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10618" w:type="dxa"/>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643"/>
        <w:gridCol w:w="19"/>
        <w:gridCol w:w="1017"/>
        <w:gridCol w:w="876"/>
        <w:gridCol w:w="1820"/>
        <w:gridCol w:w="1272"/>
        <w:gridCol w:w="1419"/>
        <w:gridCol w:w="284"/>
        <w:gridCol w:w="2268"/>
      </w:tblGrid>
      <w:tr w:rsidR="00044720" w:rsidRPr="00692C94" w14:paraId="1A64E784" w14:textId="77777777" w:rsidTr="00B544C1">
        <w:trPr>
          <w:trHeight w:val="493"/>
          <w:jc w:val="center"/>
        </w:trPr>
        <w:tc>
          <w:tcPr>
            <w:tcW w:w="1662" w:type="dxa"/>
            <w:gridSpan w:val="2"/>
            <w:tcBorders>
              <w:top w:val="single" w:sz="12" w:space="0" w:color="008080"/>
              <w:left w:val="single" w:sz="18" w:space="0" w:color="008080"/>
              <w:right w:val="single" w:sz="12" w:space="0" w:color="008080"/>
            </w:tcBorders>
            <w:shd w:val="clear" w:color="auto" w:fill="008080"/>
          </w:tcPr>
          <w:p w14:paraId="3AFC75C6" w14:textId="77777777" w:rsidR="00044720" w:rsidRPr="005626DF" w:rsidRDefault="00044720" w:rsidP="007A7D8F">
            <w:pPr>
              <w:jc w:val="right"/>
              <w:rPr>
                <w:rFonts w:ascii="Hacen Liner Screen" w:hAnsi="Hacen Liner Screen" w:cs="Hacen Liner Screen"/>
                <w:b/>
                <w:bCs/>
                <w:color w:val="FFFFFF"/>
                <w:sz w:val="32"/>
                <w:szCs w:val="32"/>
                <w:rtl/>
              </w:rPr>
            </w:pPr>
            <w:bookmarkStart w:id="0" w:name="_GoBack"/>
            <w:bookmarkEnd w:id="0"/>
            <w:r w:rsidRPr="0003718D">
              <w:rPr>
                <w:rFonts w:ascii="Hacen Liner Screen" w:hAnsi="Hacen Liner Screen" w:cs="Hacen Liner Screen"/>
                <w:b/>
                <w:bCs/>
                <w:noProof/>
                <w:color w:val="FFFFFF"/>
                <w:sz w:val="32"/>
                <w:szCs w:val="32"/>
              </w:rPr>
              <mc:AlternateContent>
                <mc:Choice Requires="wps">
                  <w:drawing>
                    <wp:anchor distT="0" distB="0" distL="114300" distR="114300" simplePos="0" relativeHeight="252061696" behindDoc="0" locked="0" layoutInCell="1" allowOverlap="1" wp14:anchorId="61355744" wp14:editId="5661C636">
                      <wp:simplePos x="0" y="0"/>
                      <wp:positionH relativeFrom="column">
                        <wp:posOffset>663880</wp:posOffset>
                      </wp:positionH>
                      <wp:positionV relativeFrom="paragraph">
                        <wp:posOffset>26670</wp:posOffset>
                      </wp:positionV>
                      <wp:extent cx="243849" cy="245660"/>
                      <wp:effectExtent l="0" t="0" r="3810" b="2540"/>
                      <wp:wrapNone/>
                      <wp:docPr id="73" name="Freeform 17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43849" cy="245660"/>
                              </a:xfrm>
                              <a:custGeom>
                                <a:avLst/>
                                <a:gdLst>
                                  <a:gd name="T0" fmla="*/ 42 w 47"/>
                                  <a:gd name="T1" fmla="*/ 0 h 42"/>
                                  <a:gd name="T2" fmla="*/ 4 w 47"/>
                                  <a:gd name="T3" fmla="*/ 0 h 42"/>
                                  <a:gd name="T4" fmla="*/ 0 w 47"/>
                                  <a:gd name="T5" fmla="*/ 5 h 42"/>
                                  <a:gd name="T6" fmla="*/ 0 w 47"/>
                                  <a:gd name="T7" fmla="*/ 33 h 42"/>
                                  <a:gd name="T8" fmla="*/ 4 w 47"/>
                                  <a:gd name="T9" fmla="*/ 38 h 42"/>
                                  <a:gd name="T10" fmla="*/ 14 w 47"/>
                                  <a:gd name="T11" fmla="*/ 38 h 42"/>
                                  <a:gd name="T12" fmla="*/ 14 w 47"/>
                                  <a:gd name="T13" fmla="*/ 33 h 42"/>
                                  <a:gd name="T14" fmla="*/ 4 w 47"/>
                                  <a:gd name="T15" fmla="*/ 33 h 42"/>
                                  <a:gd name="T16" fmla="*/ 4 w 47"/>
                                  <a:gd name="T17" fmla="*/ 11 h 42"/>
                                  <a:gd name="T18" fmla="*/ 42 w 47"/>
                                  <a:gd name="T19" fmla="*/ 11 h 42"/>
                                  <a:gd name="T20" fmla="*/ 42 w 47"/>
                                  <a:gd name="T21" fmla="*/ 33 h 42"/>
                                  <a:gd name="T22" fmla="*/ 33 w 47"/>
                                  <a:gd name="T23" fmla="*/ 33 h 42"/>
                                  <a:gd name="T24" fmla="*/ 33 w 47"/>
                                  <a:gd name="T25" fmla="*/ 38 h 42"/>
                                  <a:gd name="T26" fmla="*/ 42 w 47"/>
                                  <a:gd name="T27" fmla="*/ 38 h 42"/>
                                  <a:gd name="T28" fmla="*/ 47 w 47"/>
                                  <a:gd name="T29" fmla="*/ 33 h 42"/>
                                  <a:gd name="T30" fmla="*/ 47 w 47"/>
                                  <a:gd name="T31" fmla="*/ 5 h 42"/>
                                  <a:gd name="T32" fmla="*/ 42 w 47"/>
                                  <a:gd name="T33" fmla="*/ 0 h 42"/>
                                  <a:gd name="T34" fmla="*/ 6 w 47"/>
                                  <a:gd name="T35" fmla="*/ 8 h 42"/>
                                  <a:gd name="T36" fmla="*/ 4 w 47"/>
                                  <a:gd name="T37" fmla="*/ 6 h 42"/>
                                  <a:gd name="T38" fmla="*/ 6 w 47"/>
                                  <a:gd name="T39" fmla="*/ 5 h 42"/>
                                  <a:gd name="T40" fmla="*/ 8 w 47"/>
                                  <a:gd name="T41" fmla="*/ 6 h 42"/>
                                  <a:gd name="T42" fmla="*/ 6 w 47"/>
                                  <a:gd name="T43" fmla="*/ 8 h 42"/>
                                  <a:gd name="T44" fmla="*/ 11 w 47"/>
                                  <a:gd name="T45" fmla="*/ 8 h 42"/>
                                  <a:gd name="T46" fmla="*/ 9 w 47"/>
                                  <a:gd name="T47" fmla="*/ 6 h 42"/>
                                  <a:gd name="T48" fmla="*/ 11 w 47"/>
                                  <a:gd name="T49" fmla="*/ 5 h 42"/>
                                  <a:gd name="T50" fmla="*/ 12 w 47"/>
                                  <a:gd name="T51" fmla="*/ 6 h 42"/>
                                  <a:gd name="T52" fmla="*/ 11 w 47"/>
                                  <a:gd name="T53" fmla="*/ 8 h 42"/>
                                  <a:gd name="T54" fmla="*/ 42 w 47"/>
                                  <a:gd name="T55" fmla="*/ 8 h 42"/>
                                  <a:gd name="T56" fmla="*/ 14 w 47"/>
                                  <a:gd name="T57" fmla="*/ 8 h 42"/>
                                  <a:gd name="T58" fmla="*/ 14 w 47"/>
                                  <a:gd name="T59" fmla="*/ 5 h 42"/>
                                  <a:gd name="T60" fmla="*/ 42 w 47"/>
                                  <a:gd name="T61" fmla="*/ 5 h 42"/>
                                  <a:gd name="T62" fmla="*/ 42 w 47"/>
                                  <a:gd name="T63" fmla="*/ 8 h 42"/>
                                  <a:gd name="T64" fmla="*/ 23 w 47"/>
                                  <a:gd name="T65" fmla="*/ 17 h 42"/>
                                  <a:gd name="T66" fmla="*/ 12 w 47"/>
                                  <a:gd name="T67" fmla="*/ 28 h 42"/>
                                  <a:gd name="T68" fmla="*/ 19 w 47"/>
                                  <a:gd name="T69" fmla="*/ 28 h 42"/>
                                  <a:gd name="T70" fmla="*/ 19 w 47"/>
                                  <a:gd name="T71" fmla="*/ 42 h 42"/>
                                  <a:gd name="T72" fmla="*/ 27 w 47"/>
                                  <a:gd name="T73" fmla="*/ 42 h 42"/>
                                  <a:gd name="T74" fmla="*/ 27 w 47"/>
                                  <a:gd name="T75" fmla="*/ 28 h 42"/>
                                  <a:gd name="T76" fmla="*/ 35 w 47"/>
                                  <a:gd name="T77" fmla="*/ 28 h 42"/>
                                  <a:gd name="T78" fmla="*/ 23 w 47"/>
                                  <a:gd name="T79" fmla="*/ 17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7" h="42">
                                    <a:moveTo>
                                      <a:pt x="42" y="0"/>
                                    </a:moveTo>
                                    <a:cubicBezTo>
                                      <a:pt x="4" y="0"/>
                                      <a:pt x="4" y="0"/>
                                      <a:pt x="4" y="0"/>
                                    </a:cubicBezTo>
                                    <a:cubicBezTo>
                                      <a:pt x="2" y="0"/>
                                      <a:pt x="0" y="2"/>
                                      <a:pt x="0" y="5"/>
                                    </a:cubicBezTo>
                                    <a:cubicBezTo>
                                      <a:pt x="0" y="33"/>
                                      <a:pt x="0" y="33"/>
                                      <a:pt x="0" y="33"/>
                                    </a:cubicBezTo>
                                    <a:cubicBezTo>
                                      <a:pt x="0" y="36"/>
                                      <a:pt x="2" y="38"/>
                                      <a:pt x="4" y="38"/>
                                    </a:cubicBezTo>
                                    <a:cubicBezTo>
                                      <a:pt x="14" y="38"/>
                                      <a:pt x="14" y="38"/>
                                      <a:pt x="14" y="38"/>
                                    </a:cubicBezTo>
                                    <a:cubicBezTo>
                                      <a:pt x="14" y="33"/>
                                      <a:pt x="14" y="33"/>
                                      <a:pt x="14" y="33"/>
                                    </a:cubicBezTo>
                                    <a:cubicBezTo>
                                      <a:pt x="4" y="33"/>
                                      <a:pt x="4" y="33"/>
                                      <a:pt x="4" y="33"/>
                                    </a:cubicBezTo>
                                    <a:cubicBezTo>
                                      <a:pt x="4" y="11"/>
                                      <a:pt x="4" y="11"/>
                                      <a:pt x="4" y="11"/>
                                    </a:cubicBezTo>
                                    <a:cubicBezTo>
                                      <a:pt x="42" y="11"/>
                                      <a:pt x="42" y="11"/>
                                      <a:pt x="42" y="11"/>
                                    </a:cubicBezTo>
                                    <a:cubicBezTo>
                                      <a:pt x="42" y="33"/>
                                      <a:pt x="42" y="33"/>
                                      <a:pt x="42" y="33"/>
                                    </a:cubicBezTo>
                                    <a:cubicBezTo>
                                      <a:pt x="33" y="33"/>
                                      <a:pt x="33" y="33"/>
                                      <a:pt x="33" y="33"/>
                                    </a:cubicBezTo>
                                    <a:cubicBezTo>
                                      <a:pt x="33" y="38"/>
                                      <a:pt x="33" y="38"/>
                                      <a:pt x="33" y="38"/>
                                    </a:cubicBezTo>
                                    <a:cubicBezTo>
                                      <a:pt x="42" y="38"/>
                                      <a:pt x="42" y="38"/>
                                      <a:pt x="42" y="38"/>
                                    </a:cubicBezTo>
                                    <a:cubicBezTo>
                                      <a:pt x="45" y="38"/>
                                      <a:pt x="47" y="36"/>
                                      <a:pt x="47" y="33"/>
                                    </a:cubicBezTo>
                                    <a:cubicBezTo>
                                      <a:pt x="47" y="5"/>
                                      <a:pt x="47" y="5"/>
                                      <a:pt x="47" y="5"/>
                                    </a:cubicBezTo>
                                    <a:cubicBezTo>
                                      <a:pt x="47" y="2"/>
                                      <a:pt x="45" y="0"/>
                                      <a:pt x="42" y="0"/>
                                    </a:cubicBezTo>
                                    <a:close/>
                                    <a:moveTo>
                                      <a:pt x="6" y="8"/>
                                    </a:moveTo>
                                    <a:cubicBezTo>
                                      <a:pt x="5" y="8"/>
                                      <a:pt x="4" y="7"/>
                                      <a:pt x="4" y="6"/>
                                    </a:cubicBezTo>
                                    <a:cubicBezTo>
                                      <a:pt x="4" y="5"/>
                                      <a:pt x="5" y="5"/>
                                      <a:pt x="6" y="5"/>
                                    </a:cubicBezTo>
                                    <a:cubicBezTo>
                                      <a:pt x="7" y="5"/>
                                      <a:pt x="8" y="5"/>
                                      <a:pt x="8" y="6"/>
                                    </a:cubicBezTo>
                                    <a:cubicBezTo>
                                      <a:pt x="8" y="7"/>
                                      <a:pt x="7" y="8"/>
                                      <a:pt x="6" y="8"/>
                                    </a:cubicBezTo>
                                    <a:close/>
                                    <a:moveTo>
                                      <a:pt x="11" y="8"/>
                                    </a:moveTo>
                                    <a:cubicBezTo>
                                      <a:pt x="10" y="8"/>
                                      <a:pt x="9" y="7"/>
                                      <a:pt x="9" y="6"/>
                                    </a:cubicBezTo>
                                    <a:cubicBezTo>
                                      <a:pt x="9" y="5"/>
                                      <a:pt x="10" y="5"/>
                                      <a:pt x="11" y="5"/>
                                    </a:cubicBezTo>
                                    <a:cubicBezTo>
                                      <a:pt x="12" y="5"/>
                                      <a:pt x="12" y="5"/>
                                      <a:pt x="12" y="6"/>
                                    </a:cubicBezTo>
                                    <a:cubicBezTo>
                                      <a:pt x="12" y="7"/>
                                      <a:pt x="12" y="8"/>
                                      <a:pt x="11" y="8"/>
                                    </a:cubicBezTo>
                                    <a:close/>
                                    <a:moveTo>
                                      <a:pt x="42" y="8"/>
                                    </a:moveTo>
                                    <a:cubicBezTo>
                                      <a:pt x="14" y="8"/>
                                      <a:pt x="14" y="8"/>
                                      <a:pt x="14" y="8"/>
                                    </a:cubicBezTo>
                                    <a:cubicBezTo>
                                      <a:pt x="14" y="5"/>
                                      <a:pt x="14" y="5"/>
                                      <a:pt x="14" y="5"/>
                                    </a:cubicBezTo>
                                    <a:cubicBezTo>
                                      <a:pt x="42" y="5"/>
                                      <a:pt x="42" y="5"/>
                                      <a:pt x="42" y="5"/>
                                    </a:cubicBezTo>
                                    <a:lnTo>
                                      <a:pt x="42" y="8"/>
                                    </a:lnTo>
                                    <a:close/>
                                    <a:moveTo>
                                      <a:pt x="23" y="17"/>
                                    </a:moveTo>
                                    <a:cubicBezTo>
                                      <a:pt x="12" y="28"/>
                                      <a:pt x="12" y="28"/>
                                      <a:pt x="12" y="28"/>
                                    </a:cubicBezTo>
                                    <a:cubicBezTo>
                                      <a:pt x="19" y="28"/>
                                      <a:pt x="19" y="28"/>
                                      <a:pt x="19" y="28"/>
                                    </a:cubicBezTo>
                                    <a:cubicBezTo>
                                      <a:pt x="19" y="42"/>
                                      <a:pt x="19" y="42"/>
                                      <a:pt x="19" y="42"/>
                                    </a:cubicBezTo>
                                    <a:cubicBezTo>
                                      <a:pt x="27" y="42"/>
                                      <a:pt x="27" y="42"/>
                                      <a:pt x="27" y="42"/>
                                    </a:cubicBezTo>
                                    <a:cubicBezTo>
                                      <a:pt x="27" y="28"/>
                                      <a:pt x="27" y="28"/>
                                      <a:pt x="27" y="28"/>
                                    </a:cubicBezTo>
                                    <a:cubicBezTo>
                                      <a:pt x="35" y="28"/>
                                      <a:pt x="35" y="28"/>
                                      <a:pt x="35" y="28"/>
                                    </a:cubicBezTo>
                                    <a:lnTo>
                                      <a:pt x="23" y="17"/>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5CA3C5B" id="Freeform 175" o:spid="_x0000_s1026" style="position:absolute;margin-left:52.25pt;margin-top:2.1pt;width:19.2pt;height:19.3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PGVkgcAANQkAAAOAAAAZHJzL2Uyb0RvYy54bWysWttu20YQfS/QfyD4WMCReLeEyAFycVHA&#10;TQPERZ8pkrKISlyWpC0nRf+9M7NLelbeNddF8+BIw8PDOWdvs9S+ffd4PHgPVdfXotn4wZul71VN&#10;Icq6udv4v99eX1z6Xj/kTZkfRFNt/G9V77+7+vGHt6d2XYViLw5l1XlA0vTrU7vx98PQrheLvthX&#10;x7x/I9qqgYs70R3zAb52d4uyy0/AfjwswuUyXZxEV7adKKq+h+hHedG/Iv7driqG33a7vhq8w8aH&#10;3Ab629HfLf5dXL3N13dd3u7rQqWR/4csjnndwEMnqo/5kHv3Xf2M6lgXnejFbnhTiONC7HZ1UZEG&#10;UBMsz9R83edtRVrAnL6dbOr/P9ri88OXzqvLjZ9FvtfkR2ij666q0HEvyBI06NT2a8B9bb90KLFv&#10;b0TxZ+814lNZD19E3QyQUIDIhQbFLz3c5G1Pv4oSiPP7QZBLj7vuiFSg33ukxvg2NUb1OHgFBMM4&#10;uoxXvlfApTBO0pQaa5Gvx5uL+374uRJElD/c9INsyxI+UUuUSs4ttPvueIBm/WnhxaF38uJMtfsE&#10;CRhk6e0Bdo4IGSI2coB/02PMHLGGMOWRMERizCNliKUxj4whoshIAoNyStUsBoyfENGlkSTgvgZm&#10;moAba+Ph1tp4uLkWUQG315IO99dGwx220HCLg8Dsjuaxpddxly08IXfZ0ntDzWVzk4fcZZBu6n2h&#10;g8shd9nGo9ls7j2hZrPZn5D7bOk9oeZzZtbFfbY0e6T5bOaJuM/m4Rlxmy3NFXGbzTNFxF1OjaIi&#10;brLZ40jz2MzCLU6NPTniDlty4QabjYm5v5fGXGJurzkXmJef5iVzLjF31+xLzN2FcWcaC/G8vTG3&#10;d2Vmmbc35vbakpn3N+H+BubxlMwbnHCDLdkk8w4n3GHLMEjmHU64w5alIeEWm9s70Sw2z+nJvMVQ&#10;gTx1PouolFtsHgkpt9hGM29xyi0OzRN6yi0OMuPwTjWPzR0n5R6HZpNTzWTzcEi5yRaejLscmHky&#10;7jJYaCrYMm5zaJ7Qseadyhwbj+azhYf7bNPFfY4S43SROficcZ8t7Z5xn1m7Q/V8N9bH+X4smYvH&#10;RtXM8MnLcee2pDK9FT2W51hAQxF+K0v8fA0oLLAtYLAdwRHtB+bA4C2CaZsByb3MDAYimIr3WTC4&#10;hOCVUxpYyiIaylXcxcwlEiiNgZtILEyJ3U1moHQGbkIDpTRwk4r1JCYDNaOLVCwbCe4mFatDgrtJ&#10;xSKQ4G5SsdYjuJtULOkQDmWbi1Qs3QjuJhVLNIK7ScVajOBuUrHoIribVKyuEA4llItULKMI7iYV&#10;6yWCu0nFuojgblKxACK4m1QsdBAOxYyLVCxoCO4mFQsXgrtJxQKF4G5SsRAhuJtULDgQDkWFi1Qs&#10;LAjuJhULCIK7ScU6geBuUrEcILibVFz1EQ4ru4tUXNwJ7iY1U1Ll+6zZ+T1TUmE5dkpGSYVVl8Hl&#10;U9TC2sGLyPNXkJ3vwSvILd6Tr9t8wPV4/OidNj68pfL28F9Ia/FRPFS3gq4PuCirITy+FHu6XNxv&#10;6+J99V0Dk1vqbWcr738xhMlrPPo3SSHbQGOVrahenkmUDE19bJZV4mGPLH2hZOdiTukqkpQTSwkw&#10;2bKHyb4iY07Ean3XWeaDr+LW7Bi57UEnbiVUY5mLvYJYFlPQtVl/s8fciGV7nbHMBl/DrXc8Ncpe&#10;CDpx4xsfmK50mvngq7i1Pjxy24NO3KN8jWY+6MYNeyb0ROeGOQ+D2iDFiXByz41b3kGTztQBZ2Kv&#10;IdYmOHxTBOlp8+DZ7KzPnsVB9BVNOE+zthwkct0hRyCdp6v6/RIrn6q7R4nQojWpphDZ6SaQ8Jpx&#10;8kFaSObpPqcbrJdrpsYqQ+65SrwmVz5IM0X3VHfS3hIwxWCjujWF2j5qj4UdONyvJSdD7vokXrNI&#10;PUmPyVTdW0NtX3USOYmaYu4JK2JNtIpp3pyZ69omalA5tolcyfTnzsScRohafHWnJLE15kSs5Gkk&#10;c7FnxIdGq/tkq46OjRft3R5/AYJuG1ATAvnLU5BqW9iWs/JpPvgsab0DyOkNXmdgJmfcs8HXcIO5&#10;PG/J/ULQiRt/s4K8dZr54Gu4dU8U9wtBJ278OemZ3/PBZ9xjH5OteN6fxqtjD4TbcedD79ymLRBx&#10;Pv2234tDXV7XhwNufuhgSPXh0HkPORzp2N6N+0UNdaAXlI3Au6CJgVBG4GyB2mThKQM6n/H3Kgjj&#10;5ftwdXGdXmYX8XWcXKyy5eXFMli9X6XLeBV/vP4Ht2BBvN7XZVk1N3VTjWdFgtjtLIY6tSJPedBp&#10;EdzirZIwod2dln3f3W0nhUv6hx0VVGiwTtw3JXXgfZWXn9TnIa8P8vNCz5gIQPb4PxlBBzbwjIY8&#10;5bEV5Tc4rwHneeCgzF50333vBGdjNn7/133eVb53+KWBsx6rIMYXTgN9iZMM3yl2/MqWX2nujx8E&#10;tBUsU3lTAOvGH8aPHwZ5FgcOw0Dz3zRf2wKBtM3t+uH28Y+8a70WPsJNkPxnMZ6JydfjmQ/sQxMW&#10;1OGxEylEfYGjMyRaHfPBszn8O6GeDiNd/QsAAP//AwBQSwMEFAAGAAgAAAAhAD4df1bdAAAACAEA&#10;AA8AAABkcnMvZG93bnJldi54bWxMj1FLwzAUhd8F/0O4gm8uXanD1qZjG+xBGQOngo9Zc9sUk5vS&#10;ZF3996ZP+vhxDud+t1xP1rARB985ErBcJMCQaqc6agV8vO8fnoD5IElJ4wgF/KCHdXV7U8pCuSu9&#10;4XgKLYsj5AspQIfQF5z7WqOVfuF6pJg1brAyRBxargZ5jePW8DRJVtzKjuIFLXvcaay/TxcrYDt+&#10;vixXuyZV/fZw/NKdec0bI8T93bR5BhZwCn9lmPWjOlTR6ewupDwzkZPsMVYFZCmwOc/SHNh55hx4&#10;VfL/D1S/AAAA//8DAFBLAQItABQABgAIAAAAIQC2gziS/gAAAOEBAAATAAAAAAAAAAAAAAAAAAAA&#10;AABbQ29udGVudF9UeXBlc10ueG1sUEsBAi0AFAAGAAgAAAAhADj9If/WAAAAlAEAAAsAAAAAAAAA&#10;AAAAAAAALwEAAF9yZWxzLy5yZWxzUEsBAi0AFAAGAAgAAAAhANjw8ZWSBwAA1CQAAA4AAAAAAAAA&#10;AAAAAAAALgIAAGRycy9lMm9Eb2MueG1sUEsBAi0AFAAGAAgAAAAhAD4df1bdAAAACAEAAA8AAAAA&#10;AAAAAAAAAAAA7AkAAGRycy9kb3ducmV2LnhtbFBLBQYAAAAABAAEAPMAAAD2CgAAAAA=&#10;" path="m42,c4,,4,,4,,2,,,2,,5,,33,,33,,33v,3,2,5,4,5c14,38,14,38,14,38v,-5,,-5,,-5c4,33,4,33,4,33,4,11,4,11,4,11v38,,38,,38,c42,33,42,33,42,33v-9,,-9,,-9,c33,38,33,38,33,38v9,,9,,9,c45,38,47,36,47,33,47,5,47,5,47,5,47,2,45,,42,xm6,8c5,8,4,7,4,6,4,5,5,5,6,5v1,,2,,2,1c8,7,7,8,6,8xm11,8c10,8,9,7,9,6,9,5,10,5,11,5v1,,1,,1,1c12,7,12,8,11,8xm42,8c14,8,14,8,14,8v,-3,,-3,,-3c42,5,42,5,42,5r,3xm23,17c12,28,12,28,12,28v7,,7,,7,c19,42,19,42,19,42v8,,8,,8,c27,28,27,28,27,28v8,,8,,8,l23,17xe" fillcolor="white [3212]" stroked="f">
                      <v:path arrowok="t" o:connecttype="custom" o:connectlocs="217908,0;20753,0;0,29245;0,193019;20753,222264;72636,222264;72636,193019;20753,193019;20753,64340;217908,64340;217908,193019;171213,193019;171213,222264;217908,222264;243849,193019;243849,29245;217908,0;31130,46792;20753,35094;31130,29245;41506,35094;31130,46792;57071,46792;46694,35094;57071,29245;62259,35094;57071,46792;217908,46792;72636,46792;72636,29245;217908,29245;217908,46792;119330,99434;62259,163773;98577,163773;98577,245660;140083,245660;140083,163773;181590,163773;119330,99434" o:connectangles="0,0,0,0,0,0,0,0,0,0,0,0,0,0,0,0,0,0,0,0,0,0,0,0,0,0,0,0,0,0,0,0,0,0,0,0,0,0,0,0"/>
                      <o:lock v:ext="edit" verticies="t"/>
                    </v:shape>
                  </w:pict>
                </mc:Fallback>
              </mc:AlternateContent>
            </w:r>
            <w:r w:rsidRPr="005626DF">
              <w:rPr>
                <w:rFonts w:ascii="Hacen Liner Screen" w:hAnsi="Hacen Liner Screen" w:cs="Hacen Liner Screen"/>
                <w:b/>
                <w:bCs/>
                <w:color w:val="FFFFFF"/>
                <w:sz w:val="32"/>
                <w:szCs w:val="32"/>
                <w:rtl/>
              </w:rPr>
              <w:t>المستوى</w:t>
            </w:r>
          </w:p>
        </w:tc>
        <w:tc>
          <w:tcPr>
            <w:tcW w:w="1893" w:type="dxa"/>
            <w:gridSpan w:val="2"/>
            <w:tcBorders>
              <w:top w:val="single" w:sz="18" w:space="0" w:color="008080"/>
              <w:left w:val="single" w:sz="12" w:space="0" w:color="008080"/>
              <w:bottom w:val="single" w:sz="18" w:space="0" w:color="008080"/>
              <w:right w:val="single" w:sz="12" w:space="0" w:color="008080"/>
            </w:tcBorders>
          </w:tcPr>
          <w:p w14:paraId="023F0A38" w14:textId="27EB639A" w:rsidR="00044720" w:rsidRPr="006D5A8D" w:rsidRDefault="007C2085" w:rsidP="007A7D8F">
            <w:pPr>
              <w:jc w:val="center"/>
              <w:rPr>
                <w:rFonts w:ascii="Hacen Liner Screen" w:hAnsi="Hacen Liner Screen" w:cs="Hacen Liner Screen"/>
                <w:color w:val="008080"/>
                <w:sz w:val="32"/>
                <w:szCs w:val="32"/>
                <w:rtl/>
              </w:rPr>
            </w:pPr>
            <w:r>
              <w:rPr>
                <w:rFonts w:ascii="Hacen Liner Screen" w:hAnsi="Hacen Liner Screen" w:cs="Hacen Liner Screen"/>
                <w:color w:val="FF0000"/>
                <w:sz w:val="32"/>
                <w:szCs w:val="32"/>
                <w:rtl/>
              </w:rPr>
              <w:t>03 متوسط</w:t>
            </w:r>
          </w:p>
        </w:tc>
        <w:tc>
          <w:tcPr>
            <w:tcW w:w="3092" w:type="dxa"/>
            <w:gridSpan w:val="2"/>
            <w:tcBorders>
              <w:top w:val="single" w:sz="18" w:space="0" w:color="008080"/>
              <w:left w:val="single" w:sz="12" w:space="0" w:color="008080"/>
              <w:right w:val="single" w:sz="12" w:space="0" w:color="008080"/>
            </w:tcBorders>
            <w:shd w:val="clear" w:color="auto" w:fill="008080"/>
          </w:tcPr>
          <w:p w14:paraId="4777BF4A" w14:textId="699ED4A3" w:rsidR="00044720" w:rsidRPr="00C60604" w:rsidRDefault="00E70828" w:rsidP="00E70828">
            <w:pPr>
              <w:jc w:val="center"/>
              <w:rPr>
                <w:rFonts w:ascii="Hacen Liner Screen" w:hAnsi="Hacen Liner Screen" w:cs="Hacen Liner Screen"/>
                <w:color w:val="FFFFFF"/>
                <w:sz w:val="32"/>
                <w:szCs w:val="32"/>
                <w:rtl/>
              </w:rPr>
            </w:pPr>
            <w:r w:rsidRPr="00C60604">
              <w:rPr>
                <w:rFonts w:ascii="Hacen Tunisia" w:hAnsi="Hacen Tunisia" w:cs="Hacen Tunisia"/>
                <w:noProof/>
                <w:color w:val="FFFFFF" w:themeColor="background1"/>
                <w:sz w:val="32"/>
                <w:szCs w:val="32"/>
              </w:rPr>
              <mc:AlternateContent>
                <mc:Choice Requires="wps">
                  <w:drawing>
                    <wp:anchor distT="0" distB="0" distL="114300" distR="114300" simplePos="0" relativeHeight="252166144" behindDoc="0" locked="0" layoutInCell="1" allowOverlap="1" wp14:anchorId="10A69EC6" wp14:editId="5B0EA688">
                      <wp:simplePos x="0" y="0"/>
                      <wp:positionH relativeFrom="column">
                        <wp:posOffset>1574004</wp:posOffset>
                      </wp:positionH>
                      <wp:positionV relativeFrom="paragraph">
                        <wp:posOffset>13970</wp:posOffset>
                      </wp:positionV>
                      <wp:extent cx="272898" cy="258284"/>
                      <wp:effectExtent l="0" t="0" r="0" b="8890"/>
                      <wp:wrapNone/>
                      <wp:docPr id="266"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72898" cy="258284"/>
                              </a:xfrm>
                              <a:custGeom>
                                <a:avLst/>
                                <a:gdLst>
                                  <a:gd name="T0" fmla="*/ 248 w 256"/>
                                  <a:gd name="T1" fmla="*/ 32 h 192"/>
                                  <a:gd name="T2" fmla="*/ 171 w 256"/>
                                  <a:gd name="T3" fmla="*/ 32 h 192"/>
                                  <a:gd name="T4" fmla="*/ 128 w 256"/>
                                  <a:gd name="T5" fmla="*/ 0 h 192"/>
                                  <a:gd name="T6" fmla="*/ 85 w 256"/>
                                  <a:gd name="T7" fmla="*/ 32 h 192"/>
                                  <a:gd name="T8" fmla="*/ 8 w 256"/>
                                  <a:gd name="T9" fmla="*/ 32 h 192"/>
                                  <a:gd name="T10" fmla="*/ 0 w 256"/>
                                  <a:gd name="T11" fmla="*/ 40 h 192"/>
                                  <a:gd name="T12" fmla="*/ 0 w 256"/>
                                  <a:gd name="T13" fmla="*/ 184 h 192"/>
                                  <a:gd name="T14" fmla="*/ 8 w 256"/>
                                  <a:gd name="T15" fmla="*/ 192 h 192"/>
                                  <a:gd name="T16" fmla="*/ 248 w 256"/>
                                  <a:gd name="T17" fmla="*/ 192 h 192"/>
                                  <a:gd name="T18" fmla="*/ 256 w 256"/>
                                  <a:gd name="T19" fmla="*/ 184 h 192"/>
                                  <a:gd name="T20" fmla="*/ 256 w 256"/>
                                  <a:gd name="T21" fmla="*/ 40 h 192"/>
                                  <a:gd name="T22" fmla="*/ 248 w 256"/>
                                  <a:gd name="T23" fmla="*/ 32 h 192"/>
                                  <a:gd name="T24" fmla="*/ 128 w 256"/>
                                  <a:gd name="T25" fmla="*/ 16 h 192"/>
                                  <a:gd name="T26" fmla="*/ 154 w 256"/>
                                  <a:gd name="T27" fmla="*/ 32 h 192"/>
                                  <a:gd name="T28" fmla="*/ 102 w 256"/>
                                  <a:gd name="T29" fmla="*/ 32 h 192"/>
                                  <a:gd name="T30" fmla="*/ 128 w 256"/>
                                  <a:gd name="T31" fmla="*/ 16 h 192"/>
                                  <a:gd name="T32" fmla="*/ 240 w 256"/>
                                  <a:gd name="T33" fmla="*/ 48 h 192"/>
                                  <a:gd name="T34" fmla="*/ 240 w 256"/>
                                  <a:gd name="T35" fmla="*/ 80 h 192"/>
                                  <a:gd name="T36" fmla="*/ 16 w 256"/>
                                  <a:gd name="T37" fmla="*/ 80 h 192"/>
                                  <a:gd name="T38" fmla="*/ 16 w 256"/>
                                  <a:gd name="T39" fmla="*/ 48 h 192"/>
                                  <a:gd name="T40" fmla="*/ 240 w 256"/>
                                  <a:gd name="T41" fmla="*/ 48 h 192"/>
                                  <a:gd name="T42" fmla="*/ 116 w 256"/>
                                  <a:gd name="T43" fmla="*/ 96 h 192"/>
                                  <a:gd name="T44" fmla="*/ 140 w 256"/>
                                  <a:gd name="T45" fmla="*/ 96 h 192"/>
                                  <a:gd name="T46" fmla="*/ 140 w 256"/>
                                  <a:gd name="T47" fmla="*/ 104 h 192"/>
                                  <a:gd name="T48" fmla="*/ 116 w 256"/>
                                  <a:gd name="T49" fmla="*/ 104 h 192"/>
                                  <a:gd name="T50" fmla="*/ 116 w 256"/>
                                  <a:gd name="T51" fmla="*/ 96 h 192"/>
                                  <a:gd name="T52" fmla="*/ 16 w 256"/>
                                  <a:gd name="T53" fmla="*/ 176 h 192"/>
                                  <a:gd name="T54" fmla="*/ 16 w 256"/>
                                  <a:gd name="T55" fmla="*/ 96 h 192"/>
                                  <a:gd name="T56" fmla="*/ 100 w 256"/>
                                  <a:gd name="T57" fmla="*/ 96 h 192"/>
                                  <a:gd name="T58" fmla="*/ 100 w 256"/>
                                  <a:gd name="T59" fmla="*/ 112 h 192"/>
                                  <a:gd name="T60" fmla="*/ 108 w 256"/>
                                  <a:gd name="T61" fmla="*/ 120 h 192"/>
                                  <a:gd name="T62" fmla="*/ 148 w 256"/>
                                  <a:gd name="T63" fmla="*/ 120 h 192"/>
                                  <a:gd name="T64" fmla="*/ 156 w 256"/>
                                  <a:gd name="T65" fmla="*/ 112 h 192"/>
                                  <a:gd name="T66" fmla="*/ 156 w 256"/>
                                  <a:gd name="T67" fmla="*/ 96 h 192"/>
                                  <a:gd name="T68" fmla="*/ 240 w 256"/>
                                  <a:gd name="T69" fmla="*/ 96 h 192"/>
                                  <a:gd name="T70" fmla="*/ 240 w 256"/>
                                  <a:gd name="T71" fmla="*/ 176 h 192"/>
                                  <a:gd name="T72" fmla="*/ 16 w 256"/>
                                  <a:gd name="T73" fmla="*/ 176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56" h="192">
                                    <a:moveTo>
                                      <a:pt x="248" y="32"/>
                                    </a:moveTo>
                                    <a:cubicBezTo>
                                      <a:pt x="171" y="32"/>
                                      <a:pt x="171" y="32"/>
                                      <a:pt x="171" y="32"/>
                                    </a:cubicBezTo>
                                    <a:cubicBezTo>
                                      <a:pt x="168" y="20"/>
                                      <a:pt x="159" y="0"/>
                                      <a:pt x="128" y="0"/>
                                    </a:cubicBezTo>
                                    <a:cubicBezTo>
                                      <a:pt x="97" y="0"/>
                                      <a:pt x="88" y="20"/>
                                      <a:pt x="85" y="32"/>
                                    </a:cubicBezTo>
                                    <a:cubicBezTo>
                                      <a:pt x="8" y="32"/>
                                      <a:pt x="8" y="32"/>
                                      <a:pt x="8" y="32"/>
                                    </a:cubicBezTo>
                                    <a:cubicBezTo>
                                      <a:pt x="4" y="32"/>
                                      <a:pt x="0" y="36"/>
                                      <a:pt x="0" y="40"/>
                                    </a:cubicBezTo>
                                    <a:cubicBezTo>
                                      <a:pt x="0" y="184"/>
                                      <a:pt x="0" y="184"/>
                                      <a:pt x="0" y="184"/>
                                    </a:cubicBezTo>
                                    <a:cubicBezTo>
                                      <a:pt x="0" y="188"/>
                                      <a:pt x="4" y="192"/>
                                      <a:pt x="8" y="192"/>
                                    </a:cubicBezTo>
                                    <a:cubicBezTo>
                                      <a:pt x="248" y="192"/>
                                      <a:pt x="248" y="192"/>
                                      <a:pt x="248" y="192"/>
                                    </a:cubicBezTo>
                                    <a:cubicBezTo>
                                      <a:pt x="252" y="192"/>
                                      <a:pt x="256" y="188"/>
                                      <a:pt x="256" y="184"/>
                                    </a:cubicBezTo>
                                    <a:cubicBezTo>
                                      <a:pt x="256" y="40"/>
                                      <a:pt x="256" y="40"/>
                                      <a:pt x="256" y="40"/>
                                    </a:cubicBezTo>
                                    <a:cubicBezTo>
                                      <a:pt x="256" y="36"/>
                                      <a:pt x="252" y="32"/>
                                      <a:pt x="248" y="32"/>
                                    </a:cubicBezTo>
                                    <a:close/>
                                    <a:moveTo>
                                      <a:pt x="128" y="16"/>
                                    </a:moveTo>
                                    <a:cubicBezTo>
                                      <a:pt x="145" y="16"/>
                                      <a:pt x="152" y="25"/>
                                      <a:pt x="154" y="32"/>
                                    </a:cubicBezTo>
                                    <a:cubicBezTo>
                                      <a:pt x="102" y="32"/>
                                      <a:pt x="102" y="32"/>
                                      <a:pt x="102" y="32"/>
                                    </a:cubicBezTo>
                                    <a:cubicBezTo>
                                      <a:pt x="104" y="25"/>
                                      <a:pt x="111" y="16"/>
                                      <a:pt x="128" y="16"/>
                                    </a:cubicBezTo>
                                    <a:close/>
                                    <a:moveTo>
                                      <a:pt x="240" y="48"/>
                                    </a:moveTo>
                                    <a:cubicBezTo>
                                      <a:pt x="240" y="80"/>
                                      <a:pt x="240" y="80"/>
                                      <a:pt x="240" y="80"/>
                                    </a:cubicBezTo>
                                    <a:cubicBezTo>
                                      <a:pt x="16" y="80"/>
                                      <a:pt x="16" y="80"/>
                                      <a:pt x="16" y="80"/>
                                    </a:cubicBezTo>
                                    <a:cubicBezTo>
                                      <a:pt x="16" y="48"/>
                                      <a:pt x="16" y="48"/>
                                      <a:pt x="16" y="48"/>
                                    </a:cubicBezTo>
                                    <a:lnTo>
                                      <a:pt x="240" y="48"/>
                                    </a:lnTo>
                                    <a:close/>
                                    <a:moveTo>
                                      <a:pt x="116" y="96"/>
                                    </a:moveTo>
                                    <a:cubicBezTo>
                                      <a:pt x="140" y="96"/>
                                      <a:pt x="140" y="96"/>
                                      <a:pt x="140" y="96"/>
                                    </a:cubicBezTo>
                                    <a:cubicBezTo>
                                      <a:pt x="140" y="104"/>
                                      <a:pt x="140" y="104"/>
                                      <a:pt x="140" y="104"/>
                                    </a:cubicBezTo>
                                    <a:cubicBezTo>
                                      <a:pt x="116" y="104"/>
                                      <a:pt x="116" y="104"/>
                                      <a:pt x="116" y="104"/>
                                    </a:cubicBezTo>
                                    <a:lnTo>
                                      <a:pt x="116" y="96"/>
                                    </a:lnTo>
                                    <a:close/>
                                    <a:moveTo>
                                      <a:pt x="16" y="176"/>
                                    </a:moveTo>
                                    <a:cubicBezTo>
                                      <a:pt x="16" y="96"/>
                                      <a:pt x="16" y="96"/>
                                      <a:pt x="16" y="96"/>
                                    </a:cubicBezTo>
                                    <a:cubicBezTo>
                                      <a:pt x="100" y="96"/>
                                      <a:pt x="100" y="96"/>
                                      <a:pt x="100" y="96"/>
                                    </a:cubicBezTo>
                                    <a:cubicBezTo>
                                      <a:pt x="100" y="112"/>
                                      <a:pt x="100" y="112"/>
                                      <a:pt x="100" y="112"/>
                                    </a:cubicBezTo>
                                    <a:cubicBezTo>
                                      <a:pt x="100" y="116"/>
                                      <a:pt x="104" y="120"/>
                                      <a:pt x="108" y="120"/>
                                    </a:cubicBezTo>
                                    <a:cubicBezTo>
                                      <a:pt x="148" y="120"/>
                                      <a:pt x="148" y="120"/>
                                      <a:pt x="148" y="120"/>
                                    </a:cubicBezTo>
                                    <a:cubicBezTo>
                                      <a:pt x="152" y="120"/>
                                      <a:pt x="156" y="116"/>
                                      <a:pt x="156" y="112"/>
                                    </a:cubicBezTo>
                                    <a:cubicBezTo>
                                      <a:pt x="156" y="96"/>
                                      <a:pt x="156" y="96"/>
                                      <a:pt x="156" y="96"/>
                                    </a:cubicBezTo>
                                    <a:cubicBezTo>
                                      <a:pt x="240" y="96"/>
                                      <a:pt x="240" y="96"/>
                                      <a:pt x="240" y="96"/>
                                    </a:cubicBezTo>
                                    <a:cubicBezTo>
                                      <a:pt x="240" y="176"/>
                                      <a:pt x="240" y="176"/>
                                      <a:pt x="240" y="176"/>
                                    </a:cubicBezTo>
                                    <a:lnTo>
                                      <a:pt x="16" y="176"/>
                                    </a:lnTo>
                                    <a:close/>
                                  </a:path>
                                </a:pathLst>
                              </a:cu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B39DFAF" id="Freeform 44" o:spid="_x0000_s1026" style="position:absolute;margin-left:123.95pt;margin-top:1.1pt;width:21.5pt;height:20.3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5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XQDQcAAE4iAAAOAAAAZHJzL2Uyb0RvYy54bWysWtuO2zYQfS/QfxD0WKCxKUvyBfEGaNIU&#10;BdI0QLbos1aW10ZlUZW0602+PjO8yEOvx5kt+mJYo9HhnMMhOaL4+s3ToY4eq67f62Ydq1fTOKqa&#10;Um/2zf06/uv2/c+LOOqHotkUtW6qdfyl6uM3Nz/+8PrYrqpE73S9qboIQJp+dWzX8W4Y2tVk0pe7&#10;6lD0r3RbNXBzq7tDMcBldz/ZdMUR0A/1JJlO88lRd5u202XV92B9Z2/GNwZ/u63K4c/ttq+GqF7H&#10;ENtgfjvze4e/k5vXxeq+K9rdvnRhFP8hikOxb6DREepdMRTRQ7d/BnXYl53u9XZ4VerDRG+3+7Iy&#10;HICNmp6x+bwr2spwAXH6dpSp//9gy4+Pn7pov1nHSZ7HUVMcoJPed1WFkkdpigId234Ffp/bTx1S&#10;7NsPuvynjxr962Y/fNL7ZoCAFHpOAle86OGh6O74h94AbvEwaKPS07Y7IBTwj55MZ3wZO6N6GqIS&#10;jMk8WSwhe0q4lWSLZGFimRQr/3D50A+/VdoAFY8f+sH25Qb+mZ7YODa30O/bQw3d+tMkStJFdIyS&#10;LHc9Pzop4jRLol2klsm5T0J81FxdBpoRJw4oJT4qYSLKiNP0ckDQYyOzRXY5njnx4eIBmU84l2GW&#10;xIWDUVTp6WUcRYVOGV6KKs0BUaHVIr2skKJSM0IrqjR0O4NExebTiMrNY1HBIRkZqajmLMOEis5i&#10;JRLZEyo7SzGhwnOpkFDd2RRPAuXzy8InVHiVpZfFSqjwbFRUdzVNGCiqOwc1o7KzBGdUdsUQnIWy&#10;M/k+o7LDLHZxhppR2RMYXhfnuhmVfcGMwVkgO5OiM6o6ixSoziFR0Tl6KRWdpZdS0VkoKrqCrrmo&#10;VEpFXzL9B6vkafpUnOgpFZ2FCkRnoajqaspMfWkgO8uQ6s5iZVR4Vq2MCs9RzALhGd0zqruaM8Jn&#10;gfAclER3qAdIF06ZcZNR3Vl+gewsVCC7YtacPJB9yqxfOZVdJcx4zgPduTIoD4RnsQLhufUrp8or&#10;lmMgPYslkT6n0rPTQ06l53pxTpVnoeaB8lyazgPlmTSdB8JTKCh5731RW+x8nVs+Na7QhX9Rga9b&#10;U1Nbt7rHmhqrXqicb21dXqzAC6tixhkiROeZKeK/5wydj86ZyBl6F53nImfoP3Reipyx2kRvqCjx&#10;1eN7UWNNadxlJLFwNO4ymsrxVDKiyjFVMqpY42EwUMVJqGIdZ9xlVLFWM+4yqliPGXcZ1cRRTWRU&#10;sa5CdKicJFSxdjLuMqpYHxl3GVWsgYy7jOrMUZ3JqGI1g+hQr0iopo4q1CQid0cV6g6Ru6Oayqhi&#10;cWFil1HF+gHdoUKQBIM1gnGXUcU6wLjLqOJib9xlVDNHNZNRxTUb0WFVllDFZdm4y6jmjiqsrSJ0&#10;RzWXUcUF1AQjo4qLJLrDMigJBtdB4x5QtRO3W8s62LA736rr4gi26u6wiWLVFgMugf5vdMTNISC5&#10;gx0o2LBB+0E/VrfaeAy4EsKLrGkXpgob5cmhfLjbl79UX6k7bOwQd2jRgEisyCQADK8ckNMYpnRL&#10;yMJDcqE2odFNncYoAl9ClXSOsrDsw/YWUJqB4yhJGGl4ZeOmGnpRvmcTxWwT2kbigW1ewexLJLI2&#10;mDNtJ4Yxhlc2YvsA7Js8R7lmFAXtsRcU2zIZ9w2pbs4owvb5egYkM8tacPPreQtuYlSQMkR4M74g&#10;WZxowhbsxGO7y3erR7pmfRF8mCGJoxXmkteNy/Va95Vhe5oW3Eh1ww9KO5tyJ4dL6abwBR9lCrJW&#10;uZhgp4tICrtYLx1/sFtFHvGKSqwiReHN38CfxYm7tc85nQsTylGyisJ7lIGDCVmiqHdfBLOixCqj&#10;bFM0RHd1/BXjS7At0bGz3JgIRpdrcJQk1LJu6NLkqY/O/jYvOezVGMmX0iS2PWTdx8Bdv12zymRx&#10;QJhtdDiIzLIWHN/zFkTmZy14fd2EcK6lv31Ffqs+7GCJMj5oYFSf9uBF47O4wyRy0U8vdq3A+iJ4&#10;2OcJutbhXze/sIVwhnUzF2x8hQ3b6sSZZS3AwDLT3RmUyCxrwa+8Zy34lRcSgI6L0exL17BjwyvX&#10;ze6Zs7EqsIoI+CkohJdYXwTvBozPdo9/3fysBT8+nTLnY9Hf9sMXnsfXC7OXNL5nGNDTh+Ze1/vN&#10;+31d4/uFOaVQva276LGA8wV39/49KPCqzcZbo/Epu+yhxXwqx6/j9vv6nd58gS/lcJICjijsdPc1&#10;jo5wKmEd9/8+FF0VR/XvDXxlX6oU58rBXKTZHNIo6uidO3qneTi81RAYLOJFUwLqOh7837eDPQUB&#10;xxCA64fmc1uio3lt6vrh9unvomujFv7CQ/BN/qP2pxGKlf/ajoKNvo6SJeIu4NCCUdMdsMBTEfTa&#10;eJ2Ogdx8AwAA//8DAFBLAwQUAAYACAAAACEA5pnJU9wAAAAIAQAADwAAAGRycy9kb3ducmV2Lnht&#10;bEyPwU7DMBBE70j8g7VIXBB1MFXbhDhVheBMKRx6dOwliYjXUey04e9ZTvS2oxnNvim3s+/FCcfY&#10;BdLwsMhAINngOmo0fH683m9AxGTImT4QavjBCNvq+qo0hQtnesfTITWCSygWRkOb0lBIGW2L3sRF&#10;GJDY+wqjN4nl2Eg3mjOX+16qLFtJbzriD60Z8LlF+32YvIa79X716N68Gl6y43Hv6820s1br25t5&#10;9wQi4Zz+w/CHz+hQMVMdJnJR9BrUcp1zlA8Fgn2VZ6xrDUuVg6xKeTmg+gUAAP//AwBQSwECLQAU&#10;AAYACAAAACEAtoM4kv4AAADhAQAAEwAAAAAAAAAAAAAAAAAAAAAAW0NvbnRlbnRfVHlwZXNdLnht&#10;bFBLAQItABQABgAIAAAAIQA4/SH/1gAAAJQBAAALAAAAAAAAAAAAAAAAAC8BAABfcmVscy8ucmVs&#10;c1BLAQItABQABgAIAAAAIQB/eTXQDQcAAE4iAAAOAAAAAAAAAAAAAAAAAC4CAABkcnMvZTJvRG9j&#10;LnhtbFBLAQItABQABgAIAAAAIQDmmclT3AAAAAgBAAAPAAAAAAAAAAAAAAAAAGcJAABkcnMvZG93&#10;bnJldi54bWxQSwUGAAAAAAQABADzAAAAcAoAAAAA&#10;" path="m248,32v-77,,-77,,-77,c168,20,159,,128,,97,,88,20,85,32,8,32,8,32,8,32,4,32,,36,,40,,184,,184,,184v,4,4,8,8,8c248,192,248,192,248,192v4,,8,-4,8,-8c256,40,256,40,256,40v,-4,-4,-8,-8,-8xm128,16v17,,24,9,26,16c102,32,102,32,102,32v2,-7,9,-16,26,-16xm240,48v,32,,32,,32c16,80,16,80,16,80v,-32,,-32,,-32l240,48xm116,96v24,,24,,24,c140,104,140,104,140,104v-24,,-24,,-24,l116,96xm16,176v,-80,,-80,,-80c100,96,100,96,100,96v,16,,16,,16c100,116,104,120,108,120v40,,40,,40,c152,120,156,116,156,112v,-16,,-16,,-16c240,96,240,96,240,96v,80,,80,,80l16,176xe" fillcolor="white [3212]" stroked="f">
                      <v:path arrowok="t" o:connecttype="custom" o:connectlocs="264370,43047;182287,43047;136449,0;90611,43047;8528,43047;0,53809;0,247522;8528,258284;264370,258284;272898,247522;272898,53809;264370,43047;136449,21524;164165,43047;108733,43047;136449,21524;255842,64571;255842,107618;17056,107618;17056,64571;255842,64571;123657,129142;149241,129142;149241,139904;123657,139904;123657,129142;17056,236760;17056,129142;106601,129142;106601,150666;115129,161428;157769,161428;166297,150666;166297,129142;255842,129142;255842,236760;17056,236760" o:connectangles="0,0,0,0,0,0,0,0,0,0,0,0,0,0,0,0,0,0,0,0,0,0,0,0,0,0,0,0,0,0,0,0,0,0,0,0,0"/>
                      <o:lock v:ext="edit" verticies="t"/>
                    </v:shape>
                  </w:pict>
                </mc:Fallback>
              </mc:AlternateContent>
            </w:r>
            <w:r w:rsidRPr="00C60604">
              <w:rPr>
                <w:rFonts w:ascii="Hacen Tunisia" w:hAnsi="Hacen Tunisia" w:cs="Hacen Tunisia" w:hint="cs"/>
                <w:noProof/>
                <w:color w:val="FFFFFF" w:themeColor="background1"/>
                <w:sz w:val="32"/>
                <w:szCs w:val="32"/>
                <w:rtl/>
              </w:rPr>
              <w:t xml:space="preserve"> </w:t>
            </w:r>
            <w:r w:rsidR="003B319C" w:rsidRPr="00C60604">
              <w:rPr>
                <w:rFonts w:ascii="Hacen Liner Screen" w:hAnsi="Hacen Liner Screen" w:cs="Hacen Liner Screen" w:hint="cs"/>
                <w:color w:val="FFFFFF"/>
                <w:sz w:val="32"/>
                <w:szCs w:val="32"/>
                <w:rtl/>
              </w:rPr>
              <w:t>أ</w:t>
            </w:r>
            <w:r w:rsidR="00044720" w:rsidRPr="00C60604">
              <w:rPr>
                <w:rFonts w:ascii="Hacen Liner Screen" w:hAnsi="Hacen Liner Screen" w:cs="Hacen Liner Screen"/>
                <w:color w:val="FFFFFF"/>
                <w:sz w:val="32"/>
                <w:szCs w:val="32"/>
                <w:rtl/>
              </w:rPr>
              <w:t>س</w:t>
            </w:r>
            <w:r w:rsidR="00044720" w:rsidRPr="00C60604">
              <w:rPr>
                <w:rFonts w:ascii="Hacen Liner Screen" w:hAnsi="Hacen Liner Screen" w:cs="Hacen Liner Screen" w:hint="cs"/>
                <w:color w:val="FFFFFF"/>
                <w:sz w:val="32"/>
                <w:szCs w:val="32"/>
                <w:rtl/>
              </w:rPr>
              <w:t>ــــ</w:t>
            </w:r>
            <w:r w:rsidR="00044720" w:rsidRPr="00C60604">
              <w:rPr>
                <w:rFonts w:ascii="Hacen Liner Screen" w:hAnsi="Hacen Liner Screen" w:cs="Hacen Liner Screen"/>
                <w:color w:val="FFFFFF"/>
                <w:sz w:val="32"/>
                <w:szCs w:val="32"/>
                <w:rtl/>
              </w:rPr>
              <w:t>تاذ</w:t>
            </w:r>
            <w:r w:rsidR="003B319C" w:rsidRPr="00C60604">
              <w:rPr>
                <w:rFonts w:ascii="Hacen Liner Screen" w:hAnsi="Hacen Liner Screen" w:cs="Hacen Liner Screen" w:hint="cs"/>
                <w:color w:val="FFFFFF"/>
                <w:sz w:val="32"/>
                <w:szCs w:val="32"/>
                <w:rtl/>
              </w:rPr>
              <w:t xml:space="preserve"> ال</w:t>
            </w:r>
            <w:r w:rsidR="00F0265F" w:rsidRPr="00C60604">
              <w:rPr>
                <w:rFonts w:ascii="Hacen Liner Screen" w:hAnsi="Hacen Liner Screen" w:cs="Hacen Liner Screen" w:hint="cs"/>
                <w:color w:val="FFFFFF"/>
                <w:sz w:val="32"/>
                <w:szCs w:val="32"/>
                <w:rtl/>
              </w:rPr>
              <w:t>ـ</w:t>
            </w:r>
            <w:r w:rsidR="003B319C" w:rsidRPr="00C60604">
              <w:rPr>
                <w:rFonts w:ascii="Hacen Liner Screen" w:hAnsi="Hacen Liner Screen" w:cs="Hacen Liner Screen" w:hint="cs"/>
                <w:color w:val="FFFFFF"/>
                <w:sz w:val="32"/>
                <w:szCs w:val="32"/>
                <w:rtl/>
              </w:rPr>
              <w:t>مادة</w:t>
            </w:r>
          </w:p>
        </w:tc>
        <w:tc>
          <w:tcPr>
            <w:tcW w:w="1703" w:type="dxa"/>
            <w:gridSpan w:val="2"/>
            <w:tcBorders>
              <w:top w:val="single" w:sz="18" w:space="0" w:color="008080"/>
              <w:left w:val="single" w:sz="12" w:space="0" w:color="008080"/>
              <w:bottom w:val="single" w:sz="18" w:space="0" w:color="008080"/>
              <w:right w:val="single" w:sz="12" w:space="0" w:color="008080"/>
            </w:tcBorders>
            <w:vAlign w:val="center"/>
          </w:tcPr>
          <w:p w14:paraId="57F25585" w14:textId="77777777" w:rsidR="00044720" w:rsidRPr="007C2085" w:rsidRDefault="00044720" w:rsidP="001C63FE">
            <w:pPr>
              <w:jc w:val="center"/>
              <w:rPr>
                <w:rFonts w:ascii="Hacen Liner Screen" w:hAnsi="Hacen Liner Screen" w:cs="Hacen Liner Screen"/>
                <w:color w:val="00B050"/>
                <w:sz w:val="32"/>
                <w:szCs w:val="32"/>
                <w:rtl/>
              </w:rPr>
            </w:pPr>
            <w:r w:rsidRPr="007C2085">
              <w:rPr>
                <w:rFonts w:ascii="Hacen Liner Screen" w:hAnsi="Hacen Liner Screen" w:cs="Hacen Liner Screen"/>
                <w:color w:val="00B050"/>
                <w:sz w:val="32"/>
                <w:szCs w:val="32"/>
                <w:rtl/>
              </w:rPr>
              <w:t>فتحة محمد</w:t>
            </w:r>
          </w:p>
        </w:tc>
        <w:tc>
          <w:tcPr>
            <w:tcW w:w="2264" w:type="dxa"/>
            <w:vMerge w:val="restart"/>
            <w:tcBorders>
              <w:top w:val="single" w:sz="18" w:space="0" w:color="008080"/>
              <w:left w:val="single" w:sz="12" w:space="0" w:color="008080"/>
              <w:right w:val="single" w:sz="24" w:space="0" w:color="0066FF"/>
            </w:tcBorders>
            <w:shd w:val="clear" w:color="auto" w:fill="008080"/>
          </w:tcPr>
          <w:p w14:paraId="06C7C5C8" w14:textId="77777777" w:rsidR="00044720" w:rsidRPr="0098017E" w:rsidRDefault="00044720" w:rsidP="007A7D8F">
            <w:pPr>
              <w:rPr>
                <w:rFonts w:ascii="Hacen Liner Screen" w:hAnsi="Hacen Liner Screen" w:cs="Hacen Liner Screen"/>
                <w:b/>
                <w:bCs/>
                <w:color w:val="FFFFFF"/>
                <w:sz w:val="32"/>
                <w:szCs w:val="32"/>
                <w:u w:val="single"/>
                <w:rtl/>
              </w:rPr>
            </w:pPr>
            <w:r w:rsidRPr="0098017E">
              <w:rPr>
                <w:rFonts w:ascii="Hacen Liner Screen" w:hAnsi="Hacen Liner Screen" w:cs="Hacen Liner Screen"/>
                <w:b/>
                <w:bCs/>
                <w:noProof/>
                <w:color w:val="FFFFFF"/>
                <w:sz w:val="32"/>
                <w:szCs w:val="32"/>
                <w:u w:val="single"/>
              </w:rPr>
              <mc:AlternateContent>
                <mc:Choice Requires="wps">
                  <w:drawing>
                    <wp:anchor distT="0" distB="0" distL="114300" distR="114300" simplePos="0" relativeHeight="252066816" behindDoc="0" locked="0" layoutInCell="1" allowOverlap="1" wp14:anchorId="62F3A7CB" wp14:editId="74907B99">
                      <wp:simplePos x="0" y="0"/>
                      <wp:positionH relativeFrom="column">
                        <wp:posOffset>125076</wp:posOffset>
                      </wp:positionH>
                      <wp:positionV relativeFrom="paragraph">
                        <wp:posOffset>-9525</wp:posOffset>
                      </wp:positionV>
                      <wp:extent cx="257226" cy="373862"/>
                      <wp:effectExtent l="0" t="0" r="9525" b="7620"/>
                      <wp:wrapNone/>
                      <wp:docPr id="75" name="Shape 2537"/>
                      <wp:cNvGraphicFramePr/>
                      <a:graphic xmlns:a="http://schemas.openxmlformats.org/drawingml/2006/main">
                        <a:graphicData uri="http://schemas.microsoft.com/office/word/2010/wordprocessingShape">
                          <wps:wsp>
                            <wps:cNvSpPr/>
                            <wps:spPr>
                              <a:xfrm>
                                <a:off x="0" y="0"/>
                                <a:ext cx="257226" cy="373862"/>
                              </a:xfrm>
                              <a:custGeom>
                                <a:avLst/>
                                <a:gdLst/>
                                <a:ahLst/>
                                <a:cxnLst>
                                  <a:cxn ang="0">
                                    <a:pos x="wd2" y="hd2"/>
                                  </a:cxn>
                                  <a:cxn ang="5400000">
                                    <a:pos x="wd2" y="hd2"/>
                                  </a:cxn>
                                  <a:cxn ang="10800000">
                                    <a:pos x="wd2" y="hd2"/>
                                  </a:cxn>
                                  <a:cxn ang="16200000">
                                    <a:pos x="wd2" y="hd2"/>
                                  </a:cxn>
                                </a:cxnLst>
                                <a:rect l="0" t="0" r="r" b="b"/>
                                <a:pathLst>
                                  <a:path w="21600" h="21600" extrusionOk="0">
                                    <a:moveTo>
                                      <a:pt x="14400" y="13745"/>
                                    </a:moveTo>
                                    <a:lnTo>
                                      <a:pt x="3600" y="13745"/>
                                    </a:lnTo>
                                    <a:cubicBezTo>
                                      <a:pt x="3269" y="13745"/>
                                      <a:pt x="3000" y="13966"/>
                                      <a:pt x="3000" y="14236"/>
                                    </a:cubicBezTo>
                                    <a:cubicBezTo>
                                      <a:pt x="3000" y="14508"/>
                                      <a:pt x="3269" y="14727"/>
                                      <a:pt x="3600" y="14727"/>
                                    </a:cubicBezTo>
                                    <a:lnTo>
                                      <a:pt x="14400" y="14727"/>
                                    </a:lnTo>
                                    <a:cubicBezTo>
                                      <a:pt x="14731" y="14727"/>
                                      <a:pt x="15000" y="14508"/>
                                      <a:pt x="15000" y="14236"/>
                                    </a:cubicBezTo>
                                    <a:cubicBezTo>
                                      <a:pt x="15000" y="13966"/>
                                      <a:pt x="14731" y="13745"/>
                                      <a:pt x="14400" y="13745"/>
                                    </a:cubicBezTo>
                                    <a:moveTo>
                                      <a:pt x="3000" y="11291"/>
                                    </a:moveTo>
                                    <a:cubicBezTo>
                                      <a:pt x="3000" y="11562"/>
                                      <a:pt x="3269" y="11782"/>
                                      <a:pt x="3600" y="11782"/>
                                    </a:cubicBezTo>
                                    <a:lnTo>
                                      <a:pt x="18000" y="11782"/>
                                    </a:lnTo>
                                    <a:cubicBezTo>
                                      <a:pt x="18331" y="11782"/>
                                      <a:pt x="18600" y="11562"/>
                                      <a:pt x="18600" y="11291"/>
                                    </a:cubicBezTo>
                                    <a:cubicBezTo>
                                      <a:pt x="18600" y="11020"/>
                                      <a:pt x="18331" y="10800"/>
                                      <a:pt x="18000" y="10800"/>
                                    </a:cubicBezTo>
                                    <a:lnTo>
                                      <a:pt x="3600" y="10800"/>
                                    </a:lnTo>
                                    <a:cubicBezTo>
                                      <a:pt x="3269" y="10800"/>
                                      <a:pt x="3000" y="11020"/>
                                      <a:pt x="3000" y="11291"/>
                                    </a:cubicBezTo>
                                    <a:moveTo>
                                      <a:pt x="20400" y="20618"/>
                                    </a:moveTo>
                                    <a:lnTo>
                                      <a:pt x="6600" y="20618"/>
                                    </a:lnTo>
                                    <a:lnTo>
                                      <a:pt x="1200" y="16200"/>
                                    </a:lnTo>
                                    <a:lnTo>
                                      <a:pt x="1200" y="2945"/>
                                    </a:lnTo>
                                    <a:lnTo>
                                      <a:pt x="4200" y="2945"/>
                                    </a:lnTo>
                                    <a:lnTo>
                                      <a:pt x="4200" y="4418"/>
                                    </a:lnTo>
                                    <a:cubicBezTo>
                                      <a:pt x="4200" y="4690"/>
                                      <a:pt x="4469" y="4909"/>
                                      <a:pt x="4800" y="4909"/>
                                    </a:cubicBezTo>
                                    <a:cubicBezTo>
                                      <a:pt x="5131" y="4909"/>
                                      <a:pt x="5400" y="4690"/>
                                      <a:pt x="5400" y="4418"/>
                                    </a:cubicBezTo>
                                    <a:lnTo>
                                      <a:pt x="5400" y="2945"/>
                                    </a:lnTo>
                                    <a:lnTo>
                                      <a:pt x="6600" y="2945"/>
                                    </a:lnTo>
                                    <a:lnTo>
                                      <a:pt x="6600" y="4418"/>
                                    </a:lnTo>
                                    <a:cubicBezTo>
                                      <a:pt x="6600" y="4690"/>
                                      <a:pt x="6869" y="4909"/>
                                      <a:pt x="7200" y="4909"/>
                                    </a:cubicBezTo>
                                    <a:cubicBezTo>
                                      <a:pt x="7531" y="4909"/>
                                      <a:pt x="7800" y="4690"/>
                                      <a:pt x="7800" y="4418"/>
                                    </a:cubicBezTo>
                                    <a:lnTo>
                                      <a:pt x="7800" y="2945"/>
                                    </a:lnTo>
                                    <a:lnTo>
                                      <a:pt x="9000" y="2945"/>
                                    </a:lnTo>
                                    <a:lnTo>
                                      <a:pt x="9000" y="4418"/>
                                    </a:lnTo>
                                    <a:cubicBezTo>
                                      <a:pt x="9000" y="4690"/>
                                      <a:pt x="9269" y="4909"/>
                                      <a:pt x="9600" y="4909"/>
                                    </a:cubicBezTo>
                                    <a:cubicBezTo>
                                      <a:pt x="9931" y="4909"/>
                                      <a:pt x="10200" y="4690"/>
                                      <a:pt x="10200" y="4418"/>
                                    </a:cubicBezTo>
                                    <a:lnTo>
                                      <a:pt x="10200" y="2945"/>
                                    </a:lnTo>
                                    <a:lnTo>
                                      <a:pt x="11400" y="2945"/>
                                    </a:lnTo>
                                    <a:lnTo>
                                      <a:pt x="11400" y="4418"/>
                                    </a:lnTo>
                                    <a:cubicBezTo>
                                      <a:pt x="11400" y="4690"/>
                                      <a:pt x="11669" y="4909"/>
                                      <a:pt x="12000" y="4909"/>
                                    </a:cubicBezTo>
                                    <a:cubicBezTo>
                                      <a:pt x="12331" y="4909"/>
                                      <a:pt x="12600" y="4690"/>
                                      <a:pt x="12600" y="4418"/>
                                    </a:cubicBezTo>
                                    <a:lnTo>
                                      <a:pt x="12600" y="2945"/>
                                    </a:lnTo>
                                    <a:lnTo>
                                      <a:pt x="13800" y="2945"/>
                                    </a:lnTo>
                                    <a:lnTo>
                                      <a:pt x="13800" y="4418"/>
                                    </a:lnTo>
                                    <a:cubicBezTo>
                                      <a:pt x="13800" y="4690"/>
                                      <a:pt x="14069" y="4909"/>
                                      <a:pt x="14400" y="4909"/>
                                    </a:cubicBezTo>
                                    <a:cubicBezTo>
                                      <a:pt x="14731" y="4909"/>
                                      <a:pt x="15000" y="4690"/>
                                      <a:pt x="15000" y="4418"/>
                                    </a:cubicBezTo>
                                    <a:lnTo>
                                      <a:pt x="15000" y="2945"/>
                                    </a:lnTo>
                                    <a:lnTo>
                                      <a:pt x="16200" y="2945"/>
                                    </a:lnTo>
                                    <a:lnTo>
                                      <a:pt x="16200" y="4418"/>
                                    </a:lnTo>
                                    <a:cubicBezTo>
                                      <a:pt x="16200" y="4690"/>
                                      <a:pt x="16469" y="4909"/>
                                      <a:pt x="16800" y="4909"/>
                                    </a:cubicBezTo>
                                    <a:cubicBezTo>
                                      <a:pt x="17131" y="4909"/>
                                      <a:pt x="17400" y="4690"/>
                                      <a:pt x="17400" y="4418"/>
                                    </a:cubicBezTo>
                                    <a:lnTo>
                                      <a:pt x="17400" y="2945"/>
                                    </a:lnTo>
                                    <a:lnTo>
                                      <a:pt x="20400" y="2945"/>
                                    </a:lnTo>
                                    <a:cubicBezTo>
                                      <a:pt x="20400" y="2945"/>
                                      <a:pt x="20400" y="20618"/>
                                      <a:pt x="20400" y="20618"/>
                                    </a:cubicBezTo>
                                    <a:close/>
                                    <a:moveTo>
                                      <a:pt x="1200" y="20618"/>
                                    </a:moveTo>
                                    <a:lnTo>
                                      <a:pt x="1200" y="17673"/>
                                    </a:lnTo>
                                    <a:lnTo>
                                      <a:pt x="4800" y="20618"/>
                                    </a:lnTo>
                                    <a:cubicBezTo>
                                      <a:pt x="4800" y="20618"/>
                                      <a:pt x="1200" y="20618"/>
                                      <a:pt x="1200" y="20618"/>
                                    </a:cubicBezTo>
                                    <a:close/>
                                    <a:moveTo>
                                      <a:pt x="20400" y="1964"/>
                                    </a:moveTo>
                                    <a:lnTo>
                                      <a:pt x="17400" y="1964"/>
                                    </a:lnTo>
                                    <a:lnTo>
                                      <a:pt x="17400" y="491"/>
                                    </a:lnTo>
                                    <a:cubicBezTo>
                                      <a:pt x="17400" y="220"/>
                                      <a:pt x="17131" y="0"/>
                                      <a:pt x="16800" y="0"/>
                                    </a:cubicBezTo>
                                    <a:cubicBezTo>
                                      <a:pt x="16469" y="0"/>
                                      <a:pt x="16200" y="220"/>
                                      <a:pt x="16200" y="491"/>
                                    </a:cubicBezTo>
                                    <a:lnTo>
                                      <a:pt x="16200" y="1964"/>
                                    </a:lnTo>
                                    <a:lnTo>
                                      <a:pt x="15000" y="1964"/>
                                    </a:lnTo>
                                    <a:lnTo>
                                      <a:pt x="15000" y="491"/>
                                    </a:lnTo>
                                    <a:cubicBezTo>
                                      <a:pt x="15000" y="220"/>
                                      <a:pt x="14731" y="0"/>
                                      <a:pt x="14400" y="0"/>
                                    </a:cubicBezTo>
                                    <a:cubicBezTo>
                                      <a:pt x="14069" y="0"/>
                                      <a:pt x="13800" y="220"/>
                                      <a:pt x="13800" y="491"/>
                                    </a:cubicBezTo>
                                    <a:lnTo>
                                      <a:pt x="13800" y="1964"/>
                                    </a:lnTo>
                                    <a:lnTo>
                                      <a:pt x="12600" y="1964"/>
                                    </a:lnTo>
                                    <a:lnTo>
                                      <a:pt x="12600" y="491"/>
                                    </a:lnTo>
                                    <a:cubicBezTo>
                                      <a:pt x="12600" y="220"/>
                                      <a:pt x="12331" y="0"/>
                                      <a:pt x="12000" y="0"/>
                                    </a:cubicBezTo>
                                    <a:cubicBezTo>
                                      <a:pt x="11669" y="0"/>
                                      <a:pt x="11400" y="220"/>
                                      <a:pt x="11400" y="491"/>
                                    </a:cubicBezTo>
                                    <a:lnTo>
                                      <a:pt x="11400" y="1964"/>
                                    </a:lnTo>
                                    <a:lnTo>
                                      <a:pt x="10200" y="1964"/>
                                    </a:lnTo>
                                    <a:lnTo>
                                      <a:pt x="10200" y="491"/>
                                    </a:lnTo>
                                    <a:cubicBezTo>
                                      <a:pt x="10200" y="220"/>
                                      <a:pt x="9931" y="0"/>
                                      <a:pt x="9600" y="0"/>
                                    </a:cubicBezTo>
                                    <a:cubicBezTo>
                                      <a:pt x="9269" y="0"/>
                                      <a:pt x="9000" y="220"/>
                                      <a:pt x="9000" y="491"/>
                                    </a:cubicBezTo>
                                    <a:lnTo>
                                      <a:pt x="9000" y="1964"/>
                                    </a:lnTo>
                                    <a:lnTo>
                                      <a:pt x="7800" y="1964"/>
                                    </a:lnTo>
                                    <a:lnTo>
                                      <a:pt x="7800" y="491"/>
                                    </a:lnTo>
                                    <a:cubicBezTo>
                                      <a:pt x="7800" y="220"/>
                                      <a:pt x="7531" y="0"/>
                                      <a:pt x="7200" y="0"/>
                                    </a:cubicBezTo>
                                    <a:cubicBezTo>
                                      <a:pt x="6869" y="0"/>
                                      <a:pt x="6600" y="220"/>
                                      <a:pt x="6600" y="491"/>
                                    </a:cubicBezTo>
                                    <a:lnTo>
                                      <a:pt x="6600" y="1964"/>
                                    </a:lnTo>
                                    <a:lnTo>
                                      <a:pt x="5400" y="1964"/>
                                    </a:lnTo>
                                    <a:lnTo>
                                      <a:pt x="5400" y="491"/>
                                    </a:lnTo>
                                    <a:cubicBezTo>
                                      <a:pt x="5400" y="220"/>
                                      <a:pt x="5131" y="0"/>
                                      <a:pt x="4800" y="0"/>
                                    </a:cubicBezTo>
                                    <a:cubicBezTo>
                                      <a:pt x="4469" y="0"/>
                                      <a:pt x="4200" y="220"/>
                                      <a:pt x="4200" y="491"/>
                                    </a:cubicBezTo>
                                    <a:lnTo>
                                      <a:pt x="4200" y="1964"/>
                                    </a:lnTo>
                                    <a:lnTo>
                                      <a:pt x="1200" y="1964"/>
                                    </a:lnTo>
                                    <a:cubicBezTo>
                                      <a:pt x="538" y="1964"/>
                                      <a:pt x="0" y="2404"/>
                                      <a:pt x="0" y="2945"/>
                                    </a:cubicBezTo>
                                    <a:lnTo>
                                      <a:pt x="0" y="20618"/>
                                    </a:lnTo>
                                    <a:cubicBezTo>
                                      <a:pt x="0" y="21161"/>
                                      <a:pt x="538" y="21600"/>
                                      <a:pt x="1200" y="21600"/>
                                    </a:cubicBezTo>
                                    <a:lnTo>
                                      <a:pt x="20400" y="21600"/>
                                    </a:lnTo>
                                    <a:cubicBezTo>
                                      <a:pt x="21062" y="21600"/>
                                      <a:pt x="21600" y="21161"/>
                                      <a:pt x="21600" y="20618"/>
                                    </a:cubicBezTo>
                                    <a:lnTo>
                                      <a:pt x="21600" y="2945"/>
                                    </a:lnTo>
                                    <a:cubicBezTo>
                                      <a:pt x="21600" y="2404"/>
                                      <a:pt x="21062" y="1964"/>
                                      <a:pt x="20400" y="1964"/>
                                    </a:cubicBezTo>
                                    <a:moveTo>
                                      <a:pt x="3600" y="8836"/>
                                    </a:moveTo>
                                    <a:lnTo>
                                      <a:pt x="10800" y="8836"/>
                                    </a:lnTo>
                                    <a:cubicBezTo>
                                      <a:pt x="11131" y="8836"/>
                                      <a:pt x="11400" y="8617"/>
                                      <a:pt x="11400" y="8345"/>
                                    </a:cubicBezTo>
                                    <a:cubicBezTo>
                                      <a:pt x="11400" y="8075"/>
                                      <a:pt x="11131" y="7855"/>
                                      <a:pt x="10800" y="7855"/>
                                    </a:cubicBezTo>
                                    <a:lnTo>
                                      <a:pt x="3600" y="7855"/>
                                    </a:lnTo>
                                    <a:cubicBezTo>
                                      <a:pt x="3269" y="7855"/>
                                      <a:pt x="3000" y="8075"/>
                                      <a:pt x="3000" y="8345"/>
                                    </a:cubicBezTo>
                                    <a:cubicBezTo>
                                      <a:pt x="3000" y="8617"/>
                                      <a:pt x="3269" y="8836"/>
                                      <a:pt x="3600" y="8836"/>
                                    </a:cubicBezTo>
                                  </a:path>
                                </a:pathLst>
                              </a:custGeom>
                              <a:solidFill>
                                <a:schemeClr val="bg1"/>
                              </a:solidFill>
                              <a:ln w="12700">
                                <a:miter lim="400000"/>
                              </a:ln>
                            </wps:spPr>
                            <wps:bodyPr lIns="19045" tIns="19045" rIns="19045" bIns="19045" anchor="ctr"/>
                          </wps:wsp>
                        </a:graphicData>
                      </a:graphic>
                      <wp14:sizeRelH relativeFrom="margin">
                        <wp14:pctWidth>0</wp14:pctWidth>
                      </wp14:sizeRelH>
                      <wp14:sizeRelV relativeFrom="margin">
                        <wp14:pctHeight>0</wp14:pctHeight>
                      </wp14:sizeRelV>
                    </wp:anchor>
                  </w:drawing>
                </mc:Choice>
                <mc:Fallback>
                  <w:pict>
                    <v:shape w14:anchorId="63E149B8" id="Shape 2537" o:spid="_x0000_s1026" style="position:absolute;margin-left:9.85pt;margin-top:-.75pt;width:20.25pt;height:29.4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85eyAYAAKwfAAAOAAAAZHJzL2Uyb0RvYy54bWysWVtvo0YUfq/U/4B4b8wA5mLFWaldbVWp&#10;6q602x9AMI5RuVhA4qS/vmdmOGcu4ICj5iEGzv07Z2bOzNx/eq0r56Xo+rJt9i6781ynaPL2UDZP&#10;e/fvH19+SVynH7LmkFVtU+zdt6J3Pz38/NP95bwr/PbUVoeic0BJ0+8u5717GobzbrPp81NRZ/1d&#10;ey4aIB7brs4GeO2eNocuu4D2utr4nhdtLm13OHdtXvQ9fP0sie6D0H88Fvnw9Xjsi8Gp9i74Noj/&#10;nfj/yP9vHu6z3VOXnU9lPrqRfcCLOisbMEqqPmdD5jx35URVXeZd27fH4S5v6017PJZ5IWKAaJhn&#10;RfP9lJ0LEQuA058Jpv7/U5v/9fKtc8rD3o23rtNkNeRImHX8bRBzeC7nfgdc38/fuvGth0ce6+ux&#10;q/kvROG8CkjfCNLidXBy+OhvY9+PXCcHUhAHSeRznRslnD/3w+9FKxRlL3/2g8zIAZ+yEz7lrw08&#10;coPw5GS8wDyB+bntuf3LwXcdMHOCX2kD+Az2bejxv9uEmJd8RCqC6lxnC8BQoXVQsXatdq4DtfrI&#10;g8p252zgiOCjcwGMWQRBOSd6AvC7Zz4iv/6DGNXtS/GjFVIDB4uFgIWAiwVxuB0BU1xVo3MHwgBg&#10;qzMjS/78WOa/Fv8aAn6UmtrBc2E44KDwNLEgjaIxJosS+oGgcGQM5eabrTDceomhkJwIY1/UMjlB&#10;8SBlYgqjk0Y0uDQJ5Jlzi4VxwGSgKIHW2ZYwsF3WSbeAoMnZsGqOYKbJkdkiMKNRJWHDzfyUTerG&#10;FJ6IbOX4RwcCyhCLEzFqiUIZQspShvgolXhrEu9mKAkwQyiB1lmizFsu6yQFgBm2+TZWkKbS88eF&#10;B0nkCJ9r9BJmKiokLeCghqom8B4MKgcogCioocosjzXKNQzsuvE9nHB8L2JinEIkigtdlJBEiL/O&#10;jCz4O6IHE63MO59yx4JEFvy1WP2UpjzkwF/JGaLS9ZxhSFGhrrk6IM1hlBqpDuGDiCNMvVSvgZDX&#10;BJ8xkTCpgDk7WzYWN0phVvkiKNVZDiiCisTUjHFJjIh/ESOVzSXciXMlmorfCiZKrqAZY2YRl1Vo&#10;xtsraMaUHMsBRViHJvEvopniRLeecyWapNmuzRTnaQQNiynFcYqEVWim6RU0+TwzX5waZR2eSmAR&#10;JsZwSNzAuhJSpdvGlLHoSokyAOEDI575uIxgMjBLzKc0WVWqUVbCSqqWsQpwbNzAuhZW0j2BNfSu&#10;wUrdDuKzqlhV/4RiBCv1cRMnFGUlrCSwjJVY5vh6cAPrWlhJ9ySiCL4YqxChEGGaEZ91sMbXFigW&#10;43CcOKEoK2ElgUWstP5kukiZy6Bc/qYCiIhGwVbnHdIUrartC7HXU92R3b+gXhBWTObyzGcRkTAW&#10;R3Hwbl9EHcZctzUX+1QAAySrpOo65YbIFaQsjcIxmKuRU9Y1ZgQHf0dEiTWkzQxyzAWuatO3engq&#10;Z6OpYzQ4sDM1tZpvo0801CxVmFDbtBq0FIOpFyNC/ahoGR6alm5gXYkkqbbDoY2zGT7N3jcgSWuB&#10;qYoWD9s0EVQM7yJJ/Mvw0Lp5A6vyAjNoeoOzAq7udjjUEJjhU3txA5LUrJiqVOdkDQciqBhM3zGi&#10;MQbiX4aHesQbWJUXaNf0ZvSCVFtIUsNqRE/N73ocqZE2FWG/Z5vF78p9020MRrpP7fsiMLTZWM+p&#10;XECjpivSBVJsRUL7JyNu2outB5D2dYYi2gZaZum78t70GmOR3hP7Iiy0913PqVxAo6Yr0gVSbEVC&#10;23kjblqH1wNIxwymIlwSLLPqtGLV0kLsi7BQnzDDOYtLABdJ/NR4XP6xq5Atjh96oimwvqpGzlSJ&#10;CZCQjyq0lgrpppTBDbs3cfiJFrejf/IsXp7Uy4N2Qlac0gNl0vagOWlAtTqkCySQZ84ln3lwrCp2&#10;BGgD3RqvBvhmwfZYI2mhm/rR6uiZvGeY33mYghMBK0HKZTuhKnykTPBSfZ80Q0eeSUL3BorHjEHc&#10;5gisNGZkmYuBMdynoABiq7b2ScSM6wWNEtBBo6ncfJNxaGIe3MbpRUROxMnWpIhDW557pEzgwugs&#10;sDR+5Jhzio6HkR/DpzPgxHJWEW4JXklZYJIDNv5zadcjACD4ZZkYcHRrJtBRN459W5WHL2VV8Zsx&#10;celc/FZ1zksG18WPT3i9YXBVDb9zY34M2ysuVZcD3GBXZQ0HtLBew1c5xiu4e9zwy1N5XcqfHtvD&#10;G9y2Vn80cIPLUg9qwxn0l05/edRfsiY/tXBvnQ+d0M/VwZWwCG68vuZ3zvq7MK8u2R/+AwAA//8D&#10;AFBLAwQUAAYACAAAACEArmXtQdwAAAAHAQAADwAAAGRycy9kb3ducmV2LnhtbEyOwU7DMBBE70j8&#10;g7VI3FonUZuWEKcqSHDhRKESRyde4qjxOsRuGv6e5QTH0YzevHI3u15MOIbOk4J0mYBAarzpqFXw&#10;/va02IIIUZPRvSdU8I0BdtX1VakL4y/0itMhtoIhFAqtwMY4FFKGxqLTYekHJO4+/eh05Di20oz6&#10;wnDXyyxJcul0R/xg9YCPFpvT4ewUnGR+NM9uvx2zj9VU26/jg3lJlbq9mff3ICLO8W8Mv/qsDhU7&#10;1f5MJoie892GlwoW6RoE93mSgagVrDcrkFUp//tXPwAAAP//AwBQSwECLQAUAAYACAAAACEAtoM4&#10;kv4AAADhAQAAEwAAAAAAAAAAAAAAAAAAAAAAW0NvbnRlbnRfVHlwZXNdLnhtbFBLAQItABQABgAI&#10;AAAAIQA4/SH/1gAAAJQBAAALAAAAAAAAAAAAAAAAAC8BAABfcmVscy8ucmVsc1BLAQItABQABgAI&#10;AAAAIQBRb85eyAYAAKwfAAAOAAAAAAAAAAAAAAAAAC4CAABkcnMvZTJvRG9jLnhtbFBLAQItABQA&#10;BgAIAAAAIQCuZe1B3AAAAAcBAAAPAAAAAAAAAAAAAAAAACIJAABkcnMvZG93bnJldi54bWxQSwUG&#10;AAAAAAQABADzAAAAKwoAAAAA&#10;" path="m14400,13745r-10800,c3269,13745,3000,13966,3000,14236v,272,269,491,600,491l14400,14727v331,,600,-219,600,-491c15000,13966,14731,13745,14400,13745m3000,11291v,271,269,491,600,491l18000,11782v331,,600,-220,600,-491c18600,11020,18331,10800,18000,10800r-14400,c3269,10800,3000,11020,3000,11291t17400,9327l6600,20618,1200,16200r,-13255l4200,2945r,1473c4200,4690,4469,4909,4800,4909v331,,600,-219,600,-491l5400,2945r1200,l6600,4418v,272,269,491,600,491c7531,4909,7800,4690,7800,4418r,-1473l9000,2945r,1473c9000,4690,9269,4909,9600,4909v331,,600,-219,600,-491l10200,2945r1200,l11400,4418v,272,269,491,600,491c12331,4909,12600,4690,12600,4418r,-1473l13800,2945r,1473c13800,4690,14069,4909,14400,4909v331,,600,-219,600,-491l15000,2945r1200,l16200,4418v,272,269,491,600,491c17131,4909,17400,4690,17400,4418r,-1473l20400,2945v,,,17673,,17673xm1200,20618r,-2945l4800,20618v,,-3600,,-3600,xm20400,1964r-3000,l17400,491c17400,220,17131,,16800,v-331,,-600,220,-600,491l16200,1964r-1200,l15000,491c15000,220,14731,,14400,v-331,,-600,220,-600,491l13800,1964r-1200,l12600,491c12600,220,12331,,12000,v-331,,-600,220,-600,491l11400,1964r-1200,l10200,491c10200,220,9931,,9600,,9269,,9000,220,9000,491r,1473l7800,1964r,-1473c7800,220,7531,,7200,,6869,,6600,220,6600,491r,1473l5400,1964r,-1473c5400,220,5131,,4800,,4469,,4200,220,4200,491r,1473l1200,1964c538,1964,,2404,,2945l,20618v,543,538,982,1200,982l20400,21600v662,,1200,-439,1200,-982l21600,2945v,-541,-538,-981,-1200,-981m3600,8836r7200,c11131,8836,11400,8617,11400,8345v,-270,-269,-490,-600,-490l3600,7855v-331,,-600,220,-600,490c3000,8617,3269,8836,3600,8836e" fillcolor="white [3212]" stroked="f" strokeweight="1pt">
                      <v:stroke miterlimit="4" joinstyle="miter"/>
                      <v:path arrowok="t" o:extrusionok="f" o:connecttype="custom" o:connectlocs="128613,186931;128613,186931;128613,186931;128613,186931" o:connectangles="0,90,180,270"/>
                    </v:shape>
                  </w:pict>
                </mc:Fallback>
              </mc:AlternateContent>
            </w:r>
            <w:r w:rsidRPr="0098017E">
              <w:rPr>
                <w:rFonts w:ascii="Hacen Liner Screen" w:hAnsi="Hacen Liner Screen" w:cs="Hacen Liner Screen"/>
                <w:b/>
                <w:bCs/>
                <w:color w:val="FFFFFF"/>
                <w:sz w:val="32"/>
                <w:szCs w:val="32"/>
                <w:u w:val="single"/>
                <w:rtl/>
              </w:rPr>
              <w:t>بطاقة فنية</w:t>
            </w:r>
          </w:p>
          <w:p w14:paraId="38FB43CD" w14:textId="4BC81239" w:rsidR="00044720" w:rsidRPr="009130A0" w:rsidRDefault="00044720" w:rsidP="007A7D8F">
            <w:pPr>
              <w:rPr>
                <w:rFonts w:ascii="Hacen Liner Screen" w:hAnsi="Hacen Liner Screen" w:cs="Hacen Liner Screen"/>
                <w:b/>
                <w:bCs/>
                <w:color w:val="FFFFFF"/>
                <w:sz w:val="32"/>
                <w:szCs w:val="32"/>
                <w:rtl/>
              </w:rPr>
            </w:pPr>
            <w:r>
              <w:rPr>
                <w:rFonts w:ascii="Hacen Liner Screen" w:hAnsi="Hacen Liner Screen" w:cs="Hacen Liner Screen" w:hint="cs"/>
                <w:b/>
                <w:bCs/>
                <w:color w:val="FFFFFF"/>
                <w:sz w:val="32"/>
                <w:szCs w:val="32"/>
                <w:rtl/>
              </w:rPr>
              <w:t xml:space="preserve">   </w:t>
            </w:r>
            <w:r w:rsidRPr="009130A0">
              <w:rPr>
                <w:rFonts w:ascii="Hacen Liner Screen" w:hAnsi="Hacen Liner Screen" w:cs="Hacen Liner Screen"/>
                <w:b/>
                <w:bCs/>
                <w:color w:val="FFFFFF"/>
                <w:sz w:val="32"/>
                <w:szCs w:val="32"/>
                <w:rtl/>
              </w:rPr>
              <w:t xml:space="preserve">رقم: </w:t>
            </w:r>
            <w:r>
              <w:rPr>
                <w:rFonts w:ascii="Hacen Liner Screen" w:hAnsi="Hacen Liner Screen" w:cs="Hacen Liner Screen" w:hint="cs"/>
                <w:b/>
                <w:bCs/>
                <w:color w:val="FFFFFF"/>
                <w:sz w:val="32"/>
                <w:szCs w:val="32"/>
                <w:rtl/>
              </w:rPr>
              <w:t>0</w:t>
            </w:r>
            <w:r w:rsidR="00BB4BC9">
              <w:rPr>
                <w:rFonts w:ascii="Hacen Liner Screen" w:hAnsi="Hacen Liner Screen" w:cs="Hacen Liner Screen" w:hint="cs"/>
                <w:b/>
                <w:bCs/>
                <w:color w:val="FFFFFF"/>
                <w:sz w:val="32"/>
                <w:szCs w:val="32"/>
                <w:rtl/>
              </w:rPr>
              <w:t>1</w:t>
            </w:r>
          </w:p>
        </w:tc>
      </w:tr>
      <w:tr w:rsidR="00044720" w:rsidRPr="005626DF" w14:paraId="29DFAD4C" w14:textId="77777777" w:rsidTr="00B544C1">
        <w:trPr>
          <w:trHeight w:val="503"/>
          <w:jc w:val="center"/>
        </w:trPr>
        <w:tc>
          <w:tcPr>
            <w:tcW w:w="1662" w:type="dxa"/>
            <w:gridSpan w:val="2"/>
            <w:tcBorders>
              <w:left w:val="single" w:sz="18" w:space="0" w:color="008080"/>
              <w:bottom w:val="single" w:sz="18" w:space="0" w:color="FFFFFF" w:themeColor="background1"/>
              <w:right w:val="single" w:sz="12" w:space="0" w:color="008080"/>
            </w:tcBorders>
            <w:shd w:val="clear" w:color="auto" w:fill="008080"/>
          </w:tcPr>
          <w:p w14:paraId="2C1276D7" w14:textId="77777777" w:rsidR="00044720" w:rsidRPr="005626DF" w:rsidRDefault="00044720" w:rsidP="007A7D8F">
            <w:pPr>
              <w:jc w:val="right"/>
              <w:rPr>
                <w:rFonts w:ascii="Hacen Liner Screen" w:hAnsi="Hacen Liner Screen" w:cs="Hacen Liner Screen"/>
                <w:b/>
                <w:bCs/>
                <w:color w:val="FFFFFF"/>
                <w:sz w:val="32"/>
                <w:szCs w:val="32"/>
                <w:rtl/>
              </w:rPr>
            </w:pPr>
            <w:r w:rsidRPr="00143451">
              <w:rPr>
                <w:rFonts w:ascii="Hacen Liner Screen" w:hAnsi="Hacen Liner Screen" w:cs="Hacen Liner Screen"/>
                <w:b/>
                <w:bCs/>
                <w:noProof/>
                <w:color w:val="FFFFFF"/>
                <w:sz w:val="32"/>
                <w:szCs w:val="32"/>
              </w:rPr>
              <mc:AlternateContent>
                <mc:Choice Requires="wps">
                  <w:drawing>
                    <wp:anchor distT="0" distB="0" distL="114300" distR="114300" simplePos="0" relativeHeight="252060672" behindDoc="0" locked="0" layoutInCell="1" allowOverlap="1" wp14:anchorId="173EA7CA" wp14:editId="59B7B65D">
                      <wp:simplePos x="0" y="0"/>
                      <wp:positionH relativeFrom="column">
                        <wp:posOffset>648640</wp:posOffset>
                      </wp:positionH>
                      <wp:positionV relativeFrom="paragraph">
                        <wp:posOffset>23495</wp:posOffset>
                      </wp:positionV>
                      <wp:extent cx="283323" cy="252484"/>
                      <wp:effectExtent l="0" t="0" r="2540" b="0"/>
                      <wp:wrapNone/>
                      <wp:docPr id="76"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83323" cy="252484"/>
                              </a:xfrm>
                              <a:custGeom>
                                <a:avLst/>
                                <a:gdLst>
                                  <a:gd name="T0" fmla="*/ 45 w 45"/>
                                  <a:gd name="T1" fmla="*/ 14 h 42"/>
                                  <a:gd name="T2" fmla="*/ 38 w 45"/>
                                  <a:gd name="T3" fmla="*/ 38 h 42"/>
                                  <a:gd name="T4" fmla="*/ 32 w 45"/>
                                  <a:gd name="T5" fmla="*/ 42 h 42"/>
                                  <a:gd name="T6" fmla="*/ 7 w 45"/>
                                  <a:gd name="T7" fmla="*/ 42 h 42"/>
                                  <a:gd name="T8" fmla="*/ 1 w 45"/>
                                  <a:gd name="T9" fmla="*/ 37 h 42"/>
                                  <a:gd name="T10" fmla="*/ 1 w 45"/>
                                  <a:gd name="T11" fmla="*/ 34 h 42"/>
                                  <a:gd name="T12" fmla="*/ 1 w 45"/>
                                  <a:gd name="T13" fmla="*/ 32 h 42"/>
                                  <a:gd name="T14" fmla="*/ 1 w 45"/>
                                  <a:gd name="T15" fmla="*/ 31 h 42"/>
                                  <a:gd name="T16" fmla="*/ 2 w 45"/>
                                  <a:gd name="T17" fmla="*/ 29 h 42"/>
                                  <a:gd name="T18" fmla="*/ 4 w 45"/>
                                  <a:gd name="T19" fmla="*/ 24 h 42"/>
                                  <a:gd name="T20" fmla="*/ 4 w 45"/>
                                  <a:gd name="T21" fmla="*/ 23 h 42"/>
                                  <a:gd name="T22" fmla="*/ 5 w 45"/>
                                  <a:gd name="T23" fmla="*/ 21 h 42"/>
                                  <a:gd name="T24" fmla="*/ 7 w 45"/>
                                  <a:gd name="T25" fmla="*/ 16 h 42"/>
                                  <a:gd name="T26" fmla="*/ 7 w 45"/>
                                  <a:gd name="T27" fmla="*/ 15 h 42"/>
                                  <a:gd name="T28" fmla="*/ 8 w 45"/>
                                  <a:gd name="T29" fmla="*/ 13 h 42"/>
                                  <a:gd name="T30" fmla="*/ 10 w 45"/>
                                  <a:gd name="T31" fmla="*/ 8 h 42"/>
                                  <a:gd name="T32" fmla="*/ 9 w 45"/>
                                  <a:gd name="T33" fmla="*/ 7 h 42"/>
                                  <a:gd name="T34" fmla="*/ 11 w 45"/>
                                  <a:gd name="T35" fmla="*/ 5 h 42"/>
                                  <a:gd name="T36" fmla="*/ 15 w 45"/>
                                  <a:gd name="T37" fmla="*/ 1 h 42"/>
                                  <a:gd name="T38" fmla="*/ 15 w 45"/>
                                  <a:gd name="T39" fmla="*/ 1 h 42"/>
                                  <a:gd name="T40" fmla="*/ 17 w 45"/>
                                  <a:gd name="T41" fmla="*/ 1 h 42"/>
                                  <a:gd name="T42" fmla="*/ 37 w 45"/>
                                  <a:gd name="T43" fmla="*/ 1 h 42"/>
                                  <a:gd name="T44" fmla="*/ 40 w 45"/>
                                  <a:gd name="T45" fmla="*/ 2 h 42"/>
                                  <a:gd name="T46" fmla="*/ 41 w 45"/>
                                  <a:gd name="T47" fmla="*/ 6 h 42"/>
                                  <a:gd name="T48" fmla="*/ 33 w 45"/>
                                  <a:gd name="T49" fmla="*/ 30 h 42"/>
                                  <a:gd name="T50" fmla="*/ 28 w 45"/>
                                  <a:gd name="T51" fmla="*/ 35 h 42"/>
                                  <a:gd name="T52" fmla="*/ 5 w 45"/>
                                  <a:gd name="T53" fmla="*/ 35 h 42"/>
                                  <a:gd name="T54" fmla="*/ 4 w 45"/>
                                  <a:gd name="T55" fmla="*/ 36 h 42"/>
                                  <a:gd name="T56" fmla="*/ 4 w 45"/>
                                  <a:gd name="T57" fmla="*/ 37 h 42"/>
                                  <a:gd name="T58" fmla="*/ 7 w 45"/>
                                  <a:gd name="T59" fmla="*/ 39 h 42"/>
                                  <a:gd name="T60" fmla="*/ 32 w 45"/>
                                  <a:gd name="T61" fmla="*/ 39 h 42"/>
                                  <a:gd name="T62" fmla="*/ 35 w 45"/>
                                  <a:gd name="T63" fmla="*/ 37 h 42"/>
                                  <a:gd name="T64" fmla="*/ 43 w 45"/>
                                  <a:gd name="T65" fmla="*/ 11 h 42"/>
                                  <a:gd name="T66" fmla="*/ 43 w 45"/>
                                  <a:gd name="T67" fmla="*/ 9 h 42"/>
                                  <a:gd name="T68" fmla="*/ 44 w 45"/>
                                  <a:gd name="T69" fmla="*/ 10 h 42"/>
                                  <a:gd name="T70" fmla="*/ 45 w 45"/>
                                  <a:gd name="T71" fmla="*/ 14 h 42"/>
                                  <a:gd name="T72" fmla="*/ 14 w 45"/>
                                  <a:gd name="T73" fmla="*/ 18 h 42"/>
                                  <a:gd name="T74" fmla="*/ 31 w 45"/>
                                  <a:gd name="T75" fmla="*/ 18 h 42"/>
                                  <a:gd name="T76" fmla="*/ 32 w 45"/>
                                  <a:gd name="T77" fmla="*/ 17 h 42"/>
                                  <a:gd name="T78" fmla="*/ 32 w 45"/>
                                  <a:gd name="T79" fmla="*/ 15 h 42"/>
                                  <a:gd name="T80" fmla="*/ 32 w 45"/>
                                  <a:gd name="T81" fmla="*/ 15 h 42"/>
                                  <a:gd name="T82" fmla="*/ 15 w 45"/>
                                  <a:gd name="T83" fmla="*/ 15 h 42"/>
                                  <a:gd name="T84" fmla="*/ 14 w 45"/>
                                  <a:gd name="T85" fmla="*/ 15 h 42"/>
                                  <a:gd name="T86" fmla="*/ 14 w 45"/>
                                  <a:gd name="T87" fmla="*/ 17 h 42"/>
                                  <a:gd name="T88" fmla="*/ 14 w 45"/>
                                  <a:gd name="T89" fmla="*/ 18 h 42"/>
                                  <a:gd name="T90" fmla="*/ 16 w 45"/>
                                  <a:gd name="T91" fmla="*/ 11 h 42"/>
                                  <a:gd name="T92" fmla="*/ 33 w 45"/>
                                  <a:gd name="T93" fmla="*/ 11 h 42"/>
                                  <a:gd name="T94" fmla="*/ 34 w 45"/>
                                  <a:gd name="T95" fmla="*/ 10 h 42"/>
                                  <a:gd name="T96" fmla="*/ 34 w 45"/>
                                  <a:gd name="T97" fmla="*/ 9 h 42"/>
                                  <a:gd name="T98" fmla="*/ 34 w 45"/>
                                  <a:gd name="T99" fmla="*/ 8 h 42"/>
                                  <a:gd name="T100" fmla="*/ 18 w 45"/>
                                  <a:gd name="T101" fmla="*/ 8 h 42"/>
                                  <a:gd name="T102" fmla="*/ 16 w 45"/>
                                  <a:gd name="T103" fmla="*/ 9 h 42"/>
                                  <a:gd name="T104" fmla="*/ 16 w 45"/>
                                  <a:gd name="T105" fmla="*/ 10 h 42"/>
                                  <a:gd name="T106" fmla="*/ 16 w 45"/>
                                  <a:gd name="T107" fmla="*/ 11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5" h="42">
                                    <a:moveTo>
                                      <a:pt x="45" y="14"/>
                                    </a:moveTo>
                                    <a:cubicBezTo>
                                      <a:pt x="38" y="38"/>
                                      <a:pt x="38" y="38"/>
                                      <a:pt x="38" y="38"/>
                                    </a:cubicBezTo>
                                    <a:cubicBezTo>
                                      <a:pt x="37" y="40"/>
                                      <a:pt x="35" y="42"/>
                                      <a:pt x="32" y="42"/>
                                    </a:cubicBezTo>
                                    <a:cubicBezTo>
                                      <a:pt x="7" y="42"/>
                                      <a:pt x="7" y="42"/>
                                      <a:pt x="7" y="42"/>
                                    </a:cubicBezTo>
                                    <a:cubicBezTo>
                                      <a:pt x="5" y="42"/>
                                      <a:pt x="2" y="40"/>
                                      <a:pt x="1" y="37"/>
                                    </a:cubicBezTo>
                                    <a:cubicBezTo>
                                      <a:pt x="0" y="36"/>
                                      <a:pt x="0" y="35"/>
                                      <a:pt x="1" y="34"/>
                                    </a:cubicBezTo>
                                    <a:cubicBezTo>
                                      <a:pt x="1" y="33"/>
                                      <a:pt x="1" y="33"/>
                                      <a:pt x="1" y="32"/>
                                    </a:cubicBezTo>
                                    <a:cubicBezTo>
                                      <a:pt x="1" y="32"/>
                                      <a:pt x="1" y="31"/>
                                      <a:pt x="1" y="31"/>
                                    </a:cubicBezTo>
                                    <a:cubicBezTo>
                                      <a:pt x="1" y="30"/>
                                      <a:pt x="1" y="30"/>
                                      <a:pt x="2" y="29"/>
                                    </a:cubicBezTo>
                                    <a:cubicBezTo>
                                      <a:pt x="3" y="28"/>
                                      <a:pt x="4" y="26"/>
                                      <a:pt x="4" y="24"/>
                                    </a:cubicBezTo>
                                    <a:cubicBezTo>
                                      <a:pt x="4" y="24"/>
                                      <a:pt x="4" y="23"/>
                                      <a:pt x="4" y="23"/>
                                    </a:cubicBezTo>
                                    <a:cubicBezTo>
                                      <a:pt x="4" y="22"/>
                                      <a:pt x="5" y="22"/>
                                      <a:pt x="5" y="21"/>
                                    </a:cubicBezTo>
                                    <a:cubicBezTo>
                                      <a:pt x="6" y="20"/>
                                      <a:pt x="6" y="18"/>
                                      <a:pt x="7" y="16"/>
                                    </a:cubicBezTo>
                                    <a:cubicBezTo>
                                      <a:pt x="7" y="16"/>
                                      <a:pt x="6" y="15"/>
                                      <a:pt x="7" y="15"/>
                                    </a:cubicBezTo>
                                    <a:cubicBezTo>
                                      <a:pt x="7" y="14"/>
                                      <a:pt x="7" y="14"/>
                                      <a:pt x="8" y="13"/>
                                    </a:cubicBezTo>
                                    <a:cubicBezTo>
                                      <a:pt x="8" y="12"/>
                                      <a:pt x="9" y="10"/>
                                      <a:pt x="10" y="8"/>
                                    </a:cubicBezTo>
                                    <a:cubicBezTo>
                                      <a:pt x="10" y="8"/>
                                      <a:pt x="9" y="8"/>
                                      <a:pt x="9" y="7"/>
                                    </a:cubicBezTo>
                                    <a:cubicBezTo>
                                      <a:pt x="10" y="7"/>
                                      <a:pt x="10" y="6"/>
                                      <a:pt x="11" y="5"/>
                                    </a:cubicBezTo>
                                    <a:cubicBezTo>
                                      <a:pt x="12" y="4"/>
                                      <a:pt x="12" y="0"/>
                                      <a:pt x="15" y="1"/>
                                    </a:cubicBezTo>
                                    <a:cubicBezTo>
                                      <a:pt x="15" y="1"/>
                                      <a:pt x="15" y="1"/>
                                      <a:pt x="15" y="1"/>
                                    </a:cubicBezTo>
                                    <a:cubicBezTo>
                                      <a:pt x="16" y="1"/>
                                      <a:pt x="16" y="1"/>
                                      <a:pt x="17" y="1"/>
                                    </a:cubicBezTo>
                                    <a:cubicBezTo>
                                      <a:pt x="37" y="1"/>
                                      <a:pt x="37" y="1"/>
                                      <a:pt x="37" y="1"/>
                                    </a:cubicBezTo>
                                    <a:cubicBezTo>
                                      <a:pt x="38" y="1"/>
                                      <a:pt x="40" y="1"/>
                                      <a:pt x="40" y="2"/>
                                    </a:cubicBezTo>
                                    <a:cubicBezTo>
                                      <a:pt x="41" y="3"/>
                                      <a:pt x="41" y="5"/>
                                      <a:pt x="41" y="6"/>
                                    </a:cubicBezTo>
                                    <a:cubicBezTo>
                                      <a:pt x="33" y="30"/>
                                      <a:pt x="33" y="30"/>
                                      <a:pt x="33" y="30"/>
                                    </a:cubicBezTo>
                                    <a:cubicBezTo>
                                      <a:pt x="32" y="34"/>
                                      <a:pt x="31" y="35"/>
                                      <a:pt x="28" y="35"/>
                                    </a:cubicBezTo>
                                    <a:cubicBezTo>
                                      <a:pt x="5" y="35"/>
                                      <a:pt x="5" y="35"/>
                                      <a:pt x="5" y="35"/>
                                    </a:cubicBezTo>
                                    <a:cubicBezTo>
                                      <a:pt x="4" y="35"/>
                                      <a:pt x="4" y="35"/>
                                      <a:pt x="4" y="36"/>
                                    </a:cubicBezTo>
                                    <a:cubicBezTo>
                                      <a:pt x="3" y="36"/>
                                      <a:pt x="3" y="36"/>
                                      <a:pt x="4" y="37"/>
                                    </a:cubicBezTo>
                                    <a:cubicBezTo>
                                      <a:pt x="4" y="38"/>
                                      <a:pt x="6" y="39"/>
                                      <a:pt x="7" y="39"/>
                                    </a:cubicBezTo>
                                    <a:cubicBezTo>
                                      <a:pt x="32" y="39"/>
                                      <a:pt x="32" y="39"/>
                                      <a:pt x="32" y="39"/>
                                    </a:cubicBezTo>
                                    <a:cubicBezTo>
                                      <a:pt x="33" y="39"/>
                                      <a:pt x="34" y="38"/>
                                      <a:pt x="35" y="37"/>
                                    </a:cubicBezTo>
                                    <a:cubicBezTo>
                                      <a:pt x="43" y="11"/>
                                      <a:pt x="43" y="11"/>
                                      <a:pt x="43" y="11"/>
                                    </a:cubicBezTo>
                                    <a:cubicBezTo>
                                      <a:pt x="43" y="10"/>
                                      <a:pt x="43" y="10"/>
                                      <a:pt x="43" y="9"/>
                                    </a:cubicBezTo>
                                    <a:cubicBezTo>
                                      <a:pt x="43" y="9"/>
                                      <a:pt x="44" y="10"/>
                                      <a:pt x="44" y="10"/>
                                    </a:cubicBezTo>
                                    <a:cubicBezTo>
                                      <a:pt x="45" y="11"/>
                                      <a:pt x="45" y="12"/>
                                      <a:pt x="45" y="14"/>
                                    </a:cubicBezTo>
                                    <a:close/>
                                    <a:moveTo>
                                      <a:pt x="14" y="18"/>
                                    </a:moveTo>
                                    <a:cubicBezTo>
                                      <a:pt x="31" y="18"/>
                                      <a:pt x="31" y="18"/>
                                      <a:pt x="31" y="18"/>
                                    </a:cubicBezTo>
                                    <a:cubicBezTo>
                                      <a:pt x="31" y="18"/>
                                      <a:pt x="32" y="18"/>
                                      <a:pt x="32" y="17"/>
                                    </a:cubicBezTo>
                                    <a:cubicBezTo>
                                      <a:pt x="32" y="15"/>
                                      <a:pt x="32" y="15"/>
                                      <a:pt x="32" y="15"/>
                                    </a:cubicBezTo>
                                    <a:cubicBezTo>
                                      <a:pt x="32" y="15"/>
                                      <a:pt x="32" y="15"/>
                                      <a:pt x="32" y="15"/>
                                    </a:cubicBezTo>
                                    <a:cubicBezTo>
                                      <a:pt x="15" y="15"/>
                                      <a:pt x="15" y="15"/>
                                      <a:pt x="15" y="15"/>
                                    </a:cubicBezTo>
                                    <a:cubicBezTo>
                                      <a:pt x="15" y="15"/>
                                      <a:pt x="14" y="15"/>
                                      <a:pt x="14" y="15"/>
                                    </a:cubicBezTo>
                                    <a:cubicBezTo>
                                      <a:pt x="14" y="17"/>
                                      <a:pt x="14" y="17"/>
                                      <a:pt x="14" y="17"/>
                                    </a:cubicBezTo>
                                    <a:cubicBezTo>
                                      <a:pt x="14" y="18"/>
                                      <a:pt x="14" y="18"/>
                                      <a:pt x="14" y="18"/>
                                    </a:cubicBezTo>
                                    <a:close/>
                                    <a:moveTo>
                                      <a:pt x="16" y="11"/>
                                    </a:moveTo>
                                    <a:cubicBezTo>
                                      <a:pt x="33" y="11"/>
                                      <a:pt x="33" y="11"/>
                                      <a:pt x="33" y="11"/>
                                    </a:cubicBezTo>
                                    <a:cubicBezTo>
                                      <a:pt x="33" y="11"/>
                                      <a:pt x="34" y="11"/>
                                      <a:pt x="34" y="10"/>
                                    </a:cubicBezTo>
                                    <a:cubicBezTo>
                                      <a:pt x="34" y="9"/>
                                      <a:pt x="34" y="9"/>
                                      <a:pt x="34" y="9"/>
                                    </a:cubicBezTo>
                                    <a:cubicBezTo>
                                      <a:pt x="35" y="8"/>
                                      <a:pt x="34" y="8"/>
                                      <a:pt x="34" y="8"/>
                                    </a:cubicBezTo>
                                    <a:cubicBezTo>
                                      <a:pt x="18" y="8"/>
                                      <a:pt x="18" y="8"/>
                                      <a:pt x="18" y="8"/>
                                    </a:cubicBezTo>
                                    <a:cubicBezTo>
                                      <a:pt x="17" y="8"/>
                                      <a:pt x="17" y="8"/>
                                      <a:pt x="16" y="9"/>
                                    </a:cubicBezTo>
                                    <a:cubicBezTo>
                                      <a:pt x="16" y="10"/>
                                      <a:pt x="16" y="10"/>
                                      <a:pt x="16" y="10"/>
                                    </a:cubicBezTo>
                                    <a:cubicBezTo>
                                      <a:pt x="16" y="11"/>
                                      <a:pt x="16" y="11"/>
                                      <a:pt x="16" y="11"/>
                                    </a:cubicBez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82417AB" id="Freeform 59" o:spid="_x0000_s1026" style="position:absolute;margin-left:51.05pt;margin-top:1.85pt;width:22.3pt;height:19.9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mXOngkAACMxAAAOAAAAZHJzL2Uyb0RvYy54bWy0W1uP29gNfi/Q/yDoscDEuvkiI84CSXaK&#10;Auk2QGaxzxpZHhu1JVfSXLKL/veS51A2OaEipmjnYcamqc/8vsNzDimdefvTy+kYPFVtd2jqTRi/&#10;icKgqstme6gfNuGvd7c3qzDo+qLeFsemrjbh16oLf3r35z+9fT6vq6TZN8dt1QYAUnfr5/Mm3Pf9&#10;eT2bdeW+OhXdm+Zc1fDhrmlPRQ9v24fZti2eAf10nCVRtJg9N+323DZl1XVg/eg/DN85/N2uKvt/&#10;7HZd1QfHTQix9e53637f4+/Zu7fF+qEtzvtDSWEU/0UUp+JQw5deoD4WfRE8todvoE6Hsm26Zte/&#10;KZvTrNntDmXlOACbOHrF5su+OFeOC4jTnS8ydf872PKXp89tcNhuwuUiDOriBGN021YVKh7Mc9Tn&#10;+dytwe3L+XOLDLvzp6b8ZxfUzc/bQ/+5OdQ9xBOj50y44psOLgrun//ebAG3eOwbJ9LLrj0hFNAP&#10;XtxYfL2MRfXSByUYk1WaJmkYlPBRMk+yVea+oVgPF5ePXf/XqnFAxdOnrvdDuYVXbiC2xOYOhn13&#10;OsKo/mUWZPPgGX7RsF9cYuYSZ8E+yJLXLglzSVcqCkR7+SJw0VAy7pKoKHPmkiUqCozU5YuWKsiS&#10;eYyAwMS8gMQqSM480qUaSczF1VFiLm6qixtzdUdghLq6LjGXdwSGy5vGOimurz5IMRc4yXUYrnCm&#10;KhxziRNdm4RLrMMkXOIkVaNJuMT6LMDpdkmJRNcm4RLruZdwieOFHg2XeASGSxzPdRgusT4pEy5x&#10;rGuTconjSB2qlGusT+6US5zrKFxifUqlXOFYz+KUS6xLk3KFQT5t2UuFxKrCKVd4DEZIrMJkQmF9&#10;wDOusJ59sCxfMxSWJI1UxiUegeESZ/p4wyZx/Sp9ucm4xJk+UhmXWJ8LGZc4TXVSXOI0UjWec40T&#10;fTbMucapnjlzLrKeOHOu8RiMEFllNecap7o6cyGyDsM1Htmo5lxkPXGg2rmOeKqv6QuucarvDQuh&#10;8QgO1xgE1BJ5IUTWF4uFEFnPnQVXGRYUrS5ZCJVHcLjMI7S4ypm+WS24zLDYauEsucwjNduSyzxS&#10;tC25zOCjybzkMsf6yr7kMkPVoOIImUdwuMwj6bPkMsf6sC+5zmM4Qmd9qq+4ziM4K6HzCI7QWU/n&#10;ldB5BIfrPDJeK6HzCA7XeQzHoPOK6zyGI3TWxz3nOkNJpOVPLnTWp2nOdR7ZKnKh8wgO1xlqcjUe&#10;obM+T3Ou8xgO11lfNnIu8xgMl1lXOY6EzPoOGEdc5zEgrvPIeMURF1onFkdc6FEgg9JxxKUeReJa&#10;s6V+Bjcmhsa42A+9cvlSU7MMr4IC79hErj8/Nx325dg5Q/d953v7Yg1e2FmPOINk6JxSm/59Z5AF&#10;nV0jDsF93xmYo/PShAyphM7uzsUkMrav6A09Kt6+mAoE21TnbiOJ7ahzt9GMiSf0lqZgiCn0kBZ3&#10;bCMxGOgVTe5EFXpCkztRhd7P5E5UExvVhKhCL2dBx3YOqULLZnIfMtdGFfszh26jin2Yc7dRxX7L&#10;uduoYl+F7tA7Wahi/+TcbVQzoupvmE1OD+yHHLqNKvY9zt1GFdsbdIcWxkIVuxjnbqM6J6rQkpjQ&#10;iercRhW7DxeMjSp2GegOnYQlmAVRhYbB5E5UoS8wuRPVhY3qgqhCmW9Bx0ofqUI1b3InqlC0m9yJ&#10;6tJGFW+Bu2BsVLEKd+42qlhsozsU1JbYV0QV6maTO1GF8tjkTlRXNqpYCLvYbVSx3kV3qGktwWBZ&#10;69xtVHOimtuoYpHq0G1UsRh17jaqruhEfywsLWTjiNhiAWm7gPjGkY2wqxV9SIKyX8Cp5Gvh0djr&#10;h2JtGMBDsXuMqlifix4rxeFl8LwJ8Z7YHv4krko8NU/VXeM+77FcxE/hW6Hq8ayun5eP94fyffU7&#10;96aNDv74b3MQ00bkINDku7OHgTIYIoHNkWP78IYnO+Tpx8IbTdgETc+HPMqUzQSshUfRCR7QvgA3&#10;uHXrVZb85TsfnZ+LUIcwMcjm8gmG2qlGwMPwSSj5TlzgsvgViGZzkpmkoEiExmRzc+zVl13m3WRi&#10;EIimp7B53a/l5iQwtIIwKFCnMo39rE2E7mSza8wvGGiTTWjMbSaN6QKhsU9BeFLEWJDNrrFfbaHd&#10;YCDeFgt5/KSBpgf8TBHzCwYpCFjkMfld1srJwaML3KAMwJrNbwzxZdWeBKYLhJ5wGwMXSSEPtaFO&#10;HpMU/IIhYg8sJPYm+0pBsO6CAZZsIovxkS6QsCtMjbNQmGxSCJ9t9mSL2QWXiCdsNoUps3gWU4Mu&#10;lyBKFHMW4zM3TAAOPGUzRUx7pwCm9lCzuaQ0AeNzOYhYLjcsAwbdyc8+oVO/akK7zpaKaaMpaHwW&#10;i0GLlMNnuGgUywXdXPBGE7bPL4kyZTMB+zVZAn/H9gNKe95iEpP4wkZfZl8x6AKx6viZk7ryecgN&#10;n/TeZpJiGD+BMm20YRN1ia1RgaFwCfMDgnhsf0NxYI+PpHHOy3nIjaa4BxgxX75nvHQwkzsVoQhF&#10;6O4PbABsegqjLWpajiV5Moqt8XUDIWvO8th0lYvk2lhQHeqHzpcXENP1c4ngvWkRkMXItNHEVYfx&#10;S9GrLySjPbMo+WHHY8MxbbTFTdH8P7CHLVpgTxtNceswlA7yC7nRhk1XyGpo0vhD2GLdpMcFMk+E&#10;8Vvs8TlB9YubdXDdxJzga9GwatFOLFctYfw2HrHQ0HxTsUlHsSjQnXW/4NiwPYxYtghl1GYD9uuT&#10;GB8CHrWZgGF0cSsQIFM2G7DfYiWwZvOJYd8ahqpXbAPTRlvQPEuHvBuwRW4I47fYNA/gA7xt5RrK&#10;y/0r5309K9w1x8P29nA84p0rd868+nBsg6cCTojfPwzzRXgd3XPPusGrYPEFQG+Bs8p0hwxPLbvj&#10;3n/kcZJF75P85naxWt5kt9n8Jl9Gq5sozt/niyjLs4+3/8b7Z3G23h+226r+dKir4eh5nNmOdtMh&#10;eH9o3B0+x/tz+RyevzlagmP7cH9hGLkf3EKAhSDZNo/11m0t+6rY/kyv++Jw9K9nMmIHALSHv04I&#10;dwAcz3z7U+P3zfYrnP+Gfw+Ac/f7pv09DJ7hqP0m7P71WLRVGBz/VsPZ8TzOsFHp3ZtsvsRHlS3/&#10;5J5/Uj+ePjQwVlDLF3UJqJuwH15+6P3RfjhbD8P/qf5yLtHR3aNsu/7u5beiPQdneAkXQfC/NMMR&#10;+2I9nCHHHLr4Ajs8xu6J0Bs4ie9I038N4FF//t55Xf+34d1/AAAA//8DAFBLAwQUAAYACAAAACEA&#10;SdlNO9wAAAAIAQAADwAAAGRycy9kb3ducmV2LnhtbEyPzU7DMBCE70i8g7VI3KjTH9oS4lRVlXIn&#10;INqjGy9JhL0Osdumb8/2VG47mtG3M9lqcFacsA+tJwXjUQICqfKmpVrB58f2aQkiRE1GW0+o4IIB&#10;Vvn9XaZT48/0jqcy1oIhFFKtoImxS6UMVYNOh5HvkNj79r3TkWVfS9PrM8OdlZMkmUunW+IPje5w&#10;02D1Ux6dglmpFy+/6932siux2Nu3YtN+FUo9PgzrVxARh3gLw7U+V4ecOx38kUwQlnUyGXNUwXQB&#10;4urP5nwcGD59Bpln8v+A/A8AAP//AwBQSwECLQAUAAYACAAAACEAtoM4kv4AAADhAQAAEwAAAAAA&#10;AAAAAAAAAAAAAAAAW0NvbnRlbnRfVHlwZXNdLnhtbFBLAQItABQABgAIAAAAIQA4/SH/1gAAAJQB&#10;AAALAAAAAAAAAAAAAAAAAC8BAABfcmVscy8ucmVsc1BLAQItABQABgAIAAAAIQDlRmXOngkAACMx&#10;AAAOAAAAAAAAAAAAAAAAAC4CAABkcnMvZTJvRG9jLnhtbFBLAQItABQABgAIAAAAIQBJ2U073AAA&#10;AAgBAAAPAAAAAAAAAAAAAAAAAPgLAABkcnMvZG93bnJldi54bWxQSwUGAAAAAAQABADzAAAAAQ0A&#10;AAAA&#10;" path="m45,14c38,38,38,38,38,38v-1,2,-3,4,-6,4c7,42,7,42,7,42,5,42,2,40,1,37,,36,,35,1,34v,-1,,-1,,-2c1,32,1,31,1,31v,-1,,-1,1,-2c3,28,4,26,4,24v,,,-1,,-1c4,22,5,22,5,21,6,20,6,18,7,16v,,-1,-1,,-1c7,14,7,14,8,13v,-1,1,-3,2,-5c10,8,9,8,9,7v1,,1,-1,2,-2c12,4,12,,15,1v,,,,,c16,1,16,1,17,1v20,,20,,20,c38,1,40,1,40,2v1,1,1,3,1,4c33,30,33,30,33,30v-1,4,-2,5,-5,5c5,35,5,35,5,35v-1,,-1,,-1,1c3,36,3,36,4,37v,1,2,2,3,2c32,39,32,39,32,39v1,,2,-1,3,-2c43,11,43,11,43,11v,-1,,-1,,-2c43,9,44,10,44,10v1,1,1,2,1,4xm14,18v17,,17,,17,c31,18,32,18,32,17v,-2,,-2,,-2c32,15,32,15,32,15v-17,,-17,,-17,c15,15,14,15,14,15v,2,,2,,2c14,18,14,18,14,18xm16,11v17,,17,,17,c33,11,34,11,34,10v,-1,,-1,,-1c35,8,34,8,34,8,18,8,18,8,18,8v-1,,-1,,-2,1c16,10,16,10,16,10v,1,,1,,1xe" fillcolor="white [3212]" stroked="f">
                      <v:path arrowok="t" o:connecttype="custom" o:connectlocs="283323,84161;239251,228438;201474,252484;44072,252484;6296,222426;6296,204392;6296,192369;6296,186357;12592,174334;25184,144277;25184,138265;31480,126242;44072,96184;44072,90173;50369,78150;62961,48092;56665,42081;69257,30058;94441,6012;94441,6012;107033,6012;232954,6012;251843,12023;258139,36069;207770,180346;176290,210403;31480,210403;25184,216415;25184,222426;44072,234449;201474,234449;220362,222426;270731,66127;270731,54104;277027,60115;283323,84161;88145,108207;195178,108207;201474,102196;201474,90173;201474,90173;94441,90173;88145,90173;88145,102196;88145,108207;100737,66127;207770,66127;214066,60115;214066,54104;214066,48092;113329,48092;100737,54104;100737,60115;100737,66127" o:connectangles="0,0,0,0,0,0,0,0,0,0,0,0,0,0,0,0,0,0,0,0,0,0,0,0,0,0,0,0,0,0,0,0,0,0,0,0,0,0,0,0,0,0,0,0,0,0,0,0,0,0,0,0,0,0"/>
                      <o:lock v:ext="edit" verticies="t"/>
                    </v:shape>
                  </w:pict>
                </mc:Fallback>
              </mc:AlternateContent>
            </w:r>
            <w:r w:rsidRPr="005626DF">
              <w:rPr>
                <w:rFonts w:ascii="Hacen Liner Screen" w:hAnsi="Hacen Liner Screen" w:cs="Hacen Liner Screen"/>
                <w:b/>
                <w:bCs/>
                <w:color w:val="FFFFFF"/>
                <w:sz w:val="32"/>
                <w:szCs w:val="32"/>
                <w:rtl/>
              </w:rPr>
              <w:t>الم</w:t>
            </w:r>
            <w:r>
              <w:rPr>
                <w:rFonts w:ascii="Hacen Liner Screen" w:hAnsi="Hacen Liner Screen" w:cs="Hacen Liner Screen" w:hint="cs"/>
                <w:b/>
                <w:bCs/>
                <w:color w:val="FFFFFF"/>
                <w:sz w:val="32"/>
                <w:szCs w:val="32"/>
                <w:rtl/>
              </w:rPr>
              <w:t>ـــ</w:t>
            </w:r>
            <w:r w:rsidRPr="005626DF">
              <w:rPr>
                <w:rFonts w:ascii="Hacen Liner Screen" w:hAnsi="Hacen Liner Screen" w:cs="Hacen Liner Screen"/>
                <w:b/>
                <w:bCs/>
                <w:color w:val="FFFFFF"/>
                <w:sz w:val="32"/>
                <w:szCs w:val="32"/>
                <w:rtl/>
              </w:rPr>
              <w:t>ادة</w:t>
            </w:r>
          </w:p>
        </w:tc>
        <w:tc>
          <w:tcPr>
            <w:tcW w:w="1893" w:type="dxa"/>
            <w:gridSpan w:val="2"/>
            <w:tcBorders>
              <w:top w:val="single" w:sz="18" w:space="0" w:color="008080"/>
              <w:left w:val="single" w:sz="12" w:space="0" w:color="008080"/>
              <w:bottom w:val="single" w:sz="18" w:space="0" w:color="008080"/>
              <w:right w:val="single" w:sz="12" w:space="0" w:color="008080"/>
            </w:tcBorders>
          </w:tcPr>
          <w:p w14:paraId="5B65DF4F" w14:textId="0A594FD7" w:rsidR="00044720" w:rsidRPr="00044E29" w:rsidRDefault="00B544C1" w:rsidP="007A7D8F">
            <w:pPr>
              <w:jc w:val="center"/>
              <w:rPr>
                <w:rFonts w:ascii="Hacen Liner Screen" w:hAnsi="Hacen Liner Screen" w:cs="Hacen Liner Screen"/>
                <w:color w:val="0066FF"/>
                <w:sz w:val="32"/>
                <w:szCs w:val="32"/>
                <w:rtl/>
              </w:rPr>
            </w:pPr>
            <w:r w:rsidRPr="00044E29">
              <w:rPr>
                <w:rFonts w:ascii="Hacen Liner Screen" w:hAnsi="Hacen Liner Screen" w:cs="Hacen Liner Screen" w:hint="cs"/>
                <w:color w:val="0066FF"/>
                <w:sz w:val="32"/>
                <w:szCs w:val="32"/>
                <w:rtl/>
              </w:rPr>
              <w:t>التربية المدنية</w:t>
            </w:r>
          </w:p>
        </w:tc>
        <w:tc>
          <w:tcPr>
            <w:tcW w:w="3092" w:type="dxa"/>
            <w:gridSpan w:val="2"/>
            <w:tcBorders>
              <w:left w:val="single" w:sz="12" w:space="0" w:color="008080"/>
              <w:bottom w:val="single" w:sz="18" w:space="0" w:color="008080"/>
              <w:right w:val="single" w:sz="12" w:space="0" w:color="008080"/>
            </w:tcBorders>
            <w:shd w:val="clear" w:color="auto" w:fill="008080"/>
          </w:tcPr>
          <w:p w14:paraId="6E34C54B" w14:textId="19426E35" w:rsidR="00044720" w:rsidRPr="006D5A8D" w:rsidRDefault="00044720" w:rsidP="007A7D8F">
            <w:pPr>
              <w:jc w:val="center"/>
              <w:rPr>
                <w:rFonts w:ascii="Hacen Liner Screen" w:hAnsi="Hacen Liner Screen" w:cs="Hacen Liner Screen"/>
                <w:color w:val="FFFFFF"/>
                <w:sz w:val="32"/>
                <w:szCs w:val="32"/>
                <w:rtl/>
              </w:rPr>
            </w:pPr>
            <w:r w:rsidRPr="006D5A8D">
              <w:rPr>
                <w:rFonts w:ascii="Hacen Liner Screen" w:hAnsi="Hacen Liner Screen" w:cs="Hacen Liner Screen"/>
                <w:noProof/>
                <w:color w:val="FFFFFF"/>
                <w:sz w:val="32"/>
                <w:szCs w:val="32"/>
              </w:rPr>
              <mc:AlternateContent>
                <mc:Choice Requires="wps">
                  <w:drawing>
                    <wp:anchor distT="0" distB="0" distL="114300" distR="114300" simplePos="0" relativeHeight="252063744" behindDoc="0" locked="0" layoutInCell="1" allowOverlap="1" wp14:anchorId="77DC00A6" wp14:editId="761D8348">
                      <wp:simplePos x="0" y="0"/>
                      <wp:positionH relativeFrom="column">
                        <wp:posOffset>1568289</wp:posOffset>
                      </wp:positionH>
                      <wp:positionV relativeFrom="paragraph">
                        <wp:posOffset>24262</wp:posOffset>
                      </wp:positionV>
                      <wp:extent cx="289228" cy="286602"/>
                      <wp:effectExtent l="0" t="0" r="0" b="0"/>
                      <wp:wrapNone/>
                      <wp:docPr id="77"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89228" cy="286602"/>
                              </a:xfrm>
                              <a:custGeom>
                                <a:avLst/>
                                <a:gdLst>
                                  <a:gd name="T0" fmla="*/ 2 w 278"/>
                                  <a:gd name="T1" fmla="*/ 160 h 277"/>
                                  <a:gd name="T2" fmla="*/ 15 w 278"/>
                                  <a:gd name="T3" fmla="*/ 202 h 277"/>
                                  <a:gd name="T4" fmla="*/ 70 w 278"/>
                                  <a:gd name="T5" fmla="*/ 259 h 277"/>
                                  <a:gd name="T6" fmla="*/ 183 w 278"/>
                                  <a:gd name="T7" fmla="*/ 270 h 277"/>
                                  <a:gd name="T8" fmla="*/ 242 w 278"/>
                                  <a:gd name="T9" fmla="*/ 232 h 277"/>
                                  <a:gd name="T10" fmla="*/ 267 w 278"/>
                                  <a:gd name="T11" fmla="*/ 193 h 277"/>
                                  <a:gd name="T12" fmla="*/ 278 w 278"/>
                                  <a:gd name="T13" fmla="*/ 139 h 277"/>
                                  <a:gd name="T14" fmla="*/ 268 w 278"/>
                                  <a:gd name="T15" fmla="*/ 88 h 277"/>
                                  <a:gd name="T16" fmla="*/ 237 w 278"/>
                                  <a:gd name="T17" fmla="*/ 40 h 277"/>
                                  <a:gd name="T18" fmla="*/ 196 w 278"/>
                                  <a:gd name="T19" fmla="*/ 12 h 277"/>
                                  <a:gd name="T20" fmla="*/ 171 w 278"/>
                                  <a:gd name="T21" fmla="*/ 3 h 277"/>
                                  <a:gd name="T22" fmla="*/ 94 w 278"/>
                                  <a:gd name="T23" fmla="*/ 7 h 277"/>
                                  <a:gd name="T24" fmla="*/ 48 w 278"/>
                                  <a:gd name="T25" fmla="*/ 34 h 277"/>
                                  <a:gd name="T26" fmla="*/ 15 w 278"/>
                                  <a:gd name="T27" fmla="*/ 75 h 277"/>
                                  <a:gd name="T28" fmla="*/ 115 w 278"/>
                                  <a:gd name="T29" fmla="*/ 9 h 277"/>
                                  <a:gd name="T30" fmla="*/ 136 w 278"/>
                                  <a:gd name="T31" fmla="*/ 7 h 277"/>
                                  <a:gd name="T32" fmla="*/ 155 w 278"/>
                                  <a:gd name="T33" fmla="*/ 14 h 277"/>
                                  <a:gd name="T34" fmla="*/ 172 w 278"/>
                                  <a:gd name="T35" fmla="*/ 14 h 277"/>
                                  <a:gd name="T36" fmla="*/ 187 w 278"/>
                                  <a:gd name="T37" fmla="*/ 18 h 277"/>
                                  <a:gd name="T38" fmla="*/ 183 w 278"/>
                                  <a:gd name="T39" fmla="*/ 21 h 277"/>
                                  <a:gd name="T40" fmla="*/ 161 w 278"/>
                                  <a:gd name="T41" fmla="*/ 30 h 277"/>
                                  <a:gd name="T42" fmla="*/ 164 w 278"/>
                                  <a:gd name="T43" fmla="*/ 44 h 277"/>
                                  <a:gd name="T44" fmla="*/ 177 w 278"/>
                                  <a:gd name="T45" fmla="*/ 53 h 277"/>
                                  <a:gd name="T46" fmla="*/ 197 w 278"/>
                                  <a:gd name="T47" fmla="*/ 27 h 277"/>
                                  <a:gd name="T48" fmla="*/ 211 w 278"/>
                                  <a:gd name="T49" fmla="*/ 32 h 277"/>
                                  <a:gd name="T50" fmla="*/ 223 w 278"/>
                                  <a:gd name="T51" fmla="*/ 38 h 277"/>
                                  <a:gd name="T52" fmla="*/ 229 w 278"/>
                                  <a:gd name="T53" fmla="*/ 57 h 277"/>
                                  <a:gd name="T54" fmla="*/ 225 w 278"/>
                                  <a:gd name="T55" fmla="*/ 67 h 277"/>
                                  <a:gd name="T56" fmla="*/ 218 w 278"/>
                                  <a:gd name="T57" fmla="*/ 59 h 277"/>
                                  <a:gd name="T58" fmla="*/ 200 w 278"/>
                                  <a:gd name="T59" fmla="*/ 62 h 277"/>
                                  <a:gd name="T60" fmla="*/ 212 w 278"/>
                                  <a:gd name="T61" fmla="*/ 69 h 277"/>
                                  <a:gd name="T62" fmla="*/ 183 w 278"/>
                                  <a:gd name="T63" fmla="*/ 80 h 277"/>
                                  <a:gd name="T64" fmla="*/ 169 w 278"/>
                                  <a:gd name="T65" fmla="*/ 90 h 277"/>
                                  <a:gd name="T66" fmla="*/ 151 w 278"/>
                                  <a:gd name="T67" fmla="*/ 107 h 277"/>
                                  <a:gd name="T68" fmla="*/ 140 w 278"/>
                                  <a:gd name="T69" fmla="*/ 118 h 277"/>
                                  <a:gd name="T70" fmla="*/ 116 w 278"/>
                                  <a:gd name="T71" fmla="*/ 116 h 277"/>
                                  <a:gd name="T72" fmla="*/ 97 w 278"/>
                                  <a:gd name="T73" fmla="*/ 140 h 277"/>
                                  <a:gd name="T74" fmla="*/ 122 w 278"/>
                                  <a:gd name="T75" fmla="*/ 138 h 277"/>
                                  <a:gd name="T76" fmla="*/ 118 w 278"/>
                                  <a:gd name="T77" fmla="*/ 153 h 277"/>
                                  <a:gd name="T78" fmla="*/ 144 w 278"/>
                                  <a:gd name="T79" fmla="*/ 172 h 277"/>
                                  <a:gd name="T80" fmla="*/ 163 w 278"/>
                                  <a:gd name="T81" fmla="*/ 164 h 277"/>
                                  <a:gd name="T82" fmla="*/ 179 w 278"/>
                                  <a:gd name="T83" fmla="*/ 170 h 277"/>
                                  <a:gd name="T84" fmla="*/ 195 w 278"/>
                                  <a:gd name="T85" fmla="*/ 175 h 277"/>
                                  <a:gd name="T86" fmla="*/ 217 w 278"/>
                                  <a:gd name="T87" fmla="*/ 190 h 277"/>
                                  <a:gd name="T88" fmla="*/ 234 w 278"/>
                                  <a:gd name="T89" fmla="*/ 202 h 277"/>
                                  <a:gd name="T90" fmla="*/ 170 w 278"/>
                                  <a:gd name="T91" fmla="*/ 266 h 277"/>
                                  <a:gd name="T92" fmla="*/ 150 w 278"/>
                                  <a:gd name="T93" fmla="*/ 237 h 277"/>
                                  <a:gd name="T94" fmla="*/ 135 w 278"/>
                                  <a:gd name="T95" fmla="*/ 210 h 277"/>
                                  <a:gd name="T96" fmla="*/ 142 w 278"/>
                                  <a:gd name="T97" fmla="*/ 191 h 277"/>
                                  <a:gd name="T98" fmla="*/ 137 w 278"/>
                                  <a:gd name="T99" fmla="*/ 177 h 277"/>
                                  <a:gd name="T100" fmla="*/ 119 w 278"/>
                                  <a:gd name="T101" fmla="*/ 161 h 277"/>
                                  <a:gd name="T102" fmla="*/ 91 w 278"/>
                                  <a:gd name="T103" fmla="*/ 152 h 277"/>
                                  <a:gd name="T104" fmla="*/ 75 w 278"/>
                                  <a:gd name="T105" fmla="*/ 139 h 277"/>
                                  <a:gd name="T106" fmla="*/ 62 w 278"/>
                                  <a:gd name="T107" fmla="*/ 112 h 277"/>
                                  <a:gd name="T108" fmla="*/ 65 w 278"/>
                                  <a:gd name="T109" fmla="*/ 133 h 277"/>
                                  <a:gd name="T110" fmla="*/ 54 w 278"/>
                                  <a:gd name="T111" fmla="*/ 115 h 277"/>
                                  <a:gd name="T112" fmla="*/ 47 w 278"/>
                                  <a:gd name="T113" fmla="*/ 92 h 277"/>
                                  <a:gd name="T114" fmla="*/ 61 w 278"/>
                                  <a:gd name="T115" fmla="*/ 63 h 277"/>
                                  <a:gd name="T116" fmla="*/ 58 w 278"/>
                                  <a:gd name="T117" fmla="*/ 46 h 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78" h="277">
                                    <a:moveTo>
                                      <a:pt x="3" y="111"/>
                                    </a:moveTo>
                                    <a:cubicBezTo>
                                      <a:pt x="2" y="113"/>
                                      <a:pt x="2" y="115"/>
                                      <a:pt x="2" y="117"/>
                                    </a:cubicBezTo>
                                    <a:cubicBezTo>
                                      <a:pt x="1" y="120"/>
                                      <a:pt x="1" y="122"/>
                                      <a:pt x="1" y="124"/>
                                    </a:cubicBezTo>
                                    <a:cubicBezTo>
                                      <a:pt x="0" y="129"/>
                                      <a:pt x="0" y="134"/>
                                      <a:pt x="0" y="139"/>
                                    </a:cubicBezTo>
                                    <a:cubicBezTo>
                                      <a:pt x="0" y="143"/>
                                      <a:pt x="0" y="148"/>
                                      <a:pt x="1" y="153"/>
                                    </a:cubicBezTo>
                                    <a:cubicBezTo>
                                      <a:pt x="1" y="155"/>
                                      <a:pt x="1" y="157"/>
                                      <a:pt x="2" y="160"/>
                                    </a:cubicBezTo>
                                    <a:cubicBezTo>
                                      <a:pt x="2" y="162"/>
                                      <a:pt x="2" y="164"/>
                                      <a:pt x="3" y="167"/>
                                    </a:cubicBezTo>
                                    <a:cubicBezTo>
                                      <a:pt x="3" y="169"/>
                                      <a:pt x="4" y="171"/>
                                      <a:pt x="4" y="173"/>
                                    </a:cubicBezTo>
                                    <a:cubicBezTo>
                                      <a:pt x="5" y="178"/>
                                      <a:pt x="7" y="182"/>
                                      <a:pt x="8" y="186"/>
                                    </a:cubicBezTo>
                                    <a:cubicBezTo>
                                      <a:pt x="9" y="188"/>
                                      <a:pt x="10" y="191"/>
                                      <a:pt x="11" y="193"/>
                                    </a:cubicBezTo>
                                    <a:cubicBezTo>
                                      <a:pt x="12" y="195"/>
                                      <a:pt x="13" y="197"/>
                                      <a:pt x="14" y="199"/>
                                    </a:cubicBezTo>
                                    <a:cubicBezTo>
                                      <a:pt x="14" y="200"/>
                                      <a:pt x="15" y="201"/>
                                      <a:pt x="15" y="202"/>
                                    </a:cubicBezTo>
                                    <a:cubicBezTo>
                                      <a:pt x="16" y="204"/>
                                      <a:pt x="17" y="206"/>
                                      <a:pt x="18" y="208"/>
                                    </a:cubicBezTo>
                                    <a:cubicBezTo>
                                      <a:pt x="22" y="214"/>
                                      <a:pt x="25" y="219"/>
                                      <a:pt x="30" y="224"/>
                                    </a:cubicBezTo>
                                    <a:cubicBezTo>
                                      <a:pt x="32" y="227"/>
                                      <a:pt x="34" y="230"/>
                                      <a:pt x="36" y="232"/>
                                    </a:cubicBezTo>
                                    <a:cubicBezTo>
                                      <a:pt x="38" y="234"/>
                                      <a:pt x="39" y="235"/>
                                      <a:pt x="41" y="237"/>
                                    </a:cubicBezTo>
                                    <a:cubicBezTo>
                                      <a:pt x="42" y="238"/>
                                      <a:pt x="44" y="240"/>
                                      <a:pt x="45" y="241"/>
                                    </a:cubicBezTo>
                                    <a:cubicBezTo>
                                      <a:pt x="53" y="248"/>
                                      <a:pt x="61" y="254"/>
                                      <a:pt x="70" y="259"/>
                                    </a:cubicBezTo>
                                    <a:cubicBezTo>
                                      <a:pt x="72" y="260"/>
                                      <a:pt x="74" y="261"/>
                                      <a:pt x="76" y="262"/>
                                    </a:cubicBezTo>
                                    <a:cubicBezTo>
                                      <a:pt x="80" y="264"/>
                                      <a:pt x="84" y="266"/>
                                      <a:pt x="88" y="268"/>
                                    </a:cubicBezTo>
                                    <a:cubicBezTo>
                                      <a:pt x="90" y="269"/>
                                      <a:pt x="92" y="269"/>
                                      <a:pt x="94" y="270"/>
                                    </a:cubicBezTo>
                                    <a:cubicBezTo>
                                      <a:pt x="108" y="275"/>
                                      <a:pt x="123" y="277"/>
                                      <a:pt x="139" y="277"/>
                                    </a:cubicBezTo>
                                    <a:cubicBezTo>
                                      <a:pt x="149" y="277"/>
                                      <a:pt x="160" y="276"/>
                                      <a:pt x="170" y="274"/>
                                    </a:cubicBezTo>
                                    <a:cubicBezTo>
                                      <a:pt x="174" y="273"/>
                                      <a:pt x="179" y="272"/>
                                      <a:pt x="183" y="270"/>
                                    </a:cubicBezTo>
                                    <a:cubicBezTo>
                                      <a:pt x="186" y="269"/>
                                      <a:pt x="188" y="269"/>
                                      <a:pt x="190" y="268"/>
                                    </a:cubicBezTo>
                                    <a:cubicBezTo>
                                      <a:pt x="194" y="266"/>
                                      <a:pt x="198" y="264"/>
                                      <a:pt x="202" y="262"/>
                                    </a:cubicBezTo>
                                    <a:cubicBezTo>
                                      <a:pt x="204" y="261"/>
                                      <a:pt x="206" y="260"/>
                                      <a:pt x="208" y="259"/>
                                    </a:cubicBezTo>
                                    <a:cubicBezTo>
                                      <a:pt x="217" y="254"/>
                                      <a:pt x="225" y="248"/>
                                      <a:pt x="232" y="241"/>
                                    </a:cubicBezTo>
                                    <a:cubicBezTo>
                                      <a:pt x="234" y="240"/>
                                      <a:pt x="236" y="238"/>
                                      <a:pt x="237" y="237"/>
                                    </a:cubicBezTo>
                                    <a:cubicBezTo>
                                      <a:pt x="239" y="235"/>
                                      <a:pt x="240" y="234"/>
                                      <a:pt x="242" y="232"/>
                                    </a:cubicBezTo>
                                    <a:cubicBezTo>
                                      <a:pt x="244" y="230"/>
                                      <a:pt x="246" y="227"/>
                                      <a:pt x="248" y="224"/>
                                    </a:cubicBezTo>
                                    <a:cubicBezTo>
                                      <a:pt x="251" y="220"/>
                                      <a:pt x="254" y="216"/>
                                      <a:pt x="257" y="211"/>
                                    </a:cubicBezTo>
                                    <a:cubicBezTo>
                                      <a:pt x="258" y="210"/>
                                      <a:pt x="259" y="209"/>
                                      <a:pt x="259" y="208"/>
                                    </a:cubicBezTo>
                                    <a:cubicBezTo>
                                      <a:pt x="260" y="206"/>
                                      <a:pt x="262" y="204"/>
                                      <a:pt x="263" y="202"/>
                                    </a:cubicBezTo>
                                    <a:cubicBezTo>
                                      <a:pt x="263" y="201"/>
                                      <a:pt x="264" y="200"/>
                                      <a:pt x="264" y="199"/>
                                    </a:cubicBezTo>
                                    <a:cubicBezTo>
                                      <a:pt x="265" y="197"/>
                                      <a:pt x="266" y="195"/>
                                      <a:pt x="267" y="193"/>
                                    </a:cubicBezTo>
                                    <a:cubicBezTo>
                                      <a:pt x="268" y="191"/>
                                      <a:pt x="269" y="188"/>
                                      <a:pt x="269" y="186"/>
                                    </a:cubicBezTo>
                                    <a:cubicBezTo>
                                      <a:pt x="271" y="182"/>
                                      <a:pt x="272" y="178"/>
                                      <a:pt x="273" y="173"/>
                                    </a:cubicBezTo>
                                    <a:cubicBezTo>
                                      <a:pt x="274" y="171"/>
                                      <a:pt x="274" y="169"/>
                                      <a:pt x="275" y="167"/>
                                    </a:cubicBezTo>
                                    <a:cubicBezTo>
                                      <a:pt x="275" y="164"/>
                                      <a:pt x="276" y="162"/>
                                      <a:pt x="276" y="160"/>
                                    </a:cubicBezTo>
                                    <a:cubicBezTo>
                                      <a:pt x="277" y="157"/>
                                      <a:pt x="277" y="155"/>
                                      <a:pt x="277" y="153"/>
                                    </a:cubicBezTo>
                                    <a:cubicBezTo>
                                      <a:pt x="278" y="148"/>
                                      <a:pt x="278" y="143"/>
                                      <a:pt x="278" y="139"/>
                                    </a:cubicBezTo>
                                    <a:cubicBezTo>
                                      <a:pt x="278" y="134"/>
                                      <a:pt x="278" y="129"/>
                                      <a:pt x="277" y="124"/>
                                    </a:cubicBezTo>
                                    <a:cubicBezTo>
                                      <a:pt x="277" y="122"/>
                                      <a:pt x="277" y="120"/>
                                      <a:pt x="276" y="117"/>
                                    </a:cubicBezTo>
                                    <a:cubicBezTo>
                                      <a:pt x="276" y="115"/>
                                      <a:pt x="275" y="113"/>
                                      <a:pt x="275" y="111"/>
                                    </a:cubicBezTo>
                                    <a:cubicBezTo>
                                      <a:pt x="274" y="108"/>
                                      <a:pt x="274" y="106"/>
                                      <a:pt x="273" y="104"/>
                                    </a:cubicBezTo>
                                    <a:cubicBezTo>
                                      <a:pt x="272" y="99"/>
                                      <a:pt x="271" y="95"/>
                                      <a:pt x="269" y="91"/>
                                    </a:cubicBezTo>
                                    <a:cubicBezTo>
                                      <a:pt x="269" y="90"/>
                                      <a:pt x="269" y="89"/>
                                      <a:pt x="268" y="88"/>
                                    </a:cubicBezTo>
                                    <a:cubicBezTo>
                                      <a:pt x="267" y="85"/>
                                      <a:pt x="266" y="81"/>
                                      <a:pt x="264" y="78"/>
                                    </a:cubicBezTo>
                                    <a:cubicBezTo>
                                      <a:pt x="264" y="77"/>
                                      <a:pt x="263" y="76"/>
                                      <a:pt x="263" y="75"/>
                                    </a:cubicBezTo>
                                    <a:cubicBezTo>
                                      <a:pt x="262" y="73"/>
                                      <a:pt x="260" y="71"/>
                                      <a:pt x="259" y="69"/>
                                    </a:cubicBezTo>
                                    <a:cubicBezTo>
                                      <a:pt x="256" y="64"/>
                                      <a:pt x="252" y="58"/>
                                      <a:pt x="248" y="53"/>
                                    </a:cubicBezTo>
                                    <a:cubicBezTo>
                                      <a:pt x="246" y="50"/>
                                      <a:pt x="244" y="48"/>
                                      <a:pt x="242" y="45"/>
                                    </a:cubicBezTo>
                                    <a:cubicBezTo>
                                      <a:pt x="240" y="44"/>
                                      <a:pt x="239" y="42"/>
                                      <a:pt x="237" y="40"/>
                                    </a:cubicBezTo>
                                    <a:cubicBezTo>
                                      <a:pt x="236" y="39"/>
                                      <a:pt x="234" y="37"/>
                                      <a:pt x="232" y="36"/>
                                    </a:cubicBezTo>
                                    <a:cubicBezTo>
                                      <a:pt x="229" y="33"/>
                                      <a:pt x="226" y="30"/>
                                      <a:pt x="222" y="28"/>
                                    </a:cubicBezTo>
                                    <a:cubicBezTo>
                                      <a:pt x="218" y="24"/>
                                      <a:pt x="213" y="21"/>
                                      <a:pt x="208" y="18"/>
                                    </a:cubicBezTo>
                                    <a:cubicBezTo>
                                      <a:pt x="206" y="17"/>
                                      <a:pt x="204" y="16"/>
                                      <a:pt x="202" y="15"/>
                                    </a:cubicBezTo>
                                    <a:cubicBezTo>
                                      <a:pt x="201" y="14"/>
                                      <a:pt x="200" y="14"/>
                                      <a:pt x="199" y="14"/>
                                    </a:cubicBezTo>
                                    <a:cubicBezTo>
                                      <a:pt x="198" y="13"/>
                                      <a:pt x="197" y="12"/>
                                      <a:pt x="196" y="12"/>
                                    </a:cubicBezTo>
                                    <a:cubicBezTo>
                                      <a:pt x="196" y="12"/>
                                      <a:pt x="195" y="12"/>
                                      <a:pt x="195" y="11"/>
                                    </a:cubicBezTo>
                                    <a:cubicBezTo>
                                      <a:pt x="193" y="11"/>
                                      <a:pt x="191" y="10"/>
                                      <a:pt x="190" y="9"/>
                                    </a:cubicBezTo>
                                    <a:cubicBezTo>
                                      <a:pt x="190" y="9"/>
                                      <a:pt x="190" y="9"/>
                                      <a:pt x="190" y="9"/>
                                    </a:cubicBezTo>
                                    <a:cubicBezTo>
                                      <a:pt x="188" y="9"/>
                                      <a:pt x="186" y="8"/>
                                      <a:pt x="184" y="7"/>
                                    </a:cubicBezTo>
                                    <a:cubicBezTo>
                                      <a:pt x="184" y="7"/>
                                      <a:pt x="184" y="7"/>
                                      <a:pt x="183" y="7"/>
                                    </a:cubicBezTo>
                                    <a:cubicBezTo>
                                      <a:pt x="179" y="6"/>
                                      <a:pt x="175" y="4"/>
                                      <a:pt x="171" y="3"/>
                                    </a:cubicBezTo>
                                    <a:cubicBezTo>
                                      <a:pt x="169" y="3"/>
                                      <a:pt x="168" y="3"/>
                                      <a:pt x="167" y="3"/>
                                    </a:cubicBezTo>
                                    <a:cubicBezTo>
                                      <a:pt x="166" y="2"/>
                                      <a:pt x="165" y="2"/>
                                      <a:pt x="164" y="2"/>
                                    </a:cubicBezTo>
                                    <a:cubicBezTo>
                                      <a:pt x="157" y="1"/>
                                      <a:pt x="149" y="0"/>
                                      <a:pt x="141" y="0"/>
                                    </a:cubicBezTo>
                                    <a:cubicBezTo>
                                      <a:pt x="141" y="0"/>
                                      <a:pt x="140" y="0"/>
                                      <a:pt x="139" y="0"/>
                                    </a:cubicBezTo>
                                    <a:cubicBezTo>
                                      <a:pt x="137" y="0"/>
                                      <a:pt x="136" y="0"/>
                                      <a:pt x="135" y="0"/>
                                    </a:cubicBezTo>
                                    <a:cubicBezTo>
                                      <a:pt x="121" y="0"/>
                                      <a:pt x="107" y="3"/>
                                      <a:pt x="94" y="7"/>
                                    </a:cubicBezTo>
                                    <a:cubicBezTo>
                                      <a:pt x="92" y="8"/>
                                      <a:pt x="90" y="9"/>
                                      <a:pt x="88" y="9"/>
                                    </a:cubicBezTo>
                                    <a:cubicBezTo>
                                      <a:pt x="87" y="10"/>
                                      <a:pt x="87" y="10"/>
                                      <a:pt x="86" y="10"/>
                                    </a:cubicBezTo>
                                    <a:cubicBezTo>
                                      <a:pt x="85" y="11"/>
                                      <a:pt x="83" y="11"/>
                                      <a:pt x="82" y="12"/>
                                    </a:cubicBezTo>
                                    <a:cubicBezTo>
                                      <a:pt x="80" y="13"/>
                                      <a:pt x="78" y="14"/>
                                      <a:pt x="76" y="15"/>
                                    </a:cubicBezTo>
                                    <a:cubicBezTo>
                                      <a:pt x="74" y="16"/>
                                      <a:pt x="72" y="17"/>
                                      <a:pt x="70" y="18"/>
                                    </a:cubicBezTo>
                                    <a:cubicBezTo>
                                      <a:pt x="62" y="23"/>
                                      <a:pt x="55" y="28"/>
                                      <a:pt x="48" y="34"/>
                                    </a:cubicBezTo>
                                    <a:cubicBezTo>
                                      <a:pt x="47" y="34"/>
                                      <a:pt x="46" y="35"/>
                                      <a:pt x="45" y="36"/>
                                    </a:cubicBezTo>
                                    <a:cubicBezTo>
                                      <a:pt x="44" y="37"/>
                                      <a:pt x="42" y="39"/>
                                      <a:pt x="41" y="40"/>
                                    </a:cubicBezTo>
                                    <a:cubicBezTo>
                                      <a:pt x="39" y="42"/>
                                      <a:pt x="38" y="44"/>
                                      <a:pt x="36" y="45"/>
                                    </a:cubicBezTo>
                                    <a:cubicBezTo>
                                      <a:pt x="34" y="48"/>
                                      <a:pt x="32" y="50"/>
                                      <a:pt x="30" y="53"/>
                                    </a:cubicBezTo>
                                    <a:cubicBezTo>
                                      <a:pt x="25" y="58"/>
                                      <a:pt x="22" y="64"/>
                                      <a:pt x="18" y="69"/>
                                    </a:cubicBezTo>
                                    <a:cubicBezTo>
                                      <a:pt x="17" y="71"/>
                                      <a:pt x="16" y="73"/>
                                      <a:pt x="15" y="75"/>
                                    </a:cubicBezTo>
                                    <a:cubicBezTo>
                                      <a:pt x="15" y="76"/>
                                      <a:pt x="14" y="77"/>
                                      <a:pt x="14" y="78"/>
                                    </a:cubicBezTo>
                                    <a:cubicBezTo>
                                      <a:pt x="12" y="81"/>
                                      <a:pt x="11" y="85"/>
                                      <a:pt x="10" y="88"/>
                                    </a:cubicBezTo>
                                    <a:cubicBezTo>
                                      <a:pt x="9" y="89"/>
                                      <a:pt x="9" y="90"/>
                                      <a:pt x="8" y="91"/>
                                    </a:cubicBezTo>
                                    <a:cubicBezTo>
                                      <a:pt x="7" y="95"/>
                                      <a:pt x="5" y="99"/>
                                      <a:pt x="4" y="104"/>
                                    </a:cubicBezTo>
                                    <a:cubicBezTo>
                                      <a:pt x="4" y="106"/>
                                      <a:pt x="3" y="108"/>
                                      <a:pt x="3" y="111"/>
                                    </a:cubicBezTo>
                                    <a:close/>
                                    <a:moveTo>
                                      <a:pt x="115" y="9"/>
                                    </a:moveTo>
                                    <a:cubicBezTo>
                                      <a:pt x="116" y="10"/>
                                      <a:pt x="116" y="10"/>
                                      <a:pt x="116" y="10"/>
                                    </a:cubicBezTo>
                                    <a:cubicBezTo>
                                      <a:pt x="118" y="10"/>
                                      <a:pt x="119" y="10"/>
                                      <a:pt x="121" y="10"/>
                                    </a:cubicBezTo>
                                    <a:cubicBezTo>
                                      <a:pt x="122" y="10"/>
                                      <a:pt x="123" y="10"/>
                                      <a:pt x="125" y="10"/>
                                    </a:cubicBezTo>
                                    <a:cubicBezTo>
                                      <a:pt x="127" y="10"/>
                                      <a:pt x="131" y="13"/>
                                      <a:pt x="133" y="12"/>
                                    </a:cubicBezTo>
                                    <a:cubicBezTo>
                                      <a:pt x="134" y="11"/>
                                      <a:pt x="134" y="11"/>
                                      <a:pt x="134" y="10"/>
                                    </a:cubicBezTo>
                                    <a:cubicBezTo>
                                      <a:pt x="135" y="9"/>
                                      <a:pt x="135" y="8"/>
                                      <a:pt x="136" y="7"/>
                                    </a:cubicBezTo>
                                    <a:cubicBezTo>
                                      <a:pt x="137" y="7"/>
                                      <a:pt x="138" y="7"/>
                                      <a:pt x="139" y="7"/>
                                    </a:cubicBezTo>
                                    <a:cubicBezTo>
                                      <a:pt x="148" y="7"/>
                                      <a:pt x="157" y="8"/>
                                      <a:pt x="165" y="10"/>
                                    </a:cubicBezTo>
                                    <a:cubicBezTo>
                                      <a:pt x="165" y="11"/>
                                      <a:pt x="164" y="10"/>
                                      <a:pt x="163" y="11"/>
                                    </a:cubicBezTo>
                                    <a:cubicBezTo>
                                      <a:pt x="162" y="11"/>
                                      <a:pt x="161" y="12"/>
                                      <a:pt x="160" y="12"/>
                                    </a:cubicBezTo>
                                    <a:cubicBezTo>
                                      <a:pt x="158" y="13"/>
                                      <a:pt x="155" y="12"/>
                                      <a:pt x="153" y="12"/>
                                    </a:cubicBezTo>
                                    <a:cubicBezTo>
                                      <a:pt x="153" y="13"/>
                                      <a:pt x="154" y="13"/>
                                      <a:pt x="155" y="14"/>
                                    </a:cubicBezTo>
                                    <a:cubicBezTo>
                                      <a:pt x="157" y="15"/>
                                      <a:pt x="159" y="15"/>
                                      <a:pt x="162" y="14"/>
                                    </a:cubicBezTo>
                                    <a:cubicBezTo>
                                      <a:pt x="163" y="14"/>
                                      <a:pt x="165" y="15"/>
                                      <a:pt x="166" y="14"/>
                                    </a:cubicBezTo>
                                    <a:cubicBezTo>
                                      <a:pt x="167" y="13"/>
                                      <a:pt x="167" y="12"/>
                                      <a:pt x="168" y="11"/>
                                    </a:cubicBezTo>
                                    <a:cubicBezTo>
                                      <a:pt x="168" y="11"/>
                                      <a:pt x="169" y="11"/>
                                      <a:pt x="169" y="11"/>
                                    </a:cubicBezTo>
                                    <a:cubicBezTo>
                                      <a:pt x="171" y="11"/>
                                      <a:pt x="172" y="11"/>
                                      <a:pt x="173" y="12"/>
                                    </a:cubicBezTo>
                                    <a:cubicBezTo>
                                      <a:pt x="173" y="13"/>
                                      <a:pt x="172" y="13"/>
                                      <a:pt x="172" y="14"/>
                                    </a:cubicBezTo>
                                    <a:cubicBezTo>
                                      <a:pt x="173" y="14"/>
                                      <a:pt x="175" y="14"/>
                                      <a:pt x="176" y="12"/>
                                    </a:cubicBezTo>
                                    <a:cubicBezTo>
                                      <a:pt x="176" y="13"/>
                                      <a:pt x="177" y="13"/>
                                      <a:pt x="177" y="13"/>
                                    </a:cubicBezTo>
                                    <a:cubicBezTo>
                                      <a:pt x="179" y="13"/>
                                      <a:pt x="181" y="14"/>
                                      <a:pt x="183" y="15"/>
                                    </a:cubicBezTo>
                                    <a:cubicBezTo>
                                      <a:pt x="186" y="16"/>
                                      <a:pt x="189" y="17"/>
                                      <a:pt x="192" y="18"/>
                                    </a:cubicBezTo>
                                    <a:cubicBezTo>
                                      <a:pt x="191" y="19"/>
                                      <a:pt x="191" y="19"/>
                                      <a:pt x="190" y="19"/>
                                    </a:cubicBezTo>
                                    <a:cubicBezTo>
                                      <a:pt x="189" y="19"/>
                                      <a:pt x="189" y="17"/>
                                      <a:pt x="187" y="18"/>
                                    </a:cubicBezTo>
                                    <a:cubicBezTo>
                                      <a:pt x="187" y="20"/>
                                      <a:pt x="189" y="20"/>
                                      <a:pt x="190" y="21"/>
                                    </a:cubicBezTo>
                                    <a:cubicBezTo>
                                      <a:pt x="191" y="22"/>
                                      <a:pt x="193" y="23"/>
                                      <a:pt x="193" y="24"/>
                                    </a:cubicBezTo>
                                    <a:cubicBezTo>
                                      <a:pt x="192" y="27"/>
                                      <a:pt x="190" y="24"/>
                                      <a:pt x="188" y="24"/>
                                    </a:cubicBezTo>
                                    <a:cubicBezTo>
                                      <a:pt x="186" y="24"/>
                                      <a:pt x="183" y="28"/>
                                      <a:pt x="181" y="25"/>
                                    </a:cubicBezTo>
                                    <a:cubicBezTo>
                                      <a:pt x="181" y="23"/>
                                      <a:pt x="183" y="23"/>
                                      <a:pt x="184" y="21"/>
                                    </a:cubicBezTo>
                                    <a:cubicBezTo>
                                      <a:pt x="183" y="21"/>
                                      <a:pt x="183" y="21"/>
                                      <a:pt x="183" y="21"/>
                                    </a:cubicBezTo>
                                    <a:cubicBezTo>
                                      <a:pt x="182" y="22"/>
                                      <a:pt x="181" y="22"/>
                                      <a:pt x="180" y="22"/>
                                    </a:cubicBezTo>
                                    <a:cubicBezTo>
                                      <a:pt x="180" y="23"/>
                                      <a:pt x="179" y="23"/>
                                      <a:pt x="177" y="24"/>
                                    </a:cubicBezTo>
                                    <a:cubicBezTo>
                                      <a:pt x="176" y="24"/>
                                      <a:pt x="175" y="24"/>
                                      <a:pt x="174" y="24"/>
                                    </a:cubicBezTo>
                                    <a:cubicBezTo>
                                      <a:pt x="173" y="25"/>
                                      <a:pt x="171" y="26"/>
                                      <a:pt x="169" y="27"/>
                                    </a:cubicBezTo>
                                    <a:cubicBezTo>
                                      <a:pt x="169" y="27"/>
                                      <a:pt x="168" y="27"/>
                                      <a:pt x="167" y="27"/>
                                    </a:cubicBezTo>
                                    <a:cubicBezTo>
                                      <a:pt x="165" y="28"/>
                                      <a:pt x="163" y="29"/>
                                      <a:pt x="161" y="30"/>
                                    </a:cubicBezTo>
                                    <a:cubicBezTo>
                                      <a:pt x="159" y="31"/>
                                      <a:pt x="157" y="32"/>
                                      <a:pt x="156" y="33"/>
                                    </a:cubicBezTo>
                                    <a:cubicBezTo>
                                      <a:pt x="155" y="33"/>
                                      <a:pt x="154" y="35"/>
                                      <a:pt x="154" y="36"/>
                                    </a:cubicBezTo>
                                    <a:cubicBezTo>
                                      <a:pt x="154" y="37"/>
                                      <a:pt x="156" y="37"/>
                                      <a:pt x="156" y="38"/>
                                    </a:cubicBezTo>
                                    <a:cubicBezTo>
                                      <a:pt x="156" y="39"/>
                                      <a:pt x="155" y="40"/>
                                      <a:pt x="155" y="41"/>
                                    </a:cubicBezTo>
                                    <a:cubicBezTo>
                                      <a:pt x="156" y="41"/>
                                      <a:pt x="157" y="41"/>
                                      <a:pt x="158" y="41"/>
                                    </a:cubicBezTo>
                                    <a:cubicBezTo>
                                      <a:pt x="161" y="41"/>
                                      <a:pt x="162" y="43"/>
                                      <a:pt x="164" y="44"/>
                                    </a:cubicBezTo>
                                    <a:cubicBezTo>
                                      <a:pt x="165" y="45"/>
                                      <a:pt x="167" y="46"/>
                                      <a:pt x="169" y="46"/>
                                    </a:cubicBezTo>
                                    <a:cubicBezTo>
                                      <a:pt x="171" y="46"/>
                                      <a:pt x="173" y="45"/>
                                      <a:pt x="173" y="47"/>
                                    </a:cubicBezTo>
                                    <a:cubicBezTo>
                                      <a:pt x="174" y="48"/>
                                      <a:pt x="171" y="49"/>
                                      <a:pt x="171" y="50"/>
                                    </a:cubicBezTo>
                                    <a:cubicBezTo>
                                      <a:pt x="172" y="51"/>
                                      <a:pt x="171" y="52"/>
                                      <a:pt x="171" y="53"/>
                                    </a:cubicBezTo>
                                    <a:cubicBezTo>
                                      <a:pt x="171" y="54"/>
                                      <a:pt x="172" y="56"/>
                                      <a:pt x="173" y="56"/>
                                    </a:cubicBezTo>
                                    <a:cubicBezTo>
                                      <a:pt x="174" y="56"/>
                                      <a:pt x="177" y="55"/>
                                      <a:pt x="177" y="53"/>
                                    </a:cubicBezTo>
                                    <a:cubicBezTo>
                                      <a:pt x="178" y="51"/>
                                      <a:pt x="178" y="49"/>
                                      <a:pt x="179" y="48"/>
                                    </a:cubicBezTo>
                                    <a:cubicBezTo>
                                      <a:pt x="186" y="48"/>
                                      <a:pt x="192" y="44"/>
                                      <a:pt x="191" y="37"/>
                                    </a:cubicBezTo>
                                    <a:cubicBezTo>
                                      <a:pt x="191" y="37"/>
                                      <a:pt x="191" y="36"/>
                                      <a:pt x="191" y="35"/>
                                    </a:cubicBezTo>
                                    <a:cubicBezTo>
                                      <a:pt x="191" y="34"/>
                                      <a:pt x="193" y="33"/>
                                      <a:pt x="193" y="31"/>
                                    </a:cubicBezTo>
                                    <a:cubicBezTo>
                                      <a:pt x="194" y="31"/>
                                      <a:pt x="194" y="30"/>
                                      <a:pt x="195" y="30"/>
                                    </a:cubicBezTo>
                                    <a:cubicBezTo>
                                      <a:pt x="195" y="29"/>
                                      <a:pt x="196" y="28"/>
                                      <a:pt x="197" y="27"/>
                                    </a:cubicBezTo>
                                    <a:cubicBezTo>
                                      <a:pt x="197" y="27"/>
                                      <a:pt x="197" y="27"/>
                                      <a:pt x="197" y="27"/>
                                    </a:cubicBezTo>
                                    <a:cubicBezTo>
                                      <a:pt x="198" y="27"/>
                                      <a:pt x="198" y="27"/>
                                      <a:pt x="199" y="27"/>
                                    </a:cubicBezTo>
                                    <a:cubicBezTo>
                                      <a:pt x="200" y="28"/>
                                      <a:pt x="201" y="28"/>
                                      <a:pt x="203" y="28"/>
                                    </a:cubicBezTo>
                                    <a:cubicBezTo>
                                      <a:pt x="203" y="28"/>
                                      <a:pt x="204" y="27"/>
                                      <a:pt x="205" y="28"/>
                                    </a:cubicBezTo>
                                    <a:cubicBezTo>
                                      <a:pt x="207" y="28"/>
                                      <a:pt x="207" y="30"/>
                                      <a:pt x="209" y="30"/>
                                    </a:cubicBezTo>
                                    <a:cubicBezTo>
                                      <a:pt x="210" y="31"/>
                                      <a:pt x="211" y="31"/>
                                      <a:pt x="211" y="32"/>
                                    </a:cubicBezTo>
                                    <a:cubicBezTo>
                                      <a:pt x="211" y="34"/>
                                      <a:pt x="209" y="34"/>
                                      <a:pt x="209" y="35"/>
                                    </a:cubicBezTo>
                                    <a:cubicBezTo>
                                      <a:pt x="209" y="35"/>
                                      <a:pt x="209" y="35"/>
                                      <a:pt x="209" y="35"/>
                                    </a:cubicBezTo>
                                    <a:cubicBezTo>
                                      <a:pt x="210" y="37"/>
                                      <a:pt x="211" y="38"/>
                                      <a:pt x="212" y="38"/>
                                    </a:cubicBezTo>
                                    <a:cubicBezTo>
                                      <a:pt x="213" y="38"/>
                                      <a:pt x="214" y="37"/>
                                      <a:pt x="215" y="37"/>
                                    </a:cubicBezTo>
                                    <a:cubicBezTo>
                                      <a:pt x="217" y="36"/>
                                      <a:pt x="218" y="35"/>
                                      <a:pt x="219" y="34"/>
                                    </a:cubicBezTo>
                                    <a:cubicBezTo>
                                      <a:pt x="220" y="35"/>
                                      <a:pt x="222" y="36"/>
                                      <a:pt x="223" y="38"/>
                                    </a:cubicBezTo>
                                    <a:cubicBezTo>
                                      <a:pt x="223" y="38"/>
                                      <a:pt x="223" y="39"/>
                                      <a:pt x="223" y="39"/>
                                    </a:cubicBezTo>
                                    <a:cubicBezTo>
                                      <a:pt x="224" y="41"/>
                                      <a:pt x="223" y="42"/>
                                      <a:pt x="223" y="44"/>
                                    </a:cubicBezTo>
                                    <a:cubicBezTo>
                                      <a:pt x="223" y="46"/>
                                      <a:pt x="227" y="46"/>
                                      <a:pt x="228" y="47"/>
                                    </a:cubicBezTo>
                                    <a:cubicBezTo>
                                      <a:pt x="229" y="48"/>
                                      <a:pt x="229" y="49"/>
                                      <a:pt x="229" y="49"/>
                                    </a:cubicBezTo>
                                    <a:cubicBezTo>
                                      <a:pt x="230" y="50"/>
                                      <a:pt x="231" y="50"/>
                                      <a:pt x="231" y="51"/>
                                    </a:cubicBezTo>
                                    <a:cubicBezTo>
                                      <a:pt x="231" y="54"/>
                                      <a:pt x="229" y="54"/>
                                      <a:pt x="229" y="57"/>
                                    </a:cubicBezTo>
                                    <a:cubicBezTo>
                                      <a:pt x="228" y="58"/>
                                      <a:pt x="227" y="58"/>
                                      <a:pt x="227" y="59"/>
                                    </a:cubicBezTo>
                                    <a:cubicBezTo>
                                      <a:pt x="227" y="62"/>
                                      <a:pt x="231" y="60"/>
                                      <a:pt x="232" y="62"/>
                                    </a:cubicBezTo>
                                    <a:cubicBezTo>
                                      <a:pt x="232" y="63"/>
                                      <a:pt x="231" y="64"/>
                                      <a:pt x="231" y="65"/>
                                    </a:cubicBezTo>
                                    <a:cubicBezTo>
                                      <a:pt x="232" y="66"/>
                                      <a:pt x="232" y="69"/>
                                      <a:pt x="230" y="69"/>
                                    </a:cubicBezTo>
                                    <a:cubicBezTo>
                                      <a:pt x="229" y="69"/>
                                      <a:pt x="229" y="67"/>
                                      <a:pt x="227" y="67"/>
                                    </a:cubicBezTo>
                                    <a:cubicBezTo>
                                      <a:pt x="227" y="67"/>
                                      <a:pt x="226" y="67"/>
                                      <a:pt x="225" y="67"/>
                                    </a:cubicBezTo>
                                    <a:cubicBezTo>
                                      <a:pt x="224" y="66"/>
                                      <a:pt x="223" y="66"/>
                                      <a:pt x="222" y="66"/>
                                    </a:cubicBezTo>
                                    <a:cubicBezTo>
                                      <a:pt x="221" y="66"/>
                                      <a:pt x="219" y="66"/>
                                      <a:pt x="218" y="65"/>
                                    </a:cubicBezTo>
                                    <a:cubicBezTo>
                                      <a:pt x="219" y="63"/>
                                      <a:pt x="222" y="61"/>
                                      <a:pt x="224" y="59"/>
                                    </a:cubicBezTo>
                                    <a:cubicBezTo>
                                      <a:pt x="225" y="58"/>
                                      <a:pt x="226" y="58"/>
                                      <a:pt x="226" y="56"/>
                                    </a:cubicBezTo>
                                    <a:cubicBezTo>
                                      <a:pt x="224" y="55"/>
                                      <a:pt x="223" y="57"/>
                                      <a:pt x="222" y="57"/>
                                    </a:cubicBezTo>
                                    <a:cubicBezTo>
                                      <a:pt x="220" y="58"/>
                                      <a:pt x="219" y="59"/>
                                      <a:pt x="218" y="59"/>
                                    </a:cubicBezTo>
                                    <a:cubicBezTo>
                                      <a:pt x="215" y="60"/>
                                      <a:pt x="212" y="58"/>
                                      <a:pt x="210" y="60"/>
                                    </a:cubicBezTo>
                                    <a:cubicBezTo>
                                      <a:pt x="209" y="61"/>
                                      <a:pt x="212" y="60"/>
                                      <a:pt x="212" y="62"/>
                                    </a:cubicBezTo>
                                    <a:cubicBezTo>
                                      <a:pt x="211" y="62"/>
                                      <a:pt x="210" y="62"/>
                                      <a:pt x="209" y="62"/>
                                    </a:cubicBezTo>
                                    <a:cubicBezTo>
                                      <a:pt x="208" y="61"/>
                                      <a:pt x="209" y="60"/>
                                      <a:pt x="208" y="60"/>
                                    </a:cubicBezTo>
                                    <a:cubicBezTo>
                                      <a:pt x="208" y="59"/>
                                      <a:pt x="205" y="59"/>
                                      <a:pt x="203" y="59"/>
                                    </a:cubicBezTo>
                                    <a:cubicBezTo>
                                      <a:pt x="202" y="59"/>
                                      <a:pt x="200" y="60"/>
                                      <a:pt x="200" y="62"/>
                                    </a:cubicBezTo>
                                    <a:cubicBezTo>
                                      <a:pt x="202" y="63"/>
                                      <a:pt x="205" y="61"/>
                                      <a:pt x="206" y="63"/>
                                    </a:cubicBezTo>
                                    <a:cubicBezTo>
                                      <a:pt x="205" y="65"/>
                                      <a:pt x="202" y="66"/>
                                      <a:pt x="203" y="68"/>
                                    </a:cubicBezTo>
                                    <a:cubicBezTo>
                                      <a:pt x="203" y="69"/>
                                      <a:pt x="204" y="71"/>
                                      <a:pt x="205" y="71"/>
                                    </a:cubicBezTo>
                                    <a:cubicBezTo>
                                      <a:pt x="206" y="71"/>
                                      <a:pt x="206" y="70"/>
                                      <a:pt x="207" y="70"/>
                                    </a:cubicBezTo>
                                    <a:cubicBezTo>
                                      <a:pt x="208" y="70"/>
                                      <a:pt x="208" y="71"/>
                                      <a:pt x="209" y="71"/>
                                    </a:cubicBezTo>
                                    <a:cubicBezTo>
                                      <a:pt x="210" y="70"/>
                                      <a:pt x="211" y="68"/>
                                      <a:pt x="212" y="69"/>
                                    </a:cubicBezTo>
                                    <a:cubicBezTo>
                                      <a:pt x="214" y="71"/>
                                      <a:pt x="211" y="72"/>
                                      <a:pt x="209" y="73"/>
                                    </a:cubicBezTo>
                                    <a:cubicBezTo>
                                      <a:pt x="206" y="74"/>
                                      <a:pt x="203" y="74"/>
                                      <a:pt x="201" y="75"/>
                                    </a:cubicBezTo>
                                    <a:cubicBezTo>
                                      <a:pt x="200" y="75"/>
                                      <a:pt x="197" y="79"/>
                                      <a:pt x="196" y="76"/>
                                    </a:cubicBezTo>
                                    <a:cubicBezTo>
                                      <a:pt x="196" y="74"/>
                                      <a:pt x="198" y="75"/>
                                      <a:pt x="198" y="73"/>
                                    </a:cubicBezTo>
                                    <a:cubicBezTo>
                                      <a:pt x="196" y="73"/>
                                      <a:pt x="194" y="74"/>
                                      <a:pt x="192" y="75"/>
                                    </a:cubicBezTo>
                                    <a:cubicBezTo>
                                      <a:pt x="189" y="76"/>
                                      <a:pt x="184" y="77"/>
                                      <a:pt x="183" y="80"/>
                                    </a:cubicBezTo>
                                    <a:cubicBezTo>
                                      <a:pt x="183" y="81"/>
                                      <a:pt x="183" y="82"/>
                                      <a:pt x="183" y="83"/>
                                    </a:cubicBezTo>
                                    <a:cubicBezTo>
                                      <a:pt x="183" y="83"/>
                                      <a:pt x="180" y="83"/>
                                      <a:pt x="179" y="83"/>
                                    </a:cubicBezTo>
                                    <a:cubicBezTo>
                                      <a:pt x="178" y="84"/>
                                      <a:pt x="177" y="85"/>
                                      <a:pt x="176" y="85"/>
                                    </a:cubicBezTo>
                                    <a:cubicBezTo>
                                      <a:pt x="175" y="85"/>
                                      <a:pt x="174" y="85"/>
                                      <a:pt x="174" y="85"/>
                                    </a:cubicBezTo>
                                    <a:cubicBezTo>
                                      <a:pt x="173" y="86"/>
                                      <a:pt x="172" y="87"/>
                                      <a:pt x="171" y="88"/>
                                    </a:cubicBezTo>
                                    <a:cubicBezTo>
                                      <a:pt x="170" y="89"/>
                                      <a:pt x="169" y="89"/>
                                      <a:pt x="169" y="90"/>
                                    </a:cubicBezTo>
                                    <a:cubicBezTo>
                                      <a:pt x="168" y="90"/>
                                      <a:pt x="168" y="92"/>
                                      <a:pt x="166" y="93"/>
                                    </a:cubicBezTo>
                                    <a:cubicBezTo>
                                      <a:pt x="165" y="93"/>
                                      <a:pt x="165" y="92"/>
                                      <a:pt x="164" y="93"/>
                                    </a:cubicBezTo>
                                    <a:cubicBezTo>
                                      <a:pt x="164" y="94"/>
                                      <a:pt x="165" y="97"/>
                                      <a:pt x="164" y="99"/>
                                    </a:cubicBezTo>
                                    <a:cubicBezTo>
                                      <a:pt x="162" y="100"/>
                                      <a:pt x="160" y="101"/>
                                      <a:pt x="158" y="103"/>
                                    </a:cubicBezTo>
                                    <a:cubicBezTo>
                                      <a:pt x="157" y="103"/>
                                      <a:pt x="155" y="104"/>
                                      <a:pt x="154" y="104"/>
                                    </a:cubicBezTo>
                                    <a:cubicBezTo>
                                      <a:pt x="153" y="105"/>
                                      <a:pt x="152" y="106"/>
                                      <a:pt x="151" y="107"/>
                                    </a:cubicBezTo>
                                    <a:cubicBezTo>
                                      <a:pt x="148" y="108"/>
                                      <a:pt x="144" y="110"/>
                                      <a:pt x="144" y="115"/>
                                    </a:cubicBezTo>
                                    <a:cubicBezTo>
                                      <a:pt x="144" y="116"/>
                                      <a:pt x="145" y="117"/>
                                      <a:pt x="145" y="118"/>
                                    </a:cubicBezTo>
                                    <a:cubicBezTo>
                                      <a:pt x="145" y="118"/>
                                      <a:pt x="145" y="119"/>
                                      <a:pt x="145" y="120"/>
                                    </a:cubicBezTo>
                                    <a:cubicBezTo>
                                      <a:pt x="145" y="121"/>
                                      <a:pt x="146" y="123"/>
                                      <a:pt x="145" y="124"/>
                                    </a:cubicBezTo>
                                    <a:cubicBezTo>
                                      <a:pt x="143" y="123"/>
                                      <a:pt x="140" y="123"/>
                                      <a:pt x="139" y="122"/>
                                    </a:cubicBezTo>
                                    <a:cubicBezTo>
                                      <a:pt x="139" y="120"/>
                                      <a:pt x="140" y="119"/>
                                      <a:pt x="140" y="118"/>
                                    </a:cubicBezTo>
                                    <a:cubicBezTo>
                                      <a:pt x="139" y="117"/>
                                      <a:pt x="138" y="115"/>
                                      <a:pt x="137" y="115"/>
                                    </a:cubicBezTo>
                                    <a:cubicBezTo>
                                      <a:pt x="136" y="114"/>
                                      <a:pt x="135" y="115"/>
                                      <a:pt x="134" y="115"/>
                                    </a:cubicBezTo>
                                    <a:cubicBezTo>
                                      <a:pt x="133" y="115"/>
                                      <a:pt x="132" y="114"/>
                                      <a:pt x="131" y="114"/>
                                    </a:cubicBezTo>
                                    <a:cubicBezTo>
                                      <a:pt x="129" y="113"/>
                                      <a:pt x="127" y="114"/>
                                      <a:pt x="125" y="114"/>
                                    </a:cubicBezTo>
                                    <a:cubicBezTo>
                                      <a:pt x="123" y="115"/>
                                      <a:pt x="122" y="117"/>
                                      <a:pt x="119" y="117"/>
                                    </a:cubicBezTo>
                                    <a:cubicBezTo>
                                      <a:pt x="118" y="117"/>
                                      <a:pt x="117" y="116"/>
                                      <a:pt x="116" y="116"/>
                                    </a:cubicBezTo>
                                    <a:cubicBezTo>
                                      <a:pt x="115" y="115"/>
                                      <a:pt x="113" y="115"/>
                                      <a:pt x="112" y="115"/>
                                    </a:cubicBezTo>
                                    <a:cubicBezTo>
                                      <a:pt x="109" y="115"/>
                                      <a:pt x="107" y="117"/>
                                      <a:pt x="105" y="118"/>
                                    </a:cubicBezTo>
                                    <a:cubicBezTo>
                                      <a:pt x="103" y="119"/>
                                      <a:pt x="101" y="121"/>
                                      <a:pt x="100" y="123"/>
                                    </a:cubicBezTo>
                                    <a:cubicBezTo>
                                      <a:pt x="100" y="124"/>
                                      <a:pt x="100" y="125"/>
                                      <a:pt x="100" y="126"/>
                                    </a:cubicBezTo>
                                    <a:cubicBezTo>
                                      <a:pt x="99" y="127"/>
                                      <a:pt x="99" y="128"/>
                                      <a:pt x="98" y="128"/>
                                    </a:cubicBezTo>
                                    <a:cubicBezTo>
                                      <a:pt x="97" y="131"/>
                                      <a:pt x="95" y="135"/>
                                      <a:pt x="97" y="140"/>
                                    </a:cubicBezTo>
                                    <a:cubicBezTo>
                                      <a:pt x="97" y="140"/>
                                      <a:pt x="99" y="144"/>
                                      <a:pt x="99" y="145"/>
                                    </a:cubicBezTo>
                                    <a:cubicBezTo>
                                      <a:pt x="100" y="146"/>
                                      <a:pt x="102" y="147"/>
                                      <a:pt x="104" y="147"/>
                                    </a:cubicBezTo>
                                    <a:cubicBezTo>
                                      <a:pt x="105" y="147"/>
                                      <a:pt x="106" y="146"/>
                                      <a:pt x="107" y="146"/>
                                    </a:cubicBezTo>
                                    <a:cubicBezTo>
                                      <a:pt x="108" y="146"/>
                                      <a:pt x="110" y="146"/>
                                      <a:pt x="111" y="146"/>
                                    </a:cubicBezTo>
                                    <a:cubicBezTo>
                                      <a:pt x="114" y="145"/>
                                      <a:pt x="113" y="140"/>
                                      <a:pt x="117" y="139"/>
                                    </a:cubicBezTo>
                                    <a:cubicBezTo>
                                      <a:pt x="118" y="138"/>
                                      <a:pt x="120" y="138"/>
                                      <a:pt x="122" y="138"/>
                                    </a:cubicBezTo>
                                    <a:cubicBezTo>
                                      <a:pt x="123" y="138"/>
                                      <a:pt x="123" y="140"/>
                                      <a:pt x="123" y="141"/>
                                    </a:cubicBezTo>
                                    <a:cubicBezTo>
                                      <a:pt x="123" y="141"/>
                                      <a:pt x="122" y="142"/>
                                      <a:pt x="122" y="143"/>
                                    </a:cubicBezTo>
                                    <a:cubicBezTo>
                                      <a:pt x="122" y="144"/>
                                      <a:pt x="122" y="145"/>
                                      <a:pt x="121" y="146"/>
                                    </a:cubicBezTo>
                                    <a:cubicBezTo>
                                      <a:pt x="121" y="147"/>
                                      <a:pt x="120" y="148"/>
                                      <a:pt x="119" y="149"/>
                                    </a:cubicBezTo>
                                    <a:cubicBezTo>
                                      <a:pt x="119" y="149"/>
                                      <a:pt x="119" y="150"/>
                                      <a:pt x="119" y="151"/>
                                    </a:cubicBezTo>
                                    <a:cubicBezTo>
                                      <a:pt x="119" y="152"/>
                                      <a:pt x="118" y="152"/>
                                      <a:pt x="118" y="153"/>
                                    </a:cubicBezTo>
                                    <a:cubicBezTo>
                                      <a:pt x="121" y="155"/>
                                      <a:pt x="125" y="153"/>
                                      <a:pt x="128" y="153"/>
                                    </a:cubicBezTo>
                                    <a:cubicBezTo>
                                      <a:pt x="129" y="154"/>
                                      <a:pt x="132" y="155"/>
                                      <a:pt x="132" y="157"/>
                                    </a:cubicBezTo>
                                    <a:cubicBezTo>
                                      <a:pt x="132" y="158"/>
                                      <a:pt x="131" y="159"/>
                                      <a:pt x="130" y="161"/>
                                    </a:cubicBezTo>
                                    <a:cubicBezTo>
                                      <a:pt x="130" y="162"/>
                                      <a:pt x="129" y="165"/>
                                      <a:pt x="129" y="166"/>
                                    </a:cubicBezTo>
                                    <a:cubicBezTo>
                                      <a:pt x="129" y="169"/>
                                      <a:pt x="133" y="173"/>
                                      <a:pt x="136" y="173"/>
                                    </a:cubicBezTo>
                                    <a:cubicBezTo>
                                      <a:pt x="138" y="173"/>
                                      <a:pt x="140" y="170"/>
                                      <a:pt x="144" y="172"/>
                                    </a:cubicBezTo>
                                    <a:cubicBezTo>
                                      <a:pt x="145" y="172"/>
                                      <a:pt x="146" y="174"/>
                                      <a:pt x="147" y="174"/>
                                    </a:cubicBezTo>
                                    <a:cubicBezTo>
                                      <a:pt x="148" y="174"/>
                                      <a:pt x="150" y="172"/>
                                      <a:pt x="150" y="171"/>
                                    </a:cubicBezTo>
                                    <a:cubicBezTo>
                                      <a:pt x="151" y="169"/>
                                      <a:pt x="151" y="168"/>
                                      <a:pt x="153" y="167"/>
                                    </a:cubicBezTo>
                                    <a:cubicBezTo>
                                      <a:pt x="154" y="166"/>
                                      <a:pt x="156" y="167"/>
                                      <a:pt x="158" y="166"/>
                                    </a:cubicBezTo>
                                    <a:cubicBezTo>
                                      <a:pt x="159" y="166"/>
                                      <a:pt x="159" y="165"/>
                                      <a:pt x="160" y="164"/>
                                    </a:cubicBezTo>
                                    <a:cubicBezTo>
                                      <a:pt x="161" y="164"/>
                                      <a:pt x="162" y="163"/>
                                      <a:pt x="163" y="164"/>
                                    </a:cubicBezTo>
                                    <a:cubicBezTo>
                                      <a:pt x="164" y="165"/>
                                      <a:pt x="161" y="165"/>
                                      <a:pt x="162" y="167"/>
                                    </a:cubicBezTo>
                                    <a:cubicBezTo>
                                      <a:pt x="164" y="168"/>
                                      <a:pt x="165" y="165"/>
                                      <a:pt x="167" y="165"/>
                                    </a:cubicBezTo>
                                    <a:cubicBezTo>
                                      <a:pt x="167" y="165"/>
                                      <a:pt x="169" y="166"/>
                                      <a:pt x="170" y="166"/>
                                    </a:cubicBezTo>
                                    <a:cubicBezTo>
                                      <a:pt x="171" y="167"/>
                                      <a:pt x="171" y="168"/>
                                      <a:pt x="173" y="168"/>
                                    </a:cubicBezTo>
                                    <a:cubicBezTo>
                                      <a:pt x="173" y="168"/>
                                      <a:pt x="175" y="168"/>
                                      <a:pt x="176" y="168"/>
                                    </a:cubicBezTo>
                                    <a:cubicBezTo>
                                      <a:pt x="177" y="168"/>
                                      <a:pt x="178" y="170"/>
                                      <a:pt x="179" y="170"/>
                                    </a:cubicBezTo>
                                    <a:cubicBezTo>
                                      <a:pt x="181" y="169"/>
                                      <a:pt x="182" y="168"/>
                                      <a:pt x="183" y="168"/>
                                    </a:cubicBezTo>
                                    <a:cubicBezTo>
                                      <a:pt x="185" y="167"/>
                                      <a:pt x="186" y="168"/>
                                      <a:pt x="188" y="170"/>
                                    </a:cubicBezTo>
                                    <a:cubicBezTo>
                                      <a:pt x="189" y="170"/>
                                      <a:pt x="189" y="168"/>
                                      <a:pt x="190" y="169"/>
                                    </a:cubicBezTo>
                                    <a:cubicBezTo>
                                      <a:pt x="189" y="170"/>
                                      <a:pt x="190" y="171"/>
                                      <a:pt x="191" y="172"/>
                                    </a:cubicBezTo>
                                    <a:cubicBezTo>
                                      <a:pt x="191" y="172"/>
                                      <a:pt x="191" y="173"/>
                                      <a:pt x="191" y="173"/>
                                    </a:cubicBezTo>
                                    <a:cubicBezTo>
                                      <a:pt x="192" y="174"/>
                                      <a:pt x="194" y="174"/>
                                      <a:pt x="195" y="175"/>
                                    </a:cubicBezTo>
                                    <a:cubicBezTo>
                                      <a:pt x="196" y="175"/>
                                      <a:pt x="196" y="177"/>
                                      <a:pt x="198" y="178"/>
                                    </a:cubicBezTo>
                                    <a:cubicBezTo>
                                      <a:pt x="199" y="179"/>
                                      <a:pt x="201" y="181"/>
                                      <a:pt x="203" y="181"/>
                                    </a:cubicBezTo>
                                    <a:cubicBezTo>
                                      <a:pt x="204" y="181"/>
                                      <a:pt x="206" y="181"/>
                                      <a:pt x="207" y="181"/>
                                    </a:cubicBezTo>
                                    <a:cubicBezTo>
                                      <a:pt x="210" y="181"/>
                                      <a:pt x="212" y="183"/>
                                      <a:pt x="214" y="184"/>
                                    </a:cubicBezTo>
                                    <a:cubicBezTo>
                                      <a:pt x="215" y="185"/>
                                      <a:pt x="217" y="186"/>
                                      <a:pt x="217" y="187"/>
                                    </a:cubicBezTo>
                                    <a:cubicBezTo>
                                      <a:pt x="217" y="188"/>
                                      <a:pt x="217" y="189"/>
                                      <a:pt x="217" y="190"/>
                                    </a:cubicBezTo>
                                    <a:cubicBezTo>
                                      <a:pt x="218" y="192"/>
                                      <a:pt x="221" y="193"/>
                                      <a:pt x="220" y="196"/>
                                    </a:cubicBezTo>
                                    <a:cubicBezTo>
                                      <a:pt x="220" y="197"/>
                                      <a:pt x="221" y="197"/>
                                      <a:pt x="222" y="198"/>
                                    </a:cubicBezTo>
                                    <a:cubicBezTo>
                                      <a:pt x="223" y="198"/>
                                      <a:pt x="224" y="199"/>
                                      <a:pt x="225" y="199"/>
                                    </a:cubicBezTo>
                                    <a:cubicBezTo>
                                      <a:pt x="225" y="200"/>
                                      <a:pt x="226" y="199"/>
                                      <a:pt x="227" y="199"/>
                                    </a:cubicBezTo>
                                    <a:cubicBezTo>
                                      <a:pt x="228" y="199"/>
                                      <a:pt x="229" y="200"/>
                                      <a:pt x="231" y="201"/>
                                    </a:cubicBezTo>
                                    <a:cubicBezTo>
                                      <a:pt x="232" y="201"/>
                                      <a:pt x="233" y="201"/>
                                      <a:pt x="234" y="202"/>
                                    </a:cubicBezTo>
                                    <a:cubicBezTo>
                                      <a:pt x="234" y="202"/>
                                      <a:pt x="235" y="204"/>
                                      <a:pt x="235" y="204"/>
                                    </a:cubicBezTo>
                                    <a:cubicBezTo>
                                      <a:pt x="236" y="205"/>
                                      <a:pt x="237" y="204"/>
                                      <a:pt x="238" y="204"/>
                                    </a:cubicBezTo>
                                    <a:cubicBezTo>
                                      <a:pt x="240" y="204"/>
                                      <a:pt x="242" y="205"/>
                                      <a:pt x="244" y="205"/>
                                    </a:cubicBezTo>
                                    <a:cubicBezTo>
                                      <a:pt x="245" y="205"/>
                                      <a:pt x="245" y="205"/>
                                      <a:pt x="246" y="205"/>
                                    </a:cubicBezTo>
                                    <a:cubicBezTo>
                                      <a:pt x="248" y="205"/>
                                      <a:pt x="249" y="206"/>
                                      <a:pt x="251" y="208"/>
                                    </a:cubicBezTo>
                                    <a:cubicBezTo>
                                      <a:pt x="233" y="237"/>
                                      <a:pt x="204" y="258"/>
                                      <a:pt x="170" y="266"/>
                                    </a:cubicBezTo>
                                    <a:cubicBezTo>
                                      <a:pt x="170" y="265"/>
                                      <a:pt x="169" y="264"/>
                                      <a:pt x="169" y="262"/>
                                    </a:cubicBezTo>
                                    <a:cubicBezTo>
                                      <a:pt x="169" y="260"/>
                                      <a:pt x="169" y="258"/>
                                      <a:pt x="169" y="255"/>
                                    </a:cubicBezTo>
                                    <a:cubicBezTo>
                                      <a:pt x="169" y="253"/>
                                      <a:pt x="168" y="250"/>
                                      <a:pt x="168" y="249"/>
                                    </a:cubicBezTo>
                                    <a:cubicBezTo>
                                      <a:pt x="167" y="247"/>
                                      <a:pt x="164" y="245"/>
                                      <a:pt x="162" y="244"/>
                                    </a:cubicBezTo>
                                    <a:cubicBezTo>
                                      <a:pt x="161" y="244"/>
                                      <a:pt x="160" y="243"/>
                                      <a:pt x="159" y="243"/>
                                    </a:cubicBezTo>
                                    <a:cubicBezTo>
                                      <a:pt x="156" y="242"/>
                                      <a:pt x="151" y="239"/>
                                      <a:pt x="150" y="237"/>
                                    </a:cubicBezTo>
                                    <a:cubicBezTo>
                                      <a:pt x="150" y="236"/>
                                      <a:pt x="150" y="235"/>
                                      <a:pt x="150" y="234"/>
                                    </a:cubicBezTo>
                                    <a:cubicBezTo>
                                      <a:pt x="149" y="233"/>
                                      <a:pt x="148" y="231"/>
                                      <a:pt x="147" y="230"/>
                                    </a:cubicBezTo>
                                    <a:cubicBezTo>
                                      <a:pt x="145" y="227"/>
                                      <a:pt x="143" y="224"/>
                                      <a:pt x="142" y="221"/>
                                    </a:cubicBezTo>
                                    <a:cubicBezTo>
                                      <a:pt x="141" y="219"/>
                                      <a:pt x="140" y="218"/>
                                      <a:pt x="139" y="216"/>
                                    </a:cubicBezTo>
                                    <a:cubicBezTo>
                                      <a:pt x="138" y="216"/>
                                      <a:pt x="136" y="215"/>
                                      <a:pt x="136" y="214"/>
                                    </a:cubicBezTo>
                                    <a:cubicBezTo>
                                      <a:pt x="136" y="213"/>
                                      <a:pt x="135" y="211"/>
                                      <a:pt x="135" y="210"/>
                                    </a:cubicBezTo>
                                    <a:cubicBezTo>
                                      <a:pt x="135" y="208"/>
                                      <a:pt x="138" y="207"/>
                                      <a:pt x="138" y="206"/>
                                    </a:cubicBezTo>
                                    <a:cubicBezTo>
                                      <a:pt x="138" y="205"/>
                                      <a:pt x="136" y="204"/>
                                      <a:pt x="136" y="203"/>
                                    </a:cubicBezTo>
                                    <a:cubicBezTo>
                                      <a:pt x="135" y="201"/>
                                      <a:pt x="136" y="200"/>
                                      <a:pt x="137" y="198"/>
                                    </a:cubicBezTo>
                                    <a:cubicBezTo>
                                      <a:pt x="138" y="197"/>
                                      <a:pt x="138" y="196"/>
                                      <a:pt x="138" y="196"/>
                                    </a:cubicBezTo>
                                    <a:cubicBezTo>
                                      <a:pt x="139" y="195"/>
                                      <a:pt x="140" y="195"/>
                                      <a:pt x="141" y="194"/>
                                    </a:cubicBezTo>
                                    <a:cubicBezTo>
                                      <a:pt x="141" y="193"/>
                                      <a:pt x="141" y="192"/>
                                      <a:pt x="142" y="191"/>
                                    </a:cubicBezTo>
                                    <a:cubicBezTo>
                                      <a:pt x="143" y="190"/>
                                      <a:pt x="145" y="189"/>
                                      <a:pt x="145" y="188"/>
                                    </a:cubicBezTo>
                                    <a:cubicBezTo>
                                      <a:pt x="146" y="187"/>
                                      <a:pt x="146" y="181"/>
                                      <a:pt x="145" y="180"/>
                                    </a:cubicBezTo>
                                    <a:cubicBezTo>
                                      <a:pt x="145" y="178"/>
                                      <a:pt x="144" y="178"/>
                                      <a:pt x="144" y="177"/>
                                    </a:cubicBezTo>
                                    <a:cubicBezTo>
                                      <a:pt x="143" y="175"/>
                                      <a:pt x="143" y="173"/>
                                      <a:pt x="141" y="173"/>
                                    </a:cubicBezTo>
                                    <a:cubicBezTo>
                                      <a:pt x="140" y="173"/>
                                      <a:pt x="139" y="174"/>
                                      <a:pt x="138" y="175"/>
                                    </a:cubicBezTo>
                                    <a:cubicBezTo>
                                      <a:pt x="138" y="176"/>
                                      <a:pt x="138" y="177"/>
                                      <a:pt x="137" y="177"/>
                                    </a:cubicBezTo>
                                    <a:cubicBezTo>
                                      <a:pt x="135" y="178"/>
                                      <a:pt x="135" y="176"/>
                                      <a:pt x="133" y="175"/>
                                    </a:cubicBezTo>
                                    <a:cubicBezTo>
                                      <a:pt x="132" y="175"/>
                                      <a:pt x="131" y="175"/>
                                      <a:pt x="130" y="175"/>
                                    </a:cubicBezTo>
                                    <a:cubicBezTo>
                                      <a:pt x="129" y="174"/>
                                      <a:pt x="128" y="172"/>
                                      <a:pt x="127" y="171"/>
                                    </a:cubicBezTo>
                                    <a:cubicBezTo>
                                      <a:pt x="126" y="170"/>
                                      <a:pt x="124" y="171"/>
                                      <a:pt x="124" y="170"/>
                                    </a:cubicBezTo>
                                    <a:cubicBezTo>
                                      <a:pt x="123" y="169"/>
                                      <a:pt x="124" y="168"/>
                                      <a:pt x="124" y="167"/>
                                    </a:cubicBezTo>
                                    <a:cubicBezTo>
                                      <a:pt x="122" y="166"/>
                                      <a:pt x="120" y="162"/>
                                      <a:pt x="119" y="161"/>
                                    </a:cubicBezTo>
                                    <a:cubicBezTo>
                                      <a:pt x="117" y="161"/>
                                      <a:pt x="115" y="161"/>
                                      <a:pt x="114" y="160"/>
                                    </a:cubicBezTo>
                                    <a:cubicBezTo>
                                      <a:pt x="113" y="160"/>
                                      <a:pt x="112" y="160"/>
                                      <a:pt x="112" y="159"/>
                                    </a:cubicBezTo>
                                    <a:cubicBezTo>
                                      <a:pt x="111" y="159"/>
                                      <a:pt x="110" y="159"/>
                                      <a:pt x="109" y="159"/>
                                    </a:cubicBezTo>
                                    <a:cubicBezTo>
                                      <a:pt x="106" y="157"/>
                                      <a:pt x="104" y="153"/>
                                      <a:pt x="101" y="153"/>
                                    </a:cubicBezTo>
                                    <a:cubicBezTo>
                                      <a:pt x="99" y="153"/>
                                      <a:pt x="98" y="154"/>
                                      <a:pt x="96" y="154"/>
                                    </a:cubicBezTo>
                                    <a:cubicBezTo>
                                      <a:pt x="95" y="154"/>
                                      <a:pt x="93" y="153"/>
                                      <a:pt x="91" y="152"/>
                                    </a:cubicBezTo>
                                    <a:cubicBezTo>
                                      <a:pt x="89" y="151"/>
                                      <a:pt x="87" y="151"/>
                                      <a:pt x="85" y="150"/>
                                    </a:cubicBezTo>
                                    <a:cubicBezTo>
                                      <a:pt x="84" y="150"/>
                                      <a:pt x="83" y="148"/>
                                      <a:pt x="82" y="148"/>
                                    </a:cubicBezTo>
                                    <a:cubicBezTo>
                                      <a:pt x="82" y="148"/>
                                      <a:pt x="80" y="148"/>
                                      <a:pt x="80" y="147"/>
                                    </a:cubicBezTo>
                                    <a:cubicBezTo>
                                      <a:pt x="79" y="147"/>
                                      <a:pt x="78" y="146"/>
                                      <a:pt x="77" y="145"/>
                                    </a:cubicBezTo>
                                    <a:cubicBezTo>
                                      <a:pt x="75" y="144"/>
                                      <a:pt x="74" y="143"/>
                                      <a:pt x="74" y="142"/>
                                    </a:cubicBezTo>
                                    <a:cubicBezTo>
                                      <a:pt x="74" y="141"/>
                                      <a:pt x="75" y="140"/>
                                      <a:pt x="75" y="139"/>
                                    </a:cubicBezTo>
                                    <a:cubicBezTo>
                                      <a:pt x="76" y="135"/>
                                      <a:pt x="73" y="133"/>
                                      <a:pt x="71" y="130"/>
                                    </a:cubicBezTo>
                                    <a:cubicBezTo>
                                      <a:pt x="70" y="129"/>
                                      <a:pt x="69" y="128"/>
                                      <a:pt x="68" y="126"/>
                                    </a:cubicBezTo>
                                    <a:cubicBezTo>
                                      <a:pt x="68" y="125"/>
                                      <a:pt x="68" y="125"/>
                                      <a:pt x="68" y="124"/>
                                    </a:cubicBezTo>
                                    <a:cubicBezTo>
                                      <a:pt x="67" y="123"/>
                                      <a:pt x="66" y="122"/>
                                      <a:pt x="65" y="121"/>
                                    </a:cubicBezTo>
                                    <a:cubicBezTo>
                                      <a:pt x="64" y="119"/>
                                      <a:pt x="62" y="118"/>
                                      <a:pt x="62" y="117"/>
                                    </a:cubicBezTo>
                                    <a:cubicBezTo>
                                      <a:pt x="62" y="115"/>
                                      <a:pt x="63" y="114"/>
                                      <a:pt x="62" y="112"/>
                                    </a:cubicBezTo>
                                    <a:cubicBezTo>
                                      <a:pt x="61" y="109"/>
                                      <a:pt x="57" y="110"/>
                                      <a:pt x="58" y="114"/>
                                    </a:cubicBezTo>
                                    <a:cubicBezTo>
                                      <a:pt x="58" y="115"/>
                                      <a:pt x="59" y="116"/>
                                      <a:pt x="60" y="117"/>
                                    </a:cubicBezTo>
                                    <a:cubicBezTo>
                                      <a:pt x="60" y="118"/>
                                      <a:pt x="60" y="119"/>
                                      <a:pt x="60" y="121"/>
                                    </a:cubicBezTo>
                                    <a:cubicBezTo>
                                      <a:pt x="61" y="122"/>
                                      <a:pt x="62" y="123"/>
                                      <a:pt x="62" y="124"/>
                                    </a:cubicBezTo>
                                    <a:cubicBezTo>
                                      <a:pt x="63" y="126"/>
                                      <a:pt x="63" y="128"/>
                                      <a:pt x="64" y="130"/>
                                    </a:cubicBezTo>
                                    <a:cubicBezTo>
                                      <a:pt x="64" y="131"/>
                                      <a:pt x="66" y="132"/>
                                      <a:pt x="65" y="133"/>
                                    </a:cubicBezTo>
                                    <a:cubicBezTo>
                                      <a:pt x="63" y="133"/>
                                      <a:pt x="63" y="132"/>
                                      <a:pt x="62" y="131"/>
                                    </a:cubicBezTo>
                                    <a:cubicBezTo>
                                      <a:pt x="62" y="131"/>
                                      <a:pt x="60" y="130"/>
                                      <a:pt x="60" y="129"/>
                                    </a:cubicBezTo>
                                    <a:cubicBezTo>
                                      <a:pt x="59" y="128"/>
                                      <a:pt x="60" y="127"/>
                                      <a:pt x="60" y="126"/>
                                    </a:cubicBezTo>
                                    <a:cubicBezTo>
                                      <a:pt x="59" y="124"/>
                                      <a:pt x="55" y="124"/>
                                      <a:pt x="55" y="121"/>
                                    </a:cubicBezTo>
                                    <a:cubicBezTo>
                                      <a:pt x="55" y="120"/>
                                      <a:pt x="57" y="120"/>
                                      <a:pt x="57" y="119"/>
                                    </a:cubicBezTo>
                                    <a:cubicBezTo>
                                      <a:pt x="57" y="117"/>
                                      <a:pt x="55" y="116"/>
                                      <a:pt x="54" y="115"/>
                                    </a:cubicBezTo>
                                    <a:cubicBezTo>
                                      <a:pt x="54" y="114"/>
                                      <a:pt x="54" y="112"/>
                                      <a:pt x="54" y="110"/>
                                    </a:cubicBezTo>
                                    <a:cubicBezTo>
                                      <a:pt x="54" y="109"/>
                                      <a:pt x="54" y="107"/>
                                      <a:pt x="54" y="106"/>
                                    </a:cubicBezTo>
                                    <a:cubicBezTo>
                                      <a:pt x="53" y="105"/>
                                      <a:pt x="52" y="103"/>
                                      <a:pt x="51" y="103"/>
                                    </a:cubicBezTo>
                                    <a:cubicBezTo>
                                      <a:pt x="49" y="102"/>
                                      <a:pt x="48" y="103"/>
                                      <a:pt x="48" y="101"/>
                                    </a:cubicBezTo>
                                    <a:cubicBezTo>
                                      <a:pt x="47" y="101"/>
                                      <a:pt x="47" y="99"/>
                                      <a:pt x="47" y="98"/>
                                    </a:cubicBezTo>
                                    <a:cubicBezTo>
                                      <a:pt x="46" y="96"/>
                                      <a:pt x="47" y="94"/>
                                      <a:pt x="47" y="92"/>
                                    </a:cubicBezTo>
                                    <a:cubicBezTo>
                                      <a:pt x="46" y="90"/>
                                      <a:pt x="46" y="88"/>
                                      <a:pt x="47" y="86"/>
                                    </a:cubicBezTo>
                                    <a:cubicBezTo>
                                      <a:pt x="47" y="85"/>
                                      <a:pt x="49" y="84"/>
                                      <a:pt x="49" y="83"/>
                                    </a:cubicBezTo>
                                    <a:cubicBezTo>
                                      <a:pt x="50" y="82"/>
                                      <a:pt x="50" y="80"/>
                                      <a:pt x="51" y="79"/>
                                    </a:cubicBezTo>
                                    <a:cubicBezTo>
                                      <a:pt x="52" y="77"/>
                                      <a:pt x="54" y="76"/>
                                      <a:pt x="56" y="74"/>
                                    </a:cubicBezTo>
                                    <a:cubicBezTo>
                                      <a:pt x="57" y="72"/>
                                      <a:pt x="59" y="70"/>
                                      <a:pt x="60" y="67"/>
                                    </a:cubicBezTo>
                                    <a:cubicBezTo>
                                      <a:pt x="60" y="66"/>
                                      <a:pt x="61" y="64"/>
                                      <a:pt x="61" y="63"/>
                                    </a:cubicBezTo>
                                    <a:cubicBezTo>
                                      <a:pt x="61" y="62"/>
                                      <a:pt x="58" y="61"/>
                                      <a:pt x="58" y="59"/>
                                    </a:cubicBezTo>
                                    <a:cubicBezTo>
                                      <a:pt x="59" y="58"/>
                                      <a:pt x="60" y="58"/>
                                      <a:pt x="61" y="57"/>
                                    </a:cubicBezTo>
                                    <a:cubicBezTo>
                                      <a:pt x="61" y="57"/>
                                      <a:pt x="61" y="55"/>
                                      <a:pt x="61" y="54"/>
                                    </a:cubicBezTo>
                                    <a:cubicBezTo>
                                      <a:pt x="61" y="53"/>
                                      <a:pt x="60" y="51"/>
                                      <a:pt x="61" y="50"/>
                                    </a:cubicBezTo>
                                    <a:cubicBezTo>
                                      <a:pt x="61" y="49"/>
                                      <a:pt x="63" y="48"/>
                                      <a:pt x="62" y="47"/>
                                    </a:cubicBezTo>
                                    <a:cubicBezTo>
                                      <a:pt x="61" y="45"/>
                                      <a:pt x="59" y="47"/>
                                      <a:pt x="58" y="46"/>
                                    </a:cubicBezTo>
                                    <a:cubicBezTo>
                                      <a:pt x="57" y="46"/>
                                      <a:pt x="58" y="45"/>
                                      <a:pt x="58" y="43"/>
                                    </a:cubicBezTo>
                                    <a:cubicBezTo>
                                      <a:pt x="58" y="42"/>
                                      <a:pt x="58" y="42"/>
                                      <a:pt x="58" y="41"/>
                                    </a:cubicBezTo>
                                    <a:cubicBezTo>
                                      <a:pt x="58" y="41"/>
                                      <a:pt x="59" y="39"/>
                                      <a:pt x="59" y="39"/>
                                    </a:cubicBezTo>
                                    <a:cubicBezTo>
                                      <a:pt x="58" y="38"/>
                                      <a:pt x="58" y="37"/>
                                      <a:pt x="57" y="36"/>
                                    </a:cubicBezTo>
                                    <a:cubicBezTo>
                                      <a:pt x="74" y="23"/>
                                      <a:pt x="94" y="13"/>
                                      <a:pt x="115" y="9"/>
                                    </a:cubicBezTo>
                                    <a:close/>
                                  </a:path>
                                </a:pathLst>
                              </a:cu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93DD95C" id="Freeform 61" o:spid="_x0000_s1026" style="position:absolute;margin-left:123.5pt;margin-top:1.9pt;width:22.75pt;height:22.5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78,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Xr+wx0AAHamAAAOAAAAZHJzL2Uyb0RvYy54bWysXdtuZLdyfQ+Qf2joMUA84pbUkgaeOUDs&#10;+CCAc2LADvLcI/WMhEhqpbvn4vP1qWKt4uaiNkfFIC/2qEQWWYvFYl3IrR//8u3xYfVluz/c757e&#10;naQfTk9W26eb3e3906d3J//5xy//fHWyOhw3T7ebh93T9t3Jn9vDyV/e/+M//Pj1+e122t3tHm63&#10;+5UweTq8/fr87uTueHx+++bN4eZu+7g5/LB73j7JLz/u9o+bo/y4//Tmdr/5KtwfH95Mp6frN193&#10;+9vn/e5mezgI9Wf75cn7zP/jx+3N8T8+fjxsj6uHdycyt2P+7z7/94P+9837HzdvP+03z3f3N5jG&#10;5v8wi8fN/ZMMWlj9vDluVp/39y9YPd7f7HeH3cfjDze7xze7jx/vb7ZZBpEmnTbS/H63ed5mWQSc&#10;w3OB6fD/x/bmb19+26/ub9+dXF6erJ42j7JGv+y3W0V8tU6Kz9fnw1tp9vvzb3uV8PD86+7mvw+r&#10;p92/3t4ff9vdPx1lPrnlG2qqPxyk0+rD13/f3QrfzefjLoP07eP+UVmJ+KtveS3+LGux/XZc3Qhx&#10;urqeJlGeG/nVdLVen046lzebt9755vPh+NftLjPafPn1cLSlvJV/5YW4hTR/yLJ/fHyQVf2nN6tp&#10;9XU1XV5h2UuTVDVJ69PVnTS6bBtNdaOLZUZnVZvpdFpmdF41ujxdZnRRtZkurpcZratG6epsmZMs&#10;6yy+DLcomwA9NzrvoHRdNzrrCJcI7vXl8qQSIX59tjyrVEMuy9bhVYOezjpYpRr1ad3jVeN+ddWZ&#10;Vo37dNYTsQb+vIN7qoFP1+uOhDXyqQP8VAOfLtMyq6kGvgP7VMN+fd5hVKN+uQzUVGN+3oF8qiE/&#10;O+9wqiFPnc031YhfXnQ4EeJdVjXiHY06I8DPOmt3VgPewemsBjxddMQ7qxFPHaDOasjTZWcnn9WY&#10;d1kR5lcdNT+rQU+dHXNGoPcs1VkN+pSW1++cUF931Py8Rv2ss/nOCfZ1R9HPa9jPO7CfM+wdrM5r&#10;2C86u++cYL/usaphnzp6dV7DPqUeVjXsPbN+UcM+TZ2z5oJg7yjDRQ37NF0v25eLGvaLjoAXNezT&#10;1Nk4FzXsciItnoAXNeyTKPKio3BRw947li8I9tPeCV/Dvu4Y9TXBLqZ/cVbip83H97pjrtY17F1v&#10;YV3DftXZOOsa9iQDLs+qhv26x6qGPV10VHRdw55OO0u4rnFPcuQuT6vGPfUs1mUNfEod435ZA6+t&#10;FlXrska+t6Eva+B18susCPmpow+XNfLprLMPLwn6nsZrWFBcw9QzWuJSV63ESi5Cf0nQy+G0KOMV&#10;Qb/umJorgl6M9zKvGvp02dHUK8K+6yMT9tcdY3NF2Pe8kKsa+yl1jPwVYd/bQlc19pN4UIvYX9XY&#10;d0OTa8K+F5xc19hP647aXxP2F53teF1jr8704jpeE/ZnHeyva+yn1NlD1zX2qRvsMPYdb+S6xj71&#10;QoHrGvt02ZExnRL4qaOs6bRGP4kHtIhYkoB53pLXHcOaTmv400VnS6bTGn9R6kUVS6c1/v1I7LRe&#10;ADn5OsxoAXpRTzqtV2DdnRmtwFnH9UoUvF50dlLi4FVCiOUFoOj1vLPFU6oX4LqHP0WvPac3pRp/&#10;MZydedXwX3QcnZRq+M+rLS4pmE+eZNnced7l5tsTEi/yr9VGs3+nOdfzvDtojkezMJLJ+cPyRJu3&#10;0kqzNJ3Gorra+Awpn+83FtXUxhehxiK7Ns7JHZHk+5xFtbTxdYiz6o62Fu2wRNX3eat25OYxIVUB&#10;cvOYmAlyyiqGJgNJU0xUTTXoZCSZEOGu+YTcPCaqZg1y85ioE0SV6D80GYg6xUTVIF8nI2F8hLtG&#10;8rl5TFSN1nPzmKhnEFVi7tBkIKrE1ZHmGlnrZCR2DjWHqBIfh5pDVImBQ80h6nlMVI1089xjomo0&#10;q80lXo1MRiPW3DwmqkaluXlMVI08c/OYqBpd5uYxUTWC1OaWy3/V5GmUmJvHRNVIMDePibqGqBLP&#10;RXDXgC5zj4mqMZs2l6gswl3Dstw8JuolRJXgKsQdolod4VXcNYDKk4mJqjGSNpcoKDKZK4gqgU6o&#10;OUSVWCbUHKJKuBJqDlElIok015BERZWgI9QcokpcEWoOUSV0CDWHqNcxUTU8yHOPiZojAG2vPn5k&#10;OtnJtw4xcbMjbx1iAid11q1DTOTskFuHoNCz4xQUurhO4juHUCrOkzjIsQ4uNPtPtovh5+6lttxW&#10;lfcnK6kqf9BBNm+fN0d1j/2fq69SyNRtfqf/v8zO8ePuy/aPXW5xVC9ZYgGBTgMMm+b8+5vPH+5v&#10;/mX797q1abpGEDZeZuHELKlMgohlCYnbEm+JMXUm4ulVvJ2YS7HO24nnmDNz459sNrahk3lgzgZE&#10;8YiqAZ1YNOnVeaOHOSUNb3ESKt6Yt+SZhagr+ypv70HQOjFD6wNiEeTsjfL2HgStEwkT6Mh8hL46&#10;b++RUfQpmt2TOmGNiRPjmEjEqXriJXVbYAkdlSinToW3mcIkma8oJhKzZza8bFhhOw5cGg3Jte1s&#10;9V9FBVYkmeUvjACWGfhCBTCSyIlOHjZH7qjUIGiELvOUux6L1AxYTBfNQk2SmKkwTob8JEa7phr0&#10;k6RKorNHyDaJFBUjLdXq7C1MdHAQIk0St0XZI0yaLGYrjAzlSRhWgyLomaRPmD0EZmOi5UWdvRQ/&#10;K/ZaKczUuG3UumHuQoqpJUClShhVswdkc1D1qmJq5SszIvZa41GqBBcVe7i8ckMkDA7c3smMk2MP&#10;73ayMKFQoWUSFUSxh2c6SWRQzfMK4EgAUFOxTuLnR9nDG5zWZMw01azgNFQMKiBF2bv3MpmX7zik&#10;CWvit4LMzkmK08adnfxXVzedU58yAuK0SaoyFULJF1jWJyyDr6WUlIiVD0xmWSqBkGEAJS1fvMQ7&#10;aSVigVzWLL7MSRP+mRXDAYe60S4pZ6B1XE/VctoIZIrVdBqZtrHazkwe2GhS1kEf2gpSpjYyuyNq&#10;3/IIA5ZCij3ow5MtJpMsiBRXrPWcPnpVWyfXcDaaauTyZNnCTsUyDqyD2022+pNeg1AF4CNiQqJn&#10;5LCZ9FZCZsUoIU0zSa602iaTlvi1dXHCX3cMJ+RkpOTErLDjTslYqbHOI4ycx24e+GSfkK5p3IBJ&#10;q/gqQ7k0GZCh9OH9gAxP48foBtQR0oBHNK1N8RP7VlI/BCs6lyet+ecR4s6oXOtDn0YGA1ztU73S&#10;clrkEQZc0kkr/jor9m0nHKqNHzxpUV9bmyUOOXYTrHfjmRcyH3F6TuURBsKBuQ/bJb0PoJO1w94P&#10;Jj2QjJx1OygD1k72Ug24HJOZlVzIWSQPrDTyZakxooVMR18Ou1W0ORP+uuVzVo2JczJHrxrQZ9EG&#10;nOC5Dx3IM5mNia+DnCoCXnAdsHaW95iXFErTZA5cl0Ysn2ur2bJ5BJiHxlz5frCoJSiDnYtmaOYB&#10;bB9y8Kb+n67CnCp8fZm9C4MNqqUoy6AwL2ZGYrOHFbNM6szI1sWytzPVQBMNCy8wzDC7pW7+2ZUs&#10;1Lz5grM37NmR1MhBUebUgZ9qZp9i7FH54FBhQrVFztTaSODgH0jXuAshxR5iZCg3hgOey1ydel1z&#10;4AOJ/1Kzh8Mk/Ihq5sFiwxg4cOLMZBUdgcdnLtxMtXWSLjJojL3YL11EuVRczxPF1MYX82zAgGLq&#10;xXZhb+awzFMvOyiVj2f41tIlPHt46WYLC3u49I1Dh+Bgzv2+vrR6xUbm2WQ/9H7OC6p6QDM1hH1C&#10;FMPmV92izIg0R94EVNQg+7qLg6N5riX2fhSEsdccW2ZEi5j0TpiCQ5stIfSLZyeoxzx3Q57caGoZ&#10;AwbxKbNBLEvWJiFfET9qqUeZd81mJhp+A7z13qRgS3FKwmlN1kedRm0Zd6Tk9u7co0wRBx3ZhoSj&#10;bIS3KSIrNKKAhmhGORNja4kwjZUQuRXWQWT4MjHGu+5RMIG5Z96w9gO8EYQ3bAyohmhbc4C3Pu6R&#10;1Wc2p2ZWaC2RXYmrIBJstEnqve0o1TsshLVecX1hNpaJsGpxPPQqrvImHUG6qyHa+SklgegJhDQn&#10;m3CPDWhPut8ed7vcp6b9XiLM+rxGdnDg5PSEAamDPpAQoOS5ZeULwOGy8Ce0lnJXR9lwwIQ8DueP&#10;9CGMtoz7K8gSsd8Dp41dJGzeAVdr0WXTJ0syRfbu4JMNeInw19jbRKqPHVOUUUYcXEOxcZRNldmn&#10;hjc24JuLZ6Xis4+PW4UcDqCkZQnzkJ54D9Jv1Ms4knFi3DNEVY8jK9nsKgwHYbh2MBDM2UnJMaHR&#10;xBRWO8c0ZyAINaw5lrW15ajXg+psX0JQew+CGv4bh+zu1GVj+ZL3w+6wzSLOVxJQA8Fquos3/55z&#10;jt66tuJ+asjLmbxAjfNI1JdTIjfe2SMBSOuRpF6p69+wx2lp1Bh7BEItIwe0VoKENP8Q+6XDMOkL&#10;Up09meykr0GVGj+yEmwRH32vUOOnbdJHpTIj9q5BpJMlwYzG3Q95WZF55x5Fa2CiG6Kt9QBvHHTM&#10;Bu4lz9sT2AOgeBfyQZJnz1lNkYG39YkpJI7zZklRKzbdKHAhbTOiMahrNKoHd6Fhj7L1EHvoMGs2&#10;6jKdQeO2L3mIQNnmhOqLpQNmcOABDrD35SJvL/mC86Be4xhhD2PA4HhVpAmfYPY6xnvJUnqppFFM&#10;WMrvUGOK6XUSZuRObEMdN2WeSGZwnP0ydQB7Z89L6/nxhoqza8AQe0jQzHNxwb2wkNsGscciMnt9&#10;MKkHBs/ew6F4dKI3uDIj8imSvi9U9mxGETcOBCglkcTniKeXGioycu58sMvBP8FD8HkyI6fy7D0O&#10;HXA/0aW5Nwn2DdXvReTdEFtawCB+SOVvekZOLqksUQf03u/RMAw+z0ZzzOYMFLxcczgpXC6g8FkL&#10;dRUvSmSKgeNdGAa/39JQkXAawN4ZsfEKUIOztxOoWVqXiRfcL1kN2BzvwjAgs9hoDmzOyNLCpDVL&#10;C4vZUoH9gGLCIJs2lEMbh4wULWq9R0Zzfg9Gx9+iUaAuhT2OSL6B4mnQIfbmGXN+JfmFC7ZE8N2s&#10;AhPTHHg09kStzB7ej12bnKlmvK3sE2Rvs+dKUYKXxnmdQs0rEmRv2sCZnYTSYIc6YJCdEaMMF9aS&#10;RDM4JunADSyfp3WZGdlR3lLNYo6whzY0jOD18yV3DyosYxXDHs6q5bPK7OFjSuZuYVsZNcYe+7Nh&#10;hL3cDOrUfPQE2ZvmcG7NSyBSCqhnj6lYyi3I3gyyvREs4DgjNshOzdY1yN78Mb7PK19sym6UaC3N&#10;3jxkowbZGzgtI1NMvoAjXySwQUdmb7rcggMNb7A319DWKTZ7+JjN0sI94ZysO4xmKmLs4UY11sWp&#10;jL1TBxwR78IOE+qmjR116oAjgupNY++dyjkFVH1HjhN04QtOXoduzjDUrEcOQ+pStlWAGlxauKWN&#10;C7tMNcUcmL1eg9Qwh2HQ5xxLVNu11jY0+0k/x7HAHg4TyTTp1zZK2yB72+jt7I3aXPqQS6vKfkBz&#10;9Ppr7kIesl6k/Q417sIWRrStJp/nMjW+awuj3MUVM0KNYe/g8CI6OBT8TJJEy5DF/ZxJ0mVzlzJ7&#10;FFDY0E1I2Q9YTL/LbhW7mb1tK3YC9XlQnkrcv58kMs5dGHuk25tB8RZDsr9yRMawpy5l9k6l00q+&#10;bWdTydQgezgirPdg1NwEc+oIODYjdqP0YrxC1lJxAsfdKPkCnzFiFXRqAw7aDoAjBkTnycXOCUWN&#10;DjV+GBZGvP0xe3auXFKJjOKaY3i2NVY4TA1koA6Ag0VsrlwDHEnYV06gPxCxtjHFRKFZIk1iZAaZ&#10;S8QOpIQEYXCcPTlMZZ6sOVCDgRK0L5d1mXetqaAEKbVMDuTI0tpytYwsQG6pdtYaNYa9JD1U7/nF&#10;m1uXlmr23qhB9lhExh6mt2Hv5f+BpXVGrDkwyPxIUN/i5B0+oveGZ7utDPsONUsaBAczao4Ts6O2&#10;/Wd9QsQ1ojkwabz9AZm9ECvsgb1RY7PH8dxsf/gEDTjwKqxtjD0cpmYRwX550BGbA4+mMWk+Twqb&#10;3bkaYY/Lws3sXSa2mN42U4PgwN6z8YKr3SwtnPWRpcVd5JaR6VODPUKNIXBgR3jXYvYtZDB08aDf&#10;Iw47IoqGQ6bG5gAcyaGGjxPv0mBve1kyLLW9h0xGDS6tCdwyArXRHDsbBl4O+wtR6zKDY/rUDmpn&#10;2MjssYEa9r7ZGksENRgwyH7TilEGe0lKEfaY/YjmAGX20rDgct+R2NvJNnChzKNy6+LY+4V6qXFU&#10;7D2RYY9jQppTutA8/RZ/OygWPA5OYU+71l9AMzgJKbABcLwyawIXcPxqOrlRXouTYpFAFgMHBTAp&#10;VNUoO5U0p7AfAMcZMTioZskv60FRzTJqbPa4sitoECPb/s2FQdS4jBpkb35Oy8hM2veoQfbm0dgD&#10;1rK0yCFLKZpksm01cN/RPz4g1euaEYply1S7CRmbPeprfHkyOZU1R04X9TFHvu+C4oZ1KeA4tWFv&#10;KzLEHl1Yc5w9Y4/7XgOPpfUVrgqsnwQj8M1VwAfCilTiFVrrgZ3l16PECtcj+O2u5ssyfitr4Omm&#10;fC0csyI/XL4yDDLFLvLxd5Djnrg+/zW56QBMuC2u3/OtRSvkeCA0s+LJ4ga7fiaXRrD9Lp+VV3Js&#10;GxRWjQzOineft7a7JGMj8Lu7JKmjDJ6kpJZksKp9cASsdMsK2tqQceE+2V2H2AilT7OkGEGCL5LB&#10;yQPr4CM0S4pbpvpx5XoESZ5m8IwclAGAN3ewcEf2xQhmYEAOjoB1aCeLHdcOjB1n5NgIyKw1X51L&#10;yL+kZgS/BD00wrIMyD20Ow5RN8gxGRCTv2DlS8pb3a+hy//DexohfLukSNK/IPvyDNglRLwtK7z2&#10;akVDuDRkl+Cd6+35WvH9bWxjTPxxrG312DqUPnyGFjLvuEKOr4O/zRXtrEQoVDK4/ih3oFznL3a5&#10;EusPbbkq4m0H3iVxFz/rffZcBS/UERWCkeQSgn9TNNmnl31Y/3IoyMEFxhnWsoIdbAfG/jNycAQ4&#10;AA0rRMt6xFULn7/cr07VyAhiurKhb+6r+FZurhDJ4ZFby2ESNxaQwSpaBXDUxOTvt5AMbgcH6l/+&#10;+bIXrGBpGxlkC5vE8TJMGaG5qeST5SKYHvw2woC7WvqwsShkNhb+uGdkpUsfshb6DVSbLK+DHzx2&#10;0SimrdynrLSTuRpWni3ZJZuxEcTHJsWHivXII+sAp6G5Q+Qnvb1fLKKJNc3gDTxr1A/DWh9eaVSb&#10;5O/jkWiFPBA2lD68pKi76RORGjyUruRPrSg5tg6lD6+Di8Yp1CLxQAFo7tNMFptX7tORDDC5Rg7K&#10;gLVrWIm1yMvDqcgSKFmyMDaCBzOcYCyBSZP7wvviZOTgCC4D65LsNJOBl6eQB1baw1YuU5Zo1hLg&#10;ZT94SDxQSfRLtYkz7H71VC8k1yvtqYARXRKFz3C0IziZd5zUKax1xjS2DrJ3qj4FDs9ycIXar0br&#10;ldbwjvM3dc3WKgM3MuAEGlmHMgJbDaR89OVXvQ7C2STO5CBK1GdGydeBvRnZgNWqxUaQkoP1YaUp&#10;ZBYNl3I1JxdeB+5TZJCMtQ3cjAC7NDSCo9Sw8q3OGQIkhTWZGZYBry704yj1kuLPKACOIhpS1EMo&#10;Se53aR3K2yoWDZ/VGJMBStOYaX/p1NglvPGBxDFdclbNCM6Ka15+TVdvOIfXARdp0acAXsh8xjE5&#10;JoM/UGuOGlymxVEzD4xVGym/+Aec2jqRH8i8ET0KHfgIXPkCFRe6/FJq4sqMXzEFOYSSfyv3BSvI&#10;0I6A/Wnk2AgesDWscCtBC0fVRtTPkufdY2Wb4AhYO666+MVGfJfeV3omx73KuQ9t3plMxqSQByom&#10;8mdpTW7R2hoOD1y41OGXKrW+GN1xcx9Sy6mM0JBxiorWxkeAg2p9CuC4RIQPys5krJrkN+IjWJ/2&#10;k7X4tt2LEaCtQyP4OvCSwrtvB0ZYgY/+x7QVEUrzhwImfPXhBdn2w9D3fvE1CPQpgCMZ3X5RmMlB&#10;Gcw86LWRWluROX8xgmEKcmwEhCItK3wXqB0Y5R+QgyO4LrEMCFxejEASB0dwuZsR7Phu/pRD+Za1&#10;fbwlNoIrTXMLHF9L1I9XV8vjRV/9LHN0x819SAb/tlzztfaZPOAJoOjc/NWCwqqRwVtbqiCE0syK&#10;jhovR09NbkbcJz2BppHsDyKCqcmGIqyYmgQjQqPJ8rxBGcy7Rx/f0wkB29Q8GETUB3JsBDyn1C+9&#10;10qDIFg/F09ki1D0y/NhXUIMPvGt/1TIrGKFPBAp4iuBakzryaKWrBehiWznA/4qSQwlNw9cd0iC&#10;f1Yaq6yW5XFzJYdsGCXJs2ZWTXHGDaLVn8sIKG3iU/cxGVD3bD6P79/u0TckNUr4pI96ZmEZSh9e&#10;Bz9q5PIZjQBLbDX9oAxuvdnEuWhSLKMR3BIPWL7CahmO5hKFS2xXLgZlaODwo4ajXS9LD3hkWhXI&#10;3rTUmxbggPs465K3HkEJsSh/4kz+yj0GZvCg23oDLqxLpQ/rUiGzucKO05g0PoL7rQy4pzCb61CF&#10;HPeMS9qzubglJYy8PBwapTLCQF7D+1h0WZbU78X0yAPWGyZOv05b61IhLy/PSFbalabJSvvtjSaQ&#10;d90eidhLn6zhBaVCbrYJ4gf7cuHQnm7+XIR/QS01VzXhvwHT4AiIzJp18ApHS8ZGHEHJSxkN4F7w&#10;aVL6fj9k4Mpz8oCtyS95pNjklwp5YD94pbPJ8zmrJkdWyAP7wcuTTWbda4p2ub+omBcCRypNXnG2&#10;PjMrO/pQtJrJyJzYW4OYLnmpm98nJM/NdMhWRAuOgKx0U3jzpFBD9qsvIyP4B+P58U+51NBULf2O&#10;y0DV0i9gMCdP5/FDRE8JGjUEkV8qaRjhTGoGdTTj8ZWncq3U7Nri379qqNAsi4hCs8dlc3Xiq1PB&#10;8+b8lQdPshs1xt6vE5CbhzvizZ+IKdT4JvYKAsdtuDneXDHxz7XJSRv1LMTo5vOdL/SIWTUqnZiF&#10;Gl/a0oX8xzIorYhTB26v4FK8nl3V0noRiEMsrzJJcTwMDk4mOW0q9ojvE3/IADG5nhtR9qULzf4V&#10;atwt9Rog33+VsyAvrZwNtUxQg4Eo0AuSHAR6TZVjwEKN633pwuDA5lik56aitI0rpldmxZxXMPit&#10;dAvznL0XtQfCy9KFZi9nRsbeLnM6eyRIRi6Rli5kcwqVZHLqyNLChjc6AkPX6JNTBxQTi8ifTvMv&#10;mjbbCpZoYNe6YnIqxfVectvVgnv53ExFyN77PNm6FCqzBzg2lRh76tLqiMHQUs0+hdi7CjYou6Gj&#10;6KJoTtykFfZZG3ye/qpDfNgK+0KNx8GlCx0cvmvtVUIZFKGR2acYON6FYPBBedf6k5SBK/ilC8MA&#10;DRePtgbHqfHTytk3Jg2MON1U2g4sLXYtF1TKcxryFPxa0kCqCXlRvQBcwVCe2BD7Qo1rjl/fEue6&#10;Zm8LbtU3Vxw0HUhiIUlipc6WDS22885ChnTSeZPGg2jP6ZoB7T1ejLeJz0VpLAQ/SnRiXoYQb+TG&#10;+U9VOpGEgbLYBYIYb7ORlvRw8aHSnL5AxcDSBDHehglnEGDWOBcA8zhwict7UGoHnoicWpViOjGO&#10;t/eg7QM3RH5X8QZRZBJiDBPzW6RjxQbCNETzHCzQDfHGvDk0diJ5T07MQA3xJuPh8yZMnHfc2qKH&#10;bIwaE7ORHFPCO7UAbmTeFsYV/bZFMDaFaPlwsQfhtTT9th4tG8IbemJ1u9C8vceSDnLNzlvGDTj1&#10;KPM2TLjwh806EEaCt+RYq7V0IvsChp6VB0OYIAJmp9lveJFi6msqDQ86+xJ/BEUGfd4c7/LO1X/8&#10;ejhiFx+Of93uHt//uHl72D3c3/5y//CQf7i52z5uf3rYr75sHt6dfPjkmFOrhydt+7TTXqZKSnnz&#10;9fnw9vD82/79j/qvD7vbP38TPtv98d3J3W7/95PV1/3m+d3J4X8+b/bbk9XDvz0d9C+gnmue/Jh/&#10;OL+41Hzjvv7Nh/o3T58ff9rJxMRybJ5uhOu7k6P/86ej/CS9b3aPIuuvT78/32hDnerz/nD849t/&#10;bfbPK/2ndNp+O/5t9/vd5nmbG2y+CDQmytwWIpkg+OHr4Tkj+ElEubu/+Xlz3NQ/51Zvt9Pubvdw&#10;u92//18BAAAA//8DAFBLAwQUAAYACAAAACEAl2e+rd4AAAAIAQAADwAAAGRycy9kb3ducmV2Lnht&#10;bEyPQU/CQBCF7yb+h82YeJNtKwjUTgkh4egB7MXb0h3bhu5s012g+usdT3qcvMl731dsJterK42h&#10;84yQzhJQxLW3HTcI1fv+aQUqRMPW9J4J4YsCbMr7u8Lk1t/4QNdjbJSUcMgNQhvjkGsd6pacCTM/&#10;EEv26Udnopxjo+1oblLuep0lyYt2pmNZaM1Au5bq8/HiEN4+lvW5OugqsYt01+2ntPnepoiPD9P2&#10;FVSkKf49wy++oEMpTCd/YRtUj5DNl+ISEZ7FQPJsnS1AnRDmqzXostD/BcofAAAA//8DAFBLAQIt&#10;ABQABgAIAAAAIQC2gziS/gAAAOEBAAATAAAAAAAAAAAAAAAAAAAAAABbQ29udGVudF9UeXBlc10u&#10;eG1sUEsBAi0AFAAGAAgAAAAhADj9If/WAAAAlAEAAAsAAAAAAAAAAAAAAAAALwEAAF9yZWxzLy5y&#10;ZWxzUEsBAi0AFAAGAAgAAAAhAM1Fev7DHQAAdqYAAA4AAAAAAAAAAAAAAAAALgIAAGRycy9lMm9E&#10;b2MueG1sUEsBAi0AFAAGAAgAAAAhAJdnvq3eAAAACAEAAA8AAAAAAAAAAAAAAAAAHSAAAGRycy9k&#10;b3ducmV2LnhtbFBLBQYAAAAABAAEAPMAAAAoIQAAAAA=&#10;" path="m3,111v-1,2,-1,4,-1,6c1,120,1,122,1,124,,129,,134,,139v,4,,9,1,14c1,155,1,157,2,160v,2,,4,1,7c3,169,4,171,4,173v1,5,3,9,4,13c9,188,10,191,11,193v1,2,2,4,3,6c14,200,15,201,15,202v1,2,2,4,3,6c22,214,25,219,30,224v2,3,4,6,6,8c38,234,39,235,41,237v1,1,3,3,4,4c53,248,61,254,70,259v2,1,4,2,6,3c80,264,84,266,88,268v2,1,4,1,6,2c108,275,123,277,139,277v10,,21,-1,31,-3c174,273,179,272,183,270v3,-1,5,-1,7,-2c194,266,198,264,202,262v2,-1,4,-2,6,-3c217,254,225,248,232,241v2,-1,4,-3,5,-4c239,235,240,234,242,232v2,-2,4,-5,6,-8c251,220,254,216,257,211v1,-1,2,-2,2,-3c260,206,262,204,263,202v,-1,1,-2,1,-3c265,197,266,195,267,193v1,-2,2,-5,2,-7c271,182,272,178,273,173v1,-2,1,-4,2,-6c275,164,276,162,276,160v1,-3,1,-5,1,-7c278,148,278,143,278,139v,-5,,-10,-1,-15c277,122,277,120,276,117v,-2,-1,-4,-1,-6c274,108,274,106,273,104v-1,-5,-2,-9,-4,-13c269,90,269,89,268,88v-1,-3,-2,-7,-4,-10c264,77,263,76,263,75v-1,-2,-3,-4,-4,-6c256,64,252,58,248,53v-2,-3,-4,-5,-6,-8c240,44,239,42,237,40v-1,-1,-3,-3,-5,-4c229,33,226,30,222,28v-4,-4,-9,-7,-14,-10c206,17,204,16,202,15v-1,-1,-2,-1,-3,-1c198,13,197,12,196,12v,,-1,,-1,-1c193,11,191,10,190,9v,,,,,c188,9,186,8,184,7v,,,,-1,c179,6,175,4,171,3v-2,,-3,,-4,c166,2,165,2,164,2,157,1,149,,141,v,,-1,,-2,c137,,136,,135,,121,,107,3,94,7,92,8,90,9,88,9v-1,1,-1,1,-2,1c85,11,83,11,82,12v-2,1,-4,2,-6,3c74,16,72,17,70,18,62,23,55,28,48,34v-1,,-2,1,-3,2c44,37,42,39,41,40v-2,2,-3,4,-5,5c34,48,32,50,30,53,25,58,22,64,18,69v-1,2,-2,4,-3,6c15,76,14,77,14,78v-2,3,-3,7,-4,10c9,89,9,90,8,91,7,95,5,99,4,104v,2,-1,4,-1,7xm115,9v1,1,1,1,1,1c118,10,119,10,121,10v1,,2,,4,c127,10,131,13,133,12v1,-1,1,-1,1,-2c135,9,135,8,136,7v1,,2,,3,c148,7,157,8,165,10v,1,-1,,-2,1c162,11,161,12,160,12v-2,1,-5,,-7,c153,13,154,13,155,14v2,1,4,1,7,c163,14,165,15,166,14v1,-1,1,-2,2,-3c168,11,169,11,169,11v2,,3,,4,1c173,13,172,13,172,14v1,,3,,4,-2c176,13,177,13,177,13v2,,4,1,6,2c186,16,189,17,192,18v-1,1,-1,1,-2,1c189,19,189,17,187,18v,2,2,2,3,3c191,22,193,23,193,24v-1,3,-3,,-5,c186,24,183,28,181,25v,-2,2,-2,3,-4c183,21,183,21,183,21v-1,1,-2,1,-3,1c180,23,179,23,177,24v-1,,-2,,-3,c173,25,171,26,169,27v,,-1,,-2,c165,28,163,29,161,30v-2,1,-4,2,-5,3c155,33,154,35,154,36v,1,2,1,2,2c156,39,155,40,155,41v1,,2,,3,c161,41,162,43,164,44v1,1,3,2,5,2c171,46,173,45,173,47v1,1,-2,2,-2,3c172,51,171,52,171,53v,1,1,3,2,3c174,56,177,55,177,53v1,-2,1,-4,2,-5c186,48,192,44,191,37v,,,-1,,-2c191,34,193,33,193,31v1,,1,-1,2,-1c195,29,196,28,197,27v,,,,,c198,27,198,27,199,27v1,1,2,1,4,1c203,28,204,27,205,28v2,,2,2,4,2c210,31,211,31,211,32v,2,-2,2,-2,3c209,35,209,35,209,35v1,2,2,3,3,3c213,38,214,37,215,37v2,-1,3,-2,4,-3c220,35,222,36,223,38v,,,1,,1c224,41,223,42,223,44v,2,4,2,5,3c229,48,229,49,229,49v1,1,2,1,2,2c231,54,229,54,229,57v-1,1,-2,1,-2,2c227,62,231,60,232,62v,1,-1,2,-1,3c232,66,232,69,230,69v-1,,-1,-2,-3,-2c227,67,226,67,225,67v-1,-1,-2,-1,-3,-1c221,66,219,66,218,65v1,-2,4,-4,6,-6c225,58,226,58,226,56v-2,-1,-3,1,-4,1c220,58,219,59,218,59v-3,1,-6,-1,-8,1c209,61,212,60,212,62v-1,,-2,,-3,c208,61,209,60,208,60v,-1,-3,-1,-5,-1c202,59,200,60,200,62v2,1,5,-1,6,1c205,65,202,66,203,68v,1,1,3,2,3c206,71,206,70,207,70v1,,1,1,2,1c210,70,211,68,212,69v2,2,-1,3,-3,4c206,74,203,74,201,75v-1,,-4,4,-5,1c196,74,198,75,198,73v-2,,-4,1,-6,2c189,76,184,77,183,80v,1,,2,,3c183,83,180,83,179,83v-1,1,-2,2,-3,2c175,85,174,85,174,85v-1,1,-2,2,-3,3c170,89,169,89,169,90v-1,,-1,2,-3,3c165,93,165,92,164,93v,1,1,4,,6c162,100,160,101,158,103v-1,,-3,1,-4,1c153,105,152,106,151,107v-3,1,-7,3,-7,8c144,116,145,117,145,118v,,,1,,2c145,121,146,123,145,124v-2,-1,-5,-1,-6,-2c139,120,140,119,140,118v-1,-1,-2,-3,-3,-3c136,114,135,115,134,115v-1,,-2,-1,-3,-1c129,113,127,114,125,114v-2,1,-3,3,-6,3c118,117,117,116,116,116v-1,-1,-3,-1,-4,-1c109,115,107,117,105,118v-2,1,-4,3,-5,5c100,124,100,125,100,126v-1,1,-1,2,-2,2c97,131,95,135,97,140v,,2,4,2,5c100,146,102,147,104,147v1,,2,-1,3,-1c108,146,110,146,111,146v3,-1,2,-6,6,-7c118,138,120,138,122,138v1,,1,2,1,3c123,141,122,142,122,143v,1,,2,-1,3c121,147,120,148,119,149v,,,1,,2c119,152,118,152,118,153v3,2,7,,10,c129,154,132,155,132,157v,1,-1,2,-2,4c130,162,129,165,129,166v,3,4,7,7,7c138,173,140,170,144,172v1,,2,2,3,2c148,174,150,172,150,171v1,-2,1,-3,3,-4c154,166,156,167,158,166v1,,1,-1,2,-2c161,164,162,163,163,164v1,1,-2,1,-1,3c164,168,165,165,167,165v,,2,1,3,1c171,167,171,168,173,168v,,2,,3,c177,168,178,170,179,170v2,-1,3,-2,4,-2c185,167,186,168,188,170v1,,1,-2,2,-1c189,170,190,171,191,172v,,,1,,1c192,174,194,174,195,175v1,,1,2,3,3c199,179,201,181,203,181v1,,3,,4,c210,181,212,183,214,184v1,1,3,2,3,3c217,188,217,189,217,190v1,2,4,3,3,6c220,197,221,197,222,198v1,,2,1,3,1c225,200,226,199,227,199v1,,2,1,4,2c232,201,233,201,234,202v,,1,2,1,2c236,205,237,204,238,204v2,,4,1,6,1c245,205,245,205,246,205v2,,3,1,5,3c233,237,204,258,170,266v,-1,-1,-2,-1,-4c169,260,169,258,169,255v,-2,-1,-5,-1,-6c167,247,164,245,162,244v-1,,-2,-1,-3,-1c156,242,151,239,150,237v,-1,,-2,,-3c149,233,148,231,147,230v-2,-3,-4,-6,-5,-9c141,219,140,218,139,216v-1,,-3,-1,-3,-2c136,213,135,211,135,210v,-2,3,-3,3,-4c138,205,136,204,136,203v-1,-2,,-3,1,-5c138,197,138,196,138,196v1,-1,2,-1,3,-2c141,193,141,192,142,191v1,-1,3,-2,3,-3c146,187,146,181,145,180v,-2,-1,-2,-1,-3c143,175,143,173,141,173v-1,,-2,1,-3,2c138,176,138,177,137,177v-2,1,-2,-1,-4,-2c132,175,131,175,130,175v-1,-1,-2,-3,-3,-4c126,170,124,171,124,170v-1,-1,,-2,,-3c122,166,120,162,119,161v-2,,-4,,-5,-1c113,160,112,160,112,159v-1,,-2,,-3,c106,157,104,153,101,153v-2,,-3,1,-5,1c95,154,93,153,91,152v-2,-1,-4,-1,-6,-2c84,150,83,148,82,148v,,-2,,-2,-1c79,147,78,146,77,145v-2,-1,-3,-2,-3,-3c74,141,75,140,75,139v1,-4,-2,-6,-4,-9c70,129,69,128,68,126v,-1,,-1,,-2c67,123,66,122,65,121v-1,-2,-3,-3,-3,-4c62,115,63,114,62,112v-1,-3,-5,-2,-4,2c58,115,59,116,60,117v,1,,2,,4c61,122,62,123,62,124v1,2,1,4,2,6c64,131,66,132,65,133v-2,,-2,-1,-3,-2c62,131,60,130,60,129v-1,-1,,-2,,-3c59,124,55,124,55,121v,-1,2,-1,2,-2c57,117,55,116,54,115v,-1,,-3,,-5c54,109,54,107,54,106v-1,-1,-2,-3,-3,-3c49,102,48,103,48,101v-1,,-1,-2,-1,-3c46,96,47,94,47,92v-1,-2,-1,-4,,-6c47,85,49,84,49,83v1,-1,1,-3,2,-4c52,77,54,76,56,74v1,-2,3,-4,4,-7c60,66,61,64,61,63v,-1,-3,-2,-3,-4c59,58,60,58,61,57v,,,-2,,-3c61,53,60,51,61,50v,-1,2,-2,1,-3c61,45,59,47,58,46v-1,,,-1,,-3c58,42,58,42,58,41v,,1,-2,1,-2c58,38,58,37,57,36,74,23,94,13,115,9xe" fillcolor="white [3212]" stroked="f">
                      <v:path arrowok="t" o:connecttype="custom" o:connectlocs="2081,165546;15606,209002;72827,267978;190391,279359;251774,240042;277784,199690;289228,143818;278824,91050;246572,41387;203916,12416;177906,3104;97797,7243;49939,35179;15606,77600;119645,9312;141493,7243;161260,14485;178947,14485;194553,18624;190391,21728;167503,31040;170624,45525;184149,54837;204957,27936;219522,33109;232007,39317;238249,58976;234087,69323;226805,61045;208078,64149;220562,71392;190391,82773;175826,93120;157099,110709;145654,122090;120685,120021;100918,144853;126927,142784;122766,158304;149816,177962;169583,169685;186230,175893;202876,181066;225764,196586;243451,209002;176866,275221;156058,245215;140452,217279;147735,197621;142533,183136;123806,166581;94675,157269;78029,143818;64504,115882;67625,137610;56181,118986;48898,95189;63464,65184;60343,47595" o:connectangles="0,0,0,0,0,0,0,0,0,0,0,0,0,0,0,0,0,0,0,0,0,0,0,0,0,0,0,0,0,0,0,0,0,0,0,0,0,0,0,0,0,0,0,0,0,0,0,0,0,0,0,0,0,0,0,0,0,0,0"/>
                      <o:lock v:ext="edit" verticies="t"/>
                    </v:shape>
                  </w:pict>
                </mc:Fallback>
              </mc:AlternateContent>
            </w:r>
            <w:r w:rsidRPr="006D5A8D">
              <w:rPr>
                <w:rFonts w:ascii="Hacen Liner Screen" w:hAnsi="Hacen Liner Screen" w:cs="Hacen Liner Screen"/>
                <w:color w:val="FFFFFF"/>
                <w:sz w:val="32"/>
                <w:szCs w:val="32"/>
                <w:rtl/>
              </w:rPr>
              <w:t>السنة الدراسية</w:t>
            </w:r>
            <w:r w:rsidR="00EB4ED9" w:rsidRPr="006D5A8D">
              <w:rPr>
                <w:rFonts w:ascii="Hacen Liner Screen" w:hAnsi="Hacen Liner Screen" w:cs="Hacen Liner Screen" w:hint="cs"/>
                <w:color w:val="FFFFFF"/>
                <w:sz w:val="32"/>
                <w:szCs w:val="32"/>
                <w:rtl/>
              </w:rPr>
              <w:t xml:space="preserve"> </w:t>
            </w:r>
          </w:p>
        </w:tc>
        <w:tc>
          <w:tcPr>
            <w:tcW w:w="1703" w:type="dxa"/>
            <w:gridSpan w:val="2"/>
            <w:tcBorders>
              <w:top w:val="single" w:sz="18" w:space="0" w:color="008080"/>
              <w:left w:val="single" w:sz="12" w:space="0" w:color="008080"/>
              <w:bottom w:val="single" w:sz="18" w:space="0" w:color="008080"/>
              <w:right w:val="single" w:sz="12" w:space="0" w:color="008080"/>
            </w:tcBorders>
          </w:tcPr>
          <w:p w14:paraId="7981C827" w14:textId="77777777" w:rsidR="00044720" w:rsidRPr="006D5A8D" w:rsidRDefault="00044720" w:rsidP="007A7D8F">
            <w:pPr>
              <w:jc w:val="center"/>
              <w:rPr>
                <w:rFonts w:ascii="Hacen Liner Screen" w:hAnsi="Hacen Liner Screen" w:cs="Hacen Liner Screen"/>
                <w:color w:val="008080"/>
                <w:sz w:val="32"/>
                <w:szCs w:val="32"/>
                <w:rtl/>
              </w:rPr>
            </w:pPr>
            <w:r w:rsidRPr="006D5A8D">
              <w:rPr>
                <w:rFonts w:ascii="Hacen Liner Screen" w:hAnsi="Hacen Liner Screen" w:cs="Hacen Liner Screen"/>
                <w:color w:val="008080"/>
                <w:sz w:val="32"/>
                <w:szCs w:val="32"/>
                <w:rtl/>
              </w:rPr>
              <w:t>2018</w:t>
            </w:r>
            <w:r w:rsidRPr="006D5A8D">
              <w:rPr>
                <w:rFonts w:ascii="Hacen Liner Screen" w:hAnsi="Hacen Liner Screen" w:cs="Hacen Liner Screen" w:hint="cs"/>
                <w:color w:val="008080"/>
                <w:sz w:val="32"/>
                <w:szCs w:val="32"/>
                <w:rtl/>
              </w:rPr>
              <w:t>-</w:t>
            </w:r>
            <w:r w:rsidRPr="006D5A8D">
              <w:rPr>
                <w:rFonts w:ascii="Hacen Liner Screen" w:hAnsi="Hacen Liner Screen" w:cs="Hacen Liner Screen"/>
                <w:color w:val="008080"/>
                <w:sz w:val="32"/>
                <w:szCs w:val="32"/>
                <w:rtl/>
              </w:rPr>
              <w:t>2019</w:t>
            </w:r>
          </w:p>
        </w:tc>
        <w:tc>
          <w:tcPr>
            <w:tcW w:w="2264" w:type="dxa"/>
            <w:vMerge/>
            <w:tcBorders>
              <w:left w:val="single" w:sz="12" w:space="0" w:color="008080"/>
              <w:right w:val="single" w:sz="24" w:space="0" w:color="0066FF"/>
            </w:tcBorders>
            <w:shd w:val="clear" w:color="auto" w:fill="008080"/>
          </w:tcPr>
          <w:p w14:paraId="02E86E64" w14:textId="77777777" w:rsidR="00044720" w:rsidRPr="009130A0" w:rsidRDefault="00044720" w:rsidP="007A7D8F">
            <w:pPr>
              <w:jc w:val="center"/>
              <w:rPr>
                <w:rFonts w:ascii="Hacen Liner Screen" w:hAnsi="Hacen Liner Screen" w:cs="Hacen Liner Screen"/>
                <w:b/>
                <w:bCs/>
                <w:color w:val="FFFFFF"/>
                <w:sz w:val="32"/>
                <w:szCs w:val="32"/>
                <w:rtl/>
              </w:rPr>
            </w:pPr>
          </w:p>
        </w:tc>
      </w:tr>
      <w:tr w:rsidR="00044720" w:rsidRPr="00AA3D85" w14:paraId="48401877" w14:textId="77777777" w:rsidTr="00B544C1">
        <w:tblPrEx>
          <w:jc w:val="left"/>
          <w:tblBorders>
            <w:top w:val="single" w:sz="12" w:space="0" w:color="008080"/>
            <w:left w:val="single" w:sz="12" w:space="0" w:color="008080"/>
            <w:bottom w:val="single" w:sz="12" w:space="0" w:color="008080"/>
            <w:right w:val="single" w:sz="12" w:space="0" w:color="008080"/>
            <w:insideH w:val="single" w:sz="12" w:space="0" w:color="008080"/>
            <w:insideV w:val="single" w:sz="12" w:space="0" w:color="008080"/>
          </w:tblBorders>
        </w:tblPrEx>
        <w:tc>
          <w:tcPr>
            <w:tcW w:w="1643" w:type="dxa"/>
            <w:tcBorders>
              <w:top w:val="single" w:sz="18" w:space="0" w:color="FFFFFF" w:themeColor="background1"/>
              <w:left w:val="single" w:sz="24" w:space="0" w:color="008080"/>
              <w:bottom w:val="single" w:sz="18" w:space="0" w:color="FFFFFF" w:themeColor="background1"/>
              <w:right w:val="single" w:sz="24" w:space="0" w:color="008080"/>
            </w:tcBorders>
            <w:shd w:val="clear" w:color="auto" w:fill="008080"/>
            <w:vAlign w:val="center"/>
          </w:tcPr>
          <w:p w14:paraId="3B711BCE" w14:textId="34D5F02D" w:rsidR="007F1D05" w:rsidRPr="007F1D05" w:rsidRDefault="00A80442" w:rsidP="00A80442">
            <w:pPr>
              <w:jc w:val="center"/>
              <w:rPr>
                <w:rFonts w:ascii="Hacen Samra Lt" w:hAnsi="Hacen Samra Lt" w:cs="Hacen Samra Lt"/>
                <w:color w:val="FFFFFF"/>
                <w:sz w:val="32"/>
                <w:szCs w:val="32"/>
                <w:rtl/>
              </w:rPr>
            </w:pPr>
            <w:bookmarkStart w:id="1" w:name="_Hlk517885674"/>
            <w:r w:rsidRPr="007F1D05">
              <w:rPr>
                <w:rFonts w:ascii="Hacen Samra Lt" w:hAnsi="Hacen Samra Lt" w:cs="Hacen Samra Lt"/>
                <w:noProof/>
                <w:color w:val="FFFFFF"/>
                <w:sz w:val="32"/>
                <w:szCs w:val="32"/>
              </w:rPr>
              <mc:AlternateContent>
                <mc:Choice Requires="wps">
                  <w:drawing>
                    <wp:anchor distT="0" distB="0" distL="114300" distR="114300" simplePos="0" relativeHeight="252078080" behindDoc="0" locked="0" layoutInCell="1" allowOverlap="1" wp14:anchorId="391427CE" wp14:editId="4F7ACD07">
                      <wp:simplePos x="0" y="0"/>
                      <wp:positionH relativeFrom="column">
                        <wp:posOffset>739140</wp:posOffset>
                      </wp:positionH>
                      <wp:positionV relativeFrom="paragraph">
                        <wp:posOffset>177800</wp:posOffset>
                      </wp:positionV>
                      <wp:extent cx="211455" cy="231140"/>
                      <wp:effectExtent l="0" t="0" r="0" b="0"/>
                      <wp:wrapNone/>
                      <wp:docPr id="361" name="Shape 2747"/>
                      <wp:cNvGraphicFramePr/>
                      <a:graphic xmlns:a="http://schemas.openxmlformats.org/drawingml/2006/main">
                        <a:graphicData uri="http://schemas.microsoft.com/office/word/2010/wordprocessingShape">
                          <wps:wsp>
                            <wps:cNvSpPr/>
                            <wps:spPr>
                              <a:xfrm>
                                <a:off x="0" y="0"/>
                                <a:ext cx="211455" cy="231140"/>
                              </a:xfrm>
                              <a:custGeom>
                                <a:avLst/>
                                <a:gdLst/>
                                <a:ahLst/>
                                <a:cxnLst>
                                  <a:cxn ang="0">
                                    <a:pos x="wd2" y="hd2"/>
                                  </a:cxn>
                                  <a:cxn ang="5400000">
                                    <a:pos x="wd2" y="hd2"/>
                                  </a:cxn>
                                  <a:cxn ang="10800000">
                                    <a:pos x="wd2" y="hd2"/>
                                  </a:cxn>
                                  <a:cxn ang="16200000">
                                    <a:pos x="wd2" y="hd2"/>
                                  </a:cxn>
                                </a:cxnLst>
                                <a:rect l="0" t="0" r="r" b="b"/>
                                <a:pathLst>
                                  <a:path w="21600" h="21600" extrusionOk="0">
                                    <a:moveTo>
                                      <a:pt x="20618" y="20618"/>
                                    </a:moveTo>
                                    <a:lnTo>
                                      <a:pt x="8836" y="20618"/>
                                    </a:lnTo>
                                    <a:lnTo>
                                      <a:pt x="8836" y="8836"/>
                                    </a:lnTo>
                                    <a:lnTo>
                                      <a:pt x="20618" y="8836"/>
                                    </a:lnTo>
                                    <a:cubicBezTo>
                                      <a:pt x="20618" y="8836"/>
                                      <a:pt x="20618" y="20618"/>
                                      <a:pt x="20618" y="20618"/>
                                    </a:cubicBezTo>
                                    <a:close/>
                                    <a:moveTo>
                                      <a:pt x="20618" y="7855"/>
                                    </a:moveTo>
                                    <a:lnTo>
                                      <a:pt x="8836" y="7855"/>
                                    </a:lnTo>
                                    <a:cubicBezTo>
                                      <a:pt x="8295" y="7855"/>
                                      <a:pt x="7855" y="8295"/>
                                      <a:pt x="7855" y="8836"/>
                                    </a:cubicBezTo>
                                    <a:lnTo>
                                      <a:pt x="7855" y="20618"/>
                                    </a:lnTo>
                                    <a:cubicBezTo>
                                      <a:pt x="7855" y="21160"/>
                                      <a:pt x="8295" y="21600"/>
                                      <a:pt x="8836" y="21600"/>
                                    </a:cubicBezTo>
                                    <a:lnTo>
                                      <a:pt x="20618" y="21600"/>
                                    </a:lnTo>
                                    <a:cubicBezTo>
                                      <a:pt x="21160" y="21600"/>
                                      <a:pt x="21600" y="21160"/>
                                      <a:pt x="21600" y="20618"/>
                                    </a:cubicBezTo>
                                    <a:lnTo>
                                      <a:pt x="21600" y="8836"/>
                                    </a:lnTo>
                                    <a:cubicBezTo>
                                      <a:pt x="21600" y="8295"/>
                                      <a:pt x="21160" y="7855"/>
                                      <a:pt x="20618" y="7855"/>
                                    </a:cubicBezTo>
                                    <a:moveTo>
                                      <a:pt x="20618" y="4909"/>
                                    </a:moveTo>
                                    <a:lnTo>
                                      <a:pt x="982" y="4909"/>
                                    </a:lnTo>
                                    <a:lnTo>
                                      <a:pt x="982" y="982"/>
                                    </a:lnTo>
                                    <a:lnTo>
                                      <a:pt x="20618" y="982"/>
                                    </a:lnTo>
                                    <a:cubicBezTo>
                                      <a:pt x="20618" y="982"/>
                                      <a:pt x="20618" y="4909"/>
                                      <a:pt x="20618" y="4909"/>
                                    </a:cubicBezTo>
                                    <a:close/>
                                    <a:moveTo>
                                      <a:pt x="20618" y="0"/>
                                    </a:moveTo>
                                    <a:lnTo>
                                      <a:pt x="982" y="0"/>
                                    </a:lnTo>
                                    <a:cubicBezTo>
                                      <a:pt x="440" y="0"/>
                                      <a:pt x="0" y="440"/>
                                      <a:pt x="0" y="982"/>
                                    </a:cubicBezTo>
                                    <a:lnTo>
                                      <a:pt x="0" y="4909"/>
                                    </a:lnTo>
                                    <a:cubicBezTo>
                                      <a:pt x="0" y="5451"/>
                                      <a:pt x="440" y="5891"/>
                                      <a:pt x="982" y="5891"/>
                                    </a:cubicBezTo>
                                    <a:lnTo>
                                      <a:pt x="20618" y="5891"/>
                                    </a:lnTo>
                                    <a:cubicBezTo>
                                      <a:pt x="21160" y="5891"/>
                                      <a:pt x="21600" y="5451"/>
                                      <a:pt x="21600" y="4909"/>
                                    </a:cubicBezTo>
                                    <a:lnTo>
                                      <a:pt x="21600" y="982"/>
                                    </a:lnTo>
                                    <a:cubicBezTo>
                                      <a:pt x="21600" y="440"/>
                                      <a:pt x="21160" y="0"/>
                                      <a:pt x="20618" y="0"/>
                                    </a:cubicBezTo>
                                    <a:moveTo>
                                      <a:pt x="4909" y="20618"/>
                                    </a:moveTo>
                                    <a:lnTo>
                                      <a:pt x="982" y="20618"/>
                                    </a:lnTo>
                                    <a:lnTo>
                                      <a:pt x="982" y="8836"/>
                                    </a:lnTo>
                                    <a:lnTo>
                                      <a:pt x="4909" y="8836"/>
                                    </a:lnTo>
                                    <a:cubicBezTo>
                                      <a:pt x="4909" y="8836"/>
                                      <a:pt x="4909" y="20618"/>
                                      <a:pt x="4909" y="20618"/>
                                    </a:cubicBezTo>
                                    <a:close/>
                                    <a:moveTo>
                                      <a:pt x="4909" y="7855"/>
                                    </a:moveTo>
                                    <a:lnTo>
                                      <a:pt x="982" y="7855"/>
                                    </a:lnTo>
                                    <a:cubicBezTo>
                                      <a:pt x="440" y="7855"/>
                                      <a:pt x="0" y="8295"/>
                                      <a:pt x="0" y="8836"/>
                                    </a:cubicBezTo>
                                    <a:lnTo>
                                      <a:pt x="0" y="20618"/>
                                    </a:lnTo>
                                    <a:cubicBezTo>
                                      <a:pt x="0" y="21160"/>
                                      <a:pt x="440" y="21600"/>
                                      <a:pt x="982" y="21600"/>
                                    </a:cubicBezTo>
                                    <a:lnTo>
                                      <a:pt x="4909" y="21600"/>
                                    </a:lnTo>
                                    <a:cubicBezTo>
                                      <a:pt x="5451" y="21600"/>
                                      <a:pt x="5891" y="21160"/>
                                      <a:pt x="5891" y="20618"/>
                                    </a:cubicBezTo>
                                    <a:lnTo>
                                      <a:pt x="5891" y="8836"/>
                                    </a:lnTo>
                                    <a:cubicBezTo>
                                      <a:pt x="5891" y="8295"/>
                                      <a:pt x="5451" y="7855"/>
                                      <a:pt x="4909" y="7855"/>
                                    </a:cubicBezTo>
                                  </a:path>
                                </a:pathLst>
                              </a:custGeom>
                              <a:solidFill>
                                <a:schemeClr val="bg1"/>
                              </a:solidFill>
                              <a:ln w="12700">
                                <a:miter lim="400000"/>
                              </a:ln>
                            </wps:spPr>
                            <wps:bodyPr lIns="19045" tIns="19045" rIns="19045" bIns="19045" anchor="ctr"/>
                          </wps:wsp>
                        </a:graphicData>
                      </a:graphic>
                      <wp14:sizeRelH relativeFrom="margin">
                        <wp14:pctWidth>0</wp14:pctWidth>
                      </wp14:sizeRelH>
                      <wp14:sizeRelV relativeFrom="margin">
                        <wp14:pctHeight>0</wp14:pctHeight>
                      </wp14:sizeRelV>
                    </wp:anchor>
                  </w:drawing>
                </mc:Choice>
                <mc:Fallback>
                  <w:pict>
                    <v:shape w14:anchorId="5F184B66" id="Shape 2747" o:spid="_x0000_s1026" style="position:absolute;margin-left:58.2pt;margin-top:14pt;width:16.65pt;height:18.2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8i3MQQAAG4PAAAOAAAAZHJzL2Uyb0RvYy54bWysV1uPozYUfq/U/4B47wSYJJNEk1mpXW1V&#10;qequtLs/wDFmQAWMbCbJ9Nf32Ob4AuTSVfMQDOfzOd+5+fL84dzU0ZEJWfF2H6cPSRyxlvK8al/3&#10;8fdvn37ZxJHsSZuTmrdsH78zGX94+fmn51O3YxkveZ0zEYGSVu5O3T4u+77bLRaSlqwh8oF3rAVh&#10;wUVDengVr4tckBNob+pFliTrxYmLvBOcMinh60cjjF+0/qJgtP9cFJL1Ub2PgVuv/4X+P6j/xcsz&#10;2b0K0pUVHWiQH2DRkKoFo1bVR9KT6E1UE1VNRQWXvOgfKG8WvCgqyrQP4E2ajLz5WpKOaV8gOLKz&#10;YZL/n1r61/GLiKp8Hz+u0zhqSQNJ0naj7Gn5pOJz6uQOYF+7L2J4kzBUzp4L0agnuBGddUzfbUzZ&#10;uY8ofMzSdLlaxREFUfYILzrmCzeZvsn+d8a1InL8U/YmJTmOSIkjem5hqAzCKCKqwhId9I5LZf+U&#10;Z3EEZkp4ghKwAbgAvlom6vffJqXJ5kdmraE877NliA6uCSjZcbGKOIJiPZhi7UivIqL8UsPopGK8&#10;Bqei0o4g+OJNteTnvzFGDT+yb1zP6lWwsmSdQm+qrOiRCZhD1a2P3mwe1xMwQvDZacUWqgdGLSLw&#10;aZCOwgyUvh0q+iv7x2cxnQAxuOTNFZEKeKCe1lwyoEp2LgBjxU8bKOM7o+Rh0eXQ4BCqbAudASlA&#10;PHLW70qwUQhNzMxwApUQwybUjPZGeD/JCAknjiekUFS+aU1F14uuNo+Uzbipw9usXB79GddowSoC&#10;bGatD8WvCnlM2RN5NR66jVaN+27GvSVpWm8mVY7yOLvOfZRMCvJyGS63yfZGGW43Zh30oOglPo23&#10;CFRPkzWU43OIil0rpsgwmhfwWNfOc+R2WTKJyT1NipuLi1/oCXqMOJTOebGErUpVXNAF5pMSeQ1g&#10;PrrYhNrQhonNoMBlEcXhJB+8Wq5S3xwSW222wXd0Dr9PIoimxlnyJiBkjo2raJxgs2e7YMzVNRRm&#10;/BYrq8rF8zopvfdBnkZJcWyDXLkSxBoIXXWVY6KkaeuFx1tCHAipGTBmwBi51lKInFlmQpXW/gwy&#10;ZD7ii3jMkVVkyV2WTHJ0ufesWm8tuxUeD4rOzroyNCDCka9pofHWOHy9b180YBsJ8PcakQE93l6w&#10;D02Ne+sBJtcKJvFEa6Oc+RMQMhcZ3WWzu6HuTCNRO6ZHykm8Qg6Vo0nDyk7ASroRJYcfHVos23Ei&#10;52rHZwQG1RFXH+XtsVfH0l0ZJK+r/FNV1+r0pq+N7LdaREcCF77Dq14fYUaAqlt1aE6zp+Em0FQ9&#10;3EHrqoE1xJzZsXPBsrr9mPuOGh14/g73pfqPFu5g6TZZwvmt91+E/3LwX0hLSw43T9oLvdkqdXCp&#10;084NF1B1a/TftXl3TX75FwAA//8DAFBLAwQUAAYACAAAACEAYOde/90AAAAJAQAADwAAAGRycy9k&#10;b3ducmV2LnhtbEyPwU7DMBBE70j8g7WVuFEnkRVCiFMVJLhwoqUSRyfexlFjO8RuGv6e7QmOo32a&#10;fVNtFjuwGafQeychXSfA0LVe966T8Ll/vS+AhaicVoN3KOEHA2zq25tKldpf3AfOu9gxKnGhVBJM&#10;jGPJeWgNWhXWfkRHt6OfrIoUp47rSV2o3A48S5KcW9U7+mDUiC8G29PubCWceH7Qb3ZbTNmXmBvz&#10;fXjW76mUd6tl+wQs4hL/YLjqkzrU5NT4s9OBDZTTXBAqISto0xUQjw/AGgm5EMDriv9fUP8CAAD/&#10;/wMAUEsBAi0AFAAGAAgAAAAhALaDOJL+AAAA4QEAABMAAAAAAAAAAAAAAAAAAAAAAFtDb250ZW50&#10;X1R5cGVzXS54bWxQSwECLQAUAAYACAAAACEAOP0h/9YAAACUAQAACwAAAAAAAAAAAAAAAAAvAQAA&#10;X3JlbHMvLnJlbHNQSwECLQAUAAYACAAAACEAbLfItzEEAABuDwAADgAAAAAAAAAAAAAAAAAuAgAA&#10;ZHJzL2Uyb0RvYy54bWxQSwECLQAUAAYACAAAACEAYOde/90AAAAJAQAADwAAAAAAAAAAAAAAAACL&#10;BgAAZHJzL2Rvd25yZXYueG1sUEsFBgAAAAAEAAQA8wAAAJUHAAAAAA==&#10;" path="m20618,20618r-11782,l8836,8836r11782,c20618,8836,20618,20618,20618,20618xm20618,7855r-11782,c8295,7855,7855,8295,7855,8836r,11782c7855,21160,8295,21600,8836,21600r11782,c21160,21600,21600,21160,21600,20618r,-11782c21600,8295,21160,7855,20618,7855t,-2946l982,4909r,-3927l20618,982v,,,3927,,3927xm20618,l982,c440,,,440,,982l,4909v,542,440,982,982,982l20618,5891v542,,982,-440,982,-982l21600,982c21600,440,21160,,20618,m4909,20618r-3927,l982,8836r3927,c4909,8836,4909,20618,4909,20618xm4909,7855r-3927,c440,7855,,8295,,8836l,20618v,542,440,982,982,982l4909,21600v542,,982,-440,982,-982l5891,8836v,-541,-440,-981,-982,-981e" fillcolor="white [3212]" stroked="f" strokeweight="1pt">
                      <v:stroke miterlimit="4" joinstyle="miter"/>
                      <v:path arrowok="t" o:extrusionok="f" o:connecttype="custom" o:connectlocs="105728,115570;105728,115570;105728,115570;105728,115570" o:connectangles="0,90,180,270"/>
                    </v:shape>
                  </w:pict>
                </mc:Fallback>
              </mc:AlternateContent>
            </w:r>
            <w:r w:rsidR="00044720" w:rsidRPr="007F1D05">
              <w:rPr>
                <w:rFonts w:ascii="Hacen Samra Lt" w:hAnsi="Hacen Samra Lt" w:cs="Hacen Samra Lt"/>
                <w:color w:val="FFFFFF"/>
                <w:sz w:val="32"/>
                <w:szCs w:val="32"/>
                <w:rtl/>
              </w:rPr>
              <w:t>الكفاءة</w:t>
            </w:r>
          </w:p>
          <w:p w14:paraId="5CF1E903" w14:textId="3173717F" w:rsidR="00044720" w:rsidRPr="007F1D05" w:rsidRDefault="00044720" w:rsidP="00A80442">
            <w:pPr>
              <w:jc w:val="center"/>
              <w:rPr>
                <w:rFonts w:ascii="Hacen Liner Screen Bd" w:hAnsi="Hacen Liner Screen Bd" w:cs="Hacen Liner Screen Bd"/>
                <w:b/>
                <w:bCs/>
                <w:color w:val="FFFFFF"/>
                <w:sz w:val="24"/>
                <w:szCs w:val="24"/>
                <w:rtl/>
              </w:rPr>
            </w:pPr>
            <w:r w:rsidRPr="007F1D05">
              <w:rPr>
                <w:rFonts w:ascii="Hacen Samra Lt" w:hAnsi="Hacen Samra Lt" w:cs="Hacen Samra Lt"/>
                <w:color w:val="FFFFFF"/>
                <w:sz w:val="32"/>
                <w:szCs w:val="32"/>
                <w:rtl/>
              </w:rPr>
              <w:t>الشاملة</w:t>
            </w:r>
          </w:p>
        </w:tc>
        <w:tc>
          <w:tcPr>
            <w:tcW w:w="6707" w:type="dxa"/>
            <w:gridSpan w:val="7"/>
            <w:tcBorders>
              <w:left w:val="single" w:sz="24" w:space="0" w:color="008080"/>
              <w:right w:val="single" w:sz="24" w:space="0" w:color="008080"/>
            </w:tcBorders>
            <w:vAlign w:val="center"/>
          </w:tcPr>
          <w:p w14:paraId="4784F8F9" w14:textId="63802664" w:rsidR="00044720" w:rsidRPr="006F7CAF" w:rsidRDefault="007C2085" w:rsidP="007C2085">
            <w:pPr>
              <w:tabs>
                <w:tab w:val="center" w:pos="5386"/>
                <w:tab w:val="left" w:pos="9676"/>
              </w:tabs>
              <w:jc w:val="lowKashida"/>
              <w:rPr>
                <w:rFonts w:asciiTheme="majorBidi" w:hAnsiTheme="majorBidi" w:cstheme="majorBidi"/>
                <w:b/>
                <w:bCs/>
                <w:color w:val="008080"/>
                <w:sz w:val="28"/>
                <w:szCs w:val="28"/>
                <w:rtl/>
                <w:lang w:bidi="ar-DZ"/>
              </w:rPr>
            </w:pPr>
            <w:r w:rsidRPr="006F7CAF">
              <w:rPr>
                <w:rFonts w:cs="Sakkal Majalla"/>
                <w:b/>
                <w:bCs/>
                <w:sz w:val="28"/>
                <w:szCs w:val="28"/>
                <w:rtl/>
                <w:lang w:bidi="ar-DZ"/>
              </w:rPr>
              <w:t>في نهاية السنة الثالثة من التعليم المتوسط يكون المتعلم قادرا على التعبير عن وعيه بقضايا المجتمع داخل الأطر النظامية على أساس تأدية الواجب وممارسة الحق والتفتح على العالم.</w:t>
            </w:r>
          </w:p>
        </w:tc>
        <w:tc>
          <w:tcPr>
            <w:tcW w:w="2268" w:type="dxa"/>
            <w:tcBorders>
              <w:top w:val="single" w:sz="18" w:space="0" w:color="FFFFFF" w:themeColor="background1"/>
              <w:left w:val="single" w:sz="24" w:space="0" w:color="008080"/>
              <w:right w:val="single" w:sz="24" w:space="0" w:color="0066FF"/>
            </w:tcBorders>
            <w:shd w:val="clear" w:color="auto" w:fill="008080"/>
            <w:vAlign w:val="center"/>
          </w:tcPr>
          <w:p w14:paraId="2A3A7E93" w14:textId="1BD45F36" w:rsidR="00FE248A" w:rsidRPr="00FE248A" w:rsidRDefault="00FE248A" w:rsidP="0046579C">
            <w:pPr>
              <w:tabs>
                <w:tab w:val="center" w:pos="5386"/>
                <w:tab w:val="left" w:pos="9676"/>
              </w:tabs>
              <w:jc w:val="center"/>
              <w:rPr>
                <w:rFonts w:ascii="Sakkal Majalla" w:hAnsi="Sakkal Majalla" w:cs="Sakkal Majalla"/>
                <w:b/>
                <w:bCs/>
                <w:color w:val="FFFFFF" w:themeColor="background1"/>
                <w:sz w:val="28"/>
                <w:szCs w:val="28"/>
                <w:lang w:val="fr-FR"/>
              </w:rPr>
            </w:pPr>
            <w:r w:rsidRPr="00FE248A">
              <w:rPr>
                <w:rFonts w:ascii="Sakkal Majalla" w:hAnsi="Sakkal Majalla" w:cs="Sakkal Majalla"/>
                <w:b/>
                <w:bCs/>
                <w:noProof/>
                <w:color w:val="FFFFFF" w:themeColor="background1"/>
                <w:sz w:val="28"/>
                <w:szCs w:val="28"/>
              </w:rPr>
              <mc:AlternateContent>
                <mc:Choice Requires="wps">
                  <w:drawing>
                    <wp:anchor distT="0" distB="0" distL="114300" distR="114300" simplePos="0" relativeHeight="252080128" behindDoc="0" locked="0" layoutInCell="1" allowOverlap="1" wp14:anchorId="4BD131EA" wp14:editId="2EE44D3E">
                      <wp:simplePos x="0" y="0"/>
                      <wp:positionH relativeFrom="column">
                        <wp:posOffset>553720</wp:posOffset>
                      </wp:positionH>
                      <wp:positionV relativeFrom="paragraph">
                        <wp:posOffset>-38735</wp:posOffset>
                      </wp:positionV>
                      <wp:extent cx="241300" cy="187325"/>
                      <wp:effectExtent l="0" t="0" r="6350" b="3175"/>
                      <wp:wrapNone/>
                      <wp:docPr id="400" name="Shape 2786"/>
                      <wp:cNvGraphicFramePr/>
                      <a:graphic xmlns:a="http://schemas.openxmlformats.org/drawingml/2006/main">
                        <a:graphicData uri="http://schemas.microsoft.com/office/word/2010/wordprocessingShape">
                          <wps:wsp>
                            <wps:cNvSpPr/>
                            <wps:spPr>
                              <a:xfrm>
                                <a:off x="0" y="0"/>
                                <a:ext cx="241300" cy="187325"/>
                              </a:xfrm>
                              <a:custGeom>
                                <a:avLst/>
                                <a:gdLst/>
                                <a:ahLst/>
                                <a:cxnLst>
                                  <a:cxn ang="0">
                                    <a:pos x="wd2" y="hd2"/>
                                  </a:cxn>
                                  <a:cxn ang="5400000">
                                    <a:pos x="wd2" y="hd2"/>
                                  </a:cxn>
                                  <a:cxn ang="10800000">
                                    <a:pos x="wd2" y="hd2"/>
                                  </a:cxn>
                                  <a:cxn ang="16200000">
                                    <a:pos x="wd2" y="hd2"/>
                                  </a:cxn>
                                </a:cxnLst>
                                <a:rect l="0" t="0" r="r" b="b"/>
                                <a:pathLst>
                                  <a:path w="21079" h="20458" extrusionOk="0">
                                    <a:moveTo>
                                      <a:pt x="8629" y="9718"/>
                                    </a:moveTo>
                                    <a:cubicBezTo>
                                      <a:pt x="8364" y="9718"/>
                                      <a:pt x="8150" y="9946"/>
                                      <a:pt x="8150" y="10229"/>
                                    </a:cubicBezTo>
                                    <a:cubicBezTo>
                                      <a:pt x="8150" y="10512"/>
                                      <a:pt x="8364" y="10740"/>
                                      <a:pt x="8629" y="10740"/>
                                    </a:cubicBezTo>
                                    <a:cubicBezTo>
                                      <a:pt x="8894" y="10740"/>
                                      <a:pt x="9109" y="10512"/>
                                      <a:pt x="9109" y="10229"/>
                                    </a:cubicBezTo>
                                    <a:cubicBezTo>
                                      <a:pt x="9109" y="9946"/>
                                      <a:pt x="8894" y="9718"/>
                                      <a:pt x="8629" y="9718"/>
                                    </a:cubicBezTo>
                                    <a:moveTo>
                                      <a:pt x="19841" y="17227"/>
                                    </a:moveTo>
                                    <a:cubicBezTo>
                                      <a:pt x="18962" y="17974"/>
                                      <a:pt x="18122" y="17900"/>
                                      <a:pt x="18122" y="17900"/>
                                    </a:cubicBezTo>
                                    <a:cubicBezTo>
                                      <a:pt x="17681" y="17900"/>
                                      <a:pt x="16277" y="16919"/>
                                      <a:pt x="9448" y="11852"/>
                                    </a:cubicBezTo>
                                    <a:lnTo>
                                      <a:pt x="10866" y="10844"/>
                                    </a:lnTo>
                                    <a:cubicBezTo>
                                      <a:pt x="10866" y="10844"/>
                                      <a:pt x="19841" y="17227"/>
                                      <a:pt x="19841" y="17227"/>
                                    </a:cubicBezTo>
                                    <a:close/>
                                    <a:moveTo>
                                      <a:pt x="6661" y="12605"/>
                                    </a:moveTo>
                                    <a:cubicBezTo>
                                      <a:pt x="6010" y="12349"/>
                                      <a:pt x="5264" y="12239"/>
                                      <a:pt x="4521" y="12267"/>
                                    </a:cubicBezTo>
                                    <a:cubicBezTo>
                                      <a:pt x="15686" y="3965"/>
                                      <a:pt x="17591" y="2558"/>
                                      <a:pt x="18122" y="2558"/>
                                    </a:cubicBezTo>
                                    <a:cubicBezTo>
                                      <a:pt x="18122" y="2558"/>
                                      <a:pt x="18962" y="2484"/>
                                      <a:pt x="19841" y="3231"/>
                                    </a:cubicBezTo>
                                    <a:cubicBezTo>
                                      <a:pt x="19841" y="3231"/>
                                      <a:pt x="6661" y="12605"/>
                                      <a:pt x="6661" y="12605"/>
                                    </a:cubicBezTo>
                                    <a:close/>
                                    <a:moveTo>
                                      <a:pt x="5586" y="19031"/>
                                    </a:moveTo>
                                    <a:cubicBezTo>
                                      <a:pt x="4111" y="19863"/>
                                      <a:pt x="2224" y="19369"/>
                                      <a:pt x="1372" y="17927"/>
                                    </a:cubicBezTo>
                                    <a:cubicBezTo>
                                      <a:pt x="520" y="16485"/>
                                      <a:pt x="1026" y="14640"/>
                                      <a:pt x="2501" y="13808"/>
                                    </a:cubicBezTo>
                                    <a:cubicBezTo>
                                      <a:pt x="3977" y="12975"/>
                                      <a:pt x="6532" y="13092"/>
                                      <a:pt x="7383" y="14534"/>
                                    </a:cubicBezTo>
                                    <a:cubicBezTo>
                                      <a:pt x="8235" y="15977"/>
                                      <a:pt x="7062" y="18198"/>
                                      <a:pt x="5586" y="19031"/>
                                    </a:cubicBezTo>
                                    <a:moveTo>
                                      <a:pt x="4521" y="8191"/>
                                    </a:moveTo>
                                    <a:cubicBezTo>
                                      <a:pt x="5264" y="8219"/>
                                      <a:pt x="6010" y="8109"/>
                                      <a:pt x="6661" y="7853"/>
                                    </a:cubicBezTo>
                                    <a:lnTo>
                                      <a:pt x="7765" y="8638"/>
                                    </a:lnTo>
                                    <a:cubicBezTo>
                                      <a:pt x="7345" y="8950"/>
                                      <a:pt x="6901" y="9281"/>
                                      <a:pt x="6443" y="9621"/>
                                    </a:cubicBezTo>
                                    <a:cubicBezTo>
                                      <a:pt x="5833" y="9167"/>
                                      <a:pt x="5200" y="8696"/>
                                      <a:pt x="4521" y="8191"/>
                                    </a:cubicBezTo>
                                    <a:moveTo>
                                      <a:pt x="2501" y="6650"/>
                                    </a:moveTo>
                                    <a:cubicBezTo>
                                      <a:pt x="1026" y="5818"/>
                                      <a:pt x="520" y="3973"/>
                                      <a:pt x="1372" y="2531"/>
                                    </a:cubicBezTo>
                                    <a:cubicBezTo>
                                      <a:pt x="2224" y="1089"/>
                                      <a:pt x="4111" y="595"/>
                                      <a:pt x="5586" y="1427"/>
                                    </a:cubicBezTo>
                                    <a:cubicBezTo>
                                      <a:pt x="7062" y="2260"/>
                                      <a:pt x="8235" y="4481"/>
                                      <a:pt x="7383" y="5924"/>
                                    </a:cubicBezTo>
                                    <a:cubicBezTo>
                                      <a:pt x="6532" y="7366"/>
                                      <a:pt x="3977" y="7483"/>
                                      <a:pt x="2501" y="6650"/>
                                    </a:cubicBezTo>
                                    <a:moveTo>
                                      <a:pt x="21079" y="3580"/>
                                    </a:moveTo>
                                    <a:cubicBezTo>
                                      <a:pt x="21079" y="2451"/>
                                      <a:pt x="19262" y="1535"/>
                                      <a:pt x="18203" y="1535"/>
                                    </a:cubicBezTo>
                                    <a:lnTo>
                                      <a:pt x="18122" y="1535"/>
                                    </a:lnTo>
                                    <a:cubicBezTo>
                                      <a:pt x="17404" y="1535"/>
                                      <a:pt x="17139" y="1673"/>
                                      <a:pt x="8610" y="8009"/>
                                    </a:cubicBezTo>
                                    <a:lnTo>
                                      <a:pt x="7613" y="7300"/>
                                    </a:lnTo>
                                    <a:cubicBezTo>
                                      <a:pt x="7876" y="7084"/>
                                      <a:pt x="8104" y="6833"/>
                                      <a:pt x="8275" y="6534"/>
                                    </a:cubicBezTo>
                                    <a:cubicBezTo>
                                      <a:pt x="9372" y="4611"/>
                                      <a:pt x="7861" y="1650"/>
                                      <a:pt x="5960" y="539"/>
                                    </a:cubicBezTo>
                                    <a:cubicBezTo>
                                      <a:pt x="4060" y="-571"/>
                                      <a:pt x="1629" y="88"/>
                                      <a:pt x="532" y="2011"/>
                                    </a:cubicBezTo>
                                    <a:cubicBezTo>
                                      <a:pt x="-521" y="3857"/>
                                      <a:pt x="41" y="6194"/>
                                      <a:pt x="1769" y="7361"/>
                                    </a:cubicBezTo>
                                    <a:cubicBezTo>
                                      <a:pt x="3185" y="8414"/>
                                      <a:pt x="4458" y="9360"/>
                                      <a:pt x="5626" y="10229"/>
                                    </a:cubicBezTo>
                                    <a:cubicBezTo>
                                      <a:pt x="4461" y="11096"/>
                                      <a:pt x="3178" y="12049"/>
                                      <a:pt x="1769" y="13097"/>
                                    </a:cubicBezTo>
                                    <a:cubicBezTo>
                                      <a:pt x="40" y="14264"/>
                                      <a:pt x="-521" y="16601"/>
                                      <a:pt x="532" y="18447"/>
                                    </a:cubicBezTo>
                                    <a:cubicBezTo>
                                      <a:pt x="1629" y="20371"/>
                                      <a:pt x="4060" y="21029"/>
                                      <a:pt x="5960" y="19919"/>
                                    </a:cubicBezTo>
                                    <a:cubicBezTo>
                                      <a:pt x="7861" y="18808"/>
                                      <a:pt x="9372" y="15847"/>
                                      <a:pt x="8275" y="13924"/>
                                    </a:cubicBezTo>
                                    <a:cubicBezTo>
                                      <a:pt x="8104" y="13625"/>
                                      <a:pt x="7876" y="13374"/>
                                      <a:pt x="7613" y="13158"/>
                                    </a:cubicBezTo>
                                    <a:lnTo>
                                      <a:pt x="8610" y="12449"/>
                                    </a:lnTo>
                                    <a:cubicBezTo>
                                      <a:pt x="17134" y="18781"/>
                                      <a:pt x="17404" y="18923"/>
                                      <a:pt x="18122" y="18923"/>
                                    </a:cubicBezTo>
                                    <a:lnTo>
                                      <a:pt x="18203" y="18923"/>
                                    </a:lnTo>
                                    <a:cubicBezTo>
                                      <a:pt x="19262" y="18923"/>
                                      <a:pt x="21079" y="18007"/>
                                      <a:pt x="21079" y="16878"/>
                                    </a:cubicBezTo>
                                    <a:lnTo>
                                      <a:pt x="11731" y="10229"/>
                                    </a:lnTo>
                                    <a:cubicBezTo>
                                      <a:pt x="11731" y="10229"/>
                                      <a:pt x="21079" y="3580"/>
                                      <a:pt x="21079" y="3580"/>
                                    </a:cubicBezTo>
                                    <a:close/>
                                    <a:moveTo>
                                      <a:pt x="4639" y="16789"/>
                                    </a:moveTo>
                                    <a:cubicBezTo>
                                      <a:pt x="4496" y="16859"/>
                                      <a:pt x="4332" y="16897"/>
                                      <a:pt x="4162" y="16897"/>
                                    </a:cubicBezTo>
                                    <a:cubicBezTo>
                                      <a:pt x="3846" y="16897"/>
                                      <a:pt x="3544" y="16764"/>
                                      <a:pt x="3411" y="16567"/>
                                    </a:cubicBezTo>
                                    <a:cubicBezTo>
                                      <a:pt x="3347" y="16471"/>
                                      <a:pt x="3351" y="16406"/>
                                      <a:pt x="3362" y="16361"/>
                                    </a:cubicBezTo>
                                    <a:cubicBezTo>
                                      <a:pt x="3392" y="16240"/>
                                      <a:pt x="3511" y="16117"/>
                                      <a:pt x="3682" y="16034"/>
                                    </a:cubicBezTo>
                                    <a:cubicBezTo>
                                      <a:pt x="3891" y="15930"/>
                                      <a:pt x="4198" y="15869"/>
                                      <a:pt x="4503" y="15869"/>
                                    </a:cubicBezTo>
                                    <a:cubicBezTo>
                                      <a:pt x="4935" y="15869"/>
                                      <a:pt x="5194" y="15988"/>
                                      <a:pt x="5273" y="16050"/>
                                    </a:cubicBezTo>
                                    <a:cubicBezTo>
                                      <a:pt x="5252" y="16207"/>
                                      <a:pt x="5019" y="16601"/>
                                      <a:pt x="4639" y="16789"/>
                                    </a:cubicBezTo>
                                    <a:moveTo>
                                      <a:pt x="4503" y="14845"/>
                                    </a:moveTo>
                                    <a:cubicBezTo>
                                      <a:pt x="4065" y="14845"/>
                                      <a:pt x="3621" y="14936"/>
                                      <a:pt x="3279" y="15105"/>
                                    </a:cubicBezTo>
                                    <a:cubicBezTo>
                                      <a:pt x="2435" y="15522"/>
                                      <a:pt x="2147" y="16443"/>
                                      <a:pt x="2633" y="17165"/>
                                    </a:cubicBezTo>
                                    <a:cubicBezTo>
                                      <a:pt x="2960" y="17649"/>
                                      <a:pt x="3553" y="17919"/>
                                      <a:pt x="4162" y="17919"/>
                                    </a:cubicBezTo>
                                    <a:cubicBezTo>
                                      <a:pt x="4461" y="17919"/>
                                      <a:pt x="4764" y="17854"/>
                                      <a:pt x="5041" y="17717"/>
                                    </a:cubicBezTo>
                                    <a:cubicBezTo>
                                      <a:pt x="5885" y="17300"/>
                                      <a:pt x="6555" y="16190"/>
                                      <a:pt x="6069" y="15469"/>
                                    </a:cubicBezTo>
                                    <a:cubicBezTo>
                                      <a:pt x="5779" y="15040"/>
                                      <a:pt x="5146" y="14845"/>
                                      <a:pt x="4503" y="14845"/>
                                    </a:cubicBezTo>
                                    <a:moveTo>
                                      <a:pt x="4503" y="4590"/>
                                    </a:moveTo>
                                    <a:cubicBezTo>
                                      <a:pt x="4198" y="4590"/>
                                      <a:pt x="3891" y="4528"/>
                                      <a:pt x="3682" y="4425"/>
                                    </a:cubicBezTo>
                                    <a:cubicBezTo>
                                      <a:pt x="3511" y="4341"/>
                                      <a:pt x="3392" y="4219"/>
                                      <a:pt x="3362" y="4098"/>
                                    </a:cubicBezTo>
                                    <a:cubicBezTo>
                                      <a:pt x="3351" y="4052"/>
                                      <a:pt x="3347" y="3987"/>
                                      <a:pt x="3411" y="3891"/>
                                    </a:cubicBezTo>
                                    <a:cubicBezTo>
                                      <a:pt x="3544" y="3694"/>
                                      <a:pt x="3846" y="3561"/>
                                      <a:pt x="4162" y="3561"/>
                                    </a:cubicBezTo>
                                    <a:cubicBezTo>
                                      <a:pt x="4332" y="3561"/>
                                      <a:pt x="4496" y="3599"/>
                                      <a:pt x="4639" y="3669"/>
                                    </a:cubicBezTo>
                                    <a:cubicBezTo>
                                      <a:pt x="5019" y="3857"/>
                                      <a:pt x="5252" y="4252"/>
                                      <a:pt x="5273" y="4408"/>
                                    </a:cubicBezTo>
                                    <a:cubicBezTo>
                                      <a:pt x="5194" y="4470"/>
                                      <a:pt x="4935" y="4590"/>
                                      <a:pt x="4503" y="4590"/>
                                    </a:cubicBezTo>
                                    <a:moveTo>
                                      <a:pt x="5041" y="2741"/>
                                    </a:moveTo>
                                    <a:cubicBezTo>
                                      <a:pt x="4764" y="2604"/>
                                      <a:pt x="4461" y="2539"/>
                                      <a:pt x="4162" y="2539"/>
                                    </a:cubicBezTo>
                                    <a:cubicBezTo>
                                      <a:pt x="3553" y="2539"/>
                                      <a:pt x="2960" y="2809"/>
                                      <a:pt x="2633" y="3294"/>
                                    </a:cubicBezTo>
                                    <a:cubicBezTo>
                                      <a:pt x="2147" y="4015"/>
                                      <a:pt x="2435" y="4937"/>
                                      <a:pt x="3279" y="5353"/>
                                    </a:cubicBezTo>
                                    <a:cubicBezTo>
                                      <a:pt x="3621" y="5522"/>
                                      <a:pt x="4065" y="5613"/>
                                      <a:pt x="4503" y="5613"/>
                                    </a:cubicBezTo>
                                    <a:cubicBezTo>
                                      <a:pt x="5146" y="5613"/>
                                      <a:pt x="5779" y="5418"/>
                                      <a:pt x="6069" y="4990"/>
                                    </a:cubicBezTo>
                                    <a:cubicBezTo>
                                      <a:pt x="6555" y="4268"/>
                                      <a:pt x="5885" y="3158"/>
                                      <a:pt x="5041" y="2741"/>
                                    </a:cubicBezTo>
                                  </a:path>
                                </a:pathLst>
                              </a:custGeom>
                              <a:solidFill>
                                <a:schemeClr val="bg1"/>
                              </a:solidFill>
                              <a:ln w="12700">
                                <a:miter lim="400000"/>
                              </a:ln>
                            </wps:spPr>
                            <wps:bodyPr lIns="19045" tIns="19045" rIns="19045" bIns="19045" anchor="ctr"/>
                          </wps:wsp>
                        </a:graphicData>
                      </a:graphic>
                      <wp14:sizeRelH relativeFrom="margin">
                        <wp14:pctWidth>0</wp14:pctWidth>
                      </wp14:sizeRelH>
                      <wp14:sizeRelV relativeFrom="margin">
                        <wp14:pctHeight>0</wp14:pctHeight>
                      </wp14:sizeRelV>
                    </wp:anchor>
                  </w:drawing>
                </mc:Choice>
                <mc:Fallback>
                  <w:pict>
                    <v:shape w14:anchorId="49699530" id="Shape 2786" o:spid="_x0000_s1026" style="position:absolute;margin-left:43.6pt;margin-top:-3.05pt;width:19pt;height:14.7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079,20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wftDQkAAA0iAAAOAAAAZHJzL2Uyb0RvYy54bWysWttu40YSfV8g/yDofcbse7cxngBJkGCB&#10;xSZAkg+gJXosRBIFUmN79uu3+lJFlkjbVBA/2KSbda86Vd3kp+9fDvvVU9P1u/Z4txYfq/WqOW7a&#10;7e745W795x8/f/DrVX+uj9t63x6bu/W3pl9///m7f316Pt02sn1s99umWwGTY3/7fLpbP57Pp9ub&#10;m37z2Bzq/mN7ao6w+NB2h/oMt92Xm21XPwP3w/5GVpW9eW677alrN03fw39/yovrz4n/w0OzOf/6&#10;8NA359X+bg26ndPvLv2+j79vPn+qb7909elxtylq1H9Di0O9O4JQYvVTfa5XX7vdhNVht+navn04&#10;f9y0h5v24WG3aZINYI2oLqz5/bE+NckWcE5/Ijf1/xzbzX+ffutWu+3dWlfgn2N9gCAluSvpvI3+&#10;eT71t/DY76ffunLXw2U09uWhO8S/YMbqJfn0G/m0eTmvNvBPqYWKnDewJLxT0kSeNwPx5mt//qVp&#10;E6P66T/9OYdki1f1I15tXo5wGQXC1aqOGVYlp5/aPsp/3sr1CsQ8wt8sA55jjxswEn6uIxKV/ztU&#10;FtJzmSxwxmBaByl7mazdegXJeh+Nqm9P9Tl6BC9Xz+BjUbmwXj3CVaUNVBw4v/saS/LXv9BHh/ap&#10;+aNNVOfoLG8lkIC3ghO+uGt4ZvP1frf5ofkfo1BWMwrQJbMSBgIcWQWdMmayICoJ0kpMGOtZQchP&#10;VEakUBJDVAEM1qV4iw5oDq1Er74vyodsE5GhqCCq7J+JEqOVa6wisomXUAeMBKowFyJu0hCw7AUR&#10;vBYpFMJJ6RaFVfhgc90IF5wuSZYCK7yQtARlk/PvtaVFDhfOetQwXLC00rmsvA0ipQt6ImgNWR0R&#10;RHhDxc2iuz+OcxVq1tpMUXmdjAL18BnuxOK6KQVKn/HqG0tTN+zbvkmuuwyXtbb4QtoKcXF4aE5N&#10;C10i2yWVZj4yspQnxEyxFW0kipEWk4Iz53fFI8ZCA4heV8Em7chqZ0LmKA3AzWxa4MrUHSxsRRQl&#10;GpKRKMpOqT1PTsp1JZUoqc7t4HeXJYJkKGoajddXpla9GmTwUMnEUJGebwdZC1ECFrxVY/9KKQte&#10;BWVZkIVyVKpU+dwB/C67w8iSTlZ7HuNKFrW15VArTVW0U77C1sF587ssSQWsbhkcE2WNKqqrKjC8&#10;d8qrnO3aKKxizpzfZVFeKpPJTBQ6yk9XIdZ5qOrxymyYOPMhaFkM1RXwwgQcnuG06O1So15ygKOy&#10;9rHtjBSmpHTepEyYZB6CWpbgHJRqrFlIHIwNPjGnkVO6PB+giY8FhxLlIAGwxwta55hA20CrOWd+&#10;Vyz3qlCJDEFYW5CAOQO9DWx4mPMu5zz4OsugxLQ22wK+Gp7htJkC5pKc5MbnIWikVUE+x+qPqkwa&#10;qmXOmN8VxahqK8+iS4VuAquIIRn1FbVMyS2hnYxDRvUAbZTFkurLBMAVCPIku+bMoXp1CprsKDWo&#10;xJ2Guh0tzEWGcx7iVFyWR9rYfIxPxrwbzDIFA4nUhpkpgsSyN4AMI8WEl1VBmLIy8QBWT8kY6lRi&#10;IMBHuEmFAAbVAtmXsp2APp2mGsuzzNvS5GHjkfLlHaWcFdkIF7daOYxv6eS8y2nvYDgauwPQJ+tq&#10;Y7mO/OQlQHZUFWK/PFEC9iRtoaGN2MHOsrSQUqlUdwEyN8oxeYSZGD7nYl0Vog/GMTECNwWeQ31p&#10;N7DjTo8vEvIBhyjlDWspZeC2AnYSIxNh0M3BhSJZLkXBfJvshzmesdNpXweOgb7PattY7NNX7bE0&#10;hCTnHjQcXsTClVkbNpMMrcgk2NGH5XMkTA8pyXUcUEceIo8KC+1vvELzAIzuy+VQtKGkeR5QggBE&#10;5H3oJN9EKFuORckw5K8vIxAypJQXxmfdcYVKCKr+CrClkhTK5rMTZEhVLJTi+zbCA6FAjejZiVUI&#10;DxmkCHCE1DnmQICPzJWcAOwqqOYd7yliADwfJEOR0X4Sl95RbITPI4o3NRuwHinQYUODEACsrIhH&#10;SxYMWuAyIRxMACmxR4X3pmZTiqlm2O1eX5l4bPPq1kPbocHkwQOIh047F1gIfxn7rTes+rXCKd36&#10;XP2oo4bKy57AlamOM5s+5eG0KDkQyZChMrBlzyuOY4aCiamsmCu2skpBLWaGmkODUjAqlJWK4yDU&#10;W1m5CsGhuguZ5PsmkISiIHnGeKesR5rqivaqfNmFCxMUawo6bm6SVbD55FE0NO+UlUWx0oF2VBcM&#10;Tex7WVS4aLMSpprs2ormcZ5z/C5jkZFwwpPJJC9S2HfivHTRMGYTnTMf0j6L0eQIOFdIM+H7tVGV&#10;vZVAEkrYuBVKOoOjeBbJeDILfVsYOEicxRWuZ9ZOavK3gSO4UdeUYkhl2IiNV2zZYgE45/OaRaGV&#10;OHJBe+f9XhnYcibd3cV53FDxuLJI1DB0IBk6UMc6z6K8YVOCqehE04nlw4DxZZAC0OXHjNaYPGIJ&#10;GNlY1diqjGzC6Fw1i6wyjkJc8Yo3AhHuMmFms48nwqsJq01W+/18RRRACvQ2AQfssdlkTECkNb2n&#10;4Vrxu5ysBGwa4HmckQqxUF8cdyjEVl3lU5hFjias1lU+BCZ7EN5V8BxYsV0ki+fmoHl7SvuBIzaW&#10;i9SxlMkzPSpA9YALi+yhjopUxA6bsDKBozc2dNh4p4VFcgg3L7cuBLUQbQYyBqFb6ytO+KgVwNTO&#10;Cou6x2UiUhngwsSeyyogOJAu5xpQDM/MRZOgBQ5FWDQJjeAsh3sZ5xlcmGg1J4fQEqkwmgSw0vOz&#10;PYmArWTOs0VyqAHoSrCzDOoZ4G5eBdiD4AAidYxFcqBEc08zFx0IdlMZQKEIWAOiaOLCIjkEkkiF&#10;fiNcNZofzhFO60BIyCPC7zJKEe7DPpSBHrUK3CyRAth6Rrk25gzmxZexaXdFb2WTzcMb7b7d77Y/&#10;7/b7+OY1fdXQ/LjvVk81fI9w/wUPBthT+2N8pyukg74VqQ67M3wisd8d0jv6+Eo5A9ke3m3fxJfz&#10;+XV8vLpvt9/gdf7+30f4RAC6WzzbPY9vuvHN/fimPm4eW/gwYnPuEv/IDr45SMaV7yPiRw3j+yR+&#10;+Irj8/8BAAD//wMAUEsDBBQABgAIAAAAIQCHtBsL3AAAAAgBAAAPAAAAZHJzL2Rvd25yZXYueG1s&#10;TI/BTsMwDIbvSLxDZCQuaEvXwehK0wlN2pEDXSWubmOaao1TNdlW3p7sBEf7//X5c7Gb7SAuNPne&#10;sYLVMgFB3Drdc6egPh4WGQgfkDUOjknBD3nYlfd3BebaXfmTLlXoRISwz1GBCWHMpfStIYt+6Ubi&#10;mH27yWKI49RJPeE1wu0g0yTZSIs9xwsGR9obak/V2UbKYVs9Yda4uvuwezJy3dXhS6nHh/n9DUSg&#10;OfyV4aYf1aGMTo07s/ZiUJC9prGpYLFZgbjl6UtcNArS9TPIspD/Hyh/AQAA//8DAFBLAQItABQA&#10;BgAIAAAAIQC2gziS/gAAAOEBAAATAAAAAAAAAAAAAAAAAAAAAABbQ29udGVudF9UeXBlc10ueG1s&#10;UEsBAi0AFAAGAAgAAAAhADj9If/WAAAAlAEAAAsAAAAAAAAAAAAAAAAALwEAAF9yZWxzLy5yZWxz&#10;UEsBAi0AFAAGAAgAAAAhANdTB+0NCQAADSIAAA4AAAAAAAAAAAAAAAAALgIAAGRycy9lMm9Eb2Mu&#10;eG1sUEsBAi0AFAAGAAgAAAAhAIe0GwvcAAAACAEAAA8AAAAAAAAAAAAAAAAAZwsAAGRycy9kb3du&#10;cmV2LnhtbFBLBQYAAAAABAAEAPMAAABwDAAAAAA=&#10;" path="m8629,9718v-265,,-479,228,-479,511c8150,10512,8364,10740,8629,10740v265,,480,-228,480,-511c9109,9946,8894,9718,8629,9718t11212,7509c18962,17974,18122,17900,18122,17900v-441,,-1845,-981,-8674,-6048l10866,10844v,,8975,6383,8975,6383xm6661,12605v-651,-256,-1397,-366,-2140,-338c15686,3965,17591,2558,18122,2558v,,840,-74,1719,673c19841,3231,6661,12605,6661,12605xm5586,19031v-1475,832,-3362,338,-4214,-1104c520,16485,1026,14640,2501,13808v1476,-833,4031,-716,4882,726c8235,15977,7062,18198,5586,19031m4521,8191v743,28,1489,-82,2140,-338l7765,8638v-420,312,-864,643,-1322,983c5833,9167,5200,8696,4521,8191m2501,6650c1026,5818,520,3973,1372,2531,2224,1089,4111,595,5586,1427v1476,833,2649,3054,1797,4497c6532,7366,3977,7483,2501,6650m21079,3580v,-1129,-1817,-2045,-2876,-2045l18122,1535v-718,,-983,138,-9512,6474l7613,7300v263,-216,491,-467,662,-766c9372,4611,7861,1650,5960,539,4060,-571,1629,88,532,2011,-521,3857,41,6194,1769,7361v1416,1053,2689,1999,3857,2868c4461,11096,3178,12049,1769,13097,40,14264,-521,16601,532,18447v1097,1924,3528,2582,5428,1472c7861,18808,9372,15847,8275,13924v-171,-299,-399,-550,-662,-766l8610,12449v8524,6332,8794,6474,9512,6474l18203,18923v1059,,2876,-916,2876,-2045l11731,10229v,,9348,-6649,9348,-6649xm4639,16789v-143,70,-307,108,-477,108c3846,16897,3544,16764,3411,16567v-64,-96,-60,-161,-49,-206c3392,16240,3511,16117,3682,16034v209,-104,516,-165,821,-165c4935,15869,5194,15988,5273,16050v-21,157,-254,551,-634,739m4503,14845v-438,,-882,91,-1224,260c2435,15522,2147,16443,2633,17165v327,484,920,754,1529,754c4461,17919,4764,17854,5041,17717v844,-417,1514,-1527,1028,-2248c5779,15040,5146,14845,4503,14845t,-10255c4198,4590,3891,4528,3682,4425v-171,-84,-290,-206,-320,-327c3351,4052,3347,3987,3411,3891v133,-197,435,-330,751,-330c4332,3561,4496,3599,4639,3669v380,188,613,583,634,739c5194,4470,4935,4590,4503,4590m5041,2741c4764,2604,4461,2539,4162,2539v-609,,-1202,270,-1529,755c2147,4015,2435,4937,3279,5353v342,169,786,260,1224,260c5146,5613,5779,5418,6069,4990,6555,4268,5885,3158,5041,2741e" fillcolor="white [3212]" stroked="f" strokeweight="1pt">
                      <v:stroke miterlimit="4" joinstyle="miter"/>
                      <v:path arrowok="t" o:extrusionok="f" o:connecttype="custom" o:connectlocs="120650,93663;120650,93663;120650,93663;120650,93663" o:connectangles="0,90,180,270"/>
                    </v:shape>
                  </w:pict>
                </mc:Fallback>
              </mc:AlternateContent>
            </w:r>
          </w:p>
          <w:p w14:paraId="53503CFA" w14:textId="5FDF7D3C" w:rsidR="00044720" w:rsidRPr="00FE248A" w:rsidRDefault="00044720" w:rsidP="0046579C">
            <w:pPr>
              <w:tabs>
                <w:tab w:val="center" w:pos="5386"/>
                <w:tab w:val="left" w:pos="9676"/>
              </w:tabs>
              <w:jc w:val="center"/>
              <w:rPr>
                <w:rFonts w:ascii="Sakkal Majalla" w:hAnsi="Sakkal Majalla" w:cs="Sakkal Majalla"/>
                <w:b/>
                <w:bCs/>
                <w:color w:val="FFFFFF" w:themeColor="background1"/>
                <w:sz w:val="28"/>
                <w:szCs w:val="28"/>
                <w:rtl/>
              </w:rPr>
            </w:pPr>
            <w:r w:rsidRPr="00FE248A">
              <w:rPr>
                <w:rFonts w:ascii="Sakkal Majalla" w:hAnsi="Sakkal Majalla" w:cs="Sakkal Majalla"/>
                <w:b/>
                <w:bCs/>
                <w:color w:val="FFFFFF" w:themeColor="background1"/>
                <w:sz w:val="28"/>
                <w:szCs w:val="28"/>
                <w:rtl/>
              </w:rPr>
              <w:t>لا تدون في كراس التلاميذ</w:t>
            </w:r>
          </w:p>
        </w:tc>
      </w:tr>
      <w:bookmarkEnd w:id="1"/>
      <w:tr w:rsidR="00B544C1" w14:paraId="11A5AB37" w14:textId="77777777" w:rsidTr="00B544C1">
        <w:tblPrEx>
          <w:jc w:val="left"/>
        </w:tblPrEx>
        <w:tc>
          <w:tcPr>
            <w:tcW w:w="3555" w:type="dxa"/>
            <w:gridSpan w:val="4"/>
            <w:tcBorders>
              <w:top w:val="single" w:sz="18" w:space="0" w:color="FFFFFF" w:themeColor="background1"/>
              <w:left w:val="single" w:sz="24" w:space="0" w:color="0066FF"/>
              <w:right w:val="single" w:sz="24" w:space="0" w:color="0066FF"/>
            </w:tcBorders>
            <w:shd w:val="clear" w:color="auto" w:fill="0066FF"/>
            <w:vAlign w:val="center"/>
          </w:tcPr>
          <w:p w14:paraId="05081495" w14:textId="53C41F5C" w:rsidR="00044720" w:rsidRPr="00692C94" w:rsidRDefault="00044720" w:rsidP="007A7D8F">
            <w:pPr>
              <w:tabs>
                <w:tab w:val="center" w:pos="5386"/>
                <w:tab w:val="left" w:pos="9676"/>
              </w:tabs>
              <w:jc w:val="center"/>
              <w:rPr>
                <w:rFonts w:ascii="Hacen Tunisia" w:hAnsi="Hacen Tunisia" w:cs="Hacen Tunisia"/>
                <w:noProof/>
                <w:sz w:val="48"/>
                <w:szCs w:val="48"/>
                <w:rtl/>
                <w:lang w:val="ar-SA"/>
              </w:rPr>
            </w:pPr>
            <w:r w:rsidRPr="00692C94">
              <w:rPr>
                <w:rFonts w:ascii="Hacen Tunisia" w:hAnsi="Hacen Tunisia" w:cs="Hacen Tunisia"/>
                <w:noProof/>
                <w:sz w:val="48"/>
                <w:szCs w:val="48"/>
              </w:rPr>
              <mc:AlternateContent>
                <mc:Choice Requires="wps">
                  <w:drawing>
                    <wp:anchor distT="0" distB="0" distL="114300" distR="114300" simplePos="0" relativeHeight="252056576" behindDoc="0" locked="0" layoutInCell="1" allowOverlap="1" wp14:anchorId="1BBCB0FC" wp14:editId="2D79A9E1">
                      <wp:simplePos x="0" y="0"/>
                      <wp:positionH relativeFrom="column">
                        <wp:posOffset>1761490</wp:posOffset>
                      </wp:positionH>
                      <wp:positionV relativeFrom="paragraph">
                        <wp:posOffset>29845</wp:posOffset>
                      </wp:positionV>
                      <wp:extent cx="394970" cy="311785"/>
                      <wp:effectExtent l="0" t="0" r="5080" b="5080"/>
                      <wp:wrapNone/>
                      <wp:docPr id="78" name="شكل حر: شكل 7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94970" cy="311785"/>
                              </a:xfrm>
                              <a:custGeom>
                                <a:avLst/>
                                <a:gdLst>
                                  <a:gd name="T0" fmla="*/ 1124 w 3749"/>
                                  <a:gd name="T1" fmla="*/ 1845 h 3535"/>
                                  <a:gd name="T2" fmla="*/ 1065 w 3749"/>
                                  <a:gd name="T3" fmla="*/ 1868 h 3535"/>
                                  <a:gd name="T4" fmla="*/ 985 w 3749"/>
                                  <a:gd name="T5" fmla="*/ 1934 h 3535"/>
                                  <a:gd name="T6" fmla="*/ 903 w 3749"/>
                                  <a:gd name="T7" fmla="*/ 2022 h 3535"/>
                                  <a:gd name="T8" fmla="*/ 826 w 3749"/>
                                  <a:gd name="T9" fmla="*/ 1979 h 3535"/>
                                  <a:gd name="T10" fmla="*/ 826 w 3749"/>
                                  <a:gd name="T11" fmla="*/ 1888 h 3535"/>
                                  <a:gd name="T12" fmla="*/ 903 w 3749"/>
                                  <a:gd name="T13" fmla="*/ 1843 h 3535"/>
                                  <a:gd name="T14" fmla="*/ 2291 w 3749"/>
                                  <a:gd name="T15" fmla="*/ 1328 h 3535"/>
                                  <a:gd name="T16" fmla="*/ 2336 w 3749"/>
                                  <a:gd name="T17" fmla="*/ 1405 h 3535"/>
                                  <a:gd name="T18" fmla="*/ 2291 w 3749"/>
                                  <a:gd name="T19" fmla="*/ 1483 h 3535"/>
                                  <a:gd name="T20" fmla="*/ 880 w 3749"/>
                                  <a:gd name="T21" fmla="*/ 1492 h 3535"/>
                                  <a:gd name="T22" fmla="*/ 817 w 3749"/>
                                  <a:gd name="T23" fmla="*/ 1429 h 3535"/>
                                  <a:gd name="T24" fmla="*/ 840 w 3749"/>
                                  <a:gd name="T25" fmla="*/ 1342 h 3535"/>
                                  <a:gd name="T26" fmla="*/ 405 w 3749"/>
                                  <a:gd name="T27" fmla="*/ 1039 h 3535"/>
                                  <a:gd name="T28" fmla="*/ 239 w 3749"/>
                                  <a:gd name="T29" fmla="*/ 1228 h 3535"/>
                                  <a:gd name="T30" fmla="*/ 188 w 3749"/>
                                  <a:gd name="T31" fmla="*/ 1280 h 3535"/>
                                  <a:gd name="T32" fmla="*/ 183 w 3749"/>
                                  <a:gd name="T33" fmla="*/ 3283 h 3535"/>
                                  <a:gd name="T34" fmla="*/ 251 w 3749"/>
                                  <a:gd name="T35" fmla="*/ 3350 h 3535"/>
                                  <a:gd name="T36" fmla="*/ 1054 w 3749"/>
                                  <a:gd name="T37" fmla="*/ 2050 h 3535"/>
                                  <a:gd name="T38" fmla="*/ 1151 w 3749"/>
                                  <a:gd name="T39" fmla="*/ 1964 h 3535"/>
                                  <a:gd name="T40" fmla="*/ 2749 w 3749"/>
                                  <a:gd name="T41" fmla="*/ 1437 h 3535"/>
                                  <a:gd name="T42" fmla="*/ 2865 w 3749"/>
                                  <a:gd name="T43" fmla="*/ 1489 h 3535"/>
                                  <a:gd name="T44" fmla="*/ 2925 w 3749"/>
                                  <a:gd name="T45" fmla="*/ 1600 h 3535"/>
                                  <a:gd name="T46" fmla="*/ 3656 w 3749"/>
                                  <a:gd name="T47" fmla="*/ 1953 h 3535"/>
                                  <a:gd name="T48" fmla="*/ 3728 w 3749"/>
                                  <a:gd name="T49" fmla="*/ 1997 h 3535"/>
                                  <a:gd name="T50" fmla="*/ 3747 w 3749"/>
                                  <a:gd name="T51" fmla="*/ 2089 h 3535"/>
                                  <a:gd name="T52" fmla="*/ 3049 w 3749"/>
                                  <a:gd name="T53" fmla="*/ 3429 h 3535"/>
                                  <a:gd name="T54" fmla="*/ 2953 w 3749"/>
                                  <a:gd name="T55" fmla="*/ 3510 h 3535"/>
                                  <a:gd name="T56" fmla="*/ 212 w 3749"/>
                                  <a:gd name="T57" fmla="*/ 3535 h 3535"/>
                                  <a:gd name="T58" fmla="*/ 87 w 3749"/>
                                  <a:gd name="T59" fmla="*/ 3493 h 3535"/>
                                  <a:gd name="T60" fmla="*/ 10 w 3749"/>
                                  <a:gd name="T61" fmla="*/ 3388 h 3535"/>
                                  <a:gd name="T62" fmla="*/ 3 w 3749"/>
                                  <a:gd name="T63" fmla="*/ 1214 h 3535"/>
                                  <a:gd name="T64" fmla="*/ 76 w 3749"/>
                                  <a:gd name="T65" fmla="*/ 1090 h 3535"/>
                                  <a:gd name="T66" fmla="*/ 212 w 3749"/>
                                  <a:gd name="T67" fmla="*/ 1039 h 3535"/>
                                  <a:gd name="T68" fmla="*/ 2269 w 3749"/>
                                  <a:gd name="T69" fmla="*/ 795 h 3535"/>
                                  <a:gd name="T70" fmla="*/ 2332 w 3749"/>
                                  <a:gd name="T71" fmla="*/ 858 h 3535"/>
                                  <a:gd name="T72" fmla="*/ 2309 w 3749"/>
                                  <a:gd name="T73" fmla="*/ 945 h 3535"/>
                                  <a:gd name="T74" fmla="*/ 903 w 3749"/>
                                  <a:gd name="T75" fmla="*/ 972 h 3535"/>
                                  <a:gd name="T76" fmla="*/ 826 w 3749"/>
                                  <a:gd name="T77" fmla="*/ 927 h 3535"/>
                                  <a:gd name="T78" fmla="*/ 826 w 3749"/>
                                  <a:gd name="T79" fmla="*/ 836 h 3535"/>
                                  <a:gd name="T80" fmla="*/ 903 w 3749"/>
                                  <a:gd name="T81" fmla="*/ 792 h 3535"/>
                                  <a:gd name="T82" fmla="*/ 2166 w 3749"/>
                                  <a:gd name="T83" fmla="*/ 261 h 3535"/>
                                  <a:gd name="T84" fmla="*/ 2133 w 3749"/>
                                  <a:gd name="T85" fmla="*/ 12 h 3535"/>
                                  <a:gd name="T86" fmla="*/ 2617 w 3749"/>
                                  <a:gd name="T87" fmla="*/ 550 h 3535"/>
                                  <a:gd name="T88" fmla="*/ 2474 w 3749"/>
                                  <a:gd name="T89" fmla="*/ 680 h 3535"/>
                                  <a:gd name="T90" fmla="*/ 2438 w 3749"/>
                                  <a:gd name="T91" fmla="*/ 643 h 3535"/>
                                  <a:gd name="T92" fmla="*/ 2042 w 3749"/>
                                  <a:gd name="T93" fmla="*/ 621 h 3535"/>
                                  <a:gd name="T94" fmla="*/ 2021 w 3749"/>
                                  <a:gd name="T95" fmla="*/ 183 h 3535"/>
                                  <a:gd name="T96" fmla="*/ 1985 w 3749"/>
                                  <a:gd name="T97" fmla="*/ 146 h 3535"/>
                                  <a:gd name="T98" fmla="*/ 676 w 3749"/>
                                  <a:gd name="T99" fmla="*/ 164 h 3535"/>
                                  <a:gd name="T100" fmla="*/ 561 w 3749"/>
                                  <a:gd name="T101" fmla="*/ 2779 h 3535"/>
                                  <a:gd name="T102" fmla="*/ 540 w 3749"/>
                                  <a:gd name="T103" fmla="*/ 2761 h 3535"/>
                                  <a:gd name="T104" fmla="*/ 528 w 3749"/>
                                  <a:gd name="T105" fmla="*/ 2657 h 3535"/>
                                  <a:gd name="T106" fmla="*/ 527 w 3749"/>
                                  <a:gd name="T107" fmla="*/ 2383 h 3535"/>
                                  <a:gd name="T108" fmla="*/ 526 w 3749"/>
                                  <a:gd name="T109" fmla="*/ 2048 h 3535"/>
                                  <a:gd name="T110" fmla="*/ 526 w 3749"/>
                                  <a:gd name="T111" fmla="*/ 1677 h 3535"/>
                                  <a:gd name="T112" fmla="*/ 526 w 3749"/>
                                  <a:gd name="T113" fmla="*/ 1298 h 3535"/>
                                  <a:gd name="T114" fmla="*/ 527 w 3749"/>
                                  <a:gd name="T115" fmla="*/ 936 h 3535"/>
                                  <a:gd name="T116" fmla="*/ 527 w 3749"/>
                                  <a:gd name="T117" fmla="*/ 616 h 3535"/>
                                  <a:gd name="T118" fmla="*/ 528 w 3749"/>
                                  <a:gd name="T119" fmla="*/ 367 h 3535"/>
                                  <a:gd name="T120" fmla="*/ 528 w 3749"/>
                                  <a:gd name="T121" fmla="*/ 212 h 3535"/>
                                  <a:gd name="T122" fmla="*/ 531 w 3749"/>
                                  <a:gd name="T123" fmla="*/ 139 h 3535"/>
                                  <a:gd name="T124" fmla="*/ 605 w 3749"/>
                                  <a:gd name="T125" fmla="*/ 30 h 35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749" h="3535">
                                    <a:moveTo>
                                      <a:pt x="903" y="1843"/>
                                    </a:moveTo>
                                    <a:lnTo>
                                      <a:pt x="1133" y="1843"/>
                                    </a:lnTo>
                                    <a:lnTo>
                                      <a:pt x="1131" y="1843"/>
                                    </a:lnTo>
                                    <a:lnTo>
                                      <a:pt x="1124" y="1845"/>
                                    </a:lnTo>
                                    <a:lnTo>
                                      <a:pt x="1112" y="1848"/>
                                    </a:lnTo>
                                    <a:lnTo>
                                      <a:pt x="1100" y="1852"/>
                                    </a:lnTo>
                                    <a:lnTo>
                                      <a:pt x="1082" y="1859"/>
                                    </a:lnTo>
                                    <a:lnTo>
                                      <a:pt x="1065" y="1868"/>
                                    </a:lnTo>
                                    <a:lnTo>
                                      <a:pt x="1046" y="1880"/>
                                    </a:lnTo>
                                    <a:lnTo>
                                      <a:pt x="1025" y="1895"/>
                                    </a:lnTo>
                                    <a:lnTo>
                                      <a:pt x="1005" y="1912"/>
                                    </a:lnTo>
                                    <a:lnTo>
                                      <a:pt x="985" y="1934"/>
                                    </a:lnTo>
                                    <a:lnTo>
                                      <a:pt x="967" y="1959"/>
                                    </a:lnTo>
                                    <a:lnTo>
                                      <a:pt x="950" y="1989"/>
                                    </a:lnTo>
                                    <a:lnTo>
                                      <a:pt x="936" y="2022"/>
                                    </a:lnTo>
                                    <a:lnTo>
                                      <a:pt x="903" y="2022"/>
                                    </a:lnTo>
                                    <a:lnTo>
                                      <a:pt x="880" y="2020"/>
                                    </a:lnTo>
                                    <a:lnTo>
                                      <a:pt x="858" y="2011"/>
                                    </a:lnTo>
                                    <a:lnTo>
                                      <a:pt x="840" y="1997"/>
                                    </a:lnTo>
                                    <a:lnTo>
                                      <a:pt x="826" y="1979"/>
                                    </a:lnTo>
                                    <a:lnTo>
                                      <a:pt x="817" y="1957"/>
                                    </a:lnTo>
                                    <a:lnTo>
                                      <a:pt x="813" y="1933"/>
                                    </a:lnTo>
                                    <a:lnTo>
                                      <a:pt x="817" y="1908"/>
                                    </a:lnTo>
                                    <a:lnTo>
                                      <a:pt x="826" y="1888"/>
                                    </a:lnTo>
                                    <a:lnTo>
                                      <a:pt x="840" y="1869"/>
                                    </a:lnTo>
                                    <a:lnTo>
                                      <a:pt x="858" y="1856"/>
                                    </a:lnTo>
                                    <a:lnTo>
                                      <a:pt x="880" y="1846"/>
                                    </a:lnTo>
                                    <a:lnTo>
                                      <a:pt x="903" y="1843"/>
                                    </a:lnTo>
                                    <a:close/>
                                    <a:moveTo>
                                      <a:pt x="903" y="1315"/>
                                    </a:moveTo>
                                    <a:lnTo>
                                      <a:pt x="2245" y="1315"/>
                                    </a:lnTo>
                                    <a:lnTo>
                                      <a:pt x="2269" y="1319"/>
                                    </a:lnTo>
                                    <a:lnTo>
                                      <a:pt x="2291" y="1328"/>
                                    </a:lnTo>
                                    <a:lnTo>
                                      <a:pt x="2309" y="1342"/>
                                    </a:lnTo>
                                    <a:lnTo>
                                      <a:pt x="2323" y="1360"/>
                                    </a:lnTo>
                                    <a:lnTo>
                                      <a:pt x="2332" y="1382"/>
                                    </a:lnTo>
                                    <a:lnTo>
                                      <a:pt x="2336" y="1405"/>
                                    </a:lnTo>
                                    <a:lnTo>
                                      <a:pt x="2332" y="1429"/>
                                    </a:lnTo>
                                    <a:lnTo>
                                      <a:pt x="2323" y="1451"/>
                                    </a:lnTo>
                                    <a:lnTo>
                                      <a:pt x="2309" y="1469"/>
                                    </a:lnTo>
                                    <a:lnTo>
                                      <a:pt x="2291" y="1483"/>
                                    </a:lnTo>
                                    <a:lnTo>
                                      <a:pt x="2269" y="1492"/>
                                    </a:lnTo>
                                    <a:lnTo>
                                      <a:pt x="2245" y="1496"/>
                                    </a:lnTo>
                                    <a:lnTo>
                                      <a:pt x="903" y="1496"/>
                                    </a:lnTo>
                                    <a:lnTo>
                                      <a:pt x="880" y="1492"/>
                                    </a:lnTo>
                                    <a:lnTo>
                                      <a:pt x="858" y="1483"/>
                                    </a:lnTo>
                                    <a:lnTo>
                                      <a:pt x="840" y="1469"/>
                                    </a:lnTo>
                                    <a:lnTo>
                                      <a:pt x="826" y="1451"/>
                                    </a:lnTo>
                                    <a:lnTo>
                                      <a:pt x="817" y="1429"/>
                                    </a:lnTo>
                                    <a:lnTo>
                                      <a:pt x="813" y="1405"/>
                                    </a:lnTo>
                                    <a:lnTo>
                                      <a:pt x="817" y="1382"/>
                                    </a:lnTo>
                                    <a:lnTo>
                                      <a:pt x="826" y="1360"/>
                                    </a:lnTo>
                                    <a:lnTo>
                                      <a:pt x="840" y="1342"/>
                                    </a:lnTo>
                                    <a:lnTo>
                                      <a:pt x="858" y="1328"/>
                                    </a:lnTo>
                                    <a:lnTo>
                                      <a:pt x="880" y="1319"/>
                                    </a:lnTo>
                                    <a:lnTo>
                                      <a:pt x="903" y="1315"/>
                                    </a:lnTo>
                                    <a:close/>
                                    <a:moveTo>
                                      <a:pt x="405" y="1039"/>
                                    </a:moveTo>
                                    <a:lnTo>
                                      <a:pt x="405" y="1221"/>
                                    </a:lnTo>
                                    <a:lnTo>
                                      <a:pt x="276" y="1221"/>
                                    </a:lnTo>
                                    <a:lnTo>
                                      <a:pt x="258" y="1222"/>
                                    </a:lnTo>
                                    <a:lnTo>
                                      <a:pt x="239" y="1228"/>
                                    </a:lnTo>
                                    <a:lnTo>
                                      <a:pt x="222" y="1237"/>
                                    </a:lnTo>
                                    <a:lnTo>
                                      <a:pt x="208" y="1249"/>
                                    </a:lnTo>
                                    <a:lnTo>
                                      <a:pt x="196" y="1264"/>
                                    </a:lnTo>
                                    <a:lnTo>
                                      <a:pt x="188" y="1280"/>
                                    </a:lnTo>
                                    <a:lnTo>
                                      <a:pt x="182" y="1298"/>
                                    </a:lnTo>
                                    <a:lnTo>
                                      <a:pt x="180" y="1316"/>
                                    </a:lnTo>
                                    <a:lnTo>
                                      <a:pt x="180" y="3258"/>
                                    </a:lnTo>
                                    <a:lnTo>
                                      <a:pt x="183" y="3283"/>
                                    </a:lnTo>
                                    <a:lnTo>
                                      <a:pt x="194" y="3306"/>
                                    </a:lnTo>
                                    <a:lnTo>
                                      <a:pt x="208" y="3326"/>
                                    </a:lnTo>
                                    <a:lnTo>
                                      <a:pt x="228" y="3341"/>
                                    </a:lnTo>
                                    <a:lnTo>
                                      <a:pt x="251" y="3350"/>
                                    </a:lnTo>
                                    <a:lnTo>
                                      <a:pt x="276" y="3353"/>
                                    </a:lnTo>
                                    <a:lnTo>
                                      <a:pt x="409" y="3353"/>
                                    </a:lnTo>
                                    <a:lnTo>
                                      <a:pt x="1037" y="2080"/>
                                    </a:lnTo>
                                    <a:lnTo>
                                      <a:pt x="1054" y="2050"/>
                                    </a:lnTo>
                                    <a:lnTo>
                                      <a:pt x="1074" y="2022"/>
                                    </a:lnTo>
                                    <a:lnTo>
                                      <a:pt x="1098" y="1998"/>
                                    </a:lnTo>
                                    <a:lnTo>
                                      <a:pt x="1124" y="1979"/>
                                    </a:lnTo>
                                    <a:lnTo>
                                      <a:pt x="1151" y="1964"/>
                                    </a:lnTo>
                                    <a:lnTo>
                                      <a:pt x="1181" y="1954"/>
                                    </a:lnTo>
                                    <a:lnTo>
                                      <a:pt x="1211" y="1951"/>
                                    </a:lnTo>
                                    <a:lnTo>
                                      <a:pt x="2748" y="1951"/>
                                    </a:lnTo>
                                    <a:lnTo>
                                      <a:pt x="2749" y="1437"/>
                                    </a:lnTo>
                                    <a:lnTo>
                                      <a:pt x="2781" y="1443"/>
                                    </a:lnTo>
                                    <a:lnTo>
                                      <a:pt x="2812" y="1454"/>
                                    </a:lnTo>
                                    <a:lnTo>
                                      <a:pt x="2840" y="1469"/>
                                    </a:lnTo>
                                    <a:lnTo>
                                      <a:pt x="2865" y="1489"/>
                                    </a:lnTo>
                                    <a:lnTo>
                                      <a:pt x="2887" y="1513"/>
                                    </a:lnTo>
                                    <a:lnTo>
                                      <a:pt x="2904" y="1539"/>
                                    </a:lnTo>
                                    <a:lnTo>
                                      <a:pt x="2917" y="1568"/>
                                    </a:lnTo>
                                    <a:lnTo>
                                      <a:pt x="2925" y="1600"/>
                                    </a:lnTo>
                                    <a:lnTo>
                                      <a:pt x="2929" y="1634"/>
                                    </a:lnTo>
                                    <a:lnTo>
                                      <a:pt x="2929" y="1951"/>
                                    </a:lnTo>
                                    <a:lnTo>
                                      <a:pt x="3633" y="1951"/>
                                    </a:lnTo>
                                    <a:lnTo>
                                      <a:pt x="3656" y="1953"/>
                                    </a:lnTo>
                                    <a:lnTo>
                                      <a:pt x="3677" y="1959"/>
                                    </a:lnTo>
                                    <a:lnTo>
                                      <a:pt x="3696" y="1968"/>
                                    </a:lnTo>
                                    <a:lnTo>
                                      <a:pt x="3714" y="1981"/>
                                    </a:lnTo>
                                    <a:lnTo>
                                      <a:pt x="3728" y="1997"/>
                                    </a:lnTo>
                                    <a:lnTo>
                                      <a:pt x="3739" y="2016"/>
                                    </a:lnTo>
                                    <a:lnTo>
                                      <a:pt x="3747" y="2038"/>
                                    </a:lnTo>
                                    <a:lnTo>
                                      <a:pt x="3749" y="2062"/>
                                    </a:lnTo>
                                    <a:lnTo>
                                      <a:pt x="3747" y="2089"/>
                                    </a:lnTo>
                                    <a:lnTo>
                                      <a:pt x="3740" y="2116"/>
                                    </a:lnTo>
                                    <a:lnTo>
                                      <a:pt x="3726" y="2148"/>
                                    </a:lnTo>
                                    <a:lnTo>
                                      <a:pt x="3064" y="3405"/>
                                    </a:lnTo>
                                    <a:lnTo>
                                      <a:pt x="3049" y="3429"/>
                                    </a:lnTo>
                                    <a:lnTo>
                                      <a:pt x="3030" y="3452"/>
                                    </a:lnTo>
                                    <a:lnTo>
                                      <a:pt x="3006" y="3474"/>
                                    </a:lnTo>
                                    <a:lnTo>
                                      <a:pt x="2980" y="3493"/>
                                    </a:lnTo>
                                    <a:lnTo>
                                      <a:pt x="2953" y="3510"/>
                                    </a:lnTo>
                                    <a:lnTo>
                                      <a:pt x="2924" y="3522"/>
                                    </a:lnTo>
                                    <a:lnTo>
                                      <a:pt x="2896" y="3531"/>
                                    </a:lnTo>
                                    <a:lnTo>
                                      <a:pt x="2868" y="3534"/>
                                    </a:lnTo>
                                    <a:lnTo>
                                      <a:pt x="212" y="3535"/>
                                    </a:lnTo>
                                    <a:lnTo>
                                      <a:pt x="179" y="3531"/>
                                    </a:lnTo>
                                    <a:lnTo>
                                      <a:pt x="145" y="3525"/>
                                    </a:lnTo>
                                    <a:lnTo>
                                      <a:pt x="116" y="3512"/>
                                    </a:lnTo>
                                    <a:lnTo>
                                      <a:pt x="87" y="3493"/>
                                    </a:lnTo>
                                    <a:lnTo>
                                      <a:pt x="62" y="3473"/>
                                    </a:lnTo>
                                    <a:lnTo>
                                      <a:pt x="40" y="3446"/>
                                    </a:lnTo>
                                    <a:lnTo>
                                      <a:pt x="23" y="3419"/>
                                    </a:lnTo>
                                    <a:lnTo>
                                      <a:pt x="10" y="3388"/>
                                    </a:lnTo>
                                    <a:lnTo>
                                      <a:pt x="2" y="3356"/>
                                    </a:lnTo>
                                    <a:lnTo>
                                      <a:pt x="0" y="3322"/>
                                    </a:lnTo>
                                    <a:lnTo>
                                      <a:pt x="0" y="1252"/>
                                    </a:lnTo>
                                    <a:lnTo>
                                      <a:pt x="3" y="1214"/>
                                    </a:lnTo>
                                    <a:lnTo>
                                      <a:pt x="14" y="1179"/>
                                    </a:lnTo>
                                    <a:lnTo>
                                      <a:pt x="30" y="1145"/>
                                    </a:lnTo>
                                    <a:lnTo>
                                      <a:pt x="50" y="1115"/>
                                    </a:lnTo>
                                    <a:lnTo>
                                      <a:pt x="76" y="1090"/>
                                    </a:lnTo>
                                    <a:lnTo>
                                      <a:pt x="105" y="1069"/>
                                    </a:lnTo>
                                    <a:lnTo>
                                      <a:pt x="137" y="1053"/>
                                    </a:lnTo>
                                    <a:lnTo>
                                      <a:pt x="174" y="1043"/>
                                    </a:lnTo>
                                    <a:lnTo>
                                      <a:pt x="212" y="1039"/>
                                    </a:lnTo>
                                    <a:lnTo>
                                      <a:pt x="405" y="1039"/>
                                    </a:lnTo>
                                    <a:close/>
                                    <a:moveTo>
                                      <a:pt x="903" y="792"/>
                                    </a:moveTo>
                                    <a:lnTo>
                                      <a:pt x="2245" y="792"/>
                                    </a:lnTo>
                                    <a:lnTo>
                                      <a:pt x="2269" y="795"/>
                                    </a:lnTo>
                                    <a:lnTo>
                                      <a:pt x="2291" y="804"/>
                                    </a:lnTo>
                                    <a:lnTo>
                                      <a:pt x="2309" y="818"/>
                                    </a:lnTo>
                                    <a:lnTo>
                                      <a:pt x="2323" y="836"/>
                                    </a:lnTo>
                                    <a:lnTo>
                                      <a:pt x="2332" y="858"/>
                                    </a:lnTo>
                                    <a:lnTo>
                                      <a:pt x="2336" y="882"/>
                                    </a:lnTo>
                                    <a:lnTo>
                                      <a:pt x="2332" y="906"/>
                                    </a:lnTo>
                                    <a:lnTo>
                                      <a:pt x="2323" y="927"/>
                                    </a:lnTo>
                                    <a:lnTo>
                                      <a:pt x="2309" y="945"/>
                                    </a:lnTo>
                                    <a:lnTo>
                                      <a:pt x="2291" y="959"/>
                                    </a:lnTo>
                                    <a:lnTo>
                                      <a:pt x="2269" y="968"/>
                                    </a:lnTo>
                                    <a:lnTo>
                                      <a:pt x="2245" y="972"/>
                                    </a:lnTo>
                                    <a:lnTo>
                                      <a:pt x="903" y="972"/>
                                    </a:lnTo>
                                    <a:lnTo>
                                      <a:pt x="880" y="968"/>
                                    </a:lnTo>
                                    <a:lnTo>
                                      <a:pt x="858" y="959"/>
                                    </a:lnTo>
                                    <a:lnTo>
                                      <a:pt x="840" y="945"/>
                                    </a:lnTo>
                                    <a:lnTo>
                                      <a:pt x="826" y="927"/>
                                    </a:lnTo>
                                    <a:lnTo>
                                      <a:pt x="817" y="906"/>
                                    </a:lnTo>
                                    <a:lnTo>
                                      <a:pt x="813" y="882"/>
                                    </a:lnTo>
                                    <a:lnTo>
                                      <a:pt x="817" y="858"/>
                                    </a:lnTo>
                                    <a:lnTo>
                                      <a:pt x="826" y="836"/>
                                    </a:lnTo>
                                    <a:lnTo>
                                      <a:pt x="840" y="818"/>
                                    </a:lnTo>
                                    <a:lnTo>
                                      <a:pt x="858" y="804"/>
                                    </a:lnTo>
                                    <a:lnTo>
                                      <a:pt x="880" y="795"/>
                                    </a:lnTo>
                                    <a:lnTo>
                                      <a:pt x="903" y="792"/>
                                    </a:lnTo>
                                    <a:close/>
                                    <a:moveTo>
                                      <a:pt x="2166" y="261"/>
                                    </a:moveTo>
                                    <a:lnTo>
                                      <a:pt x="2166" y="497"/>
                                    </a:lnTo>
                                    <a:lnTo>
                                      <a:pt x="2383" y="497"/>
                                    </a:lnTo>
                                    <a:lnTo>
                                      <a:pt x="2166" y="261"/>
                                    </a:lnTo>
                                    <a:close/>
                                    <a:moveTo>
                                      <a:pt x="702" y="0"/>
                                    </a:moveTo>
                                    <a:lnTo>
                                      <a:pt x="2090" y="0"/>
                                    </a:lnTo>
                                    <a:lnTo>
                                      <a:pt x="2112" y="4"/>
                                    </a:lnTo>
                                    <a:lnTo>
                                      <a:pt x="2133" y="12"/>
                                    </a:lnTo>
                                    <a:lnTo>
                                      <a:pt x="2149" y="26"/>
                                    </a:lnTo>
                                    <a:lnTo>
                                      <a:pt x="2598" y="515"/>
                                    </a:lnTo>
                                    <a:lnTo>
                                      <a:pt x="2609" y="531"/>
                                    </a:lnTo>
                                    <a:lnTo>
                                      <a:pt x="2617" y="550"/>
                                    </a:lnTo>
                                    <a:lnTo>
                                      <a:pt x="2620" y="569"/>
                                    </a:lnTo>
                                    <a:lnTo>
                                      <a:pt x="2620" y="1838"/>
                                    </a:lnTo>
                                    <a:lnTo>
                                      <a:pt x="2474" y="1838"/>
                                    </a:lnTo>
                                    <a:lnTo>
                                      <a:pt x="2474" y="680"/>
                                    </a:lnTo>
                                    <a:lnTo>
                                      <a:pt x="2471" y="665"/>
                                    </a:lnTo>
                                    <a:lnTo>
                                      <a:pt x="2463" y="653"/>
                                    </a:lnTo>
                                    <a:lnTo>
                                      <a:pt x="2451" y="645"/>
                                    </a:lnTo>
                                    <a:lnTo>
                                      <a:pt x="2438" y="643"/>
                                    </a:lnTo>
                                    <a:lnTo>
                                      <a:pt x="2094" y="643"/>
                                    </a:lnTo>
                                    <a:lnTo>
                                      <a:pt x="2074" y="641"/>
                                    </a:lnTo>
                                    <a:lnTo>
                                      <a:pt x="2057" y="633"/>
                                    </a:lnTo>
                                    <a:lnTo>
                                      <a:pt x="2042" y="621"/>
                                    </a:lnTo>
                                    <a:lnTo>
                                      <a:pt x="2031" y="606"/>
                                    </a:lnTo>
                                    <a:lnTo>
                                      <a:pt x="2023" y="589"/>
                                    </a:lnTo>
                                    <a:lnTo>
                                      <a:pt x="2021" y="569"/>
                                    </a:lnTo>
                                    <a:lnTo>
                                      <a:pt x="2021" y="183"/>
                                    </a:lnTo>
                                    <a:lnTo>
                                      <a:pt x="2018" y="168"/>
                                    </a:lnTo>
                                    <a:lnTo>
                                      <a:pt x="2010" y="157"/>
                                    </a:lnTo>
                                    <a:lnTo>
                                      <a:pt x="1999" y="150"/>
                                    </a:lnTo>
                                    <a:lnTo>
                                      <a:pt x="1985" y="146"/>
                                    </a:lnTo>
                                    <a:lnTo>
                                      <a:pt x="702" y="146"/>
                                    </a:lnTo>
                                    <a:lnTo>
                                      <a:pt x="691" y="149"/>
                                    </a:lnTo>
                                    <a:lnTo>
                                      <a:pt x="683" y="154"/>
                                    </a:lnTo>
                                    <a:lnTo>
                                      <a:pt x="676" y="164"/>
                                    </a:lnTo>
                                    <a:lnTo>
                                      <a:pt x="675" y="174"/>
                                    </a:lnTo>
                                    <a:lnTo>
                                      <a:pt x="675" y="2552"/>
                                    </a:lnTo>
                                    <a:lnTo>
                                      <a:pt x="562" y="2779"/>
                                    </a:lnTo>
                                    <a:lnTo>
                                      <a:pt x="561" y="2779"/>
                                    </a:lnTo>
                                    <a:lnTo>
                                      <a:pt x="558" y="2777"/>
                                    </a:lnTo>
                                    <a:lnTo>
                                      <a:pt x="552" y="2775"/>
                                    </a:lnTo>
                                    <a:lnTo>
                                      <a:pt x="545" y="2769"/>
                                    </a:lnTo>
                                    <a:lnTo>
                                      <a:pt x="540" y="2761"/>
                                    </a:lnTo>
                                    <a:lnTo>
                                      <a:pt x="534" y="2750"/>
                                    </a:lnTo>
                                    <a:lnTo>
                                      <a:pt x="530" y="2734"/>
                                    </a:lnTo>
                                    <a:lnTo>
                                      <a:pt x="528" y="2712"/>
                                    </a:lnTo>
                                    <a:lnTo>
                                      <a:pt x="528" y="2657"/>
                                    </a:lnTo>
                                    <a:lnTo>
                                      <a:pt x="528" y="2596"/>
                                    </a:lnTo>
                                    <a:lnTo>
                                      <a:pt x="527" y="2529"/>
                                    </a:lnTo>
                                    <a:lnTo>
                                      <a:pt x="527" y="2458"/>
                                    </a:lnTo>
                                    <a:lnTo>
                                      <a:pt x="527" y="2383"/>
                                    </a:lnTo>
                                    <a:lnTo>
                                      <a:pt x="527" y="2304"/>
                                    </a:lnTo>
                                    <a:lnTo>
                                      <a:pt x="526" y="2221"/>
                                    </a:lnTo>
                                    <a:lnTo>
                                      <a:pt x="526" y="2136"/>
                                    </a:lnTo>
                                    <a:lnTo>
                                      <a:pt x="526" y="2048"/>
                                    </a:lnTo>
                                    <a:lnTo>
                                      <a:pt x="526" y="1958"/>
                                    </a:lnTo>
                                    <a:lnTo>
                                      <a:pt x="526" y="1866"/>
                                    </a:lnTo>
                                    <a:lnTo>
                                      <a:pt x="526" y="1773"/>
                                    </a:lnTo>
                                    <a:lnTo>
                                      <a:pt x="526" y="1677"/>
                                    </a:lnTo>
                                    <a:lnTo>
                                      <a:pt x="526" y="1583"/>
                                    </a:lnTo>
                                    <a:lnTo>
                                      <a:pt x="526" y="1488"/>
                                    </a:lnTo>
                                    <a:lnTo>
                                      <a:pt x="526" y="1392"/>
                                    </a:lnTo>
                                    <a:lnTo>
                                      <a:pt x="526" y="1298"/>
                                    </a:lnTo>
                                    <a:lnTo>
                                      <a:pt x="526" y="1205"/>
                                    </a:lnTo>
                                    <a:lnTo>
                                      <a:pt x="527" y="1114"/>
                                    </a:lnTo>
                                    <a:lnTo>
                                      <a:pt x="527" y="1023"/>
                                    </a:lnTo>
                                    <a:lnTo>
                                      <a:pt x="527" y="936"/>
                                    </a:lnTo>
                                    <a:lnTo>
                                      <a:pt x="527" y="851"/>
                                    </a:lnTo>
                                    <a:lnTo>
                                      <a:pt x="527" y="769"/>
                                    </a:lnTo>
                                    <a:lnTo>
                                      <a:pt x="527" y="691"/>
                                    </a:lnTo>
                                    <a:lnTo>
                                      <a:pt x="527" y="616"/>
                                    </a:lnTo>
                                    <a:lnTo>
                                      <a:pt x="527" y="548"/>
                                    </a:lnTo>
                                    <a:lnTo>
                                      <a:pt x="528" y="482"/>
                                    </a:lnTo>
                                    <a:lnTo>
                                      <a:pt x="528" y="421"/>
                                    </a:lnTo>
                                    <a:lnTo>
                                      <a:pt x="528" y="367"/>
                                    </a:lnTo>
                                    <a:lnTo>
                                      <a:pt x="528" y="319"/>
                                    </a:lnTo>
                                    <a:lnTo>
                                      <a:pt x="528" y="276"/>
                                    </a:lnTo>
                                    <a:lnTo>
                                      <a:pt x="528" y="241"/>
                                    </a:lnTo>
                                    <a:lnTo>
                                      <a:pt x="528" y="212"/>
                                    </a:lnTo>
                                    <a:lnTo>
                                      <a:pt x="528" y="191"/>
                                    </a:lnTo>
                                    <a:lnTo>
                                      <a:pt x="528" y="179"/>
                                    </a:lnTo>
                                    <a:lnTo>
                                      <a:pt x="528" y="174"/>
                                    </a:lnTo>
                                    <a:lnTo>
                                      <a:pt x="531" y="139"/>
                                    </a:lnTo>
                                    <a:lnTo>
                                      <a:pt x="542" y="106"/>
                                    </a:lnTo>
                                    <a:lnTo>
                                      <a:pt x="558" y="77"/>
                                    </a:lnTo>
                                    <a:lnTo>
                                      <a:pt x="580" y="51"/>
                                    </a:lnTo>
                                    <a:lnTo>
                                      <a:pt x="605" y="30"/>
                                    </a:lnTo>
                                    <a:lnTo>
                                      <a:pt x="635" y="14"/>
                                    </a:lnTo>
                                    <a:lnTo>
                                      <a:pt x="667" y="4"/>
                                    </a:lnTo>
                                    <a:lnTo>
                                      <a:pt x="702" y="0"/>
                                    </a:lnTo>
                                    <a:close/>
                                  </a:path>
                                </a:pathLst>
                              </a:custGeom>
                              <a:solidFill>
                                <a:sysClr val="window" lastClr="FFFFFF"/>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2AC5C683" id="شكل حر: شكل 78" o:spid="_x0000_s1026" style="position:absolute;margin-left:138.7pt;margin-top:2.35pt;width:31.1pt;height:24.5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49,3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uaKEA8AACRNAAAOAAAAZHJzL2Uyb0RvYy54bWysXM1uJMcNvgfIOwzmGCBWV1X/CpZ9sOMg&#10;gOMY8AY5945GlhBpejIzu1rnmrxODgHyMPbb5GM12areFYuFIHvYHknfsIr1sVkki92ff/nh6XHz&#10;fn86P0yHm637rNpu9ofddPtw+PFm++c33/y2327Ol/FwOz5Oh/3N9qf9efvlF7/+1efPx+u9n+6n&#10;x9v9aQMhh/P18/Fme3+5HK+vrs67+/3TeP5sOu4P+OPddHoaL/jx9OPV7Wl8hvSnxytfVe3V83S6&#10;PZ6m3f58xm+/nv+4/SLKv7vb7y5/urs77y+bx5st5naJ/5/i/2/p/6svPh+vfzyNx/uHHU9j/B9m&#10;8TQ+HDDoIurr8TJu3p0ePhH19LA7Tefp7vLZbnq6mu7uHnb7qAO0cdVH2vxwPx73URcszvm4LNP5&#10;/yd2993770+bh9ubbQemDuMTOPr5P7/845d/bn7+18//vt7wD/grlur5eL7GN344fn8iZc/Hb6fd&#10;X8+bw/S724fL99PD4YKpOUJeraD0wxlf2rx9/uN0iyHGd5cprteHu9MTicJKbD5EWn5aaNl/uGx2&#10;+GUY6qEDeTv8KTjX9U0cYbyWL+/enS+/309R0Pj+2/NlZvUWnyInt6zYGwi5e3oEwb+52jjn683z&#10;JnT1wFawwFwK6+tmc78JTYijguEF5lNY1TaKtJDC+rZXpNUJbOg1YU2CckOoFWFtAhuqoMysS1C+&#10;8l4RBsNYVq33rSJsSFBu6AZFmEs50KW5NQe9tmouJUHX1K1JqIM2u5QF7wenKOtWPASvTi8lwoeg&#10;LZ5LqXB1pZmcS7nIzW/FRt1r+voVG32lqOtXbNSDZik+ZaN3nSZuxUbtNVvxKRt9rc5uTUatzi4l&#10;g9b49bvfr7iogjq7FReAKeJWVHjVVEJKhYPBvy4urKjwoOx15xRSKhwMQBGXUgE71gwlpFT4Rrsv&#10;4CRffEUIjTq7lApXNZonDikXvtLlpVw4p89vRcbQav6zTsnw2CKU5atXbNShU9ioUzZ8r+4VdUqH&#10;q3vN9uoVHYPXbLlO+XBtpfFRp3yEttH8VJ3y4YZGM5c65SN0MPrXzQ9774u9uGHQ1q9J+cCWrXmW&#10;JuXDV+r6NSkfoVL5bVI+gu6pmjUfWJfX9W1SPkLjND6alA/vvCYupYNCFMX8mpSOXl28lIxQDxq5&#10;bUoGVHhd1TalIgR1B29XVGjCUh6cd9p926Y8dJoVtykLrho0FtoyFtqUBadvGG3Kgvet5lTalIdu&#10;0EilkHiJyxBbaEbSpUT0jRaqdCkPPlTa7LqUikENjruUCT0w61Iqhk7buruUCT1q7FImBq95E0p1&#10;lpXLSEt56BG7vb7T9ikPuqZ9SkOnhlD9igbXajbcpzT41mmTS2nwLmiOCTnVy5LA3yiqpjRgUM2T&#10;9CkPjbpr9ykPvu60KKBPiWjVkGdIifB10DadIWWiVXOBYcVEhbDydUc3pEy0XmNiWDFRAaeIWzGh&#10;BmRDSoXTE8YhpcLVmhEPKRWt6jmHlAmnhk+uSqloYJ2v6+qqlArfZbLGlIxGTQXgfRM79p16X7gq&#10;paNRAxTEpqnAttF8iqtSQhr4Hk3llBAfVIJdlVLSqHk39q90hlWtOXi3Sr0zAte5d9upKq+S75zA&#10;lBTnB32Ga1LUNVyl34PqmZ0r5GSVfrdOu0ncKv3OGI1LKQmtuoCr9Dsjb5V/Uzj4unt2q/y7Cept&#10;51eEqBkuKmSJabVqxux8epOENJy6ooIZ1+HGeynN7T4c+Hf4tBmpVlzFcuBxOlMZkAp1KPa9mUuJ&#10;4zVQVMhTwHANBA5cFcyDoRGBpYSYB8N8CNwVScbtSuBYTYTaecl0LxIa9xpVS00464g6VhGctcR9&#10;UgRnPXEbFMFZU1h5CZyMnFSFERfBWVXYaBGcVYUJFsFZVRR5iuCsqi9TlWo4pCqKNCXSqUYT4WWq&#10;Ug0mwstUDawqaihFk2FVQ5mqVCGhyaACUiKdCiARXqYq1TcivExVKl9EeJmqVJ2I8DJVqfhAcBQX&#10;SlSl2kKEl6lKpYMIL1OVKgMRXqYqZf4RXqYqpfYER/Jeoirl7hFepipl5xFepiql3xFepiql1xFe&#10;piqlzwRHelyiKqXHEV6mKqW/EV6mKuW3EV6mKiWwEV6mKmWoBEcKWqIqpaARXqZqz6oux3L5na9n&#10;VZEjFk2GVUUOWAKnHJDmjhyvCM6qIocrgrOqQxmrlKPFyZSpSjlYhJepGpMswlMWVTJ7V7G2lCWV&#10;fYH1pSyo7AussavKVI5JzqxDodIvgVOh0pSkxBFKYycnSpdGT5RlzCMUKk1pxPyFQqUlhELls4wH&#10;SgTiCIVRVIz05y+smJ4DU47VT+im+LiP4rTdoI/iLc1qvD6OFwrx5ePmGef1dLy+uccHOkCnvzxN&#10;7/dvpoi5UKyPilmcq+tx+DEb2Qvk8ZBCHepXH2MFIddjFAokKgtQKJEqCLkKkpKcGSmqC0KugmRT&#10;gszYDYHFEYRcBUn1jygTwcCskyDkysiKna3rG7EFQchVkFS1jjKx0eVlcjiEQ8TY4KLPs6LELcpc&#10;PJqMKlcZneoghBywCLnRUYliIMLVLJDK5lGiofnA8ReKXPklQiEgSqRWhvzQbHImkBaQ5ghgfiVR&#10;VmfgktDJAsp1XkicYrPWKMzllgdlaQZ2ea1xzM7AxpBITRBxwXEXZYdeJKIElQXKHHtUcrNA0brH&#10;2UYWyOuI26HNA5kZ3It54CvuRRjZPU7nPWaT8Ulh2QM0n+Q9nbHSsr5gZQC5ztTTiY8g86tAjR2M&#10;9PmFpXMaRiLDyq2sD1T0ifNEkJ9Hcl7qApyTgWQjRTeFhZx3JIczVAMp86yXfEvWUa68novutWFV&#10;L+uJTpj86AtHaHIxkMJ7jTAvt0qLBVpA8TbOGlu8DRoE8uos3sZaocXbWIu+eBuLx168jWUai0TL&#10;2pY5BsOAF61xYJ9lZllHNL7kgeJtwlLzEluU62yTC9efOgPd29AKxTsTR8c8Dc3bLFC/RIIyAbny&#10;zcEZJUrCEjIKQK4MFI/rjU3TY3Jxlmhhyi4WCZqBS+VJhpQrD00nHOSR/NyCqccpnEg5jwpC7lZD&#10;xMMSrchHwi4cRhgSeb8OiPLzQ8/A4LGgeeDsh6nZKg+kE0MsTwg4WspJRJ8LA7EfZ4Fgbpa4VO2E&#10;EbmKUcz7D3Vw5SWymQGYV6bmfcoEIjed4xlolR+b2saiOtQXlp0lslFBGkaOwzS2oMEyDEmZqNc1&#10;Pzra0eI8HfrNDCQ1CdAdMUC1HJNIBBekcX93XO2ETBPJdzj62LKj+07mWS85mxiQXNmQesmZakMj&#10;v3hta6+i9rl5ldAfl59nT40ItJ7NkvzL/OTK8xzoPDgiFx8sCLkKUqLjxsjDPNryZpnou8vPc0BQ&#10;FEdvjaQJMhlpsRlayZVtJNeUqZ8vO0+cZC65Rn7lQysuezBWKXRcb0F6l7dPaiOcVwl9gvl5drxX&#10;4ZmKvEekVsIo01ch77bnQgYsxFeoeufuzUSmYZ9Acn5JJ9V5mZxqofXNmGfFVfZgBV7U9hh1p77G&#10;/OgVH2yF2qhnBDySwzLhcnMaYePlDRONhgaSujCx8tQvaSC5lhMaw8/7nu0T+1be6uBteNNsrHuT&#10;XV2sdOVUd9gwZn2MsR2nGFAnn17FRod5hfK2yf6QmjuzK8kHO6FGt19OFbbfUBtZOOd0oTbiZ67u&#10;Urtodtw5wkQwkb9t2MKCYQ0zDF0M+cXj/Bm3YHZu4s+I5tza8T3liOUcTspfaGvP4iTiRz9rFhdb&#10;mmirq4y02XEkhi/krcBxeIWmqjwQrSvR8qlJNjvHJc/5FKjnUZJ8obmShWtp1FK0eYHKLi9X3u2l&#10;HoA23OyElxJDj0Aix+ZSselxCpAH8k2DzlMDyPUaSmfzErlA2tt1nZmnwco8pKiEXltjaI7/0TCc&#10;B0rpazCqwks1zQowFq7RXZwdWszHwkmZxhpYqguWJhL4Wksj9Q9rraWgYpEnFRrLGkSeZV4yP8te&#10;RV/rBpD1s+4o4cO6RYXfT+953aV4NGBHj4VmZzYe1acIFA+rZu2Mej6jTBMoEl8GF++kz7jjQ17Z&#10;A9Tp0jZBUYgARbRc2QHiMdl5snmdlpO5/D2GvXOOfaxKRcN5eGNser5lx2LGcehWj4qgHT2vSsun&#10;rY2xPXoB4uk6w/GitT2OXY5El3t+ljU91gH6WiTDWadft7O1tcYmjnMMlmi5aHTWz0Nbu33FFSz0&#10;2OfnKPWZ1qpLVTjjilobR1ge7foz0Cp/VnxQ3FpbXcXbcWMkdTgrnNfRtB8BwiqM5eGGAWfk0vQK&#10;gai1M44C8aQdlxGMm4EeLJglGgG+uB08YZDVpZWTLaPk27KPdEbZCI8qzPMzSmstPWhEQa+RlgrO&#10;N0Yy0HCKRA8tZDXG0w9xZBvIlXgA8xsITY10ATB/7zecP+I5CGOOUofAAxN5ZbgH1XeG4TSc3fjO&#10;yJrR9c7KYKPJObIFiGcwyoCNcTCHhzTmoRuj/rEAayPCXoC0xeeV4aFRhDGAHH9Y5zh4/GJWxhnp&#10;wgLEkyJFQ6MsWAjsESzlteabtTPKCjJHRwXHIomNueA8dG1UFpahw5JFSkQk1zkyWoDWEdIL0Dgk&#10;F+txKAkYWs/Wg4a+MjOjzpj8Ms4Ce+OIQGZo+hO+s8jbl4yLR26KcI1psrMzqY0EV3xJbUQHgkPh&#10;25gf1wiN8pbIg0MukueNeGiRV+g70b1VNK5VupJxrd2UgvK46xrlnoajNXqILmsvvEVaXoFLy4Y1&#10;44GmODtsVblBW3qpBYUO+Zuy5X62PEripI+HlIQOZ+DURRkfCVraKfHL9BVH5+nx4fabh8dHal06&#10;/3T+6vG0eT/iBVd4L9bt9LzdPI7nC355s/0m/mPtVl97PFB35vzQ1WEiYVgCjH06X74ez/ezvPgN&#10;+vZ4fZreHW7jp/v9ePs7/nwZHx7nz/Hsnl/7RG96mt8V9Xa6/QlvfcL7wfDirfvp9Pft5hnv2rrZ&#10;nv/2bjztMdM/HPDGqMHVFIBc4g9101ECdkr/8jb9y+Hd01cTtIVpjYcdpN5sL/Lxqwt+wrfxci2s&#10;3reHH447Aopqbz78ZTwdN6QlvoT3S303yTu2xmt5cxRRAMCMZZVmRfgHvIor8sOvDaN3faU/R9TL&#10;y82++C8AAAD//wMAUEsDBBQABgAIAAAAIQAzweVh3gAAAAgBAAAPAAAAZHJzL2Rvd25yZXYueG1s&#10;TI/BTsMwEETvSPyDtUjcqENSmjTEqQCpqConCh/gxksS1V6ntpOGv8ec4Dia0cybajMbzSZ0vrck&#10;4H6RAENqrOqpFfD5sb0rgPkgSUltCQV8o4dNfX1VyVLZC73jdAgtiyXkSymgC2EoOfdNh0b6hR2Q&#10;ovdlnZEhStdy5eQllhvN0yRZcSN7igudHPClw+Z0GI2A3XY6TY17tcX6bafS5/Gsz24vxO3N/PQI&#10;LOAc/sLwix/RoY5MRzuS8kwLSPN8GaMCljmw6GfZegXsKOAhK4DXFf9/oP4BAAD//wMAUEsBAi0A&#10;FAAGAAgAAAAhALaDOJL+AAAA4QEAABMAAAAAAAAAAAAAAAAAAAAAAFtDb250ZW50X1R5cGVzXS54&#10;bWxQSwECLQAUAAYACAAAACEAOP0h/9YAAACUAQAACwAAAAAAAAAAAAAAAAAvAQAAX3JlbHMvLnJl&#10;bHNQSwECLQAUAAYACAAAACEAHCLmihAPAAAkTQAADgAAAAAAAAAAAAAAAAAuAgAAZHJzL2Uyb0Rv&#10;Yy54bWxQSwECLQAUAAYACAAAACEAM8HlYd4AAAAIAQAADwAAAAAAAAAAAAAAAABqEQAAZHJzL2Rv&#10;d25yZXYueG1sUEsFBgAAAAAEAAQA8wAAAHUSAAAAAA==&#10;" path="m903,1843r230,l1131,1843r-7,2l1112,1848r-12,4l1082,1859r-17,9l1046,1880r-21,15l1005,1912r-20,22l967,1959r-17,30l936,2022r-33,l880,2020r-22,-9l840,1997r-14,-18l817,1957r-4,-24l817,1908r9,-20l840,1869r18,-13l880,1846r23,-3xm903,1315r1342,l2269,1319r22,9l2309,1342r14,18l2332,1382r4,23l2332,1429r-9,22l2309,1469r-18,14l2269,1492r-24,4l903,1496r-23,-4l858,1483r-18,-14l826,1451r-9,-22l813,1405r4,-23l826,1360r14,-18l858,1328r22,-9l903,1315xm405,1039r,182l276,1221r-18,1l239,1228r-17,9l208,1249r-12,15l188,1280r-6,18l180,1316r,1942l183,3283r11,23l208,3326r20,15l251,3350r25,3l409,3353,1037,2080r17,-30l1074,2022r24,-24l1124,1979r27,-15l1181,1954r30,-3l2748,1951r1,-514l2781,1443r31,11l2840,1469r25,20l2887,1513r17,26l2917,1568r8,32l2929,1634r,317l3633,1951r23,2l3677,1959r19,9l3714,1981r14,16l3739,2016r8,22l3749,2062r-2,27l3740,2116r-14,32l3064,3405r-15,24l3030,3452r-24,22l2980,3493r-27,17l2924,3522r-28,9l2868,3534r-2656,1l179,3531r-34,-6l116,3512,87,3493,62,3473,40,3446,23,3419,10,3388,2,3356,,3322,,1252r3,-38l14,1179r16,-34l50,1115r26,-25l105,1069r32,-16l174,1043r38,-4l405,1039xm903,792r1342,l2269,795r22,9l2309,818r14,18l2332,858r4,24l2332,906r-9,21l2309,945r-18,14l2269,968r-24,4l903,972r-23,-4l858,959,840,945,826,927r-9,-21l813,882r4,-24l826,836r14,-18l858,804r22,-9l903,792xm2166,261r,236l2383,497,2166,261xm702,l2090,r22,4l2133,12r16,14l2598,515r11,16l2617,550r3,19l2620,1838r-146,l2474,680r-3,-15l2463,653r-12,-8l2438,643r-344,l2074,641r-17,-8l2042,621r-11,-15l2023,589r-2,-20l2021,183r-3,-15l2010,157r-11,-7l1985,146r-1283,l691,149r-8,5l676,164r-1,10l675,2552,562,2779r-1,l558,2777r-6,-2l545,2769r-5,-8l534,2750r-4,-16l528,2712r,-55l528,2596r-1,-67l527,2458r,-75l527,2304r-1,-83l526,2136r,-88l526,1958r,-92l526,1773r,-96l526,1583r,-95l526,1392r,-94l526,1205r1,-91l527,1023r,-87l527,851r,-82l527,691r,-75l527,548r1,-66l528,421r,-54l528,319r,-43l528,241r,-29l528,191r,-12l528,174r3,-35l542,106,558,77,580,51,605,30,635,14,667,4,702,xe" fillcolor="window" stroked="f" strokeweight="0">
                      <v:path arrowok="t" o:connecttype="custom" o:connectlocs="118417,162728;112201,164757;103773,170578;95134,178339;87022,174547;87022,166521;95134,162552;241365,117129;246106,123920;241365,130800;92711,131594;86074,126037;88497,118364;42668,91639;25179,108309;19806,112895;19280,289559;26444,295468;111043,180809;121262,173224;289617,126743;301838,131329;308159,141119;385172,172253;392758,176134;394759,184249;321223,302436;311109,309580;22335,311785;9166,308081;1054,298820;316,107074;8007,96137;22335,91639;239047,70119;245684,75675;243261,83348;95134,85730;87022,81761;87022,73735;95134,69854;228196,23020;224719,1058;275710,48510;260644,59976;256852,56712;215132,54772;212919,16140;209127,12877;71219,14465;59103,245106;56891,243519;55627,234346;55521,210179;55416,180632;55416,147910;55416,114483;55521,82555;55521,54331;55627,32369;55627,18698;55943,12260;63739,2646" o:connectangles="0,0,0,0,0,0,0,0,0,0,0,0,0,0,0,0,0,0,0,0,0,0,0,0,0,0,0,0,0,0,0,0,0,0,0,0,0,0,0,0,0,0,0,0,0,0,0,0,0,0,0,0,0,0,0,0,0,0,0,0,0,0,0"/>
                      <o:lock v:ext="edit" verticies="t"/>
                    </v:shape>
                  </w:pict>
                </mc:Fallback>
              </mc:AlternateContent>
            </w:r>
            <w:r w:rsidR="00657D5D">
              <w:rPr>
                <w:rFonts w:ascii="Hacen Tunisia" w:hAnsi="Hacen Tunisia" w:cs="Hacen Tunisia"/>
                <w:b/>
                <w:bCs/>
                <w:color w:val="FFFFFF"/>
                <w:sz w:val="48"/>
                <w:szCs w:val="48"/>
                <w:lang w:val="fr-FR"/>
              </w:rPr>
              <w:t xml:space="preserve">   </w:t>
            </w:r>
            <w:r w:rsidR="00B82031">
              <w:rPr>
                <w:rFonts w:ascii="Hacen Tunisia" w:hAnsi="Hacen Tunisia" w:cs="Hacen Tunisia"/>
                <w:b/>
                <w:bCs/>
                <w:color w:val="FFFFFF"/>
                <w:sz w:val="48"/>
                <w:szCs w:val="48"/>
                <w:rtl/>
              </w:rPr>
              <w:t>المقطع</w:t>
            </w:r>
            <w:r w:rsidR="00E14296">
              <w:rPr>
                <w:rFonts w:ascii="Hacen Tunisia" w:hAnsi="Hacen Tunisia" w:cs="Hacen Tunisia"/>
                <w:b/>
                <w:bCs/>
                <w:color w:val="FFFFFF"/>
                <w:sz w:val="48"/>
                <w:szCs w:val="48"/>
                <w:rtl/>
              </w:rPr>
              <w:t xml:space="preserve"> الأول</w:t>
            </w:r>
          </w:p>
        </w:tc>
        <w:tc>
          <w:tcPr>
            <w:tcW w:w="3092" w:type="dxa"/>
            <w:gridSpan w:val="2"/>
            <w:tcBorders>
              <w:top w:val="single" w:sz="24" w:space="0" w:color="0066FF"/>
              <w:left w:val="single" w:sz="24" w:space="0" w:color="0066FF"/>
              <w:bottom w:val="single" w:sz="24" w:space="0" w:color="0066FF"/>
              <w:right w:val="single" w:sz="24" w:space="0" w:color="0066FF"/>
            </w:tcBorders>
            <w:vAlign w:val="center"/>
          </w:tcPr>
          <w:p w14:paraId="220A45B0" w14:textId="6D52714F" w:rsidR="00044720" w:rsidRPr="00D51438" w:rsidRDefault="00E14296" w:rsidP="007A7D8F">
            <w:pPr>
              <w:tabs>
                <w:tab w:val="center" w:pos="5386"/>
                <w:tab w:val="left" w:pos="9676"/>
              </w:tabs>
              <w:jc w:val="center"/>
              <w:rPr>
                <w:rFonts w:ascii="Traditional Arabic" w:hAnsi="Traditional Arabic" w:cs="Traditional Arabic"/>
                <w:noProof/>
                <w:color w:val="0066FF"/>
                <w:sz w:val="48"/>
                <w:szCs w:val="48"/>
                <w:rtl/>
                <w:lang w:val="ar-SA"/>
              </w:rPr>
            </w:pPr>
            <w:r w:rsidRPr="00D51438">
              <w:rPr>
                <w:rFonts w:ascii="Traditional Arabic" w:hAnsi="Traditional Arabic" w:cs="Traditional Arabic"/>
                <w:b/>
                <w:bCs/>
                <w:color w:val="0066FF"/>
                <w:sz w:val="48"/>
                <w:szCs w:val="48"/>
                <w:rtl/>
              </w:rPr>
              <w:t>الحياة الجماعية</w:t>
            </w:r>
          </w:p>
        </w:tc>
        <w:tc>
          <w:tcPr>
            <w:tcW w:w="3971" w:type="dxa"/>
            <w:gridSpan w:val="3"/>
            <w:tcBorders>
              <w:top w:val="single" w:sz="18" w:space="0" w:color="FFFFFF" w:themeColor="background1"/>
              <w:left w:val="single" w:sz="24" w:space="0" w:color="0066FF"/>
              <w:right w:val="single" w:sz="24" w:space="0" w:color="0066FF"/>
            </w:tcBorders>
            <w:shd w:val="clear" w:color="auto" w:fill="0066FF"/>
            <w:vAlign w:val="center"/>
          </w:tcPr>
          <w:p w14:paraId="7F203532" w14:textId="1A427997" w:rsidR="00044720" w:rsidRPr="00657D5D" w:rsidRDefault="00044720" w:rsidP="002424D3">
            <w:pPr>
              <w:tabs>
                <w:tab w:val="center" w:pos="5386"/>
                <w:tab w:val="left" w:pos="9676"/>
              </w:tabs>
              <w:jc w:val="right"/>
              <w:rPr>
                <w:rFonts w:ascii="Hacen Tunisia" w:hAnsi="Hacen Tunisia" w:cs="Hacen Tunisia"/>
                <w:noProof/>
                <w:color w:val="FFFFFF" w:themeColor="background1"/>
                <w:sz w:val="28"/>
                <w:szCs w:val="28"/>
                <w:rtl/>
                <w:lang w:val="ar-SA"/>
              </w:rPr>
            </w:pPr>
            <w:r w:rsidRPr="00657D5D">
              <w:rPr>
                <w:rFonts w:ascii="Hacen Tunisia" w:hAnsi="Hacen Tunisia" w:cs="Hacen Tunisia"/>
                <w:b/>
                <w:bCs/>
                <w:noProof/>
                <w:color w:val="FFFFFF" w:themeColor="background1"/>
                <w:sz w:val="24"/>
                <w:szCs w:val="24"/>
                <w:rtl/>
              </w:rPr>
              <mc:AlternateContent>
                <mc:Choice Requires="wps">
                  <w:drawing>
                    <wp:anchor distT="0" distB="0" distL="114300" distR="114300" simplePos="0" relativeHeight="252059648" behindDoc="0" locked="0" layoutInCell="1" allowOverlap="1" wp14:anchorId="5EE6C591" wp14:editId="4F4BBF3F">
                      <wp:simplePos x="0" y="0"/>
                      <wp:positionH relativeFrom="column">
                        <wp:posOffset>2115820</wp:posOffset>
                      </wp:positionH>
                      <wp:positionV relativeFrom="paragraph">
                        <wp:posOffset>4445</wp:posOffset>
                      </wp:positionV>
                      <wp:extent cx="279400" cy="279400"/>
                      <wp:effectExtent l="0" t="0" r="25400" b="25400"/>
                      <wp:wrapNone/>
                      <wp:docPr id="79" name="شكل حر: شكل 7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79400" cy="279400"/>
                              </a:xfrm>
                              <a:custGeom>
                                <a:avLst/>
                                <a:gdLst>
                                  <a:gd name="T0" fmla="*/ 137423 w 41"/>
                                  <a:gd name="T1" fmla="*/ 333103 h 41"/>
                                  <a:gd name="T2" fmla="*/ 0 w 41"/>
                                  <a:gd name="T3" fmla="*/ 170614 h 41"/>
                                  <a:gd name="T4" fmla="*/ 137423 w 41"/>
                                  <a:gd name="T5" fmla="*/ 0 h 41"/>
                                  <a:gd name="T6" fmla="*/ 281718 w 41"/>
                                  <a:gd name="T7" fmla="*/ 170614 h 41"/>
                                  <a:gd name="T8" fmla="*/ 137423 w 41"/>
                                  <a:gd name="T9" fmla="*/ 333103 h 41"/>
                                  <a:gd name="T10" fmla="*/ 137423 w 41"/>
                                  <a:gd name="T11" fmla="*/ 48747 h 41"/>
                                  <a:gd name="T12" fmla="*/ 41227 w 41"/>
                                  <a:gd name="T13" fmla="*/ 170614 h 41"/>
                                  <a:gd name="T14" fmla="*/ 137423 w 41"/>
                                  <a:gd name="T15" fmla="*/ 284356 h 41"/>
                                  <a:gd name="T16" fmla="*/ 240491 w 41"/>
                                  <a:gd name="T17" fmla="*/ 170614 h 41"/>
                                  <a:gd name="T18" fmla="*/ 137423 w 41"/>
                                  <a:gd name="T19" fmla="*/ 48747 h 41"/>
                                  <a:gd name="T20" fmla="*/ 164908 w 41"/>
                                  <a:gd name="T21" fmla="*/ 186863 h 41"/>
                                  <a:gd name="T22" fmla="*/ 158037 w 41"/>
                                  <a:gd name="T23" fmla="*/ 194987 h 41"/>
                                  <a:gd name="T24" fmla="*/ 96196 w 41"/>
                                  <a:gd name="T25" fmla="*/ 194987 h 41"/>
                                  <a:gd name="T26" fmla="*/ 96196 w 41"/>
                                  <a:gd name="T27" fmla="*/ 186863 h 41"/>
                                  <a:gd name="T28" fmla="*/ 96196 w 41"/>
                                  <a:gd name="T29" fmla="*/ 178738 h 41"/>
                                  <a:gd name="T30" fmla="*/ 96196 w 41"/>
                                  <a:gd name="T31" fmla="*/ 170614 h 41"/>
                                  <a:gd name="T32" fmla="*/ 137423 w 41"/>
                                  <a:gd name="T33" fmla="*/ 170614 h 41"/>
                                  <a:gd name="T34" fmla="*/ 137423 w 41"/>
                                  <a:gd name="T35" fmla="*/ 89369 h 41"/>
                                  <a:gd name="T36" fmla="*/ 144295 w 41"/>
                                  <a:gd name="T37" fmla="*/ 89369 h 41"/>
                                  <a:gd name="T38" fmla="*/ 158037 w 41"/>
                                  <a:gd name="T39" fmla="*/ 89369 h 41"/>
                                  <a:gd name="T40" fmla="*/ 164908 w 41"/>
                                  <a:gd name="T41" fmla="*/ 89369 h 41"/>
                                  <a:gd name="T42" fmla="*/ 164908 w 41"/>
                                  <a:gd name="T43" fmla="*/ 186863 h 41"/>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1" h="41">
                                    <a:moveTo>
                                      <a:pt x="20" y="41"/>
                                    </a:moveTo>
                                    <a:cubicBezTo>
                                      <a:pt x="9" y="41"/>
                                      <a:pt x="0" y="32"/>
                                      <a:pt x="0" y="21"/>
                                    </a:cubicBezTo>
                                    <a:cubicBezTo>
                                      <a:pt x="0" y="9"/>
                                      <a:pt x="9" y="0"/>
                                      <a:pt x="20" y="0"/>
                                    </a:cubicBezTo>
                                    <a:cubicBezTo>
                                      <a:pt x="32" y="0"/>
                                      <a:pt x="41" y="9"/>
                                      <a:pt x="41" y="21"/>
                                    </a:cubicBezTo>
                                    <a:cubicBezTo>
                                      <a:pt x="41" y="32"/>
                                      <a:pt x="32" y="41"/>
                                      <a:pt x="20" y="41"/>
                                    </a:cubicBezTo>
                                    <a:close/>
                                    <a:moveTo>
                                      <a:pt x="20" y="6"/>
                                    </a:moveTo>
                                    <a:cubicBezTo>
                                      <a:pt x="12" y="6"/>
                                      <a:pt x="6" y="13"/>
                                      <a:pt x="6" y="21"/>
                                    </a:cubicBezTo>
                                    <a:cubicBezTo>
                                      <a:pt x="6" y="29"/>
                                      <a:pt x="12" y="35"/>
                                      <a:pt x="20" y="35"/>
                                    </a:cubicBezTo>
                                    <a:cubicBezTo>
                                      <a:pt x="29" y="35"/>
                                      <a:pt x="35" y="29"/>
                                      <a:pt x="35" y="21"/>
                                    </a:cubicBezTo>
                                    <a:cubicBezTo>
                                      <a:pt x="35" y="13"/>
                                      <a:pt x="29" y="6"/>
                                      <a:pt x="20" y="6"/>
                                    </a:cubicBezTo>
                                    <a:close/>
                                    <a:moveTo>
                                      <a:pt x="24" y="23"/>
                                    </a:moveTo>
                                    <a:cubicBezTo>
                                      <a:pt x="24" y="24"/>
                                      <a:pt x="24" y="24"/>
                                      <a:pt x="23" y="24"/>
                                    </a:cubicBezTo>
                                    <a:cubicBezTo>
                                      <a:pt x="14" y="24"/>
                                      <a:pt x="14" y="24"/>
                                      <a:pt x="14" y="24"/>
                                    </a:cubicBezTo>
                                    <a:cubicBezTo>
                                      <a:pt x="14" y="24"/>
                                      <a:pt x="14" y="24"/>
                                      <a:pt x="14" y="23"/>
                                    </a:cubicBezTo>
                                    <a:cubicBezTo>
                                      <a:pt x="14" y="22"/>
                                      <a:pt x="14" y="22"/>
                                      <a:pt x="14" y="22"/>
                                    </a:cubicBezTo>
                                    <a:cubicBezTo>
                                      <a:pt x="14" y="21"/>
                                      <a:pt x="14" y="21"/>
                                      <a:pt x="14" y="21"/>
                                    </a:cubicBezTo>
                                    <a:cubicBezTo>
                                      <a:pt x="20" y="21"/>
                                      <a:pt x="20" y="21"/>
                                      <a:pt x="20" y="21"/>
                                    </a:cubicBezTo>
                                    <a:cubicBezTo>
                                      <a:pt x="20" y="11"/>
                                      <a:pt x="20" y="11"/>
                                      <a:pt x="20" y="11"/>
                                    </a:cubicBezTo>
                                    <a:cubicBezTo>
                                      <a:pt x="20" y="11"/>
                                      <a:pt x="21" y="11"/>
                                      <a:pt x="21" y="11"/>
                                    </a:cubicBezTo>
                                    <a:cubicBezTo>
                                      <a:pt x="23" y="11"/>
                                      <a:pt x="23" y="11"/>
                                      <a:pt x="23" y="11"/>
                                    </a:cubicBezTo>
                                    <a:cubicBezTo>
                                      <a:pt x="24" y="11"/>
                                      <a:pt x="24" y="11"/>
                                      <a:pt x="24" y="11"/>
                                    </a:cubicBezTo>
                                    <a:lnTo>
                                      <a:pt x="24" y="23"/>
                                    </a:lnTo>
                                    <a:close/>
                                  </a:path>
                                </a:pathLst>
                              </a:custGeom>
                              <a:solidFill>
                                <a:schemeClr val="bg1"/>
                              </a:solidFill>
                              <a:ln>
                                <a:solidFill>
                                  <a:schemeClr val="bg1"/>
                                </a:solid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1FE43" id="شكل حر: شكل 79" o:spid="_x0000_s1026" style="position:absolute;margin-left:166.6pt;margin-top:.35pt;width:22pt;height:22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OuM+gUAADYaAAAOAAAAZHJzL2Uyb0RvYy54bWy0Wdtu4zYQfS/QfyD0WKCxqLuMOIt2t1sU&#10;2LYBNv0AWZZtobKoSkqc3dft7/ShQD8m+zcdXiQPHZFWesmDI5GHhzNzyNGIun71eKjIQ9F2JatX&#10;Dr1yHVLUOduU9W7l/HL39uvEIV2f1ZusYnWxcj4UnfPq5ssvro/NsvDYnlWboiVAUnfLY7Ny9n3f&#10;LBeLLt8Xh6y7Yk1RQ+eWtYesh9t2t9i02RHYD9XCc91ocWTtpmlZXnQdtL6Rnc6N4N9ui7z/ebvt&#10;ip5UKwds68VvK37X/Hdxc50td23W7MtcmZH9AysOWVnDpCPVm6zPyH1bPqM6lHnLOrbtr3J2WLDt&#10;tswL4QN4Q90zb97vs6YQvkBwumYMU/ff0eY/Pdy2pNysnDh1SJ0dQKOnvz5/+vw7efrj6c8lUTfQ&#10;C6E6Nt0SRrxvblvubNe8Y/mvHanZd5uyv2Vl3YNplCMXGpTfdDCIrI8/sg1Mkd33TMTrcdseOBVE&#10;gjwKWT6MshSPPcmh0YvTwAXxcuhS13yGbDkMzu+7/vuCCaLs4V3XS1U3cCU02SjH7oBke6hA4K8W&#10;hPpx4PnkSAJhMEg3wiiC+b5PXZ/sJ2AegrmTRD5C0NiNaDBJFGCY2awQwdxJogghvITGNJk0K0Yw&#10;i1mwdedEC9bNCLNEi84NPo5+kMRBPOkqxdEPqOfFk67SmRLQmRpQLIKXBH4YTZunSRG4QUqn7Zup&#10;BZ0pBsVqmKPnaWJEQepOrxQPi0GTKIkMWwGrQcPE9afl8DQ50iBNptX1sBxpRNNoMnoeVoNa6LAa&#10;FjpNDIu3WAwLHdaCxknsJ5NrxcdimOl8TQtzNvE1LczpxNe0sPBhLSxZ08diJKkfpdPeYi1oEHhp&#10;OKmtj8Ww0GEtLCvPx2KY6QKsBTVvDHhonLKehU7TwkKnaWFeeQHWwiWRC38kCkM/UpXM+AwLsBp2&#10;JBbEjsSS2JFYFTsS62JFhlgaOxKLY0difexIrJAdOVujcLZG4WyNwtkahbM1CmdrFM3WKJqtUTRb&#10;o2i2RtFsjSKrRlCE7oYyM9sPlWf+WKvSE65Ixl+F7mDn8lq0YR2vc3klCtXsnayVsyXgeC+Chxoc&#10;QsDhviitp+CRBgfvODw0wmMNDouLw2MjPNHgsG44XLwRQACe255qcF74cTw1Ogs7G8eGl3ZigNHd&#10;kOoDlL9QnMkXg2cmhZ4+QHlMjS6Hvj5A+QzllWkGXV9eYHEfoIAyDThTWDkNFZJpgK4xL5HEDGan&#10;dZU95bRndlrX2VNOe2andaV5IcNNgkrF4APkB6w0L1XEAKPTkCa0AcppqDVMM+hKw4NRzmB0GpKG&#10;NoNyGuoF0wy60rxi4D7I18ip/QApBM8QKKcDzWk5UKWNFs4tzk8sWofAicWaWwVpJOt5thkuyXHl&#10;8IpkL/7x1gN7KO6Y6O95wlHrcTTy1J/fr8v82+IjRkO+B5ckGCYTDNJNUEwagNpOa1yjmiKWJCK0&#10;A6+cS53EyKmUsaKNx+UirVpHGgmPBzihzaXaXmCwGqG7rabT43Me4TOrK9YVInKnyGvOigIOnD11&#10;6wQSrFKjqvZkm1zh8KKLhJFtL/BTDdCipSaTe22QS7l52oAXxYH0wYXQaeCON8rUMnAPjWP6uMit&#10;RujOqwm1ICmzhyjrsc3N4sh8MyZluzoqJcM/JMV0I1Qq3H2BnLXE+QHFOGII2OXG/4l7TF0XFRpM&#10;1PLG5cYX2S3Wy3lMzI2zuNWCkVto4L7c+BJuWRCdcVsa/wW3zIVn3LhxHrdctWc0Fxvnccv1fcZ9&#10;sfEZd1XjB9mw+Yb1OvQOOx6G80epOE0en6mC83Si3LGq3Lwtq4o/TcWHieJ11ZKHDD4prHdDrtJQ&#10;lajmtaY5A2FiPlKcnfPjcnngvmabD3B03jL58QI+tsDFnrUfHXKEDxcrp/vtPmsLh1Q/1HD8nsKZ&#10;Cjxme3EThDFfsy3uWeOerM6BauX0Dryn8MvXvfw6ct+05W4PM8kCrGbfwJH9tuRH68I+aZW6gY8T&#10;IoTqQwr/+oHvBer0uefmbwAAAP//AwBQSwMEFAAGAAgAAAAhAJVu1z/bAAAABwEAAA8AAABkcnMv&#10;ZG93bnJldi54bWxMjsFOwzAQRO9I/IO1SNyoQ1MlKMSpECJwhBYkrlt7iaPG6yh228DXY07lOJrR&#10;m1evZzeII02h96zgdpGBINbe9Nwp+Hhvb+5AhIhscPBMCr4pwLq5vKixMv7EGzpuYycShEOFCmyM&#10;YyVl0JYchoUfiVP35SeHMcWpk2bCU4K7QS6zrJAOe04PFkd6tKT324NT8FMU7ult2hcb3T6jle2n&#10;dq8vSl1fzQ/3ICLN8TyGP/2kDk1y2vkDmyAGBXmeL9NUQQki1XlZprhTsFqVIJta/vdvfgEAAP//&#10;AwBQSwECLQAUAAYACAAAACEAtoM4kv4AAADhAQAAEwAAAAAAAAAAAAAAAAAAAAAAW0NvbnRlbnRf&#10;VHlwZXNdLnhtbFBLAQItABQABgAIAAAAIQA4/SH/1gAAAJQBAAALAAAAAAAAAAAAAAAAAC8BAABf&#10;cmVscy8ucmVsc1BLAQItABQABgAIAAAAIQCCcOuM+gUAADYaAAAOAAAAAAAAAAAAAAAAAC4CAABk&#10;cnMvZTJvRG9jLnhtbFBLAQItABQABgAIAAAAIQCVbtc/2wAAAAcBAAAPAAAAAAAAAAAAAAAAAFQI&#10;AABkcnMvZG93bnJldi54bWxQSwUGAAAAAAQABADzAAAAXAkAAAAA&#10;" path="m20,41c9,41,,32,,21,,9,9,,20,,32,,41,9,41,21v,11,-9,20,-21,20xm20,6c12,6,6,13,6,21v,8,6,14,14,14c29,35,35,29,35,21,35,13,29,6,20,6xm24,23v,1,,1,-1,1c14,24,14,24,14,24v,,,,,-1c14,22,14,22,14,22v,-1,,-1,,-1c20,21,20,21,20,21v,-10,,-10,,-10c20,11,21,11,21,11v2,,2,,2,c24,11,24,11,24,11r,12xe" fillcolor="white [3212]" strokecolor="white [3212]">
                      <v:path arrowok="t" o:connecttype="custom" o:connectlocs="936487468,2147483646;0,1162671990;936487468,0;1919805102,1162671990;936487468,2147483646;936487468,332192971;280946922,1162671990;936487468,1937782107;1638858180,1162671990;936487468,332192971;1123787688,1273402980;1076964337,1328765068;655540546,1328765068;655540546,1273402980;655540546,1218034078;655540546,1162671990;936487468,1162671990;936487468,609017039;983317634,609017039;1076964337,609017039;1123787688,609017039;1123787688,1273402980" o:connectangles="0,0,0,0,0,0,0,0,0,0,0,0,0,0,0,0,0,0,0,0,0,0"/>
                      <o:lock v:ext="edit" verticies="t"/>
                    </v:shape>
                  </w:pict>
                </mc:Fallback>
              </mc:AlternateContent>
            </w:r>
            <w:r w:rsidRPr="00657D5D">
              <w:rPr>
                <w:rFonts w:ascii="Hacen Tunisia" w:hAnsi="Hacen Tunisia" w:cs="Hacen Tunisia"/>
                <w:b/>
                <w:bCs/>
                <w:color w:val="FFFFFF" w:themeColor="background1"/>
                <w:sz w:val="32"/>
                <w:szCs w:val="32"/>
                <w:rtl/>
              </w:rPr>
              <w:t xml:space="preserve">زمن انجاز </w:t>
            </w:r>
            <w:r w:rsidR="00B82031">
              <w:rPr>
                <w:rFonts w:ascii="Hacen Tunisia" w:hAnsi="Hacen Tunisia" w:cs="Hacen Tunisia"/>
                <w:b/>
                <w:bCs/>
                <w:color w:val="FFFFFF" w:themeColor="background1"/>
                <w:sz w:val="32"/>
                <w:szCs w:val="32"/>
                <w:rtl/>
              </w:rPr>
              <w:t>المقطع</w:t>
            </w:r>
            <w:r w:rsidRPr="00657D5D">
              <w:rPr>
                <w:rFonts w:ascii="Hacen Tunisia" w:hAnsi="Hacen Tunisia" w:cs="Hacen Tunisia"/>
                <w:b/>
                <w:bCs/>
                <w:color w:val="FFFFFF" w:themeColor="background1"/>
                <w:sz w:val="32"/>
                <w:szCs w:val="32"/>
                <w:rtl/>
              </w:rPr>
              <w:t xml:space="preserve"> "</w:t>
            </w:r>
            <w:r w:rsidR="002424D3">
              <w:rPr>
                <w:rFonts w:ascii="Hacen Tunisia" w:hAnsi="Hacen Tunisia" w:cs="Hacen Tunisia" w:hint="cs"/>
                <w:b/>
                <w:bCs/>
                <w:color w:val="FFFFFF" w:themeColor="background1"/>
                <w:sz w:val="32"/>
                <w:szCs w:val="32"/>
                <w:rtl/>
              </w:rPr>
              <w:t>11</w:t>
            </w:r>
            <w:r w:rsidR="002424D3">
              <w:rPr>
                <w:rFonts w:ascii="Hacen Tunisia" w:hAnsi="Hacen Tunisia" w:cs="Hacen Tunisia"/>
                <w:b/>
                <w:bCs/>
                <w:color w:val="FFFFFF" w:themeColor="background1"/>
                <w:sz w:val="32"/>
                <w:szCs w:val="32"/>
                <w:rtl/>
              </w:rPr>
              <w:t xml:space="preserve"> ساع</w:t>
            </w:r>
            <w:r w:rsidR="002424D3">
              <w:rPr>
                <w:rFonts w:ascii="Hacen Tunisia" w:hAnsi="Hacen Tunisia" w:cs="Hacen Tunisia" w:hint="cs"/>
                <w:b/>
                <w:bCs/>
                <w:color w:val="FFFFFF" w:themeColor="background1"/>
                <w:sz w:val="32"/>
                <w:szCs w:val="32"/>
                <w:rtl/>
              </w:rPr>
              <w:t>ة</w:t>
            </w:r>
            <w:r w:rsidRPr="00657D5D">
              <w:rPr>
                <w:rFonts w:ascii="Hacen Tunisia" w:hAnsi="Hacen Tunisia" w:cs="Hacen Tunisia"/>
                <w:b/>
                <w:bCs/>
                <w:color w:val="FFFFFF" w:themeColor="background1"/>
                <w:sz w:val="32"/>
                <w:szCs w:val="32"/>
                <w:rtl/>
              </w:rPr>
              <w:t>"</w:t>
            </w:r>
          </w:p>
        </w:tc>
      </w:tr>
      <w:tr w:rsidR="00D7604F" w:rsidRPr="003B199F" w14:paraId="2D5BC41D" w14:textId="77777777" w:rsidTr="00B544C1">
        <w:tblPrEx>
          <w:jc w:val="left"/>
          <w:tblBorders>
            <w:top w:val="single" w:sz="12" w:space="0" w:color="008080"/>
            <w:left w:val="single" w:sz="12" w:space="0" w:color="008080"/>
            <w:bottom w:val="single" w:sz="12" w:space="0" w:color="008080"/>
            <w:right w:val="single" w:sz="12" w:space="0" w:color="008080"/>
            <w:insideH w:val="single" w:sz="12" w:space="0" w:color="008080"/>
            <w:insideV w:val="single" w:sz="12" w:space="0" w:color="008080"/>
          </w:tblBorders>
        </w:tblPrEx>
        <w:tc>
          <w:tcPr>
            <w:tcW w:w="1643" w:type="dxa"/>
            <w:tcBorders>
              <w:top w:val="single" w:sz="18" w:space="0" w:color="FFFFFF" w:themeColor="background1"/>
              <w:left w:val="single" w:sz="18" w:space="0" w:color="008080"/>
              <w:bottom w:val="single" w:sz="18" w:space="0" w:color="FFFFFF" w:themeColor="background1"/>
              <w:right w:val="single" w:sz="18" w:space="0" w:color="008080"/>
            </w:tcBorders>
            <w:shd w:val="clear" w:color="auto" w:fill="008080"/>
          </w:tcPr>
          <w:p w14:paraId="5D7C6ACC" w14:textId="77777777" w:rsidR="00D7604F" w:rsidRDefault="00D7604F" w:rsidP="00D7604F">
            <w:pPr>
              <w:jc w:val="center"/>
              <w:rPr>
                <w:rFonts w:ascii="Hacen Samra Lt" w:hAnsi="Hacen Samra Lt" w:cs="Hacen Samra Lt"/>
                <w:color w:val="FFFFFF"/>
                <w:sz w:val="28"/>
                <w:szCs w:val="28"/>
                <w:rtl/>
              </w:rPr>
            </w:pPr>
            <w:r w:rsidRPr="00D7604F">
              <w:rPr>
                <w:rFonts w:ascii="Hacen Tunisia" w:hAnsi="Hacen Tunisia" w:cs="Hacen Tunisia"/>
                <w:b/>
                <w:bCs/>
                <w:noProof/>
                <w:color w:val="FFFFFF"/>
                <w:sz w:val="28"/>
                <w:szCs w:val="28"/>
                <w:u w:val="single"/>
              </w:rPr>
              <mc:AlternateContent>
                <mc:Choice Requires="wps">
                  <w:drawing>
                    <wp:anchor distT="0" distB="0" distL="114300" distR="114300" simplePos="0" relativeHeight="252067840" behindDoc="0" locked="0" layoutInCell="1" allowOverlap="1" wp14:anchorId="77B15A75" wp14:editId="5D924F91">
                      <wp:simplePos x="0" y="0"/>
                      <wp:positionH relativeFrom="column">
                        <wp:posOffset>712034</wp:posOffset>
                      </wp:positionH>
                      <wp:positionV relativeFrom="paragraph">
                        <wp:posOffset>107495</wp:posOffset>
                      </wp:positionV>
                      <wp:extent cx="203200" cy="278765"/>
                      <wp:effectExtent l="0" t="0" r="6350" b="6985"/>
                      <wp:wrapNone/>
                      <wp:docPr id="80" name="Shape 2743"/>
                      <wp:cNvGraphicFramePr/>
                      <a:graphic xmlns:a="http://schemas.openxmlformats.org/drawingml/2006/main">
                        <a:graphicData uri="http://schemas.microsoft.com/office/word/2010/wordprocessingShape">
                          <wps:wsp>
                            <wps:cNvSpPr/>
                            <wps:spPr>
                              <a:xfrm>
                                <a:off x="0" y="0"/>
                                <a:ext cx="203200" cy="278765"/>
                              </a:xfrm>
                              <a:custGeom>
                                <a:avLst/>
                                <a:gdLst/>
                                <a:ahLst/>
                                <a:cxnLst>
                                  <a:cxn ang="0">
                                    <a:pos x="wd2" y="hd2"/>
                                  </a:cxn>
                                  <a:cxn ang="5400000">
                                    <a:pos x="wd2" y="hd2"/>
                                  </a:cxn>
                                  <a:cxn ang="10800000">
                                    <a:pos x="wd2" y="hd2"/>
                                  </a:cxn>
                                  <a:cxn ang="16200000">
                                    <a:pos x="wd2" y="hd2"/>
                                  </a:cxn>
                                </a:cxnLst>
                                <a:rect l="0" t="0" r="r" b="b"/>
                                <a:pathLst>
                                  <a:path w="21600" h="21600" extrusionOk="0">
                                    <a:moveTo>
                                      <a:pt x="12273" y="12273"/>
                                    </a:moveTo>
                                    <a:lnTo>
                                      <a:pt x="18655" y="12273"/>
                                    </a:lnTo>
                                    <a:lnTo>
                                      <a:pt x="18655" y="18655"/>
                                    </a:lnTo>
                                    <a:lnTo>
                                      <a:pt x="12273" y="18655"/>
                                    </a:lnTo>
                                    <a:cubicBezTo>
                                      <a:pt x="12273" y="18655"/>
                                      <a:pt x="12273" y="12273"/>
                                      <a:pt x="12273" y="12273"/>
                                    </a:cubicBezTo>
                                    <a:close/>
                                    <a:moveTo>
                                      <a:pt x="11291" y="19636"/>
                                    </a:moveTo>
                                    <a:lnTo>
                                      <a:pt x="19636" y="19636"/>
                                    </a:lnTo>
                                    <a:lnTo>
                                      <a:pt x="19636" y="11291"/>
                                    </a:lnTo>
                                    <a:lnTo>
                                      <a:pt x="11291" y="11291"/>
                                    </a:lnTo>
                                    <a:cubicBezTo>
                                      <a:pt x="11291" y="11291"/>
                                      <a:pt x="11291" y="19636"/>
                                      <a:pt x="11291" y="19636"/>
                                    </a:cubicBezTo>
                                    <a:close/>
                                    <a:moveTo>
                                      <a:pt x="2945" y="2945"/>
                                    </a:moveTo>
                                    <a:lnTo>
                                      <a:pt x="18655" y="2945"/>
                                    </a:lnTo>
                                    <a:lnTo>
                                      <a:pt x="18655" y="9327"/>
                                    </a:lnTo>
                                    <a:lnTo>
                                      <a:pt x="2945" y="9327"/>
                                    </a:lnTo>
                                    <a:cubicBezTo>
                                      <a:pt x="2945" y="9327"/>
                                      <a:pt x="2945" y="2945"/>
                                      <a:pt x="2945" y="2945"/>
                                    </a:cubicBezTo>
                                    <a:close/>
                                    <a:moveTo>
                                      <a:pt x="1964" y="10309"/>
                                    </a:moveTo>
                                    <a:lnTo>
                                      <a:pt x="19636" y="10309"/>
                                    </a:lnTo>
                                    <a:lnTo>
                                      <a:pt x="19636" y="1964"/>
                                    </a:lnTo>
                                    <a:lnTo>
                                      <a:pt x="1964" y="1964"/>
                                    </a:lnTo>
                                    <a:cubicBezTo>
                                      <a:pt x="1964" y="1964"/>
                                      <a:pt x="1964" y="10309"/>
                                      <a:pt x="1964" y="10309"/>
                                    </a:cubicBezTo>
                                    <a:close/>
                                    <a:moveTo>
                                      <a:pt x="2945" y="12273"/>
                                    </a:moveTo>
                                    <a:lnTo>
                                      <a:pt x="9327" y="12273"/>
                                    </a:lnTo>
                                    <a:lnTo>
                                      <a:pt x="9327" y="18655"/>
                                    </a:lnTo>
                                    <a:lnTo>
                                      <a:pt x="2945" y="18655"/>
                                    </a:lnTo>
                                    <a:cubicBezTo>
                                      <a:pt x="2945" y="18655"/>
                                      <a:pt x="2945" y="12273"/>
                                      <a:pt x="2945" y="12273"/>
                                    </a:cubicBezTo>
                                    <a:close/>
                                    <a:moveTo>
                                      <a:pt x="1964" y="19636"/>
                                    </a:moveTo>
                                    <a:lnTo>
                                      <a:pt x="10309" y="19636"/>
                                    </a:lnTo>
                                    <a:lnTo>
                                      <a:pt x="10309" y="11291"/>
                                    </a:lnTo>
                                    <a:lnTo>
                                      <a:pt x="1964" y="11291"/>
                                    </a:lnTo>
                                    <a:cubicBezTo>
                                      <a:pt x="1964" y="11291"/>
                                      <a:pt x="1964" y="19636"/>
                                      <a:pt x="1964" y="19636"/>
                                    </a:cubicBezTo>
                                    <a:close/>
                                    <a:moveTo>
                                      <a:pt x="20618" y="19636"/>
                                    </a:moveTo>
                                    <a:cubicBezTo>
                                      <a:pt x="20618" y="20178"/>
                                      <a:pt x="20178" y="20618"/>
                                      <a:pt x="19636" y="20618"/>
                                    </a:cubicBezTo>
                                    <a:lnTo>
                                      <a:pt x="1964" y="20618"/>
                                    </a:lnTo>
                                    <a:cubicBezTo>
                                      <a:pt x="1422" y="20618"/>
                                      <a:pt x="982" y="20178"/>
                                      <a:pt x="982" y="19636"/>
                                    </a:cubicBezTo>
                                    <a:lnTo>
                                      <a:pt x="982" y="1964"/>
                                    </a:lnTo>
                                    <a:cubicBezTo>
                                      <a:pt x="982" y="1422"/>
                                      <a:pt x="1422" y="982"/>
                                      <a:pt x="1964" y="982"/>
                                    </a:cubicBezTo>
                                    <a:lnTo>
                                      <a:pt x="19636" y="982"/>
                                    </a:lnTo>
                                    <a:cubicBezTo>
                                      <a:pt x="20178" y="982"/>
                                      <a:pt x="20618" y="1422"/>
                                      <a:pt x="20618" y="1964"/>
                                    </a:cubicBezTo>
                                    <a:cubicBezTo>
                                      <a:pt x="20618" y="1964"/>
                                      <a:pt x="20618" y="19636"/>
                                      <a:pt x="20618" y="19636"/>
                                    </a:cubicBezTo>
                                    <a:close/>
                                    <a:moveTo>
                                      <a:pt x="19636" y="0"/>
                                    </a:moveTo>
                                    <a:lnTo>
                                      <a:pt x="1964" y="0"/>
                                    </a:lnTo>
                                    <a:cubicBezTo>
                                      <a:pt x="879" y="0"/>
                                      <a:pt x="0" y="879"/>
                                      <a:pt x="0" y="1964"/>
                                    </a:cubicBezTo>
                                    <a:lnTo>
                                      <a:pt x="0" y="19636"/>
                                    </a:lnTo>
                                    <a:cubicBezTo>
                                      <a:pt x="0" y="20721"/>
                                      <a:pt x="879" y="21600"/>
                                      <a:pt x="1964" y="21600"/>
                                    </a:cubicBezTo>
                                    <a:lnTo>
                                      <a:pt x="19636" y="21600"/>
                                    </a:lnTo>
                                    <a:cubicBezTo>
                                      <a:pt x="20721" y="21600"/>
                                      <a:pt x="21600" y="20721"/>
                                      <a:pt x="21600" y="19636"/>
                                    </a:cubicBezTo>
                                    <a:lnTo>
                                      <a:pt x="21600" y="1964"/>
                                    </a:lnTo>
                                    <a:cubicBezTo>
                                      <a:pt x="21600" y="879"/>
                                      <a:pt x="20721" y="0"/>
                                      <a:pt x="19636" y="0"/>
                                    </a:cubicBezTo>
                                  </a:path>
                                </a:pathLst>
                              </a:custGeom>
                              <a:solidFill>
                                <a:schemeClr val="bg1"/>
                              </a:solidFill>
                              <a:ln w="12700">
                                <a:miter lim="400000"/>
                              </a:ln>
                            </wps:spPr>
                            <wps:bodyPr lIns="19045" tIns="19045" rIns="19045" bIns="19045" anchor="ctr"/>
                          </wps:wsp>
                        </a:graphicData>
                      </a:graphic>
                      <wp14:sizeRelH relativeFrom="margin">
                        <wp14:pctWidth>0</wp14:pctWidth>
                      </wp14:sizeRelH>
                      <wp14:sizeRelV relativeFrom="margin">
                        <wp14:pctHeight>0</wp14:pctHeight>
                      </wp14:sizeRelV>
                    </wp:anchor>
                  </w:drawing>
                </mc:Choice>
                <mc:Fallback>
                  <w:pict>
                    <v:shape w14:anchorId="663640B6" id="Shape 2743" o:spid="_x0000_s1026" style="position:absolute;margin-left:56.05pt;margin-top:8.45pt;width:16pt;height:21.9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1EYgQAANIQAAAOAAAAZHJzL2Uyb0RvYy54bWysWG2PmzgQ/n7S/QfE99sAyYYk2myla9Xq&#10;pNO1Utsf4IBZ0AFGNptk79ff+GWwDSRNqvZDbJhnxs88HryePr07N3VwpFxUrN2H8UMUBrTNWF61&#10;L/vw+7ePf2zCQPSkzUnNWroP36gI3z3//tvTqdvRhJWszikPIEgrdqduH5Z93+0WC5GVtCHigXW0&#10;BWPBeEN6eOQvi5yTE0Rv6kUSRevFifG84yyjQsDbD9oYPqv4RUGz/nNRCNoH9T4Ebr365er3IH8X&#10;z09k98JJV1aZoUF+gkVDqhYWHUJ9ID0JXnk1CdVUGWeCFf1DxpoFK4oqoyoHyCaORtl8LUlHVS4g&#10;jugGmcSvC5v9c/zCgyrfhxuQpyUN7JFaNkjS1VLKc+rEDlBfuy/cPAmYylzPBW/kCFkEZyXp2yAp&#10;PfdBBi+TaAnbFAYZmJJ0k64fZcyFdc5eRf+JMhWIHP8Wvd6RHGekxFl2bmEqF4RZQGSBRUrzjgm5&#10;/ilPwgCWKWHUawDOgz+uIvnvPqc42vyM1xrSvm0tEMOmxqFix7XKwwBq9SCTIruO9FIRnAYn0DVe&#10;S4nLYQbi81f5RX7+FzVq2JF+Y8qrl2LFSZIulVx6pgWzqLr10Jv14+MEjRgcOx3ZYtVMR0YMjgZr&#10;Wcxgs9dDlf1J//OYTD1Ak0spXTFJ1b34Wc0EVRJbFUzgONnGOvvterk2xWVRo5wURhZi7KARg6OJ&#10;bLFqjataWRYzWD+XCW/0GASxwZDkFdMdWiXblS4UNbm1qhwwCoSjSWUoqu0ySc0OIARHDR0YzCDn&#10;VJrgUYjBgOwuGu7QB2pipUspWkbb20vJQWO6OE5KSS5xtZIGDlPknEKWs8GjENaA9C5b7tBoEP6W&#10;o0ntsvra1MlwLW8LnTlsfDUthRnonEZTB5TCWpDgZcsdIlnt8QMG54tnktqfG88ki8VTAyKjPDgO&#10;RWeqeQY6J5NljQ4ohrVgPpctd8iUROsYrqCj09jqNEfS+sCdLN3Ibwm56BcynAY5JkgA/jZ4pgnP&#10;C+oNsRyh54jFq0RfcQYH5LXdoGFEGA2anf46/NA+Jwc/PkR8N10AA1wyc8VAphLgvsejx7z/sUJG&#10;U4tHvnN07PaM1rVbqjR0GDkWexr6sf0n81fGrSulFG6FF1DfFq6YJgJcuYYMBabaFvC0ZYyijD5L&#10;BKJ5LpNNulVVa3ohHQGuk1Dj0uRIpV+qDxXeTpjjIm4Et+zQPkdCh06iNIndFZGbvuE6VBQJ9a2p&#10;u++P6WgiY49rlDQZz2PYR33hVqfAiLG5i4/OGz9lXNVU0hDMURYhvuPYYbQ/lrG3lzZ1LAc3Kmyj&#10;bCnUfg69hdpb25cJVlf5x6qu5UGoWnP6vubBkUBTfXhROwYeHqpuZWcSJ6lpt5qqhz6/rpp9aJow&#10;vWc1dGgL2WLqplLODix/g560/quFPjfeRvJC2bsP3H04uA+kzUoG3X3Wc1lGKjA0zio50+TLztx9&#10;Vij7XxHP/wMAAP//AwBQSwMEFAAGAAgAAAAhAGNk8UbcAAAACQEAAA8AAABkcnMvZG93bnJldi54&#10;bWxMj0FPhDAQhe8m/odmTLy5BUIIImWzmujFk6ubeCx0pGTpFGmXxX/v7Elv82Ze3nyv3q5uFAvO&#10;YfCkIN0kIJA6bwbqFXy8P9+VIELUZPToCRX8YIBtc31V68r4M73hso+94BAKlVZgY5wqKUNn0emw&#10;8RMS37787HRkOffSzPrM4W6UWZIU0umB+IPVEz5Z7I77k1NwlMXBvLhdOWef+dLa78OjeU2Vur1Z&#10;dw8gIq7xzwwXfEaHhplafyITxMg6zVK28lDcg7gY8pwXrYIiKUE2tfzfoPkFAAD//wMAUEsBAi0A&#10;FAAGAAgAAAAhALaDOJL+AAAA4QEAABMAAAAAAAAAAAAAAAAAAAAAAFtDb250ZW50X1R5cGVzXS54&#10;bWxQSwECLQAUAAYACAAAACEAOP0h/9YAAACUAQAACwAAAAAAAAAAAAAAAAAvAQAAX3JlbHMvLnJl&#10;bHNQSwECLQAUAAYACAAAACEAr8ftRGIEAADSEAAADgAAAAAAAAAAAAAAAAAuAgAAZHJzL2Uyb0Rv&#10;Yy54bWxQSwECLQAUAAYACAAAACEAY2TxRtwAAAAJAQAADwAAAAAAAAAAAAAAAAC8BgAAZHJzL2Rv&#10;d25yZXYueG1sUEsFBgAAAAAEAAQA8wAAAMUHAAAAAA==&#10;" path="m12273,12273r6382,l18655,18655r-6382,c12273,18655,12273,12273,12273,12273xm11291,19636r8345,l19636,11291r-8345,c11291,11291,11291,19636,11291,19636xm2945,2945r15710,l18655,9327r-15710,c2945,9327,2945,2945,2945,2945xm1964,10309r17672,l19636,1964r-17672,c1964,1964,1964,10309,1964,10309xm2945,12273r6382,l9327,18655r-6382,c2945,18655,2945,12273,2945,12273xm1964,19636r8345,l10309,11291r-8345,c1964,11291,1964,19636,1964,19636xm20618,19636v,542,-440,982,-982,982l1964,20618v-542,,-982,-440,-982,-982l982,1964v,-542,440,-982,982,-982l19636,982v542,,982,440,982,982c20618,1964,20618,19636,20618,19636xm19636,l1964,c879,,,879,,1964l,19636v,1085,879,1964,1964,1964l19636,21600v1085,,1964,-879,1964,-1964l21600,1964c21600,879,20721,,19636,e" fillcolor="white [3212]" stroked="f" strokeweight="1pt">
                      <v:stroke miterlimit="4" joinstyle="miter"/>
                      <v:path arrowok="t" o:extrusionok="f" o:connecttype="custom" o:connectlocs="101600,139383;101600,139383;101600,139383;101600,139383" o:connectangles="0,90,180,270"/>
                    </v:shape>
                  </w:pict>
                </mc:Fallback>
              </mc:AlternateContent>
            </w:r>
            <w:r w:rsidRPr="00D7604F">
              <w:rPr>
                <w:rFonts w:ascii="Hacen Samra Lt" w:hAnsi="Hacen Samra Lt" w:cs="Hacen Samra Lt"/>
                <w:color w:val="FFFFFF"/>
                <w:sz w:val="28"/>
                <w:szCs w:val="28"/>
                <w:rtl/>
              </w:rPr>
              <w:t>الكفاءة</w:t>
            </w:r>
          </w:p>
          <w:p w14:paraId="7512512B" w14:textId="4092DEDC" w:rsidR="00D7604F" w:rsidRPr="007F1D05" w:rsidRDefault="00D7604F" w:rsidP="00D7604F">
            <w:pPr>
              <w:jc w:val="center"/>
              <w:rPr>
                <w:rFonts w:ascii="Hacen Liner Screen Bd" w:hAnsi="Hacen Liner Screen Bd" w:cs="Hacen Liner Screen Bd"/>
                <w:b/>
                <w:bCs/>
                <w:color w:val="FFFFFF"/>
                <w:sz w:val="24"/>
                <w:szCs w:val="24"/>
                <w:rtl/>
              </w:rPr>
            </w:pPr>
            <w:r w:rsidRPr="00D7604F">
              <w:rPr>
                <w:rFonts w:ascii="Hacen Samra Lt" w:hAnsi="Hacen Samra Lt" w:cs="Hacen Samra Lt"/>
                <w:color w:val="FFFFFF"/>
                <w:sz w:val="28"/>
                <w:szCs w:val="28"/>
                <w:rtl/>
              </w:rPr>
              <w:t xml:space="preserve"> الختامية</w:t>
            </w:r>
          </w:p>
        </w:tc>
        <w:tc>
          <w:tcPr>
            <w:tcW w:w="6707" w:type="dxa"/>
            <w:gridSpan w:val="7"/>
            <w:tcBorders>
              <w:top w:val="single" w:sz="18" w:space="0" w:color="FFFFFF" w:themeColor="background1"/>
              <w:left w:val="single" w:sz="18" w:space="0" w:color="008080"/>
              <w:bottom w:val="single" w:sz="18" w:space="0" w:color="FFFFFF" w:themeColor="background1"/>
              <w:right w:val="single" w:sz="18" w:space="0" w:color="008080"/>
            </w:tcBorders>
            <w:vAlign w:val="center"/>
          </w:tcPr>
          <w:p w14:paraId="5AC0CC9D" w14:textId="0B868FEC" w:rsidR="00D7604F" w:rsidRPr="00D401EE" w:rsidRDefault="00D61494" w:rsidP="00A75C83">
            <w:pPr>
              <w:tabs>
                <w:tab w:val="center" w:pos="5386"/>
                <w:tab w:val="left" w:pos="9676"/>
              </w:tabs>
              <w:jc w:val="lowKashida"/>
              <w:rPr>
                <w:rFonts w:cs="Sakkal Majalla"/>
                <w:b/>
                <w:bCs/>
                <w:sz w:val="32"/>
                <w:szCs w:val="32"/>
                <w:rtl/>
                <w:lang w:bidi="ar-DZ"/>
              </w:rPr>
            </w:pPr>
            <w:r>
              <w:rPr>
                <w:rFonts w:cs="Sakkal Majalla"/>
                <w:b/>
                <w:bCs/>
                <w:sz w:val="32"/>
                <w:szCs w:val="32"/>
                <w:rtl/>
                <w:lang w:bidi="ar-DZ"/>
              </w:rPr>
              <w:t>يربط العلاقة بين مكونات الهوية الوطنية وثراء التراث الوطني، مبرزا أهمية الحفاظ عليه وترقيته.</w:t>
            </w:r>
          </w:p>
        </w:tc>
        <w:tc>
          <w:tcPr>
            <w:tcW w:w="2268" w:type="dxa"/>
            <w:tcBorders>
              <w:top w:val="single" w:sz="12" w:space="0" w:color="008080"/>
              <w:left w:val="single" w:sz="18" w:space="0" w:color="008080"/>
              <w:right w:val="single" w:sz="24" w:space="0" w:color="0066FF"/>
            </w:tcBorders>
            <w:shd w:val="clear" w:color="auto" w:fill="008080"/>
          </w:tcPr>
          <w:p w14:paraId="55E4B333" w14:textId="3E0AC8BF" w:rsidR="00FE248A" w:rsidRPr="00FE248A" w:rsidRDefault="00FE248A" w:rsidP="00AC0743">
            <w:pPr>
              <w:tabs>
                <w:tab w:val="center" w:pos="5386"/>
                <w:tab w:val="left" w:pos="9676"/>
              </w:tabs>
              <w:jc w:val="center"/>
              <w:rPr>
                <w:rFonts w:ascii="Sakkal Majalla" w:hAnsi="Sakkal Majalla" w:cs="Sakkal Majalla"/>
                <w:b/>
                <w:bCs/>
                <w:color w:val="FFFFFF" w:themeColor="background1"/>
                <w:sz w:val="28"/>
                <w:szCs w:val="28"/>
                <w:lang w:val="fr-FR"/>
              </w:rPr>
            </w:pPr>
            <w:r w:rsidRPr="00FE248A">
              <w:rPr>
                <w:rFonts w:ascii="Sakkal Majalla" w:hAnsi="Sakkal Majalla" w:cs="Sakkal Majalla"/>
                <w:b/>
                <w:bCs/>
                <w:noProof/>
                <w:color w:val="FFFFFF" w:themeColor="background1"/>
                <w:sz w:val="28"/>
                <w:szCs w:val="28"/>
              </w:rPr>
              <mc:AlternateContent>
                <mc:Choice Requires="wps">
                  <w:drawing>
                    <wp:anchor distT="0" distB="0" distL="114300" distR="114300" simplePos="0" relativeHeight="252126208" behindDoc="0" locked="0" layoutInCell="1" allowOverlap="1" wp14:anchorId="52E5B014" wp14:editId="26928EAE">
                      <wp:simplePos x="0" y="0"/>
                      <wp:positionH relativeFrom="column">
                        <wp:posOffset>508066</wp:posOffset>
                      </wp:positionH>
                      <wp:positionV relativeFrom="paragraph">
                        <wp:posOffset>44450</wp:posOffset>
                      </wp:positionV>
                      <wp:extent cx="241402" cy="187528"/>
                      <wp:effectExtent l="0" t="0" r="6350" b="3175"/>
                      <wp:wrapNone/>
                      <wp:docPr id="59" name="Shape 2786"/>
                      <wp:cNvGraphicFramePr/>
                      <a:graphic xmlns:a="http://schemas.openxmlformats.org/drawingml/2006/main">
                        <a:graphicData uri="http://schemas.microsoft.com/office/word/2010/wordprocessingShape">
                          <wps:wsp>
                            <wps:cNvSpPr/>
                            <wps:spPr>
                              <a:xfrm>
                                <a:off x="0" y="0"/>
                                <a:ext cx="241402" cy="187528"/>
                              </a:xfrm>
                              <a:custGeom>
                                <a:avLst/>
                                <a:gdLst/>
                                <a:ahLst/>
                                <a:cxnLst>
                                  <a:cxn ang="0">
                                    <a:pos x="wd2" y="hd2"/>
                                  </a:cxn>
                                  <a:cxn ang="5400000">
                                    <a:pos x="wd2" y="hd2"/>
                                  </a:cxn>
                                  <a:cxn ang="10800000">
                                    <a:pos x="wd2" y="hd2"/>
                                  </a:cxn>
                                  <a:cxn ang="16200000">
                                    <a:pos x="wd2" y="hd2"/>
                                  </a:cxn>
                                </a:cxnLst>
                                <a:rect l="0" t="0" r="r" b="b"/>
                                <a:pathLst>
                                  <a:path w="21079" h="20458" extrusionOk="0">
                                    <a:moveTo>
                                      <a:pt x="8629" y="9718"/>
                                    </a:moveTo>
                                    <a:cubicBezTo>
                                      <a:pt x="8364" y="9718"/>
                                      <a:pt x="8150" y="9946"/>
                                      <a:pt x="8150" y="10229"/>
                                    </a:cubicBezTo>
                                    <a:cubicBezTo>
                                      <a:pt x="8150" y="10512"/>
                                      <a:pt x="8364" y="10740"/>
                                      <a:pt x="8629" y="10740"/>
                                    </a:cubicBezTo>
                                    <a:cubicBezTo>
                                      <a:pt x="8894" y="10740"/>
                                      <a:pt x="9109" y="10512"/>
                                      <a:pt x="9109" y="10229"/>
                                    </a:cubicBezTo>
                                    <a:cubicBezTo>
                                      <a:pt x="9109" y="9946"/>
                                      <a:pt x="8894" y="9718"/>
                                      <a:pt x="8629" y="9718"/>
                                    </a:cubicBezTo>
                                    <a:moveTo>
                                      <a:pt x="19841" y="17227"/>
                                    </a:moveTo>
                                    <a:cubicBezTo>
                                      <a:pt x="18962" y="17974"/>
                                      <a:pt x="18122" y="17900"/>
                                      <a:pt x="18122" y="17900"/>
                                    </a:cubicBezTo>
                                    <a:cubicBezTo>
                                      <a:pt x="17681" y="17900"/>
                                      <a:pt x="16277" y="16919"/>
                                      <a:pt x="9448" y="11852"/>
                                    </a:cubicBezTo>
                                    <a:lnTo>
                                      <a:pt x="10866" y="10844"/>
                                    </a:lnTo>
                                    <a:cubicBezTo>
                                      <a:pt x="10866" y="10844"/>
                                      <a:pt x="19841" y="17227"/>
                                      <a:pt x="19841" y="17227"/>
                                    </a:cubicBezTo>
                                    <a:close/>
                                    <a:moveTo>
                                      <a:pt x="6661" y="12605"/>
                                    </a:moveTo>
                                    <a:cubicBezTo>
                                      <a:pt x="6010" y="12349"/>
                                      <a:pt x="5264" y="12239"/>
                                      <a:pt x="4521" y="12267"/>
                                    </a:cubicBezTo>
                                    <a:cubicBezTo>
                                      <a:pt x="15686" y="3965"/>
                                      <a:pt x="17591" y="2558"/>
                                      <a:pt x="18122" y="2558"/>
                                    </a:cubicBezTo>
                                    <a:cubicBezTo>
                                      <a:pt x="18122" y="2558"/>
                                      <a:pt x="18962" y="2484"/>
                                      <a:pt x="19841" y="3231"/>
                                    </a:cubicBezTo>
                                    <a:cubicBezTo>
                                      <a:pt x="19841" y="3231"/>
                                      <a:pt x="6661" y="12605"/>
                                      <a:pt x="6661" y="12605"/>
                                    </a:cubicBezTo>
                                    <a:close/>
                                    <a:moveTo>
                                      <a:pt x="5586" y="19031"/>
                                    </a:moveTo>
                                    <a:cubicBezTo>
                                      <a:pt x="4111" y="19863"/>
                                      <a:pt x="2224" y="19369"/>
                                      <a:pt x="1372" y="17927"/>
                                    </a:cubicBezTo>
                                    <a:cubicBezTo>
                                      <a:pt x="520" y="16485"/>
                                      <a:pt x="1026" y="14640"/>
                                      <a:pt x="2501" y="13808"/>
                                    </a:cubicBezTo>
                                    <a:cubicBezTo>
                                      <a:pt x="3977" y="12975"/>
                                      <a:pt x="6532" y="13092"/>
                                      <a:pt x="7383" y="14534"/>
                                    </a:cubicBezTo>
                                    <a:cubicBezTo>
                                      <a:pt x="8235" y="15977"/>
                                      <a:pt x="7062" y="18198"/>
                                      <a:pt x="5586" y="19031"/>
                                    </a:cubicBezTo>
                                    <a:moveTo>
                                      <a:pt x="4521" y="8191"/>
                                    </a:moveTo>
                                    <a:cubicBezTo>
                                      <a:pt x="5264" y="8219"/>
                                      <a:pt x="6010" y="8109"/>
                                      <a:pt x="6661" y="7853"/>
                                    </a:cubicBezTo>
                                    <a:lnTo>
                                      <a:pt x="7765" y="8638"/>
                                    </a:lnTo>
                                    <a:cubicBezTo>
                                      <a:pt x="7345" y="8950"/>
                                      <a:pt x="6901" y="9281"/>
                                      <a:pt x="6443" y="9621"/>
                                    </a:cubicBezTo>
                                    <a:cubicBezTo>
                                      <a:pt x="5833" y="9167"/>
                                      <a:pt x="5200" y="8696"/>
                                      <a:pt x="4521" y="8191"/>
                                    </a:cubicBezTo>
                                    <a:moveTo>
                                      <a:pt x="2501" y="6650"/>
                                    </a:moveTo>
                                    <a:cubicBezTo>
                                      <a:pt x="1026" y="5818"/>
                                      <a:pt x="520" y="3973"/>
                                      <a:pt x="1372" y="2531"/>
                                    </a:cubicBezTo>
                                    <a:cubicBezTo>
                                      <a:pt x="2224" y="1089"/>
                                      <a:pt x="4111" y="595"/>
                                      <a:pt x="5586" y="1427"/>
                                    </a:cubicBezTo>
                                    <a:cubicBezTo>
                                      <a:pt x="7062" y="2260"/>
                                      <a:pt x="8235" y="4481"/>
                                      <a:pt x="7383" y="5924"/>
                                    </a:cubicBezTo>
                                    <a:cubicBezTo>
                                      <a:pt x="6532" y="7366"/>
                                      <a:pt x="3977" y="7483"/>
                                      <a:pt x="2501" y="6650"/>
                                    </a:cubicBezTo>
                                    <a:moveTo>
                                      <a:pt x="21079" y="3580"/>
                                    </a:moveTo>
                                    <a:cubicBezTo>
                                      <a:pt x="21079" y="2451"/>
                                      <a:pt x="19262" y="1535"/>
                                      <a:pt x="18203" y="1535"/>
                                    </a:cubicBezTo>
                                    <a:lnTo>
                                      <a:pt x="18122" y="1535"/>
                                    </a:lnTo>
                                    <a:cubicBezTo>
                                      <a:pt x="17404" y="1535"/>
                                      <a:pt x="17139" y="1673"/>
                                      <a:pt x="8610" y="8009"/>
                                    </a:cubicBezTo>
                                    <a:lnTo>
                                      <a:pt x="7613" y="7300"/>
                                    </a:lnTo>
                                    <a:cubicBezTo>
                                      <a:pt x="7876" y="7084"/>
                                      <a:pt x="8104" y="6833"/>
                                      <a:pt x="8275" y="6534"/>
                                    </a:cubicBezTo>
                                    <a:cubicBezTo>
                                      <a:pt x="9372" y="4611"/>
                                      <a:pt x="7861" y="1650"/>
                                      <a:pt x="5960" y="539"/>
                                    </a:cubicBezTo>
                                    <a:cubicBezTo>
                                      <a:pt x="4060" y="-571"/>
                                      <a:pt x="1629" y="88"/>
                                      <a:pt x="532" y="2011"/>
                                    </a:cubicBezTo>
                                    <a:cubicBezTo>
                                      <a:pt x="-521" y="3857"/>
                                      <a:pt x="41" y="6194"/>
                                      <a:pt x="1769" y="7361"/>
                                    </a:cubicBezTo>
                                    <a:cubicBezTo>
                                      <a:pt x="3185" y="8414"/>
                                      <a:pt x="4458" y="9360"/>
                                      <a:pt x="5626" y="10229"/>
                                    </a:cubicBezTo>
                                    <a:cubicBezTo>
                                      <a:pt x="4461" y="11096"/>
                                      <a:pt x="3178" y="12049"/>
                                      <a:pt x="1769" y="13097"/>
                                    </a:cubicBezTo>
                                    <a:cubicBezTo>
                                      <a:pt x="40" y="14264"/>
                                      <a:pt x="-521" y="16601"/>
                                      <a:pt x="532" y="18447"/>
                                    </a:cubicBezTo>
                                    <a:cubicBezTo>
                                      <a:pt x="1629" y="20371"/>
                                      <a:pt x="4060" y="21029"/>
                                      <a:pt x="5960" y="19919"/>
                                    </a:cubicBezTo>
                                    <a:cubicBezTo>
                                      <a:pt x="7861" y="18808"/>
                                      <a:pt x="9372" y="15847"/>
                                      <a:pt x="8275" y="13924"/>
                                    </a:cubicBezTo>
                                    <a:cubicBezTo>
                                      <a:pt x="8104" y="13625"/>
                                      <a:pt x="7876" y="13374"/>
                                      <a:pt x="7613" y="13158"/>
                                    </a:cubicBezTo>
                                    <a:lnTo>
                                      <a:pt x="8610" y="12449"/>
                                    </a:lnTo>
                                    <a:cubicBezTo>
                                      <a:pt x="17134" y="18781"/>
                                      <a:pt x="17404" y="18923"/>
                                      <a:pt x="18122" y="18923"/>
                                    </a:cubicBezTo>
                                    <a:lnTo>
                                      <a:pt x="18203" y="18923"/>
                                    </a:lnTo>
                                    <a:cubicBezTo>
                                      <a:pt x="19262" y="18923"/>
                                      <a:pt x="21079" y="18007"/>
                                      <a:pt x="21079" y="16878"/>
                                    </a:cubicBezTo>
                                    <a:lnTo>
                                      <a:pt x="11731" y="10229"/>
                                    </a:lnTo>
                                    <a:cubicBezTo>
                                      <a:pt x="11731" y="10229"/>
                                      <a:pt x="21079" y="3580"/>
                                      <a:pt x="21079" y="3580"/>
                                    </a:cubicBezTo>
                                    <a:close/>
                                    <a:moveTo>
                                      <a:pt x="4639" y="16789"/>
                                    </a:moveTo>
                                    <a:cubicBezTo>
                                      <a:pt x="4496" y="16859"/>
                                      <a:pt x="4332" y="16897"/>
                                      <a:pt x="4162" y="16897"/>
                                    </a:cubicBezTo>
                                    <a:cubicBezTo>
                                      <a:pt x="3846" y="16897"/>
                                      <a:pt x="3544" y="16764"/>
                                      <a:pt x="3411" y="16567"/>
                                    </a:cubicBezTo>
                                    <a:cubicBezTo>
                                      <a:pt x="3347" y="16471"/>
                                      <a:pt x="3351" y="16406"/>
                                      <a:pt x="3362" y="16361"/>
                                    </a:cubicBezTo>
                                    <a:cubicBezTo>
                                      <a:pt x="3392" y="16240"/>
                                      <a:pt x="3511" y="16117"/>
                                      <a:pt x="3682" y="16034"/>
                                    </a:cubicBezTo>
                                    <a:cubicBezTo>
                                      <a:pt x="3891" y="15930"/>
                                      <a:pt x="4198" y="15869"/>
                                      <a:pt x="4503" y="15869"/>
                                    </a:cubicBezTo>
                                    <a:cubicBezTo>
                                      <a:pt x="4935" y="15869"/>
                                      <a:pt x="5194" y="15988"/>
                                      <a:pt x="5273" y="16050"/>
                                    </a:cubicBezTo>
                                    <a:cubicBezTo>
                                      <a:pt x="5252" y="16207"/>
                                      <a:pt x="5019" y="16601"/>
                                      <a:pt x="4639" y="16789"/>
                                    </a:cubicBezTo>
                                    <a:moveTo>
                                      <a:pt x="4503" y="14845"/>
                                    </a:moveTo>
                                    <a:cubicBezTo>
                                      <a:pt x="4065" y="14845"/>
                                      <a:pt x="3621" y="14936"/>
                                      <a:pt x="3279" y="15105"/>
                                    </a:cubicBezTo>
                                    <a:cubicBezTo>
                                      <a:pt x="2435" y="15522"/>
                                      <a:pt x="2147" y="16443"/>
                                      <a:pt x="2633" y="17165"/>
                                    </a:cubicBezTo>
                                    <a:cubicBezTo>
                                      <a:pt x="2960" y="17649"/>
                                      <a:pt x="3553" y="17919"/>
                                      <a:pt x="4162" y="17919"/>
                                    </a:cubicBezTo>
                                    <a:cubicBezTo>
                                      <a:pt x="4461" y="17919"/>
                                      <a:pt x="4764" y="17854"/>
                                      <a:pt x="5041" y="17717"/>
                                    </a:cubicBezTo>
                                    <a:cubicBezTo>
                                      <a:pt x="5885" y="17300"/>
                                      <a:pt x="6555" y="16190"/>
                                      <a:pt x="6069" y="15469"/>
                                    </a:cubicBezTo>
                                    <a:cubicBezTo>
                                      <a:pt x="5779" y="15040"/>
                                      <a:pt x="5146" y="14845"/>
                                      <a:pt x="4503" y="14845"/>
                                    </a:cubicBezTo>
                                    <a:moveTo>
                                      <a:pt x="4503" y="4590"/>
                                    </a:moveTo>
                                    <a:cubicBezTo>
                                      <a:pt x="4198" y="4590"/>
                                      <a:pt x="3891" y="4528"/>
                                      <a:pt x="3682" y="4425"/>
                                    </a:cubicBezTo>
                                    <a:cubicBezTo>
                                      <a:pt x="3511" y="4341"/>
                                      <a:pt x="3392" y="4219"/>
                                      <a:pt x="3362" y="4098"/>
                                    </a:cubicBezTo>
                                    <a:cubicBezTo>
                                      <a:pt x="3351" y="4052"/>
                                      <a:pt x="3347" y="3987"/>
                                      <a:pt x="3411" y="3891"/>
                                    </a:cubicBezTo>
                                    <a:cubicBezTo>
                                      <a:pt x="3544" y="3694"/>
                                      <a:pt x="3846" y="3561"/>
                                      <a:pt x="4162" y="3561"/>
                                    </a:cubicBezTo>
                                    <a:cubicBezTo>
                                      <a:pt x="4332" y="3561"/>
                                      <a:pt x="4496" y="3599"/>
                                      <a:pt x="4639" y="3669"/>
                                    </a:cubicBezTo>
                                    <a:cubicBezTo>
                                      <a:pt x="5019" y="3857"/>
                                      <a:pt x="5252" y="4252"/>
                                      <a:pt x="5273" y="4408"/>
                                    </a:cubicBezTo>
                                    <a:cubicBezTo>
                                      <a:pt x="5194" y="4470"/>
                                      <a:pt x="4935" y="4590"/>
                                      <a:pt x="4503" y="4590"/>
                                    </a:cubicBezTo>
                                    <a:moveTo>
                                      <a:pt x="5041" y="2741"/>
                                    </a:moveTo>
                                    <a:cubicBezTo>
                                      <a:pt x="4764" y="2604"/>
                                      <a:pt x="4461" y="2539"/>
                                      <a:pt x="4162" y="2539"/>
                                    </a:cubicBezTo>
                                    <a:cubicBezTo>
                                      <a:pt x="3553" y="2539"/>
                                      <a:pt x="2960" y="2809"/>
                                      <a:pt x="2633" y="3294"/>
                                    </a:cubicBezTo>
                                    <a:cubicBezTo>
                                      <a:pt x="2147" y="4015"/>
                                      <a:pt x="2435" y="4937"/>
                                      <a:pt x="3279" y="5353"/>
                                    </a:cubicBezTo>
                                    <a:cubicBezTo>
                                      <a:pt x="3621" y="5522"/>
                                      <a:pt x="4065" y="5613"/>
                                      <a:pt x="4503" y="5613"/>
                                    </a:cubicBezTo>
                                    <a:cubicBezTo>
                                      <a:pt x="5146" y="5613"/>
                                      <a:pt x="5779" y="5418"/>
                                      <a:pt x="6069" y="4990"/>
                                    </a:cubicBezTo>
                                    <a:cubicBezTo>
                                      <a:pt x="6555" y="4268"/>
                                      <a:pt x="5885" y="3158"/>
                                      <a:pt x="5041" y="2741"/>
                                    </a:cubicBezTo>
                                  </a:path>
                                </a:pathLst>
                              </a:custGeom>
                              <a:solidFill>
                                <a:schemeClr val="bg1"/>
                              </a:solidFill>
                              <a:ln w="12700">
                                <a:miter lim="400000"/>
                              </a:ln>
                            </wps:spPr>
                            <wps:bodyPr lIns="19045" tIns="19045" rIns="19045" bIns="19045" anchor="ctr"/>
                          </wps:wsp>
                        </a:graphicData>
                      </a:graphic>
                      <wp14:sizeRelH relativeFrom="margin">
                        <wp14:pctWidth>0</wp14:pctWidth>
                      </wp14:sizeRelH>
                      <wp14:sizeRelV relativeFrom="margin">
                        <wp14:pctHeight>0</wp14:pctHeight>
                      </wp14:sizeRelV>
                    </wp:anchor>
                  </w:drawing>
                </mc:Choice>
                <mc:Fallback>
                  <w:pict>
                    <v:shape w14:anchorId="0E61BF60" id="Shape 2786" o:spid="_x0000_s1026" style="position:absolute;margin-left:40pt;margin-top:3.5pt;width:19pt;height:14.7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079,20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lhxDQkAAAwiAAAOAAAAZHJzL2Uyb0RvYy54bWysWtuO20YSfV9g/0HQuy32vTnwOMAmSLDA&#10;YhMgyQdwKMoSVhIFUp4Z79dv9aWKLJHjoYL1gy26WV3Xc6q6pU8/vJ6Oq+em6w/t+XEtPhbrVXOu&#10;2+3h/OVx/ecfP3/w61V/rc7b6tiem8f1t6Zf//D573/79HJ5aGS7b4/bplvBJuf+4eXyuN5fr5eH&#10;zaav982p6j+2l+YMi7u2O1VXeOy+bLZd9QK7n44bWRR289J220vX1k3fw//+lBbXn+P+u11TX3/d&#10;7frmujo+rsG2a/y7i38/hb83nz9VD1+66rI/1NmM6i9YcaoOZ1BKW/1UXavV1+4w2ep0qLu2b3fX&#10;j3V72rS73aFuog/gjShuvPl9X12a6AsEp79QmPr/37b1v59/61aH7ePalOvVuTpBjqLalXTehvC8&#10;XPoHeOv3y29dfurhY/D1ddedwr/gxeo1hvQbhbR5va5q+E+phS7kelXDkvDOSB/23AzC9df++kvT&#10;xo2q53/115SRLX6q9vipfj3Dx6AQPq2qUGBFjPml7YP+ly3oATV7+DfpgPfY60YX4c99QqLwf0XK&#10;QnUu0wXBGFzroGJva7Vbr6BWn4JT1cOluoaI4MfVC8RYFA6St4dPhTYAOAh+9zUg8tf/YIxO7XPz&#10;RxulriFY3koQgWiVTmBKhnfqr0+H+h/Nf5mEsppJgC1pK2EAWWGrUseKmSyIQoK2nBO29awi3E8U&#10;RsRU0oZoAjisM3azDegOrYSovq/Kl8knEkNVpShSfCZGjFbu8YrEJlFCGzATaMJcirhLQ8JSFETp&#10;tYipEE5KlyM+vMWls4wvbcKNcKXTuchiYoUXkpYANqn+3lpaFHDhrEcLy5strXQuGW9LEcsFI1Fq&#10;DVUdGER4Q+Bm2T2ex7UKmLU2SRReR6fAPHxnNgxTCdQ+E9XvLE3DcGz7JoZuSEQKvbU2x0LawizK&#10;loUmkfySSrMYGZnhCTlTbEUbiWqkxaLgMeBPuTCMhQYQoq5KG60jr50p047SAN3MlgWuTMPB0oY1&#10;iIWGYqSKqlNqz4uTal1JJXLwuB/8KauaiKGqaTbeXpl69WaSIUK5EsuC7BwqYc5GLUROWOmtGsdX&#10;Spn5qlSWJVkoR1Al5PPN+VMKh5G5nKz2PMeFzGZry6lWmiJbp3yBrYPvzZ+SJlUiumXpmCprVDZd&#10;FSXje6e8StWujUIU8835U1LlpTJJzASlo/p0BXKdB1SPV2bTxDcfkpbUEK5gLyzA4R0ui9HOGPWS&#10;ExzB2oe2MzKYitJ5EythUnlIakmDcwDVgFkoHMwNvjFnkVM6v19CEx8rLnOWSwmEPV7QOuUE2gZ6&#10;zXfmT9lzr7KUSBSE2IICTBXobcmGh7no8p2HWCcdVJjWJl8gVsM7XDZJwFySitz4NASNrMrM5xj+&#10;CGXSEJb5xvwpG0aoLTzLLgHdlAwRQzHqO7BMxS2hnYxTRniANspySfgyJfAKJHlSXXPuEF6dgiY7&#10;Kg2CuNOA29HCXGb4zkOecsjSSBuaj/HRmXeTmadgEJHaMDdFKRH2BphhZJjwssgMk1cmEUD05IoZ&#10;RqJBAF/hLmUBGFQzZd/qdgL6dJxqLK8yb3OTh4NHrJd3jHJWJCecSiMVvP89m5x3qewdDEfjcAD7&#10;JFttgOsoTl4CZQdTIffLC6XEnqQtNLTRdnCyzC0kI5VwV0LlBj0mjTATx+dCrIss9ME4pkbgocBz&#10;qs/tBg7c8fVFSj7gEKW8YS0lD9xWwEli5CIMuim5AJLlWhTMt9F/mOPZdjqe6yAw0PcZto3FPn3X&#10;GUtDSlLtQcPhIBYuz9pwmGRsRS4J6NPL50iYHmKR6zCgjiJEERUW2t94heYBGN2X66FsA6R5HVCB&#10;AEWkc+ik3kSZjxyLimGoX59HINyQSl4Yn2zHFYIQoP4OsiVICmUl4y5CsVCKn9uID4QCM0JkJ14h&#10;PSSSIsIRUqecgwC+Mgc5AdyVWc073lPEQHi+lIxFRudJXHrHsBE/jyS+a9nA9SiBGRgahABiZSAe&#10;LVlwaEHIhHAwAcTCHgHvu5ZNJaaWYbd7e2USsfrNo4e2Q4NJgwcID512LrGQ/jz2Ww8XgiO4aoVT&#10;uvUJ/WijBuSlSODK1MaZQ5/ycFsUA4hiuKEycGRPK45zhoKJKa+YO46ySgEW04aaU4NSMCrklYLz&#10;IOAtr9zF4IDuLCb5uQk0oSoonnFolfUoU9zRXpXPp3BhSsWagg6Hm+gVHD55Fg3NO3llUa50SSeq&#10;mw1N6HtJVXnTZiVMNSm0Bc3jvOb4U+IiI+GGJ4lJDlI4d+K8dNMwZgudbz6UfVKjKRBwrxB59X1s&#10;FPlsJVCECjYchaLNECheRTLczELfFgYuEmd5hduZrJOa4m3gCm4EQymGUoaD2HjF5iMWkHO6r1mU&#10;WokjF7R33u+VgSNntN3d3McNiMeVRaqGoQPFMIA64Dyp8oZNCaagG00nlg8DxudBCkiXXzNaY9KI&#10;JWBkY6ixRR7ZhNEJNYu8Mo5SXHDEG4EMd1sws9XHC+HNgtUmmf1+vSILoARGm4gDzthsMiYi0jrN&#10;GosCQMSmgZ7HFamQC/XNdYdCbtVFuoVZpge5WhfpEpj8QXpXpefEiu0iejw3B/GYJ/BR+4ErNlaL&#10;1LGUSTM9GkB4wIVF/lBHRSnaDpuwMiVnb2zocPCOC4v0EG/eHl2IaiHbjGQMUrfWd9zwUSuAqZ0B&#10;i7rHbSESDHBh4s8tCogOpEu1BhLDO3PZJGqBSxGWTWIjuMvhUcZ5BhcmVs3pIbZEKcwmEaz0/G5P&#10;ImErmepskR5qALoQ7DxAPQPCzVGAPQguIGLHWKQHIJp6mrnpQHCaSgQKIGANiLKJC4v0EEmiFMaN&#10;eNVofjlHPK1LYkKeEf6UUE28D+dQRnrUKvCwRAZg6xnV2nhncC98GRtPV/StbPR5+Ea7b4+H7c+H&#10;4zF88xp/1ND8eOxWzxX8HOHpC14MsLeO5/CdrpAO+laQOh2u8AuJ4+H0uM5fXyciO8J325vw5Xz6&#10;Oj58emq33+Db/OM/z/ALAehu4W73On7oxg9P44fqXO9b+F1Efe3ilBK2g58cROfyzyPCbxrGz1H9&#10;8COOz/8DAAD//wMAUEsDBBQABgAIAAAAIQDyjdBR2QAAAAcBAAAPAAAAZHJzL2Rvd25yZXYueG1s&#10;TI/BTsMwDIbvSLxDZCQuiKVjYpTSdEKTduRAqcTVbUxa0ThVk23l7fFOcLKt3/r8udwtflQnmuMQ&#10;2MB6lYEi7oId2BloPg73OaiYkC2OgcnAD0XYVddXJRY2nPmdTnVySiAcCzTQpzQVWseuJ49xFSZi&#10;yb7C7DHJODttZzwL3I/6Icu22uPAcqHHifY9dd/10Qvl8FzfYd6Gxr35PfV645r0acztzfL6AirR&#10;kv6W4aIv6lCJUxuObKMaDeSZvJIMPEm5xOtcmtbAZvsIuir1f//qFwAA//8DAFBLAQItABQABgAI&#10;AAAAIQC2gziS/gAAAOEBAAATAAAAAAAAAAAAAAAAAAAAAABbQ29udGVudF9UeXBlc10ueG1sUEsB&#10;Ai0AFAAGAAgAAAAhADj9If/WAAAAlAEAAAsAAAAAAAAAAAAAAAAALwEAAF9yZWxzLy5yZWxzUEsB&#10;Ai0AFAAGAAgAAAAhACF2WHENCQAADCIAAA4AAAAAAAAAAAAAAAAALgIAAGRycy9lMm9Eb2MueG1s&#10;UEsBAi0AFAAGAAgAAAAhAPKN0FHZAAAABwEAAA8AAAAAAAAAAAAAAAAAZwsAAGRycy9kb3ducmV2&#10;LnhtbFBLBQYAAAAABAAEAPMAAABtDAAAAAA=&#10;" path="m8629,9718v-265,,-479,228,-479,511c8150,10512,8364,10740,8629,10740v265,,480,-228,480,-511c9109,9946,8894,9718,8629,9718t11212,7509c18962,17974,18122,17900,18122,17900v-441,,-1845,-981,-8674,-6048l10866,10844v,,8975,6383,8975,6383xm6661,12605v-651,-256,-1397,-366,-2140,-338c15686,3965,17591,2558,18122,2558v,,840,-74,1719,673c19841,3231,6661,12605,6661,12605xm5586,19031v-1475,832,-3362,338,-4214,-1104c520,16485,1026,14640,2501,13808v1476,-833,4031,-716,4882,726c8235,15977,7062,18198,5586,19031m4521,8191v743,28,1489,-82,2140,-338l7765,8638v-420,312,-864,643,-1322,983c5833,9167,5200,8696,4521,8191m2501,6650c1026,5818,520,3973,1372,2531,2224,1089,4111,595,5586,1427v1476,833,2649,3054,1797,4497c6532,7366,3977,7483,2501,6650m21079,3580v,-1129,-1817,-2045,-2876,-2045l18122,1535v-718,,-983,138,-9512,6474l7613,7300v263,-216,491,-467,662,-766c9372,4611,7861,1650,5960,539,4060,-571,1629,88,532,2011,-521,3857,41,6194,1769,7361v1416,1053,2689,1999,3857,2868c4461,11096,3178,12049,1769,13097,40,14264,-521,16601,532,18447v1097,1924,3528,2582,5428,1472c7861,18808,9372,15847,8275,13924v-171,-299,-399,-550,-662,-766l8610,12449v8524,6332,8794,6474,9512,6474l18203,18923v1059,,2876,-916,2876,-2045l11731,10229v,,9348,-6649,9348,-6649xm4639,16789v-143,70,-307,108,-477,108c3846,16897,3544,16764,3411,16567v-64,-96,-60,-161,-49,-206c3392,16240,3511,16117,3682,16034v209,-104,516,-165,821,-165c4935,15869,5194,15988,5273,16050v-21,157,-254,551,-634,739m4503,14845v-438,,-882,91,-1224,260c2435,15522,2147,16443,2633,17165v327,484,920,754,1529,754c4461,17919,4764,17854,5041,17717v844,-417,1514,-1527,1028,-2248c5779,15040,5146,14845,4503,14845t,-10255c4198,4590,3891,4528,3682,4425v-171,-84,-290,-206,-320,-327c3351,4052,3347,3987,3411,3891v133,-197,435,-330,751,-330c4332,3561,4496,3599,4639,3669v380,188,613,583,634,739c5194,4470,4935,4590,4503,4590m5041,2741c4764,2604,4461,2539,4162,2539v-609,,-1202,270,-1529,755c2147,4015,2435,4937,3279,5353v342,169,786,260,1224,260c5146,5613,5779,5418,6069,4990,6555,4268,5885,3158,5041,2741e" fillcolor="white [3212]" stroked="f" strokeweight="1pt">
                      <v:stroke miterlimit="4" joinstyle="miter"/>
                      <v:path arrowok="t" o:extrusionok="f" o:connecttype="custom" o:connectlocs="120701,93764;120701,93764;120701,93764;120701,93764" o:connectangles="0,90,180,270"/>
                    </v:shape>
                  </w:pict>
                </mc:Fallback>
              </mc:AlternateContent>
            </w:r>
          </w:p>
          <w:p w14:paraId="317695C0" w14:textId="5C22CC77" w:rsidR="00D7604F" w:rsidRPr="00FE248A" w:rsidRDefault="00D7604F" w:rsidP="00AC0743">
            <w:pPr>
              <w:tabs>
                <w:tab w:val="center" w:pos="5386"/>
                <w:tab w:val="left" w:pos="9676"/>
              </w:tabs>
              <w:jc w:val="center"/>
              <w:rPr>
                <w:rFonts w:ascii="Sakkal Majalla" w:hAnsi="Sakkal Majalla" w:cs="Sakkal Majalla"/>
                <w:b/>
                <w:bCs/>
                <w:color w:val="FFFFFF" w:themeColor="background1"/>
                <w:sz w:val="28"/>
                <w:szCs w:val="28"/>
                <w:rtl/>
              </w:rPr>
            </w:pPr>
            <w:r w:rsidRPr="00FE248A">
              <w:rPr>
                <w:rFonts w:ascii="Sakkal Majalla" w:hAnsi="Sakkal Majalla" w:cs="Sakkal Majalla"/>
                <w:b/>
                <w:bCs/>
                <w:color w:val="FFFFFF" w:themeColor="background1"/>
                <w:sz w:val="28"/>
                <w:szCs w:val="28"/>
                <w:rtl/>
              </w:rPr>
              <w:t>لا تدون في كراس التلاميذ</w:t>
            </w:r>
          </w:p>
        </w:tc>
      </w:tr>
      <w:tr w:rsidR="002A0E96" w:rsidRPr="00692C94" w14:paraId="05FE307A" w14:textId="77777777" w:rsidTr="00B544C1">
        <w:tblPrEx>
          <w:jc w:val="left"/>
        </w:tblPrEx>
        <w:tc>
          <w:tcPr>
            <w:tcW w:w="8350" w:type="dxa"/>
            <w:gridSpan w:val="8"/>
            <w:tcBorders>
              <w:top w:val="single" w:sz="18" w:space="0" w:color="FFFFFF" w:themeColor="background1"/>
              <w:left w:val="single" w:sz="18" w:space="0" w:color="990033"/>
              <w:bottom w:val="single" w:sz="18" w:space="0" w:color="990033"/>
              <w:right w:val="single" w:sz="18" w:space="0" w:color="FFFFFF" w:themeColor="background1"/>
            </w:tcBorders>
            <w:shd w:val="clear" w:color="auto" w:fill="990033"/>
            <w:vAlign w:val="center"/>
          </w:tcPr>
          <w:p w14:paraId="3F25D8B3" w14:textId="25A15C49" w:rsidR="002A0E96" w:rsidRPr="0098017E" w:rsidRDefault="00DE4E8F" w:rsidP="00AD6C3B">
            <w:pPr>
              <w:tabs>
                <w:tab w:val="center" w:pos="5386"/>
                <w:tab w:val="left" w:pos="9676"/>
              </w:tabs>
              <w:jc w:val="center"/>
              <w:rPr>
                <w:rFonts w:ascii="BoutrosNewsH1" w:hAnsi="BoutrosNewsH1" w:cs="BoutrosNewsH1"/>
                <w:color w:val="00B050"/>
                <w:sz w:val="34"/>
                <w:szCs w:val="34"/>
                <w:rtl/>
              </w:rPr>
            </w:pPr>
            <w:r w:rsidRPr="0098017E">
              <w:rPr>
                <w:noProof/>
                <w:sz w:val="24"/>
                <w:szCs w:val="24"/>
              </w:rPr>
              <mc:AlternateContent>
                <mc:Choice Requires="wps">
                  <w:drawing>
                    <wp:anchor distT="0" distB="0" distL="114300" distR="114300" simplePos="0" relativeHeight="252168192" behindDoc="0" locked="0" layoutInCell="1" allowOverlap="1" wp14:anchorId="3A5E1CE2" wp14:editId="3FB3D82E">
                      <wp:simplePos x="0" y="0"/>
                      <wp:positionH relativeFrom="column">
                        <wp:posOffset>4598035</wp:posOffset>
                      </wp:positionH>
                      <wp:positionV relativeFrom="paragraph">
                        <wp:posOffset>22860</wp:posOffset>
                      </wp:positionV>
                      <wp:extent cx="348615" cy="327025"/>
                      <wp:effectExtent l="0" t="0" r="13335" b="15875"/>
                      <wp:wrapNone/>
                      <wp:docPr id="267" name="شكل حر: شكل 26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48615" cy="327025"/>
                              </a:xfrm>
                              <a:custGeom>
                                <a:avLst/>
                                <a:gdLst>
                                  <a:gd name="T0" fmla="*/ 158159 w 43"/>
                                  <a:gd name="T1" fmla="*/ 104361 h 46"/>
                                  <a:gd name="T2" fmla="*/ 143097 w 43"/>
                                  <a:gd name="T3" fmla="*/ 93179 h 46"/>
                                  <a:gd name="T4" fmla="*/ 143097 w 43"/>
                                  <a:gd name="T5" fmla="*/ 78271 h 46"/>
                                  <a:gd name="T6" fmla="*/ 158159 w 43"/>
                                  <a:gd name="T7" fmla="*/ 63362 h 46"/>
                                  <a:gd name="T8" fmla="*/ 154394 w 43"/>
                                  <a:gd name="T9" fmla="*/ 55908 h 46"/>
                                  <a:gd name="T10" fmla="*/ 135565 w 43"/>
                                  <a:gd name="T11" fmla="*/ 55908 h 46"/>
                                  <a:gd name="T12" fmla="*/ 128034 w 43"/>
                                  <a:gd name="T13" fmla="*/ 44726 h 46"/>
                                  <a:gd name="T14" fmla="*/ 139331 w 43"/>
                                  <a:gd name="T15" fmla="*/ 14909 h 46"/>
                                  <a:gd name="T16" fmla="*/ 135565 w 43"/>
                                  <a:gd name="T17" fmla="*/ 7454 h 46"/>
                                  <a:gd name="T18" fmla="*/ 109205 w 43"/>
                                  <a:gd name="T19" fmla="*/ 22363 h 46"/>
                                  <a:gd name="T20" fmla="*/ 94142 w 43"/>
                                  <a:gd name="T21" fmla="*/ 18636 h 46"/>
                                  <a:gd name="T22" fmla="*/ 86611 w 43"/>
                                  <a:gd name="T23" fmla="*/ 3727 h 46"/>
                                  <a:gd name="T24" fmla="*/ 75314 w 43"/>
                                  <a:gd name="T25" fmla="*/ 3727 h 46"/>
                                  <a:gd name="T26" fmla="*/ 67783 w 43"/>
                                  <a:gd name="T27" fmla="*/ 18636 h 46"/>
                                  <a:gd name="T28" fmla="*/ 52720 w 43"/>
                                  <a:gd name="T29" fmla="*/ 22363 h 46"/>
                                  <a:gd name="T30" fmla="*/ 37657 w 43"/>
                                  <a:gd name="T31" fmla="*/ 18636 h 46"/>
                                  <a:gd name="T32" fmla="*/ 30126 w 43"/>
                                  <a:gd name="T33" fmla="*/ 22363 h 46"/>
                                  <a:gd name="T34" fmla="*/ 30126 w 43"/>
                                  <a:gd name="T35" fmla="*/ 37272 h 46"/>
                                  <a:gd name="T36" fmla="*/ 18828 w 43"/>
                                  <a:gd name="T37" fmla="*/ 52180 h 46"/>
                                  <a:gd name="T38" fmla="*/ 7531 w 43"/>
                                  <a:gd name="T39" fmla="*/ 55908 h 46"/>
                                  <a:gd name="T40" fmla="*/ 3766 w 43"/>
                                  <a:gd name="T41" fmla="*/ 63362 h 46"/>
                                  <a:gd name="T42" fmla="*/ 18828 w 43"/>
                                  <a:gd name="T43" fmla="*/ 78271 h 46"/>
                                  <a:gd name="T44" fmla="*/ 18828 w 43"/>
                                  <a:gd name="T45" fmla="*/ 93179 h 46"/>
                                  <a:gd name="T46" fmla="*/ 3766 w 43"/>
                                  <a:gd name="T47" fmla="*/ 104361 h 46"/>
                                  <a:gd name="T48" fmla="*/ 7531 w 43"/>
                                  <a:gd name="T49" fmla="*/ 111815 h 46"/>
                                  <a:gd name="T50" fmla="*/ 26360 w 43"/>
                                  <a:gd name="T51" fmla="*/ 115542 h 46"/>
                                  <a:gd name="T52" fmla="*/ 33891 w 43"/>
                                  <a:gd name="T53" fmla="*/ 126724 h 46"/>
                                  <a:gd name="T54" fmla="*/ 22594 w 43"/>
                                  <a:gd name="T55" fmla="*/ 156541 h 46"/>
                                  <a:gd name="T56" fmla="*/ 30126 w 43"/>
                                  <a:gd name="T57" fmla="*/ 160268 h 46"/>
                                  <a:gd name="T58" fmla="*/ 52720 w 43"/>
                                  <a:gd name="T59" fmla="*/ 149087 h 46"/>
                                  <a:gd name="T60" fmla="*/ 67783 w 43"/>
                                  <a:gd name="T61" fmla="*/ 152814 h 46"/>
                                  <a:gd name="T62" fmla="*/ 75314 w 43"/>
                                  <a:gd name="T63" fmla="*/ 163996 h 46"/>
                                  <a:gd name="T64" fmla="*/ 86611 w 43"/>
                                  <a:gd name="T65" fmla="*/ 163996 h 46"/>
                                  <a:gd name="T66" fmla="*/ 94142 w 43"/>
                                  <a:gd name="T67" fmla="*/ 149087 h 46"/>
                                  <a:gd name="T68" fmla="*/ 109205 w 43"/>
                                  <a:gd name="T69" fmla="*/ 145360 h 46"/>
                                  <a:gd name="T70" fmla="*/ 124268 w 43"/>
                                  <a:gd name="T71" fmla="*/ 152814 h 46"/>
                                  <a:gd name="T72" fmla="*/ 131799 w 43"/>
                                  <a:gd name="T73" fmla="*/ 145360 h 46"/>
                                  <a:gd name="T74" fmla="*/ 131799 w 43"/>
                                  <a:gd name="T75" fmla="*/ 130451 h 46"/>
                                  <a:gd name="T76" fmla="*/ 143097 w 43"/>
                                  <a:gd name="T77" fmla="*/ 119270 h 46"/>
                                  <a:gd name="T78" fmla="*/ 154394 w 43"/>
                                  <a:gd name="T79" fmla="*/ 115542 h 46"/>
                                  <a:gd name="T80" fmla="*/ 158159 w 43"/>
                                  <a:gd name="T81" fmla="*/ 104361 h 46"/>
                                  <a:gd name="T82" fmla="*/ 90377 w 43"/>
                                  <a:gd name="T83" fmla="*/ 122997 h 46"/>
                                  <a:gd name="T84" fmla="*/ 71548 w 43"/>
                                  <a:gd name="T85" fmla="*/ 122997 h 46"/>
                                  <a:gd name="T86" fmla="*/ 71548 w 43"/>
                                  <a:gd name="T87" fmla="*/ 104361 h 46"/>
                                  <a:gd name="T88" fmla="*/ 90377 w 43"/>
                                  <a:gd name="T89" fmla="*/ 104361 h 46"/>
                                  <a:gd name="T90" fmla="*/ 90377 w 43"/>
                                  <a:gd name="T91" fmla="*/ 122997 h 46"/>
                                  <a:gd name="T92" fmla="*/ 90377 w 43"/>
                                  <a:gd name="T93" fmla="*/ 93179 h 46"/>
                                  <a:gd name="T94" fmla="*/ 71548 w 43"/>
                                  <a:gd name="T95" fmla="*/ 93179 h 46"/>
                                  <a:gd name="T96" fmla="*/ 71548 w 43"/>
                                  <a:gd name="T97" fmla="*/ 48453 h 46"/>
                                  <a:gd name="T98" fmla="*/ 90377 w 43"/>
                                  <a:gd name="T99" fmla="*/ 48453 h 46"/>
                                  <a:gd name="T100" fmla="*/ 90377 w 43"/>
                                  <a:gd name="T101" fmla="*/ 93179 h 4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43" h="46">
                                    <a:moveTo>
                                      <a:pt x="42" y="28"/>
                                    </a:moveTo>
                                    <a:cubicBezTo>
                                      <a:pt x="38" y="25"/>
                                      <a:pt x="38" y="25"/>
                                      <a:pt x="38" y="25"/>
                                    </a:cubicBezTo>
                                    <a:cubicBezTo>
                                      <a:pt x="37" y="24"/>
                                      <a:pt x="37" y="22"/>
                                      <a:pt x="38" y="21"/>
                                    </a:cubicBezTo>
                                    <a:cubicBezTo>
                                      <a:pt x="42" y="17"/>
                                      <a:pt x="42" y="17"/>
                                      <a:pt x="42" y="17"/>
                                    </a:cubicBezTo>
                                    <a:cubicBezTo>
                                      <a:pt x="43" y="16"/>
                                      <a:pt x="43" y="15"/>
                                      <a:pt x="41" y="15"/>
                                    </a:cubicBezTo>
                                    <a:cubicBezTo>
                                      <a:pt x="36" y="15"/>
                                      <a:pt x="36" y="15"/>
                                      <a:pt x="36" y="15"/>
                                    </a:cubicBezTo>
                                    <a:cubicBezTo>
                                      <a:pt x="34" y="14"/>
                                      <a:pt x="34" y="13"/>
                                      <a:pt x="34" y="12"/>
                                    </a:cubicBezTo>
                                    <a:cubicBezTo>
                                      <a:pt x="37" y="4"/>
                                      <a:pt x="37" y="4"/>
                                      <a:pt x="37" y="4"/>
                                    </a:cubicBezTo>
                                    <a:cubicBezTo>
                                      <a:pt x="37" y="2"/>
                                      <a:pt x="37" y="2"/>
                                      <a:pt x="36" y="2"/>
                                    </a:cubicBezTo>
                                    <a:cubicBezTo>
                                      <a:pt x="29" y="6"/>
                                      <a:pt x="29" y="6"/>
                                      <a:pt x="29" y="6"/>
                                    </a:cubicBezTo>
                                    <a:cubicBezTo>
                                      <a:pt x="28" y="7"/>
                                      <a:pt x="26" y="7"/>
                                      <a:pt x="25" y="5"/>
                                    </a:cubicBezTo>
                                    <a:cubicBezTo>
                                      <a:pt x="23" y="1"/>
                                      <a:pt x="23" y="1"/>
                                      <a:pt x="23" y="1"/>
                                    </a:cubicBezTo>
                                    <a:cubicBezTo>
                                      <a:pt x="22" y="0"/>
                                      <a:pt x="21" y="0"/>
                                      <a:pt x="20" y="1"/>
                                    </a:cubicBezTo>
                                    <a:cubicBezTo>
                                      <a:pt x="18" y="5"/>
                                      <a:pt x="18" y="5"/>
                                      <a:pt x="18" y="5"/>
                                    </a:cubicBezTo>
                                    <a:cubicBezTo>
                                      <a:pt x="17" y="6"/>
                                      <a:pt x="15" y="7"/>
                                      <a:pt x="14" y="6"/>
                                    </a:cubicBezTo>
                                    <a:cubicBezTo>
                                      <a:pt x="10" y="5"/>
                                      <a:pt x="10" y="5"/>
                                      <a:pt x="10" y="5"/>
                                    </a:cubicBezTo>
                                    <a:cubicBezTo>
                                      <a:pt x="9" y="4"/>
                                      <a:pt x="8" y="5"/>
                                      <a:pt x="8" y="6"/>
                                    </a:cubicBezTo>
                                    <a:cubicBezTo>
                                      <a:pt x="8" y="10"/>
                                      <a:pt x="8" y="10"/>
                                      <a:pt x="8" y="10"/>
                                    </a:cubicBezTo>
                                    <a:cubicBezTo>
                                      <a:pt x="8" y="12"/>
                                      <a:pt x="7" y="13"/>
                                      <a:pt x="5" y="14"/>
                                    </a:cubicBezTo>
                                    <a:cubicBezTo>
                                      <a:pt x="2" y="15"/>
                                      <a:pt x="2" y="15"/>
                                      <a:pt x="2" y="15"/>
                                    </a:cubicBezTo>
                                    <a:cubicBezTo>
                                      <a:pt x="0" y="15"/>
                                      <a:pt x="0" y="16"/>
                                      <a:pt x="1" y="17"/>
                                    </a:cubicBezTo>
                                    <a:cubicBezTo>
                                      <a:pt x="5" y="21"/>
                                      <a:pt x="5" y="21"/>
                                      <a:pt x="5" y="21"/>
                                    </a:cubicBezTo>
                                    <a:cubicBezTo>
                                      <a:pt x="6" y="22"/>
                                      <a:pt x="6" y="24"/>
                                      <a:pt x="5" y="25"/>
                                    </a:cubicBezTo>
                                    <a:cubicBezTo>
                                      <a:pt x="1" y="28"/>
                                      <a:pt x="1" y="28"/>
                                      <a:pt x="1" y="28"/>
                                    </a:cubicBezTo>
                                    <a:cubicBezTo>
                                      <a:pt x="0" y="29"/>
                                      <a:pt x="0" y="30"/>
                                      <a:pt x="2" y="30"/>
                                    </a:cubicBezTo>
                                    <a:cubicBezTo>
                                      <a:pt x="7" y="31"/>
                                      <a:pt x="7" y="31"/>
                                      <a:pt x="7" y="31"/>
                                    </a:cubicBezTo>
                                    <a:cubicBezTo>
                                      <a:pt x="8" y="31"/>
                                      <a:pt x="9" y="33"/>
                                      <a:pt x="9" y="34"/>
                                    </a:cubicBezTo>
                                    <a:cubicBezTo>
                                      <a:pt x="6" y="42"/>
                                      <a:pt x="6" y="42"/>
                                      <a:pt x="6" y="42"/>
                                    </a:cubicBezTo>
                                    <a:cubicBezTo>
                                      <a:pt x="6" y="43"/>
                                      <a:pt x="6" y="44"/>
                                      <a:pt x="8" y="43"/>
                                    </a:cubicBezTo>
                                    <a:cubicBezTo>
                                      <a:pt x="14" y="40"/>
                                      <a:pt x="14" y="40"/>
                                      <a:pt x="14" y="40"/>
                                    </a:cubicBezTo>
                                    <a:cubicBezTo>
                                      <a:pt x="15" y="39"/>
                                      <a:pt x="17" y="39"/>
                                      <a:pt x="18" y="41"/>
                                    </a:cubicBezTo>
                                    <a:cubicBezTo>
                                      <a:pt x="20" y="44"/>
                                      <a:pt x="20" y="44"/>
                                      <a:pt x="20" y="44"/>
                                    </a:cubicBezTo>
                                    <a:cubicBezTo>
                                      <a:pt x="21" y="46"/>
                                      <a:pt x="22" y="46"/>
                                      <a:pt x="23" y="44"/>
                                    </a:cubicBezTo>
                                    <a:cubicBezTo>
                                      <a:pt x="25" y="40"/>
                                      <a:pt x="25" y="40"/>
                                      <a:pt x="25" y="40"/>
                                    </a:cubicBezTo>
                                    <a:cubicBezTo>
                                      <a:pt x="26" y="39"/>
                                      <a:pt x="28" y="38"/>
                                      <a:pt x="29" y="39"/>
                                    </a:cubicBezTo>
                                    <a:cubicBezTo>
                                      <a:pt x="33" y="41"/>
                                      <a:pt x="33" y="41"/>
                                      <a:pt x="33" y="41"/>
                                    </a:cubicBezTo>
                                    <a:cubicBezTo>
                                      <a:pt x="34" y="42"/>
                                      <a:pt x="35" y="41"/>
                                      <a:pt x="35" y="39"/>
                                    </a:cubicBezTo>
                                    <a:cubicBezTo>
                                      <a:pt x="35" y="35"/>
                                      <a:pt x="35" y="35"/>
                                      <a:pt x="35" y="35"/>
                                    </a:cubicBezTo>
                                    <a:cubicBezTo>
                                      <a:pt x="35" y="34"/>
                                      <a:pt x="36" y="32"/>
                                      <a:pt x="38" y="32"/>
                                    </a:cubicBezTo>
                                    <a:cubicBezTo>
                                      <a:pt x="41" y="31"/>
                                      <a:pt x="41" y="31"/>
                                      <a:pt x="41" y="31"/>
                                    </a:cubicBezTo>
                                    <a:cubicBezTo>
                                      <a:pt x="43" y="30"/>
                                      <a:pt x="43" y="29"/>
                                      <a:pt x="42" y="28"/>
                                    </a:cubicBezTo>
                                    <a:close/>
                                    <a:moveTo>
                                      <a:pt x="24" y="33"/>
                                    </a:moveTo>
                                    <a:cubicBezTo>
                                      <a:pt x="19" y="33"/>
                                      <a:pt x="19" y="33"/>
                                      <a:pt x="19" y="33"/>
                                    </a:cubicBezTo>
                                    <a:cubicBezTo>
                                      <a:pt x="19" y="28"/>
                                      <a:pt x="19" y="28"/>
                                      <a:pt x="19" y="28"/>
                                    </a:cubicBezTo>
                                    <a:cubicBezTo>
                                      <a:pt x="24" y="28"/>
                                      <a:pt x="24" y="28"/>
                                      <a:pt x="24" y="28"/>
                                    </a:cubicBezTo>
                                    <a:lnTo>
                                      <a:pt x="24" y="33"/>
                                    </a:lnTo>
                                    <a:close/>
                                    <a:moveTo>
                                      <a:pt x="24" y="25"/>
                                    </a:moveTo>
                                    <a:cubicBezTo>
                                      <a:pt x="19" y="25"/>
                                      <a:pt x="19" y="25"/>
                                      <a:pt x="19" y="25"/>
                                    </a:cubicBezTo>
                                    <a:cubicBezTo>
                                      <a:pt x="19" y="13"/>
                                      <a:pt x="19" y="13"/>
                                      <a:pt x="19" y="13"/>
                                    </a:cubicBezTo>
                                    <a:cubicBezTo>
                                      <a:pt x="24" y="13"/>
                                      <a:pt x="24" y="13"/>
                                      <a:pt x="24" y="13"/>
                                    </a:cubicBezTo>
                                    <a:lnTo>
                                      <a:pt x="24" y="25"/>
                                    </a:lnTo>
                                    <a:close/>
                                  </a:path>
                                </a:pathLst>
                              </a:cu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26AC0" id="شكل حر: شكل 267" o:spid="_x0000_s1026" style="position:absolute;margin-left:362.05pt;margin-top:1.8pt;width:27.45pt;height:25.7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7CtgoAAAE4AAAOAAAAZHJzL2Uyb0RvYy54bWysW92u47gNvi/QdzB8WaATS/4/mMyi3d0p&#10;CmzbAfb0AXwc5yRoEqe2z8/s7fZ1elGgDzP7NiUlxSFzJEuz6FycSWiSIvlRlETF7795PR6i524Y&#10;9/1pHYt3SRx1p7bf7E+P6/jv9x9/X8XRODWnTXPoT906/tyN8Tcffvub9y/nu072u/6w6YYIlJzG&#10;u5fzOt5N0/lutRrbXXdsxnf9uTvBw20/HJsJvg6Pq83QvID242Elk6RYvfTD5jz0bTeOQP1OP4w/&#10;KP3bbddOf9tux26KDusYbJvU30H9fcC/qw/vm7vHoTnv9q0xo/kVVhyb/QkGnVV910xN9DTs36g6&#10;7tuhH/vt9K7tj6t+u923nfIBvBHJjTc/7ppzp3yB4IznOUzj/09t+9fnT0O036xjWZRxdGqOANKX&#10;//7y8y//ir78+8t/7iLzBR9DsF7O4x3I/Hj+NKC74/mHvv3HGJ367zf76VO/P01gnEDOFWPFLyMI&#10;RQ8vf+k3MEbzNPUqYq/b4YiqIBbRqwLm8wxM9zpFLRDTrCpEHkctPEplmchcjdDcXYTbp3H6U9cr&#10;Rc3zD+Okcd3AJ4XKxnh2DzmwPR4A4t+tIpFXIq+jlyhLTR7MbIKyJVlaiGgXZcUtm6RsWZrUpVVb&#10;StjqVJS1VVlGuIRbGYRh9qCsZGm3rCBcC34C5LOyIk0LabUM5vDMJfIsrTOrmzVhy/M6qazKBIMg&#10;zfMit2oTFIMFdQwDWSWp3ThBQciyUhZ26xgKaZ2mwm4dhUFkdWLHVDAcFpylQJRZntmNY0AktUwc&#10;oaNISJkWqVWdpEjUmcik1VVJgRBVkdojJykQVVEIe+AkxSEtZWk3jcJQ5qmwgwp14JqZbmUUhKIs&#10;q9TuJ8VgwU8KQi5Lmdi1hWGQUgzSssgdFSQMg5RikCYCktxW3VKKgTs/UgrCgrZbEOxFJKUoiKqS&#10;ld02ikIuRZVYEySlKGCC2JVRENw1JLsBwR61jGLgLpYZxcDtJ6w519R11/GMYrCgjWKwsMRQDCDb&#10;HI5SCIR79cuCMMgoBkIIWHOtiOYUBAlVxj6vcoqCEHkOVcu2NOcUhjStanuG5BQGmC+ltJfenOIg&#10;Ze5YAnOKg4ClLbMvzzkDwjlRc4ZEkcjCvqbmFAl3TcoZFLBoVfbqW1Ao3AWzYFDksoIqbYOioFC4&#10;i3nBoCjSurYvNAWFwr3QFAyKBXUUCvcqiLvj6yZoIXYUCuFeowuORY75bgteSbEQMsMUsNX0MhCM&#10;koIhcDNq3wGXDI3MbR9FY0kfgyNNstw+M0oKx8I2uGR4iBpOBfb4MTzcm9eS4eGuKxXDw32CqBge&#10;7iJaUTzqJC3tG4CKwSFlDUcNW7pUFI4SNuv2bKkYGgvqKBoL6hgYC85SMBacZVi41dUUC7e6mkHh&#10;drYOg6KmULjX2joMiZoisaAtDIiaApFVMG2tWVKH4VBTHNzaRBKGg0goEG5fRUKBSKIigX9RkUMN&#10;uj2Ai4SC4WGlgHhYKSgeVgqMh5WC42GlAHlYKUjLrOzo7WGlUHlYw9Fih3CP1nC0sDM0L80ereFo&#10;iXC0RDhaIhwtdjxfdosd0T2s4Wixo7pHazha7Mzu0RqOlgxHS4ajJcPRYgf5ZbfS8LnFDvQereGV&#10;kB3sPVrD5xY74Hu0hqPFDvoereFosRP/slZ27Pewhs8tdvz3aA2fW1k4WtDMDi2aWTharCXgcSsc&#10;LdYaWNbK2gMe1kW0VnCXc7k+aHaXG4X29WSuFOBT1OAl1z1uV/CS4dyPeIGBVwxwTXGvL0GaO2DE&#10;p5Q/ZfxgBvKrOwgY1cKfMX5IB+S/XIFY+HPGD0Ajv7q+sesvGD+UR+SvzRWLRX/J+HFXgQLQsMdr&#10;H6sHFZcwLsN2wClRcwnjNCz1Lgkwg6KAnXdlldtvMJhJGMdhiXaOwZHGFRrHgOXXKXGDtfEcllan&#10;BEdbGs/nK6+3eEBQqB/SeA5LonMMjjiuiMqPBc855rjaoQQsZc4xOOa4kimJBc855rhKKQk35gAA&#10;9RxXICXh9hygYhLG89TtOdxrUAlcOXAMWBZcngO4TMJ4rm8ZrfMDQGYSxnMo584xOOZYzZVVC55z&#10;zLFSK4kFzznmWIVRAkqs0yqOOfZglYQbc9hhUc+xzaok3J5D6jEJ4zm0Sl1WQZIyCeM5dEOdEhxz&#10;7IeiVdDwdEpwzLHlqSTcnkN6U6uwq6kkFjznmBfGc30xb80rmBBsDOM59B6dfnDMsfuIVkF30SnB&#10;Mcf+opJY8JxjXhrPS7fnMOmoH9gjVGO4MYfpySSM59Dlc/kB9zZUAvt8OAb08ZwSHHPs5CkJt+dw&#10;m8PGMJ5DN845Bse8Mp5XC55zzCvjebXgOcccu2roB7TNnFZxzLFxpiQWPOeYY3NMSbg9h3JDY1Ub&#10;z6HD5bIKChOTMJ5DF8spwTFXjSw0CztVREbPLbPxG+A3Rbe/JhriCH5N9IAysA9sJtwvXj5GL+sY&#10;d/s7+E9Dc+yfu/tePZ9wx4g3hjAqrMJ6zOvz9ulh3/6x+4ly44EIuVXkYDSlwk9EH5g2/s2ogZ0+&#10;6s6MJ1q3IUpGNFbMcfLqNl5CW0VHibq+QAyyG+MLdsOej+o2RBYoPM0h55x3XrvNpkJLzPHW2bhA&#10;DLLbbHEEj7eeG3pzPA9oiAqEMN0aNq7aQ/saxTwdTI7Q+JvAhVuM3RbAhoHoowVZbPa3LPPMLpnT&#10;4PgMBoTnBnbIMJuo2z5amMW6JJjfJ+rJiU0+GIzTdK0On4XYqry4eMktHy3IYpjCqJiBB9MDaSzG&#10;kOszX5hi7SKbxebI6aQFKdbZxuaHJTiapNwK0qr5wUBSiXy0r1HMpp2OOa8UOua6pAQp1qnGS5mP&#10;FqTY5CZDydB4mqiM0GtAkGLtoj51X5LYRwtSrKs6nPgIeIbG8sQMFl4o9NTVK/zFYh8tyGIdT6iS&#10;xGJNg3MSoWlANS1IsU4tfb6/WOyjBSnWk4Er1lMRfpZGLDY0FfcgxRoo2GYQJT7a1yhm1hnFLCu0&#10;Z9djvndrYWohnG6IyX5ikNGm9urGxgVAU6RviMbu8EXE9L3gNEPs9hOD7Dar3OW31mbp0+l7Q9SL&#10;r7YiTLeetzzeeB8Fi9QCMUy3zggeWrPxgN05DZTJ7PlY4s0T/L0mmsj2GX5ikN1mC8qnTWpiwgfU&#10;xGurzG+3kWArgNEN/5GYMGKY3UY3y0Gz5YReI9VtKo4iBuk2hwReo/zEMN0aS16dzfmFl/HbY2HL&#10;433ox055eT0umsmid1i6moJN1+dcg+bGC2nILV57/cQgX42am2VPD7hADNJt+uJcjZ/4RvfhRA/X&#10;RsEcu8vT1hftuT0fFG1+eL+Eic0IRnxj9QKSfDdo1CwQg3SbuHA1fuIb3Zd4skydY3d5eok2iGMz&#10;RV0qzV0VpfP6ts/YH/abj/vDAfsp4/D48O1hiJ4beN3ro/qHlQBEGNvhhE2ZOoeBldSvUDH0T6eN&#10;mn67rtl8bz5Pzf6gP8OQB7j3Uy9B4XtP+s2ph37zGd6BGnr9Hhq8Nwcfdv3wUxy9wDto63j851Mz&#10;dHF0+PMJ3qOqRQbLUjSpL1kOrxrE0UCfPNAnzakFVet4iuFiEj9+O+kX3Z7Ow/5xByPp/tip/wO8&#10;e7Xd4ztSyj5tlfkC75mpgJl34vBFNvpdcV3f3PvwPwAAAP//AwBQSwMEFAAGAAgAAAAhAMMu673f&#10;AAAACAEAAA8AAABkcnMvZG93bnJldi54bWxMj8FOwzAQRO9I/IO1SNyok0IbCHGqCAQS7YlSVeLm&#10;xktiiNdR7LTh71lOcFzN6O2bYjW5ThxxCNaTgnSWgECqvbHUKNi9PV3dgghRk9GdJ1TwjQFW5flZ&#10;oXPjT/SKx21sBEMo5FpBG2OfSxnqFp0OM98jcfbhB6cjn0MjzaBPDHednCfJUjptiT+0useHFuuv&#10;7eiY8lg9u7Xd22rcbF5at3+n3Wev1OXFVN2DiDjFvzL86rM6lOx08COZIDoF2fwm5aqC6yUIzrPs&#10;jrcdFCwWKciykP8HlD8AAAD//wMAUEsBAi0AFAAGAAgAAAAhALaDOJL+AAAA4QEAABMAAAAAAAAA&#10;AAAAAAAAAAAAAFtDb250ZW50X1R5cGVzXS54bWxQSwECLQAUAAYACAAAACEAOP0h/9YAAACUAQAA&#10;CwAAAAAAAAAAAAAAAAAvAQAAX3JlbHMvLnJlbHNQSwECLQAUAAYACAAAACEAwPtewrYKAAABOAAA&#10;DgAAAAAAAAAAAAAAAAAuAgAAZHJzL2Uyb0RvYy54bWxQSwECLQAUAAYACAAAACEAwy7rvd8AAAAI&#10;AQAADwAAAAAAAAAAAAAAAAAQDQAAZHJzL2Rvd25yZXYueG1sUEsFBgAAAAAEAAQA8wAAABwOAAAA&#10;AA==&#10;" path="m42,28c38,25,38,25,38,25v-1,-1,-1,-3,,-4c42,17,42,17,42,17v1,-1,1,-2,-1,-2c36,15,36,15,36,15,34,14,34,13,34,12,37,4,37,4,37,4v,-2,,-2,-1,-2c29,6,29,6,29,6,28,7,26,7,25,5,23,1,23,1,23,1,22,,21,,20,1,18,5,18,5,18,5,17,6,15,7,14,6,10,5,10,5,10,5,9,4,8,5,8,6v,4,,4,,4c8,12,7,13,5,14,2,15,2,15,2,15,,15,,16,1,17v4,4,4,4,4,4c6,22,6,24,5,25,1,28,1,28,1,28,,29,,30,2,30v5,1,5,1,5,1c8,31,9,33,9,34,6,42,6,42,6,42v,1,,2,2,1c14,40,14,40,14,40v1,-1,3,-1,4,1c20,44,20,44,20,44v1,2,2,2,3,c25,40,25,40,25,40v1,-1,3,-2,4,-1c33,41,33,41,33,41v1,1,2,,2,-2c35,35,35,35,35,35v,-1,1,-3,3,-3c41,31,41,31,41,31v2,-1,2,-2,1,-3xm24,33v-5,,-5,,-5,c19,28,19,28,19,28v5,,5,,5,l24,33xm24,25v-5,,-5,,-5,c19,13,19,13,19,13v5,,5,,5,l24,25xe" strokecolor="white">
                      <v:path arrowok="t" o:connecttype="custom" o:connectlocs="1282246507,741927305;1160133969,662431793;1160133969,556447256;1282246507,450455610;1251722426,397463341;1099069592,397463341;1038013323,317967829;1129601781,105991646;1099069592,52992268;885360490,158983915;763239845,132487780;702183576,26496134;610595119,26496134;549538850,132487780;427418205,158983915;305297559,132487780;244241290,158983915;244241290,264975561;152644726,370960098;61056269,397463341;30532188,450455610;152644726,556447256;152644726,662431793;30532188,741927305;61056269,794919573;213709102,821415708;274765371,900911220;183176914,1112887403;244241290,1139383537;427418205,1059895134;549538850,1086391268;610595119,1165886780;702183576,1165886780;763239845,1059895134;885360490,1033399000;1007481135,1086391268;1068537404,1033399000;1068537404,927407354;1160133969,847918951;1251722426,821415708;1282246507,741927305;732715764,874415085;580062931,874415085;580062931,741927305;732715764,741927305;732715764,874415085;732715764,662431793;580062931,662431793;580062931,344463964;732715764,344463964;732715764,662431793" o:connectangles="0,0,0,0,0,0,0,0,0,0,0,0,0,0,0,0,0,0,0,0,0,0,0,0,0,0,0,0,0,0,0,0,0,0,0,0,0,0,0,0,0,0,0,0,0,0,0,0,0,0,0"/>
                      <o:lock v:ext="edit" verticies="t"/>
                    </v:shape>
                  </w:pict>
                </mc:Fallback>
              </mc:AlternateContent>
            </w:r>
            <w:r w:rsidR="002A0E96" w:rsidRPr="0098017E">
              <w:rPr>
                <w:rFonts w:ascii="Hacen Liner Screen" w:hAnsi="Hacen Liner Screen" w:cs="Hacen Liner Screen"/>
                <w:color w:val="FFFFFF"/>
                <w:sz w:val="36"/>
                <w:szCs w:val="36"/>
                <w:rtl/>
              </w:rPr>
              <w:t xml:space="preserve">الوضعية المشكلة </w:t>
            </w:r>
            <w:r w:rsidR="002A0E96" w:rsidRPr="0098017E">
              <w:rPr>
                <w:rFonts w:ascii="Hacen Liner Screen" w:hAnsi="Hacen Liner Screen" w:cs="Hacen Liner Screen" w:hint="cs"/>
                <w:color w:val="FFFFFF"/>
                <w:sz w:val="36"/>
                <w:szCs w:val="36"/>
                <w:rtl/>
              </w:rPr>
              <w:t>الانطلاقية (الأم)</w:t>
            </w:r>
          </w:p>
        </w:tc>
        <w:tc>
          <w:tcPr>
            <w:tcW w:w="2268" w:type="dxa"/>
            <w:tcBorders>
              <w:top w:val="single" w:sz="18" w:space="0" w:color="FFFFFF" w:themeColor="background1"/>
              <w:left w:val="single" w:sz="18" w:space="0" w:color="FFFFFF" w:themeColor="background1"/>
              <w:bottom w:val="single" w:sz="18" w:space="0" w:color="990033"/>
              <w:right w:val="single" w:sz="24" w:space="0" w:color="0066FF"/>
            </w:tcBorders>
            <w:shd w:val="clear" w:color="auto" w:fill="990033"/>
            <w:vAlign w:val="center"/>
          </w:tcPr>
          <w:p w14:paraId="29F70EC4" w14:textId="029749B6" w:rsidR="002A0E96" w:rsidRPr="00F44AA0" w:rsidRDefault="002A0E96" w:rsidP="007A7D8F">
            <w:pPr>
              <w:tabs>
                <w:tab w:val="center" w:pos="5386"/>
                <w:tab w:val="left" w:pos="9676"/>
              </w:tabs>
              <w:jc w:val="center"/>
              <w:rPr>
                <w:rFonts w:ascii="Sakkal Majalla" w:hAnsi="Sakkal Majalla" w:cs="Sakkal Majalla"/>
                <w:b/>
                <w:bCs/>
                <w:color w:val="FFFFFF" w:themeColor="background1"/>
                <w:sz w:val="24"/>
                <w:szCs w:val="24"/>
                <w:rtl/>
              </w:rPr>
            </w:pPr>
            <w:r w:rsidRPr="00F44AA0">
              <w:rPr>
                <w:rFonts w:ascii="Sakkal Majalla" w:hAnsi="Sakkal Majalla" w:cs="Sakkal Majalla"/>
                <w:b/>
                <w:bCs/>
                <w:color w:val="FFFFFF" w:themeColor="background1"/>
                <w:sz w:val="24"/>
                <w:szCs w:val="24"/>
                <w:rtl/>
              </w:rPr>
              <w:t>زمن</w:t>
            </w:r>
            <w:r w:rsidR="00673132" w:rsidRPr="00F44AA0">
              <w:rPr>
                <w:rFonts w:ascii="Sakkal Majalla" w:hAnsi="Sakkal Majalla" w:cs="Sakkal Majalla"/>
                <w:b/>
                <w:bCs/>
                <w:color w:val="FFFFFF" w:themeColor="background1"/>
                <w:sz w:val="24"/>
                <w:szCs w:val="24"/>
                <w:rtl/>
              </w:rPr>
              <w:t xml:space="preserve"> </w:t>
            </w:r>
            <w:r w:rsidR="00010BD6" w:rsidRPr="00F44AA0">
              <w:rPr>
                <w:rFonts w:ascii="Sakkal Majalla" w:hAnsi="Sakkal Majalla" w:cs="Sakkal Majalla"/>
                <w:b/>
                <w:bCs/>
                <w:color w:val="FFFFFF" w:themeColor="background1"/>
                <w:sz w:val="24"/>
                <w:szCs w:val="24"/>
                <w:rtl/>
              </w:rPr>
              <w:t>معالجة</w:t>
            </w:r>
            <w:r w:rsidR="00673132" w:rsidRPr="00F44AA0">
              <w:rPr>
                <w:rFonts w:ascii="Sakkal Majalla" w:hAnsi="Sakkal Majalla" w:cs="Sakkal Majalla"/>
                <w:b/>
                <w:bCs/>
                <w:color w:val="FFFFFF" w:themeColor="background1"/>
                <w:sz w:val="24"/>
                <w:szCs w:val="24"/>
                <w:rtl/>
              </w:rPr>
              <w:t xml:space="preserve"> الوضعية</w:t>
            </w:r>
            <w:r w:rsidR="00010BD6" w:rsidRPr="00F44AA0">
              <w:rPr>
                <w:rFonts w:ascii="Sakkal Majalla" w:hAnsi="Sakkal Majalla" w:cs="Sakkal Majalla"/>
                <w:b/>
                <w:bCs/>
                <w:color w:val="FFFFFF" w:themeColor="background1"/>
                <w:sz w:val="24"/>
                <w:szCs w:val="24"/>
                <w:rtl/>
              </w:rPr>
              <w:t xml:space="preserve"> الانطلاقية</w:t>
            </w:r>
            <w:r w:rsidR="00673132" w:rsidRPr="00F44AA0">
              <w:rPr>
                <w:rFonts w:ascii="Sakkal Majalla" w:hAnsi="Sakkal Majalla" w:cs="Sakkal Majalla"/>
                <w:b/>
                <w:bCs/>
                <w:color w:val="FFFFFF" w:themeColor="background1"/>
                <w:sz w:val="24"/>
                <w:szCs w:val="24"/>
                <w:rtl/>
              </w:rPr>
              <w:t xml:space="preserve"> ال</w:t>
            </w:r>
            <w:r w:rsidR="00E14768" w:rsidRPr="00F44AA0">
              <w:rPr>
                <w:rFonts w:ascii="Sakkal Majalla" w:hAnsi="Sakkal Majalla" w:cs="Sakkal Majalla"/>
                <w:b/>
                <w:bCs/>
                <w:color w:val="FFFFFF" w:themeColor="background1"/>
                <w:sz w:val="24"/>
                <w:szCs w:val="24"/>
                <w:rtl/>
              </w:rPr>
              <w:t>أ</w:t>
            </w:r>
            <w:r w:rsidR="00673132" w:rsidRPr="00F44AA0">
              <w:rPr>
                <w:rFonts w:ascii="Sakkal Majalla" w:hAnsi="Sakkal Majalla" w:cs="Sakkal Majalla"/>
                <w:b/>
                <w:bCs/>
                <w:color w:val="FFFFFF" w:themeColor="background1"/>
                <w:sz w:val="24"/>
                <w:szCs w:val="24"/>
                <w:rtl/>
              </w:rPr>
              <w:t>م</w:t>
            </w:r>
            <w:r w:rsidRPr="00F44AA0">
              <w:rPr>
                <w:rFonts w:ascii="Sakkal Majalla" w:hAnsi="Sakkal Majalla" w:cs="Sakkal Majalla"/>
                <w:b/>
                <w:bCs/>
                <w:color w:val="FFFFFF" w:themeColor="background1"/>
                <w:sz w:val="24"/>
                <w:szCs w:val="24"/>
                <w:rtl/>
              </w:rPr>
              <w:t xml:space="preserve"> </w:t>
            </w:r>
            <w:r w:rsidR="0056738F" w:rsidRPr="00F44AA0">
              <w:rPr>
                <w:rFonts w:ascii="Sakkal Majalla" w:hAnsi="Sakkal Majalla" w:cs="Sakkal Majalla"/>
                <w:b/>
                <w:bCs/>
                <w:color w:val="FFFFFF" w:themeColor="background1"/>
                <w:sz w:val="24"/>
                <w:szCs w:val="24"/>
                <w:rtl/>
              </w:rPr>
              <w:t xml:space="preserve"> (30د</w:t>
            </w:r>
            <w:r w:rsidR="00673132" w:rsidRPr="00F44AA0">
              <w:rPr>
                <w:rFonts w:ascii="Sakkal Majalla" w:hAnsi="Sakkal Majalla" w:cs="Sakkal Majalla"/>
                <w:b/>
                <w:bCs/>
                <w:color w:val="FFFFFF" w:themeColor="background1"/>
                <w:sz w:val="24"/>
                <w:szCs w:val="24"/>
                <w:rtl/>
              </w:rPr>
              <w:t>قيقة</w:t>
            </w:r>
            <w:r w:rsidR="0056738F" w:rsidRPr="00F44AA0">
              <w:rPr>
                <w:rFonts w:ascii="Sakkal Majalla" w:hAnsi="Sakkal Majalla" w:cs="Sakkal Majalla"/>
                <w:b/>
                <w:bCs/>
                <w:color w:val="FFFFFF" w:themeColor="background1"/>
                <w:sz w:val="24"/>
                <w:szCs w:val="24"/>
                <w:rtl/>
              </w:rPr>
              <w:t>)</w:t>
            </w:r>
          </w:p>
        </w:tc>
      </w:tr>
      <w:tr w:rsidR="002A0E96" w:rsidRPr="007479D6" w14:paraId="35490521" w14:textId="77777777" w:rsidTr="00B544C1">
        <w:tblPrEx>
          <w:jc w:val="left"/>
        </w:tblPrEx>
        <w:tc>
          <w:tcPr>
            <w:tcW w:w="8350" w:type="dxa"/>
            <w:gridSpan w:val="8"/>
            <w:tcBorders>
              <w:top w:val="single" w:sz="18" w:space="0" w:color="990033"/>
              <w:left w:val="single" w:sz="18" w:space="0" w:color="990033"/>
              <w:bottom w:val="single" w:sz="2" w:space="0" w:color="FFFFFF" w:themeColor="background1"/>
              <w:right w:val="single" w:sz="18" w:space="0" w:color="990033"/>
            </w:tcBorders>
            <w:shd w:val="clear" w:color="auto" w:fill="auto"/>
          </w:tcPr>
          <w:p w14:paraId="03965F70" w14:textId="3E854077" w:rsidR="0018067A" w:rsidRPr="00043FB7" w:rsidRDefault="00144B6F" w:rsidP="0018067A">
            <w:pPr>
              <w:tabs>
                <w:tab w:val="center" w:pos="5386"/>
                <w:tab w:val="left" w:pos="9676"/>
              </w:tabs>
              <w:jc w:val="both"/>
              <w:rPr>
                <w:rFonts w:ascii="Sakkal Majalla" w:hAnsi="Sakkal Majalla" w:cs="Sakkal Majalla"/>
                <w:b/>
                <w:bCs/>
                <w:sz w:val="32"/>
                <w:szCs w:val="32"/>
                <w:rtl/>
                <w:lang w:bidi="ar-DZ"/>
              </w:rPr>
            </w:pPr>
            <w:r w:rsidRPr="00144B6F">
              <w:rPr>
                <w:rFonts w:ascii="Sakkal Majalla" w:hAnsi="Sakkal Majalla" w:cs="Sakkal Majalla"/>
                <w:b/>
                <w:bCs/>
                <w:sz w:val="32"/>
                <w:szCs w:val="32"/>
                <w:rtl/>
                <w:lang w:bidi="ar-DZ"/>
              </w:rPr>
              <w:t xml:space="preserve">خلال العطلة الصيفية حضرت رفقة والدك مهرجانا وطنيا شمل مختلف ولايات الوطن، فأبديت استغرابا وإعجابا </w:t>
            </w:r>
            <w:r w:rsidRPr="00D31122">
              <w:rPr>
                <w:rFonts w:ascii="Sakkal Majalla" w:hAnsi="Sakkal Majalla" w:cs="Sakkal Majalla"/>
                <w:b/>
                <w:bCs/>
                <w:color w:val="FF0000"/>
                <w:sz w:val="32"/>
                <w:szCs w:val="32"/>
                <w:rtl/>
                <w:lang w:bidi="ar-DZ"/>
              </w:rPr>
              <w:t xml:space="preserve">للتنوع الثقافي </w:t>
            </w:r>
            <w:r w:rsidRPr="00144B6F">
              <w:rPr>
                <w:rFonts w:ascii="Sakkal Majalla" w:hAnsi="Sakkal Majalla" w:cs="Sakkal Majalla"/>
                <w:b/>
                <w:bCs/>
                <w:sz w:val="32"/>
                <w:szCs w:val="32"/>
                <w:rtl/>
                <w:lang w:bidi="ar-DZ"/>
              </w:rPr>
              <w:t xml:space="preserve">الهائل الذي يزخر به وطنك، مما جعل والدك يلاحظ ذلك ويقول لك: هذا فقط نموذجا من </w:t>
            </w:r>
            <w:r w:rsidRPr="00D31122">
              <w:rPr>
                <w:rFonts w:ascii="Sakkal Majalla" w:hAnsi="Sakkal Majalla" w:cs="Sakkal Majalla"/>
                <w:b/>
                <w:bCs/>
                <w:color w:val="FF0000"/>
                <w:sz w:val="32"/>
                <w:szCs w:val="32"/>
                <w:rtl/>
                <w:lang w:bidi="ar-DZ"/>
              </w:rPr>
              <w:t xml:space="preserve">تراثنا المعنوي </w:t>
            </w:r>
            <w:r w:rsidRPr="00144B6F">
              <w:rPr>
                <w:rFonts w:ascii="Sakkal Majalla" w:hAnsi="Sakkal Majalla" w:cs="Sakkal Majalla"/>
                <w:b/>
                <w:bCs/>
                <w:sz w:val="32"/>
                <w:szCs w:val="32"/>
                <w:rtl/>
                <w:lang w:bidi="ar-DZ"/>
              </w:rPr>
              <w:t xml:space="preserve">الذي يحفظ </w:t>
            </w:r>
            <w:r w:rsidRPr="00D31122">
              <w:rPr>
                <w:rFonts w:ascii="Sakkal Majalla" w:hAnsi="Sakkal Majalla" w:cs="Sakkal Majalla"/>
                <w:b/>
                <w:bCs/>
                <w:color w:val="FF0000"/>
                <w:sz w:val="32"/>
                <w:szCs w:val="32"/>
                <w:rtl/>
                <w:lang w:bidi="ar-DZ"/>
              </w:rPr>
              <w:t xml:space="preserve">هويتنا </w:t>
            </w:r>
            <w:r w:rsidRPr="00144B6F">
              <w:rPr>
                <w:rFonts w:ascii="Sakkal Majalla" w:hAnsi="Sakkal Majalla" w:cs="Sakkal Majalla"/>
                <w:b/>
                <w:bCs/>
                <w:sz w:val="32"/>
                <w:szCs w:val="32"/>
                <w:rtl/>
                <w:lang w:bidi="ar-DZ"/>
              </w:rPr>
              <w:t xml:space="preserve">واليوم ستختار أحسن العروض لتشارك بها الجزائر في مهرجان </w:t>
            </w:r>
            <w:r w:rsidRPr="00D31122">
              <w:rPr>
                <w:rFonts w:ascii="Sakkal Majalla" w:hAnsi="Sakkal Majalla" w:cs="Sakkal Majalla"/>
                <w:b/>
                <w:bCs/>
                <w:color w:val="FF0000"/>
                <w:sz w:val="32"/>
                <w:szCs w:val="32"/>
                <w:rtl/>
                <w:lang w:bidi="ar-DZ"/>
              </w:rPr>
              <w:t>التراث العالمي</w:t>
            </w:r>
            <w:r w:rsidRPr="00144B6F">
              <w:rPr>
                <w:rFonts w:ascii="Sakkal Majalla" w:hAnsi="Sakkal Majalla" w:cs="Sakkal Majalla"/>
                <w:b/>
                <w:bCs/>
                <w:sz w:val="32"/>
                <w:szCs w:val="32"/>
                <w:rtl/>
                <w:lang w:bidi="ar-DZ"/>
              </w:rPr>
              <w:t xml:space="preserve">. لذا قررت البحث عن </w:t>
            </w:r>
            <w:r w:rsidRPr="00D31122">
              <w:rPr>
                <w:rFonts w:ascii="Sakkal Majalla" w:hAnsi="Sakkal Majalla" w:cs="Sakkal Majalla"/>
                <w:b/>
                <w:bCs/>
                <w:color w:val="FF0000"/>
                <w:sz w:val="32"/>
                <w:szCs w:val="32"/>
                <w:rtl/>
                <w:lang w:bidi="ar-DZ"/>
              </w:rPr>
              <w:t xml:space="preserve">أنواع التراث وطنيا وعالميا وعلاقتها بالهوية </w:t>
            </w:r>
            <w:r w:rsidRPr="00144B6F">
              <w:rPr>
                <w:rFonts w:ascii="Sakkal Majalla" w:hAnsi="Sakkal Majalla" w:cs="Sakkal Majalla"/>
                <w:b/>
                <w:bCs/>
                <w:sz w:val="32"/>
                <w:szCs w:val="32"/>
                <w:rtl/>
                <w:lang w:bidi="ar-DZ"/>
              </w:rPr>
              <w:t xml:space="preserve">الوطنية </w:t>
            </w:r>
            <w:r w:rsidRPr="00D31122">
              <w:rPr>
                <w:rFonts w:ascii="Sakkal Majalla" w:hAnsi="Sakkal Majalla" w:cs="Sakkal Majalla"/>
                <w:b/>
                <w:bCs/>
                <w:color w:val="FF0000"/>
                <w:sz w:val="32"/>
                <w:szCs w:val="32"/>
                <w:rtl/>
                <w:lang w:bidi="ar-DZ"/>
              </w:rPr>
              <w:t xml:space="preserve">وتصنيفه </w:t>
            </w:r>
            <w:r w:rsidRPr="00144B6F">
              <w:rPr>
                <w:rFonts w:ascii="Sakkal Majalla" w:hAnsi="Sakkal Majalla" w:cs="Sakkal Majalla"/>
                <w:b/>
                <w:bCs/>
                <w:sz w:val="32"/>
                <w:szCs w:val="32"/>
                <w:rtl/>
                <w:lang w:bidi="ar-DZ"/>
              </w:rPr>
              <w:t xml:space="preserve">وأهم </w:t>
            </w:r>
            <w:r w:rsidRPr="00D31122">
              <w:rPr>
                <w:rFonts w:ascii="Sakkal Majalla" w:hAnsi="Sakkal Majalla" w:cs="Sakkal Majalla"/>
                <w:b/>
                <w:bCs/>
                <w:color w:val="FF0000"/>
                <w:sz w:val="32"/>
                <w:szCs w:val="32"/>
                <w:rtl/>
                <w:lang w:bidi="ar-DZ"/>
              </w:rPr>
              <w:t xml:space="preserve">مواقع التراث والأخطار </w:t>
            </w:r>
            <w:r w:rsidRPr="00144B6F">
              <w:rPr>
                <w:rFonts w:ascii="Sakkal Majalla" w:hAnsi="Sakkal Majalla" w:cs="Sakkal Majalla"/>
                <w:b/>
                <w:bCs/>
                <w:sz w:val="32"/>
                <w:szCs w:val="32"/>
                <w:rtl/>
                <w:lang w:bidi="ar-DZ"/>
              </w:rPr>
              <w:t xml:space="preserve">التي تواجهه، وكيفية </w:t>
            </w:r>
            <w:r w:rsidRPr="00D31122">
              <w:rPr>
                <w:rFonts w:ascii="Sakkal Majalla" w:hAnsi="Sakkal Majalla" w:cs="Sakkal Majalla"/>
                <w:b/>
                <w:bCs/>
                <w:color w:val="FF0000"/>
                <w:sz w:val="32"/>
                <w:szCs w:val="32"/>
                <w:rtl/>
                <w:lang w:bidi="ar-DZ"/>
              </w:rPr>
              <w:t xml:space="preserve">المحافظة </w:t>
            </w:r>
            <w:r w:rsidRPr="00144B6F">
              <w:rPr>
                <w:rFonts w:ascii="Sakkal Majalla" w:hAnsi="Sakkal Majalla" w:cs="Sakkal Majalla"/>
                <w:b/>
                <w:bCs/>
                <w:sz w:val="32"/>
                <w:szCs w:val="32"/>
                <w:rtl/>
                <w:lang w:bidi="ar-DZ"/>
              </w:rPr>
              <w:t>عليه.</w:t>
            </w:r>
          </w:p>
        </w:tc>
        <w:tc>
          <w:tcPr>
            <w:tcW w:w="2268" w:type="dxa"/>
            <w:tcBorders>
              <w:top w:val="single" w:sz="18" w:space="0" w:color="990033"/>
              <w:left w:val="single" w:sz="18" w:space="0" w:color="990033"/>
              <w:bottom w:val="single" w:sz="18" w:space="0" w:color="FFFFFF" w:themeColor="background1"/>
              <w:right w:val="single" w:sz="24" w:space="0" w:color="0066FF"/>
            </w:tcBorders>
            <w:shd w:val="clear" w:color="auto" w:fill="F2F2F2" w:themeFill="background1" w:themeFillShade="F2"/>
          </w:tcPr>
          <w:p w14:paraId="49D0E7FF" w14:textId="49CA6155" w:rsidR="002A0E96" w:rsidRPr="002105CD" w:rsidRDefault="007212B5" w:rsidP="00E14768">
            <w:pPr>
              <w:tabs>
                <w:tab w:val="center" w:pos="5386"/>
                <w:tab w:val="left" w:pos="9676"/>
              </w:tabs>
              <w:jc w:val="lowKashida"/>
              <w:rPr>
                <w:rFonts w:ascii="Sakkal Majalla" w:hAnsi="Sakkal Majalla" w:cs="Sakkal Majalla"/>
                <w:b/>
                <w:bCs/>
                <w:color w:val="990033"/>
                <w:rtl/>
              </w:rPr>
            </w:pPr>
            <w:r w:rsidRPr="002105CD">
              <w:rPr>
                <w:rFonts w:ascii="Sakkal Majalla" w:hAnsi="Sakkal Majalla" w:cs="Sakkal Majalla"/>
                <w:b/>
                <w:bCs/>
                <w:color w:val="990033"/>
                <w:rtl/>
              </w:rPr>
              <w:t>*</w:t>
            </w:r>
            <w:r w:rsidR="00010BD6" w:rsidRPr="002105CD">
              <w:rPr>
                <w:rFonts w:ascii="Sakkal Majalla" w:hAnsi="Sakkal Majalla" w:cs="Sakkal Majalla"/>
                <w:b/>
                <w:bCs/>
                <w:color w:val="990033"/>
                <w:rtl/>
              </w:rPr>
              <w:t>كتابة و</w:t>
            </w:r>
            <w:r w:rsidRPr="002105CD">
              <w:rPr>
                <w:rFonts w:ascii="Sakkal Majalla" w:hAnsi="Sakkal Majalla" w:cs="Sakkal Majalla"/>
                <w:b/>
                <w:bCs/>
                <w:color w:val="990033"/>
                <w:rtl/>
              </w:rPr>
              <w:t>قراءة الوضعية الانطلاقية الأم.</w:t>
            </w:r>
          </w:p>
          <w:p w14:paraId="6A26358D" w14:textId="64A16BA7" w:rsidR="007212B5" w:rsidRPr="002105CD" w:rsidRDefault="007212B5" w:rsidP="00E14768">
            <w:pPr>
              <w:tabs>
                <w:tab w:val="center" w:pos="5386"/>
                <w:tab w:val="left" w:pos="9676"/>
              </w:tabs>
              <w:jc w:val="lowKashida"/>
              <w:rPr>
                <w:rFonts w:ascii="Sakkal Majalla" w:hAnsi="Sakkal Majalla" w:cs="Sakkal Majalla"/>
                <w:b/>
                <w:bCs/>
                <w:color w:val="990033"/>
                <w:rtl/>
              </w:rPr>
            </w:pPr>
            <w:r w:rsidRPr="002105CD">
              <w:rPr>
                <w:rFonts w:ascii="Sakkal Majalla" w:hAnsi="Sakkal Majalla" w:cs="Sakkal Majalla"/>
                <w:b/>
                <w:bCs/>
                <w:color w:val="990033"/>
                <w:rtl/>
              </w:rPr>
              <w:t>*تحديد الكلمات المفتاحية.</w:t>
            </w:r>
          </w:p>
          <w:p w14:paraId="6A1F1555" w14:textId="046F1D3D" w:rsidR="007212B5" w:rsidRPr="002105CD" w:rsidRDefault="007212B5" w:rsidP="00E14768">
            <w:pPr>
              <w:tabs>
                <w:tab w:val="center" w:pos="5386"/>
                <w:tab w:val="left" w:pos="9676"/>
              </w:tabs>
              <w:jc w:val="lowKashida"/>
              <w:rPr>
                <w:rFonts w:ascii="Sakkal Majalla" w:hAnsi="Sakkal Majalla" w:cs="Sakkal Majalla"/>
                <w:b/>
                <w:bCs/>
                <w:color w:val="990033"/>
                <w:rtl/>
              </w:rPr>
            </w:pPr>
            <w:r w:rsidRPr="002105CD">
              <w:rPr>
                <w:rFonts w:ascii="Sakkal Majalla" w:hAnsi="Sakkal Majalla" w:cs="Sakkal Majalla"/>
                <w:b/>
                <w:bCs/>
                <w:color w:val="990033"/>
                <w:rtl/>
              </w:rPr>
              <w:t xml:space="preserve">*محاولة </w:t>
            </w:r>
            <w:r w:rsidR="0030225A" w:rsidRPr="002105CD">
              <w:rPr>
                <w:rFonts w:ascii="Sakkal Majalla" w:hAnsi="Sakkal Majalla" w:cs="Sakkal Majalla"/>
                <w:b/>
                <w:bCs/>
                <w:color w:val="990033"/>
                <w:rtl/>
              </w:rPr>
              <w:t>المتعلمين</w:t>
            </w:r>
            <w:r w:rsidRPr="002105CD">
              <w:rPr>
                <w:rFonts w:ascii="Sakkal Majalla" w:hAnsi="Sakkal Majalla" w:cs="Sakkal Majalla"/>
                <w:b/>
                <w:bCs/>
                <w:color w:val="990033"/>
                <w:rtl/>
              </w:rPr>
              <w:t xml:space="preserve"> حل الوضعية دون أي تدخل من الأستاذ.</w:t>
            </w:r>
          </w:p>
          <w:p w14:paraId="70BDBB19" w14:textId="1D01A880" w:rsidR="00E14768" w:rsidRPr="002105CD" w:rsidRDefault="007212B5" w:rsidP="00E14768">
            <w:pPr>
              <w:tabs>
                <w:tab w:val="center" w:pos="5386"/>
                <w:tab w:val="left" w:pos="9676"/>
              </w:tabs>
              <w:jc w:val="lowKashida"/>
              <w:rPr>
                <w:rFonts w:ascii="Sakkal Majalla" w:hAnsi="Sakkal Majalla" w:cs="Sakkal Majalla"/>
                <w:b/>
                <w:bCs/>
                <w:color w:val="990033"/>
                <w:rtl/>
              </w:rPr>
            </w:pPr>
            <w:r w:rsidRPr="002105CD">
              <w:rPr>
                <w:rFonts w:ascii="Sakkal Majalla" w:hAnsi="Sakkal Majalla" w:cs="Sakkal Majalla"/>
                <w:b/>
                <w:bCs/>
                <w:color w:val="990033"/>
                <w:rtl/>
              </w:rPr>
              <w:t>*الاطلاع على محاولات المتعلمين</w:t>
            </w:r>
            <w:r w:rsidR="00E14768" w:rsidRPr="002105CD">
              <w:rPr>
                <w:rFonts w:ascii="Sakkal Majalla" w:hAnsi="Sakkal Majalla" w:cs="Sakkal Majalla"/>
                <w:b/>
                <w:bCs/>
                <w:color w:val="990033"/>
                <w:rtl/>
              </w:rPr>
              <w:t>.</w:t>
            </w:r>
          </w:p>
          <w:p w14:paraId="0A568C17" w14:textId="2FE9DCA9" w:rsidR="00E14768" w:rsidRPr="001C049A" w:rsidRDefault="001C049A" w:rsidP="001C049A">
            <w:pPr>
              <w:tabs>
                <w:tab w:val="center" w:pos="5386"/>
                <w:tab w:val="left" w:pos="9676"/>
              </w:tabs>
              <w:jc w:val="lowKashida"/>
              <w:rPr>
                <w:rFonts w:asciiTheme="majorBidi" w:hAnsiTheme="majorBidi" w:cstheme="majorBidi"/>
                <w:b/>
                <w:bCs/>
                <w:color w:val="990033"/>
                <w:rtl/>
              </w:rPr>
            </w:pPr>
            <w:r w:rsidRPr="002105CD">
              <w:rPr>
                <w:rFonts w:ascii="Sakkal Majalla" w:hAnsi="Sakkal Majalla" w:cs="Sakkal Majalla"/>
                <w:b/>
                <w:bCs/>
                <w:color w:val="990033"/>
                <w:rtl/>
              </w:rPr>
              <w:t>*ا</w:t>
            </w:r>
            <w:r w:rsidR="00E14768" w:rsidRPr="002105CD">
              <w:rPr>
                <w:rFonts w:ascii="Sakkal Majalla" w:hAnsi="Sakkal Majalla" w:cs="Sakkal Majalla"/>
                <w:b/>
                <w:bCs/>
                <w:color w:val="990033"/>
                <w:rtl/>
              </w:rPr>
              <w:t xml:space="preserve">حتفاظ </w:t>
            </w:r>
            <w:r w:rsidRPr="002105CD">
              <w:rPr>
                <w:rFonts w:ascii="Sakkal Majalla" w:hAnsi="Sakkal Majalla" w:cs="Sakkal Majalla"/>
                <w:b/>
                <w:bCs/>
                <w:color w:val="990033"/>
                <w:rtl/>
              </w:rPr>
              <w:t xml:space="preserve">المتعلم </w:t>
            </w:r>
            <w:r w:rsidR="00E14768" w:rsidRPr="002105CD">
              <w:rPr>
                <w:rFonts w:ascii="Sakkal Majalla" w:hAnsi="Sakkal Majalla" w:cs="Sakkal Majalla"/>
                <w:b/>
                <w:bCs/>
                <w:color w:val="990033"/>
                <w:rtl/>
              </w:rPr>
              <w:t>ب</w:t>
            </w:r>
            <w:r w:rsidRPr="002105CD">
              <w:rPr>
                <w:rFonts w:ascii="Sakkal Majalla" w:hAnsi="Sakkal Majalla" w:cs="Sakkal Majalla"/>
                <w:b/>
                <w:bCs/>
                <w:color w:val="990033"/>
                <w:rtl/>
              </w:rPr>
              <w:t>منتوجه</w:t>
            </w:r>
            <w:r w:rsidR="00E14768" w:rsidRPr="002105CD">
              <w:rPr>
                <w:rFonts w:ascii="Sakkal Majalla" w:hAnsi="Sakkal Majalla" w:cs="Sakkal Majalla"/>
                <w:b/>
                <w:bCs/>
                <w:color w:val="990033"/>
                <w:rtl/>
              </w:rPr>
              <w:t xml:space="preserve"> </w:t>
            </w:r>
            <w:r w:rsidRPr="002105CD">
              <w:rPr>
                <w:rFonts w:ascii="Sakkal Majalla" w:hAnsi="Sakkal Majalla" w:cs="Sakkal Majalla"/>
                <w:b/>
                <w:bCs/>
                <w:color w:val="990033"/>
                <w:rtl/>
              </w:rPr>
              <w:t xml:space="preserve">حتى </w:t>
            </w:r>
            <w:r w:rsidR="00E14768" w:rsidRPr="002105CD">
              <w:rPr>
                <w:rFonts w:ascii="Sakkal Majalla" w:hAnsi="Sakkal Majalla" w:cs="Sakkal Majalla"/>
                <w:b/>
                <w:bCs/>
                <w:color w:val="990033"/>
                <w:rtl/>
              </w:rPr>
              <w:t>نهاية</w:t>
            </w:r>
            <w:r w:rsidRPr="002105CD">
              <w:rPr>
                <w:rFonts w:ascii="Sakkal Majalla" w:hAnsi="Sakkal Majalla" w:cs="Sakkal Majalla"/>
                <w:b/>
                <w:bCs/>
                <w:color w:val="990033"/>
                <w:rtl/>
              </w:rPr>
              <w:t xml:space="preserve"> </w:t>
            </w:r>
            <w:r w:rsidR="00B82031">
              <w:rPr>
                <w:rFonts w:ascii="Sakkal Majalla" w:hAnsi="Sakkal Majalla" w:cs="Sakkal Majalla"/>
                <w:b/>
                <w:bCs/>
                <w:color w:val="990033"/>
                <w:rtl/>
              </w:rPr>
              <w:t>المقطع</w:t>
            </w:r>
            <w:r w:rsidR="00E14768" w:rsidRPr="002105CD">
              <w:rPr>
                <w:rFonts w:ascii="Sakkal Majalla" w:hAnsi="Sakkal Majalla" w:cs="Sakkal Majalla"/>
                <w:b/>
                <w:bCs/>
                <w:color w:val="990033"/>
                <w:rtl/>
              </w:rPr>
              <w:t>.</w:t>
            </w:r>
          </w:p>
        </w:tc>
      </w:tr>
      <w:tr w:rsidR="007E24FC" w14:paraId="521824DF" w14:textId="77777777" w:rsidTr="006115AA">
        <w:tblPrEx>
          <w:jc w:val="left"/>
        </w:tblPrEx>
        <w:trPr>
          <w:trHeight w:val="1634"/>
        </w:trPr>
        <w:tc>
          <w:tcPr>
            <w:tcW w:w="3555" w:type="dxa"/>
            <w:gridSpan w:val="4"/>
            <w:tcBorders>
              <w:left w:val="single" w:sz="18" w:space="0" w:color="FF0066"/>
            </w:tcBorders>
            <w:shd w:val="clear" w:color="auto" w:fill="FF0066"/>
            <w:vAlign w:val="center"/>
          </w:tcPr>
          <w:p w14:paraId="0AF4CD9A" w14:textId="66222009" w:rsidR="007E24FC" w:rsidRPr="007212B5" w:rsidRDefault="007E24FC" w:rsidP="007E24FC">
            <w:pPr>
              <w:tabs>
                <w:tab w:val="center" w:pos="5386"/>
                <w:tab w:val="left" w:pos="9676"/>
              </w:tabs>
              <w:jc w:val="center"/>
              <w:rPr>
                <w:rFonts w:ascii="Hacen Tunisia" w:hAnsi="Hacen Tunisia" w:cs="Hacen Tunisia"/>
                <w:color w:val="FFFFFF" w:themeColor="background1"/>
                <w:rtl/>
                <w:lang w:bidi="ar-DZ"/>
              </w:rPr>
            </w:pPr>
            <w:bookmarkStart w:id="2" w:name="_Hlk517886357"/>
            <w:r w:rsidRPr="007212B5">
              <w:rPr>
                <w:rFonts w:asciiTheme="majorBidi" w:hAnsiTheme="majorBidi" w:cstheme="majorBidi"/>
                <w:noProof/>
                <w:sz w:val="12"/>
                <w:szCs w:val="12"/>
                <w:rtl/>
              </w:rPr>
              <mc:AlternateContent>
                <mc:Choice Requires="wps">
                  <w:drawing>
                    <wp:anchor distT="0" distB="0" distL="114300" distR="114300" simplePos="0" relativeHeight="252280832" behindDoc="0" locked="0" layoutInCell="1" allowOverlap="1" wp14:anchorId="0FC11A93" wp14:editId="7C8508C6">
                      <wp:simplePos x="0" y="0"/>
                      <wp:positionH relativeFrom="column">
                        <wp:posOffset>1754505</wp:posOffset>
                      </wp:positionH>
                      <wp:positionV relativeFrom="paragraph">
                        <wp:posOffset>-69850</wp:posOffset>
                      </wp:positionV>
                      <wp:extent cx="213360" cy="277495"/>
                      <wp:effectExtent l="0" t="0" r="0" b="8255"/>
                      <wp:wrapNone/>
                      <wp:docPr id="354" name="شكل حر: شكل 35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13360" cy="277495"/>
                              </a:xfrm>
                              <a:custGeom>
                                <a:avLst/>
                                <a:gdLst>
                                  <a:gd name="T0" fmla="*/ 139484 w 41"/>
                                  <a:gd name="T1" fmla="*/ 47813 h 48"/>
                                  <a:gd name="T2" fmla="*/ 139484 w 41"/>
                                  <a:gd name="T3" fmla="*/ 153683 h 48"/>
                                  <a:gd name="T4" fmla="*/ 132680 w 41"/>
                                  <a:gd name="T5" fmla="*/ 163929 h 48"/>
                                  <a:gd name="T6" fmla="*/ 10206 w 41"/>
                                  <a:gd name="T7" fmla="*/ 163929 h 48"/>
                                  <a:gd name="T8" fmla="*/ 0 w 41"/>
                                  <a:gd name="T9" fmla="*/ 153683 h 48"/>
                                  <a:gd name="T10" fmla="*/ 0 w 41"/>
                                  <a:gd name="T11" fmla="*/ 6830 h 48"/>
                                  <a:gd name="T12" fmla="*/ 10206 w 41"/>
                                  <a:gd name="T13" fmla="*/ 0 h 48"/>
                                  <a:gd name="T14" fmla="*/ 91855 w 41"/>
                                  <a:gd name="T15" fmla="*/ 0 h 48"/>
                                  <a:gd name="T16" fmla="*/ 105464 w 41"/>
                                  <a:gd name="T17" fmla="*/ 6830 h 48"/>
                                  <a:gd name="T18" fmla="*/ 132680 w 41"/>
                                  <a:gd name="T19" fmla="*/ 34152 h 48"/>
                                  <a:gd name="T20" fmla="*/ 139484 w 41"/>
                                  <a:gd name="T21" fmla="*/ 47813 h 48"/>
                                  <a:gd name="T22" fmla="*/ 129278 w 41"/>
                                  <a:gd name="T23" fmla="*/ 58058 h 48"/>
                                  <a:gd name="T24" fmla="*/ 91855 w 41"/>
                                  <a:gd name="T25" fmla="*/ 58058 h 48"/>
                                  <a:gd name="T26" fmla="*/ 81649 w 41"/>
                                  <a:gd name="T27" fmla="*/ 47813 h 48"/>
                                  <a:gd name="T28" fmla="*/ 81649 w 41"/>
                                  <a:gd name="T29" fmla="*/ 10246 h 48"/>
                                  <a:gd name="T30" fmla="*/ 10206 w 41"/>
                                  <a:gd name="T31" fmla="*/ 10246 h 48"/>
                                  <a:gd name="T32" fmla="*/ 10206 w 41"/>
                                  <a:gd name="T33" fmla="*/ 150268 h 48"/>
                                  <a:gd name="T34" fmla="*/ 129278 w 41"/>
                                  <a:gd name="T35" fmla="*/ 150268 h 48"/>
                                  <a:gd name="T36" fmla="*/ 129278 w 41"/>
                                  <a:gd name="T37" fmla="*/ 58058 h 48"/>
                                  <a:gd name="T38" fmla="*/ 47629 w 41"/>
                                  <a:gd name="T39" fmla="*/ 68304 h 48"/>
                                  <a:gd name="T40" fmla="*/ 51031 w 41"/>
                                  <a:gd name="T41" fmla="*/ 71719 h 48"/>
                                  <a:gd name="T42" fmla="*/ 54433 w 41"/>
                                  <a:gd name="T43" fmla="*/ 75134 h 48"/>
                                  <a:gd name="T44" fmla="*/ 37423 w 41"/>
                                  <a:gd name="T45" fmla="*/ 99040 h 48"/>
                                  <a:gd name="T46" fmla="*/ 54433 w 41"/>
                                  <a:gd name="T47" fmla="*/ 122947 h 48"/>
                                  <a:gd name="T48" fmla="*/ 51031 w 41"/>
                                  <a:gd name="T49" fmla="*/ 126362 h 48"/>
                                  <a:gd name="T50" fmla="*/ 47629 w 41"/>
                                  <a:gd name="T51" fmla="*/ 129777 h 48"/>
                                  <a:gd name="T52" fmla="*/ 44227 w 41"/>
                                  <a:gd name="T53" fmla="*/ 129777 h 48"/>
                                  <a:gd name="T54" fmla="*/ 23814 w 41"/>
                                  <a:gd name="T55" fmla="*/ 102456 h 48"/>
                                  <a:gd name="T56" fmla="*/ 23814 w 41"/>
                                  <a:gd name="T57" fmla="*/ 95625 h 48"/>
                                  <a:gd name="T58" fmla="*/ 44227 w 41"/>
                                  <a:gd name="T59" fmla="*/ 68304 h 48"/>
                                  <a:gd name="T60" fmla="*/ 47629 w 41"/>
                                  <a:gd name="T61" fmla="*/ 68304 h 48"/>
                                  <a:gd name="T62" fmla="*/ 57835 w 41"/>
                                  <a:gd name="T63" fmla="*/ 136608 h 48"/>
                                  <a:gd name="T64" fmla="*/ 71443 w 41"/>
                                  <a:gd name="T65" fmla="*/ 61473 h 48"/>
                                  <a:gd name="T66" fmla="*/ 74845 w 41"/>
                                  <a:gd name="T67" fmla="*/ 58058 h 48"/>
                                  <a:gd name="T68" fmla="*/ 78247 w 41"/>
                                  <a:gd name="T69" fmla="*/ 58058 h 48"/>
                                  <a:gd name="T70" fmla="*/ 81649 w 41"/>
                                  <a:gd name="T71" fmla="*/ 61473 h 48"/>
                                  <a:gd name="T72" fmla="*/ 68041 w 41"/>
                                  <a:gd name="T73" fmla="*/ 136608 h 48"/>
                                  <a:gd name="T74" fmla="*/ 64639 w 41"/>
                                  <a:gd name="T75" fmla="*/ 140023 h 48"/>
                                  <a:gd name="T76" fmla="*/ 61237 w 41"/>
                                  <a:gd name="T77" fmla="*/ 140023 h 48"/>
                                  <a:gd name="T78" fmla="*/ 57835 w 41"/>
                                  <a:gd name="T79" fmla="*/ 136608 h 48"/>
                                  <a:gd name="T80" fmla="*/ 115670 w 41"/>
                                  <a:gd name="T81" fmla="*/ 102456 h 48"/>
                                  <a:gd name="T82" fmla="*/ 95257 w 41"/>
                                  <a:gd name="T83" fmla="*/ 129777 h 48"/>
                                  <a:gd name="T84" fmla="*/ 91855 w 41"/>
                                  <a:gd name="T85" fmla="*/ 129777 h 48"/>
                                  <a:gd name="T86" fmla="*/ 88453 w 41"/>
                                  <a:gd name="T87" fmla="*/ 126362 h 48"/>
                                  <a:gd name="T88" fmla="*/ 88453 w 41"/>
                                  <a:gd name="T89" fmla="*/ 122947 h 48"/>
                                  <a:gd name="T90" fmla="*/ 102061 w 41"/>
                                  <a:gd name="T91" fmla="*/ 99040 h 48"/>
                                  <a:gd name="T92" fmla="*/ 88453 w 41"/>
                                  <a:gd name="T93" fmla="*/ 75134 h 48"/>
                                  <a:gd name="T94" fmla="*/ 88453 w 41"/>
                                  <a:gd name="T95" fmla="*/ 71719 h 48"/>
                                  <a:gd name="T96" fmla="*/ 91855 w 41"/>
                                  <a:gd name="T97" fmla="*/ 68304 h 48"/>
                                  <a:gd name="T98" fmla="*/ 95257 w 41"/>
                                  <a:gd name="T99" fmla="*/ 68304 h 48"/>
                                  <a:gd name="T100" fmla="*/ 115670 w 41"/>
                                  <a:gd name="T101" fmla="*/ 95625 h 48"/>
                                  <a:gd name="T102" fmla="*/ 115670 w 41"/>
                                  <a:gd name="T103" fmla="*/ 102456 h 48"/>
                                  <a:gd name="T104" fmla="*/ 91855 w 41"/>
                                  <a:gd name="T105" fmla="*/ 47813 h 48"/>
                                  <a:gd name="T106" fmla="*/ 129278 w 41"/>
                                  <a:gd name="T107" fmla="*/ 47813 h 48"/>
                                  <a:gd name="T108" fmla="*/ 125876 w 41"/>
                                  <a:gd name="T109" fmla="*/ 40982 h 48"/>
                                  <a:gd name="T110" fmla="*/ 98659 w 41"/>
                                  <a:gd name="T111" fmla="*/ 13661 h 48"/>
                                  <a:gd name="T112" fmla="*/ 91855 w 41"/>
                                  <a:gd name="T113" fmla="*/ 10246 h 48"/>
                                  <a:gd name="T114" fmla="*/ 91855 w 41"/>
                                  <a:gd name="T115" fmla="*/ 47813 h 48"/>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41" h="48">
                                    <a:moveTo>
                                      <a:pt x="41" y="14"/>
                                    </a:moveTo>
                                    <a:cubicBezTo>
                                      <a:pt x="41" y="45"/>
                                      <a:pt x="41" y="45"/>
                                      <a:pt x="41" y="45"/>
                                    </a:cubicBezTo>
                                    <a:cubicBezTo>
                                      <a:pt x="41" y="47"/>
                                      <a:pt x="40" y="48"/>
                                      <a:pt x="39" y="48"/>
                                    </a:cubicBezTo>
                                    <a:cubicBezTo>
                                      <a:pt x="3" y="48"/>
                                      <a:pt x="3" y="48"/>
                                      <a:pt x="3" y="48"/>
                                    </a:cubicBezTo>
                                    <a:cubicBezTo>
                                      <a:pt x="1" y="48"/>
                                      <a:pt x="0" y="47"/>
                                      <a:pt x="0" y="45"/>
                                    </a:cubicBezTo>
                                    <a:cubicBezTo>
                                      <a:pt x="0" y="2"/>
                                      <a:pt x="0" y="2"/>
                                      <a:pt x="0" y="2"/>
                                    </a:cubicBezTo>
                                    <a:cubicBezTo>
                                      <a:pt x="0" y="1"/>
                                      <a:pt x="1" y="0"/>
                                      <a:pt x="3" y="0"/>
                                    </a:cubicBezTo>
                                    <a:cubicBezTo>
                                      <a:pt x="27" y="0"/>
                                      <a:pt x="27" y="0"/>
                                      <a:pt x="27" y="0"/>
                                    </a:cubicBezTo>
                                    <a:cubicBezTo>
                                      <a:pt x="28" y="0"/>
                                      <a:pt x="30" y="1"/>
                                      <a:pt x="31" y="2"/>
                                    </a:cubicBezTo>
                                    <a:cubicBezTo>
                                      <a:pt x="39" y="10"/>
                                      <a:pt x="39" y="10"/>
                                      <a:pt x="39" y="10"/>
                                    </a:cubicBezTo>
                                    <a:cubicBezTo>
                                      <a:pt x="40" y="11"/>
                                      <a:pt x="41" y="13"/>
                                      <a:pt x="41" y="14"/>
                                    </a:cubicBezTo>
                                    <a:close/>
                                    <a:moveTo>
                                      <a:pt x="38" y="17"/>
                                    </a:moveTo>
                                    <a:cubicBezTo>
                                      <a:pt x="27" y="17"/>
                                      <a:pt x="27" y="17"/>
                                      <a:pt x="27" y="17"/>
                                    </a:cubicBezTo>
                                    <a:cubicBezTo>
                                      <a:pt x="25" y="17"/>
                                      <a:pt x="24" y="16"/>
                                      <a:pt x="24" y="14"/>
                                    </a:cubicBezTo>
                                    <a:cubicBezTo>
                                      <a:pt x="24" y="3"/>
                                      <a:pt x="24" y="3"/>
                                      <a:pt x="24" y="3"/>
                                    </a:cubicBezTo>
                                    <a:cubicBezTo>
                                      <a:pt x="3" y="3"/>
                                      <a:pt x="3" y="3"/>
                                      <a:pt x="3" y="3"/>
                                    </a:cubicBezTo>
                                    <a:cubicBezTo>
                                      <a:pt x="3" y="44"/>
                                      <a:pt x="3" y="44"/>
                                      <a:pt x="3" y="44"/>
                                    </a:cubicBezTo>
                                    <a:cubicBezTo>
                                      <a:pt x="38" y="44"/>
                                      <a:pt x="38" y="44"/>
                                      <a:pt x="38" y="44"/>
                                    </a:cubicBezTo>
                                    <a:lnTo>
                                      <a:pt x="38" y="17"/>
                                    </a:lnTo>
                                    <a:close/>
                                    <a:moveTo>
                                      <a:pt x="14" y="20"/>
                                    </a:moveTo>
                                    <a:cubicBezTo>
                                      <a:pt x="15" y="21"/>
                                      <a:pt x="15" y="21"/>
                                      <a:pt x="15" y="21"/>
                                    </a:cubicBezTo>
                                    <a:cubicBezTo>
                                      <a:pt x="16" y="22"/>
                                      <a:pt x="16" y="22"/>
                                      <a:pt x="16" y="22"/>
                                    </a:cubicBezTo>
                                    <a:cubicBezTo>
                                      <a:pt x="11" y="29"/>
                                      <a:pt x="11" y="29"/>
                                      <a:pt x="11" y="29"/>
                                    </a:cubicBezTo>
                                    <a:cubicBezTo>
                                      <a:pt x="16" y="36"/>
                                      <a:pt x="16" y="36"/>
                                      <a:pt x="16" y="36"/>
                                    </a:cubicBezTo>
                                    <a:cubicBezTo>
                                      <a:pt x="16" y="36"/>
                                      <a:pt x="16" y="36"/>
                                      <a:pt x="15" y="37"/>
                                    </a:cubicBezTo>
                                    <a:cubicBezTo>
                                      <a:pt x="14" y="38"/>
                                      <a:pt x="14" y="38"/>
                                      <a:pt x="14" y="38"/>
                                    </a:cubicBezTo>
                                    <a:cubicBezTo>
                                      <a:pt x="14" y="38"/>
                                      <a:pt x="13" y="38"/>
                                      <a:pt x="13" y="38"/>
                                    </a:cubicBezTo>
                                    <a:cubicBezTo>
                                      <a:pt x="7" y="30"/>
                                      <a:pt x="7" y="30"/>
                                      <a:pt x="7" y="30"/>
                                    </a:cubicBezTo>
                                    <a:cubicBezTo>
                                      <a:pt x="7" y="29"/>
                                      <a:pt x="7" y="29"/>
                                      <a:pt x="7" y="28"/>
                                    </a:cubicBezTo>
                                    <a:cubicBezTo>
                                      <a:pt x="13" y="20"/>
                                      <a:pt x="13" y="20"/>
                                      <a:pt x="13" y="20"/>
                                    </a:cubicBezTo>
                                    <a:cubicBezTo>
                                      <a:pt x="13" y="20"/>
                                      <a:pt x="14" y="20"/>
                                      <a:pt x="14" y="20"/>
                                    </a:cubicBezTo>
                                    <a:close/>
                                    <a:moveTo>
                                      <a:pt x="17" y="40"/>
                                    </a:moveTo>
                                    <a:cubicBezTo>
                                      <a:pt x="21" y="18"/>
                                      <a:pt x="21" y="18"/>
                                      <a:pt x="21" y="18"/>
                                    </a:cubicBezTo>
                                    <a:cubicBezTo>
                                      <a:pt x="21" y="17"/>
                                      <a:pt x="21" y="17"/>
                                      <a:pt x="22" y="17"/>
                                    </a:cubicBezTo>
                                    <a:cubicBezTo>
                                      <a:pt x="23" y="17"/>
                                      <a:pt x="23" y="17"/>
                                      <a:pt x="23" y="17"/>
                                    </a:cubicBezTo>
                                    <a:cubicBezTo>
                                      <a:pt x="24" y="17"/>
                                      <a:pt x="24" y="18"/>
                                      <a:pt x="24" y="18"/>
                                    </a:cubicBezTo>
                                    <a:cubicBezTo>
                                      <a:pt x="20" y="40"/>
                                      <a:pt x="20" y="40"/>
                                      <a:pt x="20" y="40"/>
                                    </a:cubicBezTo>
                                    <a:cubicBezTo>
                                      <a:pt x="20" y="41"/>
                                      <a:pt x="20" y="41"/>
                                      <a:pt x="19" y="41"/>
                                    </a:cubicBezTo>
                                    <a:cubicBezTo>
                                      <a:pt x="18" y="41"/>
                                      <a:pt x="18" y="41"/>
                                      <a:pt x="18" y="41"/>
                                    </a:cubicBezTo>
                                    <a:cubicBezTo>
                                      <a:pt x="17" y="41"/>
                                      <a:pt x="17" y="40"/>
                                      <a:pt x="17" y="40"/>
                                    </a:cubicBezTo>
                                    <a:close/>
                                    <a:moveTo>
                                      <a:pt x="34" y="30"/>
                                    </a:moveTo>
                                    <a:cubicBezTo>
                                      <a:pt x="28" y="38"/>
                                      <a:pt x="28" y="38"/>
                                      <a:pt x="28" y="38"/>
                                    </a:cubicBezTo>
                                    <a:cubicBezTo>
                                      <a:pt x="28" y="38"/>
                                      <a:pt x="27" y="38"/>
                                      <a:pt x="27" y="38"/>
                                    </a:cubicBezTo>
                                    <a:cubicBezTo>
                                      <a:pt x="26" y="37"/>
                                      <a:pt x="26" y="37"/>
                                      <a:pt x="26" y="37"/>
                                    </a:cubicBezTo>
                                    <a:cubicBezTo>
                                      <a:pt x="25" y="36"/>
                                      <a:pt x="25" y="36"/>
                                      <a:pt x="26" y="36"/>
                                    </a:cubicBezTo>
                                    <a:cubicBezTo>
                                      <a:pt x="30" y="29"/>
                                      <a:pt x="30" y="29"/>
                                      <a:pt x="30" y="29"/>
                                    </a:cubicBezTo>
                                    <a:cubicBezTo>
                                      <a:pt x="26" y="22"/>
                                      <a:pt x="26" y="22"/>
                                      <a:pt x="26" y="22"/>
                                    </a:cubicBezTo>
                                    <a:cubicBezTo>
                                      <a:pt x="25" y="22"/>
                                      <a:pt x="25" y="22"/>
                                      <a:pt x="26" y="21"/>
                                    </a:cubicBezTo>
                                    <a:cubicBezTo>
                                      <a:pt x="27" y="20"/>
                                      <a:pt x="27" y="20"/>
                                      <a:pt x="27" y="20"/>
                                    </a:cubicBezTo>
                                    <a:cubicBezTo>
                                      <a:pt x="27" y="20"/>
                                      <a:pt x="28" y="20"/>
                                      <a:pt x="28" y="20"/>
                                    </a:cubicBezTo>
                                    <a:cubicBezTo>
                                      <a:pt x="34" y="28"/>
                                      <a:pt x="34" y="28"/>
                                      <a:pt x="34" y="28"/>
                                    </a:cubicBezTo>
                                    <a:cubicBezTo>
                                      <a:pt x="35" y="29"/>
                                      <a:pt x="35" y="29"/>
                                      <a:pt x="34" y="30"/>
                                    </a:cubicBezTo>
                                    <a:close/>
                                    <a:moveTo>
                                      <a:pt x="27" y="14"/>
                                    </a:moveTo>
                                    <a:cubicBezTo>
                                      <a:pt x="38" y="14"/>
                                      <a:pt x="38" y="14"/>
                                      <a:pt x="38" y="14"/>
                                    </a:cubicBezTo>
                                    <a:cubicBezTo>
                                      <a:pt x="37" y="13"/>
                                      <a:pt x="37" y="13"/>
                                      <a:pt x="37" y="12"/>
                                    </a:cubicBezTo>
                                    <a:cubicBezTo>
                                      <a:pt x="29" y="4"/>
                                      <a:pt x="29" y="4"/>
                                      <a:pt x="29" y="4"/>
                                    </a:cubicBezTo>
                                    <a:cubicBezTo>
                                      <a:pt x="28" y="4"/>
                                      <a:pt x="28" y="4"/>
                                      <a:pt x="27" y="3"/>
                                    </a:cubicBezTo>
                                    <a:lnTo>
                                      <a:pt x="27"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BF750" id="شكل حر: شكل 354" o:spid="_x0000_s1026" style="position:absolute;margin-left:138.15pt;margin-top:-5.5pt;width:16.8pt;height:21.85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mGF/QsAAJs/AAAOAAAAZHJzL2Uyb0RvYy54bWysW82OG7kRvgfIOzR0DGCr2f898HgRr3eC&#10;AE5iYJ0H6JFalhBJrXRrPN5d5JS8Tg4B8jDet0kVydZUaVgknV0fxlKJ9bGqPpJdLDZfffP5sE8+&#10;9eO0G463C/UyXST9cTWsd8ePt4u/frh70SyS6dwd191+OPa3ix/6afHN69/+5tXj6abPhu2wX/dj&#10;AiDH6ebxdLvYns+nm+VyWm37Qze9HE79EX7cDOOhO8PX8eNyPXaPgH7YL7M0rZaPw7g+jcOqnyaQ&#10;vjU/Ll5r/M2mX53/stlM/TnZ3y7AtrP+O+q/9/h3+fpVd/Nx7E7b3cqa0f0fVhy63RE6vUC97c5d&#10;8jDunkEddqtxmIbN+eVqOCyHzWa36rUP4I1Kr7z5ftudeu0LBGc6XcI0/Xqwqz9/ej8mu/XtIi+L&#10;RXLsDkDSl//+/M+f/5V8+feX/9wk9gv+DMF6PE03oPP96f2I7k6nd8Pqb1NyHL5b787vh93xDMYp&#10;bLlkTfHLBErJ/eOfhjX00T2cBx2xz5vxgFAQi+SzJuaHCzH953OyAmGm8rwC+lbwU1bXRVvqHrqb&#10;WXn1MJ3/0A8aqPv0bjobXtfwSbOytp59AJDNYQ8U/26ZqLwtmiJ5TAptMJB3aaZIs6JuVJ5sk6Kx&#10;o+XSKiOtPGA5bVbmVeNGg/AT07KqSZ2mlbRZlbdZ67Stos3SLK2cYDVtJYPBJL6Y5raqJS2U7KOi&#10;8XcjKRp7iFXqdE+x2Iv+KRp7AYnGvVVNWTojpWjcBSQe87KohMFFoy57SIOucnE8KBr6vFBl5gxY&#10;RiPvGawZDb9n6LP4Z21WN86wZZSAsknLxm1dHAkZJcGDRoloVFW0btsoDx5XKREeNMqDSrOicnqa&#10;Mx7EgZtTGjxojAYZjbKgyhQGk9s4SoOSWc0pDz48SoQPjzIh85pTJoq6gqXPtXjnlAmcX4XT2YIy&#10;Uao0V040eDg8LX61qpV7vS0oE2VR5LkbjTJRlyoXbKNE5HWRCWiUh7ZNC/fCVFAaPLZRFlSWtUXt&#10;DhylwRM4SoPKqrxyr0wl5UFmtaQ8wFiqa7d1JSWiKLKsdhJRUiJ8cJSJLG+Ue00vKRM4X0v39C8p&#10;FR44SkVbVlnpZKKkTHh8pUzIEwIzrMtjXiaiokR40CgPZd3k7udqxXjIqyp1L00V5aFWMMGctFaU&#10;h0oVtTvXqigNNWSBgnGUBnldqigNdZPBvHGtSxWlQUarKQ3y86ZmNIie1pQGyCkL9ypXR9JQUxqq&#10;AlJGp6s1pUEVaQoLmCuDrikPlcpyd+RqyoMPjhIhj7maEqHkMddQJpQqq9qdsjaUCs/kbygXbZmV&#10;bm8bxoW80jWUCzlzbRgXHjjKRQNTwj3DGsaFvKw3lAsPHONCfui0jAvMdNwDuaVcyI/EllIhW9dS&#10;KuTHdUuZ8KBRJuRUoqVEyLy2lAh5HW4pD/KgaykPMppKGQ/ynFApI0J8hMF0IU8dzySDBI02lB+x&#10;KqVsyPFTKaVDzv9VSvnwZLEqpYz4ACklKiub2r07VyklpUjbxp1BKbatbpuqdK/Kiu2tceFTzlVZ&#10;sd21J4Jsey3vUpSKZIRtsj0BVJSRNKlS+JdUJdQdrks0SlFOAk0pLYGmlBh/U7bxDjSlUybQlM6a&#10;QFM6bwJNKU+BpnTyBJrGs5XFs5XFs5XFs8W253632BY90DSerTyerTyeLbZhD9gaz1YezxbbugcM&#10;iGeLbeH9qGwbH2gaz1YRz1YRz1YRP7fY1j7gVjxbUOp+2gkGUOPZYht9Pyrb7AeaxrPF9vwB1Hi2&#10;2NY/gBo/t8p4tlgVIGBAPFusGuBHZRWBQNN4tlhlIIAazxYrEARQ49mq4tlixYKAAfFssaKBH5UV&#10;DgJN49liBYRnqEs8XLOHcd12Pp9bfT5aGXxKOjwy/qAgt8Mju9Mw4XEgHtjBod8Hc6TY3UBD/JW2&#10;r1l7sBjb5/aA0NG+Ye1h5GD7+UDR0b5l7WFMYPtaxId8j9oPKym2b+X2irXHVB4VIFXHQ1SXx1nG&#10;NazLkIyLGjnXsE5Dui1qFFzDug3ZtKhRcg3rOBxPiRqcaUyU0XM4gRI1rri2nsMhk6jB2c6s53CQ&#10;JGpwvjPrOWSmkgbkjJRxTEy1H7LnkDpSDUw6UQPEYh+c83we5rLnkEiyPqznkAmKfXDOYTNlrPJ4&#10;zjnHJE/74fGcc44JHGqYE3jnaIckk/qB5yxaw+M55xwTL63h8ZxzjkmV1pA9B8OZVdbzQvYcXKQa&#10;mAxhH5DpSHyAq0zDeg5ZjKjBOcc3OnQfsucQHNaH9RyyD7EPzjkmH7oPj+ecc0wsUAOyBrEPznll&#10;PYeMQNTgnONpge7D4znnHE8EtIbsOVBGY4UPcq0hew7kUg18SKMGPIElP+D0imlYz+HpKmpwzrFA&#10;r/uQPYdhwfqwnkORXeyDc15bz6GOLmpwzrGSjlZBpVzU4JxjrVxreDznnGM5XGt4POecN9ZzKGlL&#10;VsFgpbHCorbuQ/YchjXVwLo1akBdWuyDc46laa0hew4TgfVhPb+8FvU8i4EJwTSs51BDFq3inGMZ&#10;WVvl8ZxzrkvFqIKlYLEXzrquBhsdj/ecd13vNToy83D2Rv3XNV2jI0cApivXsSHAsqzkD0xtpvOU&#10;zskxgCM6rmMHgPJkdLAgcB07BKCATm0zT1SbZI/wNuT1e5DjIoH3IO9RB3Lu7oy5+fwxebxdYNlk&#10;C/+ZkB+GT/2HQf9+xuwcf4UoQnnXxOPp99XD/W71pv/R0RqqG6Y3CuERog8MjX87MRjNJnhihGbu&#10;zS/uGSG+HQI2G2EUNtR4LgozdEgWBWyix82zJjM/rOzCbDAaRiGjcfaLosw1EHocz2EwHtjXaG18&#10;dbS0KAoVS74QXoYRksUBm+nKgG2mzXzAOi4YoKMVBWxHEExtMo7DwihsmxCb3d8c5Xma6SXxWjjP&#10;PT4rVvth6rV5T3PS8mPCouZ17+l3jmBaWyZM67nrsDDKV3ybDwJ/hW0WMqgCkODabdtlneGW8m/W&#10;bgPDImZRRFmU0WbiMwy/6CtQIRknTtslRpTFARu2r5CDwmfY+yNdye1GzzAHbedf5VGHJ4A4yeZ1&#10;wT/q8BwQW7N5GhY+s9o1MvDsELHZ6hgWxmHbpUTnB/NswUNX7FAWxmEbu+cjTjPMrd0e4a+NbZiB&#10;TTmM1DhsOxPt2/PW7qDwF2Db+cg7pMIobPNYggcGmZIh2VcA8+FggJ0y7UYUMJ7GX+bYZfQFhb8A&#10;m07qS4dU+BxbfC7BYoLWwwPQjCz/CoGvqUNrxUgOC5/bw3Ip++yw2CwHm7G50GTql3WQrzf8m8U2&#10;dBiNOWT4kjw6w7GpMM5uE/krGCvkgaLCOGybg7LpYCu2hrKLM7TlV2Gz1X7GZkK864BjRAujsGGA&#10;PGnMJoaFcdh2xHIT6TC+dEiFz7HFOYEn/OCvWYRALzAnjK/wcCZLlq1Ge4TP7XHNCSe2cesKmwrj&#10;sO2TjQ//oDAO2z6veDrpFNLnaxS23UzwVTssjMK2xw48SwkL47BtdsUyIJuMuzuMn292a2DyvHn4&#10;h4VxdpuRdYVtBqZHGIVtZxrMFjJ3wsI4bBtvlgDiGzkwta8Gz9V8508QObueN2TzXtC/TszZO99Z&#10;mDiaLdZMHGsZ56vhyFSuLjA+Yfy+G2Kl13JKUUgWZbRdI1k8nDK7tNkMhbMz74Hsc966PDMy/zpz&#10;CHZhtU3n0Jeymzb26SLrNOx367vdfo8Ft2n8eP/tfkw+dXCT+U7/s2awZnt9PH4cUM3kUUYCN2lt&#10;ZQ/v1OqbyT+1KivSN1n74q5q6hfFXVG+aOu0eZGq9k1bpUVbvL37B5YZVXGz3a3X/fHd7tjPt6RV&#10;EXcL2d7XNveb9T1prCvii8i6gsmsZ07iS53wtrHxgjUbh4fjWs/Tbd+tv7Ofz91ubz4vucU6yOD2&#10;/L8OhL6ejDeSzZ3m+2H9A9xOHgdzQxxutMOH7TD+uEge4Xb47WL6+0M39otk/8cj3HBu4QIK5Dln&#10;/aUoa8xWRvrLPf2lO64A6nZxXsBLDvjx27O5gv5wGncft9CTqRofh9/DrejNDm8va/uMVfYL3ADX&#10;Htjb6njFnH7XrZ7u1L/+HwAAAP//AwBQSwMEFAAGAAgAAAAhAIWl3YvjAAAACgEAAA8AAABkcnMv&#10;ZG93bnJldi54bWxMj01PwzAMhu9I/IfISFzQln6IjpWmE0xCSNMOMBDjmDWmLTROabKt+/eYE9xs&#10;+dXj5y0Wo+3EAQffOlIQTyMQSJUzLdUKXl8eJjcgfNBkdOcIFZzQw6I8Pyt0btyRnvGwCbVgCPlc&#10;K2hC6HMpfdWg1X7qeiS+fbjB6sDrUEsz6CPDbSeTKMqk1S3xh0b3uGyw+trsrYIkflutvrPPp6v7&#10;bbWm9XW6fHzfKnV5Md7dggg4hr8w/OqzOpTstHN7Ml50zJhlKUcVTOKYS3EijeZzEDsekhnIspD/&#10;K5Q/AAAA//8DAFBLAQItABQABgAIAAAAIQC2gziS/gAAAOEBAAATAAAAAAAAAAAAAAAAAAAAAABb&#10;Q29udGVudF9UeXBlc10ueG1sUEsBAi0AFAAGAAgAAAAhADj9If/WAAAAlAEAAAsAAAAAAAAAAAAA&#10;AAAALwEAAF9yZWxzLy5yZWxzUEsBAi0AFAAGAAgAAAAhAFJSYYX9CwAAmz8AAA4AAAAAAAAAAAAA&#10;AAAALgIAAGRycy9lMm9Eb2MueG1sUEsBAi0AFAAGAAgAAAAhAIWl3YvjAAAACgEAAA8AAAAAAAAA&#10;AAAAAAAAVw4AAGRycy9kb3ducmV2LnhtbFBLBQYAAAAABAAEAPMAAABnDwAAAAA=&#10;" path="m41,14v,31,,31,,31c41,47,40,48,39,48,3,48,3,48,3,48,1,48,,47,,45,,2,,2,,2,,1,1,,3,,27,,27,,27,v1,,3,1,4,2c39,10,39,10,39,10v1,1,2,3,2,4xm38,17v-11,,-11,,-11,c25,17,24,16,24,14,24,3,24,3,24,3,3,3,3,3,3,3v,41,,41,,41c38,44,38,44,38,44r,-27xm14,20v1,1,1,1,1,1c16,22,16,22,16,22v-5,7,-5,7,-5,7c16,36,16,36,16,36v,,,,-1,1c14,38,14,38,14,38v,,-1,,-1,c7,30,7,30,7,30v,-1,,-1,,-2c13,20,13,20,13,20v,,1,,1,xm17,40c21,18,21,18,21,18v,-1,,-1,1,-1c23,17,23,17,23,17v1,,1,1,1,1c20,40,20,40,20,40v,1,,1,-1,1c18,41,18,41,18,41v-1,,-1,-1,-1,-1xm34,30v-6,8,-6,8,-6,8c28,38,27,38,27,38,26,37,26,37,26,37v-1,-1,-1,-1,,-1c30,29,30,29,30,29,26,22,26,22,26,22v-1,,-1,,,-1c27,20,27,20,27,20v,,1,,1,c34,28,34,28,34,28v1,1,1,1,,2xm27,14v11,,11,,11,c37,13,37,13,37,12,29,4,29,4,29,4v-1,,-1,,-2,-1l27,14xe" stroked="f">
                      <v:path arrowok="t" o:connecttype="custom" o:connectlocs="725861128,276413926;725861128,888463835;690453776,947697455;53111028,947697455;0,888463835;0,39485226;53111028,0;478004459,0;548824367,39485226;690453776,197437693;725861128,276413926;672750100,335641765;478004459,335641765;424893430,276413926;424893430,59233620;53111028,59233620;53111028,868721222;672750100,868721222;672750100,335641765;247856669,394875385;265560345,414617998;283264021,434360611;194745641,572564683;283264021,710774537;265560345,730517150;247856669,750259763;230152993,750259763;123925733,592313078;123925733,552822070;230152993,394875385;247856669,394875385;300967698,789750770;371782402,355384378;389486078,335641765;407189754,335641765;424893430,355384378;354078726,789750770;336375050,809493383;318671374,809493383;300967698,789750770;601935395,592313078;495708135,750259763;478004459,750259763;460300782,730517150;460300782,710774537;531115487,572564683;460300782,434360611;460300782,414617998;478004459,394875385;495708135,394875385;601935395,552822070;601935395,592313078;478004459,276413926;672750100,276413926;655046423,236922919;513411811,78976233;478004459,59233620;478004459,276413926" o:connectangles="0,0,0,0,0,0,0,0,0,0,0,0,0,0,0,0,0,0,0,0,0,0,0,0,0,0,0,0,0,0,0,0,0,0,0,0,0,0,0,0,0,0,0,0,0,0,0,0,0,0,0,0,0,0,0,0,0,0"/>
                      <o:lock v:ext="edit" verticies="t"/>
                    </v:shape>
                  </w:pict>
                </mc:Fallback>
              </mc:AlternateContent>
            </w:r>
            <w:r w:rsidRPr="007212B5">
              <w:rPr>
                <w:rFonts w:ascii="Hacen Tunisia" w:hAnsi="Hacen Tunisia" w:cs="Hacen Tunisia"/>
                <w:b/>
                <w:bCs/>
                <w:color w:val="FFFFFF"/>
                <w:sz w:val="32"/>
                <w:szCs w:val="32"/>
                <w:u w:val="single"/>
                <w:rtl/>
              </w:rPr>
              <w:t>مركبة الكفاءة</w:t>
            </w:r>
          </w:p>
          <w:p w14:paraId="08F1B5E1" w14:textId="5FAA2B88" w:rsidR="007E24FC" w:rsidRPr="004A50AB" w:rsidRDefault="000B5249" w:rsidP="000A6C4A">
            <w:pPr>
              <w:tabs>
                <w:tab w:val="center" w:pos="5386"/>
                <w:tab w:val="left" w:pos="9676"/>
              </w:tabs>
              <w:jc w:val="center"/>
              <w:rPr>
                <w:rFonts w:ascii="Hacen Tunisia" w:hAnsi="Hacen Tunisia" w:cs="Hacen Tunisia"/>
                <w:color w:val="FFFFFF" w:themeColor="background1"/>
                <w:sz w:val="24"/>
                <w:szCs w:val="24"/>
                <w:rtl/>
                <w:lang w:bidi="ar-DZ"/>
              </w:rPr>
            </w:pPr>
            <w:r w:rsidRPr="000B5249">
              <w:rPr>
                <w:rFonts w:ascii="Hacen Tunisia" w:hAnsi="Hacen Tunisia" w:cs="Hacen Tunisia"/>
                <w:color w:val="FFFFFF" w:themeColor="background1"/>
                <w:sz w:val="28"/>
                <w:szCs w:val="28"/>
                <w:rtl/>
                <w:lang w:bidi="ar-DZ"/>
              </w:rPr>
              <w:t>التعريف بالتراث الثقافي الوطني والعالمي كموروث حضاري.</w:t>
            </w:r>
          </w:p>
        </w:tc>
        <w:tc>
          <w:tcPr>
            <w:tcW w:w="3092" w:type="dxa"/>
            <w:gridSpan w:val="2"/>
            <w:tcBorders>
              <w:top w:val="single" w:sz="18" w:space="0" w:color="FFFFFF" w:themeColor="background1"/>
            </w:tcBorders>
            <w:shd w:val="clear" w:color="auto" w:fill="3333FF"/>
            <w:vAlign w:val="center"/>
          </w:tcPr>
          <w:p w14:paraId="709AAAE9" w14:textId="168F584C" w:rsidR="007E24FC" w:rsidRPr="00804725" w:rsidRDefault="007E24FC" w:rsidP="007E24FC">
            <w:pPr>
              <w:pStyle w:val="NormalWeb"/>
              <w:spacing w:before="0" w:beforeAutospacing="0" w:after="0" w:afterAutospacing="0"/>
              <w:jc w:val="center"/>
              <w:rPr>
                <w:rFonts w:ascii="Hacen Tunisia" w:hAnsi="Hacen Tunisia" w:cs="Hacen Tunisia"/>
                <w:b/>
                <w:bCs/>
                <w:color w:val="FFFFFF"/>
                <w:kern w:val="24"/>
                <w:sz w:val="20"/>
                <w:szCs w:val="20"/>
                <w:u w:val="single"/>
                <w:rtl/>
                <w:lang w:bidi="ar-DZ"/>
              </w:rPr>
            </w:pPr>
            <w:r w:rsidRPr="00804725">
              <w:rPr>
                <w:rFonts w:asciiTheme="majorBidi" w:hAnsiTheme="majorBidi" w:cstheme="majorBidi"/>
                <w:noProof/>
                <w:sz w:val="22"/>
                <w:szCs w:val="22"/>
                <w:rtl/>
              </w:rPr>
              <mc:AlternateContent>
                <mc:Choice Requires="wps">
                  <w:drawing>
                    <wp:anchor distT="0" distB="0" distL="114300" distR="114300" simplePos="0" relativeHeight="252143616" behindDoc="0" locked="0" layoutInCell="1" allowOverlap="1" wp14:anchorId="0A9A40AD" wp14:editId="1D8DCE69">
                      <wp:simplePos x="0" y="0"/>
                      <wp:positionH relativeFrom="column">
                        <wp:posOffset>1409065</wp:posOffset>
                      </wp:positionH>
                      <wp:positionV relativeFrom="paragraph">
                        <wp:posOffset>61595</wp:posOffset>
                      </wp:positionV>
                      <wp:extent cx="300355" cy="290830"/>
                      <wp:effectExtent l="0" t="0" r="4445" b="0"/>
                      <wp:wrapNone/>
                      <wp:docPr id="81" name="شكل حر: شكل 8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00355" cy="290830"/>
                              </a:xfrm>
                              <a:custGeom>
                                <a:avLst/>
                                <a:gdLst>
                                  <a:gd name="T0" fmla="*/ 163929 w 48"/>
                                  <a:gd name="T1" fmla="*/ 44008 h 48"/>
                                  <a:gd name="T2" fmla="*/ 163929 w 48"/>
                                  <a:gd name="T3" fmla="*/ 155722 h 48"/>
                                  <a:gd name="T4" fmla="*/ 153683 w 48"/>
                                  <a:gd name="T5" fmla="*/ 162492 h 48"/>
                                  <a:gd name="T6" fmla="*/ 68304 w 48"/>
                                  <a:gd name="T7" fmla="*/ 162492 h 48"/>
                                  <a:gd name="T8" fmla="*/ 58058 w 48"/>
                                  <a:gd name="T9" fmla="*/ 155722 h 48"/>
                                  <a:gd name="T10" fmla="*/ 58058 w 48"/>
                                  <a:gd name="T11" fmla="*/ 128640 h 48"/>
                                  <a:gd name="T12" fmla="*/ 10246 w 48"/>
                                  <a:gd name="T13" fmla="*/ 128640 h 48"/>
                                  <a:gd name="T14" fmla="*/ 0 w 48"/>
                                  <a:gd name="T15" fmla="*/ 118484 h 48"/>
                                  <a:gd name="T16" fmla="*/ 0 w 48"/>
                                  <a:gd name="T17" fmla="*/ 57549 h 48"/>
                                  <a:gd name="T18" fmla="*/ 6830 w 48"/>
                                  <a:gd name="T19" fmla="*/ 44008 h 48"/>
                                  <a:gd name="T20" fmla="*/ 44397 w 48"/>
                                  <a:gd name="T21" fmla="*/ 6771 h 48"/>
                                  <a:gd name="T22" fmla="*/ 58058 w 48"/>
                                  <a:gd name="T23" fmla="*/ 0 h 48"/>
                                  <a:gd name="T24" fmla="*/ 95625 w 48"/>
                                  <a:gd name="T25" fmla="*/ 0 h 48"/>
                                  <a:gd name="T26" fmla="*/ 105871 w 48"/>
                                  <a:gd name="T27" fmla="*/ 10156 h 48"/>
                                  <a:gd name="T28" fmla="*/ 105871 w 48"/>
                                  <a:gd name="T29" fmla="*/ 40623 h 48"/>
                                  <a:gd name="T30" fmla="*/ 116116 w 48"/>
                                  <a:gd name="T31" fmla="*/ 37238 h 48"/>
                                  <a:gd name="T32" fmla="*/ 153683 w 48"/>
                                  <a:gd name="T33" fmla="*/ 37238 h 48"/>
                                  <a:gd name="T34" fmla="*/ 163929 w 48"/>
                                  <a:gd name="T35" fmla="*/ 44008 h 48"/>
                                  <a:gd name="T36" fmla="*/ 92210 w 48"/>
                                  <a:gd name="T37" fmla="*/ 50779 h 48"/>
                                  <a:gd name="T38" fmla="*/ 92210 w 48"/>
                                  <a:gd name="T39" fmla="*/ 13541 h 48"/>
                                  <a:gd name="T40" fmla="*/ 58058 w 48"/>
                                  <a:gd name="T41" fmla="*/ 13541 h 48"/>
                                  <a:gd name="T42" fmla="*/ 58058 w 48"/>
                                  <a:gd name="T43" fmla="*/ 50779 h 48"/>
                                  <a:gd name="T44" fmla="*/ 51228 w 48"/>
                                  <a:gd name="T45" fmla="*/ 57549 h 48"/>
                                  <a:gd name="T46" fmla="*/ 10246 w 48"/>
                                  <a:gd name="T47" fmla="*/ 57549 h 48"/>
                                  <a:gd name="T48" fmla="*/ 10246 w 48"/>
                                  <a:gd name="T49" fmla="*/ 118484 h 48"/>
                                  <a:gd name="T50" fmla="*/ 58058 w 48"/>
                                  <a:gd name="T51" fmla="*/ 118484 h 48"/>
                                  <a:gd name="T52" fmla="*/ 58058 w 48"/>
                                  <a:gd name="T53" fmla="*/ 94787 h 48"/>
                                  <a:gd name="T54" fmla="*/ 64889 w 48"/>
                                  <a:gd name="T55" fmla="*/ 77861 h 48"/>
                                  <a:gd name="T56" fmla="*/ 92210 w 48"/>
                                  <a:gd name="T57" fmla="*/ 50779 h 48"/>
                                  <a:gd name="T58" fmla="*/ 20491 w 48"/>
                                  <a:gd name="T59" fmla="*/ 47394 h 48"/>
                                  <a:gd name="T60" fmla="*/ 47813 w 48"/>
                                  <a:gd name="T61" fmla="*/ 47394 h 48"/>
                                  <a:gd name="T62" fmla="*/ 47813 w 48"/>
                                  <a:gd name="T63" fmla="*/ 20312 h 48"/>
                                  <a:gd name="T64" fmla="*/ 20491 w 48"/>
                                  <a:gd name="T65" fmla="*/ 47394 h 48"/>
                                  <a:gd name="T66" fmla="*/ 153683 w 48"/>
                                  <a:gd name="T67" fmla="*/ 47394 h 48"/>
                                  <a:gd name="T68" fmla="*/ 116116 w 48"/>
                                  <a:gd name="T69" fmla="*/ 47394 h 48"/>
                                  <a:gd name="T70" fmla="*/ 116116 w 48"/>
                                  <a:gd name="T71" fmla="*/ 84631 h 48"/>
                                  <a:gd name="T72" fmla="*/ 109286 w 48"/>
                                  <a:gd name="T73" fmla="*/ 94787 h 48"/>
                                  <a:gd name="T74" fmla="*/ 71719 w 48"/>
                                  <a:gd name="T75" fmla="*/ 94787 h 48"/>
                                  <a:gd name="T76" fmla="*/ 71719 w 48"/>
                                  <a:gd name="T77" fmla="*/ 152336 h 48"/>
                                  <a:gd name="T78" fmla="*/ 153683 w 48"/>
                                  <a:gd name="T79" fmla="*/ 152336 h 48"/>
                                  <a:gd name="T80" fmla="*/ 153683 w 48"/>
                                  <a:gd name="T81" fmla="*/ 47394 h 48"/>
                                  <a:gd name="T82" fmla="*/ 78549 w 48"/>
                                  <a:gd name="T83" fmla="*/ 81246 h 48"/>
                                  <a:gd name="T84" fmla="*/ 105871 w 48"/>
                                  <a:gd name="T85" fmla="*/ 81246 h 48"/>
                                  <a:gd name="T86" fmla="*/ 105871 w 48"/>
                                  <a:gd name="T87" fmla="*/ 54164 h 48"/>
                                  <a:gd name="T88" fmla="*/ 78549 w 48"/>
                                  <a:gd name="T89" fmla="*/ 81246 h 48"/>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48" h="48">
                                    <a:moveTo>
                                      <a:pt x="48" y="13"/>
                                    </a:moveTo>
                                    <a:cubicBezTo>
                                      <a:pt x="48" y="46"/>
                                      <a:pt x="48" y="46"/>
                                      <a:pt x="48" y="46"/>
                                    </a:cubicBezTo>
                                    <a:cubicBezTo>
                                      <a:pt x="48" y="47"/>
                                      <a:pt x="47" y="48"/>
                                      <a:pt x="45" y="48"/>
                                    </a:cubicBezTo>
                                    <a:cubicBezTo>
                                      <a:pt x="20" y="48"/>
                                      <a:pt x="20" y="48"/>
                                      <a:pt x="20" y="48"/>
                                    </a:cubicBezTo>
                                    <a:cubicBezTo>
                                      <a:pt x="18" y="48"/>
                                      <a:pt x="17" y="47"/>
                                      <a:pt x="17" y="46"/>
                                    </a:cubicBezTo>
                                    <a:cubicBezTo>
                                      <a:pt x="17" y="38"/>
                                      <a:pt x="17" y="38"/>
                                      <a:pt x="17" y="38"/>
                                    </a:cubicBezTo>
                                    <a:cubicBezTo>
                                      <a:pt x="3" y="38"/>
                                      <a:pt x="3" y="38"/>
                                      <a:pt x="3" y="38"/>
                                    </a:cubicBezTo>
                                    <a:cubicBezTo>
                                      <a:pt x="1" y="38"/>
                                      <a:pt x="0" y="37"/>
                                      <a:pt x="0" y="35"/>
                                    </a:cubicBezTo>
                                    <a:cubicBezTo>
                                      <a:pt x="0" y="17"/>
                                      <a:pt x="0" y="17"/>
                                      <a:pt x="0" y="17"/>
                                    </a:cubicBezTo>
                                    <a:cubicBezTo>
                                      <a:pt x="0" y="16"/>
                                      <a:pt x="1" y="14"/>
                                      <a:pt x="2" y="13"/>
                                    </a:cubicBezTo>
                                    <a:cubicBezTo>
                                      <a:pt x="13" y="2"/>
                                      <a:pt x="13" y="2"/>
                                      <a:pt x="13" y="2"/>
                                    </a:cubicBezTo>
                                    <a:cubicBezTo>
                                      <a:pt x="14" y="1"/>
                                      <a:pt x="16" y="0"/>
                                      <a:pt x="17" y="0"/>
                                    </a:cubicBezTo>
                                    <a:cubicBezTo>
                                      <a:pt x="28" y="0"/>
                                      <a:pt x="28" y="0"/>
                                      <a:pt x="28" y="0"/>
                                    </a:cubicBezTo>
                                    <a:cubicBezTo>
                                      <a:pt x="30" y="0"/>
                                      <a:pt x="31" y="1"/>
                                      <a:pt x="31" y="3"/>
                                    </a:cubicBezTo>
                                    <a:cubicBezTo>
                                      <a:pt x="31" y="12"/>
                                      <a:pt x="31" y="12"/>
                                      <a:pt x="31" y="12"/>
                                    </a:cubicBezTo>
                                    <a:cubicBezTo>
                                      <a:pt x="32" y="11"/>
                                      <a:pt x="33" y="11"/>
                                      <a:pt x="34" y="11"/>
                                    </a:cubicBezTo>
                                    <a:cubicBezTo>
                                      <a:pt x="45" y="11"/>
                                      <a:pt x="45" y="11"/>
                                      <a:pt x="45" y="11"/>
                                    </a:cubicBezTo>
                                    <a:cubicBezTo>
                                      <a:pt x="47" y="11"/>
                                      <a:pt x="48" y="12"/>
                                      <a:pt x="48" y="13"/>
                                    </a:cubicBezTo>
                                    <a:close/>
                                    <a:moveTo>
                                      <a:pt x="27" y="15"/>
                                    </a:moveTo>
                                    <a:cubicBezTo>
                                      <a:pt x="27" y="4"/>
                                      <a:pt x="27" y="4"/>
                                      <a:pt x="27" y="4"/>
                                    </a:cubicBezTo>
                                    <a:cubicBezTo>
                                      <a:pt x="17" y="4"/>
                                      <a:pt x="17" y="4"/>
                                      <a:pt x="17" y="4"/>
                                    </a:cubicBezTo>
                                    <a:cubicBezTo>
                                      <a:pt x="17" y="15"/>
                                      <a:pt x="17" y="15"/>
                                      <a:pt x="17" y="15"/>
                                    </a:cubicBezTo>
                                    <a:cubicBezTo>
                                      <a:pt x="17" y="16"/>
                                      <a:pt x="16" y="17"/>
                                      <a:pt x="15" y="17"/>
                                    </a:cubicBezTo>
                                    <a:cubicBezTo>
                                      <a:pt x="3" y="17"/>
                                      <a:pt x="3" y="17"/>
                                      <a:pt x="3" y="17"/>
                                    </a:cubicBezTo>
                                    <a:cubicBezTo>
                                      <a:pt x="3" y="35"/>
                                      <a:pt x="3" y="35"/>
                                      <a:pt x="3" y="35"/>
                                    </a:cubicBezTo>
                                    <a:cubicBezTo>
                                      <a:pt x="17" y="35"/>
                                      <a:pt x="17" y="35"/>
                                      <a:pt x="17" y="35"/>
                                    </a:cubicBezTo>
                                    <a:cubicBezTo>
                                      <a:pt x="17" y="28"/>
                                      <a:pt x="17" y="28"/>
                                      <a:pt x="17" y="28"/>
                                    </a:cubicBezTo>
                                    <a:cubicBezTo>
                                      <a:pt x="17" y="26"/>
                                      <a:pt x="18" y="24"/>
                                      <a:pt x="19" y="23"/>
                                    </a:cubicBezTo>
                                    <a:lnTo>
                                      <a:pt x="27" y="15"/>
                                    </a:lnTo>
                                    <a:close/>
                                    <a:moveTo>
                                      <a:pt x="6" y="14"/>
                                    </a:moveTo>
                                    <a:cubicBezTo>
                                      <a:pt x="14" y="14"/>
                                      <a:pt x="14" y="14"/>
                                      <a:pt x="14" y="14"/>
                                    </a:cubicBezTo>
                                    <a:cubicBezTo>
                                      <a:pt x="14" y="6"/>
                                      <a:pt x="14" y="6"/>
                                      <a:pt x="14" y="6"/>
                                    </a:cubicBezTo>
                                    <a:lnTo>
                                      <a:pt x="6" y="14"/>
                                    </a:lnTo>
                                    <a:close/>
                                    <a:moveTo>
                                      <a:pt x="45" y="14"/>
                                    </a:moveTo>
                                    <a:cubicBezTo>
                                      <a:pt x="34" y="14"/>
                                      <a:pt x="34" y="14"/>
                                      <a:pt x="34" y="14"/>
                                    </a:cubicBezTo>
                                    <a:cubicBezTo>
                                      <a:pt x="34" y="25"/>
                                      <a:pt x="34" y="25"/>
                                      <a:pt x="34" y="25"/>
                                    </a:cubicBezTo>
                                    <a:cubicBezTo>
                                      <a:pt x="34" y="27"/>
                                      <a:pt x="33" y="28"/>
                                      <a:pt x="32" y="28"/>
                                    </a:cubicBezTo>
                                    <a:cubicBezTo>
                                      <a:pt x="21" y="28"/>
                                      <a:pt x="21" y="28"/>
                                      <a:pt x="21" y="28"/>
                                    </a:cubicBezTo>
                                    <a:cubicBezTo>
                                      <a:pt x="21" y="45"/>
                                      <a:pt x="21" y="45"/>
                                      <a:pt x="21" y="45"/>
                                    </a:cubicBezTo>
                                    <a:cubicBezTo>
                                      <a:pt x="45" y="45"/>
                                      <a:pt x="45" y="45"/>
                                      <a:pt x="45" y="45"/>
                                    </a:cubicBezTo>
                                    <a:lnTo>
                                      <a:pt x="45" y="14"/>
                                    </a:lnTo>
                                    <a:close/>
                                    <a:moveTo>
                                      <a:pt x="23" y="24"/>
                                    </a:moveTo>
                                    <a:cubicBezTo>
                                      <a:pt x="31" y="24"/>
                                      <a:pt x="31" y="24"/>
                                      <a:pt x="31" y="24"/>
                                    </a:cubicBezTo>
                                    <a:cubicBezTo>
                                      <a:pt x="31" y="16"/>
                                      <a:pt x="31" y="16"/>
                                      <a:pt x="31" y="16"/>
                                    </a:cubicBezTo>
                                    <a:lnTo>
                                      <a:pt x="23" y="24"/>
                                    </a:lnTo>
                                    <a:close/>
                                  </a:path>
                                </a:pathLst>
                              </a:custGeom>
                              <a:solidFill>
                                <a:schemeClr val="bg1"/>
                              </a:solidFill>
                              <a:ln w="9525">
                                <a:no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310AE" id="شكل حر: شكل 81" o:spid="_x0000_s1026" style="position:absolute;margin-left:110.95pt;margin-top:4.85pt;width:23.65pt;height:22.9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FGmfgkAANowAAAOAAAAZHJzL2Uyb0RvYy54bWysW92O47oNvi/QdzB8WaAby/8ebPagPT9F&#10;gdN2gTN9AI/jTIImdmp7fvbctq/TiwJ9mD1vU1KSPWQiyZqii8VsIpOfSX4iJXG0H795PZ+C53YY&#10;j323DcWHKAzarul3x+5xG/71/offlmEwTnW3q099127DL+0YfvPp17/6+HK5a+P+0J927RAASDfe&#10;vVy24WGaLnebzdgc2nM9fugvbQcP9/1wrif4OjxudkP9Aujn0yaOonzz0g+7y9A37TjC6HfqYfhJ&#10;4u/3bTP9Zb8f2yk4bUOwbZI/B/nzAX9uPn2s7x6H+nI4NtqM+n+w4lwfO3jpAvVdPdXB03C8gTof&#10;m6Ef+/30oenPm36/Pzat9AG8EdGVNz8d6ksrfYHgjJclTOP/D7b58/PnITjutmEpwqCrz8DR1//8&#10;8o9f/hl8/dfXf98F+gs8hVC9XMY70Pjp8nlAZ8fLj33ztzHo+u93x+lzf+wmME1KbpgofhlBKXh4&#10;+VO/g1fUT1Mv4/W6H84IBZEIXiUtXxZa2tcpaGAwiaIky8KggUdxFZWJpG1T383KzdM4/aHtJVD9&#10;/OM4KVZ38ElystOO3cMM2J9PQPBvNoHIkyqugpcgLfUsWMQgEotYmkZRGRwMUjGRcoAlVCzLijg2&#10;oqVMLMnLxGgahGExTeRxWpnRciIGUFFqBCuIlAMMUnh5Z1ZGWWkEq4iUsPspKAd2NEE5EHGZp5Ex&#10;bIKxEMVpbjROMBYccJSGyAzFKBBlWqZmyygHFihKQFZkaWVGogQgm2a7KAGOWUvjn6ZJVRjRYhr/&#10;vCiE0bKYRt9OZkyjb+YxpoGvsjzOzGbR4FuQaNwFzFaw3ZTkMQ2+iESWm12kwXfBsfBHeZwY4aB2&#10;vSWTEDn8NVqX0PgnRZyYa1BCCRCZtWwklAEHHGXBVdMoDfa5llAqqjgW5pmbUCayqCjMaZBQJhxo&#10;lAiRZKl56qaUCPvUTSkPDjTKgwON0mD3NKU0ZCKOzRU3pSzYy0dKWRDWEpkyFqzFCFZLMoHtaIwF&#10;e5XM/GjIGA0OOD8eMspDlRZlYUzWjPKQp2Vp3i7g3mRZIIuizM0zLqM82OdvxniwZkNGeYijtDJX&#10;uYzykBZJZV6sckoDxEOYdx85pcGBRllwoFEW4igRlr0MZcHuaU5ZcNhGWXBUzJzS4ICjNDjqee7H&#10;Q0F5cMAVlIgyzRPzlCsoESKqYONjXG0KyoQ9HwrKRCEKYc6HgjLhQKNMONAoESKLk8S8UBeMCftS&#10;WFAmHHglo8KOh+emJfvtE6WkVBQl7vVMu5KSMlEK3M+azh4lZcKxKykpFQ44SoULjnIBK2turiYl&#10;pcLhK2XCblxFiYiCPII/QZ4BI9fntopS4ZakbLglKSFuScqJW5Ky4pakxLglKTVuScqOW5IS5JQU&#10;kTdJsNUmCbOC6k2TiLx5EpE3UZAK/rZ6UyUib65E5E0WlHdvW9kh3E0BO4iviPqzxc7jK6j+bAl/&#10;toQ/W8KfLeHPlvBnK/bPLXZsd8eVnd1XRP1zi53jV1D92Yr92WLH+hUD/NmK/dliJ3y3AeyQvyLq&#10;n1vsrL+C6swt6LA+zj3U+jC3VZvXTvdV4VNQY5//HpZobLRe+hGbuNhmhVbtvWoE13cgh0+JuGDi&#10;4BqKJ7icwztvxWMmDjajeGYVT5g4TB0UL6ziKROHOYHilVU8Y+JYSVEeyqTN+pwraG+hAtoUCq6g&#10;/YXiZlMouYL2GOqWTaHiCtpnKEkWBVzeKcFYkdBrKDdWjSuOtdvQCrRqcJqxksh3WP3GNZ9ZpR2H&#10;EmB9Byc71p5Dels1ON+Y3WgVpK5VgxOOLTqp4fCcM55ozxOH55xybLTJdzg855xjM01q2D2HqU2j&#10;iw0z1ICOmM1zSAKmoT1P7Z5D+55paM+hs2V9B+ccm1vSKrvngnOODSyp4fCcc449KtSAJpTVKs55&#10;pj2HPpNVg3OOrSb5DofnnHNsJ0kNh+ecc2wZSQ2755DYlA9sC6EG9H1sfkAJYBra89zuOWw8mIb2&#10;HPo31ndwznPtObRorBqc81x7Dl0YqwbnHBsx6Dk0WqwanHPstUgNh+ecc2ynSA2H55zzQnteODzn&#10;nGNXRL7D7jmUNMoH9j1QQ/3G17QeCyh+TEN7Dr0LW6ygCDIN7Tm0J6wanPNSe17aPYeyyd6hPS+Z&#10;58ofvYEZ4HrA9cWAIQzgYsAD2gUbmnrCfc/8MXjZhlg+DvIfHD33z+19L59PuPXRxWVZ3N+eN08P&#10;x+b37c8Gaahh6m0UwjGIPjA0/u3CYGS8wBM1CEcZ4BaspC+Effgy6IWtl38Osz7ohY1HqMWa2W7Y&#10;yshB5sw8KKPnh61gYO0j7msYx6AXNhyRwGyOsjbmBQzdkhtglaLwezPihx5bMmp1higFcP8GxD7m&#10;ZbEGZrNaeQFLMXmZKhtLrjSrFmPXAGIRU5C1MS+LwS4ElrV+mXOq4ugrQip/9FyZ75+sW6w3mAxk&#10;bczLYr0PZcB4nLz2Qo8tlXk1xjMIC/L6oJ/RmnEWZzyuotV8UBOyrL6rduMvQ29g1ge97MZfjd5i&#10;q0IFO1gypa/r/9UMOfVjK6Xf1gU1sbBrgW+Ys/ftOUdg0jyZdImk1mhUKeflqJ7fDHht7D3Ayr8l&#10;w6jTxsF3YfN6o7IXjCfsYH8QoywHvbD13GQoa2PvAFYnvNl1BWwf8wLWdHGU9cH3YEMBo0FVLDoG&#10;34XNWVQ5Bq0A+kLoxQGLb50EVhtOHd1hXefV/LSxZqKeN3POuBNxXje4fbp22Qf9AqJgeDxWxm6A&#10;Z39V3bjybX5oD8ZcP/2iofsWfJFfH7wxumGEKtM1TCwL5JIwKhyOwXdh8yxX2cinte7lqEEvbGzI&#10;42RlKbM++B5s1SyZY6KxHYNe2Jp5DrM+eIM9zzHFogZQMwRk56f2GYhXBzF+njNQR5ulnt688CLC&#10;Bm+sNs5AvbtiCTlvjOyDN9izz3opv/JvfjpHBNTxECob48tpVGK+XXke+9Nx98PxdMJzqLw53357&#10;GoLnGu68PzzOWygmderwLFtlkDqo1PWoLmvs0D91O/np0Na77/XnqT6e1Gd49wna+fJ+N17pVpfC&#10;H/rdF7jePfTqgj38hwD4cOiHn8PgBS7Xb8Px70/10IbB6Y8dXBGvBFwahNv48ksKd6Lhy0CfPNAn&#10;ddcA1DacQvh1A378dlI3+J8uw/HxAG9S/Yiu/x1cK98f8fq3tE9Zpb/ABXoZRX3ZH2/o0+9S6u2/&#10;JHz6LwAAAP//AwBQSwMEFAAGAAgAAAAhALRmn9rdAAAACAEAAA8AAABkcnMvZG93bnJldi54bWxM&#10;j0FPhDAUhO8m/ofmmXhzyzZhFaRs0Gi8Cm6Mx7f0CSh9JbS7i/5660mPk5nMfFNsFzuKI81+cKxh&#10;vUpAELfODNxp2L08Xt2A8AHZ4OiYNHyRh215flZgbtyJazo2oROxhH2OGvoQplxK3/Zk0a/cRBy9&#10;dzdbDFHOnTQznmK5HaVKko20OHBc6HGi+57az+ZgNdzVTUieX992Tx8PWH/brkp9XWl9ebFUtyAC&#10;LeEvDL/4ER3KyLR3BzZejBqUWmcxqiG7BhF9tckUiL2GNE1BloX8f6D8AQAA//8DAFBLAQItABQA&#10;BgAIAAAAIQC2gziS/gAAAOEBAAATAAAAAAAAAAAAAAAAAAAAAABbQ29udGVudF9UeXBlc10ueG1s&#10;UEsBAi0AFAAGAAgAAAAhADj9If/WAAAAlAEAAAsAAAAAAAAAAAAAAAAALwEAAF9yZWxzLy5yZWxz&#10;UEsBAi0AFAAGAAgAAAAhAOwUUaZ+CQAA2jAAAA4AAAAAAAAAAAAAAAAALgIAAGRycy9lMm9Eb2Mu&#10;eG1sUEsBAi0AFAAGAAgAAAAhALRmn9rdAAAACAEAAA8AAAAAAAAAAAAAAAAA2AsAAGRycy9kb3du&#10;cmV2LnhtbFBLBQYAAAAABAAEAPMAAADiDAAAAAA=&#10;" path="m48,13v,33,,33,,33c48,47,47,48,45,48v-25,,-25,,-25,c18,48,17,47,17,46v,-8,,-8,,-8c3,38,3,38,3,38,1,38,,37,,35,,17,,17,,17,,16,1,14,2,13,13,2,13,2,13,2,14,1,16,,17,,28,,28,,28,v2,,3,1,3,3c31,12,31,12,31,12v1,-1,2,-1,3,-1c45,11,45,11,45,11v2,,3,1,3,2xm27,15c27,4,27,4,27,4,17,4,17,4,17,4v,11,,11,,11c17,16,16,17,15,17,3,17,3,17,3,17v,18,,18,,18c17,35,17,35,17,35v,-7,,-7,,-7c17,26,18,24,19,23r8,-8xm6,14v8,,8,,8,c14,6,14,6,14,6l6,14xm45,14v-11,,-11,,-11,c34,25,34,25,34,25v,2,-1,3,-2,3c21,28,21,28,21,28v,17,,17,,17c45,45,45,45,45,45r,-31xm23,24v8,,8,,8,c31,16,31,16,31,16r-8,8xe" fillcolor="white [3212]" stroked="f">
                      <v:path arrowok="t" o:connecttype="custom" o:connectlocs="1025768642,266642638;1025768642,943513110;961655364,984532258;427405165,984532258;363291887,943513110;363291887,779424400;64113278,779424400;0,717889619;0,348686993;42738014,266642638;277809603,41025207;363291887,0;598363477,0;662476754,61534781;662476754,246133064;726583775,225623490;961655364,225623490;1025768642,266642638;576994470,307667845;576994470,82044355;363291887,82044355;363291887,307667845;320553874,348686993;64113278,348686993;64113278,717889619;363291887,717889619;363291887,574310484;406036158,471756555;576994470,307667845;128220298,287158271;299184867,287158271;299184867,123069562;128220298,287158271;961655364,287158271;726583775,287158271;726583775,512775703;683845761,574310484;448774172,574310484;448774172,922997477;961655364,922997477;961655364,287158271;491512185,492266129;662476754,492266129;662476754,328177419;491512185,492266129" o:connectangles="0,0,0,0,0,0,0,0,0,0,0,0,0,0,0,0,0,0,0,0,0,0,0,0,0,0,0,0,0,0,0,0,0,0,0,0,0,0,0,0,0,0,0,0,0"/>
                      <o:lock v:ext="edit" verticies="t"/>
                    </v:shape>
                  </w:pict>
                </mc:Fallback>
              </mc:AlternateContent>
            </w:r>
            <w:r w:rsidRPr="00804725">
              <w:rPr>
                <w:rFonts w:ascii="Hacen Tunisia" w:hAnsi="Hacen Tunisia" w:cs="Hacen Tunisia"/>
                <w:b/>
                <w:bCs/>
                <w:color w:val="FFFFFF"/>
                <w:kern w:val="24"/>
                <w:sz w:val="22"/>
                <w:szCs w:val="22"/>
                <w:u w:val="single"/>
                <w:rtl/>
                <w:lang w:bidi="ar-DZ"/>
              </w:rPr>
              <w:t>الوضعية التعلمية</w:t>
            </w:r>
          </w:p>
          <w:p w14:paraId="789B8F79" w14:textId="77777777" w:rsidR="007E24FC" w:rsidRPr="00804725" w:rsidRDefault="007E24FC" w:rsidP="007E24FC">
            <w:pPr>
              <w:pStyle w:val="NormalWeb"/>
              <w:spacing w:before="0" w:beforeAutospacing="0" w:after="0" w:afterAutospacing="0"/>
              <w:jc w:val="center"/>
              <w:rPr>
                <w:rFonts w:ascii="Hacen Tunisia" w:hAnsi="Hacen Tunisia" w:cs="Hacen Tunisia"/>
                <w:b/>
                <w:bCs/>
                <w:color w:val="FFFFFF"/>
                <w:kern w:val="24"/>
                <w:sz w:val="22"/>
                <w:szCs w:val="22"/>
                <w:u w:val="single"/>
                <w:lang w:val="fr-FR" w:bidi="ar-DZ"/>
              </w:rPr>
            </w:pPr>
            <w:r w:rsidRPr="00804725">
              <w:rPr>
                <w:rFonts w:ascii="Hacen Tunisia" w:hAnsi="Hacen Tunisia" w:cs="Hacen Tunisia" w:hint="cs"/>
                <w:b/>
                <w:bCs/>
                <w:color w:val="FFFFFF"/>
                <w:kern w:val="24"/>
                <w:sz w:val="22"/>
                <w:szCs w:val="22"/>
                <w:u w:val="single"/>
                <w:rtl/>
                <w:lang w:bidi="ar-DZ"/>
              </w:rPr>
              <w:t>الجزئية</w:t>
            </w:r>
            <w:r w:rsidRPr="00804725">
              <w:rPr>
                <w:rFonts w:ascii="Hacen Tunisia" w:hAnsi="Hacen Tunisia" w:cs="Hacen Tunisia"/>
                <w:b/>
                <w:bCs/>
                <w:color w:val="FFFFFF"/>
                <w:kern w:val="24"/>
                <w:sz w:val="22"/>
                <w:szCs w:val="22"/>
                <w:u w:val="single"/>
                <w:rtl/>
                <w:lang w:bidi="ar-DZ"/>
              </w:rPr>
              <w:t xml:space="preserve"> رقم 0</w:t>
            </w:r>
            <w:r w:rsidRPr="00804725">
              <w:rPr>
                <w:rFonts w:ascii="Hacen Tunisia" w:hAnsi="Hacen Tunisia" w:cs="Hacen Tunisia" w:hint="cs"/>
                <w:b/>
                <w:bCs/>
                <w:color w:val="FFFFFF"/>
                <w:kern w:val="24"/>
                <w:sz w:val="22"/>
                <w:szCs w:val="22"/>
                <w:u w:val="single"/>
                <w:rtl/>
                <w:lang w:bidi="ar-DZ"/>
              </w:rPr>
              <w:t>1</w:t>
            </w:r>
            <w:r w:rsidRPr="00804725">
              <w:rPr>
                <w:rFonts w:ascii="Hacen Tunisia" w:hAnsi="Hacen Tunisia" w:cs="Hacen Tunisia"/>
                <w:b/>
                <w:bCs/>
                <w:color w:val="FFFFFF"/>
                <w:kern w:val="24"/>
                <w:sz w:val="22"/>
                <w:szCs w:val="22"/>
                <w:u w:val="single"/>
                <w:rtl/>
                <w:lang w:bidi="ar-DZ"/>
              </w:rPr>
              <w:t>:</w:t>
            </w:r>
          </w:p>
          <w:p w14:paraId="3BDB2DB7" w14:textId="3A1D8275" w:rsidR="007E24FC" w:rsidRPr="004954E8" w:rsidRDefault="00804725" w:rsidP="00804725">
            <w:pPr>
              <w:pStyle w:val="NormalWeb"/>
              <w:spacing w:before="0" w:beforeAutospacing="0" w:after="0" w:afterAutospacing="0"/>
              <w:jc w:val="center"/>
              <w:rPr>
                <w:rFonts w:asciiTheme="majorBidi" w:hAnsiTheme="majorBidi" w:cstheme="majorBidi"/>
                <w:noProof/>
                <w:sz w:val="30"/>
                <w:szCs w:val="30"/>
                <w:lang w:val="fr-FR"/>
              </w:rPr>
            </w:pPr>
            <w:r w:rsidRPr="00804725">
              <w:rPr>
                <w:rFonts w:ascii="Hacen Liner Screen Bd" w:hAnsi="Hacen Liner Screen Bd" w:cs="Hacen Liner Screen Bd" w:hint="cs"/>
                <w:b/>
                <w:bCs/>
                <w:color w:val="FFFFFF"/>
                <w:sz w:val="32"/>
                <w:szCs w:val="32"/>
                <w:rtl/>
                <w:lang w:val="fr-FR"/>
              </w:rPr>
              <w:t>التراث الوطني والعالمي</w:t>
            </w:r>
          </w:p>
        </w:tc>
        <w:tc>
          <w:tcPr>
            <w:tcW w:w="1419" w:type="dxa"/>
            <w:tcBorders>
              <w:right w:val="single" w:sz="18" w:space="0" w:color="FFFFFF" w:themeColor="background1"/>
            </w:tcBorders>
            <w:shd w:val="clear" w:color="auto" w:fill="FFC000"/>
          </w:tcPr>
          <w:p w14:paraId="2AD87631" w14:textId="3E719A47" w:rsidR="007E24FC" w:rsidRPr="00A0559F" w:rsidRDefault="0098017E" w:rsidP="007E24FC">
            <w:pPr>
              <w:tabs>
                <w:tab w:val="center" w:pos="5386"/>
                <w:tab w:val="left" w:pos="9676"/>
              </w:tabs>
              <w:jc w:val="center"/>
              <w:rPr>
                <w:rFonts w:ascii="AlRaiMedia-Black" w:hAnsi="AlRaiMedia-Black" w:cs="AlRaiMedia-Black"/>
                <w:b/>
                <w:bCs/>
                <w:color w:val="FFFFFF" w:themeColor="background1"/>
                <w:sz w:val="44"/>
                <w:szCs w:val="44"/>
                <w:u w:val="single"/>
                <w:lang w:val="fr-FR"/>
              </w:rPr>
            </w:pPr>
            <w:r w:rsidRPr="00A0559F">
              <w:rPr>
                <w:rFonts w:ascii="AlRaiMedia-Black" w:hAnsi="AlRaiMedia-Black" w:cs="AlRaiMedia-Black"/>
                <w:b/>
                <w:bCs/>
                <w:noProof/>
                <w:color w:val="FFFFFF" w:themeColor="background1"/>
                <w:sz w:val="44"/>
                <w:szCs w:val="44"/>
                <w:u w:val="single"/>
              </w:rPr>
              <mc:AlternateContent>
                <mc:Choice Requires="wps">
                  <w:drawing>
                    <wp:anchor distT="0" distB="0" distL="114300" distR="114300" simplePos="0" relativeHeight="252283904" behindDoc="0" locked="0" layoutInCell="1" allowOverlap="1" wp14:anchorId="45B6CA7E" wp14:editId="3AF38EE5">
                      <wp:simplePos x="0" y="0"/>
                      <wp:positionH relativeFrom="column">
                        <wp:posOffset>423384</wp:posOffset>
                      </wp:positionH>
                      <wp:positionV relativeFrom="paragraph">
                        <wp:posOffset>144145</wp:posOffset>
                      </wp:positionV>
                      <wp:extent cx="59055" cy="57785"/>
                      <wp:effectExtent l="0" t="0" r="17145" b="18415"/>
                      <wp:wrapNone/>
                      <wp:docPr id="355"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59055" cy="57785"/>
                              </a:xfrm>
                              <a:custGeom>
                                <a:avLst/>
                                <a:gdLst>
                                  <a:gd name="T0" fmla="*/ 16 w 31"/>
                                  <a:gd name="T1" fmla="*/ 31 h 31"/>
                                  <a:gd name="T2" fmla="*/ 0 w 31"/>
                                  <a:gd name="T3" fmla="*/ 15 h 31"/>
                                  <a:gd name="T4" fmla="*/ 16 w 31"/>
                                  <a:gd name="T5" fmla="*/ 0 h 31"/>
                                  <a:gd name="T6" fmla="*/ 31 w 31"/>
                                  <a:gd name="T7" fmla="*/ 15 h 31"/>
                                  <a:gd name="T8" fmla="*/ 16 w 31"/>
                                  <a:gd name="T9" fmla="*/ 31 h 31"/>
                                  <a:gd name="T10" fmla="*/ 16 w 31"/>
                                  <a:gd name="T11" fmla="*/ 4 h 31"/>
                                  <a:gd name="T12" fmla="*/ 4 w 31"/>
                                  <a:gd name="T13" fmla="*/ 15 h 31"/>
                                  <a:gd name="T14" fmla="*/ 16 w 31"/>
                                  <a:gd name="T15" fmla="*/ 27 h 31"/>
                                  <a:gd name="T16" fmla="*/ 27 w 31"/>
                                  <a:gd name="T17" fmla="*/ 15 h 31"/>
                                  <a:gd name="T18" fmla="*/ 16 w 31"/>
                                  <a:gd name="T19" fmla="*/ 4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1" h="31">
                                    <a:moveTo>
                                      <a:pt x="16" y="31"/>
                                    </a:moveTo>
                                    <a:cubicBezTo>
                                      <a:pt x="7" y="31"/>
                                      <a:pt x="0" y="24"/>
                                      <a:pt x="0" y="15"/>
                                    </a:cubicBezTo>
                                    <a:cubicBezTo>
                                      <a:pt x="0" y="7"/>
                                      <a:pt x="7" y="0"/>
                                      <a:pt x="16" y="0"/>
                                    </a:cubicBezTo>
                                    <a:cubicBezTo>
                                      <a:pt x="24" y="0"/>
                                      <a:pt x="31" y="7"/>
                                      <a:pt x="31" y="15"/>
                                    </a:cubicBezTo>
                                    <a:cubicBezTo>
                                      <a:pt x="31" y="24"/>
                                      <a:pt x="24" y="31"/>
                                      <a:pt x="16" y="31"/>
                                    </a:cubicBezTo>
                                    <a:close/>
                                    <a:moveTo>
                                      <a:pt x="16" y="4"/>
                                    </a:moveTo>
                                    <a:cubicBezTo>
                                      <a:pt x="9" y="4"/>
                                      <a:pt x="4" y="9"/>
                                      <a:pt x="4" y="15"/>
                                    </a:cubicBezTo>
                                    <a:cubicBezTo>
                                      <a:pt x="4" y="22"/>
                                      <a:pt x="9" y="27"/>
                                      <a:pt x="16" y="27"/>
                                    </a:cubicBezTo>
                                    <a:cubicBezTo>
                                      <a:pt x="22" y="27"/>
                                      <a:pt x="27" y="22"/>
                                      <a:pt x="27" y="15"/>
                                    </a:cubicBezTo>
                                    <a:cubicBezTo>
                                      <a:pt x="27" y="9"/>
                                      <a:pt x="22" y="4"/>
                                      <a:pt x="16" y="4"/>
                                    </a:cubicBezTo>
                                    <a:close/>
                                  </a:path>
                                </a:pathLst>
                              </a:custGeom>
                              <a:solidFill>
                                <a:schemeClr val="bg1"/>
                              </a:solidFill>
                              <a:ln>
                                <a:solidFill>
                                  <a:schemeClr val="bg1"/>
                                </a:solid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2B135BE" id="Freeform 61" o:spid="_x0000_s1026" style="position:absolute;margin-left:33.35pt;margin-top:11.35pt;width:4.65pt;height:4.55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fML3AMAAGsMAAAOAAAAZHJzL2Uyb0RvYy54bWysV1Fv2zYQfh+w/0DoccAiU7bjRohToOky&#10;DEjbAPGwZ5qiLKGSqJG05fTX946kbCpVUmXYiyySH4/3fXdHna/fH+uKHITSpWzWEb2YRUQ0XGZl&#10;s1tHf2/ufn8XEW1Yk7FKNmIdPQkdvb/59Zfrrk1FIgtZZUIRMNLotGvXUWFMm8ax5oWomb6QrWhg&#10;MZeqZgaGahdninVgva7iZDa7jDupslZJLrSG2Y9uMbqx9vNccPMlz7UwpFpH4JuxT2WfW3zGN9cs&#10;3SnWFiX3brD/4EXNygYOPZn6yAwje1X+YKouuZJa5uaCyzqWeV5yYTkAGzp7xuaxYK2wXEAc3Z5k&#10;0v+fWf758KBIma2j+XIZkYbVEKQ7JQRKTi4pCtS1OgXcY/ugkKJu7yX/qkkj/8hK8yDLxoBDFhkP&#10;oDjQsIlsu08yA7tsb6RV6ZirGk0Bf3K0wXg6BUMcDeEwubyaoUccVpar1bslehKztN/K99r8KaQ1&#10;ww732rhIZvBm45B5LhuIel5XENTfYkIvSUfm1lUI1QlCA8ickmIEkgSQ2aiReYCgy1EjixAy7gow&#10;Pnk7GzVyGSDA2TE+qwDygitQlqdzXlDlKoC8oAqdIm6o7mKUEg3VXYxSohPkpRP0paHAyWrcnVBi&#10;wIxJTCdoTCeITEOVz+pAou/6VGZFn9382Pj0hjfC8Iqd2XpqpcY6wlyHctm4WmQpoLAWXgCD6Aie&#10;+8J6HQzSIrivwtfBoB+CV5Msg0gIvpoExoRDNJ1GERPLwqeRxASy8Gk0qecJueDuptdVwXSw1gdU&#10;IdKwzYdVwffq+ZdKRQS+VFs8gqUtM5gN/Svp4N6G+irsD87W8iA20q4bTAnvo7vz4KzzOt9vS/5B&#10;fAvRkNTgYX9BttaCUzxZeAeCOaglz3tgasywM2J1AhLWhjvLf4HdlHfWzqEuPzULXqHDAyOoB8wN&#10;zvJzb3DY7xjS9scN9Xmu8DOvK6mFDd1Z+QFZq+tPAwO3BHAaxMBRt7nUS+qm3sDSbUiSMLbuqGSg&#10;n+foJqdFxlXe0AyMkMbwPD/5Bq/9jgF1sPmDQt7rXuHxwAAbLCrbW5yqy1I89xdaVmV2V1YV1pVt&#10;TcVtpciBQVO53fVX0QBV2Zt3MDVlIxyMO20fha2Ta762MnuCNgrabOhfC6m+RaSDlnUd6X/3TImI&#10;VH810IJd0cUCCs3YwWK5SmCgwpVtuNLs61sJBKBcWMPB6joy/eutcS0y9KigyX3z2HIE2mtFabM5&#10;/sNUS1p4hU3QsH2WfavK0r4ZQ2FPWE/JEfED6Git6r77xpY5HFvU+T/CzXcAAAD//wMAUEsDBBQA&#10;BgAIAAAAIQAe0+Q/3wAAAAcBAAAPAAAAZHJzL2Rvd25yZXYueG1sTI/BTsMwEETvSPyDtUjcqJNU&#10;JG2IUyFaLqAKUXrg6MRLEjVeR7HbBr6e7QlOo9WMZt4Wq8n24oSj7xwpiGcRCKTamY4aBfuP57sF&#10;CB80Gd07QgXf6GFVXl8VOjfuTO942oVGcAn5XCtoQxhyKX3dotV+5gYk9r7caHXgc2ykGfWZy20v&#10;kyhKpdUd8UKrB3xqsT7sjlbBML3dr9chi3+S7fZl/vm6WW6qg1K3N9PjA4iAU/gLwwWf0aFkpsod&#10;yXjRK0jTjJMKkoSV/Szl1yoF83gBsizkf/7yFwAA//8DAFBLAQItABQABgAIAAAAIQC2gziS/gAA&#10;AOEBAAATAAAAAAAAAAAAAAAAAAAAAABbQ29udGVudF9UeXBlc10ueG1sUEsBAi0AFAAGAAgAAAAh&#10;ADj9If/WAAAAlAEAAAsAAAAAAAAAAAAAAAAALwEAAF9yZWxzLy5yZWxzUEsBAi0AFAAGAAgAAAAh&#10;ACKJ8wvcAwAAawwAAA4AAAAAAAAAAAAAAAAALgIAAGRycy9lMm9Eb2MueG1sUEsBAi0AFAAGAAgA&#10;AAAhAB7T5D/fAAAABwEAAA8AAAAAAAAAAAAAAAAANgYAAGRycy9kb3ducmV2LnhtbFBLBQYAAAAA&#10;BAAEAPMAAABCBwAAAAA=&#10;" path="m16,31c7,31,,24,,15,,7,7,,16,v8,,15,7,15,15c31,24,24,31,16,31xm16,4c9,4,4,9,4,15v,7,5,12,12,12c22,27,27,22,27,15,27,9,22,4,16,4xe" fillcolor="white [3212]" strokecolor="white [3212]">
                      <v:path arrowok="t" o:connecttype="custom" o:connectlocs="30480,57785;0,27960;30480,0;59055,27960;30480,57785;30480,7456;7620,27960;30480,50329;51435,27960;30480,7456" o:connectangles="0,0,0,0,0,0,0,0,0,0"/>
                      <o:lock v:ext="edit" verticies="t"/>
                    </v:shape>
                  </w:pict>
                </mc:Fallback>
              </mc:AlternateContent>
            </w:r>
            <w:r w:rsidRPr="00A0559F">
              <w:rPr>
                <w:rFonts w:ascii="AlRaiMedia-Black" w:hAnsi="AlRaiMedia-Black" w:cs="AlRaiMedia-Black"/>
                <w:b/>
                <w:bCs/>
                <w:noProof/>
                <w:color w:val="FFFFFF" w:themeColor="background1"/>
                <w:sz w:val="44"/>
                <w:szCs w:val="44"/>
                <w:u w:val="single"/>
              </w:rPr>
              <mc:AlternateContent>
                <mc:Choice Requires="wps">
                  <w:drawing>
                    <wp:anchor distT="0" distB="0" distL="114300" distR="114300" simplePos="0" relativeHeight="252282880" behindDoc="0" locked="0" layoutInCell="1" allowOverlap="1" wp14:anchorId="107F2062" wp14:editId="27387A80">
                      <wp:simplePos x="0" y="0"/>
                      <wp:positionH relativeFrom="column">
                        <wp:posOffset>269382</wp:posOffset>
                      </wp:positionH>
                      <wp:positionV relativeFrom="paragraph">
                        <wp:posOffset>70485</wp:posOffset>
                      </wp:positionV>
                      <wp:extent cx="291465" cy="291465"/>
                      <wp:effectExtent l="0" t="0" r="13335" b="13335"/>
                      <wp:wrapNone/>
                      <wp:docPr id="356"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91465" cy="291465"/>
                              </a:xfrm>
                              <a:custGeom>
                                <a:avLst/>
                                <a:gdLst>
                                  <a:gd name="T0" fmla="*/ 26 w 153"/>
                                  <a:gd name="T1" fmla="*/ 153 h 153"/>
                                  <a:gd name="T2" fmla="*/ 13 w 153"/>
                                  <a:gd name="T3" fmla="*/ 153 h 153"/>
                                  <a:gd name="T4" fmla="*/ 0 w 153"/>
                                  <a:gd name="T5" fmla="*/ 140 h 153"/>
                                  <a:gd name="T6" fmla="*/ 0 w 153"/>
                                  <a:gd name="T7" fmla="*/ 111 h 153"/>
                                  <a:gd name="T8" fmla="*/ 55 w 153"/>
                                  <a:gd name="T9" fmla="*/ 56 h 153"/>
                                  <a:gd name="T10" fmla="*/ 54 w 153"/>
                                  <a:gd name="T11" fmla="*/ 49 h 153"/>
                                  <a:gd name="T12" fmla="*/ 104 w 153"/>
                                  <a:gd name="T13" fmla="*/ 0 h 153"/>
                                  <a:gd name="T14" fmla="*/ 153 w 153"/>
                                  <a:gd name="T15" fmla="*/ 49 h 153"/>
                                  <a:gd name="T16" fmla="*/ 104 w 153"/>
                                  <a:gd name="T17" fmla="*/ 99 h 153"/>
                                  <a:gd name="T18" fmla="*/ 89 w 153"/>
                                  <a:gd name="T19" fmla="*/ 96 h 153"/>
                                  <a:gd name="T20" fmla="*/ 78 w 153"/>
                                  <a:gd name="T21" fmla="*/ 108 h 153"/>
                                  <a:gd name="T22" fmla="*/ 62 w 153"/>
                                  <a:gd name="T23" fmla="*/ 108 h 153"/>
                                  <a:gd name="T24" fmla="*/ 62 w 153"/>
                                  <a:gd name="T25" fmla="*/ 126 h 153"/>
                                  <a:gd name="T26" fmla="*/ 44 w 153"/>
                                  <a:gd name="T27" fmla="*/ 126 h 153"/>
                                  <a:gd name="T28" fmla="*/ 44 w 153"/>
                                  <a:gd name="T29" fmla="*/ 144 h 153"/>
                                  <a:gd name="T30" fmla="*/ 26 w 153"/>
                                  <a:gd name="T31" fmla="*/ 144 h 153"/>
                                  <a:gd name="T32" fmla="*/ 26 w 153"/>
                                  <a:gd name="T33" fmla="*/ 153 h 153"/>
                                  <a:gd name="T34" fmla="*/ 8 w 153"/>
                                  <a:gd name="T35" fmla="*/ 114 h 153"/>
                                  <a:gd name="T36" fmla="*/ 8 w 153"/>
                                  <a:gd name="T37" fmla="*/ 140 h 153"/>
                                  <a:gd name="T38" fmla="*/ 13 w 153"/>
                                  <a:gd name="T39" fmla="*/ 145 h 153"/>
                                  <a:gd name="T40" fmla="*/ 18 w 153"/>
                                  <a:gd name="T41" fmla="*/ 145 h 153"/>
                                  <a:gd name="T42" fmla="*/ 18 w 153"/>
                                  <a:gd name="T43" fmla="*/ 136 h 153"/>
                                  <a:gd name="T44" fmla="*/ 36 w 153"/>
                                  <a:gd name="T45" fmla="*/ 136 h 153"/>
                                  <a:gd name="T46" fmla="*/ 36 w 153"/>
                                  <a:gd name="T47" fmla="*/ 118 h 153"/>
                                  <a:gd name="T48" fmla="*/ 54 w 153"/>
                                  <a:gd name="T49" fmla="*/ 118 h 153"/>
                                  <a:gd name="T50" fmla="*/ 54 w 153"/>
                                  <a:gd name="T51" fmla="*/ 100 h 153"/>
                                  <a:gd name="T52" fmla="*/ 75 w 153"/>
                                  <a:gd name="T53" fmla="*/ 100 h 153"/>
                                  <a:gd name="T54" fmla="*/ 87 w 153"/>
                                  <a:gd name="T55" fmla="*/ 87 h 153"/>
                                  <a:gd name="T56" fmla="*/ 90 w 153"/>
                                  <a:gd name="T57" fmla="*/ 88 h 153"/>
                                  <a:gd name="T58" fmla="*/ 104 w 153"/>
                                  <a:gd name="T59" fmla="*/ 91 h 153"/>
                                  <a:gd name="T60" fmla="*/ 145 w 153"/>
                                  <a:gd name="T61" fmla="*/ 49 h 153"/>
                                  <a:gd name="T62" fmla="*/ 104 w 153"/>
                                  <a:gd name="T63" fmla="*/ 8 h 153"/>
                                  <a:gd name="T64" fmla="*/ 62 w 153"/>
                                  <a:gd name="T65" fmla="*/ 49 h 153"/>
                                  <a:gd name="T66" fmla="*/ 63 w 153"/>
                                  <a:gd name="T67" fmla="*/ 57 h 153"/>
                                  <a:gd name="T68" fmla="*/ 64 w 153"/>
                                  <a:gd name="T69" fmla="*/ 59 h 153"/>
                                  <a:gd name="T70" fmla="*/ 8 w 153"/>
                                  <a:gd name="T71" fmla="*/ 114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3" h="153">
                                    <a:moveTo>
                                      <a:pt x="26" y="153"/>
                                    </a:moveTo>
                                    <a:cubicBezTo>
                                      <a:pt x="13" y="153"/>
                                      <a:pt x="13" y="153"/>
                                      <a:pt x="13" y="153"/>
                                    </a:cubicBezTo>
                                    <a:cubicBezTo>
                                      <a:pt x="6" y="153"/>
                                      <a:pt x="0" y="147"/>
                                      <a:pt x="0" y="140"/>
                                    </a:cubicBezTo>
                                    <a:cubicBezTo>
                                      <a:pt x="0" y="111"/>
                                      <a:pt x="0" y="111"/>
                                      <a:pt x="0" y="111"/>
                                    </a:cubicBezTo>
                                    <a:cubicBezTo>
                                      <a:pt x="55" y="56"/>
                                      <a:pt x="55" y="56"/>
                                      <a:pt x="55" y="56"/>
                                    </a:cubicBezTo>
                                    <a:cubicBezTo>
                                      <a:pt x="55" y="54"/>
                                      <a:pt x="54" y="51"/>
                                      <a:pt x="54" y="49"/>
                                    </a:cubicBezTo>
                                    <a:cubicBezTo>
                                      <a:pt x="54" y="22"/>
                                      <a:pt x="77" y="0"/>
                                      <a:pt x="104" y="0"/>
                                    </a:cubicBezTo>
                                    <a:cubicBezTo>
                                      <a:pt x="131" y="0"/>
                                      <a:pt x="153" y="22"/>
                                      <a:pt x="153" y="49"/>
                                    </a:cubicBezTo>
                                    <a:cubicBezTo>
                                      <a:pt x="153" y="76"/>
                                      <a:pt x="131" y="99"/>
                                      <a:pt x="104" y="99"/>
                                    </a:cubicBezTo>
                                    <a:cubicBezTo>
                                      <a:pt x="99" y="99"/>
                                      <a:pt x="94" y="98"/>
                                      <a:pt x="89" y="96"/>
                                    </a:cubicBezTo>
                                    <a:cubicBezTo>
                                      <a:pt x="78" y="108"/>
                                      <a:pt x="78" y="108"/>
                                      <a:pt x="78" y="108"/>
                                    </a:cubicBezTo>
                                    <a:cubicBezTo>
                                      <a:pt x="62" y="108"/>
                                      <a:pt x="62" y="108"/>
                                      <a:pt x="62" y="108"/>
                                    </a:cubicBezTo>
                                    <a:cubicBezTo>
                                      <a:pt x="62" y="126"/>
                                      <a:pt x="62" y="126"/>
                                      <a:pt x="62" y="126"/>
                                    </a:cubicBezTo>
                                    <a:cubicBezTo>
                                      <a:pt x="44" y="126"/>
                                      <a:pt x="44" y="126"/>
                                      <a:pt x="44" y="126"/>
                                    </a:cubicBezTo>
                                    <a:cubicBezTo>
                                      <a:pt x="44" y="144"/>
                                      <a:pt x="44" y="144"/>
                                      <a:pt x="44" y="144"/>
                                    </a:cubicBezTo>
                                    <a:cubicBezTo>
                                      <a:pt x="26" y="144"/>
                                      <a:pt x="26" y="144"/>
                                      <a:pt x="26" y="144"/>
                                    </a:cubicBezTo>
                                    <a:lnTo>
                                      <a:pt x="26" y="153"/>
                                    </a:lnTo>
                                    <a:close/>
                                    <a:moveTo>
                                      <a:pt x="8" y="114"/>
                                    </a:moveTo>
                                    <a:cubicBezTo>
                                      <a:pt x="8" y="140"/>
                                      <a:pt x="8" y="140"/>
                                      <a:pt x="8" y="140"/>
                                    </a:cubicBezTo>
                                    <a:cubicBezTo>
                                      <a:pt x="8" y="143"/>
                                      <a:pt x="10" y="145"/>
                                      <a:pt x="13" y="145"/>
                                    </a:cubicBezTo>
                                    <a:cubicBezTo>
                                      <a:pt x="18" y="145"/>
                                      <a:pt x="18" y="145"/>
                                      <a:pt x="18" y="145"/>
                                    </a:cubicBezTo>
                                    <a:cubicBezTo>
                                      <a:pt x="18" y="136"/>
                                      <a:pt x="18" y="136"/>
                                      <a:pt x="18" y="136"/>
                                    </a:cubicBezTo>
                                    <a:cubicBezTo>
                                      <a:pt x="36" y="136"/>
                                      <a:pt x="36" y="136"/>
                                      <a:pt x="36" y="136"/>
                                    </a:cubicBezTo>
                                    <a:cubicBezTo>
                                      <a:pt x="36" y="118"/>
                                      <a:pt x="36" y="118"/>
                                      <a:pt x="36" y="118"/>
                                    </a:cubicBezTo>
                                    <a:cubicBezTo>
                                      <a:pt x="54" y="118"/>
                                      <a:pt x="54" y="118"/>
                                      <a:pt x="54" y="118"/>
                                    </a:cubicBezTo>
                                    <a:cubicBezTo>
                                      <a:pt x="54" y="100"/>
                                      <a:pt x="54" y="100"/>
                                      <a:pt x="54" y="100"/>
                                    </a:cubicBezTo>
                                    <a:cubicBezTo>
                                      <a:pt x="75" y="100"/>
                                      <a:pt x="75" y="100"/>
                                      <a:pt x="75" y="100"/>
                                    </a:cubicBezTo>
                                    <a:cubicBezTo>
                                      <a:pt x="87" y="87"/>
                                      <a:pt x="87" y="87"/>
                                      <a:pt x="87" y="87"/>
                                    </a:cubicBezTo>
                                    <a:cubicBezTo>
                                      <a:pt x="90" y="88"/>
                                      <a:pt x="90" y="88"/>
                                      <a:pt x="90" y="88"/>
                                    </a:cubicBezTo>
                                    <a:cubicBezTo>
                                      <a:pt x="94" y="90"/>
                                      <a:pt x="99" y="91"/>
                                      <a:pt x="104" y="91"/>
                                    </a:cubicBezTo>
                                    <a:cubicBezTo>
                                      <a:pt x="127" y="91"/>
                                      <a:pt x="145" y="72"/>
                                      <a:pt x="145" y="49"/>
                                    </a:cubicBezTo>
                                    <a:cubicBezTo>
                                      <a:pt x="145" y="26"/>
                                      <a:pt x="127" y="8"/>
                                      <a:pt x="104" y="8"/>
                                    </a:cubicBezTo>
                                    <a:cubicBezTo>
                                      <a:pt x="81" y="8"/>
                                      <a:pt x="62" y="26"/>
                                      <a:pt x="62" y="49"/>
                                    </a:cubicBezTo>
                                    <a:cubicBezTo>
                                      <a:pt x="62" y="52"/>
                                      <a:pt x="63" y="54"/>
                                      <a:pt x="63" y="57"/>
                                    </a:cubicBezTo>
                                    <a:cubicBezTo>
                                      <a:pt x="64" y="59"/>
                                      <a:pt x="64" y="59"/>
                                      <a:pt x="64" y="59"/>
                                    </a:cubicBezTo>
                                    <a:lnTo>
                                      <a:pt x="8" y="114"/>
                                    </a:lnTo>
                                    <a:close/>
                                  </a:path>
                                </a:pathLst>
                              </a:custGeom>
                              <a:solidFill>
                                <a:schemeClr val="bg1"/>
                              </a:solidFill>
                              <a:ln>
                                <a:solidFill>
                                  <a:schemeClr val="bg1"/>
                                </a:solid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251C8D0" id="Freeform 60" o:spid="_x0000_s1026" style="position:absolute;margin-left:21.2pt;margin-top:5.55pt;width:22.95pt;height:22.95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53,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21FAcAAB4iAAAOAAAAZHJzL2Uyb0RvYy54bWysWtuO2zYQfS/QfxD0WKCxqattxBugaVMU&#10;SNMA2aLPsiyvjcqiKmnXm3x9Z3iRh7uiPS76smuNhodzDinOiOLbd8/HOniquv4gm3Uo3szDoGpK&#10;uT00D+vwz/sPPy7CoB+KZlvUsqnW4deqD9/dff/d21O7qiK5l/W26gIAafrVqV2H+2FoV7NZX+6r&#10;Y9G/kW3VwM2d7I7FAJfdw2zbFSdAP9azaD7PZifZbdtOllXfg/VnfTO8U/i7XVUOf+x2fTUE9TqE&#10;2Ab1t1N/N/h3dve2WD10Rbs/lCaM4j9EcSwODXQ6Qv1cDEXw2B1eQR0PZSd7uRvelPI4k7vdoawU&#10;B2Aj5i/YfNkXbaW4gDh9O8rU/3+w5aenz11w2K7DOM3CoCmOMEgfuqpCyYNMCXRq+xX4fWk/d0ix&#10;bz/K8u8+aOQv28PwWR6aAQISKOXMccWLHhoFm9Pvcgu4xeMglUrPu+6IUMA/eFaD8XUcjOp5CEow&#10;RkuRZGkYlHDL/MYeipVtXD72w6+VVEDF08d+0GO5hV9qJLaGzT2M++5Yw7D+MAuiLDgFIo3NwI8+&#10;gvjA7WA/5RRRp3gaKKY+PqCEOM2ncYD5GLRI5tMBwYiNTh6cnLgIIaZx4CEdcdJ0OqAl9cmmcQSV&#10;Ok2mgQTVOll6kByt5z4oqrZHI0HFxqGdHn+qtzcoqrfwBkUlX/r4UckXS09QVPOlR/OIap4vppEi&#10;qrmYL6ZFj6joWeSBopr7oajqXigquoBHc/qpo6onnpkQUdH9UFR1LxRVXYDXZFQxld23qsSO7F4o&#10;KrsXypHdt7DEVHbPXIgd1YWPH1Xdh+SI7lukYiq68Dx/sSt6Oi16QkUXnqgSV3QfFBXdC+WIHnsm&#10;aEJFB6fJBSZxVPdCUdW9UI7sEPvkBE2o7L61OHFk90GlVHYfVOrIPvesximVPfekGkjP53wkvFBU&#10;9kU+LXtKZQenSamw8hnz39KTSFOq+sIjekpF92aIlKq+9ORkqL3OQYnEI1VGVfflrYyK7o0qo6p7&#10;+GVUc9+yjlXbKKc3Jqp55lkVMqp56hm9jGqeefJDRiVPPUk5p5J7VpecCi7o6gml6YMtPou9rUfL&#10;58YUpPArKPC1aK5q4Fb2WPtidQoV7r2un4sVeGH16nGGgURnVb5Cf5edYazQOVWV+TVnGA50zlnO&#10;oDg6L1nOWBSiN9R9uoC/HLUwHAWPJJZ3Cp1HUxiegkdUGKaCRxVrMQwGyi0OVay3lDuPamSoRjyq&#10;kaEKpRErGEM14lHF+gdjhxKHgx7bmcujinWMQudRjQ3VmEcVKxKFzqOKVQe6Q2HBoZoYqgmPKlYP&#10;Cp1HNTFUEx5VrAIUOo8qZnp0h2TOoYrZXLnzqKaGKiRlFrqhCpmX5W6oQnbluGN+xdghg7LcDVXI&#10;kix3QxVyIcvdUIWEx3I3VCGrcdwxryFVyF3EXecPk5w62Cl7uUfWhQHskW2wTbFqiwFzmv0ZnGDL&#10;B+u0vf6P9qN8qu6l8hgwtZkFyOy2QHdnh/Jxcyh/qr5Rd1jwMUrjDj0qEI4VmTiA7pUG0gq/QNfC&#10;CP0w2S6tUW1+sbBNC53hXsBcMLKwsYIFWaBG1eOgVLluvAk7cbD11NVLgCVjHl14XzAz6KrepgXk&#10;OBJ3DgUdkDH7rmaE57pDvtwC36tfweBsBKPboZqjYL0hcNskdxS3fS6VAlYWKKZVp9rK0hxcMUwX&#10;Z2lgFlSshfFUcbCwc70uwK4MxeFYWfD4HgGhv4DnWG+Ch3WDTBkLf8nKgjeJFjaHKDzHehM8AJLo&#10;LfwlKwveLqYuEMf6Cr5u6LJrIfSeODjb22Ut+0pROa/b+ok1swxKb7gNLc73pxZe4w1VFNHluvFV&#10;2JewVVI+P5R6msKWC+nRJhJtZaGb6h9evh0gG/sF603wUL3SOA38JSsL3hTFwgXiWG+CB5FI9Bb+&#10;kpUFb9KHcIE41pvg586stPCXrCz4XCdt2Lui4nCsLPiFTqPwj0h/3cjCXupiZuEM63UjD9ukOUcV&#10;mxBVcXp+ho3rWLJeLTgEfgPAzOoCwcOL1typQ/CRRustZYFp4qYP26mjlq0KlJElzEIXNA6KSXxu&#10;f8Z4Q9ymBbyqkbmCe31AH+b7hHF8B7kqOW4HIoxTE103vpLEppzp9GLv2oQEzfFtRKWe8bVEYZ4/&#10;CPeyPmw/HOoaX0fUaYLqfd0FTwWcA9g82EnleNVq480xcRpCx9hSffrGr9149KBfbeT2K3z5hpMR&#10;cORgL7tvYXCCUwbrsP/nseiqMKh/a+CrOXzjxt2FQV0kaY4bSB29s6F3msfjewkEYLIUTQmo63Cw&#10;P98P+lQDHCsATT42X9oSHdXbWNcP989/FV0btPATGsE39k/Sni4oVvbrOQo7+hpKmoi5gEMISnVz&#10;YAJPOdBr5XU+1nH3LwAAAP//AwBQSwMEFAAGAAgAAAAhAJpxR8HdAAAABwEAAA8AAABkcnMvZG93&#10;bnJldi54bWxMjs1OwzAQhO9IvIO1SFwQtVNKiUKcCiFxLjTlwM2JlyQQr9PYbVOenu0JjvOjmS9f&#10;Ta4XBxxD50lDMlMgkGpvO2o0bMuX2xREiIas6T2hhhMGWBWXF7nJrD/SGx42sRE8QiEzGtoYh0zK&#10;ULfoTJj5AYmzTz86E1mOjbSjOfK46+VcqaV0piN+aM2Azy3W35u901BWJ7dcl6/r3Y366T/ev8w2&#10;Djutr6+mp0cQEaf4V4YzPqNDwUyV35MNotewmC+4yX6SgOA8Te9AVBruHxTIIpf/+YtfAAAA//8D&#10;AFBLAQItABQABgAIAAAAIQC2gziS/gAAAOEBAAATAAAAAAAAAAAAAAAAAAAAAABbQ29udGVudF9U&#10;eXBlc10ueG1sUEsBAi0AFAAGAAgAAAAhADj9If/WAAAAlAEAAAsAAAAAAAAAAAAAAAAALwEAAF9y&#10;ZWxzLy5yZWxzUEsBAi0AFAAGAAgAAAAhAOA1jbUUBwAAHiIAAA4AAAAAAAAAAAAAAAAALgIAAGRy&#10;cy9lMm9Eb2MueG1sUEsBAi0AFAAGAAgAAAAhAJpxR8HdAAAABwEAAA8AAAAAAAAAAAAAAAAAbgkA&#10;AGRycy9kb3ducmV2LnhtbFBLBQYAAAAABAAEAPMAAAB4CgAAAAA=&#10;" path="m26,153v-13,,-13,,-13,c6,153,,147,,140,,111,,111,,111,55,56,55,56,55,56v,-2,-1,-5,-1,-7c54,22,77,,104,v27,,49,22,49,49c153,76,131,99,104,99,99,99,94,98,89,96,78,108,78,108,78,108v-16,,-16,,-16,c62,126,62,126,62,126v-18,,-18,,-18,c44,144,44,144,44,144v-18,,-18,,-18,l26,153xm8,114v,26,,26,,26c8,143,10,145,13,145v5,,5,,5,c18,136,18,136,18,136v18,,18,,18,c36,118,36,118,36,118v18,,18,,18,c54,100,54,100,54,100v21,,21,,21,c87,87,87,87,87,87v3,1,3,1,3,1c94,90,99,91,104,91v23,,41,-19,41,-42c145,26,127,8,104,8,81,8,62,26,62,49v,3,1,5,1,8c64,59,64,59,64,59l8,114xe" fillcolor="white [3212]" strokecolor="white [3212]">
                      <v:path arrowok="t" o:connecttype="custom" o:connectlocs="49530,291465;24765,291465;0,266700;0,211455;104775,106680;102870,93345;198120,0;291465,93345;198120,188595;169545,182880;148590,205740;118110,205740;118110,240030;83820,240030;83820,274320;49530,274320;49530,291465;15240,217170;15240,266700;24765,276225;34290,276225;34290,259080;68580,259080;68580,224790;102870,224790;102870,190500;142875,190500;165735,165735;171450,167640;198120,173355;276225,93345;198120,15240;118110,93345;120015,108585;121920,112395;15240,217170" o:connectangles="0,0,0,0,0,0,0,0,0,0,0,0,0,0,0,0,0,0,0,0,0,0,0,0,0,0,0,0,0,0,0,0,0,0,0,0"/>
                      <o:lock v:ext="edit" verticies="t"/>
                    </v:shape>
                  </w:pict>
                </mc:Fallback>
              </mc:AlternateContent>
            </w:r>
          </w:p>
          <w:p w14:paraId="00102032" w14:textId="3F00ACB7" w:rsidR="007E24FC" w:rsidRPr="000D6D4B" w:rsidRDefault="007E24FC" w:rsidP="007E24FC">
            <w:pPr>
              <w:tabs>
                <w:tab w:val="center" w:pos="5386"/>
                <w:tab w:val="left" w:pos="9676"/>
              </w:tabs>
              <w:jc w:val="center"/>
              <w:rPr>
                <w:rFonts w:ascii="Al-Jazeera-Arabic-Bold" w:hAnsi="Al-Jazeera-Arabic-Bold" w:cs="Al-Jazeera-Arabic-Bold"/>
                <w:b/>
                <w:bCs/>
                <w:color w:val="FFFFFF" w:themeColor="background1"/>
                <w:sz w:val="32"/>
                <w:szCs w:val="32"/>
                <w:u w:val="single"/>
                <w:rtl/>
                <w:lang w:val="fr-FR"/>
              </w:rPr>
            </w:pPr>
            <w:r w:rsidRPr="000D6D4B">
              <w:rPr>
                <w:rFonts w:ascii="Al-Jazeera-Arabic-Bold" w:hAnsi="Al-Jazeera-Arabic-Bold" w:cs="Al-Jazeera-Arabic-Bold"/>
                <w:b/>
                <w:bCs/>
                <w:color w:val="FFFFFF" w:themeColor="background1"/>
                <w:sz w:val="32"/>
                <w:szCs w:val="32"/>
                <w:u w:val="single"/>
                <w:rtl/>
                <w:lang w:val="fr-FR"/>
              </w:rPr>
              <w:t>المر</w:t>
            </w:r>
            <w:r w:rsidRPr="000D6D4B">
              <w:rPr>
                <w:rFonts w:ascii="Al-Jazeera-Arabic-Bold" w:hAnsi="Al-Jazeera-Arabic-Bold" w:cs="Al-Jazeera-Arabic-Bold"/>
                <w:b/>
                <w:bCs/>
                <w:noProof/>
                <w:color w:val="FFFFFF" w:themeColor="background1"/>
                <w:sz w:val="16"/>
                <w:szCs w:val="16"/>
                <w:u w:val="single"/>
              </w:rPr>
              <w:t xml:space="preserve"> </w:t>
            </w:r>
            <w:r w:rsidRPr="000D6D4B">
              <w:rPr>
                <w:rFonts w:ascii="Al-Jazeera-Arabic-Bold" w:hAnsi="Al-Jazeera-Arabic-Bold" w:cs="Al-Jazeera-Arabic-Bold"/>
                <w:b/>
                <w:bCs/>
                <w:color w:val="FFFFFF" w:themeColor="background1"/>
                <w:sz w:val="32"/>
                <w:szCs w:val="32"/>
                <w:u w:val="single"/>
                <w:rtl/>
                <w:lang w:val="fr-FR"/>
              </w:rPr>
              <w:t>كبة</w:t>
            </w:r>
          </w:p>
          <w:p w14:paraId="45E76850" w14:textId="05AFD624" w:rsidR="007E24FC" w:rsidRPr="00A0559F" w:rsidRDefault="007E24FC" w:rsidP="007E24FC">
            <w:pPr>
              <w:tabs>
                <w:tab w:val="center" w:pos="5386"/>
                <w:tab w:val="left" w:pos="9676"/>
              </w:tabs>
              <w:jc w:val="center"/>
              <w:rPr>
                <w:rFonts w:asciiTheme="majorBidi" w:hAnsiTheme="majorBidi" w:cstheme="majorBidi"/>
                <w:b/>
                <w:bCs/>
                <w:noProof/>
                <w:sz w:val="32"/>
                <w:szCs w:val="32"/>
                <w:rtl/>
                <w:lang w:val="ar-SA"/>
              </w:rPr>
            </w:pPr>
            <w:r w:rsidRPr="000D6D4B">
              <w:rPr>
                <w:rFonts w:ascii="Al-Jazeera-Arabic-Bold" w:hAnsi="Al-Jazeera-Arabic-Bold" w:cs="Al-Jazeera-Arabic-Bold"/>
                <w:b/>
                <w:bCs/>
                <w:color w:val="FFFFFF" w:themeColor="background1"/>
                <w:sz w:val="32"/>
                <w:szCs w:val="32"/>
                <w:rtl/>
                <w:lang w:val="fr-FR"/>
              </w:rPr>
              <w:t>(معرفية)</w:t>
            </w:r>
          </w:p>
        </w:tc>
        <w:tc>
          <w:tcPr>
            <w:tcW w:w="2552" w:type="dxa"/>
            <w:gridSpan w:val="2"/>
            <w:tcBorders>
              <w:left w:val="single" w:sz="18" w:space="0" w:color="FFFFFF" w:themeColor="background1"/>
              <w:right w:val="single" w:sz="24" w:space="0" w:color="0066FF"/>
            </w:tcBorders>
            <w:shd w:val="clear" w:color="auto" w:fill="00B050"/>
          </w:tcPr>
          <w:p w14:paraId="39D9ACD6" w14:textId="75E0AC20" w:rsidR="007E24FC" w:rsidRPr="007B1474" w:rsidRDefault="007E24FC" w:rsidP="007E24FC">
            <w:pPr>
              <w:jc w:val="center"/>
              <w:rPr>
                <w:rFonts w:ascii="Hacen Liner Screen Bd" w:hAnsi="Hacen Liner Screen Bd" w:cs="Hacen Liner Screen Bd"/>
                <w:noProof/>
                <w:color w:val="FFFFFF" w:themeColor="background1"/>
                <w:sz w:val="36"/>
                <w:szCs w:val="36"/>
                <w:rtl/>
                <w:lang w:val="fr-FR"/>
              </w:rPr>
            </w:pPr>
            <w:r w:rsidRPr="007B1474">
              <w:rPr>
                <w:rFonts w:ascii="Hacen Liner Screen Bd" w:hAnsi="Hacen Liner Screen Bd" w:cs="Hacen Liner Screen Bd"/>
                <w:noProof/>
                <w:color w:val="FFFFFF" w:themeColor="background1"/>
                <w:sz w:val="52"/>
                <w:szCs w:val="52"/>
              </w:rPr>
              <mc:AlternateContent>
                <mc:Choice Requires="wps">
                  <w:drawing>
                    <wp:anchor distT="0" distB="0" distL="114300" distR="114300" simplePos="0" relativeHeight="252158976" behindDoc="0" locked="0" layoutInCell="1" allowOverlap="1" wp14:anchorId="1A81F0E5" wp14:editId="79DE545B">
                      <wp:simplePos x="0" y="0"/>
                      <wp:positionH relativeFrom="column">
                        <wp:posOffset>502750</wp:posOffset>
                      </wp:positionH>
                      <wp:positionV relativeFrom="paragraph">
                        <wp:posOffset>87620</wp:posOffset>
                      </wp:positionV>
                      <wp:extent cx="511175" cy="231775"/>
                      <wp:effectExtent l="0" t="0" r="3175" b="0"/>
                      <wp:wrapNone/>
                      <wp:docPr id="262" name="Shape 2667"/>
                      <wp:cNvGraphicFramePr/>
                      <a:graphic xmlns:a="http://schemas.openxmlformats.org/drawingml/2006/main">
                        <a:graphicData uri="http://schemas.microsoft.com/office/word/2010/wordprocessingShape">
                          <wps:wsp>
                            <wps:cNvSpPr/>
                            <wps:spPr>
                              <a:xfrm>
                                <a:off x="0" y="0"/>
                                <a:ext cx="511175" cy="231775"/>
                              </a:xfrm>
                              <a:custGeom>
                                <a:avLst/>
                                <a:gdLst/>
                                <a:ahLst/>
                                <a:cxnLst>
                                  <a:cxn ang="0">
                                    <a:pos x="wd2" y="hd2"/>
                                  </a:cxn>
                                  <a:cxn ang="5400000">
                                    <a:pos x="wd2" y="hd2"/>
                                  </a:cxn>
                                  <a:cxn ang="10800000">
                                    <a:pos x="wd2" y="hd2"/>
                                  </a:cxn>
                                  <a:cxn ang="16200000">
                                    <a:pos x="wd2" y="hd2"/>
                                  </a:cxn>
                                </a:cxnLst>
                                <a:rect l="0" t="0" r="r" b="b"/>
                                <a:pathLst>
                                  <a:path w="21600" h="21600" extrusionOk="0">
                                    <a:moveTo>
                                      <a:pt x="1964" y="18000"/>
                                    </a:moveTo>
                                    <a:lnTo>
                                      <a:pt x="14727" y="18000"/>
                                    </a:lnTo>
                                    <a:lnTo>
                                      <a:pt x="14727" y="3600"/>
                                    </a:lnTo>
                                    <a:lnTo>
                                      <a:pt x="1964" y="3600"/>
                                    </a:lnTo>
                                    <a:cubicBezTo>
                                      <a:pt x="1964" y="3600"/>
                                      <a:pt x="1964" y="18000"/>
                                      <a:pt x="1964" y="18000"/>
                                    </a:cubicBezTo>
                                    <a:close/>
                                    <a:moveTo>
                                      <a:pt x="19636" y="18000"/>
                                    </a:moveTo>
                                    <a:cubicBezTo>
                                      <a:pt x="19636" y="18994"/>
                                      <a:pt x="19197" y="19800"/>
                                      <a:pt x="18655" y="19800"/>
                                    </a:cubicBezTo>
                                    <a:lnTo>
                                      <a:pt x="1964" y="19800"/>
                                    </a:lnTo>
                                    <a:cubicBezTo>
                                      <a:pt x="1422" y="19800"/>
                                      <a:pt x="982" y="18994"/>
                                      <a:pt x="982" y="18000"/>
                                    </a:cubicBezTo>
                                    <a:lnTo>
                                      <a:pt x="982" y="3600"/>
                                    </a:lnTo>
                                    <a:cubicBezTo>
                                      <a:pt x="982" y="2606"/>
                                      <a:pt x="1422" y="1800"/>
                                      <a:pt x="1964" y="1800"/>
                                    </a:cubicBezTo>
                                    <a:lnTo>
                                      <a:pt x="18655" y="1800"/>
                                    </a:lnTo>
                                    <a:cubicBezTo>
                                      <a:pt x="19197" y="1800"/>
                                      <a:pt x="19636" y="2606"/>
                                      <a:pt x="19636" y="3600"/>
                                    </a:cubicBezTo>
                                    <a:cubicBezTo>
                                      <a:pt x="19636" y="3600"/>
                                      <a:pt x="19636" y="18000"/>
                                      <a:pt x="19636" y="18000"/>
                                    </a:cubicBezTo>
                                    <a:close/>
                                    <a:moveTo>
                                      <a:pt x="20618" y="7200"/>
                                    </a:moveTo>
                                    <a:lnTo>
                                      <a:pt x="20618" y="3600"/>
                                    </a:lnTo>
                                    <a:cubicBezTo>
                                      <a:pt x="20618" y="1612"/>
                                      <a:pt x="19739" y="0"/>
                                      <a:pt x="18655" y="0"/>
                                    </a:cubicBezTo>
                                    <a:lnTo>
                                      <a:pt x="1964" y="0"/>
                                    </a:lnTo>
                                    <a:cubicBezTo>
                                      <a:pt x="879" y="0"/>
                                      <a:pt x="0" y="1612"/>
                                      <a:pt x="0" y="3600"/>
                                    </a:cubicBezTo>
                                    <a:lnTo>
                                      <a:pt x="0" y="18000"/>
                                    </a:lnTo>
                                    <a:cubicBezTo>
                                      <a:pt x="0" y="19988"/>
                                      <a:pt x="879" y="21600"/>
                                      <a:pt x="1964" y="21600"/>
                                    </a:cubicBezTo>
                                    <a:lnTo>
                                      <a:pt x="18655" y="21600"/>
                                    </a:lnTo>
                                    <a:cubicBezTo>
                                      <a:pt x="19739" y="21600"/>
                                      <a:pt x="20618" y="19988"/>
                                      <a:pt x="20618" y="18000"/>
                                    </a:cubicBezTo>
                                    <a:lnTo>
                                      <a:pt x="20618" y="14401"/>
                                    </a:lnTo>
                                    <a:cubicBezTo>
                                      <a:pt x="21160" y="14401"/>
                                      <a:pt x="21600" y="13594"/>
                                      <a:pt x="21600" y="12600"/>
                                    </a:cubicBezTo>
                                    <a:lnTo>
                                      <a:pt x="21600" y="9000"/>
                                    </a:lnTo>
                                    <a:cubicBezTo>
                                      <a:pt x="21600" y="8006"/>
                                      <a:pt x="21160" y="7200"/>
                                      <a:pt x="20618" y="7200"/>
                                    </a:cubicBezTo>
                                  </a:path>
                                </a:pathLst>
                              </a:custGeom>
                              <a:solidFill>
                                <a:schemeClr val="bg1"/>
                              </a:solidFill>
                              <a:ln w="12700">
                                <a:noFill/>
                                <a:miter lim="400000"/>
                              </a:ln>
                            </wps:spPr>
                            <wps:bodyPr lIns="19045" tIns="19045" rIns="19045" bIns="19045" anchor="ctr"/>
                          </wps:wsp>
                        </a:graphicData>
                      </a:graphic>
                      <wp14:sizeRelH relativeFrom="margin">
                        <wp14:pctWidth>0</wp14:pctWidth>
                      </wp14:sizeRelH>
                      <wp14:sizeRelV relativeFrom="margin">
                        <wp14:pctHeight>0</wp14:pctHeight>
                      </wp14:sizeRelV>
                    </wp:anchor>
                  </w:drawing>
                </mc:Choice>
                <mc:Fallback>
                  <w:pict>
                    <v:shape w14:anchorId="0FB706E7" id="Shape 2667" o:spid="_x0000_s1026" style="position:absolute;margin-left:39.6pt;margin-top:6.9pt;width:40.25pt;height:18.2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LMzgMAAFMMAAAOAAAAZHJzL2Uyb0RvYy54bWysV22PmzgQ/l7p/gPi+20wSSBEm12pV/V0&#10;UtVWavsDHGMWVMDIZpPs/fqOXwYwJNXe6vYDmMzbM8+M7dn7x0tTBycuVSXaQ0juojDgLRN51T4d&#10;wh/fP/65CwPV0zantWj5IXzhKnx8+OPd/bnb81iUos65DMBJq/bn7hCWfd/tVyvFSt5QdSc63oKw&#10;ELKhPXzKp1Uu6Rm8N/UqjqJkdRYy76RgXCn49YMVhg/Gf1Fw1n8pCsX7oD6EgK03T2meR/1cPdzT&#10;/ZOkXVkxB4O+AUVDqxaCDq4+0J4Gz7JauGoqJoUSRX/HRLMSRVExbnKAbEg0y+ZbSTtucgFyVDfQ&#10;pP4/t+zz6asMqvwQxkkcBi1toEgmbhAnSar5OXdqD2rfuq/SfSlY6mQvhWz0G9IILobTl4FTfukD&#10;Bj9uCSHpNgwYiOI1SWENXlajMXtW/d9cGEf09En1tiQ5rmiJK3ZpYakDwiqgusMiQ3onlI5/ziED&#10;CFPC28YAPU99u4n0338zItHuLVYJtOfrYgEZY2oSWnberDIMoFmPOim672ivGcFlcAZeSQJJBeWw&#10;AvLls96SX34iR4048e/CWPWaLJIlG8MW0dk5vkaluvWUN2mcLrRRB9+ddTzorjUqWwhUwbdTRQxX&#10;NNnzsWLv+b8ejLk+sHEjmdsSzbbnm9VCcUPtmP7gdp0s0h61fD9LmyzbuJo5lCRzLGZAuifaJVvY&#10;JNC8BEULnDe4mxqgylVgm9huj8EAOcp2TrCbAR4FY4v4rjGgzR31X1lOVI+TKPHIGJDOWcL66551&#10;nfU7PGRkdTRAyL4hFm+o0DK0a4UF2ixxkknavnP/C0PNzbAcsDPnXfcb0aJNbrdzHCUErmNoshTO&#10;Jsff2M1IjMU3Kk/SQpVrCY0GJCHmAB5Rp+vMxL3R84jFd4vBBr7seYXKKPaNrPIuvRIPTki9v2bg&#10;7K+THH1/GMX6dS6gN16Dwmln2W43bW8EZ09te6b7p9ggWRTXhzP299QCdfxEkEUsxWCBVZrUb454&#10;Ipqk7vvHqDbOxGKziYjrNdTxLZ0FgUvMVggtBmT2etPFW2/9I9VmYeoK+xKL4vvHqBjH3JXgLHtd&#10;FccQkLt3TsUDZNxPA+JrO22KCgqr73EzCA0Xuqn2OAwpUVf5x6qu9aVtBmL+Vy2DE4VR9viEnHpa&#10;davHARKnQIW2aoW2t3db1cOgXVfNIXRDEN7MAEKPeHao06ujyF9gKKz/aWHQJFm0gZupn37I6cdx&#10;+kFbVgoYr1kvTc21O5hcTZ5uytaj8fTbhB//F3j4BQAA//8DAFBLAwQUAAYACAAAACEAu+1Nx90A&#10;AAAIAQAADwAAAGRycy9kb3ducmV2LnhtbEyPzU7DMBCE70i8g7VI3KjTlP6FOFVBggsnCpV6dOJt&#10;HDVeh9hNw9uzPcFxZ0az3+Sb0bViwD40nhRMJwkIpMqbhmoFX5+vDysQIWoyuvWECn4wwKa4vcl1&#10;ZvyFPnDYxVpwCYVMK7AxdpmUobLodJj4Dom9o++djnz2tTS9vnC5a2WaJAvpdEP8weoOXyxWp93Z&#10;KTjJxd68ue2qTw+PQ2m/98/mfarU/d24fQIRcYx/YbjiMzoUzFT6M5kgWgXLdcpJ1me84OrP10sQ&#10;pYJ5MgNZ5PL/gOIXAAD//wMAUEsBAi0AFAAGAAgAAAAhALaDOJL+AAAA4QEAABMAAAAAAAAAAAAA&#10;AAAAAAAAAFtDb250ZW50X1R5cGVzXS54bWxQSwECLQAUAAYACAAAACEAOP0h/9YAAACUAQAACwAA&#10;AAAAAAAAAAAAAAAvAQAAX3JlbHMvLnJlbHNQSwECLQAUAAYACAAAACEA/ujCzM4DAABTDAAADgAA&#10;AAAAAAAAAAAAAAAuAgAAZHJzL2Uyb0RvYy54bWxQSwECLQAUAAYACAAAACEAu+1Nx90AAAAIAQAA&#10;DwAAAAAAAAAAAAAAAAAoBgAAZHJzL2Rvd25yZXYueG1sUEsFBgAAAAAEAAQA8wAAADIHAAAAAA==&#10;" path="m1964,18000r12763,l14727,3600r-12763,c1964,3600,1964,18000,1964,18000xm19636,18000v,994,-439,1800,-981,1800l1964,19800v-542,,-982,-806,-982,-1800l982,3600v,-994,440,-1800,982,-1800l18655,1800v542,,981,806,981,1800c19636,3600,19636,18000,19636,18000xm20618,7200r,-3600c20618,1612,19739,,18655,l1964,c879,,,1612,,3600l,18000v,1988,879,3600,1964,3600l18655,21600v1084,,1963,-1612,1963,-3600l20618,14401v542,,982,-807,982,-1801l21600,9000v,-994,-440,-1800,-982,-1800e" fillcolor="white [3212]" stroked="f" strokeweight="1pt">
                      <v:stroke miterlimit="4" joinstyle="miter"/>
                      <v:path arrowok="t" o:extrusionok="f" o:connecttype="custom" o:connectlocs="255588,115888;255588,115888;255588,115888;255588,115888" o:connectangles="0,90,180,270"/>
                    </v:shape>
                  </w:pict>
                </mc:Fallback>
              </mc:AlternateContent>
            </w:r>
          </w:p>
          <w:p w14:paraId="5DD7C37E" w14:textId="77777777" w:rsidR="007E24FC" w:rsidRPr="007B1474" w:rsidRDefault="007E24FC" w:rsidP="007E24FC">
            <w:pPr>
              <w:jc w:val="center"/>
              <w:rPr>
                <w:rFonts w:ascii="Hacen Tunisia" w:hAnsi="Hacen Tunisia" w:cs="Hacen Tunisia"/>
                <w:color w:val="FFFFFF" w:themeColor="background1"/>
                <w:sz w:val="36"/>
                <w:szCs w:val="36"/>
                <w:u w:val="single"/>
                <w:rtl/>
                <w:lang w:val="ar-SA"/>
              </w:rPr>
            </w:pPr>
            <w:r w:rsidRPr="007B1474">
              <w:rPr>
                <w:rFonts w:ascii="Hacen Tunisia" w:hAnsi="Hacen Tunisia" w:cs="Hacen Tunisia"/>
                <w:color w:val="FFFFFF" w:themeColor="background1"/>
                <w:sz w:val="36"/>
                <w:szCs w:val="36"/>
                <w:u w:val="single"/>
                <w:rtl/>
                <w:lang w:val="ar-SA"/>
              </w:rPr>
              <w:t>زمن انجاز الوضعية</w:t>
            </w:r>
          </w:p>
          <w:p w14:paraId="7B78AAED" w14:textId="6A5FBA7B" w:rsidR="007E24FC" w:rsidRPr="007B1474" w:rsidRDefault="007E24FC" w:rsidP="007E24FC">
            <w:pPr>
              <w:jc w:val="center"/>
              <w:rPr>
                <w:rFonts w:ascii="Hacen Tunisia" w:hAnsi="Hacen Tunisia" w:cs="Hacen Tunisia"/>
                <w:color w:val="FFFFFF" w:themeColor="background1"/>
                <w:sz w:val="24"/>
                <w:szCs w:val="24"/>
                <w:rtl/>
                <w:lang w:val="ar-SA"/>
              </w:rPr>
            </w:pPr>
            <w:r w:rsidRPr="007B1474">
              <w:rPr>
                <w:rFonts w:ascii="Hacen Tunisia" w:hAnsi="Hacen Tunisia" w:cs="Hacen Tunisia"/>
                <w:color w:val="FFFFFF" w:themeColor="background1"/>
                <w:sz w:val="36"/>
                <w:szCs w:val="36"/>
                <w:rtl/>
                <w:lang w:val="ar-SA"/>
              </w:rPr>
              <w:t>120دقيقة</w:t>
            </w:r>
          </w:p>
        </w:tc>
      </w:tr>
      <w:bookmarkEnd w:id="2"/>
      <w:tr w:rsidR="00044720" w14:paraId="7EF501FF" w14:textId="77777777" w:rsidTr="00B544C1">
        <w:tblPrEx>
          <w:jc w:val="left"/>
          <w:shd w:val="clear" w:color="auto" w:fill="990033"/>
        </w:tblPrEx>
        <w:tc>
          <w:tcPr>
            <w:tcW w:w="6647" w:type="dxa"/>
            <w:gridSpan w:val="6"/>
            <w:tcBorders>
              <w:left w:val="single" w:sz="18" w:space="0" w:color="990033"/>
            </w:tcBorders>
            <w:shd w:val="clear" w:color="auto" w:fill="990033"/>
          </w:tcPr>
          <w:p w14:paraId="40827660" w14:textId="257951C4" w:rsidR="00044720" w:rsidRPr="004A50AB" w:rsidRDefault="00044720" w:rsidP="007A7D8F">
            <w:pPr>
              <w:jc w:val="center"/>
              <w:rPr>
                <w:rFonts w:ascii="Hacen Liner Screen" w:hAnsi="Hacen Liner Screen" w:cs="Hacen Liner Screen"/>
                <w:color w:val="FFFFFF"/>
                <w:sz w:val="32"/>
                <w:szCs w:val="32"/>
                <w:rtl/>
              </w:rPr>
            </w:pPr>
            <w:r w:rsidRPr="004A50AB">
              <w:rPr>
                <w:noProof/>
              </w:rPr>
              <mc:AlternateContent>
                <mc:Choice Requires="wps">
                  <w:drawing>
                    <wp:anchor distT="0" distB="0" distL="114300" distR="114300" simplePos="0" relativeHeight="252065792" behindDoc="0" locked="0" layoutInCell="1" allowOverlap="1" wp14:anchorId="08FD5DDE" wp14:editId="7BA00570">
                      <wp:simplePos x="0" y="0"/>
                      <wp:positionH relativeFrom="column">
                        <wp:posOffset>3596005</wp:posOffset>
                      </wp:positionH>
                      <wp:positionV relativeFrom="paragraph">
                        <wp:posOffset>10160</wp:posOffset>
                      </wp:positionV>
                      <wp:extent cx="301483" cy="290044"/>
                      <wp:effectExtent l="0" t="0" r="22860" b="15240"/>
                      <wp:wrapNone/>
                      <wp:docPr id="84" name="شكل حر: شكل 8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01483" cy="290044"/>
                              </a:xfrm>
                              <a:custGeom>
                                <a:avLst/>
                                <a:gdLst>
                                  <a:gd name="T0" fmla="*/ 158159 w 43"/>
                                  <a:gd name="T1" fmla="*/ 104361 h 46"/>
                                  <a:gd name="T2" fmla="*/ 143097 w 43"/>
                                  <a:gd name="T3" fmla="*/ 93179 h 46"/>
                                  <a:gd name="T4" fmla="*/ 143097 w 43"/>
                                  <a:gd name="T5" fmla="*/ 78271 h 46"/>
                                  <a:gd name="T6" fmla="*/ 158159 w 43"/>
                                  <a:gd name="T7" fmla="*/ 63362 h 46"/>
                                  <a:gd name="T8" fmla="*/ 154394 w 43"/>
                                  <a:gd name="T9" fmla="*/ 55908 h 46"/>
                                  <a:gd name="T10" fmla="*/ 135565 w 43"/>
                                  <a:gd name="T11" fmla="*/ 55908 h 46"/>
                                  <a:gd name="T12" fmla="*/ 128034 w 43"/>
                                  <a:gd name="T13" fmla="*/ 44726 h 46"/>
                                  <a:gd name="T14" fmla="*/ 139331 w 43"/>
                                  <a:gd name="T15" fmla="*/ 14909 h 46"/>
                                  <a:gd name="T16" fmla="*/ 135565 w 43"/>
                                  <a:gd name="T17" fmla="*/ 7454 h 46"/>
                                  <a:gd name="T18" fmla="*/ 109205 w 43"/>
                                  <a:gd name="T19" fmla="*/ 22363 h 46"/>
                                  <a:gd name="T20" fmla="*/ 94142 w 43"/>
                                  <a:gd name="T21" fmla="*/ 18636 h 46"/>
                                  <a:gd name="T22" fmla="*/ 86611 w 43"/>
                                  <a:gd name="T23" fmla="*/ 3727 h 46"/>
                                  <a:gd name="T24" fmla="*/ 75314 w 43"/>
                                  <a:gd name="T25" fmla="*/ 3727 h 46"/>
                                  <a:gd name="T26" fmla="*/ 67783 w 43"/>
                                  <a:gd name="T27" fmla="*/ 18636 h 46"/>
                                  <a:gd name="T28" fmla="*/ 52720 w 43"/>
                                  <a:gd name="T29" fmla="*/ 22363 h 46"/>
                                  <a:gd name="T30" fmla="*/ 37657 w 43"/>
                                  <a:gd name="T31" fmla="*/ 18636 h 46"/>
                                  <a:gd name="T32" fmla="*/ 30126 w 43"/>
                                  <a:gd name="T33" fmla="*/ 22363 h 46"/>
                                  <a:gd name="T34" fmla="*/ 30126 w 43"/>
                                  <a:gd name="T35" fmla="*/ 37272 h 46"/>
                                  <a:gd name="T36" fmla="*/ 18828 w 43"/>
                                  <a:gd name="T37" fmla="*/ 52180 h 46"/>
                                  <a:gd name="T38" fmla="*/ 7531 w 43"/>
                                  <a:gd name="T39" fmla="*/ 55908 h 46"/>
                                  <a:gd name="T40" fmla="*/ 3766 w 43"/>
                                  <a:gd name="T41" fmla="*/ 63362 h 46"/>
                                  <a:gd name="T42" fmla="*/ 18828 w 43"/>
                                  <a:gd name="T43" fmla="*/ 78271 h 46"/>
                                  <a:gd name="T44" fmla="*/ 18828 w 43"/>
                                  <a:gd name="T45" fmla="*/ 93179 h 46"/>
                                  <a:gd name="T46" fmla="*/ 3766 w 43"/>
                                  <a:gd name="T47" fmla="*/ 104361 h 46"/>
                                  <a:gd name="T48" fmla="*/ 7531 w 43"/>
                                  <a:gd name="T49" fmla="*/ 111815 h 46"/>
                                  <a:gd name="T50" fmla="*/ 26360 w 43"/>
                                  <a:gd name="T51" fmla="*/ 115542 h 46"/>
                                  <a:gd name="T52" fmla="*/ 33891 w 43"/>
                                  <a:gd name="T53" fmla="*/ 126724 h 46"/>
                                  <a:gd name="T54" fmla="*/ 22594 w 43"/>
                                  <a:gd name="T55" fmla="*/ 156541 h 46"/>
                                  <a:gd name="T56" fmla="*/ 30126 w 43"/>
                                  <a:gd name="T57" fmla="*/ 160268 h 46"/>
                                  <a:gd name="T58" fmla="*/ 52720 w 43"/>
                                  <a:gd name="T59" fmla="*/ 149087 h 46"/>
                                  <a:gd name="T60" fmla="*/ 67783 w 43"/>
                                  <a:gd name="T61" fmla="*/ 152814 h 46"/>
                                  <a:gd name="T62" fmla="*/ 75314 w 43"/>
                                  <a:gd name="T63" fmla="*/ 163996 h 46"/>
                                  <a:gd name="T64" fmla="*/ 86611 w 43"/>
                                  <a:gd name="T65" fmla="*/ 163996 h 46"/>
                                  <a:gd name="T66" fmla="*/ 94142 w 43"/>
                                  <a:gd name="T67" fmla="*/ 149087 h 46"/>
                                  <a:gd name="T68" fmla="*/ 109205 w 43"/>
                                  <a:gd name="T69" fmla="*/ 145360 h 46"/>
                                  <a:gd name="T70" fmla="*/ 124268 w 43"/>
                                  <a:gd name="T71" fmla="*/ 152814 h 46"/>
                                  <a:gd name="T72" fmla="*/ 131799 w 43"/>
                                  <a:gd name="T73" fmla="*/ 145360 h 46"/>
                                  <a:gd name="T74" fmla="*/ 131799 w 43"/>
                                  <a:gd name="T75" fmla="*/ 130451 h 46"/>
                                  <a:gd name="T76" fmla="*/ 143097 w 43"/>
                                  <a:gd name="T77" fmla="*/ 119270 h 46"/>
                                  <a:gd name="T78" fmla="*/ 154394 w 43"/>
                                  <a:gd name="T79" fmla="*/ 115542 h 46"/>
                                  <a:gd name="T80" fmla="*/ 158159 w 43"/>
                                  <a:gd name="T81" fmla="*/ 104361 h 46"/>
                                  <a:gd name="T82" fmla="*/ 90377 w 43"/>
                                  <a:gd name="T83" fmla="*/ 122997 h 46"/>
                                  <a:gd name="T84" fmla="*/ 71548 w 43"/>
                                  <a:gd name="T85" fmla="*/ 122997 h 46"/>
                                  <a:gd name="T86" fmla="*/ 71548 w 43"/>
                                  <a:gd name="T87" fmla="*/ 104361 h 46"/>
                                  <a:gd name="T88" fmla="*/ 90377 w 43"/>
                                  <a:gd name="T89" fmla="*/ 104361 h 46"/>
                                  <a:gd name="T90" fmla="*/ 90377 w 43"/>
                                  <a:gd name="T91" fmla="*/ 122997 h 46"/>
                                  <a:gd name="T92" fmla="*/ 90377 w 43"/>
                                  <a:gd name="T93" fmla="*/ 93179 h 46"/>
                                  <a:gd name="T94" fmla="*/ 71548 w 43"/>
                                  <a:gd name="T95" fmla="*/ 93179 h 46"/>
                                  <a:gd name="T96" fmla="*/ 71548 w 43"/>
                                  <a:gd name="T97" fmla="*/ 48453 h 46"/>
                                  <a:gd name="T98" fmla="*/ 90377 w 43"/>
                                  <a:gd name="T99" fmla="*/ 48453 h 46"/>
                                  <a:gd name="T100" fmla="*/ 90377 w 43"/>
                                  <a:gd name="T101" fmla="*/ 93179 h 4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43" h="46">
                                    <a:moveTo>
                                      <a:pt x="42" y="28"/>
                                    </a:moveTo>
                                    <a:cubicBezTo>
                                      <a:pt x="38" y="25"/>
                                      <a:pt x="38" y="25"/>
                                      <a:pt x="38" y="25"/>
                                    </a:cubicBezTo>
                                    <a:cubicBezTo>
                                      <a:pt x="37" y="24"/>
                                      <a:pt x="37" y="22"/>
                                      <a:pt x="38" y="21"/>
                                    </a:cubicBezTo>
                                    <a:cubicBezTo>
                                      <a:pt x="42" y="17"/>
                                      <a:pt x="42" y="17"/>
                                      <a:pt x="42" y="17"/>
                                    </a:cubicBezTo>
                                    <a:cubicBezTo>
                                      <a:pt x="43" y="16"/>
                                      <a:pt x="43" y="15"/>
                                      <a:pt x="41" y="15"/>
                                    </a:cubicBezTo>
                                    <a:cubicBezTo>
                                      <a:pt x="36" y="15"/>
                                      <a:pt x="36" y="15"/>
                                      <a:pt x="36" y="15"/>
                                    </a:cubicBezTo>
                                    <a:cubicBezTo>
                                      <a:pt x="34" y="14"/>
                                      <a:pt x="34" y="13"/>
                                      <a:pt x="34" y="12"/>
                                    </a:cubicBezTo>
                                    <a:cubicBezTo>
                                      <a:pt x="37" y="4"/>
                                      <a:pt x="37" y="4"/>
                                      <a:pt x="37" y="4"/>
                                    </a:cubicBezTo>
                                    <a:cubicBezTo>
                                      <a:pt x="37" y="2"/>
                                      <a:pt x="37" y="2"/>
                                      <a:pt x="36" y="2"/>
                                    </a:cubicBezTo>
                                    <a:cubicBezTo>
                                      <a:pt x="29" y="6"/>
                                      <a:pt x="29" y="6"/>
                                      <a:pt x="29" y="6"/>
                                    </a:cubicBezTo>
                                    <a:cubicBezTo>
                                      <a:pt x="28" y="7"/>
                                      <a:pt x="26" y="7"/>
                                      <a:pt x="25" y="5"/>
                                    </a:cubicBezTo>
                                    <a:cubicBezTo>
                                      <a:pt x="23" y="1"/>
                                      <a:pt x="23" y="1"/>
                                      <a:pt x="23" y="1"/>
                                    </a:cubicBezTo>
                                    <a:cubicBezTo>
                                      <a:pt x="22" y="0"/>
                                      <a:pt x="21" y="0"/>
                                      <a:pt x="20" y="1"/>
                                    </a:cubicBezTo>
                                    <a:cubicBezTo>
                                      <a:pt x="18" y="5"/>
                                      <a:pt x="18" y="5"/>
                                      <a:pt x="18" y="5"/>
                                    </a:cubicBezTo>
                                    <a:cubicBezTo>
                                      <a:pt x="17" y="6"/>
                                      <a:pt x="15" y="7"/>
                                      <a:pt x="14" y="6"/>
                                    </a:cubicBezTo>
                                    <a:cubicBezTo>
                                      <a:pt x="10" y="5"/>
                                      <a:pt x="10" y="5"/>
                                      <a:pt x="10" y="5"/>
                                    </a:cubicBezTo>
                                    <a:cubicBezTo>
                                      <a:pt x="9" y="4"/>
                                      <a:pt x="8" y="5"/>
                                      <a:pt x="8" y="6"/>
                                    </a:cubicBezTo>
                                    <a:cubicBezTo>
                                      <a:pt x="8" y="10"/>
                                      <a:pt x="8" y="10"/>
                                      <a:pt x="8" y="10"/>
                                    </a:cubicBezTo>
                                    <a:cubicBezTo>
                                      <a:pt x="8" y="12"/>
                                      <a:pt x="7" y="13"/>
                                      <a:pt x="5" y="14"/>
                                    </a:cubicBezTo>
                                    <a:cubicBezTo>
                                      <a:pt x="2" y="15"/>
                                      <a:pt x="2" y="15"/>
                                      <a:pt x="2" y="15"/>
                                    </a:cubicBezTo>
                                    <a:cubicBezTo>
                                      <a:pt x="0" y="15"/>
                                      <a:pt x="0" y="16"/>
                                      <a:pt x="1" y="17"/>
                                    </a:cubicBezTo>
                                    <a:cubicBezTo>
                                      <a:pt x="5" y="21"/>
                                      <a:pt x="5" y="21"/>
                                      <a:pt x="5" y="21"/>
                                    </a:cubicBezTo>
                                    <a:cubicBezTo>
                                      <a:pt x="6" y="22"/>
                                      <a:pt x="6" y="24"/>
                                      <a:pt x="5" y="25"/>
                                    </a:cubicBezTo>
                                    <a:cubicBezTo>
                                      <a:pt x="1" y="28"/>
                                      <a:pt x="1" y="28"/>
                                      <a:pt x="1" y="28"/>
                                    </a:cubicBezTo>
                                    <a:cubicBezTo>
                                      <a:pt x="0" y="29"/>
                                      <a:pt x="0" y="30"/>
                                      <a:pt x="2" y="30"/>
                                    </a:cubicBezTo>
                                    <a:cubicBezTo>
                                      <a:pt x="7" y="31"/>
                                      <a:pt x="7" y="31"/>
                                      <a:pt x="7" y="31"/>
                                    </a:cubicBezTo>
                                    <a:cubicBezTo>
                                      <a:pt x="8" y="31"/>
                                      <a:pt x="9" y="33"/>
                                      <a:pt x="9" y="34"/>
                                    </a:cubicBezTo>
                                    <a:cubicBezTo>
                                      <a:pt x="6" y="42"/>
                                      <a:pt x="6" y="42"/>
                                      <a:pt x="6" y="42"/>
                                    </a:cubicBezTo>
                                    <a:cubicBezTo>
                                      <a:pt x="6" y="43"/>
                                      <a:pt x="6" y="44"/>
                                      <a:pt x="8" y="43"/>
                                    </a:cubicBezTo>
                                    <a:cubicBezTo>
                                      <a:pt x="14" y="40"/>
                                      <a:pt x="14" y="40"/>
                                      <a:pt x="14" y="40"/>
                                    </a:cubicBezTo>
                                    <a:cubicBezTo>
                                      <a:pt x="15" y="39"/>
                                      <a:pt x="17" y="39"/>
                                      <a:pt x="18" y="41"/>
                                    </a:cubicBezTo>
                                    <a:cubicBezTo>
                                      <a:pt x="20" y="44"/>
                                      <a:pt x="20" y="44"/>
                                      <a:pt x="20" y="44"/>
                                    </a:cubicBezTo>
                                    <a:cubicBezTo>
                                      <a:pt x="21" y="46"/>
                                      <a:pt x="22" y="46"/>
                                      <a:pt x="23" y="44"/>
                                    </a:cubicBezTo>
                                    <a:cubicBezTo>
                                      <a:pt x="25" y="40"/>
                                      <a:pt x="25" y="40"/>
                                      <a:pt x="25" y="40"/>
                                    </a:cubicBezTo>
                                    <a:cubicBezTo>
                                      <a:pt x="26" y="39"/>
                                      <a:pt x="28" y="38"/>
                                      <a:pt x="29" y="39"/>
                                    </a:cubicBezTo>
                                    <a:cubicBezTo>
                                      <a:pt x="33" y="41"/>
                                      <a:pt x="33" y="41"/>
                                      <a:pt x="33" y="41"/>
                                    </a:cubicBezTo>
                                    <a:cubicBezTo>
                                      <a:pt x="34" y="42"/>
                                      <a:pt x="35" y="41"/>
                                      <a:pt x="35" y="39"/>
                                    </a:cubicBezTo>
                                    <a:cubicBezTo>
                                      <a:pt x="35" y="35"/>
                                      <a:pt x="35" y="35"/>
                                      <a:pt x="35" y="35"/>
                                    </a:cubicBezTo>
                                    <a:cubicBezTo>
                                      <a:pt x="35" y="34"/>
                                      <a:pt x="36" y="32"/>
                                      <a:pt x="38" y="32"/>
                                    </a:cubicBezTo>
                                    <a:cubicBezTo>
                                      <a:pt x="41" y="31"/>
                                      <a:pt x="41" y="31"/>
                                      <a:pt x="41" y="31"/>
                                    </a:cubicBezTo>
                                    <a:cubicBezTo>
                                      <a:pt x="43" y="30"/>
                                      <a:pt x="43" y="29"/>
                                      <a:pt x="42" y="28"/>
                                    </a:cubicBezTo>
                                    <a:close/>
                                    <a:moveTo>
                                      <a:pt x="24" y="33"/>
                                    </a:moveTo>
                                    <a:cubicBezTo>
                                      <a:pt x="19" y="33"/>
                                      <a:pt x="19" y="33"/>
                                      <a:pt x="19" y="33"/>
                                    </a:cubicBezTo>
                                    <a:cubicBezTo>
                                      <a:pt x="19" y="28"/>
                                      <a:pt x="19" y="28"/>
                                      <a:pt x="19" y="28"/>
                                    </a:cubicBezTo>
                                    <a:cubicBezTo>
                                      <a:pt x="24" y="28"/>
                                      <a:pt x="24" y="28"/>
                                      <a:pt x="24" y="28"/>
                                    </a:cubicBezTo>
                                    <a:lnTo>
                                      <a:pt x="24" y="33"/>
                                    </a:lnTo>
                                    <a:close/>
                                    <a:moveTo>
                                      <a:pt x="24" y="25"/>
                                    </a:moveTo>
                                    <a:cubicBezTo>
                                      <a:pt x="19" y="25"/>
                                      <a:pt x="19" y="25"/>
                                      <a:pt x="19" y="25"/>
                                    </a:cubicBezTo>
                                    <a:cubicBezTo>
                                      <a:pt x="19" y="13"/>
                                      <a:pt x="19" y="13"/>
                                      <a:pt x="19" y="13"/>
                                    </a:cubicBezTo>
                                    <a:cubicBezTo>
                                      <a:pt x="24" y="13"/>
                                      <a:pt x="24" y="13"/>
                                      <a:pt x="24" y="13"/>
                                    </a:cubicBezTo>
                                    <a:lnTo>
                                      <a:pt x="24" y="25"/>
                                    </a:lnTo>
                                    <a:close/>
                                  </a:path>
                                </a:pathLst>
                              </a:cu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662C5" id="شكل حر: شكل 84" o:spid="_x0000_s1026" style="position:absolute;margin-left:283.15pt;margin-top:.8pt;width:23.75pt;height:22.8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jaCrAoAAP83AAAOAAAAZHJzL2Uyb0RvYy54bWysW92u47YRvi+QdxB0GaBrkfo/WG+QJtmi&#10;QNoukNMH0JHlYyO25Uo6P5vb9HV6UaAPs3mbzpCUPeMlRW7QvThrj2aGM/ORM+TQevvN6/EQPXfD&#10;uO9P61i8SeKoO7X9Zn96XMf/uH//xyqOxqk5bZpDf+rW8cdujL9599Uf3r6c7zrZ7/rDphsiUHIa&#10;717O63g3Tee71Wpsd92xGd/05+4ED7f9cGwm+Do8rjZD8wLaj4eVTJJi9dIPm/PQt904AvV7/TB+&#10;p/Rvt107/X27HbspOqxjsG1Sfwf19wH/rt69be4eh+a827fGjOZ3WHFs9icY9KLq+2Zqoqdh/5mq&#10;474d+rHfTm/a/rjqt9t92ykfwBuR3Hjz0645d8oXCM54voRp/P+pbf/2/GGI9pt1XGVxdGqOgNGn&#10;//7262//ij79+9N/7iLzBZ5CqF7O4x1I/HT+MKCz4/nHvv15jE79D5v99KHfnyYwTSDnirHilxGE&#10;ooeXv/YbGKJ5mnoVr9ftcERVEInoVcHy8QJL9zpFLRDTRGRVGkctPJJ1kmTKllVzNwu3T+P0565X&#10;iprnH8dJo7qBTwqTjXHsHmbA9ngAgL9eRSKvRF5HL1GWmllwYROULcnSQkS7KCtu2SRly9KkLq3a&#10;wPLLoHUqytqqDKJ/4RJuZTlhKytZ2i0rCNeCnyVhK9K0kFbLYAVfLcuztM6sbtaELc/rpLIqEwyC&#10;NM+L3KpNUAwW1DEMZJWkduMEBSHLSlnYrWMopHWaCrt1FAaR1YkdU8FwWHCWAlFmeWY3jgGR1DJx&#10;hI4iIWVapFZ1kiJRZyKTVlclBUJURWqPnKRAVEUh7IGTFIe0lKXdNApDmafCDqqkKLiVURCKsqxS&#10;u58UgwU/KQi5LGVi1xaGQUoxSMsid2SQMAxSigEkTZjktuyWUgzc8yOlICxouwXBnkRSioKoKlnZ&#10;baMo5FJUiXWCpBQFnCB2ZRQEdw7JbkCwRy2jGLiTZUYxcPsJNeeaVN15HCrdlW1BG8VgocRQDGC2&#10;ORylEAh39cuCMMgoBkIIqLlWRHMKgoQsY19XOUVBiDyHrGUrzTmFIU2r2j5DcgoDrJdS2lNvTnGQ&#10;MneUwJziIKC0ZfbynDMgnAs1Z0gUiSzsNTWnSLhzUs6ggKJV2bNvQaFwJ8yCQZHLCrK0DYqCQuFO&#10;5gWDokjr2l5oCgqFu9AUDIoFdRQKdxUsGBQLsaNQCHeNLjgWOc53W/BKioWQGU4BW04vA8EoKRgC&#10;N6P2HXDJ0Mjc9lE0lvQxONIky+0ro6RwLGyDS4aHqGXpiB/Dw715LRke7rxSMTzcJ4iK4eFOohXF&#10;o07S0r4BwNPPdQ8uZQ1HDdt0wTPcha8UeWafLRVDY0EdRWNBHQNjwVkKxoKzDAu3uppi4VZXMyjc&#10;ztZhUNQUCnetrcOQqCkSC9rCgKgpEFkFy9Y6S+owHGqKg1ubSMJwEAkFwu2rSCgQSVQk8C8qcshB&#10;twdwkVAwPKwUEA8rBcXDSoHxsFJwPKwUIA8rBWmZlR29PawUKg9rOFrsEO7RGo6WCEeLncc9BoSj&#10;JcLREuFoseP5sq3siO5hDUeLHdU9WsPRYmd2j9bwtSXD0ZLhaMlwtNhBftmtNHxtsQO9R2t4JmQH&#10;e4/W8LXFDvgereFosYO+R2s4WuzEv6yVHfs9rOFrix3/PVrD11YWjhY0s68bRY8B4WixloBHazha&#10;rDWwrJW1Bzysi2jB5cLjfH3Q7OYbhfb1ZK4U4FPU4BXXPW5X8JLh3I94gYFXDHBNca8vQZo7YMSn&#10;lD9l/GAG8qs7CBjVwp8xfpgOyJ+rSxYrf874AWjkL938BeOH9Ij8tZu/ZPy4q0ABaNjjtY/VoopL&#10;GJdhO+CUqLmEcRpKvUsCzKAoYKVXVrn9BoOZhHEcSrRzDI40VmgcA8qvU+IGa+M5lFanBEdbGs+h&#10;bDolON7SeA4l0SnBEceKqPxY8JxjjtUOJaCUOcfgmGMlUxILnnPMsUopCbfnAABFECuQknB7DlAx&#10;CeN56vYc7jWoBFYOHAPKgstzAJdJGM/1LaN1fQDITMJ4DuncOQbHHLO5smrBc445ZmolseA5xxyz&#10;MEpAinVaxTHHHqyScGMOOyzqObZZlYTbc5h6TMJ4Dq1Sl1UwSZmE8Ry6oU4Jjjn2Q9EqaHg6JTjm&#10;2PJUEm7PYXpTq7CrqSQWPOeYF8Zz6Ew6reKYF8Zz6D06JTjm2H1Eq6C76JTgmGN/UUkseM4xL43n&#10;pdtzWHQ0VtgjVGO4PYflySSM59Dlc/kB9zZUAvt8OAb08ZwSHHPs5CkJt+dwm8PGMJ5DN845Bse8&#10;Mp5XC55zzCvjebXgOcccu2roB7TNnFZxzLFxpiQWPOeYY3NMSbg9h3RDY1Ubz6HD5bIKEhOTMJ5D&#10;F8spwTFXjSw0CztVREbnbLPxG+AXRbe/JRriCH5L9IAysA9sJtwvzh+jl3WMu/0d/KehOfbP3X2v&#10;nk+4Y8QbQxgVqrAe8/q8fXrYt3/qfqHceCBCbhU5GE2p8BPRB6aNfzNqYKePutXPay66DVEa99iA&#10;lzh5dRsvhcJv1u0nBtmN8QW7Yc+nEdBhNUQWKDzNIedl3nntNpsKLTHb7ScG2W22OILHW68NvTm+&#10;DGiICoQw3Ro2rtpD+xLFfDqYOULjb2IUbjF2WwAbBqKPFmSx2d+ymWd2yZwGx2cwIHxuYIcMZxN1&#10;20cLs1inBPPrRL04sckHg3GaztXhqxBblbOL89zy0YIshnWNihl42JgFGosxzPULX5hi7SJbxebI&#10;6aQFKdazja0PS3A0SbkVpFXzg4EkE/loX6KYLTsdc54pdMx1SglSrKcaz28+WpBiMzcZSobGp4ma&#10;EbowBCnWLupT9zyJfbQgxXqPASc+Ap6hsXliBgtPFHrp6go/W+yjBVms4wlZklisaXBOIjQNqKYF&#10;KdZTS5/vZ4t9tCDFejFwxXopws/SiMWGpuIepFgDBTsKosRH+xLFzDqjmM0K7dn1mO/dWphcCKcb&#10;YrKfGGS0yb26sTEDaJL0DdHYHV5ETN9L/wp71u0nBtltqtz8W2tT+vT0vSHq4nv5LXjrjTdePUE9&#10;4vH2E8Ps1jOCh9ZsPGB3TgA2W5pry8lrN/5eE+1m+ww/MchuswXlyyY1geIDauKX2G0kWAUwuuE/&#10;EhNGDLPb6GYr0Gw5oddIdZuMo4hBus0hgecoPzFMt8aSZ2dzfuFp3JyNLsfCm/l96MdOeXk9LprF&#10;ondYOpuCTdfnXIPmxgtpmFs89/qJQb4aNTdlTw+4QAzSbfriXI2f+Jnuw4kero2CS+zmp60v2vo4&#10;HhptzT1nzjlMbEUw4mdWLyDJd4NGzQIxSLeJC1fjJ36me44nm6mX2M1P52iDODZT1KXSpauidF7f&#10;9hn7w37zfn84YD9lHB4fvjsM0XMDL3u9V/8wE4AIYzucsClT5zCwkvodKob+6bRRy2/XNZsfzOep&#10;2R/0ZxjyAPd+6iUofO9Jvzn10G8+wjtQQ6/fQoO35uDDrh9+iaMXeANtHY//fGqGLo4OfznBe1S1&#10;yPC6YVJfshxeNYijgT55oE+aUwuq1vEUw8Ukfvxu0q+5PZ2H/eMORtL9sVP/Lbx7td3jO1LKPm2V&#10;+QJvmamAmTfi8DU2+l1xXd/be/c/AAAA//8DAFBLAwQUAAYACAAAACEAcQOy4d0AAAAIAQAADwAA&#10;AGRycy9kb3ducmV2LnhtbEyPwU7DMBBE70j8g7VI3KhTAgaFOFUEAgl6olSVuLnxEgfidRQ7bfh7&#10;lhMcVzN6+6Zczb4XBxxjF0jDcpGBQGqC7ajVsH17vLgFEZMha/pAqOEbI6yq05PSFDYc6RUPm9QK&#10;hlAsjAaX0lBIGRuH3sRFGJA4+wijN4nPsZV2NEeG+15eZpmS3nTEH5wZ8N5h87WZPFMe6if/0u26&#10;elqvn53fvdP2c9D6/Gyu70AknNNfGX71WR0qdtqHiWwUvYZrpXKucqBAcK6WOU/Za7i6yUFWpfw/&#10;oPoBAAD//wMAUEsBAi0AFAAGAAgAAAAhALaDOJL+AAAA4QEAABMAAAAAAAAAAAAAAAAAAAAAAFtD&#10;b250ZW50X1R5cGVzXS54bWxQSwECLQAUAAYACAAAACEAOP0h/9YAAACUAQAACwAAAAAAAAAAAAAA&#10;AAAvAQAAX3JlbHMvLnJlbHNQSwECLQAUAAYACAAAACEA/AI2gqwKAAD/NwAADgAAAAAAAAAAAAAA&#10;AAAuAgAAZHJzL2Uyb0RvYy54bWxQSwECLQAUAAYACAAAACEAcQOy4d0AAAAIAQAADwAAAAAAAAAA&#10;AAAAAAAGDQAAZHJzL2Rvd25yZXYueG1sUEsFBgAAAAAEAAQA8wAAABAOAAAAAA==&#10;" path="m42,28c38,25,38,25,38,25v-1,-1,-1,-3,,-4c42,17,42,17,42,17v1,-1,1,-2,-1,-2c36,15,36,15,36,15,34,14,34,13,34,12,37,4,37,4,37,4v,-2,,-2,-1,-2c29,6,29,6,29,6,28,7,26,7,25,5,23,1,23,1,23,1,22,,21,,20,1,18,5,18,5,18,5,17,6,15,7,14,6,10,5,10,5,10,5,9,4,8,5,8,6v,4,,4,,4c8,12,7,13,5,14,2,15,2,15,2,15,,15,,16,1,17v4,4,4,4,4,4c6,22,6,24,5,25,1,28,1,28,1,28,,29,,30,2,30v5,1,5,1,5,1c8,31,9,33,9,34,6,42,6,42,6,42v,1,,2,2,1c14,40,14,40,14,40v1,-1,3,-1,4,1c20,44,20,44,20,44v1,2,2,2,3,c25,40,25,40,25,40v1,-1,3,-2,4,-1c33,41,33,41,33,41v1,1,2,,2,-2c35,35,35,35,35,35v,-1,1,-3,3,-3c41,31,41,31,41,31v2,-1,2,-2,1,-3xm24,33v-5,,-5,,-5,c19,28,19,28,19,28v5,,5,,5,l24,33xm24,25v-5,,-5,,-5,c19,13,19,13,19,13v5,,5,,5,l24,25xe" strokecolor="white">
                      <v:path arrowok="t" o:connecttype="custom" o:connectlocs="1108889530,658027867;1003286345,587521954;1003286345,493522477;1108889530,399516694;1082492240,352516955;950477742,352516955;897676149,282011042;976882044,94005783;950477742,46999739;765661652,141005521;660051455,117505652;607249863,23499869;528043969,23499869;475242376,117505652;369632180,141005521;264021984,117505652;211220392,141005521;211220392,235011304;132007487,329010781;52801592,352516955;26404302,399516694;132007487,493522477;132007487,587521954;26404302,658027867;52801592,705027606;184816090,728527475;237617683,799033388;158411788,987038648;211220392,1010538517;369632180,940038909;475242376,963538779;528043969,1034044692;607249863,1034044692;660051455,940038909;765661652,916539040;871271848,963538779;924073440,916539040;924073440,822533257;1003286345,752033650;1082492240,728527475;1108889530,658027867;633654165,775533519;501639667,775533519;501639667,658027867;633654165,658027867;633654165,775533519;633654165,587521954;501639667,587521954;501639667,305510912;633654165,305510912;633654165,587521954" o:connectangles="0,0,0,0,0,0,0,0,0,0,0,0,0,0,0,0,0,0,0,0,0,0,0,0,0,0,0,0,0,0,0,0,0,0,0,0,0,0,0,0,0,0,0,0,0,0,0,0,0,0,0"/>
                      <o:lock v:ext="edit" verticies="t"/>
                    </v:shape>
                  </w:pict>
                </mc:Fallback>
              </mc:AlternateContent>
            </w:r>
            <w:r w:rsidRPr="004A50AB">
              <w:rPr>
                <w:rFonts w:ascii="Hacen Liner Screen" w:hAnsi="Hacen Liner Screen" w:cs="Hacen Liner Screen"/>
                <w:color w:val="FFFFFF"/>
                <w:sz w:val="32"/>
                <w:szCs w:val="32"/>
                <w:rtl/>
              </w:rPr>
              <w:t xml:space="preserve">الوضعية المشكلة </w:t>
            </w:r>
            <w:r w:rsidRPr="004A50AB">
              <w:rPr>
                <w:rFonts w:ascii="Hacen Liner Screen" w:hAnsi="Hacen Liner Screen" w:cs="Hacen Liner Screen" w:hint="cs"/>
                <w:color w:val="FFFFFF"/>
                <w:sz w:val="32"/>
                <w:szCs w:val="32"/>
                <w:rtl/>
              </w:rPr>
              <w:t xml:space="preserve">الجزئية </w:t>
            </w:r>
            <w:r w:rsidRPr="004A50AB">
              <w:rPr>
                <w:rFonts w:ascii="Hacen Liner Screen" w:hAnsi="Hacen Liner Screen" w:cs="Hacen Liner Screen"/>
                <w:color w:val="FFFFFF"/>
                <w:sz w:val="32"/>
                <w:szCs w:val="32"/>
                <w:rtl/>
              </w:rPr>
              <w:t xml:space="preserve"> رقم </w:t>
            </w:r>
            <w:r w:rsidRPr="004A50AB">
              <w:rPr>
                <w:rFonts w:ascii="Hacen Liner Screen" w:hAnsi="Hacen Liner Screen" w:cs="Hacen Liner Screen" w:hint="cs"/>
                <w:color w:val="FFFFFF"/>
                <w:sz w:val="32"/>
                <w:szCs w:val="32"/>
                <w:rtl/>
              </w:rPr>
              <w:t>0</w:t>
            </w:r>
            <w:r w:rsidR="00EB7A85" w:rsidRPr="004A50AB">
              <w:rPr>
                <w:rFonts w:ascii="Hacen Liner Screen" w:hAnsi="Hacen Liner Screen" w:cs="Hacen Liner Screen" w:hint="cs"/>
                <w:color w:val="FFFFFF"/>
                <w:sz w:val="32"/>
                <w:szCs w:val="32"/>
                <w:rtl/>
              </w:rPr>
              <w:t>1</w:t>
            </w:r>
            <w:r w:rsidRPr="004A50AB">
              <w:rPr>
                <w:rFonts w:ascii="Hacen Liner Screen" w:hAnsi="Hacen Liner Screen" w:cs="Hacen Liner Screen" w:hint="cs"/>
                <w:color w:val="FFFFFF"/>
                <w:sz w:val="32"/>
                <w:szCs w:val="32"/>
                <w:rtl/>
              </w:rPr>
              <w:t>:</w:t>
            </w:r>
          </w:p>
        </w:tc>
        <w:tc>
          <w:tcPr>
            <w:tcW w:w="3971" w:type="dxa"/>
            <w:gridSpan w:val="3"/>
            <w:tcBorders>
              <w:bottom w:val="single" w:sz="12" w:space="0" w:color="008080"/>
              <w:right w:val="single" w:sz="24" w:space="0" w:color="0066FF"/>
            </w:tcBorders>
            <w:shd w:val="clear" w:color="auto" w:fill="008080"/>
          </w:tcPr>
          <w:p w14:paraId="6804105F" w14:textId="77777777" w:rsidR="00044720" w:rsidRPr="004F4D82" w:rsidRDefault="00044720" w:rsidP="007A7D8F">
            <w:pPr>
              <w:jc w:val="center"/>
              <w:rPr>
                <w:rFonts w:ascii="Sakkal Majalla" w:hAnsi="Sakkal Majalla" w:cs="Sakkal Majalla"/>
                <w:b/>
                <w:bCs/>
                <w:sz w:val="28"/>
                <w:szCs w:val="28"/>
                <w:rtl/>
              </w:rPr>
            </w:pPr>
            <w:r>
              <w:rPr>
                <w:noProof/>
              </w:rPr>
              <mc:AlternateContent>
                <mc:Choice Requires="wps">
                  <w:drawing>
                    <wp:anchor distT="0" distB="0" distL="114300" distR="114300" simplePos="0" relativeHeight="252064768" behindDoc="0" locked="0" layoutInCell="1" allowOverlap="1" wp14:anchorId="4E708BAF" wp14:editId="58DA50E0">
                      <wp:simplePos x="0" y="0"/>
                      <wp:positionH relativeFrom="column">
                        <wp:posOffset>2025593</wp:posOffset>
                      </wp:positionH>
                      <wp:positionV relativeFrom="paragraph">
                        <wp:posOffset>32546</wp:posOffset>
                      </wp:positionV>
                      <wp:extent cx="280035" cy="225188"/>
                      <wp:effectExtent l="0" t="0" r="24765" b="22860"/>
                      <wp:wrapNone/>
                      <wp:docPr id="85" name="شكل حر: شكل 8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rot="10800000">
                                <a:off x="0" y="0"/>
                                <a:ext cx="280035" cy="225188"/>
                              </a:xfrm>
                              <a:custGeom>
                                <a:avLst/>
                                <a:gdLst>
                                  <a:gd name="T0" fmla="*/ 17076 w 48"/>
                                  <a:gd name="T1" fmla="*/ 34201 h 37"/>
                                  <a:gd name="T2" fmla="*/ 0 w 48"/>
                                  <a:gd name="T3" fmla="*/ 17100 h 37"/>
                                  <a:gd name="T4" fmla="*/ 17076 w 48"/>
                                  <a:gd name="T5" fmla="*/ 0 h 37"/>
                                  <a:gd name="T6" fmla="*/ 34152 w 48"/>
                                  <a:gd name="T7" fmla="*/ 17100 h 37"/>
                                  <a:gd name="T8" fmla="*/ 17076 w 48"/>
                                  <a:gd name="T9" fmla="*/ 34201 h 37"/>
                                  <a:gd name="T10" fmla="*/ 17076 w 48"/>
                                  <a:gd name="T11" fmla="*/ 82081 h 37"/>
                                  <a:gd name="T12" fmla="*/ 0 w 48"/>
                                  <a:gd name="T13" fmla="*/ 61561 h 37"/>
                                  <a:gd name="T14" fmla="*/ 17076 w 48"/>
                                  <a:gd name="T15" fmla="*/ 44461 h 37"/>
                                  <a:gd name="T16" fmla="*/ 34152 w 48"/>
                                  <a:gd name="T17" fmla="*/ 61561 h 37"/>
                                  <a:gd name="T18" fmla="*/ 17076 w 48"/>
                                  <a:gd name="T19" fmla="*/ 82081 h 37"/>
                                  <a:gd name="T20" fmla="*/ 17076 w 48"/>
                                  <a:gd name="T21" fmla="*/ 126542 h 37"/>
                                  <a:gd name="T22" fmla="*/ 0 w 48"/>
                                  <a:gd name="T23" fmla="*/ 109442 h 37"/>
                                  <a:gd name="T24" fmla="*/ 17076 w 48"/>
                                  <a:gd name="T25" fmla="*/ 92341 h 37"/>
                                  <a:gd name="T26" fmla="*/ 34152 w 48"/>
                                  <a:gd name="T27" fmla="*/ 109442 h 37"/>
                                  <a:gd name="T28" fmla="*/ 17076 w 48"/>
                                  <a:gd name="T29" fmla="*/ 126542 h 37"/>
                                  <a:gd name="T30" fmla="*/ 163929 w 48"/>
                                  <a:gd name="T31" fmla="*/ 23940 h 37"/>
                                  <a:gd name="T32" fmla="*/ 160514 w 48"/>
                                  <a:gd name="T33" fmla="*/ 27360 h 37"/>
                                  <a:gd name="T34" fmla="*/ 47813 w 48"/>
                                  <a:gd name="T35" fmla="*/ 27360 h 37"/>
                                  <a:gd name="T36" fmla="*/ 44397 w 48"/>
                                  <a:gd name="T37" fmla="*/ 23940 h 37"/>
                                  <a:gd name="T38" fmla="*/ 44397 w 48"/>
                                  <a:gd name="T39" fmla="*/ 6840 h 37"/>
                                  <a:gd name="T40" fmla="*/ 47813 w 48"/>
                                  <a:gd name="T41" fmla="*/ 3420 h 37"/>
                                  <a:gd name="T42" fmla="*/ 160514 w 48"/>
                                  <a:gd name="T43" fmla="*/ 3420 h 37"/>
                                  <a:gd name="T44" fmla="*/ 163929 w 48"/>
                                  <a:gd name="T45" fmla="*/ 6840 h 37"/>
                                  <a:gd name="T46" fmla="*/ 163929 w 48"/>
                                  <a:gd name="T47" fmla="*/ 23940 h 37"/>
                                  <a:gd name="T48" fmla="*/ 163929 w 48"/>
                                  <a:gd name="T49" fmla="*/ 71821 h 37"/>
                                  <a:gd name="T50" fmla="*/ 160514 w 48"/>
                                  <a:gd name="T51" fmla="*/ 75241 h 37"/>
                                  <a:gd name="T52" fmla="*/ 47813 w 48"/>
                                  <a:gd name="T53" fmla="*/ 75241 h 37"/>
                                  <a:gd name="T54" fmla="*/ 44397 w 48"/>
                                  <a:gd name="T55" fmla="*/ 71821 h 37"/>
                                  <a:gd name="T56" fmla="*/ 44397 w 48"/>
                                  <a:gd name="T57" fmla="*/ 54721 h 37"/>
                                  <a:gd name="T58" fmla="*/ 47813 w 48"/>
                                  <a:gd name="T59" fmla="*/ 51301 h 37"/>
                                  <a:gd name="T60" fmla="*/ 160514 w 48"/>
                                  <a:gd name="T61" fmla="*/ 51301 h 37"/>
                                  <a:gd name="T62" fmla="*/ 163929 w 48"/>
                                  <a:gd name="T63" fmla="*/ 54721 h 37"/>
                                  <a:gd name="T64" fmla="*/ 163929 w 48"/>
                                  <a:gd name="T65" fmla="*/ 71821 h 37"/>
                                  <a:gd name="T66" fmla="*/ 163929 w 48"/>
                                  <a:gd name="T67" fmla="*/ 119702 h 37"/>
                                  <a:gd name="T68" fmla="*/ 160514 w 48"/>
                                  <a:gd name="T69" fmla="*/ 123122 h 37"/>
                                  <a:gd name="T70" fmla="*/ 47813 w 48"/>
                                  <a:gd name="T71" fmla="*/ 123122 h 37"/>
                                  <a:gd name="T72" fmla="*/ 44397 w 48"/>
                                  <a:gd name="T73" fmla="*/ 119702 h 37"/>
                                  <a:gd name="T74" fmla="*/ 44397 w 48"/>
                                  <a:gd name="T75" fmla="*/ 102602 h 37"/>
                                  <a:gd name="T76" fmla="*/ 47813 w 48"/>
                                  <a:gd name="T77" fmla="*/ 99182 h 37"/>
                                  <a:gd name="T78" fmla="*/ 160514 w 48"/>
                                  <a:gd name="T79" fmla="*/ 99182 h 37"/>
                                  <a:gd name="T80" fmla="*/ 163929 w 48"/>
                                  <a:gd name="T81" fmla="*/ 102602 h 37"/>
                                  <a:gd name="T82" fmla="*/ 163929 w 48"/>
                                  <a:gd name="T83" fmla="*/ 119702 h 37"/>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48" h="37">
                                    <a:moveTo>
                                      <a:pt x="5" y="10"/>
                                    </a:moveTo>
                                    <a:cubicBezTo>
                                      <a:pt x="2" y="10"/>
                                      <a:pt x="0" y="8"/>
                                      <a:pt x="0" y="5"/>
                                    </a:cubicBezTo>
                                    <a:cubicBezTo>
                                      <a:pt x="0" y="2"/>
                                      <a:pt x="2" y="0"/>
                                      <a:pt x="5" y="0"/>
                                    </a:cubicBezTo>
                                    <a:cubicBezTo>
                                      <a:pt x="7" y="0"/>
                                      <a:pt x="10" y="2"/>
                                      <a:pt x="10" y="5"/>
                                    </a:cubicBezTo>
                                    <a:cubicBezTo>
                                      <a:pt x="10" y="8"/>
                                      <a:pt x="7" y="10"/>
                                      <a:pt x="5" y="10"/>
                                    </a:cubicBezTo>
                                    <a:close/>
                                    <a:moveTo>
                                      <a:pt x="5" y="24"/>
                                    </a:moveTo>
                                    <a:cubicBezTo>
                                      <a:pt x="2" y="24"/>
                                      <a:pt x="0" y="21"/>
                                      <a:pt x="0" y="18"/>
                                    </a:cubicBezTo>
                                    <a:cubicBezTo>
                                      <a:pt x="0" y="16"/>
                                      <a:pt x="2" y="13"/>
                                      <a:pt x="5" y="13"/>
                                    </a:cubicBezTo>
                                    <a:cubicBezTo>
                                      <a:pt x="7" y="13"/>
                                      <a:pt x="10" y="16"/>
                                      <a:pt x="10" y="18"/>
                                    </a:cubicBezTo>
                                    <a:cubicBezTo>
                                      <a:pt x="10" y="21"/>
                                      <a:pt x="7" y="24"/>
                                      <a:pt x="5" y="24"/>
                                    </a:cubicBezTo>
                                    <a:close/>
                                    <a:moveTo>
                                      <a:pt x="5" y="37"/>
                                    </a:moveTo>
                                    <a:cubicBezTo>
                                      <a:pt x="2" y="37"/>
                                      <a:pt x="0" y="35"/>
                                      <a:pt x="0" y="32"/>
                                    </a:cubicBezTo>
                                    <a:cubicBezTo>
                                      <a:pt x="0" y="29"/>
                                      <a:pt x="2" y="27"/>
                                      <a:pt x="5" y="27"/>
                                    </a:cubicBezTo>
                                    <a:cubicBezTo>
                                      <a:pt x="7" y="27"/>
                                      <a:pt x="10" y="29"/>
                                      <a:pt x="10" y="32"/>
                                    </a:cubicBezTo>
                                    <a:cubicBezTo>
                                      <a:pt x="10" y="35"/>
                                      <a:pt x="7" y="37"/>
                                      <a:pt x="5" y="37"/>
                                    </a:cubicBezTo>
                                    <a:close/>
                                    <a:moveTo>
                                      <a:pt x="48" y="7"/>
                                    </a:moveTo>
                                    <a:cubicBezTo>
                                      <a:pt x="48" y="8"/>
                                      <a:pt x="47" y="8"/>
                                      <a:pt x="47" y="8"/>
                                    </a:cubicBezTo>
                                    <a:cubicBezTo>
                                      <a:pt x="14" y="8"/>
                                      <a:pt x="14" y="8"/>
                                      <a:pt x="14" y="8"/>
                                    </a:cubicBezTo>
                                    <a:cubicBezTo>
                                      <a:pt x="14" y="8"/>
                                      <a:pt x="13" y="8"/>
                                      <a:pt x="13" y="7"/>
                                    </a:cubicBezTo>
                                    <a:cubicBezTo>
                                      <a:pt x="13" y="2"/>
                                      <a:pt x="13" y="2"/>
                                      <a:pt x="13" y="2"/>
                                    </a:cubicBezTo>
                                    <a:cubicBezTo>
                                      <a:pt x="13" y="2"/>
                                      <a:pt x="14" y="1"/>
                                      <a:pt x="14" y="1"/>
                                    </a:cubicBezTo>
                                    <a:cubicBezTo>
                                      <a:pt x="47" y="1"/>
                                      <a:pt x="47" y="1"/>
                                      <a:pt x="47" y="1"/>
                                    </a:cubicBezTo>
                                    <a:cubicBezTo>
                                      <a:pt x="47" y="1"/>
                                      <a:pt x="48" y="2"/>
                                      <a:pt x="48" y="2"/>
                                    </a:cubicBezTo>
                                    <a:lnTo>
                                      <a:pt x="48" y="7"/>
                                    </a:lnTo>
                                    <a:close/>
                                    <a:moveTo>
                                      <a:pt x="48" y="21"/>
                                    </a:moveTo>
                                    <a:cubicBezTo>
                                      <a:pt x="48" y="21"/>
                                      <a:pt x="47" y="22"/>
                                      <a:pt x="47" y="22"/>
                                    </a:cubicBezTo>
                                    <a:cubicBezTo>
                                      <a:pt x="14" y="22"/>
                                      <a:pt x="14" y="22"/>
                                      <a:pt x="14" y="22"/>
                                    </a:cubicBezTo>
                                    <a:cubicBezTo>
                                      <a:pt x="14" y="22"/>
                                      <a:pt x="13" y="21"/>
                                      <a:pt x="13" y="21"/>
                                    </a:cubicBezTo>
                                    <a:cubicBezTo>
                                      <a:pt x="13" y="16"/>
                                      <a:pt x="13" y="16"/>
                                      <a:pt x="13" y="16"/>
                                    </a:cubicBezTo>
                                    <a:cubicBezTo>
                                      <a:pt x="13" y="15"/>
                                      <a:pt x="14" y="15"/>
                                      <a:pt x="14" y="15"/>
                                    </a:cubicBezTo>
                                    <a:cubicBezTo>
                                      <a:pt x="47" y="15"/>
                                      <a:pt x="47" y="15"/>
                                      <a:pt x="47" y="15"/>
                                    </a:cubicBezTo>
                                    <a:cubicBezTo>
                                      <a:pt x="47" y="15"/>
                                      <a:pt x="48" y="15"/>
                                      <a:pt x="48" y="16"/>
                                    </a:cubicBezTo>
                                    <a:lnTo>
                                      <a:pt x="48" y="21"/>
                                    </a:lnTo>
                                    <a:close/>
                                    <a:moveTo>
                                      <a:pt x="48" y="35"/>
                                    </a:moveTo>
                                    <a:cubicBezTo>
                                      <a:pt x="48" y="35"/>
                                      <a:pt x="47" y="36"/>
                                      <a:pt x="47" y="36"/>
                                    </a:cubicBezTo>
                                    <a:cubicBezTo>
                                      <a:pt x="14" y="36"/>
                                      <a:pt x="14" y="36"/>
                                      <a:pt x="14" y="36"/>
                                    </a:cubicBezTo>
                                    <a:cubicBezTo>
                                      <a:pt x="14" y="36"/>
                                      <a:pt x="13" y="35"/>
                                      <a:pt x="13" y="35"/>
                                    </a:cubicBezTo>
                                    <a:cubicBezTo>
                                      <a:pt x="13" y="30"/>
                                      <a:pt x="13" y="30"/>
                                      <a:pt x="13" y="30"/>
                                    </a:cubicBezTo>
                                    <a:cubicBezTo>
                                      <a:pt x="13" y="29"/>
                                      <a:pt x="14" y="29"/>
                                      <a:pt x="14" y="29"/>
                                    </a:cubicBezTo>
                                    <a:cubicBezTo>
                                      <a:pt x="47" y="29"/>
                                      <a:pt x="47" y="29"/>
                                      <a:pt x="47" y="29"/>
                                    </a:cubicBezTo>
                                    <a:cubicBezTo>
                                      <a:pt x="47" y="29"/>
                                      <a:pt x="48" y="29"/>
                                      <a:pt x="48" y="30"/>
                                    </a:cubicBezTo>
                                    <a:lnTo>
                                      <a:pt x="48" y="35"/>
                                    </a:lnTo>
                                    <a:close/>
                                  </a:path>
                                </a:pathLst>
                              </a:custGeom>
                              <a:solidFill>
                                <a:srgbClr val="FFFFFF"/>
                              </a:solidFill>
                              <a:ln w="9525">
                                <a:solidFill>
                                  <a:srgbClr val="F2F2F2"/>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98156" id="شكل حر: شكل 85" o:spid="_x0000_s1026" style="position:absolute;margin-left:159.5pt;margin-top:2.55pt;width:22.05pt;height:17.75pt;rotation:180;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unTBgkAAOgtAAAOAAAAZHJzL2Uyb0RvYy54bWysWtuO20YSfQ+w/0DwcYG12LyKA8vG5uJF&#10;gFwMZPIBHIoaCSuRCskZjfOa/Z19CJCPcf4mVX3hVGnYzYYdGxiIzarTVXWqb8V+/fbpdAwem344&#10;dO0mFK+iMGjautse2vtN+PPtu3+tw2AYq3ZbHbu22YQfmiF8++YfX7y+nG+auNt3x23TBwDSDjeX&#10;8ybcj+P5ZrUa6n1zqoZX3blp4eWu60/VCI/9/WrbVxdAPx1XcRTlq0vXb899VzfDAK1fq5fhG4m/&#10;2zX1+ONuNzRjcNyEYNso//by7x3+Xb15Xd3c99V5f6i1GdUnWHGqDi10OkF9XY1V8NAfXkCdDnXf&#10;Dd1ufFV3p1W32x3qRvoA3ojoypuf9tW5kb5AcIbzFKbh74Otf3h83weH7SZcZ2HQVifg6OMff/72&#10;5/+Cj///+PtNoB/gLYTqch5uQOOn8/senR3O33X1f4eg7b7ZHsb33aEdwTSBkismig8DKAV3l++7&#10;LXRRPYydjNfTrj8FfQe8iGgd4T/ZDIEJniRLHyaWmqcxqKExBrkEjK3hVRxnYr2WHVY3iIVm1Q/D&#10;+J+mk7+rx++GUZG8hV+Soq328xYSYnc6At//XAWiiIo8uASpRAMiJylBpJIUaAr2QVLozJmkYiIV&#10;zeIkREIUIopmcVImZbMJ3J8sn8fJiUSSiiyetakgUnabYAxPvdnjVBIpe5yEZ9Bp1NdxtJ6PulgO&#10;u6Bxz0WWW5D8Ai9o5NM0taH5hV/Q+Dts8yNAUAbsMYv9GIgpAyLOszSeTdh4mYKYUiCiMrVB+XEQ&#10;Uw7KGLJ73jA/DmLKgcs4PxJiSoIjbAljIU/KuJwdoQmlIU7KdH64J5QFkUeZSOfhKBVxkeQWOMpE&#10;WqxFMo9GmXCgUSbSNCmLeTTKhMNVSoQDjRKRry1xSykNdkdTygJObrMZl3qSkFIS7GiUA2HPkJSS&#10;YHeUcuBC8yMBlkmyJjiMoywUYh3Pj9WM0uBI34zyUGSxZehnlAg7qxnlwYFGibAnXEZ5cLhKiXCg&#10;UR6ytLAFjvLg8JTSkInEsonJPWnIKQ0OOEqDI+dyyoPd15zy4ILzIyKnRLjgKBNClEU0vxDmlApH&#10;DueUCxEnIp7HKygZdmoLyoULjpJhz7uCcuHwtqBkOOAoFyKKc0vwCkqGw1nKRVnCfDI7EReeVBSU&#10;CjvcmjLhyJQ1o8Lu7JpS4cLz5GJNuYiCHI9RQZ5lSX59SsFD3rSVd0tSQtySlBO3JKXFLUmJcUqW&#10;lBu3JGXHLUn5cUtShtyS3hyV3hyV3hyV3hyV3hyV3hzBWdc37UTkzRLMJv6o3jyJyJsoEXkzJSJv&#10;qkTkzRWUTPwj4M8WO6I7k1oIf7aujuqOSUqwI/uCAf5ssaP7Aqo/W+wIv4DqzxY7yrtR2XF+QdSf&#10;ratTvYstdrpfMMCfLXbIf4G6wgKdrudVe1Piq59a3Qa/ggpL0LewNmLR79wNWFDEkh+UDW9VjRJK&#10;hU+trBg+i2dMHGYYFE90hfGleM7EwT0Ul7VSMPGleMHEIctQXNYSZ8XXTBzSB8VLqzElE8dhjPIw&#10;RrEgO2MOrJ00NjhCpYLV3VJwBe0vjCxbDzFX0B7DoLEpJFxB+wzjwabA+cXRgD5A9cqmcMWwdhqy&#10;2KbAOY6105CgNgXOcqydhkKTTYHzHGunoZRkU+BMYy0JnYZakUUBV2BKNZaLpIbVa1yImYZ2Gyrv&#10;1j442bD7VH1Y/RYRZzvRjidWx3F1plZh+Qb9gPqM1SrON9ZopIbDc054qj2HOou1D854qj1PHZ5z&#10;yrGcIq1yeM45x4oJakBFxGYVTAA0VlgUkRp2z2GqYBrac6hsWPvgnGfa88zuOSzurA/teWb3XHDO&#10;sUiBfkARwmoV5zzXnkOdwarBOcdSg+zD4TnnHKsJUsPhOecc6wVSw+E55xwrAqgBR36bHzD/0egW&#10;2nM41Vs1OOd4rpd92D2HvQHrQ3te2D2HyZVpaM/h+G21inOOJ3C0Ck7YVg3OOZ6xpQbzXK2CepPQ&#10;w9fh6+/CfRjAd+E77AU2DdWIewvzM7hsQhyo+00I3/+w9dQ9NredfD/i9gLOA9AnjDtl5PPr+uHu&#10;UH/Z/EqFlYFKGPqSAMpN/QmSNk1sMKA5WAURaw8kqupJf+xWqMpSYyjH4U9KHs4k4BmD0PsL1pNu&#10;87dWKzCPVV88MFeR5SbWx25oJGPPEaduwpLtT4gS5oSo3QRvE+az85UtjCBKodDVGNWm2ZfZaYC1&#10;k1PGMijeDWUFZlTpvGrTEeW9mUZ/m7UG91wxwyOkjJ5CzM1cYkZ9R4dR+UwcB6DBMh/dVZvKc7Ud&#10;MQHUbTIlcagvBlAPFjkPGRDFjNqtmTbt5DTDLQLrSEkFA2JCynrTjbAhUym6bLPRkIPMYKv+eISU&#10;0VOIr5CtY0bvRYyvbma0MBu/sO3BycLa5sUMLPovQJbaPh0YykPXFmMRAtpMGK6ixxJADzylwOfD&#10;hTY/i+dAVHjkcmhyQIdnWiKZjdx+ZbEmioEstXlZPAuiFn0WHp0987l/bOlqeZWV5qV9gjHYJhxe&#10;ecynO+0G7HfI/MoavaKheeEwy42fga0ThhGr8/n5YLyYHlrjaiVR2I5GP7s1DJvETALbG72wTfYx&#10;mOXGz8BWqa3KIGY06vxTgXqBbfJXD0Q9NkyumreL2T2dxr2ymy+WOiLmIxGbElTjC6vnJhFNGodZ&#10;bvwMbJU63Bmdq1M8uKX8iU3XUDshg9vA2Bv97NYDkK/0aspWVR2TJWYamE5Ci6PSzD8Me7nRy+55&#10;GJ2cvEPVqKL3AtvkL8vuiRvz1mQ3qONJS9YopyOXxHy+xzl0x8P23eF4xMPW0N/ffXXsg8cKbvW+&#10;k//07omJHVs8sZUZVOqklh0ifgf/5yD67qHdyvzYN9X2G/17rA5H9RusPEIFWd52xQuu6orsXbf9&#10;AJdd5bVW2GHC9Wi437rv+l/D4AJXjTfh8MtD1TdhcPy2hQuzpUixjjXKhzQrsIbZ0zd39E3V1gC1&#10;CccQKtz486tR3Wd+OPeH+z3epJXutt2/4ZLt7oC3X6V9yir9ANeJZbz11We8r0yfpdTzBe03fwEA&#10;AP//AwBQSwMEFAAGAAgAAAAhAIcfDn3hAAAACAEAAA8AAABkcnMvZG93bnJldi54bWxMj8FOwzAQ&#10;RO9I/IO1SNyo46ZNIWRTIQQHOBTRlgM3N1mSgL2OYrdN+XrMCW6zmtXMm2I5WiMONPjOMYKaJCCI&#10;K1d33CBsN49X1yB80Fxr45gQTuRhWZ6fFTqv3ZFf6bAOjYgh7HON0IbQ51L6qiWr/cT1xNH7cIPV&#10;IZ5DI+tBH2O4NXKaJJm0uuPY0Oqe7luqvtZ7i2BWT6etem6mDy9vn7ZavM/U99whXl6Md7cgAo3h&#10;7xl+8SM6lJFp5/Zce2EQUnUTtwSEuQIR/TRLo9ghzJIMZFnI/wPKHwAAAP//AwBQSwECLQAUAAYA&#10;CAAAACEAtoM4kv4AAADhAQAAEwAAAAAAAAAAAAAAAAAAAAAAW0NvbnRlbnRfVHlwZXNdLnhtbFBL&#10;AQItABQABgAIAAAAIQA4/SH/1gAAAJQBAAALAAAAAAAAAAAAAAAAAC8BAABfcmVscy8ucmVsc1BL&#10;AQItABQABgAIAAAAIQBwSunTBgkAAOgtAAAOAAAAAAAAAAAAAAAAAC4CAABkcnMvZTJvRG9jLnht&#10;bFBLAQItABQABgAIAAAAIQCHHw594QAAAAgBAAAPAAAAAAAAAAAAAAAAAGALAABkcnMvZG93bnJl&#10;di54bWxQSwUGAAAAAAQABADzAAAAbgwAAAAA&#10;" path="m5,10c2,10,,8,,5,,2,2,,5,v2,,5,2,5,5c10,8,7,10,5,10xm5,24c2,24,,21,,18,,16,2,13,5,13v2,,5,3,5,5c10,21,7,24,5,24xm5,37c2,37,,35,,32,,29,2,27,5,27v2,,5,2,5,5c10,35,7,37,5,37xm48,7v,1,-1,1,-1,1c14,8,14,8,14,8v,,-1,,-1,-1c13,2,13,2,13,2v,,1,-1,1,-1c47,1,47,1,47,1v,,1,1,1,1l48,7xm48,21v,,-1,1,-1,1c14,22,14,22,14,22v,,-1,-1,-1,-1c13,16,13,16,13,16v,-1,1,-1,1,-1c47,15,47,15,47,15v,,1,,1,1l48,21xm48,35v,,-1,1,-1,1c14,36,14,36,14,36v,,-1,-1,-1,-1c13,30,13,30,13,30v,-1,1,-1,1,-1c47,29,47,29,47,29v,,1,,1,1l48,35xe" strokecolor="#f2f2f2">
                      <v:path arrowok="t" o:connecttype="custom" o:connectlocs="99622451,208152832;0,104073373;99622451,0;199244903,104073373;99622451,208152832;99622451,499558276;0,374670229;99622451,270596856;199244903,374670229;99622451,499558276;99622451,770155132;0,666081759;99622451,562002300;199244903,666081759;99622451,770155132;956372032,145702722;936448708,166517397;278944030,166517397;259014873,145702722;259014873,41629349;278944030,20814675;936448708,20814675;956372032,41629349;956372032,145702722;956372032,437114253;936448708,457928927;278944030,457928927;259014873,437114253;259014873,333040880;278944030,312226205;936448708,312226205;956372032,333040880;956372032,437114253;956372032,728525783;936448708,749340458;278944030,749340458;259014873,728525783;259014873,624452410;278944030,603637736;936448708,603637736;956372032,624452410;956372032,728525783" o:connectangles="0,0,0,0,0,0,0,0,0,0,0,0,0,0,0,0,0,0,0,0,0,0,0,0,0,0,0,0,0,0,0,0,0,0,0,0,0,0,0,0,0,0"/>
                      <o:lock v:ext="edit" verticies="t"/>
                    </v:shape>
                  </w:pict>
                </mc:Fallback>
              </mc:AlternateContent>
            </w:r>
            <w:r w:rsidRPr="007470B9">
              <w:rPr>
                <w:rFonts w:ascii="Hacen Liner Screen" w:hAnsi="Hacen Liner Screen" w:cs="Hacen Liner Screen"/>
                <w:color w:val="FFFFFF"/>
                <w:sz w:val="32"/>
                <w:szCs w:val="32"/>
                <w:rtl/>
              </w:rPr>
              <w:t>مؤشرات تقويم الكفاءة</w:t>
            </w:r>
          </w:p>
        </w:tc>
      </w:tr>
      <w:tr w:rsidR="00044720" w14:paraId="091E0F15" w14:textId="77777777" w:rsidTr="00B544C1">
        <w:tblPrEx>
          <w:jc w:val="left"/>
          <w:shd w:val="clear" w:color="auto" w:fill="990033"/>
        </w:tblPrEx>
        <w:tc>
          <w:tcPr>
            <w:tcW w:w="6647" w:type="dxa"/>
            <w:gridSpan w:val="6"/>
            <w:tcBorders>
              <w:left w:val="single" w:sz="18" w:space="0" w:color="990033"/>
              <w:bottom w:val="single" w:sz="18" w:space="0" w:color="FFFFFF" w:themeColor="background1"/>
              <w:right w:val="single" w:sz="18" w:space="0" w:color="990033"/>
            </w:tcBorders>
            <w:shd w:val="clear" w:color="auto" w:fill="auto"/>
          </w:tcPr>
          <w:p w14:paraId="185A8CA6" w14:textId="1401AB1E" w:rsidR="00E14768" w:rsidRPr="00EA4253" w:rsidRDefault="00144B6F" w:rsidP="00144B6F">
            <w:pPr>
              <w:jc w:val="lowKashida"/>
              <w:rPr>
                <w:rFonts w:cs="Sakkal Majalla"/>
                <w:b/>
                <w:bCs/>
                <w:sz w:val="28"/>
                <w:szCs w:val="28"/>
                <w:rtl/>
                <w:lang w:bidi="ar-DZ"/>
              </w:rPr>
            </w:pPr>
            <w:r w:rsidRPr="00144B6F">
              <w:rPr>
                <w:rFonts w:cs="Sakkal Majalla" w:hint="cs"/>
                <w:b/>
                <w:bCs/>
                <w:sz w:val="28"/>
                <w:szCs w:val="28"/>
                <w:rtl/>
                <w:lang w:bidi="ar-DZ"/>
              </w:rPr>
              <w:t xml:space="preserve">شاهدت شريط وثائقيا حول المنظار الطبيعية التي تزخر بها بلادنا وتقاليدنا المتنوعة، ومعالمنا الأثرية المختلفة ... وشد انتباهك قول المذيع أن </w:t>
            </w:r>
            <w:r w:rsidRPr="00507298">
              <w:rPr>
                <w:rFonts w:cs="Sakkal Majalla" w:hint="cs"/>
                <w:b/>
                <w:bCs/>
                <w:color w:val="00B050"/>
                <w:sz w:val="28"/>
                <w:szCs w:val="28"/>
                <w:rtl/>
                <w:lang w:bidi="ar-DZ"/>
              </w:rPr>
              <w:t>التراث هو ماضي وحاضر ومستقبل الشعوب</w:t>
            </w:r>
            <w:r w:rsidRPr="00144B6F">
              <w:rPr>
                <w:rFonts w:cs="Sakkal Majalla" w:hint="cs"/>
                <w:b/>
                <w:bCs/>
                <w:sz w:val="28"/>
                <w:szCs w:val="28"/>
                <w:rtl/>
                <w:lang w:bidi="ar-DZ"/>
              </w:rPr>
              <w:t xml:space="preserve">، فحفزك الموضوع للبحث فيه أكثر.      </w:t>
            </w:r>
          </w:p>
        </w:tc>
        <w:tc>
          <w:tcPr>
            <w:tcW w:w="3971" w:type="dxa"/>
            <w:gridSpan w:val="3"/>
            <w:tcBorders>
              <w:top w:val="single" w:sz="12" w:space="0" w:color="008080"/>
              <w:left w:val="single" w:sz="18" w:space="0" w:color="990033"/>
              <w:bottom w:val="single" w:sz="18" w:space="0" w:color="FFFFFF" w:themeColor="background1"/>
              <w:right w:val="single" w:sz="24" w:space="0" w:color="0066FF"/>
            </w:tcBorders>
            <w:shd w:val="clear" w:color="auto" w:fill="auto"/>
          </w:tcPr>
          <w:p w14:paraId="334F6D3A" w14:textId="4E6E34CD" w:rsidR="00D45017" w:rsidRPr="004F4D82" w:rsidRDefault="006725D1" w:rsidP="007C189B">
            <w:pPr>
              <w:jc w:val="both"/>
              <w:rPr>
                <w:rFonts w:ascii="Sakkal Majalla" w:hAnsi="Sakkal Majalla" w:cs="Sakkal Majalla"/>
                <w:b/>
                <w:bCs/>
                <w:sz w:val="28"/>
                <w:szCs w:val="28"/>
                <w:rtl/>
              </w:rPr>
            </w:pPr>
            <w:r w:rsidRPr="006725D1">
              <w:rPr>
                <w:rFonts w:ascii="Sakkal Majalla" w:hAnsi="Sakkal Majalla" w:cs="Sakkal Majalla"/>
                <w:b/>
                <w:bCs/>
                <w:sz w:val="28"/>
                <w:szCs w:val="28"/>
                <w:rtl/>
              </w:rPr>
              <w:t>-</w:t>
            </w:r>
            <w:r>
              <w:rPr>
                <w:rFonts w:ascii="Sakkal Majalla" w:hAnsi="Sakkal Majalla" w:cs="Sakkal Majalla" w:hint="cs"/>
                <w:b/>
                <w:bCs/>
                <w:sz w:val="28"/>
                <w:szCs w:val="28"/>
                <w:rtl/>
              </w:rPr>
              <w:t xml:space="preserve">القدرة على </w:t>
            </w:r>
            <w:r w:rsidR="007C189B">
              <w:rPr>
                <w:rFonts w:ascii="Sakkal Majalla" w:hAnsi="Sakkal Majalla" w:cs="Sakkal Majalla" w:hint="cs"/>
                <w:b/>
                <w:bCs/>
                <w:sz w:val="28"/>
                <w:szCs w:val="28"/>
                <w:rtl/>
              </w:rPr>
              <w:t>ادراك</w:t>
            </w:r>
            <w:r w:rsidRPr="006725D1">
              <w:rPr>
                <w:rFonts w:ascii="Sakkal Majalla" w:hAnsi="Sakkal Majalla" w:cs="Sakkal Majalla"/>
                <w:b/>
                <w:bCs/>
                <w:sz w:val="28"/>
                <w:szCs w:val="28"/>
                <w:rtl/>
              </w:rPr>
              <w:t xml:space="preserve"> </w:t>
            </w:r>
            <w:r w:rsidR="007C189B">
              <w:rPr>
                <w:rFonts w:ascii="Sakkal Majalla" w:hAnsi="Sakkal Majalla" w:cs="Sakkal Majalla" w:hint="cs"/>
                <w:b/>
                <w:bCs/>
                <w:sz w:val="28"/>
                <w:szCs w:val="28"/>
                <w:rtl/>
              </w:rPr>
              <w:t>معنى</w:t>
            </w:r>
            <w:r>
              <w:rPr>
                <w:rFonts w:ascii="Sakkal Majalla" w:hAnsi="Sakkal Majalla" w:cs="Sakkal Majalla"/>
                <w:b/>
                <w:bCs/>
                <w:sz w:val="28"/>
                <w:szCs w:val="28"/>
                <w:rtl/>
              </w:rPr>
              <w:t xml:space="preserve"> التراث الوطني والعالمي</w:t>
            </w:r>
            <w:r>
              <w:rPr>
                <w:rFonts w:ascii="Sakkal Majalla" w:hAnsi="Sakkal Majalla" w:cs="Sakkal Majalla" w:hint="cs"/>
                <w:b/>
                <w:bCs/>
                <w:sz w:val="28"/>
                <w:szCs w:val="28"/>
                <w:rtl/>
              </w:rPr>
              <w:t>،</w:t>
            </w:r>
            <w:r>
              <w:rPr>
                <w:rFonts w:ascii="Sakkal Majalla" w:hAnsi="Sakkal Majalla" w:cs="Sakkal Majalla"/>
                <w:b/>
                <w:bCs/>
                <w:sz w:val="28"/>
                <w:szCs w:val="28"/>
                <w:rtl/>
              </w:rPr>
              <w:t xml:space="preserve"> </w:t>
            </w:r>
            <w:r>
              <w:rPr>
                <w:rFonts w:ascii="Sakkal Majalla" w:hAnsi="Sakkal Majalla" w:cs="Sakkal Majalla" w:hint="cs"/>
                <w:b/>
                <w:bCs/>
                <w:sz w:val="28"/>
                <w:szCs w:val="28"/>
                <w:rtl/>
              </w:rPr>
              <w:t>وتحديد</w:t>
            </w:r>
            <w:r w:rsidRPr="006725D1">
              <w:rPr>
                <w:rFonts w:ascii="Sakkal Majalla" w:hAnsi="Sakkal Majalla" w:cs="Sakkal Majalla"/>
                <w:b/>
                <w:bCs/>
                <w:sz w:val="28"/>
                <w:szCs w:val="28"/>
                <w:rtl/>
              </w:rPr>
              <w:t xml:space="preserve"> أنواع </w:t>
            </w:r>
            <w:r>
              <w:rPr>
                <w:rFonts w:ascii="Sakkal Majalla" w:hAnsi="Sakkal Majalla" w:cs="Sakkal Majalla"/>
                <w:b/>
                <w:bCs/>
                <w:sz w:val="28"/>
                <w:szCs w:val="28"/>
                <w:rtl/>
              </w:rPr>
              <w:t>التراث مع تقديم أمثلة عن كل نوع</w:t>
            </w:r>
            <w:r>
              <w:rPr>
                <w:rFonts w:ascii="Sakkal Majalla" w:hAnsi="Sakkal Majalla" w:cs="Sakkal Majalla" w:hint="cs"/>
                <w:b/>
                <w:bCs/>
                <w:sz w:val="28"/>
                <w:szCs w:val="28"/>
                <w:rtl/>
              </w:rPr>
              <w:t>، و</w:t>
            </w:r>
            <w:r w:rsidRPr="006725D1">
              <w:rPr>
                <w:rFonts w:ascii="Sakkal Majalla" w:hAnsi="Sakkal Majalla" w:cs="Sakkal Majalla"/>
                <w:b/>
                <w:bCs/>
                <w:sz w:val="28"/>
                <w:szCs w:val="28"/>
                <w:rtl/>
              </w:rPr>
              <w:t>يبرز علاقة التراث بالهوية الوطنية.</w:t>
            </w:r>
          </w:p>
        </w:tc>
      </w:tr>
      <w:tr w:rsidR="002A0E96" w:rsidRPr="00A416EB" w14:paraId="56120F82" w14:textId="77777777" w:rsidTr="00B544C1">
        <w:tblPrEx>
          <w:tblBorders>
            <w:top w:val="single" w:sz="18" w:space="0" w:color="008080"/>
            <w:left w:val="single" w:sz="18" w:space="0" w:color="008080"/>
            <w:bottom w:val="single" w:sz="18" w:space="0" w:color="008080"/>
            <w:right w:val="single" w:sz="18" w:space="0" w:color="008080"/>
            <w:insideH w:val="single" w:sz="18" w:space="0" w:color="008080"/>
            <w:insideV w:val="single" w:sz="18" w:space="0" w:color="008080"/>
          </w:tblBorders>
        </w:tblPrEx>
        <w:trPr>
          <w:trHeight w:val="270"/>
          <w:jc w:val="center"/>
        </w:trPr>
        <w:tc>
          <w:tcPr>
            <w:tcW w:w="2679" w:type="dxa"/>
            <w:gridSpan w:val="3"/>
            <w:tcBorders>
              <w:top w:val="single" w:sz="18" w:space="0" w:color="FFFFFF" w:themeColor="background1"/>
              <w:bottom w:val="single" w:sz="18" w:space="0" w:color="FFFFFF" w:themeColor="background1"/>
              <w:right w:val="single" w:sz="18" w:space="0" w:color="FFFFFF" w:themeColor="background1"/>
            </w:tcBorders>
            <w:shd w:val="clear" w:color="auto" w:fill="008080"/>
            <w:vAlign w:val="center"/>
          </w:tcPr>
          <w:p w14:paraId="21178A93" w14:textId="590D1ECE" w:rsidR="002A0E96" w:rsidRPr="00DE5733" w:rsidRDefault="007212B5" w:rsidP="00E70828">
            <w:pPr>
              <w:jc w:val="center"/>
              <w:rPr>
                <w:rFonts w:ascii="Hacen Liner Screen" w:hAnsi="Hacen Liner Screen" w:cs="Hacen Liner Screen"/>
                <w:color w:val="FFFFFF"/>
                <w:sz w:val="32"/>
                <w:szCs w:val="32"/>
                <w:rtl/>
              </w:rPr>
            </w:pPr>
            <w:r>
              <w:rPr>
                <w:rFonts w:ascii="Hacen Liner Screen" w:hAnsi="Hacen Liner Screen" w:cs="Hacen Liner Screen" w:hint="cs"/>
                <w:color w:val="FFFFFF"/>
                <w:sz w:val="32"/>
                <w:szCs w:val="32"/>
                <w:rtl/>
              </w:rPr>
              <w:t>نشاط</w:t>
            </w:r>
            <w:r w:rsidR="00E70828">
              <w:rPr>
                <w:rFonts w:ascii="Hacen Liner Screen" w:hAnsi="Hacen Liner Screen" w:cs="Hacen Liner Screen" w:hint="cs"/>
                <w:color w:val="FFFFFF"/>
                <w:sz w:val="32"/>
                <w:szCs w:val="32"/>
                <w:rtl/>
              </w:rPr>
              <w:t xml:space="preserve"> </w:t>
            </w:r>
            <w:r w:rsidR="002A0E96" w:rsidRPr="00DE5733">
              <w:rPr>
                <w:rFonts w:ascii="Hacen Liner Screen" w:hAnsi="Hacen Liner Screen" w:cs="Hacen Liner Screen" w:hint="cs"/>
                <w:color w:val="FFFFFF"/>
                <w:sz w:val="32"/>
                <w:szCs w:val="32"/>
                <w:rtl/>
              </w:rPr>
              <w:t>الأستاذ</w:t>
            </w:r>
          </w:p>
        </w:tc>
        <w:tc>
          <w:tcPr>
            <w:tcW w:w="269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8080"/>
            <w:vAlign w:val="center"/>
          </w:tcPr>
          <w:p w14:paraId="1F2BE9EB" w14:textId="06F2FF93" w:rsidR="002A0E96" w:rsidRPr="00E70828" w:rsidRDefault="002A0E96" w:rsidP="00E70828">
            <w:pPr>
              <w:jc w:val="center"/>
              <w:rPr>
                <w:rFonts w:ascii="Hacen Liner Screen" w:hAnsi="Hacen Liner Screen" w:cs="Hacen Liner Screen"/>
                <w:b/>
                <w:bCs/>
                <w:color w:val="FFFFFF"/>
                <w:sz w:val="24"/>
                <w:szCs w:val="24"/>
                <w:rtl/>
              </w:rPr>
            </w:pPr>
            <w:r w:rsidRPr="003C6559">
              <w:rPr>
                <w:rFonts w:ascii="Hacen Liner Screen" w:hAnsi="Hacen Liner Screen" w:cs="Hacen Liner Screen" w:hint="cs"/>
                <w:b/>
                <w:bCs/>
                <w:color w:val="FFFFFF"/>
                <w:sz w:val="32"/>
                <w:szCs w:val="32"/>
                <w:rtl/>
              </w:rPr>
              <w:t xml:space="preserve">نشاط </w:t>
            </w:r>
            <w:r w:rsidR="0030225A">
              <w:rPr>
                <w:rFonts w:ascii="Hacen Liner Screen" w:hAnsi="Hacen Liner Screen" w:cs="Hacen Liner Screen" w:hint="cs"/>
                <w:b/>
                <w:bCs/>
                <w:color w:val="FFFFFF"/>
                <w:sz w:val="32"/>
                <w:szCs w:val="32"/>
                <w:rtl/>
              </w:rPr>
              <w:t>المتعلمين</w:t>
            </w:r>
            <w:r w:rsidR="00E70828" w:rsidRPr="003C6559">
              <w:rPr>
                <w:rFonts w:ascii="Hacen Liner Screen" w:hAnsi="Hacen Liner Screen" w:cs="Hacen Liner Screen" w:hint="cs"/>
                <w:b/>
                <w:bCs/>
                <w:color w:val="FFFFFF"/>
                <w:sz w:val="32"/>
                <w:szCs w:val="32"/>
                <w:rtl/>
              </w:rPr>
              <w:t xml:space="preserve"> </w:t>
            </w:r>
          </w:p>
        </w:tc>
        <w:tc>
          <w:tcPr>
            <w:tcW w:w="5243" w:type="dxa"/>
            <w:gridSpan w:val="4"/>
            <w:tcBorders>
              <w:top w:val="single" w:sz="18" w:space="0" w:color="FFFFFF" w:themeColor="background1"/>
              <w:left w:val="single" w:sz="18" w:space="0" w:color="FFFFFF" w:themeColor="background1"/>
              <w:bottom w:val="single" w:sz="18" w:space="0" w:color="FFFFFF" w:themeColor="background1"/>
              <w:right w:val="single" w:sz="24" w:space="0" w:color="0066FF"/>
            </w:tcBorders>
            <w:shd w:val="clear" w:color="auto" w:fill="008080"/>
            <w:vAlign w:val="center"/>
          </w:tcPr>
          <w:p w14:paraId="72B99EE8" w14:textId="073DC70A" w:rsidR="002A0E96" w:rsidRPr="00E70828" w:rsidRDefault="002A0E96" w:rsidP="00E70828">
            <w:pPr>
              <w:jc w:val="center"/>
              <w:rPr>
                <w:rFonts w:ascii="Hacen Liner Screen" w:hAnsi="Hacen Liner Screen" w:cs="Hacen Liner Screen"/>
                <w:b/>
                <w:bCs/>
                <w:color w:val="FFFFFF"/>
                <w:sz w:val="32"/>
                <w:szCs w:val="32"/>
                <w:rtl/>
              </w:rPr>
            </w:pPr>
            <w:r w:rsidRPr="00E70828">
              <w:rPr>
                <w:rFonts w:ascii="Hacen Liner Screen" w:hAnsi="Hacen Liner Screen" w:cs="Hacen Liner Screen" w:hint="cs"/>
                <w:b/>
                <w:bCs/>
                <w:color w:val="FFFFFF"/>
                <w:sz w:val="32"/>
                <w:szCs w:val="32"/>
                <w:rtl/>
              </w:rPr>
              <w:t>ما ينقله التلميذ من السبو</w:t>
            </w:r>
            <w:r w:rsidR="00BC2643">
              <w:rPr>
                <w:rFonts w:ascii="Hacen Liner Screen" w:hAnsi="Hacen Liner Screen" w:cs="Hacen Liner Screen" w:hint="cs"/>
                <w:b/>
                <w:bCs/>
                <w:color w:val="FFFFFF"/>
                <w:sz w:val="32"/>
                <w:szCs w:val="32"/>
                <w:rtl/>
              </w:rPr>
              <w:t>ر</w:t>
            </w:r>
            <w:r w:rsidR="00E70828" w:rsidRPr="00E70828">
              <w:rPr>
                <w:rFonts w:ascii="Hacen Liner Screen" w:hAnsi="Hacen Liner Screen" w:cs="Hacen Liner Screen" w:hint="cs"/>
                <w:b/>
                <w:bCs/>
                <w:color w:val="FFFFFF"/>
                <w:sz w:val="32"/>
                <w:szCs w:val="32"/>
                <w:rtl/>
              </w:rPr>
              <w:t xml:space="preserve">ة </w:t>
            </w:r>
            <w:r w:rsidRPr="00E70828">
              <w:rPr>
                <w:rFonts w:ascii="Hacen Liner Screen" w:hAnsi="Hacen Liner Screen" w:cs="Hacen Liner Screen" w:hint="cs"/>
                <w:b/>
                <w:bCs/>
                <w:color w:val="FFFFFF"/>
                <w:sz w:val="32"/>
                <w:szCs w:val="32"/>
                <w:rtl/>
              </w:rPr>
              <w:t>ليدونه على كراسه</w:t>
            </w:r>
          </w:p>
        </w:tc>
      </w:tr>
      <w:tr w:rsidR="004008E2" w:rsidRPr="00E44A06" w14:paraId="453BE3B0" w14:textId="77777777" w:rsidTr="00B544C1">
        <w:tblPrEx>
          <w:tblBorders>
            <w:top w:val="single" w:sz="18" w:space="0" w:color="008080"/>
            <w:left w:val="single" w:sz="18" w:space="0" w:color="008080"/>
            <w:bottom w:val="single" w:sz="18" w:space="0" w:color="008080"/>
            <w:right w:val="single" w:sz="18" w:space="0" w:color="008080"/>
            <w:insideH w:val="single" w:sz="18" w:space="0" w:color="008080"/>
            <w:insideV w:val="single" w:sz="18" w:space="0" w:color="008080"/>
          </w:tblBorders>
        </w:tblPrEx>
        <w:trPr>
          <w:trHeight w:val="1359"/>
          <w:jc w:val="center"/>
        </w:trPr>
        <w:tc>
          <w:tcPr>
            <w:tcW w:w="2679" w:type="dxa"/>
            <w:gridSpan w:val="3"/>
            <w:tcBorders>
              <w:top w:val="single" w:sz="18" w:space="0" w:color="FFFFFF" w:themeColor="background1"/>
              <w:left w:val="single" w:sz="18" w:space="0" w:color="00CC99"/>
              <w:bottom w:val="single" w:sz="18" w:space="0" w:color="FFFFFF" w:themeColor="background1"/>
              <w:right w:val="single" w:sz="18" w:space="0" w:color="FFFFFF" w:themeColor="background1"/>
            </w:tcBorders>
            <w:shd w:val="clear" w:color="auto" w:fill="00CC99"/>
          </w:tcPr>
          <w:p w14:paraId="5EF76B77" w14:textId="22F11956" w:rsidR="002A0E96" w:rsidRPr="000D61D5" w:rsidRDefault="001C049A" w:rsidP="001C049A">
            <w:pPr>
              <w:pStyle w:val="NoSpacing"/>
              <w:jc w:val="lowKashida"/>
              <w:rPr>
                <w:rFonts w:ascii="Sakkal Majalla" w:hAnsi="Sakkal Majalla" w:cs="Sakkal Majalla"/>
                <w:b/>
                <w:bCs/>
                <w:color w:val="FFFFFF" w:themeColor="background1"/>
                <w:sz w:val="24"/>
                <w:szCs w:val="24"/>
                <w:rtl/>
                <w:lang w:bidi="ar-DZ"/>
              </w:rPr>
            </w:pPr>
            <w:r w:rsidRPr="000D61D5">
              <w:rPr>
                <w:rFonts w:ascii="Sakkal Majalla" w:hAnsi="Sakkal Majalla" w:cs="Sakkal Majalla" w:hint="cs"/>
                <w:b/>
                <w:bCs/>
                <w:color w:val="FFFFFF" w:themeColor="background1"/>
                <w:sz w:val="24"/>
                <w:szCs w:val="24"/>
                <w:rtl/>
                <w:lang w:bidi="ar-DZ"/>
              </w:rPr>
              <w:t>0</w:t>
            </w:r>
            <w:r w:rsidR="00920DB6" w:rsidRPr="000D61D5">
              <w:rPr>
                <w:rFonts w:ascii="Sakkal Majalla" w:hAnsi="Sakkal Majalla" w:cs="Sakkal Majalla"/>
                <w:b/>
                <w:bCs/>
                <w:color w:val="FFFFFF" w:themeColor="background1"/>
                <w:sz w:val="24"/>
                <w:szCs w:val="24"/>
                <w:rtl/>
                <w:lang w:bidi="ar-DZ"/>
              </w:rPr>
              <w:t>1</w:t>
            </w:r>
            <w:r w:rsidR="002A0E96" w:rsidRPr="000D61D5">
              <w:rPr>
                <w:rFonts w:ascii="Sakkal Majalla" w:hAnsi="Sakkal Majalla" w:cs="Sakkal Majalla"/>
                <w:b/>
                <w:bCs/>
                <w:color w:val="FFFFFF" w:themeColor="background1"/>
                <w:sz w:val="24"/>
                <w:szCs w:val="24"/>
                <w:rtl/>
                <w:lang w:bidi="ar-DZ"/>
              </w:rPr>
              <w:t>- تقديم الوضعية المشكلة الجزئية</w:t>
            </w:r>
            <w:r w:rsidR="00BF0796">
              <w:rPr>
                <w:rFonts w:ascii="Sakkal Majalla" w:hAnsi="Sakkal Majalla" w:cs="Sakkal Majalla" w:hint="cs"/>
                <w:b/>
                <w:bCs/>
                <w:color w:val="FFFFFF" w:themeColor="background1"/>
                <w:sz w:val="24"/>
                <w:szCs w:val="24"/>
                <w:rtl/>
                <w:lang w:bidi="ar-DZ"/>
              </w:rPr>
              <w:t xml:space="preserve"> ( 10 دقائق)</w:t>
            </w:r>
            <w:r w:rsidR="002A0E96" w:rsidRPr="000D61D5">
              <w:rPr>
                <w:rFonts w:ascii="Sakkal Majalla" w:hAnsi="Sakkal Majalla" w:cs="Sakkal Majalla"/>
                <w:b/>
                <w:bCs/>
                <w:color w:val="FFFFFF" w:themeColor="background1"/>
                <w:sz w:val="24"/>
                <w:szCs w:val="24"/>
                <w:rtl/>
                <w:lang w:bidi="ar-DZ"/>
              </w:rPr>
              <w:t xml:space="preserve">. </w:t>
            </w:r>
          </w:p>
          <w:p w14:paraId="54E290EA" w14:textId="69BF5767" w:rsidR="002A0E96" w:rsidRPr="000D61D5" w:rsidRDefault="001C049A" w:rsidP="001C049A">
            <w:pPr>
              <w:pStyle w:val="NoSpacing"/>
              <w:jc w:val="lowKashida"/>
              <w:rPr>
                <w:rFonts w:ascii="Sakkal Majalla" w:hAnsi="Sakkal Majalla" w:cs="Sakkal Majalla"/>
                <w:b/>
                <w:bCs/>
                <w:color w:val="FFFFFF" w:themeColor="background1"/>
                <w:sz w:val="24"/>
                <w:szCs w:val="24"/>
                <w:rtl/>
                <w:lang w:bidi="ar-DZ"/>
              </w:rPr>
            </w:pPr>
            <w:r w:rsidRPr="000D61D5">
              <w:rPr>
                <w:rFonts w:ascii="Sakkal Majalla" w:hAnsi="Sakkal Majalla" w:cs="Sakkal Majalla" w:hint="cs"/>
                <w:b/>
                <w:bCs/>
                <w:color w:val="FFFFFF" w:themeColor="background1"/>
                <w:sz w:val="24"/>
                <w:szCs w:val="24"/>
                <w:rtl/>
                <w:lang w:bidi="ar-DZ"/>
              </w:rPr>
              <w:t>02-</w:t>
            </w:r>
            <w:r w:rsidR="002A0E96" w:rsidRPr="000D61D5">
              <w:rPr>
                <w:rFonts w:ascii="Sakkal Majalla" w:hAnsi="Sakkal Majalla" w:cs="Sakkal Majalla"/>
                <w:b/>
                <w:bCs/>
                <w:color w:val="FFFFFF" w:themeColor="background1"/>
                <w:sz w:val="24"/>
                <w:szCs w:val="24"/>
                <w:rtl/>
                <w:lang w:bidi="ar-DZ"/>
              </w:rPr>
              <w:t xml:space="preserve"> تقديم الوسائل والتعليمات.</w:t>
            </w:r>
          </w:p>
          <w:p w14:paraId="12DE554D" w14:textId="2E60519F" w:rsidR="002A0E96" w:rsidRPr="000D61D5" w:rsidRDefault="001C049A" w:rsidP="001C049A">
            <w:pPr>
              <w:pStyle w:val="NoSpacing"/>
              <w:jc w:val="lowKashida"/>
              <w:rPr>
                <w:rFonts w:ascii="Sakkal Majalla" w:hAnsi="Sakkal Majalla" w:cs="Sakkal Majalla"/>
                <w:b/>
                <w:bCs/>
                <w:color w:val="FFFFFF" w:themeColor="background1"/>
                <w:sz w:val="24"/>
                <w:szCs w:val="24"/>
                <w:rtl/>
                <w:lang w:bidi="ar-DZ"/>
              </w:rPr>
            </w:pPr>
            <w:r w:rsidRPr="000D61D5">
              <w:rPr>
                <w:rFonts w:ascii="Sakkal Majalla" w:hAnsi="Sakkal Majalla" w:cs="Sakkal Majalla" w:hint="cs"/>
                <w:b/>
                <w:bCs/>
                <w:color w:val="FFFFFF" w:themeColor="background1"/>
                <w:sz w:val="24"/>
                <w:szCs w:val="24"/>
                <w:rtl/>
                <w:lang w:bidi="ar-DZ"/>
              </w:rPr>
              <w:t>03-</w:t>
            </w:r>
            <w:r w:rsidR="002A0E96" w:rsidRPr="000D61D5">
              <w:rPr>
                <w:rFonts w:ascii="Sakkal Majalla" w:hAnsi="Sakkal Majalla" w:cs="Sakkal Majalla"/>
                <w:b/>
                <w:bCs/>
                <w:color w:val="FFFFFF" w:themeColor="background1"/>
                <w:sz w:val="24"/>
                <w:szCs w:val="24"/>
                <w:rtl/>
                <w:lang w:bidi="ar-DZ"/>
              </w:rPr>
              <w:t xml:space="preserve"> الاطلاع على مختلف محاولات المتعلمين لحل النشاطات.</w:t>
            </w:r>
          </w:p>
          <w:p w14:paraId="739766D8" w14:textId="48739D79" w:rsidR="002A0E96" w:rsidRPr="000D61D5" w:rsidRDefault="001C049A" w:rsidP="001C049A">
            <w:pPr>
              <w:pStyle w:val="NoSpacing"/>
              <w:jc w:val="lowKashida"/>
              <w:rPr>
                <w:rFonts w:ascii="Sakkal Majalla" w:hAnsi="Sakkal Majalla" w:cs="Sakkal Majalla"/>
                <w:b/>
                <w:bCs/>
                <w:color w:val="FFFFFF" w:themeColor="background1"/>
                <w:sz w:val="24"/>
                <w:szCs w:val="24"/>
                <w:rtl/>
                <w:lang w:bidi="ar-DZ"/>
              </w:rPr>
            </w:pPr>
            <w:r w:rsidRPr="000D61D5">
              <w:rPr>
                <w:rFonts w:ascii="Sakkal Majalla" w:hAnsi="Sakkal Majalla" w:cs="Sakkal Majalla" w:hint="cs"/>
                <w:b/>
                <w:bCs/>
                <w:color w:val="FFFFFF" w:themeColor="background1"/>
                <w:sz w:val="24"/>
                <w:szCs w:val="24"/>
                <w:rtl/>
                <w:lang w:bidi="ar-DZ"/>
              </w:rPr>
              <w:t>04-</w:t>
            </w:r>
            <w:r w:rsidR="002A0E96" w:rsidRPr="000D61D5">
              <w:rPr>
                <w:rFonts w:ascii="Sakkal Majalla" w:hAnsi="Sakkal Majalla" w:cs="Sakkal Majalla"/>
                <w:b/>
                <w:bCs/>
                <w:color w:val="FFFFFF" w:themeColor="background1"/>
                <w:sz w:val="24"/>
                <w:szCs w:val="24"/>
                <w:rtl/>
              </w:rPr>
              <w:t xml:space="preserve"> مناقشة وإثراء وتصحيح محتمل.</w:t>
            </w:r>
          </w:p>
          <w:p w14:paraId="4FFF6507" w14:textId="7E7A461C" w:rsidR="00920DB6" w:rsidRPr="000D61D5" w:rsidRDefault="001C049A" w:rsidP="001C049A">
            <w:pPr>
              <w:pStyle w:val="NoSpacing"/>
              <w:jc w:val="lowKashida"/>
              <w:rPr>
                <w:rFonts w:ascii="Sakkal Majalla" w:hAnsi="Sakkal Majalla" w:cs="Sakkal Majalla"/>
                <w:b/>
                <w:bCs/>
                <w:color w:val="FFFFFF" w:themeColor="background1"/>
                <w:sz w:val="24"/>
                <w:szCs w:val="24"/>
                <w:rtl/>
                <w:lang w:bidi="ar-DZ"/>
              </w:rPr>
            </w:pPr>
            <w:r w:rsidRPr="000D61D5">
              <w:rPr>
                <w:rFonts w:ascii="Sakkal Majalla" w:hAnsi="Sakkal Majalla" w:cs="Sakkal Majalla" w:hint="cs"/>
                <w:b/>
                <w:bCs/>
                <w:color w:val="FFFFFF" w:themeColor="background1"/>
                <w:sz w:val="24"/>
                <w:szCs w:val="24"/>
                <w:rtl/>
                <w:lang w:bidi="ar-DZ"/>
              </w:rPr>
              <w:t xml:space="preserve">05- </w:t>
            </w:r>
            <w:r w:rsidR="00920DB6" w:rsidRPr="000D61D5">
              <w:rPr>
                <w:rFonts w:ascii="Sakkal Majalla" w:hAnsi="Sakkal Majalla" w:cs="Sakkal Majalla"/>
                <w:b/>
                <w:bCs/>
                <w:color w:val="FFFFFF" w:themeColor="background1"/>
                <w:sz w:val="24"/>
                <w:szCs w:val="24"/>
                <w:rtl/>
                <w:lang w:bidi="ar-DZ"/>
              </w:rPr>
              <w:t>تقديم نشاط الادماج الجزئي.</w:t>
            </w:r>
          </w:p>
          <w:p w14:paraId="767B1AD9" w14:textId="2D1BFD2C" w:rsidR="001C049A" w:rsidRPr="000D61D5" w:rsidRDefault="001C049A" w:rsidP="001C049A">
            <w:pPr>
              <w:pStyle w:val="NoSpacing"/>
              <w:jc w:val="lowKashida"/>
              <w:rPr>
                <w:color w:val="FFFFFF" w:themeColor="background1"/>
                <w:sz w:val="24"/>
                <w:szCs w:val="24"/>
                <w:rtl/>
                <w:lang w:bidi="ar-DZ"/>
              </w:rPr>
            </w:pPr>
            <w:r w:rsidRPr="000D61D5">
              <w:rPr>
                <w:rFonts w:ascii="Sakkal Majalla" w:hAnsi="Sakkal Majalla" w:cs="Sakkal Majalla" w:hint="cs"/>
                <w:b/>
                <w:bCs/>
                <w:color w:val="FFFFFF" w:themeColor="background1"/>
                <w:sz w:val="24"/>
                <w:szCs w:val="24"/>
                <w:rtl/>
                <w:lang w:bidi="ar-DZ"/>
              </w:rPr>
              <w:t xml:space="preserve">06- </w:t>
            </w:r>
            <w:r w:rsidR="00920DB6" w:rsidRPr="000D61D5">
              <w:rPr>
                <w:rFonts w:ascii="Sakkal Majalla" w:hAnsi="Sakkal Majalla" w:cs="Sakkal Majalla"/>
                <w:b/>
                <w:bCs/>
                <w:color w:val="FFFFFF" w:themeColor="background1"/>
                <w:sz w:val="24"/>
                <w:szCs w:val="24"/>
                <w:rtl/>
                <w:lang w:bidi="ar-DZ"/>
              </w:rPr>
              <w:t xml:space="preserve">التعريف بالشخصيات </w:t>
            </w:r>
            <w:r w:rsidR="00920DB6" w:rsidRPr="000D61D5">
              <w:rPr>
                <w:rFonts w:ascii="Sakkal Majalla" w:hAnsi="Sakkal Majalla" w:cs="Sakkal Majalla"/>
                <w:b/>
                <w:bCs/>
                <w:color w:val="FFFFFF" w:themeColor="background1"/>
                <w:sz w:val="24"/>
                <w:szCs w:val="24"/>
                <w:rtl/>
                <w:lang w:bidi="ar-DZ"/>
              </w:rPr>
              <w:lastRenderedPageBreak/>
              <w:t>والمصطلحات.</w:t>
            </w:r>
          </w:p>
        </w:tc>
        <w:tc>
          <w:tcPr>
            <w:tcW w:w="269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0066"/>
          </w:tcPr>
          <w:p w14:paraId="6BC1F9A8" w14:textId="5A3D845A" w:rsidR="002A0E96" w:rsidRPr="000D61D5" w:rsidRDefault="001C049A" w:rsidP="001C049A">
            <w:pPr>
              <w:jc w:val="lowKashida"/>
              <w:rPr>
                <w:rFonts w:ascii="Sakkal Majalla" w:hAnsi="Sakkal Majalla" w:cs="Sakkal Majalla"/>
                <w:b/>
                <w:bCs/>
                <w:color w:val="FFFFFF" w:themeColor="background1"/>
                <w:sz w:val="24"/>
                <w:szCs w:val="24"/>
                <w:rtl/>
              </w:rPr>
            </w:pPr>
            <w:r w:rsidRPr="000D61D5">
              <w:rPr>
                <w:rFonts w:ascii="Sakkal Majalla" w:hAnsi="Sakkal Majalla" w:cs="Sakkal Majalla" w:hint="cs"/>
                <w:b/>
                <w:bCs/>
                <w:color w:val="FFFFFF" w:themeColor="background1"/>
                <w:sz w:val="24"/>
                <w:szCs w:val="24"/>
                <w:rtl/>
              </w:rPr>
              <w:lastRenderedPageBreak/>
              <w:t>01-</w:t>
            </w:r>
            <w:r w:rsidR="002A0E96" w:rsidRPr="000D61D5">
              <w:rPr>
                <w:rFonts w:ascii="Sakkal Majalla" w:hAnsi="Sakkal Majalla" w:cs="Sakkal Majalla"/>
                <w:b/>
                <w:bCs/>
                <w:color w:val="FFFFFF" w:themeColor="background1"/>
                <w:sz w:val="24"/>
                <w:szCs w:val="24"/>
                <w:rtl/>
              </w:rPr>
              <w:t xml:space="preserve"> قراءة الوضعية المشكلة الجزئية</w:t>
            </w:r>
            <w:r w:rsidR="00673132" w:rsidRPr="000D61D5">
              <w:rPr>
                <w:rFonts w:ascii="Sakkal Majalla" w:hAnsi="Sakkal Majalla" w:cs="Sakkal Majalla"/>
                <w:b/>
                <w:bCs/>
                <w:color w:val="FFFFFF" w:themeColor="background1"/>
                <w:sz w:val="24"/>
                <w:szCs w:val="24"/>
                <w:rtl/>
              </w:rPr>
              <w:t>، ومناقشتها.</w:t>
            </w:r>
          </w:p>
          <w:p w14:paraId="3D383E1A" w14:textId="15C7DF36" w:rsidR="003C6559" w:rsidRPr="000D61D5" w:rsidRDefault="001C049A" w:rsidP="001C049A">
            <w:pPr>
              <w:jc w:val="lowKashida"/>
              <w:rPr>
                <w:rFonts w:ascii="Sakkal Majalla" w:hAnsi="Sakkal Majalla" w:cs="Sakkal Majalla"/>
                <w:b/>
                <w:bCs/>
                <w:color w:val="FFFFFF" w:themeColor="background1"/>
                <w:sz w:val="24"/>
                <w:szCs w:val="24"/>
                <w:rtl/>
              </w:rPr>
            </w:pPr>
            <w:r w:rsidRPr="000D61D5">
              <w:rPr>
                <w:rFonts w:ascii="Sakkal Majalla" w:hAnsi="Sakkal Majalla" w:cs="Sakkal Majalla" w:hint="cs"/>
                <w:b/>
                <w:bCs/>
                <w:color w:val="FFFFFF" w:themeColor="background1"/>
                <w:sz w:val="24"/>
                <w:szCs w:val="24"/>
                <w:rtl/>
              </w:rPr>
              <w:t>02-</w:t>
            </w:r>
            <w:r w:rsidR="003C6559" w:rsidRPr="000D61D5">
              <w:rPr>
                <w:rFonts w:ascii="Sakkal Majalla" w:hAnsi="Sakkal Majalla" w:cs="Sakkal Majalla"/>
                <w:b/>
                <w:bCs/>
                <w:color w:val="FFFFFF" w:themeColor="background1"/>
                <w:sz w:val="24"/>
                <w:szCs w:val="24"/>
                <w:rtl/>
              </w:rPr>
              <w:t xml:space="preserve"> العمل بالأفواج.</w:t>
            </w:r>
          </w:p>
          <w:p w14:paraId="34DE61EE" w14:textId="7EB4A7C1" w:rsidR="002A0E96" w:rsidRPr="000D61D5" w:rsidRDefault="001C049A" w:rsidP="001C049A">
            <w:pPr>
              <w:jc w:val="lowKashida"/>
              <w:rPr>
                <w:rFonts w:ascii="Sakkal Majalla" w:hAnsi="Sakkal Majalla" w:cs="Sakkal Majalla"/>
                <w:b/>
                <w:bCs/>
                <w:color w:val="FFFFFF" w:themeColor="background1"/>
                <w:sz w:val="24"/>
                <w:szCs w:val="24"/>
                <w:rtl/>
              </w:rPr>
            </w:pPr>
            <w:r w:rsidRPr="000D61D5">
              <w:rPr>
                <w:rFonts w:ascii="Sakkal Majalla" w:hAnsi="Sakkal Majalla" w:cs="Sakkal Majalla" w:hint="cs"/>
                <w:b/>
                <w:bCs/>
                <w:color w:val="FFFFFF" w:themeColor="background1"/>
                <w:sz w:val="24"/>
                <w:szCs w:val="24"/>
                <w:rtl/>
              </w:rPr>
              <w:t>03-</w:t>
            </w:r>
            <w:r w:rsidR="002A0E96" w:rsidRPr="000D61D5">
              <w:rPr>
                <w:rFonts w:ascii="Sakkal Majalla" w:hAnsi="Sakkal Majalla" w:cs="Sakkal Majalla"/>
                <w:b/>
                <w:bCs/>
                <w:color w:val="FFFFFF" w:themeColor="background1"/>
                <w:sz w:val="24"/>
                <w:szCs w:val="24"/>
                <w:rtl/>
              </w:rPr>
              <w:t xml:space="preserve"> محاولة حل </w:t>
            </w:r>
            <w:r w:rsidR="003C6559" w:rsidRPr="000D61D5">
              <w:rPr>
                <w:rFonts w:ascii="Sakkal Majalla" w:hAnsi="Sakkal Majalla" w:cs="Sakkal Majalla"/>
                <w:b/>
                <w:bCs/>
                <w:color w:val="FFFFFF" w:themeColor="background1"/>
                <w:sz w:val="24"/>
                <w:szCs w:val="24"/>
                <w:rtl/>
              </w:rPr>
              <w:t xml:space="preserve">مختلف </w:t>
            </w:r>
            <w:r w:rsidR="002A0E96" w:rsidRPr="000D61D5">
              <w:rPr>
                <w:rFonts w:ascii="Sakkal Majalla" w:hAnsi="Sakkal Majalla" w:cs="Sakkal Majalla"/>
                <w:b/>
                <w:bCs/>
                <w:color w:val="FFFFFF" w:themeColor="background1"/>
                <w:sz w:val="24"/>
                <w:szCs w:val="24"/>
                <w:rtl/>
              </w:rPr>
              <w:t>النشاطات المقدم</w:t>
            </w:r>
            <w:r w:rsidR="003C6559" w:rsidRPr="000D61D5">
              <w:rPr>
                <w:rFonts w:ascii="Sakkal Majalla" w:hAnsi="Sakkal Majalla" w:cs="Sakkal Majalla"/>
                <w:b/>
                <w:bCs/>
                <w:color w:val="FFFFFF" w:themeColor="background1"/>
                <w:sz w:val="24"/>
                <w:szCs w:val="24"/>
                <w:rtl/>
              </w:rPr>
              <w:t xml:space="preserve">ة </w:t>
            </w:r>
            <w:r w:rsidR="002A0E96" w:rsidRPr="000D61D5">
              <w:rPr>
                <w:rFonts w:ascii="Sakkal Majalla" w:hAnsi="Sakkal Majalla" w:cs="Sakkal Majalla"/>
                <w:b/>
                <w:bCs/>
                <w:color w:val="FFFFFF" w:themeColor="background1"/>
                <w:sz w:val="24"/>
                <w:szCs w:val="24"/>
                <w:rtl/>
              </w:rPr>
              <w:t>من قبل الأستاذ (وسائل، تعليمات</w:t>
            </w:r>
            <w:r w:rsidR="00BA6BE4" w:rsidRPr="000D61D5">
              <w:rPr>
                <w:rFonts w:ascii="Sakkal Majalla" w:hAnsi="Sakkal Majalla" w:cs="Sakkal Majalla" w:hint="cs"/>
                <w:b/>
                <w:bCs/>
                <w:color w:val="FFFFFF" w:themeColor="background1"/>
                <w:sz w:val="24"/>
                <w:szCs w:val="24"/>
                <w:rtl/>
              </w:rPr>
              <w:t>، وضعيات ادماجية...).</w:t>
            </w:r>
          </w:p>
          <w:p w14:paraId="525FC186" w14:textId="6B6B3111" w:rsidR="002A0E96" w:rsidRPr="000D61D5" w:rsidRDefault="001C049A" w:rsidP="001C049A">
            <w:pPr>
              <w:jc w:val="lowKashida"/>
              <w:rPr>
                <w:rFonts w:ascii="Sakkal Majalla" w:hAnsi="Sakkal Majalla" w:cs="Sakkal Majalla"/>
                <w:b/>
                <w:bCs/>
                <w:color w:val="FFFFFF" w:themeColor="background1"/>
                <w:sz w:val="24"/>
                <w:szCs w:val="24"/>
              </w:rPr>
            </w:pPr>
            <w:r w:rsidRPr="000D61D5">
              <w:rPr>
                <w:rFonts w:ascii="Sakkal Majalla" w:hAnsi="Sakkal Majalla" w:cs="Sakkal Majalla" w:hint="cs"/>
                <w:b/>
                <w:bCs/>
                <w:color w:val="FFFFFF" w:themeColor="background1"/>
                <w:sz w:val="24"/>
                <w:szCs w:val="24"/>
                <w:rtl/>
              </w:rPr>
              <w:t>04-</w:t>
            </w:r>
            <w:r w:rsidR="002A0E96" w:rsidRPr="000D61D5">
              <w:rPr>
                <w:rFonts w:ascii="Sakkal Majalla" w:hAnsi="Sakkal Majalla" w:cs="Sakkal Majalla"/>
                <w:b/>
                <w:bCs/>
                <w:color w:val="FFFFFF" w:themeColor="background1"/>
                <w:sz w:val="24"/>
                <w:szCs w:val="24"/>
                <w:rtl/>
              </w:rPr>
              <w:t xml:space="preserve"> تقديم العمل المنجز للأستاذ.</w:t>
            </w:r>
          </w:p>
          <w:p w14:paraId="3E901842" w14:textId="2F3A2545" w:rsidR="002A0E96" w:rsidRPr="0050054F" w:rsidRDefault="001C049A" w:rsidP="001C049A">
            <w:pPr>
              <w:jc w:val="lowKashida"/>
              <w:rPr>
                <w:sz w:val="28"/>
                <w:szCs w:val="28"/>
                <w:rtl/>
              </w:rPr>
            </w:pPr>
            <w:r w:rsidRPr="000D61D5">
              <w:rPr>
                <w:rFonts w:ascii="Sakkal Majalla" w:hAnsi="Sakkal Majalla" w:cs="Sakkal Majalla" w:hint="cs"/>
                <w:b/>
                <w:bCs/>
                <w:color w:val="FFFFFF" w:themeColor="background1"/>
                <w:sz w:val="24"/>
                <w:szCs w:val="24"/>
                <w:rtl/>
              </w:rPr>
              <w:t>05-</w:t>
            </w:r>
            <w:r w:rsidR="002A0E96" w:rsidRPr="000D61D5">
              <w:rPr>
                <w:rFonts w:ascii="Sakkal Majalla" w:hAnsi="Sakkal Majalla" w:cs="Sakkal Majalla"/>
                <w:b/>
                <w:bCs/>
                <w:color w:val="FFFFFF" w:themeColor="background1"/>
                <w:sz w:val="24"/>
                <w:szCs w:val="24"/>
                <w:rtl/>
              </w:rPr>
              <w:t xml:space="preserve"> مناقشة وإثراء وتصحيح محتمل</w:t>
            </w:r>
            <w:r w:rsidR="00BA6BE4" w:rsidRPr="000D61D5">
              <w:rPr>
                <w:rFonts w:ascii="Sakkal Majalla" w:hAnsi="Sakkal Majalla" w:cs="Sakkal Majalla" w:hint="cs"/>
                <w:b/>
                <w:bCs/>
                <w:color w:val="FFFFFF" w:themeColor="background1"/>
                <w:sz w:val="24"/>
                <w:szCs w:val="24"/>
                <w:rtl/>
              </w:rPr>
              <w:t>، وتدوين الموارد المعرفية.</w:t>
            </w:r>
          </w:p>
        </w:tc>
        <w:tc>
          <w:tcPr>
            <w:tcW w:w="5243" w:type="dxa"/>
            <w:gridSpan w:val="4"/>
            <w:tcBorders>
              <w:top w:val="single" w:sz="18" w:space="0" w:color="FFFFFF" w:themeColor="background1"/>
              <w:left w:val="single" w:sz="18" w:space="0" w:color="FFFFFF" w:themeColor="background1"/>
              <w:bottom w:val="single" w:sz="2" w:space="0" w:color="008080"/>
              <w:right w:val="single" w:sz="24" w:space="0" w:color="0066FF"/>
            </w:tcBorders>
            <w:shd w:val="clear" w:color="auto" w:fill="F2F2F2" w:themeFill="background1" w:themeFillShade="F2"/>
          </w:tcPr>
          <w:p w14:paraId="38FF6901" w14:textId="290D062B" w:rsidR="002A0E96" w:rsidRPr="000D6D4B" w:rsidRDefault="002A0E96" w:rsidP="00DE5733">
            <w:pPr>
              <w:pStyle w:val="NoSpacing"/>
              <w:spacing w:line="276" w:lineRule="auto"/>
              <w:rPr>
                <w:rFonts w:ascii="BoutrosNewsH1" w:eastAsia="NSimSun" w:hAnsi="BoutrosNewsH1" w:cs="BoutrosNewsH1"/>
                <w:b/>
                <w:bCs/>
                <w:sz w:val="24"/>
                <w:szCs w:val="24"/>
                <w:rtl/>
              </w:rPr>
            </w:pPr>
            <w:r w:rsidRPr="000D6D4B">
              <w:rPr>
                <w:rFonts w:ascii="BoutrosNewsH1" w:eastAsia="NSimSun" w:hAnsi="BoutrosNewsH1" w:cs="BoutrosNewsH1"/>
                <w:b/>
                <w:bCs/>
                <w:color w:val="0070C0"/>
                <w:sz w:val="24"/>
                <w:szCs w:val="24"/>
                <w:rtl/>
              </w:rPr>
              <w:t xml:space="preserve">المادة: </w:t>
            </w:r>
            <w:r w:rsidR="00B544C1">
              <w:rPr>
                <w:rFonts w:ascii="BoutrosNewsH1" w:eastAsia="NSimSun" w:hAnsi="BoutrosNewsH1" w:cs="BoutrosNewsH1" w:hint="cs"/>
                <w:b/>
                <w:bCs/>
                <w:color w:val="00B050"/>
                <w:sz w:val="24"/>
                <w:szCs w:val="24"/>
                <w:rtl/>
              </w:rPr>
              <w:t>التربية المدنية</w:t>
            </w:r>
          </w:p>
          <w:p w14:paraId="396C1AB7" w14:textId="0C869D28" w:rsidR="002A0E96" w:rsidRPr="000D6D4B" w:rsidRDefault="00B82031" w:rsidP="0070045E">
            <w:pPr>
              <w:pStyle w:val="NoSpacing"/>
              <w:spacing w:line="276" w:lineRule="auto"/>
              <w:rPr>
                <w:rFonts w:ascii="BoutrosNewsH1" w:eastAsia="NSimSun" w:hAnsi="BoutrosNewsH1" w:cs="BoutrosNewsH1"/>
                <w:b/>
                <w:bCs/>
                <w:sz w:val="24"/>
                <w:szCs w:val="24"/>
                <w:rtl/>
              </w:rPr>
            </w:pPr>
            <w:r>
              <w:rPr>
                <w:rFonts w:ascii="BoutrosNewsH1" w:eastAsia="NSimSun" w:hAnsi="BoutrosNewsH1" w:cs="BoutrosNewsH1"/>
                <w:b/>
                <w:bCs/>
                <w:color w:val="0070C0"/>
                <w:sz w:val="24"/>
                <w:szCs w:val="24"/>
                <w:rtl/>
              </w:rPr>
              <w:t>المقطع</w:t>
            </w:r>
            <w:r w:rsidR="002A0E96" w:rsidRPr="000D6D4B">
              <w:rPr>
                <w:rFonts w:ascii="BoutrosNewsH1" w:eastAsia="NSimSun" w:hAnsi="BoutrosNewsH1" w:cs="BoutrosNewsH1"/>
                <w:b/>
                <w:bCs/>
                <w:color w:val="0070C0"/>
                <w:sz w:val="24"/>
                <w:szCs w:val="24"/>
                <w:rtl/>
              </w:rPr>
              <w:t xml:space="preserve"> الأول: </w:t>
            </w:r>
            <w:r w:rsidR="0070045E">
              <w:rPr>
                <w:rFonts w:ascii="BoutrosNewsH1" w:eastAsia="NSimSun" w:hAnsi="BoutrosNewsH1" w:cs="BoutrosNewsH1" w:hint="cs"/>
                <w:b/>
                <w:bCs/>
                <w:color w:val="00B050"/>
                <w:sz w:val="24"/>
                <w:szCs w:val="24"/>
                <w:rtl/>
              </w:rPr>
              <w:t>الحياة الجماعية</w:t>
            </w:r>
            <w:r w:rsidR="002A0E96" w:rsidRPr="000D6D4B">
              <w:rPr>
                <w:rFonts w:ascii="BoutrosNewsH1" w:eastAsia="NSimSun" w:hAnsi="BoutrosNewsH1" w:cs="BoutrosNewsH1"/>
                <w:b/>
                <w:bCs/>
                <w:color w:val="00B050"/>
                <w:sz w:val="24"/>
                <w:szCs w:val="24"/>
                <w:rtl/>
              </w:rPr>
              <w:t>.</w:t>
            </w:r>
          </w:p>
          <w:p w14:paraId="03499FAC" w14:textId="12B88393" w:rsidR="002A0E96" w:rsidRPr="000D6D4B" w:rsidRDefault="002A0E96" w:rsidP="00DE5733">
            <w:pPr>
              <w:pStyle w:val="NoSpacing"/>
              <w:spacing w:line="276" w:lineRule="auto"/>
              <w:rPr>
                <w:rFonts w:ascii="BoutrosNewsH1" w:eastAsia="NSimSun" w:hAnsi="BoutrosNewsH1" w:cs="BoutrosNewsH1"/>
                <w:b/>
                <w:bCs/>
                <w:sz w:val="24"/>
                <w:szCs w:val="24"/>
                <w:rtl/>
              </w:rPr>
            </w:pPr>
            <w:r w:rsidRPr="000D6D4B">
              <w:rPr>
                <w:rFonts w:ascii="BoutrosNewsH1" w:eastAsia="NSimSun" w:hAnsi="BoutrosNewsH1" w:cs="BoutrosNewsH1" w:hint="cs"/>
                <w:b/>
                <w:bCs/>
                <w:color w:val="FF0000"/>
                <w:sz w:val="24"/>
                <w:szCs w:val="24"/>
                <w:rtl/>
              </w:rPr>
              <w:t xml:space="preserve">الوضعية المشكلة الانطلاقية (الأم): </w:t>
            </w:r>
            <w:r w:rsidRPr="000D6D4B">
              <w:rPr>
                <w:rFonts w:eastAsia="NSimSun" w:cstheme="minorHAnsi"/>
                <w:b/>
                <w:bCs/>
                <w:sz w:val="24"/>
                <w:szCs w:val="24"/>
                <w:rtl/>
              </w:rPr>
              <w:t xml:space="preserve">( </w:t>
            </w:r>
            <w:r w:rsidRPr="000D6D4B">
              <w:rPr>
                <w:rFonts w:eastAsia="NSimSun" w:cs="Times New Roman"/>
                <w:b/>
                <w:bCs/>
                <w:sz w:val="24"/>
                <w:szCs w:val="24"/>
                <w:rtl/>
              </w:rPr>
              <w:t xml:space="preserve">تكتب </w:t>
            </w:r>
            <w:r w:rsidR="007212B5" w:rsidRPr="000D6D4B">
              <w:rPr>
                <w:rFonts w:eastAsia="NSimSun" w:cs="Times New Roman"/>
                <w:b/>
                <w:bCs/>
                <w:sz w:val="24"/>
                <w:szCs w:val="24"/>
                <w:rtl/>
              </w:rPr>
              <w:t xml:space="preserve">الوضعية </w:t>
            </w:r>
            <w:r w:rsidR="00010BD6" w:rsidRPr="000D6D4B">
              <w:rPr>
                <w:rFonts w:eastAsia="NSimSun" w:cs="Times New Roman"/>
                <w:b/>
                <w:bCs/>
                <w:sz w:val="24"/>
                <w:szCs w:val="24"/>
                <w:rtl/>
              </w:rPr>
              <w:t xml:space="preserve">المشكلة </w:t>
            </w:r>
            <w:r w:rsidR="007212B5" w:rsidRPr="000D6D4B">
              <w:rPr>
                <w:rFonts w:eastAsia="NSimSun" w:cs="Times New Roman"/>
                <w:b/>
                <w:bCs/>
                <w:sz w:val="24"/>
                <w:szCs w:val="24"/>
                <w:rtl/>
              </w:rPr>
              <w:t>الإن</w:t>
            </w:r>
            <w:r w:rsidR="00007B61" w:rsidRPr="000D6D4B">
              <w:rPr>
                <w:rFonts w:eastAsia="NSimSun" w:cs="Times New Roman"/>
                <w:b/>
                <w:bCs/>
                <w:sz w:val="24"/>
                <w:szCs w:val="24"/>
                <w:rtl/>
              </w:rPr>
              <w:t>ط</w:t>
            </w:r>
            <w:r w:rsidR="007212B5" w:rsidRPr="000D6D4B">
              <w:rPr>
                <w:rFonts w:eastAsia="NSimSun" w:cs="Times New Roman"/>
                <w:b/>
                <w:bCs/>
                <w:sz w:val="24"/>
                <w:szCs w:val="24"/>
                <w:rtl/>
              </w:rPr>
              <w:t xml:space="preserve">لاقية </w:t>
            </w:r>
            <w:r w:rsidR="00007B61" w:rsidRPr="000D6D4B">
              <w:rPr>
                <w:rFonts w:eastAsia="NSimSun" w:cs="Times New Roman"/>
                <w:b/>
                <w:bCs/>
                <w:sz w:val="24"/>
                <w:szCs w:val="24"/>
                <w:rtl/>
              </w:rPr>
              <w:t xml:space="preserve"> الأم مرة واحدة </w:t>
            </w:r>
            <w:r w:rsidRPr="000D6D4B">
              <w:rPr>
                <w:rFonts w:eastAsia="NSimSun" w:cs="Times New Roman"/>
                <w:b/>
                <w:bCs/>
                <w:sz w:val="24"/>
                <w:szCs w:val="24"/>
                <w:rtl/>
              </w:rPr>
              <w:t xml:space="preserve">في بداية </w:t>
            </w:r>
            <w:r w:rsidR="00B82031">
              <w:rPr>
                <w:rFonts w:eastAsia="NSimSun" w:cs="Times New Roman"/>
                <w:b/>
                <w:bCs/>
                <w:sz w:val="24"/>
                <w:szCs w:val="24"/>
                <w:rtl/>
              </w:rPr>
              <w:t>المقطع</w:t>
            </w:r>
            <w:r w:rsidR="00010BD6" w:rsidRPr="000D6D4B">
              <w:rPr>
                <w:rFonts w:eastAsia="NSimSun" w:cs="Times New Roman"/>
                <w:b/>
                <w:bCs/>
                <w:sz w:val="24"/>
                <w:szCs w:val="24"/>
                <w:rtl/>
              </w:rPr>
              <w:t xml:space="preserve"> فقط</w:t>
            </w:r>
            <w:r w:rsidRPr="000D6D4B">
              <w:rPr>
                <w:rFonts w:eastAsia="NSimSun" w:cstheme="minorHAnsi"/>
                <w:b/>
                <w:bCs/>
                <w:sz w:val="24"/>
                <w:szCs w:val="24"/>
                <w:rtl/>
              </w:rPr>
              <w:t>)</w:t>
            </w:r>
          </w:p>
          <w:p w14:paraId="3A7F3E03" w14:textId="29B5DE5D" w:rsidR="002A0E96" w:rsidRPr="000D6D4B" w:rsidRDefault="002A0E96" w:rsidP="00804725">
            <w:pPr>
              <w:pStyle w:val="NoSpacing"/>
              <w:spacing w:line="276" w:lineRule="auto"/>
              <w:rPr>
                <w:rFonts w:ascii="BoutrosNewsH1" w:eastAsia="NSimSun" w:hAnsi="BoutrosNewsH1" w:cs="BoutrosNewsH1"/>
                <w:b/>
                <w:bCs/>
                <w:sz w:val="24"/>
                <w:szCs w:val="24"/>
                <w:rtl/>
              </w:rPr>
            </w:pPr>
            <w:r w:rsidRPr="000D6D4B">
              <w:rPr>
                <w:rFonts w:ascii="BoutrosNewsH1" w:eastAsia="NSimSun" w:hAnsi="BoutrosNewsH1" w:cs="BoutrosNewsH1"/>
                <w:b/>
                <w:bCs/>
                <w:color w:val="0070C0"/>
                <w:sz w:val="24"/>
                <w:szCs w:val="24"/>
                <w:rtl/>
              </w:rPr>
              <w:t xml:space="preserve">الوضعية التعلمية رقم01: </w:t>
            </w:r>
            <w:r w:rsidR="00804725" w:rsidRPr="00804725">
              <w:rPr>
                <w:rFonts w:ascii="BoutrosNewsH1" w:eastAsia="NSimSun" w:hAnsi="BoutrosNewsH1" w:cs="BoutrosNewsH1" w:hint="cs"/>
                <w:b/>
                <w:bCs/>
                <w:color w:val="00B050"/>
                <w:sz w:val="24"/>
                <w:szCs w:val="24"/>
                <w:rtl/>
              </w:rPr>
              <w:t>التراث الوطني والعالمي</w:t>
            </w:r>
          </w:p>
          <w:p w14:paraId="3E7AB93B" w14:textId="64DDBCF1" w:rsidR="002A0E96" w:rsidRPr="000D6D4B" w:rsidRDefault="002A0E96" w:rsidP="00DE5733">
            <w:pPr>
              <w:pStyle w:val="NoSpacing"/>
              <w:spacing w:line="276" w:lineRule="auto"/>
              <w:rPr>
                <w:rFonts w:ascii="BoutrosNewsH1" w:eastAsia="NSimSun" w:hAnsi="BoutrosNewsH1" w:cs="BoutrosNewsH1"/>
                <w:b/>
                <w:bCs/>
                <w:sz w:val="24"/>
                <w:szCs w:val="24"/>
                <w:rtl/>
              </w:rPr>
            </w:pPr>
            <w:r w:rsidRPr="000D6D4B">
              <w:rPr>
                <w:rFonts w:ascii="BoutrosNewsH1" w:eastAsia="NSimSun" w:hAnsi="BoutrosNewsH1" w:cs="BoutrosNewsH1"/>
                <w:b/>
                <w:bCs/>
                <w:color w:val="0070C0"/>
                <w:sz w:val="24"/>
                <w:szCs w:val="24"/>
                <w:rtl/>
              </w:rPr>
              <w:t xml:space="preserve">الوضعية المشكلة الجزئية رقم 01: </w:t>
            </w:r>
            <w:r w:rsidR="00DE5733" w:rsidRPr="000D6D4B">
              <w:rPr>
                <w:rFonts w:ascii="BoutrosNewsH1" w:eastAsia="NSimSun" w:hAnsi="BoutrosNewsH1" w:cs="BoutrosNewsH1" w:hint="cs"/>
                <w:b/>
                <w:bCs/>
                <w:color w:val="0070C0"/>
                <w:sz w:val="24"/>
                <w:szCs w:val="24"/>
                <w:rtl/>
              </w:rPr>
              <w:t>................</w:t>
            </w:r>
            <w:r w:rsidRPr="000D6D4B">
              <w:rPr>
                <w:rFonts w:ascii="BoutrosNewsH1" w:eastAsia="NSimSun" w:hAnsi="BoutrosNewsH1" w:cs="BoutrosNewsH1"/>
                <w:b/>
                <w:bCs/>
                <w:color w:val="0070C0"/>
                <w:sz w:val="24"/>
                <w:szCs w:val="24"/>
                <w:rtl/>
              </w:rPr>
              <w:t>....</w:t>
            </w:r>
            <w:r w:rsidRPr="000D6D4B">
              <w:rPr>
                <w:rFonts w:ascii="BoutrosNewsH1" w:eastAsia="NSimSun" w:hAnsi="BoutrosNewsH1" w:cs="BoutrosNewsH1" w:hint="cs"/>
                <w:b/>
                <w:bCs/>
                <w:color w:val="0070C0"/>
                <w:sz w:val="24"/>
                <w:szCs w:val="24"/>
                <w:rtl/>
              </w:rPr>
              <w:t>...</w:t>
            </w:r>
            <w:r w:rsidR="00DE5733" w:rsidRPr="000D6D4B">
              <w:rPr>
                <w:rFonts w:ascii="BoutrosNewsH1" w:eastAsia="NSimSun" w:hAnsi="BoutrosNewsH1" w:cs="BoutrosNewsH1" w:hint="cs"/>
                <w:b/>
                <w:bCs/>
                <w:color w:val="0070C0"/>
                <w:sz w:val="24"/>
                <w:szCs w:val="24"/>
                <w:rtl/>
              </w:rPr>
              <w:t xml:space="preserve"> </w:t>
            </w:r>
          </w:p>
          <w:p w14:paraId="0520E980" w14:textId="77777777" w:rsidR="002A0E96" w:rsidRPr="000D6D4B" w:rsidRDefault="002A0E96" w:rsidP="00DE5733">
            <w:pPr>
              <w:pStyle w:val="NoSpacing"/>
              <w:spacing w:line="276" w:lineRule="auto"/>
              <w:jc w:val="center"/>
              <w:rPr>
                <w:rFonts w:ascii="BoutrosNewsH1" w:eastAsia="NSimSun" w:hAnsi="BoutrosNewsH1" w:cs="BoutrosNewsH1"/>
                <w:b/>
                <w:bCs/>
                <w:color w:val="FF0000"/>
                <w:sz w:val="24"/>
                <w:szCs w:val="24"/>
                <w:u w:val="single"/>
                <w:rtl/>
              </w:rPr>
            </w:pPr>
            <w:r w:rsidRPr="000D6D4B">
              <w:rPr>
                <w:rFonts w:ascii="BoutrosNewsH1" w:eastAsia="NSimSun" w:hAnsi="BoutrosNewsH1" w:cs="BoutrosNewsH1"/>
                <w:b/>
                <w:bCs/>
                <w:color w:val="FF0000"/>
                <w:sz w:val="24"/>
                <w:szCs w:val="24"/>
                <w:u w:val="single"/>
                <w:rtl/>
              </w:rPr>
              <w:t>الموارد المعرفية</w:t>
            </w:r>
          </w:p>
          <w:p w14:paraId="5AAA778A" w14:textId="3309C52D" w:rsidR="002A0E96" w:rsidRPr="000D6D4B" w:rsidRDefault="002A0E96" w:rsidP="007C189B">
            <w:pPr>
              <w:pStyle w:val="NoSpacing"/>
              <w:spacing w:line="276" w:lineRule="auto"/>
              <w:rPr>
                <w:rFonts w:ascii="BoutrosNewsH1" w:eastAsia="NSimSun" w:hAnsi="BoutrosNewsH1" w:cs="BoutrosNewsH1"/>
                <w:b/>
                <w:bCs/>
                <w:color w:val="00B050"/>
                <w:sz w:val="24"/>
                <w:szCs w:val="24"/>
                <w:rtl/>
              </w:rPr>
            </w:pPr>
            <w:r w:rsidRPr="000D6D4B">
              <w:rPr>
                <w:rFonts w:ascii="BoutrosNewsH1" w:eastAsia="NSimSun" w:hAnsi="BoutrosNewsH1" w:cs="BoutrosNewsH1"/>
                <w:b/>
                <w:bCs/>
                <w:color w:val="00B050"/>
                <w:sz w:val="24"/>
                <w:szCs w:val="24"/>
                <w:u w:val="single"/>
                <w:rtl/>
              </w:rPr>
              <w:t xml:space="preserve">أولا: </w:t>
            </w:r>
            <w:r w:rsidR="007C189B">
              <w:rPr>
                <w:rFonts w:ascii="BoutrosNewsH1" w:eastAsia="NSimSun" w:hAnsi="BoutrosNewsH1" w:cs="BoutrosNewsH1" w:hint="cs"/>
                <w:b/>
                <w:bCs/>
                <w:color w:val="00B050"/>
                <w:sz w:val="24"/>
                <w:szCs w:val="24"/>
                <w:u w:val="single"/>
                <w:rtl/>
                <w:lang w:bidi="ar-DZ"/>
              </w:rPr>
              <w:t>معنى</w:t>
            </w:r>
            <w:r w:rsidR="003F6FD8" w:rsidRPr="003F6FD8">
              <w:rPr>
                <w:rFonts w:ascii="BoutrosNewsH1" w:eastAsia="NSimSun" w:hAnsi="BoutrosNewsH1" w:cs="BoutrosNewsH1"/>
                <w:b/>
                <w:bCs/>
                <w:color w:val="00B050"/>
                <w:sz w:val="24"/>
                <w:szCs w:val="24"/>
                <w:u w:val="single"/>
                <w:rtl/>
                <w:lang w:bidi="ar-DZ"/>
              </w:rPr>
              <w:t xml:space="preserve"> التراث وتحديد أنواعه</w:t>
            </w:r>
            <w:r w:rsidRPr="000D6D4B">
              <w:rPr>
                <w:rFonts w:ascii="BoutrosNewsH1" w:eastAsia="NSimSun" w:hAnsi="BoutrosNewsH1" w:cs="BoutrosNewsH1"/>
                <w:b/>
                <w:bCs/>
                <w:color w:val="00B050"/>
                <w:sz w:val="24"/>
                <w:szCs w:val="24"/>
                <w:rtl/>
              </w:rPr>
              <w:t>...</w:t>
            </w:r>
            <w:r w:rsidR="00DE5733" w:rsidRPr="000D6D4B">
              <w:rPr>
                <w:rFonts w:ascii="BoutrosNewsH1" w:eastAsia="NSimSun" w:hAnsi="BoutrosNewsH1" w:cs="BoutrosNewsH1" w:hint="cs"/>
                <w:b/>
                <w:bCs/>
                <w:color w:val="00B050"/>
                <w:sz w:val="24"/>
                <w:szCs w:val="24"/>
                <w:rtl/>
              </w:rPr>
              <w:t>.......</w:t>
            </w:r>
            <w:r w:rsidRPr="000D6D4B">
              <w:rPr>
                <w:rFonts w:ascii="BoutrosNewsH1" w:eastAsia="NSimSun" w:hAnsi="BoutrosNewsH1" w:cs="BoutrosNewsH1"/>
                <w:b/>
                <w:bCs/>
                <w:color w:val="00B050"/>
                <w:sz w:val="24"/>
                <w:szCs w:val="24"/>
                <w:rtl/>
              </w:rPr>
              <w:t>......</w:t>
            </w:r>
            <w:r w:rsidRPr="000D6D4B">
              <w:rPr>
                <w:rFonts w:ascii="BoutrosNewsH1" w:eastAsia="NSimSun" w:hAnsi="BoutrosNewsH1" w:cs="BoutrosNewsH1" w:hint="cs"/>
                <w:b/>
                <w:bCs/>
                <w:color w:val="00B050"/>
                <w:sz w:val="24"/>
                <w:szCs w:val="24"/>
                <w:rtl/>
              </w:rPr>
              <w:t>.</w:t>
            </w:r>
            <w:r w:rsidRPr="000D6D4B">
              <w:rPr>
                <w:rFonts w:ascii="BoutrosNewsH1" w:eastAsia="NSimSun" w:hAnsi="BoutrosNewsH1" w:cs="BoutrosNewsH1"/>
                <w:b/>
                <w:bCs/>
                <w:color w:val="00B050"/>
                <w:sz w:val="24"/>
                <w:szCs w:val="24"/>
                <w:rtl/>
              </w:rPr>
              <w:t>إلخ</w:t>
            </w:r>
          </w:p>
          <w:p w14:paraId="58B8D122" w14:textId="77777777" w:rsidR="002A0E96" w:rsidRPr="00007B61" w:rsidRDefault="002A0E96" w:rsidP="00DE5733">
            <w:pPr>
              <w:pStyle w:val="NoSpacing"/>
              <w:spacing w:line="276" w:lineRule="auto"/>
              <w:rPr>
                <w:rFonts w:ascii="Sakkal Majalla" w:hAnsi="Sakkal Majalla" w:cs="Sakkal Majalla"/>
                <w:b/>
                <w:bCs/>
                <w:rtl/>
              </w:rPr>
            </w:pPr>
            <w:r w:rsidRPr="000D6D4B">
              <w:rPr>
                <w:rFonts w:ascii="Sakkal Majalla" w:eastAsia="NSimSun" w:hAnsi="Sakkal Majalla" w:cs="Sakkal Majalla" w:hint="cs"/>
                <w:b/>
                <w:bCs/>
                <w:color w:val="006666"/>
                <w:sz w:val="24"/>
                <w:szCs w:val="24"/>
                <w:rtl/>
              </w:rPr>
              <w:t>*</w:t>
            </w:r>
            <w:r w:rsidRPr="000D6D4B">
              <w:rPr>
                <w:rFonts w:ascii="Sakkal Majalla" w:eastAsia="NSimSun" w:hAnsi="Sakkal Majalla" w:cs="Sakkal Majalla"/>
                <w:b/>
                <w:bCs/>
                <w:color w:val="006666"/>
                <w:sz w:val="24"/>
                <w:szCs w:val="24"/>
                <w:rtl/>
              </w:rPr>
              <w:t>في الأخير: يقوم التلميذ بتدوين منتوج الادماج الجزئي.</w:t>
            </w:r>
          </w:p>
        </w:tc>
      </w:tr>
    </w:tbl>
    <w:p w14:paraId="36680CAB" w14:textId="77777777" w:rsidR="00DE5733" w:rsidRPr="002A0E96" w:rsidRDefault="00DE5733" w:rsidP="00BF5345">
      <w:pPr>
        <w:rPr>
          <w:rFonts w:asciiTheme="majorBidi" w:hAnsiTheme="majorBidi" w:cstheme="majorBidi"/>
          <w:sz w:val="2"/>
          <w:szCs w:val="2"/>
          <w:rtl/>
        </w:rPr>
      </w:pPr>
    </w:p>
    <w:p w14:paraId="5E59B0A7" w14:textId="6D1333BD" w:rsidR="00043157" w:rsidRPr="00361A6C" w:rsidRDefault="00043157" w:rsidP="006E71BD">
      <w:pPr>
        <w:rPr>
          <w:rFonts w:asciiTheme="majorBidi" w:hAnsiTheme="majorBidi" w:cstheme="majorBidi"/>
          <w:sz w:val="2"/>
          <w:szCs w:val="2"/>
          <w:rtl/>
          <w:lang w:bidi="ar-DZ"/>
        </w:rPr>
      </w:pPr>
    </w:p>
    <w:tbl>
      <w:tblPr>
        <w:tblStyle w:val="TableGrid"/>
        <w:bidiVisual/>
        <w:tblW w:w="0" w:type="auto"/>
        <w:tblInd w:w="140" w:type="dxa"/>
        <w:tblBorders>
          <w:top w:val="single" w:sz="12" w:space="0" w:color="008080"/>
          <w:left w:val="single" w:sz="12" w:space="0" w:color="008080"/>
          <w:bottom w:val="single" w:sz="12" w:space="0" w:color="008080"/>
          <w:right w:val="single" w:sz="12" w:space="0" w:color="008080"/>
          <w:insideH w:val="single" w:sz="12" w:space="0" w:color="008080"/>
          <w:insideV w:val="single" w:sz="12" w:space="0" w:color="008080"/>
        </w:tblBorders>
        <w:tblLook w:val="04A0" w:firstRow="1" w:lastRow="0" w:firstColumn="1" w:lastColumn="0" w:noHBand="0" w:noVBand="1"/>
      </w:tblPr>
      <w:tblGrid>
        <w:gridCol w:w="2400"/>
        <w:gridCol w:w="2252"/>
        <w:gridCol w:w="5119"/>
        <w:gridCol w:w="835"/>
      </w:tblGrid>
      <w:tr w:rsidR="00BE551D" w:rsidRPr="00DE5733" w14:paraId="1E462A85" w14:textId="77777777" w:rsidTr="006725D1">
        <w:trPr>
          <w:gridAfter w:val="2"/>
          <w:wAfter w:w="5954" w:type="dxa"/>
        </w:trPr>
        <w:tc>
          <w:tcPr>
            <w:tcW w:w="4652" w:type="dxa"/>
            <w:gridSpan w:val="2"/>
            <w:tcBorders>
              <w:top w:val="single" w:sz="12" w:space="0" w:color="FFFFFF" w:themeColor="background1"/>
              <w:left w:val="single" w:sz="2" w:space="0" w:color="FFFFFF" w:themeColor="background1"/>
              <w:bottom w:val="single" w:sz="24" w:space="0" w:color="FFFFFF" w:themeColor="background1"/>
              <w:right w:val="single" w:sz="2" w:space="0" w:color="FFFFFF" w:themeColor="background1"/>
            </w:tcBorders>
            <w:shd w:val="clear" w:color="auto" w:fill="07B975"/>
            <w:vAlign w:val="center"/>
          </w:tcPr>
          <w:p w14:paraId="60FE7E75" w14:textId="00627AAA" w:rsidR="00BE551D" w:rsidRPr="00551C3E" w:rsidRDefault="00BE551D" w:rsidP="007C189B">
            <w:pPr>
              <w:jc w:val="center"/>
              <w:rPr>
                <w:rFonts w:ascii="NSimSun" w:eastAsia="NSimSun" w:hAnsi="NSimSun" w:cs="Hacen Tunisia"/>
                <w:color w:val="FFFFFF" w:themeColor="background1"/>
                <w:sz w:val="36"/>
                <w:szCs w:val="36"/>
                <w:rtl/>
              </w:rPr>
            </w:pPr>
            <w:r>
              <w:rPr>
                <w:rFonts w:ascii="NSimSun" w:eastAsia="NSimSun" w:hAnsi="NSimSun" w:cs="Hacen Tunisia" w:hint="cs"/>
                <w:color w:val="FFFFFF" w:themeColor="background1"/>
                <w:sz w:val="36"/>
                <w:szCs w:val="36"/>
                <w:rtl/>
              </w:rPr>
              <w:t xml:space="preserve">        </w:t>
            </w:r>
            <w:r w:rsidR="007C189B">
              <w:rPr>
                <w:rFonts w:ascii="NSimSun" w:eastAsia="NSimSun" w:hAnsi="NSimSun" w:cs="Hacen Tunisia" w:hint="cs"/>
                <w:color w:val="FFFFFF" w:themeColor="background1"/>
                <w:sz w:val="36"/>
                <w:szCs w:val="36"/>
                <w:rtl/>
              </w:rPr>
              <w:t>معنى</w:t>
            </w:r>
            <w:r w:rsidRPr="00D805F4">
              <w:rPr>
                <w:rFonts w:ascii="NSimSun" w:eastAsia="NSimSun" w:hAnsi="NSimSun" w:cs="Hacen Tunisia"/>
                <w:color w:val="FFFFFF" w:themeColor="background1"/>
                <w:sz w:val="36"/>
                <w:szCs w:val="36"/>
                <w:rtl/>
              </w:rPr>
              <w:t xml:space="preserve"> </w:t>
            </w:r>
            <w:r w:rsidR="006725D1">
              <w:rPr>
                <w:rFonts w:ascii="NSimSun" w:eastAsia="NSimSun" w:hAnsi="NSimSun" w:cs="Hacen Tunisia" w:hint="cs"/>
                <w:color w:val="FFFFFF" w:themeColor="background1"/>
                <w:sz w:val="36"/>
                <w:szCs w:val="36"/>
                <w:rtl/>
              </w:rPr>
              <w:t>التراث وتحديد أنواعه</w:t>
            </w:r>
          </w:p>
        </w:tc>
      </w:tr>
      <w:tr w:rsidR="00BE551D" w14:paraId="490F0C3E" w14:textId="77777777" w:rsidTr="006725D1">
        <w:tc>
          <w:tcPr>
            <w:tcW w:w="2400" w:type="dxa"/>
            <w:tcBorders>
              <w:top w:val="single" w:sz="36" w:space="0" w:color="FFFFFF" w:themeColor="background1"/>
              <w:left w:val="single" w:sz="2" w:space="0" w:color="008080"/>
              <w:bottom w:val="single" w:sz="24" w:space="0" w:color="FFFFFF" w:themeColor="background1"/>
              <w:right w:val="single" w:sz="18" w:space="0" w:color="FFFFFF" w:themeColor="background1"/>
            </w:tcBorders>
            <w:shd w:val="clear" w:color="auto" w:fill="008080"/>
          </w:tcPr>
          <w:p w14:paraId="04D9E5E5" w14:textId="77777777" w:rsidR="00BE551D" w:rsidRPr="00464764" w:rsidRDefault="00BE551D" w:rsidP="002E4BCA">
            <w:pPr>
              <w:jc w:val="right"/>
              <w:rPr>
                <w:rFonts w:ascii="Sakkal Majalla" w:hAnsi="Sakkal Majalla" w:cs="Khalid Art bold"/>
                <w:color w:val="FFFFFF" w:themeColor="background1"/>
                <w:sz w:val="28"/>
                <w:szCs w:val="28"/>
                <w:lang w:val="fr-FR"/>
              </w:rPr>
            </w:pPr>
            <w:r w:rsidRPr="00464764">
              <w:rPr>
                <w:rFonts w:ascii="Sakkal Majalla" w:hAnsi="Sakkal Majalla" w:cs="Khalid Art bold"/>
                <w:noProof/>
                <w:color w:val="FFFFFF" w:themeColor="background1"/>
                <w:sz w:val="28"/>
                <w:szCs w:val="28"/>
              </w:rPr>
              <mc:AlternateContent>
                <mc:Choice Requires="wps">
                  <w:drawing>
                    <wp:anchor distT="0" distB="0" distL="114300" distR="114300" simplePos="0" relativeHeight="252488704" behindDoc="0" locked="0" layoutInCell="1" allowOverlap="1" wp14:anchorId="69F3EEB0" wp14:editId="669421DB">
                      <wp:simplePos x="0" y="0"/>
                      <wp:positionH relativeFrom="column">
                        <wp:posOffset>1106805</wp:posOffset>
                      </wp:positionH>
                      <wp:positionV relativeFrom="paragraph">
                        <wp:posOffset>49530</wp:posOffset>
                      </wp:positionV>
                      <wp:extent cx="226695" cy="194945"/>
                      <wp:effectExtent l="0" t="0" r="1905" b="0"/>
                      <wp:wrapNone/>
                      <wp:docPr id="575" name="Freeform 19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26695" cy="194945"/>
                              </a:xfrm>
                              <a:custGeom>
                                <a:avLst/>
                                <a:gdLst>
                                  <a:gd name="T0" fmla="*/ 7 w 47"/>
                                  <a:gd name="T1" fmla="*/ 13 h 42"/>
                                  <a:gd name="T2" fmla="*/ 13 w 47"/>
                                  <a:gd name="T3" fmla="*/ 16 h 42"/>
                                  <a:gd name="T4" fmla="*/ 14 w 47"/>
                                  <a:gd name="T5" fmla="*/ 15 h 42"/>
                                  <a:gd name="T6" fmla="*/ 18 w 47"/>
                                  <a:gd name="T7" fmla="*/ 12 h 42"/>
                                  <a:gd name="T8" fmla="*/ 18 w 47"/>
                                  <a:gd name="T9" fmla="*/ 12 h 42"/>
                                  <a:gd name="T10" fmla="*/ 16 w 47"/>
                                  <a:gd name="T11" fmla="*/ 9 h 42"/>
                                  <a:gd name="T12" fmla="*/ 25 w 47"/>
                                  <a:gd name="T13" fmla="*/ 0 h 42"/>
                                  <a:gd name="T14" fmla="*/ 18 w 47"/>
                                  <a:gd name="T15" fmla="*/ 0 h 42"/>
                                  <a:gd name="T16" fmla="*/ 10 w 47"/>
                                  <a:gd name="T17" fmla="*/ 4 h 42"/>
                                  <a:gd name="T18" fmla="*/ 6 w 47"/>
                                  <a:gd name="T19" fmla="*/ 7 h 42"/>
                                  <a:gd name="T20" fmla="*/ 5 w 47"/>
                                  <a:gd name="T21" fmla="*/ 10 h 42"/>
                                  <a:gd name="T22" fmla="*/ 2 w 47"/>
                                  <a:gd name="T23" fmla="*/ 11 h 42"/>
                                  <a:gd name="T24" fmla="*/ 0 w 47"/>
                                  <a:gd name="T25" fmla="*/ 13 h 42"/>
                                  <a:gd name="T26" fmla="*/ 0 w 47"/>
                                  <a:gd name="T27" fmla="*/ 14 h 42"/>
                                  <a:gd name="T28" fmla="*/ 3 w 47"/>
                                  <a:gd name="T29" fmla="*/ 17 h 42"/>
                                  <a:gd name="T30" fmla="*/ 5 w 47"/>
                                  <a:gd name="T31" fmla="*/ 18 h 42"/>
                                  <a:gd name="T32" fmla="*/ 6 w 47"/>
                                  <a:gd name="T33" fmla="*/ 16 h 42"/>
                                  <a:gd name="T34" fmla="*/ 7 w 47"/>
                                  <a:gd name="T35" fmla="*/ 13 h 42"/>
                                  <a:gd name="T36" fmla="*/ 20 w 47"/>
                                  <a:gd name="T37" fmla="*/ 15 h 42"/>
                                  <a:gd name="T38" fmla="*/ 19 w 47"/>
                                  <a:gd name="T39" fmla="*/ 15 h 42"/>
                                  <a:gd name="T40" fmla="*/ 16 w 47"/>
                                  <a:gd name="T41" fmla="*/ 18 h 42"/>
                                  <a:gd name="T42" fmla="*/ 16 w 47"/>
                                  <a:gd name="T43" fmla="*/ 18 h 42"/>
                                  <a:gd name="T44" fmla="*/ 36 w 47"/>
                                  <a:gd name="T45" fmla="*/ 41 h 42"/>
                                  <a:gd name="T46" fmla="*/ 37 w 47"/>
                                  <a:gd name="T47" fmla="*/ 41 h 42"/>
                                  <a:gd name="T48" fmla="*/ 40 w 47"/>
                                  <a:gd name="T49" fmla="*/ 39 h 42"/>
                                  <a:gd name="T50" fmla="*/ 40 w 47"/>
                                  <a:gd name="T51" fmla="*/ 37 h 42"/>
                                  <a:gd name="T52" fmla="*/ 20 w 47"/>
                                  <a:gd name="T53" fmla="*/ 15 h 42"/>
                                  <a:gd name="T54" fmla="*/ 46 w 47"/>
                                  <a:gd name="T55" fmla="*/ 5 h 42"/>
                                  <a:gd name="T56" fmla="*/ 45 w 47"/>
                                  <a:gd name="T57" fmla="*/ 5 h 42"/>
                                  <a:gd name="T58" fmla="*/ 43 w 47"/>
                                  <a:gd name="T59" fmla="*/ 8 h 42"/>
                                  <a:gd name="T60" fmla="*/ 38 w 47"/>
                                  <a:gd name="T61" fmla="*/ 9 h 42"/>
                                  <a:gd name="T62" fmla="*/ 37 w 47"/>
                                  <a:gd name="T63" fmla="*/ 5 h 42"/>
                                  <a:gd name="T64" fmla="*/ 39 w 47"/>
                                  <a:gd name="T65" fmla="*/ 1 h 42"/>
                                  <a:gd name="T66" fmla="*/ 38 w 47"/>
                                  <a:gd name="T67" fmla="*/ 1 h 42"/>
                                  <a:gd name="T68" fmla="*/ 32 w 47"/>
                                  <a:gd name="T69" fmla="*/ 6 h 42"/>
                                  <a:gd name="T70" fmla="*/ 30 w 47"/>
                                  <a:gd name="T71" fmla="*/ 14 h 42"/>
                                  <a:gd name="T72" fmla="*/ 27 w 47"/>
                                  <a:gd name="T73" fmla="*/ 17 h 42"/>
                                  <a:gd name="T74" fmla="*/ 30 w 47"/>
                                  <a:gd name="T75" fmla="*/ 21 h 42"/>
                                  <a:gd name="T76" fmla="*/ 34 w 47"/>
                                  <a:gd name="T77" fmla="*/ 17 h 42"/>
                                  <a:gd name="T78" fmla="*/ 38 w 47"/>
                                  <a:gd name="T79" fmla="*/ 16 h 42"/>
                                  <a:gd name="T80" fmla="*/ 46 w 47"/>
                                  <a:gd name="T81" fmla="*/ 13 h 42"/>
                                  <a:gd name="T82" fmla="*/ 46 w 47"/>
                                  <a:gd name="T83" fmla="*/ 5 h 42"/>
                                  <a:gd name="T84" fmla="*/ 6 w 47"/>
                                  <a:gd name="T85" fmla="*/ 37 h 42"/>
                                  <a:gd name="T86" fmla="*/ 6 w 47"/>
                                  <a:gd name="T87" fmla="*/ 39 h 42"/>
                                  <a:gd name="T88" fmla="*/ 8 w 47"/>
                                  <a:gd name="T89" fmla="*/ 41 h 42"/>
                                  <a:gd name="T90" fmla="*/ 10 w 47"/>
                                  <a:gd name="T91" fmla="*/ 41 h 42"/>
                                  <a:gd name="T92" fmla="*/ 22 w 47"/>
                                  <a:gd name="T93" fmla="*/ 30 h 42"/>
                                  <a:gd name="T94" fmla="*/ 18 w 47"/>
                                  <a:gd name="T95" fmla="*/ 26 h 42"/>
                                  <a:gd name="T96" fmla="*/ 6 w 47"/>
                                  <a:gd name="T97" fmla="*/ 37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7" h="42">
                                    <a:moveTo>
                                      <a:pt x="7" y="13"/>
                                    </a:moveTo>
                                    <a:cubicBezTo>
                                      <a:pt x="9" y="12"/>
                                      <a:pt x="11" y="13"/>
                                      <a:pt x="13" y="16"/>
                                    </a:cubicBezTo>
                                    <a:cubicBezTo>
                                      <a:pt x="14" y="16"/>
                                      <a:pt x="14" y="16"/>
                                      <a:pt x="14" y="15"/>
                                    </a:cubicBezTo>
                                    <a:cubicBezTo>
                                      <a:pt x="14" y="15"/>
                                      <a:pt x="18" y="12"/>
                                      <a:pt x="18" y="12"/>
                                    </a:cubicBezTo>
                                    <a:cubicBezTo>
                                      <a:pt x="18" y="12"/>
                                      <a:pt x="18" y="12"/>
                                      <a:pt x="18" y="12"/>
                                    </a:cubicBezTo>
                                    <a:cubicBezTo>
                                      <a:pt x="18" y="11"/>
                                      <a:pt x="17" y="10"/>
                                      <a:pt x="16" y="9"/>
                                    </a:cubicBezTo>
                                    <a:cubicBezTo>
                                      <a:pt x="12" y="4"/>
                                      <a:pt x="28" y="0"/>
                                      <a:pt x="25" y="0"/>
                                    </a:cubicBezTo>
                                    <a:cubicBezTo>
                                      <a:pt x="24" y="0"/>
                                      <a:pt x="19" y="0"/>
                                      <a:pt x="18" y="0"/>
                                    </a:cubicBezTo>
                                    <a:cubicBezTo>
                                      <a:pt x="15" y="0"/>
                                      <a:pt x="12" y="3"/>
                                      <a:pt x="10" y="4"/>
                                    </a:cubicBezTo>
                                    <a:cubicBezTo>
                                      <a:pt x="7" y="6"/>
                                      <a:pt x="6" y="7"/>
                                      <a:pt x="6" y="7"/>
                                    </a:cubicBezTo>
                                    <a:cubicBezTo>
                                      <a:pt x="5" y="8"/>
                                      <a:pt x="6" y="9"/>
                                      <a:pt x="5" y="10"/>
                                    </a:cubicBezTo>
                                    <a:cubicBezTo>
                                      <a:pt x="3" y="12"/>
                                      <a:pt x="3" y="11"/>
                                      <a:pt x="2" y="11"/>
                                    </a:cubicBezTo>
                                    <a:cubicBezTo>
                                      <a:pt x="1" y="12"/>
                                      <a:pt x="0" y="13"/>
                                      <a:pt x="0" y="13"/>
                                    </a:cubicBezTo>
                                    <a:cubicBezTo>
                                      <a:pt x="0" y="13"/>
                                      <a:pt x="0" y="14"/>
                                      <a:pt x="0" y="14"/>
                                    </a:cubicBezTo>
                                    <a:cubicBezTo>
                                      <a:pt x="0" y="14"/>
                                      <a:pt x="3" y="17"/>
                                      <a:pt x="3" y="17"/>
                                    </a:cubicBezTo>
                                    <a:cubicBezTo>
                                      <a:pt x="3" y="18"/>
                                      <a:pt x="4" y="18"/>
                                      <a:pt x="5" y="18"/>
                                    </a:cubicBezTo>
                                    <a:cubicBezTo>
                                      <a:pt x="5" y="17"/>
                                      <a:pt x="6" y="16"/>
                                      <a:pt x="6" y="16"/>
                                    </a:cubicBezTo>
                                    <a:cubicBezTo>
                                      <a:pt x="6" y="16"/>
                                      <a:pt x="6" y="14"/>
                                      <a:pt x="7" y="13"/>
                                    </a:cubicBezTo>
                                    <a:close/>
                                    <a:moveTo>
                                      <a:pt x="20" y="15"/>
                                    </a:moveTo>
                                    <a:cubicBezTo>
                                      <a:pt x="20" y="14"/>
                                      <a:pt x="20" y="14"/>
                                      <a:pt x="19" y="15"/>
                                    </a:cubicBezTo>
                                    <a:cubicBezTo>
                                      <a:pt x="16" y="18"/>
                                      <a:pt x="16" y="18"/>
                                      <a:pt x="16" y="18"/>
                                    </a:cubicBezTo>
                                    <a:cubicBezTo>
                                      <a:pt x="16" y="18"/>
                                      <a:pt x="16" y="18"/>
                                      <a:pt x="16" y="18"/>
                                    </a:cubicBezTo>
                                    <a:cubicBezTo>
                                      <a:pt x="36" y="41"/>
                                      <a:pt x="36" y="41"/>
                                      <a:pt x="36" y="41"/>
                                    </a:cubicBezTo>
                                    <a:cubicBezTo>
                                      <a:pt x="36" y="41"/>
                                      <a:pt x="37" y="41"/>
                                      <a:pt x="37" y="41"/>
                                    </a:cubicBezTo>
                                    <a:cubicBezTo>
                                      <a:pt x="40" y="39"/>
                                      <a:pt x="40" y="39"/>
                                      <a:pt x="40" y="39"/>
                                    </a:cubicBezTo>
                                    <a:cubicBezTo>
                                      <a:pt x="40" y="38"/>
                                      <a:pt x="40" y="38"/>
                                      <a:pt x="40" y="37"/>
                                    </a:cubicBezTo>
                                    <a:lnTo>
                                      <a:pt x="20" y="15"/>
                                    </a:lnTo>
                                    <a:close/>
                                    <a:moveTo>
                                      <a:pt x="46" y="5"/>
                                    </a:moveTo>
                                    <a:cubicBezTo>
                                      <a:pt x="46" y="4"/>
                                      <a:pt x="46" y="4"/>
                                      <a:pt x="45" y="5"/>
                                    </a:cubicBezTo>
                                    <a:cubicBezTo>
                                      <a:pt x="45" y="5"/>
                                      <a:pt x="44" y="7"/>
                                      <a:pt x="43" y="8"/>
                                    </a:cubicBezTo>
                                    <a:cubicBezTo>
                                      <a:pt x="42" y="9"/>
                                      <a:pt x="41" y="11"/>
                                      <a:pt x="38" y="9"/>
                                    </a:cubicBezTo>
                                    <a:cubicBezTo>
                                      <a:pt x="36" y="7"/>
                                      <a:pt x="37" y="6"/>
                                      <a:pt x="37" y="5"/>
                                    </a:cubicBezTo>
                                    <a:cubicBezTo>
                                      <a:pt x="38" y="4"/>
                                      <a:pt x="39" y="2"/>
                                      <a:pt x="39" y="1"/>
                                    </a:cubicBezTo>
                                    <a:cubicBezTo>
                                      <a:pt x="40" y="1"/>
                                      <a:pt x="39" y="0"/>
                                      <a:pt x="38" y="1"/>
                                    </a:cubicBezTo>
                                    <a:cubicBezTo>
                                      <a:pt x="38" y="1"/>
                                      <a:pt x="33" y="3"/>
                                      <a:pt x="32" y="6"/>
                                    </a:cubicBezTo>
                                    <a:cubicBezTo>
                                      <a:pt x="31" y="9"/>
                                      <a:pt x="32" y="11"/>
                                      <a:pt x="30" y="14"/>
                                    </a:cubicBezTo>
                                    <a:cubicBezTo>
                                      <a:pt x="27" y="17"/>
                                      <a:pt x="27" y="17"/>
                                      <a:pt x="27" y="17"/>
                                    </a:cubicBezTo>
                                    <a:cubicBezTo>
                                      <a:pt x="30" y="21"/>
                                      <a:pt x="30" y="21"/>
                                      <a:pt x="30" y="21"/>
                                    </a:cubicBezTo>
                                    <a:cubicBezTo>
                                      <a:pt x="34" y="17"/>
                                      <a:pt x="34" y="17"/>
                                      <a:pt x="34" y="17"/>
                                    </a:cubicBezTo>
                                    <a:cubicBezTo>
                                      <a:pt x="35" y="16"/>
                                      <a:pt x="37" y="16"/>
                                      <a:pt x="38" y="16"/>
                                    </a:cubicBezTo>
                                    <a:cubicBezTo>
                                      <a:pt x="42" y="17"/>
                                      <a:pt x="44" y="15"/>
                                      <a:pt x="46" y="13"/>
                                    </a:cubicBezTo>
                                    <a:cubicBezTo>
                                      <a:pt x="47" y="11"/>
                                      <a:pt x="47" y="6"/>
                                      <a:pt x="46" y="5"/>
                                    </a:cubicBezTo>
                                    <a:close/>
                                    <a:moveTo>
                                      <a:pt x="6" y="37"/>
                                    </a:moveTo>
                                    <a:cubicBezTo>
                                      <a:pt x="6" y="38"/>
                                      <a:pt x="6" y="39"/>
                                      <a:pt x="6" y="39"/>
                                    </a:cubicBezTo>
                                    <a:cubicBezTo>
                                      <a:pt x="8" y="41"/>
                                      <a:pt x="8" y="41"/>
                                      <a:pt x="8" y="41"/>
                                    </a:cubicBezTo>
                                    <a:cubicBezTo>
                                      <a:pt x="9" y="42"/>
                                      <a:pt x="10" y="42"/>
                                      <a:pt x="10" y="41"/>
                                    </a:cubicBezTo>
                                    <a:cubicBezTo>
                                      <a:pt x="22" y="30"/>
                                      <a:pt x="22" y="30"/>
                                      <a:pt x="22" y="30"/>
                                    </a:cubicBezTo>
                                    <a:cubicBezTo>
                                      <a:pt x="18" y="26"/>
                                      <a:pt x="18" y="26"/>
                                      <a:pt x="18" y="26"/>
                                    </a:cubicBezTo>
                                    <a:lnTo>
                                      <a:pt x="6" y="37"/>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C35F036" id="Freeform 195" o:spid="_x0000_s1026" style="position:absolute;margin-left:87.15pt;margin-top:3.9pt;width:17.85pt;height:15.35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9WQHwkAAHMsAAAOAAAAZHJzL2Uyb0RvYy54bWy0Wm2P28gN/l6g/0HwxwIbWy+WLSPOAUlu&#10;iwLpNUD2cJ+1srw2akuupF1v7tD/XnKGkkkftWbf8mFjjziP+TzDmSFH8/6H1+MheCmbdl9X60n4&#10;bjYJyqqoN/vqaT35+eH+bjkJ2i6vNvmhrsr15HvZTn748Mc/vD+fVmVU7+rDpmwCAKna1fm0nuy6&#10;7rSaTttiVx7z9l19Kit4uK2bY97B1+ZpumnyM6AfD9NoNkun57rZnJq6KNsWWj/7h5MPDn+7LYvu&#10;b9ttW3bBYT0B3zr3t3F/H/Hv9MP7fPXU5KfdviA38v/Ai2O+r+BHB6jPeZcHz83+d1DHfdHUbb3t&#10;3hX1cVpvt/uidByATTi7YvNtl59KxwXEaU+DTO3/Drb46eVrE+w368l8MZ8EVX6EQbpvyhIlD8Js&#10;jgqdT+0KDL+dvjbIsT19qYu/t0FV/7jZd1/rfdWBRyFaToUpfmmhU/B4/mu9AeD8uaudTK/b5ohQ&#10;IEDw6kbj+zAa5WsXFNAYRWkKvx8U8CjMkixxvkzzVd+5eG67P5e1A8pfvrSdH8wNfHJDsSE6DzDw&#10;2+MBxvVP02ARnINkQeM+WITMIoyDXZBE1yaRNNFQYm6SqigJN0lUX4Dy4G04V1FSbrJUURbcJFJR&#10;YGpefkhHybiJjhJydcNUdSbk+maqMyHXN5rrMFzgmQ4jBNZJhVzhERih8Ez3hkuc6N5wiUek4RIv&#10;VJSIK6wrE3GBQ51TJBRWKUVc4DDUveEK68pEXOCx6cQVHoHhAoe6whFXONZJcYVDXeL4tsSxkHip&#10;ahNzifXxjoXE+iIRc4n1BSs2SBxziSNd41horK82Mdc4zFSRYyGyjpNwkUdWisSgMqzNbOHSZU6E&#10;zPpoJVzmeASH65zoMyLhOsf6eMGWc/F5DIfrnOjjlXCdY30pnXOdR3DmXGfwWdvx5lznkfiZC531&#10;cZ9znRNd5znXeQSGy5zo6+CcyzwCI1TWl4w5V1kPnpSLHOsbTcpF1scq5RqPxE7KNdZJpVxiCAst&#10;O0m5xHokp1ziMVJc4hEYLnEc6d5wifVlcCEk1ufDgks8skcsuMaRPj8XXOORTWIhRB7xh4sc6fIs&#10;hMp6ErgQKuvzcyFk1kNwwWWGNVeb50uu88j8XAqd9Qx5yXUew+E667G85DLrq8WSqzyyei25yiMw&#10;XOSRxXTJRdY1XnKNR9b2jGsMCZo2QTOu8RgO1zjSp1bGNY71ZDDjIoc6Lyy+hgIh0mMnu61yJlS+&#10;hDJUck99rZbv+vKteK2ofoNPQY7HCDNXMp7qFktFLOagIHzw5Wa+Aiss9kaMQS00jl1tessYJEHj&#10;vsx8Gxl4o7GrJIHJ28YQQ2icmdzAggqtoWjCivoWNhZOztxGMiSWUASZ0IlnaCMaEtPQRhUrG/Qd&#10;yheLM1jBOHMb1YioQjliQieqkY0qVh7OGRtVrDDQHMoIizNYSThzG1WsGJy5jSpWBs7cRhULAGdu&#10;o4p5PppDLm+hium8M7dRxazdmduoYnLuzG1UE6IKebbFd0y1ER3SaZM5UYWs2WROVCE5NpkTVUiC&#10;TeZEFZJdizkmvEgVklqTOVGF5NVkTlQhSTWZE9XURjUlqqmNKiaeSBWSS4szmF86cxtVTCOduY0q&#10;ZovO3EYVk0JnbqOKuR+aQ35noYopnjO3UcVUzpnbqGLK5sxtVDE1c+Y2qpiCoTmkWRaqGVGFbMpk&#10;TlT9ifnNXRvzJueMoOq7Uf7TwMuL69cWzSSA1xaP6FG+OuUdpk39x+C8nuAxww7+i1zKdKxfyofa&#10;Pe8wd4KH8JthT+jyuHh+3Bcfy1+5MSS1aEzn4CcHgOe4AwI44Bsh3cTGtNdJgGnQlIP4HgOMF1Bv&#10;HOLHjO16DNg+Uq7I8EZU/jY27/F/wnbBOWDTiNF7KtLbh84Q9Lfd9pGcUNS4QaPsRQDjsS0MpGsz&#10;6UEJlgCBzG8AGWh43ezAeELfezKAeBYueIc2P6UdM5PHXk8XqT2GV9NNQ6XJhOq9XXJ92Rj1qN4K&#10;sntaTm6OG80rMQOpTUSJF+ZSLtwEplksgL2Sfm3oPeZtJiF4hysQEX1kZx833qEHJinEyPE2k8fU&#10;QYwdLUSijQbPtZmAqYPwzgeFXOF4mwmYd+iloDah8dVif7W6Heq2dJvIZRPwqwuVZEN5eHkuEaS1&#10;+OUeQjTSujDgSjT5TaxzUFL63c5vNkR1vNEkIoyB27PGYXpphaUJm4orX/30MLcb/wtsP9RXP8gb&#10;TdhUtsGbHKb37cZ/C1vo3WOrjUNeJFazQ8VTlD7Q+uygf1qMRjdVg32Ht4ObjEUYq21+rvegMpbl&#10;Nx/ZcJMBo0+kKFTWivUCX2KBndPHJrPfCuQI0movtgyq6O05BMWvcA/fHYJ7YjelNrsW5IkQGV8m&#10;ArDYn6htyN1FWKgi057Bo5lARMJCDtiBeYdhevuREskJHeHY02J8wwy0xegRiN/ch1/j26EpMOBM&#10;C6FDMX63G03YdLLlz/CuXHyj0YZNe7Hwmw67JBnRaMOmLVqLX7lH9yNuH0o605Iu0hT3W2AvFC0o&#10;Q1EmQ1l+o9WDxlJMaCz8rufi1WInscbXSL81wkT2eerbayQZiyWc2kQc8zbT6PiSQe5pt9pMwH5t&#10;gQFiuxwdueuN9pWBzqdhQjDs240mt+lkPRLRervxd9j9Hulj6Wqs+4d9cEBvPGRwbyGG0wYHebl5&#10;19aH/eZ+fzjgOYO7t1l+OjTBSw43Lh+fevGE1cG9sqlq7OWDzLfAzT86z8A7gO765G9ZGCWzj1F2&#10;d58uF3fJfTK/yxaz5d0szD5m6QyuBX6+/yeedoTJarffbMrqy74q+6ucYWK7KkmXSv0lTHeZE09T&#10;sjmUxI6W4Ng8PQ4MZ+4fTRVBsqmfq42Lg12Zb36kz12+P/jPU+mx0xho9/87Idx1SrxB6e9gPtab&#10;73CbEq7bwj3WXd38OgnOcHV1PWn/8Zw35SQ4/KWCm5hZmGBq1bkvyXyBaVLDnzzyJ9Xz8VMNYwWb&#10;T14VgLqedP3HT52/Kgt3VWH4v1TfTgUauhOlpu0eXn/Jm1Nwgo/QCZz/qe6vrOar/kYmxtBgC+zw&#10;UqgnQl/gZqsjTbdw8eos/+6sLneFP/wLAAD//wMAUEsDBBQABgAIAAAAIQA7RqEZ3wAAAAgBAAAP&#10;AAAAZHJzL2Rvd25yZXYueG1sTI/NTsMwEITvSLyDtUjcqJMU2hLiVLQSBxBColCpRzfe/Ah7HcVu&#10;Gt6e5QTH0YxmvinWk7NixCF0nhSkswQEUuVNR42Cz4+nmxWIEDUZbT2hgm8MsC4vLwqdG3+mdxx3&#10;sRFcQiHXCtoY+1zKULXodJj5Hom92g9OR5ZDI82gz1zurMySZCGd7ogXWt3jtsXqa3dyCjbj/jld&#10;bOvM9JvXt0Pb2Zf72ip1fTU9PoCIOMW/MPziMzqUzHT0JzJBWNbL2zlHFSz5AftZmvC3o4L56g5k&#10;Wcj/B8ofAAAA//8DAFBLAQItABQABgAIAAAAIQC2gziS/gAAAOEBAAATAAAAAAAAAAAAAAAAAAAA&#10;AABbQ29udGVudF9UeXBlc10ueG1sUEsBAi0AFAAGAAgAAAAhADj9If/WAAAAlAEAAAsAAAAAAAAA&#10;AAAAAAAALwEAAF9yZWxzLy5yZWxzUEsBAi0AFAAGAAgAAAAhADJr1ZAfCQAAcywAAA4AAAAAAAAA&#10;AAAAAAAALgIAAGRycy9lMm9Eb2MueG1sUEsBAi0AFAAGAAgAAAAhADtGoRnfAAAACAEAAA8AAAAA&#10;AAAAAAAAAAAAeQsAAGRycy9kb3ducmV2LnhtbFBLBQYAAAAABAAEAPMAAACFDAAAAAA=&#10;" path="m7,13v2,-1,4,,6,3c14,16,14,16,14,15v,,4,-3,4,-3c18,12,18,12,18,12v,-1,-1,-2,-2,-3c12,4,28,,25,,24,,19,,18,,15,,12,3,10,4,7,6,6,7,6,7,5,8,6,9,5,10,3,12,3,11,2,11,1,12,,13,,13v,,,1,,1c,14,3,17,3,17v,1,1,1,2,1c5,17,6,16,6,16v,,,-2,1,-3xm20,15v,-1,,-1,-1,c16,18,16,18,16,18v,,,,,c36,41,36,41,36,41v,,1,,1,c40,39,40,39,40,39v,-1,,-1,,-2l20,15xm46,5v,-1,,-1,-1,c45,5,44,7,43,8v-1,1,-2,3,-5,1c36,7,37,6,37,5,38,4,39,2,39,1v1,,,-1,-1,c38,1,33,3,32,6v-1,3,,5,-2,8c27,17,27,17,27,17v3,4,3,4,3,4c34,17,34,17,34,17v1,-1,3,-1,4,-1c42,17,44,15,46,13v1,-2,1,-7,,-8xm6,37v,1,,2,,2c8,41,8,41,8,41v1,1,2,1,2,c22,30,22,30,22,30,18,26,18,26,18,26l6,37xe" fillcolor="white [3212]" stroked="f">
                      <v:path arrowok="t" o:connecttype="custom" o:connectlocs="33763,60340;62703,74265;67526,69623;86819,55699;86819,55699;77173,41774;120582,0;86819,0;48233,18566;28940,32491;24116,46415;9647,51057;0,60340;0,64982;14470,78906;24116,83548;28940,74265;33763,60340;96466,69623;91643,69623;77173,83548;77173,83548;173639,190303;178462,190303;192932,181020;192932,171737;96466,69623;221872,23208;217048,23208;207402,37132;183285,41774;178462,23208;188109,4642;183285,4642;154346,27849;144699,64982;130229,78906;144699,97473;163992,78906;183285,74265;221872,60340;221872,23208;28940,171737;28940,181020;38586,190303;48233,190303;106113,139246;86819,120680;28940,171737" o:connectangles="0,0,0,0,0,0,0,0,0,0,0,0,0,0,0,0,0,0,0,0,0,0,0,0,0,0,0,0,0,0,0,0,0,0,0,0,0,0,0,0,0,0,0,0,0,0,0,0,0"/>
                      <o:lock v:ext="edit" verticies="t"/>
                    </v:shape>
                  </w:pict>
                </mc:Fallback>
              </mc:AlternateContent>
            </w:r>
            <w:r>
              <w:rPr>
                <w:rFonts w:ascii="Aljazeera" w:hAnsi="Aljazeera" w:cs="Aljazeera" w:hint="cs"/>
                <w:color w:val="FFFFFF" w:themeColor="background1"/>
                <w:sz w:val="28"/>
                <w:szCs w:val="28"/>
                <w:rtl/>
              </w:rPr>
              <w:t>نشاط المتعلمين</w:t>
            </w:r>
          </w:p>
        </w:tc>
        <w:tc>
          <w:tcPr>
            <w:tcW w:w="7371" w:type="dxa"/>
            <w:gridSpan w:val="2"/>
            <w:tcBorders>
              <w:top w:val="single" w:sz="36" w:space="0" w:color="FFFFFF" w:themeColor="background1"/>
              <w:left w:val="single" w:sz="18" w:space="0" w:color="FFFFFF" w:themeColor="background1"/>
              <w:bottom w:val="single" w:sz="24" w:space="0" w:color="FFFFFF" w:themeColor="background1"/>
              <w:right w:val="single" w:sz="18" w:space="0" w:color="FFFFFF" w:themeColor="background1"/>
            </w:tcBorders>
            <w:shd w:val="clear" w:color="auto" w:fill="008080"/>
            <w:vAlign w:val="center"/>
          </w:tcPr>
          <w:p w14:paraId="365530CC" w14:textId="77777777" w:rsidR="00BE551D" w:rsidRDefault="00BE551D" w:rsidP="00CA233E">
            <w:pPr>
              <w:jc w:val="center"/>
              <w:rPr>
                <w:rFonts w:ascii="Hacen Tunisia" w:hAnsi="Hacen Tunisia" w:cs="Hacen Tunisia"/>
                <w:noProof/>
                <w:color w:val="FFFFFF"/>
                <w:sz w:val="32"/>
                <w:szCs w:val="32"/>
                <w:rtl/>
                <w:lang w:val="ar-SA"/>
              </w:rPr>
            </w:pPr>
            <w:r>
              <w:rPr>
                <w:rFonts w:ascii="Hacen Tunisia" w:hAnsi="Hacen Tunisia" w:cs="Hacen Tunisia" w:hint="cs"/>
                <w:noProof/>
                <w:color w:val="FFFFFF"/>
                <w:sz w:val="32"/>
                <w:szCs w:val="32"/>
                <w:rtl/>
              </w:rPr>
              <mc:AlternateContent>
                <mc:Choice Requires="wps">
                  <w:drawing>
                    <wp:anchor distT="0" distB="0" distL="114300" distR="114300" simplePos="0" relativeHeight="252487680" behindDoc="0" locked="0" layoutInCell="1" allowOverlap="1" wp14:anchorId="27F34ABD" wp14:editId="03F39ABE">
                      <wp:simplePos x="0" y="0"/>
                      <wp:positionH relativeFrom="column">
                        <wp:posOffset>4039235</wp:posOffset>
                      </wp:positionH>
                      <wp:positionV relativeFrom="paragraph">
                        <wp:posOffset>34925</wp:posOffset>
                      </wp:positionV>
                      <wp:extent cx="300355" cy="275590"/>
                      <wp:effectExtent l="0" t="0" r="4445" b="0"/>
                      <wp:wrapNone/>
                      <wp:docPr id="96" name="شكل حر: شكل 9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00355" cy="275590"/>
                              </a:xfrm>
                              <a:custGeom>
                                <a:avLst/>
                                <a:gdLst>
                                  <a:gd name="T0" fmla="*/ 206558 w 62"/>
                                  <a:gd name="T1" fmla="*/ 37423 h 41"/>
                                  <a:gd name="T2" fmla="*/ 104972 w 62"/>
                                  <a:gd name="T3" fmla="*/ 71443 h 41"/>
                                  <a:gd name="T4" fmla="*/ 104972 w 62"/>
                                  <a:gd name="T5" fmla="*/ 71443 h 41"/>
                                  <a:gd name="T6" fmla="*/ 104972 w 62"/>
                                  <a:gd name="T7" fmla="*/ 71443 h 41"/>
                                  <a:gd name="T8" fmla="*/ 44021 w 62"/>
                                  <a:gd name="T9" fmla="*/ 51031 h 41"/>
                                  <a:gd name="T10" fmla="*/ 37248 w 62"/>
                                  <a:gd name="T11" fmla="*/ 78247 h 41"/>
                                  <a:gd name="T12" fmla="*/ 40634 w 62"/>
                                  <a:gd name="T13" fmla="*/ 88453 h 41"/>
                                  <a:gd name="T14" fmla="*/ 37248 w 62"/>
                                  <a:gd name="T15" fmla="*/ 98659 h 41"/>
                                  <a:gd name="T16" fmla="*/ 40634 w 62"/>
                                  <a:gd name="T17" fmla="*/ 136082 h 41"/>
                                  <a:gd name="T18" fmla="*/ 40634 w 62"/>
                                  <a:gd name="T19" fmla="*/ 139484 h 41"/>
                                  <a:gd name="T20" fmla="*/ 37248 w 62"/>
                                  <a:gd name="T21" fmla="*/ 139484 h 41"/>
                                  <a:gd name="T22" fmla="*/ 20317 w 62"/>
                                  <a:gd name="T23" fmla="*/ 139484 h 41"/>
                                  <a:gd name="T24" fmla="*/ 20317 w 62"/>
                                  <a:gd name="T25" fmla="*/ 139484 h 41"/>
                                  <a:gd name="T26" fmla="*/ 16931 w 62"/>
                                  <a:gd name="T27" fmla="*/ 136082 h 41"/>
                                  <a:gd name="T28" fmla="*/ 23703 w 62"/>
                                  <a:gd name="T29" fmla="*/ 98659 h 41"/>
                                  <a:gd name="T30" fmla="*/ 16931 w 62"/>
                                  <a:gd name="T31" fmla="*/ 88453 h 41"/>
                                  <a:gd name="T32" fmla="*/ 23703 w 62"/>
                                  <a:gd name="T33" fmla="*/ 78247 h 41"/>
                                  <a:gd name="T34" fmla="*/ 33862 w 62"/>
                                  <a:gd name="T35" fmla="*/ 47629 h 41"/>
                                  <a:gd name="T36" fmla="*/ 3386 w 62"/>
                                  <a:gd name="T37" fmla="*/ 37423 h 41"/>
                                  <a:gd name="T38" fmla="*/ 0 w 62"/>
                                  <a:gd name="T39" fmla="*/ 34020 h 41"/>
                                  <a:gd name="T40" fmla="*/ 3386 w 62"/>
                                  <a:gd name="T41" fmla="*/ 34020 h 41"/>
                                  <a:gd name="T42" fmla="*/ 104972 w 62"/>
                                  <a:gd name="T43" fmla="*/ 0 h 41"/>
                                  <a:gd name="T44" fmla="*/ 104972 w 62"/>
                                  <a:gd name="T45" fmla="*/ 0 h 41"/>
                                  <a:gd name="T46" fmla="*/ 104972 w 62"/>
                                  <a:gd name="T47" fmla="*/ 0 h 41"/>
                                  <a:gd name="T48" fmla="*/ 206558 w 62"/>
                                  <a:gd name="T49" fmla="*/ 34020 h 41"/>
                                  <a:gd name="T50" fmla="*/ 209944 w 62"/>
                                  <a:gd name="T51" fmla="*/ 34020 h 41"/>
                                  <a:gd name="T52" fmla="*/ 206558 w 62"/>
                                  <a:gd name="T53" fmla="*/ 37423 h 41"/>
                                  <a:gd name="T54" fmla="*/ 162537 w 62"/>
                                  <a:gd name="T55" fmla="*/ 95257 h 41"/>
                                  <a:gd name="T56" fmla="*/ 104972 w 62"/>
                                  <a:gd name="T57" fmla="*/ 115670 h 41"/>
                                  <a:gd name="T58" fmla="*/ 47407 w 62"/>
                                  <a:gd name="T59" fmla="*/ 95257 h 41"/>
                                  <a:gd name="T60" fmla="*/ 47407 w 62"/>
                                  <a:gd name="T61" fmla="*/ 64639 h 41"/>
                                  <a:gd name="T62" fmla="*/ 101586 w 62"/>
                                  <a:gd name="T63" fmla="*/ 81649 h 41"/>
                                  <a:gd name="T64" fmla="*/ 104972 w 62"/>
                                  <a:gd name="T65" fmla="*/ 81649 h 41"/>
                                  <a:gd name="T66" fmla="*/ 108358 w 62"/>
                                  <a:gd name="T67" fmla="*/ 81649 h 41"/>
                                  <a:gd name="T68" fmla="*/ 162537 w 62"/>
                                  <a:gd name="T69" fmla="*/ 64639 h 41"/>
                                  <a:gd name="T70" fmla="*/ 162537 w 62"/>
                                  <a:gd name="T71" fmla="*/ 95257 h 4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2" h="41">
                                    <a:moveTo>
                                      <a:pt x="61" y="11"/>
                                    </a:moveTo>
                                    <a:cubicBezTo>
                                      <a:pt x="31" y="21"/>
                                      <a:pt x="31" y="21"/>
                                      <a:pt x="31" y="21"/>
                                    </a:cubicBezTo>
                                    <a:cubicBezTo>
                                      <a:pt x="31" y="21"/>
                                      <a:pt x="31" y="21"/>
                                      <a:pt x="31" y="21"/>
                                    </a:cubicBezTo>
                                    <a:cubicBezTo>
                                      <a:pt x="31" y="21"/>
                                      <a:pt x="31" y="21"/>
                                      <a:pt x="31" y="21"/>
                                    </a:cubicBezTo>
                                    <a:cubicBezTo>
                                      <a:pt x="13" y="15"/>
                                      <a:pt x="13" y="15"/>
                                      <a:pt x="13" y="15"/>
                                    </a:cubicBezTo>
                                    <a:cubicBezTo>
                                      <a:pt x="12" y="16"/>
                                      <a:pt x="11" y="19"/>
                                      <a:pt x="11" y="23"/>
                                    </a:cubicBezTo>
                                    <a:cubicBezTo>
                                      <a:pt x="12" y="23"/>
                                      <a:pt x="12" y="25"/>
                                      <a:pt x="12" y="26"/>
                                    </a:cubicBezTo>
                                    <a:cubicBezTo>
                                      <a:pt x="12" y="27"/>
                                      <a:pt x="12" y="28"/>
                                      <a:pt x="11" y="29"/>
                                    </a:cubicBezTo>
                                    <a:cubicBezTo>
                                      <a:pt x="12" y="40"/>
                                      <a:pt x="12" y="40"/>
                                      <a:pt x="12" y="40"/>
                                    </a:cubicBezTo>
                                    <a:cubicBezTo>
                                      <a:pt x="12" y="41"/>
                                      <a:pt x="12" y="41"/>
                                      <a:pt x="12" y="41"/>
                                    </a:cubicBezTo>
                                    <a:cubicBezTo>
                                      <a:pt x="12" y="41"/>
                                      <a:pt x="12" y="41"/>
                                      <a:pt x="11" y="41"/>
                                    </a:cubicBezTo>
                                    <a:cubicBezTo>
                                      <a:pt x="6" y="41"/>
                                      <a:pt x="6" y="41"/>
                                      <a:pt x="6" y="41"/>
                                    </a:cubicBezTo>
                                    <a:cubicBezTo>
                                      <a:pt x="6" y="41"/>
                                      <a:pt x="6" y="41"/>
                                      <a:pt x="6" y="41"/>
                                    </a:cubicBezTo>
                                    <a:cubicBezTo>
                                      <a:pt x="5" y="41"/>
                                      <a:pt x="5" y="41"/>
                                      <a:pt x="5" y="40"/>
                                    </a:cubicBezTo>
                                    <a:cubicBezTo>
                                      <a:pt x="7" y="29"/>
                                      <a:pt x="7" y="29"/>
                                      <a:pt x="7" y="29"/>
                                    </a:cubicBezTo>
                                    <a:cubicBezTo>
                                      <a:pt x="6" y="28"/>
                                      <a:pt x="5" y="27"/>
                                      <a:pt x="5" y="26"/>
                                    </a:cubicBezTo>
                                    <a:cubicBezTo>
                                      <a:pt x="5" y="25"/>
                                      <a:pt x="6" y="23"/>
                                      <a:pt x="7" y="23"/>
                                    </a:cubicBezTo>
                                    <a:cubicBezTo>
                                      <a:pt x="7" y="20"/>
                                      <a:pt x="8" y="16"/>
                                      <a:pt x="10" y="14"/>
                                    </a:cubicBezTo>
                                    <a:cubicBezTo>
                                      <a:pt x="1" y="11"/>
                                      <a:pt x="1" y="11"/>
                                      <a:pt x="1" y="11"/>
                                    </a:cubicBezTo>
                                    <a:cubicBezTo>
                                      <a:pt x="0" y="11"/>
                                      <a:pt x="0" y="11"/>
                                      <a:pt x="0" y="10"/>
                                    </a:cubicBezTo>
                                    <a:cubicBezTo>
                                      <a:pt x="0" y="10"/>
                                      <a:pt x="0" y="10"/>
                                      <a:pt x="1" y="10"/>
                                    </a:cubicBezTo>
                                    <a:cubicBezTo>
                                      <a:pt x="31" y="0"/>
                                      <a:pt x="31" y="0"/>
                                      <a:pt x="31" y="0"/>
                                    </a:cubicBezTo>
                                    <a:cubicBezTo>
                                      <a:pt x="31" y="0"/>
                                      <a:pt x="31" y="0"/>
                                      <a:pt x="31" y="0"/>
                                    </a:cubicBezTo>
                                    <a:cubicBezTo>
                                      <a:pt x="31" y="0"/>
                                      <a:pt x="31" y="0"/>
                                      <a:pt x="31" y="0"/>
                                    </a:cubicBezTo>
                                    <a:cubicBezTo>
                                      <a:pt x="61" y="10"/>
                                      <a:pt x="61" y="10"/>
                                      <a:pt x="61" y="10"/>
                                    </a:cubicBezTo>
                                    <a:cubicBezTo>
                                      <a:pt x="62" y="10"/>
                                      <a:pt x="62" y="10"/>
                                      <a:pt x="62" y="10"/>
                                    </a:cubicBezTo>
                                    <a:cubicBezTo>
                                      <a:pt x="62" y="11"/>
                                      <a:pt x="62" y="11"/>
                                      <a:pt x="61" y="11"/>
                                    </a:cubicBezTo>
                                    <a:close/>
                                    <a:moveTo>
                                      <a:pt x="48" y="28"/>
                                    </a:moveTo>
                                    <a:cubicBezTo>
                                      <a:pt x="48" y="31"/>
                                      <a:pt x="41" y="34"/>
                                      <a:pt x="31" y="34"/>
                                    </a:cubicBezTo>
                                    <a:cubicBezTo>
                                      <a:pt x="22" y="34"/>
                                      <a:pt x="14" y="31"/>
                                      <a:pt x="14" y="28"/>
                                    </a:cubicBezTo>
                                    <a:cubicBezTo>
                                      <a:pt x="14" y="19"/>
                                      <a:pt x="14" y="19"/>
                                      <a:pt x="14" y="19"/>
                                    </a:cubicBezTo>
                                    <a:cubicBezTo>
                                      <a:pt x="30" y="24"/>
                                      <a:pt x="30" y="24"/>
                                      <a:pt x="30" y="24"/>
                                    </a:cubicBezTo>
                                    <a:cubicBezTo>
                                      <a:pt x="30" y="24"/>
                                      <a:pt x="31" y="24"/>
                                      <a:pt x="31" y="24"/>
                                    </a:cubicBezTo>
                                    <a:cubicBezTo>
                                      <a:pt x="32" y="24"/>
                                      <a:pt x="32" y="24"/>
                                      <a:pt x="32" y="24"/>
                                    </a:cubicBezTo>
                                    <a:cubicBezTo>
                                      <a:pt x="48" y="19"/>
                                      <a:pt x="48" y="19"/>
                                      <a:pt x="48" y="19"/>
                                    </a:cubicBezTo>
                                    <a:lnTo>
                                      <a:pt x="48" y="28"/>
                                    </a:lnTo>
                                    <a:close/>
                                  </a:path>
                                </a:pathLst>
                              </a:custGeom>
                              <a:solidFill>
                                <a:srgbClr val="FFFFFF"/>
                              </a:solidFill>
                              <a:ln w="9525">
                                <a:no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95F90" id="شكل حر: شكل 96" o:spid="_x0000_s1026" style="position:absolute;margin-left:318.05pt;margin-top:2.75pt;width:23.65pt;height:21.7pt;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KCaFAgAAJIoAAAOAAAAZHJzL2Uyb0RvYy54bWzEWs2O2zYQvhfoOwg6Fmgs6l9GvEGbn6JA&#10;2gbI9gG0srwWKkuupF1vcm1fp4cCfZjkbTpDUvLQK1JMGyB7WEjUzMeZ+UgOh+bTZw+H2rkvu75q&#10;m43LnniuUzZFu62a24376/Wrb1PX6Ye82eZ125Qb913Zu8+uvv7q6em4Lv1239bbsnMApOnXp+PG&#10;3Q/Dcb1a9cW+POT9k/ZYNvBx13aHfIDX7na17fIToB/qle958erUdttj1xZl30PrC/HRveL4u11Z&#10;DL/sdn05OPXGBdsG/r/j/2/w/+rqab6+7fLjviqkGfl/sOKQVw10OkG9yIfcueuqR1CHqujavt0N&#10;T4r2sGp3u6oouQ/gDfMuvHm7z48l9wWC0x+nMPWfD7b4+f5N51TbjZvFrtPkB+Dowz8f//j4p/Ph&#10;rw9/rx35Al8hVKdjvwaNt8c3HTrbH1+3xW+907Qvt9Xwpq2aAUxjKLlSRPGlByXn5vRTu4Uu8ruh&#10;5fF62HUHhIJIOA+clncTLeXD4BTQGHheEEWuU8AnP4mijNO2ytejcnHXDz+ULQfK71/3g2B1C0+c&#10;k6107BpGwO5QA8HfrBzfi6ModU5O7MtRMIkxIhYkoR84eyfkbgHBk5RPpJgXZok/CxYQsYSF4TxY&#10;SKQMYBCFyQE9GDA5SRnAEiKmB4MJPIGFoeezWS8zIhUxL2CzIWOUgCDxQ038KQFJ6ofJPBplIPTi&#10;IJw1jVEG0jSM5hlglAKDbZSCLI2jbN42yoHBNsoBC2Iv9efhFBb0rlIaWJCFaTgL59vx4FMeTHCU&#10;CB/IT2aJ8CkRJjjKhAGOMmGCo1SwOIOxOTfpfUsqfEqFHyReMA9HqdCPk4AyoTcuoEzox3CgEKG1&#10;LaBE6OdXQHkIgjTWLHCUhzCJ/fkZEVAaEG02bAFlQb/2BpQEbx6JEhDAwuXNToWQEqA1C1b/8ypo&#10;AKPxN6y8ISVAYxcNvgmKRl8DRSNvgqKx10DRuBsyaGgX/IgG3/eyLJxfwiO78Ec0/AbrIhp+/SCL&#10;FApiPwrm1zXcm0wpMov8aD5dRZY0RJQGxqI4meciolyESehprKNU6K2LKRV6tJgyEYdxMD/ZYU91&#10;DgnzWKSZ7jFlImVxqIFTmNDvtWLKhAFOZSINNPvAmDJhgKNEMP04iSkT+tgllAkDXEKp0BObUCo8&#10;J/bgz4GtL6zHcps87o4TSoZZkvJhlqSMmCUpKWZJSotZkjJjlqTcGCVTSo9ZkhJklrTmKLXmKLXm&#10;KLXmKLXmKLXmKLXmKLXmCCrE8/JjjHxmzVFmzVFmzVFmzVFmzRHW8VM2MvtuzVFmzVFmzRHzrEmC&#10;BGLrE/OsaYIq1R7VmijmWTPFPGuqmGfkCs5CbsfTjnw/HoAUD408AYEnJ8cTuWvIBngkcmx7PG7B&#10;AxE4VLkWRzb5GuTwKxEPFHGILYoH/IRnTjxUxCFoKB5pxSNFHKKB4olWPFbEYUyieKYVTxRxPHtA&#10;eaZ3NlUVpLdwfoAHWnPuZqqC9JdpHYbcQaPPpMdM63LKVAXpM9M6nar8YqGPTkMlr/EBEgo1yZdO&#10;Q62uU1A59qXTvt5plWVfOg31tq4HlWcsuLkPeqdVprGmRgUomnU9qExj2cwV9E6rTGNlzBW0TkMG&#10;omHF4pcraJ2GRKQoSKcDrdOQj6gC1rHYgzinnButkJYUBek01KKaKEF2UhSk06HeaZXpUDod6p1W&#10;mQ6l01A96kxSmcb6EZ2G+lCnoDKNFSJX0DutMo01IFfQOo15jIYJyzyuofUa05miId2OtG5jVqMa&#10;WKxhH1CNafzG5KZoSMeh4NJqqHTH0nOoqbQaKt+x9BzKJq2GSngsPYfKSKuhMo7FEXoOxQ/REMNd&#10;JrsOfvS5/Lmncx34uecGdSD55QPmyPHROW1crFf3GxcmD7Ye2vvyuuXfB0yTWPRCp1PmOH8v7m6q&#10;4vvyPZXGszqQFksu9MYhlhvRBwVNfbOFme3wi2PjGTxGkI+l0cTlRiu7mRjakEwFuzzewBXvkA+s&#10;qUPJzDQHFuMtsUU2nGBEhyLjXTZyKz7FbpEHL2HSGWf8aZbY2g1JgcZE2G1o/BS7RaK5sNvQ+Lmx&#10;BZfndLcYE7E6qRYutVkZvQQyxojKWQFDJQGTRrXY0Db+LKouHOqbWEagmMAVSpkcS21WFgsXYcdG&#10;hp2wWB3mss1+skgFZf2QnfHZPMZYemE/w6WCMlFEVrpYUETigV8JwTWrWMgViCeq0bylNitgaYkC&#10;bGizHxYSRInFXJv0wh5YZj8FeKnNKhRLIGPcqdyXBR73EkoslhutjMZdDGZZFXux8ZOwlVE3dqg2&#10;0kH+GLtu+5KvDuddlFiU5O5fLB6gd/4+t4RJaSCWLDWwVGIAoDwjjZJ70fjYHiVvCEtkEazC4P0A&#10;xFY6lI2Tzaql6pvAlhqigh+H53Kjld2y8IWSnLovZrCh8X9gi3hfYNNGO2y5oVLtXmy0wpbjRI33&#10;cuMj7Lqhe/zLsTp+LeToBnWsMnimmMoNjnm+qdS3dbV9VdU1Fhp9d3vzvO6c+xwuqr3ifzLRKGJ1&#10;g9UK/tjDC5WmRX1OdtfeNVv+tC/z7Uv5PORVLZ6h8xoO9/i9LLyKJS5z3bTbd3Atq2vFxTi4yAcP&#10;+7Z77zonuBS3cfvf7/KudJ36xwaudmVwfwmG08BfwijB46WOfrmhX/KmAKiNO7hw+IiPzwdx8+7u&#10;2FW3e+hJlFtN+x1cB9tVeG2L2yeski9w8Y2HUV7Sw5t19J1Lna8SXv0LAAD//wMAUEsDBBQABgAI&#10;AAAAIQD+5Sca3gAAAAgBAAAPAAAAZHJzL2Rvd25yZXYueG1sTI/BTsMwEETvSPyDtUjcqBPSRmma&#10;TYVAvSBVgsAHuMk2jrDXUey2KV+POcFxNKOZN9V2tkacafKDY4R0kYAgbl03cI/w+bF7KED4oLhT&#10;xjEhXMnDtr69qVTZuQu/07kJvYgl7EuFoEMYSyl9q8kqv3AjcfSObrIqRDn1spvUJZZbIx+TJJdW&#10;DRwXtBrpWVP71ZwsQqZ12ki338s3M5vXtTbX75cd4v3d/LQBEWgOf2H4xY/oUEemgztx54VByLM8&#10;jVGE1QpE9PMiW4I4ICyLNci6kv8P1D8AAAD//wMAUEsBAi0AFAAGAAgAAAAhALaDOJL+AAAA4QEA&#10;ABMAAAAAAAAAAAAAAAAAAAAAAFtDb250ZW50X1R5cGVzXS54bWxQSwECLQAUAAYACAAAACEAOP0h&#10;/9YAAACUAQAACwAAAAAAAAAAAAAAAAAvAQAAX3JlbHMvLnJlbHNQSwECLQAUAAYACAAAACEAY1ig&#10;mhQIAACSKAAADgAAAAAAAAAAAAAAAAAuAgAAZHJzL2Uyb0RvYy54bWxQSwECLQAUAAYACAAAACEA&#10;/uUnGt4AAAAIAQAADwAAAAAAAAAAAAAAAABuCgAAZHJzL2Rvd25yZXYueG1sUEsFBgAAAAAEAAQA&#10;8wAAAHkLAAAAAA==&#10;" path="m61,11c31,21,31,21,31,21v,,,,,c31,21,31,21,31,21,13,15,13,15,13,15v-1,1,-2,4,-2,8c12,23,12,25,12,26v,1,,2,-1,3c12,40,12,40,12,40v,1,,1,,1c12,41,12,41,11,41v-5,,-5,,-5,c6,41,6,41,6,41v-1,,-1,,-1,-1c7,29,7,29,7,29,6,28,5,27,5,26v,-1,1,-3,2,-3c7,20,8,16,10,14,1,11,1,11,1,11,,11,,11,,10v,,,,1,c31,,31,,31,v,,,,,c31,,31,,31,,61,10,61,10,61,10v1,,1,,1,c62,11,62,11,61,11xm48,28v,3,-7,6,-17,6c22,34,14,31,14,28v,-9,,-9,,-9c30,24,30,24,30,24v,,1,,1,c32,24,32,24,32,24,48,19,48,19,48,19r,9xe" stroked="f">
                      <v:path arrowok="t" o:connecttype="custom" o:connectlocs="1000656905,251546453;508530082,480218936;508530082,480218936;508530082,480218936;213256894,343015446;180445533,525953432;196848791,594555177;180445533,663156922;196848791,914703375;196848791,937570623;180445533,937570623;98424396,937570623;98424396,937570623;82021137,914703375;114827654,663156922;82021137,594555177;114827654,525953432;164042274,320148198;16403259,251546453;0,228672483;16403259,228672483;508530082,0;508530082,0;508530082,0;1000656905,228672483;1017060163,228672483;1000656905,251546453;787400010,640289674;508530082,777499885;229660153,640289674;229660153,434484439;492126823,548820681;508530082,548820681;524933340,548820681;787400010,434484439;787400010,640289674" o:connectangles="0,0,0,0,0,0,0,0,0,0,0,0,0,0,0,0,0,0,0,0,0,0,0,0,0,0,0,0,0,0,0,0,0,0,0,0"/>
                      <o:lock v:ext="edit" verticies="t"/>
                    </v:shape>
                  </w:pict>
                </mc:Fallback>
              </mc:AlternateContent>
            </w:r>
            <w:r>
              <w:rPr>
                <w:rFonts w:ascii="Hacen Tunisia" w:hAnsi="Hacen Tunisia" w:cs="Hacen Tunisia" w:hint="cs"/>
                <w:color w:val="FFFFFF"/>
                <w:sz w:val="32"/>
                <w:szCs w:val="32"/>
                <w:rtl/>
              </w:rPr>
              <w:t xml:space="preserve">الموارد المعرفية ... </w:t>
            </w:r>
            <w:r w:rsidRPr="00B77A3E">
              <w:rPr>
                <w:rFonts w:ascii="Hacen Tunisia" w:hAnsi="Hacen Tunisia" w:cs="Hacen Tunisia" w:hint="cs"/>
                <w:color w:val="FFFFFF"/>
                <w:sz w:val="24"/>
                <w:szCs w:val="24"/>
                <w:rtl/>
              </w:rPr>
              <w:t>(</w:t>
            </w:r>
            <w:r w:rsidRPr="00B77A3E">
              <w:rPr>
                <w:rFonts w:ascii="Hacen Tunisia" w:hAnsi="Hacen Tunisia" w:cs="Hacen Tunisia"/>
                <w:color w:val="FFFFFF"/>
                <w:sz w:val="24"/>
                <w:szCs w:val="24"/>
                <w:rtl/>
                <w:lang w:bidi="ar-DZ"/>
              </w:rPr>
              <w:t xml:space="preserve">المنتوج المحتمل من </w:t>
            </w:r>
            <w:r>
              <w:rPr>
                <w:rFonts w:ascii="Hacen Tunisia" w:hAnsi="Hacen Tunisia" w:cs="Hacen Tunisia" w:hint="cs"/>
                <w:color w:val="FFFFFF"/>
                <w:sz w:val="24"/>
                <w:szCs w:val="24"/>
                <w:rtl/>
                <w:lang w:bidi="ar-DZ"/>
              </w:rPr>
              <w:t>المتعلمين</w:t>
            </w:r>
            <w:r w:rsidRPr="00B77A3E">
              <w:rPr>
                <w:rFonts w:ascii="Hacen Tunisia" w:hAnsi="Hacen Tunisia" w:cs="Hacen Tunisia" w:hint="cs"/>
                <w:color w:val="FFFFFF"/>
                <w:sz w:val="24"/>
                <w:szCs w:val="24"/>
                <w:rtl/>
                <w:lang w:bidi="ar-DZ"/>
              </w:rPr>
              <w:t>)</w:t>
            </w:r>
          </w:p>
        </w:tc>
        <w:tc>
          <w:tcPr>
            <w:tcW w:w="835" w:type="dxa"/>
            <w:tcBorders>
              <w:top w:val="single" w:sz="36" w:space="0" w:color="FFFFFF" w:themeColor="background1"/>
              <w:left w:val="single" w:sz="18" w:space="0" w:color="FFFFFF" w:themeColor="background1"/>
              <w:bottom w:val="single" w:sz="24" w:space="0" w:color="FFFFFF" w:themeColor="background1"/>
              <w:right w:val="single" w:sz="18" w:space="0" w:color="008080"/>
            </w:tcBorders>
            <w:shd w:val="clear" w:color="auto" w:fill="008080"/>
            <w:vAlign w:val="center"/>
          </w:tcPr>
          <w:p w14:paraId="7D3DDB32" w14:textId="77777777" w:rsidR="00BE551D" w:rsidRPr="00BF5345" w:rsidRDefault="00BE551D" w:rsidP="00CA233E">
            <w:pPr>
              <w:jc w:val="center"/>
              <w:rPr>
                <w:rFonts w:ascii="Hacen Tunisia" w:hAnsi="Hacen Tunisia" w:cs="Hacen Tunisia"/>
                <w:b/>
                <w:bCs/>
                <w:color w:val="FFFFFF" w:themeColor="background1"/>
                <w:sz w:val="32"/>
                <w:szCs w:val="32"/>
                <w:rtl/>
              </w:rPr>
            </w:pPr>
            <w:r w:rsidRPr="00BF5345">
              <w:rPr>
                <w:rFonts w:ascii="Hacen Tunisia" w:hAnsi="Hacen Tunisia" w:cs="Hacen Tunisia"/>
                <w:b/>
                <w:bCs/>
                <w:color w:val="FFFFFF" w:themeColor="background1"/>
                <w:sz w:val="32"/>
                <w:szCs w:val="32"/>
                <w:rtl/>
              </w:rPr>
              <w:t>الزمن</w:t>
            </w:r>
          </w:p>
        </w:tc>
      </w:tr>
      <w:tr w:rsidR="00BE551D" w14:paraId="7BB3A204" w14:textId="77777777" w:rsidTr="006725D1">
        <w:tc>
          <w:tcPr>
            <w:tcW w:w="2400" w:type="dxa"/>
            <w:tcBorders>
              <w:top w:val="single" w:sz="24" w:space="0" w:color="FFFFFF" w:themeColor="background1"/>
              <w:left w:val="single" w:sz="18" w:space="0" w:color="008080"/>
              <w:bottom w:val="single" w:sz="12" w:space="0" w:color="990033"/>
              <w:right w:val="single" w:sz="18" w:space="0" w:color="008080"/>
            </w:tcBorders>
            <w:shd w:val="clear" w:color="auto" w:fill="990033"/>
            <w:vAlign w:val="center"/>
          </w:tcPr>
          <w:p w14:paraId="615582C2" w14:textId="77777777" w:rsidR="00BE551D" w:rsidRPr="00317978" w:rsidRDefault="00BE551D" w:rsidP="00CA233E">
            <w:pPr>
              <w:jc w:val="center"/>
              <w:rPr>
                <w:rFonts w:ascii="Aljazeera" w:hAnsi="Aljazeera" w:cs="Aljazeera"/>
                <w:color w:val="FFFFFF" w:themeColor="background1"/>
                <w:sz w:val="32"/>
                <w:szCs w:val="32"/>
              </w:rPr>
            </w:pPr>
            <w:r w:rsidRPr="004A379C">
              <w:rPr>
                <w:rFonts w:ascii="Aljazeera" w:hAnsi="Aljazeera" w:cs="Aljazeera"/>
                <w:color w:val="FFFFFF" w:themeColor="background1"/>
                <w:sz w:val="28"/>
                <w:szCs w:val="28"/>
                <w:rtl/>
              </w:rPr>
              <w:t>الوسائل</w:t>
            </w:r>
            <w:r>
              <w:rPr>
                <w:rFonts w:ascii="Aljazeera" w:hAnsi="Aljazeera" w:cs="Aljazeera" w:hint="cs"/>
                <w:color w:val="FFFFFF" w:themeColor="background1"/>
                <w:sz w:val="28"/>
                <w:szCs w:val="28"/>
                <w:rtl/>
              </w:rPr>
              <w:t xml:space="preserve"> والتعليمات </w:t>
            </w:r>
          </w:p>
        </w:tc>
        <w:tc>
          <w:tcPr>
            <w:tcW w:w="7371" w:type="dxa"/>
            <w:gridSpan w:val="2"/>
            <w:vMerge w:val="restart"/>
            <w:tcBorders>
              <w:top w:val="single" w:sz="24" w:space="0" w:color="FFFFFF" w:themeColor="background1"/>
              <w:left w:val="single" w:sz="18" w:space="0" w:color="008080"/>
              <w:right w:val="single" w:sz="18" w:space="0" w:color="008080"/>
            </w:tcBorders>
            <w:shd w:val="clear" w:color="auto" w:fill="FFFFFF" w:themeFill="background1"/>
          </w:tcPr>
          <w:p w14:paraId="190A8568" w14:textId="48BC42AC" w:rsidR="000A392D" w:rsidRPr="0034306A" w:rsidRDefault="00BE551D" w:rsidP="007C189B">
            <w:pPr>
              <w:tabs>
                <w:tab w:val="right" w:pos="175"/>
              </w:tabs>
              <w:contextualSpacing/>
              <w:jc w:val="lowKashida"/>
              <w:rPr>
                <w:rFonts w:ascii="Sakkal Majalla" w:eastAsia="Times New Roman" w:hAnsi="Sakkal Majalla" w:cs="Sakkal Majalla"/>
                <w:b/>
                <w:bCs/>
                <w:noProof/>
                <w:sz w:val="28"/>
                <w:szCs w:val="28"/>
                <w:rtl/>
                <w:lang w:val="fr-FR" w:eastAsia="fr-FR" w:bidi="ar-DZ"/>
              </w:rPr>
            </w:pPr>
            <w:r w:rsidRPr="0034306A">
              <w:rPr>
                <w:rFonts w:ascii="Sakkal Majalla" w:eastAsia="Times New Roman" w:hAnsi="Sakkal Majalla" w:cs="Sakkal Majalla"/>
                <w:b/>
                <w:bCs/>
                <w:noProof/>
                <w:color w:val="FF0000"/>
                <w:sz w:val="28"/>
                <w:szCs w:val="28"/>
                <w:rtl/>
                <w:lang w:val="fr-FR" w:eastAsia="fr-FR"/>
              </w:rPr>
              <w:t xml:space="preserve">1/- </w:t>
            </w:r>
            <w:r w:rsidR="007C189B">
              <w:rPr>
                <w:rFonts w:ascii="Sakkal Majalla" w:eastAsia="Times New Roman" w:hAnsi="Sakkal Majalla" w:cs="Sakkal Majalla" w:hint="cs"/>
                <w:b/>
                <w:bCs/>
                <w:noProof/>
                <w:color w:val="FF0000"/>
                <w:sz w:val="28"/>
                <w:szCs w:val="28"/>
                <w:rtl/>
                <w:lang w:val="fr-FR" w:eastAsia="fr-FR"/>
              </w:rPr>
              <w:t>معنى</w:t>
            </w:r>
            <w:r w:rsidR="000A392D" w:rsidRPr="0034306A">
              <w:rPr>
                <w:rFonts w:ascii="Sakkal Majalla" w:eastAsia="Times New Roman" w:hAnsi="Sakkal Majalla" w:cs="Sakkal Majalla" w:hint="cs"/>
                <w:b/>
                <w:bCs/>
                <w:noProof/>
                <w:color w:val="FF0000"/>
                <w:sz w:val="28"/>
                <w:szCs w:val="28"/>
                <w:rtl/>
                <w:lang w:val="fr-FR" w:eastAsia="fr-FR"/>
              </w:rPr>
              <w:t xml:space="preserve"> التراث</w:t>
            </w:r>
            <w:r w:rsidRPr="0034306A">
              <w:rPr>
                <w:rFonts w:ascii="Sakkal Majalla" w:eastAsia="Times New Roman" w:hAnsi="Sakkal Majalla" w:cs="Sakkal Majalla"/>
                <w:b/>
                <w:bCs/>
                <w:noProof/>
                <w:color w:val="FF0000"/>
                <w:sz w:val="28"/>
                <w:szCs w:val="28"/>
                <w:rtl/>
                <w:lang w:val="fr-FR" w:eastAsia="fr-FR"/>
              </w:rPr>
              <w:t>:</w:t>
            </w:r>
            <w:r w:rsidRPr="0034306A">
              <w:rPr>
                <w:rFonts w:ascii="Sakkal Majalla" w:eastAsia="Times New Roman" w:hAnsi="Sakkal Majalla" w:cs="Sakkal Majalla" w:hint="cs"/>
                <w:b/>
                <w:bCs/>
                <w:noProof/>
                <w:color w:val="FF0000"/>
                <w:sz w:val="28"/>
                <w:szCs w:val="28"/>
                <w:rtl/>
                <w:lang w:val="fr-FR" w:eastAsia="fr-FR"/>
              </w:rPr>
              <w:t xml:space="preserve"> </w:t>
            </w:r>
            <w:r w:rsidR="000A392D" w:rsidRPr="0034306A">
              <w:rPr>
                <w:rFonts w:ascii="Sakkal Majalla" w:eastAsia="Times New Roman" w:hAnsi="Sakkal Majalla" w:cs="Sakkal Majalla"/>
                <w:b/>
                <w:bCs/>
                <w:noProof/>
                <w:sz w:val="28"/>
                <w:szCs w:val="28"/>
                <w:rtl/>
                <w:lang w:val="fr-FR" w:eastAsia="fr-FR"/>
              </w:rPr>
              <w:t xml:space="preserve">هو نمط حياة موروث عن الأجداد، وترثه الأجيال القادمة، يتشكل من مجموع قيم المجتمع، من عادات وتقاليد ومختلف الفنون والعلوم والعمران، والتي تمثل </w:t>
            </w:r>
            <w:r w:rsidR="000A392D" w:rsidRPr="0034306A">
              <w:rPr>
                <w:rFonts w:ascii="Sakkal Majalla" w:eastAsia="Times New Roman" w:hAnsi="Sakkal Majalla" w:cs="Sakkal Majalla" w:hint="cs"/>
                <w:b/>
                <w:bCs/>
                <w:noProof/>
                <w:sz w:val="28"/>
                <w:szCs w:val="28"/>
                <w:rtl/>
                <w:lang w:val="fr-FR" w:eastAsia="fr-FR"/>
              </w:rPr>
              <w:t>هوية</w:t>
            </w:r>
            <w:r w:rsidR="000A392D" w:rsidRPr="0034306A">
              <w:rPr>
                <w:rFonts w:ascii="Sakkal Majalla" w:eastAsia="Times New Roman" w:hAnsi="Sakkal Majalla" w:cs="Sakkal Majalla"/>
                <w:b/>
                <w:bCs/>
                <w:noProof/>
                <w:sz w:val="28"/>
                <w:szCs w:val="28"/>
                <w:rtl/>
                <w:lang w:val="fr-FR" w:eastAsia="fr-FR"/>
              </w:rPr>
              <w:t xml:space="preserve"> </w:t>
            </w:r>
            <w:r w:rsidR="000A392D" w:rsidRPr="0034306A">
              <w:rPr>
                <w:rFonts w:ascii="Sakkal Majalla" w:eastAsia="Times New Roman" w:hAnsi="Sakkal Majalla" w:cs="Sakkal Majalla" w:hint="cs"/>
                <w:b/>
                <w:bCs/>
                <w:noProof/>
                <w:sz w:val="28"/>
                <w:szCs w:val="28"/>
                <w:rtl/>
                <w:lang w:val="fr-FR" w:eastAsia="fr-FR"/>
              </w:rPr>
              <w:t>و</w:t>
            </w:r>
            <w:r w:rsidR="000A392D" w:rsidRPr="0034306A">
              <w:rPr>
                <w:rFonts w:ascii="Sakkal Majalla" w:eastAsia="Times New Roman" w:hAnsi="Sakkal Majalla" w:cs="Sakkal Majalla"/>
                <w:b/>
                <w:bCs/>
                <w:noProof/>
                <w:sz w:val="28"/>
                <w:szCs w:val="28"/>
                <w:rtl/>
                <w:lang w:val="fr-FR" w:eastAsia="fr-FR"/>
              </w:rPr>
              <w:t>حضار</w:t>
            </w:r>
            <w:r w:rsidR="000A392D" w:rsidRPr="0034306A">
              <w:rPr>
                <w:rFonts w:ascii="Sakkal Majalla" w:eastAsia="Times New Roman" w:hAnsi="Sakkal Majalla" w:cs="Sakkal Majalla" w:hint="cs"/>
                <w:b/>
                <w:bCs/>
                <w:noProof/>
                <w:sz w:val="28"/>
                <w:szCs w:val="28"/>
                <w:rtl/>
                <w:lang w:val="fr-FR" w:eastAsia="fr-FR"/>
              </w:rPr>
              <w:t>ة</w:t>
            </w:r>
            <w:r w:rsidR="000A392D" w:rsidRPr="0034306A">
              <w:rPr>
                <w:rFonts w:ascii="Sakkal Majalla" w:eastAsia="Times New Roman" w:hAnsi="Sakkal Majalla" w:cs="Sakkal Majalla"/>
                <w:b/>
                <w:bCs/>
                <w:noProof/>
                <w:sz w:val="28"/>
                <w:szCs w:val="28"/>
                <w:rtl/>
                <w:lang w:val="fr-FR" w:eastAsia="fr-FR"/>
              </w:rPr>
              <w:t xml:space="preserve"> ذلك المجتمع.</w:t>
            </w:r>
          </w:p>
          <w:p w14:paraId="4402716E" w14:textId="215779D5" w:rsidR="00BE551D" w:rsidRDefault="00BE551D" w:rsidP="00C53E3F">
            <w:pPr>
              <w:tabs>
                <w:tab w:val="right" w:pos="175"/>
              </w:tabs>
              <w:jc w:val="lowKashida"/>
              <w:rPr>
                <w:rFonts w:ascii="Sakkal Majalla" w:eastAsia="Times New Roman" w:hAnsi="Sakkal Majalla" w:cs="Sakkal Majalla"/>
                <w:b/>
                <w:bCs/>
                <w:noProof/>
                <w:color w:val="FF0000"/>
                <w:sz w:val="32"/>
                <w:szCs w:val="32"/>
                <w:rtl/>
                <w:lang w:val="fr-FR" w:eastAsia="fr-FR"/>
              </w:rPr>
            </w:pPr>
            <w:r>
              <w:rPr>
                <w:rFonts w:ascii="Sakkal Majalla" w:eastAsia="Times New Roman" w:hAnsi="Sakkal Majalla" w:cs="Sakkal Majalla" w:hint="cs"/>
                <w:b/>
                <w:bCs/>
                <w:noProof/>
                <w:color w:val="FF0000"/>
                <w:sz w:val="32"/>
                <w:szCs w:val="32"/>
                <w:rtl/>
                <w:lang w:val="fr-FR" w:eastAsia="fr-FR"/>
              </w:rPr>
              <w:t>2</w:t>
            </w:r>
            <w:r w:rsidRPr="00F706B8">
              <w:rPr>
                <w:rFonts w:ascii="Sakkal Majalla" w:eastAsia="Times New Roman" w:hAnsi="Sakkal Majalla" w:cs="Sakkal Majalla"/>
                <w:b/>
                <w:bCs/>
                <w:noProof/>
                <w:color w:val="FF0000"/>
                <w:sz w:val="32"/>
                <w:szCs w:val="32"/>
                <w:rtl/>
                <w:lang w:val="fr-FR" w:eastAsia="fr-FR"/>
              </w:rPr>
              <w:t xml:space="preserve">/- </w:t>
            </w:r>
            <w:r w:rsidR="00C53E3F">
              <w:rPr>
                <w:rFonts w:ascii="Sakkal Majalla" w:eastAsia="Times New Roman" w:hAnsi="Sakkal Majalla" w:cs="Sakkal Majalla" w:hint="cs"/>
                <w:b/>
                <w:bCs/>
                <w:noProof/>
                <w:color w:val="FF0000"/>
                <w:sz w:val="32"/>
                <w:szCs w:val="32"/>
                <w:rtl/>
                <w:lang w:val="fr-FR" w:eastAsia="fr-FR"/>
              </w:rPr>
              <w:t>أنواع التراث</w:t>
            </w:r>
            <w:r w:rsidRPr="00F706B8">
              <w:rPr>
                <w:rFonts w:ascii="Sakkal Majalla" w:eastAsia="Times New Roman" w:hAnsi="Sakkal Majalla" w:cs="Sakkal Majalla"/>
                <w:b/>
                <w:bCs/>
                <w:noProof/>
                <w:color w:val="FF0000"/>
                <w:sz w:val="32"/>
                <w:szCs w:val="32"/>
                <w:rtl/>
                <w:lang w:val="fr-FR" w:eastAsia="fr-FR"/>
              </w:rPr>
              <w:t>:</w:t>
            </w:r>
          </w:p>
          <w:tbl>
            <w:tblPr>
              <w:tblStyle w:val="TableGrid"/>
              <w:bidiVisual/>
              <w:tblW w:w="0" w:type="auto"/>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2438"/>
              <w:gridCol w:w="2380"/>
              <w:gridCol w:w="2307"/>
            </w:tblGrid>
            <w:tr w:rsidR="00E213E4" w14:paraId="5D420E40" w14:textId="77777777" w:rsidTr="0034306A">
              <w:tc>
                <w:tcPr>
                  <w:tcW w:w="7125" w:type="dxa"/>
                  <w:gridSpan w:val="3"/>
                  <w:tcBorders>
                    <w:left w:val="single" w:sz="12" w:space="0" w:color="00B050"/>
                    <w:bottom w:val="single" w:sz="12" w:space="0" w:color="FFFFFF" w:themeColor="background1"/>
                  </w:tcBorders>
                  <w:shd w:val="clear" w:color="auto" w:fill="00B050"/>
                </w:tcPr>
                <w:p w14:paraId="22D4EAD7" w14:textId="3C36E2C7" w:rsidR="00E213E4" w:rsidRPr="00E213E4" w:rsidRDefault="00E213E4" w:rsidP="00E213E4">
                  <w:pPr>
                    <w:pStyle w:val="ListParagraph"/>
                    <w:numPr>
                      <w:ilvl w:val="0"/>
                      <w:numId w:val="25"/>
                    </w:numPr>
                    <w:tabs>
                      <w:tab w:val="right" w:pos="175"/>
                    </w:tabs>
                    <w:jc w:val="center"/>
                    <w:rPr>
                      <w:rFonts w:ascii="Sakkal Majalla" w:eastAsia="Times New Roman" w:hAnsi="Sakkal Majalla" w:cs="Sakkal Majalla"/>
                      <w:b/>
                      <w:bCs/>
                      <w:noProof/>
                      <w:color w:val="FFFFFF" w:themeColor="background1"/>
                      <w:sz w:val="32"/>
                      <w:szCs w:val="32"/>
                      <w:rtl/>
                      <w:lang w:val="fr-FR" w:eastAsia="fr-FR"/>
                    </w:rPr>
                  </w:pPr>
                  <w:r w:rsidRPr="00E213E4">
                    <w:rPr>
                      <w:rFonts w:ascii="Sakkal Majalla" w:eastAsia="Times New Roman" w:hAnsi="Sakkal Majalla" w:cs="Sakkal Majalla" w:hint="cs"/>
                      <w:b/>
                      <w:bCs/>
                      <w:noProof/>
                      <w:color w:val="FFFFFF" w:themeColor="background1"/>
                      <w:sz w:val="32"/>
                      <w:szCs w:val="32"/>
                      <w:rtl/>
                      <w:lang w:val="fr-FR" w:eastAsia="fr-FR"/>
                    </w:rPr>
                    <w:t>حسب طبيعته</w:t>
                  </w:r>
                </w:p>
              </w:tc>
            </w:tr>
            <w:tr w:rsidR="00E213E4" w14:paraId="15DADFEB" w14:textId="77777777" w:rsidTr="0034306A">
              <w:tc>
                <w:tcPr>
                  <w:tcW w:w="2438" w:type="dxa"/>
                  <w:tcBorders>
                    <w:top w:val="single" w:sz="12" w:space="0" w:color="FFFFFF" w:themeColor="background1"/>
                    <w:left w:val="single" w:sz="12" w:space="0" w:color="00B050"/>
                    <w:bottom w:val="single" w:sz="12" w:space="0" w:color="FFFFFF" w:themeColor="background1"/>
                    <w:right w:val="single" w:sz="12" w:space="0" w:color="FFFFFF" w:themeColor="background1"/>
                  </w:tcBorders>
                  <w:shd w:val="clear" w:color="auto" w:fill="C00000"/>
                </w:tcPr>
                <w:p w14:paraId="4A29866A" w14:textId="526A0E12" w:rsidR="00E213E4" w:rsidRDefault="00E213E4" w:rsidP="00E213E4">
                  <w:pPr>
                    <w:tabs>
                      <w:tab w:val="right" w:pos="175"/>
                    </w:tabs>
                    <w:jc w:val="center"/>
                    <w:rPr>
                      <w:rFonts w:ascii="Sakkal Majalla" w:eastAsia="Times New Roman" w:hAnsi="Sakkal Majalla" w:cs="Sakkal Majalla"/>
                      <w:b/>
                      <w:bCs/>
                      <w:noProof/>
                      <w:sz w:val="32"/>
                      <w:szCs w:val="32"/>
                      <w:rtl/>
                      <w:lang w:val="fr-FR" w:eastAsia="fr-FR"/>
                    </w:rPr>
                  </w:pPr>
                  <w:r>
                    <w:rPr>
                      <w:rFonts w:ascii="Sakkal Majalla" w:eastAsia="Times New Roman" w:hAnsi="Sakkal Majalla" w:cs="Sakkal Majalla" w:hint="cs"/>
                      <w:b/>
                      <w:bCs/>
                      <w:noProof/>
                      <w:sz w:val="32"/>
                      <w:szCs w:val="32"/>
                      <w:rtl/>
                      <w:lang w:val="fr-FR" w:eastAsia="fr-FR"/>
                    </w:rPr>
                    <w:t>التراث المادي الطبيعي</w:t>
                  </w:r>
                </w:p>
              </w:tc>
              <w:tc>
                <w:tcPr>
                  <w:tcW w:w="4687" w:type="dxa"/>
                  <w:gridSpan w:val="2"/>
                  <w:tcBorders>
                    <w:top w:val="single" w:sz="12" w:space="0" w:color="FFFFFF" w:themeColor="background1"/>
                    <w:left w:val="single" w:sz="12" w:space="0" w:color="FFFFFF" w:themeColor="background1"/>
                    <w:bottom w:val="single" w:sz="12" w:space="0" w:color="FFFFFF" w:themeColor="background1"/>
                  </w:tcBorders>
                  <w:shd w:val="clear" w:color="auto" w:fill="0070C0"/>
                </w:tcPr>
                <w:p w14:paraId="36167031" w14:textId="7B0D9069" w:rsidR="00E213E4" w:rsidRPr="00E213E4" w:rsidRDefault="00E213E4" w:rsidP="00E213E4">
                  <w:pPr>
                    <w:tabs>
                      <w:tab w:val="right" w:pos="175"/>
                    </w:tabs>
                    <w:jc w:val="center"/>
                    <w:rPr>
                      <w:rFonts w:ascii="Sakkal Majalla" w:eastAsia="Times New Roman" w:hAnsi="Sakkal Majalla" w:cs="Sakkal Majalla"/>
                      <w:b/>
                      <w:bCs/>
                      <w:noProof/>
                      <w:color w:val="FFFFFF" w:themeColor="background1"/>
                      <w:sz w:val="32"/>
                      <w:szCs w:val="32"/>
                      <w:rtl/>
                      <w:lang w:val="fr-FR" w:eastAsia="fr-FR"/>
                    </w:rPr>
                  </w:pPr>
                  <w:r w:rsidRPr="00E213E4">
                    <w:rPr>
                      <w:rFonts w:ascii="Sakkal Majalla" w:eastAsia="Times New Roman" w:hAnsi="Sakkal Majalla" w:cs="Sakkal Majalla" w:hint="cs"/>
                      <w:b/>
                      <w:bCs/>
                      <w:noProof/>
                      <w:color w:val="FFFFFF" w:themeColor="background1"/>
                      <w:sz w:val="32"/>
                      <w:szCs w:val="32"/>
                      <w:rtl/>
                      <w:lang w:val="fr-FR" w:eastAsia="fr-FR"/>
                    </w:rPr>
                    <w:t>التراث المادي (الثقافي)</w:t>
                  </w:r>
                </w:p>
              </w:tc>
            </w:tr>
            <w:tr w:rsidR="00E213E4" w14:paraId="168A70FD" w14:textId="77777777" w:rsidTr="0034306A">
              <w:tc>
                <w:tcPr>
                  <w:tcW w:w="2438" w:type="dxa"/>
                  <w:vMerge w:val="restart"/>
                  <w:tcBorders>
                    <w:top w:val="single" w:sz="12" w:space="0" w:color="FFFFFF" w:themeColor="background1"/>
                    <w:left w:val="single" w:sz="12" w:space="0" w:color="00B050"/>
                  </w:tcBorders>
                </w:tcPr>
                <w:p w14:paraId="4DA809C8" w14:textId="286848FA" w:rsidR="00E213E4" w:rsidRPr="00E213E4" w:rsidRDefault="00E213E4" w:rsidP="00C53E3F">
                  <w:pPr>
                    <w:tabs>
                      <w:tab w:val="right" w:pos="175"/>
                    </w:tabs>
                    <w:jc w:val="lowKashida"/>
                    <w:rPr>
                      <w:rFonts w:ascii="Sakkal Majalla" w:eastAsia="Times New Roman" w:hAnsi="Sakkal Majalla" w:cs="Sakkal Majalla"/>
                      <w:b/>
                      <w:bCs/>
                      <w:noProof/>
                      <w:sz w:val="24"/>
                      <w:szCs w:val="24"/>
                      <w:rtl/>
                      <w:lang w:val="fr-FR" w:eastAsia="fr-FR"/>
                    </w:rPr>
                  </w:pPr>
                  <w:r w:rsidRPr="00E213E4">
                    <w:rPr>
                      <w:rFonts w:ascii="Sakkal Majalla" w:eastAsia="Times New Roman" w:hAnsi="Sakkal Majalla" w:cs="Sakkal Majalla"/>
                      <w:b/>
                      <w:bCs/>
                      <w:noProof/>
                      <w:sz w:val="24"/>
                      <w:szCs w:val="24"/>
                      <w:rtl/>
                      <w:lang w:val="fr-FR" w:eastAsia="fr-FR"/>
                    </w:rPr>
                    <w:t>ويتمثل في المناطق والظواهر الطبيعية التي خلقها الله المبدع في خلقه مثل: الكهوف والشواطئ والجبال والشلالات والبحيرات والمحميات الطبيعية...</w:t>
                  </w:r>
                </w:p>
              </w:tc>
              <w:tc>
                <w:tcPr>
                  <w:tcW w:w="2380" w:type="dxa"/>
                  <w:tcBorders>
                    <w:top w:val="single" w:sz="12" w:space="0" w:color="FFFFFF" w:themeColor="background1"/>
                    <w:bottom w:val="single" w:sz="12" w:space="0" w:color="FFFFFF" w:themeColor="background1"/>
                    <w:right w:val="single" w:sz="12" w:space="0" w:color="FFFFFF" w:themeColor="background1"/>
                  </w:tcBorders>
                  <w:shd w:val="clear" w:color="auto" w:fill="0070C0"/>
                </w:tcPr>
                <w:p w14:paraId="6FFBE23C" w14:textId="2D2319A6" w:rsidR="00E213E4" w:rsidRPr="00E213E4" w:rsidRDefault="00E213E4" w:rsidP="00E213E4">
                  <w:pPr>
                    <w:tabs>
                      <w:tab w:val="right" w:pos="175"/>
                    </w:tabs>
                    <w:jc w:val="center"/>
                    <w:rPr>
                      <w:rFonts w:ascii="Sakkal Majalla" w:eastAsia="Times New Roman" w:hAnsi="Sakkal Majalla" w:cs="Sakkal Majalla"/>
                      <w:b/>
                      <w:bCs/>
                      <w:noProof/>
                      <w:color w:val="FFFFFF" w:themeColor="background1"/>
                      <w:sz w:val="32"/>
                      <w:szCs w:val="32"/>
                      <w:rtl/>
                      <w:lang w:val="fr-FR" w:eastAsia="fr-FR"/>
                    </w:rPr>
                  </w:pPr>
                  <w:r w:rsidRPr="00E213E4">
                    <w:rPr>
                      <w:rFonts w:ascii="Sakkal Majalla" w:eastAsia="Times New Roman" w:hAnsi="Sakkal Majalla" w:cs="Sakkal Majalla" w:hint="cs"/>
                      <w:b/>
                      <w:bCs/>
                      <w:noProof/>
                      <w:color w:val="FFFFFF" w:themeColor="background1"/>
                      <w:sz w:val="32"/>
                      <w:szCs w:val="32"/>
                      <w:rtl/>
                      <w:lang w:val="fr-FR" w:eastAsia="fr-FR"/>
                    </w:rPr>
                    <w:t>المادي</w:t>
                  </w:r>
                </w:p>
              </w:tc>
              <w:tc>
                <w:tcPr>
                  <w:tcW w:w="2307" w:type="dxa"/>
                  <w:tcBorders>
                    <w:top w:val="single" w:sz="12" w:space="0" w:color="FFFFFF" w:themeColor="background1"/>
                    <w:left w:val="single" w:sz="12" w:space="0" w:color="FFFFFF" w:themeColor="background1"/>
                    <w:bottom w:val="single" w:sz="12" w:space="0" w:color="FFFFFF" w:themeColor="background1"/>
                  </w:tcBorders>
                  <w:shd w:val="clear" w:color="auto" w:fill="0070C0"/>
                </w:tcPr>
                <w:p w14:paraId="428C2C40" w14:textId="369BC6E7" w:rsidR="00E213E4" w:rsidRPr="00E213E4" w:rsidRDefault="00E213E4" w:rsidP="00E213E4">
                  <w:pPr>
                    <w:tabs>
                      <w:tab w:val="right" w:pos="175"/>
                    </w:tabs>
                    <w:jc w:val="center"/>
                    <w:rPr>
                      <w:rFonts w:ascii="Sakkal Majalla" w:eastAsia="Times New Roman" w:hAnsi="Sakkal Majalla" w:cs="Sakkal Majalla"/>
                      <w:b/>
                      <w:bCs/>
                      <w:noProof/>
                      <w:color w:val="FFFFFF" w:themeColor="background1"/>
                      <w:sz w:val="32"/>
                      <w:szCs w:val="32"/>
                      <w:rtl/>
                      <w:lang w:val="fr-FR" w:eastAsia="fr-FR"/>
                    </w:rPr>
                  </w:pPr>
                  <w:r w:rsidRPr="00E213E4">
                    <w:rPr>
                      <w:rFonts w:ascii="Sakkal Majalla" w:eastAsia="Times New Roman" w:hAnsi="Sakkal Majalla" w:cs="Sakkal Majalla" w:hint="cs"/>
                      <w:b/>
                      <w:bCs/>
                      <w:noProof/>
                      <w:color w:val="FFFFFF" w:themeColor="background1"/>
                      <w:sz w:val="32"/>
                      <w:szCs w:val="32"/>
                      <w:rtl/>
                      <w:lang w:val="fr-FR" w:eastAsia="fr-FR"/>
                    </w:rPr>
                    <w:t>اللامادي</w:t>
                  </w:r>
                </w:p>
              </w:tc>
            </w:tr>
            <w:tr w:rsidR="00E213E4" w14:paraId="220C8F24" w14:textId="77777777" w:rsidTr="0034306A">
              <w:tc>
                <w:tcPr>
                  <w:tcW w:w="2438" w:type="dxa"/>
                  <w:vMerge/>
                  <w:tcBorders>
                    <w:left w:val="single" w:sz="12" w:space="0" w:color="00B050"/>
                  </w:tcBorders>
                </w:tcPr>
                <w:p w14:paraId="08CD053A" w14:textId="50A6C1DE" w:rsidR="00E213E4" w:rsidRPr="00E213E4" w:rsidRDefault="00E213E4" w:rsidP="00C53E3F">
                  <w:pPr>
                    <w:tabs>
                      <w:tab w:val="right" w:pos="175"/>
                    </w:tabs>
                    <w:jc w:val="lowKashida"/>
                    <w:rPr>
                      <w:rFonts w:ascii="Sakkal Majalla" w:eastAsia="Times New Roman" w:hAnsi="Sakkal Majalla" w:cs="Sakkal Majalla"/>
                      <w:b/>
                      <w:bCs/>
                      <w:noProof/>
                      <w:sz w:val="28"/>
                      <w:szCs w:val="28"/>
                      <w:rtl/>
                      <w:lang w:val="fr-FR" w:eastAsia="fr-FR"/>
                    </w:rPr>
                  </w:pPr>
                </w:p>
              </w:tc>
              <w:tc>
                <w:tcPr>
                  <w:tcW w:w="2380" w:type="dxa"/>
                  <w:tcBorders>
                    <w:top w:val="single" w:sz="12" w:space="0" w:color="FFFFFF" w:themeColor="background1"/>
                  </w:tcBorders>
                </w:tcPr>
                <w:p w14:paraId="2B6D4303" w14:textId="220EB355" w:rsidR="00E213E4" w:rsidRPr="00E213E4" w:rsidRDefault="00E213E4" w:rsidP="00E213E4">
                  <w:pPr>
                    <w:tabs>
                      <w:tab w:val="right" w:pos="175"/>
                    </w:tabs>
                    <w:jc w:val="lowKashida"/>
                    <w:rPr>
                      <w:rFonts w:ascii="Sakkal Majalla" w:eastAsia="Times New Roman" w:hAnsi="Sakkal Majalla" w:cs="Sakkal Majalla"/>
                      <w:b/>
                      <w:bCs/>
                      <w:noProof/>
                      <w:sz w:val="24"/>
                      <w:szCs w:val="24"/>
                      <w:rtl/>
                      <w:lang w:val="fr-FR" w:eastAsia="fr-FR"/>
                    </w:rPr>
                  </w:pPr>
                  <w:r>
                    <w:rPr>
                      <w:rFonts w:ascii="Sakkal Majalla" w:eastAsia="Times New Roman" w:hAnsi="Sakkal Majalla" w:cs="Sakkal Majalla" w:hint="cs"/>
                      <w:b/>
                      <w:bCs/>
                      <w:noProof/>
                      <w:sz w:val="24"/>
                      <w:szCs w:val="24"/>
                      <w:rtl/>
                      <w:lang w:val="fr-FR" w:eastAsia="fr-FR"/>
                    </w:rPr>
                    <w:t xml:space="preserve">ما أنتجه الانسان، </w:t>
                  </w:r>
                  <w:r w:rsidRPr="00E213E4">
                    <w:rPr>
                      <w:rFonts w:ascii="Sakkal Majalla" w:eastAsia="Times New Roman" w:hAnsi="Sakkal Majalla" w:cs="Sakkal Majalla" w:hint="cs"/>
                      <w:b/>
                      <w:bCs/>
                      <w:noProof/>
                      <w:sz w:val="24"/>
                      <w:szCs w:val="24"/>
                      <w:rtl/>
                      <w:lang w:val="fr-FR" w:eastAsia="fr-FR"/>
                    </w:rPr>
                    <w:t>ويشمل</w:t>
                  </w:r>
                  <w:r w:rsidRPr="00E213E4">
                    <w:rPr>
                      <w:rFonts w:ascii="Sakkal Majalla" w:eastAsia="Times New Roman" w:hAnsi="Sakkal Majalla" w:cs="Sakkal Majalla"/>
                      <w:b/>
                      <w:bCs/>
                      <w:noProof/>
                      <w:sz w:val="24"/>
                      <w:szCs w:val="24"/>
                      <w:rtl/>
                      <w:lang w:val="fr-FR" w:eastAsia="fr-FR"/>
                    </w:rPr>
                    <w:t xml:space="preserve"> المعالم الأثرية والتاريخية مثل </w:t>
                  </w:r>
                  <w:r w:rsidRPr="00E213E4">
                    <w:rPr>
                      <w:rFonts w:ascii="Sakkal Majalla" w:eastAsia="Times New Roman" w:hAnsi="Sakkal Majalla" w:cs="Sakkal Majalla" w:hint="cs"/>
                      <w:b/>
                      <w:bCs/>
                      <w:noProof/>
                      <w:sz w:val="24"/>
                      <w:szCs w:val="24"/>
                      <w:rtl/>
                      <w:lang w:val="fr-FR" w:eastAsia="fr-FR"/>
                    </w:rPr>
                    <w:t>المخطوطات و</w:t>
                  </w:r>
                  <w:r w:rsidRPr="00E213E4">
                    <w:rPr>
                      <w:rFonts w:ascii="Sakkal Majalla" w:eastAsia="Times New Roman" w:hAnsi="Sakkal Majalla" w:cs="Sakkal Majalla"/>
                      <w:b/>
                      <w:bCs/>
                      <w:noProof/>
                      <w:sz w:val="24"/>
                      <w:szCs w:val="24"/>
                      <w:rtl/>
                      <w:lang w:val="fr-FR" w:eastAsia="fr-FR"/>
                    </w:rPr>
                    <w:t>النقوش الحجرية والصخرية والأواني الفخارية واللباس والعمران</w:t>
                  </w:r>
                  <w:r w:rsidRPr="00E213E4">
                    <w:rPr>
                      <w:rFonts w:ascii="Sakkal Majalla" w:eastAsia="Times New Roman" w:hAnsi="Sakkal Majalla" w:cs="Sakkal Majalla" w:hint="cs"/>
                      <w:b/>
                      <w:bCs/>
                      <w:noProof/>
                      <w:sz w:val="24"/>
                      <w:szCs w:val="24"/>
                      <w:rtl/>
                      <w:lang w:val="fr-FR" w:eastAsia="fr-FR"/>
                    </w:rPr>
                    <w:t>...</w:t>
                  </w:r>
                </w:p>
              </w:tc>
              <w:tc>
                <w:tcPr>
                  <w:tcW w:w="2307" w:type="dxa"/>
                  <w:tcBorders>
                    <w:top w:val="single" w:sz="12" w:space="0" w:color="FFFFFF" w:themeColor="background1"/>
                  </w:tcBorders>
                </w:tcPr>
                <w:p w14:paraId="3C4E4728" w14:textId="74B6F122" w:rsidR="00E213E4" w:rsidRPr="00E213E4" w:rsidRDefault="00E213E4" w:rsidP="00E213E4">
                  <w:pPr>
                    <w:tabs>
                      <w:tab w:val="right" w:pos="175"/>
                    </w:tabs>
                    <w:jc w:val="lowKashida"/>
                    <w:rPr>
                      <w:rFonts w:ascii="Sakkal Majalla" w:eastAsia="Times New Roman" w:hAnsi="Sakkal Majalla" w:cs="Sakkal Majalla"/>
                      <w:b/>
                      <w:bCs/>
                      <w:noProof/>
                      <w:sz w:val="24"/>
                      <w:szCs w:val="24"/>
                      <w:rtl/>
                      <w:lang w:val="fr-FR" w:eastAsia="fr-FR"/>
                    </w:rPr>
                  </w:pPr>
                  <w:r>
                    <w:rPr>
                      <w:rFonts w:ascii="Sakkal Majalla" w:eastAsia="Times New Roman" w:hAnsi="Sakkal Majalla" w:cs="Sakkal Majalla" w:hint="cs"/>
                      <w:b/>
                      <w:bCs/>
                      <w:noProof/>
                      <w:sz w:val="24"/>
                      <w:szCs w:val="24"/>
                      <w:rtl/>
                      <w:lang w:val="fr-FR" w:eastAsia="fr-FR"/>
                    </w:rPr>
                    <w:t xml:space="preserve"> ما أنتجه الإنسان وهو غير ملموس </w:t>
                  </w:r>
                  <w:r w:rsidRPr="00E213E4">
                    <w:rPr>
                      <w:rFonts w:ascii="Sakkal Majalla" w:eastAsia="Times New Roman" w:hAnsi="Sakkal Majalla" w:cs="Sakkal Majalla"/>
                      <w:b/>
                      <w:bCs/>
                      <w:noProof/>
                      <w:sz w:val="24"/>
                      <w:szCs w:val="24"/>
                      <w:rtl/>
                      <w:lang w:val="fr-FR" w:eastAsia="fr-FR"/>
                    </w:rPr>
                    <w:t>ويتمثل في العادات والتقاليد والحكم والفنون والقصص الشعبية ومختلف العلوم</w:t>
                  </w:r>
                  <w:r>
                    <w:rPr>
                      <w:rFonts w:ascii="Sakkal Majalla" w:eastAsia="Times New Roman" w:hAnsi="Sakkal Majalla" w:cs="Sakkal Majalla" w:hint="cs"/>
                      <w:b/>
                      <w:bCs/>
                      <w:noProof/>
                      <w:sz w:val="24"/>
                      <w:szCs w:val="24"/>
                      <w:rtl/>
                      <w:lang w:val="fr-FR" w:eastAsia="fr-FR"/>
                    </w:rPr>
                    <w:t xml:space="preserve"> واللغات</w:t>
                  </w:r>
                  <w:r w:rsidRPr="00E213E4">
                    <w:rPr>
                      <w:rFonts w:ascii="Sakkal Majalla" w:eastAsia="Times New Roman" w:hAnsi="Sakkal Majalla" w:cs="Sakkal Majalla" w:hint="cs"/>
                      <w:b/>
                      <w:bCs/>
                      <w:noProof/>
                      <w:sz w:val="24"/>
                      <w:szCs w:val="24"/>
                      <w:rtl/>
                      <w:lang w:val="fr-FR" w:eastAsia="fr-FR"/>
                    </w:rPr>
                    <w:t>...</w:t>
                  </w:r>
                </w:p>
              </w:tc>
            </w:tr>
          </w:tbl>
          <w:p w14:paraId="30FE74E2" w14:textId="77777777" w:rsidR="00BE551D" w:rsidRPr="0075561F" w:rsidRDefault="00BE551D" w:rsidP="00C53E3F">
            <w:pPr>
              <w:tabs>
                <w:tab w:val="right" w:pos="175"/>
              </w:tabs>
              <w:jc w:val="lowKashida"/>
              <w:rPr>
                <w:rFonts w:ascii="Sakkal Majalla" w:eastAsia="Times New Roman" w:hAnsi="Sakkal Majalla" w:cs="Sakkal Majalla"/>
                <w:b/>
                <w:bCs/>
                <w:noProof/>
                <w:sz w:val="16"/>
                <w:szCs w:val="16"/>
                <w:rtl/>
                <w:lang w:val="fr-FR" w:eastAsia="fr-FR"/>
              </w:rPr>
            </w:pPr>
          </w:p>
          <w:tbl>
            <w:tblPr>
              <w:tblStyle w:val="TableGrid"/>
              <w:tblpPr w:leftFromText="141" w:rightFromText="141" w:vertAnchor="text" w:horzAnchor="margin" w:tblpXSpec="right" w:tblpY="-146"/>
              <w:tblOverlap w:val="never"/>
              <w:bidiVisual/>
              <w:tblW w:w="0" w:type="auto"/>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single" w:sz="12" w:space="0" w:color="ED7D31" w:themeColor="accent2"/>
                <w:insideV w:val="single" w:sz="12" w:space="0" w:color="ED7D31" w:themeColor="accent2"/>
              </w:tblBorders>
              <w:tblLook w:val="04A0" w:firstRow="1" w:lastRow="0" w:firstColumn="1" w:lastColumn="0" w:noHBand="0" w:noVBand="1"/>
            </w:tblPr>
            <w:tblGrid>
              <w:gridCol w:w="12"/>
              <w:gridCol w:w="2681"/>
              <w:gridCol w:w="4395"/>
            </w:tblGrid>
            <w:tr w:rsidR="00E213E4" w:rsidRPr="002E4BCA" w14:paraId="58D3F81B" w14:textId="77777777" w:rsidTr="005F011B">
              <w:trPr>
                <w:trHeight w:val="423"/>
              </w:trPr>
              <w:tc>
                <w:tcPr>
                  <w:tcW w:w="7088" w:type="dxa"/>
                  <w:gridSpan w:val="3"/>
                  <w:tcBorders>
                    <w:top w:val="single" w:sz="12" w:space="0" w:color="FFC000" w:themeColor="accent4"/>
                    <w:left w:val="single" w:sz="12" w:space="0" w:color="FFC000" w:themeColor="accent4"/>
                    <w:bottom w:val="single" w:sz="12" w:space="0" w:color="FFFFFF" w:themeColor="background1"/>
                    <w:right w:val="single" w:sz="12" w:space="0" w:color="FFC000" w:themeColor="accent4"/>
                  </w:tcBorders>
                  <w:shd w:val="clear" w:color="auto" w:fill="00B050"/>
                </w:tcPr>
                <w:p w14:paraId="300F5F9E" w14:textId="278D7D92" w:rsidR="00E213E4" w:rsidRPr="00E213E4" w:rsidRDefault="00E213E4" w:rsidP="00E213E4">
                  <w:pPr>
                    <w:pStyle w:val="ListParagraph"/>
                    <w:numPr>
                      <w:ilvl w:val="0"/>
                      <w:numId w:val="25"/>
                    </w:numPr>
                    <w:tabs>
                      <w:tab w:val="right" w:pos="175"/>
                    </w:tabs>
                    <w:jc w:val="center"/>
                    <w:rPr>
                      <w:rFonts w:ascii="Hacen Liner XL" w:eastAsia="Times New Roman" w:hAnsi="Hacen Liner XL" w:cs="Hacen Liner XL"/>
                      <w:noProof/>
                      <w:color w:val="FFFFFF" w:themeColor="background1"/>
                      <w:sz w:val="32"/>
                      <w:szCs w:val="32"/>
                      <w:rtl/>
                      <w:lang w:val="fr-FR" w:eastAsia="fr-FR"/>
                    </w:rPr>
                  </w:pPr>
                  <w:r w:rsidRPr="00E213E4">
                    <w:rPr>
                      <w:rFonts w:ascii="Hacen Liner XL" w:eastAsia="Times New Roman" w:hAnsi="Hacen Liner XL" w:cs="Hacen Liner XL"/>
                      <w:noProof/>
                      <w:color w:val="FFFFFF" w:themeColor="background1"/>
                      <w:sz w:val="32"/>
                      <w:szCs w:val="32"/>
                      <w:rtl/>
                      <w:lang w:val="fr-FR" w:eastAsia="fr-FR"/>
                    </w:rPr>
                    <w:t>حسب أهميته</w:t>
                  </w:r>
                </w:p>
              </w:tc>
            </w:tr>
            <w:tr w:rsidR="00E213E4" w:rsidRPr="002E4BCA" w14:paraId="687445B8" w14:textId="77777777" w:rsidTr="005F011B">
              <w:trPr>
                <w:gridBefore w:val="1"/>
                <w:wBefore w:w="12" w:type="dxa"/>
                <w:trHeight w:val="389"/>
              </w:trPr>
              <w:tc>
                <w:tcPr>
                  <w:tcW w:w="2681" w:type="dxa"/>
                  <w:tcBorders>
                    <w:top w:val="single" w:sz="12" w:space="0" w:color="FFFFFF" w:themeColor="background1"/>
                    <w:left w:val="single" w:sz="12" w:space="0" w:color="FFC000" w:themeColor="accent4"/>
                    <w:bottom w:val="single" w:sz="12" w:space="0" w:color="FFFFFF" w:themeColor="background1"/>
                    <w:right w:val="single" w:sz="12" w:space="0" w:color="FFFFFF" w:themeColor="background1"/>
                  </w:tcBorders>
                  <w:shd w:val="clear" w:color="auto" w:fill="FFC000" w:themeFill="accent4"/>
                </w:tcPr>
                <w:p w14:paraId="56E1F721" w14:textId="77777777" w:rsidR="00E213E4" w:rsidRPr="002E4BCA" w:rsidRDefault="00E213E4" w:rsidP="00E213E4">
                  <w:pPr>
                    <w:tabs>
                      <w:tab w:val="right" w:pos="175"/>
                    </w:tabs>
                    <w:jc w:val="center"/>
                    <w:rPr>
                      <w:rFonts w:ascii="Sakkal Majalla" w:eastAsia="Times New Roman" w:hAnsi="Sakkal Majalla" w:cs="Sakkal Majalla"/>
                      <w:b/>
                      <w:bCs/>
                      <w:noProof/>
                      <w:color w:val="FFFFFF" w:themeColor="background1"/>
                      <w:sz w:val="32"/>
                      <w:szCs w:val="32"/>
                      <w:rtl/>
                      <w:lang w:val="fr-FR" w:eastAsia="fr-FR"/>
                    </w:rPr>
                  </w:pPr>
                  <w:r w:rsidRPr="002E4BCA">
                    <w:rPr>
                      <w:rFonts w:ascii="Sakkal Majalla" w:eastAsia="Times New Roman" w:hAnsi="Sakkal Majalla" w:cs="Sakkal Majalla" w:hint="cs"/>
                      <w:b/>
                      <w:bCs/>
                      <w:noProof/>
                      <w:color w:val="FFFFFF" w:themeColor="background1"/>
                      <w:sz w:val="32"/>
                      <w:szCs w:val="32"/>
                      <w:rtl/>
                      <w:lang w:val="fr-FR" w:eastAsia="fr-FR"/>
                    </w:rPr>
                    <w:t>تراث وطني</w:t>
                  </w:r>
                </w:p>
              </w:tc>
              <w:tc>
                <w:tcPr>
                  <w:tcW w:w="4395" w:type="dxa"/>
                  <w:tcBorders>
                    <w:top w:val="single" w:sz="12" w:space="0" w:color="FFFFFF" w:themeColor="background1"/>
                    <w:left w:val="single" w:sz="12" w:space="0" w:color="FFFFFF" w:themeColor="background1"/>
                    <w:bottom w:val="single" w:sz="12" w:space="0" w:color="FFFFFF" w:themeColor="background1"/>
                    <w:right w:val="single" w:sz="12" w:space="0" w:color="FFC000" w:themeColor="accent4"/>
                  </w:tcBorders>
                  <w:shd w:val="clear" w:color="auto" w:fill="FFC000" w:themeFill="accent4"/>
                </w:tcPr>
                <w:p w14:paraId="35D2863B" w14:textId="77777777" w:rsidR="00E213E4" w:rsidRPr="002E4BCA" w:rsidRDefault="00E213E4" w:rsidP="00E213E4">
                  <w:pPr>
                    <w:tabs>
                      <w:tab w:val="right" w:pos="175"/>
                    </w:tabs>
                    <w:jc w:val="center"/>
                    <w:rPr>
                      <w:rFonts w:ascii="Sakkal Majalla" w:eastAsia="Times New Roman" w:hAnsi="Sakkal Majalla" w:cs="Sakkal Majalla"/>
                      <w:b/>
                      <w:bCs/>
                      <w:noProof/>
                      <w:color w:val="FFFFFF" w:themeColor="background1"/>
                      <w:sz w:val="32"/>
                      <w:szCs w:val="32"/>
                      <w:rtl/>
                      <w:lang w:val="fr-FR" w:eastAsia="fr-FR"/>
                    </w:rPr>
                  </w:pPr>
                  <w:r w:rsidRPr="002E4BCA">
                    <w:rPr>
                      <w:rFonts w:ascii="Sakkal Majalla" w:eastAsia="Times New Roman" w:hAnsi="Sakkal Majalla" w:cs="Sakkal Majalla" w:hint="cs"/>
                      <w:b/>
                      <w:bCs/>
                      <w:noProof/>
                      <w:color w:val="FFFFFF" w:themeColor="background1"/>
                      <w:sz w:val="32"/>
                      <w:szCs w:val="32"/>
                      <w:rtl/>
                      <w:lang w:val="fr-FR" w:eastAsia="fr-FR"/>
                    </w:rPr>
                    <w:t>تراث عالمي</w:t>
                  </w:r>
                </w:p>
              </w:tc>
            </w:tr>
            <w:tr w:rsidR="00E213E4" w14:paraId="34ECF2D3" w14:textId="77777777" w:rsidTr="005F011B">
              <w:trPr>
                <w:gridBefore w:val="1"/>
                <w:wBefore w:w="12" w:type="dxa"/>
                <w:trHeight w:val="389"/>
              </w:trPr>
              <w:tc>
                <w:tcPr>
                  <w:tcW w:w="2681" w:type="dxa"/>
                  <w:tcBorders>
                    <w:top w:val="single" w:sz="12" w:space="0" w:color="FFFFFF" w:themeColor="background1"/>
                    <w:left w:val="single" w:sz="12" w:space="0" w:color="FFC000" w:themeColor="accent4"/>
                    <w:bottom w:val="single" w:sz="12" w:space="0" w:color="FFC000" w:themeColor="accent4"/>
                    <w:right w:val="single" w:sz="12" w:space="0" w:color="FFC000" w:themeColor="accent4"/>
                  </w:tcBorders>
                </w:tcPr>
                <w:p w14:paraId="4FA39E33" w14:textId="25A7D059" w:rsidR="00E213E4" w:rsidRPr="00DB7EE0" w:rsidRDefault="005F011B" w:rsidP="005F011B">
                  <w:pPr>
                    <w:tabs>
                      <w:tab w:val="right" w:pos="175"/>
                    </w:tabs>
                    <w:jc w:val="lowKashida"/>
                    <w:rPr>
                      <w:rFonts w:ascii="Sakkal Majalla" w:eastAsia="Times New Roman" w:hAnsi="Sakkal Majalla" w:cs="Sakkal Majalla"/>
                      <w:b/>
                      <w:bCs/>
                      <w:noProof/>
                      <w:sz w:val="24"/>
                      <w:szCs w:val="24"/>
                      <w:rtl/>
                      <w:lang w:val="fr-FR" w:eastAsia="fr-FR"/>
                    </w:rPr>
                  </w:pPr>
                  <w:r w:rsidRPr="00DB7EE0">
                    <w:rPr>
                      <w:rFonts w:ascii="Sakkal Majalla" w:eastAsia="Times New Roman" w:hAnsi="Sakkal Majalla" w:cs="Sakkal Majalla"/>
                      <w:b/>
                      <w:bCs/>
                      <w:noProof/>
                      <w:sz w:val="24"/>
                      <w:szCs w:val="24"/>
                      <w:rtl/>
                      <w:lang w:val="fr-FR" w:eastAsia="fr-FR"/>
                    </w:rPr>
                    <w:t>هو موروث حضاري</w:t>
                  </w:r>
                  <w:r w:rsidRPr="00DB7EE0">
                    <w:rPr>
                      <w:rFonts w:ascii="Sakkal Majalla" w:eastAsia="Times New Roman" w:hAnsi="Sakkal Majalla" w:cs="Sakkal Majalla" w:hint="cs"/>
                      <w:b/>
                      <w:bCs/>
                      <w:noProof/>
                      <w:sz w:val="24"/>
                      <w:szCs w:val="24"/>
                      <w:rtl/>
                      <w:lang w:val="fr-FR" w:eastAsia="fr-FR"/>
                    </w:rPr>
                    <w:t xml:space="preserve"> يخص المجتمع الجزائري، ويعبر عن هويتة ويمثل ذاكرته الحضارية الضاربة في جذور التاريخ: مثل القصبة والبرنوس والحايك واللغة العربية والأمازيغية..</w:t>
                  </w:r>
                  <w:r w:rsidR="0075561F" w:rsidRPr="00DB7EE0">
                    <w:rPr>
                      <w:rFonts w:ascii="Sakkal Majalla" w:eastAsia="Times New Roman" w:hAnsi="Sakkal Majalla" w:cs="Sakkal Majalla" w:hint="cs"/>
                      <w:b/>
                      <w:bCs/>
                      <w:noProof/>
                      <w:sz w:val="24"/>
                      <w:szCs w:val="24"/>
                      <w:rtl/>
                      <w:lang w:val="fr-FR" w:eastAsia="fr-FR"/>
                    </w:rPr>
                    <w:t>.</w:t>
                  </w:r>
                </w:p>
              </w:tc>
              <w:tc>
                <w:tcPr>
                  <w:tcW w:w="4395" w:type="dxa"/>
                  <w:tcBorders>
                    <w:top w:val="single" w:sz="12" w:space="0" w:color="FFFFFF" w:themeColor="background1"/>
                    <w:left w:val="single" w:sz="12" w:space="0" w:color="FFC000" w:themeColor="accent4"/>
                    <w:bottom w:val="single" w:sz="12" w:space="0" w:color="FFC000" w:themeColor="accent4"/>
                    <w:right w:val="single" w:sz="12" w:space="0" w:color="FFC000" w:themeColor="accent4"/>
                  </w:tcBorders>
                </w:tcPr>
                <w:p w14:paraId="52F8FC1E" w14:textId="4FC371F3" w:rsidR="00E213E4" w:rsidRPr="00DB7EE0" w:rsidRDefault="005F011B" w:rsidP="005F011B">
                  <w:pPr>
                    <w:tabs>
                      <w:tab w:val="right" w:pos="175"/>
                    </w:tabs>
                    <w:jc w:val="lowKashida"/>
                    <w:rPr>
                      <w:rFonts w:ascii="Sakkal Majalla" w:eastAsia="Times New Roman" w:hAnsi="Sakkal Majalla" w:cs="Sakkal Majalla"/>
                      <w:b/>
                      <w:bCs/>
                      <w:noProof/>
                      <w:sz w:val="24"/>
                      <w:szCs w:val="24"/>
                      <w:rtl/>
                      <w:lang w:val="fr-FR" w:eastAsia="fr-FR"/>
                    </w:rPr>
                  </w:pPr>
                  <w:r w:rsidRPr="00DB7EE0">
                    <w:rPr>
                      <w:rFonts w:ascii="Sakkal Majalla" w:eastAsia="Times New Roman" w:hAnsi="Sakkal Majalla" w:cs="Sakkal Majalla"/>
                      <w:b/>
                      <w:bCs/>
                      <w:noProof/>
                      <w:sz w:val="24"/>
                      <w:szCs w:val="24"/>
                      <w:rtl/>
                      <w:lang w:val="fr-FR" w:eastAsia="fr-FR"/>
                    </w:rPr>
                    <w:t xml:space="preserve">هو موروث حضاري ذو شهرة عالمية وقيمة كبيرة، تهتم به منظمة اليونيسكو وتقوم بحمايته ورعايته مثل: القصبة في الجزائر وتاج محل بالهند والأهرامات بمصر وصور الصين العظيم...، </w:t>
                  </w:r>
                  <w:r w:rsidRPr="00DB7EE0">
                    <w:rPr>
                      <w:rFonts w:ascii="Sakkal Majalla" w:eastAsia="Times New Roman" w:hAnsi="Sakkal Majalla" w:cs="Sakkal Majalla" w:hint="cs"/>
                      <w:b/>
                      <w:bCs/>
                      <w:noProof/>
                      <w:sz w:val="24"/>
                      <w:szCs w:val="24"/>
                      <w:rtl/>
                      <w:lang w:val="fr-FR" w:eastAsia="fr-FR"/>
                    </w:rPr>
                    <w:t>و</w:t>
                  </w:r>
                  <w:r w:rsidRPr="00DB7EE0">
                    <w:rPr>
                      <w:rFonts w:ascii="Sakkal Majalla" w:eastAsia="Times New Roman" w:hAnsi="Sakkal Majalla" w:cs="Sakkal Majalla"/>
                      <w:b/>
                      <w:bCs/>
                      <w:noProof/>
                      <w:sz w:val="24"/>
                      <w:szCs w:val="24"/>
                      <w:rtl/>
                      <w:lang w:val="fr-FR" w:eastAsia="fr-FR"/>
                    </w:rPr>
                    <w:t xml:space="preserve"> 18 أبريل من كل عام </w:t>
                  </w:r>
                  <w:r w:rsidRPr="00DB7EE0">
                    <w:rPr>
                      <w:rFonts w:ascii="Sakkal Majalla" w:eastAsia="Times New Roman" w:hAnsi="Sakkal Majalla" w:cs="Sakkal Majalla" w:hint="cs"/>
                      <w:b/>
                      <w:bCs/>
                      <w:noProof/>
                      <w:sz w:val="24"/>
                      <w:szCs w:val="24"/>
                      <w:rtl/>
                      <w:lang w:val="fr-FR" w:eastAsia="fr-FR"/>
                    </w:rPr>
                    <w:t xml:space="preserve">هو </w:t>
                  </w:r>
                  <w:r w:rsidRPr="00DB7EE0">
                    <w:rPr>
                      <w:rFonts w:ascii="Sakkal Majalla" w:eastAsia="Times New Roman" w:hAnsi="Sakkal Majalla" w:cs="Sakkal Majalla"/>
                      <w:b/>
                      <w:bCs/>
                      <w:noProof/>
                      <w:sz w:val="24"/>
                      <w:szCs w:val="24"/>
                      <w:rtl/>
                      <w:lang w:val="fr-FR" w:eastAsia="fr-FR"/>
                    </w:rPr>
                    <w:t>يوم التراث العالمي</w:t>
                  </w:r>
                  <w:r w:rsidRPr="00DB7EE0">
                    <w:rPr>
                      <w:rFonts w:ascii="Sakkal Majalla" w:eastAsia="Times New Roman" w:hAnsi="Sakkal Majalla" w:cs="Sakkal Majalla" w:hint="cs"/>
                      <w:b/>
                      <w:bCs/>
                      <w:noProof/>
                      <w:sz w:val="24"/>
                      <w:szCs w:val="24"/>
                      <w:rtl/>
                      <w:lang w:val="fr-FR" w:eastAsia="fr-FR"/>
                    </w:rPr>
                    <w:t>،</w:t>
                  </w:r>
                  <w:r w:rsidRPr="00DB7EE0">
                    <w:rPr>
                      <w:rFonts w:ascii="Sakkal Majalla" w:eastAsia="Times New Roman" w:hAnsi="Sakkal Majalla" w:cs="Sakkal Majalla"/>
                      <w:b/>
                      <w:bCs/>
                      <w:noProof/>
                      <w:sz w:val="24"/>
                      <w:szCs w:val="24"/>
                      <w:rtl/>
                      <w:lang w:val="fr-FR" w:eastAsia="fr-FR"/>
                    </w:rPr>
                    <w:t xml:space="preserve"> يوجد 890 موقع تراث عالمي، ويتواجد منها 7 مواقع في الجزائر.</w:t>
                  </w:r>
                </w:p>
              </w:tc>
            </w:tr>
          </w:tbl>
          <w:p w14:paraId="3810B072" w14:textId="33E99428" w:rsidR="00AD7147" w:rsidRPr="00AD7147" w:rsidRDefault="00AD7147" w:rsidP="00C53E3F">
            <w:pPr>
              <w:tabs>
                <w:tab w:val="right" w:pos="175"/>
              </w:tabs>
              <w:jc w:val="lowKashida"/>
              <w:rPr>
                <w:rFonts w:ascii="Sakkal Majalla" w:eastAsia="Times New Roman" w:hAnsi="Sakkal Majalla" w:cs="Sakkal Majalla"/>
                <w:b/>
                <w:bCs/>
                <w:noProof/>
                <w:sz w:val="32"/>
                <w:szCs w:val="32"/>
                <w:rtl/>
                <w:lang w:val="fr-FR" w:eastAsia="fr-FR"/>
              </w:rPr>
            </w:pPr>
          </w:p>
        </w:tc>
        <w:tc>
          <w:tcPr>
            <w:tcW w:w="835" w:type="dxa"/>
            <w:vMerge w:val="restart"/>
            <w:tcBorders>
              <w:top w:val="single" w:sz="24" w:space="0" w:color="FFFFFF" w:themeColor="background1"/>
              <w:left w:val="single" w:sz="18" w:space="0" w:color="008080"/>
              <w:right w:val="single" w:sz="18" w:space="0" w:color="008080"/>
            </w:tcBorders>
            <w:shd w:val="clear" w:color="auto" w:fill="auto"/>
            <w:vAlign w:val="center"/>
          </w:tcPr>
          <w:p w14:paraId="734DC94C" w14:textId="77777777" w:rsidR="00BE551D" w:rsidRPr="00637803" w:rsidRDefault="00BE551D" w:rsidP="00CA233E">
            <w:pPr>
              <w:jc w:val="center"/>
              <w:rPr>
                <w:rFonts w:ascii="AlRaiMedia-Black" w:hAnsi="AlRaiMedia-Black" w:cs="AlRaiMedia-Black"/>
                <w:b/>
                <w:bCs/>
                <w:color w:val="990033"/>
                <w:sz w:val="40"/>
                <w:szCs w:val="40"/>
                <w:rtl/>
              </w:rPr>
            </w:pPr>
            <w:r>
              <w:rPr>
                <w:rFonts w:ascii="AlRaiMedia-Black" w:hAnsi="AlRaiMedia-Black" w:cs="AlRaiMedia-Black" w:hint="cs"/>
                <w:b/>
                <w:bCs/>
                <w:color w:val="990033"/>
                <w:sz w:val="40"/>
                <w:szCs w:val="40"/>
                <w:rtl/>
              </w:rPr>
              <w:t>20</w:t>
            </w:r>
          </w:p>
          <w:p w14:paraId="0A30582E" w14:textId="77777777" w:rsidR="00BE551D" w:rsidRPr="007354A0" w:rsidRDefault="00BE551D" w:rsidP="00CA233E">
            <w:pPr>
              <w:jc w:val="center"/>
              <w:rPr>
                <w:rFonts w:ascii="AlRaiMedia-Black" w:hAnsi="AlRaiMedia-Black" w:cs="AlRaiMedia-Black"/>
                <w:b/>
                <w:bCs/>
                <w:color w:val="FFFFFF" w:themeColor="background1"/>
                <w:sz w:val="32"/>
                <w:szCs w:val="32"/>
                <w:rtl/>
              </w:rPr>
            </w:pPr>
            <w:r w:rsidRPr="00637803">
              <w:rPr>
                <w:rFonts w:ascii="AlRaiMedia-Black" w:hAnsi="AlRaiMedia-Black" w:cs="AlRaiMedia-Black"/>
                <w:color w:val="990033"/>
                <w:sz w:val="40"/>
                <w:szCs w:val="40"/>
                <w:rtl/>
              </w:rPr>
              <w:t>دقيقة</w:t>
            </w:r>
          </w:p>
        </w:tc>
      </w:tr>
      <w:tr w:rsidR="00BE551D" w14:paraId="0ED05557" w14:textId="77777777" w:rsidTr="006725D1">
        <w:trPr>
          <w:trHeight w:val="7668"/>
        </w:trPr>
        <w:tc>
          <w:tcPr>
            <w:tcW w:w="2400" w:type="dxa"/>
            <w:tcBorders>
              <w:top w:val="single" w:sz="12" w:space="0" w:color="990033"/>
              <w:left w:val="single" w:sz="18" w:space="0" w:color="008080"/>
              <w:right w:val="single" w:sz="18" w:space="0" w:color="008080"/>
            </w:tcBorders>
            <w:shd w:val="clear" w:color="auto" w:fill="FFFFFF" w:themeFill="background1"/>
            <w:vAlign w:val="center"/>
          </w:tcPr>
          <w:p w14:paraId="355B7455" w14:textId="585B2660" w:rsidR="00BE551D" w:rsidRPr="00037A95" w:rsidRDefault="00BE551D" w:rsidP="00DB7EE0">
            <w:pPr>
              <w:pStyle w:val="NoSpacing"/>
              <w:jc w:val="lowKashida"/>
              <w:rPr>
                <w:rFonts w:cstheme="minorHAnsi"/>
                <w:b/>
                <w:bCs/>
                <w:sz w:val="24"/>
                <w:szCs w:val="24"/>
                <w:rtl/>
              </w:rPr>
            </w:pPr>
            <w:r w:rsidRPr="00DC0FD8">
              <w:rPr>
                <w:rFonts w:cs="Times New Roman" w:hint="cs"/>
                <w:b/>
                <w:bCs/>
                <w:color w:val="00B050"/>
                <w:sz w:val="24"/>
                <w:szCs w:val="24"/>
                <w:u w:val="single"/>
                <w:rtl/>
              </w:rPr>
              <w:t xml:space="preserve">النشاط رقم </w:t>
            </w:r>
            <w:r w:rsidRPr="00DC0FD8">
              <w:rPr>
                <w:rFonts w:cstheme="minorHAnsi" w:hint="cs"/>
                <w:b/>
                <w:bCs/>
                <w:color w:val="00B050"/>
                <w:sz w:val="24"/>
                <w:szCs w:val="24"/>
                <w:u w:val="single"/>
                <w:rtl/>
              </w:rPr>
              <w:t>0</w:t>
            </w:r>
            <w:r>
              <w:rPr>
                <w:rFonts w:cstheme="minorHAnsi" w:hint="cs"/>
                <w:b/>
                <w:bCs/>
                <w:color w:val="00B050"/>
                <w:sz w:val="24"/>
                <w:szCs w:val="24"/>
                <w:u w:val="single"/>
                <w:rtl/>
              </w:rPr>
              <w:t>1</w:t>
            </w:r>
            <w:r w:rsidRPr="00DC0FD8">
              <w:rPr>
                <w:rFonts w:cstheme="minorHAnsi" w:hint="cs"/>
                <w:b/>
                <w:bCs/>
                <w:color w:val="00B050"/>
                <w:sz w:val="24"/>
                <w:szCs w:val="24"/>
                <w:u w:val="single"/>
                <w:rtl/>
              </w:rPr>
              <w:t xml:space="preserve">: </w:t>
            </w:r>
            <w:r w:rsidRPr="00037A95">
              <w:rPr>
                <w:rFonts w:cs="Times New Roman" w:hint="cs"/>
                <w:b/>
                <w:bCs/>
                <w:sz w:val="24"/>
                <w:szCs w:val="24"/>
                <w:rtl/>
              </w:rPr>
              <w:t>اعتمادا على مكتسباتك القبلية وانطلاقا من الوسائل المتوفرة لك</w:t>
            </w:r>
            <w:r>
              <w:rPr>
                <w:rFonts w:cstheme="minorHAnsi" w:hint="cs"/>
                <w:b/>
                <w:bCs/>
                <w:sz w:val="24"/>
                <w:szCs w:val="24"/>
                <w:rtl/>
              </w:rPr>
              <w:t xml:space="preserve"> </w:t>
            </w:r>
            <w:r w:rsidRPr="00066394">
              <w:rPr>
                <w:rFonts w:cstheme="minorHAnsi" w:hint="cs"/>
                <w:b/>
                <w:bCs/>
                <w:color w:val="0070C0"/>
                <w:sz w:val="24"/>
                <w:szCs w:val="24"/>
                <w:rtl/>
              </w:rPr>
              <w:t>(</w:t>
            </w:r>
            <w:r w:rsidR="00DB7EE0">
              <w:rPr>
                <w:rFonts w:cs="Times New Roman" w:hint="cs"/>
                <w:b/>
                <w:bCs/>
                <w:color w:val="0070C0"/>
                <w:sz w:val="24"/>
                <w:szCs w:val="24"/>
                <w:rtl/>
              </w:rPr>
              <w:t xml:space="preserve">السند رقم </w:t>
            </w:r>
            <w:r w:rsidR="00DB7EE0">
              <w:rPr>
                <w:rFonts w:cs="Calibri" w:hint="cs"/>
                <w:b/>
                <w:bCs/>
                <w:color w:val="0070C0"/>
                <w:sz w:val="24"/>
                <w:szCs w:val="24"/>
                <w:rtl/>
              </w:rPr>
              <w:t xml:space="preserve">01-02 </w:t>
            </w:r>
            <w:r w:rsidR="00DB7EE0">
              <w:rPr>
                <w:rFonts w:cs="Times New Roman" w:hint="cs"/>
                <w:b/>
                <w:bCs/>
                <w:color w:val="0070C0"/>
                <w:sz w:val="24"/>
                <w:szCs w:val="24"/>
                <w:rtl/>
              </w:rPr>
              <w:t xml:space="preserve">ص </w:t>
            </w:r>
            <w:r w:rsidR="00DB7EE0">
              <w:rPr>
                <w:rFonts w:cs="Calibri" w:hint="cs"/>
                <w:b/>
                <w:bCs/>
                <w:color w:val="0070C0"/>
                <w:sz w:val="24"/>
                <w:szCs w:val="24"/>
                <w:rtl/>
              </w:rPr>
              <w:t>11</w:t>
            </w:r>
            <w:r w:rsidR="00DB7EE0">
              <w:rPr>
                <w:rFonts w:cs="Times New Roman" w:hint="cs"/>
                <w:b/>
                <w:bCs/>
                <w:color w:val="0070C0"/>
                <w:sz w:val="24"/>
                <w:szCs w:val="24"/>
                <w:rtl/>
              </w:rPr>
              <w:t xml:space="preserve">، والصور رقم </w:t>
            </w:r>
            <w:r w:rsidR="00DB7EE0">
              <w:rPr>
                <w:rFonts w:cs="Calibri" w:hint="cs"/>
                <w:b/>
                <w:bCs/>
                <w:color w:val="0070C0"/>
                <w:sz w:val="24"/>
                <w:szCs w:val="24"/>
                <w:rtl/>
              </w:rPr>
              <w:t xml:space="preserve">01-02-03 </w:t>
            </w:r>
            <w:r w:rsidR="00DB7EE0">
              <w:rPr>
                <w:rFonts w:cs="Times New Roman" w:hint="cs"/>
                <w:b/>
                <w:bCs/>
                <w:color w:val="0070C0"/>
                <w:sz w:val="24"/>
                <w:szCs w:val="24"/>
                <w:rtl/>
              </w:rPr>
              <w:t xml:space="preserve">ص </w:t>
            </w:r>
            <w:r w:rsidR="00DB7EE0">
              <w:rPr>
                <w:rFonts w:cs="Calibri" w:hint="cs"/>
                <w:b/>
                <w:bCs/>
                <w:color w:val="0070C0"/>
                <w:sz w:val="24"/>
                <w:szCs w:val="24"/>
                <w:rtl/>
              </w:rPr>
              <w:t>12</w:t>
            </w:r>
            <w:r w:rsidRPr="00066394">
              <w:rPr>
                <w:rFonts w:cstheme="minorHAnsi" w:hint="cs"/>
                <w:b/>
                <w:bCs/>
                <w:color w:val="0070C0"/>
                <w:sz w:val="24"/>
                <w:szCs w:val="24"/>
                <w:rtl/>
              </w:rPr>
              <w:t>)</w:t>
            </w:r>
            <w:r w:rsidRPr="00037A95">
              <w:rPr>
                <w:rFonts w:cs="Times New Roman" w:hint="cs"/>
                <w:b/>
                <w:bCs/>
                <w:sz w:val="24"/>
                <w:szCs w:val="24"/>
                <w:rtl/>
              </w:rPr>
              <w:t xml:space="preserve">، </w:t>
            </w:r>
            <w:r>
              <w:rPr>
                <w:rFonts w:cs="Times New Roman" w:hint="cs"/>
                <w:b/>
                <w:bCs/>
                <w:sz w:val="24"/>
                <w:szCs w:val="24"/>
                <w:rtl/>
              </w:rPr>
              <w:t>عالج ما يلي</w:t>
            </w:r>
            <w:r w:rsidRPr="00037A95">
              <w:rPr>
                <w:rFonts w:cstheme="minorHAnsi" w:hint="cs"/>
                <w:b/>
                <w:bCs/>
                <w:sz w:val="24"/>
                <w:szCs w:val="24"/>
                <w:rtl/>
              </w:rPr>
              <w:t>:</w:t>
            </w:r>
          </w:p>
          <w:p w14:paraId="108AA48B" w14:textId="4391F943" w:rsidR="00BE551D" w:rsidRDefault="00BE551D" w:rsidP="007C189B">
            <w:pPr>
              <w:pStyle w:val="NoSpacing"/>
              <w:jc w:val="lowKashida"/>
              <w:rPr>
                <w:rFonts w:cs="Calibri"/>
                <w:b/>
                <w:bCs/>
                <w:color w:val="FF0000"/>
                <w:sz w:val="24"/>
                <w:szCs w:val="24"/>
                <w:rtl/>
              </w:rPr>
            </w:pPr>
            <w:r w:rsidRPr="00DC0FD8">
              <w:rPr>
                <w:rFonts w:cstheme="minorHAnsi" w:hint="cs"/>
                <w:b/>
                <w:bCs/>
                <w:color w:val="FF0000"/>
                <w:sz w:val="24"/>
                <w:szCs w:val="24"/>
                <w:rtl/>
              </w:rPr>
              <w:t>-</w:t>
            </w:r>
            <w:r w:rsidR="00DB7EE0">
              <w:rPr>
                <w:rFonts w:cs="Times New Roman" w:hint="cs"/>
                <w:b/>
                <w:bCs/>
                <w:color w:val="FF0000"/>
                <w:sz w:val="24"/>
                <w:szCs w:val="24"/>
                <w:rtl/>
              </w:rPr>
              <w:t>استخلص</w:t>
            </w:r>
            <w:r w:rsidR="008C11AA">
              <w:rPr>
                <w:rFonts w:cs="Calibri" w:hint="cs"/>
                <w:b/>
                <w:bCs/>
                <w:color w:val="FF0000"/>
                <w:sz w:val="24"/>
                <w:szCs w:val="24"/>
                <w:rtl/>
              </w:rPr>
              <w:t xml:space="preserve"> </w:t>
            </w:r>
            <w:r w:rsidR="007C189B">
              <w:rPr>
                <w:rFonts w:cs="Times New Roman" w:hint="cs"/>
                <w:b/>
                <w:bCs/>
                <w:color w:val="FF0000"/>
                <w:sz w:val="24"/>
                <w:szCs w:val="24"/>
                <w:rtl/>
              </w:rPr>
              <w:t>معنى</w:t>
            </w:r>
            <w:r w:rsidR="008C11AA">
              <w:rPr>
                <w:rFonts w:cs="Times New Roman" w:hint="cs"/>
                <w:b/>
                <w:bCs/>
                <w:color w:val="FF0000"/>
                <w:sz w:val="24"/>
                <w:szCs w:val="24"/>
                <w:rtl/>
              </w:rPr>
              <w:t xml:space="preserve"> التراث</w:t>
            </w:r>
            <w:r w:rsidRPr="00DC0FD8">
              <w:rPr>
                <w:rFonts w:cs="Times New Roman"/>
                <w:b/>
                <w:bCs/>
                <w:color w:val="FF0000"/>
                <w:sz w:val="24"/>
                <w:szCs w:val="24"/>
                <w:rtl/>
              </w:rPr>
              <w:t>؟</w:t>
            </w:r>
            <w:r w:rsidRPr="00DC0FD8">
              <w:rPr>
                <w:rFonts w:cs="Calibri"/>
                <w:b/>
                <w:bCs/>
                <w:color w:val="FF0000"/>
                <w:sz w:val="24"/>
                <w:szCs w:val="24"/>
                <w:rtl/>
              </w:rPr>
              <w:t>.</w:t>
            </w:r>
          </w:p>
          <w:p w14:paraId="31D71CCC" w14:textId="77777777" w:rsidR="00BE551D" w:rsidRPr="00E30B9D" w:rsidRDefault="00BE551D" w:rsidP="00CA233E">
            <w:pPr>
              <w:pStyle w:val="NoSpacing"/>
              <w:jc w:val="lowKashida"/>
              <w:rPr>
                <w:rFonts w:cs="Calibri"/>
                <w:b/>
                <w:bCs/>
                <w:color w:val="FF0000"/>
                <w:sz w:val="24"/>
                <w:szCs w:val="24"/>
                <w:rtl/>
              </w:rPr>
            </w:pPr>
          </w:p>
          <w:p w14:paraId="24788FB5" w14:textId="1791B523" w:rsidR="00BE551D" w:rsidRPr="00037A95" w:rsidRDefault="00BE551D" w:rsidP="00DB7EE0">
            <w:pPr>
              <w:pStyle w:val="NoSpacing"/>
              <w:jc w:val="lowKashida"/>
              <w:rPr>
                <w:rFonts w:cstheme="minorHAnsi"/>
                <w:b/>
                <w:bCs/>
                <w:sz w:val="24"/>
                <w:szCs w:val="24"/>
                <w:rtl/>
              </w:rPr>
            </w:pPr>
            <w:r w:rsidRPr="00DC0FD8">
              <w:rPr>
                <w:rFonts w:cs="Times New Roman" w:hint="cs"/>
                <w:b/>
                <w:bCs/>
                <w:color w:val="00B050"/>
                <w:sz w:val="24"/>
                <w:szCs w:val="24"/>
                <w:u w:val="single"/>
                <w:rtl/>
              </w:rPr>
              <w:t xml:space="preserve">النشاط رقم </w:t>
            </w:r>
            <w:r w:rsidRPr="00DC0FD8">
              <w:rPr>
                <w:rFonts w:cstheme="minorHAnsi" w:hint="cs"/>
                <w:b/>
                <w:bCs/>
                <w:color w:val="00B050"/>
                <w:sz w:val="24"/>
                <w:szCs w:val="24"/>
                <w:u w:val="single"/>
                <w:rtl/>
              </w:rPr>
              <w:t xml:space="preserve">02: </w:t>
            </w:r>
            <w:r w:rsidRPr="00037A95">
              <w:rPr>
                <w:rFonts w:cs="Times New Roman" w:hint="cs"/>
                <w:b/>
                <w:bCs/>
                <w:sz w:val="24"/>
                <w:szCs w:val="24"/>
                <w:rtl/>
              </w:rPr>
              <w:t>اعتمادا على مكتسباتك القبلية وانطلاقا من الوسائل المتوفرة لك</w:t>
            </w:r>
            <w:r>
              <w:rPr>
                <w:rFonts w:cstheme="minorHAnsi" w:hint="cs"/>
                <w:b/>
                <w:bCs/>
                <w:sz w:val="24"/>
                <w:szCs w:val="24"/>
                <w:rtl/>
              </w:rPr>
              <w:t xml:space="preserve"> </w:t>
            </w:r>
            <w:r w:rsidRPr="00066394">
              <w:rPr>
                <w:rFonts w:cstheme="minorHAnsi" w:hint="cs"/>
                <w:b/>
                <w:bCs/>
                <w:color w:val="0070C0"/>
                <w:sz w:val="24"/>
                <w:szCs w:val="24"/>
                <w:rtl/>
              </w:rPr>
              <w:t>(</w:t>
            </w:r>
            <w:r>
              <w:rPr>
                <w:rFonts w:cs="Times New Roman" w:hint="cs"/>
                <w:b/>
                <w:bCs/>
                <w:color w:val="0070C0"/>
                <w:sz w:val="24"/>
                <w:szCs w:val="24"/>
                <w:rtl/>
              </w:rPr>
              <w:t xml:space="preserve">ما ورد في </w:t>
            </w:r>
            <w:r w:rsidR="00DB7EE0">
              <w:rPr>
                <w:rFonts w:cs="Times New Roman" w:hint="cs"/>
                <w:b/>
                <w:bCs/>
                <w:color w:val="0070C0"/>
                <w:sz w:val="24"/>
                <w:szCs w:val="24"/>
                <w:rtl/>
              </w:rPr>
              <w:t>الصفحتين</w:t>
            </w:r>
            <w:r>
              <w:rPr>
                <w:rFonts w:cstheme="minorHAnsi" w:hint="cs"/>
                <w:b/>
                <w:bCs/>
                <w:color w:val="0070C0"/>
                <w:sz w:val="24"/>
                <w:szCs w:val="24"/>
                <w:rtl/>
              </w:rPr>
              <w:t xml:space="preserve"> </w:t>
            </w:r>
            <w:r w:rsidR="00DB7EE0">
              <w:rPr>
                <w:rFonts w:cstheme="minorHAnsi" w:hint="cs"/>
                <w:b/>
                <w:bCs/>
                <w:color w:val="0070C0"/>
                <w:sz w:val="24"/>
                <w:szCs w:val="24"/>
                <w:rtl/>
              </w:rPr>
              <w:t>13-14</w:t>
            </w:r>
            <w:r w:rsidRPr="00066394">
              <w:rPr>
                <w:rFonts w:cstheme="minorHAnsi" w:hint="cs"/>
                <w:b/>
                <w:bCs/>
                <w:color w:val="0070C0"/>
                <w:sz w:val="24"/>
                <w:szCs w:val="24"/>
                <w:rtl/>
              </w:rPr>
              <w:t>)</w:t>
            </w:r>
            <w:r w:rsidRPr="00037A95">
              <w:rPr>
                <w:rFonts w:cs="Times New Roman" w:hint="cs"/>
                <w:b/>
                <w:bCs/>
                <w:sz w:val="24"/>
                <w:szCs w:val="24"/>
                <w:rtl/>
              </w:rPr>
              <w:t xml:space="preserve">، </w:t>
            </w:r>
            <w:r>
              <w:rPr>
                <w:rFonts w:cs="Times New Roman" w:hint="cs"/>
                <w:b/>
                <w:bCs/>
                <w:sz w:val="24"/>
                <w:szCs w:val="24"/>
                <w:rtl/>
              </w:rPr>
              <w:t>عالج ما يلي</w:t>
            </w:r>
            <w:r w:rsidRPr="00037A95">
              <w:rPr>
                <w:rFonts w:cstheme="minorHAnsi" w:hint="cs"/>
                <w:b/>
                <w:bCs/>
                <w:sz w:val="24"/>
                <w:szCs w:val="24"/>
                <w:rtl/>
              </w:rPr>
              <w:t>:</w:t>
            </w:r>
          </w:p>
          <w:p w14:paraId="402DE52D" w14:textId="50A6C44C" w:rsidR="00BE551D" w:rsidRPr="00DC0FD8" w:rsidRDefault="00BE551D" w:rsidP="008C11AA">
            <w:pPr>
              <w:pStyle w:val="NoSpacing"/>
              <w:jc w:val="lowKashida"/>
              <w:rPr>
                <w:rFonts w:cstheme="minorHAnsi"/>
                <w:b/>
                <w:bCs/>
                <w:color w:val="FF0000"/>
                <w:sz w:val="24"/>
                <w:szCs w:val="24"/>
                <w:rtl/>
              </w:rPr>
            </w:pPr>
            <w:r w:rsidRPr="00DC0FD8">
              <w:rPr>
                <w:rFonts w:cstheme="minorHAnsi" w:hint="cs"/>
                <w:b/>
                <w:bCs/>
                <w:color w:val="FF0000"/>
                <w:sz w:val="24"/>
                <w:szCs w:val="24"/>
                <w:rtl/>
              </w:rPr>
              <w:t>-</w:t>
            </w:r>
            <w:r>
              <w:rPr>
                <w:rFonts w:cs="Times New Roman" w:hint="cs"/>
                <w:b/>
                <w:bCs/>
                <w:color w:val="FF0000"/>
                <w:sz w:val="24"/>
                <w:szCs w:val="24"/>
                <w:rtl/>
              </w:rPr>
              <w:t xml:space="preserve">بين </w:t>
            </w:r>
            <w:r w:rsidR="008C11AA">
              <w:rPr>
                <w:rFonts w:cs="Times New Roman" w:hint="cs"/>
                <w:b/>
                <w:bCs/>
                <w:color w:val="FF0000"/>
                <w:sz w:val="24"/>
                <w:szCs w:val="24"/>
                <w:rtl/>
              </w:rPr>
              <w:t>أنواع التراث حسب طبيعته وأهميته</w:t>
            </w:r>
            <w:r w:rsidRPr="00DC0FD8">
              <w:rPr>
                <w:rFonts w:cs="Times New Roman" w:hint="cs"/>
                <w:b/>
                <w:bCs/>
                <w:color w:val="FF0000"/>
                <w:sz w:val="24"/>
                <w:szCs w:val="24"/>
                <w:rtl/>
              </w:rPr>
              <w:t>؟</w:t>
            </w:r>
          </w:p>
          <w:p w14:paraId="3BBDC1B2" w14:textId="77777777" w:rsidR="00BE551D" w:rsidRPr="002A5F5E" w:rsidRDefault="00BE551D" w:rsidP="00CA233E">
            <w:pPr>
              <w:jc w:val="lowKashida"/>
              <w:rPr>
                <w:rFonts w:ascii="Aljazeera" w:hAnsi="Aljazeera" w:cs="Aljazeera"/>
                <w:b/>
                <w:bCs/>
                <w:sz w:val="28"/>
                <w:szCs w:val="28"/>
                <w:rtl/>
              </w:rPr>
            </w:pPr>
          </w:p>
        </w:tc>
        <w:tc>
          <w:tcPr>
            <w:tcW w:w="7371" w:type="dxa"/>
            <w:gridSpan w:val="2"/>
            <w:vMerge/>
            <w:tcBorders>
              <w:left w:val="single" w:sz="18" w:space="0" w:color="008080"/>
              <w:right w:val="single" w:sz="18" w:space="0" w:color="008080"/>
            </w:tcBorders>
            <w:shd w:val="clear" w:color="auto" w:fill="FFFFFF" w:themeFill="background1"/>
            <w:vAlign w:val="center"/>
          </w:tcPr>
          <w:p w14:paraId="79BC950A" w14:textId="77777777" w:rsidR="00BE551D" w:rsidRDefault="00BE551D" w:rsidP="00CA233E">
            <w:pPr>
              <w:rPr>
                <w:rFonts w:ascii="Hacen Tunisia" w:hAnsi="Hacen Tunisia" w:cs="Hacen Tunisia"/>
                <w:noProof/>
                <w:color w:val="FFFFFF"/>
                <w:sz w:val="32"/>
                <w:szCs w:val="32"/>
                <w:rtl/>
                <w:lang w:val="ar-SA"/>
              </w:rPr>
            </w:pPr>
          </w:p>
        </w:tc>
        <w:tc>
          <w:tcPr>
            <w:tcW w:w="835" w:type="dxa"/>
            <w:vMerge/>
            <w:tcBorders>
              <w:left w:val="single" w:sz="18" w:space="0" w:color="008080"/>
              <w:right w:val="single" w:sz="18" w:space="0" w:color="008080"/>
            </w:tcBorders>
            <w:shd w:val="clear" w:color="auto" w:fill="auto"/>
            <w:vAlign w:val="center"/>
          </w:tcPr>
          <w:p w14:paraId="52AE967F" w14:textId="77777777" w:rsidR="00BE551D" w:rsidRPr="00BF5345" w:rsidRDefault="00BE551D" w:rsidP="00CA233E">
            <w:pPr>
              <w:jc w:val="center"/>
              <w:rPr>
                <w:rFonts w:ascii="Hacen Tunisia" w:hAnsi="Hacen Tunisia" w:cs="Hacen Tunisia"/>
                <w:b/>
                <w:bCs/>
                <w:color w:val="FFFFFF" w:themeColor="background1"/>
                <w:sz w:val="32"/>
                <w:szCs w:val="32"/>
                <w:rtl/>
              </w:rPr>
            </w:pPr>
          </w:p>
        </w:tc>
      </w:tr>
    </w:tbl>
    <w:p w14:paraId="56144C23" w14:textId="36F8F93D" w:rsidR="00072AA8" w:rsidRPr="0075561F" w:rsidRDefault="006725D1" w:rsidP="00A80442">
      <w:pPr>
        <w:rPr>
          <w:rFonts w:asciiTheme="majorBidi" w:hAnsiTheme="majorBidi" w:cstheme="majorBidi"/>
          <w:sz w:val="2"/>
          <w:szCs w:val="2"/>
          <w:rtl/>
        </w:rPr>
      </w:pPr>
      <w:r>
        <w:rPr>
          <w:rFonts w:asciiTheme="majorBidi" w:hAnsiTheme="majorBidi" w:cstheme="majorBidi"/>
          <w:noProof/>
          <w:sz w:val="32"/>
          <w:szCs w:val="32"/>
          <w:rtl/>
        </w:rPr>
        <mc:AlternateContent>
          <mc:Choice Requires="wps">
            <w:drawing>
              <wp:anchor distT="0" distB="0" distL="114300" distR="114300" simplePos="0" relativeHeight="252486656" behindDoc="0" locked="0" layoutInCell="1" allowOverlap="1" wp14:anchorId="69669DDB" wp14:editId="428579C5">
                <wp:simplePos x="0" y="0"/>
                <wp:positionH relativeFrom="margin">
                  <wp:posOffset>6212840</wp:posOffset>
                </wp:positionH>
                <wp:positionV relativeFrom="paragraph">
                  <wp:posOffset>-6004560</wp:posOffset>
                </wp:positionV>
                <wp:extent cx="427355" cy="445770"/>
                <wp:effectExtent l="19050" t="19050" r="29845" b="30480"/>
                <wp:wrapNone/>
                <wp:docPr id="574" name="شكل حر: شكل 5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7355" cy="445770"/>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0 w 565150"/>
                            <a:gd name="T5" fmla="*/ 208417 h 603250"/>
                            <a:gd name="T6" fmla="*/ 78099 w 565150"/>
                            <a:gd name="T7" fmla="*/ 150810 h 603250"/>
                            <a:gd name="T8" fmla="*/ 107933 w 565150"/>
                            <a:gd name="T9" fmla="*/ 57604 h 603250"/>
                            <a:gd name="T10" fmla="*/ 204472 w 565150"/>
                            <a:gd name="T11" fmla="*/ 57602 h 603250"/>
                            <a:gd name="T12" fmla="*/ 282575 w 565150"/>
                            <a:gd name="T13" fmla="*/ 0 h 603250"/>
                            <a:gd name="T14" fmla="*/ 360678 w 565150"/>
                            <a:gd name="T15" fmla="*/ 57602 h 603250"/>
                            <a:gd name="T16" fmla="*/ 457217 w 565150"/>
                            <a:gd name="T17" fmla="*/ 57604 h 603250"/>
                            <a:gd name="T18" fmla="*/ 487051 w 565150"/>
                            <a:gd name="T19" fmla="*/ 150810 h 603250"/>
                            <a:gd name="T20" fmla="*/ 565150 w 565150"/>
                            <a:gd name="T21" fmla="*/ 208417 h 603250"/>
                            <a:gd name="T22" fmla="*/ 535320 w 565150"/>
                            <a:gd name="T23" fmla="*/ 301625 h 603250"/>
                            <a:gd name="T24" fmla="*/ 565150 w 565150"/>
                            <a:gd name="T25" fmla="*/ 394833 h 603250"/>
                            <a:gd name="T26" fmla="*/ 487051 w 565150"/>
                            <a:gd name="T27" fmla="*/ 452440 h 603250"/>
                            <a:gd name="T28" fmla="*/ 457217 w 565150"/>
                            <a:gd name="T29" fmla="*/ 545646 h 603250"/>
                            <a:gd name="T30" fmla="*/ 360678 w 565150"/>
                            <a:gd name="T31" fmla="*/ 545648 h 603250"/>
                            <a:gd name="T32" fmla="*/ 282575 w 565150"/>
                            <a:gd name="T33" fmla="*/ 603250 h 603250"/>
                            <a:gd name="T34" fmla="*/ 204472 w 565150"/>
                            <a:gd name="T35" fmla="*/ 545648 h 603250"/>
                            <a:gd name="T36" fmla="*/ 107933 w 565150"/>
                            <a:gd name="T37" fmla="*/ 545646 h 603250"/>
                            <a:gd name="T38" fmla="*/ 78099 w 565150"/>
                            <a:gd name="T39" fmla="*/ 452440 h 603250"/>
                            <a:gd name="T40" fmla="*/ 0 w 565150"/>
                            <a:gd name="T41" fmla="*/ 394833 h 603250"/>
                            <a:gd name="T42" fmla="*/ 29830 w 565150"/>
                            <a:gd name="T43" fmla="*/ 301625 h 603250"/>
                            <a:gd name="T44" fmla="*/ 0 w 565150"/>
                            <a:gd name="T45" fmla="*/ 208417 h 60325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w 565150"/>
                            <a:gd name="T68" fmla="*/ 0 h 603250"/>
                            <a:gd name="T69" fmla="*/ 565150 w 565150"/>
                            <a:gd name="T70" fmla="*/ 603250 h 603250"/>
                          </a:gdLst>
                          <a:ahLst/>
                          <a:cxnLst>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 ang="T66">
                              <a:pos x="T44" y="T45"/>
                            </a:cxn>
                          </a:cxnLst>
                          <a:rect l="T67" t="T68" r="T69" b="T70"/>
                          <a:pathLst>
                            <a:path w="565150" h="603250">
                              <a:moveTo>
                                <a:pt x="0" y="208417"/>
                              </a:moveTo>
                              <a:lnTo>
                                <a:pt x="78099" y="150810"/>
                              </a:lnTo>
                              <a:lnTo>
                                <a:pt x="107933" y="57604"/>
                              </a:lnTo>
                              <a:lnTo>
                                <a:pt x="204472" y="57602"/>
                              </a:lnTo>
                              <a:lnTo>
                                <a:pt x="282575" y="0"/>
                              </a:lnTo>
                              <a:lnTo>
                                <a:pt x="360678" y="57602"/>
                              </a:lnTo>
                              <a:lnTo>
                                <a:pt x="457217" y="57604"/>
                              </a:lnTo>
                              <a:lnTo>
                                <a:pt x="487051" y="150810"/>
                              </a:lnTo>
                              <a:lnTo>
                                <a:pt x="565150" y="208417"/>
                              </a:lnTo>
                              <a:lnTo>
                                <a:pt x="535320" y="301625"/>
                              </a:lnTo>
                              <a:lnTo>
                                <a:pt x="565150" y="394833"/>
                              </a:lnTo>
                              <a:lnTo>
                                <a:pt x="487051" y="452440"/>
                              </a:lnTo>
                              <a:lnTo>
                                <a:pt x="457217" y="545646"/>
                              </a:lnTo>
                              <a:lnTo>
                                <a:pt x="360678" y="545648"/>
                              </a:lnTo>
                              <a:lnTo>
                                <a:pt x="282575" y="603250"/>
                              </a:lnTo>
                              <a:lnTo>
                                <a:pt x="204472" y="545648"/>
                              </a:lnTo>
                              <a:lnTo>
                                <a:pt x="107933" y="545646"/>
                              </a:lnTo>
                              <a:lnTo>
                                <a:pt x="78099" y="452440"/>
                              </a:lnTo>
                              <a:lnTo>
                                <a:pt x="0" y="394833"/>
                              </a:lnTo>
                              <a:lnTo>
                                <a:pt x="29830" y="301625"/>
                              </a:lnTo>
                              <a:lnTo>
                                <a:pt x="0" y="208417"/>
                              </a:lnTo>
                              <a:close/>
                            </a:path>
                          </a:pathLst>
                        </a:custGeom>
                        <a:solidFill>
                          <a:srgbClr val="C00000"/>
                        </a:solidFill>
                        <a:ln w="12700" algn="ctr">
                          <a:solidFill>
                            <a:srgbClr val="FFFFFF"/>
                          </a:solidFill>
                          <a:miter lim="800000"/>
                          <a:headEnd/>
                          <a:tailEnd/>
                        </a:ln>
                      </wps:spPr>
                      <wps:txbx>
                        <w:txbxContent>
                          <w:p w14:paraId="68D8D208" w14:textId="77777777" w:rsidR="00CA233E" w:rsidRPr="001E7337" w:rsidRDefault="00CA233E" w:rsidP="00BE551D">
                            <w:pPr>
                              <w:jc w:val="center"/>
                              <w:rPr>
                                <w:rFonts w:ascii="Hacen Tunisia" w:hAnsi="Hacen Tunisia" w:cs="Hacen Tunisia"/>
                                <w:b/>
                                <w:bCs/>
                                <w:color w:val="FFFFFF" w:themeColor="background1"/>
                                <w:sz w:val="28"/>
                                <w:szCs w:val="28"/>
                              </w:rPr>
                            </w:pPr>
                            <w:r>
                              <w:rPr>
                                <w:rFonts w:ascii="Hacen Tunisia" w:hAnsi="Hacen Tunisia" w:cs="Hacen Tunisia" w:hint="cs"/>
                                <w:b/>
                                <w:bCs/>
                                <w:color w:val="FFFFFF" w:themeColor="background1"/>
                                <w:sz w:val="28"/>
                                <w:szCs w:val="28"/>
                                <w:rtl/>
                              </w:rPr>
                              <w:t>أولا</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9669DDB" id="شكل حر: شكل 574" o:spid="_x0000_s1026" style="position:absolute;left:0;text-align:left;margin-left:489.2pt;margin-top:-472.8pt;width:33.65pt;height:35.1pt;z-index:25248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65150,603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a6lowcAANEfAAAOAAAAZHJzL2Uyb0RvYy54bWysWVGO2zYQ/S/QOxD6bJBYpCjJNuIERdIY&#10;BdI2QNQDaGV5LVSWXEm73vS3vU4/CvQwyW06Q9IUaYuSWnQTeK3V4yNn3nA4JF++fjqW5DFv2qKu&#10;Nh594Xskr7J6V1T3G+/n5N3zpUfaLq12aVlX+cb7lLfe61dff/XyfFrnrD7U5S5vCJBU7fp82niH&#10;rjutF4s2O+THtH1Rn/IKXu7r5ph28NjcL3ZNegb2Y7lgvh8tznWzOzV1lrct/PWtfOm9Evz7fZ51&#10;P+33bd6RcuPB2Drx2YjPO/xcvHqZru+b9HQoMjWM9D+M4pgWFXSqqd6mXUoemuKG6lhkTd3W++5F&#10;Vh8X9X5fZLmwAayh/pU1Hw/pKRe2gHPak3ZT+//RZj8+fmhIsdt4Ycw9UqVHEOnz319+//IH+fzn&#10;57/WRD3ga3DW+dSuoc3H04cGzW1P7+vslxZeLKw3+NAChtydf6h3QJk+dLVw0NO+OWJLMJ08CR0+&#10;aR3yp45k8EfO4iAMPZLBK87DOBY6LdL1pXH20HbbvBZE6eP7tpMy7uCbEGGnDNmC5PtjCYo+e058&#10;/KcE1wBqAJ5TGq8ivhwEMgOIAA2+ZgwMIPWX/iAbuHp0XIke+DcLEkQ+YWFE6FVXiR48gIYhW/Ci&#10;7mjLSOITaKW8dXFSdMG8XhPA4P/wGhNfMMqR2+gaARNd9xTyYbNXBmbUiVTbD/0pNhb7t/JpF2R1&#10;S7YUSK/HRbVykCAcEK0ZstAgxNHf8GjNkMcFsvxNKVERcEOmfQ72bSlz4ky/b2ngxJne31LuxGkF&#10;IGSEXylh14NjpvO3dKUEuIHZvmcDPmO27wch2vfoCeb0GNPuVx7bsgDwt4O3FGAYzoCjN0HPtAJC&#10;czlRb0zU7heaO0Da98gkg/WGSPsdiYYxgeV2BvN9uL9A+114LHbitPMFbunE2QqsnDhbAVdYBFoA&#10;MSUDPpIqtQZiao5CtRLPFj0hZr0rVyfaaohwCrl8MHNqk92ZM9CyovuCmCSQPoOr3raBFlYlTwBu&#10;oelViuVa2z7asO01TEvbx9sQTNuoI24IpY3UMTeEslTlvkt9rmVFd3DnPOVaU4FzZjbeC4p8zszG&#10;bRlC5/i0EEIu1+xJtLlC+TMJo5CG18k+0cYCivlLTmNyIJEfsFuotheg8dJfrYiLVFsMSOhzCauV&#10;i1QbjVA/XgWBk1XbDdAwjnzuJO0XVYAyn/OYOVkhYarlXNEyN62ORqRdsjAO3bQ6JgHrNp+aKkH5&#10;E8VLN6WpFTpgZKSmVlBXMpDVJRY11Zrwq6kWX8Z+SN20plwTQdCvw6iBiFMnLzP1mojYflVG3iAM&#10;YF12uYGZggU+jVjoDIR+iZ4xXlO1YMWXEOGuydAv1cA74V9mysZDxiGjOXkt3cbDgZm6hTyMeOTk&#10;7RdyGO9E9PaLOfoMeZdu3n8x0QJTN5m43LzmbJvIC/3qPmO85nSbyGKBqduUf03dxlNuvzxj6IyH&#10;Q79GA9Y9I7g50yYil1uKrZbBCK0p2MRE46ZgI5TmHJvICf2yLYyPfPghURgG1/u8pF+4J5GmTsA2&#10;wmnOrlEkrL/9ujSONHUaR5oqjSNNkcaRtkQjtuNBh9w4T/kzNOfTeO/mbBpHztYonK1RNFujaLZG&#10;0WyNotkaRbM1imZrFM3WKLI1ci3AkS2Qay2LTHUmagU4TusjbmBtgIO2+8tRWnq4nK5lT5U6XoNv&#10;JMXz3QSyBp63nWDfC8d2WFvDiR0Uz7CtARLA4VsDHltwcBXCYyd8acHBEQgXm6ZB9pUFx2oX8XLr&#10;P9QAcok5ejwoEg3EJm+wAbUbKHup0+CQ2Q2UxVBbOjwUBnYDZTN1Gh1yqwGWjGgDlIOuHkK7gTIa&#10;6jxXA1tjLPJED26jbZWxehMN3EbbOjNlNJRcriHZSmO9hT1ALeVoABnJVDpQRkOR5GpgKx0oo6H6&#10;cTWwlYZlUw7JaTSkKWtIymh5JjAUfJCtzAZYraDRUI64hmQrjbWIaOA22lYaqwzRwDJaDk1lggbu&#10;V/BmJcFkBncrCWYruF1JMB3B/UoiT+4hQ6QdJhJhAHwlZ7hvkBtvcth4amONb4/1Y57UAtf19wOy&#10;eFGG9pCyMqGiEhRDlvsqBb+ALr9PgleWowItNnejYFkTa7A4cgI/XBgvvyWz3AELsDhWcALlzmAm&#10;q9ytarC4i3Eyyz2SAM9wxUUI0Nry88Wsy29pntwvCm5ZpY56zuCWpfIo2hi3rNXH0WLHJl0iNmSj&#10;aNPbYps1ijZE7E99nP4242Oa2wy96XH3UT3DJTInzPA0w73IXBElcDA2srJuc5l/cIqLZV/PdfCX&#10;eVHX1mWxe1eUJc7utrm/e1M25DGF9PEGdwaXyWLBygpTBRVXPyQt7+GOOesakQgtnEX3TvwofS3Y&#10;sejyhpTFcePBxZzqM10f8nT3XbUDO9J1lxal/C7kVhebeJcpLz+7p7snAOIF5129+wRXnE0tb5Xh&#10;Fhy+HOrmN4+c4UZ547W/PqRN7pHy+wqubFcUDiMgTYoHnM/w0Jhv7sw3aZUBlTQXqi18eNPBMzR6&#10;ODXF/QH6kotUVX8Ll6v7Ai9BxS2sHJd6gHtjoYq648aLafNZoPqb+Ff/AAAA//8DAFBLAwQUAAYA&#10;CAAAACEAbHSYoOQAAAAOAQAADwAAAGRycy9kb3ducmV2LnhtbEyPsU7DMBCGdyTewTokttahSho3&#10;xKloJQYWJAotsLmxiQP2ObLdNvD0uBOMd/fpv++vl6M15Kh86B1yuJlmQBS2TvbYcXh5vp8wICEK&#10;lMI4VBy+VYBlc3lRi0q6Ez6p4yZ2JIVgqAQHHeNQURparawIUzcoTLcP562IafQdlV6cUrg1dJZl&#10;c2pFj+mDFoNaa9V+bQ6Ww2o786x/NY+a7TR9W5uH1efPO+fXV+PdLZCoxvgHw1k/qUOTnPbugDIQ&#10;w2FRsjyhHCaLvJgDOSNZXpRA9mnHyiIH2tT0f43mFwAA//8DAFBLAQItABQABgAIAAAAIQC2gziS&#10;/gAAAOEBAAATAAAAAAAAAAAAAAAAAAAAAABbQ29udGVudF9UeXBlc10ueG1sUEsBAi0AFAAGAAgA&#10;AAAhADj9If/WAAAAlAEAAAsAAAAAAAAAAAAAAAAALwEAAF9yZWxzLy5yZWxzUEsBAi0AFAAGAAgA&#10;AAAhAJJJrqWjBwAA0R8AAA4AAAAAAAAAAAAAAAAALgIAAGRycy9lMm9Eb2MueG1sUEsBAi0AFAAG&#10;AAgAAAAhAGx0mKDkAAAADgEAAA8AAAAAAAAAAAAAAAAA/QkAAGRycy9kb3ducmV2LnhtbFBLBQYA&#10;AAAABAAEAPMAAAAOCwAAAAA=&#10;" adj="-11796480,,5400" path="m,208417l78099,150810,107933,57604r96539,-2l282575,r78103,57602l457217,57604r29834,93206l565150,208417r-29830,93208l565150,394833r-78099,57607l457217,545646r-96539,2l282575,603250,204472,545648r-96539,-2l78099,452440,,394833,29830,301625,,208417xe" fillcolor="#c00000" strokecolor="white" strokeweight="1pt">
                <v:stroke joinstyle="miter"/>
                <v:formulas/>
                <v:path arrowok="t" o:connecttype="custom" o:connectlocs="0,154009;59057,111441;81617,42566;154618,42565;213678,0;272737,42565;345738,42566;368298,111441;427355,154009;404798,222885;427355,291761;368298,334329;345738,403204;272737,403205;213678,445770;154618,403205;81617,403204;59057,334329;0,291761;22557,222885;0,154009" o:connectangles="0,0,0,0,0,0,0,0,0,0,0,0,0,0,0,0,0,0,0,0,0" textboxrect="0,0,565150,603250"/>
                <v:textbox>
                  <w:txbxContent>
                    <w:p w14:paraId="68D8D208" w14:textId="77777777" w:rsidR="00CA233E" w:rsidRPr="001E7337" w:rsidRDefault="00CA233E" w:rsidP="00BE551D">
                      <w:pPr>
                        <w:jc w:val="center"/>
                        <w:rPr>
                          <w:rFonts w:ascii="Hacen Tunisia" w:hAnsi="Hacen Tunisia" w:cs="Hacen Tunisia"/>
                          <w:b/>
                          <w:bCs/>
                          <w:color w:val="FFFFFF" w:themeColor="background1"/>
                          <w:sz w:val="28"/>
                          <w:szCs w:val="28"/>
                        </w:rPr>
                      </w:pPr>
                      <w:r>
                        <w:rPr>
                          <w:rFonts w:ascii="Hacen Tunisia" w:hAnsi="Hacen Tunisia" w:cs="Hacen Tunisia" w:hint="cs"/>
                          <w:b/>
                          <w:bCs/>
                          <w:color w:val="FFFFFF" w:themeColor="background1"/>
                          <w:sz w:val="28"/>
                          <w:szCs w:val="28"/>
                          <w:rtl/>
                        </w:rPr>
                        <w:t>أولا</w:t>
                      </w:r>
                    </w:p>
                  </w:txbxContent>
                </v:textbox>
                <w10:wrap anchorx="margin"/>
              </v:shape>
            </w:pict>
          </mc:Fallback>
        </mc:AlternateContent>
      </w:r>
    </w:p>
    <w:tbl>
      <w:tblPr>
        <w:tblStyle w:val="TableGrid"/>
        <w:bidiVisual/>
        <w:tblW w:w="0" w:type="auto"/>
        <w:tblInd w:w="160" w:type="dxa"/>
        <w:tblBorders>
          <w:top w:val="single" w:sz="12" w:space="0" w:color="008080"/>
          <w:left w:val="single" w:sz="12" w:space="0" w:color="008080"/>
          <w:bottom w:val="single" w:sz="12" w:space="0" w:color="008080"/>
          <w:right w:val="single" w:sz="12" w:space="0" w:color="008080"/>
          <w:insideH w:val="single" w:sz="12" w:space="0" w:color="008080"/>
          <w:insideV w:val="single" w:sz="12" w:space="0" w:color="008080"/>
        </w:tblBorders>
        <w:tblLook w:val="04A0" w:firstRow="1" w:lastRow="0" w:firstColumn="1" w:lastColumn="0" w:noHBand="0" w:noVBand="1"/>
      </w:tblPr>
      <w:tblGrid>
        <w:gridCol w:w="3215"/>
        <w:gridCol w:w="2569"/>
        <w:gridCol w:w="3967"/>
        <w:gridCol w:w="835"/>
      </w:tblGrid>
      <w:tr w:rsidR="00BE551D" w:rsidRPr="00DE5733" w14:paraId="2F299781" w14:textId="77777777" w:rsidTr="00DB7EE0">
        <w:trPr>
          <w:gridAfter w:val="2"/>
          <w:wAfter w:w="4802" w:type="dxa"/>
        </w:trPr>
        <w:tc>
          <w:tcPr>
            <w:tcW w:w="5784" w:type="dxa"/>
            <w:gridSpan w:val="2"/>
            <w:tcBorders>
              <w:top w:val="single" w:sz="12" w:space="0" w:color="FFFFFF" w:themeColor="background1"/>
              <w:left w:val="single" w:sz="2" w:space="0" w:color="FFFFFF" w:themeColor="background1"/>
              <w:bottom w:val="single" w:sz="24" w:space="0" w:color="FFFFFF" w:themeColor="background1"/>
              <w:right w:val="single" w:sz="2" w:space="0" w:color="FFFFFF" w:themeColor="background1"/>
            </w:tcBorders>
            <w:shd w:val="clear" w:color="auto" w:fill="07B975"/>
            <w:vAlign w:val="center"/>
          </w:tcPr>
          <w:p w14:paraId="042C363E" w14:textId="0A1613FB" w:rsidR="00BE551D" w:rsidRPr="00551C3E" w:rsidRDefault="0075561F" w:rsidP="006651EF">
            <w:pPr>
              <w:jc w:val="center"/>
              <w:rPr>
                <w:rFonts w:ascii="NSimSun" w:eastAsia="NSimSun" w:hAnsi="NSimSun" w:cs="Hacen Tunisia"/>
                <w:color w:val="FFFFFF" w:themeColor="background1"/>
                <w:sz w:val="36"/>
                <w:szCs w:val="36"/>
                <w:rtl/>
                <w:lang w:bidi="ar-DZ"/>
              </w:rPr>
            </w:pPr>
            <w:r>
              <w:rPr>
                <w:rFonts w:asciiTheme="majorBidi" w:hAnsiTheme="majorBidi" w:cstheme="majorBidi"/>
                <w:noProof/>
                <w:sz w:val="32"/>
                <w:szCs w:val="32"/>
                <w:rtl/>
              </w:rPr>
              <mc:AlternateContent>
                <mc:Choice Requires="wps">
                  <w:drawing>
                    <wp:anchor distT="0" distB="0" distL="114300" distR="114300" simplePos="0" relativeHeight="252490752" behindDoc="0" locked="0" layoutInCell="1" allowOverlap="1" wp14:anchorId="2FDC7606" wp14:editId="33F3C047">
                      <wp:simplePos x="0" y="0"/>
                      <wp:positionH relativeFrom="margin">
                        <wp:posOffset>3164205</wp:posOffset>
                      </wp:positionH>
                      <wp:positionV relativeFrom="paragraph">
                        <wp:posOffset>-42545</wp:posOffset>
                      </wp:positionV>
                      <wp:extent cx="427355" cy="445770"/>
                      <wp:effectExtent l="19050" t="19050" r="29845" b="30480"/>
                      <wp:wrapNone/>
                      <wp:docPr id="108" name="شكل حر: شكل 5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7355" cy="445770"/>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0 w 565150"/>
                                  <a:gd name="T5" fmla="*/ 208417 h 603250"/>
                                  <a:gd name="T6" fmla="*/ 78099 w 565150"/>
                                  <a:gd name="T7" fmla="*/ 150810 h 603250"/>
                                  <a:gd name="T8" fmla="*/ 107933 w 565150"/>
                                  <a:gd name="T9" fmla="*/ 57604 h 603250"/>
                                  <a:gd name="T10" fmla="*/ 204472 w 565150"/>
                                  <a:gd name="T11" fmla="*/ 57602 h 603250"/>
                                  <a:gd name="T12" fmla="*/ 282575 w 565150"/>
                                  <a:gd name="T13" fmla="*/ 0 h 603250"/>
                                  <a:gd name="T14" fmla="*/ 360678 w 565150"/>
                                  <a:gd name="T15" fmla="*/ 57602 h 603250"/>
                                  <a:gd name="T16" fmla="*/ 457217 w 565150"/>
                                  <a:gd name="T17" fmla="*/ 57604 h 603250"/>
                                  <a:gd name="T18" fmla="*/ 487051 w 565150"/>
                                  <a:gd name="T19" fmla="*/ 150810 h 603250"/>
                                  <a:gd name="T20" fmla="*/ 565150 w 565150"/>
                                  <a:gd name="T21" fmla="*/ 208417 h 603250"/>
                                  <a:gd name="T22" fmla="*/ 535320 w 565150"/>
                                  <a:gd name="T23" fmla="*/ 301625 h 603250"/>
                                  <a:gd name="T24" fmla="*/ 565150 w 565150"/>
                                  <a:gd name="T25" fmla="*/ 394833 h 603250"/>
                                  <a:gd name="T26" fmla="*/ 487051 w 565150"/>
                                  <a:gd name="T27" fmla="*/ 452440 h 603250"/>
                                  <a:gd name="T28" fmla="*/ 457217 w 565150"/>
                                  <a:gd name="T29" fmla="*/ 545646 h 603250"/>
                                  <a:gd name="T30" fmla="*/ 360678 w 565150"/>
                                  <a:gd name="T31" fmla="*/ 545648 h 603250"/>
                                  <a:gd name="T32" fmla="*/ 282575 w 565150"/>
                                  <a:gd name="T33" fmla="*/ 603250 h 603250"/>
                                  <a:gd name="T34" fmla="*/ 204472 w 565150"/>
                                  <a:gd name="T35" fmla="*/ 545648 h 603250"/>
                                  <a:gd name="T36" fmla="*/ 107933 w 565150"/>
                                  <a:gd name="T37" fmla="*/ 545646 h 603250"/>
                                  <a:gd name="T38" fmla="*/ 78099 w 565150"/>
                                  <a:gd name="T39" fmla="*/ 452440 h 603250"/>
                                  <a:gd name="T40" fmla="*/ 0 w 565150"/>
                                  <a:gd name="T41" fmla="*/ 394833 h 603250"/>
                                  <a:gd name="T42" fmla="*/ 29830 w 565150"/>
                                  <a:gd name="T43" fmla="*/ 301625 h 603250"/>
                                  <a:gd name="T44" fmla="*/ 0 w 565150"/>
                                  <a:gd name="T45" fmla="*/ 208417 h 60325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w 565150"/>
                                  <a:gd name="T68" fmla="*/ 0 h 603250"/>
                                  <a:gd name="T69" fmla="*/ 565150 w 565150"/>
                                  <a:gd name="T70" fmla="*/ 603250 h 603250"/>
                                </a:gdLst>
                                <a:ahLst/>
                                <a:cxnLst>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 ang="T66">
                                    <a:pos x="T44" y="T45"/>
                                  </a:cxn>
                                </a:cxnLst>
                                <a:rect l="T67" t="T68" r="T69" b="T70"/>
                                <a:pathLst>
                                  <a:path w="565150" h="603250">
                                    <a:moveTo>
                                      <a:pt x="0" y="208417"/>
                                    </a:moveTo>
                                    <a:lnTo>
                                      <a:pt x="78099" y="150810"/>
                                    </a:lnTo>
                                    <a:lnTo>
                                      <a:pt x="107933" y="57604"/>
                                    </a:lnTo>
                                    <a:lnTo>
                                      <a:pt x="204472" y="57602"/>
                                    </a:lnTo>
                                    <a:lnTo>
                                      <a:pt x="282575" y="0"/>
                                    </a:lnTo>
                                    <a:lnTo>
                                      <a:pt x="360678" y="57602"/>
                                    </a:lnTo>
                                    <a:lnTo>
                                      <a:pt x="457217" y="57604"/>
                                    </a:lnTo>
                                    <a:lnTo>
                                      <a:pt x="487051" y="150810"/>
                                    </a:lnTo>
                                    <a:lnTo>
                                      <a:pt x="565150" y="208417"/>
                                    </a:lnTo>
                                    <a:lnTo>
                                      <a:pt x="535320" y="301625"/>
                                    </a:lnTo>
                                    <a:lnTo>
                                      <a:pt x="565150" y="394833"/>
                                    </a:lnTo>
                                    <a:lnTo>
                                      <a:pt x="487051" y="452440"/>
                                    </a:lnTo>
                                    <a:lnTo>
                                      <a:pt x="457217" y="545646"/>
                                    </a:lnTo>
                                    <a:lnTo>
                                      <a:pt x="360678" y="545648"/>
                                    </a:lnTo>
                                    <a:lnTo>
                                      <a:pt x="282575" y="603250"/>
                                    </a:lnTo>
                                    <a:lnTo>
                                      <a:pt x="204472" y="545648"/>
                                    </a:lnTo>
                                    <a:lnTo>
                                      <a:pt x="107933" y="545646"/>
                                    </a:lnTo>
                                    <a:lnTo>
                                      <a:pt x="78099" y="452440"/>
                                    </a:lnTo>
                                    <a:lnTo>
                                      <a:pt x="0" y="394833"/>
                                    </a:lnTo>
                                    <a:lnTo>
                                      <a:pt x="29830" y="301625"/>
                                    </a:lnTo>
                                    <a:lnTo>
                                      <a:pt x="0" y="208417"/>
                                    </a:lnTo>
                                    <a:close/>
                                  </a:path>
                                </a:pathLst>
                              </a:custGeom>
                              <a:solidFill>
                                <a:srgbClr val="C00000"/>
                              </a:solidFill>
                              <a:ln w="12700" algn="ctr">
                                <a:solidFill>
                                  <a:srgbClr val="FFFFFF"/>
                                </a:solidFill>
                                <a:miter lim="800000"/>
                                <a:headEnd/>
                                <a:tailEnd/>
                              </a:ln>
                            </wps:spPr>
                            <wps:txbx>
                              <w:txbxContent>
                                <w:p w14:paraId="3074995C" w14:textId="203046BC" w:rsidR="00CA233E" w:rsidRPr="008C11AA" w:rsidRDefault="00CA233E" w:rsidP="00BE551D">
                                  <w:pPr>
                                    <w:jc w:val="center"/>
                                    <w:rPr>
                                      <w:rFonts w:ascii="Hacen Tunisia" w:hAnsi="Hacen Tunisia" w:cs="Hacen Tunisia"/>
                                      <w:b/>
                                      <w:bCs/>
                                      <w:color w:val="FFFFFF" w:themeColor="background1"/>
                                      <w:sz w:val="24"/>
                                      <w:szCs w:val="24"/>
                                      <w:lang w:bidi="ar-DZ"/>
                                    </w:rPr>
                                  </w:pPr>
                                  <w:r w:rsidRPr="008C11AA">
                                    <w:rPr>
                                      <w:rFonts w:ascii="Hacen Tunisia" w:hAnsi="Hacen Tunisia" w:cs="Hacen Tunisia" w:hint="cs"/>
                                      <w:b/>
                                      <w:bCs/>
                                      <w:color w:val="FFFFFF" w:themeColor="background1"/>
                                      <w:sz w:val="24"/>
                                      <w:szCs w:val="24"/>
                                      <w:rtl/>
                                      <w:lang w:bidi="ar-DZ"/>
                                    </w:rPr>
                                    <w:t>ثانيا</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FDC7606" id="_x0000_s1027" style="position:absolute;left:0;text-align:left;margin-left:249.15pt;margin-top:-3.35pt;width:33.65pt;height:35.1pt;z-index:25249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65150,603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teJpAcAANgfAAAOAAAAZHJzL2Uyb0RvYy54bWysWVGO2zYQ/S/QOxD6bJBYpCjJNuIERdIY&#10;BdI2QNQDaGV5LVSWXEm73vS3vU4/CvQwyW06Q9IUaYuSWnQTeK3V45Dz3nA4JF++fjqW5DFv2qKu&#10;Nh594Xskr7J6V1T3G+/n5N3zpUfaLq12aVlX+cb7lLfe61dff/XyfFrnrD7U5S5vCBip2vX5tPEO&#10;XXdaLxZtdsiPafuiPuUVvNzXzTHt4LG5X+ya9AzWj+WC+X60ONfN7tTUWd628Ne38qX3Stjf7/Os&#10;+2m/b/OOlBsPxtaJz0Z83uHn4tXLdH3fpKdDkalhpP9hFMe0qKBTbept2qXkoSluTB2LrKnbet+9&#10;yOrjot7viywXPoA31L/y5uMhPeXCFyCnPWma2v/PbPbj44eGFDvQzgepqvQIIn3++8vvX/4gn//8&#10;/NeaqIcw5kjW+dSuoc3H04cG3W1P7+vslxZeLKw3+NAChtydf6h3YDJ96GpB0NO+OWJLcJ08CR0+&#10;aR3yp45k8EfO4iAMPZLBK87DOBY6LdL1pXH20HbbvBaG0sf3bSdl3ME3IcJOObIFyffHEhR99pz4&#10;+E8JrgHUADynNF5FfDkIZAYQARp8bTEwgMCpP2iNG6AhQKIH/s2CBJFPWBgRetVVogcPoGHIFljU&#10;BGwZSXwCrRRbF5KiC+b1mgAG/4fXmPiCUURuo2sERI/uKeTDbq8MzCiJVPsP/SlrLPZv5dMUZHVL&#10;thSMXo+LauUgQTggWjO0QoMQR39jR2uGdlwgi29KiYqAG2Oac/BvS5kTZ/K+pYETZ7K/pdyJ0wpA&#10;yAheKWHXg2Mm+Vu6UgLcwGzu2QBnzOZ+EKK5RyaYkzGm6VeMbVkA+NvBWwowDGfA0ZugZ1oBobmc&#10;qDcuavqF5g6Q5h4tyWC9MaR5R0PDmMCincF8H+4v0LwLxmInTpMvcEsnzlZg5cTZCrjCItACiCkZ&#10;8JFUqTUQU3MUqpV4tugNYta7ojrRXkOEU8jlg5lTu+zOnIGWFekLYpJA+gyuetsGWliVPAG4haZX&#10;KZZrbftow7bXMC1tH29DMO2jjrghlHZSx9wQylKV+y71uZYV6eDOecq1pgLnzGy8FxTtOTMbt2UI&#10;nePTQgi5XLMn0e4K5c8kjEIaXif7RDsLKOYvOY3JgUR+wG6h2l+Axkt/tSIuo9pjQEKfS1itXEa1&#10;0wj141UQOK1qvwEaxpHPnUb7RRWgzOc8Zk6rkDDVcq7MMrdZHY1odsnCOHSb1TEJWLf71FQJyp8o&#10;XrpNmlohASMjNbWCupKBrC6xqKnWBK+mWnwZ+yF1mzXlmgiCfh1GDUScOu0yU6+JiO1XZbQbhAGs&#10;yy4amClY4NOIhc5A6JfoGeM1VQtWfAkR7poM/VINdif4ZaZsPGQcMprTrqXbeDgwU7eQhxGPnHb7&#10;hRzGOxG9/WKOnKHdpdvuv5hogambTFxuu+Zsm8gL/eo+Y7zmdJvIYoGp2xS/pm7jKbdfnjF0xsOh&#10;X6MB654R3JxpE5HLLcVWy2DErCnYxETjpmAjJs05NpET+mVbOB/58EOiMAyu93lJv3BPIk2dwNqI&#10;TXN2jSJh/e3XpXGkqdM40lRpHGmKNI60JRrxHQ865MZ5is/QnE/jvZuzaRw5W6NwtkbRbI2i2RpF&#10;szWKZmsUzdYomq1RNFujyNbItQBHtkCutSwy1ZmoFeA4rY+4gbUBDtruL0dp6eFyupY9Vep4Db6R&#10;FM93E8gaeN52gn0vHNthbQ0ndlA8w7YGjAAO3xrw2IIDVQiPnfClBQciEC42TYPWVxYcq13Ey63/&#10;UAPIJebo8aBINBCbvMEG1G6g/KVOh0NmN1AeQ23pYCgM7AbKZ+p0OuRWAywZ0QcoB109hHYD5TTU&#10;ea4GtsZY5Ike3E7bKmP1Jhq4nbZ1ZsppKLlcQ7KVxnoLe4BaytEAMpKpdKCchiLJ1cBWOlBOQ/Xj&#10;amArDcumHJLTaUhT1pCU0/JMYCj4IFuZDbBaQaehHHENyVYaaxHRwO20rTRWGaKB5bQcmsoEDdyv&#10;4M1KgskM7lYSzFZwu5JgOoL7lUSe3EOGSDtMJMIB+ErOG09tvMlh46mNNb491o95Ugtc198PyOJF&#10;OdpDysqEikpQDFnuqxT8Arr8Pgm7shwVaLG5GwXLmliDxZET8HCxePktLcsdsACLYwUnUO4MZlqV&#10;u1UNFncxTstyjyTAM6i4CAFaWzxf3Lr8lu7J/aKwLavUUeYM27JUHkUb45a1+jha7NgkJWJDNoo2&#10;2RbbrFG0IWJ/6uPk24yPadtm6E2Pu4/qGZTInDCDaYZ7kbkiSuBgbGRl3eYy/+AUF8u+nuvAl3lR&#10;19ZlsXtXlCXO7ra5v3tTNuQxhfTxBncGl8liwcoKUwUVVz8kLe/hjjnrGpEILZxl7p34UfpasGPR&#10;5Q0pi+PGg4s51We6PuTp7rtqB36k6y4tSvldyK0uNvEuU15+dk93T/K+FDvAe867evcJbjqbWl4u&#10;w2U4fDnUzW8eOcPF8sZrf31Im9wj5fcV3NyuKJxJQLYUDzit4aEx39yZb9IqA1PSayi68OFNB8/Q&#10;6OHUFPcH6EuuVVX9Ldyx7gu8CxWXsXJc6gGuj4U46qob76fNZ4HqL+Rf/QMAAP//AwBQSwMEFAAG&#10;AAgAAAAhADvLqELhAAAACQEAAA8AAABkcnMvZG93bnJldi54bWxMj8tOwzAQRfdI/IM1SOxah5ak&#10;IWRS0Uos2CBRymvnxiYO2OPIdtvA12NWsBzdo3vP1MvRGnZQPvSOEC6mGTBFrZM9dQjbx9tJCSxE&#10;QVIYRwrhSwVYNqcntaikO9KDOmxix1IJhUog6BiHivPQamVFmLpBUcrenbciptN3XHpxTOXW8FmW&#10;FdyKntKCFoNaa9V+bvYWYfU082X/Yu51+az569rcrT6+3xDPz8aba2BRjfEPhl/9pA5Nctq5PcnA&#10;DMLlVTlPKMKkWABLQF7kBbAdQjHPgTc1//9B8wMAAP//AwBQSwECLQAUAAYACAAAACEAtoM4kv4A&#10;AADhAQAAEwAAAAAAAAAAAAAAAAAAAAAAW0NvbnRlbnRfVHlwZXNdLnhtbFBLAQItABQABgAIAAAA&#10;IQA4/SH/1gAAAJQBAAALAAAAAAAAAAAAAAAAAC8BAABfcmVscy8ucmVsc1BLAQItABQABgAIAAAA&#10;IQD71teJpAcAANgfAAAOAAAAAAAAAAAAAAAAAC4CAABkcnMvZTJvRG9jLnhtbFBLAQItABQABgAI&#10;AAAAIQA7y6hC4QAAAAkBAAAPAAAAAAAAAAAAAAAAAP4JAABkcnMvZG93bnJldi54bWxQSwUGAAAA&#10;AAQABADzAAAADAsAAAAA&#10;" adj="-11796480,,5400" path="m,208417l78099,150810,107933,57604r96539,-2l282575,r78103,57602l457217,57604r29834,93206l565150,208417r-29830,93208l565150,394833r-78099,57607l457217,545646r-96539,2l282575,603250,204472,545648r-96539,-2l78099,452440,,394833,29830,301625,,208417xe" fillcolor="#c00000" strokecolor="white" strokeweight="1pt">
                      <v:stroke joinstyle="miter"/>
                      <v:formulas/>
                      <v:path arrowok="t" o:connecttype="custom" o:connectlocs="0,154009;59057,111441;81617,42566;154618,42565;213678,0;272737,42565;345738,42566;368298,111441;427355,154009;404798,222885;427355,291761;368298,334329;345738,403204;272737,403205;213678,445770;154618,403205;81617,403204;59057,334329;0,291761;22557,222885;0,154009" o:connectangles="0,0,0,0,0,0,0,0,0,0,0,0,0,0,0,0,0,0,0,0,0" textboxrect="0,0,565150,603250"/>
                      <v:textbox>
                        <w:txbxContent>
                          <w:p w14:paraId="3074995C" w14:textId="203046BC" w:rsidR="00CA233E" w:rsidRPr="008C11AA" w:rsidRDefault="00CA233E" w:rsidP="00BE551D">
                            <w:pPr>
                              <w:jc w:val="center"/>
                              <w:rPr>
                                <w:rFonts w:ascii="Hacen Tunisia" w:hAnsi="Hacen Tunisia" w:cs="Hacen Tunisia"/>
                                <w:b/>
                                <w:bCs/>
                                <w:color w:val="FFFFFF" w:themeColor="background1"/>
                                <w:sz w:val="24"/>
                                <w:szCs w:val="24"/>
                                <w:lang w:bidi="ar-DZ"/>
                              </w:rPr>
                            </w:pPr>
                            <w:r w:rsidRPr="008C11AA">
                              <w:rPr>
                                <w:rFonts w:ascii="Hacen Tunisia" w:hAnsi="Hacen Tunisia" w:cs="Hacen Tunisia" w:hint="cs"/>
                                <w:b/>
                                <w:bCs/>
                                <w:color w:val="FFFFFF" w:themeColor="background1"/>
                                <w:sz w:val="24"/>
                                <w:szCs w:val="24"/>
                                <w:rtl/>
                                <w:lang w:bidi="ar-DZ"/>
                              </w:rPr>
                              <w:t>ثانيا</w:t>
                            </w:r>
                          </w:p>
                        </w:txbxContent>
                      </v:textbox>
                      <w10:wrap anchorx="margin"/>
                    </v:shape>
                  </w:pict>
                </mc:Fallback>
              </mc:AlternateContent>
            </w:r>
            <w:r w:rsidR="00BE551D">
              <w:rPr>
                <w:rFonts w:ascii="NSimSun" w:eastAsia="NSimSun" w:hAnsi="NSimSun" w:cs="Hacen Tunisia" w:hint="cs"/>
                <w:color w:val="FFFFFF" w:themeColor="background1"/>
                <w:sz w:val="36"/>
                <w:szCs w:val="36"/>
                <w:rtl/>
              </w:rPr>
              <w:t xml:space="preserve">      </w:t>
            </w:r>
            <w:r w:rsidR="006651EF">
              <w:rPr>
                <w:rFonts w:ascii="NSimSun" w:eastAsia="NSimSun" w:hAnsi="NSimSun" w:cs="Hacen Tunisia" w:hint="cs"/>
                <w:color w:val="FFFFFF" w:themeColor="background1"/>
                <w:sz w:val="36"/>
                <w:szCs w:val="36"/>
                <w:rtl/>
              </w:rPr>
              <w:t>أهمية التراث وعلاقته بالهوية الوطنية</w:t>
            </w:r>
            <w:r w:rsidR="00BE551D">
              <w:rPr>
                <w:rFonts w:ascii="NSimSun" w:eastAsia="NSimSun" w:hAnsi="NSimSun" w:cs="Hacen Tunisia" w:hint="cs"/>
                <w:color w:val="FFFFFF" w:themeColor="background1"/>
                <w:sz w:val="36"/>
                <w:szCs w:val="36"/>
                <w:rtl/>
              </w:rPr>
              <w:t xml:space="preserve">  </w:t>
            </w:r>
          </w:p>
        </w:tc>
      </w:tr>
      <w:tr w:rsidR="00BE551D" w14:paraId="515E308F" w14:textId="77777777" w:rsidTr="00DB7EE0">
        <w:tc>
          <w:tcPr>
            <w:tcW w:w="3215" w:type="dxa"/>
            <w:tcBorders>
              <w:top w:val="single" w:sz="36" w:space="0" w:color="FFFFFF" w:themeColor="background1"/>
              <w:left w:val="single" w:sz="2" w:space="0" w:color="008080"/>
              <w:bottom w:val="single" w:sz="24" w:space="0" w:color="FFFFFF" w:themeColor="background1"/>
              <w:right w:val="single" w:sz="18" w:space="0" w:color="FFFFFF" w:themeColor="background1"/>
            </w:tcBorders>
            <w:shd w:val="clear" w:color="auto" w:fill="008080"/>
          </w:tcPr>
          <w:p w14:paraId="69A6056E" w14:textId="77777777" w:rsidR="00BE551D" w:rsidRPr="00464764" w:rsidRDefault="00BE551D" w:rsidP="00CA233E">
            <w:pPr>
              <w:jc w:val="center"/>
              <w:rPr>
                <w:rFonts w:ascii="Sakkal Majalla" w:hAnsi="Sakkal Majalla" w:cs="Khalid Art bold"/>
                <w:color w:val="FFFFFF" w:themeColor="background1"/>
                <w:sz w:val="28"/>
                <w:szCs w:val="28"/>
                <w:lang w:val="fr-FR"/>
              </w:rPr>
            </w:pPr>
            <w:r w:rsidRPr="00464764">
              <w:rPr>
                <w:rFonts w:ascii="Sakkal Majalla" w:hAnsi="Sakkal Majalla" w:cs="Khalid Art bold"/>
                <w:noProof/>
                <w:color w:val="FFFFFF" w:themeColor="background1"/>
                <w:sz w:val="28"/>
                <w:szCs w:val="28"/>
              </w:rPr>
              <mc:AlternateContent>
                <mc:Choice Requires="wps">
                  <w:drawing>
                    <wp:anchor distT="0" distB="0" distL="114300" distR="114300" simplePos="0" relativeHeight="252492800" behindDoc="0" locked="0" layoutInCell="1" allowOverlap="1" wp14:anchorId="56704947" wp14:editId="2CB80FE5">
                      <wp:simplePos x="0" y="0"/>
                      <wp:positionH relativeFrom="column">
                        <wp:posOffset>1450975</wp:posOffset>
                      </wp:positionH>
                      <wp:positionV relativeFrom="paragraph">
                        <wp:posOffset>68580</wp:posOffset>
                      </wp:positionV>
                      <wp:extent cx="226695" cy="194945"/>
                      <wp:effectExtent l="0" t="0" r="1905" b="0"/>
                      <wp:wrapNone/>
                      <wp:docPr id="109" name="Freeform 19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26695" cy="194945"/>
                              </a:xfrm>
                              <a:custGeom>
                                <a:avLst/>
                                <a:gdLst>
                                  <a:gd name="T0" fmla="*/ 7 w 47"/>
                                  <a:gd name="T1" fmla="*/ 13 h 42"/>
                                  <a:gd name="T2" fmla="*/ 13 w 47"/>
                                  <a:gd name="T3" fmla="*/ 16 h 42"/>
                                  <a:gd name="T4" fmla="*/ 14 w 47"/>
                                  <a:gd name="T5" fmla="*/ 15 h 42"/>
                                  <a:gd name="T6" fmla="*/ 18 w 47"/>
                                  <a:gd name="T7" fmla="*/ 12 h 42"/>
                                  <a:gd name="T8" fmla="*/ 18 w 47"/>
                                  <a:gd name="T9" fmla="*/ 12 h 42"/>
                                  <a:gd name="T10" fmla="*/ 16 w 47"/>
                                  <a:gd name="T11" fmla="*/ 9 h 42"/>
                                  <a:gd name="T12" fmla="*/ 25 w 47"/>
                                  <a:gd name="T13" fmla="*/ 0 h 42"/>
                                  <a:gd name="T14" fmla="*/ 18 w 47"/>
                                  <a:gd name="T15" fmla="*/ 0 h 42"/>
                                  <a:gd name="T16" fmla="*/ 10 w 47"/>
                                  <a:gd name="T17" fmla="*/ 4 h 42"/>
                                  <a:gd name="T18" fmla="*/ 6 w 47"/>
                                  <a:gd name="T19" fmla="*/ 7 h 42"/>
                                  <a:gd name="T20" fmla="*/ 5 w 47"/>
                                  <a:gd name="T21" fmla="*/ 10 h 42"/>
                                  <a:gd name="T22" fmla="*/ 2 w 47"/>
                                  <a:gd name="T23" fmla="*/ 11 h 42"/>
                                  <a:gd name="T24" fmla="*/ 0 w 47"/>
                                  <a:gd name="T25" fmla="*/ 13 h 42"/>
                                  <a:gd name="T26" fmla="*/ 0 w 47"/>
                                  <a:gd name="T27" fmla="*/ 14 h 42"/>
                                  <a:gd name="T28" fmla="*/ 3 w 47"/>
                                  <a:gd name="T29" fmla="*/ 17 h 42"/>
                                  <a:gd name="T30" fmla="*/ 5 w 47"/>
                                  <a:gd name="T31" fmla="*/ 18 h 42"/>
                                  <a:gd name="T32" fmla="*/ 6 w 47"/>
                                  <a:gd name="T33" fmla="*/ 16 h 42"/>
                                  <a:gd name="T34" fmla="*/ 7 w 47"/>
                                  <a:gd name="T35" fmla="*/ 13 h 42"/>
                                  <a:gd name="T36" fmla="*/ 20 w 47"/>
                                  <a:gd name="T37" fmla="*/ 15 h 42"/>
                                  <a:gd name="T38" fmla="*/ 19 w 47"/>
                                  <a:gd name="T39" fmla="*/ 15 h 42"/>
                                  <a:gd name="T40" fmla="*/ 16 w 47"/>
                                  <a:gd name="T41" fmla="*/ 18 h 42"/>
                                  <a:gd name="T42" fmla="*/ 16 w 47"/>
                                  <a:gd name="T43" fmla="*/ 18 h 42"/>
                                  <a:gd name="T44" fmla="*/ 36 w 47"/>
                                  <a:gd name="T45" fmla="*/ 41 h 42"/>
                                  <a:gd name="T46" fmla="*/ 37 w 47"/>
                                  <a:gd name="T47" fmla="*/ 41 h 42"/>
                                  <a:gd name="T48" fmla="*/ 40 w 47"/>
                                  <a:gd name="T49" fmla="*/ 39 h 42"/>
                                  <a:gd name="T50" fmla="*/ 40 w 47"/>
                                  <a:gd name="T51" fmla="*/ 37 h 42"/>
                                  <a:gd name="T52" fmla="*/ 20 w 47"/>
                                  <a:gd name="T53" fmla="*/ 15 h 42"/>
                                  <a:gd name="T54" fmla="*/ 46 w 47"/>
                                  <a:gd name="T55" fmla="*/ 5 h 42"/>
                                  <a:gd name="T56" fmla="*/ 45 w 47"/>
                                  <a:gd name="T57" fmla="*/ 5 h 42"/>
                                  <a:gd name="T58" fmla="*/ 43 w 47"/>
                                  <a:gd name="T59" fmla="*/ 8 h 42"/>
                                  <a:gd name="T60" fmla="*/ 38 w 47"/>
                                  <a:gd name="T61" fmla="*/ 9 h 42"/>
                                  <a:gd name="T62" fmla="*/ 37 w 47"/>
                                  <a:gd name="T63" fmla="*/ 5 h 42"/>
                                  <a:gd name="T64" fmla="*/ 39 w 47"/>
                                  <a:gd name="T65" fmla="*/ 1 h 42"/>
                                  <a:gd name="T66" fmla="*/ 38 w 47"/>
                                  <a:gd name="T67" fmla="*/ 1 h 42"/>
                                  <a:gd name="T68" fmla="*/ 32 w 47"/>
                                  <a:gd name="T69" fmla="*/ 6 h 42"/>
                                  <a:gd name="T70" fmla="*/ 30 w 47"/>
                                  <a:gd name="T71" fmla="*/ 14 h 42"/>
                                  <a:gd name="T72" fmla="*/ 27 w 47"/>
                                  <a:gd name="T73" fmla="*/ 17 h 42"/>
                                  <a:gd name="T74" fmla="*/ 30 w 47"/>
                                  <a:gd name="T75" fmla="*/ 21 h 42"/>
                                  <a:gd name="T76" fmla="*/ 34 w 47"/>
                                  <a:gd name="T77" fmla="*/ 17 h 42"/>
                                  <a:gd name="T78" fmla="*/ 38 w 47"/>
                                  <a:gd name="T79" fmla="*/ 16 h 42"/>
                                  <a:gd name="T80" fmla="*/ 46 w 47"/>
                                  <a:gd name="T81" fmla="*/ 13 h 42"/>
                                  <a:gd name="T82" fmla="*/ 46 w 47"/>
                                  <a:gd name="T83" fmla="*/ 5 h 42"/>
                                  <a:gd name="T84" fmla="*/ 6 w 47"/>
                                  <a:gd name="T85" fmla="*/ 37 h 42"/>
                                  <a:gd name="T86" fmla="*/ 6 w 47"/>
                                  <a:gd name="T87" fmla="*/ 39 h 42"/>
                                  <a:gd name="T88" fmla="*/ 8 w 47"/>
                                  <a:gd name="T89" fmla="*/ 41 h 42"/>
                                  <a:gd name="T90" fmla="*/ 10 w 47"/>
                                  <a:gd name="T91" fmla="*/ 41 h 42"/>
                                  <a:gd name="T92" fmla="*/ 22 w 47"/>
                                  <a:gd name="T93" fmla="*/ 30 h 42"/>
                                  <a:gd name="T94" fmla="*/ 18 w 47"/>
                                  <a:gd name="T95" fmla="*/ 26 h 42"/>
                                  <a:gd name="T96" fmla="*/ 6 w 47"/>
                                  <a:gd name="T97" fmla="*/ 37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7" h="42">
                                    <a:moveTo>
                                      <a:pt x="7" y="13"/>
                                    </a:moveTo>
                                    <a:cubicBezTo>
                                      <a:pt x="9" y="12"/>
                                      <a:pt x="11" y="13"/>
                                      <a:pt x="13" y="16"/>
                                    </a:cubicBezTo>
                                    <a:cubicBezTo>
                                      <a:pt x="14" y="16"/>
                                      <a:pt x="14" y="16"/>
                                      <a:pt x="14" y="15"/>
                                    </a:cubicBezTo>
                                    <a:cubicBezTo>
                                      <a:pt x="14" y="15"/>
                                      <a:pt x="18" y="12"/>
                                      <a:pt x="18" y="12"/>
                                    </a:cubicBezTo>
                                    <a:cubicBezTo>
                                      <a:pt x="18" y="12"/>
                                      <a:pt x="18" y="12"/>
                                      <a:pt x="18" y="12"/>
                                    </a:cubicBezTo>
                                    <a:cubicBezTo>
                                      <a:pt x="18" y="11"/>
                                      <a:pt x="17" y="10"/>
                                      <a:pt x="16" y="9"/>
                                    </a:cubicBezTo>
                                    <a:cubicBezTo>
                                      <a:pt x="12" y="4"/>
                                      <a:pt x="28" y="0"/>
                                      <a:pt x="25" y="0"/>
                                    </a:cubicBezTo>
                                    <a:cubicBezTo>
                                      <a:pt x="24" y="0"/>
                                      <a:pt x="19" y="0"/>
                                      <a:pt x="18" y="0"/>
                                    </a:cubicBezTo>
                                    <a:cubicBezTo>
                                      <a:pt x="15" y="0"/>
                                      <a:pt x="12" y="3"/>
                                      <a:pt x="10" y="4"/>
                                    </a:cubicBezTo>
                                    <a:cubicBezTo>
                                      <a:pt x="7" y="6"/>
                                      <a:pt x="6" y="7"/>
                                      <a:pt x="6" y="7"/>
                                    </a:cubicBezTo>
                                    <a:cubicBezTo>
                                      <a:pt x="5" y="8"/>
                                      <a:pt x="6" y="9"/>
                                      <a:pt x="5" y="10"/>
                                    </a:cubicBezTo>
                                    <a:cubicBezTo>
                                      <a:pt x="3" y="12"/>
                                      <a:pt x="3" y="11"/>
                                      <a:pt x="2" y="11"/>
                                    </a:cubicBezTo>
                                    <a:cubicBezTo>
                                      <a:pt x="1" y="12"/>
                                      <a:pt x="0" y="13"/>
                                      <a:pt x="0" y="13"/>
                                    </a:cubicBezTo>
                                    <a:cubicBezTo>
                                      <a:pt x="0" y="13"/>
                                      <a:pt x="0" y="14"/>
                                      <a:pt x="0" y="14"/>
                                    </a:cubicBezTo>
                                    <a:cubicBezTo>
                                      <a:pt x="0" y="14"/>
                                      <a:pt x="3" y="17"/>
                                      <a:pt x="3" y="17"/>
                                    </a:cubicBezTo>
                                    <a:cubicBezTo>
                                      <a:pt x="3" y="18"/>
                                      <a:pt x="4" y="18"/>
                                      <a:pt x="5" y="18"/>
                                    </a:cubicBezTo>
                                    <a:cubicBezTo>
                                      <a:pt x="5" y="17"/>
                                      <a:pt x="6" y="16"/>
                                      <a:pt x="6" y="16"/>
                                    </a:cubicBezTo>
                                    <a:cubicBezTo>
                                      <a:pt x="6" y="16"/>
                                      <a:pt x="6" y="14"/>
                                      <a:pt x="7" y="13"/>
                                    </a:cubicBezTo>
                                    <a:close/>
                                    <a:moveTo>
                                      <a:pt x="20" y="15"/>
                                    </a:moveTo>
                                    <a:cubicBezTo>
                                      <a:pt x="20" y="14"/>
                                      <a:pt x="20" y="14"/>
                                      <a:pt x="19" y="15"/>
                                    </a:cubicBezTo>
                                    <a:cubicBezTo>
                                      <a:pt x="16" y="18"/>
                                      <a:pt x="16" y="18"/>
                                      <a:pt x="16" y="18"/>
                                    </a:cubicBezTo>
                                    <a:cubicBezTo>
                                      <a:pt x="16" y="18"/>
                                      <a:pt x="16" y="18"/>
                                      <a:pt x="16" y="18"/>
                                    </a:cubicBezTo>
                                    <a:cubicBezTo>
                                      <a:pt x="36" y="41"/>
                                      <a:pt x="36" y="41"/>
                                      <a:pt x="36" y="41"/>
                                    </a:cubicBezTo>
                                    <a:cubicBezTo>
                                      <a:pt x="36" y="41"/>
                                      <a:pt x="37" y="41"/>
                                      <a:pt x="37" y="41"/>
                                    </a:cubicBezTo>
                                    <a:cubicBezTo>
                                      <a:pt x="40" y="39"/>
                                      <a:pt x="40" y="39"/>
                                      <a:pt x="40" y="39"/>
                                    </a:cubicBezTo>
                                    <a:cubicBezTo>
                                      <a:pt x="40" y="38"/>
                                      <a:pt x="40" y="38"/>
                                      <a:pt x="40" y="37"/>
                                    </a:cubicBezTo>
                                    <a:lnTo>
                                      <a:pt x="20" y="15"/>
                                    </a:lnTo>
                                    <a:close/>
                                    <a:moveTo>
                                      <a:pt x="46" y="5"/>
                                    </a:moveTo>
                                    <a:cubicBezTo>
                                      <a:pt x="46" y="4"/>
                                      <a:pt x="46" y="4"/>
                                      <a:pt x="45" y="5"/>
                                    </a:cubicBezTo>
                                    <a:cubicBezTo>
                                      <a:pt x="45" y="5"/>
                                      <a:pt x="44" y="7"/>
                                      <a:pt x="43" y="8"/>
                                    </a:cubicBezTo>
                                    <a:cubicBezTo>
                                      <a:pt x="42" y="9"/>
                                      <a:pt x="41" y="11"/>
                                      <a:pt x="38" y="9"/>
                                    </a:cubicBezTo>
                                    <a:cubicBezTo>
                                      <a:pt x="36" y="7"/>
                                      <a:pt x="37" y="6"/>
                                      <a:pt x="37" y="5"/>
                                    </a:cubicBezTo>
                                    <a:cubicBezTo>
                                      <a:pt x="38" y="4"/>
                                      <a:pt x="39" y="2"/>
                                      <a:pt x="39" y="1"/>
                                    </a:cubicBezTo>
                                    <a:cubicBezTo>
                                      <a:pt x="40" y="1"/>
                                      <a:pt x="39" y="0"/>
                                      <a:pt x="38" y="1"/>
                                    </a:cubicBezTo>
                                    <a:cubicBezTo>
                                      <a:pt x="38" y="1"/>
                                      <a:pt x="33" y="3"/>
                                      <a:pt x="32" y="6"/>
                                    </a:cubicBezTo>
                                    <a:cubicBezTo>
                                      <a:pt x="31" y="9"/>
                                      <a:pt x="32" y="11"/>
                                      <a:pt x="30" y="14"/>
                                    </a:cubicBezTo>
                                    <a:cubicBezTo>
                                      <a:pt x="27" y="17"/>
                                      <a:pt x="27" y="17"/>
                                      <a:pt x="27" y="17"/>
                                    </a:cubicBezTo>
                                    <a:cubicBezTo>
                                      <a:pt x="30" y="21"/>
                                      <a:pt x="30" y="21"/>
                                      <a:pt x="30" y="21"/>
                                    </a:cubicBezTo>
                                    <a:cubicBezTo>
                                      <a:pt x="34" y="17"/>
                                      <a:pt x="34" y="17"/>
                                      <a:pt x="34" y="17"/>
                                    </a:cubicBezTo>
                                    <a:cubicBezTo>
                                      <a:pt x="35" y="16"/>
                                      <a:pt x="37" y="16"/>
                                      <a:pt x="38" y="16"/>
                                    </a:cubicBezTo>
                                    <a:cubicBezTo>
                                      <a:pt x="42" y="17"/>
                                      <a:pt x="44" y="15"/>
                                      <a:pt x="46" y="13"/>
                                    </a:cubicBezTo>
                                    <a:cubicBezTo>
                                      <a:pt x="47" y="11"/>
                                      <a:pt x="47" y="6"/>
                                      <a:pt x="46" y="5"/>
                                    </a:cubicBezTo>
                                    <a:close/>
                                    <a:moveTo>
                                      <a:pt x="6" y="37"/>
                                    </a:moveTo>
                                    <a:cubicBezTo>
                                      <a:pt x="6" y="38"/>
                                      <a:pt x="6" y="39"/>
                                      <a:pt x="6" y="39"/>
                                    </a:cubicBezTo>
                                    <a:cubicBezTo>
                                      <a:pt x="8" y="41"/>
                                      <a:pt x="8" y="41"/>
                                      <a:pt x="8" y="41"/>
                                    </a:cubicBezTo>
                                    <a:cubicBezTo>
                                      <a:pt x="9" y="42"/>
                                      <a:pt x="10" y="42"/>
                                      <a:pt x="10" y="41"/>
                                    </a:cubicBezTo>
                                    <a:cubicBezTo>
                                      <a:pt x="22" y="30"/>
                                      <a:pt x="22" y="30"/>
                                      <a:pt x="22" y="30"/>
                                    </a:cubicBezTo>
                                    <a:cubicBezTo>
                                      <a:pt x="18" y="26"/>
                                      <a:pt x="18" y="26"/>
                                      <a:pt x="18" y="26"/>
                                    </a:cubicBezTo>
                                    <a:lnTo>
                                      <a:pt x="6" y="37"/>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CBD3B61" id="Freeform 195" o:spid="_x0000_s1026" style="position:absolute;margin-left:114.25pt;margin-top:5.4pt;width:17.85pt;height:15.35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SOkIQkAAHMsAAAOAAAAZHJzL2Uyb0RvYy54bWy0Wt+P20YOfi9w/4PgxwM2tn5YtoxsCiTp&#10;FgVybYBs0WetLK+NsyVX0q43Le5/LzlDyaRLrdneXR429ojzmd83nBlyNG+/fTnsg+eyaXd1dTsJ&#10;38wmQVkV9XpXPd5Ofr6/u1lOgrbLq3W+r6vydvK1bCffvvvHN29Px1UZ1dt6vy6bAECqdnU63k62&#10;XXdcTadtsS0PefumPpYVPNzUzSHv4GvzOF03+QnQD/tpNJul01PdrI9NXZRtC60f/cPJO4e/2ZRF&#10;99Nm05ZdsL+dgG+d+9u4vw/4d/rubb56bPLjdleQG/nf8OKQ7yr40QHqY97lwVOz+xPUYVc0dVtv&#10;ujdFfZjWm82uKB0HYBPOLth82ebH0nEBcdrjIFP7v4Mtfnz+3AS7NYzdLJsEVX6AQbpryhIlD8Js&#10;jgqdju0KDL8cPzfIsT1+qot/t0FVf7fedZ/rXdWBRyFaToUpfmmhU/Bw+le9BuD8qaudTC+b5oBQ&#10;IEDw4kbj6zAa5UsXFNAYRWkKvx8U8CjMkixxvkzzVd+5eGq778vaAeXPn9rOD+YaPrmhWBOdexj4&#10;zWEP4/rPabAITkGyoHEfLEJmEcbBNkiiS5NImmgoMTdJVZSEmySqL0B58DacqygpN1mqKAtuEqko&#10;MDXPP6SjQEicTXSUkKsbpqozIdc3U50Jub7RXIfhAs90GCGwTirkCo/ACIVnujdc4kT3hks8Ig2X&#10;eKGiRFxhXZmICxzqnCKhsEop4gKHoe4NV1hXJuICj00nrvAIDBc41BWOuMKxToorHOoSx9cljoXE&#10;S1WbmEusj3csJNYXiZhLrC9YsUHimEsc6RrHQmN9tYm5xmGmihwLkXWchIs8slIkBpVhbWarki5z&#10;ImTWRyvhMscjOFznRJ8RCdc51scLtpyzz2M4XOdEH6+E6xzrS+mc6zyCM+c6g8/ajjfnOo/Ez1zo&#10;rI/7nOuc6DrPuc4jMFzmRF8H51zmERihsr5kzLnKevCkXORY32hSLrI+VinXeCR2Uq6xTirlEkNY&#10;aNlJyiXWIznlEo+R4hKPwHCJ40j3hkusL4MLIbE+HxZc4pE9YsE1jvT5ueAaj2wSCyHyiD9c5EiX&#10;ZyFU1pPAhVBZn58LIbMeggsuM6y52jxfcp1H5udS6KxnyEuu8xgO11mP5SWXWV8tllzlkdVryVUe&#10;geEijyymSy6yrvGSazyytmdcY0jQtAmacY3HcLjGkT61Mq5xrCeDGRc51Hlh8TVk/5EeO9l1lTOh&#10;8jmUoZJ77Gu1fNuXb8VLRfUbfApyPEaYuZLxWLdYKmIxBwXhvS838xVYYbE3YgxqoXHsatNrxiAJ&#10;Gvdl5uvIwBuNXSUJTF43hhhC48zkBhZUaA1FE1bU17CxcHLmNpIhsYQiyIROPEMb0ZCYhjaqWNmg&#10;71C+WJzBCsaZ26hGRBXKERM6UY1sVLHycM7YqGKFgeZQRlicwUrCmduoYsXgzG1UsTJw5jaqWAA4&#10;cxtVzPPRHHJ5C1VM5525jSpm7c7cRhWTc2duo5oQVcizLb5jqo3okE6bzIkqZM0mc6IKybHJnKhC&#10;EmwyJ6qQ7FrMMeFFqpDUmsyJKiSvJnOiCkmqyZyopjaqKVFNbVQx8USqkFxanMH80pnbqGIa6cxt&#10;VDFbdOY2qpgUOnMbVcz90BzyOwtVTPGcuY0qpnLO3EYVUzZnbqOKqZkzt1HFFAzNIc2yUM2IKmRT&#10;JnOi6k/Mr+7amDc5ZwRV343ynwZeXly+tmgmAby2eECP8tUx7zBt6j8Gp9sJHjNs4b/IpUyH+rm8&#10;r93zDnMneAi/GfaEzo+Lp4dd8b78jRtDUovGdA5+dAB4jjsggAO+EdJNbEx7nQSYBk05iO8xwHgB&#10;9cYhfszYrseA7SPlggxvROWvY/Me/ydsF5wDNo0YvacivX3oDEF/3W0fyQlFjRs0yl4EMB7bwkC6&#10;NpMelGAJEMj8BpCBhtfNDown9L0nA4hn4YJ3aPNT2jEzeez1dJHaY3g13TRUmkyo3tsl15eNUY/q&#10;rSC7p+Xk6rjRvBIzkNpElHhhzuXCVWCaxQLYK+nXht5j3mYSgne4ABHRR3b2ceMdemCSQowcbzN5&#10;TB3E2NFCJNpo8FybCZg6CO98UMgVjreZgHmHXgpqExpfLPYXq9u+bku3iZw3Ab+6UEk2lIfn5xJB&#10;Wotf7iFEI60LA65Ek9/EOgclpd/t/GZDVMcbTSLCGLg9axyml1ZYmrCpuPLVTw9zvfG/wPZDffGD&#10;vNGETWUbvMlhel9v/EvYQu8eW20c8iKxmu0rnqL0gdZnB/3TYjS6qRrsO7we3GQswlht83O9B5Wx&#10;LL/5yIabDBh9IkWhslasF/gSC+ycPjaZ/VYgR5BWe7FlUEVvzyEofoV7+O4Q3BO7KbXZtSBPhMj4&#10;MhGAxf5EbUPuLsJCFZn2DB7NBCISFnLADsw7DNPbj5RITugIx54W4xtmoC1Gj0D85j78Gt8OTYEB&#10;Z1oIHYrxu95owqaTLX+Gd+HiK402bNqLhd902CXJiEYbNm3RWvzKPbofcftQ0pmWdJGmuN8Ce6Fo&#10;QRmKMhnK8hutHjSWYkJj4Xc5Fy8WO4k1vkb6rREmss9TX18jyVgs4dQm4pi3mUbHlwxyT7vWZgL2&#10;awsMENvl6Mhdb7SvDHQ+DROCYV9vNLlNJ+uRiNbrjX/C7vdIH0sXY90/7IMDeuMhg3sLMZw2OMjz&#10;zbu23u/Wd7v9Hs8Z3L3N8sO+CZ5zuHH58NiLJ6z27pVNVWMvH2S+BW7+0XkG3gF01yd/z8Iomb2P&#10;spu7dLm4Se6S+U22mC1vZmH2PktncC3w491/8LQjTFbb3XpdVp92Vdlf5QwT21VJulTqL2G6y5x4&#10;mpLNoSR2tATH5vFhYDhz/2iqCJJN/VStXRxsy3z9HX3u8t3ef55Kj53GQLv/3wnhrlPiDUp/B/Oh&#10;Xn+F25Rw3RbusW7r5rdJcIKrq7eT9tenvCknwf6HCm5iZmGCqVXnviTzBaZJDX/ywJ9UT4cPNYwV&#10;bD55VQDq7aTrP37o/FVZuKsKw/+p+nIs0NCdKDVtd//yS94cgyN8hE7g/I91f2U1X/U3MjGGBltg&#10;h5dCPRH6AjdbHWm6hYtXZ/l3Z3W+K/zuDwAAAP//AwBQSwMEFAAGAAgAAAAhAMFk9MHfAAAACQEA&#10;AA8AAABkcnMvZG93bnJldi54bWxMj01Lw0AURfeC/2F4gjs7ydCGGjMptuBCKYJVweU085IJzkfI&#10;TNP4731d6fJxD/edW21mZ9mEY+yDl5AvMmDom6B730n4eH+6WwOLSXmtbPAo4QcjbOrrq0qVOpz9&#10;G06H1DEq8bFUEkxKQ8l5bAw6FRdhQE9ZG0anEp1jx/WozlTuLBdZVnCnek8fjBpwZ7D5PpychO30&#10;+ZwXu1boYbt//TK9fblvrZS3N/PjA7CEc/qD4aJP6lCT0zGcvI7MShBivSKUgowmECCKpQB2lLDM&#10;V8Driv9fUP8CAAD//wMAUEsBAi0AFAAGAAgAAAAhALaDOJL+AAAA4QEAABMAAAAAAAAAAAAAAAAA&#10;AAAAAFtDb250ZW50X1R5cGVzXS54bWxQSwECLQAUAAYACAAAACEAOP0h/9YAAACUAQAACwAAAAAA&#10;AAAAAAAAAAAvAQAAX3JlbHMvLnJlbHNQSwECLQAUAAYACAAAACEARu0jpCEJAABzLAAADgAAAAAA&#10;AAAAAAAAAAAuAgAAZHJzL2Uyb0RvYy54bWxQSwECLQAUAAYACAAAACEAwWT0wd8AAAAJAQAADwAA&#10;AAAAAAAAAAAAAAB7CwAAZHJzL2Rvd25yZXYueG1sUEsFBgAAAAAEAAQA8wAAAIcMAAAAAA==&#10;" path="m7,13v2,-1,4,,6,3c14,16,14,16,14,15v,,4,-3,4,-3c18,12,18,12,18,12v,-1,-1,-2,-2,-3c12,4,28,,25,,24,,19,,18,,15,,12,3,10,4,7,6,6,7,6,7,5,8,6,9,5,10,3,12,3,11,2,11,1,12,,13,,13v,,,1,,1c,14,3,17,3,17v,1,1,1,2,1c5,17,6,16,6,16v,,,-2,1,-3xm20,15v,-1,,-1,-1,c16,18,16,18,16,18v,,,,,c36,41,36,41,36,41v,,1,,1,c40,39,40,39,40,39v,-1,,-1,,-2l20,15xm46,5v,-1,,-1,-1,c45,5,44,7,43,8v-1,1,-2,3,-5,1c36,7,37,6,37,5,38,4,39,2,39,1v1,,,-1,-1,c38,1,33,3,32,6v-1,3,,5,-2,8c27,17,27,17,27,17v3,4,3,4,3,4c34,17,34,17,34,17v1,-1,3,-1,4,-1c42,17,44,15,46,13v1,-2,1,-7,,-8xm6,37v,1,,2,,2c8,41,8,41,8,41v1,1,2,1,2,c22,30,22,30,22,30,18,26,18,26,18,26l6,37xe" fillcolor="white [3212]" stroked="f">
                      <v:path arrowok="t" o:connecttype="custom" o:connectlocs="33763,60340;62703,74265;67526,69623;86819,55699;86819,55699;77173,41774;120582,0;86819,0;48233,18566;28940,32491;24116,46415;9647,51057;0,60340;0,64982;14470,78906;24116,83548;28940,74265;33763,60340;96466,69623;91643,69623;77173,83548;77173,83548;173639,190303;178462,190303;192932,181020;192932,171737;96466,69623;221872,23208;217048,23208;207402,37132;183285,41774;178462,23208;188109,4642;183285,4642;154346,27849;144699,64982;130229,78906;144699,97473;163992,78906;183285,74265;221872,60340;221872,23208;28940,171737;28940,181020;38586,190303;48233,190303;106113,139246;86819,120680;28940,171737" o:connectangles="0,0,0,0,0,0,0,0,0,0,0,0,0,0,0,0,0,0,0,0,0,0,0,0,0,0,0,0,0,0,0,0,0,0,0,0,0,0,0,0,0,0,0,0,0,0,0,0,0"/>
                      <o:lock v:ext="edit" verticies="t"/>
                    </v:shape>
                  </w:pict>
                </mc:Fallback>
              </mc:AlternateContent>
            </w:r>
            <w:r>
              <w:rPr>
                <w:rFonts w:ascii="Aljazeera" w:hAnsi="Aljazeera" w:cs="Aljazeera" w:hint="cs"/>
                <w:color w:val="FFFFFF" w:themeColor="background1"/>
                <w:sz w:val="28"/>
                <w:szCs w:val="28"/>
                <w:rtl/>
              </w:rPr>
              <w:t>نشاط المتعلمين</w:t>
            </w:r>
          </w:p>
        </w:tc>
        <w:tc>
          <w:tcPr>
            <w:tcW w:w="6536" w:type="dxa"/>
            <w:gridSpan w:val="2"/>
            <w:tcBorders>
              <w:top w:val="single" w:sz="36" w:space="0" w:color="FFFFFF" w:themeColor="background1"/>
              <w:left w:val="single" w:sz="18" w:space="0" w:color="FFFFFF" w:themeColor="background1"/>
              <w:bottom w:val="single" w:sz="24" w:space="0" w:color="FFFFFF" w:themeColor="background1"/>
              <w:right w:val="single" w:sz="18" w:space="0" w:color="FFFFFF" w:themeColor="background1"/>
            </w:tcBorders>
            <w:shd w:val="clear" w:color="auto" w:fill="008080"/>
            <w:vAlign w:val="center"/>
          </w:tcPr>
          <w:p w14:paraId="212B3770" w14:textId="77777777" w:rsidR="00BE551D" w:rsidRDefault="00BE551D" w:rsidP="00CA233E">
            <w:pPr>
              <w:jc w:val="center"/>
              <w:rPr>
                <w:rFonts w:ascii="Hacen Tunisia" w:hAnsi="Hacen Tunisia" w:cs="Hacen Tunisia"/>
                <w:noProof/>
                <w:color w:val="FFFFFF"/>
                <w:sz w:val="32"/>
                <w:szCs w:val="32"/>
                <w:rtl/>
                <w:lang w:val="ar-SA"/>
              </w:rPr>
            </w:pPr>
            <w:r>
              <w:rPr>
                <w:rFonts w:ascii="Hacen Tunisia" w:hAnsi="Hacen Tunisia" w:cs="Hacen Tunisia" w:hint="cs"/>
                <w:noProof/>
                <w:color w:val="FFFFFF"/>
                <w:sz w:val="32"/>
                <w:szCs w:val="32"/>
                <w:rtl/>
              </w:rPr>
              <mc:AlternateContent>
                <mc:Choice Requires="wps">
                  <w:drawing>
                    <wp:anchor distT="0" distB="0" distL="114300" distR="114300" simplePos="0" relativeHeight="252491776" behindDoc="0" locked="0" layoutInCell="1" allowOverlap="1" wp14:anchorId="2C469BA2" wp14:editId="01287431">
                      <wp:simplePos x="0" y="0"/>
                      <wp:positionH relativeFrom="column">
                        <wp:posOffset>3639185</wp:posOffset>
                      </wp:positionH>
                      <wp:positionV relativeFrom="paragraph">
                        <wp:posOffset>22225</wp:posOffset>
                      </wp:positionV>
                      <wp:extent cx="300355" cy="275590"/>
                      <wp:effectExtent l="0" t="0" r="4445" b="0"/>
                      <wp:wrapNone/>
                      <wp:docPr id="110" name="شكل حر: شكل 9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00355" cy="275590"/>
                              </a:xfrm>
                              <a:custGeom>
                                <a:avLst/>
                                <a:gdLst>
                                  <a:gd name="T0" fmla="*/ 206558 w 62"/>
                                  <a:gd name="T1" fmla="*/ 37423 h 41"/>
                                  <a:gd name="T2" fmla="*/ 104972 w 62"/>
                                  <a:gd name="T3" fmla="*/ 71443 h 41"/>
                                  <a:gd name="T4" fmla="*/ 104972 w 62"/>
                                  <a:gd name="T5" fmla="*/ 71443 h 41"/>
                                  <a:gd name="T6" fmla="*/ 104972 w 62"/>
                                  <a:gd name="T7" fmla="*/ 71443 h 41"/>
                                  <a:gd name="T8" fmla="*/ 44021 w 62"/>
                                  <a:gd name="T9" fmla="*/ 51031 h 41"/>
                                  <a:gd name="T10" fmla="*/ 37248 w 62"/>
                                  <a:gd name="T11" fmla="*/ 78247 h 41"/>
                                  <a:gd name="T12" fmla="*/ 40634 w 62"/>
                                  <a:gd name="T13" fmla="*/ 88453 h 41"/>
                                  <a:gd name="T14" fmla="*/ 37248 w 62"/>
                                  <a:gd name="T15" fmla="*/ 98659 h 41"/>
                                  <a:gd name="T16" fmla="*/ 40634 w 62"/>
                                  <a:gd name="T17" fmla="*/ 136082 h 41"/>
                                  <a:gd name="T18" fmla="*/ 40634 w 62"/>
                                  <a:gd name="T19" fmla="*/ 139484 h 41"/>
                                  <a:gd name="T20" fmla="*/ 37248 w 62"/>
                                  <a:gd name="T21" fmla="*/ 139484 h 41"/>
                                  <a:gd name="T22" fmla="*/ 20317 w 62"/>
                                  <a:gd name="T23" fmla="*/ 139484 h 41"/>
                                  <a:gd name="T24" fmla="*/ 20317 w 62"/>
                                  <a:gd name="T25" fmla="*/ 139484 h 41"/>
                                  <a:gd name="T26" fmla="*/ 16931 w 62"/>
                                  <a:gd name="T27" fmla="*/ 136082 h 41"/>
                                  <a:gd name="T28" fmla="*/ 23703 w 62"/>
                                  <a:gd name="T29" fmla="*/ 98659 h 41"/>
                                  <a:gd name="T30" fmla="*/ 16931 w 62"/>
                                  <a:gd name="T31" fmla="*/ 88453 h 41"/>
                                  <a:gd name="T32" fmla="*/ 23703 w 62"/>
                                  <a:gd name="T33" fmla="*/ 78247 h 41"/>
                                  <a:gd name="T34" fmla="*/ 33862 w 62"/>
                                  <a:gd name="T35" fmla="*/ 47629 h 41"/>
                                  <a:gd name="T36" fmla="*/ 3386 w 62"/>
                                  <a:gd name="T37" fmla="*/ 37423 h 41"/>
                                  <a:gd name="T38" fmla="*/ 0 w 62"/>
                                  <a:gd name="T39" fmla="*/ 34020 h 41"/>
                                  <a:gd name="T40" fmla="*/ 3386 w 62"/>
                                  <a:gd name="T41" fmla="*/ 34020 h 41"/>
                                  <a:gd name="T42" fmla="*/ 104972 w 62"/>
                                  <a:gd name="T43" fmla="*/ 0 h 41"/>
                                  <a:gd name="T44" fmla="*/ 104972 w 62"/>
                                  <a:gd name="T45" fmla="*/ 0 h 41"/>
                                  <a:gd name="T46" fmla="*/ 104972 w 62"/>
                                  <a:gd name="T47" fmla="*/ 0 h 41"/>
                                  <a:gd name="T48" fmla="*/ 206558 w 62"/>
                                  <a:gd name="T49" fmla="*/ 34020 h 41"/>
                                  <a:gd name="T50" fmla="*/ 209944 w 62"/>
                                  <a:gd name="T51" fmla="*/ 34020 h 41"/>
                                  <a:gd name="T52" fmla="*/ 206558 w 62"/>
                                  <a:gd name="T53" fmla="*/ 37423 h 41"/>
                                  <a:gd name="T54" fmla="*/ 162537 w 62"/>
                                  <a:gd name="T55" fmla="*/ 95257 h 41"/>
                                  <a:gd name="T56" fmla="*/ 104972 w 62"/>
                                  <a:gd name="T57" fmla="*/ 115670 h 41"/>
                                  <a:gd name="T58" fmla="*/ 47407 w 62"/>
                                  <a:gd name="T59" fmla="*/ 95257 h 41"/>
                                  <a:gd name="T60" fmla="*/ 47407 w 62"/>
                                  <a:gd name="T61" fmla="*/ 64639 h 41"/>
                                  <a:gd name="T62" fmla="*/ 101586 w 62"/>
                                  <a:gd name="T63" fmla="*/ 81649 h 41"/>
                                  <a:gd name="T64" fmla="*/ 104972 w 62"/>
                                  <a:gd name="T65" fmla="*/ 81649 h 41"/>
                                  <a:gd name="T66" fmla="*/ 108358 w 62"/>
                                  <a:gd name="T67" fmla="*/ 81649 h 41"/>
                                  <a:gd name="T68" fmla="*/ 162537 w 62"/>
                                  <a:gd name="T69" fmla="*/ 64639 h 41"/>
                                  <a:gd name="T70" fmla="*/ 162537 w 62"/>
                                  <a:gd name="T71" fmla="*/ 95257 h 4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2" h="41">
                                    <a:moveTo>
                                      <a:pt x="61" y="11"/>
                                    </a:moveTo>
                                    <a:cubicBezTo>
                                      <a:pt x="31" y="21"/>
                                      <a:pt x="31" y="21"/>
                                      <a:pt x="31" y="21"/>
                                    </a:cubicBezTo>
                                    <a:cubicBezTo>
                                      <a:pt x="31" y="21"/>
                                      <a:pt x="31" y="21"/>
                                      <a:pt x="31" y="21"/>
                                    </a:cubicBezTo>
                                    <a:cubicBezTo>
                                      <a:pt x="31" y="21"/>
                                      <a:pt x="31" y="21"/>
                                      <a:pt x="31" y="21"/>
                                    </a:cubicBezTo>
                                    <a:cubicBezTo>
                                      <a:pt x="13" y="15"/>
                                      <a:pt x="13" y="15"/>
                                      <a:pt x="13" y="15"/>
                                    </a:cubicBezTo>
                                    <a:cubicBezTo>
                                      <a:pt x="12" y="16"/>
                                      <a:pt x="11" y="19"/>
                                      <a:pt x="11" y="23"/>
                                    </a:cubicBezTo>
                                    <a:cubicBezTo>
                                      <a:pt x="12" y="23"/>
                                      <a:pt x="12" y="25"/>
                                      <a:pt x="12" y="26"/>
                                    </a:cubicBezTo>
                                    <a:cubicBezTo>
                                      <a:pt x="12" y="27"/>
                                      <a:pt x="12" y="28"/>
                                      <a:pt x="11" y="29"/>
                                    </a:cubicBezTo>
                                    <a:cubicBezTo>
                                      <a:pt x="12" y="40"/>
                                      <a:pt x="12" y="40"/>
                                      <a:pt x="12" y="40"/>
                                    </a:cubicBezTo>
                                    <a:cubicBezTo>
                                      <a:pt x="12" y="41"/>
                                      <a:pt x="12" y="41"/>
                                      <a:pt x="12" y="41"/>
                                    </a:cubicBezTo>
                                    <a:cubicBezTo>
                                      <a:pt x="12" y="41"/>
                                      <a:pt x="12" y="41"/>
                                      <a:pt x="11" y="41"/>
                                    </a:cubicBezTo>
                                    <a:cubicBezTo>
                                      <a:pt x="6" y="41"/>
                                      <a:pt x="6" y="41"/>
                                      <a:pt x="6" y="41"/>
                                    </a:cubicBezTo>
                                    <a:cubicBezTo>
                                      <a:pt x="6" y="41"/>
                                      <a:pt x="6" y="41"/>
                                      <a:pt x="6" y="41"/>
                                    </a:cubicBezTo>
                                    <a:cubicBezTo>
                                      <a:pt x="5" y="41"/>
                                      <a:pt x="5" y="41"/>
                                      <a:pt x="5" y="40"/>
                                    </a:cubicBezTo>
                                    <a:cubicBezTo>
                                      <a:pt x="7" y="29"/>
                                      <a:pt x="7" y="29"/>
                                      <a:pt x="7" y="29"/>
                                    </a:cubicBezTo>
                                    <a:cubicBezTo>
                                      <a:pt x="6" y="28"/>
                                      <a:pt x="5" y="27"/>
                                      <a:pt x="5" y="26"/>
                                    </a:cubicBezTo>
                                    <a:cubicBezTo>
                                      <a:pt x="5" y="25"/>
                                      <a:pt x="6" y="23"/>
                                      <a:pt x="7" y="23"/>
                                    </a:cubicBezTo>
                                    <a:cubicBezTo>
                                      <a:pt x="7" y="20"/>
                                      <a:pt x="8" y="16"/>
                                      <a:pt x="10" y="14"/>
                                    </a:cubicBezTo>
                                    <a:cubicBezTo>
                                      <a:pt x="1" y="11"/>
                                      <a:pt x="1" y="11"/>
                                      <a:pt x="1" y="11"/>
                                    </a:cubicBezTo>
                                    <a:cubicBezTo>
                                      <a:pt x="0" y="11"/>
                                      <a:pt x="0" y="11"/>
                                      <a:pt x="0" y="10"/>
                                    </a:cubicBezTo>
                                    <a:cubicBezTo>
                                      <a:pt x="0" y="10"/>
                                      <a:pt x="0" y="10"/>
                                      <a:pt x="1" y="10"/>
                                    </a:cubicBezTo>
                                    <a:cubicBezTo>
                                      <a:pt x="31" y="0"/>
                                      <a:pt x="31" y="0"/>
                                      <a:pt x="31" y="0"/>
                                    </a:cubicBezTo>
                                    <a:cubicBezTo>
                                      <a:pt x="31" y="0"/>
                                      <a:pt x="31" y="0"/>
                                      <a:pt x="31" y="0"/>
                                    </a:cubicBezTo>
                                    <a:cubicBezTo>
                                      <a:pt x="31" y="0"/>
                                      <a:pt x="31" y="0"/>
                                      <a:pt x="31" y="0"/>
                                    </a:cubicBezTo>
                                    <a:cubicBezTo>
                                      <a:pt x="61" y="10"/>
                                      <a:pt x="61" y="10"/>
                                      <a:pt x="61" y="10"/>
                                    </a:cubicBezTo>
                                    <a:cubicBezTo>
                                      <a:pt x="62" y="10"/>
                                      <a:pt x="62" y="10"/>
                                      <a:pt x="62" y="10"/>
                                    </a:cubicBezTo>
                                    <a:cubicBezTo>
                                      <a:pt x="62" y="11"/>
                                      <a:pt x="62" y="11"/>
                                      <a:pt x="61" y="11"/>
                                    </a:cubicBezTo>
                                    <a:close/>
                                    <a:moveTo>
                                      <a:pt x="48" y="28"/>
                                    </a:moveTo>
                                    <a:cubicBezTo>
                                      <a:pt x="48" y="31"/>
                                      <a:pt x="41" y="34"/>
                                      <a:pt x="31" y="34"/>
                                    </a:cubicBezTo>
                                    <a:cubicBezTo>
                                      <a:pt x="22" y="34"/>
                                      <a:pt x="14" y="31"/>
                                      <a:pt x="14" y="28"/>
                                    </a:cubicBezTo>
                                    <a:cubicBezTo>
                                      <a:pt x="14" y="19"/>
                                      <a:pt x="14" y="19"/>
                                      <a:pt x="14" y="19"/>
                                    </a:cubicBezTo>
                                    <a:cubicBezTo>
                                      <a:pt x="30" y="24"/>
                                      <a:pt x="30" y="24"/>
                                      <a:pt x="30" y="24"/>
                                    </a:cubicBezTo>
                                    <a:cubicBezTo>
                                      <a:pt x="30" y="24"/>
                                      <a:pt x="31" y="24"/>
                                      <a:pt x="31" y="24"/>
                                    </a:cubicBezTo>
                                    <a:cubicBezTo>
                                      <a:pt x="32" y="24"/>
                                      <a:pt x="32" y="24"/>
                                      <a:pt x="32" y="24"/>
                                    </a:cubicBezTo>
                                    <a:cubicBezTo>
                                      <a:pt x="48" y="19"/>
                                      <a:pt x="48" y="19"/>
                                      <a:pt x="48" y="19"/>
                                    </a:cubicBezTo>
                                    <a:lnTo>
                                      <a:pt x="48" y="28"/>
                                    </a:lnTo>
                                    <a:close/>
                                  </a:path>
                                </a:pathLst>
                              </a:custGeom>
                              <a:solidFill>
                                <a:srgbClr val="FFFFFF"/>
                              </a:solidFill>
                              <a:ln w="9525">
                                <a:no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5B4AD" id="شكل حر: شكل 96" o:spid="_x0000_s1026" style="position:absolute;margin-left:286.55pt;margin-top:1.75pt;width:23.65pt;height:21.7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UDEQgAAJMoAAAOAAAAZHJzL2Uyb0RvYy54bWzEWs2O2zYQvhfoOwg6Fmgs6l9GvEGbn6JA&#10;2gbI9gG0srwWKkuupF1vcm1fp4cCfZjkbTpDUvLQK1JMGyB7WEjUzMeZ+UgOh+bTZw+H2rkvu75q&#10;m43LnniuUzZFu62a24376/Wrb1PX6Ye82eZ125Qb913Zu8+uvv7q6em4Lv1239bbsnMApOnXp+PG&#10;3Q/Dcb1a9cW+POT9k/ZYNvBx13aHfIDX7na17fIToB/qle958erUdttj1xZl30PrC/HRveL4u11Z&#10;DL/sdn05OPXGBdsG/r/j/2/w/+rqab6+7fLjviqkGfl/sOKQVw10OkG9yIfcueuqR1CHqujavt0N&#10;T4r2sGp3u6oouQ/gDfMuvHm7z48l9wWC0x+nMPWfD7b4+f5N51Rb4I5BfJr8ACR9+OfjHx//dD78&#10;9eHvtSNfshhjdTr2a1B5e3zTobf98XVb/NY7TftyWw1v2qoZwDaGkitFFF96UHJuTj+1W+givxta&#10;HrCHXXdAKAiF88B5eTfxUj4MTgGNgecFUeQ6BXzykyjKOG+rfD0qF3f98EPZcqD8/nU/CFq38MRJ&#10;2UrHrsHF3aEGhr9ZOb4XR1HqnJzYl8NgEmNELEhCP3D2TsjdAoYnKZ9IMS/MEn8WLCBiCQvDebCQ&#10;SBnAIAqTA3qwmEgZwBIipgeDGTx1GYaez2a9zIhUxLyAzYYMx9gEFiR+qIk/JSBJ/TCZR6MMhF4c&#10;hLOmMcpAmobRPAOMUmCwjVKQpXGUzdtGOTDYRjlgQeyl/jycwoLeVUoDC7IwDWfhfDsefMqDCY4S&#10;4QP5ySwRPiXCBEeZMMBRJkxwlAoWZzA25ya9b0mFT6nwg8QL5uEoFfpxElAm9MYFlAn9GA4UIrS2&#10;BZQI/fwKKA9BkMaaBY7yECaxPz8jAkoDos2GLaAs6NfegJLgzSNRAgJYuLzZqRBSArRmwepPFi49&#10;GI2/YeUNKQEau2jwTVA0+hooGnkTFI29BorG3ZBBQ7vgRzT4vpdl4fwSHtmFP6LhN1gX0fDrB1mk&#10;UBD7UTC/ruHeZMpqWeRH8+kqsqQhojQwFsXJPBcR5SJMQk9jHaVCb11MqdCjxZSJOIyD+ckOe6pz&#10;SJjHIs10jykTKYtDDZzChH6vFVMmDHAqE2mg2QfGlAkDHCWC6cdJTJnQxy6hTBjgEkqFntiEUuE5&#10;sQd/Dmx9YT2W2+Rxd5xQMsySlA+zJGXELElJMUtSWsySlBmzJOXGKJlSesySlCCzpDVHqTVHqTVH&#10;qTVHqTVHqTVHqTVHqTVHUCGelx9j5DNrjjJrjjJrjjJrjjJrjqBSt/XdmqPMmqPMmiPmWZMECcTW&#10;J+ZZ0wRVqj2qNVHMs2aKedZUMc/IFZyF3I6nHfl+PAApHhp5AgJPTo5HcteQDfBI5Nj2eNyCByJw&#10;qHItjmzyNcjhVyIeKOIQWxQP+AnPnHioiEPQUDzSikeKOEQDxROteKyIw5hE8UwrnijiePaA8kzv&#10;bKoqSG/h/AAPtObczVQF6S/TOgy5g0afSY+Z1uWUqQrSZ6Z1OlX5xUIfnYZKXuMDJBRqki+dhlpd&#10;p6By7Eunfb3TKsu+dBrqbV0PKs9YcHMf9E6rTGNNjQpQNOt6UJnGspkr6J1WmcbKmCtonYYMRMOK&#10;xS9X0DoNiUhRkE4HWqchH1EFrGOxB3FOOTdaIS0pCtJpqEU1UYLspChIp0O90yrToXQ61DutMh1K&#10;p6F61JmkMo31IzoN9aFOQWUaK0SuoHdaZRprQK6gdRrzGA0TlnlcQ+s1pjNFQ7odad3GrEY1sFjD&#10;PqAa0/iNyU3RkI5DwaXVUOmOpedQU2k1VL5j6TmUTVoNlfBYeg6VkVZDZRyLI/Qcih+iIYa7THYd&#10;/Opz+XtP5zrwe88N6kDyywfMkeOjc9q4WK/uNy5MHmw9tPfldcu/D5gmseiFTqfMcf5e3N1Uxffl&#10;eyqNZ3UgLZZc6I1DLDeiDwqa+mYLM9vhF8fGM3iMIB9Lo4nLjVZ2MzG0IZkKdnm8gSveIR9YU4eS&#10;mWkOLMZbYotsOMGIDkXGu2zkVnyK3SIPXsKkM8740yyxtRuSAo2JsNvQ+Cl2i0RzYbeh8XNjCy7P&#10;6W4xJmJ1Ui1carMyeglkjBGVswKGSgImjWqxoW38WVRdONQ3sYxAMYErlDI5ltqsLBYuwo6NDDth&#10;sTrMZZv9ZJEKyvohO+OzeYyx9MJ+hksFZaKIrHSxoIjEA78SgmtWsZArEE9Uo3lLbVbA0hIF2NBm&#10;PywkiBKLuTbphT2wzH4K8FKbVSiWQMa4U7kvCzzuJZRYLDdaGY27GMyyKvZi4ydhK6Nu7FBtpIP8&#10;MXbd9iVfHc67KLEoyd2/WDxA7/x9bgmT0kAsWWpgqcQAQHlGGiX3ovGxPUreEJbIIliFwfsBiK10&#10;KBsnm1VL1TeBLTVEBT8Oz+VGK7tl4QslOXVfzGBD4//AFvG+wKaNdthyQ6XavdhohS3HiRrv5cZH&#10;2HVD9/iXY3X8WsjRDepYZfBMMZUbHPN8U6lv62r7qqprLDT67vbmed059zncVHvF/2SiUcTqBqsV&#10;/LGHFypNi/qc7K69a7b8aV/m25fyecirWjxD5zUc7vF7WXgVS1zmumm37+BaVteKm3Fwkw8e9m33&#10;3nVOcCtu4/a/3+Vd6Tr1jw1c7crg/hIMp4G/hFGCx0sd/XJDv+RNAVAbd3Dh8BEfnw/i6t3dsatu&#10;99CTKLea9ju4Drar8NoWt09YJV/g5hsPo7ylh1fr6DuXOt8lvPoXAAD//wMAUEsDBBQABgAIAAAA&#10;IQA4fgk83gAAAAgBAAAPAAAAZHJzL2Rvd25yZXYueG1sTI/LTsMwEEX3SPyDNUjsqJM+Ag1xKgTq&#10;BqlSCXyAGw9xhD2OYrdN+XqGFSxH9+rcM9Vm8k6ccIx9IAX5LAOB1AbTU6fg43179wAiJk1Gu0Co&#10;4IIRNvX1VaVLE870hqcmdYIhFEutwKY0lFLG1qLXcRYGJM4+w+h14nPspBn1meHeyXmWFdLrnnjB&#10;6gGfLbZfzdErWFibNzLsdnLvJve6tu7y/bJV6vZmenoEkXBKf2X41Wd1qNnpEI5konAKVveLnKsM&#10;W4HgvJhnSxAHBctiDbKu5P8H6h8AAAD//wMAUEsBAi0AFAAGAAgAAAAhALaDOJL+AAAA4QEAABMA&#10;AAAAAAAAAAAAAAAAAAAAAFtDb250ZW50X1R5cGVzXS54bWxQSwECLQAUAAYACAAAACEAOP0h/9YA&#10;AACUAQAACwAAAAAAAAAAAAAAAAAvAQAAX3JlbHMvLnJlbHNQSwECLQAUAAYACAAAACEAak2FAxEI&#10;AACTKAAADgAAAAAAAAAAAAAAAAAuAgAAZHJzL2Uyb0RvYy54bWxQSwECLQAUAAYACAAAACEAOH4J&#10;PN4AAAAIAQAADwAAAAAAAAAAAAAAAABrCgAAZHJzL2Rvd25yZXYueG1sUEsFBgAAAAAEAAQA8wAA&#10;AHYLAAAAAA==&#10;" path="m61,11c31,21,31,21,31,21v,,,,,c31,21,31,21,31,21,13,15,13,15,13,15v-1,1,-2,4,-2,8c12,23,12,25,12,26v,1,,2,-1,3c12,40,12,40,12,40v,1,,1,,1c12,41,12,41,11,41v-5,,-5,,-5,c6,41,6,41,6,41v-1,,-1,,-1,-1c7,29,7,29,7,29,6,28,5,27,5,26v,-1,1,-3,2,-3c7,20,8,16,10,14,1,11,1,11,1,11,,11,,11,,10v,,,,1,c31,,31,,31,v,,,,,c31,,31,,31,,61,10,61,10,61,10v1,,1,,1,c62,11,62,11,61,11xm48,28v,3,-7,6,-17,6c22,34,14,31,14,28v,-9,,-9,,-9c30,24,30,24,30,24v,,1,,1,c32,24,32,24,32,24,48,19,48,19,48,19r,9xe" stroked="f">
                      <v:path arrowok="t" o:connecttype="custom" o:connectlocs="1000656905,251546453;508530082,480218936;508530082,480218936;508530082,480218936;213256894,343015446;180445533,525953432;196848791,594555177;180445533,663156922;196848791,914703375;196848791,937570623;180445533,937570623;98424396,937570623;98424396,937570623;82021137,914703375;114827654,663156922;82021137,594555177;114827654,525953432;164042274,320148198;16403259,251546453;0,228672483;16403259,228672483;508530082,0;508530082,0;508530082,0;1000656905,228672483;1017060163,228672483;1000656905,251546453;787400010,640289674;508530082,777499885;229660153,640289674;229660153,434484439;492126823,548820681;508530082,548820681;524933340,548820681;787400010,434484439;787400010,640289674" o:connectangles="0,0,0,0,0,0,0,0,0,0,0,0,0,0,0,0,0,0,0,0,0,0,0,0,0,0,0,0,0,0,0,0,0,0,0,0"/>
                      <o:lock v:ext="edit" verticies="t"/>
                    </v:shape>
                  </w:pict>
                </mc:Fallback>
              </mc:AlternateContent>
            </w:r>
            <w:r>
              <w:rPr>
                <w:rFonts w:ascii="Hacen Tunisia" w:hAnsi="Hacen Tunisia" w:cs="Hacen Tunisia" w:hint="cs"/>
                <w:color w:val="FFFFFF"/>
                <w:sz w:val="32"/>
                <w:szCs w:val="32"/>
                <w:rtl/>
              </w:rPr>
              <w:t xml:space="preserve">الموارد المعرفية ... </w:t>
            </w:r>
            <w:r w:rsidRPr="00B77A3E">
              <w:rPr>
                <w:rFonts w:ascii="Hacen Tunisia" w:hAnsi="Hacen Tunisia" w:cs="Hacen Tunisia" w:hint="cs"/>
                <w:color w:val="FFFFFF"/>
                <w:sz w:val="24"/>
                <w:szCs w:val="24"/>
                <w:rtl/>
              </w:rPr>
              <w:t>(</w:t>
            </w:r>
            <w:r w:rsidRPr="00B77A3E">
              <w:rPr>
                <w:rFonts w:ascii="Hacen Tunisia" w:hAnsi="Hacen Tunisia" w:cs="Hacen Tunisia"/>
                <w:color w:val="FFFFFF"/>
                <w:sz w:val="24"/>
                <w:szCs w:val="24"/>
                <w:rtl/>
                <w:lang w:bidi="ar-DZ"/>
              </w:rPr>
              <w:t xml:space="preserve">المنتوج المحتمل من </w:t>
            </w:r>
            <w:r>
              <w:rPr>
                <w:rFonts w:ascii="Hacen Tunisia" w:hAnsi="Hacen Tunisia" w:cs="Hacen Tunisia" w:hint="cs"/>
                <w:color w:val="FFFFFF"/>
                <w:sz w:val="24"/>
                <w:szCs w:val="24"/>
                <w:rtl/>
                <w:lang w:bidi="ar-DZ"/>
              </w:rPr>
              <w:t>المتعلمين</w:t>
            </w:r>
            <w:r w:rsidRPr="00B77A3E">
              <w:rPr>
                <w:rFonts w:ascii="Hacen Tunisia" w:hAnsi="Hacen Tunisia" w:cs="Hacen Tunisia" w:hint="cs"/>
                <w:color w:val="FFFFFF"/>
                <w:sz w:val="24"/>
                <w:szCs w:val="24"/>
                <w:rtl/>
                <w:lang w:bidi="ar-DZ"/>
              </w:rPr>
              <w:t>)</w:t>
            </w:r>
          </w:p>
        </w:tc>
        <w:tc>
          <w:tcPr>
            <w:tcW w:w="835" w:type="dxa"/>
            <w:tcBorders>
              <w:top w:val="single" w:sz="36" w:space="0" w:color="FFFFFF" w:themeColor="background1"/>
              <w:left w:val="single" w:sz="18" w:space="0" w:color="FFFFFF" w:themeColor="background1"/>
              <w:bottom w:val="single" w:sz="24" w:space="0" w:color="FFFFFF" w:themeColor="background1"/>
              <w:right w:val="single" w:sz="18" w:space="0" w:color="008080"/>
            </w:tcBorders>
            <w:shd w:val="clear" w:color="auto" w:fill="008080"/>
            <w:vAlign w:val="center"/>
          </w:tcPr>
          <w:p w14:paraId="11FA7B70" w14:textId="77777777" w:rsidR="00BE551D" w:rsidRPr="00BF5345" w:rsidRDefault="00BE551D" w:rsidP="00CA233E">
            <w:pPr>
              <w:jc w:val="center"/>
              <w:rPr>
                <w:rFonts w:ascii="Hacen Tunisia" w:hAnsi="Hacen Tunisia" w:cs="Hacen Tunisia"/>
                <w:b/>
                <w:bCs/>
                <w:color w:val="FFFFFF" w:themeColor="background1"/>
                <w:sz w:val="32"/>
                <w:szCs w:val="32"/>
                <w:rtl/>
              </w:rPr>
            </w:pPr>
            <w:r w:rsidRPr="00BF5345">
              <w:rPr>
                <w:rFonts w:ascii="Hacen Tunisia" w:hAnsi="Hacen Tunisia" w:cs="Hacen Tunisia"/>
                <w:b/>
                <w:bCs/>
                <w:color w:val="FFFFFF" w:themeColor="background1"/>
                <w:sz w:val="32"/>
                <w:szCs w:val="32"/>
                <w:rtl/>
              </w:rPr>
              <w:t>الزمن</w:t>
            </w:r>
          </w:p>
        </w:tc>
      </w:tr>
      <w:tr w:rsidR="00BE551D" w14:paraId="61054393" w14:textId="77777777" w:rsidTr="00DB7EE0">
        <w:tc>
          <w:tcPr>
            <w:tcW w:w="3215" w:type="dxa"/>
            <w:tcBorders>
              <w:top w:val="single" w:sz="24" w:space="0" w:color="FFFFFF" w:themeColor="background1"/>
              <w:left w:val="single" w:sz="18" w:space="0" w:color="008080"/>
              <w:bottom w:val="single" w:sz="12" w:space="0" w:color="990033"/>
              <w:right w:val="single" w:sz="18" w:space="0" w:color="008080"/>
            </w:tcBorders>
            <w:shd w:val="clear" w:color="auto" w:fill="990033"/>
            <w:vAlign w:val="center"/>
          </w:tcPr>
          <w:p w14:paraId="2579B29F" w14:textId="77777777" w:rsidR="00BE551D" w:rsidRPr="00317978" w:rsidRDefault="00BE551D" w:rsidP="00CA233E">
            <w:pPr>
              <w:jc w:val="center"/>
              <w:rPr>
                <w:rFonts w:ascii="Aljazeera" w:hAnsi="Aljazeera" w:cs="Aljazeera"/>
                <w:color w:val="FFFFFF" w:themeColor="background1"/>
                <w:sz w:val="32"/>
                <w:szCs w:val="32"/>
              </w:rPr>
            </w:pPr>
            <w:r w:rsidRPr="004A379C">
              <w:rPr>
                <w:rFonts w:ascii="Aljazeera" w:hAnsi="Aljazeera" w:cs="Aljazeera"/>
                <w:color w:val="FFFFFF" w:themeColor="background1"/>
                <w:sz w:val="28"/>
                <w:szCs w:val="28"/>
                <w:rtl/>
              </w:rPr>
              <w:t>الوسائل</w:t>
            </w:r>
            <w:r>
              <w:rPr>
                <w:rFonts w:ascii="Aljazeera" w:hAnsi="Aljazeera" w:cs="Aljazeera" w:hint="cs"/>
                <w:color w:val="FFFFFF" w:themeColor="background1"/>
                <w:sz w:val="28"/>
                <w:szCs w:val="28"/>
                <w:rtl/>
              </w:rPr>
              <w:t xml:space="preserve"> والتعليمات </w:t>
            </w:r>
          </w:p>
        </w:tc>
        <w:tc>
          <w:tcPr>
            <w:tcW w:w="6536" w:type="dxa"/>
            <w:gridSpan w:val="2"/>
            <w:vMerge w:val="restart"/>
            <w:tcBorders>
              <w:top w:val="single" w:sz="24" w:space="0" w:color="FFFFFF" w:themeColor="background1"/>
              <w:left w:val="single" w:sz="18" w:space="0" w:color="008080"/>
              <w:right w:val="single" w:sz="18" w:space="0" w:color="008080"/>
            </w:tcBorders>
            <w:shd w:val="clear" w:color="auto" w:fill="FFFFFF" w:themeFill="background1"/>
          </w:tcPr>
          <w:p w14:paraId="3910048E" w14:textId="50FA8E73" w:rsidR="00BE551D" w:rsidRPr="00200B9B" w:rsidRDefault="00BE551D" w:rsidP="00043CAA">
            <w:pPr>
              <w:tabs>
                <w:tab w:val="right" w:pos="175"/>
              </w:tabs>
              <w:contextualSpacing/>
              <w:jc w:val="both"/>
              <w:rPr>
                <w:rFonts w:ascii="Sakkal Majalla" w:eastAsia="Times New Roman" w:hAnsi="Sakkal Majalla" w:cs="Sakkal Majalla"/>
                <w:b/>
                <w:bCs/>
                <w:noProof/>
                <w:sz w:val="28"/>
                <w:szCs w:val="28"/>
                <w:rtl/>
                <w:lang w:val="fr-FR" w:eastAsia="fr-FR"/>
              </w:rPr>
            </w:pPr>
            <w:r w:rsidRPr="00200B9B">
              <w:rPr>
                <w:rFonts w:ascii="Sakkal Majalla" w:eastAsia="Times New Roman" w:hAnsi="Sakkal Majalla" w:cs="Sakkal Majalla"/>
                <w:b/>
                <w:bCs/>
                <w:noProof/>
                <w:color w:val="FF0000"/>
                <w:sz w:val="28"/>
                <w:szCs w:val="28"/>
                <w:rtl/>
                <w:lang w:val="fr-FR" w:eastAsia="fr-FR"/>
              </w:rPr>
              <w:t xml:space="preserve">1/- </w:t>
            </w:r>
            <w:r w:rsidR="006651EF" w:rsidRPr="00200B9B">
              <w:rPr>
                <w:rFonts w:ascii="Sakkal Majalla" w:eastAsia="Times New Roman" w:hAnsi="Sakkal Majalla" w:cs="Sakkal Majalla" w:hint="cs"/>
                <w:b/>
                <w:bCs/>
                <w:noProof/>
                <w:color w:val="FF0000"/>
                <w:sz w:val="28"/>
                <w:szCs w:val="28"/>
                <w:rtl/>
                <w:lang w:val="fr-FR" w:eastAsia="fr-FR"/>
              </w:rPr>
              <w:t>أهمية التراث</w:t>
            </w:r>
            <w:r w:rsidRPr="00200B9B">
              <w:rPr>
                <w:rFonts w:ascii="Sakkal Majalla" w:eastAsia="Times New Roman" w:hAnsi="Sakkal Majalla" w:cs="Sakkal Majalla"/>
                <w:b/>
                <w:bCs/>
                <w:noProof/>
                <w:color w:val="FF0000"/>
                <w:sz w:val="28"/>
                <w:szCs w:val="28"/>
                <w:rtl/>
                <w:lang w:val="fr-FR" w:eastAsia="fr-FR"/>
              </w:rPr>
              <w:t>:</w:t>
            </w:r>
            <w:r w:rsidRPr="00200B9B">
              <w:rPr>
                <w:rFonts w:ascii="Sakkal Majalla" w:eastAsia="Times New Roman" w:hAnsi="Sakkal Majalla" w:cs="Sakkal Majalla" w:hint="cs"/>
                <w:b/>
                <w:bCs/>
                <w:noProof/>
                <w:color w:val="FF0000"/>
                <w:sz w:val="28"/>
                <w:szCs w:val="28"/>
                <w:rtl/>
                <w:lang w:val="fr-FR" w:eastAsia="fr-FR"/>
              </w:rPr>
              <w:t xml:space="preserve"> </w:t>
            </w:r>
          </w:p>
          <w:p w14:paraId="3A178E38" w14:textId="7A7A5FA5" w:rsidR="00043CAA" w:rsidRPr="00200B9B" w:rsidRDefault="0034306A" w:rsidP="0034306A">
            <w:pPr>
              <w:pStyle w:val="ListParagraph"/>
              <w:numPr>
                <w:ilvl w:val="0"/>
                <w:numId w:val="22"/>
              </w:numPr>
              <w:tabs>
                <w:tab w:val="right" w:pos="175"/>
              </w:tabs>
              <w:rPr>
                <w:rFonts w:ascii="Sakkal Majalla" w:eastAsia="Times New Roman" w:hAnsi="Sakkal Majalla" w:cs="Sakkal Majalla"/>
                <w:b/>
                <w:bCs/>
                <w:noProof/>
                <w:sz w:val="28"/>
                <w:szCs w:val="28"/>
                <w:lang w:val="fr-FR" w:eastAsia="fr-FR"/>
              </w:rPr>
            </w:pPr>
            <w:r w:rsidRPr="00200B9B">
              <w:rPr>
                <w:rFonts w:ascii="Sakkal Majalla" w:eastAsia="Times New Roman" w:hAnsi="Sakkal Majalla" w:cs="Sakkal Majalla"/>
                <w:b/>
                <w:bCs/>
                <w:noProof/>
                <w:sz w:val="28"/>
                <w:szCs w:val="28"/>
                <w:rtl/>
                <w:lang w:val="fr-FR" w:eastAsia="fr-FR"/>
              </w:rPr>
              <w:lastRenderedPageBreak/>
              <w:t>يعبر عن الشخصية الوطنية</w:t>
            </w:r>
            <w:r w:rsidRPr="00200B9B">
              <w:rPr>
                <w:rFonts w:ascii="Sakkal Majalla" w:eastAsia="Times New Roman" w:hAnsi="Sakkal Majalla" w:cs="Sakkal Majalla" w:hint="cs"/>
                <w:b/>
                <w:bCs/>
                <w:noProof/>
                <w:sz w:val="28"/>
                <w:szCs w:val="28"/>
                <w:rtl/>
                <w:lang w:val="fr-FR" w:eastAsia="fr-FR"/>
              </w:rPr>
              <w:t>،</w:t>
            </w:r>
            <w:r w:rsidRPr="00200B9B">
              <w:rPr>
                <w:rFonts w:ascii="Sakkal Majalla" w:eastAsia="Times New Roman" w:hAnsi="Sakkal Majalla" w:cs="Sakkal Majalla"/>
                <w:b/>
                <w:bCs/>
                <w:noProof/>
                <w:sz w:val="28"/>
                <w:szCs w:val="28"/>
                <w:rtl/>
                <w:lang w:val="fr-FR" w:eastAsia="fr-FR"/>
              </w:rPr>
              <w:t xml:space="preserve"> </w:t>
            </w:r>
            <w:r w:rsidRPr="00200B9B">
              <w:rPr>
                <w:rFonts w:ascii="Sakkal Majalla" w:eastAsia="Times New Roman" w:hAnsi="Sakkal Majalla" w:cs="Sakkal Majalla" w:hint="cs"/>
                <w:b/>
                <w:bCs/>
                <w:noProof/>
                <w:sz w:val="28"/>
                <w:szCs w:val="28"/>
                <w:rtl/>
                <w:lang w:val="fr-FR" w:eastAsia="fr-FR"/>
              </w:rPr>
              <w:t>و</w:t>
            </w:r>
            <w:r w:rsidRPr="00200B9B">
              <w:rPr>
                <w:rFonts w:ascii="Sakkal Majalla" w:eastAsia="Times New Roman" w:hAnsi="Sakkal Majalla" w:cs="Sakkal Majalla"/>
                <w:b/>
                <w:bCs/>
                <w:noProof/>
                <w:sz w:val="28"/>
                <w:szCs w:val="28"/>
                <w:rtl/>
                <w:lang w:val="fr-FR" w:eastAsia="fr-FR"/>
              </w:rPr>
              <w:t>يمكننا من فهم الماضي والاعتزاز به</w:t>
            </w:r>
            <w:r w:rsidRPr="00200B9B">
              <w:rPr>
                <w:rFonts w:ascii="Sakkal Majalla" w:eastAsia="Times New Roman" w:hAnsi="Sakkal Majalla" w:cs="Sakkal Majalla" w:hint="cs"/>
                <w:b/>
                <w:bCs/>
                <w:noProof/>
                <w:sz w:val="28"/>
                <w:szCs w:val="28"/>
                <w:rtl/>
                <w:lang w:val="fr-FR" w:eastAsia="fr-FR"/>
              </w:rPr>
              <w:t>.</w:t>
            </w:r>
          </w:p>
          <w:p w14:paraId="074C4C98" w14:textId="7DB2D6EC" w:rsidR="00043CAA" w:rsidRPr="00200B9B" w:rsidRDefault="0034306A" w:rsidP="0034306A">
            <w:pPr>
              <w:pStyle w:val="ListParagraph"/>
              <w:numPr>
                <w:ilvl w:val="0"/>
                <w:numId w:val="22"/>
              </w:numPr>
              <w:tabs>
                <w:tab w:val="right" w:pos="175"/>
              </w:tabs>
              <w:rPr>
                <w:rFonts w:ascii="Sakkal Majalla" w:eastAsia="Times New Roman" w:hAnsi="Sakkal Majalla" w:cs="Sakkal Majalla"/>
                <w:b/>
                <w:bCs/>
                <w:noProof/>
                <w:sz w:val="28"/>
                <w:szCs w:val="28"/>
                <w:lang w:val="fr-FR" w:eastAsia="fr-FR"/>
              </w:rPr>
            </w:pPr>
            <w:r w:rsidRPr="00200B9B">
              <w:rPr>
                <w:rFonts w:ascii="Sakkal Majalla" w:eastAsia="Times New Roman" w:hAnsi="Sakkal Majalla" w:cs="Sakkal Majalla"/>
                <w:b/>
                <w:bCs/>
                <w:noProof/>
                <w:sz w:val="28"/>
                <w:szCs w:val="28"/>
                <w:rtl/>
                <w:lang w:val="fr-FR" w:eastAsia="fr-FR"/>
              </w:rPr>
              <w:t>يشجع على الابداع والانفتاح</w:t>
            </w:r>
            <w:r w:rsidRPr="00200B9B">
              <w:rPr>
                <w:rFonts w:ascii="Sakkal Majalla" w:eastAsia="Times New Roman" w:hAnsi="Sakkal Majalla" w:cs="Sakkal Majalla" w:hint="cs"/>
                <w:b/>
                <w:bCs/>
                <w:noProof/>
                <w:sz w:val="28"/>
                <w:szCs w:val="28"/>
                <w:rtl/>
                <w:lang w:val="fr-FR" w:eastAsia="fr-FR"/>
              </w:rPr>
              <w:t>،</w:t>
            </w:r>
            <w:r w:rsidRPr="00200B9B">
              <w:rPr>
                <w:rFonts w:ascii="Sakkal Majalla" w:eastAsia="Times New Roman" w:hAnsi="Sakkal Majalla" w:cs="Sakkal Majalla"/>
                <w:b/>
                <w:bCs/>
                <w:noProof/>
                <w:sz w:val="28"/>
                <w:szCs w:val="28"/>
                <w:rtl/>
                <w:lang w:val="fr-FR" w:eastAsia="fr-FR"/>
              </w:rPr>
              <w:t xml:space="preserve"> </w:t>
            </w:r>
            <w:r w:rsidRPr="00200B9B">
              <w:rPr>
                <w:rFonts w:ascii="Sakkal Majalla" w:eastAsia="Times New Roman" w:hAnsi="Sakkal Majalla" w:cs="Sakkal Majalla" w:hint="cs"/>
                <w:b/>
                <w:bCs/>
                <w:noProof/>
                <w:sz w:val="28"/>
                <w:szCs w:val="28"/>
                <w:rtl/>
                <w:lang w:val="fr-FR" w:eastAsia="fr-FR"/>
              </w:rPr>
              <w:t>و</w:t>
            </w:r>
            <w:r w:rsidRPr="00200B9B">
              <w:rPr>
                <w:rFonts w:ascii="Sakkal Majalla" w:eastAsia="Times New Roman" w:hAnsi="Sakkal Majalla" w:cs="Sakkal Majalla"/>
                <w:b/>
                <w:bCs/>
                <w:noProof/>
                <w:sz w:val="28"/>
                <w:szCs w:val="28"/>
                <w:rtl/>
                <w:lang w:val="fr-FR" w:eastAsia="fr-FR"/>
              </w:rPr>
              <w:t>يمثل موردا اقتصاديا هاما</w:t>
            </w:r>
            <w:r w:rsidRPr="00200B9B">
              <w:rPr>
                <w:rFonts w:ascii="Sakkal Majalla" w:eastAsia="Times New Roman" w:hAnsi="Sakkal Majalla" w:cs="Sakkal Majalla" w:hint="cs"/>
                <w:b/>
                <w:bCs/>
                <w:noProof/>
                <w:sz w:val="28"/>
                <w:szCs w:val="28"/>
                <w:rtl/>
                <w:lang w:val="fr-FR" w:eastAsia="fr-FR"/>
              </w:rPr>
              <w:t>.</w:t>
            </w:r>
          </w:p>
          <w:p w14:paraId="12DE756F" w14:textId="77777777" w:rsidR="00043CAA" w:rsidRPr="00200B9B" w:rsidRDefault="00043CAA" w:rsidP="00043CAA">
            <w:pPr>
              <w:pStyle w:val="ListParagraph"/>
              <w:numPr>
                <w:ilvl w:val="0"/>
                <w:numId w:val="22"/>
              </w:numPr>
              <w:tabs>
                <w:tab w:val="right" w:pos="175"/>
              </w:tabs>
              <w:rPr>
                <w:rFonts w:ascii="Sakkal Majalla" w:eastAsia="Times New Roman" w:hAnsi="Sakkal Majalla" w:cs="Sakkal Majalla"/>
                <w:b/>
                <w:bCs/>
                <w:noProof/>
                <w:sz w:val="28"/>
                <w:szCs w:val="28"/>
                <w:lang w:val="fr-FR" w:eastAsia="fr-FR"/>
              </w:rPr>
            </w:pPr>
            <w:r w:rsidRPr="00200B9B">
              <w:rPr>
                <w:rFonts w:ascii="Sakkal Majalla" w:eastAsia="Times New Roman" w:hAnsi="Sakkal Majalla" w:cs="Sakkal Majalla"/>
                <w:b/>
                <w:bCs/>
                <w:noProof/>
                <w:sz w:val="28"/>
                <w:szCs w:val="28"/>
                <w:rtl/>
                <w:lang w:val="fr-FR" w:eastAsia="fr-FR"/>
              </w:rPr>
              <w:t>يعتبر التراث بمثابة تاريخ الشعوب وأساس حضارتها.</w:t>
            </w:r>
          </w:p>
          <w:p w14:paraId="3737C2C5" w14:textId="7B4BED0D" w:rsidR="00043CAA" w:rsidRPr="00200B9B" w:rsidRDefault="00043CAA" w:rsidP="00043CAA">
            <w:pPr>
              <w:pStyle w:val="ListParagraph"/>
              <w:numPr>
                <w:ilvl w:val="0"/>
                <w:numId w:val="22"/>
              </w:numPr>
              <w:tabs>
                <w:tab w:val="right" w:pos="175"/>
              </w:tabs>
              <w:rPr>
                <w:rFonts w:ascii="Sakkal Majalla" w:eastAsia="Times New Roman" w:hAnsi="Sakkal Majalla" w:cs="Sakkal Majalla"/>
                <w:b/>
                <w:bCs/>
                <w:noProof/>
                <w:sz w:val="28"/>
                <w:szCs w:val="28"/>
                <w:lang w:val="fr-FR" w:eastAsia="fr-FR"/>
              </w:rPr>
            </w:pPr>
            <w:r w:rsidRPr="00200B9B">
              <w:rPr>
                <w:rFonts w:ascii="Sakkal Majalla" w:eastAsia="Times New Roman" w:hAnsi="Sakkal Majalla" w:cs="Sakkal Majalla"/>
                <w:b/>
                <w:bCs/>
                <w:noProof/>
                <w:sz w:val="28"/>
                <w:szCs w:val="28"/>
                <w:rtl/>
                <w:lang w:val="fr-FR" w:eastAsia="fr-FR"/>
              </w:rPr>
              <w:t>التراث هو المحدد الأول والأخير لثقافة الشعوب.</w:t>
            </w:r>
          </w:p>
          <w:p w14:paraId="4FD469DC" w14:textId="457EA7A5" w:rsidR="006651EF" w:rsidRPr="00200B9B" w:rsidRDefault="00BE551D" w:rsidP="006651EF">
            <w:pPr>
              <w:tabs>
                <w:tab w:val="right" w:pos="175"/>
              </w:tabs>
              <w:jc w:val="lowKashida"/>
              <w:rPr>
                <w:rFonts w:ascii="Sakkal Majalla" w:eastAsia="Times New Roman" w:hAnsi="Sakkal Majalla" w:cs="Sakkal Majalla"/>
                <w:b/>
                <w:bCs/>
                <w:noProof/>
                <w:color w:val="FF0000"/>
                <w:sz w:val="28"/>
                <w:szCs w:val="28"/>
                <w:rtl/>
                <w:lang w:val="fr-FR" w:eastAsia="fr-FR"/>
              </w:rPr>
            </w:pPr>
            <w:r w:rsidRPr="00200B9B">
              <w:rPr>
                <w:rFonts w:ascii="Sakkal Majalla" w:eastAsia="Times New Roman" w:hAnsi="Sakkal Majalla" w:cs="Sakkal Majalla" w:hint="cs"/>
                <w:b/>
                <w:bCs/>
                <w:noProof/>
                <w:color w:val="FF0000"/>
                <w:sz w:val="28"/>
                <w:szCs w:val="28"/>
                <w:rtl/>
                <w:lang w:val="fr-FR" w:eastAsia="fr-FR"/>
              </w:rPr>
              <w:t>2</w:t>
            </w:r>
            <w:r w:rsidRPr="00200B9B">
              <w:rPr>
                <w:rFonts w:ascii="Sakkal Majalla" w:eastAsia="Times New Roman" w:hAnsi="Sakkal Majalla" w:cs="Sakkal Majalla"/>
                <w:b/>
                <w:bCs/>
                <w:noProof/>
                <w:color w:val="FF0000"/>
                <w:sz w:val="28"/>
                <w:szCs w:val="28"/>
                <w:rtl/>
                <w:lang w:val="fr-FR" w:eastAsia="fr-FR"/>
              </w:rPr>
              <w:t xml:space="preserve">/- </w:t>
            </w:r>
            <w:r w:rsidR="006651EF" w:rsidRPr="00200B9B">
              <w:rPr>
                <w:rFonts w:ascii="Sakkal Majalla" w:eastAsia="Times New Roman" w:hAnsi="Sakkal Majalla" w:cs="Sakkal Majalla" w:hint="cs"/>
                <w:b/>
                <w:bCs/>
                <w:noProof/>
                <w:color w:val="FF0000"/>
                <w:sz w:val="28"/>
                <w:szCs w:val="28"/>
                <w:rtl/>
                <w:lang w:val="fr-FR" w:eastAsia="fr-FR"/>
              </w:rPr>
              <w:t>علاقة التراث بالهوية الوطنية</w:t>
            </w:r>
            <w:r w:rsidRPr="00200B9B">
              <w:rPr>
                <w:rFonts w:ascii="Sakkal Majalla" w:eastAsia="Times New Roman" w:hAnsi="Sakkal Majalla" w:cs="Sakkal Majalla"/>
                <w:b/>
                <w:bCs/>
                <w:noProof/>
                <w:color w:val="FF0000"/>
                <w:sz w:val="28"/>
                <w:szCs w:val="28"/>
                <w:rtl/>
                <w:lang w:val="fr-FR" w:eastAsia="fr-FR"/>
              </w:rPr>
              <w:t>:</w:t>
            </w:r>
            <w:r w:rsidR="006651EF" w:rsidRPr="00200B9B">
              <w:rPr>
                <w:rFonts w:ascii="Sakkal Majalla" w:eastAsia="Times New Roman" w:hAnsi="Sakkal Majalla" w:cs="Sakkal Majalla"/>
                <w:b/>
                <w:bCs/>
                <w:noProof/>
                <w:sz w:val="28"/>
                <w:szCs w:val="28"/>
                <w:rtl/>
                <w:lang w:val="fr-FR" w:eastAsia="fr-FR"/>
              </w:rPr>
              <w:t xml:space="preserve"> </w:t>
            </w:r>
          </w:p>
          <w:p w14:paraId="22EE0633" w14:textId="3669741A" w:rsidR="006651EF" w:rsidRPr="00200B9B" w:rsidRDefault="0034306A" w:rsidP="0034306A">
            <w:pPr>
              <w:pStyle w:val="ListParagraph"/>
              <w:numPr>
                <w:ilvl w:val="0"/>
                <w:numId w:val="20"/>
              </w:numPr>
              <w:tabs>
                <w:tab w:val="right" w:pos="175"/>
              </w:tabs>
              <w:jc w:val="lowKashida"/>
              <w:rPr>
                <w:rFonts w:ascii="Sakkal Majalla" w:eastAsia="Times New Roman" w:hAnsi="Sakkal Majalla" w:cs="Sakkal Majalla"/>
                <w:b/>
                <w:bCs/>
                <w:noProof/>
                <w:sz w:val="28"/>
                <w:szCs w:val="28"/>
                <w:rtl/>
                <w:lang w:val="fr-FR" w:eastAsia="fr-FR"/>
              </w:rPr>
            </w:pPr>
            <w:r w:rsidRPr="00200B9B">
              <w:rPr>
                <w:rFonts w:ascii="Sakkal Majalla" w:eastAsia="Times New Roman" w:hAnsi="Sakkal Majalla" w:cs="Sakkal Majalla" w:hint="cs"/>
                <w:b/>
                <w:bCs/>
                <w:noProof/>
                <w:sz w:val="28"/>
                <w:szCs w:val="28"/>
                <w:rtl/>
                <w:lang w:val="fr-FR" w:eastAsia="fr-FR"/>
              </w:rPr>
              <w:t xml:space="preserve">يجسد </w:t>
            </w:r>
            <w:r w:rsidR="006651EF" w:rsidRPr="00200B9B">
              <w:rPr>
                <w:rFonts w:ascii="Sakkal Majalla" w:eastAsia="Times New Roman" w:hAnsi="Sakkal Majalla" w:cs="Sakkal Majalla"/>
                <w:b/>
                <w:bCs/>
                <w:noProof/>
                <w:sz w:val="28"/>
                <w:szCs w:val="28"/>
                <w:rtl/>
                <w:lang w:val="fr-FR" w:eastAsia="fr-FR"/>
              </w:rPr>
              <w:t xml:space="preserve"> </w:t>
            </w:r>
            <w:r w:rsidRPr="00200B9B">
              <w:rPr>
                <w:rFonts w:ascii="Sakkal Majalla" w:eastAsia="Times New Roman" w:hAnsi="Sakkal Majalla" w:cs="Sakkal Majalla" w:hint="cs"/>
                <w:b/>
                <w:bCs/>
                <w:noProof/>
                <w:sz w:val="28"/>
                <w:szCs w:val="28"/>
                <w:rtl/>
                <w:lang w:val="fr-FR" w:eastAsia="fr-FR"/>
              </w:rPr>
              <w:t>مقومات</w:t>
            </w:r>
            <w:r w:rsidR="006651EF" w:rsidRPr="00200B9B">
              <w:rPr>
                <w:rFonts w:ascii="Sakkal Majalla" w:eastAsia="Times New Roman" w:hAnsi="Sakkal Majalla" w:cs="Sakkal Majalla"/>
                <w:b/>
                <w:bCs/>
                <w:noProof/>
                <w:sz w:val="28"/>
                <w:szCs w:val="28"/>
                <w:rtl/>
                <w:lang w:val="fr-FR" w:eastAsia="fr-FR"/>
              </w:rPr>
              <w:t xml:space="preserve"> الشخصية والهوية الوطنية</w:t>
            </w:r>
            <w:r w:rsidR="008C11AA" w:rsidRPr="00200B9B">
              <w:rPr>
                <w:rFonts w:ascii="Sakkal Majalla" w:eastAsia="Times New Roman" w:hAnsi="Sakkal Majalla" w:cs="Sakkal Majalla" w:hint="cs"/>
                <w:b/>
                <w:bCs/>
                <w:noProof/>
                <w:sz w:val="28"/>
                <w:szCs w:val="28"/>
                <w:rtl/>
                <w:lang w:val="fr-FR" w:eastAsia="fr-FR"/>
              </w:rPr>
              <w:t xml:space="preserve"> للدولة الجزائرية</w:t>
            </w:r>
            <w:r w:rsidR="006651EF" w:rsidRPr="00200B9B">
              <w:rPr>
                <w:rFonts w:ascii="Sakkal Majalla" w:eastAsia="Times New Roman" w:hAnsi="Sakkal Majalla" w:cs="Sakkal Majalla"/>
                <w:b/>
                <w:bCs/>
                <w:noProof/>
                <w:sz w:val="28"/>
                <w:szCs w:val="28"/>
                <w:rtl/>
                <w:lang w:val="fr-FR" w:eastAsia="fr-FR"/>
              </w:rPr>
              <w:t xml:space="preserve"> </w:t>
            </w:r>
            <w:r w:rsidR="006651EF" w:rsidRPr="00200B9B">
              <w:rPr>
                <w:rFonts w:ascii="Sakkal Majalla" w:eastAsia="Times New Roman" w:hAnsi="Sakkal Majalla" w:cs="Sakkal Majalla" w:hint="cs"/>
                <w:b/>
                <w:bCs/>
                <w:noProof/>
                <w:sz w:val="28"/>
                <w:szCs w:val="28"/>
                <w:rtl/>
                <w:lang w:val="fr-FR" w:eastAsia="fr-FR"/>
              </w:rPr>
              <w:t>.</w:t>
            </w:r>
          </w:p>
          <w:p w14:paraId="6E5D2AF1" w14:textId="07FE37D2" w:rsidR="0034306A" w:rsidRPr="00200B9B" w:rsidRDefault="006651EF" w:rsidP="0034306A">
            <w:pPr>
              <w:pStyle w:val="ListParagraph"/>
              <w:numPr>
                <w:ilvl w:val="0"/>
                <w:numId w:val="20"/>
              </w:numPr>
              <w:tabs>
                <w:tab w:val="right" w:pos="175"/>
              </w:tabs>
              <w:jc w:val="lowKashida"/>
              <w:rPr>
                <w:rFonts w:ascii="Sakkal Majalla" w:eastAsia="Times New Roman" w:hAnsi="Sakkal Majalla" w:cs="Sakkal Majalla"/>
                <w:b/>
                <w:bCs/>
                <w:noProof/>
                <w:sz w:val="28"/>
                <w:szCs w:val="28"/>
                <w:lang w:val="fr-FR" w:eastAsia="fr-FR"/>
              </w:rPr>
            </w:pPr>
            <w:r w:rsidRPr="00200B9B">
              <w:rPr>
                <w:rFonts w:ascii="Sakkal Majalla" w:eastAsia="Times New Roman" w:hAnsi="Sakkal Majalla" w:cs="Sakkal Majalla"/>
                <w:b/>
                <w:bCs/>
                <w:noProof/>
                <w:sz w:val="28"/>
                <w:szCs w:val="28"/>
                <w:rtl/>
                <w:lang w:val="fr-FR" w:eastAsia="fr-FR"/>
              </w:rPr>
              <w:t>التمسك بالقيم الحضارية للمجتمع</w:t>
            </w:r>
            <w:r w:rsidR="0034306A" w:rsidRPr="00200B9B">
              <w:rPr>
                <w:rFonts w:ascii="Sakkal Majalla" w:eastAsia="Times New Roman" w:hAnsi="Sakkal Majalla" w:cs="Sakkal Majalla" w:hint="cs"/>
                <w:b/>
                <w:bCs/>
                <w:noProof/>
                <w:sz w:val="28"/>
                <w:szCs w:val="28"/>
                <w:rtl/>
                <w:lang w:val="fr-FR" w:eastAsia="fr-FR"/>
              </w:rPr>
              <w:t xml:space="preserve"> (الدين الإسلامي </w:t>
            </w:r>
            <w:r w:rsidR="00200B9B">
              <w:rPr>
                <w:rFonts w:ascii="Sakkal Majalla" w:eastAsia="Times New Roman" w:hAnsi="Sakkal Majalla" w:cs="Sakkal Majalla" w:hint="cs"/>
                <w:b/>
                <w:bCs/>
                <w:noProof/>
                <w:sz w:val="28"/>
                <w:szCs w:val="28"/>
                <w:rtl/>
                <w:lang w:val="fr-FR" w:eastAsia="fr-FR"/>
              </w:rPr>
              <w:t>و</w:t>
            </w:r>
            <w:r w:rsidR="0034306A" w:rsidRPr="00200B9B">
              <w:rPr>
                <w:rFonts w:ascii="Sakkal Majalla" w:eastAsia="Times New Roman" w:hAnsi="Sakkal Majalla" w:cs="Sakkal Majalla" w:hint="cs"/>
                <w:b/>
                <w:bCs/>
                <w:noProof/>
                <w:sz w:val="28"/>
                <w:szCs w:val="28"/>
                <w:rtl/>
                <w:lang w:val="fr-FR" w:eastAsia="fr-FR"/>
              </w:rPr>
              <w:t>العروبة والأمازيغية)</w:t>
            </w:r>
            <w:r w:rsidR="0034306A" w:rsidRPr="00200B9B">
              <w:rPr>
                <w:rFonts w:ascii="Sakkal Majalla" w:eastAsia="Times New Roman" w:hAnsi="Sakkal Majalla" w:cs="Sakkal Majalla"/>
                <w:b/>
                <w:bCs/>
                <w:noProof/>
                <w:sz w:val="28"/>
                <w:szCs w:val="28"/>
                <w:rtl/>
                <w:lang w:val="fr-FR" w:eastAsia="fr-FR"/>
              </w:rPr>
              <w:t>.</w:t>
            </w:r>
          </w:p>
          <w:p w14:paraId="037AB1C9" w14:textId="3013B9DD" w:rsidR="00BE551D" w:rsidRPr="0034306A" w:rsidRDefault="0034306A" w:rsidP="00200B9B">
            <w:pPr>
              <w:pStyle w:val="ListParagraph"/>
              <w:numPr>
                <w:ilvl w:val="0"/>
                <w:numId w:val="20"/>
              </w:numPr>
              <w:tabs>
                <w:tab w:val="right" w:pos="175"/>
              </w:tabs>
              <w:jc w:val="lowKashida"/>
              <w:rPr>
                <w:rFonts w:ascii="Sakkal Majalla" w:eastAsia="Times New Roman" w:hAnsi="Sakkal Majalla" w:cs="Sakkal Majalla"/>
                <w:noProof/>
                <w:sz w:val="28"/>
                <w:szCs w:val="28"/>
                <w:rtl/>
                <w:lang w:val="fr-FR" w:eastAsia="fr-FR"/>
              </w:rPr>
            </w:pPr>
            <w:r w:rsidRPr="00200B9B">
              <w:rPr>
                <w:rFonts w:ascii="Sakkal Majalla" w:eastAsia="Times New Roman" w:hAnsi="Sakkal Majalla" w:cs="Sakkal Majalla" w:hint="cs"/>
                <w:b/>
                <w:bCs/>
                <w:noProof/>
                <w:sz w:val="28"/>
                <w:szCs w:val="28"/>
                <w:rtl/>
                <w:lang w:val="fr-FR" w:eastAsia="fr-FR"/>
              </w:rPr>
              <w:t xml:space="preserve">ربط الخلف </w:t>
            </w:r>
            <w:r w:rsidR="00200B9B" w:rsidRPr="00200B9B">
              <w:rPr>
                <w:rFonts w:ascii="Sakkal Majalla" w:eastAsia="Times New Roman" w:hAnsi="Sakkal Majalla" w:cs="Sakkal Majalla" w:hint="cs"/>
                <w:b/>
                <w:bCs/>
                <w:noProof/>
                <w:sz w:val="28"/>
                <w:szCs w:val="28"/>
                <w:rtl/>
                <w:lang w:val="fr-FR" w:eastAsia="fr-FR"/>
              </w:rPr>
              <w:t>ب</w:t>
            </w:r>
            <w:r w:rsidR="00200B9B" w:rsidRPr="00200B9B">
              <w:rPr>
                <w:rFonts w:ascii="Sakkal Majalla" w:eastAsia="Times New Roman" w:hAnsi="Sakkal Majalla" w:cs="Sakkal Majalla"/>
                <w:b/>
                <w:bCs/>
                <w:noProof/>
                <w:sz w:val="28"/>
                <w:szCs w:val="28"/>
                <w:rtl/>
                <w:lang w:val="fr-FR" w:eastAsia="fr-FR"/>
              </w:rPr>
              <w:t xml:space="preserve">تراث </w:t>
            </w:r>
            <w:r w:rsidR="00200B9B" w:rsidRPr="00200B9B">
              <w:rPr>
                <w:rFonts w:ascii="Sakkal Majalla" w:eastAsia="Times New Roman" w:hAnsi="Sakkal Majalla" w:cs="Sakkal Majalla" w:hint="cs"/>
                <w:b/>
                <w:bCs/>
                <w:noProof/>
                <w:sz w:val="28"/>
                <w:szCs w:val="28"/>
                <w:rtl/>
                <w:lang w:val="fr-FR" w:eastAsia="fr-FR"/>
              </w:rPr>
              <w:t xml:space="preserve">السلف </w:t>
            </w:r>
            <w:r w:rsidRPr="00200B9B">
              <w:rPr>
                <w:rFonts w:ascii="Sakkal Majalla" w:eastAsia="Times New Roman" w:hAnsi="Sakkal Majalla" w:cs="Sakkal Majalla" w:hint="cs"/>
                <w:b/>
                <w:bCs/>
                <w:noProof/>
                <w:sz w:val="28"/>
                <w:szCs w:val="28"/>
                <w:rtl/>
                <w:lang w:val="fr-FR" w:eastAsia="fr-FR"/>
              </w:rPr>
              <w:t xml:space="preserve">للاستفادة والاعتزاز </w:t>
            </w:r>
            <w:r w:rsidRPr="00200B9B">
              <w:rPr>
                <w:rFonts w:ascii="Sakkal Majalla" w:eastAsia="Times New Roman" w:hAnsi="Sakkal Majalla" w:cs="Sakkal Majalla"/>
                <w:b/>
                <w:bCs/>
                <w:noProof/>
                <w:sz w:val="28"/>
                <w:szCs w:val="28"/>
                <w:rtl/>
                <w:lang w:val="fr-FR" w:eastAsia="fr-FR"/>
              </w:rPr>
              <w:t xml:space="preserve"> </w:t>
            </w:r>
            <w:r w:rsidR="00200B9B">
              <w:rPr>
                <w:rFonts w:ascii="Sakkal Majalla" w:eastAsia="Times New Roman" w:hAnsi="Sakkal Majalla" w:cs="Sakkal Majalla" w:hint="cs"/>
                <w:b/>
                <w:bCs/>
                <w:noProof/>
                <w:sz w:val="28"/>
                <w:szCs w:val="28"/>
                <w:rtl/>
                <w:lang w:val="fr-FR" w:eastAsia="fr-FR"/>
              </w:rPr>
              <w:t xml:space="preserve">به في الحاضر </w:t>
            </w:r>
            <w:r w:rsidRPr="00200B9B">
              <w:rPr>
                <w:rFonts w:ascii="Sakkal Majalla" w:eastAsia="Times New Roman" w:hAnsi="Sakkal Majalla" w:cs="Sakkal Majalla"/>
                <w:b/>
                <w:bCs/>
                <w:noProof/>
                <w:sz w:val="28"/>
                <w:szCs w:val="28"/>
                <w:rtl/>
                <w:lang w:val="fr-FR" w:eastAsia="fr-FR"/>
              </w:rPr>
              <w:t>.</w:t>
            </w:r>
            <w:r w:rsidRPr="0034306A">
              <w:rPr>
                <w:rFonts w:ascii="Sakkal Majalla" w:eastAsia="Times New Roman" w:hAnsi="Sakkal Majalla" w:cs="Sakkal Majalla"/>
                <w:noProof/>
                <w:sz w:val="28"/>
                <w:szCs w:val="28"/>
                <w:rtl/>
                <w:lang w:val="fr-FR" w:eastAsia="fr-FR"/>
              </w:rPr>
              <w:t xml:space="preserve"> </w:t>
            </w:r>
          </w:p>
        </w:tc>
        <w:tc>
          <w:tcPr>
            <w:tcW w:w="835" w:type="dxa"/>
            <w:vMerge w:val="restart"/>
            <w:tcBorders>
              <w:top w:val="single" w:sz="24" w:space="0" w:color="FFFFFF" w:themeColor="background1"/>
              <w:left w:val="single" w:sz="18" w:space="0" w:color="008080"/>
              <w:right w:val="single" w:sz="18" w:space="0" w:color="008080"/>
            </w:tcBorders>
            <w:shd w:val="clear" w:color="auto" w:fill="auto"/>
            <w:vAlign w:val="center"/>
          </w:tcPr>
          <w:p w14:paraId="1503286A" w14:textId="77777777" w:rsidR="00BE551D" w:rsidRPr="00637803" w:rsidRDefault="00BE551D" w:rsidP="00CA233E">
            <w:pPr>
              <w:jc w:val="center"/>
              <w:rPr>
                <w:rFonts w:ascii="AlRaiMedia-Black" w:hAnsi="AlRaiMedia-Black" w:cs="AlRaiMedia-Black"/>
                <w:b/>
                <w:bCs/>
                <w:color w:val="990033"/>
                <w:sz w:val="40"/>
                <w:szCs w:val="40"/>
                <w:rtl/>
              </w:rPr>
            </w:pPr>
            <w:r>
              <w:rPr>
                <w:rFonts w:ascii="AlRaiMedia-Black" w:hAnsi="AlRaiMedia-Black" w:cs="AlRaiMedia-Black" w:hint="cs"/>
                <w:b/>
                <w:bCs/>
                <w:color w:val="990033"/>
                <w:sz w:val="40"/>
                <w:szCs w:val="40"/>
                <w:rtl/>
              </w:rPr>
              <w:lastRenderedPageBreak/>
              <w:t>20</w:t>
            </w:r>
          </w:p>
          <w:p w14:paraId="35322D6B" w14:textId="77777777" w:rsidR="00BE551D" w:rsidRPr="007354A0" w:rsidRDefault="00BE551D" w:rsidP="00CA233E">
            <w:pPr>
              <w:jc w:val="center"/>
              <w:rPr>
                <w:rFonts w:ascii="AlRaiMedia-Black" w:hAnsi="AlRaiMedia-Black" w:cs="AlRaiMedia-Black"/>
                <w:b/>
                <w:bCs/>
                <w:color w:val="FFFFFF" w:themeColor="background1"/>
                <w:sz w:val="32"/>
                <w:szCs w:val="32"/>
                <w:rtl/>
              </w:rPr>
            </w:pPr>
            <w:r w:rsidRPr="00637803">
              <w:rPr>
                <w:rFonts w:ascii="AlRaiMedia-Black" w:hAnsi="AlRaiMedia-Black" w:cs="AlRaiMedia-Black"/>
                <w:color w:val="990033"/>
                <w:sz w:val="40"/>
                <w:szCs w:val="40"/>
                <w:rtl/>
              </w:rPr>
              <w:lastRenderedPageBreak/>
              <w:t>دقيقة</w:t>
            </w:r>
          </w:p>
        </w:tc>
      </w:tr>
      <w:tr w:rsidR="00BE551D" w14:paraId="3D9C4A55" w14:textId="77777777" w:rsidTr="00DB7EE0">
        <w:trPr>
          <w:trHeight w:val="3235"/>
        </w:trPr>
        <w:tc>
          <w:tcPr>
            <w:tcW w:w="3215" w:type="dxa"/>
            <w:tcBorders>
              <w:top w:val="single" w:sz="12" w:space="0" w:color="990033"/>
              <w:left w:val="single" w:sz="18" w:space="0" w:color="008080"/>
              <w:right w:val="single" w:sz="18" w:space="0" w:color="008080"/>
            </w:tcBorders>
            <w:shd w:val="clear" w:color="auto" w:fill="FFFFFF" w:themeFill="background1"/>
            <w:vAlign w:val="center"/>
          </w:tcPr>
          <w:p w14:paraId="21FE5936" w14:textId="507C4241" w:rsidR="00BE551D" w:rsidRPr="00037A95" w:rsidRDefault="00BE551D" w:rsidP="005F5B68">
            <w:pPr>
              <w:pStyle w:val="NoSpacing"/>
              <w:jc w:val="lowKashida"/>
              <w:rPr>
                <w:rFonts w:cstheme="minorHAnsi"/>
                <w:b/>
                <w:bCs/>
                <w:sz w:val="24"/>
                <w:szCs w:val="24"/>
                <w:rtl/>
              </w:rPr>
            </w:pPr>
            <w:r w:rsidRPr="00DC0FD8">
              <w:rPr>
                <w:rFonts w:cs="Times New Roman" w:hint="cs"/>
                <w:b/>
                <w:bCs/>
                <w:color w:val="00B050"/>
                <w:sz w:val="24"/>
                <w:szCs w:val="24"/>
                <w:u w:val="single"/>
                <w:rtl/>
              </w:rPr>
              <w:lastRenderedPageBreak/>
              <w:t xml:space="preserve">النشاط رقم </w:t>
            </w:r>
            <w:r w:rsidRPr="00DC0FD8">
              <w:rPr>
                <w:rFonts w:cstheme="minorHAnsi" w:hint="cs"/>
                <w:b/>
                <w:bCs/>
                <w:color w:val="00B050"/>
                <w:sz w:val="24"/>
                <w:szCs w:val="24"/>
                <w:u w:val="single"/>
                <w:rtl/>
              </w:rPr>
              <w:t>0</w:t>
            </w:r>
            <w:r w:rsidR="005F5B68">
              <w:rPr>
                <w:rFonts w:cstheme="minorHAnsi" w:hint="cs"/>
                <w:b/>
                <w:bCs/>
                <w:color w:val="00B050"/>
                <w:sz w:val="24"/>
                <w:szCs w:val="24"/>
                <w:u w:val="single"/>
                <w:rtl/>
              </w:rPr>
              <w:t>1</w:t>
            </w:r>
            <w:r w:rsidRPr="00DC0FD8">
              <w:rPr>
                <w:rFonts w:cstheme="minorHAnsi" w:hint="cs"/>
                <w:b/>
                <w:bCs/>
                <w:color w:val="00B050"/>
                <w:sz w:val="24"/>
                <w:szCs w:val="24"/>
                <w:u w:val="single"/>
                <w:rtl/>
              </w:rPr>
              <w:t xml:space="preserve">: </w:t>
            </w:r>
            <w:r w:rsidRPr="00037A95">
              <w:rPr>
                <w:rFonts w:cs="Times New Roman" w:hint="cs"/>
                <w:b/>
                <w:bCs/>
                <w:sz w:val="24"/>
                <w:szCs w:val="24"/>
                <w:rtl/>
              </w:rPr>
              <w:t>اعتمادا على مكتسباتك القبلية وانطلاقا من الوسائل المتوفرة لك</w:t>
            </w:r>
            <w:r>
              <w:rPr>
                <w:rFonts w:cstheme="minorHAnsi" w:hint="cs"/>
                <w:b/>
                <w:bCs/>
                <w:sz w:val="24"/>
                <w:szCs w:val="24"/>
                <w:rtl/>
              </w:rPr>
              <w:t xml:space="preserve"> </w:t>
            </w:r>
            <w:r w:rsidRPr="00066394">
              <w:rPr>
                <w:rFonts w:cstheme="minorHAnsi" w:hint="cs"/>
                <w:b/>
                <w:bCs/>
                <w:color w:val="0070C0"/>
                <w:sz w:val="24"/>
                <w:szCs w:val="24"/>
                <w:rtl/>
              </w:rPr>
              <w:t>(</w:t>
            </w:r>
            <w:r w:rsidR="008C11AA">
              <w:rPr>
                <w:rFonts w:cs="Times New Roman"/>
                <w:b/>
                <w:bCs/>
                <w:color w:val="0070C0"/>
                <w:sz w:val="24"/>
                <w:szCs w:val="24"/>
                <w:rtl/>
              </w:rPr>
              <w:t>ما ورد في الصفح</w:t>
            </w:r>
            <w:r w:rsidR="008C11AA">
              <w:rPr>
                <w:rFonts w:cs="Times New Roman" w:hint="cs"/>
                <w:b/>
                <w:bCs/>
                <w:color w:val="0070C0"/>
                <w:sz w:val="24"/>
                <w:szCs w:val="24"/>
                <w:rtl/>
              </w:rPr>
              <w:t>ات من</w:t>
            </w:r>
            <w:r w:rsidRPr="00E30B9D">
              <w:rPr>
                <w:rFonts w:cs="Calibri"/>
                <w:b/>
                <w:bCs/>
                <w:color w:val="0070C0"/>
                <w:sz w:val="24"/>
                <w:szCs w:val="24"/>
                <w:rtl/>
              </w:rPr>
              <w:t xml:space="preserve"> </w:t>
            </w:r>
            <w:r w:rsidR="008C11AA">
              <w:rPr>
                <w:rFonts w:cs="Calibri" w:hint="cs"/>
                <w:b/>
                <w:bCs/>
                <w:color w:val="0070C0"/>
                <w:sz w:val="24"/>
                <w:szCs w:val="24"/>
                <w:rtl/>
              </w:rPr>
              <w:t xml:space="preserve">15 </w:t>
            </w:r>
            <w:r w:rsidR="008C11AA">
              <w:rPr>
                <w:rFonts w:cs="Times New Roman" w:hint="cs"/>
                <w:b/>
                <w:bCs/>
                <w:color w:val="0070C0"/>
                <w:sz w:val="24"/>
                <w:szCs w:val="24"/>
                <w:rtl/>
              </w:rPr>
              <w:t xml:space="preserve">حتى </w:t>
            </w:r>
            <w:r w:rsidR="008C11AA">
              <w:rPr>
                <w:rFonts w:cs="Calibri" w:hint="cs"/>
                <w:b/>
                <w:bCs/>
                <w:color w:val="0070C0"/>
                <w:sz w:val="24"/>
                <w:szCs w:val="24"/>
                <w:rtl/>
              </w:rPr>
              <w:t>18</w:t>
            </w:r>
            <w:r w:rsidRPr="00066394">
              <w:rPr>
                <w:rFonts w:cstheme="minorHAnsi" w:hint="cs"/>
                <w:b/>
                <w:bCs/>
                <w:color w:val="0070C0"/>
                <w:sz w:val="24"/>
                <w:szCs w:val="24"/>
                <w:rtl/>
              </w:rPr>
              <w:t>)</w:t>
            </w:r>
            <w:r w:rsidRPr="00037A95">
              <w:rPr>
                <w:rFonts w:cs="Times New Roman" w:hint="cs"/>
                <w:b/>
                <w:bCs/>
                <w:sz w:val="24"/>
                <w:szCs w:val="24"/>
                <w:rtl/>
              </w:rPr>
              <w:t xml:space="preserve">، </w:t>
            </w:r>
            <w:r>
              <w:rPr>
                <w:rFonts w:cs="Times New Roman" w:hint="cs"/>
                <w:b/>
                <w:bCs/>
                <w:sz w:val="24"/>
                <w:szCs w:val="24"/>
                <w:rtl/>
              </w:rPr>
              <w:t>عالج ما يلي</w:t>
            </w:r>
            <w:r w:rsidRPr="00037A95">
              <w:rPr>
                <w:rFonts w:cstheme="minorHAnsi" w:hint="cs"/>
                <w:b/>
                <w:bCs/>
                <w:sz w:val="24"/>
                <w:szCs w:val="24"/>
                <w:rtl/>
              </w:rPr>
              <w:t>:</w:t>
            </w:r>
          </w:p>
          <w:p w14:paraId="6B3C7B71" w14:textId="33A900C2" w:rsidR="00BE551D" w:rsidRPr="00E30B9D" w:rsidRDefault="00BE551D" w:rsidP="008C11AA">
            <w:pPr>
              <w:pStyle w:val="NoSpacing"/>
              <w:jc w:val="lowKashida"/>
              <w:rPr>
                <w:rFonts w:cs="Calibri"/>
                <w:b/>
                <w:bCs/>
                <w:color w:val="FF0000"/>
                <w:sz w:val="24"/>
                <w:szCs w:val="24"/>
                <w:rtl/>
              </w:rPr>
            </w:pPr>
            <w:r w:rsidRPr="00DC0FD8">
              <w:rPr>
                <w:rFonts w:cstheme="minorHAnsi" w:hint="cs"/>
                <w:b/>
                <w:bCs/>
                <w:color w:val="FF0000"/>
                <w:sz w:val="24"/>
                <w:szCs w:val="24"/>
                <w:rtl/>
              </w:rPr>
              <w:t>-</w:t>
            </w:r>
            <w:r w:rsidR="008C11AA">
              <w:rPr>
                <w:rFonts w:cs="Times New Roman" w:hint="cs"/>
                <w:b/>
                <w:bCs/>
                <w:color w:val="FF0000"/>
                <w:sz w:val="24"/>
                <w:szCs w:val="24"/>
                <w:rtl/>
              </w:rPr>
              <w:t>بين أهمية التراث الوطني والعالمي</w:t>
            </w:r>
            <w:r w:rsidRPr="00DC0FD8">
              <w:rPr>
                <w:rFonts w:cs="Times New Roman"/>
                <w:b/>
                <w:bCs/>
                <w:color w:val="FF0000"/>
                <w:sz w:val="24"/>
                <w:szCs w:val="24"/>
                <w:rtl/>
              </w:rPr>
              <w:t>؟</w:t>
            </w:r>
            <w:r w:rsidRPr="00DC0FD8">
              <w:rPr>
                <w:rFonts w:cs="Calibri"/>
                <w:b/>
                <w:bCs/>
                <w:color w:val="FF0000"/>
                <w:sz w:val="24"/>
                <w:szCs w:val="24"/>
                <w:rtl/>
              </w:rPr>
              <w:t>.</w:t>
            </w:r>
          </w:p>
          <w:p w14:paraId="0A589E08" w14:textId="7CD834D7" w:rsidR="00BE551D" w:rsidRPr="00037A95" w:rsidRDefault="00BE551D" w:rsidP="005F5B68">
            <w:pPr>
              <w:pStyle w:val="NoSpacing"/>
              <w:jc w:val="lowKashida"/>
              <w:rPr>
                <w:rFonts w:cstheme="minorHAnsi"/>
                <w:b/>
                <w:bCs/>
                <w:sz w:val="24"/>
                <w:szCs w:val="24"/>
                <w:rtl/>
              </w:rPr>
            </w:pPr>
            <w:r w:rsidRPr="00DC0FD8">
              <w:rPr>
                <w:rFonts w:cs="Times New Roman" w:hint="cs"/>
                <w:b/>
                <w:bCs/>
                <w:color w:val="00B050"/>
                <w:sz w:val="24"/>
                <w:szCs w:val="24"/>
                <w:u w:val="single"/>
                <w:rtl/>
              </w:rPr>
              <w:t xml:space="preserve">النشاط رقم </w:t>
            </w:r>
            <w:r w:rsidRPr="00DC0FD8">
              <w:rPr>
                <w:rFonts w:cstheme="minorHAnsi" w:hint="cs"/>
                <w:b/>
                <w:bCs/>
                <w:color w:val="00B050"/>
                <w:sz w:val="24"/>
                <w:szCs w:val="24"/>
                <w:u w:val="single"/>
                <w:rtl/>
              </w:rPr>
              <w:t>0</w:t>
            </w:r>
            <w:r w:rsidR="005F5B68">
              <w:rPr>
                <w:rFonts w:cstheme="minorHAnsi" w:hint="cs"/>
                <w:b/>
                <w:bCs/>
                <w:color w:val="00B050"/>
                <w:sz w:val="24"/>
                <w:szCs w:val="24"/>
                <w:u w:val="single"/>
                <w:rtl/>
              </w:rPr>
              <w:t>2</w:t>
            </w:r>
            <w:r w:rsidRPr="00DC0FD8">
              <w:rPr>
                <w:rFonts w:cstheme="minorHAnsi" w:hint="cs"/>
                <w:b/>
                <w:bCs/>
                <w:color w:val="00B050"/>
                <w:sz w:val="24"/>
                <w:szCs w:val="24"/>
                <w:u w:val="single"/>
                <w:rtl/>
              </w:rPr>
              <w:t xml:space="preserve">: </w:t>
            </w:r>
            <w:r w:rsidRPr="00037A95">
              <w:rPr>
                <w:rFonts w:cs="Times New Roman" w:hint="cs"/>
                <w:b/>
                <w:bCs/>
                <w:sz w:val="24"/>
                <w:szCs w:val="24"/>
                <w:rtl/>
              </w:rPr>
              <w:t>اعتمادا على مكتسباتك القبلية وانطلاقا من الوسائل المتوفرة لك</w:t>
            </w:r>
            <w:r>
              <w:rPr>
                <w:rFonts w:cstheme="minorHAnsi" w:hint="cs"/>
                <w:b/>
                <w:bCs/>
                <w:sz w:val="24"/>
                <w:szCs w:val="24"/>
                <w:rtl/>
              </w:rPr>
              <w:t xml:space="preserve"> </w:t>
            </w:r>
            <w:r w:rsidRPr="00066394">
              <w:rPr>
                <w:rFonts w:cstheme="minorHAnsi" w:hint="cs"/>
                <w:b/>
                <w:bCs/>
                <w:color w:val="0070C0"/>
                <w:sz w:val="24"/>
                <w:szCs w:val="24"/>
                <w:rtl/>
              </w:rPr>
              <w:t>(</w:t>
            </w:r>
            <w:r w:rsidR="008C11AA">
              <w:rPr>
                <w:rFonts w:cs="Times New Roman" w:hint="cs"/>
                <w:b/>
                <w:bCs/>
                <w:color w:val="0070C0"/>
                <w:sz w:val="24"/>
                <w:szCs w:val="24"/>
                <w:rtl/>
              </w:rPr>
              <w:t xml:space="preserve">ما ورد في الصفحتين </w:t>
            </w:r>
            <w:r w:rsidR="008C11AA">
              <w:rPr>
                <w:rFonts w:cstheme="minorHAnsi" w:hint="cs"/>
                <w:b/>
                <w:bCs/>
                <w:color w:val="0070C0"/>
                <w:sz w:val="24"/>
                <w:szCs w:val="24"/>
                <w:rtl/>
              </w:rPr>
              <w:t>18-19</w:t>
            </w:r>
            <w:r w:rsidRPr="00066394">
              <w:rPr>
                <w:rFonts w:cstheme="minorHAnsi" w:hint="cs"/>
                <w:b/>
                <w:bCs/>
                <w:color w:val="0070C0"/>
                <w:sz w:val="24"/>
                <w:szCs w:val="24"/>
                <w:rtl/>
              </w:rPr>
              <w:t>)</w:t>
            </w:r>
            <w:r w:rsidRPr="00037A95">
              <w:rPr>
                <w:rFonts w:cs="Times New Roman" w:hint="cs"/>
                <w:b/>
                <w:bCs/>
                <w:sz w:val="24"/>
                <w:szCs w:val="24"/>
                <w:rtl/>
              </w:rPr>
              <w:t xml:space="preserve">، </w:t>
            </w:r>
            <w:r>
              <w:rPr>
                <w:rFonts w:cs="Times New Roman" w:hint="cs"/>
                <w:b/>
                <w:bCs/>
                <w:sz w:val="24"/>
                <w:szCs w:val="24"/>
                <w:rtl/>
              </w:rPr>
              <w:t>عالج ما يلي</w:t>
            </w:r>
            <w:r w:rsidRPr="00037A95">
              <w:rPr>
                <w:rFonts w:cstheme="minorHAnsi" w:hint="cs"/>
                <w:b/>
                <w:bCs/>
                <w:sz w:val="24"/>
                <w:szCs w:val="24"/>
                <w:rtl/>
              </w:rPr>
              <w:t>:</w:t>
            </w:r>
          </w:p>
          <w:p w14:paraId="6EEA8D3C" w14:textId="6C9A2240" w:rsidR="00BE551D" w:rsidRPr="008C11AA" w:rsidRDefault="00BE551D" w:rsidP="008C11AA">
            <w:pPr>
              <w:pStyle w:val="NoSpacing"/>
              <w:jc w:val="lowKashida"/>
              <w:rPr>
                <w:rFonts w:cstheme="minorHAnsi"/>
                <w:b/>
                <w:bCs/>
                <w:color w:val="FF0000"/>
                <w:sz w:val="24"/>
                <w:szCs w:val="24"/>
                <w:rtl/>
              </w:rPr>
            </w:pPr>
            <w:r w:rsidRPr="00DC0FD8">
              <w:rPr>
                <w:rFonts w:cstheme="minorHAnsi" w:hint="cs"/>
                <w:b/>
                <w:bCs/>
                <w:color w:val="FF0000"/>
                <w:sz w:val="24"/>
                <w:szCs w:val="24"/>
                <w:rtl/>
              </w:rPr>
              <w:t>-</w:t>
            </w:r>
            <w:r>
              <w:rPr>
                <w:rFonts w:cs="Times New Roman" w:hint="cs"/>
                <w:b/>
                <w:bCs/>
                <w:color w:val="FF0000"/>
                <w:sz w:val="24"/>
                <w:szCs w:val="24"/>
                <w:rtl/>
              </w:rPr>
              <w:t xml:space="preserve">بين </w:t>
            </w:r>
            <w:r w:rsidR="008C11AA">
              <w:rPr>
                <w:rFonts w:cs="Times New Roman" w:hint="cs"/>
                <w:b/>
                <w:bCs/>
                <w:color w:val="FF0000"/>
                <w:sz w:val="24"/>
                <w:szCs w:val="24"/>
                <w:rtl/>
              </w:rPr>
              <w:t>طبيعة العلاقة بين التراث والهوية الوطنية</w:t>
            </w:r>
            <w:r w:rsidRPr="00DC0FD8">
              <w:rPr>
                <w:rFonts w:cs="Times New Roman" w:hint="cs"/>
                <w:b/>
                <w:bCs/>
                <w:color w:val="FF0000"/>
                <w:sz w:val="24"/>
                <w:szCs w:val="24"/>
                <w:rtl/>
              </w:rPr>
              <w:t>؟</w:t>
            </w:r>
          </w:p>
        </w:tc>
        <w:tc>
          <w:tcPr>
            <w:tcW w:w="6536" w:type="dxa"/>
            <w:gridSpan w:val="2"/>
            <w:vMerge/>
            <w:tcBorders>
              <w:left w:val="single" w:sz="18" w:space="0" w:color="008080"/>
              <w:right w:val="single" w:sz="18" w:space="0" w:color="008080"/>
            </w:tcBorders>
            <w:shd w:val="clear" w:color="auto" w:fill="FFFFFF" w:themeFill="background1"/>
            <w:vAlign w:val="center"/>
          </w:tcPr>
          <w:p w14:paraId="37392A43" w14:textId="77777777" w:rsidR="00BE551D" w:rsidRDefault="00BE551D" w:rsidP="00CA233E">
            <w:pPr>
              <w:rPr>
                <w:rFonts w:ascii="Hacen Tunisia" w:hAnsi="Hacen Tunisia" w:cs="Hacen Tunisia"/>
                <w:noProof/>
                <w:color w:val="FFFFFF"/>
                <w:sz w:val="32"/>
                <w:szCs w:val="32"/>
                <w:rtl/>
                <w:lang w:val="ar-SA"/>
              </w:rPr>
            </w:pPr>
          </w:p>
        </w:tc>
        <w:tc>
          <w:tcPr>
            <w:tcW w:w="835" w:type="dxa"/>
            <w:vMerge/>
            <w:tcBorders>
              <w:left w:val="single" w:sz="18" w:space="0" w:color="008080"/>
              <w:right w:val="single" w:sz="18" w:space="0" w:color="008080"/>
            </w:tcBorders>
            <w:shd w:val="clear" w:color="auto" w:fill="auto"/>
            <w:vAlign w:val="center"/>
          </w:tcPr>
          <w:p w14:paraId="271722BC" w14:textId="77777777" w:rsidR="00BE551D" w:rsidRPr="00BF5345" w:rsidRDefault="00BE551D" w:rsidP="00CA233E">
            <w:pPr>
              <w:jc w:val="center"/>
              <w:rPr>
                <w:rFonts w:ascii="Hacen Tunisia" w:hAnsi="Hacen Tunisia" w:cs="Hacen Tunisia"/>
                <w:b/>
                <w:bCs/>
                <w:color w:val="FFFFFF" w:themeColor="background1"/>
                <w:sz w:val="32"/>
                <w:szCs w:val="32"/>
                <w:rtl/>
              </w:rPr>
            </w:pPr>
          </w:p>
        </w:tc>
      </w:tr>
    </w:tbl>
    <w:p w14:paraId="6C295442" w14:textId="5321B960" w:rsidR="002B7B78" w:rsidRDefault="002B7B78" w:rsidP="00A80442">
      <w:pPr>
        <w:rPr>
          <w:rFonts w:asciiTheme="majorBidi" w:hAnsiTheme="majorBidi" w:cstheme="majorBidi"/>
          <w:sz w:val="32"/>
          <w:szCs w:val="32"/>
          <w:rtl/>
        </w:rPr>
      </w:pPr>
    </w:p>
    <w:p w14:paraId="4FD16ABF" w14:textId="77777777" w:rsidR="00B82031" w:rsidRDefault="00B82031" w:rsidP="00A80442">
      <w:pPr>
        <w:rPr>
          <w:rFonts w:asciiTheme="majorBidi" w:hAnsiTheme="majorBidi" w:cstheme="majorBidi"/>
          <w:sz w:val="32"/>
          <w:szCs w:val="32"/>
          <w:rtl/>
        </w:rPr>
      </w:pPr>
    </w:p>
    <w:tbl>
      <w:tblPr>
        <w:tblStyle w:val="TableGrid"/>
        <w:bidiVisual/>
        <w:tblW w:w="0" w:type="auto"/>
        <w:tblBorders>
          <w:top w:val="single" w:sz="12" w:space="0" w:color="990033"/>
          <w:left w:val="single" w:sz="12" w:space="0" w:color="990033"/>
          <w:bottom w:val="single" w:sz="12" w:space="0" w:color="990033"/>
          <w:right w:val="single" w:sz="12" w:space="0" w:color="990033"/>
          <w:insideH w:val="single" w:sz="12" w:space="0" w:color="990033"/>
          <w:insideV w:val="single" w:sz="12" w:space="0" w:color="990033"/>
        </w:tblBorders>
        <w:tblLook w:val="04A0" w:firstRow="1" w:lastRow="0" w:firstColumn="1" w:lastColumn="0" w:noHBand="0" w:noVBand="1"/>
      </w:tblPr>
      <w:tblGrid>
        <w:gridCol w:w="2646"/>
        <w:gridCol w:w="7245"/>
        <w:gridCol w:w="835"/>
      </w:tblGrid>
      <w:tr w:rsidR="00A80442" w14:paraId="1FAD45D5" w14:textId="77777777" w:rsidTr="008C11AA">
        <w:tc>
          <w:tcPr>
            <w:tcW w:w="2646" w:type="dxa"/>
            <w:tcBorders>
              <w:left w:val="single" w:sz="18" w:space="0" w:color="990033"/>
              <w:bottom w:val="single" w:sz="18" w:space="0" w:color="990033"/>
              <w:right w:val="single" w:sz="18" w:space="0" w:color="FFFFFF" w:themeColor="background1"/>
            </w:tcBorders>
            <w:shd w:val="clear" w:color="auto" w:fill="990033"/>
            <w:vAlign w:val="center"/>
          </w:tcPr>
          <w:p w14:paraId="06F2EEF0" w14:textId="13BCC66B" w:rsidR="00A80442" w:rsidRDefault="00A80442" w:rsidP="003A0FB1">
            <w:pPr>
              <w:jc w:val="right"/>
              <w:rPr>
                <w:rFonts w:asciiTheme="majorBidi" w:hAnsiTheme="majorBidi" w:cstheme="majorBidi"/>
                <w:noProof/>
                <w:sz w:val="32"/>
                <w:szCs w:val="32"/>
                <w:rtl/>
                <w:lang w:val="ar-SA"/>
              </w:rPr>
            </w:pPr>
            <w:r w:rsidRPr="005522A4">
              <w:rPr>
                <w:rFonts w:asciiTheme="majorBidi" w:hAnsiTheme="majorBidi" w:cstheme="majorBidi" w:hint="cs"/>
                <w:noProof/>
                <w:sz w:val="24"/>
                <w:szCs w:val="24"/>
                <w:rtl/>
              </w:rPr>
              <mc:AlternateContent>
                <mc:Choice Requires="wps">
                  <w:drawing>
                    <wp:anchor distT="0" distB="0" distL="114300" distR="114300" simplePos="0" relativeHeight="252082176" behindDoc="0" locked="0" layoutInCell="1" allowOverlap="1" wp14:anchorId="6DD4A01C" wp14:editId="756B9914">
                      <wp:simplePos x="0" y="0"/>
                      <wp:positionH relativeFrom="column">
                        <wp:posOffset>1278255</wp:posOffset>
                      </wp:positionH>
                      <wp:positionV relativeFrom="paragraph">
                        <wp:posOffset>19050</wp:posOffset>
                      </wp:positionV>
                      <wp:extent cx="234950" cy="239395"/>
                      <wp:effectExtent l="0" t="0" r="0" b="8255"/>
                      <wp:wrapNone/>
                      <wp:docPr id="89" name="شكل حر: شكل 8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34950" cy="239395"/>
                              </a:xfrm>
                              <a:custGeom>
                                <a:avLst/>
                                <a:gdLst>
                                  <a:gd name="T0" fmla="*/ 98121 w 51"/>
                                  <a:gd name="T1" fmla="*/ 95946 h 47"/>
                                  <a:gd name="T2" fmla="*/ 104888 w 51"/>
                                  <a:gd name="T3" fmla="*/ 113080 h 47"/>
                                  <a:gd name="T4" fmla="*/ 87970 w 51"/>
                                  <a:gd name="T5" fmla="*/ 130213 h 47"/>
                                  <a:gd name="T6" fmla="*/ 67669 w 51"/>
                                  <a:gd name="T7" fmla="*/ 137066 h 47"/>
                                  <a:gd name="T8" fmla="*/ 47369 w 51"/>
                                  <a:gd name="T9" fmla="*/ 137066 h 47"/>
                                  <a:gd name="T10" fmla="*/ 27068 w 51"/>
                                  <a:gd name="T11" fmla="*/ 130213 h 47"/>
                                  <a:gd name="T12" fmla="*/ 10150 w 51"/>
                                  <a:gd name="T13" fmla="*/ 113080 h 47"/>
                                  <a:gd name="T14" fmla="*/ 13534 w 51"/>
                                  <a:gd name="T15" fmla="*/ 95946 h 47"/>
                                  <a:gd name="T16" fmla="*/ 0 w 51"/>
                                  <a:gd name="T17" fmla="*/ 71960 h 47"/>
                                  <a:gd name="T18" fmla="*/ 16917 w 51"/>
                                  <a:gd name="T19" fmla="*/ 61680 h 47"/>
                                  <a:gd name="T20" fmla="*/ 10150 w 51"/>
                                  <a:gd name="T21" fmla="*/ 47973 h 47"/>
                                  <a:gd name="T22" fmla="*/ 37218 w 51"/>
                                  <a:gd name="T23" fmla="*/ 41120 h 47"/>
                                  <a:gd name="T24" fmla="*/ 47369 w 51"/>
                                  <a:gd name="T25" fmla="*/ 23987 h 47"/>
                                  <a:gd name="T26" fmla="*/ 71053 w 51"/>
                                  <a:gd name="T27" fmla="*/ 37693 h 47"/>
                                  <a:gd name="T28" fmla="*/ 91354 w 51"/>
                                  <a:gd name="T29" fmla="*/ 34267 h 47"/>
                                  <a:gd name="T30" fmla="*/ 104888 w 51"/>
                                  <a:gd name="T31" fmla="*/ 51400 h 47"/>
                                  <a:gd name="T32" fmla="*/ 111655 w 51"/>
                                  <a:gd name="T33" fmla="*/ 71960 h 47"/>
                                  <a:gd name="T34" fmla="*/ 57519 w 51"/>
                                  <a:gd name="T35" fmla="*/ 58253 h 47"/>
                                  <a:gd name="T36" fmla="*/ 81203 w 51"/>
                                  <a:gd name="T37" fmla="*/ 82240 h 47"/>
                                  <a:gd name="T38" fmla="*/ 159023 w 51"/>
                                  <a:gd name="T39" fmla="*/ 44547 h 47"/>
                                  <a:gd name="T40" fmla="*/ 162407 w 51"/>
                                  <a:gd name="T41" fmla="*/ 61680 h 47"/>
                                  <a:gd name="T42" fmla="*/ 138722 w 51"/>
                                  <a:gd name="T43" fmla="*/ 58253 h 47"/>
                                  <a:gd name="T44" fmla="*/ 115038 w 51"/>
                                  <a:gd name="T45" fmla="*/ 61680 h 47"/>
                                  <a:gd name="T46" fmla="*/ 118421 w 51"/>
                                  <a:gd name="T47" fmla="*/ 44547 h 47"/>
                                  <a:gd name="T48" fmla="*/ 118421 w 51"/>
                                  <a:gd name="T49" fmla="*/ 23987 h 47"/>
                                  <a:gd name="T50" fmla="*/ 115038 w 51"/>
                                  <a:gd name="T51" fmla="*/ 6853 h 47"/>
                                  <a:gd name="T52" fmla="*/ 138722 w 51"/>
                                  <a:gd name="T53" fmla="*/ 10280 h 47"/>
                                  <a:gd name="T54" fmla="*/ 148873 w 51"/>
                                  <a:gd name="T55" fmla="*/ 0 h 47"/>
                                  <a:gd name="T56" fmla="*/ 155640 w 51"/>
                                  <a:gd name="T57" fmla="*/ 20560 h 47"/>
                                  <a:gd name="T58" fmla="*/ 172557 w 51"/>
                                  <a:gd name="T59" fmla="*/ 41120 h 47"/>
                                  <a:gd name="T60" fmla="*/ 155640 w 51"/>
                                  <a:gd name="T61" fmla="*/ 143920 h 47"/>
                                  <a:gd name="T62" fmla="*/ 148873 w 51"/>
                                  <a:gd name="T63" fmla="*/ 161053 h 47"/>
                                  <a:gd name="T64" fmla="*/ 135339 w 51"/>
                                  <a:gd name="T65" fmla="*/ 150773 h 47"/>
                                  <a:gd name="T66" fmla="*/ 115038 w 51"/>
                                  <a:gd name="T67" fmla="*/ 154200 h 47"/>
                                  <a:gd name="T68" fmla="*/ 104888 w 51"/>
                                  <a:gd name="T69" fmla="*/ 133640 h 47"/>
                                  <a:gd name="T70" fmla="*/ 118421 w 51"/>
                                  <a:gd name="T71" fmla="*/ 113080 h 47"/>
                                  <a:gd name="T72" fmla="*/ 125188 w 51"/>
                                  <a:gd name="T73" fmla="*/ 95946 h 47"/>
                                  <a:gd name="T74" fmla="*/ 142106 w 51"/>
                                  <a:gd name="T75" fmla="*/ 106226 h 47"/>
                                  <a:gd name="T76" fmla="*/ 162407 w 51"/>
                                  <a:gd name="T77" fmla="*/ 102800 h 47"/>
                                  <a:gd name="T78" fmla="*/ 159023 w 51"/>
                                  <a:gd name="T79" fmla="*/ 119933 h 47"/>
                                  <a:gd name="T80" fmla="*/ 138722 w 51"/>
                                  <a:gd name="T81" fmla="*/ 23987 h 47"/>
                                  <a:gd name="T82" fmla="*/ 148873 w 51"/>
                                  <a:gd name="T83" fmla="*/ 34267 h 47"/>
                                  <a:gd name="T84" fmla="*/ 125188 w 51"/>
                                  <a:gd name="T85" fmla="*/ 130213 h 47"/>
                                  <a:gd name="T86" fmla="*/ 138722 w 51"/>
                                  <a:gd name="T87" fmla="*/ 116506 h 47"/>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51" h="47">
                                    <a:moveTo>
                                      <a:pt x="34" y="26"/>
                                    </a:moveTo>
                                    <a:cubicBezTo>
                                      <a:pt x="34" y="27"/>
                                      <a:pt x="34" y="27"/>
                                      <a:pt x="33" y="27"/>
                                    </a:cubicBezTo>
                                    <a:cubicBezTo>
                                      <a:pt x="29" y="28"/>
                                      <a:pt x="29" y="28"/>
                                      <a:pt x="29" y="28"/>
                                    </a:cubicBezTo>
                                    <a:cubicBezTo>
                                      <a:pt x="29" y="29"/>
                                      <a:pt x="29" y="29"/>
                                      <a:pt x="28" y="30"/>
                                    </a:cubicBezTo>
                                    <a:cubicBezTo>
                                      <a:pt x="29" y="31"/>
                                      <a:pt x="30" y="32"/>
                                      <a:pt x="31" y="33"/>
                                    </a:cubicBezTo>
                                    <a:cubicBezTo>
                                      <a:pt x="31" y="33"/>
                                      <a:pt x="31" y="33"/>
                                      <a:pt x="31" y="33"/>
                                    </a:cubicBezTo>
                                    <a:cubicBezTo>
                                      <a:pt x="31" y="34"/>
                                      <a:pt x="31" y="34"/>
                                      <a:pt x="31" y="34"/>
                                    </a:cubicBezTo>
                                    <a:cubicBezTo>
                                      <a:pt x="30" y="35"/>
                                      <a:pt x="27" y="38"/>
                                      <a:pt x="27" y="38"/>
                                    </a:cubicBezTo>
                                    <a:cubicBezTo>
                                      <a:pt x="26" y="38"/>
                                      <a:pt x="26" y="38"/>
                                      <a:pt x="26" y="38"/>
                                    </a:cubicBezTo>
                                    <a:cubicBezTo>
                                      <a:pt x="23" y="35"/>
                                      <a:pt x="23" y="35"/>
                                      <a:pt x="23" y="35"/>
                                    </a:cubicBezTo>
                                    <a:cubicBezTo>
                                      <a:pt x="22" y="36"/>
                                      <a:pt x="22" y="36"/>
                                      <a:pt x="21" y="36"/>
                                    </a:cubicBezTo>
                                    <a:cubicBezTo>
                                      <a:pt x="21" y="38"/>
                                      <a:pt x="21" y="39"/>
                                      <a:pt x="20" y="40"/>
                                    </a:cubicBezTo>
                                    <a:cubicBezTo>
                                      <a:pt x="20" y="41"/>
                                      <a:pt x="20" y="41"/>
                                      <a:pt x="19" y="41"/>
                                    </a:cubicBezTo>
                                    <a:cubicBezTo>
                                      <a:pt x="14" y="41"/>
                                      <a:pt x="14" y="41"/>
                                      <a:pt x="14" y="41"/>
                                    </a:cubicBezTo>
                                    <a:cubicBezTo>
                                      <a:pt x="14" y="41"/>
                                      <a:pt x="14" y="41"/>
                                      <a:pt x="14" y="40"/>
                                    </a:cubicBezTo>
                                    <a:cubicBezTo>
                                      <a:pt x="13" y="36"/>
                                      <a:pt x="13" y="36"/>
                                      <a:pt x="13" y="36"/>
                                    </a:cubicBezTo>
                                    <a:cubicBezTo>
                                      <a:pt x="12" y="36"/>
                                      <a:pt x="12" y="36"/>
                                      <a:pt x="11" y="35"/>
                                    </a:cubicBezTo>
                                    <a:cubicBezTo>
                                      <a:pt x="8" y="38"/>
                                      <a:pt x="8" y="38"/>
                                      <a:pt x="8" y="38"/>
                                    </a:cubicBezTo>
                                    <a:cubicBezTo>
                                      <a:pt x="8" y="38"/>
                                      <a:pt x="7" y="38"/>
                                      <a:pt x="7" y="38"/>
                                    </a:cubicBezTo>
                                    <a:cubicBezTo>
                                      <a:pt x="7" y="38"/>
                                      <a:pt x="7" y="38"/>
                                      <a:pt x="7" y="38"/>
                                    </a:cubicBezTo>
                                    <a:cubicBezTo>
                                      <a:pt x="6" y="37"/>
                                      <a:pt x="3" y="34"/>
                                      <a:pt x="3" y="33"/>
                                    </a:cubicBezTo>
                                    <a:cubicBezTo>
                                      <a:pt x="3" y="33"/>
                                      <a:pt x="3" y="33"/>
                                      <a:pt x="3" y="33"/>
                                    </a:cubicBezTo>
                                    <a:cubicBezTo>
                                      <a:pt x="4" y="32"/>
                                      <a:pt x="5" y="31"/>
                                      <a:pt x="5" y="30"/>
                                    </a:cubicBezTo>
                                    <a:cubicBezTo>
                                      <a:pt x="5" y="29"/>
                                      <a:pt x="5" y="28"/>
                                      <a:pt x="4" y="28"/>
                                    </a:cubicBezTo>
                                    <a:cubicBezTo>
                                      <a:pt x="0" y="27"/>
                                      <a:pt x="0" y="27"/>
                                      <a:pt x="0" y="27"/>
                                    </a:cubicBezTo>
                                    <a:cubicBezTo>
                                      <a:pt x="0" y="27"/>
                                      <a:pt x="0" y="27"/>
                                      <a:pt x="0" y="26"/>
                                    </a:cubicBezTo>
                                    <a:cubicBezTo>
                                      <a:pt x="0" y="21"/>
                                      <a:pt x="0" y="21"/>
                                      <a:pt x="0" y="21"/>
                                    </a:cubicBezTo>
                                    <a:cubicBezTo>
                                      <a:pt x="0" y="21"/>
                                      <a:pt x="0" y="21"/>
                                      <a:pt x="0" y="21"/>
                                    </a:cubicBezTo>
                                    <a:cubicBezTo>
                                      <a:pt x="5" y="20"/>
                                      <a:pt x="5" y="20"/>
                                      <a:pt x="5" y="20"/>
                                    </a:cubicBezTo>
                                    <a:cubicBezTo>
                                      <a:pt x="5" y="19"/>
                                      <a:pt x="5" y="19"/>
                                      <a:pt x="5" y="18"/>
                                    </a:cubicBezTo>
                                    <a:cubicBezTo>
                                      <a:pt x="5" y="17"/>
                                      <a:pt x="4" y="16"/>
                                      <a:pt x="3" y="15"/>
                                    </a:cubicBezTo>
                                    <a:cubicBezTo>
                                      <a:pt x="3" y="15"/>
                                      <a:pt x="3" y="14"/>
                                      <a:pt x="3" y="14"/>
                                    </a:cubicBezTo>
                                    <a:cubicBezTo>
                                      <a:pt x="3" y="14"/>
                                      <a:pt x="3" y="14"/>
                                      <a:pt x="3" y="14"/>
                                    </a:cubicBezTo>
                                    <a:cubicBezTo>
                                      <a:pt x="4" y="13"/>
                                      <a:pt x="7" y="10"/>
                                      <a:pt x="7" y="10"/>
                                    </a:cubicBezTo>
                                    <a:cubicBezTo>
                                      <a:pt x="7" y="10"/>
                                      <a:pt x="8" y="10"/>
                                      <a:pt x="8" y="10"/>
                                    </a:cubicBezTo>
                                    <a:cubicBezTo>
                                      <a:pt x="11" y="12"/>
                                      <a:pt x="11" y="12"/>
                                      <a:pt x="11" y="12"/>
                                    </a:cubicBezTo>
                                    <a:cubicBezTo>
                                      <a:pt x="12" y="12"/>
                                      <a:pt x="12" y="12"/>
                                      <a:pt x="13" y="11"/>
                                    </a:cubicBezTo>
                                    <a:cubicBezTo>
                                      <a:pt x="13" y="10"/>
                                      <a:pt x="13" y="9"/>
                                      <a:pt x="14" y="7"/>
                                    </a:cubicBezTo>
                                    <a:cubicBezTo>
                                      <a:pt x="14" y="7"/>
                                      <a:pt x="14" y="7"/>
                                      <a:pt x="14" y="7"/>
                                    </a:cubicBezTo>
                                    <a:cubicBezTo>
                                      <a:pt x="19" y="7"/>
                                      <a:pt x="19" y="7"/>
                                      <a:pt x="19" y="7"/>
                                    </a:cubicBezTo>
                                    <a:cubicBezTo>
                                      <a:pt x="20" y="7"/>
                                      <a:pt x="20" y="7"/>
                                      <a:pt x="20" y="7"/>
                                    </a:cubicBezTo>
                                    <a:cubicBezTo>
                                      <a:pt x="21" y="11"/>
                                      <a:pt x="21" y="11"/>
                                      <a:pt x="21" y="11"/>
                                    </a:cubicBezTo>
                                    <a:cubicBezTo>
                                      <a:pt x="22" y="12"/>
                                      <a:pt x="22" y="12"/>
                                      <a:pt x="23" y="12"/>
                                    </a:cubicBezTo>
                                    <a:cubicBezTo>
                                      <a:pt x="26" y="10"/>
                                      <a:pt x="26" y="10"/>
                                      <a:pt x="26" y="10"/>
                                    </a:cubicBezTo>
                                    <a:cubicBezTo>
                                      <a:pt x="26" y="10"/>
                                      <a:pt x="26" y="10"/>
                                      <a:pt x="27" y="10"/>
                                    </a:cubicBezTo>
                                    <a:cubicBezTo>
                                      <a:pt x="27" y="10"/>
                                      <a:pt x="27" y="10"/>
                                      <a:pt x="27" y="10"/>
                                    </a:cubicBezTo>
                                    <a:cubicBezTo>
                                      <a:pt x="28" y="11"/>
                                      <a:pt x="31" y="13"/>
                                      <a:pt x="31" y="14"/>
                                    </a:cubicBezTo>
                                    <a:cubicBezTo>
                                      <a:pt x="31" y="14"/>
                                      <a:pt x="31" y="15"/>
                                      <a:pt x="31" y="15"/>
                                    </a:cubicBezTo>
                                    <a:cubicBezTo>
                                      <a:pt x="30" y="16"/>
                                      <a:pt x="29" y="17"/>
                                      <a:pt x="28" y="18"/>
                                    </a:cubicBezTo>
                                    <a:cubicBezTo>
                                      <a:pt x="29" y="19"/>
                                      <a:pt x="29" y="19"/>
                                      <a:pt x="29" y="20"/>
                                    </a:cubicBezTo>
                                    <a:cubicBezTo>
                                      <a:pt x="33" y="21"/>
                                      <a:pt x="33" y="21"/>
                                      <a:pt x="33" y="21"/>
                                    </a:cubicBezTo>
                                    <a:cubicBezTo>
                                      <a:pt x="34" y="21"/>
                                      <a:pt x="34" y="21"/>
                                      <a:pt x="34" y="21"/>
                                    </a:cubicBezTo>
                                    <a:lnTo>
                                      <a:pt x="34" y="26"/>
                                    </a:lnTo>
                                    <a:close/>
                                    <a:moveTo>
                                      <a:pt x="17" y="17"/>
                                    </a:moveTo>
                                    <a:cubicBezTo>
                                      <a:pt x="13" y="17"/>
                                      <a:pt x="10" y="20"/>
                                      <a:pt x="10" y="24"/>
                                    </a:cubicBezTo>
                                    <a:cubicBezTo>
                                      <a:pt x="10" y="28"/>
                                      <a:pt x="13" y="31"/>
                                      <a:pt x="17" y="31"/>
                                    </a:cubicBezTo>
                                    <a:cubicBezTo>
                                      <a:pt x="21" y="31"/>
                                      <a:pt x="24" y="28"/>
                                      <a:pt x="24" y="24"/>
                                    </a:cubicBezTo>
                                    <a:cubicBezTo>
                                      <a:pt x="24" y="20"/>
                                      <a:pt x="21" y="17"/>
                                      <a:pt x="17" y="17"/>
                                    </a:cubicBezTo>
                                    <a:close/>
                                    <a:moveTo>
                                      <a:pt x="51" y="12"/>
                                    </a:moveTo>
                                    <a:cubicBezTo>
                                      <a:pt x="51" y="12"/>
                                      <a:pt x="48" y="13"/>
                                      <a:pt x="47" y="13"/>
                                    </a:cubicBezTo>
                                    <a:cubicBezTo>
                                      <a:pt x="47" y="13"/>
                                      <a:pt x="47" y="14"/>
                                      <a:pt x="46" y="14"/>
                                    </a:cubicBezTo>
                                    <a:cubicBezTo>
                                      <a:pt x="47" y="15"/>
                                      <a:pt x="48" y="17"/>
                                      <a:pt x="48" y="18"/>
                                    </a:cubicBezTo>
                                    <a:cubicBezTo>
                                      <a:pt x="48" y="18"/>
                                      <a:pt x="48" y="18"/>
                                      <a:pt x="48" y="18"/>
                                    </a:cubicBezTo>
                                    <a:cubicBezTo>
                                      <a:pt x="47" y="18"/>
                                      <a:pt x="44" y="20"/>
                                      <a:pt x="44" y="20"/>
                                    </a:cubicBezTo>
                                    <a:cubicBezTo>
                                      <a:pt x="44" y="20"/>
                                      <a:pt x="42" y="17"/>
                                      <a:pt x="42" y="17"/>
                                    </a:cubicBezTo>
                                    <a:cubicBezTo>
                                      <a:pt x="41" y="17"/>
                                      <a:pt x="41" y="17"/>
                                      <a:pt x="41" y="17"/>
                                    </a:cubicBezTo>
                                    <a:cubicBezTo>
                                      <a:pt x="41" y="17"/>
                                      <a:pt x="40" y="17"/>
                                      <a:pt x="40" y="17"/>
                                    </a:cubicBezTo>
                                    <a:cubicBezTo>
                                      <a:pt x="40" y="17"/>
                                      <a:pt x="38" y="20"/>
                                      <a:pt x="37" y="20"/>
                                    </a:cubicBezTo>
                                    <a:cubicBezTo>
                                      <a:pt x="37" y="20"/>
                                      <a:pt x="34" y="18"/>
                                      <a:pt x="34" y="18"/>
                                    </a:cubicBezTo>
                                    <a:cubicBezTo>
                                      <a:pt x="34" y="18"/>
                                      <a:pt x="34" y="18"/>
                                      <a:pt x="34" y="18"/>
                                    </a:cubicBezTo>
                                    <a:cubicBezTo>
                                      <a:pt x="34" y="17"/>
                                      <a:pt x="35" y="15"/>
                                      <a:pt x="35" y="14"/>
                                    </a:cubicBezTo>
                                    <a:cubicBezTo>
                                      <a:pt x="35" y="14"/>
                                      <a:pt x="35" y="13"/>
                                      <a:pt x="35" y="13"/>
                                    </a:cubicBezTo>
                                    <a:cubicBezTo>
                                      <a:pt x="34" y="13"/>
                                      <a:pt x="31" y="12"/>
                                      <a:pt x="31" y="12"/>
                                    </a:cubicBezTo>
                                    <a:cubicBezTo>
                                      <a:pt x="31" y="8"/>
                                      <a:pt x="31" y="8"/>
                                      <a:pt x="31" y="8"/>
                                    </a:cubicBezTo>
                                    <a:cubicBezTo>
                                      <a:pt x="31" y="8"/>
                                      <a:pt x="34" y="7"/>
                                      <a:pt x="35" y="7"/>
                                    </a:cubicBezTo>
                                    <a:cubicBezTo>
                                      <a:pt x="35" y="7"/>
                                      <a:pt x="35" y="6"/>
                                      <a:pt x="35" y="6"/>
                                    </a:cubicBezTo>
                                    <a:cubicBezTo>
                                      <a:pt x="35" y="5"/>
                                      <a:pt x="34" y="3"/>
                                      <a:pt x="34" y="2"/>
                                    </a:cubicBezTo>
                                    <a:cubicBezTo>
                                      <a:pt x="34" y="2"/>
                                      <a:pt x="34" y="2"/>
                                      <a:pt x="34" y="2"/>
                                    </a:cubicBezTo>
                                    <a:cubicBezTo>
                                      <a:pt x="34" y="2"/>
                                      <a:pt x="37" y="0"/>
                                      <a:pt x="37" y="0"/>
                                    </a:cubicBezTo>
                                    <a:cubicBezTo>
                                      <a:pt x="38" y="0"/>
                                      <a:pt x="40" y="3"/>
                                      <a:pt x="40" y="3"/>
                                    </a:cubicBezTo>
                                    <a:cubicBezTo>
                                      <a:pt x="40" y="3"/>
                                      <a:pt x="41" y="3"/>
                                      <a:pt x="41" y="3"/>
                                    </a:cubicBezTo>
                                    <a:cubicBezTo>
                                      <a:pt x="41" y="3"/>
                                      <a:pt x="41" y="3"/>
                                      <a:pt x="42" y="3"/>
                                    </a:cubicBezTo>
                                    <a:cubicBezTo>
                                      <a:pt x="42" y="2"/>
                                      <a:pt x="43" y="1"/>
                                      <a:pt x="44" y="0"/>
                                    </a:cubicBezTo>
                                    <a:cubicBezTo>
                                      <a:pt x="44" y="0"/>
                                      <a:pt x="44" y="0"/>
                                      <a:pt x="44" y="0"/>
                                    </a:cubicBezTo>
                                    <a:cubicBezTo>
                                      <a:pt x="44" y="0"/>
                                      <a:pt x="47" y="2"/>
                                      <a:pt x="48" y="2"/>
                                    </a:cubicBezTo>
                                    <a:cubicBezTo>
                                      <a:pt x="48" y="2"/>
                                      <a:pt x="48" y="2"/>
                                      <a:pt x="48" y="2"/>
                                    </a:cubicBezTo>
                                    <a:cubicBezTo>
                                      <a:pt x="48" y="3"/>
                                      <a:pt x="47" y="5"/>
                                      <a:pt x="46" y="6"/>
                                    </a:cubicBezTo>
                                    <a:cubicBezTo>
                                      <a:pt x="47" y="6"/>
                                      <a:pt x="47" y="7"/>
                                      <a:pt x="47" y="7"/>
                                    </a:cubicBezTo>
                                    <a:cubicBezTo>
                                      <a:pt x="48" y="7"/>
                                      <a:pt x="51" y="8"/>
                                      <a:pt x="51" y="8"/>
                                    </a:cubicBezTo>
                                    <a:lnTo>
                                      <a:pt x="51" y="12"/>
                                    </a:lnTo>
                                    <a:close/>
                                    <a:moveTo>
                                      <a:pt x="51" y="39"/>
                                    </a:moveTo>
                                    <a:cubicBezTo>
                                      <a:pt x="51" y="40"/>
                                      <a:pt x="48" y="40"/>
                                      <a:pt x="47" y="40"/>
                                    </a:cubicBezTo>
                                    <a:cubicBezTo>
                                      <a:pt x="47" y="41"/>
                                      <a:pt x="47" y="41"/>
                                      <a:pt x="46" y="42"/>
                                    </a:cubicBezTo>
                                    <a:cubicBezTo>
                                      <a:pt x="47" y="42"/>
                                      <a:pt x="48" y="45"/>
                                      <a:pt x="48" y="45"/>
                                    </a:cubicBezTo>
                                    <a:cubicBezTo>
                                      <a:pt x="48" y="45"/>
                                      <a:pt x="48" y="46"/>
                                      <a:pt x="48" y="46"/>
                                    </a:cubicBezTo>
                                    <a:cubicBezTo>
                                      <a:pt x="47" y="46"/>
                                      <a:pt x="44" y="47"/>
                                      <a:pt x="44" y="47"/>
                                    </a:cubicBezTo>
                                    <a:cubicBezTo>
                                      <a:pt x="44" y="47"/>
                                      <a:pt x="42" y="45"/>
                                      <a:pt x="42" y="44"/>
                                    </a:cubicBezTo>
                                    <a:cubicBezTo>
                                      <a:pt x="41" y="44"/>
                                      <a:pt x="41" y="44"/>
                                      <a:pt x="41" y="44"/>
                                    </a:cubicBezTo>
                                    <a:cubicBezTo>
                                      <a:pt x="41" y="44"/>
                                      <a:pt x="40" y="44"/>
                                      <a:pt x="40" y="44"/>
                                    </a:cubicBezTo>
                                    <a:cubicBezTo>
                                      <a:pt x="40" y="45"/>
                                      <a:pt x="38" y="47"/>
                                      <a:pt x="37" y="47"/>
                                    </a:cubicBezTo>
                                    <a:cubicBezTo>
                                      <a:pt x="37" y="47"/>
                                      <a:pt x="34" y="46"/>
                                      <a:pt x="34" y="46"/>
                                    </a:cubicBezTo>
                                    <a:cubicBezTo>
                                      <a:pt x="34" y="46"/>
                                      <a:pt x="34" y="45"/>
                                      <a:pt x="34" y="45"/>
                                    </a:cubicBezTo>
                                    <a:cubicBezTo>
                                      <a:pt x="34" y="45"/>
                                      <a:pt x="35" y="42"/>
                                      <a:pt x="35" y="42"/>
                                    </a:cubicBezTo>
                                    <a:cubicBezTo>
                                      <a:pt x="35" y="41"/>
                                      <a:pt x="35" y="41"/>
                                      <a:pt x="35" y="40"/>
                                    </a:cubicBezTo>
                                    <a:cubicBezTo>
                                      <a:pt x="34" y="40"/>
                                      <a:pt x="31" y="40"/>
                                      <a:pt x="31" y="39"/>
                                    </a:cubicBezTo>
                                    <a:cubicBezTo>
                                      <a:pt x="31" y="36"/>
                                      <a:pt x="31" y="36"/>
                                      <a:pt x="31" y="36"/>
                                    </a:cubicBezTo>
                                    <a:cubicBezTo>
                                      <a:pt x="31" y="35"/>
                                      <a:pt x="34" y="35"/>
                                      <a:pt x="35" y="35"/>
                                    </a:cubicBezTo>
                                    <a:cubicBezTo>
                                      <a:pt x="35" y="34"/>
                                      <a:pt x="35" y="34"/>
                                      <a:pt x="35" y="33"/>
                                    </a:cubicBezTo>
                                    <a:cubicBezTo>
                                      <a:pt x="35" y="33"/>
                                      <a:pt x="34" y="30"/>
                                      <a:pt x="34" y="30"/>
                                    </a:cubicBezTo>
                                    <a:cubicBezTo>
                                      <a:pt x="34" y="30"/>
                                      <a:pt x="34" y="30"/>
                                      <a:pt x="34" y="30"/>
                                    </a:cubicBezTo>
                                    <a:cubicBezTo>
                                      <a:pt x="34" y="29"/>
                                      <a:pt x="37" y="28"/>
                                      <a:pt x="37" y="28"/>
                                    </a:cubicBezTo>
                                    <a:cubicBezTo>
                                      <a:pt x="38" y="28"/>
                                      <a:pt x="40" y="30"/>
                                      <a:pt x="40" y="31"/>
                                    </a:cubicBezTo>
                                    <a:cubicBezTo>
                                      <a:pt x="40" y="31"/>
                                      <a:pt x="41" y="31"/>
                                      <a:pt x="41" y="31"/>
                                    </a:cubicBezTo>
                                    <a:cubicBezTo>
                                      <a:pt x="41" y="31"/>
                                      <a:pt x="41" y="31"/>
                                      <a:pt x="42" y="31"/>
                                    </a:cubicBezTo>
                                    <a:cubicBezTo>
                                      <a:pt x="42" y="30"/>
                                      <a:pt x="43" y="29"/>
                                      <a:pt x="44" y="28"/>
                                    </a:cubicBezTo>
                                    <a:cubicBezTo>
                                      <a:pt x="44" y="28"/>
                                      <a:pt x="44" y="28"/>
                                      <a:pt x="44" y="28"/>
                                    </a:cubicBezTo>
                                    <a:cubicBezTo>
                                      <a:pt x="44" y="28"/>
                                      <a:pt x="47" y="29"/>
                                      <a:pt x="48" y="30"/>
                                    </a:cubicBezTo>
                                    <a:cubicBezTo>
                                      <a:pt x="48" y="30"/>
                                      <a:pt x="48" y="30"/>
                                      <a:pt x="48" y="30"/>
                                    </a:cubicBezTo>
                                    <a:cubicBezTo>
                                      <a:pt x="48" y="30"/>
                                      <a:pt x="47" y="33"/>
                                      <a:pt x="46" y="33"/>
                                    </a:cubicBezTo>
                                    <a:cubicBezTo>
                                      <a:pt x="47" y="34"/>
                                      <a:pt x="47" y="34"/>
                                      <a:pt x="47" y="35"/>
                                    </a:cubicBezTo>
                                    <a:cubicBezTo>
                                      <a:pt x="48" y="35"/>
                                      <a:pt x="51" y="35"/>
                                      <a:pt x="51" y="36"/>
                                    </a:cubicBezTo>
                                    <a:lnTo>
                                      <a:pt x="51" y="39"/>
                                    </a:lnTo>
                                    <a:close/>
                                    <a:moveTo>
                                      <a:pt x="41" y="7"/>
                                    </a:moveTo>
                                    <a:cubicBezTo>
                                      <a:pt x="39" y="7"/>
                                      <a:pt x="37" y="8"/>
                                      <a:pt x="37" y="10"/>
                                    </a:cubicBezTo>
                                    <a:cubicBezTo>
                                      <a:pt x="37" y="12"/>
                                      <a:pt x="39" y="14"/>
                                      <a:pt x="41" y="14"/>
                                    </a:cubicBezTo>
                                    <a:cubicBezTo>
                                      <a:pt x="43" y="14"/>
                                      <a:pt x="44" y="12"/>
                                      <a:pt x="44" y="10"/>
                                    </a:cubicBezTo>
                                    <a:cubicBezTo>
                                      <a:pt x="44" y="8"/>
                                      <a:pt x="43" y="7"/>
                                      <a:pt x="41" y="7"/>
                                    </a:cubicBezTo>
                                    <a:close/>
                                    <a:moveTo>
                                      <a:pt x="41" y="34"/>
                                    </a:moveTo>
                                    <a:cubicBezTo>
                                      <a:pt x="39" y="34"/>
                                      <a:pt x="37" y="36"/>
                                      <a:pt x="37" y="38"/>
                                    </a:cubicBezTo>
                                    <a:cubicBezTo>
                                      <a:pt x="37" y="39"/>
                                      <a:pt x="39" y="41"/>
                                      <a:pt x="41" y="41"/>
                                    </a:cubicBezTo>
                                    <a:cubicBezTo>
                                      <a:pt x="43" y="41"/>
                                      <a:pt x="44" y="39"/>
                                      <a:pt x="44" y="38"/>
                                    </a:cubicBezTo>
                                    <a:cubicBezTo>
                                      <a:pt x="44" y="36"/>
                                      <a:pt x="43" y="34"/>
                                      <a:pt x="41" y="34"/>
                                    </a:cubicBezTo>
                                    <a:close/>
                                  </a:path>
                                </a:pathLst>
                              </a:custGeom>
                              <a:solidFill>
                                <a:schemeClr val="bg1"/>
                              </a:solidFill>
                              <a:ln w="9525">
                                <a:no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460FE" id="شكل حر: شكل 89" o:spid="_x0000_s1026" style="position:absolute;margin-left:100.65pt;margin-top:1.5pt;width:18.5pt;height:18.8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hiF6w0AAEpPAAAOAAAAZHJzL2Uyb0RvYy54bWy0XNuOG7kRfQ+Qf2joMUA8Yt818HiR7CUI&#10;sEkMrPMBPZLGI0SjViSNx97X5HfyECAf4/2bFMliTx0N2V3a9frBkEqs01V1isUiu6dff/XxYZt9&#10;WB+Om353MzOv5rNsvVv2q83u/c3s7++++307y46nbrfqtv1ufTP7tD7Ovnrz29+8ftpfr/P+vt+u&#10;1oeMQHbH66f9zez+dNpfX10dl/frh+74qt+vd/TjXX946E709fD+anXongj9YXuVz+f11VN/WO0P&#10;/XJ9PJL0G//j7I3Dv7tbL09/u7s7rk/Z9mZGtp3c/wf3/639/+rN6+76/aHb32+WbEb3M6x46DY7&#10;uugA9U136rLHw+YF1MNmeeiP/d3p1bJ/uOrv7jbLtfOBvDHzM29+uO/2a+cLBee4H8J0/HKwy79+&#10;eHvINqubWbuYZbvugTj6/L+f/vXTv7PP//n83+uMv9CvFKqn/fGaNH7Yvz1YZ4/77/vlP47Zrv92&#10;tTm97Te7E5lm7MgrGGq/HEkpu336S7+iS3SPp97F6+Pd4cFCUSSyj46WTwMt64+nbEnCvCgXFZG3&#10;pJ/yYlEsKneF7jooLx+Ppz+tewfUffj+ePKsruiT42TFjr0jkLuHLRH8u6ts0ZrcZE9Z5ewl5oZR&#10;Ro6qFmWd3Wdlw6kyjMrFKDMv27aNghVymCnm7TyKVophbbNo5lGwSowirNwUUbBaDKubul5EwRox&#10;yhTNvI77SRN4iFnZFAkwSp5h1AiYkQzkdM140IykYMRRgySYKh42oyTBSBZMURVlNHBG0rBIJoiR&#10;NCQMkxw0ZlHHk8NIDky9ME3cLklCbepEquWSAzNPBS2XHJSUkvFcyyUFRZObOKO5pKA0Jo97mksG&#10;0tmWSwaoJLRNdB7kkoHGzKsiGrdcslA09SLhqWRhQekRz45cslCUeR23rUAW0vVD0lCZch4PXCFp&#10;MMbUVRX1tZA8pDOukDxUTWXiJaSQPFRtTgGOlcpC8kBldx7noZA8tHleJlyVPJhqMc8TcJKIsqzK&#10;OBElEFHTVeOzq5REpGdXCUQUbZPnUSJKSUQ6dKUkwtBcLeLzq5RMjFgnmTCmLRNLIC13z/V8JHZA&#10;xQicpCI9X+0i/7yKpJ2lJft5XN0msq5SMlFJJsw8T5TNCpig+UoFMdY9VJKJeAZXwEJV1ZTpUSjJ&#10;Qj6vEstDBSw0eVXFM7iSLKRrcA0spK2rJQumLBaJml4DD+nA1cBD7cp1rJrUQASt0kW8ONWSCEqm&#10;JrGC1cBGOutqyYapStp+RKtdDXSkO8Na0mGKwmZBzN8G+EhPsgb4SLeaDfCRVybRuTaSj3Sb0wAd&#10;VFDmdTSZG6BjXud5vN9sgI50PW6ADjttE+EDOtLLRQN0mMWiiC9mLdCRLvCtpCNd81pgIz07WslG&#10;uq1ogY00uS2wkd5KtMDGiLfABrUflAWxZG4lG/OsntO/jJoVahF40xb2anY/OiwGoyMXkpHxkZKT&#10;8ZGSlvGRkpjxkZKb8ZGSnfGRkp/xkZKh8ZFqjhZqjsxcTRJtSbTM02qtH6rmiXbzelQ1U1QX9ahq&#10;rsxcTZaZ69mCffpostBeQ+0WbNcnUPVswa59AlXP1tnufaRQGaNnC3byE7bq2YId/Tgq7Oonhurn&#10;FuzuJ1D1cwt2+ROo+rkFu/0JVP3cgl3/OCrs/CeGjs6tK3toyWec3X049lx+3LGMPmWdPYd/R6uu&#10;PQjd90d7yGqPQeko9Z0/qO2uaZz9VQxfwHDKAzu84FPXF8Np/ZXoRLAdHg5pXw43MJyYs8Pd+Sp5&#10;9HJ4DsOJEjvcHUdHhxcw3BYyO56qlD2VjuGXqMDe0plhSqFCBfaXTgVTCjUqsMdUNlIKDSqwzybt&#10;NPJr64F1miZ76gpnDLPTNI8TCnb9liTbgzp3iaTXdhkHDXab5l/yGkh1zn7T3EpqINt2almriqTj&#10;dm2XVtlzM6cx4jnybY/GnMaI50i4Pf5yGiOeI+MFe16MeI6U21Msew06pUrGCjm3B1VOI+05TR4Z&#10;K3sW5TTSntM0Aw323N89ic0+OglGDfa8THtOM1Newx4aWav8fZz4NZBzezDkNEY8R87t2Y/TGPEc&#10;ObdHPE4jzTnNf/CDPadTmhSD1D1IDXtQY69BBzFJDeTcHsU4jbTnVDvgGuw5HaakrkFVBjTYczou&#10;SWog5/bAxFmV9pwKk7yGPRKxGnTkkbwGcm4PPZzGiOfIuT3XcBojniPn9uTCaYx4jpw37DmdPST9&#10;QM7t6YO9Bp0uJDWQc3vA4DTSnlPZlNG1ZwhOI+05FVjQYM9b8NzPRW5GDnQr/vwm/GGW0U34W+sJ&#10;NSfdyfYw4WP2dDOz57z3NzOqHlb60H9Yv+vd7yfbxnAhpps8PhLPvy8fbzfLP65/jI12FtLVAAKF&#10;tPUg95/XKUCLYdvmz2q07InDnhba+KixXYYEuwM2Cn0yEZmcGVpsv1oGbF5DaWH0tPhAERPkId09&#10;0mIT6LPGgD0pVMUkYJcxE9NCHbafYHRnS7hv9wzWfSRYClXY9n7kS5hJoQ7bZ+2Z3ZNCHbYvIeGM&#10;zs8de+PXOsMHdyxkgsOcVOQ3a2BoWYj57ZmhTkebg9wH+54o5GBUSK21dea5e5qcO/bUYdAI2NNC&#10;VbynYc4vqI+JfRbiBW3TQp3dsZSwhz4vL8gEDyvMZLy5uEGaTMlURsdA5MwOoZYyFbBUiIHEZCpg&#10;Lhi4aPkgY/HzsgtqtlAI1nG6OJCYTGWxnyu4pNBRnE0L18cEYJbps9kr+A0iguBi7A3wMpXFvtb4&#10;HiAAT8l+DWB9IWXrIJ5Tskss/vLATJ5jO8R4Sqay2IP44xIEjspcTbkEGGaeTy06Lhb9gp80zydC&#10;k9VNKgSLWRaZ0rQ+aJfAKZDYxVShYLehLviKR6cGIhRSpgKWCsE6X6MRWMpUwPZGBVUcWo+EedNC&#10;HbZf5M6wo0JmZNi/TeYGL87oPQuhQeK2wWWnzmpPIqSzBAnhlzIdsG+nEHhCpgLm5g2Ap2Q6YE4O&#10;qHL2ZonNmLRQhx3LA26fMWPsfZQhRXXYvhnA5OB9xojwS2PLSavDlhohz3ibdWa3HKnD5tIAtPGe&#10;keaNmP1BeEE95ZTAqsxC2DMGbH2LyztvXEp4q28w5dlD/coVYKBgjAlpVqnXGJ+1/m5D4NI+aEqp&#10;PCJUcRkOeZBLbufSwhfY213sMCh0V+HX5bY/rl1+PB8m+Y0txd/NTEcDoT//jltcHs3zGEijtHYR&#10;geUxCPUZGDRgJxQ2cBARttm32C8iErObC57XCEzyrR5sqINQb3fQAPdDhcVAncUaLU1zZI8LZfUc&#10;5whGB19LnlhQJezDsBbXCVVxBI0Bm2GgdJRcv/VxDNhQbILdEMcg1FcJ0BjslsUmKrwoJpC3fEvJ&#10;F5sBm6e3vgLFYXjZxZhIoc5uziqEmRT+AmxfJ2j2ipWK7+95oQ47BsM3FjHe9rl7W6r18QaNQBuX&#10;arpJJewGocpu0PiVsCG09o8Y7PSGCRWE+nkJGoPdjA31JIzU15MQE4SR5W64oBTq4u01kLUJ2c8H&#10;juw4OByOEx2wD2qMRNyF+3FhkT9bRmDf5ZdttgQTwVuMkecCpe+QhMLA1IRMF4oYiJ/OsM7yhL1g&#10;hvuiDyBcgyAUUqayWCqEUNCxu52BCCxkOmChMArsVwB3MR2wV4BjA/vXO7ZmyFLHi5A+xlJhsNgT&#10;inEXMp3FQmEA5iIPFnuSnWc6YKEwAE/ILgHGDPAWw2zkdkk/pblbgrrAMqgfUnaJxQDCLSWUUil7&#10;ARz2Hb78QEdKY8Ovkx3v8JiQquOlGSgWaG75zoQ+9F74wmospN52jh/eaosLfcdLjx+RFRdh4wz0&#10;aUd/9xZxxgl12GMwmDU88uLco5yVJvq5SaFJCXV2R2F8pTqLCQv1nQyXYypP0kRfXkeEOrujML5V&#10;PcOWQh02a0BKcMeL8ebl0AtV2KARSh+3ZUgwCHXYzCXkSYBBZ3ikPr/jML4x8lNwcEYKdXazBqyC&#10;3ENhIQhC/doY7IZaxUdqWKtYONRArE74jds87hQw3pNCXUwYJkYbRUFMKI6JF+qwfbwpNBGYqFDf&#10;5ARrYAVmEvwTRUOe+By84DGjaZhfjI13gMP2FBZiEOrizZ0NwFDyuV4VEjMI3UxQYYNGcD/0wTCh&#10;QKjD5hxMwwwX5F74ArtZA93ns144XObu9oJ77qAxmOjTDU8fYaQuJlEY7onRbs/6BfnNLRROk2mh&#10;zm5pzRATb7d/Gm8Q8mMh+jnP7RnWk1Ghft0J7kPJ4wYX62AQxvuq0ANDhzzU+vBrukPm2eO6LQr4&#10;eINMuHZuQ2vGZQNqAMv8fSoVjUEDWli+nL+bP9DoJ68XqrDDXhRWAJ4heHsxCPXLMGuA93w9iNJZ&#10;mHHVnWTHZ6CWHsxXjiw+hhiEzm5VEIMGlAImiJwTCy676oUqbA7YGQwvo3BBDrd/zlSHzTDQy/AF&#10;MVBs9xDrOEd0UfsgttuZDU9kO0ueX7F17Leb1Xeb7dY+i+3e1Lb+envIPnT0jrXb92EtgVHbnX2e&#10;e1HRn/RZpV1v1V1QD/3jbuU+3a+71bf8+dRttv4zXXtLf57m3id2dO8dsy8Tu+1Xn+h1Yofev9CN&#10;XkBHH+77w4+z7Ile5nYzO/7zsTusZ9n2zzt6JdnClHbBPbkvZdXQUXd2kL/cyl+63ZKgbmanGf35&#10;nP349cm/Me5xf9i8v6cr+affd/0f6DVmdxv7ujFnn7eKv9AL21wU+eVy9o1w8rsb9fwKvDf/BwAA&#10;//8DAFBLAwQUAAYACAAAACEA4VGufd0AAAAIAQAADwAAAGRycy9kb3ducmV2LnhtbEyPQU+EMBSE&#10;7yb+h+aZeNm4ZcEoQR4bdaMX9bCrP6DQSon0FWkX0F/v86THyUxmvim3i+vFZMbQeULYrBMQhhqv&#10;O2oR3l4fLnIQISrSqvdkEL5MgG11elKqQvuZ9mY6xFZwCYVCIdgYh0LK0FjjVFj7wRB77350KrIc&#10;W6lHNXO562WaJFfSqY54warB3FvTfByODuF7NeVW73crPT3eud2zfJo/X2rE87Pl9gZENEv8C8Mv&#10;PqNDxUy1P5IOokdIk03GUYSML7GfZjnrGuEyuQZZlfL/geoHAAD//wMAUEsBAi0AFAAGAAgAAAAh&#10;ALaDOJL+AAAA4QEAABMAAAAAAAAAAAAAAAAAAAAAAFtDb250ZW50X1R5cGVzXS54bWxQSwECLQAU&#10;AAYACAAAACEAOP0h/9YAAACUAQAACwAAAAAAAAAAAAAAAAAvAQAAX3JlbHMvLnJlbHNQSwECLQAU&#10;AAYACAAAACEAHnYYhesNAABKTwAADgAAAAAAAAAAAAAAAAAuAgAAZHJzL2Uyb0RvYy54bWxQSwEC&#10;LQAUAAYACAAAACEA4VGufd0AAAAIAQAADwAAAAAAAAAAAAAAAABFEAAAZHJzL2Rvd25yZXYueG1s&#10;UEsFBgAAAAAEAAQA8wAAAE8RAAAAAA==&#10;" path="m34,26v,1,,1,-1,1c29,28,29,28,29,28v,1,,1,-1,2c29,31,30,32,31,33v,,,,,c31,34,31,34,31,34v-1,1,-4,4,-4,4c26,38,26,38,26,38,23,35,23,35,23,35v-1,1,-1,1,-2,1c21,38,21,39,20,40v,1,,1,-1,1c14,41,14,41,14,41v,,,,,-1c13,36,13,36,13,36v-1,,-1,,-2,-1c8,38,8,38,8,38v,,-1,,-1,c7,38,7,38,7,38,6,37,3,34,3,33v,,,,,c4,32,5,31,5,30v,-1,,-2,-1,-2c,27,,27,,27v,,,,,-1c,21,,21,,21v,,,,,c5,20,5,20,5,20v,-1,,-1,,-2c5,17,4,16,3,15v,,,-1,,-1c3,14,3,14,3,14,4,13,7,10,7,10v,,1,,1,c11,12,11,12,11,12v1,,1,,2,-1c13,10,13,9,14,7v,,,,,c19,7,19,7,19,7v1,,1,,1,c21,11,21,11,21,11v1,1,1,1,2,1c26,10,26,10,26,10v,,,,1,c27,10,27,10,27,10v1,1,4,3,4,4c31,14,31,15,31,15v-1,1,-2,2,-3,3c29,19,29,19,29,20v4,1,4,1,4,1c34,21,34,21,34,21r,5xm17,17v-4,,-7,3,-7,7c10,28,13,31,17,31v4,,7,-3,7,-7c24,20,21,17,17,17xm51,12v,,-3,1,-4,1c47,13,47,14,46,14v1,1,2,3,2,4c48,18,48,18,48,18v-1,,-4,2,-4,2c44,20,42,17,42,17v-1,,-1,,-1,c41,17,40,17,40,17v,,-2,3,-3,3c37,20,34,18,34,18v,,,,,c34,17,35,15,35,14v,,,-1,,-1c34,13,31,12,31,12v,-4,,-4,,-4c31,8,34,7,35,7v,,,-1,,-1c35,5,34,3,34,2v,,,,,c34,2,37,,37,v1,,3,3,3,3c40,3,41,3,41,3v,,,,1,c42,2,43,1,44,v,,,,,c44,,47,2,48,2v,,,,,c48,3,47,5,46,6v1,,1,1,1,1c48,7,51,8,51,8r,4xm51,39v,1,-3,1,-4,1c47,41,47,41,46,42v1,,2,3,2,3c48,45,48,46,48,46v-1,,-4,1,-4,1c44,47,42,45,42,44v-1,,-1,,-1,c41,44,40,44,40,44v,1,-2,3,-3,3c37,47,34,46,34,46v,,,-1,,-1c34,45,35,42,35,42v,-1,,-1,,-2c34,40,31,40,31,39v,-3,,-3,,-3c31,35,34,35,35,35v,-1,,-1,,-2c35,33,34,30,34,30v,,,,,c34,29,37,28,37,28v1,,3,2,3,3c40,31,41,31,41,31v,,,,1,c42,30,43,29,44,28v,,,,,c44,28,47,29,48,30v,,,,,c48,30,47,33,46,33v1,1,1,1,1,2c48,35,51,35,51,36r,3xm41,7v-2,,-4,1,-4,3c37,12,39,14,41,14v2,,3,-2,3,-4c44,8,43,7,41,7xm41,34v-2,,-4,2,-4,4c37,39,39,41,41,41v2,,3,-2,3,-3c44,36,43,34,41,34xe" fillcolor="white [3212]" stroked="f">
                      <v:path arrowok="t" o:connecttype="custom" o:connectlocs="452029979,488701972;483204620,575974183;405265716,663241301;311741795,698147129;218222481,698147129;124698561,663241301;46759657,575974183;62349280,488701972;0,366529026;77934297,314167736;46759657,244350986;171458218,209445157;218222481,122178040;327331419,191989696;420855339,174539329;483204620,261806447;514379260,366529026;264982138,296712275;374091075,418890315;732597134,226900618;748186758,314167736;639073214,296712275;529964276,314167736;545549293,226900618;545549293,122178040;529964276,34905828;639073214,52361289;685837477,0;717012118,104722579;794946415,209445157;717012118,733058051;685837477,820325169;623488197,767963879;529964276,785419340;483204620,680696762;545549293,575974183;576723933,488701972;654662837,541063261;748186758,523612894;732597134,610880011;639073214,122178040;685837477,174539329;576723933,663241301;639073214,593424550" o:connectangles="0,0,0,0,0,0,0,0,0,0,0,0,0,0,0,0,0,0,0,0,0,0,0,0,0,0,0,0,0,0,0,0,0,0,0,0,0,0,0,0,0,0,0,0"/>
                      <o:lock v:ext="edit" verticies="t"/>
                    </v:shape>
                  </w:pict>
                </mc:Fallback>
              </mc:AlternateContent>
            </w:r>
            <w:r w:rsidRPr="005522A4">
              <w:rPr>
                <w:rFonts w:ascii="Hacen Tunisia" w:hAnsi="Hacen Tunisia" w:cs="Hacen Tunisia" w:hint="cs"/>
                <w:b/>
                <w:bCs/>
                <w:color w:val="FFFFFF"/>
                <w:sz w:val="24"/>
                <w:szCs w:val="24"/>
                <w:rtl/>
                <w:lang w:bidi="ar-DZ"/>
              </w:rPr>
              <w:t xml:space="preserve">الإدماج الجزئي رقم </w:t>
            </w:r>
            <w:r w:rsidRPr="00445AC3">
              <w:rPr>
                <w:rFonts w:ascii="Hacen Tunisia" w:hAnsi="Hacen Tunisia" w:cs="Hacen Tunisia" w:hint="cs"/>
                <w:b/>
                <w:bCs/>
                <w:color w:val="FFFFFF"/>
                <w:sz w:val="28"/>
                <w:szCs w:val="28"/>
                <w:rtl/>
                <w:lang w:bidi="ar-DZ"/>
              </w:rPr>
              <w:t>01</w:t>
            </w:r>
          </w:p>
        </w:tc>
        <w:tc>
          <w:tcPr>
            <w:tcW w:w="7245" w:type="dxa"/>
            <w:tcBorders>
              <w:left w:val="single" w:sz="18" w:space="0" w:color="FFFFFF" w:themeColor="background1"/>
              <w:bottom w:val="single" w:sz="18" w:space="0" w:color="990033"/>
              <w:right w:val="single" w:sz="18" w:space="0" w:color="FFFFFF" w:themeColor="background1"/>
            </w:tcBorders>
            <w:shd w:val="clear" w:color="auto" w:fill="990033"/>
          </w:tcPr>
          <w:p w14:paraId="30C518CC" w14:textId="77777777" w:rsidR="00A80442" w:rsidRDefault="00A80442" w:rsidP="007A7D8F">
            <w:pPr>
              <w:jc w:val="center"/>
              <w:rPr>
                <w:rFonts w:ascii="Hacen Tunisia" w:hAnsi="Hacen Tunisia" w:cs="Hacen Tunisia"/>
                <w:noProof/>
                <w:color w:val="FFFFFF"/>
                <w:sz w:val="32"/>
                <w:szCs w:val="32"/>
                <w:rtl/>
                <w:lang w:val="ar-SA"/>
              </w:rPr>
            </w:pPr>
            <w:r>
              <w:rPr>
                <w:rFonts w:ascii="Hacen Tunisia" w:hAnsi="Hacen Tunisia" w:cs="Hacen Tunisia" w:hint="cs"/>
                <w:noProof/>
                <w:color w:val="FFFFFF"/>
                <w:sz w:val="32"/>
                <w:szCs w:val="32"/>
                <w:rtl/>
              </w:rPr>
              <mc:AlternateContent>
                <mc:Choice Requires="wps">
                  <w:drawing>
                    <wp:anchor distT="0" distB="0" distL="114300" distR="114300" simplePos="0" relativeHeight="252083200" behindDoc="0" locked="0" layoutInCell="1" allowOverlap="1" wp14:anchorId="11CCD62A" wp14:editId="57D59C1E">
                      <wp:simplePos x="0" y="0"/>
                      <wp:positionH relativeFrom="column">
                        <wp:posOffset>3796077</wp:posOffset>
                      </wp:positionH>
                      <wp:positionV relativeFrom="paragraph">
                        <wp:posOffset>18738</wp:posOffset>
                      </wp:positionV>
                      <wp:extent cx="300355" cy="275590"/>
                      <wp:effectExtent l="0" t="0" r="4445" b="0"/>
                      <wp:wrapNone/>
                      <wp:docPr id="90" name="شكل حر: شكل 9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00355" cy="275590"/>
                              </a:xfrm>
                              <a:custGeom>
                                <a:avLst/>
                                <a:gdLst>
                                  <a:gd name="T0" fmla="*/ 206558 w 62"/>
                                  <a:gd name="T1" fmla="*/ 37423 h 41"/>
                                  <a:gd name="T2" fmla="*/ 104972 w 62"/>
                                  <a:gd name="T3" fmla="*/ 71443 h 41"/>
                                  <a:gd name="T4" fmla="*/ 104972 w 62"/>
                                  <a:gd name="T5" fmla="*/ 71443 h 41"/>
                                  <a:gd name="T6" fmla="*/ 104972 w 62"/>
                                  <a:gd name="T7" fmla="*/ 71443 h 41"/>
                                  <a:gd name="T8" fmla="*/ 44021 w 62"/>
                                  <a:gd name="T9" fmla="*/ 51031 h 41"/>
                                  <a:gd name="T10" fmla="*/ 37248 w 62"/>
                                  <a:gd name="T11" fmla="*/ 78247 h 41"/>
                                  <a:gd name="T12" fmla="*/ 40634 w 62"/>
                                  <a:gd name="T13" fmla="*/ 88453 h 41"/>
                                  <a:gd name="T14" fmla="*/ 37248 w 62"/>
                                  <a:gd name="T15" fmla="*/ 98659 h 41"/>
                                  <a:gd name="T16" fmla="*/ 40634 w 62"/>
                                  <a:gd name="T17" fmla="*/ 136082 h 41"/>
                                  <a:gd name="T18" fmla="*/ 40634 w 62"/>
                                  <a:gd name="T19" fmla="*/ 139484 h 41"/>
                                  <a:gd name="T20" fmla="*/ 37248 w 62"/>
                                  <a:gd name="T21" fmla="*/ 139484 h 41"/>
                                  <a:gd name="T22" fmla="*/ 20317 w 62"/>
                                  <a:gd name="T23" fmla="*/ 139484 h 41"/>
                                  <a:gd name="T24" fmla="*/ 20317 w 62"/>
                                  <a:gd name="T25" fmla="*/ 139484 h 41"/>
                                  <a:gd name="T26" fmla="*/ 16931 w 62"/>
                                  <a:gd name="T27" fmla="*/ 136082 h 41"/>
                                  <a:gd name="T28" fmla="*/ 23703 w 62"/>
                                  <a:gd name="T29" fmla="*/ 98659 h 41"/>
                                  <a:gd name="T30" fmla="*/ 16931 w 62"/>
                                  <a:gd name="T31" fmla="*/ 88453 h 41"/>
                                  <a:gd name="T32" fmla="*/ 23703 w 62"/>
                                  <a:gd name="T33" fmla="*/ 78247 h 41"/>
                                  <a:gd name="T34" fmla="*/ 33862 w 62"/>
                                  <a:gd name="T35" fmla="*/ 47629 h 41"/>
                                  <a:gd name="T36" fmla="*/ 3386 w 62"/>
                                  <a:gd name="T37" fmla="*/ 37423 h 41"/>
                                  <a:gd name="T38" fmla="*/ 0 w 62"/>
                                  <a:gd name="T39" fmla="*/ 34020 h 41"/>
                                  <a:gd name="T40" fmla="*/ 3386 w 62"/>
                                  <a:gd name="T41" fmla="*/ 34020 h 41"/>
                                  <a:gd name="T42" fmla="*/ 104972 w 62"/>
                                  <a:gd name="T43" fmla="*/ 0 h 41"/>
                                  <a:gd name="T44" fmla="*/ 104972 w 62"/>
                                  <a:gd name="T45" fmla="*/ 0 h 41"/>
                                  <a:gd name="T46" fmla="*/ 104972 w 62"/>
                                  <a:gd name="T47" fmla="*/ 0 h 41"/>
                                  <a:gd name="T48" fmla="*/ 206558 w 62"/>
                                  <a:gd name="T49" fmla="*/ 34020 h 41"/>
                                  <a:gd name="T50" fmla="*/ 209944 w 62"/>
                                  <a:gd name="T51" fmla="*/ 34020 h 41"/>
                                  <a:gd name="T52" fmla="*/ 206558 w 62"/>
                                  <a:gd name="T53" fmla="*/ 37423 h 41"/>
                                  <a:gd name="T54" fmla="*/ 162537 w 62"/>
                                  <a:gd name="T55" fmla="*/ 95257 h 41"/>
                                  <a:gd name="T56" fmla="*/ 104972 w 62"/>
                                  <a:gd name="T57" fmla="*/ 115670 h 41"/>
                                  <a:gd name="T58" fmla="*/ 47407 w 62"/>
                                  <a:gd name="T59" fmla="*/ 95257 h 41"/>
                                  <a:gd name="T60" fmla="*/ 47407 w 62"/>
                                  <a:gd name="T61" fmla="*/ 64639 h 41"/>
                                  <a:gd name="T62" fmla="*/ 101586 w 62"/>
                                  <a:gd name="T63" fmla="*/ 81649 h 41"/>
                                  <a:gd name="T64" fmla="*/ 104972 w 62"/>
                                  <a:gd name="T65" fmla="*/ 81649 h 41"/>
                                  <a:gd name="T66" fmla="*/ 108358 w 62"/>
                                  <a:gd name="T67" fmla="*/ 81649 h 41"/>
                                  <a:gd name="T68" fmla="*/ 162537 w 62"/>
                                  <a:gd name="T69" fmla="*/ 64639 h 41"/>
                                  <a:gd name="T70" fmla="*/ 162537 w 62"/>
                                  <a:gd name="T71" fmla="*/ 95257 h 4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2" h="41">
                                    <a:moveTo>
                                      <a:pt x="61" y="11"/>
                                    </a:moveTo>
                                    <a:cubicBezTo>
                                      <a:pt x="31" y="21"/>
                                      <a:pt x="31" y="21"/>
                                      <a:pt x="31" y="21"/>
                                    </a:cubicBezTo>
                                    <a:cubicBezTo>
                                      <a:pt x="31" y="21"/>
                                      <a:pt x="31" y="21"/>
                                      <a:pt x="31" y="21"/>
                                    </a:cubicBezTo>
                                    <a:cubicBezTo>
                                      <a:pt x="31" y="21"/>
                                      <a:pt x="31" y="21"/>
                                      <a:pt x="31" y="21"/>
                                    </a:cubicBezTo>
                                    <a:cubicBezTo>
                                      <a:pt x="13" y="15"/>
                                      <a:pt x="13" y="15"/>
                                      <a:pt x="13" y="15"/>
                                    </a:cubicBezTo>
                                    <a:cubicBezTo>
                                      <a:pt x="12" y="16"/>
                                      <a:pt x="11" y="19"/>
                                      <a:pt x="11" y="23"/>
                                    </a:cubicBezTo>
                                    <a:cubicBezTo>
                                      <a:pt x="12" y="23"/>
                                      <a:pt x="12" y="25"/>
                                      <a:pt x="12" y="26"/>
                                    </a:cubicBezTo>
                                    <a:cubicBezTo>
                                      <a:pt x="12" y="27"/>
                                      <a:pt x="12" y="28"/>
                                      <a:pt x="11" y="29"/>
                                    </a:cubicBezTo>
                                    <a:cubicBezTo>
                                      <a:pt x="12" y="40"/>
                                      <a:pt x="12" y="40"/>
                                      <a:pt x="12" y="40"/>
                                    </a:cubicBezTo>
                                    <a:cubicBezTo>
                                      <a:pt x="12" y="41"/>
                                      <a:pt x="12" y="41"/>
                                      <a:pt x="12" y="41"/>
                                    </a:cubicBezTo>
                                    <a:cubicBezTo>
                                      <a:pt x="12" y="41"/>
                                      <a:pt x="12" y="41"/>
                                      <a:pt x="11" y="41"/>
                                    </a:cubicBezTo>
                                    <a:cubicBezTo>
                                      <a:pt x="6" y="41"/>
                                      <a:pt x="6" y="41"/>
                                      <a:pt x="6" y="41"/>
                                    </a:cubicBezTo>
                                    <a:cubicBezTo>
                                      <a:pt x="6" y="41"/>
                                      <a:pt x="6" y="41"/>
                                      <a:pt x="6" y="41"/>
                                    </a:cubicBezTo>
                                    <a:cubicBezTo>
                                      <a:pt x="5" y="41"/>
                                      <a:pt x="5" y="41"/>
                                      <a:pt x="5" y="40"/>
                                    </a:cubicBezTo>
                                    <a:cubicBezTo>
                                      <a:pt x="7" y="29"/>
                                      <a:pt x="7" y="29"/>
                                      <a:pt x="7" y="29"/>
                                    </a:cubicBezTo>
                                    <a:cubicBezTo>
                                      <a:pt x="6" y="28"/>
                                      <a:pt x="5" y="27"/>
                                      <a:pt x="5" y="26"/>
                                    </a:cubicBezTo>
                                    <a:cubicBezTo>
                                      <a:pt x="5" y="25"/>
                                      <a:pt x="6" y="23"/>
                                      <a:pt x="7" y="23"/>
                                    </a:cubicBezTo>
                                    <a:cubicBezTo>
                                      <a:pt x="7" y="20"/>
                                      <a:pt x="8" y="16"/>
                                      <a:pt x="10" y="14"/>
                                    </a:cubicBezTo>
                                    <a:cubicBezTo>
                                      <a:pt x="1" y="11"/>
                                      <a:pt x="1" y="11"/>
                                      <a:pt x="1" y="11"/>
                                    </a:cubicBezTo>
                                    <a:cubicBezTo>
                                      <a:pt x="0" y="11"/>
                                      <a:pt x="0" y="11"/>
                                      <a:pt x="0" y="10"/>
                                    </a:cubicBezTo>
                                    <a:cubicBezTo>
                                      <a:pt x="0" y="10"/>
                                      <a:pt x="0" y="10"/>
                                      <a:pt x="1" y="10"/>
                                    </a:cubicBezTo>
                                    <a:cubicBezTo>
                                      <a:pt x="31" y="0"/>
                                      <a:pt x="31" y="0"/>
                                      <a:pt x="31" y="0"/>
                                    </a:cubicBezTo>
                                    <a:cubicBezTo>
                                      <a:pt x="31" y="0"/>
                                      <a:pt x="31" y="0"/>
                                      <a:pt x="31" y="0"/>
                                    </a:cubicBezTo>
                                    <a:cubicBezTo>
                                      <a:pt x="31" y="0"/>
                                      <a:pt x="31" y="0"/>
                                      <a:pt x="31" y="0"/>
                                    </a:cubicBezTo>
                                    <a:cubicBezTo>
                                      <a:pt x="61" y="10"/>
                                      <a:pt x="61" y="10"/>
                                      <a:pt x="61" y="10"/>
                                    </a:cubicBezTo>
                                    <a:cubicBezTo>
                                      <a:pt x="62" y="10"/>
                                      <a:pt x="62" y="10"/>
                                      <a:pt x="62" y="10"/>
                                    </a:cubicBezTo>
                                    <a:cubicBezTo>
                                      <a:pt x="62" y="11"/>
                                      <a:pt x="62" y="11"/>
                                      <a:pt x="61" y="11"/>
                                    </a:cubicBezTo>
                                    <a:close/>
                                    <a:moveTo>
                                      <a:pt x="48" y="28"/>
                                    </a:moveTo>
                                    <a:cubicBezTo>
                                      <a:pt x="48" y="31"/>
                                      <a:pt x="41" y="34"/>
                                      <a:pt x="31" y="34"/>
                                    </a:cubicBezTo>
                                    <a:cubicBezTo>
                                      <a:pt x="22" y="34"/>
                                      <a:pt x="14" y="31"/>
                                      <a:pt x="14" y="28"/>
                                    </a:cubicBezTo>
                                    <a:cubicBezTo>
                                      <a:pt x="14" y="19"/>
                                      <a:pt x="14" y="19"/>
                                      <a:pt x="14" y="19"/>
                                    </a:cubicBezTo>
                                    <a:cubicBezTo>
                                      <a:pt x="30" y="24"/>
                                      <a:pt x="30" y="24"/>
                                      <a:pt x="30" y="24"/>
                                    </a:cubicBezTo>
                                    <a:cubicBezTo>
                                      <a:pt x="30" y="24"/>
                                      <a:pt x="31" y="24"/>
                                      <a:pt x="31" y="24"/>
                                    </a:cubicBezTo>
                                    <a:cubicBezTo>
                                      <a:pt x="32" y="24"/>
                                      <a:pt x="32" y="24"/>
                                      <a:pt x="32" y="24"/>
                                    </a:cubicBezTo>
                                    <a:cubicBezTo>
                                      <a:pt x="48" y="19"/>
                                      <a:pt x="48" y="19"/>
                                      <a:pt x="48" y="19"/>
                                    </a:cubicBezTo>
                                    <a:lnTo>
                                      <a:pt x="48" y="28"/>
                                    </a:lnTo>
                                    <a:close/>
                                  </a:path>
                                </a:pathLst>
                              </a:custGeom>
                              <a:solidFill>
                                <a:srgbClr val="FFFFFF"/>
                              </a:solidFill>
                              <a:ln w="9525">
                                <a:no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5CAF3" id="شكل حر: شكل 90" o:spid="_x0000_s1026" style="position:absolute;margin-left:298.9pt;margin-top:1.5pt;width:23.65pt;height:21.7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Y3CCggAAJIoAAAOAAAAZHJzL2Uyb0RvYy54bWzEWs2O2zYQvhfoOwg6FmgsStSfEW/Q5qco&#10;kLYBsn0ArSyvhcqSK2nXm1zb1+mhQB8meZvOkLQ89Io00wbIHhYSNfNxZj6Sw6H59NnDrvHuq36o&#10;u3blsyeB71Vt2a3r9nbl/3r96tvM94axaNdF07XVyn9XDf6zq6+/enrYL6uw23bNuuo9AGmH5WG/&#10;8rfjuF8uFkO5rXbF8KTbVy183HT9rhjhtb9drPviAOi7ZhEGQbI4dP1633dlNQzQ+kJ+9K8E/mZT&#10;leMvm81QjV6z8sG2Ufzvxf8b/L+4elosb/tiv61LZUbxH6zYFXULnU5QL4qx8O76+hHUri77bug2&#10;45Oy2y26zaYuK+EDeMOCM2/ebot9JXyB4Az7KUzD54Mtf75/03v1euXnEJ622AFHH/75+MfHP70P&#10;f334e+mpF/gKoTrshyVovN2/6dHZYf+6K38bvLZ7ua7HN13djmAaQ8mFJoovAyh5N4efujV0UdyN&#10;nYjXw6bfIRREwnsQtLybaKkeRq+ExigIojj2vRI+hWkcS1sWxfKoXN4N4w9VJ4CK+9fDKFldw5Pg&#10;ZK0cuwYXN7sGCP5m4YVBEseZd/CSUI2CSYwRsSjlYeRtPS7cAoInqZBIsYDnaTgLFhGxlHE+D8aJ&#10;lAUMojA5YAZLiJQFLCViZjCYwFOXnAchm/UyJ1IxCyI2GzJGCYjSkBviTwlIs5Cn82iUAR4kEZ81&#10;jVEGsozH8wwwSoHFNkpBniVxPm8b5cBiG+WARUmQhfNwGgtmVykNLMp5xmfhQjceQsqDDY4SEQL5&#10;6SwRISXCBkeZsMBRJmxwlAqW5DA25yZ96EhFSKkIozSI5uEoFeZxElEmzMZFlAnzGI40Ioy2RZQI&#10;8/yKKA9RlCWGBY7ywNMknJ8REaUB0WbDFlEWzGtvREkI5pEoAREsXMHsVOCUAKNZsPqfVkELGI2/&#10;ZeXllACDXTT4NigafQMUjbwNisbeAEXjbsmg3C34MQ1+GOQ5n1/CY7fwxzT8FutiGn7zIIs1CpIw&#10;jubXNdybTCkyj8N4Pl3FjjTElAbG4iSd5yKmXPCUBwbrKBVm6xJKhRktoUwkPInmJzvsqU4hYQGL&#10;DdM9oUxkLOEGOI0J814roUxY4HQmssiwD0woExY4SgQzj5OEMmGOXUqZsMCllAozsSmlIvCSAP48&#10;2PrCeqy2ycfdcUrJsEtSPuySlBG7JCXFLklpsUtSZuySlBurZEbpsUtSguySzhxlzhxlzhxlzhxl&#10;zhxlzhxlzhxlzhxhLTutyNbI584c5c4c5c4c5c4c5c4c5c4c5c4c5c4c5c4cscCZJEggrnyywJkm&#10;qFLdUZ2JYoEzUyxwpooFVq7gLOT2eNpRbI8HIOVDq05A4Mkr8ETuGrIBHonsuwGPW/BABA5VruWR&#10;TbEEOfxKxCNNHGKL4pE44ZkT55o4BA3FY6N4rIlDNFA8NYonmjiMSRTPjeKpJo5nDyjPzM5muoLy&#10;Fs4P8EBrzt1cV1D+MqPDkDto9JnymBldzpiuoHxmRqcznV8s9NFpqOQNPkBCoSaFymmo1U0KOseh&#10;cjo0O62zHCqnod429aDzjAW38MHstM401tSoAEWzqQedaSybhYLZaZ1prIyFgtFpyEA0rFj8CgWj&#10;05CINAXldGR0GvIRVcA6FnuQ55RzoxXSkqagnIZa1BAlyE6agnKam53WmebKaW52WmeaK6ehejSZ&#10;pDON9SM6DfWhSUFnGitEoWB2Wmcaa0ChYHQa8xgNE5Z5QsPoNaYzTUO5HRvdxqxGNbBYwz6gGjP4&#10;jclN01COQ8Fl1NDpTpTnUFMZNXS+E+U5lE1GDZ3wRHkOlZFRQ2cciyP0HIofoiGHu0p2Pfzoc/5z&#10;T+978HPPDepA8itGzJHHR++w8rFe3a58mDzYuuvuq+tOfB8xTWLRC51OmeP0vby7qcvvq/dUGs/q&#10;QFouudCbgLjciD5oaPqbK8xsh18cG8/gMYJiLB1NvNzoZDeTQxuSqWRXxBu4Eh2KgTV1qJiZ5sDF&#10;eCtsmQ0nGNmhzHjnjcKKT7Fb5sFzmGzGmXCaJa52Q1KgMZF2Wxo/xW6ZaM7stjR+bmzJ5SndXYyJ&#10;XJ10Cy+1ORl9CeQYIyrnBAyVBEwa3WJLmyDbCRiKCVyhtMlxqc0JWLoIOzYy7KTF+jBXbe6TRSlo&#10;64fqTMzmY4yVF+4zXCloE0VmpbMFRSYe+JUQXHOKhVqBRKI6mnepzQlYWaIBW9rch4UC0WIx16a8&#10;cAdW2U8DvtTmFIpLIMe4U7kvC3zcS2ixuNzoZDTuYjDL6tgXGz8JWxt1xw71RjrIH2M33VCJ1eG0&#10;i5J7G7X7l4sH6J2+z+2ElDQQS5YaWCoxAFCekUbFvWx8bI+WN6QlqgjWYfB+AGJrHarGyWbdUv1N&#10;YisNWcEfh+flRie7VeELJTl1X85gS+P/wJbxPsOmjW7YakOl232x0QlbjRM93pcbH2E3Ld3jn4/V&#10;49dSjW5QxypDZIqp3BCYp5tKQ9fU61d102ChMfS3N8+b3rsv4KLaK/GnEo0m1rRYreCPPaJQaTvU&#10;F2T33V27Fk/bqli/VM9jUTfyGTpv4HBP3MvCq1jyMtdNt34H17L6Tl6Mg4t88LDt+ve+d4BLcSt/&#10;+P2u6Cvfa35s4WpXDveXYDiN4oXHKR4v9fTLDf1StCVArfzRh8NHfHw+ypt3d/u+vt1CT7Lcarvv&#10;4DrYpsZrW8I+aZV6gYtvIozqkh7erKPvQup0lfDqXwAAAP//AwBQSwMEFAAGAAgAAAAhABTNA+bd&#10;AAAACAEAAA8AAABkcnMvZG93bnJldi54bWxMj0FOwzAQRfdI3MEaJHbUCaSBhjgVAnWDVKkEDuDG&#10;Qxxhj6PYbVNOz7CC5eiP3n+/Xs/eiSNOcQikIF9kIJC6YAbqFXy8b24eQMSkyWgXCBWcMcK6ubyo&#10;dWXCid7w2KZeMIRipRXYlMZKythZ9DouwojE2WeYvE58Tr00kz4x3Dt5m2Wl9HogbrB6xGeL3Vd7&#10;8ArurM1bGbZbuXOze11Zd/5+2Sh1fTU/PYJIOKe/Z/jVZ3Vo2GkfDmSicAqWq3tWTwzjSZyXxTIH&#10;sVdQlAXIppb/BzQ/AAAA//8DAFBLAQItABQABgAIAAAAIQC2gziS/gAAAOEBAAATAAAAAAAAAAAA&#10;AAAAAAAAAABbQ29udGVudF9UeXBlc10ueG1sUEsBAi0AFAAGAAgAAAAhADj9If/WAAAAlAEAAAsA&#10;AAAAAAAAAAAAAAAALwEAAF9yZWxzLy5yZWxzUEsBAi0AFAAGAAgAAAAhAPFNjcIKCAAAkigAAA4A&#10;AAAAAAAAAAAAAAAALgIAAGRycy9lMm9Eb2MueG1sUEsBAi0AFAAGAAgAAAAhABTNA+bdAAAACAEA&#10;AA8AAAAAAAAAAAAAAAAAZAoAAGRycy9kb3ducmV2LnhtbFBLBQYAAAAABAAEAPMAAABuCwAAAAA=&#10;" path="m61,11c31,21,31,21,31,21v,,,,,c31,21,31,21,31,21,13,15,13,15,13,15v-1,1,-2,4,-2,8c12,23,12,25,12,26v,1,,2,-1,3c12,40,12,40,12,40v,1,,1,,1c12,41,12,41,11,41v-5,,-5,,-5,c6,41,6,41,6,41v-1,,-1,,-1,-1c7,29,7,29,7,29,6,28,5,27,5,26v,-1,1,-3,2,-3c7,20,8,16,10,14,1,11,1,11,1,11,,11,,11,,10v,,,,1,c31,,31,,31,v,,,,,c31,,31,,31,,61,10,61,10,61,10v1,,1,,1,c62,11,62,11,61,11xm48,28v,3,-7,6,-17,6c22,34,14,31,14,28v,-9,,-9,,-9c30,24,30,24,30,24v,,1,,1,c32,24,32,24,32,24,48,19,48,19,48,19r,9xe" stroked="f">
                      <v:path arrowok="t" o:connecttype="custom" o:connectlocs="1000656905,251546453;508530082,480218936;508530082,480218936;508530082,480218936;213256894,343015446;180445533,525953432;196848791,594555177;180445533,663156922;196848791,914703375;196848791,937570623;180445533,937570623;98424396,937570623;98424396,937570623;82021137,914703375;114827654,663156922;82021137,594555177;114827654,525953432;164042274,320148198;16403259,251546453;0,228672483;16403259,228672483;508530082,0;508530082,0;508530082,0;1000656905,228672483;1017060163,228672483;1000656905,251546453;787400010,640289674;508530082,777499885;229660153,640289674;229660153,434484439;492126823,548820681;508530082,548820681;524933340,548820681;787400010,434484439;787400010,640289674" o:connectangles="0,0,0,0,0,0,0,0,0,0,0,0,0,0,0,0,0,0,0,0,0,0,0,0,0,0,0,0,0,0,0,0,0,0,0,0"/>
                      <o:lock v:ext="edit" verticies="t"/>
                    </v:shape>
                  </w:pict>
                </mc:Fallback>
              </mc:AlternateContent>
            </w:r>
            <w:r w:rsidRPr="00A452EE">
              <w:rPr>
                <w:rFonts w:ascii="Hacen Tunisia" w:hAnsi="Hacen Tunisia" w:cs="Hacen Tunisia"/>
                <w:color w:val="FFFFFF"/>
                <w:sz w:val="32"/>
                <w:szCs w:val="32"/>
                <w:rtl/>
                <w:lang w:bidi="ar-DZ"/>
              </w:rPr>
              <w:t>المنتوج المحتمل من المتعلمين</w:t>
            </w:r>
          </w:p>
        </w:tc>
        <w:tc>
          <w:tcPr>
            <w:tcW w:w="835" w:type="dxa"/>
            <w:tcBorders>
              <w:left w:val="single" w:sz="18" w:space="0" w:color="FFFFFF" w:themeColor="background1"/>
              <w:bottom w:val="single" w:sz="18" w:space="0" w:color="990033"/>
              <w:right w:val="single" w:sz="18" w:space="0" w:color="990033"/>
            </w:tcBorders>
            <w:shd w:val="clear" w:color="auto" w:fill="990033"/>
            <w:vAlign w:val="center"/>
          </w:tcPr>
          <w:p w14:paraId="14551903" w14:textId="77777777" w:rsidR="00A80442" w:rsidRPr="00BF5345" w:rsidRDefault="00A80442" w:rsidP="001C225B">
            <w:pPr>
              <w:jc w:val="center"/>
              <w:rPr>
                <w:rFonts w:ascii="Hacen Tunisia" w:hAnsi="Hacen Tunisia" w:cs="Hacen Tunisia"/>
                <w:b/>
                <w:bCs/>
                <w:color w:val="FFFFFF" w:themeColor="background1"/>
                <w:sz w:val="32"/>
                <w:szCs w:val="32"/>
                <w:rtl/>
              </w:rPr>
            </w:pPr>
            <w:r w:rsidRPr="00BF5345">
              <w:rPr>
                <w:rFonts w:ascii="Hacen Tunisia" w:hAnsi="Hacen Tunisia" w:cs="Hacen Tunisia"/>
                <w:b/>
                <w:bCs/>
                <w:color w:val="FFFFFF" w:themeColor="background1"/>
                <w:sz w:val="32"/>
                <w:szCs w:val="32"/>
                <w:rtl/>
              </w:rPr>
              <w:t>الزمن</w:t>
            </w:r>
          </w:p>
        </w:tc>
      </w:tr>
      <w:tr w:rsidR="00A80442" w14:paraId="0E6C88A2" w14:textId="77777777" w:rsidTr="008C11AA">
        <w:tc>
          <w:tcPr>
            <w:tcW w:w="2646" w:type="dxa"/>
            <w:tcBorders>
              <w:top w:val="single" w:sz="18" w:space="0" w:color="990033"/>
              <w:left w:val="single" w:sz="18" w:space="0" w:color="990033"/>
              <w:bottom w:val="single" w:sz="18" w:space="0" w:color="990033"/>
              <w:right w:val="single" w:sz="18" w:space="0" w:color="990033"/>
            </w:tcBorders>
            <w:vAlign w:val="center"/>
          </w:tcPr>
          <w:p w14:paraId="7AE4CE75" w14:textId="68878320" w:rsidR="006C0846" w:rsidRPr="00E21CB9" w:rsidRDefault="007A0ABC" w:rsidP="00E21CB9">
            <w:pPr>
              <w:jc w:val="center"/>
              <w:rPr>
                <w:rFonts w:asciiTheme="majorBidi" w:hAnsiTheme="majorBidi" w:cstheme="majorBidi"/>
                <w:sz w:val="48"/>
                <w:szCs w:val="48"/>
                <w:rtl/>
              </w:rPr>
            </w:pPr>
            <w:r w:rsidRPr="00E21CB9">
              <w:rPr>
                <w:rFonts w:ascii="Sakkal Majalla" w:hAnsi="Sakkal Majalla" w:cs="Sakkal Majalla" w:hint="cs"/>
                <w:b/>
                <w:bCs/>
                <w:color w:val="000000" w:themeColor="text1"/>
                <w:sz w:val="48"/>
                <w:szCs w:val="48"/>
                <w:rtl/>
                <w:lang w:bidi="ar-DZ"/>
              </w:rPr>
              <w:t xml:space="preserve">النشاط رقم </w:t>
            </w:r>
            <w:r w:rsidR="00E21CB9" w:rsidRPr="00E21CB9">
              <w:rPr>
                <w:rFonts w:ascii="Sakkal Majalla" w:hAnsi="Sakkal Majalla" w:cs="Sakkal Majalla" w:hint="cs"/>
                <w:b/>
                <w:bCs/>
                <w:color w:val="000000" w:themeColor="text1"/>
                <w:sz w:val="48"/>
                <w:szCs w:val="48"/>
                <w:rtl/>
                <w:lang w:bidi="ar-DZ"/>
              </w:rPr>
              <w:t>01-02-03</w:t>
            </w:r>
            <w:r w:rsidRPr="00E21CB9">
              <w:rPr>
                <w:rFonts w:ascii="Sakkal Majalla" w:hAnsi="Sakkal Majalla" w:cs="Sakkal Majalla" w:hint="cs"/>
                <w:b/>
                <w:bCs/>
                <w:color w:val="000000" w:themeColor="text1"/>
                <w:sz w:val="48"/>
                <w:szCs w:val="48"/>
                <w:rtl/>
                <w:lang w:bidi="ar-DZ"/>
              </w:rPr>
              <w:t xml:space="preserve"> الصفحة 20</w:t>
            </w:r>
          </w:p>
          <w:p w14:paraId="555CC9A1" w14:textId="7B14B9FD" w:rsidR="00457A9B" w:rsidRPr="007A0ABC" w:rsidRDefault="00457A9B" w:rsidP="007A0ABC">
            <w:pPr>
              <w:jc w:val="center"/>
              <w:rPr>
                <w:rFonts w:asciiTheme="majorBidi" w:hAnsiTheme="majorBidi" w:cstheme="majorBidi"/>
                <w:sz w:val="44"/>
                <w:szCs w:val="44"/>
                <w:rtl/>
              </w:rPr>
            </w:pPr>
          </w:p>
        </w:tc>
        <w:tc>
          <w:tcPr>
            <w:tcW w:w="7245" w:type="dxa"/>
            <w:tcBorders>
              <w:top w:val="single" w:sz="18" w:space="0" w:color="990033"/>
              <w:left w:val="single" w:sz="18" w:space="0" w:color="990033"/>
              <w:bottom w:val="single" w:sz="18" w:space="0" w:color="990033"/>
              <w:right w:val="single" w:sz="18" w:space="0" w:color="990033"/>
            </w:tcBorders>
          </w:tcPr>
          <w:p w14:paraId="4D434E3F" w14:textId="329A80AF" w:rsidR="007A0ABC" w:rsidRPr="008C11AA" w:rsidRDefault="0013203F" w:rsidP="00B53FFA">
            <w:pPr>
              <w:pStyle w:val="NoSpacing"/>
              <w:rPr>
                <w:rFonts w:ascii="Sakkal Majalla" w:hAnsi="Sakkal Majalla" w:cs="Sakkal Majalla"/>
                <w:b/>
                <w:bCs/>
                <w:color w:val="FF0000"/>
                <w:sz w:val="28"/>
                <w:szCs w:val="28"/>
                <w:shd w:val="clear" w:color="auto" w:fill="FFFFFF"/>
                <w:rtl/>
              </w:rPr>
            </w:pPr>
            <w:r w:rsidRPr="008C11AA">
              <w:rPr>
                <w:rFonts w:ascii="Sakkal Majalla" w:hAnsi="Sakkal Majalla" w:cs="Sakkal Majalla" w:hint="cs"/>
                <w:b/>
                <w:bCs/>
                <w:color w:val="FF0000"/>
                <w:sz w:val="28"/>
                <w:szCs w:val="28"/>
                <w:shd w:val="clear" w:color="auto" w:fill="FFFFFF"/>
                <w:rtl/>
              </w:rPr>
              <w:t>01</w:t>
            </w:r>
            <w:r w:rsidR="007A0ABC" w:rsidRPr="008C11AA">
              <w:rPr>
                <w:rFonts w:ascii="Sakkal Majalla" w:hAnsi="Sakkal Majalla" w:cs="Sakkal Majalla" w:hint="cs"/>
                <w:b/>
                <w:bCs/>
                <w:color w:val="FF0000"/>
                <w:sz w:val="28"/>
                <w:szCs w:val="28"/>
                <w:shd w:val="clear" w:color="auto" w:fill="FFFFFF"/>
                <w:rtl/>
              </w:rPr>
              <w:t>/- بعض عادات وتقاليد مجتمعي:</w:t>
            </w:r>
          </w:p>
          <w:p w14:paraId="136E0D2D" w14:textId="77777777" w:rsidR="007A0ABC" w:rsidRPr="008C11AA" w:rsidRDefault="007A0ABC" w:rsidP="007A0ABC">
            <w:pPr>
              <w:pStyle w:val="NoSpacing"/>
              <w:numPr>
                <w:ilvl w:val="0"/>
                <w:numId w:val="24"/>
              </w:numPr>
              <w:rPr>
                <w:rFonts w:ascii="Sakkal Majalla" w:hAnsi="Sakkal Majalla" w:cs="Sakkal Majalla"/>
                <w:b/>
                <w:bCs/>
                <w:sz w:val="28"/>
                <w:szCs w:val="28"/>
                <w:shd w:val="clear" w:color="auto" w:fill="FFFFFF"/>
              </w:rPr>
            </w:pPr>
            <w:r w:rsidRPr="008C11AA">
              <w:rPr>
                <w:rFonts w:ascii="Sakkal Majalla" w:hAnsi="Sakkal Majalla" w:cs="Sakkal Majalla" w:hint="cs"/>
                <w:b/>
                <w:bCs/>
                <w:sz w:val="28"/>
                <w:szCs w:val="28"/>
                <w:shd w:val="clear" w:color="auto" w:fill="FFFFFF"/>
                <w:rtl/>
              </w:rPr>
              <w:t>طبخ الكسكس في المناسبات والأفراح ويوم الجمعة.</w:t>
            </w:r>
          </w:p>
          <w:p w14:paraId="07ABE13B" w14:textId="777451D3" w:rsidR="007A0ABC" w:rsidRPr="008C11AA" w:rsidRDefault="007A0ABC" w:rsidP="007A0ABC">
            <w:pPr>
              <w:pStyle w:val="NoSpacing"/>
              <w:numPr>
                <w:ilvl w:val="0"/>
                <w:numId w:val="24"/>
              </w:numPr>
              <w:rPr>
                <w:rFonts w:ascii="Sakkal Majalla" w:hAnsi="Sakkal Majalla" w:cs="Sakkal Majalla"/>
                <w:b/>
                <w:bCs/>
                <w:sz w:val="28"/>
                <w:szCs w:val="28"/>
                <w:shd w:val="clear" w:color="auto" w:fill="FFFFFF"/>
              </w:rPr>
            </w:pPr>
            <w:r w:rsidRPr="008C11AA">
              <w:rPr>
                <w:rFonts w:ascii="Sakkal Majalla" w:hAnsi="Sakkal Majalla" w:cs="Sakkal Majalla" w:hint="cs"/>
                <w:b/>
                <w:bCs/>
                <w:sz w:val="28"/>
                <w:szCs w:val="28"/>
                <w:shd w:val="clear" w:color="auto" w:fill="FFFFFF"/>
                <w:rtl/>
              </w:rPr>
              <w:t>لبس البرنوس في الأعراس والقميص في صلاة الجمعة للرجال.</w:t>
            </w:r>
          </w:p>
          <w:p w14:paraId="5F388EA6" w14:textId="37D35DA6" w:rsidR="007A0ABC" w:rsidRPr="008C11AA" w:rsidRDefault="007A0ABC" w:rsidP="007A0ABC">
            <w:pPr>
              <w:pStyle w:val="NoSpacing"/>
              <w:numPr>
                <w:ilvl w:val="0"/>
                <w:numId w:val="24"/>
              </w:numPr>
              <w:rPr>
                <w:rFonts w:ascii="Sakkal Majalla" w:hAnsi="Sakkal Majalla" w:cs="Sakkal Majalla"/>
                <w:b/>
                <w:bCs/>
                <w:sz w:val="28"/>
                <w:szCs w:val="28"/>
                <w:shd w:val="clear" w:color="auto" w:fill="FFFFFF"/>
              </w:rPr>
            </w:pPr>
            <w:r w:rsidRPr="008C11AA">
              <w:rPr>
                <w:rFonts w:ascii="Sakkal Majalla" w:hAnsi="Sakkal Majalla" w:cs="Sakkal Majalla" w:hint="cs"/>
                <w:b/>
                <w:bCs/>
                <w:sz w:val="28"/>
                <w:szCs w:val="28"/>
                <w:shd w:val="clear" w:color="auto" w:fill="FFFFFF"/>
                <w:rtl/>
              </w:rPr>
              <w:t xml:space="preserve"> لبس الحايك من قبل النساء الذي هو بمثابة حجاب شرعي.</w:t>
            </w:r>
          </w:p>
          <w:p w14:paraId="75287C50" w14:textId="29F2441D" w:rsidR="007A0ABC" w:rsidRPr="008C11AA" w:rsidRDefault="007A0ABC" w:rsidP="007A0ABC">
            <w:pPr>
              <w:pStyle w:val="NoSpacing"/>
              <w:numPr>
                <w:ilvl w:val="0"/>
                <w:numId w:val="24"/>
              </w:numPr>
              <w:rPr>
                <w:rFonts w:ascii="Sakkal Majalla" w:hAnsi="Sakkal Majalla" w:cs="Sakkal Majalla"/>
                <w:b/>
                <w:bCs/>
                <w:sz w:val="28"/>
                <w:szCs w:val="28"/>
                <w:shd w:val="clear" w:color="auto" w:fill="FFFFFF"/>
                <w:rtl/>
              </w:rPr>
            </w:pPr>
            <w:r w:rsidRPr="008C11AA">
              <w:rPr>
                <w:rFonts w:ascii="Sakkal Majalla" w:hAnsi="Sakkal Majalla" w:cs="Sakkal Majalla" w:hint="cs"/>
                <w:b/>
                <w:bCs/>
                <w:sz w:val="28"/>
                <w:szCs w:val="28"/>
                <w:shd w:val="clear" w:color="auto" w:fill="FFFFFF"/>
                <w:rtl/>
              </w:rPr>
              <w:t>الفرح بمن يختم حزبا من القرآن عن طريق زيارة بيوت الجيران مع لوحة الختم وحصوله على بعض الهدايا.</w:t>
            </w:r>
          </w:p>
          <w:p w14:paraId="2D360179" w14:textId="3FAB6B32" w:rsidR="007A0ABC" w:rsidRPr="00BD23C6" w:rsidRDefault="0013203F" w:rsidP="007A0ABC">
            <w:pPr>
              <w:pStyle w:val="NoSpacing"/>
              <w:rPr>
                <w:rFonts w:ascii="Sakkal Majalla" w:hAnsi="Sakkal Majalla" w:cs="Sakkal Majalla"/>
                <w:b/>
                <w:bCs/>
                <w:color w:val="FF0000"/>
                <w:sz w:val="32"/>
                <w:szCs w:val="32"/>
                <w:shd w:val="clear" w:color="auto" w:fill="FFFFFF"/>
                <w:rtl/>
              </w:rPr>
            </w:pPr>
            <w:r>
              <w:rPr>
                <w:rFonts w:ascii="Sakkal Majalla" w:hAnsi="Sakkal Majalla" w:cs="Sakkal Majalla" w:hint="cs"/>
                <w:b/>
                <w:bCs/>
                <w:color w:val="FF0000"/>
                <w:sz w:val="32"/>
                <w:szCs w:val="32"/>
                <w:shd w:val="clear" w:color="auto" w:fill="FFFFFF"/>
                <w:rtl/>
              </w:rPr>
              <w:t>02</w:t>
            </w:r>
            <w:r w:rsidR="007A0ABC" w:rsidRPr="00BD23C6">
              <w:rPr>
                <w:rFonts w:ascii="Sakkal Majalla" w:hAnsi="Sakkal Majalla" w:cs="Sakkal Majalla" w:hint="cs"/>
                <w:b/>
                <w:bCs/>
                <w:color w:val="FF0000"/>
                <w:sz w:val="32"/>
                <w:szCs w:val="32"/>
                <w:shd w:val="clear" w:color="auto" w:fill="FFFFFF"/>
                <w:rtl/>
              </w:rPr>
              <w:t xml:space="preserve">/- </w:t>
            </w:r>
            <w:r w:rsidR="007A0ABC">
              <w:rPr>
                <w:rFonts w:ascii="Sakkal Majalla" w:hAnsi="Sakkal Majalla" w:cs="Sakkal Majalla" w:hint="cs"/>
                <w:b/>
                <w:bCs/>
                <w:color w:val="FF0000"/>
                <w:sz w:val="32"/>
                <w:szCs w:val="32"/>
                <w:shd w:val="clear" w:color="auto" w:fill="FFFFFF"/>
                <w:rtl/>
              </w:rPr>
              <w:t>تصنيف التراث وفق الجدول التالي</w:t>
            </w:r>
            <w:r w:rsidR="007A0ABC" w:rsidRPr="00BD23C6">
              <w:rPr>
                <w:rFonts w:ascii="Sakkal Majalla" w:hAnsi="Sakkal Majalla" w:cs="Sakkal Majalla" w:hint="cs"/>
                <w:b/>
                <w:bCs/>
                <w:color w:val="FF0000"/>
                <w:sz w:val="32"/>
                <w:szCs w:val="32"/>
                <w:shd w:val="clear" w:color="auto" w:fill="FFFFFF"/>
                <w:rtl/>
              </w:rPr>
              <w:t>:</w:t>
            </w:r>
          </w:p>
          <w:tbl>
            <w:tblPr>
              <w:tblStyle w:val="TableGrid"/>
              <w:bidiVisual/>
              <w:tblW w:w="0" w:type="auto"/>
              <w:tblLook w:val="04A0" w:firstRow="1" w:lastRow="0" w:firstColumn="1" w:lastColumn="0" w:noHBand="0" w:noVBand="1"/>
            </w:tblPr>
            <w:tblGrid>
              <w:gridCol w:w="1701"/>
              <w:gridCol w:w="2880"/>
              <w:gridCol w:w="2268"/>
            </w:tblGrid>
            <w:tr w:rsidR="007A0ABC" w14:paraId="59CA5EBB" w14:textId="77777777" w:rsidTr="00DB7EE0">
              <w:tc>
                <w:tcPr>
                  <w:tcW w:w="1701" w:type="dxa"/>
                  <w:vMerge w:val="restart"/>
                  <w:vAlign w:val="center"/>
                </w:tcPr>
                <w:p w14:paraId="0BE354E7" w14:textId="77777777" w:rsidR="007A0ABC" w:rsidRPr="00043CAA" w:rsidRDefault="007A0ABC" w:rsidP="007A0ABC">
                  <w:pPr>
                    <w:pStyle w:val="NoSpacing"/>
                    <w:jc w:val="center"/>
                    <w:rPr>
                      <w:rFonts w:ascii="Sakkal Majalla" w:hAnsi="Sakkal Majalla" w:cs="Sakkal Majalla"/>
                      <w:b/>
                      <w:bCs/>
                      <w:color w:val="00B050"/>
                      <w:sz w:val="28"/>
                      <w:szCs w:val="28"/>
                      <w:shd w:val="clear" w:color="auto" w:fill="FFFFFF"/>
                      <w:rtl/>
                    </w:rPr>
                  </w:pPr>
                  <w:r w:rsidRPr="00043CAA">
                    <w:rPr>
                      <w:rFonts w:ascii="Sakkal Majalla" w:hAnsi="Sakkal Majalla" w:cs="Sakkal Majalla" w:hint="cs"/>
                      <w:b/>
                      <w:bCs/>
                      <w:color w:val="00B050"/>
                      <w:sz w:val="28"/>
                      <w:szCs w:val="28"/>
                      <w:shd w:val="clear" w:color="auto" w:fill="FFFFFF"/>
                      <w:rtl/>
                    </w:rPr>
                    <w:t>التراث الطبيعي</w:t>
                  </w:r>
                </w:p>
              </w:tc>
              <w:tc>
                <w:tcPr>
                  <w:tcW w:w="5148" w:type="dxa"/>
                  <w:gridSpan w:val="2"/>
                </w:tcPr>
                <w:p w14:paraId="2B3CE282" w14:textId="77777777" w:rsidR="007A0ABC" w:rsidRPr="00043CAA" w:rsidRDefault="007A0ABC" w:rsidP="007A0ABC">
                  <w:pPr>
                    <w:pStyle w:val="NoSpacing"/>
                    <w:jc w:val="center"/>
                    <w:rPr>
                      <w:rFonts w:ascii="Sakkal Majalla" w:hAnsi="Sakkal Majalla" w:cs="Sakkal Majalla"/>
                      <w:b/>
                      <w:bCs/>
                      <w:color w:val="00B050"/>
                      <w:sz w:val="28"/>
                      <w:szCs w:val="28"/>
                      <w:shd w:val="clear" w:color="auto" w:fill="FFFFFF"/>
                      <w:rtl/>
                    </w:rPr>
                  </w:pPr>
                  <w:r w:rsidRPr="00043CAA">
                    <w:rPr>
                      <w:rFonts w:ascii="Sakkal Majalla" w:hAnsi="Sakkal Majalla" w:cs="Sakkal Majalla" w:hint="cs"/>
                      <w:b/>
                      <w:bCs/>
                      <w:color w:val="00B050"/>
                      <w:sz w:val="28"/>
                      <w:szCs w:val="28"/>
                      <w:shd w:val="clear" w:color="auto" w:fill="FFFFFF"/>
                      <w:rtl/>
                    </w:rPr>
                    <w:t>التراث الثقافي</w:t>
                  </w:r>
                </w:p>
              </w:tc>
            </w:tr>
            <w:tr w:rsidR="007A0ABC" w14:paraId="3EF16C23" w14:textId="77777777" w:rsidTr="00DB7EE0">
              <w:tc>
                <w:tcPr>
                  <w:tcW w:w="1701" w:type="dxa"/>
                  <w:vMerge/>
                </w:tcPr>
                <w:p w14:paraId="43A10D0A" w14:textId="77777777" w:rsidR="007A0ABC" w:rsidRDefault="007A0ABC" w:rsidP="007A0ABC">
                  <w:pPr>
                    <w:pStyle w:val="NoSpacing"/>
                    <w:jc w:val="lowKashida"/>
                    <w:rPr>
                      <w:rFonts w:ascii="Sakkal Majalla" w:hAnsi="Sakkal Majalla" w:cs="Sakkal Majalla"/>
                      <w:b/>
                      <w:bCs/>
                      <w:sz w:val="28"/>
                      <w:szCs w:val="28"/>
                      <w:shd w:val="clear" w:color="auto" w:fill="FFFFFF"/>
                      <w:rtl/>
                    </w:rPr>
                  </w:pPr>
                </w:p>
              </w:tc>
              <w:tc>
                <w:tcPr>
                  <w:tcW w:w="2880" w:type="dxa"/>
                  <w:vAlign w:val="center"/>
                </w:tcPr>
                <w:p w14:paraId="147E220F" w14:textId="77777777" w:rsidR="007A0ABC" w:rsidRDefault="007A0ABC" w:rsidP="007A0ABC">
                  <w:pPr>
                    <w:pStyle w:val="NoSpacing"/>
                    <w:jc w:val="center"/>
                    <w:rPr>
                      <w:rFonts w:ascii="Sakkal Majalla" w:hAnsi="Sakkal Majalla" w:cs="Sakkal Majalla"/>
                      <w:b/>
                      <w:bCs/>
                      <w:sz w:val="28"/>
                      <w:szCs w:val="28"/>
                      <w:shd w:val="clear" w:color="auto" w:fill="FFFFFF"/>
                      <w:rtl/>
                    </w:rPr>
                  </w:pPr>
                  <w:r w:rsidRPr="00043CAA">
                    <w:rPr>
                      <w:rFonts w:ascii="Sakkal Majalla" w:hAnsi="Sakkal Majalla" w:cs="Sakkal Majalla" w:hint="cs"/>
                      <w:b/>
                      <w:bCs/>
                      <w:color w:val="C00000"/>
                      <w:sz w:val="28"/>
                      <w:szCs w:val="28"/>
                      <w:shd w:val="clear" w:color="auto" w:fill="FFFFFF"/>
                      <w:rtl/>
                    </w:rPr>
                    <w:t>المادي</w:t>
                  </w:r>
                </w:p>
              </w:tc>
              <w:tc>
                <w:tcPr>
                  <w:tcW w:w="2268" w:type="dxa"/>
                  <w:vAlign w:val="center"/>
                </w:tcPr>
                <w:p w14:paraId="45ED62BB" w14:textId="77777777" w:rsidR="007A0ABC" w:rsidRDefault="007A0ABC" w:rsidP="007A0ABC">
                  <w:pPr>
                    <w:pStyle w:val="NoSpacing"/>
                    <w:jc w:val="center"/>
                    <w:rPr>
                      <w:rFonts w:ascii="Sakkal Majalla" w:hAnsi="Sakkal Majalla" w:cs="Sakkal Majalla"/>
                      <w:b/>
                      <w:bCs/>
                      <w:sz w:val="28"/>
                      <w:szCs w:val="28"/>
                      <w:shd w:val="clear" w:color="auto" w:fill="FFFFFF"/>
                      <w:rtl/>
                    </w:rPr>
                  </w:pPr>
                  <w:r w:rsidRPr="00043CAA">
                    <w:rPr>
                      <w:rFonts w:ascii="Sakkal Majalla" w:hAnsi="Sakkal Majalla" w:cs="Sakkal Majalla" w:hint="cs"/>
                      <w:b/>
                      <w:bCs/>
                      <w:color w:val="C00000"/>
                      <w:sz w:val="28"/>
                      <w:szCs w:val="28"/>
                      <w:shd w:val="clear" w:color="auto" w:fill="FFFFFF"/>
                      <w:rtl/>
                    </w:rPr>
                    <w:t>اللامادي</w:t>
                  </w:r>
                </w:p>
              </w:tc>
            </w:tr>
            <w:tr w:rsidR="007A0ABC" w14:paraId="20DE4631" w14:textId="77777777" w:rsidTr="00DB7EE0">
              <w:tc>
                <w:tcPr>
                  <w:tcW w:w="1701" w:type="dxa"/>
                </w:tcPr>
                <w:p w14:paraId="4ECE4A23" w14:textId="77777777" w:rsidR="007A0ABC" w:rsidRDefault="007A0ABC" w:rsidP="007A0ABC">
                  <w:pPr>
                    <w:pStyle w:val="NoSpacing"/>
                    <w:jc w:val="lowKashida"/>
                    <w:rPr>
                      <w:rFonts w:ascii="Sakkal Majalla" w:hAnsi="Sakkal Majalla" w:cs="Sakkal Majalla"/>
                      <w:b/>
                      <w:bCs/>
                      <w:sz w:val="28"/>
                      <w:szCs w:val="28"/>
                      <w:shd w:val="clear" w:color="auto" w:fill="FFFFFF"/>
                      <w:rtl/>
                    </w:rPr>
                  </w:pPr>
                  <w:r>
                    <w:rPr>
                      <w:rFonts w:ascii="Sakkal Majalla" w:hAnsi="Sakkal Majalla" w:cs="Sakkal Majalla" w:hint="cs"/>
                      <w:b/>
                      <w:bCs/>
                      <w:sz w:val="28"/>
                      <w:szCs w:val="28"/>
                      <w:shd w:val="clear" w:color="auto" w:fill="FFFFFF"/>
                      <w:rtl/>
                    </w:rPr>
                    <w:t>المغارة</w:t>
                  </w:r>
                </w:p>
              </w:tc>
              <w:tc>
                <w:tcPr>
                  <w:tcW w:w="2880" w:type="dxa"/>
                </w:tcPr>
                <w:p w14:paraId="5AFF0F3C" w14:textId="77777777" w:rsidR="007A0ABC" w:rsidRDefault="007A0ABC" w:rsidP="007A0ABC">
                  <w:pPr>
                    <w:pStyle w:val="NoSpacing"/>
                    <w:jc w:val="lowKashida"/>
                    <w:rPr>
                      <w:rFonts w:ascii="Sakkal Majalla" w:hAnsi="Sakkal Majalla" w:cs="Sakkal Majalla"/>
                      <w:b/>
                      <w:bCs/>
                      <w:sz w:val="28"/>
                      <w:szCs w:val="28"/>
                      <w:shd w:val="clear" w:color="auto" w:fill="FFFFFF"/>
                      <w:rtl/>
                    </w:rPr>
                  </w:pPr>
                  <w:r>
                    <w:rPr>
                      <w:rFonts w:ascii="Sakkal Majalla" w:hAnsi="Sakkal Majalla" w:cs="Sakkal Majalla" w:hint="cs"/>
                      <w:b/>
                      <w:bCs/>
                      <w:sz w:val="28"/>
                      <w:szCs w:val="28"/>
                      <w:shd w:val="clear" w:color="auto" w:fill="FFFFFF"/>
                      <w:rtl/>
                    </w:rPr>
                    <w:t>الفخار</w:t>
                  </w:r>
                </w:p>
              </w:tc>
              <w:tc>
                <w:tcPr>
                  <w:tcW w:w="2268" w:type="dxa"/>
                </w:tcPr>
                <w:p w14:paraId="05F84791" w14:textId="77777777" w:rsidR="007A0ABC" w:rsidRDefault="007A0ABC" w:rsidP="007A0ABC">
                  <w:pPr>
                    <w:pStyle w:val="NoSpacing"/>
                    <w:jc w:val="lowKashida"/>
                    <w:rPr>
                      <w:rFonts w:ascii="Sakkal Majalla" w:hAnsi="Sakkal Majalla" w:cs="Sakkal Majalla"/>
                      <w:b/>
                      <w:bCs/>
                      <w:sz w:val="28"/>
                      <w:szCs w:val="28"/>
                      <w:shd w:val="clear" w:color="auto" w:fill="FFFFFF"/>
                      <w:rtl/>
                    </w:rPr>
                  </w:pPr>
                  <w:r>
                    <w:rPr>
                      <w:rFonts w:ascii="Sakkal Majalla" w:hAnsi="Sakkal Majalla" w:cs="Sakkal Majalla" w:hint="cs"/>
                      <w:b/>
                      <w:bCs/>
                      <w:sz w:val="28"/>
                      <w:szCs w:val="28"/>
                      <w:shd w:val="clear" w:color="auto" w:fill="FFFFFF"/>
                      <w:rtl/>
                    </w:rPr>
                    <w:t>الرقص الشعبي</w:t>
                  </w:r>
                </w:p>
              </w:tc>
            </w:tr>
            <w:tr w:rsidR="007A0ABC" w14:paraId="40720ABE" w14:textId="77777777" w:rsidTr="00DB7EE0">
              <w:tc>
                <w:tcPr>
                  <w:tcW w:w="1701" w:type="dxa"/>
                </w:tcPr>
                <w:p w14:paraId="0A378857" w14:textId="77777777" w:rsidR="007A0ABC" w:rsidRDefault="007A0ABC" w:rsidP="007A0ABC">
                  <w:pPr>
                    <w:pStyle w:val="NoSpacing"/>
                    <w:jc w:val="lowKashida"/>
                    <w:rPr>
                      <w:rFonts w:ascii="Sakkal Majalla" w:hAnsi="Sakkal Majalla" w:cs="Sakkal Majalla"/>
                      <w:b/>
                      <w:bCs/>
                      <w:sz w:val="28"/>
                      <w:szCs w:val="28"/>
                      <w:shd w:val="clear" w:color="auto" w:fill="FFFFFF"/>
                      <w:rtl/>
                    </w:rPr>
                  </w:pPr>
                  <w:r>
                    <w:rPr>
                      <w:rFonts w:ascii="Sakkal Majalla" w:hAnsi="Sakkal Majalla" w:cs="Sakkal Majalla" w:hint="cs"/>
                      <w:b/>
                      <w:bCs/>
                      <w:sz w:val="28"/>
                      <w:szCs w:val="28"/>
                      <w:shd w:val="clear" w:color="auto" w:fill="FFFFFF"/>
                      <w:rtl/>
                    </w:rPr>
                    <w:t>جبال الطاسيلي</w:t>
                  </w:r>
                </w:p>
              </w:tc>
              <w:tc>
                <w:tcPr>
                  <w:tcW w:w="2880" w:type="dxa"/>
                </w:tcPr>
                <w:p w14:paraId="0F763079" w14:textId="77777777" w:rsidR="007A0ABC" w:rsidRDefault="007A0ABC" w:rsidP="007A0ABC">
                  <w:pPr>
                    <w:pStyle w:val="NoSpacing"/>
                    <w:jc w:val="lowKashida"/>
                    <w:rPr>
                      <w:rFonts w:ascii="Sakkal Majalla" w:hAnsi="Sakkal Majalla" w:cs="Sakkal Majalla"/>
                      <w:b/>
                      <w:bCs/>
                      <w:sz w:val="28"/>
                      <w:szCs w:val="28"/>
                      <w:shd w:val="clear" w:color="auto" w:fill="FFFFFF"/>
                      <w:rtl/>
                    </w:rPr>
                  </w:pPr>
                  <w:r>
                    <w:rPr>
                      <w:rFonts w:ascii="Sakkal Majalla" w:hAnsi="Sakkal Majalla" w:cs="Sakkal Majalla" w:hint="cs"/>
                      <w:b/>
                      <w:bCs/>
                      <w:sz w:val="28"/>
                      <w:szCs w:val="28"/>
                      <w:shd w:val="clear" w:color="auto" w:fill="FFFFFF"/>
                      <w:rtl/>
                    </w:rPr>
                    <w:t>اللباس التقليدي</w:t>
                  </w:r>
                </w:p>
              </w:tc>
              <w:tc>
                <w:tcPr>
                  <w:tcW w:w="2268" w:type="dxa"/>
                </w:tcPr>
                <w:p w14:paraId="442E54A5" w14:textId="77777777" w:rsidR="007A0ABC" w:rsidRDefault="007A0ABC" w:rsidP="007A0ABC">
                  <w:pPr>
                    <w:pStyle w:val="NoSpacing"/>
                    <w:jc w:val="lowKashida"/>
                    <w:rPr>
                      <w:rFonts w:ascii="Sakkal Majalla" w:hAnsi="Sakkal Majalla" w:cs="Sakkal Majalla"/>
                      <w:b/>
                      <w:bCs/>
                      <w:sz w:val="28"/>
                      <w:szCs w:val="28"/>
                      <w:shd w:val="clear" w:color="auto" w:fill="FFFFFF"/>
                      <w:rtl/>
                    </w:rPr>
                  </w:pPr>
                  <w:r>
                    <w:rPr>
                      <w:rFonts w:ascii="Sakkal Majalla" w:hAnsi="Sakkal Majalla" w:cs="Sakkal Majalla" w:hint="cs"/>
                      <w:b/>
                      <w:bCs/>
                      <w:sz w:val="28"/>
                      <w:szCs w:val="28"/>
                      <w:shd w:val="clear" w:color="auto" w:fill="FFFFFF"/>
                      <w:rtl/>
                    </w:rPr>
                    <w:t>المسرح</w:t>
                  </w:r>
                </w:p>
              </w:tc>
            </w:tr>
            <w:tr w:rsidR="007A0ABC" w14:paraId="40BBAEA5" w14:textId="77777777" w:rsidTr="00DB7EE0">
              <w:tc>
                <w:tcPr>
                  <w:tcW w:w="1701" w:type="dxa"/>
                </w:tcPr>
                <w:p w14:paraId="7212FBD4" w14:textId="77777777" w:rsidR="007A0ABC" w:rsidRDefault="007A0ABC" w:rsidP="007A0ABC">
                  <w:pPr>
                    <w:pStyle w:val="NoSpacing"/>
                    <w:jc w:val="lowKashida"/>
                    <w:rPr>
                      <w:rFonts w:ascii="Sakkal Majalla" w:hAnsi="Sakkal Majalla" w:cs="Sakkal Majalla"/>
                      <w:b/>
                      <w:bCs/>
                      <w:sz w:val="28"/>
                      <w:szCs w:val="28"/>
                      <w:shd w:val="clear" w:color="auto" w:fill="FFFFFF"/>
                      <w:rtl/>
                    </w:rPr>
                  </w:pPr>
                  <w:r>
                    <w:rPr>
                      <w:rFonts w:ascii="Sakkal Majalla" w:hAnsi="Sakkal Majalla" w:cs="Sakkal Majalla" w:hint="cs"/>
                      <w:b/>
                      <w:bCs/>
                      <w:sz w:val="28"/>
                      <w:szCs w:val="28"/>
                      <w:shd w:val="clear" w:color="auto" w:fill="FFFFFF"/>
                      <w:rtl/>
                    </w:rPr>
                    <w:t>الشواطئ</w:t>
                  </w:r>
                </w:p>
              </w:tc>
              <w:tc>
                <w:tcPr>
                  <w:tcW w:w="2880" w:type="dxa"/>
                </w:tcPr>
                <w:p w14:paraId="5D53E7EE" w14:textId="77777777" w:rsidR="007A0ABC" w:rsidRDefault="007A0ABC" w:rsidP="007A0ABC">
                  <w:pPr>
                    <w:pStyle w:val="NoSpacing"/>
                    <w:jc w:val="lowKashida"/>
                    <w:rPr>
                      <w:rFonts w:ascii="Sakkal Majalla" w:hAnsi="Sakkal Majalla" w:cs="Sakkal Majalla"/>
                      <w:b/>
                      <w:bCs/>
                      <w:sz w:val="28"/>
                      <w:szCs w:val="28"/>
                      <w:shd w:val="clear" w:color="auto" w:fill="FFFFFF"/>
                      <w:rtl/>
                    </w:rPr>
                  </w:pPr>
                  <w:r>
                    <w:rPr>
                      <w:rFonts w:ascii="Sakkal Majalla" w:hAnsi="Sakkal Majalla" w:cs="Sakkal Majalla" w:hint="cs"/>
                      <w:b/>
                      <w:bCs/>
                      <w:sz w:val="28"/>
                      <w:szCs w:val="28"/>
                      <w:shd w:val="clear" w:color="auto" w:fill="FFFFFF"/>
                      <w:rtl/>
                    </w:rPr>
                    <w:t>النحت</w:t>
                  </w:r>
                </w:p>
              </w:tc>
              <w:tc>
                <w:tcPr>
                  <w:tcW w:w="2268" w:type="dxa"/>
                </w:tcPr>
                <w:p w14:paraId="76F56F4C" w14:textId="77777777" w:rsidR="007A0ABC" w:rsidRDefault="007A0ABC" w:rsidP="007A0ABC">
                  <w:pPr>
                    <w:pStyle w:val="NoSpacing"/>
                    <w:jc w:val="lowKashida"/>
                    <w:rPr>
                      <w:rFonts w:ascii="Sakkal Majalla" w:hAnsi="Sakkal Majalla" w:cs="Sakkal Majalla"/>
                      <w:b/>
                      <w:bCs/>
                      <w:sz w:val="28"/>
                      <w:szCs w:val="28"/>
                      <w:shd w:val="clear" w:color="auto" w:fill="FFFFFF"/>
                      <w:rtl/>
                    </w:rPr>
                  </w:pPr>
                  <w:r>
                    <w:rPr>
                      <w:rFonts w:ascii="Sakkal Majalla" w:hAnsi="Sakkal Majalla" w:cs="Sakkal Majalla" w:hint="cs"/>
                      <w:b/>
                      <w:bCs/>
                      <w:sz w:val="28"/>
                      <w:szCs w:val="28"/>
                      <w:shd w:val="clear" w:color="auto" w:fill="FFFFFF"/>
                      <w:rtl/>
                    </w:rPr>
                    <w:t>الأبجدية</w:t>
                  </w:r>
                </w:p>
              </w:tc>
            </w:tr>
            <w:tr w:rsidR="007A0ABC" w14:paraId="7644EB6F" w14:textId="77777777" w:rsidTr="00DB7EE0">
              <w:tc>
                <w:tcPr>
                  <w:tcW w:w="1701" w:type="dxa"/>
                </w:tcPr>
                <w:p w14:paraId="7B27C97A" w14:textId="77777777" w:rsidR="007A0ABC" w:rsidRDefault="007A0ABC" w:rsidP="007A0ABC">
                  <w:pPr>
                    <w:pStyle w:val="NoSpacing"/>
                    <w:jc w:val="lowKashida"/>
                    <w:rPr>
                      <w:rFonts w:ascii="Sakkal Majalla" w:hAnsi="Sakkal Majalla" w:cs="Sakkal Majalla"/>
                      <w:b/>
                      <w:bCs/>
                      <w:sz w:val="28"/>
                      <w:szCs w:val="28"/>
                      <w:shd w:val="clear" w:color="auto" w:fill="FFFFFF"/>
                      <w:rtl/>
                    </w:rPr>
                  </w:pPr>
                </w:p>
              </w:tc>
              <w:tc>
                <w:tcPr>
                  <w:tcW w:w="2880" w:type="dxa"/>
                </w:tcPr>
                <w:p w14:paraId="40694FD9" w14:textId="77777777" w:rsidR="007A0ABC" w:rsidRDefault="007A0ABC" w:rsidP="007A0ABC">
                  <w:pPr>
                    <w:pStyle w:val="NoSpacing"/>
                    <w:jc w:val="lowKashida"/>
                    <w:rPr>
                      <w:rFonts w:ascii="Sakkal Majalla" w:hAnsi="Sakkal Majalla" w:cs="Sakkal Majalla"/>
                      <w:b/>
                      <w:bCs/>
                      <w:sz w:val="28"/>
                      <w:szCs w:val="28"/>
                      <w:shd w:val="clear" w:color="auto" w:fill="FFFFFF"/>
                      <w:rtl/>
                    </w:rPr>
                  </w:pPr>
                  <w:r>
                    <w:rPr>
                      <w:rFonts w:ascii="Sakkal Majalla" w:hAnsi="Sakkal Majalla" w:cs="Sakkal Majalla" w:hint="cs"/>
                      <w:b/>
                      <w:bCs/>
                      <w:sz w:val="28"/>
                      <w:szCs w:val="28"/>
                      <w:shd w:val="clear" w:color="auto" w:fill="FFFFFF"/>
                      <w:rtl/>
                    </w:rPr>
                    <w:t>قلعة بني حماد</w:t>
                  </w:r>
                </w:p>
              </w:tc>
              <w:tc>
                <w:tcPr>
                  <w:tcW w:w="2268" w:type="dxa"/>
                </w:tcPr>
                <w:p w14:paraId="2328FB7F" w14:textId="77777777" w:rsidR="007A0ABC" w:rsidRDefault="007A0ABC" w:rsidP="007A0ABC">
                  <w:pPr>
                    <w:pStyle w:val="NoSpacing"/>
                    <w:jc w:val="lowKashida"/>
                    <w:rPr>
                      <w:rFonts w:ascii="Sakkal Majalla" w:hAnsi="Sakkal Majalla" w:cs="Sakkal Majalla"/>
                      <w:b/>
                      <w:bCs/>
                      <w:sz w:val="28"/>
                      <w:szCs w:val="28"/>
                      <w:shd w:val="clear" w:color="auto" w:fill="FFFFFF"/>
                      <w:rtl/>
                    </w:rPr>
                  </w:pPr>
                  <w:r>
                    <w:rPr>
                      <w:rFonts w:ascii="Sakkal Majalla" w:hAnsi="Sakkal Majalla" w:cs="Sakkal Majalla" w:hint="cs"/>
                      <w:b/>
                      <w:bCs/>
                      <w:sz w:val="28"/>
                      <w:szCs w:val="28"/>
                      <w:shd w:val="clear" w:color="auto" w:fill="FFFFFF"/>
                      <w:rtl/>
                    </w:rPr>
                    <w:t>القصص الشعبية</w:t>
                  </w:r>
                </w:p>
              </w:tc>
            </w:tr>
            <w:tr w:rsidR="007A0ABC" w14:paraId="7A4CAED2" w14:textId="77777777" w:rsidTr="00DB7EE0">
              <w:tc>
                <w:tcPr>
                  <w:tcW w:w="1701" w:type="dxa"/>
                </w:tcPr>
                <w:p w14:paraId="4D08F949" w14:textId="77777777" w:rsidR="007A0ABC" w:rsidRDefault="007A0ABC" w:rsidP="007A0ABC">
                  <w:pPr>
                    <w:pStyle w:val="NoSpacing"/>
                    <w:jc w:val="lowKashida"/>
                    <w:rPr>
                      <w:rFonts w:ascii="Sakkal Majalla" w:hAnsi="Sakkal Majalla" w:cs="Sakkal Majalla"/>
                      <w:b/>
                      <w:bCs/>
                      <w:sz w:val="28"/>
                      <w:szCs w:val="28"/>
                      <w:shd w:val="clear" w:color="auto" w:fill="FFFFFF"/>
                      <w:rtl/>
                    </w:rPr>
                  </w:pPr>
                </w:p>
              </w:tc>
              <w:tc>
                <w:tcPr>
                  <w:tcW w:w="2880" w:type="dxa"/>
                </w:tcPr>
                <w:p w14:paraId="6C503803" w14:textId="77777777" w:rsidR="007A0ABC" w:rsidRPr="007A0ABC" w:rsidRDefault="007A0ABC" w:rsidP="007A0ABC">
                  <w:pPr>
                    <w:pStyle w:val="NoSpacing"/>
                    <w:jc w:val="lowKashida"/>
                    <w:rPr>
                      <w:rFonts w:ascii="Sakkal Majalla" w:hAnsi="Sakkal Majalla" w:cs="Sakkal Majalla"/>
                      <w:b/>
                      <w:bCs/>
                      <w:sz w:val="24"/>
                      <w:szCs w:val="24"/>
                      <w:shd w:val="clear" w:color="auto" w:fill="FFFFFF"/>
                      <w:rtl/>
                    </w:rPr>
                  </w:pPr>
                  <w:r w:rsidRPr="007A0ABC">
                    <w:rPr>
                      <w:rFonts w:ascii="Sakkal Majalla" w:hAnsi="Sakkal Majalla" w:cs="Sakkal Majalla" w:hint="cs"/>
                      <w:b/>
                      <w:bCs/>
                      <w:sz w:val="24"/>
                      <w:szCs w:val="24"/>
                      <w:shd w:val="clear" w:color="auto" w:fill="FFFFFF"/>
                      <w:rtl/>
                    </w:rPr>
                    <w:t>تيديس ( مدينة أثرية بولاية بقسنطينة)</w:t>
                  </w:r>
                </w:p>
              </w:tc>
              <w:tc>
                <w:tcPr>
                  <w:tcW w:w="2268" w:type="dxa"/>
                </w:tcPr>
                <w:p w14:paraId="5C81CAC4" w14:textId="77777777" w:rsidR="007A0ABC" w:rsidRDefault="007A0ABC" w:rsidP="007A0ABC">
                  <w:pPr>
                    <w:pStyle w:val="NoSpacing"/>
                    <w:jc w:val="lowKashida"/>
                    <w:rPr>
                      <w:rFonts w:ascii="Sakkal Majalla" w:hAnsi="Sakkal Majalla" w:cs="Sakkal Majalla"/>
                      <w:b/>
                      <w:bCs/>
                      <w:sz w:val="28"/>
                      <w:szCs w:val="28"/>
                      <w:shd w:val="clear" w:color="auto" w:fill="FFFFFF"/>
                      <w:rtl/>
                    </w:rPr>
                  </w:pPr>
                  <w:r>
                    <w:rPr>
                      <w:rFonts w:ascii="Sakkal Majalla" w:hAnsi="Sakkal Majalla" w:cs="Sakkal Majalla" w:hint="cs"/>
                      <w:b/>
                      <w:bCs/>
                      <w:sz w:val="28"/>
                      <w:szCs w:val="28"/>
                      <w:shd w:val="clear" w:color="auto" w:fill="FFFFFF"/>
                      <w:rtl/>
                    </w:rPr>
                    <w:t>اللغة</w:t>
                  </w:r>
                </w:p>
              </w:tc>
            </w:tr>
          </w:tbl>
          <w:p w14:paraId="169AEBEF" w14:textId="2F1A491A" w:rsidR="007A0ABC" w:rsidRPr="008C11AA" w:rsidRDefault="0013203F" w:rsidP="00E21CB9">
            <w:pPr>
              <w:pStyle w:val="NoSpacing"/>
              <w:rPr>
                <w:rFonts w:ascii="Sakkal Majalla" w:hAnsi="Sakkal Majalla" w:cs="Sakkal Majalla"/>
                <w:b/>
                <w:bCs/>
                <w:color w:val="FF0000"/>
                <w:sz w:val="28"/>
                <w:szCs w:val="28"/>
                <w:shd w:val="clear" w:color="auto" w:fill="FFFFFF"/>
                <w:rtl/>
              </w:rPr>
            </w:pPr>
            <w:r w:rsidRPr="008C11AA">
              <w:rPr>
                <w:rFonts w:ascii="Sakkal Majalla" w:hAnsi="Sakkal Majalla" w:cs="Sakkal Majalla" w:hint="cs"/>
                <w:b/>
                <w:bCs/>
                <w:color w:val="FF0000"/>
                <w:sz w:val="28"/>
                <w:szCs w:val="28"/>
                <w:shd w:val="clear" w:color="auto" w:fill="FFFFFF"/>
                <w:rtl/>
              </w:rPr>
              <w:t>03</w:t>
            </w:r>
            <w:r w:rsidR="007A0ABC" w:rsidRPr="008C11AA">
              <w:rPr>
                <w:rFonts w:ascii="Sakkal Majalla" w:hAnsi="Sakkal Majalla" w:cs="Sakkal Majalla" w:hint="cs"/>
                <w:b/>
                <w:bCs/>
                <w:color w:val="FF0000"/>
                <w:sz w:val="28"/>
                <w:szCs w:val="28"/>
                <w:shd w:val="clear" w:color="auto" w:fill="FFFFFF"/>
                <w:rtl/>
              </w:rPr>
              <w:t xml:space="preserve">/- </w:t>
            </w:r>
            <w:r w:rsidR="00E21CB9" w:rsidRPr="008C11AA">
              <w:rPr>
                <w:rFonts w:ascii="Sakkal Majalla" w:hAnsi="Sakkal Majalla" w:cs="Sakkal Majalla" w:hint="cs"/>
                <w:b/>
                <w:bCs/>
                <w:color w:val="FF0000"/>
                <w:sz w:val="28"/>
                <w:szCs w:val="28"/>
                <w:shd w:val="clear" w:color="auto" w:fill="FFFFFF"/>
                <w:rtl/>
              </w:rPr>
              <w:t>الركائز الكبرى التي يقوم عليها المجتمع الجزائري</w:t>
            </w:r>
            <w:r w:rsidR="007A0ABC" w:rsidRPr="008C11AA">
              <w:rPr>
                <w:rFonts w:ascii="Sakkal Majalla" w:hAnsi="Sakkal Majalla" w:cs="Sakkal Majalla" w:hint="cs"/>
                <w:b/>
                <w:bCs/>
                <w:color w:val="FF0000"/>
                <w:sz w:val="28"/>
                <w:szCs w:val="28"/>
                <w:shd w:val="clear" w:color="auto" w:fill="FFFFFF"/>
                <w:rtl/>
              </w:rPr>
              <w:t>:</w:t>
            </w:r>
          </w:p>
          <w:p w14:paraId="3AF375BA" w14:textId="39FE65DB" w:rsidR="007A0ABC" w:rsidRPr="008C11AA" w:rsidRDefault="00E21CB9" w:rsidP="007A0ABC">
            <w:pPr>
              <w:pStyle w:val="NoSpacing"/>
              <w:numPr>
                <w:ilvl w:val="0"/>
                <w:numId w:val="24"/>
              </w:numPr>
              <w:rPr>
                <w:rFonts w:ascii="Sakkal Majalla" w:hAnsi="Sakkal Majalla" w:cs="Sakkal Majalla"/>
                <w:b/>
                <w:bCs/>
                <w:sz w:val="28"/>
                <w:szCs w:val="28"/>
                <w:shd w:val="clear" w:color="auto" w:fill="FFFFFF"/>
              </w:rPr>
            </w:pPr>
            <w:r w:rsidRPr="008C11AA">
              <w:rPr>
                <w:rFonts w:ascii="Sakkal Majalla" w:hAnsi="Sakkal Majalla" w:cs="Sakkal Majalla" w:hint="cs"/>
                <w:b/>
                <w:bCs/>
                <w:sz w:val="28"/>
                <w:szCs w:val="28"/>
                <w:shd w:val="clear" w:color="auto" w:fill="FFFFFF"/>
                <w:rtl/>
              </w:rPr>
              <w:t>الدين الإسلامي.</w:t>
            </w:r>
          </w:p>
          <w:p w14:paraId="6F9659FF" w14:textId="1A672A9C" w:rsidR="00E21CB9" w:rsidRPr="008C11AA" w:rsidRDefault="00E21CB9" w:rsidP="007A0ABC">
            <w:pPr>
              <w:pStyle w:val="NoSpacing"/>
              <w:numPr>
                <w:ilvl w:val="0"/>
                <w:numId w:val="24"/>
              </w:numPr>
              <w:rPr>
                <w:rFonts w:ascii="Sakkal Majalla" w:hAnsi="Sakkal Majalla" w:cs="Sakkal Majalla"/>
                <w:b/>
                <w:bCs/>
                <w:sz w:val="28"/>
                <w:szCs w:val="28"/>
                <w:shd w:val="clear" w:color="auto" w:fill="FFFFFF"/>
              </w:rPr>
            </w:pPr>
            <w:r w:rsidRPr="008C11AA">
              <w:rPr>
                <w:rFonts w:ascii="Sakkal Majalla" w:hAnsi="Sakkal Majalla" w:cs="Sakkal Majalla" w:hint="cs"/>
                <w:b/>
                <w:bCs/>
                <w:sz w:val="28"/>
                <w:szCs w:val="28"/>
                <w:shd w:val="clear" w:color="auto" w:fill="FFFFFF"/>
                <w:rtl/>
              </w:rPr>
              <w:t>اللغة العربية والأمازيغية.</w:t>
            </w:r>
          </w:p>
          <w:p w14:paraId="63B009BE" w14:textId="591F81BB" w:rsidR="00440BBE" w:rsidRPr="008C11AA" w:rsidRDefault="00E21CB9" w:rsidP="008C11AA">
            <w:pPr>
              <w:pStyle w:val="NoSpacing"/>
              <w:numPr>
                <w:ilvl w:val="0"/>
                <w:numId w:val="24"/>
              </w:numPr>
              <w:rPr>
                <w:rFonts w:ascii="Sakkal Majalla" w:hAnsi="Sakkal Majalla" w:cs="Sakkal Majalla"/>
                <w:b/>
                <w:bCs/>
                <w:sz w:val="32"/>
                <w:szCs w:val="32"/>
                <w:shd w:val="clear" w:color="auto" w:fill="FFFFFF"/>
                <w:rtl/>
              </w:rPr>
            </w:pPr>
            <w:r w:rsidRPr="008C11AA">
              <w:rPr>
                <w:rFonts w:ascii="Sakkal Majalla" w:hAnsi="Sakkal Majalla" w:cs="Sakkal Majalla" w:hint="cs"/>
                <w:b/>
                <w:bCs/>
                <w:sz w:val="28"/>
                <w:szCs w:val="28"/>
                <w:shd w:val="clear" w:color="auto" w:fill="FFFFFF"/>
                <w:rtl/>
              </w:rPr>
              <w:t>الثقافة المشتركة بين العربية والأمازيغية .</w:t>
            </w:r>
          </w:p>
        </w:tc>
        <w:tc>
          <w:tcPr>
            <w:tcW w:w="835" w:type="dxa"/>
            <w:tcBorders>
              <w:top w:val="single" w:sz="18" w:space="0" w:color="990033"/>
              <w:left w:val="single" w:sz="18" w:space="0" w:color="990033"/>
              <w:bottom w:val="single" w:sz="18" w:space="0" w:color="990033"/>
              <w:right w:val="single" w:sz="18" w:space="0" w:color="990033"/>
            </w:tcBorders>
            <w:vAlign w:val="center"/>
          </w:tcPr>
          <w:p w14:paraId="6CDE1E46" w14:textId="043EB553" w:rsidR="001C225B" w:rsidRPr="007C2F96" w:rsidRDefault="003B701C" w:rsidP="001C225B">
            <w:pPr>
              <w:jc w:val="center"/>
              <w:rPr>
                <w:rFonts w:ascii="AlRaiMedia-Black" w:hAnsi="AlRaiMedia-Black" w:cs="AlRaiMedia-Black"/>
                <w:b/>
                <w:bCs/>
                <w:color w:val="FF0000"/>
                <w:sz w:val="36"/>
                <w:szCs w:val="36"/>
                <w:rtl/>
              </w:rPr>
            </w:pPr>
            <w:r>
              <w:rPr>
                <w:rFonts w:ascii="AlRaiMedia-Black" w:hAnsi="AlRaiMedia-Black" w:cs="AlRaiMedia-Black" w:hint="cs"/>
                <w:b/>
                <w:bCs/>
                <w:color w:val="FF0000"/>
                <w:sz w:val="36"/>
                <w:szCs w:val="36"/>
                <w:rtl/>
              </w:rPr>
              <w:t>30</w:t>
            </w:r>
          </w:p>
          <w:p w14:paraId="73729935" w14:textId="203C4A02" w:rsidR="00A80442" w:rsidRDefault="001C225B" w:rsidP="001C225B">
            <w:pPr>
              <w:jc w:val="center"/>
              <w:rPr>
                <w:rFonts w:asciiTheme="majorBidi" w:hAnsiTheme="majorBidi" w:cstheme="majorBidi"/>
                <w:sz w:val="32"/>
                <w:szCs w:val="32"/>
                <w:rtl/>
              </w:rPr>
            </w:pPr>
            <w:r w:rsidRPr="007C2F96">
              <w:rPr>
                <w:rFonts w:ascii="AlRaiMedia-Black" w:hAnsi="AlRaiMedia-Black" w:cs="AlRaiMedia-Black"/>
                <w:color w:val="FF0000"/>
                <w:sz w:val="40"/>
                <w:szCs w:val="40"/>
                <w:rtl/>
              </w:rPr>
              <w:t>دقيقة</w:t>
            </w:r>
          </w:p>
        </w:tc>
      </w:tr>
    </w:tbl>
    <w:p w14:paraId="3072D633" w14:textId="77777777" w:rsidR="005F011B" w:rsidRPr="00DB7EE0" w:rsidRDefault="005F011B" w:rsidP="00A80442">
      <w:pPr>
        <w:rPr>
          <w:rFonts w:asciiTheme="majorBidi" w:hAnsiTheme="majorBidi" w:cstheme="majorBidi"/>
          <w:sz w:val="2"/>
          <w:szCs w:val="2"/>
          <w:rtl/>
        </w:rPr>
      </w:pPr>
    </w:p>
    <w:tbl>
      <w:tblPr>
        <w:tblStyle w:val="TableGrid"/>
        <w:bidiVisual/>
        <w:tblW w:w="0" w:type="auto"/>
        <w:tblBorders>
          <w:top w:val="single" w:sz="12" w:space="0" w:color="008080"/>
          <w:left w:val="single" w:sz="12" w:space="0" w:color="008080"/>
          <w:bottom w:val="single" w:sz="12" w:space="0" w:color="008080"/>
          <w:right w:val="single" w:sz="12" w:space="0" w:color="008080"/>
          <w:insideH w:val="single" w:sz="12" w:space="0" w:color="008080"/>
          <w:insideV w:val="single" w:sz="12" w:space="0" w:color="008080"/>
        </w:tblBorders>
        <w:tblLook w:val="04A0" w:firstRow="1" w:lastRow="0" w:firstColumn="1" w:lastColumn="0" w:noHBand="0" w:noVBand="1"/>
      </w:tblPr>
      <w:tblGrid>
        <w:gridCol w:w="4489"/>
        <w:gridCol w:w="6237"/>
      </w:tblGrid>
      <w:tr w:rsidR="00A64181" w14:paraId="7681EA1B" w14:textId="77777777" w:rsidTr="00AC0743">
        <w:tc>
          <w:tcPr>
            <w:tcW w:w="10726" w:type="dxa"/>
            <w:gridSpan w:val="2"/>
            <w:tcBorders>
              <w:top w:val="single" w:sz="12" w:space="0" w:color="00B050"/>
              <w:left w:val="single" w:sz="18" w:space="0" w:color="00B050"/>
              <w:bottom w:val="single" w:sz="18" w:space="0" w:color="00B050"/>
              <w:right w:val="single" w:sz="18" w:space="0" w:color="00B050"/>
            </w:tcBorders>
            <w:shd w:val="clear" w:color="auto" w:fill="00B050"/>
            <w:vAlign w:val="center"/>
          </w:tcPr>
          <w:p w14:paraId="75CA8CA1" w14:textId="7B6BA2CC" w:rsidR="00A64181" w:rsidRPr="00296879" w:rsidRDefault="00A64181" w:rsidP="007A7D8F">
            <w:pPr>
              <w:jc w:val="center"/>
              <w:rPr>
                <w:rFonts w:ascii="Hacen Tunisia" w:hAnsi="Hacen Tunisia" w:cs="Hacen Tunisia"/>
                <w:noProof/>
                <w:color w:val="FFFFFF" w:themeColor="background1"/>
                <w:sz w:val="32"/>
                <w:szCs w:val="32"/>
                <w:rtl/>
                <w:lang w:val="ar-SA"/>
              </w:rPr>
            </w:pPr>
            <w:r w:rsidRPr="00296879">
              <w:rPr>
                <w:rFonts w:ascii="Hacen Tunisia" w:hAnsi="Hacen Tunisia" w:cs="Hacen Tunisia"/>
                <w:noProof/>
                <w:color w:val="FFFFFF" w:themeColor="background1"/>
                <w:sz w:val="32"/>
                <w:szCs w:val="32"/>
                <w:rtl/>
              </w:rPr>
              <mc:AlternateContent>
                <mc:Choice Requires="wps">
                  <w:drawing>
                    <wp:anchor distT="0" distB="0" distL="114300" distR="114300" simplePos="0" relativeHeight="252223488" behindDoc="0" locked="0" layoutInCell="1" allowOverlap="1" wp14:anchorId="40B1A765" wp14:editId="60C171FF">
                      <wp:simplePos x="0" y="0"/>
                      <wp:positionH relativeFrom="column">
                        <wp:posOffset>6158865</wp:posOffset>
                      </wp:positionH>
                      <wp:positionV relativeFrom="paragraph">
                        <wp:posOffset>43815</wp:posOffset>
                      </wp:positionV>
                      <wp:extent cx="374650" cy="236220"/>
                      <wp:effectExtent l="0" t="0" r="6350" b="0"/>
                      <wp:wrapNone/>
                      <wp:docPr id="567" name="شكل حر: شكل 56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74650" cy="236220"/>
                              </a:xfrm>
                              <a:custGeom>
                                <a:avLst/>
                                <a:gdLst>
                                  <a:gd name="T0" fmla="*/ 111655 w 51"/>
                                  <a:gd name="T1" fmla="*/ 106410 h 31"/>
                                  <a:gd name="T2" fmla="*/ 27068 w 51"/>
                                  <a:gd name="T3" fmla="*/ 106410 h 31"/>
                                  <a:gd name="T4" fmla="*/ 23684 w 51"/>
                                  <a:gd name="T5" fmla="*/ 99545 h 31"/>
                                  <a:gd name="T6" fmla="*/ 23684 w 51"/>
                                  <a:gd name="T7" fmla="*/ 85815 h 31"/>
                                  <a:gd name="T8" fmla="*/ 23684 w 51"/>
                                  <a:gd name="T9" fmla="*/ 48056 h 31"/>
                                  <a:gd name="T10" fmla="*/ 6767 w 51"/>
                                  <a:gd name="T11" fmla="*/ 48056 h 31"/>
                                  <a:gd name="T12" fmla="*/ 0 w 51"/>
                                  <a:gd name="T13" fmla="*/ 41191 h 31"/>
                                  <a:gd name="T14" fmla="*/ 0 w 51"/>
                                  <a:gd name="T15" fmla="*/ 37758 h 31"/>
                                  <a:gd name="T16" fmla="*/ 30451 w 51"/>
                                  <a:gd name="T17" fmla="*/ 3433 h 31"/>
                                  <a:gd name="T18" fmla="*/ 33835 w 51"/>
                                  <a:gd name="T19" fmla="*/ 0 h 31"/>
                                  <a:gd name="T20" fmla="*/ 40602 w 51"/>
                                  <a:gd name="T21" fmla="*/ 3433 h 31"/>
                                  <a:gd name="T22" fmla="*/ 67669 w 51"/>
                                  <a:gd name="T23" fmla="*/ 37758 h 31"/>
                                  <a:gd name="T24" fmla="*/ 71053 w 51"/>
                                  <a:gd name="T25" fmla="*/ 41191 h 31"/>
                                  <a:gd name="T26" fmla="*/ 64286 w 51"/>
                                  <a:gd name="T27" fmla="*/ 48056 h 31"/>
                                  <a:gd name="T28" fmla="*/ 47369 w 51"/>
                                  <a:gd name="T29" fmla="*/ 48056 h 31"/>
                                  <a:gd name="T30" fmla="*/ 47369 w 51"/>
                                  <a:gd name="T31" fmla="*/ 82382 h 31"/>
                                  <a:gd name="T32" fmla="*/ 98121 w 51"/>
                                  <a:gd name="T33" fmla="*/ 82382 h 31"/>
                                  <a:gd name="T34" fmla="*/ 101504 w 51"/>
                                  <a:gd name="T35" fmla="*/ 85815 h 31"/>
                                  <a:gd name="T36" fmla="*/ 115038 w 51"/>
                                  <a:gd name="T37" fmla="*/ 102977 h 31"/>
                                  <a:gd name="T38" fmla="*/ 115038 w 51"/>
                                  <a:gd name="T39" fmla="*/ 102977 h 31"/>
                                  <a:gd name="T40" fmla="*/ 111655 w 51"/>
                                  <a:gd name="T41" fmla="*/ 106410 h 31"/>
                                  <a:gd name="T42" fmla="*/ 172557 w 51"/>
                                  <a:gd name="T43" fmla="*/ 68652 h 31"/>
                                  <a:gd name="T44" fmla="*/ 142106 w 51"/>
                                  <a:gd name="T45" fmla="*/ 106410 h 31"/>
                                  <a:gd name="T46" fmla="*/ 138722 w 51"/>
                                  <a:gd name="T47" fmla="*/ 106410 h 31"/>
                                  <a:gd name="T48" fmla="*/ 135339 w 51"/>
                                  <a:gd name="T49" fmla="*/ 106410 h 31"/>
                                  <a:gd name="T50" fmla="*/ 104888 w 51"/>
                                  <a:gd name="T51" fmla="*/ 68652 h 31"/>
                                  <a:gd name="T52" fmla="*/ 104888 w 51"/>
                                  <a:gd name="T53" fmla="*/ 65219 h 31"/>
                                  <a:gd name="T54" fmla="*/ 111655 w 51"/>
                                  <a:gd name="T55" fmla="*/ 58354 h 31"/>
                                  <a:gd name="T56" fmla="*/ 128572 w 51"/>
                                  <a:gd name="T57" fmla="*/ 58354 h 31"/>
                                  <a:gd name="T58" fmla="*/ 128572 w 51"/>
                                  <a:gd name="T59" fmla="*/ 24028 h 31"/>
                                  <a:gd name="T60" fmla="*/ 74436 w 51"/>
                                  <a:gd name="T61" fmla="*/ 24028 h 31"/>
                                  <a:gd name="T62" fmla="*/ 74436 w 51"/>
                                  <a:gd name="T63" fmla="*/ 24028 h 31"/>
                                  <a:gd name="T64" fmla="*/ 57519 w 51"/>
                                  <a:gd name="T65" fmla="*/ 6865 h 31"/>
                                  <a:gd name="T66" fmla="*/ 57519 w 51"/>
                                  <a:gd name="T67" fmla="*/ 3433 h 31"/>
                                  <a:gd name="T68" fmla="*/ 60902 w 51"/>
                                  <a:gd name="T69" fmla="*/ 0 h 31"/>
                                  <a:gd name="T70" fmla="*/ 148873 w 51"/>
                                  <a:gd name="T71" fmla="*/ 0 h 31"/>
                                  <a:gd name="T72" fmla="*/ 152256 w 51"/>
                                  <a:gd name="T73" fmla="*/ 6865 h 31"/>
                                  <a:gd name="T74" fmla="*/ 152256 w 51"/>
                                  <a:gd name="T75" fmla="*/ 20595 h 31"/>
                                  <a:gd name="T76" fmla="*/ 152256 w 51"/>
                                  <a:gd name="T77" fmla="*/ 58354 h 31"/>
                                  <a:gd name="T78" fmla="*/ 169174 w 51"/>
                                  <a:gd name="T79" fmla="*/ 58354 h 31"/>
                                  <a:gd name="T80" fmla="*/ 172557 w 51"/>
                                  <a:gd name="T81" fmla="*/ 65219 h 31"/>
                                  <a:gd name="T82" fmla="*/ 172557 w 51"/>
                                  <a:gd name="T83" fmla="*/ 68652 h 31"/>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51" h="31">
                                    <a:moveTo>
                                      <a:pt x="33" y="31"/>
                                    </a:moveTo>
                                    <a:cubicBezTo>
                                      <a:pt x="8" y="31"/>
                                      <a:pt x="8" y="31"/>
                                      <a:pt x="8" y="31"/>
                                    </a:cubicBezTo>
                                    <a:cubicBezTo>
                                      <a:pt x="7" y="31"/>
                                      <a:pt x="7" y="30"/>
                                      <a:pt x="7" y="29"/>
                                    </a:cubicBezTo>
                                    <a:cubicBezTo>
                                      <a:pt x="7" y="25"/>
                                      <a:pt x="7" y="25"/>
                                      <a:pt x="7" y="25"/>
                                    </a:cubicBezTo>
                                    <a:cubicBezTo>
                                      <a:pt x="7" y="14"/>
                                      <a:pt x="7" y="14"/>
                                      <a:pt x="7" y="14"/>
                                    </a:cubicBezTo>
                                    <a:cubicBezTo>
                                      <a:pt x="2" y="14"/>
                                      <a:pt x="2" y="14"/>
                                      <a:pt x="2" y="14"/>
                                    </a:cubicBezTo>
                                    <a:cubicBezTo>
                                      <a:pt x="1" y="14"/>
                                      <a:pt x="0" y="13"/>
                                      <a:pt x="0" y="12"/>
                                    </a:cubicBezTo>
                                    <a:cubicBezTo>
                                      <a:pt x="0" y="12"/>
                                      <a:pt x="0" y="12"/>
                                      <a:pt x="0" y="11"/>
                                    </a:cubicBezTo>
                                    <a:cubicBezTo>
                                      <a:pt x="9" y="1"/>
                                      <a:pt x="9" y="1"/>
                                      <a:pt x="9" y="1"/>
                                    </a:cubicBezTo>
                                    <a:cubicBezTo>
                                      <a:pt x="9" y="1"/>
                                      <a:pt x="10" y="0"/>
                                      <a:pt x="10" y="0"/>
                                    </a:cubicBezTo>
                                    <a:cubicBezTo>
                                      <a:pt x="11" y="0"/>
                                      <a:pt x="11" y="1"/>
                                      <a:pt x="12" y="1"/>
                                    </a:cubicBezTo>
                                    <a:cubicBezTo>
                                      <a:pt x="20" y="11"/>
                                      <a:pt x="20" y="11"/>
                                      <a:pt x="20" y="11"/>
                                    </a:cubicBezTo>
                                    <a:cubicBezTo>
                                      <a:pt x="20" y="12"/>
                                      <a:pt x="21" y="12"/>
                                      <a:pt x="21" y="12"/>
                                    </a:cubicBezTo>
                                    <a:cubicBezTo>
                                      <a:pt x="21" y="13"/>
                                      <a:pt x="20" y="14"/>
                                      <a:pt x="19" y="14"/>
                                    </a:cubicBezTo>
                                    <a:cubicBezTo>
                                      <a:pt x="14" y="14"/>
                                      <a:pt x="14" y="14"/>
                                      <a:pt x="14" y="14"/>
                                    </a:cubicBezTo>
                                    <a:cubicBezTo>
                                      <a:pt x="14" y="24"/>
                                      <a:pt x="14" y="24"/>
                                      <a:pt x="14" y="24"/>
                                    </a:cubicBezTo>
                                    <a:cubicBezTo>
                                      <a:pt x="29" y="24"/>
                                      <a:pt x="29" y="24"/>
                                      <a:pt x="29" y="24"/>
                                    </a:cubicBezTo>
                                    <a:cubicBezTo>
                                      <a:pt x="29" y="24"/>
                                      <a:pt x="30" y="24"/>
                                      <a:pt x="30" y="25"/>
                                    </a:cubicBezTo>
                                    <a:cubicBezTo>
                                      <a:pt x="34" y="30"/>
                                      <a:pt x="34" y="30"/>
                                      <a:pt x="34" y="30"/>
                                    </a:cubicBezTo>
                                    <a:cubicBezTo>
                                      <a:pt x="34" y="30"/>
                                      <a:pt x="34" y="30"/>
                                      <a:pt x="34" y="30"/>
                                    </a:cubicBezTo>
                                    <a:cubicBezTo>
                                      <a:pt x="34" y="31"/>
                                      <a:pt x="34" y="31"/>
                                      <a:pt x="33" y="31"/>
                                    </a:cubicBezTo>
                                    <a:close/>
                                    <a:moveTo>
                                      <a:pt x="51" y="20"/>
                                    </a:moveTo>
                                    <a:cubicBezTo>
                                      <a:pt x="42" y="31"/>
                                      <a:pt x="42" y="31"/>
                                      <a:pt x="42" y="31"/>
                                    </a:cubicBezTo>
                                    <a:cubicBezTo>
                                      <a:pt x="42" y="31"/>
                                      <a:pt x="42" y="31"/>
                                      <a:pt x="41" y="31"/>
                                    </a:cubicBezTo>
                                    <a:cubicBezTo>
                                      <a:pt x="41" y="31"/>
                                      <a:pt x="40" y="31"/>
                                      <a:pt x="40" y="31"/>
                                    </a:cubicBezTo>
                                    <a:cubicBezTo>
                                      <a:pt x="31" y="20"/>
                                      <a:pt x="31" y="20"/>
                                      <a:pt x="31" y="20"/>
                                    </a:cubicBezTo>
                                    <a:cubicBezTo>
                                      <a:pt x="31" y="20"/>
                                      <a:pt x="31" y="20"/>
                                      <a:pt x="31" y="19"/>
                                    </a:cubicBezTo>
                                    <a:cubicBezTo>
                                      <a:pt x="31" y="18"/>
                                      <a:pt x="32" y="17"/>
                                      <a:pt x="33" y="17"/>
                                    </a:cubicBezTo>
                                    <a:cubicBezTo>
                                      <a:pt x="38" y="17"/>
                                      <a:pt x="38" y="17"/>
                                      <a:pt x="38" y="17"/>
                                    </a:cubicBezTo>
                                    <a:cubicBezTo>
                                      <a:pt x="38" y="7"/>
                                      <a:pt x="38" y="7"/>
                                      <a:pt x="38" y="7"/>
                                    </a:cubicBezTo>
                                    <a:cubicBezTo>
                                      <a:pt x="22" y="7"/>
                                      <a:pt x="22" y="7"/>
                                      <a:pt x="22" y="7"/>
                                    </a:cubicBezTo>
                                    <a:cubicBezTo>
                                      <a:pt x="22" y="7"/>
                                      <a:pt x="22" y="7"/>
                                      <a:pt x="22" y="7"/>
                                    </a:cubicBezTo>
                                    <a:cubicBezTo>
                                      <a:pt x="17" y="2"/>
                                      <a:pt x="17" y="2"/>
                                      <a:pt x="17" y="2"/>
                                    </a:cubicBezTo>
                                    <a:cubicBezTo>
                                      <a:pt x="17" y="2"/>
                                      <a:pt x="17" y="1"/>
                                      <a:pt x="17" y="1"/>
                                    </a:cubicBezTo>
                                    <a:cubicBezTo>
                                      <a:pt x="17" y="1"/>
                                      <a:pt x="18" y="0"/>
                                      <a:pt x="18" y="0"/>
                                    </a:cubicBezTo>
                                    <a:cubicBezTo>
                                      <a:pt x="44" y="0"/>
                                      <a:pt x="44" y="0"/>
                                      <a:pt x="44" y="0"/>
                                    </a:cubicBezTo>
                                    <a:cubicBezTo>
                                      <a:pt x="45" y="0"/>
                                      <a:pt x="45" y="1"/>
                                      <a:pt x="45" y="2"/>
                                    </a:cubicBezTo>
                                    <a:cubicBezTo>
                                      <a:pt x="45" y="6"/>
                                      <a:pt x="45" y="6"/>
                                      <a:pt x="45" y="6"/>
                                    </a:cubicBezTo>
                                    <a:cubicBezTo>
                                      <a:pt x="45" y="17"/>
                                      <a:pt x="45" y="17"/>
                                      <a:pt x="45" y="17"/>
                                    </a:cubicBezTo>
                                    <a:cubicBezTo>
                                      <a:pt x="50" y="17"/>
                                      <a:pt x="50" y="17"/>
                                      <a:pt x="50" y="17"/>
                                    </a:cubicBezTo>
                                    <a:cubicBezTo>
                                      <a:pt x="51" y="17"/>
                                      <a:pt x="51" y="18"/>
                                      <a:pt x="51" y="19"/>
                                    </a:cubicBezTo>
                                    <a:cubicBezTo>
                                      <a:pt x="51" y="20"/>
                                      <a:pt x="51" y="20"/>
                                      <a:pt x="51" y="20"/>
                                    </a:cubicBezTo>
                                    <a:close/>
                                  </a:path>
                                </a:pathLst>
                              </a:custGeom>
                              <a:solidFill>
                                <a:srgbClr val="FFFFFF"/>
                              </a:solidFill>
                              <a:ln w="9525">
                                <a:no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4272F" id="شكل حر: شكل 567" o:spid="_x0000_s1026" style="position:absolute;margin-left:484.95pt;margin-top:3.45pt;width:29.5pt;height:18.6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p9kGwkAAPIuAAAOAAAAZHJzL2Uyb0RvYy54bWzEWs2O5LYRvgfIOwg6BvC2KIn6Geyskdhe&#10;I4BjL+DxA2jU6ulGuqWOpJme9dV+HR8C+GHWb+MqilJXzZIU13CQOQxapaqPVfXxt8TXnz+fjsFT&#10;0w+Hrr0NxasoDJq27raH9uE2/OHu7WdFGAxj1W6rY9c2t+H7Zgg/f/PXv7y+nG+auNt3x23TBwDS&#10;DjeX8224H8fzzWYz1PvmVA2vunPTwstd15+qER77h822ry6Afjpu4ijKNpeu3577rm6GAaRfTi/D&#10;Nwp/t2vq8bvdbmjG4Hgbgm+j+t+r//f4f/PmdXXz0Ffn/aHWblR/wItTdWih0QXqy2qsgsf+8BHU&#10;6VD33dDtxld1d9p0u92hblQMEI2IXkTz/b46NyoWSM5wXtI0/Hmw9bdP7/rgsL0NZZaHQVudgKQP&#10;v/72028/Bx9++fDfm0A/4GtI1uU83IDN9+d3PYY7nL/p6n8PQdt9tT2M77pDO4JzAjU3TBUfBjAK&#10;7i//6rbQRvU4dipjz7v+hFCQi+BZEfN+IaZ5HoMahEmeZhLoq+FVnGRxrIjbVDezcf04jF83nQKq&#10;nr4ZxonXLfxSrGx1ZHcAsjsdgeK/bQIhRCZlcAmkchjIW9QEVYuyVETBPkg+UouJWpxHWWEES4iW&#10;sIOlRA2CLFIjmCRaZSlTaXQsI1p2LCB8SUYhC2HGghG8aNmxSqKVFpHMjH4Jmv8sz3JjjIKm3wFG&#10;0x+ZkWjuUyFKYXaL5t6CRBOf5LkszEg080mUSmH2i6Y+SZPEDEZTnyRFYumsNPeWjkrznkZZFBvd&#10;imnirW7FNO9AYlaawWju7RmLae5zEcnEjEbzb2cypvnP0rjIzGg0//YeFlMC0jyxRUoJsKMljAQr&#10;Gkwz1wFXxEkRGztHQlkoCxGbe1pCWXCgURZEJGRknn4SSoN9zkgoDQLQEsvUSHkQUVzmuTlYSoQL&#10;jzLhwEspFY51IKVcuOZuSobIYynNM1tK2ciKTJq5TRkbaQwtG7txStlwucfoSIo8No//lNNhXfdS&#10;Rkcik8Q8BaScDiseru3LGiOitCjM3QUW6quePX2SseGAY2zIWJTGzicZG/ZNg6RsSJitUzMcIyMu&#10;ZG4mQ1IyHHCMCwcc5SJOo9i8gGWUijxNE3PPyygTDjTKhAONEuFAo0TIXAJfps1bRnnAXmKkIaM0&#10;OMAoC9YlMaMkZFFpWV8zyoF5pc5p/gWMhNy8HuaUAAsUTb6QcQybMlO+cpp9a75ymnwXGs1+HMnS&#10;nP6cpt8FR/NvHwU5JUBkpcjN61dOGbDDFYwF+3xeUBZgNrfMIAVjwgH3kgnz8lBQKqIgi+AvgKMM&#10;rLr63DMfdwpKhluT8uHWpIy4NSkpbk1Ki1OzpMy4NSk3bk1Kj1uTEuTW9Oao9Oao9Oao9Oao9Oao&#10;9OZIRN4kwVaTLOnOjMJ2zl/VmyfYbfijejMFezF/VG+uRORNloj82WKHcjcF7GS+ourPlvBnS/iz&#10;JfzZEv5sCX+2hD9bwp8tqH1d98BuCthxfkXVn63Yny12tl9xwMkWlPoe5mJetZ/re/Vzqwt88Cuo&#10;sOR8B2sjVvzO3YDVRKz3Qc3wbqpIVjegh2+JumTqkAVUT1QB06SeMXXojKgureo5U4dehuqqkAoR&#10;fexMwdSh+6B6aUUvmToOY9SHMYrlVwM+rJ00N0JHC8PPZiC4gY4XRpbNIOYGOmIYNDaDhBvomGE8&#10;2Aw4vzgaMGjo6jaDFwzroKEX2ww4x9iHVQv2oDnLWIJSBvagOc9YZVIG9qA501hIQoOpIG1iGldg&#10;SjUWi5SFNWpciJmFDhsKPpY84XrMLHTciTVuEXG2Ex14Yg0cV2faBtZtMA6oy1i94nynOnKovFgt&#10;OOFYfFFtOCLnjKc6ciifWNvglGMBRbXhiJxzjiUStJi+VRg5hwmA5gqrIMrCHjlMFcxCRw6FDFsc&#10;MGcwCx051CqsFpxzqSOX9shhjadtYEUC44CSg7UNznmmI88ckXPOMx05lA6sbXDOsXygvHJEzjnH&#10;GoGycETOOcdaAFrAWd/mFcx/NFe5jhyO9FYLzjke61Ub9sih3s/a0JHn9shhcmUWOnI4fFu94pzj&#10;+Ru9gvO11YJzjkdsZcEin8aJ3iT08DX45XfgPgzgO/A9tgKbhmrEvcX8M7jAV1E4nuzhA+SUtFP3&#10;1Nx16v2I2wssrkOjyzx8fV8/3h/qfzQ/Uu0pC5MyNKYQ1mQYAIPiTxMIbEkXL2ZgLdNfuKlevLDg&#10;CRyrrsGB7bJP8BgG+pR3lYrJY7vMC3jqBRxkTeYFDP0AcsyBp046bZ/m9GhZPPfb1RxTAxPIC9ky&#10;IFaB4UiBHtMUu0VeeTBA6I0n62pU5oWLJ0twl4PopNMQ9KbVPw16hzjtiudkrgu9nJ5hFNsLtvba&#10;LvTD1jBqPluwdW9hAwcPj0vf9MKGbny1mLHXhZ+CDdtmMrY1tkPohQ1TF/rNYdaFfxxb77R5g7Nw&#10;WTFXh2Iy5RsMSU7WhV5+r8PMBDPNT8Jmk8gMw4UvVkK+TNXHbmhU6NcVclqScH1FRlVmwKfre44w&#10;aevNPF9C14Vesa7DzHnEj8Lg87Lqc0/5k/abWiww01h+EQwVevkN9tcMztjrwv8N9vXcvj4mJr+h&#10;SEbHhF6r1dZyCWbqW2LZb65jT9uqyWKBWRX65WSC4R6uyLyA8VoNdCsGvCb7/wJDflXXowyuybw8&#10;doCwWUfr+W8GqMHcL7BMC3lnczOVeXmsiwYMZE3mBwx10Zfe4bUPkLFUaJn/vlMb6E+Gep6agK2y&#10;T/EYUk0G9uyyXeiFrasgHHtd6IetJyTmol6f+Cw1C/0PUmyZmzveuvBjv/VCCi/wsKrKvMupVWlf&#10;78EO3fGwfXs4HvG8OvQP918c++CpgovQb9Uf0gMmTO3Y4qG3lHC8Q6u2Q3tFY989tlv1a99U26/0&#10;77E6HKffgHSE2rq69YsXfaerwvfd9j1c+u276eI1XBSHH/uu/zEMLnDp+jYc/vNY9U0YHP/ZwsXh&#10;UqRY4RvVQwoXY+Chp2/u6ZuqrQHqNhxDqP3jzy/G6Wb347k/POyhpenU3nZ/h8vGuwNeClb+TV7p&#10;B7hYrfKgL4HjzW36rLSuV9Xf/A4AAP//AwBQSwMEFAAGAAgAAAAhAFz6hfDfAAAACQEAAA8AAABk&#10;cnMvZG93bnJldi54bWxMj09Lw0AQxe+C32EZwZvdpMbQxEyKiOJFEKuleNtmJ39wdzZkt2389m5P&#10;epoZ3uPN71Xr2RpxpMkPjhHSRQKCuHF64A7h8+P5ZgXCB8VaGceE8EMe1vXlRaVK7U78TsdN6EQM&#10;YV8qhD6EsZTSNz1Z5RduJI5a6yarQjynTupJnWK4NXKZJLm0auD4oVcjPfbUfG8OFuHFPN2Z7Vub&#10;tdvdq/8y2W0q9Q7x+mp+uAcRaA5/ZjjjR3SoI9PeHVh7YRCKvCiiFSGP46wny1Xc9ghZloKsK/m/&#10;Qf0LAAD//wMAUEsBAi0AFAAGAAgAAAAhALaDOJL+AAAA4QEAABMAAAAAAAAAAAAAAAAAAAAAAFtD&#10;b250ZW50X1R5cGVzXS54bWxQSwECLQAUAAYACAAAACEAOP0h/9YAAACUAQAACwAAAAAAAAAAAAAA&#10;AAAvAQAAX3JlbHMvLnJlbHNQSwECLQAUAAYACAAAACEAIa6fZBsJAADyLgAADgAAAAAAAAAAAAAA&#10;AAAuAgAAZHJzL2Uyb0RvYy54bWxQSwECLQAUAAYACAAAACEAXPqF8N8AAAAJAQAADwAAAAAAAAAA&#10;AAAAAAB1CwAAZHJzL2Rvd25yZXYueG1sUEsFBgAAAAAEAAQA8wAAAIEMAAAAAA==&#10;" path="m33,31c8,31,8,31,8,31,7,31,7,30,7,29v,-4,,-4,,-4c7,14,7,14,7,14v-5,,-5,,-5,c1,14,,13,,12v,,,,,-1c9,1,9,1,9,1,9,1,10,,10,v1,,1,1,2,1c20,11,20,11,20,11v,1,1,1,1,1c21,13,20,14,19,14v-5,,-5,,-5,c14,24,14,24,14,24v15,,15,,15,c29,24,30,24,30,25v4,5,4,5,4,5c34,30,34,30,34,30v,1,,1,-1,1xm51,20c42,31,42,31,42,31v,,,,-1,c41,31,40,31,40,31,31,20,31,20,31,20v,,,,,-1c31,18,32,17,33,17v5,,5,,5,c38,7,38,7,38,7,22,7,22,7,22,7v,,,,,c17,2,17,2,17,2v,,,-1,,-1c17,1,18,,18,,44,,44,,44,v1,,1,1,1,2c45,6,45,6,45,6v,11,,11,,11c50,17,50,17,50,17v1,,1,1,1,2c51,20,51,20,51,20xe" stroked="f">
                      <v:path arrowok="t" o:connecttype="custom" o:connectlocs="820226387,810844200;198843651,810844200;173984522,758532900;173984522,653910300;173984522,366186720;49710913,366186720;0,313875420;0,287715960;223695434,26159460;248554564,0;298265476,26159460;497101781,287715960;521960911,313875420;472249998,366186720;347976389,366186720;347976389,627750840;720804562,627750840;745656345,653910300;845078171,784684740;845078171,784684740;820226387,810844200;1267617256,523128240;1043921822,810844200;1019062692,810844200;994210909,810844200;770515475,523128240;770515475,496968780;820226387,444657480;944499996,444657480;944499996,183093360;546812694,183093360;546812694,183093360;422539085,52311300;422539085,26159460;447390869,0;1093632734,0;1118484518,52311300;1118484518,156933900;1118484518,444657480;1242765473,444657480;1267617256,496968780;1267617256,523128240" o:connectangles="0,0,0,0,0,0,0,0,0,0,0,0,0,0,0,0,0,0,0,0,0,0,0,0,0,0,0,0,0,0,0,0,0,0,0,0,0,0,0,0,0,0"/>
                      <o:lock v:ext="edit" verticies="t"/>
                    </v:shape>
                  </w:pict>
                </mc:Fallback>
              </mc:AlternateContent>
            </w:r>
            <w:r w:rsidRPr="00296879">
              <w:rPr>
                <w:rFonts w:ascii="Hacen Tunisia" w:hAnsi="Hacen Tunisia" w:cs="Hacen Tunisia"/>
                <w:color w:val="FFFFFF" w:themeColor="background1"/>
                <w:sz w:val="32"/>
                <w:szCs w:val="32"/>
                <w:rtl/>
              </w:rPr>
              <w:t>شرح المصطلحات</w:t>
            </w:r>
          </w:p>
        </w:tc>
      </w:tr>
      <w:tr w:rsidR="00A64181" w14:paraId="02600A9D" w14:textId="77777777" w:rsidTr="00A64181">
        <w:tc>
          <w:tcPr>
            <w:tcW w:w="10726" w:type="dxa"/>
            <w:gridSpan w:val="2"/>
            <w:tcBorders>
              <w:top w:val="single" w:sz="18" w:space="0" w:color="00B050"/>
              <w:left w:val="single" w:sz="18" w:space="0" w:color="00B050"/>
              <w:right w:val="single" w:sz="18" w:space="0" w:color="00B050"/>
            </w:tcBorders>
          </w:tcPr>
          <w:p w14:paraId="37FACD21" w14:textId="32D3BECB" w:rsidR="00A64181" w:rsidRDefault="007A0ABC" w:rsidP="008C11AA">
            <w:pPr>
              <w:jc w:val="lowKashida"/>
              <w:rPr>
                <w:rFonts w:ascii="Sakkal Majalla" w:hAnsi="Sakkal Majalla" w:cs="Sakkal Majalla"/>
                <w:b/>
                <w:bCs/>
                <w:sz w:val="32"/>
                <w:szCs w:val="32"/>
                <w:rtl/>
              </w:rPr>
            </w:pPr>
            <w:r>
              <w:rPr>
                <w:rFonts w:ascii="Sakkal Majalla" w:hAnsi="Sakkal Majalla" w:cs="Sakkal Majalla" w:hint="cs"/>
                <w:b/>
                <w:bCs/>
                <w:color w:val="FF0000"/>
                <w:sz w:val="32"/>
                <w:szCs w:val="32"/>
                <w:rtl/>
              </w:rPr>
              <w:t>اليونيسكو</w:t>
            </w:r>
            <w:r w:rsidR="00A64181" w:rsidRPr="00A64181">
              <w:rPr>
                <w:rFonts w:ascii="Sakkal Majalla" w:hAnsi="Sakkal Majalla" w:cs="Sakkal Majalla"/>
                <w:b/>
                <w:bCs/>
                <w:color w:val="FF0000"/>
                <w:sz w:val="32"/>
                <w:szCs w:val="32"/>
                <w:rtl/>
              </w:rPr>
              <w:t xml:space="preserve">: </w:t>
            </w:r>
            <w:r w:rsidR="006379A6">
              <w:rPr>
                <w:rFonts w:ascii="Sakkal Majalla" w:hAnsi="Sakkal Majalla" w:cs="Sakkal Majalla" w:hint="cs"/>
                <w:b/>
                <w:bCs/>
                <w:sz w:val="32"/>
                <w:szCs w:val="32"/>
                <w:rtl/>
              </w:rPr>
              <w:t>هي</w:t>
            </w:r>
            <w:r w:rsidR="006379A6" w:rsidRPr="006379A6">
              <w:rPr>
                <w:rFonts w:ascii="Sakkal Majalla" w:hAnsi="Sakkal Majalla" w:cs="Sakkal Majalla"/>
                <w:b/>
                <w:bCs/>
                <w:sz w:val="32"/>
                <w:szCs w:val="32"/>
                <w:rtl/>
              </w:rPr>
              <w:t xml:space="preserve"> </w:t>
            </w:r>
            <w:r w:rsidR="00DB7EE0" w:rsidRPr="00DB7EE0">
              <w:rPr>
                <w:rFonts w:ascii="Sakkal Majalla" w:hAnsi="Sakkal Majalla" w:cs="Sakkal Majalla"/>
                <w:b/>
                <w:bCs/>
                <w:sz w:val="32"/>
                <w:szCs w:val="32"/>
                <w:rtl/>
              </w:rPr>
              <w:t>مُنَظّمة الأمم المتَّحدة للتَّربية والعلوم والثَّقافة ، والمقرّ الرَّئيسيّ لها باريس ، ويتناول نشاطُها تبنِّي المنظّمات التَّعليميّة الخاصَّة ذات المستوى العالميّ ، وتدريب المعلِّمين ، وتبنّي المؤتمرات العلميّة ، وحماية الآثار والتُّراث ، ونشر الكتب والنَّشرات</w:t>
            </w:r>
            <w:r w:rsidR="00DB7EE0">
              <w:rPr>
                <w:rFonts w:ascii="Sakkal Majalla" w:hAnsi="Sakkal Majalla" w:cs="Sakkal Majalla" w:hint="cs"/>
                <w:b/>
                <w:bCs/>
                <w:sz w:val="32"/>
                <w:szCs w:val="32"/>
                <w:rtl/>
              </w:rPr>
              <w:t>.</w:t>
            </w:r>
          </w:p>
          <w:p w14:paraId="024DEBE9" w14:textId="4D5C812D" w:rsidR="00697C49" w:rsidRPr="00697C49" w:rsidRDefault="00697C49" w:rsidP="00697C49">
            <w:pPr>
              <w:jc w:val="lowKashida"/>
              <w:rPr>
                <w:rFonts w:ascii="Sakkal Majalla" w:hAnsi="Sakkal Majalla" w:cs="Sakkal Majalla"/>
                <w:b/>
                <w:bCs/>
                <w:color w:val="FF0000"/>
                <w:sz w:val="32"/>
                <w:szCs w:val="32"/>
                <w:rtl/>
              </w:rPr>
            </w:pPr>
            <w:r w:rsidRPr="00697C49">
              <w:rPr>
                <w:rFonts w:ascii="Sakkal Majalla" w:hAnsi="Sakkal Majalla" w:cs="Sakkal Majalla"/>
                <w:b/>
                <w:bCs/>
                <w:color w:val="FF0000"/>
                <w:sz w:val="32"/>
                <w:szCs w:val="32"/>
                <w:rtl/>
              </w:rPr>
              <w:lastRenderedPageBreak/>
              <w:t>مفهوم الهوية الوطنية ومكوناتها:</w:t>
            </w:r>
            <w:r w:rsidRPr="00697C49">
              <w:rPr>
                <w:rFonts w:ascii="Sakkal Majalla" w:hAnsi="Sakkal Majalla" w:cs="Sakkal Majalla"/>
                <w:b/>
                <w:bCs/>
                <w:sz w:val="32"/>
                <w:szCs w:val="32"/>
                <w:rtl/>
              </w:rPr>
              <w:t>هي بطاقة تعريف للدول تبرز شخصية المجتمع وتراثه، ومنها يستمد قوته لمواجهة تحديات الحاضر ولبناء المستقبل، حيث تقوم هوية الشعب الجزائري على ثلاث أركان أو ركائز رئيسية يكمل ويقوي بعضها البعض هي: الإسلام والعروبة والأمازيغية انصهرت منذ 14 قرنا لتنتج لنا حضارة عظيمة.</w:t>
            </w:r>
          </w:p>
        </w:tc>
      </w:tr>
      <w:tr w:rsidR="00296879" w14:paraId="497513FF" w14:textId="77777777" w:rsidTr="007009C8">
        <w:tc>
          <w:tcPr>
            <w:tcW w:w="4489" w:type="dxa"/>
            <w:tcBorders>
              <w:left w:val="single" w:sz="18" w:space="0" w:color="008080"/>
              <w:bottom w:val="single" w:sz="18" w:space="0" w:color="008080"/>
              <w:right w:val="single" w:sz="18" w:space="0" w:color="FFFFFF" w:themeColor="background1"/>
            </w:tcBorders>
            <w:shd w:val="clear" w:color="auto" w:fill="008080"/>
            <w:vAlign w:val="center"/>
          </w:tcPr>
          <w:p w14:paraId="3983C8A8" w14:textId="11C7448E" w:rsidR="00296879" w:rsidRPr="0075771B" w:rsidRDefault="00296879" w:rsidP="007009C8">
            <w:pPr>
              <w:jc w:val="center"/>
              <w:rPr>
                <w:rFonts w:asciiTheme="majorBidi" w:hAnsiTheme="majorBidi" w:cstheme="majorBidi"/>
                <w:sz w:val="30"/>
                <w:szCs w:val="30"/>
                <w:rtl/>
                <w:lang w:bidi="ar-DZ"/>
              </w:rPr>
            </w:pPr>
            <w:r w:rsidRPr="0075771B">
              <w:rPr>
                <w:rFonts w:ascii="Hacen Tunisia" w:hAnsi="Hacen Tunisia" w:cs="Hacen Tunisia"/>
                <w:noProof/>
                <w:color w:val="FFFFFF"/>
                <w:sz w:val="32"/>
                <w:szCs w:val="32"/>
              </w:rPr>
              <w:lastRenderedPageBreak/>
              <mc:AlternateContent>
                <mc:Choice Requires="wps">
                  <w:drawing>
                    <wp:anchor distT="0" distB="0" distL="114300" distR="114300" simplePos="0" relativeHeight="252114944" behindDoc="0" locked="0" layoutInCell="1" allowOverlap="1" wp14:anchorId="4046DEEF" wp14:editId="1075A95C">
                      <wp:simplePos x="0" y="0"/>
                      <wp:positionH relativeFrom="column">
                        <wp:posOffset>2128520</wp:posOffset>
                      </wp:positionH>
                      <wp:positionV relativeFrom="paragraph">
                        <wp:posOffset>31750</wp:posOffset>
                      </wp:positionV>
                      <wp:extent cx="224155" cy="233045"/>
                      <wp:effectExtent l="0" t="0" r="4445" b="0"/>
                      <wp:wrapNone/>
                      <wp:docPr id="569" name="Freeform 18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24155" cy="233045"/>
                              </a:xfrm>
                              <a:custGeom>
                                <a:avLst/>
                                <a:gdLst>
                                  <a:gd name="T0" fmla="*/ 48 w 48"/>
                                  <a:gd name="T1" fmla="*/ 13 h 48"/>
                                  <a:gd name="T2" fmla="*/ 48 w 48"/>
                                  <a:gd name="T3" fmla="*/ 46 h 48"/>
                                  <a:gd name="T4" fmla="*/ 45 w 48"/>
                                  <a:gd name="T5" fmla="*/ 48 h 48"/>
                                  <a:gd name="T6" fmla="*/ 19 w 48"/>
                                  <a:gd name="T7" fmla="*/ 48 h 48"/>
                                  <a:gd name="T8" fmla="*/ 17 w 48"/>
                                  <a:gd name="T9" fmla="*/ 46 h 48"/>
                                  <a:gd name="T10" fmla="*/ 17 w 48"/>
                                  <a:gd name="T11" fmla="*/ 38 h 48"/>
                                  <a:gd name="T12" fmla="*/ 2 w 48"/>
                                  <a:gd name="T13" fmla="*/ 38 h 48"/>
                                  <a:gd name="T14" fmla="*/ 0 w 48"/>
                                  <a:gd name="T15" fmla="*/ 36 h 48"/>
                                  <a:gd name="T16" fmla="*/ 0 w 48"/>
                                  <a:gd name="T17" fmla="*/ 18 h 48"/>
                                  <a:gd name="T18" fmla="*/ 2 w 48"/>
                                  <a:gd name="T19" fmla="*/ 13 h 48"/>
                                  <a:gd name="T20" fmla="*/ 12 w 48"/>
                                  <a:gd name="T21" fmla="*/ 2 h 48"/>
                                  <a:gd name="T22" fmla="*/ 17 w 48"/>
                                  <a:gd name="T23" fmla="*/ 0 h 48"/>
                                  <a:gd name="T24" fmla="*/ 28 w 48"/>
                                  <a:gd name="T25" fmla="*/ 0 h 48"/>
                                  <a:gd name="T26" fmla="*/ 31 w 48"/>
                                  <a:gd name="T27" fmla="*/ 3 h 48"/>
                                  <a:gd name="T28" fmla="*/ 31 w 48"/>
                                  <a:gd name="T29" fmla="*/ 12 h 48"/>
                                  <a:gd name="T30" fmla="*/ 34 w 48"/>
                                  <a:gd name="T31" fmla="*/ 11 h 48"/>
                                  <a:gd name="T32" fmla="*/ 45 w 48"/>
                                  <a:gd name="T33" fmla="*/ 11 h 48"/>
                                  <a:gd name="T34" fmla="*/ 48 w 48"/>
                                  <a:gd name="T35" fmla="*/ 13 h 48"/>
                                  <a:gd name="T36" fmla="*/ 27 w 48"/>
                                  <a:gd name="T37" fmla="*/ 15 h 48"/>
                                  <a:gd name="T38" fmla="*/ 27 w 48"/>
                                  <a:gd name="T39" fmla="*/ 4 h 48"/>
                                  <a:gd name="T40" fmla="*/ 17 w 48"/>
                                  <a:gd name="T41" fmla="*/ 4 h 48"/>
                                  <a:gd name="T42" fmla="*/ 17 w 48"/>
                                  <a:gd name="T43" fmla="*/ 15 h 48"/>
                                  <a:gd name="T44" fmla="*/ 14 w 48"/>
                                  <a:gd name="T45" fmla="*/ 18 h 48"/>
                                  <a:gd name="T46" fmla="*/ 3 w 48"/>
                                  <a:gd name="T47" fmla="*/ 18 h 48"/>
                                  <a:gd name="T48" fmla="*/ 3 w 48"/>
                                  <a:gd name="T49" fmla="*/ 35 h 48"/>
                                  <a:gd name="T50" fmla="*/ 17 w 48"/>
                                  <a:gd name="T51" fmla="*/ 35 h 48"/>
                                  <a:gd name="T52" fmla="*/ 17 w 48"/>
                                  <a:gd name="T53" fmla="*/ 28 h 48"/>
                                  <a:gd name="T54" fmla="*/ 19 w 48"/>
                                  <a:gd name="T55" fmla="*/ 23 h 48"/>
                                  <a:gd name="T56" fmla="*/ 27 w 48"/>
                                  <a:gd name="T57" fmla="*/ 15 h 48"/>
                                  <a:gd name="T58" fmla="*/ 5 w 48"/>
                                  <a:gd name="T59" fmla="*/ 14 h 48"/>
                                  <a:gd name="T60" fmla="*/ 13 w 48"/>
                                  <a:gd name="T61" fmla="*/ 14 h 48"/>
                                  <a:gd name="T62" fmla="*/ 13 w 48"/>
                                  <a:gd name="T63" fmla="*/ 6 h 48"/>
                                  <a:gd name="T64" fmla="*/ 5 w 48"/>
                                  <a:gd name="T65" fmla="*/ 14 h 48"/>
                                  <a:gd name="T66" fmla="*/ 44 w 48"/>
                                  <a:gd name="T67" fmla="*/ 14 h 48"/>
                                  <a:gd name="T68" fmla="*/ 34 w 48"/>
                                  <a:gd name="T69" fmla="*/ 14 h 48"/>
                                  <a:gd name="T70" fmla="*/ 34 w 48"/>
                                  <a:gd name="T71" fmla="*/ 25 h 48"/>
                                  <a:gd name="T72" fmla="*/ 31 w 48"/>
                                  <a:gd name="T73" fmla="*/ 28 h 48"/>
                                  <a:gd name="T74" fmla="*/ 20 w 48"/>
                                  <a:gd name="T75" fmla="*/ 28 h 48"/>
                                  <a:gd name="T76" fmla="*/ 20 w 48"/>
                                  <a:gd name="T77" fmla="*/ 45 h 48"/>
                                  <a:gd name="T78" fmla="*/ 44 w 48"/>
                                  <a:gd name="T79" fmla="*/ 45 h 48"/>
                                  <a:gd name="T80" fmla="*/ 44 w 48"/>
                                  <a:gd name="T81" fmla="*/ 14 h 48"/>
                                  <a:gd name="T82" fmla="*/ 23 w 48"/>
                                  <a:gd name="T83" fmla="*/ 24 h 48"/>
                                  <a:gd name="T84" fmla="*/ 31 w 48"/>
                                  <a:gd name="T85" fmla="*/ 24 h 48"/>
                                  <a:gd name="T86" fmla="*/ 31 w 48"/>
                                  <a:gd name="T87" fmla="*/ 16 h 48"/>
                                  <a:gd name="T88" fmla="*/ 23 w 48"/>
                                  <a:gd name="T89" fmla="*/ 24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8" h="48">
                                    <a:moveTo>
                                      <a:pt x="48" y="13"/>
                                    </a:moveTo>
                                    <a:cubicBezTo>
                                      <a:pt x="48" y="46"/>
                                      <a:pt x="48" y="46"/>
                                      <a:pt x="48" y="46"/>
                                    </a:cubicBezTo>
                                    <a:cubicBezTo>
                                      <a:pt x="48" y="47"/>
                                      <a:pt x="47" y="48"/>
                                      <a:pt x="45" y="48"/>
                                    </a:cubicBezTo>
                                    <a:cubicBezTo>
                                      <a:pt x="19" y="48"/>
                                      <a:pt x="19" y="48"/>
                                      <a:pt x="19" y="48"/>
                                    </a:cubicBezTo>
                                    <a:cubicBezTo>
                                      <a:pt x="18" y="48"/>
                                      <a:pt x="17" y="47"/>
                                      <a:pt x="17" y="46"/>
                                    </a:cubicBezTo>
                                    <a:cubicBezTo>
                                      <a:pt x="17" y="38"/>
                                      <a:pt x="17" y="38"/>
                                      <a:pt x="17" y="38"/>
                                    </a:cubicBezTo>
                                    <a:cubicBezTo>
                                      <a:pt x="2" y="38"/>
                                      <a:pt x="2" y="38"/>
                                      <a:pt x="2" y="38"/>
                                    </a:cubicBezTo>
                                    <a:cubicBezTo>
                                      <a:pt x="1" y="38"/>
                                      <a:pt x="0" y="37"/>
                                      <a:pt x="0" y="36"/>
                                    </a:cubicBezTo>
                                    <a:cubicBezTo>
                                      <a:pt x="0" y="18"/>
                                      <a:pt x="0" y="18"/>
                                      <a:pt x="0" y="18"/>
                                    </a:cubicBezTo>
                                    <a:cubicBezTo>
                                      <a:pt x="0" y="16"/>
                                      <a:pt x="1" y="14"/>
                                      <a:pt x="2" y="13"/>
                                    </a:cubicBezTo>
                                    <a:cubicBezTo>
                                      <a:pt x="12" y="2"/>
                                      <a:pt x="12" y="2"/>
                                      <a:pt x="12" y="2"/>
                                    </a:cubicBezTo>
                                    <a:cubicBezTo>
                                      <a:pt x="13" y="1"/>
                                      <a:pt x="15" y="0"/>
                                      <a:pt x="17" y="0"/>
                                    </a:cubicBezTo>
                                    <a:cubicBezTo>
                                      <a:pt x="28" y="0"/>
                                      <a:pt x="28" y="0"/>
                                      <a:pt x="28" y="0"/>
                                    </a:cubicBezTo>
                                    <a:cubicBezTo>
                                      <a:pt x="29" y="0"/>
                                      <a:pt x="31" y="2"/>
                                      <a:pt x="31" y="3"/>
                                    </a:cubicBezTo>
                                    <a:cubicBezTo>
                                      <a:pt x="31" y="12"/>
                                      <a:pt x="31" y="12"/>
                                      <a:pt x="31" y="12"/>
                                    </a:cubicBezTo>
                                    <a:cubicBezTo>
                                      <a:pt x="32" y="11"/>
                                      <a:pt x="33" y="11"/>
                                      <a:pt x="34" y="11"/>
                                    </a:cubicBezTo>
                                    <a:cubicBezTo>
                                      <a:pt x="45" y="11"/>
                                      <a:pt x="45" y="11"/>
                                      <a:pt x="45" y="11"/>
                                    </a:cubicBezTo>
                                    <a:cubicBezTo>
                                      <a:pt x="47" y="11"/>
                                      <a:pt x="48" y="12"/>
                                      <a:pt x="48" y="13"/>
                                    </a:cubicBezTo>
                                    <a:close/>
                                    <a:moveTo>
                                      <a:pt x="27" y="15"/>
                                    </a:moveTo>
                                    <a:cubicBezTo>
                                      <a:pt x="27" y="4"/>
                                      <a:pt x="27" y="4"/>
                                      <a:pt x="27" y="4"/>
                                    </a:cubicBezTo>
                                    <a:cubicBezTo>
                                      <a:pt x="17" y="4"/>
                                      <a:pt x="17" y="4"/>
                                      <a:pt x="17" y="4"/>
                                    </a:cubicBezTo>
                                    <a:cubicBezTo>
                                      <a:pt x="17" y="15"/>
                                      <a:pt x="17" y="15"/>
                                      <a:pt x="17" y="15"/>
                                    </a:cubicBezTo>
                                    <a:cubicBezTo>
                                      <a:pt x="17" y="16"/>
                                      <a:pt x="16" y="18"/>
                                      <a:pt x="14" y="18"/>
                                    </a:cubicBezTo>
                                    <a:cubicBezTo>
                                      <a:pt x="3" y="18"/>
                                      <a:pt x="3" y="18"/>
                                      <a:pt x="3" y="18"/>
                                    </a:cubicBezTo>
                                    <a:cubicBezTo>
                                      <a:pt x="3" y="35"/>
                                      <a:pt x="3" y="35"/>
                                      <a:pt x="3" y="35"/>
                                    </a:cubicBezTo>
                                    <a:cubicBezTo>
                                      <a:pt x="17" y="35"/>
                                      <a:pt x="17" y="35"/>
                                      <a:pt x="17" y="35"/>
                                    </a:cubicBezTo>
                                    <a:cubicBezTo>
                                      <a:pt x="17" y="28"/>
                                      <a:pt x="17" y="28"/>
                                      <a:pt x="17" y="28"/>
                                    </a:cubicBezTo>
                                    <a:cubicBezTo>
                                      <a:pt x="17" y="26"/>
                                      <a:pt x="18" y="24"/>
                                      <a:pt x="19" y="23"/>
                                    </a:cubicBezTo>
                                    <a:lnTo>
                                      <a:pt x="27" y="15"/>
                                    </a:lnTo>
                                    <a:close/>
                                    <a:moveTo>
                                      <a:pt x="5" y="14"/>
                                    </a:moveTo>
                                    <a:cubicBezTo>
                                      <a:pt x="13" y="14"/>
                                      <a:pt x="13" y="14"/>
                                      <a:pt x="13" y="14"/>
                                    </a:cubicBezTo>
                                    <a:cubicBezTo>
                                      <a:pt x="13" y="6"/>
                                      <a:pt x="13" y="6"/>
                                      <a:pt x="13" y="6"/>
                                    </a:cubicBezTo>
                                    <a:lnTo>
                                      <a:pt x="5" y="14"/>
                                    </a:lnTo>
                                    <a:close/>
                                    <a:moveTo>
                                      <a:pt x="44" y="14"/>
                                    </a:moveTo>
                                    <a:cubicBezTo>
                                      <a:pt x="34" y="14"/>
                                      <a:pt x="34" y="14"/>
                                      <a:pt x="34" y="14"/>
                                    </a:cubicBezTo>
                                    <a:cubicBezTo>
                                      <a:pt x="34" y="25"/>
                                      <a:pt x="34" y="25"/>
                                      <a:pt x="34" y="25"/>
                                    </a:cubicBezTo>
                                    <a:cubicBezTo>
                                      <a:pt x="34" y="27"/>
                                      <a:pt x="33" y="28"/>
                                      <a:pt x="31" y="28"/>
                                    </a:cubicBezTo>
                                    <a:cubicBezTo>
                                      <a:pt x="20" y="28"/>
                                      <a:pt x="20" y="28"/>
                                      <a:pt x="20" y="28"/>
                                    </a:cubicBezTo>
                                    <a:cubicBezTo>
                                      <a:pt x="20" y="45"/>
                                      <a:pt x="20" y="45"/>
                                      <a:pt x="20" y="45"/>
                                    </a:cubicBezTo>
                                    <a:cubicBezTo>
                                      <a:pt x="44" y="45"/>
                                      <a:pt x="44" y="45"/>
                                      <a:pt x="44" y="45"/>
                                    </a:cubicBezTo>
                                    <a:lnTo>
                                      <a:pt x="44" y="14"/>
                                    </a:lnTo>
                                    <a:close/>
                                    <a:moveTo>
                                      <a:pt x="23" y="24"/>
                                    </a:moveTo>
                                    <a:cubicBezTo>
                                      <a:pt x="31" y="24"/>
                                      <a:pt x="31" y="24"/>
                                      <a:pt x="31" y="24"/>
                                    </a:cubicBezTo>
                                    <a:cubicBezTo>
                                      <a:pt x="31" y="16"/>
                                      <a:pt x="31" y="16"/>
                                      <a:pt x="31" y="16"/>
                                    </a:cubicBezTo>
                                    <a:lnTo>
                                      <a:pt x="23" y="24"/>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A984D35" id="Freeform 189" o:spid="_x0000_s1026" style="position:absolute;margin-left:167.6pt;margin-top:2.5pt;width:17.65pt;height:18.3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O2ASggAAMQoAAAOAAAAZHJzL2Uyb0RvYy54bWysWtuO2zYQfS/QfxD0WGBjUxffEG+AXLYo&#10;sE0DZIs+y5K8FmpLqqRdb1L03ztDUvLQJq3ZonlwpNHoaM7hkBxy+fbdy2HvPedNW1Tl2hdvpr6X&#10;l2mVFeXj2v/94e5m4Xttl5RZsq/KfO1/y1v/3e2PP7w91qs8qHbVPssbD0DKdnWs1/6u6+rVZNKm&#10;u/yQtG+qOi/h4bZqDkkHt83jJGuSI6Af9pNgOp1NjlWT1U2V5m0L1o/qoX8r8bfbPO1+227bvPP2&#10;ax9i6+RvI383+Du5fZusHpuk3hWpDiP5D1EckqKEjw5QH5Mu8Z6a4gLqUKRN1Vbb7k1aHSbVdluk&#10;ueQAbMT0jM3XXVLnkguI09aDTO3/B5t+fv7SeEW29uPZ0vfK5ACNdNfkOUruicUSFTrW7Qocv9Zf&#10;GuTY1vdV+mfrldWnrOi+VEXZQUQCPSeGK9608JK3Of5aZQCcPHWVlOll2xwQCgTwXmRrfBtaI3/p&#10;vBSMQRCJOPa9FB4FYTiNYvmFZNW/nD613c95JYGS5/u2U42ZwZVsikzTeYCG3x720K4/Tbxo4R3h&#10;Rzf84CKIiwi9ncUlIC4OlJC6zKwoEXWJrbEAZxquLZYZcRFLK8qcuEC4NhTom8OHxNyKAjkxuER2&#10;RoLK64ARVN/QHo2gAgfWaAQV2AVDFZ7aYajCoYMVldgBQyUWDlJUYwcpqrEr9wyN7TgB1TiwNnhA&#10;JXY0VUA1ntphqMSBvUMFVGMHDJU4FNamCqjGjn5JJXbBGBrbxQmpxmFkDSekGgthVSekIkf2Lh5S&#10;kV04VGXXgENVduROSGUO7N08pDKL2M6L6uzCoTpHVpiIyuzIwYjK7IChKrtgDJXtrCKqsrC3Osw8&#10;p1HQ0dEjqnJoTZ7IENk+XsDMdPqUA4ZqHNpZxQyRYyqyC4ehckxVhtHANtPEhsr2CQvn+mGuCex9&#10;PaYqO3IwNmR26ENltnfRmMoMiWGjNTNktjfXjMrswjFkduBQme1z1oyqbGc1oyK7oqEiR/YuMTNE&#10;dqhDRXYMqFh0Do3uiGdOVXbgzKnKgb3R51Rlx0Qxpyo7knlOZQ7stcGc6uzCoTq7cKjOMJnYsnBO&#10;dXa015zq7MBZUJ0dOAuqs6O9FlRn6Mi2enth6GzPnwXV2dFeC0NnBw7V2YVDdRb27rWgOrt4UZ2D&#10;UzwTWBr2C5Nk169V0pdSL1bgyktwzTyV66O6anFdhCsXWP08qLVVsgIvXNk4nEF2dA71Mum6M2iL&#10;zv2a6rozCIjOcxYyqITOcuUItK8j4+IBvWGBgMvHUXfNERYCLHfNUvBoCs1T8IgKzVTwqAaaKtTp&#10;nNixVkdloB5nuWuqUHez3DVVqK9Z7ppqwKOKpTTGDuUyBx0rZunOoxpqqiGPKta/Ep1HNdRUQx5V&#10;LGcRHUpWDtVIU414VLE6leg8qliESnceVSw2pTuPKhaV6A6FI4dqrKlCfchy11ShDGS5a6pQ7bHc&#10;NVWo6jjuWNghVSjeWO6a6oxHFes0ic6jOtNUoeZiBaOpQmnFccfqCoOBCorlrqlCocRy11ShHmK5&#10;a6pzHlWsfGTsPKpY4KA7FDGcYLCOke48qliuSHce1YWmuuBRxeJDohtU1YSpa4gGdrvP97kb34N9&#10;7g3yTVZ10mHp0V96x7WPQ8BO/ofWQ/WcP1TyeYf1hx4ghtn29Dx92hTp+/y7xRsGIfU1CnHFiBwM&#10;NPOuNmCkWMBEGaFoA00gSvpBqAgHIwsb5u/TGz32uJGHrZrNDBHqC/lBg0xvlOrxsBUMTFiEvoa5&#10;YmRhq9Q3UcZsLGBYP0DrmMCqW8IeFOGhbXw11AtQk12AuG2siDWwkdWKhYjox5Q8Q18xs9i8U+mL&#10;G96gRUBBxmysiHGbHIDlKDfks+oW+i9eOgCVQNLGAg5UNhsgYzYesOqCBjDutZ7Lo23DgDw6bugX&#10;QFaSFuNGVtC6bFVLl15n3NlF7Q3xdcV6WuSMxo1bjhcw40ZW3LgPeYmtmtYU6nz8N7M43VdtLmU9&#10;zQsqsXDXHr/Qz4Sn5yaC4W12JoXgtLGICgvImO01wIpf3/Ia+YrxVdjmeKOKBXMkg+FHqiyHPBa2&#10;zk1jjByzvQJYLch6PRSw28YC1qKaKOPG12DDAEbGBo19xfgqbLMVVR8LjKzWhcZpmW+MDfuSVljn&#10;/ap/6u6JehiRX4TAr3fEft4w49MJ4jbyBFEwph4jtgvgnq8aN8649Q/dYujVtJq2R9XoB22D+Ljx&#10;IujUaFAVuoZRmzVDh1H9+YrxVdhGOaWnJTOt+xmWP4DoPSwTZtzIilvDwCRHuuO4kYWtW97EHjde&#10;YPc5plrxPJ/6p+4MxD+uw8SoRgBAv94f+/YxM1CXRW7jRdTWDNQlrNEh+8LIbbzA7jnrqfyMX/+0&#10;VwRex0Wo3OkdVqMS83SUp632RXZX7Pe4DpUHwfIP+8Z7TuAI1+axX7obXnu5LV5W+BYkDwAqCxwl&#10;0utdPFQkz2P9vRRBNH0fLG/uZov5TXQXxTfL+XRxMxXL98vZNFpGH+/+wU14Ea12RZbl5X1R5v3Z&#10;MBHxzl7pU2rqVJc8HYar7WUMnVvSMjg2j5uB4VT+wy4ALAySTfVUZrJr7PIk+6Svu6TYq+uJGbEE&#10;ANr9/1IIeT4Lj2SpQ12bKvsGx7Pg/B4cjNtVzXffO8JZuLXf/vWUNLnv7X8p4WjXUkS4zdnJmyie&#10;Y6ds6JMNfVI+HT5U0FaQYEmZAura7/rLD506eweH36D578uvdYqOcsehabuHlz+SpvZquISXIPjP&#10;VX8GLln1R7wwhwZfYIenzBQRfQNH5SRpfawPz+LRe+l1Onx4+y8AAAD//wMAUEsDBBQABgAIAAAA&#10;IQA0TTb43gAAAAgBAAAPAAAAZHJzL2Rvd25yZXYueG1sTI/BTsMwEETvSPyDtUjcqN2GUBTiVAGB&#10;uJJQIY7beEkC8TqK3Tbw9bgnOI5mNPMm38x2EAeafO9Yw3KhQBA3zvTcati+Pl3dgvAB2eDgmDR8&#10;k4dNcX6WY2bckSs61KEVsYR9hhq6EMZMSt90ZNEv3EgcvQ83WQxRTq00Ex5juR3kSqkbabHnuNDh&#10;SA8dNV/13mq4r+qgXt7et8+fj1j92LZMfVVqfXkxl3cgAs3hLwwn/IgORWTauT0bLwYNSZKuYlRD&#10;Gi9FP1mrFMROw/VyDbLI5f8DxS8AAAD//wMAUEsBAi0AFAAGAAgAAAAhALaDOJL+AAAA4QEAABMA&#10;AAAAAAAAAAAAAAAAAAAAAFtDb250ZW50X1R5cGVzXS54bWxQSwECLQAUAAYACAAAACEAOP0h/9YA&#10;AACUAQAACwAAAAAAAAAAAAAAAAAvAQAAX3JlbHMvLnJlbHNQSwECLQAUAAYACAAAACEAfLDtgEoI&#10;AADEKAAADgAAAAAAAAAAAAAAAAAuAgAAZHJzL2Uyb0RvYy54bWxQSwECLQAUAAYACAAAACEANE02&#10;+N4AAAAIAQAADwAAAAAAAAAAAAAAAACkCgAAZHJzL2Rvd25yZXYueG1sUEsFBgAAAAAEAAQA8wAA&#10;AK8LAAAAAA==&#10;" path="m48,13v,33,,33,,33c48,47,47,48,45,48v-26,,-26,,-26,c18,48,17,47,17,46v,-8,,-8,,-8c2,38,2,38,2,38,1,38,,37,,36,,18,,18,,18,,16,1,14,2,13,12,2,12,2,12,2,13,1,15,,17,,28,,28,,28,v1,,3,2,3,3c31,12,31,12,31,12v1,-1,2,-1,3,-1c45,11,45,11,45,11v2,,3,1,3,2xm27,15c27,4,27,4,27,4,17,4,17,4,17,4v,11,,11,,11c17,16,16,18,14,18,3,18,3,18,3,18v,17,,17,,17c17,35,17,35,17,35v,-7,,-7,,-7c17,26,18,24,19,23r8,-8xm5,14v8,,8,,8,c13,6,13,6,13,6l5,14xm44,14v-10,,-10,,-10,c34,25,34,25,34,25v,2,-1,3,-3,3c20,28,20,28,20,28v,17,,17,,17c44,45,44,45,44,45r,-31xm23,24v8,,8,,8,c31,16,31,16,31,16r-8,8xe" fillcolor="white [3212]" stroked="f">
                      <v:path arrowok="t" o:connecttype="custom" o:connectlocs="224155,63116;224155,223335;210145,233045;88728,233045;79388,223335;79388,184494;9340,184494;0,174784;0,87392;9340,63116;56039,9710;79388,0;130757,0;144767,14565;144767,58261;158776,53406;210145,53406;224155,63116;126087,72827;126087,19420;79388,19420;79388,72827;65379,87392;14010,87392;14010,169929;79388,169929;79388,135943;88728,111667;126087,72827;23349,67971;60709,67971;60709,29131;23349,67971;205475,67971;158776,67971;158776,121378;144767,135943;93398,135943;93398,218480;205475,218480;205475,67971;107408,116523;144767,116523;144767,77682;107408,116523" o:connectangles="0,0,0,0,0,0,0,0,0,0,0,0,0,0,0,0,0,0,0,0,0,0,0,0,0,0,0,0,0,0,0,0,0,0,0,0,0,0,0,0,0,0,0,0,0"/>
                      <o:lock v:ext="edit" verticies="t"/>
                    </v:shape>
                  </w:pict>
                </mc:Fallback>
              </mc:AlternateContent>
            </w:r>
            <w:r w:rsidRPr="0075771B">
              <w:rPr>
                <w:rFonts w:ascii="Hacen Tunisia" w:hAnsi="Hacen Tunisia" w:cs="Hacen Tunisia"/>
                <w:noProof/>
                <w:color w:val="FFFFFF"/>
                <w:sz w:val="32"/>
                <w:szCs w:val="32"/>
              </w:rPr>
              <mc:AlternateContent>
                <mc:Choice Requires="wps">
                  <w:drawing>
                    <wp:anchor distT="0" distB="0" distL="114300" distR="114300" simplePos="0" relativeHeight="252111872" behindDoc="0" locked="0" layoutInCell="1" allowOverlap="1" wp14:anchorId="1FAEA609" wp14:editId="0A247952">
                      <wp:simplePos x="0" y="0"/>
                      <wp:positionH relativeFrom="column">
                        <wp:posOffset>4662170</wp:posOffset>
                      </wp:positionH>
                      <wp:positionV relativeFrom="paragraph">
                        <wp:posOffset>15875</wp:posOffset>
                      </wp:positionV>
                      <wp:extent cx="286385" cy="278765"/>
                      <wp:effectExtent l="0" t="0" r="0" b="6985"/>
                      <wp:wrapNone/>
                      <wp:docPr id="570" name="Freeform 12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86385" cy="278765"/>
                              </a:xfrm>
                              <a:custGeom>
                                <a:avLst/>
                                <a:gdLst>
                                  <a:gd name="T0" fmla="*/ 38 w 48"/>
                                  <a:gd name="T1" fmla="*/ 14 h 38"/>
                                  <a:gd name="T2" fmla="*/ 19 w 48"/>
                                  <a:gd name="T3" fmla="*/ 28 h 38"/>
                                  <a:gd name="T4" fmla="*/ 14 w 48"/>
                                  <a:gd name="T5" fmla="*/ 27 h 38"/>
                                  <a:gd name="T6" fmla="*/ 7 w 48"/>
                                  <a:gd name="T7" fmla="*/ 31 h 38"/>
                                  <a:gd name="T8" fmla="*/ 4 w 48"/>
                                  <a:gd name="T9" fmla="*/ 31 h 38"/>
                                  <a:gd name="T10" fmla="*/ 4 w 48"/>
                                  <a:gd name="T11" fmla="*/ 31 h 38"/>
                                  <a:gd name="T12" fmla="*/ 3 w 48"/>
                                  <a:gd name="T13" fmla="*/ 30 h 38"/>
                                  <a:gd name="T14" fmla="*/ 4 w 48"/>
                                  <a:gd name="T15" fmla="*/ 29 h 38"/>
                                  <a:gd name="T16" fmla="*/ 7 w 48"/>
                                  <a:gd name="T17" fmla="*/ 25 h 38"/>
                                  <a:gd name="T18" fmla="*/ 0 w 48"/>
                                  <a:gd name="T19" fmla="*/ 14 h 38"/>
                                  <a:gd name="T20" fmla="*/ 19 w 48"/>
                                  <a:gd name="T21" fmla="*/ 0 h 38"/>
                                  <a:gd name="T22" fmla="*/ 38 w 48"/>
                                  <a:gd name="T23" fmla="*/ 14 h 38"/>
                                  <a:gd name="T24" fmla="*/ 3 w 48"/>
                                  <a:gd name="T25" fmla="*/ 14 h 38"/>
                                  <a:gd name="T26" fmla="*/ 9 w 48"/>
                                  <a:gd name="T27" fmla="*/ 22 h 38"/>
                                  <a:gd name="T28" fmla="*/ 11 w 48"/>
                                  <a:gd name="T29" fmla="*/ 23 h 38"/>
                                  <a:gd name="T30" fmla="*/ 11 w 48"/>
                                  <a:gd name="T31" fmla="*/ 26 h 38"/>
                                  <a:gd name="T32" fmla="*/ 12 w 48"/>
                                  <a:gd name="T33" fmla="*/ 24 h 38"/>
                                  <a:gd name="T34" fmla="*/ 13 w 48"/>
                                  <a:gd name="T35" fmla="*/ 24 h 38"/>
                                  <a:gd name="T36" fmla="*/ 15 w 48"/>
                                  <a:gd name="T37" fmla="*/ 24 h 38"/>
                                  <a:gd name="T38" fmla="*/ 19 w 48"/>
                                  <a:gd name="T39" fmla="*/ 24 h 38"/>
                                  <a:gd name="T40" fmla="*/ 34 w 48"/>
                                  <a:gd name="T41" fmla="*/ 14 h 38"/>
                                  <a:gd name="T42" fmla="*/ 19 w 48"/>
                                  <a:gd name="T43" fmla="*/ 4 h 38"/>
                                  <a:gd name="T44" fmla="*/ 3 w 48"/>
                                  <a:gd name="T45" fmla="*/ 14 h 38"/>
                                  <a:gd name="T46" fmla="*/ 44 w 48"/>
                                  <a:gd name="T47" fmla="*/ 36 h 38"/>
                                  <a:gd name="T48" fmla="*/ 45 w 48"/>
                                  <a:gd name="T49" fmla="*/ 37 h 38"/>
                                  <a:gd name="T50" fmla="*/ 44 w 48"/>
                                  <a:gd name="T51" fmla="*/ 38 h 38"/>
                                  <a:gd name="T52" fmla="*/ 41 w 48"/>
                                  <a:gd name="T53" fmla="*/ 38 h 38"/>
                                  <a:gd name="T54" fmla="*/ 34 w 48"/>
                                  <a:gd name="T55" fmla="*/ 34 h 38"/>
                                  <a:gd name="T56" fmla="*/ 29 w 48"/>
                                  <a:gd name="T57" fmla="*/ 35 h 38"/>
                                  <a:gd name="T58" fmla="*/ 17 w 48"/>
                                  <a:gd name="T59" fmla="*/ 31 h 38"/>
                                  <a:gd name="T60" fmla="*/ 19 w 48"/>
                                  <a:gd name="T61" fmla="*/ 31 h 38"/>
                                  <a:gd name="T62" fmla="*/ 34 w 48"/>
                                  <a:gd name="T63" fmla="*/ 27 h 38"/>
                                  <a:gd name="T64" fmla="*/ 41 w 48"/>
                                  <a:gd name="T65" fmla="*/ 14 h 38"/>
                                  <a:gd name="T66" fmla="*/ 41 w 48"/>
                                  <a:gd name="T67" fmla="*/ 10 h 38"/>
                                  <a:gd name="T68" fmla="*/ 48 w 48"/>
                                  <a:gd name="T69" fmla="*/ 21 h 38"/>
                                  <a:gd name="T70" fmla="*/ 41 w 48"/>
                                  <a:gd name="T71" fmla="*/ 32 h 38"/>
                                  <a:gd name="T72" fmla="*/ 44 w 48"/>
                                  <a:gd name="T73" fmla="*/ 36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8" h="38">
                                    <a:moveTo>
                                      <a:pt x="38" y="14"/>
                                    </a:moveTo>
                                    <a:cubicBezTo>
                                      <a:pt x="38" y="22"/>
                                      <a:pt x="29" y="28"/>
                                      <a:pt x="19" y="28"/>
                                    </a:cubicBezTo>
                                    <a:cubicBezTo>
                                      <a:pt x="17" y="28"/>
                                      <a:pt x="16" y="28"/>
                                      <a:pt x="14" y="27"/>
                                    </a:cubicBezTo>
                                    <a:cubicBezTo>
                                      <a:pt x="12" y="29"/>
                                      <a:pt x="9" y="30"/>
                                      <a:pt x="7" y="31"/>
                                    </a:cubicBezTo>
                                    <a:cubicBezTo>
                                      <a:pt x="6" y="31"/>
                                      <a:pt x="5" y="31"/>
                                      <a:pt x="4" y="31"/>
                                    </a:cubicBezTo>
                                    <a:cubicBezTo>
                                      <a:pt x="4" y="31"/>
                                      <a:pt x="4" y="31"/>
                                      <a:pt x="4" y="31"/>
                                    </a:cubicBezTo>
                                    <a:cubicBezTo>
                                      <a:pt x="4" y="31"/>
                                      <a:pt x="4" y="31"/>
                                      <a:pt x="3" y="30"/>
                                    </a:cubicBezTo>
                                    <a:cubicBezTo>
                                      <a:pt x="3" y="30"/>
                                      <a:pt x="4" y="30"/>
                                      <a:pt x="4" y="29"/>
                                    </a:cubicBezTo>
                                    <a:cubicBezTo>
                                      <a:pt x="5" y="28"/>
                                      <a:pt x="6" y="27"/>
                                      <a:pt x="7" y="25"/>
                                    </a:cubicBezTo>
                                    <a:cubicBezTo>
                                      <a:pt x="3" y="22"/>
                                      <a:pt x="0" y="18"/>
                                      <a:pt x="0" y="14"/>
                                    </a:cubicBezTo>
                                    <a:cubicBezTo>
                                      <a:pt x="0" y="6"/>
                                      <a:pt x="8" y="0"/>
                                      <a:pt x="19" y="0"/>
                                    </a:cubicBezTo>
                                    <a:cubicBezTo>
                                      <a:pt x="29" y="0"/>
                                      <a:pt x="38" y="6"/>
                                      <a:pt x="38" y="14"/>
                                    </a:cubicBezTo>
                                    <a:close/>
                                    <a:moveTo>
                                      <a:pt x="3" y="14"/>
                                    </a:moveTo>
                                    <a:cubicBezTo>
                                      <a:pt x="3" y="17"/>
                                      <a:pt x="5" y="20"/>
                                      <a:pt x="9" y="22"/>
                                    </a:cubicBezTo>
                                    <a:cubicBezTo>
                                      <a:pt x="11" y="23"/>
                                      <a:pt x="11" y="23"/>
                                      <a:pt x="11" y="23"/>
                                    </a:cubicBezTo>
                                    <a:cubicBezTo>
                                      <a:pt x="11" y="26"/>
                                      <a:pt x="11" y="26"/>
                                      <a:pt x="11" y="26"/>
                                    </a:cubicBezTo>
                                    <a:cubicBezTo>
                                      <a:pt x="11" y="25"/>
                                      <a:pt x="12" y="25"/>
                                      <a:pt x="12" y="24"/>
                                    </a:cubicBezTo>
                                    <a:cubicBezTo>
                                      <a:pt x="13" y="24"/>
                                      <a:pt x="13" y="24"/>
                                      <a:pt x="13" y="24"/>
                                    </a:cubicBezTo>
                                    <a:cubicBezTo>
                                      <a:pt x="15" y="24"/>
                                      <a:pt x="15" y="24"/>
                                      <a:pt x="15" y="24"/>
                                    </a:cubicBezTo>
                                    <a:cubicBezTo>
                                      <a:pt x="16" y="24"/>
                                      <a:pt x="17" y="24"/>
                                      <a:pt x="19" y="24"/>
                                    </a:cubicBezTo>
                                    <a:cubicBezTo>
                                      <a:pt x="27" y="24"/>
                                      <a:pt x="34" y="20"/>
                                      <a:pt x="34" y="14"/>
                                    </a:cubicBezTo>
                                    <a:cubicBezTo>
                                      <a:pt x="34" y="8"/>
                                      <a:pt x="27" y="4"/>
                                      <a:pt x="19" y="4"/>
                                    </a:cubicBezTo>
                                    <a:cubicBezTo>
                                      <a:pt x="11" y="4"/>
                                      <a:pt x="3" y="8"/>
                                      <a:pt x="3" y="14"/>
                                    </a:cubicBezTo>
                                    <a:close/>
                                    <a:moveTo>
                                      <a:pt x="44" y="36"/>
                                    </a:moveTo>
                                    <a:cubicBezTo>
                                      <a:pt x="44" y="36"/>
                                      <a:pt x="45" y="37"/>
                                      <a:pt x="45" y="37"/>
                                    </a:cubicBezTo>
                                    <a:cubicBezTo>
                                      <a:pt x="44" y="38"/>
                                      <a:pt x="44" y="38"/>
                                      <a:pt x="44" y="38"/>
                                    </a:cubicBezTo>
                                    <a:cubicBezTo>
                                      <a:pt x="43" y="38"/>
                                      <a:pt x="42" y="38"/>
                                      <a:pt x="41" y="38"/>
                                    </a:cubicBezTo>
                                    <a:cubicBezTo>
                                      <a:pt x="39" y="37"/>
                                      <a:pt x="36" y="36"/>
                                      <a:pt x="34" y="34"/>
                                    </a:cubicBezTo>
                                    <a:cubicBezTo>
                                      <a:pt x="32" y="34"/>
                                      <a:pt x="31" y="35"/>
                                      <a:pt x="29" y="35"/>
                                    </a:cubicBezTo>
                                    <a:cubicBezTo>
                                      <a:pt x="24" y="35"/>
                                      <a:pt x="20" y="33"/>
                                      <a:pt x="17" y="31"/>
                                    </a:cubicBezTo>
                                    <a:cubicBezTo>
                                      <a:pt x="17" y="31"/>
                                      <a:pt x="18" y="31"/>
                                      <a:pt x="19" y="31"/>
                                    </a:cubicBezTo>
                                    <a:cubicBezTo>
                                      <a:pt x="25" y="31"/>
                                      <a:pt x="30" y="30"/>
                                      <a:pt x="34" y="27"/>
                                    </a:cubicBezTo>
                                    <a:cubicBezTo>
                                      <a:pt x="39" y="23"/>
                                      <a:pt x="41" y="19"/>
                                      <a:pt x="41" y="14"/>
                                    </a:cubicBezTo>
                                    <a:cubicBezTo>
                                      <a:pt x="41" y="13"/>
                                      <a:pt x="41" y="11"/>
                                      <a:pt x="41" y="10"/>
                                    </a:cubicBezTo>
                                    <a:cubicBezTo>
                                      <a:pt x="45" y="12"/>
                                      <a:pt x="48" y="16"/>
                                      <a:pt x="48" y="21"/>
                                    </a:cubicBezTo>
                                    <a:cubicBezTo>
                                      <a:pt x="48" y="25"/>
                                      <a:pt x="45" y="29"/>
                                      <a:pt x="41" y="32"/>
                                    </a:cubicBezTo>
                                    <a:cubicBezTo>
                                      <a:pt x="42" y="34"/>
                                      <a:pt x="43" y="35"/>
                                      <a:pt x="44" y="36"/>
                                    </a:cubicBez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3B3D0AF" id="Freeform 122" o:spid="_x0000_s1026" style="position:absolute;margin-left:367.1pt;margin-top:1.25pt;width:22.55pt;height:21.9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Lu7gcAAFojAAAOAAAAZHJzL2Uyb0RvYy54bWysWtuO2zYQfS/QfxD0WGBjUzdfEG+AXLYo&#10;kKYBskWftZK8FmqLqqRdb1L03ztDDuWhl4q5RfOwkajR0cyZC4c0X795OuyDx6rra9lsQvFqHgZV&#10;U8iybu434e+3N1fLMOiHvCnzvWyqTfi16sM31z/+8PrYrqtI7uS+rLoAQJp+fWw34W4Y2vVs1he7&#10;6pD3r2RbNfBwK7tDPsBtdz8ru/wI6If9LJrPs9lRdmXbyaLqexh9rx+G1wp/u62K4bfttq+GYL8J&#10;QbdB/e3U3zv8O7t+na/vu7zd1QWpkf8HLQ553cBHR6j3+ZAHD139DOpQF53s5XZ4VcjDTG63dVEp&#10;G8AaMT+z5ssubytlC5DTtyNN/f8HW3x6/NwFdbkJ0wXw0+QHcNJNV1VIeSCiCBk6tv0aBL+0nzu0&#10;sW8/yuLPPmjkh7IePsu6GUAjgZIzSxRvengpuDv+KksAzh8GqWh62nYHhAICgiflja+jN6qnIShg&#10;MFpm8TINgwIeRYvlIkvVF/K1ebl46IefK6mA8seP/aCdWcKVckVJ5tyCYdvDHvz60yyIl8ExSJbk&#10;+FFEMBGRBDuQOxeJuMjKiRIzkWjpREmYCHzIpQvYPKobLZwoGRNZOEEWTCIWThBIzfE7bk1WTGIC&#10;RHBy3SiCkzsFw9mNnRYJzm48d5okOL0T2lj0rtwwl/kVnOAodcNwhuduozjFU4HHKRbuyIs4x25u&#10;IJdP/p5Ig4hzPKUO59jtqohzPAXDOZ4wyuI4cnIccY6FcJIccZKj2IkTWyS7cWJOcpS5cTjLInLq&#10;E3OWI3e1iTnLwk1zzGmewuE0i9Stj8XzhD4Wz25/xRbPbpyE8xy7UzThPE+ET2Lx7NYn4TxPqMNp&#10;drOccJantOEsJxNWcZZjd/TAxHTK0cTtrYSzHLvnh5SzPKFPylmGeuCa81LOcuLOipSzPIVj0ezm&#10;J+U8Q2Q49eE8R26vpxbP7sqccp6FewZNLZ7dU2jGeZ4ozZnF8wQO53kiKzLOc+T2e8Z5nvAX9FGn&#10;GJuI54zzPIXDeRbuOSfjPCfu1ivjPEdufrA3PfUq7jhcWDy7Z4sF53kiLxacZ5anM+juTW+Z70y7&#10;WTw11G/CVZDjsmeuWtxW9tjaYvMJDeytbo/zNUhhczohDOqhcEyd7veFwdcobNri7wuDQ1F44YUM&#10;XkPhlZcwdoAoDW0ergAumSjIRmjnvMTJSuFnpiA7oT3zQidLhZ+pEZkK3ZYPOnZcyAx0VV7iZCp0&#10;T17iZGrkZyo2SkoZP1OxH0Jx6Hl8lIlN5PqZit2NQvczNSZTYz9TYe2m0f1MxZYElYG2w8dU7DyU&#10;uJ+pCZkKbYQXOpma+JmKDYNSxs9U7AtQHOZ+H2Vw+lfifqamZCrM5F7oZCpM2F7iZCrMyz7iODWj&#10;7jD9eomTqTDLeomTqeOmxIXqS6ZmfqbitKl09zMVZ0cUhxnQR3ecBJW4Zaou3DSXdbBxdr5l1oUB&#10;bJnd4SfydZsPOAWay+C4CTEUd5sQkg9HD/KxupXq+YDzIOUkLNC1iqfnxcNdXbytvjmk9fYTfE1B&#10;4DIO9IZCplVQg1C5T4Nog4Vm32kYmBpObxhsmjfOsLWTTwX2MramFjRlKmoNoaCyMa3DqbheRNYB&#10;pF8wSkMjB3zYY1rlFwDzFwzwpTEvni+BmI9Bu4VWKHq8gPkLBoQ+ZnGsx7QvvIA1n3YMaN51CJiP&#10;UQCNVe6i87TGdjTrnBVWMNOYyRE7eu07Hcv6hYxHli4dFhGUI/4MU6ZZIJTA1rfOk9pWsdjLvlIx&#10;f0p2rbbmw7cWqPiArGXpQ56yFKRCoHasvdyN+5JYT1QZNL69PPgibIsugz09+CJsFX+j3lR5nIP+&#10;AYWbrMiJemPEvjjopzd5zca+OOiHTXlqY1Oi2oMUJ2rQCxuS/zkn1MHCioCFJQ2OgX2WD1adoEzQ&#10;RcqqAvQ9l9b+SlOsWSDajda3zjLxTOHJBKamFvpysB5IPCW4jaCNtKRNUOG2GtZ9K6+tQS/nGGzL&#10;qsuDftiaHahyzMfU/p8N6lKiB72wca/0mfm0ztG0GqIoqOA/zbXNsH1HQaVrgX5jhCEVrQJBhR42&#10;kn2xoTIovW0YPQ/BvjYjSry4x7HeMHrDDKk+qHrbcZDYGxteK7VcnOBPEsi3BUOLXLs1I75f0PWR&#10;L+2JBDex4YN6Z8HobQb9fWnesKg1g5YxZtB/mqdsgx0Z5jZaUUJD/HzwtO9xkW+C0XsZo/lU7K32&#10;mPSGHQTfGDQpaBU33OxHB1uBaQqBqVN2ZJgGBRIW1zOqko0LG5XFpx+Ye7mvy5t6v8cljTqeUL3b&#10;d8FjDgcL7u5NHFpSe7XT10h8S5umR+AHblo64U/d6pTA3ysRJfO30erqJlsurpKbJL1aLebLq7lY&#10;vV1l82SVvL/5BxdWIlnv6rKsmo91U5kTCyLxOxFAZyf0WQN1ZgEXbqsUvKTMsmzs7u9GC+fqHznI&#10;MrKTD02pImVX5eUHuh7yeq+vZ7bGimMw2/yviFCnBvCggD5qcCfLr3BoAE6VwHGNney+hcERTmhs&#10;wv6vh7yrwmD/SwMHDlYiwZ2bQd0k6QI35zr+5I4/aR4O7yT4CrIybwpA3YSDuXw36BMhcCQD3P+x&#10;+dIWKKgWr10/3D79kXdt0MIlvATKf5LmZEa+NgcPMIZGWbAOzz5oQ+gGDnAoo+mwCZ4Q4fdK6nQk&#10;5vpfAAAA//8DAFBLAwQUAAYACAAAACEAc8RicuAAAAAIAQAADwAAAGRycy9kb3ducmV2LnhtbEyP&#10;MU/DMBSEdyT+g/WQWBB1mpikDXmpEBIKS4eGdnfjRxIR2yF228Cvx0wwnu50912xmfXAzjS53hqE&#10;5SICRqaxqjctwv7t5X4FzHlplBysIYQvcrApr68KmSt7MTs6175locS4XCJ03o85567pSEu3sCOZ&#10;4L3bSUsf5NRyNclLKNcDj6Mo5Vr2Jix0cqTnjpqP+qQR6ixZiu/9Ia1etxUfPw87cVd1iLc389Mj&#10;ME+z/wvDL35AhzIwHe3JKMcGhCwRcYgixA/Agp9l6wTYEUGkAnhZ8P8Hyh8AAAD//wMAUEsBAi0A&#10;FAAGAAgAAAAhALaDOJL+AAAA4QEAABMAAAAAAAAAAAAAAAAAAAAAAFtDb250ZW50X1R5cGVzXS54&#10;bWxQSwECLQAUAAYACAAAACEAOP0h/9YAAACUAQAACwAAAAAAAAAAAAAAAAAvAQAAX3JlbHMvLnJl&#10;bHNQSwECLQAUAAYACAAAACEAvzTy7u4HAABaIwAADgAAAAAAAAAAAAAAAAAuAgAAZHJzL2Uyb0Rv&#10;Yy54bWxQSwECLQAUAAYACAAAACEAc8RicuAAAAAIAQAADwAAAAAAAAAAAAAAAABICgAAZHJzL2Rv&#10;d25yZXYueG1sUEsFBgAAAAAEAAQA8wAAAFULAAAAAA==&#10;" path="m38,14v,8,-9,14,-19,14c17,28,16,28,14,27v-2,2,-5,3,-7,4c6,31,5,31,4,31v,,,,,c4,31,4,31,3,30v,,1,,1,-1c5,28,6,27,7,25,3,22,,18,,14,,6,8,,19,,29,,38,6,38,14xm3,14v,3,2,6,6,8c11,23,11,23,11,23v,3,,3,,3c11,25,12,25,12,24v1,,1,,1,c15,24,15,24,15,24v1,,2,,4,c27,24,34,20,34,14,34,8,27,4,19,4,11,4,3,8,3,14xm44,36v,,1,1,1,1c44,38,44,38,44,38v-1,,-2,,-3,c39,37,36,36,34,34v-2,,-3,1,-5,1c24,35,20,33,17,31v,,1,,2,c25,31,30,30,34,27v5,-4,7,-8,7,-13c41,13,41,11,41,10v4,2,7,6,7,11c48,25,45,29,41,32v1,2,2,3,3,4xe" fillcolor="white [3212]" stroked="f">
                      <v:path arrowok="t" o:connecttype="custom" o:connectlocs="226721,102703;113361,205406;83529,198070;41764,227414;23865,227414;23865,227414;17899,220078;23865,212742;41764,183398;0,102703;113361,0;226721,102703;17899,102703;53697,161390;65630,168726;65630,190734;71596,176062;77563,176062;89495,176062;113361,176062;202856,102703;113361,29344;17899,102703;262520,264093;268486,271429;262520,278765;244621,278765;202856,249421;173024,256757;101428,227414;113361,227414;202856,198070;244621,102703;244621,73359;286385,154054;244621,234749;262520,264093" o:connectangles="0,0,0,0,0,0,0,0,0,0,0,0,0,0,0,0,0,0,0,0,0,0,0,0,0,0,0,0,0,0,0,0,0,0,0,0,0"/>
                      <o:lock v:ext="edit" verticies="t"/>
                    </v:shape>
                  </w:pict>
                </mc:Fallback>
              </mc:AlternateContent>
            </w:r>
            <w:r w:rsidRPr="0075771B">
              <w:rPr>
                <w:rFonts w:ascii="Hacen Tunisia" w:hAnsi="Hacen Tunisia" w:cs="Hacen Tunisia" w:hint="cs"/>
                <w:color w:val="FFFFFF"/>
                <w:sz w:val="32"/>
                <w:szCs w:val="32"/>
                <w:rtl/>
                <w:lang w:bidi="ar-DZ"/>
              </w:rPr>
              <w:t>تقويم-</w:t>
            </w:r>
            <w:r w:rsidRPr="00296879">
              <w:rPr>
                <w:rFonts w:ascii="Hacen Tunisia" w:hAnsi="Hacen Tunisia" w:cs="Hacen Tunisia" w:hint="cs"/>
                <w:color w:val="FFFFFF"/>
                <w:sz w:val="32"/>
                <w:szCs w:val="32"/>
                <w:rtl/>
                <w:lang w:bidi="ar-DZ"/>
              </w:rPr>
              <w:t>معالجة</w:t>
            </w:r>
            <w:r>
              <w:rPr>
                <w:rFonts w:ascii="Hacen Tunisia" w:hAnsi="Hacen Tunisia" w:cs="Hacen Tunisia" w:hint="cs"/>
                <w:color w:val="FFFFFF"/>
                <w:sz w:val="32"/>
                <w:szCs w:val="32"/>
                <w:rtl/>
                <w:lang w:bidi="ar-DZ"/>
              </w:rPr>
              <w:t xml:space="preserve"> </w:t>
            </w:r>
          </w:p>
        </w:tc>
        <w:tc>
          <w:tcPr>
            <w:tcW w:w="6237" w:type="dxa"/>
            <w:tcBorders>
              <w:left w:val="single" w:sz="18" w:space="0" w:color="FFFFFF" w:themeColor="background1"/>
              <w:bottom w:val="single" w:sz="18" w:space="0" w:color="008080"/>
              <w:right w:val="single" w:sz="18" w:space="0" w:color="008080"/>
            </w:tcBorders>
            <w:shd w:val="clear" w:color="auto" w:fill="008080"/>
          </w:tcPr>
          <w:p w14:paraId="0FB5B889" w14:textId="77777777" w:rsidR="00296879" w:rsidRPr="0075771B" w:rsidRDefault="00296879" w:rsidP="007A7D8F">
            <w:pPr>
              <w:jc w:val="center"/>
              <w:rPr>
                <w:rFonts w:ascii="Hacen Tunisia" w:hAnsi="Hacen Tunisia" w:cs="Hacen Tunisia"/>
                <w:color w:val="FFFFFF"/>
                <w:sz w:val="32"/>
                <w:szCs w:val="32"/>
                <w:lang w:bidi="ar-DZ"/>
              </w:rPr>
            </w:pPr>
            <w:r w:rsidRPr="0075771B">
              <w:rPr>
                <w:rFonts w:ascii="Hacen Tunisia" w:hAnsi="Hacen Tunisia" w:cs="Hacen Tunisia"/>
                <w:noProof/>
                <w:color w:val="FFFFFF"/>
                <w:sz w:val="32"/>
                <w:szCs w:val="32"/>
              </w:rPr>
              <mc:AlternateContent>
                <mc:Choice Requires="wps">
                  <w:drawing>
                    <wp:anchor distT="0" distB="0" distL="114300" distR="114300" simplePos="0" relativeHeight="252113920" behindDoc="0" locked="0" layoutInCell="1" allowOverlap="1" wp14:anchorId="344EEE4B" wp14:editId="6D178F40">
                      <wp:simplePos x="0" y="0"/>
                      <wp:positionH relativeFrom="column">
                        <wp:posOffset>2656840</wp:posOffset>
                      </wp:positionH>
                      <wp:positionV relativeFrom="paragraph">
                        <wp:posOffset>3810</wp:posOffset>
                      </wp:positionV>
                      <wp:extent cx="294659" cy="266132"/>
                      <wp:effectExtent l="0" t="0" r="0" b="635"/>
                      <wp:wrapNone/>
                      <wp:docPr id="571" name="Freeform 21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94659" cy="266132"/>
                              </a:xfrm>
                              <a:custGeom>
                                <a:avLst/>
                                <a:gdLst>
                                  <a:gd name="T0" fmla="*/ 41 w 41"/>
                                  <a:gd name="T1" fmla="*/ 21 h 36"/>
                                  <a:gd name="T2" fmla="*/ 40 w 41"/>
                                  <a:gd name="T3" fmla="*/ 22 h 36"/>
                                  <a:gd name="T4" fmla="*/ 37 w 41"/>
                                  <a:gd name="T5" fmla="*/ 22 h 36"/>
                                  <a:gd name="T6" fmla="*/ 37 w 41"/>
                                  <a:gd name="T7" fmla="*/ 33 h 36"/>
                                  <a:gd name="T8" fmla="*/ 35 w 41"/>
                                  <a:gd name="T9" fmla="*/ 36 h 36"/>
                                  <a:gd name="T10" fmla="*/ 6 w 41"/>
                                  <a:gd name="T11" fmla="*/ 36 h 36"/>
                                  <a:gd name="T12" fmla="*/ 3 w 41"/>
                                  <a:gd name="T13" fmla="*/ 33 h 36"/>
                                  <a:gd name="T14" fmla="*/ 3 w 41"/>
                                  <a:gd name="T15" fmla="*/ 22 h 36"/>
                                  <a:gd name="T16" fmla="*/ 1 w 41"/>
                                  <a:gd name="T17" fmla="*/ 22 h 36"/>
                                  <a:gd name="T18" fmla="*/ 0 w 41"/>
                                  <a:gd name="T19" fmla="*/ 21 h 36"/>
                                  <a:gd name="T20" fmla="*/ 0 w 41"/>
                                  <a:gd name="T21" fmla="*/ 13 h 36"/>
                                  <a:gd name="T22" fmla="*/ 1 w 41"/>
                                  <a:gd name="T23" fmla="*/ 12 h 36"/>
                                  <a:gd name="T24" fmla="*/ 12 w 41"/>
                                  <a:gd name="T25" fmla="*/ 12 h 36"/>
                                  <a:gd name="T26" fmla="*/ 6 w 41"/>
                                  <a:gd name="T27" fmla="*/ 6 h 36"/>
                                  <a:gd name="T28" fmla="*/ 12 w 41"/>
                                  <a:gd name="T29" fmla="*/ 0 h 36"/>
                                  <a:gd name="T30" fmla="*/ 17 w 41"/>
                                  <a:gd name="T31" fmla="*/ 2 h 36"/>
                                  <a:gd name="T32" fmla="*/ 20 w 41"/>
                                  <a:gd name="T33" fmla="*/ 6 h 36"/>
                                  <a:gd name="T34" fmla="*/ 24 w 41"/>
                                  <a:gd name="T35" fmla="*/ 2 h 36"/>
                                  <a:gd name="T36" fmla="*/ 28 w 41"/>
                                  <a:gd name="T37" fmla="*/ 0 h 36"/>
                                  <a:gd name="T38" fmla="*/ 34 w 41"/>
                                  <a:gd name="T39" fmla="*/ 6 h 36"/>
                                  <a:gd name="T40" fmla="*/ 28 w 41"/>
                                  <a:gd name="T41" fmla="*/ 12 h 36"/>
                                  <a:gd name="T42" fmla="*/ 40 w 41"/>
                                  <a:gd name="T43" fmla="*/ 12 h 36"/>
                                  <a:gd name="T44" fmla="*/ 41 w 41"/>
                                  <a:gd name="T45" fmla="*/ 13 h 36"/>
                                  <a:gd name="T46" fmla="*/ 41 w 41"/>
                                  <a:gd name="T47" fmla="*/ 21 h 36"/>
                                  <a:gd name="T48" fmla="*/ 18 w 41"/>
                                  <a:gd name="T49" fmla="*/ 8 h 36"/>
                                  <a:gd name="T50" fmla="*/ 14 w 41"/>
                                  <a:gd name="T51" fmla="*/ 4 h 36"/>
                                  <a:gd name="T52" fmla="*/ 12 w 41"/>
                                  <a:gd name="T53" fmla="*/ 3 h 36"/>
                                  <a:gd name="T54" fmla="*/ 10 w 41"/>
                                  <a:gd name="T55" fmla="*/ 6 h 36"/>
                                  <a:gd name="T56" fmla="*/ 12 w 41"/>
                                  <a:gd name="T57" fmla="*/ 8 h 36"/>
                                  <a:gd name="T58" fmla="*/ 18 w 41"/>
                                  <a:gd name="T59" fmla="*/ 8 h 36"/>
                                  <a:gd name="T60" fmla="*/ 25 w 41"/>
                                  <a:gd name="T61" fmla="*/ 29 h 36"/>
                                  <a:gd name="T62" fmla="*/ 25 w 41"/>
                                  <a:gd name="T63" fmla="*/ 17 h 36"/>
                                  <a:gd name="T64" fmla="*/ 25 w 41"/>
                                  <a:gd name="T65" fmla="*/ 12 h 36"/>
                                  <a:gd name="T66" fmla="*/ 16 w 41"/>
                                  <a:gd name="T67" fmla="*/ 12 h 36"/>
                                  <a:gd name="T68" fmla="*/ 16 w 41"/>
                                  <a:gd name="T69" fmla="*/ 17 h 36"/>
                                  <a:gd name="T70" fmla="*/ 16 w 41"/>
                                  <a:gd name="T71" fmla="*/ 29 h 36"/>
                                  <a:gd name="T72" fmla="*/ 16 w 41"/>
                                  <a:gd name="T73" fmla="*/ 31 h 36"/>
                                  <a:gd name="T74" fmla="*/ 18 w 41"/>
                                  <a:gd name="T75" fmla="*/ 32 h 36"/>
                                  <a:gd name="T76" fmla="*/ 23 w 41"/>
                                  <a:gd name="T77" fmla="*/ 32 h 36"/>
                                  <a:gd name="T78" fmla="*/ 25 w 41"/>
                                  <a:gd name="T79" fmla="*/ 31 h 36"/>
                                  <a:gd name="T80" fmla="*/ 25 w 41"/>
                                  <a:gd name="T81" fmla="*/ 29 h 36"/>
                                  <a:gd name="T82" fmla="*/ 28 w 41"/>
                                  <a:gd name="T83" fmla="*/ 3 h 36"/>
                                  <a:gd name="T84" fmla="*/ 26 w 41"/>
                                  <a:gd name="T85" fmla="*/ 4 h 36"/>
                                  <a:gd name="T86" fmla="*/ 23 w 41"/>
                                  <a:gd name="T87" fmla="*/ 8 h 36"/>
                                  <a:gd name="T88" fmla="*/ 28 w 41"/>
                                  <a:gd name="T89" fmla="*/ 8 h 36"/>
                                  <a:gd name="T90" fmla="*/ 31 w 41"/>
                                  <a:gd name="T91" fmla="*/ 6 h 36"/>
                                  <a:gd name="T92" fmla="*/ 28 w 41"/>
                                  <a:gd name="T93" fmla="*/ 3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41" h="36">
                                    <a:moveTo>
                                      <a:pt x="41" y="21"/>
                                    </a:moveTo>
                                    <a:cubicBezTo>
                                      <a:pt x="41" y="22"/>
                                      <a:pt x="40" y="22"/>
                                      <a:pt x="40" y="22"/>
                                    </a:cubicBezTo>
                                    <a:cubicBezTo>
                                      <a:pt x="37" y="22"/>
                                      <a:pt x="37" y="22"/>
                                      <a:pt x="37" y="22"/>
                                    </a:cubicBezTo>
                                    <a:cubicBezTo>
                                      <a:pt x="37" y="33"/>
                                      <a:pt x="37" y="33"/>
                                      <a:pt x="37" y="33"/>
                                    </a:cubicBezTo>
                                    <a:cubicBezTo>
                                      <a:pt x="37" y="35"/>
                                      <a:pt x="36" y="36"/>
                                      <a:pt x="35" y="36"/>
                                    </a:cubicBezTo>
                                    <a:cubicBezTo>
                                      <a:pt x="6" y="36"/>
                                      <a:pt x="6" y="36"/>
                                      <a:pt x="6" y="36"/>
                                    </a:cubicBezTo>
                                    <a:cubicBezTo>
                                      <a:pt x="4" y="36"/>
                                      <a:pt x="3" y="35"/>
                                      <a:pt x="3" y="33"/>
                                    </a:cubicBezTo>
                                    <a:cubicBezTo>
                                      <a:pt x="3" y="22"/>
                                      <a:pt x="3" y="22"/>
                                      <a:pt x="3" y="22"/>
                                    </a:cubicBezTo>
                                    <a:cubicBezTo>
                                      <a:pt x="1" y="22"/>
                                      <a:pt x="1" y="22"/>
                                      <a:pt x="1" y="22"/>
                                    </a:cubicBezTo>
                                    <a:cubicBezTo>
                                      <a:pt x="0" y="22"/>
                                      <a:pt x="0" y="22"/>
                                      <a:pt x="0" y="21"/>
                                    </a:cubicBezTo>
                                    <a:cubicBezTo>
                                      <a:pt x="0" y="13"/>
                                      <a:pt x="0" y="13"/>
                                      <a:pt x="0" y="13"/>
                                    </a:cubicBezTo>
                                    <a:cubicBezTo>
                                      <a:pt x="0" y="12"/>
                                      <a:pt x="0" y="12"/>
                                      <a:pt x="1" y="12"/>
                                    </a:cubicBezTo>
                                    <a:cubicBezTo>
                                      <a:pt x="12" y="12"/>
                                      <a:pt x="12" y="12"/>
                                      <a:pt x="12" y="12"/>
                                    </a:cubicBezTo>
                                    <a:cubicBezTo>
                                      <a:pt x="9" y="12"/>
                                      <a:pt x="6" y="9"/>
                                      <a:pt x="6" y="6"/>
                                    </a:cubicBezTo>
                                    <a:cubicBezTo>
                                      <a:pt x="6" y="2"/>
                                      <a:pt x="9" y="0"/>
                                      <a:pt x="12" y="0"/>
                                    </a:cubicBezTo>
                                    <a:cubicBezTo>
                                      <a:pt x="14" y="0"/>
                                      <a:pt x="16" y="1"/>
                                      <a:pt x="17" y="2"/>
                                    </a:cubicBezTo>
                                    <a:cubicBezTo>
                                      <a:pt x="20" y="6"/>
                                      <a:pt x="20" y="6"/>
                                      <a:pt x="20" y="6"/>
                                    </a:cubicBezTo>
                                    <a:cubicBezTo>
                                      <a:pt x="24" y="2"/>
                                      <a:pt x="24" y="2"/>
                                      <a:pt x="24" y="2"/>
                                    </a:cubicBezTo>
                                    <a:cubicBezTo>
                                      <a:pt x="25" y="1"/>
                                      <a:pt x="26" y="0"/>
                                      <a:pt x="28" y="0"/>
                                    </a:cubicBezTo>
                                    <a:cubicBezTo>
                                      <a:pt x="32" y="0"/>
                                      <a:pt x="34" y="2"/>
                                      <a:pt x="34" y="6"/>
                                    </a:cubicBezTo>
                                    <a:cubicBezTo>
                                      <a:pt x="34" y="9"/>
                                      <a:pt x="32" y="12"/>
                                      <a:pt x="28" y="12"/>
                                    </a:cubicBezTo>
                                    <a:cubicBezTo>
                                      <a:pt x="40" y="12"/>
                                      <a:pt x="40" y="12"/>
                                      <a:pt x="40" y="12"/>
                                    </a:cubicBezTo>
                                    <a:cubicBezTo>
                                      <a:pt x="40" y="12"/>
                                      <a:pt x="41" y="12"/>
                                      <a:pt x="41" y="13"/>
                                    </a:cubicBezTo>
                                    <a:lnTo>
                                      <a:pt x="41" y="21"/>
                                    </a:lnTo>
                                    <a:close/>
                                    <a:moveTo>
                                      <a:pt x="18" y="8"/>
                                    </a:moveTo>
                                    <a:cubicBezTo>
                                      <a:pt x="14" y="4"/>
                                      <a:pt x="14" y="4"/>
                                      <a:pt x="14" y="4"/>
                                    </a:cubicBezTo>
                                    <a:cubicBezTo>
                                      <a:pt x="14" y="4"/>
                                      <a:pt x="13" y="3"/>
                                      <a:pt x="12" y="3"/>
                                    </a:cubicBezTo>
                                    <a:cubicBezTo>
                                      <a:pt x="11" y="3"/>
                                      <a:pt x="10" y="4"/>
                                      <a:pt x="10" y="6"/>
                                    </a:cubicBezTo>
                                    <a:cubicBezTo>
                                      <a:pt x="10" y="7"/>
                                      <a:pt x="11" y="8"/>
                                      <a:pt x="12" y="8"/>
                                    </a:cubicBezTo>
                                    <a:lnTo>
                                      <a:pt x="18" y="8"/>
                                    </a:lnTo>
                                    <a:close/>
                                    <a:moveTo>
                                      <a:pt x="25" y="29"/>
                                    </a:moveTo>
                                    <a:cubicBezTo>
                                      <a:pt x="25" y="17"/>
                                      <a:pt x="25" y="17"/>
                                      <a:pt x="25" y="17"/>
                                    </a:cubicBezTo>
                                    <a:cubicBezTo>
                                      <a:pt x="25" y="12"/>
                                      <a:pt x="25" y="12"/>
                                      <a:pt x="25" y="12"/>
                                    </a:cubicBezTo>
                                    <a:cubicBezTo>
                                      <a:pt x="16" y="12"/>
                                      <a:pt x="16" y="12"/>
                                      <a:pt x="16" y="12"/>
                                    </a:cubicBezTo>
                                    <a:cubicBezTo>
                                      <a:pt x="16" y="17"/>
                                      <a:pt x="16" y="17"/>
                                      <a:pt x="16" y="17"/>
                                    </a:cubicBezTo>
                                    <a:cubicBezTo>
                                      <a:pt x="16" y="29"/>
                                      <a:pt x="16" y="29"/>
                                      <a:pt x="16" y="29"/>
                                    </a:cubicBezTo>
                                    <a:cubicBezTo>
                                      <a:pt x="16" y="31"/>
                                      <a:pt x="16" y="31"/>
                                      <a:pt x="16" y="31"/>
                                    </a:cubicBezTo>
                                    <a:cubicBezTo>
                                      <a:pt x="16" y="32"/>
                                      <a:pt x="17" y="32"/>
                                      <a:pt x="18" y="32"/>
                                    </a:cubicBezTo>
                                    <a:cubicBezTo>
                                      <a:pt x="23" y="32"/>
                                      <a:pt x="23" y="32"/>
                                      <a:pt x="23" y="32"/>
                                    </a:cubicBezTo>
                                    <a:cubicBezTo>
                                      <a:pt x="24" y="32"/>
                                      <a:pt x="25" y="32"/>
                                      <a:pt x="25" y="31"/>
                                    </a:cubicBezTo>
                                    <a:lnTo>
                                      <a:pt x="25" y="29"/>
                                    </a:lnTo>
                                    <a:close/>
                                    <a:moveTo>
                                      <a:pt x="28" y="3"/>
                                    </a:moveTo>
                                    <a:cubicBezTo>
                                      <a:pt x="27" y="3"/>
                                      <a:pt x="27" y="4"/>
                                      <a:pt x="26" y="4"/>
                                    </a:cubicBezTo>
                                    <a:cubicBezTo>
                                      <a:pt x="23" y="8"/>
                                      <a:pt x="23" y="8"/>
                                      <a:pt x="23" y="8"/>
                                    </a:cubicBezTo>
                                    <a:cubicBezTo>
                                      <a:pt x="28" y="8"/>
                                      <a:pt x="28" y="8"/>
                                      <a:pt x="28" y="8"/>
                                    </a:cubicBezTo>
                                    <a:cubicBezTo>
                                      <a:pt x="30" y="8"/>
                                      <a:pt x="31" y="7"/>
                                      <a:pt x="31" y="6"/>
                                    </a:cubicBezTo>
                                    <a:cubicBezTo>
                                      <a:pt x="31" y="4"/>
                                      <a:pt x="30" y="3"/>
                                      <a:pt x="28" y="3"/>
                                    </a:cubicBez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EE93BE0" id="Freeform 216" o:spid="_x0000_s1026" style="position:absolute;margin-left:209.2pt;margin-top:.3pt;width:23.2pt;height:20.9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tOnggAAJgqAAAOAAAAZHJzL2Uyb0RvYy54bWysWttu20YQfS/QfyD4WMCReNUFkQMkqYsC&#10;aRogLvpMkZRFVCJVkracFP33zuwOqVln1xy3zYMjDUeHe87M7s6Q+/rN4/HgPZRtVzX1xg9ezX2v&#10;rPOmqOq7jf/b7c3V0ve6PquL7NDU5cb/Unb+m+vvv3t9Pq3LsNk3h6JsPQCpu/X5tPH3fX9az2Zd&#10;vi+PWfeqOZU1XNw17THr4Wt7Nyva7Azox8MsnM/T2blpi1Pb5GXXgfW9vuhfK/zdrsz7X3e7ruy9&#10;w8aHsfXqb6v+bvHv7Pp1tr5rs9O+ymkY2b8YxTGrarjpCPU+6zPvvq2+gTpWedt0za5/lTfHWbPb&#10;VXmpOACbYP6Ezed9dioVFxCnO40ydf8fbP7x4VPrVcXGTxaB79XZEYJ005YlSu6FQYoKnU/dGhw/&#10;nz61yLE7fWjyPzqvbn4sqv5TU9U9jChAz5nhil86+JG3Pf/SFACc3feNkulx1x4RCgTwHlU0vozR&#10;KB97LwdjuIrTZOV7OVwK0zSIQnWHbD38OL/v+p/KRgFlDx+6XgezgE8qFAXRuYXA744HiOsPMy8O&#10;vDP8ocCPLsB9dAkDb+9FijkEdHQJmUs8t6JEzCUMrSgxc4kWVpSEuThQUubiQFlwl8g6FpibI+ko&#10;sY4F9L+4pFaUgMubWlECLm/kgOH6RnYYrm9k5xQYAtthBAJD4l+IO1KGK+yIU8AltudMwCV2pR6X&#10;2A4TcokDuzYhl9hOKuQSB/YUDrnE4GObTyHX2IXDNbYnTsg1tudNyCV2jYZrPLdmccQlDuwTM+Ia&#10;27WBReqSN6E9VBHX2E4q4hKHsVXiiEvsGA1XOFzaYbjEDm24xJFjNFxiO6mYS+wYDazMF/0ceRNz&#10;jR0rccw1duFwkR37QsxFdkyrmKvswuEqO2Z5zGUO7NGKucxLayYnXObAHq2EyxzbYbjKjnmVcJXt&#10;a07CRQ7sEyLhIttzJ+Eau0bDNXZoI5AYa45xz7PDpFzi0L5zplzicGXVOOUau3C4xrAw2UqTlIvs&#10;wuEiO2ZEaqhsX5JTrrILx5DZgcNldvBacJ0DOw6WrWO4HDovuM4uHK5zZC8BF1xnxwxdcJ0j+7q8&#10;4DqH9mJnwXV24XCdHXFfcJ0dvJZcZwfOUqDzkuvsWOGXhs7WdF5ymUN72JdcZvsKthSovOQq2yf7&#10;0hDZviwvuch2mBXXGOJgq5pWXGP7QrgSSLyySzzDboaao2w/9Ev5Y002+ORl2LfPVY92ajrszbB7&#10;gg7sVvd32Rq8sLtyOMPo0DmiVu15ZwgzOiciZwgmOi9EzhAydF6JnLGBQW/oUrCFnaIYEMdARhIb&#10;EoUuo4mNh3KXEcUGQ7nLqIZEFboFCVVsGBAdugKRO1GF4l/kTlShyBe5E9VQRhULehw7FO0SdCzc&#10;lbuMKhboyl1GFZ4maHcZ1YioRjKqWFjjYPRjjckExvpZucuoxkQVSmGJkFgNK3QZVSx6lbuMKha3&#10;6A4FrGQwCVGFQlXkTlShIBW5E9VERjUhqlBgStCxyESqUEiK3IlqKqOKJaNCl1HFylC5y6imRDWV&#10;UcU6D9GhlpNQxXJOucuoYtWm3GVUsThT7jKqC6IKdZZk7FhqITqUUyJ3ogpVk8idqEJ1JHInqlAF&#10;idyJKlQ7EneseJAqVDUid6IK1Qtz16sZVSgtPM9/+iS/9T14kr/F32TrU9ZjYTN89M4bH58o7Dc+&#10;rMBoPTYP5W2jrvdY3eBVGOO4H16u5/fbKn9bfrV5qyfRcDcNoWnCXqmH8K0RORho5jcNE0EliiMx&#10;YKaNL8GGB09siIT9jPFF2CrjBk1ovxseohNDKNmBoTaKsHV6mihTNhGwniYmMBTNODqTh7aNGTkd&#10;RVsQJ2yiEVOeGtkxZRMB27L3Gds4lyel0CC6Sh7yYsr2ghFDGc6SmYANm5ZH+4mAqbI3kaeNImxo&#10;ECG7TGidymoxHQTSJvXuSQSr/Q3a+k70alPPPOKgbCJYalpMEH0vlQDDcANatDAUImBqQOjlmh7d&#10;lE0GrKe0oQS+qMAllScKt8mA9apl0A61FIY8+B4CbibXmDoOA4TaCmPEZJPnBP3AyCu6mZl/NGRt&#10;FIlBnYYJM238D9h8Eg9ZR5v2pQE31qJDbduyh3VruJofmq5UC8hly6fJogO5pJy+XLbt2jRRYp5i&#10;UzaRGlYQ2qKMm+mqSb5D4btY3OcMEL18miy0TZ529BhFlZJDpOhmSsvRpkc86GuqOoTHGorhojt2&#10;+NoRZ/xQoD4fPPKGRYztJNNGUfwGGGMqTxtF2PSMyJyF08YXYRuaDNhu40uwdXTGdKAtzFiu6IZj&#10;HM0kMb9RqmgY/bTnCfYzxpeMG9ZQlieQNWoemUa9dmhPETa+cMfpaMBMG2XYVOaa2FSFW43DKmkq&#10;PMw72q6fzLHh6jOzklRB+WDgE5OSdOVa4zEAEMlYn2gPVjaZGlppYy0ioZ02GTDbMIbMo63VBGZ+&#10;ImB6hGmA4BkEkMKYiWSTL9X0A0NPupmxLxALx+ZCOyhQwbZbhXbsvxW/y/GsrjlUxU11OGDnrQ73&#10;le8OrfeQwbG87d2QdYbXQb1mqBv8lc4bbYHjYdTh40Exdcbur1UQxvO34erqJl0uruKbOLlaLebL&#10;q3mwertK5/Eqfn/zN/b/QbzeV0VR1h+quhzO+wWx7DwdnTzUJ/XUiT98vrBKYFVXtAyO7d12ZDhX&#10;/yj7DZJtc18XalHZl1nxI33us+qgP8/MESuNgfbwvxJCnbnDY3b6oN62Kb7AkTs4kwmHHfdN+9X3&#10;znC+ceN3f95nbel7h59rOK63CmKs23r1JU4WWIS3/MqWX6nvj+8aiBUkX1bngLrx++Hju16fp4QD&#10;jRD+D/XnU46O6hlL2/W3j79n7ck7wUf4EQz+YzOca8zWw7E9zKHRF9jhyUFNhL7A8UdFmo5q4vlK&#10;/l15XQ6UXv8DAAD//wMAUEsDBBQABgAIAAAAIQCeaIyZ2wAAAAcBAAAPAAAAZHJzL2Rvd25yZXYu&#10;eG1sTI/BTsMwEETvSPyDtUjcqNPKpCGNUyEEH0BoDtyc2E0i7LUVu2n4e5YT3GY1o5m31XF1li1m&#10;jpNHCdtNBsxg7/WEg4TTx9tDASwmhVpZj0bCt4lwrG9vKlVqf8V3szRpYFSCsVQSxpRCyXnsR+NU&#10;3PhgkLyzn51KdM4D17O6UrmzfJdlOXdqQloYVTAvo+m/mouT8PoZdBHF8tSHcd90rbe2PbVS3t+t&#10;zwdgyazpLwy/+IQONTF1/oI6MitBbAtBUQk5MLJFLuiTjsTuEXhd8f/89Q8AAAD//wMAUEsBAi0A&#10;FAAGAAgAAAAhALaDOJL+AAAA4QEAABMAAAAAAAAAAAAAAAAAAAAAAFtDb250ZW50X1R5cGVzXS54&#10;bWxQSwECLQAUAAYACAAAACEAOP0h/9YAAACUAQAACwAAAAAAAAAAAAAAAAAvAQAAX3JlbHMvLnJl&#10;bHNQSwECLQAUAAYACAAAACEA/19LTp4IAACYKgAADgAAAAAAAAAAAAAAAAAuAgAAZHJzL2Uyb0Rv&#10;Yy54bWxQSwECLQAUAAYACAAAACEAnmiMmdsAAAAHAQAADwAAAAAAAAAAAAAAAAD4CgAAZHJzL2Rv&#10;d25yZXYueG1sUEsFBgAAAAAEAAQA8wAAAAAMAAAAAA==&#10;" path="m41,21v,1,-1,1,-1,1c37,22,37,22,37,22v,11,,11,,11c37,35,36,36,35,36,6,36,6,36,6,36,4,36,3,35,3,33,3,22,3,22,3,22v-2,,-2,,-2,c,22,,22,,21,,13,,13,,13,,12,,12,1,12v11,,11,,11,c9,12,6,9,6,6,6,2,9,,12,v2,,4,1,5,2c20,6,20,6,20,6,24,2,24,2,24,2,25,1,26,,28,v4,,6,2,6,6c34,9,32,12,28,12v12,,12,,12,c40,12,41,12,41,13r,8xm18,8c14,4,14,4,14,4v,,-1,-1,-2,-1c11,3,10,4,10,6v,1,1,2,2,2l18,8xm25,29v,-12,,-12,,-12c25,12,25,12,25,12v-9,,-9,,-9,c16,17,16,17,16,17v,12,,12,,12c16,31,16,31,16,31v,1,1,1,2,1c23,32,23,32,23,32v1,,2,,2,-1l25,29xm28,3v-1,,-1,1,-2,1c23,8,23,8,23,8v5,,5,,5,c30,8,31,7,31,6,31,4,30,3,28,3xe" fillcolor="white [3212]" stroked="f">
                      <v:path arrowok="t" o:connecttype="custom" o:connectlocs="294659,155244;287472,162636;265912,162636;265912,243954;251538,266132;43121,266132;21560,243954;21560,162636;7187,162636;0,155244;0,96103;7187,88711;86242,88711;43121,44355;86242,0;122176,14785;143736,44355;172483,14785;201231,0;244351,44355;201231,88711;287472,88711;294659,96103;294659,155244;129362,59140;100615,29570;86242,22178;71868,44355;86242,59140;129362,59140;179670,214384;179670,125673;179670,88711;114989,88711;114989,125673;114989,214384;114989,229169;129362,236562;165297,236562;179670,229169;179670,214384;201231,22178;186857,29570;165297,59140;201231,59140;222791,44355;201231,22178" o:connectangles="0,0,0,0,0,0,0,0,0,0,0,0,0,0,0,0,0,0,0,0,0,0,0,0,0,0,0,0,0,0,0,0,0,0,0,0,0,0,0,0,0,0,0,0,0,0,0"/>
                      <o:lock v:ext="edit" verticies="t"/>
                    </v:shape>
                  </w:pict>
                </mc:Fallback>
              </mc:AlternateContent>
            </w:r>
            <w:r w:rsidRPr="0075771B">
              <w:rPr>
                <w:rFonts w:ascii="Hacen Tunisia" w:hAnsi="Hacen Tunisia" w:cs="Hacen Tunisia" w:hint="cs"/>
                <w:color w:val="FFFFFF"/>
                <w:sz w:val="32"/>
                <w:szCs w:val="32"/>
                <w:rtl/>
                <w:lang w:bidi="ar-DZ"/>
              </w:rPr>
              <w:t>فوائد وحكم</w:t>
            </w:r>
          </w:p>
        </w:tc>
      </w:tr>
      <w:tr w:rsidR="00296879" w14:paraId="654FC7D2" w14:textId="77777777" w:rsidTr="007009C8">
        <w:tc>
          <w:tcPr>
            <w:tcW w:w="4489" w:type="dxa"/>
            <w:tcBorders>
              <w:top w:val="single" w:sz="18" w:space="0" w:color="008080"/>
              <w:left w:val="single" w:sz="18" w:space="0" w:color="008080"/>
              <w:bottom w:val="single" w:sz="18" w:space="0" w:color="008080"/>
              <w:right w:val="single" w:sz="18" w:space="0" w:color="008080"/>
            </w:tcBorders>
            <w:vAlign w:val="center"/>
          </w:tcPr>
          <w:p w14:paraId="7121EBB1" w14:textId="77777777" w:rsidR="008703CB" w:rsidRPr="007009C8" w:rsidRDefault="008703CB" w:rsidP="008703CB">
            <w:pPr>
              <w:pStyle w:val="NoSpacing"/>
              <w:spacing w:line="276" w:lineRule="auto"/>
              <w:jc w:val="center"/>
              <w:rPr>
                <w:rFonts w:cstheme="minorHAnsi"/>
                <w:b/>
                <w:bCs/>
                <w:color w:val="0070C0"/>
                <w:sz w:val="24"/>
                <w:szCs w:val="24"/>
                <w:rtl/>
                <w:lang w:bidi="ar-DZ"/>
              </w:rPr>
            </w:pPr>
            <w:r w:rsidRPr="007009C8">
              <w:rPr>
                <w:rFonts w:cstheme="minorHAnsi"/>
                <w:b/>
                <w:bCs/>
                <w:color w:val="0070C0"/>
                <w:sz w:val="24"/>
                <w:szCs w:val="24"/>
                <w:rtl/>
                <w:lang w:bidi="ar-DZ"/>
              </w:rPr>
              <w:t>1-</w:t>
            </w:r>
            <w:r w:rsidRPr="007009C8">
              <w:rPr>
                <w:rFonts w:cs="Times New Roman"/>
                <w:b/>
                <w:bCs/>
                <w:color w:val="0070C0"/>
                <w:sz w:val="24"/>
                <w:szCs w:val="24"/>
                <w:rtl/>
                <w:lang w:bidi="ar-DZ"/>
              </w:rPr>
              <w:t>المعرفي</w:t>
            </w:r>
            <w:r w:rsidRPr="007009C8">
              <w:rPr>
                <w:rFonts w:cstheme="minorHAnsi"/>
                <w:b/>
                <w:bCs/>
                <w:color w:val="0070C0"/>
                <w:sz w:val="24"/>
                <w:szCs w:val="24"/>
                <w:rtl/>
                <w:lang w:bidi="ar-DZ"/>
              </w:rPr>
              <w:t>:</w:t>
            </w:r>
          </w:p>
          <w:p w14:paraId="760D34FF" w14:textId="1C8D9A45" w:rsidR="008703CB" w:rsidRPr="007009C8" w:rsidRDefault="008703CB" w:rsidP="008703CB">
            <w:pPr>
              <w:pStyle w:val="NoSpacing"/>
              <w:spacing w:line="276" w:lineRule="auto"/>
              <w:jc w:val="center"/>
              <w:rPr>
                <w:color w:val="0070C0"/>
                <w:rtl/>
                <w:lang w:bidi="ar-DZ"/>
              </w:rPr>
            </w:pPr>
            <w:r w:rsidRPr="007009C8">
              <w:rPr>
                <w:rFonts w:cstheme="minorHAnsi"/>
                <w:color w:val="0070C0"/>
                <w:sz w:val="24"/>
                <w:szCs w:val="24"/>
                <w:rtl/>
                <w:lang w:bidi="ar-DZ"/>
              </w:rPr>
              <w:t>-</w:t>
            </w:r>
            <w:r w:rsidRPr="007009C8">
              <w:rPr>
                <w:rFonts w:cs="Times New Roman" w:hint="cs"/>
                <w:color w:val="0070C0"/>
                <w:sz w:val="24"/>
                <w:szCs w:val="24"/>
                <w:rtl/>
                <w:lang w:bidi="ar-DZ"/>
              </w:rPr>
              <w:t>أذكر أهم المواقع التراثية الوطنية والعالمية؟</w:t>
            </w:r>
          </w:p>
          <w:p w14:paraId="73B70E53" w14:textId="77777777" w:rsidR="008703CB" w:rsidRPr="007009C8" w:rsidRDefault="008703CB" w:rsidP="008703CB">
            <w:pPr>
              <w:pStyle w:val="NoSpacing"/>
              <w:spacing w:line="276" w:lineRule="auto"/>
              <w:jc w:val="center"/>
              <w:rPr>
                <w:rFonts w:cstheme="minorHAnsi"/>
                <w:b/>
                <w:bCs/>
                <w:color w:val="00B050"/>
                <w:sz w:val="24"/>
                <w:szCs w:val="24"/>
                <w:rtl/>
                <w:lang w:bidi="ar-DZ"/>
              </w:rPr>
            </w:pPr>
            <w:r w:rsidRPr="007009C8">
              <w:rPr>
                <w:rFonts w:cstheme="minorHAnsi" w:hint="cs"/>
                <w:b/>
                <w:bCs/>
                <w:color w:val="00B050"/>
                <w:sz w:val="24"/>
                <w:szCs w:val="24"/>
                <w:rtl/>
                <w:lang w:bidi="ar-DZ"/>
              </w:rPr>
              <w:t>2</w:t>
            </w:r>
            <w:r w:rsidRPr="007009C8">
              <w:rPr>
                <w:rFonts w:cstheme="minorHAnsi"/>
                <w:b/>
                <w:bCs/>
                <w:color w:val="00B050"/>
                <w:sz w:val="24"/>
                <w:szCs w:val="24"/>
                <w:rtl/>
                <w:lang w:bidi="ar-DZ"/>
              </w:rPr>
              <w:t>-</w:t>
            </w:r>
            <w:r w:rsidRPr="007009C8">
              <w:rPr>
                <w:rFonts w:cs="Times New Roman" w:hint="cs"/>
                <w:b/>
                <w:bCs/>
                <w:color w:val="00B050"/>
                <w:sz w:val="24"/>
                <w:szCs w:val="24"/>
                <w:rtl/>
                <w:lang w:bidi="ar-DZ"/>
              </w:rPr>
              <w:t>المنهجي</w:t>
            </w:r>
            <w:r w:rsidRPr="007009C8">
              <w:rPr>
                <w:rFonts w:cstheme="minorHAnsi"/>
                <w:b/>
                <w:bCs/>
                <w:color w:val="00B050"/>
                <w:sz w:val="24"/>
                <w:szCs w:val="24"/>
                <w:rtl/>
                <w:lang w:bidi="ar-DZ"/>
              </w:rPr>
              <w:t>:</w:t>
            </w:r>
          </w:p>
          <w:p w14:paraId="2711E58F" w14:textId="411239FE" w:rsidR="008703CB" w:rsidRPr="007009C8" w:rsidRDefault="008703CB" w:rsidP="008703CB">
            <w:pPr>
              <w:pStyle w:val="NoSpacing"/>
              <w:spacing w:line="276" w:lineRule="auto"/>
              <w:jc w:val="center"/>
              <w:rPr>
                <w:color w:val="00B050"/>
                <w:rtl/>
                <w:lang w:bidi="ar-DZ"/>
              </w:rPr>
            </w:pPr>
            <w:r w:rsidRPr="007009C8">
              <w:rPr>
                <w:rFonts w:cstheme="minorHAnsi"/>
                <w:color w:val="00B050"/>
                <w:sz w:val="24"/>
                <w:szCs w:val="24"/>
                <w:rtl/>
                <w:lang w:bidi="ar-DZ"/>
              </w:rPr>
              <w:t>-</w:t>
            </w:r>
            <w:r w:rsidRPr="007009C8">
              <w:rPr>
                <w:rFonts w:cs="Times New Roman" w:hint="cs"/>
                <w:color w:val="00B050"/>
                <w:sz w:val="24"/>
                <w:szCs w:val="24"/>
                <w:rtl/>
                <w:lang w:bidi="ar-DZ"/>
              </w:rPr>
              <w:t>هل يمكن اعتبار أي تراث وطني على أنه عالمي؟</w:t>
            </w:r>
          </w:p>
          <w:p w14:paraId="74A0612F" w14:textId="77777777" w:rsidR="008703CB" w:rsidRPr="007009C8" w:rsidRDefault="008703CB" w:rsidP="008703CB">
            <w:pPr>
              <w:pStyle w:val="NoSpacing"/>
              <w:spacing w:line="276" w:lineRule="auto"/>
              <w:jc w:val="center"/>
              <w:rPr>
                <w:rFonts w:cstheme="minorHAnsi"/>
                <w:b/>
                <w:bCs/>
                <w:color w:val="C45911" w:themeColor="accent2" w:themeShade="BF"/>
                <w:sz w:val="24"/>
                <w:szCs w:val="24"/>
                <w:rtl/>
                <w:lang w:bidi="ar-DZ"/>
              </w:rPr>
            </w:pPr>
            <w:r w:rsidRPr="007009C8">
              <w:rPr>
                <w:rFonts w:cstheme="minorHAnsi" w:hint="cs"/>
                <w:b/>
                <w:bCs/>
                <w:color w:val="C45911" w:themeColor="accent2" w:themeShade="BF"/>
                <w:sz w:val="24"/>
                <w:szCs w:val="24"/>
                <w:rtl/>
                <w:lang w:bidi="ar-DZ"/>
              </w:rPr>
              <w:t>3</w:t>
            </w:r>
            <w:r w:rsidRPr="007009C8">
              <w:rPr>
                <w:rFonts w:cstheme="minorHAnsi"/>
                <w:b/>
                <w:bCs/>
                <w:color w:val="C45911" w:themeColor="accent2" w:themeShade="BF"/>
                <w:sz w:val="24"/>
                <w:szCs w:val="24"/>
                <w:rtl/>
                <w:lang w:bidi="ar-DZ"/>
              </w:rPr>
              <w:t>-</w:t>
            </w:r>
            <w:r w:rsidRPr="007009C8">
              <w:rPr>
                <w:rFonts w:cs="Times New Roman" w:hint="cs"/>
                <w:b/>
                <w:bCs/>
                <w:color w:val="C45911" w:themeColor="accent2" w:themeShade="BF"/>
                <w:sz w:val="24"/>
                <w:szCs w:val="24"/>
                <w:rtl/>
                <w:lang w:bidi="ar-DZ"/>
              </w:rPr>
              <w:t>القيمي</w:t>
            </w:r>
            <w:r w:rsidRPr="007009C8">
              <w:rPr>
                <w:rFonts w:cstheme="minorHAnsi"/>
                <w:b/>
                <w:bCs/>
                <w:color w:val="C45911" w:themeColor="accent2" w:themeShade="BF"/>
                <w:sz w:val="24"/>
                <w:szCs w:val="24"/>
                <w:rtl/>
                <w:lang w:bidi="ar-DZ"/>
              </w:rPr>
              <w:t>:</w:t>
            </w:r>
          </w:p>
          <w:p w14:paraId="47BD37CB" w14:textId="77777777" w:rsidR="008703CB" w:rsidRPr="007009C8" w:rsidRDefault="008703CB" w:rsidP="008703CB">
            <w:pPr>
              <w:pStyle w:val="NoSpacing"/>
              <w:spacing w:line="276" w:lineRule="auto"/>
              <w:jc w:val="center"/>
              <w:rPr>
                <w:color w:val="C45911" w:themeColor="accent2" w:themeShade="BF"/>
                <w:rtl/>
                <w:lang w:bidi="ar-DZ"/>
              </w:rPr>
            </w:pPr>
            <w:r w:rsidRPr="007009C8">
              <w:rPr>
                <w:rFonts w:cstheme="minorHAnsi"/>
                <w:color w:val="C45911" w:themeColor="accent2" w:themeShade="BF"/>
                <w:sz w:val="24"/>
                <w:szCs w:val="24"/>
                <w:rtl/>
                <w:lang w:bidi="ar-DZ"/>
              </w:rPr>
              <w:t>-</w:t>
            </w:r>
            <w:r w:rsidRPr="007009C8">
              <w:rPr>
                <w:rFonts w:cstheme="minorHAnsi" w:hint="cs"/>
                <w:color w:val="C45911" w:themeColor="accent2" w:themeShade="BF"/>
                <w:sz w:val="24"/>
                <w:szCs w:val="24"/>
                <w:rtl/>
                <w:lang w:val="fr-FR" w:bidi="ar-DZ"/>
              </w:rPr>
              <w:t xml:space="preserve"> </w:t>
            </w:r>
            <w:r w:rsidRPr="007009C8">
              <w:rPr>
                <w:rFonts w:cs="Times New Roman" w:hint="cs"/>
                <w:color w:val="C45911" w:themeColor="accent2" w:themeShade="BF"/>
                <w:sz w:val="24"/>
                <w:szCs w:val="24"/>
                <w:rtl/>
                <w:lang w:bidi="ar-DZ"/>
              </w:rPr>
              <w:t>ما الفرق بين التراث المادي والمعنوي مع ذكر أمثلة من كل نوع؟</w:t>
            </w:r>
          </w:p>
          <w:p w14:paraId="57B74F3F" w14:textId="42131538" w:rsidR="00457A9B" w:rsidRPr="00373FD6" w:rsidRDefault="00457A9B" w:rsidP="00373FD6">
            <w:pPr>
              <w:rPr>
                <w:rFonts w:ascii="Hacen Liner Screen Bd" w:hAnsi="Hacen Liner Screen Bd" w:cs="Hacen Liner Screen Bd"/>
                <w:sz w:val="32"/>
                <w:szCs w:val="32"/>
                <w:rtl/>
                <w:lang w:bidi="ar-DZ"/>
              </w:rPr>
            </w:pPr>
          </w:p>
        </w:tc>
        <w:tc>
          <w:tcPr>
            <w:tcW w:w="6237" w:type="dxa"/>
            <w:tcBorders>
              <w:top w:val="single" w:sz="18" w:space="0" w:color="008080"/>
              <w:left w:val="single" w:sz="18" w:space="0" w:color="008080"/>
              <w:bottom w:val="single" w:sz="18" w:space="0" w:color="008080"/>
              <w:right w:val="single" w:sz="18" w:space="0" w:color="008080"/>
            </w:tcBorders>
          </w:tcPr>
          <w:p w14:paraId="65C786B6" w14:textId="77777777" w:rsidR="007009C8" w:rsidRPr="007009C8" w:rsidRDefault="007009C8" w:rsidP="007009C8">
            <w:pPr>
              <w:jc w:val="both"/>
              <w:rPr>
                <w:rFonts w:ascii="Sakkal Majalla" w:hAnsi="Sakkal Majalla" w:cs="Sakkal Majalla"/>
                <w:b/>
                <w:bCs/>
                <w:color w:val="000000"/>
                <w:sz w:val="32"/>
                <w:szCs w:val="32"/>
                <w:shd w:val="clear" w:color="auto" w:fill="FFFFFF"/>
                <w:rtl/>
                <w:lang w:bidi="ar-DZ"/>
              </w:rPr>
            </w:pPr>
            <w:r w:rsidRPr="007009C8">
              <w:rPr>
                <w:rFonts w:ascii="Sakkal Majalla" w:hAnsi="Sakkal Majalla" w:cs="Sakkal Majalla"/>
                <w:b/>
                <w:bCs/>
                <w:color w:val="000000"/>
                <w:sz w:val="32"/>
                <w:szCs w:val="32"/>
                <w:shd w:val="clear" w:color="auto" w:fill="FFFFFF"/>
                <w:rtl/>
                <w:lang w:bidi="ar-DZ"/>
              </w:rPr>
              <w:t>*</w:t>
            </w:r>
            <w:r w:rsidRPr="007009C8">
              <w:rPr>
                <w:rFonts w:ascii="Sakkal Majalla" w:hAnsi="Sakkal Majalla" w:cs="Sakkal Majalla"/>
                <w:b/>
                <w:bCs/>
                <w:color w:val="000000"/>
                <w:sz w:val="32"/>
                <w:szCs w:val="32"/>
                <w:shd w:val="clear" w:color="auto" w:fill="FFFFFF"/>
                <w:rtl/>
              </w:rPr>
              <w:t>الاستغفار يفتح الأقفال، ويشرح البال، ويكثر المال، ويصلح الحال</w:t>
            </w:r>
            <w:r w:rsidRPr="007009C8">
              <w:rPr>
                <w:rFonts w:ascii="Sakkal Majalla" w:hAnsi="Sakkal Majalla" w:cs="Sakkal Majalla"/>
                <w:b/>
                <w:bCs/>
                <w:color w:val="000000"/>
                <w:sz w:val="32"/>
                <w:szCs w:val="32"/>
                <w:shd w:val="clear" w:color="auto" w:fill="FFFFFF"/>
                <w:lang w:bidi="ar-DZ"/>
              </w:rPr>
              <w:t>.</w:t>
            </w:r>
          </w:p>
          <w:p w14:paraId="3BDDB127" w14:textId="77777777" w:rsidR="007009C8" w:rsidRPr="007009C8" w:rsidRDefault="007009C8" w:rsidP="007009C8">
            <w:pPr>
              <w:jc w:val="both"/>
              <w:rPr>
                <w:rFonts w:ascii="Sakkal Majalla" w:hAnsi="Sakkal Majalla" w:cs="Sakkal Majalla"/>
                <w:b/>
                <w:bCs/>
                <w:color w:val="000000"/>
                <w:sz w:val="32"/>
                <w:szCs w:val="32"/>
                <w:shd w:val="clear" w:color="auto" w:fill="FFFFFF"/>
                <w:rtl/>
                <w:lang w:bidi="ar-DZ"/>
              </w:rPr>
            </w:pPr>
            <w:r w:rsidRPr="007009C8">
              <w:rPr>
                <w:rFonts w:ascii="Sakkal Majalla" w:hAnsi="Sakkal Majalla" w:cs="Sakkal Majalla"/>
                <w:b/>
                <w:bCs/>
                <w:color w:val="000000"/>
                <w:sz w:val="32"/>
                <w:szCs w:val="32"/>
                <w:shd w:val="clear" w:color="auto" w:fill="FFFFFF"/>
                <w:rtl/>
                <w:lang w:bidi="ar-DZ"/>
              </w:rPr>
              <w:t>* سبحان الله والحمد لله ولا إله إلا الله والله أكبر.</w:t>
            </w:r>
          </w:p>
          <w:p w14:paraId="711AF740" w14:textId="77777777" w:rsidR="007009C8" w:rsidRPr="007009C8" w:rsidRDefault="007009C8" w:rsidP="007009C8">
            <w:pPr>
              <w:jc w:val="both"/>
              <w:rPr>
                <w:rFonts w:ascii="Sakkal Majalla" w:hAnsi="Sakkal Majalla" w:cs="Sakkal Majalla"/>
                <w:b/>
                <w:bCs/>
                <w:color w:val="000000"/>
                <w:sz w:val="32"/>
                <w:szCs w:val="32"/>
                <w:shd w:val="clear" w:color="auto" w:fill="FFFFFF"/>
                <w:rtl/>
                <w:lang w:bidi="ar-DZ"/>
              </w:rPr>
            </w:pPr>
            <w:r w:rsidRPr="007009C8">
              <w:rPr>
                <w:rFonts w:ascii="Sakkal Majalla" w:hAnsi="Sakkal Majalla" w:cs="Sakkal Majalla"/>
                <w:b/>
                <w:bCs/>
                <w:color w:val="000000"/>
                <w:sz w:val="32"/>
                <w:szCs w:val="32"/>
                <w:shd w:val="clear" w:color="auto" w:fill="FFFFFF"/>
                <w:rtl/>
                <w:lang w:bidi="ar-DZ"/>
              </w:rPr>
              <w:t>*أستغفر الله العظيم وأتوب إليه.</w:t>
            </w:r>
          </w:p>
          <w:p w14:paraId="4D15D45F" w14:textId="77777777" w:rsidR="007009C8" w:rsidRPr="007009C8" w:rsidRDefault="007009C8" w:rsidP="007009C8">
            <w:pPr>
              <w:jc w:val="both"/>
              <w:rPr>
                <w:rFonts w:ascii="Sakkal Majalla" w:hAnsi="Sakkal Majalla" w:cs="Sakkal Majalla"/>
                <w:b/>
                <w:bCs/>
                <w:color w:val="000000"/>
                <w:sz w:val="32"/>
                <w:szCs w:val="32"/>
                <w:shd w:val="clear" w:color="auto" w:fill="FFFFFF"/>
                <w:rtl/>
                <w:lang w:bidi="ar-DZ"/>
              </w:rPr>
            </w:pPr>
            <w:r w:rsidRPr="007009C8">
              <w:rPr>
                <w:rFonts w:ascii="Sakkal Majalla" w:hAnsi="Sakkal Majalla" w:cs="Sakkal Majalla"/>
                <w:b/>
                <w:bCs/>
                <w:color w:val="000000"/>
                <w:sz w:val="32"/>
                <w:szCs w:val="32"/>
                <w:shd w:val="clear" w:color="auto" w:fill="FFFFFF"/>
                <w:rtl/>
                <w:lang w:bidi="ar-DZ"/>
              </w:rPr>
              <w:t>*لا حولا ولا قوة إلا بالله العلي العظيم.</w:t>
            </w:r>
          </w:p>
          <w:p w14:paraId="43702522" w14:textId="77777777" w:rsidR="00296879" w:rsidRPr="007009C8" w:rsidRDefault="007009C8" w:rsidP="007009C8">
            <w:pPr>
              <w:jc w:val="both"/>
              <w:rPr>
                <w:rFonts w:ascii="Sakkal Majalla" w:hAnsi="Sakkal Majalla" w:cs="Sakkal Majalla"/>
                <w:b/>
                <w:bCs/>
                <w:color w:val="000000"/>
                <w:sz w:val="32"/>
                <w:szCs w:val="32"/>
                <w:shd w:val="clear" w:color="auto" w:fill="FFFFFF"/>
                <w:rtl/>
                <w:lang w:bidi="ar-DZ"/>
              </w:rPr>
            </w:pPr>
            <w:r w:rsidRPr="007009C8">
              <w:rPr>
                <w:rFonts w:ascii="Sakkal Majalla" w:hAnsi="Sakkal Majalla" w:cs="Sakkal Majalla"/>
                <w:b/>
                <w:bCs/>
                <w:color w:val="000000"/>
                <w:sz w:val="32"/>
                <w:szCs w:val="32"/>
                <w:shd w:val="clear" w:color="auto" w:fill="FFFFFF"/>
                <w:rtl/>
                <w:lang w:bidi="ar-DZ"/>
              </w:rPr>
              <w:t>*سبحان الله العظيم وبحمده.</w:t>
            </w:r>
          </w:p>
          <w:p w14:paraId="2E67F5DC" w14:textId="3B275E16" w:rsidR="007009C8" w:rsidRPr="008C11AA" w:rsidRDefault="007009C8" w:rsidP="008C11AA">
            <w:pPr>
              <w:pStyle w:val="NormalWeb"/>
              <w:bidi/>
              <w:spacing w:before="0" w:beforeAutospacing="0" w:after="0" w:afterAutospacing="0" w:line="420" w:lineRule="atLeast"/>
              <w:jc w:val="lowKashida"/>
              <w:rPr>
                <w:rFonts w:ascii="inherit" w:eastAsia="Times New Roman" w:hAnsi="inherit"/>
                <w:b/>
                <w:bCs/>
                <w:sz w:val="38"/>
                <w:szCs w:val="38"/>
                <w:rtl/>
                <w:lang w:val="fr-FR" w:eastAsia="fr-FR"/>
              </w:rPr>
            </w:pPr>
            <w:r w:rsidRPr="007009C8">
              <w:rPr>
                <w:rFonts w:ascii="Sakkal Majalla" w:hAnsi="Sakkal Majalla" w:cs="Sakkal Majalla"/>
                <w:b/>
                <w:bCs/>
                <w:color w:val="000000"/>
                <w:sz w:val="32"/>
                <w:szCs w:val="32"/>
                <w:shd w:val="clear" w:color="auto" w:fill="FFFFFF"/>
                <w:rtl/>
                <w:lang w:bidi="ar-DZ"/>
              </w:rPr>
              <w:t>*</w:t>
            </w:r>
            <w:r w:rsidRPr="007009C8">
              <w:rPr>
                <w:rFonts w:ascii="Sakkal Majalla" w:eastAsia="Times New Roman" w:hAnsi="Sakkal Majalla" w:cs="Sakkal Majalla"/>
                <w:b/>
                <w:bCs/>
                <w:sz w:val="32"/>
                <w:szCs w:val="32"/>
                <w:rtl/>
                <w:lang w:val="fr-FR" w:eastAsia="fr-FR"/>
              </w:rPr>
              <w:t>اللهم صلّ على سيدنا محمد وعلى آله وصحبه وسلم</w:t>
            </w:r>
            <w:r w:rsidRPr="007009C8">
              <w:rPr>
                <w:rFonts w:ascii="inherit" w:eastAsia="Times New Roman" w:hAnsi="inherit" w:hint="cs"/>
                <w:b/>
                <w:bCs/>
                <w:sz w:val="38"/>
                <w:szCs w:val="38"/>
                <w:rtl/>
                <w:lang w:val="fr-FR" w:eastAsia="fr-FR"/>
              </w:rPr>
              <w:t>.</w:t>
            </w:r>
            <w:r w:rsidRPr="007009C8">
              <w:rPr>
                <w:rFonts w:ascii="Arial" w:eastAsia="Times New Roman" w:hAnsi="Arial"/>
                <w:vanish/>
                <w:sz w:val="16"/>
                <w:szCs w:val="16"/>
                <w:lang w:val="fr-FR" w:eastAsia="fr-FR"/>
              </w:rPr>
              <w:t>Haut du formulaire</w:t>
            </w:r>
          </w:p>
        </w:tc>
      </w:tr>
    </w:tbl>
    <w:p w14:paraId="63B8CBD2" w14:textId="2FF8F72E" w:rsidR="007009C8" w:rsidRDefault="007009C8" w:rsidP="006E71BD">
      <w:pPr>
        <w:rPr>
          <w:rFonts w:asciiTheme="majorBidi" w:hAnsiTheme="majorBidi" w:cstheme="majorBidi"/>
          <w:sz w:val="2"/>
          <w:szCs w:val="2"/>
          <w:rtl/>
        </w:rPr>
      </w:pPr>
    </w:p>
    <w:p w14:paraId="7D2F78B9" w14:textId="21374952" w:rsidR="00B82031" w:rsidRDefault="00B82031" w:rsidP="006E71BD">
      <w:pPr>
        <w:rPr>
          <w:rFonts w:asciiTheme="majorBidi" w:hAnsiTheme="majorBidi" w:cstheme="majorBidi"/>
          <w:sz w:val="2"/>
          <w:szCs w:val="2"/>
          <w:rtl/>
        </w:rPr>
      </w:pPr>
    </w:p>
    <w:p w14:paraId="610488DB" w14:textId="77777777" w:rsidR="00B82031" w:rsidRDefault="00B82031" w:rsidP="006E71BD">
      <w:pPr>
        <w:rPr>
          <w:rFonts w:asciiTheme="majorBidi" w:hAnsiTheme="majorBidi" w:cstheme="majorBidi"/>
          <w:sz w:val="2"/>
          <w:szCs w:val="2"/>
          <w:rtl/>
        </w:rPr>
      </w:pPr>
    </w:p>
    <w:tbl>
      <w:tblPr>
        <w:tblStyle w:val="TableGrid"/>
        <w:bidiVisual/>
        <w:tblW w:w="10618" w:type="dxa"/>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643"/>
        <w:gridCol w:w="19"/>
        <w:gridCol w:w="1893"/>
        <w:gridCol w:w="3092"/>
        <w:gridCol w:w="1419"/>
        <w:gridCol w:w="284"/>
        <w:gridCol w:w="2268"/>
      </w:tblGrid>
      <w:tr w:rsidR="0083613D" w:rsidRPr="00692C94" w14:paraId="697E97F9" w14:textId="77777777" w:rsidTr="00B544C1">
        <w:trPr>
          <w:trHeight w:val="493"/>
          <w:jc w:val="center"/>
        </w:trPr>
        <w:tc>
          <w:tcPr>
            <w:tcW w:w="1662" w:type="dxa"/>
            <w:gridSpan w:val="2"/>
            <w:tcBorders>
              <w:top w:val="single" w:sz="12" w:space="0" w:color="008080"/>
              <w:left w:val="single" w:sz="18" w:space="0" w:color="008080"/>
              <w:right w:val="single" w:sz="12" w:space="0" w:color="008080"/>
            </w:tcBorders>
            <w:shd w:val="clear" w:color="auto" w:fill="008080"/>
          </w:tcPr>
          <w:p w14:paraId="099FF894" w14:textId="77777777" w:rsidR="0083613D" w:rsidRPr="005626DF" w:rsidRDefault="0083613D" w:rsidP="00ED475F">
            <w:pPr>
              <w:jc w:val="right"/>
              <w:rPr>
                <w:rFonts w:ascii="Hacen Liner Screen" w:hAnsi="Hacen Liner Screen" w:cs="Hacen Liner Screen"/>
                <w:b/>
                <w:bCs/>
                <w:color w:val="FFFFFF"/>
                <w:sz w:val="32"/>
                <w:szCs w:val="32"/>
                <w:rtl/>
              </w:rPr>
            </w:pPr>
            <w:r w:rsidRPr="0003718D">
              <w:rPr>
                <w:rFonts w:ascii="Hacen Liner Screen" w:hAnsi="Hacen Liner Screen" w:cs="Hacen Liner Screen"/>
                <w:b/>
                <w:bCs/>
                <w:noProof/>
                <w:color w:val="FFFFFF"/>
                <w:sz w:val="32"/>
                <w:szCs w:val="32"/>
              </w:rPr>
              <mc:AlternateContent>
                <mc:Choice Requires="wps">
                  <w:drawing>
                    <wp:anchor distT="0" distB="0" distL="114300" distR="114300" simplePos="0" relativeHeight="252289024" behindDoc="0" locked="0" layoutInCell="1" allowOverlap="1" wp14:anchorId="01D8B0D4" wp14:editId="71047095">
                      <wp:simplePos x="0" y="0"/>
                      <wp:positionH relativeFrom="column">
                        <wp:posOffset>663880</wp:posOffset>
                      </wp:positionH>
                      <wp:positionV relativeFrom="paragraph">
                        <wp:posOffset>26670</wp:posOffset>
                      </wp:positionV>
                      <wp:extent cx="243849" cy="245660"/>
                      <wp:effectExtent l="0" t="0" r="3810" b="2540"/>
                      <wp:wrapNone/>
                      <wp:docPr id="357" name="Freeform 17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43849" cy="245660"/>
                              </a:xfrm>
                              <a:custGeom>
                                <a:avLst/>
                                <a:gdLst>
                                  <a:gd name="T0" fmla="*/ 42 w 47"/>
                                  <a:gd name="T1" fmla="*/ 0 h 42"/>
                                  <a:gd name="T2" fmla="*/ 4 w 47"/>
                                  <a:gd name="T3" fmla="*/ 0 h 42"/>
                                  <a:gd name="T4" fmla="*/ 0 w 47"/>
                                  <a:gd name="T5" fmla="*/ 5 h 42"/>
                                  <a:gd name="T6" fmla="*/ 0 w 47"/>
                                  <a:gd name="T7" fmla="*/ 33 h 42"/>
                                  <a:gd name="T8" fmla="*/ 4 w 47"/>
                                  <a:gd name="T9" fmla="*/ 38 h 42"/>
                                  <a:gd name="T10" fmla="*/ 14 w 47"/>
                                  <a:gd name="T11" fmla="*/ 38 h 42"/>
                                  <a:gd name="T12" fmla="*/ 14 w 47"/>
                                  <a:gd name="T13" fmla="*/ 33 h 42"/>
                                  <a:gd name="T14" fmla="*/ 4 w 47"/>
                                  <a:gd name="T15" fmla="*/ 33 h 42"/>
                                  <a:gd name="T16" fmla="*/ 4 w 47"/>
                                  <a:gd name="T17" fmla="*/ 11 h 42"/>
                                  <a:gd name="T18" fmla="*/ 42 w 47"/>
                                  <a:gd name="T19" fmla="*/ 11 h 42"/>
                                  <a:gd name="T20" fmla="*/ 42 w 47"/>
                                  <a:gd name="T21" fmla="*/ 33 h 42"/>
                                  <a:gd name="T22" fmla="*/ 33 w 47"/>
                                  <a:gd name="T23" fmla="*/ 33 h 42"/>
                                  <a:gd name="T24" fmla="*/ 33 w 47"/>
                                  <a:gd name="T25" fmla="*/ 38 h 42"/>
                                  <a:gd name="T26" fmla="*/ 42 w 47"/>
                                  <a:gd name="T27" fmla="*/ 38 h 42"/>
                                  <a:gd name="T28" fmla="*/ 47 w 47"/>
                                  <a:gd name="T29" fmla="*/ 33 h 42"/>
                                  <a:gd name="T30" fmla="*/ 47 w 47"/>
                                  <a:gd name="T31" fmla="*/ 5 h 42"/>
                                  <a:gd name="T32" fmla="*/ 42 w 47"/>
                                  <a:gd name="T33" fmla="*/ 0 h 42"/>
                                  <a:gd name="T34" fmla="*/ 6 w 47"/>
                                  <a:gd name="T35" fmla="*/ 8 h 42"/>
                                  <a:gd name="T36" fmla="*/ 4 w 47"/>
                                  <a:gd name="T37" fmla="*/ 6 h 42"/>
                                  <a:gd name="T38" fmla="*/ 6 w 47"/>
                                  <a:gd name="T39" fmla="*/ 5 h 42"/>
                                  <a:gd name="T40" fmla="*/ 8 w 47"/>
                                  <a:gd name="T41" fmla="*/ 6 h 42"/>
                                  <a:gd name="T42" fmla="*/ 6 w 47"/>
                                  <a:gd name="T43" fmla="*/ 8 h 42"/>
                                  <a:gd name="T44" fmla="*/ 11 w 47"/>
                                  <a:gd name="T45" fmla="*/ 8 h 42"/>
                                  <a:gd name="T46" fmla="*/ 9 w 47"/>
                                  <a:gd name="T47" fmla="*/ 6 h 42"/>
                                  <a:gd name="T48" fmla="*/ 11 w 47"/>
                                  <a:gd name="T49" fmla="*/ 5 h 42"/>
                                  <a:gd name="T50" fmla="*/ 12 w 47"/>
                                  <a:gd name="T51" fmla="*/ 6 h 42"/>
                                  <a:gd name="T52" fmla="*/ 11 w 47"/>
                                  <a:gd name="T53" fmla="*/ 8 h 42"/>
                                  <a:gd name="T54" fmla="*/ 42 w 47"/>
                                  <a:gd name="T55" fmla="*/ 8 h 42"/>
                                  <a:gd name="T56" fmla="*/ 14 w 47"/>
                                  <a:gd name="T57" fmla="*/ 8 h 42"/>
                                  <a:gd name="T58" fmla="*/ 14 w 47"/>
                                  <a:gd name="T59" fmla="*/ 5 h 42"/>
                                  <a:gd name="T60" fmla="*/ 42 w 47"/>
                                  <a:gd name="T61" fmla="*/ 5 h 42"/>
                                  <a:gd name="T62" fmla="*/ 42 w 47"/>
                                  <a:gd name="T63" fmla="*/ 8 h 42"/>
                                  <a:gd name="T64" fmla="*/ 23 w 47"/>
                                  <a:gd name="T65" fmla="*/ 17 h 42"/>
                                  <a:gd name="T66" fmla="*/ 12 w 47"/>
                                  <a:gd name="T67" fmla="*/ 28 h 42"/>
                                  <a:gd name="T68" fmla="*/ 19 w 47"/>
                                  <a:gd name="T69" fmla="*/ 28 h 42"/>
                                  <a:gd name="T70" fmla="*/ 19 w 47"/>
                                  <a:gd name="T71" fmla="*/ 42 h 42"/>
                                  <a:gd name="T72" fmla="*/ 27 w 47"/>
                                  <a:gd name="T73" fmla="*/ 42 h 42"/>
                                  <a:gd name="T74" fmla="*/ 27 w 47"/>
                                  <a:gd name="T75" fmla="*/ 28 h 42"/>
                                  <a:gd name="T76" fmla="*/ 35 w 47"/>
                                  <a:gd name="T77" fmla="*/ 28 h 42"/>
                                  <a:gd name="T78" fmla="*/ 23 w 47"/>
                                  <a:gd name="T79" fmla="*/ 17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7" h="42">
                                    <a:moveTo>
                                      <a:pt x="42" y="0"/>
                                    </a:moveTo>
                                    <a:cubicBezTo>
                                      <a:pt x="4" y="0"/>
                                      <a:pt x="4" y="0"/>
                                      <a:pt x="4" y="0"/>
                                    </a:cubicBezTo>
                                    <a:cubicBezTo>
                                      <a:pt x="2" y="0"/>
                                      <a:pt x="0" y="2"/>
                                      <a:pt x="0" y="5"/>
                                    </a:cubicBezTo>
                                    <a:cubicBezTo>
                                      <a:pt x="0" y="33"/>
                                      <a:pt x="0" y="33"/>
                                      <a:pt x="0" y="33"/>
                                    </a:cubicBezTo>
                                    <a:cubicBezTo>
                                      <a:pt x="0" y="36"/>
                                      <a:pt x="2" y="38"/>
                                      <a:pt x="4" y="38"/>
                                    </a:cubicBezTo>
                                    <a:cubicBezTo>
                                      <a:pt x="14" y="38"/>
                                      <a:pt x="14" y="38"/>
                                      <a:pt x="14" y="38"/>
                                    </a:cubicBezTo>
                                    <a:cubicBezTo>
                                      <a:pt x="14" y="33"/>
                                      <a:pt x="14" y="33"/>
                                      <a:pt x="14" y="33"/>
                                    </a:cubicBezTo>
                                    <a:cubicBezTo>
                                      <a:pt x="4" y="33"/>
                                      <a:pt x="4" y="33"/>
                                      <a:pt x="4" y="33"/>
                                    </a:cubicBezTo>
                                    <a:cubicBezTo>
                                      <a:pt x="4" y="11"/>
                                      <a:pt x="4" y="11"/>
                                      <a:pt x="4" y="11"/>
                                    </a:cubicBezTo>
                                    <a:cubicBezTo>
                                      <a:pt x="42" y="11"/>
                                      <a:pt x="42" y="11"/>
                                      <a:pt x="42" y="11"/>
                                    </a:cubicBezTo>
                                    <a:cubicBezTo>
                                      <a:pt x="42" y="33"/>
                                      <a:pt x="42" y="33"/>
                                      <a:pt x="42" y="33"/>
                                    </a:cubicBezTo>
                                    <a:cubicBezTo>
                                      <a:pt x="33" y="33"/>
                                      <a:pt x="33" y="33"/>
                                      <a:pt x="33" y="33"/>
                                    </a:cubicBezTo>
                                    <a:cubicBezTo>
                                      <a:pt x="33" y="38"/>
                                      <a:pt x="33" y="38"/>
                                      <a:pt x="33" y="38"/>
                                    </a:cubicBezTo>
                                    <a:cubicBezTo>
                                      <a:pt x="42" y="38"/>
                                      <a:pt x="42" y="38"/>
                                      <a:pt x="42" y="38"/>
                                    </a:cubicBezTo>
                                    <a:cubicBezTo>
                                      <a:pt x="45" y="38"/>
                                      <a:pt x="47" y="36"/>
                                      <a:pt x="47" y="33"/>
                                    </a:cubicBezTo>
                                    <a:cubicBezTo>
                                      <a:pt x="47" y="5"/>
                                      <a:pt x="47" y="5"/>
                                      <a:pt x="47" y="5"/>
                                    </a:cubicBezTo>
                                    <a:cubicBezTo>
                                      <a:pt x="47" y="2"/>
                                      <a:pt x="45" y="0"/>
                                      <a:pt x="42" y="0"/>
                                    </a:cubicBezTo>
                                    <a:close/>
                                    <a:moveTo>
                                      <a:pt x="6" y="8"/>
                                    </a:moveTo>
                                    <a:cubicBezTo>
                                      <a:pt x="5" y="8"/>
                                      <a:pt x="4" y="7"/>
                                      <a:pt x="4" y="6"/>
                                    </a:cubicBezTo>
                                    <a:cubicBezTo>
                                      <a:pt x="4" y="5"/>
                                      <a:pt x="5" y="5"/>
                                      <a:pt x="6" y="5"/>
                                    </a:cubicBezTo>
                                    <a:cubicBezTo>
                                      <a:pt x="7" y="5"/>
                                      <a:pt x="8" y="5"/>
                                      <a:pt x="8" y="6"/>
                                    </a:cubicBezTo>
                                    <a:cubicBezTo>
                                      <a:pt x="8" y="7"/>
                                      <a:pt x="7" y="8"/>
                                      <a:pt x="6" y="8"/>
                                    </a:cubicBezTo>
                                    <a:close/>
                                    <a:moveTo>
                                      <a:pt x="11" y="8"/>
                                    </a:moveTo>
                                    <a:cubicBezTo>
                                      <a:pt x="10" y="8"/>
                                      <a:pt x="9" y="7"/>
                                      <a:pt x="9" y="6"/>
                                    </a:cubicBezTo>
                                    <a:cubicBezTo>
                                      <a:pt x="9" y="5"/>
                                      <a:pt x="10" y="5"/>
                                      <a:pt x="11" y="5"/>
                                    </a:cubicBezTo>
                                    <a:cubicBezTo>
                                      <a:pt x="12" y="5"/>
                                      <a:pt x="12" y="5"/>
                                      <a:pt x="12" y="6"/>
                                    </a:cubicBezTo>
                                    <a:cubicBezTo>
                                      <a:pt x="12" y="7"/>
                                      <a:pt x="12" y="8"/>
                                      <a:pt x="11" y="8"/>
                                    </a:cubicBezTo>
                                    <a:close/>
                                    <a:moveTo>
                                      <a:pt x="42" y="8"/>
                                    </a:moveTo>
                                    <a:cubicBezTo>
                                      <a:pt x="14" y="8"/>
                                      <a:pt x="14" y="8"/>
                                      <a:pt x="14" y="8"/>
                                    </a:cubicBezTo>
                                    <a:cubicBezTo>
                                      <a:pt x="14" y="5"/>
                                      <a:pt x="14" y="5"/>
                                      <a:pt x="14" y="5"/>
                                    </a:cubicBezTo>
                                    <a:cubicBezTo>
                                      <a:pt x="42" y="5"/>
                                      <a:pt x="42" y="5"/>
                                      <a:pt x="42" y="5"/>
                                    </a:cubicBezTo>
                                    <a:lnTo>
                                      <a:pt x="42" y="8"/>
                                    </a:lnTo>
                                    <a:close/>
                                    <a:moveTo>
                                      <a:pt x="23" y="17"/>
                                    </a:moveTo>
                                    <a:cubicBezTo>
                                      <a:pt x="12" y="28"/>
                                      <a:pt x="12" y="28"/>
                                      <a:pt x="12" y="28"/>
                                    </a:cubicBezTo>
                                    <a:cubicBezTo>
                                      <a:pt x="19" y="28"/>
                                      <a:pt x="19" y="28"/>
                                      <a:pt x="19" y="28"/>
                                    </a:cubicBezTo>
                                    <a:cubicBezTo>
                                      <a:pt x="19" y="42"/>
                                      <a:pt x="19" y="42"/>
                                      <a:pt x="19" y="42"/>
                                    </a:cubicBezTo>
                                    <a:cubicBezTo>
                                      <a:pt x="27" y="42"/>
                                      <a:pt x="27" y="42"/>
                                      <a:pt x="27" y="42"/>
                                    </a:cubicBezTo>
                                    <a:cubicBezTo>
                                      <a:pt x="27" y="28"/>
                                      <a:pt x="27" y="28"/>
                                      <a:pt x="27" y="28"/>
                                    </a:cubicBezTo>
                                    <a:cubicBezTo>
                                      <a:pt x="35" y="28"/>
                                      <a:pt x="35" y="28"/>
                                      <a:pt x="35" y="28"/>
                                    </a:cubicBezTo>
                                    <a:lnTo>
                                      <a:pt x="23" y="17"/>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26BABA5" id="Freeform 175" o:spid="_x0000_s1026" style="position:absolute;margin-left:52.25pt;margin-top:2.1pt;width:19.2pt;height:19.35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HyckwcAANUkAAAOAAAAZHJzL2Uyb0RvYy54bWysWttu20YQfS/QfyD4WMCReLeEyAFycVHA&#10;TQPERZ8pkrKISlyWpC0nRf+9M7NLelbeNddF8+BIw8PDOWdvs9S+ffd4PHgPVdfXotn4wZul71VN&#10;Icq6udv4v99eX1z6Xj/kTZkfRFNt/G9V77+7+vGHt6d2XYViLw5l1XlA0vTrU7vx98PQrheLvthX&#10;x7x/I9qqgYs70R3zAb52d4uyy0/AfjwswuUyXZxEV7adKKq+h+hHedG/Iv7driqG33a7vhq8w8aH&#10;3Ab629HfLf5dXL3N13dd3u7rQqWR/4csjnndwEMnqo/5kHv3Xf2M6lgXnejFbnhTiONC7HZ1UZEG&#10;UBMsz9R83edtRVrAnL6dbOr/P9ri88OXzqvLjR8lme81+REa6bqrKrTcC7IEHTq1/RqAX9svHWrs&#10;2xtR/Nl7jfhU1sMXUTcDZBQgcqFB8UsPN3nb06+iBOL8fhBk0+OuOyIVGOA9Umt8m1qjehy8AoJh&#10;HF3GK98r4FIYJ2lKrbXI1+PNxX0//FwJIsofbvpBNmYJn6gpSiXnFhp+dzxAu/608OLQO3lxphp+&#10;ggQMsvT2ADtHhAwRGzkihjBzxBrClEfCEIkxj5QhlsY8oB0nuVFkJIFROUHMYsD4CRFdGkkC7mtg&#10;pgm4sTYebq2Nh5trERVwey3pcH9tNNxhCw23OAjM7mgeW3odd9nCE3KXLb031Fw2N3nIXQbppt4X&#10;OrgccpdtPJrN5t4Tajab/Qm5z5beE2o+Z2Zd3GdLs0eaz2aeiPtsHp4Rt9nSXBG32TxTRNzl1Cgq&#10;4iabPY40j80s3OLU2JMj7rAlF26w2ZiY+3tpzCXm9ppzgXn5aV4y5xJzd82+xNxdGHemsRDP2xtz&#10;e1dmlnl7Y26vLZl5fxPub2AeT8m8wQk32JJNMu9wwh22DINk3uGEO2xZGrBumZYqc3snmsXmOT2Z&#10;txgqkKcnWUSl3GLzSEi5xTaaeYtTbnFontBTbnGQGYd3qnls7jgp9zg0m5xqJpuHQ8pNtvBk3OXA&#10;zJNxl8FCU8GWcZtD84SecZttPJrPFh7us00X9zlKjNNF5uBzxn22tHvGfWbtDtXz3Vgf5/uxZC4e&#10;G1Uzwycvx63bksr0VvRYnmMBDUX4rSzx8zWgsMC2gMF2BEe0H5gDg7cIpm0GJPcyMxiIYCreZ8Hg&#10;EoJXTmlgKYtoKFdxFzOXSKA0Bm4isTAldjeZgdIZuAkNlNLATSrWk5gM1IwuUrFsJLibVKwOCe4m&#10;FYtAgrtJxVqP4G5SsaRDOJRtLlKxdCO4m1Qs0QjuJhVrMYK7ScWii+BuUrG6QjiUUC5SsYwiuJtU&#10;rJcI7iYV6yKCu0nFAojgblKx0EE4FDMuUrGgIbibVCxcCO4mFQsUgrtJxUKE4G5SseBAOBQVLlKx&#10;sCC4m1QsIAjuJhXrBIK7ScVygOBuUnHVRzis7C5ScXEnuJvUTEmV77Nm5/dMSYXl2CkZJRVWXQaX&#10;T1ELawdvIs/fQXa+B+8gt3hPvm7zAdfj8aN32vjwlsrbw38hrcVH8VDdCro+4KKshvD4UuzpcnG/&#10;rYv31XcNTG6p152tvP/FECav8ejfJIVsA41VtqJ6eSZRMjT1sVlWiYc9svSFkp2LOaWrSFJOLCXA&#10;ZMseJvuKjDkRq/VdZ5kPvopbs2PktgeduJVQjWUu9gpiWUxB12b9zR5zI5btdcYyG3wNt97x1Ch7&#10;IejEjW98YLrSaeaDr+LW+vDIbQ86cY/yNZr5oBs37JnQE50b5jwMaoMUJ8LJPTdueQdNOlMHnIm9&#10;hlib4PBNEaSnzYNns7M+exYH0Vc04TzN2nKQyHWHHIF0nq7q90usfKruHiVCi9akmkJkp5tAwmvG&#10;yQdpIZmn+5xusF6umRqrDLnnKvGaXPkgzRTdU91Je0vAFION6tYUavuoPRZ24HC/lpwMueuTeM0i&#10;9SQ9JlN1bw21fdVJ5CRqirknrIg10SqmeXNmrmubqEHl2CZyJdOfOxNzGiFq8dWdksTWmBOxkqeR&#10;zMWeER8are6TrTo6Nl60d3v8BQi6bUBNCOQvT0GqbWFbzsqn+eCzpPUOIKc3eJ2BmZxxzwZfww3m&#10;8rwl9wtBJ278zQry1mnmg6/h1j1R3C8Enbjx56Rnfs8Hn3GPfUy24nl/Gq+OPRBux50PvXObtkDE&#10;+fTbfi8OdXldHw64+aGTIdWHQ+c95HCmY3s37hc11IFeUDYC74ImBkIZgbMFapOFpwzogMbfqyCM&#10;l+/D1cV1epldxNdxcrHKlpcXy2D1fpUu41X88fof3IIF8Xpfl2XV3NRNNR4WCWK3wxjq2Io85kHH&#10;RXCLt0rChHZ3WvZ9d7edFC7pH3ZUUKHBOnHflNSB91VeflKfh7w+yM8LPWMiANnj/2QEHdjAMxry&#10;lMdWlN/gvAYc6IGTMnvRffe9ExyO2fj9X/d5V/ne4ZcGznqsghhfOA30JU4yfKfY8StbfqW5P34Q&#10;0FawTOVNAawbfxg/fhjkYRw4DQPNf9N8bQsE0ja364fbxz/yrvVa+Ag3QfKfxXgoJl+PZz6wD01Y&#10;UIfHTqQQ9QXOzpBodc4HD+fw74R6Oo109S8AAAD//wMAUEsDBBQABgAIAAAAIQA+HX9W3QAAAAgB&#10;AAAPAAAAZHJzL2Rvd25yZXYueG1sTI9RS8MwFIXfBf9DuIJvLl2pw9amYxvsQRkDp4KPWXPbFJOb&#10;0mRd/femT/r4cQ7nfrdcT9awEQffORKwXCTAkGqnOmoFfLzvH56A+SBJSeMIBfygh3V1e1PKQrkr&#10;veF4Ci2LI+QLKUCH0Bec+1qjlX7heqSYNW6wMkQcWq4GeY3j1vA0SVbcyo7iBS173Gmsv08XK2A7&#10;fr4sV7smVf32cPzSnXnNGyPE/d20eQYWcAp/ZZj1ozpU0ensLqQ8M5GT7DFWBWQpsDnP0hzYeeYc&#10;eFXy/w9UvwAAAP//AwBQSwECLQAUAAYACAAAACEAtoM4kv4AAADhAQAAEwAAAAAAAAAAAAAAAAAA&#10;AAAAW0NvbnRlbnRfVHlwZXNdLnhtbFBLAQItABQABgAIAAAAIQA4/SH/1gAAAJQBAAALAAAAAAAA&#10;AAAAAAAAAC8BAABfcmVscy8ucmVsc1BLAQItABQABgAIAAAAIQCGbHyckwcAANUkAAAOAAAAAAAA&#10;AAAAAAAAAC4CAABkcnMvZTJvRG9jLnhtbFBLAQItABQABgAIAAAAIQA+HX9W3QAAAAgBAAAPAAAA&#10;AAAAAAAAAAAAAO0JAABkcnMvZG93bnJldi54bWxQSwUGAAAAAAQABADzAAAA9woAAAAA&#10;" path="m42,c4,,4,,4,,2,,,2,,5,,33,,33,,33v,3,2,5,4,5c14,38,14,38,14,38v,-5,,-5,,-5c4,33,4,33,4,33,4,11,4,11,4,11v38,,38,,38,c42,33,42,33,42,33v-9,,-9,,-9,c33,38,33,38,33,38v9,,9,,9,c45,38,47,36,47,33,47,5,47,5,47,5,47,2,45,,42,xm6,8c5,8,4,7,4,6,4,5,5,5,6,5v1,,2,,2,1c8,7,7,8,6,8xm11,8c10,8,9,7,9,6,9,5,10,5,11,5v1,,1,,1,1c12,7,12,8,11,8xm42,8c14,8,14,8,14,8v,-3,,-3,,-3c42,5,42,5,42,5r,3xm23,17c12,28,12,28,12,28v7,,7,,7,c19,42,19,42,19,42v8,,8,,8,c27,28,27,28,27,28v8,,8,,8,l23,17xe" fillcolor="white [3212]" stroked="f">
                      <v:path arrowok="t" o:connecttype="custom" o:connectlocs="217908,0;20753,0;0,29245;0,193019;20753,222264;72636,222264;72636,193019;20753,193019;20753,64340;217908,64340;217908,193019;171213,193019;171213,222264;217908,222264;243849,193019;243849,29245;217908,0;31130,46792;20753,35094;31130,29245;41506,35094;31130,46792;57071,46792;46694,35094;57071,29245;62259,35094;57071,46792;217908,46792;72636,46792;72636,29245;217908,29245;217908,46792;119330,99434;62259,163773;98577,163773;98577,245660;140083,245660;140083,163773;181590,163773;119330,99434" o:connectangles="0,0,0,0,0,0,0,0,0,0,0,0,0,0,0,0,0,0,0,0,0,0,0,0,0,0,0,0,0,0,0,0,0,0,0,0,0,0,0,0"/>
                      <o:lock v:ext="edit" verticies="t"/>
                    </v:shape>
                  </w:pict>
                </mc:Fallback>
              </mc:AlternateContent>
            </w:r>
            <w:r w:rsidRPr="005626DF">
              <w:rPr>
                <w:rFonts w:ascii="Hacen Liner Screen" w:hAnsi="Hacen Liner Screen" w:cs="Hacen Liner Screen"/>
                <w:b/>
                <w:bCs/>
                <w:color w:val="FFFFFF"/>
                <w:sz w:val="32"/>
                <w:szCs w:val="32"/>
                <w:rtl/>
              </w:rPr>
              <w:t>المستوى</w:t>
            </w:r>
          </w:p>
        </w:tc>
        <w:tc>
          <w:tcPr>
            <w:tcW w:w="1893" w:type="dxa"/>
            <w:tcBorders>
              <w:top w:val="single" w:sz="18" w:space="0" w:color="008080"/>
              <w:left w:val="single" w:sz="12" w:space="0" w:color="008080"/>
              <w:bottom w:val="single" w:sz="18" w:space="0" w:color="008080"/>
              <w:right w:val="single" w:sz="12" w:space="0" w:color="008080"/>
            </w:tcBorders>
          </w:tcPr>
          <w:p w14:paraId="59100095" w14:textId="40223DA6" w:rsidR="0083613D" w:rsidRPr="006D5A8D" w:rsidRDefault="007C2085" w:rsidP="00ED475F">
            <w:pPr>
              <w:jc w:val="center"/>
              <w:rPr>
                <w:rFonts w:ascii="Hacen Liner Screen" w:hAnsi="Hacen Liner Screen" w:cs="Hacen Liner Screen"/>
                <w:color w:val="008080"/>
                <w:sz w:val="32"/>
                <w:szCs w:val="32"/>
                <w:rtl/>
              </w:rPr>
            </w:pPr>
            <w:r>
              <w:rPr>
                <w:rFonts w:ascii="Hacen Liner Screen" w:hAnsi="Hacen Liner Screen" w:cs="Hacen Liner Screen"/>
                <w:color w:val="FF0000"/>
                <w:sz w:val="32"/>
                <w:szCs w:val="32"/>
                <w:rtl/>
              </w:rPr>
              <w:t>03 متوسط</w:t>
            </w:r>
          </w:p>
        </w:tc>
        <w:tc>
          <w:tcPr>
            <w:tcW w:w="3092" w:type="dxa"/>
            <w:tcBorders>
              <w:top w:val="single" w:sz="18" w:space="0" w:color="008080"/>
              <w:left w:val="single" w:sz="12" w:space="0" w:color="008080"/>
              <w:right w:val="single" w:sz="12" w:space="0" w:color="008080"/>
            </w:tcBorders>
            <w:shd w:val="clear" w:color="auto" w:fill="008080"/>
          </w:tcPr>
          <w:p w14:paraId="55F34485" w14:textId="77777777" w:rsidR="0083613D" w:rsidRPr="006D5A8D" w:rsidRDefault="0083613D" w:rsidP="00ED475F">
            <w:pPr>
              <w:jc w:val="center"/>
              <w:rPr>
                <w:rFonts w:ascii="Hacen Liner Screen" w:hAnsi="Hacen Liner Screen" w:cs="Hacen Liner Screen"/>
                <w:color w:val="FFFFFF"/>
                <w:sz w:val="32"/>
                <w:szCs w:val="32"/>
                <w:rtl/>
              </w:rPr>
            </w:pPr>
            <w:r w:rsidRPr="00E70828">
              <w:rPr>
                <w:rFonts w:ascii="Hacen Tunisia" w:hAnsi="Hacen Tunisia" w:cs="Hacen Tunisia"/>
                <w:b/>
                <w:bCs/>
                <w:noProof/>
                <w:color w:val="FFFFFF" w:themeColor="background1"/>
                <w:sz w:val="32"/>
                <w:szCs w:val="32"/>
              </w:rPr>
              <mc:AlternateContent>
                <mc:Choice Requires="wps">
                  <w:drawing>
                    <wp:anchor distT="0" distB="0" distL="114300" distR="114300" simplePos="0" relativeHeight="252300288" behindDoc="0" locked="0" layoutInCell="1" allowOverlap="1" wp14:anchorId="525FED7B" wp14:editId="45266113">
                      <wp:simplePos x="0" y="0"/>
                      <wp:positionH relativeFrom="column">
                        <wp:posOffset>1574004</wp:posOffset>
                      </wp:positionH>
                      <wp:positionV relativeFrom="paragraph">
                        <wp:posOffset>13970</wp:posOffset>
                      </wp:positionV>
                      <wp:extent cx="272898" cy="258284"/>
                      <wp:effectExtent l="0" t="0" r="0" b="8890"/>
                      <wp:wrapNone/>
                      <wp:docPr id="358"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72898" cy="258284"/>
                              </a:xfrm>
                              <a:custGeom>
                                <a:avLst/>
                                <a:gdLst>
                                  <a:gd name="T0" fmla="*/ 248 w 256"/>
                                  <a:gd name="T1" fmla="*/ 32 h 192"/>
                                  <a:gd name="T2" fmla="*/ 171 w 256"/>
                                  <a:gd name="T3" fmla="*/ 32 h 192"/>
                                  <a:gd name="T4" fmla="*/ 128 w 256"/>
                                  <a:gd name="T5" fmla="*/ 0 h 192"/>
                                  <a:gd name="T6" fmla="*/ 85 w 256"/>
                                  <a:gd name="T7" fmla="*/ 32 h 192"/>
                                  <a:gd name="T8" fmla="*/ 8 w 256"/>
                                  <a:gd name="T9" fmla="*/ 32 h 192"/>
                                  <a:gd name="T10" fmla="*/ 0 w 256"/>
                                  <a:gd name="T11" fmla="*/ 40 h 192"/>
                                  <a:gd name="T12" fmla="*/ 0 w 256"/>
                                  <a:gd name="T13" fmla="*/ 184 h 192"/>
                                  <a:gd name="T14" fmla="*/ 8 w 256"/>
                                  <a:gd name="T15" fmla="*/ 192 h 192"/>
                                  <a:gd name="T16" fmla="*/ 248 w 256"/>
                                  <a:gd name="T17" fmla="*/ 192 h 192"/>
                                  <a:gd name="T18" fmla="*/ 256 w 256"/>
                                  <a:gd name="T19" fmla="*/ 184 h 192"/>
                                  <a:gd name="T20" fmla="*/ 256 w 256"/>
                                  <a:gd name="T21" fmla="*/ 40 h 192"/>
                                  <a:gd name="T22" fmla="*/ 248 w 256"/>
                                  <a:gd name="T23" fmla="*/ 32 h 192"/>
                                  <a:gd name="T24" fmla="*/ 128 w 256"/>
                                  <a:gd name="T25" fmla="*/ 16 h 192"/>
                                  <a:gd name="T26" fmla="*/ 154 w 256"/>
                                  <a:gd name="T27" fmla="*/ 32 h 192"/>
                                  <a:gd name="T28" fmla="*/ 102 w 256"/>
                                  <a:gd name="T29" fmla="*/ 32 h 192"/>
                                  <a:gd name="T30" fmla="*/ 128 w 256"/>
                                  <a:gd name="T31" fmla="*/ 16 h 192"/>
                                  <a:gd name="T32" fmla="*/ 240 w 256"/>
                                  <a:gd name="T33" fmla="*/ 48 h 192"/>
                                  <a:gd name="T34" fmla="*/ 240 w 256"/>
                                  <a:gd name="T35" fmla="*/ 80 h 192"/>
                                  <a:gd name="T36" fmla="*/ 16 w 256"/>
                                  <a:gd name="T37" fmla="*/ 80 h 192"/>
                                  <a:gd name="T38" fmla="*/ 16 w 256"/>
                                  <a:gd name="T39" fmla="*/ 48 h 192"/>
                                  <a:gd name="T40" fmla="*/ 240 w 256"/>
                                  <a:gd name="T41" fmla="*/ 48 h 192"/>
                                  <a:gd name="T42" fmla="*/ 116 w 256"/>
                                  <a:gd name="T43" fmla="*/ 96 h 192"/>
                                  <a:gd name="T44" fmla="*/ 140 w 256"/>
                                  <a:gd name="T45" fmla="*/ 96 h 192"/>
                                  <a:gd name="T46" fmla="*/ 140 w 256"/>
                                  <a:gd name="T47" fmla="*/ 104 h 192"/>
                                  <a:gd name="T48" fmla="*/ 116 w 256"/>
                                  <a:gd name="T49" fmla="*/ 104 h 192"/>
                                  <a:gd name="T50" fmla="*/ 116 w 256"/>
                                  <a:gd name="T51" fmla="*/ 96 h 192"/>
                                  <a:gd name="T52" fmla="*/ 16 w 256"/>
                                  <a:gd name="T53" fmla="*/ 176 h 192"/>
                                  <a:gd name="T54" fmla="*/ 16 w 256"/>
                                  <a:gd name="T55" fmla="*/ 96 h 192"/>
                                  <a:gd name="T56" fmla="*/ 100 w 256"/>
                                  <a:gd name="T57" fmla="*/ 96 h 192"/>
                                  <a:gd name="T58" fmla="*/ 100 w 256"/>
                                  <a:gd name="T59" fmla="*/ 112 h 192"/>
                                  <a:gd name="T60" fmla="*/ 108 w 256"/>
                                  <a:gd name="T61" fmla="*/ 120 h 192"/>
                                  <a:gd name="T62" fmla="*/ 148 w 256"/>
                                  <a:gd name="T63" fmla="*/ 120 h 192"/>
                                  <a:gd name="T64" fmla="*/ 156 w 256"/>
                                  <a:gd name="T65" fmla="*/ 112 h 192"/>
                                  <a:gd name="T66" fmla="*/ 156 w 256"/>
                                  <a:gd name="T67" fmla="*/ 96 h 192"/>
                                  <a:gd name="T68" fmla="*/ 240 w 256"/>
                                  <a:gd name="T69" fmla="*/ 96 h 192"/>
                                  <a:gd name="T70" fmla="*/ 240 w 256"/>
                                  <a:gd name="T71" fmla="*/ 176 h 192"/>
                                  <a:gd name="T72" fmla="*/ 16 w 256"/>
                                  <a:gd name="T73" fmla="*/ 176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56" h="192">
                                    <a:moveTo>
                                      <a:pt x="248" y="32"/>
                                    </a:moveTo>
                                    <a:cubicBezTo>
                                      <a:pt x="171" y="32"/>
                                      <a:pt x="171" y="32"/>
                                      <a:pt x="171" y="32"/>
                                    </a:cubicBezTo>
                                    <a:cubicBezTo>
                                      <a:pt x="168" y="20"/>
                                      <a:pt x="159" y="0"/>
                                      <a:pt x="128" y="0"/>
                                    </a:cubicBezTo>
                                    <a:cubicBezTo>
                                      <a:pt x="97" y="0"/>
                                      <a:pt x="88" y="20"/>
                                      <a:pt x="85" y="32"/>
                                    </a:cubicBezTo>
                                    <a:cubicBezTo>
                                      <a:pt x="8" y="32"/>
                                      <a:pt x="8" y="32"/>
                                      <a:pt x="8" y="32"/>
                                    </a:cubicBezTo>
                                    <a:cubicBezTo>
                                      <a:pt x="4" y="32"/>
                                      <a:pt x="0" y="36"/>
                                      <a:pt x="0" y="40"/>
                                    </a:cubicBezTo>
                                    <a:cubicBezTo>
                                      <a:pt x="0" y="184"/>
                                      <a:pt x="0" y="184"/>
                                      <a:pt x="0" y="184"/>
                                    </a:cubicBezTo>
                                    <a:cubicBezTo>
                                      <a:pt x="0" y="188"/>
                                      <a:pt x="4" y="192"/>
                                      <a:pt x="8" y="192"/>
                                    </a:cubicBezTo>
                                    <a:cubicBezTo>
                                      <a:pt x="248" y="192"/>
                                      <a:pt x="248" y="192"/>
                                      <a:pt x="248" y="192"/>
                                    </a:cubicBezTo>
                                    <a:cubicBezTo>
                                      <a:pt x="252" y="192"/>
                                      <a:pt x="256" y="188"/>
                                      <a:pt x="256" y="184"/>
                                    </a:cubicBezTo>
                                    <a:cubicBezTo>
                                      <a:pt x="256" y="40"/>
                                      <a:pt x="256" y="40"/>
                                      <a:pt x="256" y="40"/>
                                    </a:cubicBezTo>
                                    <a:cubicBezTo>
                                      <a:pt x="256" y="36"/>
                                      <a:pt x="252" y="32"/>
                                      <a:pt x="248" y="32"/>
                                    </a:cubicBezTo>
                                    <a:close/>
                                    <a:moveTo>
                                      <a:pt x="128" y="16"/>
                                    </a:moveTo>
                                    <a:cubicBezTo>
                                      <a:pt x="145" y="16"/>
                                      <a:pt x="152" y="25"/>
                                      <a:pt x="154" y="32"/>
                                    </a:cubicBezTo>
                                    <a:cubicBezTo>
                                      <a:pt x="102" y="32"/>
                                      <a:pt x="102" y="32"/>
                                      <a:pt x="102" y="32"/>
                                    </a:cubicBezTo>
                                    <a:cubicBezTo>
                                      <a:pt x="104" y="25"/>
                                      <a:pt x="111" y="16"/>
                                      <a:pt x="128" y="16"/>
                                    </a:cubicBezTo>
                                    <a:close/>
                                    <a:moveTo>
                                      <a:pt x="240" y="48"/>
                                    </a:moveTo>
                                    <a:cubicBezTo>
                                      <a:pt x="240" y="80"/>
                                      <a:pt x="240" y="80"/>
                                      <a:pt x="240" y="80"/>
                                    </a:cubicBezTo>
                                    <a:cubicBezTo>
                                      <a:pt x="16" y="80"/>
                                      <a:pt x="16" y="80"/>
                                      <a:pt x="16" y="80"/>
                                    </a:cubicBezTo>
                                    <a:cubicBezTo>
                                      <a:pt x="16" y="48"/>
                                      <a:pt x="16" y="48"/>
                                      <a:pt x="16" y="48"/>
                                    </a:cubicBezTo>
                                    <a:lnTo>
                                      <a:pt x="240" y="48"/>
                                    </a:lnTo>
                                    <a:close/>
                                    <a:moveTo>
                                      <a:pt x="116" y="96"/>
                                    </a:moveTo>
                                    <a:cubicBezTo>
                                      <a:pt x="140" y="96"/>
                                      <a:pt x="140" y="96"/>
                                      <a:pt x="140" y="96"/>
                                    </a:cubicBezTo>
                                    <a:cubicBezTo>
                                      <a:pt x="140" y="104"/>
                                      <a:pt x="140" y="104"/>
                                      <a:pt x="140" y="104"/>
                                    </a:cubicBezTo>
                                    <a:cubicBezTo>
                                      <a:pt x="116" y="104"/>
                                      <a:pt x="116" y="104"/>
                                      <a:pt x="116" y="104"/>
                                    </a:cubicBezTo>
                                    <a:lnTo>
                                      <a:pt x="116" y="96"/>
                                    </a:lnTo>
                                    <a:close/>
                                    <a:moveTo>
                                      <a:pt x="16" y="176"/>
                                    </a:moveTo>
                                    <a:cubicBezTo>
                                      <a:pt x="16" y="96"/>
                                      <a:pt x="16" y="96"/>
                                      <a:pt x="16" y="96"/>
                                    </a:cubicBezTo>
                                    <a:cubicBezTo>
                                      <a:pt x="100" y="96"/>
                                      <a:pt x="100" y="96"/>
                                      <a:pt x="100" y="96"/>
                                    </a:cubicBezTo>
                                    <a:cubicBezTo>
                                      <a:pt x="100" y="112"/>
                                      <a:pt x="100" y="112"/>
                                      <a:pt x="100" y="112"/>
                                    </a:cubicBezTo>
                                    <a:cubicBezTo>
                                      <a:pt x="100" y="116"/>
                                      <a:pt x="104" y="120"/>
                                      <a:pt x="108" y="120"/>
                                    </a:cubicBezTo>
                                    <a:cubicBezTo>
                                      <a:pt x="148" y="120"/>
                                      <a:pt x="148" y="120"/>
                                      <a:pt x="148" y="120"/>
                                    </a:cubicBezTo>
                                    <a:cubicBezTo>
                                      <a:pt x="152" y="120"/>
                                      <a:pt x="156" y="116"/>
                                      <a:pt x="156" y="112"/>
                                    </a:cubicBezTo>
                                    <a:cubicBezTo>
                                      <a:pt x="156" y="96"/>
                                      <a:pt x="156" y="96"/>
                                      <a:pt x="156" y="96"/>
                                    </a:cubicBezTo>
                                    <a:cubicBezTo>
                                      <a:pt x="240" y="96"/>
                                      <a:pt x="240" y="96"/>
                                      <a:pt x="240" y="96"/>
                                    </a:cubicBezTo>
                                    <a:cubicBezTo>
                                      <a:pt x="240" y="176"/>
                                      <a:pt x="240" y="176"/>
                                      <a:pt x="240" y="176"/>
                                    </a:cubicBezTo>
                                    <a:lnTo>
                                      <a:pt x="16" y="176"/>
                                    </a:lnTo>
                                    <a:close/>
                                  </a:path>
                                </a:pathLst>
                              </a:cu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744BB38" id="Freeform 44" o:spid="_x0000_s1026" style="position:absolute;margin-left:123.95pt;margin-top:1.1pt;width:21.5pt;height:20.35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5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EM6DAcAAE4iAAAOAAAAZHJzL2Uyb0RvYy54bWysWtuO20YMfS/QfxD0WKCxRxffEG+AJk1R&#10;IE0DZIs+y7K8NiprVEm73uTrQ85Fy/GaDrfoi2FR1Bmew7lQo3n95vFYRw9V1x90s47Vq2kcVU2p&#10;t4fmbh3/dfv+50Uc9UPRbItaN9U6/lL18ZubH394fWpXVaL3ut5WXQQgTb86tet4PwztajLpy311&#10;LPpXuq0auLnT3bEY4LK7m2y74gTox3qSTKezyUl327bTZdX3YH1nb8Y3Bn+3q8rhz92ur4aoXscQ&#10;22B+O/O7wd/JzetiddcV7f5QujCK/xDFsTg00OgI9a4Yiui+OzyDOh7KTvd6N7wq9XGid7tDWRkO&#10;wEZNz9h83hdtZbiAOH07ytT/f7Dlx4dPXXTYruM0h1Q1xRGS9L6rKpQ8yjIU6NT2K/D73H7qkGLf&#10;ftDlP33U6F+3h+GTPjQDBKTQcxK44kUPD0Wb0x96C7jF/aCNSo+77ohQwD96NMn4MiajehyiEozJ&#10;PFksIaQSbiX5IlmYWCbFyj9c3vfDb5U2QMXDh36wudzCP5OJrWNzC3nfHWtI60+TKMkW0SlK8pnL&#10;/OikiFOaRPtILZNzn4T4qLm6DJQSJw4oIz4qYSLKidP0ckAz4rLIL8czJz5cPCDzqBATzZK4cDCK&#10;Kj29HI6iQmcML0WV5oCo0GqRXVZIUakZaooqDWlnkKjYfDeicvNYVHDojIxUVHOWYUJFZ7ESiewJ&#10;lZ2lmFDhua6QUN3ZLp4Eys8uC59Q4VWeXRYrocKzUVHd1TRhoKjuHFRKZWcJplR2xRBMQ9mZ/p5S&#10;2WEWuzhDpVT2BIbXxbkupbIvmDGYBrIzXTSlqrNIgeocEhWdo5dR0Vl6GRWdhaKiK0jNRaUyKvqS&#10;yR+skk/Tp+JEz6joLFQgOgtFVVdTZurLAtlZhlR3FiunwrNq5VR4jmIeCM/onlPd1ZwRPg+E56Ak&#10;ukM9QFI4ZcZNTnVn+QWys1CB7IpZc2aB7FNm/ZpR2VXCjOdZoDtXBs0C4VmsQHhu/ZpR5RXLMZCe&#10;xZJIP6PSs9PDjErPZXFOlWeh5oHyXDedB8oz3XQeCE+hoOS980Vtsfd1bvnYuEIX/kUFvm5NTW3d&#10;6h5raqx6oXK+tXV5sQIvrIoZZ4gQnVNTxH/PGZKPzrnIGbKLznORM+QPnZciZ6w20RsqSnz1+F7U&#10;WFMadxlJLByNu4ymcjyVjKhyTJWMKtZ4GAxUcRKqWMcZdxlVrNWMu4wq1mPGXUY1cVQTGVWsqxAd&#10;KicJVaydjLuMKtZHxl1GFWsg4y6jmjqqqYwqVjOIDvWKhGrmqEJNInJ3VKHuELk7qpmMKhYXJnYZ&#10;Vawf0B0qBEkwWCMYdxlVrAOMu4wqLvbGXUYV90WMu4wqrtnoDquyhCouy8ZdRnXmqMLaKkJ3VGcy&#10;qriAmmBkVHGRRHdYBiXB4Dpo3AOqduJ2a1kHG3bnW3VdHMFW3QabKFZtMeAS6P9GJ9wcApJ72IGC&#10;DRu0H/VDdauNx4ArIbzImnZhqrBRPjmU95tD+Uv1lbrDxg5xhxYNiMSKTALA8MoBOY1hSreELHwO&#10;RQloExrd1GmMIvAlVEnnKAvLPmxvAaUZOI6ShJGGVzZuqqEX5Xs2Ucy2Q9tIPLDtVzD7EomsDeZM&#10;m8QwxvDKRmwfgH2T5yjXjKKgPfaCYlsm474h1c0ZRdi+v54BycyyFtz8et6CmxgVdBkivBlf0Fmc&#10;aMIW7MRj0+XT6pGuWV8EH/aQxNEK+5LXjevrte4rw/ZpWnAj1Q0/KO1sl3tyuNTdFL7go0xBr1Uu&#10;JtjpIpLCLtZLxx/sVpFHvKISq0hRePM38Gdx4m7tc07nwoRylKyi8B5l4GBClijq3RfBrCixyijb&#10;Lhqiuzr+ivEl2JbomCw3JoLR5RocJQm1rBu6NHnqo7O/zUsOezVG8qW0E9sMWfcxcJe3a1aZLA4I&#10;exsdDiKzrAXH97wFkflZC15fNyGca+lvX5Hfqg87WKIeHzQwqk8zeNH4LO6wE7nopxdTK7C+CB72&#10;eYLUOvzr5he2EM6wbuaCja+wYVudOLOsBRhYZro7gxKZZS34lfesBb/yQgeg42I0+9I1TGx45dLs&#10;njkbqwKriICfgkJ4ifVF8G7A+N7u8a+bn7Xgx6dT5nws+tt++MLz+Hph9pLG9wwD+vShudf1Yfv+&#10;UNf4fmFOKVRv6y56KOB8webOvwcFXrXZeGs0PmWXPbSYT+X4ddx+X9/o7Rf4Ug4nKeCIwl53X+Po&#10;BKcS1nH/733RVXFU/97AV/alynCuHMxFls+hG0UdvbOhd5r741sNgcEiXjQloK7jwf99O9hTEHAM&#10;Abh+aD63JTqa16auH24f/y66NmrhLzwE3+Q/an8aoVj5r+0o2OjrKFki7gIOLRg13QELPBVBr43X&#10;0zGQm28AAAD//wMAUEsDBBQABgAIAAAAIQDmmclT3AAAAAgBAAAPAAAAZHJzL2Rvd25yZXYueG1s&#10;TI/BTsMwEETvSPyDtUhcEHUwVduEOFWF4EwpHHp07CWJiNdR7LTh71lO9LajGc2+Kbez78UJx9gF&#10;0vCwyEAg2eA6ajR8frzeb0DEZMiZPhBq+MEI2+r6qjSFC2d6x9MhNYJLKBZGQ5vSUEgZbYvexEUY&#10;kNj7CqM3ieXYSDeaM5f7XqosW0lvOuIPrRnwuUX7fZi8hrv1fvXo3rwaXrLjce/rzbSzVuvbm3n3&#10;BCLhnP7D8IfP6FAxUx0mclH0GtRynXOUDwWCfZVnrGsNS5WDrEp5OaD6BQAA//8DAFBLAQItABQA&#10;BgAIAAAAIQC2gziS/gAAAOEBAAATAAAAAAAAAAAAAAAAAAAAAABbQ29udGVudF9UeXBlc10ueG1s&#10;UEsBAi0AFAAGAAgAAAAhADj9If/WAAAAlAEAAAsAAAAAAAAAAAAAAAAALwEAAF9yZWxzLy5yZWxz&#10;UEsBAi0AFAAGAAgAAAAhABKMQzoMBwAATiIAAA4AAAAAAAAAAAAAAAAALgIAAGRycy9lMm9Eb2Mu&#10;eG1sUEsBAi0AFAAGAAgAAAAhAOaZyVPcAAAACAEAAA8AAAAAAAAAAAAAAAAAZgkAAGRycy9kb3du&#10;cmV2LnhtbFBLBQYAAAAABAAEAPMAAABvCgAAAAA=&#10;" path="m248,32v-77,,-77,,-77,c168,20,159,,128,,97,,88,20,85,32,8,32,8,32,8,32,4,32,,36,,40,,184,,184,,184v,4,4,8,8,8c248,192,248,192,248,192v4,,8,-4,8,-8c256,40,256,40,256,40v,-4,-4,-8,-8,-8xm128,16v17,,24,9,26,16c102,32,102,32,102,32v2,-7,9,-16,26,-16xm240,48v,32,,32,,32c16,80,16,80,16,80v,-32,,-32,,-32l240,48xm116,96v24,,24,,24,c140,104,140,104,140,104v-24,,-24,,-24,l116,96xm16,176v,-80,,-80,,-80c100,96,100,96,100,96v,16,,16,,16c100,116,104,120,108,120v40,,40,,40,c152,120,156,116,156,112v,-16,,-16,,-16c240,96,240,96,240,96v,80,,80,,80l16,176xe" fillcolor="white [3212]" stroked="f">
                      <v:path arrowok="t" o:connecttype="custom" o:connectlocs="264370,43047;182287,43047;136449,0;90611,43047;8528,43047;0,53809;0,247522;8528,258284;264370,258284;272898,247522;272898,53809;264370,43047;136449,21524;164165,43047;108733,43047;136449,21524;255842,64571;255842,107618;17056,107618;17056,64571;255842,64571;123657,129142;149241,129142;149241,139904;123657,139904;123657,129142;17056,236760;17056,129142;106601,129142;106601,150666;115129,161428;157769,161428;166297,150666;166297,129142;255842,129142;255842,236760;17056,236760" o:connectangles="0,0,0,0,0,0,0,0,0,0,0,0,0,0,0,0,0,0,0,0,0,0,0,0,0,0,0,0,0,0,0,0,0,0,0,0,0"/>
                      <o:lock v:ext="edit" verticies="t"/>
                    </v:shape>
                  </w:pict>
                </mc:Fallback>
              </mc:AlternateContent>
            </w:r>
            <w:r w:rsidRPr="00E70828">
              <w:rPr>
                <w:rFonts w:ascii="Hacen Tunisia" w:hAnsi="Hacen Tunisia" w:cs="Hacen Tunisia" w:hint="cs"/>
                <w:b/>
                <w:bCs/>
                <w:noProof/>
                <w:color w:val="FFFFFF" w:themeColor="background1"/>
                <w:sz w:val="32"/>
                <w:szCs w:val="32"/>
                <w:rtl/>
              </w:rPr>
              <w:t xml:space="preserve"> </w:t>
            </w:r>
            <w:r w:rsidRPr="006D5A8D">
              <w:rPr>
                <w:rFonts w:ascii="Hacen Liner Screen" w:hAnsi="Hacen Liner Screen" w:cs="Hacen Liner Screen" w:hint="cs"/>
                <w:color w:val="FFFFFF"/>
                <w:sz w:val="32"/>
                <w:szCs w:val="32"/>
                <w:rtl/>
              </w:rPr>
              <w:t>أ</w:t>
            </w:r>
            <w:r w:rsidRPr="006D5A8D">
              <w:rPr>
                <w:rFonts w:ascii="Hacen Liner Screen" w:hAnsi="Hacen Liner Screen" w:cs="Hacen Liner Screen"/>
                <w:color w:val="FFFFFF"/>
                <w:sz w:val="32"/>
                <w:szCs w:val="32"/>
                <w:rtl/>
              </w:rPr>
              <w:t>س</w:t>
            </w:r>
            <w:r w:rsidRPr="006D5A8D">
              <w:rPr>
                <w:rFonts w:ascii="Hacen Liner Screen" w:hAnsi="Hacen Liner Screen" w:cs="Hacen Liner Screen" w:hint="cs"/>
                <w:color w:val="FFFFFF"/>
                <w:sz w:val="32"/>
                <w:szCs w:val="32"/>
                <w:rtl/>
              </w:rPr>
              <w:t>ــــ</w:t>
            </w:r>
            <w:r w:rsidRPr="006D5A8D">
              <w:rPr>
                <w:rFonts w:ascii="Hacen Liner Screen" w:hAnsi="Hacen Liner Screen" w:cs="Hacen Liner Screen"/>
                <w:color w:val="FFFFFF"/>
                <w:sz w:val="32"/>
                <w:szCs w:val="32"/>
                <w:rtl/>
              </w:rPr>
              <w:t>تاذ</w:t>
            </w:r>
            <w:r w:rsidRPr="006D5A8D">
              <w:rPr>
                <w:rFonts w:ascii="Hacen Liner Screen" w:hAnsi="Hacen Liner Screen" w:cs="Hacen Liner Screen" w:hint="cs"/>
                <w:color w:val="FFFFFF"/>
                <w:sz w:val="32"/>
                <w:szCs w:val="32"/>
                <w:rtl/>
              </w:rPr>
              <w:t xml:space="preserve"> الـمادة</w:t>
            </w:r>
          </w:p>
        </w:tc>
        <w:tc>
          <w:tcPr>
            <w:tcW w:w="1703" w:type="dxa"/>
            <w:gridSpan w:val="2"/>
            <w:tcBorders>
              <w:top w:val="single" w:sz="18" w:space="0" w:color="008080"/>
              <w:left w:val="single" w:sz="12" w:space="0" w:color="008080"/>
              <w:bottom w:val="single" w:sz="18" w:space="0" w:color="008080"/>
              <w:right w:val="single" w:sz="12" w:space="0" w:color="008080"/>
            </w:tcBorders>
            <w:vAlign w:val="center"/>
          </w:tcPr>
          <w:p w14:paraId="70988DD6" w14:textId="77777777" w:rsidR="0083613D" w:rsidRPr="001C5516" w:rsidRDefault="0083613D" w:rsidP="00ED475F">
            <w:pPr>
              <w:jc w:val="center"/>
              <w:rPr>
                <w:rFonts w:ascii="Hacen Liner Screen" w:hAnsi="Hacen Liner Screen" w:cs="Hacen Liner Screen"/>
                <w:color w:val="00B050"/>
                <w:sz w:val="32"/>
                <w:szCs w:val="32"/>
                <w:rtl/>
              </w:rPr>
            </w:pPr>
            <w:r w:rsidRPr="001C5516">
              <w:rPr>
                <w:rFonts w:ascii="Hacen Liner Screen" w:hAnsi="Hacen Liner Screen" w:cs="Hacen Liner Screen"/>
                <w:color w:val="00B050"/>
                <w:sz w:val="32"/>
                <w:szCs w:val="32"/>
                <w:rtl/>
              </w:rPr>
              <w:t>فتحة محمد</w:t>
            </w:r>
          </w:p>
        </w:tc>
        <w:tc>
          <w:tcPr>
            <w:tcW w:w="2268" w:type="dxa"/>
            <w:vMerge w:val="restart"/>
            <w:tcBorders>
              <w:top w:val="single" w:sz="18" w:space="0" w:color="008080"/>
              <w:left w:val="single" w:sz="12" w:space="0" w:color="008080"/>
              <w:right w:val="single" w:sz="24" w:space="0" w:color="0066FF"/>
            </w:tcBorders>
            <w:shd w:val="clear" w:color="auto" w:fill="008080"/>
          </w:tcPr>
          <w:p w14:paraId="27863DAF" w14:textId="77777777" w:rsidR="0083613D" w:rsidRPr="0098017E" w:rsidRDefault="0083613D" w:rsidP="00ED475F">
            <w:pPr>
              <w:rPr>
                <w:rFonts w:ascii="Hacen Liner Screen" w:hAnsi="Hacen Liner Screen" w:cs="Hacen Liner Screen"/>
                <w:b/>
                <w:bCs/>
                <w:color w:val="FFFFFF"/>
                <w:sz w:val="32"/>
                <w:szCs w:val="32"/>
                <w:u w:val="single"/>
                <w:rtl/>
              </w:rPr>
            </w:pPr>
            <w:r w:rsidRPr="0098017E">
              <w:rPr>
                <w:rFonts w:ascii="Hacen Liner Screen" w:hAnsi="Hacen Liner Screen" w:cs="Hacen Liner Screen"/>
                <w:b/>
                <w:bCs/>
                <w:noProof/>
                <w:color w:val="FFFFFF"/>
                <w:sz w:val="32"/>
                <w:szCs w:val="32"/>
                <w:u w:val="single"/>
              </w:rPr>
              <mc:AlternateContent>
                <mc:Choice Requires="wps">
                  <w:drawing>
                    <wp:anchor distT="0" distB="0" distL="114300" distR="114300" simplePos="0" relativeHeight="252293120" behindDoc="0" locked="0" layoutInCell="1" allowOverlap="1" wp14:anchorId="6C66E420" wp14:editId="424A91BE">
                      <wp:simplePos x="0" y="0"/>
                      <wp:positionH relativeFrom="column">
                        <wp:posOffset>125076</wp:posOffset>
                      </wp:positionH>
                      <wp:positionV relativeFrom="paragraph">
                        <wp:posOffset>-9525</wp:posOffset>
                      </wp:positionV>
                      <wp:extent cx="257226" cy="373862"/>
                      <wp:effectExtent l="0" t="0" r="9525" b="7620"/>
                      <wp:wrapNone/>
                      <wp:docPr id="359" name="Shape 2537"/>
                      <wp:cNvGraphicFramePr/>
                      <a:graphic xmlns:a="http://schemas.openxmlformats.org/drawingml/2006/main">
                        <a:graphicData uri="http://schemas.microsoft.com/office/word/2010/wordprocessingShape">
                          <wps:wsp>
                            <wps:cNvSpPr/>
                            <wps:spPr>
                              <a:xfrm>
                                <a:off x="0" y="0"/>
                                <a:ext cx="257226" cy="373862"/>
                              </a:xfrm>
                              <a:custGeom>
                                <a:avLst/>
                                <a:gdLst/>
                                <a:ahLst/>
                                <a:cxnLst>
                                  <a:cxn ang="0">
                                    <a:pos x="wd2" y="hd2"/>
                                  </a:cxn>
                                  <a:cxn ang="5400000">
                                    <a:pos x="wd2" y="hd2"/>
                                  </a:cxn>
                                  <a:cxn ang="10800000">
                                    <a:pos x="wd2" y="hd2"/>
                                  </a:cxn>
                                  <a:cxn ang="16200000">
                                    <a:pos x="wd2" y="hd2"/>
                                  </a:cxn>
                                </a:cxnLst>
                                <a:rect l="0" t="0" r="r" b="b"/>
                                <a:pathLst>
                                  <a:path w="21600" h="21600" extrusionOk="0">
                                    <a:moveTo>
                                      <a:pt x="14400" y="13745"/>
                                    </a:moveTo>
                                    <a:lnTo>
                                      <a:pt x="3600" y="13745"/>
                                    </a:lnTo>
                                    <a:cubicBezTo>
                                      <a:pt x="3269" y="13745"/>
                                      <a:pt x="3000" y="13966"/>
                                      <a:pt x="3000" y="14236"/>
                                    </a:cubicBezTo>
                                    <a:cubicBezTo>
                                      <a:pt x="3000" y="14508"/>
                                      <a:pt x="3269" y="14727"/>
                                      <a:pt x="3600" y="14727"/>
                                    </a:cubicBezTo>
                                    <a:lnTo>
                                      <a:pt x="14400" y="14727"/>
                                    </a:lnTo>
                                    <a:cubicBezTo>
                                      <a:pt x="14731" y="14727"/>
                                      <a:pt x="15000" y="14508"/>
                                      <a:pt x="15000" y="14236"/>
                                    </a:cubicBezTo>
                                    <a:cubicBezTo>
                                      <a:pt x="15000" y="13966"/>
                                      <a:pt x="14731" y="13745"/>
                                      <a:pt x="14400" y="13745"/>
                                    </a:cubicBezTo>
                                    <a:moveTo>
                                      <a:pt x="3000" y="11291"/>
                                    </a:moveTo>
                                    <a:cubicBezTo>
                                      <a:pt x="3000" y="11562"/>
                                      <a:pt x="3269" y="11782"/>
                                      <a:pt x="3600" y="11782"/>
                                    </a:cubicBezTo>
                                    <a:lnTo>
                                      <a:pt x="18000" y="11782"/>
                                    </a:lnTo>
                                    <a:cubicBezTo>
                                      <a:pt x="18331" y="11782"/>
                                      <a:pt x="18600" y="11562"/>
                                      <a:pt x="18600" y="11291"/>
                                    </a:cubicBezTo>
                                    <a:cubicBezTo>
                                      <a:pt x="18600" y="11020"/>
                                      <a:pt x="18331" y="10800"/>
                                      <a:pt x="18000" y="10800"/>
                                    </a:cubicBezTo>
                                    <a:lnTo>
                                      <a:pt x="3600" y="10800"/>
                                    </a:lnTo>
                                    <a:cubicBezTo>
                                      <a:pt x="3269" y="10800"/>
                                      <a:pt x="3000" y="11020"/>
                                      <a:pt x="3000" y="11291"/>
                                    </a:cubicBezTo>
                                    <a:moveTo>
                                      <a:pt x="20400" y="20618"/>
                                    </a:moveTo>
                                    <a:lnTo>
                                      <a:pt x="6600" y="20618"/>
                                    </a:lnTo>
                                    <a:lnTo>
                                      <a:pt x="1200" y="16200"/>
                                    </a:lnTo>
                                    <a:lnTo>
                                      <a:pt x="1200" y="2945"/>
                                    </a:lnTo>
                                    <a:lnTo>
                                      <a:pt x="4200" y="2945"/>
                                    </a:lnTo>
                                    <a:lnTo>
                                      <a:pt x="4200" y="4418"/>
                                    </a:lnTo>
                                    <a:cubicBezTo>
                                      <a:pt x="4200" y="4690"/>
                                      <a:pt x="4469" y="4909"/>
                                      <a:pt x="4800" y="4909"/>
                                    </a:cubicBezTo>
                                    <a:cubicBezTo>
                                      <a:pt x="5131" y="4909"/>
                                      <a:pt x="5400" y="4690"/>
                                      <a:pt x="5400" y="4418"/>
                                    </a:cubicBezTo>
                                    <a:lnTo>
                                      <a:pt x="5400" y="2945"/>
                                    </a:lnTo>
                                    <a:lnTo>
                                      <a:pt x="6600" y="2945"/>
                                    </a:lnTo>
                                    <a:lnTo>
                                      <a:pt x="6600" y="4418"/>
                                    </a:lnTo>
                                    <a:cubicBezTo>
                                      <a:pt x="6600" y="4690"/>
                                      <a:pt x="6869" y="4909"/>
                                      <a:pt x="7200" y="4909"/>
                                    </a:cubicBezTo>
                                    <a:cubicBezTo>
                                      <a:pt x="7531" y="4909"/>
                                      <a:pt x="7800" y="4690"/>
                                      <a:pt x="7800" y="4418"/>
                                    </a:cubicBezTo>
                                    <a:lnTo>
                                      <a:pt x="7800" y="2945"/>
                                    </a:lnTo>
                                    <a:lnTo>
                                      <a:pt x="9000" y="2945"/>
                                    </a:lnTo>
                                    <a:lnTo>
                                      <a:pt x="9000" y="4418"/>
                                    </a:lnTo>
                                    <a:cubicBezTo>
                                      <a:pt x="9000" y="4690"/>
                                      <a:pt x="9269" y="4909"/>
                                      <a:pt x="9600" y="4909"/>
                                    </a:cubicBezTo>
                                    <a:cubicBezTo>
                                      <a:pt x="9931" y="4909"/>
                                      <a:pt x="10200" y="4690"/>
                                      <a:pt x="10200" y="4418"/>
                                    </a:cubicBezTo>
                                    <a:lnTo>
                                      <a:pt x="10200" y="2945"/>
                                    </a:lnTo>
                                    <a:lnTo>
                                      <a:pt x="11400" y="2945"/>
                                    </a:lnTo>
                                    <a:lnTo>
                                      <a:pt x="11400" y="4418"/>
                                    </a:lnTo>
                                    <a:cubicBezTo>
                                      <a:pt x="11400" y="4690"/>
                                      <a:pt x="11669" y="4909"/>
                                      <a:pt x="12000" y="4909"/>
                                    </a:cubicBezTo>
                                    <a:cubicBezTo>
                                      <a:pt x="12331" y="4909"/>
                                      <a:pt x="12600" y="4690"/>
                                      <a:pt x="12600" y="4418"/>
                                    </a:cubicBezTo>
                                    <a:lnTo>
                                      <a:pt x="12600" y="2945"/>
                                    </a:lnTo>
                                    <a:lnTo>
                                      <a:pt x="13800" y="2945"/>
                                    </a:lnTo>
                                    <a:lnTo>
                                      <a:pt x="13800" y="4418"/>
                                    </a:lnTo>
                                    <a:cubicBezTo>
                                      <a:pt x="13800" y="4690"/>
                                      <a:pt x="14069" y="4909"/>
                                      <a:pt x="14400" y="4909"/>
                                    </a:cubicBezTo>
                                    <a:cubicBezTo>
                                      <a:pt x="14731" y="4909"/>
                                      <a:pt x="15000" y="4690"/>
                                      <a:pt x="15000" y="4418"/>
                                    </a:cubicBezTo>
                                    <a:lnTo>
                                      <a:pt x="15000" y="2945"/>
                                    </a:lnTo>
                                    <a:lnTo>
                                      <a:pt x="16200" y="2945"/>
                                    </a:lnTo>
                                    <a:lnTo>
                                      <a:pt x="16200" y="4418"/>
                                    </a:lnTo>
                                    <a:cubicBezTo>
                                      <a:pt x="16200" y="4690"/>
                                      <a:pt x="16469" y="4909"/>
                                      <a:pt x="16800" y="4909"/>
                                    </a:cubicBezTo>
                                    <a:cubicBezTo>
                                      <a:pt x="17131" y="4909"/>
                                      <a:pt x="17400" y="4690"/>
                                      <a:pt x="17400" y="4418"/>
                                    </a:cubicBezTo>
                                    <a:lnTo>
                                      <a:pt x="17400" y="2945"/>
                                    </a:lnTo>
                                    <a:lnTo>
                                      <a:pt x="20400" y="2945"/>
                                    </a:lnTo>
                                    <a:cubicBezTo>
                                      <a:pt x="20400" y="2945"/>
                                      <a:pt x="20400" y="20618"/>
                                      <a:pt x="20400" y="20618"/>
                                    </a:cubicBezTo>
                                    <a:close/>
                                    <a:moveTo>
                                      <a:pt x="1200" y="20618"/>
                                    </a:moveTo>
                                    <a:lnTo>
                                      <a:pt x="1200" y="17673"/>
                                    </a:lnTo>
                                    <a:lnTo>
                                      <a:pt x="4800" y="20618"/>
                                    </a:lnTo>
                                    <a:cubicBezTo>
                                      <a:pt x="4800" y="20618"/>
                                      <a:pt x="1200" y="20618"/>
                                      <a:pt x="1200" y="20618"/>
                                    </a:cubicBezTo>
                                    <a:close/>
                                    <a:moveTo>
                                      <a:pt x="20400" y="1964"/>
                                    </a:moveTo>
                                    <a:lnTo>
                                      <a:pt x="17400" y="1964"/>
                                    </a:lnTo>
                                    <a:lnTo>
                                      <a:pt x="17400" y="491"/>
                                    </a:lnTo>
                                    <a:cubicBezTo>
                                      <a:pt x="17400" y="220"/>
                                      <a:pt x="17131" y="0"/>
                                      <a:pt x="16800" y="0"/>
                                    </a:cubicBezTo>
                                    <a:cubicBezTo>
                                      <a:pt x="16469" y="0"/>
                                      <a:pt x="16200" y="220"/>
                                      <a:pt x="16200" y="491"/>
                                    </a:cubicBezTo>
                                    <a:lnTo>
                                      <a:pt x="16200" y="1964"/>
                                    </a:lnTo>
                                    <a:lnTo>
                                      <a:pt x="15000" y="1964"/>
                                    </a:lnTo>
                                    <a:lnTo>
                                      <a:pt x="15000" y="491"/>
                                    </a:lnTo>
                                    <a:cubicBezTo>
                                      <a:pt x="15000" y="220"/>
                                      <a:pt x="14731" y="0"/>
                                      <a:pt x="14400" y="0"/>
                                    </a:cubicBezTo>
                                    <a:cubicBezTo>
                                      <a:pt x="14069" y="0"/>
                                      <a:pt x="13800" y="220"/>
                                      <a:pt x="13800" y="491"/>
                                    </a:cubicBezTo>
                                    <a:lnTo>
                                      <a:pt x="13800" y="1964"/>
                                    </a:lnTo>
                                    <a:lnTo>
                                      <a:pt x="12600" y="1964"/>
                                    </a:lnTo>
                                    <a:lnTo>
                                      <a:pt x="12600" y="491"/>
                                    </a:lnTo>
                                    <a:cubicBezTo>
                                      <a:pt x="12600" y="220"/>
                                      <a:pt x="12331" y="0"/>
                                      <a:pt x="12000" y="0"/>
                                    </a:cubicBezTo>
                                    <a:cubicBezTo>
                                      <a:pt x="11669" y="0"/>
                                      <a:pt x="11400" y="220"/>
                                      <a:pt x="11400" y="491"/>
                                    </a:cubicBezTo>
                                    <a:lnTo>
                                      <a:pt x="11400" y="1964"/>
                                    </a:lnTo>
                                    <a:lnTo>
                                      <a:pt x="10200" y="1964"/>
                                    </a:lnTo>
                                    <a:lnTo>
                                      <a:pt x="10200" y="491"/>
                                    </a:lnTo>
                                    <a:cubicBezTo>
                                      <a:pt x="10200" y="220"/>
                                      <a:pt x="9931" y="0"/>
                                      <a:pt x="9600" y="0"/>
                                    </a:cubicBezTo>
                                    <a:cubicBezTo>
                                      <a:pt x="9269" y="0"/>
                                      <a:pt x="9000" y="220"/>
                                      <a:pt x="9000" y="491"/>
                                    </a:cubicBezTo>
                                    <a:lnTo>
                                      <a:pt x="9000" y="1964"/>
                                    </a:lnTo>
                                    <a:lnTo>
                                      <a:pt x="7800" y="1964"/>
                                    </a:lnTo>
                                    <a:lnTo>
                                      <a:pt x="7800" y="491"/>
                                    </a:lnTo>
                                    <a:cubicBezTo>
                                      <a:pt x="7800" y="220"/>
                                      <a:pt x="7531" y="0"/>
                                      <a:pt x="7200" y="0"/>
                                    </a:cubicBezTo>
                                    <a:cubicBezTo>
                                      <a:pt x="6869" y="0"/>
                                      <a:pt x="6600" y="220"/>
                                      <a:pt x="6600" y="491"/>
                                    </a:cubicBezTo>
                                    <a:lnTo>
                                      <a:pt x="6600" y="1964"/>
                                    </a:lnTo>
                                    <a:lnTo>
                                      <a:pt x="5400" y="1964"/>
                                    </a:lnTo>
                                    <a:lnTo>
                                      <a:pt x="5400" y="491"/>
                                    </a:lnTo>
                                    <a:cubicBezTo>
                                      <a:pt x="5400" y="220"/>
                                      <a:pt x="5131" y="0"/>
                                      <a:pt x="4800" y="0"/>
                                    </a:cubicBezTo>
                                    <a:cubicBezTo>
                                      <a:pt x="4469" y="0"/>
                                      <a:pt x="4200" y="220"/>
                                      <a:pt x="4200" y="491"/>
                                    </a:cubicBezTo>
                                    <a:lnTo>
                                      <a:pt x="4200" y="1964"/>
                                    </a:lnTo>
                                    <a:lnTo>
                                      <a:pt x="1200" y="1964"/>
                                    </a:lnTo>
                                    <a:cubicBezTo>
                                      <a:pt x="538" y="1964"/>
                                      <a:pt x="0" y="2404"/>
                                      <a:pt x="0" y="2945"/>
                                    </a:cubicBezTo>
                                    <a:lnTo>
                                      <a:pt x="0" y="20618"/>
                                    </a:lnTo>
                                    <a:cubicBezTo>
                                      <a:pt x="0" y="21161"/>
                                      <a:pt x="538" y="21600"/>
                                      <a:pt x="1200" y="21600"/>
                                    </a:cubicBezTo>
                                    <a:lnTo>
                                      <a:pt x="20400" y="21600"/>
                                    </a:lnTo>
                                    <a:cubicBezTo>
                                      <a:pt x="21062" y="21600"/>
                                      <a:pt x="21600" y="21161"/>
                                      <a:pt x="21600" y="20618"/>
                                    </a:cubicBezTo>
                                    <a:lnTo>
                                      <a:pt x="21600" y="2945"/>
                                    </a:lnTo>
                                    <a:cubicBezTo>
                                      <a:pt x="21600" y="2404"/>
                                      <a:pt x="21062" y="1964"/>
                                      <a:pt x="20400" y="1964"/>
                                    </a:cubicBezTo>
                                    <a:moveTo>
                                      <a:pt x="3600" y="8836"/>
                                    </a:moveTo>
                                    <a:lnTo>
                                      <a:pt x="10800" y="8836"/>
                                    </a:lnTo>
                                    <a:cubicBezTo>
                                      <a:pt x="11131" y="8836"/>
                                      <a:pt x="11400" y="8617"/>
                                      <a:pt x="11400" y="8345"/>
                                    </a:cubicBezTo>
                                    <a:cubicBezTo>
                                      <a:pt x="11400" y="8075"/>
                                      <a:pt x="11131" y="7855"/>
                                      <a:pt x="10800" y="7855"/>
                                    </a:cubicBezTo>
                                    <a:lnTo>
                                      <a:pt x="3600" y="7855"/>
                                    </a:lnTo>
                                    <a:cubicBezTo>
                                      <a:pt x="3269" y="7855"/>
                                      <a:pt x="3000" y="8075"/>
                                      <a:pt x="3000" y="8345"/>
                                    </a:cubicBezTo>
                                    <a:cubicBezTo>
                                      <a:pt x="3000" y="8617"/>
                                      <a:pt x="3269" y="8836"/>
                                      <a:pt x="3600" y="8836"/>
                                    </a:cubicBezTo>
                                  </a:path>
                                </a:pathLst>
                              </a:custGeom>
                              <a:solidFill>
                                <a:schemeClr val="bg1"/>
                              </a:solidFill>
                              <a:ln w="12700">
                                <a:miter lim="400000"/>
                              </a:ln>
                            </wps:spPr>
                            <wps:bodyPr lIns="19045" tIns="19045" rIns="19045" bIns="19045" anchor="ctr"/>
                          </wps:wsp>
                        </a:graphicData>
                      </a:graphic>
                      <wp14:sizeRelH relativeFrom="margin">
                        <wp14:pctWidth>0</wp14:pctWidth>
                      </wp14:sizeRelH>
                      <wp14:sizeRelV relativeFrom="margin">
                        <wp14:pctHeight>0</wp14:pctHeight>
                      </wp14:sizeRelV>
                    </wp:anchor>
                  </w:drawing>
                </mc:Choice>
                <mc:Fallback>
                  <w:pict>
                    <v:shape w14:anchorId="0BA5D310" id="Shape 2537" o:spid="_x0000_s1026" style="position:absolute;margin-left:9.85pt;margin-top:-.75pt;width:20.25pt;height:29.45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m5myQYAAK0fAAAOAAAAZHJzL2Uyb0RvYy54bWysWVtvo0YUfq/U/4B4b8wA5mLFWaldbVWp&#10;6q602x9AMI5RuVhA4qS/vmdmOGcu4ICj5iEGzv07Z2bOzNx/eq0r56Xo+rJt9i6781ynaPL2UDZP&#10;e/fvH19+SVynH7LmkFVtU+zdt6J3Pz38/NP95bwr/PbUVoeic0BJ0+8u5717GobzbrPp81NRZ/1d&#10;ey4aIB7brs4GeO2eNocuu4D2utr4nhdtLm13OHdtXvQ9fP0sie6D0H88Fvnw9Xjsi8Gp9i74Noj/&#10;nfj/yP9vHu6z3VOXnU9lPrqRfcCLOisbMEqqPmdD5jx35URVXeZd27fH4S5v6017PJZ5IWKAaJhn&#10;RfP9lJ0LEQuA058Jpv7/U5v/9fKtc8rD3g22qes0WQ1JEnYdfxvEHJ/Lud8B2/fzt2586+GRB/t6&#10;7Gr+C2E4rwLTN8K0eB2cHD7629j3I9fJgRTEQRL5XOdGCefP/fB70QpF2cuf/SBTcsCn7IRP+WsD&#10;j9wgPDkZrzBPgH5ue27/cvBdB8yc4FfaAD6DfRt6/O82IeYlH5GKoDzX2QIwVGgdlKxdrJ3rQLE+&#10;8qCy3TkbOCL46FwAYxZBUM6JngD87pkPya//IEZ1+1L8aIXUwMFiIWAh4GJBHG5HwBRX1ejcgTAA&#10;2OrMyJI/P5b5r8W/hoAfQTnpAuC5MBxwUCQljaIxJosS+oGgcGQM5eabrTDceomhkJwIY1/UMjlB&#10;8SBlYgqjk0Y0uDQJ5Jlzi4VxwGSgKIHW2ZYwsF3WSbeAoMkFFqyaI5hpcmS2CMxoVEnYcDM/ZZO6&#10;MYUnIls5/tGBgDLE4kSMWqJQhpCylCE+SiXemsS7GUoCzBBKoHWWKPOWyzpJAWCGbb6NFaSp9Pxx&#10;5UESOcLnGr2EmYoKSQs4qKGqCbwHg8oBCiAKaqgyy2ONcg0Du258Dycc34uYGKcQieJCFyUkEeKv&#10;MyML/o7owUQr886n3LEgkQV/LVY/pSkPOfBXcoaodD1nGFJUqGuuDkhzGKVGqkP4IOIIUy/VayDk&#10;NcFnTCRMKmDOzpaNxY1SmFW+CEp1lgOKoCIxNWNcEiPiX8RIZXMJd+Jciabit4KJkitoxphZxGUV&#10;mvH2CpoxJcdyQBHWoUn8i2imONGt51yJJmm2azPFeRpBw2JKcZwiYRWaaXoFTT7PzBenRlmHpxJY&#10;hIkxHBI3sK6EVOm2MWUsulKiDED4wIhnPi4jmAzMEvMpTVaVapSVsJKqZawCHBs3sK6FlXRPYA29&#10;a7BSt4P4rCpW1T+hGMFKfdzECUVZCSsJLGMlljm+HtzAuhZW0j2JKIIvxipEKESYZsRnHazxtQWK&#10;xTgcJ04oykpYSWARK60/mS5S5jIol7+pACKiUbDVeYc0Ratq+0Ls9VR3ZPcvqBeEFZO5PPNZRCSM&#10;xVEcvNsXUYcx123NxT4VwADJKqm6TrkhcgUpS6NwDOZq5JR1jRnBwd8RUWINaTODHHOBq9r0rR6e&#10;ytlo6hgNDuxMTa3m2+gTDTVLFSbUNq0GLcVg6sWIUD8qWoaHpqUbWFciSartcGjjbIZPs/cNSNJa&#10;YKqixcM2TQQVw7tIEv8yPLRu3sCqvMAMmt7grICrux0ONQRm+NRe3IAkNSumKtU5WcOBCCoG03eM&#10;aIyB+JfhoR7xBlblBdo1vRm9INUWktSwGtFT87seR2qkTUXY79lm8bty33Qbg5HuU/u+CAxtNtZz&#10;KhfQqOmKdIEUW5HQ/smIm/Zi6wGkfZ2hiLaBlln6rrw3vcZYpPfEvggL7X3XcyoX0KjpinSBFFuR&#10;0HbeiJvW4fUA0jGDqQiXBMusOq1YtbQQ+yIs1CfMcM7iEsBNEj9PHpd/7Cpki+OHnmgKrK+qkTNV&#10;YgIk5KMKraVCuillcMPuTRx+osXt6J88i5cn9fKgnZAVp/RAmbQ9aE4aUK0O6QIJ5JlzyWceHKuK&#10;HQHaQLfGqwG+WbA91kha6KZ+tDp6Ju8Z5ncepuBEwEqQctlOqAofKRO8VN8nzdCRZ5LQvYHiMWMQ&#10;tzkCK40ZWeZiYAz3KSiA2KqtfRIx43pBowR00GgqN99kHJqYF4srGWUKnYiTrUkRh7Y890iZwIXR&#10;WWBp/Mgx5xQdDyM/+kRnwInlrCLcErySssAkB2z859KuRwBA8MsyMeDo1kygo24c+7YqD1/KquI3&#10;Y+LWufit6pyXDO6LH5/wesPgqhp+58b8GLZXXKouB7jCrsoaDmhhvYavcoxXcPe44Zen8rqUPz22&#10;hze4bq3+aOAKl6Ue1IYz6C+d/vKov2RNfmrh4jofOqGfq4M7YRHceH/NL531d2Fe3bI//AcAAP//&#10;AwBQSwMEFAAGAAgAAAAhAK5l7UHcAAAABwEAAA8AAABkcnMvZG93bnJldi54bWxMjsFOwzAQRO9I&#10;/IO1SNxaJ1GblhCnKkhw4UShEkcnXuKo8TrEbhr+nuUEx9GM3rxyN7teTDiGzpOCdJmAQGq86ahV&#10;8P72tNiCCFGT0b0nVPCNAXbV9VWpC+Mv9IrTIbaCIRQKrcDGOBRShsai02HpByTuPv3odOQ4ttKM&#10;+sJw18ssSXLpdEf8YPWAjxab0+HsFJxkfjTPbr8ds4/VVNuv44N5SZW6vZn39yAizvFvDL/6rA4V&#10;O9X+TCaInvPdhpcKFukaBPd5koGoFaw3K5BVKf/7Vz8AAAD//wMAUEsBAi0AFAAGAAgAAAAhALaD&#10;OJL+AAAA4QEAABMAAAAAAAAAAAAAAAAAAAAAAFtDb250ZW50X1R5cGVzXS54bWxQSwECLQAUAAYA&#10;CAAAACEAOP0h/9YAAACUAQAACwAAAAAAAAAAAAAAAAAvAQAAX3JlbHMvLnJlbHNQSwECLQAUAAYA&#10;CAAAACEAT4puZskGAACtHwAADgAAAAAAAAAAAAAAAAAuAgAAZHJzL2Uyb0RvYy54bWxQSwECLQAU&#10;AAYACAAAACEArmXtQdwAAAAHAQAADwAAAAAAAAAAAAAAAAAjCQAAZHJzL2Rvd25yZXYueG1sUEsF&#10;BgAAAAAEAAQA8wAAACwKAAAAAA==&#10;" path="m14400,13745r-10800,c3269,13745,3000,13966,3000,14236v,272,269,491,600,491l14400,14727v331,,600,-219,600,-491c15000,13966,14731,13745,14400,13745m3000,11291v,271,269,491,600,491l18000,11782v331,,600,-220,600,-491c18600,11020,18331,10800,18000,10800r-14400,c3269,10800,3000,11020,3000,11291t17400,9327l6600,20618,1200,16200r,-13255l4200,2945r,1473c4200,4690,4469,4909,4800,4909v331,,600,-219,600,-491l5400,2945r1200,l6600,4418v,272,269,491,600,491c7531,4909,7800,4690,7800,4418r,-1473l9000,2945r,1473c9000,4690,9269,4909,9600,4909v331,,600,-219,600,-491l10200,2945r1200,l11400,4418v,272,269,491,600,491c12331,4909,12600,4690,12600,4418r,-1473l13800,2945r,1473c13800,4690,14069,4909,14400,4909v331,,600,-219,600,-491l15000,2945r1200,l16200,4418v,272,269,491,600,491c17131,4909,17400,4690,17400,4418r,-1473l20400,2945v,,,17673,,17673xm1200,20618r,-2945l4800,20618v,,-3600,,-3600,xm20400,1964r-3000,l17400,491c17400,220,17131,,16800,v-331,,-600,220,-600,491l16200,1964r-1200,l15000,491c15000,220,14731,,14400,v-331,,-600,220,-600,491l13800,1964r-1200,l12600,491c12600,220,12331,,12000,v-331,,-600,220,-600,491l11400,1964r-1200,l10200,491c10200,220,9931,,9600,,9269,,9000,220,9000,491r,1473l7800,1964r,-1473c7800,220,7531,,7200,,6869,,6600,220,6600,491r,1473l5400,1964r,-1473c5400,220,5131,,4800,,4469,,4200,220,4200,491r,1473l1200,1964c538,1964,,2404,,2945l,20618v,543,538,982,1200,982l20400,21600v662,,1200,-439,1200,-982l21600,2945v,-541,-538,-981,-1200,-981m3600,8836r7200,c11131,8836,11400,8617,11400,8345v,-270,-269,-490,-600,-490l3600,7855v-331,,-600,220,-600,490c3000,8617,3269,8836,3600,8836e" fillcolor="white [3212]" stroked="f" strokeweight="1pt">
                      <v:stroke miterlimit="4" joinstyle="miter"/>
                      <v:path arrowok="t" o:extrusionok="f" o:connecttype="custom" o:connectlocs="128613,186931;128613,186931;128613,186931;128613,186931" o:connectangles="0,90,180,270"/>
                    </v:shape>
                  </w:pict>
                </mc:Fallback>
              </mc:AlternateContent>
            </w:r>
            <w:r w:rsidRPr="0098017E">
              <w:rPr>
                <w:rFonts w:ascii="Hacen Liner Screen" w:hAnsi="Hacen Liner Screen" w:cs="Hacen Liner Screen"/>
                <w:b/>
                <w:bCs/>
                <w:color w:val="FFFFFF"/>
                <w:sz w:val="32"/>
                <w:szCs w:val="32"/>
                <w:u w:val="single"/>
                <w:rtl/>
              </w:rPr>
              <w:t>بطاقة فنية</w:t>
            </w:r>
          </w:p>
          <w:p w14:paraId="63F92EA0" w14:textId="258A3644" w:rsidR="0083613D" w:rsidRPr="009130A0" w:rsidRDefault="0083613D" w:rsidP="00ED475F">
            <w:pPr>
              <w:rPr>
                <w:rFonts w:ascii="Hacen Liner Screen" w:hAnsi="Hacen Liner Screen" w:cs="Hacen Liner Screen"/>
                <w:b/>
                <w:bCs/>
                <w:color w:val="FFFFFF"/>
                <w:sz w:val="32"/>
                <w:szCs w:val="32"/>
                <w:rtl/>
              </w:rPr>
            </w:pPr>
            <w:r>
              <w:rPr>
                <w:rFonts w:ascii="Hacen Liner Screen" w:hAnsi="Hacen Liner Screen" w:cs="Hacen Liner Screen" w:hint="cs"/>
                <w:b/>
                <w:bCs/>
                <w:color w:val="FFFFFF"/>
                <w:sz w:val="32"/>
                <w:szCs w:val="32"/>
                <w:rtl/>
              </w:rPr>
              <w:t xml:space="preserve">   </w:t>
            </w:r>
            <w:r w:rsidRPr="009130A0">
              <w:rPr>
                <w:rFonts w:ascii="Hacen Liner Screen" w:hAnsi="Hacen Liner Screen" w:cs="Hacen Liner Screen"/>
                <w:b/>
                <w:bCs/>
                <w:color w:val="FFFFFF"/>
                <w:sz w:val="32"/>
                <w:szCs w:val="32"/>
                <w:rtl/>
              </w:rPr>
              <w:t xml:space="preserve">رقم: </w:t>
            </w:r>
            <w:r>
              <w:rPr>
                <w:rFonts w:ascii="Hacen Liner Screen" w:hAnsi="Hacen Liner Screen" w:cs="Hacen Liner Screen" w:hint="cs"/>
                <w:b/>
                <w:bCs/>
                <w:color w:val="FFFFFF"/>
                <w:sz w:val="32"/>
                <w:szCs w:val="32"/>
                <w:rtl/>
              </w:rPr>
              <w:t>0</w:t>
            </w:r>
            <w:r w:rsidR="00FE248A">
              <w:rPr>
                <w:rFonts w:ascii="Hacen Liner Screen" w:hAnsi="Hacen Liner Screen" w:cs="Hacen Liner Screen" w:hint="cs"/>
                <w:b/>
                <w:bCs/>
                <w:color w:val="FFFFFF"/>
                <w:sz w:val="32"/>
                <w:szCs w:val="32"/>
                <w:rtl/>
              </w:rPr>
              <w:t>2</w:t>
            </w:r>
          </w:p>
        </w:tc>
      </w:tr>
      <w:tr w:rsidR="0083613D" w:rsidRPr="005626DF" w14:paraId="32C84DFE" w14:textId="77777777" w:rsidTr="00C70FF4">
        <w:trPr>
          <w:trHeight w:val="503"/>
          <w:jc w:val="center"/>
        </w:trPr>
        <w:tc>
          <w:tcPr>
            <w:tcW w:w="1662" w:type="dxa"/>
            <w:gridSpan w:val="2"/>
            <w:tcBorders>
              <w:left w:val="single" w:sz="18" w:space="0" w:color="008080"/>
              <w:bottom w:val="single" w:sz="18" w:space="0" w:color="FFFFFF" w:themeColor="background1"/>
              <w:right w:val="single" w:sz="12" w:space="0" w:color="008080"/>
            </w:tcBorders>
            <w:shd w:val="clear" w:color="auto" w:fill="008080"/>
          </w:tcPr>
          <w:p w14:paraId="38992238" w14:textId="77777777" w:rsidR="0083613D" w:rsidRPr="005626DF" w:rsidRDefault="0083613D" w:rsidP="00ED475F">
            <w:pPr>
              <w:jc w:val="right"/>
              <w:rPr>
                <w:rFonts w:ascii="Hacen Liner Screen" w:hAnsi="Hacen Liner Screen" w:cs="Hacen Liner Screen"/>
                <w:b/>
                <w:bCs/>
                <w:color w:val="FFFFFF"/>
                <w:sz w:val="32"/>
                <w:szCs w:val="32"/>
                <w:rtl/>
              </w:rPr>
            </w:pPr>
            <w:r w:rsidRPr="00143451">
              <w:rPr>
                <w:rFonts w:ascii="Hacen Liner Screen" w:hAnsi="Hacen Liner Screen" w:cs="Hacen Liner Screen"/>
                <w:b/>
                <w:bCs/>
                <w:noProof/>
                <w:color w:val="FFFFFF"/>
                <w:sz w:val="32"/>
                <w:szCs w:val="32"/>
              </w:rPr>
              <mc:AlternateContent>
                <mc:Choice Requires="wps">
                  <w:drawing>
                    <wp:anchor distT="0" distB="0" distL="114300" distR="114300" simplePos="0" relativeHeight="252288000" behindDoc="0" locked="0" layoutInCell="1" allowOverlap="1" wp14:anchorId="41C5F213" wp14:editId="61E4AAC0">
                      <wp:simplePos x="0" y="0"/>
                      <wp:positionH relativeFrom="column">
                        <wp:posOffset>648640</wp:posOffset>
                      </wp:positionH>
                      <wp:positionV relativeFrom="paragraph">
                        <wp:posOffset>23495</wp:posOffset>
                      </wp:positionV>
                      <wp:extent cx="283323" cy="252484"/>
                      <wp:effectExtent l="0" t="0" r="2540" b="0"/>
                      <wp:wrapNone/>
                      <wp:docPr id="360"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83323" cy="252484"/>
                              </a:xfrm>
                              <a:custGeom>
                                <a:avLst/>
                                <a:gdLst>
                                  <a:gd name="T0" fmla="*/ 45 w 45"/>
                                  <a:gd name="T1" fmla="*/ 14 h 42"/>
                                  <a:gd name="T2" fmla="*/ 38 w 45"/>
                                  <a:gd name="T3" fmla="*/ 38 h 42"/>
                                  <a:gd name="T4" fmla="*/ 32 w 45"/>
                                  <a:gd name="T5" fmla="*/ 42 h 42"/>
                                  <a:gd name="T6" fmla="*/ 7 w 45"/>
                                  <a:gd name="T7" fmla="*/ 42 h 42"/>
                                  <a:gd name="T8" fmla="*/ 1 w 45"/>
                                  <a:gd name="T9" fmla="*/ 37 h 42"/>
                                  <a:gd name="T10" fmla="*/ 1 w 45"/>
                                  <a:gd name="T11" fmla="*/ 34 h 42"/>
                                  <a:gd name="T12" fmla="*/ 1 w 45"/>
                                  <a:gd name="T13" fmla="*/ 32 h 42"/>
                                  <a:gd name="T14" fmla="*/ 1 w 45"/>
                                  <a:gd name="T15" fmla="*/ 31 h 42"/>
                                  <a:gd name="T16" fmla="*/ 2 w 45"/>
                                  <a:gd name="T17" fmla="*/ 29 h 42"/>
                                  <a:gd name="T18" fmla="*/ 4 w 45"/>
                                  <a:gd name="T19" fmla="*/ 24 h 42"/>
                                  <a:gd name="T20" fmla="*/ 4 w 45"/>
                                  <a:gd name="T21" fmla="*/ 23 h 42"/>
                                  <a:gd name="T22" fmla="*/ 5 w 45"/>
                                  <a:gd name="T23" fmla="*/ 21 h 42"/>
                                  <a:gd name="T24" fmla="*/ 7 w 45"/>
                                  <a:gd name="T25" fmla="*/ 16 h 42"/>
                                  <a:gd name="T26" fmla="*/ 7 w 45"/>
                                  <a:gd name="T27" fmla="*/ 15 h 42"/>
                                  <a:gd name="T28" fmla="*/ 8 w 45"/>
                                  <a:gd name="T29" fmla="*/ 13 h 42"/>
                                  <a:gd name="T30" fmla="*/ 10 w 45"/>
                                  <a:gd name="T31" fmla="*/ 8 h 42"/>
                                  <a:gd name="T32" fmla="*/ 9 w 45"/>
                                  <a:gd name="T33" fmla="*/ 7 h 42"/>
                                  <a:gd name="T34" fmla="*/ 11 w 45"/>
                                  <a:gd name="T35" fmla="*/ 5 h 42"/>
                                  <a:gd name="T36" fmla="*/ 15 w 45"/>
                                  <a:gd name="T37" fmla="*/ 1 h 42"/>
                                  <a:gd name="T38" fmla="*/ 15 w 45"/>
                                  <a:gd name="T39" fmla="*/ 1 h 42"/>
                                  <a:gd name="T40" fmla="*/ 17 w 45"/>
                                  <a:gd name="T41" fmla="*/ 1 h 42"/>
                                  <a:gd name="T42" fmla="*/ 37 w 45"/>
                                  <a:gd name="T43" fmla="*/ 1 h 42"/>
                                  <a:gd name="T44" fmla="*/ 40 w 45"/>
                                  <a:gd name="T45" fmla="*/ 2 h 42"/>
                                  <a:gd name="T46" fmla="*/ 41 w 45"/>
                                  <a:gd name="T47" fmla="*/ 6 h 42"/>
                                  <a:gd name="T48" fmla="*/ 33 w 45"/>
                                  <a:gd name="T49" fmla="*/ 30 h 42"/>
                                  <a:gd name="T50" fmla="*/ 28 w 45"/>
                                  <a:gd name="T51" fmla="*/ 35 h 42"/>
                                  <a:gd name="T52" fmla="*/ 5 w 45"/>
                                  <a:gd name="T53" fmla="*/ 35 h 42"/>
                                  <a:gd name="T54" fmla="*/ 4 w 45"/>
                                  <a:gd name="T55" fmla="*/ 36 h 42"/>
                                  <a:gd name="T56" fmla="*/ 4 w 45"/>
                                  <a:gd name="T57" fmla="*/ 37 h 42"/>
                                  <a:gd name="T58" fmla="*/ 7 w 45"/>
                                  <a:gd name="T59" fmla="*/ 39 h 42"/>
                                  <a:gd name="T60" fmla="*/ 32 w 45"/>
                                  <a:gd name="T61" fmla="*/ 39 h 42"/>
                                  <a:gd name="T62" fmla="*/ 35 w 45"/>
                                  <a:gd name="T63" fmla="*/ 37 h 42"/>
                                  <a:gd name="T64" fmla="*/ 43 w 45"/>
                                  <a:gd name="T65" fmla="*/ 11 h 42"/>
                                  <a:gd name="T66" fmla="*/ 43 w 45"/>
                                  <a:gd name="T67" fmla="*/ 9 h 42"/>
                                  <a:gd name="T68" fmla="*/ 44 w 45"/>
                                  <a:gd name="T69" fmla="*/ 10 h 42"/>
                                  <a:gd name="T70" fmla="*/ 45 w 45"/>
                                  <a:gd name="T71" fmla="*/ 14 h 42"/>
                                  <a:gd name="T72" fmla="*/ 14 w 45"/>
                                  <a:gd name="T73" fmla="*/ 18 h 42"/>
                                  <a:gd name="T74" fmla="*/ 31 w 45"/>
                                  <a:gd name="T75" fmla="*/ 18 h 42"/>
                                  <a:gd name="T76" fmla="*/ 32 w 45"/>
                                  <a:gd name="T77" fmla="*/ 17 h 42"/>
                                  <a:gd name="T78" fmla="*/ 32 w 45"/>
                                  <a:gd name="T79" fmla="*/ 15 h 42"/>
                                  <a:gd name="T80" fmla="*/ 32 w 45"/>
                                  <a:gd name="T81" fmla="*/ 15 h 42"/>
                                  <a:gd name="T82" fmla="*/ 15 w 45"/>
                                  <a:gd name="T83" fmla="*/ 15 h 42"/>
                                  <a:gd name="T84" fmla="*/ 14 w 45"/>
                                  <a:gd name="T85" fmla="*/ 15 h 42"/>
                                  <a:gd name="T86" fmla="*/ 14 w 45"/>
                                  <a:gd name="T87" fmla="*/ 17 h 42"/>
                                  <a:gd name="T88" fmla="*/ 14 w 45"/>
                                  <a:gd name="T89" fmla="*/ 18 h 42"/>
                                  <a:gd name="T90" fmla="*/ 16 w 45"/>
                                  <a:gd name="T91" fmla="*/ 11 h 42"/>
                                  <a:gd name="T92" fmla="*/ 33 w 45"/>
                                  <a:gd name="T93" fmla="*/ 11 h 42"/>
                                  <a:gd name="T94" fmla="*/ 34 w 45"/>
                                  <a:gd name="T95" fmla="*/ 10 h 42"/>
                                  <a:gd name="T96" fmla="*/ 34 w 45"/>
                                  <a:gd name="T97" fmla="*/ 9 h 42"/>
                                  <a:gd name="T98" fmla="*/ 34 w 45"/>
                                  <a:gd name="T99" fmla="*/ 8 h 42"/>
                                  <a:gd name="T100" fmla="*/ 18 w 45"/>
                                  <a:gd name="T101" fmla="*/ 8 h 42"/>
                                  <a:gd name="T102" fmla="*/ 16 w 45"/>
                                  <a:gd name="T103" fmla="*/ 9 h 42"/>
                                  <a:gd name="T104" fmla="*/ 16 w 45"/>
                                  <a:gd name="T105" fmla="*/ 10 h 42"/>
                                  <a:gd name="T106" fmla="*/ 16 w 45"/>
                                  <a:gd name="T107" fmla="*/ 11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5" h="42">
                                    <a:moveTo>
                                      <a:pt x="45" y="14"/>
                                    </a:moveTo>
                                    <a:cubicBezTo>
                                      <a:pt x="38" y="38"/>
                                      <a:pt x="38" y="38"/>
                                      <a:pt x="38" y="38"/>
                                    </a:cubicBezTo>
                                    <a:cubicBezTo>
                                      <a:pt x="37" y="40"/>
                                      <a:pt x="35" y="42"/>
                                      <a:pt x="32" y="42"/>
                                    </a:cubicBezTo>
                                    <a:cubicBezTo>
                                      <a:pt x="7" y="42"/>
                                      <a:pt x="7" y="42"/>
                                      <a:pt x="7" y="42"/>
                                    </a:cubicBezTo>
                                    <a:cubicBezTo>
                                      <a:pt x="5" y="42"/>
                                      <a:pt x="2" y="40"/>
                                      <a:pt x="1" y="37"/>
                                    </a:cubicBezTo>
                                    <a:cubicBezTo>
                                      <a:pt x="0" y="36"/>
                                      <a:pt x="0" y="35"/>
                                      <a:pt x="1" y="34"/>
                                    </a:cubicBezTo>
                                    <a:cubicBezTo>
                                      <a:pt x="1" y="33"/>
                                      <a:pt x="1" y="33"/>
                                      <a:pt x="1" y="32"/>
                                    </a:cubicBezTo>
                                    <a:cubicBezTo>
                                      <a:pt x="1" y="32"/>
                                      <a:pt x="1" y="31"/>
                                      <a:pt x="1" y="31"/>
                                    </a:cubicBezTo>
                                    <a:cubicBezTo>
                                      <a:pt x="1" y="30"/>
                                      <a:pt x="1" y="30"/>
                                      <a:pt x="2" y="29"/>
                                    </a:cubicBezTo>
                                    <a:cubicBezTo>
                                      <a:pt x="3" y="28"/>
                                      <a:pt x="4" y="26"/>
                                      <a:pt x="4" y="24"/>
                                    </a:cubicBezTo>
                                    <a:cubicBezTo>
                                      <a:pt x="4" y="24"/>
                                      <a:pt x="4" y="23"/>
                                      <a:pt x="4" y="23"/>
                                    </a:cubicBezTo>
                                    <a:cubicBezTo>
                                      <a:pt x="4" y="22"/>
                                      <a:pt x="5" y="22"/>
                                      <a:pt x="5" y="21"/>
                                    </a:cubicBezTo>
                                    <a:cubicBezTo>
                                      <a:pt x="6" y="20"/>
                                      <a:pt x="6" y="18"/>
                                      <a:pt x="7" y="16"/>
                                    </a:cubicBezTo>
                                    <a:cubicBezTo>
                                      <a:pt x="7" y="16"/>
                                      <a:pt x="6" y="15"/>
                                      <a:pt x="7" y="15"/>
                                    </a:cubicBezTo>
                                    <a:cubicBezTo>
                                      <a:pt x="7" y="14"/>
                                      <a:pt x="7" y="14"/>
                                      <a:pt x="8" y="13"/>
                                    </a:cubicBezTo>
                                    <a:cubicBezTo>
                                      <a:pt x="8" y="12"/>
                                      <a:pt x="9" y="10"/>
                                      <a:pt x="10" y="8"/>
                                    </a:cubicBezTo>
                                    <a:cubicBezTo>
                                      <a:pt x="10" y="8"/>
                                      <a:pt x="9" y="8"/>
                                      <a:pt x="9" y="7"/>
                                    </a:cubicBezTo>
                                    <a:cubicBezTo>
                                      <a:pt x="10" y="7"/>
                                      <a:pt x="10" y="6"/>
                                      <a:pt x="11" y="5"/>
                                    </a:cubicBezTo>
                                    <a:cubicBezTo>
                                      <a:pt x="12" y="4"/>
                                      <a:pt x="12" y="0"/>
                                      <a:pt x="15" y="1"/>
                                    </a:cubicBezTo>
                                    <a:cubicBezTo>
                                      <a:pt x="15" y="1"/>
                                      <a:pt x="15" y="1"/>
                                      <a:pt x="15" y="1"/>
                                    </a:cubicBezTo>
                                    <a:cubicBezTo>
                                      <a:pt x="16" y="1"/>
                                      <a:pt x="16" y="1"/>
                                      <a:pt x="17" y="1"/>
                                    </a:cubicBezTo>
                                    <a:cubicBezTo>
                                      <a:pt x="37" y="1"/>
                                      <a:pt x="37" y="1"/>
                                      <a:pt x="37" y="1"/>
                                    </a:cubicBezTo>
                                    <a:cubicBezTo>
                                      <a:pt x="38" y="1"/>
                                      <a:pt x="40" y="1"/>
                                      <a:pt x="40" y="2"/>
                                    </a:cubicBezTo>
                                    <a:cubicBezTo>
                                      <a:pt x="41" y="3"/>
                                      <a:pt x="41" y="5"/>
                                      <a:pt x="41" y="6"/>
                                    </a:cubicBezTo>
                                    <a:cubicBezTo>
                                      <a:pt x="33" y="30"/>
                                      <a:pt x="33" y="30"/>
                                      <a:pt x="33" y="30"/>
                                    </a:cubicBezTo>
                                    <a:cubicBezTo>
                                      <a:pt x="32" y="34"/>
                                      <a:pt x="31" y="35"/>
                                      <a:pt x="28" y="35"/>
                                    </a:cubicBezTo>
                                    <a:cubicBezTo>
                                      <a:pt x="5" y="35"/>
                                      <a:pt x="5" y="35"/>
                                      <a:pt x="5" y="35"/>
                                    </a:cubicBezTo>
                                    <a:cubicBezTo>
                                      <a:pt x="4" y="35"/>
                                      <a:pt x="4" y="35"/>
                                      <a:pt x="4" y="36"/>
                                    </a:cubicBezTo>
                                    <a:cubicBezTo>
                                      <a:pt x="3" y="36"/>
                                      <a:pt x="3" y="36"/>
                                      <a:pt x="4" y="37"/>
                                    </a:cubicBezTo>
                                    <a:cubicBezTo>
                                      <a:pt x="4" y="38"/>
                                      <a:pt x="6" y="39"/>
                                      <a:pt x="7" y="39"/>
                                    </a:cubicBezTo>
                                    <a:cubicBezTo>
                                      <a:pt x="32" y="39"/>
                                      <a:pt x="32" y="39"/>
                                      <a:pt x="32" y="39"/>
                                    </a:cubicBezTo>
                                    <a:cubicBezTo>
                                      <a:pt x="33" y="39"/>
                                      <a:pt x="34" y="38"/>
                                      <a:pt x="35" y="37"/>
                                    </a:cubicBezTo>
                                    <a:cubicBezTo>
                                      <a:pt x="43" y="11"/>
                                      <a:pt x="43" y="11"/>
                                      <a:pt x="43" y="11"/>
                                    </a:cubicBezTo>
                                    <a:cubicBezTo>
                                      <a:pt x="43" y="10"/>
                                      <a:pt x="43" y="10"/>
                                      <a:pt x="43" y="9"/>
                                    </a:cubicBezTo>
                                    <a:cubicBezTo>
                                      <a:pt x="43" y="9"/>
                                      <a:pt x="44" y="10"/>
                                      <a:pt x="44" y="10"/>
                                    </a:cubicBezTo>
                                    <a:cubicBezTo>
                                      <a:pt x="45" y="11"/>
                                      <a:pt x="45" y="12"/>
                                      <a:pt x="45" y="14"/>
                                    </a:cubicBezTo>
                                    <a:close/>
                                    <a:moveTo>
                                      <a:pt x="14" y="18"/>
                                    </a:moveTo>
                                    <a:cubicBezTo>
                                      <a:pt x="31" y="18"/>
                                      <a:pt x="31" y="18"/>
                                      <a:pt x="31" y="18"/>
                                    </a:cubicBezTo>
                                    <a:cubicBezTo>
                                      <a:pt x="31" y="18"/>
                                      <a:pt x="32" y="18"/>
                                      <a:pt x="32" y="17"/>
                                    </a:cubicBezTo>
                                    <a:cubicBezTo>
                                      <a:pt x="32" y="15"/>
                                      <a:pt x="32" y="15"/>
                                      <a:pt x="32" y="15"/>
                                    </a:cubicBezTo>
                                    <a:cubicBezTo>
                                      <a:pt x="32" y="15"/>
                                      <a:pt x="32" y="15"/>
                                      <a:pt x="32" y="15"/>
                                    </a:cubicBezTo>
                                    <a:cubicBezTo>
                                      <a:pt x="15" y="15"/>
                                      <a:pt x="15" y="15"/>
                                      <a:pt x="15" y="15"/>
                                    </a:cubicBezTo>
                                    <a:cubicBezTo>
                                      <a:pt x="15" y="15"/>
                                      <a:pt x="14" y="15"/>
                                      <a:pt x="14" y="15"/>
                                    </a:cubicBezTo>
                                    <a:cubicBezTo>
                                      <a:pt x="14" y="17"/>
                                      <a:pt x="14" y="17"/>
                                      <a:pt x="14" y="17"/>
                                    </a:cubicBezTo>
                                    <a:cubicBezTo>
                                      <a:pt x="14" y="18"/>
                                      <a:pt x="14" y="18"/>
                                      <a:pt x="14" y="18"/>
                                    </a:cubicBezTo>
                                    <a:close/>
                                    <a:moveTo>
                                      <a:pt x="16" y="11"/>
                                    </a:moveTo>
                                    <a:cubicBezTo>
                                      <a:pt x="33" y="11"/>
                                      <a:pt x="33" y="11"/>
                                      <a:pt x="33" y="11"/>
                                    </a:cubicBezTo>
                                    <a:cubicBezTo>
                                      <a:pt x="33" y="11"/>
                                      <a:pt x="34" y="11"/>
                                      <a:pt x="34" y="10"/>
                                    </a:cubicBezTo>
                                    <a:cubicBezTo>
                                      <a:pt x="34" y="9"/>
                                      <a:pt x="34" y="9"/>
                                      <a:pt x="34" y="9"/>
                                    </a:cubicBezTo>
                                    <a:cubicBezTo>
                                      <a:pt x="35" y="8"/>
                                      <a:pt x="34" y="8"/>
                                      <a:pt x="34" y="8"/>
                                    </a:cubicBezTo>
                                    <a:cubicBezTo>
                                      <a:pt x="18" y="8"/>
                                      <a:pt x="18" y="8"/>
                                      <a:pt x="18" y="8"/>
                                    </a:cubicBezTo>
                                    <a:cubicBezTo>
                                      <a:pt x="17" y="8"/>
                                      <a:pt x="17" y="8"/>
                                      <a:pt x="16" y="9"/>
                                    </a:cubicBezTo>
                                    <a:cubicBezTo>
                                      <a:pt x="16" y="10"/>
                                      <a:pt x="16" y="10"/>
                                      <a:pt x="16" y="10"/>
                                    </a:cubicBezTo>
                                    <a:cubicBezTo>
                                      <a:pt x="16" y="11"/>
                                      <a:pt x="16" y="11"/>
                                      <a:pt x="16" y="11"/>
                                    </a:cubicBez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2461345" id="Freeform 59" o:spid="_x0000_s1026" style="position:absolute;margin-left:51.05pt;margin-top:1.85pt;width:22.3pt;height:19.9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oa6ngkAACQxAAAOAAAAZHJzL2Uyb0RvYy54bWy0W12P28oNfS/Q/yD4scDGGkn+kJHNBZLc&#10;LQqktwGyF/dZK8tro7bkStqP3Iv+95IzlJfcUBFTtPuwa9PUMc8Zzgwpzb796fl0jB6rtjs09fXM&#10;vYlnUVWXzfZQ31/Pfr29uVrPoq4v6m1xbOrqeva16mY/vfvzn94+nTdV0uyb47ZqIwCpu83T+Xq2&#10;7/vzZj7vyn11Kro3zbmq4cNd056KHt629/NtWzwB+uk4T+J4OX9q2u25bcqq68D6MXw4e+fxd7uq&#10;7P+x23VVHx2vZxBb73+3/vcd/p6/e1ts7tvivD+UFEbxX0RxKg41fOkF6mPRF9FDe/gG6nQo26Zr&#10;dv2bsjnNm93uUFaeA7Bx8Ss2X/bFufJcQJzufJGp+9/Blr88fm6jw/Z6li5Bn7o4wSDdtFWFkkeL&#10;HAV6Oncb8Pty/twixe78qSn/2UV18/P20H9uDnUPATn0nAtXfNPBRdHd09+bLeAWD33jVXretSeE&#10;Av7Rsx+Mr5fBqJ77qARjsk7TJJ1FJXyULJJsnflvKDbDxeVD1/+1ajxQ8fip68NYbuGVH4ktsbkF&#10;XrvTEYb1L/MoW0RP8IvG/eLimIvLon2UJa9dEuaSrlUUiPbyReCioWTcJVFRFswlS1SUJXNZqSAr&#10;5jECAjPzEq1TQXLmka7USBwXV0dxXNxUF9dxdUdghLq6Lo7LOwLD5U2dTorrqw+S4wInuQ7DFc5U&#10;hR2XONG1SbjEOkzCJU5SNZqES6zPApxul5RIdG0SLrGeewmX2C31aLjEIzBcYrfQYbjE+qRMuMRO&#10;1yblErtYHaqUa6xP7pRLnOsoXGJ9SqVcYadnccol1qVJucIgn7bspUJiVeGUKzwGIyRWYTKhsD7g&#10;GVdYzz5Yll8yFJYkjVTGJR6B4RJn+njDJvHyVfpyk3GJM32kMi6xPhcyLnGa6qS4xGmsarzgGif6&#10;bFhwjVM9cxZcZD1xFlzjMRghsspqwTVOdXUWQmQdhms8slEtuMh64kC18zLiqb6mY5F0WSJTfW9Y&#10;Co1HcLjGIKCWyEshsr5YLIXIeu4sucqwoGh1yVKoPILDZR6hxVXO9M1qyWWGxVYLZ8VlHqnZVlzm&#10;kaJtxWUGH03mFZfZ6Sv7issMVYOKI2QeweEyj6TPisvs9GFfcZ3HcITO+lRfc51HcNZC5xEcobOe&#10;zmuh8wgO13lkvNZC5xEcrvMYjkHnNdd5DEforI97znWGkkjLn1zorE/TnOs8slXkQucRHK4z1ORq&#10;PEJnfZ7mXOcxHK6zvmzkXOYxGC6zrrKLhcz6DuhirvMYENd5ZLxczIXWibmYCz0KZFDaxVzqUSSu&#10;NVvq53BnYmiMi/3QK5fPNTXL8Coq8JZN7Pvzc9NhX46dM3Tft6G3LzbghZ31iDNIhs4ptenfdwZZ&#10;0Nk34hDc952BOTqvTMiQSujs71xMImP7it7Qo+Lti6lAsE317jaS2I56dxtNRzyhtzQFQ0yhh7S4&#10;YxuJwUCvaHInqtATmtyJKvR+JneimtioJkQVejkLOrZzSBVaNpP7kLk2qtifeXQbVezDvLuNKvZb&#10;3t1GFfsqdIfeyUIV+yfvbqOaEdVww2xyemA/5NFtVLHv8e42qtjeoDu0MBaq2MV4dxvVBVGFlsSE&#10;TlQXNqrYffhgbFSxy0B36CQswSyJKjQMJneiCn2ByZ2oLm1Ul0QVynwLOlb6SBWqeZM7UYWi3eRO&#10;VFc2qiuiCiW4CZ2ormxUsdhGqlBQW9DXRBXqZpM7UYXy2OROVNc2qlgI+9htVLHeRXeoaS3BYFnr&#10;3W1Uc6Ka26hikerRbVSxGPXuNqq+6ER/LCwtZF1MbLGAtF1AfF1sI+xrxRCSoBwWcCr5Wng29vqp&#10;WDuL4KnYHUZVbM5Fj5Xi8DJ6up7hPbE9/El8lXhqHqvbxn/eY7mIn8K3QtUTWL18Xj7cHcr31e/c&#10;mzY6+BO+zUNMG5GDQJPvzgEGymCIBDZHjh3CG57skGcYi2A0YRM0PR8KKFM2E7AWHkUneED7Atzg&#10;1m1QWfKX70J0YS5CHcLEIJvPJxhqrxoBD8MnoeQ7cYHP4lcgms1LZpKCIhEak83PsVdfdpl3k4lB&#10;IJqewhZ0fyk3J4GhFYRBgTqVaRxmbSJ0J5tdY37BQJtsQmNuM2lMFwiNQwrCkyLGgmx2jcNqC+0G&#10;Awk2J+QJkwaaHvAzRcwvGKQgYJHH5HdZKycHjy7wgzIAa7awMbjLqj0JTBcIPeE2Bi6SQh5qQ708&#10;Jin4BUPEAVhIHEz2lYJg/QUDLNlEFuMjXSBhV5gaZ6Ew2aQQIdvsyebYBZeIJ2w2hSmzeBZTgy6X&#10;IEoUcxbjMzdMAA48ZTNFTHunAKb2ULP5pDQB43M5iFguNywDBt3Jzz6h07BqQrvOloppoylofBaL&#10;QYuUw2e4aBTLBd1cCEYTdsgviTJlMwGHNVkCf8f2A0oH3mISk/jCRl9mXzHoArHqhJmT+vJ5yI2Q&#10;9MFmkmIYP4EybbRhE3WJrVGBofAJ8wOCBOxwQ3Fgj4+kcc7LeciNprgHGDFfvme8dDCTOxWhCEXo&#10;7g9sAGx6CqMtalqOJXkyiq3xdQMha87y2HSVj+SlsaA6NAxdKC8gppfPJULwpkVAFiPTRhNXHSYs&#10;Ra++kIz2zKLkhx2PDce00RY3RfP/wB62aIE9bTTFrcNQOsgv5EYbNl0hq6FJ4w9hi3WTHhfIPBHG&#10;b7HH5wTVL37WwXUTc4KvRcOqRTuxXLWE8dt4xEJD803FJh3FokB31sOCY8MOMGLZIpRRmw04rE9i&#10;fAh41GYChtHFrUCATNlswGGLlcCaLSSGfWsYql6xDUwbbUHzLB3ybsAWuSGM32LTPIAP8LaVbygv&#10;96+898tZ4a45HrY3h+MR71z5g+bVh2MbPRZwRPzufpgvwuvon3vWDV4Fiy8ABgucVaY7ZHhq2Z/3&#10;/iN3SRa/T/Krm+V6dZXdZIurfBWvr2KXv8+XcZZnH2/+jffPXLbZH7bbqv50qKvh7LnLbGe76RR8&#10;ODXuT5/j/bl8Ac/fPC3Bsb2/uzCM/Q9uIcBCkGybh3rrt5Z9VWx/ptd9cTiG13MZsQcA2sNfL4Q/&#10;AI5nvsOp8btm+xXOf8P/B8DB+33T/j6LnuCs/fWs+9dD0Vaz6Pi3Gs6O5y7DRqX3b7LFCh9VtvyT&#10;O/5J/XD60MBYQS1f1CWgXs/64eWHPpzth8P1MPyf6i/nEh39Pcq262+ffyvac3SGl3ARBP9LM5yx&#10;LzbDGXLMoYsvsMNj7IEIvYGj+J40/dsAnvXn773Xyz83vPsPAAAA//8DAFBLAwQUAAYACAAAACEA&#10;SdlNO9wAAAAIAQAADwAAAGRycy9kb3ducmV2LnhtbEyPzU7DMBCE70i8g7VI3KjTH9oS4lRVlXIn&#10;INqjGy9JhL0Osdumb8/2VG47mtG3M9lqcFacsA+tJwXjUQICqfKmpVrB58f2aQkiRE1GW0+o4IIB&#10;Vvn9XaZT48/0jqcy1oIhFFKtoImxS6UMVYNOh5HvkNj79r3TkWVfS9PrM8OdlZMkmUunW+IPje5w&#10;02D1Ux6dglmpFy+/6932siux2Nu3YtN+FUo9PgzrVxARh3gLw7U+V4ecOx38kUwQlnUyGXNUwXQB&#10;4urP5nwcGD59Bpln8v+A/A8AAP//AwBQSwECLQAUAAYACAAAACEAtoM4kv4AAADhAQAAEwAAAAAA&#10;AAAAAAAAAAAAAAAAW0NvbnRlbnRfVHlwZXNdLnhtbFBLAQItABQABgAIAAAAIQA4/SH/1gAAAJQB&#10;AAALAAAAAAAAAAAAAAAAAC8BAABfcmVscy8ucmVsc1BLAQItABQABgAIAAAAIQCLeoa6ngkAACQx&#10;AAAOAAAAAAAAAAAAAAAAAC4CAABkcnMvZTJvRG9jLnhtbFBLAQItABQABgAIAAAAIQBJ2U073AAA&#10;AAgBAAAPAAAAAAAAAAAAAAAAAPgLAABkcnMvZG93bnJldi54bWxQSwUGAAAAAAQABADzAAAAAQ0A&#10;AAAA&#10;" path="m45,14c38,38,38,38,38,38v-1,2,-3,4,-6,4c7,42,7,42,7,42,5,42,2,40,1,37,,36,,35,1,34v,-1,,-1,,-2c1,32,1,31,1,31v,-1,,-1,1,-2c3,28,4,26,4,24v,,,-1,,-1c4,22,5,22,5,21,6,20,6,18,7,16v,,-1,-1,,-1c7,14,7,14,8,13v,-1,1,-3,2,-5c10,8,9,8,9,7v1,,1,-1,2,-2c12,4,12,,15,1v,,,,,c16,1,16,1,17,1v20,,20,,20,c38,1,40,1,40,2v1,1,1,3,1,4c33,30,33,30,33,30v-1,4,-2,5,-5,5c5,35,5,35,5,35v-1,,-1,,-1,1c3,36,3,36,4,37v,1,2,2,3,2c32,39,32,39,32,39v1,,2,-1,3,-2c43,11,43,11,43,11v,-1,,-1,,-2c43,9,44,10,44,10v1,1,1,2,1,4xm14,18v17,,17,,17,c31,18,32,18,32,17v,-2,,-2,,-2c32,15,32,15,32,15v-17,,-17,,-17,c15,15,14,15,14,15v,2,,2,,2c14,18,14,18,14,18xm16,11v17,,17,,17,c33,11,34,11,34,10v,-1,,-1,,-1c35,8,34,8,34,8,18,8,18,8,18,8v-1,,-1,,-2,1c16,10,16,10,16,10v,1,,1,,1xe" fillcolor="white [3212]" stroked="f">
                      <v:path arrowok="t" o:connecttype="custom" o:connectlocs="283323,84161;239251,228438;201474,252484;44072,252484;6296,222426;6296,204392;6296,192369;6296,186357;12592,174334;25184,144277;25184,138265;31480,126242;44072,96184;44072,90173;50369,78150;62961,48092;56665,42081;69257,30058;94441,6012;94441,6012;107033,6012;232954,6012;251843,12023;258139,36069;207770,180346;176290,210403;31480,210403;25184,216415;25184,222426;44072,234449;201474,234449;220362,222426;270731,66127;270731,54104;277027,60115;283323,84161;88145,108207;195178,108207;201474,102196;201474,90173;201474,90173;94441,90173;88145,90173;88145,102196;88145,108207;100737,66127;207770,66127;214066,60115;214066,54104;214066,48092;113329,48092;100737,54104;100737,60115;100737,66127" o:connectangles="0,0,0,0,0,0,0,0,0,0,0,0,0,0,0,0,0,0,0,0,0,0,0,0,0,0,0,0,0,0,0,0,0,0,0,0,0,0,0,0,0,0,0,0,0,0,0,0,0,0,0,0,0,0"/>
                      <o:lock v:ext="edit" verticies="t"/>
                    </v:shape>
                  </w:pict>
                </mc:Fallback>
              </mc:AlternateContent>
            </w:r>
            <w:r w:rsidRPr="005626DF">
              <w:rPr>
                <w:rFonts w:ascii="Hacen Liner Screen" w:hAnsi="Hacen Liner Screen" w:cs="Hacen Liner Screen"/>
                <w:b/>
                <w:bCs/>
                <w:color w:val="FFFFFF"/>
                <w:sz w:val="32"/>
                <w:szCs w:val="32"/>
                <w:rtl/>
              </w:rPr>
              <w:t>الم</w:t>
            </w:r>
            <w:r>
              <w:rPr>
                <w:rFonts w:ascii="Hacen Liner Screen" w:hAnsi="Hacen Liner Screen" w:cs="Hacen Liner Screen" w:hint="cs"/>
                <w:b/>
                <w:bCs/>
                <w:color w:val="FFFFFF"/>
                <w:sz w:val="32"/>
                <w:szCs w:val="32"/>
                <w:rtl/>
              </w:rPr>
              <w:t>ـــ</w:t>
            </w:r>
            <w:r w:rsidRPr="005626DF">
              <w:rPr>
                <w:rFonts w:ascii="Hacen Liner Screen" w:hAnsi="Hacen Liner Screen" w:cs="Hacen Liner Screen"/>
                <w:b/>
                <w:bCs/>
                <w:color w:val="FFFFFF"/>
                <w:sz w:val="32"/>
                <w:szCs w:val="32"/>
                <w:rtl/>
              </w:rPr>
              <w:t>ادة</w:t>
            </w:r>
          </w:p>
        </w:tc>
        <w:tc>
          <w:tcPr>
            <w:tcW w:w="1893" w:type="dxa"/>
            <w:tcBorders>
              <w:top w:val="single" w:sz="18" w:space="0" w:color="008080"/>
              <w:left w:val="single" w:sz="12" w:space="0" w:color="008080"/>
              <w:bottom w:val="single" w:sz="18" w:space="0" w:color="008080"/>
              <w:right w:val="single" w:sz="12" w:space="0" w:color="008080"/>
            </w:tcBorders>
          </w:tcPr>
          <w:p w14:paraId="65C2945C" w14:textId="7D7089CB" w:rsidR="0083613D" w:rsidRPr="00044E29" w:rsidRDefault="00B544C1" w:rsidP="00ED475F">
            <w:pPr>
              <w:jc w:val="center"/>
              <w:rPr>
                <w:rFonts w:ascii="Hacen Liner Screen" w:hAnsi="Hacen Liner Screen" w:cs="Hacen Liner Screen"/>
                <w:color w:val="0066FF"/>
                <w:sz w:val="32"/>
                <w:szCs w:val="32"/>
                <w:rtl/>
              </w:rPr>
            </w:pPr>
            <w:r w:rsidRPr="00044E29">
              <w:rPr>
                <w:rFonts w:ascii="Hacen Liner Screen" w:hAnsi="Hacen Liner Screen" w:cs="Hacen Liner Screen" w:hint="cs"/>
                <w:color w:val="0066FF"/>
                <w:sz w:val="32"/>
                <w:szCs w:val="32"/>
                <w:rtl/>
              </w:rPr>
              <w:t>التربية المدنية</w:t>
            </w:r>
          </w:p>
        </w:tc>
        <w:tc>
          <w:tcPr>
            <w:tcW w:w="3092" w:type="dxa"/>
            <w:tcBorders>
              <w:left w:val="single" w:sz="12" w:space="0" w:color="008080"/>
              <w:bottom w:val="single" w:sz="24" w:space="0" w:color="0066FF"/>
              <w:right w:val="single" w:sz="12" w:space="0" w:color="008080"/>
            </w:tcBorders>
            <w:shd w:val="clear" w:color="auto" w:fill="008080"/>
          </w:tcPr>
          <w:p w14:paraId="74C27B57" w14:textId="77777777" w:rsidR="0083613D" w:rsidRPr="006D5A8D" w:rsidRDefault="0083613D" w:rsidP="00ED475F">
            <w:pPr>
              <w:jc w:val="center"/>
              <w:rPr>
                <w:rFonts w:ascii="Hacen Liner Screen" w:hAnsi="Hacen Liner Screen" w:cs="Hacen Liner Screen"/>
                <w:color w:val="FFFFFF"/>
                <w:sz w:val="32"/>
                <w:szCs w:val="32"/>
                <w:rtl/>
              </w:rPr>
            </w:pPr>
            <w:r w:rsidRPr="006D5A8D">
              <w:rPr>
                <w:rFonts w:ascii="Hacen Liner Screen" w:hAnsi="Hacen Liner Screen" w:cs="Hacen Liner Screen"/>
                <w:noProof/>
                <w:color w:val="FFFFFF"/>
                <w:sz w:val="32"/>
                <w:szCs w:val="32"/>
              </w:rPr>
              <mc:AlternateContent>
                <mc:Choice Requires="wps">
                  <w:drawing>
                    <wp:anchor distT="0" distB="0" distL="114300" distR="114300" simplePos="0" relativeHeight="252290048" behindDoc="0" locked="0" layoutInCell="1" allowOverlap="1" wp14:anchorId="1C777E84" wp14:editId="2F3D3D9C">
                      <wp:simplePos x="0" y="0"/>
                      <wp:positionH relativeFrom="column">
                        <wp:posOffset>1561626</wp:posOffset>
                      </wp:positionH>
                      <wp:positionV relativeFrom="paragraph">
                        <wp:posOffset>33181</wp:posOffset>
                      </wp:positionV>
                      <wp:extent cx="289228" cy="286602"/>
                      <wp:effectExtent l="0" t="0" r="0" b="0"/>
                      <wp:wrapNone/>
                      <wp:docPr id="362"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89228" cy="286602"/>
                              </a:xfrm>
                              <a:custGeom>
                                <a:avLst/>
                                <a:gdLst>
                                  <a:gd name="T0" fmla="*/ 2 w 278"/>
                                  <a:gd name="T1" fmla="*/ 160 h 277"/>
                                  <a:gd name="T2" fmla="*/ 15 w 278"/>
                                  <a:gd name="T3" fmla="*/ 202 h 277"/>
                                  <a:gd name="T4" fmla="*/ 70 w 278"/>
                                  <a:gd name="T5" fmla="*/ 259 h 277"/>
                                  <a:gd name="T6" fmla="*/ 183 w 278"/>
                                  <a:gd name="T7" fmla="*/ 270 h 277"/>
                                  <a:gd name="T8" fmla="*/ 242 w 278"/>
                                  <a:gd name="T9" fmla="*/ 232 h 277"/>
                                  <a:gd name="T10" fmla="*/ 267 w 278"/>
                                  <a:gd name="T11" fmla="*/ 193 h 277"/>
                                  <a:gd name="T12" fmla="*/ 278 w 278"/>
                                  <a:gd name="T13" fmla="*/ 139 h 277"/>
                                  <a:gd name="T14" fmla="*/ 268 w 278"/>
                                  <a:gd name="T15" fmla="*/ 88 h 277"/>
                                  <a:gd name="T16" fmla="*/ 237 w 278"/>
                                  <a:gd name="T17" fmla="*/ 40 h 277"/>
                                  <a:gd name="T18" fmla="*/ 196 w 278"/>
                                  <a:gd name="T19" fmla="*/ 12 h 277"/>
                                  <a:gd name="T20" fmla="*/ 171 w 278"/>
                                  <a:gd name="T21" fmla="*/ 3 h 277"/>
                                  <a:gd name="T22" fmla="*/ 94 w 278"/>
                                  <a:gd name="T23" fmla="*/ 7 h 277"/>
                                  <a:gd name="T24" fmla="*/ 48 w 278"/>
                                  <a:gd name="T25" fmla="*/ 34 h 277"/>
                                  <a:gd name="T26" fmla="*/ 15 w 278"/>
                                  <a:gd name="T27" fmla="*/ 75 h 277"/>
                                  <a:gd name="T28" fmla="*/ 115 w 278"/>
                                  <a:gd name="T29" fmla="*/ 9 h 277"/>
                                  <a:gd name="T30" fmla="*/ 136 w 278"/>
                                  <a:gd name="T31" fmla="*/ 7 h 277"/>
                                  <a:gd name="T32" fmla="*/ 155 w 278"/>
                                  <a:gd name="T33" fmla="*/ 14 h 277"/>
                                  <a:gd name="T34" fmla="*/ 172 w 278"/>
                                  <a:gd name="T35" fmla="*/ 14 h 277"/>
                                  <a:gd name="T36" fmla="*/ 187 w 278"/>
                                  <a:gd name="T37" fmla="*/ 18 h 277"/>
                                  <a:gd name="T38" fmla="*/ 183 w 278"/>
                                  <a:gd name="T39" fmla="*/ 21 h 277"/>
                                  <a:gd name="T40" fmla="*/ 161 w 278"/>
                                  <a:gd name="T41" fmla="*/ 30 h 277"/>
                                  <a:gd name="T42" fmla="*/ 164 w 278"/>
                                  <a:gd name="T43" fmla="*/ 44 h 277"/>
                                  <a:gd name="T44" fmla="*/ 177 w 278"/>
                                  <a:gd name="T45" fmla="*/ 53 h 277"/>
                                  <a:gd name="T46" fmla="*/ 197 w 278"/>
                                  <a:gd name="T47" fmla="*/ 27 h 277"/>
                                  <a:gd name="T48" fmla="*/ 211 w 278"/>
                                  <a:gd name="T49" fmla="*/ 32 h 277"/>
                                  <a:gd name="T50" fmla="*/ 223 w 278"/>
                                  <a:gd name="T51" fmla="*/ 38 h 277"/>
                                  <a:gd name="T52" fmla="*/ 229 w 278"/>
                                  <a:gd name="T53" fmla="*/ 57 h 277"/>
                                  <a:gd name="T54" fmla="*/ 225 w 278"/>
                                  <a:gd name="T55" fmla="*/ 67 h 277"/>
                                  <a:gd name="T56" fmla="*/ 218 w 278"/>
                                  <a:gd name="T57" fmla="*/ 59 h 277"/>
                                  <a:gd name="T58" fmla="*/ 200 w 278"/>
                                  <a:gd name="T59" fmla="*/ 62 h 277"/>
                                  <a:gd name="T60" fmla="*/ 212 w 278"/>
                                  <a:gd name="T61" fmla="*/ 69 h 277"/>
                                  <a:gd name="T62" fmla="*/ 183 w 278"/>
                                  <a:gd name="T63" fmla="*/ 80 h 277"/>
                                  <a:gd name="T64" fmla="*/ 169 w 278"/>
                                  <a:gd name="T65" fmla="*/ 90 h 277"/>
                                  <a:gd name="T66" fmla="*/ 151 w 278"/>
                                  <a:gd name="T67" fmla="*/ 107 h 277"/>
                                  <a:gd name="T68" fmla="*/ 140 w 278"/>
                                  <a:gd name="T69" fmla="*/ 118 h 277"/>
                                  <a:gd name="T70" fmla="*/ 116 w 278"/>
                                  <a:gd name="T71" fmla="*/ 116 h 277"/>
                                  <a:gd name="T72" fmla="*/ 97 w 278"/>
                                  <a:gd name="T73" fmla="*/ 140 h 277"/>
                                  <a:gd name="T74" fmla="*/ 122 w 278"/>
                                  <a:gd name="T75" fmla="*/ 138 h 277"/>
                                  <a:gd name="T76" fmla="*/ 118 w 278"/>
                                  <a:gd name="T77" fmla="*/ 153 h 277"/>
                                  <a:gd name="T78" fmla="*/ 144 w 278"/>
                                  <a:gd name="T79" fmla="*/ 172 h 277"/>
                                  <a:gd name="T80" fmla="*/ 163 w 278"/>
                                  <a:gd name="T81" fmla="*/ 164 h 277"/>
                                  <a:gd name="T82" fmla="*/ 179 w 278"/>
                                  <a:gd name="T83" fmla="*/ 170 h 277"/>
                                  <a:gd name="T84" fmla="*/ 195 w 278"/>
                                  <a:gd name="T85" fmla="*/ 175 h 277"/>
                                  <a:gd name="T86" fmla="*/ 217 w 278"/>
                                  <a:gd name="T87" fmla="*/ 190 h 277"/>
                                  <a:gd name="T88" fmla="*/ 234 w 278"/>
                                  <a:gd name="T89" fmla="*/ 202 h 277"/>
                                  <a:gd name="T90" fmla="*/ 170 w 278"/>
                                  <a:gd name="T91" fmla="*/ 266 h 277"/>
                                  <a:gd name="T92" fmla="*/ 150 w 278"/>
                                  <a:gd name="T93" fmla="*/ 237 h 277"/>
                                  <a:gd name="T94" fmla="*/ 135 w 278"/>
                                  <a:gd name="T95" fmla="*/ 210 h 277"/>
                                  <a:gd name="T96" fmla="*/ 142 w 278"/>
                                  <a:gd name="T97" fmla="*/ 191 h 277"/>
                                  <a:gd name="T98" fmla="*/ 137 w 278"/>
                                  <a:gd name="T99" fmla="*/ 177 h 277"/>
                                  <a:gd name="T100" fmla="*/ 119 w 278"/>
                                  <a:gd name="T101" fmla="*/ 161 h 277"/>
                                  <a:gd name="T102" fmla="*/ 91 w 278"/>
                                  <a:gd name="T103" fmla="*/ 152 h 277"/>
                                  <a:gd name="T104" fmla="*/ 75 w 278"/>
                                  <a:gd name="T105" fmla="*/ 139 h 277"/>
                                  <a:gd name="T106" fmla="*/ 62 w 278"/>
                                  <a:gd name="T107" fmla="*/ 112 h 277"/>
                                  <a:gd name="T108" fmla="*/ 65 w 278"/>
                                  <a:gd name="T109" fmla="*/ 133 h 277"/>
                                  <a:gd name="T110" fmla="*/ 54 w 278"/>
                                  <a:gd name="T111" fmla="*/ 115 h 277"/>
                                  <a:gd name="T112" fmla="*/ 47 w 278"/>
                                  <a:gd name="T113" fmla="*/ 92 h 277"/>
                                  <a:gd name="T114" fmla="*/ 61 w 278"/>
                                  <a:gd name="T115" fmla="*/ 63 h 277"/>
                                  <a:gd name="T116" fmla="*/ 58 w 278"/>
                                  <a:gd name="T117" fmla="*/ 46 h 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78" h="277">
                                    <a:moveTo>
                                      <a:pt x="3" y="111"/>
                                    </a:moveTo>
                                    <a:cubicBezTo>
                                      <a:pt x="2" y="113"/>
                                      <a:pt x="2" y="115"/>
                                      <a:pt x="2" y="117"/>
                                    </a:cubicBezTo>
                                    <a:cubicBezTo>
                                      <a:pt x="1" y="120"/>
                                      <a:pt x="1" y="122"/>
                                      <a:pt x="1" y="124"/>
                                    </a:cubicBezTo>
                                    <a:cubicBezTo>
                                      <a:pt x="0" y="129"/>
                                      <a:pt x="0" y="134"/>
                                      <a:pt x="0" y="139"/>
                                    </a:cubicBezTo>
                                    <a:cubicBezTo>
                                      <a:pt x="0" y="143"/>
                                      <a:pt x="0" y="148"/>
                                      <a:pt x="1" y="153"/>
                                    </a:cubicBezTo>
                                    <a:cubicBezTo>
                                      <a:pt x="1" y="155"/>
                                      <a:pt x="1" y="157"/>
                                      <a:pt x="2" y="160"/>
                                    </a:cubicBezTo>
                                    <a:cubicBezTo>
                                      <a:pt x="2" y="162"/>
                                      <a:pt x="2" y="164"/>
                                      <a:pt x="3" y="167"/>
                                    </a:cubicBezTo>
                                    <a:cubicBezTo>
                                      <a:pt x="3" y="169"/>
                                      <a:pt x="4" y="171"/>
                                      <a:pt x="4" y="173"/>
                                    </a:cubicBezTo>
                                    <a:cubicBezTo>
                                      <a:pt x="5" y="178"/>
                                      <a:pt x="7" y="182"/>
                                      <a:pt x="8" y="186"/>
                                    </a:cubicBezTo>
                                    <a:cubicBezTo>
                                      <a:pt x="9" y="188"/>
                                      <a:pt x="10" y="191"/>
                                      <a:pt x="11" y="193"/>
                                    </a:cubicBezTo>
                                    <a:cubicBezTo>
                                      <a:pt x="12" y="195"/>
                                      <a:pt x="13" y="197"/>
                                      <a:pt x="14" y="199"/>
                                    </a:cubicBezTo>
                                    <a:cubicBezTo>
                                      <a:pt x="14" y="200"/>
                                      <a:pt x="15" y="201"/>
                                      <a:pt x="15" y="202"/>
                                    </a:cubicBezTo>
                                    <a:cubicBezTo>
                                      <a:pt x="16" y="204"/>
                                      <a:pt x="17" y="206"/>
                                      <a:pt x="18" y="208"/>
                                    </a:cubicBezTo>
                                    <a:cubicBezTo>
                                      <a:pt x="22" y="214"/>
                                      <a:pt x="25" y="219"/>
                                      <a:pt x="30" y="224"/>
                                    </a:cubicBezTo>
                                    <a:cubicBezTo>
                                      <a:pt x="32" y="227"/>
                                      <a:pt x="34" y="230"/>
                                      <a:pt x="36" y="232"/>
                                    </a:cubicBezTo>
                                    <a:cubicBezTo>
                                      <a:pt x="38" y="234"/>
                                      <a:pt x="39" y="235"/>
                                      <a:pt x="41" y="237"/>
                                    </a:cubicBezTo>
                                    <a:cubicBezTo>
                                      <a:pt x="42" y="238"/>
                                      <a:pt x="44" y="240"/>
                                      <a:pt x="45" y="241"/>
                                    </a:cubicBezTo>
                                    <a:cubicBezTo>
                                      <a:pt x="53" y="248"/>
                                      <a:pt x="61" y="254"/>
                                      <a:pt x="70" y="259"/>
                                    </a:cubicBezTo>
                                    <a:cubicBezTo>
                                      <a:pt x="72" y="260"/>
                                      <a:pt x="74" y="261"/>
                                      <a:pt x="76" y="262"/>
                                    </a:cubicBezTo>
                                    <a:cubicBezTo>
                                      <a:pt x="80" y="264"/>
                                      <a:pt x="84" y="266"/>
                                      <a:pt x="88" y="268"/>
                                    </a:cubicBezTo>
                                    <a:cubicBezTo>
                                      <a:pt x="90" y="269"/>
                                      <a:pt x="92" y="269"/>
                                      <a:pt x="94" y="270"/>
                                    </a:cubicBezTo>
                                    <a:cubicBezTo>
                                      <a:pt x="108" y="275"/>
                                      <a:pt x="123" y="277"/>
                                      <a:pt x="139" y="277"/>
                                    </a:cubicBezTo>
                                    <a:cubicBezTo>
                                      <a:pt x="149" y="277"/>
                                      <a:pt x="160" y="276"/>
                                      <a:pt x="170" y="274"/>
                                    </a:cubicBezTo>
                                    <a:cubicBezTo>
                                      <a:pt x="174" y="273"/>
                                      <a:pt x="179" y="272"/>
                                      <a:pt x="183" y="270"/>
                                    </a:cubicBezTo>
                                    <a:cubicBezTo>
                                      <a:pt x="186" y="269"/>
                                      <a:pt x="188" y="269"/>
                                      <a:pt x="190" y="268"/>
                                    </a:cubicBezTo>
                                    <a:cubicBezTo>
                                      <a:pt x="194" y="266"/>
                                      <a:pt x="198" y="264"/>
                                      <a:pt x="202" y="262"/>
                                    </a:cubicBezTo>
                                    <a:cubicBezTo>
                                      <a:pt x="204" y="261"/>
                                      <a:pt x="206" y="260"/>
                                      <a:pt x="208" y="259"/>
                                    </a:cubicBezTo>
                                    <a:cubicBezTo>
                                      <a:pt x="217" y="254"/>
                                      <a:pt x="225" y="248"/>
                                      <a:pt x="232" y="241"/>
                                    </a:cubicBezTo>
                                    <a:cubicBezTo>
                                      <a:pt x="234" y="240"/>
                                      <a:pt x="236" y="238"/>
                                      <a:pt x="237" y="237"/>
                                    </a:cubicBezTo>
                                    <a:cubicBezTo>
                                      <a:pt x="239" y="235"/>
                                      <a:pt x="240" y="234"/>
                                      <a:pt x="242" y="232"/>
                                    </a:cubicBezTo>
                                    <a:cubicBezTo>
                                      <a:pt x="244" y="230"/>
                                      <a:pt x="246" y="227"/>
                                      <a:pt x="248" y="224"/>
                                    </a:cubicBezTo>
                                    <a:cubicBezTo>
                                      <a:pt x="251" y="220"/>
                                      <a:pt x="254" y="216"/>
                                      <a:pt x="257" y="211"/>
                                    </a:cubicBezTo>
                                    <a:cubicBezTo>
                                      <a:pt x="258" y="210"/>
                                      <a:pt x="259" y="209"/>
                                      <a:pt x="259" y="208"/>
                                    </a:cubicBezTo>
                                    <a:cubicBezTo>
                                      <a:pt x="260" y="206"/>
                                      <a:pt x="262" y="204"/>
                                      <a:pt x="263" y="202"/>
                                    </a:cubicBezTo>
                                    <a:cubicBezTo>
                                      <a:pt x="263" y="201"/>
                                      <a:pt x="264" y="200"/>
                                      <a:pt x="264" y="199"/>
                                    </a:cubicBezTo>
                                    <a:cubicBezTo>
                                      <a:pt x="265" y="197"/>
                                      <a:pt x="266" y="195"/>
                                      <a:pt x="267" y="193"/>
                                    </a:cubicBezTo>
                                    <a:cubicBezTo>
                                      <a:pt x="268" y="191"/>
                                      <a:pt x="269" y="188"/>
                                      <a:pt x="269" y="186"/>
                                    </a:cubicBezTo>
                                    <a:cubicBezTo>
                                      <a:pt x="271" y="182"/>
                                      <a:pt x="272" y="178"/>
                                      <a:pt x="273" y="173"/>
                                    </a:cubicBezTo>
                                    <a:cubicBezTo>
                                      <a:pt x="274" y="171"/>
                                      <a:pt x="274" y="169"/>
                                      <a:pt x="275" y="167"/>
                                    </a:cubicBezTo>
                                    <a:cubicBezTo>
                                      <a:pt x="275" y="164"/>
                                      <a:pt x="276" y="162"/>
                                      <a:pt x="276" y="160"/>
                                    </a:cubicBezTo>
                                    <a:cubicBezTo>
                                      <a:pt x="277" y="157"/>
                                      <a:pt x="277" y="155"/>
                                      <a:pt x="277" y="153"/>
                                    </a:cubicBezTo>
                                    <a:cubicBezTo>
                                      <a:pt x="278" y="148"/>
                                      <a:pt x="278" y="143"/>
                                      <a:pt x="278" y="139"/>
                                    </a:cubicBezTo>
                                    <a:cubicBezTo>
                                      <a:pt x="278" y="134"/>
                                      <a:pt x="278" y="129"/>
                                      <a:pt x="277" y="124"/>
                                    </a:cubicBezTo>
                                    <a:cubicBezTo>
                                      <a:pt x="277" y="122"/>
                                      <a:pt x="277" y="120"/>
                                      <a:pt x="276" y="117"/>
                                    </a:cubicBezTo>
                                    <a:cubicBezTo>
                                      <a:pt x="276" y="115"/>
                                      <a:pt x="275" y="113"/>
                                      <a:pt x="275" y="111"/>
                                    </a:cubicBezTo>
                                    <a:cubicBezTo>
                                      <a:pt x="274" y="108"/>
                                      <a:pt x="274" y="106"/>
                                      <a:pt x="273" y="104"/>
                                    </a:cubicBezTo>
                                    <a:cubicBezTo>
                                      <a:pt x="272" y="99"/>
                                      <a:pt x="271" y="95"/>
                                      <a:pt x="269" y="91"/>
                                    </a:cubicBezTo>
                                    <a:cubicBezTo>
                                      <a:pt x="269" y="90"/>
                                      <a:pt x="269" y="89"/>
                                      <a:pt x="268" y="88"/>
                                    </a:cubicBezTo>
                                    <a:cubicBezTo>
                                      <a:pt x="267" y="85"/>
                                      <a:pt x="266" y="81"/>
                                      <a:pt x="264" y="78"/>
                                    </a:cubicBezTo>
                                    <a:cubicBezTo>
                                      <a:pt x="264" y="77"/>
                                      <a:pt x="263" y="76"/>
                                      <a:pt x="263" y="75"/>
                                    </a:cubicBezTo>
                                    <a:cubicBezTo>
                                      <a:pt x="262" y="73"/>
                                      <a:pt x="260" y="71"/>
                                      <a:pt x="259" y="69"/>
                                    </a:cubicBezTo>
                                    <a:cubicBezTo>
                                      <a:pt x="256" y="64"/>
                                      <a:pt x="252" y="58"/>
                                      <a:pt x="248" y="53"/>
                                    </a:cubicBezTo>
                                    <a:cubicBezTo>
                                      <a:pt x="246" y="50"/>
                                      <a:pt x="244" y="48"/>
                                      <a:pt x="242" y="45"/>
                                    </a:cubicBezTo>
                                    <a:cubicBezTo>
                                      <a:pt x="240" y="44"/>
                                      <a:pt x="239" y="42"/>
                                      <a:pt x="237" y="40"/>
                                    </a:cubicBezTo>
                                    <a:cubicBezTo>
                                      <a:pt x="236" y="39"/>
                                      <a:pt x="234" y="37"/>
                                      <a:pt x="232" y="36"/>
                                    </a:cubicBezTo>
                                    <a:cubicBezTo>
                                      <a:pt x="229" y="33"/>
                                      <a:pt x="226" y="30"/>
                                      <a:pt x="222" y="28"/>
                                    </a:cubicBezTo>
                                    <a:cubicBezTo>
                                      <a:pt x="218" y="24"/>
                                      <a:pt x="213" y="21"/>
                                      <a:pt x="208" y="18"/>
                                    </a:cubicBezTo>
                                    <a:cubicBezTo>
                                      <a:pt x="206" y="17"/>
                                      <a:pt x="204" y="16"/>
                                      <a:pt x="202" y="15"/>
                                    </a:cubicBezTo>
                                    <a:cubicBezTo>
                                      <a:pt x="201" y="14"/>
                                      <a:pt x="200" y="14"/>
                                      <a:pt x="199" y="14"/>
                                    </a:cubicBezTo>
                                    <a:cubicBezTo>
                                      <a:pt x="198" y="13"/>
                                      <a:pt x="197" y="12"/>
                                      <a:pt x="196" y="12"/>
                                    </a:cubicBezTo>
                                    <a:cubicBezTo>
                                      <a:pt x="196" y="12"/>
                                      <a:pt x="195" y="12"/>
                                      <a:pt x="195" y="11"/>
                                    </a:cubicBezTo>
                                    <a:cubicBezTo>
                                      <a:pt x="193" y="11"/>
                                      <a:pt x="191" y="10"/>
                                      <a:pt x="190" y="9"/>
                                    </a:cubicBezTo>
                                    <a:cubicBezTo>
                                      <a:pt x="190" y="9"/>
                                      <a:pt x="190" y="9"/>
                                      <a:pt x="190" y="9"/>
                                    </a:cubicBezTo>
                                    <a:cubicBezTo>
                                      <a:pt x="188" y="9"/>
                                      <a:pt x="186" y="8"/>
                                      <a:pt x="184" y="7"/>
                                    </a:cubicBezTo>
                                    <a:cubicBezTo>
                                      <a:pt x="184" y="7"/>
                                      <a:pt x="184" y="7"/>
                                      <a:pt x="183" y="7"/>
                                    </a:cubicBezTo>
                                    <a:cubicBezTo>
                                      <a:pt x="179" y="6"/>
                                      <a:pt x="175" y="4"/>
                                      <a:pt x="171" y="3"/>
                                    </a:cubicBezTo>
                                    <a:cubicBezTo>
                                      <a:pt x="169" y="3"/>
                                      <a:pt x="168" y="3"/>
                                      <a:pt x="167" y="3"/>
                                    </a:cubicBezTo>
                                    <a:cubicBezTo>
                                      <a:pt x="166" y="2"/>
                                      <a:pt x="165" y="2"/>
                                      <a:pt x="164" y="2"/>
                                    </a:cubicBezTo>
                                    <a:cubicBezTo>
                                      <a:pt x="157" y="1"/>
                                      <a:pt x="149" y="0"/>
                                      <a:pt x="141" y="0"/>
                                    </a:cubicBezTo>
                                    <a:cubicBezTo>
                                      <a:pt x="141" y="0"/>
                                      <a:pt x="140" y="0"/>
                                      <a:pt x="139" y="0"/>
                                    </a:cubicBezTo>
                                    <a:cubicBezTo>
                                      <a:pt x="137" y="0"/>
                                      <a:pt x="136" y="0"/>
                                      <a:pt x="135" y="0"/>
                                    </a:cubicBezTo>
                                    <a:cubicBezTo>
                                      <a:pt x="121" y="0"/>
                                      <a:pt x="107" y="3"/>
                                      <a:pt x="94" y="7"/>
                                    </a:cubicBezTo>
                                    <a:cubicBezTo>
                                      <a:pt x="92" y="8"/>
                                      <a:pt x="90" y="9"/>
                                      <a:pt x="88" y="9"/>
                                    </a:cubicBezTo>
                                    <a:cubicBezTo>
                                      <a:pt x="87" y="10"/>
                                      <a:pt x="87" y="10"/>
                                      <a:pt x="86" y="10"/>
                                    </a:cubicBezTo>
                                    <a:cubicBezTo>
                                      <a:pt x="85" y="11"/>
                                      <a:pt x="83" y="11"/>
                                      <a:pt x="82" y="12"/>
                                    </a:cubicBezTo>
                                    <a:cubicBezTo>
                                      <a:pt x="80" y="13"/>
                                      <a:pt x="78" y="14"/>
                                      <a:pt x="76" y="15"/>
                                    </a:cubicBezTo>
                                    <a:cubicBezTo>
                                      <a:pt x="74" y="16"/>
                                      <a:pt x="72" y="17"/>
                                      <a:pt x="70" y="18"/>
                                    </a:cubicBezTo>
                                    <a:cubicBezTo>
                                      <a:pt x="62" y="23"/>
                                      <a:pt x="55" y="28"/>
                                      <a:pt x="48" y="34"/>
                                    </a:cubicBezTo>
                                    <a:cubicBezTo>
                                      <a:pt x="47" y="34"/>
                                      <a:pt x="46" y="35"/>
                                      <a:pt x="45" y="36"/>
                                    </a:cubicBezTo>
                                    <a:cubicBezTo>
                                      <a:pt x="44" y="37"/>
                                      <a:pt x="42" y="39"/>
                                      <a:pt x="41" y="40"/>
                                    </a:cubicBezTo>
                                    <a:cubicBezTo>
                                      <a:pt x="39" y="42"/>
                                      <a:pt x="38" y="44"/>
                                      <a:pt x="36" y="45"/>
                                    </a:cubicBezTo>
                                    <a:cubicBezTo>
                                      <a:pt x="34" y="48"/>
                                      <a:pt x="32" y="50"/>
                                      <a:pt x="30" y="53"/>
                                    </a:cubicBezTo>
                                    <a:cubicBezTo>
                                      <a:pt x="25" y="58"/>
                                      <a:pt x="22" y="64"/>
                                      <a:pt x="18" y="69"/>
                                    </a:cubicBezTo>
                                    <a:cubicBezTo>
                                      <a:pt x="17" y="71"/>
                                      <a:pt x="16" y="73"/>
                                      <a:pt x="15" y="75"/>
                                    </a:cubicBezTo>
                                    <a:cubicBezTo>
                                      <a:pt x="15" y="76"/>
                                      <a:pt x="14" y="77"/>
                                      <a:pt x="14" y="78"/>
                                    </a:cubicBezTo>
                                    <a:cubicBezTo>
                                      <a:pt x="12" y="81"/>
                                      <a:pt x="11" y="85"/>
                                      <a:pt x="10" y="88"/>
                                    </a:cubicBezTo>
                                    <a:cubicBezTo>
                                      <a:pt x="9" y="89"/>
                                      <a:pt x="9" y="90"/>
                                      <a:pt x="8" y="91"/>
                                    </a:cubicBezTo>
                                    <a:cubicBezTo>
                                      <a:pt x="7" y="95"/>
                                      <a:pt x="5" y="99"/>
                                      <a:pt x="4" y="104"/>
                                    </a:cubicBezTo>
                                    <a:cubicBezTo>
                                      <a:pt x="4" y="106"/>
                                      <a:pt x="3" y="108"/>
                                      <a:pt x="3" y="111"/>
                                    </a:cubicBezTo>
                                    <a:close/>
                                    <a:moveTo>
                                      <a:pt x="115" y="9"/>
                                    </a:moveTo>
                                    <a:cubicBezTo>
                                      <a:pt x="116" y="10"/>
                                      <a:pt x="116" y="10"/>
                                      <a:pt x="116" y="10"/>
                                    </a:cubicBezTo>
                                    <a:cubicBezTo>
                                      <a:pt x="118" y="10"/>
                                      <a:pt x="119" y="10"/>
                                      <a:pt x="121" y="10"/>
                                    </a:cubicBezTo>
                                    <a:cubicBezTo>
                                      <a:pt x="122" y="10"/>
                                      <a:pt x="123" y="10"/>
                                      <a:pt x="125" y="10"/>
                                    </a:cubicBezTo>
                                    <a:cubicBezTo>
                                      <a:pt x="127" y="10"/>
                                      <a:pt x="131" y="13"/>
                                      <a:pt x="133" y="12"/>
                                    </a:cubicBezTo>
                                    <a:cubicBezTo>
                                      <a:pt x="134" y="11"/>
                                      <a:pt x="134" y="11"/>
                                      <a:pt x="134" y="10"/>
                                    </a:cubicBezTo>
                                    <a:cubicBezTo>
                                      <a:pt x="135" y="9"/>
                                      <a:pt x="135" y="8"/>
                                      <a:pt x="136" y="7"/>
                                    </a:cubicBezTo>
                                    <a:cubicBezTo>
                                      <a:pt x="137" y="7"/>
                                      <a:pt x="138" y="7"/>
                                      <a:pt x="139" y="7"/>
                                    </a:cubicBezTo>
                                    <a:cubicBezTo>
                                      <a:pt x="148" y="7"/>
                                      <a:pt x="157" y="8"/>
                                      <a:pt x="165" y="10"/>
                                    </a:cubicBezTo>
                                    <a:cubicBezTo>
                                      <a:pt x="165" y="11"/>
                                      <a:pt x="164" y="10"/>
                                      <a:pt x="163" y="11"/>
                                    </a:cubicBezTo>
                                    <a:cubicBezTo>
                                      <a:pt x="162" y="11"/>
                                      <a:pt x="161" y="12"/>
                                      <a:pt x="160" y="12"/>
                                    </a:cubicBezTo>
                                    <a:cubicBezTo>
                                      <a:pt x="158" y="13"/>
                                      <a:pt x="155" y="12"/>
                                      <a:pt x="153" y="12"/>
                                    </a:cubicBezTo>
                                    <a:cubicBezTo>
                                      <a:pt x="153" y="13"/>
                                      <a:pt x="154" y="13"/>
                                      <a:pt x="155" y="14"/>
                                    </a:cubicBezTo>
                                    <a:cubicBezTo>
                                      <a:pt x="157" y="15"/>
                                      <a:pt x="159" y="15"/>
                                      <a:pt x="162" y="14"/>
                                    </a:cubicBezTo>
                                    <a:cubicBezTo>
                                      <a:pt x="163" y="14"/>
                                      <a:pt x="165" y="15"/>
                                      <a:pt x="166" y="14"/>
                                    </a:cubicBezTo>
                                    <a:cubicBezTo>
                                      <a:pt x="167" y="13"/>
                                      <a:pt x="167" y="12"/>
                                      <a:pt x="168" y="11"/>
                                    </a:cubicBezTo>
                                    <a:cubicBezTo>
                                      <a:pt x="168" y="11"/>
                                      <a:pt x="169" y="11"/>
                                      <a:pt x="169" y="11"/>
                                    </a:cubicBezTo>
                                    <a:cubicBezTo>
                                      <a:pt x="171" y="11"/>
                                      <a:pt x="172" y="11"/>
                                      <a:pt x="173" y="12"/>
                                    </a:cubicBezTo>
                                    <a:cubicBezTo>
                                      <a:pt x="173" y="13"/>
                                      <a:pt x="172" y="13"/>
                                      <a:pt x="172" y="14"/>
                                    </a:cubicBezTo>
                                    <a:cubicBezTo>
                                      <a:pt x="173" y="14"/>
                                      <a:pt x="175" y="14"/>
                                      <a:pt x="176" y="12"/>
                                    </a:cubicBezTo>
                                    <a:cubicBezTo>
                                      <a:pt x="176" y="13"/>
                                      <a:pt x="177" y="13"/>
                                      <a:pt x="177" y="13"/>
                                    </a:cubicBezTo>
                                    <a:cubicBezTo>
                                      <a:pt x="179" y="13"/>
                                      <a:pt x="181" y="14"/>
                                      <a:pt x="183" y="15"/>
                                    </a:cubicBezTo>
                                    <a:cubicBezTo>
                                      <a:pt x="186" y="16"/>
                                      <a:pt x="189" y="17"/>
                                      <a:pt x="192" y="18"/>
                                    </a:cubicBezTo>
                                    <a:cubicBezTo>
                                      <a:pt x="191" y="19"/>
                                      <a:pt x="191" y="19"/>
                                      <a:pt x="190" y="19"/>
                                    </a:cubicBezTo>
                                    <a:cubicBezTo>
                                      <a:pt x="189" y="19"/>
                                      <a:pt x="189" y="17"/>
                                      <a:pt x="187" y="18"/>
                                    </a:cubicBezTo>
                                    <a:cubicBezTo>
                                      <a:pt x="187" y="20"/>
                                      <a:pt x="189" y="20"/>
                                      <a:pt x="190" y="21"/>
                                    </a:cubicBezTo>
                                    <a:cubicBezTo>
                                      <a:pt x="191" y="22"/>
                                      <a:pt x="193" y="23"/>
                                      <a:pt x="193" y="24"/>
                                    </a:cubicBezTo>
                                    <a:cubicBezTo>
                                      <a:pt x="192" y="27"/>
                                      <a:pt x="190" y="24"/>
                                      <a:pt x="188" y="24"/>
                                    </a:cubicBezTo>
                                    <a:cubicBezTo>
                                      <a:pt x="186" y="24"/>
                                      <a:pt x="183" y="28"/>
                                      <a:pt x="181" y="25"/>
                                    </a:cubicBezTo>
                                    <a:cubicBezTo>
                                      <a:pt x="181" y="23"/>
                                      <a:pt x="183" y="23"/>
                                      <a:pt x="184" y="21"/>
                                    </a:cubicBezTo>
                                    <a:cubicBezTo>
                                      <a:pt x="183" y="21"/>
                                      <a:pt x="183" y="21"/>
                                      <a:pt x="183" y="21"/>
                                    </a:cubicBezTo>
                                    <a:cubicBezTo>
                                      <a:pt x="182" y="22"/>
                                      <a:pt x="181" y="22"/>
                                      <a:pt x="180" y="22"/>
                                    </a:cubicBezTo>
                                    <a:cubicBezTo>
                                      <a:pt x="180" y="23"/>
                                      <a:pt x="179" y="23"/>
                                      <a:pt x="177" y="24"/>
                                    </a:cubicBezTo>
                                    <a:cubicBezTo>
                                      <a:pt x="176" y="24"/>
                                      <a:pt x="175" y="24"/>
                                      <a:pt x="174" y="24"/>
                                    </a:cubicBezTo>
                                    <a:cubicBezTo>
                                      <a:pt x="173" y="25"/>
                                      <a:pt x="171" y="26"/>
                                      <a:pt x="169" y="27"/>
                                    </a:cubicBezTo>
                                    <a:cubicBezTo>
                                      <a:pt x="169" y="27"/>
                                      <a:pt x="168" y="27"/>
                                      <a:pt x="167" y="27"/>
                                    </a:cubicBezTo>
                                    <a:cubicBezTo>
                                      <a:pt x="165" y="28"/>
                                      <a:pt x="163" y="29"/>
                                      <a:pt x="161" y="30"/>
                                    </a:cubicBezTo>
                                    <a:cubicBezTo>
                                      <a:pt x="159" y="31"/>
                                      <a:pt x="157" y="32"/>
                                      <a:pt x="156" y="33"/>
                                    </a:cubicBezTo>
                                    <a:cubicBezTo>
                                      <a:pt x="155" y="33"/>
                                      <a:pt x="154" y="35"/>
                                      <a:pt x="154" y="36"/>
                                    </a:cubicBezTo>
                                    <a:cubicBezTo>
                                      <a:pt x="154" y="37"/>
                                      <a:pt x="156" y="37"/>
                                      <a:pt x="156" y="38"/>
                                    </a:cubicBezTo>
                                    <a:cubicBezTo>
                                      <a:pt x="156" y="39"/>
                                      <a:pt x="155" y="40"/>
                                      <a:pt x="155" y="41"/>
                                    </a:cubicBezTo>
                                    <a:cubicBezTo>
                                      <a:pt x="156" y="41"/>
                                      <a:pt x="157" y="41"/>
                                      <a:pt x="158" y="41"/>
                                    </a:cubicBezTo>
                                    <a:cubicBezTo>
                                      <a:pt x="161" y="41"/>
                                      <a:pt x="162" y="43"/>
                                      <a:pt x="164" y="44"/>
                                    </a:cubicBezTo>
                                    <a:cubicBezTo>
                                      <a:pt x="165" y="45"/>
                                      <a:pt x="167" y="46"/>
                                      <a:pt x="169" y="46"/>
                                    </a:cubicBezTo>
                                    <a:cubicBezTo>
                                      <a:pt x="171" y="46"/>
                                      <a:pt x="173" y="45"/>
                                      <a:pt x="173" y="47"/>
                                    </a:cubicBezTo>
                                    <a:cubicBezTo>
                                      <a:pt x="174" y="48"/>
                                      <a:pt x="171" y="49"/>
                                      <a:pt x="171" y="50"/>
                                    </a:cubicBezTo>
                                    <a:cubicBezTo>
                                      <a:pt x="172" y="51"/>
                                      <a:pt x="171" y="52"/>
                                      <a:pt x="171" y="53"/>
                                    </a:cubicBezTo>
                                    <a:cubicBezTo>
                                      <a:pt x="171" y="54"/>
                                      <a:pt x="172" y="56"/>
                                      <a:pt x="173" y="56"/>
                                    </a:cubicBezTo>
                                    <a:cubicBezTo>
                                      <a:pt x="174" y="56"/>
                                      <a:pt x="177" y="55"/>
                                      <a:pt x="177" y="53"/>
                                    </a:cubicBezTo>
                                    <a:cubicBezTo>
                                      <a:pt x="178" y="51"/>
                                      <a:pt x="178" y="49"/>
                                      <a:pt x="179" y="48"/>
                                    </a:cubicBezTo>
                                    <a:cubicBezTo>
                                      <a:pt x="186" y="48"/>
                                      <a:pt x="192" y="44"/>
                                      <a:pt x="191" y="37"/>
                                    </a:cubicBezTo>
                                    <a:cubicBezTo>
                                      <a:pt x="191" y="37"/>
                                      <a:pt x="191" y="36"/>
                                      <a:pt x="191" y="35"/>
                                    </a:cubicBezTo>
                                    <a:cubicBezTo>
                                      <a:pt x="191" y="34"/>
                                      <a:pt x="193" y="33"/>
                                      <a:pt x="193" y="31"/>
                                    </a:cubicBezTo>
                                    <a:cubicBezTo>
                                      <a:pt x="194" y="31"/>
                                      <a:pt x="194" y="30"/>
                                      <a:pt x="195" y="30"/>
                                    </a:cubicBezTo>
                                    <a:cubicBezTo>
                                      <a:pt x="195" y="29"/>
                                      <a:pt x="196" y="28"/>
                                      <a:pt x="197" y="27"/>
                                    </a:cubicBezTo>
                                    <a:cubicBezTo>
                                      <a:pt x="197" y="27"/>
                                      <a:pt x="197" y="27"/>
                                      <a:pt x="197" y="27"/>
                                    </a:cubicBezTo>
                                    <a:cubicBezTo>
                                      <a:pt x="198" y="27"/>
                                      <a:pt x="198" y="27"/>
                                      <a:pt x="199" y="27"/>
                                    </a:cubicBezTo>
                                    <a:cubicBezTo>
                                      <a:pt x="200" y="28"/>
                                      <a:pt x="201" y="28"/>
                                      <a:pt x="203" y="28"/>
                                    </a:cubicBezTo>
                                    <a:cubicBezTo>
                                      <a:pt x="203" y="28"/>
                                      <a:pt x="204" y="27"/>
                                      <a:pt x="205" y="28"/>
                                    </a:cubicBezTo>
                                    <a:cubicBezTo>
                                      <a:pt x="207" y="28"/>
                                      <a:pt x="207" y="30"/>
                                      <a:pt x="209" y="30"/>
                                    </a:cubicBezTo>
                                    <a:cubicBezTo>
                                      <a:pt x="210" y="31"/>
                                      <a:pt x="211" y="31"/>
                                      <a:pt x="211" y="32"/>
                                    </a:cubicBezTo>
                                    <a:cubicBezTo>
                                      <a:pt x="211" y="34"/>
                                      <a:pt x="209" y="34"/>
                                      <a:pt x="209" y="35"/>
                                    </a:cubicBezTo>
                                    <a:cubicBezTo>
                                      <a:pt x="209" y="35"/>
                                      <a:pt x="209" y="35"/>
                                      <a:pt x="209" y="35"/>
                                    </a:cubicBezTo>
                                    <a:cubicBezTo>
                                      <a:pt x="210" y="37"/>
                                      <a:pt x="211" y="38"/>
                                      <a:pt x="212" y="38"/>
                                    </a:cubicBezTo>
                                    <a:cubicBezTo>
                                      <a:pt x="213" y="38"/>
                                      <a:pt x="214" y="37"/>
                                      <a:pt x="215" y="37"/>
                                    </a:cubicBezTo>
                                    <a:cubicBezTo>
                                      <a:pt x="217" y="36"/>
                                      <a:pt x="218" y="35"/>
                                      <a:pt x="219" y="34"/>
                                    </a:cubicBezTo>
                                    <a:cubicBezTo>
                                      <a:pt x="220" y="35"/>
                                      <a:pt x="222" y="36"/>
                                      <a:pt x="223" y="38"/>
                                    </a:cubicBezTo>
                                    <a:cubicBezTo>
                                      <a:pt x="223" y="38"/>
                                      <a:pt x="223" y="39"/>
                                      <a:pt x="223" y="39"/>
                                    </a:cubicBezTo>
                                    <a:cubicBezTo>
                                      <a:pt x="224" y="41"/>
                                      <a:pt x="223" y="42"/>
                                      <a:pt x="223" y="44"/>
                                    </a:cubicBezTo>
                                    <a:cubicBezTo>
                                      <a:pt x="223" y="46"/>
                                      <a:pt x="227" y="46"/>
                                      <a:pt x="228" y="47"/>
                                    </a:cubicBezTo>
                                    <a:cubicBezTo>
                                      <a:pt x="229" y="48"/>
                                      <a:pt x="229" y="49"/>
                                      <a:pt x="229" y="49"/>
                                    </a:cubicBezTo>
                                    <a:cubicBezTo>
                                      <a:pt x="230" y="50"/>
                                      <a:pt x="231" y="50"/>
                                      <a:pt x="231" y="51"/>
                                    </a:cubicBezTo>
                                    <a:cubicBezTo>
                                      <a:pt x="231" y="54"/>
                                      <a:pt x="229" y="54"/>
                                      <a:pt x="229" y="57"/>
                                    </a:cubicBezTo>
                                    <a:cubicBezTo>
                                      <a:pt x="228" y="58"/>
                                      <a:pt x="227" y="58"/>
                                      <a:pt x="227" y="59"/>
                                    </a:cubicBezTo>
                                    <a:cubicBezTo>
                                      <a:pt x="227" y="62"/>
                                      <a:pt x="231" y="60"/>
                                      <a:pt x="232" y="62"/>
                                    </a:cubicBezTo>
                                    <a:cubicBezTo>
                                      <a:pt x="232" y="63"/>
                                      <a:pt x="231" y="64"/>
                                      <a:pt x="231" y="65"/>
                                    </a:cubicBezTo>
                                    <a:cubicBezTo>
                                      <a:pt x="232" y="66"/>
                                      <a:pt x="232" y="69"/>
                                      <a:pt x="230" y="69"/>
                                    </a:cubicBezTo>
                                    <a:cubicBezTo>
                                      <a:pt x="229" y="69"/>
                                      <a:pt x="229" y="67"/>
                                      <a:pt x="227" y="67"/>
                                    </a:cubicBezTo>
                                    <a:cubicBezTo>
                                      <a:pt x="227" y="67"/>
                                      <a:pt x="226" y="67"/>
                                      <a:pt x="225" y="67"/>
                                    </a:cubicBezTo>
                                    <a:cubicBezTo>
                                      <a:pt x="224" y="66"/>
                                      <a:pt x="223" y="66"/>
                                      <a:pt x="222" y="66"/>
                                    </a:cubicBezTo>
                                    <a:cubicBezTo>
                                      <a:pt x="221" y="66"/>
                                      <a:pt x="219" y="66"/>
                                      <a:pt x="218" y="65"/>
                                    </a:cubicBezTo>
                                    <a:cubicBezTo>
                                      <a:pt x="219" y="63"/>
                                      <a:pt x="222" y="61"/>
                                      <a:pt x="224" y="59"/>
                                    </a:cubicBezTo>
                                    <a:cubicBezTo>
                                      <a:pt x="225" y="58"/>
                                      <a:pt x="226" y="58"/>
                                      <a:pt x="226" y="56"/>
                                    </a:cubicBezTo>
                                    <a:cubicBezTo>
                                      <a:pt x="224" y="55"/>
                                      <a:pt x="223" y="57"/>
                                      <a:pt x="222" y="57"/>
                                    </a:cubicBezTo>
                                    <a:cubicBezTo>
                                      <a:pt x="220" y="58"/>
                                      <a:pt x="219" y="59"/>
                                      <a:pt x="218" y="59"/>
                                    </a:cubicBezTo>
                                    <a:cubicBezTo>
                                      <a:pt x="215" y="60"/>
                                      <a:pt x="212" y="58"/>
                                      <a:pt x="210" y="60"/>
                                    </a:cubicBezTo>
                                    <a:cubicBezTo>
                                      <a:pt x="209" y="61"/>
                                      <a:pt x="212" y="60"/>
                                      <a:pt x="212" y="62"/>
                                    </a:cubicBezTo>
                                    <a:cubicBezTo>
                                      <a:pt x="211" y="62"/>
                                      <a:pt x="210" y="62"/>
                                      <a:pt x="209" y="62"/>
                                    </a:cubicBezTo>
                                    <a:cubicBezTo>
                                      <a:pt x="208" y="61"/>
                                      <a:pt x="209" y="60"/>
                                      <a:pt x="208" y="60"/>
                                    </a:cubicBezTo>
                                    <a:cubicBezTo>
                                      <a:pt x="208" y="59"/>
                                      <a:pt x="205" y="59"/>
                                      <a:pt x="203" y="59"/>
                                    </a:cubicBezTo>
                                    <a:cubicBezTo>
                                      <a:pt x="202" y="59"/>
                                      <a:pt x="200" y="60"/>
                                      <a:pt x="200" y="62"/>
                                    </a:cubicBezTo>
                                    <a:cubicBezTo>
                                      <a:pt x="202" y="63"/>
                                      <a:pt x="205" y="61"/>
                                      <a:pt x="206" y="63"/>
                                    </a:cubicBezTo>
                                    <a:cubicBezTo>
                                      <a:pt x="205" y="65"/>
                                      <a:pt x="202" y="66"/>
                                      <a:pt x="203" y="68"/>
                                    </a:cubicBezTo>
                                    <a:cubicBezTo>
                                      <a:pt x="203" y="69"/>
                                      <a:pt x="204" y="71"/>
                                      <a:pt x="205" y="71"/>
                                    </a:cubicBezTo>
                                    <a:cubicBezTo>
                                      <a:pt x="206" y="71"/>
                                      <a:pt x="206" y="70"/>
                                      <a:pt x="207" y="70"/>
                                    </a:cubicBezTo>
                                    <a:cubicBezTo>
                                      <a:pt x="208" y="70"/>
                                      <a:pt x="208" y="71"/>
                                      <a:pt x="209" y="71"/>
                                    </a:cubicBezTo>
                                    <a:cubicBezTo>
                                      <a:pt x="210" y="70"/>
                                      <a:pt x="211" y="68"/>
                                      <a:pt x="212" y="69"/>
                                    </a:cubicBezTo>
                                    <a:cubicBezTo>
                                      <a:pt x="214" y="71"/>
                                      <a:pt x="211" y="72"/>
                                      <a:pt x="209" y="73"/>
                                    </a:cubicBezTo>
                                    <a:cubicBezTo>
                                      <a:pt x="206" y="74"/>
                                      <a:pt x="203" y="74"/>
                                      <a:pt x="201" y="75"/>
                                    </a:cubicBezTo>
                                    <a:cubicBezTo>
                                      <a:pt x="200" y="75"/>
                                      <a:pt x="197" y="79"/>
                                      <a:pt x="196" y="76"/>
                                    </a:cubicBezTo>
                                    <a:cubicBezTo>
                                      <a:pt x="196" y="74"/>
                                      <a:pt x="198" y="75"/>
                                      <a:pt x="198" y="73"/>
                                    </a:cubicBezTo>
                                    <a:cubicBezTo>
                                      <a:pt x="196" y="73"/>
                                      <a:pt x="194" y="74"/>
                                      <a:pt x="192" y="75"/>
                                    </a:cubicBezTo>
                                    <a:cubicBezTo>
                                      <a:pt x="189" y="76"/>
                                      <a:pt x="184" y="77"/>
                                      <a:pt x="183" y="80"/>
                                    </a:cubicBezTo>
                                    <a:cubicBezTo>
                                      <a:pt x="183" y="81"/>
                                      <a:pt x="183" y="82"/>
                                      <a:pt x="183" y="83"/>
                                    </a:cubicBezTo>
                                    <a:cubicBezTo>
                                      <a:pt x="183" y="83"/>
                                      <a:pt x="180" y="83"/>
                                      <a:pt x="179" y="83"/>
                                    </a:cubicBezTo>
                                    <a:cubicBezTo>
                                      <a:pt x="178" y="84"/>
                                      <a:pt x="177" y="85"/>
                                      <a:pt x="176" y="85"/>
                                    </a:cubicBezTo>
                                    <a:cubicBezTo>
                                      <a:pt x="175" y="85"/>
                                      <a:pt x="174" y="85"/>
                                      <a:pt x="174" y="85"/>
                                    </a:cubicBezTo>
                                    <a:cubicBezTo>
                                      <a:pt x="173" y="86"/>
                                      <a:pt x="172" y="87"/>
                                      <a:pt x="171" y="88"/>
                                    </a:cubicBezTo>
                                    <a:cubicBezTo>
                                      <a:pt x="170" y="89"/>
                                      <a:pt x="169" y="89"/>
                                      <a:pt x="169" y="90"/>
                                    </a:cubicBezTo>
                                    <a:cubicBezTo>
                                      <a:pt x="168" y="90"/>
                                      <a:pt x="168" y="92"/>
                                      <a:pt x="166" y="93"/>
                                    </a:cubicBezTo>
                                    <a:cubicBezTo>
                                      <a:pt x="165" y="93"/>
                                      <a:pt x="165" y="92"/>
                                      <a:pt x="164" y="93"/>
                                    </a:cubicBezTo>
                                    <a:cubicBezTo>
                                      <a:pt x="164" y="94"/>
                                      <a:pt x="165" y="97"/>
                                      <a:pt x="164" y="99"/>
                                    </a:cubicBezTo>
                                    <a:cubicBezTo>
                                      <a:pt x="162" y="100"/>
                                      <a:pt x="160" y="101"/>
                                      <a:pt x="158" y="103"/>
                                    </a:cubicBezTo>
                                    <a:cubicBezTo>
                                      <a:pt x="157" y="103"/>
                                      <a:pt x="155" y="104"/>
                                      <a:pt x="154" y="104"/>
                                    </a:cubicBezTo>
                                    <a:cubicBezTo>
                                      <a:pt x="153" y="105"/>
                                      <a:pt x="152" y="106"/>
                                      <a:pt x="151" y="107"/>
                                    </a:cubicBezTo>
                                    <a:cubicBezTo>
                                      <a:pt x="148" y="108"/>
                                      <a:pt x="144" y="110"/>
                                      <a:pt x="144" y="115"/>
                                    </a:cubicBezTo>
                                    <a:cubicBezTo>
                                      <a:pt x="144" y="116"/>
                                      <a:pt x="145" y="117"/>
                                      <a:pt x="145" y="118"/>
                                    </a:cubicBezTo>
                                    <a:cubicBezTo>
                                      <a:pt x="145" y="118"/>
                                      <a:pt x="145" y="119"/>
                                      <a:pt x="145" y="120"/>
                                    </a:cubicBezTo>
                                    <a:cubicBezTo>
                                      <a:pt x="145" y="121"/>
                                      <a:pt x="146" y="123"/>
                                      <a:pt x="145" y="124"/>
                                    </a:cubicBezTo>
                                    <a:cubicBezTo>
                                      <a:pt x="143" y="123"/>
                                      <a:pt x="140" y="123"/>
                                      <a:pt x="139" y="122"/>
                                    </a:cubicBezTo>
                                    <a:cubicBezTo>
                                      <a:pt x="139" y="120"/>
                                      <a:pt x="140" y="119"/>
                                      <a:pt x="140" y="118"/>
                                    </a:cubicBezTo>
                                    <a:cubicBezTo>
                                      <a:pt x="139" y="117"/>
                                      <a:pt x="138" y="115"/>
                                      <a:pt x="137" y="115"/>
                                    </a:cubicBezTo>
                                    <a:cubicBezTo>
                                      <a:pt x="136" y="114"/>
                                      <a:pt x="135" y="115"/>
                                      <a:pt x="134" y="115"/>
                                    </a:cubicBezTo>
                                    <a:cubicBezTo>
                                      <a:pt x="133" y="115"/>
                                      <a:pt x="132" y="114"/>
                                      <a:pt x="131" y="114"/>
                                    </a:cubicBezTo>
                                    <a:cubicBezTo>
                                      <a:pt x="129" y="113"/>
                                      <a:pt x="127" y="114"/>
                                      <a:pt x="125" y="114"/>
                                    </a:cubicBezTo>
                                    <a:cubicBezTo>
                                      <a:pt x="123" y="115"/>
                                      <a:pt x="122" y="117"/>
                                      <a:pt x="119" y="117"/>
                                    </a:cubicBezTo>
                                    <a:cubicBezTo>
                                      <a:pt x="118" y="117"/>
                                      <a:pt x="117" y="116"/>
                                      <a:pt x="116" y="116"/>
                                    </a:cubicBezTo>
                                    <a:cubicBezTo>
                                      <a:pt x="115" y="115"/>
                                      <a:pt x="113" y="115"/>
                                      <a:pt x="112" y="115"/>
                                    </a:cubicBezTo>
                                    <a:cubicBezTo>
                                      <a:pt x="109" y="115"/>
                                      <a:pt x="107" y="117"/>
                                      <a:pt x="105" y="118"/>
                                    </a:cubicBezTo>
                                    <a:cubicBezTo>
                                      <a:pt x="103" y="119"/>
                                      <a:pt x="101" y="121"/>
                                      <a:pt x="100" y="123"/>
                                    </a:cubicBezTo>
                                    <a:cubicBezTo>
                                      <a:pt x="100" y="124"/>
                                      <a:pt x="100" y="125"/>
                                      <a:pt x="100" y="126"/>
                                    </a:cubicBezTo>
                                    <a:cubicBezTo>
                                      <a:pt x="99" y="127"/>
                                      <a:pt x="99" y="128"/>
                                      <a:pt x="98" y="128"/>
                                    </a:cubicBezTo>
                                    <a:cubicBezTo>
                                      <a:pt x="97" y="131"/>
                                      <a:pt x="95" y="135"/>
                                      <a:pt x="97" y="140"/>
                                    </a:cubicBezTo>
                                    <a:cubicBezTo>
                                      <a:pt x="97" y="140"/>
                                      <a:pt x="99" y="144"/>
                                      <a:pt x="99" y="145"/>
                                    </a:cubicBezTo>
                                    <a:cubicBezTo>
                                      <a:pt x="100" y="146"/>
                                      <a:pt x="102" y="147"/>
                                      <a:pt x="104" y="147"/>
                                    </a:cubicBezTo>
                                    <a:cubicBezTo>
                                      <a:pt x="105" y="147"/>
                                      <a:pt x="106" y="146"/>
                                      <a:pt x="107" y="146"/>
                                    </a:cubicBezTo>
                                    <a:cubicBezTo>
                                      <a:pt x="108" y="146"/>
                                      <a:pt x="110" y="146"/>
                                      <a:pt x="111" y="146"/>
                                    </a:cubicBezTo>
                                    <a:cubicBezTo>
                                      <a:pt x="114" y="145"/>
                                      <a:pt x="113" y="140"/>
                                      <a:pt x="117" y="139"/>
                                    </a:cubicBezTo>
                                    <a:cubicBezTo>
                                      <a:pt x="118" y="138"/>
                                      <a:pt x="120" y="138"/>
                                      <a:pt x="122" y="138"/>
                                    </a:cubicBezTo>
                                    <a:cubicBezTo>
                                      <a:pt x="123" y="138"/>
                                      <a:pt x="123" y="140"/>
                                      <a:pt x="123" y="141"/>
                                    </a:cubicBezTo>
                                    <a:cubicBezTo>
                                      <a:pt x="123" y="141"/>
                                      <a:pt x="122" y="142"/>
                                      <a:pt x="122" y="143"/>
                                    </a:cubicBezTo>
                                    <a:cubicBezTo>
                                      <a:pt x="122" y="144"/>
                                      <a:pt x="122" y="145"/>
                                      <a:pt x="121" y="146"/>
                                    </a:cubicBezTo>
                                    <a:cubicBezTo>
                                      <a:pt x="121" y="147"/>
                                      <a:pt x="120" y="148"/>
                                      <a:pt x="119" y="149"/>
                                    </a:cubicBezTo>
                                    <a:cubicBezTo>
                                      <a:pt x="119" y="149"/>
                                      <a:pt x="119" y="150"/>
                                      <a:pt x="119" y="151"/>
                                    </a:cubicBezTo>
                                    <a:cubicBezTo>
                                      <a:pt x="119" y="152"/>
                                      <a:pt x="118" y="152"/>
                                      <a:pt x="118" y="153"/>
                                    </a:cubicBezTo>
                                    <a:cubicBezTo>
                                      <a:pt x="121" y="155"/>
                                      <a:pt x="125" y="153"/>
                                      <a:pt x="128" y="153"/>
                                    </a:cubicBezTo>
                                    <a:cubicBezTo>
                                      <a:pt x="129" y="154"/>
                                      <a:pt x="132" y="155"/>
                                      <a:pt x="132" y="157"/>
                                    </a:cubicBezTo>
                                    <a:cubicBezTo>
                                      <a:pt x="132" y="158"/>
                                      <a:pt x="131" y="159"/>
                                      <a:pt x="130" y="161"/>
                                    </a:cubicBezTo>
                                    <a:cubicBezTo>
                                      <a:pt x="130" y="162"/>
                                      <a:pt x="129" y="165"/>
                                      <a:pt x="129" y="166"/>
                                    </a:cubicBezTo>
                                    <a:cubicBezTo>
                                      <a:pt x="129" y="169"/>
                                      <a:pt x="133" y="173"/>
                                      <a:pt x="136" y="173"/>
                                    </a:cubicBezTo>
                                    <a:cubicBezTo>
                                      <a:pt x="138" y="173"/>
                                      <a:pt x="140" y="170"/>
                                      <a:pt x="144" y="172"/>
                                    </a:cubicBezTo>
                                    <a:cubicBezTo>
                                      <a:pt x="145" y="172"/>
                                      <a:pt x="146" y="174"/>
                                      <a:pt x="147" y="174"/>
                                    </a:cubicBezTo>
                                    <a:cubicBezTo>
                                      <a:pt x="148" y="174"/>
                                      <a:pt x="150" y="172"/>
                                      <a:pt x="150" y="171"/>
                                    </a:cubicBezTo>
                                    <a:cubicBezTo>
                                      <a:pt x="151" y="169"/>
                                      <a:pt x="151" y="168"/>
                                      <a:pt x="153" y="167"/>
                                    </a:cubicBezTo>
                                    <a:cubicBezTo>
                                      <a:pt x="154" y="166"/>
                                      <a:pt x="156" y="167"/>
                                      <a:pt x="158" y="166"/>
                                    </a:cubicBezTo>
                                    <a:cubicBezTo>
                                      <a:pt x="159" y="166"/>
                                      <a:pt x="159" y="165"/>
                                      <a:pt x="160" y="164"/>
                                    </a:cubicBezTo>
                                    <a:cubicBezTo>
                                      <a:pt x="161" y="164"/>
                                      <a:pt x="162" y="163"/>
                                      <a:pt x="163" y="164"/>
                                    </a:cubicBezTo>
                                    <a:cubicBezTo>
                                      <a:pt x="164" y="165"/>
                                      <a:pt x="161" y="165"/>
                                      <a:pt x="162" y="167"/>
                                    </a:cubicBezTo>
                                    <a:cubicBezTo>
                                      <a:pt x="164" y="168"/>
                                      <a:pt x="165" y="165"/>
                                      <a:pt x="167" y="165"/>
                                    </a:cubicBezTo>
                                    <a:cubicBezTo>
                                      <a:pt x="167" y="165"/>
                                      <a:pt x="169" y="166"/>
                                      <a:pt x="170" y="166"/>
                                    </a:cubicBezTo>
                                    <a:cubicBezTo>
                                      <a:pt x="171" y="167"/>
                                      <a:pt x="171" y="168"/>
                                      <a:pt x="173" y="168"/>
                                    </a:cubicBezTo>
                                    <a:cubicBezTo>
                                      <a:pt x="173" y="168"/>
                                      <a:pt x="175" y="168"/>
                                      <a:pt x="176" y="168"/>
                                    </a:cubicBezTo>
                                    <a:cubicBezTo>
                                      <a:pt x="177" y="168"/>
                                      <a:pt x="178" y="170"/>
                                      <a:pt x="179" y="170"/>
                                    </a:cubicBezTo>
                                    <a:cubicBezTo>
                                      <a:pt x="181" y="169"/>
                                      <a:pt x="182" y="168"/>
                                      <a:pt x="183" y="168"/>
                                    </a:cubicBezTo>
                                    <a:cubicBezTo>
                                      <a:pt x="185" y="167"/>
                                      <a:pt x="186" y="168"/>
                                      <a:pt x="188" y="170"/>
                                    </a:cubicBezTo>
                                    <a:cubicBezTo>
                                      <a:pt x="189" y="170"/>
                                      <a:pt x="189" y="168"/>
                                      <a:pt x="190" y="169"/>
                                    </a:cubicBezTo>
                                    <a:cubicBezTo>
                                      <a:pt x="189" y="170"/>
                                      <a:pt x="190" y="171"/>
                                      <a:pt x="191" y="172"/>
                                    </a:cubicBezTo>
                                    <a:cubicBezTo>
                                      <a:pt x="191" y="172"/>
                                      <a:pt x="191" y="173"/>
                                      <a:pt x="191" y="173"/>
                                    </a:cubicBezTo>
                                    <a:cubicBezTo>
                                      <a:pt x="192" y="174"/>
                                      <a:pt x="194" y="174"/>
                                      <a:pt x="195" y="175"/>
                                    </a:cubicBezTo>
                                    <a:cubicBezTo>
                                      <a:pt x="196" y="175"/>
                                      <a:pt x="196" y="177"/>
                                      <a:pt x="198" y="178"/>
                                    </a:cubicBezTo>
                                    <a:cubicBezTo>
                                      <a:pt x="199" y="179"/>
                                      <a:pt x="201" y="181"/>
                                      <a:pt x="203" y="181"/>
                                    </a:cubicBezTo>
                                    <a:cubicBezTo>
                                      <a:pt x="204" y="181"/>
                                      <a:pt x="206" y="181"/>
                                      <a:pt x="207" y="181"/>
                                    </a:cubicBezTo>
                                    <a:cubicBezTo>
                                      <a:pt x="210" y="181"/>
                                      <a:pt x="212" y="183"/>
                                      <a:pt x="214" y="184"/>
                                    </a:cubicBezTo>
                                    <a:cubicBezTo>
                                      <a:pt x="215" y="185"/>
                                      <a:pt x="217" y="186"/>
                                      <a:pt x="217" y="187"/>
                                    </a:cubicBezTo>
                                    <a:cubicBezTo>
                                      <a:pt x="217" y="188"/>
                                      <a:pt x="217" y="189"/>
                                      <a:pt x="217" y="190"/>
                                    </a:cubicBezTo>
                                    <a:cubicBezTo>
                                      <a:pt x="218" y="192"/>
                                      <a:pt x="221" y="193"/>
                                      <a:pt x="220" y="196"/>
                                    </a:cubicBezTo>
                                    <a:cubicBezTo>
                                      <a:pt x="220" y="197"/>
                                      <a:pt x="221" y="197"/>
                                      <a:pt x="222" y="198"/>
                                    </a:cubicBezTo>
                                    <a:cubicBezTo>
                                      <a:pt x="223" y="198"/>
                                      <a:pt x="224" y="199"/>
                                      <a:pt x="225" y="199"/>
                                    </a:cubicBezTo>
                                    <a:cubicBezTo>
                                      <a:pt x="225" y="200"/>
                                      <a:pt x="226" y="199"/>
                                      <a:pt x="227" y="199"/>
                                    </a:cubicBezTo>
                                    <a:cubicBezTo>
                                      <a:pt x="228" y="199"/>
                                      <a:pt x="229" y="200"/>
                                      <a:pt x="231" y="201"/>
                                    </a:cubicBezTo>
                                    <a:cubicBezTo>
                                      <a:pt x="232" y="201"/>
                                      <a:pt x="233" y="201"/>
                                      <a:pt x="234" y="202"/>
                                    </a:cubicBezTo>
                                    <a:cubicBezTo>
                                      <a:pt x="234" y="202"/>
                                      <a:pt x="235" y="204"/>
                                      <a:pt x="235" y="204"/>
                                    </a:cubicBezTo>
                                    <a:cubicBezTo>
                                      <a:pt x="236" y="205"/>
                                      <a:pt x="237" y="204"/>
                                      <a:pt x="238" y="204"/>
                                    </a:cubicBezTo>
                                    <a:cubicBezTo>
                                      <a:pt x="240" y="204"/>
                                      <a:pt x="242" y="205"/>
                                      <a:pt x="244" y="205"/>
                                    </a:cubicBezTo>
                                    <a:cubicBezTo>
                                      <a:pt x="245" y="205"/>
                                      <a:pt x="245" y="205"/>
                                      <a:pt x="246" y="205"/>
                                    </a:cubicBezTo>
                                    <a:cubicBezTo>
                                      <a:pt x="248" y="205"/>
                                      <a:pt x="249" y="206"/>
                                      <a:pt x="251" y="208"/>
                                    </a:cubicBezTo>
                                    <a:cubicBezTo>
                                      <a:pt x="233" y="237"/>
                                      <a:pt x="204" y="258"/>
                                      <a:pt x="170" y="266"/>
                                    </a:cubicBezTo>
                                    <a:cubicBezTo>
                                      <a:pt x="170" y="265"/>
                                      <a:pt x="169" y="264"/>
                                      <a:pt x="169" y="262"/>
                                    </a:cubicBezTo>
                                    <a:cubicBezTo>
                                      <a:pt x="169" y="260"/>
                                      <a:pt x="169" y="258"/>
                                      <a:pt x="169" y="255"/>
                                    </a:cubicBezTo>
                                    <a:cubicBezTo>
                                      <a:pt x="169" y="253"/>
                                      <a:pt x="168" y="250"/>
                                      <a:pt x="168" y="249"/>
                                    </a:cubicBezTo>
                                    <a:cubicBezTo>
                                      <a:pt x="167" y="247"/>
                                      <a:pt x="164" y="245"/>
                                      <a:pt x="162" y="244"/>
                                    </a:cubicBezTo>
                                    <a:cubicBezTo>
                                      <a:pt x="161" y="244"/>
                                      <a:pt x="160" y="243"/>
                                      <a:pt x="159" y="243"/>
                                    </a:cubicBezTo>
                                    <a:cubicBezTo>
                                      <a:pt x="156" y="242"/>
                                      <a:pt x="151" y="239"/>
                                      <a:pt x="150" y="237"/>
                                    </a:cubicBezTo>
                                    <a:cubicBezTo>
                                      <a:pt x="150" y="236"/>
                                      <a:pt x="150" y="235"/>
                                      <a:pt x="150" y="234"/>
                                    </a:cubicBezTo>
                                    <a:cubicBezTo>
                                      <a:pt x="149" y="233"/>
                                      <a:pt x="148" y="231"/>
                                      <a:pt x="147" y="230"/>
                                    </a:cubicBezTo>
                                    <a:cubicBezTo>
                                      <a:pt x="145" y="227"/>
                                      <a:pt x="143" y="224"/>
                                      <a:pt x="142" y="221"/>
                                    </a:cubicBezTo>
                                    <a:cubicBezTo>
                                      <a:pt x="141" y="219"/>
                                      <a:pt x="140" y="218"/>
                                      <a:pt x="139" y="216"/>
                                    </a:cubicBezTo>
                                    <a:cubicBezTo>
                                      <a:pt x="138" y="216"/>
                                      <a:pt x="136" y="215"/>
                                      <a:pt x="136" y="214"/>
                                    </a:cubicBezTo>
                                    <a:cubicBezTo>
                                      <a:pt x="136" y="213"/>
                                      <a:pt x="135" y="211"/>
                                      <a:pt x="135" y="210"/>
                                    </a:cubicBezTo>
                                    <a:cubicBezTo>
                                      <a:pt x="135" y="208"/>
                                      <a:pt x="138" y="207"/>
                                      <a:pt x="138" y="206"/>
                                    </a:cubicBezTo>
                                    <a:cubicBezTo>
                                      <a:pt x="138" y="205"/>
                                      <a:pt x="136" y="204"/>
                                      <a:pt x="136" y="203"/>
                                    </a:cubicBezTo>
                                    <a:cubicBezTo>
                                      <a:pt x="135" y="201"/>
                                      <a:pt x="136" y="200"/>
                                      <a:pt x="137" y="198"/>
                                    </a:cubicBezTo>
                                    <a:cubicBezTo>
                                      <a:pt x="138" y="197"/>
                                      <a:pt x="138" y="196"/>
                                      <a:pt x="138" y="196"/>
                                    </a:cubicBezTo>
                                    <a:cubicBezTo>
                                      <a:pt x="139" y="195"/>
                                      <a:pt x="140" y="195"/>
                                      <a:pt x="141" y="194"/>
                                    </a:cubicBezTo>
                                    <a:cubicBezTo>
                                      <a:pt x="141" y="193"/>
                                      <a:pt x="141" y="192"/>
                                      <a:pt x="142" y="191"/>
                                    </a:cubicBezTo>
                                    <a:cubicBezTo>
                                      <a:pt x="143" y="190"/>
                                      <a:pt x="145" y="189"/>
                                      <a:pt x="145" y="188"/>
                                    </a:cubicBezTo>
                                    <a:cubicBezTo>
                                      <a:pt x="146" y="187"/>
                                      <a:pt x="146" y="181"/>
                                      <a:pt x="145" y="180"/>
                                    </a:cubicBezTo>
                                    <a:cubicBezTo>
                                      <a:pt x="145" y="178"/>
                                      <a:pt x="144" y="178"/>
                                      <a:pt x="144" y="177"/>
                                    </a:cubicBezTo>
                                    <a:cubicBezTo>
                                      <a:pt x="143" y="175"/>
                                      <a:pt x="143" y="173"/>
                                      <a:pt x="141" y="173"/>
                                    </a:cubicBezTo>
                                    <a:cubicBezTo>
                                      <a:pt x="140" y="173"/>
                                      <a:pt x="139" y="174"/>
                                      <a:pt x="138" y="175"/>
                                    </a:cubicBezTo>
                                    <a:cubicBezTo>
                                      <a:pt x="138" y="176"/>
                                      <a:pt x="138" y="177"/>
                                      <a:pt x="137" y="177"/>
                                    </a:cubicBezTo>
                                    <a:cubicBezTo>
                                      <a:pt x="135" y="178"/>
                                      <a:pt x="135" y="176"/>
                                      <a:pt x="133" y="175"/>
                                    </a:cubicBezTo>
                                    <a:cubicBezTo>
                                      <a:pt x="132" y="175"/>
                                      <a:pt x="131" y="175"/>
                                      <a:pt x="130" y="175"/>
                                    </a:cubicBezTo>
                                    <a:cubicBezTo>
                                      <a:pt x="129" y="174"/>
                                      <a:pt x="128" y="172"/>
                                      <a:pt x="127" y="171"/>
                                    </a:cubicBezTo>
                                    <a:cubicBezTo>
                                      <a:pt x="126" y="170"/>
                                      <a:pt x="124" y="171"/>
                                      <a:pt x="124" y="170"/>
                                    </a:cubicBezTo>
                                    <a:cubicBezTo>
                                      <a:pt x="123" y="169"/>
                                      <a:pt x="124" y="168"/>
                                      <a:pt x="124" y="167"/>
                                    </a:cubicBezTo>
                                    <a:cubicBezTo>
                                      <a:pt x="122" y="166"/>
                                      <a:pt x="120" y="162"/>
                                      <a:pt x="119" y="161"/>
                                    </a:cubicBezTo>
                                    <a:cubicBezTo>
                                      <a:pt x="117" y="161"/>
                                      <a:pt x="115" y="161"/>
                                      <a:pt x="114" y="160"/>
                                    </a:cubicBezTo>
                                    <a:cubicBezTo>
                                      <a:pt x="113" y="160"/>
                                      <a:pt x="112" y="160"/>
                                      <a:pt x="112" y="159"/>
                                    </a:cubicBezTo>
                                    <a:cubicBezTo>
                                      <a:pt x="111" y="159"/>
                                      <a:pt x="110" y="159"/>
                                      <a:pt x="109" y="159"/>
                                    </a:cubicBezTo>
                                    <a:cubicBezTo>
                                      <a:pt x="106" y="157"/>
                                      <a:pt x="104" y="153"/>
                                      <a:pt x="101" y="153"/>
                                    </a:cubicBezTo>
                                    <a:cubicBezTo>
                                      <a:pt x="99" y="153"/>
                                      <a:pt x="98" y="154"/>
                                      <a:pt x="96" y="154"/>
                                    </a:cubicBezTo>
                                    <a:cubicBezTo>
                                      <a:pt x="95" y="154"/>
                                      <a:pt x="93" y="153"/>
                                      <a:pt x="91" y="152"/>
                                    </a:cubicBezTo>
                                    <a:cubicBezTo>
                                      <a:pt x="89" y="151"/>
                                      <a:pt x="87" y="151"/>
                                      <a:pt x="85" y="150"/>
                                    </a:cubicBezTo>
                                    <a:cubicBezTo>
                                      <a:pt x="84" y="150"/>
                                      <a:pt x="83" y="148"/>
                                      <a:pt x="82" y="148"/>
                                    </a:cubicBezTo>
                                    <a:cubicBezTo>
                                      <a:pt x="82" y="148"/>
                                      <a:pt x="80" y="148"/>
                                      <a:pt x="80" y="147"/>
                                    </a:cubicBezTo>
                                    <a:cubicBezTo>
                                      <a:pt x="79" y="147"/>
                                      <a:pt x="78" y="146"/>
                                      <a:pt x="77" y="145"/>
                                    </a:cubicBezTo>
                                    <a:cubicBezTo>
                                      <a:pt x="75" y="144"/>
                                      <a:pt x="74" y="143"/>
                                      <a:pt x="74" y="142"/>
                                    </a:cubicBezTo>
                                    <a:cubicBezTo>
                                      <a:pt x="74" y="141"/>
                                      <a:pt x="75" y="140"/>
                                      <a:pt x="75" y="139"/>
                                    </a:cubicBezTo>
                                    <a:cubicBezTo>
                                      <a:pt x="76" y="135"/>
                                      <a:pt x="73" y="133"/>
                                      <a:pt x="71" y="130"/>
                                    </a:cubicBezTo>
                                    <a:cubicBezTo>
                                      <a:pt x="70" y="129"/>
                                      <a:pt x="69" y="128"/>
                                      <a:pt x="68" y="126"/>
                                    </a:cubicBezTo>
                                    <a:cubicBezTo>
                                      <a:pt x="68" y="125"/>
                                      <a:pt x="68" y="125"/>
                                      <a:pt x="68" y="124"/>
                                    </a:cubicBezTo>
                                    <a:cubicBezTo>
                                      <a:pt x="67" y="123"/>
                                      <a:pt x="66" y="122"/>
                                      <a:pt x="65" y="121"/>
                                    </a:cubicBezTo>
                                    <a:cubicBezTo>
                                      <a:pt x="64" y="119"/>
                                      <a:pt x="62" y="118"/>
                                      <a:pt x="62" y="117"/>
                                    </a:cubicBezTo>
                                    <a:cubicBezTo>
                                      <a:pt x="62" y="115"/>
                                      <a:pt x="63" y="114"/>
                                      <a:pt x="62" y="112"/>
                                    </a:cubicBezTo>
                                    <a:cubicBezTo>
                                      <a:pt x="61" y="109"/>
                                      <a:pt x="57" y="110"/>
                                      <a:pt x="58" y="114"/>
                                    </a:cubicBezTo>
                                    <a:cubicBezTo>
                                      <a:pt x="58" y="115"/>
                                      <a:pt x="59" y="116"/>
                                      <a:pt x="60" y="117"/>
                                    </a:cubicBezTo>
                                    <a:cubicBezTo>
                                      <a:pt x="60" y="118"/>
                                      <a:pt x="60" y="119"/>
                                      <a:pt x="60" y="121"/>
                                    </a:cubicBezTo>
                                    <a:cubicBezTo>
                                      <a:pt x="61" y="122"/>
                                      <a:pt x="62" y="123"/>
                                      <a:pt x="62" y="124"/>
                                    </a:cubicBezTo>
                                    <a:cubicBezTo>
                                      <a:pt x="63" y="126"/>
                                      <a:pt x="63" y="128"/>
                                      <a:pt x="64" y="130"/>
                                    </a:cubicBezTo>
                                    <a:cubicBezTo>
                                      <a:pt x="64" y="131"/>
                                      <a:pt x="66" y="132"/>
                                      <a:pt x="65" y="133"/>
                                    </a:cubicBezTo>
                                    <a:cubicBezTo>
                                      <a:pt x="63" y="133"/>
                                      <a:pt x="63" y="132"/>
                                      <a:pt x="62" y="131"/>
                                    </a:cubicBezTo>
                                    <a:cubicBezTo>
                                      <a:pt x="62" y="131"/>
                                      <a:pt x="60" y="130"/>
                                      <a:pt x="60" y="129"/>
                                    </a:cubicBezTo>
                                    <a:cubicBezTo>
                                      <a:pt x="59" y="128"/>
                                      <a:pt x="60" y="127"/>
                                      <a:pt x="60" y="126"/>
                                    </a:cubicBezTo>
                                    <a:cubicBezTo>
                                      <a:pt x="59" y="124"/>
                                      <a:pt x="55" y="124"/>
                                      <a:pt x="55" y="121"/>
                                    </a:cubicBezTo>
                                    <a:cubicBezTo>
                                      <a:pt x="55" y="120"/>
                                      <a:pt x="57" y="120"/>
                                      <a:pt x="57" y="119"/>
                                    </a:cubicBezTo>
                                    <a:cubicBezTo>
                                      <a:pt x="57" y="117"/>
                                      <a:pt x="55" y="116"/>
                                      <a:pt x="54" y="115"/>
                                    </a:cubicBezTo>
                                    <a:cubicBezTo>
                                      <a:pt x="54" y="114"/>
                                      <a:pt x="54" y="112"/>
                                      <a:pt x="54" y="110"/>
                                    </a:cubicBezTo>
                                    <a:cubicBezTo>
                                      <a:pt x="54" y="109"/>
                                      <a:pt x="54" y="107"/>
                                      <a:pt x="54" y="106"/>
                                    </a:cubicBezTo>
                                    <a:cubicBezTo>
                                      <a:pt x="53" y="105"/>
                                      <a:pt x="52" y="103"/>
                                      <a:pt x="51" y="103"/>
                                    </a:cubicBezTo>
                                    <a:cubicBezTo>
                                      <a:pt x="49" y="102"/>
                                      <a:pt x="48" y="103"/>
                                      <a:pt x="48" y="101"/>
                                    </a:cubicBezTo>
                                    <a:cubicBezTo>
                                      <a:pt x="47" y="101"/>
                                      <a:pt x="47" y="99"/>
                                      <a:pt x="47" y="98"/>
                                    </a:cubicBezTo>
                                    <a:cubicBezTo>
                                      <a:pt x="46" y="96"/>
                                      <a:pt x="47" y="94"/>
                                      <a:pt x="47" y="92"/>
                                    </a:cubicBezTo>
                                    <a:cubicBezTo>
                                      <a:pt x="46" y="90"/>
                                      <a:pt x="46" y="88"/>
                                      <a:pt x="47" y="86"/>
                                    </a:cubicBezTo>
                                    <a:cubicBezTo>
                                      <a:pt x="47" y="85"/>
                                      <a:pt x="49" y="84"/>
                                      <a:pt x="49" y="83"/>
                                    </a:cubicBezTo>
                                    <a:cubicBezTo>
                                      <a:pt x="50" y="82"/>
                                      <a:pt x="50" y="80"/>
                                      <a:pt x="51" y="79"/>
                                    </a:cubicBezTo>
                                    <a:cubicBezTo>
                                      <a:pt x="52" y="77"/>
                                      <a:pt x="54" y="76"/>
                                      <a:pt x="56" y="74"/>
                                    </a:cubicBezTo>
                                    <a:cubicBezTo>
                                      <a:pt x="57" y="72"/>
                                      <a:pt x="59" y="70"/>
                                      <a:pt x="60" y="67"/>
                                    </a:cubicBezTo>
                                    <a:cubicBezTo>
                                      <a:pt x="60" y="66"/>
                                      <a:pt x="61" y="64"/>
                                      <a:pt x="61" y="63"/>
                                    </a:cubicBezTo>
                                    <a:cubicBezTo>
                                      <a:pt x="61" y="62"/>
                                      <a:pt x="58" y="61"/>
                                      <a:pt x="58" y="59"/>
                                    </a:cubicBezTo>
                                    <a:cubicBezTo>
                                      <a:pt x="59" y="58"/>
                                      <a:pt x="60" y="58"/>
                                      <a:pt x="61" y="57"/>
                                    </a:cubicBezTo>
                                    <a:cubicBezTo>
                                      <a:pt x="61" y="57"/>
                                      <a:pt x="61" y="55"/>
                                      <a:pt x="61" y="54"/>
                                    </a:cubicBezTo>
                                    <a:cubicBezTo>
                                      <a:pt x="61" y="53"/>
                                      <a:pt x="60" y="51"/>
                                      <a:pt x="61" y="50"/>
                                    </a:cubicBezTo>
                                    <a:cubicBezTo>
                                      <a:pt x="61" y="49"/>
                                      <a:pt x="63" y="48"/>
                                      <a:pt x="62" y="47"/>
                                    </a:cubicBezTo>
                                    <a:cubicBezTo>
                                      <a:pt x="61" y="45"/>
                                      <a:pt x="59" y="47"/>
                                      <a:pt x="58" y="46"/>
                                    </a:cubicBezTo>
                                    <a:cubicBezTo>
                                      <a:pt x="57" y="46"/>
                                      <a:pt x="58" y="45"/>
                                      <a:pt x="58" y="43"/>
                                    </a:cubicBezTo>
                                    <a:cubicBezTo>
                                      <a:pt x="58" y="42"/>
                                      <a:pt x="58" y="42"/>
                                      <a:pt x="58" y="41"/>
                                    </a:cubicBezTo>
                                    <a:cubicBezTo>
                                      <a:pt x="58" y="41"/>
                                      <a:pt x="59" y="39"/>
                                      <a:pt x="59" y="39"/>
                                    </a:cubicBezTo>
                                    <a:cubicBezTo>
                                      <a:pt x="58" y="38"/>
                                      <a:pt x="58" y="37"/>
                                      <a:pt x="57" y="36"/>
                                    </a:cubicBezTo>
                                    <a:cubicBezTo>
                                      <a:pt x="74" y="23"/>
                                      <a:pt x="94" y="13"/>
                                      <a:pt x="115" y="9"/>
                                    </a:cubicBezTo>
                                    <a:close/>
                                  </a:path>
                                </a:pathLst>
                              </a:cu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06AA6C4" id="Freeform 61" o:spid="_x0000_s1026" style="position:absolute;margin-left:122.95pt;margin-top:2.6pt;width:22.75pt;height:22.5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78,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qD9xh0AAHemAAAOAAAAZHJzL2Uyb0RvYy54bWysXd9vZLdufi/Q/2HgxwLNWmfssb3I5gJN&#10;mosC6W2ApOjzrD0bG7U97swku7l/fUnxo44++WhNFX1J1rRESR8pij+k42//8uXpcfXH7nB82D9/&#10;OEvfnJ+tds+3+7uH598+nP3nrz/+8/XZ6njaPt9tH/fPuw9nf+6OZ3/57h//4dvPL+930/5+/3i3&#10;O6yEyfPx/eeXD2f3p9PL+3fvjrf3u6ft8Zv9y+5Zfvlpf3januTHw2/v7g7bz8L96fHddH6+efd5&#10;f7h7Oexvd8ejUH+wX559l/l/+rS7Pf3Hp0/H3Wn1+OFM5nbK/z3k/37U/7777tvt+98O25f7h1tM&#10;Y/t/mMXT9uFZBi2sftietqvfDw+vWD093B72x/2n0ze3+6d3+0+fHm53eQ2ymnTerOaX++3LLq9F&#10;wDm+FJiO/39sb//2x8+H1cPdh7P1ZjpbPW+fREg/HnY7hXy1SQrQ55fje2n3y8vPB13i8eWn/e1/&#10;H1fP+3+9ezj9vH94PsmEcst31FR/OEqn1cfP/76/E77b30/7jNKXT4cnZSXrX33JwvizCGP35bS6&#10;FeJ0fTNNoj238qvperM5n3Qu77bvvfPt78fTX3f7zGj7x0/Hk8nyTv6VJXGH1fwqcv/09Chi/ad3&#10;q2n1eTVdXUPupUmqmqTN+epeGl21jQSfwiddLjNaV22m82mZ0UXV6Op8mdFl1Wa6vFlmtKkapev1&#10;MqerqtEkwy2uTYAua5suOijd1I3WncUlgntztTypRIjfrJdnlWrIRWwdXjXoad3BKtWoT5serxr3&#10;6+vOtGrcp3VviTXwFx3cUw18utl0VlgjnzrATzXw6Sots5pq4DuwTzXsNxcdRjXqV8tATTXmFx3I&#10;pxry9UWHUw15b/NNNeJXlx1OhHiXVY14R6PWBPi6I7t1DXgHp3UNeLrs2ZYa8dQBal1Dnq46O3ld&#10;Y95lRZhfd9R8XYOeOjtmTaD3LNW6Bn1Ky/K7INQ3HTW/qFFfdzbfBcG+6Sj6RQ37RQf2C4a9g9VF&#10;DftlZ/ddEOw3PVY17FNHry5q2KfUw6qGvWfWL2vYp6lz1lwS7B1luKxhn6abZftyWcN+2VngZQ37&#10;NHU2zmUNu5xIiyfgZQ37JIq86Chc1rD3juVLgv28d8LXsG86Rn1DsIvpX5yV+Gnz8b3pmCv178oZ&#10;3/UWNjXs152Ns6lhTzLg8qxq2G96rGrY02VHRTc17Om8I8JNjXuSI3d5WjXuqWexrmrgU+oY96sa&#10;eG21qFpXNfK9DX1VA6+TX2ZFyE8dfbiqkU/rzj68Iuh7Gi9+cKU2PaMlLnXVSqzkIvRXBL0cTotr&#10;vCboNx1Tc03Qi/Fe5lVDn646mnpN2Hd9ZML+pmNsrgn7nhdyXWM/pY6Rvybse1vousZ+Eg9qEfvr&#10;GvtuaHJD2PeCk5sa+2nTUfsbwv6ysx1vauzVmV6U4w1hv+5gf1NjP6XOHrqpsU/dYIex73gjNzX2&#10;qRcK3NTYp6vOGtM5gZ86yprOa/STeECLiCUJmOctedMxrOm8hj9ddrZkOq/xF6VeVLF0XuPfj8TO&#10;awHIyddhRgLoRT3pvJbApjszksC643olCl4vOzspcfAqIcSyACh6vehs8ZRqAdz08Kfotef0plTj&#10;L4azM68a/suOo5NSDf9FtcUlBfObJ1m29553uf3yjMSL/Gu11fTfec71vOyPmuPRLIxkcn61PNH2&#10;vbTSLE2nsaiuNl4j5fP1xqKa2vgy1FjWro1zckdW8nXOolra+CbEWXVHW4t2WKLq67xVO3Lz2CJV&#10;AXLz2DIT1ilSDE0GK02xpWqqQScjyYQId80n5OaxpWrWIDePLXXCUiX6D00GS51iS9UgXycjYXyE&#10;u0byuXlsqRqt5+axpa6xVIm5Q5PBUiWujjTXyFonI7FzqDmWKvFxqDmWKjFwqDmWehFbqka6ee6x&#10;pWo0q80lXo1MRiPW3Dy2VI1Kc/PYUjXyzM1jS9XoMjePLVUjSG1uufw3TZ5Gibl5bKkaCebmsaVu&#10;sFSJ5yK4a0CXuceWqjGbNpeoLMJdw7LcPLbUKyxVgqsQdyzV6ghv4q4BVJ5MbKkaI2lziYIik7nG&#10;UiXQCTXHUiWWCTXHUiVcCTXHUiUiiTTXkESXKkFHqDmWKnFFqDmWKqFDqDmWehNbqoYHee6xpeYI&#10;QNurjx+ZTnbyrUNsudmRtw6xBSd11q1DbMnZIbcOwUXPjlNw0cV1Et85hFJxnsRBjnXwRbP/ZLsY&#10;fu5BisttWflwtpKy8kcdZPv+ZXtS99j/ufoshUzd5vf6/6vsHD/t/9j9us8tTuolSywg0GmAYdOc&#10;f3/7+8eH23/Z/b1ubZquEYSNl1k4Ma9UJkHEIkLitsRbYkydiXh6FW8n5lKs83biBebM3Pgnm41t&#10;6GQemLMBUTyiakAnFk16c97oYU5Jw1uchIo35i15ZiGqZN/k7T0IWidmaH1ACEHO3ihv70HQOpEw&#10;gY7MR+ib8/YeGUWfotk9qRPWmDgxjolEnKonXlI3AUvoqEQ5dSq8zRQmyXxFMZGYPbNhsUHCdhz4&#10;ajQk17az1X8TFViRZJa/MAJYZuALFcBIIic6edgcuaRSg6ARusxTLnssUjNgMV00CzVJYqbCOBny&#10;kxjtmmrQT5Iqic4eIdskq6gYaalWZ29hooODEGmSuC3KHmHSZDFbYWQoT8KwGhRBzyR9wuyxYDYm&#10;Wl7U2Uvxs2KvlcJMjdtGrRvmLqSYWgJUqoRRNXtANgdVbyqmVr4yI2KvNR6lSnBRsYfLKzdEwuDA&#10;7Z3MODn28G4nCxMKFVomUUEUe3imk0QG1TyvAY4EADUVchI/P8oe3uC0IWOmqWYFp6FiUAEpyt69&#10;l8m8fMchTZCJ3woyOycpTht3dvLflG66oD5lBMRpk1RlKoSSC1jkE16Dy1JKSsTKByazLJVArGEA&#10;JS1fvMY7aSVigVxkFhdz0oR/ZsVwwKFutEvKGWgd11O1nDYCmWI1nUambay2M5MHNpqUddCHtoKU&#10;qY3M7ojatzzCgKWQYg/68GSLySQLIsUVaz2nj97U1sk1nI2mGrk8WbawcnMM5AE5uN1kqz/pNQhV&#10;AD4iJiR6Rg6bSW8lZFaMEtI0k+RKq20yaYlfWxcn/G3HcEJORkpOzAo77pyMlRrrPMLIeezmgU/2&#10;Cemaxg2YtIqvayiXJgNrKH14PyDD0/gxugF1hDTgEU0bU/zEvpXUD8GKzuVJa/55hLgzKtf60KdZ&#10;gwGu9qmWtJwWeYQBl3TSir/Oin3bCYdq4wdPWtTX1maJQ47dBOvdeOaFzEecnlN5hIFwYO7Ddknv&#10;A+hk7bD3g0kPJCNn3Q6uAbKTvVQDLsdkZiUXchbJA5JGviw1RrSQ6ejLYbcubc6Ev235nFVj4pzM&#10;0asG9HlpA07w3IcO5JnMxsTlIKeKgBeUA2RneY9ZpFCaJnPgujRi+VxbzZbNI8A8NObK94NFLcE1&#10;2JlihmYewPYhB2/q/6kU5lTh22L2Lgw2qJaiLIPCvJgZic0eVswyqTMjk4tlb2eqgSYaFhYwzDC7&#10;pW7+2ZUs1Lz5grM37NmR1MhBUebUgZ9qZp9i7FH54FBhQrVFztTaSODgH0jXuAshxR5iZCg3hgOe&#10;y1ydeltz4AOJ/1Kzh8Mk/Ihq5sFiwxg4cOLMZBUdgcdnLtxMNTlJFxk0xl7slwpxzYYSxdTGF/Ns&#10;wIBi6sV2YW/msMxTLzsolY9n+NbSJTx7eOlmCwt7uPSNQ4fgYM79vi1avWIj82yyH3o/5xVVPaCZ&#10;GsI+IYph86tuUWZEmiNvAipqkH3dxcHRPNcSez8Kwthrji0zIiEmvROm4NBmSwj94tkJ6jHP3ZAn&#10;N5paxoBBfMpsEMuStUnIV8SPWupR5l2zmYmG3wBvvTcp2FKcknBak/VRp1Fbxh0pub079yhTxEFH&#10;tiHhKBvhbYrICo0ooCGaUc7EmCwRprESIrfCOogMXybGeNc9CiYw98wb1n6AN4Lwho0B1RBtaw7w&#10;1sc9In1mc25mhWSJ7EpcBZFgo01S721Hqd5hIaz1iusrs7FMhFWL46FXcZU36QjSXQ3Rzk8pCURP&#10;IKQ52YR7bEB70v32uNvlPjXt9xJh6hQdbmQHB05OTxiQOugDCQFKnltWvOFwWfgTkqXc1VE2HDAh&#10;j8P5I30Ioy3j/gqyROz3wGljFwmbd8DVWnTZ9MmSTJG9O/hkA14i/DX2NpHqY8cUZZQRB9dQbBxl&#10;U2X2qeGNDfjm4lnp8tnHx61CDgdQ0rKEeUhPvAfpN+plHMk4Me4ZoqrHkZVsdl0MB2G4djAQzNlJ&#10;yTGh0cQUVjvHNGcgCDWsOZY12XLU60F1ti8hqL0HQQ3/jUN2d+qysXzN+3F/3OUlzlcSUAOBNN3F&#10;m3/POUdvXVtxN2PyciYLqHEeifp6SuTGO3skAEkeSeqVKv+GPU5Lo8bYIxBqGTmgtRIkpPmH2C8d&#10;hklfkOrsyWQnCdwyNX5kJdgiPvreoMZP26SPSmWe7F2DSCdLghmNux/ysiLzzj2K1sBEN0ST9QBv&#10;HHTMBu4lz9sT2AOgeBfyQZJnz1lNkYE3+cQUEsd5I1LUis2dKXAhbTPg5CTUNRrVg7vQsEfZeog9&#10;dJg1G3WZzqBx25c8RKBsc0L1xdIBMzjwAAfYu7jI20sucB7Uaxwj7GEMGByvijThE8xex3gvWUov&#10;lTSKCUv5FWpMMb1OwozciW2o46bME8kMjrNfpg5g7+xZtJ4fb6g4uwYMsYcEzTwXBe6Fhdw2iD2E&#10;yOz1waQeIzx7D4fi0Yne4MqMyKdI+r5Q2bMZRdw4EKCURBKfI55eaqjIyLnzwS4H/wQPwefJjJzK&#10;s/c4dMD9RJfm3iTYN1S/F5F3Q0y0gEH8kMrf9IycXFJZog7ovd+jYRh8no3mmM0ZKHi55nBSuFxA&#10;4bMW6ipelKwpBo53YRj8fktDRcJpAHtnxMYrQA3O3k6gRrS+Jha4X7IasDnehWFAZrHRHNicEdHC&#10;pDWihcVsqcB+QDFhkE0byqGNQ0aKFrXeI6M5vwej42/RKFCXwh5HJN9A8TToEHvzjDm/kvzCBVsi&#10;+G5WgYlpDjwae6JWZg/vx65NzlQz3lb2CbK32XOlKMFL47xOoWaJBNmbNnBmJ6E02KEOGGRnxCjD&#10;hbUk0QyOrXTgBpbP07rMjOwob6lmMUfYQxsaRvD6+ZK7BxWWsYphD2fV8lll9vAxJXO3sK2MGmOP&#10;/dkwwl5uBnVqPnqC7E1zOLfmJRApBdSzx1Qs5RZkbwbZ3ggWcJwRG2SnZusaZG/+GN/nlS82ZTdK&#10;tJZmbx6yUYPsDZyWkSkmX8CRLxLYoCOzN11uwYGGN9iba2hyis0ePmYjWrgnnJN1h9FMRYw93KjG&#10;ujiVsXfqgCPiXdhhQt20saNOHXBEUL1p7L1TOaeAqu/IcYIufMHJ69DNGYaa9chhSF3KtgpQg6KF&#10;W9q4sMtUU8yB2es1SA1zGAZ9zrFEtV1rbUOzn/RzHAvs4TDRmib92kZpG2RvG72dvVGbSx9yaVXZ&#10;D2iOXn/NXchD1ou0X6HGXdjCiLbV5PNcpsZ3bWGUu7hiRqgx7B0cFqKDQ8HPJEm0DFncz5kkXTZ3&#10;KbNHAYUN3YSU/YDF9LvsVrGb2du2YidQnwflqcT9+0ki49yFsUe6vRkUbzEk+ytHZAx76lJm71Q6&#10;reTbdjaVTA2yhyPCeg9GzU0wp46AYzNiN0ovxitkLRUncNyNki/wGSNWQac24KDtADhiQHSeXOyc&#10;UNToUOOHYWHE2x+zZ+fKVyqRUVxzDM+2xgqHqYEM1AFwIMTmyjXAkYR95QT6AxFrG1NMFJol0iRG&#10;ZpC5ROxASkgQBsfZk8NU5smaAzUYKEG7uKzLvGtNBSVIqdfkQI6I1sTVMrIAuaXaWWvUGPaS9FC9&#10;5xdvbl1aqtl7owbZQ4iMPUxvw97L/wOidUasOTDI/EhQ3+LkHT6i94Znu60M+w41rzQIDmbUHCdm&#10;R237z/qEiGtEc2DSePsDMnshVtgDe6PGZo/judn+8AkacOBVWNsYezhMjRDBfnnQEZsDj6YxaT5P&#10;CpvduRphj8vCzex9TWwxvW2mBsGBvWfjBVe7ES2c9RHR4i5yy8j0qcEeocYQOLAjvGsx+xYyGLp4&#10;0O8Rhx0RRcOxpsbmABzJoYaPE+/SYG97WTIstb3HmowaFK0tuGUEaqM5djYMvBz2F6LWZQbH9Kkd&#10;1M6wkdljAzXsfbM1lghqMGCQ/aYVowz2kpQi7DH7Ec0ByuylQeBy35HY28k2cKHMo3Lr4tj7hXqp&#10;cVTsPZFhj2NCmlO60Dz9Fn87KAQeB6ewp13rL6AZnIQU2AA4Xpm1BRdw/Go6uVFei5NikUAWAwcF&#10;MClU1Sg7lTSnsB8AxxkxOKhmyS/rQVHNMmps9riyK2gQI9v+zYVB1LiMGmRvfk7LyEza16hB9ubR&#10;2APWIlrkkKUUTWuybTVw39E/PiDV65oRimXLVLsJGZs96mt8eTI5lTVHThf1MUe+74LihnUp4Di1&#10;YW8SGWKPLqw5zp6xx32vgcfS+gpXF6yfBCPwzVXAB8LKqsQrtNYDO8uvR4kVrkfw213Nl2X8VtbA&#10;083kV8LksKYRfGkUu8jH37GGuCeuz39t3XQAJtwW1+/51gMXcjwQmlnxZHGDXT+TSyPYfpfPyis5&#10;tg0Kq2YNzop3n7e2uyRjI/C7uySpowyepKSW1mBV++AIZoj0OynECtrakHHhPtldh9gIpU8jUowg&#10;wdfSwCNy8BEakeKWqX5cuR5BkqcZPCMH1wDAmztYuCP7agQzMCAHR4Ac2slix7UDY8cZOTYCMmvN&#10;V+cS8i+pGcEvQQ+NsLwG5B7aHYeoG+TYGhCTv2LlIuWt7tfQ5f+iAMERfPOy0iBJ30oasfeQpBHx&#10;tqzw2qtdGsKlIbsE71xvz9eK729jG2Pij2Ntq8dQKn34DC1kBq+Q43Lwt7mindUSCpUMrj/KHSjX&#10;+YtdrsT6Q1uuinjbgXdJ3MXPep89V8ELdeBoc0C5hODfFE326WUf1r8cCnJQwNgGLSvYwXZg7D8j&#10;B0eAA9CwQrSsR1wl+PzlfnWqRkYQ05UNfXNfxbdyc4VIDo/cWg6TuLHAGqyiVQBHTUz+fgutwe3g&#10;QP3LP1/2ihUsbbMG2cK24ngZpozQ3FTyyXIRTA9+G2HAXS192FgUMhsLf9wzIunSh6yFfgPVJsty&#10;8IPHLhrFtJX7FEk7math5dmSXbIZG0E+okGKDxXrkUfkAKehuUPkJ729XyxLE2uawRt41qgfhrU+&#10;LGlUm+Tv49HSCnkgbCh9WKSou+kTkRo8lK7kT60oOSaH0ofl4EvjFGpZ8UABaO7TTBabV+7T0Rpg&#10;co0cXANk17ASa5HFw6nIEihZsjA2ggcznGAsgUmT+8L74mTk4Ai+BtYl2Wm2BhZPIQ9I2sNWLlOW&#10;aNYS4GU/eEg8UEn0S7WJM+x+9VQvJNeS9lTAiC6Jwmc42hGczDtO6hTWOmMak4PsnapPgcOzHFyh&#10;9qvReqU1vOP8TV2ztcrAzRpwAo3IoYzAVgMpH335VctBONuKMzmIEvWZUXI5sDcjG7CSWmwEKTlY&#10;H1aaQual4VKu5uTCcuA+ZQ2SsbaBmxFgl4ZGcJQaVr7VOUOApLAmM8NrwKsL/ThKLVL8GQXAUZaG&#10;FPUQSpL7XZJDeVvFS8NnNcbWAKVpzLS/dGrsEt74YMUxXXJWzQjOimtefk1XbziH5YCLtOhTAC9k&#10;PuOYHFuDP1BrjhpcpsVRMw8MqY2UX/wDTm2dyA9k3ogehQ58BK58gYoLXX4pNXFlxq+YghxCyb+V&#10;+4oV1tCOgP1p5NgIHrA1rDwzwoUe/Sx53j1WtgmOANlx1cUvNuK79C7pmRz3Kuc+tHlnMhmTQh6o&#10;mMifpbV1i9ZWdmnywIVLHX6pUuuL0R039yG1nEdoyDhFRWvjI8BBtT4FcFwiwgdlZzKkJvmN+AjW&#10;p/1kLb5t92oEaOvQCC4HFim8+3ZghBX46H9MWxGhNH8oYMJXH16RbT8Mfe8XX4NAnwI4ktHtF4WZ&#10;HFyDmQe9NlJrKzLnr0YwTEGOjYBQpGWF7wK1A6P8A3JwBNclXgMCl1cj0IqDI/i6mxHs+G7+lEP5&#10;lrV9vCU2gitNcwscX0vUj1dX4vGir36WObrj5j60Bv+2XPO19pk84Amg6Nz81YLCqlmDt7ZUQQil&#10;mRU7FeIn6VEzNbkZJ49kfxARTE02FGHF1CQYERpNlucNrsG8e/TxPZ0QsE3Ng0FEfSDHRsBzSv3S&#10;e600CIL1c/FEtghFvzwf1iXE4BPf+k+FzCpWyAORIr4SqMa0nixqyXoRmsh2PuCvksRQcvPAdYck&#10;+GddsspqEY+bK6uoBEeApJvijBtEq3uWEVDaxKfuYyOg7tl8Ht+/3aNvSGqU8Ekf9czCki59WA5+&#10;1MjlMxoBlthq+sE1uPVmE+dLk2IZjeCWeMDyFVbLcDSXKHzFduVicA0NHH7UcLTrZekBj0yrAtmb&#10;lnrTAhxwH2dd8tYjKCEW5U+cyV+5x8AMntQQbD4DulT6sC4VMpsr7DiNScPais2rn52tUfIUZnMd&#10;qpDjnnFJezYXt6SEkeHg0CiVEQbyGt7HossiUr8X0yMPWG9HqYl2C3lZPCNZaVeaJivttzeaQN51&#10;eyRiL32yhheUCrnZJogf7MuFQ3u6+XMR/gW11FzVhP+mX/wNa6tXOBo5eIWjJWMjjozgpYwGcC/4&#10;NCl9vx8ycOU5ecDW5Jc8UmzyS4U8sB+80tnk+ZxVkyMr5IH94OXJJrPuNUW73F9UzAuBI5Umrzhb&#10;n5mVHX0oWs1kZE7srUFMW73Uze8TkudmOmQrogVHgMVvCm+eFGrIfvVlZAT/YDw//imXGpqqpd9x&#10;Gaha+gUM5uTpPH6I6ClBo4Yg8kslDSPkUppBHc14fOWpXCs1u7b4968aKjTLIqLQ7HHZXJ346uz0&#10;vDl/5cGT7EaNsffrBOTm4Y548ydiCjW+ib2CwHEbbo43V0z8c21y0kZttRjdfL7zhR4xq0alE7NQ&#10;46ItXch/LIOSRJw6cHsFl+L17KpE60UgDrG8yiTF8TA4OJnktKnYI75P/CEDxOR6bkTZly40+zeo&#10;cbfUa4B8/1XOgixaORvqNUENBqJAL0hyEOg1VY4BCzWu96ULgwObY5Gem4rSNq6YXpkVc17B4LfS&#10;Lcxz9l7UHggvSxeavZwZGXu7zOnskSAZuURaupDNKVRak1NHRAsb3ugIDF2jT04dUEwIkT+d5l80&#10;bbYVLNHArnXF5FSK6734ppXAvXxupiJk732ebF0KldkDHJtKjD11aXXEYGipZp9C7F0FG5Td0FF0&#10;UTQnbtIK+6wNPk9/1SE+bIV9ocbj4NKFDg7ftfYqoQyK0MjsUwwc70Iw+KC8a/1JysAV/NKFYYCG&#10;i0dbg+PU+Gnl7BuTBkacbiptB0SLXcsFFfy9rMTvePxa0kCqCXlRvQBcwVCe2JAjUqhxzfHrW+Jc&#10;1+xN4FZ9c8VB04EkFpIkVups2ZCwnXdeZEgnnTdpPIj2nK4Z0N7jxXjb8rkoDUHwo0QnZjGEeCM3&#10;zn+q0om0GCiLXSCI8TYbaUkPXz5UmtMXqBhYmiDG2zDhDALMGucCYB4HLnF5D0rtwBORU6tSTCfG&#10;8fYetH3ghsjvKt4gypqEGMPE/BbpWLHBYhqieQ4W6IZ4Y94cGjuRvCcnZqCGeJPx8HkTJs47bm3R&#10;QzZGjYnZSI4p4Z1aADcybwvjin6bEIxNIVo+XOxBWJam39ajZUN4Q08kexrmjdks6SDX7Jx33IBT&#10;jzJvw4QLf9isA2EkeEuOtZKlE9kXMPSsPBiSJSJgdpr9hhcppr6m0vCgsy/xR1Bk0Jft6T7vXP3H&#10;T8cTdvHx9Nfd/kn/PtNx//hw9+PD42P+4fZ+97T7/vGw+mP7+OHs42+OObV6fNa2z3vtZeJWyrvP&#10;L8f3x5efD999q//6uL/782fhszucPpzd7w9/P1t9PmxfPpwd/+f37WF3tnr8t+ej/gXUC82Tn/IP&#10;F5dXmm881L/5WP/m+fen7/cyMbEc2+db4frh7OT//P4kP0nv2/2TrPWn519ebrVh/htUh+Pp1y//&#10;tT28rF7kn9Jp9+X0t/0v99uXXW6w/UOgsaVoA2uLJdlC8MPn40tG8DdZyv3D7Q/b07b+Obd6v5v2&#10;9/vHu93hu/8VAAAA//8DAFBLAwQUAAYACAAAACEACG5Fzd0AAAAIAQAADwAAAGRycy9kb3ducmV2&#10;LnhtbEyPMU/DMBSEdyT+g/WQ2Kjt0AANcaqqUkeGlixsbvxIosbPUey2gV/PY4LxdKe778r17Adx&#10;wSn2gQzohQKB1ATXU2ugft89vICIyZKzQyA08IUR1tXtTWkLF660x8shtYJLKBbWQJfSWEgZmw69&#10;jYswIrH3GSZvE8uplW6yVy73g8yUepLe9sQLnR1x22FzOpy9gbeP5+ZU72WtXK63/W7W7fdGG3N/&#10;N29eQSSc018YfvEZHSpmOoYzuSgGA9kyX3HUQJ6BYD9b6SWII2v1CLIq5f8D1Q8AAAD//wMAUEsB&#10;Ai0AFAAGAAgAAAAhALaDOJL+AAAA4QEAABMAAAAAAAAAAAAAAAAAAAAAAFtDb250ZW50X1R5cGVz&#10;XS54bWxQSwECLQAUAAYACAAAACEAOP0h/9YAAACUAQAACwAAAAAAAAAAAAAAAAAvAQAAX3JlbHMv&#10;LnJlbHNQSwECLQAUAAYACAAAACEAqsKg/cYdAAB3pgAADgAAAAAAAAAAAAAAAAAuAgAAZHJzL2Uy&#10;b0RvYy54bWxQSwECLQAUAAYACAAAACEACG5Fzd0AAAAIAQAADwAAAAAAAAAAAAAAAAAgIAAAZHJz&#10;L2Rvd25yZXYueG1sUEsFBgAAAAAEAAQA8wAAACohAAAAAA==&#10;" path="m3,111v-1,2,-1,4,-1,6c1,120,1,122,1,124,,129,,134,,139v,4,,9,1,14c1,155,1,157,2,160v,2,,4,1,7c3,169,4,171,4,173v1,5,3,9,4,13c9,188,10,191,11,193v1,2,2,4,3,6c14,200,15,201,15,202v1,2,2,4,3,6c22,214,25,219,30,224v2,3,4,6,6,8c38,234,39,235,41,237v1,1,3,3,4,4c53,248,61,254,70,259v2,1,4,2,6,3c80,264,84,266,88,268v2,1,4,1,6,2c108,275,123,277,139,277v10,,21,-1,31,-3c174,273,179,272,183,270v3,-1,5,-1,7,-2c194,266,198,264,202,262v2,-1,4,-2,6,-3c217,254,225,248,232,241v2,-1,4,-3,5,-4c239,235,240,234,242,232v2,-2,4,-5,6,-8c251,220,254,216,257,211v1,-1,2,-2,2,-3c260,206,262,204,263,202v,-1,1,-2,1,-3c265,197,266,195,267,193v1,-2,2,-5,2,-7c271,182,272,178,273,173v1,-2,1,-4,2,-6c275,164,276,162,276,160v1,-3,1,-5,1,-7c278,148,278,143,278,139v,-5,,-10,-1,-15c277,122,277,120,276,117v,-2,-1,-4,-1,-6c274,108,274,106,273,104v-1,-5,-2,-9,-4,-13c269,90,269,89,268,88v-1,-3,-2,-7,-4,-10c264,77,263,76,263,75v-1,-2,-3,-4,-4,-6c256,64,252,58,248,53v-2,-3,-4,-5,-6,-8c240,44,239,42,237,40v-1,-1,-3,-3,-5,-4c229,33,226,30,222,28v-4,-4,-9,-7,-14,-10c206,17,204,16,202,15v-1,-1,-2,-1,-3,-1c198,13,197,12,196,12v,,-1,,-1,-1c193,11,191,10,190,9v,,,,,c188,9,186,8,184,7v,,,,-1,c179,6,175,4,171,3v-2,,-3,,-4,c166,2,165,2,164,2,157,1,149,,141,v,,-1,,-2,c137,,136,,135,,121,,107,3,94,7,92,8,90,9,88,9v-1,1,-1,1,-2,1c85,11,83,11,82,12v-2,1,-4,2,-6,3c74,16,72,17,70,18,62,23,55,28,48,34v-1,,-2,1,-3,2c44,37,42,39,41,40v-2,2,-3,4,-5,5c34,48,32,50,30,53,25,58,22,64,18,69v-1,2,-2,4,-3,6c15,76,14,77,14,78v-2,3,-3,7,-4,10c9,89,9,90,8,91,7,95,5,99,4,104v,2,-1,4,-1,7xm115,9v1,1,1,1,1,1c118,10,119,10,121,10v1,,2,,4,c127,10,131,13,133,12v1,-1,1,-1,1,-2c135,9,135,8,136,7v1,,2,,3,c148,7,157,8,165,10v,1,-1,,-2,1c162,11,161,12,160,12v-2,1,-5,,-7,c153,13,154,13,155,14v2,1,4,1,7,c163,14,165,15,166,14v1,-1,1,-2,2,-3c168,11,169,11,169,11v2,,3,,4,1c173,13,172,13,172,14v1,,3,,4,-2c176,13,177,13,177,13v2,,4,1,6,2c186,16,189,17,192,18v-1,1,-1,1,-2,1c189,19,189,17,187,18v,2,2,2,3,3c191,22,193,23,193,24v-1,3,-3,,-5,c186,24,183,28,181,25v,-2,2,-2,3,-4c183,21,183,21,183,21v-1,1,-2,1,-3,1c180,23,179,23,177,24v-1,,-2,,-3,c173,25,171,26,169,27v,,-1,,-2,c165,28,163,29,161,30v-2,1,-4,2,-5,3c155,33,154,35,154,36v,1,2,1,2,2c156,39,155,40,155,41v1,,2,,3,c161,41,162,43,164,44v1,1,3,2,5,2c171,46,173,45,173,47v1,1,-2,2,-2,3c172,51,171,52,171,53v,1,1,3,2,3c174,56,177,55,177,53v1,-2,1,-4,2,-5c186,48,192,44,191,37v,,,-1,,-2c191,34,193,33,193,31v1,,1,-1,2,-1c195,29,196,28,197,27v,,,,,c198,27,198,27,199,27v1,1,2,1,4,1c203,28,204,27,205,28v2,,2,2,4,2c210,31,211,31,211,32v,2,-2,2,-2,3c209,35,209,35,209,35v1,2,2,3,3,3c213,38,214,37,215,37v2,-1,3,-2,4,-3c220,35,222,36,223,38v,,,1,,1c224,41,223,42,223,44v,2,4,2,5,3c229,48,229,49,229,49v1,1,2,1,2,2c231,54,229,54,229,57v-1,1,-2,1,-2,2c227,62,231,60,232,62v,1,-1,2,-1,3c232,66,232,69,230,69v-1,,-1,-2,-3,-2c227,67,226,67,225,67v-1,-1,-2,-1,-3,-1c221,66,219,66,218,65v1,-2,4,-4,6,-6c225,58,226,58,226,56v-2,-1,-3,1,-4,1c220,58,219,59,218,59v-3,1,-6,-1,-8,1c209,61,212,60,212,62v-1,,-2,,-3,c208,61,209,60,208,60v,-1,-3,-1,-5,-1c202,59,200,60,200,62v2,1,5,-1,6,1c205,65,202,66,203,68v,1,1,3,2,3c206,71,206,70,207,70v1,,1,1,2,1c210,70,211,68,212,69v2,2,-1,3,-3,4c206,74,203,74,201,75v-1,,-4,4,-5,1c196,74,198,75,198,73v-2,,-4,1,-6,2c189,76,184,77,183,80v,1,,2,,3c183,83,180,83,179,83v-1,1,-2,2,-3,2c175,85,174,85,174,85v-1,1,-2,2,-3,3c170,89,169,89,169,90v-1,,-1,2,-3,3c165,93,165,92,164,93v,1,1,4,,6c162,100,160,101,158,103v-1,,-3,1,-4,1c153,105,152,106,151,107v-3,1,-7,3,-7,8c144,116,145,117,145,118v,,,1,,2c145,121,146,123,145,124v-2,-1,-5,-1,-6,-2c139,120,140,119,140,118v-1,-1,-2,-3,-3,-3c136,114,135,115,134,115v-1,,-2,-1,-3,-1c129,113,127,114,125,114v-2,1,-3,3,-6,3c118,117,117,116,116,116v-1,-1,-3,-1,-4,-1c109,115,107,117,105,118v-2,1,-4,3,-5,5c100,124,100,125,100,126v-1,1,-1,2,-2,2c97,131,95,135,97,140v,,2,4,2,5c100,146,102,147,104,147v1,,2,-1,3,-1c108,146,110,146,111,146v3,-1,2,-6,6,-7c118,138,120,138,122,138v1,,1,2,1,3c123,141,122,142,122,143v,1,,2,-1,3c121,147,120,148,119,149v,,,1,,2c119,152,118,152,118,153v3,2,7,,10,c129,154,132,155,132,157v,1,-1,2,-2,4c130,162,129,165,129,166v,3,4,7,7,7c138,173,140,170,144,172v1,,2,2,3,2c148,174,150,172,150,171v1,-2,1,-3,3,-4c154,166,156,167,158,166v1,,1,-1,2,-2c161,164,162,163,163,164v1,1,-2,1,-1,3c164,168,165,165,167,165v,,2,1,3,1c171,167,171,168,173,168v,,2,,3,c177,168,178,170,179,170v2,-1,3,-2,4,-2c185,167,186,168,188,170v1,,1,-2,2,-1c189,170,190,171,191,172v,,,1,,1c192,174,194,174,195,175v1,,1,2,3,3c199,179,201,181,203,181v1,,3,,4,c210,181,212,183,214,184v1,1,3,2,3,3c217,188,217,189,217,190v1,2,4,3,3,6c220,197,221,197,222,198v1,,2,1,3,1c225,200,226,199,227,199v1,,2,1,4,2c232,201,233,201,234,202v,,1,2,1,2c236,205,237,204,238,204v2,,4,1,6,1c245,205,245,205,246,205v2,,3,1,5,3c233,237,204,258,170,266v,-1,-1,-2,-1,-4c169,260,169,258,169,255v,-2,-1,-5,-1,-6c167,247,164,245,162,244v-1,,-2,-1,-3,-1c156,242,151,239,150,237v,-1,,-2,,-3c149,233,148,231,147,230v-2,-3,-4,-6,-5,-9c141,219,140,218,139,216v-1,,-3,-1,-3,-2c136,213,135,211,135,210v,-2,3,-3,3,-4c138,205,136,204,136,203v-1,-2,,-3,1,-5c138,197,138,196,138,196v1,-1,2,-1,3,-2c141,193,141,192,142,191v1,-1,3,-2,3,-3c146,187,146,181,145,180v,-2,-1,-2,-1,-3c143,175,143,173,141,173v-1,,-2,1,-3,2c138,176,138,177,137,177v-2,1,-2,-1,-4,-2c132,175,131,175,130,175v-1,-1,-2,-3,-3,-4c126,170,124,171,124,170v-1,-1,,-2,,-3c122,166,120,162,119,161v-2,,-4,,-5,-1c113,160,112,160,112,159v-1,,-2,,-3,c106,157,104,153,101,153v-2,,-3,1,-5,1c95,154,93,153,91,152v-2,-1,-4,-1,-6,-2c84,150,83,148,82,148v,,-2,,-2,-1c79,147,78,146,77,145v-2,-1,-3,-2,-3,-3c74,141,75,140,75,139v1,-4,-2,-6,-4,-9c70,129,69,128,68,126v,-1,,-1,,-2c67,123,66,122,65,121v-1,-2,-3,-3,-3,-4c62,115,63,114,62,112v-1,-3,-5,-2,-4,2c58,115,59,116,60,117v,1,,2,,4c61,122,62,123,62,124v1,2,1,4,2,6c64,131,66,132,65,133v-2,,-2,-1,-3,-2c62,131,60,130,60,129v-1,-1,,-2,,-3c59,124,55,124,55,121v,-1,2,-1,2,-2c57,117,55,116,54,115v,-1,,-3,,-5c54,109,54,107,54,106v-1,-1,-2,-3,-3,-3c49,102,48,103,48,101v-1,,-1,-2,-1,-3c46,96,47,94,47,92v-1,-2,-1,-4,,-6c47,85,49,84,49,83v1,-1,1,-3,2,-4c52,77,54,76,56,74v1,-2,3,-4,4,-7c60,66,61,64,61,63v,-1,-3,-2,-3,-4c59,58,60,58,61,57v,,,-2,,-3c61,53,60,51,61,50v,-1,2,-2,1,-3c61,45,59,47,58,46v-1,,,-1,,-3c58,42,58,42,58,41v,,1,-2,1,-2c58,38,58,37,57,36,74,23,94,13,115,9xe" fillcolor="white [3212]" stroked="f">
                      <v:path arrowok="t" o:connecttype="custom" o:connectlocs="2081,165546;15606,209002;72827,267978;190391,279359;251774,240042;277784,199690;289228,143818;278824,91050;246572,41387;203916,12416;177906,3104;97797,7243;49939,35179;15606,77600;119645,9312;141493,7243;161260,14485;178947,14485;194553,18624;190391,21728;167503,31040;170624,45525;184149,54837;204957,27936;219522,33109;232007,39317;238249,58976;234087,69323;226805,61045;208078,64149;220562,71392;190391,82773;175826,93120;157099,110709;145654,122090;120685,120021;100918,144853;126927,142784;122766,158304;149816,177962;169583,169685;186230,175893;202876,181066;225764,196586;243451,209002;176866,275221;156058,245215;140452,217279;147735,197621;142533,183136;123806,166581;94675,157269;78029,143818;64504,115882;67625,137610;56181,118986;48898,95189;63464,65184;60343,47595" o:connectangles="0,0,0,0,0,0,0,0,0,0,0,0,0,0,0,0,0,0,0,0,0,0,0,0,0,0,0,0,0,0,0,0,0,0,0,0,0,0,0,0,0,0,0,0,0,0,0,0,0,0,0,0,0,0,0,0,0,0,0"/>
                      <o:lock v:ext="edit" verticies="t"/>
                    </v:shape>
                  </w:pict>
                </mc:Fallback>
              </mc:AlternateContent>
            </w:r>
            <w:r w:rsidRPr="006D5A8D">
              <w:rPr>
                <w:rFonts w:ascii="Hacen Liner Screen" w:hAnsi="Hacen Liner Screen" w:cs="Hacen Liner Screen"/>
                <w:color w:val="FFFFFF"/>
                <w:sz w:val="32"/>
                <w:szCs w:val="32"/>
                <w:rtl/>
              </w:rPr>
              <w:t>السنة الدراسية</w:t>
            </w:r>
            <w:r w:rsidRPr="006D5A8D">
              <w:rPr>
                <w:rFonts w:ascii="Hacen Liner Screen" w:hAnsi="Hacen Liner Screen" w:cs="Hacen Liner Screen" w:hint="cs"/>
                <w:color w:val="FFFFFF"/>
                <w:sz w:val="32"/>
                <w:szCs w:val="32"/>
                <w:rtl/>
              </w:rPr>
              <w:t xml:space="preserve"> </w:t>
            </w:r>
          </w:p>
        </w:tc>
        <w:tc>
          <w:tcPr>
            <w:tcW w:w="1703" w:type="dxa"/>
            <w:gridSpan w:val="2"/>
            <w:tcBorders>
              <w:top w:val="single" w:sz="18" w:space="0" w:color="008080"/>
              <w:left w:val="single" w:sz="12" w:space="0" w:color="008080"/>
              <w:bottom w:val="single" w:sz="18" w:space="0" w:color="008080"/>
              <w:right w:val="single" w:sz="12" w:space="0" w:color="008080"/>
            </w:tcBorders>
          </w:tcPr>
          <w:p w14:paraId="6402A45A" w14:textId="77777777" w:rsidR="0083613D" w:rsidRPr="006D5A8D" w:rsidRDefault="0083613D" w:rsidP="00ED475F">
            <w:pPr>
              <w:jc w:val="center"/>
              <w:rPr>
                <w:rFonts w:ascii="Hacen Liner Screen" w:hAnsi="Hacen Liner Screen" w:cs="Hacen Liner Screen"/>
                <w:color w:val="008080"/>
                <w:sz w:val="32"/>
                <w:szCs w:val="32"/>
                <w:rtl/>
              </w:rPr>
            </w:pPr>
            <w:r w:rsidRPr="006D5A8D">
              <w:rPr>
                <w:rFonts w:ascii="Hacen Liner Screen" w:hAnsi="Hacen Liner Screen" w:cs="Hacen Liner Screen"/>
                <w:color w:val="008080"/>
                <w:sz w:val="32"/>
                <w:szCs w:val="32"/>
                <w:rtl/>
              </w:rPr>
              <w:t>2018</w:t>
            </w:r>
            <w:r w:rsidRPr="006D5A8D">
              <w:rPr>
                <w:rFonts w:ascii="Hacen Liner Screen" w:hAnsi="Hacen Liner Screen" w:cs="Hacen Liner Screen" w:hint="cs"/>
                <w:color w:val="008080"/>
                <w:sz w:val="32"/>
                <w:szCs w:val="32"/>
                <w:rtl/>
              </w:rPr>
              <w:t>-</w:t>
            </w:r>
            <w:r w:rsidRPr="006D5A8D">
              <w:rPr>
                <w:rFonts w:ascii="Hacen Liner Screen" w:hAnsi="Hacen Liner Screen" w:cs="Hacen Liner Screen"/>
                <w:color w:val="008080"/>
                <w:sz w:val="32"/>
                <w:szCs w:val="32"/>
                <w:rtl/>
              </w:rPr>
              <w:t>2019</w:t>
            </w:r>
          </w:p>
        </w:tc>
        <w:tc>
          <w:tcPr>
            <w:tcW w:w="2268" w:type="dxa"/>
            <w:vMerge/>
            <w:tcBorders>
              <w:left w:val="single" w:sz="12" w:space="0" w:color="008080"/>
              <w:right w:val="single" w:sz="24" w:space="0" w:color="0066FF"/>
            </w:tcBorders>
            <w:shd w:val="clear" w:color="auto" w:fill="008080"/>
          </w:tcPr>
          <w:p w14:paraId="5467F253" w14:textId="77777777" w:rsidR="0083613D" w:rsidRPr="009130A0" w:rsidRDefault="0083613D" w:rsidP="00ED475F">
            <w:pPr>
              <w:jc w:val="center"/>
              <w:rPr>
                <w:rFonts w:ascii="Hacen Liner Screen" w:hAnsi="Hacen Liner Screen" w:cs="Hacen Liner Screen"/>
                <w:b/>
                <w:bCs/>
                <w:color w:val="FFFFFF"/>
                <w:sz w:val="32"/>
                <w:szCs w:val="32"/>
                <w:rtl/>
              </w:rPr>
            </w:pPr>
          </w:p>
        </w:tc>
      </w:tr>
      <w:tr w:rsidR="0083613D" w14:paraId="4CA4AF9B" w14:textId="77777777" w:rsidTr="00C95A04">
        <w:tblPrEx>
          <w:jc w:val="left"/>
        </w:tblPrEx>
        <w:tc>
          <w:tcPr>
            <w:tcW w:w="3555" w:type="dxa"/>
            <w:gridSpan w:val="3"/>
            <w:tcBorders>
              <w:top w:val="single" w:sz="18" w:space="0" w:color="FFFFFF" w:themeColor="background1"/>
              <w:left w:val="single" w:sz="24" w:space="0" w:color="0066FF"/>
              <w:right w:val="single" w:sz="24" w:space="0" w:color="0066FF"/>
            </w:tcBorders>
            <w:shd w:val="clear" w:color="auto" w:fill="0066FF"/>
            <w:vAlign w:val="center"/>
          </w:tcPr>
          <w:p w14:paraId="0BBAB177" w14:textId="45FB420D" w:rsidR="0083613D" w:rsidRPr="00692C94" w:rsidRDefault="0083613D" w:rsidP="00ED475F">
            <w:pPr>
              <w:tabs>
                <w:tab w:val="center" w:pos="5386"/>
                <w:tab w:val="left" w:pos="9676"/>
              </w:tabs>
              <w:jc w:val="center"/>
              <w:rPr>
                <w:rFonts w:ascii="Hacen Tunisia" w:hAnsi="Hacen Tunisia" w:cs="Hacen Tunisia"/>
                <w:noProof/>
                <w:sz w:val="48"/>
                <w:szCs w:val="48"/>
                <w:rtl/>
                <w:lang w:val="ar-SA"/>
              </w:rPr>
            </w:pPr>
            <w:r w:rsidRPr="00692C94">
              <w:rPr>
                <w:rFonts w:ascii="Hacen Tunisia" w:hAnsi="Hacen Tunisia" w:cs="Hacen Tunisia"/>
                <w:noProof/>
                <w:sz w:val="48"/>
                <w:szCs w:val="48"/>
              </w:rPr>
              <mc:AlternateContent>
                <mc:Choice Requires="wps">
                  <w:drawing>
                    <wp:anchor distT="0" distB="0" distL="114300" distR="114300" simplePos="0" relativeHeight="252285952" behindDoc="0" locked="0" layoutInCell="1" allowOverlap="1" wp14:anchorId="0F82FB9E" wp14:editId="2EFB841D">
                      <wp:simplePos x="0" y="0"/>
                      <wp:positionH relativeFrom="column">
                        <wp:posOffset>1761490</wp:posOffset>
                      </wp:positionH>
                      <wp:positionV relativeFrom="paragraph">
                        <wp:posOffset>29845</wp:posOffset>
                      </wp:positionV>
                      <wp:extent cx="394970" cy="311785"/>
                      <wp:effectExtent l="0" t="0" r="5080" b="5080"/>
                      <wp:wrapNone/>
                      <wp:docPr id="365" name="شكل حر: شكل 36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94970" cy="311785"/>
                              </a:xfrm>
                              <a:custGeom>
                                <a:avLst/>
                                <a:gdLst>
                                  <a:gd name="T0" fmla="*/ 1124 w 3749"/>
                                  <a:gd name="T1" fmla="*/ 1845 h 3535"/>
                                  <a:gd name="T2" fmla="*/ 1065 w 3749"/>
                                  <a:gd name="T3" fmla="*/ 1868 h 3535"/>
                                  <a:gd name="T4" fmla="*/ 985 w 3749"/>
                                  <a:gd name="T5" fmla="*/ 1934 h 3535"/>
                                  <a:gd name="T6" fmla="*/ 903 w 3749"/>
                                  <a:gd name="T7" fmla="*/ 2022 h 3535"/>
                                  <a:gd name="T8" fmla="*/ 826 w 3749"/>
                                  <a:gd name="T9" fmla="*/ 1979 h 3535"/>
                                  <a:gd name="T10" fmla="*/ 826 w 3749"/>
                                  <a:gd name="T11" fmla="*/ 1888 h 3535"/>
                                  <a:gd name="T12" fmla="*/ 903 w 3749"/>
                                  <a:gd name="T13" fmla="*/ 1843 h 3535"/>
                                  <a:gd name="T14" fmla="*/ 2291 w 3749"/>
                                  <a:gd name="T15" fmla="*/ 1328 h 3535"/>
                                  <a:gd name="T16" fmla="*/ 2336 w 3749"/>
                                  <a:gd name="T17" fmla="*/ 1405 h 3535"/>
                                  <a:gd name="T18" fmla="*/ 2291 w 3749"/>
                                  <a:gd name="T19" fmla="*/ 1483 h 3535"/>
                                  <a:gd name="T20" fmla="*/ 880 w 3749"/>
                                  <a:gd name="T21" fmla="*/ 1492 h 3535"/>
                                  <a:gd name="T22" fmla="*/ 817 w 3749"/>
                                  <a:gd name="T23" fmla="*/ 1429 h 3535"/>
                                  <a:gd name="T24" fmla="*/ 840 w 3749"/>
                                  <a:gd name="T25" fmla="*/ 1342 h 3535"/>
                                  <a:gd name="T26" fmla="*/ 405 w 3749"/>
                                  <a:gd name="T27" fmla="*/ 1039 h 3535"/>
                                  <a:gd name="T28" fmla="*/ 239 w 3749"/>
                                  <a:gd name="T29" fmla="*/ 1228 h 3535"/>
                                  <a:gd name="T30" fmla="*/ 188 w 3749"/>
                                  <a:gd name="T31" fmla="*/ 1280 h 3535"/>
                                  <a:gd name="T32" fmla="*/ 183 w 3749"/>
                                  <a:gd name="T33" fmla="*/ 3283 h 3535"/>
                                  <a:gd name="T34" fmla="*/ 251 w 3749"/>
                                  <a:gd name="T35" fmla="*/ 3350 h 3535"/>
                                  <a:gd name="T36" fmla="*/ 1054 w 3749"/>
                                  <a:gd name="T37" fmla="*/ 2050 h 3535"/>
                                  <a:gd name="T38" fmla="*/ 1151 w 3749"/>
                                  <a:gd name="T39" fmla="*/ 1964 h 3535"/>
                                  <a:gd name="T40" fmla="*/ 2749 w 3749"/>
                                  <a:gd name="T41" fmla="*/ 1437 h 3535"/>
                                  <a:gd name="T42" fmla="*/ 2865 w 3749"/>
                                  <a:gd name="T43" fmla="*/ 1489 h 3535"/>
                                  <a:gd name="T44" fmla="*/ 2925 w 3749"/>
                                  <a:gd name="T45" fmla="*/ 1600 h 3535"/>
                                  <a:gd name="T46" fmla="*/ 3656 w 3749"/>
                                  <a:gd name="T47" fmla="*/ 1953 h 3535"/>
                                  <a:gd name="T48" fmla="*/ 3728 w 3749"/>
                                  <a:gd name="T49" fmla="*/ 1997 h 3535"/>
                                  <a:gd name="T50" fmla="*/ 3747 w 3749"/>
                                  <a:gd name="T51" fmla="*/ 2089 h 3535"/>
                                  <a:gd name="T52" fmla="*/ 3049 w 3749"/>
                                  <a:gd name="T53" fmla="*/ 3429 h 3535"/>
                                  <a:gd name="T54" fmla="*/ 2953 w 3749"/>
                                  <a:gd name="T55" fmla="*/ 3510 h 3535"/>
                                  <a:gd name="T56" fmla="*/ 212 w 3749"/>
                                  <a:gd name="T57" fmla="*/ 3535 h 3535"/>
                                  <a:gd name="T58" fmla="*/ 87 w 3749"/>
                                  <a:gd name="T59" fmla="*/ 3493 h 3535"/>
                                  <a:gd name="T60" fmla="*/ 10 w 3749"/>
                                  <a:gd name="T61" fmla="*/ 3388 h 3535"/>
                                  <a:gd name="T62" fmla="*/ 3 w 3749"/>
                                  <a:gd name="T63" fmla="*/ 1214 h 3535"/>
                                  <a:gd name="T64" fmla="*/ 76 w 3749"/>
                                  <a:gd name="T65" fmla="*/ 1090 h 3535"/>
                                  <a:gd name="T66" fmla="*/ 212 w 3749"/>
                                  <a:gd name="T67" fmla="*/ 1039 h 3535"/>
                                  <a:gd name="T68" fmla="*/ 2269 w 3749"/>
                                  <a:gd name="T69" fmla="*/ 795 h 3535"/>
                                  <a:gd name="T70" fmla="*/ 2332 w 3749"/>
                                  <a:gd name="T71" fmla="*/ 858 h 3535"/>
                                  <a:gd name="T72" fmla="*/ 2309 w 3749"/>
                                  <a:gd name="T73" fmla="*/ 945 h 3535"/>
                                  <a:gd name="T74" fmla="*/ 903 w 3749"/>
                                  <a:gd name="T75" fmla="*/ 972 h 3535"/>
                                  <a:gd name="T76" fmla="*/ 826 w 3749"/>
                                  <a:gd name="T77" fmla="*/ 927 h 3535"/>
                                  <a:gd name="T78" fmla="*/ 826 w 3749"/>
                                  <a:gd name="T79" fmla="*/ 836 h 3535"/>
                                  <a:gd name="T80" fmla="*/ 903 w 3749"/>
                                  <a:gd name="T81" fmla="*/ 792 h 3535"/>
                                  <a:gd name="T82" fmla="*/ 2166 w 3749"/>
                                  <a:gd name="T83" fmla="*/ 261 h 3535"/>
                                  <a:gd name="T84" fmla="*/ 2133 w 3749"/>
                                  <a:gd name="T85" fmla="*/ 12 h 3535"/>
                                  <a:gd name="T86" fmla="*/ 2617 w 3749"/>
                                  <a:gd name="T87" fmla="*/ 550 h 3535"/>
                                  <a:gd name="T88" fmla="*/ 2474 w 3749"/>
                                  <a:gd name="T89" fmla="*/ 680 h 3535"/>
                                  <a:gd name="T90" fmla="*/ 2438 w 3749"/>
                                  <a:gd name="T91" fmla="*/ 643 h 3535"/>
                                  <a:gd name="T92" fmla="*/ 2042 w 3749"/>
                                  <a:gd name="T93" fmla="*/ 621 h 3535"/>
                                  <a:gd name="T94" fmla="*/ 2021 w 3749"/>
                                  <a:gd name="T95" fmla="*/ 183 h 3535"/>
                                  <a:gd name="T96" fmla="*/ 1985 w 3749"/>
                                  <a:gd name="T97" fmla="*/ 146 h 3535"/>
                                  <a:gd name="T98" fmla="*/ 676 w 3749"/>
                                  <a:gd name="T99" fmla="*/ 164 h 3535"/>
                                  <a:gd name="T100" fmla="*/ 561 w 3749"/>
                                  <a:gd name="T101" fmla="*/ 2779 h 3535"/>
                                  <a:gd name="T102" fmla="*/ 540 w 3749"/>
                                  <a:gd name="T103" fmla="*/ 2761 h 3535"/>
                                  <a:gd name="T104" fmla="*/ 528 w 3749"/>
                                  <a:gd name="T105" fmla="*/ 2657 h 3535"/>
                                  <a:gd name="T106" fmla="*/ 527 w 3749"/>
                                  <a:gd name="T107" fmla="*/ 2383 h 3535"/>
                                  <a:gd name="T108" fmla="*/ 526 w 3749"/>
                                  <a:gd name="T109" fmla="*/ 2048 h 3535"/>
                                  <a:gd name="T110" fmla="*/ 526 w 3749"/>
                                  <a:gd name="T111" fmla="*/ 1677 h 3535"/>
                                  <a:gd name="T112" fmla="*/ 526 w 3749"/>
                                  <a:gd name="T113" fmla="*/ 1298 h 3535"/>
                                  <a:gd name="T114" fmla="*/ 527 w 3749"/>
                                  <a:gd name="T115" fmla="*/ 936 h 3535"/>
                                  <a:gd name="T116" fmla="*/ 527 w 3749"/>
                                  <a:gd name="T117" fmla="*/ 616 h 3535"/>
                                  <a:gd name="T118" fmla="*/ 528 w 3749"/>
                                  <a:gd name="T119" fmla="*/ 367 h 3535"/>
                                  <a:gd name="T120" fmla="*/ 528 w 3749"/>
                                  <a:gd name="T121" fmla="*/ 212 h 3535"/>
                                  <a:gd name="T122" fmla="*/ 531 w 3749"/>
                                  <a:gd name="T123" fmla="*/ 139 h 3535"/>
                                  <a:gd name="T124" fmla="*/ 605 w 3749"/>
                                  <a:gd name="T125" fmla="*/ 30 h 35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749" h="3535">
                                    <a:moveTo>
                                      <a:pt x="903" y="1843"/>
                                    </a:moveTo>
                                    <a:lnTo>
                                      <a:pt x="1133" y="1843"/>
                                    </a:lnTo>
                                    <a:lnTo>
                                      <a:pt x="1131" y="1843"/>
                                    </a:lnTo>
                                    <a:lnTo>
                                      <a:pt x="1124" y="1845"/>
                                    </a:lnTo>
                                    <a:lnTo>
                                      <a:pt x="1112" y="1848"/>
                                    </a:lnTo>
                                    <a:lnTo>
                                      <a:pt x="1100" y="1852"/>
                                    </a:lnTo>
                                    <a:lnTo>
                                      <a:pt x="1082" y="1859"/>
                                    </a:lnTo>
                                    <a:lnTo>
                                      <a:pt x="1065" y="1868"/>
                                    </a:lnTo>
                                    <a:lnTo>
                                      <a:pt x="1046" y="1880"/>
                                    </a:lnTo>
                                    <a:lnTo>
                                      <a:pt x="1025" y="1895"/>
                                    </a:lnTo>
                                    <a:lnTo>
                                      <a:pt x="1005" y="1912"/>
                                    </a:lnTo>
                                    <a:lnTo>
                                      <a:pt x="985" y="1934"/>
                                    </a:lnTo>
                                    <a:lnTo>
                                      <a:pt x="967" y="1959"/>
                                    </a:lnTo>
                                    <a:lnTo>
                                      <a:pt x="950" y="1989"/>
                                    </a:lnTo>
                                    <a:lnTo>
                                      <a:pt x="936" y="2022"/>
                                    </a:lnTo>
                                    <a:lnTo>
                                      <a:pt x="903" y="2022"/>
                                    </a:lnTo>
                                    <a:lnTo>
                                      <a:pt x="880" y="2020"/>
                                    </a:lnTo>
                                    <a:lnTo>
                                      <a:pt x="858" y="2011"/>
                                    </a:lnTo>
                                    <a:lnTo>
                                      <a:pt x="840" y="1997"/>
                                    </a:lnTo>
                                    <a:lnTo>
                                      <a:pt x="826" y="1979"/>
                                    </a:lnTo>
                                    <a:lnTo>
                                      <a:pt x="817" y="1957"/>
                                    </a:lnTo>
                                    <a:lnTo>
                                      <a:pt x="813" y="1933"/>
                                    </a:lnTo>
                                    <a:lnTo>
                                      <a:pt x="817" y="1908"/>
                                    </a:lnTo>
                                    <a:lnTo>
                                      <a:pt x="826" y="1888"/>
                                    </a:lnTo>
                                    <a:lnTo>
                                      <a:pt x="840" y="1869"/>
                                    </a:lnTo>
                                    <a:lnTo>
                                      <a:pt x="858" y="1856"/>
                                    </a:lnTo>
                                    <a:lnTo>
                                      <a:pt x="880" y="1846"/>
                                    </a:lnTo>
                                    <a:lnTo>
                                      <a:pt x="903" y="1843"/>
                                    </a:lnTo>
                                    <a:close/>
                                    <a:moveTo>
                                      <a:pt x="903" y="1315"/>
                                    </a:moveTo>
                                    <a:lnTo>
                                      <a:pt x="2245" y="1315"/>
                                    </a:lnTo>
                                    <a:lnTo>
                                      <a:pt x="2269" y="1319"/>
                                    </a:lnTo>
                                    <a:lnTo>
                                      <a:pt x="2291" y="1328"/>
                                    </a:lnTo>
                                    <a:lnTo>
                                      <a:pt x="2309" y="1342"/>
                                    </a:lnTo>
                                    <a:lnTo>
                                      <a:pt x="2323" y="1360"/>
                                    </a:lnTo>
                                    <a:lnTo>
                                      <a:pt x="2332" y="1382"/>
                                    </a:lnTo>
                                    <a:lnTo>
                                      <a:pt x="2336" y="1405"/>
                                    </a:lnTo>
                                    <a:lnTo>
                                      <a:pt x="2332" y="1429"/>
                                    </a:lnTo>
                                    <a:lnTo>
                                      <a:pt x="2323" y="1451"/>
                                    </a:lnTo>
                                    <a:lnTo>
                                      <a:pt x="2309" y="1469"/>
                                    </a:lnTo>
                                    <a:lnTo>
                                      <a:pt x="2291" y="1483"/>
                                    </a:lnTo>
                                    <a:lnTo>
                                      <a:pt x="2269" y="1492"/>
                                    </a:lnTo>
                                    <a:lnTo>
                                      <a:pt x="2245" y="1496"/>
                                    </a:lnTo>
                                    <a:lnTo>
                                      <a:pt x="903" y="1496"/>
                                    </a:lnTo>
                                    <a:lnTo>
                                      <a:pt x="880" y="1492"/>
                                    </a:lnTo>
                                    <a:lnTo>
                                      <a:pt x="858" y="1483"/>
                                    </a:lnTo>
                                    <a:lnTo>
                                      <a:pt x="840" y="1469"/>
                                    </a:lnTo>
                                    <a:lnTo>
                                      <a:pt x="826" y="1451"/>
                                    </a:lnTo>
                                    <a:lnTo>
                                      <a:pt x="817" y="1429"/>
                                    </a:lnTo>
                                    <a:lnTo>
                                      <a:pt x="813" y="1405"/>
                                    </a:lnTo>
                                    <a:lnTo>
                                      <a:pt x="817" y="1382"/>
                                    </a:lnTo>
                                    <a:lnTo>
                                      <a:pt x="826" y="1360"/>
                                    </a:lnTo>
                                    <a:lnTo>
                                      <a:pt x="840" y="1342"/>
                                    </a:lnTo>
                                    <a:lnTo>
                                      <a:pt x="858" y="1328"/>
                                    </a:lnTo>
                                    <a:lnTo>
                                      <a:pt x="880" y="1319"/>
                                    </a:lnTo>
                                    <a:lnTo>
                                      <a:pt x="903" y="1315"/>
                                    </a:lnTo>
                                    <a:close/>
                                    <a:moveTo>
                                      <a:pt x="405" y="1039"/>
                                    </a:moveTo>
                                    <a:lnTo>
                                      <a:pt x="405" y="1221"/>
                                    </a:lnTo>
                                    <a:lnTo>
                                      <a:pt x="276" y="1221"/>
                                    </a:lnTo>
                                    <a:lnTo>
                                      <a:pt x="258" y="1222"/>
                                    </a:lnTo>
                                    <a:lnTo>
                                      <a:pt x="239" y="1228"/>
                                    </a:lnTo>
                                    <a:lnTo>
                                      <a:pt x="222" y="1237"/>
                                    </a:lnTo>
                                    <a:lnTo>
                                      <a:pt x="208" y="1249"/>
                                    </a:lnTo>
                                    <a:lnTo>
                                      <a:pt x="196" y="1264"/>
                                    </a:lnTo>
                                    <a:lnTo>
                                      <a:pt x="188" y="1280"/>
                                    </a:lnTo>
                                    <a:lnTo>
                                      <a:pt x="182" y="1298"/>
                                    </a:lnTo>
                                    <a:lnTo>
                                      <a:pt x="180" y="1316"/>
                                    </a:lnTo>
                                    <a:lnTo>
                                      <a:pt x="180" y="3258"/>
                                    </a:lnTo>
                                    <a:lnTo>
                                      <a:pt x="183" y="3283"/>
                                    </a:lnTo>
                                    <a:lnTo>
                                      <a:pt x="194" y="3306"/>
                                    </a:lnTo>
                                    <a:lnTo>
                                      <a:pt x="208" y="3326"/>
                                    </a:lnTo>
                                    <a:lnTo>
                                      <a:pt x="228" y="3341"/>
                                    </a:lnTo>
                                    <a:lnTo>
                                      <a:pt x="251" y="3350"/>
                                    </a:lnTo>
                                    <a:lnTo>
                                      <a:pt x="276" y="3353"/>
                                    </a:lnTo>
                                    <a:lnTo>
                                      <a:pt x="409" y="3353"/>
                                    </a:lnTo>
                                    <a:lnTo>
                                      <a:pt x="1037" y="2080"/>
                                    </a:lnTo>
                                    <a:lnTo>
                                      <a:pt x="1054" y="2050"/>
                                    </a:lnTo>
                                    <a:lnTo>
                                      <a:pt x="1074" y="2022"/>
                                    </a:lnTo>
                                    <a:lnTo>
                                      <a:pt x="1098" y="1998"/>
                                    </a:lnTo>
                                    <a:lnTo>
                                      <a:pt x="1124" y="1979"/>
                                    </a:lnTo>
                                    <a:lnTo>
                                      <a:pt x="1151" y="1964"/>
                                    </a:lnTo>
                                    <a:lnTo>
                                      <a:pt x="1181" y="1954"/>
                                    </a:lnTo>
                                    <a:lnTo>
                                      <a:pt x="1211" y="1951"/>
                                    </a:lnTo>
                                    <a:lnTo>
                                      <a:pt x="2748" y="1951"/>
                                    </a:lnTo>
                                    <a:lnTo>
                                      <a:pt x="2749" y="1437"/>
                                    </a:lnTo>
                                    <a:lnTo>
                                      <a:pt x="2781" y="1443"/>
                                    </a:lnTo>
                                    <a:lnTo>
                                      <a:pt x="2812" y="1454"/>
                                    </a:lnTo>
                                    <a:lnTo>
                                      <a:pt x="2840" y="1469"/>
                                    </a:lnTo>
                                    <a:lnTo>
                                      <a:pt x="2865" y="1489"/>
                                    </a:lnTo>
                                    <a:lnTo>
                                      <a:pt x="2887" y="1513"/>
                                    </a:lnTo>
                                    <a:lnTo>
                                      <a:pt x="2904" y="1539"/>
                                    </a:lnTo>
                                    <a:lnTo>
                                      <a:pt x="2917" y="1568"/>
                                    </a:lnTo>
                                    <a:lnTo>
                                      <a:pt x="2925" y="1600"/>
                                    </a:lnTo>
                                    <a:lnTo>
                                      <a:pt x="2929" y="1634"/>
                                    </a:lnTo>
                                    <a:lnTo>
                                      <a:pt x="2929" y="1951"/>
                                    </a:lnTo>
                                    <a:lnTo>
                                      <a:pt x="3633" y="1951"/>
                                    </a:lnTo>
                                    <a:lnTo>
                                      <a:pt x="3656" y="1953"/>
                                    </a:lnTo>
                                    <a:lnTo>
                                      <a:pt x="3677" y="1959"/>
                                    </a:lnTo>
                                    <a:lnTo>
                                      <a:pt x="3696" y="1968"/>
                                    </a:lnTo>
                                    <a:lnTo>
                                      <a:pt x="3714" y="1981"/>
                                    </a:lnTo>
                                    <a:lnTo>
                                      <a:pt x="3728" y="1997"/>
                                    </a:lnTo>
                                    <a:lnTo>
                                      <a:pt x="3739" y="2016"/>
                                    </a:lnTo>
                                    <a:lnTo>
                                      <a:pt x="3747" y="2038"/>
                                    </a:lnTo>
                                    <a:lnTo>
                                      <a:pt x="3749" y="2062"/>
                                    </a:lnTo>
                                    <a:lnTo>
                                      <a:pt x="3747" y="2089"/>
                                    </a:lnTo>
                                    <a:lnTo>
                                      <a:pt x="3740" y="2116"/>
                                    </a:lnTo>
                                    <a:lnTo>
                                      <a:pt x="3726" y="2148"/>
                                    </a:lnTo>
                                    <a:lnTo>
                                      <a:pt x="3064" y="3405"/>
                                    </a:lnTo>
                                    <a:lnTo>
                                      <a:pt x="3049" y="3429"/>
                                    </a:lnTo>
                                    <a:lnTo>
                                      <a:pt x="3030" y="3452"/>
                                    </a:lnTo>
                                    <a:lnTo>
                                      <a:pt x="3006" y="3474"/>
                                    </a:lnTo>
                                    <a:lnTo>
                                      <a:pt x="2980" y="3493"/>
                                    </a:lnTo>
                                    <a:lnTo>
                                      <a:pt x="2953" y="3510"/>
                                    </a:lnTo>
                                    <a:lnTo>
                                      <a:pt x="2924" y="3522"/>
                                    </a:lnTo>
                                    <a:lnTo>
                                      <a:pt x="2896" y="3531"/>
                                    </a:lnTo>
                                    <a:lnTo>
                                      <a:pt x="2868" y="3534"/>
                                    </a:lnTo>
                                    <a:lnTo>
                                      <a:pt x="212" y="3535"/>
                                    </a:lnTo>
                                    <a:lnTo>
                                      <a:pt x="179" y="3531"/>
                                    </a:lnTo>
                                    <a:lnTo>
                                      <a:pt x="145" y="3525"/>
                                    </a:lnTo>
                                    <a:lnTo>
                                      <a:pt x="116" y="3512"/>
                                    </a:lnTo>
                                    <a:lnTo>
                                      <a:pt x="87" y="3493"/>
                                    </a:lnTo>
                                    <a:lnTo>
                                      <a:pt x="62" y="3473"/>
                                    </a:lnTo>
                                    <a:lnTo>
                                      <a:pt x="40" y="3446"/>
                                    </a:lnTo>
                                    <a:lnTo>
                                      <a:pt x="23" y="3419"/>
                                    </a:lnTo>
                                    <a:lnTo>
                                      <a:pt x="10" y="3388"/>
                                    </a:lnTo>
                                    <a:lnTo>
                                      <a:pt x="2" y="3356"/>
                                    </a:lnTo>
                                    <a:lnTo>
                                      <a:pt x="0" y="3322"/>
                                    </a:lnTo>
                                    <a:lnTo>
                                      <a:pt x="0" y="1252"/>
                                    </a:lnTo>
                                    <a:lnTo>
                                      <a:pt x="3" y="1214"/>
                                    </a:lnTo>
                                    <a:lnTo>
                                      <a:pt x="14" y="1179"/>
                                    </a:lnTo>
                                    <a:lnTo>
                                      <a:pt x="30" y="1145"/>
                                    </a:lnTo>
                                    <a:lnTo>
                                      <a:pt x="50" y="1115"/>
                                    </a:lnTo>
                                    <a:lnTo>
                                      <a:pt x="76" y="1090"/>
                                    </a:lnTo>
                                    <a:lnTo>
                                      <a:pt x="105" y="1069"/>
                                    </a:lnTo>
                                    <a:lnTo>
                                      <a:pt x="137" y="1053"/>
                                    </a:lnTo>
                                    <a:lnTo>
                                      <a:pt x="174" y="1043"/>
                                    </a:lnTo>
                                    <a:lnTo>
                                      <a:pt x="212" y="1039"/>
                                    </a:lnTo>
                                    <a:lnTo>
                                      <a:pt x="405" y="1039"/>
                                    </a:lnTo>
                                    <a:close/>
                                    <a:moveTo>
                                      <a:pt x="903" y="792"/>
                                    </a:moveTo>
                                    <a:lnTo>
                                      <a:pt x="2245" y="792"/>
                                    </a:lnTo>
                                    <a:lnTo>
                                      <a:pt x="2269" y="795"/>
                                    </a:lnTo>
                                    <a:lnTo>
                                      <a:pt x="2291" y="804"/>
                                    </a:lnTo>
                                    <a:lnTo>
                                      <a:pt x="2309" y="818"/>
                                    </a:lnTo>
                                    <a:lnTo>
                                      <a:pt x="2323" y="836"/>
                                    </a:lnTo>
                                    <a:lnTo>
                                      <a:pt x="2332" y="858"/>
                                    </a:lnTo>
                                    <a:lnTo>
                                      <a:pt x="2336" y="882"/>
                                    </a:lnTo>
                                    <a:lnTo>
                                      <a:pt x="2332" y="906"/>
                                    </a:lnTo>
                                    <a:lnTo>
                                      <a:pt x="2323" y="927"/>
                                    </a:lnTo>
                                    <a:lnTo>
                                      <a:pt x="2309" y="945"/>
                                    </a:lnTo>
                                    <a:lnTo>
                                      <a:pt x="2291" y="959"/>
                                    </a:lnTo>
                                    <a:lnTo>
                                      <a:pt x="2269" y="968"/>
                                    </a:lnTo>
                                    <a:lnTo>
                                      <a:pt x="2245" y="972"/>
                                    </a:lnTo>
                                    <a:lnTo>
                                      <a:pt x="903" y="972"/>
                                    </a:lnTo>
                                    <a:lnTo>
                                      <a:pt x="880" y="968"/>
                                    </a:lnTo>
                                    <a:lnTo>
                                      <a:pt x="858" y="959"/>
                                    </a:lnTo>
                                    <a:lnTo>
                                      <a:pt x="840" y="945"/>
                                    </a:lnTo>
                                    <a:lnTo>
                                      <a:pt x="826" y="927"/>
                                    </a:lnTo>
                                    <a:lnTo>
                                      <a:pt x="817" y="906"/>
                                    </a:lnTo>
                                    <a:lnTo>
                                      <a:pt x="813" y="882"/>
                                    </a:lnTo>
                                    <a:lnTo>
                                      <a:pt x="817" y="858"/>
                                    </a:lnTo>
                                    <a:lnTo>
                                      <a:pt x="826" y="836"/>
                                    </a:lnTo>
                                    <a:lnTo>
                                      <a:pt x="840" y="818"/>
                                    </a:lnTo>
                                    <a:lnTo>
                                      <a:pt x="858" y="804"/>
                                    </a:lnTo>
                                    <a:lnTo>
                                      <a:pt x="880" y="795"/>
                                    </a:lnTo>
                                    <a:lnTo>
                                      <a:pt x="903" y="792"/>
                                    </a:lnTo>
                                    <a:close/>
                                    <a:moveTo>
                                      <a:pt x="2166" y="261"/>
                                    </a:moveTo>
                                    <a:lnTo>
                                      <a:pt x="2166" y="497"/>
                                    </a:lnTo>
                                    <a:lnTo>
                                      <a:pt x="2383" y="497"/>
                                    </a:lnTo>
                                    <a:lnTo>
                                      <a:pt x="2166" y="261"/>
                                    </a:lnTo>
                                    <a:close/>
                                    <a:moveTo>
                                      <a:pt x="702" y="0"/>
                                    </a:moveTo>
                                    <a:lnTo>
                                      <a:pt x="2090" y="0"/>
                                    </a:lnTo>
                                    <a:lnTo>
                                      <a:pt x="2112" y="4"/>
                                    </a:lnTo>
                                    <a:lnTo>
                                      <a:pt x="2133" y="12"/>
                                    </a:lnTo>
                                    <a:lnTo>
                                      <a:pt x="2149" y="26"/>
                                    </a:lnTo>
                                    <a:lnTo>
                                      <a:pt x="2598" y="515"/>
                                    </a:lnTo>
                                    <a:lnTo>
                                      <a:pt x="2609" y="531"/>
                                    </a:lnTo>
                                    <a:lnTo>
                                      <a:pt x="2617" y="550"/>
                                    </a:lnTo>
                                    <a:lnTo>
                                      <a:pt x="2620" y="569"/>
                                    </a:lnTo>
                                    <a:lnTo>
                                      <a:pt x="2620" y="1838"/>
                                    </a:lnTo>
                                    <a:lnTo>
                                      <a:pt x="2474" y="1838"/>
                                    </a:lnTo>
                                    <a:lnTo>
                                      <a:pt x="2474" y="680"/>
                                    </a:lnTo>
                                    <a:lnTo>
                                      <a:pt x="2471" y="665"/>
                                    </a:lnTo>
                                    <a:lnTo>
                                      <a:pt x="2463" y="653"/>
                                    </a:lnTo>
                                    <a:lnTo>
                                      <a:pt x="2451" y="645"/>
                                    </a:lnTo>
                                    <a:lnTo>
                                      <a:pt x="2438" y="643"/>
                                    </a:lnTo>
                                    <a:lnTo>
                                      <a:pt x="2094" y="643"/>
                                    </a:lnTo>
                                    <a:lnTo>
                                      <a:pt x="2074" y="641"/>
                                    </a:lnTo>
                                    <a:lnTo>
                                      <a:pt x="2057" y="633"/>
                                    </a:lnTo>
                                    <a:lnTo>
                                      <a:pt x="2042" y="621"/>
                                    </a:lnTo>
                                    <a:lnTo>
                                      <a:pt x="2031" y="606"/>
                                    </a:lnTo>
                                    <a:lnTo>
                                      <a:pt x="2023" y="589"/>
                                    </a:lnTo>
                                    <a:lnTo>
                                      <a:pt x="2021" y="569"/>
                                    </a:lnTo>
                                    <a:lnTo>
                                      <a:pt x="2021" y="183"/>
                                    </a:lnTo>
                                    <a:lnTo>
                                      <a:pt x="2018" y="168"/>
                                    </a:lnTo>
                                    <a:lnTo>
                                      <a:pt x="2010" y="157"/>
                                    </a:lnTo>
                                    <a:lnTo>
                                      <a:pt x="1999" y="150"/>
                                    </a:lnTo>
                                    <a:lnTo>
                                      <a:pt x="1985" y="146"/>
                                    </a:lnTo>
                                    <a:lnTo>
                                      <a:pt x="702" y="146"/>
                                    </a:lnTo>
                                    <a:lnTo>
                                      <a:pt x="691" y="149"/>
                                    </a:lnTo>
                                    <a:lnTo>
                                      <a:pt x="683" y="154"/>
                                    </a:lnTo>
                                    <a:lnTo>
                                      <a:pt x="676" y="164"/>
                                    </a:lnTo>
                                    <a:lnTo>
                                      <a:pt x="675" y="174"/>
                                    </a:lnTo>
                                    <a:lnTo>
                                      <a:pt x="675" y="2552"/>
                                    </a:lnTo>
                                    <a:lnTo>
                                      <a:pt x="562" y="2779"/>
                                    </a:lnTo>
                                    <a:lnTo>
                                      <a:pt x="561" y="2779"/>
                                    </a:lnTo>
                                    <a:lnTo>
                                      <a:pt x="558" y="2777"/>
                                    </a:lnTo>
                                    <a:lnTo>
                                      <a:pt x="552" y="2775"/>
                                    </a:lnTo>
                                    <a:lnTo>
                                      <a:pt x="545" y="2769"/>
                                    </a:lnTo>
                                    <a:lnTo>
                                      <a:pt x="540" y="2761"/>
                                    </a:lnTo>
                                    <a:lnTo>
                                      <a:pt x="534" y="2750"/>
                                    </a:lnTo>
                                    <a:lnTo>
                                      <a:pt x="530" y="2734"/>
                                    </a:lnTo>
                                    <a:lnTo>
                                      <a:pt x="528" y="2712"/>
                                    </a:lnTo>
                                    <a:lnTo>
                                      <a:pt x="528" y="2657"/>
                                    </a:lnTo>
                                    <a:lnTo>
                                      <a:pt x="528" y="2596"/>
                                    </a:lnTo>
                                    <a:lnTo>
                                      <a:pt x="527" y="2529"/>
                                    </a:lnTo>
                                    <a:lnTo>
                                      <a:pt x="527" y="2458"/>
                                    </a:lnTo>
                                    <a:lnTo>
                                      <a:pt x="527" y="2383"/>
                                    </a:lnTo>
                                    <a:lnTo>
                                      <a:pt x="527" y="2304"/>
                                    </a:lnTo>
                                    <a:lnTo>
                                      <a:pt x="526" y="2221"/>
                                    </a:lnTo>
                                    <a:lnTo>
                                      <a:pt x="526" y="2136"/>
                                    </a:lnTo>
                                    <a:lnTo>
                                      <a:pt x="526" y="2048"/>
                                    </a:lnTo>
                                    <a:lnTo>
                                      <a:pt x="526" y="1958"/>
                                    </a:lnTo>
                                    <a:lnTo>
                                      <a:pt x="526" y="1866"/>
                                    </a:lnTo>
                                    <a:lnTo>
                                      <a:pt x="526" y="1773"/>
                                    </a:lnTo>
                                    <a:lnTo>
                                      <a:pt x="526" y="1677"/>
                                    </a:lnTo>
                                    <a:lnTo>
                                      <a:pt x="526" y="1583"/>
                                    </a:lnTo>
                                    <a:lnTo>
                                      <a:pt x="526" y="1488"/>
                                    </a:lnTo>
                                    <a:lnTo>
                                      <a:pt x="526" y="1392"/>
                                    </a:lnTo>
                                    <a:lnTo>
                                      <a:pt x="526" y="1298"/>
                                    </a:lnTo>
                                    <a:lnTo>
                                      <a:pt x="526" y="1205"/>
                                    </a:lnTo>
                                    <a:lnTo>
                                      <a:pt x="527" y="1114"/>
                                    </a:lnTo>
                                    <a:lnTo>
                                      <a:pt x="527" y="1023"/>
                                    </a:lnTo>
                                    <a:lnTo>
                                      <a:pt x="527" y="936"/>
                                    </a:lnTo>
                                    <a:lnTo>
                                      <a:pt x="527" y="851"/>
                                    </a:lnTo>
                                    <a:lnTo>
                                      <a:pt x="527" y="769"/>
                                    </a:lnTo>
                                    <a:lnTo>
                                      <a:pt x="527" y="691"/>
                                    </a:lnTo>
                                    <a:lnTo>
                                      <a:pt x="527" y="616"/>
                                    </a:lnTo>
                                    <a:lnTo>
                                      <a:pt x="527" y="548"/>
                                    </a:lnTo>
                                    <a:lnTo>
                                      <a:pt x="528" y="482"/>
                                    </a:lnTo>
                                    <a:lnTo>
                                      <a:pt x="528" y="421"/>
                                    </a:lnTo>
                                    <a:lnTo>
                                      <a:pt x="528" y="367"/>
                                    </a:lnTo>
                                    <a:lnTo>
                                      <a:pt x="528" y="319"/>
                                    </a:lnTo>
                                    <a:lnTo>
                                      <a:pt x="528" y="276"/>
                                    </a:lnTo>
                                    <a:lnTo>
                                      <a:pt x="528" y="241"/>
                                    </a:lnTo>
                                    <a:lnTo>
                                      <a:pt x="528" y="212"/>
                                    </a:lnTo>
                                    <a:lnTo>
                                      <a:pt x="528" y="191"/>
                                    </a:lnTo>
                                    <a:lnTo>
                                      <a:pt x="528" y="179"/>
                                    </a:lnTo>
                                    <a:lnTo>
                                      <a:pt x="528" y="174"/>
                                    </a:lnTo>
                                    <a:lnTo>
                                      <a:pt x="531" y="139"/>
                                    </a:lnTo>
                                    <a:lnTo>
                                      <a:pt x="542" y="106"/>
                                    </a:lnTo>
                                    <a:lnTo>
                                      <a:pt x="558" y="77"/>
                                    </a:lnTo>
                                    <a:lnTo>
                                      <a:pt x="580" y="51"/>
                                    </a:lnTo>
                                    <a:lnTo>
                                      <a:pt x="605" y="30"/>
                                    </a:lnTo>
                                    <a:lnTo>
                                      <a:pt x="635" y="14"/>
                                    </a:lnTo>
                                    <a:lnTo>
                                      <a:pt x="667" y="4"/>
                                    </a:lnTo>
                                    <a:lnTo>
                                      <a:pt x="702" y="0"/>
                                    </a:lnTo>
                                    <a:close/>
                                  </a:path>
                                </a:pathLst>
                              </a:custGeom>
                              <a:solidFill>
                                <a:sysClr val="window" lastClr="FFFFFF"/>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590FBC6D" id="شكل حر: شكل 365" o:spid="_x0000_s1026" style="position:absolute;margin-left:138.7pt;margin-top:2.35pt;width:31.1pt;height:24.5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49,3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GoaFQ8AACZNAAAOAAAAZHJzL2Uyb0RvYy54bWysXM1uJMcNvgfIOwzmGCBWV1X/Ctb6YMdB&#10;AMcx4A1y7h2NVkKk6cnM7Gqda/I6OQTIw9hvk4/VZKvaFouFIHvYHknfsIr1sVkki92ff/Hp6XHz&#10;cX86P0yHm637rNpu9ofddPtweH+z/fPbr3/bbzfny3i4HR+nw/5m+8P+vP3iza9/9fnz8Xrvp/vp&#10;8XZ/2kDI4Xz9fLzZ3l8ux+urq/Pufv80nj+bjvsD/ng3nZ7GC348vb+6PY3PkP70eOWrqr16nk63&#10;x9O025/P+O1X8x+3b6L8u7v97vKnu7vz/rJ5vNlibpf4/yn+/47+v3rz+Xj9/jQe7x92PI3xf5jF&#10;0/hwwKCLqK/Gy7j5cHr4hainh91pOk93l89209PVdHf3sNtHHaCNq36mzff343EfdcHinI/LMp3/&#10;f2J333787rR5uL3ZhrbZbg7jE0j68T8//eOnf25+/NeP/77e8A/0ZyzW8/F8je98f/zuROqej99M&#10;u7+eN4fpd7cPl++mh8MFk3OEvFpB6YczvrR59/zH6RZjjB8uU1yxT3enJxKFtdh8isT8sBCz/3TZ&#10;7PDLMNRDB/p2+FNwruvjXK7Ga/ny7sP58vv9FAWNH785X2Zeb/EpsnLLmr2FkLunR1D8m6uNc77e&#10;PG9CVw9sBwvMpbC+bjb3m9CEOCo4XmA+hVVto0gLKaxve0VancCGXhMGll40GEKtCGsT2FAFZWZd&#10;gvKV94ow3MTLmL1vFWFDgnJDNyjCXMqBLs2tOei1VXMpCbqmbk1CHbTZpSx4PzhFWbfiIXh1eikR&#10;PgRt8VxKhasrzeRcykVufis26l7T16/Y6CtFXb9iox40S/EpG73rNHErNmqv2YpP2ehrdXZrMmp1&#10;dikZtMav3/1+xUUV1NmtuABMEbeiwqumElIqHAz+dXFhRYUHZa87p5BS4WAAiriUCtixZighpcI3&#10;2n0BJ/niK0Jo1NmlVLiq0TxxSLnwlS4v5cI5fX4rMoZW8591SobHFqEsX71iow6dwkadsuF7da+o&#10;Uzpc3Wu2V6/oGLxmy3XKh2srjY865QObvean6pQPNzSaudQpH6GD0b9ufth7X+zFDYO2fk3KB7Zs&#10;zbM0KR++UtevSfkIlcpvk/IRdE/VrPnAuryub5PyERqn8dGkfHjnNXEpHRSiKObXpHT06uKlZIR6&#10;0MhtUzKgwuuqtikVIag7eLuiQhOW8uC80+7bNuWh06yYYt0lonHVoLHQlrHQpiw4fcNoUxa8bzWn&#10;0qY8dINGKoXEixaILTQj6VIi+kYLVbqUBx8qbXZdSsWgBsddyoQemHUpFUOnbd1dyoQeNXYpE4PX&#10;vEmXEpGRlvLQI3Z7faftUx50TfuUhk4NofoVDa7VbLhPafCt0yaX0uBd0BwTcqoXY4K/UVRNacCg&#10;mifpUx4addfuUx583WlRQJ8S0aohz5AS4eugbTpDykSr5gLDiokKYeXrjm5ImWi9xsSwYqICThG3&#10;YkINyIaUCqcnjENKhas1Ix5SKlrVcw4pE04Nn1yVUtHAOl/X1VUpFb7LZI0pGY2aCsD7JnbsO/W+&#10;cFVKR6MGKIhNU4Fto/kUV6WENPA9msopIT6oBLsqpaRR827sX+kMq1pz8G6VemcErnPvtlNVXiXf&#10;OYEpKc4P+gzXpKhruEq/B9UzO1fIySr9bp12k7hV+p0xGpdSElp1AVfpd0beKv+mcPB19+xW+XcT&#10;1NvOrwhRM1xUyBLTatWM2fn0JglpOIUq3Xupw433UprbfTpwbQ6fNiNVi6tYDjxOZyoDUqEOxb63&#10;cylxvAaKCnkKGK6BwCHWHS0wNCKwlBDzkmE+BO6KJON2JXCsJkLtvGS6FwmNe42qpSacdUQdqwjO&#10;WuI+KYKznrgNiuCsKay8BE5GTqrCiIvgrCpstAjOqsIEi+CsKoo8RXBW1ZepSjUcUhVFmhLpVKOJ&#10;8DJVqQYT4WWqBlYVNZSiybCqoUxVqpDQZFABKZFOBZAIL1OV6hsRXqYqlS8ivExVqk5EeJmqVHwg&#10;OIoLJapSbSHCy1Sl0kGEl6lKlYEIL1OVMv8IL1OVUnuCI3kvUZVy9wgvU5Wy8wgvU5XS7wgvU5XS&#10;6wgvU5XSZ4IjPS5RldLjCC9TldLfCC9TlfLbCC9TlRLYCC9TlTJUgiMFLVGVUtAIL1O1Z1WXY7n8&#10;ztezqsgRiybDqiIHLIFTDkhzR45XBGdVkcMVwVnVoYxVytHiZMpUpRwswstUjUkW4SmLKpm9q1hb&#10;ypLKvsD6UhZU9gXW2FVlKsckZ9ahUOmXwKlQaUpS4gilsZMTpUujJ8oy5hEKlaY0Yv5CodISQqHy&#10;WcYDJQJxhMIoKkb68xdWTM+BKcfqJ/RT/LyT4rTdoJPiHc1qvD6OFwrx5ePmGef1dLy+uccHOkCn&#10;vzxNH/dvp4i5UKyPilmcq+tx+DEb2Qvk8ZBCHepXP8cKQq7HKBRIVBagUCJVEHIVJCU5M1JUF4Rc&#10;BcmmBJk9z1QQchUk1T+iTAQDs06CkCsjK3a2rm/EFgQhV0FS1TrKxEaXl8nhEA4RY4sLSBRZchWZ&#10;lLhFmYtHE4RcBUl1EEIOWITc6KhEMRDhahZIZfMo0dB84PgLRa78EqEQECVSK0N+aDY5E0gLSHME&#10;ML+SKKszcEnoZAHlOi8kTrFZaxTmcsuDsjQDu7zWOGZnYGNIpCaIuOC4i7JDLxJRgsoCZY49KrlZ&#10;oGjd42wjC+R1xO3Q5oHMDO7FPPAV9yKM7B6n8x6zyfiksOwBmk/yns5YaVlfsDKAXGfq6cRHkPlV&#10;oMYORvr8wtI5DSORYeVW1gcq+sR5IsjPIzkvdQHOyUCykaKbwkLOO5LDGaqBlHnWS74l6yhXXs9F&#10;99qwqpf1RCdMfvSFIzS5GEjhvUaYl1ulxQItoHgbZ40t3gYNAnl1Fm9jrdDibaxFX7yNxWMv3sYy&#10;jUWiZW3LHINhwIvWOLDPMrOsIxpf8kDxNmGpeYktynW2yYXrXzoD3dvQCsU7E0fHPA3N2yxQv0SC&#10;MgG58s3BGSVKwhIyCkCuDBSP641N02NycZZoYcouFgmagUvlSYaUKw9NJxzkkfzcgqnHKZxIOY8K&#10;Qu5WQ8TDEq3IR8IuHEYYEnm/Dojy80PPwOCxoHng7Iep2SoPpBNDLE8IOFrKSUSfCwOxH2eBYG6W&#10;uFTthBG5ilHM+w91cOUlspkBmFem5n3KBCI3neMZaJUfm9rGojrUF5adJbJRQRpGjsM0tqDBMgxJ&#10;majXNT862tHiPB36zQwkNQnQHTFAtRyTSAQXpHF/d1zthEwTyXc4+tiyo/tO5lkvOZsYkFzZkHrJ&#10;mWpDI794bWuvova5eZXQH5efZ0+NCLSezZL8y/zkyvMc6Dw4IhcfLAi5ClKi48bIwzza8maZ6LvL&#10;z3NAUBRHb42kCTIZabEZWsmVbSTXlKmfLztPnGQuuUZ+5UMrLnswVil0XG9Bepe3T2ojnFcJfYL5&#10;eXa8V+GpirxHpFbCKNNXIe+250IGLMRXqHrn7s1EpmGfQHJ+SSfVeZmcaqH1zZhnxVX2YAVe1PYY&#10;dae+xvzoFR9shdqoZwQ8lMMy4XJzGmHj5Q0TjYYGkrowsfLUL2kguZYTGsPP+57tE/tW3urgbXjT&#10;bKx7k11drHTlVHfYMGZ9jLEdpxhQJ59exUaHeYXytsn+kJo7syvJBzuhRrdfThW231AbWTjndKE2&#10;4meu7lK7aHbcOcJEMJG/bdjCgmENMwxdDPnF4/wZt2B2buLPiObc2vE95YjlHE7KX2hrz+Ik4kc/&#10;axYXW5poq6uMtNlxJIYv5K3AcXiFpqo8EK0r0fKpSTY7xyXP+SVQz6Mk+UJzJQvX0qilaPMClV1e&#10;rrzbSz0AbbjZCS8lhh6BRI7NpWLT4xQgD+SbBp2nBpDrNZTO5iVygbS36zozT4OVeUhRCb22xtAc&#10;/6NhOA+U0tdgVIWXapoVYCxco7s4O7SYj4WTMo01sFQXLE0k8LWWRuof1lpLQcUiTyo0ljWIPMu8&#10;ZH6WvYq+1g0g62fdUcKHdYsKv7+853WX4tGAHT0Wmp3ZeFSfIlA8rJq1M+r5jDJNoEh8GVy8kz7j&#10;jg95ZQ9Qp0vbBEUhAhTRcmUHiMdk58nmdVpO5vL3GPbOOfaxKhUN5+GNsen5lh2LGcehWz0qgnb0&#10;vCotn7Y2xvboBYin6wzHi9b2OHY5El3u+VnW9FgH6GvnJ7PV2pmv29naWmMTxzkGS7RcNDrr56Gt&#10;3b7iChZ67PPKSH2mtepSFc64otbGEZZHu/4MtMqfFR8Ut9ZWV/F23BhJHc4K53U07UeAsApjebhh&#10;wBm5NL1EIGrtjKNAPGnHZQTjZqAHC2aJRoAvbgdPGGR1aeVkyyj5tuwjnVE2wqMK8/yM0lpLDxpR&#10;0GukpYLzjZEMNJwi0UMLWY3x9EMc2QZyJR7A/AZCUyNdAMwHUw3nj3gOwpij1CHwwEReGe5B9Z1h&#10;OA1nN74zsmZ0vbMy2Ghy0esCxDMYZcDGOJjDQxrz0I1R/1iAtRFhL0Da4vPK8NAowhhAjj+scxw8&#10;fjEr44x0YQHiSZGioVEWLAT2CJbyWvPN2hllBZmjo4JjkcTGXHAeujYqC8vQYckiJSKS6xwZLUDr&#10;COkFaBySi/U4lAQMrWfrQUNfmZlRZ0x+GWeBvXFEIDM0/QnfWeTtS8bFIzdFuMY02dmZ1EaCK76k&#10;NqIDwaHwbcyPa4RGeUvkwSEXyfNGPLTIK/Sd6N4qGtcqXcm41m5KQXncdY1yT8PRGj1El7UX3iIt&#10;r8ClZcOa8UBTnB22qtygLb3UgkKH/E3Zcj9bHiVx0s+HlIQOcTx1UcZHgpZ2SvwyfcXReXp8uP36&#10;4fGRWpfOP5y/fDxtPo54xRXejHU7PW83j+P5gl/ebL+O/1i71dceD9SdOT90dZhIGJYAY5/Ol6/G&#10;8/0sL36Dvj1en6YPh9v46X4/3v6OP1/Gh8f5c8w/+LVP9Kan+V1R76bbH/DWJ7whDK/eup9Of99u&#10;nvG2rZvt+W8fxtMeM/3DAW+MGlxNAcgl/lA3HSVgp/Qv79K/HD48fTlBW5jWeNhB6s32Ih+/vOAn&#10;fBuv18LqfXP4/rgjoKj29tNfxtNxQ1riS3i/1LeTvGVrvJY3RxEFAMxYVmlWhH/Ay7giP/ziMHrb&#10;V/pzRL283uzNfwEAAP//AwBQSwMEFAAGAAgAAAAhADPB5WHeAAAACAEAAA8AAABkcnMvZG93bnJl&#10;di54bWxMj8FOwzAQRO9I/IO1SNyoQ1KaNMSpAKmoKicKH+DGSxLVXqe2k4a/x5zgOJrRzJtqMxvN&#10;JnS+tyTgfpEAQ2qs6qkV8PmxvSuA+SBJSW0JBXyjh019fVXJUtkLveN0CC2LJeRLKaALYSg5902H&#10;RvqFHZCi92WdkSFK13Ll5CWWG83TJFlxI3uKC50c8KXD5nQYjYDddjpNjXu1xfptp9Ln8azPbi/E&#10;7c389Ags4Bz+wvCLH9GhjkxHO5LyTAtI83wZowKWObDoZ9l6Bewo4CErgNcV/3+g/gEAAP//AwBQ&#10;SwECLQAUAAYACAAAACEAtoM4kv4AAADhAQAAEwAAAAAAAAAAAAAAAAAAAAAAW0NvbnRlbnRfVHlw&#10;ZXNdLnhtbFBLAQItABQABgAIAAAAIQA4/SH/1gAAAJQBAAALAAAAAAAAAAAAAAAAAC8BAABfcmVs&#10;cy8ucmVsc1BLAQItABQABgAIAAAAIQBX5GoaFQ8AACZNAAAOAAAAAAAAAAAAAAAAAC4CAABkcnMv&#10;ZTJvRG9jLnhtbFBLAQItABQABgAIAAAAIQAzweVh3gAAAAgBAAAPAAAAAAAAAAAAAAAAAG8RAABk&#10;cnMvZG93bnJldi54bWxQSwUGAAAAAAQABADzAAAAehIAAAAA&#10;" path="m903,1843r230,l1131,1843r-7,2l1112,1848r-12,4l1082,1859r-17,9l1046,1880r-21,15l1005,1912r-20,22l967,1959r-17,30l936,2022r-33,l880,2020r-22,-9l840,1997r-14,-18l817,1957r-4,-24l817,1908r9,-20l840,1869r18,-13l880,1846r23,-3xm903,1315r1342,l2269,1319r22,9l2309,1342r14,18l2332,1382r4,23l2332,1429r-9,22l2309,1469r-18,14l2269,1492r-24,4l903,1496r-23,-4l858,1483r-18,-14l826,1451r-9,-22l813,1405r4,-23l826,1360r14,-18l858,1328r22,-9l903,1315xm405,1039r,182l276,1221r-18,1l239,1228r-17,9l208,1249r-12,15l188,1280r-6,18l180,1316r,1942l183,3283r11,23l208,3326r20,15l251,3350r25,3l409,3353,1037,2080r17,-30l1074,2022r24,-24l1124,1979r27,-15l1181,1954r30,-3l2748,1951r1,-514l2781,1443r31,11l2840,1469r25,20l2887,1513r17,26l2917,1568r8,32l2929,1634r,317l3633,1951r23,2l3677,1959r19,9l3714,1981r14,16l3739,2016r8,22l3749,2062r-2,27l3740,2116r-14,32l3064,3405r-15,24l3030,3452r-24,22l2980,3493r-27,17l2924,3522r-28,9l2868,3534r-2656,1l179,3531r-34,-6l116,3512,87,3493,62,3473,40,3446,23,3419,10,3388,2,3356,,3322,,1252r3,-38l14,1179r16,-34l50,1115r26,-25l105,1069r32,-16l174,1043r38,-4l405,1039xm903,792r1342,l2269,795r22,9l2309,818r14,18l2332,858r4,24l2332,906r-9,21l2309,945r-18,14l2269,968r-24,4l903,972r-23,-4l858,959,840,945,826,927r-9,-21l813,882r4,-24l826,836r14,-18l858,804r22,-9l903,792xm2166,261r,236l2383,497,2166,261xm702,l2090,r22,4l2133,12r16,14l2598,515r11,16l2617,550r3,19l2620,1838r-146,l2474,680r-3,-15l2463,653r-12,-8l2438,643r-344,l2074,641r-17,-8l2042,621r-11,-15l2023,589r-2,-20l2021,183r-3,-15l2010,157r-11,-7l1985,146r-1283,l691,149r-8,5l676,164r-1,10l675,2552,562,2779r-1,l558,2777r-6,-2l545,2769r-5,-8l534,2750r-4,-16l528,2712r,-55l528,2596r-1,-67l527,2458r,-75l527,2304r-1,-83l526,2136r,-88l526,1958r,-92l526,1773r,-96l526,1583r,-95l526,1392r,-94l526,1205r1,-91l527,1023r,-87l527,851r,-82l527,691r,-75l527,548r1,-66l528,421r,-54l528,319r,-43l528,241r,-29l528,191r,-12l528,174r3,-35l542,106,558,77,580,51,605,30,635,14,667,4,702,xe" fillcolor="window" stroked="f" strokeweight="0">
                      <v:path arrowok="t" o:connecttype="custom" o:connectlocs="118417,162728;112201,164757;103773,170578;95134,178339;87022,174547;87022,166521;95134,162552;241365,117129;246106,123920;241365,130800;92711,131594;86074,126037;88497,118364;42668,91639;25179,108309;19806,112895;19280,289559;26444,295468;111043,180809;121262,173224;289617,126743;301838,131329;308159,141119;385172,172253;392758,176134;394759,184249;321223,302436;311109,309580;22335,311785;9166,308081;1054,298820;316,107074;8007,96137;22335,91639;239047,70119;245684,75675;243261,83348;95134,85730;87022,81761;87022,73735;95134,69854;228196,23020;224719,1058;275710,48510;260644,59976;256852,56712;215132,54772;212919,16140;209127,12877;71219,14465;59103,245106;56891,243519;55627,234346;55521,210179;55416,180632;55416,147910;55416,114483;55521,82555;55521,54331;55627,32369;55627,18698;55943,12260;63739,2646" o:connectangles="0,0,0,0,0,0,0,0,0,0,0,0,0,0,0,0,0,0,0,0,0,0,0,0,0,0,0,0,0,0,0,0,0,0,0,0,0,0,0,0,0,0,0,0,0,0,0,0,0,0,0,0,0,0,0,0,0,0,0,0,0,0,0"/>
                      <o:lock v:ext="edit" verticies="t"/>
                    </v:shape>
                  </w:pict>
                </mc:Fallback>
              </mc:AlternateContent>
            </w:r>
            <w:r>
              <w:rPr>
                <w:rFonts w:ascii="Hacen Tunisia" w:hAnsi="Hacen Tunisia" w:cs="Hacen Tunisia"/>
                <w:b/>
                <w:bCs/>
                <w:color w:val="FFFFFF"/>
                <w:sz w:val="48"/>
                <w:szCs w:val="48"/>
                <w:lang w:val="fr-FR"/>
              </w:rPr>
              <w:t xml:space="preserve">   </w:t>
            </w:r>
            <w:r w:rsidR="00B82031">
              <w:rPr>
                <w:rFonts w:ascii="Hacen Tunisia" w:hAnsi="Hacen Tunisia" w:cs="Hacen Tunisia"/>
                <w:b/>
                <w:bCs/>
                <w:color w:val="FFFFFF"/>
                <w:sz w:val="48"/>
                <w:szCs w:val="48"/>
                <w:rtl/>
              </w:rPr>
              <w:t>المقطع</w:t>
            </w:r>
            <w:r w:rsidRPr="00692C94">
              <w:rPr>
                <w:rFonts w:ascii="Hacen Tunisia" w:hAnsi="Hacen Tunisia" w:cs="Hacen Tunisia"/>
                <w:b/>
                <w:bCs/>
                <w:color w:val="FFFFFF"/>
                <w:sz w:val="48"/>
                <w:szCs w:val="48"/>
                <w:rtl/>
              </w:rPr>
              <w:t xml:space="preserve"> الأول</w:t>
            </w:r>
          </w:p>
        </w:tc>
        <w:tc>
          <w:tcPr>
            <w:tcW w:w="3092" w:type="dxa"/>
            <w:tcBorders>
              <w:top w:val="single" w:sz="24" w:space="0" w:color="0066FF"/>
              <w:left w:val="single" w:sz="24" w:space="0" w:color="0066FF"/>
              <w:bottom w:val="single" w:sz="24" w:space="0" w:color="0066FF"/>
              <w:right w:val="single" w:sz="24" w:space="0" w:color="0066FF"/>
            </w:tcBorders>
            <w:vAlign w:val="center"/>
          </w:tcPr>
          <w:p w14:paraId="1436EB37" w14:textId="39071A02" w:rsidR="0083613D" w:rsidRPr="007E24FC" w:rsidRDefault="00C70FF4" w:rsidP="00ED475F">
            <w:pPr>
              <w:tabs>
                <w:tab w:val="center" w:pos="5386"/>
                <w:tab w:val="left" w:pos="9676"/>
              </w:tabs>
              <w:jc w:val="center"/>
              <w:rPr>
                <w:rFonts w:ascii="Hacen Tunisia" w:hAnsi="Hacen Tunisia" w:cs="Hacen Tunisia"/>
                <w:noProof/>
                <w:color w:val="00B050"/>
                <w:sz w:val="48"/>
                <w:szCs w:val="48"/>
                <w:rtl/>
                <w:lang w:val="ar-SA"/>
              </w:rPr>
            </w:pPr>
            <w:r w:rsidRPr="00A15C98">
              <w:rPr>
                <w:rFonts w:ascii="Hacen Tunisia" w:hAnsi="Hacen Tunisia" w:cs="Hacen Tunisia" w:hint="cs"/>
                <w:b/>
                <w:bCs/>
                <w:color w:val="0066FF"/>
                <w:sz w:val="48"/>
                <w:szCs w:val="48"/>
                <w:rtl/>
              </w:rPr>
              <w:t>الحياة الجماعية</w:t>
            </w:r>
          </w:p>
        </w:tc>
        <w:tc>
          <w:tcPr>
            <w:tcW w:w="3971" w:type="dxa"/>
            <w:gridSpan w:val="3"/>
            <w:tcBorders>
              <w:top w:val="single" w:sz="18" w:space="0" w:color="FFFFFF" w:themeColor="background1"/>
              <w:left w:val="single" w:sz="24" w:space="0" w:color="0066FF"/>
              <w:right w:val="single" w:sz="24" w:space="0" w:color="0066FF"/>
            </w:tcBorders>
            <w:shd w:val="clear" w:color="auto" w:fill="0066FF"/>
            <w:vAlign w:val="center"/>
          </w:tcPr>
          <w:p w14:paraId="19EA4D50" w14:textId="0D888922" w:rsidR="0083613D" w:rsidRPr="00657D5D" w:rsidRDefault="0083613D" w:rsidP="00ED475F">
            <w:pPr>
              <w:tabs>
                <w:tab w:val="center" w:pos="5386"/>
                <w:tab w:val="left" w:pos="9676"/>
              </w:tabs>
              <w:jc w:val="right"/>
              <w:rPr>
                <w:rFonts w:ascii="Hacen Tunisia" w:hAnsi="Hacen Tunisia" w:cs="Hacen Tunisia"/>
                <w:noProof/>
                <w:color w:val="FFFFFF" w:themeColor="background1"/>
                <w:sz w:val="28"/>
                <w:szCs w:val="28"/>
                <w:rtl/>
                <w:lang w:val="ar-SA"/>
              </w:rPr>
            </w:pPr>
            <w:r w:rsidRPr="00657D5D">
              <w:rPr>
                <w:rFonts w:ascii="Hacen Tunisia" w:hAnsi="Hacen Tunisia" w:cs="Hacen Tunisia"/>
                <w:b/>
                <w:bCs/>
                <w:noProof/>
                <w:color w:val="FFFFFF" w:themeColor="background1"/>
                <w:sz w:val="24"/>
                <w:szCs w:val="24"/>
                <w:rtl/>
              </w:rPr>
              <mc:AlternateContent>
                <mc:Choice Requires="wps">
                  <w:drawing>
                    <wp:anchor distT="0" distB="0" distL="114300" distR="114300" simplePos="0" relativeHeight="252286976" behindDoc="0" locked="0" layoutInCell="1" allowOverlap="1" wp14:anchorId="02080A5B" wp14:editId="6C026CCA">
                      <wp:simplePos x="0" y="0"/>
                      <wp:positionH relativeFrom="column">
                        <wp:posOffset>2115820</wp:posOffset>
                      </wp:positionH>
                      <wp:positionV relativeFrom="paragraph">
                        <wp:posOffset>4445</wp:posOffset>
                      </wp:positionV>
                      <wp:extent cx="279400" cy="279400"/>
                      <wp:effectExtent l="0" t="0" r="25400" b="25400"/>
                      <wp:wrapNone/>
                      <wp:docPr id="366" name="شكل حر: شكل 36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79400" cy="279400"/>
                              </a:xfrm>
                              <a:custGeom>
                                <a:avLst/>
                                <a:gdLst>
                                  <a:gd name="T0" fmla="*/ 137423 w 41"/>
                                  <a:gd name="T1" fmla="*/ 333103 h 41"/>
                                  <a:gd name="T2" fmla="*/ 0 w 41"/>
                                  <a:gd name="T3" fmla="*/ 170614 h 41"/>
                                  <a:gd name="T4" fmla="*/ 137423 w 41"/>
                                  <a:gd name="T5" fmla="*/ 0 h 41"/>
                                  <a:gd name="T6" fmla="*/ 281718 w 41"/>
                                  <a:gd name="T7" fmla="*/ 170614 h 41"/>
                                  <a:gd name="T8" fmla="*/ 137423 w 41"/>
                                  <a:gd name="T9" fmla="*/ 333103 h 41"/>
                                  <a:gd name="T10" fmla="*/ 137423 w 41"/>
                                  <a:gd name="T11" fmla="*/ 48747 h 41"/>
                                  <a:gd name="T12" fmla="*/ 41227 w 41"/>
                                  <a:gd name="T13" fmla="*/ 170614 h 41"/>
                                  <a:gd name="T14" fmla="*/ 137423 w 41"/>
                                  <a:gd name="T15" fmla="*/ 284356 h 41"/>
                                  <a:gd name="T16" fmla="*/ 240491 w 41"/>
                                  <a:gd name="T17" fmla="*/ 170614 h 41"/>
                                  <a:gd name="T18" fmla="*/ 137423 w 41"/>
                                  <a:gd name="T19" fmla="*/ 48747 h 41"/>
                                  <a:gd name="T20" fmla="*/ 164908 w 41"/>
                                  <a:gd name="T21" fmla="*/ 186863 h 41"/>
                                  <a:gd name="T22" fmla="*/ 158037 w 41"/>
                                  <a:gd name="T23" fmla="*/ 194987 h 41"/>
                                  <a:gd name="T24" fmla="*/ 96196 w 41"/>
                                  <a:gd name="T25" fmla="*/ 194987 h 41"/>
                                  <a:gd name="T26" fmla="*/ 96196 w 41"/>
                                  <a:gd name="T27" fmla="*/ 186863 h 41"/>
                                  <a:gd name="T28" fmla="*/ 96196 w 41"/>
                                  <a:gd name="T29" fmla="*/ 178738 h 41"/>
                                  <a:gd name="T30" fmla="*/ 96196 w 41"/>
                                  <a:gd name="T31" fmla="*/ 170614 h 41"/>
                                  <a:gd name="T32" fmla="*/ 137423 w 41"/>
                                  <a:gd name="T33" fmla="*/ 170614 h 41"/>
                                  <a:gd name="T34" fmla="*/ 137423 w 41"/>
                                  <a:gd name="T35" fmla="*/ 89369 h 41"/>
                                  <a:gd name="T36" fmla="*/ 144295 w 41"/>
                                  <a:gd name="T37" fmla="*/ 89369 h 41"/>
                                  <a:gd name="T38" fmla="*/ 158037 w 41"/>
                                  <a:gd name="T39" fmla="*/ 89369 h 41"/>
                                  <a:gd name="T40" fmla="*/ 164908 w 41"/>
                                  <a:gd name="T41" fmla="*/ 89369 h 41"/>
                                  <a:gd name="T42" fmla="*/ 164908 w 41"/>
                                  <a:gd name="T43" fmla="*/ 186863 h 41"/>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1" h="41">
                                    <a:moveTo>
                                      <a:pt x="20" y="41"/>
                                    </a:moveTo>
                                    <a:cubicBezTo>
                                      <a:pt x="9" y="41"/>
                                      <a:pt x="0" y="32"/>
                                      <a:pt x="0" y="21"/>
                                    </a:cubicBezTo>
                                    <a:cubicBezTo>
                                      <a:pt x="0" y="9"/>
                                      <a:pt x="9" y="0"/>
                                      <a:pt x="20" y="0"/>
                                    </a:cubicBezTo>
                                    <a:cubicBezTo>
                                      <a:pt x="32" y="0"/>
                                      <a:pt x="41" y="9"/>
                                      <a:pt x="41" y="21"/>
                                    </a:cubicBezTo>
                                    <a:cubicBezTo>
                                      <a:pt x="41" y="32"/>
                                      <a:pt x="32" y="41"/>
                                      <a:pt x="20" y="41"/>
                                    </a:cubicBezTo>
                                    <a:close/>
                                    <a:moveTo>
                                      <a:pt x="20" y="6"/>
                                    </a:moveTo>
                                    <a:cubicBezTo>
                                      <a:pt x="12" y="6"/>
                                      <a:pt x="6" y="13"/>
                                      <a:pt x="6" y="21"/>
                                    </a:cubicBezTo>
                                    <a:cubicBezTo>
                                      <a:pt x="6" y="29"/>
                                      <a:pt x="12" y="35"/>
                                      <a:pt x="20" y="35"/>
                                    </a:cubicBezTo>
                                    <a:cubicBezTo>
                                      <a:pt x="29" y="35"/>
                                      <a:pt x="35" y="29"/>
                                      <a:pt x="35" y="21"/>
                                    </a:cubicBezTo>
                                    <a:cubicBezTo>
                                      <a:pt x="35" y="13"/>
                                      <a:pt x="29" y="6"/>
                                      <a:pt x="20" y="6"/>
                                    </a:cubicBezTo>
                                    <a:close/>
                                    <a:moveTo>
                                      <a:pt x="24" y="23"/>
                                    </a:moveTo>
                                    <a:cubicBezTo>
                                      <a:pt x="24" y="24"/>
                                      <a:pt x="24" y="24"/>
                                      <a:pt x="23" y="24"/>
                                    </a:cubicBezTo>
                                    <a:cubicBezTo>
                                      <a:pt x="14" y="24"/>
                                      <a:pt x="14" y="24"/>
                                      <a:pt x="14" y="24"/>
                                    </a:cubicBezTo>
                                    <a:cubicBezTo>
                                      <a:pt x="14" y="24"/>
                                      <a:pt x="14" y="24"/>
                                      <a:pt x="14" y="23"/>
                                    </a:cubicBezTo>
                                    <a:cubicBezTo>
                                      <a:pt x="14" y="22"/>
                                      <a:pt x="14" y="22"/>
                                      <a:pt x="14" y="22"/>
                                    </a:cubicBezTo>
                                    <a:cubicBezTo>
                                      <a:pt x="14" y="21"/>
                                      <a:pt x="14" y="21"/>
                                      <a:pt x="14" y="21"/>
                                    </a:cubicBezTo>
                                    <a:cubicBezTo>
                                      <a:pt x="20" y="21"/>
                                      <a:pt x="20" y="21"/>
                                      <a:pt x="20" y="21"/>
                                    </a:cubicBezTo>
                                    <a:cubicBezTo>
                                      <a:pt x="20" y="11"/>
                                      <a:pt x="20" y="11"/>
                                      <a:pt x="20" y="11"/>
                                    </a:cubicBezTo>
                                    <a:cubicBezTo>
                                      <a:pt x="20" y="11"/>
                                      <a:pt x="21" y="11"/>
                                      <a:pt x="21" y="11"/>
                                    </a:cubicBezTo>
                                    <a:cubicBezTo>
                                      <a:pt x="23" y="11"/>
                                      <a:pt x="23" y="11"/>
                                      <a:pt x="23" y="11"/>
                                    </a:cubicBezTo>
                                    <a:cubicBezTo>
                                      <a:pt x="24" y="11"/>
                                      <a:pt x="24" y="11"/>
                                      <a:pt x="24" y="11"/>
                                    </a:cubicBezTo>
                                    <a:lnTo>
                                      <a:pt x="24" y="23"/>
                                    </a:lnTo>
                                    <a:close/>
                                  </a:path>
                                </a:pathLst>
                              </a:custGeom>
                              <a:solidFill>
                                <a:schemeClr val="bg1"/>
                              </a:solidFill>
                              <a:ln>
                                <a:solidFill>
                                  <a:schemeClr val="bg1"/>
                                </a:solid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E9FE9" id="شكل حر: شكل 366" o:spid="_x0000_s1026" style="position:absolute;margin-left:166.6pt;margin-top:.35pt;width:22pt;height:22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uSl+QUAADgaAAAOAAAAZHJzL2Uyb0RvYy54bWy0Wdtu4zYQfS/QfyD0WKCxqLuMOIt2t1sU&#10;2LYBNv0AWZZtobKoSkqc3dft7/ShQD8m+zcdXiQPHZFWesmDI5HDwzlzyNGIun71eKjIQ9F2JatX&#10;Dr1yHVLUOduU9W7l/HL39uvEIV2f1ZusYnWxcj4UnfPq5ssvro/NsvDYnlWboiUAUnfLY7Ny9n3f&#10;LBeLLt8Xh6y7Yk1RQ+eWtYesh9t2t9i02RHQD9XCc91ocWTtpmlZXnQdtL6Rnc6NwN9ui7z/ebvt&#10;ip5UKwd868VvK37X/Hdxc50td23W7MtcuZH9Ay8OWVnDpCPUm6zPyH1bPoM6lHnLOrbtr3J2WLDt&#10;tswLwQHYUPeMzft91hSCCwSna8Ywdf8dbP7Tw21Lys3K8aPIIXV2AJGe/vr86fPv5OmPpz+XRN3w&#10;bgjWsemWMOZ9c9tyul3zjuW/dqRm323K/paVdQ/OUW650Ez5TQeDyPr4I9vAHNl9z0TEHrftgUNB&#10;LMijEObDKEzx2JMcGr04DVyQL4cudc1nyJbD4Py+678vmADKHt51vdR1A1dClY1idgcg20MFEn+1&#10;INSPA88nRxIIh0G80YwiM9/3qeuT/YSZh8zcSSAfWdDYjWgwCRRgM7NbITJzJ4FAw5Gfl9CYJpNu&#10;xcjM4hZs3hHNEq0UmVmiRecGH0c/SOIgnqRKcfQD6nnxJFU6UwI6UwOKRfCSwA+jafc0KQI3SOm0&#10;fzO1oDPFoFgNc/Q8TYwoSN3pleJhMWgSJZFhK2A1aJi4/rQcniZHGqTJtLoeliONaBpNRs/DalAL&#10;HFbDAqeJYWGLxbDAYS1onMR+MrlWfCyGGc7XtDBnE1/TwpxOfE0LCx7WwpIHfCxGkvpROs0Wa0GD&#10;wEvDSW19LIYFDmthWXk+FsMMF2AtqHljwEPjlBwtcJoWFjhNC/PKC7AWLolc+CNRGPri8YyfYQFW&#10;w26JBbFbYknsllgVuyXWxWoZYmnsllgcuyXWx26JFbJbztYonK1ROFujcLZG4WyNwtkaRbM1imZr&#10;FM3WKJqtUTRbo8iqERShu6HMzPZD5Zk/1qr0hCuS8ZehO9i5vBZtWMfrXF6JQjV7J2vlbAl2vBeZ&#10;h5o5hICb+6K0njKPNHNgx81Do3msmcPi4uax0TzRzGHdcPPUaJ5q5rzw4/bUSBZ2No4NL+3EACPd&#10;kOoDFF8ozuSLwbNwhp4+QDGmRsqhrw9QnKG8Ms2g68sLLM4BCijTgDOFFWmokEwDdI15iSRmMJPW&#10;VfYUac9MWtfZU6Q9M2ldaV7IcJegUjFwgPyAlealihhgJA1pQhugSEOtYZpBVxoejHIGI2lIGtoM&#10;ijTUC6YZdKV5xcA5yNdISAjPFh+kEDxDoEgHGmk5UKWNFk4uzs8sWofAmcWaewVpJOt5thkuyXHl&#10;8IpkL/7x1gN7KO6Y6O95wlHrcXTy1J/fr8v82+IjtoZ8D5SkMUwmECRNUEw6gNpOa1yDmgKWICK0&#10;A66cS53FyKmUs6KNx+UirFpHGgiPB5DQ5lJtL3BYjdBpq+n0+JxH+MzrinWFiNwp8hpZUcAB2VO3&#10;DiCNVWpU1Z5skyscXnSRMLLtBTzVAC1aajK51wa5FM3TBrwoDqQPLoQOA3e8UaaWAXtoHNPHRWw1&#10;QievJtSCpNweoqzHNjeLI/PNmJTt6qiUDP+QFNONUKlw+sJy1hLnBxTjiCFglxv/J+wxdV1UaHBR&#10;yxuXG1/kt1gv5zExN87CVgtGbqEB+3LjS7BlQXSGbWn8F9gyF55h48Z52HLVnsFcbJyHLdf3GfbF&#10;xmfYVY0fZMPmG9br0DvseBjOH6XiNHl8pgrM04lyx6py87asKv40FZ8mitdVSx4y+Kiw3g25SrOq&#10;RDWvNc0ZCBPzkeLsnB+XywP3Ndt8gKPzlsnPF/C5BS72rP3okCN8ulg53W/3WVs4pPqhhuP3FM5U&#10;4DHbi5sgjPmabXHPGvdkdQ5QK6d34D2FX77u5feR+6Ytd3uYSRZgNfsGjuy3JT9aF/5Jr9QNfJ4Q&#10;IVSfUvj3D3wvrE4ffG7+BgAA//8DAFBLAwQUAAYACAAAACEAlW7XP9sAAAAHAQAADwAAAGRycy9k&#10;b3ducmV2LnhtbEyOwU7DMBBE70j8g7VI3KhDUyUoxKkQInCEFiSuW3uJo8brKHbbwNdjTuU4mtGb&#10;V69nN4gjTaH3rOB2kYEg1t703Cn4eG9v7kCEiGxw8EwKvinAurm8qLEy/sQbOm5jJxKEQ4UKbIxj&#10;JWXQlhyGhR+JU/flJ4cxxamTZsJTgrtBLrOskA57Tg8WR3q0pPfbg1PwUxTu6W3aFxvdPqOV7ad2&#10;ry9KXV/ND/cgIs3xPIY//aQOTXLa+QObIAYFeZ4v01RBCSLVeVmmuFOwWpUgm1r+929+AQAA//8D&#10;AFBLAQItABQABgAIAAAAIQC2gziS/gAAAOEBAAATAAAAAAAAAAAAAAAAAAAAAABbQ29udGVudF9U&#10;eXBlc10ueG1sUEsBAi0AFAAGAAgAAAAhADj9If/WAAAAlAEAAAsAAAAAAAAAAAAAAAAALwEAAF9y&#10;ZWxzLy5yZWxzUEsBAi0AFAAGAAgAAAAhAKsi5KX5BQAAOBoAAA4AAAAAAAAAAAAAAAAALgIAAGRy&#10;cy9lMm9Eb2MueG1sUEsBAi0AFAAGAAgAAAAhAJVu1z/bAAAABwEAAA8AAAAAAAAAAAAAAAAAUwgA&#10;AGRycy9kb3ducmV2LnhtbFBLBQYAAAAABAAEAPMAAABbCQAAAAA=&#10;" path="m20,41c9,41,,32,,21,,9,9,,20,,32,,41,9,41,21v,11,-9,20,-21,20xm20,6c12,6,6,13,6,21v,8,6,14,14,14c29,35,35,29,35,21,35,13,29,6,20,6xm24,23v,1,,1,-1,1c14,24,14,24,14,24v,,,,,-1c14,22,14,22,14,22v,-1,,-1,,-1c20,21,20,21,20,21v,-10,,-10,,-10c20,11,21,11,21,11v2,,2,,2,c24,11,24,11,24,11r,12xe" fillcolor="white [3212]" strokecolor="white [3212]">
                      <v:path arrowok="t" o:connecttype="custom" o:connectlocs="936487468,2147483646;0,1162671990;936487468,0;1919805102,1162671990;936487468,2147483646;936487468,332192971;280946922,1162671990;936487468,1937782107;1638858180,1162671990;936487468,332192971;1123787688,1273402980;1076964337,1328765068;655540546,1328765068;655540546,1273402980;655540546,1218034078;655540546,1162671990;936487468,1162671990;936487468,609017039;983317634,609017039;1076964337,609017039;1123787688,609017039;1123787688,1273402980" o:connectangles="0,0,0,0,0,0,0,0,0,0,0,0,0,0,0,0,0,0,0,0,0,0"/>
                      <o:lock v:ext="edit" verticies="t"/>
                    </v:shape>
                  </w:pict>
                </mc:Fallback>
              </mc:AlternateContent>
            </w:r>
            <w:r w:rsidRPr="00657D5D">
              <w:rPr>
                <w:rFonts w:ascii="Hacen Tunisia" w:hAnsi="Hacen Tunisia" w:cs="Hacen Tunisia"/>
                <w:b/>
                <w:bCs/>
                <w:color w:val="FFFFFF" w:themeColor="background1"/>
                <w:sz w:val="32"/>
                <w:szCs w:val="32"/>
                <w:rtl/>
              </w:rPr>
              <w:t xml:space="preserve">زمن انجاز </w:t>
            </w:r>
            <w:r w:rsidR="00B82031">
              <w:rPr>
                <w:rFonts w:ascii="Hacen Tunisia" w:hAnsi="Hacen Tunisia" w:cs="Hacen Tunisia"/>
                <w:b/>
                <w:bCs/>
                <w:color w:val="FFFFFF" w:themeColor="background1"/>
                <w:sz w:val="32"/>
                <w:szCs w:val="32"/>
                <w:rtl/>
              </w:rPr>
              <w:t>المقطع</w:t>
            </w:r>
            <w:r w:rsidRPr="00657D5D">
              <w:rPr>
                <w:rFonts w:ascii="Hacen Tunisia" w:hAnsi="Hacen Tunisia" w:cs="Hacen Tunisia"/>
                <w:b/>
                <w:bCs/>
                <w:color w:val="FFFFFF" w:themeColor="background1"/>
                <w:sz w:val="32"/>
                <w:szCs w:val="32"/>
                <w:rtl/>
              </w:rPr>
              <w:t xml:space="preserve"> "</w:t>
            </w:r>
            <w:r w:rsidR="00AE7CF0">
              <w:rPr>
                <w:rFonts w:ascii="Hacen Tunisia" w:hAnsi="Hacen Tunisia" w:cs="Hacen Tunisia" w:hint="cs"/>
                <w:b/>
                <w:bCs/>
                <w:color w:val="FFFFFF" w:themeColor="background1"/>
                <w:sz w:val="32"/>
                <w:szCs w:val="32"/>
                <w:rtl/>
              </w:rPr>
              <w:t>11</w:t>
            </w:r>
            <w:r w:rsidR="00AE7CF0">
              <w:rPr>
                <w:rFonts w:ascii="Hacen Tunisia" w:hAnsi="Hacen Tunisia" w:cs="Hacen Tunisia"/>
                <w:b/>
                <w:bCs/>
                <w:color w:val="FFFFFF" w:themeColor="background1"/>
                <w:sz w:val="32"/>
                <w:szCs w:val="32"/>
                <w:rtl/>
              </w:rPr>
              <w:t xml:space="preserve"> ساع</w:t>
            </w:r>
            <w:r w:rsidR="00AE7CF0">
              <w:rPr>
                <w:rFonts w:ascii="Hacen Tunisia" w:hAnsi="Hacen Tunisia" w:cs="Hacen Tunisia" w:hint="cs"/>
                <w:b/>
                <w:bCs/>
                <w:color w:val="FFFFFF" w:themeColor="background1"/>
                <w:sz w:val="32"/>
                <w:szCs w:val="32"/>
                <w:rtl/>
              </w:rPr>
              <w:t>ة</w:t>
            </w:r>
            <w:r w:rsidRPr="00657D5D">
              <w:rPr>
                <w:rFonts w:ascii="Hacen Tunisia" w:hAnsi="Hacen Tunisia" w:cs="Hacen Tunisia"/>
                <w:b/>
                <w:bCs/>
                <w:color w:val="FFFFFF" w:themeColor="background1"/>
                <w:sz w:val="32"/>
                <w:szCs w:val="32"/>
                <w:rtl/>
              </w:rPr>
              <w:t>"</w:t>
            </w:r>
          </w:p>
        </w:tc>
      </w:tr>
      <w:tr w:rsidR="0083613D" w:rsidRPr="003B199F" w14:paraId="6C756D2F" w14:textId="77777777" w:rsidTr="00B544C1">
        <w:tblPrEx>
          <w:jc w:val="left"/>
          <w:tblBorders>
            <w:top w:val="single" w:sz="12" w:space="0" w:color="008080"/>
            <w:left w:val="single" w:sz="12" w:space="0" w:color="008080"/>
            <w:bottom w:val="single" w:sz="12" w:space="0" w:color="008080"/>
            <w:right w:val="single" w:sz="12" w:space="0" w:color="008080"/>
            <w:insideH w:val="single" w:sz="12" w:space="0" w:color="008080"/>
            <w:insideV w:val="single" w:sz="12" w:space="0" w:color="008080"/>
          </w:tblBorders>
        </w:tblPrEx>
        <w:tc>
          <w:tcPr>
            <w:tcW w:w="1643" w:type="dxa"/>
            <w:tcBorders>
              <w:top w:val="single" w:sz="18" w:space="0" w:color="FFFFFF" w:themeColor="background1"/>
              <w:left w:val="single" w:sz="18" w:space="0" w:color="008080"/>
              <w:bottom w:val="single" w:sz="18" w:space="0" w:color="FFFFFF" w:themeColor="background1"/>
              <w:right w:val="single" w:sz="18" w:space="0" w:color="008080"/>
            </w:tcBorders>
            <w:shd w:val="clear" w:color="auto" w:fill="008080"/>
          </w:tcPr>
          <w:p w14:paraId="64F1BA54" w14:textId="77777777" w:rsidR="0083613D" w:rsidRDefault="0083613D" w:rsidP="00ED475F">
            <w:pPr>
              <w:jc w:val="center"/>
              <w:rPr>
                <w:rFonts w:ascii="Hacen Samra Lt" w:hAnsi="Hacen Samra Lt" w:cs="Hacen Samra Lt"/>
                <w:color w:val="FFFFFF"/>
                <w:sz w:val="28"/>
                <w:szCs w:val="28"/>
                <w:rtl/>
              </w:rPr>
            </w:pPr>
            <w:r w:rsidRPr="00D7604F">
              <w:rPr>
                <w:rFonts w:ascii="Hacen Tunisia" w:hAnsi="Hacen Tunisia" w:cs="Hacen Tunisia"/>
                <w:b/>
                <w:bCs/>
                <w:noProof/>
                <w:color w:val="FFFFFF"/>
                <w:sz w:val="28"/>
                <w:szCs w:val="28"/>
                <w:u w:val="single"/>
              </w:rPr>
              <mc:AlternateContent>
                <mc:Choice Requires="wps">
                  <w:drawing>
                    <wp:anchor distT="0" distB="0" distL="114300" distR="114300" simplePos="0" relativeHeight="252294144" behindDoc="0" locked="0" layoutInCell="1" allowOverlap="1" wp14:anchorId="5950DB24" wp14:editId="0DF3E6A3">
                      <wp:simplePos x="0" y="0"/>
                      <wp:positionH relativeFrom="column">
                        <wp:posOffset>712034</wp:posOffset>
                      </wp:positionH>
                      <wp:positionV relativeFrom="paragraph">
                        <wp:posOffset>107495</wp:posOffset>
                      </wp:positionV>
                      <wp:extent cx="203200" cy="278765"/>
                      <wp:effectExtent l="0" t="0" r="6350" b="6985"/>
                      <wp:wrapNone/>
                      <wp:docPr id="367" name="Shape 2743"/>
                      <wp:cNvGraphicFramePr/>
                      <a:graphic xmlns:a="http://schemas.openxmlformats.org/drawingml/2006/main">
                        <a:graphicData uri="http://schemas.microsoft.com/office/word/2010/wordprocessingShape">
                          <wps:wsp>
                            <wps:cNvSpPr/>
                            <wps:spPr>
                              <a:xfrm>
                                <a:off x="0" y="0"/>
                                <a:ext cx="203200" cy="278765"/>
                              </a:xfrm>
                              <a:custGeom>
                                <a:avLst/>
                                <a:gdLst/>
                                <a:ahLst/>
                                <a:cxnLst>
                                  <a:cxn ang="0">
                                    <a:pos x="wd2" y="hd2"/>
                                  </a:cxn>
                                  <a:cxn ang="5400000">
                                    <a:pos x="wd2" y="hd2"/>
                                  </a:cxn>
                                  <a:cxn ang="10800000">
                                    <a:pos x="wd2" y="hd2"/>
                                  </a:cxn>
                                  <a:cxn ang="16200000">
                                    <a:pos x="wd2" y="hd2"/>
                                  </a:cxn>
                                </a:cxnLst>
                                <a:rect l="0" t="0" r="r" b="b"/>
                                <a:pathLst>
                                  <a:path w="21600" h="21600" extrusionOk="0">
                                    <a:moveTo>
                                      <a:pt x="12273" y="12273"/>
                                    </a:moveTo>
                                    <a:lnTo>
                                      <a:pt x="18655" y="12273"/>
                                    </a:lnTo>
                                    <a:lnTo>
                                      <a:pt x="18655" y="18655"/>
                                    </a:lnTo>
                                    <a:lnTo>
                                      <a:pt x="12273" y="18655"/>
                                    </a:lnTo>
                                    <a:cubicBezTo>
                                      <a:pt x="12273" y="18655"/>
                                      <a:pt x="12273" y="12273"/>
                                      <a:pt x="12273" y="12273"/>
                                    </a:cubicBezTo>
                                    <a:close/>
                                    <a:moveTo>
                                      <a:pt x="11291" y="19636"/>
                                    </a:moveTo>
                                    <a:lnTo>
                                      <a:pt x="19636" y="19636"/>
                                    </a:lnTo>
                                    <a:lnTo>
                                      <a:pt x="19636" y="11291"/>
                                    </a:lnTo>
                                    <a:lnTo>
                                      <a:pt x="11291" y="11291"/>
                                    </a:lnTo>
                                    <a:cubicBezTo>
                                      <a:pt x="11291" y="11291"/>
                                      <a:pt x="11291" y="19636"/>
                                      <a:pt x="11291" y="19636"/>
                                    </a:cubicBezTo>
                                    <a:close/>
                                    <a:moveTo>
                                      <a:pt x="2945" y="2945"/>
                                    </a:moveTo>
                                    <a:lnTo>
                                      <a:pt x="18655" y="2945"/>
                                    </a:lnTo>
                                    <a:lnTo>
                                      <a:pt x="18655" y="9327"/>
                                    </a:lnTo>
                                    <a:lnTo>
                                      <a:pt x="2945" y="9327"/>
                                    </a:lnTo>
                                    <a:cubicBezTo>
                                      <a:pt x="2945" y="9327"/>
                                      <a:pt x="2945" y="2945"/>
                                      <a:pt x="2945" y="2945"/>
                                    </a:cubicBezTo>
                                    <a:close/>
                                    <a:moveTo>
                                      <a:pt x="1964" y="10309"/>
                                    </a:moveTo>
                                    <a:lnTo>
                                      <a:pt x="19636" y="10309"/>
                                    </a:lnTo>
                                    <a:lnTo>
                                      <a:pt x="19636" y="1964"/>
                                    </a:lnTo>
                                    <a:lnTo>
                                      <a:pt x="1964" y="1964"/>
                                    </a:lnTo>
                                    <a:cubicBezTo>
                                      <a:pt x="1964" y="1964"/>
                                      <a:pt x="1964" y="10309"/>
                                      <a:pt x="1964" y="10309"/>
                                    </a:cubicBezTo>
                                    <a:close/>
                                    <a:moveTo>
                                      <a:pt x="2945" y="12273"/>
                                    </a:moveTo>
                                    <a:lnTo>
                                      <a:pt x="9327" y="12273"/>
                                    </a:lnTo>
                                    <a:lnTo>
                                      <a:pt x="9327" y="18655"/>
                                    </a:lnTo>
                                    <a:lnTo>
                                      <a:pt x="2945" y="18655"/>
                                    </a:lnTo>
                                    <a:cubicBezTo>
                                      <a:pt x="2945" y="18655"/>
                                      <a:pt x="2945" y="12273"/>
                                      <a:pt x="2945" y="12273"/>
                                    </a:cubicBezTo>
                                    <a:close/>
                                    <a:moveTo>
                                      <a:pt x="1964" y="19636"/>
                                    </a:moveTo>
                                    <a:lnTo>
                                      <a:pt x="10309" y="19636"/>
                                    </a:lnTo>
                                    <a:lnTo>
                                      <a:pt x="10309" y="11291"/>
                                    </a:lnTo>
                                    <a:lnTo>
                                      <a:pt x="1964" y="11291"/>
                                    </a:lnTo>
                                    <a:cubicBezTo>
                                      <a:pt x="1964" y="11291"/>
                                      <a:pt x="1964" y="19636"/>
                                      <a:pt x="1964" y="19636"/>
                                    </a:cubicBezTo>
                                    <a:close/>
                                    <a:moveTo>
                                      <a:pt x="20618" y="19636"/>
                                    </a:moveTo>
                                    <a:cubicBezTo>
                                      <a:pt x="20618" y="20178"/>
                                      <a:pt x="20178" y="20618"/>
                                      <a:pt x="19636" y="20618"/>
                                    </a:cubicBezTo>
                                    <a:lnTo>
                                      <a:pt x="1964" y="20618"/>
                                    </a:lnTo>
                                    <a:cubicBezTo>
                                      <a:pt x="1422" y="20618"/>
                                      <a:pt x="982" y="20178"/>
                                      <a:pt x="982" y="19636"/>
                                    </a:cubicBezTo>
                                    <a:lnTo>
                                      <a:pt x="982" y="1964"/>
                                    </a:lnTo>
                                    <a:cubicBezTo>
                                      <a:pt x="982" y="1422"/>
                                      <a:pt x="1422" y="982"/>
                                      <a:pt x="1964" y="982"/>
                                    </a:cubicBezTo>
                                    <a:lnTo>
                                      <a:pt x="19636" y="982"/>
                                    </a:lnTo>
                                    <a:cubicBezTo>
                                      <a:pt x="20178" y="982"/>
                                      <a:pt x="20618" y="1422"/>
                                      <a:pt x="20618" y="1964"/>
                                    </a:cubicBezTo>
                                    <a:cubicBezTo>
                                      <a:pt x="20618" y="1964"/>
                                      <a:pt x="20618" y="19636"/>
                                      <a:pt x="20618" y="19636"/>
                                    </a:cubicBezTo>
                                    <a:close/>
                                    <a:moveTo>
                                      <a:pt x="19636" y="0"/>
                                    </a:moveTo>
                                    <a:lnTo>
                                      <a:pt x="1964" y="0"/>
                                    </a:lnTo>
                                    <a:cubicBezTo>
                                      <a:pt x="879" y="0"/>
                                      <a:pt x="0" y="879"/>
                                      <a:pt x="0" y="1964"/>
                                    </a:cubicBezTo>
                                    <a:lnTo>
                                      <a:pt x="0" y="19636"/>
                                    </a:lnTo>
                                    <a:cubicBezTo>
                                      <a:pt x="0" y="20721"/>
                                      <a:pt x="879" y="21600"/>
                                      <a:pt x="1964" y="21600"/>
                                    </a:cubicBezTo>
                                    <a:lnTo>
                                      <a:pt x="19636" y="21600"/>
                                    </a:lnTo>
                                    <a:cubicBezTo>
                                      <a:pt x="20721" y="21600"/>
                                      <a:pt x="21600" y="20721"/>
                                      <a:pt x="21600" y="19636"/>
                                    </a:cubicBezTo>
                                    <a:lnTo>
                                      <a:pt x="21600" y="1964"/>
                                    </a:lnTo>
                                    <a:cubicBezTo>
                                      <a:pt x="21600" y="879"/>
                                      <a:pt x="20721" y="0"/>
                                      <a:pt x="19636" y="0"/>
                                    </a:cubicBezTo>
                                  </a:path>
                                </a:pathLst>
                              </a:custGeom>
                              <a:solidFill>
                                <a:schemeClr val="bg1"/>
                              </a:solidFill>
                              <a:ln w="12700">
                                <a:miter lim="400000"/>
                              </a:ln>
                            </wps:spPr>
                            <wps:bodyPr lIns="19045" tIns="19045" rIns="19045" bIns="19045" anchor="ctr"/>
                          </wps:wsp>
                        </a:graphicData>
                      </a:graphic>
                      <wp14:sizeRelH relativeFrom="margin">
                        <wp14:pctWidth>0</wp14:pctWidth>
                      </wp14:sizeRelH>
                      <wp14:sizeRelV relativeFrom="margin">
                        <wp14:pctHeight>0</wp14:pctHeight>
                      </wp14:sizeRelV>
                    </wp:anchor>
                  </w:drawing>
                </mc:Choice>
                <mc:Fallback>
                  <w:pict>
                    <v:shape w14:anchorId="496E6890" id="Shape 2743" o:spid="_x0000_s1026" style="position:absolute;margin-left:56.05pt;margin-top:8.45pt;width:16pt;height:21.95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rWgYwQAANMQAAAOAAAAZHJzL2Uyb0RvYy54bWysWNuO2zYQfS/QfxD03tXFXsk21hugCRIU&#10;KJoAST6AlqiVUEkUSK3t7dd3eBmRutixg+TBpDRnhmcOR1xOnt6dm9o7Ui4q1u796CH0PdpmLK/a&#10;l73//dvHPza+J3rS5qRmLd37b1T4755//+3p1O1ozEpW55R7EKQVu1O398u+73ZBILKSNkQ8sI62&#10;YCwYb0gPj/wlyDk5QfSmDuIwTIIT43nHWUaFgLcftNF/VvGLgmb956IQtPfqvQ/cevXL1e9B/gbP&#10;T2T3wklXVpmhQX6CRUOqFhYdQn0gPfFeeTUL1VQZZ4IV/UPGmoAVRZVRlQNkE4WTbL6WpKMqFxBH&#10;dINM4teFzf45fuFele/9VZL6Xksa2CS1rhen65XU59SJHcC+dl+4eRIwlcmeC97IEdLwzkrTt0FT&#10;eu69DF7G4Qr2yfcyMMXpJk0eZczAOmevov9EmQpEjn+LXm9JjjNS4iw7tzCVC8LMI7LCQiV6x4Rc&#10;/5THvgfLlDDqNQA3gj+uQ/nvPqco3PyMVwJp37YWiGFT41Cy02LlvgfFepBJkV1HeqkITr0T6Bol&#10;UuJymIH4/FV+kp//RY0adqTfmPLqpVhRHKcrJZeeacEsqm5H6E3y+DhDIwbHTke2WDXTkRGDo8Fa&#10;FgvY7PVQZX/S/0ZM5h6gyaWUrpik6qP4Wc0EVRJbFUzgKN5GOvttskpMcVnUJCeFkYUYOWjE4Ggi&#10;W6xa46pWlsUCdpzLjDd6DILYYEjyiukOreLtWheKmtxaVQ4YBcLRpDIU1XYVp2YHEIKjhg4MFpBL&#10;Ks3wKMRgQHYXDXfoAzWx1qUUrsLt7aXkoDFdHGelJJe4WkkDhzlySSHL2eBRCGtAepctd2g0CH/L&#10;0aR2WX1t6mS4lreFLhw2YzUthQXokkZzB5TCWpDgZcsdIlnt8QMG54tnktqfG88ki8VTAyKjPDgO&#10;RWeqeQG6JJNljQ4ohrVgPpctd8gUh0kEd9DJaWx1WiJpfeBSlm7kt4Rc9AsZToMcEyQAfxtGphnP&#10;C+oNsRyhl4hF61hfcQYH5LXdoGFCGA2anf46xqHHnBz89BAZu+kCGOCSmSsGMpUA9z0ePeb9jxUy&#10;mlo88l2iY7dnsq7dUqWhw8ix2NNwHHv8ZP7KuHWllMKtGAXUt4UrppkAV64hQ4GpvgU8bRmjKJPP&#10;EoFoXspkk25V1ZpmSEeA6yTUuDQ5UumX6kOFtzPmuIgbwS07tC+R0KHjMI0jd0Xkpm+4DhVFQn1r&#10;6u77YzqayNTjGiVNZuQx7KO+cKtTYMLY3MUn5804ZVzVVNIQzFEWIWPHqcNkfyzj0V7a1LEc3Kiw&#10;jbKlUPs59BZqb21fJlhd5R+rupYHoerN6fuae0cCXfXhRe0YeIxQdSs7kyhOTbvVVD00+nXV7H3T&#10;hOk9q6FDC2SLqZtKOTuw/A2a0vqvFhrdaBvKC2XvPnD34eA+kDYrGbT3Wc9lGanA0Dmr5EyXL1tz&#10;91mh7P9FPP8PAAD//wMAUEsDBBQABgAIAAAAIQBjZPFG3AAAAAkBAAAPAAAAZHJzL2Rvd25yZXYu&#10;eG1sTI9BT4QwEIXvJv6HZky8uQVCCCJls5roxZOrm3gsdKRk6RRpl8V/7+xJb/NmXt58r96ubhQL&#10;zmHwpCDdJCCQOm8G6hV8vD/flSBC1GT06AkV/GCAbXN9VevK+DO94bKPveAQCpVWYGOcKilDZ9Hp&#10;sPETEt++/Ox0ZDn30sz6zOFulFmSFNLpgfiD1RM+WeyO+5NTcJTFwby4XTlnn/nS2u/Do3lNlbq9&#10;WXcPICKu8c8MF3xGh4aZWn8iE8TIOs1StvJQ3IO4GPKcF62CIilBNrX836D5BQAA//8DAFBLAQIt&#10;ABQABgAIAAAAIQC2gziS/gAAAOEBAAATAAAAAAAAAAAAAAAAAAAAAABbQ29udGVudF9UeXBlc10u&#10;eG1sUEsBAi0AFAAGAAgAAAAhADj9If/WAAAAlAEAAAsAAAAAAAAAAAAAAAAALwEAAF9yZWxzLy5y&#10;ZWxzUEsBAi0AFAAGAAgAAAAhAPS6taBjBAAA0xAAAA4AAAAAAAAAAAAAAAAALgIAAGRycy9lMm9E&#10;b2MueG1sUEsBAi0AFAAGAAgAAAAhAGNk8UbcAAAACQEAAA8AAAAAAAAAAAAAAAAAvQYAAGRycy9k&#10;b3ducmV2LnhtbFBLBQYAAAAABAAEAPMAAADGBwAAAAA=&#10;" path="m12273,12273r6382,l18655,18655r-6382,c12273,18655,12273,12273,12273,12273xm11291,19636r8345,l19636,11291r-8345,c11291,11291,11291,19636,11291,19636xm2945,2945r15710,l18655,9327r-15710,c2945,9327,2945,2945,2945,2945xm1964,10309r17672,l19636,1964r-17672,c1964,1964,1964,10309,1964,10309xm2945,12273r6382,l9327,18655r-6382,c2945,18655,2945,12273,2945,12273xm1964,19636r8345,l10309,11291r-8345,c1964,11291,1964,19636,1964,19636xm20618,19636v,542,-440,982,-982,982l1964,20618v-542,,-982,-440,-982,-982l982,1964v,-542,440,-982,982,-982l19636,982v542,,982,440,982,982c20618,1964,20618,19636,20618,19636xm19636,l1964,c879,,,879,,1964l,19636v,1085,879,1964,1964,1964l19636,21600v1085,,1964,-879,1964,-1964l21600,1964c21600,879,20721,,19636,e" fillcolor="white [3212]" stroked="f" strokeweight="1pt">
                      <v:stroke miterlimit="4" joinstyle="miter"/>
                      <v:path arrowok="t" o:extrusionok="f" o:connecttype="custom" o:connectlocs="101600,139383;101600,139383;101600,139383;101600,139383" o:connectangles="0,90,180,270"/>
                    </v:shape>
                  </w:pict>
                </mc:Fallback>
              </mc:AlternateContent>
            </w:r>
            <w:r w:rsidRPr="00D7604F">
              <w:rPr>
                <w:rFonts w:ascii="Hacen Samra Lt" w:hAnsi="Hacen Samra Lt" w:cs="Hacen Samra Lt"/>
                <w:color w:val="FFFFFF"/>
                <w:sz w:val="28"/>
                <w:szCs w:val="28"/>
                <w:rtl/>
              </w:rPr>
              <w:t>الكفاءة</w:t>
            </w:r>
          </w:p>
          <w:p w14:paraId="28860D5F" w14:textId="77777777" w:rsidR="0083613D" w:rsidRPr="007F1D05" w:rsidRDefault="0083613D" w:rsidP="00ED475F">
            <w:pPr>
              <w:jc w:val="center"/>
              <w:rPr>
                <w:rFonts w:ascii="Hacen Liner Screen Bd" w:hAnsi="Hacen Liner Screen Bd" w:cs="Hacen Liner Screen Bd"/>
                <w:b/>
                <w:bCs/>
                <w:color w:val="FFFFFF"/>
                <w:sz w:val="24"/>
                <w:szCs w:val="24"/>
                <w:rtl/>
              </w:rPr>
            </w:pPr>
            <w:r w:rsidRPr="00D7604F">
              <w:rPr>
                <w:rFonts w:ascii="Hacen Samra Lt" w:hAnsi="Hacen Samra Lt" w:cs="Hacen Samra Lt"/>
                <w:color w:val="FFFFFF"/>
                <w:sz w:val="28"/>
                <w:szCs w:val="28"/>
                <w:rtl/>
              </w:rPr>
              <w:t xml:space="preserve"> الختامية</w:t>
            </w:r>
          </w:p>
        </w:tc>
        <w:tc>
          <w:tcPr>
            <w:tcW w:w="6707" w:type="dxa"/>
            <w:gridSpan w:val="5"/>
            <w:tcBorders>
              <w:top w:val="single" w:sz="18" w:space="0" w:color="FFFFFF" w:themeColor="background1"/>
              <w:left w:val="single" w:sz="18" w:space="0" w:color="008080"/>
              <w:bottom w:val="single" w:sz="18" w:space="0" w:color="FFFFFF" w:themeColor="background1"/>
              <w:right w:val="single" w:sz="18" w:space="0" w:color="008080"/>
            </w:tcBorders>
            <w:vAlign w:val="center"/>
          </w:tcPr>
          <w:p w14:paraId="39BBBBB8" w14:textId="7259EF38" w:rsidR="0083613D" w:rsidRPr="007C3EE3" w:rsidRDefault="00D61494" w:rsidP="00ED475F">
            <w:pPr>
              <w:tabs>
                <w:tab w:val="center" w:pos="5386"/>
                <w:tab w:val="left" w:pos="9676"/>
              </w:tabs>
              <w:jc w:val="lowKashida"/>
              <w:rPr>
                <w:rFonts w:asciiTheme="majorBidi" w:hAnsiTheme="majorBidi" w:cstheme="majorBidi"/>
                <w:b/>
                <w:bCs/>
                <w:color w:val="008080"/>
                <w:sz w:val="32"/>
                <w:szCs w:val="32"/>
                <w:rtl/>
                <w:lang w:bidi="ar-DZ"/>
              </w:rPr>
            </w:pPr>
            <w:r>
              <w:rPr>
                <w:rFonts w:cs="Sakkal Majalla"/>
                <w:b/>
                <w:bCs/>
                <w:sz w:val="32"/>
                <w:szCs w:val="32"/>
                <w:rtl/>
                <w:lang w:bidi="ar-DZ"/>
              </w:rPr>
              <w:t>يربط العلاقة بين مكونات الهوية الوطنية وثراء التراث الوطني، مبرزا أهمية الحفاظ عليه وترقيته.</w:t>
            </w:r>
          </w:p>
        </w:tc>
        <w:tc>
          <w:tcPr>
            <w:tcW w:w="2268" w:type="dxa"/>
            <w:tcBorders>
              <w:top w:val="single" w:sz="12" w:space="0" w:color="008080"/>
              <w:left w:val="single" w:sz="18" w:space="0" w:color="008080"/>
              <w:bottom w:val="single" w:sz="18" w:space="0" w:color="FFFFFF" w:themeColor="background1"/>
              <w:right w:val="single" w:sz="24" w:space="0" w:color="0066FF"/>
            </w:tcBorders>
            <w:shd w:val="clear" w:color="auto" w:fill="008080"/>
          </w:tcPr>
          <w:p w14:paraId="12238D8F" w14:textId="7293F01F" w:rsidR="001B6920" w:rsidRDefault="001B6920" w:rsidP="00ED475F">
            <w:pPr>
              <w:tabs>
                <w:tab w:val="center" w:pos="5386"/>
                <w:tab w:val="left" w:pos="9676"/>
              </w:tabs>
              <w:jc w:val="center"/>
              <w:rPr>
                <w:rFonts w:ascii="Sakkal Majalla" w:hAnsi="Sakkal Majalla" w:cs="Sakkal Majalla"/>
                <w:b/>
                <w:bCs/>
                <w:color w:val="FFFFFF" w:themeColor="background1"/>
                <w:sz w:val="28"/>
                <w:szCs w:val="28"/>
                <w:lang w:val="fr-FR"/>
              </w:rPr>
            </w:pPr>
            <w:r w:rsidRPr="001B6920">
              <w:rPr>
                <w:rFonts w:ascii="Sakkal Majalla" w:hAnsi="Sakkal Majalla" w:cs="Sakkal Majalla"/>
                <w:b/>
                <w:bCs/>
                <w:noProof/>
                <w:color w:val="FFFFFF" w:themeColor="background1"/>
                <w:sz w:val="28"/>
                <w:szCs w:val="28"/>
              </w:rPr>
              <mc:AlternateContent>
                <mc:Choice Requires="wps">
                  <w:drawing>
                    <wp:anchor distT="0" distB="0" distL="114300" distR="114300" simplePos="0" relativeHeight="252297216" behindDoc="0" locked="0" layoutInCell="1" allowOverlap="1" wp14:anchorId="60E3BB5A" wp14:editId="61A3EEAA">
                      <wp:simplePos x="0" y="0"/>
                      <wp:positionH relativeFrom="column">
                        <wp:posOffset>536929</wp:posOffset>
                      </wp:positionH>
                      <wp:positionV relativeFrom="paragraph">
                        <wp:posOffset>56862</wp:posOffset>
                      </wp:positionV>
                      <wp:extent cx="241402" cy="187528"/>
                      <wp:effectExtent l="0" t="0" r="6350" b="3175"/>
                      <wp:wrapNone/>
                      <wp:docPr id="368" name="Shape 2786"/>
                      <wp:cNvGraphicFramePr/>
                      <a:graphic xmlns:a="http://schemas.openxmlformats.org/drawingml/2006/main">
                        <a:graphicData uri="http://schemas.microsoft.com/office/word/2010/wordprocessingShape">
                          <wps:wsp>
                            <wps:cNvSpPr/>
                            <wps:spPr>
                              <a:xfrm>
                                <a:off x="0" y="0"/>
                                <a:ext cx="241402" cy="187528"/>
                              </a:xfrm>
                              <a:custGeom>
                                <a:avLst/>
                                <a:gdLst/>
                                <a:ahLst/>
                                <a:cxnLst>
                                  <a:cxn ang="0">
                                    <a:pos x="wd2" y="hd2"/>
                                  </a:cxn>
                                  <a:cxn ang="5400000">
                                    <a:pos x="wd2" y="hd2"/>
                                  </a:cxn>
                                  <a:cxn ang="10800000">
                                    <a:pos x="wd2" y="hd2"/>
                                  </a:cxn>
                                  <a:cxn ang="16200000">
                                    <a:pos x="wd2" y="hd2"/>
                                  </a:cxn>
                                </a:cxnLst>
                                <a:rect l="0" t="0" r="r" b="b"/>
                                <a:pathLst>
                                  <a:path w="21079" h="20458" extrusionOk="0">
                                    <a:moveTo>
                                      <a:pt x="8629" y="9718"/>
                                    </a:moveTo>
                                    <a:cubicBezTo>
                                      <a:pt x="8364" y="9718"/>
                                      <a:pt x="8150" y="9946"/>
                                      <a:pt x="8150" y="10229"/>
                                    </a:cubicBezTo>
                                    <a:cubicBezTo>
                                      <a:pt x="8150" y="10512"/>
                                      <a:pt x="8364" y="10740"/>
                                      <a:pt x="8629" y="10740"/>
                                    </a:cubicBezTo>
                                    <a:cubicBezTo>
                                      <a:pt x="8894" y="10740"/>
                                      <a:pt x="9109" y="10512"/>
                                      <a:pt x="9109" y="10229"/>
                                    </a:cubicBezTo>
                                    <a:cubicBezTo>
                                      <a:pt x="9109" y="9946"/>
                                      <a:pt x="8894" y="9718"/>
                                      <a:pt x="8629" y="9718"/>
                                    </a:cubicBezTo>
                                    <a:moveTo>
                                      <a:pt x="19841" y="17227"/>
                                    </a:moveTo>
                                    <a:cubicBezTo>
                                      <a:pt x="18962" y="17974"/>
                                      <a:pt x="18122" y="17900"/>
                                      <a:pt x="18122" y="17900"/>
                                    </a:cubicBezTo>
                                    <a:cubicBezTo>
                                      <a:pt x="17681" y="17900"/>
                                      <a:pt x="16277" y="16919"/>
                                      <a:pt x="9448" y="11852"/>
                                    </a:cubicBezTo>
                                    <a:lnTo>
                                      <a:pt x="10866" y="10844"/>
                                    </a:lnTo>
                                    <a:cubicBezTo>
                                      <a:pt x="10866" y="10844"/>
                                      <a:pt x="19841" y="17227"/>
                                      <a:pt x="19841" y="17227"/>
                                    </a:cubicBezTo>
                                    <a:close/>
                                    <a:moveTo>
                                      <a:pt x="6661" y="12605"/>
                                    </a:moveTo>
                                    <a:cubicBezTo>
                                      <a:pt x="6010" y="12349"/>
                                      <a:pt x="5264" y="12239"/>
                                      <a:pt x="4521" y="12267"/>
                                    </a:cubicBezTo>
                                    <a:cubicBezTo>
                                      <a:pt x="15686" y="3965"/>
                                      <a:pt x="17591" y="2558"/>
                                      <a:pt x="18122" y="2558"/>
                                    </a:cubicBezTo>
                                    <a:cubicBezTo>
                                      <a:pt x="18122" y="2558"/>
                                      <a:pt x="18962" y="2484"/>
                                      <a:pt x="19841" y="3231"/>
                                    </a:cubicBezTo>
                                    <a:cubicBezTo>
                                      <a:pt x="19841" y="3231"/>
                                      <a:pt x="6661" y="12605"/>
                                      <a:pt x="6661" y="12605"/>
                                    </a:cubicBezTo>
                                    <a:close/>
                                    <a:moveTo>
                                      <a:pt x="5586" y="19031"/>
                                    </a:moveTo>
                                    <a:cubicBezTo>
                                      <a:pt x="4111" y="19863"/>
                                      <a:pt x="2224" y="19369"/>
                                      <a:pt x="1372" y="17927"/>
                                    </a:cubicBezTo>
                                    <a:cubicBezTo>
                                      <a:pt x="520" y="16485"/>
                                      <a:pt x="1026" y="14640"/>
                                      <a:pt x="2501" y="13808"/>
                                    </a:cubicBezTo>
                                    <a:cubicBezTo>
                                      <a:pt x="3977" y="12975"/>
                                      <a:pt x="6532" y="13092"/>
                                      <a:pt x="7383" y="14534"/>
                                    </a:cubicBezTo>
                                    <a:cubicBezTo>
                                      <a:pt x="8235" y="15977"/>
                                      <a:pt x="7062" y="18198"/>
                                      <a:pt x="5586" y="19031"/>
                                    </a:cubicBezTo>
                                    <a:moveTo>
                                      <a:pt x="4521" y="8191"/>
                                    </a:moveTo>
                                    <a:cubicBezTo>
                                      <a:pt x="5264" y="8219"/>
                                      <a:pt x="6010" y="8109"/>
                                      <a:pt x="6661" y="7853"/>
                                    </a:cubicBezTo>
                                    <a:lnTo>
                                      <a:pt x="7765" y="8638"/>
                                    </a:lnTo>
                                    <a:cubicBezTo>
                                      <a:pt x="7345" y="8950"/>
                                      <a:pt x="6901" y="9281"/>
                                      <a:pt x="6443" y="9621"/>
                                    </a:cubicBezTo>
                                    <a:cubicBezTo>
                                      <a:pt x="5833" y="9167"/>
                                      <a:pt x="5200" y="8696"/>
                                      <a:pt x="4521" y="8191"/>
                                    </a:cubicBezTo>
                                    <a:moveTo>
                                      <a:pt x="2501" y="6650"/>
                                    </a:moveTo>
                                    <a:cubicBezTo>
                                      <a:pt x="1026" y="5818"/>
                                      <a:pt x="520" y="3973"/>
                                      <a:pt x="1372" y="2531"/>
                                    </a:cubicBezTo>
                                    <a:cubicBezTo>
                                      <a:pt x="2224" y="1089"/>
                                      <a:pt x="4111" y="595"/>
                                      <a:pt x="5586" y="1427"/>
                                    </a:cubicBezTo>
                                    <a:cubicBezTo>
                                      <a:pt x="7062" y="2260"/>
                                      <a:pt x="8235" y="4481"/>
                                      <a:pt x="7383" y="5924"/>
                                    </a:cubicBezTo>
                                    <a:cubicBezTo>
                                      <a:pt x="6532" y="7366"/>
                                      <a:pt x="3977" y="7483"/>
                                      <a:pt x="2501" y="6650"/>
                                    </a:cubicBezTo>
                                    <a:moveTo>
                                      <a:pt x="21079" y="3580"/>
                                    </a:moveTo>
                                    <a:cubicBezTo>
                                      <a:pt x="21079" y="2451"/>
                                      <a:pt x="19262" y="1535"/>
                                      <a:pt x="18203" y="1535"/>
                                    </a:cubicBezTo>
                                    <a:lnTo>
                                      <a:pt x="18122" y="1535"/>
                                    </a:lnTo>
                                    <a:cubicBezTo>
                                      <a:pt x="17404" y="1535"/>
                                      <a:pt x="17139" y="1673"/>
                                      <a:pt x="8610" y="8009"/>
                                    </a:cubicBezTo>
                                    <a:lnTo>
                                      <a:pt x="7613" y="7300"/>
                                    </a:lnTo>
                                    <a:cubicBezTo>
                                      <a:pt x="7876" y="7084"/>
                                      <a:pt x="8104" y="6833"/>
                                      <a:pt x="8275" y="6534"/>
                                    </a:cubicBezTo>
                                    <a:cubicBezTo>
                                      <a:pt x="9372" y="4611"/>
                                      <a:pt x="7861" y="1650"/>
                                      <a:pt x="5960" y="539"/>
                                    </a:cubicBezTo>
                                    <a:cubicBezTo>
                                      <a:pt x="4060" y="-571"/>
                                      <a:pt x="1629" y="88"/>
                                      <a:pt x="532" y="2011"/>
                                    </a:cubicBezTo>
                                    <a:cubicBezTo>
                                      <a:pt x="-521" y="3857"/>
                                      <a:pt x="41" y="6194"/>
                                      <a:pt x="1769" y="7361"/>
                                    </a:cubicBezTo>
                                    <a:cubicBezTo>
                                      <a:pt x="3185" y="8414"/>
                                      <a:pt x="4458" y="9360"/>
                                      <a:pt x="5626" y="10229"/>
                                    </a:cubicBezTo>
                                    <a:cubicBezTo>
                                      <a:pt x="4461" y="11096"/>
                                      <a:pt x="3178" y="12049"/>
                                      <a:pt x="1769" y="13097"/>
                                    </a:cubicBezTo>
                                    <a:cubicBezTo>
                                      <a:pt x="40" y="14264"/>
                                      <a:pt x="-521" y="16601"/>
                                      <a:pt x="532" y="18447"/>
                                    </a:cubicBezTo>
                                    <a:cubicBezTo>
                                      <a:pt x="1629" y="20371"/>
                                      <a:pt x="4060" y="21029"/>
                                      <a:pt x="5960" y="19919"/>
                                    </a:cubicBezTo>
                                    <a:cubicBezTo>
                                      <a:pt x="7861" y="18808"/>
                                      <a:pt x="9372" y="15847"/>
                                      <a:pt x="8275" y="13924"/>
                                    </a:cubicBezTo>
                                    <a:cubicBezTo>
                                      <a:pt x="8104" y="13625"/>
                                      <a:pt x="7876" y="13374"/>
                                      <a:pt x="7613" y="13158"/>
                                    </a:cubicBezTo>
                                    <a:lnTo>
                                      <a:pt x="8610" y="12449"/>
                                    </a:lnTo>
                                    <a:cubicBezTo>
                                      <a:pt x="17134" y="18781"/>
                                      <a:pt x="17404" y="18923"/>
                                      <a:pt x="18122" y="18923"/>
                                    </a:cubicBezTo>
                                    <a:lnTo>
                                      <a:pt x="18203" y="18923"/>
                                    </a:lnTo>
                                    <a:cubicBezTo>
                                      <a:pt x="19262" y="18923"/>
                                      <a:pt x="21079" y="18007"/>
                                      <a:pt x="21079" y="16878"/>
                                    </a:cubicBezTo>
                                    <a:lnTo>
                                      <a:pt x="11731" y="10229"/>
                                    </a:lnTo>
                                    <a:cubicBezTo>
                                      <a:pt x="11731" y="10229"/>
                                      <a:pt x="21079" y="3580"/>
                                      <a:pt x="21079" y="3580"/>
                                    </a:cubicBezTo>
                                    <a:close/>
                                    <a:moveTo>
                                      <a:pt x="4639" y="16789"/>
                                    </a:moveTo>
                                    <a:cubicBezTo>
                                      <a:pt x="4496" y="16859"/>
                                      <a:pt x="4332" y="16897"/>
                                      <a:pt x="4162" y="16897"/>
                                    </a:cubicBezTo>
                                    <a:cubicBezTo>
                                      <a:pt x="3846" y="16897"/>
                                      <a:pt x="3544" y="16764"/>
                                      <a:pt x="3411" y="16567"/>
                                    </a:cubicBezTo>
                                    <a:cubicBezTo>
                                      <a:pt x="3347" y="16471"/>
                                      <a:pt x="3351" y="16406"/>
                                      <a:pt x="3362" y="16361"/>
                                    </a:cubicBezTo>
                                    <a:cubicBezTo>
                                      <a:pt x="3392" y="16240"/>
                                      <a:pt x="3511" y="16117"/>
                                      <a:pt x="3682" y="16034"/>
                                    </a:cubicBezTo>
                                    <a:cubicBezTo>
                                      <a:pt x="3891" y="15930"/>
                                      <a:pt x="4198" y="15869"/>
                                      <a:pt x="4503" y="15869"/>
                                    </a:cubicBezTo>
                                    <a:cubicBezTo>
                                      <a:pt x="4935" y="15869"/>
                                      <a:pt x="5194" y="15988"/>
                                      <a:pt x="5273" y="16050"/>
                                    </a:cubicBezTo>
                                    <a:cubicBezTo>
                                      <a:pt x="5252" y="16207"/>
                                      <a:pt x="5019" y="16601"/>
                                      <a:pt x="4639" y="16789"/>
                                    </a:cubicBezTo>
                                    <a:moveTo>
                                      <a:pt x="4503" y="14845"/>
                                    </a:moveTo>
                                    <a:cubicBezTo>
                                      <a:pt x="4065" y="14845"/>
                                      <a:pt x="3621" y="14936"/>
                                      <a:pt x="3279" y="15105"/>
                                    </a:cubicBezTo>
                                    <a:cubicBezTo>
                                      <a:pt x="2435" y="15522"/>
                                      <a:pt x="2147" y="16443"/>
                                      <a:pt x="2633" y="17165"/>
                                    </a:cubicBezTo>
                                    <a:cubicBezTo>
                                      <a:pt x="2960" y="17649"/>
                                      <a:pt x="3553" y="17919"/>
                                      <a:pt x="4162" y="17919"/>
                                    </a:cubicBezTo>
                                    <a:cubicBezTo>
                                      <a:pt x="4461" y="17919"/>
                                      <a:pt x="4764" y="17854"/>
                                      <a:pt x="5041" y="17717"/>
                                    </a:cubicBezTo>
                                    <a:cubicBezTo>
                                      <a:pt x="5885" y="17300"/>
                                      <a:pt x="6555" y="16190"/>
                                      <a:pt x="6069" y="15469"/>
                                    </a:cubicBezTo>
                                    <a:cubicBezTo>
                                      <a:pt x="5779" y="15040"/>
                                      <a:pt x="5146" y="14845"/>
                                      <a:pt x="4503" y="14845"/>
                                    </a:cubicBezTo>
                                    <a:moveTo>
                                      <a:pt x="4503" y="4590"/>
                                    </a:moveTo>
                                    <a:cubicBezTo>
                                      <a:pt x="4198" y="4590"/>
                                      <a:pt x="3891" y="4528"/>
                                      <a:pt x="3682" y="4425"/>
                                    </a:cubicBezTo>
                                    <a:cubicBezTo>
                                      <a:pt x="3511" y="4341"/>
                                      <a:pt x="3392" y="4219"/>
                                      <a:pt x="3362" y="4098"/>
                                    </a:cubicBezTo>
                                    <a:cubicBezTo>
                                      <a:pt x="3351" y="4052"/>
                                      <a:pt x="3347" y="3987"/>
                                      <a:pt x="3411" y="3891"/>
                                    </a:cubicBezTo>
                                    <a:cubicBezTo>
                                      <a:pt x="3544" y="3694"/>
                                      <a:pt x="3846" y="3561"/>
                                      <a:pt x="4162" y="3561"/>
                                    </a:cubicBezTo>
                                    <a:cubicBezTo>
                                      <a:pt x="4332" y="3561"/>
                                      <a:pt x="4496" y="3599"/>
                                      <a:pt x="4639" y="3669"/>
                                    </a:cubicBezTo>
                                    <a:cubicBezTo>
                                      <a:pt x="5019" y="3857"/>
                                      <a:pt x="5252" y="4252"/>
                                      <a:pt x="5273" y="4408"/>
                                    </a:cubicBezTo>
                                    <a:cubicBezTo>
                                      <a:pt x="5194" y="4470"/>
                                      <a:pt x="4935" y="4590"/>
                                      <a:pt x="4503" y="4590"/>
                                    </a:cubicBezTo>
                                    <a:moveTo>
                                      <a:pt x="5041" y="2741"/>
                                    </a:moveTo>
                                    <a:cubicBezTo>
                                      <a:pt x="4764" y="2604"/>
                                      <a:pt x="4461" y="2539"/>
                                      <a:pt x="4162" y="2539"/>
                                    </a:cubicBezTo>
                                    <a:cubicBezTo>
                                      <a:pt x="3553" y="2539"/>
                                      <a:pt x="2960" y="2809"/>
                                      <a:pt x="2633" y="3294"/>
                                    </a:cubicBezTo>
                                    <a:cubicBezTo>
                                      <a:pt x="2147" y="4015"/>
                                      <a:pt x="2435" y="4937"/>
                                      <a:pt x="3279" y="5353"/>
                                    </a:cubicBezTo>
                                    <a:cubicBezTo>
                                      <a:pt x="3621" y="5522"/>
                                      <a:pt x="4065" y="5613"/>
                                      <a:pt x="4503" y="5613"/>
                                    </a:cubicBezTo>
                                    <a:cubicBezTo>
                                      <a:pt x="5146" y="5613"/>
                                      <a:pt x="5779" y="5418"/>
                                      <a:pt x="6069" y="4990"/>
                                    </a:cubicBezTo>
                                    <a:cubicBezTo>
                                      <a:pt x="6555" y="4268"/>
                                      <a:pt x="5885" y="3158"/>
                                      <a:pt x="5041" y="2741"/>
                                    </a:cubicBezTo>
                                  </a:path>
                                </a:pathLst>
                              </a:custGeom>
                              <a:solidFill>
                                <a:schemeClr val="bg1"/>
                              </a:solidFill>
                              <a:ln w="12700">
                                <a:miter lim="400000"/>
                              </a:ln>
                            </wps:spPr>
                            <wps:bodyPr lIns="19045" tIns="19045" rIns="19045" bIns="19045" anchor="ctr"/>
                          </wps:wsp>
                        </a:graphicData>
                      </a:graphic>
                      <wp14:sizeRelH relativeFrom="margin">
                        <wp14:pctWidth>0</wp14:pctWidth>
                      </wp14:sizeRelH>
                      <wp14:sizeRelV relativeFrom="margin">
                        <wp14:pctHeight>0</wp14:pctHeight>
                      </wp14:sizeRelV>
                    </wp:anchor>
                  </w:drawing>
                </mc:Choice>
                <mc:Fallback>
                  <w:pict>
                    <v:shape w14:anchorId="073A1F22" id="Shape 2786" o:spid="_x0000_s1026" style="position:absolute;margin-left:42.3pt;margin-top:4.5pt;width:19pt;height:14.75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079,20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tEZDAkAAA0iAAAOAAAAZHJzL2Uyb0RvYy54bWysWttu40YSfV9g/0HQ+4zY96YxngCbIMEC&#10;i02AJB9AU9RIWEkUSI3t2a/f6ksVWSI9poL1g026WV33U1VNfvrh9XRcPTddf2jPj2vxsVivmnPd&#10;bg/nL4/rP//4+YNfr/prdd5Wx/bcPK6/Nf36h89//9unl8tDI9t9e9w23Qo2OfcPL5fH9f56vTxs&#10;Nn29b05V/7G9NGdY3LXdqbrCbfdls+2qF9j9dNzIorCbl7bbXrq2bvoe/vtTWlx/jvvvdk19/XW3&#10;65vr6vi4Btmu8XcXfz+F35vPn6qHL1112R/qLEb1F6Q4VYczMKWtfqqu1eprd5hsdTrUXdu3u+vH&#10;uj1t2t3uUDdRB9BGFDfa/L6vLk3UBYzTX8hM/f9v2/rfz791q8P2ca0suOpcncBJke9KOm+DfV4u&#10;/QM89vvlty7f9XAZlH3ddafwF9RYvUabfiObNq/XVQ3/lFroQq5XNSwJ74z0Yc/NQFx/7a+/NG3c&#10;qHr+V39NLtniVbXHq/r1DJeBIVytqhBhRTT6pe0D/5ct8AE2e/ibeMBz7HGji/BzH5Eo/F+hshCe&#10;y3iBMQbVOgjZ22Dt1isI1qegVPVwqa7BIni5egEbi8KV69UergptwI1g/O5rSMlf/4M2OrXPzR9t&#10;pLoGY3krgQSsVTqBLhmeqb8+Hep/NP9lFMpqRgGypK2EgdQKW5U6RsxkQRQSuGWfsK1nGeF+ojAi&#10;upI2RBFAYZ2TN8uA6tBKsOr7rHyZdCIyZFWKItlnIsRo5R6tiGxiJZQBPYEizLmIqzQ4LFlBlF6L&#10;6ArhpHTZ4sNTnDrT+NKmvBGudDoHWXSs8ELSEqRNir+3lhYZXDjrUcLyZksrnUvC21LEcEFLlFpD&#10;VAcEEd5QcjPvHs/jWIWctTZRFF5HpUA8fGbWDFMK5D5j1e8sTc1wbPsmmm5wRDK9tTbbQtrCLPKW&#10;hSqR9JJKMxsZmdMTfKbYijYS2UiLQcFtwO9yYBgLBSBYXZU2SkdaO1OmHaUBuJkNC1yZmoO5DWMQ&#10;Aw3JiBVFp9SeByfFupJKZONxPfhdZjUhQ1ZTb7y9MtXqTSeDhXIklgXJOUTCnIxaiOyw0ls1tq+U&#10;MuNVqSxzslCOUpUyn2/O75I5jMzhZLXnPi5kFltbDrXSFFk65QssHXxvfpc4qRKzW5aOsbJGZdFV&#10;UTK8d8qrFO3aKMxivjm/S6y8VCaRmcB0FJ+uQKzzkNXjlVk38c0HpyU2lFewFwbg8AynRWvnHPWS&#10;AxyltQ9lZyQwBaXzJkbCJPIQ1BIH5yBVQ85C4KBv8Ik5iZzS+fkSiviYcZm9XEoA7PGC1sknUDZQ&#10;a74zv8uae5WpRIIgzC0IwBSB3paseZizLt95sHXiQYFpbdIFbDU8w2kTBfQlKciNT03QSKqMfI7l&#10;H2WZNJTLfGN+lwWjrC088y4luilZRgzBqO/IZQpuCeVk7DLKByijzJeUX6YEXAEnT6JrTh3KV6eg&#10;yI5Cg1Lcacjb0cKcZ/jOg5+yyVJLG4qP8VGZd52Zu2AgkdowNUUpMe0NIMNIMOFlkREmr0wsgNmT&#10;I2ZoiQYCfISrlAmgUc2QfcvbCajTsauxPMq8zUUeBo8YL+8I5axISjiVWip4/nsyOe9S2Dtojsbm&#10;APRJstqQriM7eQmQHUQF3y8PlBJrkrZQ0EbbwWSZS0jOVMq7EiI38DGphZkoPmdiXWSiD8YxNgKH&#10;As+hPpcbmLjj44uYfMAmSnnDSkpuuK2ASWKkIjS6ybmQJMu5KOhvo/7Qx7PtdJzrwDBQ91luG4t1&#10;+q4ZS4NLUuxBweFJLFzutWGYZGhFKgmo08v7SOgeYpDr0KCOLEQWFRbK33iF+gFo3ZfzIW9DSvM4&#10;oAABiEhz6CTeRJlHjkXBMMSvzy0QbkghL4xPsuMKpRBk/R1gSykplJUMuyiLhVJ8biM8EArECJad&#10;aIXwkECKAEdInXwOBPjIXMoJwK6Mat7xmiIGwPOlZCgymidx6R3BRvg8oviuZAPWIwV6YCgQAoCV&#10;JfFoyYJCC0wmhIMOIAb2KPG+K9mUYioZVru3VyYWq98cPbQdCkxqPIB4qLRzjgX357bfesOyXyvs&#10;0q1P2Y8yasi8ZAlcmco4M/QpD6dF0YBIhhsqAyN7WnEcMxR0THnF3DHKKgW5mDbUHBqUglYhrxQc&#10;ByHf8spdCA7Znckkn5uAE7KC4BnjHRy9Ik1xR3lVPk/hwpSKFQUdhpuoFQyf3IuG+p28sshXuqSJ&#10;6mZDE+peYlXelFkJXU0ybUH9OI85fpewyEg44UlkkicpzJ3YL90UjNlA55sPYZ/YaDIEnCtEXH0/&#10;N4o8WwkkoYANo1CUGQzFo0iGk1mo28LAQeIsrnA5k3RSk70NHMGNqqYUQyjDIDZesXnEAnBO5zWL&#10;XCux5YLyzuu9MjByRtndzXnckPG4sojV0HQgGRpQhzxPrLxhXYIp6ETTieXNgPG5kQLQ5ceM1pjU&#10;Yglo2VjW2CK3bMLolDWLtDKOXFzwjDcCEe42YGajjwfCmwGrTRL7/XhFFEAKtDYBB8zYrDMmINI6&#10;9RqLDEDApgGexxGpEAv1zXGHQmzVRTqFWcYHsVoX6RCY9EF4V6XnwIrlImo81wdxm6fko/IDR2ws&#10;FqliKZN6ehSA8gEXFulDFRWpaDsswsqUHL2xoMPgHRcW8SHcvB1dCGrB2wxkDEK31nec8FEpgK6d&#10;JRZVj9tApDTAhYk+t1lAcCBdijWgGJ6Z8yZBCxyKMG8SGsFZDrcy9jO4MJFqjg+hJVKhNwlgpedn&#10;exIBW8kUZ4v4UAHQhWDzANUMMDfPAqxBcAARK8YiPpCiqaaZmwoE01QCUEgCVoDIm7iwiA+BJFKh&#10;3QhXjeaHc4TTuiQk5B7hdymrCfdhDmWgR6UChyUSAEvPKNbGO4N64WVsnK7orWzUeXij3bfHw/bn&#10;w/EY3rzGrxqaH4/d6rmC7xGevuDBAHvqeA7vdIV0ULcC1elwhU8kjofT4zq/vk5AdoR325vwcj69&#10;jg9XT+32G7zOP/7zDJ8IQHULZ7vX8U03vnka31Tnet/ChxH1tYtdStgOvjmIyuXvI8JHDeP7yH74&#10;iuPz/wAAAP//AwBQSwMEFAAGAAgAAAAhAIHgYNbaAAAABwEAAA8AAABkcnMvZG93bnJldi54bWxM&#10;j8FOwzAQRO9I/IO1SFwQdUihSkOcClXqkQNpJK5OvNgR8TqK3Tb8PdsTHEczevu22i1+FGec4xBI&#10;wdMqA4HUBzOQVdAeD48FiJg0GT0GQgU/GGFX395UujThQh94bpIVDKFYagUupamUMvYOvY6rMCFx&#10;9xVmrxPH2Uoz6wvD/SjzLNtIrwfiC05PuHfYfzcnz5TDtnnQRRda++736OTatulTqfu75e0VRMIl&#10;/Y3hqs/qULNTF05kohgVFM8bXirY8kfXOs85dwrWxQvIupL//etfAAAA//8DAFBLAQItABQABgAI&#10;AAAAIQC2gziS/gAAAOEBAAATAAAAAAAAAAAAAAAAAAAAAABbQ29udGVudF9UeXBlc10ueG1sUEsB&#10;Ai0AFAAGAAgAAAAhADj9If/WAAAAlAEAAAsAAAAAAAAAAAAAAAAALwEAAF9yZWxzLy5yZWxzUEsB&#10;Ai0AFAAGAAgAAAAhACim0RkMCQAADSIAAA4AAAAAAAAAAAAAAAAALgIAAGRycy9lMm9Eb2MueG1s&#10;UEsBAi0AFAAGAAgAAAAhAIHgYNbaAAAABwEAAA8AAAAAAAAAAAAAAAAAZgsAAGRycy9kb3ducmV2&#10;LnhtbFBLBQYAAAAABAAEAPMAAABtDAAAAAA=&#10;" path="m8629,9718v-265,,-479,228,-479,511c8150,10512,8364,10740,8629,10740v265,,480,-228,480,-511c9109,9946,8894,9718,8629,9718t11212,7509c18962,17974,18122,17900,18122,17900v-441,,-1845,-981,-8674,-6048l10866,10844v,,8975,6383,8975,6383xm6661,12605v-651,-256,-1397,-366,-2140,-338c15686,3965,17591,2558,18122,2558v,,840,-74,1719,673c19841,3231,6661,12605,6661,12605xm5586,19031v-1475,832,-3362,338,-4214,-1104c520,16485,1026,14640,2501,13808v1476,-833,4031,-716,4882,726c8235,15977,7062,18198,5586,19031m4521,8191v743,28,1489,-82,2140,-338l7765,8638v-420,312,-864,643,-1322,983c5833,9167,5200,8696,4521,8191m2501,6650c1026,5818,520,3973,1372,2531,2224,1089,4111,595,5586,1427v1476,833,2649,3054,1797,4497c6532,7366,3977,7483,2501,6650m21079,3580v,-1129,-1817,-2045,-2876,-2045l18122,1535v-718,,-983,138,-9512,6474l7613,7300v263,-216,491,-467,662,-766c9372,4611,7861,1650,5960,539,4060,-571,1629,88,532,2011,-521,3857,41,6194,1769,7361v1416,1053,2689,1999,3857,2868c4461,11096,3178,12049,1769,13097,40,14264,-521,16601,532,18447v1097,1924,3528,2582,5428,1472c7861,18808,9372,15847,8275,13924v-171,-299,-399,-550,-662,-766l8610,12449v8524,6332,8794,6474,9512,6474l18203,18923v1059,,2876,-916,2876,-2045l11731,10229v,,9348,-6649,9348,-6649xm4639,16789v-143,70,-307,108,-477,108c3846,16897,3544,16764,3411,16567v-64,-96,-60,-161,-49,-206c3392,16240,3511,16117,3682,16034v209,-104,516,-165,821,-165c4935,15869,5194,15988,5273,16050v-21,157,-254,551,-634,739m4503,14845v-438,,-882,91,-1224,260c2435,15522,2147,16443,2633,17165v327,484,920,754,1529,754c4461,17919,4764,17854,5041,17717v844,-417,1514,-1527,1028,-2248c5779,15040,5146,14845,4503,14845t,-10255c4198,4590,3891,4528,3682,4425v-171,-84,-290,-206,-320,-327c3351,4052,3347,3987,3411,3891v133,-197,435,-330,751,-330c4332,3561,4496,3599,4639,3669v380,188,613,583,634,739c5194,4470,4935,4590,4503,4590m5041,2741c4764,2604,4461,2539,4162,2539v-609,,-1202,270,-1529,755c2147,4015,2435,4937,3279,5353v342,169,786,260,1224,260c5146,5613,5779,5418,6069,4990,6555,4268,5885,3158,5041,2741e" fillcolor="white [3212]" stroked="f" strokeweight="1pt">
                      <v:stroke miterlimit="4" joinstyle="miter"/>
                      <v:path arrowok="t" o:extrusionok="f" o:connecttype="custom" o:connectlocs="120701,93764;120701,93764;120701,93764;120701,93764" o:connectangles="0,90,180,270"/>
                    </v:shape>
                  </w:pict>
                </mc:Fallback>
              </mc:AlternateContent>
            </w:r>
          </w:p>
          <w:p w14:paraId="721D633F" w14:textId="20F859A6" w:rsidR="0083613D" w:rsidRPr="001B6920" w:rsidRDefault="0083613D" w:rsidP="00ED475F">
            <w:pPr>
              <w:tabs>
                <w:tab w:val="center" w:pos="5386"/>
                <w:tab w:val="left" w:pos="9676"/>
              </w:tabs>
              <w:jc w:val="center"/>
              <w:rPr>
                <w:rFonts w:ascii="Sakkal Majalla" w:hAnsi="Sakkal Majalla" w:cs="Sakkal Majalla"/>
                <w:b/>
                <w:bCs/>
                <w:color w:val="FFFFFF" w:themeColor="background1"/>
                <w:sz w:val="28"/>
                <w:szCs w:val="28"/>
                <w:rtl/>
              </w:rPr>
            </w:pPr>
            <w:r w:rsidRPr="001B6920">
              <w:rPr>
                <w:rFonts w:ascii="Sakkal Majalla" w:hAnsi="Sakkal Majalla" w:cs="Sakkal Majalla"/>
                <w:b/>
                <w:bCs/>
                <w:color w:val="FFFFFF" w:themeColor="background1"/>
                <w:sz w:val="28"/>
                <w:szCs w:val="28"/>
                <w:rtl/>
              </w:rPr>
              <w:t>لا تدون في كراس التلاميذ</w:t>
            </w:r>
          </w:p>
        </w:tc>
      </w:tr>
      <w:tr w:rsidR="0083613D" w14:paraId="4F925E59" w14:textId="77777777" w:rsidTr="00AA3074">
        <w:tblPrEx>
          <w:jc w:val="left"/>
        </w:tblPrEx>
        <w:trPr>
          <w:trHeight w:val="1634"/>
        </w:trPr>
        <w:tc>
          <w:tcPr>
            <w:tcW w:w="3555" w:type="dxa"/>
            <w:gridSpan w:val="3"/>
            <w:tcBorders>
              <w:left w:val="single" w:sz="18" w:space="0" w:color="FF0066"/>
            </w:tcBorders>
            <w:shd w:val="clear" w:color="auto" w:fill="FF0066"/>
            <w:vAlign w:val="center"/>
          </w:tcPr>
          <w:p w14:paraId="017C9C50" w14:textId="77777777" w:rsidR="0083613D" w:rsidRPr="007212B5" w:rsidRDefault="0083613D" w:rsidP="00ED475F">
            <w:pPr>
              <w:tabs>
                <w:tab w:val="center" w:pos="5386"/>
                <w:tab w:val="left" w:pos="9676"/>
              </w:tabs>
              <w:jc w:val="center"/>
              <w:rPr>
                <w:rFonts w:ascii="Hacen Tunisia" w:hAnsi="Hacen Tunisia" w:cs="Hacen Tunisia"/>
                <w:color w:val="FFFFFF" w:themeColor="background1"/>
                <w:rtl/>
                <w:lang w:bidi="ar-DZ"/>
              </w:rPr>
            </w:pPr>
            <w:r w:rsidRPr="007212B5">
              <w:rPr>
                <w:rFonts w:asciiTheme="majorBidi" w:hAnsiTheme="majorBidi" w:cstheme="majorBidi"/>
                <w:noProof/>
                <w:sz w:val="12"/>
                <w:szCs w:val="12"/>
                <w:rtl/>
              </w:rPr>
              <mc:AlternateContent>
                <mc:Choice Requires="wps">
                  <w:drawing>
                    <wp:anchor distT="0" distB="0" distL="114300" distR="114300" simplePos="0" relativeHeight="252302336" behindDoc="0" locked="0" layoutInCell="1" allowOverlap="1" wp14:anchorId="7C4D518F" wp14:editId="1215AEA9">
                      <wp:simplePos x="0" y="0"/>
                      <wp:positionH relativeFrom="column">
                        <wp:posOffset>1802130</wp:posOffset>
                      </wp:positionH>
                      <wp:positionV relativeFrom="paragraph">
                        <wp:posOffset>9525</wp:posOffset>
                      </wp:positionV>
                      <wp:extent cx="213360" cy="277495"/>
                      <wp:effectExtent l="0" t="0" r="0" b="8255"/>
                      <wp:wrapNone/>
                      <wp:docPr id="370" name="شكل حر: شكل 37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13360" cy="277495"/>
                              </a:xfrm>
                              <a:custGeom>
                                <a:avLst/>
                                <a:gdLst>
                                  <a:gd name="T0" fmla="*/ 139484 w 41"/>
                                  <a:gd name="T1" fmla="*/ 47813 h 48"/>
                                  <a:gd name="T2" fmla="*/ 139484 w 41"/>
                                  <a:gd name="T3" fmla="*/ 153683 h 48"/>
                                  <a:gd name="T4" fmla="*/ 132680 w 41"/>
                                  <a:gd name="T5" fmla="*/ 163929 h 48"/>
                                  <a:gd name="T6" fmla="*/ 10206 w 41"/>
                                  <a:gd name="T7" fmla="*/ 163929 h 48"/>
                                  <a:gd name="T8" fmla="*/ 0 w 41"/>
                                  <a:gd name="T9" fmla="*/ 153683 h 48"/>
                                  <a:gd name="T10" fmla="*/ 0 w 41"/>
                                  <a:gd name="T11" fmla="*/ 6830 h 48"/>
                                  <a:gd name="T12" fmla="*/ 10206 w 41"/>
                                  <a:gd name="T13" fmla="*/ 0 h 48"/>
                                  <a:gd name="T14" fmla="*/ 91855 w 41"/>
                                  <a:gd name="T15" fmla="*/ 0 h 48"/>
                                  <a:gd name="T16" fmla="*/ 105464 w 41"/>
                                  <a:gd name="T17" fmla="*/ 6830 h 48"/>
                                  <a:gd name="T18" fmla="*/ 132680 w 41"/>
                                  <a:gd name="T19" fmla="*/ 34152 h 48"/>
                                  <a:gd name="T20" fmla="*/ 139484 w 41"/>
                                  <a:gd name="T21" fmla="*/ 47813 h 48"/>
                                  <a:gd name="T22" fmla="*/ 129278 w 41"/>
                                  <a:gd name="T23" fmla="*/ 58058 h 48"/>
                                  <a:gd name="T24" fmla="*/ 91855 w 41"/>
                                  <a:gd name="T25" fmla="*/ 58058 h 48"/>
                                  <a:gd name="T26" fmla="*/ 81649 w 41"/>
                                  <a:gd name="T27" fmla="*/ 47813 h 48"/>
                                  <a:gd name="T28" fmla="*/ 81649 w 41"/>
                                  <a:gd name="T29" fmla="*/ 10246 h 48"/>
                                  <a:gd name="T30" fmla="*/ 10206 w 41"/>
                                  <a:gd name="T31" fmla="*/ 10246 h 48"/>
                                  <a:gd name="T32" fmla="*/ 10206 w 41"/>
                                  <a:gd name="T33" fmla="*/ 150268 h 48"/>
                                  <a:gd name="T34" fmla="*/ 129278 w 41"/>
                                  <a:gd name="T35" fmla="*/ 150268 h 48"/>
                                  <a:gd name="T36" fmla="*/ 129278 w 41"/>
                                  <a:gd name="T37" fmla="*/ 58058 h 48"/>
                                  <a:gd name="T38" fmla="*/ 47629 w 41"/>
                                  <a:gd name="T39" fmla="*/ 68304 h 48"/>
                                  <a:gd name="T40" fmla="*/ 51031 w 41"/>
                                  <a:gd name="T41" fmla="*/ 71719 h 48"/>
                                  <a:gd name="T42" fmla="*/ 54433 w 41"/>
                                  <a:gd name="T43" fmla="*/ 75134 h 48"/>
                                  <a:gd name="T44" fmla="*/ 37423 w 41"/>
                                  <a:gd name="T45" fmla="*/ 99040 h 48"/>
                                  <a:gd name="T46" fmla="*/ 54433 w 41"/>
                                  <a:gd name="T47" fmla="*/ 122947 h 48"/>
                                  <a:gd name="T48" fmla="*/ 51031 w 41"/>
                                  <a:gd name="T49" fmla="*/ 126362 h 48"/>
                                  <a:gd name="T50" fmla="*/ 47629 w 41"/>
                                  <a:gd name="T51" fmla="*/ 129777 h 48"/>
                                  <a:gd name="T52" fmla="*/ 44227 w 41"/>
                                  <a:gd name="T53" fmla="*/ 129777 h 48"/>
                                  <a:gd name="T54" fmla="*/ 23814 w 41"/>
                                  <a:gd name="T55" fmla="*/ 102456 h 48"/>
                                  <a:gd name="T56" fmla="*/ 23814 w 41"/>
                                  <a:gd name="T57" fmla="*/ 95625 h 48"/>
                                  <a:gd name="T58" fmla="*/ 44227 w 41"/>
                                  <a:gd name="T59" fmla="*/ 68304 h 48"/>
                                  <a:gd name="T60" fmla="*/ 47629 w 41"/>
                                  <a:gd name="T61" fmla="*/ 68304 h 48"/>
                                  <a:gd name="T62" fmla="*/ 57835 w 41"/>
                                  <a:gd name="T63" fmla="*/ 136608 h 48"/>
                                  <a:gd name="T64" fmla="*/ 71443 w 41"/>
                                  <a:gd name="T65" fmla="*/ 61473 h 48"/>
                                  <a:gd name="T66" fmla="*/ 74845 w 41"/>
                                  <a:gd name="T67" fmla="*/ 58058 h 48"/>
                                  <a:gd name="T68" fmla="*/ 78247 w 41"/>
                                  <a:gd name="T69" fmla="*/ 58058 h 48"/>
                                  <a:gd name="T70" fmla="*/ 81649 w 41"/>
                                  <a:gd name="T71" fmla="*/ 61473 h 48"/>
                                  <a:gd name="T72" fmla="*/ 68041 w 41"/>
                                  <a:gd name="T73" fmla="*/ 136608 h 48"/>
                                  <a:gd name="T74" fmla="*/ 64639 w 41"/>
                                  <a:gd name="T75" fmla="*/ 140023 h 48"/>
                                  <a:gd name="T76" fmla="*/ 61237 w 41"/>
                                  <a:gd name="T77" fmla="*/ 140023 h 48"/>
                                  <a:gd name="T78" fmla="*/ 57835 w 41"/>
                                  <a:gd name="T79" fmla="*/ 136608 h 48"/>
                                  <a:gd name="T80" fmla="*/ 115670 w 41"/>
                                  <a:gd name="T81" fmla="*/ 102456 h 48"/>
                                  <a:gd name="T82" fmla="*/ 95257 w 41"/>
                                  <a:gd name="T83" fmla="*/ 129777 h 48"/>
                                  <a:gd name="T84" fmla="*/ 91855 w 41"/>
                                  <a:gd name="T85" fmla="*/ 129777 h 48"/>
                                  <a:gd name="T86" fmla="*/ 88453 w 41"/>
                                  <a:gd name="T87" fmla="*/ 126362 h 48"/>
                                  <a:gd name="T88" fmla="*/ 88453 w 41"/>
                                  <a:gd name="T89" fmla="*/ 122947 h 48"/>
                                  <a:gd name="T90" fmla="*/ 102061 w 41"/>
                                  <a:gd name="T91" fmla="*/ 99040 h 48"/>
                                  <a:gd name="T92" fmla="*/ 88453 w 41"/>
                                  <a:gd name="T93" fmla="*/ 75134 h 48"/>
                                  <a:gd name="T94" fmla="*/ 88453 w 41"/>
                                  <a:gd name="T95" fmla="*/ 71719 h 48"/>
                                  <a:gd name="T96" fmla="*/ 91855 w 41"/>
                                  <a:gd name="T97" fmla="*/ 68304 h 48"/>
                                  <a:gd name="T98" fmla="*/ 95257 w 41"/>
                                  <a:gd name="T99" fmla="*/ 68304 h 48"/>
                                  <a:gd name="T100" fmla="*/ 115670 w 41"/>
                                  <a:gd name="T101" fmla="*/ 95625 h 48"/>
                                  <a:gd name="T102" fmla="*/ 115670 w 41"/>
                                  <a:gd name="T103" fmla="*/ 102456 h 48"/>
                                  <a:gd name="T104" fmla="*/ 91855 w 41"/>
                                  <a:gd name="T105" fmla="*/ 47813 h 48"/>
                                  <a:gd name="T106" fmla="*/ 129278 w 41"/>
                                  <a:gd name="T107" fmla="*/ 47813 h 48"/>
                                  <a:gd name="T108" fmla="*/ 125876 w 41"/>
                                  <a:gd name="T109" fmla="*/ 40982 h 48"/>
                                  <a:gd name="T110" fmla="*/ 98659 w 41"/>
                                  <a:gd name="T111" fmla="*/ 13661 h 48"/>
                                  <a:gd name="T112" fmla="*/ 91855 w 41"/>
                                  <a:gd name="T113" fmla="*/ 10246 h 48"/>
                                  <a:gd name="T114" fmla="*/ 91855 w 41"/>
                                  <a:gd name="T115" fmla="*/ 47813 h 48"/>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41" h="48">
                                    <a:moveTo>
                                      <a:pt x="41" y="14"/>
                                    </a:moveTo>
                                    <a:cubicBezTo>
                                      <a:pt x="41" y="45"/>
                                      <a:pt x="41" y="45"/>
                                      <a:pt x="41" y="45"/>
                                    </a:cubicBezTo>
                                    <a:cubicBezTo>
                                      <a:pt x="41" y="47"/>
                                      <a:pt x="40" y="48"/>
                                      <a:pt x="39" y="48"/>
                                    </a:cubicBezTo>
                                    <a:cubicBezTo>
                                      <a:pt x="3" y="48"/>
                                      <a:pt x="3" y="48"/>
                                      <a:pt x="3" y="48"/>
                                    </a:cubicBezTo>
                                    <a:cubicBezTo>
                                      <a:pt x="1" y="48"/>
                                      <a:pt x="0" y="47"/>
                                      <a:pt x="0" y="45"/>
                                    </a:cubicBezTo>
                                    <a:cubicBezTo>
                                      <a:pt x="0" y="2"/>
                                      <a:pt x="0" y="2"/>
                                      <a:pt x="0" y="2"/>
                                    </a:cubicBezTo>
                                    <a:cubicBezTo>
                                      <a:pt x="0" y="1"/>
                                      <a:pt x="1" y="0"/>
                                      <a:pt x="3" y="0"/>
                                    </a:cubicBezTo>
                                    <a:cubicBezTo>
                                      <a:pt x="27" y="0"/>
                                      <a:pt x="27" y="0"/>
                                      <a:pt x="27" y="0"/>
                                    </a:cubicBezTo>
                                    <a:cubicBezTo>
                                      <a:pt x="28" y="0"/>
                                      <a:pt x="30" y="1"/>
                                      <a:pt x="31" y="2"/>
                                    </a:cubicBezTo>
                                    <a:cubicBezTo>
                                      <a:pt x="39" y="10"/>
                                      <a:pt x="39" y="10"/>
                                      <a:pt x="39" y="10"/>
                                    </a:cubicBezTo>
                                    <a:cubicBezTo>
                                      <a:pt x="40" y="11"/>
                                      <a:pt x="41" y="13"/>
                                      <a:pt x="41" y="14"/>
                                    </a:cubicBezTo>
                                    <a:close/>
                                    <a:moveTo>
                                      <a:pt x="38" y="17"/>
                                    </a:moveTo>
                                    <a:cubicBezTo>
                                      <a:pt x="27" y="17"/>
                                      <a:pt x="27" y="17"/>
                                      <a:pt x="27" y="17"/>
                                    </a:cubicBezTo>
                                    <a:cubicBezTo>
                                      <a:pt x="25" y="17"/>
                                      <a:pt x="24" y="16"/>
                                      <a:pt x="24" y="14"/>
                                    </a:cubicBezTo>
                                    <a:cubicBezTo>
                                      <a:pt x="24" y="3"/>
                                      <a:pt x="24" y="3"/>
                                      <a:pt x="24" y="3"/>
                                    </a:cubicBezTo>
                                    <a:cubicBezTo>
                                      <a:pt x="3" y="3"/>
                                      <a:pt x="3" y="3"/>
                                      <a:pt x="3" y="3"/>
                                    </a:cubicBezTo>
                                    <a:cubicBezTo>
                                      <a:pt x="3" y="44"/>
                                      <a:pt x="3" y="44"/>
                                      <a:pt x="3" y="44"/>
                                    </a:cubicBezTo>
                                    <a:cubicBezTo>
                                      <a:pt x="38" y="44"/>
                                      <a:pt x="38" y="44"/>
                                      <a:pt x="38" y="44"/>
                                    </a:cubicBezTo>
                                    <a:lnTo>
                                      <a:pt x="38" y="17"/>
                                    </a:lnTo>
                                    <a:close/>
                                    <a:moveTo>
                                      <a:pt x="14" y="20"/>
                                    </a:moveTo>
                                    <a:cubicBezTo>
                                      <a:pt x="15" y="21"/>
                                      <a:pt x="15" y="21"/>
                                      <a:pt x="15" y="21"/>
                                    </a:cubicBezTo>
                                    <a:cubicBezTo>
                                      <a:pt x="16" y="22"/>
                                      <a:pt x="16" y="22"/>
                                      <a:pt x="16" y="22"/>
                                    </a:cubicBezTo>
                                    <a:cubicBezTo>
                                      <a:pt x="11" y="29"/>
                                      <a:pt x="11" y="29"/>
                                      <a:pt x="11" y="29"/>
                                    </a:cubicBezTo>
                                    <a:cubicBezTo>
                                      <a:pt x="16" y="36"/>
                                      <a:pt x="16" y="36"/>
                                      <a:pt x="16" y="36"/>
                                    </a:cubicBezTo>
                                    <a:cubicBezTo>
                                      <a:pt x="16" y="36"/>
                                      <a:pt x="16" y="36"/>
                                      <a:pt x="15" y="37"/>
                                    </a:cubicBezTo>
                                    <a:cubicBezTo>
                                      <a:pt x="14" y="38"/>
                                      <a:pt x="14" y="38"/>
                                      <a:pt x="14" y="38"/>
                                    </a:cubicBezTo>
                                    <a:cubicBezTo>
                                      <a:pt x="14" y="38"/>
                                      <a:pt x="13" y="38"/>
                                      <a:pt x="13" y="38"/>
                                    </a:cubicBezTo>
                                    <a:cubicBezTo>
                                      <a:pt x="7" y="30"/>
                                      <a:pt x="7" y="30"/>
                                      <a:pt x="7" y="30"/>
                                    </a:cubicBezTo>
                                    <a:cubicBezTo>
                                      <a:pt x="7" y="29"/>
                                      <a:pt x="7" y="29"/>
                                      <a:pt x="7" y="28"/>
                                    </a:cubicBezTo>
                                    <a:cubicBezTo>
                                      <a:pt x="13" y="20"/>
                                      <a:pt x="13" y="20"/>
                                      <a:pt x="13" y="20"/>
                                    </a:cubicBezTo>
                                    <a:cubicBezTo>
                                      <a:pt x="13" y="20"/>
                                      <a:pt x="14" y="20"/>
                                      <a:pt x="14" y="20"/>
                                    </a:cubicBezTo>
                                    <a:close/>
                                    <a:moveTo>
                                      <a:pt x="17" y="40"/>
                                    </a:moveTo>
                                    <a:cubicBezTo>
                                      <a:pt x="21" y="18"/>
                                      <a:pt x="21" y="18"/>
                                      <a:pt x="21" y="18"/>
                                    </a:cubicBezTo>
                                    <a:cubicBezTo>
                                      <a:pt x="21" y="17"/>
                                      <a:pt x="21" y="17"/>
                                      <a:pt x="22" y="17"/>
                                    </a:cubicBezTo>
                                    <a:cubicBezTo>
                                      <a:pt x="23" y="17"/>
                                      <a:pt x="23" y="17"/>
                                      <a:pt x="23" y="17"/>
                                    </a:cubicBezTo>
                                    <a:cubicBezTo>
                                      <a:pt x="24" y="17"/>
                                      <a:pt x="24" y="18"/>
                                      <a:pt x="24" y="18"/>
                                    </a:cubicBezTo>
                                    <a:cubicBezTo>
                                      <a:pt x="20" y="40"/>
                                      <a:pt x="20" y="40"/>
                                      <a:pt x="20" y="40"/>
                                    </a:cubicBezTo>
                                    <a:cubicBezTo>
                                      <a:pt x="20" y="41"/>
                                      <a:pt x="20" y="41"/>
                                      <a:pt x="19" y="41"/>
                                    </a:cubicBezTo>
                                    <a:cubicBezTo>
                                      <a:pt x="18" y="41"/>
                                      <a:pt x="18" y="41"/>
                                      <a:pt x="18" y="41"/>
                                    </a:cubicBezTo>
                                    <a:cubicBezTo>
                                      <a:pt x="17" y="41"/>
                                      <a:pt x="17" y="40"/>
                                      <a:pt x="17" y="40"/>
                                    </a:cubicBezTo>
                                    <a:close/>
                                    <a:moveTo>
                                      <a:pt x="34" y="30"/>
                                    </a:moveTo>
                                    <a:cubicBezTo>
                                      <a:pt x="28" y="38"/>
                                      <a:pt x="28" y="38"/>
                                      <a:pt x="28" y="38"/>
                                    </a:cubicBezTo>
                                    <a:cubicBezTo>
                                      <a:pt x="28" y="38"/>
                                      <a:pt x="27" y="38"/>
                                      <a:pt x="27" y="38"/>
                                    </a:cubicBezTo>
                                    <a:cubicBezTo>
                                      <a:pt x="26" y="37"/>
                                      <a:pt x="26" y="37"/>
                                      <a:pt x="26" y="37"/>
                                    </a:cubicBezTo>
                                    <a:cubicBezTo>
                                      <a:pt x="25" y="36"/>
                                      <a:pt x="25" y="36"/>
                                      <a:pt x="26" y="36"/>
                                    </a:cubicBezTo>
                                    <a:cubicBezTo>
                                      <a:pt x="30" y="29"/>
                                      <a:pt x="30" y="29"/>
                                      <a:pt x="30" y="29"/>
                                    </a:cubicBezTo>
                                    <a:cubicBezTo>
                                      <a:pt x="26" y="22"/>
                                      <a:pt x="26" y="22"/>
                                      <a:pt x="26" y="22"/>
                                    </a:cubicBezTo>
                                    <a:cubicBezTo>
                                      <a:pt x="25" y="22"/>
                                      <a:pt x="25" y="22"/>
                                      <a:pt x="26" y="21"/>
                                    </a:cubicBezTo>
                                    <a:cubicBezTo>
                                      <a:pt x="27" y="20"/>
                                      <a:pt x="27" y="20"/>
                                      <a:pt x="27" y="20"/>
                                    </a:cubicBezTo>
                                    <a:cubicBezTo>
                                      <a:pt x="27" y="20"/>
                                      <a:pt x="28" y="20"/>
                                      <a:pt x="28" y="20"/>
                                    </a:cubicBezTo>
                                    <a:cubicBezTo>
                                      <a:pt x="34" y="28"/>
                                      <a:pt x="34" y="28"/>
                                      <a:pt x="34" y="28"/>
                                    </a:cubicBezTo>
                                    <a:cubicBezTo>
                                      <a:pt x="35" y="29"/>
                                      <a:pt x="35" y="29"/>
                                      <a:pt x="34" y="30"/>
                                    </a:cubicBezTo>
                                    <a:close/>
                                    <a:moveTo>
                                      <a:pt x="27" y="14"/>
                                    </a:moveTo>
                                    <a:cubicBezTo>
                                      <a:pt x="38" y="14"/>
                                      <a:pt x="38" y="14"/>
                                      <a:pt x="38" y="14"/>
                                    </a:cubicBezTo>
                                    <a:cubicBezTo>
                                      <a:pt x="37" y="13"/>
                                      <a:pt x="37" y="13"/>
                                      <a:pt x="37" y="12"/>
                                    </a:cubicBezTo>
                                    <a:cubicBezTo>
                                      <a:pt x="29" y="4"/>
                                      <a:pt x="29" y="4"/>
                                      <a:pt x="29" y="4"/>
                                    </a:cubicBezTo>
                                    <a:cubicBezTo>
                                      <a:pt x="28" y="4"/>
                                      <a:pt x="28" y="4"/>
                                      <a:pt x="27" y="3"/>
                                    </a:cubicBezTo>
                                    <a:lnTo>
                                      <a:pt x="27"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51AB7" id="شكل حر: شكل 370" o:spid="_x0000_s1026" style="position:absolute;margin-left:141.9pt;margin-top:.75pt;width:16.8pt;height:21.85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GSF+wsAAJs/AAAOAAAAZHJzL2Uyb0RvYy54bWysW82OG7kRvgfIOzR0DGCr2f898HgRr3eC&#10;AE5iYJ0H6JFalhBJrXRrPN5d5JS8Tg4B8jDet0kVydZUaVgknV0fxlKp6uuq+vhTJJuvvvl82Cef&#10;+nHaDcfbhXqZLpL+uBrWu+PH28VfP9y9aBbJdO6O624/HPvbxQ/9tPjm9W9/8+rxdNNnw3bYr/sx&#10;AZDjdPN4ul1sz+fTzXI5rbb9oZteDqf+CD9uhvHQneHr+HG5HrtHQD/sl1maVsvHYVyfxmHVTxNI&#10;35ofF681/mbTr85/2Wym/pzsbxfg21n/HfXfe/y7fP2qu/k4dqftbmXd6P4PLw7d7ggPvUC97c5d&#10;8jDunkEddqtxmIbN+eVqOCyHzWa36nUMEI1Kr6L5ftudeh0LJGc6XdI0/Xqwqz9/ej8mu/XtIq8h&#10;P8fuACR9+e/P//z5X8mXf3/5z01iv+DPkKzH03QDNt+f3o8Y7nR6N6z+NiXH4bv17vx+2B3P4JxC&#10;zSVTxS8TGCX3j38a1vCM7uE86Ix93owHhIJcJJ81MT9ciOk/n5MVCDOV5xW4t4Kfsrou2lI/obuZ&#10;jVcP0/kP/aCBuk/vprPhdQ2fNCtrG9kHANkc9kDx75aJytuiKZLHpNAOA3kXNUXUirpRebJNisa2&#10;lotWRrQ8YDlVK/OqcaMVVC3PqiZ1ulZStSpvs9bpW0XV0iytnGA11ZLBoBNfsub2qiUaSo5R0fy7&#10;kRTNPeQqdYanWO7F+BTNvYBE896qpiydmVI07wISz3lZVELjolmXI6RJV3J7UDT1eaHKzJmwjGbe&#10;01gzmn5P02f5z9qsbpxpyygBZZOWjdu7OBIySoIHjRLRqKpo3b5RHjyhUiI8aJQHlWZF5Yw0ZzyI&#10;DTenNHjQGA0yGmVBlSkMLm7nKA1KZjWnPPjwKBE+PMqEzGtOmSjqCoY+1+CdUyawfxXOYAvKRKnS&#10;XDnRYHJ4GvxqVSv3eFtQJsqiyHM3GmWiLlUu+EaJyOsiE9AoD22bFu6BqaA0eHyjLKgsa4vanThK&#10;gydxlAaVVXnlHplKyoPMakl5gLZU127vSkpEUWRZ7SSipET44CgTWd4o95heUiawv5bu7l9SKjxw&#10;lIq2rLLSyURJmfDESpmQOwRWWJdpXiaiokR40CgPZd3k7nm1YjzkVZW6h6aK8lAr6GBOWivKQ6WK&#10;2l1rVZSGGqpAwTlKgzwuVZSGusmg37jGpYrSIKNhHX6hQZ5vakaDGGlNaYCasnCPcnUkDTWloSqg&#10;ZHSGWlMaVJGmMIC5Kuia8lCpLHdnrqY8+OAoEXKbqykRSm5zDWVCqbKq3SVrQ6nwdP6GctGWWemO&#10;tmFcyCNdQ7mQK9eGceGBo1w00CXcPaxhXMjDekO58MAxLuRJp2VcYKXjbsgt5UKeEltKhexdS6mQ&#10;p+uWMuFBo0zIpURLiZB5bSkR8jjcUh7kRtdSHmQ0lTIe5D6hUkaEOIVBdyHDnaeTQYFGFeUpVqWU&#10;DTl/KqV0yPW/SikfnipWpZQRHyClRGVlU7tX5yqlpBRp27grKMWW1W1Tle5RWbG1NQ58yjkqK7a6&#10;9mSQLa/lVYpSkYywRbYngYoykiZVCv+SqoR9h+stGqUoJwFVSktAlRLjV2UL74Aq7TIBVdprAqq0&#10;3wRUKU8BVdp5AqrxbGXxbGXxbGXxbLHluT8stkQPqMazlcezlcezxRbsAV/j2crj2WJL94AD8Wyx&#10;JbwflS3jA6rxbBXxbBXxbBXxfYst7QNhxbMFW91PS5AAajxbbKHvR2WL/YBqPFtszR9AjWeLLf0D&#10;qPF9q4xni+0CBByIZ4vtBvhR2Y5AQDWeLbYzEECNZ4ttEARQ49mq4tlimwUBB+LZYpsGflS2cRBQ&#10;jWeLbSA8Q13i4Zo9jOu28/nc6vPRyuBT0uGR8QcFtR0e2Z2GCY8D8cAODv0+mCPF7gYU8VeqXzN9&#10;8Bj1c3tA6NBvmD60HNSfDxQd+i3ThzaB+rWID/Ue9R9GUtRvZX3F9LGURwMo1fEQ1RVxlnELGzIU&#10;46JFzi1s0FBuixYFt7BhQzUtWpTcwgYOx1OiBWcaC2WMHE6gRIsrrm3kcMgkWnC2Mxs5HCSJFpzv&#10;zEYOlalkATUjZRwLUx2HHDmUjtQCi060ALH4DM55PjdzOXIoJNkzbORQCYrP4JzDYsp45Ymcc45F&#10;no7DEznnHAs4tDAn8M7WDkUmjQPPWbSFJ3LOORZe2sITOecciyptIUcOjjOvbOSFHDmESC2wGMJn&#10;QKUj8QGhMgsbOVQxogXnvLSRQ4UiWnDO8XhCe+WJnHOOxYe28ETOOcfCAi2gahC94pxXNnKoCEQL&#10;zjmeFuhneCLnnOOJgLaQIwfKKB84kWsLOXIgl1rgJI0WMANLccDpFbOwkcPsKlpwznGDXj9Djhya&#10;BXuGjRw22cVncM5rGznso4sWnHPcSUevYKdctOCc4165tvBEzjnH7XBt4Ymcc97YyGFLW/IKGivN&#10;FW5q62fIkUOzpha4b40WsC8tPoNzjlvT2kKOHDoCe4aN/PJa1PMqBjoEs7CRwx6y6BXnHLeRtVee&#10;yDnneqsYTXArWHwKZ13vBhsbT/Scd73fa2xk5uHsjcav93SNjZwB6K7cxqYAt2WleKBrM5unck7O&#10;ARzRcRvbAJSnooMBgdvYJgAb6NQ3M6PaInuEtyGv34McFwm8B3mPNlBzd2eszeePyePtArdNtvCf&#10;Sflh+NR/GPTvZ6zO8VfIImzvmnw8/b56uN+t3vQ/OrRhd8M8jUJ4hBgDQ+PfTgxGswmRGKHpe/OL&#10;e0aIb4eAz0YYhQ17PBeDGTokiwI22ePuWZdZHFZ2YTaYDWOQ0Tz7RVHuGgjdjuc0mAjsa7Q2vzpb&#10;WhSFilu+kF6GEZLFAZvuyoBtpc1iwH1ccEBnKwrYtiDo2qQdh4VR2LYgNqu/OctzN9ND4rVw7nu8&#10;V6z2w9Rr9576pOXHpEXN497T7xzBaFsmjPb86LAwKlZ8mw8Sf4VtBjLYBSDJtcu2yzjDPeXfrN8G&#10;hmXMooiyKKdNx2cYftFXoMJKhQRthxhRFgds2L5CDgqfYe+PdCS3Cz3DHOjOv8qtDk8AsZPN44K/&#10;1eE5IGqzfhoWPvPa1TLw7BCx2egYFsZh26FE1wdzb8FDV3ygLIzDNn7PR5ymmVu/PcJfG9swA4ty&#10;aKlx2LYn2rfnrd9B4S/Atv2RP5AKo7DNtAQTBumSIdlXAPPmYICdMh1GFDCexl/62KX1BYW/AJt2&#10;6ssDqfA5tjgvwWCC3sMEaFqWf4TA19RBWzGSw8Ln/rBays4dFpvVYDM2F5pK/TIO8vGGf7PYhg5j&#10;MacMX5LHYDg2Fcb5bTJ/BWOFPFFUGIdta1DWHeyOraHsEgzV/CpsNtrP2EyIdx2wjWhhFDY0kCeL&#10;2cWwMA7btljuIm3GlwdS4XNssU/gCT/EawYhsAv0CRMrTM5kyLK70R7hc39cfcKJbcK6wqbCOGw7&#10;s/HmHxTGYdv5ipeTTiGdX6Ow7WKCj9phYRS2PXbgVUpYGIdtqytWAdli3P3A+P5mlwamzpubf1gY&#10;57dpWVfYpmF6hFHYtqdBbyF9JyyMw7b5ZgUgvpEDXfuq8Vz1dz6DyNX1vCCb14L+cWKu3vnKwuTR&#10;LLFm4phmXKyGI7NzdYHxCePX3ZArPZZTikKyKKftGMny4ZTZoc1WKJydeQ1k53kb8szI/OvMIfiF&#10;u226hr5su2lnny6yTsN+t77b7fe44TaNH++/3Y/Jpw5uMt/pf9YNprbXx+PHAc1MHWUkcJPW7uzh&#10;nVp9M/mnVmVF+iZrX9xVTf2iuCvKF22dNi9S1b5pq7Roi7d3/8BtRlXcbHfrdX98tzv28y1pVcTd&#10;Qrb3tc39Zn1PGvcV8UVkvYPJvGdB4kud8LaxiYKpjcPDca376bbv1t/Zz+dutzefl9xjnWQIe/5f&#10;J0JfT8YbyeZO8/2w/gFuJ4+DuSEON9rhw3YYf1wkj3A7/HYx/f2hG/tFsv/jEW44t3ABBeqcs/5S&#10;lDVWKyP95Z7+0h1XAHW7OC/gJQf8+O3ZXEF/OI27j1t4ktk1Pg6/h1vRmx3eXtb+Ga/sF7gBriOw&#10;t9Xxijn9rrWe7tS//h8AAAD//wMAUEsDBBQABgAIAAAAIQCu0Rio4AAAAAgBAAAPAAAAZHJzL2Rv&#10;d25yZXYueG1sTI9NT8MwDEDvSPyHyEhcEEs/1jGVphNMQkjTDjAQ45g1pi00Tmmyrfv3mBMcrWc9&#10;PxeL0XbigINvHSmIJxEIpMqZlmoFry8P13MQPmgyunOECk7oYVGenxU6N+5Iz3jYhFqwhHyuFTQh&#10;9LmUvmrQaj9xPRKzDzdYHXgcamkGfWS57WQSRTNpdUt8odE9LhusvjZ7qyCJ31ar79nn09X9tlrT&#10;OkuXj+9bpS4vxrtbEAHH8LcMv/mcDiU37dyejBcdO+YppwcGGQjmaXwzBbFTMM0SkGUh/z9Q/gAA&#10;AP//AwBQSwECLQAUAAYACAAAACEAtoM4kv4AAADhAQAAEwAAAAAAAAAAAAAAAAAAAAAAW0NvbnRl&#10;bnRfVHlwZXNdLnhtbFBLAQItABQABgAIAAAAIQA4/SH/1gAAAJQBAAALAAAAAAAAAAAAAAAAAC8B&#10;AABfcmVscy8ucmVsc1BLAQItABQABgAIAAAAIQDicGSF+wsAAJs/AAAOAAAAAAAAAAAAAAAAAC4C&#10;AABkcnMvZTJvRG9jLnhtbFBLAQItABQABgAIAAAAIQCu0Rio4AAAAAgBAAAPAAAAAAAAAAAAAAAA&#10;AFUOAABkcnMvZG93bnJldi54bWxQSwUGAAAAAAQABADzAAAAYg8AAAAA&#10;" path="m41,14v,31,,31,,31c41,47,40,48,39,48,3,48,3,48,3,48,1,48,,47,,45,,2,,2,,2,,1,1,,3,,27,,27,,27,v1,,3,1,4,2c39,10,39,10,39,10v1,1,2,3,2,4xm38,17v-11,,-11,,-11,c25,17,24,16,24,14,24,3,24,3,24,3,3,3,3,3,3,3v,41,,41,,41c38,44,38,44,38,44r,-27xm14,20v1,1,1,1,1,1c16,22,16,22,16,22v-5,7,-5,7,-5,7c16,36,16,36,16,36v,,,,-1,1c14,38,14,38,14,38v,,-1,,-1,c7,30,7,30,7,30v,-1,,-1,,-2c13,20,13,20,13,20v,,1,,1,xm17,40c21,18,21,18,21,18v,-1,,-1,1,-1c23,17,23,17,23,17v1,,1,1,1,1c20,40,20,40,20,40v,1,,1,-1,1c18,41,18,41,18,41v-1,,-1,-1,-1,-1xm34,30v-6,8,-6,8,-6,8c28,38,27,38,27,38,26,37,26,37,26,37v-1,-1,-1,-1,,-1c30,29,30,29,30,29,26,22,26,22,26,22v-1,,-1,,,-1c27,20,27,20,27,20v,,1,,1,c34,28,34,28,34,28v1,1,1,1,,2xm27,14v11,,11,,11,c37,13,37,13,37,12,29,4,29,4,29,4v-1,,-1,,-2,-1l27,14xe" stroked="f">
                      <v:path arrowok="t" o:connecttype="custom" o:connectlocs="725861128,276413926;725861128,888463835;690453776,947697455;53111028,947697455;0,888463835;0,39485226;53111028,0;478004459,0;548824367,39485226;690453776,197437693;725861128,276413926;672750100,335641765;478004459,335641765;424893430,276413926;424893430,59233620;53111028,59233620;53111028,868721222;672750100,868721222;672750100,335641765;247856669,394875385;265560345,414617998;283264021,434360611;194745641,572564683;283264021,710774537;265560345,730517150;247856669,750259763;230152993,750259763;123925733,592313078;123925733,552822070;230152993,394875385;247856669,394875385;300967698,789750770;371782402,355384378;389486078,335641765;407189754,335641765;424893430,355384378;354078726,789750770;336375050,809493383;318671374,809493383;300967698,789750770;601935395,592313078;495708135,750259763;478004459,750259763;460300782,730517150;460300782,710774537;531115487,572564683;460300782,434360611;460300782,414617998;478004459,394875385;495708135,394875385;601935395,552822070;601935395,592313078;478004459,276413926;672750100,276413926;655046423,236922919;513411811,78976233;478004459,59233620;478004459,276413926" o:connectangles="0,0,0,0,0,0,0,0,0,0,0,0,0,0,0,0,0,0,0,0,0,0,0,0,0,0,0,0,0,0,0,0,0,0,0,0,0,0,0,0,0,0,0,0,0,0,0,0,0,0,0,0,0,0,0,0,0,0"/>
                      <o:lock v:ext="edit" verticies="t"/>
                    </v:shape>
                  </w:pict>
                </mc:Fallback>
              </mc:AlternateContent>
            </w:r>
            <w:r w:rsidRPr="007212B5">
              <w:rPr>
                <w:rFonts w:ascii="Hacen Tunisia" w:hAnsi="Hacen Tunisia" w:cs="Hacen Tunisia"/>
                <w:b/>
                <w:bCs/>
                <w:color w:val="FFFFFF"/>
                <w:sz w:val="32"/>
                <w:szCs w:val="32"/>
                <w:u w:val="single"/>
                <w:rtl/>
              </w:rPr>
              <w:t>مركبة الكفاءة</w:t>
            </w:r>
          </w:p>
          <w:p w14:paraId="248568FA" w14:textId="29E59F20" w:rsidR="0083613D" w:rsidRPr="004A50AB" w:rsidRDefault="000B5249" w:rsidP="00ED475F">
            <w:pPr>
              <w:tabs>
                <w:tab w:val="center" w:pos="5386"/>
                <w:tab w:val="left" w:pos="9676"/>
              </w:tabs>
              <w:jc w:val="lowKashida"/>
              <w:rPr>
                <w:rFonts w:ascii="Hacen Tunisia" w:hAnsi="Hacen Tunisia" w:cs="Hacen Tunisia"/>
                <w:color w:val="FFFFFF" w:themeColor="background1"/>
                <w:sz w:val="24"/>
                <w:szCs w:val="24"/>
                <w:rtl/>
                <w:lang w:bidi="ar-DZ"/>
              </w:rPr>
            </w:pPr>
            <w:r w:rsidRPr="00D05F66">
              <w:rPr>
                <w:rFonts w:ascii="Hacen Tunisia" w:hAnsi="Hacen Tunisia" w:cs="Hacen Tunisia"/>
                <w:color w:val="FFFFFF" w:themeColor="background1"/>
                <w:sz w:val="24"/>
                <w:szCs w:val="24"/>
                <w:rtl/>
                <w:lang w:bidi="ar-DZ"/>
              </w:rPr>
              <w:t>المحميات الوطنية المصنفة عـالميا وغير المصنّفـة، ويوقعها على خريطة.</w:t>
            </w:r>
          </w:p>
        </w:tc>
        <w:tc>
          <w:tcPr>
            <w:tcW w:w="3092" w:type="dxa"/>
            <w:tcBorders>
              <w:top w:val="single" w:sz="18" w:space="0" w:color="FFFFFF" w:themeColor="background1"/>
              <w:right w:val="single" w:sz="18" w:space="0" w:color="FFFFFF" w:themeColor="background1"/>
            </w:tcBorders>
            <w:shd w:val="clear" w:color="auto" w:fill="3333FF"/>
            <w:vAlign w:val="center"/>
          </w:tcPr>
          <w:p w14:paraId="2D191657" w14:textId="77777777" w:rsidR="0083613D" w:rsidRPr="00050753" w:rsidRDefault="0083613D" w:rsidP="00ED475F">
            <w:pPr>
              <w:pStyle w:val="NormalWeb"/>
              <w:spacing w:before="0" w:beforeAutospacing="0" w:after="0" w:afterAutospacing="0"/>
              <w:jc w:val="center"/>
              <w:rPr>
                <w:rFonts w:ascii="Hacen Tunisia" w:hAnsi="Hacen Tunisia" w:cs="Hacen Tunisia"/>
                <w:b/>
                <w:bCs/>
                <w:color w:val="FFFFFF"/>
                <w:kern w:val="24"/>
                <w:sz w:val="20"/>
                <w:szCs w:val="20"/>
                <w:u w:val="single"/>
                <w:rtl/>
                <w:lang w:bidi="ar-DZ"/>
              </w:rPr>
            </w:pPr>
            <w:r w:rsidRPr="00050753">
              <w:rPr>
                <w:rFonts w:asciiTheme="majorBidi" w:hAnsiTheme="majorBidi" w:cstheme="majorBidi"/>
                <w:noProof/>
                <w:sz w:val="22"/>
                <w:szCs w:val="22"/>
                <w:rtl/>
              </w:rPr>
              <mc:AlternateContent>
                <mc:Choice Requires="wps">
                  <w:drawing>
                    <wp:anchor distT="0" distB="0" distL="114300" distR="114300" simplePos="0" relativeHeight="252298240" behindDoc="0" locked="0" layoutInCell="1" allowOverlap="1" wp14:anchorId="2EA6C1B6" wp14:editId="0815950B">
                      <wp:simplePos x="0" y="0"/>
                      <wp:positionH relativeFrom="column">
                        <wp:posOffset>1443990</wp:posOffset>
                      </wp:positionH>
                      <wp:positionV relativeFrom="paragraph">
                        <wp:posOffset>79375</wp:posOffset>
                      </wp:positionV>
                      <wp:extent cx="300355" cy="290830"/>
                      <wp:effectExtent l="0" t="0" r="4445" b="0"/>
                      <wp:wrapNone/>
                      <wp:docPr id="371" name="شكل حر: شكل 37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00355" cy="290830"/>
                              </a:xfrm>
                              <a:custGeom>
                                <a:avLst/>
                                <a:gdLst>
                                  <a:gd name="T0" fmla="*/ 163929 w 48"/>
                                  <a:gd name="T1" fmla="*/ 44008 h 48"/>
                                  <a:gd name="T2" fmla="*/ 163929 w 48"/>
                                  <a:gd name="T3" fmla="*/ 155722 h 48"/>
                                  <a:gd name="T4" fmla="*/ 153683 w 48"/>
                                  <a:gd name="T5" fmla="*/ 162492 h 48"/>
                                  <a:gd name="T6" fmla="*/ 68304 w 48"/>
                                  <a:gd name="T7" fmla="*/ 162492 h 48"/>
                                  <a:gd name="T8" fmla="*/ 58058 w 48"/>
                                  <a:gd name="T9" fmla="*/ 155722 h 48"/>
                                  <a:gd name="T10" fmla="*/ 58058 w 48"/>
                                  <a:gd name="T11" fmla="*/ 128640 h 48"/>
                                  <a:gd name="T12" fmla="*/ 10246 w 48"/>
                                  <a:gd name="T13" fmla="*/ 128640 h 48"/>
                                  <a:gd name="T14" fmla="*/ 0 w 48"/>
                                  <a:gd name="T15" fmla="*/ 118484 h 48"/>
                                  <a:gd name="T16" fmla="*/ 0 w 48"/>
                                  <a:gd name="T17" fmla="*/ 57549 h 48"/>
                                  <a:gd name="T18" fmla="*/ 6830 w 48"/>
                                  <a:gd name="T19" fmla="*/ 44008 h 48"/>
                                  <a:gd name="T20" fmla="*/ 44397 w 48"/>
                                  <a:gd name="T21" fmla="*/ 6771 h 48"/>
                                  <a:gd name="T22" fmla="*/ 58058 w 48"/>
                                  <a:gd name="T23" fmla="*/ 0 h 48"/>
                                  <a:gd name="T24" fmla="*/ 95625 w 48"/>
                                  <a:gd name="T25" fmla="*/ 0 h 48"/>
                                  <a:gd name="T26" fmla="*/ 105871 w 48"/>
                                  <a:gd name="T27" fmla="*/ 10156 h 48"/>
                                  <a:gd name="T28" fmla="*/ 105871 w 48"/>
                                  <a:gd name="T29" fmla="*/ 40623 h 48"/>
                                  <a:gd name="T30" fmla="*/ 116116 w 48"/>
                                  <a:gd name="T31" fmla="*/ 37238 h 48"/>
                                  <a:gd name="T32" fmla="*/ 153683 w 48"/>
                                  <a:gd name="T33" fmla="*/ 37238 h 48"/>
                                  <a:gd name="T34" fmla="*/ 163929 w 48"/>
                                  <a:gd name="T35" fmla="*/ 44008 h 48"/>
                                  <a:gd name="T36" fmla="*/ 92210 w 48"/>
                                  <a:gd name="T37" fmla="*/ 50779 h 48"/>
                                  <a:gd name="T38" fmla="*/ 92210 w 48"/>
                                  <a:gd name="T39" fmla="*/ 13541 h 48"/>
                                  <a:gd name="T40" fmla="*/ 58058 w 48"/>
                                  <a:gd name="T41" fmla="*/ 13541 h 48"/>
                                  <a:gd name="T42" fmla="*/ 58058 w 48"/>
                                  <a:gd name="T43" fmla="*/ 50779 h 48"/>
                                  <a:gd name="T44" fmla="*/ 51228 w 48"/>
                                  <a:gd name="T45" fmla="*/ 57549 h 48"/>
                                  <a:gd name="T46" fmla="*/ 10246 w 48"/>
                                  <a:gd name="T47" fmla="*/ 57549 h 48"/>
                                  <a:gd name="T48" fmla="*/ 10246 w 48"/>
                                  <a:gd name="T49" fmla="*/ 118484 h 48"/>
                                  <a:gd name="T50" fmla="*/ 58058 w 48"/>
                                  <a:gd name="T51" fmla="*/ 118484 h 48"/>
                                  <a:gd name="T52" fmla="*/ 58058 w 48"/>
                                  <a:gd name="T53" fmla="*/ 94787 h 48"/>
                                  <a:gd name="T54" fmla="*/ 64889 w 48"/>
                                  <a:gd name="T55" fmla="*/ 77861 h 48"/>
                                  <a:gd name="T56" fmla="*/ 92210 w 48"/>
                                  <a:gd name="T57" fmla="*/ 50779 h 48"/>
                                  <a:gd name="T58" fmla="*/ 20491 w 48"/>
                                  <a:gd name="T59" fmla="*/ 47394 h 48"/>
                                  <a:gd name="T60" fmla="*/ 47813 w 48"/>
                                  <a:gd name="T61" fmla="*/ 47394 h 48"/>
                                  <a:gd name="T62" fmla="*/ 47813 w 48"/>
                                  <a:gd name="T63" fmla="*/ 20312 h 48"/>
                                  <a:gd name="T64" fmla="*/ 20491 w 48"/>
                                  <a:gd name="T65" fmla="*/ 47394 h 48"/>
                                  <a:gd name="T66" fmla="*/ 153683 w 48"/>
                                  <a:gd name="T67" fmla="*/ 47394 h 48"/>
                                  <a:gd name="T68" fmla="*/ 116116 w 48"/>
                                  <a:gd name="T69" fmla="*/ 47394 h 48"/>
                                  <a:gd name="T70" fmla="*/ 116116 w 48"/>
                                  <a:gd name="T71" fmla="*/ 84631 h 48"/>
                                  <a:gd name="T72" fmla="*/ 109286 w 48"/>
                                  <a:gd name="T73" fmla="*/ 94787 h 48"/>
                                  <a:gd name="T74" fmla="*/ 71719 w 48"/>
                                  <a:gd name="T75" fmla="*/ 94787 h 48"/>
                                  <a:gd name="T76" fmla="*/ 71719 w 48"/>
                                  <a:gd name="T77" fmla="*/ 152336 h 48"/>
                                  <a:gd name="T78" fmla="*/ 153683 w 48"/>
                                  <a:gd name="T79" fmla="*/ 152336 h 48"/>
                                  <a:gd name="T80" fmla="*/ 153683 w 48"/>
                                  <a:gd name="T81" fmla="*/ 47394 h 48"/>
                                  <a:gd name="T82" fmla="*/ 78549 w 48"/>
                                  <a:gd name="T83" fmla="*/ 81246 h 48"/>
                                  <a:gd name="T84" fmla="*/ 105871 w 48"/>
                                  <a:gd name="T85" fmla="*/ 81246 h 48"/>
                                  <a:gd name="T86" fmla="*/ 105871 w 48"/>
                                  <a:gd name="T87" fmla="*/ 54164 h 48"/>
                                  <a:gd name="T88" fmla="*/ 78549 w 48"/>
                                  <a:gd name="T89" fmla="*/ 81246 h 48"/>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48" h="48">
                                    <a:moveTo>
                                      <a:pt x="48" y="13"/>
                                    </a:moveTo>
                                    <a:cubicBezTo>
                                      <a:pt x="48" y="46"/>
                                      <a:pt x="48" y="46"/>
                                      <a:pt x="48" y="46"/>
                                    </a:cubicBezTo>
                                    <a:cubicBezTo>
                                      <a:pt x="48" y="47"/>
                                      <a:pt x="47" y="48"/>
                                      <a:pt x="45" y="48"/>
                                    </a:cubicBezTo>
                                    <a:cubicBezTo>
                                      <a:pt x="20" y="48"/>
                                      <a:pt x="20" y="48"/>
                                      <a:pt x="20" y="48"/>
                                    </a:cubicBezTo>
                                    <a:cubicBezTo>
                                      <a:pt x="18" y="48"/>
                                      <a:pt x="17" y="47"/>
                                      <a:pt x="17" y="46"/>
                                    </a:cubicBezTo>
                                    <a:cubicBezTo>
                                      <a:pt x="17" y="38"/>
                                      <a:pt x="17" y="38"/>
                                      <a:pt x="17" y="38"/>
                                    </a:cubicBezTo>
                                    <a:cubicBezTo>
                                      <a:pt x="3" y="38"/>
                                      <a:pt x="3" y="38"/>
                                      <a:pt x="3" y="38"/>
                                    </a:cubicBezTo>
                                    <a:cubicBezTo>
                                      <a:pt x="1" y="38"/>
                                      <a:pt x="0" y="37"/>
                                      <a:pt x="0" y="35"/>
                                    </a:cubicBezTo>
                                    <a:cubicBezTo>
                                      <a:pt x="0" y="17"/>
                                      <a:pt x="0" y="17"/>
                                      <a:pt x="0" y="17"/>
                                    </a:cubicBezTo>
                                    <a:cubicBezTo>
                                      <a:pt x="0" y="16"/>
                                      <a:pt x="1" y="14"/>
                                      <a:pt x="2" y="13"/>
                                    </a:cubicBezTo>
                                    <a:cubicBezTo>
                                      <a:pt x="13" y="2"/>
                                      <a:pt x="13" y="2"/>
                                      <a:pt x="13" y="2"/>
                                    </a:cubicBezTo>
                                    <a:cubicBezTo>
                                      <a:pt x="14" y="1"/>
                                      <a:pt x="16" y="0"/>
                                      <a:pt x="17" y="0"/>
                                    </a:cubicBezTo>
                                    <a:cubicBezTo>
                                      <a:pt x="28" y="0"/>
                                      <a:pt x="28" y="0"/>
                                      <a:pt x="28" y="0"/>
                                    </a:cubicBezTo>
                                    <a:cubicBezTo>
                                      <a:pt x="30" y="0"/>
                                      <a:pt x="31" y="1"/>
                                      <a:pt x="31" y="3"/>
                                    </a:cubicBezTo>
                                    <a:cubicBezTo>
                                      <a:pt x="31" y="12"/>
                                      <a:pt x="31" y="12"/>
                                      <a:pt x="31" y="12"/>
                                    </a:cubicBezTo>
                                    <a:cubicBezTo>
                                      <a:pt x="32" y="11"/>
                                      <a:pt x="33" y="11"/>
                                      <a:pt x="34" y="11"/>
                                    </a:cubicBezTo>
                                    <a:cubicBezTo>
                                      <a:pt x="45" y="11"/>
                                      <a:pt x="45" y="11"/>
                                      <a:pt x="45" y="11"/>
                                    </a:cubicBezTo>
                                    <a:cubicBezTo>
                                      <a:pt x="47" y="11"/>
                                      <a:pt x="48" y="12"/>
                                      <a:pt x="48" y="13"/>
                                    </a:cubicBezTo>
                                    <a:close/>
                                    <a:moveTo>
                                      <a:pt x="27" y="15"/>
                                    </a:moveTo>
                                    <a:cubicBezTo>
                                      <a:pt x="27" y="4"/>
                                      <a:pt x="27" y="4"/>
                                      <a:pt x="27" y="4"/>
                                    </a:cubicBezTo>
                                    <a:cubicBezTo>
                                      <a:pt x="17" y="4"/>
                                      <a:pt x="17" y="4"/>
                                      <a:pt x="17" y="4"/>
                                    </a:cubicBezTo>
                                    <a:cubicBezTo>
                                      <a:pt x="17" y="15"/>
                                      <a:pt x="17" y="15"/>
                                      <a:pt x="17" y="15"/>
                                    </a:cubicBezTo>
                                    <a:cubicBezTo>
                                      <a:pt x="17" y="16"/>
                                      <a:pt x="16" y="17"/>
                                      <a:pt x="15" y="17"/>
                                    </a:cubicBezTo>
                                    <a:cubicBezTo>
                                      <a:pt x="3" y="17"/>
                                      <a:pt x="3" y="17"/>
                                      <a:pt x="3" y="17"/>
                                    </a:cubicBezTo>
                                    <a:cubicBezTo>
                                      <a:pt x="3" y="35"/>
                                      <a:pt x="3" y="35"/>
                                      <a:pt x="3" y="35"/>
                                    </a:cubicBezTo>
                                    <a:cubicBezTo>
                                      <a:pt x="17" y="35"/>
                                      <a:pt x="17" y="35"/>
                                      <a:pt x="17" y="35"/>
                                    </a:cubicBezTo>
                                    <a:cubicBezTo>
                                      <a:pt x="17" y="28"/>
                                      <a:pt x="17" y="28"/>
                                      <a:pt x="17" y="28"/>
                                    </a:cubicBezTo>
                                    <a:cubicBezTo>
                                      <a:pt x="17" y="26"/>
                                      <a:pt x="18" y="24"/>
                                      <a:pt x="19" y="23"/>
                                    </a:cubicBezTo>
                                    <a:lnTo>
                                      <a:pt x="27" y="15"/>
                                    </a:lnTo>
                                    <a:close/>
                                    <a:moveTo>
                                      <a:pt x="6" y="14"/>
                                    </a:moveTo>
                                    <a:cubicBezTo>
                                      <a:pt x="14" y="14"/>
                                      <a:pt x="14" y="14"/>
                                      <a:pt x="14" y="14"/>
                                    </a:cubicBezTo>
                                    <a:cubicBezTo>
                                      <a:pt x="14" y="6"/>
                                      <a:pt x="14" y="6"/>
                                      <a:pt x="14" y="6"/>
                                    </a:cubicBezTo>
                                    <a:lnTo>
                                      <a:pt x="6" y="14"/>
                                    </a:lnTo>
                                    <a:close/>
                                    <a:moveTo>
                                      <a:pt x="45" y="14"/>
                                    </a:moveTo>
                                    <a:cubicBezTo>
                                      <a:pt x="34" y="14"/>
                                      <a:pt x="34" y="14"/>
                                      <a:pt x="34" y="14"/>
                                    </a:cubicBezTo>
                                    <a:cubicBezTo>
                                      <a:pt x="34" y="25"/>
                                      <a:pt x="34" y="25"/>
                                      <a:pt x="34" y="25"/>
                                    </a:cubicBezTo>
                                    <a:cubicBezTo>
                                      <a:pt x="34" y="27"/>
                                      <a:pt x="33" y="28"/>
                                      <a:pt x="32" y="28"/>
                                    </a:cubicBezTo>
                                    <a:cubicBezTo>
                                      <a:pt x="21" y="28"/>
                                      <a:pt x="21" y="28"/>
                                      <a:pt x="21" y="28"/>
                                    </a:cubicBezTo>
                                    <a:cubicBezTo>
                                      <a:pt x="21" y="45"/>
                                      <a:pt x="21" y="45"/>
                                      <a:pt x="21" y="45"/>
                                    </a:cubicBezTo>
                                    <a:cubicBezTo>
                                      <a:pt x="45" y="45"/>
                                      <a:pt x="45" y="45"/>
                                      <a:pt x="45" y="45"/>
                                    </a:cubicBezTo>
                                    <a:lnTo>
                                      <a:pt x="45" y="14"/>
                                    </a:lnTo>
                                    <a:close/>
                                    <a:moveTo>
                                      <a:pt x="23" y="24"/>
                                    </a:moveTo>
                                    <a:cubicBezTo>
                                      <a:pt x="31" y="24"/>
                                      <a:pt x="31" y="24"/>
                                      <a:pt x="31" y="24"/>
                                    </a:cubicBezTo>
                                    <a:cubicBezTo>
                                      <a:pt x="31" y="16"/>
                                      <a:pt x="31" y="16"/>
                                      <a:pt x="31" y="16"/>
                                    </a:cubicBezTo>
                                    <a:lnTo>
                                      <a:pt x="23" y="24"/>
                                    </a:lnTo>
                                    <a:close/>
                                  </a:path>
                                </a:pathLst>
                              </a:custGeom>
                              <a:solidFill>
                                <a:schemeClr val="bg1"/>
                              </a:solidFill>
                              <a:ln w="9525">
                                <a:no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DDB87" id="شكل حر: شكل 371" o:spid="_x0000_s1026" style="position:absolute;margin-left:113.7pt;margin-top:6.25pt;width:23.65pt;height:22.9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ShgQkAANwwAAAOAAAAZHJzL2Uyb0RvYy54bWysW92O47oNvi/QdzB8WaAby/8ebPagPT9F&#10;gdN2gTN9AI/jTIImdmp7fvbctq/TiwJ9mD1vU1KSPWQiyZqii8VsIpOfSX4iJXG0H795PZ+C53YY&#10;j323DcWHKAzarul3x+5xG/71/offlmEwTnW3q099127DL+0YfvPp17/6+HK5a+P+0J927RAASDfe&#10;vVy24WGaLnebzdgc2nM9fugvbQcP9/1wrif4OjxudkP9Aujn0yaOonzz0g+7y9A37TjC6HfqYfhJ&#10;4u/3bTP9Zb8f2yk4bUOwbZI/B/nzAX9uPn2s7x6H+nI4NtqM+n+w4lwfO3jpAvVdPdXB03C8gTof&#10;m6Ef+/30oenPm36/Pzat9AG8EdGVNz8d6ksrfYHgjJclTOP/D7b58/PnITjutmFSiDDo6jOQ9PU/&#10;v/zjl38GX//19d93gf6CjyFYL5fxDnR+unwe0N3x8mPf/G0Muv773XH63B+7CYyTkhsmil9GUAoe&#10;Xv7U7+Ad9dPUy4i97oczQkEsgldJzJeFmPZ1ChoYTKIoybIwaOBRXEVlIonb1HezcvM0Tn9oewlU&#10;P/84TorXHXySrOy0Z/cwB/bnE1D8m00g8qSKq+AlSEs9DxYxCMUilqZRVAYHg1RMpBxgCRXLsiKO&#10;jWgpE0vyMjGaBmFYTBN5nFZmtJyIAVSUGsEKIuUAgyRe3pmVUVYawSoiJex+CsqBHU1QDkRc5mlk&#10;DJtgLERxmhuNE4wFBxylITJDMQpEmZap2TLKgQWKEpAVWVqZkSgByKbZLkqAY9bS+KdpUhVGtJjG&#10;Py8KYbQsptG3kxnT6Jt5jGngqyyPM7NZNPgWJBp3AbMVbDcleUyDLyKR5WYXafBdcCz8UR4nRjio&#10;XW/JJEQOf43WJTT+SREn5hqUUAJEZi0bCWXAAUdZcNU0SoN9riWUiiqOhXnmJpSJLCoKcxoklAkH&#10;GiVCJFlqnropJcI+dVPKgwON8uBAozTYPU0pDZmIY3PFTSkL9vKRUhaEtUSmjAVrMYLVkkxgOxpj&#10;wV4lMz8aMkaDA86Ph4zyUKVFWRiTNaM85GlZmrcLuDdZFsiiKHPzjMsoD/b5mzEerNmQUR7iKK3M&#10;VS6jPKRFUpkXq5zSAPEQ5t1HTmlwoFEWHGiUhThKhGUvQ1mwe5pTFhy2URYcFTOnNDjgKA2Oep77&#10;8VBQHhxwuFtfplyZ5ol5yhWUCBFVsPExrjYFZcKeDwVlohCFMOdDQZlwoFEmHGiUCJHFSWJeqAvG&#10;hH0pLCgTDrySUWHHKykV9olSUiqKEvd6pl1JSZkoBe5nTWePkjLh2JWUlAoHHKXCBUe5gJU1N1eT&#10;klLh8JUyYTeuokREQR7BnyDPgJHrc1tFqXBLUjbckpQQtyTlxC1JWXFLUmLckpQatyRlxy1JCXJK&#10;isibJNhqk9q1gupNk4i8eRKRN1GQCv62elMlIm+uRORNFpR3b1vZIdxNATuIr4j6s8XO4yuo/mwJ&#10;f7aEP1vCny3hz5bwZyv2zy12bHfHlZ3dV0T9c4ud41dQ/dmK/dlix/oVA/zZiv3ZYid8twHskL8i&#10;6p9b7Ky/gurMLeiwPs491Powt1Wb1073VeFTUGOn/x6WaGy0XvoRm7jYZoVW7b1qBNd3IIdPibhg&#10;4uAaiie4nMM7b8VjJg42o3hmFU+YOEwdFC+s4ikThzmB4pVVPGPiWElRHsqkzfqcK2hvoQLaFAqu&#10;oP2F4mZTKLmC9hjqlk2h4graZyhJFgVc3inBWJHQayg3Vo0rjrXb0Aq0anCasZLId1j9xjWfWaUd&#10;hxJgfQcnO9aeQ3pbNTjfmN1oFaSuVYMTji06qeHwnDOeaM8Th+eccmy0yXc4POecYzNNatg9h6lN&#10;o4sNM9SAjpjNc0gCpqE9T+2eQ/ueaWjPobNlfQfnHJtb0iq754Jzjg0sqeHwnHOOPSrUgCaU1SrO&#10;eaY9hz6TVYNzjq0m+Q6H55xzbCdJDYfnnHNsGUkNu+eQ2JQPbAuhBvR9bH5ACWAa2vPc7jlsPJiG&#10;9hz6N9Z3cM5z7Tm0aKwanPNcew5dGKsG5xwbMei5+r2naVUSsCmhfmCvRWo4POecYztFajg855wX&#10;2vPC4TnnHLsi8h12z6GkUT+w74Ea0NewxQqKH9PQnkPvwqrBOcf2hXyH3XPYxbB3aM9Lu+dQNpmG&#10;9rxknism9QZmgAsC11cDhjCAqwEP6AlsaOoJ9z3zx+BlG2L5OMh/cPTcP7f3vXw+4dZHF5dlcX97&#10;3jw9HJvftz8bpKGGqbdRCMcg+sDQ+LcLg5HxAk/UIBxlIO5gJX0h7MOXQS9svfxzmPVBL2w8Qi3W&#10;zHbDVkYOMmfmQRk9P2wFA2sfcV/DOAa9sOGIBGZzlLUxL2DoltwAqxSF35sRP/TYklGrM0QpgPs3&#10;IPYxL4s1MJvVygtYisnLVNlYcqVZtRi7BhCLmIKsjXlZDHYhsKx4y5xTFUdfElL5o+fKfP9k3WK9&#10;wWQga2NeFut9KAPG4+S1F3psqcyrMZ5BWJDXB/2M1oyzOONxFa3mg5qQZQ1atRt/GXoDsz7oZTf+&#10;avQWWxUq2MGSKX1d/69myKkfWyn9ti6oiYVdC3zDnL1vzzkCk+bJpEsktUajSjkvR/X8ZsBrY+8B&#10;Vv4tGUadNg6+C5vXG5W9YDxhB/uDGGU56IWt5yZDWRt7B7A64c2uK2D7mBewpoujrA++BxsKGA2q&#10;YtEx+C5szqLKMWgF0BdCLw5YfOsksNpw6ugO6zqv5qeNNRP1vJlzxp2I87rB7dO1yz7oFxAFw+Ox&#10;MnYDPPur6saVb/NDezDm+ukXDd234Iv8+uCN0Q0jVJmuYWJZIJeEUeFwDL4Lm2e5ykY+rXUvRw16&#10;YWNDHicrS5n1wfdgq2bJHBON7Rj0wtbMc5j1wRvseY4pFjWAmiEgOz+1z0C8Oojx85yBOtos9fTm&#10;hRcRNnhjtXEG6t0VS8h5Y2QfvMGefdZL+ZV/89M5IqCOh1DZGF9OoxLz7crz2J+Oux+OpxOeQ+Xd&#10;+fbb0xA813Dr/eFx3kIxqVOHZ9kqg9RBpa5HdVljh/6p28lPh7befa8/T/XxpD7Du0/Qzpf3u/FK&#10;t7oU/tDvvsD17qFXV+zhvwTAh0M//BwGL3C9fhuOf3+qhzYMTn/s4Ip4JeDSINzHl19SuBMNXwb6&#10;5IE+qbsGoLbhFMKvG/Djt5O6w/90GY6PB3iT6kd0/e/gWvn+iNe/pX3KKv0FrtDLKOrr/nhHn36X&#10;Um//KeHTfwEAAP//AwBQSwMEFAAGAAgAAAAhAEzcINzcAAAACQEAAA8AAABkcnMvZG93bnJldi54&#10;bWxMj0FPg0AQhe8m/ofNmHiziyi2oSwNGo1XwcZ4nMIUUHaWsNsW/fWOJz2+vC9vvsk2sx3UkSbf&#10;OzZwvYhAEdeu6bk1sH19ulqB8gG5wcExGfgiD5v8/CzDtHEnLulYhVbJCPsUDXQhjKnWvu7Iol+4&#10;kVi6vZssBolTq5sJTzJuBx1H0Z222LNc6HCkh47qz+pgDdyXVYhe3t63zx+PWH7btkh8WRhzeTEX&#10;a1CB5vAHw6++qEMuTjt34MarwUAcL28FlSJOQAkgeQlqZyBZ3YDOM/3/g/wHAAD//wMAUEsBAi0A&#10;FAAGAAgAAAAhALaDOJL+AAAA4QEAABMAAAAAAAAAAAAAAAAAAAAAAFtDb250ZW50X1R5cGVzXS54&#10;bWxQSwECLQAUAAYACAAAACEAOP0h/9YAAACUAQAACwAAAAAAAAAAAAAAAAAvAQAAX3JlbHMvLnJl&#10;bHNQSwECLQAUAAYACAAAACEAfwj0oYEJAADcMAAADgAAAAAAAAAAAAAAAAAuAgAAZHJzL2Uyb0Rv&#10;Yy54bWxQSwECLQAUAAYACAAAACEATNwg3NwAAAAJAQAADwAAAAAAAAAAAAAAAADbCwAAZHJzL2Rv&#10;d25yZXYueG1sUEsFBgAAAAAEAAQA8wAAAOQMAAAAAA==&#10;" path="m48,13v,33,,33,,33c48,47,47,48,45,48v-25,,-25,,-25,c18,48,17,47,17,46v,-8,,-8,,-8c3,38,3,38,3,38,1,38,,37,,35,,17,,17,,17,,16,1,14,2,13,13,2,13,2,13,2,14,1,16,,17,,28,,28,,28,v2,,3,1,3,3c31,12,31,12,31,12v1,-1,2,-1,3,-1c45,11,45,11,45,11v2,,3,1,3,2xm27,15c27,4,27,4,27,4,17,4,17,4,17,4v,11,,11,,11c17,16,16,17,15,17,3,17,3,17,3,17v,18,,18,,18c17,35,17,35,17,35v,-7,,-7,,-7c17,26,18,24,19,23r8,-8xm6,14v8,,8,,8,c14,6,14,6,14,6l6,14xm45,14v-11,,-11,,-11,c34,25,34,25,34,25v,2,-1,3,-2,3c21,28,21,28,21,28v,17,,17,,17c45,45,45,45,45,45r,-31xm23,24v8,,8,,8,c31,16,31,16,31,16r-8,8xe" fillcolor="white [3212]" stroked="f">
                      <v:path arrowok="t" o:connecttype="custom" o:connectlocs="1025768642,266642638;1025768642,943513110;961655364,984532258;427405165,984532258;363291887,943513110;363291887,779424400;64113278,779424400;0,717889619;0,348686993;42738014,266642638;277809603,41025207;363291887,0;598363477,0;662476754,61534781;662476754,246133064;726583775,225623490;961655364,225623490;1025768642,266642638;576994470,307667845;576994470,82044355;363291887,82044355;363291887,307667845;320553874,348686993;64113278,348686993;64113278,717889619;363291887,717889619;363291887,574310484;406036158,471756555;576994470,307667845;128220298,287158271;299184867,287158271;299184867,123069562;128220298,287158271;961655364,287158271;726583775,287158271;726583775,512775703;683845761,574310484;448774172,574310484;448774172,922997477;961655364,922997477;961655364,287158271;491512185,492266129;662476754,492266129;662476754,328177419;491512185,492266129" o:connectangles="0,0,0,0,0,0,0,0,0,0,0,0,0,0,0,0,0,0,0,0,0,0,0,0,0,0,0,0,0,0,0,0,0,0,0,0,0,0,0,0,0,0,0,0,0"/>
                      <o:lock v:ext="edit" verticies="t"/>
                    </v:shape>
                  </w:pict>
                </mc:Fallback>
              </mc:AlternateContent>
            </w:r>
            <w:r w:rsidRPr="00050753">
              <w:rPr>
                <w:rFonts w:ascii="Hacen Tunisia" w:hAnsi="Hacen Tunisia" w:cs="Hacen Tunisia"/>
                <w:b/>
                <w:bCs/>
                <w:color w:val="FFFFFF"/>
                <w:kern w:val="24"/>
                <w:sz w:val="22"/>
                <w:szCs w:val="22"/>
                <w:u w:val="single"/>
                <w:rtl/>
                <w:lang w:bidi="ar-DZ"/>
              </w:rPr>
              <w:t>الوضعية التعلمية</w:t>
            </w:r>
          </w:p>
          <w:p w14:paraId="367ACC94" w14:textId="044FEE62" w:rsidR="0083613D" w:rsidRPr="00050753" w:rsidRDefault="0083613D" w:rsidP="00ED475F">
            <w:pPr>
              <w:pStyle w:val="NormalWeb"/>
              <w:spacing w:before="0" w:beforeAutospacing="0" w:after="0" w:afterAutospacing="0"/>
              <w:jc w:val="center"/>
              <w:rPr>
                <w:rFonts w:ascii="Hacen Tunisia" w:hAnsi="Hacen Tunisia" w:cs="Hacen Tunisia"/>
                <w:b/>
                <w:bCs/>
                <w:color w:val="FFFFFF"/>
                <w:kern w:val="24"/>
                <w:sz w:val="22"/>
                <w:szCs w:val="22"/>
                <w:u w:val="single"/>
                <w:lang w:val="fr-FR" w:bidi="ar-DZ"/>
              </w:rPr>
            </w:pPr>
            <w:r w:rsidRPr="00050753">
              <w:rPr>
                <w:rFonts w:ascii="Hacen Tunisia" w:hAnsi="Hacen Tunisia" w:cs="Hacen Tunisia" w:hint="cs"/>
                <w:b/>
                <w:bCs/>
                <w:color w:val="FFFFFF"/>
                <w:kern w:val="24"/>
                <w:sz w:val="22"/>
                <w:szCs w:val="22"/>
                <w:u w:val="single"/>
                <w:rtl/>
                <w:lang w:bidi="ar-DZ"/>
              </w:rPr>
              <w:t>الجزئية</w:t>
            </w:r>
            <w:r w:rsidRPr="00050753">
              <w:rPr>
                <w:rFonts w:ascii="Hacen Tunisia" w:hAnsi="Hacen Tunisia" w:cs="Hacen Tunisia"/>
                <w:b/>
                <w:bCs/>
                <w:color w:val="FFFFFF"/>
                <w:kern w:val="24"/>
                <w:sz w:val="22"/>
                <w:szCs w:val="22"/>
                <w:u w:val="single"/>
                <w:rtl/>
                <w:lang w:bidi="ar-DZ"/>
              </w:rPr>
              <w:t xml:space="preserve"> رقم 0</w:t>
            </w:r>
            <w:r w:rsidR="00FE248A" w:rsidRPr="00050753">
              <w:rPr>
                <w:rFonts w:ascii="Hacen Tunisia" w:hAnsi="Hacen Tunisia" w:cs="Hacen Tunisia" w:hint="cs"/>
                <w:b/>
                <w:bCs/>
                <w:color w:val="FFFFFF"/>
                <w:kern w:val="24"/>
                <w:sz w:val="22"/>
                <w:szCs w:val="22"/>
                <w:u w:val="single"/>
                <w:rtl/>
                <w:lang w:bidi="ar-DZ"/>
              </w:rPr>
              <w:t>2</w:t>
            </w:r>
            <w:r w:rsidRPr="00050753">
              <w:rPr>
                <w:rFonts w:ascii="Hacen Tunisia" w:hAnsi="Hacen Tunisia" w:cs="Hacen Tunisia"/>
                <w:b/>
                <w:bCs/>
                <w:color w:val="FFFFFF"/>
                <w:kern w:val="24"/>
                <w:sz w:val="22"/>
                <w:szCs w:val="22"/>
                <w:u w:val="single"/>
                <w:rtl/>
                <w:lang w:bidi="ar-DZ"/>
              </w:rPr>
              <w:t>:</w:t>
            </w:r>
          </w:p>
          <w:p w14:paraId="2007181B" w14:textId="7DD5C480" w:rsidR="0083613D" w:rsidRPr="007E24FC" w:rsidRDefault="00050753" w:rsidP="00ED475F">
            <w:pPr>
              <w:pStyle w:val="NormalWeb"/>
              <w:spacing w:before="0" w:beforeAutospacing="0" w:after="0" w:afterAutospacing="0"/>
              <w:jc w:val="center"/>
              <w:rPr>
                <w:rFonts w:asciiTheme="majorBidi" w:hAnsiTheme="majorBidi" w:cstheme="majorBidi"/>
                <w:noProof/>
                <w:sz w:val="32"/>
                <w:szCs w:val="32"/>
                <w:lang w:val="fr-FR"/>
              </w:rPr>
            </w:pPr>
            <w:r w:rsidRPr="00050753">
              <w:rPr>
                <w:rFonts w:ascii="Hacen Liner Screen Bd" w:hAnsi="Hacen Liner Screen Bd" w:cs="Hacen Liner Screen Bd" w:hint="cs"/>
                <w:b/>
                <w:bCs/>
                <w:color w:val="FFFFFF"/>
                <w:sz w:val="32"/>
                <w:szCs w:val="32"/>
                <w:rtl/>
                <w:lang w:val="fr-FR"/>
              </w:rPr>
              <w:t>المحميات الوطنية المصنفة عالميا وغير المصنفة</w:t>
            </w:r>
          </w:p>
        </w:tc>
        <w:tc>
          <w:tcPr>
            <w:tcW w:w="1419" w:type="dxa"/>
            <w:tcBorders>
              <w:left w:val="single" w:sz="18" w:space="0" w:color="FFFFFF" w:themeColor="background1"/>
              <w:right w:val="single" w:sz="18" w:space="0" w:color="FFFFFF" w:themeColor="background1"/>
            </w:tcBorders>
            <w:shd w:val="clear" w:color="auto" w:fill="FFC000"/>
          </w:tcPr>
          <w:p w14:paraId="4B3486CB" w14:textId="0B498E7A" w:rsidR="0083613D" w:rsidRPr="007C3EE3" w:rsidRDefault="0083613D" w:rsidP="00ED475F">
            <w:pPr>
              <w:tabs>
                <w:tab w:val="center" w:pos="5386"/>
                <w:tab w:val="left" w:pos="9676"/>
              </w:tabs>
              <w:jc w:val="center"/>
              <w:rPr>
                <w:rFonts w:ascii="AlRaiMedia-Black" w:hAnsi="AlRaiMedia-Black" w:cs="AlRaiMedia-Black"/>
                <w:b/>
                <w:bCs/>
                <w:color w:val="FFFFFF" w:themeColor="background1"/>
                <w:sz w:val="40"/>
                <w:szCs w:val="40"/>
                <w:u w:val="single"/>
                <w:lang w:val="fr-FR"/>
              </w:rPr>
            </w:pPr>
            <w:r w:rsidRPr="007C3EE3">
              <w:rPr>
                <w:rFonts w:ascii="AlRaiMedia-Black" w:hAnsi="AlRaiMedia-Black" w:cs="AlRaiMedia-Black"/>
                <w:b/>
                <w:bCs/>
                <w:noProof/>
                <w:color w:val="FFFFFF" w:themeColor="background1"/>
                <w:sz w:val="40"/>
                <w:szCs w:val="40"/>
                <w:u w:val="single"/>
              </w:rPr>
              <mc:AlternateContent>
                <mc:Choice Requires="wps">
                  <w:drawing>
                    <wp:anchor distT="0" distB="0" distL="114300" distR="114300" simplePos="0" relativeHeight="252304384" behindDoc="0" locked="0" layoutInCell="1" allowOverlap="1" wp14:anchorId="26C41777" wp14:editId="19C4D3B6">
                      <wp:simplePos x="0" y="0"/>
                      <wp:positionH relativeFrom="column">
                        <wp:posOffset>423384</wp:posOffset>
                      </wp:positionH>
                      <wp:positionV relativeFrom="paragraph">
                        <wp:posOffset>144145</wp:posOffset>
                      </wp:positionV>
                      <wp:extent cx="59055" cy="57785"/>
                      <wp:effectExtent l="0" t="0" r="17145" b="18415"/>
                      <wp:wrapNone/>
                      <wp:docPr id="372"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59055" cy="57785"/>
                              </a:xfrm>
                              <a:custGeom>
                                <a:avLst/>
                                <a:gdLst>
                                  <a:gd name="T0" fmla="*/ 16 w 31"/>
                                  <a:gd name="T1" fmla="*/ 31 h 31"/>
                                  <a:gd name="T2" fmla="*/ 0 w 31"/>
                                  <a:gd name="T3" fmla="*/ 15 h 31"/>
                                  <a:gd name="T4" fmla="*/ 16 w 31"/>
                                  <a:gd name="T5" fmla="*/ 0 h 31"/>
                                  <a:gd name="T6" fmla="*/ 31 w 31"/>
                                  <a:gd name="T7" fmla="*/ 15 h 31"/>
                                  <a:gd name="T8" fmla="*/ 16 w 31"/>
                                  <a:gd name="T9" fmla="*/ 31 h 31"/>
                                  <a:gd name="T10" fmla="*/ 16 w 31"/>
                                  <a:gd name="T11" fmla="*/ 4 h 31"/>
                                  <a:gd name="T12" fmla="*/ 4 w 31"/>
                                  <a:gd name="T13" fmla="*/ 15 h 31"/>
                                  <a:gd name="T14" fmla="*/ 16 w 31"/>
                                  <a:gd name="T15" fmla="*/ 27 h 31"/>
                                  <a:gd name="T16" fmla="*/ 27 w 31"/>
                                  <a:gd name="T17" fmla="*/ 15 h 31"/>
                                  <a:gd name="T18" fmla="*/ 16 w 31"/>
                                  <a:gd name="T19" fmla="*/ 4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1" h="31">
                                    <a:moveTo>
                                      <a:pt x="16" y="31"/>
                                    </a:moveTo>
                                    <a:cubicBezTo>
                                      <a:pt x="7" y="31"/>
                                      <a:pt x="0" y="24"/>
                                      <a:pt x="0" y="15"/>
                                    </a:cubicBezTo>
                                    <a:cubicBezTo>
                                      <a:pt x="0" y="7"/>
                                      <a:pt x="7" y="0"/>
                                      <a:pt x="16" y="0"/>
                                    </a:cubicBezTo>
                                    <a:cubicBezTo>
                                      <a:pt x="24" y="0"/>
                                      <a:pt x="31" y="7"/>
                                      <a:pt x="31" y="15"/>
                                    </a:cubicBezTo>
                                    <a:cubicBezTo>
                                      <a:pt x="31" y="24"/>
                                      <a:pt x="24" y="31"/>
                                      <a:pt x="16" y="31"/>
                                    </a:cubicBezTo>
                                    <a:close/>
                                    <a:moveTo>
                                      <a:pt x="16" y="4"/>
                                    </a:moveTo>
                                    <a:cubicBezTo>
                                      <a:pt x="9" y="4"/>
                                      <a:pt x="4" y="9"/>
                                      <a:pt x="4" y="15"/>
                                    </a:cubicBezTo>
                                    <a:cubicBezTo>
                                      <a:pt x="4" y="22"/>
                                      <a:pt x="9" y="27"/>
                                      <a:pt x="16" y="27"/>
                                    </a:cubicBezTo>
                                    <a:cubicBezTo>
                                      <a:pt x="22" y="27"/>
                                      <a:pt x="27" y="22"/>
                                      <a:pt x="27" y="15"/>
                                    </a:cubicBezTo>
                                    <a:cubicBezTo>
                                      <a:pt x="27" y="9"/>
                                      <a:pt x="22" y="4"/>
                                      <a:pt x="16" y="4"/>
                                    </a:cubicBezTo>
                                    <a:close/>
                                  </a:path>
                                </a:pathLst>
                              </a:custGeom>
                              <a:solidFill>
                                <a:schemeClr val="bg1"/>
                              </a:solidFill>
                              <a:ln>
                                <a:solidFill>
                                  <a:schemeClr val="bg1"/>
                                </a:solid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B0C6D7C" id="Freeform 61" o:spid="_x0000_s1026" style="position:absolute;margin-left:33.35pt;margin-top:11.35pt;width:4.65pt;height:4.55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pKD3gMAAGsMAAAOAAAAZHJzL2Uyb0RvYy54bWysV1Fv2zYQfh+w/0DoccAiU7bjRohToOky&#10;DEjbAPGwZ5qiLKGSqJG05fTX946kbCpVUmXYiyySH4/3fXdHna/fH+uKHITSpWzWEb2YRUQ0XGZl&#10;s1tHf2/ufn8XEW1Yk7FKNmIdPQkdvb/59Zfrrk1FIgtZZUIRMNLotGvXUWFMm8ax5oWomb6QrWhg&#10;MZeqZgaGahdninVgva7iZDa7jDupslZJLrSG2Y9uMbqx9vNccPMlz7UwpFpH4JuxT2WfW3zGN9cs&#10;3SnWFiX3brD/4EXNygYOPZn6yAwje1X+YKouuZJa5uaCyzqWeV5yYTkAGzp7xuaxYK2wXEAc3Z5k&#10;0v+fWf758KBIma2j+SqJSMNqCNKdEgIlJ5cUBepanQLusX1QSFG395J/1aSRf2SleZBlY8Ahi4wH&#10;UBxo2ES23SeZgV22N9KqdMxVjaaAPznaYDydgiGOhnCYXF7NlsuIcFhZrlbvluhJzNJ+K99r86eQ&#10;1gw73GvjIpnBm41D5rlsIOp5XUFQf4sJvSQdmVtXIVQnCA0gc0qKEQhoc7IyGzUyDxB0OWpkEULG&#10;XQHGwTljnlwGCHB2jM8qgLzgCpTl6ZwXVLkKIC+oQqeIG6q7GNWFhuouRinRCfLSCfrSUOBkNe5O&#10;KDFgxiSmEzSmE0SmocpndSDRd30qs6LPbn5sfHrDG2F4xc5sPbVSYx1hrkO5bFwtshRQWAsvgEF0&#10;BM99Yb0OBmkR3Ffh62DQD8GrSZZBJARfTQJjwiGaTqOIiWXh00hiAln4NJrU84RccHfT66pgOljr&#10;A6oQadjmw6rge/X8S6UiAl+qLR7B0pYZzIb+lXRwb0N9FfYHZ2t5EBtp1w2mhPfR3Xlw1nmd77cl&#10;/yC+hWhIavCwvyBba8Epniy8A8Ec1JLnPTA1ZtgZsToBCWvDneW/wG7KO2vnUJefmgWv0OGBEdQD&#10;5gZn+bk3OOx3DGn744b6PFf4mdeV1MKG7qz8gKzV9aeBgVsCOA1i4KjbXOoldVNvYOk2JEkYW3dU&#10;MtDPc3ST0yLjKm9oBkZIY3ien3yD137HgDrY/EEh73Wv8HhggA0Wle0tTtVlKZ77Cy2rMrsrqwrr&#10;yram4rZS5MCgqdzu+qtogKrszTuYmrIRDsadto/C1sk1X1uZPUEbBW029K+FVN8i0kHLuo70v3um&#10;RESqvxpowa7oYgGFZuxgsVwlMFDhyjZcafb1rQQCUC6s4WB1HZn+9da4Fhl6VNDkvnlsOQLttaK0&#10;2Rz/YaolLbzCJmjYPsu+VWVp34yhsCesp+SI+AF0tFZ1331jyxyOLer8H+HmOwAAAP//AwBQSwME&#10;FAAGAAgAAAAhAB7T5D/fAAAABwEAAA8AAABkcnMvZG93bnJldi54bWxMj8FOwzAQRO9I/IO1SNyo&#10;k1QkbYhTIVouoApReuDoxEsSNV5HsdsGvp7tCU6j1Yxm3haryfbihKPvHCmIZxEIpNqZjhoF+4/n&#10;uwUIHzQZ3TtCBd/oYVVeXxU6N+5M73jahUZwCflcK2hDGHIpfd2i1X7mBiT2vtxodeBzbKQZ9ZnL&#10;bS+TKEql1R3xQqsHfGqxPuyOVsEwvd2v1yGLf5Lt9mX++bpZbqqDUrc30+MDiIBT+AvDBZ/RoWSm&#10;yh3JeNErSNOMkwqShJX9LOXXKgXzeAGyLOR//vIXAAD//wMAUEsBAi0AFAAGAAgAAAAhALaDOJL+&#10;AAAA4QEAABMAAAAAAAAAAAAAAAAAAAAAAFtDb250ZW50X1R5cGVzXS54bWxQSwECLQAUAAYACAAA&#10;ACEAOP0h/9YAAACUAQAACwAAAAAAAAAAAAAAAAAvAQAAX3JlbHMvLnJlbHNQSwECLQAUAAYACAAA&#10;ACEAEAqSg94DAABrDAAADgAAAAAAAAAAAAAAAAAuAgAAZHJzL2Uyb0RvYy54bWxQSwECLQAUAAYA&#10;CAAAACEAHtPkP98AAAAHAQAADwAAAAAAAAAAAAAAAAA4BgAAZHJzL2Rvd25yZXYueG1sUEsFBgAA&#10;AAAEAAQA8wAAAEQHAAAAAA==&#10;" path="m16,31c7,31,,24,,15,,7,7,,16,v8,,15,7,15,15c31,24,24,31,16,31xm16,4c9,4,4,9,4,15v,7,5,12,12,12c22,27,27,22,27,15,27,9,22,4,16,4xe" fillcolor="white [3212]" strokecolor="white [3212]">
                      <v:path arrowok="t" o:connecttype="custom" o:connectlocs="30480,57785;0,27960;30480,0;59055,27960;30480,57785;30480,7456;7620,27960;30480,50329;51435,27960;30480,7456" o:connectangles="0,0,0,0,0,0,0,0,0,0"/>
                      <o:lock v:ext="edit" verticies="t"/>
                    </v:shape>
                  </w:pict>
                </mc:Fallback>
              </mc:AlternateContent>
            </w:r>
            <w:r w:rsidRPr="007C3EE3">
              <w:rPr>
                <w:rFonts w:ascii="AlRaiMedia-Black" w:hAnsi="AlRaiMedia-Black" w:cs="AlRaiMedia-Black"/>
                <w:b/>
                <w:bCs/>
                <w:noProof/>
                <w:color w:val="FFFFFF" w:themeColor="background1"/>
                <w:sz w:val="40"/>
                <w:szCs w:val="40"/>
                <w:u w:val="single"/>
              </w:rPr>
              <mc:AlternateContent>
                <mc:Choice Requires="wps">
                  <w:drawing>
                    <wp:anchor distT="0" distB="0" distL="114300" distR="114300" simplePos="0" relativeHeight="252303360" behindDoc="0" locked="0" layoutInCell="1" allowOverlap="1" wp14:anchorId="60768DD7" wp14:editId="2BE6098A">
                      <wp:simplePos x="0" y="0"/>
                      <wp:positionH relativeFrom="column">
                        <wp:posOffset>269382</wp:posOffset>
                      </wp:positionH>
                      <wp:positionV relativeFrom="paragraph">
                        <wp:posOffset>70485</wp:posOffset>
                      </wp:positionV>
                      <wp:extent cx="291465" cy="291465"/>
                      <wp:effectExtent l="0" t="0" r="13335" b="13335"/>
                      <wp:wrapNone/>
                      <wp:docPr id="373"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91465" cy="291465"/>
                              </a:xfrm>
                              <a:custGeom>
                                <a:avLst/>
                                <a:gdLst>
                                  <a:gd name="T0" fmla="*/ 26 w 153"/>
                                  <a:gd name="T1" fmla="*/ 153 h 153"/>
                                  <a:gd name="T2" fmla="*/ 13 w 153"/>
                                  <a:gd name="T3" fmla="*/ 153 h 153"/>
                                  <a:gd name="T4" fmla="*/ 0 w 153"/>
                                  <a:gd name="T5" fmla="*/ 140 h 153"/>
                                  <a:gd name="T6" fmla="*/ 0 w 153"/>
                                  <a:gd name="T7" fmla="*/ 111 h 153"/>
                                  <a:gd name="T8" fmla="*/ 55 w 153"/>
                                  <a:gd name="T9" fmla="*/ 56 h 153"/>
                                  <a:gd name="T10" fmla="*/ 54 w 153"/>
                                  <a:gd name="T11" fmla="*/ 49 h 153"/>
                                  <a:gd name="T12" fmla="*/ 104 w 153"/>
                                  <a:gd name="T13" fmla="*/ 0 h 153"/>
                                  <a:gd name="T14" fmla="*/ 153 w 153"/>
                                  <a:gd name="T15" fmla="*/ 49 h 153"/>
                                  <a:gd name="T16" fmla="*/ 104 w 153"/>
                                  <a:gd name="T17" fmla="*/ 99 h 153"/>
                                  <a:gd name="T18" fmla="*/ 89 w 153"/>
                                  <a:gd name="T19" fmla="*/ 96 h 153"/>
                                  <a:gd name="T20" fmla="*/ 78 w 153"/>
                                  <a:gd name="T21" fmla="*/ 108 h 153"/>
                                  <a:gd name="T22" fmla="*/ 62 w 153"/>
                                  <a:gd name="T23" fmla="*/ 108 h 153"/>
                                  <a:gd name="T24" fmla="*/ 62 w 153"/>
                                  <a:gd name="T25" fmla="*/ 126 h 153"/>
                                  <a:gd name="T26" fmla="*/ 44 w 153"/>
                                  <a:gd name="T27" fmla="*/ 126 h 153"/>
                                  <a:gd name="T28" fmla="*/ 44 w 153"/>
                                  <a:gd name="T29" fmla="*/ 144 h 153"/>
                                  <a:gd name="T30" fmla="*/ 26 w 153"/>
                                  <a:gd name="T31" fmla="*/ 144 h 153"/>
                                  <a:gd name="T32" fmla="*/ 26 w 153"/>
                                  <a:gd name="T33" fmla="*/ 153 h 153"/>
                                  <a:gd name="T34" fmla="*/ 8 w 153"/>
                                  <a:gd name="T35" fmla="*/ 114 h 153"/>
                                  <a:gd name="T36" fmla="*/ 8 w 153"/>
                                  <a:gd name="T37" fmla="*/ 140 h 153"/>
                                  <a:gd name="T38" fmla="*/ 13 w 153"/>
                                  <a:gd name="T39" fmla="*/ 145 h 153"/>
                                  <a:gd name="T40" fmla="*/ 18 w 153"/>
                                  <a:gd name="T41" fmla="*/ 145 h 153"/>
                                  <a:gd name="T42" fmla="*/ 18 w 153"/>
                                  <a:gd name="T43" fmla="*/ 136 h 153"/>
                                  <a:gd name="T44" fmla="*/ 36 w 153"/>
                                  <a:gd name="T45" fmla="*/ 136 h 153"/>
                                  <a:gd name="T46" fmla="*/ 36 w 153"/>
                                  <a:gd name="T47" fmla="*/ 118 h 153"/>
                                  <a:gd name="T48" fmla="*/ 54 w 153"/>
                                  <a:gd name="T49" fmla="*/ 118 h 153"/>
                                  <a:gd name="T50" fmla="*/ 54 w 153"/>
                                  <a:gd name="T51" fmla="*/ 100 h 153"/>
                                  <a:gd name="T52" fmla="*/ 75 w 153"/>
                                  <a:gd name="T53" fmla="*/ 100 h 153"/>
                                  <a:gd name="T54" fmla="*/ 87 w 153"/>
                                  <a:gd name="T55" fmla="*/ 87 h 153"/>
                                  <a:gd name="T56" fmla="*/ 90 w 153"/>
                                  <a:gd name="T57" fmla="*/ 88 h 153"/>
                                  <a:gd name="T58" fmla="*/ 104 w 153"/>
                                  <a:gd name="T59" fmla="*/ 91 h 153"/>
                                  <a:gd name="T60" fmla="*/ 145 w 153"/>
                                  <a:gd name="T61" fmla="*/ 49 h 153"/>
                                  <a:gd name="T62" fmla="*/ 104 w 153"/>
                                  <a:gd name="T63" fmla="*/ 8 h 153"/>
                                  <a:gd name="T64" fmla="*/ 62 w 153"/>
                                  <a:gd name="T65" fmla="*/ 49 h 153"/>
                                  <a:gd name="T66" fmla="*/ 63 w 153"/>
                                  <a:gd name="T67" fmla="*/ 57 h 153"/>
                                  <a:gd name="T68" fmla="*/ 64 w 153"/>
                                  <a:gd name="T69" fmla="*/ 59 h 153"/>
                                  <a:gd name="T70" fmla="*/ 8 w 153"/>
                                  <a:gd name="T71" fmla="*/ 114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3" h="153">
                                    <a:moveTo>
                                      <a:pt x="26" y="153"/>
                                    </a:moveTo>
                                    <a:cubicBezTo>
                                      <a:pt x="13" y="153"/>
                                      <a:pt x="13" y="153"/>
                                      <a:pt x="13" y="153"/>
                                    </a:cubicBezTo>
                                    <a:cubicBezTo>
                                      <a:pt x="6" y="153"/>
                                      <a:pt x="0" y="147"/>
                                      <a:pt x="0" y="140"/>
                                    </a:cubicBezTo>
                                    <a:cubicBezTo>
                                      <a:pt x="0" y="111"/>
                                      <a:pt x="0" y="111"/>
                                      <a:pt x="0" y="111"/>
                                    </a:cubicBezTo>
                                    <a:cubicBezTo>
                                      <a:pt x="55" y="56"/>
                                      <a:pt x="55" y="56"/>
                                      <a:pt x="55" y="56"/>
                                    </a:cubicBezTo>
                                    <a:cubicBezTo>
                                      <a:pt x="55" y="54"/>
                                      <a:pt x="54" y="51"/>
                                      <a:pt x="54" y="49"/>
                                    </a:cubicBezTo>
                                    <a:cubicBezTo>
                                      <a:pt x="54" y="22"/>
                                      <a:pt x="77" y="0"/>
                                      <a:pt x="104" y="0"/>
                                    </a:cubicBezTo>
                                    <a:cubicBezTo>
                                      <a:pt x="131" y="0"/>
                                      <a:pt x="153" y="22"/>
                                      <a:pt x="153" y="49"/>
                                    </a:cubicBezTo>
                                    <a:cubicBezTo>
                                      <a:pt x="153" y="76"/>
                                      <a:pt x="131" y="99"/>
                                      <a:pt x="104" y="99"/>
                                    </a:cubicBezTo>
                                    <a:cubicBezTo>
                                      <a:pt x="99" y="99"/>
                                      <a:pt x="94" y="98"/>
                                      <a:pt x="89" y="96"/>
                                    </a:cubicBezTo>
                                    <a:cubicBezTo>
                                      <a:pt x="78" y="108"/>
                                      <a:pt x="78" y="108"/>
                                      <a:pt x="78" y="108"/>
                                    </a:cubicBezTo>
                                    <a:cubicBezTo>
                                      <a:pt x="62" y="108"/>
                                      <a:pt x="62" y="108"/>
                                      <a:pt x="62" y="108"/>
                                    </a:cubicBezTo>
                                    <a:cubicBezTo>
                                      <a:pt x="62" y="126"/>
                                      <a:pt x="62" y="126"/>
                                      <a:pt x="62" y="126"/>
                                    </a:cubicBezTo>
                                    <a:cubicBezTo>
                                      <a:pt x="44" y="126"/>
                                      <a:pt x="44" y="126"/>
                                      <a:pt x="44" y="126"/>
                                    </a:cubicBezTo>
                                    <a:cubicBezTo>
                                      <a:pt x="44" y="144"/>
                                      <a:pt x="44" y="144"/>
                                      <a:pt x="44" y="144"/>
                                    </a:cubicBezTo>
                                    <a:cubicBezTo>
                                      <a:pt x="26" y="144"/>
                                      <a:pt x="26" y="144"/>
                                      <a:pt x="26" y="144"/>
                                    </a:cubicBezTo>
                                    <a:lnTo>
                                      <a:pt x="26" y="153"/>
                                    </a:lnTo>
                                    <a:close/>
                                    <a:moveTo>
                                      <a:pt x="8" y="114"/>
                                    </a:moveTo>
                                    <a:cubicBezTo>
                                      <a:pt x="8" y="140"/>
                                      <a:pt x="8" y="140"/>
                                      <a:pt x="8" y="140"/>
                                    </a:cubicBezTo>
                                    <a:cubicBezTo>
                                      <a:pt x="8" y="143"/>
                                      <a:pt x="10" y="145"/>
                                      <a:pt x="13" y="145"/>
                                    </a:cubicBezTo>
                                    <a:cubicBezTo>
                                      <a:pt x="18" y="145"/>
                                      <a:pt x="18" y="145"/>
                                      <a:pt x="18" y="145"/>
                                    </a:cubicBezTo>
                                    <a:cubicBezTo>
                                      <a:pt x="18" y="136"/>
                                      <a:pt x="18" y="136"/>
                                      <a:pt x="18" y="136"/>
                                    </a:cubicBezTo>
                                    <a:cubicBezTo>
                                      <a:pt x="36" y="136"/>
                                      <a:pt x="36" y="136"/>
                                      <a:pt x="36" y="136"/>
                                    </a:cubicBezTo>
                                    <a:cubicBezTo>
                                      <a:pt x="36" y="118"/>
                                      <a:pt x="36" y="118"/>
                                      <a:pt x="36" y="118"/>
                                    </a:cubicBezTo>
                                    <a:cubicBezTo>
                                      <a:pt x="54" y="118"/>
                                      <a:pt x="54" y="118"/>
                                      <a:pt x="54" y="118"/>
                                    </a:cubicBezTo>
                                    <a:cubicBezTo>
                                      <a:pt x="54" y="100"/>
                                      <a:pt x="54" y="100"/>
                                      <a:pt x="54" y="100"/>
                                    </a:cubicBezTo>
                                    <a:cubicBezTo>
                                      <a:pt x="75" y="100"/>
                                      <a:pt x="75" y="100"/>
                                      <a:pt x="75" y="100"/>
                                    </a:cubicBezTo>
                                    <a:cubicBezTo>
                                      <a:pt x="87" y="87"/>
                                      <a:pt x="87" y="87"/>
                                      <a:pt x="87" y="87"/>
                                    </a:cubicBezTo>
                                    <a:cubicBezTo>
                                      <a:pt x="90" y="88"/>
                                      <a:pt x="90" y="88"/>
                                      <a:pt x="90" y="88"/>
                                    </a:cubicBezTo>
                                    <a:cubicBezTo>
                                      <a:pt x="94" y="90"/>
                                      <a:pt x="99" y="91"/>
                                      <a:pt x="104" y="91"/>
                                    </a:cubicBezTo>
                                    <a:cubicBezTo>
                                      <a:pt x="127" y="91"/>
                                      <a:pt x="145" y="72"/>
                                      <a:pt x="145" y="49"/>
                                    </a:cubicBezTo>
                                    <a:cubicBezTo>
                                      <a:pt x="145" y="26"/>
                                      <a:pt x="127" y="8"/>
                                      <a:pt x="104" y="8"/>
                                    </a:cubicBezTo>
                                    <a:cubicBezTo>
                                      <a:pt x="81" y="8"/>
                                      <a:pt x="62" y="26"/>
                                      <a:pt x="62" y="49"/>
                                    </a:cubicBezTo>
                                    <a:cubicBezTo>
                                      <a:pt x="62" y="52"/>
                                      <a:pt x="63" y="54"/>
                                      <a:pt x="63" y="57"/>
                                    </a:cubicBezTo>
                                    <a:cubicBezTo>
                                      <a:pt x="64" y="59"/>
                                      <a:pt x="64" y="59"/>
                                      <a:pt x="64" y="59"/>
                                    </a:cubicBezTo>
                                    <a:lnTo>
                                      <a:pt x="8" y="114"/>
                                    </a:lnTo>
                                    <a:close/>
                                  </a:path>
                                </a:pathLst>
                              </a:custGeom>
                              <a:solidFill>
                                <a:schemeClr val="bg1"/>
                              </a:solidFill>
                              <a:ln>
                                <a:solidFill>
                                  <a:schemeClr val="bg1"/>
                                </a:solid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DCB357D" id="Freeform 60" o:spid="_x0000_s1026" style="position:absolute;margin-left:21.2pt;margin-top:5.55pt;width:22.95pt;height:22.95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53,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SUTEQcAAB4iAAAOAAAAZHJzL2Uyb0RvYy54bWysWtuO2zYQfS/QfxD0WKCxqattxBugaVMU&#10;SNMA2aLPsiyvhcqiKmnXm3x9Z3ixh7uiPS76smuNhodzDinOiOLbd8+HJniq+qGW7ToUb+ZhULWl&#10;3Nbtwzr88/7Dj4swGMai3RaNbKt1+LUawnd333/39titqkjuZbOt+gBA2mF17Nbhfhy71Ww2lPvq&#10;UAxvZFe1cHMn+0MxwmX/MNv2xRHQD80sms+z2VH2266XZTUMYP1Z3wzvFP5uV5XjH7vdUI1Bsw4h&#10;tlH97dXfDf6d3b0tVg990e3r0oRR/IcoDkXdQqcnqJ+LsQge+/oV1KEueznI3fimlIeZ3O3qslIc&#10;gI2Yv2DzZV90leIC4gzdSabh/4MtPz197oN6uw7jPA6DtjjAIH3oqwolDzIl0LEbVuD3pfvcI8Wh&#10;+yjLv4eglb9s6/GzrNsRAhIo5cxxxYsBGgWb4+9yC7jF4yiVSs+7/oBQwD94VoPx9TQY1fMYlGCM&#10;liLJ0jAo4Zb5jT0UK9u4fBzGXyupgIqnj8Oox3ILv9RIbA2bexj33aGBYf1hFkRZcAxEGpuBP/kI&#10;4gO3g/2UU0Sd4mkgEPHUmRcoIU7zaRxgfsZJ5tMBZcTJg5MTFyHENA48pKfO0nQ6oCX1yaZxBJU6&#10;TaaBBNU6WXqQHK3nPiiqtkcjQcXGEZkef6q3Nyiqt/AGRSVf+vhRyRdLT1BU86VH84hqni+mkSKq&#10;uZgvpkWPqOhZ5IGimvuhqOpeKCq6gEdz+qmjqieemRBR0f1QVHUvFFVdgNdkVDGV3beqxI7sXigq&#10;uxfKkd23QsVUds9ciB3VhY8fVd2H5IjuW6RiKrrwPH+xK3o6LXpCRReeqBJXdB8UFd0L5YgeeyZo&#10;QkUHp8kFJnFU90JR1b1QjuwQ++QETajsvrU4cWT3QaVUdh9U6sg+96zGKZU996QaSM/nfCS8UFT2&#10;RT4te0plB6dJqVKq+tKTSFOq+sIjekpF92aIlKq+9ORkqL2ICIlHqoyq7stbGRXdG1VGVffwy6jm&#10;vmUdq7ZTOeGNiWqeeVaFjGqeekYvo5pnnvyQUclTT1LOqeSe1SWnggu6ekJp+mCLz2Jv69HyuTUF&#10;KfwKCnwtmqsauJMD1r5YnUKFe6/r52IFXli9epxhINFZla/Q32VnGCt0TlVlfs0ZhgOdc5YzKI7O&#10;S5YzFoXoDXWfLuAvRy0MR8EjieWdQufRFIan4BEVhqngUcVaDIOBcotDFest5c6jGhmqEY9qZKhC&#10;acQKxlCNeFSx/sHYocThoMd25vKoYh2j0HlUY0M15lHFikSh86hi1YHuUFhwqCaGasKjitWDQudR&#10;TQzVhEcVqwCFzqOKmR7dIZlzqGI2V+48qqmhCkmZhW6oQuZluRuqkF057phfMXbIoCx3QxWyJMvd&#10;UIVcyHI3VCHhsdwNVchqHHfMa0gVchdx1/nDJKcedspe7pH1YQB7ZBtsU6y6YsScZn8GR9jywTpt&#10;r/+j/SCfqnupPEZMbWYBQjfd7dmhfNzU5U/VN+oOCz5GadyhRwXCsSITB9C90kBa4RfoWhihHybb&#10;pTWqzS8WtmmhM9wLmAtGFjZWsCAL1Kh6HJQq1403YScOtp66egmwZMyjC+8Leihdhd0rrbdpATmO&#10;xJ1DQQdkzL6rGeG57pAvt8D36lcwOBvB6Hao5ihYbwjcNskdxW2fS6WAlQWKadWptrI0B1cM08VZ&#10;GpgFFWthPFUcLOxcrwuwK0NxOFYWPL5HQOgv4DnWm+Bh3SBTxsJfsrLgTaKFzSEKz7HeBA+AJHoL&#10;f8nKgreLqQvEsb6Cb1q67FqI0yptb5eNHCpF5bxu6yfWzDIoveE2wJ/vTy0ExhuqKKLLdeOrsC9h&#10;qwxzfij1NIUtF9KjTSTaykI31b94AWRjd+Ed603wUL3SOA3QJSsL3hTFwgXiWG+CB5FI9Bb+kpUF&#10;b9KHcIE41pvg586stPCXrCz4XCdt2Lui4nCsLPiFTqPwj0h/3cjCXupiZuEM63UjD9ukOUcVmxBV&#10;cXp+ho3rqWS9WuAJ/AaAmdUFgocXrblTh+AjjdZbygLTxE0ftlNHLVsVKCNLmIUuaBwUk/jc/ozx&#10;hrhNC3hVI3MF9/qAPsz3CePpHeSq5LgdiDBOTXTd+EoSm3Km04u9axMSNMe3EZV6Tq8lCvP8QXiQ&#10;Tb39UDcNvo6o0wTV+6YPngo4B7B5sJPK8WrUxptj4jSEjrGl+vSNX7vx6MGw2sjtV/jyDScj4MjB&#10;XvbfwuAIpwzW4fDPY9FXYdD81sJXc/jGjbsLo7pI0hw3kHp6Z0PvtI+H9xIIwGQp2hJQ1+Fof74f&#10;9akGOFYAmnxsv3QlOqq3sX4Y75//Kvou6OAnNIJv7J+kPV1QrOzXcxT25GsoaSLmAg4hKNXNgQk8&#10;5UCvldf5WMfdvwAAAP//AwBQSwMEFAAGAAgAAAAhAJpxR8HdAAAABwEAAA8AAABkcnMvZG93bnJl&#10;di54bWxMjs1OwzAQhO9IvIO1SFwQtVNKiUKcCiFxLjTlwM2JlyQQr9PYbVOenu0JjvOjmS9fTa4X&#10;BxxD50lDMlMgkGpvO2o0bMuX2xREiIas6T2hhhMGWBWXF7nJrD/SGx42sRE8QiEzGtoYh0zKULfo&#10;TJj5AYmzTz86E1mOjbSjOfK46+VcqaV0piN+aM2Azy3W35u901BWJ7dcl6/r3Y366T/ev8w2Djut&#10;r6+mp0cQEaf4V4YzPqNDwUyV35MNotewmC+4yX6SgOA8Te9AVBruHxTIIpf/+YtfAAAA//8DAFBL&#10;AQItABQABgAIAAAAIQC2gziS/gAAAOEBAAATAAAAAAAAAAAAAAAAAAAAAABbQ29udGVudF9UeXBl&#10;c10ueG1sUEsBAi0AFAAGAAgAAAAhADj9If/WAAAAlAEAAAsAAAAAAAAAAAAAAAAALwEAAF9yZWxz&#10;Ly5yZWxzUEsBAi0AFAAGAAgAAAAhAMg9JRMRBwAAHiIAAA4AAAAAAAAAAAAAAAAALgIAAGRycy9l&#10;Mm9Eb2MueG1sUEsBAi0AFAAGAAgAAAAhAJpxR8HdAAAABwEAAA8AAAAAAAAAAAAAAAAAawkAAGRy&#10;cy9kb3ducmV2LnhtbFBLBQYAAAAABAAEAPMAAAB1CgAAAAA=&#10;" path="m26,153v-13,,-13,,-13,c6,153,,147,,140,,111,,111,,111,55,56,55,56,55,56v,-2,-1,-5,-1,-7c54,22,77,,104,v27,,49,22,49,49c153,76,131,99,104,99,99,99,94,98,89,96,78,108,78,108,78,108v-16,,-16,,-16,c62,126,62,126,62,126v-18,,-18,,-18,c44,144,44,144,44,144v-18,,-18,,-18,l26,153xm8,114v,26,,26,,26c8,143,10,145,13,145v5,,5,,5,c18,136,18,136,18,136v18,,18,,18,c36,118,36,118,36,118v18,,18,,18,c54,100,54,100,54,100v21,,21,,21,c87,87,87,87,87,87v3,1,3,1,3,1c94,90,99,91,104,91v23,,41,-19,41,-42c145,26,127,8,104,8,81,8,62,26,62,49v,3,1,5,1,8c64,59,64,59,64,59l8,114xe" fillcolor="white [3212]" strokecolor="white [3212]">
                      <v:path arrowok="t" o:connecttype="custom" o:connectlocs="49530,291465;24765,291465;0,266700;0,211455;104775,106680;102870,93345;198120,0;291465,93345;198120,188595;169545,182880;148590,205740;118110,205740;118110,240030;83820,240030;83820,274320;49530,274320;49530,291465;15240,217170;15240,266700;24765,276225;34290,276225;34290,259080;68580,259080;68580,224790;102870,224790;102870,190500;142875,190500;165735,165735;171450,167640;198120,173355;276225,93345;198120,15240;118110,93345;120015,108585;121920,112395;15240,217170" o:connectangles="0,0,0,0,0,0,0,0,0,0,0,0,0,0,0,0,0,0,0,0,0,0,0,0,0,0,0,0,0,0,0,0,0,0,0,0"/>
                      <o:lock v:ext="edit" verticies="t"/>
                    </v:shape>
                  </w:pict>
                </mc:Fallback>
              </mc:AlternateContent>
            </w:r>
          </w:p>
          <w:p w14:paraId="3924026C" w14:textId="77777777" w:rsidR="0083613D" w:rsidRPr="006A6CC3" w:rsidRDefault="0083613D" w:rsidP="00ED475F">
            <w:pPr>
              <w:tabs>
                <w:tab w:val="center" w:pos="5386"/>
                <w:tab w:val="left" w:pos="9676"/>
              </w:tabs>
              <w:jc w:val="center"/>
              <w:rPr>
                <w:rFonts w:ascii="Hacen Tunisia" w:hAnsi="Hacen Tunisia" w:cs="Hacen Tunisia"/>
                <w:b/>
                <w:bCs/>
                <w:color w:val="FFFFFF" w:themeColor="background1"/>
                <w:sz w:val="32"/>
                <w:szCs w:val="32"/>
                <w:u w:val="single"/>
                <w:rtl/>
                <w:lang w:val="fr-FR"/>
              </w:rPr>
            </w:pPr>
            <w:r w:rsidRPr="006A6CC3">
              <w:rPr>
                <w:rFonts w:ascii="Hacen Tunisia" w:hAnsi="Hacen Tunisia" w:cs="Hacen Tunisia"/>
                <w:b/>
                <w:bCs/>
                <w:color w:val="FFFFFF" w:themeColor="background1"/>
                <w:sz w:val="32"/>
                <w:szCs w:val="32"/>
                <w:u w:val="single"/>
                <w:rtl/>
                <w:lang w:val="fr-FR"/>
              </w:rPr>
              <w:t>المر</w:t>
            </w:r>
            <w:r w:rsidRPr="006A6CC3">
              <w:rPr>
                <w:rFonts w:ascii="Hacen Tunisia" w:hAnsi="Hacen Tunisia" w:cs="Hacen Tunisia"/>
                <w:b/>
                <w:bCs/>
                <w:noProof/>
                <w:color w:val="FFFFFF" w:themeColor="background1"/>
                <w:sz w:val="16"/>
                <w:szCs w:val="16"/>
                <w:u w:val="single"/>
              </w:rPr>
              <w:t xml:space="preserve"> </w:t>
            </w:r>
            <w:r w:rsidRPr="006A6CC3">
              <w:rPr>
                <w:rFonts w:ascii="Hacen Tunisia" w:hAnsi="Hacen Tunisia" w:cs="Hacen Tunisia"/>
                <w:b/>
                <w:bCs/>
                <w:color w:val="FFFFFF" w:themeColor="background1"/>
                <w:sz w:val="32"/>
                <w:szCs w:val="32"/>
                <w:u w:val="single"/>
                <w:rtl/>
                <w:lang w:val="fr-FR"/>
              </w:rPr>
              <w:t>كبة</w:t>
            </w:r>
          </w:p>
          <w:p w14:paraId="357DB98F" w14:textId="2FCD2025" w:rsidR="0083613D" w:rsidRPr="00A0559F" w:rsidRDefault="0083613D" w:rsidP="00ED475F">
            <w:pPr>
              <w:tabs>
                <w:tab w:val="center" w:pos="5386"/>
                <w:tab w:val="left" w:pos="9676"/>
              </w:tabs>
              <w:jc w:val="center"/>
              <w:rPr>
                <w:rFonts w:asciiTheme="majorBidi" w:hAnsiTheme="majorBidi" w:cstheme="majorBidi"/>
                <w:b/>
                <w:bCs/>
                <w:noProof/>
                <w:sz w:val="32"/>
                <w:szCs w:val="32"/>
                <w:rtl/>
                <w:lang w:val="ar-SA"/>
              </w:rPr>
            </w:pPr>
            <w:r w:rsidRPr="006A6CC3">
              <w:rPr>
                <w:rFonts w:ascii="Hacen Tunisia" w:hAnsi="Hacen Tunisia" w:cs="Hacen Tunisia"/>
                <w:b/>
                <w:bCs/>
                <w:color w:val="FFFFFF" w:themeColor="background1"/>
                <w:sz w:val="32"/>
                <w:szCs w:val="32"/>
                <w:rtl/>
                <w:lang w:val="fr-FR"/>
              </w:rPr>
              <w:t>(</w:t>
            </w:r>
            <w:r w:rsidR="00FE248A" w:rsidRPr="006A6CC3">
              <w:rPr>
                <w:rFonts w:ascii="Hacen Tunisia" w:hAnsi="Hacen Tunisia" w:cs="Hacen Tunisia"/>
                <w:b/>
                <w:bCs/>
                <w:color w:val="FFFFFF" w:themeColor="background1"/>
                <w:sz w:val="32"/>
                <w:szCs w:val="32"/>
                <w:rtl/>
                <w:lang w:val="fr-FR"/>
              </w:rPr>
              <w:t>منهجية</w:t>
            </w:r>
            <w:r w:rsidRPr="006A6CC3">
              <w:rPr>
                <w:rFonts w:ascii="Hacen Tunisia" w:hAnsi="Hacen Tunisia" w:cs="Hacen Tunisia"/>
                <w:b/>
                <w:bCs/>
                <w:color w:val="FFFFFF" w:themeColor="background1"/>
                <w:sz w:val="32"/>
                <w:szCs w:val="32"/>
                <w:rtl/>
                <w:lang w:val="fr-FR"/>
              </w:rPr>
              <w:t>)</w:t>
            </w:r>
          </w:p>
        </w:tc>
        <w:tc>
          <w:tcPr>
            <w:tcW w:w="2552" w:type="dxa"/>
            <w:gridSpan w:val="2"/>
            <w:tcBorders>
              <w:left w:val="single" w:sz="18" w:space="0" w:color="FFFFFF" w:themeColor="background1"/>
              <w:right w:val="single" w:sz="24" w:space="0" w:color="0066FF"/>
            </w:tcBorders>
            <w:shd w:val="clear" w:color="auto" w:fill="00B050"/>
          </w:tcPr>
          <w:p w14:paraId="33447200" w14:textId="77777777" w:rsidR="0083613D" w:rsidRPr="007B1474" w:rsidRDefault="0083613D" w:rsidP="00ED475F">
            <w:pPr>
              <w:jc w:val="center"/>
              <w:rPr>
                <w:rFonts w:ascii="Hacen Liner Screen Bd" w:hAnsi="Hacen Liner Screen Bd" w:cs="Hacen Liner Screen Bd"/>
                <w:noProof/>
                <w:color w:val="FFFFFF" w:themeColor="background1"/>
                <w:sz w:val="36"/>
                <w:szCs w:val="36"/>
                <w:rtl/>
                <w:lang w:val="fr-FR"/>
              </w:rPr>
            </w:pPr>
            <w:r w:rsidRPr="007B1474">
              <w:rPr>
                <w:rFonts w:ascii="Hacen Liner Screen Bd" w:hAnsi="Hacen Liner Screen Bd" w:cs="Hacen Liner Screen Bd"/>
                <w:noProof/>
                <w:color w:val="FFFFFF" w:themeColor="background1"/>
                <w:sz w:val="52"/>
                <w:szCs w:val="52"/>
              </w:rPr>
              <mc:AlternateContent>
                <mc:Choice Requires="wps">
                  <w:drawing>
                    <wp:anchor distT="0" distB="0" distL="114300" distR="114300" simplePos="0" relativeHeight="252299264" behindDoc="0" locked="0" layoutInCell="1" allowOverlap="1" wp14:anchorId="232401FE" wp14:editId="0D77DA63">
                      <wp:simplePos x="0" y="0"/>
                      <wp:positionH relativeFrom="column">
                        <wp:posOffset>502750</wp:posOffset>
                      </wp:positionH>
                      <wp:positionV relativeFrom="paragraph">
                        <wp:posOffset>87620</wp:posOffset>
                      </wp:positionV>
                      <wp:extent cx="511175" cy="231775"/>
                      <wp:effectExtent l="0" t="0" r="3175" b="0"/>
                      <wp:wrapNone/>
                      <wp:docPr id="374" name="Shape 2667"/>
                      <wp:cNvGraphicFramePr/>
                      <a:graphic xmlns:a="http://schemas.openxmlformats.org/drawingml/2006/main">
                        <a:graphicData uri="http://schemas.microsoft.com/office/word/2010/wordprocessingShape">
                          <wps:wsp>
                            <wps:cNvSpPr/>
                            <wps:spPr>
                              <a:xfrm>
                                <a:off x="0" y="0"/>
                                <a:ext cx="511175" cy="231775"/>
                              </a:xfrm>
                              <a:custGeom>
                                <a:avLst/>
                                <a:gdLst/>
                                <a:ahLst/>
                                <a:cxnLst>
                                  <a:cxn ang="0">
                                    <a:pos x="wd2" y="hd2"/>
                                  </a:cxn>
                                  <a:cxn ang="5400000">
                                    <a:pos x="wd2" y="hd2"/>
                                  </a:cxn>
                                  <a:cxn ang="10800000">
                                    <a:pos x="wd2" y="hd2"/>
                                  </a:cxn>
                                  <a:cxn ang="16200000">
                                    <a:pos x="wd2" y="hd2"/>
                                  </a:cxn>
                                </a:cxnLst>
                                <a:rect l="0" t="0" r="r" b="b"/>
                                <a:pathLst>
                                  <a:path w="21600" h="21600" extrusionOk="0">
                                    <a:moveTo>
                                      <a:pt x="1964" y="18000"/>
                                    </a:moveTo>
                                    <a:lnTo>
                                      <a:pt x="14727" y="18000"/>
                                    </a:lnTo>
                                    <a:lnTo>
                                      <a:pt x="14727" y="3600"/>
                                    </a:lnTo>
                                    <a:lnTo>
                                      <a:pt x="1964" y="3600"/>
                                    </a:lnTo>
                                    <a:cubicBezTo>
                                      <a:pt x="1964" y="3600"/>
                                      <a:pt x="1964" y="18000"/>
                                      <a:pt x="1964" y="18000"/>
                                    </a:cubicBezTo>
                                    <a:close/>
                                    <a:moveTo>
                                      <a:pt x="19636" y="18000"/>
                                    </a:moveTo>
                                    <a:cubicBezTo>
                                      <a:pt x="19636" y="18994"/>
                                      <a:pt x="19197" y="19800"/>
                                      <a:pt x="18655" y="19800"/>
                                    </a:cubicBezTo>
                                    <a:lnTo>
                                      <a:pt x="1964" y="19800"/>
                                    </a:lnTo>
                                    <a:cubicBezTo>
                                      <a:pt x="1422" y="19800"/>
                                      <a:pt x="982" y="18994"/>
                                      <a:pt x="982" y="18000"/>
                                    </a:cubicBezTo>
                                    <a:lnTo>
                                      <a:pt x="982" y="3600"/>
                                    </a:lnTo>
                                    <a:cubicBezTo>
                                      <a:pt x="982" y="2606"/>
                                      <a:pt x="1422" y="1800"/>
                                      <a:pt x="1964" y="1800"/>
                                    </a:cubicBezTo>
                                    <a:lnTo>
                                      <a:pt x="18655" y="1800"/>
                                    </a:lnTo>
                                    <a:cubicBezTo>
                                      <a:pt x="19197" y="1800"/>
                                      <a:pt x="19636" y="2606"/>
                                      <a:pt x="19636" y="3600"/>
                                    </a:cubicBezTo>
                                    <a:cubicBezTo>
                                      <a:pt x="19636" y="3600"/>
                                      <a:pt x="19636" y="18000"/>
                                      <a:pt x="19636" y="18000"/>
                                    </a:cubicBezTo>
                                    <a:close/>
                                    <a:moveTo>
                                      <a:pt x="20618" y="7200"/>
                                    </a:moveTo>
                                    <a:lnTo>
                                      <a:pt x="20618" y="3600"/>
                                    </a:lnTo>
                                    <a:cubicBezTo>
                                      <a:pt x="20618" y="1612"/>
                                      <a:pt x="19739" y="0"/>
                                      <a:pt x="18655" y="0"/>
                                    </a:cubicBezTo>
                                    <a:lnTo>
                                      <a:pt x="1964" y="0"/>
                                    </a:lnTo>
                                    <a:cubicBezTo>
                                      <a:pt x="879" y="0"/>
                                      <a:pt x="0" y="1612"/>
                                      <a:pt x="0" y="3600"/>
                                    </a:cubicBezTo>
                                    <a:lnTo>
                                      <a:pt x="0" y="18000"/>
                                    </a:lnTo>
                                    <a:cubicBezTo>
                                      <a:pt x="0" y="19988"/>
                                      <a:pt x="879" y="21600"/>
                                      <a:pt x="1964" y="21600"/>
                                    </a:cubicBezTo>
                                    <a:lnTo>
                                      <a:pt x="18655" y="21600"/>
                                    </a:lnTo>
                                    <a:cubicBezTo>
                                      <a:pt x="19739" y="21600"/>
                                      <a:pt x="20618" y="19988"/>
                                      <a:pt x="20618" y="18000"/>
                                    </a:cubicBezTo>
                                    <a:lnTo>
                                      <a:pt x="20618" y="14401"/>
                                    </a:lnTo>
                                    <a:cubicBezTo>
                                      <a:pt x="21160" y="14401"/>
                                      <a:pt x="21600" y="13594"/>
                                      <a:pt x="21600" y="12600"/>
                                    </a:cubicBezTo>
                                    <a:lnTo>
                                      <a:pt x="21600" y="9000"/>
                                    </a:lnTo>
                                    <a:cubicBezTo>
                                      <a:pt x="21600" y="8006"/>
                                      <a:pt x="21160" y="7200"/>
                                      <a:pt x="20618" y="7200"/>
                                    </a:cubicBezTo>
                                  </a:path>
                                </a:pathLst>
                              </a:custGeom>
                              <a:solidFill>
                                <a:schemeClr val="bg1"/>
                              </a:solidFill>
                              <a:ln w="12700">
                                <a:noFill/>
                                <a:miter lim="400000"/>
                              </a:ln>
                            </wps:spPr>
                            <wps:bodyPr lIns="19045" tIns="19045" rIns="19045" bIns="19045" anchor="ctr"/>
                          </wps:wsp>
                        </a:graphicData>
                      </a:graphic>
                      <wp14:sizeRelH relativeFrom="margin">
                        <wp14:pctWidth>0</wp14:pctWidth>
                      </wp14:sizeRelH>
                      <wp14:sizeRelV relativeFrom="margin">
                        <wp14:pctHeight>0</wp14:pctHeight>
                      </wp14:sizeRelV>
                    </wp:anchor>
                  </w:drawing>
                </mc:Choice>
                <mc:Fallback>
                  <w:pict>
                    <v:shape w14:anchorId="7B26D6C0" id="Shape 2667" o:spid="_x0000_s1026" style="position:absolute;margin-left:39.6pt;margin-top:6.9pt;width:40.25pt;height:18.25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Bwa0AMAAFMMAAAOAAAAZHJzL2Uyb0RvYy54bWysV9uO2zYQfS/QfyD03rUo25JlrDdAGqQo&#10;UDQBknwATVErIZIokFrb26/v8DKSKNvBNug+SJTndubMkJx9fHdpG3ISSteyO0T0IY6I6Lgs6u75&#10;EH37+vG3XUT0wLqCNbITh+hV6Ojd06+/PJ77vUhkJZtCKAJOOr0/94eoGoZ+v1ppXomW6QfZiw6E&#10;pVQtG+BTPa8Kxc7gvW1WSRynq7NURa8kF1rDrx+cMHqy/stS8OFTWWoxkOYQAbbBPpV9Hs1z9fTI&#10;9s+K9VXNPQz2EyhaVncQdHT1gQ2MvKj6ylVbcyW1LIcHLtuVLMuaC5sDZEPjRTZfKtYLmwuQo/uR&#10;Jv3/ueV/nz4rUheHaJ1tItKxFopk45IkTTPDz7nXe1D70n9W/kvD0iR7KVVr3pAGuVhOX0dOxWUg&#10;HH7cUkqzbUQ4iJI1zWANXlaTMX/Rwx9CWkfs9JceXEkKXLEKV/zSwdIEhBVhpsNiS3ovtYl/LpKI&#10;QJgK3i4G6AXq201s/v6bEY13P2OVQnu+LRaQMaWmoGWXzaoiAs16NEmxfc8GwwguyRl4pSkkRapx&#10;BeSrF7MlP31Hjlp5El+ltRoMWTRPod7AFjXZeb4mpaYLlDdZkl1pow6+e+d41F0bVK4QqIJvr4oY&#10;bmjyl2PN34t/AhhLfWDjTjL3JYbtwDdvpBaW2in90e06vUp70gr9XNvk+cbXzKOkuWcxB9ID0S7d&#10;wiYx5UDRFc473M0NUOUmsE3itsdogBzlOy/YLQBPgqlFQtcY0OWO+m8sJ6onaZwGZIxIlyxh/U3P&#10;+s76ER46sToZIOTQEIs3Vug6tG+FK7R56iWztEPn4ReGWpphOWBnLrvuB6KrNrnfzkmcUriOocky&#10;OJs8f1M3IzEO36Q8SwtVbiU0GdCU2gN4Qp2tcxv3Ts8jltAtBhv5cucVKqM4NHLKu+xGPDghzf5a&#10;gHO/znIM/WEU59e7gN54Cwqvnee73by9EZw7td2ZHp5io+SquCGcqb/nFqgTJoIsYilGC6zSrH5L&#10;xDPRLPXQP0Z1cWYWm01Mfa+hTmjpLShcYq5CaDEic9ebKd56Gx6pLgtbV9iXWJTQP0bFOPauBGf5&#10;26o4hYDcg3MqGSHjfhoR39ppc1RQWHOP20FovNBttadhSMumLj7WTWMubTsQi98bRU4MRtnjM3Ia&#10;aDWdGQdokgEVxqqTxt7dbfUAg3ZTt4fID0F4MwMIM+K5oc6sjrJ4haGw+bODQZPm8QZupmH+oeYf&#10;x/kH63glYbzmg7I1N+5gcrV5+inbjMbzbxt++l/g6V8AAAD//wMAUEsDBBQABgAIAAAAIQC77U3H&#10;3QAAAAgBAAAPAAAAZHJzL2Rvd25yZXYueG1sTI/NTsMwEITvSLyDtUjcqNOU/oU4VUGCCycKlXp0&#10;4m0cNV6H2E3D27M9wXFnRrPf5JvRtWLAPjSeFEwnCQikypuGagVfn68PKxAhajK69YQKfjDApri9&#10;yXVm/IU+cNjFWnAJhUwrsDF2mZShsuh0mPgOib2j752OfPa1NL2+cLlrZZokC+l0Q/zB6g5fLFan&#10;3dkpOMnF3ry57apPD49Dab/3z+Z9qtT93bh9AhFxjH9huOIzOhTMVPozmSBaBct1yknWZ7zg6s/X&#10;SxClgnkyA1nk8v+A4hcAAP//AwBQSwECLQAUAAYACAAAACEAtoM4kv4AAADhAQAAEwAAAAAAAAAA&#10;AAAAAAAAAAAAW0NvbnRlbnRfVHlwZXNdLnhtbFBLAQItABQABgAIAAAAIQA4/SH/1gAAAJQBAAAL&#10;AAAAAAAAAAAAAAAAAC8BAABfcmVscy8ucmVsc1BLAQItABQABgAIAAAAIQDAqBwa0AMAAFMMAAAO&#10;AAAAAAAAAAAAAAAAAC4CAABkcnMvZTJvRG9jLnhtbFBLAQItABQABgAIAAAAIQC77U3H3QAAAAgB&#10;AAAPAAAAAAAAAAAAAAAAACoGAABkcnMvZG93bnJldi54bWxQSwUGAAAAAAQABADzAAAANAcAAAAA&#10;" path="m1964,18000r12763,l14727,3600r-12763,c1964,3600,1964,18000,1964,18000xm19636,18000v,994,-439,1800,-981,1800l1964,19800v-542,,-982,-806,-982,-1800l982,3600v,-994,440,-1800,982,-1800l18655,1800v542,,981,806,981,1800c19636,3600,19636,18000,19636,18000xm20618,7200r,-3600c20618,1612,19739,,18655,l1964,c879,,,1612,,3600l,18000v,1988,879,3600,1964,3600l18655,21600v1084,,1963,-1612,1963,-3600l20618,14401v542,,982,-807,982,-1801l21600,9000v,-994,-440,-1800,-982,-1800e" fillcolor="white [3212]" stroked="f" strokeweight="1pt">
                      <v:stroke miterlimit="4" joinstyle="miter"/>
                      <v:path arrowok="t" o:extrusionok="f" o:connecttype="custom" o:connectlocs="255588,115888;255588,115888;255588,115888;255588,115888" o:connectangles="0,90,180,270"/>
                    </v:shape>
                  </w:pict>
                </mc:Fallback>
              </mc:AlternateContent>
            </w:r>
          </w:p>
          <w:p w14:paraId="63D635AD" w14:textId="77777777" w:rsidR="0083613D" w:rsidRPr="007C3EE3" w:rsidRDefault="0083613D" w:rsidP="00ED475F">
            <w:pPr>
              <w:jc w:val="center"/>
              <w:rPr>
                <w:rFonts w:ascii="Hacen Tunisia" w:hAnsi="Hacen Tunisia" w:cs="Hacen Tunisia"/>
                <w:color w:val="FFFFFF" w:themeColor="background1"/>
                <w:sz w:val="32"/>
                <w:szCs w:val="32"/>
                <w:u w:val="single"/>
                <w:rtl/>
                <w:lang w:val="ar-SA"/>
              </w:rPr>
            </w:pPr>
            <w:r w:rsidRPr="007C3EE3">
              <w:rPr>
                <w:rFonts w:ascii="Hacen Tunisia" w:hAnsi="Hacen Tunisia" w:cs="Hacen Tunisia"/>
                <w:color w:val="FFFFFF" w:themeColor="background1"/>
                <w:sz w:val="32"/>
                <w:szCs w:val="32"/>
                <w:u w:val="single"/>
                <w:rtl/>
                <w:lang w:val="ar-SA"/>
              </w:rPr>
              <w:t>زمن انجاز الوضعية</w:t>
            </w:r>
          </w:p>
          <w:p w14:paraId="2BD61939" w14:textId="77777777" w:rsidR="0083613D" w:rsidRPr="007B1474" w:rsidRDefault="0083613D" w:rsidP="00ED475F">
            <w:pPr>
              <w:jc w:val="center"/>
              <w:rPr>
                <w:rFonts w:ascii="Hacen Tunisia" w:hAnsi="Hacen Tunisia" w:cs="Hacen Tunisia"/>
                <w:color w:val="FFFFFF" w:themeColor="background1"/>
                <w:sz w:val="24"/>
                <w:szCs w:val="24"/>
                <w:rtl/>
                <w:lang w:val="ar-SA"/>
              </w:rPr>
            </w:pPr>
            <w:r w:rsidRPr="007C3EE3">
              <w:rPr>
                <w:rFonts w:ascii="Hacen Tunisia" w:hAnsi="Hacen Tunisia" w:cs="Hacen Tunisia"/>
                <w:color w:val="FFFFFF" w:themeColor="background1"/>
                <w:sz w:val="32"/>
                <w:szCs w:val="32"/>
                <w:rtl/>
                <w:lang w:val="ar-SA"/>
              </w:rPr>
              <w:t>120دقيقة</w:t>
            </w:r>
          </w:p>
        </w:tc>
      </w:tr>
      <w:tr w:rsidR="0083613D" w14:paraId="642D41BA" w14:textId="77777777" w:rsidTr="00B544C1">
        <w:tblPrEx>
          <w:jc w:val="left"/>
          <w:shd w:val="clear" w:color="auto" w:fill="990033"/>
        </w:tblPrEx>
        <w:tc>
          <w:tcPr>
            <w:tcW w:w="6647" w:type="dxa"/>
            <w:gridSpan w:val="4"/>
            <w:tcBorders>
              <w:left w:val="single" w:sz="18" w:space="0" w:color="990033"/>
            </w:tcBorders>
            <w:shd w:val="clear" w:color="auto" w:fill="990033"/>
          </w:tcPr>
          <w:p w14:paraId="3D3A507A" w14:textId="7DCA9350" w:rsidR="0083613D" w:rsidRPr="004A50AB" w:rsidRDefault="0083613D" w:rsidP="00ED475F">
            <w:pPr>
              <w:jc w:val="center"/>
              <w:rPr>
                <w:rFonts w:ascii="Hacen Liner Screen" w:hAnsi="Hacen Liner Screen" w:cs="Hacen Liner Screen"/>
                <w:color w:val="FFFFFF"/>
                <w:sz w:val="32"/>
                <w:szCs w:val="32"/>
                <w:rtl/>
              </w:rPr>
            </w:pPr>
            <w:r w:rsidRPr="004A50AB">
              <w:rPr>
                <w:noProof/>
              </w:rPr>
              <mc:AlternateContent>
                <mc:Choice Requires="wps">
                  <w:drawing>
                    <wp:anchor distT="0" distB="0" distL="114300" distR="114300" simplePos="0" relativeHeight="252292096" behindDoc="0" locked="0" layoutInCell="1" allowOverlap="1" wp14:anchorId="70D61430" wp14:editId="5FD15AE4">
                      <wp:simplePos x="0" y="0"/>
                      <wp:positionH relativeFrom="column">
                        <wp:posOffset>3596687</wp:posOffset>
                      </wp:positionH>
                      <wp:positionV relativeFrom="paragraph">
                        <wp:posOffset>16538</wp:posOffset>
                      </wp:positionV>
                      <wp:extent cx="301483" cy="290044"/>
                      <wp:effectExtent l="0" t="0" r="22860" b="15240"/>
                      <wp:wrapNone/>
                      <wp:docPr id="375" name="شكل حر: شكل 37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01483" cy="290044"/>
                              </a:xfrm>
                              <a:custGeom>
                                <a:avLst/>
                                <a:gdLst>
                                  <a:gd name="T0" fmla="*/ 158159 w 43"/>
                                  <a:gd name="T1" fmla="*/ 104361 h 46"/>
                                  <a:gd name="T2" fmla="*/ 143097 w 43"/>
                                  <a:gd name="T3" fmla="*/ 93179 h 46"/>
                                  <a:gd name="T4" fmla="*/ 143097 w 43"/>
                                  <a:gd name="T5" fmla="*/ 78271 h 46"/>
                                  <a:gd name="T6" fmla="*/ 158159 w 43"/>
                                  <a:gd name="T7" fmla="*/ 63362 h 46"/>
                                  <a:gd name="T8" fmla="*/ 154394 w 43"/>
                                  <a:gd name="T9" fmla="*/ 55908 h 46"/>
                                  <a:gd name="T10" fmla="*/ 135565 w 43"/>
                                  <a:gd name="T11" fmla="*/ 55908 h 46"/>
                                  <a:gd name="T12" fmla="*/ 128034 w 43"/>
                                  <a:gd name="T13" fmla="*/ 44726 h 46"/>
                                  <a:gd name="T14" fmla="*/ 139331 w 43"/>
                                  <a:gd name="T15" fmla="*/ 14909 h 46"/>
                                  <a:gd name="T16" fmla="*/ 135565 w 43"/>
                                  <a:gd name="T17" fmla="*/ 7454 h 46"/>
                                  <a:gd name="T18" fmla="*/ 109205 w 43"/>
                                  <a:gd name="T19" fmla="*/ 22363 h 46"/>
                                  <a:gd name="T20" fmla="*/ 94142 w 43"/>
                                  <a:gd name="T21" fmla="*/ 18636 h 46"/>
                                  <a:gd name="T22" fmla="*/ 86611 w 43"/>
                                  <a:gd name="T23" fmla="*/ 3727 h 46"/>
                                  <a:gd name="T24" fmla="*/ 75314 w 43"/>
                                  <a:gd name="T25" fmla="*/ 3727 h 46"/>
                                  <a:gd name="T26" fmla="*/ 67783 w 43"/>
                                  <a:gd name="T27" fmla="*/ 18636 h 46"/>
                                  <a:gd name="T28" fmla="*/ 52720 w 43"/>
                                  <a:gd name="T29" fmla="*/ 22363 h 46"/>
                                  <a:gd name="T30" fmla="*/ 37657 w 43"/>
                                  <a:gd name="T31" fmla="*/ 18636 h 46"/>
                                  <a:gd name="T32" fmla="*/ 30126 w 43"/>
                                  <a:gd name="T33" fmla="*/ 22363 h 46"/>
                                  <a:gd name="T34" fmla="*/ 30126 w 43"/>
                                  <a:gd name="T35" fmla="*/ 37272 h 46"/>
                                  <a:gd name="T36" fmla="*/ 18828 w 43"/>
                                  <a:gd name="T37" fmla="*/ 52180 h 46"/>
                                  <a:gd name="T38" fmla="*/ 7531 w 43"/>
                                  <a:gd name="T39" fmla="*/ 55908 h 46"/>
                                  <a:gd name="T40" fmla="*/ 3766 w 43"/>
                                  <a:gd name="T41" fmla="*/ 63362 h 46"/>
                                  <a:gd name="T42" fmla="*/ 18828 w 43"/>
                                  <a:gd name="T43" fmla="*/ 78271 h 46"/>
                                  <a:gd name="T44" fmla="*/ 18828 w 43"/>
                                  <a:gd name="T45" fmla="*/ 93179 h 46"/>
                                  <a:gd name="T46" fmla="*/ 3766 w 43"/>
                                  <a:gd name="T47" fmla="*/ 104361 h 46"/>
                                  <a:gd name="T48" fmla="*/ 7531 w 43"/>
                                  <a:gd name="T49" fmla="*/ 111815 h 46"/>
                                  <a:gd name="T50" fmla="*/ 26360 w 43"/>
                                  <a:gd name="T51" fmla="*/ 115542 h 46"/>
                                  <a:gd name="T52" fmla="*/ 33891 w 43"/>
                                  <a:gd name="T53" fmla="*/ 126724 h 46"/>
                                  <a:gd name="T54" fmla="*/ 22594 w 43"/>
                                  <a:gd name="T55" fmla="*/ 156541 h 46"/>
                                  <a:gd name="T56" fmla="*/ 30126 w 43"/>
                                  <a:gd name="T57" fmla="*/ 160268 h 46"/>
                                  <a:gd name="T58" fmla="*/ 52720 w 43"/>
                                  <a:gd name="T59" fmla="*/ 149087 h 46"/>
                                  <a:gd name="T60" fmla="*/ 67783 w 43"/>
                                  <a:gd name="T61" fmla="*/ 152814 h 46"/>
                                  <a:gd name="T62" fmla="*/ 75314 w 43"/>
                                  <a:gd name="T63" fmla="*/ 163996 h 46"/>
                                  <a:gd name="T64" fmla="*/ 86611 w 43"/>
                                  <a:gd name="T65" fmla="*/ 163996 h 46"/>
                                  <a:gd name="T66" fmla="*/ 94142 w 43"/>
                                  <a:gd name="T67" fmla="*/ 149087 h 46"/>
                                  <a:gd name="T68" fmla="*/ 109205 w 43"/>
                                  <a:gd name="T69" fmla="*/ 145360 h 46"/>
                                  <a:gd name="T70" fmla="*/ 124268 w 43"/>
                                  <a:gd name="T71" fmla="*/ 152814 h 46"/>
                                  <a:gd name="T72" fmla="*/ 131799 w 43"/>
                                  <a:gd name="T73" fmla="*/ 145360 h 46"/>
                                  <a:gd name="T74" fmla="*/ 131799 w 43"/>
                                  <a:gd name="T75" fmla="*/ 130451 h 46"/>
                                  <a:gd name="T76" fmla="*/ 143097 w 43"/>
                                  <a:gd name="T77" fmla="*/ 119270 h 46"/>
                                  <a:gd name="T78" fmla="*/ 154394 w 43"/>
                                  <a:gd name="T79" fmla="*/ 115542 h 46"/>
                                  <a:gd name="T80" fmla="*/ 158159 w 43"/>
                                  <a:gd name="T81" fmla="*/ 104361 h 46"/>
                                  <a:gd name="T82" fmla="*/ 90377 w 43"/>
                                  <a:gd name="T83" fmla="*/ 122997 h 46"/>
                                  <a:gd name="T84" fmla="*/ 71548 w 43"/>
                                  <a:gd name="T85" fmla="*/ 122997 h 46"/>
                                  <a:gd name="T86" fmla="*/ 71548 w 43"/>
                                  <a:gd name="T87" fmla="*/ 104361 h 46"/>
                                  <a:gd name="T88" fmla="*/ 90377 w 43"/>
                                  <a:gd name="T89" fmla="*/ 104361 h 46"/>
                                  <a:gd name="T90" fmla="*/ 90377 w 43"/>
                                  <a:gd name="T91" fmla="*/ 122997 h 46"/>
                                  <a:gd name="T92" fmla="*/ 90377 w 43"/>
                                  <a:gd name="T93" fmla="*/ 93179 h 46"/>
                                  <a:gd name="T94" fmla="*/ 71548 w 43"/>
                                  <a:gd name="T95" fmla="*/ 93179 h 46"/>
                                  <a:gd name="T96" fmla="*/ 71548 w 43"/>
                                  <a:gd name="T97" fmla="*/ 48453 h 46"/>
                                  <a:gd name="T98" fmla="*/ 90377 w 43"/>
                                  <a:gd name="T99" fmla="*/ 48453 h 46"/>
                                  <a:gd name="T100" fmla="*/ 90377 w 43"/>
                                  <a:gd name="T101" fmla="*/ 93179 h 4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43" h="46">
                                    <a:moveTo>
                                      <a:pt x="42" y="28"/>
                                    </a:moveTo>
                                    <a:cubicBezTo>
                                      <a:pt x="38" y="25"/>
                                      <a:pt x="38" y="25"/>
                                      <a:pt x="38" y="25"/>
                                    </a:cubicBezTo>
                                    <a:cubicBezTo>
                                      <a:pt x="37" y="24"/>
                                      <a:pt x="37" y="22"/>
                                      <a:pt x="38" y="21"/>
                                    </a:cubicBezTo>
                                    <a:cubicBezTo>
                                      <a:pt x="42" y="17"/>
                                      <a:pt x="42" y="17"/>
                                      <a:pt x="42" y="17"/>
                                    </a:cubicBezTo>
                                    <a:cubicBezTo>
                                      <a:pt x="43" y="16"/>
                                      <a:pt x="43" y="15"/>
                                      <a:pt x="41" y="15"/>
                                    </a:cubicBezTo>
                                    <a:cubicBezTo>
                                      <a:pt x="36" y="15"/>
                                      <a:pt x="36" y="15"/>
                                      <a:pt x="36" y="15"/>
                                    </a:cubicBezTo>
                                    <a:cubicBezTo>
                                      <a:pt x="34" y="14"/>
                                      <a:pt x="34" y="13"/>
                                      <a:pt x="34" y="12"/>
                                    </a:cubicBezTo>
                                    <a:cubicBezTo>
                                      <a:pt x="37" y="4"/>
                                      <a:pt x="37" y="4"/>
                                      <a:pt x="37" y="4"/>
                                    </a:cubicBezTo>
                                    <a:cubicBezTo>
                                      <a:pt x="37" y="2"/>
                                      <a:pt x="37" y="2"/>
                                      <a:pt x="36" y="2"/>
                                    </a:cubicBezTo>
                                    <a:cubicBezTo>
                                      <a:pt x="29" y="6"/>
                                      <a:pt x="29" y="6"/>
                                      <a:pt x="29" y="6"/>
                                    </a:cubicBezTo>
                                    <a:cubicBezTo>
                                      <a:pt x="28" y="7"/>
                                      <a:pt x="26" y="7"/>
                                      <a:pt x="25" y="5"/>
                                    </a:cubicBezTo>
                                    <a:cubicBezTo>
                                      <a:pt x="23" y="1"/>
                                      <a:pt x="23" y="1"/>
                                      <a:pt x="23" y="1"/>
                                    </a:cubicBezTo>
                                    <a:cubicBezTo>
                                      <a:pt x="22" y="0"/>
                                      <a:pt x="21" y="0"/>
                                      <a:pt x="20" y="1"/>
                                    </a:cubicBezTo>
                                    <a:cubicBezTo>
                                      <a:pt x="18" y="5"/>
                                      <a:pt x="18" y="5"/>
                                      <a:pt x="18" y="5"/>
                                    </a:cubicBezTo>
                                    <a:cubicBezTo>
                                      <a:pt x="17" y="6"/>
                                      <a:pt x="15" y="7"/>
                                      <a:pt x="14" y="6"/>
                                    </a:cubicBezTo>
                                    <a:cubicBezTo>
                                      <a:pt x="10" y="5"/>
                                      <a:pt x="10" y="5"/>
                                      <a:pt x="10" y="5"/>
                                    </a:cubicBezTo>
                                    <a:cubicBezTo>
                                      <a:pt x="9" y="4"/>
                                      <a:pt x="8" y="5"/>
                                      <a:pt x="8" y="6"/>
                                    </a:cubicBezTo>
                                    <a:cubicBezTo>
                                      <a:pt x="8" y="10"/>
                                      <a:pt x="8" y="10"/>
                                      <a:pt x="8" y="10"/>
                                    </a:cubicBezTo>
                                    <a:cubicBezTo>
                                      <a:pt x="8" y="12"/>
                                      <a:pt x="7" y="13"/>
                                      <a:pt x="5" y="14"/>
                                    </a:cubicBezTo>
                                    <a:cubicBezTo>
                                      <a:pt x="2" y="15"/>
                                      <a:pt x="2" y="15"/>
                                      <a:pt x="2" y="15"/>
                                    </a:cubicBezTo>
                                    <a:cubicBezTo>
                                      <a:pt x="0" y="15"/>
                                      <a:pt x="0" y="16"/>
                                      <a:pt x="1" y="17"/>
                                    </a:cubicBezTo>
                                    <a:cubicBezTo>
                                      <a:pt x="5" y="21"/>
                                      <a:pt x="5" y="21"/>
                                      <a:pt x="5" y="21"/>
                                    </a:cubicBezTo>
                                    <a:cubicBezTo>
                                      <a:pt x="6" y="22"/>
                                      <a:pt x="6" y="24"/>
                                      <a:pt x="5" y="25"/>
                                    </a:cubicBezTo>
                                    <a:cubicBezTo>
                                      <a:pt x="1" y="28"/>
                                      <a:pt x="1" y="28"/>
                                      <a:pt x="1" y="28"/>
                                    </a:cubicBezTo>
                                    <a:cubicBezTo>
                                      <a:pt x="0" y="29"/>
                                      <a:pt x="0" y="30"/>
                                      <a:pt x="2" y="30"/>
                                    </a:cubicBezTo>
                                    <a:cubicBezTo>
                                      <a:pt x="7" y="31"/>
                                      <a:pt x="7" y="31"/>
                                      <a:pt x="7" y="31"/>
                                    </a:cubicBezTo>
                                    <a:cubicBezTo>
                                      <a:pt x="8" y="31"/>
                                      <a:pt x="9" y="33"/>
                                      <a:pt x="9" y="34"/>
                                    </a:cubicBezTo>
                                    <a:cubicBezTo>
                                      <a:pt x="6" y="42"/>
                                      <a:pt x="6" y="42"/>
                                      <a:pt x="6" y="42"/>
                                    </a:cubicBezTo>
                                    <a:cubicBezTo>
                                      <a:pt x="6" y="43"/>
                                      <a:pt x="6" y="44"/>
                                      <a:pt x="8" y="43"/>
                                    </a:cubicBezTo>
                                    <a:cubicBezTo>
                                      <a:pt x="14" y="40"/>
                                      <a:pt x="14" y="40"/>
                                      <a:pt x="14" y="40"/>
                                    </a:cubicBezTo>
                                    <a:cubicBezTo>
                                      <a:pt x="15" y="39"/>
                                      <a:pt x="17" y="39"/>
                                      <a:pt x="18" y="41"/>
                                    </a:cubicBezTo>
                                    <a:cubicBezTo>
                                      <a:pt x="20" y="44"/>
                                      <a:pt x="20" y="44"/>
                                      <a:pt x="20" y="44"/>
                                    </a:cubicBezTo>
                                    <a:cubicBezTo>
                                      <a:pt x="21" y="46"/>
                                      <a:pt x="22" y="46"/>
                                      <a:pt x="23" y="44"/>
                                    </a:cubicBezTo>
                                    <a:cubicBezTo>
                                      <a:pt x="25" y="40"/>
                                      <a:pt x="25" y="40"/>
                                      <a:pt x="25" y="40"/>
                                    </a:cubicBezTo>
                                    <a:cubicBezTo>
                                      <a:pt x="26" y="39"/>
                                      <a:pt x="28" y="38"/>
                                      <a:pt x="29" y="39"/>
                                    </a:cubicBezTo>
                                    <a:cubicBezTo>
                                      <a:pt x="33" y="41"/>
                                      <a:pt x="33" y="41"/>
                                      <a:pt x="33" y="41"/>
                                    </a:cubicBezTo>
                                    <a:cubicBezTo>
                                      <a:pt x="34" y="42"/>
                                      <a:pt x="35" y="41"/>
                                      <a:pt x="35" y="39"/>
                                    </a:cubicBezTo>
                                    <a:cubicBezTo>
                                      <a:pt x="35" y="35"/>
                                      <a:pt x="35" y="35"/>
                                      <a:pt x="35" y="35"/>
                                    </a:cubicBezTo>
                                    <a:cubicBezTo>
                                      <a:pt x="35" y="34"/>
                                      <a:pt x="36" y="32"/>
                                      <a:pt x="38" y="32"/>
                                    </a:cubicBezTo>
                                    <a:cubicBezTo>
                                      <a:pt x="41" y="31"/>
                                      <a:pt x="41" y="31"/>
                                      <a:pt x="41" y="31"/>
                                    </a:cubicBezTo>
                                    <a:cubicBezTo>
                                      <a:pt x="43" y="30"/>
                                      <a:pt x="43" y="29"/>
                                      <a:pt x="42" y="28"/>
                                    </a:cubicBezTo>
                                    <a:close/>
                                    <a:moveTo>
                                      <a:pt x="24" y="33"/>
                                    </a:moveTo>
                                    <a:cubicBezTo>
                                      <a:pt x="19" y="33"/>
                                      <a:pt x="19" y="33"/>
                                      <a:pt x="19" y="33"/>
                                    </a:cubicBezTo>
                                    <a:cubicBezTo>
                                      <a:pt x="19" y="28"/>
                                      <a:pt x="19" y="28"/>
                                      <a:pt x="19" y="28"/>
                                    </a:cubicBezTo>
                                    <a:cubicBezTo>
                                      <a:pt x="24" y="28"/>
                                      <a:pt x="24" y="28"/>
                                      <a:pt x="24" y="28"/>
                                    </a:cubicBezTo>
                                    <a:lnTo>
                                      <a:pt x="24" y="33"/>
                                    </a:lnTo>
                                    <a:close/>
                                    <a:moveTo>
                                      <a:pt x="24" y="25"/>
                                    </a:moveTo>
                                    <a:cubicBezTo>
                                      <a:pt x="19" y="25"/>
                                      <a:pt x="19" y="25"/>
                                      <a:pt x="19" y="25"/>
                                    </a:cubicBezTo>
                                    <a:cubicBezTo>
                                      <a:pt x="19" y="13"/>
                                      <a:pt x="19" y="13"/>
                                      <a:pt x="19" y="13"/>
                                    </a:cubicBezTo>
                                    <a:cubicBezTo>
                                      <a:pt x="24" y="13"/>
                                      <a:pt x="24" y="13"/>
                                      <a:pt x="24" y="13"/>
                                    </a:cubicBezTo>
                                    <a:lnTo>
                                      <a:pt x="24" y="25"/>
                                    </a:lnTo>
                                    <a:close/>
                                  </a:path>
                                </a:pathLst>
                              </a:cu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B33AF" id="شكل حر: شكل 375" o:spid="_x0000_s1026" style="position:absolute;margin-left:283.2pt;margin-top:1.3pt;width:23.75pt;height:22.85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GMlsAoAAAE4AAAOAAAAZHJzL2Uyb0RvYy54bWysW92u47YRvi+QdxB0GaBrkfo/WG+QJtmi&#10;QNoukNMH0JHlYyO25Uo6P5vb9HV6UaAPs3mbzpCUPeMlRW7QvThrj2Y+zvAjh+TQevvN6/EQPXfD&#10;uO9P61i8SeKoO7X9Zn96XMf/uH//xyqOxqk5bZpDf+rW8cdujL9599Uf3r6c7zrZ7/rDphsiADmN&#10;dy/ndbybpvPdajW2u+7YjG/6c3eCh9t+ODYTfB0eV5uheQH042Elk6RYvfTD5jz0bTeOIP1eP4zf&#10;Kfzttmunv2+3YzdFh3UMvk3q76D+PuDf1bu3zd3j0Jx3+9a40fwOL47N/gSNXqC+b6Ymehr2n0Ed&#10;9+3Qj/12etP2x1W/3e7bTsUA0YjkJpqfds25U7FA54znSzeN/z/Y9m/PH4Zov1nHaZnH0ak5Akmf&#10;/vvbr7/9K/r070//uYvMF3wMnfVyHu/A5qfzhwHDHc8/9u3PY3Tqf9jspw/9/jSBcwI1V0wVv4xg&#10;FD28/LXfQBvN09SrHnvdDkeEgr6IXhUxHy/EdK9T1IIwTURWpXHUwiNZJ0mWqRaau9m4fRqnP3e9&#10;AmqefxwnzesGPilWNiayexgD2+MBKP56FYm8EnkdvURZasbBRU1QtSRLCxHtoqy4VZNULUuTurSi&#10;geeXRutUlLUVLCNawg0GLF3AykqWds8KorUQZ0nUijQtpNUzmMOXJkWepXVmDbMmanleJ5UVTDAK&#10;0jwvciuaoBwswDEOZJWkducEJSHLSlnYvWMspHWaCrt3lAaR1YmdU8F4WAiWElFmeWZ3jhGR1DJx&#10;dB1lQsq0SK1wkjJRZyKT1lAlJUJURWrvOUmJqIpC2DtOUh7SUpZ21ygNZZ4KO6mSsuAGoyQUZVml&#10;9jgpBwtxUhJyWcrEjhbGQUo5SMsid2SQMA5SygEkTRjktuyWUg7c4yOlJCyg3ZJgTyIpZUFUlazs&#10;vlEWcimqxDpAUsoCDhA7GCXBnUOyGxLsvZZRDtzJMqMcuOOENeeaVN15HFa6q9oCGuVgYYmhHMBo&#10;cwRKKRDu1S8L4iCjHAghYM21MppTEiRkGfu8yikLQuQ5ZC3b0pxTGtK0qu0jJKc0wHwppT315pQH&#10;KXPHEphTHgQsbZl9ec4ZEc6JmjMmikQW9jU1p0y4c1LOqIBFq7Jn34JS4U6YBaMilxVkaRsVBaXC&#10;ncwLRkWR1rV9oSkoFe6FpmBULMBRKtyrYMGoWOg7SoVwr9EF5yLH8W7rvJJyIWSGQ8CW08tAMkpK&#10;hsDNqH0HXDI2Mrd/lI0lPEZHmmS5fWaUlI6FbXDJ+BC1LB39x/hwb15Lxoc7r1SMD/cJomJ8uJNo&#10;Rfmok7S0bwDw9HPdg0tZw1HDNlwqSkcJm3X7aKkYGwtwlI0FOEbGQrCUjIVgGRduuJpy4YarGRXu&#10;YOswKmpKhXutrcOYqCkTC2hhRNSUiKyCaWsdJXUYDzXlwY0mkjAeREKJcMcqEkpEEhUJ/IuKHHLQ&#10;7QFcJJQMjyolxKNKSfGoUmI8qpQcjyolyKNKSVpWZUdvjyqlyqMazhY7hHtQw9kS4Wyx87jHgXC2&#10;RDhbIpwtdjxf9pUd0T2q4Wyxo7oHNZwtdmb3oIbPLRnOlgxnS4azxQ7yy2Gl4XOLHeg9qOGZkB3s&#10;Pajhc4sd8D2o4Wyxg74HNZwtduJfRmXHfo9q+Nxix38PavjcysLZgmL2dUPpcSCcLVYS8KCGs8VK&#10;A8uorDzgUV1kawV3OfP1QbObbxTa15O5UoBPUYOXXPe4XcFLhnM/4gUGXjHANcW9vgRp7kARn1L9&#10;lOmDG6iv7iCgVYt+xvRhOKC+uo6x6+dMH4hG/dJcmVjwC6YP6RH1a7d+yfRxV4EGULDHax9rBBW3&#10;MCHDdsBpUXMLEzQs9S4LcIOygCu98sodNzjMLEzgsEQ72+BM4wqNbcDy67S44dpEDkur04KzLU3k&#10;sGw6LTjf0kQOS6LTgjOOK6KKYyFyzjmudmgBS5mzDc45rmTKYiFyzjmuUsrCHTkQQBnEFUhZuCMH&#10;qpiFiTx1Rw73GtQCVw5sA5YFV+RALrMwketbRuv8AJKZhYkc0rmzDc45ZnPl1ULknHPM1MpiIXLO&#10;OWZhtIAU6/SKc441WGXh5hx2WDRyLLMqC3fkMPSYhYkcSqUur2CQMgsTOVRDnRacc6yHoldQ8HRa&#10;cM6x5Kks3JHD8KZeYVVTWSxEzjkvTORQmXR6xTkvTORQe3RacM6x+oheQXXRacE5x/qisliInHNe&#10;msj1Dwys8wMmHe0rrBGqNtyRw/RkFiZyqPK54oB7G2qBdT5sA+p4TgvOOVbylIU7crjNYW2YyKEa&#10;52yDc16ZyKuFyDnnlYm8Woicc45VNYwDymZOrzjnWDhTFguRc86xOKYs3JFDuqF9VZvIocLl8goS&#10;E7MwkUMVy2nBOVeFLHQLK1XERo9Js/Eb4DdFt78mGuIIfk30gDawD2wm3C/OH6OXdYy7/R38p6k5&#10;9s/dfa+eT7hjxBtDaBVWYd3m9Xn79LBv/9T9QrXxQITaquegNQXhF2IMDI1/MzCw00ds9fOaC7YR&#10;ShMea/DST15sE6VQ/M3YfmGQ39i/4Dfs+TQDuluNkHUUnuZQ8zLuvH6bTYW2mP32C4P8Nlscwftb&#10;zw29Ob40aISKhDBsTRuH9si+BJgPBzNGaP+bPgr3GKstwA0j0ScL8tjsb9nIM7tkLoPjMzgQPjaw&#10;QoajiYbtk4V5rFOC+X2inpxY5IPGuEzn6vBZiKXKOcR5bPlkQR7DvEZgRh4WZkHG+hjG+kUvDFiH&#10;yGaxOXI6ZUHAerSx+WHpHC1SYQWhan1wkGQin+xLgNm0033OM4Xuc51SgoD1UOP5zScLAjZjk7Fk&#10;ZHyYqBGhF4YgYB2iPnXPg9gnCwLWeww48RHyjIyNE9NYeKLQU1ev8LPHPlmQx7o/IUsSj7UMzklE&#10;pgnVsiBgPbT0+X722CcLAtaTgQPrqQg/SyMeG5nq9yBgTRTsKAiIT/YlwMw7A8xGhY7sesz3bi1M&#10;LoTTDXHZLwxy2uReXdiYCTRJ+kZo/A5fREzdS/8Ke8b2C4P8Nqvc/Ftrs/Tp4Xsj1Ivv5bfgrbe/&#10;8eoJ1iPe335hmN96RPCuNRsP2J0Tgs2W5lpy8vqNv9dEv9k+wy8M8ttsQfm0SU1H8Qa18Ev8NhZs&#10;BTDY8B/pEyYM89tgsxlotpxQa6TYJuMoYRC2OSTwHOUXhmFrLnl2NucXnsbN2ehyLLwZ34d+7FSU&#10;1+OimSx6h6WzKfh0fc4RtDZeSMPY4rnXLwyK1cDcLHu6wQVhELapi3MYv/Az7MOJHq4NwKXv5qet&#10;r7f1cTy0t7X2nDnnbmIzggk/83qBSb4bNDALwiBs0y8cxi/8DHvuTzZSL303P517G8yxmKIulS5V&#10;FYV5fdtn7A/7zfv94YD1lHF4fPjuMETPDbzu9V79w0wAJkztcMKiTJ1Dw8rqd0AM/dNpo6bfrms2&#10;P5jPU7M/6M/Q5AHu/dRLUPjek35z6qHffIR3oIZev4cG783Bh10//BJHL/AO2joe//nUDF0cHf5y&#10;gveoapHhdcOkvmQ5vGoQRwN98kCfNKcWoNbxFMPFJH78btIvuj2dh/3jDlrS9bFT/y28e7Xd4ztS&#10;yj/tlfkC75mpDjPvxOGLbPS70rq+uffufwAAAP//AwBQSwMEFAAGAAgAAAAhANGRyqffAAAACAEA&#10;AA8AAABkcnMvZG93bnJldi54bWxMj8tOwzAQRfdI/IM1SOyo0wdWSeNUEQgk6IpSVerOjU1siMdR&#10;7LTh75muYDm6V+eeKdajb9nJ9NEFlDCdZMAM1kE7bCTsPp7vlsBiUqhVG9BI+DER1uX1VaFyHc74&#10;bk7b1DCCYMyVBJtSl3Mea2u8ipPQGaTsM/ReJTr7hutenQnuWz7LMsG9ckgLVnXm0Zr6ezt4ojxV&#10;L/7N7V01bDav1u8PuPvqpLy9GasVsGTG9FeGiz6pQ0lOxzCgjqyVcC/EgqoSZgIY5WI6fwB2lLBY&#10;zoGXBf//QPkLAAD//wMAUEsBAi0AFAAGAAgAAAAhALaDOJL+AAAA4QEAABMAAAAAAAAAAAAAAAAA&#10;AAAAAFtDb250ZW50X1R5cGVzXS54bWxQSwECLQAUAAYACAAAACEAOP0h/9YAAACUAQAACwAAAAAA&#10;AAAAAAAAAAAvAQAAX3JlbHMvLnJlbHNQSwECLQAUAAYACAAAACEAFQhjJbAKAAABOAAADgAAAAAA&#10;AAAAAAAAAAAuAgAAZHJzL2Uyb0RvYy54bWxQSwECLQAUAAYACAAAACEA0ZHKp98AAAAIAQAADwAA&#10;AAAAAAAAAAAAAAAKDQAAZHJzL2Rvd25yZXYueG1sUEsFBgAAAAAEAAQA8wAAABYOAAAAAA==&#10;" path="m42,28c38,25,38,25,38,25v-1,-1,-1,-3,,-4c42,17,42,17,42,17v1,-1,1,-2,-1,-2c36,15,36,15,36,15,34,14,34,13,34,12,37,4,37,4,37,4v,-2,,-2,-1,-2c29,6,29,6,29,6,28,7,26,7,25,5,23,1,23,1,23,1,22,,21,,20,1,18,5,18,5,18,5,17,6,15,7,14,6,10,5,10,5,10,5,9,4,8,5,8,6v,4,,4,,4c8,12,7,13,5,14,2,15,2,15,2,15,,15,,16,1,17v4,4,4,4,4,4c6,22,6,24,5,25,1,28,1,28,1,28,,29,,30,2,30v5,1,5,1,5,1c8,31,9,33,9,34,6,42,6,42,6,42v,1,,2,2,1c14,40,14,40,14,40v1,-1,3,-1,4,1c20,44,20,44,20,44v1,2,2,2,3,c25,40,25,40,25,40v1,-1,3,-2,4,-1c33,41,33,41,33,41v1,1,2,,2,-2c35,35,35,35,35,35v,-1,1,-3,3,-3c41,31,41,31,41,31v2,-1,2,-2,1,-3xm24,33v-5,,-5,,-5,c19,28,19,28,19,28v5,,5,,5,l24,33xm24,25v-5,,-5,,-5,c19,13,19,13,19,13v5,,5,,5,l24,25xe" strokecolor="white">
                      <v:path arrowok="t" o:connecttype="custom" o:connectlocs="1108889530,658027867;1003286345,587521954;1003286345,493522477;1108889530,399516694;1082492240,352516955;950477742,352516955;897676149,282011042;976882044,94005783;950477742,46999739;765661652,141005521;660051455,117505652;607249863,23499869;528043969,23499869;475242376,117505652;369632180,141005521;264021984,117505652;211220392,141005521;211220392,235011304;132007487,329010781;52801592,352516955;26404302,399516694;132007487,493522477;132007487,587521954;26404302,658027867;52801592,705027606;184816090,728527475;237617683,799033388;158411788,987038648;211220392,1010538517;369632180,940038909;475242376,963538779;528043969,1034044692;607249863,1034044692;660051455,940038909;765661652,916539040;871271848,963538779;924073440,916539040;924073440,822533257;1003286345,752033650;1082492240,728527475;1108889530,658027867;633654165,775533519;501639667,775533519;501639667,658027867;633654165,658027867;633654165,775533519;633654165,587521954;501639667,587521954;501639667,305510912;633654165,305510912;633654165,587521954" o:connectangles="0,0,0,0,0,0,0,0,0,0,0,0,0,0,0,0,0,0,0,0,0,0,0,0,0,0,0,0,0,0,0,0,0,0,0,0,0,0,0,0,0,0,0,0,0,0,0,0,0,0,0"/>
                      <o:lock v:ext="edit" verticies="t"/>
                    </v:shape>
                  </w:pict>
                </mc:Fallback>
              </mc:AlternateContent>
            </w:r>
            <w:r w:rsidRPr="004A50AB">
              <w:rPr>
                <w:rFonts w:ascii="Hacen Liner Screen" w:hAnsi="Hacen Liner Screen" w:cs="Hacen Liner Screen"/>
                <w:color w:val="FFFFFF"/>
                <w:sz w:val="32"/>
                <w:szCs w:val="32"/>
                <w:rtl/>
              </w:rPr>
              <w:t xml:space="preserve">الوضعية المشكلة </w:t>
            </w:r>
            <w:r w:rsidRPr="004A50AB">
              <w:rPr>
                <w:rFonts w:ascii="Hacen Liner Screen" w:hAnsi="Hacen Liner Screen" w:cs="Hacen Liner Screen" w:hint="cs"/>
                <w:color w:val="FFFFFF"/>
                <w:sz w:val="32"/>
                <w:szCs w:val="32"/>
                <w:rtl/>
              </w:rPr>
              <w:t xml:space="preserve">الجزئية </w:t>
            </w:r>
            <w:r w:rsidRPr="004A50AB">
              <w:rPr>
                <w:rFonts w:ascii="Hacen Liner Screen" w:hAnsi="Hacen Liner Screen" w:cs="Hacen Liner Screen"/>
                <w:color w:val="FFFFFF"/>
                <w:sz w:val="32"/>
                <w:szCs w:val="32"/>
                <w:rtl/>
              </w:rPr>
              <w:t xml:space="preserve"> رقم </w:t>
            </w:r>
            <w:r w:rsidRPr="004A50AB">
              <w:rPr>
                <w:rFonts w:ascii="Hacen Liner Screen" w:hAnsi="Hacen Liner Screen" w:cs="Hacen Liner Screen" w:hint="cs"/>
                <w:color w:val="FFFFFF"/>
                <w:sz w:val="32"/>
                <w:szCs w:val="32"/>
                <w:rtl/>
              </w:rPr>
              <w:t>0</w:t>
            </w:r>
            <w:r w:rsidR="00FE248A">
              <w:rPr>
                <w:rFonts w:ascii="Hacen Liner Screen" w:hAnsi="Hacen Liner Screen" w:cs="Hacen Liner Screen" w:hint="cs"/>
                <w:color w:val="FFFFFF"/>
                <w:sz w:val="32"/>
                <w:szCs w:val="32"/>
                <w:rtl/>
              </w:rPr>
              <w:t>2</w:t>
            </w:r>
            <w:r w:rsidRPr="004A50AB">
              <w:rPr>
                <w:rFonts w:ascii="Hacen Liner Screen" w:hAnsi="Hacen Liner Screen" w:cs="Hacen Liner Screen" w:hint="cs"/>
                <w:color w:val="FFFFFF"/>
                <w:sz w:val="32"/>
                <w:szCs w:val="32"/>
                <w:rtl/>
              </w:rPr>
              <w:t>:</w:t>
            </w:r>
          </w:p>
        </w:tc>
        <w:tc>
          <w:tcPr>
            <w:tcW w:w="3971" w:type="dxa"/>
            <w:gridSpan w:val="3"/>
            <w:tcBorders>
              <w:bottom w:val="single" w:sz="12" w:space="0" w:color="008080"/>
              <w:right w:val="single" w:sz="24" w:space="0" w:color="0066FF"/>
            </w:tcBorders>
            <w:shd w:val="clear" w:color="auto" w:fill="008080"/>
          </w:tcPr>
          <w:p w14:paraId="012E317D" w14:textId="77777777" w:rsidR="0083613D" w:rsidRPr="004F4D82" w:rsidRDefault="0083613D" w:rsidP="00ED475F">
            <w:pPr>
              <w:jc w:val="center"/>
              <w:rPr>
                <w:rFonts w:ascii="Sakkal Majalla" w:hAnsi="Sakkal Majalla" w:cs="Sakkal Majalla"/>
                <w:b/>
                <w:bCs/>
                <w:sz w:val="28"/>
                <w:szCs w:val="28"/>
                <w:rtl/>
              </w:rPr>
            </w:pPr>
            <w:r>
              <w:rPr>
                <w:noProof/>
              </w:rPr>
              <mc:AlternateContent>
                <mc:Choice Requires="wps">
                  <w:drawing>
                    <wp:anchor distT="0" distB="0" distL="114300" distR="114300" simplePos="0" relativeHeight="252291072" behindDoc="0" locked="0" layoutInCell="1" allowOverlap="1" wp14:anchorId="7D98B491" wp14:editId="66541369">
                      <wp:simplePos x="0" y="0"/>
                      <wp:positionH relativeFrom="column">
                        <wp:posOffset>2025593</wp:posOffset>
                      </wp:positionH>
                      <wp:positionV relativeFrom="paragraph">
                        <wp:posOffset>32546</wp:posOffset>
                      </wp:positionV>
                      <wp:extent cx="280035" cy="225188"/>
                      <wp:effectExtent l="0" t="0" r="24765" b="22860"/>
                      <wp:wrapNone/>
                      <wp:docPr id="376" name="شكل حر: شكل 37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rot="10800000">
                                <a:off x="0" y="0"/>
                                <a:ext cx="280035" cy="225188"/>
                              </a:xfrm>
                              <a:custGeom>
                                <a:avLst/>
                                <a:gdLst>
                                  <a:gd name="T0" fmla="*/ 17076 w 48"/>
                                  <a:gd name="T1" fmla="*/ 34201 h 37"/>
                                  <a:gd name="T2" fmla="*/ 0 w 48"/>
                                  <a:gd name="T3" fmla="*/ 17100 h 37"/>
                                  <a:gd name="T4" fmla="*/ 17076 w 48"/>
                                  <a:gd name="T5" fmla="*/ 0 h 37"/>
                                  <a:gd name="T6" fmla="*/ 34152 w 48"/>
                                  <a:gd name="T7" fmla="*/ 17100 h 37"/>
                                  <a:gd name="T8" fmla="*/ 17076 w 48"/>
                                  <a:gd name="T9" fmla="*/ 34201 h 37"/>
                                  <a:gd name="T10" fmla="*/ 17076 w 48"/>
                                  <a:gd name="T11" fmla="*/ 82081 h 37"/>
                                  <a:gd name="T12" fmla="*/ 0 w 48"/>
                                  <a:gd name="T13" fmla="*/ 61561 h 37"/>
                                  <a:gd name="T14" fmla="*/ 17076 w 48"/>
                                  <a:gd name="T15" fmla="*/ 44461 h 37"/>
                                  <a:gd name="T16" fmla="*/ 34152 w 48"/>
                                  <a:gd name="T17" fmla="*/ 61561 h 37"/>
                                  <a:gd name="T18" fmla="*/ 17076 w 48"/>
                                  <a:gd name="T19" fmla="*/ 82081 h 37"/>
                                  <a:gd name="T20" fmla="*/ 17076 w 48"/>
                                  <a:gd name="T21" fmla="*/ 126542 h 37"/>
                                  <a:gd name="T22" fmla="*/ 0 w 48"/>
                                  <a:gd name="T23" fmla="*/ 109442 h 37"/>
                                  <a:gd name="T24" fmla="*/ 17076 w 48"/>
                                  <a:gd name="T25" fmla="*/ 92341 h 37"/>
                                  <a:gd name="T26" fmla="*/ 34152 w 48"/>
                                  <a:gd name="T27" fmla="*/ 109442 h 37"/>
                                  <a:gd name="T28" fmla="*/ 17076 w 48"/>
                                  <a:gd name="T29" fmla="*/ 126542 h 37"/>
                                  <a:gd name="T30" fmla="*/ 163929 w 48"/>
                                  <a:gd name="T31" fmla="*/ 23940 h 37"/>
                                  <a:gd name="T32" fmla="*/ 160514 w 48"/>
                                  <a:gd name="T33" fmla="*/ 27360 h 37"/>
                                  <a:gd name="T34" fmla="*/ 47813 w 48"/>
                                  <a:gd name="T35" fmla="*/ 27360 h 37"/>
                                  <a:gd name="T36" fmla="*/ 44397 w 48"/>
                                  <a:gd name="T37" fmla="*/ 23940 h 37"/>
                                  <a:gd name="T38" fmla="*/ 44397 w 48"/>
                                  <a:gd name="T39" fmla="*/ 6840 h 37"/>
                                  <a:gd name="T40" fmla="*/ 47813 w 48"/>
                                  <a:gd name="T41" fmla="*/ 3420 h 37"/>
                                  <a:gd name="T42" fmla="*/ 160514 w 48"/>
                                  <a:gd name="T43" fmla="*/ 3420 h 37"/>
                                  <a:gd name="T44" fmla="*/ 163929 w 48"/>
                                  <a:gd name="T45" fmla="*/ 6840 h 37"/>
                                  <a:gd name="T46" fmla="*/ 163929 w 48"/>
                                  <a:gd name="T47" fmla="*/ 23940 h 37"/>
                                  <a:gd name="T48" fmla="*/ 163929 w 48"/>
                                  <a:gd name="T49" fmla="*/ 71821 h 37"/>
                                  <a:gd name="T50" fmla="*/ 160514 w 48"/>
                                  <a:gd name="T51" fmla="*/ 75241 h 37"/>
                                  <a:gd name="T52" fmla="*/ 47813 w 48"/>
                                  <a:gd name="T53" fmla="*/ 75241 h 37"/>
                                  <a:gd name="T54" fmla="*/ 44397 w 48"/>
                                  <a:gd name="T55" fmla="*/ 71821 h 37"/>
                                  <a:gd name="T56" fmla="*/ 44397 w 48"/>
                                  <a:gd name="T57" fmla="*/ 54721 h 37"/>
                                  <a:gd name="T58" fmla="*/ 47813 w 48"/>
                                  <a:gd name="T59" fmla="*/ 51301 h 37"/>
                                  <a:gd name="T60" fmla="*/ 160514 w 48"/>
                                  <a:gd name="T61" fmla="*/ 51301 h 37"/>
                                  <a:gd name="T62" fmla="*/ 163929 w 48"/>
                                  <a:gd name="T63" fmla="*/ 54721 h 37"/>
                                  <a:gd name="T64" fmla="*/ 163929 w 48"/>
                                  <a:gd name="T65" fmla="*/ 71821 h 37"/>
                                  <a:gd name="T66" fmla="*/ 163929 w 48"/>
                                  <a:gd name="T67" fmla="*/ 119702 h 37"/>
                                  <a:gd name="T68" fmla="*/ 160514 w 48"/>
                                  <a:gd name="T69" fmla="*/ 123122 h 37"/>
                                  <a:gd name="T70" fmla="*/ 47813 w 48"/>
                                  <a:gd name="T71" fmla="*/ 123122 h 37"/>
                                  <a:gd name="T72" fmla="*/ 44397 w 48"/>
                                  <a:gd name="T73" fmla="*/ 119702 h 37"/>
                                  <a:gd name="T74" fmla="*/ 44397 w 48"/>
                                  <a:gd name="T75" fmla="*/ 102602 h 37"/>
                                  <a:gd name="T76" fmla="*/ 47813 w 48"/>
                                  <a:gd name="T77" fmla="*/ 99182 h 37"/>
                                  <a:gd name="T78" fmla="*/ 160514 w 48"/>
                                  <a:gd name="T79" fmla="*/ 99182 h 37"/>
                                  <a:gd name="T80" fmla="*/ 163929 w 48"/>
                                  <a:gd name="T81" fmla="*/ 102602 h 37"/>
                                  <a:gd name="T82" fmla="*/ 163929 w 48"/>
                                  <a:gd name="T83" fmla="*/ 119702 h 37"/>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48" h="37">
                                    <a:moveTo>
                                      <a:pt x="5" y="10"/>
                                    </a:moveTo>
                                    <a:cubicBezTo>
                                      <a:pt x="2" y="10"/>
                                      <a:pt x="0" y="8"/>
                                      <a:pt x="0" y="5"/>
                                    </a:cubicBezTo>
                                    <a:cubicBezTo>
                                      <a:pt x="0" y="2"/>
                                      <a:pt x="2" y="0"/>
                                      <a:pt x="5" y="0"/>
                                    </a:cubicBezTo>
                                    <a:cubicBezTo>
                                      <a:pt x="7" y="0"/>
                                      <a:pt x="10" y="2"/>
                                      <a:pt x="10" y="5"/>
                                    </a:cubicBezTo>
                                    <a:cubicBezTo>
                                      <a:pt x="10" y="8"/>
                                      <a:pt x="7" y="10"/>
                                      <a:pt x="5" y="10"/>
                                    </a:cubicBezTo>
                                    <a:close/>
                                    <a:moveTo>
                                      <a:pt x="5" y="24"/>
                                    </a:moveTo>
                                    <a:cubicBezTo>
                                      <a:pt x="2" y="24"/>
                                      <a:pt x="0" y="21"/>
                                      <a:pt x="0" y="18"/>
                                    </a:cubicBezTo>
                                    <a:cubicBezTo>
                                      <a:pt x="0" y="16"/>
                                      <a:pt x="2" y="13"/>
                                      <a:pt x="5" y="13"/>
                                    </a:cubicBezTo>
                                    <a:cubicBezTo>
                                      <a:pt x="7" y="13"/>
                                      <a:pt x="10" y="16"/>
                                      <a:pt x="10" y="18"/>
                                    </a:cubicBezTo>
                                    <a:cubicBezTo>
                                      <a:pt x="10" y="21"/>
                                      <a:pt x="7" y="24"/>
                                      <a:pt x="5" y="24"/>
                                    </a:cubicBezTo>
                                    <a:close/>
                                    <a:moveTo>
                                      <a:pt x="5" y="37"/>
                                    </a:moveTo>
                                    <a:cubicBezTo>
                                      <a:pt x="2" y="37"/>
                                      <a:pt x="0" y="35"/>
                                      <a:pt x="0" y="32"/>
                                    </a:cubicBezTo>
                                    <a:cubicBezTo>
                                      <a:pt x="0" y="29"/>
                                      <a:pt x="2" y="27"/>
                                      <a:pt x="5" y="27"/>
                                    </a:cubicBezTo>
                                    <a:cubicBezTo>
                                      <a:pt x="7" y="27"/>
                                      <a:pt x="10" y="29"/>
                                      <a:pt x="10" y="32"/>
                                    </a:cubicBezTo>
                                    <a:cubicBezTo>
                                      <a:pt x="10" y="35"/>
                                      <a:pt x="7" y="37"/>
                                      <a:pt x="5" y="37"/>
                                    </a:cubicBezTo>
                                    <a:close/>
                                    <a:moveTo>
                                      <a:pt x="48" y="7"/>
                                    </a:moveTo>
                                    <a:cubicBezTo>
                                      <a:pt x="48" y="8"/>
                                      <a:pt x="47" y="8"/>
                                      <a:pt x="47" y="8"/>
                                    </a:cubicBezTo>
                                    <a:cubicBezTo>
                                      <a:pt x="14" y="8"/>
                                      <a:pt x="14" y="8"/>
                                      <a:pt x="14" y="8"/>
                                    </a:cubicBezTo>
                                    <a:cubicBezTo>
                                      <a:pt x="14" y="8"/>
                                      <a:pt x="13" y="8"/>
                                      <a:pt x="13" y="7"/>
                                    </a:cubicBezTo>
                                    <a:cubicBezTo>
                                      <a:pt x="13" y="2"/>
                                      <a:pt x="13" y="2"/>
                                      <a:pt x="13" y="2"/>
                                    </a:cubicBezTo>
                                    <a:cubicBezTo>
                                      <a:pt x="13" y="2"/>
                                      <a:pt x="14" y="1"/>
                                      <a:pt x="14" y="1"/>
                                    </a:cubicBezTo>
                                    <a:cubicBezTo>
                                      <a:pt x="47" y="1"/>
                                      <a:pt x="47" y="1"/>
                                      <a:pt x="47" y="1"/>
                                    </a:cubicBezTo>
                                    <a:cubicBezTo>
                                      <a:pt x="47" y="1"/>
                                      <a:pt x="48" y="2"/>
                                      <a:pt x="48" y="2"/>
                                    </a:cubicBezTo>
                                    <a:lnTo>
                                      <a:pt x="48" y="7"/>
                                    </a:lnTo>
                                    <a:close/>
                                    <a:moveTo>
                                      <a:pt x="48" y="21"/>
                                    </a:moveTo>
                                    <a:cubicBezTo>
                                      <a:pt x="48" y="21"/>
                                      <a:pt x="47" y="22"/>
                                      <a:pt x="47" y="22"/>
                                    </a:cubicBezTo>
                                    <a:cubicBezTo>
                                      <a:pt x="14" y="22"/>
                                      <a:pt x="14" y="22"/>
                                      <a:pt x="14" y="22"/>
                                    </a:cubicBezTo>
                                    <a:cubicBezTo>
                                      <a:pt x="14" y="22"/>
                                      <a:pt x="13" y="21"/>
                                      <a:pt x="13" y="21"/>
                                    </a:cubicBezTo>
                                    <a:cubicBezTo>
                                      <a:pt x="13" y="16"/>
                                      <a:pt x="13" y="16"/>
                                      <a:pt x="13" y="16"/>
                                    </a:cubicBezTo>
                                    <a:cubicBezTo>
                                      <a:pt x="13" y="15"/>
                                      <a:pt x="14" y="15"/>
                                      <a:pt x="14" y="15"/>
                                    </a:cubicBezTo>
                                    <a:cubicBezTo>
                                      <a:pt x="47" y="15"/>
                                      <a:pt x="47" y="15"/>
                                      <a:pt x="47" y="15"/>
                                    </a:cubicBezTo>
                                    <a:cubicBezTo>
                                      <a:pt x="47" y="15"/>
                                      <a:pt x="48" y="15"/>
                                      <a:pt x="48" y="16"/>
                                    </a:cubicBezTo>
                                    <a:lnTo>
                                      <a:pt x="48" y="21"/>
                                    </a:lnTo>
                                    <a:close/>
                                    <a:moveTo>
                                      <a:pt x="48" y="35"/>
                                    </a:moveTo>
                                    <a:cubicBezTo>
                                      <a:pt x="48" y="35"/>
                                      <a:pt x="47" y="36"/>
                                      <a:pt x="47" y="36"/>
                                    </a:cubicBezTo>
                                    <a:cubicBezTo>
                                      <a:pt x="14" y="36"/>
                                      <a:pt x="14" y="36"/>
                                      <a:pt x="14" y="36"/>
                                    </a:cubicBezTo>
                                    <a:cubicBezTo>
                                      <a:pt x="14" y="36"/>
                                      <a:pt x="13" y="35"/>
                                      <a:pt x="13" y="35"/>
                                    </a:cubicBezTo>
                                    <a:cubicBezTo>
                                      <a:pt x="13" y="30"/>
                                      <a:pt x="13" y="30"/>
                                      <a:pt x="13" y="30"/>
                                    </a:cubicBezTo>
                                    <a:cubicBezTo>
                                      <a:pt x="13" y="29"/>
                                      <a:pt x="14" y="29"/>
                                      <a:pt x="14" y="29"/>
                                    </a:cubicBezTo>
                                    <a:cubicBezTo>
                                      <a:pt x="47" y="29"/>
                                      <a:pt x="47" y="29"/>
                                      <a:pt x="47" y="29"/>
                                    </a:cubicBezTo>
                                    <a:cubicBezTo>
                                      <a:pt x="47" y="29"/>
                                      <a:pt x="48" y="29"/>
                                      <a:pt x="48" y="30"/>
                                    </a:cubicBezTo>
                                    <a:lnTo>
                                      <a:pt x="48" y="35"/>
                                    </a:lnTo>
                                    <a:close/>
                                  </a:path>
                                </a:pathLst>
                              </a:custGeom>
                              <a:solidFill>
                                <a:srgbClr val="FFFFFF"/>
                              </a:solidFill>
                              <a:ln w="9525">
                                <a:solidFill>
                                  <a:srgbClr val="F2F2F2"/>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316F2" id="شكل حر: شكل 376" o:spid="_x0000_s1026" style="position:absolute;margin-left:159.5pt;margin-top:2.55pt;width:22.05pt;height:17.75pt;rotation:180;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hfBwkAAOotAAAOAAAAZHJzL2Uyb0RvYy54bWysWtuO20YSfQ+w/0DwcYG12LyKA8vG5uJF&#10;gFwMZPIBHIoaCSuRCskZjfOa/Z19CJCPcf4mVX3hVGnYzYYdGxiIzarTVXWqb8V+/fbpdAwem344&#10;dO0mFK+iMGjautse2vtN+PPtu3+tw2AYq3ZbHbu22YQfmiF8++YfX7y+nG+auNt3x23TBwDSDjeX&#10;8ybcj+P5ZrUa6n1zqoZX3blp4eWu60/VCI/9/WrbVxdAPx1XcRTlq0vXb899VzfDAK1fq5fhG4m/&#10;2zX1+ONuNzRjcNyEYNso//by7x3+Xb15Xd3c99V5f6i1GdUnWHGqDi10OkF9XY1V8NAfXkCdDnXf&#10;Dd1ufFV3p1W32x3qRvoA3ojoypuf9tW5kb5AcIbzFKbh74Otf3h83weH7SZMijwM2uoEJH3848/f&#10;/vxf8PH/H3+/CfQDvoZgXc7DDej8dH7fo7vD+buu/u8QtN0328P4vju0IxgnUHLFRPFhAKXg7vJ9&#10;t4U+qoexkxF72vWnoO+AGRGtI/wnmyE0wZPk6cPEU/M0BjU0xiCXZGFQw6s4zsR6LTusbhALzaof&#10;hvE/TSd/V4/fDaOieQu/JElb7egtpMTudATG/7kKRBEVeXAJUokGVE5SgkglKRAV7IOk0LkzScVE&#10;KprFSYiEKEQUzeKkTMpmE7g/WT6PA3ROEkkqsnjWpoJI2W2CUTxh2eNUEil7nIRn0GnU13G0no+6&#10;WA67oHHPRZZbkPwCL2jk0zS1ofmFX9D4O2zzI0BQBuwxi/0YiCkDIs6zNJ5N2HiZgphSIKIytUH5&#10;cRBTDsoYsnveMD8OYsqByzg/EmJKgiNsCWMhT8q4nB2hCaUhTsp0frgnlAWRR5lI5+EoFXGR5BY4&#10;ykRarEUyj0aZcKBRJtI0KYt5NMqEw1VKhAONEpGvLXFLKQ12R1PKAk5usxmXepKQUhLsaJQDYc+Q&#10;lJJgd5Ry4ELzIwGWSbImOIyjLBRiHc+P1YzS4EjfjPJQZLFl6GeUCDurGeXBgUaJsCdcRnlwuEqJ&#10;cKBRHrK0sAWO8uDwlNKQicSyick9acgpDQ44SoMj53LKg93XnPLggvMjIqdEuOAoE0KURTS/EOaU&#10;CkcO55QLEScinscrKBl2agvKhQuOkmHPu4Jy4fC2oGQ44CgXIopzS/Dw+DHtMR3OUi7KEuaT2Ym4&#10;8KSioFTY4daUCUemrBkVdmfXlAoXnicXa8pFFOR4jAryLEvkoY2eZdaUDrckJcQtSTlxS1Ja3JKU&#10;GKdkSblxS1J23JKUH7ckZcgt6c1R6c1R6c1R6c1R6c1R6c0RnHXJ6HaGSUTeLMFs4o/qzZOIvIkS&#10;kTdTIvKmSkTeXEHJxD8C/myxI7qbLeHP1tVR3TFJCXZkXzDAny12dF9A9WeLHeEXUP3ZYkd5Nyo7&#10;zi+I+rN1dap3scVO9wsG+LPFDvkvUFe4qOl6XrU3Jb76qdVt8CuosAh9C2sjFv3O3YAFRSz5Qdnw&#10;VtUooVT41MqK4bN4xsRhhkHxRFcYX4rnTBzcQ/HMKl4wccgyFJe1RPDoJfqaiUP6oHhpRS+ZOA5j&#10;lIcxigXZGXxYO2lscIRKBau7peAK2l8YWbYeYq6gPYZBY1NIuIL2GcaDTYHzi6MBfYDqlU3himHt&#10;NGSxTYFzHGunIUFtCpzlWDsNhSabAuc51k5DKcmmwJnGWhI6DbUiiwKuwJRqLBdJDavXuBAzDe02&#10;VN6tfXCyYfep+rD6LSLOdqIdT6yO4+pMrcLyDfoB9RmrVZxvrNFIDYfnnPBUew51FmsfnPFUe546&#10;POeUYzlFWuXwnHOOFRPUgIqIzSqYAGissCgiNeyew1TBNLTnUNmw9sE5z7Tnmd1zWNxZH9rzzO65&#10;4JxjkQL9gCKE1SrOea49hzqDVYNzjqUG2YfDc845VhOkhsNzzjnWC6SGw3POOVYEUAOO/DY/YP6j&#10;0S2053Cqt2pwzvFcL/uwew57A9aH9rywew6TK9PQnsPx22oV5xxP4GgVnLCtGpxzPGNLDea5WgX1&#10;JqGH78PXX4b7MIAvw3fYC2waqhH3FuZncNmEOFD3+LlUOnTqHpvbTr4fcXsB5wHoE8adMvL5df1w&#10;d6i/bH6lwspAJQx9SQDlpv4ESZsmNhjQHKyCiLUHElX1pD93K1RlqTGU4/AnJQ9nEvCMQej9BetJ&#10;t/lbqxWYx6ovHpiryHIT62M3NJKx54hTN2HJ9idECXNC1G6Ctwnz2fnKFkYQpVDoaoxq0+zL7DTA&#10;2skpYxkU74ayAjOqdF616Yjy3kyjv81ag3uumOERUkZPIeZmLjGjvqPDqHwmjgPQYJmP7qpN5bna&#10;jpgA6jaZkjjUFwOoB4uchwyIYkbt1kybdnKa4RaBdaSkggExIWW96UbYkKkUXbbZaMhBZrBVfzxC&#10;yugpxFfI1jGj9yLGVzczWpiNX9j24GRhbfNiBhb9FyBLbZ8ODOWha4uxCAFtJgxX0WMJoAeeUuDz&#10;4UKbn8VzICo8cjk0OaDDMy2RzEZuv7JYE8VAltq8LJ4FUYs+C4/OnvncP7Z0tbzKSvPSPsEYbBMO&#10;rzzm0512A/Y7ZH5ljV7R0LxwmOXGz8DWCcOI1fn8fDBeTA+tcbWSKGxHo5/dGoZNYiaB7Y1e2Cb7&#10;GMxy42dgq9RWZRAzGnX+qUC9wDb5qweiHhsmV83bxeyeTuNe2c0XSx0R85GITQmq8YXVc5OIJo3D&#10;LDd+BrZKHe6MztUpHtxS/sSma6idkMFtYOyNfnbrAchXejVlq6qOyRIzDUwnocVRaeYfhr3c6GX3&#10;PIxOTt6halTRe4Ft8pdl98SNeWuyG9TxpCVrlNORS2I+3+McuuNh++5wPOJha+jv77469sFjBfd6&#10;38l/evfExI4tntjKDCp1UssOEb+D/3MQfffQbmV+7Jtq+43+PVaHo/oNVh6hgixvu+IFV3VF9q7b&#10;foDLrvJaK+ww4YI03G/dd/2vYXCBy8abcPjloeqbMDh+28KF2VKkWMca5UOaFVjD7OmbO/qmamuA&#10;2oRjCBVu/PnVqG40P5z7w/0eb9JKd9vu33DJdnfA26/SPmWVfoALxTLe+vIz3limz1Lq+Yr2m78A&#10;AAD//wMAUEsDBBQABgAIAAAAIQCHHw594QAAAAgBAAAPAAAAZHJzL2Rvd25yZXYueG1sTI/BTsMw&#10;EETvSPyDtUjcqOOmTSFkUyEEBzgU0ZYDNzdZkoC9jmK3Tfl6zAlus5rVzJtiOVojDjT4zjGCmiQg&#10;iCtXd9wgbDePV9cgfNBca+OYEE7kYVmenxU6r92RX+mwDo2IIexzjdCG0OdS+qolq/3E9cTR+3CD&#10;1SGeQyPrQR9juDVymiSZtLrj2NDqnu5bqr7We4tgVk+nrXpupg8vb5+2WrzP1PfcIV5ejHe3IAKN&#10;4e8ZfvEjOpSRaef2XHthEFJ1E7cEhLkCEf00S6PYIcySDGRZyP8Dyh8AAAD//wMAUEsBAi0AFAAG&#10;AAgAAAAhALaDOJL+AAAA4QEAABMAAAAAAAAAAAAAAAAAAAAAAFtDb250ZW50X1R5cGVzXS54bWxQ&#10;SwECLQAUAAYACAAAACEAOP0h/9YAAACUAQAACwAAAAAAAAAAAAAAAAAvAQAAX3JlbHMvLnJlbHNQ&#10;SwECLQAUAAYACAAAACEA/q74XwcJAADqLQAADgAAAAAAAAAAAAAAAAAuAgAAZHJzL2Uyb0RvYy54&#10;bWxQSwECLQAUAAYACAAAACEAhx8OfeEAAAAIAQAADwAAAAAAAAAAAAAAAABhCwAAZHJzL2Rvd25y&#10;ZXYueG1sUEsFBgAAAAAEAAQA8wAAAG8MAAAAAA==&#10;" path="m5,10c2,10,,8,,5,,2,2,,5,v2,,5,2,5,5c10,8,7,10,5,10xm5,24c2,24,,21,,18,,16,2,13,5,13v2,,5,3,5,5c10,21,7,24,5,24xm5,37c2,37,,35,,32,,29,2,27,5,27v2,,5,2,5,5c10,35,7,37,5,37xm48,7v,1,-1,1,-1,1c14,8,14,8,14,8v,,-1,,-1,-1c13,2,13,2,13,2v,,1,-1,1,-1c47,1,47,1,47,1v,,1,1,1,1l48,7xm48,21v,,-1,1,-1,1c14,22,14,22,14,22v,,-1,-1,-1,-1c13,16,13,16,13,16v,-1,1,-1,1,-1c47,15,47,15,47,15v,,1,,1,1l48,21xm48,35v,,-1,1,-1,1c14,36,14,36,14,36v,,-1,-1,-1,-1c13,30,13,30,13,30v,-1,1,-1,1,-1c47,29,47,29,47,29v,,1,,1,1l48,35xe" strokecolor="#f2f2f2">
                      <v:path arrowok="t" o:connecttype="custom" o:connectlocs="99622451,208152832;0,104073373;99622451,0;199244903,104073373;99622451,208152832;99622451,499558276;0,374670229;99622451,270596856;199244903,374670229;99622451,499558276;99622451,770155132;0,666081759;99622451,562002300;199244903,666081759;99622451,770155132;956372032,145702722;936448708,166517397;278944030,166517397;259014873,145702722;259014873,41629349;278944030,20814675;936448708,20814675;956372032,41629349;956372032,145702722;956372032,437114253;936448708,457928927;278944030,457928927;259014873,437114253;259014873,333040880;278944030,312226205;936448708,312226205;956372032,333040880;956372032,437114253;956372032,728525783;936448708,749340458;278944030,749340458;259014873,728525783;259014873,624452410;278944030,603637736;936448708,603637736;956372032,624452410;956372032,728525783" o:connectangles="0,0,0,0,0,0,0,0,0,0,0,0,0,0,0,0,0,0,0,0,0,0,0,0,0,0,0,0,0,0,0,0,0,0,0,0,0,0,0,0,0,0"/>
                      <o:lock v:ext="edit" verticies="t"/>
                    </v:shape>
                  </w:pict>
                </mc:Fallback>
              </mc:AlternateContent>
            </w:r>
            <w:r w:rsidRPr="007470B9">
              <w:rPr>
                <w:rFonts w:ascii="Hacen Liner Screen" w:hAnsi="Hacen Liner Screen" w:cs="Hacen Liner Screen"/>
                <w:color w:val="FFFFFF"/>
                <w:sz w:val="32"/>
                <w:szCs w:val="32"/>
                <w:rtl/>
              </w:rPr>
              <w:t>مؤشرات تقويم الكفاءة</w:t>
            </w:r>
          </w:p>
        </w:tc>
      </w:tr>
      <w:tr w:rsidR="0083613D" w14:paraId="32456BE2" w14:textId="77777777" w:rsidTr="00B544C1">
        <w:tblPrEx>
          <w:jc w:val="left"/>
          <w:shd w:val="clear" w:color="auto" w:fill="990033"/>
        </w:tblPrEx>
        <w:tc>
          <w:tcPr>
            <w:tcW w:w="6647" w:type="dxa"/>
            <w:gridSpan w:val="4"/>
            <w:tcBorders>
              <w:left w:val="single" w:sz="18" w:space="0" w:color="990033"/>
              <w:bottom w:val="single" w:sz="18" w:space="0" w:color="990033"/>
              <w:right w:val="single" w:sz="18" w:space="0" w:color="990033"/>
            </w:tcBorders>
            <w:shd w:val="clear" w:color="auto" w:fill="auto"/>
          </w:tcPr>
          <w:p w14:paraId="373F7B0D" w14:textId="3AECE2BC" w:rsidR="0083613D" w:rsidRPr="0068086E" w:rsidRDefault="00D6028B" w:rsidP="00FB19B9">
            <w:pPr>
              <w:jc w:val="lowKashida"/>
              <w:rPr>
                <w:rFonts w:cs="Sakkal Majalla"/>
                <w:sz w:val="28"/>
                <w:szCs w:val="28"/>
                <w:rtl/>
                <w:lang w:bidi="ar-DZ"/>
              </w:rPr>
            </w:pPr>
            <w:r w:rsidRPr="0068086E">
              <w:rPr>
                <w:rFonts w:cs="Sakkal Majalla"/>
                <w:sz w:val="28"/>
                <w:szCs w:val="28"/>
                <w:rtl/>
                <w:lang w:bidi="ar-DZ"/>
              </w:rPr>
              <w:t xml:space="preserve">احتارت عائلتك في اختيار مكان اجتياز عطلة الخريف المقبلة، فاقترح أخوك الذهاب إلى شاطئ البحر، فرفض أبوك بحجة أن موسم الاصطياف قد انتهى، بينما كان رأيك هو زيارة إحدى الحضائر الوطنية مثل غابة المداد بثنية الحد أو كهوف تازة بجيجل أو مرتفعات الشريعة فهي تمثل تراث وطني. فأراد أفراد أسرتك معرفة المزيد عن ذلك.      </w:t>
            </w:r>
          </w:p>
        </w:tc>
        <w:tc>
          <w:tcPr>
            <w:tcW w:w="3971" w:type="dxa"/>
            <w:gridSpan w:val="3"/>
            <w:tcBorders>
              <w:top w:val="single" w:sz="12" w:space="0" w:color="008080"/>
              <w:left w:val="single" w:sz="18" w:space="0" w:color="990033"/>
              <w:bottom w:val="single" w:sz="18" w:space="0" w:color="008080"/>
              <w:right w:val="single" w:sz="24" w:space="0" w:color="0066FF"/>
            </w:tcBorders>
            <w:shd w:val="clear" w:color="auto" w:fill="auto"/>
          </w:tcPr>
          <w:p w14:paraId="3F517013" w14:textId="67CD3EB0" w:rsidR="0083613D" w:rsidRPr="004F4D82" w:rsidRDefault="0083613D" w:rsidP="00BD76B2">
            <w:pPr>
              <w:jc w:val="lowKashida"/>
              <w:rPr>
                <w:rFonts w:ascii="Sakkal Majalla" w:hAnsi="Sakkal Majalla" w:cs="Sakkal Majalla"/>
                <w:b/>
                <w:bCs/>
                <w:sz w:val="28"/>
                <w:szCs w:val="28"/>
                <w:rtl/>
              </w:rPr>
            </w:pPr>
            <w:r>
              <w:rPr>
                <w:rFonts w:ascii="Sakkal Majalla" w:hAnsi="Sakkal Majalla" w:cs="Sakkal Majalla" w:hint="cs"/>
                <w:b/>
                <w:bCs/>
                <w:sz w:val="28"/>
                <w:szCs w:val="28"/>
                <w:rtl/>
              </w:rPr>
              <w:t xml:space="preserve">- </w:t>
            </w:r>
            <w:r w:rsidR="00BD76B2">
              <w:rPr>
                <w:rFonts w:ascii="Sakkal Majalla" w:hAnsi="Sakkal Majalla" w:cs="Sakkal Majalla" w:hint="cs"/>
                <w:b/>
                <w:bCs/>
                <w:sz w:val="28"/>
                <w:szCs w:val="28"/>
                <w:rtl/>
              </w:rPr>
              <w:t>القدرة على معرفة</w:t>
            </w:r>
            <w:r w:rsidR="00BD76B2">
              <w:rPr>
                <w:rtl/>
              </w:rPr>
              <w:t xml:space="preserve"> </w:t>
            </w:r>
            <w:r w:rsidR="00BD76B2" w:rsidRPr="00BD76B2">
              <w:rPr>
                <w:rFonts w:ascii="Sakkal Majalla" w:hAnsi="Sakkal Majalla" w:cs="Sakkal Majalla"/>
                <w:b/>
                <w:bCs/>
                <w:sz w:val="28"/>
                <w:szCs w:val="28"/>
                <w:rtl/>
              </w:rPr>
              <w:t>المحميات الوطنية المصنفة عـالميا وغير المصنّفـة،</w:t>
            </w:r>
            <w:r w:rsidR="00BD76B2">
              <w:rPr>
                <w:rFonts w:ascii="Sakkal Majalla" w:hAnsi="Sakkal Majalla" w:cs="Sakkal Majalla" w:hint="cs"/>
                <w:b/>
                <w:bCs/>
                <w:sz w:val="28"/>
                <w:szCs w:val="28"/>
                <w:rtl/>
              </w:rPr>
              <w:t xml:space="preserve"> ويبين أنواعها وأصنافها،</w:t>
            </w:r>
            <w:r w:rsidR="00BD76B2" w:rsidRPr="00BD76B2">
              <w:rPr>
                <w:rFonts w:ascii="Sakkal Majalla" w:hAnsi="Sakkal Majalla" w:cs="Sakkal Majalla"/>
                <w:b/>
                <w:bCs/>
                <w:sz w:val="28"/>
                <w:szCs w:val="28"/>
                <w:rtl/>
              </w:rPr>
              <w:t xml:space="preserve"> ويوقعها على خريطة</w:t>
            </w:r>
            <w:r w:rsidR="00BD76B2">
              <w:rPr>
                <w:rFonts w:ascii="Sakkal Majalla" w:hAnsi="Sakkal Majalla" w:cs="Sakkal Majalla" w:hint="cs"/>
                <w:b/>
                <w:bCs/>
                <w:sz w:val="28"/>
                <w:szCs w:val="28"/>
                <w:rtl/>
              </w:rPr>
              <w:t xml:space="preserve"> الجزائر </w:t>
            </w:r>
            <w:r>
              <w:rPr>
                <w:rFonts w:ascii="Sakkal Majalla" w:hAnsi="Sakkal Majalla" w:cs="Sakkal Majalla" w:hint="cs"/>
                <w:b/>
                <w:bCs/>
                <w:sz w:val="28"/>
                <w:szCs w:val="28"/>
                <w:rtl/>
              </w:rPr>
              <w:t>.</w:t>
            </w:r>
          </w:p>
        </w:tc>
      </w:tr>
    </w:tbl>
    <w:p w14:paraId="7D8E3E24" w14:textId="77777777" w:rsidR="00BE551D" w:rsidRDefault="00BE551D" w:rsidP="0083613D">
      <w:pPr>
        <w:rPr>
          <w:rFonts w:asciiTheme="majorBidi" w:hAnsiTheme="majorBidi" w:cstheme="majorBidi"/>
          <w:sz w:val="2"/>
          <w:szCs w:val="2"/>
          <w:rtl/>
          <w:lang w:bidi="ar-DZ"/>
        </w:rPr>
      </w:pPr>
    </w:p>
    <w:tbl>
      <w:tblPr>
        <w:tblStyle w:val="TableGrid"/>
        <w:bidiVisual/>
        <w:tblW w:w="0" w:type="auto"/>
        <w:tblInd w:w="100" w:type="dxa"/>
        <w:tblBorders>
          <w:top w:val="single" w:sz="12" w:space="0" w:color="008080"/>
          <w:left w:val="single" w:sz="12" w:space="0" w:color="008080"/>
          <w:bottom w:val="single" w:sz="12" w:space="0" w:color="008080"/>
          <w:right w:val="single" w:sz="12" w:space="0" w:color="008080"/>
          <w:insideH w:val="single" w:sz="12" w:space="0" w:color="008080"/>
          <w:insideV w:val="single" w:sz="12" w:space="0" w:color="008080"/>
        </w:tblBorders>
        <w:tblLook w:val="04A0" w:firstRow="1" w:lastRow="0" w:firstColumn="1" w:lastColumn="0" w:noHBand="0" w:noVBand="1"/>
      </w:tblPr>
      <w:tblGrid>
        <w:gridCol w:w="2849"/>
        <w:gridCol w:w="2593"/>
        <w:gridCol w:w="4369"/>
        <w:gridCol w:w="835"/>
      </w:tblGrid>
      <w:tr w:rsidR="00BE551D" w:rsidRPr="00DE5733" w14:paraId="3221E66E" w14:textId="77777777" w:rsidTr="00CA233E">
        <w:trPr>
          <w:gridAfter w:val="2"/>
          <w:wAfter w:w="5204" w:type="dxa"/>
        </w:trPr>
        <w:tc>
          <w:tcPr>
            <w:tcW w:w="5442" w:type="dxa"/>
            <w:gridSpan w:val="2"/>
            <w:tcBorders>
              <w:top w:val="single" w:sz="12" w:space="0" w:color="FFFFFF" w:themeColor="background1"/>
              <w:left w:val="single" w:sz="2" w:space="0" w:color="FFFFFF" w:themeColor="background1"/>
              <w:bottom w:val="single" w:sz="24" w:space="0" w:color="FFFFFF" w:themeColor="background1"/>
              <w:right w:val="single" w:sz="2" w:space="0" w:color="FFFFFF" w:themeColor="background1"/>
            </w:tcBorders>
            <w:shd w:val="clear" w:color="auto" w:fill="07B975"/>
            <w:vAlign w:val="center"/>
          </w:tcPr>
          <w:p w14:paraId="3D84FE70" w14:textId="77777777" w:rsidR="00BE551D" w:rsidRPr="00551C3E" w:rsidRDefault="00BE551D" w:rsidP="00CA233E">
            <w:pPr>
              <w:jc w:val="center"/>
              <w:rPr>
                <w:rFonts w:ascii="NSimSun" w:eastAsia="NSimSun" w:hAnsi="NSimSun" w:cs="Hacen Tunisia"/>
                <w:color w:val="FFFFFF" w:themeColor="background1"/>
                <w:sz w:val="36"/>
                <w:szCs w:val="36"/>
                <w:rtl/>
              </w:rPr>
            </w:pPr>
            <w:r>
              <w:rPr>
                <w:rFonts w:asciiTheme="majorBidi" w:hAnsiTheme="majorBidi" w:cstheme="majorBidi"/>
                <w:noProof/>
                <w:sz w:val="32"/>
                <w:szCs w:val="32"/>
                <w:rtl/>
              </w:rPr>
              <mc:AlternateContent>
                <mc:Choice Requires="wps">
                  <w:drawing>
                    <wp:anchor distT="0" distB="0" distL="114300" distR="114300" simplePos="0" relativeHeight="252494848" behindDoc="0" locked="0" layoutInCell="1" allowOverlap="1" wp14:anchorId="078BC476" wp14:editId="17FC9DD7">
                      <wp:simplePos x="0" y="0"/>
                      <wp:positionH relativeFrom="margin">
                        <wp:posOffset>2859405</wp:posOffset>
                      </wp:positionH>
                      <wp:positionV relativeFrom="paragraph">
                        <wp:posOffset>-47625</wp:posOffset>
                      </wp:positionV>
                      <wp:extent cx="427355" cy="445770"/>
                      <wp:effectExtent l="19050" t="19050" r="29845" b="30480"/>
                      <wp:wrapNone/>
                      <wp:docPr id="114" name="شكل حر: شكل 5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7355" cy="445770"/>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0 w 565150"/>
                                  <a:gd name="T5" fmla="*/ 208417 h 603250"/>
                                  <a:gd name="T6" fmla="*/ 78099 w 565150"/>
                                  <a:gd name="T7" fmla="*/ 150810 h 603250"/>
                                  <a:gd name="T8" fmla="*/ 107933 w 565150"/>
                                  <a:gd name="T9" fmla="*/ 57604 h 603250"/>
                                  <a:gd name="T10" fmla="*/ 204472 w 565150"/>
                                  <a:gd name="T11" fmla="*/ 57602 h 603250"/>
                                  <a:gd name="T12" fmla="*/ 282575 w 565150"/>
                                  <a:gd name="T13" fmla="*/ 0 h 603250"/>
                                  <a:gd name="T14" fmla="*/ 360678 w 565150"/>
                                  <a:gd name="T15" fmla="*/ 57602 h 603250"/>
                                  <a:gd name="T16" fmla="*/ 457217 w 565150"/>
                                  <a:gd name="T17" fmla="*/ 57604 h 603250"/>
                                  <a:gd name="T18" fmla="*/ 487051 w 565150"/>
                                  <a:gd name="T19" fmla="*/ 150810 h 603250"/>
                                  <a:gd name="T20" fmla="*/ 565150 w 565150"/>
                                  <a:gd name="T21" fmla="*/ 208417 h 603250"/>
                                  <a:gd name="T22" fmla="*/ 535320 w 565150"/>
                                  <a:gd name="T23" fmla="*/ 301625 h 603250"/>
                                  <a:gd name="T24" fmla="*/ 565150 w 565150"/>
                                  <a:gd name="T25" fmla="*/ 394833 h 603250"/>
                                  <a:gd name="T26" fmla="*/ 487051 w 565150"/>
                                  <a:gd name="T27" fmla="*/ 452440 h 603250"/>
                                  <a:gd name="T28" fmla="*/ 457217 w 565150"/>
                                  <a:gd name="T29" fmla="*/ 545646 h 603250"/>
                                  <a:gd name="T30" fmla="*/ 360678 w 565150"/>
                                  <a:gd name="T31" fmla="*/ 545648 h 603250"/>
                                  <a:gd name="T32" fmla="*/ 282575 w 565150"/>
                                  <a:gd name="T33" fmla="*/ 603250 h 603250"/>
                                  <a:gd name="T34" fmla="*/ 204472 w 565150"/>
                                  <a:gd name="T35" fmla="*/ 545648 h 603250"/>
                                  <a:gd name="T36" fmla="*/ 107933 w 565150"/>
                                  <a:gd name="T37" fmla="*/ 545646 h 603250"/>
                                  <a:gd name="T38" fmla="*/ 78099 w 565150"/>
                                  <a:gd name="T39" fmla="*/ 452440 h 603250"/>
                                  <a:gd name="T40" fmla="*/ 0 w 565150"/>
                                  <a:gd name="T41" fmla="*/ 394833 h 603250"/>
                                  <a:gd name="T42" fmla="*/ 29830 w 565150"/>
                                  <a:gd name="T43" fmla="*/ 301625 h 603250"/>
                                  <a:gd name="T44" fmla="*/ 0 w 565150"/>
                                  <a:gd name="T45" fmla="*/ 208417 h 60325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w 565150"/>
                                  <a:gd name="T68" fmla="*/ 0 h 603250"/>
                                  <a:gd name="T69" fmla="*/ 565150 w 565150"/>
                                  <a:gd name="T70" fmla="*/ 603250 h 603250"/>
                                </a:gdLst>
                                <a:ahLst/>
                                <a:cxnLst>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 ang="T66">
                                    <a:pos x="T44" y="T45"/>
                                  </a:cxn>
                                </a:cxnLst>
                                <a:rect l="T67" t="T68" r="T69" b="T70"/>
                                <a:pathLst>
                                  <a:path w="565150" h="603250">
                                    <a:moveTo>
                                      <a:pt x="0" y="208417"/>
                                    </a:moveTo>
                                    <a:lnTo>
                                      <a:pt x="78099" y="150810"/>
                                    </a:lnTo>
                                    <a:lnTo>
                                      <a:pt x="107933" y="57604"/>
                                    </a:lnTo>
                                    <a:lnTo>
                                      <a:pt x="204472" y="57602"/>
                                    </a:lnTo>
                                    <a:lnTo>
                                      <a:pt x="282575" y="0"/>
                                    </a:lnTo>
                                    <a:lnTo>
                                      <a:pt x="360678" y="57602"/>
                                    </a:lnTo>
                                    <a:lnTo>
                                      <a:pt x="457217" y="57604"/>
                                    </a:lnTo>
                                    <a:lnTo>
                                      <a:pt x="487051" y="150810"/>
                                    </a:lnTo>
                                    <a:lnTo>
                                      <a:pt x="565150" y="208417"/>
                                    </a:lnTo>
                                    <a:lnTo>
                                      <a:pt x="535320" y="301625"/>
                                    </a:lnTo>
                                    <a:lnTo>
                                      <a:pt x="565150" y="394833"/>
                                    </a:lnTo>
                                    <a:lnTo>
                                      <a:pt x="487051" y="452440"/>
                                    </a:lnTo>
                                    <a:lnTo>
                                      <a:pt x="457217" y="545646"/>
                                    </a:lnTo>
                                    <a:lnTo>
                                      <a:pt x="360678" y="545648"/>
                                    </a:lnTo>
                                    <a:lnTo>
                                      <a:pt x="282575" y="603250"/>
                                    </a:lnTo>
                                    <a:lnTo>
                                      <a:pt x="204472" y="545648"/>
                                    </a:lnTo>
                                    <a:lnTo>
                                      <a:pt x="107933" y="545646"/>
                                    </a:lnTo>
                                    <a:lnTo>
                                      <a:pt x="78099" y="452440"/>
                                    </a:lnTo>
                                    <a:lnTo>
                                      <a:pt x="0" y="394833"/>
                                    </a:lnTo>
                                    <a:lnTo>
                                      <a:pt x="29830" y="301625"/>
                                    </a:lnTo>
                                    <a:lnTo>
                                      <a:pt x="0" y="208417"/>
                                    </a:lnTo>
                                    <a:close/>
                                  </a:path>
                                </a:pathLst>
                              </a:custGeom>
                              <a:solidFill>
                                <a:srgbClr val="C00000"/>
                              </a:solidFill>
                              <a:ln w="12700" algn="ctr">
                                <a:solidFill>
                                  <a:srgbClr val="FFFFFF"/>
                                </a:solidFill>
                                <a:miter lim="800000"/>
                                <a:headEnd/>
                                <a:tailEnd/>
                              </a:ln>
                            </wps:spPr>
                            <wps:txbx>
                              <w:txbxContent>
                                <w:p w14:paraId="1A51570B" w14:textId="77777777" w:rsidR="00CA233E" w:rsidRPr="001E7337" w:rsidRDefault="00CA233E" w:rsidP="00BE551D">
                                  <w:pPr>
                                    <w:jc w:val="center"/>
                                    <w:rPr>
                                      <w:rFonts w:ascii="Hacen Tunisia" w:hAnsi="Hacen Tunisia" w:cs="Hacen Tunisia"/>
                                      <w:b/>
                                      <w:bCs/>
                                      <w:color w:val="FFFFFF" w:themeColor="background1"/>
                                      <w:sz w:val="28"/>
                                      <w:szCs w:val="28"/>
                                    </w:rPr>
                                  </w:pPr>
                                  <w:r>
                                    <w:rPr>
                                      <w:rFonts w:ascii="Hacen Tunisia" w:hAnsi="Hacen Tunisia" w:cs="Hacen Tunisia" w:hint="cs"/>
                                      <w:b/>
                                      <w:bCs/>
                                      <w:color w:val="FFFFFF" w:themeColor="background1"/>
                                      <w:sz w:val="28"/>
                                      <w:szCs w:val="28"/>
                                      <w:rtl/>
                                    </w:rPr>
                                    <w:t>أولا</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78BC476" id="_x0000_s1028" style="position:absolute;left:0;text-align:left;margin-left:225.15pt;margin-top:-3.75pt;width:33.65pt;height:35.1pt;z-index:25249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65150,603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bNpwcAANgfAAAOAAAAZHJzL2Uyb0RvYy54bWysWVGO2zYQ/S/QOxD6bJBYpCjJNuIERdIY&#10;BdI2QNQDaGV5LVSWXEm73vS3vU4/CvQwyW06Q9IUaYuSWnQTeK3V4yNn3nA4JF++fjqW5DFv2qKu&#10;Nh594Xskr7J6V1T3G+/n5N3zpUfaLq12aVlX+cb7lLfe61dff/XyfFrnrD7U5S5vCJBU7fp82niH&#10;rjutF4s2O+THtH1Rn/IKXu7r5ph28NjcL3ZNegb2Y7lgvh8tznWzOzV1lrct/PWtfOm9Evz7fZ51&#10;P+33bd6RcuPB2Drx2YjPO/xcvHqZru+b9HQoMjWM9D+M4pgWFXSqqd6mXUoemuKG6lhkTd3W++5F&#10;Vh8X9X5fZLmwAayh/pU1Hw/pKRe2gHPak3ZT+//RZj8+fmhIsQPtKPdIlR5BpM9/f/n9yx/k85+f&#10;/1oT9RDGHJ11PrVraPPx9KFBc9vT+zr7pYUXC+sNPrSAIXfnH+odUKYPXS0c9LRvjtgSTCdPQodP&#10;Wof8qSMZ/JGzOAhDj2TwivMwjoVOi3R9aZw9tN02rwVR+vi+7aSMO/gmRNgpQ7Yg+f5YgqLPnhMf&#10;/ynBNYAagOeUxquILweBzAAiQIOvGQMDSP2lP8gGrh4dV6IH/s2CBJFPWBgRetVVogcPoGHIFryo&#10;O9oykvgEWilvXZwUXTCv1wQw+D+8xsQXjHLkNrpGwETXPYV82OyVgRl1ItX2Q3+KjcX+rXzaBVnd&#10;ki0F0utxUa0cJAgHRGuGLDQIcfQ3PFoz5HGBLH9TSlQE3JBpn4N9W8qcONPvWxo4cab3t5Q7cVoB&#10;CBnhV0rY9eCY6fwtXSkBbmC279mAz5jt+0GI9j16gjk9xrT7lce2LAD87eAtBRiGM+DoTdAzrYDQ&#10;XE7UGxO1+4XmDpD2PTLJYL0h0n5HomFMYLmdwXwf7i/Qfhcei5047XyBWzpxtgIrJ85WwBUWgRZA&#10;TMmAj6RKrYGYmqNQrcSzRU+IWe/K1Ym2GiKcQi4fzJzaZHfmDLSs6L4gJgmkz+Cqt22ghVXJE4Bb&#10;aHqVYrnWto82bHsN09L28TYE0zbqiBtCaSN1zA2hLFW571Kfa1nRHdw5T7nWVOCcmY33giKfM7Nx&#10;W4bQOT4thJDLNXsSba5Q/kzCKKThdbJPtLGAYv6S05gcSOQH7Baq7QVovPRXK+Ii1RYDEvpcwmrl&#10;ItVGI9SPV0HgZNV2AzSMI587SftFFaDM5zxmTlZImGo5V7TMTaujEWmXLIxDN62OScC6zcdSVBYT&#10;AIPyJ4qXbkpTK3TAyEhNraCuZCCrSyxqqjXhV1Mtvoz9kLppTbkmgqBfh1EDEadOXmbqNRGx/aqM&#10;vEEYwLrscgMzBQt8GrHQGQj9Ej1jvKZqwYovIcJdk6FfqoF3wr/MlI2HjENGc/Jauo2HAzN1C3kY&#10;8cjJ2y/kMN6J6O0Xc/QZ8i7dvP9iogWmbjJxuXnN2TaRF/rVfcZ4zek2kcUCU7cp/5q6jafcfnnG&#10;0BkPh36NBqx7RnBzpk1ELrcUWy2DEVpTsImJxk3BRijNOTaRE/plWxgf+fBDojAMrvd5Sb9wTyJN&#10;nYBthNOcXaNIWH/7lWEcaeo0jjRVGkeaIo0jbYlGbMeDDr3WjXOa82kcac6mceRsjcLZGkWzNYpm&#10;axTN1iiarVE0W6NotkbRbI0iWyPXAhzZArnWsshUZ6JWgOO0PuIG1gY4aLu/HKWlh8vpWvZUqeM1&#10;+EZSPN9NIGvgedsJ9r1wbIe1NZzYQfEM2xogARy+NeCxBQdXITx2wpcWHByBcLFpGmRfWXCsdhEv&#10;t/5DDSCXmKPHgyLRQGzyBhtQu4GylzoNDpndQFkMtaXDQ2FgN1A2U6fRIbcaYMmINkA56OohtBso&#10;o6HOczWwNcYiT/TgNtpWGas30cBttK0zU0ZDyeUakq001lvYA9RSjgaQkUylA2U0FEmuBrbSgTIa&#10;qh9XA1tpWDblkJxGQ5qyhqSMlmcCQ8EH2cpsgNUKGg3liGtIttJYi4gGbqNtpbHKEA0so+XQVCZo&#10;4H4Fb1YSTGZwt5JgtoLblQTTEdyvJPLkHjJE2mEiEQbAV3LeeGrjTQ4bT22s8e2xfsyTWuC6/n5A&#10;Fi/K0B5SViZUVIJiyHJfpeAX0OX3SfDKclSgxeZuFCxrYg0WR07ghwvj5bdkljtgARbHCk6g3BnM&#10;ZJW7VQ0WdzFOZrlHEuAZrrgIAVpbfr6YdfktzZP7RcEtq9RRzxncslQeRRvjlrX6OFrs2KRLxIZs&#10;FG16W2yzRtGGiP2pj9PfZnxMc5uhNz3uPqpnuETmhBmeZrgXmSuiBA7GRlbWbS7zD05xsezruQ7+&#10;Mi/q2rosdu+KssTZ3Tb3d2/KhjymkD7e4M7gMlksWFlhqqDi6oek5T3cMWddIxKhhbPo3okfpa8F&#10;OxZd3pCyOG48uJhTfabrQ57uvqt2YEe67tKilN+F3OpiE+8y5eVn93T3JO5LRRbAe867evcJbjqb&#10;Wl4uw2U4fDnUzW8eOcPF8sZrf31Im9wj5fcV3NyuKJxJQLYUDzit4aEx39yZb9IqAyppNRRd+PCm&#10;g2do9HBqivsD9CXXqqr+Fu5Y9wXehYrLWDku9QDXx0IcddWN99Pms0D1F/Kv/gEAAP//AwBQSwME&#10;FAAGAAgAAAAhAM9UCaPhAAAACQEAAA8AAABkcnMvZG93bnJldi54bWxMj8tOwzAQRfdI/IM1SOxa&#10;p4E8FOJUtBILNkgUaGHnJkMcsMeR7baBr8esYDm6R/eeqZeT0eyIzg+WBCzmCTCk1nYD9QKen+5m&#10;JTAfJHVSW0IBX+hh2Zyf1bLq7Ike8bgJPYsl5CspQIUwVpz7VqGRfm5HpJi9W2dkiKfreefkKZYb&#10;zdMkybmRA8UFJUdcK2w/NwcjYPWSunLY6QdVbhV/Xev71cf3mxCXF9PtDbCAU/iD4Vc/qkMTnfb2&#10;QJ1nWsB1llxFVMCsyIBFIFsUObC9gDwtgDc1//9B8wMAAP//AwBQSwECLQAUAAYACAAAACEAtoM4&#10;kv4AAADhAQAAEwAAAAAAAAAAAAAAAAAAAAAAW0NvbnRlbnRfVHlwZXNdLnhtbFBLAQItABQABgAI&#10;AAAAIQA4/SH/1gAAAJQBAAALAAAAAAAAAAAAAAAAAC8BAABfcmVscy8ucmVsc1BLAQItABQABgAI&#10;AAAAIQA+nCbNpwcAANgfAAAOAAAAAAAAAAAAAAAAAC4CAABkcnMvZTJvRG9jLnhtbFBLAQItABQA&#10;BgAIAAAAIQDPVAmj4QAAAAkBAAAPAAAAAAAAAAAAAAAAAAEKAABkcnMvZG93bnJldi54bWxQSwUG&#10;AAAAAAQABADzAAAADwsAAAAA&#10;" adj="-11796480,,5400" path="m,208417l78099,150810,107933,57604r96539,-2l282575,r78103,57602l457217,57604r29834,93206l565150,208417r-29830,93208l565150,394833r-78099,57607l457217,545646r-96539,2l282575,603250,204472,545648r-96539,-2l78099,452440,,394833,29830,301625,,208417xe" fillcolor="#c00000" strokecolor="white" strokeweight="1pt">
                      <v:stroke joinstyle="miter"/>
                      <v:formulas/>
                      <v:path arrowok="t" o:connecttype="custom" o:connectlocs="0,154009;59057,111441;81617,42566;154618,42565;213678,0;272737,42565;345738,42566;368298,111441;427355,154009;404798,222885;427355,291761;368298,334329;345738,403204;272737,403205;213678,445770;154618,403205;81617,403204;59057,334329;0,291761;22557,222885;0,154009" o:connectangles="0,0,0,0,0,0,0,0,0,0,0,0,0,0,0,0,0,0,0,0,0" textboxrect="0,0,565150,603250"/>
                      <v:textbox>
                        <w:txbxContent>
                          <w:p w14:paraId="1A51570B" w14:textId="77777777" w:rsidR="00CA233E" w:rsidRPr="001E7337" w:rsidRDefault="00CA233E" w:rsidP="00BE551D">
                            <w:pPr>
                              <w:jc w:val="center"/>
                              <w:rPr>
                                <w:rFonts w:ascii="Hacen Tunisia" w:hAnsi="Hacen Tunisia" w:cs="Hacen Tunisia"/>
                                <w:b/>
                                <w:bCs/>
                                <w:color w:val="FFFFFF" w:themeColor="background1"/>
                                <w:sz w:val="28"/>
                                <w:szCs w:val="28"/>
                              </w:rPr>
                            </w:pPr>
                            <w:r>
                              <w:rPr>
                                <w:rFonts w:ascii="Hacen Tunisia" w:hAnsi="Hacen Tunisia" w:cs="Hacen Tunisia" w:hint="cs"/>
                                <w:b/>
                                <w:bCs/>
                                <w:color w:val="FFFFFF" w:themeColor="background1"/>
                                <w:sz w:val="28"/>
                                <w:szCs w:val="28"/>
                                <w:rtl/>
                              </w:rPr>
                              <w:t>أولا</w:t>
                            </w:r>
                          </w:p>
                        </w:txbxContent>
                      </v:textbox>
                      <w10:wrap anchorx="margin"/>
                    </v:shape>
                  </w:pict>
                </mc:Fallback>
              </mc:AlternateContent>
            </w:r>
            <w:r>
              <w:rPr>
                <w:rFonts w:ascii="NSimSun" w:eastAsia="NSimSun" w:hAnsi="NSimSun" w:cs="Hacen Tunisia" w:hint="cs"/>
                <w:color w:val="FFFFFF" w:themeColor="background1"/>
                <w:sz w:val="36"/>
                <w:szCs w:val="36"/>
                <w:rtl/>
              </w:rPr>
              <w:t xml:space="preserve">        </w:t>
            </w:r>
            <w:r w:rsidRPr="00D805F4">
              <w:rPr>
                <w:rFonts w:ascii="NSimSun" w:eastAsia="NSimSun" w:hAnsi="NSimSun" w:cs="Hacen Tunisia"/>
                <w:color w:val="FFFFFF" w:themeColor="background1"/>
                <w:sz w:val="36"/>
                <w:szCs w:val="36"/>
                <w:rtl/>
              </w:rPr>
              <w:t xml:space="preserve">تعريف </w:t>
            </w:r>
            <w:r>
              <w:rPr>
                <w:rFonts w:ascii="NSimSun" w:eastAsia="NSimSun" w:hAnsi="NSimSun" w:cs="Hacen Tunisia" w:hint="cs"/>
                <w:color w:val="FFFFFF" w:themeColor="background1"/>
                <w:sz w:val="36"/>
                <w:szCs w:val="36"/>
                <w:rtl/>
              </w:rPr>
              <w:t>الخريطة</w:t>
            </w:r>
            <w:r w:rsidRPr="00D805F4">
              <w:rPr>
                <w:rFonts w:ascii="NSimSun" w:eastAsia="NSimSun" w:hAnsi="NSimSun" w:cs="Hacen Tunisia"/>
                <w:color w:val="FFFFFF" w:themeColor="background1"/>
                <w:sz w:val="36"/>
                <w:szCs w:val="36"/>
                <w:rtl/>
              </w:rPr>
              <w:t xml:space="preserve"> التاريخية </w:t>
            </w:r>
            <w:r>
              <w:rPr>
                <w:rFonts w:ascii="NSimSun" w:eastAsia="NSimSun" w:hAnsi="NSimSun" w:cs="Hacen Tunisia" w:hint="cs"/>
                <w:color w:val="FFFFFF" w:themeColor="background1"/>
                <w:sz w:val="36"/>
                <w:szCs w:val="36"/>
                <w:rtl/>
              </w:rPr>
              <w:t>ودورها</w:t>
            </w:r>
          </w:p>
        </w:tc>
      </w:tr>
      <w:tr w:rsidR="00BE551D" w14:paraId="7559E794" w14:textId="77777777" w:rsidTr="00D05F66">
        <w:tc>
          <w:tcPr>
            <w:tcW w:w="2849" w:type="dxa"/>
            <w:tcBorders>
              <w:top w:val="single" w:sz="36" w:space="0" w:color="FFFFFF" w:themeColor="background1"/>
              <w:left w:val="single" w:sz="2" w:space="0" w:color="008080"/>
              <w:bottom w:val="single" w:sz="24" w:space="0" w:color="FFFFFF" w:themeColor="background1"/>
              <w:right w:val="single" w:sz="18" w:space="0" w:color="FFFFFF" w:themeColor="background1"/>
            </w:tcBorders>
            <w:shd w:val="clear" w:color="auto" w:fill="008080"/>
          </w:tcPr>
          <w:p w14:paraId="5991D856" w14:textId="77777777" w:rsidR="00BE551D" w:rsidRPr="00464764" w:rsidRDefault="00BE551D" w:rsidP="00CA233E">
            <w:pPr>
              <w:jc w:val="center"/>
              <w:rPr>
                <w:rFonts w:ascii="Sakkal Majalla" w:hAnsi="Sakkal Majalla" w:cs="Khalid Art bold"/>
                <w:color w:val="FFFFFF" w:themeColor="background1"/>
                <w:sz w:val="28"/>
                <w:szCs w:val="28"/>
                <w:lang w:val="fr-FR"/>
              </w:rPr>
            </w:pPr>
            <w:r w:rsidRPr="00464764">
              <w:rPr>
                <w:rFonts w:ascii="Sakkal Majalla" w:hAnsi="Sakkal Majalla" w:cs="Khalid Art bold"/>
                <w:noProof/>
                <w:color w:val="FFFFFF" w:themeColor="background1"/>
                <w:sz w:val="28"/>
                <w:szCs w:val="28"/>
              </w:rPr>
              <mc:AlternateContent>
                <mc:Choice Requires="wps">
                  <w:drawing>
                    <wp:anchor distT="0" distB="0" distL="114300" distR="114300" simplePos="0" relativeHeight="252496896" behindDoc="0" locked="0" layoutInCell="1" allowOverlap="1" wp14:anchorId="513FF2B5" wp14:editId="1D4EED09">
                      <wp:simplePos x="0" y="0"/>
                      <wp:positionH relativeFrom="column">
                        <wp:posOffset>1450975</wp:posOffset>
                      </wp:positionH>
                      <wp:positionV relativeFrom="paragraph">
                        <wp:posOffset>68580</wp:posOffset>
                      </wp:positionV>
                      <wp:extent cx="226695" cy="194945"/>
                      <wp:effectExtent l="0" t="0" r="1905" b="0"/>
                      <wp:wrapNone/>
                      <wp:docPr id="115" name="Freeform 19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26695" cy="194945"/>
                              </a:xfrm>
                              <a:custGeom>
                                <a:avLst/>
                                <a:gdLst>
                                  <a:gd name="T0" fmla="*/ 7 w 47"/>
                                  <a:gd name="T1" fmla="*/ 13 h 42"/>
                                  <a:gd name="T2" fmla="*/ 13 w 47"/>
                                  <a:gd name="T3" fmla="*/ 16 h 42"/>
                                  <a:gd name="T4" fmla="*/ 14 w 47"/>
                                  <a:gd name="T5" fmla="*/ 15 h 42"/>
                                  <a:gd name="T6" fmla="*/ 18 w 47"/>
                                  <a:gd name="T7" fmla="*/ 12 h 42"/>
                                  <a:gd name="T8" fmla="*/ 18 w 47"/>
                                  <a:gd name="T9" fmla="*/ 12 h 42"/>
                                  <a:gd name="T10" fmla="*/ 16 w 47"/>
                                  <a:gd name="T11" fmla="*/ 9 h 42"/>
                                  <a:gd name="T12" fmla="*/ 25 w 47"/>
                                  <a:gd name="T13" fmla="*/ 0 h 42"/>
                                  <a:gd name="T14" fmla="*/ 18 w 47"/>
                                  <a:gd name="T15" fmla="*/ 0 h 42"/>
                                  <a:gd name="T16" fmla="*/ 10 w 47"/>
                                  <a:gd name="T17" fmla="*/ 4 h 42"/>
                                  <a:gd name="T18" fmla="*/ 6 w 47"/>
                                  <a:gd name="T19" fmla="*/ 7 h 42"/>
                                  <a:gd name="T20" fmla="*/ 5 w 47"/>
                                  <a:gd name="T21" fmla="*/ 10 h 42"/>
                                  <a:gd name="T22" fmla="*/ 2 w 47"/>
                                  <a:gd name="T23" fmla="*/ 11 h 42"/>
                                  <a:gd name="T24" fmla="*/ 0 w 47"/>
                                  <a:gd name="T25" fmla="*/ 13 h 42"/>
                                  <a:gd name="T26" fmla="*/ 0 w 47"/>
                                  <a:gd name="T27" fmla="*/ 14 h 42"/>
                                  <a:gd name="T28" fmla="*/ 3 w 47"/>
                                  <a:gd name="T29" fmla="*/ 17 h 42"/>
                                  <a:gd name="T30" fmla="*/ 5 w 47"/>
                                  <a:gd name="T31" fmla="*/ 18 h 42"/>
                                  <a:gd name="T32" fmla="*/ 6 w 47"/>
                                  <a:gd name="T33" fmla="*/ 16 h 42"/>
                                  <a:gd name="T34" fmla="*/ 7 w 47"/>
                                  <a:gd name="T35" fmla="*/ 13 h 42"/>
                                  <a:gd name="T36" fmla="*/ 20 w 47"/>
                                  <a:gd name="T37" fmla="*/ 15 h 42"/>
                                  <a:gd name="T38" fmla="*/ 19 w 47"/>
                                  <a:gd name="T39" fmla="*/ 15 h 42"/>
                                  <a:gd name="T40" fmla="*/ 16 w 47"/>
                                  <a:gd name="T41" fmla="*/ 18 h 42"/>
                                  <a:gd name="T42" fmla="*/ 16 w 47"/>
                                  <a:gd name="T43" fmla="*/ 18 h 42"/>
                                  <a:gd name="T44" fmla="*/ 36 w 47"/>
                                  <a:gd name="T45" fmla="*/ 41 h 42"/>
                                  <a:gd name="T46" fmla="*/ 37 w 47"/>
                                  <a:gd name="T47" fmla="*/ 41 h 42"/>
                                  <a:gd name="T48" fmla="*/ 40 w 47"/>
                                  <a:gd name="T49" fmla="*/ 39 h 42"/>
                                  <a:gd name="T50" fmla="*/ 40 w 47"/>
                                  <a:gd name="T51" fmla="*/ 37 h 42"/>
                                  <a:gd name="T52" fmla="*/ 20 w 47"/>
                                  <a:gd name="T53" fmla="*/ 15 h 42"/>
                                  <a:gd name="T54" fmla="*/ 46 w 47"/>
                                  <a:gd name="T55" fmla="*/ 5 h 42"/>
                                  <a:gd name="T56" fmla="*/ 45 w 47"/>
                                  <a:gd name="T57" fmla="*/ 5 h 42"/>
                                  <a:gd name="T58" fmla="*/ 43 w 47"/>
                                  <a:gd name="T59" fmla="*/ 8 h 42"/>
                                  <a:gd name="T60" fmla="*/ 38 w 47"/>
                                  <a:gd name="T61" fmla="*/ 9 h 42"/>
                                  <a:gd name="T62" fmla="*/ 37 w 47"/>
                                  <a:gd name="T63" fmla="*/ 5 h 42"/>
                                  <a:gd name="T64" fmla="*/ 39 w 47"/>
                                  <a:gd name="T65" fmla="*/ 1 h 42"/>
                                  <a:gd name="T66" fmla="*/ 38 w 47"/>
                                  <a:gd name="T67" fmla="*/ 1 h 42"/>
                                  <a:gd name="T68" fmla="*/ 32 w 47"/>
                                  <a:gd name="T69" fmla="*/ 6 h 42"/>
                                  <a:gd name="T70" fmla="*/ 30 w 47"/>
                                  <a:gd name="T71" fmla="*/ 14 h 42"/>
                                  <a:gd name="T72" fmla="*/ 27 w 47"/>
                                  <a:gd name="T73" fmla="*/ 17 h 42"/>
                                  <a:gd name="T74" fmla="*/ 30 w 47"/>
                                  <a:gd name="T75" fmla="*/ 21 h 42"/>
                                  <a:gd name="T76" fmla="*/ 34 w 47"/>
                                  <a:gd name="T77" fmla="*/ 17 h 42"/>
                                  <a:gd name="T78" fmla="*/ 38 w 47"/>
                                  <a:gd name="T79" fmla="*/ 16 h 42"/>
                                  <a:gd name="T80" fmla="*/ 46 w 47"/>
                                  <a:gd name="T81" fmla="*/ 13 h 42"/>
                                  <a:gd name="T82" fmla="*/ 46 w 47"/>
                                  <a:gd name="T83" fmla="*/ 5 h 42"/>
                                  <a:gd name="T84" fmla="*/ 6 w 47"/>
                                  <a:gd name="T85" fmla="*/ 37 h 42"/>
                                  <a:gd name="T86" fmla="*/ 6 w 47"/>
                                  <a:gd name="T87" fmla="*/ 39 h 42"/>
                                  <a:gd name="T88" fmla="*/ 8 w 47"/>
                                  <a:gd name="T89" fmla="*/ 41 h 42"/>
                                  <a:gd name="T90" fmla="*/ 10 w 47"/>
                                  <a:gd name="T91" fmla="*/ 41 h 42"/>
                                  <a:gd name="T92" fmla="*/ 22 w 47"/>
                                  <a:gd name="T93" fmla="*/ 30 h 42"/>
                                  <a:gd name="T94" fmla="*/ 18 w 47"/>
                                  <a:gd name="T95" fmla="*/ 26 h 42"/>
                                  <a:gd name="T96" fmla="*/ 6 w 47"/>
                                  <a:gd name="T97" fmla="*/ 37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7" h="42">
                                    <a:moveTo>
                                      <a:pt x="7" y="13"/>
                                    </a:moveTo>
                                    <a:cubicBezTo>
                                      <a:pt x="9" y="12"/>
                                      <a:pt x="11" y="13"/>
                                      <a:pt x="13" y="16"/>
                                    </a:cubicBezTo>
                                    <a:cubicBezTo>
                                      <a:pt x="14" y="16"/>
                                      <a:pt x="14" y="16"/>
                                      <a:pt x="14" y="15"/>
                                    </a:cubicBezTo>
                                    <a:cubicBezTo>
                                      <a:pt x="14" y="15"/>
                                      <a:pt x="18" y="12"/>
                                      <a:pt x="18" y="12"/>
                                    </a:cubicBezTo>
                                    <a:cubicBezTo>
                                      <a:pt x="18" y="12"/>
                                      <a:pt x="18" y="12"/>
                                      <a:pt x="18" y="12"/>
                                    </a:cubicBezTo>
                                    <a:cubicBezTo>
                                      <a:pt x="18" y="11"/>
                                      <a:pt x="17" y="10"/>
                                      <a:pt x="16" y="9"/>
                                    </a:cubicBezTo>
                                    <a:cubicBezTo>
                                      <a:pt x="12" y="4"/>
                                      <a:pt x="28" y="0"/>
                                      <a:pt x="25" y="0"/>
                                    </a:cubicBezTo>
                                    <a:cubicBezTo>
                                      <a:pt x="24" y="0"/>
                                      <a:pt x="19" y="0"/>
                                      <a:pt x="18" y="0"/>
                                    </a:cubicBezTo>
                                    <a:cubicBezTo>
                                      <a:pt x="15" y="0"/>
                                      <a:pt x="12" y="3"/>
                                      <a:pt x="10" y="4"/>
                                    </a:cubicBezTo>
                                    <a:cubicBezTo>
                                      <a:pt x="7" y="6"/>
                                      <a:pt x="6" y="7"/>
                                      <a:pt x="6" y="7"/>
                                    </a:cubicBezTo>
                                    <a:cubicBezTo>
                                      <a:pt x="5" y="8"/>
                                      <a:pt x="6" y="9"/>
                                      <a:pt x="5" y="10"/>
                                    </a:cubicBezTo>
                                    <a:cubicBezTo>
                                      <a:pt x="3" y="12"/>
                                      <a:pt x="3" y="11"/>
                                      <a:pt x="2" y="11"/>
                                    </a:cubicBezTo>
                                    <a:cubicBezTo>
                                      <a:pt x="1" y="12"/>
                                      <a:pt x="0" y="13"/>
                                      <a:pt x="0" y="13"/>
                                    </a:cubicBezTo>
                                    <a:cubicBezTo>
                                      <a:pt x="0" y="13"/>
                                      <a:pt x="0" y="14"/>
                                      <a:pt x="0" y="14"/>
                                    </a:cubicBezTo>
                                    <a:cubicBezTo>
                                      <a:pt x="0" y="14"/>
                                      <a:pt x="3" y="17"/>
                                      <a:pt x="3" y="17"/>
                                    </a:cubicBezTo>
                                    <a:cubicBezTo>
                                      <a:pt x="3" y="18"/>
                                      <a:pt x="4" y="18"/>
                                      <a:pt x="5" y="18"/>
                                    </a:cubicBezTo>
                                    <a:cubicBezTo>
                                      <a:pt x="5" y="17"/>
                                      <a:pt x="6" y="16"/>
                                      <a:pt x="6" y="16"/>
                                    </a:cubicBezTo>
                                    <a:cubicBezTo>
                                      <a:pt x="6" y="16"/>
                                      <a:pt x="6" y="14"/>
                                      <a:pt x="7" y="13"/>
                                    </a:cubicBezTo>
                                    <a:close/>
                                    <a:moveTo>
                                      <a:pt x="20" y="15"/>
                                    </a:moveTo>
                                    <a:cubicBezTo>
                                      <a:pt x="20" y="14"/>
                                      <a:pt x="20" y="14"/>
                                      <a:pt x="19" y="15"/>
                                    </a:cubicBezTo>
                                    <a:cubicBezTo>
                                      <a:pt x="16" y="18"/>
                                      <a:pt x="16" y="18"/>
                                      <a:pt x="16" y="18"/>
                                    </a:cubicBezTo>
                                    <a:cubicBezTo>
                                      <a:pt x="16" y="18"/>
                                      <a:pt x="16" y="18"/>
                                      <a:pt x="16" y="18"/>
                                    </a:cubicBezTo>
                                    <a:cubicBezTo>
                                      <a:pt x="36" y="41"/>
                                      <a:pt x="36" y="41"/>
                                      <a:pt x="36" y="41"/>
                                    </a:cubicBezTo>
                                    <a:cubicBezTo>
                                      <a:pt x="36" y="41"/>
                                      <a:pt x="37" y="41"/>
                                      <a:pt x="37" y="41"/>
                                    </a:cubicBezTo>
                                    <a:cubicBezTo>
                                      <a:pt x="40" y="39"/>
                                      <a:pt x="40" y="39"/>
                                      <a:pt x="40" y="39"/>
                                    </a:cubicBezTo>
                                    <a:cubicBezTo>
                                      <a:pt x="40" y="38"/>
                                      <a:pt x="40" y="38"/>
                                      <a:pt x="40" y="37"/>
                                    </a:cubicBezTo>
                                    <a:lnTo>
                                      <a:pt x="20" y="15"/>
                                    </a:lnTo>
                                    <a:close/>
                                    <a:moveTo>
                                      <a:pt x="46" y="5"/>
                                    </a:moveTo>
                                    <a:cubicBezTo>
                                      <a:pt x="46" y="4"/>
                                      <a:pt x="46" y="4"/>
                                      <a:pt x="45" y="5"/>
                                    </a:cubicBezTo>
                                    <a:cubicBezTo>
                                      <a:pt x="45" y="5"/>
                                      <a:pt x="44" y="7"/>
                                      <a:pt x="43" y="8"/>
                                    </a:cubicBezTo>
                                    <a:cubicBezTo>
                                      <a:pt x="42" y="9"/>
                                      <a:pt x="41" y="11"/>
                                      <a:pt x="38" y="9"/>
                                    </a:cubicBezTo>
                                    <a:cubicBezTo>
                                      <a:pt x="36" y="7"/>
                                      <a:pt x="37" y="6"/>
                                      <a:pt x="37" y="5"/>
                                    </a:cubicBezTo>
                                    <a:cubicBezTo>
                                      <a:pt x="38" y="4"/>
                                      <a:pt x="39" y="2"/>
                                      <a:pt x="39" y="1"/>
                                    </a:cubicBezTo>
                                    <a:cubicBezTo>
                                      <a:pt x="40" y="1"/>
                                      <a:pt x="39" y="0"/>
                                      <a:pt x="38" y="1"/>
                                    </a:cubicBezTo>
                                    <a:cubicBezTo>
                                      <a:pt x="38" y="1"/>
                                      <a:pt x="33" y="3"/>
                                      <a:pt x="32" y="6"/>
                                    </a:cubicBezTo>
                                    <a:cubicBezTo>
                                      <a:pt x="31" y="9"/>
                                      <a:pt x="32" y="11"/>
                                      <a:pt x="30" y="14"/>
                                    </a:cubicBezTo>
                                    <a:cubicBezTo>
                                      <a:pt x="27" y="17"/>
                                      <a:pt x="27" y="17"/>
                                      <a:pt x="27" y="17"/>
                                    </a:cubicBezTo>
                                    <a:cubicBezTo>
                                      <a:pt x="30" y="21"/>
                                      <a:pt x="30" y="21"/>
                                      <a:pt x="30" y="21"/>
                                    </a:cubicBezTo>
                                    <a:cubicBezTo>
                                      <a:pt x="34" y="17"/>
                                      <a:pt x="34" y="17"/>
                                      <a:pt x="34" y="17"/>
                                    </a:cubicBezTo>
                                    <a:cubicBezTo>
                                      <a:pt x="35" y="16"/>
                                      <a:pt x="37" y="16"/>
                                      <a:pt x="38" y="16"/>
                                    </a:cubicBezTo>
                                    <a:cubicBezTo>
                                      <a:pt x="42" y="17"/>
                                      <a:pt x="44" y="15"/>
                                      <a:pt x="46" y="13"/>
                                    </a:cubicBezTo>
                                    <a:cubicBezTo>
                                      <a:pt x="47" y="11"/>
                                      <a:pt x="47" y="6"/>
                                      <a:pt x="46" y="5"/>
                                    </a:cubicBezTo>
                                    <a:close/>
                                    <a:moveTo>
                                      <a:pt x="6" y="37"/>
                                    </a:moveTo>
                                    <a:cubicBezTo>
                                      <a:pt x="6" y="38"/>
                                      <a:pt x="6" y="39"/>
                                      <a:pt x="6" y="39"/>
                                    </a:cubicBezTo>
                                    <a:cubicBezTo>
                                      <a:pt x="8" y="41"/>
                                      <a:pt x="8" y="41"/>
                                      <a:pt x="8" y="41"/>
                                    </a:cubicBezTo>
                                    <a:cubicBezTo>
                                      <a:pt x="9" y="42"/>
                                      <a:pt x="10" y="42"/>
                                      <a:pt x="10" y="41"/>
                                    </a:cubicBezTo>
                                    <a:cubicBezTo>
                                      <a:pt x="22" y="30"/>
                                      <a:pt x="22" y="30"/>
                                      <a:pt x="22" y="30"/>
                                    </a:cubicBezTo>
                                    <a:cubicBezTo>
                                      <a:pt x="18" y="26"/>
                                      <a:pt x="18" y="26"/>
                                      <a:pt x="18" y="26"/>
                                    </a:cubicBezTo>
                                    <a:lnTo>
                                      <a:pt x="6" y="37"/>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01897CB" id="Freeform 195" o:spid="_x0000_s1026" style="position:absolute;margin-left:114.25pt;margin-top:5.4pt;width:17.85pt;height:15.35pt;z-index:2524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WkFIAkAAHMsAAAOAAAAZHJzL2Uyb0RvYy54bWy0Wt+P20YOfi9w/4PgxwM2tn5YtoxsCiTp&#10;FgVybYBs0WetLK+NsyVX0q43Le5/LzlDyaRLrdneXR429pj6zO8jZ4Ycz9tvXw774Lls2l1d3U7C&#10;N7NJUFZFvd5Vj7eTn+/vbpaToO3yap3v66q8nXwt28m37/7xzdvTcVVG9bber8smAJCqXZ2Ot5Nt&#10;1x1X02lbbMtD3r6pj2UFH27q5pB38LZ5nK6b/AToh/00ms3S6alu1semLsq2hdGP/sPJO4e/2ZRF&#10;99Nm05ZdsL+dgG+d+9u4vw/4d/rubb56bPLjdleQG/nf8OKQ7yr40gHqY97lwVOz+xPUYVc0dVtv&#10;ujdFfZjWm82uKB0HYBPOLth82ebH0nEBcdrjIFP7v4Mtfnz+3AS7NcQunE+CKj9AkO6askTJgzCb&#10;o0KnY7sCwy/Hzw1ybI+f6uLfbVDV36133ed6V3XgUYiWU2GKb1p4KHg4/ateA3D+1NVOppdNc0Ao&#10;ECB4cdH4OkSjfOmCAgajKE3h+4MCPgqzJEucL9N81T9cPLXd92XtgPLnT23ng7mGVy4Ua6JzD4Hf&#10;HPYQ139Og0VwCpIFxX2wCJlFGAfbIIkuTSJpoqHE3CRVURJukqi+AOXB23CuoqTcZKmiLLhJpKLA&#10;1Dx/kY6ScRMdJeTqhqnqTMj1zVRnQq5vNNdhuMAzHUYIrJPCRB+Ij8AIhWe6N1ziRPeGSzwiDZd4&#10;oaJEXGFdmYgLHOqcIqGwSiniAoeh7g1XWFcm4gKPTSeu8AgMFzjUFY64wrFOiisc6hLH1yWOhcRL&#10;VZuYS6zHOxYS64tEzCXWF6zYIHHMJY50jWOhsb7axFzjMFNFjoXIOk7CRR5ZKRKDyrA2n+fvGI6Q&#10;WY9WwmWO9XDBpnP+rkSfEQnXOdbjBVvOdRyuc6LHK+E6x/pSOuc6j+DMuc7gs7bjzbnOI/kzFzrr&#10;cZ9znRNd5znXeQSGy5zo6+CcyzwCI1TWl4w5V1lPnpSLHOsbTcpF1mOVco1HciflGuukUi4xpIVW&#10;naRcYj2TUy7xGCku8QgMlziOdG+4xPoyuBAS6/NhwSUe2SMWXONIn58LrvHIJrEQIo/4w0WOdHkW&#10;QmW9CFwIlfX5uRAy6ym44DLDWqnN8yXXeWR+LoXOeoW85DqP4XCd9Vxecpn11WLJVR5ZvZZc5REY&#10;LvLIYrrkIusaL7nGI3tExjWGAk2boBnXeAyHaxzpUyvjGsd6MZhxkUOdFzZfQ50c6bmTXVc5Eyqf&#10;Uxk6uce+V8u3fftWvFTUv8GrIMdjhJlrGY91i60iNnPQEN77djNfgRU2eyPGoBYax643vWYMkqBx&#10;32a+jgy80dh1ksDkdWPIITTOTG5gQ4XW0DRhR30NGxsnZ24jGRJLaIJM6MQztBENiWloo4qdDfoO&#10;7YvFGexgnLmNakRUoR0xoRPVyEYVOw/njI0qdhhoDm2ExRnsJJy5jSp2DM7cRhU7A2duo4oNgDO3&#10;UcU6H82hlrdQxXLemduoYtXuzG1UsTh35jaqCVGFOtviO5baiA7ltMmcqELVbDInqlAcm8yJKhTB&#10;JnOiCsWuxRwLXqQKRa3JnKhC8WoyJ6pQpJrMiWpqo5oS1dRGFQtPpArFpcUZrC+duY0qlpHO3EYV&#10;q0VnbqOKRaEzt1HF2g/Nob6zUMUSz5nbqGIp58xtVLFkc+Y2qliaOXMbVSzB0BzKLAvVjKhCNWUy&#10;J6r+xPzqro11k3NGUPWPUf3TwI8Xlz9bNJMAfrZ4QI/y1THvsGzqXwan2wkeM2zhv8iVTIf6ubyv&#10;3ecd1k7wIXxn2BM6f1w8PeyK9+Vv3BiKWjSmc/CjA8Bz3AEBHPCDUG7iYNrrJMA0aKpB/BMDjBdQ&#10;Hxzyx4ztnhiwfaZckOGDqPx1bP7E/wnbJeeATRGj36lIb586Q9Jfd9tnckJZ44JG1YsAxmNbCKQb&#10;M+lBBZYAgcpvABloeN3swHhC33sygHgWLnmHMT+lHTOTx15Pl6k9hlfTTUNlyITqvV1yfVmMelRv&#10;BdU9LSdX40bzSsxAGhNZ4oU5twtXgWkWC2CvpF8beo/5mEkI/sAFiMg+srPHjT/QA5MUInJ8zOQx&#10;PSBiRwuRGKPguTETMD0gvPNJIVc4PmYC5g/0UtCY0Phisb9Y3fZ1W7pN5LwJ+NWFWrKhPTx/LhGk&#10;tfjmHkIM0row4Eo0+U6sc9BS+t3ObzZEdXzQJCLEwO1Z4zC9tMLShE3Nle9+epjrg/8Ftg/1xRfy&#10;QRM2tW3wSw7T+/rgX8IWevfY6uBQF4nVbF/xEqVPtL466D8tRrObusH+gdeTm4xFGqtjfq73oDKX&#10;5Tuf2fijEmxvokShtlasF4lfnZw+Npn9ViAjSKu92DKoo7fXEJS/wj387RBoiN2UxuxakCdCZPwx&#10;EYDF/kRjQ+0u0kIVmfYMns0EIgoWcsAOzB8YprePlChO6AjHXhbjL8xAW0SPQPzmPnwb3w5NiQFn&#10;WggdivhdHzRh08mWP8O7cPGVQRs27cXCbzrskmTEoA2btmgtf+Ue3UfcHko605Iu0hT3W2AvFC0o&#10;Q1MmU1m+o9WDYikmNDZ+l3PxYrGTWONrpN8aYSL7OvX1NZKMxRJOYyKP+ZgpOr5lkHvatTETsF9b&#10;IEBsl6Mjd33QvjLQ+TRMCIZ9fdDkNp2sRyJbrw/+CbvfI30uXcS6/7BPDngaDxncrxDDaYODPN+8&#10;a+v9bn232+/xnMHd2yw/7JvgOYcblw+PvXjCau9+sqlqfMonmR+Bm390noF3AN31yd+zMEpm76Ps&#10;5i5dLm6Su2R+ky1my5tZmL3P0hlcC/x49x887QiT1Xa3XpfVp11V9lc5w8R2VZIulfpLmO4yJ56m&#10;ZHNoiR0twbF5fBgYztw/miqCZFM/VWuXB9syX39Hr7t8t/evp9JjpzHQ7v93QrjrlHiD0t/BfKjX&#10;X+E2JVy3hXus27r5bRKc4Orq7aT99Slvykmw/6GCm5hZmGBp1bk3yXyBZVLDP3ngn1RPhw81xAo2&#10;n7wqAPV20vUvP3T+qizcVYXwf6q+HAs0dCdKTdvdv/ySN8fgCC/hIXD+x7q/spqv+huZmEODLbDD&#10;S6GeCL2Bm62ONN3Cxauz/L2zOt8VfvcHAAAA//8DAFBLAwQUAAYACAAAACEAwWT0wd8AAAAJAQAA&#10;DwAAAGRycy9kb3ducmV2LnhtbEyPTUvDQBRF94L/YXiCOzvJ0IYaMym24EIpglXB5TTzkgnOR8hM&#10;0/jvfV3p8nEP951bbWZn2YRj7IOXkC8yYOiboHvfSfh4f7pbA4tJea1s8CjhByNs6uurSpU6nP0b&#10;TofUMSrxsVQSTEpDyXlsDDoVF2FAT1kbRqcSnWPH9ajOVO4sF1lWcKd6Tx+MGnBnsPk+nJyE7fT5&#10;nBe7Vuhhu3/9Mr19uW+tlLc38+MDsIRz+oPhok/qUJPTMZy8jsxKEGK9IpSCjCYQIIqlAHaUsMxX&#10;wOuK/19Q/wIAAP//AwBQSwECLQAUAAYACAAAACEAtoM4kv4AAADhAQAAEwAAAAAAAAAAAAAAAAAA&#10;AAAAW0NvbnRlbnRfVHlwZXNdLnhtbFBLAQItABQABgAIAAAAIQA4/SH/1gAAAJQBAAALAAAAAAAA&#10;AAAAAAAAAC8BAABfcmVscy8ucmVsc1BLAQItABQABgAIAAAAIQBj4WkFIAkAAHMsAAAOAAAAAAAA&#10;AAAAAAAAAC4CAABkcnMvZTJvRG9jLnhtbFBLAQItABQABgAIAAAAIQDBZPTB3wAAAAkBAAAPAAAA&#10;AAAAAAAAAAAAAHoLAABkcnMvZG93bnJldi54bWxQSwUGAAAAAAQABADzAAAAhgwAAAAA&#10;" path="m7,13v2,-1,4,,6,3c14,16,14,16,14,15v,,4,-3,4,-3c18,12,18,12,18,12v,-1,-1,-2,-2,-3c12,4,28,,25,,24,,19,,18,,15,,12,3,10,4,7,6,6,7,6,7,5,8,6,9,5,10,3,12,3,11,2,11,1,12,,13,,13v,,,1,,1c,14,3,17,3,17v,1,1,1,2,1c5,17,6,16,6,16v,,,-2,1,-3xm20,15v,-1,,-1,-1,c16,18,16,18,16,18v,,,,,c36,41,36,41,36,41v,,1,,1,c40,39,40,39,40,39v,-1,,-1,,-2l20,15xm46,5v,-1,,-1,-1,c45,5,44,7,43,8v-1,1,-2,3,-5,1c36,7,37,6,37,5,38,4,39,2,39,1v1,,,-1,-1,c38,1,33,3,32,6v-1,3,,5,-2,8c27,17,27,17,27,17v3,4,3,4,3,4c34,17,34,17,34,17v1,-1,3,-1,4,-1c42,17,44,15,46,13v1,-2,1,-7,,-8xm6,37v,1,,2,,2c8,41,8,41,8,41v1,1,2,1,2,c22,30,22,30,22,30,18,26,18,26,18,26l6,37xe" fillcolor="white [3212]" stroked="f">
                      <v:path arrowok="t" o:connecttype="custom" o:connectlocs="33763,60340;62703,74265;67526,69623;86819,55699;86819,55699;77173,41774;120582,0;86819,0;48233,18566;28940,32491;24116,46415;9647,51057;0,60340;0,64982;14470,78906;24116,83548;28940,74265;33763,60340;96466,69623;91643,69623;77173,83548;77173,83548;173639,190303;178462,190303;192932,181020;192932,171737;96466,69623;221872,23208;217048,23208;207402,37132;183285,41774;178462,23208;188109,4642;183285,4642;154346,27849;144699,64982;130229,78906;144699,97473;163992,78906;183285,74265;221872,60340;221872,23208;28940,171737;28940,181020;38586,190303;48233,190303;106113,139246;86819,120680;28940,171737" o:connectangles="0,0,0,0,0,0,0,0,0,0,0,0,0,0,0,0,0,0,0,0,0,0,0,0,0,0,0,0,0,0,0,0,0,0,0,0,0,0,0,0,0,0,0,0,0,0,0,0,0"/>
                      <o:lock v:ext="edit" verticies="t"/>
                    </v:shape>
                  </w:pict>
                </mc:Fallback>
              </mc:AlternateContent>
            </w:r>
            <w:r>
              <w:rPr>
                <w:rFonts w:ascii="Aljazeera" w:hAnsi="Aljazeera" w:cs="Aljazeera" w:hint="cs"/>
                <w:color w:val="FFFFFF" w:themeColor="background1"/>
                <w:sz w:val="28"/>
                <w:szCs w:val="28"/>
                <w:rtl/>
              </w:rPr>
              <w:t>نشاط المتعلمين</w:t>
            </w:r>
          </w:p>
        </w:tc>
        <w:tc>
          <w:tcPr>
            <w:tcW w:w="6962" w:type="dxa"/>
            <w:gridSpan w:val="2"/>
            <w:tcBorders>
              <w:top w:val="single" w:sz="36" w:space="0" w:color="FFFFFF" w:themeColor="background1"/>
              <w:left w:val="single" w:sz="18" w:space="0" w:color="FFFFFF" w:themeColor="background1"/>
              <w:bottom w:val="single" w:sz="12" w:space="0" w:color="0070C0"/>
              <w:right w:val="single" w:sz="18" w:space="0" w:color="FFFFFF" w:themeColor="background1"/>
            </w:tcBorders>
            <w:shd w:val="clear" w:color="auto" w:fill="008080"/>
            <w:vAlign w:val="center"/>
          </w:tcPr>
          <w:p w14:paraId="4B2534EE" w14:textId="77777777" w:rsidR="00BE551D" w:rsidRDefault="00BE551D" w:rsidP="00CA233E">
            <w:pPr>
              <w:jc w:val="center"/>
              <w:rPr>
                <w:rFonts w:ascii="Hacen Tunisia" w:hAnsi="Hacen Tunisia" w:cs="Hacen Tunisia"/>
                <w:noProof/>
                <w:color w:val="FFFFFF"/>
                <w:sz w:val="32"/>
                <w:szCs w:val="32"/>
                <w:rtl/>
                <w:lang w:val="ar-SA"/>
              </w:rPr>
            </w:pPr>
            <w:r>
              <w:rPr>
                <w:rFonts w:ascii="Hacen Tunisia" w:hAnsi="Hacen Tunisia" w:cs="Hacen Tunisia" w:hint="cs"/>
                <w:noProof/>
                <w:color w:val="FFFFFF"/>
                <w:sz w:val="32"/>
                <w:szCs w:val="32"/>
                <w:rtl/>
              </w:rPr>
              <mc:AlternateContent>
                <mc:Choice Requires="wps">
                  <w:drawing>
                    <wp:anchor distT="0" distB="0" distL="114300" distR="114300" simplePos="0" relativeHeight="252495872" behindDoc="0" locked="0" layoutInCell="1" allowOverlap="1" wp14:anchorId="77E83F98" wp14:editId="23DC9571">
                      <wp:simplePos x="0" y="0"/>
                      <wp:positionH relativeFrom="column">
                        <wp:posOffset>3749040</wp:posOffset>
                      </wp:positionH>
                      <wp:positionV relativeFrom="paragraph">
                        <wp:posOffset>21590</wp:posOffset>
                      </wp:positionV>
                      <wp:extent cx="300355" cy="275590"/>
                      <wp:effectExtent l="0" t="0" r="4445" b="0"/>
                      <wp:wrapNone/>
                      <wp:docPr id="116" name="شكل حر: شكل 9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00355" cy="275590"/>
                              </a:xfrm>
                              <a:custGeom>
                                <a:avLst/>
                                <a:gdLst>
                                  <a:gd name="T0" fmla="*/ 206558 w 62"/>
                                  <a:gd name="T1" fmla="*/ 37423 h 41"/>
                                  <a:gd name="T2" fmla="*/ 104972 w 62"/>
                                  <a:gd name="T3" fmla="*/ 71443 h 41"/>
                                  <a:gd name="T4" fmla="*/ 104972 w 62"/>
                                  <a:gd name="T5" fmla="*/ 71443 h 41"/>
                                  <a:gd name="T6" fmla="*/ 104972 w 62"/>
                                  <a:gd name="T7" fmla="*/ 71443 h 41"/>
                                  <a:gd name="T8" fmla="*/ 44021 w 62"/>
                                  <a:gd name="T9" fmla="*/ 51031 h 41"/>
                                  <a:gd name="T10" fmla="*/ 37248 w 62"/>
                                  <a:gd name="T11" fmla="*/ 78247 h 41"/>
                                  <a:gd name="T12" fmla="*/ 40634 w 62"/>
                                  <a:gd name="T13" fmla="*/ 88453 h 41"/>
                                  <a:gd name="T14" fmla="*/ 37248 w 62"/>
                                  <a:gd name="T15" fmla="*/ 98659 h 41"/>
                                  <a:gd name="T16" fmla="*/ 40634 w 62"/>
                                  <a:gd name="T17" fmla="*/ 136082 h 41"/>
                                  <a:gd name="T18" fmla="*/ 40634 w 62"/>
                                  <a:gd name="T19" fmla="*/ 139484 h 41"/>
                                  <a:gd name="T20" fmla="*/ 37248 w 62"/>
                                  <a:gd name="T21" fmla="*/ 139484 h 41"/>
                                  <a:gd name="T22" fmla="*/ 20317 w 62"/>
                                  <a:gd name="T23" fmla="*/ 139484 h 41"/>
                                  <a:gd name="T24" fmla="*/ 20317 w 62"/>
                                  <a:gd name="T25" fmla="*/ 139484 h 41"/>
                                  <a:gd name="T26" fmla="*/ 16931 w 62"/>
                                  <a:gd name="T27" fmla="*/ 136082 h 41"/>
                                  <a:gd name="T28" fmla="*/ 23703 w 62"/>
                                  <a:gd name="T29" fmla="*/ 98659 h 41"/>
                                  <a:gd name="T30" fmla="*/ 16931 w 62"/>
                                  <a:gd name="T31" fmla="*/ 88453 h 41"/>
                                  <a:gd name="T32" fmla="*/ 23703 w 62"/>
                                  <a:gd name="T33" fmla="*/ 78247 h 41"/>
                                  <a:gd name="T34" fmla="*/ 33862 w 62"/>
                                  <a:gd name="T35" fmla="*/ 47629 h 41"/>
                                  <a:gd name="T36" fmla="*/ 3386 w 62"/>
                                  <a:gd name="T37" fmla="*/ 37423 h 41"/>
                                  <a:gd name="T38" fmla="*/ 0 w 62"/>
                                  <a:gd name="T39" fmla="*/ 34020 h 41"/>
                                  <a:gd name="T40" fmla="*/ 3386 w 62"/>
                                  <a:gd name="T41" fmla="*/ 34020 h 41"/>
                                  <a:gd name="T42" fmla="*/ 104972 w 62"/>
                                  <a:gd name="T43" fmla="*/ 0 h 41"/>
                                  <a:gd name="T44" fmla="*/ 104972 w 62"/>
                                  <a:gd name="T45" fmla="*/ 0 h 41"/>
                                  <a:gd name="T46" fmla="*/ 104972 w 62"/>
                                  <a:gd name="T47" fmla="*/ 0 h 41"/>
                                  <a:gd name="T48" fmla="*/ 206558 w 62"/>
                                  <a:gd name="T49" fmla="*/ 34020 h 41"/>
                                  <a:gd name="T50" fmla="*/ 209944 w 62"/>
                                  <a:gd name="T51" fmla="*/ 34020 h 41"/>
                                  <a:gd name="T52" fmla="*/ 206558 w 62"/>
                                  <a:gd name="T53" fmla="*/ 37423 h 41"/>
                                  <a:gd name="T54" fmla="*/ 162537 w 62"/>
                                  <a:gd name="T55" fmla="*/ 95257 h 41"/>
                                  <a:gd name="T56" fmla="*/ 104972 w 62"/>
                                  <a:gd name="T57" fmla="*/ 115670 h 41"/>
                                  <a:gd name="T58" fmla="*/ 47407 w 62"/>
                                  <a:gd name="T59" fmla="*/ 95257 h 41"/>
                                  <a:gd name="T60" fmla="*/ 47407 w 62"/>
                                  <a:gd name="T61" fmla="*/ 64639 h 41"/>
                                  <a:gd name="T62" fmla="*/ 101586 w 62"/>
                                  <a:gd name="T63" fmla="*/ 81649 h 41"/>
                                  <a:gd name="T64" fmla="*/ 104972 w 62"/>
                                  <a:gd name="T65" fmla="*/ 81649 h 41"/>
                                  <a:gd name="T66" fmla="*/ 108358 w 62"/>
                                  <a:gd name="T67" fmla="*/ 81649 h 41"/>
                                  <a:gd name="T68" fmla="*/ 162537 w 62"/>
                                  <a:gd name="T69" fmla="*/ 64639 h 41"/>
                                  <a:gd name="T70" fmla="*/ 162537 w 62"/>
                                  <a:gd name="T71" fmla="*/ 95257 h 4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2" h="41">
                                    <a:moveTo>
                                      <a:pt x="61" y="11"/>
                                    </a:moveTo>
                                    <a:cubicBezTo>
                                      <a:pt x="31" y="21"/>
                                      <a:pt x="31" y="21"/>
                                      <a:pt x="31" y="21"/>
                                    </a:cubicBezTo>
                                    <a:cubicBezTo>
                                      <a:pt x="31" y="21"/>
                                      <a:pt x="31" y="21"/>
                                      <a:pt x="31" y="21"/>
                                    </a:cubicBezTo>
                                    <a:cubicBezTo>
                                      <a:pt x="31" y="21"/>
                                      <a:pt x="31" y="21"/>
                                      <a:pt x="31" y="21"/>
                                    </a:cubicBezTo>
                                    <a:cubicBezTo>
                                      <a:pt x="13" y="15"/>
                                      <a:pt x="13" y="15"/>
                                      <a:pt x="13" y="15"/>
                                    </a:cubicBezTo>
                                    <a:cubicBezTo>
                                      <a:pt x="12" y="16"/>
                                      <a:pt x="11" y="19"/>
                                      <a:pt x="11" y="23"/>
                                    </a:cubicBezTo>
                                    <a:cubicBezTo>
                                      <a:pt x="12" y="23"/>
                                      <a:pt x="12" y="25"/>
                                      <a:pt x="12" y="26"/>
                                    </a:cubicBezTo>
                                    <a:cubicBezTo>
                                      <a:pt x="12" y="27"/>
                                      <a:pt x="12" y="28"/>
                                      <a:pt x="11" y="29"/>
                                    </a:cubicBezTo>
                                    <a:cubicBezTo>
                                      <a:pt x="12" y="40"/>
                                      <a:pt x="12" y="40"/>
                                      <a:pt x="12" y="40"/>
                                    </a:cubicBezTo>
                                    <a:cubicBezTo>
                                      <a:pt x="12" y="41"/>
                                      <a:pt x="12" y="41"/>
                                      <a:pt x="12" y="41"/>
                                    </a:cubicBezTo>
                                    <a:cubicBezTo>
                                      <a:pt x="12" y="41"/>
                                      <a:pt x="12" y="41"/>
                                      <a:pt x="11" y="41"/>
                                    </a:cubicBezTo>
                                    <a:cubicBezTo>
                                      <a:pt x="6" y="41"/>
                                      <a:pt x="6" y="41"/>
                                      <a:pt x="6" y="41"/>
                                    </a:cubicBezTo>
                                    <a:cubicBezTo>
                                      <a:pt x="6" y="41"/>
                                      <a:pt x="6" y="41"/>
                                      <a:pt x="6" y="41"/>
                                    </a:cubicBezTo>
                                    <a:cubicBezTo>
                                      <a:pt x="5" y="41"/>
                                      <a:pt x="5" y="41"/>
                                      <a:pt x="5" y="40"/>
                                    </a:cubicBezTo>
                                    <a:cubicBezTo>
                                      <a:pt x="7" y="29"/>
                                      <a:pt x="7" y="29"/>
                                      <a:pt x="7" y="29"/>
                                    </a:cubicBezTo>
                                    <a:cubicBezTo>
                                      <a:pt x="6" y="28"/>
                                      <a:pt x="5" y="27"/>
                                      <a:pt x="5" y="26"/>
                                    </a:cubicBezTo>
                                    <a:cubicBezTo>
                                      <a:pt x="5" y="25"/>
                                      <a:pt x="6" y="23"/>
                                      <a:pt x="7" y="23"/>
                                    </a:cubicBezTo>
                                    <a:cubicBezTo>
                                      <a:pt x="7" y="20"/>
                                      <a:pt x="8" y="16"/>
                                      <a:pt x="10" y="14"/>
                                    </a:cubicBezTo>
                                    <a:cubicBezTo>
                                      <a:pt x="1" y="11"/>
                                      <a:pt x="1" y="11"/>
                                      <a:pt x="1" y="11"/>
                                    </a:cubicBezTo>
                                    <a:cubicBezTo>
                                      <a:pt x="0" y="11"/>
                                      <a:pt x="0" y="11"/>
                                      <a:pt x="0" y="10"/>
                                    </a:cubicBezTo>
                                    <a:cubicBezTo>
                                      <a:pt x="0" y="10"/>
                                      <a:pt x="0" y="10"/>
                                      <a:pt x="1" y="10"/>
                                    </a:cubicBezTo>
                                    <a:cubicBezTo>
                                      <a:pt x="31" y="0"/>
                                      <a:pt x="31" y="0"/>
                                      <a:pt x="31" y="0"/>
                                    </a:cubicBezTo>
                                    <a:cubicBezTo>
                                      <a:pt x="31" y="0"/>
                                      <a:pt x="31" y="0"/>
                                      <a:pt x="31" y="0"/>
                                    </a:cubicBezTo>
                                    <a:cubicBezTo>
                                      <a:pt x="31" y="0"/>
                                      <a:pt x="31" y="0"/>
                                      <a:pt x="31" y="0"/>
                                    </a:cubicBezTo>
                                    <a:cubicBezTo>
                                      <a:pt x="61" y="10"/>
                                      <a:pt x="61" y="10"/>
                                      <a:pt x="61" y="10"/>
                                    </a:cubicBezTo>
                                    <a:cubicBezTo>
                                      <a:pt x="62" y="10"/>
                                      <a:pt x="62" y="10"/>
                                      <a:pt x="62" y="10"/>
                                    </a:cubicBezTo>
                                    <a:cubicBezTo>
                                      <a:pt x="62" y="11"/>
                                      <a:pt x="62" y="11"/>
                                      <a:pt x="61" y="11"/>
                                    </a:cubicBezTo>
                                    <a:close/>
                                    <a:moveTo>
                                      <a:pt x="48" y="28"/>
                                    </a:moveTo>
                                    <a:cubicBezTo>
                                      <a:pt x="48" y="31"/>
                                      <a:pt x="41" y="34"/>
                                      <a:pt x="31" y="34"/>
                                    </a:cubicBezTo>
                                    <a:cubicBezTo>
                                      <a:pt x="22" y="34"/>
                                      <a:pt x="14" y="31"/>
                                      <a:pt x="14" y="28"/>
                                    </a:cubicBezTo>
                                    <a:cubicBezTo>
                                      <a:pt x="14" y="19"/>
                                      <a:pt x="14" y="19"/>
                                      <a:pt x="14" y="19"/>
                                    </a:cubicBezTo>
                                    <a:cubicBezTo>
                                      <a:pt x="30" y="24"/>
                                      <a:pt x="30" y="24"/>
                                      <a:pt x="30" y="24"/>
                                    </a:cubicBezTo>
                                    <a:cubicBezTo>
                                      <a:pt x="30" y="24"/>
                                      <a:pt x="31" y="24"/>
                                      <a:pt x="31" y="24"/>
                                    </a:cubicBezTo>
                                    <a:cubicBezTo>
                                      <a:pt x="32" y="24"/>
                                      <a:pt x="32" y="24"/>
                                      <a:pt x="32" y="24"/>
                                    </a:cubicBezTo>
                                    <a:cubicBezTo>
                                      <a:pt x="48" y="19"/>
                                      <a:pt x="48" y="19"/>
                                      <a:pt x="48" y="19"/>
                                    </a:cubicBezTo>
                                    <a:lnTo>
                                      <a:pt x="48" y="28"/>
                                    </a:lnTo>
                                    <a:close/>
                                  </a:path>
                                </a:pathLst>
                              </a:custGeom>
                              <a:solidFill>
                                <a:srgbClr val="FFFFFF"/>
                              </a:solidFill>
                              <a:ln w="9525">
                                <a:no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BC98F" id="شكل حر: شكل 96" o:spid="_x0000_s1026" style="position:absolute;margin-left:295.2pt;margin-top:1.7pt;width:23.65pt;height:21.7pt;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CjvEwgAAJMoAAAOAAAAZHJzL2Uyb0RvYy54bWzEWs2O2zYQvhfoOwg6Fmgs6l9GvEGbn6JA&#10;2gbI9gG0srwWKkuupF1vcm1fp4cCfZjkbTpDUvLQK1JMGyB7WEjUzMeZ+UgOh+bTZw+H2rkvu75q&#10;m43LnniuUzZFu62a24376/Wrb1PX6Ye82eZ125Qb913Zu8+uvv7q6em4Lv1239bbsnMApOnXp+PG&#10;3Q/Dcb1a9cW+POT9k/ZYNvBx13aHfIDX7na17fIToB/qle958erUdttj1xZl30PrC/HRveL4u11Z&#10;DL/sdn05OPXGBdsG/r/j/2/w/+rqab6+7fLjviqkGfl/sOKQVw10OkG9yIfcueuqR1CHqujavt0N&#10;T4r2sGp3u6oouQ/gDfMuvHm7z48l9wWC0x+nMPWfD7b4+f5N51Rb4I7FrtPkByDpwz8f//j4p/Ph&#10;rw9/rx35ksUYq9OxX4PK2+ObDr3tj6/b4rfeadqX22p401bNALYxlFwpovjSg5Jzc/qp3UIX+d3Q&#10;8oA97LoDQkEonAfOy7uJl/JhcApoDDwviCLXKeCTn0RRxnlb5etRubjrhx/KlgPl96/7QdC6hSdO&#10;ylY6dg1DYHeogeFvVo7vxVGUOicn9uUwmMQYEQuS0A+cvRNyt4DhSconUswLs8SfBQuIWMLCcB4s&#10;JFIGMIjC5IAeDJicpAxgCRHTg8EMnsDC0PPZrJcZkYqYF7DZkDFKQJD4oSb+lIAk9cNkHo0yEHpx&#10;EM6axigDaRpG8wwwSoHBNkpBlsZRNm8b5cBgG+WABbGX+vNwCgt6VykNLMjCNJyF8+148CkPJjhK&#10;hA/kJ7NE+JQIExxlwgBHmTDBUSpYnMHYnJv0viUVPqXCDxIvmIejVOjHSUCZ0BsXUCb0YzhQiNDa&#10;FlAi9PMroDwEQRprFjjKQ5jE/vyMCCgNiDYbtoCyoF97A0qCN49ECQhg4fJmp0JICdCaBav/eRU0&#10;gNH4G1bekBKgsYsG3wRFo6+BopE3QdHYa6Bo3A0ZNLQLfkSD73tZFs4v4ZFd+CMafoN1EQ2/fpBF&#10;CgWxHwXz6xruTaYUmUV+NJ+uIksaIkoDY1GczHMRUS7CJPQ01lEq9NbFlAo9WkyZiMM4mJ/ssKc6&#10;h4R5LNJM95gykbI41MApTOj3WjFlwgCnMpEGmn1gTJkwwFEimH6cxJQJfewSyoQBLqFU6IlNKBWe&#10;E3vw58DWF9ZjuU0ed8cJJcMsSfkwS1JGzJKUFLMkpcUsSZkxS1JujJIppccsSQkyS1pzlFpzlFpz&#10;lFpzlFpzlFpzlFpzlFpzBBXiefkxRj6z5iiz5iiz5iiz5iiz5ggqdVvfrTnKrDnKrDlinjVJkEBs&#10;fWKeNU1QpdqjWhPFPGummGdNFfOMXMFZyO142pHvxwOQ4qGRJyDw5OR4JHcN2QCPRI5tj8cteCAC&#10;hyrX4sgmX4McfiXigSIOsUXxgJ/wzImHijgEDcUjrXikiEM0UDzRiseKOIxJFM+04okijmcPKM/0&#10;zqaqgvQWzg/wQGvO3UxVkP4yrcOQO2j08ciNm6R1OWWqgvSZaZ1OVX6x0MceoJLX+AAJhZrkS6eh&#10;VtcpqBz70mlf77TKsi+dhnpb14PKMxbc3Ae90yrTWFOjAhTNuh5UprFs5gp6p1WmsTLmClqnIQPR&#10;sGLxyxW0TkMiUhSk04HWachHVAHrWOxBnFPOjVZIS4qCdBpqUU2UIDspCtLpUO+0ynQonQ71TqtM&#10;h9JpqB51JqlMY/2ITkN9qFNQmcYKkSvonVaZxhqQK2idxjxGw4RlHtfQeo3pTNGQbkdatzGrUQ0s&#10;1rAPqMY0fmNyUzSk41BwaTVUumPpOdRUWg2V71h6DmWTVkMlPJaeQ2Wk1VAZx+IIPYfih2iI4S6T&#10;XQe/+lz+3tO5Dvzec4M6kPzyAXPk+OicNi7Wq/uNC5MHWw/tfXnd8u8DpkkseqHTKXOcvxd3N1Xx&#10;ffmeSuNZHUiLJRd64xDLjeiDgqa+2cLMdvjFsfEMHiPIx9Jo4nKjld1MDG1IpoJdHm/ginfIB9bU&#10;oWRmmgOL8ZbYIhtOMKJDkfEuG7kVn2K3yIOXMOmMM/40S2zthqRAYyLsNjR+it0i0VzYbWj83NiC&#10;y3O6W4yJWJ1UC5farIxeAhljROWsgKGSgEmjWmxoG38WVRcO9U0sI1BM4AqlTI6lNiuLhYuwYyPD&#10;TlisDnPZZj9ZpIKyfsjO+GweYyy9sJ/hUkGZKCIrXSwoIvHAr4TgmlUs5ArEE9Vo3lKbFbC0RAE2&#10;tNkPCwmixGKuTXphDyyznwK81GYViiWQMe5U7ssCj3sJJRbLjVZG4y4Gs6yKvdj4SdjKqBs7VBvp&#10;IH+MXbd9yVeH8y5KLEpy9y8WD9A7f59bwqQ0EEuWGlgqMQBQnpFGyb1ofGyPkjeEJbIIVmHwfgBi&#10;Kx3Kxslm1VL1TWBLDVHBj8NzudHKbln4QklO3Rcz2ND4P7BFvC+waaMdttxQqXYvNlphy3Gixnu5&#10;8RF23dA9/uVYHb8WcnSDOlYZPFNM5QbHPN9U6tu62r6q6hoLjb67vXled859DjfVXvE/mWgUsbrB&#10;agV/7OGFStOiPie7a++aLX/al/n2pXwe8qoWz9B5DYd7/F4WXsUSl7lu2u07uJbVteJmHNzkg4d9&#10;2713nRPcitu4/e93eVe6Tv1jA1e7Mri/BMNp4C9hlODxUke/3NAveVMA1MYdXDh8xMfng7h6d3fs&#10;qts99CTKrab9Dq6D7Sq8tsXtE1bJF7j5xsMob+nh1Tr6zqXOdwmv/gUAAP//AwBQSwMEFAAGAAgA&#10;AAAhADziJDfeAAAACAEAAA8AAABkcnMvZG93bnJldi54bWxMj8FOwzAMhu9IvENkJG4sHRvd1jWd&#10;EGgXpEmj8ABZY5pqiVM12dbx9JgTnCzr//X5c7kZvRNnHGIXSMF0koFAaoLpqFXw+bF9WIKISZPR&#10;LhAquGKETXV7U+rChAu947lOrWAIxUIrsCn1hZSxseh1nIQeibOvMHideB1aaQZ9Ybh38jHLcul1&#10;R3zB6h5fLDbH+uQVzKyd1jLsdnLvRve2su76/bpV6v5ufF6DSDimvzL86rM6VOx0CCcyUTgFT6ts&#10;zlWG8eA8ny0WIA4K5vkSZFXK/w9UPwAAAP//AwBQSwECLQAUAAYACAAAACEAtoM4kv4AAADhAQAA&#10;EwAAAAAAAAAAAAAAAAAAAAAAW0NvbnRlbnRfVHlwZXNdLnhtbFBLAQItABQABgAIAAAAIQA4/SH/&#10;1gAAAJQBAAALAAAAAAAAAAAAAAAAAC8BAABfcmVscy8ucmVsc1BLAQItABQABgAIAAAAIQDzXCjv&#10;EwgAAJMoAAAOAAAAAAAAAAAAAAAAAC4CAABkcnMvZTJvRG9jLnhtbFBLAQItABQABgAIAAAAIQA8&#10;4iQ33gAAAAgBAAAPAAAAAAAAAAAAAAAAAG0KAABkcnMvZG93bnJldi54bWxQSwUGAAAAAAQABADz&#10;AAAAeAsAAAAA&#10;" path="m61,11c31,21,31,21,31,21v,,,,,c31,21,31,21,31,21,13,15,13,15,13,15v-1,1,-2,4,-2,8c12,23,12,25,12,26v,1,,2,-1,3c12,40,12,40,12,40v,1,,1,,1c12,41,12,41,11,41v-5,,-5,,-5,c6,41,6,41,6,41v-1,,-1,,-1,-1c7,29,7,29,7,29,6,28,5,27,5,26v,-1,1,-3,2,-3c7,20,8,16,10,14,1,11,1,11,1,11,,11,,11,,10v,,,,1,c31,,31,,31,v,,,,,c31,,31,,31,,61,10,61,10,61,10v1,,1,,1,c62,11,62,11,61,11xm48,28v,3,-7,6,-17,6c22,34,14,31,14,28v,-9,,-9,,-9c30,24,30,24,30,24v,,1,,1,c32,24,32,24,32,24,48,19,48,19,48,19r,9xe" stroked="f">
                      <v:path arrowok="t" o:connecttype="custom" o:connectlocs="1000656905,251546453;508530082,480218936;508530082,480218936;508530082,480218936;213256894,343015446;180445533,525953432;196848791,594555177;180445533,663156922;196848791,914703375;196848791,937570623;180445533,937570623;98424396,937570623;98424396,937570623;82021137,914703375;114827654,663156922;82021137,594555177;114827654,525953432;164042274,320148198;16403259,251546453;0,228672483;16403259,228672483;508530082,0;508530082,0;508530082,0;1000656905,228672483;1017060163,228672483;1000656905,251546453;787400010,640289674;508530082,777499885;229660153,640289674;229660153,434484439;492126823,548820681;508530082,548820681;524933340,548820681;787400010,434484439;787400010,640289674" o:connectangles="0,0,0,0,0,0,0,0,0,0,0,0,0,0,0,0,0,0,0,0,0,0,0,0,0,0,0,0,0,0,0,0,0,0,0,0"/>
                      <o:lock v:ext="edit" verticies="t"/>
                    </v:shape>
                  </w:pict>
                </mc:Fallback>
              </mc:AlternateContent>
            </w:r>
            <w:r>
              <w:rPr>
                <w:rFonts w:ascii="Hacen Tunisia" w:hAnsi="Hacen Tunisia" w:cs="Hacen Tunisia" w:hint="cs"/>
                <w:color w:val="FFFFFF"/>
                <w:sz w:val="32"/>
                <w:szCs w:val="32"/>
                <w:rtl/>
              </w:rPr>
              <w:t xml:space="preserve">الموارد المعرفية ... </w:t>
            </w:r>
            <w:r w:rsidRPr="00B77A3E">
              <w:rPr>
                <w:rFonts w:ascii="Hacen Tunisia" w:hAnsi="Hacen Tunisia" w:cs="Hacen Tunisia" w:hint="cs"/>
                <w:color w:val="FFFFFF"/>
                <w:sz w:val="24"/>
                <w:szCs w:val="24"/>
                <w:rtl/>
              </w:rPr>
              <w:t>(</w:t>
            </w:r>
            <w:r w:rsidRPr="00B77A3E">
              <w:rPr>
                <w:rFonts w:ascii="Hacen Tunisia" w:hAnsi="Hacen Tunisia" w:cs="Hacen Tunisia"/>
                <w:color w:val="FFFFFF"/>
                <w:sz w:val="24"/>
                <w:szCs w:val="24"/>
                <w:rtl/>
                <w:lang w:bidi="ar-DZ"/>
              </w:rPr>
              <w:t xml:space="preserve">المنتوج المحتمل من </w:t>
            </w:r>
            <w:r>
              <w:rPr>
                <w:rFonts w:ascii="Hacen Tunisia" w:hAnsi="Hacen Tunisia" w:cs="Hacen Tunisia" w:hint="cs"/>
                <w:color w:val="FFFFFF"/>
                <w:sz w:val="24"/>
                <w:szCs w:val="24"/>
                <w:rtl/>
                <w:lang w:bidi="ar-DZ"/>
              </w:rPr>
              <w:t>المتعلمين</w:t>
            </w:r>
            <w:r w:rsidRPr="00B77A3E">
              <w:rPr>
                <w:rFonts w:ascii="Hacen Tunisia" w:hAnsi="Hacen Tunisia" w:cs="Hacen Tunisia" w:hint="cs"/>
                <w:color w:val="FFFFFF"/>
                <w:sz w:val="24"/>
                <w:szCs w:val="24"/>
                <w:rtl/>
                <w:lang w:bidi="ar-DZ"/>
              </w:rPr>
              <w:t>)</w:t>
            </w:r>
          </w:p>
        </w:tc>
        <w:tc>
          <w:tcPr>
            <w:tcW w:w="835" w:type="dxa"/>
            <w:tcBorders>
              <w:top w:val="single" w:sz="36" w:space="0" w:color="FFFFFF" w:themeColor="background1"/>
              <w:left w:val="single" w:sz="18" w:space="0" w:color="FFFFFF" w:themeColor="background1"/>
              <w:bottom w:val="single" w:sz="24" w:space="0" w:color="FFFFFF" w:themeColor="background1"/>
              <w:right w:val="single" w:sz="18" w:space="0" w:color="008080"/>
            </w:tcBorders>
            <w:shd w:val="clear" w:color="auto" w:fill="008080"/>
            <w:vAlign w:val="center"/>
          </w:tcPr>
          <w:p w14:paraId="6D6C788F" w14:textId="77777777" w:rsidR="00BE551D" w:rsidRPr="00BF5345" w:rsidRDefault="00BE551D" w:rsidP="00CA233E">
            <w:pPr>
              <w:jc w:val="center"/>
              <w:rPr>
                <w:rFonts w:ascii="Hacen Tunisia" w:hAnsi="Hacen Tunisia" w:cs="Hacen Tunisia"/>
                <w:b/>
                <w:bCs/>
                <w:color w:val="FFFFFF" w:themeColor="background1"/>
                <w:sz w:val="32"/>
                <w:szCs w:val="32"/>
                <w:rtl/>
              </w:rPr>
            </w:pPr>
            <w:r w:rsidRPr="00BF5345">
              <w:rPr>
                <w:rFonts w:ascii="Hacen Tunisia" w:hAnsi="Hacen Tunisia" w:cs="Hacen Tunisia"/>
                <w:b/>
                <w:bCs/>
                <w:color w:val="FFFFFF" w:themeColor="background1"/>
                <w:sz w:val="32"/>
                <w:szCs w:val="32"/>
                <w:rtl/>
              </w:rPr>
              <w:t>الزمن</w:t>
            </w:r>
          </w:p>
        </w:tc>
      </w:tr>
      <w:tr w:rsidR="00BE551D" w14:paraId="23A9982C" w14:textId="77777777" w:rsidTr="00D05F66">
        <w:tc>
          <w:tcPr>
            <w:tcW w:w="2849" w:type="dxa"/>
            <w:tcBorders>
              <w:top w:val="single" w:sz="24" w:space="0" w:color="FFFFFF" w:themeColor="background1"/>
              <w:left w:val="single" w:sz="18" w:space="0" w:color="008080"/>
              <w:bottom w:val="single" w:sz="12" w:space="0" w:color="990033"/>
              <w:right w:val="single" w:sz="12" w:space="0" w:color="0070C0"/>
            </w:tcBorders>
            <w:shd w:val="clear" w:color="auto" w:fill="990033"/>
            <w:vAlign w:val="center"/>
          </w:tcPr>
          <w:p w14:paraId="15160CAF" w14:textId="77777777" w:rsidR="00BE551D" w:rsidRPr="00317978" w:rsidRDefault="00BE551D" w:rsidP="00CA233E">
            <w:pPr>
              <w:jc w:val="center"/>
              <w:rPr>
                <w:rFonts w:ascii="Aljazeera" w:hAnsi="Aljazeera" w:cs="Aljazeera"/>
                <w:color w:val="FFFFFF" w:themeColor="background1"/>
                <w:sz w:val="32"/>
                <w:szCs w:val="32"/>
              </w:rPr>
            </w:pPr>
            <w:r w:rsidRPr="004A379C">
              <w:rPr>
                <w:rFonts w:ascii="Aljazeera" w:hAnsi="Aljazeera" w:cs="Aljazeera"/>
                <w:color w:val="FFFFFF" w:themeColor="background1"/>
                <w:sz w:val="28"/>
                <w:szCs w:val="28"/>
                <w:rtl/>
              </w:rPr>
              <w:t>الوسائل</w:t>
            </w:r>
            <w:r>
              <w:rPr>
                <w:rFonts w:ascii="Aljazeera" w:hAnsi="Aljazeera" w:cs="Aljazeera" w:hint="cs"/>
                <w:color w:val="FFFFFF" w:themeColor="background1"/>
                <w:sz w:val="28"/>
                <w:szCs w:val="28"/>
                <w:rtl/>
              </w:rPr>
              <w:t xml:space="preserve"> والتعليمات </w:t>
            </w:r>
          </w:p>
        </w:tc>
        <w:tc>
          <w:tcPr>
            <w:tcW w:w="6962" w:type="dxa"/>
            <w:gridSpan w:val="2"/>
            <w:vMerge w:val="restart"/>
            <w:tcBorders>
              <w:top w:val="single" w:sz="12" w:space="0" w:color="0070C0"/>
              <w:left w:val="single" w:sz="12" w:space="0" w:color="0070C0"/>
              <w:bottom w:val="single" w:sz="12" w:space="0" w:color="0070C0"/>
              <w:right w:val="single" w:sz="12" w:space="0" w:color="0070C0"/>
            </w:tcBorders>
            <w:shd w:val="clear" w:color="auto" w:fill="FFFFFF" w:themeFill="background1"/>
          </w:tcPr>
          <w:p w14:paraId="1F3FC4BE" w14:textId="5FC634C3" w:rsidR="0068086E" w:rsidRPr="00D05F66" w:rsidRDefault="00A12BD8" w:rsidP="00951051">
            <w:pPr>
              <w:tabs>
                <w:tab w:val="right" w:pos="175"/>
              </w:tabs>
              <w:contextualSpacing/>
              <w:jc w:val="lowKashida"/>
              <w:rPr>
                <w:rFonts w:ascii="Sakkal Majalla" w:eastAsia="Times New Roman" w:hAnsi="Sakkal Majalla" w:cs="Sakkal Majalla"/>
                <w:b/>
                <w:bCs/>
                <w:noProof/>
                <w:sz w:val="28"/>
                <w:szCs w:val="28"/>
                <w:rtl/>
                <w:lang w:val="fr-FR" w:eastAsia="fr-FR"/>
              </w:rPr>
            </w:pPr>
            <w:r w:rsidRPr="00D05F66">
              <w:rPr>
                <w:rFonts w:ascii="Sakkal Majalla" w:eastAsia="Times New Roman" w:hAnsi="Sakkal Majalla" w:cs="Sakkal Majalla" w:hint="cs"/>
                <w:b/>
                <w:bCs/>
                <w:noProof/>
                <w:color w:val="FF0000"/>
                <w:sz w:val="28"/>
                <w:szCs w:val="28"/>
                <w:rtl/>
                <w:lang w:val="fr-FR" w:eastAsia="fr-FR"/>
              </w:rPr>
              <w:t>01</w:t>
            </w:r>
            <w:r w:rsidR="0068086E" w:rsidRPr="00D05F66">
              <w:rPr>
                <w:rFonts w:ascii="Sakkal Majalla" w:eastAsia="Times New Roman" w:hAnsi="Sakkal Majalla" w:cs="Sakkal Majalla"/>
                <w:b/>
                <w:bCs/>
                <w:noProof/>
                <w:color w:val="FF0000"/>
                <w:sz w:val="28"/>
                <w:szCs w:val="28"/>
                <w:rtl/>
                <w:lang w:val="fr-FR" w:eastAsia="fr-FR"/>
              </w:rPr>
              <w:t xml:space="preserve">/- تعريف المحميات الوطنية: </w:t>
            </w:r>
            <w:r w:rsidR="0068086E" w:rsidRPr="00D05F66">
              <w:rPr>
                <w:rFonts w:ascii="Sakkal Majalla" w:eastAsia="Times New Roman" w:hAnsi="Sakkal Majalla" w:cs="Sakkal Majalla"/>
                <w:b/>
                <w:bCs/>
                <w:noProof/>
                <w:sz w:val="28"/>
                <w:szCs w:val="28"/>
                <w:rtl/>
                <w:lang w:val="fr-FR" w:eastAsia="fr-FR"/>
              </w:rPr>
              <w:t>هي مساحةٌ من الأرض محددة جغرافيّاً، مائيةً أ</w:t>
            </w:r>
            <w:r w:rsidR="00951051" w:rsidRPr="00D05F66">
              <w:rPr>
                <w:rFonts w:ascii="Sakkal Majalla" w:eastAsia="Times New Roman" w:hAnsi="Sakkal Majalla" w:cs="Sakkal Majalla" w:hint="cs"/>
                <w:b/>
                <w:bCs/>
                <w:noProof/>
                <w:sz w:val="28"/>
                <w:szCs w:val="28"/>
                <w:rtl/>
                <w:lang w:val="fr-FR" w:eastAsia="fr-FR"/>
              </w:rPr>
              <w:t>و</w:t>
            </w:r>
            <w:r w:rsidR="00951051" w:rsidRPr="00D05F66">
              <w:rPr>
                <w:rFonts w:ascii="Sakkal Majalla" w:eastAsia="Times New Roman" w:hAnsi="Sakkal Majalla" w:cs="Sakkal Majalla"/>
                <w:b/>
                <w:bCs/>
                <w:noProof/>
                <w:sz w:val="28"/>
                <w:szCs w:val="28"/>
                <w:rtl/>
                <w:lang w:val="fr-FR" w:eastAsia="fr-FR"/>
              </w:rPr>
              <w:t xml:space="preserve"> </w:t>
            </w:r>
            <w:r w:rsidR="00951051" w:rsidRPr="00D05F66">
              <w:rPr>
                <w:rFonts w:ascii="Sakkal Majalla" w:eastAsia="Times New Roman" w:hAnsi="Sakkal Majalla" w:cs="Sakkal Majalla"/>
                <w:b/>
                <w:bCs/>
                <w:noProof/>
                <w:sz w:val="28"/>
                <w:szCs w:val="28"/>
                <w:rtl/>
                <w:lang w:val="fr-FR" w:eastAsia="fr-FR"/>
              </w:rPr>
              <w:lastRenderedPageBreak/>
              <w:t xml:space="preserve">بريّةً، </w:t>
            </w:r>
            <w:r w:rsidR="00951051" w:rsidRPr="00D05F66">
              <w:rPr>
                <w:rFonts w:ascii="Sakkal Majalla" w:eastAsia="Times New Roman" w:hAnsi="Sakkal Majalla" w:cs="Sakkal Majalla" w:hint="cs"/>
                <w:b/>
                <w:bCs/>
                <w:noProof/>
                <w:sz w:val="28"/>
                <w:szCs w:val="28"/>
                <w:rtl/>
                <w:lang w:val="fr-FR" w:eastAsia="fr-FR"/>
              </w:rPr>
              <w:t xml:space="preserve">بحيث </w:t>
            </w:r>
            <w:r w:rsidR="0068086E" w:rsidRPr="00D05F66">
              <w:rPr>
                <w:rFonts w:ascii="Sakkal Majalla" w:eastAsia="Times New Roman" w:hAnsi="Sakkal Majalla" w:cs="Sakkal Majalla"/>
                <w:b/>
                <w:bCs/>
                <w:noProof/>
                <w:sz w:val="28"/>
                <w:szCs w:val="28"/>
                <w:rtl/>
                <w:lang w:val="fr-FR" w:eastAsia="fr-FR"/>
              </w:rPr>
              <w:t>يتم توفير الظروف الطبيعيّة التي تحمي بعض الأنواع المهددة بالانقراض من الحيوانات والنباتات</w:t>
            </w:r>
            <w:r w:rsidR="00951051" w:rsidRPr="00D05F66">
              <w:rPr>
                <w:rFonts w:ascii="Sakkal Majalla" w:eastAsia="Times New Roman" w:hAnsi="Sakkal Majalla" w:cs="Sakkal Majalla" w:hint="cs"/>
                <w:b/>
                <w:bCs/>
                <w:noProof/>
                <w:sz w:val="28"/>
                <w:szCs w:val="28"/>
                <w:rtl/>
                <w:lang w:val="fr-FR" w:eastAsia="fr-FR"/>
              </w:rPr>
              <w:t xml:space="preserve"> فيها</w:t>
            </w:r>
            <w:r w:rsidR="0068086E" w:rsidRPr="00D05F66">
              <w:rPr>
                <w:rFonts w:ascii="Sakkal Majalla" w:eastAsia="Times New Roman" w:hAnsi="Sakkal Majalla" w:cs="Sakkal Majalla"/>
                <w:b/>
                <w:bCs/>
                <w:noProof/>
                <w:sz w:val="28"/>
                <w:szCs w:val="28"/>
                <w:rtl/>
                <w:lang w:val="fr-FR" w:eastAsia="fr-FR"/>
              </w:rPr>
              <w:t>، وتكون هذه المحميّات الطبيعيّة محميّةً من قِبل الدولة، ومفروض لها قوانين لعدم التعرّض لها.</w:t>
            </w:r>
          </w:p>
          <w:p w14:paraId="2C48D22B" w14:textId="73D299D9" w:rsidR="00A12BD8" w:rsidRPr="00D05F66" w:rsidRDefault="00A12BD8" w:rsidP="00D05F66">
            <w:pPr>
              <w:tabs>
                <w:tab w:val="right" w:pos="175"/>
              </w:tabs>
              <w:contextualSpacing/>
              <w:jc w:val="lowKashida"/>
              <w:rPr>
                <w:rFonts w:ascii="Sakkal Majalla" w:eastAsia="Times New Roman" w:hAnsi="Sakkal Majalla" w:cs="Sakkal Majalla"/>
                <w:b/>
                <w:bCs/>
                <w:noProof/>
                <w:sz w:val="28"/>
                <w:szCs w:val="28"/>
                <w:rtl/>
                <w:lang w:val="fr-FR" w:eastAsia="fr-FR"/>
              </w:rPr>
            </w:pPr>
            <w:r w:rsidRPr="00D05F66">
              <w:rPr>
                <w:rFonts w:ascii="Sakkal Majalla" w:eastAsia="Times New Roman" w:hAnsi="Sakkal Majalla" w:cs="Sakkal Majalla" w:hint="cs"/>
                <w:b/>
                <w:bCs/>
                <w:noProof/>
                <w:color w:val="FF0000"/>
                <w:sz w:val="28"/>
                <w:szCs w:val="28"/>
                <w:rtl/>
                <w:lang w:val="fr-FR" w:eastAsia="fr-FR"/>
              </w:rPr>
              <w:t>02</w:t>
            </w:r>
            <w:r w:rsidRPr="00D05F66">
              <w:rPr>
                <w:rFonts w:ascii="Sakkal Majalla" w:eastAsia="Times New Roman" w:hAnsi="Sakkal Majalla" w:cs="Sakkal Majalla"/>
                <w:b/>
                <w:bCs/>
                <w:noProof/>
                <w:color w:val="FF0000"/>
                <w:sz w:val="28"/>
                <w:szCs w:val="28"/>
                <w:rtl/>
                <w:lang w:val="fr-FR" w:eastAsia="fr-FR"/>
              </w:rPr>
              <w:t xml:space="preserve">/- </w:t>
            </w:r>
            <w:r w:rsidR="00D734A3" w:rsidRPr="00D05F66">
              <w:rPr>
                <w:rFonts w:ascii="Sakkal Majalla" w:eastAsia="Times New Roman" w:hAnsi="Sakkal Majalla" w:cs="Sakkal Majalla" w:hint="cs"/>
                <w:b/>
                <w:bCs/>
                <w:noProof/>
                <w:color w:val="FF0000"/>
                <w:sz w:val="28"/>
                <w:szCs w:val="28"/>
                <w:rtl/>
                <w:lang w:val="fr-FR" w:eastAsia="fr-FR"/>
              </w:rPr>
              <w:t>أنواع المحميات الوطنية</w:t>
            </w:r>
            <w:r w:rsidRPr="00D05F66">
              <w:rPr>
                <w:rFonts w:ascii="Sakkal Majalla" w:eastAsia="Times New Roman" w:hAnsi="Sakkal Majalla" w:cs="Sakkal Majalla"/>
                <w:b/>
                <w:bCs/>
                <w:noProof/>
                <w:color w:val="FF0000"/>
                <w:sz w:val="28"/>
                <w:szCs w:val="28"/>
                <w:rtl/>
                <w:lang w:val="fr-FR" w:eastAsia="fr-FR"/>
              </w:rPr>
              <w:t xml:space="preserve">: </w:t>
            </w:r>
            <w:r w:rsidR="00D05F66" w:rsidRPr="00D05F66">
              <w:rPr>
                <w:rFonts w:ascii="Sakkal Majalla" w:eastAsia="Times New Roman" w:hAnsi="Sakkal Majalla" w:cs="Sakkal Majalla" w:hint="cs"/>
                <w:b/>
                <w:bCs/>
                <w:noProof/>
                <w:sz w:val="28"/>
                <w:szCs w:val="28"/>
                <w:rtl/>
                <w:lang w:val="fr-FR" w:eastAsia="fr-FR"/>
              </w:rPr>
              <w:t>تنقسم المحميات الوطنية إلى نوعين:</w:t>
            </w:r>
          </w:p>
          <w:tbl>
            <w:tblPr>
              <w:tblStyle w:val="TableGrid"/>
              <w:bidiVisual/>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2982"/>
              <w:gridCol w:w="3720"/>
            </w:tblGrid>
            <w:tr w:rsidR="00D05F66" w:rsidRPr="00D05F66" w14:paraId="3EDEF071" w14:textId="77777777" w:rsidTr="00D05F66">
              <w:tc>
                <w:tcPr>
                  <w:tcW w:w="2982" w:type="dxa"/>
                  <w:tcBorders>
                    <w:right w:val="single" w:sz="12" w:space="0" w:color="FFFFFF" w:themeColor="background1"/>
                  </w:tcBorders>
                  <w:shd w:val="clear" w:color="auto" w:fill="0070C0"/>
                </w:tcPr>
                <w:p w14:paraId="6A418A48" w14:textId="66B96602" w:rsidR="00D05F66" w:rsidRPr="00D05F66" w:rsidRDefault="00D05F66" w:rsidP="00D05F66">
                  <w:pPr>
                    <w:tabs>
                      <w:tab w:val="right" w:pos="175"/>
                    </w:tabs>
                    <w:contextualSpacing/>
                    <w:jc w:val="center"/>
                    <w:rPr>
                      <w:rFonts w:ascii="Sakkal Majalla" w:eastAsia="Times New Roman" w:hAnsi="Sakkal Majalla" w:cs="Sakkal Majalla"/>
                      <w:b/>
                      <w:bCs/>
                      <w:noProof/>
                      <w:color w:val="FFFFFF" w:themeColor="background1"/>
                      <w:sz w:val="28"/>
                      <w:szCs w:val="28"/>
                      <w:rtl/>
                      <w:lang w:val="fr-FR" w:eastAsia="fr-FR"/>
                    </w:rPr>
                  </w:pPr>
                  <w:r w:rsidRPr="00D05F66">
                    <w:rPr>
                      <w:rFonts w:ascii="Sakkal Majalla" w:eastAsia="Times New Roman" w:hAnsi="Sakkal Majalla" w:cs="Sakkal Majalla" w:hint="cs"/>
                      <w:b/>
                      <w:bCs/>
                      <w:noProof/>
                      <w:color w:val="FFFFFF" w:themeColor="background1"/>
                      <w:sz w:val="28"/>
                      <w:szCs w:val="28"/>
                      <w:rtl/>
                      <w:lang w:val="fr-FR" w:eastAsia="fr-FR"/>
                    </w:rPr>
                    <w:t xml:space="preserve">محميات </w:t>
                  </w:r>
                  <w:r>
                    <w:rPr>
                      <w:rFonts w:ascii="Sakkal Majalla" w:eastAsia="Times New Roman" w:hAnsi="Sakkal Majalla" w:cs="Sakkal Majalla" w:hint="cs"/>
                      <w:b/>
                      <w:bCs/>
                      <w:noProof/>
                      <w:color w:val="FFFFFF" w:themeColor="background1"/>
                      <w:sz w:val="28"/>
                      <w:szCs w:val="28"/>
                      <w:rtl/>
                      <w:lang w:val="fr-FR" w:eastAsia="fr-FR"/>
                    </w:rPr>
                    <w:t>وطنية</w:t>
                  </w:r>
                </w:p>
              </w:tc>
              <w:tc>
                <w:tcPr>
                  <w:tcW w:w="3720" w:type="dxa"/>
                  <w:tcBorders>
                    <w:left w:val="single" w:sz="12" w:space="0" w:color="FFFFFF" w:themeColor="background1"/>
                  </w:tcBorders>
                  <w:shd w:val="clear" w:color="auto" w:fill="0070C0"/>
                </w:tcPr>
                <w:p w14:paraId="6F62DDAC" w14:textId="16352755" w:rsidR="00D05F66" w:rsidRPr="00D05F66" w:rsidRDefault="00D05F66" w:rsidP="00D05F66">
                  <w:pPr>
                    <w:tabs>
                      <w:tab w:val="right" w:pos="175"/>
                    </w:tabs>
                    <w:contextualSpacing/>
                    <w:jc w:val="center"/>
                    <w:rPr>
                      <w:rFonts w:ascii="Sakkal Majalla" w:eastAsia="Times New Roman" w:hAnsi="Sakkal Majalla" w:cs="Sakkal Majalla"/>
                      <w:b/>
                      <w:bCs/>
                      <w:noProof/>
                      <w:color w:val="FFFFFF" w:themeColor="background1"/>
                      <w:sz w:val="28"/>
                      <w:szCs w:val="28"/>
                      <w:rtl/>
                      <w:lang w:val="fr-FR" w:eastAsia="fr-FR"/>
                    </w:rPr>
                  </w:pPr>
                  <w:r w:rsidRPr="00D05F66">
                    <w:rPr>
                      <w:rFonts w:ascii="Sakkal Majalla" w:eastAsia="Times New Roman" w:hAnsi="Sakkal Majalla" w:cs="Sakkal Majalla" w:hint="cs"/>
                      <w:b/>
                      <w:bCs/>
                      <w:noProof/>
                      <w:color w:val="FFFFFF" w:themeColor="background1"/>
                      <w:sz w:val="28"/>
                      <w:szCs w:val="28"/>
                      <w:rtl/>
                      <w:lang w:val="fr-FR" w:eastAsia="fr-FR"/>
                    </w:rPr>
                    <w:t xml:space="preserve">محميات </w:t>
                  </w:r>
                  <w:r>
                    <w:rPr>
                      <w:rFonts w:ascii="Sakkal Majalla" w:eastAsia="Times New Roman" w:hAnsi="Sakkal Majalla" w:cs="Sakkal Majalla" w:hint="cs"/>
                      <w:b/>
                      <w:bCs/>
                      <w:noProof/>
                      <w:color w:val="FFFFFF" w:themeColor="background1"/>
                      <w:sz w:val="28"/>
                      <w:szCs w:val="28"/>
                      <w:rtl/>
                      <w:lang w:val="fr-FR" w:eastAsia="fr-FR"/>
                    </w:rPr>
                    <w:t>عالمية</w:t>
                  </w:r>
                </w:p>
              </w:tc>
            </w:tr>
            <w:tr w:rsidR="00D05F66" w:rsidRPr="00D05F66" w14:paraId="00183945" w14:textId="77777777" w:rsidTr="00D05F66">
              <w:tc>
                <w:tcPr>
                  <w:tcW w:w="2982" w:type="dxa"/>
                </w:tcPr>
                <w:p w14:paraId="09BAFAB1" w14:textId="71F2964B" w:rsidR="00D05F66" w:rsidRPr="00D05F66" w:rsidRDefault="00D05F66" w:rsidP="00D05F66">
                  <w:pPr>
                    <w:tabs>
                      <w:tab w:val="right" w:pos="175"/>
                    </w:tabs>
                    <w:contextualSpacing/>
                    <w:jc w:val="lowKashida"/>
                    <w:rPr>
                      <w:rFonts w:ascii="Sakkal Majalla" w:eastAsia="Times New Roman" w:hAnsi="Sakkal Majalla" w:cs="Sakkal Majalla"/>
                      <w:b/>
                      <w:bCs/>
                      <w:noProof/>
                      <w:sz w:val="28"/>
                      <w:szCs w:val="28"/>
                      <w:rtl/>
                      <w:lang w:val="fr-FR" w:eastAsia="fr-FR"/>
                    </w:rPr>
                  </w:pPr>
                  <w:r w:rsidRPr="00D05F66">
                    <w:rPr>
                      <w:rFonts w:ascii="Sakkal Majalla" w:eastAsia="Times New Roman" w:hAnsi="Sakkal Majalla" w:cs="Sakkal Majalla" w:hint="cs"/>
                      <w:b/>
                      <w:bCs/>
                      <w:noProof/>
                      <w:sz w:val="28"/>
                      <w:szCs w:val="28"/>
                      <w:rtl/>
                      <w:lang w:val="fr-FR" w:eastAsia="fr-FR"/>
                    </w:rPr>
                    <w:t>كثيرة ومتنوعة بسبب مساحة الجزائر الشاسعة</w:t>
                  </w:r>
                  <w:r>
                    <w:rPr>
                      <w:rFonts w:ascii="Sakkal Majalla" w:eastAsia="Times New Roman" w:hAnsi="Sakkal Majalla" w:cs="Sakkal Majalla" w:hint="cs"/>
                      <w:b/>
                      <w:bCs/>
                      <w:noProof/>
                      <w:sz w:val="28"/>
                      <w:szCs w:val="28"/>
                      <w:rtl/>
                      <w:lang w:val="fr-FR" w:eastAsia="fr-FR"/>
                    </w:rPr>
                    <w:t>.</w:t>
                  </w:r>
                </w:p>
              </w:tc>
              <w:tc>
                <w:tcPr>
                  <w:tcW w:w="3720" w:type="dxa"/>
                </w:tcPr>
                <w:p w14:paraId="65301165" w14:textId="026D07C7" w:rsidR="00D05F66" w:rsidRPr="00D05F66" w:rsidRDefault="00D05F66" w:rsidP="00D05F66">
                  <w:pPr>
                    <w:tabs>
                      <w:tab w:val="right" w:pos="175"/>
                    </w:tabs>
                    <w:contextualSpacing/>
                    <w:jc w:val="lowKashida"/>
                    <w:rPr>
                      <w:rFonts w:ascii="Sakkal Majalla" w:eastAsia="Times New Roman" w:hAnsi="Sakkal Majalla" w:cs="Sakkal Majalla"/>
                      <w:b/>
                      <w:bCs/>
                      <w:noProof/>
                      <w:sz w:val="28"/>
                      <w:szCs w:val="28"/>
                      <w:rtl/>
                      <w:lang w:val="fr-FR" w:eastAsia="fr-FR"/>
                    </w:rPr>
                  </w:pPr>
                  <w:r>
                    <w:rPr>
                      <w:rFonts w:ascii="Sakkal Majalla" w:eastAsia="Times New Roman" w:hAnsi="Sakkal Majalla" w:cs="Sakkal Majalla" w:hint="cs"/>
                      <w:b/>
                      <w:bCs/>
                      <w:noProof/>
                      <w:sz w:val="28"/>
                      <w:szCs w:val="28"/>
                      <w:rtl/>
                      <w:lang w:val="fr-FR" w:eastAsia="fr-FR"/>
                    </w:rPr>
                    <w:t>توجد بالجزائر 10 محميات طبيعية مصنفة من قبل اليونيسكو في التارث العالمي.</w:t>
                  </w:r>
                </w:p>
              </w:tc>
            </w:tr>
          </w:tbl>
          <w:p w14:paraId="03153194" w14:textId="7389E2EA" w:rsidR="00A12BD8" w:rsidRPr="00D05F66" w:rsidRDefault="00A12BD8" w:rsidP="00A12BD8">
            <w:pPr>
              <w:tabs>
                <w:tab w:val="right" w:pos="175"/>
              </w:tabs>
              <w:contextualSpacing/>
              <w:jc w:val="lowKashida"/>
              <w:rPr>
                <w:rFonts w:ascii="Sakkal Majalla" w:eastAsia="Times New Roman" w:hAnsi="Sakkal Majalla" w:cs="Sakkal Majalla"/>
                <w:b/>
                <w:bCs/>
                <w:noProof/>
                <w:sz w:val="28"/>
                <w:szCs w:val="28"/>
                <w:rtl/>
                <w:lang w:val="fr-FR" w:eastAsia="fr-FR"/>
              </w:rPr>
            </w:pPr>
            <w:r w:rsidRPr="00D05F66">
              <w:rPr>
                <w:rFonts w:ascii="Sakkal Majalla" w:eastAsia="Times New Roman" w:hAnsi="Sakkal Majalla" w:cs="Sakkal Majalla" w:hint="cs"/>
                <w:b/>
                <w:bCs/>
                <w:noProof/>
                <w:color w:val="FF0000"/>
                <w:sz w:val="28"/>
                <w:szCs w:val="28"/>
                <w:rtl/>
                <w:lang w:val="fr-FR" w:eastAsia="fr-FR"/>
              </w:rPr>
              <w:t>03</w:t>
            </w:r>
            <w:r w:rsidRPr="00D05F66">
              <w:rPr>
                <w:rFonts w:ascii="Sakkal Majalla" w:eastAsia="Times New Roman" w:hAnsi="Sakkal Majalla" w:cs="Sakkal Majalla"/>
                <w:b/>
                <w:bCs/>
                <w:noProof/>
                <w:color w:val="FF0000"/>
                <w:sz w:val="28"/>
                <w:szCs w:val="28"/>
                <w:rtl/>
                <w:lang w:val="fr-FR" w:eastAsia="fr-FR"/>
              </w:rPr>
              <w:t xml:space="preserve">/- </w:t>
            </w:r>
            <w:r w:rsidRPr="00D05F66">
              <w:rPr>
                <w:rFonts w:ascii="Sakkal Majalla" w:eastAsia="Times New Roman" w:hAnsi="Sakkal Majalla" w:cs="Sakkal Majalla" w:hint="cs"/>
                <w:b/>
                <w:bCs/>
                <w:noProof/>
                <w:color w:val="FF0000"/>
                <w:sz w:val="28"/>
                <w:szCs w:val="28"/>
                <w:rtl/>
                <w:lang w:val="fr-FR" w:eastAsia="fr-FR"/>
              </w:rPr>
              <w:t>أهمية</w:t>
            </w:r>
            <w:r w:rsidRPr="00D05F66">
              <w:rPr>
                <w:rFonts w:ascii="Sakkal Majalla" w:eastAsia="Times New Roman" w:hAnsi="Sakkal Majalla" w:cs="Sakkal Majalla"/>
                <w:b/>
                <w:bCs/>
                <w:noProof/>
                <w:color w:val="FF0000"/>
                <w:sz w:val="28"/>
                <w:szCs w:val="28"/>
                <w:rtl/>
                <w:lang w:val="fr-FR" w:eastAsia="fr-FR"/>
              </w:rPr>
              <w:t xml:space="preserve"> المحميات الوطنية: </w:t>
            </w:r>
          </w:p>
          <w:p w14:paraId="0BD324EB" w14:textId="067559C2" w:rsidR="00A12BD8" w:rsidRPr="00D05F66" w:rsidRDefault="00A12BD8" w:rsidP="00A12BD8">
            <w:pPr>
              <w:pStyle w:val="ListParagraph"/>
              <w:numPr>
                <w:ilvl w:val="0"/>
                <w:numId w:val="26"/>
              </w:numPr>
              <w:tabs>
                <w:tab w:val="right" w:pos="175"/>
              </w:tabs>
              <w:jc w:val="lowKashida"/>
              <w:rPr>
                <w:rFonts w:ascii="Sakkal Majalla" w:eastAsia="Times New Roman" w:hAnsi="Sakkal Majalla" w:cs="Sakkal Majalla"/>
                <w:b/>
                <w:bCs/>
                <w:noProof/>
                <w:sz w:val="28"/>
                <w:szCs w:val="28"/>
                <w:lang w:val="fr-FR" w:eastAsia="fr-FR"/>
              </w:rPr>
            </w:pPr>
            <w:r w:rsidRPr="00D05F66">
              <w:rPr>
                <w:rFonts w:ascii="Sakkal Majalla" w:eastAsia="Times New Roman" w:hAnsi="Sakkal Majalla" w:cs="Sakkal Majalla" w:hint="cs"/>
                <w:b/>
                <w:bCs/>
                <w:noProof/>
                <w:sz w:val="28"/>
                <w:szCs w:val="28"/>
                <w:rtl/>
                <w:lang w:val="fr-FR" w:eastAsia="fr-FR"/>
              </w:rPr>
              <w:t>تساعد على البحث العلمي في مجال الأحياء.</w:t>
            </w:r>
          </w:p>
          <w:p w14:paraId="5F010B5E" w14:textId="056ED133" w:rsidR="00A12BD8" w:rsidRPr="00D05F66" w:rsidRDefault="00A12BD8" w:rsidP="00A12BD8">
            <w:pPr>
              <w:pStyle w:val="ListParagraph"/>
              <w:numPr>
                <w:ilvl w:val="0"/>
                <w:numId w:val="26"/>
              </w:numPr>
              <w:tabs>
                <w:tab w:val="right" w:pos="175"/>
              </w:tabs>
              <w:jc w:val="lowKashida"/>
              <w:rPr>
                <w:rFonts w:ascii="Sakkal Majalla" w:eastAsia="Times New Roman" w:hAnsi="Sakkal Majalla" w:cs="Sakkal Majalla"/>
                <w:b/>
                <w:bCs/>
                <w:noProof/>
                <w:sz w:val="28"/>
                <w:szCs w:val="28"/>
                <w:lang w:val="fr-FR" w:eastAsia="fr-FR"/>
              </w:rPr>
            </w:pPr>
            <w:r w:rsidRPr="00D05F66">
              <w:rPr>
                <w:rFonts w:ascii="Sakkal Majalla" w:eastAsia="Times New Roman" w:hAnsi="Sakkal Majalla" w:cs="Sakkal Majalla" w:hint="cs"/>
                <w:b/>
                <w:bCs/>
                <w:noProof/>
                <w:sz w:val="28"/>
                <w:szCs w:val="28"/>
                <w:rtl/>
                <w:lang w:val="fr-FR" w:eastAsia="fr-FR"/>
              </w:rPr>
              <w:t>صون وحفظ المصادر الوراثية النباتية والحيوانية الوطنية.</w:t>
            </w:r>
          </w:p>
          <w:p w14:paraId="075C3832" w14:textId="13EEBC5C" w:rsidR="00A12BD8" w:rsidRPr="00D05F66" w:rsidRDefault="00A12BD8" w:rsidP="00A12BD8">
            <w:pPr>
              <w:pStyle w:val="ListParagraph"/>
              <w:numPr>
                <w:ilvl w:val="0"/>
                <w:numId w:val="26"/>
              </w:numPr>
              <w:tabs>
                <w:tab w:val="right" w:pos="175"/>
              </w:tabs>
              <w:jc w:val="lowKashida"/>
              <w:rPr>
                <w:rFonts w:ascii="Sakkal Majalla" w:eastAsia="Times New Roman" w:hAnsi="Sakkal Majalla" w:cs="Sakkal Majalla"/>
                <w:b/>
                <w:bCs/>
                <w:noProof/>
                <w:sz w:val="28"/>
                <w:szCs w:val="28"/>
                <w:lang w:val="fr-FR" w:eastAsia="fr-FR"/>
              </w:rPr>
            </w:pPr>
            <w:r w:rsidRPr="00D05F66">
              <w:rPr>
                <w:rFonts w:ascii="Sakkal Majalla" w:eastAsia="Times New Roman" w:hAnsi="Sakkal Majalla" w:cs="Sakkal Majalla" w:hint="cs"/>
                <w:b/>
                <w:bCs/>
                <w:noProof/>
                <w:sz w:val="28"/>
                <w:szCs w:val="28"/>
                <w:rtl/>
                <w:lang w:val="fr-FR" w:eastAsia="fr-FR"/>
              </w:rPr>
              <w:t>الاستثمار السياحي البيئي بشكل سليم.</w:t>
            </w:r>
          </w:p>
          <w:p w14:paraId="48BCCA19" w14:textId="50630870" w:rsidR="00A12BD8" w:rsidRPr="00D05F66" w:rsidRDefault="00A12BD8" w:rsidP="00A12BD8">
            <w:pPr>
              <w:pStyle w:val="ListParagraph"/>
              <w:numPr>
                <w:ilvl w:val="0"/>
                <w:numId w:val="26"/>
              </w:numPr>
              <w:tabs>
                <w:tab w:val="right" w:pos="175"/>
              </w:tabs>
              <w:jc w:val="lowKashida"/>
              <w:rPr>
                <w:rFonts w:ascii="Sakkal Majalla" w:eastAsia="Times New Roman" w:hAnsi="Sakkal Majalla" w:cs="Sakkal Majalla"/>
                <w:b/>
                <w:bCs/>
                <w:noProof/>
                <w:sz w:val="28"/>
                <w:szCs w:val="28"/>
                <w:rtl/>
                <w:lang w:val="fr-FR" w:eastAsia="fr-FR"/>
              </w:rPr>
            </w:pPr>
            <w:r w:rsidRPr="00D05F66">
              <w:rPr>
                <w:rFonts w:ascii="Sakkal Majalla" w:eastAsia="Times New Roman" w:hAnsi="Sakkal Majalla" w:cs="Sakkal Majalla" w:hint="cs"/>
                <w:b/>
                <w:bCs/>
                <w:noProof/>
                <w:sz w:val="28"/>
                <w:szCs w:val="28"/>
                <w:rtl/>
                <w:lang w:val="fr-FR" w:eastAsia="fr-FR"/>
              </w:rPr>
              <w:t>الحفاظ على التراث الوطني، والعمليات البيئية الإيكولوجية.</w:t>
            </w:r>
          </w:p>
          <w:p w14:paraId="5AACD0DA" w14:textId="24823E3C" w:rsidR="00BE551D" w:rsidRPr="00D05F66" w:rsidRDefault="00A12BD8" w:rsidP="00951051">
            <w:pPr>
              <w:tabs>
                <w:tab w:val="right" w:pos="175"/>
              </w:tabs>
              <w:jc w:val="lowKashida"/>
              <w:rPr>
                <w:rFonts w:ascii="Sakkal Majalla" w:eastAsia="Times New Roman" w:hAnsi="Sakkal Majalla" w:cs="Sakkal Majalla"/>
                <w:b/>
                <w:bCs/>
                <w:noProof/>
                <w:color w:val="FF0000"/>
                <w:sz w:val="28"/>
                <w:szCs w:val="28"/>
                <w:rtl/>
                <w:lang w:val="fr-FR" w:eastAsia="fr-FR"/>
              </w:rPr>
            </w:pPr>
            <w:r w:rsidRPr="00D05F66">
              <w:rPr>
                <w:rFonts w:ascii="Sakkal Majalla" w:eastAsia="Times New Roman" w:hAnsi="Sakkal Majalla" w:cs="Sakkal Majalla" w:hint="cs"/>
                <w:b/>
                <w:bCs/>
                <w:noProof/>
                <w:color w:val="FF0000"/>
                <w:sz w:val="28"/>
                <w:szCs w:val="28"/>
                <w:rtl/>
                <w:lang w:val="fr-FR" w:eastAsia="fr-FR"/>
              </w:rPr>
              <w:t>04</w:t>
            </w:r>
            <w:r w:rsidR="00BE551D" w:rsidRPr="00D05F66">
              <w:rPr>
                <w:rFonts w:ascii="Sakkal Majalla" w:eastAsia="Times New Roman" w:hAnsi="Sakkal Majalla" w:cs="Sakkal Majalla"/>
                <w:b/>
                <w:bCs/>
                <w:noProof/>
                <w:color w:val="FF0000"/>
                <w:sz w:val="28"/>
                <w:szCs w:val="28"/>
                <w:rtl/>
                <w:lang w:val="fr-FR" w:eastAsia="fr-FR"/>
              </w:rPr>
              <w:t xml:space="preserve">/- </w:t>
            </w:r>
            <w:r w:rsidR="00951051" w:rsidRPr="00D05F66">
              <w:rPr>
                <w:rFonts w:ascii="Sakkal Majalla" w:eastAsia="Times New Roman" w:hAnsi="Sakkal Majalla" w:cs="Sakkal Majalla" w:hint="cs"/>
                <w:b/>
                <w:bCs/>
                <w:noProof/>
                <w:color w:val="FF0000"/>
                <w:sz w:val="28"/>
                <w:szCs w:val="28"/>
                <w:rtl/>
                <w:lang w:val="fr-FR" w:eastAsia="fr-FR"/>
              </w:rPr>
              <w:t>أصناف المحميات الوطنية</w:t>
            </w:r>
            <w:r w:rsidR="00BE551D" w:rsidRPr="00D05F66">
              <w:rPr>
                <w:rFonts w:ascii="Sakkal Majalla" w:eastAsia="Times New Roman" w:hAnsi="Sakkal Majalla" w:cs="Sakkal Majalla"/>
                <w:b/>
                <w:bCs/>
                <w:noProof/>
                <w:color w:val="FF0000"/>
                <w:sz w:val="28"/>
                <w:szCs w:val="28"/>
                <w:rtl/>
                <w:lang w:val="fr-FR" w:eastAsia="fr-FR"/>
              </w:rPr>
              <w:t>:</w:t>
            </w:r>
          </w:p>
          <w:tbl>
            <w:tblPr>
              <w:tblStyle w:val="TableGrid"/>
              <w:bidiVisual/>
              <w:tblW w:w="0" w:type="auto"/>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2200"/>
              <w:gridCol w:w="2200"/>
              <w:gridCol w:w="2202"/>
            </w:tblGrid>
            <w:tr w:rsidR="00A12BD8" w:rsidRPr="00D05F66" w14:paraId="4A9C40D7" w14:textId="77777777" w:rsidTr="00A12BD8">
              <w:trPr>
                <w:trHeight w:val="433"/>
              </w:trPr>
              <w:tc>
                <w:tcPr>
                  <w:tcW w:w="2200" w:type="dxa"/>
                  <w:tcBorders>
                    <w:right w:val="single" w:sz="12" w:space="0" w:color="FFFFFF" w:themeColor="background1"/>
                  </w:tcBorders>
                  <w:shd w:val="clear" w:color="auto" w:fill="C00000"/>
                </w:tcPr>
                <w:p w14:paraId="16AB0C82" w14:textId="3E73E36F" w:rsidR="00A12BD8" w:rsidRPr="00D05F66" w:rsidRDefault="00A12BD8" w:rsidP="00A12BD8">
                  <w:pPr>
                    <w:tabs>
                      <w:tab w:val="right" w:pos="175"/>
                    </w:tabs>
                    <w:jc w:val="center"/>
                    <w:rPr>
                      <w:rFonts w:ascii="Sakkal Majalla" w:eastAsia="Times New Roman" w:hAnsi="Sakkal Majalla" w:cs="Sakkal Majalla"/>
                      <w:b/>
                      <w:bCs/>
                      <w:noProof/>
                      <w:sz w:val="28"/>
                      <w:szCs w:val="28"/>
                      <w:rtl/>
                      <w:lang w:val="fr-FR" w:eastAsia="fr-FR"/>
                    </w:rPr>
                  </w:pPr>
                  <w:r w:rsidRPr="00D05F66">
                    <w:rPr>
                      <w:rFonts w:ascii="Sakkal Majalla" w:eastAsia="Times New Roman" w:hAnsi="Sakkal Majalla" w:cs="Sakkal Majalla" w:hint="cs"/>
                      <w:b/>
                      <w:bCs/>
                      <w:noProof/>
                      <w:sz w:val="28"/>
                      <w:szCs w:val="28"/>
                      <w:rtl/>
                      <w:lang w:val="fr-FR" w:eastAsia="fr-FR"/>
                    </w:rPr>
                    <w:t>ترابية</w:t>
                  </w:r>
                </w:p>
              </w:tc>
              <w:tc>
                <w:tcPr>
                  <w:tcW w:w="2200" w:type="dxa"/>
                  <w:tcBorders>
                    <w:left w:val="single" w:sz="12" w:space="0" w:color="FFFFFF" w:themeColor="background1"/>
                    <w:right w:val="single" w:sz="12" w:space="0" w:color="FFFFFF" w:themeColor="background1"/>
                  </w:tcBorders>
                  <w:shd w:val="clear" w:color="auto" w:fill="C00000"/>
                </w:tcPr>
                <w:p w14:paraId="3B0BA5AD" w14:textId="5AEF79CA" w:rsidR="00A12BD8" w:rsidRPr="00D05F66" w:rsidRDefault="00A12BD8" w:rsidP="00A12BD8">
                  <w:pPr>
                    <w:tabs>
                      <w:tab w:val="right" w:pos="175"/>
                    </w:tabs>
                    <w:jc w:val="center"/>
                    <w:rPr>
                      <w:rFonts w:ascii="Sakkal Majalla" w:eastAsia="Times New Roman" w:hAnsi="Sakkal Majalla" w:cs="Sakkal Majalla"/>
                      <w:b/>
                      <w:bCs/>
                      <w:noProof/>
                      <w:sz w:val="28"/>
                      <w:szCs w:val="28"/>
                      <w:rtl/>
                      <w:lang w:val="fr-FR" w:eastAsia="fr-FR"/>
                    </w:rPr>
                  </w:pPr>
                  <w:r w:rsidRPr="00D05F66">
                    <w:rPr>
                      <w:rFonts w:ascii="Sakkal Majalla" w:eastAsia="Times New Roman" w:hAnsi="Sakkal Majalla" w:cs="Sakkal Majalla" w:hint="cs"/>
                      <w:b/>
                      <w:bCs/>
                      <w:noProof/>
                      <w:sz w:val="28"/>
                      <w:szCs w:val="28"/>
                      <w:rtl/>
                      <w:lang w:val="fr-FR" w:eastAsia="fr-FR"/>
                    </w:rPr>
                    <w:t>نباتية</w:t>
                  </w:r>
                </w:p>
              </w:tc>
              <w:tc>
                <w:tcPr>
                  <w:tcW w:w="2202" w:type="dxa"/>
                  <w:tcBorders>
                    <w:left w:val="single" w:sz="12" w:space="0" w:color="FFFFFF" w:themeColor="background1"/>
                  </w:tcBorders>
                  <w:shd w:val="clear" w:color="auto" w:fill="C00000"/>
                </w:tcPr>
                <w:p w14:paraId="48DFBE81" w14:textId="148C06D9" w:rsidR="00A12BD8" w:rsidRPr="00D05F66" w:rsidRDefault="00A12BD8" w:rsidP="00A12BD8">
                  <w:pPr>
                    <w:tabs>
                      <w:tab w:val="right" w:pos="175"/>
                    </w:tabs>
                    <w:jc w:val="center"/>
                    <w:rPr>
                      <w:rFonts w:ascii="Sakkal Majalla" w:eastAsia="Times New Roman" w:hAnsi="Sakkal Majalla" w:cs="Sakkal Majalla"/>
                      <w:b/>
                      <w:bCs/>
                      <w:noProof/>
                      <w:sz w:val="28"/>
                      <w:szCs w:val="28"/>
                      <w:rtl/>
                      <w:lang w:val="fr-FR" w:eastAsia="fr-FR"/>
                    </w:rPr>
                  </w:pPr>
                  <w:r w:rsidRPr="00D05F66">
                    <w:rPr>
                      <w:rFonts w:ascii="Sakkal Majalla" w:eastAsia="Times New Roman" w:hAnsi="Sakkal Majalla" w:cs="Sakkal Majalla" w:hint="cs"/>
                      <w:b/>
                      <w:bCs/>
                      <w:noProof/>
                      <w:sz w:val="28"/>
                      <w:szCs w:val="28"/>
                      <w:rtl/>
                      <w:lang w:val="fr-FR" w:eastAsia="fr-FR"/>
                    </w:rPr>
                    <w:t>مائية</w:t>
                  </w:r>
                </w:p>
              </w:tc>
            </w:tr>
            <w:tr w:rsidR="00A12BD8" w:rsidRPr="00D05F66" w14:paraId="7DBB467C" w14:textId="77777777" w:rsidTr="00D05F66">
              <w:trPr>
                <w:trHeight w:val="437"/>
              </w:trPr>
              <w:tc>
                <w:tcPr>
                  <w:tcW w:w="2200" w:type="dxa"/>
                </w:tcPr>
                <w:p w14:paraId="5C3DD47D" w14:textId="53B33E41" w:rsidR="00A12BD8" w:rsidRPr="00D05F66" w:rsidRDefault="00A12BD8" w:rsidP="00A12BD8">
                  <w:pPr>
                    <w:tabs>
                      <w:tab w:val="right" w:pos="175"/>
                    </w:tabs>
                    <w:jc w:val="center"/>
                    <w:rPr>
                      <w:rFonts w:ascii="Sakkal Majalla" w:eastAsia="Times New Roman" w:hAnsi="Sakkal Majalla" w:cs="Sakkal Majalla"/>
                      <w:b/>
                      <w:bCs/>
                      <w:noProof/>
                      <w:sz w:val="28"/>
                      <w:szCs w:val="28"/>
                      <w:rtl/>
                      <w:lang w:val="fr-FR" w:eastAsia="fr-FR"/>
                    </w:rPr>
                  </w:pPr>
                  <w:r w:rsidRPr="00D05F66">
                    <w:rPr>
                      <w:rFonts w:ascii="Sakkal Majalla" w:eastAsia="Times New Roman" w:hAnsi="Sakkal Majalla" w:cs="Sakkal Majalla" w:hint="cs"/>
                      <w:b/>
                      <w:bCs/>
                      <w:noProof/>
                      <w:sz w:val="28"/>
                      <w:szCs w:val="28"/>
                      <w:rtl/>
                      <w:lang w:val="fr-FR" w:eastAsia="fr-FR"/>
                    </w:rPr>
                    <w:t>- محمية الطاسيلي.</w:t>
                  </w:r>
                </w:p>
              </w:tc>
              <w:tc>
                <w:tcPr>
                  <w:tcW w:w="2200" w:type="dxa"/>
                </w:tcPr>
                <w:p w14:paraId="4B0DA3F7" w14:textId="1E682B9E" w:rsidR="00A12BD8" w:rsidRPr="00D05F66" w:rsidRDefault="00A12BD8" w:rsidP="00A12BD8">
                  <w:pPr>
                    <w:tabs>
                      <w:tab w:val="right" w:pos="175"/>
                    </w:tabs>
                    <w:jc w:val="center"/>
                    <w:rPr>
                      <w:rFonts w:ascii="Sakkal Majalla" w:eastAsia="Times New Roman" w:hAnsi="Sakkal Majalla" w:cs="Sakkal Majalla"/>
                      <w:b/>
                      <w:bCs/>
                      <w:noProof/>
                      <w:sz w:val="28"/>
                      <w:szCs w:val="28"/>
                      <w:rtl/>
                      <w:lang w:val="fr-FR" w:eastAsia="fr-FR"/>
                    </w:rPr>
                  </w:pPr>
                  <w:r w:rsidRPr="00D05F66">
                    <w:rPr>
                      <w:rFonts w:ascii="Sakkal Majalla" w:eastAsia="Times New Roman" w:hAnsi="Sakkal Majalla" w:cs="Sakkal Majalla" w:hint="cs"/>
                      <w:b/>
                      <w:bCs/>
                      <w:noProof/>
                      <w:sz w:val="28"/>
                      <w:szCs w:val="28"/>
                      <w:rtl/>
                      <w:lang w:val="fr-FR" w:eastAsia="fr-FR"/>
                    </w:rPr>
                    <w:t>-محية ثنية الحد.</w:t>
                  </w:r>
                </w:p>
              </w:tc>
              <w:tc>
                <w:tcPr>
                  <w:tcW w:w="2202" w:type="dxa"/>
                </w:tcPr>
                <w:p w14:paraId="65580B6D" w14:textId="20F9D576" w:rsidR="00A12BD8" w:rsidRPr="00D05F66" w:rsidRDefault="00A12BD8" w:rsidP="00A12BD8">
                  <w:pPr>
                    <w:tabs>
                      <w:tab w:val="right" w:pos="175"/>
                    </w:tabs>
                    <w:jc w:val="center"/>
                    <w:rPr>
                      <w:rFonts w:ascii="Sakkal Majalla" w:eastAsia="Times New Roman" w:hAnsi="Sakkal Majalla" w:cs="Sakkal Majalla"/>
                      <w:b/>
                      <w:bCs/>
                      <w:noProof/>
                      <w:sz w:val="28"/>
                      <w:szCs w:val="28"/>
                      <w:rtl/>
                      <w:lang w:val="fr-FR" w:eastAsia="fr-FR"/>
                    </w:rPr>
                  </w:pPr>
                  <w:r w:rsidRPr="00D05F66">
                    <w:rPr>
                      <w:rFonts w:ascii="Sakkal Majalla" w:eastAsia="Times New Roman" w:hAnsi="Sakkal Majalla" w:cs="Sakkal Majalla" w:hint="cs"/>
                      <w:b/>
                      <w:bCs/>
                      <w:noProof/>
                      <w:sz w:val="28"/>
                      <w:szCs w:val="28"/>
                      <w:rtl/>
                      <w:lang w:val="fr-FR" w:eastAsia="fr-FR"/>
                    </w:rPr>
                    <w:t>-محمية بلزمة</w:t>
                  </w:r>
                </w:p>
              </w:tc>
            </w:tr>
          </w:tbl>
          <w:p w14:paraId="3BC62E79" w14:textId="740E62C5" w:rsidR="00BE551D" w:rsidRPr="00951051" w:rsidRDefault="00BE551D" w:rsidP="00951051">
            <w:pPr>
              <w:tabs>
                <w:tab w:val="right" w:pos="175"/>
              </w:tabs>
              <w:jc w:val="lowKashida"/>
              <w:rPr>
                <w:rFonts w:ascii="Sakkal Majalla" w:eastAsia="Times New Roman" w:hAnsi="Sakkal Majalla" w:cs="Sakkal Majalla"/>
                <w:b/>
                <w:bCs/>
                <w:noProof/>
                <w:sz w:val="32"/>
                <w:szCs w:val="32"/>
                <w:rtl/>
                <w:lang w:val="fr-FR" w:eastAsia="fr-FR"/>
              </w:rPr>
            </w:pPr>
          </w:p>
        </w:tc>
        <w:tc>
          <w:tcPr>
            <w:tcW w:w="835" w:type="dxa"/>
            <w:vMerge w:val="restart"/>
            <w:tcBorders>
              <w:top w:val="single" w:sz="24" w:space="0" w:color="FFFFFF" w:themeColor="background1"/>
              <w:left w:val="single" w:sz="12" w:space="0" w:color="0070C0"/>
              <w:right w:val="single" w:sz="18" w:space="0" w:color="008080"/>
            </w:tcBorders>
            <w:shd w:val="clear" w:color="auto" w:fill="auto"/>
            <w:vAlign w:val="center"/>
          </w:tcPr>
          <w:p w14:paraId="3CF1AD9A" w14:textId="48871485" w:rsidR="00BE551D" w:rsidRPr="00637803" w:rsidRDefault="00FD49CE" w:rsidP="00CA233E">
            <w:pPr>
              <w:jc w:val="center"/>
              <w:rPr>
                <w:rFonts w:ascii="AlRaiMedia-Black" w:hAnsi="AlRaiMedia-Black" w:cs="AlRaiMedia-Black"/>
                <w:b/>
                <w:bCs/>
                <w:color w:val="990033"/>
                <w:sz w:val="40"/>
                <w:szCs w:val="40"/>
                <w:rtl/>
              </w:rPr>
            </w:pPr>
            <w:r>
              <w:rPr>
                <w:rFonts w:ascii="AlRaiMedia-Black" w:hAnsi="AlRaiMedia-Black" w:cs="AlRaiMedia-Black" w:hint="cs"/>
                <w:b/>
                <w:bCs/>
                <w:color w:val="990033"/>
                <w:sz w:val="40"/>
                <w:szCs w:val="40"/>
                <w:rtl/>
              </w:rPr>
              <w:lastRenderedPageBreak/>
              <w:t>50</w:t>
            </w:r>
          </w:p>
          <w:p w14:paraId="1E9DB807" w14:textId="77777777" w:rsidR="00BE551D" w:rsidRPr="007354A0" w:rsidRDefault="00BE551D" w:rsidP="00CA233E">
            <w:pPr>
              <w:jc w:val="center"/>
              <w:rPr>
                <w:rFonts w:ascii="AlRaiMedia-Black" w:hAnsi="AlRaiMedia-Black" w:cs="AlRaiMedia-Black"/>
                <w:b/>
                <w:bCs/>
                <w:color w:val="FFFFFF" w:themeColor="background1"/>
                <w:sz w:val="32"/>
                <w:szCs w:val="32"/>
                <w:rtl/>
              </w:rPr>
            </w:pPr>
            <w:r w:rsidRPr="00637803">
              <w:rPr>
                <w:rFonts w:ascii="AlRaiMedia-Black" w:hAnsi="AlRaiMedia-Black" w:cs="AlRaiMedia-Black"/>
                <w:color w:val="990033"/>
                <w:sz w:val="40"/>
                <w:szCs w:val="40"/>
                <w:rtl/>
              </w:rPr>
              <w:lastRenderedPageBreak/>
              <w:t>دقيقة</w:t>
            </w:r>
          </w:p>
        </w:tc>
      </w:tr>
      <w:tr w:rsidR="00BE551D" w14:paraId="0A1CA251" w14:textId="77777777" w:rsidTr="00D05F66">
        <w:trPr>
          <w:trHeight w:val="3235"/>
        </w:trPr>
        <w:tc>
          <w:tcPr>
            <w:tcW w:w="2849" w:type="dxa"/>
            <w:tcBorders>
              <w:top w:val="single" w:sz="12" w:space="0" w:color="990033"/>
              <w:left w:val="single" w:sz="18" w:space="0" w:color="008080"/>
              <w:right w:val="single" w:sz="12" w:space="0" w:color="0070C0"/>
            </w:tcBorders>
            <w:shd w:val="clear" w:color="auto" w:fill="FFFFFF" w:themeFill="background1"/>
            <w:vAlign w:val="center"/>
          </w:tcPr>
          <w:p w14:paraId="3C3F893B" w14:textId="3ADD82CA" w:rsidR="00BE551D" w:rsidRPr="00037A95" w:rsidRDefault="00BE551D" w:rsidP="00D05F66">
            <w:pPr>
              <w:pStyle w:val="NoSpacing"/>
              <w:jc w:val="lowKashida"/>
              <w:rPr>
                <w:rFonts w:cstheme="minorHAnsi"/>
                <w:b/>
                <w:bCs/>
                <w:sz w:val="24"/>
                <w:szCs w:val="24"/>
                <w:rtl/>
              </w:rPr>
            </w:pPr>
            <w:r w:rsidRPr="00DC0FD8">
              <w:rPr>
                <w:rFonts w:cs="Times New Roman" w:hint="cs"/>
                <w:b/>
                <w:bCs/>
                <w:color w:val="00B050"/>
                <w:sz w:val="24"/>
                <w:szCs w:val="24"/>
                <w:u w:val="single"/>
                <w:rtl/>
              </w:rPr>
              <w:lastRenderedPageBreak/>
              <w:t xml:space="preserve">النشاط رقم </w:t>
            </w:r>
            <w:r w:rsidRPr="00DC0FD8">
              <w:rPr>
                <w:rFonts w:cstheme="minorHAnsi" w:hint="cs"/>
                <w:b/>
                <w:bCs/>
                <w:color w:val="00B050"/>
                <w:sz w:val="24"/>
                <w:szCs w:val="24"/>
                <w:u w:val="single"/>
                <w:rtl/>
              </w:rPr>
              <w:t>0</w:t>
            </w:r>
            <w:r>
              <w:rPr>
                <w:rFonts w:cstheme="minorHAnsi" w:hint="cs"/>
                <w:b/>
                <w:bCs/>
                <w:color w:val="00B050"/>
                <w:sz w:val="24"/>
                <w:szCs w:val="24"/>
                <w:u w:val="single"/>
                <w:rtl/>
              </w:rPr>
              <w:t>1</w:t>
            </w:r>
            <w:r w:rsidRPr="00DC0FD8">
              <w:rPr>
                <w:rFonts w:cstheme="minorHAnsi" w:hint="cs"/>
                <w:b/>
                <w:bCs/>
                <w:color w:val="00B050"/>
                <w:sz w:val="24"/>
                <w:szCs w:val="24"/>
                <w:u w:val="single"/>
                <w:rtl/>
              </w:rPr>
              <w:t xml:space="preserve">: </w:t>
            </w:r>
            <w:r w:rsidRPr="00037A95">
              <w:rPr>
                <w:rFonts w:cs="Times New Roman" w:hint="cs"/>
                <w:b/>
                <w:bCs/>
                <w:sz w:val="24"/>
                <w:szCs w:val="24"/>
                <w:rtl/>
              </w:rPr>
              <w:t>اعتمادا على مكتسباتك القبلية وانطلاقا من الوسائل المتوفرة لك</w:t>
            </w:r>
            <w:r>
              <w:rPr>
                <w:rFonts w:cstheme="minorHAnsi" w:hint="cs"/>
                <w:b/>
                <w:bCs/>
                <w:sz w:val="24"/>
                <w:szCs w:val="24"/>
                <w:rtl/>
              </w:rPr>
              <w:t xml:space="preserve"> </w:t>
            </w:r>
            <w:r w:rsidRPr="00066394">
              <w:rPr>
                <w:rFonts w:cstheme="minorHAnsi" w:hint="cs"/>
                <w:b/>
                <w:bCs/>
                <w:color w:val="0070C0"/>
                <w:sz w:val="24"/>
                <w:szCs w:val="24"/>
                <w:rtl/>
              </w:rPr>
              <w:t>(</w:t>
            </w:r>
            <w:r w:rsidR="00D05F66">
              <w:rPr>
                <w:rFonts w:cs="Times New Roman"/>
                <w:b/>
                <w:bCs/>
                <w:color w:val="0070C0"/>
                <w:sz w:val="24"/>
                <w:szCs w:val="24"/>
                <w:rtl/>
              </w:rPr>
              <w:t>ما ورد في الصفح</w:t>
            </w:r>
            <w:r w:rsidR="00D05F66">
              <w:rPr>
                <w:rFonts w:cs="Times New Roman" w:hint="cs"/>
                <w:b/>
                <w:bCs/>
                <w:color w:val="0070C0"/>
                <w:sz w:val="24"/>
                <w:szCs w:val="24"/>
                <w:rtl/>
              </w:rPr>
              <w:t xml:space="preserve">ة </w:t>
            </w:r>
            <w:r w:rsidR="00D05F66">
              <w:rPr>
                <w:rFonts w:cs="Calibri" w:hint="cs"/>
                <w:b/>
                <w:bCs/>
                <w:color w:val="0070C0"/>
                <w:sz w:val="24"/>
                <w:szCs w:val="24"/>
                <w:rtl/>
              </w:rPr>
              <w:t>22</w:t>
            </w:r>
            <w:r w:rsidRPr="00066394">
              <w:rPr>
                <w:rFonts w:cstheme="minorHAnsi" w:hint="cs"/>
                <w:b/>
                <w:bCs/>
                <w:color w:val="0070C0"/>
                <w:sz w:val="24"/>
                <w:szCs w:val="24"/>
                <w:rtl/>
              </w:rPr>
              <w:t>)</w:t>
            </w:r>
            <w:r w:rsidRPr="00037A95">
              <w:rPr>
                <w:rFonts w:cs="Times New Roman" w:hint="cs"/>
                <w:b/>
                <w:bCs/>
                <w:sz w:val="24"/>
                <w:szCs w:val="24"/>
                <w:rtl/>
              </w:rPr>
              <w:t xml:space="preserve">، </w:t>
            </w:r>
            <w:r>
              <w:rPr>
                <w:rFonts w:cs="Times New Roman" w:hint="cs"/>
                <w:b/>
                <w:bCs/>
                <w:sz w:val="24"/>
                <w:szCs w:val="24"/>
                <w:rtl/>
              </w:rPr>
              <w:t>عالج ما يلي</w:t>
            </w:r>
            <w:r w:rsidRPr="00037A95">
              <w:rPr>
                <w:rFonts w:cstheme="minorHAnsi" w:hint="cs"/>
                <w:b/>
                <w:bCs/>
                <w:sz w:val="24"/>
                <w:szCs w:val="24"/>
                <w:rtl/>
              </w:rPr>
              <w:t>:</w:t>
            </w:r>
          </w:p>
          <w:p w14:paraId="6C806D94" w14:textId="2E7C6DB5" w:rsidR="00BE551D" w:rsidRDefault="00BE551D" w:rsidP="00D05F66">
            <w:pPr>
              <w:pStyle w:val="NoSpacing"/>
              <w:jc w:val="lowKashida"/>
              <w:rPr>
                <w:rFonts w:cs="Calibri"/>
                <w:b/>
                <w:bCs/>
                <w:color w:val="FF0000"/>
                <w:sz w:val="24"/>
                <w:szCs w:val="24"/>
                <w:rtl/>
              </w:rPr>
            </w:pPr>
            <w:r w:rsidRPr="00DC0FD8">
              <w:rPr>
                <w:rFonts w:cstheme="minorHAnsi" w:hint="cs"/>
                <w:b/>
                <w:bCs/>
                <w:color w:val="FF0000"/>
                <w:sz w:val="24"/>
                <w:szCs w:val="24"/>
                <w:rtl/>
              </w:rPr>
              <w:t>-</w:t>
            </w:r>
            <w:r w:rsidR="00D05F66">
              <w:rPr>
                <w:rFonts w:cs="Times New Roman" w:hint="cs"/>
                <w:b/>
                <w:bCs/>
                <w:color w:val="FF0000"/>
                <w:sz w:val="24"/>
                <w:szCs w:val="24"/>
                <w:rtl/>
              </w:rPr>
              <w:t>استخلص تعريف للمحميات الوطنية ثم حدد أنواعها</w:t>
            </w:r>
            <w:r w:rsidRPr="00DC0FD8">
              <w:rPr>
                <w:rFonts w:cs="Times New Roman"/>
                <w:b/>
                <w:bCs/>
                <w:color w:val="FF0000"/>
                <w:sz w:val="24"/>
                <w:szCs w:val="24"/>
                <w:rtl/>
              </w:rPr>
              <w:t>؟</w:t>
            </w:r>
            <w:r w:rsidRPr="00DC0FD8">
              <w:rPr>
                <w:rFonts w:cs="Calibri"/>
                <w:b/>
                <w:bCs/>
                <w:color w:val="FF0000"/>
                <w:sz w:val="24"/>
                <w:szCs w:val="24"/>
                <w:rtl/>
              </w:rPr>
              <w:t>.</w:t>
            </w:r>
          </w:p>
          <w:p w14:paraId="15F8BC1B" w14:textId="77777777" w:rsidR="00BE551D" w:rsidRDefault="00BE551D" w:rsidP="00CA233E">
            <w:pPr>
              <w:pStyle w:val="NoSpacing"/>
              <w:jc w:val="lowKashida"/>
              <w:rPr>
                <w:rFonts w:cs="Calibri"/>
                <w:b/>
                <w:bCs/>
                <w:color w:val="FF0000"/>
                <w:sz w:val="24"/>
                <w:szCs w:val="24"/>
                <w:rtl/>
              </w:rPr>
            </w:pPr>
          </w:p>
          <w:p w14:paraId="5EEF52A0" w14:textId="77777777" w:rsidR="00D05F66" w:rsidRDefault="00D05F66" w:rsidP="00CA233E">
            <w:pPr>
              <w:pStyle w:val="NoSpacing"/>
              <w:jc w:val="lowKashida"/>
              <w:rPr>
                <w:rFonts w:cs="Calibri"/>
                <w:b/>
                <w:bCs/>
                <w:color w:val="FF0000"/>
                <w:sz w:val="24"/>
                <w:szCs w:val="24"/>
                <w:rtl/>
              </w:rPr>
            </w:pPr>
          </w:p>
          <w:p w14:paraId="1E41BCC3" w14:textId="77777777" w:rsidR="00D05F66" w:rsidRPr="00E30B9D" w:rsidRDefault="00D05F66" w:rsidP="00CA233E">
            <w:pPr>
              <w:pStyle w:val="NoSpacing"/>
              <w:jc w:val="lowKashida"/>
              <w:rPr>
                <w:rFonts w:cs="Calibri"/>
                <w:b/>
                <w:bCs/>
                <w:color w:val="FF0000"/>
                <w:sz w:val="24"/>
                <w:szCs w:val="24"/>
                <w:rtl/>
              </w:rPr>
            </w:pPr>
          </w:p>
          <w:p w14:paraId="02551CAC" w14:textId="103296A3" w:rsidR="00BE551D" w:rsidRPr="00037A95" w:rsidRDefault="00BE551D" w:rsidP="00D05F66">
            <w:pPr>
              <w:pStyle w:val="NoSpacing"/>
              <w:jc w:val="lowKashida"/>
              <w:rPr>
                <w:rFonts w:cstheme="minorHAnsi"/>
                <w:b/>
                <w:bCs/>
                <w:sz w:val="24"/>
                <w:szCs w:val="24"/>
                <w:rtl/>
              </w:rPr>
            </w:pPr>
            <w:r w:rsidRPr="00DC0FD8">
              <w:rPr>
                <w:rFonts w:cs="Times New Roman" w:hint="cs"/>
                <w:b/>
                <w:bCs/>
                <w:color w:val="00B050"/>
                <w:sz w:val="24"/>
                <w:szCs w:val="24"/>
                <w:u w:val="single"/>
                <w:rtl/>
              </w:rPr>
              <w:t xml:space="preserve">النشاط رقم </w:t>
            </w:r>
            <w:r w:rsidRPr="00DC0FD8">
              <w:rPr>
                <w:rFonts w:cstheme="minorHAnsi" w:hint="cs"/>
                <w:b/>
                <w:bCs/>
                <w:color w:val="00B050"/>
                <w:sz w:val="24"/>
                <w:szCs w:val="24"/>
                <w:u w:val="single"/>
                <w:rtl/>
              </w:rPr>
              <w:t xml:space="preserve">02: </w:t>
            </w:r>
            <w:r w:rsidRPr="00037A95">
              <w:rPr>
                <w:rFonts w:cs="Times New Roman" w:hint="cs"/>
                <w:b/>
                <w:bCs/>
                <w:sz w:val="24"/>
                <w:szCs w:val="24"/>
                <w:rtl/>
              </w:rPr>
              <w:t>اعتمادا على مكتسباتك القبلية وانطلاقا من الوسائل المتوفرة لك</w:t>
            </w:r>
            <w:r>
              <w:rPr>
                <w:rFonts w:cstheme="minorHAnsi" w:hint="cs"/>
                <w:b/>
                <w:bCs/>
                <w:sz w:val="24"/>
                <w:szCs w:val="24"/>
                <w:rtl/>
              </w:rPr>
              <w:t xml:space="preserve"> </w:t>
            </w:r>
            <w:r w:rsidRPr="00066394">
              <w:rPr>
                <w:rFonts w:cstheme="minorHAnsi" w:hint="cs"/>
                <w:b/>
                <w:bCs/>
                <w:color w:val="0070C0"/>
                <w:sz w:val="24"/>
                <w:szCs w:val="24"/>
                <w:rtl/>
              </w:rPr>
              <w:t>(</w:t>
            </w:r>
            <w:r w:rsidR="00D05F66">
              <w:rPr>
                <w:rFonts w:cs="Times New Roman" w:hint="cs"/>
                <w:b/>
                <w:bCs/>
                <w:color w:val="0070C0"/>
                <w:sz w:val="24"/>
                <w:szCs w:val="24"/>
                <w:rtl/>
              </w:rPr>
              <w:t xml:space="preserve">ما ورد في الصفحتين </w:t>
            </w:r>
            <w:r w:rsidR="00D05F66">
              <w:rPr>
                <w:rFonts w:cstheme="minorHAnsi" w:hint="cs"/>
                <w:b/>
                <w:bCs/>
                <w:color w:val="0070C0"/>
                <w:sz w:val="24"/>
                <w:szCs w:val="24"/>
                <w:rtl/>
              </w:rPr>
              <w:t>23-24</w:t>
            </w:r>
            <w:r w:rsidRPr="00066394">
              <w:rPr>
                <w:rFonts w:cstheme="minorHAnsi" w:hint="cs"/>
                <w:b/>
                <w:bCs/>
                <w:color w:val="0070C0"/>
                <w:sz w:val="24"/>
                <w:szCs w:val="24"/>
                <w:rtl/>
              </w:rPr>
              <w:t>)</w:t>
            </w:r>
            <w:r w:rsidRPr="00037A95">
              <w:rPr>
                <w:rFonts w:cs="Times New Roman" w:hint="cs"/>
                <w:b/>
                <w:bCs/>
                <w:sz w:val="24"/>
                <w:szCs w:val="24"/>
                <w:rtl/>
              </w:rPr>
              <w:t xml:space="preserve">، </w:t>
            </w:r>
            <w:r>
              <w:rPr>
                <w:rFonts w:cs="Times New Roman" w:hint="cs"/>
                <w:b/>
                <w:bCs/>
                <w:sz w:val="24"/>
                <w:szCs w:val="24"/>
                <w:rtl/>
              </w:rPr>
              <w:t>عالج ما يلي</w:t>
            </w:r>
            <w:r w:rsidRPr="00037A95">
              <w:rPr>
                <w:rFonts w:cstheme="minorHAnsi" w:hint="cs"/>
                <w:b/>
                <w:bCs/>
                <w:sz w:val="24"/>
                <w:szCs w:val="24"/>
                <w:rtl/>
              </w:rPr>
              <w:t>:</w:t>
            </w:r>
          </w:p>
          <w:p w14:paraId="1639A331" w14:textId="7037A4D9" w:rsidR="00BE551D" w:rsidRDefault="00BE551D" w:rsidP="00D05F66">
            <w:pPr>
              <w:pStyle w:val="NoSpacing"/>
              <w:jc w:val="lowKashida"/>
              <w:rPr>
                <w:rFonts w:cstheme="minorHAnsi"/>
                <w:b/>
                <w:bCs/>
                <w:color w:val="FF0000"/>
                <w:sz w:val="24"/>
                <w:szCs w:val="24"/>
                <w:rtl/>
              </w:rPr>
            </w:pPr>
            <w:r w:rsidRPr="00DC0FD8">
              <w:rPr>
                <w:rFonts w:cstheme="minorHAnsi" w:hint="cs"/>
                <w:b/>
                <w:bCs/>
                <w:color w:val="FF0000"/>
                <w:sz w:val="24"/>
                <w:szCs w:val="24"/>
                <w:rtl/>
              </w:rPr>
              <w:t>-</w:t>
            </w:r>
            <w:r>
              <w:rPr>
                <w:rFonts w:cs="Times New Roman" w:hint="cs"/>
                <w:b/>
                <w:bCs/>
                <w:color w:val="FF0000"/>
                <w:sz w:val="24"/>
                <w:szCs w:val="24"/>
                <w:rtl/>
              </w:rPr>
              <w:t xml:space="preserve">بين </w:t>
            </w:r>
            <w:r w:rsidR="00D05F66">
              <w:rPr>
                <w:rFonts w:cs="Times New Roman" w:hint="cs"/>
                <w:b/>
                <w:bCs/>
                <w:color w:val="FF0000"/>
                <w:sz w:val="24"/>
                <w:szCs w:val="24"/>
                <w:rtl/>
              </w:rPr>
              <w:t>أهمية المحميات الوطنية</w:t>
            </w:r>
            <w:r w:rsidRPr="00DC0FD8">
              <w:rPr>
                <w:rFonts w:cs="Times New Roman" w:hint="cs"/>
                <w:b/>
                <w:bCs/>
                <w:color w:val="FF0000"/>
                <w:sz w:val="24"/>
                <w:szCs w:val="24"/>
                <w:rtl/>
              </w:rPr>
              <w:t>؟</w:t>
            </w:r>
          </w:p>
          <w:p w14:paraId="47DCD98F" w14:textId="712FCF52" w:rsidR="00D05F66" w:rsidRPr="00DC0FD8" w:rsidRDefault="00D05F66" w:rsidP="00D05F66">
            <w:pPr>
              <w:pStyle w:val="NoSpacing"/>
              <w:jc w:val="lowKashida"/>
              <w:rPr>
                <w:rFonts w:cstheme="minorHAnsi"/>
                <w:b/>
                <w:bCs/>
                <w:color w:val="FF0000"/>
                <w:sz w:val="24"/>
                <w:szCs w:val="24"/>
                <w:rtl/>
              </w:rPr>
            </w:pPr>
            <w:r w:rsidRPr="00DC0FD8">
              <w:rPr>
                <w:rFonts w:cstheme="minorHAnsi" w:hint="cs"/>
                <w:b/>
                <w:bCs/>
                <w:color w:val="FF0000"/>
                <w:sz w:val="24"/>
                <w:szCs w:val="24"/>
                <w:rtl/>
              </w:rPr>
              <w:t>-</w:t>
            </w:r>
            <w:r>
              <w:rPr>
                <w:rFonts w:cs="Times New Roman" w:hint="cs"/>
                <w:b/>
                <w:bCs/>
                <w:color w:val="FF0000"/>
                <w:sz w:val="24"/>
                <w:szCs w:val="24"/>
                <w:rtl/>
              </w:rPr>
              <w:t>استخلص أصناف المحميات الوطنية في الجزائر</w:t>
            </w:r>
            <w:r w:rsidRPr="00DC0FD8">
              <w:rPr>
                <w:rFonts w:cs="Times New Roman" w:hint="cs"/>
                <w:b/>
                <w:bCs/>
                <w:color w:val="FF0000"/>
                <w:sz w:val="24"/>
                <w:szCs w:val="24"/>
                <w:rtl/>
              </w:rPr>
              <w:t>؟</w:t>
            </w:r>
          </w:p>
          <w:p w14:paraId="3DB4458C" w14:textId="77777777" w:rsidR="00D05F66" w:rsidRPr="00DC0FD8" w:rsidRDefault="00D05F66" w:rsidP="00D05F66">
            <w:pPr>
              <w:pStyle w:val="NoSpacing"/>
              <w:jc w:val="lowKashida"/>
              <w:rPr>
                <w:rFonts w:cstheme="minorHAnsi"/>
                <w:b/>
                <w:bCs/>
                <w:color w:val="FF0000"/>
                <w:sz w:val="24"/>
                <w:szCs w:val="24"/>
                <w:rtl/>
              </w:rPr>
            </w:pPr>
          </w:p>
          <w:p w14:paraId="3C3644D4" w14:textId="77777777" w:rsidR="00BE551D" w:rsidRPr="002A5F5E" w:rsidRDefault="00BE551D" w:rsidP="00CA233E">
            <w:pPr>
              <w:jc w:val="lowKashida"/>
              <w:rPr>
                <w:rFonts w:ascii="Aljazeera" w:hAnsi="Aljazeera" w:cs="Aljazeera"/>
                <w:b/>
                <w:bCs/>
                <w:sz w:val="28"/>
                <w:szCs w:val="28"/>
                <w:rtl/>
              </w:rPr>
            </w:pPr>
          </w:p>
        </w:tc>
        <w:tc>
          <w:tcPr>
            <w:tcW w:w="6962" w:type="dxa"/>
            <w:gridSpan w:val="2"/>
            <w:vMerge/>
            <w:tcBorders>
              <w:top w:val="single" w:sz="12" w:space="0" w:color="0070C0"/>
              <w:left w:val="single" w:sz="12" w:space="0" w:color="0070C0"/>
              <w:bottom w:val="single" w:sz="12" w:space="0" w:color="0070C0"/>
              <w:right w:val="single" w:sz="12" w:space="0" w:color="0070C0"/>
            </w:tcBorders>
            <w:shd w:val="clear" w:color="auto" w:fill="FFFFFF" w:themeFill="background1"/>
            <w:vAlign w:val="center"/>
          </w:tcPr>
          <w:p w14:paraId="08FB4213" w14:textId="77777777" w:rsidR="00BE551D" w:rsidRDefault="00BE551D" w:rsidP="00CA233E">
            <w:pPr>
              <w:rPr>
                <w:rFonts w:ascii="Hacen Tunisia" w:hAnsi="Hacen Tunisia" w:cs="Hacen Tunisia"/>
                <w:noProof/>
                <w:color w:val="FFFFFF"/>
                <w:sz w:val="32"/>
                <w:szCs w:val="32"/>
                <w:rtl/>
                <w:lang w:val="ar-SA"/>
              </w:rPr>
            </w:pPr>
          </w:p>
        </w:tc>
        <w:tc>
          <w:tcPr>
            <w:tcW w:w="835" w:type="dxa"/>
            <w:vMerge/>
            <w:tcBorders>
              <w:left w:val="single" w:sz="12" w:space="0" w:color="0070C0"/>
              <w:right w:val="single" w:sz="18" w:space="0" w:color="008080"/>
            </w:tcBorders>
            <w:shd w:val="clear" w:color="auto" w:fill="auto"/>
            <w:vAlign w:val="center"/>
          </w:tcPr>
          <w:p w14:paraId="2A228A33" w14:textId="77777777" w:rsidR="00BE551D" w:rsidRPr="00BF5345" w:rsidRDefault="00BE551D" w:rsidP="00CA233E">
            <w:pPr>
              <w:jc w:val="center"/>
              <w:rPr>
                <w:rFonts w:ascii="Hacen Tunisia" w:hAnsi="Hacen Tunisia" w:cs="Hacen Tunisia"/>
                <w:b/>
                <w:bCs/>
                <w:color w:val="FFFFFF" w:themeColor="background1"/>
                <w:sz w:val="32"/>
                <w:szCs w:val="32"/>
                <w:rtl/>
              </w:rPr>
            </w:pPr>
          </w:p>
        </w:tc>
      </w:tr>
    </w:tbl>
    <w:p w14:paraId="082755D3" w14:textId="06033100" w:rsidR="0068086E" w:rsidRDefault="00A27021" w:rsidP="00D734A3">
      <w:pPr>
        <w:rPr>
          <w:rFonts w:asciiTheme="majorBidi" w:hAnsiTheme="majorBidi" w:cstheme="majorBidi"/>
          <w:color w:val="FFFFFF" w:themeColor="background1"/>
          <w:sz w:val="20"/>
          <w:szCs w:val="20"/>
          <w:rtl/>
          <w:lang w:bidi="ar-DZ"/>
        </w:rPr>
      </w:pPr>
      <w:r w:rsidRPr="00712B2A">
        <w:rPr>
          <w:rFonts w:asciiTheme="majorBidi" w:hAnsiTheme="majorBidi" w:cstheme="majorBidi" w:hint="cs"/>
          <w:color w:val="FFFFFF" w:themeColor="background1"/>
          <w:sz w:val="20"/>
          <w:szCs w:val="20"/>
          <w:rtl/>
          <w:lang w:bidi="ar-DZ"/>
        </w:rPr>
        <w:t>.</w:t>
      </w:r>
    </w:p>
    <w:p w14:paraId="437B6EA5" w14:textId="77777777" w:rsidR="00B82031" w:rsidRPr="00712B2A" w:rsidRDefault="00B82031" w:rsidP="00D734A3">
      <w:pPr>
        <w:rPr>
          <w:rFonts w:asciiTheme="majorBidi" w:hAnsiTheme="majorBidi" w:cstheme="majorBidi"/>
          <w:color w:val="FFFFFF" w:themeColor="background1"/>
          <w:sz w:val="20"/>
          <w:szCs w:val="20"/>
          <w:rtl/>
          <w:lang w:bidi="ar-DZ"/>
        </w:rPr>
      </w:pPr>
    </w:p>
    <w:tbl>
      <w:tblPr>
        <w:tblStyle w:val="TableGrid"/>
        <w:bidiVisual/>
        <w:tblW w:w="0" w:type="auto"/>
        <w:tblInd w:w="100" w:type="dxa"/>
        <w:tblBorders>
          <w:top w:val="single" w:sz="12" w:space="0" w:color="008080"/>
          <w:left w:val="single" w:sz="12" w:space="0" w:color="008080"/>
          <w:bottom w:val="single" w:sz="12" w:space="0" w:color="008080"/>
          <w:right w:val="single" w:sz="12" w:space="0" w:color="008080"/>
          <w:insideH w:val="single" w:sz="12" w:space="0" w:color="008080"/>
          <w:insideV w:val="single" w:sz="12" w:space="0" w:color="008080"/>
        </w:tblBorders>
        <w:tblLook w:val="04A0" w:firstRow="1" w:lastRow="0" w:firstColumn="1" w:lastColumn="0" w:noHBand="0" w:noVBand="1"/>
      </w:tblPr>
      <w:tblGrid>
        <w:gridCol w:w="2849"/>
        <w:gridCol w:w="2593"/>
        <w:gridCol w:w="4369"/>
        <w:gridCol w:w="835"/>
      </w:tblGrid>
      <w:tr w:rsidR="00BE551D" w:rsidRPr="00DE5733" w14:paraId="35FCB48E" w14:textId="77777777" w:rsidTr="00CA233E">
        <w:trPr>
          <w:gridAfter w:val="2"/>
          <w:wAfter w:w="5204" w:type="dxa"/>
        </w:trPr>
        <w:tc>
          <w:tcPr>
            <w:tcW w:w="5442" w:type="dxa"/>
            <w:gridSpan w:val="2"/>
            <w:tcBorders>
              <w:top w:val="single" w:sz="12" w:space="0" w:color="FFFFFF" w:themeColor="background1"/>
              <w:left w:val="single" w:sz="2" w:space="0" w:color="FFFFFF" w:themeColor="background1"/>
              <w:bottom w:val="single" w:sz="24" w:space="0" w:color="FFFFFF" w:themeColor="background1"/>
              <w:right w:val="single" w:sz="2" w:space="0" w:color="FFFFFF" w:themeColor="background1"/>
            </w:tcBorders>
            <w:shd w:val="clear" w:color="auto" w:fill="07B975"/>
            <w:vAlign w:val="center"/>
          </w:tcPr>
          <w:p w14:paraId="16EDA5C2" w14:textId="1D63C7F9" w:rsidR="00BE551D" w:rsidRPr="00551C3E" w:rsidRDefault="00BE551D" w:rsidP="0068086E">
            <w:pPr>
              <w:jc w:val="center"/>
              <w:rPr>
                <w:rFonts w:ascii="NSimSun" w:eastAsia="NSimSun" w:hAnsi="NSimSun" w:cs="Hacen Tunisia"/>
                <w:color w:val="FFFFFF" w:themeColor="background1"/>
                <w:sz w:val="36"/>
                <w:szCs w:val="36"/>
                <w:rtl/>
              </w:rPr>
            </w:pPr>
            <w:r>
              <w:rPr>
                <w:rFonts w:asciiTheme="majorBidi" w:hAnsiTheme="majorBidi" w:cstheme="majorBidi"/>
                <w:noProof/>
                <w:sz w:val="32"/>
                <w:szCs w:val="32"/>
                <w:rtl/>
              </w:rPr>
              <mc:AlternateContent>
                <mc:Choice Requires="wps">
                  <w:drawing>
                    <wp:anchor distT="0" distB="0" distL="114300" distR="114300" simplePos="0" relativeHeight="252498944" behindDoc="0" locked="0" layoutInCell="1" allowOverlap="1" wp14:anchorId="2F69CDEA" wp14:editId="090D5FA8">
                      <wp:simplePos x="0" y="0"/>
                      <wp:positionH relativeFrom="margin">
                        <wp:posOffset>2859405</wp:posOffset>
                      </wp:positionH>
                      <wp:positionV relativeFrom="paragraph">
                        <wp:posOffset>-47625</wp:posOffset>
                      </wp:positionV>
                      <wp:extent cx="427355" cy="445770"/>
                      <wp:effectExtent l="19050" t="19050" r="29845" b="30480"/>
                      <wp:wrapNone/>
                      <wp:docPr id="117" name="شكل حر: شكل 5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7355" cy="445770"/>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0 w 565150"/>
                                  <a:gd name="T5" fmla="*/ 208417 h 603250"/>
                                  <a:gd name="T6" fmla="*/ 78099 w 565150"/>
                                  <a:gd name="T7" fmla="*/ 150810 h 603250"/>
                                  <a:gd name="T8" fmla="*/ 107933 w 565150"/>
                                  <a:gd name="T9" fmla="*/ 57604 h 603250"/>
                                  <a:gd name="T10" fmla="*/ 204472 w 565150"/>
                                  <a:gd name="T11" fmla="*/ 57602 h 603250"/>
                                  <a:gd name="T12" fmla="*/ 282575 w 565150"/>
                                  <a:gd name="T13" fmla="*/ 0 h 603250"/>
                                  <a:gd name="T14" fmla="*/ 360678 w 565150"/>
                                  <a:gd name="T15" fmla="*/ 57602 h 603250"/>
                                  <a:gd name="T16" fmla="*/ 457217 w 565150"/>
                                  <a:gd name="T17" fmla="*/ 57604 h 603250"/>
                                  <a:gd name="T18" fmla="*/ 487051 w 565150"/>
                                  <a:gd name="T19" fmla="*/ 150810 h 603250"/>
                                  <a:gd name="T20" fmla="*/ 565150 w 565150"/>
                                  <a:gd name="T21" fmla="*/ 208417 h 603250"/>
                                  <a:gd name="T22" fmla="*/ 535320 w 565150"/>
                                  <a:gd name="T23" fmla="*/ 301625 h 603250"/>
                                  <a:gd name="T24" fmla="*/ 565150 w 565150"/>
                                  <a:gd name="T25" fmla="*/ 394833 h 603250"/>
                                  <a:gd name="T26" fmla="*/ 487051 w 565150"/>
                                  <a:gd name="T27" fmla="*/ 452440 h 603250"/>
                                  <a:gd name="T28" fmla="*/ 457217 w 565150"/>
                                  <a:gd name="T29" fmla="*/ 545646 h 603250"/>
                                  <a:gd name="T30" fmla="*/ 360678 w 565150"/>
                                  <a:gd name="T31" fmla="*/ 545648 h 603250"/>
                                  <a:gd name="T32" fmla="*/ 282575 w 565150"/>
                                  <a:gd name="T33" fmla="*/ 603250 h 603250"/>
                                  <a:gd name="T34" fmla="*/ 204472 w 565150"/>
                                  <a:gd name="T35" fmla="*/ 545648 h 603250"/>
                                  <a:gd name="T36" fmla="*/ 107933 w 565150"/>
                                  <a:gd name="T37" fmla="*/ 545646 h 603250"/>
                                  <a:gd name="T38" fmla="*/ 78099 w 565150"/>
                                  <a:gd name="T39" fmla="*/ 452440 h 603250"/>
                                  <a:gd name="T40" fmla="*/ 0 w 565150"/>
                                  <a:gd name="T41" fmla="*/ 394833 h 603250"/>
                                  <a:gd name="T42" fmla="*/ 29830 w 565150"/>
                                  <a:gd name="T43" fmla="*/ 301625 h 603250"/>
                                  <a:gd name="T44" fmla="*/ 0 w 565150"/>
                                  <a:gd name="T45" fmla="*/ 208417 h 60325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w 565150"/>
                                  <a:gd name="T68" fmla="*/ 0 h 603250"/>
                                  <a:gd name="T69" fmla="*/ 565150 w 565150"/>
                                  <a:gd name="T70" fmla="*/ 603250 h 603250"/>
                                </a:gdLst>
                                <a:ahLst/>
                                <a:cxnLst>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 ang="T66">
                                    <a:pos x="T44" y="T45"/>
                                  </a:cxn>
                                </a:cxnLst>
                                <a:rect l="T67" t="T68" r="T69" b="T70"/>
                                <a:pathLst>
                                  <a:path w="565150" h="603250">
                                    <a:moveTo>
                                      <a:pt x="0" y="208417"/>
                                    </a:moveTo>
                                    <a:lnTo>
                                      <a:pt x="78099" y="150810"/>
                                    </a:lnTo>
                                    <a:lnTo>
                                      <a:pt x="107933" y="57604"/>
                                    </a:lnTo>
                                    <a:lnTo>
                                      <a:pt x="204472" y="57602"/>
                                    </a:lnTo>
                                    <a:lnTo>
                                      <a:pt x="282575" y="0"/>
                                    </a:lnTo>
                                    <a:lnTo>
                                      <a:pt x="360678" y="57602"/>
                                    </a:lnTo>
                                    <a:lnTo>
                                      <a:pt x="457217" y="57604"/>
                                    </a:lnTo>
                                    <a:lnTo>
                                      <a:pt x="487051" y="150810"/>
                                    </a:lnTo>
                                    <a:lnTo>
                                      <a:pt x="565150" y="208417"/>
                                    </a:lnTo>
                                    <a:lnTo>
                                      <a:pt x="535320" y="301625"/>
                                    </a:lnTo>
                                    <a:lnTo>
                                      <a:pt x="565150" y="394833"/>
                                    </a:lnTo>
                                    <a:lnTo>
                                      <a:pt x="487051" y="452440"/>
                                    </a:lnTo>
                                    <a:lnTo>
                                      <a:pt x="457217" y="545646"/>
                                    </a:lnTo>
                                    <a:lnTo>
                                      <a:pt x="360678" y="545648"/>
                                    </a:lnTo>
                                    <a:lnTo>
                                      <a:pt x="282575" y="603250"/>
                                    </a:lnTo>
                                    <a:lnTo>
                                      <a:pt x="204472" y="545648"/>
                                    </a:lnTo>
                                    <a:lnTo>
                                      <a:pt x="107933" y="545646"/>
                                    </a:lnTo>
                                    <a:lnTo>
                                      <a:pt x="78099" y="452440"/>
                                    </a:lnTo>
                                    <a:lnTo>
                                      <a:pt x="0" y="394833"/>
                                    </a:lnTo>
                                    <a:lnTo>
                                      <a:pt x="29830" y="301625"/>
                                    </a:lnTo>
                                    <a:lnTo>
                                      <a:pt x="0" y="208417"/>
                                    </a:lnTo>
                                    <a:close/>
                                  </a:path>
                                </a:pathLst>
                              </a:custGeom>
                              <a:solidFill>
                                <a:srgbClr val="C00000"/>
                              </a:solidFill>
                              <a:ln w="12700" algn="ctr">
                                <a:solidFill>
                                  <a:srgbClr val="FFFFFF"/>
                                </a:solidFill>
                                <a:miter lim="800000"/>
                                <a:headEnd/>
                                <a:tailEnd/>
                              </a:ln>
                            </wps:spPr>
                            <wps:txbx>
                              <w:txbxContent>
                                <w:p w14:paraId="4873A0D3" w14:textId="77777777" w:rsidR="00CA233E" w:rsidRPr="001E7337" w:rsidRDefault="00CA233E" w:rsidP="00BE551D">
                                  <w:pPr>
                                    <w:jc w:val="center"/>
                                    <w:rPr>
                                      <w:rFonts w:ascii="Hacen Tunisia" w:hAnsi="Hacen Tunisia" w:cs="Hacen Tunisia"/>
                                      <w:b/>
                                      <w:bCs/>
                                      <w:color w:val="FFFFFF" w:themeColor="background1"/>
                                      <w:sz w:val="28"/>
                                      <w:szCs w:val="28"/>
                                    </w:rPr>
                                  </w:pPr>
                                  <w:r>
                                    <w:rPr>
                                      <w:rFonts w:ascii="Hacen Tunisia" w:hAnsi="Hacen Tunisia" w:cs="Hacen Tunisia" w:hint="cs"/>
                                      <w:b/>
                                      <w:bCs/>
                                      <w:color w:val="FFFFFF" w:themeColor="background1"/>
                                      <w:sz w:val="28"/>
                                      <w:szCs w:val="28"/>
                                      <w:rtl/>
                                    </w:rPr>
                                    <w:t>أولا</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F69CDEA" id="_x0000_s1029" style="position:absolute;left:0;text-align:left;margin-left:225.15pt;margin-top:-3.75pt;width:33.65pt;height:35.1pt;z-index:25249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65150,603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m1GqAcAANgfAAAOAAAAZHJzL2Uyb0RvYy54bWysWVGO2zYQ/S/QOxD6bJC1SFGSbcQbFElj&#10;FEjbAFEPoJVlW6gsuZJ2velve51+FOhhktt0hqQp0hZltWgS7NrR4xNn3nA45Lx6/XwoyVPetEVd&#10;rTx653skr7J6U1S7lfdz8u7l3CNtl1abtKyrfOV9ylvv9f3XX706HZc5q/d1uckbAiRVuzwdV96+&#10;647L2azN9vkhbe/qY17Bw23dHNIOvja72aZJT8B+KGfM96PZqW42x6bO8raF/30rH3r3gn+7zbPu&#10;p+22zTtSrjyYWyd+NuLnA/6c3b9Kl7smPe6LTE0j/Q+zOKRFBS/VVG/TLiWPTXFFdSiypm7rbXeX&#10;1YdZvd0WWS5sAGuof2HNx316zIUt4Jz2qN3U/n+02Y9PHxpSbEA7GnukSg8g0ue/v/z+5Q/y+c/P&#10;fy2J+hLGHJ11OrZLGPPx+KFBc9vj+zr7pYUHM+sJfmkBQx5OP9QboEwfu1o46HnbHHAkmE6ehQ6f&#10;tA75c0cy+E/O4iAMPZLBI87DOBY6zdLleXD22HbrvBZE6dP7tpMybuCTEGGjDFmD5NtDCYq+eEl8&#10;/KsE1wBqAF6CCxYRnw8CmQFEgAZfMgYGkPpzf5CNG6AhQKIn/s2MBJFPWBgRevGqRE8eQMOQNXhR&#10;O2DNSOITGKW8dXZSdMa8XhLA4L/wEgOxoXlwwuvoEgELXSNCPmz2wsCMOpFq+0E4xcZi/1o+7YKs&#10;bsmaAunlvKhWDhKEA6I1QxYahDj7Kx6tGfK4QJa/KSUqAq7ItM/BvjVlTpzp9zUNnDjT+2vKnTit&#10;AISM8Csl7HJyzHT+mi6UAFcw2/dswGfM9v0gRPsePcGcHmPa/cpjaxYA/nrylgIMwxlw9CromVZA&#10;aC4X6pWJ2v1CcwdI+x6ZZLBeEWm/I9EwJrDczmC9D78v0H4XHoudOO18gZs7cbYCCyfOVsAVFoEW&#10;QCzJgI+kSq2BWJqjUK3Ei1lPiFnvwtWJthoinEIuH8yc2mR35gy0rOi+ICYJpM/g4m3rQAurkicA&#10;1zD0IsVyrW0fbTj2Eqal7eNtCKZt1BE3hNJG6pgbQlmqct+lPteyoju4c51yranAOTMb7wVFPmdm&#10;47YMoXN+Wgghl2v1JNpcofyJhFFIw8tkn2hjAcX8Oacx2ZPID9g1VNsL0HjuLxbERaotBiS8cw67&#10;lYtUG41QP14EgZNV2w3QMI587iTtN1WAMp/zmDlZIWGq7VzRMjetjkaknbMwDt20OiYB6zafmipB&#10;+RPFczelqRU6YGSmplZQVzKQ1SUWVsOynlEOGPGrqRafx35I3bSmXDeCoN+HcQoiTp28zNTrRsT2&#10;uzLyBmEA+7LLDcwULPBpxEJnIPRb9IT5mqoFCz6HCHcthn6rBt4b/mWmbDxkHDKak9fSbTwcmKlb&#10;yMOIR07efiOH+d6I3n4zR58h79zN+y8WWmDqJhOXm9dcbTfyQr+7T5ivudxuZLHA1O2Wf03dxlNu&#10;vz1j6IyHQ79HA9a9Iri50m5ELrcUW8yDEVpTsBsLjZuCjVCaa+xGTui3bWF85MMfEoVhcHnOS/qN&#10;+ybS1AnYRjjN1TWKhP23T8vjSFOncaSp0jjSFGkcaUs0YjtedOiNZpzTXE/jSHM1jSMnaxRO1iia&#10;rFE0WaNoskbRZI2iyRpFkzWKJmsU2Rq5NuDIFsi1l0WmOjdqBbhO6yNuYG+Ai7bd+Sot3Z9v17Ln&#10;Sl2vwSeS4v1uAlkD79uOcO6FazusreHGDopnONYACeDwqQGPLTi4CuGxEz634OAIhItD0yD7woJj&#10;tYt4efQfGgC5xJw9XhSJAeKQNziA2gOUvdRpcMjsAcpiqC0dHgoDe4CymTqNDrk1AEtGtAHKQdcb&#10;QnuAMhrqPNcAW2Ms8sQb3EbbKmP1Jga4jbZ1ZspoKLlcU7KVxnoL3wC1lGMAZCRT6UAZDUWSa4Ct&#10;dKCMhurHNcBWGrZNOSWn0ZCmrCkpo+WdwFDwQbYyB2C1gkZDOeKakq001iJigNtoW2msMsQAy2g5&#10;NZUJGuivYGclwWQGvZUEsxV0VxJMR9BfSeTNPWSItMNEIgyAj+S08tTBm+xXnjpY49ND/ZQntcB1&#10;fX9AFi/K0B5SViZUVIJiyvJcpeBn0Pn3UfDKclSgxaF5FCxrYg0WV07ghzPj+bdklidgARbXCk6g&#10;PBlMZJWnVQ0WvRgnszwjCfAEV5yFAK0tP5/NOv+W5snzouCWVeqo5wxuWSqPoo15y1p9HC1ObNIl&#10;4kA2ija9LY5Zo2hDxP7Wx+lvMz5uc5uhd3vefVRPcInMCRM8zfAsMlVECRyMjays21zmH1ziYtvX&#10;ax38ZTbq2rosNu+KssTV3Ta7hzdlQ55SSB9v8GRwXiwWrKwwVVDR+iFpuYMec9Y1IhFaOIvunfij&#10;9LVgh6LLG1IWh5UHjTn1znS5z9PNd9UG7EiXXVqU8rOQWzU2sZcpm5/d88Oz6JeKNIp9zod68wk6&#10;nU0tm8vQDIcP+7r5zSMnaCyvvPbXx7TJPVJ+X0HndkHhTgKypfiCyxq+NOaTB/NJWmVAJa2Gogu/&#10;vOngOwx6PDbFbg/vkntVVX8LPdZtgb1Q0YyV81JfoH0sxFGtbuxPm98Fqm/I3/8DAAD//wMAUEsD&#10;BBQABgAIAAAAIQDPVAmj4QAAAAkBAAAPAAAAZHJzL2Rvd25yZXYueG1sTI/LTsMwEEX3SPyDNUjs&#10;WqeBPBTiVLQSCzZIFGhh5yZDHLDHke22ga/HrGA5ukf3nqmXk9HsiM4PlgQs5gkwpNZ2A/UCnp/u&#10;ZiUwHyR1UltCAV/oYdmcn9Wy6uyJHvG4CT2LJeQrKUCFMFac+1ahkX5uR6SYvVtnZIin63nn5CmW&#10;G83TJMm5kQPFBSVHXCtsPzcHI2D1krpy2OkHVW4Vf13r+9XH95sQlxfT7Q2wgFP4g+FXP6pDE532&#10;9kCdZ1rAdZZcRVTArMiARSBbFDmwvYA8LYA3Nf//QfMDAAD//wMAUEsBAi0AFAAGAAgAAAAhALaD&#10;OJL+AAAA4QEAABMAAAAAAAAAAAAAAAAAAAAAAFtDb250ZW50X1R5cGVzXS54bWxQSwECLQAUAAYA&#10;CAAAACEAOP0h/9YAAACUAQAACwAAAAAAAAAAAAAAAAAvAQAAX3JlbHMvLnJlbHNQSwECLQAUAAYA&#10;CAAAACEArbptRqgHAADYHwAADgAAAAAAAAAAAAAAAAAuAgAAZHJzL2Uyb0RvYy54bWxQSwECLQAU&#10;AAYACAAAACEAz1QJo+EAAAAJAQAADwAAAAAAAAAAAAAAAAACCgAAZHJzL2Rvd25yZXYueG1sUEsF&#10;BgAAAAAEAAQA8wAAABALAAAAAA==&#10;" adj="-11796480,,5400" path="m,208417l78099,150810,107933,57604r96539,-2l282575,r78103,57602l457217,57604r29834,93206l565150,208417r-29830,93208l565150,394833r-78099,57607l457217,545646r-96539,2l282575,603250,204472,545648r-96539,-2l78099,452440,,394833,29830,301625,,208417xe" fillcolor="#c00000" strokecolor="white" strokeweight="1pt">
                      <v:stroke joinstyle="miter"/>
                      <v:formulas/>
                      <v:path arrowok="t" o:connecttype="custom" o:connectlocs="0,154009;59057,111441;81617,42566;154618,42565;213678,0;272737,42565;345738,42566;368298,111441;427355,154009;404798,222885;427355,291761;368298,334329;345738,403204;272737,403205;213678,445770;154618,403205;81617,403204;59057,334329;0,291761;22557,222885;0,154009" o:connectangles="0,0,0,0,0,0,0,0,0,0,0,0,0,0,0,0,0,0,0,0,0" textboxrect="0,0,565150,603250"/>
                      <v:textbox>
                        <w:txbxContent>
                          <w:p w14:paraId="4873A0D3" w14:textId="77777777" w:rsidR="00CA233E" w:rsidRPr="001E7337" w:rsidRDefault="00CA233E" w:rsidP="00BE551D">
                            <w:pPr>
                              <w:jc w:val="center"/>
                              <w:rPr>
                                <w:rFonts w:ascii="Hacen Tunisia" w:hAnsi="Hacen Tunisia" w:cs="Hacen Tunisia"/>
                                <w:b/>
                                <w:bCs/>
                                <w:color w:val="FFFFFF" w:themeColor="background1"/>
                                <w:sz w:val="28"/>
                                <w:szCs w:val="28"/>
                              </w:rPr>
                            </w:pPr>
                            <w:r>
                              <w:rPr>
                                <w:rFonts w:ascii="Hacen Tunisia" w:hAnsi="Hacen Tunisia" w:cs="Hacen Tunisia" w:hint="cs"/>
                                <w:b/>
                                <w:bCs/>
                                <w:color w:val="FFFFFF" w:themeColor="background1"/>
                                <w:sz w:val="28"/>
                                <w:szCs w:val="28"/>
                                <w:rtl/>
                              </w:rPr>
                              <w:t>أولا</w:t>
                            </w:r>
                          </w:p>
                        </w:txbxContent>
                      </v:textbox>
                      <w10:wrap anchorx="margin"/>
                    </v:shape>
                  </w:pict>
                </mc:Fallback>
              </mc:AlternateContent>
            </w:r>
            <w:r>
              <w:rPr>
                <w:rFonts w:ascii="NSimSun" w:eastAsia="NSimSun" w:hAnsi="NSimSun" w:cs="Hacen Tunisia" w:hint="cs"/>
                <w:color w:val="FFFFFF" w:themeColor="background1"/>
                <w:sz w:val="36"/>
                <w:szCs w:val="36"/>
                <w:rtl/>
              </w:rPr>
              <w:t xml:space="preserve">        </w:t>
            </w:r>
            <w:r w:rsidR="0068086E">
              <w:rPr>
                <w:rFonts w:ascii="NSimSun" w:eastAsia="NSimSun" w:hAnsi="NSimSun" w:cs="Hacen Tunisia" w:hint="cs"/>
                <w:color w:val="FFFFFF" w:themeColor="background1"/>
                <w:sz w:val="36"/>
                <w:szCs w:val="36"/>
                <w:rtl/>
              </w:rPr>
              <w:t>توزيع المحميات في الجزائر</w:t>
            </w:r>
          </w:p>
        </w:tc>
      </w:tr>
      <w:tr w:rsidR="00BE551D" w14:paraId="45A6EC18" w14:textId="77777777" w:rsidTr="00CA233E">
        <w:tc>
          <w:tcPr>
            <w:tcW w:w="2849" w:type="dxa"/>
            <w:tcBorders>
              <w:top w:val="single" w:sz="36" w:space="0" w:color="FFFFFF" w:themeColor="background1"/>
              <w:left w:val="single" w:sz="2" w:space="0" w:color="008080"/>
              <w:bottom w:val="single" w:sz="24" w:space="0" w:color="FFFFFF" w:themeColor="background1"/>
              <w:right w:val="single" w:sz="18" w:space="0" w:color="FFFFFF" w:themeColor="background1"/>
            </w:tcBorders>
            <w:shd w:val="clear" w:color="auto" w:fill="008080"/>
          </w:tcPr>
          <w:p w14:paraId="3AA78474" w14:textId="77777777" w:rsidR="00BE551D" w:rsidRPr="00464764" w:rsidRDefault="00BE551D" w:rsidP="00CA233E">
            <w:pPr>
              <w:jc w:val="center"/>
              <w:rPr>
                <w:rFonts w:ascii="Sakkal Majalla" w:hAnsi="Sakkal Majalla" w:cs="Khalid Art bold"/>
                <w:color w:val="FFFFFF" w:themeColor="background1"/>
                <w:sz w:val="28"/>
                <w:szCs w:val="28"/>
                <w:lang w:val="fr-FR"/>
              </w:rPr>
            </w:pPr>
            <w:r w:rsidRPr="00464764">
              <w:rPr>
                <w:rFonts w:ascii="Sakkal Majalla" w:hAnsi="Sakkal Majalla" w:cs="Khalid Art bold"/>
                <w:noProof/>
                <w:color w:val="FFFFFF" w:themeColor="background1"/>
                <w:sz w:val="28"/>
                <w:szCs w:val="28"/>
              </w:rPr>
              <mc:AlternateContent>
                <mc:Choice Requires="wps">
                  <w:drawing>
                    <wp:anchor distT="0" distB="0" distL="114300" distR="114300" simplePos="0" relativeHeight="252500992" behindDoc="0" locked="0" layoutInCell="1" allowOverlap="1" wp14:anchorId="611B54BF" wp14:editId="708EFD5F">
                      <wp:simplePos x="0" y="0"/>
                      <wp:positionH relativeFrom="column">
                        <wp:posOffset>1450975</wp:posOffset>
                      </wp:positionH>
                      <wp:positionV relativeFrom="paragraph">
                        <wp:posOffset>68580</wp:posOffset>
                      </wp:positionV>
                      <wp:extent cx="226695" cy="194945"/>
                      <wp:effectExtent l="0" t="0" r="1905" b="0"/>
                      <wp:wrapNone/>
                      <wp:docPr id="118" name="Freeform 19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26695" cy="194945"/>
                              </a:xfrm>
                              <a:custGeom>
                                <a:avLst/>
                                <a:gdLst>
                                  <a:gd name="T0" fmla="*/ 7 w 47"/>
                                  <a:gd name="T1" fmla="*/ 13 h 42"/>
                                  <a:gd name="T2" fmla="*/ 13 w 47"/>
                                  <a:gd name="T3" fmla="*/ 16 h 42"/>
                                  <a:gd name="T4" fmla="*/ 14 w 47"/>
                                  <a:gd name="T5" fmla="*/ 15 h 42"/>
                                  <a:gd name="T6" fmla="*/ 18 w 47"/>
                                  <a:gd name="T7" fmla="*/ 12 h 42"/>
                                  <a:gd name="T8" fmla="*/ 18 w 47"/>
                                  <a:gd name="T9" fmla="*/ 12 h 42"/>
                                  <a:gd name="T10" fmla="*/ 16 w 47"/>
                                  <a:gd name="T11" fmla="*/ 9 h 42"/>
                                  <a:gd name="T12" fmla="*/ 25 w 47"/>
                                  <a:gd name="T13" fmla="*/ 0 h 42"/>
                                  <a:gd name="T14" fmla="*/ 18 w 47"/>
                                  <a:gd name="T15" fmla="*/ 0 h 42"/>
                                  <a:gd name="T16" fmla="*/ 10 w 47"/>
                                  <a:gd name="T17" fmla="*/ 4 h 42"/>
                                  <a:gd name="T18" fmla="*/ 6 w 47"/>
                                  <a:gd name="T19" fmla="*/ 7 h 42"/>
                                  <a:gd name="T20" fmla="*/ 5 w 47"/>
                                  <a:gd name="T21" fmla="*/ 10 h 42"/>
                                  <a:gd name="T22" fmla="*/ 2 w 47"/>
                                  <a:gd name="T23" fmla="*/ 11 h 42"/>
                                  <a:gd name="T24" fmla="*/ 0 w 47"/>
                                  <a:gd name="T25" fmla="*/ 13 h 42"/>
                                  <a:gd name="T26" fmla="*/ 0 w 47"/>
                                  <a:gd name="T27" fmla="*/ 14 h 42"/>
                                  <a:gd name="T28" fmla="*/ 3 w 47"/>
                                  <a:gd name="T29" fmla="*/ 17 h 42"/>
                                  <a:gd name="T30" fmla="*/ 5 w 47"/>
                                  <a:gd name="T31" fmla="*/ 18 h 42"/>
                                  <a:gd name="T32" fmla="*/ 6 w 47"/>
                                  <a:gd name="T33" fmla="*/ 16 h 42"/>
                                  <a:gd name="T34" fmla="*/ 7 w 47"/>
                                  <a:gd name="T35" fmla="*/ 13 h 42"/>
                                  <a:gd name="T36" fmla="*/ 20 w 47"/>
                                  <a:gd name="T37" fmla="*/ 15 h 42"/>
                                  <a:gd name="T38" fmla="*/ 19 w 47"/>
                                  <a:gd name="T39" fmla="*/ 15 h 42"/>
                                  <a:gd name="T40" fmla="*/ 16 w 47"/>
                                  <a:gd name="T41" fmla="*/ 18 h 42"/>
                                  <a:gd name="T42" fmla="*/ 16 w 47"/>
                                  <a:gd name="T43" fmla="*/ 18 h 42"/>
                                  <a:gd name="T44" fmla="*/ 36 w 47"/>
                                  <a:gd name="T45" fmla="*/ 41 h 42"/>
                                  <a:gd name="T46" fmla="*/ 37 w 47"/>
                                  <a:gd name="T47" fmla="*/ 41 h 42"/>
                                  <a:gd name="T48" fmla="*/ 40 w 47"/>
                                  <a:gd name="T49" fmla="*/ 39 h 42"/>
                                  <a:gd name="T50" fmla="*/ 40 w 47"/>
                                  <a:gd name="T51" fmla="*/ 37 h 42"/>
                                  <a:gd name="T52" fmla="*/ 20 w 47"/>
                                  <a:gd name="T53" fmla="*/ 15 h 42"/>
                                  <a:gd name="T54" fmla="*/ 46 w 47"/>
                                  <a:gd name="T55" fmla="*/ 5 h 42"/>
                                  <a:gd name="T56" fmla="*/ 45 w 47"/>
                                  <a:gd name="T57" fmla="*/ 5 h 42"/>
                                  <a:gd name="T58" fmla="*/ 43 w 47"/>
                                  <a:gd name="T59" fmla="*/ 8 h 42"/>
                                  <a:gd name="T60" fmla="*/ 38 w 47"/>
                                  <a:gd name="T61" fmla="*/ 9 h 42"/>
                                  <a:gd name="T62" fmla="*/ 37 w 47"/>
                                  <a:gd name="T63" fmla="*/ 5 h 42"/>
                                  <a:gd name="T64" fmla="*/ 39 w 47"/>
                                  <a:gd name="T65" fmla="*/ 1 h 42"/>
                                  <a:gd name="T66" fmla="*/ 38 w 47"/>
                                  <a:gd name="T67" fmla="*/ 1 h 42"/>
                                  <a:gd name="T68" fmla="*/ 32 w 47"/>
                                  <a:gd name="T69" fmla="*/ 6 h 42"/>
                                  <a:gd name="T70" fmla="*/ 30 w 47"/>
                                  <a:gd name="T71" fmla="*/ 14 h 42"/>
                                  <a:gd name="T72" fmla="*/ 27 w 47"/>
                                  <a:gd name="T73" fmla="*/ 17 h 42"/>
                                  <a:gd name="T74" fmla="*/ 30 w 47"/>
                                  <a:gd name="T75" fmla="*/ 21 h 42"/>
                                  <a:gd name="T76" fmla="*/ 34 w 47"/>
                                  <a:gd name="T77" fmla="*/ 17 h 42"/>
                                  <a:gd name="T78" fmla="*/ 38 w 47"/>
                                  <a:gd name="T79" fmla="*/ 16 h 42"/>
                                  <a:gd name="T80" fmla="*/ 46 w 47"/>
                                  <a:gd name="T81" fmla="*/ 13 h 42"/>
                                  <a:gd name="T82" fmla="*/ 46 w 47"/>
                                  <a:gd name="T83" fmla="*/ 5 h 42"/>
                                  <a:gd name="T84" fmla="*/ 6 w 47"/>
                                  <a:gd name="T85" fmla="*/ 37 h 42"/>
                                  <a:gd name="T86" fmla="*/ 6 w 47"/>
                                  <a:gd name="T87" fmla="*/ 39 h 42"/>
                                  <a:gd name="T88" fmla="*/ 8 w 47"/>
                                  <a:gd name="T89" fmla="*/ 41 h 42"/>
                                  <a:gd name="T90" fmla="*/ 10 w 47"/>
                                  <a:gd name="T91" fmla="*/ 41 h 42"/>
                                  <a:gd name="T92" fmla="*/ 22 w 47"/>
                                  <a:gd name="T93" fmla="*/ 30 h 42"/>
                                  <a:gd name="T94" fmla="*/ 18 w 47"/>
                                  <a:gd name="T95" fmla="*/ 26 h 42"/>
                                  <a:gd name="T96" fmla="*/ 6 w 47"/>
                                  <a:gd name="T97" fmla="*/ 37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7" h="42">
                                    <a:moveTo>
                                      <a:pt x="7" y="13"/>
                                    </a:moveTo>
                                    <a:cubicBezTo>
                                      <a:pt x="9" y="12"/>
                                      <a:pt x="11" y="13"/>
                                      <a:pt x="13" y="16"/>
                                    </a:cubicBezTo>
                                    <a:cubicBezTo>
                                      <a:pt x="14" y="16"/>
                                      <a:pt x="14" y="16"/>
                                      <a:pt x="14" y="15"/>
                                    </a:cubicBezTo>
                                    <a:cubicBezTo>
                                      <a:pt x="14" y="15"/>
                                      <a:pt x="18" y="12"/>
                                      <a:pt x="18" y="12"/>
                                    </a:cubicBezTo>
                                    <a:cubicBezTo>
                                      <a:pt x="18" y="12"/>
                                      <a:pt x="18" y="12"/>
                                      <a:pt x="18" y="12"/>
                                    </a:cubicBezTo>
                                    <a:cubicBezTo>
                                      <a:pt x="18" y="11"/>
                                      <a:pt x="17" y="10"/>
                                      <a:pt x="16" y="9"/>
                                    </a:cubicBezTo>
                                    <a:cubicBezTo>
                                      <a:pt x="12" y="4"/>
                                      <a:pt x="28" y="0"/>
                                      <a:pt x="25" y="0"/>
                                    </a:cubicBezTo>
                                    <a:cubicBezTo>
                                      <a:pt x="24" y="0"/>
                                      <a:pt x="19" y="0"/>
                                      <a:pt x="18" y="0"/>
                                    </a:cubicBezTo>
                                    <a:cubicBezTo>
                                      <a:pt x="15" y="0"/>
                                      <a:pt x="12" y="3"/>
                                      <a:pt x="10" y="4"/>
                                    </a:cubicBezTo>
                                    <a:cubicBezTo>
                                      <a:pt x="7" y="6"/>
                                      <a:pt x="6" y="7"/>
                                      <a:pt x="6" y="7"/>
                                    </a:cubicBezTo>
                                    <a:cubicBezTo>
                                      <a:pt x="5" y="8"/>
                                      <a:pt x="6" y="9"/>
                                      <a:pt x="5" y="10"/>
                                    </a:cubicBezTo>
                                    <a:cubicBezTo>
                                      <a:pt x="3" y="12"/>
                                      <a:pt x="3" y="11"/>
                                      <a:pt x="2" y="11"/>
                                    </a:cubicBezTo>
                                    <a:cubicBezTo>
                                      <a:pt x="1" y="12"/>
                                      <a:pt x="0" y="13"/>
                                      <a:pt x="0" y="13"/>
                                    </a:cubicBezTo>
                                    <a:cubicBezTo>
                                      <a:pt x="0" y="13"/>
                                      <a:pt x="0" y="14"/>
                                      <a:pt x="0" y="14"/>
                                    </a:cubicBezTo>
                                    <a:cubicBezTo>
                                      <a:pt x="0" y="14"/>
                                      <a:pt x="3" y="17"/>
                                      <a:pt x="3" y="17"/>
                                    </a:cubicBezTo>
                                    <a:cubicBezTo>
                                      <a:pt x="3" y="18"/>
                                      <a:pt x="4" y="18"/>
                                      <a:pt x="5" y="18"/>
                                    </a:cubicBezTo>
                                    <a:cubicBezTo>
                                      <a:pt x="5" y="17"/>
                                      <a:pt x="6" y="16"/>
                                      <a:pt x="6" y="16"/>
                                    </a:cubicBezTo>
                                    <a:cubicBezTo>
                                      <a:pt x="6" y="16"/>
                                      <a:pt x="6" y="14"/>
                                      <a:pt x="7" y="13"/>
                                    </a:cubicBezTo>
                                    <a:close/>
                                    <a:moveTo>
                                      <a:pt x="20" y="15"/>
                                    </a:moveTo>
                                    <a:cubicBezTo>
                                      <a:pt x="20" y="14"/>
                                      <a:pt x="20" y="14"/>
                                      <a:pt x="19" y="15"/>
                                    </a:cubicBezTo>
                                    <a:cubicBezTo>
                                      <a:pt x="16" y="18"/>
                                      <a:pt x="16" y="18"/>
                                      <a:pt x="16" y="18"/>
                                    </a:cubicBezTo>
                                    <a:cubicBezTo>
                                      <a:pt x="16" y="18"/>
                                      <a:pt x="16" y="18"/>
                                      <a:pt x="16" y="18"/>
                                    </a:cubicBezTo>
                                    <a:cubicBezTo>
                                      <a:pt x="36" y="41"/>
                                      <a:pt x="36" y="41"/>
                                      <a:pt x="36" y="41"/>
                                    </a:cubicBezTo>
                                    <a:cubicBezTo>
                                      <a:pt x="36" y="41"/>
                                      <a:pt x="37" y="41"/>
                                      <a:pt x="37" y="41"/>
                                    </a:cubicBezTo>
                                    <a:cubicBezTo>
                                      <a:pt x="40" y="39"/>
                                      <a:pt x="40" y="39"/>
                                      <a:pt x="40" y="39"/>
                                    </a:cubicBezTo>
                                    <a:cubicBezTo>
                                      <a:pt x="40" y="38"/>
                                      <a:pt x="40" y="38"/>
                                      <a:pt x="40" y="37"/>
                                    </a:cubicBezTo>
                                    <a:lnTo>
                                      <a:pt x="20" y="15"/>
                                    </a:lnTo>
                                    <a:close/>
                                    <a:moveTo>
                                      <a:pt x="46" y="5"/>
                                    </a:moveTo>
                                    <a:cubicBezTo>
                                      <a:pt x="46" y="4"/>
                                      <a:pt x="46" y="4"/>
                                      <a:pt x="45" y="5"/>
                                    </a:cubicBezTo>
                                    <a:cubicBezTo>
                                      <a:pt x="45" y="5"/>
                                      <a:pt x="44" y="7"/>
                                      <a:pt x="43" y="8"/>
                                    </a:cubicBezTo>
                                    <a:cubicBezTo>
                                      <a:pt x="42" y="9"/>
                                      <a:pt x="41" y="11"/>
                                      <a:pt x="38" y="9"/>
                                    </a:cubicBezTo>
                                    <a:cubicBezTo>
                                      <a:pt x="36" y="7"/>
                                      <a:pt x="37" y="6"/>
                                      <a:pt x="37" y="5"/>
                                    </a:cubicBezTo>
                                    <a:cubicBezTo>
                                      <a:pt x="38" y="4"/>
                                      <a:pt x="39" y="2"/>
                                      <a:pt x="39" y="1"/>
                                    </a:cubicBezTo>
                                    <a:cubicBezTo>
                                      <a:pt x="40" y="1"/>
                                      <a:pt x="39" y="0"/>
                                      <a:pt x="38" y="1"/>
                                    </a:cubicBezTo>
                                    <a:cubicBezTo>
                                      <a:pt x="38" y="1"/>
                                      <a:pt x="33" y="3"/>
                                      <a:pt x="32" y="6"/>
                                    </a:cubicBezTo>
                                    <a:cubicBezTo>
                                      <a:pt x="31" y="9"/>
                                      <a:pt x="32" y="11"/>
                                      <a:pt x="30" y="14"/>
                                    </a:cubicBezTo>
                                    <a:cubicBezTo>
                                      <a:pt x="27" y="17"/>
                                      <a:pt x="27" y="17"/>
                                      <a:pt x="27" y="17"/>
                                    </a:cubicBezTo>
                                    <a:cubicBezTo>
                                      <a:pt x="30" y="21"/>
                                      <a:pt x="30" y="21"/>
                                      <a:pt x="30" y="21"/>
                                    </a:cubicBezTo>
                                    <a:cubicBezTo>
                                      <a:pt x="34" y="17"/>
                                      <a:pt x="34" y="17"/>
                                      <a:pt x="34" y="17"/>
                                    </a:cubicBezTo>
                                    <a:cubicBezTo>
                                      <a:pt x="35" y="16"/>
                                      <a:pt x="37" y="16"/>
                                      <a:pt x="38" y="16"/>
                                    </a:cubicBezTo>
                                    <a:cubicBezTo>
                                      <a:pt x="42" y="17"/>
                                      <a:pt x="44" y="15"/>
                                      <a:pt x="46" y="13"/>
                                    </a:cubicBezTo>
                                    <a:cubicBezTo>
                                      <a:pt x="47" y="11"/>
                                      <a:pt x="47" y="6"/>
                                      <a:pt x="46" y="5"/>
                                    </a:cubicBezTo>
                                    <a:close/>
                                    <a:moveTo>
                                      <a:pt x="6" y="37"/>
                                    </a:moveTo>
                                    <a:cubicBezTo>
                                      <a:pt x="6" y="38"/>
                                      <a:pt x="6" y="39"/>
                                      <a:pt x="6" y="39"/>
                                    </a:cubicBezTo>
                                    <a:cubicBezTo>
                                      <a:pt x="8" y="41"/>
                                      <a:pt x="8" y="41"/>
                                      <a:pt x="8" y="41"/>
                                    </a:cubicBezTo>
                                    <a:cubicBezTo>
                                      <a:pt x="9" y="42"/>
                                      <a:pt x="10" y="42"/>
                                      <a:pt x="10" y="41"/>
                                    </a:cubicBezTo>
                                    <a:cubicBezTo>
                                      <a:pt x="22" y="30"/>
                                      <a:pt x="22" y="30"/>
                                      <a:pt x="22" y="30"/>
                                    </a:cubicBezTo>
                                    <a:cubicBezTo>
                                      <a:pt x="18" y="26"/>
                                      <a:pt x="18" y="26"/>
                                      <a:pt x="18" y="26"/>
                                    </a:cubicBezTo>
                                    <a:lnTo>
                                      <a:pt x="6" y="37"/>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8A0E378" id="Freeform 195" o:spid="_x0000_s1026" style="position:absolute;margin-left:114.25pt;margin-top:5.4pt;width:17.85pt;height:15.35pt;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vULHgkAAHMsAAAOAAAAZHJzL2Uyb0RvYy54bWy0Wt+P20YOfi9w/4PgxwM2tn5YtoxsCiTp&#10;FgVybYBs0WetLK+NsyVX0q43Le5/LzlDyaRLrdneXR429oj6zO8jNUOO5u23L4d98Fw27a6ubifh&#10;m9kkKKuiXu+qx9vJz/d3N8tJ0HZ5tc73dVXeTr6W7eTbd//45u3puCqjelvv12UTAEjVrk7H28m2&#10;646r6bQttuUhb9/Ux7KCi5u6OeQdfG0ep+smPwH6YT+NZrN0eqqb9bGpi7JtYfSjvzh55/A3m7Lo&#10;ftps2rIL9rcT8K1zfxv39wH/Tt+9zVePTX7c7gpyI/8bXhzyXQU/OkB9zLs8eGp2f4I67IqmbutN&#10;96aoD9N6s9kVpeMAbMLZBZsv2/xYOi4gTnscZGr/d7DFj8+fm2C3htiFEKoqP0CQ7pqyRMmDMJuj&#10;QqdjuwLDL8fPDXJsj5/q4t9tUNXfrXfd53pXdeBRiJZTYYpfWrgpeDj9q14DcP7U1U6ml01zQCgQ&#10;IHhx0fg6RKN86YICBqMoTeH3gwIuhVmSJc6Xab7qby6e2u77snZA+fOntvPBXMMnF4o10bmHwG8O&#10;e4jrP6fBIjgFyYLiPliEzCKMg22QRJcmkTTRUGJukqooCTdJVF+A8uBtOFdRUm6yVFEW3CRSUSDe&#10;5x/SUTJuoqOEXN0wVZ0Jub6Z6kzI9Y3mOgwXeKbDCIF1UiFXeARGKDzTveESJ7o3XOIRabjECxUl&#10;4grrykRc4FDnFAmFVUoRFzgMdW+4wroyERd47HHiCo/AcIFDXeGIKxzrpLjCoS5xfF3iWEi8VLWJ&#10;ucR6vGMhsT5JxFxifcKKDRLHXOJI1zgWGuuzTcw1DjNV5FiIrOMkXOSRmSIxqAxzM5u4dJkTIbMe&#10;rYTLHI/gcJ0T/YlIuM6xHi9Ycs4+j+FwnRM9XgnXOdan0jnXeQRnznUGn7UVb851HsmfudBZj/uc&#10;65zoOs+5ziMwXOZEnwfnXOYRGKGyPmXMucp68qRc5FhfaFIush6rlGs8kjsp11gnlXKJIS206iTl&#10;EuuZnHKJx0hxiUdguMRxpHvDJdanwYWQWH8eFlzikTViwTWO9OdzwTUeWSQWQuQRf7jIkS7PQqis&#10;F4ELobL+fC6EzHoKLrjMMOdqz/mS6zzyfC6FznqFvOQ6j+FwnfVcXnKZ9dliyVUemb2WXOURGC7y&#10;yGS65CLrGi+5xiNze8Y1hgJNe0AzrvEYDtc40h+tjGsc68VgxkUOdV7YfA0NQqTnTnZd5UyofE5l&#10;6OQe+14t3/btW/FSUf8Gn4IctxFmrmU81i22itjMQUN479vNfAVW2OyNGINaaBy73vSaMUiCxn2b&#10;+Toy8EZj10kCk9eNIYfQODO5gQ0VWkPThB31NWxsnJy5jWRILKEJMqETz9BGFPcQnDM2qtjZoDm0&#10;LxZnsINx5jaqEVGFdsSETlQjG1XsPJwzNqrYYaA5tBEWZ7CTcOY2qtgxOHMbVewMnLmNKjYAztxG&#10;Fet8NIda3kIVy3lnbqOKVbszt1HF4tyZ26gmRBXqbIvvWGojOpTTJnOiClWzyZyoQnFsMieqUASb&#10;zIkqFLsWcyx4kSoUtSZzogrFq8mcqEKRajInqqmNakpUUxtVLDyRKhSXFmewvnTmNqpYRjpzG1Ws&#10;Fp25jSoWhc7cRhVrPzSH+s5CFUs8Z26jiqWcM7dRxZLNmduoYmnmzG1UsQRDcyizLFQzogrVlMmc&#10;qPod86urNtZNzhlB1d9G9U8DLy8uX1s0kwBeWzygR/nqmHdYNvUfg9PtBLcZtvBf5EqmQ/1c3tfu&#10;eoe1E1yE3wx7QufLxdPDrnhf/saNoahFY9oHPzoA3McdEMABPwjlJg6mvU4CTIOmGsTfMcB4AfXB&#10;IX/M2O6OAdtnygUZPojKX8fmd/yfsF1yDtgUMXpPRXr71BmS/rrbPpMTyhoXNKpeBDBu20Ig3ZhJ&#10;DyqwBEjo80aOed3swLhD33syaOFZuOQdxvwj7ZiZPPZ6ukztMbya7jFUhkyo3tsl15fFqEf1VlDd&#10;03RyNW70XIknkMZElnhhzu3CVWB6igWwV9LPDb3HfMwkBL/hAkRkH9nZ48Zv6IFJChE5PmbymG4Q&#10;saOJSIxR8NyYCZhuEN75pJAzHB8zAfMbeiloTGh8MdlfzG77ui3dInJeBPzsQi3Z0B6er0sEaS1+&#10;uYcQgzQvDLgSTX4T8xy0lH6184sNUR0fNIkIMXBr1jhML62wNGFTc+W7nx7m+uB/ge1DffGDfNCE&#10;TW0bvMlhel8f/EvYQu8eWx0c6iIxm+0rXqL0idZXB/3VYjS7qRvsb3g9uclYpLE65p/1HlTmsvzm&#10;MxtOMmD2iRKF2loxX+BLLLBz+thk9kuBjCDN9mLJoI7eXkNQ/gr38N0huCdWUxqza0GeCJHxZSIA&#10;i/WJxobaXaSFKjKtGTybCUQUJ+SAHZjfMDzePlKiOKEtHHtZjG+YgbaIHoH4xX34Nb4cmhID9rQQ&#10;OhTxuz5owqadLb+Hd+HiK4M2bFqLhd+02SXJiEEbNi3RWv7KNbqPuD2UtKclXaRH3C+BvVA0oQxN&#10;mUxl+Y1mD4qleKCx8bt8Fi8mO4k1Pkf6pREeZF+nvj5HkrGYwmlM5DEfM0XHtwxyTbs2ZgL2cwsE&#10;iK1ytOWuD9pnBtqfhgeCYV8fNLlNO+uRyNbrg3/C7tdIn0sXse4v9skBd+Mmg3sLMew2OMjzybu2&#10;3u/Wd7v9HvcZ3LnN8sO+CZ5zOHH58NiLJ6z27pVNVeNdPsn8CJz8o/0MPAPojk/+noVRMnsfZTd3&#10;6XJxk9wl85tsMVvezMLsfZbO4Fjgx7v/4G5HmKy2u/W6rD7tqrI/yhkmtqOSdKjUH8J0hzlxNyWb&#10;Q0vsaAmOzePDwHDm/tGjIkg29VO1dnmwLfP1d/S5y3d7/3kqPXYaA+3+fyeEO06JJyj9GcyHev0V&#10;TlPCcVs4x7qtm98mwQmOrt5O2l+f8qacBPsfKjiJmYUJllad+5LMF1gmNfzKA79SPR0+1BArWHzy&#10;qgDU20nXf/zQ+aOycFYVwv+p+nIs0NDtKDVtd//yS94cgyN8hJvA+R/r/shqvupPZGIODbbADg+F&#10;eiL0BU62OtJ0ChePzvLvzup8VvjdHwAAAP//AwBQSwMEFAAGAAgAAAAhAMFk9MHfAAAACQEAAA8A&#10;AABkcnMvZG93bnJldi54bWxMj01Lw0AURfeC/2F4gjs7ydCGGjMptuBCKYJVweU085IJzkfITNP4&#10;731d6fJxD/edW21mZ9mEY+yDl5AvMmDom6B730n4eH+6WwOLSXmtbPAo4QcjbOrrq0qVOpz9G06H&#10;1DEq8bFUEkxKQ8l5bAw6FRdhQE9ZG0anEp1jx/WozlTuLBdZVnCnek8fjBpwZ7D5PpychO30+ZwX&#10;u1boYbt//TK9fblvrZS3N/PjA7CEc/qD4aJP6lCT0zGcvI7MShBivSKUgowmECCKpQB2lLDMV8Dr&#10;iv9fUP8CAAD//wMAUEsBAi0AFAAGAAgAAAAhALaDOJL+AAAA4QEAABMAAAAAAAAAAAAAAAAAAAAA&#10;AFtDb250ZW50X1R5cGVzXS54bWxQSwECLQAUAAYACAAAACEAOP0h/9YAAACUAQAACwAAAAAAAAAA&#10;AAAAAAAvAQAAX3JlbHMvLnJlbHNQSwECLQAUAAYACAAAACEA6Tr1Cx4JAABzLAAADgAAAAAAAAAA&#10;AAAAAAAuAgAAZHJzL2Uyb0RvYy54bWxQSwECLQAUAAYACAAAACEAwWT0wd8AAAAJAQAADwAAAAAA&#10;AAAAAAAAAAB4CwAAZHJzL2Rvd25yZXYueG1sUEsFBgAAAAAEAAQA8wAAAIQMAAAAAA==&#10;" path="m7,13v2,-1,4,,6,3c14,16,14,16,14,15v,,4,-3,4,-3c18,12,18,12,18,12v,-1,-1,-2,-2,-3c12,4,28,,25,,24,,19,,18,,15,,12,3,10,4,7,6,6,7,6,7,5,8,6,9,5,10,3,12,3,11,2,11,1,12,,13,,13v,,,1,,1c,14,3,17,3,17v,1,1,1,2,1c5,17,6,16,6,16v,,,-2,1,-3xm20,15v,-1,,-1,-1,c16,18,16,18,16,18v,,,,,c36,41,36,41,36,41v,,1,,1,c40,39,40,39,40,39v,-1,,-1,,-2l20,15xm46,5v,-1,,-1,-1,c45,5,44,7,43,8v-1,1,-2,3,-5,1c36,7,37,6,37,5,38,4,39,2,39,1v1,,,-1,-1,c38,1,33,3,32,6v-1,3,,5,-2,8c27,17,27,17,27,17v3,4,3,4,3,4c34,17,34,17,34,17v1,-1,3,-1,4,-1c42,17,44,15,46,13v1,-2,1,-7,,-8xm6,37v,1,,2,,2c8,41,8,41,8,41v1,1,2,1,2,c22,30,22,30,22,30,18,26,18,26,18,26l6,37xe" fillcolor="white [3212]" stroked="f">
                      <v:path arrowok="t" o:connecttype="custom" o:connectlocs="33763,60340;62703,74265;67526,69623;86819,55699;86819,55699;77173,41774;120582,0;86819,0;48233,18566;28940,32491;24116,46415;9647,51057;0,60340;0,64982;14470,78906;24116,83548;28940,74265;33763,60340;96466,69623;91643,69623;77173,83548;77173,83548;173639,190303;178462,190303;192932,181020;192932,171737;96466,69623;221872,23208;217048,23208;207402,37132;183285,41774;178462,23208;188109,4642;183285,4642;154346,27849;144699,64982;130229,78906;144699,97473;163992,78906;183285,74265;221872,60340;221872,23208;28940,171737;28940,181020;38586,190303;48233,190303;106113,139246;86819,120680;28940,171737" o:connectangles="0,0,0,0,0,0,0,0,0,0,0,0,0,0,0,0,0,0,0,0,0,0,0,0,0,0,0,0,0,0,0,0,0,0,0,0,0,0,0,0,0,0,0,0,0,0,0,0,0"/>
                      <o:lock v:ext="edit" verticies="t"/>
                    </v:shape>
                  </w:pict>
                </mc:Fallback>
              </mc:AlternateContent>
            </w:r>
            <w:r>
              <w:rPr>
                <w:rFonts w:ascii="Aljazeera" w:hAnsi="Aljazeera" w:cs="Aljazeera" w:hint="cs"/>
                <w:color w:val="FFFFFF" w:themeColor="background1"/>
                <w:sz w:val="28"/>
                <w:szCs w:val="28"/>
                <w:rtl/>
              </w:rPr>
              <w:t>نشاط المتعلمين</w:t>
            </w:r>
          </w:p>
        </w:tc>
        <w:tc>
          <w:tcPr>
            <w:tcW w:w="6962" w:type="dxa"/>
            <w:gridSpan w:val="2"/>
            <w:tcBorders>
              <w:top w:val="single" w:sz="36" w:space="0" w:color="FFFFFF" w:themeColor="background1"/>
              <w:left w:val="single" w:sz="18" w:space="0" w:color="FFFFFF" w:themeColor="background1"/>
              <w:bottom w:val="single" w:sz="24" w:space="0" w:color="FFFFFF" w:themeColor="background1"/>
              <w:right w:val="single" w:sz="18" w:space="0" w:color="FFFFFF" w:themeColor="background1"/>
            </w:tcBorders>
            <w:shd w:val="clear" w:color="auto" w:fill="008080"/>
            <w:vAlign w:val="center"/>
          </w:tcPr>
          <w:p w14:paraId="479119F3" w14:textId="77777777" w:rsidR="00BE551D" w:rsidRDefault="00BE551D" w:rsidP="00CA233E">
            <w:pPr>
              <w:jc w:val="center"/>
              <w:rPr>
                <w:rFonts w:ascii="Hacen Tunisia" w:hAnsi="Hacen Tunisia" w:cs="Hacen Tunisia"/>
                <w:noProof/>
                <w:color w:val="FFFFFF"/>
                <w:sz w:val="32"/>
                <w:szCs w:val="32"/>
                <w:rtl/>
                <w:lang w:val="ar-SA"/>
              </w:rPr>
            </w:pPr>
            <w:r>
              <w:rPr>
                <w:rFonts w:ascii="Hacen Tunisia" w:hAnsi="Hacen Tunisia" w:cs="Hacen Tunisia" w:hint="cs"/>
                <w:noProof/>
                <w:color w:val="FFFFFF"/>
                <w:sz w:val="32"/>
                <w:szCs w:val="32"/>
                <w:rtl/>
              </w:rPr>
              <mc:AlternateContent>
                <mc:Choice Requires="wps">
                  <w:drawing>
                    <wp:anchor distT="0" distB="0" distL="114300" distR="114300" simplePos="0" relativeHeight="252499968" behindDoc="0" locked="0" layoutInCell="1" allowOverlap="1" wp14:anchorId="389B2B7C" wp14:editId="33E00532">
                      <wp:simplePos x="0" y="0"/>
                      <wp:positionH relativeFrom="column">
                        <wp:posOffset>3749040</wp:posOffset>
                      </wp:positionH>
                      <wp:positionV relativeFrom="paragraph">
                        <wp:posOffset>21590</wp:posOffset>
                      </wp:positionV>
                      <wp:extent cx="300355" cy="275590"/>
                      <wp:effectExtent l="0" t="0" r="4445" b="0"/>
                      <wp:wrapNone/>
                      <wp:docPr id="119" name="شكل حر: شكل 9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00355" cy="275590"/>
                              </a:xfrm>
                              <a:custGeom>
                                <a:avLst/>
                                <a:gdLst>
                                  <a:gd name="T0" fmla="*/ 206558 w 62"/>
                                  <a:gd name="T1" fmla="*/ 37423 h 41"/>
                                  <a:gd name="T2" fmla="*/ 104972 w 62"/>
                                  <a:gd name="T3" fmla="*/ 71443 h 41"/>
                                  <a:gd name="T4" fmla="*/ 104972 w 62"/>
                                  <a:gd name="T5" fmla="*/ 71443 h 41"/>
                                  <a:gd name="T6" fmla="*/ 104972 w 62"/>
                                  <a:gd name="T7" fmla="*/ 71443 h 41"/>
                                  <a:gd name="T8" fmla="*/ 44021 w 62"/>
                                  <a:gd name="T9" fmla="*/ 51031 h 41"/>
                                  <a:gd name="T10" fmla="*/ 37248 w 62"/>
                                  <a:gd name="T11" fmla="*/ 78247 h 41"/>
                                  <a:gd name="T12" fmla="*/ 40634 w 62"/>
                                  <a:gd name="T13" fmla="*/ 88453 h 41"/>
                                  <a:gd name="T14" fmla="*/ 37248 w 62"/>
                                  <a:gd name="T15" fmla="*/ 98659 h 41"/>
                                  <a:gd name="T16" fmla="*/ 40634 w 62"/>
                                  <a:gd name="T17" fmla="*/ 136082 h 41"/>
                                  <a:gd name="T18" fmla="*/ 40634 w 62"/>
                                  <a:gd name="T19" fmla="*/ 139484 h 41"/>
                                  <a:gd name="T20" fmla="*/ 37248 w 62"/>
                                  <a:gd name="T21" fmla="*/ 139484 h 41"/>
                                  <a:gd name="T22" fmla="*/ 20317 w 62"/>
                                  <a:gd name="T23" fmla="*/ 139484 h 41"/>
                                  <a:gd name="T24" fmla="*/ 20317 w 62"/>
                                  <a:gd name="T25" fmla="*/ 139484 h 41"/>
                                  <a:gd name="T26" fmla="*/ 16931 w 62"/>
                                  <a:gd name="T27" fmla="*/ 136082 h 41"/>
                                  <a:gd name="T28" fmla="*/ 23703 w 62"/>
                                  <a:gd name="T29" fmla="*/ 98659 h 41"/>
                                  <a:gd name="T30" fmla="*/ 16931 w 62"/>
                                  <a:gd name="T31" fmla="*/ 88453 h 41"/>
                                  <a:gd name="T32" fmla="*/ 23703 w 62"/>
                                  <a:gd name="T33" fmla="*/ 78247 h 41"/>
                                  <a:gd name="T34" fmla="*/ 33862 w 62"/>
                                  <a:gd name="T35" fmla="*/ 47629 h 41"/>
                                  <a:gd name="T36" fmla="*/ 3386 w 62"/>
                                  <a:gd name="T37" fmla="*/ 37423 h 41"/>
                                  <a:gd name="T38" fmla="*/ 0 w 62"/>
                                  <a:gd name="T39" fmla="*/ 34020 h 41"/>
                                  <a:gd name="T40" fmla="*/ 3386 w 62"/>
                                  <a:gd name="T41" fmla="*/ 34020 h 41"/>
                                  <a:gd name="T42" fmla="*/ 104972 w 62"/>
                                  <a:gd name="T43" fmla="*/ 0 h 41"/>
                                  <a:gd name="T44" fmla="*/ 104972 w 62"/>
                                  <a:gd name="T45" fmla="*/ 0 h 41"/>
                                  <a:gd name="T46" fmla="*/ 104972 w 62"/>
                                  <a:gd name="T47" fmla="*/ 0 h 41"/>
                                  <a:gd name="T48" fmla="*/ 206558 w 62"/>
                                  <a:gd name="T49" fmla="*/ 34020 h 41"/>
                                  <a:gd name="T50" fmla="*/ 209944 w 62"/>
                                  <a:gd name="T51" fmla="*/ 34020 h 41"/>
                                  <a:gd name="T52" fmla="*/ 206558 w 62"/>
                                  <a:gd name="T53" fmla="*/ 37423 h 41"/>
                                  <a:gd name="T54" fmla="*/ 162537 w 62"/>
                                  <a:gd name="T55" fmla="*/ 95257 h 41"/>
                                  <a:gd name="T56" fmla="*/ 104972 w 62"/>
                                  <a:gd name="T57" fmla="*/ 115670 h 41"/>
                                  <a:gd name="T58" fmla="*/ 47407 w 62"/>
                                  <a:gd name="T59" fmla="*/ 95257 h 41"/>
                                  <a:gd name="T60" fmla="*/ 47407 w 62"/>
                                  <a:gd name="T61" fmla="*/ 64639 h 41"/>
                                  <a:gd name="T62" fmla="*/ 101586 w 62"/>
                                  <a:gd name="T63" fmla="*/ 81649 h 41"/>
                                  <a:gd name="T64" fmla="*/ 104972 w 62"/>
                                  <a:gd name="T65" fmla="*/ 81649 h 41"/>
                                  <a:gd name="T66" fmla="*/ 108358 w 62"/>
                                  <a:gd name="T67" fmla="*/ 81649 h 41"/>
                                  <a:gd name="T68" fmla="*/ 162537 w 62"/>
                                  <a:gd name="T69" fmla="*/ 64639 h 41"/>
                                  <a:gd name="T70" fmla="*/ 162537 w 62"/>
                                  <a:gd name="T71" fmla="*/ 95257 h 4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2" h="41">
                                    <a:moveTo>
                                      <a:pt x="61" y="11"/>
                                    </a:moveTo>
                                    <a:cubicBezTo>
                                      <a:pt x="31" y="21"/>
                                      <a:pt x="31" y="21"/>
                                      <a:pt x="31" y="21"/>
                                    </a:cubicBezTo>
                                    <a:cubicBezTo>
                                      <a:pt x="31" y="21"/>
                                      <a:pt x="31" y="21"/>
                                      <a:pt x="31" y="21"/>
                                    </a:cubicBezTo>
                                    <a:cubicBezTo>
                                      <a:pt x="31" y="21"/>
                                      <a:pt x="31" y="21"/>
                                      <a:pt x="31" y="21"/>
                                    </a:cubicBezTo>
                                    <a:cubicBezTo>
                                      <a:pt x="13" y="15"/>
                                      <a:pt x="13" y="15"/>
                                      <a:pt x="13" y="15"/>
                                    </a:cubicBezTo>
                                    <a:cubicBezTo>
                                      <a:pt x="12" y="16"/>
                                      <a:pt x="11" y="19"/>
                                      <a:pt x="11" y="23"/>
                                    </a:cubicBezTo>
                                    <a:cubicBezTo>
                                      <a:pt x="12" y="23"/>
                                      <a:pt x="12" y="25"/>
                                      <a:pt x="12" y="26"/>
                                    </a:cubicBezTo>
                                    <a:cubicBezTo>
                                      <a:pt x="12" y="27"/>
                                      <a:pt x="12" y="28"/>
                                      <a:pt x="11" y="29"/>
                                    </a:cubicBezTo>
                                    <a:cubicBezTo>
                                      <a:pt x="12" y="40"/>
                                      <a:pt x="12" y="40"/>
                                      <a:pt x="12" y="40"/>
                                    </a:cubicBezTo>
                                    <a:cubicBezTo>
                                      <a:pt x="12" y="41"/>
                                      <a:pt x="12" y="41"/>
                                      <a:pt x="12" y="41"/>
                                    </a:cubicBezTo>
                                    <a:cubicBezTo>
                                      <a:pt x="12" y="41"/>
                                      <a:pt x="12" y="41"/>
                                      <a:pt x="11" y="41"/>
                                    </a:cubicBezTo>
                                    <a:cubicBezTo>
                                      <a:pt x="6" y="41"/>
                                      <a:pt x="6" y="41"/>
                                      <a:pt x="6" y="41"/>
                                    </a:cubicBezTo>
                                    <a:cubicBezTo>
                                      <a:pt x="6" y="41"/>
                                      <a:pt x="6" y="41"/>
                                      <a:pt x="6" y="41"/>
                                    </a:cubicBezTo>
                                    <a:cubicBezTo>
                                      <a:pt x="5" y="41"/>
                                      <a:pt x="5" y="41"/>
                                      <a:pt x="5" y="40"/>
                                    </a:cubicBezTo>
                                    <a:cubicBezTo>
                                      <a:pt x="7" y="29"/>
                                      <a:pt x="7" y="29"/>
                                      <a:pt x="7" y="29"/>
                                    </a:cubicBezTo>
                                    <a:cubicBezTo>
                                      <a:pt x="6" y="28"/>
                                      <a:pt x="5" y="27"/>
                                      <a:pt x="5" y="26"/>
                                    </a:cubicBezTo>
                                    <a:cubicBezTo>
                                      <a:pt x="5" y="25"/>
                                      <a:pt x="6" y="23"/>
                                      <a:pt x="7" y="23"/>
                                    </a:cubicBezTo>
                                    <a:cubicBezTo>
                                      <a:pt x="7" y="20"/>
                                      <a:pt x="8" y="16"/>
                                      <a:pt x="10" y="14"/>
                                    </a:cubicBezTo>
                                    <a:cubicBezTo>
                                      <a:pt x="1" y="11"/>
                                      <a:pt x="1" y="11"/>
                                      <a:pt x="1" y="11"/>
                                    </a:cubicBezTo>
                                    <a:cubicBezTo>
                                      <a:pt x="0" y="11"/>
                                      <a:pt x="0" y="11"/>
                                      <a:pt x="0" y="10"/>
                                    </a:cubicBezTo>
                                    <a:cubicBezTo>
                                      <a:pt x="0" y="10"/>
                                      <a:pt x="0" y="10"/>
                                      <a:pt x="1" y="10"/>
                                    </a:cubicBezTo>
                                    <a:cubicBezTo>
                                      <a:pt x="31" y="0"/>
                                      <a:pt x="31" y="0"/>
                                      <a:pt x="31" y="0"/>
                                    </a:cubicBezTo>
                                    <a:cubicBezTo>
                                      <a:pt x="31" y="0"/>
                                      <a:pt x="31" y="0"/>
                                      <a:pt x="31" y="0"/>
                                    </a:cubicBezTo>
                                    <a:cubicBezTo>
                                      <a:pt x="31" y="0"/>
                                      <a:pt x="31" y="0"/>
                                      <a:pt x="31" y="0"/>
                                    </a:cubicBezTo>
                                    <a:cubicBezTo>
                                      <a:pt x="61" y="10"/>
                                      <a:pt x="61" y="10"/>
                                      <a:pt x="61" y="10"/>
                                    </a:cubicBezTo>
                                    <a:cubicBezTo>
                                      <a:pt x="62" y="10"/>
                                      <a:pt x="62" y="10"/>
                                      <a:pt x="62" y="10"/>
                                    </a:cubicBezTo>
                                    <a:cubicBezTo>
                                      <a:pt x="62" y="11"/>
                                      <a:pt x="62" y="11"/>
                                      <a:pt x="61" y="11"/>
                                    </a:cubicBezTo>
                                    <a:close/>
                                    <a:moveTo>
                                      <a:pt x="48" y="28"/>
                                    </a:moveTo>
                                    <a:cubicBezTo>
                                      <a:pt x="48" y="31"/>
                                      <a:pt x="41" y="34"/>
                                      <a:pt x="31" y="34"/>
                                    </a:cubicBezTo>
                                    <a:cubicBezTo>
                                      <a:pt x="22" y="34"/>
                                      <a:pt x="14" y="31"/>
                                      <a:pt x="14" y="28"/>
                                    </a:cubicBezTo>
                                    <a:cubicBezTo>
                                      <a:pt x="14" y="19"/>
                                      <a:pt x="14" y="19"/>
                                      <a:pt x="14" y="19"/>
                                    </a:cubicBezTo>
                                    <a:cubicBezTo>
                                      <a:pt x="30" y="24"/>
                                      <a:pt x="30" y="24"/>
                                      <a:pt x="30" y="24"/>
                                    </a:cubicBezTo>
                                    <a:cubicBezTo>
                                      <a:pt x="30" y="24"/>
                                      <a:pt x="31" y="24"/>
                                      <a:pt x="31" y="24"/>
                                    </a:cubicBezTo>
                                    <a:cubicBezTo>
                                      <a:pt x="32" y="24"/>
                                      <a:pt x="32" y="24"/>
                                      <a:pt x="32" y="24"/>
                                    </a:cubicBezTo>
                                    <a:cubicBezTo>
                                      <a:pt x="48" y="19"/>
                                      <a:pt x="48" y="19"/>
                                      <a:pt x="48" y="19"/>
                                    </a:cubicBezTo>
                                    <a:lnTo>
                                      <a:pt x="48" y="28"/>
                                    </a:lnTo>
                                    <a:close/>
                                  </a:path>
                                </a:pathLst>
                              </a:custGeom>
                              <a:solidFill>
                                <a:srgbClr val="FFFFFF"/>
                              </a:solidFill>
                              <a:ln w="9525">
                                <a:no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20988" id="شكل حر: شكل 96" o:spid="_x0000_s1026" style="position:absolute;margin-left:295.2pt;margin-top:1.7pt;width:23.65pt;height:21.7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u12EQgAAJMoAAAOAAAAZHJzL2Uyb0RvYy54bWzEWs2O2zYQvhfoOwg6Fmgs6l9GvEGbn6JA&#10;2gbI9gG0srwWKkuupF1vcm1fp4cCfZjkbTpDUvLQK1JMGyB7WEjUzMeZ+UgOh+bTZw+H2rkvu75q&#10;m43LnniuUzZFu62a24376/Wrb1PX6Ye82eZ125Qb913Zu8+uvv7q6em4Lv1239bbsnMApOnXp+PG&#10;3Q/Dcb1a9cW+POT9k/ZYNvBx13aHfIDX7na17fIToB/qle958erUdttj1xZl30PrC/HRveL4u11Z&#10;DL/sdn05OPXGBdsG/r/j/2/w/+rqab6+7fLjviqkGfl/sOKQVw10OkG9yIfcueuqR1CHqujavt0N&#10;T4r2sGp3u6oouQ/gDfMuvHm7z48l9wWC0x+nMPWfD7b4+f5N51Rb4I5lrtPkByDpwz8f//j4p/Ph&#10;rw9/rx35ksUYq9OxX4PK2+ObDr3tj6/b4rfeadqX22p401bNALYxlFwpovjSg5Jzc/qp3UIX+d3Q&#10;8oA97LoDQkEonAfOy7uJl/JhcApoDDwviCLXKeCTn0RRxnlb5etRubjrhx/KlgPl96/7QdC6hSdO&#10;ylY6dg1DYHeogeFvVo7vxVGUOicn9uUwmMQYEQuS0A+cvRNyt4DhSconUswLs8SfBQuIWMLCcB4s&#10;JFIGMIjC5IAeLCZSBrCEiOnBYAZPXYah57NZL2HwTFIR8wI2GzJGCQgSP9TEnxKQpH6YzKNRBkIv&#10;DsJZ0xhlIE3DaJ4BRikw2EYpyNI4yuZtoxwYbKMcsCD2Un8eTmFB7yqlgQVZmIazcL4dDz7lwQRH&#10;ifCB/GSWCJ8SYYKjTBjgKBMmOEoFizMYm3OT3rekwqdU+EHiBfNwlAr9OAkoE3rjAsqEfgwHChFa&#10;2wJKhH5+BZSHIEhjzQJHeQiT2J+fEQGlAdFmwxZQFvRrb0BJ8OaRKAEBLFze7FQIKQFas2D1P69v&#10;BjAaf8PKG1ICNHbR4JugaPQ1UDTyJigaew0Ujbshg4Z2wY9o8H0vy8L5JTyyC39Ew2+wLqLh1w+y&#10;SKEg9qNgfl3DvcmU/LLIj+bTVWRJQ0RpYCyKk3kuIspFmISexjpKhd66mFKhR4spE3EYB/OTHfZU&#10;55Awj0Wa6R5TJlIWhxo4hQn9XiumTBjgVCbSQLMPjCkTBjhKBNOPk5gyoY9dQpkwwCWUCj2xCaXC&#10;c2IP/hzY+sJ6LLfJ4+44oWSYJSkfZknKiFmSkmKWpLSYJSkzZknKjVEypfSYJSlBZklrjlJrjlJr&#10;jlJrjlJrjlJrjlJrjlJrjqBCPC8/xshn1hxl1hxl1hxl1hxl1hxBpW7ruzVHmTVHmTVHzLMmCRKI&#10;rU/Ms6YJqlR7VGuimGfNFPOsqWKekSs4C7kdTzvy/XgAUjw08gQEnpwcj+SuIRvgkcix7fG4BQ9E&#10;4FDlWhzZ5GuQw69EPFDEIbYoHvATnjnxUBGHoKF4pBWPFHGIBoonWvFYEYcxieKZVjxRxPHsAeWZ&#10;3tlUVZDewvkBHmjNuZupCtJfpnUYcgeNPpMeM63LKVMVpM9wVqcxKVX5xUIfnYZKXqdwwbB0Gmp1&#10;nYLKsS+d9vVOqyz70mmot3U9qDxjwc190DutMo01NSpA0azrQWUay2auoHdaZRorY66gdRoyEGUa&#10;i1+uoHUaEpGiIJ0OtE5DPqIKWMdiD+Kccm60QlpSFKTTUItqogTZSVGQTod6p1WmQ+l0qHdaZTqU&#10;TkP1qDNJZRrrR3Qa6kOdgso0VohcQe+0yjTWgFxB6zTmMRomLPO4htZrTGeKhnQ70rqNWY1qYLGG&#10;fUA1pvEbk5uiIR2HgkurodIdS8+hptJqqHzH0nMom7QaKuGx9BwqI62GyjgWR+g5FD9EQwx3mew6&#10;+NXn8veeznXg954b1IHklw+YI8dH57RxsV7db1yYPNh6aO/L65Z/HzBNYtELnU6Z4/y9uLupiu/L&#10;91Qaz+pAWiy50BuHWG5EHxQ09c0WZrbDL46NZ/AYQT6WRhOXG63sZmJoQzIV7PJ4A1e8Qz6wpg4l&#10;M9McWIy3xBbZcIIRHYqMd9nIrfgUu0UevIRJZ5zxp1liazckBRoTYbeh8VPsFonmwm5D4+fGFlye&#10;091iTMTqpFq41GZl9BLIGCMqZwUMlQRMGtViQ9v4s6i6cKhvYhmBYgJXKGVyLLVZWSxchB0bGXbC&#10;YnWYyzb7ySIVlPVDdsZn8xhj6YX9DJcKykQRWeliQRGJB34lBNesYiFXIJ6oRvOW2qyApSUKsKHN&#10;flhIECUWc23SC3tgmf0U4KU2q1AsgYxxp3JfFnjcSyixWG60Mhp3MZhlVezFxk/CVkbd2KHaSAf5&#10;Y+y67Uu+Opx3UWJRkrt/sXiA3vn73BImpYFYstTAUokBgPKMNEruReNje5S8ISzxRchUGLwfgNhK&#10;h7Jxslm1VH0T2FJDVPDj8FxutLJbFr5QklP3xQw2NP4PbBHvC2zaaIct4n0Bs9hohS3HiRrv5cZH&#10;2HVD9/iXY3X8WsjRDepYZfBMMZUbHPN8U6lv62r7qqprLDT67vbmed059zncVHvF/2SiUcTqBqsV&#10;/LGHFypNi/qc7K69a7b8aV/m25fyecirWjxD5zUc7vF7WXgVS1zmumm37+BaVteKm3Fwkw8e9m33&#10;3nVOcCtu4/a/3+Vd6Tr1jw1c7crg/hIMp4G/hFGCx0sd/XJDv+RNAVAbd3Dh8BEfnw/i6t3dsatu&#10;99CTKLea9ju4Drar8NoWt09YJV/g5hsPo7ylh1fr6DuXOt8lvPoXAAD//wMAUEsDBBQABgAIAAAA&#10;IQA84iQ33gAAAAgBAAAPAAAAZHJzL2Rvd25yZXYueG1sTI/BTsMwDIbvSLxDZCRuLB0b3dY1nRBo&#10;F6RJo/AAWWOaaolTNdnW8fSYE5ws6//1+XO5Gb0TZxxiF0jBdJKBQGqC6ahV8PmxfViCiEmT0S4Q&#10;KrhihE11e1PqwoQLveO5Tq1gCMVCK7Ap9YWUsbHodZyEHomzrzB4nXgdWmkGfWG4d/Ixy3LpdUd8&#10;weoeXyw2x/rkFcysndYy7HZy70b3trLu+v26Ver+bnxeg0g4pr8y/OqzOlTsdAgnMlE4BU+rbM5V&#10;hvHgPJ8tFiAOCub5EmRVyv8PVD8AAAD//wMAUEsBAi0AFAAGAAgAAAAhALaDOJL+AAAA4QEAABMA&#10;AAAAAAAAAAAAAAAAAAAAAFtDb250ZW50X1R5cGVzXS54bWxQSwECLQAUAAYACAAAACEAOP0h/9YA&#10;AACUAQAACwAAAAAAAAAAAAAAAAAvAQAAX3JlbHMvLnJlbHNQSwECLQAUAAYACAAAACEAbHLtdhEI&#10;AACTKAAADgAAAAAAAAAAAAAAAAAuAgAAZHJzL2Uyb0RvYy54bWxQSwECLQAUAAYACAAAACEAPOIk&#10;N94AAAAIAQAADwAAAAAAAAAAAAAAAABrCgAAZHJzL2Rvd25yZXYueG1sUEsFBgAAAAAEAAQA8wAA&#10;AHYLAAAAAA==&#10;" path="m61,11c31,21,31,21,31,21v,,,,,c31,21,31,21,31,21,13,15,13,15,13,15v-1,1,-2,4,-2,8c12,23,12,25,12,26v,1,,2,-1,3c12,40,12,40,12,40v,1,,1,,1c12,41,12,41,11,41v-5,,-5,,-5,c6,41,6,41,6,41v-1,,-1,,-1,-1c7,29,7,29,7,29,6,28,5,27,5,26v,-1,1,-3,2,-3c7,20,8,16,10,14,1,11,1,11,1,11,,11,,11,,10v,,,,1,c31,,31,,31,v,,,,,c31,,31,,31,,61,10,61,10,61,10v1,,1,,1,c62,11,62,11,61,11xm48,28v,3,-7,6,-17,6c22,34,14,31,14,28v,-9,,-9,,-9c30,24,30,24,30,24v,,1,,1,c32,24,32,24,32,24,48,19,48,19,48,19r,9xe" stroked="f">
                      <v:path arrowok="t" o:connecttype="custom" o:connectlocs="1000656905,251546453;508530082,480218936;508530082,480218936;508530082,480218936;213256894,343015446;180445533,525953432;196848791,594555177;180445533,663156922;196848791,914703375;196848791,937570623;180445533,937570623;98424396,937570623;98424396,937570623;82021137,914703375;114827654,663156922;82021137,594555177;114827654,525953432;164042274,320148198;16403259,251546453;0,228672483;16403259,228672483;508530082,0;508530082,0;508530082,0;1000656905,228672483;1017060163,228672483;1000656905,251546453;787400010,640289674;508530082,777499885;229660153,640289674;229660153,434484439;492126823,548820681;508530082,548820681;524933340,548820681;787400010,434484439;787400010,640289674" o:connectangles="0,0,0,0,0,0,0,0,0,0,0,0,0,0,0,0,0,0,0,0,0,0,0,0,0,0,0,0,0,0,0,0,0,0,0,0"/>
                      <o:lock v:ext="edit" verticies="t"/>
                    </v:shape>
                  </w:pict>
                </mc:Fallback>
              </mc:AlternateContent>
            </w:r>
            <w:r>
              <w:rPr>
                <w:rFonts w:ascii="Hacen Tunisia" w:hAnsi="Hacen Tunisia" w:cs="Hacen Tunisia" w:hint="cs"/>
                <w:color w:val="FFFFFF"/>
                <w:sz w:val="32"/>
                <w:szCs w:val="32"/>
                <w:rtl/>
              </w:rPr>
              <w:t xml:space="preserve">الموارد المعرفية ... </w:t>
            </w:r>
            <w:r w:rsidRPr="00B77A3E">
              <w:rPr>
                <w:rFonts w:ascii="Hacen Tunisia" w:hAnsi="Hacen Tunisia" w:cs="Hacen Tunisia" w:hint="cs"/>
                <w:color w:val="FFFFFF"/>
                <w:sz w:val="24"/>
                <w:szCs w:val="24"/>
                <w:rtl/>
              </w:rPr>
              <w:t>(</w:t>
            </w:r>
            <w:r w:rsidRPr="00B77A3E">
              <w:rPr>
                <w:rFonts w:ascii="Hacen Tunisia" w:hAnsi="Hacen Tunisia" w:cs="Hacen Tunisia"/>
                <w:color w:val="FFFFFF"/>
                <w:sz w:val="24"/>
                <w:szCs w:val="24"/>
                <w:rtl/>
                <w:lang w:bidi="ar-DZ"/>
              </w:rPr>
              <w:t xml:space="preserve">المنتوج المحتمل من </w:t>
            </w:r>
            <w:r>
              <w:rPr>
                <w:rFonts w:ascii="Hacen Tunisia" w:hAnsi="Hacen Tunisia" w:cs="Hacen Tunisia" w:hint="cs"/>
                <w:color w:val="FFFFFF"/>
                <w:sz w:val="24"/>
                <w:szCs w:val="24"/>
                <w:rtl/>
                <w:lang w:bidi="ar-DZ"/>
              </w:rPr>
              <w:t>المتعلمين</w:t>
            </w:r>
            <w:r w:rsidRPr="00B77A3E">
              <w:rPr>
                <w:rFonts w:ascii="Hacen Tunisia" w:hAnsi="Hacen Tunisia" w:cs="Hacen Tunisia" w:hint="cs"/>
                <w:color w:val="FFFFFF"/>
                <w:sz w:val="24"/>
                <w:szCs w:val="24"/>
                <w:rtl/>
                <w:lang w:bidi="ar-DZ"/>
              </w:rPr>
              <w:t>)</w:t>
            </w:r>
          </w:p>
        </w:tc>
        <w:tc>
          <w:tcPr>
            <w:tcW w:w="835" w:type="dxa"/>
            <w:tcBorders>
              <w:top w:val="single" w:sz="36" w:space="0" w:color="FFFFFF" w:themeColor="background1"/>
              <w:left w:val="single" w:sz="18" w:space="0" w:color="FFFFFF" w:themeColor="background1"/>
              <w:bottom w:val="single" w:sz="24" w:space="0" w:color="FFFFFF" w:themeColor="background1"/>
              <w:right w:val="single" w:sz="18" w:space="0" w:color="008080"/>
            </w:tcBorders>
            <w:shd w:val="clear" w:color="auto" w:fill="008080"/>
            <w:vAlign w:val="center"/>
          </w:tcPr>
          <w:p w14:paraId="249D67E1" w14:textId="77777777" w:rsidR="00BE551D" w:rsidRPr="00BF5345" w:rsidRDefault="00BE551D" w:rsidP="00CA233E">
            <w:pPr>
              <w:jc w:val="center"/>
              <w:rPr>
                <w:rFonts w:ascii="Hacen Tunisia" w:hAnsi="Hacen Tunisia" w:cs="Hacen Tunisia"/>
                <w:b/>
                <w:bCs/>
                <w:color w:val="FFFFFF" w:themeColor="background1"/>
                <w:sz w:val="32"/>
                <w:szCs w:val="32"/>
                <w:rtl/>
              </w:rPr>
            </w:pPr>
            <w:r w:rsidRPr="00BF5345">
              <w:rPr>
                <w:rFonts w:ascii="Hacen Tunisia" w:hAnsi="Hacen Tunisia" w:cs="Hacen Tunisia"/>
                <w:b/>
                <w:bCs/>
                <w:color w:val="FFFFFF" w:themeColor="background1"/>
                <w:sz w:val="32"/>
                <w:szCs w:val="32"/>
                <w:rtl/>
              </w:rPr>
              <w:t>الزمن</w:t>
            </w:r>
          </w:p>
        </w:tc>
      </w:tr>
      <w:tr w:rsidR="00BE551D" w14:paraId="03CCC532" w14:textId="77777777" w:rsidTr="00CA233E">
        <w:tc>
          <w:tcPr>
            <w:tcW w:w="2849" w:type="dxa"/>
            <w:tcBorders>
              <w:top w:val="single" w:sz="24" w:space="0" w:color="FFFFFF" w:themeColor="background1"/>
              <w:left w:val="single" w:sz="18" w:space="0" w:color="008080"/>
              <w:bottom w:val="single" w:sz="12" w:space="0" w:color="990033"/>
              <w:right w:val="single" w:sz="18" w:space="0" w:color="008080"/>
            </w:tcBorders>
            <w:shd w:val="clear" w:color="auto" w:fill="990033"/>
            <w:vAlign w:val="center"/>
          </w:tcPr>
          <w:p w14:paraId="2FBC27E4" w14:textId="77777777" w:rsidR="00BE551D" w:rsidRPr="00317978" w:rsidRDefault="00BE551D" w:rsidP="00CA233E">
            <w:pPr>
              <w:jc w:val="center"/>
              <w:rPr>
                <w:rFonts w:ascii="Aljazeera" w:hAnsi="Aljazeera" w:cs="Aljazeera"/>
                <w:color w:val="FFFFFF" w:themeColor="background1"/>
                <w:sz w:val="32"/>
                <w:szCs w:val="32"/>
              </w:rPr>
            </w:pPr>
            <w:r w:rsidRPr="004A379C">
              <w:rPr>
                <w:rFonts w:ascii="Aljazeera" w:hAnsi="Aljazeera" w:cs="Aljazeera"/>
                <w:color w:val="FFFFFF" w:themeColor="background1"/>
                <w:sz w:val="28"/>
                <w:szCs w:val="28"/>
                <w:rtl/>
              </w:rPr>
              <w:t>الوسائل</w:t>
            </w:r>
            <w:r>
              <w:rPr>
                <w:rFonts w:ascii="Aljazeera" w:hAnsi="Aljazeera" w:cs="Aljazeera" w:hint="cs"/>
                <w:color w:val="FFFFFF" w:themeColor="background1"/>
                <w:sz w:val="28"/>
                <w:szCs w:val="28"/>
                <w:rtl/>
              </w:rPr>
              <w:t xml:space="preserve"> والتعليمات </w:t>
            </w:r>
          </w:p>
        </w:tc>
        <w:tc>
          <w:tcPr>
            <w:tcW w:w="6962" w:type="dxa"/>
            <w:gridSpan w:val="2"/>
            <w:vMerge w:val="restart"/>
            <w:tcBorders>
              <w:top w:val="single" w:sz="24" w:space="0" w:color="FFFFFF" w:themeColor="background1"/>
              <w:left w:val="single" w:sz="18" w:space="0" w:color="008080"/>
              <w:right w:val="single" w:sz="18" w:space="0" w:color="008080"/>
            </w:tcBorders>
            <w:shd w:val="clear" w:color="auto" w:fill="FFFFFF" w:themeFill="background1"/>
          </w:tcPr>
          <w:p w14:paraId="6C3930CB" w14:textId="29722954" w:rsidR="00BE551D" w:rsidRPr="00D734A3" w:rsidRDefault="00BE551D" w:rsidP="0068086E">
            <w:pPr>
              <w:tabs>
                <w:tab w:val="right" w:pos="175"/>
              </w:tabs>
              <w:contextualSpacing/>
              <w:jc w:val="both"/>
              <w:rPr>
                <w:rFonts w:ascii="Sakkal Majalla" w:eastAsia="Times New Roman" w:hAnsi="Sakkal Majalla" w:cs="Sakkal Majalla"/>
                <w:b/>
                <w:bCs/>
                <w:noProof/>
                <w:sz w:val="2"/>
                <w:szCs w:val="2"/>
                <w:rtl/>
                <w:lang w:val="fr-FR" w:eastAsia="fr-FR"/>
              </w:rPr>
            </w:pPr>
          </w:p>
          <w:tbl>
            <w:tblPr>
              <w:tblStyle w:val="GridTable4-Accent41"/>
              <w:bidiVisual/>
              <w:tblW w:w="0" w:type="auto"/>
              <w:jc w:val="center"/>
              <w:tblLook w:val="04A0" w:firstRow="1" w:lastRow="0" w:firstColumn="1" w:lastColumn="0" w:noHBand="0" w:noVBand="1"/>
            </w:tblPr>
            <w:tblGrid>
              <w:gridCol w:w="1975"/>
              <w:gridCol w:w="1976"/>
            </w:tblGrid>
            <w:tr w:rsidR="0068086E" w:rsidRPr="00951051" w14:paraId="73AF754E" w14:textId="77777777" w:rsidTr="0095105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tcBorders>
                    <w:right w:val="single" w:sz="12" w:space="0" w:color="FFFFFF" w:themeColor="background1"/>
                  </w:tcBorders>
                </w:tcPr>
                <w:p w14:paraId="6911C8EA" w14:textId="30204E6C" w:rsidR="0068086E" w:rsidRPr="00D734A3" w:rsidRDefault="0068086E" w:rsidP="00951051">
                  <w:pPr>
                    <w:pStyle w:val="NoSpacing"/>
                    <w:jc w:val="center"/>
                    <w:rPr>
                      <w:rFonts w:ascii="Sakkal Majalla" w:hAnsi="Sakkal Majalla" w:cs="Sakkal Majalla"/>
                      <w:sz w:val="28"/>
                      <w:szCs w:val="28"/>
                      <w:rtl/>
                    </w:rPr>
                  </w:pPr>
                </w:p>
              </w:tc>
              <w:tc>
                <w:tcPr>
                  <w:tcW w:w="1976" w:type="dxa"/>
                  <w:tcBorders>
                    <w:left w:val="single" w:sz="12" w:space="0" w:color="FFFFFF" w:themeColor="background1"/>
                  </w:tcBorders>
                </w:tcPr>
                <w:p w14:paraId="6A55ABDF" w14:textId="77777777" w:rsidR="0068086E" w:rsidRPr="00D734A3" w:rsidRDefault="0068086E" w:rsidP="0068086E">
                  <w:pPr>
                    <w:pStyle w:val="NoSpacing"/>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D734A3">
                    <w:rPr>
                      <w:rFonts w:ascii="Sakkal Majalla" w:hAnsi="Sakkal Majalla" w:cs="Sakkal Majalla"/>
                      <w:sz w:val="28"/>
                      <w:szCs w:val="28"/>
                      <w:rtl/>
                    </w:rPr>
                    <w:t>الموقع</w:t>
                  </w:r>
                </w:p>
              </w:tc>
            </w:tr>
            <w:tr w:rsidR="0068086E" w:rsidRPr="00951051" w14:paraId="23C25DFA" w14:textId="77777777" w:rsidTr="00CA23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tcPr>
                <w:p w14:paraId="2D3435BC" w14:textId="1D6A44DC" w:rsidR="0068086E" w:rsidRPr="00D734A3" w:rsidRDefault="00C81B77" w:rsidP="0068086E">
                  <w:pPr>
                    <w:pStyle w:val="NoSpacing"/>
                    <w:jc w:val="center"/>
                    <w:rPr>
                      <w:rFonts w:ascii="Sakkal Majalla" w:hAnsi="Sakkal Majalla" w:cs="Sakkal Majalla"/>
                      <w:sz w:val="28"/>
                      <w:szCs w:val="28"/>
                      <w:rtl/>
                    </w:rPr>
                  </w:pPr>
                  <w:r w:rsidRPr="00C81B77">
                    <w:rPr>
                      <w:rFonts w:ascii="Sakkal Majalla" w:hAnsi="Sakkal Majalla" w:cs="Sakkal Majalla"/>
                      <w:sz w:val="28"/>
                      <w:szCs w:val="28"/>
                      <w:rtl/>
                    </w:rPr>
                    <w:t>ثنية الحد</w:t>
                  </w:r>
                </w:p>
              </w:tc>
              <w:tc>
                <w:tcPr>
                  <w:tcW w:w="1976" w:type="dxa"/>
                </w:tcPr>
                <w:p w14:paraId="46FE45A3" w14:textId="7D579EC0" w:rsidR="0068086E" w:rsidRPr="00D734A3" w:rsidRDefault="00C81B77" w:rsidP="0068086E">
                  <w:pPr>
                    <w:pStyle w:val="NoSpacing"/>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r w:rsidRPr="00C81B77">
                    <w:rPr>
                      <w:rFonts w:ascii="Sakkal Majalla" w:hAnsi="Sakkal Majalla" w:cs="Sakkal Majalla"/>
                      <w:b/>
                      <w:bCs/>
                      <w:sz w:val="28"/>
                      <w:szCs w:val="28"/>
                      <w:rtl/>
                    </w:rPr>
                    <w:t>تيسمسيلت</w:t>
                  </w:r>
                </w:p>
              </w:tc>
            </w:tr>
            <w:tr w:rsidR="0068086E" w:rsidRPr="00951051" w14:paraId="1DDAA3E5" w14:textId="77777777" w:rsidTr="00CA233E">
              <w:trPr>
                <w:jc w:val="center"/>
              </w:trPr>
              <w:tc>
                <w:tcPr>
                  <w:cnfStyle w:val="001000000000" w:firstRow="0" w:lastRow="0" w:firstColumn="1" w:lastColumn="0" w:oddVBand="0" w:evenVBand="0" w:oddHBand="0" w:evenHBand="0" w:firstRowFirstColumn="0" w:firstRowLastColumn="0" w:lastRowFirstColumn="0" w:lastRowLastColumn="0"/>
                  <w:tcW w:w="1975" w:type="dxa"/>
                </w:tcPr>
                <w:p w14:paraId="729BF88A" w14:textId="77777777" w:rsidR="0068086E" w:rsidRPr="00D734A3" w:rsidRDefault="0068086E" w:rsidP="0068086E">
                  <w:pPr>
                    <w:pStyle w:val="NoSpacing"/>
                    <w:jc w:val="center"/>
                    <w:rPr>
                      <w:rFonts w:ascii="Sakkal Majalla" w:hAnsi="Sakkal Majalla" w:cs="Sakkal Majalla"/>
                      <w:sz w:val="28"/>
                      <w:szCs w:val="28"/>
                      <w:rtl/>
                    </w:rPr>
                  </w:pPr>
                  <w:r w:rsidRPr="00D734A3">
                    <w:rPr>
                      <w:rFonts w:ascii="Sakkal Majalla" w:hAnsi="Sakkal Majalla" w:cs="Sakkal Majalla"/>
                      <w:sz w:val="28"/>
                      <w:szCs w:val="28"/>
                      <w:rtl/>
                    </w:rPr>
                    <w:t>الشريعة</w:t>
                  </w:r>
                </w:p>
              </w:tc>
              <w:tc>
                <w:tcPr>
                  <w:tcW w:w="1976" w:type="dxa"/>
                </w:tcPr>
                <w:p w14:paraId="649AB33A" w14:textId="77777777" w:rsidR="0068086E" w:rsidRPr="00D734A3" w:rsidRDefault="0068086E" w:rsidP="0068086E">
                  <w:pPr>
                    <w:pStyle w:val="NoSpacing"/>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r w:rsidRPr="00D734A3">
                    <w:rPr>
                      <w:rFonts w:ascii="Sakkal Majalla" w:hAnsi="Sakkal Majalla" w:cs="Sakkal Majalla"/>
                      <w:b/>
                      <w:bCs/>
                      <w:sz w:val="28"/>
                      <w:szCs w:val="28"/>
                      <w:rtl/>
                    </w:rPr>
                    <w:t>البليدة</w:t>
                  </w:r>
                </w:p>
              </w:tc>
            </w:tr>
            <w:tr w:rsidR="0068086E" w:rsidRPr="00951051" w14:paraId="74064DD0" w14:textId="77777777" w:rsidTr="00CA23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tcPr>
                <w:p w14:paraId="67CE4A47" w14:textId="77777777" w:rsidR="0068086E" w:rsidRPr="00D734A3" w:rsidRDefault="0068086E" w:rsidP="0068086E">
                  <w:pPr>
                    <w:pStyle w:val="NoSpacing"/>
                    <w:jc w:val="center"/>
                    <w:rPr>
                      <w:rFonts w:ascii="Sakkal Majalla" w:hAnsi="Sakkal Majalla" w:cs="Sakkal Majalla"/>
                      <w:sz w:val="28"/>
                      <w:szCs w:val="28"/>
                      <w:rtl/>
                    </w:rPr>
                  </w:pPr>
                  <w:r w:rsidRPr="00D734A3">
                    <w:rPr>
                      <w:rFonts w:ascii="Sakkal Majalla" w:hAnsi="Sakkal Majalla" w:cs="Sakkal Majalla"/>
                      <w:sz w:val="28"/>
                      <w:szCs w:val="28"/>
                      <w:rtl/>
                    </w:rPr>
                    <w:t>القالة</w:t>
                  </w:r>
                </w:p>
              </w:tc>
              <w:tc>
                <w:tcPr>
                  <w:tcW w:w="1976" w:type="dxa"/>
                </w:tcPr>
                <w:p w14:paraId="70046792" w14:textId="77777777" w:rsidR="0068086E" w:rsidRPr="00D734A3" w:rsidRDefault="0068086E" w:rsidP="0068086E">
                  <w:pPr>
                    <w:pStyle w:val="NoSpacing"/>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r w:rsidRPr="00D734A3">
                    <w:rPr>
                      <w:rFonts w:ascii="Sakkal Majalla" w:hAnsi="Sakkal Majalla" w:cs="Sakkal Majalla"/>
                      <w:b/>
                      <w:bCs/>
                      <w:sz w:val="28"/>
                      <w:szCs w:val="28"/>
                      <w:rtl/>
                    </w:rPr>
                    <w:t>القالة</w:t>
                  </w:r>
                </w:p>
              </w:tc>
            </w:tr>
            <w:tr w:rsidR="0068086E" w:rsidRPr="00951051" w14:paraId="0A3C9CF2" w14:textId="77777777" w:rsidTr="00CA233E">
              <w:trPr>
                <w:jc w:val="center"/>
              </w:trPr>
              <w:tc>
                <w:tcPr>
                  <w:cnfStyle w:val="001000000000" w:firstRow="0" w:lastRow="0" w:firstColumn="1" w:lastColumn="0" w:oddVBand="0" w:evenVBand="0" w:oddHBand="0" w:evenHBand="0" w:firstRowFirstColumn="0" w:firstRowLastColumn="0" w:lastRowFirstColumn="0" w:lastRowLastColumn="0"/>
                  <w:tcW w:w="1975" w:type="dxa"/>
                </w:tcPr>
                <w:p w14:paraId="30E4157B" w14:textId="77777777" w:rsidR="0068086E" w:rsidRPr="00D734A3" w:rsidRDefault="0068086E" w:rsidP="0068086E">
                  <w:pPr>
                    <w:pStyle w:val="NoSpacing"/>
                    <w:jc w:val="center"/>
                    <w:rPr>
                      <w:rFonts w:ascii="Sakkal Majalla" w:hAnsi="Sakkal Majalla" w:cs="Sakkal Majalla"/>
                      <w:sz w:val="28"/>
                      <w:szCs w:val="28"/>
                      <w:rtl/>
                    </w:rPr>
                  </w:pPr>
                  <w:r w:rsidRPr="00D734A3">
                    <w:rPr>
                      <w:rFonts w:ascii="Sakkal Majalla" w:hAnsi="Sakkal Majalla" w:cs="Sakkal Majalla"/>
                      <w:sz w:val="28"/>
                      <w:szCs w:val="28"/>
                      <w:rtl/>
                    </w:rPr>
                    <w:t>تازة</w:t>
                  </w:r>
                </w:p>
              </w:tc>
              <w:tc>
                <w:tcPr>
                  <w:tcW w:w="1976" w:type="dxa"/>
                </w:tcPr>
                <w:p w14:paraId="3918DF55" w14:textId="77777777" w:rsidR="0068086E" w:rsidRPr="00D734A3" w:rsidRDefault="0068086E" w:rsidP="0068086E">
                  <w:pPr>
                    <w:pStyle w:val="NoSpacing"/>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r w:rsidRPr="00D734A3">
                    <w:rPr>
                      <w:rFonts w:ascii="Sakkal Majalla" w:hAnsi="Sakkal Majalla" w:cs="Sakkal Majalla"/>
                      <w:b/>
                      <w:bCs/>
                      <w:sz w:val="28"/>
                      <w:szCs w:val="28"/>
                      <w:rtl/>
                    </w:rPr>
                    <w:t>جيجل</w:t>
                  </w:r>
                </w:p>
              </w:tc>
            </w:tr>
            <w:tr w:rsidR="0068086E" w:rsidRPr="00951051" w14:paraId="41ED74EA" w14:textId="77777777" w:rsidTr="00CA23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tcPr>
                <w:p w14:paraId="525D93F4" w14:textId="0A154684" w:rsidR="0068086E" w:rsidRPr="00D734A3" w:rsidRDefault="00C81B77" w:rsidP="0068086E">
                  <w:pPr>
                    <w:pStyle w:val="NoSpacing"/>
                    <w:jc w:val="center"/>
                    <w:rPr>
                      <w:rFonts w:ascii="Sakkal Majalla" w:hAnsi="Sakkal Majalla" w:cs="Sakkal Majalla"/>
                      <w:sz w:val="28"/>
                      <w:szCs w:val="28"/>
                      <w:rtl/>
                    </w:rPr>
                  </w:pPr>
                  <w:r>
                    <w:rPr>
                      <w:rFonts w:ascii="Sakkal Majalla" w:hAnsi="Sakkal Majalla" w:cs="Sakkal Majalla" w:hint="cs"/>
                      <w:sz w:val="28"/>
                      <w:szCs w:val="28"/>
                      <w:rtl/>
                    </w:rPr>
                    <w:t>قوراية</w:t>
                  </w:r>
                </w:p>
              </w:tc>
              <w:tc>
                <w:tcPr>
                  <w:tcW w:w="1976" w:type="dxa"/>
                </w:tcPr>
                <w:p w14:paraId="6B01DFA4" w14:textId="2C622D26" w:rsidR="0068086E" w:rsidRPr="00D734A3" w:rsidRDefault="00C81B77" w:rsidP="0068086E">
                  <w:pPr>
                    <w:pStyle w:val="NoSpacing"/>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r>
                    <w:rPr>
                      <w:rFonts w:ascii="Sakkal Majalla" w:hAnsi="Sakkal Majalla" w:cs="Sakkal Majalla" w:hint="cs"/>
                      <w:b/>
                      <w:bCs/>
                      <w:sz w:val="28"/>
                      <w:szCs w:val="28"/>
                      <w:rtl/>
                    </w:rPr>
                    <w:t>بجاية</w:t>
                  </w:r>
                </w:p>
              </w:tc>
            </w:tr>
            <w:tr w:rsidR="0068086E" w:rsidRPr="00951051" w14:paraId="7FFE3BBE" w14:textId="77777777" w:rsidTr="00CA233E">
              <w:trPr>
                <w:jc w:val="center"/>
              </w:trPr>
              <w:tc>
                <w:tcPr>
                  <w:cnfStyle w:val="001000000000" w:firstRow="0" w:lastRow="0" w:firstColumn="1" w:lastColumn="0" w:oddVBand="0" w:evenVBand="0" w:oddHBand="0" w:evenHBand="0" w:firstRowFirstColumn="0" w:firstRowLastColumn="0" w:lastRowFirstColumn="0" w:lastRowLastColumn="0"/>
                  <w:tcW w:w="1975" w:type="dxa"/>
                </w:tcPr>
                <w:p w14:paraId="4DAB02DC" w14:textId="32152DB4" w:rsidR="0068086E" w:rsidRPr="00D734A3" w:rsidRDefault="00951051" w:rsidP="0068086E">
                  <w:pPr>
                    <w:pStyle w:val="NoSpacing"/>
                    <w:jc w:val="center"/>
                    <w:rPr>
                      <w:rFonts w:ascii="Sakkal Majalla" w:hAnsi="Sakkal Majalla" w:cs="Sakkal Majalla"/>
                      <w:sz w:val="28"/>
                      <w:szCs w:val="28"/>
                      <w:rtl/>
                    </w:rPr>
                  </w:pPr>
                  <w:r w:rsidRPr="00D734A3">
                    <w:rPr>
                      <w:rFonts w:ascii="Sakkal Majalla" w:hAnsi="Sakkal Majalla" w:cs="Sakkal Majalla"/>
                      <w:sz w:val="28"/>
                      <w:szCs w:val="28"/>
                      <w:rtl/>
                    </w:rPr>
                    <w:t>بل</w:t>
                  </w:r>
                  <w:r w:rsidR="0068086E" w:rsidRPr="00D734A3">
                    <w:rPr>
                      <w:rFonts w:ascii="Sakkal Majalla" w:hAnsi="Sakkal Majalla" w:cs="Sakkal Majalla"/>
                      <w:sz w:val="28"/>
                      <w:szCs w:val="28"/>
                      <w:rtl/>
                    </w:rPr>
                    <w:t>زمة</w:t>
                  </w:r>
                </w:p>
              </w:tc>
              <w:tc>
                <w:tcPr>
                  <w:tcW w:w="1976" w:type="dxa"/>
                </w:tcPr>
                <w:p w14:paraId="34998132" w14:textId="77777777" w:rsidR="0068086E" w:rsidRPr="00D734A3" w:rsidRDefault="0068086E" w:rsidP="0068086E">
                  <w:pPr>
                    <w:pStyle w:val="NoSpacing"/>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r w:rsidRPr="00D734A3">
                    <w:rPr>
                      <w:rFonts w:ascii="Sakkal Majalla" w:hAnsi="Sakkal Majalla" w:cs="Sakkal Majalla"/>
                      <w:b/>
                      <w:bCs/>
                      <w:sz w:val="28"/>
                      <w:szCs w:val="28"/>
                      <w:rtl/>
                    </w:rPr>
                    <w:t>باتنة</w:t>
                  </w:r>
                </w:p>
              </w:tc>
            </w:tr>
            <w:tr w:rsidR="0068086E" w:rsidRPr="00951051" w14:paraId="54343EDE" w14:textId="77777777" w:rsidTr="00CA23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tcPr>
                <w:p w14:paraId="5746ED65" w14:textId="77777777" w:rsidR="0068086E" w:rsidRPr="00D734A3" w:rsidRDefault="0068086E" w:rsidP="0068086E">
                  <w:pPr>
                    <w:pStyle w:val="NoSpacing"/>
                    <w:jc w:val="center"/>
                    <w:rPr>
                      <w:rFonts w:ascii="Sakkal Majalla" w:hAnsi="Sakkal Majalla" w:cs="Sakkal Majalla"/>
                      <w:sz w:val="28"/>
                      <w:szCs w:val="28"/>
                      <w:rtl/>
                    </w:rPr>
                  </w:pPr>
                  <w:r w:rsidRPr="00D734A3">
                    <w:rPr>
                      <w:rFonts w:ascii="Sakkal Majalla" w:hAnsi="Sakkal Majalla" w:cs="Sakkal Majalla"/>
                      <w:sz w:val="28"/>
                      <w:szCs w:val="28"/>
                      <w:rtl/>
                    </w:rPr>
                    <w:t>حديقة تلمان</w:t>
                  </w:r>
                </w:p>
              </w:tc>
              <w:tc>
                <w:tcPr>
                  <w:tcW w:w="1976" w:type="dxa"/>
                </w:tcPr>
                <w:p w14:paraId="570E21D1" w14:textId="77777777" w:rsidR="0068086E" w:rsidRPr="00D734A3" w:rsidRDefault="0068086E" w:rsidP="0068086E">
                  <w:pPr>
                    <w:pStyle w:val="NoSpacing"/>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r w:rsidRPr="00D734A3">
                    <w:rPr>
                      <w:rFonts w:ascii="Sakkal Majalla" w:hAnsi="Sakkal Majalla" w:cs="Sakkal Majalla"/>
                      <w:b/>
                      <w:bCs/>
                      <w:sz w:val="28"/>
                      <w:szCs w:val="28"/>
                      <w:rtl/>
                    </w:rPr>
                    <w:t>تلمسان</w:t>
                  </w:r>
                </w:p>
              </w:tc>
            </w:tr>
            <w:tr w:rsidR="0068086E" w:rsidRPr="00951051" w14:paraId="5187933E" w14:textId="77777777" w:rsidTr="00CA233E">
              <w:trPr>
                <w:jc w:val="center"/>
              </w:trPr>
              <w:tc>
                <w:tcPr>
                  <w:cnfStyle w:val="001000000000" w:firstRow="0" w:lastRow="0" w:firstColumn="1" w:lastColumn="0" w:oddVBand="0" w:evenVBand="0" w:oddHBand="0" w:evenHBand="0" w:firstRowFirstColumn="0" w:firstRowLastColumn="0" w:lastRowFirstColumn="0" w:lastRowLastColumn="0"/>
                  <w:tcW w:w="1975" w:type="dxa"/>
                </w:tcPr>
                <w:p w14:paraId="735CB2B9" w14:textId="77777777" w:rsidR="0068086E" w:rsidRPr="00D734A3" w:rsidRDefault="0068086E" w:rsidP="0068086E">
                  <w:pPr>
                    <w:pStyle w:val="NoSpacing"/>
                    <w:jc w:val="center"/>
                    <w:rPr>
                      <w:rFonts w:ascii="Sakkal Majalla" w:hAnsi="Sakkal Majalla" w:cs="Sakkal Majalla"/>
                      <w:sz w:val="28"/>
                      <w:szCs w:val="28"/>
                      <w:rtl/>
                    </w:rPr>
                  </w:pPr>
                  <w:r w:rsidRPr="00D734A3">
                    <w:rPr>
                      <w:rFonts w:ascii="Sakkal Majalla" w:hAnsi="Sakkal Majalla" w:cs="Sakkal Majalla"/>
                      <w:sz w:val="28"/>
                      <w:szCs w:val="28"/>
                      <w:rtl/>
                    </w:rPr>
                    <w:t>الاهقار</w:t>
                  </w:r>
                </w:p>
              </w:tc>
              <w:tc>
                <w:tcPr>
                  <w:tcW w:w="1976" w:type="dxa"/>
                </w:tcPr>
                <w:p w14:paraId="46414883" w14:textId="77777777" w:rsidR="0068086E" w:rsidRPr="00D734A3" w:rsidRDefault="0068086E" w:rsidP="0068086E">
                  <w:pPr>
                    <w:pStyle w:val="NoSpacing"/>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r w:rsidRPr="00D734A3">
                    <w:rPr>
                      <w:rFonts w:ascii="Sakkal Majalla" w:hAnsi="Sakkal Majalla" w:cs="Sakkal Majalla"/>
                      <w:b/>
                      <w:bCs/>
                      <w:sz w:val="28"/>
                      <w:szCs w:val="28"/>
                      <w:rtl/>
                    </w:rPr>
                    <w:t>تمنراست</w:t>
                  </w:r>
                </w:p>
              </w:tc>
            </w:tr>
            <w:tr w:rsidR="0068086E" w:rsidRPr="00951051" w14:paraId="78C7B0F3" w14:textId="77777777" w:rsidTr="00CA23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tcPr>
                <w:p w14:paraId="5928A091" w14:textId="77777777" w:rsidR="0068086E" w:rsidRPr="00D734A3" w:rsidRDefault="0068086E" w:rsidP="0068086E">
                  <w:pPr>
                    <w:pStyle w:val="NoSpacing"/>
                    <w:jc w:val="center"/>
                    <w:rPr>
                      <w:rFonts w:ascii="Sakkal Majalla" w:hAnsi="Sakkal Majalla" w:cs="Sakkal Majalla"/>
                      <w:sz w:val="28"/>
                      <w:szCs w:val="28"/>
                      <w:rtl/>
                    </w:rPr>
                  </w:pPr>
                  <w:r w:rsidRPr="00D734A3">
                    <w:rPr>
                      <w:rFonts w:ascii="Sakkal Majalla" w:hAnsi="Sakkal Majalla" w:cs="Sakkal Majalla"/>
                      <w:sz w:val="28"/>
                      <w:szCs w:val="28"/>
                      <w:rtl/>
                    </w:rPr>
                    <w:t>جرجرة</w:t>
                  </w:r>
                </w:p>
              </w:tc>
              <w:tc>
                <w:tcPr>
                  <w:tcW w:w="1976" w:type="dxa"/>
                </w:tcPr>
                <w:p w14:paraId="06A4BBDD" w14:textId="77777777" w:rsidR="0068086E" w:rsidRPr="00D734A3" w:rsidRDefault="0068086E" w:rsidP="0068086E">
                  <w:pPr>
                    <w:pStyle w:val="NoSpacing"/>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r w:rsidRPr="00D734A3">
                    <w:rPr>
                      <w:rFonts w:ascii="Sakkal Majalla" w:hAnsi="Sakkal Majalla" w:cs="Sakkal Majalla"/>
                      <w:b/>
                      <w:bCs/>
                      <w:sz w:val="28"/>
                      <w:szCs w:val="28"/>
                      <w:rtl/>
                    </w:rPr>
                    <w:t>بين تيزيزو والبويرة</w:t>
                  </w:r>
                </w:p>
              </w:tc>
            </w:tr>
            <w:tr w:rsidR="0068086E" w:rsidRPr="00951051" w14:paraId="0D821C80" w14:textId="77777777" w:rsidTr="00CA233E">
              <w:trPr>
                <w:jc w:val="center"/>
              </w:trPr>
              <w:tc>
                <w:tcPr>
                  <w:cnfStyle w:val="001000000000" w:firstRow="0" w:lastRow="0" w:firstColumn="1" w:lastColumn="0" w:oddVBand="0" w:evenVBand="0" w:oddHBand="0" w:evenHBand="0" w:firstRowFirstColumn="0" w:firstRowLastColumn="0" w:lastRowFirstColumn="0" w:lastRowLastColumn="0"/>
                  <w:tcW w:w="1975" w:type="dxa"/>
                </w:tcPr>
                <w:p w14:paraId="1FDC45CD" w14:textId="7187239C" w:rsidR="0068086E" w:rsidRPr="00D734A3" w:rsidRDefault="0068086E" w:rsidP="00951051">
                  <w:pPr>
                    <w:pStyle w:val="NoSpacing"/>
                    <w:jc w:val="center"/>
                    <w:rPr>
                      <w:rFonts w:ascii="Sakkal Majalla" w:hAnsi="Sakkal Majalla" w:cs="Sakkal Majalla"/>
                      <w:sz w:val="28"/>
                      <w:szCs w:val="28"/>
                      <w:rtl/>
                    </w:rPr>
                  </w:pPr>
                  <w:r w:rsidRPr="00D734A3">
                    <w:rPr>
                      <w:rFonts w:ascii="Sakkal Majalla" w:hAnsi="Sakkal Majalla" w:cs="Sakkal Majalla"/>
                      <w:sz w:val="28"/>
                      <w:szCs w:val="28"/>
                      <w:rtl/>
                    </w:rPr>
                    <w:t xml:space="preserve">الطاسيلي </w:t>
                  </w:r>
                </w:p>
              </w:tc>
              <w:tc>
                <w:tcPr>
                  <w:tcW w:w="1976" w:type="dxa"/>
                </w:tcPr>
                <w:p w14:paraId="606E961F" w14:textId="77777777" w:rsidR="0068086E" w:rsidRPr="00D734A3" w:rsidRDefault="0068086E" w:rsidP="0068086E">
                  <w:pPr>
                    <w:pStyle w:val="NoSpacing"/>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r w:rsidRPr="00D734A3">
                    <w:rPr>
                      <w:rFonts w:ascii="Sakkal Majalla" w:hAnsi="Sakkal Majalla" w:cs="Sakkal Majalla"/>
                      <w:b/>
                      <w:bCs/>
                      <w:sz w:val="28"/>
                      <w:szCs w:val="28"/>
                      <w:rtl/>
                    </w:rPr>
                    <w:t>جانت ولاية إليزي</w:t>
                  </w:r>
                </w:p>
              </w:tc>
            </w:tr>
          </w:tbl>
          <w:p w14:paraId="4D2AC408" w14:textId="28BD0FFA" w:rsidR="0068086E" w:rsidRPr="00E30B9D" w:rsidRDefault="0068086E" w:rsidP="0068086E">
            <w:pPr>
              <w:tabs>
                <w:tab w:val="right" w:pos="175"/>
              </w:tabs>
              <w:contextualSpacing/>
              <w:jc w:val="both"/>
              <w:rPr>
                <w:rFonts w:ascii="Sakkal Majalla" w:eastAsia="Times New Roman" w:hAnsi="Sakkal Majalla" w:cs="Sakkal Majalla"/>
                <w:b/>
                <w:bCs/>
                <w:noProof/>
                <w:sz w:val="32"/>
                <w:szCs w:val="32"/>
                <w:rtl/>
                <w:lang w:val="fr-FR" w:eastAsia="fr-FR"/>
              </w:rPr>
            </w:pPr>
          </w:p>
        </w:tc>
        <w:tc>
          <w:tcPr>
            <w:tcW w:w="835" w:type="dxa"/>
            <w:vMerge w:val="restart"/>
            <w:tcBorders>
              <w:top w:val="single" w:sz="24" w:space="0" w:color="FFFFFF" w:themeColor="background1"/>
              <w:left w:val="single" w:sz="18" w:space="0" w:color="008080"/>
              <w:right w:val="single" w:sz="18" w:space="0" w:color="008080"/>
            </w:tcBorders>
            <w:shd w:val="clear" w:color="auto" w:fill="auto"/>
            <w:vAlign w:val="center"/>
          </w:tcPr>
          <w:p w14:paraId="7CAF5460" w14:textId="67A51826" w:rsidR="00BE551D" w:rsidRPr="00637803" w:rsidRDefault="00FD49CE" w:rsidP="00CA233E">
            <w:pPr>
              <w:jc w:val="center"/>
              <w:rPr>
                <w:rFonts w:ascii="AlRaiMedia-Black" w:hAnsi="AlRaiMedia-Black" w:cs="AlRaiMedia-Black"/>
                <w:b/>
                <w:bCs/>
                <w:color w:val="990033"/>
                <w:sz w:val="40"/>
                <w:szCs w:val="40"/>
                <w:rtl/>
              </w:rPr>
            </w:pPr>
            <w:r>
              <w:rPr>
                <w:rFonts w:ascii="AlRaiMedia-Black" w:hAnsi="AlRaiMedia-Black" w:cs="AlRaiMedia-Black" w:hint="cs"/>
                <w:b/>
                <w:bCs/>
                <w:color w:val="990033"/>
                <w:sz w:val="40"/>
                <w:szCs w:val="40"/>
                <w:rtl/>
              </w:rPr>
              <w:t>30</w:t>
            </w:r>
          </w:p>
          <w:p w14:paraId="6D44CF2C" w14:textId="77777777" w:rsidR="00BE551D" w:rsidRPr="007354A0" w:rsidRDefault="00BE551D" w:rsidP="00CA233E">
            <w:pPr>
              <w:jc w:val="center"/>
              <w:rPr>
                <w:rFonts w:ascii="AlRaiMedia-Black" w:hAnsi="AlRaiMedia-Black" w:cs="AlRaiMedia-Black"/>
                <w:b/>
                <w:bCs/>
                <w:color w:val="FFFFFF" w:themeColor="background1"/>
                <w:sz w:val="32"/>
                <w:szCs w:val="32"/>
                <w:rtl/>
              </w:rPr>
            </w:pPr>
            <w:r w:rsidRPr="00637803">
              <w:rPr>
                <w:rFonts w:ascii="AlRaiMedia-Black" w:hAnsi="AlRaiMedia-Black" w:cs="AlRaiMedia-Black"/>
                <w:color w:val="990033"/>
                <w:sz w:val="40"/>
                <w:szCs w:val="40"/>
                <w:rtl/>
              </w:rPr>
              <w:t>دقيقة</w:t>
            </w:r>
          </w:p>
        </w:tc>
      </w:tr>
      <w:tr w:rsidR="00BE551D" w14:paraId="310BDEA9" w14:textId="77777777" w:rsidTr="00CA233E">
        <w:trPr>
          <w:trHeight w:val="3235"/>
        </w:trPr>
        <w:tc>
          <w:tcPr>
            <w:tcW w:w="2849" w:type="dxa"/>
            <w:tcBorders>
              <w:top w:val="single" w:sz="12" w:space="0" w:color="990033"/>
              <w:left w:val="single" w:sz="18" w:space="0" w:color="008080"/>
              <w:right w:val="single" w:sz="18" w:space="0" w:color="008080"/>
            </w:tcBorders>
            <w:shd w:val="clear" w:color="auto" w:fill="FFFFFF" w:themeFill="background1"/>
            <w:vAlign w:val="center"/>
          </w:tcPr>
          <w:p w14:paraId="06E80D36" w14:textId="77777777" w:rsidR="00BE551D" w:rsidRPr="00E30B9D" w:rsidRDefault="00BE551D" w:rsidP="00CA233E">
            <w:pPr>
              <w:pStyle w:val="NoSpacing"/>
              <w:jc w:val="lowKashida"/>
              <w:rPr>
                <w:rFonts w:cs="Calibri"/>
                <w:b/>
                <w:bCs/>
                <w:color w:val="FF0000"/>
                <w:sz w:val="24"/>
                <w:szCs w:val="24"/>
                <w:rtl/>
              </w:rPr>
            </w:pPr>
          </w:p>
          <w:p w14:paraId="0F4F8392" w14:textId="32558D40" w:rsidR="00BE551D" w:rsidRPr="00037A95" w:rsidRDefault="00BE551D" w:rsidP="00D05F66">
            <w:pPr>
              <w:pStyle w:val="NoSpacing"/>
              <w:jc w:val="lowKashida"/>
              <w:rPr>
                <w:rFonts w:cstheme="minorHAnsi"/>
                <w:b/>
                <w:bCs/>
                <w:sz w:val="24"/>
                <w:szCs w:val="24"/>
                <w:rtl/>
              </w:rPr>
            </w:pPr>
            <w:r w:rsidRPr="00DC0FD8">
              <w:rPr>
                <w:rFonts w:cs="Times New Roman" w:hint="cs"/>
                <w:b/>
                <w:bCs/>
                <w:color w:val="00B050"/>
                <w:sz w:val="24"/>
                <w:szCs w:val="24"/>
                <w:u w:val="single"/>
                <w:rtl/>
              </w:rPr>
              <w:t xml:space="preserve">النشاط رقم </w:t>
            </w:r>
            <w:r w:rsidRPr="00DC0FD8">
              <w:rPr>
                <w:rFonts w:cstheme="minorHAnsi" w:hint="cs"/>
                <w:b/>
                <w:bCs/>
                <w:color w:val="00B050"/>
                <w:sz w:val="24"/>
                <w:szCs w:val="24"/>
                <w:u w:val="single"/>
                <w:rtl/>
              </w:rPr>
              <w:t>0</w:t>
            </w:r>
            <w:r w:rsidR="00D05F66">
              <w:rPr>
                <w:rFonts w:cstheme="minorHAnsi" w:hint="cs"/>
                <w:b/>
                <w:bCs/>
                <w:color w:val="00B050"/>
                <w:sz w:val="24"/>
                <w:szCs w:val="24"/>
                <w:u w:val="single"/>
                <w:rtl/>
              </w:rPr>
              <w:t>1</w:t>
            </w:r>
            <w:r w:rsidRPr="00DC0FD8">
              <w:rPr>
                <w:rFonts w:cstheme="minorHAnsi" w:hint="cs"/>
                <w:b/>
                <w:bCs/>
                <w:color w:val="00B050"/>
                <w:sz w:val="24"/>
                <w:szCs w:val="24"/>
                <w:u w:val="single"/>
                <w:rtl/>
              </w:rPr>
              <w:t xml:space="preserve">: </w:t>
            </w:r>
            <w:r w:rsidRPr="00037A95">
              <w:rPr>
                <w:rFonts w:cs="Times New Roman" w:hint="cs"/>
                <w:b/>
                <w:bCs/>
                <w:sz w:val="24"/>
                <w:szCs w:val="24"/>
                <w:rtl/>
              </w:rPr>
              <w:t>اعتمادا على مكتسباتك القبلية وانطلاقا من الوسائل المتوفرة لك</w:t>
            </w:r>
            <w:r>
              <w:rPr>
                <w:rFonts w:cstheme="minorHAnsi" w:hint="cs"/>
                <w:b/>
                <w:bCs/>
                <w:sz w:val="24"/>
                <w:szCs w:val="24"/>
                <w:rtl/>
              </w:rPr>
              <w:t xml:space="preserve"> </w:t>
            </w:r>
            <w:r w:rsidRPr="00066394">
              <w:rPr>
                <w:rFonts w:cstheme="minorHAnsi" w:hint="cs"/>
                <w:b/>
                <w:bCs/>
                <w:color w:val="0070C0"/>
                <w:sz w:val="24"/>
                <w:szCs w:val="24"/>
                <w:rtl/>
              </w:rPr>
              <w:t>(</w:t>
            </w:r>
            <w:r w:rsidR="00951051">
              <w:rPr>
                <w:rFonts w:cs="Times New Roman" w:hint="cs"/>
                <w:b/>
                <w:bCs/>
                <w:color w:val="0070C0"/>
                <w:sz w:val="24"/>
                <w:szCs w:val="24"/>
                <w:rtl/>
              </w:rPr>
              <w:t xml:space="preserve">الصور الواردة في الصفحة </w:t>
            </w:r>
            <w:r w:rsidR="00951051">
              <w:rPr>
                <w:rFonts w:cstheme="minorHAnsi" w:hint="cs"/>
                <w:b/>
                <w:bCs/>
                <w:color w:val="0070C0"/>
                <w:sz w:val="24"/>
                <w:szCs w:val="24"/>
                <w:rtl/>
              </w:rPr>
              <w:t xml:space="preserve">25 </w:t>
            </w:r>
            <w:r w:rsidR="00951051">
              <w:rPr>
                <w:rFonts w:cs="Times New Roman" w:hint="cs"/>
                <w:b/>
                <w:bCs/>
                <w:color w:val="0070C0"/>
                <w:sz w:val="24"/>
                <w:szCs w:val="24"/>
                <w:rtl/>
              </w:rPr>
              <w:t>و</w:t>
            </w:r>
            <w:r w:rsidR="00951051">
              <w:rPr>
                <w:rFonts w:cstheme="minorHAnsi" w:hint="cs"/>
                <w:b/>
                <w:bCs/>
                <w:color w:val="0070C0"/>
                <w:sz w:val="24"/>
                <w:szCs w:val="24"/>
                <w:rtl/>
              </w:rPr>
              <w:t>26</w:t>
            </w:r>
            <w:r w:rsidR="00951051">
              <w:rPr>
                <w:rFonts w:cs="Times New Roman" w:hint="cs"/>
                <w:b/>
                <w:bCs/>
                <w:color w:val="0070C0"/>
                <w:sz w:val="24"/>
                <w:szCs w:val="24"/>
                <w:rtl/>
              </w:rPr>
              <w:t>، وخريطة الجزائر الإدارية</w:t>
            </w:r>
            <w:r w:rsidRPr="00066394">
              <w:rPr>
                <w:rFonts w:cstheme="minorHAnsi" w:hint="cs"/>
                <w:b/>
                <w:bCs/>
                <w:color w:val="0070C0"/>
                <w:sz w:val="24"/>
                <w:szCs w:val="24"/>
                <w:rtl/>
              </w:rPr>
              <w:t>)</w:t>
            </w:r>
            <w:r w:rsidR="00951051">
              <w:rPr>
                <w:rFonts w:cstheme="minorHAnsi" w:hint="cs"/>
                <w:b/>
                <w:bCs/>
                <w:color w:val="0070C0"/>
                <w:sz w:val="24"/>
                <w:szCs w:val="24"/>
                <w:rtl/>
              </w:rPr>
              <w:t xml:space="preserve"> </w:t>
            </w:r>
            <w:r w:rsidRPr="00037A95">
              <w:rPr>
                <w:rFonts w:cs="Times New Roman" w:hint="cs"/>
                <w:b/>
                <w:bCs/>
                <w:sz w:val="24"/>
                <w:szCs w:val="24"/>
                <w:rtl/>
              </w:rPr>
              <w:t xml:space="preserve">، </w:t>
            </w:r>
            <w:r>
              <w:rPr>
                <w:rFonts w:cs="Times New Roman" w:hint="cs"/>
                <w:b/>
                <w:bCs/>
                <w:sz w:val="24"/>
                <w:szCs w:val="24"/>
                <w:rtl/>
              </w:rPr>
              <w:t>عالج ما يلي</w:t>
            </w:r>
            <w:r w:rsidRPr="00037A95">
              <w:rPr>
                <w:rFonts w:cstheme="minorHAnsi" w:hint="cs"/>
                <w:b/>
                <w:bCs/>
                <w:sz w:val="24"/>
                <w:szCs w:val="24"/>
                <w:rtl/>
              </w:rPr>
              <w:t>:</w:t>
            </w:r>
          </w:p>
          <w:p w14:paraId="78773F4B" w14:textId="447DC7BD" w:rsidR="00BE551D" w:rsidRPr="00DC0FD8" w:rsidRDefault="00BE551D" w:rsidP="00951051">
            <w:pPr>
              <w:pStyle w:val="NoSpacing"/>
              <w:jc w:val="lowKashida"/>
              <w:rPr>
                <w:rFonts w:cstheme="minorHAnsi"/>
                <w:b/>
                <w:bCs/>
                <w:color w:val="FF0000"/>
                <w:sz w:val="24"/>
                <w:szCs w:val="24"/>
                <w:rtl/>
              </w:rPr>
            </w:pPr>
            <w:r w:rsidRPr="00DC0FD8">
              <w:rPr>
                <w:rFonts w:cstheme="minorHAnsi" w:hint="cs"/>
                <w:b/>
                <w:bCs/>
                <w:color w:val="FF0000"/>
                <w:sz w:val="24"/>
                <w:szCs w:val="24"/>
                <w:rtl/>
              </w:rPr>
              <w:t>-</w:t>
            </w:r>
            <w:r w:rsidR="00951051">
              <w:rPr>
                <w:rFonts w:cs="Times New Roman" w:hint="cs"/>
                <w:b/>
                <w:bCs/>
                <w:color w:val="FF0000"/>
                <w:sz w:val="24"/>
                <w:szCs w:val="24"/>
                <w:rtl/>
              </w:rPr>
              <w:t>بين مواقع المحميات في الجزائر</w:t>
            </w:r>
            <w:r w:rsidRPr="00DC0FD8">
              <w:rPr>
                <w:rFonts w:cs="Times New Roman" w:hint="cs"/>
                <w:b/>
                <w:bCs/>
                <w:color w:val="FF0000"/>
                <w:sz w:val="24"/>
                <w:szCs w:val="24"/>
                <w:rtl/>
              </w:rPr>
              <w:t>؟</w:t>
            </w:r>
          </w:p>
          <w:p w14:paraId="11C4167C" w14:textId="77777777" w:rsidR="00BE551D" w:rsidRPr="002A5F5E" w:rsidRDefault="00BE551D" w:rsidP="00CA233E">
            <w:pPr>
              <w:jc w:val="lowKashida"/>
              <w:rPr>
                <w:rFonts w:ascii="Aljazeera" w:hAnsi="Aljazeera" w:cs="Aljazeera"/>
                <w:b/>
                <w:bCs/>
                <w:sz w:val="28"/>
                <w:szCs w:val="28"/>
                <w:rtl/>
              </w:rPr>
            </w:pPr>
          </w:p>
        </w:tc>
        <w:tc>
          <w:tcPr>
            <w:tcW w:w="6962" w:type="dxa"/>
            <w:gridSpan w:val="2"/>
            <w:vMerge/>
            <w:tcBorders>
              <w:left w:val="single" w:sz="18" w:space="0" w:color="008080"/>
              <w:right w:val="single" w:sz="18" w:space="0" w:color="008080"/>
            </w:tcBorders>
            <w:shd w:val="clear" w:color="auto" w:fill="FFFFFF" w:themeFill="background1"/>
            <w:vAlign w:val="center"/>
          </w:tcPr>
          <w:p w14:paraId="2A9F5ECD" w14:textId="77777777" w:rsidR="00BE551D" w:rsidRDefault="00BE551D" w:rsidP="00CA233E">
            <w:pPr>
              <w:rPr>
                <w:rFonts w:ascii="Hacen Tunisia" w:hAnsi="Hacen Tunisia" w:cs="Hacen Tunisia"/>
                <w:noProof/>
                <w:color w:val="FFFFFF"/>
                <w:sz w:val="32"/>
                <w:szCs w:val="32"/>
                <w:rtl/>
                <w:lang w:val="ar-SA"/>
              </w:rPr>
            </w:pPr>
          </w:p>
        </w:tc>
        <w:tc>
          <w:tcPr>
            <w:tcW w:w="835" w:type="dxa"/>
            <w:vMerge/>
            <w:tcBorders>
              <w:left w:val="single" w:sz="18" w:space="0" w:color="008080"/>
              <w:right w:val="single" w:sz="18" w:space="0" w:color="008080"/>
            </w:tcBorders>
            <w:shd w:val="clear" w:color="auto" w:fill="auto"/>
            <w:vAlign w:val="center"/>
          </w:tcPr>
          <w:p w14:paraId="3F04AA73" w14:textId="77777777" w:rsidR="00BE551D" w:rsidRPr="00BF5345" w:rsidRDefault="00BE551D" w:rsidP="00CA233E">
            <w:pPr>
              <w:jc w:val="center"/>
              <w:rPr>
                <w:rFonts w:ascii="Hacen Tunisia" w:hAnsi="Hacen Tunisia" w:cs="Hacen Tunisia"/>
                <w:b/>
                <w:bCs/>
                <w:color w:val="FFFFFF" w:themeColor="background1"/>
                <w:sz w:val="32"/>
                <w:szCs w:val="32"/>
                <w:rtl/>
              </w:rPr>
            </w:pPr>
          </w:p>
        </w:tc>
      </w:tr>
    </w:tbl>
    <w:p w14:paraId="69BFF9D5" w14:textId="4ECDCBCE" w:rsidR="006F5FAE" w:rsidRPr="00B32329" w:rsidRDefault="006F5FAE" w:rsidP="0083613D">
      <w:pPr>
        <w:rPr>
          <w:rFonts w:asciiTheme="majorBidi" w:hAnsiTheme="majorBidi" w:cstheme="majorBidi"/>
          <w:sz w:val="2"/>
          <w:szCs w:val="2"/>
          <w:rtl/>
          <w:lang w:bidi="ar-DZ"/>
        </w:rPr>
      </w:pPr>
    </w:p>
    <w:tbl>
      <w:tblPr>
        <w:tblStyle w:val="TableGrid"/>
        <w:bidiVisual/>
        <w:tblW w:w="0" w:type="auto"/>
        <w:tblBorders>
          <w:top w:val="single" w:sz="12" w:space="0" w:color="990033"/>
          <w:left w:val="single" w:sz="12" w:space="0" w:color="990033"/>
          <w:bottom w:val="single" w:sz="12" w:space="0" w:color="990033"/>
          <w:right w:val="single" w:sz="12" w:space="0" w:color="990033"/>
          <w:insideH w:val="single" w:sz="12" w:space="0" w:color="990033"/>
          <w:insideV w:val="single" w:sz="12" w:space="0" w:color="990033"/>
        </w:tblBorders>
        <w:tblLook w:val="04A0" w:firstRow="1" w:lastRow="0" w:firstColumn="1" w:lastColumn="0" w:noHBand="0" w:noVBand="1"/>
      </w:tblPr>
      <w:tblGrid>
        <w:gridCol w:w="3071"/>
        <w:gridCol w:w="6486"/>
        <w:gridCol w:w="1169"/>
      </w:tblGrid>
      <w:tr w:rsidR="0079778D" w14:paraId="3928AC17" w14:textId="77777777" w:rsidTr="00C81B77">
        <w:tc>
          <w:tcPr>
            <w:tcW w:w="3071" w:type="dxa"/>
            <w:tcBorders>
              <w:left w:val="single" w:sz="18" w:space="0" w:color="990033"/>
              <w:bottom w:val="single" w:sz="18" w:space="0" w:color="990033"/>
              <w:right w:val="single" w:sz="18" w:space="0" w:color="FFFFFF" w:themeColor="background1"/>
            </w:tcBorders>
            <w:shd w:val="clear" w:color="auto" w:fill="990033"/>
            <w:vAlign w:val="center"/>
          </w:tcPr>
          <w:p w14:paraId="793DB862" w14:textId="64759C1B" w:rsidR="0079778D" w:rsidRDefault="0079778D" w:rsidP="00C81B77">
            <w:pPr>
              <w:jc w:val="right"/>
              <w:rPr>
                <w:rFonts w:asciiTheme="majorBidi" w:hAnsiTheme="majorBidi" w:cstheme="majorBidi"/>
                <w:noProof/>
                <w:sz w:val="32"/>
                <w:szCs w:val="32"/>
                <w:rtl/>
                <w:lang w:val="ar-SA"/>
              </w:rPr>
            </w:pPr>
            <w:r w:rsidRPr="00C81B77">
              <w:rPr>
                <w:rFonts w:asciiTheme="majorBidi" w:hAnsiTheme="majorBidi" w:cstheme="majorBidi" w:hint="cs"/>
                <w:noProof/>
                <w:sz w:val="28"/>
                <w:szCs w:val="28"/>
                <w:rtl/>
              </w:rPr>
              <mc:AlternateContent>
                <mc:Choice Requires="wps">
                  <w:drawing>
                    <wp:anchor distT="0" distB="0" distL="114300" distR="114300" simplePos="0" relativeHeight="252451840" behindDoc="0" locked="0" layoutInCell="1" allowOverlap="1" wp14:anchorId="18C300C1" wp14:editId="60B62BA0">
                      <wp:simplePos x="0" y="0"/>
                      <wp:positionH relativeFrom="column">
                        <wp:posOffset>1464310</wp:posOffset>
                      </wp:positionH>
                      <wp:positionV relativeFrom="paragraph">
                        <wp:posOffset>-28575</wp:posOffset>
                      </wp:positionV>
                      <wp:extent cx="288290" cy="271145"/>
                      <wp:effectExtent l="0" t="0" r="0" b="0"/>
                      <wp:wrapNone/>
                      <wp:docPr id="364" name="شكل حر: شكل 54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88290" cy="271145"/>
                              </a:xfrm>
                              <a:custGeom>
                                <a:avLst/>
                                <a:gdLst>
                                  <a:gd name="T0" fmla="*/ 98121 w 51"/>
                                  <a:gd name="T1" fmla="*/ 95946 h 47"/>
                                  <a:gd name="T2" fmla="*/ 104888 w 51"/>
                                  <a:gd name="T3" fmla="*/ 113080 h 47"/>
                                  <a:gd name="T4" fmla="*/ 87970 w 51"/>
                                  <a:gd name="T5" fmla="*/ 130213 h 47"/>
                                  <a:gd name="T6" fmla="*/ 67669 w 51"/>
                                  <a:gd name="T7" fmla="*/ 137066 h 47"/>
                                  <a:gd name="T8" fmla="*/ 47369 w 51"/>
                                  <a:gd name="T9" fmla="*/ 137066 h 47"/>
                                  <a:gd name="T10" fmla="*/ 27068 w 51"/>
                                  <a:gd name="T11" fmla="*/ 130213 h 47"/>
                                  <a:gd name="T12" fmla="*/ 10150 w 51"/>
                                  <a:gd name="T13" fmla="*/ 113080 h 47"/>
                                  <a:gd name="T14" fmla="*/ 13534 w 51"/>
                                  <a:gd name="T15" fmla="*/ 95946 h 47"/>
                                  <a:gd name="T16" fmla="*/ 0 w 51"/>
                                  <a:gd name="T17" fmla="*/ 71960 h 47"/>
                                  <a:gd name="T18" fmla="*/ 16917 w 51"/>
                                  <a:gd name="T19" fmla="*/ 61680 h 47"/>
                                  <a:gd name="T20" fmla="*/ 10150 w 51"/>
                                  <a:gd name="T21" fmla="*/ 47973 h 47"/>
                                  <a:gd name="T22" fmla="*/ 37218 w 51"/>
                                  <a:gd name="T23" fmla="*/ 41120 h 47"/>
                                  <a:gd name="T24" fmla="*/ 47369 w 51"/>
                                  <a:gd name="T25" fmla="*/ 23987 h 47"/>
                                  <a:gd name="T26" fmla="*/ 71053 w 51"/>
                                  <a:gd name="T27" fmla="*/ 37693 h 47"/>
                                  <a:gd name="T28" fmla="*/ 91354 w 51"/>
                                  <a:gd name="T29" fmla="*/ 34267 h 47"/>
                                  <a:gd name="T30" fmla="*/ 104888 w 51"/>
                                  <a:gd name="T31" fmla="*/ 51400 h 47"/>
                                  <a:gd name="T32" fmla="*/ 111655 w 51"/>
                                  <a:gd name="T33" fmla="*/ 71960 h 47"/>
                                  <a:gd name="T34" fmla="*/ 57519 w 51"/>
                                  <a:gd name="T35" fmla="*/ 58253 h 47"/>
                                  <a:gd name="T36" fmla="*/ 81203 w 51"/>
                                  <a:gd name="T37" fmla="*/ 82240 h 47"/>
                                  <a:gd name="T38" fmla="*/ 159023 w 51"/>
                                  <a:gd name="T39" fmla="*/ 44547 h 47"/>
                                  <a:gd name="T40" fmla="*/ 162407 w 51"/>
                                  <a:gd name="T41" fmla="*/ 61680 h 47"/>
                                  <a:gd name="T42" fmla="*/ 138722 w 51"/>
                                  <a:gd name="T43" fmla="*/ 58253 h 47"/>
                                  <a:gd name="T44" fmla="*/ 115038 w 51"/>
                                  <a:gd name="T45" fmla="*/ 61680 h 47"/>
                                  <a:gd name="T46" fmla="*/ 118421 w 51"/>
                                  <a:gd name="T47" fmla="*/ 44547 h 47"/>
                                  <a:gd name="T48" fmla="*/ 118421 w 51"/>
                                  <a:gd name="T49" fmla="*/ 23987 h 47"/>
                                  <a:gd name="T50" fmla="*/ 115038 w 51"/>
                                  <a:gd name="T51" fmla="*/ 6853 h 47"/>
                                  <a:gd name="T52" fmla="*/ 138722 w 51"/>
                                  <a:gd name="T53" fmla="*/ 10280 h 47"/>
                                  <a:gd name="T54" fmla="*/ 148873 w 51"/>
                                  <a:gd name="T55" fmla="*/ 0 h 47"/>
                                  <a:gd name="T56" fmla="*/ 155640 w 51"/>
                                  <a:gd name="T57" fmla="*/ 20560 h 47"/>
                                  <a:gd name="T58" fmla="*/ 172557 w 51"/>
                                  <a:gd name="T59" fmla="*/ 41120 h 47"/>
                                  <a:gd name="T60" fmla="*/ 155640 w 51"/>
                                  <a:gd name="T61" fmla="*/ 143920 h 47"/>
                                  <a:gd name="T62" fmla="*/ 148873 w 51"/>
                                  <a:gd name="T63" fmla="*/ 161053 h 47"/>
                                  <a:gd name="T64" fmla="*/ 135339 w 51"/>
                                  <a:gd name="T65" fmla="*/ 150773 h 47"/>
                                  <a:gd name="T66" fmla="*/ 115038 w 51"/>
                                  <a:gd name="T67" fmla="*/ 154200 h 47"/>
                                  <a:gd name="T68" fmla="*/ 104888 w 51"/>
                                  <a:gd name="T69" fmla="*/ 133640 h 47"/>
                                  <a:gd name="T70" fmla="*/ 118421 w 51"/>
                                  <a:gd name="T71" fmla="*/ 113080 h 47"/>
                                  <a:gd name="T72" fmla="*/ 125188 w 51"/>
                                  <a:gd name="T73" fmla="*/ 95946 h 47"/>
                                  <a:gd name="T74" fmla="*/ 142106 w 51"/>
                                  <a:gd name="T75" fmla="*/ 106226 h 47"/>
                                  <a:gd name="T76" fmla="*/ 162407 w 51"/>
                                  <a:gd name="T77" fmla="*/ 102800 h 47"/>
                                  <a:gd name="T78" fmla="*/ 159023 w 51"/>
                                  <a:gd name="T79" fmla="*/ 119933 h 47"/>
                                  <a:gd name="T80" fmla="*/ 138722 w 51"/>
                                  <a:gd name="T81" fmla="*/ 23987 h 47"/>
                                  <a:gd name="T82" fmla="*/ 148873 w 51"/>
                                  <a:gd name="T83" fmla="*/ 34267 h 47"/>
                                  <a:gd name="T84" fmla="*/ 125188 w 51"/>
                                  <a:gd name="T85" fmla="*/ 130213 h 47"/>
                                  <a:gd name="T86" fmla="*/ 138722 w 51"/>
                                  <a:gd name="T87" fmla="*/ 116506 h 47"/>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51" h="47">
                                    <a:moveTo>
                                      <a:pt x="34" y="26"/>
                                    </a:moveTo>
                                    <a:cubicBezTo>
                                      <a:pt x="34" y="27"/>
                                      <a:pt x="34" y="27"/>
                                      <a:pt x="33" y="27"/>
                                    </a:cubicBezTo>
                                    <a:cubicBezTo>
                                      <a:pt x="29" y="28"/>
                                      <a:pt x="29" y="28"/>
                                      <a:pt x="29" y="28"/>
                                    </a:cubicBezTo>
                                    <a:cubicBezTo>
                                      <a:pt x="29" y="29"/>
                                      <a:pt x="29" y="29"/>
                                      <a:pt x="28" y="30"/>
                                    </a:cubicBezTo>
                                    <a:cubicBezTo>
                                      <a:pt x="29" y="31"/>
                                      <a:pt x="30" y="32"/>
                                      <a:pt x="31" y="33"/>
                                    </a:cubicBezTo>
                                    <a:cubicBezTo>
                                      <a:pt x="31" y="33"/>
                                      <a:pt x="31" y="33"/>
                                      <a:pt x="31" y="33"/>
                                    </a:cubicBezTo>
                                    <a:cubicBezTo>
                                      <a:pt x="31" y="34"/>
                                      <a:pt x="31" y="34"/>
                                      <a:pt x="31" y="34"/>
                                    </a:cubicBezTo>
                                    <a:cubicBezTo>
                                      <a:pt x="30" y="35"/>
                                      <a:pt x="27" y="38"/>
                                      <a:pt x="27" y="38"/>
                                    </a:cubicBezTo>
                                    <a:cubicBezTo>
                                      <a:pt x="26" y="38"/>
                                      <a:pt x="26" y="38"/>
                                      <a:pt x="26" y="38"/>
                                    </a:cubicBezTo>
                                    <a:cubicBezTo>
                                      <a:pt x="23" y="35"/>
                                      <a:pt x="23" y="35"/>
                                      <a:pt x="23" y="35"/>
                                    </a:cubicBezTo>
                                    <a:cubicBezTo>
                                      <a:pt x="22" y="36"/>
                                      <a:pt x="22" y="36"/>
                                      <a:pt x="21" y="36"/>
                                    </a:cubicBezTo>
                                    <a:cubicBezTo>
                                      <a:pt x="21" y="38"/>
                                      <a:pt x="21" y="39"/>
                                      <a:pt x="20" y="40"/>
                                    </a:cubicBezTo>
                                    <a:cubicBezTo>
                                      <a:pt x="20" y="41"/>
                                      <a:pt x="20" y="41"/>
                                      <a:pt x="19" y="41"/>
                                    </a:cubicBezTo>
                                    <a:cubicBezTo>
                                      <a:pt x="14" y="41"/>
                                      <a:pt x="14" y="41"/>
                                      <a:pt x="14" y="41"/>
                                    </a:cubicBezTo>
                                    <a:cubicBezTo>
                                      <a:pt x="14" y="41"/>
                                      <a:pt x="14" y="41"/>
                                      <a:pt x="14" y="40"/>
                                    </a:cubicBezTo>
                                    <a:cubicBezTo>
                                      <a:pt x="13" y="36"/>
                                      <a:pt x="13" y="36"/>
                                      <a:pt x="13" y="36"/>
                                    </a:cubicBezTo>
                                    <a:cubicBezTo>
                                      <a:pt x="12" y="36"/>
                                      <a:pt x="12" y="36"/>
                                      <a:pt x="11" y="35"/>
                                    </a:cubicBezTo>
                                    <a:cubicBezTo>
                                      <a:pt x="8" y="38"/>
                                      <a:pt x="8" y="38"/>
                                      <a:pt x="8" y="38"/>
                                    </a:cubicBezTo>
                                    <a:cubicBezTo>
                                      <a:pt x="8" y="38"/>
                                      <a:pt x="7" y="38"/>
                                      <a:pt x="7" y="38"/>
                                    </a:cubicBezTo>
                                    <a:cubicBezTo>
                                      <a:pt x="7" y="38"/>
                                      <a:pt x="7" y="38"/>
                                      <a:pt x="7" y="38"/>
                                    </a:cubicBezTo>
                                    <a:cubicBezTo>
                                      <a:pt x="6" y="37"/>
                                      <a:pt x="3" y="34"/>
                                      <a:pt x="3" y="33"/>
                                    </a:cubicBezTo>
                                    <a:cubicBezTo>
                                      <a:pt x="3" y="33"/>
                                      <a:pt x="3" y="33"/>
                                      <a:pt x="3" y="33"/>
                                    </a:cubicBezTo>
                                    <a:cubicBezTo>
                                      <a:pt x="4" y="32"/>
                                      <a:pt x="5" y="31"/>
                                      <a:pt x="5" y="30"/>
                                    </a:cubicBezTo>
                                    <a:cubicBezTo>
                                      <a:pt x="5" y="29"/>
                                      <a:pt x="5" y="28"/>
                                      <a:pt x="4" y="28"/>
                                    </a:cubicBezTo>
                                    <a:cubicBezTo>
                                      <a:pt x="0" y="27"/>
                                      <a:pt x="0" y="27"/>
                                      <a:pt x="0" y="27"/>
                                    </a:cubicBezTo>
                                    <a:cubicBezTo>
                                      <a:pt x="0" y="27"/>
                                      <a:pt x="0" y="27"/>
                                      <a:pt x="0" y="26"/>
                                    </a:cubicBezTo>
                                    <a:cubicBezTo>
                                      <a:pt x="0" y="21"/>
                                      <a:pt x="0" y="21"/>
                                      <a:pt x="0" y="21"/>
                                    </a:cubicBezTo>
                                    <a:cubicBezTo>
                                      <a:pt x="0" y="21"/>
                                      <a:pt x="0" y="21"/>
                                      <a:pt x="0" y="21"/>
                                    </a:cubicBezTo>
                                    <a:cubicBezTo>
                                      <a:pt x="5" y="20"/>
                                      <a:pt x="5" y="20"/>
                                      <a:pt x="5" y="20"/>
                                    </a:cubicBezTo>
                                    <a:cubicBezTo>
                                      <a:pt x="5" y="19"/>
                                      <a:pt x="5" y="19"/>
                                      <a:pt x="5" y="18"/>
                                    </a:cubicBezTo>
                                    <a:cubicBezTo>
                                      <a:pt x="5" y="17"/>
                                      <a:pt x="4" y="16"/>
                                      <a:pt x="3" y="15"/>
                                    </a:cubicBezTo>
                                    <a:cubicBezTo>
                                      <a:pt x="3" y="15"/>
                                      <a:pt x="3" y="14"/>
                                      <a:pt x="3" y="14"/>
                                    </a:cubicBezTo>
                                    <a:cubicBezTo>
                                      <a:pt x="3" y="14"/>
                                      <a:pt x="3" y="14"/>
                                      <a:pt x="3" y="14"/>
                                    </a:cubicBezTo>
                                    <a:cubicBezTo>
                                      <a:pt x="4" y="13"/>
                                      <a:pt x="7" y="10"/>
                                      <a:pt x="7" y="10"/>
                                    </a:cubicBezTo>
                                    <a:cubicBezTo>
                                      <a:pt x="7" y="10"/>
                                      <a:pt x="8" y="10"/>
                                      <a:pt x="8" y="10"/>
                                    </a:cubicBezTo>
                                    <a:cubicBezTo>
                                      <a:pt x="11" y="12"/>
                                      <a:pt x="11" y="12"/>
                                      <a:pt x="11" y="12"/>
                                    </a:cubicBezTo>
                                    <a:cubicBezTo>
                                      <a:pt x="12" y="12"/>
                                      <a:pt x="12" y="12"/>
                                      <a:pt x="13" y="11"/>
                                    </a:cubicBezTo>
                                    <a:cubicBezTo>
                                      <a:pt x="13" y="10"/>
                                      <a:pt x="13" y="9"/>
                                      <a:pt x="14" y="7"/>
                                    </a:cubicBezTo>
                                    <a:cubicBezTo>
                                      <a:pt x="14" y="7"/>
                                      <a:pt x="14" y="7"/>
                                      <a:pt x="14" y="7"/>
                                    </a:cubicBezTo>
                                    <a:cubicBezTo>
                                      <a:pt x="19" y="7"/>
                                      <a:pt x="19" y="7"/>
                                      <a:pt x="19" y="7"/>
                                    </a:cubicBezTo>
                                    <a:cubicBezTo>
                                      <a:pt x="20" y="7"/>
                                      <a:pt x="20" y="7"/>
                                      <a:pt x="20" y="7"/>
                                    </a:cubicBezTo>
                                    <a:cubicBezTo>
                                      <a:pt x="21" y="11"/>
                                      <a:pt x="21" y="11"/>
                                      <a:pt x="21" y="11"/>
                                    </a:cubicBezTo>
                                    <a:cubicBezTo>
                                      <a:pt x="22" y="12"/>
                                      <a:pt x="22" y="12"/>
                                      <a:pt x="23" y="12"/>
                                    </a:cubicBezTo>
                                    <a:cubicBezTo>
                                      <a:pt x="26" y="10"/>
                                      <a:pt x="26" y="10"/>
                                      <a:pt x="26" y="10"/>
                                    </a:cubicBezTo>
                                    <a:cubicBezTo>
                                      <a:pt x="26" y="10"/>
                                      <a:pt x="26" y="10"/>
                                      <a:pt x="27" y="10"/>
                                    </a:cubicBezTo>
                                    <a:cubicBezTo>
                                      <a:pt x="27" y="10"/>
                                      <a:pt x="27" y="10"/>
                                      <a:pt x="27" y="10"/>
                                    </a:cubicBezTo>
                                    <a:cubicBezTo>
                                      <a:pt x="28" y="11"/>
                                      <a:pt x="31" y="13"/>
                                      <a:pt x="31" y="14"/>
                                    </a:cubicBezTo>
                                    <a:cubicBezTo>
                                      <a:pt x="31" y="14"/>
                                      <a:pt x="31" y="15"/>
                                      <a:pt x="31" y="15"/>
                                    </a:cubicBezTo>
                                    <a:cubicBezTo>
                                      <a:pt x="30" y="16"/>
                                      <a:pt x="29" y="17"/>
                                      <a:pt x="28" y="18"/>
                                    </a:cubicBezTo>
                                    <a:cubicBezTo>
                                      <a:pt x="29" y="19"/>
                                      <a:pt x="29" y="19"/>
                                      <a:pt x="29" y="20"/>
                                    </a:cubicBezTo>
                                    <a:cubicBezTo>
                                      <a:pt x="33" y="21"/>
                                      <a:pt x="33" y="21"/>
                                      <a:pt x="33" y="21"/>
                                    </a:cubicBezTo>
                                    <a:cubicBezTo>
                                      <a:pt x="34" y="21"/>
                                      <a:pt x="34" y="21"/>
                                      <a:pt x="34" y="21"/>
                                    </a:cubicBezTo>
                                    <a:lnTo>
                                      <a:pt x="34" y="26"/>
                                    </a:lnTo>
                                    <a:close/>
                                    <a:moveTo>
                                      <a:pt x="17" y="17"/>
                                    </a:moveTo>
                                    <a:cubicBezTo>
                                      <a:pt x="13" y="17"/>
                                      <a:pt x="10" y="20"/>
                                      <a:pt x="10" y="24"/>
                                    </a:cubicBezTo>
                                    <a:cubicBezTo>
                                      <a:pt x="10" y="28"/>
                                      <a:pt x="13" y="31"/>
                                      <a:pt x="17" y="31"/>
                                    </a:cubicBezTo>
                                    <a:cubicBezTo>
                                      <a:pt x="21" y="31"/>
                                      <a:pt x="24" y="28"/>
                                      <a:pt x="24" y="24"/>
                                    </a:cubicBezTo>
                                    <a:cubicBezTo>
                                      <a:pt x="24" y="20"/>
                                      <a:pt x="21" y="17"/>
                                      <a:pt x="17" y="17"/>
                                    </a:cubicBezTo>
                                    <a:close/>
                                    <a:moveTo>
                                      <a:pt x="51" y="12"/>
                                    </a:moveTo>
                                    <a:cubicBezTo>
                                      <a:pt x="51" y="12"/>
                                      <a:pt x="48" y="13"/>
                                      <a:pt x="47" y="13"/>
                                    </a:cubicBezTo>
                                    <a:cubicBezTo>
                                      <a:pt x="47" y="13"/>
                                      <a:pt x="47" y="14"/>
                                      <a:pt x="46" y="14"/>
                                    </a:cubicBezTo>
                                    <a:cubicBezTo>
                                      <a:pt x="47" y="15"/>
                                      <a:pt x="48" y="17"/>
                                      <a:pt x="48" y="18"/>
                                    </a:cubicBezTo>
                                    <a:cubicBezTo>
                                      <a:pt x="48" y="18"/>
                                      <a:pt x="48" y="18"/>
                                      <a:pt x="48" y="18"/>
                                    </a:cubicBezTo>
                                    <a:cubicBezTo>
                                      <a:pt x="47" y="18"/>
                                      <a:pt x="44" y="20"/>
                                      <a:pt x="44" y="20"/>
                                    </a:cubicBezTo>
                                    <a:cubicBezTo>
                                      <a:pt x="44" y="20"/>
                                      <a:pt x="42" y="17"/>
                                      <a:pt x="42" y="17"/>
                                    </a:cubicBezTo>
                                    <a:cubicBezTo>
                                      <a:pt x="41" y="17"/>
                                      <a:pt x="41" y="17"/>
                                      <a:pt x="41" y="17"/>
                                    </a:cubicBezTo>
                                    <a:cubicBezTo>
                                      <a:pt x="41" y="17"/>
                                      <a:pt x="40" y="17"/>
                                      <a:pt x="40" y="17"/>
                                    </a:cubicBezTo>
                                    <a:cubicBezTo>
                                      <a:pt x="40" y="17"/>
                                      <a:pt x="38" y="20"/>
                                      <a:pt x="37" y="20"/>
                                    </a:cubicBezTo>
                                    <a:cubicBezTo>
                                      <a:pt x="37" y="20"/>
                                      <a:pt x="34" y="18"/>
                                      <a:pt x="34" y="18"/>
                                    </a:cubicBezTo>
                                    <a:cubicBezTo>
                                      <a:pt x="34" y="18"/>
                                      <a:pt x="34" y="18"/>
                                      <a:pt x="34" y="18"/>
                                    </a:cubicBezTo>
                                    <a:cubicBezTo>
                                      <a:pt x="34" y="17"/>
                                      <a:pt x="35" y="15"/>
                                      <a:pt x="35" y="14"/>
                                    </a:cubicBezTo>
                                    <a:cubicBezTo>
                                      <a:pt x="35" y="14"/>
                                      <a:pt x="35" y="13"/>
                                      <a:pt x="35" y="13"/>
                                    </a:cubicBezTo>
                                    <a:cubicBezTo>
                                      <a:pt x="34" y="13"/>
                                      <a:pt x="31" y="12"/>
                                      <a:pt x="31" y="12"/>
                                    </a:cubicBezTo>
                                    <a:cubicBezTo>
                                      <a:pt x="31" y="8"/>
                                      <a:pt x="31" y="8"/>
                                      <a:pt x="31" y="8"/>
                                    </a:cubicBezTo>
                                    <a:cubicBezTo>
                                      <a:pt x="31" y="8"/>
                                      <a:pt x="34" y="7"/>
                                      <a:pt x="35" y="7"/>
                                    </a:cubicBezTo>
                                    <a:cubicBezTo>
                                      <a:pt x="35" y="7"/>
                                      <a:pt x="35" y="6"/>
                                      <a:pt x="35" y="6"/>
                                    </a:cubicBezTo>
                                    <a:cubicBezTo>
                                      <a:pt x="35" y="5"/>
                                      <a:pt x="34" y="3"/>
                                      <a:pt x="34" y="2"/>
                                    </a:cubicBezTo>
                                    <a:cubicBezTo>
                                      <a:pt x="34" y="2"/>
                                      <a:pt x="34" y="2"/>
                                      <a:pt x="34" y="2"/>
                                    </a:cubicBezTo>
                                    <a:cubicBezTo>
                                      <a:pt x="34" y="2"/>
                                      <a:pt x="37" y="0"/>
                                      <a:pt x="37" y="0"/>
                                    </a:cubicBezTo>
                                    <a:cubicBezTo>
                                      <a:pt x="38" y="0"/>
                                      <a:pt x="40" y="3"/>
                                      <a:pt x="40" y="3"/>
                                    </a:cubicBezTo>
                                    <a:cubicBezTo>
                                      <a:pt x="40" y="3"/>
                                      <a:pt x="41" y="3"/>
                                      <a:pt x="41" y="3"/>
                                    </a:cubicBezTo>
                                    <a:cubicBezTo>
                                      <a:pt x="41" y="3"/>
                                      <a:pt x="41" y="3"/>
                                      <a:pt x="42" y="3"/>
                                    </a:cubicBezTo>
                                    <a:cubicBezTo>
                                      <a:pt x="42" y="2"/>
                                      <a:pt x="43" y="1"/>
                                      <a:pt x="44" y="0"/>
                                    </a:cubicBezTo>
                                    <a:cubicBezTo>
                                      <a:pt x="44" y="0"/>
                                      <a:pt x="44" y="0"/>
                                      <a:pt x="44" y="0"/>
                                    </a:cubicBezTo>
                                    <a:cubicBezTo>
                                      <a:pt x="44" y="0"/>
                                      <a:pt x="47" y="2"/>
                                      <a:pt x="48" y="2"/>
                                    </a:cubicBezTo>
                                    <a:cubicBezTo>
                                      <a:pt x="48" y="2"/>
                                      <a:pt x="48" y="2"/>
                                      <a:pt x="48" y="2"/>
                                    </a:cubicBezTo>
                                    <a:cubicBezTo>
                                      <a:pt x="48" y="3"/>
                                      <a:pt x="47" y="5"/>
                                      <a:pt x="46" y="6"/>
                                    </a:cubicBezTo>
                                    <a:cubicBezTo>
                                      <a:pt x="47" y="6"/>
                                      <a:pt x="47" y="7"/>
                                      <a:pt x="47" y="7"/>
                                    </a:cubicBezTo>
                                    <a:cubicBezTo>
                                      <a:pt x="48" y="7"/>
                                      <a:pt x="51" y="8"/>
                                      <a:pt x="51" y="8"/>
                                    </a:cubicBezTo>
                                    <a:lnTo>
                                      <a:pt x="51" y="12"/>
                                    </a:lnTo>
                                    <a:close/>
                                    <a:moveTo>
                                      <a:pt x="51" y="39"/>
                                    </a:moveTo>
                                    <a:cubicBezTo>
                                      <a:pt x="51" y="40"/>
                                      <a:pt x="48" y="40"/>
                                      <a:pt x="47" y="40"/>
                                    </a:cubicBezTo>
                                    <a:cubicBezTo>
                                      <a:pt x="47" y="41"/>
                                      <a:pt x="47" y="41"/>
                                      <a:pt x="46" y="42"/>
                                    </a:cubicBezTo>
                                    <a:cubicBezTo>
                                      <a:pt x="47" y="42"/>
                                      <a:pt x="48" y="45"/>
                                      <a:pt x="48" y="45"/>
                                    </a:cubicBezTo>
                                    <a:cubicBezTo>
                                      <a:pt x="48" y="45"/>
                                      <a:pt x="48" y="46"/>
                                      <a:pt x="48" y="46"/>
                                    </a:cubicBezTo>
                                    <a:cubicBezTo>
                                      <a:pt x="47" y="46"/>
                                      <a:pt x="44" y="47"/>
                                      <a:pt x="44" y="47"/>
                                    </a:cubicBezTo>
                                    <a:cubicBezTo>
                                      <a:pt x="44" y="47"/>
                                      <a:pt x="42" y="45"/>
                                      <a:pt x="42" y="44"/>
                                    </a:cubicBezTo>
                                    <a:cubicBezTo>
                                      <a:pt x="41" y="44"/>
                                      <a:pt x="41" y="44"/>
                                      <a:pt x="41" y="44"/>
                                    </a:cubicBezTo>
                                    <a:cubicBezTo>
                                      <a:pt x="41" y="44"/>
                                      <a:pt x="40" y="44"/>
                                      <a:pt x="40" y="44"/>
                                    </a:cubicBezTo>
                                    <a:cubicBezTo>
                                      <a:pt x="40" y="45"/>
                                      <a:pt x="38" y="47"/>
                                      <a:pt x="37" y="47"/>
                                    </a:cubicBezTo>
                                    <a:cubicBezTo>
                                      <a:pt x="37" y="47"/>
                                      <a:pt x="34" y="46"/>
                                      <a:pt x="34" y="46"/>
                                    </a:cubicBezTo>
                                    <a:cubicBezTo>
                                      <a:pt x="34" y="46"/>
                                      <a:pt x="34" y="45"/>
                                      <a:pt x="34" y="45"/>
                                    </a:cubicBezTo>
                                    <a:cubicBezTo>
                                      <a:pt x="34" y="45"/>
                                      <a:pt x="35" y="42"/>
                                      <a:pt x="35" y="42"/>
                                    </a:cubicBezTo>
                                    <a:cubicBezTo>
                                      <a:pt x="35" y="41"/>
                                      <a:pt x="35" y="41"/>
                                      <a:pt x="35" y="40"/>
                                    </a:cubicBezTo>
                                    <a:cubicBezTo>
                                      <a:pt x="34" y="40"/>
                                      <a:pt x="31" y="40"/>
                                      <a:pt x="31" y="39"/>
                                    </a:cubicBezTo>
                                    <a:cubicBezTo>
                                      <a:pt x="31" y="36"/>
                                      <a:pt x="31" y="36"/>
                                      <a:pt x="31" y="36"/>
                                    </a:cubicBezTo>
                                    <a:cubicBezTo>
                                      <a:pt x="31" y="35"/>
                                      <a:pt x="34" y="35"/>
                                      <a:pt x="35" y="35"/>
                                    </a:cubicBezTo>
                                    <a:cubicBezTo>
                                      <a:pt x="35" y="34"/>
                                      <a:pt x="35" y="34"/>
                                      <a:pt x="35" y="33"/>
                                    </a:cubicBezTo>
                                    <a:cubicBezTo>
                                      <a:pt x="35" y="33"/>
                                      <a:pt x="34" y="30"/>
                                      <a:pt x="34" y="30"/>
                                    </a:cubicBezTo>
                                    <a:cubicBezTo>
                                      <a:pt x="34" y="30"/>
                                      <a:pt x="34" y="30"/>
                                      <a:pt x="34" y="30"/>
                                    </a:cubicBezTo>
                                    <a:cubicBezTo>
                                      <a:pt x="34" y="29"/>
                                      <a:pt x="37" y="28"/>
                                      <a:pt x="37" y="28"/>
                                    </a:cubicBezTo>
                                    <a:cubicBezTo>
                                      <a:pt x="38" y="28"/>
                                      <a:pt x="40" y="30"/>
                                      <a:pt x="40" y="31"/>
                                    </a:cubicBezTo>
                                    <a:cubicBezTo>
                                      <a:pt x="40" y="31"/>
                                      <a:pt x="41" y="31"/>
                                      <a:pt x="41" y="31"/>
                                    </a:cubicBezTo>
                                    <a:cubicBezTo>
                                      <a:pt x="41" y="31"/>
                                      <a:pt x="41" y="31"/>
                                      <a:pt x="42" y="31"/>
                                    </a:cubicBezTo>
                                    <a:cubicBezTo>
                                      <a:pt x="42" y="30"/>
                                      <a:pt x="43" y="29"/>
                                      <a:pt x="44" y="28"/>
                                    </a:cubicBezTo>
                                    <a:cubicBezTo>
                                      <a:pt x="44" y="28"/>
                                      <a:pt x="44" y="28"/>
                                      <a:pt x="44" y="28"/>
                                    </a:cubicBezTo>
                                    <a:cubicBezTo>
                                      <a:pt x="44" y="28"/>
                                      <a:pt x="47" y="29"/>
                                      <a:pt x="48" y="30"/>
                                    </a:cubicBezTo>
                                    <a:cubicBezTo>
                                      <a:pt x="48" y="30"/>
                                      <a:pt x="48" y="30"/>
                                      <a:pt x="48" y="30"/>
                                    </a:cubicBezTo>
                                    <a:cubicBezTo>
                                      <a:pt x="48" y="30"/>
                                      <a:pt x="47" y="33"/>
                                      <a:pt x="46" y="33"/>
                                    </a:cubicBezTo>
                                    <a:cubicBezTo>
                                      <a:pt x="47" y="34"/>
                                      <a:pt x="47" y="34"/>
                                      <a:pt x="47" y="35"/>
                                    </a:cubicBezTo>
                                    <a:cubicBezTo>
                                      <a:pt x="48" y="35"/>
                                      <a:pt x="51" y="35"/>
                                      <a:pt x="51" y="36"/>
                                    </a:cubicBezTo>
                                    <a:lnTo>
                                      <a:pt x="51" y="39"/>
                                    </a:lnTo>
                                    <a:close/>
                                    <a:moveTo>
                                      <a:pt x="41" y="7"/>
                                    </a:moveTo>
                                    <a:cubicBezTo>
                                      <a:pt x="39" y="7"/>
                                      <a:pt x="37" y="8"/>
                                      <a:pt x="37" y="10"/>
                                    </a:cubicBezTo>
                                    <a:cubicBezTo>
                                      <a:pt x="37" y="12"/>
                                      <a:pt x="39" y="14"/>
                                      <a:pt x="41" y="14"/>
                                    </a:cubicBezTo>
                                    <a:cubicBezTo>
                                      <a:pt x="43" y="14"/>
                                      <a:pt x="44" y="12"/>
                                      <a:pt x="44" y="10"/>
                                    </a:cubicBezTo>
                                    <a:cubicBezTo>
                                      <a:pt x="44" y="8"/>
                                      <a:pt x="43" y="7"/>
                                      <a:pt x="41" y="7"/>
                                    </a:cubicBezTo>
                                    <a:close/>
                                    <a:moveTo>
                                      <a:pt x="41" y="34"/>
                                    </a:moveTo>
                                    <a:cubicBezTo>
                                      <a:pt x="39" y="34"/>
                                      <a:pt x="37" y="36"/>
                                      <a:pt x="37" y="38"/>
                                    </a:cubicBezTo>
                                    <a:cubicBezTo>
                                      <a:pt x="37" y="39"/>
                                      <a:pt x="39" y="41"/>
                                      <a:pt x="41" y="41"/>
                                    </a:cubicBezTo>
                                    <a:cubicBezTo>
                                      <a:pt x="43" y="41"/>
                                      <a:pt x="44" y="39"/>
                                      <a:pt x="44" y="38"/>
                                    </a:cubicBezTo>
                                    <a:cubicBezTo>
                                      <a:pt x="44" y="36"/>
                                      <a:pt x="43" y="34"/>
                                      <a:pt x="41" y="34"/>
                                    </a:cubicBezTo>
                                    <a:close/>
                                  </a:path>
                                </a:pathLst>
                              </a:custGeom>
                              <a:solidFill>
                                <a:schemeClr val="bg1"/>
                              </a:solidFill>
                              <a:ln w="9525">
                                <a:no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E2F95" id="شكل حر: شكل 548" o:spid="_x0000_s1026" style="position:absolute;margin-left:115.3pt;margin-top:-2.25pt;width:22.7pt;height:21.35pt;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mn87g0AAExPAAAOAAAAZHJzL2Uyb0RvYy54bWy0XNuOG7kRfQ+Qf2joMUA8Yt818HiR7CUI&#10;sEkMrPMBPZLGI0SjViSNx7uvye/kIUA+xvs3KZLFnjoasru09vrBGJVYp6vqFItFdqtff/XxYZt9&#10;WB+Om353MzOv5rNsvVv2q83u/c3s7++++307y46nbrfqtv1ufTP7cX2cffXmt795/bS/Xuf9fb9d&#10;rQ8ZgeyO10/7m9n96bS/vro6Lu/XD93xVb9f7+jLu/7w0J3o4+H91erQPRH6w/Yqn8/rq6f+sNof&#10;+uX6eCTpN/7L2RuHf3e3Xp7+dnd3XJ+y7c2MbDu5/w/u/1v7/9Wb1931+0O3v98s2YzuF1jx0G12&#10;dNEB6pvu1GWPh80LqIfN8tAf+7vTq2X/cNXf3W2Wa+cDeWPmZ978cN/t184XCs5xP4Tp+OVgl3/9&#10;8PaQbVY3s6IuZ9mueyCSPv3v53/9/O/s038+/fc64w9V2dpgPe2P16Tzw/7twbp73H/fL/9xzHb9&#10;t6vN6W2/2Z3IOGNHXsFQ++FIStnt01/6FV2jezz1LmIf7w4PFopikX10xPw4ELP+eMqWJMzbNl8Q&#10;fUv6Km+MKSt3he46KC8fj6c/rXsH1H34/njyvK7oL8fKij17RyB3D1ui+HdX2aI1ucmessrZS9wN&#10;o4wcVS3KOrvPyoaTZRiVi1FmXrZtGwUr5DBTzNt5FI2iP1jWNotmHgWrxCjCyk0RBavFsLqp60UU&#10;rBGjTNHM67ifNIUHy8qmSIAtxKgRMCMZyOma8aAZScGIowZJMFU8bEZJgpEsmKIqymjgjKRhkUwQ&#10;I2lIGCY5aMyijieHkRyYemGauF2ShNrUiVTLJQdmngpaLjkoKSXjuZZLCoomN3FGc0lBaUwe9zSX&#10;DKSzLZcM5MWibaLzIJcMNGZeFdG45ZKFoqkXCU8lCwtKj3h25JKFoszruG0FspCuH5KGypTzeOAK&#10;SYMxpq6qqK+F5CGdcYXkoWoqEy8hheShanMKcKxUFpIHKrvzOA+F5KHN8zLhquTBVIt5noCTRJRl&#10;VcaJKIGImq4an12lJCI9u0ogomibPI8SUUoi0qErJRGG5moRn1+0Jj6X6RHrJBPGtGViCaTl7hlu&#10;JHZAxQicpCI9XyugIu0sLdnP1tVtIusqJROVZMLM80TZrIAJmq9UEGPdQyWZiGdwBSxUVU2ZHoWS&#10;LOTzKrE8VMBCk1dVPIMryUK6BtfAQtq6WrJgymKRqOk18JAOXA081K5cx6qJ7VSHjsSu0kW8ONWS&#10;CEqmJrGC1cBGOutqyYapStqARKtdDXSkO8Na0mEK6sDjeA3wkZ5kDfCRbjUb4COvTKJzbSQf6Tan&#10;ATqooMzraDI3QMe8zvN4v9kAHel63AAddtomwgd0pJeLBugwi0URX8xaoCNd4FtJR7rmtcBGena0&#10;ko10W9ECG2lyW2AjvZVogY0Rb4ENaj8oC2KTt5VszLN6Tv8yalaoReBNW9irtZKP0ZF2bzgUhPGR&#10;kpPxkZKW8ZGSmPGRkpvxkZKd8ZGSn/GRkqHxkWqOFmqOzFxNEm1JtHzSaq0fquaJdvN6VDVTVBf1&#10;qGquzFxNlpnr2YJ9+miy0F5D7RZs1ydQ9WzBrn0CVc/W2e59pFAZo2cLdvITturZgh39OCrs6ieG&#10;6ucW7O4nUPVzC3b5E6j6uQW7/QlU/dyCXf84Kuz8J4aOzq0re2jJZ5zdfTj2XH7csYz+yjp7Ev+O&#10;Vl17ELrvj/aQ1R6D0lHqO39Q213TOPutGL6A4ZQHdnjBp64vhtP6K9GJYDs8HNK+HG5gODFnh7vz&#10;VfLo5fAchhMldvgiaUwBw20hs+OpStlT6Rh+iQrsLZ0ZphQqVGB/6VQwpVCjAntMZSOl0KAC+2zS&#10;TiO/th5Yp2myp65wxjA7TfM4oWDXb0myPahzl0h6bZdx0GC3af4lr4FU5+w3za2kBrJtp5a1qkg6&#10;btd2aZU9N3MaI54j3/ZozGmMeI6E2+MvpzHiOTJesOfFiOdIuT3FstegU6pkrJBze1DlNNKe0+SR&#10;sbJnUU4j7TlNM9Bgz/3dk9jso5Ng1GDPy7TnNDPlNeyhkbXK38eJXwM5twdDTmPEc+Tcnv04jRHP&#10;kXN7xOM00pzT/Ac/2HM6pUkxSN2D1LAHNfYadBCT1EDO7VGM00h7TrUDrsGe02FK6hpUZUCDPafj&#10;kqQGcm4PTJxVac+pMMlr2CMRq0FHHslrIOf20MNpjHiOnNtzDacx4jlybk8unMaI58h5w57T2UPS&#10;D+Tcnj7Ya9DpQlIDObcHDE4j7TmVTRlde4bgNNKeU4EFDfa8Bc/9XORm5EA3489vwx9mGd2Gv7We&#10;UHPSnWwPE/7Mnm5m9pz3/mZG1cNKH/oP63e9+/5k2xguxHSTx0fi+fvl4+1m+cf1T7HRzkK6GkCg&#10;kLYe5P7zOgVoMWzb/FkNd488YE8LbXzU2C5DzrFR6JOJyOTM0GL71TJg8xpKC6OnxQeKmCAP6e6R&#10;FptAnzUG7EmhKiYBu4yZmBbqsP0Eoztbwn27Z7DuI8FSqMK29yNfwkwKddg+a8/snhTqsH0JCWd0&#10;fu7YG7/WGT64YyETHOakIr9ZA0PLQsxvzwx1Otoc5D7Y90QhB6NCaq2tM8/d0+TcsacOg0bAnhaq&#10;4j0Nc35BfUzssxAvaJsW6uyOpYQ99Hl5QSZ4WGEm483FDdJkSqYyOgYiZ3YItZSpgKVCDCQmUwFz&#10;wcBFywcZi5+XXVCzhUKwjtPFgcRkKov9XMElhY7ibFq4PiYAs0yfzV7BbxARBBdjb4CXqSz2tcb3&#10;AAF4SvZrAOsLKVsH8ZySXWLxlwdm8hzbIcZTMpXFHsQflyBwVOZqyiXAMPN8atFxsegX/KR5PhGa&#10;rG5SIVjMssiUpvVBuwROgcQupgoFuw11wVc8OjUQoZAyFbBUCNb5Go3AUqYCtjcqqOLQeiTMmxbq&#10;sP0id4YdFTIjw/5tMjd4cUbvWQgNErcNLjt1VnsSIZ0lSAi/lOmAfTuFwBMyFTA3bwA8JdMBc3JA&#10;lbM3S2zGpIU67FgecPuMGWPvowwpqsP2zQAmB+8zRoRfGltOWh221Ah5xtusM7vlSB02lwagjfeM&#10;NG/E7A/CC+oppwRWZRbCnjFg61tc3nnjUsLHCAZTnj3Ur1wBBgrGmJBmlXqN8Vnr7zYELu2DppTK&#10;I0IVl+GQB7nkdi4tfIG93cUOg0J3Fb5dbvvj2uXH82GS39hS/N3MdDQQ+vP3uMXl0TyPgTRKaxcR&#10;WB6DUJ+BQQN2QmEDBxFhm32L/SIiMbu54HmNwCTf6sGGOgj1dgcNcD9UWAzUWazR0jRH9rhQVs9x&#10;jmB08JV+5uIgoErYh2EtrhOq4ggaAzbDQOkouX7r4xiwodgEuyGOQaivEqAx2C2LTVR4UUwgb/mW&#10;ki82AzZPb30FisPwsosxkUKd3ZxVCDMp/AxsXydo9oqViu/veaEOOwbDNxYx3va5e1uq9fEGjUAb&#10;l2q6SSXsBqHKbtD4lbAhtPZHDHZ6w4QKQv28BI3BbsaGehJG6utJiAnCyHI3XFAKdfH2GsjahOyX&#10;A0d2HBwOx4kO2Ac1RiLuwv24sMifLSOw7/LLNluCieAtxshzgdJ3SEJhYGpCpgtFDMRPZ1hnecJe&#10;MMN90QcQrkEQCilTWSwVQijo2N3OQAQWMh2wUBgF9iuAu5gO2CvAsYH99Y6tGbLU8SKkj7FUGCz2&#10;hGLchUxnsVAYgLnIg8WeZOeZDlgoDMATskuAMQO8xTAbuV3ST2nulqAusAzqh5RdYjGAcEsJpVTK&#10;XgCHfYcvP9CR0tjw7WTHOzwmpOp4aQaKBZpbvjOhD70XvrAaC6m3neOHt9riQt/x0uNHZMVF2DgD&#10;fdr534Kf5eLwA3G0FD+x3WMwmDU88uLco5yV8fZzk0KTEupiEoXxleosJizUdzJcjqk8SRN9eR0R&#10;6uyOwvhW9QxbCnXYrAEVgztejDcvh16owgaNkG7cliHBINRhM5eQJwEGneGRTngRNsL4xshPwcEZ&#10;KdRhswasgtxDYSEIQv3aGNyHWsVHalirWDjUQJzl+InbPO4UMN6TQl1MGAbj7WmjKIgJxTHxQh22&#10;jzeFJgITFeqbnGANrMBMgn+iaMgTduZiLkdgPhsb7wCH7SksxCDUxZs7G4Ch5HO9KiRmELqZoMIG&#10;jeB+6INhQoFQh805mIYZLsi98AV2swa6z2e9cLjM3e0F99xBYzDRpxuePsJIXUyiMNwTo92edZ+t&#10;OmypMdg9KfwMbG+3fxpvuCA/FqKf89yeYT0ZFerXHW4rseRxgxsXxvuq0ANDhzzU+vBtukPm2eO6&#10;LQr4eINMuHZuQ2vGZQNqAMv8fSoVjUEDWli+nL+bP9DoJ68XqrDDXhRWAJ4heHsxCPWlmzXAe74e&#10;ROkszLjqTrLjM1BLD+YrRxYfQwxCZ7cqiEEDSgETRM6JBZdd9UIVNgfsDIaXUbggh9s/Z6rDZhjo&#10;ZfiCGCi2e4h1nCO6qH0Q2+3MhieynSXPr9g69tvN6rvNdmufxXbvalt/vT1kHzp6y9rt+7CWwKjt&#10;zj7PvajoJ31WaddbdRfUQ/+4W7m/7tfd6lv++9Rttv5vuvaWfp7m3id2dO8dsy8Tu+1XP9LrxA69&#10;f6UbvYKO/rjvDz/Nsid6ndvN7PjPx+6wnmXbP+/olWQLU9oF9+Q+lFVDR93ZQX5zK7/pdkuCupmd&#10;ZvTzOfvn1yf/zrjH/WHz/p6u5J9+3/V/oNeY3W3s68acfd4q/kCvbHNR5NfL2XfCyc9u1PNL8N78&#10;HwAA//8DAFBLAwQUAAYACAAAACEAZPeLsOAAAAAJAQAADwAAAGRycy9kb3ducmV2LnhtbEyPwU6D&#10;QBCG7ya+w2ZMvDTtIlVKkKFRG72oh9Y+wMKOQGRnkd0C+vSuJz1O5sv/f3++nU0nRhpcaxnhahWB&#10;IK6sbrlGOL49LlMQzivWqrNMCF/kYFucn+Uq03biPY0HX4sQwi5TCI33fSalqxoyyq1sTxx+73Yw&#10;yodzqKUe1BTCTSfjKEqkUS2Hhkb19NBQ9XE4GYTvxZg2er9b6PHp3uxe5PP0+VoiXl7Md7cgPM3+&#10;D4Zf/aAORXAq7Ym1Ex1CvI6SgCIsr29ABCDeJGFcibBOY5BFLv8vKH4AAAD//wMAUEsBAi0AFAAG&#10;AAgAAAAhALaDOJL+AAAA4QEAABMAAAAAAAAAAAAAAAAAAAAAAFtDb250ZW50X1R5cGVzXS54bWxQ&#10;SwECLQAUAAYACAAAACEAOP0h/9YAAACUAQAACwAAAAAAAAAAAAAAAAAvAQAAX3JlbHMvLnJlbHNQ&#10;SwECLQAUAAYACAAAACEA77Jp/O4NAABMTwAADgAAAAAAAAAAAAAAAAAuAgAAZHJzL2Uyb0RvYy54&#10;bWxQSwECLQAUAAYACAAAACEAZPeLsOAAAAAJAQAADwAAAAAAAAAAAAAAAABIEAAAZHJzL2Rvd25y&#10;ZXYueG1sUEsFBgAAAAAEAAQA8wAAAFURAAAAAA==&#10;" path="m34,26v,1,,1,-1,1c29,28,29,28,29,28v,1,,1,-1,2c29,31,30,32,31,33v,,,,,c31,34,31,34,31,34v-1,1,-4,4,-4,4c26,38,26,38,26,38,23,35,23,35,23,35v-1,1,-1,1,-2,1c21,38,21,39,20,40v,1,,1,-1,1c14,41,14,41,14,41v,,,,,-1c13,36,13,36,13,36v-1,,-1,,-2,-1c8,38,8,38,8,38v,,-1,,-1,c7,38,7,38,7,38,6,37,3,34,3,33v,,,,,c4,32,5,31,5,30v,-1,,-2,-1,-2c,27,,27,,27v,,,,,-1c,21,,21,,21v,,,,,c5,20,5,20,5,20v,-1,,-1,,-2c5,17,4,16,3,15v,,,-1,,-1c3,14,3,14,3,14,4,13,7,10,7,10v,,1,,1,c11,12,11,12,11,12v1,,1,,2,-1c13,10,13,9,14,7v,,,,,c19,7,19,7,19,7v1,,1,,1,c21,11,21,11,21,11v1,1,1,1,2,1c26,10,26,10,26,10v,,,,1,c27,10,27,10,27,10v1,1,4,3,4,4c31,14,31,15,31,15v-1,1,-2,2,-3,3c29,19,29,19,29,20v4,1,4,1,4,1c34,21,34,21,34,21r,5xm17,17v-4,,-7,3,-7,7c10,28,13,31,17,31v4,,7,-3,7,-7c24,20,21,17,17,17xm51,12v,,-3,1,-4,1c47,13,47,14,46,14v1,1,2,3,2,4c48,18,48,18,48,18v-1,,-4,2,-4,2c44,20,42,17,42,17v-1,,-1,,-1,c41,17,40,17,40,17v,,-2,3,-3,3c37,20,34,18,34,18v,,,,,c34,17,35,15,35,14v,,,-1,,-1c34,13,31,12,31,12v,-4,,-4,,-4c31,8,34,7,35,7v,,,-1,,-1c35,5,34,3,34,2v,,,,,c34,2,37,,37,v1,,3,3,3,3c40,3,41,3,41,3v,,,,1,c42,2,43,1,44,v,,,,,c44,,47,2,48,2v,,,,,c48,3,47,5,46,6v1,,1,1,1,1c48,7,51,8,51,8r,4xm51,39v,1,-3,1,-4,1c47,41,47,41,46,42v1,,2,3,2,3c48,45,48,46,48,46v-1,,-4,1,-4,1c44,47,42,45,42,44v-1,,-1,,-1,c41,44,40,44,40,44v,1,-2,3,-3,3c37,47,34,46,34,46v,,,-1,,-1c34,45,35,42,35,42v,-1,,-1,,-2c34,40,31,40,31,39v,-3,,-3,,-3c31,35,34,35,35,35v,-1,,-1,,-2c35,33,34,30,34,30v,,,,,c34,29,37,28,37,28v1,,3,2,3,3c40,31,41,31,41,31v,,,,1,c42,30,43,29,44,28v,,,,,c44,28,47,29,48,30v,,,,,c48,30,47,33,46,33v1,1,1,1,1,2c48,35,51,35,51,36r,3xm41,7v-2,,-4,1,-4,3c37,12,39,14,41,14v2,,3,-2,3,-4c44,8,43,7,41,7xm41,34v-2,,-4,2,-4,4c37,39,39,41,41,41v2,,3,-2,3,-3c44,36,43,34,41,34xe" fillcolor="white [3212]" stroked="f">
                      <v:path arrowok="t" o:connecttype="custom" o:connectlocs="554653002,553516557;592905128,652363332;497271986,751204338;382515608,790739587;267764883,790739587;153008504,751204338;57375363,652363332;76504252,553516557;0,415140302;95627489,355834545;57375363,276758278;210383867,237223030;267764883,138382024;401644497,217452521;516400876,197687781;592905128,296528787;631157254,415140302;325140245,336064036;459019860,474446060;898916484,256993539;918045373,355834545;784160105,336064036;650280491,355834545;669403727,256993539;669403727,138382024;650280491,39535249;784160105,59305757;841541121,0;879793247,118611515;975420736,237223030;879793247,830280604;841541121,929121610;765036869,869815853;650280491,889586362;592905128,770974847;669403727,652363332;707655853,553516557;803288995,612822314;918045373,593057574;898916484,691898581;784160105,138382024;841541121,197687781;707655853,751204338;784160105,672128072" o:connectangles="0,0,0,0,0,0,0,0,0,0,0,0,0,0,0,0,0,0,0,0,0,0,0,0,0,0,0,0,0,0,0,0,0,0,0,0,0,0,0,0,0,0,0,0"/>
                      <o:lock v:ext="edit" verticies="t"/>
                    </v:shape>
                  </w:pict>
                </mc:Fallback>
              </mc:AlternateContent>
            </w:r>
            <w:r w:rsidRPr="00C81B77">
              <w:rPr>
                <w:rFonts w:ascii="Hacen Tunisia" w:hAnsi="Hacen Tunisia" w:cs="Hacen Tunisia" w:hint="cs"/>
                <w:b/>
                <w:bCs/>
                <w:color w:val="FFFFFF"/>
                <w:sz w:val="28"/>
                <w:szCs w:val="28"/>
                <w:rtl/>
                <w:lang w:bidi="ar-DZ"/>
              </w:rPr>
              <w:t>الإدماج الجزئي رقم 0</w:t>
            </w:r>
            <w:r w:rsidR="00480D3D" w:rsidRPr="00C81B77">
              <w:rPr>
                <w:rFonts w:ascii="Hacen Tunisia" w:hAnsi="Hacen Tunisia" w:cs="Hacen Tunisia" w:hint="cs"/>
                <w:b/>
                <w:bCs/>
                <w:color w:val="FFFFFF"/>
                <w:sz w:val="28"/>
                <w:szCs w:val="28"/>
                <w:rtl/>
                <w:lang w:bidi="ar-DZ"/>
              </w:rPr>
              <w:t>2</w:t>
            </w:r>
          </w:p>
        </w:tc>
        <w:tc>
          <w:tcPr>
            <w:tcW w:w="6486" w:type="dxa"/>
            <w:tcBorders>
              <w:left w:val="single" w:sz="18" w:space="0" w:color="FFFFFF" w:themeColor="background1"/>
              <w:bottom w:val="single" w:sz="18" w:space="0" w:color="990033"/>
              <w:right w:val="single" w:sz="18" w:space="0" w:color="FFFFFF" w:themeColor="background1"/>
            </w:tcBorders>
            <w:shd w:val="clear" w:color="auto" w:fill="990033"/>
          </w:tcPr>
          <w:p w14:paraId="4FD785EE" w14:textId="77777777" w:rsidR="0079778D" w:rsidRDefault="0079778D" w:rsidP="009032FA">
            <w:pPr>
              <w:jc w:val="center"/>
              <w:rPr>
                <w:rFonts w:ascii="Hacen Tunisia" w:hAnsi="Hacen Tunisia" w:cs="Hacen Tunisia"/>
                <w:noProof/>
                <w:color w:val="FFFFFF"/>
                <w:sz w:val="32"/>
                <w:szCs w:val="32"/>
                <w:rtl/>
                <w:lang w:val="ar-SA"/>
              </w:rPr>
            </w:pPr>
            <w:r>
              <w:rPr>
                <w:rFonts w:ascii="Hacen Tunisia" w:hAnsi="Hacen Tunisia" w:cs="Hacen Tunisia" w:hint="cs"/>
                <w:noProof/>
                <w:color w:val="FFFFFF"/>
                <w:sz w:val="32"/>
                <w:szCs w:val="32"/>
                <w:rtl/>
              </w:rPr>
              <mc:AlternateContent>
                <mc:Choice Requires="wps">
                  <w:drawing>
                    <wp:anchor distT="0" distB="0" distL="114300" distR="114300" simplePos="0" relativeHeight="252452864" behindDoc="0" locked="0" layoutInCell="1" allowOverlap="1" wp14:anchorId="1291EC04" wp14:editId="31208B02">
                      <wp:simplePos x="0" y="0"/>
                      <wp:positionH relativeFrom="column">
                        <wp:posOffset>3562350</wp:posOffset>
                      </wp:positionH>
                      <wp:positionV relativeFrom="paragraph">
                        <wp:posOffset>26035</wp:posOffset>
                      </wp:positionV>
                      <wp:extent cx="300355" cy="275590"/>
                      <wp:effectExtent l="0" t="0" r="4445" b="0"/>
                      <wp:wrapNone/>
                      <wp:docPr id="369" name="شكل حر: شكل 54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00355" cy="275590"/>
                              </a:xfrm>
                              <a:custGeom>
                                <a:avLst/>
                                <a:gdLst>
                                  <a:gd name="T0" fmla="*/ 206558 w 62"/>
                                  <a:gd name="T1" fmla="*/ 37423 h 41"/>
                                  <a:gd name="T2" fmla="*/ 104972 w 62"/>
                                  <a:gd name="T3" fmla="*/ 71443 h 41"/>
                                  <a:gd name="T4" fmla="*/ 104972 w 62"/>
                                  <a:gd name="T5" fmla="*/ 71443 h 41"/>
                                  <a:gd name="T6" fmla="*/ 104972 w 62"/>
                                  <a:gd name="T7" fmla="*/ 71443 h 41"/>
                                  <a:gd name="T8" fmla="*/ 44021 w 62"/>
                                  <a:gd name="T9" fmla="*/ 51031 h 41"/>
                                  <a:gd name="T10" fmla="*/ 37248 w 62"/>
                                  <a:gd name="T11" fmla="*/ 78247 h 41"/>
                                  <a:gd name="T12" fmla="*/ 40634 w 62"/>
                                  <a:gd name="T13" fmla="*/ 88453 h 41"/>
                                  <a:gd name="T14" fmla="*/ 37248 w 62"/>
                                  <a:gd name="T15" fmla="*/ 98659 h 41"/>
                                  <a:gd name="T16" fmla="*/ 40634 w 62"/>
                                  <a:gd name="T17" fmla="*/ 136082 h 41"/>
                                  <a:gd name="T18" fmla="*/ 40634 w 62"/>
                                  <a:gd name="T19" fmla="*/ 139484 h 41"/>
                                  <a:gd name="T20" fmla="*/ 37248 w 62"/>
                                  <a:gd name="T21" fmla="*/ 139484 h 41"/>
                                  <a:gd name="T22" fmla="*/ 20317 w 62"/>
                                  <a:gd name="T23" fmla="*/ 139484 h 41"/>
                                  <a:gd name="T24" fmla="*/ 20317 w 62"/>
                                  <a:gd name="T25" fmla="*/ 139484 h 41"/>
                                  <a:gd name="T26" fmla="*/ 16931 w 62"/>
                                  <a:gd name="T27" fmla="*/ 136082 h 41"/>
                                  <a:gd name="T28" fmla="*/ 23703 w 62"/>
                                  <a:gd name="T29" fmla="*/ 98659 h 41"/>
                                  <a:gd name="T30" fmla="*/ 16931 w 62"/>
                                  <a:gd name="T31" fmla="*/ 88453 h 41"/>
                                  <a:gd name="T32" fmla="*/ 23703 w 62"/>
                                  <a:gd name="T33" fmla="*/ 78247 h 41"/>
                                  <a:gd name="T34" fmla="*/ 33862 w 62"/>
                                  <a:gd name="T35" fmla="*/ 47629 h 41"/>
                                  <a:gd name="T36" fmla="*/ 3386 w 62"/>
                                  <a:gd name="T37" fmla="*/ 37423 h 41"/>
                                  <a:gd name="T38" fmla="*/ 0 w 62"/>
                                  <a:gd name="T39" fmla="*/ 34020 h 41"/>
                                  <a:gd name="T40" fmla="*/ 3386 w 62"/>
                                  <a:gd name="T41" fmla="*/ 34020 h 41"/>
                                  <a:gd name="T42" fmla="*/ 104972 w 62"/>
                                  <a:gd name="T43" fmla="*/ 0 h 41"/>
                                  <a:gd name="T44" fmla="*/ 104972 w 62"/>
                                  <a:gd name="T45" fmla="*/ 0 h 41"/>
                                  <a:gd name="T46" fmla="*/ 104972 w 62"/>
                                  <a:gd name="T47" fmla="*/ 0 h 41"/>
                                  <a:gd name="T48" fmla="*/ 206558 w 62"/>
                                  <a:gd name="T49" fmla="*/ 34020 h 41"/>
                                  <a:gd name="T50" fmla="*/ 209944 w 62"/>
                                  <a:gd name="T51" fmla="*/ 34020 h 41"/>
                                  <a:gd name="T52" fmla="*/ 206558 w 62"/>
                                  <a:gd name="T53" fmla="*/ 37423 h 41"/>
                                  <a:gd name="T54" fmla="*/ 162537 w 62"/>
                                  <a:gd name="T55" fmla="*/ 95257 h 41"/>
                                  <a:gd name="T56" fmla="*/ 104972 w 62"/>
                                  <a:gd name="T57" fmla="*/ 115670 h 41"/>
                                  <a:gd name="T58" fmla="*/ 47407 w 62"/>
                                  <a:gd name="T59" fmla="*/ 95257 h 41"/>
                                  <a:gd name="T60" fmla="*/ 47407 w 62"/>
                                  <a:gd name="T61" fmla="*/ 64639 h 41"/>
                                  <a:gd name="T62" fmla="*/ 101586 w 62"/>
                                  <a:gd name="T63" fmla="*/ 81649 h 41"/>
                                  <a:gd name="T64" fmla="*/ 104972 w 62"/>
                                  <a:gd name="T65" fmla="*/ 81649 h 41"/>
                                  <a:gd name="T66" fmla="*/ 108358 w 62"/>
                                  <a:gd name="T67" fmla="*/ 81649 h 41"/>
                                  <a:gd name="T68" fmla="*/ 162537 w 62"/>
                                  <a:gd name="T69" fmla="*/ 64639 h 41"/>
                                  <a:gd name="T70" fmla="*/ 162537 w 62"/>
                                  <a:gd name="T71" fmla="*/ 95257 h 4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2" h="41">
                                    <a:moveTo>
                                      <a:pt x="61" y="11"/>
                                    </a:moveTo>
                                    <a:cubicBezTo>
                                      <a:pt x="31" y="21"/>
                                      <a:pt x="31" y="21"/>
                                      <a:pt x="31" y="21"/>
                                    </a:cubicBezTo>
                                    <a:cubicBezTo>
                                      <a:pt x="31" y="21"/>
                                      <a:pt x="31" y="21"/>
                                      <a:pt x="31" y="21"/>
                                    </a:cubicBezTo>
                                    <a:cubicBezTo>
                                      <a:pt x="31" y="21"/>
                                      <a:pt x="31" y="21"/>
                                      <a:pt x="31" y="21"/>
                                    </a:cubicBezTo>
                                    <a:cubicBezTo>
                                      <a:pt x="13" y="15"/>
                                      <a:pt x="13" y="15"/>
                                      <a:pt x="13" y="15"/>
                                    </a:cubicBezTo>
                                    <a:cubicBezTo>
                                      <a:pt x="12" y="16"/>
                                      <a:pt x="11" y="19"/>
                                      <a:pt x="11" y="23"/>
                                    </a:cubicBezTo>
                                    <a:cubicBezTo>
                                      <a:pt x="12" y="23"/>
                                      <a:pt x="12" y="25"/>
                                      <a:pt x="12" y="26"/>
                                    </a:cubicBezTo>
                                    <a:cubicBezTo>
                                      <a:pt x="12" y="27"/>
                                      <a:pt x="12" y="28"/>
                                      <a:pt x="11" y="29"/>
                                    </a:cubicBezTo>
                                    <a:cubicBezTo>
                                      <a:pt x="12" y="40"/>
                                      <a:pt x="12" y="40"/>
                                      <a:pt x="12" y="40"/>
                                    </a:cubicBezTo>
                                    <a:cubicBezTo>
                                      <a:pt x="12" y="41"/>
                                      <a:pt x="12" y="41"/>
                                      <a:pt x="12" y="41"/>
                                    </a:cubicBezTo>
                                    <a:cubicBezTo>
                                      <a:pt x="12" y="41"/>
                                      <a:pt x="12" y="41"/>
                                      <a:pt x="11" y="41"/>
                                    </a:cubicBezTo>
                                    <a:cubicBezTo>
                                      <a:pt x="6" y="41"/>
                                      <a:pt x="6" y="41"/>
                                      <a:pt x="6" y="41"/>
                                    </a:cubicBezTo>
                                    <a:cubicBezTo>
                                      <a:pt x="6" y="41"/>
                                      <a:pt x="6" y="41"/>
                                      <a:pt x="6" y="41"/>
                                    </a:cubicBezTo>
                                    <a:cubicBezTo>
                                      <a:pt x="5" y="41"/>
                                      <a:pt x="5" y="41"/>
                                      <a:pt x="5" y="40"/>
                                    </a:cubicBezTo>
                                    <a:cubicBezTo>
                                      <a:pt x="7" y="29"/>
                                      <a:pt x="7" y="29"/>
                                      <a:pt x="7" y="29"/>
                                    </a:cubicBezTo>
                                    <a:cubicBezTo>
                                      <a:pt x="6" y="28"/>
                                      <a:pt x="5" y="27"/>
                                      <a:pt x="5" y="26"/>
                                    </a:cubicBezTo>
                                    <a:cubicBezTo>
                                      <a:pt x="5" y="25"/>
                                      <a:pt x="6" y="23"/>
                                      <a:pt x="7" y="23"/>
                                    </a:cubicBezTo>
                                    <a:cubicBezTo>
                                      <a:pt x="7" y="20"/>
                                      <a:pt x="8" y="16"/>
                                      <a:pt x="10" y="14"/>
                                    </a:cubicBezTo>
                                    <a:cubicBezTo>
                                      <a:pt x="1" y="11"/>
                                      <a:pt x="1" y="11"/>
                                      <a:pt x="1" y="11"/>
                                    </a:cubicBezTo>
                                    <a:cubicBezTo>
                                      <a:pt x="0" y="11"/>
                                      <a:pt x="0" y="11"/>
                                      <a:pt x="0" y="10"/>
                                    </a:cubicBezTo>
                                    <a:cubicBezTo>
                                      <a:pt x="0" y="10"/>
                                      <a:pt x="0" y="10"/>
                                      <a:pt x="1" y="10"/>
                                    </a:cubicBezTo>
                                    <a:cubicBezTo>
                                      <a:pt x="31" y="0"/>
                                      <a:pt x="31" y="0"/>
                                      <a:pt x="31" y="0"/>
                                    </a:cubicBezTo>
                                    <a:cubicBezTo>
                                      <a:pt x="31" y="0"/>
                                      <a:pt x="31" y="0"/>
                                      <a:pt x="31" y="0"/>
                                    </a:cubicBezTo>
                                    <a:cubicBezTo>
                                      <a:pt x="31" y="0"/>
                                      <a:pt x="31" y="0"/>
                                      <a:pt x="31" y="0"/>
                                    </a:cubicBezTo>
                                    <a:cubicBezTo>
                                      <a:pt x="61" y="10"/>
                                      <a:pt x="61" y="10"/>
                                      <a:pt x="61" y="10"/>
                                    </a:cubicBezTo>
                                    <a:cubicBezTo>
                                      <a:pt x="62" y="10"/>
                                      <a:pt x="62" y="10"/>
                                      <a:pt x="62" y="10"/>
                                    </a:cubicBezTo>
                                    <a:cubicBezTo>
                                      <a:pt x="62" y="11"/>
                                      <a:pt x="62" y="11"/>
                                      <a:pt x="61" y="11"/>
                                    </a:cubicBezTo>
                                    <a:close/>
                                    <a:moveTo>
                                      <a:pt x="48" y="28"/>
                                    </a:moveTo>
                                    <a:cubicBezTo>
                                      <a:pt x="48" y="31"/>
                                      <a:pt x="41" y="34"/>
                                      <a:pt x="31" y="34"/>
                                    </a:cubicBezTo>
                                    <a:cubicBezTo>
                                      <a:pt x="22" y="34"/>
                                      <a:pt x="14" y="31"/>
                                      <a:pt x="14" y="28"/>
                                    </a:cubicBezTo>
                                    <a:cubicBezTo>
                                      <a:pt x="14" y="19"/>
                                      <a:pt x="14" y="19"/>
                                      <a:pt x="14" y="19"/>
                                    </a:cubicBezTo>
                                    <a:cubicBezTo>
                                      <a:pt x="30" y="24"/>
                                      <a:pt x="30" y="24"/>
                                      <a:pt x="30" y="24"/>
                                    </a:cubicBezTo>
                                    <a:cubicBezTo>
                                      <a:pt x="30" y="24"/>
                                      <a:pt x="31" y="24"/>
                                      <a:pt x="31" y="24"/>
                                    </a:cubicBezTo>
                                    <a:cubicBezTo>
                                      <a:pt x="32" y="24"/>
                                      <a:pt x="32" y="24"/>
                                      <a:pt x="32" y="24"/>
                                    </a:cubicBezTo>
                                    <a:cubicBezTo>
                                      <a:pt x="48" y="19"/>
                                      <a:pt x="48" y="19"/>
                                      <a:pt x="48" y="19"/>
                                    </a:cubicBezTo>
                                    <a:lnTo>
                                      <a:pt x="48" y="28"/>
                                    </a:lnTo>
                                    <a:close/>
                                  </a:path>
                                </a:pathLst>
                              </a:custGeom>
                              <a:solidFill>
                                <a:srgbClr val="FFFFFF"/>
                              </a:solidFill>
                              <a:ln w="9525">
                                <a:no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B5DDB" id="شكل حر: شكل 549" o:spid="_x0000_s1026" style="position:absolute;margin-left:280.5pt;margin-top:2.05pt;width:23.65pt;height:21.7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ZlrHAgAAJQoAAAOAAAAZHJzL2Uyb0RvYy54bWzEWs2O2zYQvhfoOwg6Fmgs6l9GvEGbn6JA&#10;2gbI9gG0srwWKkuupF1vcm1fp4cCfZjkbTpDUvLQK1JMGyB7WEjUzMeZ+UgOh+bTZw+H2rkvu75q&#10;m43LnniuUzZFu62a24376/Wrb1PX6Ye82eZ125Qb913Zu8+uvv7q6em4Lv1239bbsnMApOnXp+PG&#10;3Q/Dcb1a9cW+POT9k/ZYNvBx13aHfIDX7na17fIToB/qle958erUdttj1xZl30PrC/HRveL4u11Z&#10;DL/sdn05OPXGBdsG/r/j/2/w/+rqab6+7fLjviqkGfl/sOKQVw10OkG9yIfcueuqR1CHqujavt0N&#10;T4r2sGp3u6oouQ/gDfMuvHm7z48l9wWC0x+nMPWfD7b4+f5N51TbjRvEmes0+QFI+vDPxz8+/ul8&#10;+OvD32tHvkRhhsE6Hfs16Lw9vunQ3f74ui1+652mfbmthjdt1QxgHEPJlSKKLz0oOTenn9ot9JHf&#10;DS2P2MOuOyAUxMJ54MS8m4gpHwangMbA84Iocp0CPvlJFGWcuFW+HpWLu374oWw5UH7/uh8Er1t4&#10;4qxspWfXMAZ2hxoo/mbl+F4cRalzcmJfjoNJjBGxIAn9wNk7IXcLKJ6kfCLFvDBL/FmwgIglLAzn&#10;wUIiZQCDKEwO6MFiImUAS4iYHgym8NRlGHo+m/USRs8kFTEvYLMhY5SAIPFDTfwpAUnqh8k8GmUg&#10;9OIgnDWNUQbSNIzmGWCUAoNtlIIsjaNs3jbKgcE2ygELYi/15+EUFvSuUhpYkIVpOAvn2/HgUx5M&#10;cJQIH8hPZonwKREmOMqEAY4yYYKjVLA4g7E5N+l9Syp8SoUfJF4wD0ep0I+TgDKhNy6gTOjHcKAQ&#10;obUtoETo51dAeQiCNNYscJSHMIn9+RkRUBoQbTZsAWVBv/YGlARvHokSEMDC5c1OhZASoDULVv/z&#10;+mYAo/E3rLwhJUBjFw2+CYpGXwNFI2+CorHXQNG4GzIobBds4hXR4PteloXzS3hkF/6Iht9gXUTD&#10;rx9kkUJB7EfB/LqGe5Mp+WWRH82nq8iShojSwFgUJ/NcRJSLMAk9jXWUCr11MaVCjxZTJuIwDuYn&#10;O+ypziFhHos00z2mTKQsDjVwChP6vVZMmTDAqUykgWYfGFMmDHCUCKYfJ7jFnsaJPnYJZcIAl1Aq&#10;9MQmlArPiT34c2DrC+ux3CaPu+OEkmGWpHyYJSkjZklKilmS0mKWpMyYJSk3RsmU0mOWpASZJa05&#10;Sq05Sq05Sq05Sq05Sq05Sq05Sq05ggrxPNOMkc+sOcqsOcqsOcqsOcqsOcqsOcqsOcqsOcqsOWKe&#10;NUmQQGz5ZJ41TVCl2qNaE8U8a6aYZ00V84xcwVnI7Xjake/HA5DioZEnIPDk5Hgmdw3ZAI9Ejm2P&#10;xy14IAKHKtfiyCZfgxx+JeKBIg6xRfGAn/DMiYeKOAQNxSOteKSIQzRQPNGKx4o4jEkU5wdTEIDH&#10;tieKOJ49oDzTO5uqCtJbOD/AA625HjJVQfrLtA5D7qDRZ9JjpnU5ZaqC9JlpnU5VfrHQR6ehktf4&#10;AAmFmuRLp6FW1ymoHPvSaV/vtMqyL52GelvXg8ozFtzcB73TKtNYU6MCFM26HlSmsWzmCnqnVaax&#10;MuYKWqchA9GwYvHLFbROQyJSFKTTgdZpyEdUAetY7EGcU86NVkhLioJ0GmpRTZQgOykK0ulQ77TK&#10;dCidDvVOq0yH0mlx2Dzrg8o01o/oNNSHOh9UprFC5Ap6p1WmsQbkClqnMY/RMGGZxzW0XmM6UzSk&#10;25GWa8xqVAOLNewDqjGN35jcFA3pOBRcWg2V7lh6DjWVVkPlO5aeQ9mk1VAJj6XnUBlpNVTGsThC&#10;z6H4IRpiqMhk18HPPpc/+HSuAz/43KAOJL98wBw5PjqnjYv16n7jwuTB1kN7X163/PuAaRKLXuh0&#10;yhzn78XdTVV8X76n0nhWB9JiyYXeOMRyI/qgoKlvtjCzHX5xbDyDxwjysTSauNxoZTcTQxuSqWCX&#10;xxu44h3ygTV1KJmZ5sBivCW2yIYTjOhQZLzLRm7Fp9gt8uAlTDrjjD/NElu7ISnQmAi7DY2fYrdI&#10;NBd2Gxo/N7bg8pzuFmMiVifVwqU2K6OXQMYYUTkrYKgkYNKoFhvaxp9F1YVDfRPLCBQTuEIpk2Op&#10;zcpi4SLs2MiwExarw1y22U8WqaCsH7IzPpvHGEsv7Ge4VFAmishKFwuKSDzwKyG4ZhULuQLxRDWa&#10;t9RmBSwtUYANbfbDQoIosZhrk17YA8vspwAvtVmFYglkjDuV+7LA415CicVyo5XRuIvBLKtiLzZ+&#10;ErYy6sYO1UY6yB9j121f8tXhvIsSi5Lc/YvFA/TO3+eWMCkNxJKlBpZKDACUZ6RRci8aH9uj5A1h&#10;iSyCVRi8H4DYSoeycbJZtVR9E9hSQ1Tw4/BcbrSyWxa+UJJT98UMNjT+D2wR7wts2miHLTdUqt2L&#10;jVbYcpyo8V5ufIRdN3SPfzlWx6+FHN2gjlUGzxRTucExzzeV+rautq+qusZCo+9ub57XnXOfw1W1&#10;V/xPJhpFrG6wWsEfe3ih0rSoz8nu2rtmy5/2Zb59KZ+HvKrFM3Rew+Eev5eFV7HEZa6bdvsOrmV1&#10;rbgaB1f54GHfdu9d5wTX4jZu//td3pWuU//YwNWuDO4vwXAa+EsYJXi81NEvN/RL3hQAtXEHFw4f&#10;8fH5IO7e3R276nYPPYlyq2m/g+tguwqvbXH7hFXyBa6+8TDKa3p4t46+c6nzZcKrfwEAAP//AwBQ&#10;SwMEFAAGAAgAAAAhAATWZRzdAAAACAEAAA8AAABkcnMvZG93bnJldi54bWxMj8FOwzAQRO9I/IO1&#10;SNyoE0pDG+JUCNQLUqUS+AA33sYR9jqK3Tbl61lOcBzNaOZNtZ68EyccYx9IQT7LQCC1wfTUKfj8&#10;2NwtQcSkyWgXCBVcMMK6vr6qdGnCmd7x1KROcAnFUiuwKQ2llLG16HWchQGJvUMYvU4sx06aUZ+5&#10;3Dt5n2WF9LonXrB6wBeL7Vdz9Arm1uaNDNut3LnJva2su3y/bpS6vZmen0AknNJfGH7xGR1qZtqH&#10;I5konIJFkfOXpOAhB8F+kS3nIPasHxcg60r+P1D/AAAA//8DAFBLAQItABQABgAIAAAAIQC2gziS&#10;/gAAAOEBAAATAAAAAAAAAAAAAAAAAAAAAABbQ29udGVudF9UeXBlc10ueG1sUEsBAi0AFAAGAAgA&#10;AAAhADj9If/WAAAAlAEAAAsAAAAAAAAAAAAAAAAALwEAAF9yZWxzLy5yZWxzUEsBAi0AFAAGAAgA&#10;AAAhAKzpmWscCAAAlCgAAA4AAAAAAAAAAAAAAAAALgIAAGRycy9lMm9Eb2MueG1sUEsBAi0AFAAG&#10;AAgAAAAhAATWZRzdAAAACAEAAA8AAAAAAAAAAAAAAAAAdgoAAGRycy9kb3ducmV2LnhtbFBLBQYA&#10;AAAABAAEAPMAAACACwAAAAA=&#10;" path="m61,11c31,21,31,21,31,21v,,,,,c31,21,31,21,31,21,13,15,13,15,13,15v-1,1,-2,4,-2,8c12,23,12,25,12,26v,1,,2,-1,3c12,40,12,40,12,40v,1,,1,,1c12,41,12,41,11,41v-5,,-5,,-5,c6,41,6,41,6,41v-1,,-1,,-1,-1c7,29,7,29,7,29,6,28,5,27,5,26v,-1,1,-3,2,-3c7,20,8,16,10,14,1,11,1,11,1,11,,11,,11,,10v,,,,1,c31,,31,,31,v,,,,,c31,,31,,31,,61,10,61,10,61,10v1,,1,,1,c62,11,62,11,61,11xm48,28v,3,-7,6,-17,6c22,34,14,31,14,28v,-9,,-9,,-9c30,24,30,24,30,24v,,1,,1,c32,24,32,24,32,24,48,19,48,19,48,19r,9xe" stroked="f">
                      <v:path arrowok="t" o:connecttype="custom" o:connectlocs="1000656905,251546453;508530082,480218936;508530082,480218936;508530082,480218936;213256894,343015446;180445533,525953432;196848791,594555177;180445533,663156922;196848791,914703375;196848791,937570623;180445533,937570623;98424396,937570623;98424396,937570623;82021137,914703375;114827654,663156922;82021137,594555177;114827654,525953432;164042274,320148198;16403259,251546453;0,228672483;16403259,228672483;508530082,0;508530082,0;508530082,0;1000656905,228672483;1017060163,228672483;1000656905,251546453;787400010,640289674;508530082,777499885;229660153,640289674;229660153,434484439;492126823,548820681;508530082,548820681;524933340,548820681;787400010,434484439;787400010,640289674" o:connectangles="0,0,0,0,0,0,0,0,0,0,0,0,0,0,0,0,0,0,0,0,0,0,0,0,0,0,0,0,0,0,0,0,0,0,0,0"/>
                      <o:lock v:ext="edit" verticies="t"/>
                    </v:shape>
                  </w:pict>
                </mc:Fallback>
              </mc:AlternateContent>
            </w:r>
            <w:r w:rsidRPr="00A452EE">
              <w:rPr>
                <w:rFonts w:ascii="Hacen Tunisia" w:hAnsi="Hacen Tunisia" w:cs="Hacen Tunisia"/>
                <w:color w:val="FFFFFF"/>
                <w:sz w:val="32"/>
                <w:szCs w:val="32"/>
                <w:rtl/>
                <w:lang w:bidi="ar-DZ"/>
              </w:rPr>
              <w:t>المنتوج المحتمل من المتعلمين</w:t>
            </w:r>
          </w:p>
        </w:tc>
        <w:tc>
          <w:tcPr>
            <w:tcW w:w="1169" w:type="dxa"/>
            <w:tcBorders>
              <w:left w:val="single" w:sz="18" w:space="0" w:color="FFFFFF" w:themeColor="background1"/>
              <w:bottom w:val="single" w:sz="18" w:space="0" w:color="990033"/>
              <w:right w:val="single" w:sz="18" w:space="0" w:color="990033"/>
            </w:tcBorders>
            <w:shd w:val="clear" w:color="auto" w:fill="990033"/>
            <w:vAlign w:val="center"/>
          </w:tcPr>
          <w:p w14:paraId="1A39DEE5" w14:textId="77777777" w:rsidR="0079778D" w:rsidRPr="00BF5345" w:rsidRDefault="0079778D" w:rsidP="009032FA">
            <w:pPr>
              <w:jc w:val="center"/>
              <w:rPr>
                <w:rFonts w:ascii="Hacen Tunisia" w:hAnsi="Hacen Tunisia" w:cs="Hacen Tunisia"/>
                <w:b/>
                <w:bCs/>
                <w:color w:val="FFFFFF" w:themeColor="background1"/>
                <w:sz w:val="32"/>
                <w:szCs w:val="32"/>
                <w:rtl/>
              </w:rPr>
            </w:pPr>
            <w:r w:rsidRPr="00BF5345">
              <w:rPr>
                <w:rFonts w:ascii="Hacen Tunisia" w:hAnsi="Hacen Tunisia" w:cs="Hacen Tunisia"/>
                <w:b/>
                <w:bCs/>
                <w:color w:val="FFFFFF" w:themeColor="background1"/>
                <w:sz w:val="32"/>
                <w:szCs w:val="32"/>
                <w:rtl/>
              </w:rPr>
              <w:t>الزمن</w:t>
            </w:r>
          </w:p>
        </w:tc>
      </w:tr>
      <w:tr w:rsidR="0079778D" w14:paraId="5D261365" w14:textId="77777777" w:rsidTr="00C81B77">
        <w:tc>
          <w:tcPr>
            <w:tcW w:w="3071" w:type="dxa"/>
            <w:tcBorders>
              <w:top w:val="single" w:sz="18" w:space="0" w:color="990033"/>
              <w:left w:val="single" w:sz="18" w:space="0" w:color="990033"/>
              <w:bottom w:val="single" w:sz="18" w:space="0" w:color="990033"/>
              <w:right w:val="single" w:sz="18" w:space="0" w:color="990033"/>
            </w:tcBorders>
          </w:tcPr>
          <w:p w14:paraId="73FC9DFD" w14:textId="77777777" w:rsidR="00DF1BC7" w:rsidRPr="001C5516" w:rsidRDefault="00DF1BC7" w:rsidP="001C5516">
            <w:pPr>
              <w:jc w:val="lowKashida"/>
              <w:rPr>
                <w:rFonts w:ascii="Sakkal Majalla" w:hAnsi="Sakkal Majalla" w:cs="Sakkal Majalla"/>
                <w:b/>
                <w:bCs/>
                <w:color w:val="0070C0"/>
                <w:sz w:val="32"/>
                <w:szCs w:val="32"/>
                <w:rtl/>
                <w:lang w:bidi="ar-DZ"/>
              </w:rPr>
            </w:pPr>
          </w:p>
          <w:p w14:paraId="78D63B6A" w14:textId="2F69079C" w:rsidR="00E05588" w:rsidRPr="001C5516" w:rsidRDefault="001C5516" w:rsidP="001C5516">
            <w:pPr>
              <w:jc w:val="lowKashida"/>
              <w:rPr>
                <w:rFonts w:ascii="Sakkal Majalla" w:hAnsi="Sakkal Majalla" w:cs="Sakkal Majalla"/>
                <w:color w:val="0070C0"/>
                <w:sz w:val="36"/>
                <w:szCs w:val="36"/>
                <w:rtl/>
                <w:lang w:bidi="ar-DZ"/>
              </w:rPr>
            </w:pPr>
            <w:r w:rsidRPr="001C5516">
              <w:rPr>
                <w:rFonts w:ascii="Sakkal Majalla" w:hAnsi="Sakkal Majalla" w:cs="Sakkal Majalla" w:hint="cs"/>
                <w:b/>
                <w:bCs/>
                <w:color w:val="0070C0"/>
                <w:sz w:val="36"/>
                <w:szCs w:val="36"/>
                <w:rtl/>
                <w:lang w:bidi="ar-DZ"/>
              </w:rPr>
              <w:t>-على خريطة الجزائر الواردة في الصفحة 25 وقع المحميات الطبيعية المنصفة عالميا.</w:t>
            </w:r>
          </w:p>
        </w:tc>
        <w:tc>
          <w:tcPr>
            <w:tcW w:w="6486" w:type="dxa"/>
            <w:tcBorders>
              <w:top w:val="single" w:sz="18" w:space="0" w:color="990033"/>
              <w:left w:val="single" w:sz="18" w:space="0" w:color="990033"/>
              <w:bottom w:val="single" w:sz="18" w:space="0" w:color="990033"/>
              <w:right w:val="single" w:sz="18" w:space="0" w:color="990033"/>
            </w:tcBorders>
          </w:tcPr>
          <w:p w14:paraId="2CAD78BB" w14:textId="308DE7FD" w:rsidR="001C5516" w:rsidRPr="00D734C0" w:rsidRDefault="001C5516" w:rsidP="001C5516">
            <w:pPr>
              <w:tabs>
                <w:tab w:val="right" w:pos="175"/>
              </w:tabs>
              <w:jc w:val="lowKashida"/>
              <w:rPr>
                <w:rFonts w:ascii="Sakkal Majalla" w:eastAsia="Times New Roman" w:hAnsi="Sakkal Majalla" w:cs="Sakkal Majalla"/>
                <w:b/>
                <w:bCs/>
                <w:noProof/>
                <w:sz w:val="28"/>
                <w:szCs w:val="28"/>
                <w:rtl/>
                <w:lang w:val="fr-FR" w:eastAsia="fr-FR"/>
              </w:rPr>
            </w:pPr>
            <w:r>
              <w:rPr>
                <w:rFonts w:ascii="Sakkal Majalla" w:hAnsi="Sakkal Majalla" w:cs="Sakkal Majalla"/>
                <w:b/>
                <w:bCs/>
                <w:noProof/>
                <w:color w:val="FFFFFF" w:themeColor="background1"/>
                <w:sz w:val="28"/>
                <w:szCs w:val="28"/>
              </w:rPr>
              <w:drawing>
                <wp:inline distT="0" distB="0" distL="0" distR="0" wp14:anchorId="781AC288" wp14:editId="3F6D2DDC">
                  <wp:extent cx="3949700" cy="2222500"/>
                  <wp:effectExtent l="0" t="0" r="0" b="6350"/>
                  <wp:docPr id="123" name="Image 123" descr="C:\Users\Admin\AppData\Local\Microsoft\Windows\INetCache\Content.Word\Diapositiv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Microsoft\Windows\INetCache\Content.Word\Diapositive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49700" cy="2222500"/>
                          </a:xfrm>
                          <a:prstGeom prst="rect">
                            <a:avLst/>
                          </a:prstGeom>
                          <a:ln>
                            <a:noFill/>
                          </a:ln>
                          <a:effectLst/>
                        </pic:spPr>
                      </pic:pic>
                    </a:graphicData>
                  </a:graphic>
                </wp:inline>
              </w:drawing>
            </w:r>
          </w:p>
        </w:tc>
        <w:tc>
          <w:tcPr>
            <w:tcW w:w="1169" w:type="dxa"/>
            <w:tcBorders>
              <w:top w:val="single" w:sz="18" w:space="0" w:color="990033"/>
              <w:left w:val="single" w:sz="18" w:space="0" w:color="990033"/>
              <w:bottom w:val="single" w:sz="18" w:space="0" w:color="990033"/>
              <w:right w:val="single" w:sz="18" w:space="0" w:color="990033"/>
            </w:tcBorders>
            <w:vAlign w:val="center"/>
          </w:tcPr>
          <w:p w14:paraId="15FD5994" w14:textId="43015F9B" w:rsidR="0079778D" w:rsidRPr="007C2F96" w:rsidRDefault="00FD49CE" w:rsidP="009032FA">
            <w:pPr>
              <w:jc w:val="center"/>
              <w:rPr>
                <w:rFonts w:ascii="AlRaiMedia-Black" w:hAnsi="AlRaiMedia-Black" w:cs="AlRaiMedia-Black"/>
                <w:b/>
                <w:bCs/>
                <w:color w:val="FF0000"/>
                <w:sz w:val="36"/>
                <w:szCs w:val="36"/>
                <w:rtl/>
              </w:rPr>
            </w:pPr>
            <w:r>
              <w:rPr>
                <w:rFonts w:ascii="AlRaiMedia-Black" w:hAnsi="AlRaiMedia-Black" w:cs="AlRaiMedia-Black" w:hint="cs"/>
                <w:b/>
                <w:bCs/>
                <w:color w:val="FF0000"/>
                <w:sz w:val="36"/>
                <w:szCs w:val="36"/>
                <w:rtl/>
              </w:rPr>
              <w:t>30</w:t>
            </w:r>
          </w:p>
          <w:p w14:paraId="33624CB9" w14:textId="77777777" w:rsidR="0079778D" w:rsidRDefault="0079778D" w:rsidP="009032FA">
            <w:pPr>
              <w:jc w:val="center"/>
              <w:rPr>
                <w:rFonts w:asciiTheme="majorBidi" w:hAnsiTheme="majorBidi" w:cstheme="majorBidi"/>
                <w:sz w:val="32"/>
                <w:szCs w:val="32"/>
                <w:rtl/>
              </w:rPr>
            </w:pPr>
            <w:r w:rsidRPr="007C2F96">
              <w:rPr>
                <w:rFonts w:ascii="AlRaiMedia-Black" w:hAnsi="AlRaiMedia-Black" w:cs="AlRaiMedia-Black"/>
                <w:color w:val="FF0000"/>
                <w:sz w:val="40"/>
                <w:szCs w:val="40"/>
                <w:rtl/>
              </w:rPr>
              <w:t>دقيقة</w:t>
            </w:r>
          </w:p>
        </w:tc>
      </w:tr>
    </w:tbl>
    <w:p w14:paraId="7B237072" w14:textId="655B526A" w:rsidR="00D126F1" w:rsidRPr="004408F9" w:rsidRDefault="00D126F1" w:rsidP="0083613D">
      <w:pPr>
        <w:rPr>
          <w:rFonts w:asciiTheme="majorBidi" w:hAnsiTheme="majorBidi" w:cstheme="majorBidi"/>
          <w:sz w:val="2"/>
          <w:szCs w:val="2"/>
          <w:rtl/>
          <w:lang w:bidi="ar-DZ"/>
        </w:rPr>
      </w:pPr>
    </w:p>
    <w:tbl>
      <w:tblPr>
        <w:tblStyle w:val="TableGrid"/>
        <w:bidiVisual/>
        <w:tblW w:w="0" w:type="auto"/>
        <w:tblBorders>
          <w:top w:val="single" w:sz="12" w:space="0" w:color="008080"/>
          <w:left w:val="single" w:sz="12" w:space="0" w:color="008080"/>
          <w:bottom w:val="single" w:sz="12" w:space="0" w:color="008080"/>
          <w:right w:val="single" w:sz="12" w:space="0" w:color="008080"/>
          <w:insideH w:val="single" w:sz="12" w:space="0" w:color="008080"/>
          <w:insideV w:val="single" w:sz="12" w:space="0" w:color="008080"/>
        </w:tblBorders>
        <w:tblLook w:val="04A0" w:firstRow="1" w:lastRow="0" w:firstColumn="1" w:lastColumn="0" w:noHBand="0" w:noVBand="1"/>
      </w:tblPr>
      <w:tblGrid>
        <w:gridCol w:w="4489"/>
        <w:gridCol w:w="6237"/>
      </w:tblGrid>
      <w:tr w:rsidR="006F7949" w14:paraId="0DD22910" w14:textId="77777777" w:rsidTr="00135E34">
        <w:tc>
          <w:tcPr>
            <w:tcW w:w="10726" w:type="dxa"/>
            <w:gridSpan w:val="2"/>
            <w:tcBorders>
              <w:top w:val="single" w:sz="12" w:space="0" w:color="00B050"/>
              <w:left w:val="single" w:sz="18" w:space="0" w:color="00B050"/>
              <w:bottom w:val="single" w:sz="18" w:space="0" w:color="00B050"/>
              <w:right w:val="single" w:sz="18" w:space="0" w:color="00B050"/>
            </w:tcBorders>
            <w:shd w:val="clear" w:color="auto" w:fill="00B050"/>
            <w:vAlign w:val="center"/>
          </w:tcPr>
          <w:p w14:paraId="0683EAC5" w14:textId="77777777" w:rsidR="006F7949" w:rsidRPr="00296879" w:rsidRDefault="006F7949" w:rsidP="00135E34">
            <w:pPr>
              <w:jc w:val="center"/>
              <w:rPr>
                <w:rFonts w:ascii="Hacen Tunisia" w:hAnsi="Hacen Tunisia" w:cs="Hacen Tunisia"/>
                <w:noProof/>
                <w:color w:val="FFFFFF" w:themeColor="background1"/>
                <w:sz w:val="32"/>
                <w:szCs w:val="32"/>
                <w:rtl/>
                <w:lang w:val="ar-SA"/>
              </w:rPr>
            </w:pPr>
            <w:r w:rsidRPr="00296879">
              <w:rPr>
                <w:rFonts w:ascii="Hacen Tunisia" w:hAnsi="Hacen Tunisia" w:cs="Hacen Tunisia"/>
                <w:noProof/>
                <w:color w:val="FFFFFF" w:themeColor="background1"/>
                <w:sz w:val="32"/>
                <w:szCs w:val="32"/>
                <w:rtl/>
              </w:rPr>
              <mc:AlternateContent>
                <mc:Choice Requires="wps">
                  <w:drawing>
                    <wp:anchor distT="0" distB="0" distL="114300" distR="114300" simplePos="0" relativeHeight="252397568" behindDoc="0" locked="0" layoutInCell="1" allowOverlap="1" wp14:anchorId="7971A175" wp14:editId="01490947">
                      <wp:simplePos x="0" y="0"/>
                      <wp:positionH relativeFrom="column">
                        <wp:posOffset>5829935</wp:posOffset>
                      </wp:positionH>
                      <wp:positionV relativeFrom="paragraph">
                        <wp:posOffset>28575</wp:posOffset>
                      </wp:positionV>
                      <wp:extent cx="374650" cy="236220"/>
                      <wp:effectExtent l="0" t="0" r="6350" b="0"/>
                      <wp:wrapNone/>
                      <wp:docPr id="525" name="شكل حر: شكل 52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74650" cy="236220"/>
                              </a:xfrm>
                              <a:custGeom>
                                <a:avLst/>
                                <a:gdLst>
                                  <a:gd name="T0" fmla="*/ 111655 w 51"/>
                                  <a:gd name="T1" fmla="*/ 106410 h 31"/>
                                  <a:gd name="T2" fmla="*/ 27068 w 51"/>
                                  <a:gd name="T3" fmla="*/ 106410 h 31"/>
                                  <a:gd name="T4" fmla="*/ 23684 w 51"/>
                                  <a:gd name="T5" fmla="*/ 99545 h 31"/>
                                  <a:gd name="T6" fmla="*/ 23684 w 51"/>
                                  <a:gd name="T7" fmla="*/ 85815 h 31"/>
                                  <a:gd name="T8" fmla="*/ 23684 w 51"/>
                                  <a:gd name="T9" fmla="*/ 48056 h 31"/>
                                  <a:gd name="T10" fmla="*/ 6767 w 51"/>
                                  <a:gd name="T11" fmla="*/ 48056 h 31"/>
                                  <a:gd name="T12" fmla="*/ 0 w 51"/>
                                  <a:gd name="T13" fmla="*/ 41191 h 31"/>
                                  <a:gd name="T14" fmla="*/ 0 w 51"/>
                                  <a:gd name="T15" fmla="*/ 37758 h 31"/>
                                  <a:gd name="T16" fmla="*/ 30451 w 51"/>
                                  <a:gd name="T17" fmla="*/ 3433 h 31"/>
                                  <a:gd name="T18" fmla="*/ 33835 w 51"/>
                                  <a:gd name="T19" fmla="*/ 0 h 31"/>
                                  <a:gd name="T20" fmla="*/ 40602 w 51"/>
                                  <a:gd name="T21" fmla="*/ 3433 h 31"/>
                                  <a:gd name="T22" fmla="*/ 67669 w 51"/>
                                  <a:gd name="T23" fmla="*/ 37758 h 31"/>
                                  <a:gd name="T24" fmla="*/ 71053 w 51"/>
                                  <a:gd name="T25" fmla="*/ 41191 h 31"/>
                                  <a:gd name="T26" fmla="*/ 64286 w 51"/>
                                  <a:gd name="T27" fmla="*/ 48056 h 31"/>
                                  <a:gd name="T28" fmla="*/ 47369 w 51"/>
                                  <a:gd name="T29" fmla="*/ 48056 h 31"/>
                                  <a:gd name="T30" fmla="*/ 47369 w 51"/>
                                  <a:gd name="T31" fmla="*/ 82382 h 31"/>
                                  <a:gd name="T32" fmla="*/ 98121 w 51"/>
                                  <a:gd name="T33" fmla="*/ 82382 h 31"/>
                                  <a:gd name="T34" fmla="*/ 101504 w 51"/>
                                  <a:gd name="T35" fmla="*/ 85815 h 31"/>
                                  <a:gd name="T36" fmla="*/ 115038 w 51"/>
                                  <a:gd name="T37" fmla="*/ 102977 h 31"/>
                                  <a:gd name="T38" fmla="*/ 115038 w 51"/>
                                  <a:gd name="T39" fmla="*/ 102977 h 31"/>
                                  <a:gd name="T40" fmla="*/ 111655 w 51"/>
                                  <a:gd name="T41" fmla="*/ 106410 h 31"/>
                                  <a:gd name="T42" fmla="*/ 172557 w 51"/>
                                  <a:gd name="T43" fmla="*/ 68652 h 31"/>
                                  <a:gd name="T44" fmla="*/ 142106 w 51"/>
                                  <a:gd name="T45" fmla="*/ 106410 h 31"/>
                                  <a:gd name="T46" fmla="*/ 138722 w 51"/>
                                  <a:gd name="T47" fmla="*/ 106410 h 31"/>
                                  <a:gd name="T48" fmla="*/ 135339 w 51"/>
                                  <a:gd name="T49" fmla="*/ 106410 h 31"/>
                                  <a:gd name="T50" fmla="*/ 104888 w 51"/>
                                  <a:gd name="T51" fmla="*/ 68652 h 31"/>
                                  <a:gd name="T52" fmla="*/ 104888 w 51"/>
                                  <a:gd name="T53" fmla="*/ 65219 h 31"/>
                                  <a:gd name="T54" fmla="*/ 111655 w 51"/>
                                  <a:gd name="T55" fmla="*/ 58354 h 31"/>
                                  <a:gd name="T56" fmla="*/ 128572 w 51"/>
                                  <a:gd name="T57" fmla="*/ 58354 h 31"/>
                                  <a:gd name="T58" fmla="*/ 128572 w 51"/>
                                  <a:gd name="T59" fmla="*/ 24028 h 31"/>
                                  <a:gd name="T60" fmla="*/ 74436 w 51"/>
                                  <a:gd name="T61" fmla="*/ 24028 h 31"/>
                                  <a:gd name="T62" fmla="*/ 74436 w 51"/>
                                  <a:gd name="T63" fmla="*/ 24028 h 31"/>
                                  <a:gd name="T64" fmla="*/ 57519 w 51"/>
                                  <a:gd name="T65" fmla="*/ 6865 h 31"/>
                                  <a:gd name="T66" fmla="*/ 57519 w 51"/>
                                  <a:gd name="T67" fmla="*/ 3433 h 31"/>
                                  <a:gd name="T68" fmla="*/ 60902 w 51"/>
                                  <a:gd name="T69" fmla="*/ 0 h 31"/>
                                  <a:gd name="T70" fmla="*/ 148873 w 51"/>
                                  <a:gd name="T71" fmla="*/ 0 h 31"/>
                                  <a:gd name="T72" fmla="*/ 152256 w 51"/>
                                  <a:gd name="T73" fmla="*/ 6865 h 31"/>
                                  <a:gd name="T74" fmla="*/ 152256 w 51"/>
                                  <a:gd name="T75" fmla="*/ 20595 h 31"/>
                                  <a:gd name="T76" fmla="*/ 152256 w 51"/>
                                  <a:gd name="T77" fmla="*/ 58354 h 31"/>
                                  <a:gd name="T78" fmla="*/ 169174 w 51"/>
                                  <a:gd name="T79" fmla="*/ 58354 h 31"/>
                                  <a:gd name="T80" fmla="*/ 172557 w 51"/>
                                  <a:gd name="T81" fmla="*/ 65219 h 31"/>
                                  <a:gd name="T82" fmla="*/ 172557 w 51"/>
                                  <a:gd name="T83" fmla="*/ 68652 h 31"/>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51" h="31">
                                    <a:moveTo>
                                      <a:pt x="33" y="31"/>
                                    </a:moveTo>
                                    <a:cubicBezTo>
                                      <a:pt x="8" y="31"/>
                                      <a:pt x="8" y="31"/>
                                      <a:pt x="8" y="31"/>
                                    </a:cubicBezTo>
                                    <a:cubicBezTo>
                                      <a:pt x="7" y="31"/>
                                      <a:pt x="7" y="30"/>
                                      <a:pt x="7" y="29"/>
                                    </a:cubicBezTo>
                                    <a:cubicBezTo>
                                      <a:pt x="7" y="25"/>
                                      <a:pt x="7" y="25"/>
                                      <a:pt x="7" y="25"/>
                                    </a:cubicBezTo>
                                    <a:cubicBezTo>
                                      <a:pt x="7" y="14"/>
                                      <a:pt x="7" y="14"/>
                                      <a:pt x="7" y="14"/>
                                    </a:cubicBezTo>
                                    <a:cubicBezTo>
                                      <a:pt x="2" y="14"/>
                                      <a:pt x="2" y="14"/>
                                      <a:pt x="2" y="14"/>
                                    </a:cubicBezTo>
                                    <a:cubicBezTo>
                                      <a:pt x="1" y="14"/>
                                      <a:pt x="0" y="13"/>
                                      <a:pt x="0" y="12"/>
                                    </a:cubicBezTo>
                                    <a:cubicBezTo>
                                      <a:pt x="0" y="12"/>
                                      <a:pt x="0" y="12"/>
                                      <a:pt x="0" y="11"/>
                                    </a:cubicBezTo>
                                    <a:cubicBezTo>
                                      <a:pt x="9" y="1"/>
                                      <a:pt x="9" y="1"/>
                                      <a:pt x="9" y="1"/>
                                    </a:cubicBezTo>
                                    <a:cubicBezTo>
                                      <a:pt x="9" y="1"/>
                                      <a:pt x="10" y="0"/>
                                      <a:pt x="10" y="0"/>
                                    </a:cubicBezTo>
                                    <a:cubicBezTo>
                                      <a:pt x="11" y="0"/>
                                      <a:pt x="11" y="1"/>
                                      <a:pt x="12" y="1"/>
                                    </a:cubicBezTo>
                                    <a:cubicBezTo>
                                      <a:pt x="20" y="11"/>
                                      <a:pt x="20" y="11"/>
                                      <a:pt x="20" y="11"/>
                                    </a:cubicBezTo>
                                    <a:cubicBezTo>
                                      <a:pt x="20" y="12"/>
                                      <a:pt x="21" y="12"/>
                                      <a:pt x="21" y="12"/>
                                    </a:cubicBezTo>
                                    <a:cubicBezTo>
                                      <a:pt x="21" y="13"/>
                                      <a:pt x="20" y="14"/>
                                      <a:pt x="19" y="14"/>
                                    </a:cubicBezTo>
                                    <a:cubicBezTo>
                                      <a:pt x="14" y="14"/>
                                      <a:pt x="14" y="14"/>
                                      <a:pt x="14" y="14"/>
                                    </a:cubicBezTo>
                                    <a:cubicBezTo>
                                      <a:pt x="14" y="24"/>
                                      <a:pt x="14" y="24"/>
                                      <a:pt x="14" y="24"/>
                                    </a:cubicBezTo>
                                    <a:cubicBezTo>
                                      <a:pt x="29" y="24"/>
                                      <a:pt x="29" y="24"/>
                                      <a:pt x="29" y="24"/>
                                    </a:cubicBezTo>
                                    <a:cubicBezTo>
                                      <a:pt x="29" y="24"/>
                                      <a:pt x="30" y="24"/>
                                      <a:pt x="30" y="25"/>
                                    </a:cubicBezTo>
                                    <a:cubicBezTo>
                                      <a:pt x="34" y="30"/>
                                      <a:pt x="34" y="30"/>
                                      <a:pt x="34" y="30"/>
                                    </a:cubicBezTo>
                                    <a:cubicBezTo>
                                      <a:pt x="34" y="30"/>
                                      <a:pt x="34" y="30"/>
                                      <a:pt x="34" y="30"/>
                                    </a:cubicBezTo>
                                    <a:cubicBezTo>
                                      <a:pt x="34" y="31"/>
                                      <a:pt x="34" y="31"/>
                                      <a:pt x="33" y="31"/>
                                    </a:cubicBezTo>
                                    <a:close/>
                                    <a:moveTo>
                                      <a:pt x="51" y="20"/>
                                    </a:moveTo>
                                    <a:cubicBezTo>
                                      <a:pt x="42" y="31"/>
                                      <a:pt x="42" y="31"/>
                                      <a:pt x="42" y="31"/>
                                    </a:cubicBezTo>
                                    <a:cubicBezTo>
                                      <a:pt x="42" y="31"/>
                                      <a:pt x="42" y="31"/>
                                      <a:pt x="41" y="31"/>
                                    </a:cubicBezTo>
                                    <a:cubicBezTo>
                                      <a:pt x="41" y="31"/>
                                      <a:pt x="40" y="31"/>
                                      <a:pt x="40" y="31"/>
                                    </a:cubicBezTo>
                                    <a:cubicBezTo>
                                      <a:pt x="31" y="20"/>
                                      <a:pt x="31" y="20"/>
                                      <a:pt x="31" y="20"/>
                                    </a:cubicBezTo>
                                    <a:cubicBezTo>
                                      <a:pt x="31" y="20"/>
                                      <a:pt x="31" y="20"/>
                                      <a:pt x="31" y="19"/>
                                    </a:cubicBezTo>
                                    <a:cubicBezTo>
                                      <a:pt x="31" y="18"/>
                                      <a:pt x="32" y="17"/>
                                      <a:pt x="33" y="17"/>
                                    </a:cubicBezTo>
                                    <a:cubicBezTo>
                                      <a:pt x="38" y="17"/>
                                      <a:pt x="38" y="17"/>
                                      <a:pt x="38" y="17"/>
                                    </a:cubicBezTo>
                                    <a:cubicBezTo>
                                      <a:pt x="38" y="7"/>
                                      <a:pt x="38" y="7"/>
                                      <a:pt x="38" y="7"/>
                                    </a:cubicBezTo>
                                    <a:cubicBezTo>
                                      <a:pt x="22" y="7"/>
                                      <a:pt x="22" y="7"/>
                                      <a:pt x="22" y="7"/>
                                    </a:cubicBezTo>
                                    <a:cubicBezTo>
                                      <a:pt x="22" y="7"/>
                                      <a:pt x="22" y="7"/>
                                      <a:pt x="22" y="7"/>
                                    </a:cubicBezTo>
                                    <a:cubicBezTo>
                                      <a:pt x="17" y="2"/>
                                      <a:pt x="17" y="2"/>
                                      <a:pt x="17" y="2"/>
                                    </a:cubicBezTo>
                                    <a:cubicBezTo>
                                      <a:pt x="17" y="2"/>
                                      <a:pt x="17" y="1"/>
                                      <a:pt x="17" y="1"/>
                                    </a:cubicBezTo>
                                    <a:cubicBezTo>
                                      <a:pt x="17" y="1"/>
                                      <a:pt x="18" y="0"/>
                                      <a:pt x="18" y="0"/>
                                    </a:cubicBezTo>
                                    <a:cubicBezTo>
                                      <a:pt x="44" y="0"/>
                                      <a:pt x="44" y="0"/>
                                      <a:pt x="44" y="0"/>
                                    </a:cubicBezTo>
                                    <a:cubicBezTo>
                                      <a:pt x="45" y="0"/>
                                      <a:pt x="45" y="1"/>
                                      <a:pt x="45" y="2"/>
                                    </a:cubicBezTo>
                                    <a:cubicBezTo>
                                      <a:pt x="45" y="6"/>
                                      <a:pt x="45" y="6"/>
                                      <a:pt x="45" y="6"/>
                                    </a:cubicBezTo>
                                    <a:cubicBezTo>
                                      <a:pt x="45" y="17"/>
                                      <a:pt x="45" y="17"/>
                                      <a:pt x="45" y="17"/>
                                    </a:cubicBezTo>
                                    <a:cubicBezTo>
                                      <a:pt x="50" y="17"/>
                                      <a:pt x="50" y="17"/>
                                      <a:pt x="50" y="17"/>
                                    </a:cubicBezTo>
                                    <a:cubicBezTo>
                                      <a:pt x="51" y="17"/>
                                      <a:pt x="51" y="18"/>
                                      <a:pt x="51" y="19"/>
                                    </a:cubicBezTo>
                                    <a:cubicBezTo>
                                      <a:pt x="51" y="20"/>
                                      <a:pt x="51" y="20"/>
                                      <a:pt x="51" y="20"/>
                                    </a:cubicBezTo>
                                    <a:close/>
                                  </a:path>
                                </a:pathLst>
                              </a:custGeom>
                              <a:solidFill>
                                <a:srgbClr val="FFFFFF"/>
                              </a:solidFill>
                              <a:ln w="9525">
                                <a:no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67125" id="شكل حر: شكل 525" o:spid="_x0000_s1026" style="position:absolute;margin-left:459.05pt;margin-top:2.25pt;width:29.5pt;height:18.6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9OQGgkAAPIuAAAOAAAAZHJzL2Uyb0RvYy54bWzEWs2O5LYRvgfIOwg6BvC2qH8NdtZIbK8R&#10;wLEX8PgBNGr1dCPdUkfSTM/6ar+ODwH8MOu3cRVJqatmSYprOMgcBq1S1ceq+vhb4uvPn0/H4Kkd&#10;xkPf3YbiVRQGbdf020P3cBv+cPf2szIMxqnutvWx79rb8H07hp+/+etfXl/ON23c7/vjth0CAOnG&#10;m8v5NtxP0/lmsxmbfXuqx1f9ue3g5a4fTvUEj8PDZjvUF0A/HTdxFOWbSz9sz0PftOMI0i/Vy/CN&#10;xN/t2mb6brcb2yk43obg2yT/D/L/Pf7fvHld3zwM9Xl/aLQb9R/w4lQfOmh0gfqynurgcTh8BHU6&#10;NEM/9rvpVdOfNv1ud2haGQNEI6IX0Xy/r8+tjAWSM56XNI1/Hmzz7dO7IThsb8MszsKgq09A0odf&#10;f/vpt5+DD798+O9NoB/wNSTrch5vwOb787sBwx3P3/TNv8eg67/aHqZ3/aGbwDmBmhumig8jGAX3&#10;l3/1W2ijfpx6mbHn3XBCKMhF8CyJeb8Q0z5PQQPCpEjzDOhr4FWc5HEsidvUN7Nx8zhOX7e9BKqf&#10;vhknxesWfklWtjqyOwDZnY5A8d82gRAiz7LgEmTSYSBvURNULcpTEQX7IPlILSZqcRHlpREsIVrC&#10;DpYSNQiyTI1gQNISQFVlaWZ0LCdadqyCaJVZKcxYMIKXFu1YFdFKyyjLjX4Jmv+8yAtjjIKm3wFG&#10;0x+ZkWjuUyEqYXaL5t6CRBOfFEVWmpFo5pMozYTZL5r6JE0SMxhNfZKUiaWz0txbOirNexrlUWx0&#10;K6aJt7oV07wDiXllBqO5t2csprkvRJQlZjSafzuTMc1/nsZlbkaj+bf3sJgSkBaJLVJKgB0tYSRY&#10;0WCauQ64Mk7K2Ng5EspCVYrY3NMSyoIDjbIgIpFF5uknoTTY54yE0iAALbFMjZQHEcVVUZiDpUS4&#10;8CgTDryUUuFYB1LKhWvupmSIIs4y88yWUjbyMs/M3KaMjTSGlo3dOKVsuNxjdCRlEZvHf8rpsK57&#10;KaMjyZLEPAWknA4rHq7tyxojorQszd0FFuqrnj19GWPDAcfYyGJRGTtfxtiwbxoyykYGs3VqhmNk&#10;xGVWmMnIKBkOOMaFA45yEadRbF7AckpFkaaJuefllAkHGmXCgUaJcKBRIrIiA75Mm7ec8oC9xEhD&#10;TmlwgFEWrEtiTknIo8qyvuaUA/NKXdD8CxgJhXk9LCgBFiiafJHFMWzKTPkqaPat+Spo8l1oNPtx&#10;lFXm9Bc0/S44mn/7KCgoASKvRGFevwrKgB2uZCzY5/OSsgCzuWUGKRkTDriXTJiXh5JSEQV5BH8B&#10;HGVg1dXnnvm4U1Iy3JqUD7cmZcStSUlxa1JanJoVZcatSblxa1J63JqUILemN0eVN0eVN0eVN0eV&#10;N0eVN0ci8iYJtppkSXdmFLZz/qrePMFuwx/VmynYi/mjenMlIm+yROTPFjuUuylgJ/MVVX+2hD9b&#10;wp8t4c+W8GdL+LMl/NkS/mxB7eu6B3ZTwI7zK6r+bMX+bLGz/YoDTrag1PcwF/Pq/Vzfa547XeCD&#10;X0GNJec7WBux4nfuR6wmYr0PaoZ3qiJZ34AeviXqGVOHLKB6IguYJvWcqUNnRHVZGQUXP0YvmDr0&#10;MlQvrOglU4fug+qVVb1i6jiMUR/GKJZfDe7A2klzI3S0MPxsBoIb6HhhZNkMYm6gI4ZBYzNIuIGO&#10;GcaDzYDzi6MBg4aubjN4wbAOGnqxzYBzjH1YtmAPmrOMJShpYA+a84xVJmlgD5ozjYUkNFAFaRPT&#10;uAJTqrFYJC2sUeNCzCx02FDwseQJ12NmoeNOrHGLiLOd6MATa+C4OtM2sG6DcUBdxuoV5zvVkUPl&#10;xWrBCcfii2zDETlnPNWRQ/nE2ganHAsosg1H5JxzLJGghfpWYeQcJgCaK6yCSAt75DBVMAsdORQy&#10;bHHAnMEsdORQq7BacM4zHXlmjxzWeNoGViQwDig5WNvgnOc68twROec815FD6cDaBuccywfSK0fk&#10;nHOsEUgLR+Scc6wFoAWc9W1ewfxHc1XoyOFIb7XgnOOxXrZhjxzq/awNHXlhjxwmV2ahI4fDt9Ur&#10;zjmev9ErOF9bLTjneMSWFixyNU70JmGAr8EvvwMPYQDfge+xFdg01BPuLeafwQW+isLxZA8fIFXS&#10;Tv1Te9fL9xNuL7C4Do0u8/D1ffN4f2j+0f5ItVUWlDI0JhHWZBgAg+JPCgS2pIsXM7CW6S/cVC9e&#10;WPAEVl9+ObBd9gkew0BXeZepUB7bZV7AqhdwkDWZFzD0A8gxB1adVG2f5vRoWTz329UcUwMTyAvZ&#10;MiBWgeFIgR7TFLtFXnkwQOiNJ+tqVOaFiydLcJeD6KTTEPSm1T8NeoeodsVzMteFXk7PMJLtBVt7&#10;bRf6YWsYOZ8t2Lq3sIGDh8elb3phQze+WszY68JPwYZtMxnbGtsh9MKGqQv95jDrwj+OrXfavMFZ&#10;uKyYq0MxUfkGQ5KTdaGX3+swM8FM85Ow2SQyw3Dhi5WQL1PNsR9bGfp1hVRLEq6vyKjMDPh0fc8R&#10;lLbezPMldF3oFes6zJxH/CgMPi+rPveUP2m/qcUCo8byi2Co0MtvsL9mcMZeF/5vsK/n9vUxofyG&#10;IhkdE3qtllvLJRjVt8Sy31zHVtsqZbHArAr9cqJguIcrMi9gvFYD3YoBr8n+v8CQX9n1KINrMi+P&#10;HSBs1tF6/psBajD3CyzTQt7Z3ExlXh7rogEDWZP5AUNd9KV3eO0DZCwVWua/79QG+pOhnqcUsFX2&#10;KR5DqsnAnl22C72wdRWEY68L/bD1hMRc1OsTn6Vmof9Bii1zc8dbF37st15I4QUeVmWZdzm1Su3r&#10;PdixPx62bw/HI55Xx+Hh/ovjEDzVcBH6rfxDesCEqR07PPRWeNkXrboe7SWNQ//YbeWvfVtvv9K/&#10;p/pwVL8B6Qi1dXnrFy/6qqvC9/32PVz6HXp18RouisOPfT/8GAYXuHR9G47/eayHNgyO/+zg4nAl&#10;UqzwTfIhhYsx8DDQN/f0Td01AHUbTiHU/vHnF5O62f14Hg4Pe2hJndq7/u9w2Xh3wEvB0j/llX6A&#10;i9UyD/oSON7cps9S63pV/c3vAAAA//8DAFBLAwQUAAYACAAAACEA08XKjd4AAAAIAQAADwAAAGRy&#10;cy9kb3ducmV2LnhtbEyPy07DMBBF90j8gzWV2FEnkJI2jVMhBGKDhChUFTs3njyEPY5itw1/z7CC&#10;5dG9unOm3EzOihOOofekIJ0nIJBqb3pqFXy8P10vQYSoyWjrCRV8Y4BNdXlR6sL4M73haRtbwSMU&#10;Cq2gi3EopAx1h06HuR+QOGv86HRkHFtpRn3mcWflTZLcSad74gudHvChw/pre3QKnu3jwu5em6zZ&#10;7V/Cp81uU2n2Sl3Npvs1iIhT/CvDrz6rQ8VOB38kE4RVsEqXKVcVZAsQnK/ynPnAnOYgq1L+f6D6&#10;AQAA//8DAFBLAQItABQABgAIAAAAIQC2gziS/gAAAOEBAAATAAAAAAAAAAAAAAAAAAAAAABbQ29u&#10;dGVudF9UeXBlc10ueG1sUEsBAi0AFAAGAAgAAAAhADj9If/WAAAAlAEAAAsAAAAAAAAAAAAAAAAA&#10;LwEAAF9yZWxzLy5yZWxzUEsBAi0AFAAGAAgAAAAhAGA305AaCQAA8i4AAA4AAAAAAAAAAAAAAAAA&#10;LgIAAGRycy9lMm9Eb2MueG1sUEsBAi0AFAAGAAgAAAAhANPFyo3eAAAACAEAAA8AAAAAAAAAAAAA&#10;AAAAdAsAAGRycy9kb3ducmV2LnhtbFBLBQYAAAAABAAEAPMAAAB/DAAAAAA=&#10;" path="m33,31c8,31,8,31,8,31,7,31,7,30,7,29v,-4,,-4,,-4c7,14,7,14,7,14v-5,,-5,,-5,c1,14,,13,,12v,,,,,-1c9,1,9,1,9,1,9,1,10,,10,v1,,1,1,2,1c20,11,20,11,20,11v,1,1,1,1,1c21,13,20,14,19,14v-5,,-5,,-5,c14,24,14,24,14,24v15,,15,,15,c29,24,30,24,30,25v4,5,4,5,4,5c34,30,34,30,34,30v,1,,1,-1,1xm51,20c42,31,42,31,42,31v,,,,-1,c41,31,40,31,40,31,31,20,31,20,31,20v,,,,,-1c31,18,32,17,33,17v5,,5,,5,c38,7,38,7,38,7,22,7,22,7,22,7v,,,,,c17,2,17,2,17,2v,,,-1,,-1c17,1,18,,18,,44,,44,,44,v1,,1,1,1,2c45,6,45,6,45,6v,11,,11,,11c50,17,50,17,50,17v1,,1,1,1,2c51,20,51,20,51,20xe" stroked="f">
                      <v:path arrowok="t" o:connecttype="custom" o:connectlocs="820226387,810844200;198843651,810844200;173984522,758532900;173984522,653910300;173984522,366186720;49710913,366186720;0,313875420;0,287715960;223695434,26159460;248554564,0;298265476,26159460;497101781,287715960;521960911,313875420;472249998,366186720;347976389,366186720;347976389,627750840;720804562,627750840;745656345,653910300;845078171,784684740;845078171,784684740;820226387,810844200;1267617256,523128240;1043921822,810844200;1019062692,810844200;994210909,810844200;770515475,523128240;770515475,496968780;820226387,444657480;944499996,444657480;944499996,183093360;546812694,183093360;546812694,183093360;422539085,52311300;422539085,26159460;447390869,0;1093632734,0;1118484518,52311300;1118484518,156933900;1118484518,444657480;1242765473,444657480;1267617256,496968780;1267617256,523128240" o:connectangles="0,0,0,0,0,0,0,0,0,0,0,0,0,0,0,0,0,0,0,0,0,0,0,0,0,0,0,0,0,0,0,0,0,0,0,0,0,0,0,0,0,0"/>
                      <o:lock v:ext="edit" verticies="t"/>
                    </v:shape>
                  </w:pict>
                </mc:Fallback>
              </mc:AlternateContent>
            </w:r>
            <w:r w:rsidRPr="00296879">
              <w:rPr>
                <w:rFonts w:ascii="Hacen Tunisia" w:hAnsi="Hacen Tunisia" w:cs="Hacen Tunisia"/>
                <w:color w:val="FFFFFF" w:themeColor="background1"/>
                <w:sz w:val="32"/>
                <w:szCs w:val="32"/>
                <w:rtl/>
              </w:rPr>
              <w:t>شرح المصطلحات</w:t>
            </w:r>
          </w:p>
        </w:tc>
      </w:tr>
      <w:tr w:rsidR="006F7949" w14:paraId="6FEECA26" w14:textId="77777777" w:rsidTr="00135E34">
        <w:tc>
          <w:tcPr>
            <w:tcW w:w="10726" w:type="dxa"/>
            <w:gridSpan w:val="2"/>
            <w:tcBorders>
              <w:top w:val="single" w:sz="18" w:space="0" w:color="00B050"/>
              <w:left w:val="single" w:sz="18" w:space="0" w:color="00B050"/>
              <w:right w:val="single" w:sz="18" w:space="0" w:color="00B050"/>
            </w:tcBorders>
          </w:tcPr>
          <w:p w14:paraId="47ADC1C0" w14:textId="3332CF83" w:rsidR="00712B2A" w:rsidRPr="001C5516" w:rsidRDefault="001C5516" w:rsidP="001C5516">
            <w:pPr>
              <w:jc w:val="lowKashida"/>
              <w:rPr>
                <w:rFonts w:ascii="Sakkal Majalla" w:hAnsi="Sakkal Majalla" w:cs="Sakkal Majalla"/>
                <w:sz w:val="32"/>
                <w:szCs w:val="32"/>
                <w:rtl/>
              </w:rPr>
            </w:pPr>
            <w:r w:rsidRPr="001C5516">
              <w:rPr>
                <w:rFonts w:ascii="Sakkal Majalla" w:hAnsi="Sakkal Majalla" w:cs="Sakkal Majalla"/>
                <w:color w:val="FF0000"/>
                <w:sz w:val="32"/>
                <w:szCs w:val="32"/>
                <w:rtl/>
              </w:rPr>
              <w:t>الإيكولوجية</w:t>
            </w:r>
            <w:r w:rsidR="004408F9" w:rsidRPr="001C5516">
              <w:rPr>
                <w:rFonts w:ascii="Sakkal Majalla" w:hAnsi="Sakkal Majalla" w:cs="Sakkal Majalla" w:hint="cs"/>
                <w:color w:val="FF0000"/>
                <w:sz w:val="32"/>
                <w:szCs w:val="32"/>
                <w:rtl/>
              </w:rPr>
              <w:t>:</w:t>
            </w:r>
            <w:r w:rsidR="004408F9" w:rsidRPr="001C5516">
              <w:rPr>
                <w:rFonts w:ascii="Sakkal Majalla" w:hAnsi="Sakkal Majalla" w:cs="Sakkal Majalla"/>
                <w:color w:val="FF0000"/>
                <w:sz w:val="32"/>
                <w:szCs w:val="32"/>
                <w:rtl/>
              </w:rPr>
              <w:t xml:space="preserve"> </w:t>
            </w:r>
            <w:r w:rsidRPr="001C5516">
              <w:rPr>
                <w:rFonts w:ascii="Sakkal Majalla" w:hAnsi="Sakkal Majalla" w:cs="Sakkal Majalla" w:hint="cs"/>
                <w:sz w:val="32"/>
                <w:szCs w:val="32"/>
                <w:rtl/>
              </w:rPr>
              <w:t>علم</w:t>
            </w:r>
            <w:r w:rsidRPr="001C5516">
              <w:rPr>
                <w:rFonts w:ascii="Sakkal Majalla" w:hAnsi="Sakkal Majalla" w:cs="Sakkal Majalla"/>
                <w:sz w:val="32"/>
                <w:szCs w:val="32"/>
                <w:rtl/>
              </w:rPr>
              <w:t xml:space="preserve"> البيئة أو ما يطلق عليه بالإنجليزية: (</w:t>
            </w:r>
            <w:r w:rsidRPr="001C5516">
              <w:rPr>
                <w:rFonts w:ascii="Sakkal Majalla" w:hAnsi="Sakkal Majalla" w:cs="Sakkal Majalla"/>
                <w:sz w:val="32"/>
                <w:szCs w:val="32"/>
              </w:rPr>
              <w:t>Ecology</w:t>
            </w:r>
            <w:r w:rsidRPr="001C5516">
              <w:rPr>
                <w:rFonts w:ascii="Sakkal Majalla" w:hAnsi="Sakkal Majalla" w:cs="Sakkal Majalla"/>
                <w:sz w:val="32"/>
                <w:szCs w:val="32"/>
                <w:rtl/>
              </w:rPr>
              <w:t>)، أو (</w:t>
            </w:r>
            <w:r w:rsidRPr="001C5516">
              <w:rPr>
                <w:rFonts w:ascii="Sakkal Majalla" w:hAnsi="Sakkal Majalla" w:cs="Sakkal Majalla"/>
                <w:sz w:val="32"/>
                <w:szCs w:val="32"/>
              </w:rPr>
              <w:t>Bionomics</w:t>
            </w:r>
            <w:r w:rsidRPr="001C5516">
              <w:rPr>
                <w:rFonts w:ascii="Sakkal Majalla" w:hAnsi="Sakkal Majalla" w:cs="Sakkal Majalla"/>
                <w:sz w:val="32"/>
                <w:szCs w:val="32"/>
                <w:rtl/>
              </w:rPr>
              <w:t xml:space="preserve">)، أو الإِيكولوجيا الأحيائيّة (بالإنجليزية: </w:t>
            </w:r>
            <w:r w:rsidRPr="001C5516">
              <w:rPr>
                <w:rFonts w:ascii="Sakkal Majalla" w:hAnsi="Sakkal Majalla" w:cs="Sakkal Majalla"/>
                <w:sz w:val="32"/>
                <w:szCs w:val="32"/>
              </w:rPr>
              <w:t>Bioecology</w:t>
            </w:r>
            <w:r w:rsidRPr="001C5516">
              <w:rPr>
                <w:rFonts w:ascii="Sakkal Majalla" w:hAnsi="Sakkal Majalla" w:cs="Sakkal Majalla"/>
                <w:sz w:val="32"/>
                <w:szCs w:val="32"/>
                <w:rtl/>
              </w:rPr>
              <w:t>)، أو علم الأحياء البيئي هو أحد فروع البيولوجيا أو علم الأحياء، يدرس علاقة الكائنات الحية مع بعضها البعض، ومع محيطها أو بيئتها</w:t>
            </w:r>
            <w:r w:rsidRPr="001C5516">
              <w:rPr>
                <w:rFonts w:ascii="Sakkal Majalla" w:hAnsi="Sakkal Majalla" w:cs="Sakkal Majalla" w:hint="cs"/>
                <w:sz w:val="32"/>
                <w:szCs w:val="32"/>
                <w:rtl/>
              </w:rPr>
              <w:t>.</w:t>
            </w:r>
          </w:p>
        </w:tc>
      </w:tr>
      <w:tr w:rsidR="006F7949" w14:paraId="6299771E" w14:textId="77777777" w:rsidTr="00D734A3">
        <w:tc>
          <w:tcPr>
            <w:tcW w:w="4489" w:type="dxa"/>
            <w:tcBorders>
              <w:left w:val="single" w:sz="18" w:space="0" w:color="008080"/>
              <w:bottom w:val="single" w:sz="18" w:space="0" w:color="008080"/>
              <w:right w:val="single" w:sz="18" w:space="0" w:color="FFFFFF" w:themeColor="background1"/>
            </w:tcBorders>
            <w:shd w:val="clear" w:color="auto" w:fill="008080"/>
            <w:vAlign w:val="center"/>
          </w:tcPr>
          <w:p w14:paraId="36CE071F" w14:textId="7F641CC2" w:rsidR="006F7949" w:rsidRPr="0075771B" w:rsidRDefault="006F7949" w:rsidP="008703CB">
            <w:pPr>
              <w:jc w:val="center"/>
              <w:rPr>
                <w:rFonts w:asciiTheme="majorBidi" w:hAnsiTheme="majorBidi" w:cstheme="majorBidi"/>
                <w:sz w:val="30"/>
                <w:szCs w:val="30"/>
                <w:rtl/>
                <w:lang w:bidi="ar-DZ"/>
              </w:rPr>
            </w:pPr>
            <w:r w:rsidRPr="0075771B">
              <w:rPr>
                <w:rFonts w:ascii="Hacen Tunisia" w:hAnsi="Hacen Tunisia" w:cs="Hacen Tunisia"/>
                <w:noProof/>
                <w:color w:val="FFFFFF"/>
                <w:sz w:val="32"/>
                <w:szCs w:val="32"/>
              </w:rPr>
              <mc:AlternateContent>
                <mc:Choice Requires="wps">
                  <w:drawing>
                    <wp:anchor distT="0" distB="0" distL="114300" distR="114300" simplePos="0" relativeHeight="252396544" behindDoc="0" locked="0" layoutInCell="1" allowOverlap="1" wp14:anchorId="5A7B22D0" wp14:editId="12BFF349">
                      <wp:simplePos x="0" y="0"/>
                      <wp:positionH relativeFrom="column">
                        <wp:posOffset>2094230</wp:posOffset>
                      </wp:positionH>
                      <wp:positionV relativeFrom="paragraph">
                        <wp:posOffset>26035</wp:posOffset>
                      </wp:positionV>
                      <wp:extent cx="224155" cy="233045"/>
                      <wp:effectExtent l="0" t="0" r="4445" b="0"/>
                      <wp:wrapNone/>
                      <wp:docPr id="526" name="Freeform 18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24155" cy="233045"/>
                              </a:xfrm>
                              <a:custGeom>
                                <a:avLst/>
                                <a:gdLst>
                                  <a:gd name="T0" fmla="*/ 48 w 48"/>
                                  <a:gd name="T1" fmla="*/ 13 h 48"/>
                                  <a:gd name="T2" fmla="*/ 48 w 48"/>
                                  <a:gd name="T3" fmla="*/ 46 h 48"/>
                                  <a:gd name="T4" fmla="*/ 45 w 48"/>
                                  <a:gd name="T5" fmla="*/ 48 h 48"/>
                                  <a:gd name="T6" fmla="*/ 19 w 48"/>
                                  <a:gd name="T7" fmla="*/ 48 h 48"/>
                                  <a:gd name="T8" fmla="*/ 17 w 48"/>
                                  <a:gd name="T9" fmla="*/ 46 h 48"/>
                                  <a:gd name="T10" fmla="*/ 17 w 48"/>
                                  <a:gd name="T11" fmla="*/ 38 h 48"/>
                                  <a:gd name="T12" fmla="*/ 2 w 48"/>
                                  <a:gd name="T13" fmla="*/ 38 h 48"/>
                                  <a:gd name="T14" fmla="*/ 0 w 48"/>
                                  <a:gd name="T15" fmla="*/ 36 h 48"/>
                                  <a:gd name="T16" fmla="*/ 0 w 48"/>
                                  <a:gd name="T17" fmla="*/ 18 h 48"/>
                                  <a:gd name="T18" fmla="*/ 2 w 48"/>
                                  <a:gd name="T19" fmla="*/ 13 h 48"/>
                                  <a:gd name="T20" fmla="*/ 12 w 48"/>
                                  <a:gd name="T21" fmla="*/ 2 h 48"/>
                                  <a:gd name="T22" fmla="*/ 17 w 48"/>
                                  <a:gd name="T23" fmla="*/ 0 h 48"/>
                                  <a:gd name="T24" fmla="*/ 28 w 48"/>
                                  <a:gd name="T25" fmla="*/ 0 h 48"/>
                                  <a:gd name="T26" fmla="*/ 31 w 48"/>
                                  <a:gd name="T27" fmla="*/ 3 h 48"/>
                                  <a:gd name="T28" fmla="*/ 31 w 48"/>
                                  <a:gd name="T29" fmla="*/ 12 h 48"/>
                                  <a:gd name="T30" fmla="*/ 34 w 48"/>
                                  <a:gd name="T31" fmla="*/ 11 h 48"/>
                                  <a:gd name="T32" fmla="*/ 45 w 48"/>
                                  <a:gd name="T33" fmla="*/ 11 h 48"/>
                                  <a:gd name="T34" fmla="*/ 48 w 48"/>
                                  <a:gd name="T35" fmla="*/ 13 h 48"/>
                                  <a:gd name="T36" fmla="*/ 27 w 48"/>
                                  <a:gd name="T37" fmla="*/ 15 h 48"/>
                                  <a:gd name="T38" fmla="*/ 27 w 48"/>
                                  <a:gd name="T39" fmla="*/ 4 h 48"/>
                                  <a:gd name="T40" fmla="*/ 17 w 48"/>
                                  <a:gd name="T41" fmla="*/ 4 h 48"/>
                                  <a:gd name="T42" fmla="*/ 17 w 48"/>
                                  <a:gd name="T43" fmla="*/ 15 h 48"/>
                                  <a:gd name="T44" fmla="*/ 14 w 48"/>
                                  <a:gd name="T45" fmla="*/ 18 h 48"/>
                                  <a:gd name="T46" fmla="*/ 3 w 48"/>
                                  <a:gd name="T47" fmla="*/ 18 h 48"/>
                                  <a:gd name="T48" fmla="*/ 3 w 48"/>
                                  <a:gd name="T49" fmla="*/ 35 h 48"/>
                                  <a:gd name="T50" fmla="*/ 17 w 48"/>
                                  <a:gd name="T51" fmla="*/ 35 h 48"/>
                                  <a:gd name="T52" fmla="*/ 17 w 48"/>
                                  <a:gd name="T53" fmla="*/ 28 h 48"/>
                                  <a:gd name="T54" fmla="*/ 19 w 48"/>
                                  <a:gd name="T55" fmla="*/ 23 h 48"/>
                                  <a:gd name="T56" fmla="*/ 27 w 48"/>
                                  <a:gd name="T57" fmla="*/ 15 h 48"/>
                                  <a:gd name="T58" fmla="*/ 5 w 48"/>
                                  <a:gd name="T59" fmla="*/ 14 h 48"/>
                                  <a:gd name="T60" fmla="*/ 13 w 48"/>
                                  <a:gd name="T61" fmla="*/ 14 h 48"/>
                                  <a:gd name="T62" fmla="*/ 13 w 48"/>
                                  <a:gd name="T63" fmla="*/ 6 h 48"/>
                                  <a:gd name="T64" fmla="*/ 5 w 48"/>
                                  <a:gd name="T65" fmla="*/ 14 h 48"/>
                                  <a:gd name="T66" fmla="*/ 44 w 48"/>
                                  <a:gd name="T67" fmla="*/ 14 h 48"/>
                                  <a:gd name="T68" fmla="*/ 34 w 48"/>
                                  <a:gd name="T69" fmla="*/ 14 h 48"/>
                                  <a:gd name="T70" fmla="*/ 34 w 48"/>
                                  <a:gd name="T71" fmla="*/ 25 h 48"/>
                                  <a:gd name="T72" fmla="*/ 31 w 48"/>
                                  <a:gd name="T73" fmla="*/ 28 h 48"/>
                                  <a:gd name="T74" fmla="*/ 20 w 48"/>
                                  <a:gd name="T75" fmla="*/ 28 h 48"/>
                                  <a:gd name="T76" fmla="*/ 20 w 48"/>
                                  <a:gd name="T77" fmla="*/ 45 h 48"/>
                                  <a:gd name="T78" fmla="*/ 44 w 48"/>
                                  <a:gd name="T79" fmla="*/ 45 h 48"/>
                                  <a:gd name="T80" fmla="*/ 44 w 48"/>
                                  <a:gd name="T81" fmla="*/ 14 h 48"/>
                                  <a:gd name="T82" fmla="*/ 23 w 48"/>
                                  <a:gd name="T83" fmla="*/ 24 h 48"/>
                                  <a:gd name="T84" fmla="*/ 31 w 48"/>
                                  <a:gd name="T85" fmla="*/ 24 h 48"/>
                                  <a:gd name="T86" fmla="*/ 31 w 48"/>
                                  <a:gd name="T87" fmla="*/ 16 h 48"/>
                                  <a:gd name="T88" fmla="*/ 23 w 48"/>
                                  <a:gd name="T89" fmla="*/ 24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8" h="48">
                                    <a:moveTo>
                                      <a:pt x="48" y="13"/>
                                    </a:moveTo>
                                    <a:cubicBezTo>
                                      <a:pt x="48" y="46"/>
                                      <a:pt x="48" y="46"/>
                                      <a:pt x="48" y="46"/>
                                    </a:cubicBezTo>
                                    <a:cubicBezTo>
                                      <a:pt x="48" y="47"/>
                                      <a:pt x="47" y="48"/>
                                      <a:pt x="45" y="48"/>
                                    </a:cubicBezTo>
                                    <a:cubicBezTo>
                                      <a:pt x="19" y="48"/>
                                      <a:pt x="19" y="48"/>
                                      <a:pt x="19" y="48"/>
                                    </a:cubicBezTo>
                                    <a:cubicBezTo>
                                      <a:pt x="18" y="48"/>
                                      <a:pt x="17" y="47"/>
                                      <a:pt x="17" y="46"/>
                                    </a:cubicBezTo>
                                    <a:cubicBezTo>
                                      <a:pt x="17" y="38"/>
                                      <a:pt x="17" y="38"/>
                                      <a:pt x="17" y="38"/>
                                    </a:cubicBezTo>
                                    <a:cubicBezTo>
                                      <a:pt x="2" y="38"/>
                                      <a:pt x="2" y="38"/>
                                      <a:pt x="2" y="38"/>
                                    </a:cubicBezTo>
                                    <a:cubicBezTo>
                                      <a:pt x="1" y="38"/>
                                      <a:pt x="0" y="37"/>
                                      <a:pt x="0" y="36"/>
                                    </a:cubicBezTo>
                                    <a:cubicBezTo>
                                      <a:pt x="0" y="18"/>
                                      <a:pt x="0" y="18"/>
                                      <a:pt x="0" y="18"/>
                                    </a:cubicBezTo>
                                    <a:cubicBezTo>
                                      <a:pt x="0" y="16"/>
                                      <a:pt x="1" y="14"/>
                                      <a:pt x="2" y="13"/>
                                    </a:cubicBezTo>
                                    <a:cubicBezTo>
                                      <a:pt x="12" y="2"/>
                                      <a:pt x="12" y="2"/>
                                      <a:pt x="12" y="2"/>
                                    </a:cubicBezTo>
                                    <a:cubicBezTo>
                                      <a:pt x="13" y="1"/>
                                      <a:pt x="15" y="0"/>
                                      <a:pt x="17" y="0"/>
                                    </a:cubicBezTo>
                                    <a:cubicBezTo>
                                      <a:pt x="28" y="0"/>
                                      <a:pt x="28" y="0"/>
                                      <a:pt x="28" y="0"/>
                                    </a:cubicBezTo>
                                    <a:cubicBezTo>
                                      <a:pt x="29" y="0"/>
                                      <a:pt x="31" y="2"/>
                                      <a:pt x="31" y="3"/>
                                    </a:cubicBezTo>
                                    <a:cubicBezTo>
                                      <a:pt x="31" y="12"/>
                                      <a:pt x="31" y="12"/>
                                      <a:pt x="31" y="12"/>
                                    </a:cubicBezTo>
                                    <a:cubicBezTo>
                                      <a:pt x="32" y="11"/>
                                      <a:pt x="33" y="11"/>
                                      <a:pt x="34" y="11"/>
                                    </a:cubicBezTo>
                                    <a:cubicBezTo>
                                      <a:pt x="45" y="11"/>
                                      <a:pt x="45" y="11"/>
                                      <a:pt x="45" y="11"/>
                                    </a:cubicBezTo>
                                    <a:cubicBezTo>
                                      <a:pt x="47" y="11"/>
                                      <a:pt x="48" y="12"/>
                                      <a:pt x="48" y="13"/>
                                    </a:cubicBezTo>
                                    <a:close/>
                                    <a:moveTo>
                                      <a:pt x="27" y="15"/>
                                    </a:moveTo>
                                    <a:cubicBezTo>
                                      <a:pt x="27" y="4"/>
                                      <a:pt x="27" y="4"/>
                                      <a:pt x="27" y="4"/>
                                    </a:cubicBezTo>
                                    <a:cubicBezTo>
                                      <a:pt x="17" y="4"/>
                                      <a:pt x="17" y="4"/>
                                      <a:pt x="17" y="4"/>
                                    </a:cubicBezTo>
                                    <a:cubicBezTo>
                                      <a:pt x="17" y="15"/>
                                      <a:pt x="17" y="15"/>
                                      <a:pt x="17" y="15"/>
                                    </a:cubicBezTo>
                                    <a:cubicBezTo>
                                      <a:pt x="17" y="16"/>
                                      <a:pt x="16" y="18"/>
                                      <a:pt x="14" y="18"/>
                                    </a:cubicBezTo>
                                    <a:cubicBezTo>
                                      <a:pt x="3" y="18"/>
                                      <a:pt x="3" y="18"/>
                                      <a:pt x="3" y="18"/>
                                    </a:cubicBezTo>
                                    <a:cubicBezTo>
                                      <a:pt x="3" y="35"/>
                                      <a:pt x="3" y="35"/>
                                      <a:pt x="3" y="35"/>
                                    </a:cubicBezTo>
                                    <a:cubicBezTo>
                                      <a:pt x="17" y="35"/>
                                      <a:pt x="17" y="35"/>
                                      <a:pt x="17" y="35"/>
                                    </a:cubicBezTo>
                                    <a:cubicBezTo>
                                      <a:pt x="17" y="28"/>
                                      <a:pt x="17" y="28"/>
                                      <a:pt x="17" y="28"/>
                                    </a:cubicBezTo>
                                    <a:cubicBezTo>
                                      <a:pt x="17" y="26"/>
                                      <a:pt x="18" y="24"/>
                                      <a:pt x="19" y="23"/>
                                    </a:cubicBezTo>
                                    <a:lnTo>
                                      <a:pt x="27" y="15"/>
                                    </a:lnTo>
                                    <a:close/>
                                    <a:moveTo>
                                      <a:pt x="5" y="14"/>
                                    </a:moveTo>
                                    <a:cubicBezTo>
                                      <a:pt x="13" y="14"/>
                                      <a:pt x="13" y="14"/>
                                      <a:pt x="13" y="14"/>
                                    </a:cubicBezTo>
                                    <a:cubicBezTo>
                                      <a:pt x="13" y="6"/>
                                      <a:pt x="13" y="6"/>
                                      <a:pt x="13" y="6"/>
                                    </a:cubicBezTo>
                                    <a:lnTo>
                                      <a:pt x="5" y="14"/>
                                    </a:lnTo>
                                    <a:close/>
                                    <a:moveTo>
                                      <a:pt x="44" y="14"/>
                                    </a:moveTo>
                                    <a:cubicBezTo>
                                      <a:pt x="34" y="14"/>
                                      <a:pt x="34" y="14"/>
                                      <a:pt x="34" y="14"/>
                                    </a:cubicBezTo>
                                    <a:cubicBezTo>
                                      <a:pt x="34" y="25"/>
                                      <a:pt x="34" y="25"/>
                                      <a:pt x="34" y="25"/>
                                    </a:cubicBezTo>
                                    <a:cubicBezTo>
                                      <a:pt x="34" y="27"/>
                                      <a:pt x="33" y="28"/>
                                      <a:pt x="31" y="28"/>
                                    </a:cubicBezTo>
                                    <a:cubicBezTo>
                                      <a:pt x="20" y="28"/>
                                      <a:pt x="20" y="28"/>
                                      <a:pt x="20" y="28"/>
                                    </a:cubicBezTo>
                                    <a:cubicBezTo>
                                      <a:pt x="20" y="45"/>
                                      <a:pt x="20" y="45"/>
                                      <a:pt x="20" y="45"/>
                                    </a:cubicBezTo>
                                    <a:cubicBezTo>
                                      <a:pt x="44" y="45"/>
                                      <a:pt x="44" y="45"/>
                                      <a:pt x="44" y="45"/>
                                    </a:cubicBezTo>
                                    <a:lnTo>
                                      <a:pt x="44" y="14"/>
                                    </a:lnTo>
                                    <a:close/>
                                    <a:moveTo>
                                      <a:pt x="23" y="24"/>
                                    </a:moveTo>
                                    <a:cubicBezTo>
                                      <a:pt x="31" y="24"/>
                                      <a:pt x="31" y="24"/>
                                      <a:pt x="31" y="24"/>
                                    </a:cubicBezTo>
                                    <a:cubicBezTo>
                                      <a:pt x="31" y="16"/>
                                      <a:pt x="31" y="16"/>
                                      <a:pt x="31" y="16"/>
                                    </a:cubicBezTo>
                                    <a:lnTo>
                                      <a:pt x="23" y="24"/>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70D4647" id="Freeform 189" o:spid="_x0000_s1026" style="position:absolute;margin-left:164.9pt;margin-top:2.05pt;width:17.65pt;height:18.35pt;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YGSQwgAAMQoAAAOAAAAZHJzL2Uyb0RvYy54bWysWm2P4jYQ/l6p/yHKx0p74LwQQMeedC9b&#10;VdpeT7qt+jkkYYkKSZpkl72r+t87YzswBpvMVr0PHEyGh3kej+0Zr9++e9nvvOei7cq6WvnizdT3&#10;iiqr87J6XPm/P9zdzH2v69MqT3d1Vaz8b0Xnv7v98Ye3h2ZZBPW23uVF6wFI1S0Pzcrf9n2znEy6&#10;bFvs0+5N3RQVPNzU7T7t4WP7OMnb9ADo+90kmE5nk0Pd5k1bZ0XXgfWjeujfSvzNpsj63zabrui9&#10;3cqH2Hr52srXNb5Obt+my8c2bbZlpsNI/0MU+7Ss4EePUB/TPvWe2vICal9mbd3Vm/5NVu8n9WZT&#10;ZoXkAGzE9IzN123aFJILiNM1R5m6/w82+/z8pfXKfOXHwcz3qnQPg3TXFgVK7on5AhU6NN0SHL82&#10;X1rk2DX3dfZn51X1p7zsv9Rl1UNEAj0nhit+6OBL3vrwa50DcPrU11Kml027RygQwHuRo/HtOBrF&#10;S+9lYAyCSMSx72XwKAjDaRTLX0iXw5ezp67/uaglUPp83/VqMHN4J4ci13QeYOA3+x2M608TL5p7&#10;B3jRA390EcRFhN7W4hIQFwdKSF1mVpSIusTWWIAzDdcWCwzV0UUsrCgJcYFwbSgwN08oiRVlQVwi&#10;OyNB5RV2GEH1De3RCCpwYI1GUIFdMFThqR2GKhw6WFGJHTBUYuEgRTV2kKIau3LP0NiOE1CNA+uA&#10;B1Rix1AFVOOpHYZKHNgnVEA1dsBQiUNhHaqAauyYl1RiF4yhsV2ckGocRtZwQqqxEFZ1QipyZJ/i&#10;IRXZhUNVdi04VGVH7oRU5sA+P0Mqs4jtvKjOLhyqc2SFiajMjhyMqMwOGKqyC8ZQ2c4qoioL+6jD&#10;zkMWSvtEj6jKoTV5IkNkBwwV2QFDNQ7trGKGyDEV2YXDUDmmKsNqYNtpYkNl+4aFe/1xOwrscz2m&#10;KjtyMDZkduhDZbZP0ZjKDIlhozUzZLYP14zK7MIxZHbgUJnte9aMqmxnNaMiu6KhIkf2KTEzRHao&#10;Q0V2LKgzhsoJVdmBk1CVA/ugJ1Rlx0aRUJUdyZxQmQN7bZBQnV04VGcXDtUZNhNbFiZUZ8d4JVRn&#10;B86c6uzAmVOdHfkzpzrDRLbV23NDZ3v+zKnOjvGaGzo7cKjOLhyqs7BPrznV2cWL6hyc4plAazg0&#10;Jul26FWyl0o3K/DOS7Fnnsr+qKk77Iuwc4Hu50H1VukSvLCzcTiD7Ogc6jbpujNoi85DT3XdGQRE&#10;54SFDCqhs+wcgfZ1ZGwe0BsaBGwfR901R2gEWO6apeDRFJqn4BEVmqngUQ00VajTObFjrY7KQD3O&#10;ctdUoe5muWuqUF+z3DXVgEcVS2mMHcplDjpWzNKdRzXUVEMeVax/JTqPaqiphjyqWM4iOpSsHKqR&#10;phrxqGJ1KtF5VLEIle48qnAMotx5VLGoRHQoHDlUY00V6kOWu6YKZSDLXVOFao/lrqlCVcdxx8IO&#10;qULxxnLXVGc8qlinSXQe1ZmmCjUXKxhNFUorjjtWVxgMVFAsd00VCiWWu6YK9RDLXVNNeFSx8pGx&#10;86higYPuUMRwgsE6RrrzqGK5It15VOea6pxHFYsPiW5QVRumriFaOO0+P+dufQ/OudfIN102aY+l&#10;x/DWO6x8XAK28j+07uvn4qGWz3usP/QCcdxtT8+zp3WZvS++W7xhEVK/RiGuGJGDgWZ+agwYKRYw&#10;UUYo2kCT4TRXG6EiPBpZ2LB/n74xYI8bedhq2MwQob6QP2iQGYxSPR62goENi+itYa4YWdgq9U2U&#10;MRsLGPoHGB0TWE1LOIMiPLSNr4b6AtRkFyBuGytiDWxktWIhIvpjSp7jXDGz2PykMhUPvEGLgIKM&#10;2VgR4zE5AMtV7pjPalrov3jpAFQCSRsLOFDZbICM2XjAagoawHjWei6Pth0X5NF1Q38BZCVpMW5k&#10;Ba3LVtW6DDrjyS5qb4ivK9ZTkzMaNx45XsCMG1lx4znkJbYaWlOo8/XfzOJsV3eFlPW0L6jEwlN7&#10;/IVhJzw9NxEMb3MyKQSnjUVUWEDGbK8BVvyGkdfIV4yvwjbXG1UsmCsZLD9SZbnksbB1bhpr5Jjt&#10;FcCqIRv0UMBuGwtYi2qijBtfgw0LGFkbNPYV46uwzVFUcywwsloXGqc231gbdhWtsM7n1fDUPRP1&#10;MiJ/EQK/PhGHfcOMTyeI28gTRMGYeozYLoAHvmrdOOM2PHSLobtptW2PqjEs2gbxceNF0JkxoCp0&#10;DaMOa44TRs3nK8ZXYRvllN6WzLQedlj+AqLPsEyYcSMrbg0DmxyZjuNGFrYeeRN73HiBPeSYGsXz&#10;fBqeujMQ/7gOG6NaAQD9+nwcxsfMQF0WuY0XUVszUJewxoQcCiO38QJ74Ky38jN+w9NBEfg6NqHy&#10;pPfYjUrM01Wert6V+V2522EfKi+CFR92rfecwhWu9ePQuhteO3ksXtX4LUgeAFQWuEqk+128VCTv&#10;Y/29EEE0fR8sbu5m8+Qmuovim0Uynd9MxeL9YjaNFtHHu3/wEF5Ey22Z50V1X1bFcDdMRLy7V/qW&#10;mrrVJW+HYbe9iGFyS1oGx/ZxfWQ4lf9wCgALg2RbP1W5nBrbIs0/6fd9Wu7U+4kZsQQA2sP/Ugh5&#10;PwuvZKlLXes6/wbXs+D+HlyM29btd987wF24ld/99ZS2he/tfqngatdCRHjM2csPUZzgpGzpkzV9&#10;Uj3tP9QwVpBgaZUB6srvh7cfenX3Di6/wfDfV1+bDB3liUPb9Q8vf6Rt4zXwFr4EwX+uhztw6XK4&#10;4oU5dPQFdnjLTBHRH+CqnCStr/XhXTz6WXqdLh/e/gsAAP//AwBQSwMEFAAGAAgAAAAhAEbER5Td&#10;AAAACAEAAA8AAABkcnMvZG93bnJldi54bWxMj8FOwzAQRO9I/IO1SNyo3ZZWJcSpAgJxJaFCHLfJ&#10;kgTidRS7beDrWU5wm9GsZt6m28n16khj6DxbmM8MKOLK1x03FnYvj1cbUCEi19h7JgtfFGCbnZ+l&#10;mNT+xAUdy9goKeGQoIU2xiHROlQtOQwzPxBL9u5Hh1Hs2Oh6xJOUu14vjFlrhx3LQosD3bdUfZYH&#10;Z+GuKKN5fn3bPX08YPHtmnwVitzay4spvwUVaYp/x/CLL+iQCdPeH7gOqrewXNwIerRwPQcl+XK9&#10;ErEXbzags1T/fyD7AQAA//8DAFBLAQItABQABgAIAAAAIQC2gziS/gAAAOEBAAATAAAAAAAAAAAA&#10;AAAAAAAAAABbQ29udGVudF9UeXBlc10ueG1sUEsBAi0AFAAGAAgAAAAhADj9If/WAAAAlAEAAAsA&#10;AAAAAAAAAAAAAAAALwEAAF9yZWxzLy5yZWxzUEsBAi0AFAAGAAgAAAAhABXFgZJDCAAAxCgAAA4A&#10;AAAAAAAAAAAAAAAALgIAAGRycy9lMm9Eb2MueG1sUEsBAi0AFAAGAAgAAAAhAEbER5TdAAAACAEA&#10;AA8AAAAAAAAAAAAAAAAAnQoAAGRycy9kb3ducmV2LnhtbFBLBQYAAAAABAAEAPMAAACnCwAAAAA=&#10;" path="m48,13v,33,,33,,33c48,47,47,48,45,48v-26,,-26,,-26,c18,48,17,47,17,46v,-8,,-8,,-8c2,38,2,38,2,38,1,38,,37,,36,,18,,18,,18,,16,1,14,2,13,12,2,12,2,12,2,13,1,15,,17,,28,,28,,28,v1,,3,2,3,3c31,12,31,12,31,12v1,-1,2,-1,3,-1c45,11,45,11,45,11v2,,3,1,3,2xm27,15c27,4,27,4,27,4,17,4,17,4,17,4v,11,,11,,11c17,16,16,18,14,18,3,18,3,18,3,18v,17,,17,,17c17,35,17,35,17,35v,-7,,-7,,-7c17,26,18,24,19,23r8,-8xm5,14v8,,8,,8,c13,6,13,6,13,6l5,14xm44,14v-10,,-10,,-10,c34,25,34,25,34,25v,2,-1,3,-3,3c20,28,20,28,20,28v,17,,17,,17c44,45,44,45,44,45r,-31xm23,24v8,,8,,8,c31,16,31,16,31,16r-8,8xe" fillcolor="white [3212]" stroked="f">
                      <v:path arrowok="t" o:connecttype="custom" o:connectlocs="224155,63116;224155,223335;210145,233045;88728,233045;79388,223335;79388,184494;9340,184494;0,174784;0,87392;9340,63116;56039,9710;79388,0;130757,0;144767,14565;144767,58261;158776,53406;210145,53406;224155,63116;126087,72827;126087,19420;79388,19420;79388,72827;65379,87392;14010,87392;14010,169929;79388,169929;79388,135943;88728,111667;126087,72827;23349,67971;60709,67971;60709,29131;23349,67971;205475,67971;158776,67971;158776,121378;144767,135943;93398,135943;93398,218480;205475,218480;205475,67971;107408,116523;144767,116523;144767,77682;107408,116523" o:connectangles="0,0,0,0,0,0,0,0,0,0,0,0,0,0,0,0,0,0,0,0,0,0,0,0,0,0,0,0,0,0,0,0,0,0,0,0,0,0,0,0,0,0,0,0,0"/>
                      <o:lock v:ext="edit" verticies="t"/>
                    </v:shape>
                  </w:pict>
                </mc:Fallback>
              </mc:AlternateContent>
            </w:r>
            <w:r w:rsidRPr="0075771B">
              <w:rPr>
                <w:rFonts w:ascii="Hacen Tunisia" w:hAnsi="Hacen Tunisia" w:cs="Hacen Tunisia"/>
                <w:noProof/>
                <w:color w:val="FFFFFF"/>
                <w:sz w:val="32"/>
                <w:szCs w:val="32"/>
              </w:rPr>
              <mc:AlternateContent>
                <mc:Choice Requires="wps">
                  <w:drawing>
                    <wp:anchor distT="0" distB="0" distL="114300" distR="114300" simplePos="0" relativeHeight="252394496" behindDoc="0" locked="0" layoutInCell="1" allowOverlap="1" wp14:anchorId="5568CF87" wp14:editId="30EE445D">
                      <wp:simplePos x="0" y="0"/>
                      <wp:positionH relativeFrom="column">
                        <wp:posOffset>4662170</wp:posOffset>
                      </wp:positionH>
                      <wp:positionV relativeFrom="paragraph">
                        <wp:posOffset>15875</wp:posOffset>
                      </wp:positionV>
                      <wp:extent cx="286385" cy="278765"/>
                      <wp:effectExtent l="0" t="0" r="0" b="6985"/>
                      <wp:wrapNone/>
                      <wp:docPr id="527" name="Freeform 12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86385" cy="278765"/>
                              </a:xfrm>
                              <a:custGeom>
                                <a:avLst/>
                                <a:gdLst>
                                  <a:gd name="T0" fmla="*/ 38 w 48"/>
                                  <a:gd name="T1" fmla="*/ 14 h 38"/>
                                  <a:gd name="T2" fmla="*/ 19 w 48"/>
                                  <a:gd name="T3" fmla="*/ 28 h 38"/>
                                  <a:gd name="T4" fmla="*/ 14 w 48"/>
                                  <a:gd name="T5" fmla="*/ 27 h 38"/>
                                  <a:gd name="T6" fmla="*/ 7 w 48"/>
                                  <a:gd name="T7" fmla="*/ 31 h 38"/>
                                  <a:gd name="T8" fmla="*/ 4 w 48"/>
                                  <a:gd name="T9" fmla="*/ 31 h 38"/>
                                  <a:gd name="T10" fmla="*/ 4 w 48"/>
                                  <a:gd name="T11" fmla="*/ 31 h 38"/>
                                  <a:gd name="T12" fmla="*/ 3 w 48"/>
                                  <a:gd name="T13" fmla="*/ 30 h 38"/>
                                  <a:gd name="T14" fmla="*/ 4 w 48"/>
                                  <a:gd name="T15" fmla="*/ 29 h 38"/>
                                  <a:gd name="T16" fmla="*/ 7 w 48"/>
                                  <a:gd name="T17" fmla="*/ 25 h 38"/>
                                  <a:gd name="T18" fmla="*/ 0 w 48"/>
                                  <a:gd name="T19" fmla="*/ 14 h 38"/>
                                  <a:gd name="T20" fmla="*/ 19 w 48"/>
                                  <a:gd name="T21" fmla="*/ 0 h 38"/>
                                  <a:gd name="T22" fmla="*/ 38 w 48"/>
                                  <a:gd name="T23" fmla="*/ 14 h 38"/>
                                  <a:gd name="T24" fmla="*/ 3 w 48"/>
                                  <a:gd name="T25" fmla="*/ 14 h 38"/>
                                  <a:gd name="T26" fmla="*/ 9 w 48"/>
                                  <a:gd name="T27" fmla="*/ 22 h 38"/>
                                  <a:gd name="T28" fmla="*/ 11 w 48"/>
                                  <a:gd name="T29" fmla="*/ 23 h 38"/>
                                  <a:gd name="T30" fmla="*/ 11 w 48"/>
                                  <a:gd name="T31" fmla="*/ 26 h 38"/>
                                  <a:gd name="T32" fmla="*/ 12 w 48"/>
                                  <a:gd name="T33" fmla="*/ 24 h 38"/>
                                  <a:gd name="T34" fmla="*/ 13 w 48"/>
                                  <a:gd name="T35" fmla="*/ 24 h 38"/>
                                  <a:gd name="T36" fmla="*/ 15 w 48"/>
                                  <a:gd name="T37" fmla="*/ 24 h 38"/>
                                  <a:gd name="T38" fmla="*/ 19 w 48"/>
                                  <a:gd name="T39" fmla="*/ 24 h 38"/>
                                  <a:gd name="T40" fmla="*/ 34 w 48"/>
                                  <a:gd name="T41" fmla="*/ 14 h 38"/>
                                  <a:gd name="T42" fmla="*/ 19 w 48"/>
                                  <a:gd name="T43" fmla="*/ 4 h 38"/>
                                  <a:gd name="T44" fmla="*/ 3 w 48"/>
                                  <a:gd name="T45" fmla="*/ 14 h 38"/>
                                  <a:gd name="T46" fmla="*/ 44 w 48"/>
                                  <a:gd name="T47" fmla="*/ 36 h 38"/>
                                  <a:gd name="T48" fmla="*/ 45 w 48"/>
                                  <a:gd name="T49" fmla="*/ 37 h 38"/>
                                  <a:gd name="T50" fmla="*/ 44 w 48"/>
                                  <a:gd name="T51" fmla="*/ 38 h 38"/>
                                  <a:gd name="T52" fmla="*/ 41 w 48"/>
                                  <a:gd name="T53" fmla="*/ 38 h 38"/>
                                  <a:gd name="T54" fmla="*/ 34 w 48"/>
                                  <a:gd name="T55" fmla="*/ 34 h 38"/>
                                  <a:gd name="T56" fmla="*/ 29 w 48"/>
                                  <a:gd name="T57" fmla="*/ 35 h 38"/>
                                  <a:gd name="T58" fmla="*/ 17 w 48"/>
                                  <a:gd name="T59" fmla="*/ 31 h 38"/>
                                  <a:gd name="T60" fmla="*/ 19 w 48"/>
                                  <a:gd name="T61" fmla="*/ 31 h 38"/>
                                  <a:gd name="T62" fmla="*/ 34 w 48"/>
                                  <a:gd name="T63" fmla="*/ 27 h 38"/>
                                  <a:gd name="T64" fmla="*/ 41 w 48"/>
                                  <a:gd name="T65" fmla="*/ 14 h 38"/>
                                  <a:gd name="T66" fmla="*/ 41 w 48"/>
                                  <a:gd name="T67" fmla="*/ 10 h 38"/>
                                  <a:gd name="T68" fmla="*/ 48 w 48"/>
                                  <a:gd name="T69" fmla="*/ 21 h 38"/>
                                  <a:gd name="T70" fmla="*/ 41 w 48"/>
                                  <a:gd name="T71" fmla="*/ 32 h 38"/>
                                  <a:gd name="T72" fmla="*/ 44 w 48"/>
                                  <a:gd name="T73" fmla="*/ 36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8" h="38">
                                    <a:moveTo>
                                      <a:pt x="38" y="14"/>
                                    </a:moveTo>
                                    <a:cubicBezTo>
                                      <a:pt x="38" y="22"/>
                                      <a:pt x="29" y="28"/>
                                      <a:pt x="19" y="28"/>
                                    </a:cubicBezTo>
                                    <a:cubicBezTo>
                                      <a:pt x="17" y="28"/>
                                      <a:pt x="16" y="28"/>
                                      <a:pt x="14" y="27"/>
                                    </a:cubicBezTo>
                                    <a:cubicBezTo>
                                      <a:pt x="12" y="29"/>
                                      <a:pt x="9" y="30"/>
                                      <a:pt x="7" y="31"/>
                                    </a:cubicBezTo>
                                    <a:cubicBezTo>
                                      <a:pt x="6" y="31"/>
                                      <a:pt x="5" y="31"/>
                                      <a:pt x="4" y="31"/>
                                    </a:cubicBezTo>
                                    <a:cubicBezTo>
                                      <a:pt x="4" y="31"/>
                                      <a:pt x="4" y="31"/>
                                      <a:pt x="4" y="31"/>
                                    </a:cubicBezTo>
                                    <a:cubicBezTo>
                                      <a:pt x="4" y="31"/>
                                      <a:pt x="4" y="31"/>
                                      <a:pt x="3" y="30"/>
                                    </a:cubicBezTo>
                                    <a:cubicBezTo>
                                      <a:pt x="3" y="30"/>
                                      <a:pt x="4" y="30"/>
                                      <a:pt x="4" y="29"/>
                                    </a:cubicBezTo>
                                    <a:cubicBezTo>
                                      <a:pt x="5" y="28"/>
                                      <a:pt x="6" y="27"/>
                                      <a:pt x="7" y="25"/>
                                    </a:cubicBezTo>
                                    <a:cubicBezTo>
                                      <a:pt x="3" y="22"/>
                                      <a:pt x="0" y="18"/>
                                      <a:pt x="0" y="14"/>
                                    </a:cubicBezTo>
                                    <a:cubicBezTo>
                                      <a:pt x="0" y="6"/>
                                      <a:pt x="8" y="0"/>
                                      <a:pt x="19" y="0"/>
                                    </a:cubicBezTo>
                                    <a:cubicBezTo>
                                      <a:pt x="29" y="0"/>
                                      <a:pt x="38" y="6"/>
                                      <a:pt x="38" y="14"/>
                                    </a:cubicBezTo>
                                    <a:close/>
                                    <a:moveTo>
                                      <a:pt x="3" y="14"/>
                                    </a:moveTo>
                                    <a:cubicBezTo>
                                      <a:pt x="3" y="17"/>
                                      <a:pt x="5" y="20"/>
                                      <a:pt x="9" y="22"/>
                                    </a:cubicBezTo>
                                    <a:cubicBezTo>
                                      <a:pt x="11" y="23"/>
                                      <a:pt x="11" y="23"/>
                                      <a:pt x="11" y="23"/>
                                    </a:cubicBezTo>
                                    <a:cubicBezTo>
                                      <a:pt x="11" y="26"/>
                                      <a:pt x="11" y="26"/>
                                      <a:pt x="11" y="26"/>
                                    </a:cubicBezTo>
                                    <a:cubicBezTo>
                                      <a:pt x="11" y="25"/>
                                      <a:pt x="12" y="25"/>
                                      <a:pt x="12" y="24"/>
                                    </a:cubicBezTo>
                                    <a:cubicBezTo>
                                      <a:pt x="13" y="24"/>
                                      <a:pt x="13" y="24"/>
                                      <a:pt x="13" y="24"/>
                                    </a:cubicBezTo>
                                    <a:cubicBezTo>
                                      <a:pt x="15" y="24"/>
                                      <a:pt x="15" y="24"/>
                                      <a:pt x="15" y="24"/>
                                    </a:cubicBezTo>
                                    <a:cubicBezTo>
                                      <a:pt x="16" y="24"/>
                                      <a:pt x="17" y="24"/>
                                      <a:pt x="19" y="24"/>
                                    </a:cubicBezTo>
                                    <a:cubicBezTo>
                                      <a:pt x="27" y="24"/>
                                      <a:pt x="34" y="20"/>
                                      <a:pt x="34" y="14"/>
                                    </a:cubicBezTo>
                                    <a:cubicBezTo>
                                      <a:pt x="34" y="8"/>
                                      <a:pt x="27" y="4"/>
                                      <a:pt x="19" y="4"/>
                                    </a:cubicBezTo>
                                    <a:cubicBezTo>
                                      <a:pt x="11" y="4"/>
                                      <a:pt x="3" y="8"/>
                                      <a:pt x="3" y="14"/>
                                    </a:cubicBezTo>
                                    <a:close/>
                                    <a:moveTo>
                                      <a:pt x="44" y="36"/>
                                    </a:moveTo>
                                    <a:cubicBezTo>
                                      <a:pt x="44" y="36"/>
                                      <a:pt x="45" y="37"/>
                                      <a:pt x="45" y="37"/>
                                    </a:cubicBezTo>
                                    <a:cubicBezTo>
                                      <a:pt x="44" y="38"/>
                                      <a:pt x="44" y="38"/>
                                      <a:pt x="44" y="38"/>
                                    </a:cubicBezTo>
                                    <a:cubicBezTo>
                                      <a:pt x="43" y="38"/>
                                      <a:pt x="42" y="38"/>
                                      <a:pt x="41" y="38"/>
                                    </a:cubicBezTo>
                                    <a:cubicBezTo>
                                      <a:pt x="39" y="37"/>
                                      <a:pt x="36" y="36"/>
                                      <a:pt x="34" y="34"/>
                                    </a:cubicBezTo>
                                    <a:cubicBezTo>
                                      <a:pt x="32" y="34"/>
                                      <a:pt x="31" y="35"/>
                                      <a:pt x="29" y="35"/>
                                    </a:cubicBezTo>
                                    <a:cubicBezTo>
                                      <a:pt x="24" y="35"/>
                                      <a:pt x="20" y="33"/>
                                      <a:pt x="17" y="31"/>
                                    </a:cubicBezTo>
                                    <a:cubicBezTo>
                                      <a:pt x="17" y="31"/>
                                      <a:pt x="18" y="31"/>
                                      <a:pt x="19" y="31"/>
                                    </a:cubicBezTo>
                                    <a:cubicBezTo>
                                      <a:pt x="25" y="31"/>
                                      <a:pt x="30" y="30"/>
                                      <a:pt x="34" y="27"/>
                                    </a:cubicBezTo>
                                    <a:cubicBezTo>
                                      <a:pt x="39" y="23"/>
                                      <a:pt x="41" y="19"/>
                                      <a:pt x="41" y="14"/>
                                    </a:cubicBezTo>
                                    <a:cubicBezTo>
                                      <a:pt x="41" y="13"/>
                                      <a:pt x="41" y="11"/>
                                      <a:pt x="41" y="10"/>
                                    </a:cubicBezTo>
                                    <a:cubicBezTo>
                                      <a:pt x="45" y="12"/>
                                      <a:pt x="48" y="16"/>
                                      <a:pt x="48" y="21"/>
                                    </a:cubicBezTo>
                                    <a:cubicBezTo>
                                      <a:pt x="48" y="25"/>
                                      <a:pt x="45" y="29"/>
                                      <a:pt x="41" y="32"/>
                                    </a:cubicBezTo>
                                    <a:cubicBezTo>
                                      <a:pt x="42" y="34"/>
                                      <a:pt x="43" y="35"/>
                                      <a:pt x="44" y="36"/>
                                    </a:cubicBez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0FE7F4B" id="Freeform 122" o:spid="_x0000_s1026" style="position:absolute;margin-left:367.1pt;margin-top:1.25pt;width:22.55pt;height:21.95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Rrc7wcAAFojAAAOAAAAZHJzL2Uyb0RvYy54bWysWtuO2zYQfS/QfxD0WGBjUzdfEG+AXLYo&#10;kKYBskWftZK8FmqLqqRdb1L03ztDDuWhl4q5RfOwkajR0cyZC4c0X795OuyDx6rra9lsQvFqHgZV&#10;U8iybu434e+3N1fLMOiHvCnzvWyqTfi16sM31z/+8PrYrqtI7uS+rLoAQJp+fWw34W4Y2vVs1he7&#10;6pD3r2RbNfBwK7tDPsBtdz8ru/wI6If9LJrPs9lRdmXbyaLqexh9rx+G1wp/u62K4bfttq+GYL8J&#10;QbdB/e3U3zv8O7t+na/vu7zd1QWpkf8HLQ553cBHR6j3+ZAHD139DOpQF53s5XZ4VcjDTG63dVEp&#10;G8AaMT+z5ssubytlC5DTtyNN/f8HW3x6/NwFdbkJ02gRBk1+ACfddFWFlAciipChY9uvQfBL+7lD&#10;G/v2oyz+7INGfijr4bOsmwE0Eig5s0TxpoeXgrvjr7IE4PxhkIqmp213QCggIHhS3vg6eqN6GoIC&#10;BqNlFi/TMCjgUbRYLrJUfSFfm5eLh374uZIKKH/82A/amSVcKVeUZM4tOH572INff5oF8TI4BsmS&#10;HD+KCCYikmAHcuciERdZOVFiJhItnSgJE4EPuXQBm0d1o4UTJWMiCycIOHMEiYUTBFJzFHFrsmIS&#10;EyCCk+tGEZzcKRjObuy0SHB247nTJMHpndDGonflhrnMr+AER6kbhjM8dxvFKZ4KPE6xcEdexDl2&#10;cwO5fPL3RBpEnOMpdTjHbldFnOMpGM7xhFEWx5GT44hzLIST5IiTHMVOnNgi2Y0Tc5KjzI3DWRaR&#10;U5+Ysxy5q03MWRZummNO8xQOp1mkbn0snif0sXh2+yu2eHbjJJzn2J2iCed5InwSi2e3PgnneUId&#10;TrOb5YSzPKUNZzmZsIqzHLujByamU44mbm8lnOXYPT+knOUJfVLOMtQD15yXcpYTd1aknOUpHItm&#10;Nz8p5xkiw6kP5zlyez21eHZX5pTzLNwzaGrx7J5CM87zRGnOLJ4ncDjPE1mRcZ4jt98zzvOEv6CP&#10;OsXYRDxnnOcpHM6zcM85Gec5cbdeGec5cvOz4DxP6LOweHbPFgvO80ReLDjPLE9n0N2b3jLfmXaz&#10;eGqo34SrIMdlz1y1uK3ssbXF5hMa2FvdHudrkMLmdEIY1EPhmDrd7wuDr1HYtMXfFwaHovDCCxm8&#10;hsIrL2HsAFEa2jxcAVwyUZCN0M55iZOVws9MQXZCe+aFTpYKP1MjMhW6LR907LiQGeiqvMTJVOie&#10;vMTJVFi3eYmTqdAM+YhjP4S6Q8/jJW4i189U7G4Uup+pMZka+5kKazeN7mcqtiSoDLQdPqZi56HE&#10;/UxNyFRoI7zQydTEz1RsGJQyfqZiX4DiMPf7KIPTvxL3MzUlU2Em90InU2HC9hInU2Fe9hHHqRl1&#10;h+nXS5xMhVnWS5xMHTclLlRfMjXzMxWnTaW7n6k4O6I4zIA+uuMkqMQtU3Xhprmsg42z8y2zLgxg&#10;y+wOP5Gv23zAKdBcBsdNiKG424SQfDh6kI/VrVTPB5wHKSdhga5VPD0vHu7q4m31zSGtt5/gawoC&#10;l3GgN6z4tApqECr3aRBtsNDsOw0DU8PpDYNN88YZtnbyqcBextbU6hprsLWGUFCZ2lqHU3G9iKwD&#10;SL9ggKGRAz7sMa3yC4D5Cwb40pgXz5dAzMeg3UIrFD1ewPwFA0IfszjWY6f57iLHmk87BjTvOgTM&#10;xyiAxip3EVhrbEezzllhBTONmRyxo9e+07GsX8h4ZOnSYRFBOeLPMGWaBUIJbH3rPKltFYu97CsV&#10;86dk12prPnxrgYoPyFqWPuQpS0EqBGrH2iuOcF8S64kqg8a3lwdfhG3RZbCnB1+EreJv1Jsqj3PQ&#10;P6BwkxU5UW+M2BcH/fQmr9nYFwf9sClPbWxKVHuQ4kQNemHjDyPPOKEOFlYELCxpcAzss3yw6gRl&#10;gi5SVhWg77m09leaYs0C0W60vnWWiWcKTyYwNbXQl4P1QOIpwW0EbaQlbYIKt9Ww7lt5bQ16Ocdg&#10;W1ZdHvTD1uxAlWM+pvb/bFCXEj3ohY17pc/Mp3WOptUQRUEF/2mubYbtOwoqXQv0GyMMqWgVCCr0&#10;sJHsiw2VQeltw+h5CPa1GVHixT2O9YbRG2ZI9UHV246DxN7Y8Fqp5eIEf5JAvi0YWuTarRnx/YKu&#10;j3xpTyS4iQ0f1DsLRm8z6O9L84ZFrRm0jDGD/tM8ZRvsyDC30YoSGuLng6d9j4t8E4zeyxjNp2Kv&#10;ljXjIAWm/8RtUtAqbrjZjw62AtMUAlOn7MgwDQokLK5nVCUbFzYqi08/MPdyX5c39X6PSxp1PKF6&#10;t++CxxwOFtzdmzi0pPZqp6+R+JZOLz0CP3DT0gl/6lanBP5eiSiZv41WVzfZcnGV3CTp1WoxX17N&#10;xertKpsnq+T9zT+4sBLJeleXZdV8rJvKnFgQid+JADo7oc8aqDMLuHBbpeAlZZZlY3d/N1o4V/+o&#10;SFhGdvKhKVWk7Kq8/EDXQ17v9fXM1lhxDGab/xUR6tQAHhTQRw3uZPkVDg3AqRI4rrGT3bcwOMIJ&#10;jU3Y//WQd1UY7H9p4MDBSiS4czOomyRd4OZcx5/c8SfNw+GdBF9BsOVNAaibcDCX7wZ9IgSOZID7&#10;PzZf2gIF1eK164fbpz/yrg1auISXQPlP0pzMyNfm4AHG0CgL1uHZB20I3cABDmU0HTbBEyL8Xkmd&#10;jsRc/wsAAP//AwBQSwMEFAAGAAgAAAAhAHPEYnLgAAAACAEAAA8AAABkcnMvZG93bnJldi54bWxM&#10;jzFPwzAUhHck/oP1kFgQdZqYpA15qRASCkuHhnZ340cSEdshdtvAr8dMMJ7udPddsZn1wM40ud4a&#10;hOUiAkamsao3LcL+7eV+Bcx5aZQcrCGEL3KwKa+vCpkrezE7Ote+ZaHEuFwidN6POeeu6UhLt7Aj&#10;meC920lLH+TUcjXJSyjXA4+jKOVa9iYsdHKk546aj/qkEeosWYrv/SGtXrcVHz8PO3FXdYi3N/PT&#10;IzBPs/8Lwy9+QIcyMB3tySjHBoQsEXGIIsQPwIKfZesE2BFBpAJ4WfD/B8ofAAAA//8DAFBLAQIt&#10;ABQABgAIAAAAIQC2gziS/gAAAOEBAAATAAAAAAAAAAAAAAAAAAAAAABbQ29udGVudF9UeXBlc10u&#10;eG1sUEsBAi0AFAAGAAgAAAAhADj9If/WAAAAlAEAAAsAAAAAAAAAAAAAAAAALwEAAF9yZWxzLy5y&#10;ZWxzUEsBAi0AFAAGAAgAAAAhAPmJGtzvBwAAWiMAAA4AAAAAAAAAAAAAAAAALgIAAGRycy9lMm9E&#10;b2MueG1sUEsBAi0AFAAGAAgAAAAhAHPEYnLgAAAACAEAAA8AAAAAAAAAAAAAAAAASQoAAGRycy9k&#10;b3ducmV2LnhtbFBLBQYAAAAABAAEAPMAAABWCwAAAAA=&#10;" path="m38,14v,8,-9,14,-19,14c17,28,16,28,14,27v-2,2,-5,3,-7,4c6,31,5,31,4,31v,,,,,c4,31,4,31,3,30v,,1,,1,-1c5,28,6,27,7,25,3,22,,18,,14,,6,8,,19,,29,,38,6,38,14xm3,14v,3,2,6,6,8c11,23,11,23,11,23v,3,,3,,3c11,25,12,25,12,24v1,,1,,1,c15,24,15,24,15,24v1,,2,,4,c27,24,34,20,34,14,34,8,27,4,19,4,11,4,3,8,3,14xm44,36v,,1,1,1,1c44,38,44,38,44,38v-1,,-2,,-3,c39,37,36,36,34,34v-2,,-3,1,-5,1c24,35,20,33,17,31v,,1,,2,c25,31,30,30,34,27v5,-4,7,-8,7,-13c41,13,41,11,41,10v4,2,7,6,7,11c48,25,45,29,41,32v1,2,2,3,3,4xe" fillcolor="white [3212]" stroked="f">
                      <v:path arrowok="t" o:connecttype="custom" o:connectlocs="226721,102703;113361,205406;83529,198070;41764,227414;23865,227414;23865,227414;17899,220078;23865,212742;41764,183398;0,102703;113361,0;226721,102703;17899,102703;53697,161390;65630,168726;65630,190734;71596,176062;77563,176062;89495,176062;113361,176062;202856,102703;113361,29344;17899,102703;262520,264093;268486,271429;262520,278765;244621,278765;202856,249421;173024,256757;101428,227414;113361,227414;202856,198070;244621,102703;244621,73359;286385,154054;244621,234749;262520,264093" o:connectangles="0,0,0,0,0,0,0,0,0,0,0,0,0,0,0,0,0,0,0,0,0,0,0,0,0,0,0,0,0,0,0,0,0,0,0,0,0"/>
                      <o:lock v:ext="edit" verticies="t"/>
                    </v:shape>
                  </w:pict>
                </mc:Fallback>
              </mc:AlternateContent>
            </w:r>
            <w:r w:rsidRPr="0075771B">
              <w:rPr>
                <w:rFonts w:ascii="Hacen Tunisia" w:hAnsi="Hacen Tunisia" w:cs="Hacen Tunisia" w:hint="cs"/>
                <w:color w:val="FFFFFF"/>
                <w:sz w:val="32"/>
                <w:szCs w:val="32"/>
                <w:rtl/>
                <w:lang w:bidi="ar-DZ"/>
              </w:rPr>
              <w:t>تقويم-</w:t>
            </w:r>
            <w:r w:rsidRPr="00296879">
              <w:rPr>
                <w:rFonts w:ascii="Hacen Tunisia" w:hAnsi="Hacen Tunisia" w:cs="Hacen Tunisia" w:hint="cs"/>
                <w:color w:val="FFFFFF"/>
                <w:sz w:val="32"/>
                <w:szCs w:val="32"/>
                <w:rtl/>
                <w:lang w:bidi="ar-DZ"/>
              </w:rPr>
              <w:t>معالجة</w:t>
            </w:r>
            <w:r>
              <w:rPr>
                <w:rFonts w:ascii="Hacen Tunisia" w:hAnsi="Hacen Tunisia" w:cs="Hacen Tunisia" w:hint="cs"/>
                <w:color w:val="FFFFFF"/>
                <w:sz w:val="32"/>
                <w:szCs w:val="32"/>
                <w:rtl/>
                <w:lang w:bidi="ar-DZ"/>
              </w:rPr>
              <w:t xml:space="preserve"> </w:t>
            </w:r>
          </w:p>
        </w:tc>
        <w:tc>
          <w:tcPr>
            <w:tcW w:w="6237" w:type="dxa"/>
            <w:tcBorders>
              <w:left w:val="single" w:sz="18" w:space="0" w:color="FFFFFF" w:themeColor="background1"/>
              <w:bottom w:val="single" w:sz="18" w:space="0" w:color="008080"/>
              <w:right w:val="single" w:sz="18" w:space="0" w:color="008080"/>
            </w:tcBorders>
            <w:shd w:val="clear" w:color="auto" w:fill="008080"/>
          </w:tcPr>
          <w:p w14:paraId="18F3F8B8" w14:textId="77777777" w:rsidR="006F7949" w:rsidRPr="0075771B" w:rsidRDefault="006F7949" w:rsidP="00135E34">
            <w:pPr>
              <w:jc w:val="center"/>
              <w:rPr>
                <w:rFonts w:ascii="Hacen Tunisia" w:hAnsi="Hacen Tunisia" w:cs="Hacen Tunisia"/>
                <w:color w:val="FFFFFF"/>
                <w:sz w:val="32"/>
                <w:szCs w:val="32"/>
                <w:lang w:bidi="ar-DZ"/>
              </w:rPr>
            </w:pPr>
            <w:r w:rsidRPr="0075771B">
              <w:rPr>
                <w:rFonts w:ascii="Hacen Tunisia" w:hAnsi="Hacen Tunisia" w:cs="Hacen Tunisia"/>
                <w:noProof/>
                <w:color w:val="FFFFFF"/>
                <w:sz w:val="32"/>
                <w:szCs w:val="32"/>
              </w:rPr>
              <mc:AlternateContent>
                <mc:Choice Requires="wps">
                  <w:drawing>
                    <wp:anchor distT="0" distB="0" distL="114300" distR="114300" simplePos="0" relativeHeight="252395520" behindDoc="0" locked="0" layoutInCell="1" allowOverlap="1" wp14:anchorId="3FC160DA" wp14:editId="3FE49FA0">
                      <wp:simplePos x="0" y="0"/>
                      <wp:positionH relativeFrom="column">
                        <wp:posOffset>2574290</wp:posOffset>
                      </wp:positionH>
                      <wp:positionV relativeFrom="paragraph">
                        <wp:posOffset>3810</wp:posOffset>
                      </wp:positionV>
                      <wp:extent cx="294659" cy="266132"/>
                      <wp:effectExtent l="0" t="0" r="0" b="635"/>
                      <wp:wrapNone/>
                      <wp:docPr id="528" name="Freeform 21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94659" cy="266132"/>
                              </a:xfrm>
                              <a:custGeom>
                                <a:avLst/>
                                <a:gdLst>
                                  <a:gd name="T0" fmla="*/ 41 w 41"/>
                                  <a:gd name="T1" fmla="*/ 21 h 36"/>
                                  <a:gd name="T2" fmla="*/ 40 w 41"/>
                                  <a:gd name="T3" fmla="*/ 22 h 36"/>
                                  <a:gd name="T4" fmla="*/ 37 w 41"/>
                                  <a:gd name="T5" fmla="*/ 22 h 36"/>
                                  <a:gd name="T6" fmla="*/ 37 w 41"/>
                                  <a:gd name="T7" fmla="*/ 33 h 36"/>
                                  <a:gd name="T8" fmla="*/ 35 w 41"/>
                                  <a:gd name="T9" fmla="*/ 36 h 36"/>
                                  <a:gd name="T10" fmla="*/ 6 w 41"/>
                                  <a:gd name="T11" fmla="*/ 36 h 36"/>
                                  <a:gd name="T12" fmla="*/ 3 w 41"/>
                                  <a:gd name="T13" fmla="*/ 33 h 36"/>
                                  <a:gd name="T14" fmla="*/ 3 w 41"/>
                                  <a:gd name="T15" fmla="*/ 22 h 36"/>
                                  <a:gd name="T16" fmla="*/ 1 w 41"/>
                                  <a:gd name="T17" fmla="*/ 22 h 36"/>
                                  <a:gd name="T18" fmla="*/ 0 w 41"/>
                                  <a:gd name="T19" fmla="*/ 21 h 36"/>
                                  <a:gd name="T20" fmla="*/ 0 w 41"/>
                                  <a:gd name="T21" fmla="*/ 13 h 36"/>
                                  <a:gd name="T22" fmla="*/ 1 w 41"/>
                                  <a:gd name="T23" fmla="*/ 12 h 36"/>
                                  <a:gd name="T24" fmla="*/ 12 w 41"/>
                                  <a:gd name="T25" fmla="*/ 12 h 36"/>
                                  <a:gd name="T26" fmla="*/ 6 w 41"/>
                                  <a:gd name="T27" fmla="*/ 6 h 36"/>
                                  <a:gd name="T28" fmla="*/ 12 w 41"/>
                                  <a:gd name="T29" fmla="*/ 0 h 36"/>
                                  <a:gd name="T30" fmla="*/ 17 w 41"/>
                                  <a:gd name="T31" fmla="*/ 2 h 36"/>
                                  <a:gd name="T32" fmla="*/ 20 w 41"/>
                                  <a:gd name="T33" fmla="*/ 6 h 36"/>
                                  <a:gd name="T34" fmla="*/ 24 w 41"/>
                                  <a:gd name="T35" fmla="*/ 2 h 36"/>
                                  <a:gd name="T36" fmla="*/ 28 w 41"/>
                                  <a:gd name="T37" fmla="*/ 0 h 36"/>
                                  <a:gd name="T38" fmla="*/ 34 w 41"/>
                                  <a:gd name="T39" fmla="*/ 6 h 36"/>
                                  <a:gd name="T40" fmla="*/ 28 w 41"/>
                                  <a:gd name="T41" fmla="*/ 12 h 36"/>
                                  <a:gd name="T42" fmla="*/ 40 w 41"/>
                                  <a:gd name="T43" fmla="*/ 12 h 36"/>
                                  <a:gd name="T44" fmla="*/ 41 w 41"/>
                                  <a:gd name="T45" fmla="*/ 13 h 36"/>
                                  <a:gd name="T46" fmla="*/ 41 w 41"/>
                                  <a:gd name="T47" fmla="*/ 21 h 36"/>
                                  <a:gd name="T48" fmla="*/ 18 w 41"/>
                                  <a:gd name="T49" fmla="*/ 8 h 36"/>
                                  <a:gd name="T50" fmla="*/ 14 w 41"/>
                                  <a:gd name="T51" fmla="*/ 4 h 36"/>
                                  <a:gd name="T52" fmla="*/ 12 w 41"/>
                                  <a:gd name="T53" fmla="*/ 3 h 36"/>
                                  <a:gd name="T54" fmla="*/ 10 w 41"/>
                                  <a:gd name="T55" fmla="*/ 6 h 36"/>
                                  <a:gd name="T56" fmla="*/ 12 w 41"/>
                                  <a:gd name="T57" fmla="*/ 8 h 36"/>
                                  <a:gd name="T58" fmla="*/ 18 w 41"/>
                                  <a:gd name="T59" fmla="*/ 8 h 36"/>
                                  <a:gd name="T60" fmla="*/ 25 w 41"/>
                                  <a:gd name="T61" fmla="*/ 29 h 36"/>
                                  <a:gd name="T62" fmla="*/ 25 w 41"/>
                                  <a:gd name="T63" fmla="*/ 17 h 36"/>
                                  <a:gd name="T64" fmla="*/ 25 w 41"/>
                                  <a:gd name="T65" fmla="*/ 12 h 36"/>
                                  <a:gd name="T66" fmla="*/ 16 w 41"/>
                                  <a:gd name="T67" fmla="*/ 12 h 36"/>
                                  <a:gd name="T68" fmla="*/ 16 w 41"/>
                                  <a:gd name="T69" fmla="*/ 17 h 36"/>
                                  <a:gd name="T70" fmla="*/ 16 w 41"/>
                                  <a:gd name="T71" fmla="*/ 29 h 36"/>
                                  <a:gd name="T72" fmla="*/ 16 w 41"/>
                                  <a:gd name="T73" fmla="*/ 31 h 36"/>
                                  <a:gd name="T74" fmla="*/ 18 w 41"/>
                                  <a:gd name="T75" fmla="*/ 32 h 36"/>
                                  <a:gd name="T76" fmla="*/ 23 w 41"/>
                                  <a:gd name="T77" fmla="*/ 32 h 36"/>
                                  <a:gd name="T78" fmla="*/ 25 w 41"/>
                                  <a:gd name="T79" fmla="*/ 31 h 36"/>
                                  <a:gd name="T80" fmla="*/ 25 w 41"/>
                                  <a:gd name="T81" fmla="*/ 29 h 36"/>
                                  <a:gd name="T82" fmla="*/ 28 w 41"/>
                                  <a:gd name="T83" fmla="*/ 3 h 36"/>
                                  <a:gd name="T84" fmla="*/ 26 w 41"/>
                                  <a:gd name="T85" fmla="*/ 4 h 36"/>
                                  <a:gd name="T86" fmla="*/ 23 w 41"/>
                                  <a:gd name="T87" fmla="*/ 8 h 36"/>
                                  <a:gd name="T88" fmla="*/ 28 w 41"/>
                                  <a:gd name="T89" fmla="*/ 8 h 36"/>
                                  <a:gd name="T90" fmla="*/ 31 w 41"/>
                                  <a:gd name="T91" fmla="*/ 6 h 36"/>
                                  <a:gd name="T92" fmla="*/ 28 w 41"/>
                                  <a:gd name="T93" fmla="*/ 3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41" h="36">
                                    <a:moveTo>
                                      <a:pt x="41" y="21"/>
                                    </a:moveTo>
                                    <a:cubicBezTo>
                                      <a:pt x="41" y="22"/>
                                      <a:pt x="40" y="22"/>
                                      <a:pt x="40" y="22"/>
                                    </a:cubicBezTo>
                                    <a:cubicBezTo>
                                      <a:pt x="37" y="22"/>
                                      <a:pt x="37" y="22"/>
                                      <a:pt x="37" y="22"/>
                                    </a:cubicBezTo>
                                    <a:cubicBezTo>
                                      <a:pt x="37" y="33"/>
                                      <a:pt x="37" y="33"/>
                                      <a:pt x="37" y="33"/>
                                    </a:cubicBezTo>
                                    <a:cubicBezTo>
                                      <a:pt x="37" y="35"/>
                                      <a:pt x="36" y="36"/>
                                      <a:pt x="35" y="36"/>
                                    </a:cubicBezTo>
                                    <a:cubicBezTo>
                                      <a:pt x="6" y="36"/>
                                      <a:pt x="6" y="36"/>
                                      <a:pt x="6" y="36"/>
                                    </a:cubicBezTo>
                                    <a:cubicBezTo>
                                      <a:pt x="4" y="36"/>
                                      <a:pt x="3" y="35"/>
                                      <a:pt x="3" y="33"/>
                                    </a:cubicBezTo>
                                    <a:cubicBezTo>
                                      <a:pt x="3" y="22"/>
                                      <a:pt x="3" y="22"/>
                                      <a:pt x="3" y="22"/>
                                    </a:cubicBezTo>
                                    <a:cubicBezTo>
                                      <a:pt x="1" y="22"/>
                                      <a:pt x="1" y="22"/>
                                      <a:pt x="1" y="22"/>
                                    </a:cubicBezTo>
                                    <a:cubicBezTo>
                                      <a:pt x="0" y="22"/>
                                      <a:pt x="0" y="22"/>
                                      <a:pt x="0" y="21"/>
                                    </a:cubicBezTo>
                                    <a:cubicBezTo>
                                      <a:pt x="0" y="13"/>
                                      <a:pt x="0" y="13"/>
                                      <a:pt x="0" y="13"/>
                                    </a:cubicBezTo>
                                    <a:cubicBezTo>
                                      <a:pt x="0" y="12"/>
                                      <a:pt x="0" y="12"/>
                                      <a:pt x="1" y="12"/>
                                    </a:cubicBezTo>
                                    <a:cubicBezTo>
                                      <a:pt x="12" y="12"/>
                                      <a:pt x="12" y="12"/>
                                      <a:pt x="12" y="12"/>
                                    </a:cubicBezTo>
                                    <a:cubicBezTo>
                                      <a:pt x="9" y="12"/>
                                      <a:pt x="6" y="9"/>
                                      <a:pt x="6" y="6"/>
                                    </a:cubicBezTo>
                                    <a:cubicBezTo>
                                      <a:pt x="6" y="2"/>
                                      <a:pt x="9" y="0"/>
                                      <a:pt x="12" y="0"/>
                                    </a:cubicBezTo>
                                    <a:cubicBezTo>
                                      <a:pt x="14" y="0"/>
                                      <a:pt x="16" y="1"/>
                                      <a:pt x="17" y="2"/>
                                    </a:cubicBezTo>
                                    <a:cubicBezTo>
                                      <a:pt x="20" y="6"/>
                                      <a:pt x="20" y="6"/>
                                      <a:pt x="20" y="6"/>
                                    </a:cubicBezTo>
                                    <a:cubicBezTo>
                                      <a:pt x="24" y="2"/>
                                      <a:pt x="24" y="2"/>
                                      <a:pt x="24" y="2"/>
                                    </a:cubicBezTo>
                                    <a:cubicBezTo>
                                      <a:pt x="25" y="1"/>
                                      <a:pt x="26" y="0"/>
                                      <a:pt x="28" y="0"/>
                                    </a:cubicBezTo>
                                    <a:cubicBezTo>
                                      <a:pt x="32" y="0"/>
                                      <a:pt x="34" y="2"/>
                                      <a:pt x="34" y="6"/>
                                    </a:cubicBezTo>
                                    <a:cubicBezTo>
                                      <a:pt x="34" y="9"/>
                                      <a:pt x="32" y="12"/>
                                      <a:pt x="28" y="12"/>
                                    </a:cubicBezTo>
                                    <a:cubicBezTo>
                                      <a:pt x="40" y="12"/>
                                      <a:pt x="40" y="12"/>
                                      <a:pt x="40" y="12"/>
                                    </a:cubicBezTo>
                                    <a:cubicBezTo>
                                      <a:pt x="40" y="12"/>
                                      <a:pt x="41" y="12"/>
                                      <a:pt x="41" y="13"/>
                                    </a:cubicBezTo>
                                    <a:lnTo>
                                      <a:pt x="41" y="21"/>
                                    </a:lnTo>
                                    <a:close/>
                                    <a:moveTo>
                                      <a:pt x="18" y="8"/>
                                    </a:moveTo>
                                    <a:cubicBezTo>
                                      <a:pt x="14" y="4"/>
                                      <a:pt x="14" y="4"/>
                                      <a:pt x="14" y="4"/>
                                    </a:cubicBezTo>
                                    <a:cubicBezTo>
                                      <a:pt x="14" y="4"/>
                                      <a:pt x="13" y="3"/>
                                      <a:pt x="12" y="3"/>
                                    </a:cubicBezTo>
                                    <a:cubicBezTo>
                                      <a:pt x="11" y="3"/>
                                      <a:pt x="10" y="4"/>
                                      <a:pt x="10" y="6"/>
                                    </a:cubicBezTo>
                                    <a:cubicBezTo>
                                      <a:pt x="10" y="7"/>
                                      <a:pt x="11" y="8"/>
                                      <a:pt x="12" y="8"/>
                                    </a:cubicBezTo>
                                    <a:lnTo>
                                      <a:pt x="18" y="8"/>
                                    </a:lnTo>
                                    <a:close/>
                                    <a:moveTo>
                                      <a:pt x="25" y="29"/>
                                    </a:moveTo>
                                    <a:cubicBezTo>
                                      <a:pt x="25" y="17"/>
                                      <a:pt x="25" y="17"/>
                                      <a:pt x="25" y="17"/>
                                    </a:cubicBezTo>
                                    <a:cubicBezTo>
                                      <a:pt x="25" y="12"/>
                                      <a:pt x="25" y="12"/>
                                      <a:pt x="25" y="12"/>
                                    </a:cubicBezTo>
                                    <a:cubicBezTo>
                                      <a:pt x="16" y="12"/>
                                      <a:pt x="16" y="12"/>
                                      <a:pt x="16" y="12"/>
                                    </a:cubicBezTo>
                                    <a:cubicBezTo>
                                      <a:pt x="16" y="17"/>
                                      <a:pt x="16" y="17"/>
                                      <a:pt x="16" y="17"/>
                                    </a:cubicBezTo>
                                    <a:cubicBezTo>
                                      <a:pt x="16" y="29"/>
                                      <a:pt x="16" y="29"/>
                                      <a:pt x="16" y="29"/>
                                    </a:cubicBezTo>
                                    <a:cubicBezTo>
                                      <a:pt x="16" y="31"/>
                                      <a:pt x="16" y="31"/>
                                      <a:pt x="16" y="31"/>
                                    </a:cubicBezTo>
                                    <a:cubicBezTo>
                                      <a:pt x="16" y="32"/>
                                      <a:pt x="17" y="32"/>
                                      <a:pt x="18" y="32"/>
                                    </a:cubicBezTo>
                                    <a:cubicBezTo>
                                      <a:pt x="23" y="32"/>
                                      <a:pt x="23" y="32"/>
                                      <a:pt x="23" y="32"/>
                                    </a:cubicBezTo>
                                    <a:cubicBezTo>
                                      <a:pt x="24" y="32"/>
                                      <a:pt x="25" y="32"/>
                                      <a:pt x="25" y="31"/>
                                    </a:cubicBezTo>
                                    <a:lnTo>
                                      <a:pt x="25" y="29"/>
                                    </a:lnTo>
                                    <a:close/>
                                    <a:moveTo>
                                      <a:pt x="28" y="3"/>
                                    </a:moveTo>
                                    <a:cubicBezTo>
                                      <a:pt x="27" y="3"/>
                                      <a:pt x="27" y="4"/>
                                      <a:pt x="26" y="4"/>
                                    </a:cubicBezTo>
                                    <a:cubicBezTo>
                                      <a:pt x="23" y="8"/>
                                      <a:pt x="23" y="8"/>
                                      <a:pt x="23" y="8"/>
                                    </a:cubicBezTo>
                                    <a:cubicBezTo>
                                      <a:pt x="28" y="8"/>
                                      <a:pt x="28" y="8"/>
                                      <a:pt x="28" y="8"/>
                                    </a:cubicBezTo>
                                    <a:cubicBezTo>
                                      <a:pt x="30" y="8"/>
                                      <a:pt x="31" y="7"/>
                                      <a:pt x="31" y="6"/>
                                    </a:cubicBezTo>
                                    <a:cubicBezTo>
                                      <a:pt x="31" y="4"/>
                                      <a:pt x="30" y="3"/>
                                      <a:pt x="28" y="3"/>
                                    </a:cubicBez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AA2F5C9" id="Freeform 216" o:spid="_x0000_s1026" style="position:absolute;margin-left:202.7pt;margin-top:.3pt;width:23.2pt;height:20.95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amwgAAJgqAAAOAAAAZHJzL2Uyb0RvYy54bWysWttu20YQfS/QfyD4WMCReNUFkQMkqYsC&#10;aRogLvpMkZRFVCJVkracFP33zuwOqVln1xy3zYMjDUeHe87Mzs6S+/rN4/HgPZRtVzX1xg9ezX2v&#10;rPOmqOq7jf/b7c3V0ve6PquL7NDU5cb/Unb+m+vvv3t9Pq3LsNk3h6JsPQCpu/X5tPH3fX9az2Zd&#10;vi+PWfeqOZU1XNw17THr4Wt7Nyva7Azox8MsnM/T2blpi1Pb5GXXgfW9vuhfK/zdrsz7X3e7ruy9&#10;w8aHsfXqb6v+bvHv7Pp1tr5rs9O+ymkY2b8YxTGrarjpCPU+6zPvvq2+gTpWedt0za5/lTfHWbPb&#10;VXmpOACbYP6Ezed9dioVFxCnO40ydf8fbP7x4VPrVcXGT0IIVZ0dIUg3bVmi5F4YpKjQ+dStwfHz&#10;6VOLHLvThyb/o/Pq5sei6j81Vd3DiAL0nBmu+KWDH3nb8y9NAcDZfd8omR537RGhQADvUUXjyxiN&#10;8rH3cjCGqzhNVr6Xw6UwTYMoVHfI1sOP8/uu/6lsFFD28KHrdTAL+KRCURCdWwj87niAuP4w8+LA&#10;O8MfCvzoEjCXMPD2XqSYQ0BHl5C5xHMrSsRcwtCKEjOXaGFFSZiLAyVlLg6UBXeJrGOBgI+6RIl1&#10;LKD/xSW1ogRc3tSKEnB5IwcM1zeyw3B9IzunwBDYDiMQGBL/QtyRMlxhR5wCLrE9ZwIusSv1uMR2&#10;mJBLHNi1CbnEdlIhlziwp3DIJQYf23wKucYuHK6xPXFCrrE9b7BsjSnqGg3XeG7N4ohLHNgnZsQ1&#10;tmsDReoymtAeqohrbCcVcYnD2CpxxCV2jIYrHC7tMFxihzZc4sgxGi6xnVTMJXaMBirzRT9H3sRc&#10;Y0cljrnGLhwusmNdiLnIjmkVc5VdOFxlxyyPucyBPVoxl3lpzeSEyxzYo5VwmWM7DFfZMa8SrrK9&#10;5iRc5MA+IRIusj13Eq6xazRcY4c2Aomx5xgLih0m5RKH9pUz5RKHK6vGKdfYhcM1hsJka01SLrIL&#10;h4vsmBGpobK9JKdcZReOIbMDh8vs4LXgOgd2nIVA5wXX2YXDdY7sLeCC6+yYoQuuc2Svywuuc2hv&#10;dhZcZxcO19kR9wXX2cFryXV24CwFOi+5zo4KvzR0tqbzkssc2sO+5DLbK9hSoPKSq2yf7EtDZHtZ&#10;XnKR7TArrjHEwdY1rbjG9kK4Eki8sks8w90MbY6y/bBfyh9rssEnL8N9+1zt0U5Nh3sz3D3BDuxW&#10;7++yNXjh7srhDKND54i2as87Q5jRORE5QzDReSFyhpCh80rkjBsY9IZdCm5hpygGxDGQkcQNiUKX&#10;0cSNh3KXEcUNhnKXUQ2JKuwWJFRxw4DosCsQuRNVaP5F7kQVmnyRO1ENZVSxocexQ9MuQcfGXbnL&#10;qGKDrtxlVOFpgnaXUY2IaiSjio01DkY/1phMYOyflbuMakxUoRWWCIndsEKXUcWmV7nLqGJzi+7Q&#10;wEoGkxBVaFRF7kQVGlKRO1FNZFQTogoNpgQdm0ykCo2kyJ2opjKq2DIqdBlV7AyVu4xqSlRTGVXs&#10;8xAdejkJVWznlLuMKnZtyl1GFZsz5S6juiCq0GdJxo6tFqJDOyVyJ6rQNYnciSp0RyJ3ogpdkMid&#10;qEK3I3HHjgepQlcjcieq0L0wd13NqENp4Xn+0yf5re/Bk/wt/iZbn7IeG5vho3fe+PhEYb/xoQKj&#10;9dg8lLeNut5jd4NXYYzjeni5nt9vq/xt+dXmrZ5Ew900hKYJa6UewrdG5GCgmd80TASdKI7EgJk2&#10;vgQbHjyxIRL2M8YXYauMGzSh9W54iE4MoWUHhtoowtbpaaJM2UTAepqYwNA04+hMHto2ZuR0FG1B&#10;nLCJRkx5amTHlE0EbMveZ2zjXJ6UQoPoLnnIiynbC0YMbThLZgI2bFoe7ScCps7eRJ42irBhgwjZ&#10;ZULrVFbFdBBIm9S7JxGs9jdo6zvRq00984iDsolgadNiguh7qQQYhhtQ0cJQiIBpA0Iv1/Topmwy&#10;YD2lDSXwRQWWVJ4o3CYD1lXLoB1qKQx58D0E3EyuMe04DBDaVhgjJps8J+gHRl7Rzcz8oyFro0gM&#10;2mmYMNPG/4DNJ/GQdbRoXzbgRi061LYle6hbw9X80HSlKiCXJZ8miw7kknL6ctm2atNEiXmKTdlE&#10;alhBaIkybqa7JvkKhe9icZ0zQHT5NFlomzzt6DGKaiWHSNHNlJajTY940NdUdQiPNRTDRXfs8LUj&#10;zvihQX0+eOQNRYytJNNGUfwGGGMqTxtF2PSMyJyF08YXYRuaDNhu40uwdXTGdKAlzChXdMMxjmaS&#10;mN8oVTSMftrzBPsZ40vGDTWU5QlkjZpHplHXDu0pwsYX7jgdDZhpowyb2lwTm7pwq3GokqbCw7yj&#10;5frJHBuuPjMrSRWUDwY+MSlJV641HgMAkYz6RGuwssnU0EobtYiEdtpkwGzBGDKPllYTmPmJgOkR&#10;pgGCZxBACmMmkk1equkHhp50M2NdIBaOxYVWUKCC224V2nH/rfhdjmd1zaEqbqrDAXfe6nBf+e7Q&#10;eg8ZHMvb3g1ZZ3gd1GuGusFf6bzRFjgeRjt8PCimztj9tQrCeP42XF3dpMvFVXwTJ1erxXx5NQ9W&#10;b1fpPF7F72/+xv1/EK/3VVGU9YeqLofzfkEsO09HJw/1ST114g+fL6wSqOqKlsGxvduODOfqH2W/&#10;QbJt7utCFZV9mRU/0uc+qw7688wcsdIYaA//KyHUmTs8ZqcP6m2b4gscuYMzmXDYcd+0X33vDOcb&#10;N373533Wlr53+LmG43qrIMa+rVdf4mSBTXjLr2z5lfr++K6BWEHyZXUOqBu/Hz6+6/V5SjjQCOH/&#10;UH8+5eionrG0XX/7+HvWnrwTfIQfweA/NsO5xmw9HNvDHBp9gR2eHNRE6Ascf1Sk6agmnq/k35XX&#10;5UDp9T8AAAD//wMAUEsDBBQABgAIAAAAIQC0pO/E2gAAAAcBAAAPAAAAZHJzL2Rvd25yZXYueG1s&#10;TI/BTsMwEETvSPyDtUjcqNMqKSXEqRCCDyA0B25OvMQR9jqK3TT8PcsJbrOa0czb6rh6Jxac4xhI&#10;wXaTgUDqgxlpUHB6f707gIhJk9EuECr4xgjH+vqq0qUJF3rDpUmD4BKKpVZgU5pKKWNv0eu4CRMS&#10;e59h9jrxOQ/SzPrC5d7JXZbtpdcj8YLVEz5b7L+as1fw8jGZQ8yXh36y903XBufaU6vU7c369Agi&#10;4Zr+wvCLz+hQM1MXzmSicAryrMg5qmAPgu282PInHYtdAbKu5H/++gcAAP//AwBQSwECLQAUAAYA&#10;CAAAACEAtoM4kv4AAADhAQAAEwAAAAAAAAAAAAAAAAAAAAAAW0NvbnRlbnRfVHlwZXNdLnhtbFBL&#10;AQItABQABgAIAAAAIQA4/SH/1gAAAJQBAAALAAAAAAAAAAAAAAAAAC8BAABfcmVscy8ucmVsc1BL&#10;AQItABQABgAIAAAAIQDh+XVamwgAAJgqAAAOAAAAAAAAAAAAAAAAAC4CAABkcnMvZTJvRG9jLnht&#10;bFBLAQItABQABgAIAAAAIQC0pO/E2gAAAAcBAAAPAAAAAAAAAAAAAAAAAPUKAABkcnMvZG93bnJl&#10;di54bWxQSwUGAAAAAAQABADzAAAA/AsAAAAA&#10;" path="m41,21v,1,-1,1,-1,1c37,22,37,22,37,22v,11,,11,,11c37,35,36,36,35,36,6,36,6,36,6,36,4,36,3,35,3,33,3,22,3,22,3,22v-2,,-2,,-2,c,22,,22,,21,,13,,13,,13,,12,,12,1,12v11,,11,,11,c9,12,6,9,6,6,6,2,9,,12,v2,,4,1,5,2c20,6,20,6,20,6,24,2,24,2,24,2,25,1,26,,28,v4,,6,2,6,6c34,9,32,12,28,12v12,,12,,12,c40,12,41,12,41,13r,8xm18,8c14,4,14,4,14,4v,,-1,-1,-2,-1c11,3,10,4,10,6v,1,1,2,2,2l18,8xm25,29v,-12,,-12,,-12c25,12,25,12,25,12v-9,,-9,,-9,c16,17,16,17,16,17v,12,,12,,12c16,31,16,31,16,31v,1,1,1,2,1c23,32,23,32,23,32v1,,2,,2,-1l25,29xm28,3v-1,,-1,1,-2,1c23,8,23,8,23,8v5,,5,,5,c30,8,31,7,31,6,31,4,30,3,28,3xe" fillcolor="white [3212]" stroked="f">
                      <v:path arrowok="t" o:connecttype="custom" o:connectlocs="294659,155244;287472,162636;265912,162636;265912,243954;251538,266132;43121,266132;21560,243954;21560,162636;7187,162636;0,155244;0,96103;7187,88711;86242,88711;43121,44355;86242,0;122176,14785;143736,44355;172483,14785;201231,0;244351,44355;201231,88711;287472,88711;294659,96103;294659,155244;129362,59140;100615,29570;86242,22178;71868,44355;86242,59140;129362,59140;179670,214384;179670,125673;179670,88711;114989,88711;114989,125673;114989,214384;114989,229169;129362,236562;165297,236562;179670,229169;179670,214384;201231,22178;186857,29570;165297,59140;201231,59140;222791,44355;201231,22178" o:connectangles="0,0,0,0,0,0,0,0,0,0,0,0,0,0,0,0,0,0,0,0,0,0,0,0,0,0,0,0,0,0,0,0,0,0,0,0,0,0,0,0,0,0,0,0,0,0,0"/>
                      <o:lock v:ext="edit" verticies="t"/>
                    </v:shape>
                  </w:pict>
                </mc:Fallback>
              </mc:AlternateContent>
            </w:r>
            <w:r w:rsidRPr="0075771B">
              <w:rPr>
                <w:rFonts w:ascii="Hacen Tunisia" w:hAnsi="Hacen Tunisia" w:cs="Hacen Tunisia" w:hint="cs"/>
                <w:color w:val="FFFFFF"/>
                <w:sz w:val="32"/>
                <w:szCs w:val="32"/>
                <w:rtl/>
                <w:lang w:bidi="ar-DZ"/>
              </w:rPr>
              <w:t>فوائد وحكم</w:t>
            </w:r>
          </w:p>
        </w:tc>
      </w:tr>
      <w:tr w:rsidR="006F7949" w14:paraId="65E4111E" w14:textId="77777777" w:rsidTr="00D734A3">
        <w:tc>
          <w:tcPr>
            <w:tcW w:w="4489" w:type="dxa"/>
            <w:tcBorders>
              <w:top w:val="single" w:sz="18" w:space="0" w:color="008080"/>
              <w:left w:val="single" w:sz="18" w:space="0" w:color="008080"/>
              <w:bottom w:val="single" w:sz="18" w:space="0" w:color="008080"/>
              <w:right w:val="single" w:sz="18" w:space="0" w:color="008080"/>
            </w:tcBorders>
            <w:vAlign w:val="center"/>
          </w:tcPr>
          <w:p w14:paraId="27A3100B" w14:textId="1BDB78E3" w:rsidR="008703CB" w:rsidRPr="00BD76B2" w:rsidRDefault="008703CB" w:rsidP="00BD76B2">
            <w:pPr>
              <w:pStyle w:val="NoSpacing"/>
              <w:spacing w:line="276" w:lineRule="auto"/>
              <w:jc w:val="center"/>
              <w:rPr>
                <w:rFonts w:cstheme="minorHAnsi"/>
                <w:b/>
                <w:bCs/>
                <w:color w:val="0070C0"/>
                <w:sz w:val="28"/>
                <w:szCs w:val="28"/>
                <w:rtl/>
                <w:lang w:bidi="ar-DZ"/>
              </w:rPr>
            </w:pPr>
            <w:r w:rsidRPr="00BD76B2">
              <w:rPr>
                <w:rFonts w:cstheme="minorHAnsi"/>
                <w:b/>
                <w:bCs/>
                <w:color w:val="0070C0"/>
                <w:sz w:val="28"/>
                <w:szCs w:val="28"/>
                <w:rtl/>
                <w:lang w:bidi="ar-DZ"/>
              </w:rPr>
              <w:t>1-</w:t>
            </w:r>
            <w:r w:rsidRPr="00BD76B2">
              <w:rPr>
                <w:rFonts w:cs="Times New Roman"/>
                <w:b/>
                <w:bCs/>
                <w:color w:val="0070C0"/>
                <w:sz w:val="28"/>
                <w:szCs w:val="28"/>
                <w:rtl/>
                <w:lang w:bidi="ar-DZ"/>
              </w:rPr>
              <w:t>المعرفي</w:t>
            </w:r>
            <w:r w:rsidRPr="00BD76B2">
              <w:rPr>
                <w:rFonts w:cstheme="minorHAnsi"/>
                <w:b/>
                <w:bCs/>
                <w:color w:val="0070C0"/>
                <w:sz w:val="28"/>
                <w:szCs w:val="28"/>
                <w:rtl/>
                <w:lang w:bidi="ar-DZ"/>
              </w:rPr>
              <w:t>:-</w:t>
            </w:r>
            <w:r w:rsidRPr="00BD76B2">
              <w:rPr>
                <w:rFonts w:cs="Times New Roman" w:hint="cs"/>
                <w:b/>
                <w:bCs/>
                <w:color w:val="0070C0"/>
                <w:sz w:val="28"/>
                <w:szCs w:val="28"/>
                <w:rtl/>
                <w:lang w:bidi="ar-DZ"/>
              </w:rPr>
              <w:t>أذكر أهم المحميات التي تعرفها؟</w:t>
            </w:r>
          </w:p>
          <w:p w14:paraId="11996B95" w14:textId="4A5E39C8" w:rsidR="008703CB" w:rsidRPr="00BD76B2" w:rsidRDefault="008703CB" w:rsidP="00BD76B2">
            <w:pPr>
              <w:pStyle w:val="NoSpacing"/>
              <w:spacing w:line="276" w:lineRule="auto"/>
              <w:jc w:val="center"/>
              <w:rPr>
                <w:rFonts w:cstheme="minorHAnsi"/>
                <w:b/>
                <w:bCs/>
                <w:color w:val="00B050"/>
                <w:sz w:val="28"/>
                <w:szCs w:val="28"/>
                <w:rtl/>
                <w:lang w:bidi="ar-DZ"/>
              </w:rPr>
            </w:pPr>
            <w:r w:rsidRPr="00BD76B2">
              <w:rPr>
                <w:rFonts w:cstheme="minorHAnsi" w:hint="cs"/>
                <w:b/>
                <w:bCs/>
                <w:color w:val="00B050"/>
                <w:sz w:val="28"/>
                <w:szCs w:val="28"/>
                <w:rtl/>
                <w:lang w:bidi="ar-DZ"/>
              </w:rPr>
              <w:t>2</w:t>
            </w:r>
            <w:r w:rsidRPr="00BD76B2">
              <w:rPr>
                <w:rFonts w:cstheme="minorHAnsi"/>
                <w:b/>
                <w:bCs/>
                <w:color w:val="00B050"/>
                <w:sz w:val="28"/>
                <w:szCs w:val="28"/>
                <w:rtl/>
                <w:lang w:bidi="ar-DZ"/>
              </w:rPr>
              <w:t>-</w:t>
            </w:r>
            <w:r w:rsidRPr="00BD76B2">
              <w:rPr>
                <w:rFonts w:cs="Times New Roman" w:hint="cs"/>
                <w:b/>
                <w:bCs/>
                <w:color w:val="00B050"/>
                <w:sz w:val="28"/>
                <w:szCs w:val="28"/>
                <w:rtl/>
                <w:lang w:bidi="ar-DZ"/>
              </w:rPr>
              <w:t>المنهجي</w:t>
            </w:r>
            <w:r w:rsidRPr="00BD76B2">
              <w:rPr>
                <w:rFonts w:cstheme="minorHAnsi"/>
                <w:b/>
                <w:bCs/>
                <w:color w:val="00B050"/>
                <w:sz w:val="28"/>
                <w:szCs w:val="28"/>
                <w:rtl/>
                <w:lang w:bidi="ar-DZ"/>
              </w:rPr>
              <w:t>:-</w:t>
            </w:r>
            <w:r w:rsidRPr="00BD76B2">
              <w:rPr>
                <w:rFonts w:cs="Times New Roman" w:hint="cs"/>
                <w:b/>
                <w:bCs/>
                <w:color w:val="00B050"/>
                <w:sz w:val="28"/>
                <w:szCs w:val="28"/>
                <w:rtl/>
                <w:lang w:bidi="ar-DZ"/>
              </w:rPr>
              <w:t>هل يمكن اعتبار محمية ثنية الحد تراثا وطنيا أم عالميا؟</w:t>
            </w:r>
          </w:p>
          <w:p w14:paraId="09B3C4C9" w14:textId="2E6DEE5D" w:rsidR="00591DD8" w:rsidRPr="00BD76B2" w:rsidRDefault="008703CB" w:rsidP="00BD76B2">
            <w:pPr>
              <w:pStyle w:val="NoSpacing"/>
              <w:spacing w:line="276" w:lineRule="auto"/>
              <w:jc w:val="center"/>
              <w:rPr>
                <w:rFonts w:cstheme="minorHAnsi"/>
                <w:b/>
                <w:bCs/>
                <w:sz w:val="28"/>
                <w:szCs w:val="28"/>
                <w:rtl/>
                <w:lang w:bidi="ar-DZ"/>
              </w:rPr>
            </w:pPr>
            <w:r w:rsidRPr="00BD76B2">
              <w:rPr>
                <w:rFonts w:cstheme="minorHAnsi" w:hint="cs"/>
                <w:b/>
                <w:bCs/>
                <w:color w:val="C45911" w:themeColor="accent2" w:themeShade="BF"/>
                <w:sz w:val="28"/>
                <w:szCs w:val="28"/>
                <w:rtl/>
                <w:lang w:bidi="ar-DZ"/>
              </w:rPr>
              <w:t>3</w:t>
            </w:r>
            <w:r w:rsidRPr="00BD76B2">
              <w:rPr>
                <w:rFonts w:cstheme="minorHAnsi"/>
                <w:b/>
                <w:bCs/>
                <w:color w:val="C45911" w:themeColor="accent2" w:themeShade="BF"/>
                <w:sz w:val="28"/>
                <w:szCs w:val="28"/>
                <w:rtl/>
                <w:lang w:bidi="ar-DZ"/>
              </w:rPr>
              <w:t>-</w:t>
            </w:r>
            <w:r w:rsidRPr="00BD76B2">
              <w:rPr>
                <w:rFonts w:cs="Times New Roman" w:hint="cs"/>
                <w:b/>
                <w:bCs/>
                <w:color w:val="C45911" w:themeColor="accent2" w:themeShade="BF"/>
                <w:sz w:val="28"/>
                <w:szCs w:val="28"/>
                <w:rtl/>
                <w:lang w:bidi="ar-DZ"/>
              </w:rPr>
              <w:t>القيمي</w:t>
            </w:r>
            <w:r w:rsidRPr="00BD76B2">
              <w:rPr>
                <w:rFonts w:cstheme="minorHAnsi"/>
                <w:b/>
                <w:bCs/>
                <w:color w:val="C45911" w:themeColor="accent2" w:themeShade="BF"/>
                <w:sz w:val="28"/>
                <w:szCs w:val="28"/>
                <w:rtl/>
                <w:lang w:bidi="ar-DZ"/>
              </w:rPr>
              <w:t>:</w:t>
            </w:r>
            <w:r w:rsidR="00C81B77" w:rsidRPr="00BD76B2">
              <w:rPr>
                <w:rFonts w:cstheme="minorHAnsi" w:hint="cs"/>
                <w:b/>
                <w:bCs/>
                <w:color w:val="C45911" w:themeColor="accent2" w:themeShade="BF"/>
                <w:sz w:val="28"/>
                <w:szCs w:val="28"/>
                <w:rtl/>
                <w:lang w:bidi="ar-DZ"/>
              </w:rPr>
              <w:t>-</w:t>
            </w:r>
            <w:r w:rsidRPr="00BD76B2">
              <w:rPr>
                <w:rFonts w:cstheme="minorHAnsi" w:hint="cs"/>
                <w:b/>
                <w:bCs/>
                <w:color w:val="C45911" w:themeColor="accent2" w:themeShade="BF"/>
                <w:sz w:val="28"/>
                <w:szCs w:val="28"/>
                <w:rtl/>
                <w:lang w:val="fr-FR" w:bidi="ar-DZ"/>
              </w:rPr>
              <w:t xml:space="preserve"> </w:t>
            </w:r>
            <w:r w:rsidRPr="00BD76B2">
              <w:rPr>
                <w:rFonts w:cs="Times New Roman" w:hint="cs"/>
                <w:b/>
                <w:bCs/>
                <w:color w:val="C45911" w:themeColor="accent2" w:themeShade="BF"/>
                <w:sz w:val="28"/>
                <w:szCs w:val="28"/>
                <w:rtl/>
                <w:lang w:bidi="ar-DZ"/>
              </w:rPr>
              <w:t>ما الفرق بين التراث الوطني والعالمي؟</w:t>
            </w:r>
          </w:p>
        </w:tc>
        <w:tc>
          <w:tcPr>
            <w:tcW w:w="6237" w:type="dxa"/>
            <w:tcBorders>
              <w:top w:val="single" w:sz="18" w:space="0" w:color="008080"/>
              <w:left w:val="single" w:sz="18" w:space="0" w:color="008080"/>
              <w:bottom w:val="single" w:sz="18" w:space="0" w:color="008080"/>
              <w:right w:val="single" w:sz="18" w:space="0" w:color="008080"/>
            </w:tcBorders>
          </w:tcPr>
          <w:p w14:paraId="29F16C7F" w14:textId="77777777" w:rsidR="00F75BE0" w:rsidRPr="00D734A3" w:rsidRDefault="00F75BE0" w:rsidP="00F75BE0">
            <w:pPr>
              <w:jc w:val="lowKashida"/>
              <w:rPr>
                <w:rFonts w:ascii="Sakkal Majalla" w:hAnsi="Sakkal Majalla" w:cs="Sakkal Majalla"/>
                <w:b/>
                <w:bCs/>
                <w:sz w:val="32"/>
                <w:szCs w:val="32"/>
                <w:rtl/>
              </w:rPr>
            </w:pPr>
            <w:r w:rsidRPr="00BD76B2">
              <w:rPr>
                <w:rFonts w:ascii="Sakkal Majalla" w:hAnsi="Sakkal Majalla" w:cs="Sakkal Majalla" w:hint="cs"/>
                <w:b/>
                <w:bCs/>
                <w:color w:val="FF0000"/>
                <w:sz w:val="32"/>
                <w:szCs w:val="32"/>
                <w:rtl/>
              </w:rPr>
              <w:t>*</w:t>
            </w:r>
            <w:r w:rsidRPr="00BD76B2">
              <w:rPr>
                <w:rFonts w:ascii="Sakkal Majalla" w:hAnsi="Sakkal Majalla" w:cs="Sakkal Majalla"/>
                <w:b/>
                <w:bCs/>
                <w:color w:val="FF0000"/>
                <w:sz w:val="32"/>
                <w:szCs w:val="32"/>
                <w:rtl/>
              </w:rPr>
              <w:t xml:space="preserve">إذا استغنى الناس بالدنيا؛ </w:t>
            </w:r>
            <w:r w:rsidRPr="00D734A3">
              <w:rPr>
                <w:rFonts w:ascii="Sakkal Majalla" w:hAnsi="Sakkal Majalla" w:cs="Sakkal Majalla"/>
                <w:b/>
                <w:bCs/>
                <w:sz w:val="32"/>
                <w:szCs w:val="32"/>
                <w:rtl/>
              </w:rPr>
              <w:t xml:space="preserve">فاستغن أنت بالله، وإذا فرحوا بالدنيا؛ فافرح أنت بالله، وإذا أنِسُوا بأحبابهم؛ فاجعل أُنسك بالله. </w:t>
            </w:r>
          </w:p>
          <w:p w14:paraId="5091011A" w14:textId="6D7FF3A2" w:rsidR="006F7949" w:rsidRPr="0035225C" w:rsidRDefault="00F75BE0" w:rsidP="00F75BE0">
            <w:pPr>
              <w:jc w:val="lowKashida"/>
              <w:rPr>
                <w:rFonts w:ascii="Sakkal Majalla" w:hAnsi="Sakkal Majalla" w:cs="Sakkal Majalla"/>
                <w:b/>
                <w:bCs/>
                <w:sz w:val="32"/>
                <w:szCs w:val="32"/>
                <w:rtl/>
              </w:rPr>
            </w:pPr>
            <w:r w:rsidRPr="00BD76B2">
              <w:rPr>
                <w:rFonts w:ascii="Sakkal Majalla" w:hAnsi="Sakkal Majalla" w:cs="Sakkal Majalla" w:hint="cs"/>
                <w:b/>
                <w:bCs/>
                <w:color w:val="FF0000"/>
                <w:sz w:val="32"/>
                <w:szCs w:val="32"/>
                <w:rtl/>
              </w:rPr>
              <w:t>*</w:t>
            </w:r>
            <w:r w:rsidRPr="00BD76B2">
              <w:rPr>
                <w:rFonts w:ascii="Sakkal Majalla" w:hAnsi="Sakkal Majalla" w:cs="Sakkal Majalla"/>
                <w:b/>
                <w:bCs/>
                <w:color w:val="FF0000"/>
                <w:sz w:val="32"/>
                <w:szCs w:val="32"/>
                <w:rtl/>
              </w:rPr>
              <w:t xml:space="preserve">إذا كنت في صلاة؛ </w:t>
            </w:r>
            <w:r w:rsidRPr="00D734A3">
              <w:rPr>
                <w:rFonts w:ascii="Sakkal Majalla" w:hAnsi="Sakkal Majalla" w:cs="Sakkal Majalla"/>
                <w:b/>
                <w:bCs/>
                <w:sz w:val="32"/>
                <w:szCs w:val="32"/>
                <w:rtl/>
              </w:rPr>
              <w:t xml:space="preserve">فاحفظ قلبك، وإذا كنت في مجلس الناس؛ فاحفظ لسانك، وإذا كنت في بيوت الناس؛ فاحفظ بصرك، وإذا كنت على الطعام؛ فاحفظ معدتك. </w:t>
            </w:r>
          </w:p>
        </w:tc>
      </w:tr>
    </w:tbl>
    <w:p w14:paraId="6969DB8E" w14:textId="2BA39DDA" w:rsidR="008703CB" w:rsidRDefault="008703CB" w:rsidP="0083613D">
      <w:pPr>
        <w:rPr>
          <w:rFonts w:asciiTheme="majorBidi" w:hAnsiTheme="majorBidi" w:cstheme="majorBidi"/>
          <w:sz w:val="32"/>
          <w:szCs w:val="32"/>
          <w:rtl/>
          <w:lang w:bidi="ar-DZ"/>
        </w:rPr>
      </w:pPr>
    </w:p>
    <w:p w14:paraId="3EEB83B2" w14:textId="77777777" w:rsidR="00B82031" w:rsidRDefault="00B82031" w:rsidP="0083613D">
      <w:pPr>
        <w:rPr>
          <w:rFonts w:asciiTheme="majorBidi" w:hAnsiTheme="majorBidi" w:cstheme="majorBidi"/>
          <w:sz w:val="32"/>
          <w:szCs w:val="32"/>
          <w:rtl/>
          <w:lang w:bidi="ar-DZ"/>
        </w:rPr>
      </w:pPr>
    </w:p>
    <w:tbl>
      <w:tblPr>
        <w:tblStyle w:val="TableGrid"/>
        <w:bidiVisual/>
        <w:tblW w:w="10618" w:type="dxa"/>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643"/>
        <w:gridCol w:w="19"/>
        <w:gridCol w:w="1893"/>
        <w:gridCol w:w="3092"/>
        <w:gridCol w:w="1419"/>
        <w:gridCol w:w="284"/>
        <w:gridCol w:w="2268"/>
      </w:tblGrid>
      <w:tr w:rsidR="002E4F55" w:rsidRPr="00692C94" w14:paraId="490CD3C6" w14:textId="77777777" w:rsidTr="00B544C1">
        <w:trPr>
          <w:trHeight w:val="493"/>
          <w:jc w:val="center"/>
        </w:trPr>
        <w:tc>
          <w:tcPr>
            <w:tcW w:w="1662" w:type="dxa"/>
            <w:gridSpan w:val="2"/>
            <w:tcBorders>
              <w:top w:val="single" w:sz="12" w:space="0" w:color="008080"/>
              <w:left w:val="single" w:sz="18" w:space="0" w:color="008080"/>
              <w:right w:val="single" w:sz="12" w:space="0" w:color="008080"/>
            </w:tcBorders>
            <w:shd w:val="clear" w:color="auto" w:fill="008080"/>
          </w:tcPr>
          <w:p w14:paraId="7DA5DD1D" w14:textId="77777777" w:rsidR="002E4F55" w:rsidRPr="005626DF" w:rsidRDefault="002E4F55" w:rsidP="00ED475F">
            <w:pPr>
              <w:jc w:val="right"/>
              <w:rPr>
                <w:rFonts w:ascii="Hacen Liner Screen" w:hAnsi="Hacen Liner Screen" w:cs="Hacen Liner Screen"/>
                <w:b/>
                <w:bCs/>
                <w:color w:val="FFFFFF"/>
                <w:sz w:val="32"/>
                <w:szCs w:val="32"/>
                <w:rtl/>
              </w:rPr>
            </w:pPr>
            <w:r w:rsidRPr="0003718D">
              <w:rPr>
                <w:rFonts w:ascii="Hacen Liner Screen" w:hAnsi="Hacen Liner Screen" w:cs="Hacen Liner Screen"/>
                <w:b/>
                <w:bCs/>
                <w:noProof/>
                <w:color w:val="FFFFFF"/>
                <w:sz w:val="32"/>
                <w:szCs w:val="32"/>
              </w:rPr>
              <mc:AlternateContent>
                <mc:Choice Requires="wps">
                  <w:drawing>
                    <wp:anchor distT="0" distB="0" distL="114300" distR="114300" simplePos="0" relativeHeight="252309504" behindDoc="0" locked="0" layoutInCell="1" allowOverlap="1" wp14:anchorId="1143E7BA" wp14:editId="751D9306">
                      <wp:simplePos x="0" y="0"/>
                      <wp:positionH relativeFrom="column">
                        <wp:posOffset>663880</wp:posOffset>
                      </wp:positionH>
                      <wp:positionV relativeFrom="paragraph">
                        <wp:posOffset>26670</wp:posOffset>
                      </wp:positionV>
                      <wp:extent cx="243849" cy="245660"/>
                      <wp:effectExtent l="0" t="0" r="3810" b="2540"/>
                      <wp:wrapNone/>
                      <wp:docPr id="377" name="Freeform 17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43849" cy="245660"/>
                              </a:xfrm>
                              <a:custGeom>
                                <a:avLst/>
                                <a:gdLst>
                                  <a:gd name="T0" fmla="*/ 42 w 47"/>
                                  <a:gd name="T1" fmla="*/ 0 h 42"/>
                                  <a:gd name="T2" fmla="*/ 4 w 47"/>
                                  <a:gd name="T3" fmla="*/ 0 h 42"/>
                                  <a:gd name="T4" fmla="*/ 0 w 47"/>
                                  <a:gd name="T5" fmla="*/ 5 h 42"/>
                                  <a:gd name="T6" fmla="*/ 0 w 47"/>
                                  <a:gd name="T7" fmla="*/ 33 h 42"/>
                                  <a:gd name="T8" fmla="*/ 4 w 47"/>
                                  <a:gd name="T9" fmla="*/ 38 h 42"/>
                                  <a:gd name="T10" fmla="*/ 14 w 47"/>
                                  <a:gd name="T11" fmla="*/ 38 h 42"/>
                                  <a:gd name="T12" fmla="*/ 14 w 47"/>
                                  <a:gd name="T13" fmla="*/ 33 h 42"/>
                                  <a:gd name="T14" fmla="*/ 4 w 47"/>
                                  <a:gd name="T15" fmla="*/ 33 h 42"/>
                                  <a:gd name="T16" fmla="*/ 4 w 47"/>
                                  <a:gd name="T17" fmla="*/ 11 h 42"/>
                                  <a:gd name="T18" fmla="*/ 42 w 47"/>
                                  <a:gd name="T19" fmla="*/ 11 h 42"/>
                                  <a:gd name="T20" fmla="*/ 42 w 47"/>
                                  <a:gd name="T21" fmla="*/ 33 h 42"/>
                                  <a:gd name="T22" fmla="*/ 33 w 47"/>
                                  <a:gd name="T23" fmla="*/ 33 h 42"/>
                                  <a:gd name="T24" fmla="*/ 33 w 47"/>
                                  <a:gd name="T25" fmla="*/ 38 h 42"/>
                                  <a:gd name="T26" fmla="*/ 42 w 47"/>
                                  <a:gd name="T27" fmla="*/ 38 h 42"/>
                                  <a:gd name="T28" fmla="*/ 47 w 47"/>
                                  <a:gd name="T29" fmla="*/ 33 h 42"/>
                                  <a:gd name="T30" fmla="*/ 47 w 47"/>
                                  <a:gd name="T31" fmla="*/ 5 h 42"/>
                                  <a:gd name="T32" fmla="*/ 42 w 47"/>
                                  <a:gd name="T33" fmla="*/ 0 h 42"/>
                                  <a:gd name="T34" fmla="*/ 6 w 47"/>
                                  <a:gd name="T35" fmla="*/ 8 h 42"/>
                                  <a:gd name="T36" fmla="*/ 4 w 47"/>
                                  <a:gd name="T37" fmla="*/ 6 h 42"/>
                                  <a:gd name="T38" fmla="*/ 6 w 47"/>
                                  <a:gd name="T39" fmla="*/ 5 h 42"/>
                                  <a:gd name="T40" fmla="*/ 8 w 47"/>
                                  <a:gd name="T41" fmla="*/ 6 h 42"/>
                                  <a:gd name="T42" fmla="*/ 6 w 47"/>
                                  <a:gd name="T43" fmla="*/ 8 h 42"/>
                                  <a:gd name="T44" fmla="*/ 11 w 47"/>
                                  <a:gd name="T45" fmla="*/ 8 h 42"/>
                                  <a:gd name="T46" fmla="*/ 9 w 47"/>
                                  <a:gd name="T47" fmla="*/ 6 h 42"/>
                                  <a:gd name="T48" fmla="*/ 11 w 47"/>
                                  <a:gd name="T49" fmla="*/ 5 h 42"/>
                                  <a:gd name="T50" fmla="*/ 12 w 47"/>
                                  <a:gd name="T51" fmla="*/ 6 h 42"/>
                                  <a:gd name="T52" fmla="*/ 11 w 47"/>
                                  <a:gd name="T53" fmla="*/ 8 h 42"/>
                                  <a:gd name="T54" fmla="*/ 42 w 47"/>
                                  <a:gd name="T55" fmla="*/ 8 h 42"/>
                                  <a:gd name="T56" fmla="*/ 14 w 47"/>
                                  <a:gd name="T57" fmla="*/ 8 h 42"/>
                                  <a:gd name="T58" fmla="*/ 14 w 47"/>
                                  <a:gd name="T59" fmla="*/ 5 h 42"/>
                                  <a:gd name="T60" fmla="*/ 42 w 47"/>
                                  <a:gd name="T61" fmla="*/ 5 h 42"/>
                                  <a:gd name="T62" fmla="*/ 42 w 47"/>
                                  <a:gd name="T63" fmla="*/ 8 h 42"/>
                                  <a:gd name="T64" fmla="*/ 23 w 47"/>
                                  <a:gd name="T65" fmla="*/ 17 h 42"/>
                                  <a:gd name="T66" fmla="*/ 12 w 47"/>
                                  <a:gd name="T67" fmla="*/ 28 h 42"/>
                                  <a:gd name="T68" fmla="*/ 19 w 47"/>
                                  <a:gd name="T69" fmla="*/ 28 h 42"/>
                                  <a:gd name="T70" fmla="*/ 19 w 47"/>
                                  <a:gd name="T71" fmla="*/ 42 h 42"/>
                                  <a:gd name="T72" fmla="*/ 27 w 47"/>
                                  <a:gd name="T73" fmla="*/ 42 h 42"/>
                                  <a:gd name="T74" fmla="*/ 27 w 47"/>
                                  <a:gd name="T75" fmla="*/ 28 h 42"/>
                                  <a:gd name="T76" fmla="*/ 35 w 47"/>
                                  <a:gd name="T77" fmla="*/ 28 h 42"/>
                                  <a:gd name="T78" fmla="*/ 23 w 47"/>
                                  <a:gd name="T79" fmla="*/ 17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7" h="42">
                                    <a:moveTo>
                                      <a:pt x="42" y="0"/>
                                    </a:moveTo>
                                    <a:cubicBezTo>
                                      <a:pt x="4" y="0"/>
                                      <a:pt x="4" y="0"/>
                                      <a:pt x="4" y="0"/>
                                    </a:cubicBezTo>
                                    <a:cubicBezTo>
                                      <a:pt x="2" y="0"/>
                                      <a:pt x="0" y="2"/>
                                      <a:pt x="0" y="5"/>
                                    </a:cubicBezTo>
                                    <a:cubicBezTo>
                                      <a:pt x="0" y="33"/>
                                      <a:pt x="0" y="33"/>
                                      <a:pt x="0" y="33"/>
                                    </a:cubicBezTo>
                                    <a:cubicBezTo>
                                      <a:pt x="0" y="36"/>
                                      <a:pt x="2" y="38"/>
                                      <a:pt x="4" y="38"/>
                                    </a:cubicBezTo>
                                    <a:cubicBezTo>
                                      <a:pt x="14" y="38"/>
                                      <a:pt x="14" y="38"/>
                                      <a:pt x="14" y="38"/>
                                    </a:cubicBezTo>
                                    <a:cubicBezTo>
                                      <a:pt x="14" y="33"/>
                                      <a:pt x="14" y="33"/>
                                      <a:pt x="14" y="33"/>
                                    </a:cubicBezTo>
                                    <a:cubicBezTo>
                                      <a:pt x="4" y="33"/>
                                      <a:pt x="4" y="33"/>
                                      <a:pt x="4" y="33"/>
                                    </a:cubicBezTo>
                                    <a:cubicBezTo>
                                      <a:pt x="4" y="11"/>
                                      <a:pt x="4" y="11"/>
                                      <a:pt x="4" y="11"/>
                                    </a:cubicBezTo>
                                    <a:cubicBezTo>
                                      <a:pt x="42" y="11"/>
                                      <a:pt x="42" y="11"/>
                                      <a:pt x="42" y="11"/>
                                    </a:cubicBezTo>
                                    <a:cubicBezTo>
                                      <a:pt x="42" y="33"/>
                                      <a:pt x="42" y="33"/>
                                      <a:pt x="42" y="33"/>
                                    </a:cubicBezTo>
                                    <a:cubicBezTo>
                                      <a:pt x="33" y="33"/>
                                      <a:pt x="33" y="33"/>
                                      <a:pt x="33" y="33"/>
                                    </a:cubicBezTo>
                                    <a:cubicBezTo>
                                      <a:pt x="33" y="38"/>
                                      <a:pt x="33" y="38"/>
                                      <a:pt x="33" y="38"/>
                                    </a:cubicBezTo>
                                    <a:cubicBezTo>
                                      <a:pt x="42" y="38"/>
                                      <a:pt x="42" y="38"/>
                                      <a:pt x="42" y="38"/>
                                    </a:cubicBezTo>
                                    <a:cubicBezTo>
                                      <a:pt x="45" y="38"/>
                                      <a:pt x="47" y="36"/>
                                      <a:pt x="47" y="33"/>
                                    </a:cubicBezTo>
                                    <a:cubicBezTo>
                                      <a:pt x="47" y="5"/>
                                      <a:pt x="47" y="5"/>
                                      <a:pt x="47" y="5"/>
                                    </a:cubicBezTo>
                                    <a:cubicBezTo>
                                      <a:pt x="47" y="2"/>
                                      <a:pt x="45" y="0"/>
                                      <a:pt x="42" y="0"/>
                                    </a:cubicBezTo>
                                    <a:close/>
                                    <a:moveTo>
                                      <a:pt x="6" y="8"/>
                                    </a:moveTo>
                                    <a:cubicBezTo>
                                      <a:pt x="5" y="8"/>
                                      <a:pt x="4" y="7"/>
                                      <a:pt x="4" y="6"/>
                                    </a:cubicBezTo>
                                    <a:cubicBezTo>
                                      <a:pt x="4" y="5"/>
                                      <a:pt x="5" y="5"/>
                                      <a:pt x="6" y="5"/>
                                    </a:cubicBezTo>
                                    <a:cubicBezTo>
                                      <a:pt x="7" y="5"/>
                                      <a:pt x="8" y="5"/>
                                      <a:pt x="8" y="6"/>
                                    </a:cubicBezTo>
                                    <a:cubicBezTo>
                                      <a:pt x="8" y="7"/>
                                      <a:pt x="7" y="8"/>
                                      <a:pt x="6" y="8"/>
                                    </a:cubicBezTo>
                                    <a:close/>
                                    <a:moveTo>
                                      <a:pt x="11" y="8"/>
                                    </a:moveTo>
                                    <a:cubicBezTo>
                                      <a:pt x="10" y="8"/>
                                      <a:pt x="9" y="7"/>
                                      <a:pt x="9" y="6"/>
                                    </a:cubicBezTo>
                                    <a:cubicBezTo>
                                      <a:pt x="9" y="5"/>
                                      <a:pt x="10" y="5"/>
                                      <a:pt x="11" y="5"/>
                                    </a:cubicBezTo>
                                    <a:cubicBezTo>
                                      <a:pt x="12" y="5"/>
                                      <a:pt x="12" y="5"/>
                                      <a:pt x="12" y="6"/>
                                    </a:cubicBezTo>
                                    <a:cubicBezTo>
                                      <a:pt x="12" y="7"/>
                                      <a:pt x="12" y="8"/>
                                      <a:pt x="11" y="8"/>
                                    </a:cubicBezTo>
                                    <a:close/>
                                    <a:moveTo>
                                      <a:pt x="42" y="8"/>
                                    </a:moveTo>
                                    <a:cubicBezTo>
                                      <a:pt x="14" y="8"/>
                                      <a:pt x="14" y="8"/>
                                      <a:pt x="14" y="8"/>
                                    </a:cubicBezTo>
                                    <a:cubicBezTo>
                                      <a:pt x="14" y="5"/>
                                      <a:pt x="14" y="5"/>
                                      <a:pt x="14" y="5"/>
                                    </a:cubicBezTo>
                                    <a:cubicBezTo>
                                      <a:pt x="42" y="5"/>
                                      <a:pt x="42" y="5"/>
                                      <a:pt x="42" y="5"/>
                                    </a:cubicBezTo>
                                    <a:lnTo>
                                      <a:pt x="42" y="8"/>
                                    </a:lnTo>
                                    <a:close/>
                                    <a:moveTo>
                                      <a:pt x="23" y="17"/>
                                    </a:moveTo>
                                    <a:cubicBezTo>
                                      <a:pt x="12" y="28"/>
                                      <a:pt x="12" y="28"/>
                                      <a:pt x="12" y="28"/>
                                    </a:cubicBezTo>
                                    <a:cubicBezTo>
                                      <a:pt x="19" y="28"/>
                                      <a:pt x="19" y="28"/>
                                      <a:pt x="19" y="28"/>
                                    </a:cubicBezTo>
                                    <a:cubicBezTo>
                                      <a:pt x="19" y="42"/>
                                      <a:pt x="19" y="42"/>
                                      <a:pt x="19" y="42"/>
                                    </a:cubicBezTo>
                                    <a:cubicBezTo>
                                      <a:pt x="27" y="42"/>
                                      <a:pt x="27" y="42"/>
                                      <a:pt x="27" y="42"/>
                                    </a:cubicBezTo>
                                    <a:cubicBezTo>
                                      <a:pt x="27" y="28"/>
                                      <a:pt x="27" y="28"/>
                                      <a:pt x="27" y="28"/>
                                    </a:cubicBezTo>
                                    <a:cubicBezTo>
                                      <a:pt x="35" y="28"/>
                                      <a:pt x="35" y="28"/>
                                      <a:pt x="35" y="28"/>
                                    </a:cubicBezTo>
                                    <a:lnTo>
                                      <a:pt x="23" y="17"/>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1BF1ACD" id="Freeform 175" o:spid="_x0000_s1026" style="position:absolute;margin-left:52.25pt;margin-top:2.1pt;width:19.2pt;height:19.35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BFYlAcAANUkAAAOAAAAZHJzL2Uyb0RvYy54bWysWttu20YQfS/QfyD4WMCReLeEyAFycVHA&#10;TQPERZ8pkrKISlyWpC0nRf+9M7NLelbeNddF8+BIw8PDOWdvs9S+ffd4PHgPVdfXotn4wZul71VN&#10;Icq6udv4v99eX1z6Xj/kTZkfRFNt/G9V77+7+vGHt6d2XYViLw5l1XlA0vTrU7vx98PQrheLvthX&#10;x7x/I9qqgYs70R3zAb52d4uyy0/AfjwswuUyXZxEV7adKKq+h+hHedG/Iv7driqG33a7vhq8w8aH&#10;3Ab629HfLf5dXL3N13dd3u7rQqWR/4csjnndwEMnqo/5kHv3Xf2M6lgXnejFbnhTiONC7HZ1UZEG&#10;UBMsz9R83edtRVrAnL6dbOr/P9ri88OXzqvLjR9lme81+REa6bqrKrTcC7IEHTq1/RqAX9svHWrs&#10;2xtR/Nl7jfhU1sMXUTcDZBQgcqFB8UsPN3nb06+iBOL8fhBk0+OuOyIVGOA9Umt8m1qjehy8AoJh&#10;HF3GK98r4FIYJ2lKrbXI1+PNxX0//FwJIsofbvpBNmYJn6gpSiXnFhp+dzxAu/608OLQO3lxphp+&#10;ggQMsvT2ADtHhAwRGzkihjBzxBrClEfCEIkxj5QhlsY8oB0nuVFkJIFROUHMYsD4CRFdGkkC7mtg&#10;pgm4sTYebq2Nh5trERVwey3pcH9tNNxhCw23OAjM7mgeW3odd9nCE3KXLb031Fw2N3nIXQbppt4X&#10;OrgccpdtPJrN5t4Tajab/Qm5z5beE2o+Z2Zd3GdLs0eaz2aeiPtsHp4Rt9nSXBG32TxTRNzl1Cgq&#10;4iabPY40j80s3OLU2JMj7rAlF26w2ZiY+3tpzCXm9ppzgXn5aV4y5xJzd82+xNxdGHemsRDP2xtz&#10;e1dmlnl7Y26vLZl5fxPub2AeT8m8wQk32JJNMu9wwh22DINk3uGEO2xZGhJusbm9E81i85yezFsM&#10;FchT57OISrnF5pGQcottNPMWp9zi0Dyhp9ziIDMO71Tz2NxxUu5xaDY51Uw2D4eUm2zhybjLgZkn&#10;4y6DhaaCLeM2h+YJPeM223g0ny083GebLu5zlBinC6zBp7LLxsN9trR7xn1m7Q7V891YH+f7sWQu&#10;HhtVM8MnL8et25LK9Fb0WJ5jAQ1F+K0s8fM1oLDAtoDBdgRHtB+YA4O3CKZtBiT3MjMYiGAq3mfB&#10;4BKCV05pYCmLaChXcRczl0igNAZuIrEwJXY3mYHSGbgJDZTSwE0q1pOYDNSMLlKxbCS4m1SsDgnu&#10;JhWLQIK7ScVaj+BuUrGkQziUbS5SsXQjuJtULNEI7iYVazGCu0nFoovgblKxukI4lFAuUrGMIrib&#10;VKyXCO4mFesigrtJxQKI4G5SsdBBOBQzLlKxoCG4m1QsXAjuJhULFIK7ScVChOBuUrHgQDgUFS5S&#10;sbAguJtULCAI7iYV6wSCu0nFcoDgblJx1Uc4rOwuUnFxJ7ib1ExJle+zZuf3TEmF5dgpGSUVVl0G&#10;l09RC2sHbyLP30F2vgfvILd4T75u8wHX4/Gjd9r48JbK28N/Ia3FR/FQ3Qq6PuCirIbw+FLs6XJx&#10;v62L99V3DUxuqdedrbz/xRAmr/Ho3ySFbAONVbaienkmUTI09bFZVomHPbL0hZKdizmlq0hSTiwl&#10;wGTLHib7iow5Eav1XWeZD76KW7Nj5LYHnbiVUI1lLvYKYllMQddm/c0ecyOW7XXGMht8Dbfe8dQo&#10;eyHoxI1vfGC60mnmg6/i1vrwyG0POnGP8jWa+aAbN+yZ0BOdG+Y8DGqDFCfCyT03bnkHTTpTB5yJ&#10;vYZYm+DwTRGkp82DZ7OzPnsWB9FXNOE8zdpykMh1hxyBdJ6u6vdLrHyq7h4lQovWpJpCZKebQMJr&#10;xskHaSGZp/ucbrBerpkaqwy55yrxmlz5IM0U3VPdSXtLwBSDjerWFGr7qD0WduBwv5acDLnrk3jN&#10;IvUkPSZTdW8NtX3VSeQkaoq5J6yINdEqpnlzZq5rm6hB5dgmciXTnzsTcxohavHVnZLE1pgTsZKn&#10;kczFnhEfGq3uk606OjZetHd7/AUIum1ATQjkL09Bqm1hW87Kp/ngs6T1DiCnN3idgZmccc8GX8MN&#10;5vK8JfcLQSdu/M0K8tZp5oOv4dY9UdwvBJ248eekZ37PB59xj31MtuJ5fxqvjj0QbsedD71zm7ZA&#10;xPn0234vDnV5XR8OuPmhkyHVh0PnPeRwpmN7N+4XNdSBXlA2Au+CJgZCGYGzBWqThacM6IDG36sg&#10;jJfvw9XFdXqZXcTXcXKxypaXF8tg9X6VLuNV/PH6H9yCBfF6X5dl1dzUTTUeFglit8MY6tiKPOZB&#10;x0Vwi7dKwoR2d1r2fXe3nRQu6R92VFChwTpx35TUgfdVXn5Sn4e8PsjPCz1jIgDZ4/9kBB3YwDMa&#10;8pTHVpTf4LwGHOiBkzJ70X33vRMcjtn4/V/3eVf53uGXBs56rIIYXzgN9CVOMnyn2PErW36luT9+&#10;ENBWsEzlTQGsG38YP34Y5GEcOA0DzX/TfG0LBNI2t+uH28c/8q71WvgIN0Hyn8V4KCZfj2c+sA9N&#10;WFCHx06kEPUFzs6QaHXOBw/n8O+EejqNdPUvAAAA//8DAFBLAwQUAAYACAAAACEAPh1/Vt0AAAAI&#10;AQAADwAAAGRycy9kb3ducmV2LnhtbEyPUUvDMBSF3wX/Q7iCby5dqcPWpmMb7EEZA6eCj1lz2xST&#10;m9JkXf33pk/6+HEO5363XE/WsBEH3zkSsFwkwJBqpzpqBXy87x+egPkgSUnjCAX8oId1dXtTykK5&#10;K73heAotiyPkCylAh9AXnPtao5V+4XqkmDVusDJEHFquBnmN49bwNElW3MqO4gUte9xprL9PFytg&#10;O36+LFe7JlX99nD80p15zRsjxP3dtHkGFnAKf2WY9aM6VNHp7C6kPDORk+wxVgVkKbA5z9Ic2Hnm&#10;HHhV8v8PVL8AAAD//wMAUEsBAi0AFAAGAAgAAAAhALaDOJL+AAAA4QEAABMAAAAAAAAAAAAAAAAA&#10;AAAAAFtDb250ZW50X1R5cGVzXS54bWxQSwECLQAUAAYACAAAACEAOP0h/9YAAACUAQAACwAAAAAA&#10;AAAAAAAAAAAvAQAAX3JlbHMvLnJlbHNQSwECLQAUAAYACAAAACEAFQgRWJQHAADVJAAADgAAAAAA&#10;AAAAAAAAAAAuAgAAZHJzL2Uyb0RvYy54bWxQSwECLQAUAAYACAAAACEAPh1/Vt0AAAAIAQAADwAA&#10;AAAAAAAAAAAAAADuCQAAZHJzL2Rvd25yZXYueG1sUEsFBgAAAAAEAAQA8wAAAPgKAAAAAA==&#10;" path="m42,c4,,4,,4,,2,,,2,,5,,33,,33,,33v,3,2,5,4,5c14,38,14,38,14,38v,-5,,-5,,-5c4,33,4,33,4,33,4,11,4,11,4,11v38,,38,,38,c42,33,42,33,42,33v-9,,-9,,-9,c33,38,33,38,33,38v9,,9,,9,c45,38,47,36,47,33,47,5,47,5,47,5,47,2,45,,42,xm6,8c5,8,4,7,4,6,4,5,5,5,6,5v1,,2,,2,1c8,7,7,8,6,8xm11,8c10,8,9,7,9,6,9,5,10,5,11,5v1,,1,,1,1c12,7,12,8,11,8xm42,8c14,8,14,8,14,8v,-3,,-3,,-3c42,5,42,5,42,5r,3xm23,17c12,28,12,28,12,28v7,,7,,7,c19,42,19,42,19,42v8,,8,,8,c27,28,27,28,27,28v8,,8,,8,l23,17xe" fillcolor="white [3212]" stroked="f">
                      <v:path arrowok="t" o:connecttype="custom" o:connectlocs="217908,0;20753,0;0,29245;0,193019;20753,222264;72636,222264;72636,193019;20753,193019;20753,64340;217908,64340;217908,193019;171213,193019;171213,222264;217908,222264;243849,193019;243849,29245;217908,0;31130,46792;20753,35094;31130,29245;41506,35094;31130,46792;57071,46792;46694,35094;57071,29245;62259,35094;57071,46792;217908,46792;72636,46792;72636,29245;217908,29245;217908,46792;119330,99434;62259,163773;98577,163773;98577,245660;140083,245660;140083,163773;181590,163773;119330,99434" o:connectangles="0,0,0,0,0,0,0,0,0,0,0,0,0,0,0,0,0,0,0,0,0,0,0,0,0,0,0,0,0,0,0,0,0,0,0,0,0,0,0,0"/>
                      <o:lock v:ext="edit" verticies="t"/>
                    </v:shape>
                  </w:pict>
                </mc:Fallback>
              </mc:AlternateContent>
            </w:r>
            <w:r w:rsidRPr="005626DF">
              <w:rPr>
                <w:rFonts w:ascii="Hacen Liner Screen" w:hAnsi="Hacen Liner Screen" w:cs="Hacen Liner Screen"/>
                <w:b/>
                <w:bCs/>
                <w:color w:val="FFFFFF"/>
                <w:sz w:val="32"/>
                <w:szCs w:val="32"/>
                <w:rtl/>
              </w:rPr>
              <w:t>المستوى</w:t>
            </w:r>
          </w:p>
        </w:tc>
        <w:tc>
          <w:tcPr>
            <w:tcW w:w="1893" w:type="dxa"/>
            <w:tcBorders>
              <w:top w:val="single" w:sz="18" w:space="0" w:color="008080"/>
              <w:left w:val="single" w:sz="12" w:space="0" w:color="008080"/>
              <w:bottom w:val="single" w:sz="18" w:space="0" w:color="008080"/>
              <w:right w:val="single" w:sz="12" w:space="0" w:color="008080"/>
            </w:tcBorders>
          </w:tcPr>
          <w:p w14:paraId="5F2098F8" w14:textId="366D72B1" w:rsidR="002E4F55" w:rsidRPr="00310AD6" w:rsidRDefault="007C2085" w:rsidP="00ED475F">
            <w:pPr>
              <w:jc w:val="center"/>
              <w:rPr>
                <w:rFonts w:ascii="Hacen Tunisia" w:hAnsi="Hacen Tunisia" w:cs="Hacen Tunisia"/>
                <w:color w:val="008080"/>
                <w:sz w:val="28"/>
                <w:szCs w:val="28"/>
                <w:rtl/>
              </w:rPr>
            </w:pPr>
            <w:r>
              <w:rPr>
                <w:rFonts w:ascii="Hacen Tunisia" w:hAnsi="Hacen Tunisia" w:cs="Hacen Tunisia"/>
                <w:color w:val="FF0000"/>
                <w:sz w:val="28"/>
                <w:szCs w:val="28"/>
                <w:rtl/>
              </w:rPr>
              <w:t>03 متوسط</w:t>
            </w:r>
          </w:p>
        </w:tc>
        <w:tc>
          <w:tcPr>
            <w:tcW w:w="3092" w:type="dxa"/>
            <w:tcBorders>
              <w:top w:val="single" w:sz="18" w:space="0" w:color="008080"/>
              <w:left w:val="single" w:sz="12" w:space="0" w:color="008080"/>
              <w:right w:val="single" w:sz="12" w:space="0" w:color="008080"/>
            </w:tcBorders>
            <w:shd w:val="clear" w:color="auto" w:fill="008080"/>
          </w:tcPr>
          <w:p w14:paraId="0099509E" w14:textId="77777777" w:rsidR="002E4F55" w:rsidRPr="006D5A8D" w:rsidRDefault="002E4F55" w:rsidP="00ED475F">
            <w:pPr>
              <w:jc w:val="center"/>
              <w:rPr>
                <w:rFonts w:ascii="Hacen Liner Screen" w:hAnsi="Hacen Liner Screen" w:cs="Hacen Liner Screen"/>
                <w:color w:val="FFFFFF"/>
                <w:sz w:val="32"/>
                <w:szCs w:val="32"/>
                <w:rtl/>
              </w:rPr>
            </w:pPr>
            <w:r w:rsidRPr="00E70828">
              <w:rPr>
                <w:rFonts w:ascii="Hacen Tunisia" w:hAnsi="Hacen Tunisia" w:cs="Hacen Tunisia"/>
                <w:b/>
                <w:bCs/>
                <w:noProof/>
                <w:color w:val="FFFFFF" w:themeColor="background1"/>
                <w:sz w:val="32"/>
                <w:szCs w:val="32"/>
              </w:rPr>
              <mc:AlternateContent>
                <mc:Choice Requires="wps">
                  <w:drawing>
                    <wp:anchor distT="0" distB="0" distL="114300" distR="114300" simplePos="0" relativeHeight="252318720" behindDoc="0" locked="0" layoutInCell="1" allowOverlap="1" wp14:anchorId="0A9E3FD3" wp14:editId="740331D4">
                      <wp:simplePos x="0" y="0"/>
                      <wp:positionH relativeFrom="column">
                        <wp:posOffset>1574004</wp:posOffset>
                      </wp:positionH>
                      <wp:positionV relativeFrom="paragraph">
                        <wp:posOffset>13970</wp:posOffset>
                      </wp:positionV>
                      <wp:extent cx="272898" cy="258284"/>
                      <wp:effectExtent l="0" t="0" r="0" b="8890"/>
                      <wp:wrapNone/>
                      <wp:docPr id="378"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72898" cy="258284"/>
                              </a:xfrm>
                              <a:custGeom>
                                <a:avLst/>
                                <a:gdLst>
                                  <a:gd name="T0" fmla="*/ 248 w 256"/>
                                  <a:gd name="T1" fmla="*/ 32 h 192"/>
                                  <a:gd name="T2" fmla="*/ 171 w 256"/>
                                  <a:gd name="T3" fmla="*/ 32 h 192"/>
                                  <a:gd name="T4" fmla="*/ 128 w 256"/>
                                  <a:gd name="T5" fmla="*/ 0 h 192"/>
                                  <a:gd name="T6" fmla="*/ 85 w 256"/>
                                  <a:gd name="T7" fmla="*/ 32 h 192"/>
                                  <a:gd name="T8" fmla="*/ 8 w 256"/>
                                  <a:gd name="T9" fmla="*/ 32 h 192"/>
                                  <a:gd name="T10" fmla="*/ 0 w 256"/>
                                  <a:gd name="T11" fmla="*/ 40 h 192"/>
                                  <a:gd name="T12" fmla="*/ 0 w 256"/>
                                  <a:gd name="T13" fmla="*/ 184 h 192"/>
                                  <a:gd name="T14" fmla="*/ 8 w 256"/>
                                  <a:gd name="T15" fmla="*/ 192 h 192"/>
                                  <a:gd name="T16" fmla="*/ 248 w 256"/>
                                  <a:gd name="T17" fmla="*/ 192 h 192"/>
                                  <a:gd name="T18" fmla="*/ 256 w 256"/>
                                  <a:gd name="T19" fmla="*/ 184 h 192"/>
                                  <a:gd name="T20" fmla="*/ 256 w 256"/>
                                  <a:gd name="T21" fmla="*/ 40 h 192"/>
                                  <a:gd name="T22" fmla="*/ 248 w 256"/>
                                  <a:gd name="T23" fmla="*/ 32 h 192"/>
                                  <a:gd name="T24" fmla="*/ 128 w 256"/>
                                  <a:gd name="T25" fmla="*/ 16 h 192"/>
                                  <a:gd name="T26" fmla="*/ 154 w 256"/>
                                  <a:gd name="T27" fmla="*/ 32 h 192"/>
                                  <a:gd name="T28" fmla="*/ 102 w 256"/>
                                  <a:gd name="T29" fmla="*/ 32 h 192"/>
                                  <a:gd name="T30" fmla="*/ 128 w 256"/>
                                  <a:gd name="T31" fmla="*/ 16 h 192"/>
                                  <a:gd name="T32" fmla="*/ 240 w 256"/>
                                  <a:gd name="T33" fmla="*/ 48 h 192"/>
                                  <a:gd name="T34" fmla="*/ 240 w 256"/>
                                  <a:gd name="T35" fmla="*/ 80 h 192"/>
                                  <a:gd name="T36" fmla="*/ 16 w 256"/>
                                  <a:gd name="T37" fmla="*/ 80 h 192"/>
                                  <a:gd name="T38" fmla="*/ 16 w 256"/>
                                  <a:gd name="T39" fmla="*/ 48 h 192"/>
                                  <a:gd name="T40" fmla="*/ 240 w 256"/>
                                  <a:gd name="T41" fmla="*/ 48 h 192"/>
                                  <a:gd name="T42" fmla="*/ 116 w 256"/>
                                  <a:gd name="T43" fmla="*/ 96 h 192"/>
                                  <a:gd name="T44" fmla="*/ 140 w 256"/>
                                  <a:gd name="T45" fmla="*/ 96 h 192"/>
                                  <a:gd name="T46" fmla="*/ 140 w 256"/>
                                  <a:gd name="T47" fmla="*/ 104 h 192"/>
                                  <a:gd name="T48" fmla="*/ 116 w 256"/>
                                  <a:gd name="T49" fmla="*/ 104 h 192"/>
                                  <a:gd name="T50" fmla="*/ 116 w 256"/>
                                  <a:gd name="T51" fmla="*/ 96 h 192"/>
                                  <a:gd name="T52" fmla="*/ 16 w 256"/>
                                  <a:gd name="T53" fmla="*/ 176 h 192"/>
                                  <a:gd name="T54" fmla="*/ 16 w 256"/>
                                  <a:gd name="T55" fmla="*/ 96 h 192"/>
                                  <a:gd name="T56" fmla="*/ 100 w 256"/>
                                  <a:gd name="T57" fmla="*/ 96 h 192"/>
                                  <a:gd name="T58" fmla="*/ 100 w 256"/>
                                  <a:gd name="T59" fmla="*/ 112 h 192"/>
                                  <a:gd name="T60" fmla="*/ 108 w 256"/>
                                  <a:gd name="T61" fmla="*/ 120 h 192"/>
                                  <a:gd name="T62" fmla="*/ 148 w 256"/>
                                  <a:gd name="T63" fmla="*/ 120 h 192"/>
                                  <a:gd name="T64" fmla="*/ 156 w 256"/>
                                  <a:gd name="T65" fmla="*/ 112 h 192"/>
                                  <a:gd name="T66" fmla="*/ 156 w 256"/>
                                  <a:gd name="T67" fmla="*/ 96 h 192"/>
                                  <a:gd name="T68" fmla="*/ 240 w 256"/>
                                  <a:gd name="T69" fmla="*/ 96 h 192"/>
                                  <a:gd name="T70" fmla="*/ 240 w 256"/>
                                  <a:gd name="T71" fmla="*/ 176 h 192"/>
                                  <a:gd name="T72" fmla="*/ 16 w 256"/>
                                  <a:gd name="T73" fmla="*/ 176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56" h="192">
                                    <a:moveTo>
                                      <a:pt x="248" y="32"/>
                                    </a:moveTo>
                                    <a:cubicBezTo>
                                      <a:pt x="171" y="32"/>
                                      <a:pt x="171" y="32"/>
                                      <a:pt x="171" y="32"/>
                                    </a:cubicBezTo>
                                    <a:cubicBezTo>
                                      <a:pt x="168" y="20"/>
                                      <a:pt x="159" y="0"/>
                                      <a:pt x="128" y="0"/>
                                    </a:cubicBezTo>
                                    <a:cubicBezTo>
                                      <a:pt x="97" y="0"/>
                                      <a:pt x="88" y="20"/>
                                      <a:pt x="85" y="32"/>
                                    </a:cubicBezTo>
                                    <a:cubicBezTo>
                                      <a:pt x="8" y="32"/>
                                      <a:pt x="8" y="32"/>
                                      <a:pt x="8" y="32"/>
                                    </a:cubicBezTo>
                                    <a:cubicBezTo>
                                      <a:pt x="4" y="32"/>
                                      <a:pt x="0" y="36"/>
                                      <a:pt x="0" y="40"/>
                                    </a:cubicBezTo>
                                    <a:cubicBezTo>
                                      <a:pt x="0" y="184"/>
                                      <a:pt x="0" y="184"/>
                                      <a:pt x="0" y="184"/>
                                    </a:cubicBezTo>
                                    <a:cubicBezTo>
                                      <a:pt x="0" y="188"/>
                                      <a:pt x="4" y="192"/>
                                      <a:pt x="8" y="192"/>
                                    </a:cubicBezTo>
                                    <a:cubicBezTo>
                                      <a:pt x="248" y="192"/>
                                      <a:pt x="248" y="192"/>
                                      <a:pt x="248" y="192"/>
                                    </a:cubicBezTo>
                                    <a:cubicBezTo>
                                      <a:pt x="252" y="192"/>
                                      <a:pt x="256" y="188"/>
                                      <a:pt x="256" y="184"/>
                                    </a:cubicBezTo>
                                    <a:cubicBezTo>
                                      <a:pt x="256" y="40"/>
                                      <a:pt x="256" y="40"/>
                                      <a:pt x="256" y="40"/>
                                    </a:cubicBezTo>
                                    <a:cubicBezTo>
                                      <a:pt x="256" y="36"/>
                                      <a:pt x="252" y="32"/>
                                      <a:pt x="248" y="32"/>
                                    </a:cubicBezTo>
                                    <a:close/>
                                    <a:moveTo>
                                      <a:pt x="128" y="16"/>
                                    </a:moveTo>
                                    <a:cubicBezTo>
                                      <a:pt x="145" y="16"/>
                                      <a:pt x="152" y="25"/>
                                      <a:pt x="154" y="32"/>
                                    </a:cubicBezTo>
                                    <a:cubicBezTo>
                                      <a:pt x="102" y="32"/>
                                      <a:pt x="102" y="32"/>
                                      <a:pt x="102" y="32"/>
                                    </a:cubicBezTo>
                                    <a:cubicBezTo>
                                      <a:pt x="104" y="25"/>
                                      <a:pt x="111" y="16"/>
                                      <a:pt x="128" y="16"/>
                                    </a:cubicBezTo>
                                    <a:close/>
                                    <a:moveTo>
                                      <a:pt x="240" y="48"/>
                                    </a:moveTo>
                                    <a:cubicBezTo>
                                      <a:pt x="240" y="80"/>
                                      <a:pt x="240" y="80"/>
                                      <a:pt x="240" y="80"/>
                                    </a:cubicBezTo>
                                    <a:cubicBezTo>
                                      <a:pt x="16" y="80"/>
                                      <a:pt x="16" y="80"/>
                                      <a:pt x="16" y="80"/>
                                    </a:cubicBezTo>
                                    <a:cubicBezTo>
                                      <a:pt x="16" y="48"/>
                                      <a:pt x="16" y="48"/>
                                      <a:pt x="16" y="48"/>
                                    </a:cubicBezTo>
                                    <a:lnTo>
                                      <a:pt x="240" y="48"/>
                                    </a:lnTo>
                                    <a:close/>
                                    <a:moveTo>
                                      <a:pt x="116" y="96"/>
                                    </a:moveTo>
                                    <a:cubicBezTo>
                                      <a:pt x="140" y="96"/>
                                      <a:pt x="140" y="96"/>
                                      <a:pt x="140" y="96"/>
                                    </a:cubicBezTo>
                                    <a:cubicBezTo>
                                      <a:pt x="140" y="104"/>
                                      <a:pt x="140" y="104"/>
                                      <a:pt x="140" y="104"/>
                                    </a:cubicBezTo>
                                    <a:cubicBezTo>
                                      <a:pt x="116" y="104"/>
                                      <a:pt x="116" y="104"/>
                                      <a:pt x="116" y="104"/>
                                    </a:cubicBezTo>
                                    <a:lnTo>
                                      <a:pt x="116" y="96"/>
                                    </a:lnTo>
                                    <a:close/>
                                    <a:moveTo>
                                      <a:pt x="16" y="176"/>
                                    </a:moveTo>
                                    <a:cubicBezTo>
                                      <a:pt x="16" y="96"/>
                                      <a:pt x="16" y="96"/>
                                      <a:pt x="16" y="96"/>
                                    </a:cubicBezTo>
                                    <a:cubicBezTo>
                                      <a:pt x="100" y="96"/>
                                      <a:pt x="100" y="96"/>
                                      <a:pt x="100" y="96"/>
                                    </a:cubicBezTo>
                                    <a:cubicBezTo>
                                      <a:pt x="100" y="112"/>
                                      <a:pt x="100" y="112"/>
                                      <a:pt x="100" y="112"/>
                                    </a:cubicBezTo>
                                    <a:cubicBezTo>
                                      <a:pt x="100" y="116"/>
                                      <a:pt x="104" y="120"/>
                                      <a:pt x="108" y="120"/>
                                    </a:cubicBezTo>
                                    <a:cubicBezTo>
                                      <a:pt x="148" y="120"/>
                                      <a:pt x="148" y="120"/>
                                      <a:pt x="148" y="120"/>
                                    </a:cubicBezTo>
                                    <a:cubicBezTo>
                                      <a:pt x="152" y="120"/>
                                      <a:pt x="156" y="116"/>
                                      <a:pt x="156" y="112"/>
                                    </a:cubicBezTo>
                                    <a:cubicBezTo>
                                      <a:pt x="156" y="96"/>
                                      <a:pt x="156" y="96"/>
                                      <a:pt x="156" y="96"/>
                                    </a:cubicBezTo>
                                    <a:cubicBezTo>
                                      <a:pt x="240" y="96"/>
                                      <a:pt x="240" y="96"/>
                                      <a:pt x="240" y="96"/>
                                    </a:cubicBezTo>
                                    <a:cubicBezTo>
                                      <a:pt x="240" y="176"/>
                                      <a:pt x="240" y="176"/>
                                      <a:pt x="240" y="176"/>
                                    </a:cubicBezTo>
                                    <a:lnTo>
                                      <a:pt x="16" y="176"/>
                                    </a:lnTo>
                                    <a:close/>
                                  </a:path>
                                </a:pathLst>
                              </a:cu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2EBE4C9" id="Freeform 44" o:spid="_x0000_s1026" style="position:absolute;margin-left:123.95pt;margin-top:1.1pt;width:21.5pt;height:20.35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5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LFzCgcAAE4iAAAOAAAAZHJzL2Uyb0RvYy54bWysWtuO20YMfS/QfxD0WKCxRxffEG+AJk1R&#10;IE0DZIs+y7K8NiprVEm73uTrQ85Fy/GaDrfoi2FR1Bmew7lQo3n95vFYRw9V1x90s47Vq2kcVU2p&#10;t4fmbh3/dfv+50Uc9UPRbItaN9U6/lL18ZubH394fWpXVaL3ut5WXQQgTb86tet4PwztajLpy311&#10;LPpXuq0auLnT3bEY4LK7m2y74gTox3qSTKezyUl327bTZdX3YH1nb8Y3Bn+3q8rhz92ur4aoXscQ&#10;22B+O/O7wd/JzetiddcV7f5QujCK/xDFsTg00OgI9a4Yiui+OzyDOh7KTvd6N7wq9XGid7tDWRkO&#10;wEZNz9h83hdtZbiAOH07ytT/f7Dlx4dPXXTYruN0DqlqiiMk6X1XVSh5lGUo0KntV+D3uf3UIcW+&#10;/aDLf/qo0b9uD8MnfWgGCEih5yRwxYseHoo2pz/0FnCL+0EblR533RGhgH/0aJLxZUxG9ThEJRiT&#10;ebJYQkgl3EryRbIwsUyKlX+4vO+H3yptgIqHD/1gc7mFfyYTW8fmFvK+O9aQ1p8mUZItolOU5DOX&#10;+dFJEac0ifaRWibnPgnxUXN1GSglThxQRnxUwkSUE6fp5YBmxGWRX45nTny4eEDmUSEmmiVx4WAU&#10;VXp6ORxFhc4YXooqzQFRodUiu6yQolIz1BRVGtLOIFGx+W5E5eaxqODQGRmpqOYsw4SKzmIlEtkT&#10;KjtLMaHCc10hobqzXTwJlJ9dFj6hwqs8uyxWQoVno6K6q2nCQFHdOaiUys4STKnsiiGYhrIz/T2l&#10;ssMsdnGGSqnsCQyvi3NdSmVfMGMwDWRnumhKVWeRAtU5JCo6Ry+jorP0Mio6C0VFV5Cai0plVPQl&#10;kz9YJZ+mT8WJnlHRWahAdBaKqq6mzNSXBbKzDKnuLFZOhWfVyqnwHMU8EJ7RPae6qzkjfB4Iz0FJ&#10;dId6gKRwyoybnOrO8gtkZ6EC2RWz5swC2afM+jWjsquEGc+zQHeuDJoFwrNYgfDc+jWjyiuWYyA9&#10;iyWRfkalZ6eHGZWey+KcKs9CzQPluW46D5Rnuuk8EJ5CQcl754vaYu/r3PKxcYUu/IsKfN2amtq6&#10;1T3W1Fj1QuV8a+vyYgVeWBUzzhAhOqemiP+eMyQfnXORM2QXneciZ8gfOi9FzlhtojdUlPjq8b2o&#10;saY07jKSWDgadxlN5XgqGVHlmCoZVazxMBio4iRUsY4z7jKqWKsZdxlVrMeMu4xq4qgmMqpYVyE6&#10;VE4Sqlg7GXcZVayPjLuMKtZAxl1GNXVUUxlVrGYQHeoVCdXMUYWaROTuqELdIXJ3VDMZVSwuTOwy&#10;qlg/oDtUCJJgsEYw7jKqWAcYdxlVXOyNu4xq7qjmMqq4ZiM6rMoSqrgsG3cZ1ZmjCmurCN1Rncmo&#10;4gJqgpFRxUUS3WEZlASD66BxD6jaidutZR1s2J1v1XVxBFt1G2yiWLXFgEug/xudcHMISO5hBwo2&#10;bNB+1A/VrTYeA66E8CJr2oWpwkb55FDebw7lL9VX6g4bO8QdWjQgEisyCQDDKwfkNIYp3RKy8NC5&#10;UJvQ6KZOYxSBL6FKOkdZWPZhewsozcBxlCSMNLyycVMNvSjfs4lith3aRuKBbb+C2ZdIZG0wZ9ok&#10;hjGGVzZi+wDsmzxHuWYUBe2xFxTbMhn3DaluzijC9v31DEhmlrXg5tfzFtzEqKDLEOHN+ILO4kQT&#10;tmAnHpsun1aPdM36IviwhySOVtiXvG5cX691Xxm2T9OCG6lu+EFpZ7vck8Ol7qbwBR9lCnqtcjHB&#10;TheRFHaxXjr+YLeKPOIVlVhFisKbv4E/ixN3a59zOhcmlKNkFYX3KAMHE7JEUe++CGZFiVVG2XbR&#10;EN3V8VeML8G2RMdkuTERjC7X4ChJqGXd0KXJUx+d/W1ectirMZIvpZ3YZsi6j4G7vF2zymRxQNjb&#10;6HAQmWUtOL7nLYjMz1rw+roJ4VxLf/uK/FZ92MES9figgVF9msGLxmdxh53IRT+9mFqB9UXwsM8T&#10;pNbhXze/sIVwhnUzF2x8hQ3b6sSZZS3AwDLT3RmUyCxrwa+8Zy34lRc6AB0Xo9mXrmFiwyuXZvfM&#10;2VgVWEUE/BQUwkusL4J3A8b3do9/3fysBT8+nTLnY9Hf9sMXnsfXC7OXNL5nGNCnD829rg/b94e6&#10;xvcLc0qhelt30UMB5ws2d/49KPCqzcZbo/Epu+yhxXwqx6/j9vv6Rm+/wJdyOEkBRxT2uvsaRyc4&#10;lbCO+3/vi66Ko/r3Br6yL1WGc+VgLrJ8Dt0o6uidDb3T3B/faggMFvGiKQF1HQ/+79vBnoKAYwjA&#10;9UPzuS3R0bw2df1w+/h30bVRC3/hIfgm/1H70wjFyn9tR8FGX0fJEnEXcGjBqOkOWOCpCHptvJ6O&#10;gdx8AwAA//8DAFBLAwQUAAYACAAAACEA5pnJU9wAAAAIAQAADwAAAGRycy9kb3ducmV2LnhtbEyP&#10;wU7DMBBE70j8g7VIXBB1MFXbhDhVheBMKRx6dOwliYjXUey04e9ZTvS2oxnNvim3s+/FCcfYBdLw&#10;sMhAINngOmo0fH683m9AxGTImT4QavjBCNvq+qo0hQtnesfTITWCSygWRkOb0lBIGW2L3sRFGJDY&#10;+wqjN4nl2Eg3mjOX+16qLFtJbzriD60Z8LlF+32YvIa79X716N68Gl6y43Hv6820s1br25t59wQi&#10;4Zz+w/CHz+hQMVMdJnJR9BrUcp1zlA8Fgn2VZ6xrDUuVg6xKeTmg+gUAAP//AwBQSwECLQAUAAYA&#10;CAAAACEAtoM4kv4AAADhAQAAEwAAAAAAAAAAAAAAAAAAAAAAW0NvbnRlbnRfVHlwZXNdLnhtbFBL&#10;AQItABQABgAIAAAAIQA4/SH/1gAAAJQBAAALAAAAAAAAAAAAAAAAAC8BAABfcmVscy8ucmVsc1BL&#10;AQItABQABgAIAAAAIQDxkLFzCgcAAE4iAAAOAAAAAAAAAAAAAAAAAC4CAABkcnMvZTJvRG9jLnht&#10;bFBLAQItABQABgAIAAAAIQDmmclT3AAAAAgBAAAPAAAAAAAAAAAAAAAAAGQJAABkcnMvZG93bnJl&#10;di54bWxQSwUGAAAAAAQABADzAAAAbQoAAAAA&#10;" path="m248,32v-77,,-77,,-77,c168,20,159,,128,,97,,88,20,85,32,8,32,8,32,8,32,4,32,,36,,40,,184,,184,,184v,4,4,8,8,8c248,192,248,192,248,192v4,,8,-4,8,-8c256,40,256,40,256,40v,-4,-4,-8,-8,-8xm128,16v17,,24,9,26,16c102,32,102,32,102,32v2,-7,9,-16,26,-16xm240,48v,32,,32,,32c16,80,16,80,16,80v,-32,,-32,,-32l240,48xm116,96v24,,24,,24,c140,104,140,104,140,104v-24,,-24,,-24,l116,96xm16,176v,-80,,-80,,-80c100,96,100,96,100,96v,16,,16,,16c100,116,104,120,108,120v40,,40,,40,c152,120,156,116,156,112v,-16,,-16,,-16c240,96,240,96,240,96v,80,,80,,80l16,176xe" fillcolor="white [3212]" stroked="f">
                      <v:path arrowok="t" o:connecttype="custom" o:connectlocs="264370,43047;182287,43047;136449,0;90611,43047;8528,43047;0,53809;0,247522;8528,258284;264370,258284;272898,247522;272898,53809;264370,43047;136449,21524;164165,43047;108733,43047;136449,21524;255842,64571;255842,107618;17056,107618;17056,64571;255842,64571;123657,129142;149241,129142;149241,139904;123657,139904;123657,129142;17056,236760;17056,129142;106601,129142;106601,150666;115129,161428;157769,161428;166297,150666;166297,129142;255842,129142;255842,236760;17056,236760" o:connectangles="0,0,0,0,0,0,0,0,0,0,0,0,0,0,0,0,0,0,0,0,0,0,0,0,0,0,0,0,0,0,0,0,0,0,0,0,0"/>
                      <o:lock v:ext="edit" verticies="t"/>
                    </v:shape>
                  </w:pict>
                </mc:Fallback>
              </mc:AlternateContent>
            </w:r>
            <w:r w:rsidRPr="00E70828">
              <w:rPr>
                <w:rFonts w:ascii="Hacen Tunisia" w:hAnsi="Hacen Tunisia" w:cs="Hacen Tunisia" w:hint="cs"/>
                <w:b/>
                <w:bCs/>
                <w:noProof/>
                <w:color w:val="FFFFFF" w:themeColor="background1"/>
                <w:sz w:val="32"/>
                <w:szCs w:val="32"/>
                <w:rtl/>
              </w:rPr>
              <w:t xml:space="preserve"> </w:t>
            </w:r>
            <w:r w:rsidRPr="006D5A8D">
              <w:rPr>
                <w:rFonts w:ascii="Hacen Liner Screen" w:hAnsi="Hacen Liner Screen" w:cs="Hacen Liner Screen" w:hint="cs"/>
                <w:color w:val="FFFFFF"/>
                <w:sz w:val="32"/>
                <w:szCs w:val="32"/>
                <w:rtl/>
              </w:rPr>
              <w:t>أ</w:t>
            </w:r>
            <w:r w:rsidRPr="006D5A8D">
              <w:rPr>
                <w:rFonts w:ascii="Hacen Liner Screen" w:hAnsi="Hacen Liner Screen" w:cs="Hacen Liner Screen"/>
                <w:color w:val="FFFFFF"/>
                <w:sz w:val="32"/>
                <w:szCs w:val="32"/>
                <w:rtl/>
              </w:rPr>
              <w:t>س</w:t>
            </w:r>
            <w:r w:rsidRPr="006D5A8D">
              <w:rPr>
                <w:rFonts w:ascii="Hacen Liner Screen" w:hAnsi="Hacen Liner Screen" w:cs="Hacen Liner Screen" w:hint="cs"/>
                <w:color w:val="FFFFFF"/>
                <w:sz w:val="32"/>
                <w:szCs w:val="32"/>
                <w:rtl/>
              </w:rPr>
              <w:t>ــــ</w:t>
            </w:r>
            <w:r w:rsidRPr="006D5A8D">
              <w:rPr>
                <w:rFonts w:ascii="Hacen Liner Screen" w:hAnsi="Hacen Liner Screen" w:cs="Hacen Liner Screen"/>
                <w:color w:val="FFFFFF"/>
                <w:sz w:val="32"/>
                <w:szCs w:val="32"/>
                <w:rtl/>
              </w:rPr>
              <w:t>تاذ</w:t>
            </w:r>
            <w:r w:rsidRPr="006D5A8D">
              <w:rPr>
                <w:rFonts w:ascii="Hacen Liner Screen" w:hAnsi="Hacen Liner Screen" w:cs="Hacen Liner Screen" w:hint="cs"/>
                <w:color w:val="FFFFFF"/>
                <w:sz w:val="32"/>
                <w:szCs w:val="32"/>
                <w:rtl/>
              </w:rPr>
              <w:t xml:space="preserve"> الـمادة</w:t>
            </w:r>
          </w:p>
        </w:tc>
        <w:tc>
          <w:tcPr>
            <w:tcW w:w="1703" w:type="dxa"/>
            <w:gridSpan w:val="2"/>
            <w:tcBorders>
              <w:top w:val="single" w:sz="18" w:space="0" w:color="008080"/>
              <w:left w:val="single" w:sz="12" w:space="0" w:color="008080"/>
              <w:bottom w:val="single" w:sz="18" w:space="0" w:color="008080"/>
              <w:right w:val="single" w:sz="12" w:space="0" w:color="008080"/>
            </w:tcBorders>
            <w:vAlign w:val="center"/>
          </w:tcPr>
          <w:p w14:paraId="14B66DCE" w14:textId="77777777" w:rsidR="002E4F55" w:rsidRPr="006D5A8D" w:rsidRDefault="002E4F55" w:rsidP="00ED475F">
            <w:pPr>
              <w:jc w:val="center"/>
              <w:rPr>
                <w:rFonts w:ascii="Hacen Liner Screen" w:hAnsi="Hacen Liner Screen" w:cs="Hacen Liner Screen"/>
                <w:color w:val="008080"/>
                <w:sz w:val="32"/>
                <w:szCs w:val="32"/>
                <w:rtl/>
              </w:rPr>
            </w:pPr>
            <w:r w:rsidRPr="00687BFA">
              <w:rPr>
                <w:rFonts w:ascii="Hacen Liner Screen" w:hAnsi="Hacen Liner Screen" w:cs="Hacen Liner Screen"/>
                <w:color w:val="00B050"/>
                <w:sz w:val="32"/>
                <w:szCs w:val="32"/>
                <w:rtl/>
              </w:rPr>
              <w:t>فتحة محمد</w:t>
            </w:r>
          </w:p>
        </w:tc>
        <w:tc>
          <w:tcPr>
            <w:tcW w:w="2268" w:type="dxa"/>
            <w:vMerge w:val="restart"/>
            <w:tcBorders>
              <w:top w:val="single" w:sz="18" w:space="0" w:color="008080"/>
              <w:left w:val="single" w:sz="12" w:space="0" w:color="008080"/>
              <w:right w:val="single" w:sz="24" w:space="0" w:color="0066FF"/>
            </w:tcBorders>
            <w:shd w:val="clear" w:color="auto" w:fill="008080"/>
          </w:tcPr>
          <w:p w14:paraId="359F385A" w14:textId="77777777" w:rsidR="002E4F55" w:rsidRPr="0098017E" w:rsidRDefault="002E4F55" w:rsidP="00ED475F">
            <w:pPr>
              <w:rPr>
                <w:rFonts w:ascii="Hacen Liner Screen" w:hAnsi="Hacen Liner Screen" w:cs="Hacen Liner Screen"/>
                <w:b/>
                <w:bCs/>
                <w:color w:val="FFFFFF"/>
                <w:sz w:val="32"/>
                <w:szCs w:val="32"/>
                <w:u w:val="single"/>
                <w:rtl/>
              </w:rPr>
            </w:pPr>
            <w:r w:rsidRPr="0098017E">
              <w:rPr>
                <w:rFonts w:ascii="Hacen Liner Screen" w:hAnsi="Hacen Liner Screen" w:cs="Hacen Liner Screen"/>
                <w:b/>
                <w:bCs/>
                <w:noProof/>
                <w:color w:val="FFFFFF"/>
                <w:sz w:val="32"/>
                <w:szCs w:val="32"/>
                <w:u w:val="single"/>
              </w:rPr>
              <mc:AlternateContent>
                <mc:Choice Requires="wps">
                  <w:drawing>
                    <wp:anchor distT="0" distB="0" distL="114300" distR="114300" simplePos="0" relativeHeight="252313600" behindDoc="0" locked="0" layoutInCell="1" allowOverlap="1" wp14:anchorId="399B8A5A" wp14:editId="1F176DBF">
                      <wp:simplePos x="0" y="0"/>
                      <wp:positionH relativeFrom="column">
                        <wp:posOffset>125076</wp:posOffset>
                      </wp:positionH>
                      <wp:positionV relativeFrom="paragraph">
                        <wp:posOffset>-9525</wp:posOffset>
                      </wp:positionV>
                      <wp:extent cx="257226" cy="373862"/>
                      <wp:effectExtent l="0" t="0" r="9525" b="7620"/>
                      <wp:wrapNone/>
                      <wp:docPr id="379" name="Shape 2537"/>
                      <wp:cNvGraphicFramePr/>
                      <a:graphic xmlns:a="http://schemas.openxmlformats.org/drawingml/2006/main">
                        <a:graphicData uri="http://schemas.microsoft.com/office/word/2010/wordprocessingShape">
                          <wps:wsp>
                            <wps:cNvSpPr/>
                            <wps:spPr>
                              <a:xfrm>
                                <a:off x="0" y="0"/>
                                <a:ext cx="257226" cy="373862"/>
                              </a:xfrm>
                              <a:custGeom>
                                <a:avLst/>
                                <a:gdLst/>
                                <a:ahLst/>
                                <a:cxnLst>
                                  <a:cxn ang="0">
                                    <a:pos x="wd2" y="hd2"/>
                                  </a:cxn>
                                  <a:cxn ang="5400000">
                                    <a:pos x="wd2" y="hd2"/>
                                  </a:cxn>
                                  <a:cxn ang="10800000">
                                    <a:pos x="wd2" y="hd2"/>
                                  </a:cxn>
                                  <a:cxn ang="16200000">
                                    <a:pos x="wd2" y="hd2"/>
                                  </a:cxn>
                                </a:cxnLst>
                                <a:rect l="0" t="0" r="r" b="b"/>
                                <a:pathLst>
                                  <a:path w="21600" h="21600" extrusionOk="0">
                                    <a:moveTo>
                                      <a:pt x="14400" y="13745"/>
                                    </a:moveTo>
                                    <a:lnTo>
                                      <a:pt x="3600" y="13745"/>
                                    </a:lnTo>
                                    <a:cubicBezTo>
                                      <a:pt x="3269" y="13745"/>
                                      <a:pt x="3000" y="13966"/>
                                      <a:pt x="3000" y="14236"/>
                                    </a:cubicBezTo>
                                    <a:cubicBezTo>
                                      <a:pt x="3000" y="14508"/>
                                      <a:pt x="3269" y="14727"/>
                                      <a:pt x="3600" y="14727"/>
                                    </a:cubicBezTo>
                                    <a:lnTo>
                                      <a:pt x="14400" y="14727"/>
                                    </a:lnTo>
                                    <a:cubicBezTo>
                                      <a:pt x="14731" y="14727"/>
                                      <a:pt x="15000" y="14508"/>
                                      <a:pt x="15000" y="14236"/>
                                    </a:cubicBezTo>
                                    <a:cubicBezTo>
                                      <a:pt x="15000" y="13966"/>
                                      <a:pt x="14731" y="13745"/>
                                      <a:pt x="14400" y="13745"/>
                                    </a:cubicBezTo>
                                    <a:moveTo>
                                      <a:pt x="3000" y="11291"/>
                                    </a:moveTo>
                                    <a:cubicBezTo>
                                      <a:pt x="3000" y="11562"/>
                                      <a:pt x="3269" y="11782"/>
                                      <a:pt x="3600" y="11782"/>
                                    </a:cubicBezTo>
                                    <a:lnTo>
                                      <a:pt x="18000" y="11782"/>
                                    </a:lnTo>
                                    <a:cubicBezTo>
                                      <a:pt x="18331" y="11782"/>
                                      <a:pt x="18600" y="11562"/>
                                      <a:pt x="18600" y="11291"/>
                                    </a:cubicBezTo>
                                    <a:cubicBezTo>
                                      <a:pt x="18600" y="11020"/>
                                      <a:pt x="18331" y="10800"/>
                                      <a:pt x="18000" y="10800"/>
                                    </a:cubicBezTo>
                                    <a:lnTo>
                                      <a:pt x="3600" y="10800"/>
                                    </a:lnTo>
                                    <a:cubicBezTo>
                                      <a:pt x="3269" y="10800"/>
                                      <a:pt x="3000" y="11020"/>
                                      <a:pt x="3000" y="11291"/>
                                    </a:cubicBezTo>
                                    <a:moveTo>
                                      <a:pt x="20400" y="20618"/>
                                    </a:moveTo>
                                    <a:lnTo>
                                      <a:pt x="6600" y="20618"/>
                                    </a:lnTo>
                                    <a:lnTo>
                                      <a:pt x="1200" y="16200"/>
                                    </a:lnTo>
                                    <a:lnTo>
                                      <a:pt x="1200" y="2945"/>
                                    </a:lnTo>
                                    <a:lnTo>
                                      <a:pt x="4200" y="2945"/>
                                    </a:lnTo>
                                    <a:lnTo>
                                      <a:pt x="4200" y="4418"/>
                                    </a:lnTo>
                                    <a:cubicBezTo>
                                      <a:pt x="4200" y="4690"/>
                                      <a:pt x="4469" y="4909"/>
                                      <a:pt x="4800" y="4909"/>
                                    </a:cubicBezTo>
                                    <a:cubicBezTo>
                                      <a:pt x="5131" y="4909"/>
                                      <a:pt x="5400" y="4690"/>
                                      <a:pt x="5400" y="4418"/>
                                    </a:cubicBezTo>
                                    <a:lnTo>
                                      <a:pt x="5400" y="2945"/>
                                    </a:lnTo>
                                    <a:lnTo>
                                      <a:pt x="6600" y="2945"/>
                                    </a:lnTo>
                                    <a:lnTo>
                                      <a:pt x="6600" y="4418"/>
                                    </a:lnTo>
                                    <a:cubicBezTo>
                                      <a:pt x="6600" y="4690"/>
                                      <a:pt x="6869" y="4909"/>
                                      <a:pt x="7200" y="4909"/>
                                    </a:cubicBezTo>
                                    <a:cubicBezTo>
                                      <a:pt x="7531" y="4909"/>
                                      <a:pt x="7800" y="4690"/>
                                      <a:pt x="7800" y="4418"/>
                                    </a:cubicBezTo>
                                    <a:lnTo>
                                      <a:pt x="7800" y="2945"/>
                                    </a:lnTo>
                                    <a:lnTo>
                                      <a:pt x="9000" y="2945"/>
                                    </a:lnTo>
                                    <a:lnTo>
                                      <a:pt x="9000" y="4418"/>
                                    </a:lnTo>
                                    <a:cubicBezTo>
                                      <a:pt x="9000" y="4690"/>
                                      <a:pt x="9269" y="4909"/>
                                      <a:pt x="9600" y="4909"/>
                                    </a:cubicBezTo>
                                    <a:cubicBezTo>
                                      <a:pt x="9931" y="4909"/>
                                      <a:pt x="10200" y="4690"/>
                                      <a:pt x="10200" y="4418"/>
                                    </a:cubicBezTo>
                                    <a:lnTo>
                                      <a:pt x="10200" y="2945"/>
                                    </a:lnTo>
                                    <a:lnTo>
                                      <a:pt x="11400" y="2945"/>
                                    </a:lnTo>
                                    <a:lnTo>
                                      <a:pt x="11400" y="4418"/>
                                    </a:lnTo>
                                    <a:cubicBezTo>
                                      <a:pt x="11400" y="4690"/>
                                      <a:pt x="11669" y="4909"/>
                                      <a:pt x="12000" y="4909"/>
                                    </a:cubicBezTo>
                                    <a:cubicBezTo>
                                      <a:pt x="12331" y="4909"/>
                                      <a:pt x="12600" y="4690"/>
                                      <a:pt x="12600" y="4418"/>
                                    </a:cubicBezTo>
                                    <a:lnTo>
                                      <a:pt x="12600" y="2945"/>
                                    </a:lnTo>
                                    <a:lnTo>
                                      <a:pt x="13800" y="2945"/>
                                    </a:lnTo>
                                    <a:lnTo>
                                      <a:pt x="13800" y="4418"/>
                                    </a:lnTo>
                                    <a:cubicBezTo>
                                      <a:pt x="13800" y="4690"/>
                                      <a:pt x="14069" y="4909"/>
                                      <a:pt x="14400" y="4909"/>
                                    </a:cubicBezTo>
                                    <a:cubicBezTo>
                                      <a:pt x="14731" y="4909"/>
                                      <a:pt x="15000" y="4690"/>
                                      <a:pt x="15000" y="4418"/>
                                    </a:cubicBezTo>
                                    <a:lnTo>
                                      <a:pt x="15000" y="2945"/>
                                    </a:lnTo>
                                    <a:lnTo>
                                      <a:pt x="16200" y="2945"/>
                                    </a:lnTo>
                                    <a:lnTo>
                                      <a:pt x="16200" y="4418"/>
                                    </a:lnTo>
                                    <a:cubicBezTo>
                                      <a:pt x="16200" y="4690"/>
                                      <a:pt x="16469" y="4909"/>
                                      <a:pt x="16800" y="4909"/>
                                    </a:cubicBezTo>
                                    <a:cubicBezTo>
                                      <a:pt x="17131" y="4909"/>
                                      <a:pt x="17400" y="4690"/>
                                      <a:pt x="17400" y="4418"/>
                                    </a:cubicBezTo>
                                    <a:lnTo>
                                      <a:pt x="17400" y="2945"/>
                                    </a:lnTo>
                                    <a:lnTo>
                                      <a:pt x="20400" y="2945"/>
                                    </a:lnTo>
                                    <a:cubicBezTo>
                                      <a:pt x="20400" y="2945"/>
                                      <a:pt x="20400" y="20618"/>
                                      <a:pt x="20400" y="20618"/>
                                    </a:cubicBezTo>
                                    <a:close/>
                                    <a:moveTo>
                                      <a:pt x="1200" y="20618"/>
                                    </a:moveTo>
                                    <a:lnTo>
                                      <a:pt x="1200" y="17673"/>
                                    </a:lnTo>
                                    <a:lnTo>
                                      <a:pt x="4800" y="20618"/>
                                    </a:lnTo>
                                    <a:cubicBezTo>
                                      <a:pt x="4800" y="20618"/>
                                      <a:pt x="1200" y="20618"/>
                                      <a:pt x="1200" y="20618"/>
                                    </a:cubicBezTo>
                                    <a:close/>
                                    <a:moveTo>
                                      <a:pt x="20400" y="1964"/>
                                    </a:moveTo>
                                    <a:lnTo>
                                      <a:pt x="17400" y="1964"/>
                                    </a:lnTo>
                                    <a:lnTo>
                                      <a:pt x="17400" y="491"/>
                                    </a:lnTo>
                                    <a:cubicBezTo>
                                      <a:pt x="17400" y="220"/>
                                      <a:pt x="17131" y="0"/>
                                      <a:pt x="16800" y="0"/>
                                    </a:cubicBezTo>
                                    <a:cubicBezTo>
                                      <a:pt x="16469" y="0"/>
                                      <a:pt x="16200" y="220"/>
                                      <a:pt x="16200" y="491"/>
                                    </a:cubicBezTo>
                                    <a:lnTo>
                                      <a:pt x="16200" y="1964"/>
                                    </a:lnTo>
                                    <a:lnTo>
                                      <a:pt x="15000" y="1964"/>
                                    </a:lnTo>
                                    <a:lnTo>
                                      <a:pt x="15000" y="491"/>
                                    </a:lnTo>
                                    <a:cubicBezTo>
                                      <a:pt x="15000" y="220"/>
                                      <a:pt x="14731" y="0"/>
                                      <a:pt x="14400" y="0"/>
                                    </a:cubicBezTo>
                                    <a:cubicBezTo>
                                      <a:pt x="14069" y="0"/>
                                      <a:pt x="13800" y="220"/>
                                      <a:pt x="13800" y="491"/>
                                    </a:cubicBezTo>
                                    <a:lnTo>
                                      <a:pt x="13800" y="1964"/>
                                    </a:lnTo>
                                    <a:lnTo>
                                      <a:pt x="12600" y="1964"/>
                                    </a:lnTo>
                                    <a:lnTo>
                                      <a:pt x="12600" y="491"/>
                                    </a:lnTo>
                                    <a:cubicBezTo>
                                      <a:pt x="12600" y="220"/>
                                      <a:pt x="12331" y="0"/>
                                      <a:pt x="12000" y="0"/>
                                    </a:cubicBezTo>
                                    <a:cubicBezTo>
                                      <a:pt x="11669" y="0"/>
                                      <a:pt x="11400" y="220"/>
                                      <a:pt x="11400" y="491"/>
                                    </a:cubicBezTo>
                                    <a:lnTo>
                                      <a:pt x="11400" y="1964"/>
                                    </a:lnTo>
                                    <a:lnTo>
                                      <a:pt x="10200" y="1964"/>
                                    </a:lnTo>
                                    <a:lnTo>
                                      <a:pt x="10200" y="491"/>
                                    </a:lnTo>
                                    <a:cubicBezTo>
                                      <a:pt x="10200" y="220"/>
                                      <a:pt x="9931" y="0"/>
                                      <a:pt x="9600" y="0"/>
                                    </a:cubicBezTo>
                                    <a:cubicBezTo>
                                      <a:pt x="9269" y="0"/>
                                      <a:pt x="9000" y="220"/>
                                      <a:pt x="9000" y="491"/>
                                    </a:cubicBezTo>
                                    <a:lnTo>
                                      <a:pt x="9000" y="1964"/>
                                    </a:lnTo>
                                    <a:lnTo>
                                      <a:pt x="7800" y="1964"/>
                                    </a:lnTo>
                                    <a:lnTo>
                                      <a:pt x="7800" y="491"/>
                                    </a:lnTo>
                                    <a:cubicBezTo>
                                      <a:pt x="7800" y="220"/>
                                      <a:pt x="7531" y="0"/>
                                      <a:pt x="7200" y="0"/>
                                    </a:cubicBezTo>
                                    <a:cubicBezTo>
                                      <a:pt x="6869" y="0"/>
                                      <a:pt x="6600" y="220"/>
                                      <a:pt x="6600" y="491"/>
                                    </a:cubicBezTo>
                                    <a:lnTo>
                                      <a:pt x="6600" y="1964"/>
                                    </a:lnTo>
                                    <a:lnTo>
                                      <a:pt x="5400" y="1964"/>
                                    </a:lnTo>
                                    <a:lnTo>
                                      <a:pt x="5400" y="491"/>
                                    </a:lnTo>
                                    <a:cubicBezTo>
                                      <a:pt x="5400" y="220"/>
                                      <a:pt x="5131" y="0"/>
                                      <a:pt x="4800" y="0"/>
                                    </a:cubicBezTo>
                                    <a:cubicBezTo>
                                      <a:pt x="4469" y="0"/>
                                      <a:pt x="4200" y="220"/>
                                      <a:pt x="4200" y="491"/>
                                    </a:cubicBezTo>
                                    <a:lnTo>
                                      <a:pt x="4200" y="1964"/>
                                    </a:lnTo>
                                    <a:lnTo>
                                      <a:pt x="1200" y="1964"/>
                                    </a:lnTo>
                                    <a:cubicBezTo>
                                      <a:pt x="538" y="1964"/>
                                      <a:pt x="0" y="2404"/>
                                      <a:pt x="0" y="2945"/>
                                    </a:cubicBezTo>
                                    <a:lnTo>
                                      <a:pt x="0" y="20618"/>
                                    </a:lnTo>
                                    <a:cubicBezTo>
                                      <a:pt x="0" y="21161"/>
                                      <a:pt x="538" y="21600"/>
                                      <a:pt x="1200" y="21600"/>
                                    </a:cubicBezTo>
                                    <a:lnTo>
                                      <a:pt x="20400" y="21600"/>
                                    </a:lnTo>
                                    <a:cubicBezTo>
                                      <a:pt x="21062" y="21600"/>
                                      <a:pt x="21600" y="21161"/>
                                      <a:pt x="21600" y="20618"/>
                                    </a:cubicBezTo>
                                    <a:lnTo>
                                      <a:pt x="21600" y="2945"/>
                                    </a:lnTo>
                                    <a:cubicBezTo>
                                      <a:pt x="21600" y="2404"/>
                                      <a:pt x="21062" y="1964"/>
                                      <a:pt x="20400" y="1964"/>
                                    </a:cubicBezTo>
                                    <a:moveTo>
                                      <a:pt x="3600" y="8836"/>
                                    </a:moveTo>
                                    <a:lnTo>
                                      <a:pt x="10800" y="8836"/>
                                    </a:lnTo>
                                    <a:cubicBezTo>
                                      <a:pt x="11131" y="8836"/>
                                      <a:pt x="11400" y="8617"/>
                                      <a:pt x="11400" y="8345"/>
                                    </a:cubicBezTo>
                                    <a:cubicBezTo>
                                      <a:pt x="11400" y="8075"/>
                                      <a:pt x="11131" y="7855"/>
                                      <a:pt x="10800" y="7855"/>
                                    </a:cubicBezTo>
                                    <a:lnTo>
                                      <a:pt x="3600" y="7855"/>
                                    </a:lnTo>
                                    <a:cubicBezTo>
                                      <a:pt x="3269" y="7855"/>
                                      <a:pt x="3000" y="8075"/>
                                      <a:pt x="3000" y="8345"/>
                                    </a:cubicBezTo>
                                    <a:cubicBezTo>
                                      <a:pt x="3000" y="8617"/>
                                      <a:pt x="3269" y="8836"/>
                                      <a:pt x="3600" y="8836"/>
                                    </a:cubicBezTo>
                                  </a:path>
                                </a:pathLst>
                              </a:custGeom>
                              <a:solidFill>
                                <a:schemeClr val="bg1"/>
                              </a:solidFill>
                              <a:ln w="12700">
                                <a:miter lim="400000"/>
                              </a:ln>
                            </wps:spPr>
                            <wps:bodyPr lIns="19045" tIns="19045" rIns="19045" bIns="19045" anchor="ctr"/>
                          </wps:wsp>
                        </a:graphicData>
                      </a:graphic>
                      <wp14:sizeRelH relativeFrom="margin">
                        <wp14:pctWidth>0</wp14:pctWidth>
                      </wp14:sizeRelH>
                      <wp14:sizeRelV relativeFrom="margin">
                        <wp14:pctHeight>0</wp14:pctHeight>
                      </wp14:sizeRelV>
                    </wp:anchor>
                  </w:drawing>
                </mc:Choice>
                <mc:Fallback>
                  <w:pict>
                    <v:shape w14:anchorId="7A96E10D" id="Shape 2537" o:spid="_x0000_s1026" style="position:absolute;margin-left:9.85pt;margin-top:-.75pt;width:20.25pt;height:29.45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1V1yQYAAK0fAAAOAAAAZHJzL2Uyb0RvYy54bWysWVtvo0YUfq/U/4B4b8wA5mLFWaldbVWp&#10;6q602x9AMI5RuVhA4qS/vmdmOGcu4ICj5iEGzv07Z2bOzNx/eq0r56Xo+rJt9i6781ynaPL2UDZP&#10;e/fvH19+SVynH7LmkFVtU+zdt6J3Pz38/NP95bwr/PbUVoeic0BJ0+8u5717GobzbrPp81NRZ/1d&#10;ey4aIB7brs4GeO2eNocuu4D2utr4nhdtLm13OHdtXvQ9fP0sie6D0H88Fvnw9Xjsi8Gp9i74Noj/&#10;nfj/yP9vHu6z3VOXnU9lPrqRfcCLOisbMEqqPmdD5jx35URVXeZd27fH4S5v6017PJZ5IWKAaJhn&#10;RfP9lJ0LEQuA058Jpv7/U5v/9fKtc8rD3g3i1HWarIYkCbuOvw1ijs/l3O+A7fv5Wze+9fDIg309&#10;djX/hTCcV4HpG2FavA5ODh/9bez7kevkQAriIIl8rnOjhPPnfvi9aIWi7OXPfpApOeBTdsKn/LWB&#10;R24QnpyMV5gnQD+3Pbd/OfiuA2ZO8CttAJ/Bvg09/nebEPOSj0hFUJ7rbAEYKrQOStYu1s51oFgf&#10;eVDZ7pwNHBF8dC6AMYsgKOdETwB+98yH5Nd/EKO6fSl+tEJq4GCxELAQcLEgDrcjYIqranTuQBgA&#10;bHVmZMmfH8v81+JfQ8CPoJx0AfBcGA44KJKSRtEYk0UJ/UBQODKGcvPNVhhuvcRQSE6EsS9qmZyg&#10;eJAyMYXRSSMaXJoE8sy5xcI4YDJQlEDrbEsY2C7rpFtA0OQCC1bNEcw0OTJbBGY0qiRsuJmfsknd&#10;mMITka0c/+hAQBlicSJGLVEoQ0hZyhAfpRJvTeLdDCUBZggl0DpLlHnLZZ2kADDDNt/GCtJUev64&#10;8iCJHOFzjV7CTEWFpAUc1FDVBN6DQeUABRAFNVSZ5bFGuYaBXTe+hxOO70VMjFOIRHGhixKSCPHX&#10;mZEFf0f0YKKVeedT7liQyIK/Fquf0pSHHPgrOUNUup4zDCkq1DVXB6Q5jFIj1SF8EHGEqZfqNRDy&#10;muAzJhImFTBnZ8vG4kYpzCpfBKU6ywFFUJGYmjEuiRHxL2KksrmEO3GuRFPxW8FEyRU0Y8ws4rIK&#10;zXh7Bc2YkmM5oAjr0CT+RTRTnOjWc65EkzTbtZniPI2gYTGlOE6RsArNNL2CJp9n5otTo6zDUwks&#10;wsQYDokbWFdCqnTbmDIWXSlRBiB8YMQzH5cRTAZmifmUJqtKNcpKWEnVMlYBjo0bWNfCSronsIbe&#10;NVip20F8VhWr6p9QjGClPm7ihKKshJUElrESyxxfD25gXQsr6Z5EFMEXYxUiFCJMM+KzDtb42gLF&#10;YhyOEycUZSWsJLCIldafTBcpcxmUy99UABHRKNjqvEOaolW1fSH2eqo7svsX1AvCislcnvksIhLG&#10;4igO3u2LqMOY67bmYp8KYIBklVRdp9wQuYKUpVE4BnM1csq6xozg4O+IKLGGtJlBjrnAVW36Vg9P&#10;5Ww0dYwGB3amplbzbfSJhpqlChNqm1aDlmIw9WJEqB8VLcND09INrCuRJNV2OLRxNsOn2fsGJGkt&#10;MFXR4mGbJoKK4V0kiX8ZHlo3b2BVXmAGTW9wVsDV3Q6HGgIzfGovbkCSmhVTleqcrOFABBWD6TtG&#10;NMZA/MvwUI94A6vyAu2a3oxekGoLSWpYjeip+V2PIzXSpiLs92yz+F25b7qNwUj3qX1fBIY2G+s5&#10;lQto1HRFukCKrUho/2TETXux9QDSvs5QRNtAyyx9V96bXmMs0ntiX4SF9r7rOZULaNR0RbpAiq1I&#10;aDtvxE3r8HoA6ZjBVIRLgmVWnVasWlqIfREW6hNmOGdxCeAmiZ8nj8s/dhWyxfFDTzQF1lfVyJkq&#10;MQES8lGF1lIh3ZQyuGH3Jg4/0eJ29E+excuTennQTsiKU3qgTNoeNCcNqFaHdIEE8sy55DMPjlXF&#10;jgBtoFvj1QDfLNgeayQtdFM/Wh09k/cM8zsPU3AiYCVIuWwnVIWPlAlequ+TZujIM0no3kDxmDGI&#10;2xyBlcaMLHMxMIb7FBRAbNXWPomYcb2gUQI6aDSVm28yDk3Mi8WVjDKFTsTJ1qSIQ1uee6RM4MLo&#10;LLA0fuSYc4qOh5EffaIz4MRyVhFuCV5JWWCSAzb+c2nXIwAg+GWZGHB0aybQUTeOfVuVhy9lVfGb&#10;MXHrXPxWdc5LBvfFj094vWFwVQ2/c2N+DNsrLlWXA1xhV2UNB7SwXsNXOcYruHvc8MtTeV3Knx7b&#10;wxtct1Z/NHCFy1IPasMZ9JdOf3nUX7ImP7VwcZ0PndDP1cGdsAhuvL/ml876uzCvbtkf/gMAAP//&#10;AwBQSwMEFAAGAAgAAAAhAK5l7UHcAAAABwEAAA8AAABkcnMvZG93bnJldi54bWxMjsFOwzAQRO9I&#10;/IO1SNxaJ1GblhCnKkhw4UShEkcnXuKo8TrEbhr+nuUEx9GM3rxyN7teTDiGzpOCdJmAQGq86ahV&#10;8P72tNiCCFGT0b0nVPCNAXbV9VWpC+Mv9IrTIbaCIRQKrcDGOBRShsai02HpByTuPv3odOQ4ttKM&#10;+sJw18ssSXLpdEf8YPWAjxab0+HsFJxkfjTPbr8ds4/VVNuv44N5SZW6vZn39yAizvFvDL/6rA4V&#10;O9X+TCaInvPdhpcKFukaBPd5koGoFaw3K5BVKf/7Vz8AAAD//wMAUEsBAi0AFAAGAAgAAAAhALaD&#10;OJL+AAAA4QEAABMAAAAAAAAAAAAAAAAAAAAAAFtDb250ZW50X1R5cGVzXS54bWxQSwECLQAUAAYA&#10;CAAAACEAOP0h/9YAAACUAQAACwAAAAAAAAAAAAAAAAAvAQAAX3JlbHMvLnJlbHNQSwECLQAUAAYA&#10;CAAAACEAIhdVdckGAACtHwAADgAAAAAAAAAAAAAAAAAuAgAAZHJzL2Uyb0RvYy54bWxQSwECLQAU&#10;AAYACAAAACEArmXtQdwAAAAHAQAADwAAAAAAAAAAAAAAAAAjCQAAZHJzL2Rvd25yZXYueG1sUEsF&#10;BgAAAAAEAAQA8wAAACwKAAAAAA==&#10;" path="m14400,13745r-10800,c3269,13745,3000,13966,3000,14236v,272,269,491,600,491l14400,14727v331,,600,-219,600,-491c15000,13966,14731,13745,14400,13745m3000,11291v,271,269,491,600,491l18000,11782v331,,600,-220,600,-491c18600,11020,18331,10800,18000,10800r-14400,c3269,10800,3000,11020,3000,11291t17400,9327l6600,20618,1200,16200r,-13255l4200,2945r,1473c4200,4690,4469,4909,4800,4909v331,,600,-219,600,-491l5400,2945r1200,l6600,4418v,272,269,491,600,491c7531,4909,7800,4690,7800,4418r,-1473l9000,2945r,1473c9000,4690,9269,4909,9600,4909v331,,600,-219,600,-491l10200,2945r1200,l11400,4418v,272,269,491,600,491c12331,4909,12600,4690,12600,4418r,-1473l13800,2945r,1473c13800,4690,14069,4909,14400,4909v331,,600,-219,600,-491l15000,2945r1200,l16200,4418v,272,269,491,600,491c17131,4909,17400,4690,17400,4418r,-1473l20400,2945v,,,17673,,17673xm1200,20618r,-2945l4800,20618v,,-3600,,-3600,xm20400,1964r-3000,l17400,491c17400,220,17131,,16800,v-331,,-600,220,-600,491l16200,1964r-1200,l15000,491c15000,220,14731,,14400,v-331,,-600,220,-600,491l13800,1964r-1200,l12600,491c12600,220,12331,,12000,v-331,,-600,220,-600,491l11400,1964r-1200,l10200,491c10200,220,9931,,9600,,9269,,9000,220,9000,491r,1473l7800,1964r,-1473c7800,220,7531,,7200,,6869,,6600,220,6600,491r,1473l5400,1964r,-1473c5400,220,5131,,4800,,4469,,4200,220,4200,491r,1473l1200,1964c538,1964,,2404,,2945l,20618v,543,538,982,1200,982l20400,21600v662,,1200,-439,1200,-982l21600,2945v,-541,-538,-981,-1200,-981m3600,8836r7200,c11131,8836,11400,8617,11400,8345v,-270,-269,-490,-600,-490l3600,7855v-331,,-600,220,-600,490c3000,8617,3269,8836,3600,8836e" fillcolor="white [3212]" stroked="f" strokeweight="1pt">
                      <v:stroke miterlimit="4" joinstyle="miter"/>
                      <v:path arrowok="t" o:extrusionok="f" o:connecttype="custom" o:connectlocs="128613,186931;128613,186931;128613,186931;128613,186931" o:connectangles="0,90,180,270"/>
                    </v:shape>
                  </w:pict>
                </mc:Fallback>
              </mc:AlternateContent>
            </w:r>
            <w:r w:rsidRPr="0098017E">
              <w:rPr>
                <w:rFonts w:ascii="Hacen Liner Screen" w:hAnsi="Hacen Liner Screen" w:cs="Hacen Liner Screen"/>
                <w:b/>
                <w:bCs/>
                <w:color w:val="FFFFFF"/>
                <w:sz w:val="32"/>
                <w:szCs w:val="32"/>
                <w:u w:val="single"/>
                <w:rtl/>
              </w:rPr>
              <w:t>بطاقة فنية</w:t>
            </w:r>
          </w:p>
          <w:p w14:paraId="3841A2BC" w14:textId="290BA8F1" w:rsidR="002E4F55" w:rsidRPr="009130A0" w:rsidRDefault="002E4F55" w:rsidP="00ED475F">
            <w:pPr>
              <w:rPr>
                <w:rFonts w:ascii="Hacen Liner Screen" w:hAnsi="Hacen Liner Screen" w:cs="Hacen Liner Screen"/>
                <w:b/>
                <w:bCs/>
                <w:color w:val="FFFFFF"/>
                <w:sz w:val="32"/>
                <w:szCs w:val="32"/>
                <w:rtl/>
              </w:rPr>
            </w:pPr>
            <w:r>
              <w:rPr>
                <w:rFonts w:ascii="Hacen Liner Screen" w:hAnsi="Hacen Liner Screen" w:cs="Hacen Liner Screen" w:hint="cs"/>
                <w:b/>
                <w:bCs/>
                <w:color w:val="FFFFFF"/>
                <w:sz w:val="32"/>
                <w:szCs w:val="32"/>
                <w:rtl/>
              </w:rPr>
              <w:t xml:space="preserve">   </w:t>
            </w:r>
            <w:r w:rsidRPr="009130A0">
              <w:rPr>
                <w:rFonts w:ascii="Hacen Liner Screen" w:hAnsi="Hacen Liner Screen" w:cs="Hacen Liner Screen"/>
                <w:b/>
                <w:bCs/>
                <w:color w:val="FFFFFF"/>
                <w:sz w:val="32"/>
                <w:szCs w:val="32"/>
                <w:rtl/>
              </w:rPr>
              <w:t xml:space="preserve">رقم: </w:t>
            </w:r>
            <w:r>
              <w:rPr>
                <w:rFonts w:ascii="Hacen Liner Screen" w:hAnsi="Hacen Liner Screen" w:cs="Hacen Liner Screen" w:hint="cs"/>
                <w:b/>
                <w:bCs/>
                <w:color w:val="FFFFFF"/>
                <w:sz w:val="32"/>
                <w:szCs w:val="32"/>
                <w:rtl/>
              </w:rPr>
              <w:t>0</w:t>
            </w:r>
            <w:r w:rsidR="00FE248A">
              <w:rPr>
                <w:rFonts w:ascii="Hacen Liner Screen" w:hAnsi="Hacen Liner Screen" w:cs="Hacen Liner Screen" w:hint="cs"/>
                <w:b/>
                <w:bCs/>
                <w:color w:val="FFFFFF"/>
                <w:sz w:val="32"/>
                <w:szCs w:val="32"/>
                <w:rtl/>
              </w:rPr>
              <w:t>3</w:t>
            </w:r>
          </w:p>
        </w:tc>
      </w:tr>
      <w:tr w:rsidR="002E4F55" w:rsidRPr="005626DF" w14:paraId="4600822E" w14:textId="77777777" w:rsidTr="00B544C1">
        <w:trPr>
          <w:trHeight w:val="503"/>
          <w:jc w:val="center"/>
        </w:trPr>
        <w:tc>
          <w:tcPr>
            <w:tcW w:w="1662" w:type="dxa"/>
            <w:gridSpan w:val="2"/>
            <w:tcBorders>
              <w:left w:val="single" w:sz="18" w:space="0" w:color="008080"/>
              <w:bottom w:val="single" w:sz="18" w:space="0" w:color="FFFFFF" w:themeColor="background1"/>
              <w:right w:val="single" w:sz="12" w:space="0" w:color="008080"/>
            </w:tcBorders>
            <w:shd w:val="clear" w:color="auto" w:fill="008080"/>
          </w:tcPr>
          <w:p w14:paraId="0C2525BB" w14:textId="77777777" w:rsidR="002E4F55" w:rsidRPr="005626DF" w:rsidRDefault="002E4F55" w:rsidP="00ED475F">
            <w:pPr>
              <w:jc w:val="right"/>
              <w:rPr>
                <w:rFonts w:ascii="Hacen Liner Screen" w:hAnsi="Hacen Liner Screen" w:cs="Hacen Liner Screen"/>
                <w:b/>
                <w:bCs/>
                <w:color w:val="FFFFFF"/>
                <w:sz w:val="32"/>
                <w:szCs w:val="32"/>
                <w:rtl/>
              </w:rPr>
            </w:pPr>
            <w:r w:rsidRPr="00143451">
              <w:rPr>
                <w:rFonts w:ascii="Hacen Liner Screen" w:hAnsi="Hacen Liner Screen" w:cs="Hacen Liner Screen"/>
                <w:b/>
                <w:bCs/>
                <w:noProof/>
                <w:color w:val="FFFFFF"/>
                <w:sz w:val="32"/>
                <w:szCs w:val="32"/>
              </w:rPr>
              <mc:AlternateContent>
                <mc:Choice Requires="wps">
                  <w:drawing>
                    <wp:anchor distT="0" distB="0" distL="114300" distR="114300" simplePos="0" relativeHeight="252308480" behindDoc="0" locked="0" layoutInCell="1" allowOverlap="1" wp14:anchorId="60DA0410" wp14:editId="26DAC530">
                      <wp:simplePos x="0" y="0"/>
                      <wp:positionH relativeFrom="column">
                        <wp:posOffset>648640</wp:posOffset>
                      </wp:positionH>
                      <wp:positionV relativeFrom="paragraph">
                        <wp:posOffset>23495</wp:posOffset>
                      </wp:positionV>
                      <wp:extent cx="283323" cy="252484"/>
                      <wp:effectExtent l="0" t="0" r="2540" b="0"/>
                      <wp:wrapNone/>
                      <wp:docPr id="380"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83323" cy="252484"/>
                              </a:xfrm>
                              <a:custGeom>
                                <a:avLst/>
                                <a:gdLst>
                                  <a:gd name="T0" fmla="*/ 45 w 45"/>
                                  <a:gd name="T1" fmla="*/ 14 h 42"/>
                                  <a:gd name="T2" fmla="*/ 38 w 45"/>
                                  <a:gd name="T3" fmla="*/ 38 h 42"/>
                                  <a:gd name="T4" fmla="*/ 32 w 45"/>
                                  <a:gd name="T5" fmla="*/ 42 h 42"/>
                                  <a:gd name="T6" fmla="*/ 7 w 45"/>
                                  <a:gd name="T7" fmla="*/ 42 h 42"/>
                                  <a:gd name="T8" fmla="*/ 1 w 45"/>
                                  <a:gd name="T9" fmla="*/ 37 h 42"/>
                                  <a:gd name="T10" fmla="*/ 1 w 45"/>
                                  <a:gd name="T11" fmla="*/ 34 h 42"/>
                                  <a:gd name="T12" fmla="*/ 1 w 45"/>
                                  <a:gd name="T13" fmla="*/ 32 h 42"/>
                                  <a:gd name="T14" fmla="*/ 1 w 45"/>
                                  <a:gd name="T15" fmla="*/ 31 h 42"/>
                                  <a:gd name="T16" fmla="*/ 2 w 45"/>
                                  <a:gd name="T17" fmla="*/ 29 h 42"/>
                                  <a:gd name="T18" fmla="*/ 4 w 45"/>
                                  <a:gd name="T19" fmla="*/ 24 h 42"/>
                                  <a:gd name="T20" fmla="*/ 4 w 45"/>
                                  <a:gd name="T21" fmla="*/ 23 h 42"/>
                                  <a:gd name="T22" fmla="*/ 5 w 45"/>
                                  <a:gd name="T23" fmla="*/ 21 h 42"/>
                                  <a:gd name="T24" fmla="*/ 7 w 45"/>
                                  <a:gd name="T25" fmla="*/ 16 h 42"/>
                                  <a:gd name="T26" fmla="*/ 7 w 45"/>
                                  <a:gd name="T27" fmla="*/ 15 h 42"/>
                                  <a:gd name="T28" fmla="*/ 8 w 45"/>
                                  <a:gd name="T29" fmla="*/ 13 h 42"/>
                                  <a:gd name="T30" fmla="*/ 10 w 45"/>
                                  <a:gd name="T31" fmla="*/ 8 h 42"/>
                                  <a:gd name="T32" fmla="*/ 9 w 45"/>
                                  <a:gd name="T33" fmla="*/ 7 h 42"/>
                                  <a:gd name="T34" fmla="*/ 11 w 45"/>
                                  <a:gd name="T35" fmla="*/ 5 h 42"/>
                                  <a:gd name="T36" fmla="*/ 15 w 45"/>
                                  <a:gd name="T37" fmla="*/ 1 h 42"/>
                                  <a:gd name="T38" fmla="*/ 15 w 45"/>
                                  <a:gd name="T39" fmla="*/ 1 h 42"/>
                                  <a:gd name="T40" fmla="*/ 17 w 45"/>
                                  <a:gd name="T41" fmla="*/ 1 h 42"/>
                                  <a:gd name="T42" fmla="*/ 37 w 45"/>
                                  <a:gd name="T43" fmla="*/ 1 h 42"/>
                                  <a:gd name="T44" fmla="*/ 40 w 45"/>
                                  <a:gd name="T45" fmla="*/ 2 h 42"/>
                                  <a:gd name="T46" fmla="*/ 41 w 45"/>
                                  <a:gd name="T47" fmla="*/ 6 h 42"/>
                                  <a:gd name="T48" fmla="*/ 33 w 45"/>
                                  <a:gd name="T49" fmla="*/ 30 h 42"/>
                                  <a:gd name="T50" fmla="*/ 28 w 45"/>
                                  <a:gd name="T51" fmla="*/ 35 h 42"/>
                                  <a:gd name="T52" fmla="*/ 5 w 45"/>
                                  <a:gd name="T53" fmla="*/ 35 h 42"/>
                                  <a:gd name="T54" fmla="*/ 4 w 45"/>
                                  <a:gd name="T55" fmla="*/ 36 h 42"/>
                                  <a:gd name="T56" fmla="*/ 4 w 45"/>
                                  <a:gd name="T57" fmla="*/ 37 h 42"/>
                                  <a:gd name="T58" fmla="*/ 7 w 45"/>
                                  <a:gd name="T59" fmla="*/ 39 h 42"/>
                                  <a:gd name="T60" fmla="*/ 32 w 45"/>
                                  <a:gd name="T61" fmla="*/ 39 h 42"/>
                                  <a:gd name="T62" fmla="*/ 35 w 45"/>
                                  <a:gd name="T63" fmla="*/ 37 h 42"/>
                                  <a:gd name="T64" fmla="*/ 43 w 45"/>
                                  <a:gd name="T65" fmla="*/ 11 h 42"/>
                                  <a:gd name="T66" fmla="*/ 43 w 45"/>
                                  <a:gd name="T67" fmla="*/ 9 h 42"/>
                                  <a:gd name="T68" fmla="*/ 44 w 45"/>
                                  <a:gd name="T69" fmla="*/ 10 h 42"/>
                                  <a:gd name="T70" fmla="*/ 45 w 45"/>
                                  <a:gd name="T71" fmla="*/ 14 h 42"/>
                                  <a:gd name="T72" fmla="*/ 14 w 45"/>
                                  <a:gd name="T73" fmla="*/ 18 h 42"/>
                                  <a:gd name="T74" fmla="*/ 31 w 45"/>
                                  <a:gd name="T75" fmla="*/ 18 h 42"/>
                                  <a:gd name="T76" fmla="*/ 32 w 45"/>
                                  <a:gd name="T77" fmla="*/ 17 h 42"/>
                                  <a:gd name="T78" fmla="*/ 32 w 45"/>
                                  <a:gd name="T79" fmla="*/ 15 h 42"/>
                                  <a:gd name="T80" fmla="*/ 32 w 45"/>
                                  <a:gd name="T81" fmla="*/ 15 h 42"/>
                                  <a:gd name="T82" fmla="*/ 15 w 45"/>
                                  <a:gd name="T83" fmla="*/ 15 h 42"/>
                                  <a:gd name="T84" fmla="*/ 14 w 45"/>
                                  <a:gd name="T85" fmla="*/ 15 h 42"/>
                                  <a:gd name="T86" fmla="*/ 14 w 45"/>
                                  <a:gd name="T87" fmla="*/ 17 h 42"/>
                                  <a:gd name="T88" fmla="*/ 14 w 45"/>
                                  <a:gd name="T89" fmla="*/ 18 h 42"/>
                                  <a:gd name="T90" fmla="*/ 16 w 45"/>
                                  <a:gd name="T91" fmla="*/ 11 h 42"/>
                                  <a:gd name="T92" fmla="*/ 33 w 45"/>
                                  <a:gd name="T93" fmla="*/ 11 h 42"/>
                                  <a:gd name="T94" fmla="*/ 34 w 45"/>
                                  <a:gd name="T95" fmla="*/ 10 h 42"/>
                                  <a:gd name="T96" fmla="*/ 34 w 45"/>
                                  <a:gd name="T97" fmla="*/ 9 h 42"/>
                                  <a:gd name="T98" fmla="*/ 34 w 45"/>
                                  <a:gd name="T99" fmla="*/ 8 h 42"/>
                                  <a:gd name="T100" fmla="*/ 18 w 45"/>
                                  <a:gd name="T101" fmla="*/ 8 h 42"/>
                                  <a:gd name="T102" fmla="*/ 16 w 45"/>
                                  <a:gd name="T103" fmla="*/ 9 h 42"/>
                                  <a:gd name="T104" fmla="*/ 16 w 45"/>
                                  <a:gd name="T105" fmla="*/ 10 h 42"/>
                                  <a:gd name="T106" fmla="*/ 16 w 45"/>
                                  <a:gd name="T107" fmla="*/ 11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5" h="42">
                                    <a:moveTo>
                                      <a:pt x="45" y="14"/>
                                    </a:moveTo>
                                    <a:cubicBezTo>
                                      <a:pt x="38" y="38"/>
                                      <a:pt x="38" y="38"/>
                                      <a:pt x="38" y="38"/>
                                    </a:cubicBezTo>
                                    <a:cubicBezTo>
                                      <a:pt x="37" y="40"/>
                                      <a:pt x="35" y="42"/>
                                      <a:pt x="32" y="42"/>
                                    </a:cubicBezTo>
                                    <a:cubicBezTo>
                                      <a:pt x="7" y="42"/>
                                      <a:pt x="7" y="42"/>
                                      <a:pt x="7" y="42"/>
                                    </a:cubicBezTo>
                                    <a:cubicBezTo>
                                      <a:pt x="5" y="42"/>
                                      <a:pt x="2" y="40"/>
                                      <a:pt x="1" y="37"/>
                                    </a:cubicBezTo>
                                    <a:cubicBezTo>
                                      <a:pt x="0" y="36"/>
                                      <a:pt x="0" y="35"/>
                                      <a:pt x="1" y="34"/>
                                    </a:cubicBezTo>
                                    <a:cubicBezTo>
                                      <a:pt x="1" y="33"/>
                                      <a:pt x="1" y="33"/>
                                      <a:pt x="1" y="32"/>
                                    </a:cubicBezTo>
                                    <a:cubicBezTo>
                                      <a:pt x="1" y="32"/>
                                      <a:pt x="1" y="31"/>
                                      <a:pt x="1" y="31"/>
                                    </a:cubicBezTo>
                                    <a:cubicBezTo>
                                      <a:pt x="1" y="30"/>
                                      <a:pt x="1" y="30"/>
                                      <a:pt x="2" y="29"/>
                                    </a:cubicBezTo>
                                    <a:cubicBezTo>
                                      <a:pt x="3" y="28"/>
                                      <a:pt x="4" y="26"/>
                                      <a:pt x="4" y="24"/>
                                    </a:cubicBezTo>
                                    <a:cubicBezTo>
                                      <a:pt x="4" y="24"/>
                                      <a:pt x="4" y="23"/>
                                      <a:pt x="4" y="23"/>
                                    </a:cubicBezTo>
                                    <a:cubicBezTo>
                                      <a:pt x="4" y="22"/>
                                      <a:pt x="5" y="22"/>
                                      <a:pt x="5" y="21"/>
                                    </a:cubicBezTo>
                                    <a:cubicBezTo>
                                      <a:pt x="6" y="20"/>
                                      <a:pt x="6" y="18"/>
                                      <a:pt x="7" y="16"/>
                                    </a:cubicBezTo>
                                    <a:cubicBezTo>
                                      <a:pt x="7" y="16"/>
                                      <a:pt x="6" y="15"/>
                                      <a:pt x="7" y="15"/>
                                    </a:cubicBezTo>
                                    <a:cubicBezTo>
                                      <a:pt x="7" y="14"/>
                                      <a:pt x="7" y="14"/>
                                      <a:pt x="8" y="13"/>
                                    </a:cubicBezTo>
                                    <a:cubicBezTo>
                                      <a:pt x="8" y="12"/>
                                      <a:pt x="9" y="10"/>
                                      <a:pt x="10" y="8"/>
                                    </a:cubicBezTo>
                                    <a:cubicBezTo>
                                      <a:pt x="10" y="8"/>
                                      <a:pt x="9" y="8"/>
                                      <a:pt x="9" y="7"/>
                                    </a:cubicBezTo>
                                    <a:cubicBezTo>
                                      <a:pt x="10" y="7"/>
                                      <a:pt x="10" y="6"/>
                                      <a:pt x="11" y="5"/>
                                    </a:cubicBezTo>
                                    <a:cubicBezTo>
                                      <a:pt x="12" y="4"/>
                                      <a:pt x="12" y="0"/>
                                      <a:pt x="15" y="1"/>
                                    </a:cubicBezTo>
                                    <a:cubicBezTo>
                                      <a:pt x="15" y="1"/>
                                      <a:pt x="15" y="1"/>
                                      <a:pt x="15" y="1"/>
                                    </a:cubicBezTo>
                                    <a:cubicBezTo>
                                      <a:pt x="16" y="1"/>
                                      <a:pt x="16" y="1"/>
                                      <a:pt x="17" y="1"/>
                                    </a:cubicBezTo>
                                    <a:cubicBezTo>
                                      <a:pt x="37" y="1"/>
                                      <a:pt x="37" y="1"/>
                                      <a:pt x="37" y="1"/>
                                    </a:cubicBezTo>
                                    <a:cubicBezTo>
                                      <a:pt x="38" y="1"/>
                                      <a:pt x="40" y="1"/>
                                      <a:pt x="40" y="2"/>
                                    </a:cubicBezTo>
                                    <a:cubicBezTo>
                                      <a:pt x="41" y="3"/>
                                      <a:pt x="41" y="5"/>
                                      <a:pt x="41" y="6"/>
                                    </a:cubicBezTo>
                                    <a:cubicBezTo>
                                      <a:pt x="33" y="30"/>
                                      <a:pt x="33" y="30"/>
                                      <a:pt x="33" y="30"/>
                                    </a:cubicBezTo>
                                    <a:cubicBezTo>
                                      <a:pt x="32" y="34"/>
                                      <a:pt x="31" y="35"/>
                                      <a:pt x="28" y="35"/>
                                    </a:cubicBezTo>
                                    <a:cubicBezTo>
                                      <a:pt x="5" y="35"/>
                                      <a:pt x="5" y="35"/>
                                      <a:pt x="5" y="35"/>
                                    </a:cubicBezTo>
                                    <a:cubicBezTo>
                                      <a:pt x="4" y="35"/>
                                      <a:pt x="4" y="35"/>
                                      <a:pt x="4" y="36"/>
                                    </a:cubicBezTo>
                                    <a:cubicBezTo>
                                      <a:pt x="3" y="36"/>
                                      <a:pt x="3" y="36"/>
                                      <a:pt x="4" y="37"/>
                                    </a:cubicBezTo>
                                    <a:cubicBezTo>
                                      <a:pt x="4" y="38"/>
                                      <a:pt x="6" y="39"/>
                                      <a:pt x="7" y="39"/>
                                    </a:cubicBezTo>
                                    <a:cubicBezTo>
                                      <a:pt x="32" y="39"/>
                                      <a:pt x="32" y="39"/>
                                      <a:pt x="32" y="39"/>
                                    </a:cubicBezTo>
                                    <a:cubicBezTo>
                                      <a:pt x="33" y="39"/>
                                      <a:pt x="34" y="38"/>
                                      <a:pt x="35" y="37"/>
                                    </a:cubicBezTo>
                                    <a:cubicBezTo>
                                      <a:pt x="43" y="11"/>
                                      <a:pt x="43" y="11"/>
                                      <a:pt x="43" y="11"/>
                                    </a:cubicBezTo>
                                    <a:cubicBezTo>
                                      <a:pt x="43" y="10"/>
                                      <a:pt x="43" y="10"/>
                                      <a:pt x="43" y="9"/>
                                    </a:cubicBezTo>
                                    <a:cubicBezTo>
                                      <a:pt x="43" y="9"/>
                                      <a:pt x="44" y="10"/>
                                      <a:pt x="44" y="10"/>
                                    </a:cubicBezTo>
                                    <a:cubicBezTo>
                                      <a:pt x="45" y="11"/>
                                      <a:pt x="45" y="12"/>
                                      <a:pt x="45" y="14"/>
                                    </a:cubicBezTo>
                                    <a:close/>
                                    <a:moveTo>
                                      <a:pt x="14" y="18"/>
                                    </a:moveTo>
                                    <a:cubicBezTo>
                                      <a:pt x="31" y="18"/>
                                      <a:pt x="31" y="18"/>
                                      <a:pt x="31" y="18"/>
                                    </a:cubicBezTo>
                                    <a:cubicBezTo>
                                      <a:pt x="31" y="18"/>
                                      <a:pt x="32" y="18"/>
                                      <a:pt x="32" y="17"/>
                                    </a:cubicBezTo>
                                    <a:cubicBezTo>
                                      <a:pt x="32" y="15"/>
                                      <a:pt x="32" y="15"/>
                                      <a:pt x="32" y="15"/>
                                    </a:cubicBezTo>
                                    <a:cubicBezTo>
                                      <a:pt x="32" y="15"/>
                                      <a:pt x="32" y="15"/>
                                      <a:pt x="32" y="15"/>
                                    </a:cubicBezTo>
                                    <a:cubicBezTo>
                                      <a:pt x="15" y="15"/>
                                      <a:pt x="15" y="15"/>
                                      <a:pt x="15" y="15"/>
                                    </a:cubicBezTo>
                                    <a:cubicBezTo>
                                      <a:pt x="15" y="15"/>
                                      <a:pt x="14" y="15"/>
                                      <a:pt x="14" y="15"/>
                                    </a:cubicBezTo>
                                    <a:cubicBezTo>
                                      <a:pt x="14" y="17"/>
                                      <a:pt x="14" y="17"/>
                                      <a:pt x="14" y="17"/>
                                    </a:cubicBezTo>
                                    <a:cubicBezTo>
                                      <a:pt x="14" y="18"/>
                                      <a:pt x="14" y="18"/>
                                      <a:pt x="14" y="18"/>
                                    </a:cubicBezTo>
                                    <a:close/>
                                    <a:moveTo>
                                      <a:pt x="16" y="11"/>
                                    </a:moveTo>
                                    <a:cubicBezTo>
                                      <a:pt x="33" y="11"/>
                                      <a:pt x="33" y="11"/>
                                      <a:pt x="33" y="11"/>
                                    </a:cubicBezTo>
                                    <a:cubicBezTo>
                                      <a:pt x="33" y="11"/>
                                      <a:pt x="34" y="11"/>
                                      <a:pt x="34" y="10"/>
                                    </a:cubicBezTo>
                                    <a:cubicBezTo>
                                      <a:pt x="34" y="9"/>
                                      <a:pt x="34" y="9"/>
                                      <a:pt x="34" y="9"/>
                                    </a:cubicBezTo>
                                    <a:cubicBezTo>
                                      <a:pt x="35" y="8"/>
                                      <a:pt x="34" y="8"/>
                                      <a:pt x="34" y="8"/>
                                    </a:cubicBezTo>
                                    <a:cubicBezTo>
                                      <a:pt x="18" y="8"/>
                                      <a:pt x="18" y="8"/>
                                      <a:pt x="18" y="8"/>
                                    </a:cubicBezTo>
                                    <a:cubicBezTo>
                                      <a:pt x="17" y="8"/>
                                      <a:pt x="17" y="8"/>
                                      <a:pt x="16" y="9"/>
                                    </a:cubicBezTo>
                                    <a:cubicBezTo>
                                      <a:pt x="16" y="10"/>
                                      <a:pt x="16" y="10"/>
                                      <a:pt x="16" y="10"/>
                                    </a:cubicBezTo>
                                    <a:cubicBezTo>
                                      <a:pt x="16" y="11"/>
                                      <a:pt x="16" y="11"/>
                                      <a:pt x="16" y="11"/>
                                    </a:cubicBez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49709C6" id="Freeform 59" o:spid="_x0000_s1026" style="position:absolute;margin-left:51.05pt;margin-top:1.85pt;width:22.3pt;height:19.9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RtNngkAACQxAAAOAAAAZHJzL2Uyb0RvYy54bWy0W12P28oNfS/Q/yD4scDGGkn+kJHNBZLc&#10;LQqktwGyF/dZK8tro7bkStqP3Iv+95IzlJfcUBFTtPuwa9PUMc8Zzgwpzb796fl0jB6rtjs09fXM&#10;vYlnUVWXzfZQ31/Pfr29uVrPoq4v6m1xbOrqeva16mY/vfvzn94+nTdV0uyb47ZqIwCpu83T+Xq2&#10;7/vzZj7vyn11Kro3zbmq4cNd056KHt629/NtWzwB+uk4T+J4OX9q2u25bcqq68D6MXw4e+fxd7uq&#10;7P+x23VVHx2vZxBb73+3/vcd/p6/e1ts7tvivD+UFEbxX0RxKg41fOkF6mPRF9FDe/gG6nQo26Zr&#10;dv2bsjnNm93uUFaeA7Bx8Ss2X/bFufJcQJzufJGp+9/Blr88fm6jw/Z6lq5Bn7o4wSDdtFWFkkeL&#10;HAV6Oncb8Pty/twixe78qSn/2UV18/P20H9uDnUPATn0nAtXfNPBRdHd09+bLeAWD33jVXretSeE&#10;Av7Rsx+Mr5fBqJ77qARjsk7TJJ1FJXyULJJsnflvKDbDxeVD1/+1ajxQ8fip68NYbuGVH4ktsbkF&#10;XrvTEYb1L/MoW0RP8IvG/eLimIvLon2UJa9dEuaSrlUUiPbyReCioWTcJVFRFswlS1SUJXNZqSAr&#10;5jECAjPzEq1TQXLmka7USBwXV0dxXNxUF9dxdUdghLq6Lo7LOwLD5U2dTorrqw+S4wInuQ7DFc5U&#10;hR2XONG1SbjEOkzCJU5SNZqES6zPApxul5RIdG0SLrGeewmX2C31aLjEIzBcYrfQYbjE+qRMuMRO&#10;1yblErtYHaqUa6xP7pRLnOsoXGJ9SqVcYadnccol1qVJucIgn7bspUJiVeGUKzwGIyRWYTKhsD7g&#10;GVdYzz5Yll8yFJYkjVTGJR6B4RJn+njDJvHyVfpyk3GJM32kMi6xPhcyLnGa6qS4xGmsarzgGif6&#10;bFhwjVM9cxZcZD1xFlzjMRghsspqwTVOdXUWQmQdhms8slEtuMh64kC18zLiqb6mL7nGqb43LIXG&#10;IzhcYxBQS+SlEFlfLJZCZD13llxlWFC0umQpVB7B4TKP0OIqZ/pmteQyw2KrhbPiMo/UbCsu80jR&#10;tuIyg48m84rL7PSVfcVlhqpBxREyj+BwmUfSZ8Vldvqwr7jOYzhCZ32qY81/2fFHcNZC5xEcobOe&#10;zmuh8wgO13lkvNZC5xEcrvMYjkHnNdd5DEforI97znWGkkjLn1zorE/TnOs8slXkQucRHK4z1ORq&#10;PEJnfZ7mXOcxHK6zvmzkXOYxGC6zrrKLhcz6DuhirvMYENd5ZLxczIXWibmYCz0KZFDaxVzqUSSu&#10;NVvq53BnYmiMi/3QK5fPNTXL8Coq8JZN7Pvzc9NhX46dM3Tft6G3LzbghZ31iDNIhs4ptenfdwZZ&#10;0Nk34hDc952BOTqvTMiQSujs71xMImP7it7Qo+Lti6lAsE317jaS2I56dxtNRzyhtzQFQ0yhh7S4&#10;YxuJwUCvaHInqtATmtyJKvR+JneimtioJkQVejkLOrZzSBVaNpP7kLk2qtifeXQbVezDvLuNKvZb&#10;3t1GFfsqdIfeyUIV+yfvbqOaEdVww2xyemA/5NFtVLHv8e42qtjeoDu0MBaq2MV4dxvVBVGFlsSE&#10;TlQXNqrYffhgbFSxy0B36CQswSyJKjQMJneiCn2ByZ2oLm1Ul0QVynwLOlb6SBWqeZM7UYWi3eRO&#10;VFc2qiuiCiW4CZ2ormxUsdhGqlBQW9DXRBXqZpM7UYXy2OROVNc2qlgI+9htVLHeRXeoaS3BYFnr&#10;3W1Uc6Ka26hikerRbVSxGPXuNqq+6ER/LCwtZF1MbLGAtF1AfF1sI+xrxRCSoBwWcCr5Wng29vqp&#10;WDuL4KnYHUZVbM5Fj5Xi8DJ6up7hPbE9/El8lXhqHqvbxn/eY7mIn8K3QtUTWL18Xj7cHcr31e/c&#10;mzY6+BO+zUNMG5GDQJPvzgEGymCIBDZHjh3CG57skGcYi2A0YRM0PR8KKFM2E7AWHkUneED7Atzg&#10;1m1QWfKX70J0YS5CHcLEIJvPJxhqrxoBD8MnoeQ7cYHP4lcgms1LZpKCIhEak83PsVdfdpl3k4lB&#10;IJqewhZ0fyk3J4GhFYRBgTqVaRxmbSJ0J5tdY37BQJtsQmNuM2lMFwiNQwrCkyLGgmx2jcNqC+0G&#10;Awk2J+QJkwaaHvAzRcwvGKQgYJHH5HdZKycHjy7wgzIAa7awMbjLqj0JTBcIPeE2Bi6SQh5qQ708&#10;Jin4BUPEAVhIHEz2lYJg/QUDLNlEFuMjXSBhV5gaZ6Ew2aQQIdvsyebYBZeIJ2w2hSmzeBZTgy6X&#10;IEoUcxbjMzdMAA48ZTNFTHunAKb2ULP5pDQB43M5iFguNywDBt3Jzz6h07BqQrvOloppoylofBaL&#10;QYuUw2e4aBTLBd1cCEYTdsgviTJlMwGHNVkCf8f2A0oH3mISk/jCRl9mXzHoArHqhJmT+vJ5yI2Q&#10;9MFmkmIYP4EybbRhE3WJrVGBofAJ8wOCBOxwQ3Fgj4+kcc7LeciNprgHGDFfvme8dDCTOxWhCEXo&#10;7g9sAGx6CqMtalqOJXkyiq3xdQMha87y2HSVj+SlsaA6NAxdKC8gppfPJULwpkVAFiPTRhNXHSYs&#10;Ra++kIz2zKLkhx2PDce00RY3RfP/wB62aIE9bTTFrcNQOsgv5EYbNl0hq6FJ4w9hi3WTHhfIPBHG&#10;b7HH5wTVL37WwXUTc4KvRcOqRTuxXLWE8dt4xEJD803FJh3FokB31sOCY8MOMGLZIpRRmw04rE9i&#10;fAh41GYChtHFrUCATNlswGGLlcCaLSSGfWsYql6xDUwbbUHzLB3ybsAWuSGM32LTPIAP8LaVbygv&#10;96+898tZ4a45HrY3h+MR71z5g+bVh2MbPRZwRPzufpgvwuvon3vWDV4Fiy8ABgucVaY7ZHhq2Z/3&#10;/iN3SRa/T/Krm+V6dZXdZIurfBWvr2KXv8+XcZZnH2/+jffPXLbZH7bbqv50qKvh7LnLbGe76RR8&#10;ODXuT5/j/bl8Ac/fPC3Bsb2/uzCM/Q9uIcBCkGybh3rrt5Z9VWx/ptd9cTiG13MZsQcA2sNfL4Q/&#10;AI5nvsOp8btm+xXOf8P/B8DB+33T/j6LnuCs/fWs+9dD0Vaz6Pi3Gs6O5y7DRqX3b7LFCh9VtvyT&#10;O/5J/XD60MBYQS1f1CWgXs/64eWHPpzth8P1MPyf6i/nEh39Pcq262+ffyvac3SGl3ARBP9LM5yx&#10;LzbDGXLMoYsvsMNj7IEIvYGj+J40/dsAnvXn773Xyz83vPsPAAAA//8DAFBLAwQUAAYACAAAACEA&#10;SdlNO9wAAAAIAQAADwAAAGRycy9kb3ducmV2LnhtbEyPzU7DMBCE70i8g7VI3KjTH9oS4lRVlXIn&#10;INqjGy9JhL0Osdumb8/2VG47mtG3M9lqcFacsA+tJwXjUQICqfKmpVrB58f2aQkiRE1GW0+o4IIB&#10;Vvn9XaZT48/0jqcy1oIhFFKtoImxS6UMVYNOh5HvkNj79r3TkWVfS9PrM8OdlZMkmUunW+IPje5w&#10;02D1Ux6dglmpFy+/6932siux2Nu3YtN+FUo9PgzrVxARh3gLw7U+V4ecOx38kUwQlnUyGXNUwXQB&#10;4urP5nwcGD59Bpln8v+A/A8AAP//AwBQSwECLQAUAAYACAAAACEAtoM4kv4AAADhAQAAEwAAAAAA&#10;AAAAAAAAAAAAAAAAW0NvbnRlbnRfVHlwZXNdLnhtbFBLAQItABQABgAIAAAAIQA4/SH/1gAAAJQB&#10;AAALAAAAAAAAAAAAAAAAAC8BAABfcmVscy8ucmVsc1BLAQItABQABgAIAAAAIQCKqRtNngkAACQx&#10;AAAOAAAAAAAAAAAAAAAAAC4CAABkcnMvZTJvRG9jLnhtbFBLAQItABQABgAIAAAAIQBJ2U073AAA&#10;AAgBAAAPAAAAAAAAAAAAAAAAAPgLAABkcnMvZG93bnJldi54bWxQSwUGAAAAAAQABADzAAAAAQ0A&#10;AAAA&#10;" path="m45,14c38,38,38,38,38,38v-1,2,-3,4,-6,4c7,42,7,42,7,42,5,42,2,40,1,37,,36,,35,1,34v,-1,,-1,,-2c1,32,1,31,1,31v,-1,,-1,1,-2c3,28,4,26,4,24v,,,-1,,-1c4,22,5,22,5,21,6,20,6,18,7,16v,,-1,-1,,-1c7,14,7,14,8,13v,-1,1,-3,2,-5c10,8,9,8,9,7v1,,1,-1,2,-2c12,4,12,,15,1v,,,,,c16,1,16,1,17,1v20,,20,,20,c38,1,40,1,40,2v1,1,1,3,1,4c33,30,33,30,33,30v-1,4,-2,5,-5,5c5,35,5,35,5,35v-1,,-1,,-1,1c3,36,3,36,4,37v,1,2,2,3,2c32,39,32,39,32,39v1,,2,-1,3,-2c43,11,43,11,43,11v,-1,,-1,,-2c43,9,44,10,44,10v1,1,1,2,1,4xm14,18v17,,17,,17,c31,18,32,18,32,17v,-2,,-2,,-2c32,15,32,15,32,15v-17,,-17,,-17,c15,15,14,15,14,15v,2,,2,,2c14,18,14,18,14,18xm16,11v17,,17,,17,c33,11,34,11,34,10v,-1,,-1,,-1c35,8,34,8,34,8,18,8,18,8,18,8v-1,,-1,,-2,1c16,10,16,10,16,10v,1,,1,,1xe" fillcolor="white [3212]" stroked="f">
                      <v:path arrowok="t" o:connecttype="custom" o:connectlocs="283323,84161;239251,228438;201474,252484;44072,252484;6296,222426;6296,204392;6296,192369;6296,186357;12592,174334;25184,144277;25184,138265;31480,126242;44072,96184;44072,90173;50369,78150;62961,48092;56665,42081;69257,30058;94441,6012;94441,6012;107033,6012;232954,6012;251843,12023;258139,36069;207770,180346;176290,210403;31480,210403;25184,216415;25184,222426;44072,234449;201474,234449;220362,222426;270731,66127;270731,54104;277027,60115;283323,84161;88145,108207;195178,108207;201474,102196;201474,90173;201474,90173;94441,90173;88145,90173;88145,102196;88145,108207;100737,66127;207770,66127;214066,60115;214066,54104;214066,48092;113329,48092;100737,54104;100737,60115;100737,66127" o:connectangles="0,0,0,0,0,0,0,0,0,0,0,0,0,0,0,0,0,0,0,0,0,0,0,0,0,0,0,0,0,0,0,0,0,0,0,0,0,0,0,0,0,0,0,0,0,0,0,0,0,0,0,0,0,0"/>
                      <o:lock v:ext="edit" verticies="t"/>
                    </v:shape>
                  </w:pict>
                </mc:Fallback>
              </mc:AlternateContent>
            </w:r>
            <w:r w:rsidRPr="005626DF">
              <w:rPr>
                <w:rFonts w:ascii="Hacen Liner Screen" w:hAnsi="Hacen Liner Screen" w:cs="Hacen Liner Screen"/>
                <w:b/>
                <w:bCs/>
                <w:color w:val="FFFFFF"/>
                <w:sz w:val="32"/>
                <w:szCs w:val="32"/>
                <w:rtl/>
              </w:rPr>
              <w:t>الم</w:t>
            </w:r>
            <w:r>
              <w:rPr>
                <w:rFonts w:ascii="Hacen Liner Screen" w:hAnsi="Hacen Liner Screen" w:cs="Hacen Liner Screen" w:hint="cs"/>
                <w:b/>
                <w:bCs/>
                <w:color w:val="FFFFFF"/>
                <w:sz w:val="32"/>
                <w:szCs w:val="32"/>
                <w:rtl/>
              </w:rPr>
              <w:t>ـــ</w:t>
            </w:r>
            <w:r w:rsidRPr="005626DF">
              <w:rPr>
                <w:rFonts w:ascii="Hacen Liner Screen" w:hAnsi="Hacen Liner Screen" w:cs="Hacen Liner Screen"/>
                <w:b/>
                <w:bCs/>
                <w:color w:val="FFFFFF"/>
                <w:sz w:val="32"/>
                <w:szCs w:val="32"/>
                <w:rtl/>
              </w:rPr>
              <w:t>ادة</w:t>
            </w:r>
          </w:p>
        </w:tc>
        <w:tc>
          <w:tcPr>
            <w:tcW w:w="1893" w:type="dxa"/>
            <w:tcBorders>
              <w:top w:val="single" w:sz="18" w:space="0" w:color="008080"/>
              <w:left w:val="single" w:sz="12" w:space="0" w:color="008080"/>
              <w:bottom w:val="single" w:sz="18" w:space="0" w:color="008080"/>
              <w:right w:val="single" w:sz="12" w:space="0" w:color="008080"/>
            </w:tcBorders>
          </w:tcPr>
          <w:p w14:paraId="08251F66" w14:textId="32996BC9" w:rsidR="002E4F55" w:rsidRPr="00E14296" w:rsidRDefault="00B544C1" w:rsidP="00ED475F">
            <w:pPr>
              <w:jc w:val="center"/>
              <w:rPr>
                <w:rFonts w:ascii="Hacen Liner Screen" w:hAnsi="Hacen Liner Screen" w:cs="Hacen Liner Screen"/>
                <w:color w:val="0066FF"/>
                <w:sz w:val="32"/>
                <w:szCs w:val="32"/>
                <w:rtl/>
              </w:rPr>
            </w:pPr>
            <w:r w:rsidRPr="00E14296">
              <w:rPr>
                <w:rFonts w:ascii="Hacen Liner Screen" w:hAnsi="Hacen Liner Screen" w:cs="Hacen Liner Screen" w:hint="cs"/>
                <w:color w:val="0066FF"/>
                <w:sz w:val="32"/>
                <w:szCs w:val="32"/>
                <w:rtl/>
              </w:rPr>
              <w:t>التربية المدنية</w:t>
            </w:r>
          </w:p>
        </w:tc>
        <w:tc>
          <w:tcPr>
            <w:tcW w:w="3092" w:type="dxa"/>
            <w:tcBorders>
              <w:left w:val="single" w:sz="12" w:space="0" w:color="008080"/>
              <w:bottom w:val="single" w:sz="24" w:space="0" w:color="0066FF"/>
              <w:right w:val="single" w:sz="12" w:space="0" w:color="008080"/>
            </w:tcBorders>
            <w:shd w:val="clear" w:color="auto" w:fill="008080"/>
          </w:tcPr>
          <w:p w14:paraId="133242D5" w14:textId="77777777" w:rsidR="002E4F55" w:rsidRPr="006D5A8D" w:rsidRDefault="002E4F55" w:rsidP="00ED475F">
            <w:pPr>
              <w:jc w:val="center"/>
              <w:rPr>
                <w:rFonts w:ascii="Hacen Liner Screen" w:hAnsi="Hacen Liner Screen" w:cs="Hacen Liner Screen"/>
                <w:color w:val="FFFFFF"/>
                <w:sz w:val="32"/>
                <w:szCs w:val="32"/>
                <w:rtl/>
              </w:rPr>
            </w:pPr>
            <w:r w:rsidRPr="006D5A8D">
              <w:rPr>
                <w:rFonts w:ascii="Hacen Liner Screen" w:hAnsi="Hacen Liner Screen" w:cs="Hacen Liner Screen"/>
                <w:noProof/>
                <w:color w:val="FFFFFF"/>
                <w:sz w:val="32"/>
                <w:szCs w:val="32"/>
              </w:rPr>
              <mc:AlternateContent>
                <mc:Choice Requires="wps">
                  <w:drawing>
                    <wp:anchor distT="0" distB="0" distL="114300" distR="114300" simplePos="0" relativeHeight="252310528" behindDoc="0" locked="0" layoutInCell="1" allowOverlap="1" wp14:anchorId="31CB8114" wp14:editId="6723B068">
                      <wp:simplePos x="0" y="0"/>
                      <wp:positionH relativeFrom="column">
                        <wp:posOffset>1561626</wp:posOffset>
                      </wp:positionH>
                      <wp:positionV relativeFrom="paragraph">
                        <wp:posOffset>33181</wp:posOffset>
                      </wp:positionV>
                      <wp:extent cx="289228" cy="286602"/>
                      <wp:effectExtent l="0" t="0" r="0" b="0"/>
                      <wp:wrapNone/>
                      <wp:docPr id="381"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89228" cy="286602"/>
                              </a:xfrm>
                              <a:custGeom>
                                <a:avLst/>
                                <a:gdLst>
                                  <a:gd name="T0" fmla="*/ 2 w 278"/>
                                  <a:gd name="T1" fmla="*/ 160 h 277"/>
                                  <a:gd name="T2" fmla="*/ 15 w 278"/>
                                  <a:gd name="T3" fmla="*/ 202 h 277"/>
                                  <a:gd name="T4" fmla="*/ 70 w 278"/>
                                  <a:gd name="T5" fmla="*/ 259 h 277"/>
                                  <a:gd name="T6" fmla="*/ 183 w 278"/>
                                  <a:gd name="T7" fmla="*/ 270 h 277"/>
                                  <a:gd name="T8" fmla="*/ 242 w 278"/>
                                  <a:gd name="T9" fmla="*/ 232 h 277"/>
                                  <a:gd name="T10" fmla="*/ 267 w 278"/>
                                  <a:gd name="T11" fmla="*/ 193 h 277"/>
                                  <a:gd name="T12" fmla="*/ 278 w 278"/>
                                  <a:gd name="T13" fmla="*/ 139 h 277"/>
                                  <a:gd name="T14" fmla="*/ 268 w 278"/>
                                  <a:gd name="T15" fmla="*/ 88 h 277"/>
                                  <a:gd name="T16" fmla="*/ 237 w 278"/>
                                  <a:gd name="T17" fmla="*/ 40 h 277"/>
                                  <a:gd name="T18" fmla="*/ 196 w 278"/>
                                  <a:gd name="T19" fmla="*/ 12 h 277"/>
                                  <a:gd name="T20" fmla="*/ 171 w 278"/>
                                  <a:gd name="T21" fmla="*/ 3 h 277"/>
                                  <a:gd name="T22" fmla="*/ 94 w 278"/>
                                  <a:gd name="T23" fmla="*/ 7 h 277"/>
                                  <a:gd name="T24" fmla="*/ 48 w 278"/>
                                  <a:gd name="T25" fmla="*/ 34 h 277"/>
                                  <a:gd name="T26" fmla="*/ 15 w 278"/>
                                  <a:gd name="T27" fmla="*/ 75 h 277"/>
                                  <a:gd name="T28" fmla="*/ 115 w 278"/>
                                  <a:gd name="T29" fmla="*/ 9 h 277"/>
                                  <a:gd name="T30" fmla="*/ 136 w 278"/>
                                  <a:gd name="T31" fmla="*/ 7 h 277"/>
                                  <a:gd name="T32" fmla="*/ 155 w 278"/>
                                  <a:gd name="T33" fmla="*/ 14 h 277"/>
                                  <a:gd name="T34" fmla="*/ 172 w 278"/>
                                  <a:gd name="T35" fmla="*/ 14 h 277"/>
                                  <a:gd name="T36" fmla="*/ 187 w 278"/>
                                  <a:gd name="T37" fmla="*/ 18 h 277"/>
                                  <a:gd name="T38" fmla="*/ 183 w 278"/>
                                  <a:gd name="T39" fmla="*/ 21 h 277"/>
                                  <a:gd name="T40" fmla="*/ 161 w 278"/>
                                  <a:gd name="T41" fmla="*/ 30 h 277"/>
                                  <a:gd name="T42" fmla="*/ 164 w 278"/>
                                  <a:gd name="T43" fmla="*/ 44 h 277"/>
                                  <a:gd name="T44" fmla="*/ 177 w 278"/>
                                  <a:gd name="T45" fmla="*/ 53 h 277"/>
                                  <a:gd name="T46" fmla="*/ 197 w 278"/>
                                  <a:gd name="T47" fmla="*/ 27 h 277"/>
                                  <a:gd name="T48" fmla="*/ 211 w 278"/>
                                  <a:gd name="T49" fmla="*/ 32 h 277"/>
                                  <a:gd name="T50" fmla="*/ 223 w 278"/>
                                  <a:gd name="T51" fmla="*/ 38 h 277"/>
                                  <a:gd name="T52" fmla="*/ 229 w 278"/>
                                  <a:gd name="T53" fmla="*/ 57 h 277"/>
                                  <a:gd name="T54" fmla="*/ 225 w 278"/>
                                  <a:gd name="T55" fmla="*/ 67 h 277"/>
                                  <a:gd name="T56" fmla="*/ 218 w 278"/>
                                  <a:gd name="T57" fmla="*/ 59 h 277"/>
                                  <a:gd name="T58" fmla="*/ 200 w 278"/>
                                  <a:gd name="T59" fmla="*/ 62 h 277"/>
                                  <a:gd name="T60" fmla="*/ 212 w 278"/>
                                  <a:gd name="T61" fmla="*/ 69 h 277"/>
                                  <a:gd name="T62" fmla="*/ 183 w 278"/>
                                  <a:gd name="T63" fmla="*/ 80 h 277"/>
                                  <a:gd name="T64" fmla="*/ 169 w 278"/>
                                  <a:gd name="T65" fmla="*/ 90 h 277"/>
                                  <a:gd name="T66" fmla="*/ 151 w 278"/>
                                  <a:gd name="T67" fmla="*/ 107 h 277"/>
                                  <a:gd name="T68" fmla="*/ 140 w 278"/>
                                  <a:gd name="T69" fmla="*/ 118 h 277"/>
                                  <a:gd name="T70" fmla="*/ 116 w 278"/>
                                  <a:gd name="T71" fmla="*/ 116 h 277"/>
                                  <a:gd name="T72" fmla="*/ 97 w 278"/>
                                  <a:gd name="T73" fmla="*/ 140 h 277"/>
                                  <a:gd name="T74" fmla="*/ 122 w 278"/>
                                  <a:gd name="T75" fmla="*/ 138 h 277"/>
                                  <a:gd name="T76" fmla="*/ 118 w 278"/>
                                  <a:gd name="T77" fmla="*/ 153 h 277"/>
                                  <a:gd name="T78" fmla="*/ 144 w 278"/>
                                  <a:gd name="T79" fmla="*/ 172 h 277"/>
                                  <a:gd name="T80" fmla="*/ 163 w 278"/>
                                  <a:gd name="T81" fmla="*/ 164 h 277"/>
                                  <a:gd name="T82" fmla="*/ 179 w 278"/>
                                  <a:gd name="T83" fmla="*/ 170 h 277"/>
                                  <a:gd name="T84" fmla="*/ 195 w 278"/>
                                  <a:gd name="T85" fmla="*/ 175 h 277"/>
                                  <a:gd name="T86" fmla="*/ 217 w 278"/>
                                  <a:gd name="T87" fmla="*/ 190 h 277"/>
                                  <a:gd name="T88" fmla="*/ 234 w 278"/>
                                  <a:gd name="T89" fmla="*/ 202 h 277"/>
                                  <a:gd name="T90" fmla="*/ 170 w 278"/>
                                  <a:gd name="T91" fmla="*/ 266 h 277"/>
                                  <a:gd name="T92" fmla="*/ 150 w 278"/>
                                  <a:gd name="T93" fmla="*/ 237 h 277"/>
                                  <a:gd name="T94" fmla="*/ 135 w 278"/>
                                  <a:gd name="T95" fmla="*/ 210 h 277"/>
                                  <a:gd name="T96" fmla="*/ 142 w 278"/>
                                  <a:gd name="T97" fmla="*/ 191 h 277"/>
                                  <a:gd name="T98" fmla="*/ 137 w 278"/>
                                  <a:gd name="T99" fmla="*/ 177 h 277"/>
                                  <a:gd name="T100" fmla="*/ 119 w 278"/>
                                  <a:gd name="T101" fmla="*/ 161 h 277"/>
                                  <a:gd name="T102" fmla="*/ 91 w 278"/>
                                  <a:gd name="T103" fmla="*/ 152 h 277"/>
                                  <a:gd name="T104" fmla="*/ 75 w 278"/>
                                  <a:gd name="T105" fmla="*/ 139 h 277"/>
                                  <a:gd name="T106" fmla="*/ 62 w 278"/>
                                  <a:gd name="T107" fmla="*/ 112 h 277"/>
                                  <a:gd name="T108" fmla="*/ 65 w 278"/>
                                  <a:gd name="T109" fmla="*/ 133 h 277"/>
                                  <a:gd name="T110" fmla="*/ 54 w 278"/>
                                  <a:gd name="T111" fmla="*/ 115 h 277"/>
                                  <a:gd name="T112" fmla="*/ 47 w 278"/>
                                  <a:gd name="T113" fmla="*/ 92 h 277"/>
                                  <a:gd name="T114" fmla="*/ 61 w 278"/>
                                  <a:gd name="T115" fmla="*/ 63 h 277"/>
                                  <a:gd name="T116" fmla="*/ 58 w 278"/>
                                  <a:gd name="T117" fmla="*/ 46 h 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78" h="277">
                                    <a:moveTo>
                                      <a:pt x="3" y="111"/>
                                    </a:moveTo>
                                    <a:cubicBezTo>
                                      <a:pt x="2" y="113"/>
                                      <a:pt x="2" y="115"/>
                                      <a:pt x="2" y="117"/>
                                    </a:cubicBezTo>
                                    <a:cubicBezTo>
                                      <a:pt x="1" y="120"/>
                                      <a:pt x="1" y="122"/>
                                      <a:pt x="1" y="124"/>
                                    </a:cubicBezTo>
                                    <a:cubicBezTo>
                                      <a:pt x="0" y="129"/>
                                      <a:pt x="0" y="134"/>
                                      <a:pt x="0" y="139"/>
                                    </a:cubicBezTo>
                                    <a:cubicBezTo>
                                      <a:pt x="0" y="143"/>
                                      <a:pt x="0" y="148"/>
                                      <a:pt x="1" y="153"/>
                                    </a:cubicBezTo>
                                    <a:cubicBezTo>
                                      <a:pt x="1" y="155"/>
                                      <a:pt x="1" y="157"/>
                                      <a:pt x="2" y="160"/>
                                    </a:cubicBezTo>
                                    <a:cubicBezTo>
                                      <a:pt x="2" y="162"/>
                                      <a:pt x="2" y="164"/>
                                      <a:pt x="3" y="167"/>
                                    </a:cubicBezTo>
                                    <a:cubicBezTo>
                                      <a:pt x="3" y="169"/>
                                      <a:pt x="4" y="171"/>
                                      <a:pt x="4" y="173"/>
                                    </a:cubicBezTo>
                                    <a:cubicBezTo>
                                      <a:pt x="5" y="178"/>
                                      <a:pt x="7" y="182"/>
                                      <a:pt x="8" y="186"/>
                                    </a:cubicBezTo>
                                    <a:cubicBezTo>
                                      <a:pt x="9" y="188"/>
                                      <a:pt x="10" y="191"/>
                                      <a:pt x="11" y="193"/>
                                    </a:cubicBezTo>
                                    <a:cubicBezTo>
                                      <a:pt x="12" y="195"/>
                                      <a:pt x="13" y="197"/>
                                      <a:pt x="14" y="199"/>
                                    </a:cubicBezTo>
                                    <a:cubicBezTo>
                                      <a:pt x="14" y="200"/>
                                      <a:pt x="15" y="201"/>
                                      <a:pt x="15" y="202"/>
                                    </a:cubicBezTo>
                                    <a:cubicBezTo>
                                      <a:pt x="16" y="204"/>
                                      <a:pt x="17" y="206"/>
                                      <a:pt x="18" y="208"/>
                                    </a:cubicBezTo>
                                    <a:cubicBezTo>
                                      <a:pt x="22" y="214"/>
                                      <a:pt x="25" y="219"/>
                                      <a:pt x="30" y="224"/>
                                    </a:cubicBezTo>
                                    <a:cubicBezTo>
                                      <a:pt x="32" y="227"/>
                                      <a:pt x="34" y="230"/>
                                      <a:pt x="36" y="232"/>
                                    </a:cubicBezTo>
                                    <a:cubicBezTo>
                                      <a:pt x="38" y="234"/>
                                      <a:pt x="39" y="235"/>
                                      <a:pt x="41" y="237"/>
                                    </a:cubicBezTo>
                                    <a:cubicBezTo>
                                      <a:pt x="42" y="238"/>
                                      <a:pt x="44" y="240"/>
                                      <a:pt x="45" y="241"/>
                                    </a:cubicBezTo>
                                    <a:cubicBezTo>
                                      <a:pt x="53" y="248"/>
                                      <a:pt x="61" y="254"/>
                                      <a:pt x="70" y="259"/>
                                    </a:cubicBezTo>
                                    <a:cubicBezTo>
                                      <a:pt x="72" y="260"/>
                                      <a:pt x="74" y="261"/>
                                      <a:pt x="76" y="262"/>
                                    </a:cubicBezTo>
                                    <a:cubicBezTo>
                                      <a:pt x="80" y="264"/>
                                      <a:pt x="84" y="266"/>
                                      <a:pt x="88" y="268"/>
                                    </a:cubicBezTo>
                                    <a:cubicBezTo>
                                      <a:pt x="90" y="269"/>
                                      <a:pt x="92" y="269"/>
                                      <a:pt x="94" y="270"/>
                                    </a:cubicBezTo>
                                    <a:cubicBezTo>
                                      <a:pt x="108" y="275"/>
                                      <a:pt x="123" y="277"/>
                                      <a:pt x="139" y="277"/>
                                    </a:cubicBezTo>
                                    <a:cubicBezTo>
                                      <a:pt x="149" y="277"/>
                                      <a:pt x="160" y="276"/>
                                      <a:pt x="170" y="274"/>
                                    </a:cubicBezTo>
                                    <a:cubicBezTo>
                                      <a:pt x="174" y="273"/>
                                      <a:pt x="179" y="272"/>
                                      <a:pt x="183" y="270"/>
                                    </a:cubicBezTo>
                                    <a:cubicBezTo>
                                      <a:pt x="186" y="269"/>
                                      <a:pt x="188" y="269"/>
                                      <a:pt x="190" y="268"/>
                                    </a:cubicBezTo>
                                    <a:cubicBezTo>
                                      <a:pt x="194" y="266"/>
                                      <a:pt x="198" y="264"/>
                                      <a:pt x="202" y="262"/>
                                    </a:cubicBezTo>
                                    <a:cubicBezTo>
                                      <a:pt x="204" y="261"/>
                                      <a:pt x="206" y="260"/>
                                      <a:pt x="208" y="259"/>
                                    </a:cubicBezTo>
                                    <a:cubicBezTo>
                                      <a:pt x="217" y="254"/>
                                      <a:pt x="225" y="248"/>
                                      <a:pt x="232" y="241"/>
                                    </a:cubicBezTo>
                                    <a:cubicBezTo>
                                      <a:pt x="234" y="240"/>
                                      <a:pt x="236" y="238"/>
                                      <a:pt x="237" y="237"/>
                                    </a:cubicBezTo>
                                    <a:cubicBezTo>
                                      <a:pt x="239" y="235"/>
                                      <a:pt x="240" y="234"/>
                                      <a:pt x="242" y="232"/>
                                    </a:cubicBezTo>
                                    <a:cubicBezTo>
                                      <a:pt x="244" y="230"/>
                                      <a:pt x="246" y="227"/>
                                      <a:pt x="248" y="224"/>
                                    </a:cubicBezTo>
                                    <a:cubicBezTo>
                                      <a:pt x="251" y="220"/>
                                      <a:pt x="254" y="216"/>
                                      <a:pt x="257" y="211"/>
                                    </a:cubicBezTo>
                                    <a:cubicBezTo>
                                      <a:pt x="258" y="210"/>
                                      <a:pt x="259" y="209"/>
                                      <a:pt x="259" y="208"/>
                                    </a:cubicBezTo>
                                    <a:cubicBezTo>
                                      <a:pt x="260" y="206"/>
                                      <a:pt x="262" y="204"/>
                                      <a:pt x="263" y="202"/>
                                    </a:cubicBezTo>
                                    <a:cubicBezTo>
                                      <a:pt x="263" y="201"/>
                                      <a:pt x="264" y="200"/>
                                      <a:pt x="264" y="199"/>
                                    </a:cubicBezTo>
                                    <a:cubicBezTo>
                                      <a:pt x="265" y="197"/>
                                      <a:pt x="266" y="195"/>
                                      <a:pt x="267" y="193"/>
                                    </a:cubicBezTo>
                                    <a:cubicBezTo>
                                      <a:pt x="268" y="191"/>
                                      <a:pt x="269" y="188"/>
                                      <a:pt x="269" y="186"/>
                                    </a:cubicBezTo>
                                    <a:cubicBezTo>
                                      <a:pt x="271" y="182"/>
                                      <a:pt x="272" y="178"/>
                                      <a:pt x="273" y="173"/>
                                    </a:cubicBezTo>
                                    <a:cubicBezTo>
                                      <a:pt x="274" y="171"/>
                                      <a:pt x="274" y="169"/>
                                      <a:pt x="275" y="167"/>
                                    </a:cubicBezTo>
                                    <a:cubicBezTo>
                                      <a:pt x="275" y="164"/>
                                      <a:pt x="276" y="162"/>
                                      <a:pt x="276" y="160"/>
                                    </a:cubicBezTo>
                                    <a:cubicBezTo>
                                      <a:pt x="277" y="157"/>
                                      <a:pt x="277" y="155"/>
                                      <a:pt x="277" y="153"/>
                                    </a:cubicBezTo>
                                    <a:cubicBezTo>
                                      <a:pt x="278" y="148"/>
                                      <a:pt x="278" y="143"/>
                                      <a:pt x="278" y="139"/>
                                    </a:cubicBezTo>
                                    <a:cubicBezTo>
                                      <a:pt x="278" y="134"/>
                                      <a:pt x="278" y="129"/>
                                      <a:pt x="277" y="124"/>
                                    </a:cubicBezTo>
                                    <a:cubicBezTo>
                                      <a:pt x="277" y="122"/>
                                      <a:pt x="277" y="120"/>
                                      <a:pt x="276" y="117"/>
                                    </a:cubicBezTo>
                                    <a:cubicBezTo>
                                      <a:pt x="276" y="115"/>
                                      <a:pt x="275" y="113"/>
                                      <a:pt x="275" y="111"/>
                                    </a:cubicBezTo>
                                    <a:cubicBezTo>
                                      <a:pt x="274" y="108"/>
                                      <a:pt x="274" y="106"/>
                                      <a:pt x="273" y="104"/>
                                    </a:cubicBezTo>
                                    <a:cubicBezTo>
                                      <a:pt x="272" y="99"/>
                                      <a:pt x="271" y="95"/>
                                      <a:pt x="269" y="91"/>
                                    </a:cubicBezTo>
                                    <a:cubicBezTo>
                                      <a:pt x="269" y="90"/>
                                      <a:pt x="269" y="89"/>
                                      <a:pt x="268" y="88"/>
                                    </a:cubicBezTo>
                                    <a:cubicBezTo>
                                      <a:pt x="267" y="85"/>
                                      <a:pt x="266" y="81"/>
                                      <a:pt x="264" y="78"/>
                                    </a:cubicBezTo>
                                    <a:cubicBezTo>
                                      <a:pt x="264" y="77"/>
                                      <a:pt x="263" y="76"/>
                                      <a:pt x="263" y="75"/>
                                    </a:cubicBezTo>
                                    <a:cubicBezTo>
                                      <a:pt x="262" y="73"/>
                                      <a:pt x="260" y="71"/>
                                      <a:pt x="259" y="69"/>
                                    </a:cubicBezTo>
                                    <a:cubicBezTo>
                                      <a:pt x="256" y="64"/>
                                      <a:pt x="252" y="58"/>
                                      <a:pt x="248" y="53"/>
                                    </a:cubicBezTo>
                                    <a:cubicBezTo>
                                      <a:pt x="246" y="50"/>
                                      <a:pt x="244" y="48"/>
                                      <a:pt x="242" y="45"/>
                                    </a:cubicBezTo>
                                    <a:cubicBezTo>
                                      <a:pt x="240" y="44"/>
                                      <a:pt x="239" y="42"/>
                                      <a:pt x="237" y="40"/>
                                    </a:cubicBezTo>
                                    <a:cubicBezTo>
                                      <a:pt x="236" y="39"/>
                                      <a:pt x="234" y="37"/>
                                      <a:pt x="232" y="36"/>
                                    </a:cubicBezTo>
                                    <a:cubicBezTo>
                                      <a:pt x="229" y="33"/>
                                      <a:pt x="226" y="30"/>
                                      <a:pt x="222" y="28"/>
                                    </a:cubicBezTo>
                                    <a:cubicBezTo>
                                      <a:pt x="218" y="24"/>
                                      <a:pt x="213" y="21"/>
                                      <a:pt x="208" y="18"/>
                                    </a:cubicBezTo>
                                    <a:cubicBezTo>
                                      <a:pt x="206" y="17"/>
                                      <a:pt x="204" y="16"/>
                                      <a:pt x="202" y="15"/>
                                    </a:cubicBezTo>
                                    <a:cubicBezTo>
                                      <a:pt x="201" y="14"/>
                                      <a:pt x="200" y="14"/>
                                      <a:pt x="199" y="14"/>
                                    </a:cubicBezTo>
                                    <a:cubicBezTo>
                                      <a:pt x="198" y="13"/>
                                      <a:pt x="197" y="12"/>
                                      <a:pt x="196" y="12"/>
                                    </a:cubicBezTo>
                                    <a:cubicBezTo>
                                      <a:pt x="196" y="12"/>
                                      <a:pt x="195" y="12"/>
                                      <a:pt x="195" y="11"/>
                                    </a:cubicBezTo>
                                    <a:cubicBezTo>
                                      <a:pt x="193" y="11"/>
                                      <a:pt x="191" y="10"/>
                                      <a:pt x="190" y="9"/>
                                    </a:cubicBezTo>
                                    <a:cubicBezTo>
                                      <a:pt x="190" y="9"/>
                                      <a:pt x="190" y="9"/>
                                      <a:pt x="190" y="9"/>
                                    </a:cubicBezTo>
                                    <a:cubicBezTo>
                                      <a:pt x="188" y="9"/>
                                      <a:pt x="186" y="8"/>
                                      <a:pt x="184" y="7"/>
                                    </a:cubicBezTo>
                                    <a:cubicBezTo>
                                      <a:pt x="184" y="7"/>
                                      <a:pt x="184" y="7"/>
                                      <a:pt x="183" y="7"/>
                                    </a:cubicBezTo>
                                    <a:cubicBezTo>
                                      <a:pt x="179" y="6"/>
                                      <a:pt x="175" y="4"/>
                                      <a:pt x="171" y="3"/>
                                    </a:cubicBezTo>
                                    <a:cubicBezTo>
                                      <a:pt x="169" y="3"/>
                                      <a:pt x="168" y="3"/>
                                      <a:pt x="167" y="3"/>
                                    </a:cubicBezTo>
                                    <a:cubicBezTo>
                                      <a:pt x="166" y="2"/>
                                      <a:pt x="165" y="2"/>
                                      <a:pt x="164" y="2"/>
                                    </a:cubicBezTo>
                                    <a:cubicBezTo>
                                      <a:pt x="157" y="1"/>
                                      <a:pt x="149" y="0"/>
                                      <a:pt x="141" y="0"/>
                                    </a:cubicBezTo>
                                    <a:cubicBezTo>
                                      <a:pt x="141" y="0"/>
                                      <a:pt x="140" y="0"/>
                                      <a:pt x="139" y="0"/>
                                    </a:cubicBezTo>
                                    <a:cubicBezTo>
                                      <a:pt x="137" y="0"/>
                                      <a:pt x="136" y="0"/>
                                      <a:pt x="135" y="0"/>
                                    </a:cubicBezTo>
                                    <a:cubicBezTo>
                                      <a:pt x="121" y="0"/>
                                      <a:pt x="107" y="3"/>
                                      <a:pt x="94" y="7"/>
                                    </a:cubicBezTo>
                                    <a:cubicBezTo>
                                      <a:pt x="92" y="8"/>
                                      <a:pt x="90" y="9"/>
                                      <a:pt x="88" y="9"/>
                                    </a:cubicBezTo>
                                    <a:cubicBezTo>
                                      <a:pt x="87" y="10"/>
                                      <a:pt x="87" y="10"/>
                                      <a:pt x="86" y="10"/>
                                    </a:cubicBezTo>
                                    <a:cubicBezTo>
                                      <a:pt x="85" y="11"/>
                                      <a:pt x="83" y="11"/>
                                      <a:pt x="82" y="12"/>
                                    </a:cubicBezTo>
                                    <a:cubicBezTo>
                                      <a:pt x="80" y="13"/>
                                      <a:pt x="78" y="14"/>
                                      <a:pt x="76" y="15"/>
                                    </a:cubicBezTo>
                                    <a:cubicBezTo>
                                      <a:pt x="74" y="16"/>
                                      <a:pt x="72" y="17"/>
                                      <a:pt x="70" y="18"/>
                                    </a:cubicBezTo>
                                    <a:cubicBezTo>
                                      <a:pt x="62" y="23"/>
                                      <a:pt x="55" y="28"/>
                                      <a:pt x="48" y="34"/>
                                    </a:cubicBezTo>
                                    <a:cubicBezTo>
                                      <a:pt x="47" y="34"/>
                                      <a:pt x="46" y="35"/>
                                      <a:pt x="45" y="36"/>
                                    </a:cubicBezTo>
                                    <a:cubicBezTo>
                                      <a:pt x="44" y="37"/>
                                      <a:pt x="42" y="39"/>
                                      <a:pt x="41" y="40"/>
                                    </a:cubicBezTo>
                                    <a:cubicBezTo>
                                      <a:pt x="39" y="42"/>
                                      <a:pt x="38" y="44"/>
                                      <a:pt x="36" y="45"/>
                                    </a:cubicBezTo>
                                    <a:cubicBezTo>
                                      <a:pt x="34" y="48"/>
                                      <a:pt x="32" y="50"/>
                                      <a:pt x="30" y="53"/>
                                    </a:cubicBezTo>
                                    <a:cubicBezTo>
                                      <a:pt x="25" y="58"/>
                                      <a:pt x="22" y="64"/>
                                      <a:pt x="18" y="69"/>
                                    </a:cubicBezTo>
                                    <a:cubicBezTo>
                                      <a:pt x="17" y="71"/>
                                      <a:pt x="16" y="73"/>
                                      <a:pt x="15" y="75"/>
                                    </a:cubicBezTo>
                                    <a:cubicBezTo>
                                      <a:pt x="15" y="76"/>
                                      <a:pt x="14" y="77"/>
                                      <a:pt x="14" y="78"/>
                                    </a:cubicBezTo>
                                    <a:cubicBezTo>
                                      <a:pt x="12" y="81"/>
                                      <a:pt x="11" y="85"/>
                                      <a:pt x="10" y="88"/>
                                    </a:cubicBezTo>
                                    <a:cubicBezTo>
                                      <a:pt x="9" y="89"/>
                                      <a:pt x="9" y="90"/>
                                      <a:pt x="8" y="91"/>
                                    </a:cubicBezTo>
                                    <a:cubicBezTo>
                                      <a:pt x="7" y="95"/>
                                      <a:pt x="5" y="99"/>
                                      <a:pt x="4" y="104"/>
                                    </a:cubicBezTo>
                                    <a:cubicBezTo>
                                      <a:pt x="4" y="106"/>
                                      <a:pt x="3" y="108"/>
                                      <a:pt x="3" y="111"/>
                                    </a:cubicBezTo>
                                    <a:close/>
                                    <a:moveTo>
                                      <a:pt x="115" y="9"/>
                                    </a:moveTo>
                                    <a:cubicBezTo>
                                      <a:pt x="116" y="10"/>
                                      <a:pt x="116" y="10"/>
                                      <a:pt x="116" y="10"/>
                                    </a:cubicBezTo>
                                    <a:cubicBezTo>
                                      <a:pt x="118" y="10"/>
                                      <a:pt x="119" y="10"/>
                                      <a:pt x="121" y="10"/>
                                    </a:cubicBezTo>
                                    <a:cubicBezTo>
                                      <a:pt x="122" y="10"/>
                                      <a:pt x="123" y="10"/>
                                      <a:pt x="125" y="10"/>
                                    </a:cubicBezTo>
                                    <a:cubicBezTo>
                                      <a:pt x="127" y="10"/>
                                      <a:pt x="131" y="13"/>
                                      <a:pt x="133" y="12"/>
                                    </a:cubicBezTo>
                                    <a:cubicBezTo>
                                      <a:pt x="134" y="11"/>
                                      <a:pt x="134" y="11"/>
                                      <a:pt x="134" y="10"/>
                                    </a:cubicBezTo>
                                    <a:cubicBezTo>
                                      <a:pt x="135" y="9"/>
                                      <a:pt x="135" y="8"/>
                                      <a:pt x="136" y="7"/>
                                    </a:cubicBezTo>
                                    <a:cubicBezTo>
                                      <a:pt x="137" y="7"/>
                                      <a:pt x="138" y="7"/>
                                      <a:pt x="139" y="7"/>
                                    </a:cubicBezTo>
                                    <a:cubicBezTo>
                                      <a:pt x="148" y="7"/>
                                      <a:pt x="157" y="8"/>
                                      <a:pt x="165" y="10"/>
                                    </a:cubicBezTo>
                                    <a:cubicBezTo>
                                      <a:pt x="165" y="11"/>
                                      <a:pt x="164" y="10"/>
                                      <a:pt x="163" y="11"/>
                                    </a:cubicBezTo>
                                    <a:cubicBezTo>
                                      <a:pt x="162" y="11"/>
                                      <a:pt x="161" y="12"/>
                                      <a:pt x="160" y="12"/>
                                    </a:cubicBezTo>
                                    <a:cubicBezTo>
                                      <a:pt x="158" y="13"/>
                                      <a:pt x="155" y="12"/>
                                      <a:pt x="153" y="12"/>
                                    </a:cubicBezTo>
                                    <a:cubicBezTo>
                                      <a:pt x="153" y="13"/>
                                      <a:pt x="154" y="13"/>
                                      <a:pt x="155" y="14"/>
                                    </a:cubicBezTo>
                                    <a:cubicBezTo>
                                      <a:pt x="157" y="15"/>
                                      <a:pt x="159" y="15"/>
                                      <a:pt x="162" y="14"/>
                                    </a:cubicBezTo>
                                    <a:cubicBezTo>
                                      <a:pt x="163" y="14"/>
                                      <a:pt x="165" y="15"/>
                                      <a:pt x="166" y="14"/>
                                    </a:cubicBezTo>
                                    <a:cubicBezTo>
                                      <a:pt x="167" y="13"/>
                                      <a:pt x="167" y="12"/>
                                      <a:pt x="168" y="11"/>
                                    </a:cubicBezTo>
                                    <a:cubicBezTo>
                                      <a:pt x="168" y="11"/>
                                      <a:pt x="169" y="11"/>
                                      <a:pt x="169" y="11"/>
                                    </a:cubicBezTo>
                                    <a:cubicBezTo>
                                      <a:pt x="171" y="11"/>
                                      <a:pt x="172" y="11"/>
                                      <a:pt x="173" y="12"/>
                                    </a:cubicBezTo>
                                    <a:cubicBezTo>
                                      <a:pt x="173" y="13"/>
                                      <a:pt x="172" y="13"/>
                                      <a:pt x="172" y="14"/>
                                    </a:cubicBezTo>
                                    <a:cubicBezTo>
                                      <a:pt x="173" y="14"/>
                                      <a:pt x="175" y="14"/>
                                      <a:pt x="176" y="12"/>
                                    </a:cubicBezTo>
                                    <a:cubicBezTo>
                                      <a:pt x="176" y="13"/>
                                      <a:pt x="177" y="13"/>
                                      <a:pt x="177" y="13"/>
                                    </a:cubicBezTo>
                                    <a:cubicBezTo>
                                      <a:pt x="179" y="13"/>
                                      <a:pt x="181" y="14"/>
                                      <a:pt x="183" y="15"/>
                                    </a:cubicBezTo>
                                    <a:cubicBezTo>
                                      <a:pt x="186" y="16"/>
                                      <a:pt x="189" y="17"/>
                                      <a:pt x="192" y="18"/>
                                    </a:cubicBezTo>
                                    <a:cubicBezTo>
                                      <a:pt x="191" y="19"/>
                                      <a:pt x="191" y="19"/>
                                      <a:pt x="190" y="19"/>
                                    </a:cubicBezTo>
                                    <a:cubicBezTo>
                                      <a:pt x="189" y="19"/>
                                      <a:pt x="189" y="17"/>
                                      <a:pt x="187" y="18"/>
                                    </a:cubicBezTo>
                                    <a:cubicBezTo>
                                      <a:pt x="187" y="20"/>
                                      <a:pt x="189" y="20"/>
                                      <a:pt x="190" y="21"/>
                                    </a:cubicBezTo>
                                    <a:cubicBezTo>
                                      <a:pt x="191" y="22"/>
                                      <a:pt x="193" y="23"/>
                                      <a:pt x="193" y="24"/>
                                    </a:cubicBezTo>
                                    <a:cubicBezTo>
                                      <a:pt x="192" y="27"/>
                                      <a:pt x="190" y="24"/>
                                      <a:pt x="188" y="24"/>
                                    </a:cubicBezTo>
                                    <a:cubicBezTo>
                                      <a:pt x="186" y="24"/>
                                      <a:pt x="183" y="28"/>
                                      <a:pt x="181" y="25"/>
                                    </a:cubicBezTo>
                                    <a:cubicBezTo>
                                      <a:pt x="181" y="23"/>
                                      <a:pt x="183" y="23"/>
                                      <a:pt x="184" y="21"/>
                                    </a:cubicBezTo>
                                    <a:cubicBezTo>
                                      <a:pt x="183" y="21"/>
                                      <a:pt x="183" y="21"/>
                                      <a:pt x="183" y="21"/>
                                    </a:cubicBezTo>
                                    <a:cubicBezTo>
                                      <a:pt x="182" y="22"/>
                                      <a:pt x="181" y="22"/>
                                      <a:pt x="180" y="22"/>
                                    </a:cubicBezTo>
                                    <a:cubicBezTo>
                                      <a:pt x="180" y="23"/>
                                      <a:pt x="179" y="23"/>
                                      <a:pt x="177" y="24"/>
                                    </a:cubicBezTo>
                                    <a:cubicBezTo>
                                      <a:pt x="176" y="24"/>
                                      <a:pt x="175" y="24"/>
                                      <a:pt x="174" y="24"/>
                                    </a:cubicBezTo>
                                    <a:cubicBezTo>
                                      <a:pt x="173" y="25"/>
                                      <a:pt x="171" y="26"/>
                                      <a:pt x="169" y="27"/>
                                    </a:cubicBezTo>
                                    <a:cubicBezTo>
                                      <a:pt x="169" y="27"/>
                                      <a:pt x="168" y="27"/>
                                      <a:pt x="167" y="27"/>
                                    </a:cubicBezTo>
                                    <a:cubicBezTo>
                                      <a:pt x="165" y="28"/>
                                      <a:pt x="163" y="29"/>
                                      <a:pt x="161" y="30"/>
                                    </a:cubicBezTo>
                                    <a:cubicBezTo>
                                      <a:pt x="159" y="31"/>
                                      <a:pt x="157" y="32"/>
                                      <a:pt x="156" y="33"/>
                                    </a:cubicBezTo>
                                    <a:cubicBezTo>
                                      <a:pt x="155" y="33"/>
                                      <a:pt x="154" y="35"/>
                                      <a:pt x="154" y="36"/>
                                    </a:cubicBezTo>
                                    <a:cubicBezTo>
                                      <a:pt x="154" y="37"/>
                                      <a:pt x="156" y="37"/>
                                      <a:pt x="156" y="38"/>
                                    </a:cubicBezTo>
                                    <a:cubicBezTo>
                                      <a:pt x="156" y="39"/>
                                      <a:pt x="155" y="40"/>
                                      <a:pt x="155" y="41"/>
                                    </a:cubicBezTo>
                                    <a:cubicBezTo>
                                      <a:pt x="156" y="41"/>
                                      <a:pt x="157" y="41"/>
                                      <a:pt x="158" y="41"/>
                                    </a:cubicBezTo>
                                    <a:cubicBezTo>
                                      <a:pt x="161" y="41"/>
                                      <a:pt x="162" y="43"/>
                                      <a:pt x="164" y="44"/>
                                    </a:cubicBezTo>
                                    <a:cubicBezTo>
                                      <a:pt x="165" y="45"/>
                                      <a:pt x="167" y="46"/>
                                      <a:pt x="169" y="46"/>
                                    </a:cubicBezTo>
                                    <a:cubicBezTo>
                                      <a:pt x="171" y="46"/>
                                      <a:pt x="173" y="45"/>
                                      <a:pt x="173" y="47"/>
                                    </a:cubicBezTo>
                                    <a:cubicBezTo>
                                      <a:pt x="174" y="48"/>
                                      <a:pt x="171" y="49"/>
                                      <a:pt x="171" y="50"/>
                                    </a:cubicBezTo>
                                    <a:cubicBezTo>
                                      <a:pt x="172" y="51"/>
                                      <a:pt x="171" y="52"/>
                                      <a:pt x="171" y="53"/>
                                    </a:cubicBezTo>
                                    <a:cubicBezTo>
                                      <a:pt x="171" y="54"/>
                                      <a:pt x="172" y="56"/>
                                      <a:pt x="173" y="56"/>
                                    </a:cubicBezTo>
                                    <a:cubicBezTo>
                                      <a:pt x="174" y="56"/>
                                      <a:pt x="177" y="55"/>
                                      <a:pt x="177" y="53"/>
                                    </a:cubicBezTo>
                                    <a:cubicBezTo>
                                      <a:pt x="178" y="51"/>
                                      <a:pt x="178" y="49"/>
                                      <a:pt x="179" y="48"/>
                                    </a:cubicBezTo>
                                    <a:cubicBezTo>
                                      <a:pt x="186" y="48"/>
                                      <a:pt x="192" y="44"/>
                                      <a:pt x="191" y="37"/>
                                    </a:cubicBezTo>
                                    <a:cubicBezTo>
                                      <a:pt x="191" y="37"/>
                                      <a:pt x="191" y="36"/>
                                      <a:pt x="191" y="35"/>
                                    </a:cubicBezTo>
                                    <a:cubicBezTo>
                                      <a:pt x="191" y="34"/>
                                      <a:pt x="193" y="33"/>
                                      <a:pt x="193" y="31"/>
                                    </a:cubicBezTo>
                                    <a:cubicBezTo>
                                      <a:pt x="194" y="31"/>
                                      <a:pt x="194" y="30"/>
                                      <a:pt x="195" y="30"/>
                                    </a:cubicBezTo>
                                    <a:cubicBezTo>
                                      <a:pt x="195" y="29"/>
                                      <a:pt x="196" y="28"/>
                                      <a:pt x="197" y="27"/>
                                    </a:cubicBezTo>
                                    <a:cubicBezTo>
                                      <a:pt x="197" y="27"/>
                                      <a:pt x="197" y="27"/>
                                      <a:pt x="197" y="27"/>
                                    </a:cubicBezTo>
                                    <a:cubicBezTo>
                                      <a:pt x="198" y="27"/>
                                      <a:pt x="198" y="27"/>
                                      <a:pt x="199" y="27"/>
                                    </a:cubicBezTo>
                                    <a:cubicBezTo>
                                      <a:pt x="200" y="28"/>
                                      <a:pt x="201" y="28"/>
                                      <a:pt x="203" y="28"/>
                                    </a:cubicBezTo>
                                    <a:cubicBezTo>
                                      <a:pt x="203" y="28"/>
                                      <a:pt x="204" y="27"/>
                                      <a:pt x="205" y="28"/>
                                    </a:cubicBezTo>
                                    <a:cubicBezTo>
                                      <a:pt x="207" y="28"/>
                                      <a:pt x="207" y="30"/>
                                      <a:pt x="209" y="30"/>
                                    </a:cubicBezTo>
                                    <a:cubicBezTo>
                                      <a:pt x="210" y="31"/>
                                      <a:pt x="211" y="31"/>
                                      <a:pt x="211" y="32"/>
                                    </a:cubicBezTo>
                                    <a:cubicBezTo>
                                      <a:pt x="211" y="34"/>
                                      <a:pt x="209" y="34"/>
                                      <a:pt x="209" y="35"/>
                                    </a:cubicBezTo>
                                    <a:cubicBezTo>
                                      <a:pt x="209" y="35"/>
                                      <a:pt x="209" y="35"/>
                                      <a:pt x="209" y="35"/>
                                    </a:cubicBezTo>
                                    <a:cubicBezTo>
                                      <a:pt x="210" y="37"/>
                                      <a:pt x="211" y="38"/>
                                      <a:pt x="212" y="38"/>
                                    </a:cubicBezTo>
                                    <a:cubicBezTo>
                                      <a:pt x="213" y="38"/>
                                      <a:pt x="214" y="37"/>
                                      <a:pt x="215" y="37"/>
                                    </a:cubicBezTo>
                                    <a:cubicBezTo>
                                      <a:pt x="217" y="36"/>
                                      <a:pt x="218" y="35"/>
                                      <a:pt x="219" y="34"/>
                                    </a:cubicBezTo>
                                    <a:cubicBezTo>
                                      <a:pt x="220" y="35"/>
                                      <a:pt x="222" y="36"/>
                                      <a:pt x="223" y="38"/>
                                    </a:cubicBezTo>
                                    <a:cubicBezTo>
                                      <a:pt x="223" y="38"/>
                                      <a:pt x="223" y="39"/>
                                      <a:pt x="223" y="39"/>
                                    </a:cubicBezTo>
                                    <a:cubicBezTo>
                                      <a:pt x="224" y="41"/>
                                      <a:pt x="223" y="42"/>
                                      <a:pt x="223" y="44"/>
                                    </a:cubicBezTo>
                                    <a:cubicBezTo>
                                      <a:pt x="223" y="46"/>
                                      <a:pt x="227" y="46"/>
                                      <a:pt x="228" y="47"/>
                                    </a:cubicBezTo>
                                    <a:cubicBezTo>
                                      <a:pt x="229" y="48"/>
                                      <a:pt x="229" y="49"/>
                                      <a:pt x="229" y="49"/>
                                    </a:cubicBezTo>
                                    <a:cubicBezTo>
                                      <a:pt x="230" y="50"/>
                                      <a:pt x="231" y="50"/>
                                      <a:pt x="231" y="51"/>
                                    </a:cubicBezTo>
                                    <a:cubicBezTo>
                                      <a:pt x="231" y="54"/>
                                      <a:pt x="229" y="54"/>
                                      <a:pt x="229" y="57"/>
                                    </a:cubicBezTo>
                                    <a:cubicBezTo>
                                      <a:pt x="228" y="58"/>
                                      <a:pt x="227" y="58"/>
                                      <a:pt x="227" y="59"/>
                                    </a:cubicBezTo>
                                    <a:cubicBezTo>
                                      <a:pt x="227" y="62"/>
                                      <a:pt x="231" y="60"/>
                                      <a:pt x="232" y="62"/>
                                    </a:cubicBezTo>
                                    <a:cubicBezTo>
                                      <a:pt x="232" y="63"/>
                                      <a:pt x="231" y="64"/>
                                      <a:pt x="231" y="65"/>
                                    </a:cubicBezTo>
                                    <a:cubicBezTo>
                                      <a:pt x="232" y="66"/>
                                      <a:pt x="232" y="69"/>
                                      <a:pt x="230" y="69"/>
                                    </a:cubicBezTo>
                                    <a:cubicBezTo>
                                      <a:pt x="229" y="69"/>
                                      <a:pt x="229" y="67"/>
                                      <a:pt x="227" y="67"/>
                                    </a:cubicBezTo>
                                    <a:cubicBezTo>
                                      <a:pt x="227" y="67"/>
                                      <a:pt x="226" y="67"/>
                                      <a:pt x="225" y="67"/>
                                    </a:cubicBezTo>
                                    <a:cubicBezTo>
                                      <a:pt x="224" y="66"/>
                                      <a:pt x="223" y="66"/>
                                      <a:pt x="222" y="66"/>
                                    </a:cubicBezTo>
                                    <a:cubicBezTo>
                                      <a:pt x="221" y="66"/>
                                      <a:pt x="219" y="66"/>
                                      <a:pt x="218" y="65"/>
                                    </a:cubicBezTo>
                                    <a:cubicBezTo>
                                      <a:pt x="219" y="63"/>
                                      <a:pt x="222" y="61"/>
                                      <a:pt x="224" y="59"/>
                                    </a:cubicBezTo>
                                    <a:cubicBezTo>
                                      <a:pt x="225" y="58"/>
                                      <a:pt x="226" y="58"/>
                                      <a:pt x="226" y="56"/>
                                    </a:cubicBezTo>
                                    <a:cubicBezTo>
                                      <a:pt x="224" y="55"/>
                                      <a:pt x="223" y="57"/>
                                      <a:pt x="222" y="57"/>
                                    </a:cubicBezTo>
                                    <a:cubicBezTo>
                                      <a:pt x="220" y="58"/>
                                      <a:pt x="219" y="59"/>
                                      <a:pt x="218" y="59"/>
                                    </a:cubicBezTo>
                                    <a:cubicBezTo>
                                      <a:pt x="215" y="60"/>
                                      <a:pt x="212" y="58"/>
                                      <a:pt x="210" y="60"/>
                                    </a:cubicBezTo>
                                    <a:cubicBezTo>
                                      <a:pt x="209" y="61"/>
                                      <a:pt x="212" y="60"/>
                                      <a:pt x="212" y="62"/>
                                    </a:cubicBezTo>
                                    <a:cubicBezTo>
                                      <a:pt x="211" y="62"/>
                                      <a:pt x="210" y="62"/>
                                      <a:pt x="209" y="62"/>
                                    </a:cubicBezTo>
                                    <a:cubicBezTo>
                                      <a:pt x="208" y="61"/>
                                      <a:pt x="209" y="60"/>
                                      <a:pt x="208" y="60"/>
                                    </a:cubicBezTo>
                                    <a:cubicBezTo>
                                      <a:pt x="208" y="59"/>
                                      <a:pt x="205" y="59"/>
                                      <a:pt x="203" y="59"/>
                                    </a:cubicBezTo>
                                    <a:cubicBezTo>
                                      <a:pt x="202" y="59"/>
                                      <a:pt x="200" y="60"/>
                                      <a:pt x="200" y="62"/>
                                    </a:cubicBezTo>
                                    <a:cubicBezTo>
                                      <a:pt x="202" y="63"/>
                                      <a:pt x="205" y="61"/>
                                      <a:pt x="206" y="63"/>
                                    </a:cubicBezTo>
                                    <a:cubicBezTo>
                                      <a:pt x="205" y="65"/>
                                      <a:pt x="202" y="66"/>
                                      <a:pt x="203" y="68"/>
                                    </a:cubicBezTo>
                                    <a:cubicBezTo>
                                      <a:pt x="203" y="69"/>
                                      <a:pt x="204" y="71"/>
                                      <a:pt x="205" y="71"/>
                                    </a:cubicBezTo>
                                    <a:cubicBezTo>
                                      <a:pt x="206" y="71"/>
                                      <a:pt x="206" y="70"/>
                                      <a:pt x="207" y="70"/>
                                    </a:cubicBezTo>
                                    <a:cubicBezTo>
                                      <a:pt x="208" y="70"/>
                                      <a:pt x="208" y="71"/>
                                      <a:pt x="209" y="71"/>
                                    </a:cubicBezTo>
                                    <a:cubicBezTo>
                                      <a:pt x="210" y="70"/>
                                      <a:pt x="211" y="68"/>
                                      <a:pt x="212" y="69"/>
                                    </a:cubicBezTo>
                                    <a:cubicBezTo>
                                      <a:pt x="214" y="71"/>
                                      <a:pt x="211" y="72"/>
                                      <a:pt x="209" y="73"/>
                                    </a:cubicBezTo>
                                    <a:cubicBezTo>
                                      <a:pt x="206" y="74"/>
                                      <a:pt x="203" y="74"/>
                                      <a:pt x="201" y="75"/>
                                    </a:cubicBezTo>
                                    <a:cubicBezTo>
                                      <a:pt x="200" y="75"/>
                                      <a:pt x="197" y="79"/>
                                      <a:pt x="196" y="76"/>
                                    </a:cubicBezTo>
                                    <a:cubicBezTo>
                                      <a:pt x="196" y="74"/>
                                      <a:pt x="198" y="75"/>
                                      <a:pt x="198" y="73"/>
                                    </a:cubicBezTo>
                                    <a:cubicBezTo>
                                      <a:pt x="196" y="73"/>
                                      <a:pt x="194" y="74"/>
                                      <a:pt x="192" y="75"/>
                                    </a:cubicBezTo>
                                    <a:cubicBezTo>
                                      <a:pt x="189" y="76"/>
                                      <a:pt x="184" y="77"/>
                                      <a:pt x="183" y="80"/>
                                    </a:cubicBezTo>
                                    <a:cubicBezTo>
                                      <a:pt x="183" y="81"/>
                                      <a:pt x="183" y="82"/>
                                      <a:pt x="183" y="83"/>
                                    </a:cubicBezTo>
                                    <a:cubicBezTo>
                                      <a:pt x="183" y="83"/>
                                      <a:pt x="180" y="83"/>
                                      <a:pt x="179" y="83"/>
                                    </a:cubicBezTo>
                                    <a:cubicBezTo>
                                      <a:pt x="178" y="84"/>
                                      <a:pt x="177" y="85"/>
                                      <a:pt x="176" y="85"/>
                                    </a:cubicBezTo>
                                    <a:cubicBezTo>
                                      <a:pt x="175" y="85"/>
                                      <a:pt x="174" y="85"/>
                                      <a:pt x="174" y="85"/>
                                    </a:cubicBezTo>
                                    <a:cubicBezTo>
                                      <a:pt x="173" y="86"/>
                                      <a:pt x="172" y="87"/>
                                      <a:pt x="171" y="88"/>
                                    </a:cubicBezTo>
                                    <a:cubicBezTo>
                                      <a:pt x="170" y="89"/>
                                      <a:pt x="169" y="89"/>
                                      <a:pt x="169" y="90"/>
                                    </a:cubicBezTo>
                                    <a:cubicBezTo>
                                      <a:pt x="168" y="90"/>
                                      <a:pt x="168" y="92"/>
                                      <a:pt x="166" y="93"/>
                                    </a:cubicBezTo>
                                    <a:cubicBezTo>
                                      <a:pt x="165" y="93"/>
                                      <a:pt x="165" y="92"/>
                                      <a:pt x="164" y="93"/>
                                    </a:cubicBezTo>
                                    <a:cubicBezTo>
                                      <a:pt x="164" y="94"/>
                                      <a:pt x="165" y="97"/>
                                      <a:pt x="164" y="99"/>
                                    </a:cubicBezTo>
                                    <a:cubicBezTo>
                                      <a:pt x="162" y="100"/>
                                      <a:pt x="160" y="101"/>
                                      <a:pt x="158" y="103"/>
                                    </a:cubicBezTo>
                                    <a:cubicBezTo>
                                      <a:pt x="157" y="103"/>
                                      <a:pt x="155" y="104"/>
                                      <a:pt x="154" y="104"/>
                                    </a:cubicBezTo>
                                    <a:cubicBezTo>
                                      <a:pt x="153" y="105"/>
                                      <a:pt x="152" y="106"/>
                                      <a:pt x="151" y="107"/>
                                    </a:cubicBezTo>
                                    <a:cubicBezTo>
                                      <a:pt x="148" y="108"/>
                                      <a:pt x="144" y="110"/>
                                      <a:pt x="144" y="115"/>
                                    </a:cubicBezTo>
                                    <a:cubicBezTo>
                                      <a:pt x="144" y="116"/>
                                      <a:pt x="145" y="117"/>
                                      <a:pt x="145" y="118"/>
                                    </a:cubicBezTo>
                                    <a:cubicBezTo>
                                      <a:pt x="145" y="118"/>
                                      <a:pt x="145" y="119"/>
                                      <a:pt x="145" y="120"/>
                                    </a:cubicBezTo>
                                    <a:cubicBezTo>
                                      <a:pt x="145" y="121"/>
                                      <a:pt x="146" y="123"/>
                                      <a:pt x="145" y="124"/>
                                    </a:cubicBezTo>
                                    <a:cubicBezTo>
                                      <a:pt x="143" y="123"/>
                                      <a:pt x="140" y="123"/>
                                      <a:pt x="139" y="122"/>
                                    </a:cubicBezTo>
                                    <a:cubicBezTo>
                                      <a:pt x="139" y="120"/>
                                      <a:pt x="140" y="119"/>
                                      <a:pt x="140" y="118"/>
                                    </a:cubicBezTo>
                                    <a:cubicBezTo>
                                      <a:pt x="139" y="117"/>
                                      <a:pt x="138" y="115"/>
                                      <a:pt x="137" y="115"/>
                                    </a:cubicBezTo>
                                    <a:cubicBezTo>
                                      <a:pt x="136" y="114"/>
                                      <a:pt x="135" y="115"/>
                                      <a:pt x="134" y="115"/>
                                    </a:cubicBezTo>
                                    <a:cubicBezTo>
                                      <a:pt x="133" y="115"/>
                                      <a:pt x="132" y="114"/>
                                      <a:pt x="131" y="114"/>
                                    </a:cubicBezTo>
                                    <a:cubicBezTo>
                                      <a:pt x="129" y="113"/>
                                      <a:pt x="127" y="114"/>
                                      <a:pt x="125" y="114"/>
                                    </a:cubicBezTo>
                                    <a:cubicBezTo>
                                      <a:pt x="123" y="115"/>
                                      <a:pt x="122" y="117"/>
                                      <a:pt x="119" y="117"/>
                                    </a:cubicBezTo>
                                    <a:cubicBezTo>
                                      <a:pt x="118" y="117"/>
                                      <a:pt x="117" y="116"/>
                                      <a:pt x="116" y="116"/>
                                    </a:cubicBezTo>
                                    <a:cubicBezTo>
                                      <a:pt x="115" y="115"/>
                                      <a:pt x="113" y="115"/>
                                      <a:pt x="112" y="115"/>
                                    </a:cubicBezTo>
                                    <a:cubicBezTo>
                                      <a:pt x="109" y="115"/>
                                      <a:pt x="107" y="117"/>
                                      <a:pt x="105" y="118"/>
                                    </a:cubicBezTo>
                                    <a:cubicBezTo>
                                      <a:pt x="103" y="119"/>
                                      <a:pt x="101" y="121"/>
                                      <a:pt x="100" y="123"/>
                                    </a:cubicBezTo>
                                    <a:cubicBezTo>
                                      <a:pt x="100" y="124"/>
                                      <a:pt x="100" y="125"/>
                                      <a:pt x="100" y="126"/>
                                    </a:cubicBezTo>
                                    <a:cubicBezTo>
                                      <a:pt x="99" y="127"/>
                                      <a:pt x="99" y="128"/>
                                      <a:pt x="98" y="128"/>
                                    </a:cubicBezTo>
                                    <a:cubicBezTo>
                                      <a:pt x="97" y="131"/>
                                      <a:pt x="95" y="135"/>
                                      <a:pt x="97" y="140"/>
                                    </a:cubicBezTo>
                                    <a:cubicBezTo>
                                      <a:pt x="97" y="140"/>
                                      <a:pt x="99" y="144"/>
                                      <a:pt x="99" y="145"/>
                                    </a:cubicBezTo>
                                    <a:cubicBezTo>
                                      <a:pt x="100" y="146"/>
                                      <a:pt x="102" y="147"/>
                                      <a:pt x="104" y="147"/>
                                    </a:cubicBezTo>
                                    <a:cubicBezTo>
                                      <a:pt x="105" y="147"/>
                                      <a:pt x="106" y="146"/>
                                      <a:pt x="107" y="146"/>
                                    </a:cubicBezTo>
                                    <a:cubicBezTo>
                                      <a:pt x="108" y="146"/>
                                      <a:pt x="110" y="146"/>
                                      <a:pt x="111" y="146"/>
                                    </a:cubicBezTo>
                                    <a:cubicBezTo>
                                      <a:pt x="114" y="145"/>
                                      <a:pt x="113" y="140"/>
                                      <a:pt x="117" y="139"/>
                                    </a:cubicBezTo>
                                    <a:cubicBezTo>
                                      <a:pt x="118" y="138"/>
                                      <a:pt x="120" y="138"/>
                                      <a:pt x="122" y="138"/>
                                    </a:cubicBezTo>
                                    <a:cubicBezTo>
                                      <a:pt x="123" y="138"/>
                                      <a:pt x="123" y="140"/>
                                      <a:pt x="123" y="141"/>
                                    </a:cubicBezTo>
                                    <a:cubicBezTo>
                                      <a:pt x="123" y="141"/>
                                      <a:pt x="122" y="142"/>
                                      <a:pt x="122" y="143"/>
                                    </a:cubicBezTo>
                                    <a:cubicBezTo>
                                      <a:pt x="122" y="144"/>
                                      <a:pt x="122" y="145"/>
                                      <a:pt x="121" y="146"/>
                                    </a:cubicBezTo>
                                    <a:cubicBezTo>
                                      <a:pt x="121" y="147"/>
                                      <a:pt x="120" y="148"/>
                                      <a:pt x="119" y="149"/>
                                    </a:cubicBezTo>
                                    <a:cubicBezTo>
                                      <a:pt x="119" y="149"/>
                                      <a:pt x="119" y="150"/>
                                      <a:pt x="119" y="151"/>
                                    </a:cubicBezTo>
                                    <a:cubicBezTo>
                                      <a:pt x="119" y="152"/>
                                      <a:pt x="118" y="152"/>
                                      <a:pt x="118" y="153"/>
                                    </a:cubicBezTo>
                                    <a:cubicBezTo>
                                      <a:pt x="121" y="155"/>
                                      <a:pt x="125" y="153"/>
                                      <a:pt x="128" y="153"/>
                                    </a:cubicBezTo>
                                    <a:cubicBezTo>
                                      <a:pt x="129" y="154"/>
                                      <a:pt x="132" y="155"/>
                                      <a:pt x="132" y="157"/>
                                    </a:cubicBezTo>
                                    <a:cubicBezTo>
                                      <a:pt x="132" y="158"/>
                                      <a:pt x="131" y="159"/>
                                      <a:pt x="130" y="161"/>
                                    </a:cubicBezTo>
                                    <a:cubicBezTo>
                                      <a:pt x="130" y="162"/>
                                      <a:pt x="129" y="165"/>
                                      <a:pt x="129" y="166"/>
                                    </a:cubicBezTo>
                                    <a:cubicBezTo>
                                      <a:pt x="129" y="169"/>
                                      <a:pt x="133" y="173"/>
                                      <a:pt x="136" y="173"/>
                                    </a:cubicBezTo>
                                    <a:cubicBezTo>
                                      <a:pt x="138" y="173"/>
                                      <a:pt x="140" y="170"/>
                                      <a:pt x="144" y="172"/>
                                    </a:cubicBezTo>
                                    <a:cubicBezTo>
                                      <a:pt x="145" y="172"/>
                                      <a:pt x="146" y="174"/>
                                      <a:pt x="147" y="174"/>
                                    </a:cubicBezTo>
                                    <a:cubicBezTo>
                                      <a:pt x="148" y="174"/>
                                      <a:pt x="150" y="172"/>
                                      <a:pt x="150" y="171"/>
                                    </a:cubicBezTo>
                                    <a:cubicBezTo>
                                      <a:pt x="151" y="169"/>
                                      <a:pt x="151" y="168"/>
                                      <a:pt x="153" y="167"/>
                                    </a:cubicBezTo>
                                    <a:cubicBezTo>
                                      <a:pt x="154" y="166"/>
                                      <a:pt x="156" y="167"/>
                                      <a:pt x="158" y="166"/>
                                    </a:cubicBezTo>
                                    <a:cubicBezTo>
                                      <a:pt x="159" y="166"/>
                                      <a:pt x="159" y="165"/>
                                      <a:pt x="160" y="164"/>
                                    </a:cubicBezTo>
                                    <a:cubicBezTo>
                                      <a:pt x="161" y="164"/>
                                      <a:pt x="162" y="163"/>
                                      <a:pt x="163" y="164"/>
                                    </a:cubicBezTo>
                                    <a:cubicBezTo>
                                      <a:pt x="164" y="165"/>
                                      <a:pt x="161" y="165"/>
                                      <a:pt x="162" y="167"/>
                                    </a:cubicBezTo>
                                    <a:cubicBezTo>
                                      <a:pt x="164" y="168"/>
                                      <a:pt x="165" y="165"/>
                                      <a:pt x="167" y="165"/>
                                    </a:cubicBezTo>
                                    <a:cubicBezTo>
                                      <a:pt x="167" y="165"/>
                                      <a:pt x="169" y="166"/>
                                      <a:pt x="170" y="166"/>
                                    </a:cubicBezTo>
                                    <a:cubicBezTo>
                                      <a:pt x="171" y="167"/>
                                      <a:pt x="171" y="168"/>
                                      <a:pt x="173" y="168"/>
                                    </a:cubicBezTo>
                                    <a:cubicBezTo>
                                      <a:pt x="173" y="168"/>
                                      <a:pt x="175" y="168"/>
                                      <a:pt x="176" y="168"/>
                                    </a:cubicBezTo>
                                    <a:cubicBezTo>
                                      <a:pt x="177" y="168"/>
                                      <a:pt x="178" y="170"/>
                                      <a:pt x="179" y="170"/>
                                    </a:cubicBezTo>
                                    <a:cubicBezTo>
                                      <a:pt x="181" y="169"/>
                                      <a:pt x="182" y="168"/>
                                      <a:pt x="183" y="168"/>
                                    </a:cubicBezTo>
                                    <a:cubicBezTo>
                                      <a:pt x="185" y="167"/>
                                      <a:pt x="186" y="168"/>
                                      <a:pt x="188" y="170"/>
                                    </a:cubicBezTo>
                                    <a:cubicBezTo>
                                      <a:pt x="189" y="170"/>
                                      <a:pt x="189" y="168"/>
                                      <a:pt x="190" y="169"/>
                                    </a:cubicBezTo>
                                    <a:cubicBezTo>
                                      <a:pt x="189" y="170"/>
                                      <a:pt x="190" y="171"/>
                                      <a:pt x="191" y="172"/>
                                    </a:cubicBezTo>
                                    <a:cubicBezTo>
                                      <a:pt x="191" y="172"/>
                                      <a:pt x="191" y="173"/>
                                      <a:pt x="191" y="173"/>
                                    </a:cubicBezTo>
                                    <a:cubicBezTo>
                                      <a:pt x="192" y="174"/>
                                      <a:pt x="194" y="174"/>
                                      <a:pt x="195" y="175"/>
                                    </a:cubicBezTo>
                                    <a:cubicBezTo>
                                      <a:pt x="196" y="175"/>
                                      <a:pt x="196" y="177"/>
                                      <a:pt x="198" y="178"/>
                                    </a:cubicBezTo>
                                    <a:cubicBezTo>
                                      <a:pt x="199" y="179"/>
                                      <a:pt x="201" y="181"/>
                                      <a:pt x="203" y="181"/>
                                    </a:cubicBezTo>
                                    <a:cubicBezTo>
                                      <a:pt x="204" y="181"/>
                                      <a:pt x="206" y="181"/>
                                      <a:pt x="207" y="181"/>
                                    </a:cubicBezTo>
                                    <a:cubicBezTo>
                                      <a:pt x="210" y="181"/>
                                      <a:pt x="212" y="183"/>
                                      <a:pt x="214" y="184"/>
                                    </a:cubicBezTo>
                                    <a:cubicBezTo>
                                      <a:pt x="215" y="185"/>
                                      <a:pt x="217" y="186"/>
                                      <a:pt x="217" y="187"/>
                                    </a:cubicBezTo>
                                    <a:cubicBezTo>
                                      <a:pt x="217" y="188"/>
                                      <a:pt x="217" y="189"/>
                                      <a:pt x="217" y="190"/>
                                    </a:cubicBezTo>
                                    <a:cubicBezTo>
                                      <a:pt x="218" y="192"/>
                                      <a:pt x="221" y="193"/>
                                      <a:pt x="220" y="196"/>
                                    </a:cubicBezTo>
                                    <a:cubicBezTo>
                                      <a:pt x="220" y="197"/>
                                      <a:pt x="221" y="197"/>
                                      <a:pt x="222" y="198"/>
                                    </a:cubicBezTo>
                                    <a:cubicBezTo>
                                      <a:pt x="223" y="198"/>
                                      <a:pt x="224" y="199"/>
                                      <a:pt x="225" y="199"/>
                                    </a:cubicBezTo>
                                    <a:cubicBezTo>
                                      <a:pt x="225" y="200"/>
                                      <a:pt x="226" y="199"/>
                                      <a:pt x="227" y="199"/>
                                    </a:cubicBezTo>
                                    <a:cubicBezTo>
                                      <a:pt x="228" y="199"/>
                                      <a:pt x="229" y="200"/>
                                      <a:pt x="231" y="201"/>
                                    </a:cubicBezTo>
                                    <a:cubicBezTo>
                                      <a:pt x="232" y="201"/>
                                      <a:pt x="233" y="201"/>
                                      <a:pt x="234" y="202"/>
                                    </a:cubicBezTo>
                                    <a:cubicBezTo>
                                      <a:pt x="234" y="202"/>
                                      <a:pt x="235" y="204"/>
                                      <a:pt x="235" y="204"/>
                                    </a:cubicBezTo>
                                    <a:cubicBezTo>
                                      <a:pt x="236" y="205"/>
                                      <a:pt x="237" y="204"/>
                                      <a:pt x="238" y="204"/>
                                    </a:cubicBezTo>
                                    <a:cubicBezTo>
                                      <a:pt x="240" y="204"/>
                                      <a:pt x="242" y="205"/>
                                      <a:pt x="244" y="205"/>
                                    </a:cubicBezTo>
                                    <a:cubicBezTo>
                                      <a:pt x="245" y="205"/>
                                      <a:pt x="245" y="205"/>
                                      <a:pt x="246" y="205"/>
                                    </a:cubicBezTo>
                                    <a:cubicBezTo>
                                      <a:pt x="248" y="205"/>
                                      <a:pt x="249" y="206"/>
                                      <a:pt x="251" y="208"/>
                                    </a:cubicBezTo>
                                    <a:cubicBezTo>
                                      <a:pt x="233" y="237"/>
                                      <a:pt x="204" y="258"/>
                                      <a:pt x="170" y="266"/>
                                    </a:cubicBezTo>
                                    <a:cubicBezTo>
                                      <a:pt x="170" y="265"/>
                                      <a:pt x="169" y="264"/>
                                      <a:pt x="169" y="262"/>
                                    </a:cubicBezTo>
                                    <a:cubicBezTo>
                                      <a:pt x="169" y="260"/>
                                      <a:pt x="169" y="258"/>
                                      <a:pt x="169" y="255"/>
                                    </a:cubicBezTo>
                                    <a:cubicBezTo>
                                      <a:pt x="169" y="253"/>
                                      <a:pt x="168" y="250"/>
                                      <a:pt x="168" y="249"/>
                                    </a:cubicBezTo>
                                    <a:cubicBezTo>
                                      <a:pt x="167" y="247"/>
                                      <a:pt x="164" y="245"/>
                                      <a:pt x="162" y="244"/>
                                    </a:cubicBezTo>
                                    <a:cubicBezTo>
                                      <a:pt x="161" y="244"/>
                                      <a:pt x="160" y="243"/>
                                      <a:pt x="159" y="243"/>
                                    </a:cubicBezTo>
                                    <a:cubicBezTo>
                                      <a:pt x="156" y="242"/>
                                      <a:pt x="151" y="239"/>
                                      <a:pt x="150" y="237"/>
                                    </a:cubicBezTo>
                                    <a:cubicBezTo>
                                      <a:pt x="150" y="236"/>
                                      <a:pt x="150" y="235"/>
                                      <a:pt x="150" y="234"/>
                                    </a:cubicBezTo>
                                    <a:cubicBezTo>
                                      <a:pt x="149" y="233"/>
                                      <a:pt x="148" y="231"/>
                                      <a:pt x="147" y="230"/>
                                    </a:cubicBezTo>
                                    <a:cubicBezTo>
                                      <a:pt x="145" y="227"/>
                                      <a:pt x="143" y="224"/>
                                      <a:pt x="142" y="221"/>
                                    </a:cubicBezTo>
                                    <a:cubicBezTo>
                                      <a:pt x="141" y="219"/>
                                      <a:pt x="140" y="218"/>
                                      <a:pt x="139" y="216"/>
                                    </a:cubicBezTo>
                                    <a:cubicBezTo>
                                      <a:pt x="138" y="216"/>
                                      <a:pt x="136" y="215"/>
                                      <a:pt x="136" y="214"/>
                                    </a:cubicBezTo>
                                    <a:cubicBezTo>
                                      <a:pt x="136" y="213"/>
                                      <a:pt x="135" y="211"/>
                                      <a:pt x="135" y="210"/>
                                    </a:cubicBezTo>
                                    <a:cubicBezTo>
                                      <a:pt x="135" y="208"/>
                                      <a:pt x="138" y="207"/>
                                      <a:pt x="138" y="206"/>
                                    </a:cubicBezTo>
                                    <a:cubicBezTo>
                                      <a:pt x="138" y="205"/>
                                      <a:pt x="136" y="204"/>
                                      <a:pt x="136" y="203"/>
                                    </a:cubicBezTo>
                                    <a:cubicBezTo>
                                      <a:pt x="135" y="201"/>
                                      <a:pt x="136" y="200"/>
                                      <a:pt x="137" y="198"/>
                                    </a:cubicBezTo>
                                    <a:cubicBezTo>
                                      <a:pt x="138" y="197"/>
                                      <a:pt x="138" y="196"/>
                                      <a:pt x="138" y="196"/>
                                    </a:cubicBezTo>
                                    <a:cubicBezTo>
                                      <a:pt x="139" y="195"/>
                                      <a:pt x="140" y="195"/>
                                      <a:pt x="141" y="194"/>
                                    </a:cubicBezTo>
                                    <a:cubicBezTo>
                                      <a:pt x="141" y="193"/>
                                      <a:pt x="141" y="192"/>
                                      <a:pt x="142" y="191"/>
                                    </a:cubicBezTo>
                                    <a:cubicBezTo>
                                      <a:pt x="143" y="190"/>
                                      <a:pt x="145" y="189"/>
                                      <a:pt x="145" y="188"/>
                                    </a:cubicBezTo>
                                    <a:cubicBezTo>
                                      <a:pt x="146" y="187"/>
                                      <a:pt x="146" y="181"/>
                                      <a:pt x="145" y="180"/>
                                    </a:cubicBezTo>
                                    <a:cubicBezTo>
                                      <a:pt x="145" y="178"/>
                                      <a:pt x="144" y="178"/>
                                      <a:pt x="144" y="177"/>
                                    </a:cubicBezTo>
                                    <a:cubicBezTo>
                                      <a:pt x="143" y="175"/>
                                      <a:pt x="143" y="173"/>
                                      <a:pt x="141" y="173"/>
                                    </a:cubicBezTo>
                                    <a:cubicBezTo>
                                      <a:pt x="140" y="173"/>
                                      <a:pt x="139" y="174"/>
                                      <a:pt x="138" y="175"/>
                                    </a:cubicBezTo>
                                    <a:cubicBezTo>
                                      <a:pt x="138" y="176"/>
                                      <a:pt x="138" y="177"/>
                                      <a:pt x="137" y="177"/>
                                    </a:cubicBezTo>
                                    <a:cubicBezTo>
                                      <a:pt x="135" y="178"/>
                                      <a:pt x="135" y="176"/>
                                      <a:pt x="133" y="175"/>
                                    </a:cubicBezTo>
                                    <a:cubicBezTo>
                                      <a:pt x="132" y="175"/>
                                      <a:pt x="131" y="175"/>
                                      <a:pt x="130" y="175"/>
                                    </a:cubicBezTo>
                                    <a:cubicBezTo>
                                      <a:pt x="129" y="174"/>
                                      <a:pt x="128" y="172"/>
                                      <a:pt x="127" y="171"/>
                                    </a:cubicBezTo>
                                    <a:cubicBezTo>
                                      <a:pt x="126" y="170"/>
                                      <a:pt x="124" y="171"/>
                                      <a:pt x="124" y="170"/>
                                    </a:cubicBezTo>
                                    <a:cubicBezTo>
                                      <a:pt x="123" y="169"/>
                                      <a:pt x="124" y="168"/>
                                      <a:pt x="124" y="167"/>
                                    </a:cubicBezTo>
                                    <a:cubicBezTo>
                                      <a:pt x="122" y="166"/>
                                      <a:pt x="120" y="162"/>
                                      <a:pt x="119" y="161"/>
                                    </a:cubicBezTo>
                                    <a:cubicBezTo>
                                      <a:pt x="117" y="161"/>
                                      <a:pt x="115" y="161"/>
                                      <a:pt x="114" y="160"/>
                                    </a:cubicBezTo>
                                    <a:cubicBezTo>
                                      <a:pt x="113" y="160"/>
                                      <a:pt x="112" y="160"/>
                                      <a:pt x="112" y="159"/>
                                    </a:cubicBezTo>
                                    <a:cubicBezTo>
                                      <a:pt x="111" y="159"/>
                                      <a:pt x="110" y="159"/>
                                      <a:pt x="109" y="159"/>
                                    </a:cubicBezTo>
                                    <a:cubicBezTo>
                                      <a:pt x="106" y="157"/>
                                      <a:pt x="104" y="153"/>
                                      <a:pt x="101" y="153"/>
                                    </a:cubicBezTo>
                                    <a:cubicBezTo>
                                      <a:pt x="99" y="153"/>
                                      <a:pt x="98" y="154"/>
                                      <a:pt x="96" y="154"/>
                                    </a:cubicBezTo>
                                    <a:cubicBezTo>
                                      <a:pt x="95" y="154"/>
                                      <a:pt x="93" y="153"/>
                                      <a:pt x="91" y="152"/>
                                    </a:cubicBezTo>
                                    <a:cubicBezTo>
                                      <a:pt x="89" y="151"/>
                                      <a:pt x="87" y="151"/>
                                      <a:pt x="85" y="150"/>
                                    </a:cubicBezTo>
                                    <a:cubicBezTo>
                                      <a:pt x="84" y="150"/>
                                      <a:pt x="83" y="148"/>
                                      <a:pt x="82" y="148"/>
                                    </a:cubicBezTo>
                                    <a:cubicBezTo>
                                      <a:pt x="82" y="148"/>
                                      <a:pt x="80" y="148"/>
                                      <a:pt x="80" y="147"/>
                                    </a:cubicBezTo>
                                    <a:cubicBezTo>
                                      <a:pt x="79" y="147"/>
                                      <a:pt x="78" y="146"/>
                                      <a:pt x="77" y="145"/>
                                    </a:cubicBezTo>
                                    <a:cubicBezTo>
                                      <a:pt x="75" y="144"/>
                                      <a:pt x="74" y="143"/>
                                      <a:pt x="74" y="142"/>
                                    </a:cubicBezTo>
                                    <a:cubicBezTo>
                                      <a:pt x="74" y="141"/>
                                      <a:pt x="75" y="140"/>
                                      <a:pt x="75" y="139"/>
                                    </a:cubicBezTo>
                                    <a:cubicBezTo>
                                      <a:pt x="76" y="135"/>
                                      <a:pt x="73" y="133"/>
                                      <a:pt x="71" y="130"/>
                                    </a:cubicBezTo>
                                    <a:cubicBezTo>
                                      <a:pt x="70" y="129"/>
                                      <a:pt x="69" y="128"/>
                                      <a:pt x="68" y="126"/>
                                    </a:cubicBezTo>
                                    <a:cubicBezTo>
                                      <a:pt x="68" y="125"/>
                                      <a:pt x="68" y="125"/>
                                      <a:pt x="68" y="124"/>
                                    </a:cubicBezTo>
                                    <a:cubicBezTo>
                                      <a:pt x="67" y="123"/>
                                      <a:pt x="66" y="122"/>
                                      <a:pt x="65" y="121"/>
                                    </a:cubicBezTo>
                                    <a:cubicBezTo>
                                      <a:pt x="64" y="119"/>
                                      <a:pt x="62" y="118"/>
                                      <a:pt x="62" y="117"/>
                                    </a:cubicBezTo>
                                    <a:cubicBezTo>
                                      <a:pt x="62" y="115"/>
                                      <a:pt x="63" y="114"/>
                                      <a:pt x="62" y="112"/>
                                    </a:cubicBezTo>
                                    <a:cubicBezTo>
                                      <a:pt x="61" y="109"/>
                                      <a:pt x="57" y="110"/>
                                      <a:pt x="58" y="114"/>
                                    </a:cubicBezTo>
                                    <a:cubicBezTo>
                                      <a:pt x="58" y="115"/>
                                      <a:pt x="59" y="116"/>
                                      <a:pt x="60" y="117"/>
                                    </a:cubicBezTo>
                                    <a:cubicBezTo>
                                      <a:pt x="60" y="118"/>
                                      <a:pt x="60" y="119"/>
                                      <a:pt x="60" y="121"/>
                                    </a:cubicBezTo>
                                    <a:cubicBezTo>
                                      <a:pt x="61" y="122"/>
                                      <a:pt x="62" y="123"/>
                                      <a:pt x="62" y="124"/>
                                    </a:cubicBezTo>
                                    <a:cubicBezTo>
                                      <a:pt x="63" y="126"/>
                                      <a:pt x="63" y="128"/>
                                      <a:pt x="64" y="130"/>
                                    </a:cubicBezTo>
                                    <a:cubicBezTo>
                                      <a:pt x="64" y="131"/>
                                      <a:pt x="66" y="132"/>
                                      <a:pt x="65" y="133"/>
                                    </a:cubicBezTo>
                                    <a:cubicBezTo>
                                      <a:pt x="63" y="133"/>
                                      <a:pt x="63" y="132"/>
                                      <a:pt x="62" y="131"/>
                                    </a:cubicBezTo>
                                    <a:cubicBezTo>
                                      <a:pt x="62" y="131"/>
                                      <a:pt x="60" y="130"/>
                                      <a:pt x="60" y="129"/>
                                    </a:cubicBezTo>
                                    <a:cubicBezTo>
                                      <a:pt x="59" y="128"/>
                                      <a:pt x="60" y="127"/>
                                      <a:pt x="60" y="126"/>
                                    </a:cubicBezTo>
                                    <a:cubicBezTo>
                                      <a:pt x="59" y="124"/>
                                      <a:pt x="55" y="124"/>
                                      <a:pt x="55" y="121"/>
                                    </a:cubicBezTo>
                                    <a:cubicBezTo>
                                      <a:pt x="55" y="120"/>
                                      <a:pt x="57" y="120"/>
                                      <a:pt x="57" y="119"/>
                                    </a:cubicBezTo>
                                    <a:cubicBezTo>
                                      <a:pt x="57" y="117"/>
                                      <a:pt x="55" y="116"/>
                                      <a:pt x="54" y="115"/>
                                    </a:cubicBezTo>
                                    <a:cubicBezTo>
                                      <a:pt x="54" y="114"/>
                                      <a:pt x="54" y="112"/>
                                      <a:pt x="54" y="110"/>
                                    </a:cubicBezTo>
                                    <a:cubicBezTo>
                                      <a:pt x="54" y="109"/>
                                      <a:pt x="54" y="107"/>
                                      <a:pt x="54" y="106"/>
                                    </a:cubicBezTo>
                                    <a:cubicBezTo>
                                      <a:pt x="53" y="105"/>
                                      <a:pt x="52" y="103"/>
                                      <a:pt x="51" y="103"/>
                                    </a:cubicBezTo>
                                    <a:cubicBezTo>
                                      <a:pt x="49" y="102"/>
                                      <a:pt x="48" y="103"/>
                                      <a:pt x="48" y="101"/>
                                    </a:cubicBezTo>
                                    <a:cubicBezTo>
                                      <a:pt x="47" y="101"/>
                                      <a:pt x="47" y="99"/>
                                      <a:pt x="47" y="98"/>
                                    </a:cubicBezTo>
                                    <a:cubicBezTo>
                                      <a:pt x="46" y="96"/>
                                      <a:pt x="47" y="94"/>
                                      <a:pt x="47" y="92"/>
                                    </a:cubicBezTo>
                                    <a:cubicBezTo>
                                      <a:pt x="46" y="90"/>
                                      <a:pt x="46" y="88"/>
                                      <a:pt x="47" y="86"/>
                                    </a:cubicBezTo>
                                    <a:cubicBezTo>
                                      <a:pt x="47" y="85"/>
                                      <a:pt x="49" y="84"/>
                                      <a:pt x="49" y="83"/>
                                    </a:cubicBezTo>
                                    <a:cubicBezTo>
                                      <a:pt x="50" y="82"/>
                                      <a:pt x="50" y="80"/>
                                      <a:pt x="51" y="79"/>
                                    </a:cubicBezTo>
                                    <a:cubicBezTo>
                                      <a:pt x="52" y="77"/>
                                      <a:pt x="54" y="76"/>
                                      <a:pt x="56" y="74"/>
                                    </a:cubicBezTo>
                                    <a:cubicBezTo>
                                      <a:pt x="57" y="72"/>
                                      <a:pt x="59" y="70"/>
                                      <a:pt x="60" y="67"/>
                                    </a:cubicBezTo>
                                    <a:cubicBezTo>
                                      <a:pt x="60" y="66"/>
                                      <a:pt x="61" y="64"/>
                                      <a:pt x="61" y="63"/>
                                    </a:cubicBezTo>
                                    <a:cubicBezTo>
                                      <a:pt x="61" y="62"/>
                                      <a:pt x="58" y="61"/>
                                      <a:pt x="58" y="59"/>
                                    </a:cubicBezTo>
                                    <a:cubicBezTo>
                                      <a:pt x="59" y="58"/>
                                      <a:pt x="60" y="58"/>
                                      <a:pt x="61" y="57"/>
                                    </a:cubicBezTo>
                                    <a:cubicBezTo>
                                      <a:pt x="61" y="57"/>
                                      <a:pt x="61" y="55"/>
                                      <a:pt x="61" y="54"/>
                                    </a:cubicBezTo>
                                    <a:cubicBezTo>
                                      <a:pt x="61" y="53"/>
                                      <a:pt x="60" y="51"/>
                                      <a:pt x="61" y="50"/>
                                    </a:cubicBezTo>
                                    <a:cubicBezTo>
                                      <a:pt x="61" y="49"/>
                                      <a:pt x="63" y="48"/>
                                      <a:pt x="62" y="47"/>
                                    </a:cubicBezTo>
                                    <a:cubicBezTo>
                                      <a:pt x="61" y="45"/>
                                      <a:pt x="59" y="47"/>
                                      <a:pt x="58" y="46"/>
                                    </a:cubicBezTo>
                                    <a:cubicBezTo>
                                      <a:pt x="57" y="46"/>
                                      <a:pt x="58" y="45"/>
                                      <a:pt x="58" y="43"/>
                                    </a:cubicBezTo>
                                    <a:cubicBezTo>
                                      <a:pt x="58" y="42"/>
                                      <a:pt x="58" y="42"/>
                                      <a:pt x="58" y="41"/>
                                    </a:cubicBezTo>
                                    <a:cubicBezTo>
                                      <a:pt x="58" y="41"/>
                                      <a:pt x="59" y="39"/>
                                      <a:pt x="59" y="39"/>
                                    </a:cubicBezTo>
                                    <a:cubicBezTo>
                                      <a:pt x="58" y="38"/>
                                      <a:pt x="58" y="37"/>
                                      <a:pt x="57" y="36"/>
                                    </a:cubicBezTo>
                                    <a:cubicBezTo>
                                      <a:pt x="74" y="23"/>
                                      <a:pt x="94" y="13"/>
                                      <a:pt x="115" y="9"/>
                                    </a:cubicBezTo>
                                    <a:close/>
                                  </a:path>
                                </a:pathLst>
                              </a:cu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268C5CB" id="Freeform 61" o:spid="_x0000_s1026" style="position:absolute;margin-left:122.95pt;margin-top:2.6pt;width:22.75pt;height:22.55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78,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5Emyh0AAHemAAAOAAAAZHJzL2Uyb0RvYy54bWysXdtuZLdyfQ+QfxD0GCAecbfUkgaeOUDs&#10;+CCAc2LADvLcI/WMhEhqpbvn4vP1qWKt4uaiNkfFIC/2qEQWWYvFYl3IrR//8u3x4eTLdn+43z29&#10;O00/nJ2ebJ9udrf3T5/enf7nH7/889XpyeG4ebrdPOyetu9O/9weTv/y/h//4cevz2+30+5u93C7&#10;3Z8Ik6fD26/P707vjsfnt2/eHG7uto+bww+75+2T/PLjbv+4OcqP+09vbvebr8L98eHNdHa2fvN1&#10;t7993u9utoeDUH+2X56+z/w/ftzeHP/j48fD9njy8O5U5nbM/93n/37Q/755/+Pm7af95vnu/gbT&#10;2PwfZvG4uX+SQQurnzfHzcnn/f0LVo/3N/vdYffx+MPN7vHN7uPH+5ttlkGkSWeNNL/fbZ63WRYB&#10;5/BcYDr8/7G9+duX3/Yn97fvTldX6fTkafMoi/TLfrtVyE/WSQH6+nx4K+1+f/5tryIenn/d3fz3&#10;4eRp96+398ffdvdPR5lQbvmGmuoPB+l08uHrv+9uhe/m83GXUfr2cf+orET+k295Mf4si7H9djy5&#10;EeJ0dT1Noj038qvpar0+m3QubzZvvfPN58Pxr9tdZrT58uvhaGt5K//KK3ELaf6Qdf/4+CDL+k9v&#10;TqaTryfT5RXWvTQR0UuTtD47uZNGl22jqW50scxoVbWZzqZlRudVo8uzZUYXVZvp4nqZ0bpqlK5W&#10;y5wuq0aTDLcomwBdAJjOOyhd141WHeESwb2+XJ5UIsSvV8uzSjXksmwdXjXoadXBKtWoT+serxr3&#10;q6vOtGrcp1VPxBr48w7uqQY+Xa87EtbIpw7wUw18ukzLrKYa+A7sUw379XmHUY365TJQU435eQfy&#10;qYZ8dd7hVEOeOptvqhG/vOhwIsS7rGrEOxq1IsBXnbVb1YB3cFrVgKeLjnirGvHUAWpVQ54uOzt5&#10;VWPeZUWYX3XUfFWDnjo7ZkWg9yzVqgZ9Ssvrd06orztqfl6jvupsvnOCfd1R9PMa9vMO7OcMewer&#10;8xr2i87uOyfYr3usatinjl6d17BPqYdVDXvPrF/UsE9T56y5INg7ynBRwz5N18v25aKG/aIj4EUN&#10;+zR1Ns5FDbucSIsn4EUN+ySKvOgoXNSw947lC4L9rHfC17CvO0Z9TbCL6V+clfhp8/G97pirdQ17&#10;11tY17BfdTbOuoY9yYDLs6phv+6xqmFPFx0VXdewp7POEq5r3JMcucvTqnFPPYt1WQOfUse4X9bA&#10;a6tF1bqske9t6MsaeJ38MitCfurow2WNfFp19uElQd/TePGDZ91KPaMlLnXVSqzkIvSXBL0cTosy&#10;XhH0646p0XCluKxJjPcyrxr6dNnR1CvCvusjE/bXHWNzRdj3vJCrGvspdYz8FWHf20JXNfaTeFCL&#10;2F/V2HdDk2vCvhecXNfYT+uO2l8T9hed7XhdY6/O9OI6XhP2qw721zX2U+rsoesa+9QNdhj7jjdy&#10;XWOfeqHAdY19uuzImM4I/NRR1nRWo5/EA1pELEnAPG+Q645hTWc1/OmisyXTWY2/KPWiiqWzGv9+&#10;JHZWL4CcfB1mtAC9qCed1Suw7s6MVmDVcb0SBa8XnZ2UOHiVEGJ5ASh6Pe9s8ZTqBbju4U/Ra8/p&#10;TanGXwxnZ141/BcdRyelGv7zaotLCuaTJ1k2d553ufn2hMSL/Otko+m/s5zred4dNMejWRjJ5Pxh&#10;eaLNW2mlWZpOY1FdbbxCyuf7jUU1tfFFqLHIro1zckck+T5nUS1tfB3irLqjrUU7LFH1fd6qHbl5&#10;TEhVgNw8JmaCnLKKoclA0hQTVVMNOhlJJkS4az4hN4+JqlmD3Dwm6gRRJfoPTQaiTjFRNcjXyUgY&#10;H+GukXxuHhNVo/XcPCbqCqJKzB2aDESVuDrSXCNrnYzEzqHmEFXi41BziCoxcKg5RD2PiaqRbp57&#10;TFSNZrW5xKuRyWjEmpvHRNWoNDePiaqRZ24eE1Wjy9w8JqpGkNrccvmvmjyNEnPzmKgaCebmMVHX&#10;EFXiuQjuGtBl7jFRNWbT5hKVRbhrWJabx0S9hKgSXIW4Q1SrI7yKuwZQeTIxUTVG0uYSBUUmcwVR&#10;JdAJNYeoEsuEmkNUCVdCzSGqRCSR5hqSqKgSdISaQ1SJK0LNIaqEDqHmEPU6JqqGB3nuMVFzBKDt&#10;1cePTCc7+dYhJm525K1DTOCkzrp1iImcHXLrEBR6dpyCQhfXSXznEErFeRIHOdbBhWb/yXYx/Ny9&#10;FJfbsvL+9ETKyh90kM3b581R3WP/58lXKWTqNr/T/19m5/hx92X7xy63OKqXLLGAQKcBhk1z/v3N&#10;5w/3N/+y/Xvd2jRdIwgbL7NwYpZUJkHEsoTEbYm3xJg6E/H0Kt5OzKVY5+3Ec8yZufFPNhvb0Mk8&#10;MGcDonhE1YBOLJr06rzRw5yShrc4CRVvzFvyzELUlX2Vt/cgaJ2YofUBsQhy9kZ5ew+C1omECXRk&#10;PkJfnbf3yCj6FM3uSZ2wxsSJcUwk4lQ98ZK6LbCEjkqUU6fC20xhksxXFBOJ2TMbXjassB0HLo2G&#10;5Np2tvqvogIrkszyF0YAywx8oQIYSeREJw+bI5dUahA0Qpd5ymWPRWoGLKaLZqEmScxUGCdDfhKj&#10;XVMN+klSJdHZI2SbRIqKkZZqdfYWJjo4CJEmidui7BEmTRazFUaG8iQMq0ER9EzSJ8weArMx0fKi&#10;zl6KnxV7rRRmatw2at0wdyHF1BKgUiWMqtkDsjmoelUxtfKVGRF7rfEoVYKLij1cXrkhEgYHbu9k&#10;xsmxh3c7WZhQqNAyiQqi2MMznSQyqOZ5BXAkAKipWCfx86Ps4Q1OazJmmmpWcBoqBhWQouzde5nM&#10;y3cc0oQ18VtBZuckxWnjzk7+q6ubzqlPGQFx2iRVmQqh5Ass6xOWwddSSkrEygcmsyyVQMgwgJKW&#10;L17inbQSsUAuaxZf5qQJ/8yK4YBD3WiXlDPQOq6najltBDLFajqNTNtYbWcmD2w0KeugD20FKVMb&#10;md0RtW95hAFLIcUe9OHJFpNJFkSKK9Z6Th+9qq2TazgbTTVyebJsYeXmGMgD6+B2k63+pNcgVAH4&#10;iJiQ6Bk5bCa9lZBZMUpI00ySK622yaQlfm1dnPDXHcMJORkpOTEr7LgzMlZqrPMII+exmwc+2Sek&#10;axo3YNIqvspQLk0GZCh9eD8gw9P4MboBdYQ04BFNa1P8xL6V1A/Bis7lSWv+eYS4MyrX+tCnkcEA&#10;V/tUr7ScFnmEAZd00oq/zop92wmHauMHT1rU19ZmiUOO3QTr3XjmhcxHnJ5TeYSBcGDuw3ZJ7wPo&#10;ZO2w94NJDyQjZ90OyoC1k71UAy7HZGYlF3IWyQMrjXxZaoxoIdPRl8NuFW3OhL9u+ZxVY+KczNGr&#10;BvRZtAEneO5DB/JMZmPi6yCnioAXXAesneU95iWF0jSZA9elEcvn2mq2bB4B5qExV74fLGoJymBn&#10;ihmaeQDbhxy8qf+nqzCnCl9fZu/CYINqKcoyKMyLmZHY7GHFLJM6M7J1seztTDXQRMPCCwwzzG6p&#10;m392JQs1b77g7A17diQ1clCUOXXgp5rZpxh7VD44VJhQbZEztTYSOPgH0jXuQkixhxgZyo3hgOcy&#10;V6de1xz4QOK/1OzhMAk/opp5sNgwBg6cODNZRUfg8ZkLN1NtnaSLDBpjL/ZLF1EuFdfzRDG18cU8&#10;GzCgmHqxXdibOSzz1MsOSuXjGb61dAnPHl662cLCHi5949AhOJhzv68vrV6xkXk22Q+9n/OCqh7Q&#10;TA1hnxDFsPlVtygzIs2RNwEVNci+7uLgaJ5rib0fBWHsNceWGdEiJr0TpuDQZksI/eLZCeoxz92Q&#10;JzeaWsaAQXzKbBDLkrVJyFfEj1rqUeZds5mJht8Ab703KdhSnJJwWpP1UadRW8YdKbm9O/coU8RB&#10;R7Yh4Sgb4W2KyAqNKKAhmlHOxNhaIkxjJURuhXUQGb5MjPGuexRMYO6ZN6z9AG8E4Q0bA6oh2tYc&#10;4K2Pe2T1mc2ZmRVaS2RX4iqIBBttknpvO0r1DgthrVdcX5iNZSKsWhwPvYqrvElHkO5qiHZ+Skkg&#10;egIhzckm3GMD2pPut8fdLvepab+XCLM+r5EdHDg5PWFA6qAPJAQoeW5Z+QJwuCz8Ca2l3NVRNhww&#10;IY/D+SN9CKMt4/4KskTs98BpYxcJm3fA1Vp02fTJkkyRvTv4ZANeIvw19jaR6mPHFGWUEQfXUGwc&#10;ZVNl9qnhjQ345uJZqfjs4+NWIYcDKGlZwjykJ96D9Bv1Mo5knBj3DFHV48hKNrsKw0EYrh0MBHN2&#10;UnJMaDQxhdXOMc0ZCEINa45lbW056vWgOtuXENTeg6CG/8Yhuzt12Vi+5P2wO2yziPOVBNRAsJru&#10;4s2/55yjt66tuJ8a8nImL1DjPBL15ZTIjXf2SADSeiSpV+r6N+xxWho1xh6BUMvIAa2VICHNP8R+&#10;6TBM+oJUZ08mO+lrUKXGj6wEW8RH3yvU+Gmb9FGpzIi9axDpZEkwo3H3Q15WZN65R9EamOiGaGs9&#10;wBsHHbOBe8nz9gT2ACjehXwQea5ki8dqigy8rU9MIXGcN0uKWrHpRoELaZsRjUFdo1E9uAsNe5St&#10;h9hDh1mzUZfpDBq3fclDBMo2J1RfLB0wgwMPcIC9Lxd5e8kXnAf1GscIexgDBserIk34BLPXMd5L&#10;ltJLJY1iwlJ+hxpTTK+TMCN3YhvquCnzRDKD4+yXqQPYO3teWs+PN1ScXQOG2EOCZp6LC+6Fhdw2&#10;iD0Wkdnrg0k9MHj2Hg7FoxO9wZUZkU+R9H2hsmczirhxIEApiSQ+Rzy91FCRkXPng10O/gkegs+T&#10;GTmVZ+9x6ID7iS7NvUmwb6h+LyLvhtjSAgbxQyp/0zNycklliTqg936PhmHweTaaYzZnoODlmsNJ&#10;4XIBhc9aqKt4USJTDBzvwjD4/ZaGioTTAPbOiI1XgBqcvZ1AzdK6TLzgfslqwOZ4F4YBmcVGc2Bz&#10;RpYWJq1ZWljMlgrsBxQTBtm0oRzaOGSkaFHrPTKa83swOv4WjQJ1KexxRPINFE+DDrE3z5jzK8kv&#10;XLAlgu9mFZiY5sCjsSdqZfbwfuza5Ew1421lnyB7mz1XihK8NM7rFGpekSB70wbO7CSUBjvUAYPs&#10;jBhluLCWJJrBMUkHbmD5PK3LzMiO8pZqFnOEPbShYQSvny+5e1BhGasY9nBWLZ9VZg8fUzJ3C9vK&#10;qDH22J8NI+zlZlCn5qMnyN40h3NrXgKRUkA9e0zFUm5B9maQ7Y1gAccZsUF2arauQfbmj/F9Xvli&#10;U3ajRGtp9uYhGzXI3sBpGZli8gUc+SKBDToye9PlFhxoeIO9uYa2TrHZw8dslhbuCedk3WE0UxFj&#10;DzeqsS5OZeydOuCIeBd2mFA3beyoUwccEVRvGnvvVM4poOo7cpygC19w8jp0c4ahZj1yGFKXsq0C&#10;1ODSwi1tXNhlqinmwOz1GqSGOQyDPudYotqutbah2U/6OY4F9nCYSKZJv7ZR2gbZ20ZvZ2/U5tKH&#10;XFpV9gOao9dfcxfykPUi7XeocRe2MKJtNfk8l6nxXVsY5S6umBFqDHsHhxfRwaHgZ5IkWoYs7udM&#10;ki6bu5TZo4DChm5Cyn7AYvpddqvYzextW7ETqM+D8lTi/v0kkXHuwtgj3d4MircYkv2VIzKGPXUp&#10;s3cqnVbybTubSqYG2cMRYb0Ho+YmmFNHwLEZsRulF+MVspaKEzjuRskX+IwRq6BTG3DQdgAcMSA6&#10;Ty52TihqdKjxw7Aw4u2P2bNz5ZJKZBTXHMOzrbHCYWogA3UAHCxic+Ua4EjCvnIC/YGItY0pJgrN&#10;EmkSIzPIXCJ2ICUkCIPj7MlhKvNkzYEaDJSgfbmsy7xrTQUlSKllciBHltaWq2VkAXJLtbPWqDHs&#10;Jemhes8v3ty6tFSz90YNssciMvYwvQ17L/8PLK0zYs2BQeZHgvoWJ+/wEb03PNttZdh3qFnSIDiY&#10;UXOcmB217T/rEyKuEc2BSePtD8jshVhhD+yNGps9judm+8MnaMCBV2FtY+zhMDWLCPbLg47YHHg0&#10;jUnzeVLY7M7VCHtcFm5m7zKxxfS2mRoEB/aejRdc7WZp4ayPLC3uIreMTJ8a7BFqDIEDO8K7FrNv&#10;IYOhiwf9HnHYEVE0HDI1NgfgSA41fJx4lwZ728uSYantPWQyanBpTeCWEaiN5tjZMPBy2F+IWpcZ&#10;HNOndlA7w0Zmjw3UsPfN1lgiqMGAQfabVowy2EtSirDH7Ec0Byizl4YFl/uOxN5OtoELZR6VWxfH&#10;3i/US42jYu+JDHscE9Kc0oXm6bf420Gx4HFwCnvatf4CmsFJSIENgOOVWRO4gONX08mN8lqcFIsE&#10;shg4KIBJoapG2amkOYX9ADjOiMFBNUt+WQ+KapZRY7PHlV1BgxjZ9m8uDKLGZdQge/NzWkZm0r5H&#10;DbI3j8YesJalRQ5ZStEkk22rgfuO/vEBqV7XjFAsW6baTcjY7FFf48uTyamsOXK6qI858n0XFDes&#10;SwHHqQ17W5Eh9ujCmuPsGXvc9xp4LK2vcFVg/SQYgW+uAj4QVqQSr9BaD+wsvx4lVrgewW93NV+W&#10;8VtZA0835WvhmBX54fKVYZApdpGPv4Mc98T1+a/JTQdgwm1x/Z5vLVohxwOhmRVPFjfY9TO5NILt&#10;d/msvJJj26CwamRwVrz7vLXdJRkbgd/dJUkdZfAkJbUkg1XtgyNgpVtW0NaGjAv3ye46xEYofZol&#10;xQgSfJEMTh5YBx+hWVLcMtWPK9cjSPI0g2fkoAwAvLmDhTuyL0YwAwNycASsQztZ7Lh2YOw4I8dG&#10;QGat+epcQv4lNSP4JeihEZZlQO6h3XGIukGOyYCY/AUrX1Le6n4NXf4f3tMI4dslRZL+BdmXZ8Au&#10;IeJtWeG1VysawqUhuwTvXG/P14rvb2MbY+KPY22rx9ah9OEztJB5xxVyfB38ba5oZyVCoZLB9Ue5&#10;A+U6f7HLlVh/aMtVEW878C6Ju/hZ77PnKnihjqgQjCSXEPybosk+vezD+pdDQQ4uMM6wlhXsYDsw&#10;9p+RgyPAAWhYIVrWI65a+PzlfnWqRkYQ05UNfXNfxbdyc4VIDo/cWg6TuLGADFbRKoCjJiZ/v4Vk&#10;cDs4UP/yz5e9YAVL28ggW9gkjpdhygjNTSWfLBfB9OC3EQbc1dKHjUUhs7Hwxz0jK136kLXQb6Da&#10;ZHkd/OCxi0YxbeU+ZaWdzNWw8mzJLtmMjSA+Nik+VKxHHlkHOA3NHSI/6e39YhFNrGkGb+BZo34Y&#10;1vrwSqPaJH8fj0Qr5IGwofThJUXdTZ+I1OChdCV/akXJsXUofXgdXDROoRaJBwpAc59msti8cp+O&#10;ZIDJNXJQBqxdw0qsRV4eTkWWQMmShbERPJjhBGMJTJrcF94XJyMHR3AZWJdkp5kMvDyFPLDSHrZy&#10;mbJEs5YAL/vBQ+KBSqJfqk2cYferp3ohuV5pTwWM6JIofIajHcHJvOOkTmGtM6axdZC9U/UpcHiW&#10;gyvUfjVar7SGd5y/qWu2Vhm4kQEn0Mg6lBHYaiDloy+/6nUQziZxJgdRoj4zSr4O7M3IBqxWLTaC&#10;lBysDytNIbNouJSrObnwOnCfIoNkrG3gZgTYpaERHKWGlW91zhAgKazJzLAMeHWhH0eplxR/RgFw&#10;FNGQoh5CSXK/S+tQ3laxaPisxpgMUJrGTPtLp8Yu4Y0PJI7pkrNqRnBWXPPya7p6wzm8DrhIiz4F&#10;8ELmM47JMRn8gVpz1OAyLY6aeWCs2kj5xT/g1NaJ/EDmjehR6MBH4MoXqLjQ5ZdSE1dm/IopyCGU&#10;/Fu5L1hBhnYE7E8jx0bwgK1hhVsJWjiqNqJ+ljzvHivbBEfA2nHVxS824rv0vtIzOe5Vzn1o885k&#10;MiaFPFAxkT9La3KL1tZweODCpQ6/VKn1xeiOm/uQWk5lhIaMU1S0Nj4CHFTrUwDHJSJ8UHYmY9Uk&#10;vxEfwfq0n6zFt+1ejABtHRrB14GXFN59OzDCCnz0P6atiFCaPxQw4asPL8i2H4a+94uvQaBPARzJ&#10;6PaLwkwOymDmQa+N1NqKzPmLEQxTkGMjIBRpWeG7QO3AKP+AHBzBdYllQODyYgSSODiCy92MYMd3&#10;86ccyres7eMtsRFcaZpb4Phaon68uloeL/rqZ5mjO27uQzL4t+War7XP5AFPAEXn5q8WFFaNDN7a&#10;UgUhlGZWdNR4OXpqcjPiPukJNI1kfxARTE02FGHF1CQYERpNlucNymDePfr4nk4I2KbmwSCiPpBj&#10;I+A5pX7pvVYaBMH6uXgiW4SiX54P6xJi8Ilv/adCZhUr5IFIEV8JVGNaTxa1ZL0ITWQ7H/BXSWIo&#10;uXngukMS/LPSWGW1LI+bKzlkwyhJnjWzaoozbhCt/lxGQGkTn7qPyYC6Z/N5fP92j74hqVHCJ33U&#10;MwvLUPrwOvhRI5fPaARYYqvpB2Vw680mzkWTYhmN4JZ4wPIVVstwNJcoXGK7cjEoQwOHHzUc7XpZ&#10;esAj06pA9qal3rQAB9zHWZe89QhKiEX5E2fyV+4xMIMH3dYbcGFdKn1YlwqZzRV2nMak8RHcb2XA&#10;PYXZXIcq5LhnXNKezcUtKWHk5eHQKJURBvIa3seiy7Kkfi+mRx6w3jBx+nXaWpcKeXl5RrLSrjRN&#10;VtpvbzSBvOv2SMRe+mQNLygVcrNNED/YlwuH9nTz5yL8C2qpuaoJ/w2YBkdAZNasg1c4WjI24ghK&#10;XspoAPeCT5PS9/shA1eekwdsTX7JI8Umv1TIA/vBK51Nns9ZNTmyQh7YD16ebDLrXlO0y/1FxbwQ&#10;OFJp8oqz9ZlZ2dGHotVMRubE3hrEdMlL3fw+IXlupkO2IlpwBGSlm8KbJ4Uasl99GRnBPxjPj3/K&#10;pYamaul3XAaqln4Bgzl5Oo8fInpK0KghiPxSScMIZ1IzqKMZj688lWulZtcW//5VQ4VmWUQUmj0u&#10;m6sTX50Knjfnrzx4kt2oMfZ+nYDcPNwRb/5ETKHGN7FXEDhuw83x5oqJf65NTtqoZyFGN5/vfKFH&#10;zKpR6cQs1PjSli7kP5ZBaUWcOnB7BZfi9eyqltaLQBxieZVJiuNhcHAyyWlTsUd8n/hDBojJ9dyI&#10;si9daPavUONuqdcA+f6rnAV5aeVsqGWCGgxEgV6Q5CDQa6ocAxZqXO9LFwYHNsciPTcVpW1cMb0y&#10;K+a8gsFvpVuY5+y9qD0QXpYuNHs5MzL2dpnT2SNBMnKJtHQhm1OoJJNTR5YWNrzRERi6Rp+cOqCY&#10;WET+dJp/0bTZVrBEA7vWFZNTKa73ktuuFtzL52YqQvbe58nWpVCZPcCxqcTYU5dWRwyGlmr2KcTe&#10;VbBB2Q0dRRdFc+ImrbDP2uDz9Fcd4sNW2BdqPA4uXejg8F1rrxLKoAiNzD7FwPEuBIMPyrvWn6QM&#10;XMEvXRgGaLh4tDU4To2fVs6+MWlgxOmm0nZgabFruaBSntOQp+DXkgZSTciL6gXgCobyxIbYF2pc&#10;c/z6ljjXNXtbcKu+ueKg6UASC0kSK3W2bGixnXcWMqSTzps0HkR7TtcMaO/xYrxNfC5KYyH4UaIT&#10;8zKEeCM3zn+q0okkDJTFLhDEeJuNtKSHiw+V5vQFKgaWJojxNkw4gwCzxrkAmMeBS1zeg1I78ETk&#10;1KoU04lxvL0HbR+4IfK7ijeIIpMQY5iY3yIdKzYQpiGa52CBbog35s2hsRPJe3JiBmqINxkPnzdh&#10;4rzj1hY9ZGPUmJiN5JgS3qkFcCPztjCu6LctgrEpRMuHiz0Ir6Xpt/Vo2RDe0BOr24Xm7T2WdJBr&#10;dt4ybsCpR5m3YcKFP2zWgTASvCXHWq2lE9kXMPSsPBjCBBEwO81+w4sUU19TaXjQ2Zf4Iygy6PPm&#10;eJd3rv7j18MRu/hw/Ot29/j+x83bw+7h/vaX+4eH/MPN3fZx+9PD/uTL5uHd6YdPjjm1enjStk87&#10;7WWqpJQ3X58Pbw/Pv+3f/6j/+rC7/fM34bPdH9+d3u32fz89+brfPL87PfzP581+e3ry8G9PB/0L&#10;qOeaJz/mH84vLjXfuK9/86H+zdPnx592MjGxHJunG+H67vTo//zpKD9J75vdo8j669PvzzfaUKf6&#10;vD8c//j2X5v984n+Uzptvx3/tvv9bvO8zQ02XwQaE2VuC5FMEPzw9fCcEfwkotzd3/y8OW7qn3Or&#10;t9tpd7d7uN3u3/+vAAAAAP//AwBQSwMEFAAGAAgAAAAhAAhuRc3dAAAACAEAAA8AAABkcnMvZG93&#10;bnJldi54bWxMjzFPwzAUhHck/oP1kNio7dAADXGqqlJHhpYsbG78SKLGz1HstoFfz2OC8XSnu+/K&#10;9ewHccEp9oEM6IUCgdQE11NroH7fPbyAiMmSs0MgNPCFEdbV7U1pCxeutMfLIbWCSygW1kCX0lhI&#10;GZsOvY2LMCKx9xkmbxPLqZVuslcu94PMlHqS3vbEC50dcdthczqcvYG3j+fmVO9lrVyut/1u1u33&#10;RhtzfzdvXkEknNNfGH7xGR0qZjqGM7koBgPZMl9x1ECegWA/W+kliCNr9QiyKuX/A9UPAAAA//8D&#10;AFBLAQItABQABgAIAAAAIQC2gziS/gAAAOEBAAATAAAAAAAAAAAAAAAAAAAAAABbQ29udGVudF9U&#10;eXBlc10ueG1sUEsBAi0AFAAGAAgAAAAhADj9If/WAAAAlAEAAAsAAAAAAAAAAAAAAAAALwEAAF9y&#10;ZWxzLy5yZWxzUEsBAi0AFAAGAAgAAAAhADhbkSbKHQAAd6YAAA4AAAAAAAAAAAAAAAAALgIAAGRy&#10;cy9lMm9Eb2MueG1sUEsBAi0AFAAGAAgAAAAhAAhuRc3dAAAACAEAAA8AAAAAAAAAAAAAAAAAJCAA&#10;AGRycy9kb3ducmV2LnhtbFBLBQYAAAAABAAEAPMAAAAuIQAAAAA=&#10;" path="m3,111v-1,2,-1,4,-1,6c1,120,1,122,1,124,,129,,134,,139v,4,,9,1,14c1,155,1,157,2,160v,2,,4,1,7c3,169,4,171,4,173v1,5,3,9,4,13c9,188,10,191,11,193v1,2,2,4,3,6c14,200,15,201,15,202v1,2,2,4,3,6c22,214,25,219,30,224v2,3,4,6,6,8c38,234,39,235,41,237v1,1,3,3,4,4c53,248,61,254,70,259v2,1,4,2,6,3c80,264,84,266,88,268v2,1,4,1,6,2c108,275,123,277,139,277v10,,21,-1,31,-3c174,273,179,272,183,270v3,-1,5,-1,7,-2c194,266,198,264,202,262v2,-1,4,-2,6,-3c217,254,225,248,232,241v2,-1,4,-3,5,-4c239,235,240,234,242,232v2,-2,4,-5,6,-8c251,220,254,216,257,211v1,-1,2,-2,2,-3c260,206,262,204,263,202v,-1,1,-2,1,-3c265,197,266,195,267,193v1,-2,2,-5,2,-7c271,182,272,178,273,173v1,-2,1,-4,2,-6c275,164,276,162,276,160v1,-3,1,-5,1,-7c278,148,278,143,278,139v,-5,,-10,-1,-15c277,122,277,120,276,117v,-2,-1,-4,-1,-6c274,108,274,106,273,104v-1,-5,-2,-9,-4,-13c269,90,269,89,268,88v-1,-3,-2,-7,-4,-10c264,77,263,76,263,75v-1,-2,-3,-4,-4,-6c256,64,252,58,248,53v-2,-3,-4,-5,-6,-8c240,44,239,42,237,40v-1,-1,-3,-3,-5,-4c229,33,226,30,222,28v-4,-4,-9,-7,-14,-10c206,17,204,16,202,15v-1,-1,-2,-1,-3,-1c198,13,197,12,196,12v,,-1,,-1,-1c193,11,191,10,190,9v,,,,,c188,9,186,8,184,7v,,,,-1,c179,6,175,4,171,3v-2,,-3,,-4,c166,2,165,2,164,2,157,1,149,,141,v,,-1,,-2,c137,,136,,135,,121,,107,3,94,7,92,8,90,9,88,9v-1,1,-1,1,-2,1c85,11,83,11,82,12v-2,1,-4,2,-6,3c74,16,72,17,70,18,62,23,55,28,48,34v-1,,-2,1,-3,2c44,37,42,39,41,40v-2,2,-3,4,-5,5c34,48,32,50,30,53,25,58,22,64,18,69v-1,2,-2,4,-3,6c15,76,14,77,14,78v-2,3,-3,7,-4,10c9,89,9,90,8,91,7,95,5,99,4,104v,2,-1,4,-1,7xm115,9v1,1,1,1,1,1c118,10,119,10,121,10v1,,2,,4,c127,10,131,13,133,12v1,-1,1,-1,1,-2c135,9,135,8,136,7v1,,2,,3,c148,7,157,8,165,10v,1,-1,,-2,1c162,11,161,12,160,12v-2,1,-5,,-7,c153,13,154,13,155,14v2,1,4,1,7,c163,14,165,15,166,14v1,-1,1,-2,2,-3c168,11,169,11,169,11v2,,3,,4,1c173,13,172,13,172,14v1,,3,,4,-2c176,13,177,13,177,13v2,,4,1,6,2c186,16,189,17,192,18v-1,1,-1,1,-2,1c189,19,189,17,187,18v,2,2,2,3,3c191,22,193,23,193,24v-1,3,-3,,-5,c186,24,183,28,181,25v,-2,2,-2,3,-4c183,21,183,21,183,21v-1,1,-2,1,-3,1c180,23,179,23,177,24v-1,,-2,,-3,c173,25,171,26,169,27v,,-1,,-2,c165,28,163,29,161,30v-2,1,-4,2,-5,3c155,33,154,35,154,36v,1,2,1,2,2c156,39,155,40,155,41v1,,2,,3,c161,41,162,43,164,44v1,1,3,2,5,2c171,46,173,45,173,47v1,1,-2,2,-2,3c172,51,171,52,171,53v,1,1,3,2,3c174,56,177,55,177,53v1,-2,1,-4,2,-5c186,48,192,44,191,37v,,,-1,,-2c191,34,193,33,193,31v1,,1,-1,2,-1c195,29,196,28,197,27v,,,,,c198,27,198,27,199,27v1,1,2,1,4,1c203,28,204,27,205,28v2,,2,2,4,2c210,31,211,31,211,32v,2,-2,2,-2,3c209,35,209,35,209,35v1,2,2,3,3,3c213,38,214,37,215,37v2,-1,3,-2,4,-3c220,35,222,36,223,38v,,,1,,1c224,41,223,42,223,44v,2,4,2,5,3c229,48,229,49,229,49v1,1,2,1,2,2c231,54,229,54,229,57v-1,1,-2,1,-2,2c227,62,231,60,232,62v,1,-1,2,-1,3c232,66,232,69,230,69v-1,,-1,-2,-3,-2c227,67,226,67,225,67v-1,-1,-2,-1,-3,-1c221,66,219,66,218,65v1,-2,4,-4,6,-6c225,58,226,58,226,56v-2,-1,-3,1,-4,1c220,58,219,59,218,59v-3,1,-6,-1,-8,1c209,61,212,60,212,62v-1,,-2,,-3,c208,61,209,60,208,60v,-1,-3,-1,-5,-1c202,59,200,60,200,62v2,1,5,-1,6,1c205,65,202,66,203,68v,1,1,3,2,3c206,71,206,70,207,70v1,,1,1,2,1c210,70,211,68,212,69v2,2,-1,3,-3,4c206,74,203,74,201,75v-1,,-4,4,-5,1c196,74,198,75,198,73v-2,,-4,1,-6,2c189,76,184,77,183,80v,1,,2,,3c183,83,180,83,179,83v-1,1,-2,2,-3,2c175,85,174,85,174,85v-1,1,-2,2,-3,3c170,89,169,89,169,90v-1,,-1,2,-3,3c165,93,165,92,164,93v,1,1,4,,6c162,100,160,101,158,103v-1,,-3,1,-4,1c153,105,152,106,151,107v-3,1,-7,3,-7,8c144,116,145,117,145,118v,,,1,,2c145,121,146,123,145,124v-2,-1,-5,-1,-6,-2c139,120,140,119,140,118v-1,-1,-2,-3,-3,-3c136,114,135,115,134,115v-1,,-2,-1,-3,-1c129,113,127,114,125,114v-2,1,-3,3,-6,3c118,117,117,116,116,116v-1,-1,-3,-1,-4,-1c109,115,107,117,105,118v-2,1,-4,3,-5,5c100,124,100,125,100,126v-1,1,-1,2,-2,2c97,131,95,135,97,140v,,2,4,2,5c100,146,102,147,104,147v1,,2,-1,3,-1c108,146,110,146,111,146v3,-1,2,-6,6,-7c118,138,120,138,122,138v1,,1,2,1,3c123,141,122,142,122,143v,1,,2,-1,3c121,147,120,148,119,149v,,,1,,2c119,152,118,152,118,153v3,2,7,,10,c129,154,132,155,132,157v,1,-1,2,-2,4c130,162,129,165,129,166v,3,4,7,7,7c138,173,140,170,144,172v1,,2,2,3,2c148,174,150,172,150,171v1,-2,1,-3,3,-4c154,166,156,167,158,166v1,,1,-1,2,-2c161,164,162,163,163,164v1,1,-2,1,-1,3c164,168,165,165,167,165v,,2,1,3,1c171,167,171,168,173,168v,,2,,3,c177,168,178,170,179,170v2,-1,3,-2,4,-2c185,167,186,168,188,170v1,,1,-2,2,-1c189,170,190,171,191,172v,,,1,,1c192,174,194,174,195,175v1,,1,2,3,3c199,179,201,181,203,181v1,,3,,4,c210,181,212,183,214,184v1,1,3,2,3,3c217,188,217,189,217,190v1,2,4,3,3,6c220,197,221,197,222,198v1,,2,1,3,1c225,200,226,199,227,199v1,,2,1,4,2c232,201,233,201,234,202v,,1,2,1,2c236,205,237,204,238,204v2,,4,1,6,1c245,205,245,205,246,205v2,,3,1,5,3c233,237,204,258,170,266v,-1,-1,-2,-1,-4c169,260,169,258,169,255v,-2,-1,-5,-1,-6c167,247,164,245,162,244v-1,,-2,-1,-3,-1c156,242,151,239,150,237v,-1,,-2,,-3c149,233,148,231,147,230v-2,-3,-4,-6,-5,-9c141,219,140,218,139,216v-1,,-3,-1,-3,-2c136,213,135,211,135,210v,-2,3,-3,3,-4c138,205,136,204,136,203v-1,-2,,-3,1,-5c138,197,138,196,138,196v1,-1,2,-1,3,-2c141,193,141,192,142,191v1,-1,3,-2,3,-3c146,187,146,181,145,180v,-2,-1,-2,-1,-3c143,175,143,173,141,173v-1,,-2,1,-3,2c138,176,138,177,137,177v-2,1,-2,-1,-4,-2c132,175,131,175,130,175v-1,-1,-2,-3,-3,-4c126,170,124,171,124,170v-1,-1,,-2,,-3c122,166,120,162,119,161v-2,,-4,,-5,-1c113,160,112,160,112,159v-1,,-2,,-3,c106,157,104,153,101,153v-2,,-3,1,-5,1c95,154,93,153,91,152v-2,-1,-4,-1,-6,-2c84,150,83,148,82,148v,,-2,,-2,-1c79,147,78,146,77,145v-2,-1,-3,-2,-3,-3c74,141,75,140,75,139v1,-4,-2,-6,-4,-9c70,129,69,128,68,126v,-1,,-1,,-2c67,123,66,122,65,121v-1,-2,-3,-3,-3,-4c62,115,63,114,62,112v-1,-3,-5,-2,-4,2c58,115,59,116,60,117v,1,,2,,4c61,122,62,123,62,124v1,2,1,4,2,6c64,131,66,132,65,133v-2,,-2,-1,-3,-2c62,131,60,130,60,129v-1,-1,,-2,,-3c59,124,55,124,55,121v,-1,2,-1,2,-2c57,117,55,116,54,115v,-1,,-3,,-5c54,109,54,107,54,106v-1,-1,-2,-3,-3,-3c49,102,48,103,48,101v-1,,-1,-2,-1,-3c46,96,47,94,47,92v-1,-2,-1,-4,,-6c47,85,49,84,49,83v1,-1,1,-3,2,-4c52,77,54,76,56,74v1,-2,3,-4,4,-7c60,66,61,64,61,63v,-1,-3,-2,-3,-4c59,58,60,58,61,57v,,,-2,,-3c61,53,60,51,61,50v,-1,2,-2,1,-3c61,45,59,47,58,46v-1,,,-1,,-3c58,42,58,42,58,41v,,1,-2,1,-2c58,38,58,37,57,36,74,23,94,13,115,9xe" fillcolor="white [3212]" stroked="f">
                      <v:path arrowok="t" o:connecttype="custom" o:connectlocs="2081,165546;15606,209002;72827,267978;190391,279359;251774,240042;277784,199690;289228,143818;278824,91050;246572,41387;203916,12416;177906,3104;97797,7243;49939,35179;15606,77600;119645,9312;141493,7243;161260,14485;178947,14485;194553,18624;190391,21728;167503,31040;170624,45525;184149,54837;204957,27936;219522,33109;232007,39317;238249,58976;234087,69323;226805,61045;208078,64149;220562,71392;190391,82773;175826,93120;157099,110709;145654,122090;120685,120021;100918,144853;126927,142784;122766,158304;149816,177962;169583,169685;186230,175893;202876,181066;225764,196586;243451,209002;176866,275221;156058,245215;140452,217279;147735,197621;142533,183136;123806,166581;94675,157269;78029,143818;64504,115882;67625,137610;56181,118986;48898,95189;63464,65184;60343,47595" o:connectangles="0,0,0,0,0,0,0,0,0,0,0,0,0,0,0,0,0,0,0,0,0,0,0,0,0,0,0,0,0,0,0,0,0,0,0,0,0,0,0,0,0,0,0,0,0,0,0,0,0,0,0,0,0,0,0,0,0,0,0"/>
                      <o:lock v:ext="edit" verticies="t"/>
                    </v:shape>
                  </w:pict>
                </mc:Fallback>
              </mc:AlternateContent>
            </w:r>
            <w:r w:rsidRPr="006D5A8D">
              <w:rPr>
                <w:rFonts w:ascii="Hacen Liner Screen" w:hAnsi="Hacen Liner Screen" w:cs="Hacen Liner Screen"/>
                <w:color w:val="FFFFFF"/>
                <w:sz w:val="32"/>
                <w:szCs w:val="32"/>
                <w:rtl/>
              </w:rPr>
              <w:t>السنة الدراسية</w:t>
            </w:r>
            <w:r w:rsidRPr="006D5A8D">
              <w:rPr>
                <w:rFonts w:ascii="Hacen Liner Screen" w:hAnsi="Hacen Liner Screen" w:cs="Hacen Liner Screen" w:hint="cs"/>
                <w:color w:val="FFFFFF"/>
                <w:sz w:val="32"/>
                <w:szCs w:val="32"/>
                <w:rtl/>
              </w:rPr>
              <w:t xml:space="preserve"> </w:t>
            </w:r>
          </w:p>
        </w:tc>
        <w:tc>
          <w:tcPr>
            <w:tcW w:w="1703" w:type="dxa"/>
            <w:gridSpan w:val="2"/>
            <w:tcBorders>
              <w:top w:val="single" w:sz="18" w:space="0" w:color="008080"/>
              <w:left w:val="single" w:sz="12" w:space="0" w:color="008080"/>
              <w:bottom w:val="single" w:sz="18" w:space="0" w:color="008080"/>
              <w:right w:val="single" w:sz="12" w:space="0" w:color="008080"/>
            </w:tcBorders>
          </w:tcPr>
          <w:p w14:paraId="0A3A9064" w14:textId="77777777" w:rsidR="002E4F55" w:rsidRPr="006D5A8D" w:rsidRDefault="002E4F55" w:rsidP="00ED475F">
            <w:pPr>
              <w:jc w:val="center"/>
              <w:rPr>
                <w:rFonts w:ascii="Hacen Liner Screen" w:hAnsi="Hacen Liner Screen" w:cs="Hacen Liner Screen"/>
                <w:color w:val="008080"/>
                <w:sz w:val="32"/>
                <w:szCs w:val="32"/>
                <w:rtl/>
              </w:rPr>
            </w:pPr>
            <w:r w:rsidRPr="006D5A8D">
              <w:rPr>
                <w:rFonts w:ascii="Hacen Liner Screen" w:hAnsi="Hacen Liner Screen" w:cs="Hacen Liner Screen"/>
                <w:color w:val="008080"/>
                <w:sz w:val="32"/>
                <w:szCs w:val="32"/>
                <w:rtl/>
              </w:rPr>
              <w:t>2018</w:t>
            </w:r>
            <w:r w:rsidRPr="006D5A8D">
              <w:rPr>
                <w:rFonts w:ascii="Hacen Liner Screen" w:hAnsi="Hacen Liner Screen" w:cs="Hacen Liner Screen" w:hint="cs"/>
                <w:color w:val="008080"/>
                <w:sz w:val="32"/>
                <w:szCs w:val="32"/>
                <w:rtl/>
              </w:rPr>
              <w:t>-</w:t>
            </w:r>
            <w:r w:rsidRPr="006D5A8D">
              <w:rPr>
                <w:rFonts w:ascii="Hacen Liner Screen" w:hAnsi="Hacen Liner Screen" w:cs="Hacen Liner Screen"/>
                <w:color w:val="008080"/>
                <w:sz w:val="32"/>
                <w:szCs w:val="32"/>
                <w:rtl/>
              </w:rPr>
              <w:t>2019</w:t>
            </w:r>
          </w:p>
        </w:tc>
        <w:tc>
          <w:tcPr>
            <w:tcW w:w="2268" w:type="dxa"/>
            <w:vMerge/>
            <w:tcBorders>
              <w:left w:val="single" w:sz="12" w:space="0" w:color="008080"/>
              <w:right w:val="single" w:sz="24" w:space="0" w:color="0066FF"/>
            </w:tcBorders>
            <w:shd w:val="clear" w:color="auto" w:fill="008080"/>
          </w:tcPr>
          <w:p w14:paraId="03C209D9" w14:textId="77777777" w:rsidR="002E4F55" w:rsidRPr="009130A0" w:rsidRDefault="002E4F55" w:rsidP="00ED475F">
            <w:pPr>
              <w:jc w:val="center"/>
              <w:rPr>
                <w:rFonts w:ascii="Hacen Liner Screen" w:hAnsi="Hacen Liner Screen" w:cs="Hacen Liner Screen"/>
                <w:b/>
                <w:bCs/>
                <w:color w:val="FFFFFF"/>
                <w:sz w:val="32"/>
                <w:szCs w:val="32"/>
                <w:rtl/>
              </w:rPr>
            </w:pPr>
          </w:p>
        </w:tc>
      </w:tr>
      <w:tr w:rsidR="002E4F55" w14:paraId="615C142D" w14:textId="77777777" w:rsidTr="00C70FF4">
        <w:tblPrEx>
          <w:jc w:val="left"/>
        </w:tblPrEx>
        <w:tc>
          <w:tcPr>
            <w:tcW w:w="3555" w:type="dxa"/>
            <w:gridSpan w:val="3"/>
            <w:tcBorders>
              <w:top w:val="single" w:sz="18" w:space="0" w:color="FFFFFF" w:themeColor="background1"/>
              <w:left w:val="single" w:sz="24" w:space="0" w:color="0066FF"/>
              <w:right w:val="single" w:sz="24" w:space="0" w:color="0066FF"/>
            </w:tcBorders>
            <w:shd w:val="clear" w:color="auto" w:fill="0066FF"/>
            <w:vAlign w:val="center"/>
          </w:tcPr>
          <w:p w14:paraId="1C8EE8F8" w14:textId="682B98B6" w:rsidR="002E4F55" w:rsidRPr="00692C94" w:rsidRDefault="002E4F55" w:rsidP="00ED475F">
            <w:pPr>
              <w:tabs>
                <w:tab w:val="center" w:pos="5386"/>
                <w:tab w:val="left" w:pos="9676"/>
              </w:tabs>
              <w:jc w:val="center"/>
              <w:rPr>
                <w:rFonts w:ascii="Hacen Tunisia" w:hAnsi="Hacen Tunisia" w:cs="Hacen Tunisia"/>
                <w:noProof/>
                <w:sz w:val="48"/>
                <w:szCs w:val="48"/>
                <w:rtl/>
                <w:lang w:val="ar-SA"/>
              </w:rPr>
            </w:pPr>
            <w:r w:rsidRPr="00692C94">
              <w:rPr>
                <w:rFonts w:ascii="Hacen Tunisia" w:hAnsi="Hacen Tunisia" w:cs="Hacen Tunisia"/>
                <w:noProof/>
                <w:sz w:val="48"/>
                <w:szCs w:val="48"/>
              </w:rPr>
              <mc:AlternateContent>
                <mc:Choice Requires="wps">
                  <w:drawing>
                    <wp:anchor distT="0" distB="0" distL="114300" distR="114300" simplePos="0" relativeHeight="252306432" behindDoc="0" locked="0" layoutInCell="1" allowOverlap="1" wp14:anchorId="5F33854F" wp14:editId="568E0762">
                      <wp:simplePos x="0" y="0"/>
                      <wp:positionH relativeFrom="column">
                        <wp:posOffset>1761490</wp:posOffset>
                      </wp:positionH>
                      <wp:positionV relativeFrom="paragraph">
                        <wp:posOffset>29845</wp:posOffset>
                      </wp:positionV>
                      <wp:extent cx="394970" cy="311785"/>
                      <wp:effectExtent l="0" t="0" r="5080" b="5080"/>
                      <wp:wrapNone/>
                      <wp:docPr id="382" name="شكل حر: شكل 38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94970" cy="311785"/>
                              </a:xfrm>
                              <a:custGeom>
                                <a:avLst/>
                                <a:gdLst>
                                  <a:gd name="T0" fmla="*/ 1124 w 3749"/>
                                  <a:gd name="T1" fmla="*/ 1845 h 3535"/>
                                  <a:gd name="T2" fmla="*/ 1065 w 3749"/>
                                  <a:gd name="T3" fmla="*/ 1868 h 3535"/>
                                  <a:gd name="T4" fmla="*/ 985 w 3749"/>
                                  <a:gd name="T5" fmla="*/ 1934 h 3535"/>
                                  <a:gd name="T6" fmla="*/ 903 w 3749"/>
                                  <a:gd name="T7" fmla="*/ 2022 h 3535"/>
                                  <a:gd name="T8" fmla="*/ 826 w 3749"/>
                                  <a:gd name="T9" fmla="*/ 1979 h 3535"/>
                                  <a:gd name="T10" fmla="*/ 826 w 3749"/>
                                  <a:gd name="T11" fmla="*/ 1888 h 3535"/>
                                  <a:gd name="T12" fmla="*/ 903 w 3749"/>
                                  <a:gd name="T13" fmla="*/ 1843 h 3535"/>
                                  <a:gd name="T14" fmla="*/ 2291 w 3749"/>
                                  <a:gd name="T15" fmla="*/ 1328 h 3535"/>
                                  <a:gd name="T16" fmla="*/ 2336 w 3749"/>
                                  <a:gd name="T17" fmla="*/ 1405 h 3535"/>
                                  <a:gd name="T18" fmla="*/ 2291 w 3749"/>
                                  <a:gd name="T19" fmla="*/ 1483 h 3535"/>
                                  <a:gd name="T20" fmla="*/ 880 w 3749"/>
                                  <a:gd name="T21" fmla="*/ 1492 h 3535"/>
                                  <a:gd name="T22" fmla="*/ 817 w 3749"/>
                                  <a:gd name="T23" fmla="*/ 1429 h 3535"/>
                                  <a:gd name="T24" fmla="*/ 840 w 3749"/>
                                  <a:gd name="T25" fmla="*/ 1342 h 3535"/>
                                  <a:gd name="T26" fmla="*/ 405 w 3749"/>
                                  <a:gd name="T27" fmla="*/ 1039 h 3535"/>
                                  <a:gd name="T28" fmla="*/ 239 w 3749"/>
                                  <a:gd name="T29" fmla="*/ 1228 h 3535"/>
                                  <a:gd name="T30" fmla="*/ 188 w 3749"/>
                                  <a:gd name="T31" fmla="*/ 1280 h 3535"/>
                                  <a:gd name="T32" fmla="*/ 183 w 3749"/>
                                  <a:gd name="T33" fmla="*/ 3283 h 3535"/>
                                  <a:gd name="T34" fmla="*/ 251 w 3749"/>
                                  <a:gd name="T35" fmla="*/ 3350 h 3535"/>
                                  <a:gd name="T36" fmla="*/ 1054 w 3749"/>
                                  <a:gd name="T37" fmla="*/ 2050 h 3535"/>
                                  <a:gd name="T38" fmla="*/ 1151 w 3749"/>
                                  <a:gd name="T39" fmla="*/ 1964 h 3535"/>
                                  <a:gd name="T40" fmla="*/ 2749 w 3749"/>
                                  <a:gd name="T41" fmla="*/ 1437 h 3535"/>
                                  <a:gd name="T42" fmla="*/ 2865 w 3749"/>
                                  <a:gd name="T43" fmla="*/ 1489 h 3535"/>
                                  <a:gd name="T44" fmla="*/ 2925 w 3749"/>
                                  <a:gd name="T45" fmla="*/ 1600 h 3535"/>
                                  <a:gd name="T46" fmla="*/ 3656 w 3749"/>
                                  <a:gd name="T47" fmla="*/ 1953 h 3535"/>
                                  <a:gd name="T48" fmla="*/ 3728 w 3749"/>
                                  <a:gd name="T49" fmla="*/ 1997 h 3535"/>
                                  <a:gd name="T50" fmla="*/ 3747 w 3749"/>
                                  <a:gd name="T51" fmla="*/ 2089 h 3535"/>
                                  <a:gd name="T52" fmla="*/ 3049 w 3749"/>
                                  <a:gd name="T53" fmla="*/ 3429 h 3535"/>
                                  <a:gd name="T54" fmla="*/ 2953 w 3749"/>
                                  <a:gd name="T55" fmla="*/ 3510 h 3535"/>
                                  <a:gd name="T56" fmla="*/ 212 w 3749"/>
                                  <a:gd name="T57" fmla="*/ 3535 h 3535"/>
                                  <a:gd name="T58" fmla="*/ 87 w 3749"/>
                                  <a:gd name="T59" fmla="*/ 3493 h 3535"/>
                                  <a:gd name="T60" fmla="*/ 10 w 3749"/>
                                  <a:gd name="T61" fmla="*/ 3388 h 3535"/>
                                  <a:gd name="T62" fmla="*/ 3 w 3749"/>
                                  <a:gd name="T63" fmla="*/ 1214 h 3535"/>
                                  <a:gd name="T64" fmla="*/ 76 w 3749"/>
                                  <a:gd name="T65" fmla="*/ 1090 h 3535"/>
                                  <a:gd name="T66" fmla="*/ 212 w 3749"/>
                                  <a:gd name="T67" fmla="*/ 1039 h 3535"/>
                                  <a:gd name="T68" fmla="*/ 2269 w 3749"/>
                                  <a:gd name="T69" fmla="*/ 795 h 3535"/>
                                  <a:gd name="T70" fmla="*/ 2332 w 3749"/>
                                  <a:gd name="T71" fmla="*/ 858 h 3535"/>
                                  <a:gd name="T72" fmla="*/ 2309 w 3749"/>
                                  <a:gd name="T73" fmla="*/ 945 h 3535"/>
                                  <a:gd name="T74" fmla="*/ 903 w 3749"/>
                                  <a:gd name="T75" fmla="*/ 972 h 3535"/>
                                  <a:gd name="T76" fmla="*/ 826 w 3749"/>
                                  <a:gd name="T77" fmla="*/ 927 h 3535"/>
                                  <a:gd name="T78" fmla="*/ 826 w 3749"/>
                                  <a:gd name="T79" fmla="*/ 836 h 3535"/>
                                  <a:gd name="T80" fmla="*/ 903 w 3749"/>
                                  <a:gd name="T81" fmla="*/ 792 h 3535"/>
                                  <a:gd name="T82" fmla="*/ 2166 w 3749"/>
                                  <a:gd name="T83" fmla="*/ 261 h 3535"/>
                                  <a:gd name="T84" fmla="*/ 2133 w 3749"/>
                                  <a:gd name="T85" fmla="*/ 12 h 3535"/>
                                  <a:gd name="T86" fmla="*/ 2617 w 3749"/>
                                  <a:gd name="T87" fmla="*/ 550 h 3535"/>
                                  <a:gd name="T88" fmla="*/ 2474 w 3749"/>
                                  <a:gd name="T89" fmla="*/ 680 h 3535"/>
                                  <a:gd name="T90" fmla="*/ 2438 w 3749"/>
                                  <a:gd name="T91" fmla="*/ 643 h 3535"/>
                                  <a:gd name="T92" fmla="*/ 2042 w 3749"/>
                                  <a:gd name="T93" fmla="*/ 621 h 3535"/>
                                  <a:gd name="T94" fmla="*/ 2021 w 3749"/>
                                  <a:gd name="T95" fmla="*/ 183 h 3535"/>
                                  <a:gd name="T96" fmla="*/ 1985 w 3749"/>
                                  <a:gd name="T97" fmla="*/ 146 h 3535"/>
                                  <a:gd name="T98" fmla="*/ 676 w 3749"/>
                                  <a:gd name="T99" fmla="*/ 164 h 3535"/>
                                  <a:gd name="T100" fmla="*/ 561 w 3749"/>
                                  <a:gd name="T101" fmla="*/ 2779 h 3535"/>
                                  <a:gd name="T102" fmla="*/ 540 w 3749"/>
                                  <a:gd name="T103" fmla="*/ 2761 h 3535"/>
                                  <a:gd name="T104" fmla="*/ 528 w 3749"/>
                                  <a:gd name="T105" fmla="*/ 2657 h 3535"/>
                                  <a:gd name="T106" fmla="*/ 527 w 3749"/>
                                  <a:gd name="T107" fmla="*/ 2383 h 3535"/>
                                  <a:gd name="T108" fmla="*/ 526 w 3749"/>
                                  <a:gd name="T109" fmla="*/ 2048 h 3535"/>
                                  <a:gd name="T110" fmla="*/ 526 w 3749"/>
                                  <a:gd name="T111" fmla="*/ 1677 h 3535"/>
                                  <a:gd name="T112" fmla="*/ 526 w 3749"/>
                                  <a:gd name="T113" fmla="*/ 1298 h 3535"/>
                                  <a:gd name="T114" fmla="*/ 527 w 3749"/>
                                  <a:gd name="T115" fmla="*/ 936 h 3535"/>
                                  <a:gd name="T116" fmla="*/ 527 w 3749"/>
                                  <a:gd name="T117" fmla="*/ 616 h 3535"/>
                                  <a:gd name="T118" fmla="*/ 528 w 3749"/>
                                  <a:gd name="T119" fmla="*/ 367 h 3535"/>
                                  <a:gd name="T120" fmla="*/ 528 w 3749"/>
                                  <a:gd name="T121" fmla="*/ 212 h 3535"/>
                                  <a:gd name="T122" fmla="*/ 531 w 3749"/>
                                  <a:gd name="T123" fmla="*/ 139 h 3535"/>
                                  <a:gd name="T124" fmla="*/ 605 w 3749"/>
                                  <a:gd name="T125" fmla="*/ 30 h 35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749" h="3535">
                                    <a:moveTo>
                                      <a:pt x="903" y="1843"/>
                                    </a:moveTo>
                                    <a:lnTo>
                                      <a:pt x="1133" y="1843"/>
                                    </a:lnTo>
                                    <a:lnTo>
                                      <a:pt x="1131" y="1843"/>
                                    </a:lnTo>
                                    <a:lnTo>
                                      <a:pt x="1124" y="1845"/>
                                    </a:lnTo>
                                    <a:lnTo>
                                      <a:pt x="1112" y="1848"/>
                                    </a:lnTo>
                                    <a:lnTo>
                                      <a:pt x="1100" y="1852"/>
                                    </a:lnTo>
                                    <a:lnTo>
                                      <a:pt x="1082" y="1859"/>
                                    </a:lnTo>
                                    <a:lnTo>
                                      <a:pt x="1065" y="1868"/>
                                    </a:lnTo>
                                    <a:lnTo>
                                      <a:pt x="1046" y="1880"/>
                                    </a:lnTo>
                                    <a:lnTo>
                                      <a:pt x="1025" y="1895"/>
                                    </a:lnTo>
                                    <a:lnTo>
                                      <a:pt x="1005" y="1912"/>
                                    </a:lnTo>
                                    <a:lnTo>
                                      <a:pt x="985" y="1934"/>
                                    </a:lnTo>
                                    <a:lnTo>
                                      <a:pt x="967" y="1959"/>
                                    </a:lnTo>
                                    <a:lnTo>
                                      <a:pt x="950" y="1989"/>
                                    </a:lnTo>
                                    <a:lnTo>
                                      <a:pt x="936" y="2022"/>
                                    </a:lnTo>
                                    <a:lnTo>
                                      <a:pt x="903" y="2022"/>
                                    </a:lnTo>
                                    <a:lnTo>
                                      <a:pt x="880" y="2020"/>
                                    </a:lnTo>
                                    <a:lnTo>
                                      <a:pt x="858" y="2011"/>
                                    </a:lnTo>
                                    <a:lnTo>
                                      <a:pt x="840" y="1997"/>
                                    </a:lnTo>
                                    <a:lnTo>
                                      <a:pt x="826" y="1979"/>
                                    </a:lnTo>
                                    <a:lnTo>
                                      <a:pt x="817" y="1957"/>
                                    </a:lnTo>
                                    <a:lnTo>
                                      <a:pt x="813" y="1933"/>
                                    </a:lnTo>
                                    <a:lnTo>
                                      <a:pt x="817" y="1908"/>
                                    </a:lnTo>
                                    <a:lnTo>
                                      <a:pt x="826" y="1888"/>
                                    </a:lnTo>
                                    <a:lnTo>
                                      <a:pt x="840" y="1869"/>
                                    </a:lnTo>
                                    <a:lnTo>
                                      <a:pt x="858" y="1856"/>
                                    </a:lnTo>
                                    <a:lnTo>
                                      <a:pt x="880" y="1846"/>
                                    </a:lnTo>
                                    <a:lnTo>
                                      <a:pt x="903" y="1843"/>
                                    </a:lnTo>
                                    <a:close/>
                                    <a:moveTo>
                                      <a:pt x="903" y="1315"/>
                                    </a:moveTo>
                                    <a:lnTo>
                                      <a:pt x="2245" y="1315"/>
                                    </a:lnTo>
                                    <a:lnTo>
                                      <a:pt x="2269" y="1319"/>
                                    </a:lnTo>
                                    <a:lnTo>
                                      <a:pt x="2291" y="1328"/>
                                    </a:lnTo>
                                    <a:lnTo>
                                      <a:pt x="2309" y="1342"/>
                                    </a:lnTo>
                                    <a:lnTo>
                                      <a:pt x="2323" y="1360"/>
                                    </a:lnTo>
                                    <a:lnTo>
                                      <a:pt x="2332" y="1382"/>
                                    </a:lnTo>
                                    <a:lnTo>
                                      <a:pt x="2336" y="1405"/>
                                    </a:lnTo>
                                    <a:lnTo>
                                      <a:pt x="2332" y="1429"/>
                                    </a:lnTo>
                                    <a:lnTo>
                                      <a:pt x="2323" y="1451"/>
                                    </a:lnTo>
                                    <a:lnTo>
                                      <a:pt x="2309" y="1469"/>
                                    </a:lnTo>
                                    <a:lnTo>
                                      <a:pt x="2291" y="1483"/>
                                    </a:lnTo>
                                    <a:lnTo>
                                      <a:pt x="2269" y="1492"/>
                                    </a:lnTo>
                                    <a:lnTo>
                                      <a:pt x="2245" y="1496"/>
                                    </a:lnTo>
                                    <a:lnTo>
                                      <a:pt x="903" y="1496"/>
                                    </a:lnTo>
                                    <a:lnTo>
                                      <a:pt x="880" y="1492"/>
                                    </a:lnTo>
                                    <a:lnTo>
                                      <a:pt x="858" y="1483"/>
                                    </a:lnTo>
                                    <a:lnTo>
                                      <a:pt x="840" y="1469"/>
                                    </a:lnTo>
                                    <a:lnTo>
                                      <a:pt x="826" y="1451"/>
                                    </a:lnTo>
                                    <a:lnTo>
                                      <a:pt x="817" y="1429"/>
                                    </a:lnTo>
                                    <a:lnTo>
                                      <a:pt x="813" y="1405"/>
                                    </a:lnTo>
                                    <a:lnTo>
                                      <a:pt x="817" y="1382"/>
                                    </a:lnTo>
                                    <a:lnTo>
                                      <a:pt x="826" y="1360"/>
                                    </a:lnTo>
                                    <a:lnTo>
                                      <a:pt x="840" y="1342"/>
                                    </a:lnTo>
                                    <a:lnTo>
                                      <a:pt x="858" y="1328"/>
                                    </a:lnTo>
                                    <a:lnTo>
                                      <a:pt x="880" y="1319"/>
                                    </a:lnTo>
                                    <a:lnTo>
                                      <a:pt x="903" y="1315"/>
                                    </a:lnTo>
                                    <a:close/>
                                    <a:moveTo>
                                      <a:pt x="405" y="1039"/>
                                    </a:moveTo>
                                    <a:lnTo>
                                      <a:pt x="405" y="1221"/>
                                    </a:lnTo>
                                    <a:lnTo>
                                      <a:pt x="276" y="1221"/>
                                    </a:lnTo>
                                    <a:lnTo>
                                      <a:pt x="258" y="1222"/>
                                    </a:lnTo>
                                    <a:lnTo>
                                      <a:pt x="239" y="1228"/>
                                    </a:lnTo>
                                    <a:lnTo>
                                      <a:pt x="222" y="1237"/>
                                    </a:lnTo>
                                    <a:lnTo>
                                      <a:pt x="208" y="1249"/>
                                    </a:lnTo>
                                    <a:lnTo>
                                      <a:pt x="196" y="1264"/>
                                    </a:lnTo>
                                    <a:lnTo>
                                      <a:pt x="188" y="1280"/>
                                    </a:lnTo>
                                    <a:lnTo>
                                      <a:pt x="182" y="1298"/>
                                    </a:lnTo>
                                    <a:lnTo>
                                      <a:pt x="180" y="1316"/>
                                    </a:lnTo>
                                    <a:lnTo>
                                      <a:pt x="180" y="3258"/>
                                    </a:lnTo>
                                    <a:lnTo>
                                      <a:pt x="183" y="3283"/>
                                    </a:lnTo>
                                    <a:lnTo>
                                      <a:pt x="194" y="3306"/>
                                    </a:lnTo>
                                    <a:lnTo>
                                      <a:pt x="208" y="3326"/>
                                    </a:lnTo>
                                    <a:lnTo>
                                      <a:pt x="228" y="3341"/>
                                    </a:lnTo>
                                    <a:lnTo>
                                      <a:pt x="251" y="3350"/>
                                    </a:lnTo>
                                    <a:lnTo>
                                      <a:pt x="276" y="3353"/>
                                    </a:lnTo>
                                    <a:lnTo>
                                      <a:pt x="409" y="3353"/>
                                    </a:lnTo>
                                    <a:lnTo>
                                      <a:pt x="1037" y="2080"/>
                                    </a:lnTo>
                                    <a:lnTo>
                                      <a:pt x="1054" y="2050"/>
                                    </a:lnTo>
                                    <a:lnTo>
                                      <a:pt x="1074" y="2022"/>
                                    </a:lnTo>
                                    <a:lnTo>
                                      <a:pt x="1098" y="1998"/>
                                    </a:lnTo>
                                    <a:lnTo>
                                      <a:pt x="1124" y="1979"/>
                                    </a:lnTo>
                                    <a:lnTo>
                                      <a:pt x="1151" y="1964"/>
                                    </a:lnTo>
                                    <a:lnTo>
                                      <a:pt x="1181" y="1954"/>
                                    </a:lnTo>
                                    <a:lnTo>
                                      <a:pt x="1211" y="1951"/>
                                    </a:lnTo>
                                    <a:lnTo>
                                      <a:pt x="2748" y="1951"/>
                                    </a:lnTo>
                                    <a:lnTo>
                                      <a:pt x="2749" y="1437"/>
                                    </a:lnTo>
                                    <a:lnTo>
                                      <a:pt x="2781" y="1443"/>
                                    </a:lnTo>
                                    <a:lnTo>
                                      <a:pt x="2812" y="1454"/>
                                    </a:lnTo>
                                    <a:lnTo>
                                      <a:pt x="2840" y="1469"/>
                                    </a:lnTo>
                                    <a:lnTo>
                                      <a:pt x="2865" y="1489"/>
                                    </a:lnTo>
                                    <a:lnTo>
                                      <a:pt x="2887" y="1513"/>
                                    </a:lnTo>
                                    <a:lnTo>
                                      <a:pt x="2904" y="1539"/>
                                    </a:lnTo>
                                    <a:lnTo>
                                      <a:pt x="2917" y="1568"/>
                                    </a:lnTo>
                                    <a:lnTo>
                                      <a:pt x="2925" y="1600"/>
                                    </a:lnTo>
                                    <a:lnTo>
                                      <a:pt x="2929" y="1634"/>
                                    </a:lnTo>
                                    <a:lnTo>
                                      <a:pt x="2929" y="1951"/>
                                    </a:lnTo>
                                    <a:lnTo>
                                      <a:pt x="3633" y="1951"/>
                                    </a:lnTo>
                                    <a:lnTo>
                                      <a:pt x="3656" y="1953"/>
                                    </a:lnTo>
                                    <a:lnTo>
                                      <a:pt x="3677" y="1959"/>
                                    </a:lnTo>
                                    <a:lnTo>
                                      <a:pt x="3696" y="1968"/>
                                    </a:lnTo>
                                    <a:lnTo>
                                      <a:pt x="3714" y="1981"/>
                                    </a:lnTo>
                                    <a:lnTo>
                                      <a:pt x="3728" y="1997"/>
                                    </a:lnTo>
                                    <a:lnTo>
                                      <a:pt x="3739" y="2016"/>
                                    </a:lnTo>
                                    <a:lnTo>
                                      <a:pt x="3747" y="2038"/>
                                    </a:lnTo>
                                    <a:lnTo>
                                      <a:pt x="3749" y="2062"/>
                                    </a:lnTo>
                                    <a:lnTo>
                                      <a:pt x="3747" y="2089"/>
                                    </a:lnTo>
                                    <a:lnTo>
                                      <a:pt x="3740" y="2116"/>
                                    </a:lnTo>
                                    <a:lnTo>
                                      <a:pt x="3726" y="2148"/>
                                    </a:lnTo>
                                    <a:lnTo>
                                      <a:pt x="3064" y="3405"/>
                                    </a:lnTo>
                                    <a:lnTo>
                                      <a:pt x="3049" y="3429"/>
                                    </a:lnTo>
                                    <a:lnTo>
                                      <a:pt x="3030" y="3452"/>
                                    </a:lnTo>
                                    <a:lnTo>
                                      <a:pt x="3006" y="3474"/>
                                    </a:lnTo>
                                    <a:lnTo>
                                      <a:pt x="2980" y="3493"/>
                                    </a:lnTo>
                                    <a:lnTo>
                                      <a:pt x="2953" y="3510"/>
                                    </a:lnTo>
                                    <a:lnTo>
                                      <a:pt x="2924" y="3522"/>
                                    </a:lnTo>
                                    <a:lnTo>
                                      <a:pt x="2896" y="3531"/>
                                    </a:lnTo>
                                    <a:lnTo>
                                      <a:pt x="2868" y="3534"/>
                                    </a:lnTo>
                                    <a:lnTo>
                                      <a:pt x="212" y="3535"/>
                                    </a:lnTo>
                                    <a:lnTo>
                                      <a:pt x="179" y="3531"/>
                                    </a:lnTo>
                                    <a:lnTo>
                                      <a:pt x="145" y="3525"/>
                                    </a:lnTo>
                                    <a:lnTo>
                                      <a:pt x="116" y="3512"/>
                                    </a:lnTo>
                                    <a:lnTo>
                                      <a:pt x="87" y="3493"/>
                                    </a:lnTo>
                                    <a:lnTo>
                                      <a:pt x="62" y="3473"/>
                                    </a:lnTo>
                                    <a:lnTo>
                                      <a:pt x="40" y="3446"/>
                                    </a:lnTo>
                                    <a:lnTo>
                                      <a:pt x="23" y="3419"/>
                                    </a:lnTo>
                                    <a:lnTo>
                                      <a:pt x="10" y="3388"/>
                                    </a:lnTo>
                                    <a:lnTo>
                                      <a:pt x="2" y="3356"/>
                                    </a:lnTo>
                                    <a:lnTo>
                                      <a:pt x="0" y="3322"/>
                                    </a:lnTo>
                                    <a:lnTo>
                                      <a:pt x="0" y="1252"/>
                                    </a:lnTo>
                                    <a:lnTo>
                                      <a:pt x="3" y="1214"/>
                                    </a:lnTo>
                                    <a:lnTo>
                                      <a:pt x="14" y="1179"/>
                                    </a:lnTo>
                                    <a:lnTo>
                                      <a:pt x="30" y="1145"/>
                                    </a:lnTo>
                                    <a:lnTo>
                                      <a:pt x="50" y="1115"/>
                                    </a:lnTo>
                                    <a:lnTo>
                                      <a:pt x="76" y="1090"/>
                                    </a:lnTo>
                                    <a:lnTo>
                                      <a:pt x="105" y="1069"/>
                                    </a:lnTo>
                                    <a:lnTo>
                                      <a:pt x="137" y="1053"/>
                                    </a:lnTo>
                                    <a:lnTo>
                                      <a:pt x="174" y="1043"/>
                                    </a:lnTo>
                                    <a:lnTo>
                                      <a:pt x="212" y="1039"/>
                                    </a:lnTo>
                                    <a:lnTo>
                                      <a:pt x="405" y="1039"/>
                                    </a:lnTo>
                                    <a:close/>
                                    <a:moveTo>
                                      <a:pt x="903" y="792"/>
                                    </a:moveTo>
                                    <a:lnTo>
                                      <a:pt x="2245" y="792"/>
                                    </a:lnTo>
                                    <a:lnTo>
                                      <a:pt x="2269" y="795"/>
                                    </a:lnTo>
                                    <a:lnTo>
                                      <a:pt x="2291" y="804"/>
                                    </a:lnTo>
                                    <a:lnTo>
                                      <a:pt x="2309" y="818"/>
                                    </a:lnTo>
                                    <a:lnTo>
                                      <a:pt x="2323" y="836"/>
                                    </a:lnTo>
                                    <a:lnTo>
                                      <a:pt x="2332" y="858"/>
                                    </a:lnTo>
                                    <a:lnTo>
                                      <a:pt x="2336" y="882"/>
                                    </a:lnTo>
                                    <a:lnTo>
                                      <a:pt x="2332" y="906"/>
                                    </a:lnTo>
                                    <a:lnTo>
                                      <a:pt x="2323" y="927"/>
                                    </a:lnTo>
                                    <a:lnTo>
                                      <a:pt x="2309" y="945"/>
                                    </a:lnTo>
                                    <a:lnTo>
                                      <a:pt x="2291" y="959"/>
                                    </a:lnTo>
                                    <a:lnTo>
                                      <a:pt x="2269" y="968"/>
                                    </a:lnTo>
                                    <a:lnTo>
                                      <a:pt x="2245" y="972"/>
                                    </a:lnTo>
                                    <a:lnTo>
                                      <a:pt x="903" y="972"/>
                                    </a:lnTo>
                                    <a:lnTo>
                                      <a:pt x="880" y="968"/>
                                    </a:lnTo>
                                    <a:lnTo>
                                      <a:pt x="858" y="959"/>
                                    </a:lnTo>
                                    <a:lnTo>
                                      <a:pt x="840" y="945"/>
                                    </a:lnTo>
                                    <a:lnTo>
                                      <a:pt x="826" y="927"/>
                                    </a:lnTo>
                                    <a:lnTo>
                                      <a:pt x="817" y="906"/>
                                    </a:lnTo>
                                    <a:lnTo>
                                      <a:pt x="813" y="882"/>
                                    </a:lnTo>
                                    <a:lnTo>
                                      <a:pt x="817" y="858"/>
                                    </a:lnTo>
                                    <a:lnTo>
                                      <a:pt x="826" y="836"/>
                                    </a:lnTo>
                                    <a:lnTo>
                                      <a:pt x="840" y="818"/>
                                    </a:lnTo>
                                    <a:lnTo>
                                      <a:pt x="858" y="804"/>
                                    </a:lnTo>
                                    <a:lnTo>
                                      <a:pt x="880" y="795"/>
                                    </a:lnTo>
                                    <a:lnTo>
                                      <a:pt x="903" y="792"/>
                                    </a:lnTo>
                                    <a:close/>
                                    <a:moveTo>
                                      <a:pt x="2166" y="261"/>
                                    </a:moveTo>
                                    <a:lnTo>
                                      <a:pt x="2166" y="497"/>
                                    </a:lnTo>
                                    <a:lnTo>
                                      <a:pt x="2383" y="497"/>
                                    </a:lnTo>
                                    <a:lnTo>
                                      <a:pt x="2166" y="261"/>
                                    </a:lnTo>
                                    <a:close/>
                                    <a:moveTo>
                                      <a:pt x="702" y="0"/>
                                    </a:moveTo>
                                    <a:lnTo>
                                      <a:pt x="2090" y="0"/>
                                    </a:lnTo>
                                    <a:lnTo>
                                      <a:pt x="2112" y="4"/>
                                    </a:lnTo>
                                    <a:lnTo>
                                      <a:pt x="2133" y="12"/>
                                    </a:lnTo>
                                    <a:lnTo>
                                      <a:pt x="2149" y="26"/>
                                    </a:lnTo>
                                    <a:lnTo>
                                      <a:pt x="2598" y="515"/>
                                    </a:lnTo>
                                    <a:lnTo>
                                      <a:pt x="2609" y="531"/>
                                    </a:lnTo>
                                    <a:lnTo>
                                      <a:pt x="2617" y="550"/>
                                    </a:lnTo>
                                    <a:lnTo>
                                      <a:pt x="2620" y="569"/>
                                    </a:lnTo>
                                    <a:lnTo>
                                      <a:pt x="2620" y="1838"/>
                                    </a:lnTo>
                                    <a:lnTo>
                                      <a:pt x="2474" y="1838"/>
                                    </a:lnTo>
                                    <a:lnTo>
                                      <a:pt x="2474" y="680"/>
                                    </a:lnTo>
                                    <a:lnTo>
                                      <a:pt x="2471" y="665"/>
                                    </a:lnTo>
                                    <a:lnTo>
                                      <a:pt x="2463" y="653"/>
                                    </a:lnTo>
                                    <a:lnTo>
                                      <a:pt x="2451" y="645"/>
                                    </a:lnTo>
                                    <a:lnTo>
                                      <a:pt x="2438" y="643"/>
                                    </a:lnTo>
                                    <a:lnTo>
                                      <a:pt x="2094" y="643"/>
                                    </a:lnTo>
                                    <a:lnTo>
                                      <a:pt x="2074" y="641"/>
                                    </a:lnTo>
                                    <a:lnTo>
                                      <a:pt x="2057" y="633"/>
                                    </a:lnTo>
                                    <a:lnTo>
                                      <a:pt x="2042" y="621"/>
                                    </a:lnTo>
                                    <a:lnTo>
                                      <a:pt x="2031" y="606"/>
                                    </a:lnTo>
                                    <a:lnTo>
                                      <a:pt x="2023" y="589"/>
                                    </a:lnTo>
                                    <a:lnTo>
                                      <a:pt x="2021" y="569"/>
                                    </a:lnTo>
                                    <a:lnTo>
                                      <a:pt x="2021" y="183"/>
                                    </a:lnTo>
                                    <a:lnTo>
                                      <a:pt x="2018" y="168"/>
                                    </a:lnTo>
                                    <a:lnTo>
                                      <a:pt x="2010" y="157"/>
                                    </a:lnTo>
                                    <a:lnTo>
                                      <a:pt x="1999" y="150"/>
                                    </a:lnTo>
                                    <a:lnTo>
                                      <a:pt x="1985" y="146"/>
                                    </a:lnTo>
                                    <a:lnTo>
                                      <a:pt x="702" y="146"/>
                                    </a:lnTo>
                                    <a:lnTo>
                                      <a:pt x="691" y="149"/>
                                    </a:lnTo>
                                    <a:lnTo>
                                      <a:pt x="683" y="154"/>
                                    </a:lnTo>
                                    <a:lnTo>
                                      <a:pt x="676" y="164"/>
                                    </a:lnTo>
                                    <a:lnTo>
                                      <a:pt x="675" y="174"/>
                                    </a:lnTo>
                                    <a:lnTo>
                                      <a:pt x="675" y="2552"/>
                                    </a:lnTo>
                                    <a:lnTo>
                                      <a:pt x="562" y="2779"/>
                                    </a:lnTo>
                                    <a:lnTo>
                                      <a:pt x="561" y="2779"/>
                                    </a:lnTo>
                                    <a:lnTo>
                                      <a:pt x="558" y="2777"/>
                                    </a:lnTo>
                                    <a:lnTo>
                                      <a:pt x="552" y="2775"/>
                                    </a:lnTo>
                                    <a:lnTo>
                                      <a:pt x="545" y="2769"/>
                                    </a:lnTo>
                                    <a:lnTo>
                                      <a:pt x="540" y="2761"/>
                                    </a:lnTo>
                                    <a:lnTo>
                                      <a:pt x="534" y="2750"/>
                                    </a:lnTo>
                                    <a:lnTo>
                                      <a:pt x="530" y="2734"/>
                                    </a:lnTo>
                                    <a:lnTo>
                                      <a:pt x="528" y="2712"/>
                                    </a:lnTo>
                                    <a:lnTo>
                                      <a:pt x="528" y="2657"/>
                                    </a:lnTo>
                                    <a:lnTo>
                                      <a:pt x="528" y="2596"/>
                                    </a:lnTo>
                                    <a:lnTo>
                                      <a:pt x="527" y="2529"/>
                                    </a:lnTo>
                                    <a:lnTo>
                                      <a:pt x="527" y="2458"/>
                                    </a:lnTo>
                                    <a:lnTo>
                                      <a:pt x="527" y="2383"/>
                                    </a:lnTo>
                                    <a:lnTo>
                                      <a:pt x="527" y="2304"/>
                                    </a:lnTo>
                                    <a:lnTo>
                                      <a:pt x="526" y="2221"/>
                                    </a:lnTo>
                                    <a:lnTo>
                                      <a:pt x="526" y="2136"/>
                                    </a:lnTo>
                                    <a:lnTo>
                                      <a:pt x="526" y="2048"/>
                                    </a:lnTo>
                                    <a:lnTo>
                                      <a:pt x="526" y="1958"/>
                                    </a:lnTo>
                                    <a:lnTo>
                                      <a:pt x="526" y="1866"/>
                                    </a:lnTo>
                                    <a:lnTo>
                                      <a:pt x="526" y="1773"/>
                                    </a:lnTo>
                                    <a:lnTo>
                                      <a:pt x="526" y="1677"/>
                                    </a:lnTo>
                                    <a:lnTo>
                                      <a:pt x="526" y="1583"/>
                                    </a:lnTo>
                                    <a:lnTo>
                                      <a:pt x="526" y="1488"/>
                                    </a:lnTo>
                                    <a:lnTo>
                                      <a:pt x="526" y="1392"/>
                                    </a:lnTo>
                                    <a:lnTo>
                                      <a:pt x="526" y="1298"/>
                                    </a:lnTo>
                                    <a:lnTo>
                                      <a:pt x="526" y="1205"/>
                                    </a:lnTo>
                                    <a:lnTo>
                                      <a:pt x="527" y="1114"/>
                                    </a:lnTo>
                                    <a:lnTo>
                                      <a:pt x="527" y="1023"/>
                                    </a:lnTo>
                                    <a:lnTo>
                                      <a:pt x="527" y="936"/>
                                    </a:lnTo>
                                    <a:lnTo>
                                      <a:pt x="527" y="851"/>
                                    </a:lnTo>
                                    <a:lnTo>
                                      <a:pt x="527" y="769"/>
                                    </a:lnTo>
                                    <a:lnTo>
                                      <a:pt x="527" y="691"/>
                                    </a:lnTo>
                                    <a:lnTo>
                                      <a:pt x="527" y="616"/>
                                    </a:lnTo>
                                    <a:lnTo>
                                      <a:pt x="527" y="548"/>
                                    </a:lnTo>
                                    <a:lnTo>
                                      <a:pt x="528" y="482"/>
                                    </a:lnTo>
                                    <a:lnTo>
                                      <a:pt x="528" y="421"/>
                                    </a:lnTo>
                                    <a:lnTo>
                                      <a:pt x="528" y="367"/>
                                    </a:lnTo>
                                    <a:lnTo>
                                      <a:pt x="528" y="319"/>
                                    </a:lnTo>
                                    <a:lnTo>
                                      <a:pt x="528" y="276"/>
                                    </a:lnTo>
                                    <a:lnTo>
                                      <a:pt x="528" y="241"/>
                                    </a:lnTo>
                                    <a:lnTo>
                                      <a:pt x="528" y="212"/>
                                    </a:lnTo>
                                    <a:lnTo>
                                      <a:pt x="528" y="191"/>
                                    </a:lnTo>
                                    <a:lnTo>
                                      <a:pt x="528" y="179"/>
                                    </a:lnTo>
                                    <a:lnTo>
                                      <a:pt x="528" y="174"/>
                                    </a:lnTo>
                                    <a:lnTo>
                                      <a:pt x="531" y="139"/>
                                    </a:lnTo>
                                    <a:lnTo>
                                      <a:pt x="542" y="106"/>
                                    </a:lnTo>
                                    <a:lnTo>
                                      <a:pt x="558" y="77"/>
                                    </a:lnTo>
                                    <a:lnTo>
                                      <a:pt x="580" y="51"/>
                                    </a:lnTo>
                                    <a:lnTo>
                                      <a:pt x="605" y="30"/>
                                    </a:lnTo>
                                    <a:lnTo>
                                      <a:pt x="635" y="14"/>
                                    </a:lnTo>
                                    <a:lnTo>
                                      <a:pt x="667" y="4"/>
                                    </a:lnTo>
                                    <a:lnTo>
                                      <a:pt x="702" y="0"/>
                                    </a:lnTo>
                                    <a:close/>
                                  </a:path>
                                </a:pathLst>
                              </a:custGeom>
                              <a:solidFill>
                                <a:sysClr val="window" lastClr="FFFFFF"/>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259E1A71" id="شكل حر: شكل 382" o:spid="_x0000_s1026" style="position:absolute;margin-left:138.7pt;margin-top:2.35pt;width:31.1pt;height:24.55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49,3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hVOFQ8AACZNAAAOAAAAZHJzL2Uyb0RvYy54bWysXM1uJMcNvgfIOwzmGCBWV1X/CpZ9sOMg&#10;gOMY8AY5945GlhBpejIzu1rnmrxODgHyMPbb5GM12areFYuFIHvYHknfsIr1sVkki92ff/nh6XHz&#10;fn86P0yHm637rNpu9ofddPtw+PFm++c33/y2327Ol/FwOz5Oh/3N9qf9efvlF7/+1efPx+u9n+6n&#10;x9v9aQMhh/P18/Fme3+5HK+vrs67+/3TeP5sOu4P+OPddHoaL/jx9OPV7Wl8hvSnxytfVe3V83S6&#10;PZ6m3f58xm+/nv+4/SLKv7vb7y5/urs77y+bx5st5naJ/5/i/2/p/6svPh+vfzyNx/uHHU9j/B9m&#10;8TQ+HDDoIurr8TJu3p0ePhH19LA7Tefp7vLZbnq6mu7uHnb7qAO0cdVH2vxwPx73URcszvm4LNP5&#10;/yd2993770+bh9ubbej9dnMYn0DSz//55R+//HPz879+/vf1hn+gP2Oxno/na3znh+P3J1L3fPx2&#10;2v31vDlMv7t9uHw/PRwumJwj5NUKSj+c8aXN2+c/TrcYY3x3meKKfbg7PZEorMXmQyTmp4WY/YfL&#10;ZodfhqEeOtC3w5+Cc13fxBHGa/ny7t358vv9FAWN7789X2Zeb/EpsnLLmr2BkLunR1D8m6uNc77e&#10;PG9CVw9sBwvMpbC+bjb3m9CEOCo4XmBYsRdpVdso0kIK69tekVYnsKHXhDUJyg2hVoS1CWyogjKz&#10;LkH5yntFGG7iRc/et4qwIUG5oRsUYS7lQJfm1hz02qq5lARdU7cmoQ7a7FIWvB+coqxb8RC8Or2U&#10;CB+CtngupcLVlWZyLuUiN78VG3Wv6etXbPSVoq5fsVEPmqX4lI3edZq4FRu112zFp2z0tTq7NRm1&#10;OruUDFrj1+9+v+KiCursVlwApohbUeFVUwkpFQ4G/7q4sKLCg7LXnVNIqXAwAEVcSgXsWDOUkFLh&#10;G+2+gJN88RUhNOrsUipc1WieOKRc+EqXl3LhnD6/FRlDq/nPOiXDY4tQlq9esVGHTmGjTtnwvbpX&#10;1Ckdru4126tXdAxes+U65cO1lcZHnfIR2kbzU3XKhxsazVzqlI/QwehfNz/svS/24oZBW78m5QNb&#10;tuZZmpQPX6nr16R8hErlt0n5CLqnatZ8YF1e17dJ+QiN0/hoUj6885q4lA4KURTza1I6enXxUjJC&#10;PWjktikZUOF1VduUihDUHbxdUaEJS3lw3mn3bZvy0GlW3KYsuGrQWGjLWGhTFpy+YbQpC963mlNp&#10;Ux66QSOVQuIlLkNsoRlJlxLRN1qo0qU8+FBps+tSKgY1OO5SJvTArEupGDpt6+5SJvSosUuZGLzm&#10;TbqUiIy0lIcesdvrO22f8qBr2qc0dGoIRXnYC6uu1Wy4T2nwrdMml9LgXdAcE3Kql2HhbxRVUxow&#10;qOZJ+pSHRt21+5QHX3daFNCnRLRqyDOkRPg6aJvOkDLRqrnAsGKiQlj5uqMbUiZarzExrJiogFPE&#10;rZhQA7IhpcLpCeOQUuFqzYiHlIpW9ZxDyoRTwydXpVQ0sM7XdXVVSoXvMlljSkajpgLwvokd+069&#10;L1yV0tGoAQpi01Rg22g+xVUpIQ18j6ZySogPKsGuSilp1Lwb+1c6w6rWHLxbpd4Zgevcu+1UlVfJ&#10;d05gSorzgz7DNSnqGq7S70H1zM4VcrJKv1un3SRulX5njMallIRWXcBV+p2Rt8q/KRx83T27Vf7d&#10;BPW28ytC1AwXFbLEtFo1Y3Y+vUlCGk5dUcGM63DjvZTmdh8O/Dt82oxULa5iOfA4nakMSIU6FPve&#10;zKXE8RooKuQpYLgGAgeuCubB0IjAUkLMg2E+BO6KJON2JXCsJkLtvGS6FwmNe42qpSacdUQdqwjO&#10;WuI+KYKznrgNiuCsKay8BE5GTqrCiIvgrCpstAjOqsIEi+CsKoo8RXBW1ZepSjUcUhVFmhLpVKOJ&#10;8DJVqQYT4WWqBlYVNZSiybCqoUxVqpDQZFABKZFOBZAIL1OV6hsRXqYqlS8ivExVqk5EeJmqVHwg&#10;OIoLJapSbSHCy1Sl0kGEl6lKlYEIL1OVMv8IL1OVUnuCI3kvUZVy9wgvU5Wy8wgvU5XS7wgvU5XS&#10;6wgvU5XSZ4IjPS5RldLjCC9TldLfCC9TlfLbCC9TlRLYCC9TlTJUgiMFLVGVUtAIL1O1Z1WXY7n8&#10;ztezqsgRiybDqiIHLIFTDkhzR45XBGdVkcMVwVnVoYxVytHiZMpUpRwswstUjUkW4SmLKpm9q1hb&#10;ypLKvsD6UhZU9gXW2FVlKsckZ9ahUOmXwKlQaUpS4gilsZMTpUujJ8oy5hEKlaY0Yv5CodISQqHy&#10;WcYDJQJxhMIoKkb68xdWTM+BKcfqJ/RTfNxJcdpu0EnxlmY1Xh/HC4X48nHzjPN6Ol7f3OMDHaDT&#10;X56m9/s3U8RcKNZHxSzO1fU4/JiN7AXyeEihDvWrj7GCkOsxCgUSlQUolEgVhFwFSUnOjBTVBSFX&#10;QbIpQWbPMxWEXAVJ9Y8oE8HArJMg5MrIip2t6xuxBUHIVZBUtY4ysdHlZXI4hEPE2OICEkWWXEUm&#10;JW5R5uLRBCFXQVIdhJADFiE3OipRDES4mgVS2TxKNDQfOP5CkSu/RCgERInUypAfmk3OBNIC0hwB&#10;zK8kyuoMXBI6WUC5zguJU2zWGoW53PKgLM3ALq81jtkZ2BgSqQkiLjjuouzQi0SUoLJAmWOPSm4W&#10;KFr3ONvIAnkdcTu0eSAzg3sxD3zFvQgju8fpvMdsMj4pLHuA5pO8pzNWWtYXrAwg15l6OvERZH4V&#10;qLGDkT6/sHROw0hkWLmV9YGKPnGeCPLzSM5LHXd9qf6DGlpmmeimKJSJM1QDKfOsl3xL1lGuvJ6L&#10;7rVhVS/riU6Y/OgLR2hyMZDCe40wL7eeiwVaQPE2zhpbvA0aBPLqLN7GWqHF21iLvngbi8devI1l&#10;GotEy9qWOQbDgBetcWCfZWZZRzS+5IHibcJS8xJblOtskwvXnzoD3dvQCsU7E0fHPA3N2yxQv0SC&#10;MgG58s3BGSVKwhIyCkCuDBSP641N02NycZZoYcouFgmagUvlSYaUKw9NJxzkkfzcgqn6GceJlPOo&#10;IORuNUQ8LNGKfCTswmGEIZH364AoPz/0DAweC5oHzn6Ymq3yQDoxxPKEgKOlnET0uTAQ+3EWCOZm&#10;iUvVThiRqxjFvP9QB1deIpsZgHllat6nTCBy0zmegVb5saltLKpDfWHZWSIbFaRh5DhMYwsaLMOQ&#10;lIl6XfOjox0tzhNmbJivoyYBuiMGqJZjEonggjTu746rnZBpIvkORx9bdnTfyTzrJWcTA5IrG1Iv&#10;OVNtaOQXr23tVdQ+N68S+uPy8+ypEYHWs1mSf5mfXHmeA50HR+TigwUhV0FKdNwYeZhHW94sE313&#10;+XkOCIri6K2RNEEmIy02Qyu5so3kmjL182XniZPMJdfIr3xoxWUPxiqFjustSO/y9klthPMqoU8w&#10;P8+O9yo8VZH3iNRKGGX6KuTd9lzIgIX4ClXv3L2ZyDTsE0jOL+mkOi+TUy20vhnzrLjKHqzAi9oe&#10;o+7U15gfveKDrVAb9YyAh3JYJlxuTiNsvLxhotHQQFIXJlae+iUNJNdyQmP4ed+zfWLfylsdvA1v&#10;mo11b7Kri5WunOoOG8asjzG24xQD6uTTq9joMK9Q3jbZH1JzZ3Yl+WAn1Oj2y6nC9htqIwvnnC7U&#10;RvzM1V1qF82OO0eYCCbytw1bWDCsYYahiyG/eJw/4xbMzk38GdGcWzu+pxyxnMNJ+Qtt7VmcRPzo&#10;Z83iYksTbXWVkTY7jsTwhbwVOA6v0FSVB6J1JVo+Nclm57jkOZ8C9TxKki80V7JwLY1aijYvUNnl&#10;5cq7vdQD0IabnfBSYugRSOTYXCo2PU4B8kC+adB5agC5XkPpbF4il2t6ZD8GcOZpsDIPKSqh19aQ&#10;yPE/GobzQCl9DUZVeKmmWQHGwjW6i7NDi/lYOCnTWANLdcHSRAJfa2mk/mGttRRULPKkQmNZg8iz&#10;zEvmZ9mr6GvdALJ+1h0lfFi3qPD76T2vuxSPBuzosdDszMaj+hSB4mHVrJ1Rz2eUaQJF4svg4p30&#10;GXd8yCt7gDpd2iYoChGgiJYrO0A8JjtPNq/TcjKXv8ewd86xj1WpaDgPb4xNz7fsWMw4Dt3qURG0&#10;o+dVafm0tTG2Ry9APF1nOF60tsexy5Hocs/PsqbHOkBfi2Q468vrdra21tjEcY7BEi0Xjc76eWhr&#10;t6+4goUe+/wcpT7TWnWpCmdcUWvjCMujXX8GWuXPig+KW2urq3g7boykDmeF8zqa9iNAWIWxPNww&#10;4Ixcml4iELV2xlEgnrTjMoJxM9CDBbNEI8AXt4MnDLK6tHKyZZR8W/aRzigb4VGFeX5Gaa2lB40o&#10;6DXSUsH5xkgGGk6R6KGFrMZ4+iGObAO5Eg9gfgOhqZEuAObv/YbzRzwHYcxR6hB4YCKvDPeg+s4w&#10;nIazG98ZWTO63lkZbDQ5R7YA8QxGGbAxDubwkMY8dGPUPxZgbUTYC5C2+LwyPDSKMAaQ4w/rHAeP&#10;X8zKOCNdWIB4UqRoaJQFC4E9gqW81nyzdkZZQeboqOBYJLExF5yHro3KwjJ0WLJIiYjkOkdGC9A6&#10;QnoBGofkYj0OJQFD69l60NBXZmbUGZNfxllgbxwRyAxNf8J3Fnn7knHxyE0RrjFNdnYmtZHgii+p&#10;jehAcCh8G/PjGqFR3hJ5cMhF8rwRDy3yCn0nureKxrVKVzKutZtSUB53XaPc03C0Rg/RZe2Ft0jL&#10;K3Bp2bBmPNAUZ4etKjdoSy+1oNAhf1O23M+WR0mc9PGQktDhDJy6KOMjQUs7JX6ZvuLoPD0+3H7z&#10;8PhIrUvnn85fPZ4270e84gpvxrqdnrebx/F8wS9vtt/Ef6zd6muPB+rOnB+6OkwkDEuAsU/ny9fj&#10;+X6WF79B3x6vT9O7w238dL8fb3/Hny/jw+P8OZ7d82uf6E1P87ui3k63P+GtT3hDGF69dT+d/r7d&#10;PONtWzfb89/ejac9ZvqHA94YNbiaApBL/KFuOkrATulf3qZ/Obx7+mqCtjCt8bCD1JvtRT5+dcFP&#10;+DZer4XV+/bww3FHQFHtzYe/jKfjhrTEl/B+qe8mecvWeC1vjiIKAJixrNKsCP+Al3FFfvjFYfS2&#10;r/TniHp5vdkX/wUAAP//AwBQSwMEFAAGAAgAAAAhADPB5WHeAAAACAEAAA8AAABkcnMvZG93bnJl&#10;di54bWxMj8FOwzAQRO9I/IO1SNyoQ1KaNMSpAKmoKicKH+DGSxLVXqe2k4a/x5zgOJrRzJtqMxvN&#10;JnS+tyTgfpEAQ2qs6qkV8PmxvSuA+SBJSW0JBXyjh019fVXJUtkLveN0CC2LJeRLKaALYSg5902H&#10;RvqFHZCi92WdkSFK13Ll5CWWG83TJFlxI3uKC50c8KXD5nQYjYDddjpNjXu1xfptp9Ln8azPbi/E&#10;7c389Ags4Bz+wvCLH9GhjkxHO5LyTAtI83wZowKWObDoZ9l6Bewo4CErgNcV/3+g/gEAAP//AwBQ&#10;SwECLQAUAAYACAAAACEAtoM4kv4AAADhAQAAEwAAAAAAAAAAAAAAAAAAAAAAW0NvbnRlbnRfVHlw&#10;ZXNdLnhtbFBLAQItABQABgAIAAAAIQA4/SH/1gAAAJQBAAALAAAAAAAAAAAAAAAAAC8BAABfcmVs&#10;cy8ucmVsc1BLAQItABQABgAIAAAAIQAp0hVOFQ8AACZNAAAOAAAAAAAAAAAAAAAAAC4CAABkcnMv&#10;ZTJvRG9jLnhtbFBLAQItABQABgAIAAAAIQAzweVh3gAAAAgBAAAPAAAAAAAAAAAAAAAAAG8RAABk&#10;cnMvZG93bnJldi54bWxQSwUGAAAAAAQABADzAAAAehIAAAAA&#10;" path="m903,1843r230,l1131,1843r-7,2l1112,1848r-12,4l1082,1859r-17,9l1046,1880r-21,15l1005,1912r-20,22l967,1959r-17,30l936,2022r-33,l880,2020r-22,-9l840,1997r-14,-18l817,1957r-4,-24l817,1908r9,-20l840,1869r18,-13l880,1846r23,-3xm903,1315r1342,l2269,1319r22,9l2309,1342r14,18l2332,1382r4,23l2332,1429r-9,22l2309,1469r-18,14l2269,1492r-24,4l903,1496r-23,-4l858,1483r-18,-14l826,1451r-9,-22l813,1405r4,-23l826,1360r14,-18l858,1328r22,-9l903,1315xm405,1039r,182l276,1221r-18,1l239,1228r-17,9l208,1249r-12,15l188,1280r-6,18l180,1316r,1942l183,3283r11,23l208,3326r20,15l251,3350r25,3l409,3353,1037,2080r17,-30l1074,2022r24,-24l1124,1979r27,-15l1181,1954r30,-3l2748,1951r1,-514l2781,1443r31,11l2840,1469r25,20l2887,1513r17,26l2917,1568r8,32l2929,1634r,317l3633,1951r23,2l3677,1959r19,9l3714,1981r14,16l3739,2016r8,22l3749,2062r-2,27l3740,2116r-14,32l3064,3405r-15,24l3030,3452r-24,22l2980,3493r-27,17l2924,3522r-28,9l2868,3534r-2656,1l179,3531r-34,-6l116,3512,87,3493,62,3473,40,3446,23,3419,10,3388,2,3356,,3322,,1252r3,-38l14,1179r16,-34l50,1115r26,-25l105,1069r32,-16l174,1043r38,-4l405,1039xm903,792r1342,l2269,795r22,9l2309,818r14,18l2332,858r4,24l2332,906r-9,21l2309,945r-18,14l2269,968r-24,4l903,972r-23,-4l858,959,840,945,826,927r-9,-21l813,882r4,-24l826,836r14,-18l858,804r22,-9l903,792xm2166,261r,236l2383,497,2166,261xm702,l2090,r22,4l2133,12r16,14l2598,515r11,16l2617,550r3,19l2620,1838r-146,l2474,680r-3,-15l2463,653r-12,-8l2438,643r-344,l2074,641r-17,-8l2042,621r-11,-15l2023,589r-2,-20l2021,183r-3,-15l2010,157r-11,-7l1985,146r-1283,l691,149r-8,5l676,164r-1,10l675,2552,562,2779r-1,l558,2777r-6,-2l545,2769r-5,-8l534,2750r-4,-16l528,2712r,-55l528,2596r-1,-67l527,2458r,-75l527,2304r-1,-83l526,2136r,-88l526,1958r,-92l526,1773r,-96l526,1583r,-95l526,1392r,-94l526,1205r1,-91l527,1023r,-87l527,851r,-82l527,691r,-75l527,548r1,-66l528,421r,-54l528,319r,-43l528,241r,-29l528,191r,-12l528,174r3,-35l542,106,558,77,580,51,605,30,635,14,667,4,702,xe" fillcolor="window" stroked="f" strokeweight="0">
                      <v:path arrowok="t" o:connecttype="custom" o:connectlocs="118417,162728;112201,164757;103773,170578;95134,178339;87022,174547;87022,166521;95134,162552;241365,117129;246106,123920;241365,130800;92711,131594;86074,126037;88497,118364;42668,91639;25179,108309;19806,112895;19280,289559;26444,295468;111043,180809;121262,173224;289617,126743;301838,131329;308159,141119;385172,172253;392758,176134;394759,184249;321223,302436;311109,309580;22335,311785;9166,308081;1054,298820;316,107074;8007,96137;22335,91639;239047,70119;245684,75675;243261,83348;95134,85730;87022,81761;87022,73735;95134,69854;228196,23020;224719,1058;275710,48510;260644,59976;256852,56712;215132,54772;212919,16140;209127,12877;71219,14465;59103,245106;56891,243519;55627,234346;55521,210179;55416,180632;55416,147910;55416,114483;55521,82555;55521,54331;55627,32369;55627,18698;55943,12260;63739,2646" o:connectangles="0,0,0,0,0,0,0,0,0,0,0,0,0,0,0,0,0,0,0,0,0,0,0,0,0,0,0,0,0,0,0,0,0,0,0,0,0,0,0,0,0,0,0,0,0,0,0,0,0,0,0,0,0,0,0,0,0,0,0,0,0,0,0"/>
                      <o:lock v:ext="edit" verticies="t"/>
                    </v:shape>
                  </w:pict>
                </mc:Fallback>
              </mc:AlternateContent>
            </w:r>
            <w:r>
              <w:rPr>
                <w:rFonts w:ascii="Hacen Tunisia" w:hAnsi="Hacen Tunisia" w:cs="Hacen Tunisia"/>
                <w:b/>
                <w:bCs/>
                <w:color w:val="FFFFFF"/>
                <w:sz w:val="48"/>
                <w:szCs w:val="48"/>
                <w:lang w:val="fr-FR"/>
              </w:rPr>
              <w:t xml:space="preserve">   </w:t>
            </w:r>
            <w:r w:rsidR="00B82031">
              <w:rPr>
                <w:rFonts w:ascii="Hacen Tunisia" w:hAnsi="Hacen Tunisia" w:cs="Hacen Tunisia"/>
                <w:b/>
                <w:bCs/>
                <w:color w:val="FFFFFF"/>
                <w:sz w:val="48"/>
                <w:szCs w:val="48"/>
                <w:rtl/>
              </w:rPr>
              <w:t>المقطع</w:t>
            </w:r>
            <w:r w:rsidRPr="00692C94">
              <w:rPr>
                <w:rFonts w:ascii="Hacen Tunisia" w:hAnsi="Hacen Tunisia" w:cs="Hacen Tunisia"/>
                <w:b/>
                <w:bCs/>
                <w:color w:val="FFFFFF"/>
                <w:sz w:val="48"/>
                <w:szCs w:val="48"/>
                <w:rtl/>
              </w:rPr>
              <w:t xml:space="preserve"> الأول</w:t>
            </w:r>
          </w:p>
        </w:tc>
        <w:tc>
          <w:tcPr>
            <w:tcW w:w="3092" w:type="dxa"/>
            <w:tcBorders>
              <w:top w:val="single" w:sz="24" w:space="0" w:color="0066FF"/>
              <w:left w:val="single" w:sz="24" w:space="0" w:color="0066FF"/>
              <w:bottom w:val="single" w:sz="24" w:space="0" w:color="0066FF"/>
              <w:right w:val="single" w:sz="24" w:space="0" w:color="0066FF"/>
            </w:tcBorders>
            <w:vAlign w:val="center"/>
          </w:tcPr>
          <w:p w14:paraId="318C25CC" w14:textId="3C707B53" w:rsidR="002E4F55" w:rsidRPr="00C70FF4" w:rsidRDefault="00C70FF4" w:rsidP="00ED475F">
            <w:pPr>
              <w:tabs>
                <w:tab w:val="center" w:pos="5386"/>
                <w:tab w:val="left" w:pos="9676"/>
              </w:tabs>
              <w:jc w:val="center"/>
              <w:rPr>
                <w:rFonts w:ascii="Hacen Tunisia" w:hAnsi="Hacen Tunisia" w:cs="Hacen Tunisia"/>
                <w:noProof/>
                <w:color w:val="0066FF"/>
                <w:sz w:val="48"/>
                <w:szCs w:val="48"/>
                <w:rtl/>
                <w:lang w:val="ar-SA"/>
              </w:rPr>
            </w:pPr>
            <w:r w:rsidRPr="00C70FF4">
              <w:rPr>
                <w:rFonts w:ascii="Hacen Tunisia" w:hAnsi="Hacen Tunisia" w:cs="Hacen Tunisia"/>
                <w:b/>
                <w:bCs/>
                <w:color w:val="0066FF"/>
                <w:sz w:val="48"/>
                <w:szCs w:val="48"/>
                <w:rtl/>
              </w:rPr>
              <w:t>الحياة الجماعية</w:t>
            </w:r>
          </w:p>
        </w:tc>
        <w:tc>
          <w:tcPr>
            <w:tcW w:w="3971" w:type="dxa"/>
            <w:gridSpan w:val="3"/>
            <w:tcBorders>
              <w:top w:val="single" w:sz="18" w:space="0" w:color="FFFFFF" w:themeColor="background1"/>
              <w:left w:val="single" w:sz="24" w:space="0" w:color="0066FF"/>
              <w:right w:val="single" w:sz="24" w:space="0" w:color="0066FF"/>
            </w:tcBorders>
            <w:shd w:val="clear" w:color="auto" w:fill="0066FF"/>
            <w:vAlign w:val="center"/>
          </w:tcPr>
          <w:p w14:paraId="6892C352" w14:textId="514C6718" w:rsidR="002E4F55" w:rsidRPr="00657D5D" w:rsidRDefault="002E4F55" w:rsidP="00ED475F">
            <w:pPr>
              <w:tabs>
                <w:tab w:val="center" w:pos="5386"/>
                <w:tab w:val="left" w:pos="9676"/>
              </w:tabs>
              <w:jc w:val="right"/>
              <w:rPr>
                <w:rFonts w:ascii="Hacen Tunisia" w:hAnsi="Hacen Tunisia" w:cs="Hacen Tunisia"/>
                <w:noProof/>
                <w:color w:val="FFFFFF" w:themeColor="background1"/>
                <w:sz w:val="28"/>
                <w:szCs w:val="28"/>
                <w:rtl/>
                <w:lang w:val="ar-SA"/>
              </w:rPr>
            </w:pPr>
            <w:r w:rsidRPr="00657D5D">
              <w:rPr>
                <w:rFonts w:ascii="Hacen Tunisia" w:hAnsi="Hacen Tunisia" w:cs="Hacen Tunisia"/>
                <w:b/>
                <w:bCs/>
                <w:noProof/>
                <w:color w:val="FFFFFF" w:themeColor="background1"/>
                <w:sz w:val="24"/>
                <w:szCs w:val="24"/>
                <w:rtl/>
              </w:rPr>
              <mc:AlternateContent>
                <mc:Choice Requires="wps">
                  <w:drawing>
                    <wp:anchor distT="0" distB="0" distL="114300" distR="114300" simplePos="0" relativeHeight="252307456" behindDoc="0" locked="0" layoutInCell="1" allowOverlap="1" wp14:anchorId="21BE12B8" wp14:editId="13E0E7B3">
                      <wp:simplePos x="0" y="0"/>
                      <wp:positionH relativeFrom="column">
                        <wp:posOffset>2115820</wp:posOffset>
                      </wp:positionH>
                      <wp:positionV relativeFrom="paragraph">
                        <wp:posOffset>4445</wp:posOffset>
                      </wp:positionV>
                      <wp:extent cx="279400" cy="279400"/>
                      <wp:effectExtent l="0" t="0" r="25400" b="25400"/>
                      <wp:wrapNone/>
                      <wp:docPr id="383" name="شكل حر: شكل 38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79400" cy="279400"/>
                              </a:xfrm>
                              <a:custGeom>
                                <a:avLst/>
                                <a:gdLst>
                                  <a:gd name="T0" fmla="*/ 137423 w 41"/>
                                  <a:gd name="T1" fmla="*/ 333103 h 41"/>
                                  <a:gd name="T2" fmla="*/ 0 w 41"/>
                                  <a:gd name="T3" fmla="*/ 170614 h 41"/>
                                  <a:gd name="T4" fmla="*/ 137423 w 41"/>
                                  <a:gd name="T5" fmla="*/ 0 h 41"/>
                                  <a:gd name="T6" fmla="*/ 281718 w 41"/>
                                  <a:gd name="T7" fmla="*/ 170614 h 41"/>
                                  <a:gd name="T8" fmla="*/ 137423 w 41"/>
                                  <a:gd name="T9" fmla="*/ 333103 h 41"/>
                                  <a:gd name="T10" fmla="*/ 137423 w 41"/>
                                  <a:gd name="T11" fmla="*/ 48747 h 41"/>
                                  <a:gd name="T12" fmla="*/ 41227 w 41"/>
                                  <a:gd name="T13" fmla="*/ 170614 h 41"/>
                                  <a:gd name="T14" fmla="*/ 137423 w 41"/>
                                  <a:gd name="T15" fmla="*/ 284356 h 41"/>
                                  <a:gd name="T16" fmla="*/ 240491 w 41"/>
                                  <a:gd name="T17" fmla="*/ 170614 h 41"/>
                                  <a:gd name="T18" fmla="*/ 137423 w 41"/>
                                  <a:gd name="T19" fmla="*/ 48747 h 41"/>
                                  <a:gd name="T20" fmla="*/ 164908 w 41"/>
                                  <a:gd name="T21" fmla="*/ 186863 h 41"/>
                                  <a:gd name="T22" fmla="*/ 158037 w 41"/>
                                  <a:gd name="T23" fmla="*/ 194987 h 41"/>
                                  <a:gd name="T24" fmla="*/ 96196 w 41"/>
                                  <a:gd name="T25" fmla="*/ 194987 h 41"/>
                                  <a:gd name="T26" fmla="*/ 96196 w 41"/>
                                  <a:gd name="T27" fmla="*/ 186863 h 41"/>
                                  <a:gd name="T28" fmla="*/ 96196 w 41"/>
                                  <a:gd name="T29" fmla="*/ 178738 h 41"/>
                                  <a:gd name="T30" fmla="*/ 96196 w 41"/>
                                  <a:gd name="T31" fmla="*/ 170614 h 41"/>
                                  <a:gd name="T32" fmla="*/ 137423 w 41"/>
                                  <a:gd name="T33" fmla="*/ 170614 h 41"/>
                                  <a:gd name="T34" fmla="*/ 137423 w 41"/>
                                  <a:gd name="T35" fmla="*/ 89369 h 41"/>
                                  <a:gd name="T36" fmla="*/ 144295 w 41"/>
                                  <a:gd name="T37" fmla="*/ 89369 h 41"/>
                                  <a:gd name="T38" fmla="*/ 158037 w 41"/>
                                  <a:gd name="T39" fmla="*/ 89369 h 41"/>
                                  <a:gd name="T40" fmla="*/ 164908 w 41"/>
                                  <a:gd name="T41" fmla="*/ 89369 h 41"/>
                                  <a:gd name="T42" fmla="*/ 164908 w 41"/>
                                  <a:gd name="T43" fmla="*/ 186863 h 41"/>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1" h="41">
                                    <a:moveTo>
                                      <a:pt x="20" y="41"/>
                                    </a:moveTo>
                                    <a:cubicBezTo>
                                      <a:pt x="9" y="41"/>
                                      <a:pt x="0" y="32"/>
                                      <a:pt x="0" y="21"/>
                                    </a:cubicBezTo>
                                    <a:cubicBezTo>
                                      <a:pt x="0" y="9"/>
                                      <a:pt x="9" y="0"/>
                                      <a:pt x="20" y="0"/>
                                    </a:cubicBezTo>
                                    <a:cubicBezTo>
                                      <a:pt x="32" y="0"/>
                                      <a:pt x="41" y="9"/>
                                      <a:pt x="41" y="21"/>
                                    </a:cubicBezTo>
                                    <a:cubicBezTo>
                                      <a:pt x="41" y="32"/>
                                      <a:pt x="32" y="41"/>
                                      <a:pt x="20" y="41"/>
                                    </a:cubicBezTo>
                                    <a:close/>
                                    <a:moveTo>
                                      <a:pt x="20" y="6"/>
                                    </a:moveTo>
                                    <a:cubicBezTo>
                                      <a:pt x="12" y="6"/>
                                      <a:pt x="6" y="13"/>
                                      <a:pt x="6" y="21"/>
                                    </a:cubicBezTo>
                                    <a:cubicBezTo>
                                      <a:pt x="6" y="29"/>
                                      <a:pt x="12" y="35"/>
                                      <a:pt x="20" y="35"/>
                                    </a:cubicBezTo>
                                    <a:cubicBezTo>
                                      <a:pt x="29" y="35"/>
                                      <a:pt x="35" y="29"/>
                                      <a:pt x="35" y="21"/>
                                    </a:cubicBezTo>
                                    <a:cubicBezTo>
                                      <a:pt x="35" y="13"/>
                                      <a:pt x="29" y="6"/>
                                      <a:pt x="20" y="6"/>
                                    </a:cubicBezTo>
                                    <a:close/>
                                    <a:moveTo>
                                      <a:pt x="24" y="23"/>
                                    </a:moveTo>
                                    <a:cubicBezTo>
                                      <a:pt x="24" y="24"/>
                                      <a:pt x="24" y="24"/>
                                      <a:pt x="23" y="24"/>
                                    </a:cubicBezTo>
                                    <a:cubicBezTo>
                                      <a:pt x="14" y="24"/>
                                      <a:pt x="14" y="24"/>
                                      <a:pt x="14" y="24"/>
                                    </a:cubicBezTo>
                                    <a:cubicBezTo>
                                      <a:pt x="14" y="24"/>
                                      <a:pt x="14" y="24"/>
                                      <a:pt x="14" y="23"/>
                                    </a:cubicBezTo>
                                    <a:cubicBezTo>
                                      <a:pt x="14" y="22"/>
                                      <a:pt x="14" y="22"/>
                                      <a:pt x="14" y="22"/>
                                    </a:cubicBezTo>
                                    <a:cubicBezTo>
                                      <a:pt x="14" y="21"/>
                                      <a:pt x="14" y="21"/>
                                      <a:pt x="14" y="21"/>
                                    </a:cubicBezTo>
                                    <a:cubicBezTo>
                                      <a:pt x="20" y="21"/>
                                      <a:pt x="20" y="21"/>
                                      <a:pt x="20" y="21"/>
                                    </a:cubicBezTo>
                                    <a:cubicBezTo>
                                      <a:pt x="20" y="11"/>
                                      <a:pt x="20" y="11"/>
                                      <a:pt x="20" y="11"/>
                                    </a:cubicBezTo>
                                    <a:cubicBezTo>
                                      <a:pt x="20" y="11"/>
                                      <a:pt x="21" y="11"/>
                                      <a:pt x="21" y="11"/>
                                    </a:cubicBezTo>
                                    <a:cubicBezTo>
                                      <a:pt x="23" y="11"/>
                                      <a:pt x="23" y="11"/>
                                      <a:pt x="23" y="11"/>
                                    </a:cubicBezTo>
                                    <a:cubicBezTo>
                                      <a:pt x="24" y="11"/>
                                      <a:pt x="24" y="11"/>
                                      <a:pt x="24" y="11"/>
                                    </a:cubicBezTo>
                                    <a:lnTo>
                                      <a:pt x="24" y="23"/>
                                    </a:lnTo>
                                    <a:close/>
                                  </a:path>
                                </a:pathLst>
                              </a:custGeom>
                              <a:solidFill>
                                <a:schemeClr val="bg1"/>
                              </a:solidFill>
                              <a:ln>
                                <a:solidFill>
                                  <a:schemeClr val="bg1"/>
                                </a:solid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A1A28" id="شكل حر: شكل 383" o:spid="_x0000_s1026" style="position:absolute;margin-left:166.6pt;margin-top:.35pt;width:22pt;height:22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Sf8/AUAADgaAAAOAAAAZHJzL2Uyb0RvYy54bWy0Wdtu4zYQfS/QfyD0WKCxqLuMOIt2t1sU&#10;2LYBNv0AWpJtobKoSkqc3dft7/ShQD8m+zcdXmQPHVFWesmDI5HDwzlzyNGIun71uK/IQ9F2Ja9X&#10;Dr1yHVLUGc/Lertyfrl7+3XikK5ndc4qXhcr50PROa9uvvzi+tAsC4/veJUXLQGQulsempWz6/tm&#10;uVh02a7Ys+6KN0UNnRve7lkPt+12kbfsAOj7auG5brQ48DZvWp4VXQetb1SncyPxN5si63/ebLqi&#10;J9XKAd96+dvK37X4Xdxcs+W2Zc2uzLQb7B94sWdlDZMeod6wnpH7tnwGtS+zlnd8019lfL/gm02Z&#10;FZIDsKHuGZv3O9YUkgsEp2uOYer+O9jsp4fblpT5yvET3yE124NIT399/vT5d/L0x9OfS6JvRDcE&#10;69B0SxjzvrltBd2uecezXztS8+/ysr/lZd2Dc1RYLgxTcdPBILI+/MhzmIPd91xG7HHT7gUUxII8&#10;SmE+HIUpHnuSQaMXp4EL8mXQpa/FDGw5DM7uu/77gksg9vCu65WuOVxJVXLN7A5ANvsKJP5qQagf&#10;B55PDiSQDoN4RzOKzHzfp65PdiNmHjJzR4Egpqf5YjeiwShQgM3sboXIzB0FipCFl9CYJqNuxciM&#10;2t2CzXvy3u5WiswmokXnBh9HP0jiIB6lSnH0A+p58ShVOlMCOlMDikXwksAPo3H3DCkCN0jpuH8z&#10;taAzxaBYDXv0PEOMKEjd8ZXiYTFoEiWRZStgNWiYuP64HJ4hRxqkybi6HpYjjWgajUbPw2rQCTis&#10;xgScIcYEWyzGBBzWgsZJ7Ceja8XHYtjhfEML+7b1DS3s+9Y3tJjAw1pMZE0fi5GkfpSOs8Va0CDw&#10;0nBUWx+LMQGHtZhYeT4Www4XYC2ofWPAQ+OUHCfgDC0m4Awt7CsvwFq4JHLhj0Rh6Ee6ljk+wwKs&#10;xrQlFmTaEksybYlVmbbEukxahliaaUsszrQl1mfaEis0bTlbo3C2RuFsjcLZGoWzNQpnaxTN1iia&#10;rVE0W6NotkbRbI2iSY2gCN0OZSbbDZVn9ljr0hOuCBMvQ3ewc0Ut2vBO1LmiEoVq9k7VymwJdqIX&#10;mYeGOYRAmMsiHOZ8bh4Z5sBOmIeyEh8zjw1zWFzCPLaaJ4Y5rBthnlrNU8NcFH7CnlrJws7GsRGl&#10;nRxgpRtSc4DmC8WZejF4Fp/QMwdoxtRKOfTNAZozlFe2GUx9RYElOEABZRtwprAmDRWSbYCpsSiR&#10;5Ax20qbKnibt2UmbOnuatGcnbSotChnhElQqFg6QH7DSolSRA6ykIU0YAzRpqDVsM5hKw4NRzWAl&#10;DUnDmEGThnrBNoOptKgYBAf1Gjm2OSGF4BkCTTowSKuBOm20cHJxfmbROgTOLNbCK0gjrBfZZrgk&#10;h5UjKpKd/Cda9/yhuOOyvxcJR6/Ho5On/ux+XWbfFh+xNeR7oKSMYTKJoGiCYsoB1HZa4wbUGLAC&#10;kaEdcNVc+ixGTaWdlW0iLhdh9ToyQEQ8gIQxl257gcN6hElbT2fG5zzCZ15XvCtk5E6RN8jKAg7I&#10;nrpNAGWsU6Ou9lSbWuHwoouEUW0v4KkHGNHSk6m9NsilaZ424EVxIH0IIUwYuBONKrUM2EPjMX1c&#10;xNYjTPJ6QiNI2u0hymZsM7s4Kt8ck/K0Ojolwz8kxXgjVCqCvrSctcTFAcVxxBCwy43/E/YxdV1U&#10;aHDRyBuXG1/kt1wv5zGxN87C1gtGbaEB+3LjS7BVQXSGPdH4L7BVLjzDxo3zsNWqPYO52DgPW63v&#10;M+yLjc+wqxo/yIbNN6zXoXfY8TBcPErlafLxmSoxTyfKHa/K/G1ZVeJpKj9NFK+rljww+Kiw3g65&#10;yrCqZDVvNM0ZCBOLkfLsXByXqwP3Nc8/wNF5y9XnC/jcAhc73n50yAE+Xayc7rd71hYOqX6o4fg9&#10;hTMVeMz28iYIY7FmW9yzxj2szgBq5fQOvKeIy9e9+j5y37TldgczqQKs5t/Akf2mFEfr0j/llb6B&#10;zxMyhPpTivj+ge+l1emDz83fAAAA//8DAFBLAwQUAAYACAAAACEAlW7XP9sAAAAHAQAADwAAAGRy&#10;cy9kb3ducmV2LnhtbEyOwU7DMBBE70j8g7VI3KhDUyUoxKkQInCEFiSuW3uJo8brKHbbwNdjTuU4&#10;mtGbV69nN4gjTaH3rOB2kYEg1t703Cn4eG9v7kCEiGxw8EwKvinAurm8qLEy/sQbOm5jJxKEQ4UK&#10;bIxjJWXQlhyGhR+JU/flJ4cxxamTZsJTgrtBLrOskA57Tg8WR3q0pPfbg1PwUxTu6W3aFxvdPqOV&#10;7ad2ry9KXV/ND/cgIs3xPIY//aQOTXLa+QObIAYFeZ4v01RBCSLVeVmmuFOwWpUgm1r+929+AQAA&#10;//8DAFBLAQItABQABgAIAAAAIQC2gziS/gAAAOEBAAATAAAAAAAAAAAAAAAAAAAAAABbQ29udGVu&#10;dF9UeXBlc10ueG1sUEsBAi0AFAAGAAgAAAAhADj9If/WAAAAlAEAAAsAAAAAAAAAAAAAAAAALwEA&#10;AF9yZWxzLy5yZWxzUEsBAi0AFAAGAAgAAAAhAE5lJ/z8BQAAOBoAAA4AAAAAAAAAAAAAAAAALgIA&#10;AGRycy9lMm9Eb2MueG1sUEsBAi0AFAAGAAgAAAAhAJVu1z/bAAAABwEAAA8AAAAAAAAAAAAAAAAA&#10;VggAAGRycy9kb3ducmV2LnhtbFBLBQYAAAAABAAEAPMAAABeCQAAAAA=&#10;" path="m20,41c9,41,,32,,21,,9,9,,20,,32,,41,9,41,21v,11,-9,20,-21,20xm20,6c12,6,6,13,6,21v,8,6,14,14,14c29,35,35,29,35,21,35,13,29,6,20,6xm24,23v,1,,1,-1,1c14,24,14,24,14,24v,,,,,-1c14,22,14,22,14,22v,-1,,-1,,-1c20,21,20,21,20,21v,-10,,-10,,-10c20,11,21,11,21,11v2,,2,,2,c24,11,24,11,24,11r,12xe" fillcolor="white [3212]" strokecolor="white [3212]">
                      <v:path arrowok="t" o:connecttype="custom" o:connectlocs="936487468,2147483646;0,1162671990;936487468,0;1919805102,1162671990;936487468,2147483646;936487468,332192971;280946922,1162671990;936487468,1937782107;1638858180,1162671990;936487468,332192971;1123787688,1273402980;1076964337,1328765068;655540546,1328765068;655540546,1273402980;655540546,1218034078;655540546,1162671990;936487468,1162671990;936487468,609017039;983317634,609017039;1076964337,609017039;1123787688,609017039;1123787688,1273402980" o:connectangles="0,0,0,0,0,0,0,0,0,0,0,0,0,0,0,0,0,0,0,0,0,0"/>
                      <o:lock v:ext="edit" verticies="t"/>
                    </v:shape>
                  </w:pict>
                </mc:Fallback>
              </mc:AlternateContent>
            </w:r>
            <w:r w:rsidRPr="00657D5D">
              <w:rPr>
                <w:rFonts w:ascii="Hacen Tunisia" w:hAnsi="Hacen Tunisia" w:cs="Hacen Tunisia"/>
                <w:b/>
                <w:bCs/>
                <w:color w:val="FFFFFF" w:themeColor="background1"/>
                <w:sz w:val="32"/>
                <w:szCs w:val="32"/>
                <w:rtl/>
              </w:rPr>
              <w:t xml:space="preserve">زمن انجاز </w:t>
            </w:r>
            <w:r w:rsidR="00B82031">
              <w:rPr>
                <w:rFonts w:ascii="Hacen Tunisia" w:hAnsi="Hacen Tunisia" w:cs="Hacen Tunisia"/>
                <w:b/>
                <w:bCs/>
                <w:color w:val="FFFFFF" w:themeColor="background1"/>
                <w:sz w:val="32"/>
                <w:szCs w:val="32"/>
                <w:rtl/>
              </w:rPr>
              <w:t>المقطع</w:t>
            </w:r>
            <w:r w:rsidRPr="00657D5D">
              <w:rPr>
                <w:rFonts w:ascii="Hacen Tunisia" w:hAnsi="Hacen Tunisia" w:cs="Hacen Tunisia"/>
                <w:b/>
                <w:bCs/>
                <w:color w:val="FFFFFF" w:themeColor="background1"/>
                <w:sz w:val="32"/>
                <w:szCs w:val="32"/>
                <w:rtl/>
              </w:rPr>
              <w:t xml:space="preserve"> "</w:t>
            </w:r>
            <w:r w:rsidR="00AE7CF0">
              <w:rPr>
                <w:rFonts w:ascii="Hacen Tunisia" w:hAnsi="Hacen Tunisia" w:cs="Hacen Tunisia" w:hint="cs"/>
                <w:b/>
                <w:bCs/>
                <w:color w:val="FFFFFF" w:themeColor="background1"/>
                <w:sz w:val="32"/>
                <w:szCs w:val="32"/>
                <w:rtl/>
              </w:rPr>
              <w:t>11</w:t>
            </w:r>
            <w:r w:rsidR="00AE7CF0">
              <w:rPr>
                <w:rFonts w:ascii="Hacen Tunisia" w:hAnsi="Hacen Tunisia" w:cs="Hacen Tunisia"/>
                <w:b/>
                <w:bCs/>
                <w:color w:val="FFFFFF" w:themeColor="background1"/>
                <w:sz w:val="32"/>
                <w:szCs w:val="32"/>
                <w:rtl/>
              </w:rPr>
              <w:t xml:space="preserve"> ساع</w:t>
            </w:r>
            <w:r w:rsidR="00AE7CF0">
              <w:rPr>
                <w:rFonts w:ascii="Hacen Tunisia" w:hAnsi="Hacen Tunisia" w:cs="Hacen Tunisia" w:hint="cs"/>
                <w:b/>
                <w:bCs/>
                <w:color w:val="FFFFFF" w:themeColor="background1"/>
                <w:sz w:val="32"/>
                <w:szCs w:val="32"/>
                <w:rtl/>
              </w:rPr>
              <w:t>ة</w:t>
            </w:r>
            <w:r w:rsidRPr="00657D5D">
              <w:rPr>
                <w:rFonts w:ascii="Hacen Tunisia" w:hAnsi="Hacen Tunisia" w:cs="Hacen Tunisia"/>
                <w:b/>
                <w:bCs/>
                <w:color w:val="FFFFFF" w:themeColor="background1"/>
                <w:sz w:val="32"/>
                <w:szCs w:val="32"/>
                <w:rtl/>
              </w:rPr>
              <w:t>"</w:t>
            </w:r>
          </w:p>
        </w:tc>
      </w:tr>
      <w:tr w:rsidR="002E4F55" w:rsidRPr="003B199F" w14:paraId="5DBA46A3" w14:textId="77777777" w:rsidTr="00B544C1">
        <w:tblPrEx>
          <w:jc w:val="left"/>
          <w:tblBorders>
            <w:top w:val="single" w:sz="12" w:space="0" w:color="008080"/>
            <w:left w:val="single" w:sz="12" w:space="0" w:color="008080"/>
            <w:bottom w:val="single" w:sz="12" w:space="0" w:color="008080"/>
            <w:right w:val="single" w:sz="12" w:space="0" w:color="008080"/>
            <w:insideH w:val="single" w:sz="12" w:space="0" w:color="008080"/>
            <w:insideV w:val="single" w:sz="12" w:space="0" w:color="008080"/>
          </w:tblBorders>
        </w:tblPrEx>
        <w:tc>
          <w:tcPr>
            <w:tcW w:w="1643" w:type="dxa"/>
            <w:tcBorders>
              <w:top w:val="single" w:sz="18" w:space="0" w:color="FFFFFF" w:themeColor="background1"/>
              <w:left w:val="single" w:sz="18" w:space="0" w:color="008080"/>
              <w:bottom w:val="single" w:sz="18" w:space="0" w:color="FFFFFF" w:themeColor="background1"/>
              <w:right w:val="single" w:sz="18" w:space="0" w:color="008080"/>
            </w:tcBorders>
            <w:shd w:val="clear" w:color="auto" w:fill="008080"/>
          </w:tcPr>
          <w:p w14:paraId="247EF810" w14:textId="77777777" w:rsidR="002E4F55" w:rsidRDefault="002E4F55" w:rsidP="00ED475F">
            <w:pPr>
              <w:jc w:val="center"/>
              <w:rPr>
                <w:rFonts w:ascii="Hacen Samra Lt" w:hAnsi="Hacen Samra Lt" w:cs="Hacen Samra Lt"/>
                <w:color w:val="FFFFFF"/>
                <w:sz w:val="28"/>
                <w:szCs w:val="28"/>
                <w:rtl/>
              </w:rPr>
            </w:pPr>
            <w:r w:rsidRPr="00D7604F">
              <w:rPr>
                <w:rFonts w:ascii="Hacen Tunisia" w:hAnsi="Hacen Tunisia" w:cs="Hacen Tunisia"/>
                <w:b/>
                <w:bCs/>
                <w:noProof/>
                <w:color w:val="FFFFFF"/>
                <w:sz w:val="28"/>
                <w:szCs w:val="28"/>
                <w:u w:val="single"/>
              </w:rPr>
              <mc:AlternateContent>
                <mc:Choice Requires="wps">
                  <w:drawing>
                    <wp:anchor distT="0" distB="0" distL="114300" distR="114300" simplePos="0" relativeHeight="252314624" behindDoc="0" locked="0" layoutInCell="1" allowOverlap="1" wp14:anchorId="3625831D" wp14:editId="5823B524">
                      <wp:simplePos x="0" y="0"/>
                      <wp:positionH relativeFrom="column">
                        <wp:posOffset>712034</wp:posOffset>
                      </wp:positionH>
                      <wp:positionV relativeFrom="paragraph">
                        <wp:posOffset>107495</wp:posOffset>
                      </wp:positionV>
                      <wp:extent cx="203200" cy="278765"/>
                      <wp:effectExtent l="0" t="0" r="6350" b="6985"/>
                      <wp:wrapNone/>
                      <wp:docPr id="384" name="Shape 2743"/>
                      <wp:cNvGraphicFramePr/>
                      <a:graphic xmlns:a="http://schemas.openxmlformats.org/drawingml/2006/main">
                        <a:graphicData uri="http://schemas.microsoft.com/office/word/2010/wordprocessingShape">
                          <wps:wsp>
                            <wps:cNvSpPr/>
                            <wps:spPr>
                              <a:xfrm>
                                <a:off x="0" y="0"/>
                                <a:ext cx="203200" cy="278765"/>
                              </a:xfrm>
                              <a:custGeom>
                                <a:avLst/>
                                <a:gdLst/>
                                <a:ahLst/>
                                <a:cxnLst>
                                  <a:cxn ang="0">
                                    <a:pos x="wd2" y="hd2"/>
                                  </a:cxn>
                                  <a:cxn ang="5400000">
                                    <a:pos x="wd2" y="hd2"/>
                                  </a:cxn>
                                  <a:cxn ang="10800000">
                                    <a:pos x="wd2" y="hd2"/>
                                  </a:cxn>
                                  <a:cxn ang="16200000">
                                    <a:pos x="wd2" y="hd2"/>
                                  </a:cxn>
                                </a:cxnLst>
                                <a:rect l="0" t="0" r="r" b="b"/>
                                <a:pathLst>
                                  <a:path w="21600" h="21600" extrusionOk="0">
                                    <a:moveTo>
                                      <a:pt x="12273" y="12273"/>
                                    </a:moveTo>
                                    <a:lnTo>
                                      <a:pt x="18655" y="12273"/>
                                    </a:lnTo>
                                    <a:lnTo>
                                      <a:pt x="18655" y="18655"/>
                                    </a:lnTo>
                                    <a:lnTo>
                                      <a:pt x="12273" y="18655"/>
                                    </a:lnTo>
                                    <a:cubicBezTo>
                                      <a:pt x="12273" y="18655"/>
                                      <a:pt x="12273" y="12273"/>
                                      <a:pt x="12273" y="12273"/>
                                    </a:cubicBezTo>
                                    <a:close/>
                                    <a:moveTo>
                                      <a:pt x="11291" y="19636"/>
                                    </a:moveTo>
                                    <a:lnTo>
                                      <a:pt x="19636" y="19636"/>
                                    </a:lnTo>
                                    <a:lnTo>
                                      <a:pt x="19636" y="11291"/>
                                    </a:lnTo>
                                    <a:lnTo>
                                      <a:pt x="11291" y="11291"/>
                                    </a:lnTo>
                                    <a:cubicBezTo>
                                      <a:pt x="11291" y="11291"/>
                                      <a:pt x="11291" y="19636"/>
                                      <a:pt x="11291" y="19636"/>
                                    </a:cubicBezTo>
                                    <a:close/>
                                    <a:moveTo>
                                      <a:pt x="2945" y="2945"/>
                                    </a:moveTo>
                                    <a:lnTo>
                                      <a:pt x="18655" y="2945"/>
                                    </a:lnTo>
                                    <a:lnTo>
                                      <a:pt x="18655" y="9327"/>
                                    </a:lnTo>
                                    <a:lnTo>
                                      <a:pt x="2945" y="9327"/>
                                    </a:lnTo>
                                    <a:cubicBezTo>
                                      <a:pt x="2945" y="9327"/>
                                      <a:pt x="2945" y="2945"/>
                                      <a:pt x="2945" y="2945"/>
                                    </a:cubicBezTo>
                                    <a:close/>
                                    <a:moveTo>
                                      <a:pt x="1964" y="10309"/>
                                    </a:moveTo>
                                    <a:lnTo>
                                      <a:pt x="19636" y="10309"/>
                                    </a:lnTo>
                                    <a:lnTo>
                                      <a:pt x="19636" y="1964"/>
                                    </a:lnTo>
                                    <a:lnTo>
                                      <a:pt x="1964" y="1964"/>
                                    </a:lnTo>
                                    <a:cubicBezTo>
                                      <a:pt x="1964" y="1964"/>
                                      <a:pt x="1964" y="10309"/>
                                      <a:pt x="1964" y="10309"/>
                                    </a:cubicBezTo>
                                    <a:close/>
                                    <a:moveTo>
                                      <a:pt x="2945" y="12273"/>
                                    </a:moveTo>
                                    <a:lnTo>
                                      <a:pt x="9327" y="12273"/>
                                    </a:lnTo>
                                    <a:lnTo>
                                      <a:pt x="9327" y="18655"/>
                                    </a:lnTo>
                                    <a:lnTo>
                                      <a:pt x="2945" y="18655"/>
                                    </a:lnTo>
                                    <a:cubicBezTo>
                                      <a:pt x="2945" y="18655"/>
                                      <a:pt x="2945" y="12273"/>
                                      <a:pt x="2945" y="12273"/>
                                    </a:cubicBezTo>
                                    <a:close/>
                                    <a:moveTo>
                                      <a:pt x="1964" y="19636"/>
                                    </a:moveTo>
                                    <a:lnTo>
                                      <a:pt x="10309" y="19636"/>
                                    </a:lnTo>
                                    <a:lnTo>
                                      <a:pt x="10309" y="11291"/>
                                    </a:lnTo>
                                    <a:lnTo>
                                      <a:pt x="1964" y="11291"/>
                                    </a:lnTo>
                                    <a:cubicBezTo>
                                      <a:pt x="1964" y="11291"/>
                                      <a:pt x="1964" y="19636"/>
                                      <a:pt x="1964" y="19636"/>
                                    </a:cubicBezTo>
                                    <a:close/>
                                    <a:moveTo>
                                      <a:pt x="20618" y="19636"/>
                                    </a:moveTo>
                                    <a:cubicBezTo>
                                      <a:pt x="20618" y="20178"/>
                                      <a:pt x="20178" y="20618"/>
                                      <a:pt x="19636" y="20618"/>
                                    </a:cubicBezTo>
                                    <a:lnTo>
                                      <a:pt x="1964" y="20618"/>
                                    </a:lnTo>
                                    <a:cubicBezTo>
                                      <a:pt x="1422" y="20618"/>
                                      <a:pt x="982" y="20178"/>
                                      <a:pt x="982" y="19636"/>
                                    </a:cubicBezTo>
                                    <a:lnTo>
                                      <a:pt x="982" y="1964"/>
                                    </a:lnTo>
                                    <a:cubicBezTo>
                                      <a:pt x="982" y="1422"/>
                                      <a:pt x="1422" y="982"/>
                                      <a:pt x="1964" y="982"/>
                                    </a:cubicBezTo>
                                    <a:lnTo>
                                      <a:pt x="19636" y="982"/>
                                    </a:lnTo>
                                    <a:cubicBezTo>
                                      <a:pt x="20178" y="982"/>
                                      <a:pt x="20618" y="1422"/>
                                      <a:pt x="20618" y="1964"/>
                                    </a:cubicBezTo>
                                    <a:cubicBezTo>
                                      <a:pt x="20618" y="1964"/>
                                      <a:pt x="20618" y="19636"/>
                                      <a:pt x="20618" y="19636"/>
                                    </a:cubicBezTo>
                                    <a:close/>
                                    <a:moveTo>
                                      <a:pt x="19636" y="0"/>
                                    </a:moveTo>
                                    <a:lnTo>
                                      <a:pt x="1964" y="0"/>
                                    </a:lnTo>
                                    <a:cubicBezTo>
                                      <a:pt x="879" y="0"/>
                                      <a:pt x="0" y="879"/>
                                      <a:pt x="0" y="1964"/>
                                    </a:cubicBezTo>
                                    <a:lnTo>
                                      <a:pt x="0" y="19636"/>
                                    </a:lnTo>
                                    <a:cubicBezTo>
                                      <a:pt x="0" y="20721"/>
                                      <a:pt x="879" y="21600"/>
                                      <a:pt x="1964" y="21600"/>
                                    </a:cubicBezTo>
                                    <a:lnTo>
                                      <a:pt x="19636" y="21600"/>
                                    </a:lnTo>
                                    <a:cubicBezTo>
                                      <a:pt x="20721" y="21600"/>
                                      <a:pt x="21600" y="20721"/>
                                      <a:pt x="21600" y="19636"/>
                                    </a:cubicBezTo>
                                    <a:lnTo>
                                      <a:pt x="21600" y="1964"/>
                                    </a:lnTo>
                                    <a:cubicBezTo>
                                      <a:pt x="21600" y="879"/>
                                      <a:pt x="20721" y="0"/>
                                      <a:pt x="19636" y="0"/>
                                    </a:cubicBezTo>
                                  </a:path>
                                </a:pathLst>
                              </a:custGeom>
                              <a:solidFill>
                                <a:schemeClr val="bg1"/>
                              </a:solidFill>
                              <a:ln w="12700">
                                <a:miter lim="400000"/>
                              </a:ln>
                            </wps:spPr>
                            <wps:bodyPr lIns="19045" tIns="19045" rIns="19045" bIns="19045" anchor="ctr"/>
                          </wps:wsp>
                        </a:graphicData>
                      </a:graphic>
                      <wp14:sizeRelH relativeFrom="margin">
                        <wp14:pctWidth>0</wp14:pctWidth>
                      </wp14:sizeRelH>
                      <wp14:sizeRelV relativeFrom="margin">
                        <wp14:pctHeight>0</wp14:pctHeight>
                      </wp14:sizeRelV>
                    </wp:anchor>
                  </w:drawing>
                </mc:Choice>
                <mc:Fallback>
                  <w:pict>
                    <v:shape w14:anchorId="02C9A7B3" id="Shape 2743" o:spid="_x0000_s1026" style="position:absolute;margin-left:56.05pt;margin-top:8.45pt;width:16pt;height:21.95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1bRZAQAANMQAAAOAAAAZHJzL2Uyb0RvYy54bWysWG2PmzgQ/n7S/QfE99sAyYYk2myla9Xq&#10;pNO1Utsf4IBZ0AFGNptk79ff+GWwDSRNqvZDbJhnxs88HryePr07N3VwpFxUrN2H8UMUBrTNWF61&#10;L/vw+7ePf2zCQPSkzUnNWroP36gI3z3//tvTqdvRhJWszikPIEgrdqduH5Z93+0WC5GVtCHigXW0&#10;BWPBeEN6eOQvi5yTE0Rv6kUSRevFifG84yyjQsDbD9oYPqv4RUGz/nNRCNoH9T4Ebr365er3IH8X&#10;z09k98JJV1aZoUF+gkVDqhYWHUJ9ID0JXnk1CdVUGWeCFf1DxpoFK4oqoyoHyCaORtl8LUlHVS4g&#10;jugGmcSvC5v9c/zCgyrfh8vNKgxa0sAmqXWDJF0tpT6nTuwA9rX7ws2TgKlM9lzwRo6QRnBWmr4N&#10;mtJzH2TwMomWsE9hkIEpSTfp+lHGXFjn7FX0nyhTgcjxb9HrLclxRkqcZecWpnJBmAVEVlikRO+Y&#10;kOuf8iQMYJkSRr0G4Dz44yqS/+5ziqPNz3itIe3b1gIxbGocSnZcrDwMoFgPMimy60gvFcFpcAJd&#10;47WUuBxmID5/lZ/k539Ro4Yd6TemvHopVpwk6VLJpWdaMIuqWw+9WT8+TtCIwbHTkS1WzXRkxOBo&#10;sJbFDDZ7PVTZn/Q/j8nUAzS5lNIVk1Tdi5/VTFAlsVXBBI6Tbayz366Xa1NcFjXKSWFkIcYOGjE4&#10;msgWq9a4qpVlMYP1c5nwRo9BEBsMSV4x3aFVsl3pQlGTW6vKAaNAOJpUhqLaLpPU7ABCcNTQgcEM&#10;ck6lCR6FGAzI7qLhDn2gJuCclcURLaPt7aXkoDFdHCelJJe4WkkDhylyTiHL2eBRCGtAepctd2g0&#10;CH/L0aR2WQmqToZreVvozGHjq2kpzEDnNJo6oBTWggQvW+4QyWqPHzA4XzyT1P7ceCZZLJ4aEBnl&#10;wXEoOlPNM9A5mSxrdEAxrAXzuWy5Q6YkWsdwBx2dxlanOZLWBy5l6UZ+S8hFv5DhNMgxQQLwt8Ez&#10;TXheUG+I5Qg9RyxeJfqKMzggr+0GDSPCaNDs9Nfhh/Y5OfjxIeK76QIY4JKZKwYylQD3PR495v2P&#10;FTKaWjzynaNjt2e0rt1SpaHDyLHY09CP7T+ZvzJuXSmlcCu8gPq2cMU0EeDKNWQoMNW3gKctYxRl&#10;9FkiEM1zmWzSrapa0wzpCHCdhBqXJkcq/VJ9qPB2whwXcSO4ZYf2ORI6dBKlSeyuiNz0Ddehokio&#10;b03dfX9MRxMZe1yjpMl4HsM+6gu3OgVGjM1dfHTe+CnjqqaShmCOsgjxHccOo/2xjL29tKljObhR&#10;YRtlS6H2c+gt1N7avkywuso/VnUtD0LVm9P3NQ+OBLrqw4vaMfDwUHUrO5M4SU271VQ9NPp11exD&#10;04TpPauhQ1vIFlM3lXJ2YPkbNKX1Xy00uvE2khfK3n3g7sPBfSBtVjJo77OeyzJSgaFzVsmZLl+2&#10;5u6zQtn/i3j+HwAA//8DAFBLAwQUAAYACAAAACEAY2TxRtwAAAAJAQAADwAAAGRycy9kb3ducmV2&#10;LnhtbEyPQU+EMBCF7yb+h2ZMvLkFQggiZbOa6MWTq5t4LHSkZOkUaZfFf+/sSW/zZl7efK/erm4U&#10;C85h8KQg3SQgkDpvBuoVfLw/35UgQtRk9OgJFfxggG1zfVXryvgzveGyj73gEAqVVmBjnCopQ2fR&#10;6bDxExLfvvzsdGQ599LM+szhbpRZkhTS6YH4g9UTPlnsjvuTU3CUxcG8uF05Z5/50trvw6N5TZW6&#10;vVl3DyAirvHPDBd8RoeGmVp/IhPEyDrNUrbyUNyDuBjynBetgiIpQTa1/N+g+QUAAP//AwBQSwEC&#10;LQAUAAYACAAAACEAtoM4kv4AAADhAQAAEwAAAAAAAAAAAAAAAAAAAAAAW0NvbnRlbnRfVHlwZXNd&#10;LnhtbFBLAQItABQABgAIAAAAIQA4/SH/1gAAAJQBAAALAAAAAAAAAAAAAAAAAC8BAABfcmVscy8u&#10;cmVsc1BLAQItABQABgAIAAAAIQAQq1bRZAQAANMQAAAOAAAAAAAAAAAAAAAAAC4CAABkcnMvZTJv&#10;RG9jLnhtbFBLAQItABQABgAIAAAAIQBjZPFG3AAAAAkBAAAPAAAAAAAAAAAAAAAAAL4GAABkcnMv&#10;ZG93bnJldi54bWxQSwUGAAAAAAQABADzAAAAxwcAAAAA&#10;" path="m12273,12273r6382,l18655,18655r-6382,c12273,18655,12273,12273,12273,12273xm11291,19636r8345,l19636,11291r-8345,c11291,11291,11291,19636,11291,19636xm2945,2945r15710,l18655,9327r-15710,c2945,9327,2945,2945,2945,2945xm1964,10309r17672,l19636,1964r-17672,c1964,1964,1964,10309,1964,10309xm2945,12273r6382,l9327,18655r-6382,c2945,18655,2945,12273,2945,12273xm1964,19636r8345,l10309,11291r-8345,c1964,11291,1964,19636,1964,19636xm20618,19636v,542,-440,982,-982,982l1964,20618v-542,,-982,-440,-982,-982l982,1964v,-542,440,-982,982,-982l19636,982v542,,982,440,982,982c20618,1964,20618,19636,20618,19636xm19636,l1964,c879,,,879,,1964l,19636v,1085,879,1964,1964,1964l19636,21600v1085,,1964,-879,1964,-1964l21600,1964c21600,879,20721,,19636,e" fillcolor="white [3212]" stroked="f" strokeweight="1pt">
                      <v:stroke miterlimit="4" joinstyle="miter"/>
                      <v:path arrowok="t" o:extrusionok="f" o:connecttype="custom" o:connectlocs="101600,139383;101600,139383;101600,139383;101600,139383" o:connectangles="0,90,180,270"/>
                    </v:shape>
                  </w:pict>
                </mc:Fallback>
              </mc:AlternateContent>
            </w:r>
            <w:r w:rsidRPr="00D7604F">
              <w:rPr>
                <w:rFonts w:ascii="Hacen Samra Lt" w:hAnsi="Hacen Samra Lt" w:cs="Hacen Samra Lt"/>
                <w:color w:val="FFFFFF"/>
                <w:sz w:val="28"/>
                <w:szCs w:val="28"/>
                <w:rtl/>
              </w:rPr>
              <w:t>الكفاءة</w:t>
            </w:r>
          </w:p>
          <w:p w14:paraId="35FF3F00" w14:textId="77777777" w:rsidR="002E4F55" w:rsidRPr="007F1D05" w:rsidRDefault="002E4F55" w:rsidP="00ED475F">
            <w:pPr>
              <w:jc w:val="center"/>
              <w:rPr>
                <w:rFonts w:ascii="Hacen Liner Screen Bd" w:hAnsi="Hacen Liner Screen Bd" w:cs="Hacen Liner Screen Bd"/>
                <w:b/>
                <w:bCs/>
                <w:color w:val="FFFFFF"/>
                <w:sz w:val="24"/>
                <w:szCs w:val="24"/>
                <w:rtl/>
              </w:rPr>
            </w:pPr>
            <w:r w:rsidRPr="00D7604F">
              <w:rPr>
                <w:rFonts w:ascii="Hacen Samra Lt" w:hAnsi="Hacen Samra Lt" w:cs="Hacen Samra Lt"/>
                <w:color w:val="FFFFFF"/>
                <w:sz w:val="28"/>
                <w:szCs w:val="28"/>
                <w:rtl/>
              </w:rPr>
              <w:t xml:space="preserve"> الختامية</w:t>
            </w:r>
          </w:p>
        </w:tc>
        <w:tc>
          <w:tcPr>
            <w:tcW w:w="6707" w:type="dxa"/>
            <w:gridSpan w:val="5"/>
            <w:tcBorders>
              <w:top w:val="single" w:sz="18" w:space="0" w:color="FFFFFF" w:themeColor="background1"/>
              <w:left w:val="single" w:sz="18" w:space="0" w:color="008080"/>
              <w:bottom w:val="single" w:sz="18" w:space="0" w:color="FFFFFF" w:themeColor="background1"/>
              <w:right w:val="single" w:sz="18" w:space="0" w:color="008080"/>
            </w:tcBorders>
            <w:vAlign w:val="center"/>
          </w:tcPr>
          <w:p w14:paraId="1C20BDE4" w14:textId="1BEBDD56" w:rsidR="002E4F55" w:rsidRPr="003A2AA5" w:rsidRDefault="00D61494" w:rsidP="00ED475F">
            <w:pPr>
              <w:tabs>
                <w:tab w:val="center" w:pos="5386"/>
                <w:tab w:val="left" w:pos="9676"/>
              </w:tabs>
              <w:jc w:val="lowKashida"/>
              <w:rPr>
                <w:rFonts w:asciiTheme="majorBidi" w:hAnsiTheme="majorBidi" w:cstheme="majorBidi"/>
                <w:b/>
                <w:bCs/>
                <w:color w:val="008080"/>
                <w:sz w:val="28"/>
                <w:szCs w:val="28"/>
                <w:rtl/>
                <w:lang w:bidi="ar-DZ"/>
              </w:rPr>
            </w:pPr>
            <w:r>
              <w:rPr>
                <w:rFonts w:cs="Sakkal Majalla"/>
                <w:b/>
                <w:bCs/>
                <w:sz w:val="32"/>
                <w:szCs w:val="32"/>
                <w:rtl/>
                <w:lang w:bidi="ar-DZ"/>
              </w:rPr>
              <w:t>يربط العلاقة بين مكونات الهوية الوطنية وثراء التراث الوطني، مبرزا أهمية الحفاظ عليه وترقيته.</w:t>
            </w:r>
          </w:p>
        </w:tc>
        <w:tc>
          <w:tcPr>
            <w:tcW w:w="2268" w:type="dxa"/>
            <w:tcBorders>
              <w:top w:val="single" w:sz="12" w:space="0" w:color="008080"/>
              <w:left w:val="single" w:sz="18" w:space="0" w:color="008080"/>
              <w:bottom w:val="single" w:sz="18" w:space="0" w:color="FFFFFF" w:themeColor="background1"/>
              <w:right w:val="single" w:sz="24" w:space="0" w:color="0066FF"/>
            </w:tcBorders>
            <w:shd w:val="clear" w:color="auto" w:fill="008080"/>
          </w:tcPr>
          <w:p w14:paraId="2F2193F8" w14:textId="77777777" w:rsidR="002E4F55" w:rsidRDefault="002E4F55" w:rsidP="00ED475F">
            <w:pPr>
              <w:tabs>
                <w:tab w:val="center" w:pos="5386"/>
                <w:tab w:val="left" w:pos="9676"/>
              </w:tabs>
              <w:jc w:val="center"/>
              <w:rPr>
                <w:rFonts w:ascii="Sakkal Majalla" w:hAnsi="Sakkal Majalla" w:cs="Sakkal Majalla"/>
                <w:b/>
                <w:bCs/>
                <w:color w:val="FFFFFF" w:themeColor="background1"/>
                <w:sz w:val="28"/>
                <w:szCs w:val="28"/>
                <w:lang w:val="fr-FR"/>
              </w:rPr>
            </w:pPr>
            <w:r w:rsidRPr="001B6920">
              <w:rPr>
                <w:rFonts w:ascii="Sakkal Majalla" w:hAnsi="Sakkal Majalla" w:cs="Sakkal Majalla"/>
                <w:b/>
                <w:bCs/>
                <w:noProof/>
                <w:color w:val="FFFFFF" w:themeColor="background1"/>
                <w:sz w:val="28"/>
                <w:szCs w:val="28"/>
              </w:rPr>
              <mc:AlternateContent>
                <mc:Choice Requires="wps">
                  <w:drawing>
                    <wp:anchor distT="0" distB="0" distL="114300" distR="114300" simplePos="0" relativeHeight="252315648" behindDoc="0" locked="0" layoutInCell="1" allowOverlap="1" wp14:anchorId="6CE91C76" wp14:editId="45F5DAC5">
                      <wp:simplePos x="0" y="0"/>
                      <wp:positionH relativeFrom="column">
                        <wp:posOffset>536929</wp:posOffset>
                      </wp:positionH>
                      <wp:positionV relativeFrom="paragraph">
                        <wp:posOffset>56862</wp:posOffset>
                      </wp:positionV>
                      <wp:extent cx="241402" cy="187528"/>
                      <wp:effectExtent l="0" t="0" r="6350" b="3175"/>
                      <wp:wrapNone/>
                      <wp:docPr id="385" name="Shape 2786"/>
                      <wp:cNvGraphicFramePr/>
                      <a:graphic xmlns:a="http://schemas.openxmlformats.org/drawingml/2006/main">
                        <a:graphicData uri="http://schemas.microsoft.com/office/word/2010/wordprocessingShape">
                          <wps:wsp>
                            <wps:cNvSpPr/>
                            <wps:spPr>
                              <a:xfrm>
                                <a:off x="0" y="0"/>
                                <a:ext cx="241402" cy="187528"/>
                              </a:xfrm>
                              <a:custGeom>
                                <a:avLst/>
                                <a:gdLst/>
                                <a:ahLst/>
                                <a:cxnLst>
                                  <a:cxn ang="0">
                                    <a:pos x="wd2" y="hd2"/>
                                  </a:cxn>
                                  <a:cxn ang="5400000">
                                    <a:pos x="wd2" y="hd2"/>
                                  </a:cxn>
                                  <a:cxn ang="10800000">
                                    <a:pos x="wd2" y="hd2"/>
                                  </a:cxn>
                                  <a:cxn ang="16200000">
                                    <a:pos x="wd2" y="hd2"/>
                                  </a:cxn>
                                </a:cxnLst>
                                <a:rect l="0" t="0" r="r" b="b"/>
                                <a:pathLst>
                                  <a:path w="21079" h="20458" extrusionOk="0">
                                    <a:moveTo>
                                      <a:pt x="8629" y="9718"/>
                                    </a:moveTo>
                                    <a:cubicBezTo>
                                      <a:pt x="8364" y="9718"/>
                                      <a:pt x="8150" y="9946"/>
                                      <a:pt x="8150" y="10229"/>
                                    </a:cubicBezTo>
                                    <a:cubicBezTo>
                                      <a:pt x="8150" y="10512"/>
                                      <a:pt x="8364" y="10740"/>
                                      <a:pt x="8629" y="10740"/>
                                    </a:cubicBezTo>
                                    <a:cubicBezTo>
                                      <a:pt x="8894" y="10740"/>
                                      <a:pt x="9109" y="10512"/>
                                      <a:pt x="9109" y="10229"/>
                                    </a:cubicBezTo>
                                    <a:cubicBezTo>
                                      <a:pt x="9109" y="9946"/>
                                      <a:pt x="8894" y="9718"/>
                                      <a:pt x="8629" y="9718"/>
                                    </a:cubicBezTo>
                                    <a:moveTo>
                                      <a:pt x="19841" y="17227"/>
                                    </a:moveTo>
                                    <a:cubicBezTo>
                                      <a:pt x="18962" y="17974"/>
                                      <a:pt x="18122" y="17900"/>
                                      <a:pt x="18122" y="17900"/>
                                    </a:cubicBezTo>
                                    <a:cubicBezTo>
                                      <a:pt x="17681" y="17900"/>
                                      <a:pt x="16277" y="16919"/>
                                      <a:pt x="9448" y="11852"/>
                                    </a:cubicBezTo>
                                    <a:lnTo>
                                      <a:pt x="10866" y="10844"/>
                                    </a:lnTo>
                                    <a:cubicBezTo>
                                      <a:pt x="10866" y="10844"/>
                                      <a:pt x="19841" y="17227"/>
                                      <a:pt x="19841" y="17227"/>
                                    </a:cubicBezTo>
                                    <a:close/>
                                    <a:moveTo>
                                      <a:pt x="6661" y="12605"/>
                                    </a:moveTo>
                                    <a:cubicBezTo>
                                      <a:pt x="6010" y="12349"/>
                                      <a:pt x="5264" y="12239"/>
                                      <a:pt x="4521" y="12267"/>
                                    </a:cubicBezTo>
                                    <a:cubicBezTo>
                                      <a:pt x="15686" y="3965"/>
                                      <a:pt x="17591" y="2558"/>
                                      <a:pt x="18122" y="2558"/>
                                    </a:cubicBezTo>
                                    <a:cubicBezTo>
                                      <a:pt x="18122" y="2558"/>
                                      <a:pt x="18962" y="2484"/>
                                      <a:pt x="19841" y="3231"/>
                                    </a:cubicBezTo>
                                    <a:cubicBezTo>
                                      <a:pt x="19841" y="3231"/>
                                      <a:pt x="6661" y="12605"/>
                                      <a:pt x="6661" y="12605"/>
                                    </a:cubicBezTo>
                                    <a:close/>
                                    <a:moveTo>
                                      <a:pt x="5586" y="19031"/>
                                    </a:moveTo>
                                    <a:cubicBezTo>
                                      <a:pt x="4111" y="19863"/>
                                      <a:pt x="2224" y="19369"/>
                                      <a:pt x="1372" y="17927"/>
                                    </a:cubicBezTo>
                                    <a:cubicBezTo>
                                      <a:pt x="520" y="16485"/>
                                      <a:pt x="1026" y="14640"/>
                                      <a:pt x="2501" y="13808"/>
                                    </a:cubicBezTo>
                                    <a:cubicBezTo>
                                      <a:pt x="3977" y="12975"/>
                                      <a:pt x="6532" y="13092"/>
                                      <a:pt x="7383" y="14534"/>
                                    </a:cubicBezTo>
                                    <a:cubicBezTo>
                                      <a:pt x="8235" y="15977"/>
                                      <a:pt x="7062" y="18198"/>
                                      <a:pt x="5586" y="19031"/>
                                    </a:cubicBezTo>
                                    <a:moveTo>
                                      <a:pt x="4521" y="8191"/>
                                    </a:moveTo>
                                    <a:cubicBezTo>
                                      <a:pt x="5264" y="8219"/>
                                      <a:pt x="6010" y="8109"/>
                                      <a:pt x="6661" y="7853"/>
                                    </a:cubicBezTo>
                                    <a:lnTo>
                                      <a:pt x="7765" y="8638"/>
                                    </a:lnTo>
                                    <a:cubicBezTo>
                                      <a:pt x="7345" y="8950"/>
                                      <a:pt x="6901" y="9281"/>
                                      <a:pt x="6443" y="9621"/>
                                    </a:cubicBezTo>
                                    <a:cubicBezTo>
                                      <a:pt x="5833" y="9167"/>
                                      <a:pt x="5200" y="8696"/>
                                      <a:pt x="4521" y="8191"/>
                                    </a:cubicBezTo>
                                    <a:moveTo>
                                      <a:pt x="2501" y="6650"/>
                                    </a:moveTo>
                                    <a:cubicBezTo>
                                      <a:pt x="1026" y="5818"/>
                                      <a:pt x="520" y="3973"/>
                                      <a:pt x="1372" y="2531"/>
                                    </a:cubicBezTo>
                                    <a:cubicBezTo>
                                      <a:pt x="2224" y="1089"/>
                                      <a:pt x="4111" y="595"/>
                                      <a:pt x="5586" y="1427"/>
                                    </a:cubicBezTo>
                                    <a:cubicBezTo>
                                      <a:pt x="7062" y="2260"/>
                                      <a:pt x="8235" y="4481"/>
                                      <a:pt x="7383" y="5924"/>
                                    </a:cubicBezTo>
                                    <a:cubicBezTo>
                                      <a:pt x="6532" y="7366"/>
                                      <a:pt x="3977" y="7483"/>
                                      <a:pt x="2501" y="6650"/>
                                    </a:cubicBezTo>
                                    <a:moveTo>
                                      <a:pt x="21079" y="3580"/>
                                    </a:moveTo>
                                    <a:cubicBezTo>
                                      <a:pt x="21079" y="2451"/>
                                      <a:pt x="19262" y="1535"/>
                                      <a:pt x="18203" y="1535"/>
                                    </a:cubicBezTo>
                                    <a:lnTo>
                                      <a:pt x="18122" y="1535"/>
                                    </a:lnTo>
                                    <a:cubicBezTo>
                                      <a:pt x="17404" y="1535"/>
                                      <a:pt x="17139" y="1673"/>
                                      <a:pt x="8610" y="8009"/>
                                    </a:cubicBezTo>
                                    <a:lnTo>
                                      <a:pt x="7613" y="7300"/>
                                    </a:lnTo>
                                    <a:cubicBezTo>
                                      <a:pt x="7876" y="7084"/>
                                      <a:pt x="8104" y="6833"/>
                                      <a:pt x="8275" y="6534"/>
                                    </a:cubicBezTo>
                                    <a:cubicBezTo>
                                      <a:pt x="9372" y="4611"/>
                                      <a:pt x="7861" y="1650"/>
                                      <a:pt x="5960" y="539"/>
                                    </a:cubicBezTo>
                                    <a:cubicBezTo>
                                      <a:pt x="4060" y="-571"/>
                                      <a:pt x="1629" y="88"/>
                                      <a:pt x="532" y="2011"/>
                                    </a:cubicBezTo>
                                    <a:cubicBezTo>
                                      <a:pt x="-521" y="3857"/>
                                      <a:pt x="41" y="6194"/>
                                      <a:pt x="1769" y="7361"/>
                                    </a:cubicBezTo>
                                    <a:cubicBezTo>
                                      <a:pt x="3185" y="8414"/>
                                      <a:pt x="4458" y="9360"/>
                                      <a:pt x="5626" y="10229"/>
                                    </a:cubicBezTo>
                                    <a:cubicBezTo>
                                      <a:pt x="4461" y="11096"/>
                                      <a:pt x="3178" y="12049"/>
                                      <a:pt x="1769" y="13097"/>
                                    </a:cubicBezTo>
                                    <a:cubicBezTo>
                                      <a:pt x="40" y="14264"/>
                                      <a:pt x="-521" y="16601"/>
                                      <a:pt x="532" y="18447"/>
                                    </a:cubicBezTo>
                                    <a:cubicBezTo>
                                      <a:pt x="1629" y="20371"/>
                                      <a:pt x="4060" y="21029"/>
                                      <a:pt x="5960" y="19919"/>
                                    </a:cubicBezTo>
                                    <a:cubicBezTo>
                                      <a:pt x="7861" y="18808"/>
                                      <a:pt x="9372" y="15847"/>
                                      <a:pt x="8275" y="13924"/>
                                    </a:cubicBezTo>
                                    <a:cubicBezTo>
                                      <a:pt x="8104" y="13625"/>
                                      <a:pt x="7876" y="13374"/>
                                      <a:pt x="7613" y="13158"/>
                                    </a:cubicBezTo>
                                    <a:lnTo>
                                      <a:pt x="8610" y="12449"/>
                                    </a:lnTo>
                                    <a:cubicBezTo>
                                      <a:pt x="17134" y="18781"/>
                                      <a:pt x="17404" y="18923"/>
                                      <a:pt x="18122" y="18923"/>
                                    </a:cubicBezTo>
                                    <a:lnTo>
                                      <a:pt x="18203" y="18923"/>
                                    </a:lnTo>
                                    <a:cubicBezTo>
                                      <a:pt x="19262" y="18923"/>
                                      <a:pt x="21079" y="18007"/>
                                      <a:pt x="21079" y="16878"/>
                                    </a:cubicBezTo>
                                    <a:lnTo>
                                      <a:pt x="11731" y="10229"/>
                                    </a:lnTo>
                                    <a:cubicBezTo>
                                      <a:pt x="11731" y="10229"/>
                                      <a:pt x="21079" y="3580"/>
                                      <a:pt x="21079" y="3580"/>
                                    </a:cubicBezTo>
                                    <a:close/>
                                    <a:moveTo>
                                      <a:pt x="4639" y="16789"/>
                                    </a:moveTo>
                                    <a:cubicBezTo>
                                      <a:pt x="4496" y="16859"/>
                                      <a:pt x="4332" y="16897"/>
                                      <a:pt x="4162" y="16897"/>
                                    </a:cubicBezTo>
                                    <a:cubicBezTo>
                                      <a:pt x="3846" y="16897"/>
                                      <a:pt x="3544" y="16764"/>
                                      <a:pt x="3411" y="16567"/>
                                    </a:cubicBezTo>
                                    <a:cubicBezTo>
                                      <a:pt x="3347" y="16471"/>
                                      <a:pt x="3351" y="16406"/>
                                      <a:pt x="3362" y="16361"/>
                                    </a:cubicBezTo>
                                    <a:cubicBezTo>
                                      <a:pt x="3392" y="16240"/>
                                      <a:pt x="3511" y="16117"/>
                                      <a:pt x="3682" y="16034"/>
                                    </a:cubicBezTo>
                                    <a:cubicBezTo>
                                      <a:pt x="3891" y="15930"/>
                                      <a:pt x="4198" y="15869"/>
                                      <a:pt x="4503" y="15869"/>
                                    </a:cubicBezTo>
                                    <a:cubicBezTo>
                                      <a:pt x="4935" y="15869"/>
                                      <a:pt x="5194" y="15988"/>
                                      <a:pt x="5273" y="16050"/>
                                    </a:cubicBezTo>
                                    <a:cubicBezTo>
                                      <a:pt x="5252" y="16207"/>
                                      <a:pt x="5019" y="16601"/>
                                      <a:pt x="4639" y="16789"/>
                                    </a:cubicBezTo>
                                    <a:moveTo>
                                      <a:pt x="4503" y="14845"/>
                                    </a:moveTo>
                                    <a:cubicBezTo>
                                      <a:pt x="4065" y="14845"/>
                                      <a:pt x="3621" y="14936"/>
                                      <a:pt x="3279" y="15105"/>
                                    </a:cubicBezTo>
                                    <a:cubicBezTo>
                                      <a:pt x="2435" y="15522"/>
                                      <a:pt x="2147" y="16443"/>
                                      <a:pt x="2633" y="17165"/>
                                    </a:cubicBezTo>
                                    <a:cubicBezTo>
                                      <a:pt x="2960" y="17649"/>
                                      <a:pt x="3553" y="17919"/>
                                      <a:pt x="4162" y="17919"/>
                                    </a:cubicBezTo>
                                    <a:cubicBezTo>
                                      <a:pt x="4461" y="17919"/>
                                      <a:pt x="4764" y="17854"/>
                                      <a:pt x="5041" y="17717"/>
                                    </a:cubicBezTo>
                                    <a:cubicBezTo>
                                      <a:pt x="5885" y="17300"/>
                                      <a:pt x="6555" y="16190"/>
                                      <a:pt x="6069" y="15469"/>
                                    </a:cubicBezTo>
                                    <a:cubicBezTo>
                                      <a:pt x="5779" y="15040"/>
                                      <a:pt x="5146" y="14845"/>
                                      <a:pt x="4503" y="14845"/>
                                    </a:cubicBezTo>
                                    <a:moveTo>
                                      <a:pt x="4503" y="4590"/>
                                    </a:moveTo>
                                    <a:cubicBezTo>
                                      <a:pt x="4198" y="4590"/>
                                      <a:pt x="3891" y="4528"/>
                                      <a:pt x="3682" y="4425"/>
                                    </a:cubicBezTo>
                                    <a:cubicBezTo>
                                      <a:pt x="3511" y="4341"/>
                                      <a:pt x="3392" y="4219"/>
                                      <a:pt x="3362" y="4098"/>
                                    </a:cubicBezTo>
                                    <a:cubicBezTo>
                                      <a:pt x="3351" y="4052"/>
                                      <a:pt x="3347" y="3987"/>
                                      <a:pt x="3411" y="3891"/>
                                    </a:cubicBezTo>
                                    <a:cubicBezTo>
                                      <a:pt x="3544" y="3694"/>
                                      <a:pt x="3846" y="3561"/>
                                      <a:pt x="4162" y="3561"/>
                                    </a:cubicBezTo>
                                    <a:cubicBezTo>
                                      <a:pt x="4332" y="3561"/>
                                      <a:pt x="4496" y="3599"/>
                                      <a:pt x="4639" y="3669"/>
                                    </a:cubicBezTo>
                                    <a:cubicBezTo>
                                      <a:pt x="5019" y="3857"/>
                                      <a:pt x="5252" y="4252"/>
                                      <a:pt x="5273" y="4408"/>
                                    </a:cubicBezTo>
                                    <a:cubicBezTo>
                                      <a:pt x="5194" y="4470"/>
                                      <a:pt x="4935" y="4590"/>
                                      <a:pt x="4503" y="4590"/>
                                    </a:cubicBezTo>
                                    <a:moveTo>
                                      <a:pt x="5041" y="2741"/>
                                    </a:moveTo>
                                    <a:cubicBezTo>
                                      <a:pt x="4764" y="2604"/>
                                      <a:pt x="4461" y="2539"/>
                                      <a:pt x="4162" y="2539"/>
                                    </a:cubicBezTo>
                                    <a:cubicBezTo>
                                      <a:pt x="3553" y="2539"/>
                                      <a:pt x="2960" y="2809"/>
                                      <a:pt x="2633" y="3294"/>
                                    </a:cubicBezTo>
                                    <a:cubicBezTo>
                                      <a:pt x="2147" y="4015"/>
                                      <a:pt x="2435" y="4937"/>
                                      <a:pt x="3279" y="5353"/>
                                    </a:cubicBezTo>
                                    <a:cubicBezTo>
                                      <a:pt x="3621" y="5522"/>
                                      <a:pt x="4065" y="5613"/>
                                      <a:pt x="4503" y="5613"/>
                                    </a:cubicBezTo>
                                    <a:cubicBezTo>
                                      <a:pt x="5146" y="5613"/>
                                      <a:pt x="5779" y="5418"/>
                                      <a:pt x="6069" y="4990"/>
                                    </a:cubicBezTo>
                                    <a:cubicBezTo>
                                      <a:pt x="6555" y="4268"/>
                                      <a:pt x="5885" y="3158"/>
                                      <a:pt x="5041" y="2741"/>
                                    </a:cubicBezTo>
                                  </a:path>
                                </a:pathLst>
                              </a:custGeom>
                              <a:solidFill>
                                <a:schemeClr val="bg1"/>
                              </a:solidFill>
                              <a:ln w="12700">
                                <a:miter lim="400000"/>
                              </a:ln>
                            </wps:spPr>
                            <wps:bodyPr lIns="19045" tIns="19045" rIns="19045" bIns="19045" anchor="ctr"/>
                          </wps:wsp>
                        </a:graphicData>
                      </a:graphic>
                      <wp14:sizeRelH relativeFrom="margin">
                        <wp14:pctWidth>0</wp14:pctWidth>
                      </wp14:sizeRelH>
                      <wp14:sizeRelV relativeFrom="margin">
                        <wp14:pctHeight>0</wp14:pctHeight>
                      </wp14:sizeRelV>
                    </wp:anchor>
                  </w:drawing>
                </mc:Choice>
                <mc:Fallback>
                  <w:pict>
                    <v:shape w14:anchorId="44D77C51" id="Shape 2786" o:spid="_x0000_s1026" style="position:absolute;margin-left:42.3pt;margin-top:4.5pt;width:19pt;height:14.75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079,20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kQsEAkAAA0iAAAOAAAAZHJzL2Uyb0RvYy54bWysWttu40YSfV9g/0HQ+4zZVzaN8QTYBAkW&#10;WGwCJPkAWpLHwkqiIGlsz379nr5UkSXSYzpYP9ikm9V1P1XV5KcfXva7xdPmdN52h7ul+lgtF5vD&#10;qltvD1/uln/+8fOHsFycL+1h3e66w+Zu+W1zXv7w+e9/+/R8vN3o7rHbrTenBTY5nG+fj3fLx8vl&#10;eHtzc149bvbt+WN33Byw+NCd9u0Ft6cvN+tT+4zd97sbXVX+5rk7rY+nbrU5n/Hfn/Li8nPa/+Fh&#10;s7r8+vBw3lwWu7slZLuk36f0+z7+vvn8qb39cmqPj9tVEaP9C1Ls2+0BTHmrn9pLu/h62o622m9X&#10;p+7cPVw+rrr9TffwsF1tkg7QRlVX2vz+2B43SRcY53xkM53/f9uu/v3022mxXd8tTXDLxaHdw0mJ&#10;70LXwUf7PB/Pt3js9+Nvp3J3xmVU9uXhtI9/ocbiJdn0G9t083JZrPBPbZWt9HKxwpIKtdMh7nnT&#10;E6++ni+/bLq0Ufv0r/Mlu2RNV+0jXa1eDriMDHG1aGOEVcnox+4c+T+vwQdsHvE388Bz4nFnq/jz&#10;PiJVhb9C5RGe83jBGL1qJ4TsdbCelgsE631Uqr09tpdoEbpcPMPGqqqb5eIRV5V1yDgY//Q1puSv&#10;/yEb7bunzR9dorpEYwWvQQJrNbUil/TPrL7eb1f/2PxXUBhvBQVkyVsph9SKWzU2RcxoQVUa3IpP&#10;xNaTjGg/VTmVXMkbkghQ2JbkLTKQOrwSrfo2q9BknZiMWDWqyvYZCTFYeY9WTDayEslAniARplwk&#10;Veodlq2gmmBVcoWqta6LxfunJHWhCY3PeaPqprYlyJJjVVCal5A2Of5eW5plcFX7QBI2V1t6XddZ&#10;eN+oFC5kicZaRHVEEBUcJ7fw7u4wjFXkrPeZogo2KQXx6JlJM4wpiPuEVb+zNDbDrjtvkul6R2TT&#10;e++LLbSv3CxveVSJrJc2VtjI6ZKe8JkRK9ZpYqM9BYW0gbwrgeE8CkC0uml8ko61rl2Td9QOcDMZ&#10;FrQyNodwG8UgBRqRMSuOTm2DDE6OdaONKsaTesi7wmpERqzG3nh9ZazVq06GhUokNhXL2UfClIxW&#10;qeKwJngztK/WuuBVY7xwsjI1pypnvtxc3mVzOF3CyVvU/6EnK13Etl5CrXZVkc6EikqH3FveZU6m&#10;oezWTS1YeWeK6KZqBN7XJpgc7dYZymK5ubzLrII26GUiXLjIdKBVXRHWBWT1cGXSTXLz3mmZDecV&#10;9qIA7J+RtGTtkqNBS4DjtA6x7AwE5qCsg0uRMIo8ArXMoa6RqlF1BA75hp6Ykqg2tjzfoIgPGTfF&#10;y40GYA8XrM0+QdkgreXO8q5oHkyhUhmCKLcQgDkCg29E8zBlXblzb+vMgwPT+6wLbNU/I2kzBfqS&#10;HOQu5CZoIFVBvlrkH2eZdpzLcmN5VwTjrK2C8C4numtERvTBaN+RyxzcGuVk6DLOB5RR4UvOL9cA&#10;V+DkUXRNqcP5WhsU2UFocIrXFnk7WJjyjNy591MxWW5pY/FxISnzpjNLFwwSbZ1QUzWa0t4BGQaC&#10;qaCrgjBlZWQByp4SMX1L1BPQI1KlQoBGtUD2Ne9aoU4nmPIyyoIvRR6DR4qXN4SqvcpK1Ca3VHj+&#10;ezLVoc5hX6M5GpoD6JNl9TFdB3YKGpAdRYXv5wdKQzXJehS0wXaYLEsJKZnKedcgciMfl1uYkeJT&#10;JrZVIfrgasFG0VAQJNSXcoOJOz0+i8kHaqIwJ4uSUhpurzBJDFREo5udiySZz8Wgv036o48X29k0&#10;18EwqPsit52nOv2uGcvCJTn2UHBkEqu69NoYJgVasUoKdXp+H4nuIQW5jQ3qwEJsUeVR/oYr3A+g&#10;dZ/Ph72NlJZxwAECiMhz6CjeVFNGjlnB0MdvKC0Qbcghr1zIstMKpxCy/h1gyympjNcCuziLlTFy&#10;bmM8UAZiRMuOtCJ4yCDFgKO0zT4HAT0ylXIK2FVQLdSypqge8EKjBYoM5klaekOwAT4PKL4rWY/1&#10;REEe6AuEArCKJB4seSg0w2RK1egAUmAPEu+7ko0pxpJRtXt9ZWSx1aujh/V9gcmNB4j7SjvlWLi/&#10;tP0+OJH91lCX7kPOfpLRIvOyJWhlLOPE0GcCTouSAYmMNjQOI3teqSVmGHRMZcW9Y5Q1BrmYN7QS&#10;GoxBq1BWKomDyLey8i4ER3YXMi3nJnAiVgieId4ZH4imekd5NaFM4RhzjCgKNg43SSsMn9KLjvud&#10;sjLLV7bhiepqQxfrXmbVXJVZja4mm7biflzGnLzLWOQ0TngymZZJirmT+qWrgjEZ6HLzPuwzG8uG&#10;wLlCwtW3c6Mqs5UiEg7YOAolmWEoGUU6nsyibiuHg8RJXJFyZum0ZXs7HMENqqZWfShjEBuu+DJi&#10;AZzzec0s12pquVDeZb03DiNnkr2+Oo/rM55WZrHqmw4iIwPamOeZVXCiS3AVn2jWan4z4EJppAC6&#10;8pjRO5dbLIWWTWSNr0rLppzNWTNLK1eziyuZ8U4Rwl0HzGT0yUB4NWCty2K/Ha+EAkRB1mbgwIwt&#10;OmMGImtzrzHLAAxsFvA8jEhDWGivjjsMYaut8inMPD6E1bbKh8CsD8G7aYIEVioXSeOpPkjaPCcf&#10;lx8csYlY5IplXO7pSQDOB1qYpQ9XVKLi7agIG9dI9KaCjsE7Lcziw7h5Pbow1MLbAmQcQbe17zjh&#10;41KArl0kFleP60DkNKCFkT7XWcBwoOsca6Don5nyJkMLDkWENxmNcJYjrUz9DC2MpJriw2hJVORN&#10;Blgd5NmeJsA2OsfZLD5cAGylxDzANQPmlllANQgHEKlizOKDFM01zV1VIExTGUCRBKIAsTdpYRYf&#10;BkmiIrsxrjorD+cYp23DSCg9Iu9yVjPuYw4VoMelgoYlFoBKzyDWhjtDvfgyNk1X/FY26dy/0T53&#10;u+365+1uF9+8pq8aNj/uTounFt8j3H+hgwHx1O4Q3+kqXaNuRar99oJPJHbb/d2yvL7OQLbDu+2b&#10;+HI+v46PV/fd+hte5+/+ecAnAqhu8Wz3Mrw5DW/uhzftYfXY4cOI1eWUupS4Hb45SMqV7yPiRw3D&#10;+8S+/4rj8/8AAAD//wMAUEsDBBQABgAIAAAAIQCB4GDW2gAAAAcBAAAPAAAAZHJzL2Rvd25yZXYu&#10;eG1sTI/BTsMwEETvSPyDtUhcEHVIoUpDnApV6pEDaSSuTrzYEfE6it02/D3bExxHM3r7ttotfhRn&#10;nOMQSMHTKgOB1AczkFXQHg+PBYiYNBk9BkIFPxhhV9/eVLo04UIfeG6SFQyhWGoFLqWplDL2Dr2O&#10;qzAhcfcVZq8Tx9lKM+sLw/0o8yzbSK8H4gtOT7h32H83J8+Uw7Z50EUXWvvu9+jk2rbpU6n7u+Xt&#10;FUTCJf2N4arP6lCzUxdOZKIYFRTPG14q2PJH1zrPOXcK1sULyLqS//3rXwAAAP//AwBQSwECLQAU&#10;AAYACAAAACEAtoM4kv4AAADhAQAAEwAAAAAAAAAAAAAAAAAAAAAAW0NvbnRlbnRfVHlwZXNdLnht&#10;bFBLAQItABQABgAIAAAAIQA4/SH/1gAAAJQBAAALAAAAAAAAAAAAAAAAAC8BAABfcmVscy8ucmVs&#10;c1BLAQItABQABgAIAAAAIQCQKkQsEAkAAA0iAAAOAAAAAAAAAAAAAAAAAC4CAABkcnMvZTJvRG9j&#10;LnhtbFBLAQItABQABgAIAAAAIQCB4GDW2gAAAAcBAAAPAAAAAAAAAAAAAAAAAGoLAABkcnMvZG93&#10;bnJldi54bWxQSwUGAAAAAAQABADzAAAAcQwAAAAA&#10;" path="m8629,9718v-265,,-479,228,-479,511c8150,10512,8364,10740,8629,10740v265,,480,-228,480,-511c9109,9946,8894,9718,8629,9718t11212,7509c18962,17974,18122,17900,18122,17900v-441,,-1845,-981,-8674,-6048l10866,10844v,,8975,6383,8975,6383xm6661,12605v-651,-256,-1397,-366,-2140,-338c15686,3965,17591,2558,18122,2558v,,840,-74,1719,673c19841,3231,6661,12605,6661,12605xm5586,19031v-1475,832,-3362,338,-4214,-1104c520,16485,1026,14640,2501,13808v1476,-833,4031,-716,4882,726c8235,15977,7062,18198,5586,19031m4521,8191v743,28,1489,-82,2140,-338l7765,8638v-420,312,-864,643,-1322,983c5833,9167,5200,8696,4521,8191m2501,6650c1026,5818,520,3973,1372,2531,2224,1089,4111,595,5586,1427v1476,833,2649,3054,1797,4497c6532,7366,3977,7483,2501,6650m21079,3580v,-1129,-1817,-2045,-2876,-2045l18122,1535v-718,,-983,138,-9512,6474l7613,7300v263,-216,491,-467,662,-766c9372,4611,7861,1650,5960,539,4060,-571,1629,88,532,2011,-521,3857,41,6194,1769,7361v1416,1053,2689,1999,3857,2868c4461,11096,3178,12049,1769,13097,40,14264,-521,16601,532,18447v1097,1924,3528,2582,5428,1472c7861,18808,9372,15847,8275,13924v-171,-299,-399,-550,-662,-766l8610,12449v8524,6332,8794,6474,9512,6474l18203,18923v1059,,2876,-916,2876,-2045l11731,10229v,,9348,-6649,9348,-6649xm4639,16789v-143,70,-307,108,-477,108c3846,16897,3544,16764,3411,16567v-64,-96,-60,-161,-49,-206c3392,16240,3511,16117,3682,16034v209,-104,516,-165,821,-165c4935,15869,5194,15988,5273,16050v-21,157,-254,551,-634,739m4503,14845v-438,,-882,91,-1224,260c2435,15522,2147,16443,2633,17165v327,484,920,754,1529,754c4461,17919,4764,17854,5041,17717v844,-417,1514,-1527,1028,-2248c5779,15040,5146,14845,4503,14845t,-10255c4198,4590,3891,4528,3682,4425v-171,-84,-290,-206,-320,-327c3351,4052,3347,3987,3411,3891v133,-197,435,-330,751,-330c4332,3561,4496,3599,4639,3669v380,188,613,583,634,739c5194,4470,4935,4590,4503,4590m5041,2741c4764,2604,4461,2539,4162,2539v-609,,-1202,270,-1529,755c2147,4015,2435,4937,3279,5353v342,169,786,260,1224,260c5146,5613,5779,5418,6069,4990,6555,4268,5885,3158,5041,2741e" fillcolor="white [3212]" stroked="f" strokeweight="1pt">
                      <v:stroke miterlimit="4" joinstyle="miter"/>
                      <v:path arrowok="t" o:extrusionok="f" o:connecttype="custom" o:connectlocs="120701,93764;120701,93764;120701,93764;120701,93764" o:connectangles="0,90,180,270"/>
                    </v:shape>
                  </w:pict>
                </mc:Fallback>
              </mc:AlternateContent>
            </w:r>
          </w:p>
          <w:p w14:paraId="36365727" w14:textId="77777777" w:rsidR="002E4F55" w:rsidRPr="001B6920" w:rsidRDefault="002E4F55" w:rsidP="00ED475F">
            <w:pPr>
              <w:tabs>
                <w:tab w:val="center" w:pos="5386"/>
                <w:tab w:val="left" w:pos="9676"/>
              </w:tabs>
              <w:jc w:val="center"/>
              <w:rPr>
                <w:rFonts w:ascii="Sakkal Majalla" w:hAnsi="Sakkal Majalla" w:cs="Sakkal Majalla"/>
                <w:b/>
                <w:bCs/>
                <w:color w:val="FFFFFF" w:themeColor="background1"/>
                <w:sz w:val="28"/>
                <w:szCs w:val="28"/>
                <w:rtl/>
              </w:rPr>
            </w:pPr>
            <w:r w:rsidRPr="001B6920">
              <w:rPr>
                <w:rFonts w:ascii="Sakkal Majalla" w:hAnsi="Sakkal Majalla" w:cs="Sakkal Majalla"/>
                <w:b/>
                <w:bCs/>
                <w:color w:val="FFFFFF" w:themeColor="background1"/>
                <w:sz w:val="28"/>
                <w:szCs w:val="28"/>
                <w:rtl/>
              </w:rPr>
              <w:t>لا تدون في كراس التلاميذ</w:t>
            </w:r>
          </w:p>
        </w:tc>
      </w:tr>
      <w:tr w:rsidR="002E4F55" w14:paraId="6D36C44F" w14:textId="77777777" w:rsidTr="00613FA0">
        <w:tblPrEx>
          <w:jc w:val="left"/>
        </w:tblPrEx>
        <w:trPr>
          <w:trHeight w:val="1634"/>
        </w:trPr>
        <w:tc>
          <w:tcPr>
            <w:tcW w:w="3555" w:type="dxa"/>
            <w:gridSpan w:val="3"/>
            <w:tcBorders>
              <w:left w:val="single" w:sz="18" w:space="0" w:color="FF0066"/>
            </w:tcBorders>
            <w:shd w:val="clear" w:color="auto" w:fill="FF0066"/>
            <w:vAlign w:val="center"/>
          </w:tcPr>
          <w:p w14:paraId="4E34C264" w14:textId="77777777" w:rsidR="002E4F55" w:rsidRPr="007212B5" w:rsidRDefault="002E4F55" w:rsidP="00ED475F">
            <w:pPr>
              <w:tabs>
                <w:tab w:val="center" w:pos="5386"/>
                <w:tab w:val="left" w:pos="9676"/>
              </w:tabs>
              <w:jc w:val="center"/>
              <w:rPr>
                <w:rFonts w:ascii="Hacen Tunisia" w:hAnsi="Hacen Tunisia" w:cs="Hacen Tunisia"/>
                <w:color w:val="FFFFFF" w:themeColor="background1"/>
                <w:rtl/>
                <w:lang w:bidi="ar-DZ"/>
              </w:rPr>
            </w:pPr>
            <w:r w:rsidRPr="007212B5">
              <w:rPr>
                <w:rFonts w:asciiTheme="majorBidi" w:hAnsiTheme="majorBidi" w:cstheme="majorBidi"/>
                <w:noProof/>
                <w:sz w:val="12"/>
                <w:szCs w:val="12"/>
                <w:rtl/>
              </w:rPr>
              <mc:AlternateContent>
                <mc:Choice Requires="wps">
                  <w:drawing>
                    <wp:anchor distT="0" distB="0" distL="114300" distR="114300" simplePos="0" relativeHeight="252319744" behindDoc="0" locked="0" layoutInCell="1" allowOverlap="1" wp14:anchorId="03D693CF" wp14:editId="59F11050">
                      <wp:simplePos x="0" y="0"/>
                      <wp:positionH relativeFrom="column">
                        <wp:posOffset>1802130</wp:posOffset>
                      </wp:positionH>
                      <wp:positionV relativeFrom="paragraph">
                        <wp:posOffset>9525</wp:posOffset>
                      </wp:positionV>
                      <wp:extent cx="213360" cy="277495"/>
                      <wp:effectExtent l="0" t="0" r="0" b="8255"/>
                      <wp:wrapNone/>
                      <wp:docPr id="386" name="شكل حر: شكل 38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13360" cy="277495"/>
                              </a:xfrm>
                              <a:custGeom>
                                <a:avLst/>
                                <a:gdLst>
                                  <a:gd name="T0" fmla="*/ 139484 w 41"/>
                                  <a:gd name="T1" fmla="*/ 47813 h 48"/>
                                  <a:gd name="T2" fmla="*/ 139484 w 41"/>
                                  <a:gd name="T3" fmla="*/ 153683 h 48"/>
                                  <a:gd name="T4" fmla="*/ 132680 w 41"/>
                                  <a:gd name="T5" fmla="*/ 163929 h 48"/>
                                  <a:gd name="T6" fmla="*/ 10206 w 41"/>
                                  <a:gd name="T7" fmla="*/ 163929 h 48"/>
                                  <a:gd name="T8" fmla="*/ 0 w 41"/>
                                  <a:gd name="T9" fmla="*/ 153683 h 48"/>
                                  <a:gd name="T10" fmla="*/ 0 w 41"/>
                                  <a:gd name="T11" fmla="*/ 6830 h 48"/>
                                  <a:gd name="T12" fmla="*/ 10206 w 41"/>
                                  <a:gd name="T13" fmla="*/ 0 h 48"/>
                                  <a:gd name="T14" fmla="*/ 91855 w 41"/>
                                  <a:gd name="T15" fmla="*/ 0 h 48"/>
                                  <a:gd name="T16" fmla="*/ 105464 w 41"/>
                                  <a:gd name="T17" fmla="*/ 6830 h 48"/>
                                  <a:gd name="T18" fmla="*/ 132680 w 41"/>
                                  <a:gd name="T19" fmla="*/ 34152 h 48"/>
                                  <a:gd name="T20" fmla="*/ 139484 w 41"/>
                                  <a:gd name="T21" fmla="*/ 47813 h 48"/>
                                  <a:gd name="T22" fmla="*/ 129278 w 41"/>
                                  <a:gd name="T23" fmla="*/ 58058 h 48"/>
                                  <a:gd name="T24" fmla="*/ 91855 w 41"/>
                                  <a:gd name="T25" fmla="*/ 58058 h 48"/>
                                  <a:gd name="T26" fmla="*/ 81649 w 41"/>
                                  <a:gd name="T27" fmla="*/ 47813 h 48"/>
                                  <a:gd name="T28" fmla="*/ 81649 w 41"/>
                                  <a:gd name="T29" fmla="*/ 10246 h 48"/>
                                  <a:gd name="T30" fmla="*/ 10206 w 41"/>
                                  <a:gd name="T31" fmla="*/ 10246 h 48"/>
                                  <a:gd name="T32" fmla="*/ 10206 w 41"/>
                                  <a:gd name="T33" fmla="*/ 150268 h 48"/>
                                  <a:gd name="T34" fmla="*/ 129278 w 41"/>
                                  <a:gd name="T35" fmla="*/ 150268 h 48"/>
                                  <a:gd name="T36" fmla="*/ 129278 w 41"/>
                                  <a:gd name="T37" fmla="*/ 58058 h 48"/>
                                  <a:gd name="T38" fmla="*/ 47629 w 41"/>
                                  <a:gd name="T39" fmla="*/ 68304 h 48"/>
                                  <a:gd name="T40" fmla="*/ 51031 w 41"/>
                                  <a:gd name="T41" fmla="*/ 71719 h 48"/>
                                  <a:gd name="T42" fmla="*/ 54433 w 41"/>
                                  <a:gd name="T43" fmla="*/ 75134 h 48"/>
                                  <a:gd name="T44" fmla="*/ 37423 w 41"/>
                                  <a:gd name="T45" fmla="*/ 99040 h 48"/>
                                  <a:gd name="T46" fmla="*/ 54433 w 41"/>
                                  <a:gd name="T47" fmla="*/ 122947 h 48"/>
                                  <a:gd name="T48" fmla="*/ 51031 w 41"/>
                                  <a:gd name="T49" fmla="*/ 126362 h 48"/>
                                  <a:gd name="T50" fmla="*/ 47629 w 41"/>
                                  <a:gd name="T51" fmla="*/ 129777 h 48"/>
                                  <a:gd name="T52" fmla="*/ 44227 w 41"/>
                                  <a:gd name="T53" fmla="*/ 129777 h 48"/>
                                  <a:gd name="T54" fmla="*/ 23814 w 41"/>
                                  <a:gd name="T55" fmla="*/ 102456 h 48"/>
                                  <a:gd name="T56" fmla="*/ 23814 w 41"/>
                                  <a:gd name="T57" fmla="*/ 95625 h 48"/>
                                  <a:gd name="T58" fmla="*/ 44227 w 41"/>
                                  <a:gd name="T59" fmla="*/ 68304 h 48"/>
                                  <a:gd name="T60" fmla="*/ 47629 w 41"/>
                                  <a:gd name="T61" fmla="*/ 68304 h 48"/>
                                  <a:gd name="T62" fmla="*/ 57835 w 41"/>
                                  <a:gd name="T63" fmla="*/ 136608 h 48"/>
                                  <a:gd name="T64" fmla="*/ 71443 w 41"/>
                                  <a:gd name="T65" fmla="*/ 61473 h 48"/>
                                  <a:gd name="T66" fmla="*/ 74845 w 41"/>
                                  <a:gd name="T67" fmla="*/ 58058 h 48"/>
                                  <a:gd name="T68" fmla="*/ 78247 w 41"/>
                                  <a:gd name="T69" fmla="*/ 58058 h 48"/>
                                  <a:gd name="T70" fmla="*/ 81649 w 41"/>
                                  <a:gd name="T71" fmla="*/ 61473 h 48"/>
                                  <a:gd name="T72" fmla="*/ 68041 w 41"/>
                                  <a:gd name="T73" fmla="*/ 136608 h 48"/>
                                  <a:gd name="T74" fmla="*/ 64639 w 41"/>
                                  <a:gd name="T75" fmla="*/ 140023 h 48"/>
                                  <a:gd name="T76" fmla="*/ 61237 w 41"/>
                                  <a:gd name="T77" fmla="*/ 140023 h 48"/>
                                  <a:gd name="T78" fmla="*/ 57835 w 41"/>
                                  <a:gd name="T79" fmla="*/ 136608 h 48"/>
                                  <a:gd name="T80" fmla="*/ 115670 w 41"/>
                                  <a:gd name="T81" fmla="*/ 102456 h 48"/>
                                  <a:gd name="T82" fmla="*/ 95257 w 41"/>
                                  <a:gd name="T83" fmla="*/ 129777 h 48"/>
                                  <a:gd name="T84" fmla="*/ 91855 w 41"/>
                                  <a:gd name="T85" fmla="*/ 129777 h 48"/>
                                  <a:gd name="T86" fmla="*/ 88453 w 41"/>
                                  <a:gd name="T87" fmla="*/ 126362 h 48"/>
                                  <a:gd name="T88" fmla="*/ 88453 w 41"/>
                                  <a:gd name="T89" fmla="*/ 122947 h 48"/>
                                  <a:gd name="T90" fmla="*/ 102061 w 41"/>
                                  <a:gd name="T91" fmla="*/ 99040 h 48"/>
                                  <a:gd name="T92" fmla="*/ 88453 w 41"/>
                                  <a:gd name="T93" fmla="*/ 75134 h 48"/>
                                  <a:gd name="T94" fmla="*/ 88453 w 41"/>
                                  <a:gd name="T95" fmla="*/ 71719 h 48"/>
                                  <a:gd name="T96" fmla="*/ 91855 w 41"/>
                                  <a:gd name="T97" fmla="*/ 68304 h 48"/>
                                  <a:gd name="T98" fmla="*/ 95257 w 41"/>
                                  <a:gd name="T99" fmla="*/ 68304 h 48"/>
                                  <a:gd name="T100" fmla="*/ 115670 w 41"/>
                                  <a:gd name="T101" fmla="*/ 95625 h 48"/>
                                  <a:gd name="T102" fmla="*/ 115670 w 41"/>
                                  <a:gd name="T103" fmla="*/ 102456 h 48"/>
                                  <a:gd name="T104" fmla="*/ 91855 w 41"/>
                                  <a:gd name="T105" fmla="*/ 47813 h 48"/>
                                  <a:gd name="T106" fmla="*/ 129278 w 41"/>
                                  <a:gd name="T107" fmla="*/ 47813 h 48"/>
                                  <a:gd name="T108" fmla="*/ 125876 w 41"/>
                                  <a:gd name="T109" fmla="*/ 40982 h 48"/>
                                  <a:gd name="T110" fmla="*/ 98659 w 41"/>
                                  <a:gd name="T111" fmla="*/ 13661 h 48"/>
                                  <a:gd name="T112" fmla="*/ 91855 w 41"/>
                                  <a:gd name="T113" fmla="*/ 10246 h 48"/>
                                  <a:gd name="T114" fmla="*/ 91855 w 41"/>
                                  <a:gd name="T115" fmla="*/ 47813 h 48"/>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41" h="48">
                                    <a:moveTo>
                                      <a:pt x="41" y="14"/>
                                    </a:moveTo>
                                    <a:cubicBezTo>
                                      <a:pt x="41" y="45"/>
                                      <a:pt x="41" y="45"/>
                                      <a:pt x="41" y="45"/>
                                    </a:cubicBezTo>
                                    <a:cubicBezTo>
                                      <a:pt x="41" y="47"/>
                                      <a:pt x="40" y="48"/>
                                      <a:pt x="39" y="48"/>
                                    </a:cubicBezTo>
                                    <a:cubicBezTo>
                                      <a:pt x="3" y="48"/>
                                      <a:pt x="3" y="48"/>
                                      <a:pt x="3" y="48"/>
                                    </a:cubicBezTo>
                                    <a:cubicBezTo>
                                      <a:pt x="1" y="48"/>
                                      <a:pt x="0" y="47"/>
                                      <a:pt x="0" y="45"/>
                                    </a:cubicBezTo>
                                    <a:cubicBezTo>
                                      <a:pt x="0" y="2"/>
                                      <a:pt x="0" y="2"/>
                                      <a:pt x="0" y="2"/>
                                    </a:cubicBezTo>
                                    <a:cubicBezTo>
                                      <a:pt x="0" y="1"/>
                                      <a:pt x="1" y="0"/>
                                      <a:pt x="3" y="0"/>
                                    </a:cubicBezTo>
                                    <a:cubicBezTo>
                                      <a:pt x="27" y="0"/>
                                      <a:pt x="27" y="0"/>
                                      <a:pt x="27" y="0"/>
                                    </a:cubicBezTo>
                                    <a:cubicBezTo>
                                      <a:pt x="28" y="0"/>
                                      <a:pt x="30" y="1"/>
                                      <a:pt x="31" y="2"/>
                                    </a:cubicBezTo>
                                    <a:cubicBezTo>
                                      <a:pt x="39" y="10"/>
                                      <a:pt x="39" y="10"/>
                                      <a:pt x="39" y="10"/>
                                    </a:cubicBezTo>
                                    <a:cubicBezTo>
                                      <a:pt x="40" y="11"/>
                                      <a:pt x="41" y="13"/>
                                      <a:pt x="41" y="14"/>
                                    </a:cubicBezTo>
                                    <a:close/>
                                    <a:moveTo>
                                      <a:pt x="38" y="17"/>
                                    </a:moveTo>
                                    <a:cubicBezTo>
                                      <a:pt x="27" y="17"/>
                                      <a:pt x="27" y="17"/>
                                      <a:pt x="27" y="17"/>
                                    </a:cubicBezTo>
                                    <a:cubicBezTo>
                                      <a:pt x="25" y="17"/>
                                      <a:pt x="24" y="16"/>
                                      <a:pt x="24" y="14"/>
                                    </a:cubicBezTo>
                                    <a:cubicBezTo>
                                      <a:pt x="24" y="3"/>
                                      <a:pt x="24" y="3"/>
                                      <a:pt x="24" y="3"/>
                                    </a:cubicBezTo>
                                    <a:cubicBezTo>
                                      <a:pt x="3" y="3"/>
                                      <a:pt x="3" y="3"/>
                                      <a:pt x="3" y="3"/>
                                    </a:cubicBezTo>
                                    <a:cubicBezTo>
                                      <a:pt x="3" y="44"/>
                                      <a:pt x="3" y="44"/>
                                      <a:pt x="3" y="44"/>
                                    </a:cubicBezTo>
                                    <a:cubicBezTo>
                                      <a:pt x="38" y="44"/>
                                      <a:pt x="38" y="44"/>
                                      <a:pt x="38" y="44"/>
                                    </a:cubicBezTo>
                                    <a:lnTo>
                                      <a:pt x="38" y="17"/>
                                    </a:lnTo>
                                    <a:close/>
                                    <a:moveTo>
                                      <a:pt x="14" y="20"/>
                                    </a:moveTo>
                                    <a:cubicBezTo>
                                      <a:pt x="15" y="21"/>
                                      <a:pt x="15" y="21"/>
                                      <a:pt x="15" y="21"/>
                                    </a:cubicBezTo>
                                    <a:cubicBezTo>
                                      <a:pt x="16" y="22"/>
                                      <a:pt x="16" y="22"/>
                                      <a:pt x="16" y="22"/>
                                    </a:cubicBezTo>
                                    <a:cubicBezTo>
                                      <a:pt x="11" y="29"/>
                                      <a:pt x="11" y="29"/>
                                      <a:pt x="11" y="29"/>
                                    </a:cubicBezTo>
                                    <a:cubicBezTo>
                                      <a:pt x="16" y="36"/>
                                      <a:pt x="16" y="36"/>
                                      <a:pt x="16" y="36"/>
                                    </a:cubicBezTo>
                                    <a:cubicBezTo>
                                      <a:pt x="16" y="36"/>
                                      <a:pt x="16" y="36"/>
                                      <a:pt x="15" y="37"/>
                                    </a:cubicBezTo>
                                    <a:cubicBezTo>
                                      <a:pt x="14" y="38"/>
                                      <a:pt x="14" y="38"/>
                                      <a:pt x="14" y="38"/>
                                    </a:cubicBezTo>
                                    <a:cubicBezTo>
                                      <a:pt x="14" y="38"/>
                                      <a:pt x="13" y="38"/>
                                      <a:pt x="13" y="38"/>
                                    </a:cubicBezTo>
                                    <a:cubicBezTo>
                                      <a:pt x="7" y="30"/>
                                      <a:pt x="7" y="30"/>
                                      <a:pt x="7" y="30"/>
                                    </a:cubicBezTo>
                                    <a:cubicBezTo>
                                      <a:pt x="7" y="29"/>
                                      <a:pt x="7" y="29"/>
                                      <a:pt x="7" y="28"/>
                                    </a:cubicBezTo>
                                    <a:cubicBezTo>
                                      <a:pt x="13" y="20"/>
                                      <a:pt x="13" y="20"/>
                                      <a:pt x="13" y="20"/>
                                    </a:cubicBezTo>
                                    <a:cubicBezTo>
                                      <a:pt x="13" y="20"/>
                                      <a:pt x="14" y="20"/>
                                      <a:pt x="14" y="20"/>
                                    </a:cubicBezTo>
                                    <a:close/>
                                    <a:moveTo>
                                      <a:pt x="17" y="40"/>
                                    </a:moveTo>
                                    <a:cubicBezTo>
                                      <a:pt x="21" y="18"/>
                                      <a:pt x="21" y="18"/>
                                      <a:pt x="21" y="18"/>
                                    </a:cubicBezTo>
                                    <a:cubicBezTo>
                                      <a:pt x="21" y="17"/>
                                      <a:pt x="21" y="17"/>
                                      <a:pt x="22" y="17"/>
                                    </a:cubicBezTo>
                                    <a:cubicBezTo>
                                      <a:pt x="23" y="17"/>
                                      <a:pt x="23" y="17"/>
                                      <a:pt x="23" y="17"/>
                                    </a:cubicBezTo>
                                    <a:cubicBezTo>
                                      <a:pt x="24" y="17"/>
                                      <a:pt x="24" y="18"/>
                                      <a:pt x="24" y="18"/>
                                    </a:cubicBezTo>
                                    <a:cubicBezTo>
                                      <a:pt x="20" y="40"/>
                                      <a:pt x="20" y="40"/>
                                      <a:pt x="20" y="40"/>
                                    </a:cubicBezTo>
                                    <a:cubicBezTo>
                                      <a:pt x="20" y="41"/>
                                      <a:pt x="20" y="41"/>
                                      <a:pt x="19" y="41"/>
                                    </a:cubicBezTo>
                                    <a:cubicBezTo>
                                      <a:pt x="18" y="41"/>
                                      <a:pt x="18" y="41"/>
                                      <a:pt x="18" y="41"/>
                                    </a:cubicBezTo>
                                    <a:cubicBezTo>
                                      <a:pt x="17" y="41"/>
                                      <a:pt x="17" y="40"/>
                                      <a:pt x="17" y="40"/>
                                    </a:cubicBezTo>
                                    <a:close/>
                                    <a:moveTo>
                                      <a:pt x="34" y="30"/>
                                    </a:moveTo>
                                    <a:cubicBezTo>
                                      <a:pt x="28" y="38"/>
                                      <a:pt x="28" y="38"/>
                                      <a:pt x="28" y="38"/>
                                    </a:cubicBezTo>
                                    <a:cubicBezTo>
                                      <a:pt x="28" y="38"/>
                                      <a:pt x="27" y="38"/>
                                      <a:pt x="27" y="38"/>
                                    </a:cubicBezTo>
                                    <a:cubicBezTo>
                                      <a:pt x="26" y="37"/>
                                      <a:pt x="26" y="37"/>
                                      <a:pt x="26" y="37"/>
                                    </a:cubicBezTo>
                                    <a:cubicBezTo>
                                      <a:pt x="25" y="36"/>
                                      <a:pt x="25" y="36"/>
                                      <a:pt x="26" y="36"/>
                                    </a:cubicBezTo>
                                    <a:cubicBezTo>
                                      <a:pt x="30" y="29"/>
                                      <a:pt x="30" y="29"/>
                                      <a:pt x="30" y="29"/>
                                    </a:cubicBezTo>
                                    <a:cubicBezTo>
                                      <a:pt x="26" y="22"/>
                                      <a:pt x="26" y="22"/>
                                      <a:pt x="26" y="22"/>
                                    </a:cubicBezTo>
                                    <a:cubicBezTo>
                                      <a:pt x="25" y="22"/>
                                      <a:pt x="25" y="22"/>
                                      <a:pt x="26" y="21"/>
                                    </a:cubicBezTo>
                                    <a:cubicBezTo>
                                      <a:pt x="27" y="20"/>
                                      <a:pt x="27" y="20"/>
                                      <a:pt x="27" y="20"/>
                                    </a:cubicBezTo>
                                    <a:cubicBezTo>
                                      <a:pt x="27" y="20"/>
                                      <a:pt x="28" y="20"/>
                                      <a:pt x="28" y="20"/>
                                    </a:cubicBezTo>
                                    <a:cubicBezTo>
                                      <a:pt x="34" y="28"/>
                                      <a:pt x="34" y="28"/>
                                      <a:pt x="34" y="28"/>
                                    </a:cubicBezTo>
                                    <a:cubicBezTo>
                                      <a:pt x="35" y="29"/>
                                      <a:pt x="35" y="29"/>
                                      <a:pt x="34" y="30"/>
                                    </a:cubicBezTo>
                                    <a:close/>
                                    <a:moveTo>
                                      <a:pt x="27" y="14"/>
                                    </a:moveTo>
                                    <a:cubicBezTo>
                                      <a:pt x="38" y="14"/>
                                      <a:pt x="38" y="14"/>
                                      <a:pt x="38" y="14"/>
                                    </a:cubicBezTo>
                                    <a:cubicBezTo>
                                      <a:pt x="37" y="13"/>
                                      <a:pt x="37" y="13"/>
                                      <a:pt x="37" y="12"/>
                                    </a:cubicBezTo>
                                    <a:cubicBezTo>
                                      <a:pt x="29" y="4"/>
                                      <a:pt x="29" y="4"/>
                                      <a:pt x="29" y="4"/>
                                    </a:cubicBezTo>
                                    <a:cubicBezTo>
                                      <a:pt x="28" y="4"/>
                                      <a:pt x="28" y="4"/>
                                      <a:pt x="27" y="3"/>
                                    </a:cubicBezTo>
                                    <a:lnTo>
                                      <a:pt x="27"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FDEF3" id="شكل حر: شكل 386" o:spid="_x0000_s1026" style="position:absolute;margin-left:141.9pt;margin-top:.75pt;width:16.8pt;height:21.85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nTP9wsAAJs/AAAOAAAAZHJzL2Uyb0RvYy54bWysW82OG7kRvgfIOzR0DGCr2f898HgRr3eC&#10;AE5iYJ0H6JFalhBJrXRrPN5d5JS8Tg4B8jDet0kVydZUaVgknV0fxlKJ9XVVffwpFpuvvvl82Cef&#10;+nHaDcfbhXqZLpL+uBrWu+PH28VfP9y9aBbJdO6O624/HPvbxQ/9tPjm9W9/8+rxdNNnw3bYr/sx&#10;AZDjdPN4ul1sz+fTzXI5rbb9oZteDqf+CD9uhvHQneHr+HG5HrtHQD/sl1maVsvHYVyfxmHVTxNI&#10;35ofF681/mbTr85/2Wym/pzsbxdg21n/HfXfe/y7fP2qu/k4dqftbmXN6P4PKw7d7ggPvUC97c5d&#10;8jDunkEddqtxmIbN+eVqOCyHzWa36rUP4I1Kr7z5ftudeu0LBGc6XcI0/Xqwqz9/ej8mu/XtIm+q&#10;RXLsDkDSl//+/M+f/5V8+feX/9wk9gv+DMF6PE03oPP96f2I7k6nd8Pqb1NyHL5b787vh93xDMYp&#10;bLlkTfHLBErJ/eOfhjU8o3s4DzpinzfjAaEgFslnTcwPF2L6z+dkBcJM5XkF9K3gp6yui7bUT+hu&#10;ZuXVw3T+Qz9ooO7Tu+lseF3DJ83K2nr2AUA2hz1Q/LtlovK2aIrkMSm0wUDepZkizYq6UXmyTYrG&#10;9pZLq4y08oDltFmZV40braDN8qxqUqdpJW1W5W3WOm0DMp8cTbO0coLVtJUMBoP4Aua2qiUtlOyj&#10;ovF3Iykae4hV6nRPsdiL/ikaewGJxr1VTVk6I6Vo3AUkHvOyqITORaMue0iDruT+oGjo80KVmTNg&#10;GY28p7NmNPyers/in7VZ3TjDllECyiYtG7d1cSRklAQPGiWiUVXRum2jPHhcpUR40CgPKs2Kyulp&#10;zngQO25OafCgMRpkNMqCKlOYXNzGURqUzGpOefDhUSJ8eJQJmdecMlHUFUx9rsk7p0zg+CqczhaU&#10;iVKluXKiweLwNPnVqlbu+bagTJRFkeduNMpEXapcsI0SkddFJqBRHto2LdwTU0Fp8NhGWVBZ1ha1&#10;O3CUBk/gKA0qq/LKPTOVlAeZ1ZLyAH2prt3WlZSIosiy2klESYnwwVEmsrxR7jm9pEzgeC3dw7+k&#10;VHjgKBVtWWWlk4mSMuHxlTIhDwjMsC7LvExERYnwoFEeyrrJ3etqxXjIqyp1T00V5aFWMMCctFaU&#10;h0oVtTvXqigNNWSBgnGUBnleqigNdZPBuHHNSxWlQUarKQ3yelMzGkRPa0oD5JSFe5arI2moKQ1V&#10;ASmj09Wa0qCKNIUJzJVB15SHSmW5O3I15cEHR4mQ+1xNiVByn2soE0qVVe1OWRtKhWfwN5SLtsxK&#10;t7cN40Ke6RrKhZy5NowLDxzlooEh4R5hDeNCntYbyoUHjnEhLzot4wIzHXdHbikX8pLYUipk61pK&#10;hbxct5QJDxplQk4lWkqEzGtLiZDn4ZbyIHe6lvIgo6mU8SCPCZUyIsQlDIYLWXU8gwwSNNpQXmJV&#10;StmQ46dSSoec/6uU8uHJYlVKGfEBUkpUVja1e3euUkpKkbaNO4NSbFvdNlXpnpUV21vjxKecs7Ji&#10;u2tPBNn2Wt6lKBXJCNtkewKoKCNpUqXwL6lKqDtcl2iUopwEmlJaAk0pMf6mbOMdaEqHTKApHTWB&#10;pnTcBJpSngJN6eAJNI1nK4tnK4tnK4tni23P/W6xLXqgaTxbeTxbeTxbbMMesDWerTyeLbZ1DxgQ&#10;zxbbwvtR2TY+0DSerSKerSKerSJ+bLGtfcCteLag1P20EwygxrPFNvp+VLbZDzSNZ4vt+QOo8Wyx&#10;rX8ANX5slfFssSpAwIB4tlg1wI/KKgKBpvFsscpAADWeLVYgCKDGs1XFs8WKBQED4tliRQM/Kisc&#10;BJrGs8UKCM9Ql3i4Zg/juu18Prf6fLQy+JR0eGT8QUFuh0d2p2HC40A8sINDvw/mSLG7gYb4K21f&#10;s/ZgMbbP7QGho33D2kPPwfbzgaKjfcvaQ5/A9rWID/ketR9mUmzfyu0Va4+pPCpAqo6HqC6Ps4xr&#10;WJchGRc1cq5hnYZ0W9QouIZ1G7JpUaPkGtZxOJ4SNTjTmCij53ACJWpccW09h0MmUYOznVnP4SBJ&#10;1OB8Z9ZzyEwlDcgZKeOYmGo/ZM8hdaQamHSiBojFZ3DO87mby55DIsmeYT2HTFB8BuccNlPGKo/n&#10;nHNM8rQfHs8555jAoYY5gXf2dkgyqR94zqI1PJ5zzjHx0hoezznnmFRpDdlzMJxZZT0vZM/BRaqB&#10;yRA+AzIdiQ9wlWlYzyGLETU456X1HDIUUYNzjscT2iqP55xzTD60hsdzzjkmFqgBWYNoFee8sp5D&#10;RiBqcM7xtEA/w+M55xxPBLSG7DlQRvnAhVxryJ4DuVQDF2nUgBVY8gNOr5iG9RxWV1GDc44Fev0M&#10;2XPoFuwZ1nMosovP4JzX1nOoo4sanHOspKNVUCkXNTjnWCvXGh7POedYDtcaHs855/jGk9aQPYfO&#10;SmOFRW2tIXsO3ZpqYN0aNaAuLXkO3ZtpWM+h9ixqcM6x/KyfIXsOA4I9w3oONWTxGZxzLCPrZ3g8&#10;55zrUjGqYClYfApnXVeDjY7He867rvcaHY//nHld0zU6cgRguNKYqdSGAMuykj8wtJnOUzonxwCO&#10;6LiO7QDKk9HBhMB1bBeAAjq1zayoNske4W3I6/cgx0UC70Heow7k3N0Zc/P5Y/J4u8CyyRb+MyE/&#10;DJ/6D4P+/YzZOf4KUYTyronH0++rh/vd6k3/o6M1VDfM0yiER4g+MDT+7cRgNJvgiRGasTe/uGeE&#10;+HYI2GyEUdhQ47kozNAhWRSwiR43z5rM/LCyC7PBaBiFjMbZL4oy10DofjyHwXhgX6O18dXR0qIo&#10;VCz5QngZRkgWB2yGKwO2mTbzAeu4YICOVhSw7UEwtEk/DgujsG1CbHZ/c5TnYaanxGvhPPb4qFjt&#10;h6nX5j2NScuPCYua572n3zmCaW2ZMK3nR4eFUb7i23wQ+CtsM5FBFYAE127bLvMMt5R/s3YbGBYx&#10;iyLKoow2A59h+EVfgQo7FeK0nWJEWRywYfsKOSh8hr0/0pncbvQMc9B2/lXudXgCiINsnhf8vQ7P&#10;AbE1G6dh4TOrXT0Dzw4Rm82OYWEctp1KdH4wjxY8dMUHysI4bGP3fMRpurm12yP8tbENM7Aph54a&#10;h21Hon173todFP4CbDse+QOpMArbLEuwYJAhGZJ9BTDvDgbYKdNuRAHjafxljF16X1D4C7DpoL48&#10;kAqfY4vrEkwmaD0sgKZn+WcIfE0dWitGclj43B6WS9m1w2KzHGzG5kKTqV/mQT7f8G8W29BhNOaQ&#10;4Uvy6AzHpsI4u03kr2CskAeKCuOwbQ7KhoOt2BrKLs7Qll+FzWb7GZsJ8a4D9hEtjMKGDvKkMZsY&#10;FsZh2x7LTaTd+PJAKnyOLY4JPOEHf80kBHqBMWF8hcWZTFm2Gu0RPrfHNSac2MatK2wqjMO2Kxvv&#10;/kFhHLZdr3g66RTS9TUK224m+KwdFkZh22MHnqWEhXHYNrtiGZBNxt0PjB9vdmtg8ry5+4eFcXab&#10;nnWFbTqmRxiFbUcajBYydsLCOGwbb5YA4hs5MLSvOs/VeOcriJxdzxuyeS/onyfm7J3vLEwczRZr&#10;Jo61jPPVcGQqVxcYnzB+3w2x0nM5pSgkizLazpEsHk6ZndpshsLZmfdAdp23Ls+MzL/OHIJdWG3T&#10;OfSl7KaNfbrIOg373fput99jwW0aP95/ux+TTx3cZL7T/6wZrNleH48fB1QzeZSRwE1aW9nDO7X6&#10;ZvJPrcqK9E3WvrirmvpFcVeUL9o6bV6kqn3TVmnRFm/v/oFlRlXcbHfrdX98tzv28y1pVcTdQrb3&#10;tc39Zn1PGuuK+CKyrmAy65mT+FInvG1svGDNxuHhuNbjdNt36+/s53O325vPS26xDjK4Pf+vA6Gv&#10;J+ONZHOn+X5Y/wC3k8fB3BCHG+3wYTuMPy6SR7gdfruY/v7Qjf0i2f/xCDecW7iAAnnOWX8pyhqz&#10;lZH+ck9/6Y4rgLpdnBfwkgN+/PZsrqA/nMbdxy08yVSNj8Pv4Vb0Zoe3l7V9xir7BW6Aaw/sbXW8&#10;Yk6/61ZPd+pf/w8AAP//AwBQSwMEFAAGAAgAAAAhAK7RGKjgAAAACAEAAA8AAABkcnMvZG93bnJl&#10;di54bWxMj01PwzAMQO9I/IfISFwQSz/WMZWmE0xCSNMOMBDjmDWmLTROabKt+/eYExytZz0/F4vR&#10;duKAg28dKYgnEQikypmWagWvLw/XcxA+aDK6c4QKTuhhUZ6fFTo37kjPeNiEWrCEfK4VNCH0uZS+&#10;atBqP3E9ErMPN1gdeBxqaQZ9ZLntZBJFM2l1S3yh0T0uG6y+NnurIInfVqvv2efT1f22WtM6S5eP&#10;71ulLi/Gu1sQAcfwtwy/+ZwOJTft3J6MFx075imnBwYZCOZpfDMFsVMwzRKQZSH/P1D+AAAA//8D&#10;AFBLAQItABQABgAIAAAAIQC2gziS/gAAAOEBAAATAAAAAAAAAAAAAAAAAAAAAABbQ29udGVudF9U&#10;eXBlc10ueG1sUEsBAi0AFAAGAAgAAAAhADj9If/WAAAAlAEAAAsAAAAAAAAAAAAAAAAALwEAAF9y&#10;ZWxzLy5yZWxzUEsBAi0AFAAGAAgAAAAhACPadM/3CwAAmz8AAA4AAAAAAAAAAAAAAAAALgIAAGRy&#10;cy9lMm9Eb2MueG1sUEsBAi0AFAAGAAgAAAAhAK7RGKjgAAAACAEAAA8AAAAAAAAAAAAAAAAAUQ4A&#10;AGRycy9kb3ducmV2LnhtbFBLBQYAAAAABAAEAPMAAABeDwAAAAA=&#10;" path="m41,14v,31,,31,,31c41,47,40,48,39,48,3,48,3,48,3,48,1,48,,47,,45,,2,,2,,2,,1,1,,3,,27,,27,,27,v1,,3,1,4,2c39,10,39,10,39,10v1,1,2,3,2,4xm38,17v-11,,-11,,-11,c25,17,24,16,24,14,24,3,24,3,24,3,3,3,3,3,3,3v,41,,41,,41c38,44,38,44,38,44r,-27xm14,20v1,1,1,1,1,1c16,22,16,22,16,22v-5,7,-5,7,-5,7c16,36,16,36,16,36v,,,,-1,1c14,38,14,38,14,38v,,-1,,-1,c7,30,7,30,7,30v,-1,,-1,,-2c13,20,13,20,13,20v,,1,,1,xm17,40c21,18,21,18,21,18v,-1,,-1,1,-1c23,17,23,17,23,17v1,,1,1,1,1c20,40,20,40,20,40v,1,,1,-1,1c18,41,18,41,18,41v-1,,-1,-1,-1,-1xm34,30v-6,8,-6,8,-6,8c28,38,27,38,27,38,26,37,26,37,26,37v-1,-1,-1,-1,,-1c30,29,30,29,30,29,26,22,26,22,26,22v-1,,-1,,,-1c27,20,27,20,27,20v,,1,,1,c34,28,34,28,34,28v1,1,1,1,,2xm27,14v11,,11,,11,c37,13,37,13,37,12,29,4,29,4,29,4v-1,,-1,,-2,-1l27,14xe" stroked="f">
                      <v:path arrowok="t" o:connecttype="custom" o:connectlocs="725861128,276413926;725861128,888463835;690453776,947697455;53111028,947697455;0,888463835;0,39485226;53111028,0;478004459,0;548824367,39485226;690453776,197437693;725861128,276413926;672750100,335641765;478004459,335641765;424893430,276413926;424893430,59233620;53111028,59233620;53111028,868721222;672750100,868721222;672750100,335641765;247856669,394875385;265560345,414617998;283264021,434360611;194745641,572564683;283264021,710774537;265560345,730517150;247856669,750259763;230152993,750259763;123925733,592313078;123925733,552822070;230152993,394875385;247856669,394875385;300967698,789750770;371782402,355384378;389486078,335641765;407189754,335641765;424893430,355384378;354078726,789750770;336375050,809493383;318671374,809493383;300967698,789750770;601935395,592313078;495708135,750259763;478004459,750259763;460300782,730517150;460300782,710774537;531115487,572564683;460300782,434360611;460300782,414617998;478004459,394875385;495708135,394875385;601935395,552822070;601935395,592313078;478004459,276413926;672750100,276413926;655046423,236922919;513411811,78976233;478004459,59233620;478004459,276413926" o:connectangles="0,0,0,0,0,0,0,0,0,0,0,0,0,0,0,0,0,0,0,0,0,0,0,0,0,0,0,0,0,0,0,0,0,0,0,0,0,0,0,0,0,0,0,0,0,0,0,0,0,0,0,0,0,0,0,0,0,0"/>
                      <o:lock v:ext="edit" verticies="t"/>
                    </v:shape>
                  </w:pict>
                </mc:Fallback>
              </mc:AlternateContent>
            </w:r>
            <w:r w:rsidRPr="007212B5">
              <w:rPr>
                <w:rFonts w:ascii="Hacen Tunisia" w:hAnsi="Hacen Tunisia" w:cs="Hacen Tunisia"/>
                <w:b/>
                <w:bCs/>
                <w:color w:val="FFFFFF"/>
                <w:sz w:val="32"/>
                <w:szCs w:val="32"/>
                <w:u w:val="single"/>
                <w:rtl/>
              </w:rPr>
              <w:t>مركبة الكفاءة</w:t>
            </w:r>
          </w:p>
          <w:p w14:paraId="591254BD" w14:textId="00F8F6D0" w:rsidR="002E4F55" w:rsidRPr="004A50AB" w:rsidRDefault="000B5249" w:rsidP="00ED475F">
            <w:pPr>
              <w:tabs>
                <w:tab w:val="center" w:pos="5386"/>
                <w:tab w:val="left" w:pos="9676"/>
              </w:tabs>
              <w:jc w:val="lowKashida"/>
              <w:rPr>
                <w:rFonts w:ascii="Hacen Tunisia" w:hAnsi="Hacen Tunisia" w:cs="Hacen Tunisia"/>
                <w:color w:val="FFFFFF" w:themeColor="background1"/>
                <w:sz w:val="24"/>
                <w:szCs w:val="24"/>
                <w:rtl/>
                <w:lang w:bidi="ar-DZ"/>
              </w:rPr>
            </w:pPr>
            <w:r w:rsidRPr="00860B76">
              <w:rPr>
                <w:rFonts w:ascii="Hacen Tunisia" w:hAnsi="Hacen Tunisia" w:cs="Hacen Tunisia"/>
                <w:color w:val="FFFFFF" w:themeColor="background1"/>
                <w:sz w:val="24"/>
                <w:szCs w:val="24"/>
                <w:rtl/>
                <w:lang w:bidi="ar-DZ"/>
              </w:rPr>
              <w:t>حماية التراث الوطني بعد الكشف عن أهميته كجزء من الهوية الثقافية.</w:t>
            </w:r>
          </w:p>
        </w:tc>
        <w:tc>
          <w:tcPr>
            <w:tcW w:w="3092" w:type="dxa"/>
            <w:tcBorders>
              <w:top w:val="single" w:sz="18" w:space="0" w:color="FFFFFF" w:themeColor="background1"/>
              <w:right w:val="single" w:sz="18" w:space="0" w:color="FFFFFF" w:themeColor="background1"/>
            </w:tcBorders>
            <w:shd w:val="clear" w:color="auto" w:fill="3333FF"/>
            <w:vAlign w:val="center"/>
          </w:tcPr>
          <w:p w14:paraId="2F49AB68" w14:textId="77777777" w:rsidR="002E4F55" w:rsidRPr="00C4233D" w:rsidRDefault="002E4F55" w:rsidP="00ED475F">
            <w:pPr>
              <w:pStyle w:val="NormalWeb"/>
              <w:spacing w:before="0" w:beforeAutospacing="0" w:after="0" w:afterAutospacing="0"/>
              <w:jc w:val="center"/>
              <w:rPr>
                <w:rFonts w:ascii="Hacen Tunisia" w:hAnsi="Hacen Tunisia" w:cs="Hacen Tunisia"/>
                <w:b/>
                <w:bCs/>
                <w:color w:val="FFFFFF"/>
                <w:kern w:val="24"/>
                <w:u w:val="single"/>
                <w:rtl/>
                <w:lang w:bidi="ar-DZ"/>
              </w:rPr>
            </w:pPr>
            <w:r w:rsidRPr="00C4233D">
              <w:rPr>
                <w:rFonts w:asciiTheme="majorBidi" w:hAnsiTheme="majorBidi" w:cstheme="majorBidi"/>
                <w:noProof/>
                <w:sz w:val="28"/>
                <w:szCs w:val="28"/>
                <w:rtl/>
              </w:rPr>
              <mc:AlternateContent>
                <mc:Choice Requires="wps">
                  <w:drawing>
                    <wp:anchor distT="0" distB="0" distL="114300" distR="114300" simplePos="0" relativeHeight="252316672" behindDoc="0" locked="0" layoutInCell="1" allowOverlap="1" wp14:anchorId="100BBC09" wp14:editId="1473D872">
                      <wp:simplePos x="0" y="0"/>
                      <wp:positionH relativeFrom="column">
                        <wp:posOffset>1506855</wp:posOffset>
                      </wp:positionH>
                      <wp:positionV relativeFrom="paragraph">
                        <wp:posOffset>113030</wp:posOffset>
                      </wp:positionV>
                      <wp:extent cx="300355" cy="290830"/>
                      <wp:effectExtent l="0" t="0" r="4445" b="0"/>
                      <wp:wrapNone/>
                      <wp:docPr id="387" name="شكل حر: شكل 38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00355" cy="290830"/>
                              </a:xfrm>
                              <a:custGeom>
                                <a:avLst/>
                                <a:gdLst>
                                  <a:gd name="T0" fmla="*/ 163929 w 48"/>
                                  <a:gd name="T1" fmla="*/ 44008 h 48"/>
                                  <a:gd name="T2" fmla="*/ 163929 w 48"/>
                                  <a:gd name="T3" fmla="*/ 155722 h 48"/>
                                  <a:gd name="T4" fmla="*/ 153683 w 48"/>
                                  <a:gd name="T5" fmla="*/ 162492 h 48"/>
                                  <a:gd name="T6" fmla="*/ 68304 w 48"/>
                                  <a:gd name="T7" fmla="*/ 162492 h 48"/>
                                  <a:gd name="T8" fmla="*/ 58058 w 48"/>
                                  <a:gd name="T9" fmla="*/ 155722 h 48"/>
                                  <a:gd name="T10" fmla="*/ 58058 w 48"/>
                                  <a:gd name="T11" fmla="*/ 128640 h 48"/>
                                  <a:gd name="T12" fmla="*/ 10246 w 48"/>
                                  <a:gd name="T13" fmla="*/ 128640 h 48"/>
                                  <a:gd name="T14" fmla="*/ 0 w 48"/>
                                  <a:gd name="T15" fmla="*/ 118484 h 48"/>
                                  <a:gd name="T16" fmla="*/ 0 w 48"/>
                                  <a:gd name="T17" fmla="*/ 57549 h 48"/>
                                  <a:gd name="T18" fmla="*/ 6830 w 48"/>
                                  <a:gd name="T19" fmla="*/ 44008 h 48"/>
                                  <a:gd name="T20" fmla="*/ 44397 w 48"/>
                                  <a:gd name="T21" fmla="*/ 6771 h 48"/>
                                  <a:gd name="T22" fmla="*/ 58058 w 48"/>
                                  <a:gd name="T23" fmla="*/ 0 h 48"/>
                                  <a:gd name="T24" fmla="*/ 95625 w 48"/>
                                  <a:gd name="T25" fmla="*/ 0 h 48"/>
                                  <a:gd name="T26" fmla="*/ 105871 w 48"/>
                                  <a:gd name="T27" fmla="*/ 10156 h 48"/>
                                  <a:gd name="T28" fmla="*/ 105871 w 48"/>
                                  <a:gd name="T29" fmla="*/ 40623 h 48"/>
                                  <a:gd name="T30" fmla="*/ 116116 w 48"/>
                                  <a:gd name="T31" fmla="*/ 37238 h 48"/>
                                  <a:gd name="T32" fmla="*/ 153683 w 48"/>
                                  <a:gd name="T33" fmla="*/ 37238 h 48"/>
                                  <a:gd name="T34" fmla="*/ 163929 w 48"/>
                                  <a:gd name="T35" fmla="*/ 44008 h 48"/>
                                  <a:gd name="T36" fmla="*/ 92210 w 48"/>
                                  <a:gd name="T37" fmla="*/ 50779 h 48"/>
                                  <a:gd name="T38" fmla="*/ 92210 w 48"/>
                                  <a:gd name="T39" fmla="*/ 13541 h 48"/>
                                  <a:gd name="T40" fmla="*/ 58058 w 48"/>
                                  <a:gd name="T41" fmla="*/ 13541 h 48"/>
                                  <a:gd name="T42" fmla="*/ 58058 w 48"/>
                                  <a:gd name="T43" fmla="*/ 50779 h 48"/>
                                  <a:gd name="T44" fmla="*/ 51228 w 48"/>
                                  <a:gd name="T45" fmla="*/ 57549 h 48"/>
                                  <a:gd name="T46" fmla="*/ 10246 w 48"/>
                                  <a:gd name="T47" fmla="*/ 57549 h 48"/>
                                  <a:gd name="T48" fmla="*/ 10246 w 48"/>
                                  <a:gd name="T49" fmla="*/ 118484 h 48"/>
                                  <a:gd name="T50" fmla="*/ 58058 w 48"/>
                                  <a:gd name="T51" fmla="*/ 118484 h 48"/>
                                  <a:gd name="T52" fmla="*/ 58058 w 48"/>
                                  <a:gd name="T53" fmla="*/ 94787 h 48"/>
                                  <a:gd name="T54" fmla="*/ 64889 w 48"/>
                                  <a:gd name="T55" fmla="*/ 77861 h 48"/>
                                  <a:gd name="T56" fmla="*/ 92210 w 48"/>
                                  <a:gd name="T57" fmla="*/ 50779 h 48"/>
                                  <a:gd name="T58" fmla="*/ 20491 w 48"/>
                                  <a:gd name="T59" fmla="*/ 47394 h 48"/>
                                  <a:gd name="T60" fmla="*/ 47813 w 48"/>
                                  <a:gd name="T61" fmla="*/ 47394 h 48"/>
                                  <a:gd name="T62" fmla="*/ 47813 w 48"/>
                                  <a:gd name="T63" fmla="*/ 20312 h 48"/>
                                  <a:gd name="T64" fmla="*/ 20491 w 48"/>
                                  <a:gd name="T65" fmla="*/ 47394 h 48"/>
                                  <a:gd name="T66" fmla="*/ 153683 w 48"/>
                                  <a:gd name="T67" fmla="*/ 47394 h 48"/>
                                  <a:gd name="T68" fmla="*/ 116116 w 48"/>
                                  <a:gd name="T69" fmla="*/ 47394 h 48"/>
                                  <a:gd name="T70" fmla="*/ 116116 w 48"/>
                                  <a:gd name="T71" fmla="*/ 84631 h 48"/>
                                  <a:gd name="T72" fmla="*/ 109286 w 48"/>
                                  <a:gd name="T73" fmla="*/ 94787 h 48"/>
                                  <a:gd name="T74" fmla="*/ 71719 w 48"/>
                                  <a:gd name="T75" fmla="*/ 94787 h 48"/>
                                  <a:gd name="T76" fmla="*/ 71719 w 48"/>
                                  <a:gd name="T77" fmla="*/ 152336 h 48"/>
                                  <a:gd name="T78" fmla="*/ 153683 w 48"/>
                                  <a:gd name="T79" fmla="*/ 152336 h 48"/>
                                  <a:gd name="T80" fmla="*/ 153683 w 48"/>
                                  <a:gd name="T81" fmla="*/ 47394 h 48"/>
                                  <a:gd name="T82" fmla="*/ 78549 w 48"/>
                                  <a:gd name="T83" fmla="*/ 81246 h 48"/>
                                  <a:gd name="T84" fmla="*/ 105871 w 48"/>
                                  <a:gd name="T85" fmla="*/ 81246 h 48"/>
                                  <a:gd name="T86" fmla="*/ 105871 w 48"/>
                                  <a:gd name="T87" fmla="*/ 54164 h 48"/>
                                  <a:gd name="T88" fmla="*/ 78549 w 48"/>
                                  <a:gd name="T89" fmla="*/ 81246 h 48"/>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48" h="48">
                                    <a:moveTo>
                                      <a:pt x="48" y="13"/>
                                    </a:moveTo>
                                    <a:cubicBezTo>
                                      <a:pt x="48" y="46"/>
                                      <a:pt x="48" y="46"/>
                                      <a:pt x="48" y="46"/>
                                    </a:cubicBezTo>
                                    <a:cubicBezTo>
                                      <a:pt x="48" y="47"/>
                                      <a:pt x="47" y="48"/>
                                      <a:pt x="45" y="48"/>
                                    </a:cubicBezTo>
                                    <a:cubicBezTo>
                                      <a:pt x="20" y="48"/>
                                      <a:pt x="20" y="48"/>
                                      <a:pt x="20" y="48"/>
                                    </a:cubicBezTo>
                                    <a:cubicBezTo>
                                      <a:pt x="18" y="48"/>
                                      <a:pt x="17" y="47"/>
                                      <a:pt x="17" y="46"/>
                                    </a:cubicBezTo>
                                    <a:cubicBezTo>
                                      <a:pt x="17" y="38"/>
                                      <a:pt x="17" y="38"/>
                                      <a:pt x="17" y="38"/>
                                    </a:cubicBezTo>
                                    <a:cubicBezTo>
                                      <a:pt x="3" y="38"/>
                                      <a:pt x="3" y="38"/>
                                      <a:pt x="3" y="38"/>
                                    </a:cubicBezTo>
                                    <a:cubicBezTo>
                                      <a:pt x="1" y="38"/>
                                      <a:pt x="0" y="37"/>
                                      <a:pt x="0" y="35"/>
                                    </a:cubicBezTo>
                                    <a:cubicBezTo>
                                      <a:pt x="0" y="17"/>
                                      <a:pt x="0" y="17"/>
                                      <a:pt x="0" y="17"/>
                                    </a:cubicBezTo>
                                    <a:cubicBezTo>
                                      <a:pt x="0" y="16"/>
                                      <a:pt x="1" y="14"/>
                                      <a:pt x="2" y="13"/>
                                    </a:cubicBezTo>
                                    <a:cubicBezTo>
                                      <a:pt x="13" y="2"/>
                                      <a:pt x="13" y="2"/>
                                      <a:pt x="13" y="2"/>
                                    </a:cubicBezTo>
                                    <a:cubicBezTo>
                                      <a:pt x="14" y="1"/>
                                      <a:pt x="16" y="0"/>
                                      <a:pt x="17" y="0"/>
                                    </a:cubicBezTo>
                                    <a:cubicBezTo>
                                      <a:pt x="28" y="0"/>
                                      <a:pt x="28" y="0"/>
                                      <a:pt x="28" y="0"/>
                                    </a:cubicBezTo>
                                    <a:cubicBezTo>
                                      <a:pt x="30" y="0"/>
                                      <a:pt x="31" y="1"/>
                                      <a:pt x="31" y="3"/>
                                    </a:cubicBezTo>
                                    <a:cubicBezTo>
                                      <a:pt x="31" y="12"/>
                                      <a:pt x="31" y="12"/>
                                      <a:pt x="31" y="12"/>
                                    </a:cubicBezTo>
                                    <a:cubicBezTo>
                                      <a:pt x="32" y="11"/>
                                      <a:pt x="33" y="11"/>
                                      <a:pt x="34" y="11"/>
                                    </a:cubicBezTo>
                                    <a:cubicBezTo>
                                      <a:pt x="45" y="11"/>
                                      <a:pt x="45" y="11"/>
                                      <a:pt x="45" y="11"/>
                                    </a:cubicBezTo>
                                    <a:cubicBezTo>
                                      <a:pt x="47" y="11"/>
                                      <a:pt x="48" y="12"/>
                                      <a:pt x="48" y="13"/>
                                    </a:cubicBezTo>
                                    <a:close/>
                                    <a:moveTo>
                                      <a:pt x="27" y="15"/>
                                    </a:moveTo>
                                    <a:cubicBezTo>
                                      <a:pt x="27" y="4"/>
                                      <a:pt x="27" y="4"/>
                                      <a:pt x="27" y="4"/>
                                    </a:cubicBezTo>
                                    <a:cubicBezTo>
                                      <a:pt x="17" y="4"/>
                                      <a:pt x="17" y="4"/>
                                      <a:pt x="17" y="4"/>
                                    </a:cubicBezTo>
                                    <a:cubicBezTo>
                                      <a:pt x="17" y="15"/>
                                      <a:pt x="17" y="15"/>
                                      <a:pt x="17" y="15"/>
                                    </a:cubicBezTo>
                                    <a:cubicBezTo>
                                      <a:pt x="17" y="16"/>
                                      <a:pt x="16" y="17"/>
                                      <a:pt x="15" y="17"/>
                                    </a:cubicBezTo>
                                    <a:cubicBezTo>
                                      <a:pt x="3" y="17"/>
                                      <a:pt x="3" y="17"/>
                                      <a:pt x="3" y="17"/>
                                    </a:cubicBezTo>
                                    <a:cubicBezTo>
                                      <a:pt x="3" y="35"/>
                                      <a:pt x="3" y="35"/>
                                      <a:pt x="3" y="35"/>
                                    </a:cubicBezTo>
                                    <a:cubicBezTo>
                                      <a:pt x="17" y="35"/>
                                      <a:pt x="17" y="35"/>
                                      <a:pt x="17" y="35"/>
                                    </a:cubicBezTo>
                                    <a:cubicBezTo>
                                      <a:pt x="17" y="28"/>
                                      <a:pt x="17" y="28"/>
                                      <a:pt x="17" y="28"/>
                                    </a:cubicBezTo>
                                    <a:cubicBezTo>
                                      <a:pt x="17" y="26"/>
                                      <a:pt x="18" y="24"/>
                                      <a:pt x="19" y="23"/>
                                    </a:cubicBezTo>
                                    <a:lnTo>
                                      <a:pt x="27" y="15"/>
                                    </a:lnTo>
                                    <a:close/>
                                    <a:moveTo>
                                      <a:pt x="6" y="14"/>
                                    </a:moveTo>
                                    <a:cubicBezTo>
                                      <a:pt x="14" y="14"/>
                                      <a:pt x="14" y="14"/>
                                      <a:pt x="14" y="14"/>
                                    </a:cubicBezTo>
                                    <a:cubicBezTo>
                                      <a:pt x="14" y="6"/>
                                      <a:pt x="14" y="6"/>
                                      <a:pt x="14" y="6"/>
                                    </a:cubicBezTo>
                                    <a:lnTo>
                                      <a:pt x="6" y="14"/>
                                    </a:lnTo>
                                    <a:close/>
                                    <a:moveTo>
                                      <a:pt x="45" y="14"/>
                                    </a:moveTo>
                                    <a:cubicBezTo>
                                      <a:pt x="34" y="14"/>
                                      <a:pt x="34" y="14"/>
                                      <a:pt x="34" y="14"/>
                                    </a:cubicBezTo>
                                    <a:cubicBezTo>
                                      <a:pt x="34" y="25"/>
                                      <a:pt x="34" y="25"/>
                                      <a:pt x="34" y="25"/>
                                    </a:cubicBezTo>
                                    <a:cubicBezTo>
                                      <a:pt x="34" y="27"/>
                                      <a:pt x="33" y="28"/>
                                      <a:pt x="32" y="28"/>
                                    </a:cubicBezTo>
                                    <a:cubicBezTo>
                                      <a:pt x="21" y="28"/>
                                      <a:pt x="21" y="28"/>
                                      <a:pt x="21" y="28"/>
                                    </a:cubicBezTo>
                                    <a:cubicBezTo>
                                      <a:pt x="21" y="45"/>
                                      <a:pt x="21" y="45"/>
                                      <a:pt x="21" y="45"/>
                                    </a:cubicBezTo>
                                    <a:cubicBezTo>
                                      <a:pt x="45" y="45"/>
                                      <a:pt x="45" y="45"/>
                                      <a:pt x="45" y="45"/>
                                    </a:cubicBezTo>
                                    <a:lnTo>
                                      <a:pt x="45" y="14"/>
                                    </a:lnTo>
                                    <a:close/>
                                    <a:moveTo>
                                      <a:pt x="23" y="24"/>
                                    </a:moveTo>
                                    <a:cubicBezTo>
                                      <a:pt x="31" y="24"/>
                                      <a:pt x="31" y="24"/>
                                      <a:pt x="31" y="24"/>
                                    </a:cubicBezTo>
                                    <a:cubicBezTo>
                                      <a:pt x="31" y="16"/>
                                      <a:pt x="31" y="16"/>
                                      <a:pt x="31" y="16"/>
                                    </a:cubicBezTo>
                                    <a:lnTo>
                                      <a:pt x="23" y="24"/>
                                    </a:lnTo>
                                    <a:close/>
                                  </a:path>
                                </a:pathLst>
                              </a:custGeom>
                              <a:solidFill>
                                <a:schemeClr val="bg1"/>
                              </a:solidFill>
                              <a:ln w="9525">
                                <a:no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CE1EF" id="شكل حر: شكل 387" o:spid="_x0000_s1026" style="position:absolute;margin-left:118.65pt;margin-top:8.9pt;width:23.65pt;height:22.9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6RtgAkAANwwAAAOAAAAZHJzL2Uyb0RvYy54bWysW12O47gRfg+QOwh6DJCxqH81xrNI9icI&#10;sEkG2N4DqGW5bcSWHEnd7pnX3evkIUAOM3ubrSIpd5VNUuzFDgY9NlX1qao+VpGs5rz/6uV4CJ7b&#10;Ydz33ToU76IwaLum3+y7x3X44/13fy7DYJzqblMf+q5dh5/aMfzqwx//8P58umvjftcfNu0QAEg3&#10;3p1P63A3Tae71Wpsdu2xHt/1p7aDh9t+ONYTfB0eV5uhPgP68bCKoyhfnfthcxr6ph1HGP1GPQw/&#10;SPzttm2mf223YzsFh3UItk3y5yB/PuDP1Yf39d3jUJ92+0abUf8GK471voOXXqC+qac6eBr2N1DH&#10;fTP0Y7+d3jX9cdVvt/umlT6ANyK68uaHXX1qpS8QnPF0CdP4+8E2/3z+OAT7zTpMyiIMuvoIJH35&#10;/y8//fJz8OW/X/53F+gv+BiCdT6Nd6Dzw+njgO6Op+/75t9j0PXfbvbTx37fTWCcQMkVE8UvIygF&#10;D+d/9Bt4R/009TJiL9vhiFAQi+BFEvPpQkz7MgUNDCZRlGRZGDTwKK6iMpHEreq7Wbl5Gqe/tb0E&#10;qp+/HyfF6wY+SVY22rN7mAPb4wEo/tMqEHlSxVVwDtJSz4OLmCBiaRpFZbAzSMVEygGWULEsK+LY&#10;iJYysSQvE6NpEAbiQZxWZrSciAFUlBrBgHIfMEjii1hWRllpBKuIlLD7KSgHdjRBORBxmaeRMWyC&#10;sRDFaW40TjAWHHCUhsgMxSgQZVqmZssoBxYoSkBWZGllRqIEIJtmuygBjllL45+mSVUY0WIa/7wo&#10;hNGymEbfTmZMo2/mMaaBr7I8zsxm0eBbkGjcBcxWsN2U5DENvohElptdpMF3wbHwR3mcGOGgdr0m&#10;kxA5/DVal9D4J0WcmGtQQgkQmbVsJJQBBxxlwVXTKA32uZZQKqo4FuaZm1AmsqgozGmQUCYcaJQI&#10;kWSpeeqmlAj71E0pDw40yoMDjdJg9zSlNGQijs0VN6Us2MtHSlkQ1hKZMhasxQhWSzKB7WiMBXuV&#10;zPxoyBgNDjg/HjLKQ5UWZWFM1ozykKdlad4u4N7kskAWRZmbZ1xGebDP34zxYM2GjPIQR2llrnIZ&#10;5SEtksq8WOWUBoiHMO8+ckqDA42y4ECjLMRRIix7GcqC3dOcsuCwjbLgqJg5pcEBR2lw1PPcj4eC&#10;8uCAKygRZZon5ilXUCJEVMHGx7jaFJQJez4UlIlCFMKcDwVlwoFGmXCgUSJEFieJeaEuGBP2pbCg&#10;TDjwSkaFHa+kVNgnSkmpKErc65l2JSVlohS4nzWdPUrKhGNXUlIqHHCUChcc5QJW1txcTUpKhcNX&#10;yoTduIoSEQV5BH+CPANGrs9tFaXCLUnZcEtSQtySlBO3JGXFLUmJcUtSatySlB23JCXIKSkib5Jg&#10;q02WywVUb5pE5M2TiLyJglTwt9WbKhF5cyUib7KgvHvbyg7hbgrYQXxB1J8tdh5fQPVnS/izJfzZ&#10;Ev5sCX+2hD9bsX9usWO7O67s7L4g6p9b7By/gOrPVuzPFjvWLxjgz1bszxY74bsNYIf8BVH/3GJn&#10;/QVUZ25Bh/Vx7qHWu7mt2rx0uq8Kn4IaO/33sERjo/XUj9jExTYrtGrvVSO4vgM5fErEBRMH11A8&#10;kX1jk3jMxMFmFM+s4gkTh6mD4rJ/DR7dGpMycZgTKF5Z0TMmjpUU5aFMYtfbhJ9zBe0tVECbQsEV&#10;tL9Q3GwKJVfQHkPdsilUXEH7DCXJooDLOyUYKxJ6DeXGqnHFsXYbWoFWDU4zVhL5DqvfuOYzq7Tj&#10;UAKs7+Bkx9pzSG+rBucbsxutgtS1anDCsUUnNRyec8YT7Xni8JxTjo02+Q6H55xzbKZJDbvnMLVp&#10;dLFhhhrQEbN5DknANLTnqd1zaN8zDe05dLas7+CcY3NLWmX3XHDOsYElNRyec86xR4Ua0ISyWsU5&#10;z7Tn0GeyanDOsdUk3+HwnHOO7SSp4fCcc44tI6lh9xwSm/KBbSHUgL6PzQ8oAUxDe57bPYeNB9PQ&#10;nkP/xvoOznmuPYcWjVWDc55rz6ELY9XgnGMjBj2HRotVg3OOvRap4fCcc47tFKnh8JxzXmjPC4fn&#10;nHPsish32D2Hkkb5wL4HakBfw+Y5FD+moT2H3oVVg3OO7Qv5DrvnsIth79Ceq99Dm9ZZAWWTaWjP&#10;S+a50tQbmAEuCFxfDRjCAK4GPKAnsKGpJ9z3zB+D8zrE8rGT/+DosX9u73v5fMKtjy4ul8X99Xnz&#10;9LBv/tp+NkhDDVNvoxCOQfSBofFvJwYjZwp4ogbhKANxByvpC2Effhn0wtbLP4dZHvTCxiPUxZrZ&#10;btjKyEHmzDwoo+eHrWBg7SPuaxjHoBc2HJHAbI6yNOYFDN2SG2CVovB7M+KHHrtk1OIMUQrg/g2I&#10;fczLYg3MZrXyApZi8jJVNi650ixajF0DiEVMQZbGvCwGuxBYVrzLnFMVR18SUvmj58p8/2TZYr3B&#10;ZCBLY14W630oA8bj5LUXeuxSmRdjPIOwIC8P+hmtGWdxxuMqWs0HNSGXNWjRbvxl6A3M8qCX3fir&#10;0VtsVahgB0um9HX9v5ohh35spfTruqAmFnYt8A1z9r4+5whMmieTLpHUGo0q5bwc1fObAS+NvQVY&#10;+XfJMOq0cfBN2LzeqOwF4wk72B/EKMtBL2w9NxnK0tgbgNUJb3ZdAdvHvIA1XRxlefAt2FDAaFAV&#10;i47BN2FzFlWOQSuAvhB6ccDiayeB1YZDR3dY13k1P22smajnzZwz7kSc1w1un65d9kG/gCgYHo+F&#10;sRvg2V9VN658mx/agzHXT79o6L4FX+SXB2+MbhihynQNE8sCeUkYFQ7H4JuweZarbOTTWvdy1KAX&#10;NjbkcbKylFkefAu2apbMMdHYjkEvbM08h1kevMGe55hiUQOoGQKy81P7DMSrgxg/zxmoo81ST29e&#10;eBFhgzdWG2eg3l2xhJw3RvbBG+zZZ72UX/k3P50jAup4CJWt5ctpVGK+Xnke+8N+893+cMBzqLw7&#10;3359GILnGm69PzzOWygmdejwLFtlkDqo1PWoLmvs0D91G/lp19abb/Xnqd4f1Gd49wHa+fJ+N17p&#10;VpfCH/rNJ7jePfTqij38lwD4sOuHz2Fwhuv163D8z1M9tGFw+HsHV8QrAZcG4T6+/JLCnWj4MtAn&#10;D/RJ3TUAtQ6nEH7dgB+/ntQd/qfTsH/cwZtUP6Lr/wLXyrd7vP4t7VNW6S9whV5GUV/3xzv69LuU&#10;ev1PCR9+BQAA//8DAFBLAwQUAAYACAAAACEAAtHCA94AAAAJAQAADwAAAGRycy9kb3ducmV2Lnht&#10;bEyPQU+DQBCF7yb+h82YeLOLoLShLA0ajVfBxvS4ZUdA2VnCblv01zs96XHyvrz5Xr6Z7SCOOPne&#10;kYLbRQQCqXGmp1bB9u35ZgXCB01GD45QwTd62BSXF7nOjDtRhcc6tIJLyGdaQRfCmEnpmw6t9gs3&#10;InH24SarA59TK82kT1xuBxlHUSqt7ok/dHrExw6br/pgFTxUdYhe33fbl88nXf3Ytrz3VanU9dVc&#10;rkEEnMMfDGd9VoeCnfbuQMaLQUGcLBNGOVjyBAbi1V0KYq8gTVKQRS7/Lyh+AQAA//8DAFBLAQIt&#10;ABQABgAIAAAAIQC2gziS/gAAAOEBAAATAAAAAAAAAAAAAAAAAAAAAABbQ29udGVudF9UeXBlc10u&#10;eG1sUEsBAi0AFAAGAAgAAAAhADj9If/WAAAAlAEAAAsAAAAAAAAAAAAAAAAALwEAAF9yZWxzLy5y&#10;ZWxzUEsBAi0AFAAGAAgAAAAhABJjpG2ACQAA3DAAAA4AAAAAAAAAAAAAAAAALgIAAGRycy9lMm9E&#10;b2MueG1sUEsBAi0AFAAGAAgAAAAhAALRwgPeAAAACQEAAA8AAAAAAAAAAAAAAAAA2gsAAGRycy9k&#10;b3ducmV2LnhtbFBLBQYAAAAABAAEAPMAAADlDAAAAAA=&#10;" path="m48,13v,33,,33,,33c48,47,47,48,45,48v-25,,-25,,-25,c18,48,17,47,17,46v,-8,,-8,,-8c3,38,3,38,3,38,1,38,,37,,35,,17,,17,,17,,16,1,14,2,13,13,2,13,2,13,2,14,1,16,,17,,28,,28,,28,v2,,3,1,3,3c31,12,31,12,31,12v1,-1,2,-1,3,-1c45,11,45,11,45,11v2,,3,1,3,2xm27,15c27,4,27,4,27,4,17,4,17,4,17,4v,11,,11,,11c17,16,16,17,15,17,3,17,3,17,3,17v,18,,18,,18c17,35,17,35,17,35v,-7,,-7,,-7c17,26,18,24,19,23r8,-8xm6,14v8,,8,,8,c14,6,14,6,14,6l6,14xm45,14v-11,,-11,,-11,c34,25,34,25,34,25v,2,-1,3,-2,3c21,28,21,28,21,28v,17,,17,,17c45,45,45,45,45,45r,-31xm23,24v8,,8,,8,c31,16,31,16,31,16r-8,8xe" fillcolor="white [3212]" stroked="f">
                      <v:path arrowok="t" o:connecttype="custom" o:connectlocs="1025768642,266642638;1025768642,943513110;961655364,984532258;427405165,984532258;363291887,943513110;363291887,779424400;64113278,779424400;0,717889619;0,348686993;42738014,266642638;277809603,41025207;363291887,0;598363477,0;662476754,61534781;662476754,246133064;726583775,225623490;961655364,225623490;1025768642,266642638;576994470,307667845;576994470,82044355;363291887,82044355;363291887,307667845;320553874,348686993;64113278,348686993;64113278,717889619;363291887,717889619;363291887,574310484;406036158,471756555;576994470,307667845;128220298,287158271;299184867,287158271;299184867,123069562;128220298,287158271;961655364,287158271;726583775,287158271;726583775,512775703;683845761,574310484;448774172,574310484;448774172,922997477;961655364,922997477;961655364,287158271;491512185,492266129;662476754,492266129;662476754,328177419;491512185,492266129" o:connectangles="0,0,0,0,0,0,0,0,0,0,0,0,0,0,0,0,0,0,0,0,0,0,0,0,0,0,0,0,0,0,0,0,0,0,0,0,0,0,0,0,0,0,0,0,0"/>
                      <o:lock v:ext="edit" verticies="t"/>
                    </v:shape>
                  </w:pict>
                </mc:Fallback>
              </mc:AlternateContent>
            </w:r>
            <w:r w:rsidRPr="00C4233D">
              <w:rPr>
                <w:rFonts w:ascii="Hacen Tunisia" w:hAnsi="Hacen Tunisia" w:cs="Hacen Tunisia"/>
                <w:b/>
                <w:bCs/>
                <w:color w:val="FFFFFF"/>
                <w:kern w:val="24"/>
                <w:sz w:val="28"/>
                <w:szCs w:val="28"/>
                <w:u w:val="single"/>
                <w:rtl/>
                <w:lang w:bidi="ar-DZ"/>
              </w:rPr>
              <w:t>الوضعية التعلمية</w:t>
            </w:r>
          </w:p>
          <w:p w14:paraId="384178F7" w14:textId="69494457" w:rsidR="002E4F55" w:rsidRPr="009D46EB" w:rsidRDefault="002E4F55" w:rsidP="00ED475F">
            <w:pPr>
              <w:pStyle w:val="NormalWeb"/>
              <w:spacing w:before="0" w:beforeAutospacing="0" w:after="0" w:afterAutospacing="0"/>
              <w:jc w:val="center"/>
              <w:rPr>
                <w:rFonts w:ascii="Hacen Tunisia" w:hAnsi="Hacen Tunisia" w:cs="Hacen Tunisia"/>
                <w:b/>
                <w:bCs/>
                <w:color w:val="FFFFFF"/>
                <w:kern w:val="24"/>
                <w:sz w:val="32"/>
                <w:szCs w:val="32"/>
                <w:u w:val="single"/>
                <w:lang w:val="fr-FR" w:bidi="ar-DZ"/>
              </w:rPr>
            </w:pPr>
            <w:r w:rsidRPr="00C4233D">
              <w:rPr>
                <w:rFonts w:ascii="Hacen Tunisia" w:hAnsi="Hacen Tunisia" w:cs="Hacen Tunisia" w:hint="cs"/>
                <w:b/>
                <w:bCs/>
                <w:color w:val="FFFFFF"/>
                <w:kern w:val="24"/>
                <w:sz w:val="28"/>
                <w:szCs w:val="28"/>
                <w:u w:val="single"/>
                <w:rtl/>
                <w:lang w:bidi="ar-DZ"/>
              </w:rPr>
              <w:t>الجزئية</w:t>
            </w:r>
            <w:r w:rsidRPr="00C4233D">
              <w:rPr>
                <w:rFonts w:ascii="Hacen Tunisia" w:hAnsi="Hacen Tunisia" w:cs="Hacen Tunisia"/>
                <w:b/>
                <w:bCs/>
                <w:color w:val="FFFFFF"/>
                <w:kern w:val="24"/>
                <w:sz w:val="28"/>
                <w:szCs w:val="28"/>
                <w:u w:val="single"/>
                <w:rtl/>
                <w:lang w:bidi="ar-DZ"/>
              </w:rPr>
              <w:t xml:space="preserve"> رقم 0</w:t>
            </w:r>
            <w:r w:rsidR="00FE248A" w:rsidRPr="00C4233D">
              <w:rPr>
                <w:rFonts w:ascii="Hacen Tunisia" w:hAnsi="Hacen Tunisia" w:cs="Hacen Tunisia" w:hint="cs"/>
                <w:b/>
                <w:bCs/>
                <w:color w:val="FFFFFF"/>
                <w:kern w:val="24"/>
                <w:sz w:val="28"/>
                <w:szCs w:val="28"/>
                <w:u w:val="single"/>
                <w:rtl/>
                <w:lang w:bidi="ar-DZ"/>
              </w:rPr>
              <w:t>3</w:t>
            </w:r>
            <w:r w:rsidRPr="00C4233D">
              <w:rPr>
                <w:rFonts w:ascii="Hacen Tunisia" w:hAnsi="Hacen Tunisia" w:cs="Hacen Tunisia"/>
                <w:b/>
                <w:bCs/>
                <w:color w:val="FFFFFF"/>
                <w:kern w:val="24"/>
                <w:sz w:val="28"/>
                <w:szCs w:val="28"/>
                <w:u w:val="single"/>
                <w:rtl/>
                <w:lang w:bidi="ar-DZ"/>
              </w:rPr>
              <w:t>:</w:t>
            </w:r>
          </w:p>
          <w:p w14:paraId="42CA80CF" w14:textId="00272BE6" w:rsidR="002E4F55" w:rsidRPr="007E24FC" w:rsidRDefault="00860B76" w:rsidP="0051609B">
            <w:pPr>
              <w:pStyle w:val="NormalWeb"/>
              <w:spacing w:before="0" w:beforeAutospacing="0" w:after="0" w:afterAutospacing="0"/>
              <w:jc w:val="center"/>
              <w:rPr>
                <w:rFonts w:asciiTheme="majorBidi" w:hAnsiTheme="majorBidi" w:cstheme="majorBidi"/>
                <w:noProof/>
                <w:sz w:val="32"/>
                <w:szCs w:val="32"/>
                <w:lang w:val="fr-FR" w:bidi="ar-DZ"/>
              </w:rPr>
            </w:pPr>
            <w:r>
              <w:rPr>
                <w:rFonts w:ascii="Hacen Liner Screen Bd" w:hAnsi="Hacen Liner Screen Bd" w:cs="Hacen Liner Screen Bd" w:hint="cs"/>
                <w:b/>
                <w:bCs/>
                <w:color w:val="FFFFFF"/>
                <w:sz w:val="28"/>
                <w:szCs w:val="28"/>
                <w:rtl/>
                <w:lang w:val="fr-FR"/>
              </w:rPr>
              <w:t>التراث والهوية الثقافية</w:t>
            </w:r>
          </w:p>
        </w:tc>
        <w:tc>
          <w:tcPr>
            <w:tcW w:w="1419" w:type="dxa"/>
            <w:tcBorders>
              <w:left w:val="single" w:sz="18" w:space="0" w:color="FFFFFF" w:themeColor="background1"/>
              <w:right w:val="single" w:sz="18" w:space="0" w:color="FFFFFF" w:themeColor="background1"/>
            </w:tcBorders>
            <w:shd w:val="clear" w:color="auto" w:fill="FFC000"/>
          </w:tcPr>
          <w:p w14:paraId="6DBC604F" w14:textId="77777777" w:rsidR="002E4F55" w:rsidRPr="00A0559F" w:rsidRDefault="002E4F55" w:rsidP="00ED475F">
            <w:pPr>
              <w:tabs>
                <w:tab w:val="center" w:pos="5386"/>
                <w:tab w:val="left" w:pos="9676"/>
              </w:tabs>
              <w:jc w:val="center"/>
              <w:rPr>
                <w:rFonts w:ascii="AlRaiMedia-Black" w:hAnsi="AlRaiMedia-Black" w:cs="AlRaiMedia-Black"/>
                <w:b/>
                <w:bCs/>
                <w:color w:val="FFFFFF" w:themeColor="background1"/>
                <w:sz w:val="44"/>
                <w:szCs w:val="44"/>
                <w:u w:val="single"/>
                <w:lang w:val="fr-FR"/>
              </w:rPr>
            </w:pPr>
            <w:r w:rsidRPr="00A0559F">
              <w:rPr>
                <w:rFonts w:ascii="AlRaiMedia-Black" w:hAnsi="AlRaiMedia-Black" w:cs="AlRaiMedia-Black"/>
                <w:b/>
                <w:bCs/>
                <w:noProof/>
                <w:color w:val="FFFFFF" w:themeColor="background1"/>
                <w:sz w:val="44"/>
                <w:szCs w:val="44"/>
                <w:u w:val="single"/>
              </w:rPr>
              <mc:AlternateContent>
                <mc:Choice Requires="wps">
                  <w:drawing>
                    <wp:anchor distT="0" distB="0" distL="114300" distR="114300" simplePos="0" relativeHeight="252321792" behindDoc="0" locked="0" layoutInCell="1" allowOverlap="1" wp14:anchorId="0C1CC86A" wp14:editId="47414F4B">
                      <wp:simplePos x="0" y="0"/>
                      <wp:positionH relativeFrom="column">
                        <wp:posOffset>423384</wp:posOffset>
                      </wp:positionH>
                      <wp:positionV relativeFrom="paragraph">
                        <wp:posOffset>144145</wp:posOffset>
                      </wp:positionV>
                      <wp:extent cx="59055" cy="57785"/>
                      <wp:effectExtent l="0" t="0" r="17145" b="18415"/>
                      <wp:wrapNone/>
                      <wp:docPr id="388"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59055" cy="57785"/>
                              </a:xfrm>
                              <a:custGeom>
                                <a:avLst/>
                                <a:gdLst>
                                  <a:gd name="T0" fmla="*/ 16 w 31"/>
                                  <a:gd name="T1" fmla="*/ 31 h 31"/>
                                  <a:gd name="T2" fmla="*/ 0 w 31"/>
                                  <a:gd name="T3" fmla="*/ 15 h 31"/>
                                  <a:gd name="T4" fmla="*/ 16 w 31"/>
                                  <a:gd name="T5" fmla="*/ 0 h 31"/>
                                  <a:gd name="T6" fmla="*/ 31 w 31"/>
                                  <a:gd name="T7" fmla="*/ 15 h 31"/>
                                  <a:gd name="T8" fmla="*/ 16 w 31"/>
                                  <a:gd name="T9" fmla="*/ 31 h 31"/>
                                  <a:gd name="T10" fmla="*/ 16 w 31"/>
                                  <a:gd name="T11" fmla="*/ 4 h 31"/>
                                  <a:gd name="T12" fmla="*/ 4 w 31"/>
                                  <a:gd name="T13" fmla="*/ 15 h 31"/>
                                  <a:gd name="T14" fmla="*/ 16 w 31"/>
                                  <a:gd name="T15" fmla="*/ 27 h 31"/>
                                  <a:gd name="T16" fmla="*/ 27 w 31"/>
                                  <a:gd name="T17" fmla="*/ 15 h 31"/>
                                  <a:gd name="T18" fmla="*/ 16 w 31"/>
                                  <a:gd name="T19" fmla="*/ 4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1" h="31">
                                    <a:moveTo>
                                      <a:pt x="16" y="31"/>
                                    </a:moveTo>
                                    <a:cubicBezTo>
                                      <a:pt x="7" y="31"/>
                                      <a:pt x="0" y="24"/>
                                      <a:pt x="0" y="15"/>
                                    </a:cubicBezTo>
                                    <a:cubicBezTo>
                                      <a:pt x="0" y="7"/>
                                      <a:pt x="7" y="0"/>
                                      <a:pt x="16" y="0"/>
                                    </a:cubicBezTo>
                                    <a:cubicBezTo>
                                      <a:pt x="24" y="0"/>
                                      <a:pt x="31" y="7"/>
                                      <a:pt x="31" y="15"/>
                                    </a:cubicBezTo>
                                    <a:cubicBezTo>
                                      <a:pt x="31" y="24"/>
                                      <a:pt x="24" y="31"/>
                                      <a:pt x="16" y="31"/>
                                    </a:cubicBezTo>
                                    <a:close/>
                                    <a:moveTo>
                                      <a:pt x="16" y="4"/>
                                    </a:moveTo>
                                    <a:cubicBezTo>
                                      <a:pt x="9" y="4"/>
                                      <a:pt x="4" y="9"/>
                                      <a:pt x="4" y="15"/>
                                    </a:cubicBezTo>
                                    <a:cubicBezTo>
                                      <a:pt x="4" y="22"/>
                                      <a:pt x="9" y="27"/>
                                      <a:pt x="16" y="27"/>
                                    </a:cubicBezTo>
                                    <a:cubicBezTo>
                                      <a:pt x="22" y="27"/>
                                      <a:pt x="27" y="22"/>
                                      <a:pt x="27" y="15"/>
                                    </a:cubicBezTo>
                                    <a:cubicBezTo>
                                      <a:pt x="27" y="9"/>
                                      <a:pt x="22" y="4"/>
                                      <a:pt x="16" y="4"/>
                                    </a:cubicBezTo>
                                    <a:close/>
                                  </a:path>
                                </a:pathLst>
                              </a:custGeom>
                              <a:solidFill>
                                <a:schemeClr val="bg1"/>
                              </a:solidFill>
                              <a:ln>
                                <a:solidFill>
                                  <a:schemeClr val="bg1"/>
                                </a:solid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8F1980D" id="Freeform 61" o:spid="_x0000_s1026" style="position:absolute;margin-left:33.35pt;margin-top:11.35pt;width:4.65pt;height:4.55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nWH3QMAAGsMAAAOAAAAZHJzL2Uyb0RvYy54bWysV8Fu4zYQvRfoPxA6FmhkynacCHEWaLYp&#10;CqTbAHHRM01RllBJVEnacvbrd4akbCqrZJXFXmSRfBzOezNDjW8+HOuKHITSpWzWEb2YRUQ0XGZl&#10;s1tH/2zuf72KiDasyVglG7GOnoWOPtz+/NNN16YikYWsMqEIGGl02rXrqDCmTeNY80LUTF/IVjSw&#10;mEtVMwNDtYszxTqwXldxMptdxp1UWaskF1rD7Ee3GN1a+3kuuPk7z7UwpFpH4JuxT2WfW3zGtzcs&#10;3SnWFiX3brDv8KJmZQOHnkx9ZIaRvSq/MlWXXEktc3PBZR3LPC+5sByADZ29YPNUsFZYLiCObk8y&#10;6R9nln86PCpSZutofgWhalgNQbpXQqDk5JKiQF2rU8A9tY8KKer2QfL/NGnk71lpHmXZGHDIIuMB&#10;FAcaNpFt95fMwC7bG2lVOuaqRlPAnxxtMJ5PwRBHQzhMLq9ny2VEOKwsV6urJXoSs7Tfyvfa/CGk&#10;NcMOD9q4SGbwZuOQeS4biHpeVxDUX2JCL0lH5tZVCNUJQgPInJJiBJIEkNmokXmAoMtRI4sQMu4K&#10;MD55Oxs1chkgwNkxPqsA8oorEOvTOa+och1AXlGFThE3VHcxSomG6i5GKdEJ8tIJ+tJQ4GQ17k4o&#10;MWDGJKYTNKYTRKahymd1INF3fSqzos9ufmx8esMbYXjFzmw9tVJjHWGuQ7lsXC2yFFBYC6+AQXQE&#10;z31hvQ0GaRHcV+HbYNAPwatJlkEkBF9PAmPCIZpOo4iJZeHTSGICWfg0mtTzhFxwd9PbqmA6WOsD&#10;qhBp2ObDquB79fJLpSICX6otHsHSlhnMhv6VdHBvQ30V9gdna3kQG2nXDaaE99HdeXDWeZ3vtyX/&#10;TXwO0ZDU4GF/QbbWglM8WXgHgjmoJc97YGrMsDNidQIS1oY7y3+B3ZR31s6hLt80C16hwwMjqAfM&#10;Dc7yc+9w2O8Y0vbHDfV5qfALryuphQ3dWfkBWavrNwMDtwRwGsTAUbe51Evqpt7B0m1IkjC27qhk&#10;oJ/n6CanRcZV3tAMjJDG8Dw/+Q6v/Y4BdbD5lULe617h8cAAGywq21ucqstSPPcXWlZldl9WFdaV&#10;bU3FXaXIgUFTud31V9EAVdmbdzA1ZSMcjDttH4Wtk2u+tjJ7hjYK2mzoXwupPkekg5Z1Hen/90yJ&#10;iFR/NtCCXdPFAgrN2MFiuUpgoMKVbbjS7Os7CQSgXFjDweo6Mv3rnXEtMvSooMlD89RyBNprRWmz&#10;Of7LVEtaeIVN0LB9kn2rytK+GUNhT1hPyRHxA+horeq++8aWORxb1Pk/wu0XAAAA//8DAFBLAwQU&#10;AAYACAAAACEAHtPkP98AAAAHAQAADwAAAGRycy9kb3ducmV2LnhtbEyPwU7DMBBE70j8g7VI3KiT&#10;VCRtiFMhWi6gClF64OjESxI1Xkex2wa+nu0JTqPVjGbeFqvJ9uKEo+8cKYhnEQik2pmOGgX7j+e7&#10;BQgfNBndO0IF3+hhVV5fFTo37kzveNqFRnAJ+VwraEMYcil93aLVfuYGJPa+3Gh14HNspBn1mctt&#10;L5MoSqXVHfFCqwd8arE+7I5WwTC93a/XIYt/ku32Zf75ulluqoNStzfT4wOIgFP4C8MFn9GhZKbK&#10;Hcl40StI04yTCpKElf0s5dcqBfN4AbIs5H/+8hcAAP//AwBQSwECLQAUAAYACAAAACEAtoM4kv4A&#10;AADhAQAAEwAAAAAAAAAAAAAAAAAAAAAAW0NvbnRlbnRfVHlwZXNdLnhtbFBLAQItABQABgAIAAAA&#10;IQA4/SH/1gAAAJQBAAALAAAAAAAAAAAAAAAAAC8BAABfcmVscy8ucmVsc1BLAQItABQABgAIAAAA&#10;IQClfnWH3QMAAGsMAAAOAAAAAAAAAAAAAAAAAC4CAABkcnMvZTJvRG9jLnhtbFBLAQItABQABgAI&#10;AAAAIQAe0+Q/3wAAAAcBAAAPAAAAAAAAAAAAAAAAADcGAABkcnMvZG93bnJldi54bWxQSwUGAAAA&#10;AAQABADzAAAAQwcAAAAA&#10;" path="m16,31c7,31,,24,,15,,7,7,,16,v8,,15,7,15,15c31,24,24,31,16,31xm16,4c9,4,4,9,4,15v,7,5,12,12,12c22,27,27,22,27,15,27,9,22,4,16,4xe" fillcolor="white [3212]" strokecolor="white [3212]">
                      <v:path arrowok="t" o:connecttype="custom" o:connectlocs="30480,57785;0,27960;30480,0;59055,27960;30480,57785;30480,7456;7620,27960;30480,50329;51435,27960;30480,7456" o:connectangles="0,0,0,0,0,0,0,0,0,0"/>
                      <o:lock v:ext="edit" verticies="t"/>
                    </v:shape>
                  </w:pict>
                </mc:Fallback>
              </mc:AlternateContent>
            </w:r>
            <w:r w:rsidRPr="00A0559F">
              <w:rPr>
                <w:rFonts w:ascii="AlRaiMedia-Black" w:hAnsi="AlRaiMedia-Black" w:cs="AlRaiMedia-Black"/>
                <w:b/>
                <w:bCs/>
                <w:noProof/>
                <w:color w:val="FFFFFF" w:themeColor="background1"/>
                <w:sz w:val="44"/>
                <w:szCs w:val="44"/>
                <w:u w:val="single"/>
              </w:rPr>
              <mc:AlternateContent>
                <mc:Choice Requires="wps">
                  <w:drawing>
                    <wp:anchor distT="0" distB="0" distL="114300" distR="114300" simplePos="0" relativeHeight="252320768" behindDoc="0" locked="0" layoutInCell="1" allowOverlap="1" wp14:anchorId="2F8BC059" wp14:editId="1F5ED07B">
                      <wp:simplePos x="0" y="0"/>
                      <wp:positionH relativeFrom="column">
                        <wp:posOffset>269382</wp:posOffset>
                      </wp:positionH>
                      <wp:positionV relativeFrom="paragraph">
                        <wp:posOffset>70485</wp:posOffset>
                      </wp:positionV>
                      <wp:extent cx="291465" cy="291465"/>
                      <wp:effectExtent l="0" t="0" r="13335" b="13335"/>
                      <wp:wrapNone/>
                      <wp:docPr id="389"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91465" cy="291465"/>
                              </a:xfrm>
                              <a:custGeom>
                                <a:avLst/>
                                <a:gdLst>
                                  <a:gd name="T0" fmla="*/ 26 w 153"/>
                                  <a:gd name="T1" fmla="*/ 153 h 153"/>
                                  <a:gd name="T2" fmla="*/ 13 w 153"/>
                                  <a:gd name="T3" fmla="*/ 153 h 153"/>
                                  <a:gd name="T4" fmla="*/ 0 w 153"/>
                                  <a:gd name="T5" fmla="*/ 140 h 153"/>
                                  <a:gd name="T6" fmla="*/ 0 w 153"/>
                                  <a:gd name="T7" fmla="*/ 111 h 153"/>
                                  <a:gd name="T8" fmla="*/ 55 w 153"/>
                                  <a:gd name="T9" fmla="*/ 56 h 153"/>
                                  <a:gd name="T10" fmla="*/ 54 w 153"/>
                                  <a:gd name="T11" fmla="*/ 49 h 153"/>
                                  <a:gd name="T12" fmla="*/ 104 w 153"/>
                                  <a:gd name="T13" fmla="*/ 0 h 153"/>
                                  <a:gd name="T14" fmla="*/ 153 w 153"/>
                                  <a:gd name="T15" fmla="*/ 49 h 153"/>
                                  <a:gd name="T16" fmla="*/ 104 w 153"/>
                                  <a:gd name="T17" fmla="*/ 99 h 153"/>
                                  <a:gd name="T18" fmla="*/ 89 w 153"/>
                                  <a:gd name="T19" fmla="*/ 96 h 153"/>
                                  <a:gd name="T20" fmla="*/ 78 w 153"/>
                                  <a:gd name="T21" fmla="*/ 108 h 153"/>
                                  <a:gd name="T22" fmla="*/ 62 w 153"/>
                                  <a:gd name="T23" fmla="*/ 108 h 153"/>
                                  <a:gd name="T24" fmla="*/ 62 w 153"/>
                                  <a:gd name="T25" fmla="*/ 126 h 153"/>
                                  <a:gd name="T26" fmla="*/ 44 w 153"/>
                                  <a:gd name="T27" fmla="*/ 126 h 153"/>
                                  <a:gd name="T28" fmla="*/ 44 w 153"/>
                                  <a:gd name="T29" fmla="*/ 144 h 153"/>
                                  <a:gd name="T30" fmla="*/ 26 w 153"/>
                                  <a:gd name="T31" fmla="*/ 144 h 153"/>
                                  <a:gd name="T32" fmla="*/ 26 w 153"/>
                                  <a:gd name="T33" fmla="*/ 153 h 153"/>
                                  <a:gd name="T34" fmla="*/ 8 w 153"/>
                                  <a:gd name="T35" fmla="*/ 114 h 153"/>
                                  <a:gd name="T36" fmla="*/ 8 w 153"/>
                                  <a:gd name="T37" fmla="*/ 140 h 153"/>
                                  <a:gd name="T38" fmla="*/ 13 w 153"/>
                                  <a:gd name="T39" fmla="*/ 145 h 153"/>
                                  <a:gd name="T40" fmla="*/ 18 w 153"/>
                                  <a:gd name="T41" fmla="*/ 145 h 153"/>
                                  <a:gd name="T42" fmla="*/ 18 w 153"/>
                                  <a:gd name="T43" fmla="*/ 136 h 153"/>
                                  <a:gd name="T44" fmla="*/ 36 w 153"/>
                                  <a:gd name="T45" fmla="*/ 136 h 153"/>
                                  <a:gd name="T46" fmla="*/ 36 w 153"/>
                                  <a:gd name="T47" fmla="*/ 118 h 153"/>
                                  <a:gd name="T48" fmla="*/ 54 w 153"/>
                                  <a:gd name="T49" fmla="*/ 118 h 153"/>
                                  <a:gd name="T50" fmla="*/ 54 w 153"/>
                                  <a:gd name="T51" fmla="*/ 100 h 153"/>
                                  <a:gd name="T52" fmla="*/ 75 w 153"/>
                                  <a:gd name="T53" fmla="*/ 100 h 153"/>
                                  <a:gd name="T54" fmla="*/ 87 w 153"/>
                                  <a:gd name="T55" fmla="*/ 87 h 153"/>
                                  <a:gd name="T56" fmla="*/ 90 w 153"/>
                                  <a:gd name="T57" fmla="*/ 88 h 153"/>
                                  <a:gd name="T58" fmla="*/ 104 w 153"/>
                                  <a:gd name="T59" fmla="*/ 91 h 153"/>
                                  <a:gd name="T60" fmla="*/ 145 w 153"/>
                                  <a:gd name="T61" fmla="*/ 49 h 153"/>
                                  <a:gd name="T62" fmla="*/ 104 w 153"/>
                                  <a:gd name="T63" fmla="*/ 8 h 153"/>
                                  <a:gd name="T64" fmla="*/ 62 w 153"/>
                                  <a:gd name="T65" fmla="*/ 49 h 153"/>
                                  <a:gd name="T66" fmla="*/ 63 w 153"/>
                                  <a:gd name="T67" fmla="*/ 57 h 153"/>
                                  <a:gd name="T68" fmla="*/ 64 w 153"/>
                                  <a:gd name="T69" fmla="*/ 59 h 153"/>
                                  <a:gd name="T70" fmla="*/ 8 w 153"/>
                                  <a:gd name="T71" fmla="*/ 114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3" h="153">
                                    <a:moveTo>
                                      <a:pt x="26" y="153"/>
                                    </a:moveTo>
                                    <a:cubicBezTo>
                                      <a:pt x="13" y="153"/>
                                      <a:pt x="13" y="153"/>
                                      <a:pt x="13" y="153"/>
                                    </a:cubicBezTo>
                                    <a:cubicBezTo>
                                      <a:pt x="6" y="153"/>
                                      <a:pt x="0" y="147"/>
                                      <a:pt x="0" y="140"/>
                                    </a:cubicBezTo>
                                    <a:cubicBezTo>
                                      <a:pt x="0" y="111"/>
                                      <a:pt x="0" y="111"/>
                                      <a:pt x="0" y="111"/>
                                    </a:cubicBezTo>
                                    <a:cubicBezTo>
                                      <a:pt x="55" y="56"/>
                                      <a:pt x="55" y="56"/>
                                      <a:pt x="55" y="56"/>
                                    </a:cubicBezTo>
                                    <a:cubicBezTo>
                                      <a:pt x="55" y="54"/>
                                      <a:pt x="54" y="51"/>
                                      <a:pt x="54" y="49"/>
                                    </a:cubicBezTo>
                                    <a:cubicBezTo>
                                      <a:pt x="54" y="22"/>
                                      <a:pt x="77" y="0"/>
                                      <a:pt x="104" y="0"/>
                                    </a:cubicBezTo>
                                    <a:cubicBezTo>
                                      <a:pt x="131" y="0"/>
                                      <a:pt x="153" y="22"/>
                                      <a:pt x="153" y="49"/>
                                    </a:cubicBezTo>
                                    <a:cubicBezTo>
                                      <a:pt x="153" y="76"/>
                                      <a:pt x="131" y="99"/>
                                      <a:pt x="104" y="99"/>
                                    </a:cubicBezTo>
                                    <a:cubicBezTo>
                                      <a:pt x="99" y="99"/>
                                      <a:pt x="94" y="98"/>
                                      <a:pt x="89" y="96"/>
                                    </a:cubicBezTo>
                                    <a:cubicBezTo>
                                      <a:pt x="78" y="108"/>
                                      <a:pt x="78" y="108"/>
                                      <a:pt x="78" y="108"/>
                                    </a:cubicBezTo>
                                    <a:cubicBezTo>
                                      <a:pt x="62" y="108"/>
                                      <a:pt x="62" y="108"/>
                                      <a:pt x="62" y="108"/>
                                    </a:cubicBezTo>
                                    <a:cubicBezTo>
                                      <a:pt x="62" y="126"/>
                                      <a:pt x="62" y="126"/>
                                      <a:pt x="62" y="126"/>
                                    </a:cubicBezTo>
                                    <a:cubicBezTo>
                                      <a:pt x="44" y="126"/>
                                      <a:pt x="44" y="126"/>
                                      <a:pt x="44" y="126"/>
                                    </a:cubicBezTo>
                                    <a:cubicBezTo>
                                      <a:pt x="44" y="144"/>
                                      <a:pt x="44" y="144"/>
                                      <a:pt x="44" y="144"/>
                                    </a:cubicBezTo>
                                    <a:cubicBezTo>
                                      <a:pt x="26" y="144"/>
                                      <a:pt x="26" y="144"/>
                                      <a:pt x="26" y="144"/>
                                    </a:cubicBezTo>
                                    <a:lnTo>
                                      <a:pt x="26" y="153"/>
                                    </a:lnTo>
                                    <a:close/>
                                    <a:moveTo>
                                      <a:pt x="8" y="114"/>
                                    </a:moveTo>
                                    <a:cubicBezTo>
                                      <a:pt x="8" y="140"/>
                                      <a:pt x="8" y="140"/>
                                      <a:pt x="8" y="140"/>
                                    </a:cubicBezTo>
                                    <a:cubicBezTo>
                                      <a:pt x="8" y="143"/>
                                      <a:pt x="10" y="145"/>
                                      <a:pt x="13" y="145"/>
                                    </a:cubicBezTo>
                                    <a:cubicBezTo>
                                      <a:pt x="18" y="145"/>
                                      <a:pt x="18" y="145"/>
                                      <a:pt x="18" y="145"/>
                                    </a:cubicBezTo>
                                    <a:cubicBezTo>
                                      <a:pt x="18" y="136"/>
                                      <a:pt x="18" y="136"/>
                                      <a:pt x="18" y="136"/>
                                    </a:cubicBezTo>
                                    <a:cubicBezTo>
                                      <a:pt x="36" y="136"/>
                                      <a:pt x="36" y="136"/>
                                      <a:pt x="36" y="136"/>
                                    </a:cubicBezTo>
                                    <a:cubicBezTo>
                                      <a:pt x="36" y="118"/>
                                      <a:pt x="36" y="118"/>
                                      <a:pt x="36" y="118"/>
                                    </a:cubicBezTo>
                                    <a:cubicBezTo>
                                      <a:pt x="54" y="118"/>
                                      <a:pt x="54" y="118"/>
                                      <a:pt x="54" y="118"/>
                                    </a:cubicBezTo>
                                    <a:cubicBezTo>
                                      <a:pt x="54" y="100"/>
                                      <a:pt x="54" y="100"/>
                                      <a:pt x="54" y="100"/>
                                    </a:cubicBezTo>
                                    <a:cubicBezTo>
                                      <a:pt x="75" y="100"/>
                                      <a:pt x="75" y="100"/>
                                      <a:pt x="75" y="100"/>
                                    </a:cubicBezTo>
                                    <a:cubicBezTo>
                                      <a:pt x="87" y="87"/>
                                      <a:pt x="87" y="87"/>
                                      <a:pt x="87" y="87"/>
                                    </a:cubicBezTo>
                                    <a:cubicBezTo>
                                      <a:pt x="90" y="88"/>
                                      <a:pt x="90" y="88"/>
                                      <a:pt x="90" y="88"/>
                                    </a:cubicBezTo>
                                    <a:cubicBezTo>
                                      <a:pt x="94" y="90"/>
                                      <a:pt x="99" y="91"/>
                                      <a:pt x="104" y="91"/>
                                    </a:cubicBezTo>
                                    <a:cubicBezTo>
                                      <a:pt x="127" y="91"/>
                                      <a:pt x="145" y="72"/>
                                      <a:pt x="145" y="49"/>
                                    </a:cubicBezTo>
                                    <a:cubicBezTo>
                                      <a:pt x="145" y="26"/>
                                      <a:pt x="127" y="8"/>
                                      <a:pt x="104" y="8"/>
                                    </a:cubicBezTo>
                                    <a:cubicBezTo>
                                      <a:pt x="81" y="8"/>
                                      <a:pt x="62" y="26"/>
                                      <a:pt x="62" y="49"/>
                                    </a:cubicBezTo>
                                    <a:cubicBezTo>
                                      <a:pt x="62" y="52"/>
                                      <a:pt x="63" y="54"/>
                                      <a:pt x="63" y="57"/>
                                    </a:cubicBezTo>
                                    <a:cubicBezTo>
                                      <a:pt x="64" y="59"/>
                                      <a:pt x="64" y="59"/>
                                      <a:pt x="64" y="59"/>
                                    </a:cubicBezTo>
                                    <a:lnTo>
                                      <a:pt x="8" y="114"/>
                                    </a:lnTo>
                                    <a:close/>
                                  </a:path>
                                </a:pathLst>
                              </a:custGeom>
                              <a:solidFill>
                                <a:schemeClr val="bg1"/>
                              </a:solidFill>
                              <a:ln>
                                <a:solidFill>
                                  <a:schemeClr val="bg1"/>
                                </a:solid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5878DFA" id="Freeform 60" o:spid="_x0000_s1026" style="position:absolute;margin-left:21.2pt;margin-top:5.55pt;width:22.95pt;height:22.95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53,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cytEwcAAB4iAAAOAAAAZHJzL2Uyb0RvYy54bWysWtuO2zYQfS/QfxD0WKCxqattxBugaVMU&#10;SNMA2aLPsiyvhcqiKmnXm3x9Z3ixh7uiPS76smuNhodzDinOiOLbd8+HJniq+qGW7ToUb+ZhULWl&#10;3Nbtwzr88/7Dj4swGMai3RaNbKt1+LUawnd333/39titqkjuZbOt+gBA2mF17Nbhfhy71Ww2lPvq&#10;UAxvZFe1cHMn+0MxwmX/MNv2xRHQD80sms+z2VH2266XZTUMYP1Z3wzvFP5uV5XjH7vdUI1Bsw4h&#10;tlH97dXfDf6d3b0tVg990e3r0oRR/IcoDkXdQqcnqJ+LsQge+/oV1KEueznI3fimlIeZ3O3qslIc&#10;gI2Yv2DzZV90leIC4gzdSabh/4MtPz197oN6uw7jxTIM2uIAg/ShryqUPMiUQMduWIHfl+5zjxSH&#10;7qMs/x6CVv6yrcfPsm5HCEiglDPHFS8GaBRsjr/LLeAWj6NUKj3v+gNCAf/gWQ3G19NgVM9jUIIx&#10;WookS8OghFvmN/ZQrGzj8nEYf62kAiqePg6jHsst/FIjsTVs7mHcd4cGhvWHWRBlwTEQaWwG/uQj&#10;iA/cDvZTThF1iqeBYurjA0qI03waB5ifghbJfDqgjDh5cHLiIoSYxoGH9NRZmk4HBLPj7JNN4wgq&#10;dZpMAwmqdbL0IDlaz31QVG2PRoKKjUM7Pf5Ub29QVG/hDYpKvvTxo5Ivlp6gqOZLj+YR1TxfTCNF&#10;VHMxX0yLHlHRs8gDRTX3Q1HVvVBUdAGP5vRTR1VPPDMhoqL7oajqXiiqugCvyahiKrtvVYkd2b1Q&#10;VHYvlCO7b2GJqeyeuRA7qgsfP6q6D8kR3bdIxVR04Xn+Ylf0dFr0hIouPFElrug+KCq6F8oRPfZM&#10;0ISKDk6TC0ziqO6Foqp7oRzZIfbJCZpQ2X1rceLI7oNKqew+qNSRfe5ZjVMqe+5JNZCez7lGeKGo&#10;7It8WvaUyg5Ok1KlVPWlJ5GmVPWFR/SUiu7NEClVfenJyVB7ERESj1QZVd2XtzIqujeqjKru4ZdR&#10;zX3LOlZtp1LBGxPVPPOsChnVPPWMXkY1zzz5IaOSp56knFPJPatLTgUXdPWE0vTBFp/F3taj5XNr&#10;ClL4FRT4WjRXNXAnB6x9sTqFCvde18/FCrywevU4w0Cisypfob/LzjBW6JyqyvyaMwwHOucsZ1Ac&#10;nZcsZywK0RvqPl3AX45aGI6CRxLLO4XOoykMT8EjKgxTwaOKtRgGA+UWhyrWW8qdRzUyVCMe1chQ&#10;hdKIFYyhGvGoYv2DsUOJw0GP7czlUcU6RqHzqMaGasyjihWJQudRxaoD3aGw4FBNDNWERxWrB4XO&#10;o5oYqgmPKlYBCp1HFTM9ukMy51DFbK7ceVRTQxWSMgvdUIXMy3I3VCG7ctwxv2LskEFZ7oYqZEmW&#10;u6EKuZDlbqhCwmO5G6qQ1TjumNeQKuQu4q7zh0lOPeyUvdwj68MA9sg22KZYdcWIOc3+DI6w5YN1&#10;2l7/R/tBPlX3UnmMmNrMAmR2W6C7s0P5uKnLn6pv1B0WfIzSuEOPCoRjRSYOoHulgbTCL9C1MEI/&#10;TLZLa1SbXyxs00JnuBcwF4wsbKxgQRaoUfU4KFWuG2/CThxsPXX1EmDJmEcX3hfMDLqqt2kBOY7E&#10;nUNBB2TMvqsZ4bnukC+3wPfqVzA4G8HodqjmKFhvCNw2yR3FbZ9LpYCVBYpp1am2sjQHVwzTxVka&#10;mAUVCzdk0VPFwcLO9boAuzIUh2NlweN7BAT0Ap5jvQke1g0yZSz8JSsL3iRa2Byi8BzrTfAASKK3&#10;8JesLHi7mLpAHOsr+Kaly66F0Hvi4Gxvl40cKkXlvG7rJ9bMMii94Ta0ON+fWniNN1RRRJfrxldh&#10;X8JWSfn8UOppClsupEebSLSVhW6qf/ECyMbuwjvWm+CheqVxGqBLVha8KYqFC8Sx3gQPIpHoLfwl&#10;KwvepA/hAnGsN8HPnVlp4S9ZWfC5Ttqwd0XF4VhZ8AudRuEfkf66kYW91MXMwhnW60Yetklzjio2&#10;Iari9PwMG9dTyXq14BD4DQDzpQsEDy9ac6cOwUcarbeUBaaJmz5sp45atipQRpYwC13QOCgm8bn9&#10;GeMNcZsW8KpG5gru9QF9mO8TxtM7yFXJcTsQYZya6LrxlSQ25UynF3vXJiRojm8jKvWcXksU5vmD&#10;8CCbevuhbhp8HVGnCar3TR88FXAOYPNgJ5Xj1aiNN8fEaQgdY0v16Ru/duPRg2G1kduv8OUbTkbA&#10;kYO97L+FwRFOGazD4Z/Hoq/CoPmtha/m8I0bdxdGdZGkOW4g9fTOht5pHw/vJRCAyVK0JaCuw9H+&#10;fD/qUw1wrAA0+dh+6Up0VG9j/TDeP/9V9F3QwU9oBN/YP0l7uqBY2a/nKOzJ11DSRMwFHEJQqpsD&#10;E3jKgV4rr/Oxjrt/AQAA//8DAFBLAwQUAAYACAAAACEAmnFHwd0AAAAHAQAADwAAAGRycy9kb3du&#10;cmV2LnhtbEyOzU7DMBCE70i8g7VIXBC1U0qJQpwKIXEuNOXAzYmXJBCv09htU56e7QmO86OZL19N&#10;rhcHHEPnSUMyUyCQam87ajRsy5fbFESIhqzpPaGGEwZYFZcXucmsP9IbHjaxETxCITMa2hiHTMpQ&#10;t+hMmPkBibNPPzoTWY6NtKM58rjr5VyppXSmI35ozYDPLdbfm73TUFYnt1yXr+vdjfrpP96/zDYO&#10;O62vr6anRxARp/hXhjM+o0PBTJXfkw2i17CYL7jJfpKA4DxN70BUGu4fFMgil//5i18AAAD//wMA&#10;UEsBAi0AFAAGAAgAAAAhALaDOJL+AAAA4QEAABMAAAAAAAAAAAAAAAAAAAAAAFtDb250ZW50X1R5&#10;cGVzXS54bWxQSwECLQAUAAYACAAAACEAOP0h/9YAAACUAQAACwAAAAAAAAAAAAAAAAAvAQAAX3Jl&#10;bHMvLnJlbHNQSwECLQAUAAYACAAAACEAq6XMrRMHAAAeIgAADgAAAAAAAAAAAAAAAAAuAgAAZHJz&#10;L2Uyb0RvYy54bWxQSwECLQAUAAYACAAAACEAmnFHwd0AAAAHAQAADwAAAAAAAAAAAAAAAABtCQAA&#10;ZHJzL2Rvd25yZXYueG1sUEsFBgAAAAAEAAQA8wAAAHcKAAAAAA==&#10;" path="m26,153v-13,,-13,,-13,c6,153,,147,,140,,111,,111,,111,55,56,55,56,55,56v,-2,-1,-5,-1,-7c54,22,77,,104,v27,,49,22,49,49c153,76,131,99,104,99,99,99,94,98,89,96,78,108,78,108,78,108v-16,,-16,,-16,c62,126,62,126,62,126v-18,,-18,,-18,c44,144,44,144,44,144v-18,,-18,,-18,l26,153xm8,114v,26,,26,,26c8,143,10,145,13,145v5,,5,,5,c18,136,18,136,18,136v18,,18,,18,c36,118,36,118,36,118v18,,18,,18,c54,100,54,100,54,100v21,,21,,21,c87,87,87,87,87,87v3,1,3,1,3,1c94,90,99,91,104,91v23,,41,-19,41,-42c145,26,127,8,104,8,81,8,62,26,62,49v,3,1,5,1,8c64,59,64,59,64,59l8,114xe" fillcolor="white [3212]" strokecolor="white [3212]">
                      <v:path arrowok="t" o:connecttype="custom" o:connectlocs="49530,291465;24765,291465;0,266700;0,211455;104775,106680;102870,93345;198120,0;291465,93345;198120,188595;169545,182880;148590,205740;118110,205740;118110,240030;83820,240030;83820,274320;49530,274320;49530,291465;15240,217170;15240,266700;24765,276225;34290,276225;34290,259080;68580,259080;68580,224790;102870,224790;102870,190500;142875,190500;165735,165735;171450,167640;198120,173355;276225,93345;198120,15240;118110,93345;120015,108585;121920,112395;15240,217170" o:connectangles="0,0,0,0,0,0,0,0,0,0,0,0,0,0,0,0,0,0,0,0,0,0,0,0,0,0,0,0,0,0,0,0,0,0,0,0"/>
                      <o:lock v:ext="edit" verticies="t"/>
                    </v:shape>
                  </w:pict>
                </mc:Fallback>
              </mc:AlternateContent>
            </w:r>
          </w:p>
          <w:p w14:paraId="6EC7B21B" w14:textId="77777777" w:rsidR="002E4F55" w:rsidRPr="00310AD6" w:rsidRDefault="002E4F55" w:rsidP="00ED475F">
            <w:pPr>
              <w:tabs>
                <w:tab w:val="center" w:pos="5386"/>
                <w:tab w:val="left" w:pos="9676"/>
              </w:tabs>
              <w:jc w:val="center"/>
              <w:rPr>
                <w:rFonts w:ascii="Hacen Tunisia" w:hAnsi="Hacen Tunisia" w:cs="Hacen Tunisia"/>
                <w:b/>
                <w:bCs/>
                <w:color w:val="FFFFFF" w:themeColor="background1"/>
                <w:sz w:val="32"/>
                <w:szCs w:val="32"/>
                <w:u w:val="single"/>
                <w:rtl/>
                <w:lang w:val="fr-FR"/>
              </w:rPr>
            </w:pPr>
            <w:r w:rsidRPr="00310AD6">
              <w:rPr>
                <w:rFonts w:ascii="Hacen Tunisia" w:hAnsi="Hacen Tunisia" w:cs="Hacen Tunisia"/>
                <w:b/>
                <w:bCs/>
                <w:color w:val="FFFFFF" w:themeColor="background1"/>
                <w:sz w:val="32"/>
                <w:szCs w:val="32"/>
                <w:u w:val="single"/>
                <w:rtl/>
                <w:lang w:val="fr-FR"/>
              </w:rPr>
              <w:t>المر</w:t>
            </w:r>
            <w:r w:rsidRPr="00310AD6">
              <w:rPr>
                <w:rFonts w:ascii="Hacen Tunisia" w:hAnsi="Hacen Tunisia" w:cs="Hacen Tunisia"/>
                <w:b/>
                <w:bCs/>
                <w:noProof/>
                <w:color w:val="FFFFFF" w:themeColor="background1"/>
                <w:sz w:val="16"/>
                <w:szCs w:val="16"/>
                <w:u w:val="single"/>
              </w:rPr>
              <w:t xml:space="preserve"> </w:t>
            </w:r>
            <w:r w:rsidRPr="00310AD6">
              <w:rPr>
                <w:rFonts w:ascii="Hacen Tunisia" w:hAnsi="Hacen Tunisia" w:cs="Hacen Tunisia"/>
                <w:b/>
                <w:bCs/>
                <w:color w:val="FFFFFF" w:themeColor="background1"/>
                <w:sz w:val="32"/>
                <w:szCs w:val="32"/>
                <w:u w:val="single"/>
                <w:rtl/>
                <w:lang w:val="fr-FR"/>
              </w:rPr>
              <w:t>كبة</w:t>
            </w:r>
          </w:p>
          <w:p w14:paraId="7E0895F0" w14:textId="0E14B203" w:rsidR="002E4F55" w:rsidRPr="00A0559F" w:rsidRDefault="002E4F55" w:rsidP="00ED475F">
            <w:pPr>
              <w:tabs>
                <w:tab w:val="center" w:pos="5386"/>
                <w:tab w:val="left" w:pos="9676"/>
              </w:tabs>
              <w:jc w:val="center"/>
              <w:rPr>
                <w:rFonts w:asciiTheme="majorBidi" w:hAnsiTheme="majorBidi" w:cstheme="majorBidi"/>
                <w:b/>
                <w:bCs/>
                <w:noProof/>
                <w:sz w:val="32"/>
                <w:szCs w:val="32"/>
                <w:rtl/>
                <w:lang w:val="ar-SA"/>
              </w:rPr>
            </w:pPr>
            <w:r w:rsidRPr="00310AD6">
              <w:rPr>
                <w:rFonts w:ascii="Hacen Tunisia" w:hAnsi="Hacen Tunisia" w:cs="Hacen Tunisia"/>
                <w:b/>
                <w:bCs/>
                <w:color w:val="FFFFFF" w:themeColor="background1"/>
                <w:sz w:val="32"/>
                <w:szCs w:val="32"/>
                <w:rtl/>
                <w:lang w:val="fr-FR"/>
              </w:rPr>
              <w:t>(</w:t>
            </w:r>
            <w:r w:rsidR="00FE248A" w:rsidRPr="00310AD6">
              <w:rPr>
                <w:rFonts w:ascii="Hacen Tunisia" w:hAnsi="Hacen Tunisia" w:cs="Hacen Tunisia"/>
                <w:b/>
                <w:bCs/>
                <w:color w:val="FFFFFF" w:themeColor="background1"/>
                <w:sz w:val="32"/>
                <w:szCs w:val="32"/>
                <w:rtl/>
                <w:lang w:val="fr-FR"/>
              </w:rPr>
              <w:t>قيمية</w:t>
            </w:r>
            <w:r w:rsidRPr="00310AD6">
              <w:rPr>
                <w:rFonts w:ascii="Hacen Tunisia" w:hAnsi="Hacen Tunisia" w:cs="Hacen Tunisia"/>
                <w:b/>
                <w:bCs/>
                <w:color w:val="FFFFFF" w:themeColor="background1"/>
                <w:sz w:val="32"/>
                <w:szCs w:val="32"/>
                <w:rtl/>
                <w:lang w:val="fr-FR"/>
              </w:rPr>
              <w:t>)</w:t>
            </w:r>
          </w:p>
        </w:tc>
        <w:tc>
          <w:tcPr>
            <w:tcW w:w="2552" w:type="dxa"/>
            <w:gridSpan w:val="2"/>
            <w:tcBorders>
              <w:left w:val="single" w:sz="18" w:space="0" w:color="FFFFFF" w:themeColor="background1"/>
              <w:right w:val="single" w:sz="24" w:space="0" w:color="0066FF"/>
            </w:tcBorders>
            <w:shd w:val="clear" w:color="auto" w:fill="00B050"/>
          </w:tcPr>
          <w:p w14:paraId="2A6D1A31" w14:textId="77777777" w:rsidR="002E4F55" w:rsidRPr="007B1474" w:rsidRDefault="002E4F55" w:rsidP="00ED475F">
            <w:pPr>
              <w:jc w:val="center"/>
              <w:rPr>
                <w:rFonts w:ascii="Hacen Liner Screen Bd" w:hAnsi="Hacen Liner Screen Bd" w:cs="Hacen Liner Screen Bd"/>
                <w:noProof/>
                <w:color w:val="FFFFFF" w:themeColor="background1"/>
                <w:sz w:val="36"/>
                <w:szCs w:val="36"/>
                <w:rtl/>
                <w:lang w:val="fr-FR"/>
              </w:rPr>
            </w:pPr>
            <w:r w:rsidRPr="007B1474">
              <w:rPr>
                <w:rFonts w:ascii="Hacen Liner Screen Bd" w:hAnsi="Hacen Liner Screen Bd" w:cs="Hacen Liner Screen Bd"/>
                <w:noProof/>
                <w:color w:val="FFFFFF" w:themeColor="background1"/>
                <w:sz w:val="52"/>
                <w:szCs w:val="52"/>
              </w:rPr>
              <mc:AlternateContent>
                <mc:Choice Requires="wps">
                  <w:drawing>
                    <wp:anchor distT="0" distB="0" distL="114300" distR="114300" simplePos="0" relativeHeight="252317696" behindDoc="0" locked="0" layoutInCell="1" allowOverlap="1" wp14:anchorId="1370B05D" wp14:editId="652AA3AB">
                      <wp:simplePos x="0" y="0"/>
                      <wp:positionH relativeFrom="column">
                        <wp:posOffset>502750</wp:posOffset>
                      </wp:positionH>
                      <wp:positionV relativeFrom="paragraph">
                        <wp:posOffset>87620</wp:posOffset>
                      </wp:positionV>
                      <wp:extent cx="511175" cy="231775"/>
                      <wp:effectExtent l="0" t="0" r="3175" b="0"/>
                      <wp:wrapNone/>
                      <wp:docPr id="390" name="Shape 2667"/>
                      <wp:cNvGraphicFramePr/>
                      <a:graphic xmlns:a="http://schemas.openxmlformats.org/drawingml/2006/main">
                        <a:graphicData uri="http://schemas.microsoft.com/office/word/2010/wordprocessingShape">
                          <wps:wsp>
                            <wps:cNvSpPr/>
                            <wps:spPr>
                              <a:xfrm>
                                <a:off x="0" y="0"/>
                                <a:ext cx="511175" cy="231775"/>
                              </a:xfrm>
                              <a:custGeom>
                                <a:avLst/>
                                <a:gdLst/>
                                <a:ahLst/>
                                <a:cxnLst>
                                  <a:cxn ang="0">
                                    <a:pos x="wd2" y="hd2"/>
                                  </a:cxn>
                                  <a:cxn ang="5400000">
                                    <a:pos x="wd2" y="hd2"/>
                                  </a:cxn>
                                  <a:cxn ang="10800000">
                                    <a:pos x="wd2" y="hd2"/>
                                  </a:cxn>
                                  <a:cxn ang="16200000">
                                    <a:pos x="wd2" y="hd2"/>
                                  </a:cxn>
                                </a:cxnLst>
                                <a:rect l="0" t="0" r="r" b="b"/>
                                <a:pathLst>
                                  <a:path w="21600" h="21600" extrusionOk="0">
                                    <a:moveTo>
                                      <a:pt x="1964" y="18000"/>
                                    </a:moveTo>
                                    <a:lnTo>
                                      <a:pt x="14727" y="18000"/>
                                    </a:lnTo>
                                    <a:lnTo>
                                      <a:pt x="14727" y="3600"/>
                                    </a:lnTo>
                                    <a:lnTo>
                                      <a:pt x="1964" y="3600"/>
                                    </a:lnTo>
                                    <a:cubicBezTo>
                                      <a:pt x="1964" y="3600"/>
                                      <a:pt x="1964" y="18000"/>
                                      <a:pt x="1964" y="18000"/>
                                    </a:cubicBezTo>
                                    <a:close/>
                                    <a:moveTo>
                                      <a:pt x="19636" y="18000"/>
                                    </a:moveTo>
                                    <a:cubicBezTo>
                                      <a:pt x="19636" y="18994"/>
                                      <a:pt x="19197" y="19800"/>
                                      <a:pt x="18655" y="19800"/>
                                    </a:cubicBezTo>
                                    <a:lnTo>
                                      <a:pt x="1964" y="19800"/>
                                    </a:lnTo>
                                    <a:cubicBezTo>
                                      <a:pt x="1422" y="19800"/>
                                      <a:pt x="982" y="18994"/>
                                      <a:pt x="982" y="18000"/>
                                    </a:cubicBezTo>
                                    <a:lnTo>
                                      <a:pt x="982" y="3600"/>
                                    </a:lnTo>
                                    <a:cubicBezTo>
                                      <a:pt x="982" y="2606"/>
                                      <a:pt x="1422" y="1800"/>
                                      <a:pt x="1964" y="1800"/>
                                    </a:cubicBezTo>
                                    <a:lnTo>
                                      <a:pt x="18655" y="1800"/>
                                    </a:lnTo>
                                    <a:cubicBezTo>
                                      <a:pt x="19197" y="1800"/>
                                      <a:pt x="19636" y="2606"/>
                                      <a:pt x="19636" y="3600"/>
                                    </a:cubicBezTo>
                                    <a:cubicBezTo>
                                      <a:pt x="19636" y="3600"/>
                                      <a:pt x="19636" y="18000"/>
                                      <a:pt x="19636" y="18000"/>
                                    </a:cubicBezTo>
                                    <a:close/>
                                    <a:moveTo>
                                      <a:pt x="20618" y="7200"/>
                                    </a:moveTo>
                                    <a:lnTo>
                                      <a:pt x="20618" y="3600"/>
                                    </a:lnTo>
                                    <a:cubicBezTo>
                                      <a:pt x="20618" y="1612"/>
                                      <a:pt x="19739" y="0"/>
                                      <a:pt x="18655" y="0"/>
                                    </a:cubicBezTo>
                                    <a:lnTo>
                                      <a:pt x="1964" y="0"/>
                                    </a:lnTo>
                                    <a:cubicBezTo>
                                      <a:pt x="879" y="0"/>
                                      <a:pt x="0" y="1612"/>
                                      <a:pt x="0" y="3600"/>
                                    </a:cubicBezTo>
                                    <a:lnTo>
                                      <a:pt x="0" y="18000"/>
                                    </a:lnTo>
                                    <a:cubicBezTo>
                                      <a:pt x="0" y="19988"/>
                                      <a:pt x="879" y="21600"/>
                                      <a:pt x="1964" y="21600"/>
                                    </a:cubicBezTo>
                                    <a:lnTo>
                                      <a:pt x="18655" y="21600"/>
                                    </a:lnTo>
                                    <a:cubicBezTo>
                                      <a:pt x="19739" y="21600"/>
                                      <a:pt x="20618" y="19988"/>
                                      <a:pt x="20618" y="18000"/>
                                    </a:cubicBezTo>
                                    <a:lnTo>
                                      <a:pt x="20618" y="14401"/>
                                    </a:lnTo>
                                    <a:cubicBezTo>
                                      <a:pt x="21160" y="14401"/>
                                      <a:pt x="21600" y="13594"/>
                                      <a:pt x="21600" y="12600"/>
                                    </a:cubicBezTo>
                                    <a:lnTo>
                                      <a:pt x="21600" y="9000"/>
                                    </a:lnTo>
                                    <a:cubicBezTo>
                                      <a:pt x="21600" y="8006"/>
                                      <a:pt x="21160" y="7200"/>
                                      <a:pt x="20618" y="7200"/>
                                    </a:cubicBezTo>
                                  </a:path>
                                </a:pathLst>
                              </a:custGeom>
                              <a:solidFill>
                                <a:schemeClr val="bg1"/>
                              </a:solidFill>
                              <a:ln w="12700">
                                <a:noFill/>
                                <a:miter lim="400000"/>
                              </a:ln>
                            </wps:spPr>
                            <wps:bodyPr lIns="19045" tIns="19045" rIns="19045" bIns="19045" anchor="ctr"/>
                          </wps:wsp>
                        </a:graphicData>
                      </a:graphic>
                      <wp14:sizeRelH relativeFrom="margin">
                        <wp14:pctWidth>0</wp14:pctWidth>
                      </wp14:sizeRelH>
                      <wp14:sizeRelV relativeFrom="margin">
                        <wp14:pctHeight>0</wp14:pctHeight>
                      </wp14:sizeRelV>
                    </wp:anchor>
                  </w:drawing>
                </mc:Choice>
                <mc:Fallback>
                  <w:pict>
                    <v:shape w14:anchorId="63631E39" id="Shape 2667" o:spid="_x0000_s1026" style="position:absolute;margin-left:39.6pt;margin-top:6.9pt;width:40.25pt;height:18.25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nFmzgMAAFMMAAAOAAAAZHJzL2Uyb0RvYy54bWysV22PmzgQ/l7p/gPi+20wSSBEm12pV/V0&#10;UtVWavsDHGMWVMDIZpPs/fqOXwYwJNXe6vYDmMzbM8+M7dn7x0tTBycuVSXaQ0juojDgLRN51T4d&#10;wh/fP/65CwPV0zantWj5IXzhKnx8+OPd/bnb81iUos65DMBJq/bn7hCWfd/tVyvFSt5QdSc63oKw&#10;ELKhPXzKp1Uu6Rm8N/UqjqJkdRYy76RgXCn49YMVhg/Gf1Fw1n8pCsX7oD6EgK03T2meR/1cPdzT&#10;/ZOkXVkxB4O+AUVDqxaCDq4+0J4Gz7JauGoqJoUSRX/HRLMSRVExbnKAbEg0y+ZbSTtucgFyVDfQ&#10;pP4/t+zz6asMqvwQrjPgp6UNFMnEDeIkSTU/507tQe1b91W6LwVLneylkI1+QxrBxXD6MnDKL33A&#10;4MctISTdhgEDUbwmKazBy2o0Zs+q/5sL44iePqneliTHFS1xxS4tLHVAWAVUd1hkSO+E0vHPeRwG&#10;EKaEt40Bep76dhPpv/9mRKLdW6wSaM/XxQIyxtQktOy8WWUYQLMedVJ039FeM4LL4Ay8kgSSCsph&#10;BeTLZ70lv/xEjhpx4t+Fseo1WSRLNoYtorNzfI1Kdespb9I4XWijDr4763jQXWtUthCogm+nihiu&#10;aLLnY8Xe8389GHN9YONGMrclmm3PN6uF4obaMf3B7TpZpD1q+X6WNlm2cTVzKEnmWMyAdE+0S7aw&#10;SaB5CYoWOG9wNzVAlavANrHdHoMBcpTtnGA3AzwKxhbxXWNAmzvqv7KcqB4nUeKRMSCds4T11z3r&#10;Out3eMjI6miAkH1DLN5QoWVo1woLtFniJJO0fef+F4aam2E5YGfOu+43okWb3G7nOEoIXMfQZCmc&#10;TY6/sZuRGItvVJ6khSrXEhoNSELMATyiTteZiXuj5xGL7xaDDXzZ8wqVUewbWeVdeiUenJB6f83A&#10;2V8nOfr+MIr161xAb7wGhdPOst1u2t4Izp7a9kz3T7FBsiiuD2fs76kF6viJIItYisECqzSp3xzx&#10;RDRJ3fePUW2cicVmExHXa6jjWzoLApeYrRBaDMjs9aaLt976R6rNwtQV9iUWxfePUTGOuSvBWfa6&#10;Ko4hIHfvnIoHyLifBsTXdtoUFRRW3+NmEBoudFPtcRhSoq7yj1Vd60vbDMT8r1oGJwqj7PEJOfW0&#10;6laPAyROgQpt1Qptb++2qodBu66aQ+iGILyZAYQe8exQp1dHkb/AUFj/08KgSbJoAzdTP/2Q04/j&#10;9IO2rBQwXrNempprdzC5mjzdlK1H4+m3CT/+L/DwCwAA//8DAFBLAwQUAAYACAAAACEAu+1Nx90A&#10;AAAIAQAADwAAAGRycy9kb3ducmV2LnhtbEyPzU7DMBCE70i8g7VI3KjTlP6FOFVBggsnCpV6dOJt&#10;HDVeh9hNw9uzPcFxZ0az3+Sb0bViwD40nhRMJwkIpMqbhmoFX5+vDysQIWoyuvWECn4wwKa4vcl1&#10;ZvyFPnDYxVpwCYVMK7AxdpmUobLodJj4Dom9o++djnz2tTS9vnC5a2WaJAvpdEP8weoOXyxWp93Z&#10;KTjJxd68ue2qTw+PQ2m/98/mfarU/d24fQIRcYx/YbjiMzoUzFT6M5kgWgXLdcpJ1me84OrP10sQ&#10;pYJ5MgNZ5PL/gOIXAAD//wMAUEsBAi0AFAAGAAgAAAAhALaDOJL+AAAA4QEAABMAAAAAAAAAAAAA&#10;AAAAAAAAAFtDb250ZW50X1R5cGVzXS54bWxQSwECLQAUAAYACAAAACEAOP0h/9YAAACUAQAACwAA&#10;AAAAAAAAAAAAAAAvAQAAX3JlbHMvLnJlbHNQSwECLQAUAAYACAAAACEA4jpxZs4DAABTDAAADgAA&#10;AAAAAAAAAAAAAAAuAgAAZHJzL2Uyb0RvYy54bWxQSwECLQAUAAYACAAAACEAu+1Nx90AAAAIAQAA&#10;DwAAAAAAAAAAAAAAAAAoBgAAZHJzL2Rvd25yZXYueG1sUEsFBgAAAAAEAAQA8wAAADIHAAAAAA==&#10;" path="m1964,18000r12763,l14727,3600r-12763,c1964,3600,1964,18000,1964,18000xm19636,18000v,994,-439,1800,-981,1800l1964,19800v-542,,-982,-806,-982,-1800l982,3600v,-994,440,-1800,982,-1800l18655,1800v542,,981,806,981,1800c19636,3600,19636,18000,19636,18000xm20618,7200r,-3600c20618,1612,19739,,18655,l1964,c879,,,1612,,3600l,18000v,1988,879,3600,1964,3600l18655,21600v1084,,1963,-1612,1963,-3600l20618,14401v542,,982,-807,982,-1801l21600,9000v,-994,-440,-1800,-982,-1800e" fillcolor="white [3212]" stroked="f" strokeweight="1pt">
                      <v:stroke miterlimit="4" joinstyle="miter"/>
                      <v:path arrowok="t" o:extrusionok="f" o:connecttype="custom" o:connectlocs="255588,115888;255588,115888;255588,115888;255588,115888" o:connectangles="0,90,180,270"/>
                    </v:shape>
                  </w:pict>
                </mc:Fallback>
              </mc:AlternateContent>
            </w:r>
          </w:p>
          <w:p w14:paraId="369282F9" w14:textId="77777777" w:rsidR="002E4F55" w:rsidRPr="007B1474" w:rsidRDefault="002E4F55" w:rsidP="00ED475F">
            <w:pPr>
              <w:jc w:val="center"/>
              <w:rPr>
                <w:rFonts w:ascii="Hacen Tunisia" w:hAnsi="Hacen Tunisia" w:cs="Hacen Tunisia"/>
                <w:color w:val="FFFFFF" w:themeColor="background1"/>
                <w:sz w:val="36"/>
                <w:szCs w:val="36"/>
                <w:u w:val="single"/>
                <w:rtl/>
                <w:lang w:val="ar-SA"/>
              </w:rPr>
            </w:pPr>
            <w:r w:rsidRPr="007B1474">
              <w:rPr>
                <w:rFonts w:ascii="Hacen Tunisia" w:hAnsi="Hacen Tunisia" w:cs="Hacen Tunisia"/>
                <w:color w:val="FFFFFF" w:themeColor="background1"/>
                <w:sz w:val="36"/>
                <w:szCs w:val="36"/>
                <w:u w:val="single"/>
                <w:rtl/>
                <w:lang w:val="ar-SA"/>
              </w:rPr>
              <w:t>زمن انجاز الوضعية</w:t>
            </w:r>
          </w:p>
          <w:p w14:paraId="2DB754A3" w14:textId="77777777" w:rsidR="002E4F55" w:rsidRPr="007B1474" w:rsidRDefault="002E4F55" w:rsidP="00ED475F">
            <w:pPr>
              <w:jc w:val="center"/>
              <w:rPr>
                <w:rFonts w:ascii="Hacen Tunisia" w:hAnsi="Hacen Tunisia" w:cs="Hacen Tunisia"/>
                <w:color w:val="FFFFFF" w:themeColor="background1"/>
                <w:sz w:val="24"/>
                <w:szCs w:val="24"/>
                <w:rtl/>
                <w:lang w:val="ar-SA"/>
              </w:rPr>
            </w:pPr>
            <w:r w:rsidRPr="007B1474">
              <w:rPr>
                <w:rFonts w:ascii="Hacen Tunisia" w:hAnsi="Hacen Tunisia" w:cs="Hacen Tunisia"/>
                <w:color w:val="FFFFFF" w:themeColor="background1"/>
                <w:sz w:val="36"/>
                <w:szCs w:val="36"/>
                <w:rtl/>
                <w:lang w:val="ar-SA"/>
              </w:rPr>
              <w:t>120دقيقة</w:t>
            </w:r>
          </w:p>
        </w:tc>
      </w:tr>
      <w:tr w:rsidR="002E4F55" w14:paraId="2297F0A0" w14:textId="77777777" w:rsidTr="00B544C1">
        <w:tblPrEx>
          <w:jc w:val="left"/>
          <w:shd w:val="clear" w:color="auto" w:fill="990033"/>
        </w:tblPrEx>
        <w:tc>
          <w:tcPr>
            <w:tcW w:w="6647" w:type="dxa"/>
            <w:gridSpan w:val="4"/>
            <w:tcBorders>
              <w:left w:val="single" w:sz="18" w:space="0" w:color="990033"/>
            </w:tcBorders>
            <w:shd w:val="clear" w:color="auto" w:fill="990033"/>
          </w:tcPr>
          <w:p w14:paraId="6915F565" w14:textId="210504A9" w:rsidR="002E4F55" w:rsidRPr="004A50AB" w:rsidRDefault="002E4F55" w:rsidP="00ED475F">
            <w:pPr>
              <w:jc w:val="center"/>
              <w:rPr>
                <w:rFonts w:ascii="Hacen Liner Screen" w:hAnsi="Hacen Liner Screen" w:cs="Hacen Liner Screen"/>
                <w:color w:val="FFFFFF"/>
                <w:sz w:val="32"/>
                <w:szCs w:val="32"/>
                <w:rtl/>
              </w:rPr>
            </w:pPr>
            <w:r w:rsidRPr="004A50AB">
              <w:rPr>
                <w:noProof/>
              </w:rPr>
              <mc:AlternateContent>
                <mc:Choice Requires="wps">
                  <w:drawing>
                    <wp:anchor distT="0" distB="0" distL="114300" distR="114300" simplePos="0" relativeHeight="252312576" behindDoc="0" locked="0" layoutInCell="1" allowOverlap="1" wp14:anchorId="2FD5C6B1" wp14:editId="37343989">
                      <wp:simplePos x="0" y="0"/>
                      <wp:positionH relativeFrom="column">
                        <wp:posOffset>3596687</wp:posOffset>
                      </wp:positionH>
                      <wp:positionV relativeFrom="paragraph">
                        <wp:posOffset>16538</wp:posOffset>
                      </wp:positionV>
                      <wp:extent cx="301483" cy="290044"/>
                      <wp:effectExtent l="0" t="0" r="22860" b="15240"/>
                      <wp:wrapNone/>
                      <wp:docPr id="391" name="شكل حر: شكل 39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01483" cy="290044"/>
                              </a:xfrm>
                              <a:custGeom>
                                <a:avLst/>
                                <a:gdLst>
                                  <a:gd name="T0" fmla="*/ 158159 w 43"/>
                                  <a:gd name="T1" fmla="*/ 104361 h 46"/>
                                  <a:gd name="T2" fmla="*/ 143097 w 43"/>
                                  <a:gd name="T3" fmla="*/ 93179 h 46"/>
                                  <a:gd name="T4" fmla="*/ 143097 w 43"/>
                                  <a:gd name="T5" fmla="*/ 78271 h 46"/>
                                  <a:gd name="T6" fmla="*/ 158159 w 43"/>
                                  <a:gd name="T7" fmla="*/ 63362 h 46"/>
                                  <a:gd name="T8" fmla="*/ 154394 w 43"/>
                                  <a:gd name="T9" fmla="*/ 55908 h 46"/>
                                  <a:gd name="T10" fmla="*/ 135565 w 43"/>
                                  <a:gd name="T11" fmla="*/ 55908 h 46"/>
                                  <a:gd name="T12" fmla="*/ 128034 w 43"/>
                                  <a:gd name="T13" fmla="*/ 44726 h 46"/>
                                  <a:gd name="T14" fmla="*/ 139331 w 43"/>
                                  <a:gd name="T15" fmla="*/ 14909 h 46"/>
                                  <a:gd name="T16" fmla="*/ 135565 w 43"/>
                                  <a:gd name="T17" fmla="*/ 7454 h 46"/>
                                  <a:gd name="T18" fmla="*/ 109205 w 43"/>
                                  <a:gd name="T19" fmla="*/ 22363 h 46"/>
                                  <a:gd name="T20" fmla="*/ 94142 w 43"/>
                                  <a:gd name="T21" fmla="*/ 18636 h 46"/>
                                  <a:gd name="T22" fmla="*/ 86611 w 43"/>
                                  <a:gd name="T23" fmla="*/ 3727 h 46"/>
                                  <a:gd name="T24" fmla="*/ 75314 w 43"/>
                                  <a:gd name="T25" fmla="*/ 3727 h 46"/>
                                  <a:gd name="T26" fmla="*/ 67783 w 43"/>
                                  <a:gd name="T27" fmla="*/ 18636 h 46"/>
                                  <a:gd name="T28" fmla="*/ 52720 w 43"/>
                                  <a:gd name="T29" fmla="*/ 22363 h 46"/>
                                  <a:gd name="T30" fmla="*/ 37657 w 43"/>
                                  <a:gd name="T31" fmla="*/ 18636 h 46"/>
                                  <a:gd name="T32" fmla="*/ 30126 w 43"/>
                                  <a:gd name="T33" fmla="*/ 22363 h 46"/>
                                  <a:gd name="T34" fmla="*/ 30126 w 43"/>
                                  <a:gd name="T35" fmla="*/ 37272 h 46"/>
                                  <a:gd name="T36" fmla="*/ 18828 w 43"/>
                                  <a:gd name="T37" fmla="*/ 52180 h 46"/>
                                  <a:gd name="T38" fmla="*/ 7531 w 43"/>
                                  <a:gd name="T39" fmla="*/ 55908 h 46"/>
                                  <a:gd name="T40" fmla="*/ 3766 w 43"/>
                                  <a:gd name="T41" fmla="*/ 63362 h 46"/>
                                  <a:gd name="T42" fmla="*/ 18828 w 43"/>
                                  <a:gd name="T43" fmla="*/ 78271 h 46"/>
                                  <a:gd name="T44" fmla="*/ 18828 w 43"/>
                                  <a:gd name="T45" fmla="*/ 93179 h 46"/>
                                  <a:gd name="T46" fmla="*/ 3766 w 43"/>
                                  <a:gd name="T47" fmla="*/ 104361 h 46"/>
                                  <a:gd name="T48" fmla="*/ 7531 w 43"/>
                                  <a:gd name="T49" fmla="*/ 111815 h 46"/>
                                  <a:gd name="T50" fmla="*/ 26360 w 43"/>
                                  <a:gd name="T51" fmla="*/ 115542 h 46"/>
                                  <a:gd name="T52" fmla="*/ 33891 w 43"/>
                                  <a:gd name="T53" fmla="*/ 126724 h 46"/>
                                  <a:gd name="T54" fmla="*/ 22594 w 43"/>
                                  <a:gd name="T55" fmla="*/ 156541 h 46"/>
                                  <a:gd name="T56" fmla="*/ 30126 w 43"/>
                                  <a:gd name="T57" fmla="*/ 160268 h 46"/>
                                  <a:gd name="T58" fmla="*/ 52720 w 43"/>
                                  <a:gd name="T59" fmla="*/ 149087 h 46"/>
                                  <a:gd name="T60" fmla="*/ 67783 w 43"/>
                                  <a:gd name="T61" fmla="*/ 152814 h 46"/>
                                  <a:gd name="T62" fmla="*/ 75314 w 43"/>
                                  <a:gd name="T63" fmla="*/ 163996 h 46"/>
                                  <a:gd name="T64" fmla="*/ 86611 w 43"/>
                                  <a:gd name="T65" fmla="*/ 163996 h 46"/>
                                  <a:gd name="T66" fmla="*/ 94142 w 43"/>
                                  <a:gd name="T67" fmla="*/ 149087 h 46"/>
                                  <a:gd name="T68" fmla="*/ 109205 w 43"/>
                                  <a:gd name="T69" fmla="*/ 145360 h 46"/>
                                  <a:gd name="T70" fmla="*/ 124268 w 43"/>
                                  <a:gd name="T71" fmla="*/ 152814 h 46"/>
                                  <a:gd name="T72" fmla="*/ 131799 w 43"/>
                                  <a:gd name="T73" fmla="*/ 145360 h 46"/>
                                  <a:gd name="T74" fmla="*/ 131799 w 43"/>
                                  <a:gd name="T75" fmla="*/ 130451 h 46"/>
                                  <a:gd name="T76" fmla="*/ 143097 w 43"/>
                                  <a:gd name="T77" fmla="*/ 119270 h 46"/>
                                  <a:gd name="T78" fmla="*/ 154394 w 43"/>
                                  <a:gd name="T79" fmla="*/ 115542 h 46"/>
                                  <a:gd name="T80" fmla="*/ 158159 w 43"/>
                                  <a:gd name="T81" fmla="*/ 104361 h 46"/>
                                  <a:gd name="T82" fmla="*/ 90377 w 43"/>
                                  <a:gd name="T83" fmla="*/ 122997 h 46"/>
                                  <a:gd name="T84" fmla="*/ 71548 w 43"/>
                                  <a:gd name="T85" fmla="*/ 122997 h 46"/>
                                  <a:gd name="T86" fmla="*/ 71548 w 43"/>
                                  <a:gd name="T87" fmla="*/ 104361 h 46"/>
                                  <a:gd name="T88" fmla="*/ 90377 w 43"/>
                                  <a:gd name="T89" fmla="*/ 104361 h 46"/>
                                  <a:gd name="T90" fmla="*/ 90377 w 43"/>
                                  <a:gd name="T91" fmla="*/ 122997 h 46"/>
                                  <a:gd name="T92" fmla="*/ 90377 w 43"/>
                                  <a:gd name="T93" fmla="*/ 93179 h 46"/>
                                  <a:gd name="T94" fmla="*/ 71548 w 43"/>
                                  <a:gd name="T95" fmla="*/ 93179 h 46"/>
                                  <a:gd name="T96" fmla="*/ 71548 w 43"/>
                                  <a:gd name="T97" fmla="*/ 48453 h 46"/>
                                  <a:gd name="T98" fmla="*/ 90377 w 43"/>
                                  <a:gd name="T99" fmla="*/ 48453 h 46"/>
                                  <a:gd name="T100" fmla="*/ 90377 w 43"/>
                                  <a:gd name="T101" fmla="*/ 93179 h 4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43" h="46">
                                    <a:moveTo>
                                      <a:pt x="42" y="28"/>
                                    </a:moveTo>
                                    <a:cubicBezTo>
                                      <a:pt x="38" y="25"/>
                                      <a:pt x="38" y="25"/>
                                      <a:pt x="38" y="25"/>
                                    </a:cubicBezTo>
                                    <a:cubicBezTo>
                                      <a:pt x="37" y="24"/>
                                      <a:pt x="37" y="22"/>
                                      <a:pt x="38" y="21"/>
                                    </a:cubicBezTo>
                                    <a:cubicBezTo>
                                      <a:pt x="42" y="17"/>
                                      <a:pt x="42" y="17"/>
                                      <a:pt x="42" y="17"/>
                                    </a:cubicBezTo>
                                    <a:cubicBezTo>
                                      <a:pt x="43" y="16"/>
                                      <a:pt x="43" y="15"/>
                                      <a:pt x="41" y="15"/>
                                    </a:cubicBezTo>
                                    <a:cubicBezTo>
                                      <a:pt x="36" y="15"/>
                                      <a:pt x="36" y="15"/>
                                      <a:pt x="36" y="15"/>
                                    </a:cubicBezTo>
                                    <a:cubicBezTo>
                                      <a:pt x="34" y="14"/>
                                      <a:pt x="34" y="13"/>
                                      <a:pt x="34" y="12"/>
                                    </a:cubicBezTo>
                                    <a:cubicBezTo>
                                      <a:pt x="37" y="4"/>
                                      <a:pt x="37" y="4"/>
                                      <a:pt x="37" y="4"/>
                                    </a:cubicBezTo>
                                    <a:cubicBezTo>
                                      <a:pt x="37" y="2"/>
                                      <a:pt x="37" y="2"/>
                                      <a:pt x="36" y="2"/>
                                    </a:cubicBezTo>
                                    <a:cubicBezTo>
                                      <a:pt x="29" y="6"/>
                                      <a:pt x="29" y="6"/>
                                      <a:pt x="29" y="6"/>
                                    </a:cubicBezTo>
                                    <a:cubicBezTo>
                                      <a:pt x="28" y="7"/>
                                      <a:pt x="26" y="7"/>
                                      <a:pt x="25" y="5"/>
                                    </a:cubicBezTo>
                                    <a:cubicBezTo>
                                      <a:pt x="23" y="1"/>
                                      <a:pt x="23" y="1"/>
                                      <a:pt x="23" y="1"/>
                                    </a:cubicBezTo>
                                    <a:cubicBezTo>
                                      <a:pt x="22" y="0"/>
                                      <a:pt x="21" y="0"/>
                                      <a:pt x="20" y="1"/>
                                    </a:cubicBezTo>
                                    <a:cubicBezTo>
                                      <a:pt x="18" y="5"/>
                                      <a:pt x="18" y="5"/>
                                      <a:pt x="18" y="5"/>
                                    </a:cubicBezTo>
                                    <a:cubicBezTo>
                                      <a:pt x="17" y="6"/>
                                      <a:pt x="15" y="7"/>
                                      <a:pt x="14" y="6"/>
                                    </a:cubicBezTo>
                                    <a:cubicBezTo>
                                      <a:pt x="10" y="5"/>
                                      <a:pt x="10" y="5"/>
                                      <a:pt x="10" y="5"/>
                                    </a:cubicBezTo>
                                    <a:cubicBezTo>
                                      <a:pt x="9" y="4"/>
                                      <a:pt x="8" y="5"/>
                                      <a:pt x="8" y="6"/>
                                    </a:cubicBezTo>
                                    <a:cubicBezTo>
                                      <a:pt x="8" y="10"/>
                                      <a:pt x="8" y="10"/>
                                      <a:pt x="8" y="10"/>
                                    </a:cubicBezTo>
                                    <a:cubicBezTo>
                                      <a:pt x="8" y="12"/>
                                      <a:pt x="7" y="13"/>
                                      <a:pt x="5" y="14"/>
                                    </a:cubicBezTo>
                                    <a:cubicBezTo>
                                      <a:pt x="2" y="15"/>
                                      <a:pt x="2" y="15"/>
                                      <a:pt x="2" y="15"/>
                                    </a:cubicBezTo>
                                    <a:cubicBezTo>
                                      <a:pt x="0" y="15"/>
                                      <a:pt x="0" y="16"/>
                                      <a:pt x="1" y="17"/>
                                    </a:cubicBezTo>
                                    <a:cubicBezTo>
                                      <a:pt x="5" y="21"/>
                                      <a:pt x="5" y="21"/>
                                      <a:pt x="5" y="21"/>
                                    </a:cubicBezTo>
                                    <a:cubicBezTo>
                                      <a:pt x="6" y="22"/>
                                      <a:pt x="6" y="24"/>
                                      <a:pt x="5" y="25"/>
                                    </a:cubicBezTo>
                                    <a:cubicBezTo>
                                      <a:pt x="1" y="28"/>
                                      <a:pt x="1" y="28"/>
                                      <a:pt x="1" y="28"/>
                                    </a:cubicBezTo>
                                    <a:cubicBezTo>
                                      <a:pt x="0" y="29"/>
                                      <a:pt x="0" y="30"/>
                                      <a:pt x="2" y="30"/>
                                    </a:cubicBezTo>
                                    <a:cubicBezTo>
                                      <a:pt x="7" y="31"/>
                                      <a:pt x="7" y="31"/>
                                      <a:pt x="7" y="31"/>
                                    </a:cubicBezTo>
                                    <a:cubicBezTo>
                                      <a:pt x="8" y="31"/>
                                      <a:pt x="9" y="33"/>
                                      <a:pt x="9" y="34"/>
                                    </a:cubicBezTo>
                                    <a:cubicBezTo>
                                      <a:pt x="6" y="42"/>
                                      <a:pt x="6" y="42"/>
                                      <a:pt x="6" y="42"/>
                                    </a:cubicBezTo>
                                    <a:cubicBezTo>
                                      <a:pt x="6" y="43"/>
                                      <a:pt x="6" y="44"/>
                                      <a:pt x="8" y="43"/>
                                    </a:cubicBezTo>
                                    <a:cubicBezTo>
                                      <a:pt x="14" y="40"/>
                                      <a:pt x="14" y="40"/>
                                      <a:pt x="14" y="40"/>
                                    </a:cubicBezTo>
                                    <a:cubicBezTo>
                                      <a:pt x="15" y="39"/>
                                      <a:pt x="17" y="39"/>
                                      <a:pt x="18" y="41"/>
                                    </a:cubicBezTo>
                                    <a:cubicBezTo>
                                      <a:pt x="20" y="44"/>
                                      <a:pt x="20" y="44"/>
                                      <a:pt x="20" y="44"/>
                                    </a:cubicBezTo>
                                    <a:cubicBezTo>
                                      <a:pt x="21" y="46"/>
                                      <a:pt x="22" y="46"/>
                                      <a:pt x="23" y="44"/>
                                    </a:cubicBezTo>
                                    <a:cubicBezTo>
                                      <a:pt x="25" y="40"/>
                                      <a:pt x="25" y="40"/>
                                      <a:pt x="25" y="40"/>
                                    </a:cubicBezTo>
                                    <a:cubicBezTo>
                                      <a:pt x="26" y="39"/>
                                      <a:pt x="28" y="38"/>
                                      <a:pt x="29" y="39"/>
                                    </a:cubicBezTo>
                                    <a:cubicBezTo>
                                      <a:pt x="33" y="41"/>
                                      <a:pt x="33" y="41"/>
                                      <a:pt x="33" y="41"/>
                                    </a:cubicBezTo>
                                    <a:cubicBezTo>
                                      <a:pt x="34" y="42"/>
                                      <a:pt x="35" y="41"/>
                                      <a:pt x="35" y="39"/>
                                    </a:cubicBezTo>
                                    <a:cubicBezTo>
                                      <a:pt x="35" y="35"/>
                                      <a:pt x="35" y="35"/>
                                      <a:pt x="35" y="35"/>
                                    </a:cubicBezTo>
                                    <a:cubicBezTo>
                                      <a:pt x="35" y="34"/>
                                      <a:pt x="36" y="32"/>
                                      <a:pt x="38" y="32"/>
                                    </a:cubicBezTo>
                                    <a:cubicBezTo>
                                      <a:pt x="41" y="31"/>
                                      <a:pt x="41" y="31"/>
                                      <a:pt x="41" y="31"/>
                                    </a:cubicBezTo>
                                    <a:cubicBezTo>
                                      <a:pt x="43" y="30"/>
                                      <a:pt x="43" y="29"/>
                                      <a:pt x="42" y="28"/>
                                    </a:cubicBezTo>
                                    <a:close/>
                                    <a:moveTo>
                                      <a:pt x="24" y="33"/>
                                    </a:moveTo>
                                    <a:cubicBezTo>
                                      <a:pt x="19" y="33"/>
                                      <a:pt x="19" y="33"/>
                                      <a:pt x="19" y="33"/>
                                    </a:cubicBezTo>
                                    <a:cubicBezTo>
                                      <a:pt x="19" y="28"/>
                                      <a:pt x="19" y="28"/>
                                      <a:pt x="19" y="28"/>
                                    </a:cubicBezTo>
                                    <a:cubicBezTo>
                                      <a:pt x="24" y="28"/>
                                      <a:pt x="24" y="28"/>
                                      <a:pt x="24" y="28"/>
                                    </a:cubicBezTo>
                                    <a:lnTo>
                                      <a:pt x="24" y="33"/>
                                    </a:lnTo>
                                    <a:close/>
                                    <a:moveTo>
                                      <a:pt x="24" y="25"/>
                                    </a:moveTo>
                                    <a:cubicBezTo>
                                      <a:pt x="19" y="25"/>
                                      <a:pt x="19" y="25"/>
                                      <a:pt x="19" y="25"/>
                                    </a:cubicBezTo>
                                    <a:cubicBezTo>
                                      <a:pt x="19" y="13"/>
                                      <a:pt x="19" y="13"/>
                                      <a:pt x="19" y="13"/>
                                    </a:cubicBezTo>
                                    <a:cubicBezTo>
                                      <a:pt x="24" y="13"/>
                                      <a:pt x="24" y="13"/>
                                      <a:pt x="24" y="13"/>
                                    </a:cubicBezTo>
                                    <a:lnTo>
                                      <a:pt x="24" y="25"/>
                                    </a:lnTo>
                                    <a:close/>
                                  </a:path>
                                </a:pathLst>
                              </a:cu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3DFEF" id="شكل حر: شكل 391" o:spid="_x0000_s1026" style="position:absolute;margin-left:283.2pt;margin-top:1.3pt;width:23.75pt;height:22.85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3ajrgoAAAE4AAAOAAAAZHJzL2Uyb0RvYy54bWysW92u47YRvi+QdxB0GaBrkfo/WG+QJtmi&#10;QNoukNMH0JHlYyO25Uo6P5vb9HV6UaAPs3mbzpCUPeMlRW7QvThrj2aGM/ORM+TQevvN6/EQPXfD&#10;uO9P61i8SeKoO7X9Zn96XMf/uH//xyqOxqk5bZpDf+rW8cdujL9599Uf3r6c7zrZ7/rDphsiUHIa&#10;717O63g3Tee71Wpsd92xGd/05+4ED7f9cGwm+Do8rjZD8wLaj4eVTJJi9dIPm/PQt904AvV7/TB+&#10;p/Rvt107/X27HbspOqxjsG1Sfwf19wH/rt69be4eh+a827fGjOZ3WHFs9icY9KLq+2Zqoqdh/5mq&#10;474d+rHfTm/a/rjqt9t92ykfwBuR3Hjz0645d8oXCM54voRp/P+pbf/2/GGI9pt1nNYijk7NEUD6&#10;9N/ffv3tX9Gnf3/6z11kvuBjCNbLebwDmZ/OHwZ0dzz/2Lc/j9Gp/2Gznz70+9MExinOFWPFLyMI&#10;RQ8vf+03MEbzNPUqYq/b4YiqIBbRqwLm4wWY7nWKWiCmiciqNI5aeCTrJMkytGXV3M3C7dM4/bnr&#10;laLm+cdx0rhu4JNCZWM8u4c5sD0eAOKvV5HIK5HX0UuUpWYeXNggFFe2JEsLEe2irLhlk5QtS5O6&#10;tGoDyy/a6lSUtVVZRriEW1lO2MpKlnbLCsK14GdJ2Io0LaTVMljDF/tFnqV1ZnWzJmx5XieVVZlg&#10;EKR5XuRWbYJisKCOYSCrJLUbJygIWVbKwm4dQyGt01TYraMwiKxO7JgKhsOCsxSIMsszu3EMiKSW&#10;iSN0FAkp0yK1qpMUiToTmbS6KikQoipSe+QkBaIqCmEPnKQ4pKUs7aZRGMo8FXZQJUXBrYyCUJRl&#10;ldr9pBgs+ElByGUpE7u2MAxSikFaFrkjg4RhkFIMIGnCJLdlt5Ri4J4fKQVhQdstCPYkklIURFXJ&#10;ym4bRSGXokqsEySlKOAEsSujILhzSHYDgj1qGcXAnSwzioHbT6g516TqzuNQ6a5sC9ooBgslhmIA&#10;s83hKIVAuKtfFoRBRjEQQkDNtSKaUxAkZBn7usopCkLkOWQtW2nOKQxpWtX2GZJTGGC9lNKeenOK&#10;g5S5owTmFAcBpS2zl+ecAeFcqDlDokhkYa+pOUXCnZNyBgUUrcqefQsKhTthFgyKXFaQpW1QFBQK&#10;dzIvGBRFWtf2QlNQKNyFpmBQLKijULirYMGgWIgdhUK4a3TBschxvtuCV1IshMxwCthyehkIRknB&#10;ELgZte+AS4ZG5raPorGkj8GRJlluXxklhWNhG1wyPEQtS0f8GB7uzWvJ8HDnlYrh4T5BVAwPdxKt&#10;KB51kpb2DQCefq57cClrOGrYpktF4Shhs26fLRVDY0EdRWNBHQNjwVkKxoKzDAu3uppi4VaHB9uQ&#10;2NVhUNQUCnetrcOQqCkSC9rCgKgpEFkFy9Y6S+owHGqKg1ubSMJwEAkFwu2rSCgQSVQk8C8qcshB&#10;twdwkVAwPKwUEA8rBcXDSoHxsFJwPKwUIA8rBWmZlR29PawUKg9rOFrsEO7RGo6WCEeLncc9BoSj&#10;JcLREuFoseP5sq3siO5hDUeLHdU9WsPRYmd2j9bwtSXD0ZLhaMlwtNhBftmtNHxtsQO9R2t4JmQH&#10;e4/W8LXFDvgereFosYO+R2s4WuzEv6yVHfs9rOFrix3/PVrD11YWjhY0s6+bIo8B4WixloBHazha&#10;rDWwrJW1Bzysi2jB5cLjfH3Q7OYbhfb1ZK4U4FPU4CXXPW5X8JLh3I94gYFXDHBNca8vQZo7YMSn&#10;lD9l/GAG8qs7CBjVwp8xfpgOyJ+bKxALf874AWjkL938BeOH9Ij8tZu/ZPy4q0ABaNjrSxmLRRWX&#10;MC7DdsApUXMJ4zSUepcEmEFRwEqvrHL7DQYzCeM4lGjnGBxprNA4BpRfp8QN1sZzKK1OCY62NJ5D&#10;2XRKcLyl8RxKolOCI44VUfmx4DnHHKsdSkApc47BMcdKpiQWPOeYY5VSEm7PAQCKIFYgJeH2HKBi&#10;Esbz1O053GtQCawcOAaUBZfnAC6TMJ7rW0brCgeQmYTxHNK5cwyOOWZzZdWC5xxzzNRKYsFzjjlm&#10;YZSAFOu0imOOPVgl4cYcdljUc2yzKgm35zD1mITxHFqlLqtgkjIJ4zl0Q50SHHPsh6JV0PB0SnDM&#10;seWpJNyew/SmVmFXU0kseM4xL4zn0Jl0WsUxL4zn0Ht0SnDMsfuIVkF30SnBMcf+opJY8JxjXhrP&#10;S7fnsOhorLBHqMZwew7Lk0kYz6HL5/ID7m2oBPb5cAzo4zklOObYyVMSbs/hNoeNYTyHbpxzDI55&#10;ZTyvFjznmFfG82rBc445dtXQD/2DD2u+guRB/cDGmZJY8Jxjjs0xJeH2HNING8N4Dh0uV6wgMTEJ&#10;4zl0sZwSHHPVyEKzsFNFZHQMzMZvgN8U3f6aaIgj+DXRA8rAPrCZcL84f4xe1jHu9nfwn4bm2D93&#10;9716PuGOEW8MYVSownrM6/P26WHf/qn7hXLjgQi5VeRgNKXCT0QfmDb+zaiBnT7qVj+vueg2RGnc&#10;YwNe4uTVbbwUCr9Zt58YZDfGF+yGPZ9GQIfVEFmg8DSHnJd557XbbCq0xGy3nxhkt9niCB5vvTb0&#10;5vgyoCEqEMJ0a9i4ag/tSxTz6WDmCI2/iVG4xdhtAWwYiD5akMVmf8tmntklcxocn8GA8LmBHTKc&#10;TdRtHy3MYp0SzO8T9eLEJh8Mxmk6V4evQmxVzi7Oc8tHC7IY1jUqZuBhYxZoLMYw1y98YYq1i2wV&#10;myOnkxakWM82tj4swdEk5VaQVs0PBpJM5KN9iWK27HTMeabQMdcpJUixnmo8v/loQYrN3GQoGRqf&#10;JmpG6MIQpFi7qE/d8yT20YIU6z0GnPgIeIbG5okZLDxR6KWrK/xssY8WZLGOJ2RJYrGmwTmJ0DSg&#10;mhakWE8tfb6fLfbRghTrxcAV66UIP0sjFhuainuQYg0U7CiIEh/tSxQz64xiNiu0Z9djvndrYXIh&#10;nG6IyX5ikNEm9+rGxgygSdI3RGN3eBExfS/9K+xZt58YZLepcvNvrU3p09P3hqiL7+W34K033nj1&#10;BPWIx9tPDLNbzwgeWrPxgN05Adhsaa4tJ6/d+HtNtJvtM/zEILvNFpQvm9QEig+oiV9it5FgFcDo&#10;hv9ITBgxzG6jm61As+WEXiPVbTKOIgbpNocEnqP8xDDdGkuenc35hadxcza6HAtv5vehHzvl5fW4&#10;aBaL3mHpbAo2XZ9zDZobL6RhbvHc6ycG+WrU3JQ9PeACMUi36YtzNX7iZ7oPJ3q4NgousZuftr5o&#10;6+N4aLQ195w55zCxFcGIn1m9gCTfDRo1C8Qg3SYuXI2f+JnuOZ5spl5iNz+dow3i2ExRb/pcuipK&#10;5/Vtn7E/7Dfv94cD9lPG4fHhu8MQPTfwutd79Q8zAYgwtsMJmzJ1DgMrqd+hYuifThu1/HZds/nB&#10;fJ6a/UF/hiEPcO+nXoLC9570m1MP/eYjvAM19Po9NHhvDj7s+uGXOHqBd9DW8fjPp2bo4ujwlxO8&#10;R1WLDK8bJvUly+FVgzga6JMH+qQ5taBqHU8xXEzix+8m/aLb03nYP+5gJN0fO/XfwrtX2z2+I6Xs&#10;01aZL/CemQqYeScOX2Sj3xXX9c29d/8DAAD//wMAUEsDBBQABgAIAAAAIQDRkcqn3wAAAAgBAAAP&#10;AAAAZHJzL2Rvd25yZXYueG1sTI/LTsMwEEX3SPyDNUjsqNMHVknjVBEIJOiKUlXqzo1NbIjHUey0&#10;4e+ZrmA5ulfnninWo2/ZyfTRBZQwnWTADNZBO2wk7D6e75bAYlKoVRvQSPgxEdbl9VWhch3O+G5O&#10;29QwgmDMlQSbUpdzHmtrvIqT0Bmk7DP0XiU6+4brXp0J7ls+yzLBvXJIC1Z15tGa+ns7eKI8VS/+&#10;ze1dNWw2r9bvD7j76qS8vRmrFbBkxvRXhos+qUNJTscwoI6slXAvxIKqEmYCGOViOn8AdpSwWM6B&#10;lwX//0D5CwAA//8DAFBLAQItABQABgAIAAAAIQC2gziS/gAAAOEBAAATAAAAAAAAAAAAAAAAAAAA&#10;AABbQ29udGVudF9UeXBlc10ueG1sUEsBAi0AFAAGAAgAAAAhADj9If/WAAAAlAEAAAsAAAAAAAAA&#10;AAAAAAAALwEAAF9yZWxzLy5yZWxzUEsBAi0AFAAGAAgAAAAhAETTdqOuCgAAATgAAA4AAAAAAAAA&#10;AAAAAAAALgIAAGRycy9lMm9Eb2MueG1sUEsBAi0AFAAGAAgAAAAhANGRyqffAAAACAEAAA8AAAAA&#10;AAAAAAAAAAAACA0AAGRycy9kb3ducmV2LnhtbFBLBQYAAAAABAAEAPMAAAAUDgAAAAA=&#10;" path="m42,28c38,25,38,25,38,25v-1,-1,-1,-3,,-4c42,17,42,17,42,17v1,-1,1,-2,-1,-2c36,15,36,15,36,15,34,14,34,13,34,12,37,4,37,4,37,4v,-2,,-2,-1,-2c29,6,29,6,29,6,28,7,26,7,25,5,23,1,23,1,23,1,22,,21,,20,1,18,5,18,5,18,5,17,6,15,7,14,6,10,5,10,5,10,5,9,4,8,5,8,6v,4,,4,,4c8,12,7,13,5,14,2,15,2,15,2,15,,15,,16,1,17v4,4,4,4,4,4c6,22,6,24,5,25,1,28,1,28,1,28,,29,,30,2,30v5,1,5,1,5,1c8,31,9,33,9,34,6,42,6,42,6,42v,1,,2,2,1c14,40,14,40,14,40v1,-1,3,-1,4,1c20,44,20,44,20,44v1,2,2,2,3,c25,40,25,40,25,40v1,-1,3,-2,4,-1c33,41,33,41,33,41v1,1,2,,2,-2c35,35,35,35,35,35v,-1,1,-3,3,-3c41,31,41,31,41,31v2,-1,2,-2,1,-3xm24,33v-5,,-5,,-5,c19,28,19,28,19,28v5,,5,,5,l24,33xm24,25v-5,,-5,,-5,c19,13,19,13,19,13v5,,5,,5,l24,25xe" strokecolor="white">
                      <v:path arrowok="t" o:connecttype="custom" o:connectlocs="1108889530,658027867;1003286345,587521954;1003286345,493522477;1108889530,399516694;1082492240,352516955;950477742,352516955;897676149,282011042;976882044,94005783;950477742,46999739;765661652,141005521;660051455,117505652;607249863,23499869;528043969,23499869;475242376,117505652;369632180,141005521;264021984,117505652;211220392,141005521;211220392,235011304;132007487,329010781;52801592,352516955;26404302,399516694;132007487,493522477;132007487,587521954;26404302,658027867;52801592,705027606;184816090,728527475;237617683,799033388;158411788,987038648;211220392,1010538517;369632180,940038909;475242376,963538779;528043969,1034044692;607249863,1034044692;660051455,940038909;765661652,916539040;871271848,963538779;924073440,916539040;924073440,822533257;1003286345,752033650;1082492240,728527475;1108889530,658027867;633654165,775533519;501639667,775533519;501639667,658027867;633654165,658027867;633654165,775533519;633654165,587521954;501639667,587521954;501639667,305510912;633654165,305510912;633654165,587521954" o:connectangles="0,0,0,0,0,0,0,0,0,0,0,0,0,0,0,0,0,0,0,0,0,0,0,0,0,0,0,0,0,0,0,0,0,0,0,0,0,0,0,0,0,0,0,0,0,0,0,0,0,0,0"/>
                      <o:lock v:ext="edit" verticies="t"/>
                    </v:shape>
                  </w:pict>
                </mc:Fallback>
              </mc:AlternateContent>
            </w:r>
            <w:r w:rsidRPr="004A50AB">
              <w:rPr>
                <w:rFonts w:ascii="Hacen Liner Screen" w:hAnsi="Hacen Liner Screen" w:cs="Hacen Liner Screen"/>
                <w:color w:val="FFFFFF"/>
                <w:sz w:val="32"/>
                <w:szCs w:val="32"/>
                <w:rtl/>
              </w:rPr>
              <w:t xml:space="preserve">الوضعية المشكلة </w:t>
            </w:r>
            <w:r w:rsidRPr="004A50AB">
              <w:rPr>
                <w:rFonts w:ascii="Hacen Liner Screen" w:hAnsi="Hacen Liner Screen" w:cs="Hacen Liner Screen" w:hint="cs"/>
                <w:color w:val="FFFFFF"/>
                <w:sz w:val="32"/>
                <w:szCs w:val="32"/>
                <w:rtl/>
              </w:rPr>
              <w:t xml:space="preserve">الجزئية </w:t>
            </w:r>
            <w:r w:rsidRPr="004A50AB">
              <w:rPr>
                <w:rFonts w:ascii="Hacen Liner Screen" w:hAnsi="Hacen Liner Screen" w:cs="Hacen Liner Screen"/>
                <w:color w:val="FFFFFF"/>
                <w:sz w:val="32"/>
                <w:szCs w:val="32"/>
                <w:rtl/>
              </w:rPr>
              <w:t xml:space="preserve"> رقم </w:t>
            </w:r>
            <w:r w:rsidR="00C4233D">
              <w:rPr>
                <w:rFonts w:ascii="Hacen Liner Screen" w:hAnsi="Hacen Liner Screen" w:cs="Hacen Liner Screen" w:hint="cs"/>
                <w:color w:val="FFFFFF"/>
                <w:sz w:val="32"/>
                <w:szCs w:val="32"/>
                <w:rtl/>
              </w:rPr>
              <w:t>03</w:t>
            </w:r>
            <w:r w:rsidRPr="004A50AB">
              <w:rPr>
                <w:rFonts w:ascii="Hacen Liner Screen" w:hAnsi="Hacen Liner Screen" w:cs="Hacen Liner Screen" w:hint="cs"/>
                <w:color w:val="FFFFFF"/>
                <w:sz w:val="32"/>
                <w:szCs w:val="32"/>
                <w:rtl/>
              </w:rPr>
              <w:t>:</w:t>
            </w:r>
          </w:p>
        </w:tc>
        <w:tc>
          <w:tcPr>
            <w:tcW w:w="3971" w:type="dxa"/>
            <w:gridSpan w:val="3"/>
            <w:tcBorders>
              <w:bottom w:val="single" w:sz="12" w:space="0" w:color="008080"/>
              <w:right w:val="single" w:sz="24" w:space="0" w:color="0066FF"/>
            </w:tcBorders>
            <w:shd w:val="clear" w:color="auto" w:fill="008080"/>
          </w:tcPr>
          <w:p w14:paraId="0A7416B6" w14:textId="77777777" w:rsidR="002E4F55" w:rsidRPr="004F4D82" w:rsidRDefault="002E4F55" w:rsidP="00ED475F">
            <w:pPr>
              <w:jc w:val="center"/>
              <w:rPr>
                <w:rFonts w:ascii="Sakkal Majalla" w:hAnsi="Sakkal Majalla" w:cs="Sakkal Majalla"/>
                <w:b/>
                <w:bCs/>
                <w:sz w:val="28"/>
                <w:szCs w:val="28"/>
                <w:rtl/>
              </w:rPr>
            </w:pPr>
            <w:r>
              <w:rPr>
                <w:noProof/>
              </w:rPr>
              <mc:AlternateContent>
                <mc:Choice Requires="wps">
                  <w:drawing>
                    <wp:anchor distT="0" distB="0" distL="114300" distR="114300" simplePos="0" relativeHeight="252311552" behindDoc="0" locked="0" layoutInCell="1" allowOverlap="1" wp14:anchorId="69901050" wp14:editId="56CEBB35">
                      <wp:simplePos x="0" y="0"/>
                      <wp:positionH relativeFrom="column">
                        <wp:posOffset>2025593</wp:posOffset>
                      </wp:positionH>
                      <wp:positionV relativeFrom="paragraph">
                        <wp:posOffset>32546</wp:posOffset>
                      </wp:positionV>
                      <wp:extent cx="280035" cy="225188"/>
                      <wp:effectExtent l="0" t="0" r="24765" b="22860"/>
                      <wp:wrapNone/>
                      <wp:docPr id="392" name="شكل حر: شكل 39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rot="10800000">
                                <a:off x="0" y="0"/>
                                <a:ext cx="280035" cy="225188"/>
                              </a:xfrm>
                              <a:custGeom>
                                <a:avLst/>
                                <a:gdLst>
                                  <a:gd name="T0" fmla="*/ 17076 w 48"/>
                                  <a:gd name="T1" fmla="*/ 34201 h 37"/>
                                  <a:gd name="T2" fmla="*/ 0 w 48"/>
                                  <a:gd name="T3" fmla="*/ 17100 h 37"/>
                                  <a:gd name="T4" fmla="*/ 17076 w 48"/>
                                  <a:gd name="T5" fmla="*/ 0 h 37"/>
                                  <a:gd name="T6" fmla="*/ 34152 w 48"/>
                                  <a:gd name="T7" fmla="*/ 17100 h 37"/>
                                  <a:gd name="T8" fmla="*/ 17076 w 48"/>
                                  <a:gd name="T9" fmla="*/ 34201 h 37"/>
                                  <a:gd name="T10" fmla="*/ 17076 w 48"/>
                                  <a:gd name="T11" fmla="*/ 82081 h 37"/>
                                  <a:gd name="T12" fmla="*/ 0 w 48"/>
                                  <a:gd name="T13" fmla="*/ 61561 h 37"/>
                                  <a:gd name="T14" fmla="*/ 17076 w 48"/>
                                  <a:gd name="T15" fmla="*/ 44461 h 37"/>
                                  <a:gd name="T16" fmla="*/ 34152 w 48"/>
                                  <a:gd name="T17" fmla="*/ 61561 h 37"/>
                                  <a:gd name="T18" fmla="*/ 17076 w 48"/>
                                  <a:gd name="T19" fmla="*/ 82081 h 37"/>
                                  <a:gd name="T20" fmla="*/ 17076 w 48"/>
                                  <a:gd name="T21" fmla="*/ 126542 h 37"/>
                                  <a:gd name="T22" fmla="*/ 0 w 48"/>
                                  <a:gd name="T23" fmla="*/ 109442 h 37"/>
                                  <a:gd name="T24" fmla="*/ 17076 w 48"/>
                                  <a:gd name="T25" fmla="*/ 92341 h 37"/>
                                  <a:gd name="T26" fmla="*/ 34152 w 48"/>
                                  <a:gd name="T27" fmla="*/ 109442 h 37"/>
                                  <a:gd name="T28" fmla="*/ 17076 w 48"/>
                                  <a:gd name="T29" fmla="*/ 126542 h 37"/>
                                  <a:gd name="T30" fmla="*/ 163929 w 48"/>
                                  <a:gd name="T31" fmla="*/ 23940 h 37"/>
                                  <a:gd name="T32" fmla="*/ 160514 w 48"/>
                                  <a:gd name="T33" fmla="*/ 27360 h 37"/>
                                  <a:gd name="T34" fmla="*/ 47813 w 48"/>
                                  <a:gd name="T35" fmla="*/ 27360 h 37"/>
                                  <a:gd name="T36" fmla="*/ 44397 w 48"/>
                                  <a:gd name="T37" fmla="*/ 23940 h 37"/>
                                  <a:gd name="T38" fmla="*/ 44397 w 48"/>
                                  <a:gd name="T39" fmla="*/ 6840 h 37"/>
                                  <a:gd name="T40" fmla="*/ 47813 w 48"/>
                                  <a:gd name="T41" fmla="*/ 3420 h 37"/>
                                  <a:gd name="T42" fmla="*/ 160514 w 48"/>
                                  <a:gd name="T43" fmla="*/ 3420 h 37"/>
                                  <a:gd name="T44" fmla="*/ 163929 w 48"/>
                                  <a:gd name="T45" fmla="*/ 6840 h 37"/>
                                  <a:gd name="T46" fmla="*/ 163929 w 48"/>
                                  <a:gd name="T47" fmla="*/ 23940 h 37"/>
                                  <a:gd name="T48" fmla="*/ 163929 w 48"/>
                                  <a:gd name="T49" fmla="*/ 71821 h 37"/>
                                  <a:gd name="T50" fmla="*/ 160514 w 48"/>
                                  <a:gd name="T51" fmla="*/ 75241 h 37"/>
                                  <a:gd name="T52" fmla="*/ 47813 w 48"/>
                                  <a:gd name="T53" fmla="*/ 75241 h 37"/>
                                  <a:gd name="T54" fmla="*/ 44397 w 48"/>
                                  <a:gd name="T55" fmla="*/ 71821 h 37"/>
                                  <a:gd name="T56" fmla="*/ 44397 w 48"/>
                                  <a:gd name="T57" fmla="*/ 54721 h 37"/>
                                  <a:gd name="T58" fmla="*/ 47813 w 48"/>
                                  <a:gd name="T59" fmla="*/ 51301 h 37"/>
                                  <a:gd name="T60" fmla="*/ 160514 w 48"/>
                                  <a:gd name="T61" fmla="*/ 51301 h 37"/>
                                  <a:gd name="T62" fmla="*/ 163929 w 48"/>
                                  <a:gd name="T63" fmla="*/ 54721 h 37"/>
                                  <a:gd name="T64" fmla="*/ 163929 w 48"/>
                                  <a:gd name="T65" fmla="*/ 71821 h 37"/>
                                  <a:gd name="T66" fmla="*/ 163929 w 48"/>
                                  <a:gd name="T67" fmla="*/ 119702 h 37"/>
                                  <a:gd name="T68" fmla="*/ 160514 w 48"/>
                                  <a:gd name="T69" fmla="*/ 123122 h 37"/>
                                  <a:gd name="T70" fmla="*/ 47813 w 48"/>
                                  <a:gd name="T71" fmla="*/ 123122 h 37"/>
                                  <a:gd name="T72" fmla="*/ 44397 w 48"/>
                                  <a:gd name="T73" fmla="*/ 119702 h 37"/>
                                  <a:gd name="T74" fmla="*/ 44397 w 48"/>
                                  <a:gd name="T75" fmla="*/ 102602 h 37"/>
                                  <a:gd name="T76" fmla="*/ 47813 w 48"/>
                                  <a:gd name="T77" fmla="*/ 99182 h 37"/>
                                  <a:gd name="T78" fmla="*/ 160514 w 48"/>
                                  <a:gd name="T79" fmla="*/ 99182 h 37"/>
                                  <a:gd name="T80" fmla="*/ 163929 w 48"/>
                                  <a:gd name="T81" fmla="*/ 102602 h 37"/>
                                  <a:gd name="T82" fmla="*/ 163929 w 48"/>
                                  <a:gd name="T83" fmla="*/ 119702 h 37"/>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48" h="37">
                                    <a:moveTo>
                                      <a:pt x="5" y="10"/>
                                    </a:moveTo>
                                    <a:cubicBezTo>
                                      <a:pt x="2" y="10"/>
                                      <a:pt x="0" y="8"/>
                                      <a:pt x="0" y="5"/>
                                    </a:cubicBezTo>
                                    <a:cubicBezTo>
                                      <a:pt x="0" y="2"/>
                                      <a:pt x="2" y="0"/>
                                      <a:pt x="5" y="0"/>
                                    </a:cubicBezTo>
                                    <a:cubicBezTo>
                                      <a:pt x="7" y="0"/>
                                      <a:pt x="10" y="2"/>
                                      <a:pt x="10" y="5"/>
                                    </a:cubicBezTo>
                                    <a:cubicBezTo>
                                      <a:pt x="10" y="8"/>
                                      <a:pt x="7" y="10"/>
                                      <a:pt x="5" y="10"/>
                                    </a:cubicBezTo>
                                    <a:close/>
                                    <a:moveTo>
                                      <a:pt x="5" y="24"/>
                                    </a:moveTo>
                                    <a:cubicBezTo>
                                      <a:pt x="2" y="24"/>
                                      <a:pt x="0" y="21"/>
                                      <a:pt x="0" y="18"/>
                                    </a:cubicBezTo>
                                    <a:cubicBezTo>
                                      <a:pt x="0" y="16"/>
                                      <a:pt x="2" y="13"/>
                                      <a:pt x="5" y="13"/>
                                    </a:cubicBezTo>
                                    <a:cubicBezTo>
                                      <a:pt x="7" y="13"/>
                                      <a:pt x="10" y="16"/>
                                      <a:pt x="10" y="18"/>
                                    </a:cubicBezTo>
                                    <a:cubicBezTo>
                                      <a:pt x="10" y="21"/>
                                      <a:pt x="7" y="24"/>
                                      <a:pt x="5" y="24"/>
                                    </a:cubicBezTo>
                                    <a:close/>
                                    <a:moveTo>
                                      <a:pt x="5" y="37"/>
                                    </a:moveTo>
                                    <a:cubicBezTo>
                                      <a:pt x="2" y="37"/>
                                      <a:pt x="0" y="35"/>
                                      <a:pt x="0" y="32"/>
                                    </a:cubicBezTo>
                                    <a:cubicBezTo>
                                      <a:pt x="0" y="29"/>
                                      <a:pt x="2" y="27"/>
                                      <a:pt x="5" y="27"/>
                                    </a:cubicBezTo>
                                    <a:cubicBezTo>
                                      <a:pt x="7" y="27"/>
                                      <a:pt x="10" y="29"/>
                                      <a:pt x="10" y="32"/>
                                    </a:cubicBezTo>
                                    <a:cubicBezTo>
                                      <a:pt x="10" y="35"/>
                                      <a:pt x="7" y="37"/>
                                      <a:pt x="5" y="37"/>
                                    </a:cubicBezTo>
                                    <a:close/>
                                    <a:moveTo>
                                      <a:pt x="48" y="7"/>
                                    </a:moveTo>
                                    <a:cubicBezTo>
                                      <a:pt x="48" y="8"/>
                                      <a:pt x="47" y="8"/>
                                      <a:pt x="47" y="8"/>
                                    </a:cubicBezTo>
                                    <a:cubicBezTo>
                                      <a:pt x="14" y="8"/>
                                      <a:pt x="14" y="8"/>
                                      <a:pt x="14" y="8"/>
                                    </a:cubicBezTo>
                                    <a:cubicBezTo>
                                      <a:pt x="14" y="8"/>
                                      <a:pt x="13" y="8"/>
                                      <a:pt x="13" y="7"/>
                                    </a:cubicBezTo>
                                    <a:cubicBezTo>
                                      <a:pt x="13" y="2"/>
                                      <a:pt x="13" y="2"/>
                                      <a:pt x="13" y="2"/>
                                    </a:cubicBezTo>
                                    <a:cubicBezTo>
                                      <a:pt x="13" y="2"/>
                                      <a:pt x="14" y="1"/>
                                      <a:pt x="14" y="1"/>
                                    </a:cubicBezTo>
                                    <a:cubicBezTo>
                                      <a:pt x="47" y="1"/>
                                      <a:pt x="47" y="1"/>
                                      <a:pt x="47" y="1"/>
                                    </a:cubicBezTo>
                                    <a:cubicBezTo>
                                      <a:pt x="47" y="1"/>
                                      <a:pt x="48" y="2"/>
                                      <a:pt x="48" y="2"/>
                                    </a:cubicBezTo>
                                    <a:lnTo>
                                      <a:pt x="48" y="7"/>
                                    </a:lnTo>
                                    <a:close/>
                                    <a:moveTo>
                                      <a:pt x="48" y="21"/>
                                    </a:moveTo>
                                    <a:cubicBezTo>
                                      <a:pt x="48" y="21"/>
                                      <a:pt x="47" y="22"/>
                                      <a:pt x="47" y="22"/>
                                    </a:cubicBezTo>
                                    <a:cubicBezTo>
                                      <a:pt x="14" y="22"/>
                                      <a:pt x="14" y="22"/>
                                      <a:pt x="14" y="22"/>
                                    </a:cubicBezTo>
                                    <a:cubicBezTo>
                                      <a:pt x="14" y="22"/>
                                      <a:pt x="13" y="21"/>
                                      <a:pt x="13" y="21"/>
                                    </a:cubicBezTo>
                                    <a:cubicBezTo>
                                      <a:pt x="13" y="16"/>
                                      <a:pt x="13" y="16"/>
                                      <a:pt x="13" y="16"/>
                                    </a:cubicBezTo>
                                    <a:cubicBezTo>
                                      <a:pt x="13" y="15"/>
                                      <a:pt x="14" y="15"/>
                                      <a:pt x="14" y="15"/>
                                    </a:cubicBezTo>
                                    <a:cubicBezTo>
                                      <a:pt x="47" y="15"/>
                                      <a:pt x="47" y="15"/>
                                      <a:pt x="47" y="15"/>
                                    </a:cubicBezTo>
                                    <a:cubicBezTo>
                                      <a:pt x="47" y="15"/>
                                      <a:pt x="48" y="15"/>
                                      <a:pt x="48" y="16"/>
                                    </a:cubicBezTo>
                                    <a:lnTo>
                                      <a:pt x="48" y="21"/>
                                    </a:lnTo>
                                    <a:close/>
                                    <a:moveTo>
                                      <a:pt x="48" y="35"/>
                                    </a:moveTo>
                                    <a:cubicBezTo>
                                      <a:pt x="48" y="35"/>
                                      <a:pt x="47" y="36"/>
                                      <a:pt x="47" y="36"/>
                                    </a:cubicBezTo>
                                    <a:cubicBezTo>
                                      <a:pt x="14" y="36"/>
                                      <a:pt x="14" y="36"/>
                                      <a:pt x="14" y="36"/>
                                    </a:cubicBezTo>
                                    <a:cubicBezTo>
                                      <a:pt x="14" y="36"/>
                                      <a:pt x="13" y="35"/>
                                      <a:pt x="13" y="35"/>
                                    </a:cubicBezTo>
                                    <a:cubicBezTo>
                                      <a:pt x="13" y="30"/>
                                      <a:pt x="13" y="30"/>
                                      <a:pt x="13" y="30"/>
                                    </a:cubicBezTo>
                                    <a:cubicBezTo>
                                      <a:pt x="13" y="29"/>
                                      <a:pt x="14" y="29"/>
                                      <a:pt x="14" y="29"/>
                                    </a:cubicBezTo>
                                    <a:cubicBezTo>
                                      <a:pt x="47" y="29"/>
                                      <a:pt x="47" y="29"/>
                                      <a:pt x="47" y="29"/>
                                    </a:cubicBezTo>
                                    <a:cubicBezTo>
                                      <a:pt x="47" y="29"/>
                                      <a:pt x="48" y="29"/>
                                      <a:pt x="48" y="30"/>
                                    </a:cubicBezTo>
                                    <a:lnTo>
                                      <a:pt x="48" y="35"/>
                                    </a:lnTo>
                                    <a:close/>
                                  </a:path>
                                </a:pathLst>
                              </a:custGeom>
                              <a:solidFill>
                                <a:srgbClr val="FFFFFF"/>
                              </a:solidFill>
                              <a:ln w="9525">
                                <a:solidFill>
                                  <a:srgbClr val="F2F2F2"/>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D4530" id="شكل حر: شكل 392" o:spid="_x0000_s1026" style="position:absolute;margin-left:159.5pt;margin-top:2.55pt;width:22.05pt;height:17.75pt;rotation:180;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TP4BwkAAOotAAAOAAAAZHJzL2Uyb0RvYy54bWysmtuO20YShu8D7DsQvFxgLTaP4sCysTl4&#10;ESAHA5k8AIeiRsJKpEJyRuPcZl9nLwLkYZy3SVUfOFUadrNhxwYGUqv776r6qpvsIl+/fTodg8em&#10;Hw5duwnFqygMmrbutof2fhP+fPvuX+swGMaq3VbHrm024YdmCN+++ccXry/nmybu9t1x2/QBiLTD&#10;zeW8CffjeL5ZrYZ635yq4VV3blr4cdf1p2qEr/39attXF1A/HVdxFOWrS9dvz31XN8MArV+rH8M3&#10;Un+3a+rxx91uaMbguAnBtlH+7eXfO/y7evO6urnvq/P+UGszqk+w4lQdWph0kvq6GqvgoT+8kDod&#10;6r4but34qu5Oq263O9SN9AG8EdGVNz/tq3MjfYHgDOcpTMPfJ1v/8Pi+Dw7bTZiUcRi01Qkgffzj&#10;z9/+/F/w8f8ff78J9Bf8GYJ1OQ83MOan8/se3R3O33X1f4eg7b7ZHsb33aEdwTiBPVesK34ZYFBw&#10;d/m+28Ic1cPYyYg97fpT0HdARkTrCP/JZghN8CQ5fZg4NU9jUENjDP2SLAxq+CmOM7FeywmrG9RC&#10;s+qHYfxP08nP1eN3w6gwb+GThLTVjt5CSuxORyD+z1UgiqjIg0uQSjVAOfUSpFeSAqhgHySFzp2p&#10;F4Rv0opmdRLSQxQiimZ1UtbLZhO4T2absycnPZJUZPGsTQXpZbcJVvE0mz1OJellj5PwDDqN+jqO&#10;1vNRF8thFzTuuchyi5Jf4AWNfJqmNjW/8Asaf4dtfgAEJWCPWexHIKYERJxnaTybsPEygpgiEFGZ&#10;2qT8GMSUQRlDds8b5scgpgxcxvlBiCkER9gSRiGHDbacXaEJxRAnZTq/bSSUgsijTKTzchRFXCS5&#10;RY6SSIu1SObVKAmHGiWRpklZzKtREg5XKQiHGgWRry1xSykGu6MppYCb22zGpZ4QUgrBrkYZCHuG&#10;pBSC3VHKwKXmBwEuk+Sa4DCOUijEOp5fqxnF4EjfjHIostiy9DMKwk41oxwcahSEPeEyysHhKgXh&#10;UKMcsrSwBY5ycHhKMWQisdzE5J4YcorBIUcxOHIupxzsvuaUg0vOD0ROQbjkKAkhyiKavxDmFIUj&#10;h3PKQsSJiOf1CgrDjragLFxyFIY97wrKwuFtQWE45CgLEcW5JXgFheFwlrIoS9hPZjfiwhNFQVHY&#10;5daUhCNT1gyF3dk1ReHS82SxpiyiIMdjVJBnWZJfn1LWFIe7JwXi7kmZuHtSLO6eFIyzZ0nZuHtS&#10;Ou6elI+7JyXk7unNqPRmVHozKr0Zld6MSm9GcNYldwvOMInImxLsJv6q3pxE5A1KRN6kROSNSkTe&#10;rKBk4h8Bf1rsiO6mJfxpXR3VHZuUYEf2BQP8abGj+4KqPy12hF9Q9afFjvJuVXacX+jqT+vqVO+i&#10;xU73Cwb402KH/BeqKyzQ6XpetTclvvqp1W3wKaiwCH0L10Ys+p27AQuKWPKDsuGtqlFCqfCplRXD&#10;5+4Z6w47DHZPdIXxZfecdQf3sHtm7V6w7pBl2F3WEsGjl+pr1h3SB7uXVvWSdcdljP1hjWJBdkYf&#10;rp00NrhC5QCru6XgA7S/sLJsM8R8gPYYFo1tQMIHaJ9hPdgGcL64GtAHqF7ZBlwR1k5DFtsGcMax&#10;dhoS1DaAU46101Bosg3gnGPtNJSSbAM4aawlodNQK7IMwCswRY3lIjnC6jVeiNkI7TZU3q1zcNhw&#10;96nmsPotIk470Y4nVsfx6kytwvIN+gH1GatVnDfWaOQIh+cceKo9hzqLdQ5OPNWepw7POXIsp0ir&#10;HJ5z5lgxwRFQEbFZBRsAjRUWReQIu+ewVbAR2nOobFjn4Mwz7Xlm9xwu7mwO7Xlm91xw5likQD+g&#10;CGG1ijPPtedQZ7CO4Myx1CDncHjOmWM1QY5weM6ZY71AjnB4zpljRQBHwJHf5gfsfzS6hfYcTvXW&#10;EZw5nuvlHHbP4d6AzaE9L+yew+bKRmjP4fhttYozxxM4WgUnbOsIzhzP2HIE81xdBfVNQg/Ph6+f&#10;DPdhAE+G73AWuGmoRry3MB+DyybEhbqHx6UK/ql7bG47+fuItxdwHoA5Yd0pI59/rh/uDvWXza+0&#10;szJQdYa5pIByUz+CpE0TDSY0J6sk5ONao6pm0o+7laqy1BjKdfg31R/OJOAZk9D3F2wm3eZvrR7A&#10;PFZz8cBcRZabWB+7oZHEniNO3YRLtj8Q1dmETkdTph1vE+ax85UtDBBFKHQ1RrVp+jI7jbB2cspY&#10;JsWnoVRgR5XOqzYdUT6bafS3WY9Q91HGQEWGR0gZPYWYm7lERj1Hh1X5DI4L0GCZh+6qTZFRtyPG&#10;Pt0mUxKX+mIANV65DxkRRUbdrZk27eS0wy0K60jJAUbEhJTNphvhhkyl6LLNZoRcZEZbzccjpIye&#10;QnylbF0z+l7E+Oomozuz9Qu3PbhZWNu8yMBF/4XIUtunC0N56NpiLEJAmwnDVfRYAuiFpwbw/XCh&#10;zc/iOREVHrYv6fBMl0hmI7dfWaxBMZGlNi+LZ0XURZ+FR2fPfO4fW3q1vMpK86N9gzHaJhxeecy3&#10;O+0G3O+Q/ZU1ekVDc+Eyy42foa0ThoHV+fx8MF5MDz3i6kqitB2NfnZrGbaJmQS2N3ppm+xjMsuN&#10;n6GtUluVQcyOrPNPBeqFtslfvRD12jC5an5dzO7pNO6V3fxiqSNiHhKxLUE1vrB6bhPR0LjMcuNn&#10;aKvU4c7oXJ3iwS3l39h2DbUTsriNjL3Rz269APmVXm3ZqqpjssRsA9NJaHFVmv2HaS83etk9L6OT&#10;k0+oGlX0Xmib/GXZPbExv5rshuF40pI1yunIJTWf3+McuuNh++5wPOJha+jv77469sFjBe/1vpP/&#10;9N0T63Zs8cRWZlCpk6PsEvE7+D8n0XcP7Vbmx76ptt/oz2N1OKrPYOURKsjybVd8wVW9InvXbT/A&#10;y67ytVa4w4QXpOH91n3X/xoGF3jZeBMOvzxUfRMGx29beGG2FCnWsUb5Jc0KrGH29Jc7+kvV1iC1&#10;CccQKtz48atRvdH8cO4P93t8k1a623b/hpdsdwd8+1Xap6zSX+CFYhlv/fIzvrFMv8tez69ov/kL&#10;AAD//wMAUEsDBBQABgAIAAAAIQCHHw594QAAAAgBAAAPAAAAZHJzL2Rvd25yZXYueG1sTI/BTsMw&#10;EETvSPyDtUjcqOOmTSFkUyEEBzgU0ZYDNzdZkoC9jmK3Tfl6zAlus5rVzJtiOVojDjT4zjGCmiQg&#10;iCtXd9wgbDePV9cgfNBca+OYEE7kYVmenxU6r92RX+mwDo2IIexzjdCG0OdS+qolq/3E9cTR+3CD&#10;1SGeQyPrQR9juDVymiSZtLrj2NDqnu5bqr7We4tgVk+nrXpupg8vb5+2WrzP1PfcIV5ejHe3IAKN&#10;4e8ZfvEjOpSRaef2XHthEFJ1E7cEhLkCEf00S6PYIcySDGRZyP8Dyh8AAAD//wMAUEsBAi0AFAAG&#10;AAgAAAAhALaDOJL+AAAA4QEAABMAAAAAAAAAAAAAAAAAAAAAAFtDb250ZW50X1R5cGVzXS54bWxQ&#10;SwECLQAUAAYACAAAACEAOP0h/9YAAACUAQAACwAAAAAAAAAAAAAAAAAvAQAAX3JlbHMvLnJlbHNQ&#10;SwECLQAUAAYACAAAACEAEPUz+AcJAADqLQAADgAAAAAAAAAAAAAAAAAuAgAAZHJzL2Uyb0RvYy54&#10;bWxQSwECLQAUAAYACAAAACEAhx8OfeEAAAAIAQAADwAAAAAAAAAAAAAAAABhCwAAZHJzL2Rvd25y&#10;ZXYueG1sUEsFBgAAAAAEAAQA8wAAAG8MAAAAAA==&#10;" path="m5,10c2,10,,8,,5,,2,2,,5,v2,,5,2,5,5c10,8,7,10,5,10xm5,24c2,24,,21,,18,,16,2,13,5,13v2,,5,3,5,5c10,21,7,24,5,24xm5,37c2,37,,35,,32,,29,2,27,5,27v2,,5,2,5,5c10,35,7,37,5,37xm48,7v,1,-1,1,-1,1c14,8,14,8,14,8v,,-1,,-1,-1c13,2,13,2,13,2v,,1,-1,1,-1c47,1,47,1,47,1v,,1,1,1,1l48,7xm48,21v,,-1,1,-1,1c14,22,14,22,14,22v,,-1,-1,-1,-1c13,16,13,16,13,16v,-1,1,-1,1,-1c47,15,47,15,47,15v,,1,,1,1l48,21xm48,35v,,-1,1,-1,1c14,36,14,36,14,36v,,-1,-1,-1,-1c13,30,13,30,13,30v,-1,1,-1,1,-1c47,29,47,29,47,29v,,1,,1,1l48,35xe" strokecolor="#f2f2f2">
                      <v:path arrowok="t" o:connecttype="custom" o:connectlocs="99622451,208152832;0,104073373;99622451,0;199244903,104073373;99622451,208152832;99622451,499558276;0,374670229;99622451,270596856;199244903,374670229;99622451,499558276;99622451,770155132;0,666081759;99622451,562002300;199244903,666081759;99622451,770155132;956372032,145702722;936448708,166517397;278944030,166517397;259014873,145702722;259014873,41629349;278944030,20814675;936448708,20814675;956372032,41629349;956372032,145702722;956372032,437114253;936448708,457928927;278944030,457928927;259014873,437114253;259014873,333040880;278944030,312226205;936448708,312226205;956372032,333040880;956372032,437114253;956372032,728525783;936448708,749340458;278944030,749340458;259014873,728525783;259014873,624452410;278944030,603637736;936448708,603637736;956372032,624452410;956372032,728525783" o:connectangles="0,0,0,0,0,0,0,0,0,0,0,0,0,0,0,0,0,0,0,0,0,0,0,0,0,0,0,0,0,0,0,0,0,0,0,0,0,0,0,0,0,0"/>
                      <o:lock v:ext="edit" verticies="t"/>
                    </v:shape>
                  </w:pict>
                </mc:Fallback>
              </mc:AlternateContent>
            </w:r>
            <w:r w:rsidRPr="007470B9">
              <w:rPr>
                <w:rFonts w:ascii="Hacen Liner Screen" w:hAnsi="Hacen Liner Screen" w:cs="Hacen Liner Screen"/>
                <w:color w:val="FFFFFF"/>
                <w:sz w:val="32"/>
                <w:szCs w:val="32"/>
                <w:rtl/>
              </w:rPr>
              <w:t>مؤشرات تقويم الكفاءة</w:t>
            </w:r>
          </w:p>
        </w:tc>
      </w:tr>
      <w:tr w:rsidR="002E4F55" w14:paraId="12097E6D" w14:textId="77777777" w:rsidTr="00B544C1">
        <w:tblPrEx>
          <w:jc w:val="left"/>
          <w:shd w:val="clear" w:color="auto" w:fill="990033"/>
        </w:tblPrEx>
        <w:tc>
          <w:tcPr>
            <w:tcW w:w="6647" w:type="dxa"/>
            <w:gridSpan w:val="4"/>
            <w:tcBorders>
              <w:left w:val="single" w:sz="18" w:space="0" w:color="990033"/>
              <w:bottom w:val="single" w:sz="18" w:space="0" w:color="990033"/>
              <w:right w:val="single" w:sz="18" w:space="0" w:color="990033"/>
            </w:tcBorders>
            <w:shd w:val="clear" w:color="auto" w:fill="auto"/>
          </w:tcPr>
          <w:p w14:paraId="39F6FFEB" w14:textId="05DB0D93" w:rsidR="002E4F55" w:rsidRPr="009D3B99" w:rsidRDefault="00860B76" w:rsidP="007961B4">
            <w:pPr>
              <w:jc w:val="lowKashida"/>
              <w:rPr>
                <w:rFonts w:cs="Sakkal Majalla"/>
                <w:b/>
                <w:bCs/>
                <w:sz w:val="28"/>
                <w:szCs w:val="28"/>
                <w:rtl/>
                <w:lang w:val="fr-FR" w:bidi="ar-DZ"/>
              </w:rPr>
            </w:pPr>
            <w:r w:rsidRPr="00860B76">
              <w:rPr>
                <w:rFonts w:cs="Sakkal Majalla"/>
                <w:b/>
                <w:bCs/>
                <w:sz w:val="28"/>
                <w:szCs w:val="28"/>
                <w:rtl/>
                <w:lang w:val="fr-FR" w:bidi="ar-DZ"/>
              </w:rPr>
              <w:t xml:space="preserve">على إثر زيارتك للمحمية الطبيعية المداد (بثنية الحد)، لفت انتباهك عدم </w:t>
            </w:r>
            <w:r w:rsidRPr="00860B76">
              <w:rPr>
                <w:rFonts w:cs="Sakkal Majalla"/>
                <w:b/>
                <w:bCs/>
                <w:sz w:val="28"/>
                <w:szCs w:val="28"/>
                <w:rtl/>
                <w:lang w:val="fr-FR" w:bidi="ar-DZ"/>
              </w:rPr>
              <w:lastRenderedPageBreak/>
              <w:t>الاهتمام واللامبالاة بهذا التراث الطبيعي، حيث وجدت النفايات مرمية في الغابة، وغياب الترويج والاشهار لهذه الطبيعة الخلابة، إذ أن الكثير من الجزائريين لا يعرفونها، هذا ما جعلك تحس أن تراثنا يفقد القيمة يوما بعد يوم، فتساءلت عن أهم الأخطار التي تهدد التراث الوطني وحاولت أن تقترح حلولا لحمايته وترقيته.</w:t>
            </w:r>
          </w:p>
        </w:tc>
        <w:tc>
          <w:tcPr>
            <w:tcW w:w="3971" w:type="dxa"/>
            <w:gridSpan w:val="3"/>
            <w:tcBorders>
              <w:top w:val="single" w:sz="12" w:space="0" w:color="008080"/>
              <w:left w:val="single" w:sz="18" w:space="0" w:color="990033"/>
              <w:bottom w:val="single" w:sz="18" w:space="0" w:color="008080"/>
              <w:right w:val="single" w:sz="24" w:space="0" w:color="0066FF"/>
            </w:tcBorders>
            <w:shd w:val="clear" w:color="auto" w:fill="auto"/>
          </w:tcPr>
          <w:p w14:paraId="17376B34" w14:textId="77777777" w:rsidR="002E4F55" w:rsidRDefault="00033A80" w:rsidP="008002DF">
            <w:pPr>
              <w:jc w:val="lowKashida"/>
              <w:rPr>
                <w:rFonts w:ascii="Sakkal Majalla" w:hAnsi="Sakkal Majalla" w:cs="Sakkal Majalla"/>
                <w:b/>
                <w:bCs/>
                <w:sz w:val="28"/>
                <w:szCs w:val="28"/>
                <w:rtl/>
              </w:rPr>
            </w:pPr>
            <w:r w:rsidRPr="00BB558D">
              <w:rPr>
                <w:rFonts w:ascii="Sakkal Majalla" w:hAnsi="Sakkal Majalla" w:cs="Sakkal Majalla" w:hint="cs"/>
                <w:b/>
                <w:bCs/>
                <w:sz w:val="28"/>
                <w:szCs w:val="28"/>
                <w:rtl/>
              </w:rPr>
              <w:lastRenderedPageBreak/>
              <w:t>-</w:t>
            </w:r>
            <w:r w:rsidR="008002DF">
              <w:rPr>
                <w:rFonts w:ascii="Sakkal Majalla" w:hAnsi="Sakkal Majalla" w:cs="Sakkal Majalla" w:hint="cs"/>
                <w:b/>
                <w:bCs/>
                <w:sz w:val="28"/>
                <w:szCs w:val="28"/>
                <w:rtl/>
              </w:rPr>
              <w:t xml:space="preserve">القدرة على الكشف عن أهمية التراث الوطني </w:t>
            </w:r>
            <w:r w:rsidR="008002DF">
              <w:rPr>
                <w:rFonts w:ascii="Sakkal Majalla" w:hAnsi="Sakkal Majalla" w:cs="Sakkal Majalla" w:hint="cs"/>
                <w:b/>
                <w:bCs/>
                <w:sz w:val="28"/>
                <w:szCs w:val="28"/>
                <w:rtl/>
              </w:rPr>
              <w:lastRenderedPageBreak/>
              <w:t>باعتباره جزء من الهوية الثقافية للمجتمع الجزائري</w:t>
            </w:r>
            <w:r w:rsidRPr="00BB558D">
              <w:rPr>
                <w:rFonts w:ascii="Sakkal Majalla" w:hAnsi="Sakkal Majalla" w:cs="Sakkal Majalla" w:hint="cs"/>
                <w:b/>
                <w:bCs/>
                <w:sz w:val="28"/>
                <w:szCs w:val="28"/>
                <w:rtl/>
              </w:rPr>
              <w:t>.</w:t>
            </w:r>
          </w:p>
          <w:p w14:paraId="19955C7A" w14:textId="4418695B" w:rsidR="008002DF" w:rsidRPr="00BB558D" w:rsidRDefault="008002DF" w:rsidP="008002DF">
            <w:pPr>
              <w:jc w:val="lowKashida"/>
              <w:rPr>
                <w:rFonts w:ascii="Sakkal Majalla" w:hAnsi="Sakkal Majalla" w:cs="Sakkal Majalla"/>
                <w:b/>
                <w:bCs/>
                <w:sz w:val="28"/>
                <w:szCs w:val="28"/>
                <w:rtl/>
              </w:rPr>
            </w:pPr>
            <w:r>
              <w:rPr>
                <w:rFonts w:ascii="Sakkal Majalla" w:hAnsi="Sakkal Majalla" w:cs="Sakkal Majalla" w:hint="cs"/>
                <w:b/>
                <w:bCs/>
                <w:sz w:val="28"/>
                <w:szCs w:val="28"/>
                <w:rtl/>
              </w:rPr>
              <w:t>-معرفة طرق حماية التراث والمحافظة عليه.</w:t>
            </w:r>
          </w:p>
        </w:tc>
      </w:tr>
    </w:tbl>
    <w:p w14:paraId="3DDDCE24" w14:textId="03695CB9" w:rsidR="0001094D" w:rsidRDefault="0001094D" w:rsidP="0083613D">
      <w:pPr>
        <w:rPr>
          <w:rFonts w:asciiTheme="majorBidi" w:hAnsiTheme="majorBidi" w:cstheme="majorBidi"/>
          <w:sz w:val="2"/>
          <w:szCs w:val="2"/>
          <w:rtl/>
          <w:lang w:bidi="ar-DZ"/>
        </w:rPr>
      </w:pPr>
    </w:p>
    <w:tbl>
      <w:tblPr>
        <w:tblStyle w:val="TableGrid"/>
        <w:bidiVisual/>
        <w:tblW w:w="0" w:type="auto"/>
        <w:tblInd w:w="120" w:type="dxa"/>
        <w:tblBorders>
          <w:top w:val="single" w:sz="12" w:space="0" w:color="008080"/>
          <w:left w:val="single" w:sz="12" w:space="0" w:color="008080"/>
          <w:bottom w:val="single" w:sz="12" w:space="0" w:color="008080"/>
          <w:right w:val="single" w:sz="12" w:space="0" w:color="008080"/>
          <w:insideH w:val="single" w:sz="12" w:space="0" w:color="008080"/>
          <w:insideV w:val="single" w:sz="12" w:space="0" w:color="008080"/>
        </w:tblBorders>
        <w:tblLook w:val="04A0" w:firstRow="1" w:lastRow="0" w:firstColumn="1" w:lastColumn="0" w:noHBand="0" w:noVBand="1"/>
      </w:tblPr>
      <w:tblGrid>
        <w:gridCol w:w="2844"/>
        <w:gridCol w:w="3671"/>
        <w:gridCol w:w="3276"/>
        <w:gridCol w:w="835"/>
      </w:tblGrid>
      <w:tr w:rsidR="00860B76" w:rsidRPr="00DE5733" w14:paraId="20BBF5C6" w14:textId="77777777" w:rsidTr="00BD76B2">
        <w:trPr>
          <w:gridAfter w:val="2"/>
          <w:wAfter w:w="4111" w:type="dxa"/>
        </w:trPr>
        <w:tc>
          <w:tcPr>
            <w:tcW w:w="6515" w:type="dxa"/>
            <w:gridSpan w:val="2"/>
            <w:tcBorders>
              <w:top w:val="single" w:sz="12" w:space="0" w:color="FFFFFF" w:themeColor="background1"/>
              <w:left w:val="single" w:sz="2" w:space="0" w:color="FFFFFF" w:themeColor="background1"/>
              <w:bottom w:val="single" w:sz="24" w:space="0" w:color="FFFFFF" w:themeColor="background1"/>
              <w:right w:val="single" w:sz="2" w:space="0" w:color="FFFFFF" w:themeColor="background1"/>
            </w:tcBorders>
            <w:shd w:val="clear" w:color="auto" w:fill="07B975"/>
            <w:vAlign w:val="center"/>
          </w:tcPr>
          <w:p w14:paraId="340AE33A" w14:textId="7C16DDB3" w:rsidR="00860B76" w:rsidRPr="00551C3E" w:rsidRDefault="00BD76B2" w:rsidP="00BD76B2">
            <w:pPr>
              <w:jc w:val="center"/>
              <w:rPr>
                <w:rFonts w:ascii="NSimSun" w:eastAsia="NSimSun" w:hAnsi="NSimSun" w:cs="Hacen Tunisia"/>
                <w:color w:val="FFFFFF" w:themeColor="background1"/>
                <w:sz w:val="36"/>
                <w:szCs w:val="36"/>
                <w:rtl/>
              </w:rPr>
            </w:pPr>
            <w:r>
              <w:rPr>
                <w:rFonts w:asciiTheme="majorBidi" w:hAnsiTheme="majorBidi" w:cstheme="majorBidi"/>
                <w:noProof/>
                <w:sz w:val="32"/>
                <w:szCs w:val="32"/>
                <w:rtl/>
              </w:rPr>
              <mc:AlternateContent>
                <mc:Choice Requires="wps">
                  <w:drawing>
                    <wp:anchor distT="0" distB="0" distL="114300" distR="114300" simplePos="0" relativeHeight="252507136" behindDoc="0" locked="0" layoutInCell="1" allowOverlap="1" wp14:anchorId="7C636402" wp14:editId="2636C520">
                      <wp:simplePos x="0" y="0"/>
                      <wp:positionH relativeFrom="margin">
                        <wp:posOffset>3604260</wp:posOffset>
                      </wp:positionH>
                      <wp:positionV relativeFrom="paragraph">
                        <wp:posOffset>-38100</wp:posOffset>
                      </wp:positionV>
                      <wp:extent cx="427355" cy="445770"/>
                      <wp:effectExtent l="19050" t="19050" r="29845" b="30480"/>
                      <wp:wrapNone/>
                      <wp:docPr id="124" name="شكل حر: شكل 5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7355" cy="445770"/>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0 w 565150"/>
                                  <a:gd name="T5" fmla="*/ 208417 h 603250"/>
                                  <a:gd name="T6" fmla="*/ 78099 w 565150"/>
                                  <a:gd name="T7" fmla="*/ 150810 h 603250"/>
                                  <a:gd name="T8" fmla="*/ 107933 w 565150"/>
                                  <a:gd name="T9" fmla="*/ 57604 h 603250"/>
                                  <a:gd name="T10" fmla="*/ 204472 w 565150"/>
                                  <a:gd name="T11" fmla="*/ 57602 h 603250"/>
                                  <a:gd name="T12" fmla="*/ 282575 w 565150"/>
                                  <a:gd name="T13" fmla="*/ 0 h 603250"/>
                                  <a:gd name="T14" fmla="*/ 360678 w 565150"/>
                                  <a:gd name="T15" fmla="*/ 57602 h 603250"/>
                                  <a:gd name="T16" fmla="*/ 457217 w 565150"/>
                                  <a:gd name="T17" fmla="*/ 57604 h 603250"/>
                                  <a:gd name="T18" fmla="*/ 487051 w 565150"/>
                                  <a:gd name="T19" fmla="*/ 150810 h 603250"/>
                                  <a:gd name="T20" fmla="*/ 565150 w 565150"/>
                                  <a:gd name="T21" fmla="*/ 208417 h 603250"/>
                                  <a:gd name="T22" fmla="*/ 535320 w 565150"/>
                                  <a:gd name="T23" fmla="*/ 301625 h 603250"/>
                                  <a:gd name="T24" fmla="*/ 565150 w 565150"/>
                                  <a:gd name="T25" fmla="*/ 394833 h 603250"/>
                                  <a:gd name="T26" fmla="*/ 487051 w 565150"/>
                                  <a:gd name="T27" fmla="*/ 452440 h 603250"/>
                                  <a:gd name="T28" fmla="*/ 457217 w 565150"/>
                                  <a:gd name="T29" fmla="*/ 545646 h 603250"/>
                                  <a:gd name="T30" fmla="*/ 360678 w 565150"/>
                                  <a:gd name="T31" fmla="*/ 545648 h 603250"/>
                                  <a:gd name="T32" fmla="*/ 282575 w 565150"/>
                                  <a:gd name="T33" fmla="*/ 603250 h 603250"/>
                                  <a:gd name="T34" fmla="*/ 204472 w 565150"/>
                                  <a:gd name="T35" fmla="*/ 545648 h 603250"/>
                                  <a:gd name="T36" fmla="*/ 107933 w 565150"/>
                                  <a:gd name="T37" fmla="*/ 545646 h 603250"/>
                                  <a:gd name="T38" fmla="*/ 78099 w 565150"/>
                                  <a:gd name="T39" fmla="*/ 452440 h 603250"/>
                                  <a:gd name="T40" fmla="*/ 0 w 565150"/>
                                  <a:gd name="T41" fmla="*/ 394833 h 603250"/>
                                  <a:gd name="T42" fmla="*/ 29830 w 565150"/>
                                  <a:gd name="T43" fmla="*/ 301625 h 603250"/>
                                  <a:gd name="T44" fmla="*/ 0 w 565150"/>
                                  <a:gd name="T45" fmla="*/ 208417 h 60325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w 565150"/>
                                  <a:gd name="T68" fmla="*/ 0 h 603250"/>
                                  <a:gd name="T69" fmla="*/ 565150 w 565150"/>
                                  <a:gd name="T70" fmla="*/ 603250 h 603250"/>
                                </a:gdLst>
                                <a:ahLst/>
                                <a:cxnLst>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 ang="T66">
                                    <a:pos x="T44" y="T45"/>
                                  </a:cxn>
                                </a:cxnLst>
                                <a:rect l="T67" t="T68" r="T69" b="T70"/>
                                <a:pathLst>
                                  <a:path w="565150" h="603250">
                                    <a:moveTo>
                                      <a:pt x="0" y="208417"/>
                                    </a:moveTo>
                                    <a:lnTo>
                                      <a:pt x="78099" y="150810"/>
                                    </a:lnTo>
                                    <a:lnTo>
                                      <a:pt x="107933" y="57604"/>
                                    </a:lnTo>
                                    <a:lnTo>
                                      <a:pt x="204472" y="57602"/>
                                    </a:lnTo>
                                    <a:lnTo>
                                      <a:pt x="282575" y="0"/>
                                    </a:lnTo>
                                    <a:lnTo>
                                      <a:pt x="360678" y="57602"/>
                                    </a:lnTo>
                                    <a:lnTo>
                                      <a:pt x="457217" y="57604"/>
                                    </a:lnTo>
                                    <a:lnTo>
                                      <a:pt x="487051" y="150810"/>
                                    </a:lnTo>
                                    <a:lnTo>
                                      <a:pt x="565150" y="208417"/>
                                    </a:lnTo>
                                    <a:lnTo>
                                      <a:pt x="535320" y="301625"/>
                                    </a:lnTo>
                                    <a:lnTo>
                                      <a:pt x="565150" y="394833"/>
                                    </a:lnTo>
                                    <a:lnTo>
                                      <a:pt x="487051" y="452440"/>
                                    </a:lnTo>
                                    <a:lnTo>
                                      <a:pt x="457217" y="545646"/>
                                    </a:lnTo>
                                    <a:lnTo>
                                      <a:pt x="360678" y="545648"/>
                                    </a:lnTo>
                                    <a:lnTo>
                                      <a:pt x="282575" y="603250"/>
                                    </a:lnTo>
                                    <a:lnTo>
                                      <a:pt x="204472" y="545648"/>
                                    </a:lnTo>
                                    <a:lnTo>
                                      <a:pt x="107933" y="545646"/>
                                    </a:lnTo>
                                    <a:lnTo>
                                      <a:pt x="78099" y="452440"/>
                                    </a:lnTo>
                                    <a:lnTo>
                                      <a:pt x="0" y="394833"/>
                                    </a:lnTo>
                                    <a:lnTo>
                                      <a:pt x="29830" y="301625"/>
                                    </a:lnTo>
                                    <a:lnTo>
                                      <a:pt x="0" y="208417"/>
                                    </a:lnTo>
                                    <a:close/>
                                  </a:path>
                                </a:pathLst>
                              </a:custGeom>
                              <a:solidFill>
                                <a:srgbClr val="C00000"/>
                              </a:solidFill>
                              <a:ln w="12700" algn="ctr">
                                <a:solidFill>
                                  <a:srgbClr val="FFFFFF"/>
                                </a:solidFill>
                                <a:miter lim="800000"/>
                                <a:headEnd/>
                                <a:tailEnd/>
                              </a:ln>
                            </wps:spPr>
                            <wps:txbx>
                              <w:txbxContent>
                                <w:p w14:paraId="21256E73" w14:textId="77777777" w:rsidR="00CA233E" w:rsidRPr="001E7337" w:rsidRDefault="00CA233E" w:rsidP="00860B76">
                                  <w:pPr>
                                    <w:jc w:val="center"/>
                                    <w:rPr>
                                      <w:rFonts w:ascii="Hacen Tunisia" w:hAnsi="Hacen Tunisia" w:cs="Hacen Tunisia"/>
                                      <w:b/>
                                      <w:bCs/>
                                      <w:color w:val="FFFFFF" w:themeColor="background1"/>
                                      <w:sz w:val="28"/>
                                      <w:szCs w:val="28"/>
                                    </w:rPr>
                                  </w:pPr>
                                  <w:r>
                                    <w:rPr>
                                      <w:rFonts w:ascii="Hacen Tunisia" w:hAnsi="Hacen Tunisia" w:cs="Hacen Tunisia" w:hint="cs"/>
                                      <w:b/>
                                      <w:bCs/>
                                      <w:color w:val="FFFFFF" w:themeColor="background1"/>
                                      <w:sz w:val="28"/>
                                      <w:szCs w:val="28"/>
                                      <w:rtl/>
                                    </w:rPr>
                                    <w:t>أولا</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C636402" id="_x0000_s1030" style="position:absolute;left:0;text-align:left;margin-left:283.8pt;margin-top:-3pt;width:33.65pt;height:35.1pt;z-index:25250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65150,603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7RdpAcAANgfAAAOAAAAZHJzL2Uyb0RvYy54bWysWVGO2zYQ/S/QOxD6bJBYpCjJNuIERdIY&#10;BdI2QNQDaGV5LVSWXEm73vS3vU4/CvQwyW06Q9IUaYuSWnST3bVWj4+cecPhkHz5+ulYkse8aYu6&#10;2nj0he+RvMrqXVHdb7yfk3fPlx5pu7TapWVd5RvvU956r199/dXL82mds/pQl7u8IUBStevzaeMd&#10;uu60Xiza7JAf0/ZFfcoreLmvm2PawWNzv9g16RnYj+WC+X60ONfN7tTUWd628Ne38qX3SvDv93nW&#10;/bTft3lHyo0HY+vEz0b8vMOfi1cv0/V9k54ORaaGkf6HURzTooJONdXbtEvJQ1PcUB2LrKnbet+9&#10;yOrjot7viywXNoA11L+y5uMhPeXCFnBOe9Juav8/2uzHxw8NKXagHeMeqdIjiPT57y+/f/mDfP7z&#10;819roh7CmKOzzqd2DW0+nj40aG57el9nv7TwYmG9wYcWMOTu/EO9A8r0oauFg572zRFbgunkSejw&#10;SeuQP3Ukgz9yFgdh6JEMXnEexrHQaZGuL42zh7bb5rUgSh/ft52UcQefhAg7ZcgWJN8fS1D02XPi&#10;4z8luAZQA/Cc0ngV8eUgkBlABGjwNWNgAKm/9AfZwNWj40r0wL9ZkCDyCQsjQq+6SvTgATQM2YIX&#10;dUdbRhKfQCvlrYuTogvm9ZoABv+H15j4glGO3EbXCJjouqeQD5u9MjCjTqTafuhPsbHYv5VPuyCr&#10;W7KlQHo9LqqVgwThgGjNkIUGIY7+hkdrhjwukOVvSomKgBsy7XOwb0uZE2f6fUsDJ870/pZyJ04r&#10;ACEj/EoJux4cM52/pSslwA3M9j0b8BmzfT8I0b5HTzCnxzA76fhCj21ZAN+3g7cUYApHb4KeaQWE&#10;5nKi3pio3S80d4C075FJBusNkfY7Eg1jAsvtDOb7cH+B9rvwWOzEaecL3NKJsxVYOXG2Aq6wCLQA&#10;YkoGfCRVag3E1ByFaiWeLXpCzHpXrk601RDhFHL5YObUJrszZ6BlRfcFMUkgfQZXvW0DLaxKngDc&#10;QtOrFMu1tn20YdtrmJa2j7chmLZRR9wQShupY24IZanKfZf6XMuK7uDOecq1pgLnzGy8FxT5nJmN&#10;2zKEzvFpIYRcrtmTaHOF8mcSRiENr5N9oo0FFPOXnMbkQCI/YLdQbS9A46W/WhEXqbYYkNDnElYr&#10;F6k2GqF+vAoCJ6u2G6BhHPncSdovqgBlPucxc7JCwlTpVtEyN62ORqRdsjAO3bQ6JgHrNp+aKkH5&#10;E8VLN6WpFTpgZKSmVlBXMpDVJRY11Zrwq6kWX8Z+SN20plwTQdCvw6iBiFMnLzP1mojYflVG3iAM&#10;YF12uYGZggU+jVjoDIR+iZ4xXlO1YMWXEOGuydAv1cA74V9mysZDxiGjOXkt3cbDgZm6hTyMeOTk&#10;7RdyGO9E9PaLOfoMeZdu3n8x0QJTN5m43LzmbJvIC/3qPmO85nSbyGKBqduUf03dxlNuvzxj6IyH&#10;Q79GA9Y9I7g50yYil1uKrZbBCK0p2MRE46ZgI5TmHJvICf2yLYyPfPgiURgG1/u8pF+4J5GmTsA2&#10;wmnOrlEkrL/9ujSONHUaR5oqjSNNkcaRtkQjtuNBh9zYTPkzNOfTeO/mbBpHztYonK1RNFujaLZG&#10;0WyNotkaRbM1imZrFM3WKLI1ci3AkS2Qay2LTHUmagU4TusjbmBtgIO2+8tRWnq4nK5lT5U6XoNP&#10;JMXz3QSyBp63nWDfC8d2WFvDiR0Uz7CtARLA4VsDHltwcBXCYyd8acHBEQgXm6ZB9pUFx2oX8XLr&#10;P9QAcok5ejwoEg3EJm+wAbUbKHup0+CQ2Q2UxVBbOjwUBnYDZTN1Gh1yqwGWjGgDlIOuHkK7gTIa&#10;6jxXA1tjLPJED26jbZWxehMN3EbbOjNlNJRcriHZSmO9hT1ALeVoABnJVDpQRkOR5GpgKx0oo6H6&#10;cTWwlYZlUw7JaTSkKWtIymh5JjAUfJCtzAZYraDRUI64hmQrjbWIaOA22lYaqwzRwDJaDk1lggbu&#10;V/BmJcFkBncrCWYruF1JMB3B/UoiT+4hQ6QdJhJhAHwk542nNt7ksPHUxhrfHuvHPKkFruvvB2Tx&#10;ogztIWVlQkUlKIYs91UKfgFdfp8EryxHBVps7kbBsibWYHHkBH64MF5+S2a5AxZgcazgBMqdwUxW&#10;uVvVYHEX42SWeyQBnuGKixCgteXni1mX39I8uV8U3LJKHfWcwS1L5VG0MW5Zq4+jxY5NukRsyEbR&#10;prfFNmsUbYjYn/o4/W3GxzS3GXrT4+6jeoZLZE6Y4WmGe5G5IkrgYGxkZd3mMv/gFBfLvp7r4C/z&#10;oq6ty2L3rihLnN1tc3/3pmzIYwrp4w3uDC6TxYKVFaYKKq5+SFrewx1z1jUiEVo4i+6d+FL6WrBj&#10;0eUNKYvjxoOLOdVnuj7k6e67agd2pOsuLUr5WcitLjbxLlNefnZPd0/ivlRfh97Vu09w09nU8nIZ&#10;LsPhw6FufvPIGS6WN17760Pa5B4pv6/g5nZF4UwCsqV4wGkND4355s58k1YZUEmroejChzcdPEOj&#10;h1NT3B+gL7lWVfW3cMe6L/AuVFzGynGpB7g+FuKoq268nzafBaq/kH/1DwAAAP//AwBQSwMEFAAG&#10;AAgAAAAhAJp0/BPhAAAACQEAAA8AAABkcnMvZG93bnJldi54bWxMj8tOwzAQRfdI/IM1SOxah1Dc&#10;EOJUtBILNkgtlMfOTYY44Edku23g6xlWsJvRHN05t1qM1rADhth7J+FimgFD1/i2d52Ep8e7SQEs&#10;JuVaZbxDCV8YYVGfnlSqbP3RrfGwSR2jEBdLJUGnNJScx0ajVXHqB3R0e/fBqkRr6Hgb1JHCreF5&#10;lgluVe/og1YDrjQ2n5u9lbDc5qHoX8yDLp41f12Z++XH95uU52fj7Q2whGP6g+FXn9ShJqed37s2&#10;MiPhSswFoRImgjoRIC5n18B2NMxy4HXF/zeofwAAAP//AwBQSwECLQAUAAYACAAAACEAtoM4kv4A&#10;AADhAQAAEwAAAAAAAAAAAAAAAAAAAAAAW0NvbnRlbnRfVHlwZXNdLnhtbFBLAQItABQABgAIAAAA&#10;IQA4/SH/1gAAAJQBAAALAAAAAAAAAAAAAAAAAC8BAABfcmVscy8ucmVsc1BLAQItABQABgAIAAAA&#10;IQBIp7RdpAcAANgfAAAOAAAAAAAAAAAAAAAAAC4CAABkcnMvZTJvRG9jLnhtbFBLAQItABQABgAI&#10;AAAAIQCadPwT4QAAAAkBAAAPAAAAAAAAAAAAAAAAAP4JAABkcnMvZG93bnJldi54bWxQSwUGAAAA&#10;AAQABADzAAAADAsAAAAA&#10;" adj="-11796480,,5400" path="m,208417l78099,150810,107933,57604r96539,-2l282575,r78103,57602l457217,57604r29834,93206l565150,208417r-29830,93208l565150,394833r-78099,57607l457217,545646r-96539,2l282575,603250,204472,545648r-96539,-2l78099,452440,,394833,29830,301625,,208417xe" fillcolor="#c00000" strokecolor="white" strokeweight="1pt">
                      <v:stroke joinstyle="miter"/>
                      <v:formulas/>
                      <v:path arrowok="t" o:connecttype="custom" o:connectlocs="0,154009;59057,111441;81617,42566;154618,42565;213678,0;272737,42565;345738,42566;368298,111441;427355,154009;404798,222885;427355,291761;368298,334329;345738,403204;272737,403205;213678,445770;154618,403205;81617,403204;59057,334329;0,291761;22557,222885;0,154009" o:connectangles="0,0,0,0,0,0,0,0,0,0,0,0,0,0,0,0,0,0,0,0,0" textboxrect="0,0,565150,603250"/>
                      <v:textbox>
                        <w:txbxContent>
                          <w:p w14:paraId="21256E73" w14:textId="77777777" w:rsidR="00CA233E" w:rsidRPr="001E7337" w:rsidRDefault="00CA233E" w:rsidP="00860B76">
                            <w:pPr>
                              <w:jc w:val="center"/>
                              <w:rPr>
                                <w:rFonts w:ascii="Hacen Tunisia" w:hAnsi="Hacen Tunisia" w:cs="Hacen Tunisia"/>
                                <w:b/>
                                <w:bCs/>
                                <w:color w:val="FFFFFF" w:themeColor="background1"/>
                                <w:sz w:val="28"/>
                                <w:szCs w:val="28"/>
                              </w:rPr>
                            </w:pPr>
                            <w:r>
                              <w:rPr>
                                <w:rFonts w:ascii="Hacen Tunisia" w:hAnsi="Hacen Tunisia" w:cs="Hacen Tunisia" w:hint="cs"/>
                                <w:b/>
                                <w:bCs/>
                                <w:color w:val="FFFFFF" w:themeColor="background1"/>
                                <w:sz w:val="28"/>
                                <w:szCs w:val="28"/>
                                <w:rtl/>
                              </w:rPr>
                              <w:t>أولا</w:t>
                            </w:r>
                          </w:p>
                        </w:txbxContent>
                      </v:textbox>
                      <w10:wrap anchorx="margin"/>
                    </v:shape>
                  </w:pict>
                </mc:Fallback>
              </mc:AlternateContent>
            </w:r>
            <w:r w:rsidR="00860B76">
              <w:rPr>
                <w:rFonts w:ascii="NSimSun" w:eastAsia="NSimSun" w:hAnsi="NSimSun" w:cs="Hacen Tunisia" w:hint="cs"/>
                <w:color w:val="FFFFFF" w:themeColor="background1"/>
                <w:sz w:val="36"/>
                <w:szCs w:val="36"/>
                <w:rtl/>
              </w:rPr>
              <w:t xml:space="preserve">        </w:t>
            </w:r>
            <w:r w:rsidR="00860B76" w:rsidRPr="00D805F4">
              <w:rPr>
                <w:rFonts w:ascii="NSimSun" w:eastAsia="NSimSun" w:hAnsi="NSimSun" w:cs="Hacen Tunisia"/>
                <w:color w:val="FFFFFF" w:themeColor="background1"/>
                <w:sz w:val="36"/>
                <w:szCs w:val="36"/>
                <w:rtl/>
              </w:rPr>
              <w:t xml:space="preserve">تعريف </w:t>
            </w:r>
            <w:r>
              <w:rPr>
                <w:rFonts w:ascii="NSimSun" w:eastAsia="NSimSun" w:hAnsi="NSimSun" w:cs="Hacen Tunisia" w:hint="cs"/>
                <w:color w:val="FFFFFF" w:themeColor="background1"/>
                <w:sz w:val="36"/>
                <w:szCs w:val="36"/>
                <w:rtl/>
              </w:rPr>
              <w:t>التراث والهوية وتحديد العلاقة بينهما</w:t>
            </w:r>
          </w:p>
        </w:tc>
      </w:tr>
      <w:tr w:rsidR="00860B76" w14:paraId="566E5324" w14:textId="77777777" w:rsidTr="00BD76B2">
        <w:tc>
          <w:tcPr>
            <w:tcW w:w="2844" w:type="dxa"/>
            <w:tcBorders>
              <w:top w:val="single" w:sz="36" w:space="0" w:color="FFFFFF" w:themeColor="background1"/>
              <w:left w:val="single" w:sz="2" w:space="0" w:color="008080"/>
              <w:bottom w:val="single" w:sz="24" w:space="0" w:color="FFFFFF" w:themeColor="background1"/>
              <w:right w:val="single" w:sz="18" w:space="0" w:color="FFFFFF" w:themeColor="background1"/>
            </w:tcBorders>
            <w:shd w:val="clear" w:color="auto" w:fill="008080"/>
          </w:tcPr>
          <w:p w14:paraId="65D06E44" w14:textId="77777777" w:rsidR="00860B76" w:rsidRPr="00464764" w:rsidRDefault="00860B76" w:rsidP="00CA233E">
            <w:pPr>
              <w:jc w:val="center"/>
              <w:rPr>
                <w:rFonts w:ascii="Sakkal Majalla" w:hAnsi="Sakkal Majalla" w:cs="Khalid Art bold"/>
                <w:color w:val="FFFFFF" w:themeColor="background1"/>
                <w:sz w:val="28"/>
                <w:szCs w:val="28"/>
                <w:lang w:val="fr-FR"/>
              </w:rPr>
            </w:pPr>
            <w:r w:rsidRPr="00464764">
              <w:rPr>
                <w:rFonts w:ascii="Sakkal Majalla" w:hAnsi="Sakkal Majalla" w:cs="Khalid Art bold"/>
                <w:noProof/>
                <w:color w:val="FFFFFF" w:themeColor="background1"/>
                <w:sz w:val="28"/>
                <w:szCs w:val="28"/>
              </w:rPr>
              <mc:AlternateContent>
                <mc:Choice Requires="wps">
                  <w:drawing>
                    <wp:anchor distT="0" distB="0" distL="114300" distR="114300" simplePos="0" relativeHeight="252509184" behindDoc="0" locked="0" layoutInCell="1" allowOverlap="1" wp14:anchorId="0F7558D9" wp14:editId="23DE3EC5">
                      <wp:simplePos x="0" y="0"/>
                      <wp:positionH relativeFrom="column">
                        <wp:posOffset>1450975</wp:posOffset>
                      </wp:positionH>
                      <wp:positionV relativeFrom="paragraph">
                        <wp:posOffset>68580</wp:posOffset>
                      </wp:positionV>
                      <wp:extent cx="226695" cy="194945"/>
                      <wp:effectExtent l="0" t="0" r="1905" b="0"/>
                      <wp:wrapNone/>
                      <wp:docPr id="125" name="Freeform 19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26695" cy="194945"/>
                              </a:xfrm>
                              <a:custGeom>
                                <a:avLst/>
                                <a:gdLst>
                                  <a:gd name="T0" fmla="*/ 7 w 47"/>
                                  <a:gd name="T1" fmla="*/ 13 h 42"/>
                                  <a:gd name="T2" fmla="*/ 13 w 47"/>
                                  <a:gd name="T3" fmla="*/ 16 h 42"/>
                                  <a:gd name="T4" fmla="*/ 14 w 47"/>
                                  <a:gd name="T5" fmla="*/ 15 h 42"/>
                                  <a:gd name="T6" fmla="*/ 18 w 47"/>
                                  <a:gd name="T7" fmla="*/ 12 h 42"/>
                                  <a:gd name="T8" fmla="*/ 18 w 47"/>
                                  <a:gd name="T9" fmla="*/ 12 h 42"/>
                                  <a:gd name="T10" fmla="*/ 16 w 47"/>
                                  <a:gd name="T11" fmla="*/ 9 h 42"/>
                                  <a:gd name="T12" fmla="*/ 25 w 47"/>
                                  <a:gd name="T13" fmla="*/ 0 h 42"/>
                                  <a:gd name="T14" fmla="*/ 18 w 47"/>
                                  <a:gd name="T15" fmla="*/ 0 h 42"/>
                                  <a:gd name="T16" fmla="*/ 10 w 47"/>
                                  <a:gd name="T17" fmla="*/ 4 h 42"/>
                                  <a:gd name="T18" fmla="*/ 6 w 47"/>
                                  <a:gd name="T19" fmla="*/ 7 h 42"/>
                                  <a:gd name="T20" fmla="*/ 5 w 47"/>
                                  <a:gd name="T21" fmla="*/ 10 h 42"/>
                                  <a:gd name="T22" fmla="*/ 2 w 47"/>
                                  <a:gd name="T23" fmla="*/ 11 h 42"/>
                                  <a:gd name="T24" fmla="*/ 0 w 47"/>
                                  <a:gd name="T25" fmla="*/ 13 h 42"/>
                                  <a:gd name="T26" fmla="*/ 0 w 47"/>
                                  <a:gd name="T27" fmla="*/ 14 h 42"/>
                                  <a:gd name="T28" fmla="*/ 3 w 47"/>
                                  <a:gd name="T29" fmla="*/ 17 h 42"/>
                                  <a:gd name="T30" fmla="*/ 5 w 47"/>
                                  <a:gd name="T31" fmla="*/ 18 h 42"/>
                                  <a:gd name="T32" fmla="*/ 6 w 47"/>
                                  <a:gd name="T33" fmla="*/ 16 h 42"/>
                                  <a:gd name="T34" fmla="*/ 7 w 47"/>
                                  <a:gd name="T35" fmla="*/ 13 h 42"/>
                                  <a:gd name="T36" fmla="*/ 20 w 47"/>
                                  <a:gd name="T37" fmla="*/ 15 h 42"/>
                                  <a:gd name="T38" fmla="*/ 19 w 47"/>
                                  <a:gd name="T39" fmla="*/ 15 h 42"/>
                                  <a:gd name="T40" fmla="*/ 16 w 47"/>
                                  <a:gd name="T41" fmla="*/ 18 h 42"/>
                                  <a:gd name="T42" fmla="*/ 16 w 47"/>
                                  <a:gd name="T43" fmla="*/ 18 h 42"/>
                                  <a:gd name="T44" fmla="*/ 36 w 47"/>
                                  <a:gd name="T45" fmla="*/ 41 h 42"/>
                                  <a:gd name="T46" fmla="*/ 37 w 47"/>
                                  <a:gd name="T47" fmla="*/ 41 h 42"/>
                                  <a:gd name="T48" fmla="*/ 40 w 47"/>
                                  <a:gd name="T49" fmla="*/ 39 h 42"/>
                                  <a:gd name="T50" fmla="*/ 40 w 47"/>
                                  <a:gd name="T51" fmla="*/ 37 h 42"/>
                                  <a:gd name="T52" fmla="*/ 20 w 47"/>
                                  <a:gd name="T53" fmla="*/ 15 h 42"/>
                                  <a:gd name="T54" fmla="*/ 46 w 47"/>
                                  <a:gd name="T55" fmla="*/ 5 h 42"/>
                                  <a:gd name="T56" fmla="*/ 45 w 47"/>
                                  <a:gd name="T57" fmla="*/ 5 h 42"/>
                                  <a:gd name="T58" fmla="*/ 43 w 47"/>
                                  <a:gd name="T59" fmla="*/ 8 h 42"/>
                                  <a:gd name="T60" fmla="*/ 38 w 47"/>
                                  <a:gd name="T61" fmla="*/ 9 h 42"/>
                                  <a:gd name="T62" fmla="*/ 37 w 47"/>
                                  <a:gd name="T63" fmla="*/ 5 h 42"/>
                                  <a:gd name="T64" fmla="*/ 39 w 47"/>
                                  <a:gd name="T65" fmla="*/ 1 h 42"/>
                                  <a:gd name="T66" fmla="*/ 38 w 47"/>
                                  <a:gd name="T67" fmla="*/ 1 h 42"/>
                                  <a:gd name="T68" fmla="*/ 32 w 47"/>
                                  <a:gd name="T69" fmla="*/ 6 h 42"/>
                                  <a:gd name="T70" fmla="*/ 30 w 47"/>
                                  <a:gd name="T71" fmla="*/ 14 h 42"/>
                                  <a:gd name="T72" fmla="*/ 27 w 47"/>
                                  <a:gd name="T73" fmla="*/ 17 h 42"/>
                                  <a:gd name="T74" fmla="*/ 30 w 47"/>
                                  <a:gd name="T75" fmla="*/ 21 h 42"/>
                                  <a:gd name="T76" fmla="*/ 34 w 47"/>
                                  <a:gd name="T77" fmla="*/ 17 h 42"/>
                                  <a:gd name="T78" fmla="*/ 38 w 47"/>
                                  <a:gd name="T79" fmla="*/ 16 h 42"/>
                                  <a:gd name="T80" fmla="*/ 46 w 47"/>
                                  <a:gd name="T81" fmla="*/ 13 h 42"/>
                                  <a:gd name="T82" fmla="*/ 46 w 47"/>
                                  <a:gd name="T83" fmla="*/ 5 h 42"/>
                                  <a:gd name="T84" fmla="*/ 6 w 47"/>
                                  <a:gd name="T85" fmla="*/ 37 h 42"/>
                                  <a:gd name="T86" fmla="*/ 6 w 47"/>
                                  <a:gd name="T87" fmla="*/ 39 h 42"/>
                                  <a:gd name="T88" fmla="*/ 8 w 47"/>
                                  <a:gd name="T89" fmla="*/ 41 h 42"/>
                                  <a:gd name="T90" fmla="*/ 10 w 47"/>
                                  <a:gd name="T91" fmla="*/ 41 h 42"/>
                                  <a:gd name="T92" fmla="*/ 22 w 47"/>
                                  <a:gd name="T93" fmla="*/ 30 h 42"/>
                                  <a:gd name="T94" fmla="*/ 18 w 47"/>
                                  <a:gd name="T95" fmla="*/ 26 h 42"/>
                                  <a:gd name="T96" fmla="*/ 6 w 47"/>
                                  <a:gd name="T97" fmla="*/ 37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7" h="42">
                                    <a:moveTo>
                                      <a:pt x="7" y="13"/>
                                    </a:moveTo>
                                    <a:cubicBezTo>
                                      <a:pt x="9" y="12"/>
                                      <a:pt x="11" y="13"/>
                                      <a:pt x="13" y="16"/>
                                    </a:cubicBezTo>
                                    <a:cubicBezTo>
                                      <a:pt x="14" y="16"/>
                                      <a:pt x="14" y="16"/>
                                      <a:pt x="14" y="15"/>
                                    </a:cubicBezTo>
                                    <a:cubicBezTo>
                                      <a:pt x="14" y="15"/>
                                      <a:pt x="18" y="12"/>
                                      <a:pt x="18" y="12"/>
                                    </a:cubicBezTo>
                                    <a:cubicBezTo>
                                      <a:pt x="18" y="12"/>
                                      <a:pt x="18" y="12"/>
                                      <a:pt x="18" y="12"/>
                                    </a:cubicBezTo>
                                    <a:cubicBezTo>
                                      <a:pt x="18" y="11"/>
                                      <a:pt x="17" y="10"/>
                                      <a:pt x="16" y="9"/>
                                    </a:cubicBezTo>
                                    <a:cubicBezTo>
                                      <a:pt x="12" y="4"/>
                                      <a:pt x="28" y="0"/>
                                      <a:pt x="25" y="0"/>
                                    </a:cubicBezTo>
                                    <a:cubicBezTo>
                                      <a:pt x="24" y="0"/>
                                      <a:pt x="19" y="0"/>
                                      <a:pt x="18" y="0"/>
                                    </a:cubicBezTo>
                                    <a:cubicBezTo>
                                      <a:pt x="15" y="0"/>
                                      <a:pt x="12" y="3"/>
                                      <a:pt x="10" y="4"/>
                                    </a:cubicBezTo>
                                    <a:cubicBezTo>
                                      <a:pt x="7" y="6"/>
                                      <a:pt x="6" y="7"/>
                                      <a:pt x="6" y="7"/>
                                    </a:cubicBezTo>
                                    <a:cubicBezTo>
                                      <a:pt x="5" y="8"/>
                                      <a:pt x="6" y="9"/>
                                      <a:pt x="5" y="10"/>
                                    </a:cubicBezTo>
                                    <a:cubicBezTo>
                                      <a:pt x="3" y="12"/>
                                      <a:pt x="3" y="11"/>
                                      <a:pt x="2" y="11"/>
                                    </a:cubicBezTo>
                                    <a:cubicBezTo>
                                      <a:pt x="1" y="12"/>
                                      <a:pt x="0" y="13"/>
                                      <a:pt x="0" y="13"/>
                                    </a:cubicBezTo>
                                    <a:cubicBezTo>
                                      <a:pt x="0" y="13"/>
                                      <a:pt x="0" y="14"/>
                                      <a:pt x="0" y="14"/>
                                    </a:cubicBezTo>
                                    <a:cubicBezTo>
                                      <a:pt x="0" y="14"/>
                                      <a:pt x="3" y="17"/>
                                      <a:pt x="3" y="17"/>
                                    </a:cubicBezTo>
                                    <a:cubicBezTo>
                                      <a:pt x="3" y="18"/>
                                      <a:pt x="4" y="18"/>
                                      <a:pt x="5" y="18"/>
                                    </a:cubicBezTo>
                                    <a:cubicBezTo>
                                      <a:pt x="5" y="17"/>
                                      <a:pt x="6" y="16"/>
                                      <a:pt x="6" y="16"/>
                                    </a:cubicBezTo>
                                    <a:cubicBezTo>
                                      <a:pt x="6" y="16"/>
                                      <a:pt x="6" y="14"/>
                                      <a:pt x="7" y="13"/>
                                    </a:cubicBezTo>
                                    <a:close/>
                                    <a:moveTo>
                                      <a:pt x="20" y="15"/>
                                    </a:moveTo>
                                    <a:cubicBezTo>
                                      <a:pt x="20" y="14"/>
                                      <a:pt x="20" y="14"/>
                                      <a:pt x="19" y="15"/>
                                    </a:cubicBezTo>
                                    <a:cubicBezTo>
                                      <a:pt x="16" y="18"/>
                                      <a:pt x="16" y="18"/>
                                      <a:pt x="16" y="18"/>
                                    </a:cubicBezTo>
                                    <a:cubicBezTo>
                                      <a:pt x="16" y="18"/>
                                      <a:pt x="16" y="18"/>
                                      <a:pt x="16" y="18"/>
                                    </a:cubicBezTo>
                                    <a:cubicBezTo>
                                      <a:pt x="36" y="41"/>
                                      <a:pt x="36" y="41"/>
                                      <a:pt x="36" y="41"/>
                                    </a:cubicBezTo>
                                    <a:cubicBezTo>
                                      <a:pt x="36" y="41"/>
                                      <a:pt x="37" y="41"/>
                                      <a:pt x="37" y="41"/>
                                    </a:cubicBezTo>
                                    <a:cubicBezTo>
                                      <a:pt x="40" y="39"/>
                                      <a:pt x="40" y="39"/>
                                      <a:pt x="40" y="39"/>
                                    </a:cubicBezTo>
                                    <a:cubicBezTo>
                                      <a:pt x="40" y="38"/>
                                      <a:pt x="40" y="38"/>
                                      <a:pt x="40" y="37"/>
                                    </a:cubicBezTo>
                                    <a:lnTo>
                                      <a:pt x="20" y="15"/>
                                    </a:lnTo>
                                    <a:close/>
                                    <a:moveTo>
                                      <a:pt x="46" y="5"/>
                                    </a:moveTo>
                                    <a:cubicBezTo>
                                      <a:pt x="46" y="4"/>
                                      <a:pt x="46" y="4"/>
                                      <a:pt x="45" y="5"/>
                                    </a:cubicBezTo>
                                    <a:cubicBezTo>
                                      <a:pt x="45" y="5"/>
                                      <a:pt x="44" y="7"/>
                                      <a:pt x="43" y="8"/>
                                    </a:cubicBezTo>
                                    <a:cubicBezTo>
                                      <a:pt x="42" y="9"/>
                                      <a:pt x="41" y="11"/>
                                      <a:pt x="38" y="9"/>
                                    </a:cubicBezTo>
                                    <a:cubicBezTo>
                                      <a:pt x="36" y="7"/>
                                      <a:pt x="37" y="6"/>
                                      <a:pt x="37" y="5"/>
                                    </a:cubicBezTo>
                                    <a:cubicBezTo>
                                      <a:pt x="38" y="4"/>
                                      <a:pt x="39" y="2"/>
                                      <a:pt x="39" y="1"/>
                                    </a:cubicBezTo>
                                    <a:cubicBezTo>
                                      <a:pt x="40" y="1"/>
                                      <a:pt x="39" y="0"/>
                                      <a:pt x="38" y="1"/>
                                    </a:cubicBezTo>
                                    <a:cubicBezTo>
                                      <a:pt x="38" y="1"/>
                                      <a:pt x="33" y="3"/>
                                      <a:pt x="32" y="6"/>
                                    </a:cubicBezTo>
                                    <a:cubicBezTo>
                                      <a:pt x="31" y="9"/>
                                      <a:pt x="32" y="11"/>
                                      <a:pt x="30" y="14"/>
                                    </a:cubicBezTo>
                                    <a:cubicBezTo>
                                      <a:pt x="27" y="17"/>
                                      <a:pt x="27" y="17"/>
                                      <a:pt x="27" y="17"/>
                                    </a:cubicBezTo>
                                    <a:cubicBezTo>
                                      <a:pt x="30" y="21"/>
                                      <a:pt x="30" y="21"/>
                                      <a:pt x="30" y="21"/>
                                    </a:cubicBezTo>
                                    <a:cubicBezTo>
                                      <a:pt x="34" y="17"/>
                                      <a:pt x="34" y="17"/>
                                      <a:pt x="34" y="17"/>
                                    </a:cubicBezTo>
                                    <a:cubicBezTo>
                                      <a:pt x="35" y="16"/>
                                      <a:pt x="37" y="16"/>
                                      <a:pt x="38" y="16"/>
                                    </a:cubicBezTo>
                                    <a:cubicBezTo>
                                      <a:pt x="42" y="17"/>
                                      <a:pt x="44" y="15"/>
                                      <a:pt x="46" y="13"/>
                                    </a:cubicBezTo>
                                    <a:cubicBezTo>
                                      <a:pt x="47" y="11"/>
                                      <a:pt x="47" y="6"/>
                                      <a:pt x="46" y="5"/>
                                    </a:cubicBezTo>
                                    <a:close/>
                                    <a:moveTo>
                                      <a:pt x="6" y="37"/>
                                    </a:moveTo>
                                    <a:cubicBezTo>
                                      <a:pt x="6" y="38"/>
                                      <a:pt x="6" y="39"/>
                                      <a:pt x="6" y="39"/>
                                    </a:cubicBezTo>
                                    <a:cubicBezTo>
                                      <a:pt x="8" y="41"/>
                                      <a:pt x="8" y="41"/>
                                      <a:pt x="8" y="41"/>
                                    </a:cubicBezTo>
                                    <a:cubicBezTo>
                                      <a:pt x="9" y="42"/>
                                      <a:pt x="10" y="42"/>
                                      <a:pt x="10" y="41"/>
                                    </a:cubicBezTo>
                                    <a:cubicBezTo>
                                      <a:pt x="22" y="30"/>
                                      <a:pt x="22" y="30"/>
                                      <a:pt x="22" y="30"/>
                                    </a:cubicBezTo>
                                    <a:cubicBezTo>
                                      <a:pt x="18" y="26"/>
                                      <a:pt x="18" y="26"/>
                                      <a:pt x="18" y="26"/>
                                    </a:cubicBezTo>
                                    <a:lnTo>
                                      <a:pt x="6" y="37"/>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365B197" id="Freeform 195" o:spid="_x0000_s1026" style="position:absolute;margin-left:114.25pt;margin-top:5.4pt;width:17.85pt;height:15.35pt;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Fd6IQkAAHMsAAAOAAAAZHJzL2Uyb0RvYy54bWy0Wt+P20YOfi9w/4PgxwM2tn5YtoxsCiTp&#10;FgVybYBs0WetLK+NsyVX0q43Le5/LzlDyaRLrdneXR429ojzmd83nBlyNG+/fTnsg+eyaXd1dTsJ&#10;38wmQVkV9XpXPd5Ofr6/u1lOgrbLq3W+r6vydvK1bCffvvvHN29Px1UZ1dt6vy6bAECqdnU63k62&#10;XXdcTadtsS0PefumPpYVPNzUzSHv4GvzOF03+QnQD/tpNJul01PdrI9NXZRtC60f/cPJO4e/2ZRF&#10;99Nm05ZdsL+dgG+d+9u4vw/4d/rubb56bPLjdleQG/nf8OKQ7yr40QHqY97lwVOz+xPUYVc0dVtv&#10;ujdFfZjWm82uKB0HYBPOLth82ebH0nEBcdrjIFP7v4Mtfnz+3AS7NYxdNJ8EVX6AQbpryhIlD8Js&#10;jgqdju0KDL8cPzfIsT1+qot/t0FVf7fedZ/rXdWBRyFaToUpfmmhU/Bw+le9BuD8qaudTC+b5oBQ&#10;IEDw4kbj6zAa5UsXFNAYRWkKvx8U8CjMkixxvkzzVd+5eGq778vaAeXPn9rOD+YaPrmhWBOdexj4&#10;zWEP4/rPabAITkGyoHEfLEJmEcbBNkiiS5NImmgoMTdJVZSEmySqL0B58DacqygpN1mqKAtuEqko&#10;MDXPP6SjZNxERwm5umGqOhNyfTPVmZDrG811GC7wTIcRAuukQq7wCIxQeKZ7wyVOdG+4xCPScIkX&#10;KkrEFdaVibjAoc4pEgqrlCIucBjq3nCFdWVwJTlH1sh04gqPwHCBQ13hiCsc66S4wqEucXxd4lhI&#10;vFS1ibnE+njHQmJ9kYi5xPqCFRskjrnEka5xLDTWV5uYaxxmqsixEFnHSbjIIytFYlAZ1mYWXrrM&#10;iZBZH62EyxyP4HCdE31GJFznWB8v2HLOPo/hcJ0TfbwSrnOsL6VzrvMIzpzrDD5rO96c6zwSP3Oh&#10;sz7uc65zous85zqPwHCZE30dnHOZR2CEyvqSMecq68GTcpFjfaNJucj6WKVc45HYSbnGOqmUSwxh&#10;oWUnKZdYj+SUSzxGiks8AsMljiPdGy6xvgwuhMT6fFhwiUf2iAXXONLn54JrPLJJLITII/5wkSNd&#10;noVQWU8CF0JlfX4uhMx6CC64zLDmavN8yXUemZ9LobO+pS+5zmM4XGc9lpdcZn21WHKVR1avJVd5&#10;BIaLPLKYLrnIusZLrvHI2p5xjSFB0yZoxjUew+EaR/rUyrjGsZ4MZlzkUOeFxdeQxkV67GTXVc6E&#10;yudQhkrusa/V8m1fvhUvFdVv8CnI8Rhh5krGY91iqYjFHBSE977czFdghcXeiDGohcaxq02vGYMk&#10;aNyXma8jA280dpUkMHndGGIIjTOTG1hQoTUUTVhRX8PGwsmZ20iGxBKKIBM68QxtRENiGtqoYmWD&#10;vkP5YnEGKxhnbqMaEVUoR0zoRDWyUcXKwzljo4oVBppDGWFxBisJZ26jihWDM7dRxcrAmduoYgHg&#10;zG1UMc9Hc8jlLVQxnXfmNqqYtTtzG1VMzp25jWpCVCHPtviOqTaiQzptMieqkDWbzIkqJMcmc6IK&#10;SbDJnKhCsmsxx4QXqUJSazInqpC8msyJKiSpJnOimtqopkQ1tVHFxBOpQnJpcQbzS2duo4pppDO3&#10;UcVs0ZnbqGJS6MxtVDH3Q3PI7yxUMcVz5jaqmMo5cxtVTNmcuY0qpmbO3EYVUzA0hzTLQjUjqpBN&#10;mcyJqj8xv7prY97knBFUfTfKfxp4eXH52qKZBPDa4gE9ylfHvMO0qf8YnG4neMywhf8ilzId6ufy&#10;vnbPO8yd4CH8ZtgTOj8unh52xfvyN24MSS0a0zn40QHgOe6AAA74Rkg3sTHtdRJgGjTlIL7HAOMF&#10;1BuH+DFjux4Dto+UCzK8EZW/js17/J+wXXAO2DRi9J6K9PahMwT9dbd9JCcUNW7QKHsRwHhsCwPp&#10;2kx6UIIlQCDzG0AGGl43OzCe0PeeDCCehQveoc1PacfM5LHX00Vqj+HVdNNQaTKhem+XXF82Rj2q&#10;t4LsnpaTq+NG80rMQGoTUeKFOZcLV4FpFgtgr6RfG3qPeZtJCN7hAkREH9nZx4136IFJCjFyvM3k&#10;MXUQY0cLkWijwXNtJmDqILzzQSFXON5mAuYdeimoTWh8sdhfrG77ui3dJnLeBPzqQiXZUB6en0sE&#10;aS1+uYcQjbQuDLgSTX4T6xyUlH6385sNUR1vNIkIY+D2rHGYXlphacKm4spXPz3M9cb/AtsP9cUP&#10;8kYTNpVt8CaH6X298S9hC717bLVxyIvEaraveIrSB1qfHfRPi9Hopmqw7/B6cJOxCGO1zc/1HlTG&#10;svzmIxtuMmD0iRSFylqxXuBLLLBz+thk9luBHEFa7cWWQRW9PYeg+BXu4btDcE/sptRm14I8ESLj&#10;y0QAFvsTtQ25uwgLVWTaM3g0E4hIWMgBOzDvMExvP1IiOaEjHHtajG+YgbYYPQLxm/vwa3w7NAUG&#10;nGkhdCjG73qjCZtOtvwZ3oWLrzTasGkvFn7TYZckIxpt2LRFa/Er9+h+xO1DSWda0kWa4n4L7IWi&#10;BWUoymQoy2+0etBYigmNhd/lXLxY7CTW+Brpt0aYyD5PfX2NJGOxhFObiGPeZhodXzLIPe1amwnY&#10;ry0wQGyXoyN3vdG+MtD5NEwIhn290eQ2naxHIlqvN/4Ju98jfSxdjHX/sA8O6I2HDO4txHDa4CDP&#10;N+/aer9b3+32ezxncPc2yw/7JnjO4cblw2MvnrDau1c2VY29fJD5Frj5R+cZeAfQXZ/8PQujZPY+&#10;ym7u0uXiJrlL5jfZYra8mYXZ+yydwbXAj3f/wdOOMFltd+t1WX3aVWV/lTNMbFcl6VKpv4TpLnPi&#10;aUo2h5LY0RIcm8eHgeHM/aOpIkg29VO1dnGwLfP1d/S5y3d7/3kqPXYaA+3+fyeEu06JNyj9HcyH&#10;ev0VblPCdVu4x7qtm98mwQmurt5O2l+f8qacBPsfKriJmYUJplad+5LMF5gmNfzJA39SPR0+1DBW&#10;sPnkVQGot5Ou//ih81dl4a4qDP+n6suxQEN3otS03f3LL3lzDI7wETqB8z/W/ZXVfNXfyMQYGmyB&#10;HV4K9UToC9xsdaTpFi5eneXfndX5rvC7PwAAAP//AwBQSwMEFAAGAAgAAAAhAMFk9MHfAAAACQEA&#10;AA8AAABkcnMvZG93bnJldi54bWxMj01Lw0AURfeC/2F4gjs7ydCGGjMptuBCKYJVweU085IJzkfI&#10;TNP4731d6fJxD/edW21mZ9mEY+yDl5AvMmDom6B730n4eH+6WwOLSXmtbPAo4QcjbOrrq0qVOpz9&#10;G06H1DEq8bFUEkxKQ8l5bAw6FRdhQE9ZG0anEp1jx/WozlTuLBdZVnCnek8fjBpwZ7D5PpychO30&#10;+ZwXu1boYbt//TK9fblvrZS3N/PjA7CEc/qD4aJP6lCT0zGcvI7MShBivSKUgowmECCKpQB2lLDM&#10;V8Driv9fUP8CAAD//wMAUEsBAi0AFAAGAAgAAAAhALaDOJL+AAAA4QEAABMAAAAAAAAAAAAAAAAA&#10;AAAAAFtDb250ZW50X1R5cGVzXS54bWxQSwECLQAUAAYACAAAACEAOP0h/9YAAACUAQAACwAAAAAA&#10;AAAAAAAAAAAvAQAAX3JlbHMvLnJlbHNQSwECLQAUAAYACAAAACEAn9hXeiEJAABzLAAADgAAAAAA&#10;AAAAAAAAAAAuAgAAZHJzL2Uyb0RvYy54bWxQSwECLQAUAAYACAAAACEAwWT0wd8AAAAJAQAADwAA&#10;AAAAAAAAAAAAAAB7CwAAZHJzL2Rvd25yZXYueG1sUEsFBgAAAAAEAAQA8wAAAIcMAAAAAA==&#10;" path="m7,13v2,-1,4,,6,3c14,16,14,16,14,15v,,4,-3,4,-3c18,12,18,12,18,12v,-1,-1,-2,-2,-3c12,4,28,,25,,24,,19,,18,,15,,12,3,10,4,7,6,6,7,6,7,5,8,6,9,5,10,3,12,3,11,2,11,1,12,,13,,13v,,,1,,1c,14,3,17,3,17v,1,1,1,2,1c5,17,6,16,6,16v,,,-2,1,-3xm20,15v,-1,,-1,-1,c16,18,16,18,16,18v,,,,,c36,41,36,41,36,41v,,1,,1,c40,39,40,39,40,39v,-1,,-1,,-2l20,15xm46,5v,-1,,-1,-1,c45,5,44,7,43,8v-1,1,-2,3,-5,1c36,7,37,6,37,5,38,4,39,2,39,1v1,,,-1,-1,c38,1,33,3,32,6v-1,3,,5,-2,8c27,17,27,17,27,17v3,4,3,4,3,4c34,17,34,17,34,17v1,-1,3,-1,4,-1c42,17,44,15,46,13v1,-2,1,-7,,-8xm6,37v,1,,2,,2c8,41,8,41,8,41v1,1,2,1,2,c22,30,22,30,22,30,18,26,18,26,18,26l6,37xe" fillcolor="white [3212]" stroked="f">
                      <v:path arrowok="t" o:connecttype="custom" o:connectlocs="33763,60340;62703,74265;67526,69623;86819,55699;86819,55699;77173,41774;120582,0;86819,0;48233,18566;28940,32491;24116,46415;9647,51057;0,60340;0,64982;14470,78906;24116,83548;28940,74265;33763,60340;96466,69623;91643,69623;77173,83548;77173,83548;173639,190303;178462,190303;192932,181020;192932,171737;96466,69623;221872,23208;217048,23208;207402,37132;183285,41774;178462,23208;188109,4642;183285,4642;154346,27849;144699,64982;130229,78906;144699,97473;163992,78906;183285,74265;221872,60340;221872,23208;28940,171737;28940,181020;38586,190303;48233,190303;106113,139246;86819,120680;28940,171737" o:connectangles="0,0,0,0,0,0,0,0,0,0,0,0,0,0,0,0,0,0,0,0,0,0,0,0,0,0,0,0,0,0,0,0,0,0,0,0,0,0,0,0,0,0,0,0,0,0,0,0,0"/>
                      <o:lock v:ext="edit" verticies="t"/>
                    </v:shape>
                  </w:pict>
                </mc:Fallback>
              </mc:AlternateContent>
            </w:r>
            <w:r>
              <w:rPr>
                <w:rFonts w:ascii="Aljazeera" w:hAnsi="Aljazeera" w:cs="Aljazeera" w:hint="cs"/>
                <w:color w:val="FFFFFF" w:themeColor="background1"/>
                <w:sz w:val="28"/>
                <w:szCs w:val="28"/>
                <w:rtl/>
              </w:rPr>
              <w:t>نشاط المتعلمين</w:t>
            </w:r>
          </w:p>
        </w:tc>
        <w:tc>
          <w:tcPr>
            <w:tcW w:w="6947" w:type="dxa"/>
            <w:gridSpan w:val="2"/>
            <w:tcBorders>
              <w:top w:val="single" w:sz="36" w:space="0" w:color="FFFFFF" w:themeColor="background1"/>
              <w:left w:val="single" w:sz="18" w:space="0" w:color="FFFFFF" w:themeColor="background1"/>
              <w:bottom w:val="single" w:sz="12" w:space="0" w:color="0070C0"/>
              <w:right w:val="single" w:sz="18" w:space="0" w:color="FFFFFF" w:themeColor="background1"/>
            </w:tcBorders>
            <w:shd w:val="clear" w:color="auto" w:fill="008080"/>
            <w:vAlign w:val="center"/>
          </w:tcPr>
          <w:p w14:paraId="08230F88" w14:textId="77777777" w:rsidR="00860B76" w:rsidRDefault="00860B76" w:rsidP="00CA233E">
            <w:pPr>
              <w:jc w:val="center"/>
              <w:rPr>
                <w:rFonts w:ascii="Hacen Tunisia" w:hAnsi="Hacen Tunisia" w:cs="Hacen Tunisia"/>
                <w:noProof/>
                <w:color w:val="FFFFFF"/>
                <w:sz w:val="32"/>
                <w:szCs w:val="32"/>
                <w:rtl/>
                <w:lang w:val="ar-SA"/>
              </w:rPr>
            </w:pPr>
            <w:r>
              <w:rPr>
                <w:rFonts w:ascii="Hacen Tunisia" w:hAnsi="Hacen Tunisia" w:cs="Hacen Tunisia" w:hint="cs"/>
                <w:noProof/>
                <w:color w:val="FFFFFF"/>
                <w:sz w:val="32"/>
                <w:szCs w:val="32"/>
                <w:rtl/>
              </w:rPr>
              <mc:AlternateContent>
                <mc:Choice Requires="wps">
                  <w:drawing>
                    <wp:anchor distT="0" distB="0" distL="114300" distR="114300" simplePos="0" relativeHeight="252508160" behindDoc="0" locked="0" layoutInCell="1" allowOverlap="1" wp14:anchorId="201ADF6A" wp14:editId="41F9A2CD">
                      <wp:simplePos x="0" y="0"/>
                      <wp:positionH relativeFrom="column">
                        <wp:posOffset>3749040</wp:posOffset>
                      </wp:positionH>
                      <wp:positionV relativeFrom="paragraph">
                        <wp:posOffset>21590</wp:posOffset>
                      </wp:positionV>
                      <wp:extent cx="300355" cy="275590"/>
                      <wp:effectExtent l="0" t="0" r="4445" b="0"/>
                      <wp:wrapNone/>
                      <wp:docPr id="363" name="شكل حر: شكل 9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00355" cy="275590"/>
                              </a:xfrm>
                              <a:custGeom>
                                <a:avLst/>
                                <a:gdLst>
                                  <a:gd name="T0" fmla="*/ 206558 w 62"/>
                                  <a:gd name="T1" fmla="*/ 37423 h 41"/>
                                  <a:gd name="T2" fmla="*/ 104972 w 62"/>
                                  <a:gd name="T3" fmla="*/ 71443 h 41"/>
                                  <a:gd name="T4" fmla="*/ 104972 w 62"/>
                                  <a:gd name="T5" fmla="*/ 71443 h 41"/>
                                  <a:gd name="T6" fmla="*/ 104972 w 62"/>
                                  <a:gd name="T7" fmla="*/ 71443 h 41"/>
                                  <a:gd name="T8" fmla="*/ 44021 w 62"/>
                                  <a:gd name="T9" fmla="*/ 51031 h 41"/>
                                  <a:gd name="T10" fmla="*/ 37248 w 62"/>
                                  <a:gd name="T11" fmla="*/ 78247 h 41"/>
                                  <a:gd name="T12" fmla="*/ 40634 w 62"/>
                                  <a:gd name="T13" fmla="*/ 88453 h 41"/>
                                  <a:gd name="T14" fmla="*/ 37248 w 62"/>
                                  <a:gd name="T15" fmla="*/ 98659 h 41"/>
                                  <a:gd name="T16" fmla="*/ 40634 w 62"/>
                                  <a:gd name="T17" fmla="*/ 136082 h 41"/>
                                  <a:gd name="T18" fmla="*/ 40634 w 62"/>
                                  <a:gd name="T19" fmla="*/ 139484 h 41"/>
                                  <a:gd name="T20" fmla="*/ 37248 w 62"/>
                                  <a:gd name="T21" fmla="*/ 139484 h 41"/>
                                  <a:gd name="T22" fmla="*/ 20317 w 62"/>
                                  <a:gd name="T23" fmla="*/ 139484 h 41"/>
                                  <a:gd name="T24" fmla="*/ 20317 w 62"/>
                                  <a:gd name="T25" fmla="*/ 139484 h 41"/>
                                  <a:gd name="T26" fmla="*/ 16931 w 62"/>
                                  <a:gd name="T27" fmla="*/ 136082 h 41"/>
                                  <a:gd name="T28" fmla="*/ 23703 w 62"/>
                                  <a:gd name="T29" fmla="*/ 98659 h 41"/>
                                  <a:gd name="T30" fmla="*/ 16931 w 62"/>
                                  <a:gd name="T31" fmla="*/ 88453 h 41"/>
                                  <a:gd name="T32" fmla="*/ 23703 w 62"/>
                                  <a:gd name="T33" fmla="*/ 78247 h 41"/>
                                  <a:gd name="T34" fmla="*/ 33862 w 62"/>
                                  <a:gd name="T35" fmla="*/ 47629 h 41"/>
                                  <a:gd name="T36" fmla="*/ 3386 w 62"/>
                                  <a:gd name="T37" fmla="*/ 37423 h 41"/>
                                  <a:gd name="T38" fmla="*/ 0 w 62"/>
                                  <a:gd name="T39" fmla="*/ 34020 h 41"/>
                                  <a:gd name="T40" fmla="*/ 3386 w 62"/>
                                  <a:gd name="T41" fmla="*/ 34020 h 41"/>
                                  <a:gd name="T42" fmla="*/ 104972 w 62"/>
                                  <a:gd name="T43" fmla="*/ 0 h 41"/>
                                  <a:gd name="T44" fmla="*/ 104972 w 62"/>
                                  <a:gd name="T45" fmla="*/ 0 h 41"/>
                                  <a:gd name="T46" fmla="*/ 104972 w 62"/>
                                  <a:gd name="T47" fmla="*/ 0 h 41"/>
                                  <a:gd name="T48" fmla="*/ 206558 w 62"/>
                                  <a:gd name="T49" fmla="*/ 34020 h 41"/>
                                  <a:gd name="T50" fmla="*/ 209944 w 62"/>
                                  <a:gd name="T51" fmla="*/ 34020 h 41"/>
                                  <a:gd name="T52" fmla="*/ 206558 w 62"/>
                                  <a:gd name="T53" fmla="*/ 37423 h 41"/>
                                  <a:gd name="T54" fmla="*/ 162537 w 62"/>
                                  <a:gd name="T55" fmla="*/ 95257 h 41"/>
                                  <a:gd name="T56" fmla="*/ 104972 w 62"/>
                                  <a:gd name="T57" fmla="*/ 115670 h 41"/>
                                  <a:gd name="T58" fmla="*/ 47407 w 62"/>
                                  <a:gd name="T59" fmla="*/ 95257 h 41"/>
                                  <a:gd name="T60" fmla="*/ 47407 w 62"/>
                                  <a:gd name="T61" fmla="*/ 64639 h 41"/>
                                  <a:gd name="T62" fmla="*/ 101586 w 62"/>
                                  <a:gd name="T63" fmla="*/ 81649 h 41"/>
                                  <a:gd name="T64" fmla="*/ 104972 w 62"/>
                                  <a:gd name="T65" fmla="*/ 81649 h 41"/>
                                  <a:gd name="T66" fmla="*/ 108358 w 62"/>
                                  <a:gd name="T67" fmla="*/ 81649 h 41"/>
                                  <a:gd name="T68" fmla="*/ 162537 w 62"/>
                                  <a:gd name="T69" fmla="*/ 64639 h 41"/>
                                  <a:gd name="T70" fmla="*/ 162537 w 62"/>
                                  <a:gd name="T71" fmla="*/ 95257 h 4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2" h="41">
                                    <a:moveTo>
                                      <a:pt x="61" y="11"/>
                                    </a:moveTo>
                                    <a:cubicBezTo>
                                      <a:pt x="31" y="21"/>
                                      <a:pt x="31" y="21"/>
                                      <a:pt x="31" y="21"/>
                                    </a:cubicBezTo>
                                    <a:cubicBezTo>
                                      <a:pt x="31" y="21"/>
                                      <a:pt x="31" y="21"/>
                                      <a:pt x="31" y="21"/>
                                    </a:cubicBezTo>
                                    <a:cubicBezTo>
                                      <a:pt x="31" y="21"/>
                                      <a:pt x="31" y="21"/>
                                      <a:pt x="31" y="21"/>
                                    </a:cubicBezTo>
                                    <a:cubicBezTo>
                                      <a:pt x="13" y="15"/>
                                      <a:pt x="13" y="15"/>
                                      <a:pt x="13" y="15"/>
                                    </a:cubicBezTo>
                                    <a:cubicBezTo>
                                      <a:pt x="12" y="16"/>
                                      <a:pt x="11" y="19"/>
                                      <a:pt x="11" y="23"/>
                                    </a:cubicBezTo>
                                    <a:cubicBezTo>
                                      <a:pt x="12" y="23"/>
                                      <a:pt x="12" y="25"/>
                                      <a:pt x="12" y="26"/>
                                    </a:cubicBezTo>
                                    <a:cubicBezTo>
                                      <a:pt x="12" y="27"/>
                                      <a:pt x="12" y="28"/>
                                      <a:pt x="11" y="29"/>
                                    </a:cubicBezTo>
                                    <a:cubicBezTo>
                                      <a:pt x="12" y="40"/>
                                      <a:pt x="12" y="40"/>
                                      <a:pt x="12" y="40"/>
                                    </a:cubicBezTo>
                                    <a:cubicBezTo>
                                      <a:pt x="12" y="41"/>
                                      <a:pt x="12" y="41"/>
                                      <a:pt x="12" y="41"/>
                                    </a:cubicBezTo>
                                    <a:cubicBezTo>
                                      <a:pt x="12" y="41"/>
                                      <a:pt x="12" y="41"/>
                                      <a:pt x="11" y="41"/>
                                    </a:cubicBezTo>
                                    <a:cubicBezTo>
                                      <a:pt x="6" y="41"/>
                                      <a:pt x="6" y="41"/>
                                      <a:pt x="6" y="41"/>
                                    </a:cubicBezTo>
                                    <a:cubicBezTo>
                                      <a:pt x="6" y="41"/>
                                      <a:pt x="6" y="41"/>
                                      <a:pt x="6" y="41"/>
                                    </a:cubicBezTo>
                                    <a:cubicBezTo>
                                      <a:pt x="5" y="41"/>
                                      <a:pt x="5" y="41"/>
                                      <a:pt x="5" y="40"/>
                                    </a:cubicBezTo>
                                    <a:cubicBezTo>
                                      <a:pt x="7" y="29"/>
                                      <a:pt x="7" y="29"/>
                                      <a:pt x="7" y="29"/>
                                    </a:cubicBezTo>
                                    <a:cubicBezTo>
                                      <a:pt x="6" y="28"/>
                                      <a:pt x="5" y="27"/>
                                      <a:pt x="5" y="26"/>
                                    </a:cubicBezTo>
                                    <a:cubicBezTo>
                                      <a:pt x="5" y="25"/>
                                      <a:pt x="6" y="23"/>
                                      <a:pt x="7" y="23"/>
                                    </a:cubicBezTo>
                                    <a:cubicBezTo>
                                      <a:pt x="7" y="20"/>
                                      <a:pt x="8" y="16"/>
                                      <a:pt x="10" y="14"/>
                                    </a:cubicBezTo>
                                    <a:cubicBezTo>
                                      <a:pt x="1" y="11"/>
                                      <a:pt x="1" y="11"/>
                                      <a:pt x="1" y="11"/>
                                    </a:cubicBezTo>
                                    <a:cubicBezTo>
                                      <a:pt x="0" y="11"/>
                                      <a:pt x="0" y="11"/>
                                      <a:pt x="0" y="10"/>
                                    </a:cubicBezTo>
                                    <a:cubicBezTo>
                                      <a:pt x="0" y="10"/>
                                      <a:pt x="0" y="10"/>
                                      <a:pt x="1" y="10"/>
                                    </a:cubicBezTo>
                                    <a:cubicBezTo>
                                      <a:pt x="31" y="0"/>
                                      <a:pt x="31" y="0"/>
                                      <a:pt x="31" y="0"/>
                                    </a:cubicBezTo>
                                    <a:cubicBezTo>
                                      <a:pt x="31" y="0"/>
                                      <a:pt x="31" y="0"/>
                                      <a:pt x="31" y="0"/>
                                    </a:cubicBezTo>
                                    <a:cubicBezTo>
                                      <a:pt x="31" y="0"/>
                                      <a:pt x="31" y="0"/>
                                      <a:pt x="31" y="0"/>
                                    </a:cubicBezTo>
                                    <a:cubicBezTo>
                                      <a:pt x="61" y="10"/>
                                      <a:pt x="61" y="10"/>
                                      <a:pt x="61" y="10"/>
                                    </a:cubicBezTo>
                                    <a:cubicBezTo>
                                      <a:pt x="62" y="10"/>
                                      <a:pt x="62" y="10"/>
                                      <a:pt x="62" y="10"/>
                                    </a:cubicBezTo>
                                    <a:cubicBezTo>
                                      <a:pt x="62" y="11"/>
                                      <a:pt x="62" y="11"/>
                                      <a:pt x="61" y="11"/>
                                    </a:cubicBezTo>
                                    <a:close/>
                                    <a:moveTo>
                                      <a:pt x="48" y="28"/>
                                    </a:moveTo>
                                    <a:cubicBezTo>
                                      <a:pt x="48" y="31"/>
                                      <a:pt x="41" y="34"/>
                                      <a:pt x="31" y="34"/>
                                    </a:cubicBezTo>
                                    <a:cubicBezTo>
                                      <a:pt x="22" y="34"/>
                                      <a:pt x="14" y="31"/>
                                      <a:pt x="14" y="28"/>
                                    </a:cubicBezTo>
                                    <a:cubicBezTo>
                                      <a:pt x="14" y="19"/>
                                      <a:pt x="14" y="19"/>
                                      <a:pt x="14" y="19"/>
                                    </a:cubicBezTo>
                                    <a:cubicBezTo>
                                      <a:pt x="30" y="24"/>
                                      <a:pt x="30" y="24"/>
                                      <a:pt x="30" y="24"/>
                                    </a:cubicBezTo>
                                    <a:cubicBezTo>
                                      <a:pt x="30" y="24"/>
                                      <a:pt x="31" y="24"/>
                                      <a:pt x="31" y="24"/>
                                    </a:cubicBezTo>
                                    <a:cubicBezTo>
                                      <a:pt x="32" y="24"/>
                                      <a:pt x="32" y="24"/>
                                      <a:pt x="32" y="24"/>
                                    </a:cubicBezTo>
                                    <a:cubicBezTo>
                                      <a:pt x="48" y="19"/>
                                      <a:pt x="48" y="19"/>
                                      <a:pt x="48" y="19"/>
                                    </a:cubicBezTo>
                                    <a:lnTo>
                                      <a:pt x="48" y="28"/>
                                    </a:lnTo>
                                    <a:close/>
                                  </a:path>
                                </a:pathLst>
                              </a:custGeom>
                              <a:solidFill>
                                <a:srgbClr val="FFFFFF"/>
                              </a:solidFill>
                              <a:ln w="9525">
                                <a:no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05BFC" id="شكل حر: شكل 96" o:spid="_x0000_s1026" style="position:absolute;margin-left:295.2pt;margin-top:1.7pt;width:23.65pt;height:21.7pt;z-index:2525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oiGFAgAAJMoAAAOAAAAZHJzL2Uyb0RvYy54bWzEWs2O2zYQvhfoOwg6Fmgs6l9GvEGbn6JA&#10;2gbI9gG0srwWKkuupF1vcm1fp4cCfZjkbTpDUvLQK1JMGyB7WEjUzMeZ+UgOh+bTZw+H2rkvu75q&#10;m43LnniuUzZFu62a24376/Wrb1PX6Ye82eZ125Qb913Zu8+uvv7q6em4Lv1239bbsnMApOnXp+PG&#10;3Q/Dcb1a9cW+POT9k/ZYNvBx13aHfIDX7na17fIToB/qle958erUdttj1xZl30PrC/HRveL4u11Z&#10;DL/sdn05OPXGBdsG/r/j/2/w/+rqab6+7fLjviqkGfl/sOKQVw10OkG9yIfcueuqR1CHqujavt0N&#10;T4r2sGp3u6oouQ/gDfMuvHm7z48l9wWC0x+nMPWfD7b4+f5N51TbjRvEges0+QFI+vDPxz8+/ul8&#10;+OvD32tHvmQxxup07Neg8vb4pkNv++Prtvitd5r25bYa3rRVM4BtDCVXiii+9KDk3Jx+arfQRX43&#10;tDxgD7vugFAQCueB8/Ju4qV8GJwCGgPPC6LIdQr45CdRlHHeVvl6VC7u+uGHsuVA+f3rfhC0buGJ&#10;k7KVjl3DENgdamD4m5Xje3EUpc7JiX05DCYxRsSCJPQDZ++E3C1geJLyiRTzwizxZ8EgrFOfCQvD&#10;ebCQSBnAIAoWYDGRMoAlRExvGczgqcsw9Hw262VGpCLmBWw2ZIwSECR+qIk/JSBJ/TCZR6MMhF4c&#10;hLOmMcpAmobRPAOMUmCwjVKQpXGUzdtGOTDYRjlgQeyl/jycwoLeVUoDC7IwDWfhfDsefMqDCY4S&#10;4QP5ySwRPiXCBEeZMMBRJkxwlAoWZzA25ya9b0mFT6nwg8QL5uEoFfpxElAm9MYFlAn9GA4UIrS2&#10;BZQI/fwKKA9BkMaaBY7yECaxPz8jAkoDos2GLaAs6NfegJLgzSNRAgJYuLzZqRBSArRmwep/XgUN&#10;YDT+hpU3pARo7KLBN0HR6GugaORNUDT2Gigad0MGDe2CH9Hg+16WhfNLeGQX/oiG32BdRMOvH2SR&#10;QkHsR8H8uoZ7kylFZpEfzaeryJKGiNLAWBQn81xElIswCT2NdZQKvXUxpUKPFlMm4jAO5ic77KnO&#10;IWEeizTTHTedU+hSFocaOIUJ/V4rpkwY4FQm0kCzD4wpEwY4SgTTj5OYMqGPXUKZMMAllAo9sQml&#10;wnNiD/4c2PrCeiy3yePuOKFkmCUpH2ZJyohZkpJilqS0mCUpM2ZJyo1RMqX0mCUpQWZJa45Sa45S&#10;a45Sa45Sa45Sa45Sa45Sa46gQjwvK8bIZ9YcZdYcZdYcZdYcZdYcQaVu67s1R5k1R5k1R8yzJgkS&#10;iK1PzLOmCapUe1RrophnzRTzrKlinpErOAu5HU878v14AFI8NPIEBJ6cHI/kriEb4JHIse3xuAUP&#10;ROBQ5Voc2eRrkMOvRDxQxCG2KB7wE5458VARh6CheKQVjxRxiAaKJ1rxWBGHMYnimVY8UcTx7AHl&#10;md7ZVFWQ3sL5AR5ozbmbqQrSX6Z1GHIHjT6THjOtyylTFaTPTOt0qvKLhT46DZW8xgdIKNQkXzoN&#10;tbpOQeXYl077eqdVln3pNNTbuh5UnrHg5j7onVaZxpoaFaBo1vWgMo1lM1fQO60yjZUxV9A6DRmI&#10;hhWLX66gdRoSkaIgnQ60TkM+ogpYx2IP4pxybrRCWlIUpNNQi2qiBNlJUZBOh3qnVaZD6XSod1pl&#10;OpROQ/WoM0llGutHdBrqQ52CyjRWiFxB77TKNNaAXEHrNOYxGiYs87iG1mtMZ4qGdDvSuo1ZjWpg&#10;sYZ9QDWm8RuTm6IhHYeCS6uh0h1Lz6Gm0mqofMfScyibtBoq4bH0HCojrYbKOBZH6DkUP0RDDHeZ&#10;7Dr41efy957OdeD3nhvUgeSXD5gjx0fntHGxXt1vXJg82Hpo78vrln8fME1i0QudTpnj/L24u6mK&#10;78v3VBrP6kBaLLnQG4dYbkQfFDT1zRZmtsMvjo1n8BhBPpZGE5cbrexmYmhDMhXs8ngDV7xDPrCm&#10;DiUz0xxYjLfEFtlwghEdiox32cit+BS7RR68hElnnPGnWWJrNyQFGhNht6HxU+wWiebCbkPj58YW&#10;XJ7T3WJMxOqkWrjUZmX0EsgYIypnBQyVBEwa1WJD2/izqLpwqG9iGYFiAlcoZXIstVlZLFyEHRsZ&#10;dsJidZjLNvvJIhWU9UN2xmfzGGPphf0MlwrKRBFZ6WJBEYkHfiUE16xiIVcgnqhG85barIClJQqw&#10;oc1+WEgQJRZzbdILe2CZ/RTgpTarUCyBjHGncl8WeNxLKLFYbrQyGncxmGVV7MXGT8JWRt3YodpI&#10;B/lj7LrtS746nHdRYlGSu3+xeIDe+fvcEialgViy1MBSiQGA8ow0Su5F42N7lLwhLJFFsAqD9wMQ&#10;W+lQNk42q5aqbwJbaogKfhyey41WdsvCF0py6r6YwYbG/4Et4n2BTRvtsOWGSrV7sdEKW44TNd7L&#10;jY+w64bu8S/H6vi1kKMb1LHK4JliKjc45vmmUt/W1fZVVddYaPTd7c3zunPuc7ip9or/yUSjiNUN&#10;Viv4Yw8vVJoW9TnZXXvXbPnTvsy3L+XzkFe1eIbOazjc4/ey8CqWuMx1027fwbWsrhU34+AmHzzs&#10;2+6965zgVtzG7X+/y7vSdeofG7jalcH9JRhOA38JowSPlzr65YZ+yZsCoDbu4MLhIz4+H8TVu7tj&#10;V93uoSdRbjXtd3AdbFfhtS1un7BKvsDNNx5GeUsPr9bRdy51vkt49S8AAAD//wMAUEsDBBQABgAI&#10;AAAAIQA84iQ33gAAAAgBAAAPAAAAZHJzL2Rvd25yZXYueG1sTI/BTsMwDIbvSLxDZCRuLB0b3dY1&#10;nRBoF6RJo/AAWWOaaolTNdnW8fSYE5ws6//1+XO5Gb0TZxxiF0jBdJKBQGqC6ahV8PmxfViCiEmT&#10;0S4QKrhihE11e1PqwoQLveO5Tq1gCMVCK7Ap9YWUsbHodZyEHomzrzB4nXgdWmkGfWG4d/Ixy3Lp&#10;dUd8weoeXyw2x/rkFcysndYy7HZy70b3trLu+v26Ver+bnxeg0g4pr8y/OqzOlTsdAgnMlE4BU+r&#10;bM5VhvHgPJ8tFiAOCub5EmRVyv8PVD8AAAD//wMAUEsBAi0AFAAGAAgAAAAhALaDOJL+AAAA4QEA&#10;ABMAAAAAAAAAAAAAAAAAAAAAAFtDb250ZW50X1R5cGVzXS54bWxQSwECLQAUAAYACAAAACEAOP0h&#10;/9YAAACUAQAACwAAAAAAAAAAAAAAAAAvAQAAX3JlbHMvLnJlbHNQSwECLQAUAAYACAAAACEAhFaI&#10;hhQIAACTKAAADgAAAAAAAAAAAAAAAAAuAgAAZHJzL2Uyb0RvYy54bWxQSwECLQAUAAYACAAAACEA&#10;POIkN94AAAAIAQAADwAAAAAAAAAAAAAAAABuCgAAZHJzL2Rvd25yZXYueG1sUEsFBgAAAAAEAAQA&#10;8wAAAHkLAAAAAA==&#10;" path="m61,11c31,21,31,21,31,21v,,,,,c31,21,31,21,31,21,13,15,13,15,13,15v-1,1,-2,4,-2,8c12,23,12,25,12,26v,1,,2,-1,3c12,40,12,40,12,40v,1,,1,,1c12,41,12,41,11,41v-5,,-5,,-5,c6,41,6,41,6,41v-1,,-1,,-1,-1c7,29,7,29,7,29,6,28,5,27,5,26v,-1,1,-3,2,-3c7,20,8,16,10,14,1,11,1,11,1,11,,11,,11,,10v,,,,1,c31,,31,,31,v,,,,,c31,,31,,31,,61,10,61,10,61,10v1,,1,,1,c62,11,62,11,61,11xm48,28v,3,-7,6,-17,6c22,34,14,31,14,28v,-9,,-9,,-9c30,24,30,24,30,24v,,1,,1,c32,24,32,24,32,24,48,19,48,19,48,19r,9xe" stroked="f">
                      <v:path arrowok="t" o:connecttype="custom" o:connectlocs="1000656905,251546453;508530082,480218936;508530082,480218936;508530082,480218936;213256894,343015446;180445533,525953432;196848791,594555177;180445533,663156922;196848791,914703375;196848791,937570623;180445533,937570623;98424396,937570623;98424396,937570623;82021137,914703375;114827654,663156922;82021137,594555177;114827654,525953432;164042274,320148198;16403259,251546453;0,228672483;16403259,228672483;508530082,0;508530082,0;508530082,0;1000656905,228672483;1017060163,228672483;1000656905,251546453;787400010,640289674;508530082,777499885;229660153,640289674;229660153,434484439;492126823,548820681;508530082,548820681;524933340,548820681;787400010,434484439;787400010,640289674" o:connectangles="0,0,0,0,0,0,0,0,0,0,0,0,0,0,0,0,0,0,0,0,0,0,0,0,0,0,0,0,0,0,0,0,0,0,0,0"/>
                      <o:lock v:ext="edit" verticies="t"/>
                    </v:shape>
                  </w:pict>
                </mc:Fallback>
              </mc:AlternateContent>
            </w:r>
            <w:r>
              <w:rPr>
                <w:rFonts w:ascii="Hacen Tunisia" w:hAnsi="Hacen Tunisia" w:cs="Hacen Tunisia" w:hint="cs"/>
                <w:color w:val="FFFFFF"/>
                <w:sz w:val="32"/>
                <w:szCs w:val="32"/>
                <w:rtl/>
              </w:rPr>
              <w:t xml:space="preserve">الموارد المعرفية ... </w:t>
            </w:r>
            <w:r w:rsidRPr="00B77A3E">
              <w:rPr>
                <w:rFonts w:ascii="Hacen Tunisia" w:hAnsi="Hacen Tunisia" w:cs="Hacen Tunisia" w:hint="cs"/>
                <w:color w:val="FFFFFF"/>
                <w:sz w:val="24"/>
                <w:szCs w:val="24"/>
                <w:rtl/>
              </w:rPr>
              <w:t>(</w:t>
            </w:r>
            <w:r w:rsidRPr="00B77A3E">
              <w:rPr>
                <w:rFonts w:ascii="Hacen Tunisia" w:hAnsi="Hacen Tunisia" w:cs="Hacen Tunisia"/>
                <w:color w:val="FFFFFF"/>
                <w:sz w:val="24"/>
                <w:szCs w:val="24"/>
                <w:rtl/>
                <w:lang w:bidi="ar-DZ"/>
              </w:rPr>
              <w:t xml:space="preserve">المنتوج المحتمل من </w:t>
            </w:r>
            <w:r>
              <w:rPr>
                <w:rFonts w:ascii="Hacen Tunisia" w:hAnsi="Hacen Tunisia" w:cs="Hacen Tunisia" w:hint="cs"/>
                <w:color w:val="FFFFFF"/>
                <w:sz w:val="24"/>
                <w:szCs w:val="24"/>
                <w:rtl/>
                <w:lang w:bidi="ar-DZ"/>
              </w:rPr>
              <w:t>المتعلمين</w:t>
            </w:r>
            <w:r w:rsidRPr="00B77A3E">
              <w:rPr>
                <w:rFonts w:ascii="Hacen Tunisia" w:hAnsi="Hacen Tunisia" w:cs="Hacen Tunisia" w:hint="cs"/>
                <w:color w:val="FFFFFF"/>
                <w:sz w:val="24"/>
                <w:szCs w:val="24"/>
                <w:rtl/>
                <w:lang w:bidi="ar-DZ"/>
              </w:rPr>
              <w:t>)</w:t>
            </w:r>
          </w:p>
        </w:tc>
        <w:tc>
          <w:tcPr>
            <w:tcW w:w="835" w:type="dxa"/>
            <w:tcBorders>
              <w:top w:val="single" w:sz="36" w:space="0" w:color="FFFFFF" w:themeColor="background1"/>
              <w:left w:val="single" w:sz="18" w:space="0" w:color="FFFFFF" w:themeColor="background1"/>
              <w:bottom w:val="single" w:sz="24" w:space="0" w:color="FFFFFF" w:themeColor="background1"/>
              <w:right w:val="single" w:sz="18" w:space="0" w:color="008080"/>
            </w:tcBorders>
            <w:shd w:val="clear" w:color="auto" w:fill="008080"/>
            <w:vAlign w:val="center"/>
          </w:tcPr>
          <w:p w14:paraId="44178C4E" w14:textId="77777777" w:rsidR="00860B76" w:rsidRPr="00BF5345" w:rsidRDefault="00860B76" w:rsidP="00CA233E">
            <w:pPr>
              <w:jc w:val="center"/>
              <w:rPr>
                <w:rFonts w:ascii="Hacen Tunisia" w:hAnsi="Hacen Tunisia" w:cs="Hacen Tunisia"/>
                <w:b/>
                <w:bCs/>
                <w:color w:val="FFFFFF" w:themeColor="background1"/>
                <w:sz w:val="32"/>
                <w:szCs w:val="32"/>
                <w:rtl/>
              </w:rPr>
            </w:pPr>
            <w:r w:rsidRPr="00BF5345">
              <w:rPr>
                <w:rFonts w:ascii="Hacen Tunisia" w:hAnsi="Hacen Tunisia" w:cs="Hacen Tunisia"/>
                <w:b/>
                <w:bCs/>
                <w:color w:val="FFFFFF" w:themeColor="background1"/>
                <w:sz w:val="32"/>
                <w:szCs w:val="32"/>
                <w:rtl/>
              </w:rPr>
              <w:t>الزمن</w:t>
            </w:r>
          </w:p>
        </w:tc>
      </w:tr>
      <w:tr w:rsidR="00860B76" w14:paraId="3D2AB36E" w14:textId="77777777" w:rsidTr="00BD76B2">
        <w:tc>
          <w:tcPr>
            <w:tcW w:w="2844" w:type="dxa"/>
            <w:tcBorders>
              <w:top w:val="single" w:sz="24" w:space="0" w:color="FFFFFF" w:themeColor="background1"/>
              <w:left w:val="single" w:sz="18" w:space="0" w:color="008080"/>
              <w:bottom w:val="single" w:sz="12" w:space="0" w:color="990033"/>
              <w:right w:val="single" w:sz="12" w:space="0" w:color="0070C0"/>
            </w:tcBorders>
            <w:shd w:val="clear" w:color="auto" w:fill="990033"/>
            <w:vAlign w:val="center"/>
          </w:tcPr>
          <w:p w14:paraId="61787EDE" w14:textId="77777777" w:rsidR="00860B76" w:rsidRPr="00317978" w:rsidRDefault="00860B76" w:rsidP="00CA233E">
            <w:pPr>
              <w:jc w:val="center"/>
              <w:rPr>
                <w:rFonts w:ascii="Aljazeera" w:hAnsi="Aljazeera" w:cs="Aljazeera"/>
                <w:color w:val="FFFFFF" w:themeColor="background1"/>
                <w:sz w:val="32"/>
                <w:szCs w:val="32"/>
              </w:rPr>
            </w:pPr>
            <w:r w:rsidRPr="004A379C">
              <w:rPr>
                <w:rFonts w:ascii="Aljazeera" w:hAnsi="Aljazeera" w:cs="Aljazeera"/>
                <w:color w:val="FFFFFF" w:themeColor="background1"/>
                <w:sz w:val="28"/>
                <w:szCs w:val="28"/>
                <w:rtl/>
              </w:rPr>
              <w:t>الوسائل</w:t>
            </w:r>
            <w:r>
              <w:rPr>
                <w:rFonts w:ascii="Aljazeera" w:hAnsi="Aljazeera" w:cs="Aljazeera" w:hint="cs"/>
                <w:color w:val="FFFFFF" w:themeColor="background1"/>
                <w:sz w:val="28"/>
                <w:szCs w:val="28"/>
                <w:rtl/>
              </w:rPr>
              <w:t xml:space="preserve"> والتعليمات </w:t>
            </w:r>
          </w:p>
        </w:tc>
        <w:tc>
          <w:tcPr>
            <w:tcW w:w="6947" w:type="dxa"/>
            <w:gridSpan w:val="2"/>
            <w:vMerge w:val="restart"/>
            <w:tcBorders>
              <w:top w:val="single" w:sz="12" w:space="0" w:color="0070C0"/>
              <w:left w:val="single" w:sz="12" w:space="0" w:color="0070C0"/>
              <w:bottom w:val="single" w:sz="12" w:space="0" w:color="0070C0"/>
              <w:right w:val="single" w:sz="12" w:space="0" w:color="0070C0"/>
            </w:tcBorders>
            <w:shd w:val="clear" w:color="auto" w:fill="FFFFFF" w:themeFill="background1"/>
          </w:tcPr>
          <w:p w14:paraId="66A7EEFA" w14:textId="4478EFA2" w:rsidR="00860B76" w:rsidRPr="00D05F66" w:rsidRDefault="00860B76" w:rsidP="008002DF">
            <w:pPr>
              <w:tabs>
                <w:tab w:val="right" w:pos="175"/>
              </w:tabs>
              <w:contextualSpacing/>
              <w:jc w:val="lowKashida"/>
              <w:rPr>
                <w:rFonts w:ascii="Sakkal Majalla" w:eastAsia="Times New Roman" w:hAnsi="Sakkal Majalla" w:cs="Sakkal Majalla"/>
                <w:b/>
                <w:bCs/>
                <w:noProof/>
                <w:sz w:val="28"/>
                <w:szCs w:val="28"/>
                <w:rtl/>
                <w:lang w:val="fr-FR" w:eastAsia="fr-FR"/>
              </w:rPr>
            </w:pPr>
            <w:r w:rsidRPr="00D05F66">
              <w:rPr>
                <w:rFonts w:ascii="Sakkal Majalla" w:eastAsia="Times New Roman" w:hAnsi="Sakkal Majalla" w:cs="Sakkal Majalla" w:hint="cs"/>
                <w:b/>
                <w:bCs/>
                <w:noProof/>
                <w:color w:val="FF0000"/>
                <w:sz w:val="28"/>
                <w:szCs w:val="28"/>
                <w:rtl/>
                <w:lang w:val="fr-FR" w:eastAsia="fr-FR"/>
              </w:rPr>
              <w:t>01</w:t>
            </w:r>
            <w:r w:rsidRPr="00D05F66">
              <w:rPr>
                <w:rFonts w:ascii="Sakkal Majalla" w:eastAsia="Times New Roman" w:hAnsi="Sakkal Majalla" w:cs="Sakkal Majalla"/>
                <w:b/>
                <w:bCs/>
                <w:noProof/>
                <w:color w:val="FF0000"/>
                <w:sz w:val="28"/>
                <w:szCs w:val="28"/>
                <w:rtl/>
                <w:lang w:val="fr-FR" w:eastAsia="fr-FR"/>
              </w:rPr>
              <w:t>/- تعريف</w:t>
            </w:r>
            <w:r w:rsidR="007C189B">
              <w:rPr>
                <w:rFonts w:ascii="Sakkal Majalla" w:eastAsia="Times New Roman" w:hAnsi="Sakkal Majalla" w:cs="Sakkal Majalla" w:hint="cs"/>
                <w:b/>
                <w:bCs/>
                <w:noProof/>
                <w:color w:val="FF0000"/>
                <w:sz w:val="28"/>
                <w:szCs w:val="28"/>
                <w:rtl/>
                <w:lang w:val="fr-FR" w:eastAsia="fr-FR"/>
              </w:rPr>
              <w:t xml:space="preserve"> </w:t>
            </w:r>
            <w:r>
              <w:rPr>
                <w:rFonts w:ascii="Sakkal Majalla" w:eastAsia="Times New Roman" w:hAnsi="Sakkal Majalla" w:cs="Sakkal Majalla" w:hint="cs"/>
                <w:b/>
                <w:bCs/>
                <w:noProof/>
                <w:color w:val="FF0000"/>
                <w:sz w:val="28"/>
                <w:szCs w:val="28"/>
                <w:rtl/>
                <w:lang w:val="fr-FR" w:eastAsia="fr-FR"/>
              </w:rPr>
              <w:t>التراث</w:t>
            </w:r>
            <w:r w:rsidRPr="00D05F66">
              <w:rPr>
                <w:rFonts w:ascii="Sakkal Majalla" w:eastAsia="Times New Roman" w:hAnsi="Sakkal Majalla" w:cs="Sakkal Majalla"/>
                <w:b/>
                <w:bCs/>
                <w:noProof/>
                <w:color w:val="FF0000"/>
                <w:sz w:val="28"/>
                <w:szCs w:val="28"/>
                <w:rtl/>
                <w:lang w:val="fr-FR" w:eastAsia="fr-FR"/>
              </w:rPr>
              <w:t xml:space="preserve">: </w:t>
            </w:r>
            <w:r w:rsidR="007C189B" w:rsidRPr="007C189B">
              <w:rPr>
                <w:rFonts w:ascii="Sakkal Majalla" w:eastAsia="Times New Roman" w:hAnsi="Sakkal Majalla" w:cs="Sakkal Majalla"/>
                <w:b/>
                <w:bCs/>
                <w:noProof/>
                <w:sz w:val="28"/>
                <w:szCs w:val="28"/>
                <w:rtl/>
                <w:lang w:val="fr-FR" w:eastAsia="fr-FR"/>
              </w:rPr>
              <w:t xml:space="preserve">يقصد به المحافظة على التراث من الاندثار والزوال بفعل التأثيرات الطبيعية والبشرية، التي تحدث فيه </w:t>
            </w:r>
            <w:r w:rsidR="007C189B">
              <w:rPr>
                <w:rFonts w:ascii="Sakkal Majalla" w:eastAsia="Times New Roman" w:hAnsi="Sakkal Majalla" w:cs="Sakkal Majalla"/>
                <w:b/>
                <w:bCs/>
                <w:noProof/>
                <w:sz w:val="28"/>
                <w:szCs w:val="28"/>
                <w:rtl/>
                <w:lang w:val="fr-FR" w:eastAsia="fr-FR"/>
              </w:rPr>
              <w:t>تغيرات جوهرية في مظاهره الأصلية</w:t>
            </w:r>
            <w:r w:rsidRPr="00D05F66">
              <w:rPr>
                <w:rFonts w:ascii="Sakkal Majalla" w:eastAsia="Times New Roman" w:hAnsi="Sakkal Majalla" w:cs="Sakkal Majalla"/>
                <w:b/>
                <w:bCs/>
                <w:noProof/>
                <w:sz w:val="28"/>
                <w:szCs w:val="28"/>
                <w:rtl/>
                <w:lang w:val="fr-FR" w:eastAsia="fr-FR"/>
              </w:rPr>
              <w:t>.</w:t>
            </w:r>
          </w:p>
          <w:p w14:paraId="344CD56B" w14:textId="77777777" w:rsidR="00CA233E" w:rsidRDefault="00860B76" w:rsidP="00CA233E">
            <w:pPr>
              <w:tabs>
                <w:tab w:val="right" w:pos="175"/>
              </w:tabs>
              <w:contextualSpacing/>
              <w:jc w:val="lowKashida"/>
              <w:rPr>
                <w:rFonts w:ascii="Sakkal Majalla" w:eastAsia="Times New Roman" w:hAnsi="Sakkal Majalla" w:cs="Sakkal Majalla"/>
                <w:b/>
                <w:bCs/>
                <w:noProof/>
                <w:color w:val="FF0000"/>
                <w:sz w:val="28"/>
                <w:szCs w:val="28"/>
                <w:rtl/>
                <w:lang w:val="fr-FR" w:eastAsia="fr-FR"/>
              </w:rPr>
            </w:pPr>
            <w:r w:rsidRPr="00D05F66">
              <w:rPr>
                <w:rFonts w:ascii="Sakkal Majalla" w:eastAsia="Times New Roman" w:hAnsi="Sakkal Majalla" w:cs="Sakkal Majalla" w:hint="cs"/>
                <w:b/>
                <w:bCs/>
                <w:noProof/>
                <w:color w:val="FF0000"/>
                <w:sz w:val="28"/>
                <w:szCs w:val="28"/>
                <w:rtl/>
                <w:lang w:val="fr-FR" w:eastAsia="fr-FR"/>
              </w:rPr>
              <w:t>02</w:t>
            </w:r>
            <w:r w:rsidRPr="00D05F66">
              <w:rPr>
                <w:rFonts w:ascii="Sakkal Majalla" w:eastAsia="Times New Roman" w:hAnsi="Sakkal Majalla" w:cs="Sakkal Majalla"/>
                <w:b/>
                <w:bCs/>
                <w:noProof/>
                <w:color w:val="FF0000"/>
                <w:sz w:val="28"/>
                <w:szCs w:val="28"/>
                <w:rtl/>
                <w:lang w:val="fr-FR" w:eastAsia="fr-FR"/>
              </w:rPr>
              <w:t xml:space="preserve">/- </w:t>
            </w:r>
            <w:r>
              <w:rPr>
                <w:rFonts w:ascii="Sakkal Majalla" w:eastAsia="Times New Roman" w:hAnsi="Sakkal Majalla" w:cs="Sakkal Majalla" w:hint="cs"/>
                <w:b/>
                <w:bCs/>
                <w:noProof/>
                <w:color w:val="FF0000"/>
                <w:sz w:val="28"/>
                <w:szCs w:val="28"/>
                <w:rtl/>
                <w:lang w:val="fr-FR" w:eastAsia="fr-FR"/>
              </w:rPr>
              <w:t>مجالات</w:t>
            </w:r>
            <w:r w:rsidR="00CA233E">
              <w:rPr>
                <w:rFonts w:ascii="Sakkal Majalla" w:eastAsia="Times New Roman" w:hAnsi="Sakkal Majalla" w:cs="Sakkal Majalla" w:hint="cs"/>
                <w:b/>
                <w:bCs/>
                <w:noProof/>
                <w:color w:val="FF0000"/>
                <w:sz w:val="28"/>
                <w:szCs w:val="28"/>
                <w:rtl/>
                <w:lang w:val="fr-FR" w:eastAsia="fr-FR"/>
              </w:rPr>
              <w:t xml:space="preserve"> التراث:</w:t>
            </w:r>
          </w:p>
          <w:p w14:paraId="5387CEFA" w14:textId="02A42A2A" w:rsidR="00860B76" w:rsidRPr="00CA233E" w:rsidRDefault="00CA233E" w:rsidP="00CA233E">
            <w:pPr>
              <w:tabs>
                <w:tab w:val="right" w:pos="175"/>
              </w:tabs>
              <w:contextualSpacing/>
              <w:jc w:val="lowKashida"/>
              <w:rPr>
                <w:rFonts w:ascii="Sakkal Majalla" w:eastAsia="Times New Roman" w:hAnsi="Sakkal Majalla" w:cs="Sakkal Majalla"/>
                <w:b/>
                <w:bCs/>
                <w:noProof/>
                <w:color w:val="FF0000"/>
                <w:sz w:val="28"/>
                <w:szCs w:val="28"/>
                <w:rtl/>
                <w:lang w:val="fr-FR" w:eastAsia="fr-FR"/>
              </w:rPr>
            </w:pPr>
            <w:r w:rsidRPr="00CA233E">
              <w:rPr>
                <w:rFonts w:ascii="Sakkal Majalla" w:eastAsia="Times New Roman" w:hAnsi="Sakkal Majalla" w:cs="Sakkal Majalla" w:hint="cs"/>
                <w:b/>
                <w:bCs/>
                <w:noProof/>
                <w:sz w:val="28"/>
                <w:szCs w:val="28"/>
                <w:rtl/>
                <w:lang w:val="fr-FR" w:eastAsia="fr-FR"/>
              </w:rPr>
              <w:t>يشمل التراث كل مجالات الحياة من أكل وشرب</w:t>
            </w:r>
            <w:r>
              <w:rPr>
                <w:rFonts w:ascii="Sakkal Majalla" w:eastAsia="Times New Roman" w:hAnsi="Sakkal Majalla" w:cs="Sakkal Majalla" w:hint="cs"/>
                <w:b/>
                <w:bCs/>
                <w:noProof/>
                <w:sz w:val="28"/>
                <w:szCs w:val="28"/>
                <w:rtl/>
                <w:lang w:val="fr-FR" w:eastAsia="fr-FR"/>
              </w:rPr>
              <w:t xml:space="preserve"> ومسكن</w:t>
            </w:r>
            <w:r w:rsidRPr="00CA233E">
              <w:rPr>
                <w:rFonts w:ascii="Sakkal Majalla" w:eastAsia="Times New Roman" w:hAnsi="Sakkal Majalla" w:cs="Sakkal Majalla" w:hint="cs"/>
                <w:b/>
                <w:bCs/>
                <w:noProof/>
                <w:sz w:val="28"/>
                <w:szCs w:val="28"/>
                <w:rtl/>
                <w:lang w:val="fr-FR" w:eastAsia="fr-FR"/>
              </w:rPr>
              <w:t xml:space="preserve"> وعلاقات وترفيه.</w:t>
            </w:r>
          </w:p>
          <w:p w14:paraId="301233EB" w14:textId="762FC3EC" w:rsidR="00860B76" w:rsidRPr="00CA233E" w:rsidRDefault="00860B76" w:rsidP="00CA233E">
            <w:pPr>
              <w:tabs>
                <w:tab w:val="right" w:pos="175"/>
              </w:tabs>
              <w:contextualSpacing/>
              <w:jc w:val="lowKashida"/>
              <w:rPr>
                <w:rFonts w:ascii="Sakkal Majalla" w:eastAsia="Times New Roman" w:hAnsi="Sakkal Majalla" w:cs="Sakkal Majalla"/>
                <w:b/>
                <w:bCs/>
                <w:noProof/>
                <w:sz w:val="28"/>
                <w:szCs w:val="28"/>
                <w:rtl/>
                <w:lang w:val="fr-FR" w:eastAsia="fr-FR"/>
              </w:rPr>
            </w:pPr>
            <w:r w:rsidRPr="00D05F66">
              <w:rPr>
                <w:rFonts w:ascii="Sakkal Majalla" w:eastAsia="Times New Roman" w:hAnsi="Sakkal Majalla" w:cs="Sakkal Majalla" w:hint="cs"/>
                <w:b/>
                <w:bCs/>
                <w:noProof/>
                <w:color w:val="FF0000"/>
                <w:sz w:val="28"/>
                <w:szCs w:val="28"/>
                <w:rtl/>
                <w:lang w:val="fr-FR" w:eastAsia="fr-FR"/>
              </w:rPr>
              <w:t>03</w:t>
            </w:r>
            <w:r w:rsidRPr="00D05F66">
              <w:rPr>
                <w:rFonts w:ascii="Sakkal Majalla" w:eastAsia="Times New Roman" w:hAnsi="Sakkal Majalla" w:cs="Sakkal Majalla"/>
                <w:b/>
                <w:bCs/>
                <w:noProof/>
                <w:color w:val="FF0000"/>
                <w:sz w:val="28"/>
                <w:szCs w:val="28"/>
                <w:rtl/>
                <w:lang w:val="fr-FR" w:eastAsia="fr-FR"/>
              </w:rPr>
              <w:t xml:space="preserve">/- </w:t>
            </w:r>
            <w:r>
              <w:rPr>
                <w:rFonts w:ascii="Sakkal Majalla" w:eastAsia="Times New Roman" w:hAnsi="Sakkal Majalla" w:cs="Sakkal Majalla" w:hint="cs"/>
                <w:b/>
                <w:bCs/>
                <w:noProof/>
                <w:color w:val="FF0000"/>
                <w:sz w:val="28"/>
                <w:szCs w:val="28"/>
                <w:rtl/>
                <w:lang w:val="fr-FR" w:eastAsia="fr-FR"/>
              </w:rPr>
              <w:t>تعريف الهوية</w:t>
            </w:r>
            <w:r w:rsidRPr="00D05F66">
              <w:rPr>
                <w:rFonts w:ascii="Sakkal Majalla" w:eastAsia="Times New Roman" w:hAnsi="Sakkal Majalla" w:cs="Sakkal Majalla"/>
                <w:b/>
                <w:bCs/>
                <w:noProof/>
                <w:color w:val="FF0000"/>
                <w:sz w:val="28"/>
                <w:szCs w:val="28"/>
                <w:rtl/>
                <w:lang w:val="fr-FR" w:eastAsia="fr-FR"/>
              </w:rPr>
              <w:t xml:space="preserve">: </w:t>
            </w:r>
            <w:r w:rsidR="00CA233E">
              <w:rPr>
                <w:rFonts w:ascii="Sakkal Majalla" w:eastAsia="Times New Roman" w:hAnsi="Sakkal Majalla" w:cs="Sakkal Majalla" w:hint="cs"/>
                <w:b/>
                <w:bCs/>
                <w:noProof/>
                <w:sz w:val="28"/>
                <w:szCs w:val="28"/>
                <w:rtl/>
                <w:lang w:val="fr-FR" w:eastAsia="fr-FR"/>
              </w:rPr>
              <w:t>تعرف الهوية في اللغة بأنها مصطلح مشتق من الضمير (هو)، ومعناها صفات الإنسان وحقيقته، وأيضا تستخدم للإشارة إلى المعالم والخصائص التي تتميز بها الشخصية الفردية.</w:t>
            </w:r>
          </w:p>
          <w:p w14:paraId="455E8853" w14:textId="63076DC9" w:rsidR="00860B76" w:rsidRPr="00D05F66" w:rsidRDefault="00860B76" w:rsidP="00860B76">
            <w:pPr>
              <w:tabs>
                <w:tab w:val="right" w:pos="175"/>
              </w:tabs>
              <w:jc w:val="lowKashida"/>
              <w:rPr>
                <w:rFonts w:ascii="Sakkal Majalla" w:eastAsia="Times New Roman" w:hAnsi="Sakkal Majalla" w:cs="Sakkal Majalla"/>
                <w:b/>
                <w:bCs/>
                <w:noProof/>
                <w:color w:val="FF0000"/>
                <w:sz w:val="28"/>
                <w:szCs w:val="28"/>
                <w:rtl/>
                <w:lang w:val="fr-FR" w:eastAsia="fr-FR"/>
              </w:rPr>
            </w:pPr>
            <w:r w:rsidRPr="00D05F66">
              <w:rPr>
                <w:rFonts w:ascii="Sakkal Majalla" w:eastAsia="Times New Roman" w:hAnsi="Sakkal Majalla" w:cs="Sakkal Majalla" w:hint="cs"/>
                <w:b/>
                <w:bCs/>
                <w:noProof/>
                <w:color w:val="FF0000"/>
                <w:sz w:val="28"/>
                <w:szCs w:val="28"/>
                <w:rtl/>
                <w:lang w:val="fr-FR" w:eastAsia="fr-FR"/>
              </w:rPr>
              <w:t>04</w:t>
            </w:r>
            <w:r w:rsidRPr="00D05F66">
              <w:rPr>
                <w:rFonts w:ascii="Sakkal Majalla" w:eastAsia="Times New Roman" w:hAnsi="Sakkal Majalla" w:cs="Sakkal Majalla"/>
                <w:b/>
                <w:bCs/>
                <w:noProof/>
                <w:color w:val="FF0000"/>
                <w:sz w:val="28"/>
                <w:szCs w:val="28"/>
                <w:rtl/>
                <w:lang w:val="fr-FR" w:eastAsia="fr-FR"/>
              </w:rPr>
              <w:t xml:space="preserve">/- </w:t>
            </w:r>
            <w:r>
              <w:rPr>
                <w:rFonts w:ascii="Sakkal Majalla" w:eastAsia="Times New Roman" w:hAnsi="Sakkal Majalla" w:cs="Sakkal Majalla" w:hint="cs"/>
                <w:b/>
                <w:bCs/>
                <w:noProof/>
                <w:color w:val="FF0000"/>
                <w:sz w:val="28"/>
                <w:szCs w:val="28"/>
                <w:rtl/>
                <w:lang w:val="fr-FR" w:eastAsia="fr-FR"/>
              </w:rPr>
              <w:t>علاقة الهوية بالتراث</w:t>
            </w:r>
            <w:r w:rsidRPr="00D05F66">
              <w:rPr>
                <w:rFonts w:ascii="Sakkal Majalla" w:eastAsia="Times New Roman" w:hAnsi="Sakkal Majalla" w:cs="Sakkal Majalla"/>
                <w:b/>
                <w:bCs/>
                <w:noProof/>
                <w:color w:val="FF0000"/>
                <w:sz w:val="28"/>
                <w:szCs w:val="28"/>
                <w:rtl/>
                <w:lang w:val="fr-FR" w:eastAsia="fr-FR"/>
              </w:rPr>
              <w:t>:</w:t>
            </w:r>
          </w:p>
          <w:p w14:paraId="7355A9DC" w14:textId="77777777" w:rsidR="00F15DC9" w:rsidRDefault="00F15DC9" w:rsidP="00F15DC9">
            <w:pPr>
              <w:pStyle w:val="ListParagraph"/>
              <w:numPr>
                <w:ilvl w:val="0"/>
                <w:numId w:val="28"/>
              </w:numPr>
              <w:tabs>
                <w:tab w:val="right" w:pos="175"/>
              </w:tabs>
              <w:jc w:val="lowKashida"/>
              <w:rPr>
                <w:rFonts w:ascii="Sakkal Majalla" w:eastAsia="Times New Roman" w:hAnsi="Sakkal Majalla" w:cs="Sakkal Majalla"/>
                <w:b/>
                <w:bCs/>
                <w:noProof/>
                <w:sz w:val="32"/>
                <w:szCs w:val="32"/>
                <w:lang w:val="fr-FR" w:eastAsia="fr-FR"/>
              </w:rPr>
            </w:pPr>
            <w:r w:rsidRPr="00F15DC9">
              <w:rPr>
                <w:rFonts w:ascii="Sakkal Majalla" w:eastAsia="Times New Roman" w:hAnsi="Sakkal Majalla" w:cs="Sakkal Majalla" w:hint="cs"/>
                <w:b/>
                <w:bCs/>
                <w:noProof/>
                <w:sz w:val="32"/>
                <w:szCs w:val="32"/>
                <w:rtl/>
                <w:lang w:val="fr-FR" w:eastAsia="fr-FR"/>
              </w:rPr>
              <w:t>التراث والهوية عبارة عن عنصران متلازمان من عناصر الذات.</w:t>
            </w:r>
          </w:p>
          <w:p w14:paraId="38CDDB07" w14:textId="77777777" w:rsidR="00F15DC9" w:rsidRDefault="00F15DC9" w:rsidP="00F15DC9">
            <w:pPr>
              <w:pStyle w:val="ListParagraph"/>
              <w:numPr>
                <w:ilvl w:val="0"/>
                <w:numId w:val="28"/>
              </w:numPr>
              <w:tabs>
                <w:tab w:val="right" w:pos="175"/>
              </w:tabs>
              <w:jc w:val="lowKashida"/>
              <w:rPr>
                <w:rFonts w:ascii="Sakkal Majalla" w:eastAsia="Times New Roman" w:hAnsi="Sakkal Majalla" w:cs="Sakkal Majalla"/>
                <w:b/>
                <w:bCs/>
                <w:noProof/>
                <w:sz w:val="32"/>
                <w:szCs w:val="32"/>
                <w:lang w:val="fr-FR" w:eastAsia="fr-FR"/>
              </w:rPr>
            </w:pPr>
            <w:r w:rsidRPr="00F15DC9">
              <w:rPr>
                <w:rFonts w:ascii="Sakkal Majalla" w:eastAsia="Times New Roman" w:hAnsi="Sakkal Majalla" w:cs="Sakkal Majalla" w:hint="cs"/>
                <w:b/>
                <w:bCs/>
                <w:noProof/>
                <w:sz w:val="32"/>
                <w:szCs w:val="32"/>
                <w:rtl/>
                <w:lang w:val="fr-FR" w:eastAsia="fr-FR"/>
              </w:rPr>
              <w:t>مكونان متكاملان من مكونات الشخصية الفردية والجماعية.</w:t>
            </w:r>
          </w:p>
          <w:p w14:paraId="5758F6DF" w14:textId="77777777" w:rsidR="00F15DC9" w:rsidRDefault="00F15DC9" w:rsidP="00F15DC9">
            <w:pPr>
              <w:pStyle w:val="ListParagraph"/>
              <w:numPr>
                <w:ilvl w:val="0"/>
                <w:numId w:val="28"/>
              </w:numPr>
              <w:tabs>
                <w:tab w:val="right" w:pos="175"/>
              </w:tabs>
              <w:jc w:val="lowKashida"/>
              <w:rPr>
                <w:rFonts w:ascii="Sakkal Majalla" w:eastAsia="Times New Roman" w:hAnsi="Sakkal Majalla" w:cs="Sakkal Majalla"/>
                <w:b/>
                <w:bCs/>
                <w:noProof/>
                <w:sz w:val="32"/>
                <w:szCs w:val="32"/>
                <w:lang w:val="fr-FR" w:eastAsia="fr-FR"/>
              </w:rPr>
            </w:pPr>
            <w:r w:rsidRPr="00F15DC9">
              <w:rPr>
                <w:rFonts w:ascii="Sakkal Majalla" w:eastAsia="Times New Roman" w:hAnsi="Sakkal Majalla" w:cs="Sakkal Majalla" w:hint="cs"/>
                <w:b/>
                <w:bCs/>
                <w:noProof/>
                <w:sz w:val="32"/>
                <w:szCs w:val="32"/>
                <w:rtl/>
                <w:lang w:val="fr-FR" w:eastAsia="fr-FR"/>
              </w:rPr>
              <w:t>لكل أمة تراث تعرف به أو مجهول بحاجة إلى الكشف عنه.</w:t>
            </w:r>
          </w:p>
          <w:p w14:paraId="28339058" w14:textId="77777777" w:rsidR="00F15DC9" w:rsidRDefault="00F15DC9" w:rsidP="00F15DC9">
            <w:pPr>
              <w:pStyle w:val="ListParagraph"/>
              <w:numPr>
                <w:ilvl w:val="0"/>
                <w:numId w:val="28"/>
              </w:numPr>
              <w:tabs>
                <w:tab w:val="right" w:pos="175"/>
              </w:tabs>
              <w:jc w:val="lowKashida"/>
              <w:rPr>
                <w:rFonts w:ascii="Sakkal Majalla" w:eastAsia="Times New Roman" w:hAnsi="Sakkal Majalla" w:cs="Sakkal Majalla"/>
                <w:b/>
                <w:bCs/>
                <w:noProof/>
                <w:sz w:val="32"/>
                <w:szCs w:val="32"/>
                <w:lang w:val="fr-FR" w:eastAsia="fr-FR"/>
              </w:rPr>
            </w:pPr>
            <w:r w:rsidRPr="00F15DC9">
              <w:rPr>
                <w:rFonts w:ascii="Sakkal Majalla" w:eastAsia="Times New Roman" w:hAnsi="Sakkal Majalla" w:cs="Sakkal Majalla" w:hint="cs"/>
                <w:b/>
                <w:bCs/>
                <w:noProof/>
                <w:sz w:val="32"/>
                <w:szCs w:val="32"/>
                <w:rtl/>
                <w:lang w:val="fr-FR" w:eastAsia="fr-FR"/>
              </w:rPr>
              <w:t>ولكل أمة هوية تتميز بها عن باقي الأمم.</w:t>
            </w:r>
          </w:p>
          <w:p w14:paraId="3E7B6242" w14:textId="3FAB2F0D" w:rsidR="00F15DC9" w:rsidRPr="00F15DC9" w:rsidRDefault="00F15DC9" w:rsidP="008002DF">
            <w:pPr>
              <w:tabs>
                <w:tab w:val="right" w:pos="175"/>
              </w:tabs>
              <w:jc w:val="lowKashida"/>
              <w:rPr>
                <w:rFonts w:ascii="Sakkal Majalla" w:eastAsia="Times New Roman" w:hAnsi="Sakkal Majalla" w:cs="Sakkal Majalla"/>
                <w:b/>
                <w:bCs/>
                <w:noProof/>
                <w:color w:val="FF0000"/>
                <w:sz w:val="28"/>
                <w:szCs w:val="28"/>
                <w:rtl/>
                <w:lang w:val="fr-FR" w:eastAsia="fr-FR"/>
              </w:rPr>
            </w:pPr>
            <w:r w:rsidRPr="00D05F66">
              <w:rPr>
                <w:rFonts w:ascii="Sakkal Majalla" w:eastAsia="Times New Roman" w:hAnsi="Sakkal Majalla" w:cs="Sakkal Majalla" w:hint="cs"/>
                <w:b/>
                <w:bCs/>
                <w:noProof/>
                <w:color w:val="FF0000"/>
                <w:sz w:val="28"/>
                <w:szCs w:val="28"/>
                <w:rtl/>
                <w:lang w:val="fr-FR" w:eastAsia="fr-FR"/>
              </w:rPr>
              <w:t>0</w:t>
            </w:r>
            <w:r w:rsidR="008002DF">
              <w:rPr>
                <w:rFonts w:ascii="Sakkal Majalla" w:eastAsia="Times New Roman" w:hAnsi="Sakkal Majalla" w:cs="Sakkal Majalla" w:hint="cs"/>
                <w:b/>
                <w:bCs/>
                <w:noProof/>
                <w:color w:val="FF0000"/>
                <w:sz w:val="28"/>
                <w:szCs w:val="28"/>
                <w:rtl/>
                <w:lang w:val="fr-FR" w:eastAsia="fr-FR"/>
              </w:rPr>
              <w:t>5</w:t>
            </w:r>
            <w:r w:rsidRPr="00D05F66">
              <w:rPr>
                <w:rFonts w:ascii="Sakkal Majalla" w:eastAsia="Times New Roman" w:hAnsi="Sakkal Majalla" w:cs="Sakkal Majalla"/>
                <w:b/>
                <w:bCs/>
                <w:noProof/>
                <w:color w:val="FF0000"/>
                <w:sz w:val="28"/>
                <w:szCs w:val="28"/>
                <w:rtl/>
                <w:lang w:val="fr-FR" w:eastAsia="fr-FR"/>
              </w:rPr>
              <w:t xml:space="preserve">/- </w:t>
            </w:r>
            <w:r>
              <w:rPr>
                <w:rFonts w:ascii="Sakkal Majalla" w:eastAsia="Times New Roman" w:hAnsi="Sakkal Majalla" w:cs="Sakkal Majalla" w:hint="cs"/>
                <w:b/>
                <w:bCs/>
                <w:noProof/>
                <w:color w:val="FF0000"/>
                <w:sz w:val="28"/>
                <w:szCs w:val="28"/>
                <w:rtl/>
                <w:lang w:val="fr-FR" w:eastAsia="fr-FR"/>
              </w:rPr>
              <w:t>مظاهر العلاقة بين الهوية والتراث</w:t>
            </w:r>
            <w:r w:rsidRPr="00D05F66">
              <w:rPr>
                <w:rFonts w:ascii="Sakkal Majalla" w:eastAsia="Times New Roman" w:hAnsi="Sakkal Majalla" w:cs="Sakkal Majalla"/>
                <w:b/>
                <w:bCs/>
                <w:noProof/>
                <w:color w:val="FF0000"/>
                <w:sz w:val="28"/>
                <w:szCs w:val="28"/>
                <w:rtl/>
                <w:lang w:val="fr-FR" w:eastAsia="fr-FR"/>
              </w:rPr>
              <w:t>:</w:t>
            </w:r>
            <w:r>
              <w:rPr>
                <w:rFonts w:ascii="Sakkal Majalla" w:eastAsia="Times New Roman" w:hAnsi="Sakkal Majalla" w:cs="Sakkal Majalla" w:hint="cs"/>
                <w:b/>
                <w:bCs/>
                <w:noProof/>
                <w:color w:val="FF0000"/>
                <w:sz w:val="28"/>
                <w:szCs w:val="28"/>
                <w:rtl/>
                <w:lang w:val="fr-FR" w:eastAsia="fr-FR"/>
              </w:rPr>
              <w:t xml:space="preserve"> </w:t>
            </w:r>
            <w:r w:rsidRPr="00F15DC9">
              <w:rPr>
                <w:rFonts w:ascii="Sakkal Majalla" w:eastAsia="Times New Roman" w:hAnsi="Sakkal Majalla" w:cs="Sakkal Majalla" w:hint="cs"/>
                <w:b/>
                <w:bCs/>
                <w:noProof/>
                <w:sz w:val="28"/>
                <w:szCs w:val="28"/>
                <w:rtl/>
                <w:lang w:val="fr-FR" w:eastAsia="fr-FR"/>
              </w:rPr>
              <w:t>تنعكس تلك العلاقة في مقومات المجتمع الجزائري التي عرف بها منذ القدم</w:t>
            </w:r>
            <w:r w:rsidR="008002DF">
              <w:rPr>
                <w:rFonts w:ascii="Sakkal Majalla" w:eastAsia="Times New Roman" w:hAnsi="Sakkal Majalla" w:cs="Sakkal Majalla" w:hint="cs"/>
                <w:b/>
                <w:bCs/>
                <w:noProof/>
                <w:sz w:val="28"/>
                <w:szCs w:val="28"/>
                <w:rtl/>
                <w:lang w:val="fr-FR" w:eastAsia="fr-FR"/>
              </w:rPr>
              <w:t>،</w:t>
            </w:r>
            <w:r w:rsidRPr="00F15DC9">
              <w:rPr>
                <w:rFonts w:ascii="Sakkal Majalla" w:eastAsia="Times New Roman" w:hAnsi="Sakkal Majalla" w:cs="Sakkal Majalla" w:hint="cs"/>
                <w:b/>
                <w:bCs/>
                <w:noProof/>
                <w:sz w:val="28"/>
                <w:szCs w:val="28"/>
                <w:rtl/>
                <w:lang w:val="fr-FR" w:eastAsia="fr-FR"/>
              </w:rPr>
              <w:t xml:space="preserve"> وتبلورت مع الفتح الإسلامي </w:t>
            </w:r>
            <w:r w:rsidR="008002DF">
              <w:rPr>
                <w:rFonts w:ascii="Sakkal Majalla" w:eastAsia="Times New Roman" w:hAnsi="Sakkal Majalla" w:cs="Sakkal Majalla" w:hint="cs"/>
                <w:b/>
                <w:bCs/>
                <w:noProof/>
                <w:sz w:val="28"/>
                <w:szCs w:val="28"/>
                <w:rtl/>
                <w:lang w:val="fr-FR" w:eastAsia="fr-FR"/>
              </w:rPr>
              <w:t>ل</w:t>
            </w:r>
            <w:r w:rsidRPr="00F15DC9">
              <w:rPr>
                <w:rFonts w:ascii="Sakkal Majalla" w:eastAsia="Times New Roman" w:hAnsi="Sakkal Majalla" w:cs="Sakkal Majalla" w:hint="cs"/>
                <w:b/>
                <w:bCs/>
                <w:noProof/>
                <w:sz w:val="28"/>
                <w:szCs w:val="28"/>
                <w:rtl/>
                <w:lang w:val="fr-FR" w:eastAsia="fr-FR"/>
              </w:rPr>
              <w:t xml:space="preserve">بلاد المغرب منها: </w:t>
            </w:r>
            <w:r w:rsidR="008002DF">
              <w:rPr>
                <w:rFonts w:ascii="Sakkal Majalla" w:eastAsia="Times New Roman" w:hAnsi="Sakkal Majalla" w:cs="Sakkal Majalla" w:hint="cs"/>
                <w:b/>
                <w:bCs/>
                <w:noProof/>
                <w:sz w:val="28"/>
                <w:szCs w:val="28"/>
                <w:rtl/>
                <w:lang w:val="fr-FR" w:eastAsia="fr-FR"/>
              </w:rPr>
              <w:t xml:space="preserve">الثقافة </w:t>
            </w:r>
            <w:r w:rsidRPr="00F15DC9">
              <w:rPr>
                <w:rFonts w:ascii="Sakkal Majalla" w:eastAsia="Times New Roman" w:hAnsi="Sakkal Majalla" w:cs="Sakkal Majalla" w:hint="cs"/>
                <w:b/>
                <w:bCs/>
                <w:noProof/>
                <w:sz w:val="28"/>
                <w:szCs w:val="28"/>
                <w:rtl/>
                <w:lang w:val="fr-FR" w:eastAsia="fr-FR"/>
              </w:rPr>
              <w:t>الأمازيغية الممزوجة مع العروبة، والتي تدين بالدين الإسلامي الحنيف</w:t>
            </w:r>
            <w:r>
              <w:rPr>
                <w:rFonts w:ascii="Sakkal Majalla" w:eastAsia="Times New Roman" w:hAnsi="Sakkal Majalla" w:cs="Sakkal Majalla" w:hint="cs"/>
                <w:b/>
                <w:bCs/>
                <w:noProof/>
                <w:sz w:val="28"/>
                <w:szCs w:val="28"/>
                <w:rtl/>
                <w:lang w:val="fr-FR" w:eastAsia="fr-FR"/>
              </w:rPr>
              <w:t>.</w:t>
            </w:r>
          </w:p>
        </w:tc>
        <w:tc>
          <w:tcPr>
            <w:tcW w:w="835" w:type="dxa"/>
            <w:vMerge w:val="restart"/>
            <w:tcBorders>
              <w:top w:val="single" w:sz="24" w:space="0" w:color="FFFFFF" w:themeColor="background1"/>
              <w:left w:val="single" w:sz="12" w:space="0" w:color="0070C0"/>
              <w:right w:val="single" w:sz="18" w:space="0" w:color="008080"/>
            </w:tcBorders>
            <w:shd w:val="clear" w:color="auto" w:fill="auto"/>
            <w:vAlign w:val="center"/>
          </w:tcPr>
          <w:p w14:paraId="1E7545AF" w14:textId="77777777" w:rsidR="00860B76" w:rsidRPr="00637803" w:rsidRDefault="00860B76" w:rsidP="00CA233E">
            <w:pPr>
              <w:jc w:val="center"/>
              <w:rPr>
                <w:rFonts w:ascii="AlRaiMedia-Black" w:hAnsi="AlRaiMedia-Black" w:cs="AlRaiMedia-Black"/>
                <w:b/>
                <w:bCs/>
                <w:color w:val="990033"/>
                <w:sz w:val="40"/>
                <w:szCs w:val="40"/>
                <w:rtl/>
              </w:rPr>
            </w:pPr>
            <w:r>
              <w:rPr>
                <w:rFonts w:ascii="AlRaiMedia-Black" w:hAnsi="AlRaiMedia-Black" w:cs="AlRaiMedia-Black" w:hint="cs"/>
                <w:b/>
                <w:bCs/>
                <w:color w:val="990033"/>
                <w:sz w:val="40"/>
                <w:szCs w:val="40"/>
                <w:rtl/>
              </w:rPr>
              <w:t>50</w:t>
            </w:r>
          </w:p>
          <w:p w14:paraId="13FF1DE6" w14:textId="77777777" w:rsidR="00860B76" w:rsidRPr="007354A0" w:rsidRDefault="00860B76" w:rsidP="00CA233E">
            <w:pPr>
              <w:jc w:val="center"/>
              <w:rPr>
                <w:rFonts w:ascii="AlRaiMedia-Black" w:hAnsi="AlRaiMedia-Black" w:cs="AlRaiMedia-Black"/>
                <w:b/>
                <w:bCs/>
                <w:color w:val="FFFFFF" w:themeColor="background1"/>
                <w:sz w:val="32"/>
                <w:szCs w:val="32"/>
                <w:rtl/>
              </w:rPr>
            </w:pPr>
            <w:r w:rsidRPr="00637803">
              <w:rPr>
                <w:rFonts w:ascii="AlRaiMedia-Black" w:hAnsi="AlRaiMedia-Black" w:cs="AlRaiMedia-Black"/>
                <w:color w:val="990033"/>
                <w:sz w:val="40"/>
                <w:szCs w:val="40"/>
                <w:rtl/>
              </w:rPr>
              <w:t>دقيقة</w:t>
            </w:r>
          </w:p>
        </w:tc>
      </w:tr>
      <w:tr w:rsidR="00860B76" w14:paraId="1CE44623" w14:textId="77777777" w:rsidTr="00BD76B2">
        <w:trPr>
          <w:trHeight w:val="3235"/>
        </w:trPr>
        <w:tc>
          <w:tcPr>
            <w:tcW w:w="2844" w:type="dxa"/>
            <w:tcBorders>
              <w:top w:val="single" w:sz="12" w:space="0" w:color="990033"/>
              <w:left w:val="single" w:sz="18" w:space="0" w:color="008080"/>
              <w:right w:val="single" w:sz="12" w:space="0" w:color="0070C0"/>
            </w:tcBorders>
            <w:shd w:val="clear" w:color="auto" w:fill="FFFFFF" w:themeFill="background1"/>
            <w:vAlign w:val="center"/>
          </w:tcPr>
          <w:p w14:paraId="3BBA0195" w14:textId="77777777" w:rsidR="008002DF" w:rsidRDefault="008002DF" w:rsidP="008002DF">
            <w:pPr>
              <w:pStyle w:val="NoSpacing"/>
              <w:jc w:val="lowKashida"/>
              <w:rPr>
                <w:rFonts w:cstheme="minorHAnsi"/>
                <w:b/>
                <w:bCs/>
                <w:color w:val="00B050"/>
                <w:sz w:val="24"/>
                <w:szCs w:val="24"/>
                <w:u w:val="single"/>
                <w:rtl/>
              </w:rPr>
            </w:pPr>
          </w:p>
          <w:p w14:paraId="69DB740A" w14:textId="77777777" w:rsidR="008002DF" w:rsidRDefault="008002DF" w:rsidP="008002DF">
            <w:pPr>
              <w:pStyle w:val="NoSpacing"/>
              <w:jc w:val="lowKashida"/>
              <w:rPr>
                <w:rFonts w:cstheme="minorHAnsi"/>
                <w:b/>
                <w:bCs/>
                <w:color w:val="00B050"/>
                <w:sz w:val="24"/>
                <w:szCs w:val="24"/>
                <w:u w:val="single"/>
                <w:rtl/>
              </w:rPr>
            </w:pPr>
          </w:p>
          <w:p w14:paraId="2A32699D" w14:textId="79F02AFA" w:rsidR="00860B76" w:rsidRPr="008002DF" w:rsidRDefault="00860B76" w:rsidP="008002DF">
            <w:pPr>
              <w:pStyle w:val="NoSpacing"/>
              <w:jc w:val="lowKashida"/>
              <w:rPr>
                <w:rFonts w:cstheme="minorHAnsi"/>
                <w:b/>
                <w:bCs/>
                <w:color w:val="00B050"/>
                <w:sz w:val="24"/>
                <w:szCs w:val="24"/>
                <w:u w:val="single"/>
                <w:rtl/>
              </w:rPr>
            </w:pPr>
            <w:r w:rsidRPr="00DC0FD8">
              <w:rPr>
                <w:rFonts w:cs="Times New Roman" w:hint="cs"/>
                <w:b/>
                <w:bCs/>
                <w:color w:val="00B050"/>
                <w:sz w:val="24"/>
                <w:szCs w:val="24"/>
                <w:u w:val="single"/>
                <w:rtl/>
              </w:rPr>
              <w:t xml:space="preserve">النشاط رقم </w:t>
            </w:r>
            <w:r w:rsidRPr="00DC0FD8">
              <w:rPr>
                <w:rFonts w:cstheme="minorHAnsi" w:hint="cs"/>
                <w:b/>
                <w:bCs/>
                <w:color w:val="00B050"/>
                <w:sz w:val="24"/>
                <w:szCs w:val="24"/>
                <w:u w:val="single"/>
                <w:rtl/>
              </w:rPr>
              <w:t>0</w:t>
            </w:r>
            <w:r>
              <w:rPr>
                <w:rFonts w:cstheme="minorHAnsi" w:hint="cs"/>
                <w:b/>
                <w:bCs/>
                <w:color w:val="00B050"/>
                <w:sz w:val="24"/>
                <w:szCs w:val="24"/>
                <w:u w:val="single"/>
                <w:rtl/>
              </w:rPr>
              <w:t>1</w:t>
            </w:r>
            <w:r w:rsidRPr="00DC0FD8">
              <w:rPr>
                <w:rFonts w:cstheme="minorHAnsi" w:hint="cs"/>
                <w:b/>
                <w:bCs/>
                <w:color w:val="00B050"/>
                <w:sz w:val="24"/>
                <w:szCs w:val="24"/>
                <w:u w:val="single"/>
                <w:rtl/>
              </w:rPr>
              <w:t xml:space="preserve">: </w:t>
            </w:r>
            <w:r w:rsidRPr="00037A95">
              <w:rPr>
                <w:rFonts w:cs="Times New Roman" w:hint="cs"/>
                <w:b/>
                <w:bCs/>
                <w:sz w:val="24"/>
                <w:szCs w:val="24"/>
                <w:rtl/>
              </w:rPr>
              <w:t>اعتمادا على مكتسباتك القبلية وانطلاقا من الوسائل المتوفرة لك</w:t>
            </w:r>
            <w:r>
              <w:rPr>
                <w:rFonts w:cstheme="minorHAnsi" w:hint="cs"/>
                <w:b/>
                <w:bCs/>
                <w:sz w:val="24"/>
                <w:szCs w:val="24"/>
                <w:rtl/>
              </w:rPr>
              <w:t xml:space="preserve"> </w:t>
            </w:r>
            <w:r w:rsidRPr="00066394">
              <w:rPr>
                <w:rFonts w:cstheme="minorHAnsi" w:hint="cs"/>
                <w:b/>
                <w:bCs/>
                <w:color w:val="0070C0"/>
                <w:sz w:val="24"/>
                <w:szCs w:val="24"/>
                <w:rtl/>
              </w:rPr>
              <w:t>(</w:t>
            </w:r>
            <w:r>
              <w:rPr>
                <w:rFonts w:cs="Times New Roman"/>
                <w:b/>
                <w:bCs/>
                <w:color w:val="0070C0"/>
                <w:sz w:val="24"/>
                <w:szCs w:val="24"/>
                <w:rtl/>
              </w:rPr>
              <w:t>ما ورد في الصفح</w:t>
            </w:r>
            <w:r w:rsidR="00BD76B2">
              <w:rPr>
                <w:rFonts w:cs="Times New Roman" w:hint="cs"/>
                <w:b/>
                <w:bCs/>
                <w:color w:val="0070C0"/>
                <w:sz w:val="24"/>
                <w:szCs w:val="24"/>
                <w:rtl/>
              </w:rPr>
              <w:t>تين</w:t>
            </w:r>
            <w:r>
              <w:rPr>
                <w:rFonts w:cs="Calibri" w:hint="cs"/>
                <w:b/>
                <w:bCs/>
                <w:color w:val="0070C0"/>
                <w:sz w:val="24"/>
                <w:szCs w:val="24"/>
                <w:rtl/>
              </w:rPr>
              <w:t xml:space="preserve"> </w:t>
            </w:r>
            <w:r w:rsidR="008002DF">
              <w:rPr>
                <w:rFonts w:cs="Calibri" w:hint="cs"/>
                <w:b/>
                <w:bCs/>
                <w:color w:val="0070C0"/>
                <w:sz w:val="24"/>
                <w:szCs w:val="24"/>
                <w:rtl/>
              </w:rPr>
              <w:t>28-29</w:t>
            </w:r>
            <w:r w:rsidRPr="00066394">
              <w:rPr>
                <w:rFonts w:cstheme="minorHAnsi" w:hint="cs"/>
                <w:b/>
                <w:bCs/>
                <w:color w:val="0070C0"/>
                <w:sz w:val="24"/>
                <w:szCs w:val="24"/>
                <w:rtl/>
              </w:rPr>
              <w:t>)</w:t>
            </w:r>
            <w:r w:rsidRPr="00037A95">
              <w:rPr>
                <w:rFonts w:cs="Times New Roman" w:hint="cs"/>
                <w:b/>
                <w:bCs/>
                <w:sz w:val="24"/>
                <w:szCs w:val="24"/>
                <w:rtl/>
              </w:rPr>
              <w:t xml:space="preserve">، </w:t>
            </w:r>
            <w:r>
              <w:rPr>
                <w:rFonts w:cs="Times New Roman" w:hint="cs"/>
                <w:b/>
                <w:bCs/>
                <w:sz w:val="24"/>
                <w:szCs w:val="24"/>
                <w:rtl/>
              </w:rPr>
              <w:t>عالج ما يلي</w:t>
            </w:r>
            <w:r w:rsidRPr="00037A95">
              <w:rPr>
                <w:rFonts w:cstheme="minorHAnsi" w:hint="cs"/>
                <w:b/>
                <w:bCs/>
                <w:sz w:val="24"/>
                <w:szCs w:val="24"/>
                <w:rtl/>
              </w:rPr>
              <w:t>:</w:t>
            </w:r>
          </w:p>
          <w:p w14:paraId="6B0A8007" w14:textId="245F9C2A" w:rsidR="00860B76" w:rsidRDefault="00860B76" w:rsidP="008002DF">
            <w:pPr>
              <w:pStyle w:val="NoSpacing"/>
              <w:jc w:val="lowKashida"/>
              <w:rPr>
                <w:rFonts w:cs="Calibri"/>
                <w:b/>
                <w:bCs/>
                <w:color w:val="FF0000"/>
                <w:sz w:val="24"/>
                <w:szCs w:val="24"/>
                <w:rtl/>
              </w:rPr>
            </w:pPr>
            <w:r w:rsidRPr="00DC0FD8">
              <w:rPr>
                <w:rFonts w:cstheme="minorHAnsi" w:hint="cs"/>
                <w:b/>
                <w:bCs/>
                <w:color w:val="FF0000"/>
                <w:sz w:val="24"/>
                <w:szCs w:val="24"/>
                <w:rtl/>
              </w:rPr>
              <w:t>-</w:t>
            </w:r>
            <w:r>
              <w:rPr>
                <w:rFonts w:cs="Times New Roman" w:hint="cs"/>
                <w:b/>
                <w:bCs/>
                <w:color w:val="FF0000"/>
                <w:sz w:val="24"/>
                <w:szCs w:val="24"/>
                <w:rtl/>
              </w:rPr>
              <w:t xml:space="preserve">استخلص تعريف </w:t>
            </w:r>
            <w:r w:rsidR="008002DF">
              <w:rPr>
                <w:rFonts w:cs="Times New Roman" w:hint="cs"/>
                <w:b/>
                <w:bCs/>
                <w:color w:val="FF0000"/>
                <w:sz w:val="24"/>
                <w:szCs w:val="24"/>
                <w:rtl/>
              </w:rPr>
              <w:t>التراث</w:t>
            </w:r>
            <w:r w:rsidRPr="00DC0FD8">
              <w:rPr>
                <w:rFonts w:cs="Calibri"/>
                <w:b/>
                <w:bCs/>
                <w:color w:val="FF0000"/>
                <w:sz w:val="24"/>
                <w:szCs w:val="24"/>
                <w:rtl/>
              </w:rPr>
              <w:t>.</w:t>
            </w:r>
          </w:p>
          <w:p w14:paraId="6E8DE8E6" w14:textId="2601FA33" w:rsidR="008002DF" w:rsidRDefault="008002DF" w:rsidP="008002DF">
            <w:pPr>
              <w:pStyle w:val="NoSpacing"/>
              <w:jc w:val="lowKashida"/>
              <w:rPr>
                <w:rFonts w:cs="Calibri"/>
                <w:b/>
                <w:bCs/>
                <w:color w:val="FF0000"/>
                <w:sz w:val="24"/>
                <w:szCs w:val="24"/>
                <w:rtl/>
              </w:rPr>
            </w:pPr>
            <w:r>
              <w:rPr>
                <w:rFonts w:cs="Calibri" w:hint="cs"/>
                <w:b/>
                <w:bCs/>
                <w:color w:val="FF0000"/>
                <w:sz w:val="24"/>
                <w:szCs w:val="24"/>
                <w:rtl/>
              </w:rPr>
              <w:t xml:space="preserve">- </w:t>
            </w:r>
            <w:r>
              <w:rPr>
                <w:rFonts w:cs="Times New Roman" w:hint="cs"/>
                <w:b/>
                <w:bCs/>
                <w:color w:val="FF0000"/>
                <w:sz w:val="24"/>
                <w:szCs w:val="24"/>
                <w:rtl/>
              </w:rPr>
              <w:t>بين محتلف مجالات التراث</w:t>
            </w:r>
            <w:r>
              <w:rPr>
                <w:rFonts w:cs="Calibri" w:hint="cs"/>
                <w:b/>
                <w:bCs/>
                <w:color w:val="FF0000"/>
                <w:sz w:val="24"/>
                <w:szCs w:val="24"/>
                <w:rtl/>
              </w:rPr>
              <w:t>.</w:t>
            </w:r>
          </w:p>
          <w:p w14:paraId="2EA5FFBE" w14:textId="1DF97692" w:rsidR="008002DF" w:rsidRDefault="008002DF" w:rsidP="008002DF">
            <w:pPr>
              <w:pStyle w:val="NoSpacing"/>
              <w:jc w:val="lowKashida"/>
              <w:rPr>
                <w:rFonts w:cs="Calibri"/>
                <w:b/>
                <w:bCs/>
                <w:color w:val="FF0000"/>
                <w:sz w:val="24"/>
                <w:szCs w:val="24"/>
                <w:rtl/>
              </w:rPr>
            </w:pPr>
            <w:r>
              <w:rPr>
                <w:rFonts w:cs="Calibri" w:hint="cs"/>
                <w:b/>
                <w:bCs/>
                <w:color w:val="FF0000"/>
                <w:sz w:val="24"/>
                <w:szCs w:val="24"/>
                <w:rtl/>
              </w:rPr>
              <w:t xml:space="preserve">- </w:t>
            </w:r>
            <w:r>
              <w:rPr>
                <w:rFonts w:cs="Times New Roman" w:hint="cs"/>
                <w:b/>
                <w:bCs/>
                <w:color w:val="FF0000"/>
                <w:sz w:val="24"/>
                <w:szCs w:val="24"/>
                <w:rtl/>
              </w:rPr>
              <w:t>عرف الهوية</w:t>
            </w:r>
            <w:r>
              <w:rPr>
                <w:rFonts w:cs="Calibri" w:hint="cs"/>
                <w:b/>
                <w:bCs/>
                <w:color w:val="FF0000"/>
                <w:sz w:val="24"/>
                <w:szCs w:val="24"/>
                <w:rtl/>
              </w:rPr>
              <w:t>.</w:t>
            </w:r>
          </w:p>
          <w:p w14:paraId="07F827DA" w14:textId="77777777" w:rsidR="008002DF" w:rsidRDefault="008002DF" w:rsidP="008002DF">
            <w:pPr>
              <w:pStyle w:val="NoSpacing"/>
              <w:jc w:val="lowKashida"/>
              <w:rPr>
                <w:rFonts w:cs="Calibri"/>
                <w:b/>
                <w:bCs/>
                <w:color w:val="FF0000"/>
                <w:sz w:val="24"/>
                <w:szCs w:val="24"/>
                <w:rtl/>
              </w:rPr>
            </w:pPr>
            <w:r>
              <w:rPr>
                <w:rFonts w:cs="Calibri" w:hint="cs"/>
                <w:b/>
                <w:bCs/>
                <w:color w:val="FF0000"/>
                <w:sz w:val="24"/>
                <w:szCs w:val="24"/>
                <w:rtl/>
              </w:rPr>
              <w:t>-</w:t>
            </w:r>
            <w:r>
              <w:rPr>
                <w:rFonts w:cs="Times New Roman" w:hint="cs"/>
                <w:b/>
                <w:bCs/>
                <w:color w:val="FF0000"/>
                <w:sz w:val="24"/>
                <w:szCs w:val="24"/>
                <w:rtl/>
              </w:rPr>
              <w:t>أبرز علاقة الهوية بالتراث</w:t>
            </w:r>
            <w:r>
              <w:rPr>
                <w:rFonts w:cs="Calibri" w:hint="cs"/>
                <w:b/>
                <w:bCs/>
                <w:color w:val="FF0000"/>
                <w:sz w:val="24"/>
                <w:szCs w:val="24"/>
                <w:rtl/>
              </w:rPr>
              <w:t>.</w:t>
            </w:r>
          </w:p>
          <w:p w14:paraId="561D89BF" w14:textId="43440AD0" w:rsidR="008002DF" w:rsidRDefault="008002DF" w:rsidP="008002DF">
            <w:pPr>
              <w:pStyle w:val="NoSpacing"/>
              <w:jc w:val="lowKashida"/>
              <w:rPr>
                <w:rFonts w:cs="Calibri"/>
                <w:b/>
                <w:bCs/>
                <w:color w:val="FF0000"/>
                <w:sz w:val="24"/>
                <w:szCs w:val="24"/>
                <w:rtl/>
              </w:rPr>
            </w:pPr>
            <w:r>
              <w:rPr>
                <w:rFonts w:cs="Calibri" w:hint="cs"/>
                <w:b/>
                <w:bCs/>
                <w:color w:val="FF0000"/>
                <w:sz w:val="24"/>
                <w:szCs w:val="24"/>
                <w:rtl/>
              </w:rPr>
              <w:t>-</w:t>
            </w:r>
            <w:r>
              <w:rPr>
                <w:rFonts w:cs="Times New Roman" w:hint="cs"/>
                <w:b/>
                <w:bCs/>
                <w:color w:val="FF0000"/>
                <w:sz w:val="24"/>
                <w:szCs w:val="24"/>
                <w:rtl/>
              </w:rPr>
              <w:t>بين مظاهر العلاقة بين الهوية والتراث في المجتمع الجزائري</w:t>
            </w:r>
            <w:r>
              <w:rPr>
                <w:rFonts w:cs="Calibri" w:hint="cs"/>
                <w:b/>
                <w:bCs/>
                <w:color w:val="FF0000"/>
                <w:sz w:val="24"/>
                <w:szCs w:val="24"/>
                <w:rtl/>
              </w:rPr>
              <w:t>.</w:t>
            </w:r>
          </w:p>
          <w:p w14:paraId="0CDE7E23" w14:textId="77777777" w:rsidR="00860B76" w:rsidRDefault="00860B76" w:rsidP="00CA233E">
            <w:pPr>
              <w:pStyle w:val="NoSpacing"/>
              <w:jc w:val="lowKashida"/>
              <w:rPr>
                <w:rFonts w:cs="Calibri"/>
                <w:b/>
                <w:bCs/>
                <w:color w:val="FF0000"/>
                <w:sz w:val="24"/>
                <w:szCs w:val="24"/>
                <w:rtl/>
              </w:rPr>
            </w:pPr>
          </w:p>
          <w:p w14:paraId="4E99C647" w14:textId="77777777" w:rsidR="00860B76" w:rsidRDefault="00860B76" w:rsidP="00CA233E">
            <w:pPr>
              <w:pStyle w:val="NoSpacing"/>
              <w:jc w:val="lowKashida"/>
              <w:rPr>
                <w:rFonts w:cs="Calibri"/>
                <w:b/>
                <w:bCs/>
                <w:color w:val="FF0000"/>
                <w:sz w:val="24"/>
                <w:szCs w:val="24"/>
                <w:rtl/>
              </w:rPr>
            </w:pPr>
          </w:p>
          <w:p w14:paraId="7C586928" w14:textId="77777777" w:rsidR="00860B76" w:rsidRPr="00E30B9D" w:rsidRDefault="00860B76" w:rsidP="00CA233E">
            <w:pPr>
              <w:pStyle w:val="NoSpacing"/>
              <w:jc w:val="lowKashida"/>
              <w:rPr>
                <w:rFonts w:cs="Calibri"/>
                <w:b/>
                <w:bCs/>
                <w:color w:val="FF0000"/>
                <w:sz w:val="24"/>
                <w:szCs w:val="24"/>
                <w:rtl/>
              </w:rPr>
            </w:pPr>
          </w:p>
          <w:p w14:paraId="627C4245" w14:textId="77777777" w:rsidR="00860B76" w:rsidRPr="002A5F5E" w:rsidRDefault="00860B76" w:rsidP="00F15DC9">
            <w:pPr>
              <w:pStyle w:val="NoSpacing"/>
              <w:jc w:val="lowKashida"/>
              <w:rPr>
                <w:rFonts w:ascii="Aljazeera" w:hAnsi="Aljazeera" w:cs="Aljazeera"/>
                <w:b/>
                <w:bCs/>
                <w:sz w:val="28"/>
                <w:szCs w:val="28"/>
                <w:rtl/>
              </w:rPr>
            </w:pPr>
          </w:p>
        </w:tc>
        <w:tc>
          <w:tcPr>
            <w:tcW w:w="6947" w:type="dxa"/>
            <w:gridSpan w:val="2"/>
            <w:vMerge/>
            <w:tcBorders>
              <w:top w:val="single" w:sz="12" w:space="0" w:color="0070C0"/>
              <w:left w:val="single" w:sz="12" w:space="0" w:color="0070C0"/>
              <w:bottom w:val="single" w:sz="12" w:space="0" w:color="0070C0"/>
              <w:right w:val="single" w:sz="12" w:space="0" w:color="0070C0"/>
            </w:tcBorders>
            <w:shd w:val="clear" w:color="auto" w:fill="FFFFFF" w:themeFill="background1"/>
            <w:vAlign w:val="center"/>
          </w:tcPr>
          <w:p w14:paraId="54073D56" w14:textId="77777777" w:rsidR="00860B76" w:rsidRDefault="00860B76" w:rsidP="00CA233E">
            <w:pPr>
              <w:rPr>
                <w:rFonts w:ascii="Hacen Tunisia" w:hAnsi="Hacen Tunisia" w:cs="Hacen Tunisia"/>
                <w:noProof/>
                <w:color w:val="FFFFFF"/>
                <w:sz w:val="32"/>
                <w:szCs w:val="32"/>
                <w:rtl/>
                <w:lang w:val="ar-SA"/>
              </w:rPr>
            </w:pPr>
          </w:p>
        </w:tc>
        <w:tc>
          <w:tcPr>
            <w:tcW w:w="835" w:type="dxa"/>
            <w:vMerge/>
            <w:tcBorders>
              <w:left w:val="single" w:sz="12" w:space="0" w:color="0070C0"/>
              <w:right w:val="single" w:sz="18" w:space="0" w:color="008080"/>
            </w:tcBorders>
            <w:shd w:val="clear" w:color="auto" w:fill="auto"/>
            <w:vAlign w:val="center"/>
          </w:tcPr>
          <w:p w14:paraId="34C8F824" w14:textId="77777777" w:rsidR="00860B76" w:rsidRPr="00BF5345" w:rsidRDefault="00860B76" w:rsidP="00CA233E">
            <w:pPr>
              <w:jc w:val="center"/>
              <w:rPr>
                <w:rFonts w:ascii="Hacen Tunisia" w:hAnsi="Hacen Tunisia" w:cs="Hacen Tunisia"/>
                <w:b/>
                <w:bCs/>
                <w:color w:val="FFFFFF" w:themeColor="background1"/>
                <w:sz w:val="32"/>
                <w:szCs w:val="32"/>
                <w:rtl/>
              </w:rPr>
            </w:pPr>
          </w:p>
        </w:tc>
      </w:tr>
    </w:tbl>
    <w:p w14:paraId="040EA972" w14:textId="355BEB51" w:rsidR="00483A60" w:rsidRDefault="00483A60" w:rsidP="00483A60">
      <w:pPr>
        <w:rPr>
          <w:rFonts w:asciiTheme="majorBidi" w:hAnsiTheme="majorBidi" w:cstheme="majorBidi"/>
          <w:sz w:val="32"/>
          <w:szCs w:val="32"/>
          <w:rtl/>
        </w:rPr>
      </w:pPr>
    </w:p>
    <w:tbl>
      <w:tblPr>
        <w:tblStyle w:val="TableGrid"/>
        <w:bidiVisual/>
        <w:tblW w:w="0" w:type="auto"/>
        <w:tblBorders>
          <w:top w:val="single" w:sz="12" w:space="0" w:color="990033"/>
          <w:left w:val="single" w:sz="12" w:space="0" w:color="990033"/>
          <w:bottom w:val="single" w:sz="12" w:space="0" w:color="990033"/>
          <w:right w:val="single" w:sz="12" w:space="0" w:color="990033"/>
          <w:insideH w:val="single" w:sz="12" w:space="0" w:color="990033"/>
          <w:insideV w:val="single" w:sz="12" w:space="0" w:color="990033"/>
        </w:tblBorders>
        <w:tblLook w:val="04A0" w:firstRow="1" w:lastRow="0" w:firstColumn="1" w:lastColumn="0" w:noHBand="0" w:noVBand="1"/>
      </w:tblPr>
      <w:tblGrid>
        <w:gridCol w:w="2620"/>
        <w:gridCol w:w="7222"/>
        <w:gridCol w:w="1146"/>
      </w:tblGrid>
      <w:tr w:rsidR="00483A60" w14:paraId="3DD7B0F2" w14:textId="77777777" w:rsidTr="00CA233E">
        <w:tc>
          <w:tcPr>
            <w:tcW w:w="2646" w:type="dxa"/>
            <w:tcBorders>
              <w:left w:val="single" w:sz="18" w:space="0" w:color="990033"/>
              <w:bottom w:val="single" w:sz="18" w:space="0" w:color="990033"/>
              <w:right w:val="single" w:sz="18" w:space="0" w:color="FFFFFF" w:themeColor="background1"/>
            </w:tcBorders>
            <w:shd w:val="clear" w:color="auto" w:fill="990033"/>
            <w:vAlign w:val="center"/>
          </w:tcPr>
          <w:p w14:paraId="418733BC" w14:textId="668FD946" w:rsidR="00483A60" w:rsidRDefault="00483A60" w:rsidP="00CA233E">
            <w:pPr>
              <w:jc w:val="right"/>
              <w:rPr>
                <w:rFonts w:asciiTheme="majorBidi" w:hAnsiTheme="majorBidi" w:cstheme="majorBidi"/>
                <w:noProof/>
                <w:sz w:val="32"/>
                <w:szCs w:val="32"/>
                <w:rtl/>
                <w:lang w:val="ar-SA"/>
              </w:rPr>
            </w:pPr>
            <w:r w:rsidRPr="007E4BE6">
              <w:rPr>
                <w:rFonts w:asciiTheme="majorBidi" w:hAnsiTheme="majorBidi" w:cstheme="majorBidi" w:hint="cs"/>
                <w:noProof/>
                <w:sz w:val="24"/>
                <w:szCs w:val="24"/>
                <w:rtl/>
              </w:rPr>
              <mc:AlternateContent>
                <mc:Choice Requires="wps">
                  <w:drawing>
                    <wp:anchor distT="0" distB="0" distL="114300" distR="114300" simplePos="0" relativeHeight="252403712" behindDoc="0" locked="0" layoutInCell="1" allowOverlap="1" wp14:anchorId="4AB4B4D4" wp14:editId="3D11303A">
                      <wp:simplePos x="0" y="0"/>
                      <wp:positionH relativeFrom="column">
                        <wp:posOffset>1251585</wp:posOffset>
                      </wp:positionH>
                      <wp:positionV relativeFrom="paragraph">
                        <wp:posOffset>-17145</wp:posOffset>
                      </wp:positionV>
                      <wp:extent cx="209550" cy="228600"/>
                      <wp:effectExtent l="0" t="0" r="0" b="0"/>
                      <wp:wrapNone/>
                      <wp:docPr id="548" name="شكل حر: شكل 54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09550" cy="228600"/>
                              </a:xfrm>
                              <a:custGeom>
                                <a:avLst/>
                                <a:gdLst>
                                  <a:gd name="T0" fmla="*/ 98121 w 51"/>
                                  <a:gd name="T1" fmla="*/ 95946 h 47"/>
                                  <a:gd name="T2" fmla="*/ 104888 w 51"/>
                                  <a:gd name="T3" fmla="*/ 113080 h 47"/>
                                  <a:gd name="T4" fmla="*/ 87970 w 51"/>
                                  <a:gd name="T5" fmla="*/ 130213 h 47"/>
                                  <a:gd name="T6" fmla="*/ 67669 w 51"/>
                                  <a:gd name="T7" fmla="*/ 137066 h 47"/>
                                  <a:gd name="T8" fmla="*/ 47369 w 51"/>
                                  <a:gd name="T9" fmla="*/ 137066 h 47"/>
                                  <a:gd name="T10" fmla="*/ 27068 w 51"/>
                                  <a:gd name="T11" fmla="*/ 130213 h 47"/>
                                  <a:gd name="T12" fmla="*/ 10150 w 51"/>
                                  <a:gd name="T13" fmla="*/ 113080 h 47"/>
                                  <a:gd name="T14" fmla="*/ 13534 w 51"/>
                                  <a:gd name="T15" fmla="*/ 95946 h 47"/>
                                  <a:gd name="T16" fmla="*/ 0 w 51"/>
                                  <a:gd name="T17" fmla="*/ 71960 h 47"/>
                                  <a:gd name="T18" fmla="*/ 16917 w 51"/>
                                  <a:gd name="T19" fmla="*/ 61680 h 47"/>
                                  <a:gd name="T20" fmla="*/ 10150 w 51"/>
                                  <a:gd name="T21" fmla="*/ 47973 h 47"/>
                                  <a:gd name="T22" fmla="*/ 37218 w 51"/>
                                  <a:gd name="T23" fmla="*/ 41120 h 47"/>
                                  <a:gd name="T24" fmla="*/ 47369 w 51"/>
                                  <a:gd name="T25" fmla="*/ 23987 h 47"/>
                                  <a:gd name="T26" fmla="*/ 71053 w 51"/>
                                  <a:gd name="T27" fmla="*/ 37693 h 47"/>
                                  <a:gd name="T28" fmla="*/ 91354 w 51"/>
                                  <a:gd name="T29" fmla="*/ 34267 h 47"/>
                                  <a:gd name="T30" fmla="*/ 104888 w 51"/>
                                  <a:gd name="T31" fmla="*/ 51400 h 47"/>
                                  <a:gd name="T32" fmla="*/ 111655 w 51"/>
                                  <a:gd name="T33" fmla="*/ 71960 h 47"/>
                                  <a:gd name="T34" fmla="*/ 57519 w 51"/>
                                  <a:gd name="T35" fmla="*/ 58253 h 47"/>
                                  <a:gd name="T36" fmla="*/ 81203 w 51"/>
                                  <a:gd name="T37" fmla="*/ 82240 h 47"/>
                                  <a:gd name="T38" fmla="*/ 159023 w 51"/>
                                  <a:gd name="T39" fmla="*/ 44547 h 47"/>
                                  <a:gd name="T40" fmla="*/ 162407 w 51"/>
                                  <a:gd name="T41" fmla="*/ 61680 h 47"/>
                                  <a:gd name="T42" fmla="*/ 138722 w 51"/>
                                  <a:gd name="T43" fmla="*/ 58253 h 47"/>
                                  <a:gd name="T44" fmla="*/ 115038 w 51"/>
                                  <a:gd name="T45" fmla="*/ 61680 h 47"/>
                                  <a:gd name="T46" fmla="*/ 118421 w 51"/>
                                  <a:gd name="T47" fmla="*/ 44547 h 47"/>
                                  <a:gd name="T48" fmla="*/ 118421 w 51"/>
                                  <a:gd name="T49" fmla="*/ 23987 h 47"/>
                                  <a:gd name="T50" fmla="*/ 115038 w 51"/>
                                  <a:gd name="T51" fmla="*/ 6853 h 47"/>
                                  <a:gd name="T52" fmla="*/ 138722 w 51"/>
                                  <a:gd name="T53" fmla="*/ 10280 h 47"/>
                                  <a:gd name="T54" fmla="*/ 148873 w 51"/>
                                  <a:gd name="T55" fmla="*/ 0 h 47"/>
                                  <a:gd name="T56" fmla="*/ 155640 w 51"/>
                                  <a:gd name="T57" fmla="*/ 20560 h 47"/>
                                  <a:gd name="T58" fmla="*/ 172557 w 51"/>
                                  <a:gd name="T59" fmla="*/ 41120 h 47"/>
                                  <a:gd name="T60" fmla="*/ 155640 w 51"/>
                                  <a:gd name="T61" fmla="*/ 143920 h 47"/>
                                  <a:gd name="T62" fmla="*/ 148873 w 51"/>
                                  <a:gd name="T63" fmla="*/ 161053 h 47"/>
                                  <a:gd name="T64" fmla="*/ 135339 w 51"/>
                                  <a:gd name="T65" fmla="*/ 150773 h 47"/>
                                  <a:gd name="T66" fmla="*/ 115038 w 51"/>
                                  <a:gd name="T67" fmla="*/ 154200 h 47"/>
                                  <a:gd name="T68" fmla="*/ 104888 w 51"/>
                                  <a:gd name="T69" fmla="*/ 133640 h 47"/>
                                  <a:gd name="T70" fmla="*/ 118421 w 51"/>
                                  <a:gd name="T71" fmla="*/ 113080 h 47"/>
                                  <a:gd name="T72" fmla="*/ 125188 w 51"/>
                                  <a:gd name="T73" fmla="*/ 95946 h 47"/>
                                  <a:gd name="T74" fmla="*/ 142106 w 51"/>
                                  <a:gd name="T75" fmla="*/ 106226 h 47"/>
                                  <a:gd name="T76" fmla="*/ 162407 w 51"/>
                                  <a:gd name="T77" fmla="*/ 102800 h 47"/>
                                  <a:gd name="T78" fmla="*/ 159023 w 51"/>
                                  <a:gd name="T79" fmla="*/ 119933 h 47"/>
                                  <a:gd name="T80" fmla="*/ 138722 w 51"/>
                                  <a:gd name="T81" fmla="*/ 23987 h 47"/>
                                  <a:gd name="T82" fmla="*/ 148873 w 51"/>
                                  <a:gd name="T83" fmla="*/ 34267 h 47"/>
                                  <a:gd name="T84" fmla="*/ 125188 w 51"/>
                                  <a:gd name="T85" fmla="*/ 130213 h 47"/>
                                  <a:gd name="T86" fmla="*/ 138722 w 51"/>
                                  <a:gd name="T87" fmla="*/ 116506 h 47"/>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51" h="47">
                                    <a:moveTo>
                                      <a:pt x="34" y="26"/>
                                    </a:moveTo>
                                    <a:cubicBezTo>
                                      <a:pt x="34" y="27"/>
                                      <a:pt x="34" y="27"/>
                                      <a:pt x="33" y="27"/>
                                    </a:cubicBezTo>
                                    <a:cubicBezTo>
                                      <a:pt x="29" y="28"/>
                                      <a:pt x="29" y="28"/>
                                      <a:pt x="29" y="28"/>
                                    </a:cubicBezTo>
                                    <a:cubicBezTo>
                                      <a:pt x="29" y="29"/>
                                      <a:pt x="29" y="29"/>
                                      <a:pt x="28" y="30"/>
                                    </a:cubicBezTo>
                                    <a:cubicBezTo>
                                      <a:pt x="29" y="31"/>
                                      <a:pt x="30" y="32"/>
                                      <a:pt x="31" y="33"/>
                                    </a:cubicBezTo>
                                    <a:cubicBezTo>
                                      <a:pt x="31" y="33"/>
                                      <a:pt x="31" y="33"/>
                                      <a:pt x="31" y="33"/>
                                    </a:cubicBezTo>
                                    <a:cubicBezTo>
                                      <a:pt x="31" y="34"/>
                                      <a:pt x="31" y="34"/>
                                      <a:pt x="31" y="34"/>
                                    </a:cubicBezTo>
                                    <a:cubicBezTo>
                                      <a:pt x="30" y="35"/>
                                      <a:pt x="27" y="38"/>
                                      <a:pt x="27" y="38"/>
                                    </a:cubicBezTo>
                                    <a:cubicBezTo>
                                      <a:pt x="26" y="38"/>
                                      <a:pt x="26" y="38"/>
                                      <a:pt x="26" y="38"/>
                                    </a:cubicBezTo>
                                    <a:cubicBezTo>
                                      <a:pt x="23" y="35"/>
                                      <a:pt x="23" y="35"/>
                                      <a:pt x="23" y="35"/>
                                    </a:cubicBezTo>
                                    <a:cubicBezTo>
                                      <a:pt x="22" y="36"/>
                                      <a:pt x="22" y="36"/>
                                      <a:pt x="21" y="36"/>
                                    </a:cubicBezTo>
                                    <a:cubicBezTo>
                                      <a:pt x="21" y="38"/>
                                      <a:pt x="21" y="39"/>
                                      <a:pt x="20" y="40"/>
                                    </a:cubicBezTo>
                                    <a:cubicBezTo>
                                      <a:pt x="20" y="41"/>
                                      <a:pt x="20" y="41"/>
                                      <a:pt x="19" y="41"/>
                                    </a:cubicBezTo>
                                    <a:cubicBezTo>
                                      <a:pt x="14" y="41"/>
                                      <a:pt x="14" y="41"/>
                                      <a:pt x="14" y="41"/>
                                    </a:cubicBezTo>
                                    <a:cubicBezTo>
                                      <a:pt x="14" y="41"/>
                                      <a:pt x="14" y="41"/>
                                      <a:pt x="14" y="40"/>
                                    </a:cubicBezTo>
                                    <a:cubicBezTo>
                                      <a:pt x="13" y="36"/>
                                      <a:pt x="13" y="36"/>
                                      <a:pt x="13" y="36"/>
                                    </a:cubicBezTo>
                                    <a:cubicBezTo>
                                      <a:pt x="12" y="36"/>
                                      <a:pt x="12" y="36"/>
                                      <a:pt x="11" y="35"/>
                                    </a:cubicBezTo>
                                    <a:cubicBezTo>
                                      <a:pt x="8" y="38"/>
                                      <a:pt x="8" y="38"/>
                                      <a:pt x="8" y="38"/>
                                    </a:cubicBezTo>
                                    <a:cubicBezTo>
                                      <a:pt x="8" y="38"/>
                                      <a:pt x="7" y="38"/>
                                      <a:pt x="7" y="38"/>
                                    </a:cubicBezTo>
                                    <a:cubicBezTo>
                                      <a:pt x="7" y="38"/>
                                      <a:pt x="7" y="38"/>
                                      <a:pt x="7" y="38"/>
                                    </a:cubicBezTo>
                                    <a:cubicBezTo>
                                      <a:pt x="6" y="37"/>
                                      <a:pt x="3" y="34"/>
                                      <a:pt x="3" y="33"/>
                                    </a:cubicBezTo>
                                    <a:cubicBezTo>
                                      <a:pt x="3" y="33"/>
                                      <a:pt x="3" y="33"/>
                                      <a:pt x="3" y="33"/>
                                    </a:cubicBezTo>
                                    <a:cubicBezTo>
                                      <a:pt x="4" y="32"/>
                                      <a:pt x="5" y="31"/>
                                      <a:pt x="5" y="30"/>
                                    </a:cubicBezTo>
                                    <a:cubicBezTo>
                                      <a:pt x="5" y="29"/>
                                      <a:pt x="5" y="28"/>
                                      <a:pt x="4" y="28"/>
                                    </a:cubicBezTo>
                                    <a:cubicBezTo>
                                      <a:pt x="0" y="27"/>
                                      <a:pt x="0" y="27"/>
                                      <a:pt x="0" y="27"/>
                                    </a:cubicBezTo>
                                    <a:cubicBezTo>
                                      <a:pt x="0" y="27"/>
                                      <a:pt x="0" y="27"/>
                                      <a:pt x="0" y="26"/>
                                    </a:cubicBezTo>
                                    <a:cubicBezTo>
                                      <a:pt x="0" y="21"/>
                                      <a:pt x="0" y="21"/>
                                      <a:pt x="0" y="21"/>
                                    </a:cubicBezTo>
                                    <a:cubicBezTo>
                                      <a:pt x="0" y="21"/>
                                      <a:pt x="0" y="21"/>
                                      <a:pt x="0" y="21"/>
                                    </a:cubicBezTo>
                                    <a:cubicBezTo>
                                      <a:pt x="5" y="20"/>
                                      <a:pt x="5" y="20"/>
                                      <a:pt x="5" y="20"/>
                                    </a:cubicBezTo>
                                    <a:cubicBezTo>
                                      <a:pt x="5" y="19"/>
                                      <a:pt x="5" y="19"/>
                                      <a:pt x="5" y="18"/>
                                    </a:cubicBezTo>
                                    <a:cubicBezTo>
                                      <a:pt x="5" y="17"/>
                                      <a:pt x="4" y="16"/>
                                      <a:pt x="3" y="15"/>
                                    </a:cubicBezTo>
                                    <a:cubicBezTo>
                                      <a:pt x="3" y="15"/>
                                      <a:pt x="3" y="14"/>
                                      <a:pt x="3" y="14"/>
                                    </a:cubicBezTo>
                                    <a:cubicBezTo>
                                      <a:pt x="3" y="14"/>
                                      <a:pt x="3" y="14"/>
                                      <a:pt x="3" y="14"/>
                                    </a:cubicBezTo>
                                    <a:cubicBezTo>
                                      <a:pt x="4" y="13"/>
                                      <a:pt x="7" y="10"/>
                                      <a:pt x="7" y="10"/>
                                    </a:cubicBezTo>
                                    <a:cubicBezTo>
                                      <a:pt x="7" y="10"/>
                                      <a:pt x="8" y="10"/>
                                      <a:pt x="8" y="10"/>
                                    </a:cubicBezTo>
                                    <a:cubicBezTo>
                                      <a:pt x="11" y="12"/>
                                      <a:pt x="11" y="12"/>
                                      <a:pt x="11" y="12"/>
                                    </a:cubicBezTo>
                                    <a:cubicBezTo>
                                      <a:pt x="12" y="12"/>
                                      <a:pt x="12" y="12"/>
                                      <a:pt x="13" y="11"/>
                                    </a:cubicBezTo>
                                    <a:cubicBezTo>
                                      <a:pt x="13" y="10"/>
                                      <a:pt x="13" y="9"/>
                                      <a:pt x="14" y="7"/>
                                    </a:cubicBezTo>
                                    <a:cubicBezTo>
                                      <a:pt x="14" y="7"/>
                                      <a:pt x="14" y="7"/>
                                      <a:pt x="14" y="7"/>
                                    </a:cubicBezTo>
                                    <a:cubicBezTo>
                                      <a:pt x="19" y="7"/>
                                      <a:pt x="19" y="7"/>
                                      <a:pt x="19" y="7"/>
                                    </a:cubicBezTo>
                                    <a:cubicBezTo>
                                      <a:pt x="20" y="7"/>
                                      <a:pt x="20" y="7"/>
                                      <a:pt x="20" y="7"/>
                                    </a:cubicBezTo>
                                    <a:cubicBezTo>
                                      <a:pt x="21" y="11"/>
                                      <a:pt x="21" y="11"/>
                                      <a:pt x="21" y="11"/>
                                    </a:cubicBezTo>
                                    <a:cubicBezTo>
                                      <a:pt x="22" y="12"/>
                                      <a:pt x="22" y="12"/>
                                      <a:pt x="23" y="12"/>
                                    </a:cubicBezTo>
                                    <a:cubicBezTo>
                                      <a:pt x="26" y="10"/>
                                      <a:pt x="26" y="10"/>
                                      <a:pt x="26" y="10"/>
                                    </a:cubicBezTo>
                                    <a:cubicBezTo>
                                      <a:pt x="26" y="10"/>
                                      <a:pt x="26" y="10"/>
                                      <a:pt x="27" y="10"/>
                                    </a:cubicBezTo>
                                    <a:cubicBezTo>
                                      <a:pt x="27" y="10"/>
                                      <a:pt x="27" y="10"/>
                                      <a:pt x="27" y="10"/>
                                    </a:cubicBezTo>
                                    <a:cubicBezTo>
                                      <a:pt x="28" y="11"/>
                                      <a:pt x="31" y="13"/>
                                      <a:pt x="31" y="14"/>
                                    </a:cubicBezTo>
                                    <a:cubicBezTo>
                                      <a:pt x="31" y="14"/>
                                      <a:pt x="31" y="15"/>
                                      <a:pt x="31" y="15"/>
                                    </a:cubicBezTo>
                                    <a:cubicBezTo>
                                      <a:pt x="30" y="16"/>
                                      <a:pt x="29" y="17"/>
                                      <a:pt x="28" y="18"/>
                                    </a:cubicBezTo>
                                    <a:cubicBezTo>
                                      <a:pt x="29" y="19"/>
                                      <a:pt x="29" y="19"/>
                                      <a:pt x="29" y="20"/>
                                    </a:cubicBezTo>
                                    <a:cubicBezTo>
                                      <a:pt x="33" y="21"/>
                                      <a:pt x="33" y="21"/>
                                      <a:pt x="33" y="21"/>
                                    </a:cubicBezTo>
                                    <a:cubicBezTo>
                                      <a:pt x="34" y="21"/>
                                      <a:pt x="34" y="21"/>
                                      <a:pt x="34" y="21"/>
                                    </a:cubicBezTo>
                                    <a:lnTo>
                                      <a:pt x="34" y="26"/>
                                    </a:lnTo>
                                    <a:close/>
                                    <a:moveTo>
                                      <a:pt x="17" y="17"/>
                                    </a:moveTo>
                                    <a:cubicBezTo>
                                      <a:pt x="13" y="17"/>
                                      <a:pt x="10" y="20"/>
                                      <a:pt x="10" y="24"/>
                                    </a:cubicBezTo>
                                    <a:cubicBezTo>
                                      <a:pt x="10" y="28"/>
                                      <a:pt x="13" y="31"/>
                                      <a:pt x="17" y="31"/>
                                    </a:cubicBezTo>
                                    <a:cubicBezTo>
                                      <a:pt x="21" y="31"/>
                                      <a:pt x="24" y="28"/>
                                      <a:pt x="24" y="24"/>
                                    </a:cubicBezTo>
                                    <a:cubicBezTo>
                                      <a:pt x="24" y="20"/>
                                      <a:pt x="21" y="17"/>
                                      <a:pt x="17" y="17"/>
                                    </a:cubicBezTo>
                                    <a:close/>
                                    <a:moveTo>
                                      <a:pt x="51" y="12"/>
                                    </a:moveTo>
                                    <a:cubicBezTo>
                                      <a:pt x="51" y="12"/>
                                      <a:pt x="48" y="13"/>
                                      <a:pt x="47" y="13"/>
                                    </a:cubicBezTo>
                                    <a:cubicBezTo>
                                      <a:pt x="47" y="13"/>
                                      <a:pt x="47" y="14"/>
                                      <a:pt x="46" y="14"/>
                                    </a:cubicBezTo>
                                    <a:cubicBezTo>
                                      <a:pt x="47" y="15"/>
                                      <a:pt x="48" y="17"/>
                                      <a:pt x="48" y="18"/>
                                    </a:cubicBezTo>
                                    <a:cubicBezTo>
                                      <a:pt x="48" y="18"/>
                                      <a:pt x="48" y="18"/>
                                      <a:pt x="48" y="18"/>
                                    </a:cubicBezTo>
                                    <a:cubicBezTo>
                                      <a:pt x="47" y="18"/>
                                      <a:pt x="44" y="20"/>
                                      <a:pt x="44" y="20"/>
                                    </a:cubicBezTo>
                                    <a:cubicBezTo>
                                      <a:pt x="44" y="20"/>
                                      <a:pt x="42" y="17"/>
                                      <a:pt x="42" y="17"/>
                                    </a:cubicBezTo>
                                    <a:cubicBezTo>
                                      <a:pt x="41" y="17"/>
                                      <a:pt x="41" y="17"/>
                                      <a:pt x="41" y="17"/>
                                    </a:cubicBezTo>
                                    <a:cubicBezTo>
                                      <a:pt x="41" y="17"/>
                                      <a:pt x="40" y="17"/>
                                      <a:pt x="40" y="17"/>
                                    </a:cubicBezTo>
                                    <a:cubicBezTo>
                                      <a:pt x="40" y="17"/>
                                      <a:pt x="38" y="20"/>
                                      <a:pt x="37" y="20"/>
                                    </a:cubicBezTo>
                                    <a:cubicBezTo>
                                      <a:pt x="37" y="20"/>
                                      <a:pt x="34" y="18"/>
                                      <a:pt x="34" y="18"/>
                                    </a:cubicBezTo>
                                    <a:cubicBezTo>
                                      <a:pt x="34" y="18"/>
                                      <a:pt x="34" y="18"/>
                                      <a:pt x="34" y="18"/>
                                    </a:cubicBezTo>
                                    <a:cubicBezTo>
                                      <a:pt x="34" y="17"/>
                                      <a:pt x="35" y="15"/>
                                      <a:pt x="35" y="14"/>
                                    </a:cubicBezTo>
                                    <a:cubicBezTo>
                                      <a:pt x="35" y="14"/>
                                      <a:pt x="35" y="13"/>
                                      <a:pt x="35" y="13"/>
                                    </a:cubicBezTo>
                                    <a:cubicBezTo>
                                      <a:pt x="34" y="13"/>
                                      <a:pt x="31" y="12"/>
                                      <a:pt x="31" y="12"/>
                                    </a:cubicBezTo>
                                    <a:cubicBezTo>
                                      <a:pt x="31" y="8"/>
                                      <a:pt x="31" y="8"/>
                                      <a:pt x="31" y="8"/>
                                    </a:cubicBezTo>
                                    <a:cubicBezTo>
                                      <a:pt x="31" y="8"/>
                                      <a:pt x="34" y="7"/>
                                      <a:pt x="35" y="7"/>
                                    </a:cubicBezTo>
                                    <a:cubicBezTo>
                                      <a:pt x="35" y="7"/>
                                      <a:pt x="35" y="6"/>
                                      <a:pt x="35" y="6"/>
                                    </a:cubicBezTo>
                                    <a:cubicBezTo>
                                      <a:pt x="35" y="5"/>
                                      <a:pt x="34" y="3"/>
                                      <a:pt x="34" y="2"/>
                                    </a:cubicBezTo>
                                    <a:cubicBezTo>
                                      <a:pt x="34" y="2"/>
                                      <a:pt x="34" y="2"/>
                                      <a:pt x="34" y="2"/>
                                    </a:cubicBezTo>
                                    <a:cubicBezTo>
                                      <a:pt x="34" y="2"/>
                                      <a:pt x="37" y="0"/>
                                      <a:pt x="37" y="0"/>
                                    </a:cubicBezTo>
                                    <a:cubicBezTo>
                                      <a:pt x="38" y="0"/>
                                      <a:pt x="40" y="3"/>
                                      <a:pt x="40" y="3"/>
                                    </a:cubicBezTo>
                                    <a:cubicBezTo>
                                      <a:pt x="40" y="3"/>
                                      <a:pt x="41" y="3"/>
                                      <a:pt x="41" y="3"/>
                                    </a:cubicBezTo>
                                    <a:cubicBezTo>
                                      <a:pt x="41" y="3"/>
                                      <a:pt x="41" y="3"/>
                                      <a:pt x="42" y="3"/>
                                    </a:cubicBezTo>
                                    <a:cubicBezTo>
                                      <a:pt x="42" y="2"/>
                                      <a:pt x="43" y="1"/>
                                      <a:pt x="44" y="0"/>
                                    </a:cubicBezTo>
                                    <a:cubicBezTo>
                                      <a:pt x="44" y="0"/>
                                      <a:pt x="44" y="0"/>
                                      <a:pt x="44" y="0"/>
                                    </a:cubicBezTo>
                                    <a:cubicBezTo>
                                      <a:pt x="44" y="0"/>
                                      <a:pt x="47" y="2"/>
                                      <a:pt x="48" y="2"/>
                                    </a:cubicBezTo>
                                    <a:cubicBezTo>
                                      <a:pt x="48" y="2"/>
                                      <a:pt x="48" y="2"/>
                                      <a:pt x="48" y="2"/>
                                    </a:cubicBezTo>
                                    <a:cubicBezTo>
                                      <a:pt x="48" y="3"/>
                                      <a:pt x="47" y="5"/>
                                      <a:pt x="46" y="6"/>
                                    </a:cubicBezTo>
                                    <a:cubicBezTo>
                                      <a:pt x="47" y="6"/>
                                      <a:pt x="47" y="7"/>
                                      <a:pt x="47" y="7"/>
                                    </a:cubicBezTo>
                                    <a:cubicBezTo>
                                      <a:pt x="48" y="7"/>
                                      <a:pt x="51" y="8"/>
                                      <a:pt x="51" y="8"/>
                                    </a:cubicBezTo>
                                    <a:lnTo>
                                      <a:pt x="51" y="12"/>
                                    </a:lnTo>
                                    <a:close/>
                                    <a:moveTo>
                                      <a:pt x="51" y="39"/>
                                    </a:moveTo>
                                    <a:cubicBezTo>
                                      <a:pt x="51" y="40"/>
                                      <a:pt x="48" y="40"/>
                                      <a:pt x="47" y="40"/>
                                    </a:cubicBezTo>
                                    <a:cubicBezTo>
                                      <a:pt x="47" y="41"/>
                                      <a:pt x="47" y="41"/>
                                      <a:pt x="46" y="42"/>
                                    </a:cubicBezTo>
                                    <a:cubicBezTo>
                                      <a:pt x="47" y="42"/>
                                      <a:pt x="48" y="45"/>
                                      <a:pt x="48" y="45"/>
                                    </a:cubicBezTo>
                                    <a:cubicBezTo>
                                      <a:pt x="48" y="45"/>
                                      <a:pt x="48" y="46"/>
                                      <a:pt x="48" y="46"/>
                                    </a:cubicBezTo>
                                    <a:cubicBezTo>
                                      <a:pt x="47" y="46"/>
                                      <a:pt x="44" y="47"/>
                                      <a:pt x="44" y="47"/>
                                    </a:cubicBezTo>
                                    <a:cubicBezTo>
                                      <a:pt x="44" y="47"/>
                                      <a:pt x="42" y="45"/>
                                      <a:pt x="42" y="44"/>
                                    </a:cubicBezTo>
                                    <a:cubicBezTo>
                                      <a:pt x="41" y="44"/>
                                      <a:pt x="41" y="44"/>
                                      <a:pt x="41" y="44"/>
                                    </a:cubicBezTo>
                                    <a:cubicBezTo>
                                      <a:pt x="41" y="44"/>
                                      <a:pt x="40" y="44"/>
                                      <a:pt x="40" y="44"/>
                                    </a:cubicBezTo>
                                    <a:cubicBezTo>
                                      <a:pt x="40" y="45"/>
                                      <a:pt x="38" y="47"/>
                                      <a:pt x="37" y="47"/>
                                    </a:cubicBezTo>
                                    <a:cubicBezTo>
                                      <a:pt x="37" y="47"/>
                                      <a:pt x="34" y="46"/>
                                      <a:pt x="34" y="46"/>
                                    </a:cubicBezTo>
                                    <a:cubicBezTo>
                                      <a:pt x="34" y="46"/>
                                      <a:pt x="34" y="45"/>
                                      <a:pt x="34" y="45"/>
                                    </a:cubicBezTo>
                                    <a:cubicBezTo>
                                      <a:pt x="34" y="45"/>
                                      <a:pt x="35" y="42"/>
                                      <a:pt x="35" y="42"/>
                                    </a:cubicBezTo>
                                    <a:cubicBezTo>
                                      <a:pt x="35" y="41"/>
                                      <a:pt x="35" y="41"/>
                                      <a:pt x="35" y="40"/>
                                    </a:cubicBezTo>
                                    <a:cubicBezTo>
                                      <a:pt x="34" y="40"/>
                                      <a:pt x="31" y="40"/>
                                      <a:pt x="31" y="39"/>
                                    </a:cubicBezTo>
                                    <a:cubicBezTo>
                                      <a:pt x="31" y="36"/>
                                      <a:pt x="31" y="36"/>
                                      <a:pt x="31" y="36"/>
                                    </a:cubicBezTo>
                                    <a:cubicBezTo>
                                      <a:pt x="31" y="35"/>
                                      <a:pt x="34" y="35"/>
                                      <a:pt x="35" y="35"/>
                                    </a:cubicBezTo>
                                    <a:cubicBezTo>
                                      <a:pt x="35" y="34"/>
                                      <a:pt x="35" y="34"/>
                                      <a:pt x="35" y="33"/>
                                    </a:cubicBezTo>
                                    <a:cubicBezTo>
                                      <a:pt x="35" y="33"/>
                                      <a:pt x="34" y="30"/>
                                      <a:pt x="34" y="30"/>
                                    </a:cubicBezTo>
                                    <a:cubicBezTo>
                                      <a:pt x="34" y="30"/>
                                      <a:pt x="34" y="30"/>
                                      <a:pt x="34" y="30"/>
                                    </a:cubicBezTo>
                                    <a:cubicBezTo>
                                      <a:pt x="34" y="29"/>
                                      <a:pt x="37" y="28"/>
                                      <a:pt x="37" y="28"/>
                                    </a:cubicBezTo>
                                    <a:cubicBezTo>
                                      <a:pt x="38" y="28"/>
                                      <a:pt x="40" y="30"/>
                                      <a:pt x="40" y="31"/>
                                    </a:cubicBezTo>
                                    <a:cubicBezTo>
                                      <a:pt x="40" y="31"/>
                                      <a:pt x="41" y="31"/>
                                      <a:pt x="41" y="31"/>
                                    </a:cubicBezTo>
                                    <a:cubicBezTo>
                                      <a:pt x="41" y="31"/>
                                      <a:pt x="41" y="31"/>
                                      <a:pt x="42" y="31"/>
                                    </a:cubicBezTo>
                                    <a:cubicBezTo>
                                      <a:pt x="42" y="30"/>
                                      <a:pt x="43" y="29"/>
                                      <a:pt x="44" y="28"/>
                                    </a:cubicBezTo>
                                    <a:cubicBezTo>
                                      <a:pt x="44" y="28"/>
                                      <a:pt x="44" y="28"/>
                                      <a:pt x="44" y="28"/>
                                    </a:cubicBezTo>
                                    <a:cubicBezTo>
                                      <a:pt x="44" y="28"/>
                                      <a:pt x="47" y="29"/>
                                      <a:pt x="48" y="30"/>
                                    </a:cubicBezTo>
                                    <a:cubicBezTo>
                                      <a:pt x="48" y="30"/>
                                      <a:pt x="48" y="30"/>
                                      <a:pt x="48" y="30"/>
                                    </a:cubicBezTo>
                                    <a:cubicBezTo>
                                      <a:pt x="48" y="30"/>
                                      <a:pt x="47" y="33"/>
                                      <a:pt x="46" y="33"/>
                                    </a:cubicBezTo>
                                    <a:cubicBezTo>
                                      <a:pt x="47" y="34"/>
                                      <a:pt x="47" y="34"/>
                                      <a:pt x="47" y="35"/>
                                    </a:cubicBezTo>
                                    <a:cubicBezTo>
                                      <a:pt x="48" y="35"/>
                                      <a:pt x="51" y="35"/>
                                      <a:pt x="51" y="36"/>
                                    </a:cubicBezTo>
                                    <a:lnTo>
                                      <a:pt x="51" y="39"/>
                                    </a:lnTo>
                                    <a:close/>
                                    <a:moveTo>
                                      <a:pt x="41" y="7"/>
                                    </a:moveTo>
                                    <a:cubicBezTo>
                                      <a:pt x="39" y="7"/>
                                      <a:pt x="37" y="8"/>
                                      <a:pt x="37" y="10"/>
                                    </a:cubicBezTo>
                                    <a:cubicBezTo>
                                      <a:pt x="37" y="12"/>
                                      <a:pt x="39" y="14"/>
                                      <a:pt x="41" y="14"/>
                                    </a:cubicBezTo>
                                    <a:cubicBezTo>
                                      <a:pt x="43" y="14"/>
                                      <a:pt x="44" y="12"/>
                                      <a:pt x="44" y="10"/>
                                    </a:cubicBezTo>
                                    <a:cubicBezTo>
                                      <a:pt x="44" y="8"/>
                                      <a:pt x="43" y="7"/>
                                      <a:pt x="41" y="7"/>
                                    </a:cubicBezTo>
                                    <a:close/>
                                    <a:moveTo>
                                      <a:pt x="41" y="34"/>
                                    </a:moveTo>
                                    <a:cubicBezTo>
                                      <a:pt x="39" y="34"/>
                                      <a:pt x="37" y="36"/>
                                      <a:pt x="37" y="38"/>
                                    </a:cubicBezTo>
                                    <a:cubicBezTo>
                                      <a:pt x="37" y="39"/>
                                      <a:pt x="39" y="41"/>
                                      <a:pt x="41" y="41"/>
                                    </a:cubicBezTo>
                                    <a:cubicBezTo>
                                      <a:pt x="43" y="41"/>
                                      <a:pt x="44" y="39"/>
                                      <a:pt x="44" y="38"/>
                                    </a:cubicBezTo>
                                    <a:cubicBezTo>
                                      <a:pt x="44" y="36"/>
                                      <a:pt x="43" y="34"/>
                                      <a:pt x="41" y="34"/>
                                    </a:cubicBezTo>
                                    <a:close/>
                                  </a:path>
                                </a:pathLst>
                              </a:custGeom>
                              <a:solidFill>
                                <a:schemeClr val="bg1"/>
                              </a:solidFill>
                              <a:ln w="9525">
                                <a:no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C8BCE" id="شكل حر: شكل 548" o:spid="_x0000_s1026" style="position:absolute;margin-left:98.55pt;margin-top:-1.35pt;width:16.5pt;height:18pt;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Obe4g0AAExPAAAOAAAAZHJzL2Uyb0RvYy54bWy0XNtuI7kRfQ+Qf2joMUDGYt9ljGeR7CUI&#10;sEkG2MkHtCV5LERWK5I8ntnX5HfyECAfM/s3KZLFdh2Z7C7tzr4Ycol1uqpOsVhkt/r1Vx8fttmH&#10;9eG46Xc3M/NqPsvWu2W/2uze38z+/u6737ez7Hjqdqtu2+/WN7NP6+Psqze//c3rp/31Ou/v++1q&#10;fcgIZHe8ftrfzO5Pp/311dVxeb9+6I6v+v16R1/e9YeH7kT/Ht5frQ7dE6E/bK/y+by+euoPq/2h&#10;X66PR5J+47+cvXH4d3fr5elvd3fH9Snb3szItpP7e3B/b+3fqzevu+v3h25/v1myGd3PsOKh2+zo&#10;ogPUN92pyx4PmxdQD5vloT/2d6dXy/7hqr+72yzXzgfyxszPvPnhvtuvnS8UnON+CNPxy8Eu//rh&#10;7SHbrG5mVUlU7boHIunz/37610//zj7/5/N/rzP+x35NwXraH69J54f924N197j/vl/+45jt+m9X&#10;m9PbfrM7kXHGjryCofafIyllt09/6Vd0je7x1LuIfbw7PFgoikX20RHzaSBm/fGULUmYzxdVRfQt&#10;6as8b+u5I+6quw7Ky8fj6U/r3gF1H74/njyvK/rkWFmxZ+8I5O5hSxT/7ipbtCY32VNWOXuJu2GU&#10;kaOqRVln91nZcLIMo3IxyszLtm2jYIUcZop5O4+ilWJY2yyaeRSsEqMIKzdFFKwWw+qmrhdRsEaM&#10;MkUzr+N+Ul4MMSubIgG2EKNGwIxkIKdrxoNmJAUjjhokwVTxsBklCUayYIqqKKOBM5KGRTJBjKQh&#10;YZjkoDGLOp4cRnJg6oVp4nZJEmpTJ1ItlxyYeSpoueSgpJSM51ouKSia3MQZzSUFpTF53NNcMpDO&#10;tlwykBeLtonOg1wy0Jh5VUTjlksWiqZeJDyVLCwoPeLZkUsWijKv47YVyEK6fkgaKlPO44ErJA3G&#10;mLqqor4Wkod0xhWSh6qpTLyEFJKHqs0pwLFSWUgeqOzO4zwUkoc2z8uEq5IHUy3meQJOElGWVRkn&#10;ogQiarpqfHaVkoj07CqBiKJt8jxKRCmJSIeulEQYmqtFfH6VkokR6yQTxrRlYgmk5U5U/XTsgIoR&#10;OElFer7aRX5Ya0acpSX7eVzdJrKuUjJRSSbMPE+UzQqYoPlKBTHWPVSSiXgGV8BCVdWU6VEoyUI+&#10;rxLLQwUsNHlVxTO4kiyka3ANLKStqyULpiwWiZpeAw/pwNXAQ+3Kdaya1EAErdJFvDjVkgiaOU1i&#10;BauBjfQUqyUbpippAxKtdjXQke4Ma0mHKQqbBTF/G+AjPcka4CPdajbAR16ZROfaSD7SbU4DdFBB&#10;mdfRZG6Ajnmd5/F+swE60vW4ATrstE2ED+hILxcN0GEWiyK+mLVAR7rAt5KOdM1rgY307GglG+m2&#10;ogU20uS2wEZ6K9ECGyPeAhvUflAWxJK5lWzMM9rLEW3UrFCLwJu2sFdrJR+jIxeSkfGRkpPxkZKW&#10;8ZGSmPGRkpvxkZKd8ZGSn/GRkqHxkWqOFmqODG3an9fs0cvTlkQ/VE2Tmat5ot283gA1U1QX9ahq&#10;rsxcTZaZ69mCffo4W7BXnxiqZwu27BOoerZg5z6BqmfL6NmCnfyEAXq2YEc/jgq7+omherZgdz+B&#10;qmcLdvkTqHq2YLc/gaqfW7DrH0eFnf/E0NFKSCeg78MZZ3cfjj2XH3d87kmfss6exL+jVdcehO77&#10;oz1ktcegdJT6zh/Udtc0zn4rhi9gOOWBHV64c93IcFp/JToRbIdXyeEGhhNzdrg7XyWPXhizyGE4&#10;UWKHL5LoBQy3hcyOpyplT6Vj+CUqsLdUgFIKFSqwv1RbUgo1KrDHVDZSCg0qsM8m7TTya+uBdZom&#10;e+oKZwyz0zSPEwp2/ZYk24M6d4mk13YZBw12m+Zf8hpIdc5+09xKaiDbdmpZq4qk43Ztl1bZczOn&#10;MeI58m2PxpzGiOdIuD3+chojniPjBXtejHiOlNtTLHsNOqVKxgo5twdVTiPtOU0eGSt7FuU00p7T&#10;NAMN9tzfPYnNPjoJRg32vEx7TjNTXsMeGlmr/H2c+DWQc3sw5DRGPEfO7dmP0xjxHDm3RzxOI805&#10;zX/wgz2nU5oUg9Q9SA17UGOvQQcxSQ3k3B7FOI2051Q74BrsOR2mpK5BVQY02HM6LklqIOf2wMRZ&#10;lfacCpO8hj0SsRp05JG8BnJuDz2cxojnyLk913AaI54j5/bkwmmMeI6cN+w5nT0k/UDO7emDvQad&#10;LiQ1kHN7wOA00p5T2ZTRtWcITiPtORVY0GDPW/Dcz0VuRg50M/78NvxhltFt+FvrCTUn3cn2MOFj&#10;9kQ3pan9ub+ZUfWw0of+w/pd774/2TaGCzHd5PGReP5++Xi7Wf5x/WNstLOQrgYQKKSNIrn/vE4B&#10;WgzbNn9Ww90jD9jTQhsfNbbLkHNsFPpkIjI5M7TYfrUM2LyG0sLoafGBIibIQ7p7pMUm0GeNAXtS&#10;qIpJwC5jJqaFOmw/wejOlnDf7hms+0iwFKqw7f3IlzCTQh22z9ozuyeFOmxfQsIZnZ879savdYYP&#10;7ljIBIc5qchv1sDQshDz2zNDnY42B7kP9j1RyMGokFpr68xz9zQ5d+yzAoNGwJ4WquI9DXN+QX1M&#10;7MHKC9qmhTq7Yylhn9F4eUEmeFhhJuPNxQ3SZEqmMjoGImd2CLWUqYClQgwkJlMBc8HARcsHGYuf&#10;l11Qs4VCsI7TxYHEZCqL/VzBJYUOTm1auD4mALNMn81ewW8QEQQXY2+Al6ks9rXG9wABeEr2awDr&#10;CylbB/Gckl1i8ZcHZvIc2yHGUzKVxR7EH5cgcFTmasolwDDzfGrRw16iX/CT5vlEaLK6SYVgMcsi&#10;U5rWB+0SOAUSu5gqFOw21AVf8ejUQIRCylTAUiFY52s0AkuZCtjeqKCKQ+uRMG9aqMP2i9wZdlTI&#10;jAz7t8nc4MUZvWchNEjcNrjs1FntSYR0liAh/FKmA/btFAJPyFTA3LwB8JRMB8zJAVXO3iyxGZMW&#10;6rBjecDtM2aMvY8ypKgO2zcDmBy8zxgRfmlsOWl12FIj5Blvs87sliN12FwagDbeM9K8EbM/CC+o&#10;p5wSWJVZCHvGgK1vcXnnjUsJHyMYTHn2UL9yBRgoGGNCmlXqNcZnrb/bELi0D5pSKo8IVVyGQx7k&#10;ktu5tPAF9nYXOwwK3VX4drntj2uXH8+HSX5jS/F3M9PRQOjP3+MWl0fzPAbSKK1dRGB5DEJ9BgYN&#10;2AmFDRxEhG32LfaLiMTs5oLnNQKTfKsHG+og1NsdNMD9UGExUGexRkvTHNnjQlk9xzmC0cFX+ysY&#10;CwFVwj4MOwhVcQSNAZthoHSUXL/1cQzYUGyC3RDHINRXCdAY7JbFJiq8KCaQt3xLyRebAZunt74C&#10;xWF42cWYSKHObs4qhJkU/gJsXydo9oqViu/veaEOOwbDNxYx3va5e1uq9fEGjUAbl2q6SSXsBqHK&#10;btD4lbAhtPZHDHZ6w4QKQv28BI3BbsaGehJGOuFFMUEYWe6GC0qhDttrIGsTsp8PHNlxcDgcJzpg&#10;H9QYibgL9+PCIn+2jMC+yy/bbAkmgrcYI88FSt8hCYWBqQmZLhQxED+dYZ3lCXvBDPdFH0C4BkEo&#10;pExlsVQIoaBjdzsDEVjIdMBCYRTYrwDuYjpgrwDHBvbXO7ZmyFLHi5A+xlJhsNgTinEXMp3FQmEA&#10;5iIPFnuSnWc6YKEwAE/ILgHGDPAWw2zkdkk/pblbgrrAMqgfUnaJxQDCLSWUUil7ARz2Hb78QEdK&#10;Y8O3kx3v8JiQquOlGSgWaG75zoQ+9F74wmospN52jh/eaosLfcdLjx+RFRdh4wz0aUe/e4s444Q6&#10;7DEYzBoeeXHuUc5KE/3cpNCkhDq7ozC+Up3FhIX6TobLMZUnaaIvryNCnd1RGN+qnmFLoQ6bNSAl&#10;uOPFePNy6IUqbNAIpY9bVSQYhDps5hLyJMCgMzxSn99xGN8Y+Sk4OCOFOrtZA1ZB7qGwEAShfm0M&#10;dkOt4iM1rFUsHGogVif8j9s87hQw3pNCXUwYJkYbRUFMKI6JF+qwfbwpNBGYqFDf5ARrYAVmEvwT&#10;RUOe+By84DGjaZhfjI13gMP2FBZiEOrizZ0NwFDyuV4VEjMI3UxQYYNGcD/0wTChQKjD5hxMwwwX&#10;5F74ArtZA93ns144XObu9oJ77qAxmOjTDU8fYaQuJlEY7onRbs/6BfnNLRROk2mhzm5pzRATb7d/&#10;Gm8Q8mMh+jnP7RnWk1Ghft0J7kPJ4wYX62AQxvuq0ANDhzzU+vBtukPm2eO6LQr4eINMuHZuQ2vG&#10;ZQNqAMv8fSoVjUEDWli+nL+bP9DoJ68XqrDDXhRWAJ4heHsxCPXLMGuA93w9iNJZmHHVnWTHZ6CW&#10;HsxXjiw+hhiEzm5VEIMGlAImiJwTCy676oUqbA7YGQwvo3BBDrd/zlSHzTDQy/AFMVBs9xDrOEd0&#10;UfsgttuZDU9kO0ueX7F17Leb1Xeb7dY+i+3e1bb+envIPnT0lrXb92EtgVHbnX2ee1HRT/qs0q63&#10;6i6oh/5xt3Kf7tfd6lv+fOo2W/+Zrr2ln6e594kd3XvH7MvEbvvVJ3qd2KH3r3SjV9DRh/v+8OMs&#10;e6LXud3Mjv987A7rWbb9845eSbYwpV1wT+6fsmroqDs7yG9u5TfdbklQN7PTjH4+Zz9+ffLvjHvc&#10;Hzbv7+lK/un3Xf8Heo3Z3ca+bszZ563if+iVbS6K/Ho5+044+b8b9fwSvDf/BwAA//8DAFBLAwQU&#10;AAYACAAAACEA6sx5Kt8AAAAJAQAADwAAAGRycy9kb3ducmV2LnhtbEyPwU7DMAyG70i8Q2QkLtOW&#10;rpXYKE0nYIILcNjgAdLGNBWNU5qsLTw95gTH3/70+3Oxm10nRhxC60nBepWAQKq9aalR8Pb6sNyC&#10;CFGT0Z0nVPCFAXbl+Vmhc+MnOuB4jI3gEgq5VmBj7HMpQ23R6bDyPRLv3v3gdOQ4NNIMeuJy18k0&#10;Sa6k0y3xBat7vLdYfxxPTsH3Ytxac9gvzPh45/bP8mn6fKmUuryYb29ARJzjHwy/+qwOJTtV/kQm&#10;iI7z9WbNqIJlugHBQJolPKgUZFkGsizk/w/KHwAAAP//AwBQSwECLQAUAAYACAAAACEAtoM4kv4A&#10;AADhAQAAEwAAAAAAAAAAAAAAAAAAAAAAW0NvbnRlbnRfVHlwZXNdLnhtbFBLAQItABQABgAIAAAA&#10;IQA4/SH/1gAAAJQBAAALAAAAAAAAAAAAAAAAAC8BAABfcmVscy8ucmVsc1BLAQItABQABgAIAAAA&#10;IQBnpObe4g0AAExPAAAOAAAAAAAAAAAAAAAAAC4CAABkcnMvZTJvRG9jLnhtbFBLAQItABQABgAI&#10;AAAAIQDqzHkq3wAAAAkBAAAPAAAAAAAAAAAAAAAAADwQAABkcnMvZG93bnJldi54bWxQSwUGAAAA&#10;AAQABADzAAAASBEAAAAA&#10;" path="m34,26v,1,,1,-1,1c29,28,29,28,29,28v,1,,1,-1,2c29,31,30,32,31,33v,,,,,c31,34,31,34,31,34v-1,1,-4,4,-4,4c26,38,26,38,26,38,23,35,23,35,23,35v-1,1,-1,1,-2,1c21,38,21,39,20,40v,1,,1,-1,1c14,41,14,41,14,41v,,,,,-1c13,36,13,36,13,36v-1,,-1,,-2,-1c8,38,8,38,8,38v,,-1,,-1,c7,38,7,38,7,38,6,37,3,34,3,33v,,,,,c4,32,5,31,5,30v,-1,,-2,-1,-2c,27,,27,,27v,,,,,-1c,21,,21,,21v,,,,,c5,20,5,20,5,20v,-1,,-1,,-2c5,17,4,16,3,15v,,,-1,,-1c3,14,3,14,3,14,4,13,7,10,7,10v,,1,,1,c11,12,11,12,11,12v1,,1,,2,-1c13,10,13,9,14,7v,,,,,c19,7,19,7,19,7v1,,1,,1,c21,11,21,11,21,11v1,1,1,1,2,1c26,10,26,10,26,10v,,,,1,c27,10,27,10,27,10v1,1,4,3,4,4c31,14,31,15,31,15v-1,1,-2,2,-3,3c29,19,29,19,29,20v4,1,4,1,4,1c34,21,34,21,34,21r,5xm17,17v-4,,-7,3,-7,7c10,28,13,31,17,31v4,,7,-3,7,-7c24,20,21,17,17,17xm51,12v,,-3,1,-4,1c47,13,47,14,46,14v1,1,2,3,2,4c48,18,48,18,48,18v-1,,-4,2,-4,2c44,20,42,17,42,17v-1,,-1,,-1,c41,17,40,17,40,17v,,-2,3,-3,3c37,20,34,18,34,18v,,,,,c34,17,35,15,35,14v,,,-1,,-1c34,13,31,12,31,12v,-4,,-4,,-4c31,8,34,7,35,7v,,,-1,,-1c35,5,34,3,34,2v,,,,,c34,2,37,,37,v1,,3,3,3,3c40,3,41,3,41,3v,,,,1,c42,2,43,1,44,v,,,,,c44,,47,2,48,2v,,,,,c48,3,47,5,46,6v1,,1,1,1,1c48,7,51,8,51,8r,4xm51,39v,1,-3,1,-4,1c47,41,47,41,46,42v1,,2,3,2,3c48,45,48,46,48,46v-1,,-4,1,-4,1c44,47,42,45,42,44v-1,,-1,,-1,c41,44,40,44,40,44v,1,-2,3,-3,3c37,47,34,46,34,46v,,,-1,,-1c34,45,35,42,35,42v,-1,,-1,,-2c34,40,31,40,31,39v,-3,,-3,,-3c31,35,34,35,35,35v,-1,,-1,,-2c35,33,34,30,34,30v,,,,,c34,29,37,28,37,28v1,,3,2,3,3c40,31,41,31,41,31v,,,,1,c42,30,43,29,44,28v,,,,,c44,28,47,29,48,30v,,,,,c48,30,47,33,46,33v1,1,1,1,1,2c48,35,51,35,51,36r,3xm41,7v-2,,-4,1,-4,3c37,12,39,14,41,14v2,,3,-2,3,-4c44,8,43,7,41,7xm41,34v-2,,-4,2,-4,4c37,39,39,41,41,41v2,,3,-2,3,-3c44,36,43,34,41,34xe" fillcolor="white [3212]" stroked="f">
                      <v:path arrowok="t" o:connecttype="custom" o:connectlocs="403161874,466665013;430966282,550001872;361453206,633333868;278039979,666665694;194630862,666665694;111217635,633333868;41704559,550001872;55608818,466665013;0,350001191;69508968,300001021;41704559,233332506;152922194,200000681;194630862,116668685;291944238,183332336;375357465,166668855;430966282,250000851;458770691,350001191;236335421,283332677;333648797,400001362;653397444,216669026;667301703,300001021;569984218,283332677;472670841,300001021;486570991,216669026;486570991,116668685;472670841,33331826;569984218,50000170;611692885,0;639497294,100000340;709006262,200000681;639497294,700002383;611692885,783334379;556084068,733334209;472670841,750002553;430966282,650002213;486570991,550001872;514375400,466665013;583888476,516665183;667301703,500001702;653397444,583333698;569984218,116668685;611692885,166668855;514375400,633333868;569984218,566665353" o:connectangles="0,0,0,0,0,0,0,0,0,0,0,0,0,0,0,0,0,0,0,0,0,0,0,0,0,0,0,0,0,0,0,0,0,0,0,0,0,0,0,0,0,0,0,0"/>
                      <o:lock v:ext="edit" verticies="t"/>
                    </v:shape>
                  </w:pict>
                </mc:Fallback>
              </mc:AlternateContent>
            </w:r>
            <w:r w:rsidRPr="007E4BE6">
              <w:rPr>
                <w:rFonts w:ascii="Hacen Tunisia" w:hAnsi="Hacen Tunisia" w:cs="Hacen Tunisia" w:hint="cs"/>
                <w:b/>
                <w:bCs/>
                <w:color w:val="FFFFFF"/>
                <w:sz w:val="24"/>
                <w:szCs w:val="24"/>
                <w:rtl/>
                <w:lang w:bidi="ar-DZ"/>
              </w:rPr>
              <w:t>الإدماج الجزئي رقم 0</w:t>
            </w:r>
            <w:r w:rsidR="00F91803" w:rsidRPr="007E4BE6">
              <w:rPr>
                <w:rFonts w:ascii="Hacen Tunisia" w:hAnsi="Hacen Tunisia" w:cs="Hacen Tunisia" w:hint="cs"/>
                <w:b/>
                <w:bCs/>
                <w:color w:val="FFFFFF"/>
                <w:sz w:val="24"/>
                <w:szCs w:val="24"/>
                <w:rtl/>
                <w:lang w:bidi="ar-DZ"/>
              </w:rPr>
              <w:t>3</w:t>
            </w:r>
          </w:p>
        </w:tc>
        <w:tc>
          <w:tcPr>
            <w:tcW w:w="6928" w:type="dxa"/>
            <w:tcBorders>
              <w:left w:val="single" w:sz="18" w:space="0" w:color="FFFFFF" w:themeColor="background1"/>
              <w:bottom w:val="single" w:sz="18" w:space="0" w:color="990033"/>
              <w:right w:val="single" w:sz="18" w:space="0" w:color="FFFFFF" w:themeColor="background1"/>
            </w:tcBorders>
            <w:shd w:val="clear" w:color="auto" w:fill="990033"/>
          </w:tcPr>
          <w:p w14:paraId="7AD88B69" w14:textId="378F4957" w:rsidR="00483A60" w:rsidRDefault="00CA233E" w:rsidP="00430784">
            <w:pPr>
              <w:jc w:val="center"/>
              <w:rPr>
                <w:rFonts w:ascii="Hacen Tunisia" w:hAnsi="Hacen Tunisia" w:cs="Hacen Tunisia"/>
                <w:noProof/>
                <w:color w:val="FFFFFF"/>
                <w:sz w:val="32"/>
                <w:szCs w:val="32"/>
                <w:rtl/>
                <w:lang w:val="ar-SA"/>
              </w:rPr>
            </w:pPr>
            <w:r>
              <w:rPr>
                <w:rFonts w:ascii="Hacen Tunisia" w:hAnsi="Hacen Tunisia" w:cs="Hacen Tunisia" w:hint="cs"/>
                <w:noProof/>
                <w:color w:val="FFFFFF"/>
                <w:sz w:val="32"/>
                <w:szCs w:val="32"/>
                <w:rtl/>
              </w:rPr>
              <mc:AlternateContent>
                <mc:Choice Requires="wps">
                  <w:drawing>
                    <wp:anchor distT="0" distB="0" distL="114300" distR="114300" simplePos="0" relativeHeight="252404736" behindDoc="0" locked="0" layoutInCell="1" allowOverlap="1" wp14:anchorId="74F0107F" wp14:editId="7133BE82">
                      <wp:simplePos x="0" y="0"/>
                      <wp:positionH relativeFrom="column">
                        <wp:posOffset>3724910</wp:posOffset>
                      </wp:positionH>
                      <wp:positionV relativeFrom="paragraph">
                        <wp:posOffset>35560</wp:posOffset>
                      </wp:positionV>
                      <wp:extent cx="300355" cy="275590"/>
                      <wp:effectExtent l="0" t="0" r="4445" b="0"/>
                      <wp:wrapNone/>
                      <wp:docPr id="549" name="شكل حر: شكل 54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00355" cy="275590"/>
                              </a:xfrm>
                              <a:custGeom>
                                <a:avLst/>
                                <a:gdLst>
                                  <a:gd name="T0" fmla="*/ 206558 w 62"/>
                                  <a:gd name="T1" fmla="*/ 37423 h 41"/>
                                  <a:gd name="T2" fmla="*/ 104972 w 62"/>
                                  <a:gd name="T3" fmla="*/ 71443 h 41"/>
                                  <a:gd name="T4" fmla="*/ 104972 w 62"/>
                                  <a:gd name="T5" fmla="*/ 71443 h 41"/>
                                  <a:gd name="T6" fmla="*/ 104972 w 62"/>
                                  <a:gd name="T7" fmla="*/ 71443 h 41"/>
                                  <a:gd name="T8" fmla="*/ 44021 w 62"/>
                                  <a:gd name="T9" fmla="*/ 51031 h 41"/>
                                  <a:gd name="T10" fmla="*/ 37248 w 62"/>
                                  <a:gd name="T11" fmla="*/ 78247 h 41"/>
                                  <a:gd name="T12" fmla="*/ 40634 w 62"/>
                                  <a:gd name="T13" fmla="*/ 88453 h 41"/>
                                  <a:gd name="T14" fmla="*/ 37248 w 62"/>
                                  <a:gd name="T15" fmla="*/ 98659 h 41"/>
                                  <a:gd name="T16" fmla="*/ 40634 w 62"/>
                                  <a:gd name="T17" fmla="*/ 136082 h 41"/>
                                  <a:gd name="T18" fmla="*/ 40634 w 62"/>
                                  <a:gd name="T19" fmla="*/ 139484 h 41"/>
                                  <a:gd name="T20" fmla="*/ 37248 w 62"/>
                                  <a:gd name="T21" fmla="*/ 139484 h 41"/>
                                  <a:gd name="T22" fmla="*/ 20317 w 62"/>
                                  <a:gd name="T23" fmla="*/ 139484 h 41"/>
                                  <a:gd name="T24" fmla="*/ 20317 w 62"/>
                                  <a:gd name="T25" fmla="*/ 139484 h 41"/>
                                  <a:gd name="T26" fmla="*/ 16931 w 62"/>
                                  <a:gd name="T27" fmla="*/ 136082 h 41"/>
                                  <a:gd name="T28" fmla="*/ 23703 w 62"/>
                                  <a:gd name="T29" fmla="*/ 98659 h 41"/>
                                  <a:gd name="T30" fmla="*/ 16931 w 62"/>
                                  <a:gd name="T31" fmla="*/ 88453 h 41"/>
                                  <a:gd name="T32" fmla="*/ 23703 w 62"/>
                                  <a:gd name="T33" fmla="*/ 78247 h 41"/>
                                  <a:gd name="T34" fmla="*/ 33862 w 62"/>
                                  <a:gd name="T35" fmla="*/ 47629 h 41"/>
                                  <a:gd name="T36" fmla="*/ 3386 w 62"/>
                                  <a:gd name="T37" fmla="*/ 37423 h 41"/>
                                  <a:gd name="T38" fmla="*/ 0 w 62"/>
                                  <a:gd name="T39" fmla="*/ 34020 h 41"/>
                                  <a:gd name="T40" fmla="*/ 3386 w 62"/>
                                  <a:gd name="T41" fmla="*/ 34020 h 41"/>
                                  <a:gd name="T42" fmla="*/ 104972 w 62"/>
                                  <a:gd name="T43" fmla="*/ 0 h 41"/>
                                  <a:gd name="T44" fmla="*/ 104972 w 62"/>
                                  <a:gd name="T45" fmla="*/ 0 h 41"/>
                                  <a:gd name="T46" fmla="*/ 104972 w 62"/>
                                  <a:gd name="T47" fmla="*/ 0 h 41"/>
                                  <a:gd name="T48" fmla="*/ 206558 w 62"/>
                                  <a:gd name="T49" fmla="*/ 34020 h 41"/>
                                  <a:gd name="T50" fmla="*/ 209944 w 62"/>
                                  <a:gd name="T51" fmla="*/ 34020 h 41"/>
                                  <a:gd name="T52" fmla="*/ 206558 w 62"/>
                                  <a:gd name="T53" fmla="*/ 37423 h 41"/>
                                  <a:gd name="T54" fmla="*/ 162537 w 62"/>
                                  <a:gd name="T55" fmla="*/ 95257 h 41"/>
                                  <a:gd name="T56" fmla="*/ 104972 w 62"/>
                                  <a:gd name="T57" fmla="*/ 115670 h 41"/>
                                  <a:gd name="T58" fmla="*/ 47407 w 62"/>
                                  <a:gd name="T59" fmla="*/ 95257 h 41"/>
                                  <a:gd name="T60" fmla="*/ 47407 w 62"/>
                                  <a:gd name="T61" fmla="*/ 64639 h 41"/>
                                  <a:gd name="T62" fmla="*/ 101586 w 62"/>
                                  <a:gd name="T63" fmla="*/ 81649 h 41"/>
                                  <a:gd name="T64" fmla="*/ 104972 w 62"/>
                                  <a:gd name="T65" fmla="*/ 81649 h 41"/>
                                  <a:gd name="T66" fmla="*/ 108358 w 62"/>
                                  <a:gd name="T67" fmla="*/ 81649 h 41"/>
                                  <a:gd name="T68" fmla="*/ 162537 w 62"/>
                                  <a:gd name="T69" fmla="*/ 64639 h 41"/>
                                  <a:gd name="T70" fmla="*/ 162537 w 62"/>
                                  <a:gd name="T71" fmla="*/ 95257 h 4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2" h="41">
                                    <a:moveTo>
                                      <a:pt x="61" y="11"/>
                                    </a:moveTo>
                                    <a:cubicBezTo>
                                      <a:pt x="31" y="21"/>
                                      <a:pt x="31" y="21"/>
                                      <a:pt x="31" y="21"/>
                                    </a:cubicBezTo>
                                    <a:cubicBezTo>
                                      <a:pt x="31" y="21"/>
                                      <a:pt x="31" y="21"/>
                                      <a:pt x="31" y="21"/>
                                    </a:cubicBezTo>
                                    <a:cubicBezTo>
                                      <a:pt x="31" y="21"/>
                                      <a:pt x="31" y="21"/>
                                      <a:pt x="31" y="21"/>
                                    </a:cubicBezTo>
                                    <a:cubicBezTo>
                                      <a:pt x="13" y="15"/>
                                      <a:pt x="13" y="15"/>
                                      <a:pt x="13" y="15"/>
                                    </a:cubicBezTo>
                                    <a:cubicBezTo>
                                      <a:pt x="12" y="16"/>
                                      <a:pt x="11" y="19"/>
                                      <a:pt x="11" y="23"/>
                                    </a:cubicBezTo>
                                    <a:cubicBezTo>
                                      <a:pt x="12" y="23"/>
                                      <a:pt x="12" y="25"/>
                                      <a:pt x="12" y="26"/>
                                    </a:cubicBezTo>
                                    <a:cubicBezTo>
                                      <a:pt x="12" y="27"/>
                                      <a:pt x="12" y="28"/>
                                      <a:pt x="11" y="29"/>
                                    </a:cubicBezTo>
                                    <a:cubicBezTo>
                                      <a:pt x="12" y="40"/>
                                      <a:pt x="12" y="40"/>
                                      <a:pt x="12" y="40"/>
                                    </a:cubicBezTo>
                                    <a:cubicBezTo>
                                      <a:pt x="12" y="41"/>
                                      <a:pt x="12" y="41"/>
                                      <a:pt x="12" y="41"/>
                                    </a:cubicBezTo>
                                    <a:cubicBezTo>
                                      <a:pt x="12" y="41"/>
                                      <a:pt x="12" y="41"/>
                                      <a:pt x="11" y="41"/>
                                    </a:cubicBezTo>
                                    <a:cubicBezTo>
                                      <a:pt x="6" y="41"/>
                                      <a:pt x="6" y="41"/>
                                      <a:pt x="6" y="41"/>
                                    </a:cubicBezTo>
                                    <a:cubicBezTo>
                                      <a:pt x="6" y="41"/>
                                      <a:pt x="6" y="41"/>
                                      <a:pt x="6" y="41"/>
                                    </a:cubicBezTo>
                                    <a:cubicBezTo>
                                      <a:pt x="5" y="41"/>
                                      <a:pt x="5" y="41"/>
                                      <a:pt x="5" y="40"/>
                                    </a:cubicBezTo>
                                    <a:cubicBezTo>
                                      <a:pt x="7" y="29"/>
                                      <a:pt x="7" y="29"/>
                                      <a:pt x="7" y="29"/>
                                    </a:cubicBezTo>
                                    <a:cubicBezTo>
                                      <a:pt x="6" y="28"/>
                                      <a:pt x="5" y="27"/>
                                      <a:pt x="5" y="26"/>
                                    </a:cubicBezTo>
                                    <a:cubicBezTo>
                                      <a:pt x="5" y="25"/>
                                      <a:pt x="6" y="23"/>
                                      <a:pt x="7" y="23"/>
                                    </a:cubicBezTo>
                                    <a:cubicBezTo>
                                      <a:pt x="7" y="20"/>
                                      <a:pt x="8" y="16"/>
                                      <a:pt x="10" y="14"/>
                                    </a:cubicBezTo>
                                    <a:cubicBezTo>
                                      <a:pt x="1" y="11"/>
                                      <a:pt x="1" y="11"/>
                                      <a:pt x="1" y="11"/>
                                    </a:cubicBezTo>
                                    <a:cubicBezTo>
                                      <a:pt x="0" y="11"/>
                                      <a:pt x="0" y="11"/>
                                      <a:pt x="0" y="10"/>
                                    </a:cubicBezTo>
                                    <a:cubicBezTo>
                                      <a:pt x="0" y="10"/>
                                      <a:pt x="0" y="10"/>
                                      <a:pt x="1" y="10"/>
                                    </a:cubicBezTo>
                                    <a:cubicBezTo>
                                      <a:pt x="31" y="0"/>
                                      <a:pt x="31" y="0"/>
                                      <a:pt x="31" y="0"/>
                                    </a:cubicBezTo>
                                    <a:cubicBezTo>
                                      <a:pt x="31" y="0"/>
                                      <a:pt x="31" y="0"/>
                                      <a:pt x="31" y="0"/>
                                    </a:cubicBezTo>
                                    <a:cubicBezTo>
                                      <a:pt x="31" y="0"/>
                                      <a:pt x="31" y="0"/>
                                      <a:pt x="31" y="0"/>
                                    </a:cubicBezTo>
                                    <a:cubicBezTo>
                                      <a:pt x="61" y="10"/>
                                      <a:pt x="61" y="10"/>
                                      <a:pt x="61" y="10"/>
                                    </a:cubicBezTo>
                                    <a:cubicBezTo>
                                      <a:pt x="62" y="10"/>
                                      <a:pt x="62" y="10"/>
                                      <a:pt x="62" y="10"/>
                                    </a:cubicBezTo>
                                    <a:cubicBezTo>
                                      <a:pt x="62" y="11"/>
                                      <a:pt x="62" y="11"/>
                                      <a:pt x="61" y="11"/>
                                    </a:cubicBezTo>
                                    <a:close/>
                                    <a:moveTo>
                                      <a:pt x="48" y="28"/>
                                    </a:moveTo>
                                    <a:cubicBezTo>
                                      <a:pt x="48" y="31"/>
                                      <a:pt x="41" y="34"/>
                                      <a:pt x="31" y="34"/>
                                    </a:cubicBezTo>
                                    <a:cubicBezTo>
                                      <a:pt x="22" y="34"/>
                                      <a:pt x="14" y="31"/>
                                      <a:pt x="14" y="28"/>
                                    </a:cubicBezTo>
                                    <a:cubicBezTo>
                                      <a:pt x="14" y="19"/>
                                      <a:pt x="14" y="19"/>
                                      <a:pt x="14" y="19"/>
                                    </a:cubicBezTo>
                                    <a:cubicBezTo>
                                      <a:pt x="30" y="24"/>
                                      <a:pt x="30" y="24"/>
                                      <a:pt x="30" y="24"/>
                                    </a:cubicBezTo>
                                    <a:cubicBezTo>
                                      <a:pt x="30" y="24"/>
                                      <a:pt x="31" y="24"/>
                                      <a:pt x="31" y="24"/>
                                    </a:cubicBezTo>
                                    <a:cubicBezTo>
                                      <a:pt x="32" y="24"/>
                                      <a:pt x="32" y="24"/>
                                      <a:pt x="32" y="24"/>
                                    </a:cubicBezTo>
                                    <a:cubicBezTo>
                                      <a:pt x="48" y="19"/>
                                      <a:pt x="48" y="19"/>
                                      <a:pt x="48" y="19"/>
                                    </a:cubicBezTo>
                                    <a:lnTo>
                                      <a:pt x="48" y="28"/>
                                    </a:lnTo>
                                    <a:close/>
                                  </a:path>
                                </a:pathLst>
                              </a:custGeom>
                              <a:solidFill>
                                <a:srgbClr val="FFFFFF"/>
                              </a:solidFill>
                              <a:ln w="9525">
                                <a:no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D864D" id="شكل حر: شكل 549" o:spid="_x0000_s1026" style="position:absolute;margin-left:293.3pt;margin-top:2.8pt;width:23.65pt;height:21.7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ySSGwgAAJQoAAAOAAAAZHJzL2Uyb0RvYy54bWzEWs2O2zYQvhfoOwg6Fmgs6l9GvEGbn6JA&#10;2gbI9gG0srwWKkuupF1vcm1fp4cCfZjkbTpDUvLQK1JMGyB7WEjUzMeZ+UgOh+bTZw+H2rkvu75q&#10;m43LnniuUzZFu62a24376/Wrb1PX6Ye82eZ125Qb913Zu8+uvv7q6em4Lv1239bbsnMApOnXp+PG&#10;3Q/Dcb1a9cW+POT9k/ZYNvBx13aHfIDX7na17fIToB/qle958erUdttj1xZl30PrC/HRveL4u11Z&#10;DL/sdn05OPXGBdsG/r/j/2/w/+rqab6+7fLjviqkGfl/sOKQVw10OkG9yIfcueuqR1CHqujavt0N&#10;T4r2sGp3u6oouQ/gDfMuvHm7z48l9wWC0x+nMPWfD7b4+f5N51TbjRuFmes0+QFI+vDPxz8+/ul8&#10;+OvD32tHvuBnCNbp2K9B5+3xTYfu9sfXbfFb7zTty201vGmrZgDjGEquFFF86UHJuTn91G6hj/xu&#10;aHnEHnbdAaEgFs4DJ+bdREz5MDgFNAaeF0SR6xTwyU+iKOPErfL1qFzc9cMPZcuB8vvX/SB43cIT&#10;Z2UrPbuGMbA71EDxNyvH9+IoSp2TE/tyHExijIgFSegHzt4JuVtA8STlEynmhVniz4IFRCxhYTgP&#10;FhIpAxhEYXJADxYTKQNYQsT0YDCFpy7D0PPZrJcweiapiHkBmw0ZowQEiR9q4k8JSFI/TObRKAOh&#10;FwfhrGmMMpCmYTTPAKMUGGyjFGRpHGXztlEODLZRDlgQe6k/D6ewoHeV0sCCLEzDWTjfjgef8mCC&#10;o0T4QH4yS4RPiTDBUSYMcJQJExylgsUZjM25Se9bUuFTKvwg8YJ5OEqFfpwElAm9cQFlQj+GA4UI&#10;rW0BJUI/vwLKQxCksWaBozyESezPz4iA0oBos2ELKAv6tTegJHjzSJSAABYub3YqhJQArVmw+p/X&#10;NwMYjb9h5Q0pARq7aPBNUDT6GigaeRMUjb0GisbdkEFxNzHlA328Ihp838uycH4Jj+zCH9HwG6yL&#10;aPj1gyxSKIj9KJhf13BvMjmbRX40n64iSxoiSgNjUZzMcxFRLsIk9DTWUSr01sWUCj1aTJmIwziY&#10;n+ywpzqHhHks0kz3mDKRsjjUwClM6PdaMWXCAKcykQaafWBMmTDAUSKYfpzElAl97BLKhAEuoVTo&#10;iU0oFZ4Te/DnwNYX1mO5TR53xwklwyxJ+TBLUkbMkpQUsySlxSxJmTFLUm6MkimlxyxJCTJLWnOU&#10;WnOUWnOUWnOUWnOUWnOUWnOUWnMEFeJ5+TFGPrPmKLPmKLPmKLPmKLPmKLPmKLPmKLPmKLPmiHnW&#10;JEECseWTedY0QZVqj2pNFPOsmWKeNVXMM3IFZyG342lHvh8PQIqHRp6AwJOT45ncNWQDPBI5tj0e&#10;t+CBCByqXIsjm3wNcviViAeKOMQWxQN+wjMnHiriEDQUj7TikSIO0UDxRCseK+IwJlGcH0xBAB7b&#10;nijiePaA8kzvbKoqSG/h/AAPtOZ6yFQF6S/TOgy5g0afSY+Z1uWUqQrSZ6Z1OlX5xUIfnYZKXuMD&#10;JBRqki+dhlpdp6By7Eunfb3TKsu+dBrqbV0PKs9YcHMf9E6rTGNNjQpQNOt6UJnGspkr6J1WmcbK&#10;mCtonYYMRMOKxS9X0DoNiUhRkE4HWqchH1EFrGOxB3FOOTdaIS0pCtJpqEU1UYLspChIp0O90yrT&#10;oXQ61DutMh1Kp8Vh86wPKtNYP6LTUB/qfFCZxgqRK+idVpnGGpAraJ3GPEbDhGUe19B6jelM0ZBu&#10;R1quMatRDSzWsA+oxjR+Y3JTNKTjUHBpNVS6Y+k51FRaDZXvWHoOZZNWQyU8lp5DZaTVUBnH4gg9&#10;h+KHaIihIpNdBz/7XP7g07kO/OBzgzqQ/PIBc+T46Jw2Ltar+40LkwdbD+19ed3y7wOmSSx6odMp&#10;c5y/F3c3VfF9+Z5K41kdSIslF3rjEMuN6IOCpr7Zwsx2+MWx8QweI8jH0mjicqOV3UwMbUimgl0e&#10;b+CKd8gH1tShZGaaA4vxltgiG04wokOR8S4buRWfYrfIg5cw6Ywz/jRLbO2GpEBjIuw2NH6K3SLR&#10;XNhtaPzc2ILLc7pbjIlYnVQLl9qsjF4CGWNE5ayAoZKASaNabGgbfxZVFw71TSwjUEzgCqVMjqU2&#10;K4uFi7BjI8NOWKwOc9lmP1mkgrJ+yM74bB5jLL2wn+FSQZkoIitdLCgi8cCvhOCaVSzkCsQT1Wje&#10;UpsVsLREATa02Q8LCaLEYq5NemEPLLOfArzUZhWKJZAx7lTuywKPewklFsuNVkbjLgazrIq92PhJ&#10;2MqoGztUG+kgf4xdt33JV4fzLkosSnL3LxYP0Dt/n1vCpDQQS5YaWCoxAFCekUbJvWh8bI+SN4Ql&#10;sghWYfB+AGIrHcrGyWbVUvVNYEsNUcGPw3O50cpuWfhCSU7dFzPY0Pg/sEW8L7Bpox223FCpdi82&#10;WmHLcaLGe7nxEXbd0D3+5VgdvxZydIM6Vhk8U0zlBsc831Tq27ravqrqGguNvru9eV53zn0OV9Ve&#10;8T+ZaBSxusFqBX/s4YVK06I+J7tr75otf9qX+falfB7yqhbP0HkNh3v8XhZexRKXuW7a7Tu4ltW1&#10;4mocXOWDh33bvXedE1yL27j973d5V7pO/WMDV7syuL8Ew2ngL2GU4PFSR7/c0C95UwDUxh1cOHzE&#10;x+eDuHt3d+yq2z30JMqtpv0OroPtKry2xe0TVskXuPrGwyiv6eHdOvrOpc6XCa/+BQAA//8DAFBL&#10;AwQUAAYACAAAACEA/HUFrt0AAAAIAQAADwAAAGRycy9kb3ducmV2LnhtbEyPwU7DMBBE70j8g7VI&#10;3KhTAlGTxqkQqBekShD4ADfexhH2OordNuXrWU5w2l3NaPZNvZm9Eyec4hBIwXKRgUDqghmoV/D5&#10;sb1bgYhJk9EuECq4YIRNc31V68qEM73jqU294BCKlVZgUxorKWNn0eu4CCMSa4cweZ34nHppJn3m&#10;cO/kfZYV0uuB+IPVIz5b7L7ao1eQW7tsZdjt5Jub3Wtp3eX7ZavU7c38tAaRcE5/ZvjFZ3RomGkf&#10;jmSicAoeV0XBVl54sF7keQlir+ChzEA2tfxfoPkBAAD//wMAUEsBAi0AFAAGAAgAAAAhALaDOJL+&#10;AAAA4QEAABMAAAAAAAAAAAAAAAAAAAAAAFtDb250ZW50X1R5cGVzXS54bWxQSwECLQAUAAYACAAA&#10;ACEAOP0h/9YAAACUAQAACwAAAAAAAAAAAAAAAAAvAQAAX3JlbHMvLnJlbHNQSwECLQAUAAYACAAA&#10;ACEAQT8kkhsIAACUKAAADgAAAAAAAAAAAAAAAAAuAgAAZHJzL2Uyb0RvYy54bWxQSwECLQAUAAYA&#10;CAAAACEA/HUFrt0AAAAIAQAADwAAAAAAAAAAAAAAAAB1CgAAZHJzL2Rvd25yZXYueG1sUEsFBgAA&#10;AAAEAAQA8wAAAH8LAAAAAA==&#10;" path="m61,11c31,21,31,21,31,21v,,,,,c31,21,31,21,31,21,13,15,13,15,13,15v-1,1,-2,4,-2,8c12,23,12,25,12,26v,1,,2,-1,3c12,40,12,40,12,40v,1,,1,,1c12,41,12,41,11,41v-5,,-5,,-5,c6,41,6,41,6,41v-1,,-1,,-1,-1c7,29,7,29,7,29,6,28,5,27,5,26v,-1,1,-3,2,-3c7,20,8,16,10,14,1,11,1,11,1,11,,11,,11,,10v,,,,1,c31,,31,,31,v,,,,,c31,,31,,31,,61,10,61,10,61,10v1,,1,,1,c62,11,62,11,61,11xm48,28v,3,-7,6,-17,6c22,34,14,31,14,28v,-9,,-9,,-9c30,24,30,24,30,24v,,1,,1,c32,24,32,24,32,24,48,19,48,19,48,19r,9xe" stroked="f">
                      <v:path arrowok="t" o:connecttype="custom" o:connectlocs="1000656905,251546453;508530082,480218936;508530082,480218936;508530082,480218936;213256894,343015446;180445533,525953432;196848791,594555177;180445533,663156922;196848791,914703375;196848791,937570623;180445533,937570623;98424396,937570623;98424396,937570623;82021137,914703375;114827654,663156922;82021137,594555177;114827654,525953432;164042274,320148198;16403259,251546453;0,228672483;16403259,228672483;508530082,0;508530082,0;508530082,0;1000656905,228672483;1017060163,228672483;1000656905,251546453;787400010,640289674;508530082,777499885;229660153,640289674;229660153,434484439;492126823,548820681;508530082,548820681;524933340,548820681;787400010,434484439;787400010,640289674" o:connectangles="0,0,0,0,0,0,0,0,0,0,0,0,0,0,0,0,0,0,0,0,0,0,0,0,0,0,0,0,0,0,0,0,0,0,0,0"/>
                      <o:lock v:ext="edit" verticies="t"/>
                    </v:shape>
                  </w:pict>
                </mc:Fallback>
              </mc:AlternateContent>
            </w:r>
            <w:r w:rsidR="00483A60" w:rsidRPr="00A452EE">
              <w:rPr>
                <w:rFonts w:ascii="Hacen Tunisia" w:hAnsi="Hacen Tunisia" w:cs="Hacen Tunisia"/>
                <w:color w:val="FFFFFF"/>
                <w:sz w:val="32"/>
                <w:szCs w:val="32"/>
                <w:rtl/>
                <w:lang w:bidi="ar-DZ"/>
              </w:rPr>
              <w:t>المنتوج المحتمل من المتعلمين</w:t>
            </w:r>
          </w:p>
        </w:tc>
        <w:tc>
          <w:tcPr>
            <w:tcW w:w="1152" w:type="dxa"/>
            <w:tcBorders>
              <w:left w:val="single" w:sz="18" w:space="0" w:color="FFFFFF" w:themeColor="background1"/>
              <w:bottom w:val="single" w:sz="18" w:space="0" w:color="990033"/>
              <w:right w:val="single" w:sz="18" w:space="0" w:color="990033"/>
            </w:tcBorders>
            <w:shd w:val="clear" w:color="auto" w:fill="990033"/>
            <w:vAlign w:val="center"/>
          </w:tcPr>
          <w:p w14:paraId="60692C5C" w14:textId="77777777" w:rsidR="00483A60" w:rsidRPr="00BF5345" w:rsidRDefault="00483A60" w:rsidP="00430784">
            <w:pPr>
              <w:jc w:val="center"/>
              <w:rPr>
                <w:rFonts w:ascii="Hacen Tunisia" w:hAnsi="Hacen Tunisia" w:cs="Hacen Tunisia"/>
                <w:b/>
                <w:bCs/>
                <w:color w:val="FFFFFF" w:themeColor="background1"/>
                <w:sz w:val="32"/>
                <w:szCs w:val="32"/>
                <w:rtl/>
              </w:rPr>
            </w:pPr>
            <w:r w:rsidRPr="00BF5345">
              <w:rPr>
                <w:rFonts w:ascii="Hacen Tunisia" w:hAnsi="Hacen Tunisia" w:cs="Hacen Tunisia"/>
                <w:b/>
                <w:bCs/>
                <w:color w:val="FFFFFF" w:themeColor="background1"/>
                <w:sz w:val="32"/>
                <w:szCs w:val="32"/>
                <w:rtl/>
              </w:rPr>
              <w:t>الزمن</w:t>
            </w:r>
          </w:p>
        </w:tc>
      </w:tr>
      <w:tr w:rsidR="00483A60" w14:paraId="198DECAF" w14:textId="77777777" w:rsidTr="00CA233E">
        <w:tc>
          <w:tcPr>
            <w:tcW w:w="2646" w:type="dxa"/>
            <w:tcBorders>
              <w:top w:val="single" w:sz="18" w:space="0" w:color="990033"/>
              <w:left w:val="single" w:sz="18" w:space="0" w:color="990033"/>
              <w:bottom w:val="single" w:sz="18" w:space="0" w:color="990033"/>
              <w:right w:val="single" w:sz="18" w:space="0" w:color="990033"/>
            </w:tcBorders>
          </w:tcPr>
          <w:p w14:paraId="6C8853E1" w14:textId="4E29B74D" w:rsidR="00DF6B8C" w:rsidRDefault="00687BFA" w:rsidP="00687BFA">
            <w:pPr>
              <w:jc w:val="lowKashida"/>
              <w:rPr>
                <w:rFonts w:ascii="Sakkal Majalla" w:hAnsi="Sakkal Majalla" w:cs="Sakkal Majalla"/>
                <w:b/>
                <w:bCs/>
                <w:color w:val="0070C0"/>
                <w:sz w:val="32"/>
                <w:szCs w:val="32"/>
                <w:rtl/>
                <w:lang w:bidi="ar-DZ"/>
              </w:rPr>
            </w:pPr>
            <w:r>
              <w:rPr>
                <w:rFonts w:ascii="Sakkal Majalla" w:hAnsi="Sakkal Majalla" w:cs="Sakkal Majalla" w:hint="cs"/>
                <w:b/>
                <w:bCs/>
                <w:color w:val="0070C0"/>
                <w:sz w:val="32"/>
                <w:szCs w:val="32"/>
                <w:rtl/>
                <w:lang w:bidi="ar-DZ"/>
              </w:rPr>
              <w:t>*يتعرض</w:t>
            </w:r>
            <w:r w:rsidRPr="00687BFA">
              <w:rPr>
                <w:rFonts w:ascii="Sakkal Majalla" w:hAnsi="Sakkal Majalla" w:cs="Sakkal Majalla"/>
                <w:b/>
                <w:bCs/>
                <w:color w:val="0070C0"/>
                <w:sz w:val="32"/>
                <w:szCs w:val="32"/>
                <w:rtl/>
                <w:lang w:bidi="ar-DZ"/>
              </w:rPr>
              <w:t xml:space="preserve"> </w:t>
            </w:r>
            <w:r>
              <w:rPr>
                <w:rFonts w:ascii="Sakkal Majalla" w:hAnsi="Sakkal Majalla" w:cs="Sakkal Majalla" w:hint="cs"/>
                <w:b/>
                <w:bCs/>
                <w:color w:val="0070C0"/>
                <w:sz w:val="32"/>
                <w:szCs w:val="32"/>
                <w:rtl/>
                <w:lang w:bidi="ar-DZ"/>
              </w:rPr>
              <w:t>ال</w:t>
            </w:r>
            <w:r w:rsidRPr="00687BFA">
              <w:rPr>
                <w:rFonts w:ascii="Sakkal Majalla" w:hAnsi="Sakkal Majalla" w:cs="Sakkal Majalla"/>
                <w:b/>
                <w:bCs/>
                <w:color w:val="0070C0"/>
                <w:sz w:val="32"/>
                <w:szCs w:val="32"/>
                <w:rtl/>
                <w:lang w:bidi="ar-DZ"/>
              </w:rPr>
              <w:t xml:space="preserve">تراث </w:t>
            </w:r>
            <w:r>
              <w:rPr>
                <w:rFonts w:ascii="Sakkal Majalla" w:hAnsi="Sakkal Majalla" w:cs="Sakkal Majalla" w:hint="cs"/>
                <w:b/>
                <w:bCs/>
                <w:color w:val="0070C0"/>
                <w:sz w:val="32"/>
                <w:szCs w:val="32"/>
                <w:rtl/>
                <w:lang w:bidi="ar-DZ"/>
              </w:rPr>
              <w:t>ال</w:t>
            </w:r>
            <w:r w:rsidRPr="00687BFA">
              <w:rPr>
                <w:rFonts w:ascii="Sakkal Majalla" w:hAnsi="Sakkal Majalla" w:cs="Sakkal Majalla"/>
                <w:b/>
                <w:bCs/>
                <w:color w:val="0070C0"/>
                <w:sz w:val="32"/>
                <w:szCs w:val="32"/>
                <w:rtl/>
                <w:lang w:bidi="ar-DZ"/>
              </w:rPr>
              <w:t>وطني</w:t>
            </w:r>
            <w:r>
              <w:rPr>
                <w:rFonts w:ascii="Sakkal Majalla" w:hAnsi="Sakkal Majalla" w:cs="Sakkal Majalla" w:hint="cs"/>
                <w:b/>
                <w:bCs/>
                <w:color w:val="0070C0"/>
                <w:sz w:val="32"/>
                <w:szCs w:val="32"/>
                <w:rtl/>
                <w:lang w:bidi="ar-DZ"/>
              </w:rPr>
              <w:t xml:space="preserve"> والعالمي ألى العديد من الأخطار،</w:t>
            </w:r>
            <w:r>
              <w:rPr>
                <w:rFonts w:ascii="Sakkal Majalla" w:hAnsi="Sakkal Majalla" w:cs="Sakkal Majalla"/>
                <w:b/>
                <w:bCs/>
                <w:color w:val="0070C0"/>
                <w:sz w:val="32"/>
                <w:szCs w:val="32"/>
                <w:rtl/>
                <w:lang w:bidi="ar-DZ"/>
              </w:rPr>
              <w:t xml:space="preserve"> </w:t>
            </w:r>
            <w:r>
              <w:rPr>
                <w:rFonts w:ascii="Sakkal Majalla" w:hAnsi="Sakkal Majalla" w:cs="Sakkal Majalla" w:hint="cs"/>
                <w:b/>
                <w:bCs/>
                <w:color w:val="0070C0"/>
                <w:sz w:val="32"/>
                <w:szCs w:val="32"/>
                <w:rtl/>
                <w:lang w:bidi="ar-DZ"/>
              </w:rPr>
              <w:t>ت</w:t>
            </w:r>
            <w:r w:rsidRPr="00687BFA">
              <w:rPr>
                <w:rFonts w:ascii="Sakkal Majalla" w:hAnsi="Sakkal Majalla" w:cs="Sakkal Majalla"/>
                <w:b/>
                <w:bCs/>
                <w:color w:val="0070C0"/>
                <w:sz w:val="32"/>
                <w:szCs w:val="32"/>
                <w:rtl/>
                <w:lang w:bidi="ar-DZ"/>
              </w:rPr>
              <w:t>هدد</w:t>
            </w:r>
            <w:r>
              <w:rPr>
                <w:rFonts w:ascii="Sakkal Majalla" w:hAnsi="Sakkal Majalla" w:cs="Sakkal Majalla" w:hint="cs"/>
                <w:b/>
                <w:bCs/>
                <w:color w:val="0070C0"/>
                <w:sz w:val="32"/>
                <w:szCs w:val="32"/>
                <w:rtl/>
                <w:lang w:bidi="ar-DZ"/>
              </w:rPr>
              <w:t>ه</w:t>
            </w:r>
            <w:r w:rsidRPr="00687BFA">
              <w:rPr>
                <w:rFonts w:ascii="Sakkal Majalla" w:hAnsi="Sakkal Majalla" w:cs="Sakkal Majalla"/>
                <w:b/>
                <w:bCs/>
                <w:color w:val="0070C0"/>
                <w:sz w:val="32"/>
                <w:szCs w:val="32"/>
                <w:rtl/>
                <w:lang w:bidi="ar-DZ"/>
              </w:rPr>
              <w:t xml:space="preserve"> بالزوال</w:t>
            </w:r>
            <w:r>
              <w:rPr>
                <w:rFonts w:ascii="Sakkal Majalla" w:hAnsi="Sakkal Majalla" w:cs="Sakkal Majalla" w:hint="cs"/>
                <w:b/>
                <w:bCs/>
                <w:color w:val="0070C0"/>
                <w:sz w:val="32"/>
                <w:szCs w:val="32"/>
                <w:rtl/>
                <w:lang w:bidi="ar-DZ"/>
              </w:rPr>
              <w:t xml:space="preserve"> والاندثار</w:t>
            </w:r>
            <w:r w:rsidR="00483A60" w:rsidRPr="00D642ED">
              <w:rPr>
                <w:rFonts w:ascii="Sakkal Majalla" w:hAnsi="Sakkal Majalla" w:cs="Sakkal Majalla"/>
                <w:b/>
                <w:bCs/>
                <w:color w:val="0070C0"/>
                <w:sz w:val="32"/>
                <w:szCs w:val="32"/>
                <w:rtl/>
                <w:lang w:bidi="ar-DZ"/>
              </w:rPr>
              <w:t xml:space="preserve">. </w:t>
            </w:r>
          </w:p>
          <w:p w14:paraId="7D1EC044" w14:textId="4987192A" w:rsidR="00687BFA" w:rsidRPr="00687BFA" w:rsidRDefault="00687BFA" w:rsidP="00687BFA">
            <w:pPr>
              <w:jc w:val="lowKashida"/>
              <w:rPr>
                <w:rFonts w:ascii="Sakkal Majalla" w:hAnsi="Sakkal Majalla" w:cs="Sakkal Majalla"/>
                <w:b/>
                <w:bCs/>
                <w:color w:val="00B050"/>
                <w:sz w:val="32"/>
                <w:szCs w:val="32"/>
                <w:rtl/>
                <w:lang w:bidi="ar-DZ"/>
              </w:rPr>
            </w:pPr>
            <w:r>
              <w:rPr>
                <w:rFonts w:ascii="Sakkal Majalla" w:hAnsi="Sakkal Majalla" w:cs="Sakkal Majalla" w:hint="cs"/>
                <w:b/>
                <w:bCs/>
                <w:color w:val="00B050"/>
                <w:sz w:val="32"/>
                <w:szCs w:val="32"/>
                <w:rtl/>
                <w:lang w:bidi="ar-DZ"/>
              </w:rPr>
              <w:t>*</w:t>
            </w:r>
            <w:r w:rsidRPr="00687BFA">
              <w:rPr>
                <w:rFonts w:ascii="Sakkal Majalla" w:hAnsi="Sakkal Majalla" w:cs="Sakkal Majalla" w:hint="cs"/>
                <w:b/>
                <w:bCs/>
                <w:color w:val="00B050"/>
                <w:sz w:val="32"/>
                <w:szCs w:val="32"/>
                <w:rtl/>
                <w:lang w:bidi="ar-DZ"/>
              </w:rPr>
              <w:t>تقديم سندات هذا النشاط في ملف باوربوينت.</w:t>
            </w:r>
          </w:p>
          <w:p w14:paraId="0337315B" w14:textId="658C7F76" w:rsidR="00687BFA" w:rsidRDefault="00687BFA" w:rsidP="00687BFA">
            <w:pPr>
              <w:jc w:val="lowKashida"/>
              <w:rPr>
                <w:rFonts w:ascii="Sakkal Majalla" w:hAnsi="Sakkal Majalla" w:cs="Sakkal Majalla"/>
                <w:b/>
                <w:bCs/>
                <w:sz w:val="32"/>
                <w:szCs w:val="32"/>
                <w:rtl/>
                <w:lang w:bidi="ar-DZ"/>
              </w:rPr>
            </w:pPr>
            <w:r>
              <w:rPr>
                <w:rFonts w:ascii="Sakkal Majalla" w:hAnsi="Sakkal Majalla" w:cs="Sakkal Majalla" w:hint="cs"/>
                <w:b/>
                <w:bCs/>
                <w:color w:val="C00000"/>
                <w:sz w:val="32"/>
                <w:szCs w:val="32"/>
                <w:rtl/>
                <w:lang w:bidi="ar-DZ"/>
              </w:rPr>
              <w:t>*</w:t>
            </w:r>
            <w:r w:rsidR="00483A60" w:rsidRPr="00D642ED">
              <w:rPr>
                <w:rFonts w:ascii="Sakkal Majalla" w:hAnsi="Sakkal Majalla" w:cs="Sakkal Majalla"/>
                <w:b/>
                <w:bCs/>
                <w:color w:val="C00000"/>
                <w:sz w:val="32"/>
                <w:szCs w:val="32"/>
                <w:rtl/>
                <w:lang w:bidi="ar-DZ"/>
              </w:rPr>
              <w:t xml:space="preserve">التعليمة: </w:t>
            </w:r>
          </w:p>
          <w:p w14:paraId="78463E63" w14:textId="2514C7E5" w:rsidR="007C4900" w:rsidRPr="00687BFA" w:rsidRDefault="00687BFA" w:rsidP="00687BFA">
            <w:pPr>
              <w:jc w:val="lowKashida"/>
              <w:rPr>
                <w:rFonts w:ascii="Sakkal Majalla" w:hAnsi="Sakkal Majalla" w:cs="Sakkal Majalla"/>
                <w:b/>
                <w:bCs/>
                <w:color w:val="FF0000"/>
                <w:sz w:val="24"/>
                <w:szCs w:val="24"/>
                <w:rtl/>
                <w:lang w:bidi="ar-DZ"/>
              </w:rPr>
            </w:pPr>
            <w:r w:rsidRPr="00687BFA">
              <w:rPr>
                <w:rFonts w:ascii="Sakkal Majalla" w:hAnsi="Sakkal Majalla" w:cs="Sakkal Majalla"/>
                <w:b/>
                <w:bCs/>
                <w:color w:val="FF0000"/>
                <w:sz w:val="24"/>
                <w:szCs w:val="24"/>
                <w:rtl/>
                <w:lang w:bidi="ar-DZ"/>
              </w:rPr>
              <w:t>-قدم مفهوما لحماية التراث</w:t>
            </w:r>
            <w:r w:rsidR="00755B89" w:rsidRPr="00687BFA">
              <w:rPr>
                <w:rFonts w:ascii="Sakkal Majalla" w:hAnsi="Sakkal Majalla" w:cs="Sakkal Majalla" w:hint="eastAsia"/>
                <w:b/>
                <w:bCs/>
                <w:color w:val="FF0000"/>
                <w:sz w:val="24"/>
                <w:szCs w:val="24"/>
                <w:rtl/>
                <w:lang w:bidi="ar-DZ"/>
              </w:rPr>
              <w:t>؟</w:t>
            </w:r>
            <w:r w:rsidRPr="00687BFA">
              <w:rPr>
                <w:rFonts w:ascii="Sakkal Majalla" w:hAnsi="Sakkal Majalla" w:cs="Sakkal Majalla" w:hint="cs"/>
                <w:b/>
                <w:bCs/>
                <w:color w:val="FF0000"/>
                <w:sz w:val="24"/>
                <w:szCs w:val="24"/>
                <w:rtl/>
                <w:lang w:bidi="ar-DZ"/>
              </w:rPr>
              <w:t>.</w:t>
            </w:r>
          </w:p>
          <w:p w14:paraId="2945579C" w14:textId="2F58ED97" w:rsidR="00687BFA" w:rsidRPr="00687BFA" w:rsidRDefault="00687BFA" w:rsidP="00687BFA">
            <w:pPr>
              <w:jc w:val="lowKashida"/>
              <w:rPr>
                <w:rFonts w:ascii="Sakkal Majalla" w:hAnsi="Sakkal Majalla" w:cs="Sakkal Majalla"/>
                <w:b/>
                <w:bCs/>
                <w:color w:val="FF0000"/>
                <w:sz w:val="24"/>
                <w:szCs w:val="24"/>
                <w:rtl/>
                <w:lang w:bidi="ar-DZ"/>
              </w:rPr>
            </w:pPr>
            <w:r w:rsidRPr="00687BFA">
              <w:rPr>
                <w:rFonts w:ascii="Sakkal Majalla" w:hAnsi="Sakkal Majalla" w:cs="Sakkal Majalla" w:hint="cs"/>
                <w:b/>
                <w:bCs/>
                <w:color w:val="FF0000"/>
                <w:sz w:val="24"/>
                <w:szCs w:val="24"/>
                <w:rtl/>
                <w:lang w:bidi="ar-DZ"/>
              </w:rPr>
              <w:t>-</w:t>
            </w:r>
            <w:r w:rsidRPr="00687BFA">
              <w:rPr>
                <w:color w:val="FF0000"/>
                <w:sz w:val="18"/>
                <w:szCs w:val="18"/>
                <w:rtl/>
              </w:rPr>
              <w:t xml:space="preserve"> </w:t>
            </w:r>
            <w:r w:rsidRPr="00687BFA">
              <w:rPr>
                <w:rFonts w:ascii="Sakkal Majalla" w:hAnsi="Sakkal Majalla" w:cs="Sakkal Majalla"/>
                <w:b/>
                <w:bCs/>
                <w:color w:val="FF0000"/>
                <w:sz w:val="24"/>
                <w:szCs w:val="24"/>
                <w:rtl/>
                <w:lang w:bidi="ar-DZ"/>
              </w:rPr>
              <w:t>استنتج أبرز الأخطار التي تهدد التراث؟</w:t>
            </w:r>
          </w:p>
          <w:p w14:paraId="019F7427" w14:textId="794F51FA" w:rsidR="00687BFA" w:rsidRPr="00687BFA" w:rsidRDefault="00687BFA" w:rsidP="00687BFA">
            <w:pPr>
              <w:jc w:val="lowKashida"/>
              <w:rPr>
                <w:rFonts w:asciiTheme="majorBidi" w:hAnsiTheme="majorBidi" w:cstheme="majorBidi"/>
                <w:color w:val="FF0000"/>
                <w:sz w:val="24"/>
                <w:szCs w:val="24"/>
                <w:rtl/>
                <w:lang w:bidi="ar-DZ"/>
              </w:rPr>
            </w:pPr>
            <w:r w:rsidRPr="00687BFA">
              <w:rPr>
                <w:rFonts w:ascii="Sakkal Majalla" w:hAnsi="Sakkal Majalla" w:cs="Sakkal Majalla" w:hint="cs"/>
                <w:b/>
                <w:bCs/>
                <w:color w:val="FF0000"/>
                <w:sz w:val="24"/>
                <w:szCs w:val="24"/>
                <w:rtl/>
                <w:lang w:bidi="ar-DZ"/>
              </w:rPr>
              <w:t>-</w:t>
            </w:r>
            <w:r w:rsidRPr="00687BFA">
              <w:rPr>
                <w:color w:val="FF0000"/>
                <w:sz w:val="18"/>
                <w:szCs w:val="18"/>
                <w:rtl/>
              </w:rPr>
              <w:t xml:space="preserve"> </w:t>
            </w:r>
            <w:r w:rsidRPr="00687BFA">
              <w:rPr>
                <w:rFonts w:ascii="Sakkal Majalla" w:hAnsi="Sakkal Majalla" w:cs="Sakkal Majalla"/>
                <w:b/>
                <w:bCs/>
                <w:color w:val="FF0000"/>
                <w:sz w:val="24"/>
                <w:szCs w:val="24"/>
                <w:rtl/>
                <w:lang w:bidi="ar-DZ"/>
              </w:rPr>
              <w:t>اقترح طرق حماية وترقية التراث؟</w:t>
            </w:r>
          </w:p>
          <w:p w14:paraId="72629FC2" w14:textId="77777777" w:rsidR="00483A60" w:rsidRDefault="00483A60" w:rsidP="00430784">
            <w:pPr>
              <w:rPr>
                <w:rFonts w:asciiTheme="majorBidi" w:hAnsiTheme="majorBidi" w:cstheme="majorBidi"/>
                <w:sz w:val="32"/>
                <w:szCs w:val="32"/>
                <w:rtl/>
              </w:rPr>
            </w:pPr>
          </w:p>
        </w:tc>
        <w:tc>
          <w:tcPr>
            <w:tcW w:w="6928" w:type="dxa"/>
            <w:tcBorders>
              <w:top w:val="single" w:sz="18" w:space="0" w:color="990033"/>
              <w:left w:val="single" w:sz="18" w:space="0" w:color="990033"/>
              <w:bottom w:val="single" w:sz="18" w:space="0" w:color="990033"/>
              <w:right w:val="single" w:sz="18" w:space="0" w:color="990033"/>
            </w:tcBorders>
          </w:tcPr>
          <w:tbl>
            <w:tblPr>
              <w:tblStyle w:val="TableGrid"/>
              <w:bidiVisual/>
              <w:tblW w:w="6976" w:type="dxa"/>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6976"/>
            </w:tblGrid>
            <w:tr w:rsidR="00CA233E" w14:paraId="270CB695" w14:textId="77777777" w:rsidTr="00F15DC9">
              <w:tc>
                <w:tcPr>
                  <w:tcW w:w="6976" w:type="dxa"/>
                  <w:shd w:val="clear" w:color="auto" w:fill="00B050"/>
                </w:tcPr>
                <w:p w14:paraId="7643EDF5" w14:textId="6274CA1F" w:rsidR="00CA233E" w:rsidRPr="00F15DC9" w:rsidRDefault="00F15DC9" w:rsidP="00F15DC9">
                  <w:pPr>
                    <w:tabs>
                      <w:tab w:val="right" w:pos="175"/>
                      <w:tab w:val="left" w:pos="500"/>
                      <w:tab w:val="center" w:pos="3380"/>
                    </w:tabs>
                    <w:rPr>
                      <w:rFonts w:ascii="Sakkal Majalla" w:eastAsia="Times New Roman" w:hAnsi="Sakkal Majalla" w:cs="Sakkal Majalla"/>
                      <w:b/>
                      <w:bCs/>
                      <w:noProof/>
                      <w:color w:val="FFFFFF" w:themeColor="background1"/>
                      <w:sz w:val="32"/>
                      <w:szCs w:val="32"/>
                      <w:rtl/>
                      <w:lang w:val="fr-FR" w:eastAsia="fr-FR"/>
                    </w:rPr>
                  </w:pPr>
                  <w:r w:rsidRPr="00F15DC9">
                    <w:rPr>
                      <w:rFonts w:ascii="Sakkal Majalla" w:hAnsi="Sakkal Majalla" w:cs="Sakkal Majalla"/>
                      <w:b/>
                      <w:bCs/>
                      <w:color w:val="FFFFFF" w:themeColor="background1"/>
                      <w:sz w:val="32"/>
                      <w:szCs w:val="32"/>
                      <w:rtl/>
                      <w:lang w:bidi="ar-DZ"/>
                    </w:rPr>
                    <w:lastRenderedPageBreak/>
                    <w:tab/>
                  </w:r>
                  <w:r w:rsidRPr="00F15DC9">
                    <w:rPr>
                      <w:rFonts w:ascii="Sakkal Majalla" w:hAnsi="Sakkal Majalla" w:cs="Sakkal Majalla"/>
                      <w:b/>
                      <w:bCs/>
                      <w:color w:val="FFFFFF" w:themeColor="background1"/>
                      <w:sz w:val="32"/>
                      <w:szCs w:val="32"/>
                      <w:rtl/>
                      <w:lang w:bidi="ar-DZ"/>
                    </w:rPr>
                    <w:tab/>
                  </w:r>
                  <w:r w:rsidRPr="00F15DC9">
                    <w:rPr>
                      <w:rFonts w:ascii="Sakkal Majalla" w:hAnsi="Sakkal Majalla" w:cs="Sakkal Majalla"/>
                      <w:b/>
                      <w:bCs/>
                      <w:color w:val="FFFFFF" w:themeColor="background1"/>
                      <w:sz w:val="32"/>
                      <w:szCs w:val="32"/>
                      <w:rtl/>
                      <w:lang w:bidi="ar-DZ"/>
                    </w:rPr>
                    <w:tab/>
                  </w:r>
                  <w:r w:rsidR="00CA233E" w:rsidRPr="00F15DC9">
                    <w:rPr>
                      <w:rFonts w:ascii="Sakkal Majalla" w:hAnsi="Sakkal Majalla" w:cs="Sakkal Majalla"/>
                      <w:b/>
                      <w:bCs/>
                      <w:color w:val="FFFFFF" w:themeColor="background1"/>
                      <w:sz w:val="32"/>
                      <w:szCs w:val="32"/>
                      <w:rtl/>
                      <w:lang w:bidi="ar-DZ"/>
                    </w:rPr>
                    <w:t>الأخطار التي تهدد التراث</w:t>
                  </w:r>
                </w:p>
              </w:tc>
            </w:tr>
            <w:tr w:rsidR="00CA233E" w14:paraId="031790C1" w14:textId="77777777" w:rsidTr="00F15DC9">
              <w:tc>
                <w:tcPr>
                  <w:tcW w:w="6976" w:type="dxa"/>
                </w:tcPr>
                <w:p w14:paraId="4DAC4A12" w14:textId="16D0BF08" w:rsidR="00CA233E" w:rsidRPr="00CA233E" w:rsidRDefault="00CA233E" w:rsidP="008002DF">
                  <w:pPr>
                    <w:numPr>
                      <w:ilvl w:val="0"/>
                      <w:numId w:val="27"/>
                    </w:numPr>
                    <w:spacing w:line="276" w:lineRule="auto"/>
                    <w:jc w:val="lowKashida"/>
                    <w:rPr>
                      <w:rFonts w:cs="Calibri"/>
                      <w:b/>
                      <w:bCs/>
                      <w:sz w:val="24"/>
                      <w:szCs w:val="24"/>
                      <w:lang w:bidi="ar-DZ"/>
                    </w:rPr>
                  </w:pPr>
                  <w:r w:rsidRPr="00CA233E">
                    <w:rPr>
                      <w:rFonts w:cs="Times New Roman"/>
                      <w:b/>
                      <w:bCs/>
                      <w:sz w:val="24"/>
                      <w:szCs w:val="24"/>
                      <w:rtl/>
                      <w:lang w:bidi="ar-DZ"/>
                    </w:rPr>
                    <w:t>اندثار بعض أشكال</w:t>
                  </w:r>
                  <w:r w:rsidR="008002DF">
                    <w:rPr>
                      <w:rFonts w:cs="Times New Roman"/>
                      <w:b/>
                      <w:bCs/>
                      <w:sz w:val="24"/>
                      <w:szCs w:val="24"/>
                      <w:rtl/>
                      <w:lang w:bidi="ar-DZ"/>
                    </w:rPr>
                    <w:t xml:space="preserve"> التراث المعنوي أو نسيانه مثل</w:t>
                  </w:r>
                  <w:r w:rsidR="008002DF">
                    <w:rPr>
                      <w:rFonts w:cs="Calibri"/>
                      <w:b/>
                      <w:bCs/>
                      <w:sz w:val="24"/>
                      <w:szCs w:val="24"/>
                      <w:rtl/>
                      <w:lang w:bidi="ar-DZ"/>
                    </w:rPr>
                    <w:t>:</w:t>
                  </w:r>
                  <w:r w:rsidRPr="00CA233E">
                    <w:rPr>
                      <w:rFonts w:cs="Times New Roman"/>
                      <w:b/>
                      <w:bCs/>
                      <w:sz w:val="24"/>
                      <w:szCs w:val="24"/>
                      <w:rtl/>
                      <w:lang w:bidi="ar-DZ"/>
                    </w:rPr>
                    <w:t xml:space="preserve">المدائح والقصص </w:t>
                  </w:r>
                  <w:r w:rsidR="008002DF">
                    <w:rPr>
                      <w:rFonts w:cs="Times New Roman"/>
                      <w:b/>
                      <w:bCs/>
                      <w:sz w:val="24"/>
                      <w:szCs w:val="24"/>
                      <w:rtl/>
                      <w:lang w:bidi="ar-DZ"/>
                    </w:rPr>
                    <w:t>الشعبية</w:t>
                  </w:r>
                  <w:r w:rsidR="008002DF">
                    <w:rPr>
                      <w:rFonts w:cs="Calibri" w:hint="cs"/>
                      <w:b/>
                      <w:bCs/>
                      <w:sz w:val="24"/>
                      <w:szCs w:val="24"/>
                      <w:rtl/>
                      <w:lang w:bidi="ar-DZ"/>
                    </w:rPr>
                    <w:t>...</w:t>
                  </w:r>
                </w:p>
                <w:p w14:paraId="65A2780B" w14:textId="77777777" w:rsidR="00CA233E" w:rsidRPr="00CA233E" w:rsidRDefault="00CA233E" w:rsidP="00CA233E">
                  <w:pPr>
                    <w:numPr>
                      <w:ilvl w:val="0"/>
                      <w:numId w:val="27"/>
                    </w:numPr>
                    <w:spacing w:line="276" w:lineRule="auto"/>
                    <w:jc w:val="lowKashida"/>
                    <w:rPr>
                      <w:rFonts w:cs="Calibri"/>
                      <w:b/>
                      <w:bCs/>
                      <w:sz w:val="24"/>
                      <w:szCs w:val="24"/>
                      <w:lang w:bidi="ar-DZ"/>
                    </w:rPr>
                  </w:pPr>
                  <w:r w:rsidRPr="00CA233E">
                    <w:rPr>
                      <w:rFonts w:cs="Times New Roman"/>
                      <w:b/>
                      <w:bCs/>
                      <w:sz w:val="24"/>
                      <w:szCs w:val="24"/>
                      <w:rtl/>
                      <w:lang w:bidi="ar-DZ"/>
                    </w:rPr>
                    <w:t>زوال بعض الحرف والعادات والتقاليد بسبب العولمة والتقدم التكنولوجي</w:t>
                  </w:r>
                  <w:r w:rsidRPr="00CA233E">
                    <w:rPr>
                      <w:rFonts w:cs="Calibri"/>
                      <w:b/>
                      <w:bCs/>
                      <w:sz w:val="24"/>
                      <w:szCs w:val="24"/>
                      <w:rtl/>
                      <w:lang w:bidi="ar-DZ"/>
                    </w:rPr>
                    <w:t>.</w:t>
                  </w:r>
                </w:p>
                <w:p w14:paraId="24E4203B" w14:textId="77777777" w:rsidR="00CA233E" w:rsidRPr="00CA233E" w:rsidRDefault="00CA233E" w:rsidP="00CA233E">
                  <w:pPr>
                    <w:numPr>
                      <w:ilvl w:val="0"/>
                      <w:numId w:val="27"/>
                    </w:numPr>
                    <w:spacing w:line="276" w:lineRule="auto"/>
                    <w:jc w:val="lowKashida"/>
                    <w:rPr>
                      <w:rFonts w:cs="Calibri"/>
                      <w:b/>
                      <w:bCs/>
                      <w:sz w:val="24"/>
                      <w:szCs w:val="24"/>
                      <w:lang w:bidi="ar-DZ"/>
                    </w:rPr>
                  </w:pPr>
                  <w:r w:rsidRPr="00CA233E">
                    <w:rPr>
                      <w:rFonts w:cs="Times New Roman"/>
                      <w:b/>
                      <w:bCs/>
                      <w:sz w:val="24"/>
                      <w:szCs w:val="24"/>
                      <w:rtl/>
                      <w:lang w:bidi="ar-DZ"/>
                    </w:rPr>
                    <w:t>تعرض بعض المحميات الطبيعية للتلوث والصيد الجائر وانقراض بعض الكائنات الحية منها</w:t>
                  </w:r>
                  <w:r w:rsidRPr="00CA233E">
                    <w:rPr>
                      <w:rFonts w:cs="Calibri"/>
                      <w:b/>
                      <w:bCs/>
                      <w:sz w:val="24"/>
                      <w:szCs w:val="24"/>
                      <w:rtl/>
                      <w:lang w:bidi="ar-DZ"/>
                    </w:rPr>
                    <w:t>.</w:t>
                  </w:r>
                </w:p>
                <w:p w14:paraId="5EB52FEE" w14:textId="77777777" w:rsidR="00CA233E" w:rsidRPr="00CA233E" w:rsidRDefault="00CA233E" w:rsidP="00CA233E">
                  <w:pPr>
                    <w:numPr>
                      <w:ilvl w:val="0"/>
                      <w:numId w:val="27"/>
                    </w:numPr>
                    <w:spacing w:line="276" w:lineRule="auto"/>
                    <w:jc w:val="lowKashida"/>
                    <w:rPr>
                      <w:rFonts w:cs="Calibri"/>
                      <w:b/>
                      <w:bCs/>
                      <w:sz w:val="24"/>
                      <w:szCs w:val="24"/>
                      <w:lang w:bidi="ar-DZ"/>
                    </w:rPr>
                  </w:pPr>
                  <w:r w:rsidRPr="00CA233E">
                    <w:rPr>
                      <w:rFonts w:cs="Times New Roman"/>
                      <w:b/>
                      <w:bCs/>
                      <w:sz w:val="24"/>
                      <w:szCs w:val="24"/>
                      <w:rtl/>
                      <w:lang w:bidi="ar-DZ"/>
                    </w:rPr>
                    <w:t>الزحف العمراني على حساب المواقع الأثرية والطبيعية</w:t>
                  </w:r>
                  <w:r w:rsidRPr="00CA233E">
                    <w:rPr>
                      <w:rFonts w:cs="Calibri"/>
                      <w:b/>
                      <w:bCs/>
                      <w:sz w:val="24"/>
                      <w:szCs w:val="24"/>
                      <w:rtl/>
                      <w:lang w:bidi="ar-DZ"/>
                    </w:rPr>
                    <w:t>.</w:t>
                  </w:r>
                </w:p>
                <w:p w14:paraId="67FC95A6" w14:textId="77777777" w:rsidR="00CA233E" w:rsidRPr="00CA233E" w:rsidRDefault="00CA233E" w:rsidP="00CA233E">
                  <w:pPr>
                    <w:numPr>
                      <w:ilvl w:val="0"/>
                      <w:numId w:val="27"/>
                    </w:numPr>
                    <w:spacing w:line="276" w:lineRule="auto"/>
                    <w:jc w:val="lowKashida"/>
                    <w:rPr>
                      <w:rFonts w:cs="Calibri"/>
                      <w:b/>
                      <w:bCs/>
                      <w:sz w:val="24"/>
                      <w:szCs w:val="24"/>
                      <w:lang w:bidi="ar-DZ"/>
                    </w:rPr>
                  </w:pPr>
                  <w:r w:rsidRPr="00CA233E">
                    <w:rPr>
                      <w:rFonts w:cs="Times New Roman"/>
                      <w:b/>
                      <w:bCs/>
                      <w:sz w:val="24"/>
                      <w:szCs w:val="24"/>
                      <w:rtl/>
                      <w:lang w:bidi="ar-DZ"/>
                    </w:rPr>
                    <w:t>الكوارث الطبيعية والبشرية كالزلازل والفيضانات والحروب</w:t>
                  </w:r>
                  <w:r w:rsidRPr="00CA233E">
                    <w:rPr>
                      <w:rFonts w:cs="Calibri"/>
                      <w:b/>
                      <w:bCs/>
                      <w:sz w:val="24"/>
                      <w:szCs w:val="24"/>
                      <w:rtl/>
                      <w:lang w:bidi="ar-DZ"/>
                    </w:rPr>
                    <w:t xml:space="preserve">. </w:t>
                  </w:r>
                </w:p>
                <w:p w14:paraId="6005F97D" w14:textId="77777777" w:rsidR="00CA233E" w:rsidRPr="00CA233E" w:rsidRDefault="00CA233E" w:rsidP="00CA233E">
                  <w:pPr>
                    <w:numPr>
                      <w:ilvl w:val="0"/>
                      <w:numId w:val="27"/>
                    </w:numPr>
                    <w:spacing w:line="276" w:lineRule="auto"/>
                    <w:jc w:val="lowKashida"/>
                    <w:rPr>
                      <w:rFonts w:cs="Calibri"/>
                      <w:b/>
                      <w:bCs/>
                      <w:sz w:val="24"/>
                      <w:szCs w:val="24"/>
                      <w:lang w:bidi="ar-DZ"/>
                    </w:rPr>
                  </w:pPr>
                  <w:r w:rsidRPr="00CA233E">
                    <w:rPr>
                      <w:rFonts w:cs="Times New Roman"/>
                      <w:b/>
                      <w:bCs/>
                      <w:sz w:val="24"/>
                      <w:szCs w:val="24"/>
                      <w:rtl/>
                      <w:lang w:bidi="ar-DZ"/>
                    </w:rPr>
                    <w:t>خطر التخريب والاندثار للمعالم الأثرية والسرقة للتحف الأثرية والمخطوطات</w:t>
                  </w:r>
                  <w:r w:rsidRPr="00CA233E">
                    <w:rPr>
                      <w:rFonts w:cs="Calibri"/>
                      <w:b/>
                      <w:bCs/>
                      <w:sz w:val="24"/>
                      <w:szCs w:val="24"/>
                      <w:rtl/>
                      <w:lang w:bidi="ar-DZ"/>
                    </w:rPr>
                    <w:t>.</w:t>
                  </w:r>
                </w:p>
                <w:p w14:paraId="2DC53F3B" w14:textId="1BABB88B" w:rsidR="00CA233E" w:rsidRPr="00CA233E" w:rsidRDefault="00CA233E" w:rsidP="00CA233E">
                  <w:pPr>
                    <w:numPr>
                      <w:ilvl w:val="0"/>
                      <w:numId w:val="27"/>
                    </w:numPr>
                    <w:spacing w:line="276" w:lineRule="auto"/>
                    <w:rPr>
                      <w:rFonts w:cs="Calibri"/>
                      <w:b/>
                      <w:bCs/>
                      <w:sz w:val="24"/>
                      <w:szCs w:val="24"/>
                      <w:rtl/>
                      <w:lang w:bidi="ar-DZ"/>
                    </w:rPr>
                  </w:pPr>
                  <w:r w:rsidRPr="00CA233E">
                    <w:rPr>
                      <w:rFonts w:cs="Times New Roman"/>
                      <w:b/>
                      <w:bCs/>
                      <w:sz w:val="24"/>
                      <w:szCs w:val="24"/>
                      <w:rtl/>
                      <w:lang w:bidi="ar-DZ"/>
                    </w:rPr>
                    <w:t>خطر شبكات التهريب للتحف الأثرية وبيعها في السوق السوداء</w:t>
                  </w:r>
                  <w:r w:rsidRPr="00CA233E">
                    <w:rPr>
                      <w:rFonts w:cs="Calibri"/>
                      <w:b/>
                      <w:bCs/>
                      <w:sz w:val="24"/>
                      <w:szCs w:val="24"/>
                      <w:rtl/>
                      <w:lang w:bidi="ar-DZ"/>
                    </w:rPr>
                    <w:t xml:space="preserve">. </w:t>
                  </w:r>
                </w:p>
              </w:tc>
            </w:tr>
            <w:tr w:rsidR="00CA233E" w14:paraId="6B1C34F9" w14:textId="77777777" w:rsidTr="008002DF">
              <w:trPr>
                <w:trHeight w:val="409"/>
              </w:trPr>
              <w:tc>
                <w:tcPr>
                  <w:tcW w:w="6976" w:type="dxa"/>
                  <w:shd w:val="clear" w:color="auto" w:fill="00B050"/>
                </w:tcPr>
                <w:p w14:paraId="3A18F92E" w14:textId="74AE1204" w:rsidR="00CA233E" w:rsidRPr="00F15DC9" w:rsidRDefault="00CA233E" w:rsidP="00F15DC9">
                  <w:pPr>
                    <w:spacing w:line="276" w:lineRule="auto"/>
                    <w:jc w:val="center"/>
                    <w:rPr>
                      <w:rFonts w:ascii="Sakkal Majalla" w:hAnsi="Sakkal Majalla" w:cs="Sakkal Majalla"/>
                      <w:b/>
                      <w:bCs/>
                      <w:color w:val="FFFFFF" w:themeColor="background1"/>
                      <w:sz w:val="32"/>
                      <w:szCs w:val="32"/>
                      <w:rtl/>
                    </w:rPr>
                  </w:pPr>
                  <w:r w:rsidRPr="00F15DC9">
                    <w:rPr>
                      <w:rFonts w:ascii="Sakkal Majalla" w:hAnsi="Sakkal Majalla" w:cs="Sakkal Majalla"/>
                      <w:b/>
                      <w:bCs/>
                      <w:color w:val="FFFFFF" w:themeColor="background1"/>
                      <w:sz w:val="32"/>
                      <w:szCs w:val="32"/>
                      <w:rtl/>
                    </w:rPr>
                    <w:t>طرق حماية وترقية التراث</w:t>
                  </w:r>
                </w:p>
              </w:tc>
            </w:tr>
            <w:tr w:rsidR="00CA233E" w14:paraId="2AE773CD" w14:textId="77777777" w:rsidTr="00F15DC9">
              <w:tc>
                <w:tcPr>
                  <w:tcW w:w="6976" w:type="dxa"/>
                </w:tcPr>
                <w:p w14:paraId="1E970264" w14:textId="1FB043AC" w:rsidR="00CA233E" w:rsidRPr="00CA233E" w:rsidRDefault="00CA233E" w:rsidP="00CA233E">
                  <w:pPr>
                    <w:spacing w:line="276" w:lineRule="auto"/>
                    <w:jc w:val="both"/>
                    <w:rPr>
                      <w:rFonts w:cs="Calibri"/>
                      <w:b/>
                      <w:bCs/>
                      <w:sz w:val="24"/>
                      <w:szCs w:val="24"/>
                      <w:rtl/>
                    </w:rPr>
                  </w:pPr>
                  <w:r w:rsidRPr="00CA233E">
                    <w:rPr>
                      <w:rFonts w:cs="Times New Roman"/>
                      <w:b/>
                      <w:bCs/>
                      <w:sz w:val="24"/>
                      <w:szCs w:val="24"/>
                      <w:rtl/>
                    </w:rPr>
                    <w:t>إن حماية التراث هي مسؤولية الجميع من أفراد ومؤسسات ودول وهيئات كما يلي</w:t>
                  </w:r>
                  <w:r w:rsidRPr="00CA233E">
                    <w:rPr>
                      <w:rFonts w:cs="Calibri"/>
                      <w:b/>
                      <w:bCs/>
                      <w:sz w:val="24"/>
                      <w:szCs w:val="24"/>
                      <w:rtl/>
                    </w:rPr>
                    <w:t>:</w:t>
                  </w:r>
                </w:p>
                <w:p w14:paraId="6203813E" w14:textId="77777777" w:rsidR="008002DF" w:rsidRDefault="00CA233E" w:rsidP="008002DF">
                  <w:pPr>
                    <w:pStyle w:val="ListParagraph"/>
                    <w:numPr>
                      <w:ilvl w:val="0"/>
                      <w:numId w:val="29"/>
                    </w:numPr>
                    <w:spacing w:line="276" w:lineRule="auto"/>
                    <w:jc w:val="both"/>
                    <w:rPr>
                      <w:rFonts w:cs="Calibri"/>
                      <w:b/>
                      <w:bCs/>
                      <w:sz w:val="24"/>
                      <w:szCs w:val="24"/>
                    </w:rPr>
                  </w:pPr>
                  <w:r w:rsidRPr="008002DF">
                    <w:rPr>
                      <w:rFonts w:cs="Times New Roman"/>
                      <w:b/>
                      <w:bCs/>
                      <w:sz w:val="24"/>
                      <w:szCs w:val="24"/>
                      <w:rtl/>
                    </w:rPr>
                    <w:t>تشجيع الحرف والصناعات التقليدية والتظاهرات الثقافية</w:t>
                  </w:r>
                  <w:r w:rsidRPr="008002DF">
                    <w:rPr>
                      <w:rFonts w:cs="Calibri"/>
                      <w:b/>
                      <w:bCs/>
                      <w:sz w:val="24"/>
                      <w:szCs w:val="24"/>
                      <w:rtl/>
                    </w:rPr>
                    <w:t>.</w:t>
                  </w:r>
                </w:p>
                <w:p w14:paraId="44387F82" w14:textId="77777777" w:rsidR="008002DF" w:rsidRDefault="00CA233E" w:rsidP="008002DF">
                  <w:pPr>
                    <w:pStyle w:val="ListParagraph"/>
                    <w:numPr>
                      <w:ilvl w:val="0"/>
                      <w:numId w:val="29"/>
                    </w:numPr>
                    <w:spacing w:line="276" w:lineRule="auto"/>
                    <w:jc w:val="both"/>
                    <w:rPr>
                      <w:rFonts w:cs="Calibri"/>
                      <w:b/>
                      <w:bCs/>
                      <w:sz w:val="24"/>
                      <w:szCs w:val="24"/>
                    </w:rPr>
                  </w:pPr>
                  <w:r w:rsidRPr="008002DF">
                    <w:rPr>
                      <w:rFonts w:cs="Times New Roman"/>
                      <w:b/>
                      <w:bCs/>
                      <w:sz w:val="24"/>
                      <w:szCs w:val="24"/>
                      <w:rtl/>
                    </w:rPr>
                    <w:lastRenderedPageBreak/>
                    <w:t>محاربة أشكال التهريب والسرقة والنهب والتخريب للتحف الأثرية</w:t>
                  </w:r>
                  <w:r w:rsidRPr="008002DF">
                    <w:rPr>
                      <w:rFonts w:cs="Calibri"/>
                      <w:b/>
                      <w:bCs/>
                      <w:sz w:val="24"/>
                      <w:szCs w:val="24"/>
                      <w:rtl/>
                    </w:rPr>
                    <w:t>.</w:t>
                  </w:r>
                </w:p>
                <w:p w14:paraId="5CC8921B" w14:textId="77777777" w:rsidR="008002DF" w:rsidRDefault="00CA233E" w:rsidP="008002DF">
                  <w:pPr>
                    <w:pStyle w:val="ListParagraph"/>
                    <w:numPr>
                      <w:ilvl w:val="0"/>
                      <w:numId w:val="29"/>
                    </w:numPr>
                    <w:spacing w:line="276" w:lineRule="auto"/>
                    <w:jc w:val="both"/>
                    <w:rPr>
                      <w:rFonts w:cs="Calibri"/>
                      <w:b/>
                      <w:bCs/>
                      <w:sz w:val="24"/>
                      <w:szCs w:val="24"/>
                    </w:rPr>
                  </w:pPr>
                  <w:r w:rsidRPr="008002DF">
                    <w:rPr>
                      <w:rFonts w:cs="Times New Roman"/>
                      <w:b/>
                      <w:bCs/>
                      <w:sz w:val="24"/>
                      <w:szCs w:val="24"/>
                      <w:rtl/>
                    </w:rPr>
                    <w:t>منع التوسع العمراني على حساب المعالم الأثرية أو المحميات الوطنية</w:t>
                  </w:r>
                  <w:r w:rsidRPr="008002DF">
                    <w:rPr>
                      <w:rFonts w:cs="Calibri"/>
                      <w:b/>
                      <w:bCs/>
                      <w:sz w:val="24"/>
                      <w:szCs w:val="24"/>
                      <w:rtl/>
                    </w:rPr>
                    <w:t>.</w:t>
                  </w:r>
                </w:p>
                <w:p w14:paraId="77A534DE" w14:textId="77777777" w:rsidR="008002DF" w:rsidRPr="0005637C" w:rsidRDefault="00CA233E" w:rsidP="008002DF">
                  <w:pPr>
                    <w:pStyle w:val="ListParagraph"/>
                    <w:numPr>
                      <w:ilvl w:val="0"/>
                      <w:numId w:val="29"/>
                    </w:numPr>
                    <w:spacing w:line="276" w:lineRule="auto"/>
                    <w:jc w:val="both"/>
                    <w:rPr>
                      <w:rFonts w:cs="Calibri"/>
                      <w:b/>
                      <w:bCs/>
                    </w:rPr>
                  </w:pPr>
                  <w:r w:rsidRPr="0005637C">
                    <w:rPr>
                      <w:rFonts w:cs="Times New Roman"/>
                      <w:b/>
                      <w:bCs/>
                      <w:rtl/>
                    </w:rPr>
                    <w:t>تحسيس أفراد المجتمع بقيمة التراث والتعريف به محليا وعالميا عن طرق وسائل الإعلام</w:t>
                  </w:r>
                  <w:r w:rsidRPr="0005637C">
                    <w:rPr>
                      <w:rFonts w:cs="Calibri"/>
                      <w:b/>
                      <w:bCs/>
                      <w:rtl/>
                    </w:rPr>
                    <w:t>.</w:t>
                  </w:r>
                </w:p>
                <w:p w14:paraId="15383FFE" w14:textId="77777777" w:rsidR="008002DF" w:rsidRDefault="00CA233E" w:rsidP="008002DF">
                  <w:pPr>
                    <w:pStyle w:val="ListParagraph"/>
                    <w:numPr>
                      <w:ilvl w:val="0"/>
                      <w:numId w:val="29"/>
                    </w:numPr>
                    <w:spacing w:line="276" w:lineRule="auto"/>
                    <w:jc w:val="both"/>
                    <w:rPr>
                      <w:rFonts w:cs="Calibri"/>
                      <w:b/>
                      <w:bCs/>
                      <w:sz w:val="24"/>
                      <w:szCs w:val="24"/>
                    </w:rPr>
                  </w:pPr>
                  <w:r w:rsidRPr="008002DF">
                    <w:rPr>
                      <w:rFonts w:cs="Times New Roman"/>
                      <w:b/>
                      <w:bCs/>
                      <w:sz w:val="24"/>
                      <w:szCs w:val="24"/>
                      <w:rtl/>
                    </w:rPr>
                    <w:t>استغلال التراث وترميمه وترقيته وتطويره ودراسته</w:t>
                  </w:r>
                  <w:r w:rsidRPr="008002DF">
                    <w:rPr>
                      <w:rFonts w:cs="Calibri"/>
                      <w:b/>
                      <w:bCs/>
                      <w:sz w:val="24"/>
                      <w:szCs w:val="24"/>
                      <w:rtl/>
                    </w:rPr>
                    <w:t>.</w:t>
                  </w:r>
                </w:p>
                <w:p w14:paraId="66F03E3C" w14:textId="77777777" w:rsidR="008002DF" w:rsidRDefault="00CA233E" w:rsidP="008002DF">
                  <w:pPr>
                    <w:pStyle w:val="ListParagraph"/>
                    <w:numPr>
                      <w:ilvl w:val="0"/>
                      <w:numId w:val="29"/>
                    </w:numPr>
                    <w:spacing w:line="276" w:lineRule="auto"/>
                    <w:jc w:val="both"/>
                    <w:rPr>
                      <w:rFonts w:cs="Calibri"/>
                      <w:b/>
                      <w:bCs/>
                      <w:sz w:val="24"/>
                      <w:szCs w:val="24"/>
                    </w:rPr>
                  </w:pPr>
                  <w:r w:rsidRPr="008002DF">
                    <w:rPr>
                      <w:rFonts w:cs="Times New Roman"/>
                      <w:b/>
                      <w:bCs/>
                      <w:sz w:val="24"/>
                      <w:szCs w:val="24"/>
                      <w:rtl/>
                    </w:rPr>
                    <w:t>المطالبة بإدراج المزيد من أشكال التراث الوطني ضمن قائمة تراث اليونيسكو و الأليسكو وتعزيز آليات حمايته</w:t>
                  </w:r>
                  <w:r w:rsidRPr="008002DF">
                    <w:rPr>
                      <w:rFonts w:cs="Calibri"/>
                      <w:b/>
                      <w:bCs/>
                      <w:sz w:val="24"/>
                      <w:szCs w:val="24"/>
                      <w:rtl/>
                    </w:rPr>
                    <w:t>.</w:t>
                  </w:r>
                </w:p>
                <w:p w14:paraId="10BDDC11" w14:textId="77777777" w:rsidR="008002DF" w:rsidRDefault="00CA233E" w:rsidP="008002DF">
                  <w:pPr>
                    <w:pStyle w:val="ListParagraph"/>
                    <w:numPr>
                      <w:ilvl w:val="0"/>
                      <w:numId w:val="29"/>
                    </w:numPr>
                    <w:spacing w:line="276" w:lineRule="auto"/>
                    <w:jc w:val="both"/>
                    <w:rPr>
                      <w:rFonts w:cs="Calibri"/>
                      <w:b/>
                      <w:bCs/>
                      <w:sz w:val="24"/>
                      <w:szCs w:val="24"/>
                    </w:rPr>
                  </w:pPr>
                  <w:r w:rsidRPr="008002DF">
                    <w:rPr>
                      <w:rFonts w:cs="Times New Roman"/>
                      <w:b/>
                      <w:bCs/>
                      <w:sz w:val="24"/>
                      <w:szCs w:val="24"/>
                      <w:rtl/>
                    </w:rPr>
                    <w:t>تكليف الجماعات المحلية بحماية تراثها المحلي ووضع قوانين تدعم ذلك</w:t>
                  </w:r>
                  <w:r w:rsidRPr="008002DF">
                    <w:rPr>
                      <w:rFonts w:cs="Calibri"/>
                      <w:b/>
                      <w:bCs/>
                      <w:sz w:val="24"/>
                      <w:szCs w:val="24"/>
                      <w:rtl/>
                    </w:rPr>
                    <w:t>.</w:t>
                  </w:r>
                </w:p>
                <w:p w14:paraId="34292E71" w14:textId="5EB02E33" w:rsidR="00CA233E" w:rsidRPr="008002DF" w:rsidRDefault="00CA233E" w:rsidP="008002DF">
                  <w:pPr>
                    <w:pStyle w:val="ListParagraph"/>
                    <w:numPr>
                      <w:ilvl w:val="0"/>
                      <w:numId w:val="29"/>
                    </w:numPr>
                    <w:spacing w:line="276" w:lineRule="auto"/>
                    <w:jc w:val="both"/>
                    <w:rPr>
                      <w:rFonts w:cs="Calibri"/>
                      <w:b/>
                      <w:bCs/>
                      <w:sz w:val="24"/>
                      <w:szCs w:val="24"/>
                      <w:rtl/>
                    </w:rPr>
                  </w:pPr>
                  <w:r w:rsidRPr="008002DF">
                    <w:rPr>
                      <w:rFonts w:cs="Times New Roman"/>
                      <w:b/>
                      <w:bCs/>
                      <w:sz w:val="24"/>
                      <w:szCs w:val="24"/>
                      <w:rtl/>
                    </w:rPr>
                    <w:t>إنشاء جمعيات تهتم بحماية التراث والتعريف به</w:t>
                  </w:r>
                  <w:r w:rsidRPr="008002DF">
                    <w:rPr>
                      <w:rFonts w:cs="Calibri"/>
                      <w:b/>
                      <w:bCs/>
                      <w:sz w:val="24"/>
                      <w:szCs w:val="24"/>
                      <w:rtl/>
                    </w:rPr>
                    <w:t>.</w:t>
                  </w:r>
                </w:p>
              </w:tc>
            </w:tr>
          </w:tbl>
          <w:p w14:paraId="609AF3C1" w14:textId="26985A16" w:rsidR="006319D2" w:rsidRPr="001015B0" w:rsidRDefault="006319D2" w:rsidP="001015B0">
            <w:pPr>
              <w:tabs>
                <w:tab w:val="right" w:pos="175"/>
              </w:tabs>
              <w:jc w:val="center"/>
              <w:rPr>
                <w:rFonts w:ascii="Sakkal Majalla" w:eastAsia="Times New Roman" w:hAnsi="Sakkal Majalla" w:cs="Sakkal Majalla"/>
                <w:b/>
                <w:bCs/>
                <w:noProof/>
                <w:sz w:val="28"/>
                <w:szCs w:val="28"/>
                <w:rtl/>
                <w:lang w:val="fr-FR" w:eastAsia="fr-FR"/>
              </w:rPr>
            </w:pPr>
          </w:p>
        </w:tc>
        <w:tc>
          <w:tcPr>
            <w:tcW w:w="1152" w:type="dxa"/>
            <w:tcBorders>
              <w:top w:val="single" w:sz="18" w:space="0" w:color="990033"/>
              <w:left w:val="single" w:sz="18" w:space="0" w:color="990033"/>
              <w:bottom w:val="single" w:sz="18" w:space="0" w:color="990033"/>
              <w:right w:val="single" w:sz="18" w:space="0" w:color="990033"/>
            </w:tcBorders>
            <w:vAlign w:val="center"/>
          </w:tcPr>
          <w:p w14:paraId="33861FFC" w14:textId="1F9BDADD" w:rsidR="00483A60" w:rsidRPr="007C2F96" w:rsidRDefault="008002DF" w:rsidP="00430784">
            <w:pPr>
              <w:jc w:val="center"/>
              <w:rPr>
                <w:rFonts w:ascii="AlRaiMedia-Black" w:hAnsi="AlRaiMedia-Black" w:cs="AlRaiMedia-Black"/>
                <w:b/>
                <w:bCs/>
                <w:color w:val="FF0000"/>
                <w:sz w:val="36"/>
                <w:szCs w:val="36"/>
                <w:rtl/>
              </w:rPr>
            </w:pPr>
            <w:r>
              <w:rPr>
                <w:rFonts w:ascii="AlRaiMedia-Black" w:hAnsi="AlRaiMedia-Black" w:cs="AlRaiMedia-Black" w:hint="cs"/>
                <w:b/>
                <w:bCs/>
                <w:color w:val="FF0000"/>
                <w:sz w:val="36"/>
                <w:szCs w:val="36"/>
                <w:rtl/>
              </w:rPr>
              <w:lastRenderedPageBreak/>
              <w:t>50</w:t>
            </w:r>
          </w:p>
          <w:p w14:paraId="3B85DD77" w14:textId="77777777" w:rsidR="00483A60" w:rsidRDefault="00483A60" w:rsidP="00430784">
            <w:pPr>
              <w:jc w:val="center"/>
              <w:rPr>
                <w:rFonts w:asciiTheme="majorBidi" w:hAnsiTheme="majorBidi" w:cstheme="majorBidi"/>
                <w:sz w:val="32"/>
                <w:szCs w:val="32"/>
                <w:rtl/>
              </w:rPr>
            </w:pPr>
            <w:r w:rsidRPr="007C2F96">
              <w:rPr>
                <w:rFonts w:ascii="AlRaiMedia-Black" w:hAnsi="AlRaiMedia-Black" w:cs="AlRaiMedia-Black"/>
                <w:color w:val="FF0000"/>
                <w:sz w:val="40"/>
                <w:szCs w:val="40"/>
                <w:rtl/>
              </w:rPr>
              <w:t>دقيقة</w:t>
            </w:r>
          </w:p>
        </w:tc>
      </w:tr>
    </w:tbl>
    <w:p w14:paraId="441A492B" w14:textId="77777777" w:rsidR="00BB558D" w:rsidRPr="008002DF" w:rsidRDefault="00BB558D" w:rsidP="00483A60">
      <w:pPr>
        <w:rPr>
          <w:rFonts w:asciiTheme="majorBidi" w:hAnsiTheme="majorBidi" w:cstheme="majorBidi"/>
          <w:sz w:val="2"/>
          <w:szCs w:val="2"/>
          <w:rtl/>
        </w:rPr>
      </w:pPr>
    </w:p>
    <w:tbl>
      <w:tblPr>
        <w:tblStyle w:val="TableGrid"/>
        <w:bidiVisual/>
        <w:tblW w:w="0" w:type="auto"/>
        <w:tblBorders>
          <w:top w:val="single" w:sz="12" w:space="0" w:color="008080"/>
          <w:left w:val="single" w:sz="12" w:space="0" w:color="008080"/>
          <w:bottom w:val="single" w:sz="12" w:space="0" w:color="008080"/>
          <w:right w:val="single" w:sz="12" w:space="0" w:color="008080"/>
          <w:insideH w:val="single" w:sz="12" w:space="0" w:color="008080"/>
          <w:insideV w:val="single" w:sz="12" w:space="0" w:color="008080"/>
        </w:tblBorders>
        <w:tblLook w:val="04A0" w:firstRow="1" w:lastRow="0" w:firstColumn="1" w:lastColumn="0" w:noHBand="0" w:noVBand="1"/>
      </w:tblPr>
      <w:tblGrid>
        <w:gridCol w:w="3922"/>
        <w:gridCol w:w="6804"/>
      </w:tblGrid>
      <w:tr w:rsidR="00483A60" w14:paraId="19478535" w14:textId="77777777" w:rsidTr="00430784">
        <w:tc>
          <w:tcPr>
            <w:tcW w:w="10726" w:type="dxa"/>
            <w:gridSpan w:val="2"/>
            <w:tcBorders>
              <w:top w:val="single" w:sz="12" w:space="0" w:color="00B050"/>
              <w:left w:val="single" w:sz="18" w:space="0" w:color="00B050"/>
              <w:bottom w:val="single" w:sz="18" w:space="0" w:color="00B050"/>
              <w:right w:val="single" w:sz="18" w:space="0" w:color="00B050"/>
            </w:tcBorders>
            <w:shd w:val="clear" w:color="auto" w:fill="00B050"/>
            <w:vAlign w:val="center"/>
          </w:tcPr>
          <w:p w14:paraId="2C10BDA1" w14:textId="77777777" w:rsidR="00483A60" w:rsidRPr="00296879" w:rsidRDefault="00483A60" w:rsidP="00430784">
            <w:pPr>
              <w:jc w:val="center"/>
              <w:rPr>
                <w:rFonts w:ascii="Hacen Tunisia" w:hAnsi="Hacen Tunisia" w:cs="Hacen Tunisia"/>
                <w:noProof/>
                <w:color w:val="FFFFFF" w:themeColor="background1"/>
                <w:sz w:val="32"/>
                <w:szCs w:val="32"/>
                <w:rtl/>
                <w:lang w:val="ar-SA"/>
              </w:rPr>
            </w:pPr>
            <w:r w:rsidRPr="00296879">
              <w:rPr>
                <w:rFonts w:ascii="Hacen Tunisia" w:hAnsi="Hacen Tunisia" w:cs="Hacen Tunisia"/>
                <w:noProof/>
                <w:color w:val="FFFFFF" w:themeColor="background1"/>
                <w:sz w:val="32"/>
                <w:szCs w:val="32"/>
                <w:rtl/>
              </w:rPr>
              <mc:AlternateContent>
                <mc:Choice Requires="wps">
                  <w:drawing>
                    <wp:anchor distT="0" distB="0" distL="114300" distR="114300" simplePos="0" relativeHeight="252408832" behindDoc="0" locked="0" layoutInCell="1" allowOverlap="1" wp14:anchorId="3330B3AB" wp14:editId="6E696682">
                      <wp:simplePos x="0" y="0"/>
                      <wp:positionH relativeFrom="column">
                        <wp:posOffset>6158865</wp:posOffset>
                      </wp:positionH>
                      <wp:positionV relativeFrom="paragraph">
                        <wp:posOffset>43815</wp:posOffset>
                      </wp:positionV>
                      <wp:extent cx="374650" cy="236220"/>
                      <wp:effectExtent l="0" t="0" r="6350" b="0"/>
                      <wp:wrapNone/>
                      <wp:docPr id="550" name="شكل حر: شكل 55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74650" cy="236220"/>
                              </a:xfrm>
                              <a:custGeom>
                                <a:avLst/>
                                <a:gdLst>
                                  <a:gd name="T0" fmla="*/ 111655 w 51"/>
                                  <a:gd name="T1" fmla="*/ 106410 h 31"/>
                                  <a:gd name="T2" fmla="*/ 27068 w 51"/>
                                  <a:gd name="T3" fmla="*/ 106410 h 31"/>
                                  <a:gd name="T4" fmla="*/ 23684 w 51"/>
                                  <a:gd name="T5" fmla="*/ 99545 h 31"/>
                                  <a:gd name="T6" fmla="*/ 23684 w 51"/>
                                  <a:gd name="T7" fmla="*/ 85815 h 31"/>
                                  <a:gd name="T8" fmla="*/ 23684 w 51"/>
                                  <a:gd name="T9" fmla="*/ 48056 h 31"/>
                                  <a:gd name="T10" fmla="*/ 6767 w 51"/>
                                  <a:gd name="T11" fmla="*/ 48056 h 31"/>
                                  <a:gd name="T12" fmla="*/ 0 w 51"/>
                                  <a:gd name="T13" fmla="*/ 41191 h 31"/>
                                  <a:gd name="T14" fmla="*/ 0 w 51"/>
                                  <a:gd name="T15" fmla="*/ 37758 h 31"/>
                                  <a:gd name="T16" fmla="*/ 30451 w 51"/>
                                  <a:gd name="T17" fmla="*/ 3433 h 31"/>
                                  <a:gd name="T18" fmla="*/ 33835 w 51"/>
                                  <a:gd name="T19" fmla="*/ 0 h 31"/>
                                  <a:gd name="T20" fmla="*/ 40602 w 51"/>
                                  <a:gd name="T21" fmla="*/ 3433 h 31"/>
                                  <a:gd name="T22" fmla="*/ 67669 w 51"/>
                                  <a:gd name="T23" fmla="*/ 37758 h 31"/>
                                  <a:gd name="T24" fmla="*/ 71053 w 51"/>
                                  <a:gd name="T25" fmla="*/ 41191 h 31"/>
                                  <a:gd name="T26" fmla="*/ 64286 w 51"/>
                                  <a:gd name="T27" fmla="*/ 48056 h 31"/>
                                  <a:gd name="T28" fmla="*/ 47369 w 51"/>
                                  <a:gd name="T29" fmla="*/ 48056 h 31"/>
                                  <a:gd name="T30" fmla="*/ 47369 w 51"/>
                                  <a:gd name="T31" fmla="*/ 82382 h 31"/>
                                  <a:gd name="T32" fmla="*/ 98121 w 51"/>
                                  <a:gd name="T33" fmla="*/ 82382 h 31"/>
                                  <a:gd name="T34" fmla="*/ 101504 w 51"/>
                                  <a:gd name="T35" fmla="*/ 85815 h 31"/>
                                  <a:gd name="T36" fmla="*/ 115038 w 51"/>
                                  <a:gd name="T37" fmla="*/ 102977 h 31"/>
                                  <a:gd name="T38" fmla="*/ 115038 w 51"/>
                                  <a:gd name="T39" fmla="*/ 102977 h 31"/>
                                  <a:gd name="T40" fmla="*/ 111655 w 51"/>
                                  <a:gd name="T41" fmla="*/ 106410 h 31"/>
                                  <a:gd name="T42" fmla="*/ 172557 w 51"/>
                                  <a:gd name="T43" fmla="*/ 68652 h 31"/>
                                  <a:gd name="T44" fmla="*/ 142106 w 51"/>
                                  <a:gd name="T45" fmla="*/ 106410 h 31"/>
                                  <a:gd name="T46" fmla="*/ 138722 w 51"/>
                                  <a:gd name="T47" fmla="*/ 106410 h 31"/>
                                  <a:gd name="T48" fmla="*/ 135339 w 51"/>
                                  <a:gd name="T49" fmla="*/ 106410 h 31"/>
                                  <a:gd name="T50" fmla="*/ 104888 w 51"/>
                                  <a:gd name="T51" fmla="*/ 68652 h 31"/>
                                  <a:gd name="T52" fmla="*/ 104888 w 51"/>
                                  <a:gd name="T53" fmla="*/ 65219 h 31"/>
                                  <a:gd name="T54" fmla="*/ 111655 w 51"/>
                                  <a:gd name="T55" fmla="*/ 58354 h 31"/>
                                  <a:gd name="T56" fmla="*/ 128572 w 51"/>
                                  <a:gd name="T57" fmla="*/ 58354 h 31"/>
                                  <a:gd name="T58" fmla="*/ 128572 w 51"/>
                                  <a:gd name="T59" fmla="*/ 24028 h 31"/>
                                  <a:gd name="T60" fmla="*/ 74436 w 51"/>
                                  <a:gd name="T61" fmla="*/ 24028 h 31"/>
                                  <a:gd name="T62" fmla="*/ 74436 w 51"/>
                                  <a:gd name="T63" fmla="*/ 24028 h 31"/>
                                  <a:gd name="T64" fmla="*/ 57519 w 51"/>
                                  <a:gd name="T65" fmla="*/ 6865 h 31"/>
                                  <a:gd name="T66" fmla="*/ 57519 w 51"/>
                                  <a:gd name="T67" fmla="*/ 3433 h 31"/>
                                  <a:gd name="T68" fmla="*/ 60902 w 51"/>
                                  <a:gd name="T69" fmla="*/ 0 h 31"/>
                                  <a:gd name="T70" fmla="*/ 148873 w 51"/>
                                  <a:gd name="T71" fmla="*/ 0 h 31"/>
                                  <a:gd name="T72" fmla="*/ 152256 w 51"/>
                                  <a:gd name="T73" fmla="*/ 6865 h 31"/>
                                  <a:gd name="T74" fmla="*/ 152256 w 51"/>
                                  <a:gd name="T75" fmla="*/ 20595 h 31"/>
                                  <a:gd name="T76" fmla="*/ 152256 w 51"/>
                                  <a:gd name="T77" fmla="*/ 58354 h 31"/>
                                  <a:gd name="T78" fmla="*/ 169174 w 51"/>
                                  <a:gd name="T79" fmla="*/ 58354 h 31"/>
                                  <a:gd name="T80" fmla="*/ 172557 w 51"/>
                                  <a:gd name="T81" fmla="*/ 65219 h 31"/>
                                  <a:gd name="T82" fmla="*/ 172557 w 51"/>
                                  <a:gd name="T83" fmla="*/ 68652 h 31"/>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51" h="31">
                                    <a:moveTo>
                                      <a:pt x="33" y="31"/>
                                    </a:moveTo>
                                    <a:cubicBezTo>
                                      <a:pt x="8" y="31"/>
                                      <a:pt x="8" y="31"/>
                                      <a:pt x="8" y="31"/>
                                    </a:cubicBezTo>
                                    <a:cubicBezTo>
                                      <a:pt x="7" y="31"/>
                                      <a:pt x="7" y="30"/>
                                      <a:pt x="7" y="29"/>
                                    </a:cubicBezTo>
                                    <a:cubicBezTo>
                                      <a:pt x="7" y="25"/>
                                      <a:pt x="7" y="25"/>
                                      <a:pt x="7" y="25"/>
                                    </a:cubicBezTo>
                                    <a:cubicBezTo>
                                      <a:pt x="7" y="14"/>
                                      <a:pt x="7" y="14"/>
                                      <a:pt x="7" y="14"/>
                                    </a:cubicBezTo>
                                    <a:cubicBezTo>
                                      <a:pt x="2" y="14"/>
                                      <a:pt x="2" y="14"/>
                                      <a:pt x="2" y="14"/>
                                    </a:cubicBezTo>
                                    <a:cubicBezTo>
                                      <a:pt x="1" y="14"/>
                                      <a:pt x="0" y="13"/>
                                      <a:pt x="0" y="12"/>
                                    </a:cubicBezTo>
                                    <a:cubicBezTo>
                                      <a:pt x="0" y="12"/>
                                      <a:pt x="0" y="12"/>
                                      <a:pt x="0" y="11"/>
                                    </a:cubicBezTo>
                                    <a:cubicBezTo>
                                      <a:pt x="9" y="1"/>
                                      <a:pt x="9" y="1"/>
                                      <a:pt x="9" y="1"/>
                                    </a:cubicBezTo>
                                    <a:cubicBezTo>
                                      <a:pt x="9" y="1"/>
                                      <a:pt x="10" y="0"/>
                                      <a:pt x="10" y="0"/>
                                    </a:cubicBezTo>
                                    <a:cubicBezTo>
                                      <a:pt x="11" y="0"/>
                                      <a:pt x="11" y="1"/>
                                      <a:pt x="12" y="1"/>
                                    </a:cubicBezTo>
                                    <a:cubicBezTo>
                                      <a:pt x="20" y="11"/>
                                      <a:pt x="20" y="11"/>
                                      <a:pt x="20" y="11"/>
                                    </a:cubicBezTo>
                                    <a:cubicBezTo>
                                      <a:pt x="20" y="12"/>
                                      <a:pt x="21" y="12"/>
                                      <a:pt x="21" y="12"/>
                                    </a:cubicBezTo>
                                    <a:cubicBezTo>
                                      <a:pt x="21" y="13"/>
                                      <a:pt x="20" y="14"/>
                                      <a:pt x="19" y="14"/>
                                    </a:cubicBezTo>
                                    <a:cubicBezTo>
                                      <a:pt x="14" y="14"/>
                                      <a:pt x="14" y="14"/>
                                      <a:pt x="14" y="14"/>
                                    </a:cubicBezTo>
                                    <a:cubicBezTo>
                                      <a:pt x="14" y="24"/>
                                      <a:pt x="14" y="24"/>
                                      <a:pt x="14" y="24"/>
                                    </a:cubicBezTo>
                                    <a:cubicBezTo>
                                      <a:pt x="29" y="24"/>
                                      <a:pt x="29" y="24"/>
                                      <a:pt x="29" y="24"/>
                                    </a:cubicBezTo>
                                    <a:cubicBezTo>
                                      <a:pt x="29" y="24"/>
                                      <a:pt x="30" y="24"/>
                                      <a:pt x="30" y="25"/>
                                    </a:cubicBezTo>
                                    <a:cubicBezTo>
                                      <a:pt x="34" y="30"/>
                                      <a:pt x="34" y="30"/>
                                      <a:pt x="34" y="30"/>
                                    </a:cubicBezTo>
                                    <a:cubicBezTo>
                                      <a:pt x="34" y="30"/>
                                      <a:pt x="34" y="30"/>
                                      <a:pt x="34" y="30"/>
                                    </a:cubicBezTo>
                                    <a:cubicBezTo>
                                      <a:pt x="34" y="31"/>
                                      <a:pt x="34" y="31"/>
                                      <a:pt x="33" y="31"/>
                                    </a:cubicBezTo>
                                    <a:close/>
                                    <a:moveTo>
                                      <a:pt x="51" y="20"/>
                                    </a:moveTo>
                                    <a:cubicBezTo>
                                      <a:pt x="42" y="31"/>
                                      <a:pt x="42" y="31"/>
                                      <a:pt x="42" y="31"/>
                                    </a:cubicBezTo>
                                    <a:cubicBezTo>
                                      <a:pt x="42" y="31"/>
                                      <a:pt x="42" y="31"/>
                                      <a:pt x="41" y="31"/>
                                    </a:cubicBezTo>
                                    <a:cubicBezTo>
                                      <a:pt x="41" y="31"/>
                                      <a:pt x="40" y="31"/>
                                      <a:pt x="40" y="31"/>
                                    </a:cubicBezTo>
                                    <a:cubicBezTo>
                                      <a:pt x="31" y="20"/>
                                      <a:pt x="31" y="20"/>
                                      <a:pt x="31" y="20"/>
                                    </a:cubicBezTo>
                                    <a:cubicBezTo>
                                      <a:pt x="31" y="20"/>
                                      <a:pt x="31" y="20"/>
                                      <a:pt x="31" y="19"/>
                                    </a:cubicBezTo>
                                    <a:cubicBezTo>
                                      <a:pt x="31" y="18"/>
                                      <a:pt x="32" y="17"/>
                                      <a:pt x="33" y="17"/>
                                    </a:cubicBezTo>
                                    <a:cubicBezTo>
                                      <a:pt x="38" y="17"/>
                                      <a:pt x="38" y="17"/>
                                      <a:pt x="38" y="17"/>
                                    </a:cubicBezTo>
                                    <a:cubicBezTo>
                                      <a:pt x="38" y="7"/>
                                      <a:pt x="38" y="7"/>
                                      <a:pt x="38" y="7"/>
                                    </a:cubicBezTo>
                                    <a:cubicBezTo>
                                      <a:pt x="22" y="7"/>
                                      <a:pt x="22" y="7"/>
                                      <a:pt x="22" y="7"/>
                                    </a:cubicBezTo>
                                    <a:cubicBezTo>
                                      <a:pt x="22" y="7"/>
                                      <a:pt x="22" y="7"/>
                                      <a:pt x="22" y="7"/>
                                    </a:cubicBezTo>
                                    <a:cubicBezTo>
                                      <a:pt x="17" y="2"/>
                                      <a:pt x="17" y="2"/>
                                      <a:pt x="17" y="2"/>
                                    </a:cubicBezTo>
                                    <a:cubicBezTo>
                                      <a:pt x="17" y="2"/>
                                      <a:pt x="17" y="1"/>
                                      <a:pt x="17" y="1"/>
                                    </a:cubicBezTo>
                                    <a:cubicBezTo>
                                      <a:pt x="17" y="1"/>
                                      <a:pt x="18" y="0"/>
                                      <a:pt x="18" y="0"/>
                                    </a:cubicBezTo>
                                    <a:cubicBezTo>
                                      <a:pt x="44" y="0"/>
                                      <a:pt x="44" y="0"/>
                                      <a:pt x="44" y="0"/>
                                    </a:cubicBezTo>
                                    <a:cubicBezTo>
                                      <a:pt x="45" y="0"/>
                                      <a:pt x="45" y="1"/>
                                      <a:pt x="45" y="2"/>
                                    </a:cubicBezTo>
                                    <a:cubicBezTo>
                                      <a:pt x="45" y="6"/>
                                      <a:pt x="45" y="6"/>
                                      <a:pt x="45" y="6"/>
                                    </a:cubicBezTo>
                                    <a:cubicBezTo>
                                      <a:pt x="45" y="17"/>
                                      <a:pt x="45" y="17"/>
                                      <a:pt x="45" y="17"/>
                                    </a:cubicBezTo>
                                    <a:cubicBezTo>
                                      <a:pt x="50" y="17"/>
                                      <a:pt x="50" y="17"/>
                                      <a:pt x="50" y="17"/>
                                    </a:cubicBezTo>
                                    <a:cubicBezTo>
                                      <a:pt x="51" y="17"/>
                                      <a:pt x="51" y="18"/>
                                      <a:pt x="51" y="19"/>
                                    </a:cubicBezTo>
                                    <a:cubicBezTo>
                                      <a:pt x="51" y="20"/>
                                      <a:pt x="51" y="20"/>
                                      <a:pt x="51" y="20"/>
                                    </a:cubicBezTo>
                                    <a:close/>
                                  </a:path>
                                </a:pathLst>
                              </a:custGeom>
                              <a:solidFill>
                                <a:srgbClr val="FFFFFF"/>
                              </a:solidFill>
                              <a:ln w="9525">
                                <a:no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85E51" id="شكل حر: شكل 550" o:spid="_x0000_s1026" style="position:absolute;margin-left:484.95pt;margin-top:3.45pt;width:29.5pt;height:18.6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SciEgkAAPIuAAAOAAAAZHJzL2Uyb0RvYy54bWzEWtuO40QQfUfiH6w8IrFx225fRju74rYI&#10;ictKDB/gcZxJRGIH2zOZ5RV+hwckPmb5G6rabadqtrvduwIxD6O4XHW6qk5fy/385ePxEDzUXb9v&#10;m+uVeBaugrqp2s2+ubte/XTz6tN8FfRD2WzKQ9vU16s3db96+eLjj56fT1d11O7aw6buAgBp+qvz&#10;6Xq1G4bT1XrdV7v6WPbP2lPdwMtt2x3LAR67u/WmK8+AfjysozBM1+e225y6tqr7HqRfji9XLxT+&#10;dltXww/bbV8PweF6Bb4N6n+n/t/i//WL5+XVXVeedvtKu1F+gBfHct9AozPUl+VQBvfd/h2o477q&#10;2r7dDs+q9rhut9t9VasYIBoRPonmx115qlUskJz+NKep//dgq+8fXnfBfnO9khLy05RHIOntX3//&#10;9vfvwds/3v55FegHfA3JOp/6K7D58fS6w3D707dt9XMfNO1Xm/3wut03AzgnUHPNVPGhB6Pg9vxd&#10;u4E2yvuhVRl73HZHhIJcBI+KmDczMfXjEFQgjLMkRfcqeBXFaRQpX9bl1WRc3ffD13WrgMqHb/th&#10;5HUDvxQrGx3ZDYBsjweg+JN1IIRIpQzOgVQOA3mzmqBqYZqIMNgF8TtqEVGLsjDNjWAx0RJ2sISo&#10;QZB5YgSTRKsoZCKNjqVEy46VEa1c5sKMBSN4TpkdqyBaSR7K1OiXoPlPszQzxiho+h1gNP2hGYnm&#10;PhGiEGa3aO4tSDTxcZbJ3IxEMx+HiRRmv2jq4ySOzWA09XGcx5bOSnNv6ag070mYhpHRrYgm3upW&#10;RPMOJKaFGYzm3p6xiOY+E6GMzWg0/3YmI5r/NIny1IxG82/vYRElIMliW6SUADtazEiwosE0cxlw&#10;eRTnkbFzxJSFIheRuafFlAUHGmVBhEKG5uknpjTY54yY0iAALbZMjZQHEUZFlpmDpUS48CgTDryE&#10;UuFYBxLKhWvupmSILJLSPLMllI00T6WZ24SxkUTQsrEbJ5QNl3uMjjjPIvP4Tzgd1nUvYXTEMo7N&#10;U0DC6bDi4do+rzEiTPLc3F1gob7o2dMnGRsOOMaGjERh7HySsWHfNEjKhoTZOjHDMTKiXGZmMiQl&#10;wwHHuHDAUS6iJIzMC1hKqciSJDb3vJQy4UCjTDjQKBEONEqEzCTwZdq8pZQH7CVGGlJKgwOMsmBd&#10;ElNKQhoWlvU1pRyYV+qM5l/ASMjM62FGCbBA0eQLGUWwKTPlK6PZt+Yro8l3odHsR6EszOnPaPpd&#10;cDT/9lGQUQJEWojMvH5llAE7XM5YsM/nOWUBZnPLDJIzJhxwT5kwLw85pSIM0hD+AjjKwKqrzz3T&#10;cSenZLg1KR9uTcqIW5OS4taktDg1C8qMW5Ny49ak9Lg1KUFuTW+OCm+OCm+OCm+OCm+OCm+OROhN&#10;Emw1yZLuzChs5/xVvXmC3YY/qjdTsBfzR/XmSoTeZInQny12KHdTwE7mC6r+bAl/toQ/W8KfLeHP&#10;lvBnS/izJfzZgtrXZQ/spoAd5xdU/dmK/NliZ/sFB5xsQanvbirmlbupvlc9NrrAB7+CEkvON7A2&#10;YsXv1PZYTcR6H9QMb8aKZHkFeviWqEumDllA9VgVME3qKVOHzojq0qqeMXXoZaieWdVzpg7dB9UL&#10;q3rB1HEYoz6MUSy/GryHtZPmRuhoYfjZDAQ30PHCyLIZRNxARwyDxmYQcwMdM4wHmwHnF0cDBg1d&#10;3WbwhGEdNPRimwHnGPuwasEeNGcZS1DKwB405xmrTMrAHjRnGgtJaDAWpE1M4wpMqcZikbKwRo0L&#10;MbPQYUPBx5InXI+ZhY47tsYtQs52rAOPrYHj6kzbwLoNxgF1GatXnO9ERw6VF6sFJxyLL6oNR+Sc&#10;8URHDuUTaxucciygqDYckXPOsUSCFuO3CiPnMAHQXGEVRFnYI4epglnoyKGQYYsD5gxmoSOHWoXV&#10;gnMudeTSHjms8bQNrEhgHFBysLbBOU915Kkjcs55qiOH0oG1Dc45lg+UV47IOedYI1AWjsg551gL&#10;QAs469u8gvmP5irTkcOR3mrBOcdjvWrDHjnU+1kbOvLMHjlMrsxCRw6Hb6tXnHM8f6NXcL62WnDO&#10;8YitLFjk4zjRm4QOvgY//Q7crQL4DnyLrcCmoRxwbzH9DM7wVRSOJzv4ADkm7dg+1Detej/g9gKL&#10;69DoPA9f3lf3t/vq8/pXqj1mYVSGxhTCkgwDYFD8aQSBLensxQSsZfoLN9WLZhY8gSPVNTiwXfYe&#10;HsNAH/OuUjF6bJd5AY+9gIMsybyAoR9Ajjnw2EnH7dOUHi2Lpn67mGNqYAJ5IpsHxCIwHCnQY5pi&#10;t8grDwYIvfFkXY3KvHDxZAnuchCddBqC3rT6p0HvEMdd8ZTMZaGX0xOMYnvG1l7bhX7YGkbNZzO2&#10;7i1s4ODhce6bXtjQjS8WE/ay8H2wYdtMxrbGdgi9sGHqQr85zLLww7H1Tps3OAnnFXNxKMZjvsGQ&#10;5GRZ6OX3MsxEMNN8L2w2iUwwXPhkJeTLVHVo+1qFflkhxyUJ11dkVGUGfLq85wijtt7M8yV0WegV&#10;6zLMlEf8KAw+z6s+95Q/ab+pxQwzjuUnwVChl99gf8nghL0s/G+wL+f25TEx+g1FMjom9FqttpZz&#10;MGPfEvN+cxl73FaNFjPMotAvJyMM93BB5gWM12qgWzHgJdn/Cwz5VV2PMrgk8/LYAcJmHa3nvxmg&#10;BlO/wDIt5J3NzVTm5bEuGjCQJZkfMNRFn3qH1z5AxlKhZf77Tm2gPxnqeWoEtsrex2NINRnYk8t2&#10;oRe2roJw7GWhH7aekJiLen3is9Qk9D9IsWVu6njLwnf91gspvMDDqirzzqdWpX25B9u3h/3m1f5w&#10;wPNq393dfnHogocSLkK/Un9ID5gwtUODh95CwvEOrZoW7RWNXXvfbNSvXV1uvtK/h3J/GH8D0gFq&#10;6+rWL170Ha8K37abN3Dpt2vHi9dwURx+7Nru11VwhkvX16v+l/uyq1fB4ZsGLg4XIsEK36AeErgY&#10;Aw8dfXNL35RNBVDXq2EFtX/8+cUw3uy+P3X7ux20NJ7am/YzuGy83eOlYOXf6JV+gIvVKg/6Ejje&#10;3KbPSutyVf3FPwAAAP//AwBQSwMEFAAGAAgAAAAhAFz6hfDfAAAACQEAAA8AAABkcnMvZG93bnJl&#10;di54bWxMj09Lw0AQxe+C32EZwZvdpMbQxEyKiOJFEKuleNtmJ39wdzZkt2389m5PepoZ3uPN71Xr&#10;2RpxpMkPjhHSRQKCuHF64A7h8+P5ZgXCB8VaGceE8EMe1vXlRaVK7U78TsdN6EQMYV8qhD6EsZTS&#10;Nz1Z5RduJI5a6yarQjynTupJnWK4NXKZJLm0auD4oVcjPfbUfG8OFuHFPN2Z7Vubtdvdq/8y2W0q&#10;9Q7x+mp+uAcRaA5/ZjjjR3SoI9PeHVh7YRCKvCiiFSGP46wny1Xc9ghZloKsK/m/Qf0LAAD//wMA&#10;UEsBAi0AFAAGAAgAAAAhALaDOJL+AAAA4QEAABMAAAAAAAAAAAAAAAAAAAAAAFtDb250ZW50X1R5&#10;cGVzXS54bWxQSwECLQAUAAYACAAAACEAOP0h/9YAAACUAQAACwAAAAAAAAAAAAAAAAAvAQAAX3Jl&#10;bHMvLnJlbHNQSwECLQAUAAYACAAAACEALqEnIhIJAADyLgAADgAAAAAAAAAAAAAAAAAuAgAAZHJz&#10;L2Uyb0RvYy54bWxQSwECLQAUAAYACAAAACEAXPqF8N8AAAAJAQAADwAAAAAAAAAAAAAAAABsCwAA&#10;ZHJzL2Rvd25yZXYueG1sUEsFBgAAAAAEAAQA8wAAAHgMAAAAAA==&#10;" path="m33,31c8,31,8,31,8,31,7,31,7,30,7,29v,-4,,-4,,-4c7,14,7,14,7,14v-5,,-5,,-5,c1,14,,13,,12v,,,,,-1c9,1,9,1,9,1,9,1,10,,10,v1,,1,1,2,1c20,11,20,11,20,11v,1,1,1,1,1c21,13,20,14,19,14v-5,,-5,,-5,c14,24,14,24,14,24v15,,15,,15,c29,24,30,24,30,25v4,5,4,5,4,5c34,30,34,30,34,30v,1,,1,-1,1xm51,20c42,31,42,31,42,31v,,,,-1,c41,31,40,31,40,31,31,20,31,20,31,20v,,,,,-1c31,18,32,17,33,17v5,,5,,5,c38,7,38,7,38,7,22,7,22,7,22,7v,,,,,c17,2,17,2,17,2v,,,-1,,-1c17,1,18,,18,,44,,44,,44,v1,,1,1,1,2c45,6,45,6,45,6v,11,,11,,11c50,17,50,17,50,17v1,,1,1,1,2c51,20,51,20,51,20xe" stroked="f">
                      <v:path arrowok="t" o:connecttype="custom" o:connectlocs="820226387,810844200;198843651,810844200;173984522,758532900;173984522,653910300;173984522,366186720;49710913,366186720;0,313875420;0,287715960;223695434,26159460;248554564,0;298265476,26159460;497101781,287715960;521960911,313875420;472249998,366186720;347976389,366186720;347976389,627750840;720804562,627750840;745656345,653910300;845078171,784684740;845078171,784684740;820226387,810844200;1267617256,523128240;1043921822,810844200;1019062692,810844200;994210909,810844200;770515475,523128240;770515475,496968780;820226387,444657480;944499996,444657480;944499996,183093360;546812694,183093360;546812694,183093360;422539085,52311300;422539085,26159460;447390869,0;1093632734,0;1118484518,52311300;1118484518,156933900;1118484518,444657480;1242765473,444657480;1267617256,496968780;1267617256,523128240" o:connectangles="0,0,0,0,0,0,0,0,0,0,0,0,0,0,0,0,0,0,0,0,0,0,0,0,0,0,0,0,0,0,0,0,0,0,0,0,0,0,0,0,0,0"/>
                      <o:lock v:ext="edit" verticies="t"/>
                    </v:shape>
                  </w:pict>
                </mc:Fallback>
              </mc:AlternateContent>
            </w:r>
            <w:r w:rsidRPr="00296879">
              <w:rPr>
                <w:rFonts w:ascii="Hacen Tunisia" w:hAnsi="Hacen Tunisia" w:cs="Hacen Tunisia"/>
                <w:color w:val="FFFFFF" w:themeColor="background1"/>
                <w:sz w:val="32"/>
                <w:szCs w:val="32"/>
                <w:rtl/>
              </w:rPr>
              <w:t>شرح المصطلحات</w:t>
            </w:r>
          </w:p>
        </w:tc>
      </w:tr>
      <w:tr w:rsidR="00483A60" w14:paraId="2C931ABB" w14:textId="77777777" w:rsidTr="00430784">
        <w:tc>
          <w:tcPr>
            <w:tcW w:w="10726" w:type="dxa"/>
            <w:gridSpan w:val="2"/>
            <w:tcBorders>
              <w:top w:val="single" w:sz="18" w:space="0" w:color="00B050"/>
              <w:left w:val="single" w:sz="18" w:space="0" w:color="00B050"/>
              <w:right w:val="single" w:sz="18" w:space="0" w:color="00B050"/>
            </w:tcBorders>
          </w:tcPr>
          <w:p w14:paraId="16E0B4A8" w14:textId="77777777" w:rsidR="00F15DC9" w:rsidRPr="008002DF" w:rsidRDefault="00F15DC9" w:rsidP="00F15DC9">
            <w:pPr>
              <w:spacing w:line="276" w:lineRule="auto"/>
              <w:jc w:val="both"/>
              <w:rPr>
                <w:rFonts w:cs="Calibri"/>
                <w:b/>
                <w:bCs/>
                <w:sz w:val="24"/>
                <w:szCs w:val="24"/>
                <w:rtl/>
                <w:lang w:bidi="ar-DZ"/>
              </w:rPr>
            </w:pPr>
            <w:r w:rsidRPr="00F15DC9">
              <w:rPr>
                <w:rFonts w:cs="Times New Roman"/>
                <w:b/>
                <w:bCs/>
                <w:color w:val="FF0000"/>
                <w:sz w:val="24"/>
                <w:szCs w:val="24"/>
                <w:rtl/>
              </w:rPr>
              <w:t>مفهوم حماية التراث</w:t>
            </w:r>
            <w:r w:rsidRPr="00F15DC9">
              <w:rPr>
                <w:rFonts w:cs="Calibri"/>
                <w:b/>
                <w:bCs/>
                <w:color w:val="FF0000"/>
                <w:sz w:val="24"/>
                <w:szCs w:val="24"/>
                <w:rtl/>
              </w:rPr>
              <w:t xml:space="preserve">: </w:t>
            </w:r>
            <w:r w:rsidRPr="00F15DC9">
              <w:rPr>
                <w:rFonts w:cs="Times New Roman"/>
                <w:b/>
                <w:bCs/>
                <w:sz w:val="24"/>
                <w:szCs w:val="24"/>
                <w:rtl/>
                <w:lang w:bidi="ar-DZ"/>
              </w:rPr>
              <w:t>يقصد به المحافظة على التراث من الاندثار والزوال بفعل التأثيرات الطبيعية والبشرية، التي تحدث فيه تغيرات جوهرية في مظاهره الأصلية</w:t>
            </w:r>
            <w:r w:rsidRPr="00F15DC9">
              <w:rPr>
                <w:rFonts w:cs="Calibri"/>
                <w:b/>
                <w:bCs/>
                <w:sz w:val="24"/>
                <w:szCs w:val="24"/>
                <w:rtl/>
                <w:lang w:bidi="ar-DZ"/>
              </w:rPr>
              <w:t>.</w:t>
            </w:r>
          </w:p>
          <w:p w14:paraId="175192F6" w14:textId="77777777" w:rsidR="008002DF" w:rsidRDefault="008002DF" w:rsidP="00F15DC9">
            <w:pPr>
              <w:spacing w:line="276" w:lineRule="auto"/>
              <w:jc w:val="both"/>
              <w:rPr>
                <w:rFonts w:cs="Calibri"/>
                <w:b/>
                <w:bCs/>
                <w:sz w:val="24"/>
                <w:szCs w:val="24"/>
                <w:rtl/>
              </w:rPr>
            </w:pPr>
            <w:r w:rsidRPr="008002DF">
              <w:rPr>
                <w:rFonts w:cs="Times New Roman"/>
                <w:b/>
                <w:bCs/>
                <w:color w:val="FF0000"/>
                <w:sz w:val="24"/>
                <w:szCs w:val="24"/>
                <w:rtl/>
              </w:rPr>
              <w:t>العولمة</w:t>
            </w:r>
            <w:r w:rsidRPr="008002DF">
              <w:rPr>
                <w:rFonts w:cs="Calibri"/>
                <w:b/>
                <w:bCs/>
                <w:color w:val="FF0000"/>
                <w:sz w:val="24"/>
                <w:szCs w:val="24"/>
                <w:rtl/>
              </w:rPr>
              <w:t xml:space="preserve">: </w:t>
            </w:r>
            <w:r w:rsidRPr="008002DF">
              <w:rPr>
                <w:rFonts w:cs="Times New Roman"/>
                <w:b/>
                <w:bCs/>
                <w:sz w:val="24"/>
                <w:szCs w:val="24"/>
                <w:rtl/>
              </w:rPr>
              <w:t>تعني جعل الشيء عالمي أو جعل الشيء دولي الانتشار في مداه أو تطبيقه، بحيث تزول الحدود وتتوحد الثقافات والأفكار</w:t>
            </w:r>
            <w:r w:rsidRPr="008002DF">
              <w:rPr>
                <w:rFonts w:cs="Calibri"/>
                <w:b/>
                <w:bCs/>
                <w:sz w:val="24"/>
                <w:szCs w:val="24"/>
                <w:rtl/>
              </w:rPr>
              <w:t>.</w:t>
            </w:r>
          </w:p>
          <w:p w14:paraId="67C285C7" w14:textId="51833627" w:rsidR="008002DF" w:rsidRPr="008002DF" w:rsidRDefault="008002DF" w:rsidP="00F15DC9">
            <w:pPr>
              <w:spacing w:line="276" w:lineRule="auto"/>
              <w:jc w:val="both"/>
              <w:rPr>
                <w:rFonts w:cs="Calibri"/>
                <w:b/>
                <w:bCs/>
                <w:sz w:val="24"/>
                <w:szCs w:val="24"/>
                <w:rtl/>
              </w:rPr>
            </w:pPr>
            <w:r w:rsidRPr="008002DF">
              <w:rPr>
                <w:rFonts w:cs="Times New Roman"/>
                <w:b/>
                <w:bCs/>
                <w:color w:val="FF0000"/>
                <w:sz w:val="24"/>
                <w:szCs w:val="24"/>
                <w:rtl/>
              </w:rPr>
              <w:t>الترميم</w:t>
            </w:r>
            <w:r w:rsidRPr="008002DF">
              <w:rPr>
                <w:rFonts w:cs="Calibri"/>
                <w:b/>
                <w:bCs/>
                <w:color w:val="FF0000"/>
                <w:sz w:val="24"/>
                <w:szCs w:val="24"/>
                <w:rtl/>
              </w:rPr>
              <w:t xml:space="preserve">: </w:t>
            </w:r>
            <w:r w:rsidRPr="008002DF">
              <w:rPr>
                <w:rFonts w:cs="Times New Roman"/>
                <w:b/>
                <w:bCs/>
                <w:sz w:val="24"/>
                <w:szCs w:val="24"/>
                <w:rtl/>
              </w:rPr>
              <w:t>هو عملية تجديد الأبنية والهياكل التاريخية بالكامل، وإصلاح مواطن التغير التي حلت بها بفعل الطبيعة أو بسبب نشاط الإنسان</w:t>
            </w:r>
            <w:r w:rsidRPr="008002DF">
              <w:rPr>
                <w:rFonts w:cs="Calibri"/>
                <w:b/>
                <w:bCs/>
                <w:sz w:val="24"/>
                <w:szCs w:val="24"/>
                <w:rtl/>
              </w:rPr>
              <w:t>.</w:t>
            </w:r>
          </w:p>
        </w:tc>
      </w:tr>
      <w:tr w:rsidR="00483A60" w14:paraId="5C947D5B" w14:textId="77777777" w:rsidTr="00F15DC9">
        <w:tc>
          <w:tcPr>
            <w:tcW w:w="3922" w:type="dxa"/>
            <w:tcBorders>
              <w:left w:val="single" w:sz="18" w:space="0" w:color="008080"/>
              <w:bottom w:val="single" w:sz="18" w:space="0" w:color="008080"/>
              <w:right w:val="single" w:sz="18" w:space="0" w:color="FFFFFF" w:themeColor="background1"/>
            </w:tcBorders>
            <w:shd w:val="clear" w:color="auto" w:fill="008080"/>
            <w:vAlign w:val="center"/>
          </w:tcPr>
          <w:p w14:paraId="22753FF1" w14:textId="5EFBC1EC" w:rsidR="00483A60" w:rsidRPr="0075771B" w:rsidRDefault="00483A60" w:rsidP="00F75BE0">
            <w:pPr>
              <w:jc w:val="center"/>
              <w:rPr>
                <w:rFonts w:asciiTheme="majorBidi" w:hAnsiTheme="majorBidi" w:cstheme="majorBidi"/>
                <w:sz w:val="30"/>
                <w:szCs w:val="30"/>
                <w:rtl/>
                <w:lang w:bidi="ar-DZ"/>
              </w:rPr>
            </w:pPr>
            <w:r w:rsidRPr="0075771B">
              <w:rPr>
                <w:rFonts w:ascii="Hacen Tunisia" w:hAnsi="Hacen Tunisia" w:cs="Hacen Tunisia"/>
                <w:noProof/>
                <w:color w:val="FFFFFF"/>
                <w:sz w:val="32"/>
                <w:szCs w:val="32"/>
              </w:rPr>
              <mc:AlternateContent>
                <mc:Choice Requires="wps">
                  <w:drawing>
                    <wp:anchor distT="0" distB="0" distL="114300" distR="114300" simplePos="0" relativeHeight="252407808" behindDoc="0" locked="0" layoutInCell="1" allowOverlap="1" wp14:anchorId="5C8E7CB1" wp14:editId="4E5B544A">
                      <wp:simplePos x="0" y="0"/>
                      <wp:positionH relativeFrom="column">
                        <wp:posOffset>1908810</wp:posOffset>
                      </wp:positionH>
                      <wp:positionV relativeFrom="paragraph">
                        <wp:posOffset>42545</wp:posOffset>
                      </wp:positionV>
                      <wp:extent cx="224155" cy="233045"/>
                      <wp:effectExtent l="0" t="0" r="4445" b="0"/>
                      <wp:wrapNone/>
                      <wp:docPr id="551" name="Freeform 18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24155" cy="233045"/>
                              </a:xfrm>
                              <a:custGeom>
                                <a:avLst/>
                                <a:gdLst>
                                  <a:gd name="T0" fmla="*/ 48 w 48"/>
                                  <a:gd name="T1" fmla="*/ 13 h 48"/>
                                  <a:gd name="T2" fmla="*/ 48 w 48"/>
                                  <a:gd name="T3" fmla="*/ 46 h 48"/>
                                  <a:gd name="T4" fmla="*/ 45 w 48"/>
                                  <a:gd name="T5" fmla="*/ 48 h 48"/>
                                  <a:gd name="T6" fmla="*/ 19 w 48"/>
                                  <a:gd name="T7" fmla="*/ 48 h 48"/>
                                  <a:gd name="T8" fmla="*/ 17 w 48"/>
                                  <a:gd name="T9" fmla="*/ 46 h 48"/>
                                  <a:gd name="T10" fmla="*/ 17 w 48"/>
                                  <a:gd name="T11" fmla="*/ 38 h 48"/>
                                  <a:gd name="T12" fmla="*/ 2 w 48"/>
                                  <a:gd name="T13" fmla="*/ 38 h 48"/>
                                  <a:gd name="T14" fmla="*/ 0 w 48"/>
                                  <a:gd name="T15" fmla="*/ 36 h 48"/>
                                  <a:gd name="T16" fmla="*/ 0 w 48"/>
                                  <a:gd name="T17" fmla="*/ 18 h 48"/>
                                  <a:gd name="T18" fmla="*/ 2 w 48"/>
                                  <a:gd name="T19" fmla="*/ 13 h 48"/>
                                  <a:gd name="T20" fmla="*/ 12 w 48"/>
                                  <a:gd name="T21" fmla="*/ 2 h 48"/>
                                  <a:gd name="T22" fmla="*/ 17 w 48"/>
                                  <a:gd name="T23" fmla="*/ 0 h 48"/>
                                  <a:gd name="T24" fmla="*/ 28 w 48"/>
                                  <a:gd name="T25" fmla="*/ 0 h 48"/>
                                  <a:gd name="T26" fmla="*/ 31 w 48"/>
                                  <a:gd name="T27" fmla="*/ 3 h 48"/>
                                  <a:gd name="T28" fmla="*/ 31 w 48"/>
                                  <a:gd name="T29" fmla="*/ 12 h 48"/>
                                  <a:gd name="T30" fmla="*/ 34 w 48"/>
                                  <a:gd name="T31" fmla="*/ 11 h 48"/>
                                  <a:gd name="T32" fmla="*/ 45 w 48"/>
                                  <a:gd name="T33" fmla="*/ 11 h 48"/>
                                  <a:gd name="T34" fmla="*/ 48 w 48"/>
                                  <a:gd name="T35" fmla="*/ 13 h 48"/>
                                  <a:gd name="T36" fmla="*/ 27 w 48"/>
                                  <a:gd name="T37" fmla="*/ 15 h 48"/>
                                  <a:gd name="T38" fmla="*/ 27 w 48"/>
                                  <a:gd name="T39" fmla="*/ 4 h 48"/>
                                  <a:gd name="T40" fmla="*/ 17 w 48"/>
                                  <a:gd name="T41" fmla="*/ 4 h 48"/>
                                  <a:gd name="T42" fmla="*/ 17 w 48"/>
                                  <a:gd name="T43" fmla="*/ 15 h 48"/>
                                  <a:gd name="T44" fmla="*/ 14 w 48"/>
                                  <a:gd name="T45" fmla="*/ 18 h 48"/>
                                  <a:gd name="T46" fmla="*/ 3 w 48"/>
                                  <a:gd name="T47" fmla="*/ 18 h 48"/>
                                  <a:gd name="T48" fmla="*/ 3 w 48"/>
                                  <a:gd name="T49" fmla="*/ 35 h 48"/>
                                  <a:gd name="T50" fmla="*/ 17 w 48"/>
                                  <a:gd name="T51" fmla="*/ 35 h 48"/>
                                  <a:gd name="T52" fmla="*/ 17 w 48"/>
                                  <a:gd name="T53" fmla="*/ 28 h 48"/>
                                  <a:gd name="T54" fmla="*/ 19 w 48"/>
                                  <a:gd name="T55" fmla="*/ 23 h 48"/>
                                  <a:gd name="T56" fmla="*/ 27 w 48"/>
                                  <a:gd name="T57" fmla="*/ 15 h 48"/>
                                  <a:gd name="T58" fmla="*/ 5 w 48"/>
                                  <a:gd name="T59" fmla="*/ 14 h 48"/>
                                  <a:gd name="T60" fmla="*/ 13 w 48"/>
                                  <a:gd name="T61" fmla="*/ 14 h 48"/>
                                  <a:gd name="T62" fmla="*/ 13 w 48"/>
                                  <a:gd name="T63" fmla="*/ 6 h 48"/>
                                  <a:gd name="T64" fmla="*/ 5 w 48"/>
                                  <a:gd name="T65" fmla="*/ 14 h 48"/>
                                  <a:gd name="T66" fmla="*/ 44 w 48"/>
                                  <a:gd name="T67" fmla="*/ 14 h 48"/>
                                  <a:gd name="T68" fmla="*/ 34 w 48"/>
                                  <a:gd name="T69" fmla="*/ 14 h 48"/>
                                  <a:gd name="T70" fmla="*/ 34 w 48"/>
                                  <a:gd name="T71" fmla="*/ 25 h 48"/>
                                  <a:gd name="T72" fmla="*/ 31 w 48"/>
                                  <a:gd name="T73" fmla="*/ 28 h 48"/>
                                  <a:gd name="T74" fmla="*/ 20 w 48"/>
                                  <a:gd name="T75" fmla="*/ 28 h 48"/>
                                  <a:gd name="T76" fmla="*/ 20 w 48"/>
                                  <a:gd name="T77" fmla="*/ 45 h 48"/>
                                  <a:gd name="T78" fmla="*/ 44 w 48"/>
                                  <a:gd name="T79" fmla="*/ 45 h 48"/>
                                  <a:gd name="T80" fmla="*/ 44 w 48"/>
                                  <a:gd name="T81" fmla="*/ 14 h 48"/>
                                  <a:gd name="T82" fmla="*/ 23 w 48"/>
                                  <a:gd name="T83" fmla="*/ 24 h 48"/>
                                  <a:gd name="T84" fmla="*/ 31 w 48"/>
                                  <a:gd name="T85" fmla="*/ 24 h 48"/>
                                  <a:gd name="T86" fmla="*/ 31 w 48"/>
                                  <a:gd name="T87" fmla="*/ 16 h 48"/>
                                  <a:gd name="T88" fmla="*/ 23 w 48"/>
                                  <a:gd name="T89" fmla="*/ 24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8" h="48">
                                    <a:moveTo>
                                      <a:pt x="48" y="13"/>
                                    </a:moveTo>
                                    <a:cubicBezTo>
                                      <a:pt x="48" y="46"/>
                                      <a:pt x="48" y="46"/>
                                      <a:pt x="48" y="46"/>
                                    </a:cubicBezTo>
                                    <a:cubicBezTo>
                                      <a:pt x="48" y="47"/>
                                      <a:pt x="47" y="48"/>
                                      <a:pt x="45" y="48"/>
                                    </a:cubicBezTo>
                                    <a:cubicBezTo>
                                      <a:pt x="19" y="48"/>
                                      <a:pt x="19" y="48"/>
                                      <a:pt x="19" y="48"/>
                                    </a:cubicBezTo>
                                    <a:cubicBezTo>
                                      <a:pt x="18" y="48"/>
                                      <a:pt x="17" y="47"/>
                                      <a:pt x="17" y="46"/>
                                    </a:cubicBezTo>
                                    <a:cubicBezTo>
                                      <a:pt x="17" y="38"/>
                                      <a:pt x="17" y="38"/>
                                      <a:pt x="17" y="38"/>
                                    </a:cubicBezTo>
                                    <a:cubicBezTo>
                                      <a:pt x="2" y="38"/>
                                      <a:pt x="2" y="38"/>
                                      <a:pt x="2" y="38"/>
                                    </a:cubicBezTo>
                                    <a:cubicBezTo>
                                      <a:pt x="1" y="38"/>
                                      <a:pt x="0" y="37"/>
                                      <a:pt x="0" y="36"/>
                                    </a:cubicBezTo>
                                    <a:cubicBezTo>
                                      <a:pt x="0" y="18"/>
                                      <a:pt x="0" y="18"/>
                                      <a:pt x="0" y="18"/>
                                    </a:cubicBezTo>
                                    <a:cubicBezTo>
                                      <a:pt x="0" y="16"/>
                                      <a:pt x="1" y="14"/>
                                      <a:pt x="2" y="13"/>
                                    </a:cubicBezTo>
                                    <a:cubicBezTo>
                                      <a:pt x="12" y="2"/>
                                      <a:pt x="12" y="2"/>
                                      <a:pt x="12" y="2"/>
                                    </a:cubicBezTo>
                                    <a:cubicBezTo>
                                      <a:pt x="13" y="1"/>
                                      <a:pt x="15" y="0"/>
                                      <a:pt x="17" y="0"/>
                                    </a:cubicBezTo>
                                    <a:cubicBezTo>
                                      <a:pt x="28" y="0"/>
                                      <a:pt x="28" y="0"/>
                                      <a:pt x="28" y="0"/>
                                    </a:cubicBezTo>
                                    <a:cubicBezTo>
                                      <a:pt x="29" y="0"/>
                                      <a:pt x="31" y="2"/>
                                      <a:pt x="31" y="3"/>
                                    </a:cubicBezTo>
                                    <a:cubicBezTo>
                                      <a:pt x="31" y="12"/>
                                      <a:pt x="31" y="12"/>
                                      <a:pt x="31" y="12"/>
                                    </a:cubicBezTo>
                                    <a:cubicBezTo>
                                      <a:pt x="32" y="11"/>
                                      <a:pt x="33" y="11"/>
                                      <a:pt x="34" y="11"/>
                                    </a:cubicBezTo>
                                    <a:cubicBezTo>
                                      <a:pt x="45" y="11"/>
                                      <a:pt x="45" y="11"/>
                                      <a:pt x="45" y="11"/>
                                    </a:cubicBezTo>
                                    <a:cubicBezTo>
                                      <a:pt x="47" y="11"/>
                                      <a:pt x="48" y="12"/>
                                      <a:pt x="48" y="13"/>
                                    </a:cubicBezTo>
                                    <a:close/>
                                    <a:moveTo>
                                      <a:pt x="27" y="15"/>
                                    </a:moveTo>
                                    <a:cubicBezTo>
                                      <a:pt x="27" y="4"/>
                                      <a:pt x="27" y="4"/>
                                      <a:pt x="27" y="4"/>
                                    </a:cubicBezTo>
                                    <a:cubicBezTo>
                                      <a:pt x="17" y="4"/>
                                      <a:pt x="17" y="4"/>
                                      <a:pt x="17" y="4"/>
                                    </a:cubicBezTo>
                                    <a:cubicBezTo>
                                      <a:pt x="17" y="15"/>
                                      <a:pt x="17" y="15"/>
                                      <a:pt x="17" y="15"/>
                                    </a:cubicBezTo>
                                    <a:cubicBezTo>
                                      <a:pt x="17" y="16"/>
                                      <a:pt x="16" y="18"/>
                                      <a:pt x="14" y="18"/>
                                    </a:cubicBezTo>
                                    <a:cubicBezTo>
                                      <a:pt x="3" y="18"/>
                                      <a:pt x="3" y="18"/>
                                      <a:pt x="3" y="18"/>
                                    </a:cubicBezTo>
                                    <a:cubicBezTo>
                                      <a:pt x="3" y="35"/>
                                      <a:pt x="3" y="35"/>
                                      <a:pt x="3" y="35"/>
                                    </a:cubicBezTo>
                                    <a:cubicBezTo>
                                      <a:pt x="17" y="35"/>
                                      <a:pt x="17" y="35"/>
                                      <a:pt x="17" y="35"/>
                                    </a:cubicBezTo>
                                    <a:cubicBezTo>
                                      <a:pt x="17" y="28"/>
                                      <a:pt x="17" y="28"/>
                                      <a:pt x="17" y="28"/>
                                    </a:cubicBezTo>
                                    <a:cubicBezTo>
                                      <a:pt x="17" y="26"/>
                                      <a:pt x="18" y="24"/>
                                      <a:pt x="19" y="23"/>
                                    </a:cubicBezTo>
                                    <a:lnTo>
                                      <a:pt x="27" y="15"/>
                                    </a:lnTo>
                                    <a:close/>
                                    <a:moveTo>
                                      <a:pt x="5" y="14"/>
                                    </a:moveTo>
                                    <a:cubicBezTo>
                                      <a:pt x="13" y="14"/>
                                      <a:pt x="13" y="14"/>
                                      <a:pt x="13" y="14"/>
                                    </a:cubicBezTo>
                                    <a:cubicBezTo>
                                      <a:pt x="13" y="6"/>
                                      <a:pt x="13" y="6"/>
                                      <a:pt x="13" y="6"/>
                                    </a:cubicBezTo>
                                    <a:lnTo>
                                      <a:pt x="5" y="14"/>
                                    </a:lnTo>
                                    <a:close/>
                                    <a:moveTo>
                                      <a:pt x="44" y="14"/>
                                    </a:moveTo>
                                    <a:cubicBezTo>
                                      <a:pt x="34" y="14"/>
                                      <a:pt x="34" y="14"/>
                                      <a:pt x="34" y="14"/>
                                    </a:cubicBezTo>
                                    <a:cubicBezTo>
                                      <a:pt x="34" y="25"/>
                                      <a:pt x="34" y="25"/>
                                      <a:pt x="34" y="25"/>
                                    </a:cubicBezTo>
                                    <a:cubicBezTo>
                                      <a:pt x="34" y="27"/>
                                      <a:pt x="33" y="28"/>
                                      <a:pt x="31" y="28"/>
                                    </a:cubicBezTo>
                                    <a:cubicBezTo>
                                      <a:pt x="20" y="28"/>
                                      <a:pt x="20" y="28"/>
                                      <a:pt x="20" y="28"/>
                                    </a:cubicBezTo>
                                    <a:cubicBezTo>
                                      <a:pt x="20" y="45"/>
                                      <a:pt x="20" y="45"/>
                                      <a:pt x="20" y="45"/>
                                    </a:cubicBezTo>
                                    <a:cubicBezTo>
                                      <a:pt x="44" y="45"/>
                                      <a:pt x="44" y="45"/>
                                      <a:pt x="44" y="45"/>
                                    </a:cubicBezTo>
                                    <a:lnTo>
                                      <a:pt x="44" y="14"/>
                                    </a:lnTo>
                                    <a:close/>
                                    <a:moveTo>
                                      <a:pt x="23" y="24"/>
                                    </a:moveTo>
                                    <a:cubicBezTo>
                                      <a:pt x="31" y="24"/>
                                      <a:pt x="31" y="24"/>
                                      <a:pt x="31" y="24"/>
                                    </a:cubicBezTo>
                                    <a:cubicBezTo>
                                      <a:pt x="31" y="16"/>
                                      <a:pt x="31" y="16"/>
                                      <a:pt x="31" y="16"/>
                                    </a:cubicBezTo>
                                    <a:lnTo>
                                      <a:pt x="23" y="24"/>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0DD317F" id="Freeform 189" o:spid="_x0000_s1026" style="position:absolute;margin-left:150.3pt;margin-top:3.35pt;width:17.65pt;height:18.35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0tVRAgAAMQoAAAOAAAAZHJzL2Uyb0RvYy54bWysWtuO2zYQfS/QfxD0WGBjUxffEG+AXLYo&#10;sE0DZIs+y5K8FmpLqqRdb1L03ztDUvLQJq3ZonlwpNHoaM7hkBxy+fbdy2HvPedNW1Tl2hdvpr6X&#10;l2mVFeXj2v/94e5m4Xttl5RZsq/KfO1/y1v/3e2PP7w91qs8qHbVPssbD0DKdnWs1/6u6+rVZNKm&#10;u/yQtG+qOi/h4bZqDkkHt83jJGuSI6Af9pNgOp1NjlWT1U2V5m0L1o/qoX8r8bfbPO1+227bvPP2&#10;ax9i6+RvI383+Du5fZusHpuk3hWpDiP5D1EckqKEjw5QH5Mu8Z6a4gLqUKRN1Vbb7k1aHSbVdluk&#10;ueQAbMT0jM3XXVLnkguI09aDTO3/B5t+fv7SeEW29uNY+F6ZHKCR7po8R8k9sViiQse6XYHj1/pL&#10;gxzb+r5K/2y9svqUFd2Xqig7iEig58RwxZsWXvI2x1+rDICTp66SMr1smwNCgQDei2yNb0Nr5C+d&#10;l4IxCCIRx76XwqMgDKdRLL+QrPqX06e2+zmvJFDyfN92qjEzuJJNkWk6D9Dw28Me2vWniRctvCP8&#10;6IYfXID74CJCb2dxCYiLAyWkLjMrSkRdYmsswHmIBT5ki2VGXMTSijInLg4U6JvDh8TcirIkLpGd&#10;kaDyOmAE1Te0cxJU4MAajaACu2CowlM7DFU4dLCiEjtgqMTCQYpq7CBFNXblnqGxHSegGgfWtAmo&#10;xI6mCqjGUzsMlTiwd6iAauyAoRKHwtpUAdXY0S+pxC4YQ2O7OCHVOIys4YRUYyGs6oRU5MjexUMq&#10;sguHquwacKjKjtwJqcyBvZuHVGYR23lRnV04VOfIChNRmR05GFGZHTBUZReMobKdVURVFvZWh5mH&#10;DJT2jh5RlUNr8kSGyA4YKrIDhmoc2lnFDJFxvh+GfxcOQ+WYqgyjgW2+ig2V7RMWzvVDPIG9r8dU&#10;ZUcOxobMDn2ozPYuGlOZITFstGaGzPbmmlGZXTiGzA4cKrN9zppRle2sZlRkVzRU5MjeJWaGyA51&#10;qMiOAXXGUHlOVXbgzKnKgb3R51Rlx0Qxpyo7knlOZQ7stcGc6uzCoTq7cKjOMJnYsnBOdXa015zq&#10;7MBZUJ0dOAuqsyN/FlRn6Mi2enth6GzPnwXV2dFeC0NnBw7V2YVDdRb27rWgOrt4UZ2DUzwTWBr2&#10;C5Nk169V0pdSL1bgyktwzTyV66O6anFdhCsXWP08qLVVsgIvXNk4nEF2dA71Mum6M2iLzv2a6roz&#10;CIjOcxYyqITOcuUItK8j4+IBvWGBgMvHUXfNERYCLHfNUvBoCs1T8IgKzVTwqAaaKtTpnNixVkdl&#10;oB5nuWuqUHez3DVVqK9Z7ppqwKOKpTTGDuUyBx0rZunOoxpqqiGPKta/Ep1HNdRUQx5VLGcRHUpW&#10;DtVIU414VLE6leg8qliESnceVdgGUe48qlhUIjoUjhyqsaYK9SHLXVOFMpDlrqlCtcdy11ShquO4&#10;Y2GHVKF4Y7lrqjMeVazTJDqP6kxThZqLFYymCqUVxx2rKwwGKiiWu6YKhRLLXVOFeojlrqnOeVSx&#10;8pGx86higYPuUMRwgsE6RrrzqGK5It15VBea6oJHFYsPiW5QVROmriEa2O0+3+dufA/2uTfIN1nV&#10;SYelR3/pHdc+DgE7+R9aD9Vz/lDJ5x3WH3qAGGbb0/P0aVOk7/PvFm8YhNTXKMQVI3Iw0My72oCR&#10;YgETZYSiDTTpd3O1ESrCwcjChvn79EaPPW7kYatmM0OE+kJ+0CDTG6V6PGwFAxMW0VvDXDGysFXq&#10;myhjNhYwrB+gdUxg1S1hD4rw0Da+GuoFqMkuQNw2VsQa2MhqxUJE9GNKnqGvmFls3qlMxQ1v0CKg&#10;IGM2VsS4TQ7AcpQb8ll1C/0XLx2ASiBpYwEHKpsNkDEbD1h1QQMY91rP5dG2YUAeHTf0CyArSYtx&#10;IytoXbaqpUuvM+7sovaG+LpiPS1yRuPGLccLmHEjK27ch7zEVk1rCnU+/ptZnO6rNpeynuYFlVi4&#10;a49f6GfC03MTwfA2O5NCcNpYRIUFZMz2GmDFr295jXzF+Cpsc7xRxYI5ksHwI1WWQx4LW+emMUaO&#10;2V4BrBZkvR4K2G1jAWtRTZRx42uwYQAjY4PGvmJ8FbbZiqqPBUZW60LjtMw3xoZ9SSus837VP3X3&#10;RD2MyC9C4Nc7Yj9vmPHpBHEbeYIoGFOPEdsFcM9XjRtn3PqHbjH0alpN26Nq9IO2QXzceBF0ajSo&#10;Cl3DqM2aocOo/nzF+Cpso5zS05KZ1v0Myx9A9B6WCTNuZMWtYWCSI91x3MjC1i1vYo8bL7D7HFOt&#10;eJ5P/VN3BuIf12FiVCMAoF/vj337mBmoyyK38SJqawbqEtbokH1h5DZeYPec9VR+xq9/2isCr+Mi&#10;VO70DqtRiXk6ytNW+yK7K/Z7XIfKg2D5h33jPSdwhGvz2C/dDa+93BYvK3wLkgcAlQWOEun1Lh4q&#10;kuex/l6KIJq+D5Y3d7PF/Ca6i+Kb5Xy6uJmK5fvlbBoto493/+AmvIhWuyLL8vK+KPP+bJiIeGev&#10;9Ck1dapLng7D1fYyhs4taRkcm8fNwHAq/2EXABYGyaZ6KjPZNXZ5kn3S111S7NX1xIxYAgDt/n8p&#10;hDyfhUey1KGuTZV9g+NZcH4PDsbtqua77x3hLNzab/96Sprc9/a/lHC0ayki3Obs5E0Uz7FTNvTJ&#10;hj4pnw4fKmgrSLCkTAF17Xf95YdOnb2Dw2/Q/Pfl1zpFR7nj0LTdw8sfSVN7NVzCSxD856o/A5es&#10;+iNemEODL7DDU2aKiL6Bo3KStD7Wh2fx6L30Oh0+vP0XAAD//wMAUEsDBBQABgAIAAAAIQC9Dc0e&#10;3QAAAAgBAAAPAAAAZHJzL2Rvd25yZXYueG1sTI9NT4NAEIbvJv6HzZh4s4vSD0WWBo3Ga8Gm8TiF&#10;EVB2lrDbFv31jic9Tt43z/tMup5sr440+s6xgetZBIq4cnXHjYHt6/PVLSgfkGvsHZOBL/Kwzs7P&#10;Ukxqd+KCjmVolEDYJ2igDWFItPZVSxb9zA3Ekr270WKQc2x0PeJJ4LbXN1G01BY7loUWB3psqfos&#10;D9bAQ1GGaLN72758PGHxbZt84YvcmMuLKb8HFWgKf2X41Rd1yMRp7w5ce9UbiIUuVQPLFSjJ43hx&#10;B2pvYB7PQWep/v9A9gMAAP//AwBQSwECLQAUAAYACAAAACEAtoM4kv4AAADhAQAAEwAAAAAAAAAA&#10;AAAAAAAAAAAAW0NvbnRlbnRfVHlwZXNdLnhtbFBLAQItABQABgAIAAAAIQA4/SH/1gAAAJQBAAAL&#10;AAAAAAAAAAAAAAAAAC8BAABfcmVscy8ucmVsc1BLAQItABQABgAIAAAAIQCPE0tVRAgAAMQoAAAO&#10;AAAAAAAAAAAAAAAAAC4CAABkcnMvZTJvRG9jLnhtbFBLAQItABQABgAIAAAAIQC9Dc0e3QAAAAgB&#10;AAAPAAAAAAAAAAAAAAAAAJ4KAABkcnMvZG93bnJldi54bWxQSwUGAAAAAAQABADzAAAAqAsAAAAA&#10;" path="m48,13v,33,,33,,33c48,47,47,48,45,48v-26,,-26,,-26,c18,48,17,47,17,46v,-8,,-8,,-8c2,38,2,38,2,38,1,38,,37,,36,,18,,18,,18,,16,1,14,2,13,12,2,12,2,12,2,13,1,15,,17,,28,,28,,28,v1,,3,2,3,3c31,12,31,12,31,12v1,-1,2,-1,3,-1c45,11,45,11,45,11v2,,3,1,3,2xm27,15c27,4,27,4,27,4,17,4,17,4,17,4v,11,,11,,11c17,16,16,18,14,18,3,18,3,18,3,18v,17,,17,,17c17,35,17,35,17,35v,-7,,-7,,-7c17,26,18,24,19,23r8,-8xm5,14v8,,8,,8,c13,6,13,6,13,6l5,14xm44,14v-10,,-10,,-10,c34,25,34,25,34,25v,2,-1,3,-3,3c20,28,20,28,20,28v,17,,17,,17c44,45,44,45,44,45r,-31xm23,24v8,,8,,8,c31,16,31,16,31,16r-8,8xe" fillcolor="white [3212]" stroked="f">
                      <v:path arrowok="t" o:connecttype="custom" o:connectlocs="224155,63116;224155,223335;210145,233045;88728,233045;79388,223335;79388,184494;9340,184494;0,174784;0,87392;9340,63116;56039,9710;79388,0;130757,0;144767,14565;144767,58261;158776,53406;210145,53406;224155,63116;126087,72827;126087,19420;79388,19420;79388,72827;65379,87392;14010,87392;14010,169929;79388,169929;79388,135943;88728,111667;126087,72827;23349,67971;60709,67971;60709,29131;23349,67971;205475,67971;158776,67971;158776,121378;144767,135943;93398,135943;93398,218480;205475,218480;205475,67971;107408,116523;144767,116523;144767,77682;107408,116523" o:connectangles="0,0,0,0,0,0,0,0,0,0,0,0,0,0,0,0,0,0,0,0,0,0,0,0,0,0,0,0,0,0,0,0,0,0,0,0,0,0,0,0,0,0,0,0,0"/>
                      <o:lock v:ext="edit" verticies="t"/>
                    </v:shape>
                  </w:pict>
                </mc:Fallback>
              </mc:AlternateContent>
            </w:r>
            <w:r w:rsidRPr="0075771B">
              <w:rPr>
                <w:rFonts w:ascii="Hacen Tunisia" w:hAnsi="Hacen Tunisia" w:cs="Hacen Tunisia"/>
                <w:noProof/>
                <w:color w:val="FFFFFF"/>
                <w:sz w:val="32"/>
                <w:szCs w:val="32"/>
              </w:rPr>
              <mc:AlternateContent>
                <mc:Choice Requires="wps">
                  <w:drawing>
                    <wp:anchor distT="0" distB="0" distL="114300" distR="114300" simplePos="0" relativeHeight="252405760" behindDoc="0" locked="0" layoutInCell="1" allowOverlap="1" wp14:anchorId="318738B3" wp14:editId="2B97022C">
                      <wp:simplePos x="0" y="0"/>
                      <wp:positionH relativeFrom="column">
                        <wp:posOffset>4662170</wp:posOffset>
                      </wp:positionH>
                      <wp:positionV relativeFrom="paragraph">
                        <wp:posOffset>15875</wp:posOffset>
                      </wp:positionV>
                      <wp:extent cx="286385" cy="278765"/>
                      <wp:effectExtent l="0" t="0" r="0" b="6985"/>
                      <wp:wrapNone/>
                      <wp:docPr id="552" name="Freeform 12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86385" cy="278765"/>
                              </a:xfrm>
                              <a:custGeom>
                                <a:avLst/>
                                <a:gdLst>
                                  <a:gd name="T0" fmla="*/ 38 w 48"/>
                                  <a:gd name="T1" fmla="*/ 14 h 38"/>
                                  <a:gd name="T2" fmla="*/ 19 w 48"/>
                                  <a:gd name="T3" fmla="*/ 28 h 38"/>
                                  <a:gd name="T4" fmla="*/ 14 w 48"/>
                                  <a:gd name="T5" fmla="*/ 27 h 38"/>
                                  <a:gd name="T6" fmla="*/ 7 w 48"/>
                                  <a:gd name="T7" fmla="*/ 31 h 38"/>
                                  <a:gd name="T8" fmla="*/ 4 w 48"/>
                                  <a:gd name="T9" fmla="*/ 31 h 38"/>
                                  <a:gd name="T10" fmla="*/ 4 w 48"/>
                                  <a:gd name="T11" fmla="*/ 31 h 38"/>
                                  <a:gd name="T12" fmla="*/ 3 w 48"/>
                                  <a:gd name="T13" fmla="*/ 30 h 38"/>
                                  <a:gd name="T14" fmla="*/ 4 w 48"/>
                                  <a:gd name="T15" fmla="*/ 29 h 38"/>
                                  <a:gd name="T16" fmla="*/ 7 w 48"/>
                                  <a:gd name="T17" fmla="*/ 25 h 38"/>
                                  <a:gd name="T18" fmla="*/ 0 w 48"/>
                                  <a:gd name="T19" fmla="*/ 14 h 38"/>
                                  <a:gd name="T20" fmla="*/ 19 w 48"/>
                                  <a:gd name="T21" fmla="*/ 0 h 38"/>
                                  <a:gd name="T22" fmla="*/ 38 w 48"/>
                                  <a:gd name="T23" fmla="*/ 14 h 38"/>
                                  <a:gd name="T24" fmla="*/ 3 w 48"/>
                                  <a:gd name="T25" fmla="*/ 14 h 38"/>
                                  <a:gd name="T26" fmla="*/ 9 w 48"/>
                                  <a:gd name="T27" fmla="*/ 22 h 38"/>
                                  <a:gd name="T28" fmla="*/ 11 w 48"/>
                                  <a:gd name="T29" fmla="*/ 23 h 38"/>
                                  <a:gd name="T30" fmla="*/ 11 w 48"/>
                                  <a:gd name="T31" fmla="*/ 26 h 38"/>
                                  <a:gd name="T32" fmla="*/ 12 w 48"/>
                                  <a:gd name="T33" fmla="*/ 24 h 38"/>
                                  <a:gd name="T34" fmla="*/ 13 w 48"/>
                                  <a:gd name="T35" fmla="*/ 24 h 38"/>
                                  <a:gd name="T36" fmla="*/ 15 w 48"/>
                                  <a:gd name="T37" fmla="*/ 24 h 38"/>
                                  <a:gd name="T38" fmla="*/ 19 w 48"/>
                                  <a:gd name="T39" fmla="*/ 24 h 38"/>
                                  <a:gd name="T40" fmla="*/ 34 w 48"/>
                                  <a:gd name="T41" fmla="*/ 14 h 38"/>
                                  <a:gd name="T42" fmla="*/ 19 w 48"/>
                                  <a:gd name="T43" fmla="*/ 4 h 38"/>
                                  <a:gd name="T44" fmla="*/ 3 w 48"/>
                                  <a:gd name="T45" fmla="*/ 14 h 38"/>
                                  <a:gd name="T46" fmla="*/ 44 w 48"/>
                                  <a:gd name="T47" fmla="*/ 36 h 38"/>
                                  <a:gd name="T48" fmla="*/ 45 w 48"/>
                                  <a:gd name="T49" fmla="*/ 37 h 38"/>
                                  <a:gd name="T50" fmla="*/ 44 w 48"/>
                                  <a:gd name="T51" fmla="*/ 38 h 38"/>
                                  <a:gd name="T52" fmla="*/ 41 w 48"/>
                                  <a:gd name="T53" fmla="*/ 38 h 38"/>
                                  <a:gd name="T54" fmla="*/ 34 w 48"/>
                                  <a:gd name="T55" fmla="*/ 34 h 38"/>
                                  <a:gd name="T56" fmla="*/ 29 w 48"/>
                                  <a:gd name="T57" fmla="*/ 35 h 38"/>
                                  <a:gd name="T58" fmla="*/ 17 w 48"/>
                                  <a:gd name="T59" fmla="*/ 31 h 38"/>
                                  <a:gd name="T60" fmla="*/ 19 w 48"/>
                                  <a:gd name="T61" fmla="*/ 31 h 38"/>
                                  <a:gd name="T62" fmla="*/ 34 w 48"/>
                                  <a:gd name="T63" fmla="*/ 27 h 38"/>
                                  <a:gd name="T64" fmla="*/ 41 w 48"/>
                                  <a:gd name="T65" fmla="*/ 14 h 38"/>
                                  <a:gd name="T66" fmla="*/ 41 w 48"/>
                                  <a:gd name="T67" fmla="*/ 10 h 38"/>
                                  <a:gd name="T68" fmla="*/ 48 w 48"/>
                                  <a:gd name="T69" fmla="*/ 21 h 38"/>
                                  <a:gd name="T70" fmla="*/ 41 w 48"/>
                                  <a:gd name="T71" fmla="*/ 32 h 38"/>
                                  <a:gd name="T72" fmla="*/ 44 w 48"/>
                                  <a:gd name="T73" fmla="*/ 36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8" h="38">
                                    <a:moveTo>
                                      <a:pt x="38" y="14"/>
                                    </a:moveTo>
                                    <a:cubicBezTo>
                                      <a:pt x="38" y="22"/>
                                      <a:pt x="29" y="28"/>
                                      <a:pt x="19" y="28"/>
                                    </a:cubicBezTo>
                                    <a:cubicBezTo>
                                      <a:pt x="17" y="28"/>
                                      <a:pt x="16" y="28"/>
                                      <a:pt x="14" y="27"/>
                                    </a:cubicBezTo>
                                    <a:cubicBezTo>
                                      <a:pt x="12" y="29"/>
                                      <a:pt x="9" y="30"/>
                                      <a:pt x="7" y="31"/>
                                    </a:cubicBezTo>
                                    <a:cubicBezTo>
                                      <a:pt x="6" y="31"/>
                                      <a:pt x="5" y="31"/>
                                      <a:pt x="4" y="31"/>
                                    </a:cubicBezTo>
                                    <a:cubicBezTo>
                                      <a:pt x="4" y="31"/>
                                      <a:pt x="4" y="31"/>
                                      <a:pt x="4" y="31"/>
                                    </a:cubicBezTo>
                                    <a:cubicBezTo>
                                      <a:pt x="4" y="31"/>
                                      <a:pt x="4" y="31"/>
                                      <a:pt x="3" y="30"/>
                                    </a:cubicBezTo>
                                    <a:cubicBezTo>
                                      <a:pt x="3" y="30"/>
                                      <a:pt x="4" y="30"/>
                                      <a:pt x="4" y="29"/>
                                    </a:cubicBezTo>
                                    <a:cubicBezTo>
                                      <a:pt x="5" y="28"/>
                                      <a:pt x="6" y="27"/>
                                      <a:pt x="7" y="25"/>
                                    </a:cubicBezTo>
                                    <a:cubicBezTo>
                                      <a:pt x="3" y="22"/>
                                      <a:pt x="0" y="18"/>
                                      <a:pt x="0" y="14"/>
                                    </a:cubicBezTo>
                                    <a:cubicBezTo>
                                      <a:pt x="0" y="6"/>
                                      <a:pt x="8" y="0"/>
                                      <a:pt x="19" y="0"/>
                                    </a:cubicBezTo>
                                    <a:cubicBezTo>
                                      <a:pt x="29" y="0"/>
                                      <a:pt x="38" y="6"/>
                                      <a:pt x="38" y="14"/>
                                    </a:cubicBezTo>
                                    <a:close/>
                                    <a:moveTo>
                                      <a:pt x="3" y="14"/>
                                    </a:moveTo>
                                    <a:cubicBezTo>
                                      <a:pt x="3" y="17"/>
                                      <a:pt x="5" y="20"/>
                                      <a:pt x="9" y="22"/>
                                    </a:cubicBezTo>
                                    <a:cubicBezTo>
                                      <a:pt x="11" y="23"/>
                                      <a:pt x="11" y="23"/>
                                      <a:pt x="11" y="23"/>
                                    </a:cubicBezTo>
                                    <a:cubicBezTo>
                                      <a:pt x="11" y="26"/>
                                      <a:pt x="11" y="26"/>
                                      <a:pt x="11" y="26"/>
                                    </a:cubicBezTo>
                                    <a:cubicBezTo>
                                      <a:pt x="11" y="25"/>
                                      <a:pt x="12" y="25"/>
                                      <a:pt x="12" y="24"/>
                                    </a:cubicBezTo>
                                    <a:cubicBezTo>
                                      <a:pt x="13" y="24"/>
                                      <a:pt x="13" y="24"/>
                                      <a:pt x="13" y="24"/>
                                    </a:cubicBezTo>
                                    <a:cubicBezTo>
                                      <a:pt x="15" y="24"/>
                                      <a:pt x="15" y="24"/>
                                      <a:pt x="15" y="24"/>
                                    </a:cubicBezTo>
                                    <a:cubicBezTo>
                                      <a:pt x="16" y="24"/>
                                      <a:pt x="17" y="24"/>
                                      <a:pt x="19" y="24"/>
                                    </a:cubicBezTo>
                                    <a:cubicBezTo>
                                      <a:pt x="27" y="24"/>
                                      <a:pt x="34" y="20"/>
                                      <a:pt x="34" y="14"/>
                                    </a:cubicBezTo>
                                    <a:cubicBezTo>
                                      <a:pt x="34" y="8"/>
                                      <a:pt x="27" y="4"/>
                                      <a:pt x="19" y="4"/>
                                    </a:cubicBezTo>
                                    <a:cubicBezTo>
                                      <a:pt x="11" y="4"/>
                                      <a:pt x="3" y="8"/>
                                      <a:pt x="3" y="14"/>
                                    </a:cubicBezTo>
                                    <a:close/>
                                    <a:moveTo>
                                      <a:pt x="44" y="36"/>
                                    </a:moveTo>
                                    <a:cubicBezTo>
                                      <a:pt x="44" y="36"/>
                                      <a:pt x="45" y="37"/>
                                      <a:pt x="45" y="37"/>
                                    </a:cubicBezTo>
                                    <a:cubicBezTo>
                                      <a:pt x="44" y="38"/>
                                      <a:pt x="44" y="38"/>
                                      <a:pt x="44" y="38"/>
                                    </a:cubicBezTo>
                                    <a:cubicBezTo>
                                      <a:pt x="43" y="38"/>
                                      <a:pt x="42" y="38"/>
                                      <a:pt x="41" y="38"/>
                                    </a:cubicBezTo>
                                    <a:cubicBezTo>
                                      <a:pt x="39" y="37"/>
                                      <a:pt x="36" y="36"/>
                                      <a:pt x="34" y="34"/>
                                    </a:cubicBezTo>
                                    <a:cubicBezTo>
                                      <a:pt x="32" y="34"/>
                                      <a:pt x="31" y="35"/>
                                      <a:pt x="29" y="35"/>
                                    </a:cubicBezTo>
                                    <a:cubicBezTo>
                                      <a:pt x="24" y="35"/>
                                      <a:pt x="20" y="33"/>
                                      <a:pt x="17" y="31"/>
                                    </a:cubicBezTo>
                                    <a:cubicBezTo>
                                      <a:pt x="17" y="31"/>
                                      <a:pt x="18" y="31"/>
                                      <a:pt x="19" y="31"/>
                                    </a:cubicBezTo>
                                    <a:cubicBezTo>
                                      <a:pt x="25" y="31"/>
                                      <a:pt x="30" y="30"/>
                                      <a:pt x="34" y="27"/>
                                    </a:cubicBezTo>
                                    <a:cubicBezTo>
                                      <a:pt x="39" y="23"/>
                                      <a:pt x="41" y="19"/>
                                      <a:pt x="41" y="14"/>
                                    </a:cubicBezTo>
                                    <a:cubicBezTo>
                                      <a:pt x="41" y="13"/>
                                      <a:pt x="41" y="11"/>
                                      <a:pt x="41" y="10"/>
                                    </a:cubicBezTo>
                                    <a:cubicBezTo>
                                      <a:pt x="45" y="12"/>
                                      <a:pt x="48" y="16"/>
                                      <a:pt x="48" y="21"/>
                                    </a:cubicBezTo>
                                    <a:cubicBezTo>
                                      <a:pt x="48" y="25"/>
                                      <a:pt x="45" y="29"/>
                                      <a:pt x="41" y="32"/>
                                    </a:cubicBezTo>
                                    <a:cubicBezTo>
                                      <a:pt x="42" y="34"/>
                                      <a:pt x="43" y="35"/>
                                      <a:pt x="44" y="36"/>
                                    </a:cubicBez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57C6A58" id="Freeform 122" o:spid="_x0000_s1026" style="position:absolute;margin-left:367.1pt;margin-top:1.25pt;width:22.55pt;height:21.95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Ue/8gcAAFojAAAOAAAAZHJzL2Uyb0RvYy54bWysWttu4zYQfS/QfxD0WCBrUzdfsM4Ce0lR&#10;IN0G2BR9liU5FmpLqqTE2S36750hh9LQodZM0X3IWvTocObMhUOab989Hw/eU9F2ZV1tfPFm7ntF&#10;ldV5WT1s/N/vb66Wvtf1aZWnh7oqNv7XovPfXf/4w9tTsy6Cel8f8qL1AKTq1qdm4+/7vlnPZl22&#10;L45p96Zuigq+3NXtMe3hsX2Y5W16AvTjYRbM58nsVLd509ZZ0XUw+lF96V9L/N2uyPrfdruu6L3D&#10;xgfdevm3lX+3+Hd2/TZdP7Rpsy8zUiP9D1oc07KCSQeoj2mfeo9t+QLqWGZt3dW7/k1WH2f1bldm&#10;hbQBrBHzM2u+7NOmkLYAOV0z0NT9f7DZ56e71ivzjR/Hge9V6RGcdNMWBVLuiSBAhk5NtwbBL81d&#10;izZ2zW2d/dl5Vf0pL/u7uqx60Eig5MwQxYcOXvK2p1/rHIDTx76WND3v2iNCAQHes/TG18EbxXPv&#10;ZTAYLJNwGfteBl8Fi+UiieUM6Vq/nD12/c9FLYHSp9uuV87M4ZN0RU7m3IPjd8cD+PWnmRcuvZMX&#10;Lcnxg4hgIiLy9iB3LgL0DChiZUUJmUiwtKJETAQmsukCNg8TBQsrSsJEFlaQBZMIhRUEUnOYx67J&#10;iklMgAhOrh1FcHKnYDi7odUiwdkN51aTBKd3QhuD3pUd5jK/ghMcxHYYzvDcbhSneCrwOMUTkRdw&#10;ju3cQC6P/p5Ig4BzPKUO59juqoBzPAXDObanU2BwHFg5DjjHQlhJDjjJQWjFCQ2S7TghJzlI7Dic&#10;ZRFY9Qk5y4G92oScZWGnOeQ0T+FwmkVs18fgeUIfg2e7v0KDZztOxHkO7SkacZ4nwicyeLbrE3Ge&#10;J9ThNNtZjjjLU9pwlqMJqzjLoT16YGEaczSyeyviLIf29SHmLE/oE3OWoR7Y1jzsCcY1wp4VMWd5&#10;Cseg2c5PzHmGyLDqw3kO7F6PDZ7tlTnmPAv7ChobPNuX0ITzPFGaE4PnCRzO80RWJJznwO73hPMc&#10;2f0FfdTo04l4TjjPUzicZ2FfcxLOc2RvvRLOc2DnZ8F5ntBnYfBsXy0WnOeJvFhwnlmezqC7171l&#10;utftZvZcUb8Jn7wUtz1z2eI2dYetLTaf0MDeq/Y4XYMUNqcTwqAeCofU6X5fGHyNwrot/r4wOBSF&#10;F07I4DUUXjkJYweI0tDm4Q7gkomCbIR2zkmcrBRuZgqyE9ozJ3SyVLiZGpCp0G25oGPHhcxAV+Uk&#10;TqZC9+QkTqZCl+QkTqZCM+Qijv0Q6g49j5O4jlw3U7G7kehupoZkauhmKuzdFLqbqdiSoDLQdriY&#10;ip2HFHczNSJToY1wQidTIzdTsWGQyriZin0BisPa76IMLv9S3M3UmEyFldwJnUyFBdtJnEyFddlF&#10;HJdm1B2WXydxMhVWWSdxMnU4lLhQfcnUxM1UXDal7m6m4uqI4rACuuiOi6AUN0xVhZvWshYOzs6P&#10;zFrfgyOzLU6Rrpu0xyVQf/ROGx9Dcb/xIflw9Fg/Ffe1/L7HdZByEjboSsXx++xxW2bvi28WaXX8&#10;BLNJCNzGgd6w41MqyEGo3OMg2mCgmU8KBpaG8Q2NTevGGbZy8lhgL2MralWN1dhKQyioTG2lw1hc&#10;LyKrAFIvaGBo5IAPc0yp/Apg/oIGvjTmxPMlED0ZtFtohaTHCZi/oEFoMoNjNTaudxc5VnyaMaB4&#10;VyGgJ6MAGqrcRWClsRnNKmeFEcw0pnPEjF7zScWyeiHhkaVKh0EE5Yg7w5RpBgglsDHXeVKbKmaH&#10;uitkzI/JrtRWfLjWAhkfkLUsfchThoJUCOSJtVMc4bkk1hNZBrVvLw++CtugS2NPD74KW8bfoDdV&#10;Huuge0DhIStyIt8YsC8OuulNXjOxLw66YVOemtiUqOYgxYkcdMLGY8gXnFAHCzsCFpY0OAT2WT4Y&#10;dYIyQRUpowrQfDat3ZWmWDNAlBuNuc4y8UzhyQSmphb6crAeSBwT3ERQRhrSOqjwWA3rvpHXxqCT&#10;czS2YdXlQTdsxQ5UOeZjav/PBlUpUYNO2HhW+sJ82ucoWjVRFFTwn+LaZNh8oqBStUC9McCQikaB&#10;oEIPB8mu2FAZpN4mjFqH4FybESVe3eMYb2i9YYWUE8redhgk9oaG10gtGyf4kwTybcDQJtdszYjv&#10;V3R95EtzIcFDbJhQnSxovfWguy/1Gwa1etAwRg+6L/OUbXAiw9xGO0poiF8OjuceF/kmGHWWMZhP&#10;xV5ua4ZBCkz3hVunoFHc8LAfHWwEpi4Euk6ZkaEbFEhY3M/ISjZsbGQWjz8wd/WhzG/KwwG3NPJ6&#10;QvHh0HpPKVws2D7oODSkDvKkr6rxLZVeagR+4KatE/7ULW8J/L0SQTR/H6yubpLl4iq6ieKr1WK+&#10;vJqL1ftVMo9W0cebf3BjJaL1vszzorotq0LfWBCR240Aujuh7hrIOwu4cVvF4CVplmFj+7AdLJzL&#10;f1QkDCPb+rHKZaTsizT/RJ/7tDyozzNTY8kxmK3/l0TIWwN4UUBdNdjW+Ve4NAC3SuC6xr5uv/ne&#10;CW5obPzur8e0LXzv8EsFFw5WIsKTm14+RPECD+da/s2Wf1M9Hj/U4CsItrTKAHXj9/rjh17dCIEr&#10;GeD+2+pLk6Gg3Ly2XX///EfaNl4DH+ElUP5zrW9mpGt98QBjaJAF6/DugzKEHuAChzSaLpvgDRH+&#10;LKXGKzHX/wIAAP//AwBQSwMEFAAGAAgAAAAhAHPEYnLgAAAACAEAAA8AAABkcnMvZG93bnJldi54&#10;bWxMjzFPwzAUhHck/oP1kFgQdZqYpA15qRASCkuHhnZ340cSEdshdtvAr8dMMJ7udPddsZn1wM40&#10;ud4ahOUiAkamsao3LcL+7eV+Bcx5aZQcrCGEL3KwKa+vCpkrezE7Ote+ZaHEuFwidN6POeeu6UhL&#10;t7AjmeC920lLH+TUcjXJSyjXA4+jKOVa9iYsdHKk546aj/qkEeosWYrv/SGtXrcVHz8PO3FXdYi3&#10;N/PTIzBPs/8Lwy9+QIcyMB3tySjHBoQsEXGIIsQPwIKfZesE2BFBpAJ4WfD/B8ofAAAA//8DAFBL&#10;AQItABQABgAIAAAAIQC2gziS/gAAAOEBAAATAAAAAAAAAAAAAAAAAAAAAABbQ29udGVudF9UeXBl&#10;c10ueG1sUEsBAi0AFAAGAAgAAAAhADj9If/WAAAAlAEAAAsAAAAAAAAAAAAAAAAALwEAAF9yZWxz&#10;Ly5yZWxzUEsBAi0AFAAGAAgAAAAhAADpR7/yBwAAWiMAAA4AAAAAAAAAAAAAAAAALgIAAGRycy9l&#10;Mm9Eb2MueG1sUEsBAi0AFAAGAAgAAAAhAHPEYnLgAAAACAEAAA8AAAAAAAAAAAAAAAAATAoAAGRy&#10;cy9kb3ducmV2LnhtbFBLBQYAAAAABAAEAPMAAABZCwAAAAA=&#10;" path="m38,14v,8,-9,14,-19,14c17,28,16,28,14,27v-2,2,-5,3,-7,4c6,31,5,31,4,31v,,,,,c4,31,4,31,3,30v,,1,,1,-1c5,28,6,27,7,25,3,22,,18,,14,,6,8,,19,,29,,38,6,38,14xm3,14v,3,2,6,6,8c11,23,11,23,11,23v,3,,3,,3c11,25,12,25,12,24v1,,1,,1,c15,24,15,24,15,24v1,,2,,4,c27,24,34,20,34,14,34,8,27,4,19,4,11,4,3,8,3,14xm44,36v,,1,1,1,1c44,38,44,38,44,38v-1,,-2,,-3,c39,37,36,36,34,34v-2,,-3,1,-5,1c24,35,20,33,17,31v,,1,,2,c25,31,30,30,34,27v5,-4,7,-8,7,-13c41,13,41,11,41,10v4,2,7,6,7,11c48,25,45,29,41,32v1,2,2,3,3,4xe" fillcolor="white [3212]" stroked="f">
                      <v:path arrowok="t" o:connecttype="custom" o:connectlocs="226721,102703;113361,205406;83529,198070;41764,227414;23865,227414;23865,227414;17899,220078;23865,212742;41764,183398;0,102703;113361,0;226721,102703;17899,102703;53697,161390;65630,168726;65630,190734;71596,176062;77563,176062;89495,176062;113361,176062;202856,102703;113361,29344;17899,102703;262520,264093;268486,271429;262520,278765;244621,278765;202856,249421;173024,256757;101428,227414;113361,227414;202856,198070;244621,102703;244621,73359;286385,154054;244621,234749;262520,264093" o:connectangles="0,0,0,0,0,0,0,0,0,0,0,0,0,0,0,0,0,0,0,0,0,0,0,0,0,0,0,0,0,0,0,0,0,0,0,0,0"/>
                      <o:lock v:ext="edit" verticies="t"/>
                    </v:shape>
                  </w:pict>
                </mc:Fallback>
              </mc:AlternateContent>
            </w:r>
            <w:r w:rsidRPr="0075771B">
              <w:rPr>
                <w:rFonts w:ascii="Hacen Tunisia" w:hAnsi="Hacen Tunisia" w:cs="Hacen Tunisia" w:hint="cs"/>
                <w:color w:val="FFFFFF"/>
                <w:sz w:val="32"/>
                <w:szCs w:val="32"/>
                <w:rtl/>
                <w:lang w:bidi="ar-DZ"/>
              </w:rPr>
              <w:t>تقويم-</w:t>
            </w:r>
            <w:r w:rsidRPr="00296879">
              <w:rPr>
                <w:rFonts w:ascii="Hacen Tunisia" w:hAnsi="Hacen Tunisia" w:cs="Hacen Tunisia" w:hint="cs"/>
                <w:color w:val="FFFFFF"/>
                <w:sz w:val="32"/>
                <w:szCs w:val="32"/>
                <w:rtl/>
                <w:lang w:bidi="ar-DZ"/>
              </w:rPr>
              <w:t>معالجة</w:t>
            </w:r>
            <w:r>
              <w:rPr>
                <w:rFonts w:ascii="Hacen Tunisia" w:hAnsi="Hacen Tunisia" w:cs="Hacen Tunisia" w:hint="cs"/>
                <w:color w:val="FFFFFF"/>
                <w:sz w:val="32"/>
                <w:szCs w:val="32"/>
                <w:rtl/>
                <w:lang w:bidi="ar-DZ"/>
              </w:rPr>
              <w:t xml:space="preserve"> </w:t>
            </w:r>
          </w:p>
        </w:tc>
        <w:tc>
          <w:tcPr>
            <w:tcW w:w="6804" w:type="dxa"/>
            <w:tcBorders>
              <w:left w:val="single" w:sz="18" w:space="0" w:color="FFFFFF" w:themeColor="background1"/>
              <w:bottom w:val="single" w:sz="18" w:space="0" w:color="008080"/>
              <w:right w:val="single" w:sz="18" w:space="0" w:color="008080"/>
            </w:tcBorders>
            <w:shd w:val="clear" w:color="auto" w:fill="008080"/>
          </w:tcPr>
          <w:p w14:paraId="0722C963" w14:textId="77777777" w:rsidR="00483A60" w:rsidRPr="0075771B" w:rsidRDefault="00483A60" w:rsidP="00430784">
            <w:pPr>
              <w:jc w:val="center"/>
              <w:rPr>
                <w:rFonts w:ascii="Hacen Tunisia" w:hAnsi="Hacen Tunisia" w:cs="Hacen Tunisia"/>
                <w:color w:val="FFFFFF"/>
                <w:sz w:val="32"/>
                <w:szCs w:val="32"/>
                <w:lang w:bidi="ar-DZ"/>
              </w:rPr>
            </w:pPr>
            <w:r w:rsidRPr="0075771B">
              <w:rPr>
                <w:rFonts w:ascii="Hacen Tunisia" w:hAnsi="Hacen Tunisia" w:cs="Hacen Tunisia"/>
                <w:noProof/>
                <w:color w:val="FFFFFF"/>
                <w:sz w:val="32"/>
                <w:szCs w:val="32"/>
              </w:rPr>
              <mc:AlternateContent>
                <mc:Choice Requires="wps">
                  <w:drawing>
                    <wp:anchor distT="0" distB="0" distL="114300" distR="114300" simplePos="0" relativeHeight="252406784" behindDoc="0" locked="0" layoutInCell="1" allowOverlap="1" wp14:anchorId="5B3B0EFA" wp14:editId="3DF5EAC3">
                      <wp:simplePos x="0" y="0"/>
                      <wp:positionH relativeFrom="column">
                        <wp:posOffset>3018790</wp:posOffset>
                      </wp:positionH>
                      <wp:positionV relativeFrom="paragraph">
                        <wp:posOffset>16510</wp:posOffset>
                      </wp:positionV>
                      <wp:extent cx="294659" cy="266132"/>
                      <wp:effectExtent l="0" t="0" r="0" b="635"/>
                      <wp:wrapNone/>
                      <wp:docPr id="553" name="Freeform 21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94659" cy="266132"/>
                              </a:xfrm>
                              <a:custGeom>
                                <a:avLst/>
                                <a:gdLst>
                                  <a:gd name="T0" fmla="*/ 41 w 41"/>
                                  <a:gd name="T1" fmla="*/ 21 h 36"/>
                                  <a:gd name="T2" fmla="*/ 40 w 41"/>
                                  <a:gd name="T3" fmla="*/ 22 h 36"/>
                                  <a:gd name="T4" fmla="*/ 37 w 41"/>
                                  <a:gd name="T5" fmla="*/ 22 h 36"/>
                                  <a:gd name="T6" fmla="*/ 37 w 41"/>
                                  <a:gd name="T7" fmla="*/ 33 h 36"/>
                                  <a:gd name="T8" fmla="*/ 35 w 41"/>
                                  <a:gd name="T9" fmla="*/ 36 h 36"/>
                                  <a:gd name="T10" fmla="*/ 6 w 41"/>
                                  <a:gd name="T11" fmla="*/ 36 h 36"/>
                                  <a:gd name="T12" fmla="*/ 3 w 41"/>
                                  <a:gd name="T13" fmla="*/ 33 h 36"/>
                                  <a:gd name="T14" fmla="*/ 3 w 41"/>
                                  <a:gd name="T15" fmla="*/ 22 h 36"/>
                                  <a:gd name="T16" fmla="*/ 1 w 41"/>
                                  <a:gd name="T17" fmla="*/ 22 h 36"/>
                                  <a:gd name="T18" fmla="*/ 0 w 41"/>
                                  <a:gd name="T19" fmla="*/ 21 h 36"/>
                                  <a:gd name="T20" fmla="*/ 0 w 41"/>
                                  <a:gd name="T21" fmla="*/ 13 h 36"/>
                                  <a:gd name="T22" fmla="*/ 1 w 41"/>
                                  <a:gd name="T23" fmla="*/ 12 h 36"/>
                                  <a:gd name="T24" fmla="*/ 12 w 41"/>
                                  <a:gd name="T25" fmla="*/ 12 h 36"/>
                                  <a:gd name="T26" fmla="*/ 6 w 41"/>
                                  <a:gd name="T27" fmla="*/ 6 h 36"/>
                                  <a:gd name="T28" fmla="*/ 12 w 41"/>
                                  <a:gd name="T29" fmla="*/ 0 h 36"/>
                                  <a:gd name="T30" fmla="*/ 17 w 41"/>
                                  <a:gd name="T31" fmla="*/ 2 h 36"/>
                                  <a:gd name="T32" fmla="*/ 20 w 41"/>
                                  <a:gd name="T33" fmla="*/ 6 h 36"/>
                                  <a:gd name="T34" fmla="*/ 24 w 41"/>
                                  <a:gd name="T35" fmla="*/ 2 h 36"/>
                                  <a:gd name="T36" fmla="*/ 28 w 41"/>
                                  <a:gd name="T37" fmla="*/ 0 h 36"/>
                                  <a:gd name="T38" fmla="*/ 34 w 41"/>
                                  <a:gd name="T39" fmla="*/ 6 h 36"/>
                                  <a:gd name="T40" fmla="*/ 28 w 41"/>
                                  <a:gd name="T41" fmla="*/ 12 h 36"/>
                                  <a:gd name="T42" fmla="*/ 40 w 41"/>
                                  <a:gd name="T43" fmla="*/ 12 h 36"/>
                                  <a:gd name="T44" fmla="*/ 41 w 41"/>
                                  <a:gd name="T45" fmla="*/ 13 h 36"/>
                                  <a:gd name="T46" fmla="*/ 41 w 41"/>
                                  <a:gd name="T47" fmla="*/ 21 h 36"/>
                                  <a:gd name="T48" fmla="*/ 18 w 41"/>
                                  <a:gd name="T49" fmla="*/ 8 h 36"/>
                                  <a:gd name="T50" fmla="*/ 14 w 41"/>
                                  <a:gd name="T51" fmla="*/ 4 h 36"/>
                                  <a:gd name="T52" fmla="*/ 12 w 41"/>
                                  <a:gd name="T53" fmla="*/ 3 h 36"/>
                                  <a:gd name="T54" fmla="*/ 10 w 41"/>
                                  <a:gd name="T55" fmla="*/ 6 h 36"/>
                                  <a:gd name="T56" fmla="*/ 12 w 41"/>
                                  <a:gd name="T57" fmla="*/ 8 h 36"/>
                                  <a:gd name="T58" fmla="*/ 18 w 41"/>
                                  <a:gd name="T59" fmla="*/ 8 h 36"/>
                                  <a:gd name="T60" fmla="*/ 25 w 41"/>
                                  <a:gd name="T61" fmla="*/ 29 h 36"/>
                                  <a:gd name="T62" fmla="*/ 25 w 41"/>
                                  <a:gd name="T63" fmla="*/ 17 h 36"/>
                                  <a:gd name="T64" fmla="*/ 25 w 41"/>
                                  <a:gd name="T65" fmla="*/ 12 h 36"/>
                                  <a:gd name="T66" fmla="*/ 16 w 41"/>
                                  <a:gd name="T67" fmla="*/ 12 h 36"/>
                                  <a:gd name="T68" fmla="*/ 16 w 41"/>
                                  <a:gd name="T69" fmla="*/ 17 h 36"/>
                                  <a:gd name="T70" fmla="*/ 16 w 41"/>
                                  <a:gd name="T71" fmla="*/ 29 h 36"/>
                                  <a:gd name="T72" fmla="*/ 16 w 41"/>
                                  <a:gd name="T73" fmla="*/ 31 h 36"/>
                                  <a:gd name="T74" fmla="*/ 18 w 41"/>
                                  <a:gd name="T75" fmla="*/ 32 h 36"/>
                                  <a:gd name="T76" fmla="*/ 23 w 41"/>
                                  <a:gd name="T77" fmla="*/ 32 h 36"/>
                                  <a:gd name="T78" fmla="*/ 25 w 41"/>
                                  <a:gd name="T79" fmla="*/ 31 h 36"/>
                                  <a:gd name="T80" fmla="*/ 25 w 41"/>
                                  <a:gd name="T81" fmla="*/ 29 h 36"/>
                                  <a:gd name="T82" fmla="*/ 28 w 41"/>
                                  <a:gd name="T83" fmla="*/ 3 h 36"/>
                                  <a:gd name="T84" fmla="*/ 26 w 41"/>
                                  <a:gd name="T85" fmla="*/ 4 h 36"/>
                                  <a:gd name="T86" fmla="*/ 23 w 41"/>
                                  <a:gd name="T87" fmla="*/ 8 h 36"/>
                                  <a:gd name="T88" fmla="*/ 28 w 41"/>
                                  <a:gd name="T89" fmla="*/ 8 h 36"/>
                                  <a:gd name="T90" fmla="*/ 31 w 41"/>
                                  <a:gd name="T91" fmla="*/ 6 h 36"/>
                                  <a:gd name="T92" fmla="*/ 28 w 41"/>
                                  <a:gd name="T93" fmla="*/ 3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41" h="36">
                                    <a:moveTo>
                                      <a:pt x="41" y="21"/>
                                    </a:moveTo>
                                    <a:cubicBezTo>
                                      <a:pt x="41" y="22"/>
                                      <a:pt x="40" y="22"/>
                                      <a:pt x="40" y="22"/>
                                    </a:cubicBezTo>
                                    <a:cubicBezTo>
                                      <a:pt x="37" y="22"/>
                                      <a:pt x="37" y="22"/>
                                      <a:pt x="37" y="22"/>
                                    </a:cubicBezTo>
                                    <a:cubicBezTo>
                                      <a:pt x="37" y="33"/>
                                      <a:pt x="37" y="33"/>
                                      <a:pt x="37" y="33"/>
                                    </a:cubicBezTo>
                                    <a:cubicBezTo>
                                      <a:pt x="37" y="35"/>
                                      <a:pt x="36" y="36"/>
                                      <a:pt x="35" y="36"/>
                                    </a:cubicBezTo>
                                    <a:cubicBezTo>
                                      <a:pt x="6" y="36"/>
                                      <a:pt x="6" y="36"/>
                                      <a:pt x="6" y="36"/>
                                    </a:cubicBezTo>
                                    <a:cubicBezTo>
                                      <a:pt x="4" y="36"/>
                                      <a:pt x="3" y="35"/>
                                      <a:pt x="3" y="33"/>
                                    </a:cubicBezTo>
                                    <a:cubicBezTo>
                                      <a:pt x="3" y="22"/>
                                      <a:pt x="3" y="22"/>
                                      <a:pt x="3" y="22"/>
                                    </a:cubicBezTo>
                                    <a:cubicBezTo>
                                      <a:pt x="1" y="22"/>
                                      <a:pt x="1" y="22"/>
                                      <a:pt x="1" y="22"/>
                                    </a:cubicBezTo>
                                    <a:cubicBezTo>
                                      <a:pt x="0" y="22"/>
                                      <a:pt x="0" y="22"/>
                                      <a:pt x="0" y="21"/>
                                    </a:cubicBezTo>
                                    <a:cubicBezTo>
                                      <a:pt x="0" y="13"/>
                                      <a:pt x="0" y="13"/>
                                      <a:pt x="0" y="13"/>
                                    </a:cubicBezTo>
                                    <a:cubicBezTo>
                                      <a:pt x="0" y="12"/>
                                      <a:pt x="0" y="12"/>
                                      <a:pt x="1" y="12"/>
                                    </a:cubicBezTo>
                                    <a:cubicBezTo>
                                      <a:pt x="12" y="12"/>
                                      <a:pt x="12" y="12"/>
                                      <a:pt x="12" y="12"/>
                                    </a:cubicBezTo>
                                    <a:cubicBezTo>
                                      <a:pt x="9" y="12"/>
                                      <a:pt x="6" y="9"/>
                                      <a:pt x="6" y="6"/>
                                    </a:cubicBezTo>
                                    <a:cubicBezTo>
                                      <a:pt x="6" y="2"/>
                                      <a:pt x="9" y="0"/>
                                      <a:pt x="12" y="0"/>
                                    </a:cubicBezTo>
                                    <a:cubicBezTo>
                                      <a:pt x="14" y="0"/>
                                      <a:pt x="16" y="1"/>
                                      <a:pt x="17" y="2"/>
                                    </a:cubicBezTo>
                                    <a:cubicBezTo>
                                      <a:pt x="20" y="6"/>
                                      <a:pt x="20" y="6"/>
                                      <a:pt x="20" y="6"/>
                                    </a:cubicBezTo>
                                    <a:cubicBezTo>
                                      <a:pt x="24" y="2"/>
                                      <a:pt x="24" y="2"/>
                                      <a:pt x="24" y="2"/>
                                    </a:cubicBezTo>
                                    <a:cubicBezTo>
                                      <a:pt x="25" y="1"/>
                                      <a:pt x="26" y="0"/>
                                      <a:pt x="28" y="0"/>
                                    </a:cubicBezTo>
                                    <a:cubicBezTo>
                                      <a:pt x="32" y="0"/>
                                      <a:pt x="34" y="2"/>
                                      <a:pt x="34" y="6"/>
                                    </a:cubicBezTo>
                                    <a:cubicBezTo>
                                      <a:pt x="34" y="9"/>
                                      <a:pt x="32" y="12"/>
                                      <a:pt x="28" y="12"/>
                                    </a:cubicBezTo>
                                    <a:cubicBezTo>
                                      <a:pt x="40" y="12"/>
                                      <a:pt x="40" y="12"/>
                                      <a:pt x="40" y="12"/>
                                    </a:cubicBezTo>
                                    <a:cubicBezTo>
                                      <a:pt x="40" y="12"/>
                                      <a:pt x="41" y="12"/>
                                      <a:pt x="41" y="13"/>
                                    </a:cubicBezTo>
                                    <a:lnTo>
                                      <a:pt x="41" y="21"/>
                                    </a:lnTo>
                                    <a:close/>
                                    <a:moveTo>
                                      <a:pt x="18" y="8"/>
                                    </a:moveTo>
                                    <a:cubicBezTo>
                                      <a:pt x="14" y="4"/>
                                      <a:pt x="14" y="4"/>
                                      <a:pt x="14" y="4"/>
                                    </a:cubicBezTo>
                                    <a:cubicBezTo>
                                      <a:pt x="14" y="4"/>
                                      <a:pt x="13" y="3"/>
                                      <a:pt x="12" y="3"/>
                                    </a:cubicBezTo>
                                    <a:cubicBezTo>
                                      <a:pt x="11" y="3"/>
                                      <a:pt x="10" y="4"/>
                                      <a:pt x="10" y="6"/>
                                    </a:cubicBezTo>
                                    <a:cubicBezTo>
                                      <a:pt x="10" y="7"/>
                                      <a:pt x="11" y="8"/>
                                      <a:pt x="12" y="8"/>
                                    </a:cubicBezTo>
                                    <a:lnTo>
                                      <a:pt x="18" y="8"/>
                                    </a:lnTo>
                                    <a:close/>
                                    <a:moveTo>
                                      <a:pt x="25" y="29"/>
                                    </a:moveTo>
                                    <a:cubicBezTo>
                                      <a:pt x="25" y="17"/>
                                      <a:pt x="25" y="17"/>
                                      <a:pt x="25" y="17"/>
                                    </a:cubicBezTo>
                                    <a:cubicBezTo>
                                      <a:pt x="25" y="12"/>
                                      <a:pt x="25" y="12"/>
                                      <a:pt x="25" y="12"/>
                                    </a:cubicBezTo>
                                    <a:cubicBezTo>
                                      <a:pt x="16" y="12"/>
                                      <a:pt x="16" y="12"/>
                                      <a:pt x="16" y="12"/>
                                    </a:cubicBezTo>
                                    <a:cubicBezTo>
                                      <a:pt x="16" y="17"/>
                                      <a:pt x="16" y="17"/>
                                      <a:pt x="16" y="17"/>
                                    </a:cubicBezTo>
                                    <a:cubicBezTo>
                                      <a:pt x="16" y="29"/>
                                      <a:pt x="16" y="29"/>
                                      <a:pt x="16" y="29"/>
                                    </a:cubicBezTo>
                                    <a:cubicBezTo>
                                      <a:pt x="16" y="31"/>
                                      <a:pt x="16" y="31"/>
                                      <a:pt x="16" y="31"/>
                                    </a:cubicBezTo>
                                    <a:cubicBezTo>
                                      <a:pt x="16" y="32"/>
                                      <a:pt x="17" y="32"/>
                                      <a:pt x="18" y="32"/>
                                    </a:cubicBezTo>
                                    <a:cubicBezTo>
                                      <a:pt x="23" y="32"/>
                                      <a:pt x="23" y="32"/>
                                      <a:pt x="23" y="32"/>
                                    </a:cubicBezTo>
                                    <a:cubicBezTo>
                                      <a:pt x="24" y="32"/>
                                      <a:pt x="25" y="32"/>
                                      <a:pt x="25" y="31"/>
                                    </a:cubicBezTo>
                                    <a:lnTo>
                                      <a:pt x="25" y="29"/>
                                    </a:lnTo>
                                    <a:close/>
                                    <a:moveTo>
                                      <a:pt x="28" y="3"/>
                                    </a:moveTo>
                                    <a:cubicBezTo>
                                      <a:pt x="27" y="3"/>
                                      <a:pt x="27" y="4"/>
                                      <a:pt x="26" y="4"/>
                                    </a:cubicBezTo>
                                    <a:cubicBezTo>
                                      <a:pt x="23" y="8"/>
                                      <a:pt x="23" y="8"/>
                                      <a:pt x="23" y="8"/>
                                    </a:cubicBezTo>
                                    <a:cubicBezTo>
                                      <a:pt x="28" y="8"/>
                                      <a:pt x="28" y="8"/>
                                      <a:pt x="28" y="8"/>
                                    </a:cubicBezTo>
                                    <a:cubicBezTo>
                                      <a:pt x="30" y="8"/>
                                      <a:pt x="31" y="7"/>
                                      <a:pt x="31" y="6"/>
                                    </a:cubicBezTo>
                                    <a:cubicBezTo>
                                      <a:pt x="31" y="4"/>
                                      <a:pt x="30" y="3"/>
                                      <a:pt x="28" y="3"/>
                                    </a:cubicBez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46353C7" id="Freeform 216" o:spid="_x0000_s1026" style="position:absolute;margin-left:237.7pt;margin-top:1.3pt;width:23.2pt;height:20.95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PtznAgAAJgqAAAOAAAAZHJzL2Uyb0RvYy54bWysWt9v20YMfh+w/0HQ44DU1g/LklGnQNtl&#10;GNB1BZphz7Isx8JsyZOUOO2w/33kHSXz0ruI2daH1KboT/w+8u540r1+83g8eA9l21VNvfaDV3Pf&#10;K+ui2Vb13dr/7fbmKvW9rs/rbX5o6nLtfyk7/83199+9Pp9WZdjsm8O2bD0AqbvV+bT2931/Ws1m&#10;XbEvj3n3qjmVNVzcNe0x7+FrezfbtvkZ0I+HWTifJ7Nz025PbVOUXQfW9/qif63wd7uy6H/d7bqy&#10;9w5rH2Lr1d9W/d3g39n163x11+anfVVQGPm/iOKYVzXcdIR6n/e5d99W30Adq6JtumbXvyqa46zZ&#10;7aqiVByATTB/wubzPj+ViguI051Gmbr/D7b4+PCp9art2l8sIt+r8yMk6aYtS5TcC4MEFTqfuhU4&#10;fj59apFjd/rQFH90Xt38uK36T01V9xBRgJ4zwxW/dPAjb3P+pdkCcH7fN0qmx117RCgQwHtU2fgy&#10;ZqN87L0CjGEWJ4vM9wq4FCZJEIXqDvlq+HFx3/U/lY0Cyh8+dL1O5hY+qVRsic4tJH53PEBef5h5&#10;ceCd4Q8lfnQJmEsYeHsvUswhoaNLyFziuRUFFBxvFIZWlJi5REsryoK5OFAS5uJAWXKXyBoLjM0x&#10;3GhhjQX0v7gkVpSAy5tYUQIub+SA4fpGdhiub2TnFBgC22EEAkPhX4g7SoYr7MhTwCW210zAJXaV&#10;HpfYDhNyiQO7NiGX2E4q5BIH9hIOucTgYxtPIdfYhcM1thdOyDW2103IJXZFwzWeW6s44hIH9oEZ&#10;cY3t2sAkdamb0J6qiGtsJxVxicPYKnHEJXZEwxUOUzsMl9ihDZc4ckTDJbaTirnEjmhgZr7o56ib&#10;mGvsmIljrrELh4vsWBdiLrJjWMVcZRcOV9kxymMuc2DPVsxlTq2VvOAyB/ZsLbjMsR2Gq+wYV9gy&#10;XJYHOwwXObAPiAUX2V47C66xKxqusUMbgcTYc4yk7DAJlzi0r5wJlzjMrOIkXGMXDtcYJiZba5Jw&#10;kV04XGTHiEgMle1TcsJVduEYMjtwuMwOXkuuc2DHWQp0XnKdXThc58jeAi65zo4RuuQ6R/Z5ecl1&#10;Du3NzpLr7MLhOjvyvuQ6O3ilXGcHTirQOeU6O2b41NDZWs4plzm0pz3lMttnsFSgcspVtg/21BDZ&#10;Pi2nXGQ7TMY1hjzYuqaMa2yfCDOBxJld4hnuZmhzlO+H/VLxWJMNPnk57tvnao92ajrcm+HuCXZg&#10;t3p/l6/AC3dXDmeIDp0j2qo97wxpRueFyBmSic5LkTOkDJ0zkTNuYNAbdim4hZ2iGBDHQEYSNyQK&#10;XUYTNx7KXUYUNxjKXUY1JKqwW5BQxQ0DosOuQOROVKH5F7kTVWjyRe5ENZRRxYYeY4emXYKOjbty&#10;l1HFBl25y6jC0wTtLqMaEdVIRhUbawxGP9aYLGDsn5W7jGpMVKEVlgiJ3bBCl1HFple5y6hic4vu&#10;0MBKglkQVWhURe5EFRpSkTtRXcioLogqNJgSdGwykSo0kiJ3oprIqGLLqNBlVLEzVO4yqglRTWRU&#10;sc9DdOjlJFSxnVPuMqrYtSl3GVVszpS7jOqSqEKfJYkdWy1Eh3ZK5E5UoWsSuRNV6I5E7kQVuiCR&#10;O1GFbkfijh0PUoWuRuROVKF7Ye56NqMOpYXn+U+f5Le+B0/yN/ibfHXKe2xsho/eee3jE4X92ocZ&#10;GK3H5qG8bdT1HrsbvAoxjuvh5Xpxv6mKt+VXm7d6Eg130xCaJqyVOoRvjcjBQDO/aZgIOlGMxICZ&#10;Nr4EGx48sRAJ+xnji7BVxQ2a0Ho3PEQnhtCyA0NtFGHr8jRRpmwiYD1MTGBomjE6k4e2jRU5nUVb&#10;EidsooipTo3qmLKJgG3V+4xtHMuTUmgQ3SUPdTFle0HE0IazYiZgw6bl0X4iYOrsTeRpowgbNohQ&#10;XSa0LmU1mQ4CaZN69ySC1f4GbX0nerWpRx5xUDYRLG1aTBB9L1UAQ7gBTVqYChEwbUDo5ZqObsom&#10;A9ZD2lACX1TglMoLhdtkwHrWMmiHWgpDHnwPATeTa0w7DgOEthVGxGST1wT9wKgruplZfxSyNorE&#10;oJ2GCTNt/A/YfBAPVUeL9mUDbsxFh9q2ZA/z1nC1ODRdqSaQy5JPg0UnMqWavly2rdo0UGJeYlM2&#10;kRpWEFqijJvprkm+QuG7WFznDBA9fZostE1edvQYRbWSQ6boZkrL0aYjHvQ1VR3SY03FcNGdO3zt&#10;iCN+aFCfTx55wyTGVpJpoyh/A4wxlKeNImx6RmSOwmnji7ANTQZst/El2Do7YznQEmZMV3TDMY9m&#10;kZjfqFQ0jH7a8wT7GeNL4oY5lNUJVI0aR6ZRzx3aU4SNL9xxOBow00YZNrW5JjZ14VbjMEuaCg/j&#10;jpbrJ2NsuPrMqCRVUD4IfGJQkq5cazwGACIZ8xOtwcomU0MrbcxFJLTTJgNmC8ZQebS0msDMTwRM&#10;jzANEDyDAFIYI5Fs8qmafmDoSTcz1gVi4VhcaAUFKrjtVqkd99+K3+V4Vtccqu1NdTjgzlsd7ivf&#10;HVrvIYdjeZu7oeoMr4N6zVA3+CtdN9oCx8Noh48HxdQZu7+yIIznb8Ps6iZJl1fxTby4ypbz9Goe&#10;ZG+zZB5n8fubv3H/H8SrfbXdlvWHqi6H835BLDtPRycP9Uk9deIPny9kC5jVFS2DY3u3GRnO1T+q&#10;foNk29zXWzWp7Mt8+yN97vPqoD/PzIiVxkB7+F8Joc7c4TE7fVBv02y/wJE7OJMJhx33TfvV985w&#10;vnHtd3/e523pe4efaziulwUx9m29+hIvltiEt/zKhl+p74/vGsgVFF9eF4C69vvh47ten6eEA42Q&#10;/g/151OBjuoZS9v1t4+/5+3JO8FH+BEE/7EZzjXmq+HYHtbQ6Avs8OSgJkJf4PijIk1HNfF8Jf+u&#10;vC4HSq//AQAA//8DAFBLAwQUAAYACAAAACEA1lIJ39sAAAAIAQAADwAAAGRycy9kb3ducmV2Lnht&#10;bEyPy07DMBBF90j8gzVI7KjTKGlLiFMhBB9AaBbdOfEQR/il2E3D3zOsYDk6V3fOrY+rNWzBOU7e&#10;CdhuMmDoBq8mNwo4fbw9HIDFJJ2SxjsU8I0Rjs3tTS0r5a/uHZc2jYxKXKykAJ1SqDiPg0Yr48YH&#10;dMQ+/WxlonMeuZrllcqt4XmW7biVk6MPWgZ80Th8tRcr4PUc1CEWy+MQ9L7tO29Md+qEuL9bn5+A&#10;JVzTXxh+9UkdGnLq/cWpyIyAYl8WFBWQ74ARL/MtTekJFCXwpub/BzQ/AAAA//8DAFBLAQItABQA&#10;BgAIAAAAIQC2gziS/gAAAOEBAAATAAAAAAAAAAAAAAAAAAAAAABbQ29udGVudF9UeXBlc10ueG1s&#10;UEsBAi0AFAAGAAgAAAAhADj9If/WAAAAlAEAAAsAAAAAAAAAAAAAAAAALwEAAF9yZWxzLy5yZWxz&#10;UEsBAi0AFAAGAAgAAAAhAGiA+3OcCAAAmCoAAA4AAAAAAAAAAAAAAAAALgIAAGRycy9lMm9Eb2Mu&#10;eG1sUEsBAi0AFAAGAAgAAAAhANZSCd/bAAAACAEAAA8AAAAAAAAAAAAAAAAA9goAAGRycy9kb3du&#10;cmV2LnhtbFBLBQYAAAAABAAEAPMAAAD+CwAAAAA=&#10;" path="m41,21v,1,-1,1,-1,1c37,22,37,22,37,22v,11,,11,,11c37,35,36,36,35,36,6,36,6,36,6,36,4,36,3,35,3,33,3,22,3,22,3,22v-2,,-2,,-2,c,22,,22,,21,,13,,13,,13,,12,,12,1,12v11,,11,,11,c9,12,6,9,6,6,6,2,9,,12,v2,,4,1,5,2c20,6,20,6,20,6,24,2,24,2,24,2,25,1,26,,28,v4,,6,2,6,6c34,9,32,12,28,12v12,,12,,12,c40,12,41,12,41,13r,8xm18,8c14,4,14,4,14,4v,,-1,-1,-2,-1c11,3,10,4,10,6v,1,1,2,2,2l18,8xm25,29v,-12,,-12,,-12c25,12,25,12,25,12v-9,,-9,,-9,c16,17,16,17,16,17v,12,,12,,12c16,31,16,31,16,31v,1,1,1,2,1c23,32,23,32,23,32v1,,2,,2,-1l25,29xm28,3v-1,,-1,1,-2,1c23,8,23,8,23,8v5,,5,,5,c30,8,31,7,31,6,31,4,30,3,28,3xe" fillcolor="white [3212]" stroked="f">
                      <v:path arrowok="t" o:connecttype="custom" o:connectlocs="294659,155244;287472,162636;265912,162636;265912,243954;251538,266132;43121,266132;21560,243954;21560,162636;7187,162636;0,155244;0,96103;7187,88711;86242,88711;43121,44355;86242,0;122176,14785;143736,44355;172483,14785;201231,0;244351,44355;201231,88711;287472,88711;294659,96103;294659,155244;129362,59140;100615,29570;86242,22178;71868,44355;86242,59140;129362,59140;179670,214384;179670,125673;179670,88711;114989,88711;114989,125673;114989,214384;114989,229169;129362,236562;165297,236562;179670,229169;179670,214384;201231,22178;186857,29570;165297,59140;201231,59140;222791,44355;201231,22178" o:connectangles="0,0,0,0,0,0,0,0,0,0,0,0,0,0,0,0,0,0,0,0,0,0,0,0,0,0,0,0,0,0,0,0,0,0,0,0,0,0,0,0,0,0,0,0,0,0,0"/>
                      <o:lock v:ext="edit" verticies="t"/>
                    </v:shape>
                  </w:pict>
                </mc:Fallback>
              </mc:AlternateContent>
            </w:r>
            <w:r w:rsidRPr="0075771B">
              <w:rPr>
                <w:rFonts w:ascii="Hacen Tunisia" w:hAnsi="Hacen Tunisia" w:cs="Hacen Tunisia" w:hint="cs"/>
                <w:color w:val="FFFFFF"/>
                <w:sz w:val="32"/>
                <w:szCs w:val="32"/>
                <w:rtl/>
                <w:lang w:bidi="ar-DZ"/>
              </w:rPr>
              <w:t>فوائد وحكم</w:t>
            </w:r>
          </w:p>
        </w:tc>
      </w:tr>
      <w:tr w:rsidR="00483A60" w14:paraId="584D7DEF" w14:textId="77777777" w:rsidTr="00F15DC9">
        <w:tc>
          <w:tcPr>
            <w:tcW w:w="3922" w:type="dxa"/>
            <w:tcBorders>
              <w:top w:val="single" w:sz="18" w:space="0" w:color="008080"/>
              <w:left w:val="single" w:sz="18" w:space="0" w:color="008080"/>
              <w:bottom w:val="single" w:sz="18" w:space="0" w:color="008080"/>
              <w:right w:val="single" w:sz="18" w:space="0" w:color="008080"/>
            </w:tcBorders>
            <w:vAlign w:val="center"/>
          </w:tcPr>
          <w:p w14:paraId="3BA50582" w14:textId="77777777" w:rsidR="008703CB" w:rsidRPr="008002DF" w:rsidRDefault="008703CB" w:rsidP="008703CB">
            <w:pPr>
              <w:pStyle w:val="NoSpacing"/>
              <w:spacing w:line="276" w:lineRule="auto"/>
              <w:jc w:val="center"/>
              <w:rPr>
                <w:rFonts w:cstheme="minorHAnsi"/>
                <w:b/>
                <w:bCs/>
                <w:color w:val="0070C0"/>
                <w:sz w:val="24"/>
                <w:szCs w:val="24"/>
                <w:rtl/>
                <w:lang w:bidi="ar-DZ"/>
              </w:rPr>
            </w:pPr>
            <w:r w:rsidRPr="008002DF">
              <w:rPr>
                <w:rFonts w:cstheme="minorHAnsi"/>
                <w:b/>
                <w:bCs/>
                <w:color w:val="0070C0"/>
                <w:sz w:val="24"/>
                <w:szCs w:val="24"/>
                <w:rtl/>
                <w:lang w:bidi="ar-DZ"/>
              </w:rPr>
              <w:t>1-</w:t>
            </w:r>
            <w:r w:rsidRPr="008002DF">
              <w:rPr>
                <w:rFonts w:cs="Times New Roman"/>
                <w:b/>
                <w:bCs/>
                <w:color w:val="0070C0"/>
                <w:sz w:val="24"/>
                <w:szCs w:val="24"/>
                <w:rtl/>
                <w:lang w:bidi="ar-DZ"/>
              </w:rPr>
              <w:t>المعرفي</w:t>
            </w:r>
            <w:r w:rsidRPr="008002DF">
              <w:rPr>
                <w:rFonts w:cstheme="minorHAnsi"/>
                <w:b/>
                <w:bCs/>
                <w:color w:val="0070C0"/>
                <w:sz w:val="24"/>
                <w:szCs w:val="24"/>
                <w:rtl/>
                <w:lang w:bidi="ar-DZ"/>
              </w:rPr>
              <w:t>:</w:t>
            </w:r>
          </w:p>
          <w:p w14:paraId="413EDDB1" w14:textId="467FC2A6" w:rsidR="008703CB" w:rsidRPr="008002DF" w:rsidRDefault="008703CB" w:rsidP="008703CB">
            <w:pPr>
              <w:pStyle w:val="NoSpacing"/>
              <w:spacing w:line="276" w:lineRule="auto"/>
              <w:jc w:val="center"/>
              <w:rPr>
                <w:color w:val="0070C0"/>
                <w:rtl/>
                <w:lang w:bidi="ar-DZ"/>
              </w:rPr>
            </w:pPr>
            <w:r w:rsidRPr="008002DF">
              <w:rPr>
                <w:rFonts w:cstheme="minorHAnsi"/>
                <w:color w:val="0070C0"/>
                <w:sz w:val="24"/>
                <w:szCs w:val="24"/>
                <w:rtl/>
                <w:lang w:bidi="ar-DZ"/>
              </w:rPr>
              <w:t>-</w:t>
            </w:r>
            <w:r w:rsidRPr="008002DF">
              <w:rPr>
                <w:rFonts w:cs="Times New Roman" w:hint="cs"/>
                <w:color w:val="0070C0"/>
                <w:sz w:val="24"/>
                <w:szCs w:val="24"/>
                <w:rtl/>
                <w:lang w:bidi="ar-DZ"/>
              </w:rPr>
              <w:t>أذكر علاقة التاريخ بالتراث؟</w:t>
            </w:r>
          </w:p>
          <w:p w14:paraId="23CBB4DE" w14:textId="77777777" w:rsidR="008703CB" w:rsidRPr="008002DF" w:rsidRDefault="008703CB" w:rsidP="008703CB">
            <w:pPr>
              <w:pStyle w:val="NoSpacing"/>
              <w:spacing w:line="276" w:lineRule="auto"/>
              <w:jc w:val="center"/>
              <w:rPr>
                <w:rFonts w:cstheme="minorHAnsi"/>
                <w:b/>
                <w:bCs/>
                <w:color w:val="00B050"/>
                <w:sz w:val="24"/>
                <w:szCs w:val="24"/>
                <w:rtl/>
                <w:lang w:bidi="ar-DZ"/>
              </w:rPr>
            </w:pPr>
            <w:r w:rsidRPr="008002DF">
              <w:rPr>
                <w:rFonts w:cstheme="minorHAnsi" w:hint="cs"/>
                <w:b/>
                <w:bCs/>
                <w:color w:val="00B050"/>
                <w:sz w:val="24"/>
                <w:szCs w:val="24"/>
                <w:rtl/>
                <w:lang w:bidi="ar-DZ"/>
              </w:rPr>
              <w:t>2</w:t>
            </w:r>
            <w:r w:rsidRPr="008002DF">
              <w:rPr>
                <w:rFonts w:cstheme="minorHAnsi"/>
                <w:b/>
                <w:bCs/>
                <w:color w:val="00B050"/>
                <w:sz w:val="24"/>
                <w:szCs w:val="24"/>
                <w:rtl/>
                <w:lang w:bidi="ar-DZ"/>
              </w:rPr>
              <w:t>-</w:t>
            </w:r>
            <w:r w:rsidRPr="008002DF">
              <w:rPr>
                <w:rFonts w:cs="Times New Roman" w:hint="cs"/>
                <w:b/>
                <w:bCs/>
                <w:color w:val="00B050"/>
                <w:sz w:val="24"/>
                <w:szCs w:val="24"/>
                <w:rtl/>
                <w:lang w:bidi="ar-DZ"/>
              </w:rPr>
              <w:t>المنهجي</w:t>
            </w:r>
            <w:r w:rsidRPr="008002DF">
              <w:rPr>
                <w:rFonts w:cstheme="minorHAnsi"/>
                <w:b/>
                <w:bCs/>
                <w:color w:val="00B050"/>
                <w:sz w:val="24"/>
                <w:szCs w:val="24"/>
                <w:rtl/>
                <w:lang w:bidi="ar-DZ"/>
              </w:rPr>
              <w:t>:</w:t>
            </w:r>
          </w:p>
          <w:p w14:paraId="6AC97681" w14:textId="70A008D5" w:rsidR="008703CB" w:rsidRPr="008002DF" w:rsidRDefault="008703CB" w:rsidP="008703CB">
            <w:pPr>
              <w:pStyle w:val="NoSpacing"/>
              <w:spacing w:line="276" w:lineRule="auto"/>
              <w:jc w:val="center"/>
              <w:rPr>
                <w:color w:val="00B050"/>
                <w:rtl/>
                <w:lang w:bidi="ar-DZ"/>
              </w:rPr>
            </w:pPr>
            <w:r w:rsidRPr="008002DF">
              <w:rPr>
                <w:rFonts w:cstheme="minorHAnsi"/>
                <w:color w:val="00B050"/>
                <w:sz w:val="24"/>
                <w:szCs w:val="24"/>
                <w:rtl/>
                <w:lang w:bidi="ar-DZ"/>
              </w:rPr>
              <w:t>-</w:t>
            </w:r>
            <w:r w:rsidRPr="008002DF">
              <w:rPr>
                <w:rFonts w:cs="Times New Roman" w:hint="cs"/>
                <w:color w:val="00B050"/>
                <w:sz w:val="24"/>
                <w:szCs w:val="24"/>
                <w:rtl/>
                <w:lang w:bidi="ar-DZ"/>
              </w:rPr>
              <w:t>أيهما الأكثر تعرضا للأخطار التراث الوطني أم العالمي؟</w:t>
            </w:r>
          </w:p>
          <w:p w14:paraId="4DD4237B" w14:textId="77777777" w:rsidR="008703CB" w:rsidRPr="008002DF" w:rsidRDefault="008703CB" w:rsidP="008703CB">
            <w:pPr>
              <w:pStyle w:val="NoSpacing"/>
              <w:spacing w:line="276" w:lineRule="auto"/>
              <w:jc w:val="center"/>
              <w:rPr>
                <w:rFonts w:cstheme="minorHAnsi"/>
                <w:b/>
                <w:bCs/>
                <w:color w:val="C45911" w:themeColor="accent2" w:themeShade="BF"/>
                <w:sz w:val="24"/>
                <w:szCs w:val="24"/>
                <w:rtl/>
                <w:lang w:bidi="ar-DZ"/>
              </w:rPr>
            </w:pPr>
            <w:r w:rsidRPr="008002DF">
              <w:rPr>
                <w:rFonts w:cstheme="minorHAnsi" w:hint="cs"/>
                <w:b/>
                <w:bCs/>
                <w:color w:val="C45911" w:themeColor="accent2" w:themeShade="BF"/>
                <w:sz w:val="24"/>
                <w:szCs w:val="24"/>
                <w:rtl/>
                <w:lang w:bidi="ar-DZ"/>
              </w:rPr>
              <w:t>3</w:t>
            </w:r>
            <w:r w:rsidRPr="008002DF">
              <w:rPr>
                <w:rFonts w:cstheme="minorHAnsi"/>
                <w:b/>
                <w:bCs/>
                <w:color w:val="C45911" w:themeColor="accent2" w:themeShade="BF"/>
                <w:sz w:val="24"/>
                <w:szCs w:val="24"/>
                <w:rtl/>
                <w:lang w:bidi="ar-DZ"/>
              </w:rPr>
              <w:t>-</w:t>
            </w:r>
            <w:r w:rsidRPr="008002DF">
              <w:rPr>
                <w:rFonts w:cs="Times New Roman" w:hint="cs"/>
                <w:b/>
                <w:bCs/>
                <w:color w:val="C45911" w:themeColor="accent2" w:themeShade="BF"/>
                <w:sz w:val="24"/>
                <w:szCs w:val="24"/>
                <w:rtl/>
                <w:lang w:bidi="ar-DZ"/>
              </w:rPr>
              <w:t>القيمي</w:t>
            </w:r>
            <w:r w:rsidRPr="008002DF">
              <w:rPr>
                <w:rFonts w:cstheme="minorHAnsi"/>
                <w:b/>
                <w:bCs/>
                <w:color w:val="C45911" w:themeColor="accent2" w:themeShade="BF"/>
                <w:sz w:val="24"/>
                <w:szCs w:val="24"/>
                <w:rtl/>
                <w:lang w:bidi="ar-DZ"/>
              </w:rPr>
              <w:t>:</w:t>
            </w:r>
          </w:p>
          <w:p w14:paraId="324C3FD2" w14:textId="20BD75FF" w:rsidR="000D40E9" w:rsidRPr="00F15DC9" w:rsidRDefault="008703CB" w:rsidP="00F15DC9">
            <w:pPr>
              <w:pStyle w:val="NoSpacing"/>
              <w:spacing w:line="276" w:lineRule="auto"/>
              <w:jc w:val="center"/>
              <w:rPr>
                <w:rtl/>
                <w:lang w:bidi="ar-DZ"/>
              </w:rPr>
            </w:pPr>
            <w:r w:rsidRPr="008002DF">
              <w:rPr>
                <w:rFonts w:cstheme="minorHAnsi"/>
                <w:color w:val="C45911" w:themeColor="accent2" w:themeShade="BF"/>
                <w:sz w:val="24"/>
                <w:szCs w:val="24"/>
                <w:rtl/>
                <w:lang w:bidi="ar-DZ"/>
              </w:rPr>
              <w:t>-</w:t>
            </w:r>
            <w:r w:rsidRPr="008002DF">
              <w:rPr>
                <w:rFonts w:cstheme="minorHAnsi" w:hint="cs"/>
                <w:color w:val="C45911" w:themeColor="accent2" w:themeShade="BF"/>
                <w:sz w:val="24"/>
                <w:szCs w:val="24"/>
                <w:rtl/>
                <w:lang w:val="fr-FR" w:bidi="ar-DZ"/>
              </w:rPr>
              <w:t xml:space="preserve"> </w:t>
            </w:r>
            <w:r w:rsidRPr="008002DF">
              <w:rPr>
                <w:rFonts w:cs="Times New Roman" w:hint="cs"/>
                <w:color w:val="C45911" w:themeColor="accent2" w:themeShade="BF"/>
                <w:sz w:val="24"/>
                <w:szCs w:val="24"/>
                <w:rtl/>
                <w:lang w:bidi="ar-DZ"/>
              </w:rPr>
              <w:t>ماهي الطريقة التي تراها  أكثر فعالية من أجل حماية التراث؟</w:t>
            </w:r>
          </w:p>
        </w:tc>
        <w:tc>
          <w:tcPr>
            <w:tcW w:w="6804" w:type="dxa"/>
            <w:tcBorders>
              <w:top w:val="single" w:sz="18" w:space="0" w:color="008080"/>
              <w:left w:val="single" w:sz="18" w:space="0" w:color="008080"/>
              <w:bottom w:val="single" w:sz="18" w:space="0" w:color="008080"/>
              <w:right w:val="single" w:sz="18" w:space="0" w:color="008080"/>
            </w:tcBorders>
          </w:tcPr>
          <w:p w14:paraId="7B4D1B40" w14:textId="77777777" w:rsidR="00F75BE0" w:rsidRDefault="00F75BE0" w:rsidP="00F75BE0">
            <w:pPr>
              <w:jc w:val="both"/>
              <w:rPr>
                <w:rFonts w:ascii="Sakkal Majalla" w:hAnsi="Sakkal Majalla" w:cs="Sakkal Majalla"/>
                <w:b/>
                <w:bCs/>
                <w:color w:val="C00000"/>
                <w:sz w:val="32"/>
                <w:szCs w:val="32"/>
                <w:rtl/>
              </w:rPr>
            </w:pPr>
            <w:r w:rsidRPr="00F15DC9">
              <w:rPr>
                <w:rFonts w:ascii="Sakkal Majalla" w:hAnsi="Sakkal Majalla" w:cs="Sakkal Majalla" w:hint="cs"/>
                <w:b/>
                <w:bCs/>
                <w:color w:val="00B050"/>
                <w:sz w:val="32"/>
                <w:szCs w:val="32"/>
                <w:rtl/>
              </w:rPr>
              <w:t>*</w:t>
            </w:r>
            <w:r w:rsidRPr="00F15DC9">
              <w:rPr>
                <w:rFonts w:ascii="Sakkal Majalla" w:hAnsi="Sakkal Majalla" w:cs="Sakkal Majalla"/>
                <w:b/>
                <w:bCs/>
                <w:color w:val="00B050"/>
                <w:sz w:val="32"/>
                <w:szCs w:val="32"/>
                <w:rtl/>
              </w:rPr>
              <w:t xml:space="preserve">أحبّوا الأصحاب والإخوان : فقد </w:t>
            </w:r>
            <w:r w:rsidRPr="00F75BE0">
              <w:rPr>
                <w:rFonts w:ascii="Sakkal Majalla" w:hAnsi="Sakkal Majalla" w:cs="Sakkal Majalla"/>
                <w:b/>
                <w:bCs/>
                <w:color w:val="C00000"/>
                <w:sz w:val="32"/>
                <w:szCs w:val="32"/>
                <w:rtl/>
              </w:rPr>
              <w:t>أحبّ رسول الله صلى الله عليه وسلـم أصحابه، رضوان الله عليهم أجمعين، وقد اختصّ دين الإسلام عن غيره من الأديان، بهذه الصفة، فقال عليه الصلاة والسلام:" إذا أحب الرجل أخاه فليخبره أنّه يحبه "، وفي هذه الصفة تعزيز لقوة المسلمين، وتفاهمهم فيما بينهم، وبالتالي تقويّة شوكتهم.</w:t>
            </w:r>
          </w:p>
          <w:p w14:paraId="32393907" w14:textId="1F648CAF" w:rsidR="00483A60" w:rsidRPr="00F15DC9" w:rsidRDefault="00F75BE0" w:rsidP="00F15DC9">
            <w:pPr>
              <w:jc w:val="both"/>
              <w:rPr>
                <w:rFonts w:ascii="Sakkal Majalla" w:hAnsi="Sakkal Majalla" w:cs="Sakkal Majalla"/>
                <w:b/>
                <w:bCs/>
                <w:color w:val="C00000"/>
                <w:sz w:val="32"/>
                <w:szCs w:val="32"/>
                <w:rtl/>
              </w:rPr>
            </w:pPr>
            <w:r w:rsidRPr="00F15DC9">
              <w:rPr>
                <w:rFonts w:ascii="Sakkal Majalla" w:hAnsi="Sakkal Majalla" w:cs="Sakkal Majalla" w:hint="cs"/>
                <w:b/>
                <w:bCs/>
                <w:color w:val="00B050"/>
                <w:sz w:val="32"/>
                <w:szCs w:val="32"/>
                <w:rtl/>
              </w:rPr>
              <w:t>*</w:t>
            </w:r>
            <w:r w:rsidRPr="00F15DC9">
              <w:rPr>
                <w:rFonts w:ascii="Sakkal Majalla" w:hAnsi="Sakkal Majalla" w:cs="Sakkal Majalla"/>
                <w:b/>
                <w:bCs/>
                <w:color w:val="00B050"/>
                <w:sz w:val="32"/>
                <w:szCs w:val="32"/>
                <w:rtl/>
              </w:rPr>
              <w:t xml:space="preserve"> لا تدع الدقائق تضيع سدىً، </w:t>
            </w:r>
            <w:r w:rsidRPr="00F75BE0">
              <w:rPr>
                <w:rFonts w:ascii="Sakkal Majalla" w:hAnsi="Sakkal Majalla" w:cs="Sakkal Majalla"/>
                <w:b/>
                <w:bCs/>
                <w:color w:val="C00000"/>
                <w:sz w:val="32"/>
                <w:szCs w:val="32"/>
                <w:rtl/>
              </w:rPr>
              <w:t xml:space="preserve">واملأ صحيفتك بما فيه هدىً: إنّ أحب الكلام إلى الله: </w:t>
            </w:r>
            <w:r w:rsidRPr="00F15DC9">
              <w:rPr>
                <w:rFonts w:ascii="Sakkal Majalla" w:hAnsi="Sakkal Majalla" w:cs="Sakkal Majalla"/>
                <w:b/>
                <w:bCs/>
                <w:color w:val="0070C0"/>
                <w:sz w:val="32"/>
                <w:szCs w:val="32"/>
                <w:rtl/>
              </w:rPr>
              <w:t>سبحان الله وبحمده، سبحان الله العظيم</w:t>
            </w:r>
            <w:r>
              <w:rPr>
                <w:rFonts w:ascii="Sakkal Majalla" w:hAnsi="Sakkal Majalla" w:cs="Sakkal Majalla" w:hint="cs"/>
                <w:b/>
                <w:bCs/>
                <w:color w:val="C00000"/>
                <w:sz w:val="32"/>
                <w:szCs w:val="32"/>
                <w:rtl/>
              </w:rPr>
              <w:t>.</w:t>
            </w:r>
          </w:p>
        </w:tc>
      </w:tr>
    </w:tbl>
    <w:p w14:paraId="767D2C5A" w14:textId="6CDAC168" w:rsidR="0001094D" w:rsidRDefault="0001094D" w:rsidP="0083613D">
      <w:pPr>
        <w:rPr>
          <w:rFonts w:asciiTheme="majorBidi" w:hAnsiTheme="majorBidi" w:cstheme="majorBidi"/>
          <w:sz w:val="32"/>
          <w:szCs w:val="32"/>
          <w:rtl/>
          <w:lang w:bidi="ar-DZ"/>
        </w:rPr>
      </w:pPr>
    </w:p>
    <w:p w14:paraId="1F3A9218" w14:textId="250357FF" w:rsidR="00D51438" w:rsidRDefault="00D51438" w:rsidP="0083613D">
      <w:pPr>
        <w:rPr>
          <w:rFonts w:asciiTheme="majorBidi" w:hAnsiTheme="majorBidi" w:cstheme="majorBidi"/>
          <w:sz w:val="32"/>
          <w:szCs w:val="32"/>
          <w:rtl/>
          <w:lang w:bidi="ar-DZ"/>
        </w:rPr>
      </w:pPr>
    </w:p>
    <w:p w14:paraId="0C538ABC" w14:textId="77777777" w:rsidR="00D51438" w:rsidRDefault="00D51438" w:rsidP="0083613D">
      <w:pPr>
        <w:rPr>
          <w:rFonts w:asciiTheme="majorBidi" w:hAnsiTheme="majorBidi" w:cstheme="majorBidi"/>
          <w:sz w:val="32"/>
          <w:szCs w:val="32"/>
          <w:rtl/>
          <w:lang w:bidi="ar-DZ"/>
        </w:rPr>
      </w:pPr>
    </w:p>
    <w:tbl>
      <w:tblPr>
        <w:tblStyle w:val="TableGrid"/>
        <w:bidiVisual/>
        <w:tblW w:w="10618" w:type="dxa"/>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643"/>
        <w:gridCol w:w="19"/>
        <w:gridCol w:w="1893"/>
        <w:gridCol w:w="3092"/>
        <w:gridCol w:w="1419"/>
        <w:gridCol w:w="284"/>
        <w:gridCol w:w="2268"/>
      </w:tblGrid>
      <w:tr w:rsidR="002E4F55" w:rsidRPr="00692C94" w14:paraId="281701EE" w14:textId="77777777" w:rsidTr="002015B4">
        <w:trPr>
          <w:trHeight w:val="493"/>
          <w:jc w:val="center"/>
        </w:trPr>
        <w:tc>
          <w:tcPr>
            <w:tcW w:w="1662" w:type="dxa"/>
            <w:gridSpan w:val="2"/>
            <w:tcBorders>
              <w:top w:val="single" w:sz="12" w:space="0" w:color="008080"/>
              <w:left w:val="single" w:sz="18" w:space="0" w:color="008080"/>
              <w:right w:val="single" w:sz="12" w:space="0" w:color="008080"/>
            </w:tcBorders>
            <w:shd w:val="clear" w:color="auto" w:fill="008080"/>
          </w:tcPr>
          <w:p w14:paraId="2C95FD23" w14:textId="77777777" w:rsidR="002E4F55" w:rsidRPr="005626DF" w:rsidRDefault="002E4F55" w:rsidP="008002DF">
            <w:pPr>
              <w:jc w:val="center"/>
              <w:rPr>
                <w:rFonts w:ascii="Hacen Liner Screen" w:hAnsi="Hacen Liner Screen" w:cs="Hacen Liner Screen"/>
                <w:b/>
                <w:bCs/>
                <w:color w:val="FFFFFF"/>
                <w:sz w:val="32"/>
                <w:szCs w:val="32"/>
                <w:rtl/>
              </w:rPr>
            </w:pPr>
            <w:r w:rsidRPr="0003718D">
              <w:rPr>
                <w:rFonts w:ascii="Hacen Liner Screen" w:hAnsi="Hacen Liner Screen" w:cs="Hacen Liner Screen"/>
                <w:b/>
                <w:bCs/>
                <w:noProof/>
                <w:color w:val="FFFFFF"/>
                <w:sz w:val="32"/>
                <w:szCs w:val="32"/>
              </w:rPr>
              <mc:AlternateContent>
                <mc:Choice Requires="wps">
                  <w:drawing>
                    <wp:anchor distT="0" distB="0" distL="114300" distR="114300" simplePos="0" relativeHeight="252326912" behindDoc="0" locked="0" layoutInCell="1" allowOverlap="1" wp14:anchorId="5A5E5334" wp14:editId="0AB60D89">
                      <wp:simplePos x="0" y="0"/>
                      <wp:positionH relativeFrom="column">
                        <wp:posOffset>786130</wp:posOffset>
                      </wp:positionH>
                      <wp:positionV relativeFrom="paragraph">
                        <wp:posOffset>49530</wp:posOffset>
                      </wp:positionV>
                      <wp:extent cx="186690" cy="203200"/>
                      <wp:effectExtent l="0" t="0" r="3810" b="6350"/>
                      <wp:wrapNone/>
                      <wp:docPr id="393" name="Freeform 17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6690" cy="203200"/>
                              </a:xfrm>
                              <a:custGeom>
                                <a:avLst/>
                                <a:gdLst>
                                  <a:gd name="T0" fmla="*/ 42 w 47"/>
                                  <a:gd name="T1" fmla="*/ 0 h 42"/>
                                  <a:gd name="T2" fmla="*/ 4 w 47"/>
                                  <a:gd name="T3" fmla="*/ 0 h 42"/>
                                  <a:gd name="T4" fmla="*/ 0 w 47"/>
                                  <a:gd name="T5" fmla="*/ 5 h 42"/>
                                  <a:gd name="T6" fmla="*/ 0 w 47"/>
                                  <a:gd name="T7" fmla="*/ 33 h 42"/>
                                  <a:gd name="T8" fmla="*/ 4 w 47"/>
                                  <a:gd name="T9" fmla="*/ 38 h 42"/>
                                  <a:gd name="T10" fmla="*/ 14 w 47"/>
                                  <a:gd name="T11" fmla="*/ 38 h 42"/>
                                  <a:gd name="T12" fmla="*/ 14 w 47"/>
                                  <a:gd name="T13" fmla="*/ 33 h 42"/>
                                  <a:gd name="T14" fmla="*/ 4 w 47"/>
                                  <a:gd name="T15" fmla="*/ 33 h 42"/>
                                  <a:gd name="T16" fmla="*/ 4 w 47"/>
                                  <a:gd name="T17" fmla="*/ 11 h 42"/>
                                  <a:gd name="T18" fmla="*/ 42 w 47"/>
                                  <a:gd name="T19" fmla="*/ 11 h 42"/>
                                  <a:gd name="T20" fmla="*/ 42 w 47"/>
                                  <a:gd name="T21" fmla="*/ 33 h 42"/>
                                  <a:gd name="T22" fmla="*/ 33 w 47"/>
                                  <a:gd name="T23" fmla="*/ 33 h 42"/>
                                  <a:gd name="T24" fmla="*/ 33 w 47"/>
                                  <a:gd name="T25" fmla="*/ 38 h 42"/>
                                  <a:gd name="T26" fmla="*/ 42 w 47"/>
                                  <a:gd name="T27" fmla="*/ 38 h 42"/>
                                  <a:gd name="T28" fmla="*/ 47 w 47"/>
                                  <a:gd name="T29" fmla="*/ 33 h 42"/>
                                  <a:gd name="T30" fmla="*/ 47 w 47"/>
                                  <a:gd name="T31" fmla="*/ 5 h 42"/>
                                  <a:gd name="T32" fmla="*/ 42 w 47"/>
                                  <a:gd name="T33" fmla="*/ 0 h 42"/>
                                  <a:gd name="T34" fmla="*/ 6 w 47"/>
                                  <a:gd name="T35" fmla="*/ 8 h 42"/>
                                  <a:gd name="T36" fmla="*/ 4 w 47"/>
                                  <a:gd name="T37" fmla="*/ 6 h 42"/>
                                  <a:gd name="T38" fmla="*/ 6 w 47"/>
                                  <a:gd name="T39" fmla="*/ 5 h 42"/>
                                  <a:gd name="T40" fmla="*/ 8 w 47"/>
                                  <a:gd name="T41" fmla="*/ 6 h 42"/>
                                  <a:gd name="T42" fmla="*/ 6 w 47"/>
                                  <a:gd name="T43" fmla="*/ 8 h 42"/>
                                  <a:gd name="T44" fmla="*/ 11 w 47"/>
                                  <a:gd name="T45" fmla="*/ 8 h 42"/>
                                  <a:gd name="T46" fmla="*/ 9 w 47"/>
                                  <a:gd name="T47" fmla="*/ 6 h 42"/>
                                  <a:gd name="T48" fmla="*/ 11 w 47"/>
                                  <a:gd name="T49" fmla="*/ 5 h 42"/>
                                  <a:gd name="T50" fmla="*/ 12 w 47"/>
                                  <a:gd name="T51" fmla="*/ 6 h 42"/>
                                  <a:gd name="T52" fmla="*/ 11 w 47"/>
                                  <a:gd name="T53" fmla="*/ 8 h 42"/>
                                  <a:gd name="T54" fmla="*/ 42 w 47"/>
                                  <a:gd name="T55" fmla="*/ 8 h 42"/>
                                  <a:gd name="T56" fmla="*/ 14 w 47"/>
                                  <a:gd name="T57" fmla="*/ 8 h 42"/>
                                  <a:gd name="T58" fmla="*/ 14 w 47"/>
                                  <a:gd name="T59" fmla="*/ 5 h 42"/>
                                  <a:gd name="T60" fmla="*/ 42 w 47"/>
                                  <a:gd name="T61" fmla="*/ 5 h 42"/>
                                  <a:gd name="T62" fmla="*/ 42 w 47"/>
                                  <a:gd name="T63" fmla="*/ 8 h 42"/>
                                  <a:gd name="T64" fmla="*/ 23 w 47"/>
                                  <a:gd name="T65" fmla="*/ 17 h 42"/>
                                  <a:gd name="T66" fmla="*/ 12 w 47"/>
                                  <a:gd name="T67" fmla="*/ 28 h 42"/>
                                  <a:gd name="T68" fmla="*/ 19 w 47"/>
                                  <a:gd name="T69" fmla="*/ 28 h 42"/>
                                  <a:gd name="T70" fmla="*/ 19 w 47"/>
                                  <a:gd name="T71" fmla="*/ 42 h 42"/>
                                  <a:gd name="T72" fmla="*/ 27 w 47"/>
                                  <a:gd name="T73" fmla="*/ 42 h 42"/>
                                  <a:gd name="T74" fmla="*/ 27 w 47"/>
                                  <a:gd name="T75" fmla="*/ 28 h 42"/>
                                  <a:gd name="T76" fmla="*/ 35 w 47"/>
                                  <a:gd name="T77" fmla="*/ 28 h 42"/>
                                  <a:gd name="T78" fmla="*/ 23 w 47"/>
                                  <a:gd name="T79" fmla="*/ 17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7" h="42">
                                    <a:moveTo>
                                      <a:pt x="42" y="0"/>
                                    </a:moveTo>
                                    <a:cubicBezTo>
                                      <a:pt x="4" y="0"/>
                                      <a:pt x="4" y="0"/>
                                      <a:pt x="4" y="0"/>
                                    </a:cubicBezTo>
                                    <a:cubicBezTo>
                                      <a:pt x="2" y="0"/>
                                      <a:pt x="0" y="2"/>
                                      <a:pt x="0" y="5"/>
                                    </a:cubicBezTo>
                                    <a:cubicBezTo>
                                      <a:pt x="0" y="33"/>
                                      <a:pt x="0" y="33"/>
                                      <a:pt x="0" y="33"/>
                                    </a:cubicBezTo>
                                    <a:cubicBezTo>
                                      <a:pt x="0" y="36"/>
                                      <a:pt x="2" y="38"/>
                                      <a:pt x="4" y="38"/>
                                    </a:cubicBezTo>
                                    <a:cubicBezTo>
                                      <a:pt x="14" y="38"/>
                                      <a:pt x="14" y="38"/>
                                      <a:pt x="14" y="38"/>
                                    </a:cubicBezTo>
                                    <a:cubicBezTo>
                                      <a:pt x="14" y="33"/>
                                      <a:pt x="14" y="33"/>
                                      <a:pt x="14" y="33"/>
                                    </a:cubicBezTo>
                                    <a:cubicBezTo>
                                      <a:pt x="4" y="33"/>
                                      <a:pt x="4" y="33"/>
                                      <a:pt x="4" y="33"/>
                                    </a:cubicBezTo>
                                    <a:cubicBezTo>
                                      <a:pt x="4" y="11"/>
                                      <a:pt x="4" y="11"/>
                                      <a:pt x="4" y="11"/>
                                    </a:cubicBezTo>
                                    <a:cubicBezTo>
                                      <a:pt x="42" y="11"/>
                                      <a:pt x="42" y="11"/>
                                      <a:pt x="42" y="11"/>
                                    </a:cubicBezTo>
                                    <a:cubicBezTo>
                                      <a:pt x="42" y="33"/>
                                      <a:pt x="42" y="33"/>
                                      <a:pt x="42" y="33"/>
                                    </a:cubicBezTo>
                                    <a:cubicBezTo>
                                      <a:pt x="33" y="33"/>
                                      <a:pt x="33" y="33"/>
                                      <a:pt x="33" y="33"/>
                                    </a:cubicBezTo>
                                    <a:cubicBezTo>
                                      <a:pt x="33" y="38"/>
                                      <a:pt x="33" y="38"/>
                                      <a:pt x="33" y="38"/>
                                    </a:cubicBezTo>
                                    <a:cubicBezTo>
                                      <a:pt x="42" y="38"/>
                                      <a:pt x="42" y="38"/>
                                      <a:pt x="42" y="38"/>
                                    </a:cubicBezTo>
                                    <a:cubicBezTo>
                                      <a:pt x="45" y="38"/>
                                      <a:pt x="47" y="36"/>
                                      <a:pt x="47" y="33"/>
                                    </a:cubicBezTo>
                                    <a:cubicBezTo>
                                      <a:pt x="47" y="5"/>
                                      <a:pt x="47" y="5"/>
                                      <a:pt x="47" y="5"/>
                                    </a:cubicBezTo>
                                    <a:cubicBezTo>
                                      <a:pt x="47" y="2"/>
                                      <a:pt x="45" y="0"/>
                                      <a:pt x="42" y="0"/>
                                    </a:cubicBezTo>
                                    <a:close/>
                                    <a:moveTo>
                                      <a:pt x="6" y="8"/>
                                    </a:moveTo>
                                    <a:cubicBezTo>
                                      <a:pt x="5" y="8"/>
                                      <a:pt x="4" y="7"/>
                                      <a:pt x="4" y="6"/>
                                    </a:cubicBezTo>
                                    <a:cubicBezTo>
                                      <a:pt x="4" y="5"/>
                                      <a:pt x="5" y="5"/>
                                      <a:pt x="6" y="5"/>
                                    </a:cubicBezTo>
                                    <a:cubicBezTo>
                                      <a:pt x="7" y="5"/>
                                      <a:pt x="8" y="5"/>
                                      <a:pt x="8" y="6"/>
                                    </a:cubicBezTo>
                                    <a:cubicBezTo>
                                      <a:pt x="8" y="7"/>
                                      <a:pt x="7" y="8"/>
                                      <a:pt x="6" y="8"/>
                                    </a:cubicBezTo>
                                    <a:close/>
                                    <a:moveTo>
                                      <a:pt x="11" y="8"/>
                                    </a:moveTo>
                                    <a:cubicBezTo>
                                      <a:pt x="10" y="8"/>
                                      <a:pt x="9" y="7"/>
                                      <a:pt x="9" y="6"/>
                                    </a:cubicBezTo>
                                    <a:cubicBezTo>
                                      <a:pt x="9" y="5"/>
                                      <a:pt x="10" y="5"/>
                                      <a:pt x="11" y="5"/>
                                    </a:cubicBezTo>
                                    <a:cubicBezTo>
                                      <a:pt x="12" y="5"/>
                                      <a:pt x="12" y="5"/>
                                      <a:pt x="12" y="6"/>
                                    </a:cubicBezTo>
                                    <a:cubicBezTo>
                                      <a:pt x="12" y="7"/>
                                      <a:pt x="12" y="8"/>
                                      <a:pt x="11" y="8"/>
                                    </a:cubicBezTo>
                                    <a:close/>
                                    <a:moveTo>
                                      <a:pt x="42" y="8"/>
                                    </a:moveTo>
                                    <a:cubicBezTo>
                                      <a:pt x="14" y="8"/>
                                      <a:pt x="14" y="8"/>
                                      <a:pt x="14" y="8"/>
                                    </a:cubicBezTo>
                                    <a:cubicBezTo>
                                      <a:pt x="14" y="5"/>
                                      <a:pt x="14" y="5"/>
                                      <a:pt x="14" y="5"/>
                                    </a:cubicBezTo>
                                    <a:cubicBezTo>
                                      <a:pt x="42" y="5"/>
                                      <a:pt x="42" y="5"/>
                                      <a:pt x="42" y="5"/>
                                    </a:cubicBezTo>
                                    <a:lnTo>
                                      <a:pt x="42" y="8"/>
                                    </a:lnTo>
                                    <a:close/>
                                    <a:moveTo>
                                      <a:pt x="23" y="17"/>
                                    </a:moveTo>
                                    <a:cubicBezTo>
                                      <a:pt x="12" y="28"/>
                                      <a:pt x="12" y="28"/>
                                      <a:pt x="12" y="28"/>
                                    </a:cubicBezTo>
                                    <a:cubicBezTo>
                                      <a:pt x="19" y="28"/>
                                      <a:pt x="19" y="28"/>
                                      <a:pt x="19" y="28"/>
                                    </a:cubicBezTo>
                                    <a:cubicBezTo>
                                      <a:pt x="19" y="42"/>
                                      <a:pt x="19" y="42"/>
                                      <a:pt x="19" y="42"/>
                                    </a:cubicBezTo>
                                    <a:cubicBezTo>
                                      <a:pt x="27" y="42"/>
                                      <a:pt x="27" y="42"/>
                                      <a:pt x="27" y="42"/>
                                    </a:cubicBezTo>
                                    <a:cubicBezTo>
                                      <a:pt x="27" y="28"/>
                                      <a:pt x="27" y="28"/>
                                      <a:pt x="27" y="28"/>
                                    </a:cubicBezTo>
                                    <a:cubicBezTo>
                                      <a:pt x="35" y="28"/>
                                      <a:pt x="35" y="28"/>
                                      <a:pt x="35" y="28"/>
                                    </a:cubicBezTo>
                                    <a:lnTo>
                                      <a:pt x="23" y="17"/>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D117A16" id="Freeform 175" o:spid="_x0000_s1026" style="position:absolute;margin-left:61.9pt;margin-top:3.9pt;width:14.7pt;height:16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R/jQcAANUkAAAOAAAAZHJzL2Uyb0RvYy54bWysWttu20YQfS/QfyD4WMCReLeEyAFycVHA&#10;TQPERZ8pkrKIUlyWpC0nRf+9M7NLeVbeNddF8+BIw8PDOWdvs9S+ffd4aLyHqh9q0W784M3S96q2&#10;EGXd3m3832+vLy59bxjztswb0VYb/1s1+O+ufvzh7bFbV6HYi6aseg9I2mF97Db+fhy79WIxFPvq&#10;kA9vRFe1cHEn+kM+wtf+blH2+RHYD80iXC7TxVH0ZdeLohoGiH6UF/0r4t/tqmL8bbcbqtFrNj7k&#10;NtLfnv5u8e/i6m2+vuvzbl8XKo38P2RxyOsWHnqi+piPuXff18+oDnXRi0HsxjeFOCzEblcXFWkA&#10;NcHyTM3Xfd5VpAXMGbqTTcP/R1t8fvjSe3W58aNV5HttfoBGuu6rCi33gixBh47dsAbg1+5LjxqH&#10;7kYUfw5eKz6V9fhF1O0IGQWIXGhQ/DLATd72+KsogTi/HwXZ9LjrD0gFBniP1BrfTq1RPY5eAcHg&#10;Mk1X0GYFXAqXEbQ2PSFfTzcX98P4cyWIKH+4GUbZmCV8oqYolZxbINkdGmjXnxZeHHpHL85Uw58g&#10;AYMsvT3AzhEhQ8RGDvDv9BgzR6whTHkkDJEY80gZYmnMI2OIKDKSwKg8pWoWs2KI6NJIEnBfAzNN&#10;wI218XBrbTzcXIuogNtrSYf7a6PhDltouMVBYHZH89jS67jLFp6Qu2zpvaHmsrnJQ+4ySDf1vtDB&#10;5ZC7bOPRbDb3nlCz2exPyH229J5Q8zkz6+I+W5o90nw280TcZ/PwjLjNluaKuM3mmSLiLqdGURE3&#10;2exxpHlsZuEWp8aeHHGHLblwg83GxNzfS2MuMbfXnAvMy08zlzmXmLtr9iXm7sK4M42FeN7emNu7&#10;MrPM2xtze23JzPubcH8D83hK5g1OuMGWbJJ5hxPusGUYJPMOJ9xhy9KQcIvN7Z1oFpvn9GTe4pRb&#10;bBGVcovNIyHlFtto5i1OucWheUJPucVBZhzeqeaxueOk3OPQbHKqmWweDik32cKTcZcDM0/GXQYL&#10;TQVbxm0OzRN6xm228Wg+W3i4zzZd3OcoMU4XmYPPGffZ0u4Z95m1+wJ2KFN9nO+nkrl4bFXNDJ+8&#10;HLduSyrTOzFgeY4FNBTht7LEz9eAwgLbAgbbERypav1lMHiLYNpmQHIvg8FABFPxPgsGlxC8ckoD&#10;S1lEQ7mKu5i5RAKlMXATiYUpsbvJDJTOwE1ooJQGblKxnsRkoGZ0kYplI8HdpGJ1SHA3qVgEEtxN&#10;KtZ6BHeTiiUdwqFsc5GKpRvB3aRiiUZwN6lYixHcTSoWXQR3k4rVFcKhhHKRimUUwd2kYr1EcDep&#10;WBcR3E0qFkAEd5OKhQ7CoZhxkYoFDcHdpGLhQnA3qVigENxNKhYiBHeTigUHwqGocJGKhQXB3aRi&#10;AUFwN6lYJxDcTSqWAwR3k4qrPsJhZXeRios7wd2kZkqqfJ81O79nSiosx07JKKmw6jK4fIpaWHt4&#10;E3n+DrL3PXgHucV78nWXj7geTx+948aHt1TeHv4LaS0+iIfqVtD1ERdlNYSnl2JPl4v7bV28r75r&#10;YHJLve7s5P0vhjB5jUf/JilkG2isshXVyzOJkqFTH5tllXjYI0tfKNm5mFO6iiTlxFICTLbsYbKv&#10;yJgTsVrfdZb54Ku4NTsmbnvQiVsJ1VjmYq8glsUUdG3W3+wxN2LZXmcss8HXcOsdT42yF4JO3PjG&#10;B6YrnWY++CpurQ9P3PagE/ckX6OZD7pxw54JPdG5Yc7DoDZIcSI8uefGLe+gSefUAWdiryHWJjh8&#10;UwTpafPg2eysz55FI4aKJpynWVsOErnukCOQztNV/X6JlU/V3aNEaNE6qaYQ2ekmkPCacfJBWkjm&#10;6T6nG6yXa6bGKkPuuUq8Jlc+SDNF91R30t4SMMVgo7o1hdo+ao+FHTjcryUnQ+76JF6zSD1Jj8lU&#10;3VtDbV91EjmJmmLuCStiTbSKad6cmevaJmpQObaJXMn0587EnEaIWnx1pySxNeZErORpJHOxZ8RN&#10;q9V9slUnx6aL9m6PvwBBtw2oCYH85SlItS1sy1n5NB98lrTeAeT0Bq8zMJMz7tnga7jBXJ635H4h&#10;6MSNv1lB3jrNfPA13LonivuFoBM3/pz0zO/54DPuqY/JVjzvT9PVqQfC7bjzoXdupy0QcT79tj+I&#10;pi6v66bBzQ+dDKk+NL33kMOZju3dtF/UUA29oGwF3gVNDIQyAmcL1CYLTxnQAY2/V0EYL9+Hq4vr&#10;9DK7iK/j5GKVLS8vlsHq/Spdxqv44/U/uAUL4vW+LsuqvanbajosEsRuhzHUsRV5zIOOi+AWb5WE&#10;Ce3utOyH/m57Urikf9hRQYUG68V9W1IH3ld5+Ul9HvO6kZ8XesZEALKn/8kIOrCBZzTkKY+tKL/B&#10;eQ040AMnZfai/+57Rzgcs/GHv+7zvvK95pcWznqsghhfOI30JU4yfKfY8ytbfqW9P3wQ0FawTOVt&#10;Aawbf5w+fhjlYRw4DQPNf9N+7QoE0ja3H8bbxz/yvvM6+Ag3QfKfxXQoJl9PZz6wD52woA6PnUgh&#10;6gucnSHR6pwPHs7h3wn1dBrp6l8AAAD//wMAUEsDBBQABgAIAAAAIQCpF1mN3wAAAAgBAAAPAAAA&#10;ZHJzL2Rvd25yZXYueG1sTI9PS8NAEMXvgt9hGcGb3TTB2qbZFFvwoIhgVehxm538wd3ZkN2m8ds7&#10;Penp8XjDe78pNpOzYsQhdJ4UzGcJCKTKm44aBZ8fT3dLECFqMtp6QgU/GGBTXl8VOjf+TO847mMj&#10;uIRCrhW0Mfa5lKFq0ekw8z0SZ7UfnI5sh0aaQZ+53FmZJslCOt0RL7S6x12L1ff+5BRsx6/n+WJX&#10;p6bfvr4d2s6+rGqr1O3N9LgGEXGKf8dwwWd0KJnp6E9kgrDs04zRo4IHlkt+n6Ugjgqy1RJkWcj/&#10;D5S/AAAA//8DAFBLAQItABQABgAIAAAAIQC2gziS/gAAAOEBAAATAAAAAAAAAAAAAAAAAAAAAABb&#10;Q29udGVudF9UeXBlc10ueG1sUEsBAi0AFAAGAAgAAAAhADj9If/WAAAAlAEAAAsAAAAAAAAAAAAA&#10;AAAALwEAAF9yZWxzLy5yZWxzUEsBAi0AFAAGAAgAAAAhAIhP5H+NBwAA1SQAAA4AAAAAAAAAAAAA&#10;AAAALgIAAGRycy9lMm9Eb2MueG1sUEsBAi0AFAAGAAgAAAAhAKkXWY3fAAAACAEAAA8AAAAAAAAA&#10;AAAAAAAA5wkAAGRycy9kb3ducmV2LnhtbFBLBQYAAAAABAAEAPMAAADzCgAAAAA=&#10;" path="m42,c4,,4,,4,,2,,,2,,5,,33,,33,,33v,3,2,5,4,5c14,38,14,38,14,38v,-5,,-5,,-5c4,33,4,33,4,33,4,11,4,11,4,11v38,,38,,38,c42,33,42,33,42,33v-9,,-9,,-9,c33,38,33,38,33,38v9,,9,,9,c45,38,47,36,47,33,47,5,47,5,47,5,47,2,45,,42,xm6,8c5,8,4,7,4,6,4,5,5,5,6,5v1,,2,,2,1c8,7,7,8,6,8xm11,8c10,8,9,7,9,6,9,5,10,5,11,5v1,,1,,1,1c12,7,12,8,11,8xm42,8c14,8,14,8,14,8v,-3,,-3,,-3c42,5,42,5,42,5r,3xm23,17c12,28,12,28,12,28v7,,7,,7,c19,42,19,42,19,42v8,,8,,8,c27,28,27,28,27,28v8,,8,,8,l23,17xe" fillcolor="white [3212]" stroked="f">
                      <v:path arrowok="t" o:connecttype="custom" o:connectlocs="166829,0;15889,0;0,24190;0,159657;15889,183848;55610,183848;55610,159657;15889,159657;15889,53219;166829,53219;166829,159657;131080,159657;131080,183848;166829,183848;186690,159657;186690,24190;166829,0;23833,38705;15889,29029;23833,24190;31777,29029;23833,38705;43693,38705;35749,29029;43693,24190;47666,29029;43693,38705;166829,38705;55610,38705;55610,24190;166829,24190;166829,38705;91359,82248;47666,135467;75470,135467;75470,203200;107247,203200;107247,135467;139024,135467;91359,82248" o:connectangles="0,0,0,0,0,0,0,0,0,0,0,0,0,0,0,0,0,0,0,0,0,0,0,0,0,0,0,0,0,0,0,0,0,0,0,0,0,0,0,0"/>
                      <o:lock v:ext="edit" verticies="t"/>
                    </v:shape>
                  </w:pict>
                </mc:Fallback>
              </mc:AlternateContent>
            </w:r>
            <w:r w:rsidRPr="005626DF">
              <w:rPr>
                <w:rFonts w:ascii="Hacen Liner Screen" w:hAnsi="Hacen Liner Screen" w:cs="Hacen Liner Screen"/>
                <w:b/>
                <w:bCs/>
                <w:color w:val="FFFFFF"/>
                <w:sz w:val="32"/>
                <w:szCs w:val="32"/>
                <w:rtl/>
              </w:rPr>
              <w:t>المستوى</w:t>
            </w:r>
          </w:p>
        </w:tc>
        <w:tc>
          <w:tcPr>
            <w:tcW w:w="1893" w:type="dxa"/>
            <w:tcBorders>
              <w:top w:val="single" w:sz="18" w:space="0" w:color="008080"/>
              <w:left w:val="single" w:sz="12" w:space="0" w:color="008080"/>
              <w:bottom w:val="single" w:sz="18" w:space="0" w:color="008080"/>
              <w:right w:val="single" w:sz="12" w:space="0" w:color="008080"/>
            </w:tcBorders>
          </w:tcPr>
          <w:p w14:paraId="111CFEC9" w14:textId="669EE56C" w:rsidR="002E4F55" w:rsidRPr="006D5A8D" w:rsidRDefault="007C2085" w:rsidP="00ED475F">
            <w:pPr>
              <w:jc w:val="center"/>
              <w:rPr>
                <w:rFonts w:ascii="Hacen Liner Screen" w:hAnsi="Hacen Liner Screen" w:cs="Hacen Liner Screen"/>
                <w:color w:val="008080"/>
                <w:sz w:val="32"/>
                <w:szCs w:val="32"/>
                <w:rtl/>
              </w:rPr>
            </w:pPr>
            <w:r>
              <w:rPr>
                <w:rFonts w:ascii="Hacen Liner Screen" w:hAnsi="Hacen Liner Screen" w:cs="Hacen Liner Screen"/>
                <w:color w:val="FF0000"/>
                <w:sz w:val="32"/>
                <w:szCs w:val="32"/>
                <w:rtl/>
              </w:rPr>
              <w:t>03 متوسط</w:t>
            </w:r>
          </w:p>
        </w:tc>
        <w:tc>
          <w:tcPr>
            <w:tcW w:w="3092" w:type="dxa"/>
            <w:tcBorders>
              <w:top w:val="single" w:sz="18" w:space="0" w:color="008080"/>
              <w:left w:val="single" w:sz="12" w:space="0" w:color="008080"/>
              <w:right w:val="single" w:sz="12" w:space="0" w:color="008080"/>
            </w:tcBorders>
            <w:shd w:val="clear" w:color="auto" w:fill="008080"/>
          </w:tcPr>
          <w:p w14:paraId="20671B0C" w14:textId="77777777" w:rsidR="002E4F55" w:rsidRPr="006D5A8D" w:rsidRDefault="002E4F55" w:rsidP="00ED475F">
            <w:pPr>
              <w:jc w:val="center"/>
              <w:rPr>
                <w:rFonts w:ascii="Hacen Liner Screen" w:hAnsi="Hacen Liner Screen" w:cs="Hacen Liner Screen"/>
                <w:color w:val="FFFFFF"/>
                <w:sz w:val="32"/>
                <w:szCs w:val="32"/>
                <w:rtl/>
              </w:rPr>
            </w:pPr>
            <w:r w:rsidRPr="00E70828">
              <w:rPr>
                <w:rFonts w:ascii="Hacen Tunisia" w:hAnsi="Hacen Tunisia" w:cs="Hacen Tunisia"/>
                <w:b/>
                <w:bCs/>
                <w:noProof/>
                <w:color w:val="FFFFFF" w:themeColor="background1"/>
                <w:sz w:val="32"/>
                <w:szCs w:val="32"/>
              </w:rPr>
              <mc:AlternateContent>
                <mc:Choice Requires="wps">
                  <w:drawing>
                    <wp:anchor distT="0" distB="0" distL="114300" distR="114300" simplePos="0" relativeHeight="252336128" behindDoc="0" locked="0" layoutInCell="1" allowOverlap="1" wp14:anchorId="071A0DD1" wp14:editId="0D90B26B">
                      <wp:simplePos x="0" y="0"/>
                      <wp:positionH relativeFrom="column">
                        <wp:posOffset>1574004</wp:posOffset>
                      </wp:positionH>
                      <wp:positionV relativeFrom="paragraph">
                        <wp:posOffset>13970</wp:posOffset>
                      </wp:positionV>
                      <wp:extent cx="272898" cy="258284"/>
                      <wp:effectExtent l="0" t="0" r="0" b="8890"/>
                      <wp:wrapNone/>
                      <wp:docPr id="394"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72898" cy="258284"/>
                              </a:xfrm>
                              <a:custGeom>
                                <a:avLst/>
                                <a:gdLst>
                                  <a:gd name="T0" fmla="*/ 248 w 256"/>
                                  <a:gd name="T1" fmla="*/ 32 h 192"/>
                                  <a:gd name="T2" fmla="*/ 171 w 256"/>
                                  <a:gd name="T3" fmla="*/ 32 h 192"/>
                                  <a:gd name="T4" fmla="*/ 128 w 256"/>
                                  <a:gd name="T5" fmla="*/ 0 h 192"/>
                                  <a:gd name="T6" fmla="*/ 85 w 256"/>
                                  <a:gd name="T7" fmla="*/ 32 h 192"/>
                                  <a:gd name="T8" fmla="*/ 8 w 256"/>
                                  <a:gd name="T9" fmla="*/ 32 h 192"/>
                                  <a:gd name="T10" fmla="*/ 0 w 256"/>
                                  <a:gd name="T11" fmla="*/ 40 h 192"/>
                                  <a:gd name="T12" fmla="*/ 0 w 256"/>
                                  <a:gd name="T13" fmla="*/ 184 h 192"/>
                                  <a:gd name="T14" fmla="*/ 8 w 256"/>
                                  <a:gd name="T15" fmla="*/ 192 h 192"/>
                                  <a:gd name="T16" fmla="*/ 248 w 256"/>
                                  <a:gd name="T17" fmla="*/ 192 h 192"/>
                                  <a:gd name="T18" fmla="*/ 256 w 256"/>
                                  <a:gd name="T19" fmla="*/ 184 h 192"/>
                                  <a:gd name="T20" fmla="*/ 256 w 256"/>
                                  <a:gd name="T21" fmla="*/ 40 h 192"/>
                                  <a:gd name="T22" fmla="*/ 248 w 256"/>
                                  <a:gd name="T23" fmla="*/ 32 h 192"/>
                                  <a:gd name="T24" fmla="*/ 128 w 256"/>
                                  <a:gd name="T25" fmla="*/ 16 h 192"/>
                                  <a:gd name="T26" fmla="*/ 154 w 256"/>
                                  <a:gd name="T27" fmla="*/ 32 h 192"/>
                                  <a:gd name="T28" fmla="*/ 102 w 256"/>
                                  <a:gd name="T29" fmla="*/ 32 h 192"/>
                                  <a:gd name="T30" fmla="*/ 128 w 256"/>
                                  <a:gd name="T31" fmla="*/ 16 h 192"/>
                                  <a:gd name="T32" fmla="*/ 240 w 256"/>
                                  <a:gd name="T33" fmla="*/ 48 h 192"/>
                                  <a:gd name="T34" fmla="*/ 240 w 256"/>
                                  <a:gd name="T35" fmla="*/ 80 h 192"/>
                                  <a:gd name="T36" fmla="*/ 16 w 256"/>
                                  <a:gd name="T37" fmla="*/ 80 h 192"/>
                                  <a:gd name="T38" fmla="*/ 16 w 256"/>
                                  <a:gd name="T39" fmla="*/ 48 h 192"/>
                                  <a:gd name="T40" fmla="*/ 240 w 256"/>
                                  <a:gd name="T41" fmla="*/ 48 h 192"/>
                                  <a:gd name="T42" fmla="*/ 116 w 256"/>
                                  <a:gd name="T43" fmla="*/ 96 h 192"/>
                                  <a:gd name="T44" fmla="*/ 140 w 256"/>
                                  <a:gd name="T45" fmla="*/ 96 h 192"/>
                                  <a:gd name="T46" fmla="*/ 140 w 256"/>
                                  <a:gd name="T47" fmla="*/ 104 h 192"/>
                                  <a:gd name="T48" fmla="*/ 116 w 256"/>
                                  <a:gd name="T49" fmla="*/ 104 h 192"/>
                                  <a:gd name="T50" fmla="*/ 116 w 256"/>
                                  <a:gd name="T51" fmla="*/ 96 h 192"/>
                                  <a:gd name="T52" fmla="*/ 16 w 256"/>
                                  <a:gd name="T53" fmla="*/ 176 h 192"/>
                                  <a:gd name="T54" fmla="*/ 16 w 256"/>
                                  <a:gd name="T55" fmla="*/ 96 h 192"/>
                                  <a:gd name="T56" fmla="*/ 100 w 256"/>
                                  <a:gd name="T57" fmla="*/ 96 h 192"/>
                                  <a:gd name="T58" fmla="*/ 100 w 256"/>
                                  <a:gd name="T59" fmla="*/ 112 h 192"/>
                                  <a:gd name="T60" fmla="*/ 108 w 256"/>
                                  <a:gd name="T61" fmla="*/ 120 h 192"/>
                                  <a:gd name="T62" fmla="*/ 148 w 256"/>
                                  <a:gd name="T63" fmla="*/ 120 h 192"/>
                                  <a:gd name="T64" fmla="*/ 156 w 256"/>
                                  <a:gd name="T65" fmla="*/ 112 h 192"/>
                                  <a:gd name="T66" fmla="*/ 156 w 256"/>
                                  <a:gd name="T67" fmla="*/ 96 h 192"/>
                                  <a:gd name="T68" fmla="*/ 240 w 256"/>
                                  <a:gd name="T69" fmla="*/ 96 h 192"/>
                                  <a:gd name="T70" fmla="*/ 240 w 256"/>
                                  <a:gd name="T71" fmla="*/ 176 h 192"/>
                                  <a:gd name="T72" fmla="*/ 16 w 256"/>
                                  <a:gd name="T73" fmla="*/ 176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56" h="192">
                                    <a:moveTo>
                                      <a:pt x="248" y="32"/>
                                    </a:moveTo>
                                    <a:cubicBezTo>
                                      <a:pt x="171" y="32"/>
                                      <a:pt x="171" y="32"/>
                                      <a:pt x="171" y="32"/>
                                    </a:cubicBezTo>
                                    <a:cubicBezTo>
                                      <a:pt x="168" y="20"/>
                                      <a:pt x="159" y="0"/>
                                      <a:pt x="128" y="0"/>
                                    </a:cubicBezTo>
                                    <a:cubicBezTo>
                                      <a:pt x="97" y="0"/>
                                      <a:pt x="88" y="20"/>
                                      <a:pt x="85" y="32"/>
                                    </a:cubicBezTo>
                                    <a:cubicBezTo>
                                      <a:pt x="8" y="32"/>
                                      <a:pt x="8" y="32"/>
                                      <a:pt x="8" y="32"/>
                                    </a:cubicBezTo>
                                    <a:cubicBezTo>
                                      <a:pt x="4" y="32"/>
                                      <a:pt x="0" y="36"/>
                                      <a:pt x="0" y="40"/>
                                    </a:cubicBezTo>
                                    <a:cubicBezTo>
                                      <a:pt x="0" y="184"/>
                                      <a:pt x="0" y="184"/>
                                      <a:pt x="0" y="184"/>
                                    </a:cubicBezTo>
                                    <a:cubicBezTo>
                                      <a:pt x="0" y="188"/>
                                      <a:pt x="4" y="192"/>
                                      <a:pt x="8" y="192"/>
                                    </a:cubicBezTo>
                                    <a:cubicBezTo>
                                      <a:pt x="248" y="192"/>
                                      <a:pt x="248" y="192"/>
                                      <a:pt x="248" y="192"/>
                                    </a:cubicBezTo>
                                    <a:cubicBezTo>
                                      <a:pt x="252" y="192"/>
                                      <a:pt x="256" y="188"/>
                                      <a:pt x="256" y="184"/>
                                    </a:cubicBezTo>
                                    <a:cubicBezTo>
                                      <a:pt x="256" y="40"/>
                                      <a:pt x="256" y="40"/>
                                      <a:pt x="256" y="40"/>
                                    </a:cubicBezTo>
                                    <a:cubicBezTo>
                                      <a:pt x="256" y="36"/>
                                      <a:pt x="252" y="32"/>
                                      <a:pt x="248" y="32"/>
                                    </a:cubicBezTo>
                                    <a:close/>
                                    <a:moveTo>
                                      <a:pt x="128" y="16"/>
                                    </a:moveTo>
                                    <a:cubicBezTo>
                                      <a:pt x="145" y="16"/>
                                      <a:pt x="152" y="25"/>
                                      <a:pt x="154" y="32"/>
                                    </a:cubicBezTo>
                                    <a:cubicBezTo>
                                      <a:pt x="102" y="32"/>
                                      <a:pt x="102" y="32"/>
                                      <a:pt x="102" y="32"/>
                                    </a:cubicBezTo>
                                    <a:cubicBezTo>
                                      <a:pt x="104" y="25"/>
                                      <a:pt x="111" y="16"/>
                                      <a:pt x="128" y="16"/>
                                    </a:cubicBezTo>
                                    <a:close/>
                                    <a:moveTo>
                                      <a:pt x="240" y="48"/>
                                    </a:moveTo>
                                    <a:cubicBezTo>
                                      <a:pt x="240" y="80"/>
                                      <a:pt x="240" y="80"/>
                                      <a:pt x="240" y="80"/>
                                    </a:cubicBezTo>
                                    <a:cubicBezTo>
                                      <a:pt x="16" y="80"/>
                                      <a:pt x="16" y="80"/>
                                      <a:pt x="16" y="80"/>
                                    </a:cubicBezTo>
                                    <a:cubicBezTo>
                                      <a:pt x="16" y="48"/>
                                      <a:pt x="16" y="48"/>
                                      <a:pt x="16" y="48"/>
                                    </a:cubicBezTo>
                                    <a:lnTo>
                                      <a:pt x="240" y="48"/>
                                    </a:lnTo>
                                    <a:close/>
                                    <a:moveTo>
                                      <a:pt x="116" y="96"/>
                                    </a:moveTo>
                                    <a:cubicBezTo>
                                      <a:pt x="140" y="96"/>
                                      <a:pt x="140" y="96"/>
                                      <a:pt x="140" y="96"/>
                                    </a:cubicBezTo>
                                    <a:cubicBezTo>
                                      <a:pt x="140" y="104"/>
                                      <a:pt x="140" y="104"/>
                                      <a:pt x="140" y="104"/>
                                    </a:cubicBezTo>
                                    <a:cubicBezTo>
                                      <a:pt x="116" y="104"/>
                                      <a:pt x="116" y="104"/>
                                      <a:pt x="116" y="104"/>
                                    </a:cubicBezTo>
                                    <a:lnTo>
                                      <a:pt x="116" y="96"/>
                                    </a:lnTo>
                                    <a:close/>
                                    <a:moveTo>
                                      <a:pt x="16" y="176"/>
                                    </a:moveTo>
                                    <a:cubicBezTo>
                                      <a:pt x="16" y="96"/>
                                      <a:pt x="16" y="96"/>
                                      <a:pt x="16" y="96"/>
                                    </a:cubicBezTo>
                                    <a:cubicBezTo>
                                      <a:pt x="100" y="96"/>
                                      <a:pt x="100" y="96"/>
                                      <a:pt x="100" y="96"/>
                                    </a:cubicBezTo>
                                    <a:cubicBezTo>
                                      <a:pt x="100" y="112"/>
                                      <a:pt x="100" y="112"/>
                                      <a:pt x="100" y="112"/>
                                    </a:cubicBezTo>
                                    <a:cubicBezTo>
                                      <a:pt x="100" y="116"/>
                                      <a:pt x="104" y="120"/>
                                      <a:pt x="108" y="120"/>
                                    </a:cubicBezTo>
                                    <a:cubicBezTo>
                                      <a:pt x="148" y="120"/>
                                      <a:pt x="148" y="120"/>
                                      <a:pt x="148" y="120"/>
                                    </a:cubicBezTo>
                                    <a:cubicBezTo>
                                      <a:pt x="152" y="120"/>
                                      <a:pt x="156" y="116"/>
                                      <a:pt x="156" y="112"/>
                                    </a:cubicBezTo>
                                    <a:cubicBezTo>
                                      <a:pt x="156" y="96"/>
                                      <a:pt x="156" y="96"/>
                                      <a:pt x="156" y="96"/>
                                    </a:cubicBezTo>
                                    <a:cubicBezTo>
                                      <a:pt x="240" y="96"/>
                                      <a:pt x="240" y="96"/>
                                      <a:pt x="240" y="96"/>
                                    </a:cubicBezTo>
                                    <a:cubicBezTo>
                                      <a:pt x="240" y="176"/>
                                      <a:pt x="240" y="176"/>
                                      <a:pt x="240" y="176"/>
                                    </a:cubicBezTo>
                                    <a:lnTo>
                                      <a:pt x="16" y="176"/>
                                    </a:lnTo>
                                    <a:close/>
                                  </a:path>
                                </a:pathLst>
                              </a:cu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5A4F79B" id="Freeform 44" o:spid="_x0000_s1026" style="position:absolute;margin-left:123.95pt;margin-top:1.1pt;width:21.5pt;height:20.35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5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iW4DQcAAE4iAAAOAAAAZHJzL2Uyb0RvYy54bWysWtuO2zYQfS/QfxD0WKCxqYtviDdAk6Yo&#10;kKYBskWfZVleG5VFVdKuN/n6zPCiHXo9zmzRF8MajQ7nHA7JEcXXbx6PdfRQdf1BN+tYvZrGUdWU&#10;ento7tbxX7fvf17EUT8UzbaodVOt4y9VH7+5+fGH16d2VSV6r+tt1UUA0vSrU7uO98PQriaTvtxX&#10;x6J/pduqgZs73R2LAS67u8m2K06AfqwnyXQ6m5x0t207XVZ9D9Z39mZ8Y/B3u6oc/tzt+mqI6nUM&#10;sQ3mtzO/G/yd3LwuVndd0e4PpQuj+A9RHItDA42OUO+KoYjuu8MzqOOh7HSvd8OrUh8nerc7lJXh&#10;AGzU9IzN533RVoYLiNO3o0z9/wdbfnz41EWH7TpOl1kcNcUROul9V1UoeZRlKNCp7Vfg97n91CHF&#10;vv2gy3/6qNG/bg/DJ31oBghIoeckcMWLHh6KNqc/9BZwi/tBG5Ued90RoYB/9Gg648vYGdXjEJVg&#10;TObJYgnZU8KtJF8kCxPLpFj5h8v7fvit0gaoePjQD7Yvt/DP9MTWsbmFft8da+jWnyZRki2iU5Tk&#10;M9fzo5MiTmkS7SO1TM59EuKj5uoyUEqcOCBQeoxIJUxEOXGaXg5oRlwW+eV45sSHiwdkHuNholkS&#10;Fw5GUaWnl8NRVOiM4aWo0hwQFVotsssKKSo1Q01RpaHbGSQqNp9GVG4eiwoOychIRTVnGSZUdBYr&#10;kcieUNlZigkVnkuFhOrOpngSKD+7LHxChVd5dlmshArPRkV1V9OEgaK6c1AplZ0lmFLZFUMwDWVn&#10;8j2lssMsdnGGSqnsCQyvi3NdSmVfMGMwDWRnUjSlqrNIgeocEhWdo5dR0Vl6GRWdhaKiK+iai0pl&#10;VPQl03+wSj5Nn4oTPaOis1CB6CwUVV1NmakvC2RnGVLdWaycCs+qlVPhOYp5IDyje051V3NG+DwQ&#10;noOS6A71AOnCKTNucqo7yy+QnYUKZFfMmjMLZJ8y69eMyq4SZjzPAt25MmgWCM9iBcJz69eMKq9Y&#10;joH0LJZE+hmVnp0eZlR6rhfnVHkWah4oz6XpPFCeSdN5IDyFgpL3zhe1xd7XueVj4wpd+BcV+Lo1&#10;NbV1q3usqbHqhcr51tblxQq8sCpmnCFCdE5NEf89Z+h8dM5FztC76DwXOUP/ofNS5IzVJnpDRYmv&#10;Ht+LGmtK4y4jiYWjcZfRVI6nkhFVjqmSUcUaD4OBKk5CFes44y6jirWacZdRxXrMuMuoJo5qIqOK&#10;dRWiQ+UkoYq1k3GXUcX6yLjLqGINZNxlVFNHNZVRxWoG0aFekVDNHFWoSUTujirUHSJ3RzWTUcXi&#10;wsQuo4r1A7pDhSAJBmsE4y6jinWAcZdRxcXeuMuo5o5qLqOKazaiw6osoYrLsnGXUZ05qrC2itAd&#10;1ZmMKi6gJhgZVVwk0R2WQUkwuA4a94CqnbjdWtbBht35Vl0XR7BVt8EmilVbDLgE+r/RCTeHgOQe&#10;dqBgwwbtR/1Q3WrjMeBKCC+ypl2YKmyUTw7l/eZQ/lJ9pe6wsUPcoUUDIrEikwAwvHJATmOY0i0h&#10;Cw/JhdqERjd1GqMIfAlV0jnKwrIP21tAaQaOoyRhpOGVjZtq6EX5nk0Us01oG4kHtnkFsy+RyNpg&#10;zrSdGMYYXtmI7QOwb/Ic5ZpRFLTHXlBsy2TcN6S6OaMI2+frGZDMLGvBza/nLbiJUUHKEOHN+IJk&#10;caIJW7ATj+0u360e6Zr1RfBhhiSOVphLXjcu12vdV4bt07TgRqobflDa2ZR7criUbgpf8FGmIGuV&#10;iwl2uoiksIv10vEHu1XkEa+oxCpSFN78DfxZnLhb+5zTuTChHCWrKLxHGTiYkCWKevdFMCtKrDLK&#10;NkVDdFfHXzG+BNsSHTvLjYlgdLkGR0lCLeuGLk2e+ujsb/OSw16NkXwpTWLbQ9Z9DNz12zWrTBYH&#10;hNlGh4PILGvB8T1vQWR+1oLX100I51r621fkt+rDDpYo44MGRvVpD140Pos7TCIX/fRi1wqsL4KH&#10;fZ6gax3+dfMLWwhnWDdzwcZX2LCtTpxZ1gIMLDPdnUGJzLIW/Mp71oJfeSEB6LgYzb50DTs2vHLd&#10;7J45G6sCq4iAn4JCeIn1RfBuwPhs9/jXzc9a8OPTKXM+Fv1tP3zheXy9MHtJ43uGAX360Nzr+rB9&#10;f6hrfL8wpxSqt3UXPRRwvmBz59+DAq/abLw1Gp+yyx5azKdy/Dpuv69v9PYLfCmHkxRwRGGvu69x&#10;dIJTCeu4//e+6Ko4qn9v4Cv7UmU4Vw7mIsvnkEZRR+9s6J3m/vhWQ2CwiBdNCajrePB/3w72FAQc&#10;QwCuH5rPbYmO5rWp64fbx7+Lro1a+AsPwTf5j9qfRihW/ms7Cjb6OkqWiLuAQwtGTXfAAk9F0Gvj&#10;9XQM5OYbAAAA//8DAFBLAwQUAAYACAAAACEA5pnJU9wAAAAIAQAADwAAAGRycy9kb3ducmV2Lnht&#10;bEyPwU7DMBBE70j8g7VIXBB1MFXbhDhVheBMKRx6dOwliYjXUey04e9ZTvS2oxnNvim3s+/FCcfY&#10;BdLwsMhAINngOmo0fH683m9AxGTImT4QavjBCNvq+qo0hQtnesfTITWCSygWRkOb0lBIGW2L3sRF&#10;GJDY+wqjN4nl2Eg3mjOX+16qLFtJbzriD60Z8LlF+32YvIa79X716N68Gl6y43Hv6820s1br25t5&#10;9wQi4Zz+w/CHz+hQMVMdJnJR9BrUcp1zlA8Fgn2VZ6xrDUuVg6xKeTmg+gUAAP//AwBQSwECLQAU&#10;AAYACAAAACEAtoM4kv4AAADhAQAAEwAAAAAAAAAAAAAAAAAAAAAAW0NvbnRlbnRfVHlwZXNdLnht&#10;bFBLAQItABQABgAIAAAAIQA4/SH/1gAAAJQBAAALAAAAAAAAAAAAAAAAAC8BAABfcmVscy8ucmVs&#10;c1BLAQItABQABgAIAAAAIQDPKiW4DQcAAE4iAAAOAAAAAAAAAAAAAAAAAC4CAABkcnMvZTJvRG9j&#10;LnhtbFBLAQItABQABgAIAAAAIQDmmclT3AAAAAgBAAAPAAAAAAAAAAAAAAAAAGcJAABkcnMvZG93&#10;bnJldi54bWxQSwUGAAAAAAQABADzAAAAcAoAAAAA&#10;" path="m248,32v-77,,-77,,-77,c168,20,159,,128,,97,,88,20,85,32,8,32,8,32,8,32,4,32,,36,,40,,184,,184,,184v,4,4,8,8,8c248,192,248,192,248,192v4,,8,-4,8,-8c256,40,256,40,256,40v,-4,-4,-8,-8,-8xm128,16v17,,24,9,26,16c102,32,102,32,102,32v2,-7,9,-16,26,-16xm240,48v,32,,32,,32c16,80,16,80,16,80v,-32,,-32,,-32l240,48xm116,96v24,,24,,24,c140,104,140,104,140,104v-24,,-24,,-24,l116,96xm16,176v,-80,,-80,,-80c100,96,100,96,100,96v,16,,16,,16c100,116,104,120,108,120v40,,40,,40,c152,120,156,116,156,112v,-16,,-16,,-16c240,96,240,96,240,96v,80,,80,,80l16,176xe" fillcolor="white [3212]" stroked="f">
                      <v:path arrowok="t" o:connecttype="custom" o:connectlocs="264370,43047;182287,43047;136449,0;90611,43047;8528,43047;0,53809;0,247522;8528,258284;264370,258284;272898,247522;272898,53809;264370,43047;136449,21524;164165,43047;108733,43047;136449,21524;255842,64571;255842,107618;17056,107618;17056,64571;255842,64571;123657,129142;149241,129142;149241,139904;123657,139904;123657,129142;17056,236760;17056,129142;106601,129142;106601,150666;115129,161428;157769,161428;166297,150666;166297,129142;255842,129142;255842,236760;17056,236760" o:connectangles="0,0,0,0,0,0,0,0,0,0,0,0,0,0,0,0,0,0,0,0,0,0,0,0,0,0,0,0,0,0,0,0,0,0,0,0,0"/>
                      <o:lock v:ext="edit" verticies="t"/>
                    </v:shape>
                  </w:pict>
                </mc:Fallback>
              </mc:AlternateContent>
            </w:r>
            <w:r w:rsidRPr="00E70828">
              <w:rPr>
                <w:rFonts w:ascii="Hacen Tunisia" w:hAnsi="Hacen Tunisia" w:cs="Hacen Tunisia" w:hint="cs"/>
                <w:b/>
                <w:bCs/>
                <w:noProof/>
                <w:color w:val="FFFFFF" w:themeColor="background1"/>
                <w:sz w:val="32"/>
                <w:szCs w:val="32"/>
                <w:rtl/>
              </w:rPr>
              <w:t xml:space="preserve"> </w:t>
            </w:r>
            <w:r w:rsidRPr="006D5A8D">
              <w:rPr>
                <w:rFonts w:ascii="Hacen Liner Screen" w:hAnsi="Hacen Liner Screen" w:cs="Hacen Liner Screen" w:hint="cs"/>
                <w:color w:val="FFFFFF"/>
                <w:sz w:val="32"/>
                <w:szCs w:val="32"/>
                <w:rtl/>
              </w:rPr>
              <w:t>أ</w:t>
            </w:r>
            <w:r w:rsidRPr="006D5A8D">
              <w:rPr>
                <w:rFonts w:ascii="Hacen Liner Screen" w:hAnsi="Hacen Liner Screen" w:cs="Hacen Liner Screen"/>
                <w:color w:val="FFFFFF"/>
                <w:sz w:val="32"/>
                <w:szCs w:val="32"/>
                <w:rtl/>
              </w:rPr>
              <w:t>س</w:t>
            </w:r>
            <w:r w:rsidRPr="006D5A8D">
              <w:rPr>
                <w:rFonts w:ascii="Hacen Liner Screen" w:hAnsi="Hacen Liner Screen" w:cs="Hacen Liner Screen" w:hint="cs"/>
                <w:color w:val="FFFFFF"/>
                <w:sz w:val="32"/>
                <w:szCs w:val="32"/>
                <w:rtl/>
              </w:rPr>
              <w:t>ــــ</w:t>
            </w:r>
            <w:r w:rsidRPr="006D5A8D">
              <w:rPr>
                <w:rFonts w:ascii="Hacen Liner Screen" w:hAnsi="Hacen Liner Screen" w:cs="Hacen Liner Screen"/>
                <w:color w:val="FFFFFF"/>
                <w:sz w:val="32"/>
                <w:szCs w:val="32"/>
                <w:rtl/>
              </w:rPr>
              <w:t>تاذ</w:t>
            </w:r>
            <w:r w:rsidRPr="006D5A8D">
              <w:rPr>
                <w:rFonts w:ascii="Hacen Liner Screen" w:hAnsi="Hacen Liner Screen" w:cs="Hacen Liner Screen" w:hint="cs"/>
                <w:color w:val="FFFFFF"/>
                <w:sz w:val="32"/>
                <w:szCs w:val="32"/>
                <w:rtl/>
              </w:rPr>
              <w:t xml:space="preserve"> الـمادة</w:t>
            </w:r>
          </w:p>
        </w:tc>
        <w:tc>
          <w:tcPr>
            <w:tcW w:w="1703" w:type="dxa"/>
            <w:gridSpan w:val="2"/>
            <w:tcBorders>
              <w:top w:val="single" w:sz="18" w:space="0" w:color="008080"/>
              <w:left w:val="single" w:sz="12" w:space="0" w:color="008080"/>
              <w:bottom w:val="single" w:sz="18" w:space="0" w:color="008080"/>
              <w:right w:val="single" w:sz="12" w:space="0" w:color="008080"/>
            </w:tcBorders>
            <w:vAlign w:val="center"/>
          </w:tcPr>
          <w:p w14:paraId="2E854D6A" w14:textId="77777777" w:rsidR="002E4F55" w:rsidRPr="008524E2" w:rsidRDefault="002E4F55" w:rsidP="00ED475F">
            <w:pPr>
              <w:jc w:val="center"/>
              <w:rPr>
                <w:rFonts w:ascii="Hacen Liner Screen" w:hAnsi="Hacen Liner Screen" w:cs="Hacen Liner Screen"/>
                <w:color w:val="00B050"/>
                <w:sz w:val="32"/>
                <w:szCs w:val="32"/>
                <w:rtl/>
              </w:rPr>
            </w:pPr>
            <w:r w:rsidRPr="008524E2">
              <w:rPr>
                <w:rFonts w:ascii="Hacen Liner Screen" w:hAnsi="Hacen Liner Screen" w:cs="Hacen Liner Screen"/>
                <w:color w:val="00B050"/>
                <w:sz w:val="32"/>
                <w:szCs w:val="32"/>
                <w:rtl/>
              </w:rPr>
              <w:t>فتحة محمد</w:t>
            </w:r>
          </w:p>
        </w:tc>
        <w:tc>
          <w:tcPr>
            <w:tcW w:w="2268" w:type="dxa"/>
            <w:vMerge w:val="restart"/>
            <w:tcBorders>
              <w:top w:val="single" w:sz="18" w:space="0" w:color="008080"/>
              <w:left w:val="single" w:sz="12" w:space="0" w:color="008080"/>
              <w:right w:val="single" w:sz="24" w:space="0" w:color="0066FF"/>
            </w:tcBorders>
            <w:shd w:val="clear" w:color="auto" w:fill="008080"/>
          </w:tcPr>
          <w:p w14:paraId="4AF79BDF" w14:textId="77777777" w:rsidR="002E4F55" w:rsidRPr="0098017E" w:rsidRDefault="002E4F55" w:rsidP="00ED475F">
            <w:pPr>
              <w:rPr>
                <w:rFonts w:ascii="Hacen Liner Screen" w:hAnsi="Hacen Liner Screen" w:cs="Hacen Liner Screen"/>
                <w:b/>
                <w:bCs/>
                <w:color w:val="FFFFFF"/>
                <w:sz w:val="32"/>
                <w:szCs w:val="32"/>
                <w:u w:val="single"/>
                <w:rtl/>
              </w:rPr>
            </w:pPr>
            <w:r w:rsidRPr="0098017E">
              <w:rPr>
                <w:rFonts w:ascii="Hacen Liner Screen" w:hAnsi="Hacen Liner Screen" w:cs="Hacen Liner Screen"/>
                <w:b/>
                <w:bCs/>
                <w:noProof/>
                <w:color w:val="FFFFFF"/>
                <w:sz w:val="32"/>
                <w:szCs w:val="32"/>
                <w:u w:val="single"/>
              </w:rPr>
              <mc:AlternateContent>
                <mc:Choice Requires="wps">
                  <w:drawing>
                    <wp:anchor distT="0" distB="0" distL="114300" distR="114300" simplePos="0" relativeHeight="252331008" behindDoc="0" locked="0" layoutInCell="1" allowOverlap="1" wp14:anchorId="03195BC9" wp14:editId="7EE2E83C">
                      <wp:simplePos x="0" y="0"/>
                      <wp:positionH relativeFrom="column">
                        <wp:posOffset>125076</wp:posOffset>
                      </wp:positionH>
                      <wp:positionV relativeFrom="paragraph">
                        <wp:posOffset>-9525</wp:posOffset>
                      </wp:positionV>
                      <wp:extent cx="257226" cy="373862"/>
                      <wp:effectExtent l="0" t="0" r="9525" b="7620"/>
                      <wp:wrapNone/>
                      <wp:docPr id="395" name="Shape 2537"/>
                      <wp:cNvGraphicFramePr/>
                      <a:graphic xmlns:a="http://schemas.openxmlformats.org/drawingml/2006/main">
                        <a:graphicData uri="http://schemas.microsoft.com/office/word/2010/wordprocessingShape">
                          <wps:wsp>
                            <wps:cNvSpPr/>
                            <wps:spPr>
                              <a:xfrm>
                                <a:off x="0" y="0"/>
                                <a:ext cx="257226" cy="373862"/>
                              </a:xfrm>
                              <a:custGeom>
                                <a:avLst/>
                                <a:gdLst/>
                                <a:ahLst/>
                                <a:cxnLst>
                                  <a:cxn ang="0">
                                    <a:pos x="wd2" y="hd2"/>
                                  </a:cxn>
                                  <a:cxn ang="5400000">
                                    <a:pos x="wd2" y="hd2"/>
                                  </a:cxn>
                                  <a:cxn ang="10800000">
                                    <a:pos x="wd2" y="hd2"/>
                                  </a:cxn>
                                  <a:cxn ang="16200000">
                                    <a:pos x="wd2" y="hd2"/>
                                  </a:cxn>
                                </a:cxnLst>
                                <a:rect l="0" t="0" r="r" b="b"/>
                                <a:pathLst>
                                  <a:path w="21600" h="21600" extrusionOk="0">
                                    <a:moveTo>
                                      <a:pt x="14400" y="13745"/>
                                    </a:moveTo>
                                    <a:lnTo>
                                      <a:pt x="3600" y="13745"/>
                                    </a:lnTo>
                                    <a:cubicBezTo>
                                      <a:pt x="3269" y="13745"/>
                                      <a:pt x="3000" y="13966"/>
                                      <a:pt x="3000" y="14236"/>
                                    </a:cubicBezTo>
                                    <a:cubicBezTo>
                                      <a:pt x="3000" y="14508"/>
                                      <a:pt x="3269" y="14727"/>
                                      <a:pt x="3600" y="14727"/>
                                    </a:cubicBezTo>
                                    <a:lnTo>
                                      <a:pt x="14400" y="14727"/>
                                    </a:lnTo>
                                    <a:cubicBezTo>
                                      <a:pt x="14731" y="14727"/>
                                      <a:pt x="15000" y="14508"/>
                                      <a:pt x="15000" y="14236"/>
                                    </a:cubicBezTo>
                                    <a:cubicBezTo>
                                      <a:pt x="15000" y="13966"/>
                                      <a:pt x="14731" y="13745"/>
                                      <a:pt x="14400" y="13745"/>
                                    </a:cubicBezTo>
                                    <a:moveTo>
                                      <a:pt x="3000" y="11291"/>
                                    </a:moveTo>
                                    <a:cubicBezTo>
                                      <a:pt x="3000" y="11562"/>
                                      <a:pt x="3269" y="11782"/>
                                      <a:pt x="3600" y="11782"/>
                                    </a:cubicBezTo>
                                    <a:lnTo>
                                      <a:pt x="18000" y="11782"/>
                                    </a:lnTo>
                                    <a:cubicBezTo>
                                      <a:pt x="18331" y="11782"/>
                                      <a:pt x="18600" y="11562"/>
                                      <a:pt x="18600" y="11291"/>
                                    </a:cubicBezTo>
                                    <a:cubicBezTo>
                                      <a:pt x="18600" y="11020"/>
                                      <a:pt x="18331" y="10800"/>
                                      <a:pt x="18000" y="10800"/>
                                    </a:cubicBezTo>
                                    <a:lnTo>
                                      <a:pt x="3600" y="10800"/>
                                    </a:lnTo>
                                    <a:cubicBezTo>
                                      <a:pt x="3269" y="10800"/>
                                      <a:pt x="3000" y="11020"/>
                                      <a:pt x="3000" y="11291"/>
                                    </a:cubicBezTo>
                                    <a:moveTo>
                                      <a:pt x="20400" y="20618"/>
                                    </a:moveTo>
                                    <a:lnTo>
                                      <a:pt x="6600" y="20618"/>
                                    </a:lnTo>
                                    <a:lnTo>
                                      <a:pt x="1200" y="16200"/>
                                    </a:lnTo>
                                    <a:lnTo>
                                      <a:pt x="1200" y="2945"/>
                                    </a:lnTo>
                                    <a:lnTo>
                                      <a:pt x="4200" y="2945"/>
                                    </a:lnTo>
                                    <a:lnTo>
                                      <a:pt x="4200" y="4418"/>
                                    </a:lnTo>
                                    <a:cubicBezTo>
                                      <a:pt x="4200" y="4690"/>
                                      <a:pt x="4469" y="4909"/>
                                      <a:pt x="4800" y="4909"/>
                                    </a:cubicBezTo>
                                    <a:cubicBezTo>
                                      <a:pt x="5131" y="4909"/>
                                      <a:pt x="5400" y="4690"/>
                                      <a:pt x="5400" y="4418"/>
                                    </a:cubicBezTo>
                                    <a:lnTo>
                                      <a:pt x="5400" y="2945"/>
                                    </a:lnTo>
                                    <a:lnTo>
                                      <a:pt x="6600" y="2945"/>
                                    </a:lnTo>
                                    <a:lnTo>
                                      <a:pt x="6600" y="4418"/>
                                    </a:lnTo>
                                    <a:cubicBezTo>
                                      <a:pt x="6600" y="4690"/>
                                      <a:pt x="6869" y="4909"/>
                                      <a:pt x="7200" y="4909"/>
                                    </a:cubicBezTo>
                                    <a:cubicBezTo>
                                      <a:pt x="7531" y="4909"/>
                                      <a:pt x="7800" y="4690"/>
                                      <a:pt x="7800" y="4418"/>
                                    </a:cubicBezTo>
                                    <a:lnTo>
                                      <a:pt x="7800" y="2945"/>
                                    </a:lnTo>
                                    <a:lnTo>
                                      <a:pt x="9000" y="2945"/>
                                    </a:lnTo>
                                    <a:lnTo>
                                      <a:pt x="9000" y="4418"/>
                                    </a:lnTo>
                                    <a:cubicBezTo>
                                      <a:pt x="9000" y="4690"/>
                                      <a:pt x="9269" y="4909"/>
                                      <a:pt x="9600" y="4909"/>
                                    </a:cubicBezTo>
                                    <a:cubicBezTo>
                                      <a:pt x="9931" y="4909"/>
                                      <a:pt x="10200" y="4690"/>
                                      <a:pt x="10200" y="4418"/>
                                    </a:cubicBezTo>
                                    <a:lnTo>
                                      <a:pt x="10200" y="2945"/>
                                    </a:lnTo>
                                    <a:lnTo>
                                      <a:pt x="11400" y="2945"/>
                                    </a:lnTo>
                                    <a:lnTo>
                                      <a:pt x="11400" y="4418"/>
                                    </a:lnTo>
                                    <a:cubicBezTo>
                                      <a:pt x="11400" y="4690"/>
                                      <a:pt x="11669" y="4909"/>
                                      <a:pt x="12000" y="4909"/>
                                    </a:cubicBezTo>
                                    <a:cubicBezTo>
                                      <a:pt x="12331" y="4909"/>
                                      <a:pt x="12600" y="4690"/>
                                      <a:pt x="12600" y="4418"/>
                                    </a:cubicBezTo>
                                    <a:lnTo>
                                      <a:pt x="12600" y="2945"/>
                                    </a:lnTo>
                                    <a:lnTo>
                                      <a:pt x="13800" y="2945"/>
                                    </a:lnTo>
                                    <a:lnTo>
                                      <a:pt x="13800" y="4418"/>
                                    </a:lnTo>
                                    <a:cubicBezTo>
                                      <a:pt x="13800" y="4690"/>
                                      <a:pt x="14069" y="4909"/>
                                      <a:pt x="14400" y="4909"/>
                                    </a:cubicBezTo>
                                    <a:cubicBezTo>
                                      <a:pt x="14731" y="4909"/>
                                      <a:pt x="15000" y="4690"/>
                                      <a:pt x="15000" y="4418"/>
                                    </a:cubicBezTo>
                                    <a:lnTo>
                                      <a:pt x="15000" y="2945"/>
                                    </a:lnTo>
                                    <a:lnTo>
                                      <a:pt x="16200" y="2945"/>
                                    </a:lnTo>
                                    <a:lnTo>
                                      <a:pt x="16200" y="4418"/>
                                    </a:lnTo>
                                    <a:cubicBezTo>
                                      <a:pt x="16200" y="4690"/>
                                      <a:pt x="16469" y="4909"/>
                                      <a:pt x="16800" y="4909"/>
                                    </a:cubicBezTo>
                                    <a:cubicBezTo>
                                      <a:pt x="17131" y="4909"/>
                                      <a:pt x="17400" y="4690"/>
                                      <a:pt x="17400" y="4418"/>
                                    </a:cubicBezTo>
                                    <a:lnTo>
                                      <a:pt x="17400" y="2945"/>
                                    </a:lnTo>
                                    <a:lnTo>
                                      <a:pt x="20400" y="2945"/>
                                    </a:lnTo>
                                    <a:cubicBezTo>
                                      <a:pt x="20400" y="2945"/>
                                      <a:pt x="20400" y="20618"/>
                                      <a:pt x="20400" y="20618"/>
                                    </a:cubicBezTo>
                                    <a:close/>
                                    <a:moveTo>
                                      <a:pt x="1200" y="20618"/>
                                    </a:moveTo>
                                    <a:lnTo>
                                      <a:pt x="1200" y="17673"/>
                                    </a:lnTo>
                                    <a:lnTo>
                                      <a:pt x="4800" y="20618"/>
                                    </a:lnTo>
                                    <a:cubicBezTo>
                                      <a:pt x="4800" y="20618"/>
                                      <a:pt x="1200" y="20618"/>
                                      <a:pt x="1200" y="20618"/>
                                    </a:cubicBezTo>
                                    <a:close/>
                                    <a:moveTo>
                                      <a:pt x="20400" y="1964"/>
                                    </a:moveTo>
                                    <a:lnTo>
                                      <a:pt x="17400" y="1964"/>
                                    </a:lnTo>
                                    <a:lnTo>
                                      <a:pt x="17400" y="491"/>
                                    </a:lnTo>
                                    <a:cubicBezTo>
                                      <a:pt x="17400" y="220"/>
                                      <a:pt x="17131" y="0"/>
                                      <a:pt x="16800" y="0"/>
                                    </a:cubicBezTo>
                                    <a:cubicBezTo>
                                      <a:pt x="16469" y="0"/>
                                      <a:pt x="16200" y="220"/>
                                      <a:pt x="16200" y="491"/>
                                    </a:cubicBezTo>
                                    <a:lnTo>
                                      <a:pt x="16200" y="1964"/>
                                    </a:lnTo>
                                    <a:lnTo>
                                      <a:pt x="15000" y="1964"/>
                                    </a:lnTo>
                                    <a:lnTo>
                                      <a:pt x="15000" y="491"/>
                                    </a:lnTo>
                                    <a:cubicBezTo>
                                      <a:pt x="15000" y="220"/>
                                      <a:pt x="14731" y="0"/>
                                      <a:pt x="14400" y="0"/>
                                    </a:cubicBezTo>
                                    <a:cubicBezTo>
                                      <a:pt x="14069" y="0"/>
                                      <a:pt x="13800" y="220"/>
                                      <a:pt x="13800" y="491"/>
                                    </a:cubicBezTo>
                                    <a:lnTo>
                                      <a:pt x="13800" y="1964"/>
                                    </a:lnTo>
                                    <a:lnTo>
                                      <a:pt x="12600" y="1964"/>
                                    </a:lnTo>
                                    <a:lnTo>
                                      <a:pt x="12600" y="491"/>
                                    </a:lnTo>
                                    <a:cubicBezTo>
                                      <a:pt x="12600" y="220"/>
                                      <a:pt x="12331" y="0"/>
                                      <a:pt x="12000" y="0"/>
                                    </a:cubicBezTo>
                                    <a:cubicBezTo>
                                      <a:pt x="11669" y="0"/>
                                      <a:pt x="11400" y="220"/>
                                      <a:pt x="11400" y="491"/>
                                    </a:cubicBezTo>
                                    <a:lnTo>
                                      <a:pt x="11400" y="1964"/>
                                    </a:lnTo>
                                    <a:lnTo>
                                      <a:pt x="10200" y="1964"/>
                                    </a:lnTo>
                                    <a:lnTo>
                                      <a:pt x="10200" y="491"/>
                                    </a:lnTo>
                                    <a:cubicBezTo>
                                      <a:pt x="10200" y="220"/>
                                      <a:pt x="9931" y="0"/>
                                      <a:pt x="9600" y="0"/>
                                    </a:cubicBezTo>
                                    <a:cubicBezTo>
                                      <a:pt x="9269" y="0"/>
                                      <a:pt x="9000" y="220"/>
                                      <a:pt x="9000" y="491"/>
                                    </a:cubicBezTo>
                                    <a:lnTo>
                                      <a:pt x="9000" y="1964"/>
                                    </a:lnTo>
                                    <a:lnTo>
                                      <a:pt x="7800" y="1964"/>
                                    </a:lnTo>
                                    <a:lnTo>
                                      <a:pt x="7800" y="491"/>
                                    </a:lnTo>
                                    <a:cubicBezTo>
                                      <a:pt x="7800" y="220"/>
                                      <a:pt x="7531" y="0"/>
                                      <a:pt x="7200" y="0"/>
                                    </a:cubicBezTo>
                                    <a:cubicBezTo>
                                      <a:pt x="6869" y="0"/>
                                      <a:pt x="6600" y="220"/>
                                      <a:pt x="6600" y="491"/>
                                    </a:cubicBezTo>
                                    <a:lnTo>
                                      <a:pt x="6600" y="1964"/>
                                    </a:lnTo>
                                    <a:lnTo>
                                      <a:pt x="5400" y="1964"/>
                                    </a:lnTo>
                                    <a:lnTo>
                                      <a:pt x="5400" y="491"/>
                                    </a:lnTo>
                                    <a:cubicBezTo>
                                      <a:pt x="5400" y="220"/>
                                      <a:pt x="5131" y="0"/>
                                      <a:pt x="4800" y="0"/>
                                    </a:cubicBezTo>
                                    <a:cubicBezTo>
                                      <a:pt x="4469" y="0"/>
                                      <a:pt x="4200" y="220"/>
                                      <a:pt x="4200" y="491"/>
                                    </a:cubicBezTo>
                                    <a:lnTo>
                                      <a:pt x="4200" y="1964"/>
                                    </a:lnTo>
                                    <a:lnTo>
                                      <a:pt x="1200" y="1964"/>
                                    </a:lnTo>
                                    <a:cubicBezTo>
                                      <a:pt x="538" y="1964"/>
                                      <a:pt x="0" y="2404"/>
                                      <a:pt x="0" y="2945"/>
                                    </a:cubicBezTo>
                                    <a:lnTo>
                                      <a:pt x="0" y="20618"/>
                                    </a:lnTo>
                                    <a:cubicBezTo>
                                      <a:pt x="0" y="21161"/>
                                      <a:pt x="538" y="21600"/>
                                      <a:pt x="1200" y="21600"/>
                                    </a:cubicBezTo>
                                    <a:lnTo>
                                      <a:pt x="20400" y="21600"/>
                                    </a:lnTo>
                                    <a:cubicBezTo>
                                      <a:pt x="21062" y="21600"/>
                                      <a:pt x="21600" y="21161"/>
                                      <a:pt x="21600" y="20618"/>
                                    </a:cubicBezTo>
                                    <a:lnTo>
                                      <a:pt x="21600" y="2945"/>
                                    </a:lnTo>
                                    <a:cubicBezTo>
                                      <a:pt x="21600" y="2404"/>
                                      <a:pt x="21062" y="1964"/>
                                      <a:pt x="20400" y="1964"/>
                                    </a:cubicBezTo>
                                    <a:moveTo>
                                      <a:pt x="3600" y="8836"/>
                                    </a:moveTo>
                                    <a:lnTo>
                                      <a:pt x="10800" y="8836"/>
                                    </a:lnTo>
                                    <a:cubicBezTo>
                                      <a:pt x="11131" y="8836"/>
                                      <a:pt x="11400" y="8617"/>
                                      <a:pt x="11400" y="8345"/>
                                    </a:cubicBezTo>
                                    <a:cubicBezTo>
                                      <a:pt x="11400" y="8075"/>
                                      <a:pt x="11131" y="7855"/>
                                      <a:pt x="10800" y="7855"/>
                                    </a:cubicBezTo>
                                    <a:lnTo>
                                      <a:pt x="3600" y="7855"/>
                                    </a:lnTo>
                                    <a:cubicBezTo>
                                      <a:pt x="3269" y="7855"/>
                                      <a:pt x="3000" y="8075"/>
                                      <a:pt x="3000" y="8345"/>
                                    </a:cubicBezTo>
                                    <a:cubicBezTo>
                                      <a:pt x="3000" y="8617"/>
                                      <a:pt x="3269" y="8836"/>
                                      <a:pt x="3600" y="8836"/>
                                    </a:cubicBezTo>
                                  </a:path>
                                </a:pathLst>
                              </a:custGeom>
                              <a:solidFill>
                                <a:schemeClr val="bg1"/>
                              </a:solidFill>
                              <a:ln w="12700">
                                <a:miter lim="400000"/>
                              </a:ln>
                            </wps:spPr>
                            <wps:bodyPr lIns="19045" tIns="19045" rIns="19045" bIns="19045" anchor="ctr"/>
                          </wps:wsp>
                        </a:graphicData>
                      </a:graphic>
                      <wp14:sizeRelH relativeFrom="margin">
                        <wp14:pctWidth>0</wp14:pctWidth>
                      </wp14:sizeRelH>
                      <wp14:sizeRelV relativeFrom="margin">
                        <wp14:pctHeight>0</wp14:pctHeight>
                      </wp14:sizeRelV>
                    </wp:anchor>
                  </w:drawing>
                </mc:Choice>
                <mc:Fallback>
                  <w:pict>
                    <v:shape w14:anchorId="462C4275" id="Shape 2537" o:spid="_x0000_s1026" style="position:absolute;margin-left:9.85pt;margin-top:-.75pt;width:20.25pt;height:29.45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ZglyQYAAK0fAAAOAAAAZHJzL2Uyb0RvYy54bWysWVtvo0YUfq/U/4B4b8wA5mLFWaldbVWp&#10;6q602x9AMI5RuVhA4qS/vmdmOGcu4ICj5iEGzv07Z2bOzNx/eq0r56Xo+rJt9i6781ynaPL2UDZP&#10;e/fvH19+SVynH7LmkFVtU+zdt6J3Pz38/NP95bwr/PbUVoeic0BJ0+8u5717GobzbrPp81NRZ/1d&#10;ey4aIB7brs4GeO2eNocuu4D2utr4nhdtLm13OHdtXvQ9fP0sie6D0H88Fvnw9Xjsi8Gp9i74Noj/&#10;nfj/yP9vHu6z3VOXnU9lPrqRfcCLOisbMEqqPmdD5jx35URVXeZd27fH4S5v6017PJZ5IWKAaJhn&#10;RfP9lJ0LEQuA058Jpv7/U5v/9fKtc8rD3g3Sres0WQ1JEnYdfxvEHJ/Lud8B2/fzt2586+GRB/t6&#10;7Gr+C2E4rwLTN8K0eB2cHD7629j3I9fJgRTEQRL5XOdGCefP/fB70QpF2cuf/SBTcsCn7IRP+WsD&#10;j9wgPDkZrzBPgH5ue27/cvBdB8yc4FfaAD6DfRt6/O82IeYlH5GKoDzX2QIwVGgdlKxdrJ3rQLE+&#10;8qCy3TkbOCL46FwAYxZBUM6JngD87pkPya//IEZ1+1L8aIXUwMFiIWAh4GJBHG5HwBRX1ejcgTAA&#10;2OrMyJI/P5b5r8W/hoAfpaZ28FwYDjgoPE0sSKNojMmihH4gKBwZQ7n5ZisMt15iKCQnwtgXtUxO&#10;UDxImZjC6KQRDS5NAnnm3GJhHDAZKEqgdbYlDGyXddItIGhyNqyaI5hpcmS2CMxoVEnYcDM/ZZO6&#10;MYUnIls5/tGBgDLE4kSMWqJQhpCylCE+SiXemsS7GUoCzBBKoHWWKPOWyzpJAWCGbb6NFaSp9Pxx&#10;5UESOcLnGr2EmYoKSQs4qKGqCbwHg8oBCiAKaqgyy2ONcg0Du258Dycc34uYGKcQieJCFyUkEeKv&#10;MyML/o7owUQr886n3LEgkQV/LVY/pSkPOfBXcoaodD1nGFJUqGuuDkhzGKVGqkP4IOIIUy/VayDk&#10;NcFnTCRMKmDOzpaNxY1SmFW+CEp1lgOKoCIxNWNcEiPiX8RIZXMJd+Jciabit4KJkitoxphZxGUV&#10;mvH2CpoxJcdyQBHWoUn8i2imONGt51yJJmm2azPFeRpBw2JKcZwiYRWaaXoFTT7PzBenRlmHpxJY&#10;hIkxHBI3sK6EVOm2MWUsulKiDED4wIhnPi4jmAzMEvMpTVaVapSVsJKqZawCHBs3sK6FlXRPYA29&#10;a7BSt4P4rCpW1T+hGMFKfdzECUVZCSsJLGMlljm+HtzAuhZW0j2JKIIvxipEKESYZsRnHazxtQWK&#10;xTgcJ04oykpYSWARK60/mS5S5jIol7+pACKiUbDVeYc0Ratq+0Ls9VR3ZPcvqBeEFZO5PPNZRCSM&#10;xVEcvNsXUYcx123NxT4VwADJKqm6TrkhcgUpS6NwDOZq5JR1jRnBwd8RUWINaTODHHOBq9r0rR6e&#10;ytlo6hgNDuxMTa3m2+gTDTVLFSbUNq0GLcVg6sWIUD8qWoaHpqUbWFciSartcGjjbIZPs/cNSNJa&#10;YKqixcM2TQQVw7tIEv8yPLRu3sCqvMAMmt7grICrux0ONQRm+NRe3IAkNSumKtU5WcOBCCoG03eM&#10;aIyB+JfhoR7xBlblBdo1vRm9INUWktSwGtFT87seR2qkTUXY79lm8bty33Qbg5HuU/u+CAxtNtZz&#10;KhfQqOmKdIEUW5HQ/smIm/Zi6wGkfZ2hiLaBlln6rrw3vcZYpPfEvggL7X3XcyoX0KjpinSBFFuR&#10;0HbeiJvW4fUA0jGDqQiXBMusOq1YtbQQ+yIs1CfMcM7iEsBNEj81Hpd/7Cpki+OHnmgKrK+qkTNV&#10;YgIk5KMKraVCuillcMPuTRx+osXt6J88i5cn9fKgnZAVp/RAmbQ9aE4aUK0O6QIJ5JlzyWceHKuK&#10;HQHaQLfGqwG+WbA91kha6KZ+tDp6Ju8Z5ncepuBEwEqQctlOqAofKRO8VN8nzdCRZ5LQvYHiMWMQ&#10;tzkCK40ZWeZiYAz3KSiA2KqtfRIx43pBowR00GgqN99kHJqYF4srGWUKnYiTrUkRh7Y890iZwIXR&#10;WWBp/Mgx5xQdDyM/+kRnwInlrCLcErySssAkB2z859KuRwBA8MsyMeDo1kygo24c+7YqD1/KquI3&#10;Y+LWufit6pyXDO6LH5/wesPgqhp+58b8GLZXXKouB7jCrsoaDmhhvYavcoxXcPe44Zen8rqUPz22&#10;hze4bq3+aOAKl6Ue1IYz6C+d/vKov2RNfmrh4jofOqGfq4M7YRHceH/NL531d2Fe3bI//AcAAP//&#10;AwBQSwMEFAAGAAgAAAAhAK5l7UHcAAAABwEAAA8AAABkcnMvZG93bnJldi54bWxMjsFOwzAQRO9I&#10;/IO1SNxaJ1GblhCnKkhw4UShEkcnXuKo8TrEbhr+nuUEx9GM3rxyN7teTDiGzpOCdJmAQGq86ahV&#10;8P72tNiCCFGT0b0nVPCNAXbV9VWpC+Mv9IrTIbaCIRQKrcDGOBRShsai02HpByTuPv3odOQ4ttKM&#10;+sJw18ssSXLpdEf8YPWAjxab0+HsFJxkfjTPbr8ds4/VVNuv44N5SZW6vZn39yAizvFvDL/6rA4V&#10;O9X+TCaInvPdhpcKFukaBPd5koGoFaw3K5BVKf/7Vz8AAAD//wMAUEsBAi0AFAAGAAgAAAAhALaD&#10;OJL+AAAA4QEAABMAAAAAAAAAAAAAAAAAAAAAAFtDb250ZW50X1R5cGVzXS54bWxQSwECLQAUAAYA&#10;CAAAACEAOP0h/9YAAACUAQAACwAAAAAAAAAAAAAAAAAvAQAAX3JlbHMvLnJlbHNQSwECLQAUAAYA&#10;CAAAACEAMFmYJckGAACtHwAADgAAAAAAAAAAAAAAAAAuAgAAZHJzL2Uyb0RvYy54bWxQSwECLQAU&#10;AAYACAAAACEArmXtQdwAAAAHAQAADwAAAAAAAAAAAAAAAAAjCQAAZHJzL2Rvd25yZXYueG1sUEsF&#10;BgAAAAAEAAQA8wAAACwKAAAAAA==&#10;" path="m14400,13745r-10800,c3269,13745,3000,13966,3000,14236v,272,269,491,600,491l14400,14727v331,,600,-219,600,-491c15000,13966,14731,13745,14400,13745m3000,11291v,271,269,491,600,491l18000,11782v331,,600,-220,600,-491c18600,11020,18331,10800,18000,10800r-14400,c3269,10800,3000,11020,3000,11291t17400,9327l6600,20618,1200,16200r,-13255l4200,2945r,1473c4200,4690,4469,4909,4800,4909v331,,600,-219,600,-491l5400,2945r1200,l6600,4418v,272,269,491,600,491c7531,4909,7800,4690,7800,4418r,-1473l9000,2945r,1473c9000,4690,9269,4909,9600,4909v331,,600,-219,600,-491l10200,2945r1200,l11400,4418v,272,269,491,600,491c12331,4909,12600,4690,12600,4418r,-1473l13800,2945r,1473c13800,4690,14069,4909,14400,4909v331,,600,-219,600,-491l15000,2945r1200,l16200,4418v,272,269,491,600,491c17131,4909,17400,4690,17400,4418r,-1473l20400,2945v,,,17673,,17673xm1200,20618r,-2945l4800,20618v,,-3600,,-3600,xm20400,1964r-3000,l17400,491c17400,220,17131,,16800,v-331,,-600,220,-600,491l16200,1964r-1200,l15000,491c15000,220,14731,,14400,v-331,,-600,220,-600,491l13800,1964r-1200,l12600,491c12600,220,12331,,12000,v-331,,-600,220,-600,491l11400,1964r-1200,l10200,491c10200,220,9931,,9600,,9269,,9000,220,9000,491r,1473l7800,1964r,-1473c7800,220,7531,,7200,,6869,,6600,220,6600,491r,1473l5400,1964r,-1473c5400,220,5131,,4800,,4469,,4200,220,4200,491r,1473l1200,1964c538,1964,,2404,,2945l,20618v,543,538,982,1200,982l20400,21600v662,,1200,-439,1200,-982l21600,2945v,-541,-538,-981,-1200,-981m3600,8836r7200,c11131,8836,11400,8617,11400,8345v,-270,-269,-490,-600,-490l3600,7855v-331,,-600,220,-600,490c3000,8617,3269,8836,3600,8836e" fillcolor="white [3212]" stroked="f" strokeweight="1pt">
                      <v:stroke miterlimit="4" joinstyle="miter"/>
                      <v:path arrowok="t" o:extrusionok="f" o:connecttype="custom" o:connectlocs="128613,186931;128613,186931;128613,186931;128613,186931" o:connectangles="0,90,180,270"/>
                    </v:shape>
                  </w:pict>
                </mc:Fallback>
              </mc:AlternateContent>
            </w:r>
            <w:r w:rsidRPr="0098017E">
              <w:rPr>
                <w:rFonts w:ascii="Hacen Liner Screen" w:hAnsi="Hacen Liner Screen" w:cs="Hacen Liner Screen"/>
                <w:b/>
                <w:bCs/>
                <w:color w:val="FFFFFF"/>
                <w:sz w:val="32"/>
                <w:szCs w:val="32"/>
                <w:u w:val="single"/>
                <w:rtl/>
              </w:rPr>
              <w:t>بطاقة فنية</w:t>
            </w:r>
          </w:p>
          <w:p w14:paraId="182394FA" w14:textId="01492458" w:rsidR="002E4F55" w:rsidRPr="009130A0" w:rsidRDefault="002E4F55" w:rsidP="00ED475F">
            <w:pPr>
              <w:rPr>
                <w:rFonts w:ascii="Hacen Liner Screen" w:hAnsi="Hacen Liner Screen" w:cs="Hacen Liner Screen"/>
                <w:b/>
                <w:bCs/>
                <w:color w:val="FFFFFF"/>
                <w:sz w:val="32"/>
                <w:szCs w:val="32"/>
                <w:rtl/>
              </w:rPr>
            </w:pPr>
            <w:r>
              <w:rPr>
                <w:rFonts w:ascii="Hacen Liner Screen" w:hAnsi="Hacen Liner Screen" w:cs="Hacen Liner Screen" w:hint="cs"/>
                <w:b/>
                <w:bCs/>
                <w:color w:val="FFFFFF"/>
                <w:sz w:val="32"/>
                <w:szCs w:val="32"/>
                <w:rtl/>
              </w:rPr>
              <w:t xml:space="preserve">   </w:t>
            </w:r>
            <w:r w:rsidRPr="009130A0">
              <w:rPr>
                <w:rFonts w:ascii="Hacen Liner Screen" w:hAnsi="Hacen Liner Screen" w:cs="Hacen Liner Screen"/>
                <w:b/>
                <w:bCs/>
                <w:color w:val="FFFFFF"/>
                <w:sz w:val="32"/>
                <w:szCs w:val="32"/>
                <w:rtl/>
              </w:rPr>
              <w:t xml:space="preserve">رقم: </w:t>
            </w:r>
            <w:r>
              <w:rPr>
                <w:rFonts w:ascii="Hacen Liner Screen" w:hAnsi="Hacen Liner Screen" w:cs="Hacen Liner Screen" w:hint="cs"/>
                <w:b/>
                <w:bCs/>
                <w:color w:val="FFFFFF"/>
                <w:sz w:val="32"/>
                <w:szCs w:val="32"/>
                <w:rtl/>
              </w:rPr>
              <w:t>0</w:t>
            </w:r>
            <w:r w:rsidR="00E14DBF">
              <w:rPr>
                <w:rFonts w:ascii="Hacen Liner Screen" w:hAnsi="Hacen Liner Screen" w:cs="Hacen Liner Screen" w:hint="cs"/>
                <w:b/>
                <w:bCs/>
                <w:color w:val="FFFFFF"/>
                <w:sz w:val="32"/>
                <w:szCs w:val="32"/>
                <w:rtl/>
              </w:rPr>
              <w:t>4</w:t>
            </w:r>
          </w:p>
        </w:tc>
      </w:tr>
      <w:tr w:rsidR="002E4F55" w:rsidRPr="005626DF" w14:paraId="0C66B623" w14:textId="77777777" w:rsidTr="002015B4">
        <w:trPr>
          <w:trHeight w:val="503"/>
          <w:jc w:val="center"/>
        </w:trPr>
        <w:tc>
          <w:tcPr>
            <w:tcW w:w="1662" w:type="dxa"/>
            <w:gridSpan w:val="2"/>
            <w:tcBorders>
              <w:left w:val="single" w:sz="18" w:space="0" w:color="008080"/>
              <w:bottom w:val="single" w:sz="18" w:space="0" w:color="FFFFFF" w:themeColor="background1"/>
              <w:right w:val="single" w:sz="12" w:space="0" w:color="008080"/>
            </w:tcBorders>
            <w:shd w:val="clear" w:color="auto" w:fill="008080"/>
          </w:tcPr>
          <w:p w14:paraId="15B1C967" w14:textId="77777777" w:rsidR="002E4F55" w:rsidRPr="005626DF" w:rsidRDefault="002E4F55" w:rsidP="00ED475F">
            <w:pPr>
              <w:jc w:val="right"/>
              <w:rPr>
                <w:rFonts w:ascii="Hacen Liner Screen" w:hAnsi="Hacen Liner Screen" w:cs="Hacen Liner Screen"/>
                <w:b/>
                <w:bCs/>
                <w:color w:val="FFFFFF"/>
                <w:sz w:val="32"/>
                <w:szCs w:val="32"/>
                <w:rtl/>
              </w:rPr>
            </w:pPr>
            <w:r w:rsidRPr="00143451">
              <w:rPr>
                <w:rFonts w:ascii="Hacen Liner Screen" w:hAnsi="Hacen Liner Screen" w:cs="Hacen Liner Screen"/>
                <w:b/>
                <w:bCs/>
                <w:noProof/>
                <w:color w:val="FFFFFF"/>
                <w:sz w:val="32"/>
                <w:szCs w:val="32"/>
              </w:rPr>
              <mc:AlternateContent>
                <mc:Choice Requires="wps">
                  <w:drawing>
                    <wp:anchor distT="0" distB="0" distL="114300" distR="114300" simplePos="0" relativeHeight="252325888" behindDoc="0" locked="0" layoutInCell="1" allowOverlap="1" wp14:anchorId="61F44B2B" wp14:editId="73F4ADD3">
                      <wp:simplePos x="0" y="0"/>
                      <wp:positionH relativeFrom="column">
                        <wp:posOffset>648640</wp:posOffset>
                      </wp:positionH>
                      <wp:positionV relativeFrom="paragraph">
                        <wp:posOffset>23495</wp:posOffset>
                      </wp:positionV>
                      <wp:extent cx="283323" cy="252484"/>
                      <wp:effectExtent l="0" t="0" r="2540" b="0"/>
                      <wp:wrapNone/>
                      <wp:docPr id="396"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83323" cy="252484"/>
                              </a:xfrm>
                              <a:custGeom>
                                <a:avLst/>
                                <a:gdLst>
                                  <a:gd name="T0" fmla="*/ 45 w 45"/>
                                  <a:gd name="T1" fmla="*/ 14 h 42"/>
                                  <a:gd name="T2" fmla="*/ 38 w 45"/>
                                  <a:gd name="T3" fmla="*/ 38 h 42"/>
                                  <a:gd name="T4" fmla="*/ 32 w 45"/>
                                  <a:gd name="T5" fmla="*/ 42 h 42"/>
                                  <a:gd name="T6" fmla="*/ 7 w 45"/>
                                  <a:gd name="T7" fmla="*/ 42 h 42"/>
                                  <a:gd name="T8" fmla="*/ 1 w 45"/>
                                  <a:gd name="T9" fmla="*/ 37 h 42"/>
                                  <a:gd name="T10" fmla="*/ 1 w 45"/>
                                  <a:gd name="T11" fmla="*/ 34 h 42"/>
                                  <a:gd name="T12" fmla="*/ 1 w 45"/>
                                  <a:gd name="T13" fmla="*/ 32 h 42"/>
                                  <a:gd name="T14" fmla="*/ 1 w 45"/>
                                  <a:gd name="T15" fmla="*/ 31 h 42"/>
                                  <a:gd name="T16" fmla="*/ 2 w 45"/>
                                  <a:gd name="T17" fmla="*/ 29 h 42"/>
                                  <a:gd name="T18" fmla="*/ 4 w 45"/>
                                  <a:gd name="T19" fmla="*/ 24 h 42"/>
                                  <a:gd name="T20" fmla="*/ 4 w 45"/>
                                  <a:gd name="T21" fmla="*/ 23 h 42"/>
                                  <a:gd name="T22" fmla="*/ 5 w 45"/>
                                  <a:gd name="T23" fmla="*/ 21 h 42"/>
                                  <a:gd name="T24" fmla="*/ 7 w 45"/>
                                  <a:gd name="T25" fmla="*/ 16 h 42"/>
                                  <a:gd name="T26" fmla="*/ 7 w 45"/>
                                  <a:gd name="T27" fmla="*/ 15 h 42"/>
                                  <a:gd name="T28" fmla="*/ 8 w 45"/>
                                  <a:gd name="T29" fmla="*/ 13 h 42"/>
                                  <a:gd name="T30" fmla="*/ 10 w 45"/>
                                  <a:gd name="T31" fmla="*/ 8 h 42"/>
                                  <a:gd name="T32" fmla="*/ 9 w 45"/>
                                  <a:gd name="T33" fmla="*/ 7 h 42"/>
                                  <a:gd name="T34" fmla="*/ 11 w 45"/>
                                  <a:gd name="T35" fmla="*/ 5 h 42"/>
                                  <a:gd name="T36" fmla="*/ 15 w 45"/>
                                  <a:gd name="T37" fmla="*/ 1 h 42"/>
                                  <a:gd name="T38" fmla="*/ 15 w 45"/>
                                  <a:gd name="T39" fmla="*/ 1 h 42"/>
                                  <a:gd name="T40" fmla="*/ 17 w 45"/>
                                  <a:gd name="T41" fmla="*/ 1 h 42"/>
                                  <a:gd name="T42" fmla="*/ 37 w 45"/>
                                  <a:gd name="T43" fmla="*/ 1 h 42"/>
                                  <a:gd name="T44" fmla="*/ 40 w 45"/>
                                  <a:gd name="T45" fmla="*/ 2 h 42"/>
                                  <a:gd name="T46" fmla="*/ 41 w 45"/>
                                  <a:gd name="T47" fmla="*/ 6 h 42"/>
                                  <a:gd name="T48" fmla="*/ 33 w 45"/>
                                  <a:gd name="T49" fmla="*/ 30 h 42"/>
                                  <a:gd name="T50" fmla="*/ 28 w 45"/>
                                  <a:gd name="T51" fmla="*/ 35 h 42"/>
                                  <a:gd name="T52" fmla="*/ 5 w 45"/>
                                  <a:gd name="T53" fmla="*/ 35 h 42"/>
                                  <a:gd name="T54" fmla="*/ 4 w 45"/>
                                  <a:gd name="T55" fmla="*/ 36 h 42"/>
                                  <a:gd name="T56" fmla="*/ 4 w 45"/>
                                  <a:gd name="T57" fmla="*/ 37 h 42"/>
                                  <a:gd name="T58" fmla="*/ 7 w 45"/>
                                  <a:gd name="T59" fmla="*/ 39 h 42"/>
                                  <a:gd name="T60" fmla="*/ 32 w 45"/>
                                  <a:gd name="T61" fmla="*/ 39 h 42"/>
                                  <a:gd name="T62" fmla="*/ 35 w 45"/>
                                  <a:gd name="T63" fmla="*/ 37 h 42"/>
                                  <a:gd name="T64" fmla="*/ 43 w 45"/>
                                  <a:gd name="T65" fmla="*/ 11 h 42"/>
                                  <a:gd name="T66" fmla="*/ 43 w 45"/>
                                  <a:gd name="T67" fmla="*/ 9 h 42"/>
                                  <a:gd name="T68" fmla="*/ 44 w 45"/>
                                  <a:gd name="T69" fmla="*/ 10 h 42"/>
                                  <a:gd name="T70" fmla="*/ 45 w 45"/>
                                  <a:gd name="T71" fmla="*/ 14 h 42"/>
                                  <a:gd name="T72" fmla="*/ 14 w 45"/>
                                  <a:gd name="T73" fmla="*/ 18 h 42"/>
                                  <a:gd name="T74" fmla="*/ 31 w 45"/>
                                  <a:gd name="T75" fmla="*/ 18 h 42"/>
                                  <a:gd name="T76" fmla="*/ 32 w 45"/>
                                  <a:gd name="T77" fmla="*/ 17 h 42"/>
                                  <a:gd name="T78" fmla="*/ 32 w 45"/>
                                  <a:gd name="T79" fmla="*/ 15 h 42"/>
                                  <a:gd name="T80" fmla="*/ 32 w 45"/>
                                  <a:gd name="T81" fmla="*/ 15 h 42"/>
                                  <a:gd name="T82" fmla="*/ 15 w 45"/>
                                  <a:gd name="T83" fmla="*/ 15 h 42"/>
                                  <a:gd name="T84" fmla="*/ 14 w 45"/>
                                  <a:gd name="T85" fmla="*/ 15 h 42"/>
                                  <a:gd name="T86" fmla="*/ 14 w 45"/>
                                  <a:gd name="T87" fmla="*/ 17 h 42"/>
                                  <a:gd name="T88" fmla="*/ 14 w 45"/>
                                  <a:gd name="T89" fmla="*/ 18 h 42"/>
                                  <a:gd name="T90" fmla="*/ 16 w 45"/>
                                  <a:gd name="T91" fmla="*/ 11 h 42"/>
                                  <a:gd name="T92" fmla="*/ 33 w 45"/>
                                  <a:gd name="T93" fmla="*/ 11 h 42"/>
                                  <a:gd name="T94" fmla="*/ 34 w 45"/>
                                  <a:gd name="T95" fmla="*/ 10 h 42"/>
                                  <a:gd name="T96" fmla="*/ 34 w 45"/>
                                  <a:gd name="T97" fmla="*/ 9 h 42"/>
                                  <a:gd name="T98" fmla="*/ 34 w 45"/>
                                  <a:gd name="T99" fmla="*/ 8 h 42"/>
                                  <a:gd name="T100" fmla="*/ 18 w 45"/>
                                  <a:gd name="T101" fmla="*/ 8 h 42"/>
                                  <a:gd name="T102" fmla="*/ 16 w 45"/>
                                  <a:gd name="T103" fmla="*/ 9 h 42"/>
                                  <a:gd name="T104" fmla="*/ 16 w 45"/>
                                  <a:gd name="T105" fmla="*/ 10 h 42"/>
                                  <a:gd name="T106" fmla="*/ 16 w 45"/>
                                  <a:gd name="T107" fmla="*/ 11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5" h="42">
                                    <a:moveTo>
                                      <a:pt x="45" y="14"/>
                                    </a:moveTo>
                                    <a:cubicBezTo>
                                      <a:pt x="38" y="38"/>
                                      <a:pt x="38" y="38"/>
                                      <a:pt x="38" y="38"/>
                                    </a:cubicBezTo>
                                    <a:cubicBezTo>
                                      <a:pt x="37" y="40"/>
                                      <a:pt x="35" y="42"/>
                                      <a:pt x="32" y="42"/>
                                    </a:cubicBezTo>
                                    <a:cubicBezTo>
                                      <a:pt x="7" y="42"/>
                                      <a:pt x="7" y="42"/>
                                      <a:pt x="7" y="42"/>
                                    </a:cubicBezTo>
                                    <a:cubicBezTo>
                                      <a:pt x="5" y="42"/>
                                      <a:pt x="2" y="40"/>
                                      <a:pt x="1" y="37"/>
                                    </a:cubicBezTo>
                                    <a:cubicBezTo>
                                      <a:pt x="0" y="36"/>
                                      <a:pt x="0" y="35"/>
                                      <a:pt x="1" y="34"/>
                                    </a:cubicBezTo>
                                    <a:cubicBezTo>
                                      <a:pt x="1" y="33"/>
                                      <a:pt x="1" y="33"/>
                                      <a:pt x="1" y="32"/>
                                    </a:cubicBezTo>
                                    <a:cubicBezTo>
                                      <a:pt x="1" y="32"/>
                                      <a:pt x="1" y="31"/>
                                      <a:pt x="1" y="31"/>
                                    </a:cubicBezTo>
                                    <a:cubicBezTo>
                                      <a:pt x="1" y="30"/>
                                      <a:pt x="1" y="30"/>
                                      <a:pt x="2" y="29"/>
                                    </a:cubicBezTo>
                                    <a:cubicBezTo>
                                      <a:pt x="3" y="28"/>
                                      <a:pt x="4" y="26"/>
                                      <a:pt x="4" y="24"/>
                                    </a:cubicBezTo>
                                    <a:cubicBezTo>
                                      <a:pt x="4" y="24"/>
                                      <a:pt x="4" y="23"/>
                                      <a:pt x="4" y="23"/>
                                    </a:cubicBezTo>
                                    <a:cubicBezTo>
                                      <a:pt x="4" y="22"/>
                                      <a:pt x="5" y="22"/>
                                      <a:pt x="5" y="21"/>
                                    </a:cubicBezTo>
                                    <a:cubicBezTo>
                                      <a:pt x="6" y="20"/>
                                      <a:pt x="6" y="18"/>
                                      <a:pt x="7" y="16"/>
                                    </a:cubicBezTo>
                                    <a:cubicBezTo>
                                      <a:pt x="7" y="16"/>
                                      <a:pt x="6" y="15"/>
                                      <a:pt x="7" y="15"/>
                                    </a:cubicBezTo>
                                    <a:cubicBezTo>
                                      <a:pt x="7" y="14"/>
                                      <a:pt x="7" y="14"/>
                                      <a:pt x="8" y="13"/>
                                    </a:cubicBezTo>
                                    <a:cubicBezTo>
                                      <a:pt x="8" y="12"/>
                                      <a:pt x="9" y="10"/>
                                      <a:pt x="10" y="8"/>
                                    </a:cubicBezTo>
                                    <a:cubicBezTo>
                                      <a:pt x="10" y="8"/>
                                      <a:pt x="9" y="8"/>
                                      <a:pt x="9" y="7"/>
                                    </a:cubicBezTo>
                                    <a:cubicBezTo>
                                      <a:pt x="10" y="7"/>
                                      <a:pt x="10" y="6"/>
                                      <a:pt x="11" y="5"/>
                                    </a:cubicBezTo>
                                    <a:cubicBezTo>
                                      <a:pt x="12" y="4"/>
                                      <a:pt x="12" y="0"/>
                                      <a:pt x="15" y="1"/>
                                    </a:cubicBezTo>
                                    <a:cubicBezTo>
                                      <a:pt x="15" y="1"/>
                                      <a:pt x="15" y="1"/>
                                      <a:pt x="15" y="1"/>
                                    </a:cubicBezTo>
                                    <a:cubicBezTo>
                                      <a:pt x="16" y="1"/>
                                      <a:pt x="16" y="1"/>
                                      <a:pt x="17" y="1"/>
                                    </a:cubicBezTo>
                                    <a:cubicBezTo>
                                      <a:pt x="37" y="1"/>
                                      <a:pt x="37" y="1"/>
                                      <a:pt x="37" y="1"/>
                                    </a:cubicBezTo>
                                    <a:cubicBezTo>
                                      <a:pt x="38" y="1"/>
                                      <a:pt x="40" y="1"/>
                                      <a:pt x="40" y="2"/>
                                    </a:cubicBezTo>
                                    <a:cubicBezTo>
                                      <a:pt x="41" y="3"/>
                                      <a:pt x="41" y="5"/>
                                      <a:pt x="41" y="6"/>
                                    </a:cubicBezTo>
                                    <a:cubicBezTo>
                                      <a:pt x="33" y="30"/>
                                      <a:pt x="33" y="30"/>
                                      <a:pt x="33" y="30"/>
                                    </a:cubicBezTo>
                                    <a:cubicBezTo>
                                      <a:pt x="32" y="34"/>
                                      <a:pt x="31" y="35"/>
                                      <a:pt x="28" y="35"/>
                                    </a:cubicBezTo>
                                    <a:cubicBezTo>
                                      <a:pt x="5" y="35"/>
                                      <a:pt x="5" y="35"/>
                                      <a:pt x="5" y="35"/>
                                    </a:cubicBezTo>
                                    <a:cubicBezTo>
                                      <a:pt x="4" y="35"/>
                                      <a:pt x="4" y="35"/>
                                      <a:pt x="4" y="36"/>
                                    </a:cubicBezTo>
                                    <a:cubicBezTo>
                                      <a:pt x="3" y="36"/>
                                      <a:pt x="3" y="36"/>
                                      <a:pt x="4" y="37"/>
                                    </a:cubicBezTo>
                                    <a:cubicBezTo>
                                      <a:pt x="4" y="38"/>
                                      <a:pt x="6" y="39"/>
                                      <a:pt x="7" y="39"/>
                                    </a:cubicBezTo>
                                    <a:cubicBezTo>
                                      <a:pt x="32" y="39"/>
                                      <a:pt x="32" y="39"/>
                                      <a:pt x="32" y="39"/>
                                    </a:cubicBezTo>
                                    <a:cubicBezTo>
                                      <a:pt x="33" y="39"/>
                                      <a:pt x="34" y="38"/>
                                      <a:pt x="35" y="37"/>
                                    </a:cubicBezTo>
                                    <a:cubicBezTo>
                                      <a:pt x="43" y="11"/>
                                      <a:pt x="43" y="11"/>
                                      <a:pt x="43" y="11"/>
                                    </a:cubicBezTo>
                                    <a:cubicBezTo>
                                      <a:pt x="43" y="10"/>
                                      <a:pt x="43" y="10"/>
                                      <a:pt x="43" y="9"/>
                                    </a:cubicBezTo>
                                    <a:cubicBezTo>
                                      <a:pt x="43" y="9"/>
                                      <a:pt x="44" y="10"/>
                                      <a:pt x="44" y="10"/>
                                    </a:cubicBezTo>
                                    <a:cubicBezTo>
                                      <a:pt x="45" y="11"/>
                                      <a:pt x="45" y="12"/>
                                      <a:pt x="45" y="14"/>
                                    </a:cubicBezTo>
                                    <a:close/>
                                    <a:moveTo>
                                      <a:pt x="14" y="18"/>
                                    </a:moveTo>
                                    <a:cubicBezTo>
                                      <a:pt x="31" y="18"/>
                                      <a:pt x="31" y="18"/>
                                      <a:pt x="31" y="18"/>
                                    </a:cubicBezTo>
                                    <a:cubicBezTo>
                                      <a:pt x="31" y="18"/>
                                      <a:pt x="32" y="18"/>
                                      <a:pt x="32" y="17"/>
                                    </a:cubicBezTo>
                                    <a:cubicBezTo>
                                      <a:pt x="32" y="15"/>
                                      <a:pt x="32" y="15"/>
                                      <a:pt x="32" y="15"/>
                                    </a:cubicBezTo>
                                    <a:cubicBezTo>
                                      <a:pt x="32" y="15"/>
                                      <a:pt x="32" y="15"/>
                                      <a:pt x="32" y="15"/>
                                    </a:cubicBezTo>
                                    <a:cubicBezTo>
                                      <a:pt x="15" y="15"/>
                                      <a:pt x="15" y="15"/>
                                      <a:pt x="15" y="15"/>
                                    </a:cubicBezTo>
                                    <a:cubicBezTo>
                                      <a:pt x="15" y="15"/>
                                      <a:pt x="14" y="15"/>
                                      <a:pt x="14" y="15"/>
                                    </a:cubicBezTo>
                                    <a:cubicBezTo>
                                      <a:pt x="14" y="17"/>
                                      <a:pt x="14" y="17"/>
                                      <a:pt x="14" y="17"/>
                                    </a:cubicBezTo>
                                    <a:cubicBezTo>
                                      <a:pt x="14" y="18"/>
                                      <a:pt x="14" y="18"/>
                                      <a:pt x="14" y="18"/>
                                    </a:cubicBezTo>
                                    <a:close/>
                                    <a:moveTo>
                                      <a:pt x="16" y="11"/>
                                    </a:moveTo>
                                    <a:cubicBezTo>
                                      <a:pt x="33" y="11"/>
                                      <a:pt x="33" y="11"/>
                                      <a:pt x="33" y="11"/>
                                    </a:cubicBezTo>
                                    <a:cubicBezTo>
                                      <a:pt x="33" y="11"/>
                                      <a:pt x="34" y="11"/>
                                      <a:pt x="34" y="10"/>
                                    </a:cubicBezTo>
                                    <a:cubicBezTo>
                                      <a:pt x="34" y="9"/>
                                      <a:pt x="34" y="9"/>
                                      <a:pt x="34" y="9"/>
                                    </a:cubicBezTo>
                                    <a:cubicBezTo>
                                      <a:pt x="35" y="8"/>
                                      <a:pt x="34" y="8"/>
                                      <a:pt x="34" y="8"/>
                                    </a:cubicBezTo>
                                    <a:cubicBezTo>
                                      <a:pt x="18" y="8"/>
                                      <a:pt x="18" y="8"/>
                                      <a:pt x="18" y="8"/>
                                    </a:cubicBezTo>
                                    <a:cubicBezTo>
                                      <a:pt x="17" y="8"/>
                                      <a:pt x="17" y="8"/>
                                      <a:pt x="16" y="9"/>
                                    </a:cubicBezTo>
                                    <a:cubicBezTo>
                                      <a:pt x="16" y="10"/>
                                      <a:pt x="16" y="10"/>
                                      <a:pt x="16" y="10"/>
                                    </a:cubicBezTo>
                                    <a:cubicBezTo>
                                      <a:pt x="16" y="11"/>
                                      <a:pt x="16" y="11"/>
                                      <a:pt x="16" y="11"/>
                                    </a:cubicBez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899C015" id="Freeform 59" o:spid="_x0000_s1026" style="position:absolute;margin-left:51.05pt;margin-top:1.85pt;width:22.3pt;height:19.9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MWbnwkAACQxAAAOAAAAZHJzL2Uyb0RvYy54bWy0W1uP29gNfi/Q/yDoscDEuvkiI84CSXaK&#10;Auk2QGaxzxpZHhu1JVfSXLKL/veS51A2OaEipmjnYcamqc/8vsNzDimdefvTy+kYPFVtd2jqTRi/&#10;icKgqstme6gfNuGvd7c3qzDo+qLeFsemrjbh16oLf3r35z+9fT6vq6TZN8dt1QYAUnfr5/Mm3Pf9&#10;eT2bdeW+OhXdm+Zc1fDhrmlPRQ9v24fZti2eAf10nCVRtJg9N+323DZl1XVg/eg/DN85/N2uKvt/&#10;7HZd1QfHTQix9e53637f4+/Zu7fF+qEtzvtDSWEU/0UUp+JQw5deoD4WfRE8todvoE6Hsm26Zte/&#10;KZvTrNntDmXlOACbOHrF5su+OFeOC4jTnS8ydf872PKXp89tcNhuwjRfhEFdnGCQbtuqQsmDeY4C&#10;PZ+7Nfh9OX9ukWJ3/tSU/+yCuvl5e+g/N4e6h4Bi9JwJV3zTwUXB/fPfmy3gFo9941R62bUnhAL+&#10;wYsbjK+Xwahe+qAEY7JK0yQNgxI+SuZJtsrcNxTr4eLysev/WjUOqHj61PV+LLfwyo3Eltjcwbjv&#10;TkcY1r/MgmwePMMvGveLS8xc4izYB1ny2iVhLulKRYFoL18ELhpKxl0SFWXOXLJERYGRunzRUgVZ&#10;Mo8REJiZF5BYBcmZR7pUI4m5uDpKzMVNdXFjru4IjFBX1yXm8o7AcHnTWCfF9dUHKeYCJ7kOwxXO&#10;VIVjLnGia5NwiXWYhEucpGo0CZdYnwU43S4pkejaJFxiPfcSLnG80KPhEo/AcInjuQ7DJdYnZcIl&#10;jnVtUi5xHKlDlXKN9cmdcolzHYVLrE+plCsc61mccol1aVKuMMinLXupkFhVOOUKj8EIiVWYTCis&#10;D3jGFdazD5bla4bCkqSRyrjEIzBc4kwfb9gkrl+lLzcZlzjTRyrjEutzIeMSp6lOikucRqrGc65x&#10;os+GOdc41TNnzkXWE2fONR6DESKrrOZc41RXZy5E1mG4xiMb1ZyLrCcOVDvXEU/1NX3BNU71vWEh&#10;NB7B4RqDgFoiL4TI+mKxECLrubPgKsOCotUlC6HyCA6XeYQWVznTN6sFlxkWWy2cJZd5pGZbcplH&#10;irYllxl8NJmXXOZYX9mXXGaoGlQcIfMIDpd5JH2WXOZYH/Yl13kMR+isT/UV13kEZyV0HsEROuvp&#10;vBI6j+BwnUfGayV0HsHhOo/hGHRecZ3HcITO+rjnXGcoibT8yYXO+jTNuc4jW0UudB7B4TpDTa7G&#10;I3TW5yn2jJeKcQyH66wvGzmXeQyGy6yrHEdCZn0HjCOu8xgQ13lkvOKIC60TiyMu9CiQQek44lKP&#10;InGt2VI/gzsTQ2Nc7IdeuXypqVmGV0GBt2wi15+fmw77cuycofu+8719sQYv7KxHnEEydE6pTf++&#10;M8iCzq4Rh+C+7wzM0XlpQoZUQmd352ISGdtX9IYeFW9fTAWCbapzt5HEdtS522jGxBN6S1MwxBR6&#10;SIs7tpEYDPSKJneiCj2hyZ2oQu9ncieqiY1qQlShl7OgYzuHVKFlM7kPmWujiv2ZQ7dRxT7Muduo&#10;Yr/l3G1Usa9Cd+idLFSxf3LuNqoZUfU3zCanB/ZDDt1GFfse526jiu0NukMLY6GKXYxzt1GdE1Vo&#10;SUzoRHVuo4rdhwvGRhW7DHSHTsISzIKoQsNgcieq0BeY3InqwkZ1QVShzLegY6WPVKGaN7kTVSja&#10;Te5EdWmjuiSqUIKb0Inq0kYVi22kCgW1BX1FVKFuNrkTVSiPTe5EdWWjioWwi91GFetddIea1hIM&#10;lrXO3UY1J6q5jSoWqQ7dRhWLUeduo+qKTvTHwtJCNo6ILRaQtguIbxzZCLta0YckKPsFnEq+Fp6N&#10;vX4q1oYBPBW7x6iK9bnosVIcXgbPmxDvie3hT+KqxFPzVN017vMey0X8FL4Vqh7P6vp5+Xh/KN9X&#10;v3Nv2ujgj/82BzFtRA4CTb47exgogyES2Bw5tg9veLJDnn4svNGETdD0fMijTNlMwFp4FJ3gAe0L&#10;cINbt15lyV++89H5uQh1CBODbC6fYKidagQ8DJ+Eku/EBS6LX4FoNieZSQqKRGhMNjfHXn3ZZd5N&#10;JgaBaHoKm9f9Wm5OAkMrCIMCdSrT2M/aROhONrvG/IKBNtmExtxm0pguEBr7FIQnRYwF2ewa+9UW&#10;2g0G4m2xkMdPGmh6wM8UMb9gkIKARR6T32WtnBw8usANygCs2fzGEF9W7UlgukDoCbcxcJEU8lAb&#10;6uQxScEvGCL2wEJib7KvFATrLhhgySayGB/pAgm7wtQ4C4XJJoXw2WZPtphdcIl4wmZTmDKLZzE1&#10;6HIJokQxZzE+c8ME4MBTNlPEtHcKYGoPNZtLShMwPpeDiOVywzJg0J387BM69asmtOtsqZg2moLG&#10;Z7EYtEg5fIaLRrFc0M0FbzRh+/ySKFM2E7BfkyXwd2w/oLTnLSYxiS9s9GX2FYMuEKuOnzmpK5+H&#10;3PBJ720mKYbxEyjTRhs2UZfYGhUYCpcwPyCIx/Y3FAf2+Ega57ych9xoinuAEfPle8ZLBzO5UxGK&#10;UITu/sAGwKanMNqipuVYkiej2BpfNxCy5iyPTVe5SK6NBdWhfuh8eQExXT+XCN6bFgFZjEwbTVx1&#10;GL8UvfpCMtozi5Ifdjw2HNNGW9wUzf8De9iiBfa00RS3DkPpIL+QG23YdIWshiaNP4Qt1k16XCDz&#10;RBi/xR6fE1S/uFkH103MCb4WDasW7cRy1RLGb+MRCw3NNxWbdBSLAt1Z9wuODdvDiGWLUEZtNmC/&#10;PonxIeBRmwkYRhe3AgEyZbMB+y1WAms2nxj2rWGoesU2MG20Bc2zdMi7AVvkhjB+i03zAD7A21au&#10;obzcv3Le17PCXXM8bG8PxyPeuXIHzasPxzZ4KuCI+P3DMF+E19E996wbvAoWXwD0FjirTHfI8NSy&#10;O+/9Rx4nWfQ+yW9uF6vlTXabzW/yZbS6ieL8fb6Isjz7ePtvvH8WZ+v9Ybut6k+HuhrOnseZ7Ww3&#10;nYL3p8bd6XO8P5fP4fmboyU4tg/3F4aR+8EtBFgIkm3zWG/d1rKviu3P9LovDkf/eiYjdgBAe/jr&#10;hHAHwPHMtz81ft9sv8L5b/j/ADh4v2/a38PgGc7ab8LuX49FW4XB8W81nB3P4wwbld69yeZLfFTZ&#10;8k/u+Sf14+lDA2MFtXxRl4C6Cfvh5Yfen+2Hw/Uw/J/qL+cSHd09yrbr715+K9pzcIaXcBEE/0sz&#10;nLEv1sMZcsyhiy+ww2Psngi9gaP4jjT92wCe9efvndf1nxve/QcAAP//AwBQSwMEFAAGAAgAAAAh&#10;AEnZTTvcAAAACAEAAA8AAABkcnMvZG93bnJldi54bWxMj81OwzAQhO9IvIO1SNyo0x/aEuJUVZVy&#10;JyDaoxsvSYS9DrHbpm/P9lRuO5rRtzPZanBWnLAPrScF41ECAqnypqVawefH9mkJIkRNRltPqOCC&#10;AVb5/V2mU+PP9I6nMtaCIRRSraCJsUulDFWDToeR75DY+/a905FlX0vT6zPDnZWTJJlLp1viD43u&#10;cNNg9VMenYJZqRcvv+vd9rIrsdjbt2LTfhVKPT4M61cQEYd4C8O1PleHnDsd/JFMEJZ1MhlzVMF0&#10;AeLqz+Z8HBg+fQaZZ/L/gPwPAAD//wMAUEsBAi0AFAAGAAgAAAAhALaDOJL+AAAA4QEAABMAAAAA&#10;AAAAAAAAAAAAAAAAAFtDb250ZW50X1R5cGVzXS54bWxQSwECLQAUAAYACAAAACEAOP0h/9YAAACU&#10;AQAACwAAAAAAAAAAAAAAAAAvAQAAX3JlbHMvLnJlbHNQSwECLQAUAAYACAAAACEAuETFm58JAAAk&#10;MQAADgAAAAAAAAAAAAAAAAAuAgAAZHJzL2Uyb0RvYy54bWxQSwECLQAUAAYACAAAACEASdlNO9wA&#10;AAAIAQAADwAAAAAAAAAAAAAAAAD5CwAAZHJzL2Rvd25yZXYueG1sUEsFBgAAAAAEAAQA8wAAAAIN&#10;AAAAAA==&#10;" path="m45,14c38,38,38,38,38,38v-1,2,-3,4,-6,4c7,42,7,42,7,42,5,42,2,40,1,37,,36,,35,1,34v,-1,,-1,,-2c1,32,1,31,1,31v,-1,,-1,1,-2c3,28,4,26,4,24v,,,-1,,-1c4,22,5,22,5,21,6,20,6,18,7,16v,,-1,-1,,-1c7,14,7,14,8,13v,-1,1,-3,2,-5c10,8,9,8,9,7v1,,1,-1,2,-2c12,4,12,,15,1v,,,,,c16,1,16,1,17,1v20,,20,,20,c38,1,40,1,40,2v1,1,1,3,1,4c33,30,33,30,33,30v-1,4,-2,5,-5,5c5,35,5,35,5,35v-1,,-1,,-1,1c3,36,3,36,4,37v,1,2,2,3,2c32,39,32,39,32,39v1,,2,-1,3,-2c43,11,43,11,43,11v,-1,,-1,,-2c43,9,44,10,44,10v1,1,1,2,1,4xm14,18v17,,17,,17,c31,18,32,18,32,17v,-2,,-2,,-2c32,15,32,15,32,15v-17,,-17,,-17,c15,15,14,15,14,15v,2,,2,,2c14,18,14,18,14,18xm16,11v17,,17,,17,c33,11,34,11,34,10v,-1,,-1,,-1c35,8,34,8,34,8,18,8,18,8,18,8v-1,,-1,,-2,1c16,10,16,10,16,10v,1,,1,,1xe" fillcolor="white [3212]" stroked="f">
                      <v:path arrowok="t" o:connecttype="custom" o:connectlocs="283323,84161;239251,228438;201474,252484;44072,252484;6296,222426;6296,204392;6296,192369;6296,186357;12592,174334;25184,144277;25184,138265;31480,126242;44072,96184;44072,90173;50369,78150;62961,48092;56665,42081;69257,30058;94441,6012;94441,6012;107033,6012;232954,6012;251843,12023;258139,36069;207770,180346;176290,210403;31480,210403;25184,216415;25184,222426;44072,234449;201474,234449;220362,222426;270731,66127;270731,54104;277027,60115;283323,84161;88145,108207;195178,108207;201474,102196;201474,90173;201474,90173;94441,90173;88145,90173;88145,102196;88145,108207;100737,66127;207770,66127;214066,60115;214066,54104;214066,48092;113329,48092;100737,54104;100737,60115;100737,66127" o:connectangles="0,0,0,0,0,0,0,0,0,0,0,0,0,0,0,0,0,0,0,0,0,0,0,0,0,0,0,0,0,0,0,0,0,0,0,0,0,0,0,0,0,0,0,0,0,0,0,0,0,0,0,0,0,0"/>
                      <o:lock v:ext="edit" verticies="t"/>
                    </v:shape>
                  </w:pict>
                </mc:Fallback>
              </mc:AlternateContent>
            </w:r>
            <w:r w:rsidRPr="005626DF">
              <w:rPr>
                <w:rFonts w:ascii="Hacen Liner Screen" w:hAnsi="Hacen Liner Screen" w:cs="Hacen Liner Screen"/>
                <w:b/>
                <w:bCs/>
                <w:color w:val="FFFFFF"/>
                <w:sz w:val="32"/>
                <w:szCs w:val="32"/>
                <w:rtl/>
              </w:rPr>
              <w:t>الم</w:t>
            </w:r>
            <w:r>
              <w:rPr>
                <w:rFonts w:ascii="Hacen Liner Screen" w:hAnsi="Hacen Liner Screen" w:cs="Hacen Liner Screen" w:hint="cs"/>
                <w:b/>
                <w:bCs/>
                <w:color w:val="FFFFFF"/>
                <w:sz w:val="32"/>
                <w:szCs w:val="32"/>
                <w:rtl/>
              </w:rPr>
              <w:t>ـــ</w:t>
            </w:r>
            <w:r w:rsidRPr="005626DF">
              <w:rPr>
                <w:rFonts w:ascii="Hacen Liner Screen" w:hAnsi="Hacen Liner Screen" w:cs="Hacen Liner Screen"/>
                <w:b/>
                <w:bCs/>
                <w:color w:val="FFFFFF"/>
                <w:sz w:val="32"/>
                <w:szCs w:val="32"/>
                <w:rtl/>
              </w:rPr>
              <w:t>ادة</w:t>
            </w:r>
          </w:p>
        </w:tc>
        <w:tc>
          <w:tcPr>
            <w:tcW w:w="1893" w:type="dxa"/>
            <w:tcBorders>
              <w:top w:val="single" w:sz="18" w:space="0" w:color="008080"/>
              <w:left w:val="single" w:sz="12" w:space="0" w:color="008080"/>
              <w:bottom w:val="single" w:sz="18" w:space="0" w:color="008080"/>
              <w:right w:val="single" w:sz="12" w:space="0" w:color="008080"/>
            </w:tcBorders>
          </w:tcPr>
          <w:p w14:paraId="608821E6" w14:textId="2C281A74" w:rsidR="002E4F55" w:rsidRPr="00E14296" w:rsidRDefault="00B544C1" w:rsidP="00ED475F">
            <w:pPr>
              <w:jc w:val="center"/>
              <w:rPr>
                <w:rFonts w:ascii="Hacen Liner Screen" w:hAnsi="Hacen Liner Screen" w:cs="Hacen Liner Screen"/>
                <w:color w:val="0066FF"/>
                <w:sz w:val="32"/>
                <w:szCs w:val="32"/>
                <w:rtl/>
              </w:rPr>
            </w:pPr>
            <w:r w:rsidRPr="00E14296">
              <w:rPr>
                <w:rFonts w:ascii="Hacen Liner Screen" w:hAnsi="Hacen Liner Screen" w:cs="Hacen Liner Screen" w:hint="cs"/>
                <w:color w:val="0066FF"/>
                <w:sz w:val="32"/>
                <w:szCs w:val="32"/>
                <w:rtl/>
              </w:rPr>
              <w:t>التربية المدنية</w:t>
            </w:r>
          </w:p>
        </w:tc>
        <w:tc>
          <w:tcPr>
            <w:tcW w:w="3092" w:type="dxa"/>
            <w:tcBorders>
              <w:left w:val="single" w:sz="12" w:space="0" w:color="008080"/>
              <w:bottom w:val="single" w:sz="24" w:space="0" w:color="0066FF"/>
              <w:right w:val="single" w:sz="12" w:space="0" w:color="008080"/>
            </w:tcBorders>
            <w:shd w:val="clear" w:color="auto" w:fill="008080"/>
          </w:tcPr>
          <w:p w14:paraId="61895835" w14:textId="77777777" w:rsidR="002E4F55" w:rsidRPr="006D5A8D" w:rsidRDefault="002E4F55" w:rsidP="00ED475F">
            <w:pPr>
              <w:jc w:val="center"/>
              <w:rPr>
                <w:rFonts w:ascii="Hacen Liner Screen" w:hAnsi="Hacen Liner Screen" w:cs="Hacen Liner Screen"/>
                <w:color w:val="FFFFFF"/>
                <w:sz w:val="32"/>
                <w:szCs w:val="32"/>
                <w:rtl/>
              </w:rPr>
            </w:pPr>
            <w:r w:rsidRPr="006D5A8D">
              <w:rPr>
                <w:rFonts w:ascii="Hacen Liner Screen" w:hAnsi="Hacen Liner Screen" w:cs="Hacen Liner Screen"/>
                <w:noProof/>
                <w:color w:val="FFFFFF"/>
                <w:sz w:val="32"/>
                <w:szCs w:val="32"/>
              </w:rPr>
              <mc:AlternateContent>
                <mc:Choice Requires="wps">
                  <w:drawing>
                    <wp:anchor distT="0" distB="0" distL="114300" distR="114300" simplePos="0" relativeHeight="252327936" behindDoc="0" locked="0" layoutInCell="1" allowOverlap="1" wp14:anchorId="0CBD6580" wp14:editId="58EB9E10">
                      <wp:simplePos x="0" y="0"/>
                      <wp:positionH relativeFrom="column">
                        <wp:posOffset>1561626</wp:posOffset>
                      </wp:positionH>
                      <wp:positionV relativeFrom="paragraph">
                        <wp:posOffset>33181</wp:posOffset>
                      </wp:positionV>
                      <wp:extent cx="289228" cy="286602"/>
                      <wp:effectExtent l="0" t="0" r="0" b="0"/>
                      <wp:wrapNone/>
                      <wp:docPr id="397"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89228" cy="286602"/>
                              </a:xfrm>
                              <a:custGeom>
                                <a:avLst/>
                                <a:gdLst>
                                  <a:gd name="T0" fmla="*/ 2 w 278"/>
                                  <a:gd name="T1" fmla="*/ 160 h 277"/>
                                  <a:gd name="T2" fmla="*/ 15 w 278"/>
                                  <a:gd name="T3" fmla="*/ 202 h 277"/>
                                  <a:gd name="T4" fmla="*/ 70 w 278"/>
                                  <a:gd name="T5" fmla="*/ 259 h 277"/>
                                  <a:gd name="T6" fmla="*/ 183 w 278"/>
                                  <a:gd name="T7" fmla="*/ 270 h 277"/>
                                  <a:gd name="T8" fmla="*/ 242 w 278"/>
                                  <a:gd name="T9" fmla="*/ 232 h 277"/>
                                  <a:gd name="T10" fmla="*/ 267 w 278"/>
                                  <a:gd name="T11" fmla="*/ 193 h 277"/>
                                  <a:gd name="T12" fmla="*/ 278 w 278"/>
                                  <a:gd name="T13" fmla="*/ 139 h 277"/>
                                  <a:gd name="T14" fmla="*/ 268 w 278"/>
                                  <a:gd name="T15" fmla="*/ 88 h 277"/>
                                  <a:gd name="T16" fmla="*/ 237 w 278"/>
                                  <a:gd name="T17" fmla="*/ 40 h 277"/>
                                  <a:gd name="T18" fmla="*/ 196 w 278"/>
                                  <a:gd name="T19" fmla="*/ 12 h 277"/>
                                  <a:gd name="T20" fmla="*/ 171 w 278"/>
                                  <a:gd name="T21" fmla="*/ 3 h 277"/>
                                  <a:gd name="T22" fmla="*/ 94 w 278"/>
                                  <a:gd name="T23" fmla="*/ 7 h 277"/>
                                  <a:gd name="T24" fmla="*/ 48 w 278"/>
                                  <a:gd name="T25" fmla="*/ 34 h 277"/>
                                  <a:gd name="T26" fmla="*/ 15 w 278"/>
                                  <a:gd name="T27" fmla="*/ 75 h 277"/>
                                  <a:gd name="T28" fmla="*/ 115 w 278"/>
                                  <a:gd name="T29" fmla="*/ 9 h 277"/>
                                  <a:gd name="T30" fmla="*/ 136 w 278"/>
                                  <a:gd name="T31" fmla="*/ 7 h 277"/>
                                  <a:gd name="T32" fmla="*/ 155 w 278"/>
                                  <a:gd name="T33" fmla="*/ 14 h 277"/>
                                  <a:gd name="T34" fmla="*/ 172 w 278"/>
                                  <a:gd name="T35" fmla="*/ 14 h 277"/>
                                  <a:gd name="T36" fmla="*/ 187 w 278"/>
                                  <a:gd name="T37" fmla="*/ 18 h 277"/>
                                  <a:gd name="T38" fmla="*/ 183 w 278"/>
                                  <a:gd name="T39" fmla="*/ 21 h 277"/>
                                  <a:gd name="T40" fmla="*/ 161 w 278"/>
                                  <a:gd name="T41" fmla="*/ 30 h 277"/>
                                  <a:gd name="T42" fmla="*/ 164 w 278"/>
                                  <a:gd name="T43" fmla="*/ 44 h 277"/>
                                  <a:gd name="T44" fmla="*/ 177 w 278"/>
                                  <a:gd name="T45" fmla="*/ 53 h 277"/>
                                  <a:gd name="T46" fmla="*/ 197 w 278"/>
                                  <a:gd name="T47" fmla="*/ 27 h 277"/>
                                  <a:gd name="T48" fmla="*/ 211 w 278"/>
                                  <a:gd name="T49" fmla="*/ 32 h 277"/>
                                  <a:gd name="T50" fmla="*/ 223 w 278"/>
                                  <a:gd name="T51" fmla="*/ 38 h 277"/>
                                  <a:gd name="T52" fmla="*/ 229 w 278"/>
                                  <a:gd name="T53" fmla="*/ 57 h 277"/>
                                  <a:gd name="T54" fmla="*/ 225 w 278"/>
                                  <a:gd name="T55" fmla="*/ 67 h 277"/>
                                  <a:gd name="T56" fmla="*/ 218 w 278"/>
                                  <a:gd name="T57" fmla="*/ 59 h 277"/>
                                  <a:gd name="T58" fmla="*/ 200 w 278"/>
                                  <a:gd name="T59" fmla="*/ 62 h 277"/>
                                  <a:gd name="T60" fmla="*/ 212 w 278"/>
                                  <a:gd name="T61" fmla="*/ 69 h 277"/>
                                  <a:gd name="T62" fmla="*/ 183 w 278"/>
                                  <a:gd name="T63" fmla="*/ 80 h 277"/>
                                  <a:gd name="T64" fmla="*/ 169 w 278"/>
                                  <a:gd name="T65" fmla="*/ 90 h 277"/>
                                  <a:gd name="T66" fmla="*/ 151 w 278"/>
                                  <a:gd name="T67" fmla="*/ 107 h 277"/>
                                  <a:gd name="T68" fmla="*/ 140 w 278"/>
                                  <a:gd name="T69" fmla="*/ 118 h 277"/>
                                  <a:gd name="T70" fmla="*/ 116 w 278"/>
                                  <a:gd name="T71" fmla="*/ 116 h 277"/>
                                  <a:gd name="T72" fmla="*/ 97 w 278"/>
                                  <a:gd name="T73" fmla="*/ 140 h 277"/>
                                  <a:gd name="T74" fmla="*/ 122 w 278"/>
                                  <a:gd name="T75" fmla="*/ 138 h 277"/>
                                  <a:gd name="T76" fmla="*/ 118 w 278"/>
                                  <a:gd name="T77" fmla="*/ 153 h 277"/>
                                  <a:gd name="T78" fmla="*/ 144 w 278"/>
                                  <a:gd name="T79" fmla="*/ 172 h 277"/>
                                  <a:gd name="T80" fmla="*/ 163 w 278"/>
                                  <a:gd name="T81" fmla="*/ 164 h 277"/>
                                  <a:gd name="T82" fmla="*/ 179 w 278"/>
                                  <a:gd name="T83" fmla="*/ 170 h 277"/>
                                  <a:gd name="T84" fmla="*/ 195 w 278"/>
                                  <a:gd name="T85" fmla="*/ 175 h 277"/>
                                  <a:gd name="T86" fmla="*/ 217 w 278"/>
                                  <a:gd name="T87" fmla="*/ 190 h 277"/>
                                  <a:gd name="T88" fmla="*/ 234 w 278"/>
                                  <a:gd name="T89" fmla="*/ 202 h 277"/>
                                  <a:gd name="T90" fmla="*/ 170 w 278"/>
                                  <a:gd name="T91" fmla="*/ 266 h 277"/>
                                  <a:gd name="T92" fmla="*/ 150 w 278"/>
                                  <a:gd name="T93" fmla="*/ 237 h 277"/>
                                  <a:gd name="T94" fmla="*/ 135 w 278"/>
                                  <a:gd name="T95" fmla="*/ 210 h 277"/>
                                  <a:gd name="T96" fmla="*/ 142 w 278"/>
                                  <a:gd name="T97" fmla="*/ 191 h 277"/>
                                  <a:gd name="T98" fmla="*/ 137 w 278"/>
                                  <a:gd name="T99" fmla="*/ 177 h 277"/>
                                  <a:gd name="T100" fmla="*/ 119 w 278"/>
                                  <a:gd name="T101" fmla="*/ 161 h 277"/>
                                  <a:gd name="T102" fmla="*/ 91 w 278"/>
                                  <a:gd name="T103" fmla="*/ 152 h 277"/>
                                  <a:gd name="T104" fmla="*/ 75 w 278"/>
                                  <a:gd name="T105" fmla="*/ 139 h 277"/>
                                  <a:gd name="T106" fmla="*/ 62 w 278"/>
                                  <a:gd name="T107" fmla="*/ 112 h 277"/>
                                  <a:gd name="T108" fmla="*/ 65 w 278"/>
                                  <a:gd name="T109" fmla="*/ 133 h 277"/>
                                  <a:gd name="T110" fmla="*/ 54 w 278"/>
                                  <a:gd name="T111" fmla="*/ 115 h 277"/>
                                  <a:gd name="T112" fmla="*/ 47 w 278"/>
                                  <a:gd name="T113" fmla="*/ 92 h 277"/>
                                  <a:gd name="T114" fmla="*/ 61 w 278"/>
                                  <a:gd name="T115" fmla="*/ 63 h 277"/>
                                  <a:gd name="T116" fmla="*/ 58 w 278"/>
                                  <a:gd name="T117" fmla="*/ 46 h 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78" h="277">
                                    <a:moveTo>
                                      <a:pt x="3" y="111"/>
                                    </a:moveTo>
                                    <a:cubicBezTo>
                                      <a:pt x="2" y="113"/>
                                      <a:pt x="2" y="115"/>
                                      <a:pt x="2" y="117"/>
                                    </a:cubicBezTo>
                                    <a:cubicBezTo>
                                      <a:pt x="1" y="120"/>
                                      <a:pt x="1" y="122"/>
                                      <a:pt x="1" y="124"/>
                                    </a:cubicBezTo>
                                    <a:cubicBezTo>
                                      <a:pt x="0" y="129"/>
                                      <a:pt x="0" y="134"/>
                                      <a:pt x="0" y="139"/>
                                    </a:cubicBezTo>
                                    <a:cubicBezTo>
                                      <a:pt x="0" y="143"/>
                                      <a:pt x="0" y="148"/>
                                      <a:pt x="1" y="153"/>
                                    </a:cubicBezTo>
                                    <a:cubicBezTo>
                                      <a:pt x="1" y="155"/>
                                      <a:pt x="1" y="157"/>
                                      <a:pt x="2" y="160"/>
                                    </a:cubicBezTo>
                                    <a:cubicBezTo>
                                      <a:pt x="2" y="162"/>
                                      <a:pt x="2" y="164"/>
                                      <a:pt x="3" y="167"/>
                                    </a:cubicBezTo>
                                    <a:cubicBezTo>
                                      <a:pt x="3" y="169"/>
                                      <a:pt x="4" y="171"/>
                                      <a:pt x="4" y="173"/>
                                    </a:cubicBezTo>
                                    <a:cubicBezTo>
                                      <a:pt x="5" y="178"/>
                                      <a:pt x="7" y="182"/>
                                      <a:pt x="8" y="186"/>
                                    </a:cubicBezTo>
                                    <a:cubicBezTo>
                                      <a:pt x="9" y="188"/>
                                      <a:pt x="10" y="191"/>
                                      <a:pt x="11" y="193"/>
                                    </a:cubicBezTo>
                                    <a:cubicBezTo>
                                      <a:pt x="12" y="195"/>
                                      <a:pt x="13" y="197"/>
                                      <a:pt x="14" y="199"/>
                                    </a:cubicBezTo>
                                    <a:cubicBezTo>
                                      <a:pt x="14" y="200"/>
                                      <a:pt x="15" y="201"/>
                                      <a:pt x="15" y="202"/>
                                    </a:cubicBezTo>
                                    <a:cubicBezTo>
                                      <a:pt x="16" y="204"/>
                                      <a:pt x="17" y="206"/>
                                      <a:pt x="18" y="208"/>
                                    </a:cubicBezTo>
                                    <a:cubicBezTo>
                                      <a:pt x="22" y="214"/>
                                      <a:pt x="25" y="219"/>
                                      <a:pt x="30" y="224"/>
                                    </a:cubicBezTo>
                                    <a:cubicBezTo>
                                      <a:pt x="32" y="227"/>
                                      <a:pt x="34" y="230"/>
                                      <a:pt x="36" y="232"/>
                                    </a:cubicBezTo>
                                    <a:cubicBezTo>
                                      <a:pt x="38" y="234"/>
                                      <a:pt x="39" y="235"/>
                                      <a:pt x="41" y="237"/>
                                    </a:cubicBezTo>
                                    <a:cubicBezTo>
                                      <a:pt x="42" y="238"/>
                                      <a:pt x="44" y="240"/>
                                      <a:pt x="45" y="241"/>
                                    </a:cubicBezTo>
                                    <a:cubicBezTo>
                                      <a:pt x="53" y="248"/>
                                      <a:pt x="61" y="254"/>
                                      <a:pt x="70" y="259"/>
                                    </a:cubicBezTo>
                                    <a:cubicBezTo>
                                      <a:pt x="72" y="260"/>
                                      <a:pt x="74" y="261"/>
                                      <a:pt x="76" y="262"/>
                                    </a:cubicBezTo>
                                    <a:cubicBezTo>
                                      <a:pt x="80" y="264"/>
                                      <a:pt x="84" y="266"/>
                                      <a:pt x="88" y="268"/>
                                    </a:cubicBezTo>
                                    <a:cubicBezTo>
                                      <a:pt x="90" y="269"/>
                                      <a:pt x="92" y="269"/>
                                      <a:pt x="94" y="270"/>
                                    </a:cubicBezTo>
                                    <a:cubicBezTo>
                                      <a:pt x="108" y="275"/>
                                      <a:pt x="123" y="277"/>
                                      <a:pt x="139" y="277"/>
                                    </a:cubicBezTo>
                                    <a:cubicBezTo>
                                      <a:pt x="149" y="277"/>
                                      <a:pt x="160" y="276"/>
                                      <a:pt x="170" y="274"/>
                                    </a:cubicBezTo>
                                    <a:cubicBezTo>
                                      <a:pt x="174" y="273"/>
                                      <a:pt x="179" y="272"/>
                                      <a:pt x="183" y="270"/>
                                    </a:cubicBezTo>
                                    <a:cubicBezTo>
                                      <a:pt x="186" y="269"/>
                                      <a:pt x="188" y="269"/>
                                      <a:pt x="190" y="268"/>
                                    </a:cubicBezTo>
                                    <a:cubicBezTo>
                                      <a:pt x="194" y="266"/>
                                      <a:pt x="198" y="264"/>
                                      <a:pt x="202" y="262"/>
                                    </a:cubicBezTo>
                                    <a:cubicBezTo>
                                      <a:pt x="204" y="261"/>
                                      <a:pt x="206" y="260"/>
                                      <a:pt x="208" y="259"/>
                                    </a:cubicBezTo>
                                    <a:cubicBezTo>
                                      <a:pt x="217" y="254"/>
                                      <a:pt x="225" y="248"/>
                                      <a:pt x="232" y="241"/>
                                    </a:cubicBezTo>
                                    <a:cubicBezTo>
                                      <a:pt x="234" y="240"/>
                                      <a:pt x="236" y="238"/>
                                      <a:pt x="237" y="237"/>
                                    </a:cubicBezTo>
                                    <a:cubicBezTo>
                                      <a:pt x="239" y="235"/>
                                      <a:pt x="240" y="234"/>
                                      <a:pt x="242" y="232"/>
                                    </a:cubicBezTo>
                                    <a:cubicBezTo>
                                      <a:pt x="244" y="230"/>
                                      <a:pt x="246" y="227"/>
                                      <a:pt x="248" y="224"/>
                                    </a:cubicBezTo>
                                    <a:cubicBezTo>
                                      <a:pt x="251" y="220"/>
                                      <a:pt x="254" y="216"/>
                                      <a:pt x="257" y="211"/>
                                    </a:cubicBezTo>
                                    <a:cubicBezTo>
                                      <a:pt x="258" y="210"/>
                                      <a:pt x="259" y="209"/>
                                      <a:pt x="259" y="208"/>
                                    </a:cubicBezTo>
                                    <a:cubicBezTo>
                                      <a:pt x="260" y="206"/>
                                      <a:pt x="262" y="204"/>
                                      <a:pt x="263" y="202"/>
                                    </a:cubicBezTo>
                                    <a:cubicBezTo>
                                      <a:pt x="263" y="201"/>
                                      <a:pt x="264" y="200"/>
                                      <a:pt x="264" y="199"/>
                                    </a:cubicBezTo>
                                    <a:cubicBezTo>
                                      <a:pt x="265" y="197"/>
                                      <a:pt x="266" y="195"/>
                                      <a:pt x="267" y="193"/>
                                    </a:cubicBezTo>
                                    <a:cubicBezTo>
                                      <a:pt x="268" y="191"/>
                                      <a:pt x="269" y="188"/>
                                      <a:pt x="269" y="186"/>
                                    </a:cubicBezTo>
                                    <a:cubicBezTo>
                                      <a:pt x="271" y="182"/>
                                      <a:pt x="272" y="178"/>
                                      <a:pt x="273" y="173"/>
                                    </a:cubicBezTo>
                                    <a:cubicBezTo>
                                      <a:pt x="274" y="171"/>
                                      <a:pt x="274" y="169"/>
                                      <a:pt x="275" y="167"/>
                                    </a:cubicBezTo>
                                    <a:cubicBezTo>
                                      <a:pt x="275" y="164"/>
                                      <a:pt x="276" y="162"/>
                                      <a:pt x="276" y="160"/>
                                    </a:cubicBezTo>
                                    <a:cubicBezTo>
                                      <a:pt x="277" y="157"/>
                                      <a:pt x="277" y="155"/>
                                      <a:pt x="277" y="153"/>
                                    </a:cubicBezTo>
                                    <a:cubicBezTo>
                                      <a:pt x="278" y="148"/>
                                      <a:pt x="278" y="143"/>
                                      <a:pt x="278" y="139"/>
                                    </a:cubicBezTo>
                                    <a:cubicBezTo>
                                      <a:pt x="278" y="134"/>
                                      <a:pt x="278" y="129"/>
                                      <a:pt x="277" y="124"/>
                                    </a:cubicBezTo>
                                    <a:cubicBezTo>
                                      <a:pt x="277" y="122"/>
                                      <a:pt x="277" y="120"/>
                                      <a:pt x="276" y="117"/>
                                    </a:cubicBezTo>
                                    <a:cubicBezTo>
                                      <a:pt x="276" y="115"/>
                                      <a:pt x="275" y="113"/>
                                      <a:pt x="275" y="111"/>
                                    </a:cubicBezTo>
                                    <a:cubicBezTo>
                                      <a:pt x="274" y="108"/>
                                      <a:pt x="274" y="106"/>
                                      <a:pt x="273" y="104"/>
                                    </a:cubicBezTo>
                                    <a:cubicBezTo>
                                      <a:pt x="272" y="99"/>
                                      <a:pt x="271" y="95"/>
                                      <a:pt x="269" y="91"/>
                                    </a:cubicBezTo>
                                    <a:cubicBezTo>
                                      <a:pt x="269" y="90"/>
                                      <a:pt x="269" y="89"/>
                                      <a:pt x="268" y="88"/>
                                    </a:cubicBezTo>
                                    <a:cubicBezTo>
                                      <a:pt x="267" y="85"/>
                                      <a:pt x="266" y="81"/>
                                      <a:pt x="264" y="78"/>
                                    </a:cubicBezTo>
                                    <a:cubicBezTo>
                                      <a:pt x="264" y="77"/>
                                      <a:pt x="263" y="76"/>
                                      <a:pt x="263" y="75"/>
                                    </a:cubicBezTo>
                                    <a:cubicBezTo>
                                      <a:pt x="262" y="73"/>
                                      <a:pt x="260" y="71"/>
                                      <a:pt x="259" y="69"/>
                                    </a:cubicBezTo>
                                    <a:cubicBezTo>
                                      <a:pt x="256" y="64"/>
                                      <a:pt x="252" y="58"/>
                                      <a:pt x="248" y="53"/>
                                    </a:cubicBezTo>
                                    <a:cubicBezTo>
                                      <a:pt x="246" y="50"/>
                                      <a:pt x="244" y="48"/>
                                      <a:pt x="242" y="45"/>
                                    </a:cubicBezTo>
                                    <a:cubicBezTo>
                                      <a:pt x="240" y="44"/>
                                      <a:pt x="239" y="42"/>
                                      <a:pt x="237" y="40"/>
                                    </a:cubicBezTo>
                                    <a:cubicBezTo>
                                      <a:pt x="236" y="39"/>
                                      <a:pt x="234" y="37"/>
                                      <a:pt x="232" y="36"/>
                                    </a:cubicBezTo>
                                    <a:cubicBezTo>
                                      <a:pt x="229" y="33"/>
                                      <a:pt x="226" y="30"/>
                                      <a:pt x="222" y="28"/>
                                    </a:cubicBezTo>
                                    <a:cubicBezTo>
                                      <a:pt x="218" y="24"/>
                                      <a:pt x="213" y="21"/>
                                      <a:pt x="208" y="18"/>
                                    </a:cubicBezTo>
                                    <a:cubicBezTo>
                                      <a:pt x="206" y="17"/>
                                      <a:pt x="204" y="16"/>
                                      <a:pt x="202" y="15"/>
                                    </a:cubicBezTo>
                                    <a:cubicBezTo>
                                      <a:pt x="201" y="14"/>
                                      <a:pt x="200" y="14"/>
                                      <a:pt x="199" y="14"/>
                                    </a:cubicBezTo>
                                    <a:cubicBezTo>
                                      <a:pt x="198" y="13"/>
                                      <a:pt x="197" y="12"/>
                                      <a:pt x="196" y="12"/>
                                    </a:cubicBezTo>
                                    <a:cubicBezTo>
                                      <a:pt x="196" y="12"/>
                                      <a:pt x="195" y="12"/>
                                      <a:pt x="195" y="11"/>
                                    </a:cubicBezTo>
                                    <a:cubicBezTo>
                                      <a:pt x="193" y="11"/>
                                      <a:pt x="191" y="10"/>
                                      <a:pt x="190" y="9"/>
                                    </a:cubicBezTo>
                                    <a:cubicBezTo>
                                      <a:pt x="190" y="9"/>
                                      <a:pt x="190" y="9"/>
                                      <a:pt x="190" y="9"/>
                                    </a:cubicBezTo>
                                    <a:cubicBezTo>
                                      <a:pt x="188" y="9"/>
                                      <a:pt x="186" y="8"/>
                                      <a:pt x="184" y="7"/>
                                    </a:cubicBezTo>
                                    <a:cubicBezTo>
                                      <a:pt x="184" y="7"/>
                                      <a:pt x="184" y="7"/>
                                      <a:pt x="183" y="7"/>
                                    </a:cubicBezTo>
                                    <a:cubicBezTo>
                                      <a:pt x="179" y="6"/>
                                      <a:pt x="175" y="4"/>
                                      <a:pt x="171" y="3"/>
                                    </a:cubicBezTo>
                                    <a:cubicBezTo>
                                      <a:pt x="169" y="3"/>
                                      <a:pt x="168" y="3"/>
                                      <a:pt x="167" y="3"/>
                                    </a:cubicBezTo>
                                    <a:cubicBezTo>
                                      <a:pt x="166" y="2"/>
                                      <a:pt x="165" y="2"/>
                                      <a:pt x="164" y="2"/>
                                    </a:cubicBezTo>
                                    <a:cubicBezTo>
                                      <a:pt x="157" y="1"/>
                                      <a:pt x="149" y="0"/>
                                      <a:pt x="141" y="0"/>
                                    </a:cubicBezTo>
                                    <a:cubicBezTo>
                                      <a:pt x="141" y="0"/>
                                      <a:pt x="140" y="0"/>
                                      <a:pt x="139" y="0"/>
                                    </a:cubicBezTo>
                                    <a:cubicBezTo>
                                      <a:pt x="137" y="0"/>
                                      <a:pt x="136" y="0"/>
                                      <a:pt x="135" y="0"/>
                                    </a:cubicBezTo>
                                    <a:cubicBezTo>
                                      <a:pt x="121" y="0"/>
                                      <a:pt x="107" y="3"/>
                                      <a:pt x="94" y="7"/>
                                    </a:cubicBezTo>
                                    <a:cubicBezTo>
                                      <a:pt x="92" y="8"/>
                                      <a:pt x="90" y="9"/>
                                      <a:pt x="88" y="9"/>
                                    </a:cubicBezTo>
                                    <a:cubicBezTo>
                                      <a:pt x="87" y="10"/>
                                      <a:pt x="87" y="10"/>
                                      <a:pt x="86" y="10"/>
                                    </a:cubicBezTo>
                                    <a:cubicBezTo>
                                      <a:pt x="85" y="11"/>
                                      <a:pt x="83" y="11"/>
                                      <a:pt x="82" y="12"/>
                                    </a:cubicBezTo>
                                    <a:cubicBezTo>
                                      <a:pt x="80" y="13"/>
                                      <a:pt x="78" y="14"/>
                                      <a:pt x="76" y="15"/>
                                    </a:cubicBezTo>
                                    <a:cubicBezTo>
                                      <a:pt x="74" y="16"/>
                                      <a:pt x="72" y="17"/>
                                      <a:pt x="70" y="18"/>
                                    </a:cubicBezTo>
                                    <a:cubicBezTo>
                                      <a:pt x="62" y="23"/>
                                      <a:pt x="55" y="28"/>
                                      <a:pt x="48" y="34"/>
                                    </a:cubicBezTo>
                                    <a:cubicBezTo>
                                      <a:pt x="47" y="34"/>
                                      <a:pt x="46" y="35"/>
                                      <a:pt x="45" y="36"/>
                                    </a:cubicBezTo>
                                    <a:cubicBezTo>
                                      <a:pt x="44" y="37"/>
                                      <a:pt x="42" y="39"/>
                                      <a:pt x="41" y="40"/>
                                    </a:cubicBezTo>
                                    <a:cubicBezTo>
                                      <a:pt x="39" y="42"/>
                                      <a:pt x="38" y="44"/>
                                      <a:pt x="36" y="45"/>
                                    </a:cubicBezTo>
                                    <a:cubicBezTo>
                                      <a:pt x="34" y="48"/>
                                      <a:pt x="32" y="50"/>
                                      <a:pt x="30" y="53"/>
                                    </a:cubicBezTo>
                                    <a:cubicBezTo>
                                      <a:pt x="25" y="58"/>
                                      <a:pt x="22" y="64"/>
                                      <a:pt x="18" y="69"/>
                                    </a:cubicBezTo>
                                    <a:cubicBezTo>
                                      <a:pt x="17" y="71"/>
                                      <a:pt x="16" y="73"/>
                                      <a:pt x="15" y="75"/>
                                    </a:cubicBezTo>
                                    <a:cubicBezTo>
                                      <a:pt x="15" y="76"/>
                                      <a:pt x="14" y="77"/>
                                      <a:pt x="14" y="78"/>
                                    </a:cubicBezTo>
                                    <a:cubicBezTo>
                                      <a:pt x="12" y="81"/>
                                      <a:pt x="11" y="85"/>
                                      <a:pt x="10" y="88"/>
                                    </a:cubicBezTo>
                                    <a:cubicBezTo>
                                      <a:pt x="9" y="89"/>
                                      <a:pt x="9" y="90"/>
                                      <a:pt x="8" y="91"/>
                                    </a:cubicBezTo>
                                    <a:cubicBezTo>
                                      <a:pt x="7" y="95"/>
                                      <a:pt x="5" y="99"/>
                                      <a:pt x="4" y="104"/>
                                    </a:cubicBezTo>
                                    <a:cubicBezTo>
                                      <a:pt x="4" y="106"/>
                                      <a:pt x="3" y="108"/>
                                      <a:pt x="3" y="111"/>
                                    </a:cubicBezTo>
                                    <a:close/>
                                    <a:moveTo>
                                      <a:pt x="115" y="9"/>
                                    </a:moveTo>
                                    <a:cubicBezTo>
                                      <a:pt x="116" y="10"/>
                                      <a:pt x="116" y="10"/>
                                      <a:pt x="116" y="10"/>
                                    </a:cubicBezTo>
                                    <a:cubicBezTo>
                                      <a:pt x="118" y="10"/>
                                      <a:pt x="119" y="10"/>
                                      <a:pt x="121" y="10"/>
                                    </a:cubicBezTo>
                                    <a:cubicBezTo>
                                      <a:pt x="122" y="10"/>
                                      <a:pt x="123" y="10"/>
                                      <a:pt x="125" y="10"/>
                                    </a:cubicBezTo>
                                    <a:cubicBezTo>
                                      <a:pt x="127" y="10"/>
                                      <a:pt x="131" y="13"/>
                                      <a:pt x="133" y="12"/>
                                    </a:cubicBezTo>
                                    <a:cubicBezTo>
                                      <a:pt x="134" y="11"/>
                                      <a:pt x="134" y="11"/>
                                      <a:pt x="134" y="10"/>
                                    </a:cubicBezTo>
                                    <a:cubicBezTo>
                                      <a:pt x="135" y="9"/>
                                      <a:pt x="135" y="8"/>
                                      <a:pt x="136" y="7"/>
                                    </a:cubicBezTo>
                                    <a:cubicBezTo>
                                      <a:pt x="137" y="7"/>
                                      <a:pt x="138" y="7"/>
                                      <a:pt x="139" y="7"/>
                                    </a:cubicBezTo>
                                    <a:cubicBezTo>
                                      <a:pt x="148" y="7"/>
                                      <a:pt x="157" y="8"/>
                                      <a:pt x="165" y="10"/>
                                    </a:cubicBezTo>
                                    <a:cubicBezTo>
                                      <a:pt x="165" y="11"/>
                                      <a:pt x="164" y="10"/>
                                      <a:pt x="163" y="11"/>
                                    </a:cubicBezTo>
                                    <a:cubicBezTo>
                                      <a:pt x="162" y="11"/>
                                      <a:pt x="161" y="12"/>
                                      <a:pt x="160" y="12"/>
                                    </a:cubicBezTo>
                                    <a:cubicBezTo>
                                      <a:pt x="158" y="13"/>
                                      <a:pt x="155" y="12"/>
                                      <a:pt x="153" y="12"/>
                                    </a:cubicBezTo>
                                    <a:cubicBezTo>
                                      <a:pt x="153" y="13"/>
                                      <a:pt x="154" y="13"/>
                                      <a:pt x="155" y="14"/>
                                    </a:cubicBezTo>
                                    <a:cubicBezTo>
                                      <a:pt x="157" y="15"/>
                                      <a:pt x="159" y="15"/>
                                      <a:pt x="162" y="14"/>
                                    </a:cubicBezTo>
                                    <a:cubicBezTo>
                                      <a:pt x="163" y="14"/>
                                      <a:pt x="165" y="15"/>
                                      <a:pt x="166" y="14"/>
                                    </a:cubicBezTo>
                                    <a:cubicBezTo>
                                      <a:pt x="167" y="13"/>
                                      <a:pt x="167" y="12"/>
                                      <a:pt x="168" y="11"/>
                                    </a:cubicBezTo>
                                    <a:cubicBezTo>
                                      <a:pt x="168" y="11"/>
                                      <a:pt x="169" y="11"/>
                                      <a:pt x="169" y="11"/>
                                    </a:cubicBezTo>
                                    <a:cubicBezTo>
                                      <a:pt x="171" y="11"/>
                                      <a:pt x="172" y="11"/>
                                      <a:pt x="173" y="12"/>
                                    </a:cubicBezTo>
                                    <a:cubicBezTo>
                                      <a:pt x="173" y="13"/>
                                      <a:pt x="172" y="13"/>
                                      <a:pt x="172" y="14"/>
                                    </a:cubicBezTo>
                                    <a:cubicBezTo>
                                      <a:pt x="173" y="14"/>
                                      <a:pt x="175" y="14"/>
                                      <a:pt x="176" y="12"/>
                                    </a:cubicBezTo>
                                    <a:cubicBezTo>
                                      <a:pt x="176" y="13"/>
                                      <a:pt x="177" y="13"/>
                                      <a:pt x="177" y="13"/>
                                    </a:cubicBezTo>
                                    <a:cubicBezTo>
                                      <a:pt x="179" y="13"/>
                                      <a:pt x="181" y="14"/>
                                      <a:pt x="183" y="15"/>
                                    </a:cubicBezTo>
                                    <a:cubicBezTo>
                                      <a:pt x="186" y="16"/>
                                      <a:pt x="189" y="17"/>
                                      <a:pt x="192" y="18"/>
                                    </a:cubicBezTo>
                                    <a:cubicBezTo>
                                      <a:pt x="191" y="19"/>
                                      <a:pt x="191" y="19"/>
                                      <a:pt x="190" y="19"/>
                                    </a:cubicBezTo>
                                    <a:cubicBezTo>
                                      <a:pt x="189" y="19"/>
                                      <a:pt x="189" y="17"/>
                                      <a:pt x="187" y="18"/>
                                    </a:cubicBezTo>
                                    <a:cubicBezTo>
                                      <a:pt x="187" y="20"/>
                                      <a:pt x="189" y="20"/>
                                      <a:pt x="190" y="21"/>
                                    </a:cubicBezTo>
                                    <a:cubicBezTo>
                                      <a:pt x="191" y="22"/>
                                      <a:pt x="193" y="23"/>
                                      <a:pt x="193" y="24"/>
                                    </a:cubicBezTo>
                                    <a:cubicBezTo>
                                      <a:pt x="192" y="27"/>
                                      <a:pt x="190" y="24"/>
                                      <a:pt x="188" y="24"/>
                                    </a:cubicBezTo>
                                    <a:cubicBezTo>
                                      <a:pt x="186" y="24"/>
                                      <a:pt x="183" y="28"/>
                                      <a:pt x="181" y="25"/>
                                    </a:cubicBezTo>
                                    <a:cubicBezTo>
                                      <a:pt x="181" y="23"/>
                                      <a:pt x="183" y="23"/>
                                      <a:pt x="184" y="21"/>
                                    </a:cubicBezTo>
                                    <a:cubicBezTo>
                                      <a:pt x="183" y="21"/>
                                      <a:pt x="183" y="21"/>
                                      <a:pt x="183" y="21"/>
                                    </a:cubicBezTo>
                                    <a:cubicBezTo>
                                      <a:pt x="182" y="22"/>
                                      <a:pt x="181" y="22"/>
                                      <a:pt x="180" y="22"/>
                                    </a:cubicBezTo>
                                    <a:cubicBezTo>
                                      <a:pt x="180" y="23"/>
                                      <a:pt x="179" y="23"/>
                                      <a:pt x="177" y="24"/>
                                    </a:cubicBezTo>
                                    <a:cubicBezTo>
                                      <a:pt x="176" y="24"/>
                                      <a:pt x="175" y="24"/>
                                      <a:pt x="174" y="24"/>
                                    </a:cubicBezTo>
                                    <a:cubicBezTo>
                                      <a:pt x="173" y="25"/>
                                      <a:pt x="171" y="26"/>
                                      <a:pt x="169" y="27"/>
                                    </a:cubicBezTo>
                                    <a:cubicBezTo>
                                      <a:pt x="169" y="27"/>
                                      <a:pt x="168" y="27"/>
                                      <a:pt x="167" y="27"/>
                                    </a:cubicBezTo>
                                    <a:cubicBezTo>
                                      <a:pt x="165" y="28"/>
                                      <a:pt x="163" y="29"/>
                                      <a:pt x="161" y="30"/>
                                    </a:cubicBezTo>
                                    <a:cubicBezTo>
                                      <a:pt x="159" y="31"/>
                                      <a:pt x="157" y="32"/>
                                      <a:pt x="156" y="33"/>
                                    </a:cubicBezTo>
                                    <a:cubicBezTo>
                                      <a:pt x="155" y="33"/>
                                      <a:pt x="154" y="35"/>
                                      <a:pt x="154" y="36"/>
                                    </a:cubicBezTo>
                                    <a:cubicBezTo>
                                      <a:pt x="154" y="37"/>
                                      <a:pt x="156" y="37"/>
                                      <a:pt x="156" y="38"/>
                                    </a:cubicBezTo>
                                    <a:cubicBezTo>
                                      <a:pt x="156" y="39"/>
                                      <a:pt x="155" y="40"/>
                                      <a:pt x="155" y="41"/>
                                    </a:cubicBezTo>
                                    <a:cubicBezTo>
                                      <a:pt x="156" y="41"/>
                                      <a:pt x="157" y="41"/>
                                      <a:pt x="158" y="41"/>
                                    </a:cubicBezTo>
                                    <a:cubicBezTo>
                                      <a:pt x="161" y="41"/>
                                      <a:pt x="162" y="43"/>
                                      <a:pt x="164" y="44"/>
                                    </a:cubicBezTo>
                                    <a:cubicBezTo>
                                      <a:pt x="165" y="45"/>
                                      <a:pt x="167" y="46"/>
                                      <a:pt x="169" y="46"/>
                                    </a:cubicBezTo>
                                    <a:cubicBezTo>
                                      <a:pt x="171" y="46"/>
                                      <a:pt x="173" y="45"/>
                                      <a:pt x="173" y="47"/>
                                    </a:cubicBezTo>
                                    <a:cubicBezTo>
                                      <a:pt x="174" y="48"/>
                                      <a:pt x="171" y="49"/>
                                      <a:pt x="171" y="50"/>
                                    </a:cubicBezTo>
                                    <a:cubicBezTo>
                                      <a:pt x="172" y="51"/>
                                      <a:pt x="171" y="52"/>
                                      <a:pt x="171" y="53"/>
                                    </a:cubicBezTo>
                                    <a:cubicBezTo>
                                      <a:pt x="171" y="54"/>
                                      <a:pt x="172" y="56"/>
                                      <a:pt x="173" y="56"/>
                                    </a:cubicBezTo>
                                    <a:cubicBezTo>
                                      <a:pt x="174" y="56"/>
                                      <a:pt x="177" y="55"/>
                                      <a:pt x="177" y="53"/>
                                    </a:cubicBezTo>
                                    <a:cubicBezTo>
                                      <a:pt x="178" y="51"/>
                                      <a:pt x="178" y="49"/>
                                      <a:pt x="179" y="48"/>
                                    </a:cubicBezTo>
                                    <a:cubicBezTo>
                                      <a:pt x="186" y="48"/>
                                      <a:pt x="192" y="44"/>
                                      <a:pt x="191" y="37"/>
                                    </a:cubicBezTo>
                                    <a:cubicBezTo>
                                      <a:pt x="191" y="37"/>
                                      <a:pt x="191" y="36"/>
                                      <a:pt x="191" y="35"/>
                                    </a:cubicBezTo>
                                    <a:cubicBezTo>
                                      <a:pt x="191" y="34"/>
                                      <a:pt x="193" y="33"/>
                                      <a:pt x="193" y="31"/>
                                    </a:cubicBezTo>
                                    <a:cubicBezTo>
                                      <a:pt x="194" y="31"/>
                                      <a:pt x="194" y="30"/>
                                      <a:pt x="195" y="30"/>
                                    </a:cubicBezTo>
                                    <a:cubicBezTo>
                                      <a:pt x="195" y="29"/>
                                      <a:pt x="196" y="28"/>
                                      <a:pt x="197" y="27"/>
                                    </a:cubicBezTo>
                                    <a:cubicBezTo>
                                      <a:pt x="197" y="27"/>
                                      <a:pt x="197" y="27"/>
                                      <a:pt x="197" y="27"/>
                                    </a:cubicBezTo>
                                    <a:cubicBezTo>
                                      <a:pt x="198" y="27"/>
                                      <a:pt x="198" y="27"/>
                                      <a:pt x="199" y="27"/>
                                    </a:cubicBezTo>
                                    <a:cubicBezTo>
                                      <a:pt x="200" y="28"/>
                                      <a:pt x="201" y="28"/>
                                      <a:pt x="203" y="28"/>
                                    </a:cubicBezTo>
                                    <a:cubicBezTo>
                                      <a:pt x="203" y="28"/>
                                      <a:pt x="204" y="27"/>
                                      <a:pt x="205" y="28"/>
                                    </a:cubicBezTo>
                                    <a:cubicBezTo>
                                      <a:pt x="207" y="28"/>
                                      <a:pt x="207" y="30"/>
                                      <a:pt x="209" y="30"/>
                                    </a:cubicBezTo>
                                    <a:cubicBezTo>
                                      <a:pt x="210" y="31"/>
                                      <a:pt x="211" y="31"/>
                                      <a:pt x="211" y="32"/>
                                    </a:cubicBezTo>
                                    <a:cubicBezTo>
                                      <a:pt x="211" y="34"/>
                                      <a:pt x="209" y="34"/>
                                      <a:pt x="209" y="35"/>
                                    </a:cubicBezTo>
                                    <a:cubicBezTo>
                                      <a:pt x="209" y="35"/>
                                      <a:pt x="209" y="35"/>
                                      <a:pt x="209" y="35"/>
                                    </a:cubicBezTo>
                                    <a:cubicBezTo>
                                      <a:pt x="210" y="37"/>
                                      <a:pt x="211" y="38"/>
                                      <a:pt x="212" y="38"/>
                                    </a:cubicBezTo>
                                    <a:cubicBezTo>
                                      <a:pt x="213" y="38"/>
                                      <a:pt x="214" y="37"/>
                                      <a:pt x="215" y="37"/>
                                    </a:cubicBezTo>
                                    <a:cubicBezTo>
                                      <a:pt x="217" y="36"/>
                                      <a:pt x="218" y="35"/>
                                      <a:pt x="219" y="34"/>
                                    </a:cubicBezTo>
                                    <a:cubicBezTo>
                                      <a:pt x="220" y="35"/>
                                      <a:pt x="222" y="36"/>
                                      <a:pt x="223" y="38"/>
                                    </a:cubicBezTo>
                                    <a:cubicBezTo>
                                      <a:pt x="223" y="38"/>
                                      <a:pt x="223" y="39"/>
                                      <a:pt x="223" y="39"/>
                                    </a:cubicBezTo>
                                    <a:cubicBezTo>
                                      <a:pt x="224" y="41"/>
                                      <a:pt x="223" y="42"/>
                                      <a:pt x="223" y="44"/>
                                    </a:cubicBezTo>
                                    <a:cubicBezTo>
                                      <a:pt x="223" y="46"/>
                                      <a:pt x="227" y="46"/>
                                      <a:pt x="228" y="47"/>
                                    </a:cubicBezTo>
                                    <a:cubicBezTo>
                                      <a:pt x="229" y="48"/>
                                      <a:pt x="229" y="49"/>
                                      <a:pt x="229" y="49"/>
                                    </a:cubicBezTo>
                                    <a:cubicBezTo>
                                      <a:pt x="230" y="50"/>
                                      <a:pt x="231" y="50"/>
                                      <a:pt x="231" y="51"/>
                                    </a:cubicBezTo>
                                    <a:cubicBezTo>
                                      <a:pt x="231" y="54"/>
                                      <a:pt x="229" y="54"/>
                                      <a:pt x="229" y="57"/>
                                    </a:cubicBezTo>
                                    <a:cubicBezTo>
                                      <a:pt x="228" y="58"/>
                                      <a:pt x="227" y="58"/>
                                      <a:pt x="227" y="59"/>
                                    </a:cubicBezTo>
                                    <a:cubicBezTo>
                                      <a:pt x="227" y="62"/>
                                      <a:pt x="231" y="60"/>
                                      <a:pt x="232" y="62"/>
                                    </a:cubicBezTo>
                                    <a:cubicBezTo>
                                      <a:pt x="232" y="63"/>
                                      <a:pt x="231" y="64"/>
                                      <a:pt x="231" y="65"/>
                                    </a:cubicBezTo>
                                    <a:cubicBezTo>
                                      <a:pt x="232" y="66"/>
                                      <a:pt x="232" y="69"/>
                                      <a:pt x="230" y="69"/>
                                    </a:cubicBezTo>
                                    <a:cubicBezTo>
                                      <a:pt x="229" y="69"/>
                                      <a:pt x="229" y="67"/>
                                      <a:pt x="227" y="67"/>
                                    </a:cubicBezTo>
                                    <a:cubicBezTo>
                                      <a:pt x="227" y="67"/>
                                      <a:pt x="226" y="67"/>
                                      <a:pt x="225" y="67"/>
                                    </a:cubicBezTo>
                                    <a:cubicBezTo>
                                      <a:pt x="224" y="66"/>
                                      <a:pt x="223" y="66"/>
                                      <a:pt x="222" y="66"/>
                                    </a:cubicBezTo>
                                    <a:cubicBezTo>
                                      <a:pt x="221" y="66"/>
                                      <a:pt x="219" y="66"/>
                                      <a:pt x="218" y="65"/>
                                    </a:cubicBezTo>
                                    <a:cubicBezTo>
                                      <a:pt x="219" y="63"/>
                                      <a:pt x="222" y="61"/>
                                      <a:pt x="224" y="59"/>
                                    </a:cubicBezTo>
                                    <a:cubicBezTo>
                                      <a:pt x="225" y="58"/>
                                      <a:pt x="226" y="58"/>
                                      <a:pt x="226" y="56"/>
                                    </a:cubicBezTo>
                                    <a:cubicBezTo>
                                      <a:pt x="224" y="55"/>
                                      <a:pt x="223" y="57"/>
                                      <a:pt x="222" y="57"/>
                                    </a:cubicBezTo>
                                    <a:cubicBezTo>
                                      <a:pt x="220" y="58"/>
                                      <a:pt x="219" y="59"/>
                                      <a:pt x="218" y="59"/>
                                    </a:cubicBezTo>
                                    <a:cubicBezTo>
                                      <a:pt x="215" y="60"/>
                                      <a:pt x="212" y="58"/>
                                      <a:pt x="210" y="60"/>
                                    </a:cubicBezTo>
                                    <a:cubicBezTo>
                                      <a:pt x="209" y="61"/>
                                      <a:pt x="212" y="60"/>
                                      <a:pt x="212" y="62"/>
                                    </a:cubicBezTo>
                                    <a:cubicBezTo>
                                      <a:pt x="211" y="62"/>
                                      <a:pt x="210" y="62"/>
                                      <a:pt x="209" y="62"/>
                                    </a:cubicBezTo>
                                    <a:cubicBezTo>
                                      <a:pt x="208" y="61"/>
                                      <a:pt x="209" y="60"/>
                                      <a:pt x="208" y="60"/>
                                    </a:cubicBezTo>
                                    <a:cubicBezTo>
                                      <a:pt x="208" y="59"/>
                                      <a:pt x="205" y="59"/>
                                      <a:pt x="203" y="59"/>
                                    </a:cubicBezTo>
                                    <a:cubicBezTo>
                                      <a:pt x="202" y="59"/>
                                      <a:pt x="200" y="60"/>
                                      <a:pt x="200" y="62"/>
                                    </a:cubicBezTo>
                                    <a:cubicBezTo>
                                      <a:pt x="202" y="63"/>
                                      <a:pt x="205" y="61"/>
                                      <a:pt x="206" y="63"/>
                                    </a:cubicBezTo>
                                    <a:cubicBezTo>
                                      <a:pt x="205" y="65"/>
                                      <a:pt x="202" y="66"/>
                                      <a:pt x="203" y="68"/>
                                    </a:cubicBezTo>
                                    <a:cubicBezTo>
                                      <a:pt x="203" y="69"/>
                                      <a:pt x="204" y="71"/>
                                      <a:pt x="205" y="71"/>
                                    </a:cubicBezTo>
                                    <a:cubicBezTo>
                                      <a:pt x="206" y="71"/>
                                      <a:pt x="206" y="70"/>
                                      <a:pt x="207" y="70"/>
                                    </a:cubicBezTo>
                                    <a:cubicBezTo>
                                      <a:pt x="208" y="70"/>
                                      <a:pt x="208" y="71"/>
                                      <a:pt x="209" y="71"/>
                                    </a:cubicBezTo>
                                    <a:cubicBezTo>
                                      <a:pt x="210" y="70"/>
                                      <a:pt x="211" y="68"/>
                                      <a:pt x="212" y="69"/>
                                    </a:cubicBezTo>
                                    <a:cubicBezTo>
                                      <a:pt x="214" y="71"/>
                                      <a:pt x="211" y="72"/>
                                      <a:pt x="209" y="73"/>
                                    </a:cubicBezTo>
                                    <a:cubicBezTo>
                                      <a:pt x="206" y="74"/>
                                      <a:pt x="203" y="74"/>
                                      <a:pt x="201" y="75"/>
                                    </a:cubicBezTo>
                                    <a:cubicBezTo>
                                      <a:pt x="200" y="75"/>
                                      <a:pt x="197" y="79"/>
                                      <a:pt x="196" y="76"/>
                                    </a:cubicBezTo>
                                    <a:cubicBezTo>
                                      <a:pt x="196" y="74"/>
                                      <a:pt x="198" y="75"/>
                                      <a:pt x="198" y="73"/>
                                    </a:cubicBezTo>
                                    <a:cubicBezTo>
                                      <a:pt x="196" y="73"/>
                                      <a:pt x="194" y="74"/>
                                      <a:pt x="192" y="75"/>
                                    </a:cubicBezTo>
                                    <a:cubicBezTo>
                                      <a:pt x="189" y="76"/>
                                      <a:pt x="184" y="77"/>
                                      <a:pt x="183" y="80"/>
                                    </a:cubicBezTo>
                                    <a:cubicBezTo>
                                      <a:pt x="183" y="81"/>
                                      <a:pt x="183" y="82"/>
                                      <a:pt x="183" y="83"/>
                                    </a:cubicBezTo>
                                    <a:cubicBezTo>
                                      <a:pt x="183" y="83"/>
                                      <a:pt x="180" y="83"/>
                                      <a:pt x="179" y="83"/>
                                    </a:cubicBezTo>
                                    <a:cubicBezTo>
                                      <a:pt x="178" y="84"/>
                                      <a:pt x="177" y="85"/>
                                      <a:pt x="176" y="85"/>
                                    </a:cubicBezTo>
                                    <a:cubicBezTo>
                                      <a:pt x="175" y="85"/>
                                      <a:pt x="174" y="85"/>
                                      <a:pt x="174" y="85"/>
                                    </a:cubicBezTo>
                                    <a:cubicBezTo>
                                      <a:pt x="173" y="86"/>
                                      <a:pt x="172" y="87"/>
                                      <a:pt x="171" y="88"/>
                                    </a:cubicBezTo>
                                    <a:cubicBezTo>
                                      <a:pt x="170" y="89"/>
                                      <a:pt x="169" y="89"/>
                                      <a:pt x="169" y="90"/>
                                    </a:cubicBezTo>
                                    <a:cubicBezTo>
                                      <a:pt x="168" y="90"/>
                                      <a:pt x="168" y="92"/>
                                      <a:pt x="166" y="93"/>
                                    </a:cubicBezTo>
                                    <a:cubicBezTo>
                                      <a:pt x="165" y="93"/>
                                      <a:pt x="165" y="92"/>
                                      <a:pt x="164" y="93"/>
                                    </a:cubicBezTo>
                                    <a:cubicBezTo>
                                      <a:pt x="164" y="94"/>
                                      <a:pt x="165" y="97"/>
                                      <a:pt x="164" y="99"/>
                                    </a:cubicBezTo>
                                    <a:cubicBezTo>
                                      <a:pt x="162" y="100"/>
                                      <a:pt x="160" y="101"/>
                                      <a:pt x="158" y="103"/>
                                    </a:cubicBezTo>
                                    <a:cubicBezTo>
                                      <a:pt x="157" y="103"/>
                                      <a:pt x="155" y="104"/>
                                      <a:pt x="154" y="104"/>
                                    </a:cubicBezTo>
                                    <a:cubicBezTo>
                                      <a:pt x="153" y="105"/>
                                      <a:pt x="152" y="106"/>
                                      <a:pt x="151" y="107"/>
                                    </a:cubicBezTo>
                                    <a:cubicBezTo>
                                      <a:pt x="148" y="108"/>
                                      <a:pt x="144" y="110"/>
                                      <a:pt x="144" y="115"/>
                                    </a:cubicBezTo>
                                    <a:cubicBezTo>
                                      <a:pt x="144" y="116"/>
                                      <a:pt x="145" y="117"/>
                                      <a:pt x="145" y="118"/>
                                    </a:cubicBezTo>
                                    <a:cubicBezTo>
                                      <a:pt x="145" y="118"/>
                                      <a:pt x="145" y="119"/>
                                      <a:pt x="145" y="120"/>
                                    </a:cubicBezTo>
                                    <a:cubicBezTo>
                                      <a:pt x="145" y="121"/>
                                      <a:pt x="146" y="123"/>
                                      <a:pt x="145" y="124"/>
                                    </a:cubicBezTo>
                                    <a:cubicBezTo>
                                      <a:pt x="143" y="123"/>
                                      <a:pt x="140" y="123"/>
                                      <a:pt x="139" y="122"/>
                                    </a:cubicBezTo>
                                    <a:cubicBezTo>
                                      <a:pt x="139" y="120"/>
                                      <a:pt x="140" y="119"/>
                                      <a:pt x="140" y="118"/>
                                    </a:cubicBezTo>
                                    <a:cubicBezTo>
                                      <a:pt x="139" y="117"/>
                                      <a:pt x="138" y="115"/>
                                      <a:pt x="137" y="115"/>
                                    </a:cubicBezTo>
                                    <a:cubicBezTo>
                                      <a:pt x="136" y="114"/>
                                      <a:pt x="135" y="115"/>
                                      <a:pt x="134" y="115"/>
                                    </a:cubicBezTo>
                                    <a:cubicBezTo>
                                      <a:pt x="133" y="115"/>
                                      <a:pt x="132" y="114"/>
                                      <a:pt x="131" y="114"/>
                                    </a:cubicBezTo>
                                    <a:cubicBezTo>
                                      <a:pt x="129" y="113"/>
                                      <a:pt x="127" y="114"/>
                                      <a:pt x="125" y="114"/>
                                    </a:cubicBezTo>
                                    <a:cubicBezTo>
                                      <a:pt x="123" y="115"/>
                                      <a:pt x="122" y="117"/>
                                      <a:pt x="119" y="117"/>
                                    </a:cubicBezTo>
                                    <a:cubicBezTo>
                                      <a:pt x="118" y="117"/>
                                      <a:pt x="117" y="116"/>
                                      <a:pt x="116" y="116"/>
                                    </a:cubicBezTo>
                                    <a:cubicBezTo>
                                      <a:pt x="115" y="115"/>
                                      <a:pt x="113" y="115"/>
                                      <a:pt x="112" y="115"/>
                                    </a:cubicBezTo>
                                    <a:cubicBezTo>
                                      <a:pt x="109" y="115"/>
                                      <a:pt x="107" y="117"/>
                                      <a:pt x="105" y="118"/>
                                    </a:cubicBezTo>
                                    <a:cubicBezTo>
                                      <a:pt x="103" y="119"/>
                                      <a:pt x="101" y="121"/>
                                      <a:pt x="100" y="123"/>
                                    </a:cubicBezTo>
                                    <a:cubicBezTo>
                                      <a:pt x="100" y="124"/>
                                      <a:pt x="100" y="125"/>
                                      <a:pt x="100" y="126"/>
                                    </a:cubicBezTo>
                                    <a:cubicBezTo>
                                      <a:pt x="99" y="127"/>
                                      <a:pt x="99" y="128"/>
                                      <a:pt x="98" y="128"/>
                                    </a:cubicBezTo>
                                    <a:cubicBezTo>
                                      <a:pt x="97" y="131"/>
                                      <a:pt x="95" y="135"/>
                                      <a:pt x="97" y="140"/>
                                    </a:cubicBezTo>
                                    <a:cubicBezTo>
                                      <a:pt x="97" y="140"/>
                                      <a:pt x="99" y="144"/>
                                      <a:pt x="99" y="145"/>
                                    </a:cubicBezTo>
                                    <a:cubicBezTo>
                                      <a:pt x="100" y="146"/>
                                      <a:pt x="102" y="147"/>
                                      <a:pt x="104" y="147"/>
                                    </a:cubicBezTo>
                                    <a:cubicBezTo>
                                      <a:pt x="105" y="147"/>
                                      <a:pt x="106" y="146"/>
                                      <a:pt x="107" y="146"/>
                                    </a:cubicBezTo>
                                    <a:cubicBezTo>
                                      <a:pt x="108" y="146"/>
                                      <a:pt x="110" y="146"/>
                                      <a:pt x="111" y="146"/>
                                    </a:cubicBezTo>
                                    <a:cubicBezTo>
                                      <a:pt x="114" y="145"/>
                                      <a:pt x="113" y="140"/>
                                      <a:pt x="117" y="139"/>
                                    </a:cubicBezTo>
                                    <a:cubicBezTo>
                                      <a:pt x="118" y="138"/>
                                      <a:pt x="120" y="138"/>
                                      <a:pt x="122" y="138"/>
                                    </a:cubicBezTo>
                                    <a:cubicBezTo>
                                      <a:pt x="123" y="138"/>
                                      <a:pt x="123" y="140"/>
                                      <a:pt x="123" y="141"/>
                                    </a:cubicBezTo>
                                    <a:cubicBezTo>
                                      <a:pt x="123" y="141"/>
                                      <a:pt x="122" y="142"/>
                                      <a:pt x="122" y="143"/>
                                    </a:cubicBezTo>
                                    <a:cubicBezTo>
                                      <a:pt x="122" y="144"/>
                                      <a:pt x="122" y="145"/>
                                      <a:pt x="121" y="146"/>
                                    </a:cubicBezTo>
                                    <a:cubicBezTo>
                                      <a:pt x="121" y="147"/>
                                      <a:pt x="120" y="148"/>
                                      <a:pt x="119" y="149"/>
                                    </a:cubicBezTo>
                                    <a:cubicBezTo>
                                      <a:pt x="119" y="149"/>
                                      <a:pt x="119" y="150"/>
                                      <a:pt x="119" y="151"/>
                                    </a:cubicBezTo>
                                    <a:cubicBezTo>
                                      <a:pt x="119" y="152"/>
                                      <a:pt x="118" y="152"/>
                                      <a:pt x="118" y="153"/>
                                    </a:cubicBezTo>
                                    <a:cubicBezTo>
                                      <a:pt x="121" y="155"/>
                                      <a:pt x="125" y="153"/>
                                      <a:pt x="128" y="153"/>
                                    </a:cubicBezTo>
                                    <a:cubicBezTo>
                                      <a:pt x="129" y="154"/>
                                      <a:pt x="132" y="155"/>
                                      <a:pt x="132" y="157"/>
                                    </a:cubicBezTo>
                                    <a:cubicBezTo>
                                      <a:pt x="132" y="158"/>
                                      <a:pt x="131" y="159"/>
                                      <a:pt x="130" y="161"/>
                                    </a:cubicBezTo>
                                    <a:cubicBezTo>
                                      <a:pt x="130" y="162"/>
                                      <a:pt x="129" y="165"/>
                                      <a:pt x="129" y="166"/>
                                    </a:cubicBezTo>
                                    <a:cubicBezTo>
                                      <a:pt x="129" y="169"/>
                                      <a:pt x="133" y="173"/>
                                      <a:pt x="136" y="173"/>
                                    </a:cubicBezTo>
                                    <a:cubicBezTo>
                                      <a:pt x="138" y="173"/>
                                      <a:pt x="140" y="170"/>
                                      <a:pt x="144" y="172"/>
                                    </a:cubicBezTo>
                                    <a:cubicBezTo>
                                      <a:pt x="145" y="172"/>
                                      <a:pt x="146" y="174"/>
                                      <a:pt x="147" y="174"/>
                                    </a:cubicBezTo>
                                    <a:cubicBezTo>
                                      <a:pt x="148" y="174"/>
                                      <a:pt x="150" y="172"/>
                                      <a:pt x="150" y="171"/>
                                    </a:cubicBezTo>
                                    <a:cubicBezTo>
                                      <a:pt x="151" y="169"/>
                                      <a:pt x="151" y="168"/>
                                      <a:pt x="153" y="167"/>
                                    </a:cubicBezTo>
                                    <a:cubicBezTo>
                                      <a:pt x="154" y="166"/>
                                      <a:pt x="156" y="167"/>
                                      <a:pt x="158" y="166"/>
                                    </a:cubicBezTo>
                                    <a:cubicBezTo>
                                      <a:pt x="159" y="166"/>
                                      <a:pt x="159" y="165"/>
                                      <a:pt x="160" y="164"/>
                                    </a:cubicBezTo>
                                    <a:cubicBezTo>
                                      <a:pt x="161" y="164"/>
                                      <a:pt x="162" y="163"/>
                                      <a:pt x="163" y="164"/>
                                    </a:cubicBezTo>
                                    <a:cubicBezTo>
                                      <a:pt x="164" y="165"/>
                                      <a:pt x="161" y="165"/>
                                      <a:pt x="162" y="167"/>
                                    </a:cubicBezTo>
                                    <a:cubicBezTo>
                                      <a:pt x="164" y="168"/>
                                      <a:pt x="165" y="165"/>
                                      <a:pt x="167" y="165"/>
                                    </a:cubicBezTo>
                                    <a:cubicBezTo>
                                      <a:pt x="167" y="165"/>
                                      <a:pt x="169" y="166"/>
                                      <a:pt x="170" y="166"/>
                                    </a:cubicBezTo>
                                    <a:cubicBezTo>
                                      <a:pt x="171" y="167"/>
                                      <a:pt x="171" y="168"/>
                                      <a:pt x="173" y="168"/>
                                    </a:cubicBezTo>
                                    <a:cubicBezTo>
                                      <a:pt x="173" y="168"/>
                                      <a:pt x="175" y="168"/>
                                      <a:pt x="176" y="168"/>
                                    </a:cubicBezTo>
                                    <a:cubicBezTo>
                                      <a:pt x="177" y="168"/>
                                      <a:pt x="178" y="170"/>
                                      <a:pt x="179" y="170"/>
                                    </a:cubicBezTo>
                                    <a:cubicBezTo>
                                      <a:pt x="181" y="169"/>
                                      <a:pt x="182" y="168"/>
                                      <a:pt x="183" y="168"/>
                                    </a:cubicBezTo>
                                    <a:cubicBezTo>
                                      <a:pt x="185" y="167"/>
                                      <a:pt x="186" y="168"/>
                                      <a:pt x="188" y="170"/>
                                    </a:cubicBezTo>
                                    <a:cubicBezTo>
                                      <a:pt x="189" y="170"/>
                                      <a:pt x="189" y="168"/>
                                      <a:pt x="190" y="169"/>
                                    </a:cubicBezTo>
                                    <a:cubicBezTo>
                                      <a:pt x="189" y="170"/>
                                      <a:pt x="190" y="171"/>
                                      <a:pt x="191" y="172"/>
                                    </a:cubicBezTo>
                                    <a:cubicBezTo>
                                      <a:pt x="191" y="172"/>
                                      <a:pt x="191" y="173"/>
                                      <a:pt x="191" y="173"/>
                                    </a:cubicBezTo>
                                    <a:cubicBezTo>
                                      <a:pt x="192" y="174"/>
                                      <a:pt x="194" y="174"/>
                                      <a:pt x="195" y="175"/>
                                    </a:cubicBezTo>
                                    <a:cubicBezTo>
                                      <a:pt x="196" y="175"/>
                                      <a:pt x="196" y="177"/>
                                      <a:pt x="198" y="178"/>
                                    </a:cubicBezTo>
                                    <a:cubicBezTo>
                                      <a:pt x="199" y="179"/>
                                      <a:pt x="201" y="181"/>
                                      <a:pt x="203" y="181"/>
                                    </a:cubicBezTo>
                                    <a:cubicBezTo>
                                      <a:pt x="204" y="181"/>
                                      <a:pt x="206" y="181"/>
                                      <a:pt x="207" y="181"/>
                                    </a:cubicBezTo>
                                    <a:cubicBezTo>
                                      <a:pt x="210" y="181"/>
                                      <a:pt x="212" y="183"/>
                                      <a:pt x="214" y="184"/>
                                    </a:cubicBezTo>
                                    <a:cubicBezTo>
                                      <a:pt x="215" y="185"/>
                                      <a:pt x="217" y="186"/>
                                      <a:pt x="217" y="187"/>
                                    </a:cubicBezTo>
                                    <a:cubicBezTo>
                                      <a:pt x="217" y="188"/>
                                      <a:pt x="217" y="189"/>
                                      <a:pt x="217" y="190"/>
                                    </a:cubicBezTo>
                                    <a:cubicBezTo>
                                      <a:pt x="218" y="192"/>
                                      <a:pt x="221" y="193"/>
                                      <a:pt x="220" y="196"/>
                                    </a:cubicBezTo>
                                    <a:cubicBezTo>
                                      <a:pt x="220" y="197"/>
                                      <a:pt x="221" y="197"/>
                                      <a:pt x="222" y="198"/>
                                    </a:cubicBezTo>
                                    <a:cubicBezTo>
                                      <a:pt x="223" y="198"/>
                                      <a:pt x="224" y="199"/>
                                      <a:pt x="225" y="199"/>
                                    </a:cubicBezTo>
                                    <a:cubicBezTo>
                                      <a:pt x="225" y="200"/>
                                      <a:pt x="226" y="199"/>
                                      <a:pt x="227" y="199"/>
                                    </a:cubicBezTo>
                                    <a:cubicBezTo>
                                      <a:pt x="228" y="199"/>
                                      <a:pt x="229" y="200"/>
                                      <a:pt x="231" y="201"/>
                                    </a:cubicBezTo>
                                    <a:cubicBezTo>
                                      <a:pt x="232" y="201"/>
                                      <a:pt x="233" y="201"/>
                                      <a:pt x="234" y="202"/>
                                    </a:cubicBezTo>
                                    <a:cubicBezTo>
                                      <a:pt x="234" y="202"/>
                                      <a:pt x="235" y="204"/>
                                      <a:pt x="235" y="204"/>
                                    </a:cubicBezTo>
                                    <a:cubicBezTo>
                                      <a:pt x="236" y="205"/>
                                      <a:pt x="237" y="204"/>
                                      <a:pt x="238" y="204"/>
                                    </a:cubicBezTo>
                                    <a:cubicBezTo>
                                      <a:pt x="240" y="204"/>
                                      <a:pt x="242" y="205"/>
                                      <a:pt x="244" y="205"/>
                                    </a:cubicBezTo>
                                    <a:cubicBezTo>
                                      <a:pt x="245" y="205"/>
                                      <a:pt x="245" y="205"/>
                                      <a:pt x="246" y="205"/>
                                    </a:cubicBezTo>
                                    <a:cubicBezTo>
                                      <a:pt x="248" y="205"/>
                                      <a:pt x="249" y="206"/>
                                      <a:pt x="251" y="208"/>
                                    </a:cubicBezTo>
                                    <a:cubicBezTo>
                                      <a:pt x="233" y="237"/>
                                      <a:pt x="204" y="258"/>
                                      <a:pt x="170" y="266"/>
                                    </a:cubicBezTo>
                                    <a:cubicBezTo>
                                      <a:pt x="170" y="265"/>
                                      <a:pt x="169" y="264"/>
                                      <a:pt x="169" y="262"/>
                                    </a:cubicBezTo>
                                    <a:cubicBezTo>
                                      <a:pt x="169" y="260"/>
                                      <a:pt x="169" y="258"/>
                                      <a:pt x="169" y="255"/>
                                    </a:cubicBezTo>
                                    <a:cubicBezTo>
                                      <a:pt x="169" y="253"/>
                                      <a:pt x="168" y="250"/>
                                      <a:pt x="168" y="249"/>
                                    </a:cubicBezTo>
                                    <a:cubicBezTo>
                                      <a:pt x="167" y="247"/>
                                      <a:pt x="164" y="245"/>
                                      <a:pt x="162" y="244"/>
                                    </a:cubicBezTo>
                                    <a:cubicBezTo>
                                      <a:pt x="161" y="244"/>
                                      <a:pt x="160" y="243"/>
                                      <a:pt x="159" y="243"/>
                                    </a:cubicBezTo>
                                    <a:cubicBezTo>
                                      <a:pt x="156" y="242"/>
                                      <a:pt x="151" y="239"/>
                                      <a:pt x="150" y="237"/>
                                    </a:cubicBezTo>
                                    <a:cubicBezTo>
                                      <a:pt x="150" y="236"/>
                                      <a:pt x="150" y="235"/>
                                      <a:pt x="150" y="234"/>
                                    </a:cubicBezTo>
                                    <a:cubicBezTo>
                                      <a:pt x="149" y="233"/>
                                      <a:pt x="148" y="231"/>
                                      <a:pt x="147" y="230"/>
                                    </a:cubicBezTo>
                                    <a:cubicBezTo>
                                      <a:pt x="145" y="227"/>
                                      <a:pt x="143" y="224"/>
                                      <a:pt x="142" y="221"/>
                                    </a:cubicBezTo>
                                    <a:cubicBezTo>
                                      <a:pt x="141" y="219"/>
                                      <a:pt x="140" y="218"/>
                                      <a:pt x="139" y="216"/>
                                    </a:cubicBezTo>
                                    <a:cubicBezTo>
                                      <a:pt x="138" y="216"/>
                                      <a:pt x="136" y="215"/>
                                      <a:pt x="136" y="214"/>
                                    </a:cubicBezTo>
                                    <a:cubicBezTo>
                                      <a:pt x="136" y="213"/>
                                      <a:pt x="135" y="211"/>
                                      <a:pt x="135" y="210"/>
                                    </a:cubicBezTo>
                                    <a:cubicBezTo>
                                      <a:pt x="135" y="208"/>
                                      <a:pt x="138" y="207"/>
                                      <a:pt x="138" y="206"/>
                                    </a:cubicBezTo>
                                    <a:cubicBezTo>
                                      <a:pt x="138" y="205"/>
                                      <a:pt x="136" y="204"/>
                                      <a:pt x="136" y="203"/>
                                    </a:cubicBezTo>
                                    <a:cubicBezTo>
                                      <a:pt x="135" y="201"/>
                                      <a:pt x="136" y="200"/>
                                      <a:pt x="137" y="198"/>
                                    </a:cubicBezTo>
                                    <a:cubicBezTo>
                                      <a:pt x="138" y="197"/>
                                      <a:pt x="138" y="196"/>
                                      <a:pt x="138" y="196"/>
                                    </a:cubicBezTo>
                                    <a:cubicBezTo>
                                      <a:pt x="139" y="195"/>
                                      <a:pt x="140" y="195"/>
                                      <a:pt x="141" y="194"/>
                                    </a:cubicBezTo>
                                    <a:cubicBezTo>
                                      <a:pt x="141" y="193"/>
                                      <a:pt x="141" y="192"/>
                                      <a:pt x="142" y="191"/>
                                    </a:cubicBezTo>
                                    <a:cubicBezTo>
                                      <a:pt x="143" y="190"/>
                                      <a:pt x="145" y="189"/>
                                      <a:pt x="145" y="188"/>
                                    </a:cubicBezTo>
                                    <a:cubicBezTo>
                                      <a:pt x="146" y="187"/>
                                      <a:pt x="146" y="181"/>
                                      <a:pt x="145" y="180"/>
                                    </a:cubicBezTo>
                                    <a:cubicBezTo>
                                      <a:pt x="145" y="178"/>
                                      <a:pt x="144" y="178"/>
                                      <a:pt x="144" y="177"/>
                                    </a:cubicBezTo>
                                    <a:cubicBezTo>
                                      <a:pt x="143" y="175"/>
                                      <a:pt x="143" y="173"/>
                                      <a:pt x="141" y="173"/>
                                    </a:cubicBezTo>
                                    <a:cubicBezTo>
                                      <a:pt x="140" y="173"/>
                                      <a:pt x="139" y="174"/>
                                      <a:pt x="138" y="175"/>
                                    </a:cubicBezTo>
                                    <a:cubicBezTo>
                                      <a:pt x="138" y="176"/>
                                      <a:pt x="138" y="177"/>
                                      <a:pt x="137" y="177"/>
                                    </a:cubicBezTo>
                                    <a:cubicBezTo>
                                      <a:pt x="135" y="178"/>
                                      <a:pt x="135" y="176"/>
                                      <a:pt x="133" y="175"/>
                                    </a:cubicBezTo>
                                    <a:cubicBezTo>
                                      <a:pt x="132" y="175"/>
                                      <a:pt x="131" y="175"/>
                                      <a:pt x="130" y="175"/>
                                    </a:cubicBezTo>
                                    <a:cubicBezTo>
                                      <a:pt x="129" y="174"/>
                                      <a:pt x="128" y="172"/>
                                      <a:pt x="127" y="171"/>
                                    </a:cubicBezTo>
                                    <a:cubicBezTo>
                                      <a:pt x="126" y="170"/>
                                      <a:pt x="124" y="171"/>
                                      <a:pt x="124" y="170"/>
                                    </a:cubicBezTo>
                                    <a:cubicBezTo>
                                      <a:pt x="123" y="169"/>
                                      <a:pt x="124" y="168"/>
                                      <a:pt x="124" y="167"/>
                                    </a:cubicBezTo>
                                    <a:cubicBezTo>
                                      <a:pt x="122" y="166"/>
                                      <a:pt x="120" y="162"/>
                                      <a:pt x="119" y="161"/>
                                    </a:cubicBezTo>
                                    <a:cubicBezTo>
                                      <a:pt x="117" y="161"/>
                                      <a:pt x="115" y="161"/>
                                      <a:pt x="114" y="160"/>
                                    </a:cubicBezTo>
                                    <a:cubicBezTo>
                                      <a:pt x="113" y="160"/>
                                      <a:pt x="112" y="160"/>
                                      <a:pt x="112" y="159"/>
                                    </a:cubicBezTo>
                                    <a:cubicBezTo>
                                      <a:pt x="111" y="159"/>
                                      <a:pt x="110" y="159"/>
                                      <a:pt x="109" y="159"/>
                                    </a:cubicBezTo>
                                    <a:cubicBezTo>
                                      <a:pt x="106" y="157"/>
                                      <a:pt x="104" y="153"/>
                                      <a:pt x="101" y="153"/>
                                    </a:cubicBezTo>
                                    <a:cubicBezTo>
                                      <a:pt x="99" y="153"/>
                                      <a:pt x="98" y="154"/>
                                      <a:pt x="96" y="154"/>
                                    </a:cubicBezTo>
                                    <a:cubicBezTo>
                                      <a:pt x="95" y="154"/>
                                      <a:pt x="93" y="153"/>
                                      <a:pt x="91" y="152"/>
                                    </a:cubicBezTo>
                                    <a:cubicBezTo>
                                      <a:pt x="89" y="151"/>
                                      <a:pt x="87" y="151"/>
                                      <a:pt x="85" y="150"/>
                                    </a:cubicBezTo>
                                    <a:cubicBezTo>
                                      <a:pt x="84" y="150"/>
                                      <a:pt x="83" y="148"/>
                                      <a:pt x="82" y="148"/>
                                    </a:cubicBezTo>
                                    <a:cubicBezTo>
                                      <a:pt x="82" y="148"/>
                                      <a:pt x="80" y="148"/>
                                      <a:pt x="80" y="147"/>
                                    </a:cubicBezTo>
                                    <a:cubicBezTo>
                                      <a:pt x="79" y="147"/>
                                      <a:pt x="78" y="146"/>
                                      <a:pt x="77" y="145"/>
                                    </a:cubicBezTo>
                                    <a:cubicBezTo>
                                      <a:pt x="75" y="144"/>
                                      <a:pt x="74" y="143"/>
                                      <a:pt x="74" y="142"/>
                                    </a:cubicBezTo>
                                    <a:cubicBezTo>
                                      <a:pt x="74" y="141"/>
                                      <a:pt x="75" y="140"/>
                                      <a:pt x="75" y="139"/>
                                    </a:cubicBezTo>
                                    <a:cubicBezTo>
                                      <a:pt x="76" y="135"/>
                                      <a:pt x="73" y="133"/>
                                      <a:pt x="71" y="130"/>
                                    </a:cubicBezTo>
                                    <a:cubicBezTo>
                                      <a:pt x="70" y="129"/>
                                      <a:pt x="69" y="128"/>
                                      <a:pt x="68" y="126"/>
                                    </a:cubicBezTo>
                                    <a:cubicBezTo>
                                      <a:pt x="68" y="125"/>
                                      <a:pt x="68" y="125"/>
                                      <a:pt x="68" y="124"/>
                                    </a:cubicBezTo>
                                    <a:cubicBezTo>
                                      <a:pt x="67" y="123"/>
                                      <a:pt x="66" y="122"/>
                                      <a:pt x="65" y="121"/>
                                    </a:cubicBezTo>
                                    <a:cubicBezTo>
                                      <a:pt x="64" y="119"/>
                                      <a:pt x="62" y="118"/>
                                      <a:pt x="62" y="117"/>
                                    </a:cubicBezTo>
                                    <a:cubicBezTo>
                                      <a:pt x="62" y="115"/>
                                      <a:pt x="63" y="114"/>
                                      <a:pt x="62" y="112"/>
                                    </a:cubicBezTo>
                                    <a:cubicBezTo>
                                      <a:pt x="61" y="109"/>
                                      <a:pt x="57" y="110"/>
                                      <a:pt x="58" y="114"/>
                                    </a:cubicBezTo>
                                    <a:cubicBezTo>
                                      <a:pt x="58" y="115"/>
                                      <a:pt x="59" y="116"/>
                                      <a:pt x="60" y="117"/>
                                    </a:cubicBezTo>
                                    <a:cubicBezTo>
                                      <a:pt x="60" y="118"/>
                                      <a:pt x="60" y="119"/>
                                      <a:pt x="60" y="121"/>
                                    </a:cubicBezTo>
                                    <a:cubicBezTo>
                                      <a:pt x="61" y="122"/>
                                      <a:pt x="62" y="123"/>
                                      <a:pt x="62" y="124"/>
                                    </a:cubicBezTo>
                                    <a:cubicBezTo>
                                      <a:pt x="63" y="126"/>
                                      <a:pt x="63" y="128"/>
                                      <a:pt x="64" y="130"/>
                                    </a:cubicBezTo>
                                    <a:cubicBezTo>
                                      <a:pt x="64" y="131"/>
                                      <a:pt x="66" y="132"/>
                                      <a:pt x="65" y="133"/>
                                    </a:cubicBezTo>
                                    <a:cubicBezTo>
                                      <a:pt x="63" y="133"/>
                                      <a:pt x="63" y="132"/>
                                      <a:pt x="62" y="131"/>
                                    </a:cubicBezTo>
                                    <a:cubicBezTo>
                                      <a:pt x="62" y="131"/>
                                      <a:pt x="60" y="130"/>
                                      <a:pt x="60" y="129"/>
                                    </a:cubicBezTo>
                                    <a:cubicBezTo>
                                      <a:pt x="59" y="128"/>
                                      <a:pt x="60" y="127"/>
                                      <a:pt x="60" y="126"/>
                                    </a:cubicBezTo>
                                    <a:cubicBezTo>
                                      <a:pt x="59" y="124"/>
                                      <a:pt x="55" y="124"/>
                                      <a:pt x="55" y="121"/>
                                    </a:cubicBezTo>
                                    <a:cubicBezTo>
                                      <a:pt x="55" y="120"/>
                                      <a:pt x="57" y="120"/>
                                      <a:pt x="57" y="119"/>
                                    </a:cubicBezTo>
                                    <a:cubicBezTo>
                                      <a:pt x="57" y="117"/>
                                      <a:pt x="55" y="116"/>
                                      <a:pt x="54" y="115"/>
                                    </a:cubicBezTo>
                                    <a:cubicBezTo>
                                      <a:pt x="54" y="114"/>
                                      <a:pt x="54" y="112"/>
                                      <a:pt x="54" y="110"/>
                                    </a:cubicBezTo>
                                    <a:cubicBezTo>
                                      <a:pt x="54" y="109"/>
                                      <a:pt x="54" y="107"/>
                                      <a:pt x="54" y="106"/>
                                    </a:cubicBezTo>
                                    <a:cubicBezTo>
                                      <a:pt x="53" y="105"/>
                                      <a:pt x="52" y="103"/>
                                      <a:pt x="51" y="103"/>
                                    </a:cubicBezTo>
                                    <a:cubicBezTo>
                                      <a:pt x="49" y="102"/>
                                      <a:pt x="48" y="103"/>
                                      <a:pt x="48" y="101"/>
                                    </a:cubicBezTo>
                                    <a:cubicBezTo>
                                      <a:pt x="47" y="101"/>
                                      <a:pt x="47" y="99"/>
                                      <a:pt x="47" y="98"/>
                                    </a:cubicBezTo>
                                    <a:cubicBezTo>
                                      <a:pt x="46" y="96"/>
                                      <a:pt x="47" y="94"/>
                                      <a:pt x="47" y="92"/>
                                    </a:cubicBezTo>
                                    <a:cubicBezTo>
                                      <a:pt x="46" y="90"/>
                                      <a:pt x="46" y="88"/>
                                      <a:pt x="47" y="86"/>
                                    </a:cubicBezTo>
                                    <a:cubicBezTo>
                                      <a:pt x="47" y="85"/>
                                      <a:pt x="49" y="84"/>
                                      <a:pt x="49" y="83"/>
                                    </a:cubicBezTo>
                                    <a:cubicBezTo>
                                      <a:pt x="50" y="82"/>
                                      <a:pt x="50" y="80"/>
                                      <a:pt x="51" y="79"/>
                                    </a:cubicBezTo>
                                    <a:cubicBezTo>
                                      <a:pt x="52" y="77"/>
                                      <a:pt x="54" y="76"/>
                                      <a:pt x="56" y="74"/>
                                    </a:cubicBezTo>
                                    <a:cubicBezTo>
                                      <a:pt x="57" y="72"/>
                                      <a:pt x="59" y="70"/>
                                      <a:pt x="60" y="67"/>
                                    </a:cubicBezTo>
                                    <a:cubicBezTo>
                                      <a:pt x="60" y="66"/>
                                      <a:pt x="61" y="64"/>
                                      <a:pt x="61" y="63"/>
                                    </a:cubicBezTo>
                                    <a:cubicBezTo>
                                      <a:pt x="61" y="62"/>
                                      <a:pt x="58" y="61"/>
                                      <a:pt x="58" y="59"/>
                                    </a:cubicBezTo>
                                    <a:cubicBezTo>
                                      <a:pt x="59" y="58"/>
                                      <a:pt x="60" y="58"/>
                                      <a:pt x="61" y="57"/>
                                    </a:cubicBezTo>
                                    <a:cubicBezTo>
                                      <a:pt x="61" y="57"/>
                                      <a:pt x="61" y="55"/>
                                      <a:pt x="61" y="54"/>
                                    </a:cubicBezTo>
                                    <a:cubicBezTo>
                                      <a:pt x="61" y="53"/>
                                      <a:pt x="60" y="51"/>
                                      <a:pt x="61" y="50"/>
                                    </a:cubicBezTo>
                                    <a:cubicBezTo>
                                      <a:pt x="61" y="49"/>
                                      <a:pt x="63" y="48"/>
                                      <a:pt x="62" y="47"/>
                                    </a:cubicBezTo>
                                    <a:cubicBezTo>
                                      <a:pt x="61" y="45"/>
                                      <a:pt x="59" y="47"/>
                                      <a:pt x="58" y="46"/>
                                    </a:cubicBezTo>
                                    <a:cubicBezTo>
                                      <a:pt x="57" y="46"/>
                                      <a:pt x="58" y="45"/>
                                      <a:pt x="58" y="43"/>
                                    </a:cubicBezTo>
                                    <a:cubicBezTo>
                                      <a:pt x="58" y="42"/>
                                      <a:pt x="58" y="42"/>
                                      <a:pt x="58" y="41"/>
                                    </a:cubicBezTo>
                                    <a:cubicBezTo>
                                      <a:pt x="58" y="41"/>
                                      <a:pt x="59" y="39"/>
                                      <a:pt x="59" y="39"/>
                                    </a:cubicBezTo>
                                    <a:cubicBezTo>
                                      <a:pt x="58" y="38"/>
                                      <a:pt x="58" y="37"/>
                                      <a:pt x="57" y="36"/>
                                    </a:cubicBezTo>
                                    <a:cubicBezTo>
                                      <a:pt x="74" y="23"/>
                                      <a:pt x="94" y="13"/>
                                      <a:pt x="115" y="9"/>
                                    </a:cubicBezTo>
                                    <a:close/>
                                  </a:path>
                                </a:pathLst>
                              </a:cu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5AC2237" id="Freeform 61" o:spid="_x0000_s1026" style="position:absolute;margin-left:122.95pt;margin-top:2.6pt;width:22.75pt;height:22.55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78,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eIMyB0AAHemAAAOAAAAZHJzL2Uyb0RvYy54bWysXW1vXLdy/l6g/0HQxwKNxbPSSjJiX6BJ&#10;c1EgvQ2QFP28ltaWUEmr7q5fcn99ZzjP8PChDq1h0S+JPSaHnIfD4byQZ3/8y7fHh5Mv2/3hfvf0&#10;7jT9cHZ6sn262d3eP316d/qff/zyz1enJ4fj5ul287B72r47/XN7OP3L+3/8hx+/Pr/dTru73cPt&#10;dn8iTJ4Ob78+vzu9Ox6f3755c7i52z5uDj/snrdP8o8fd/vHzVH+uv/05na/+SrcHx/eTGdn6zdf&#10;d/vb5/3uZns4CPVn+8fT95n/x4/bm+N/fPx42B5PHt6dytyO+b/7/N8P+t8373/cvP203zzf3d9g&#10;Gpv/wyweN/dPMmhh9fPmuDn5vL9/werx/ma/O+w+Hn+42T2+2X38eH+zzTKINOmskeb3u83zNssi&#10;4ByeC0yH/z+2N3/78tv+5P723enq+vL05GnzKIv0y367VchP1kkB+vp8eCvtfn/+ba8iHp5/3d38&#10;9+Hkafevt/fH33b3T0eZUG75hprqXw7S6eTD13/f3QrfzefjLqP07eP+UVmJ/Cff8mL8WRZj++14&#10;ciPE6ep6mkR7buSfpqv1+mzSubzZvPXON58Px79ud5nR5suvh6Ot5a38Ka/ELaT5Q9b94+ODLOs/&#10;vTmZTr6eTJdXWPfSJFVN0vrs5E4aXbaNprrRxTKjVdVmOpuWGZ1XjS7PlhldVG2mi+tlRuuqUbpa&#10;LXOSZZ3Fl+EWZROg50bnHZSu60arjnCJ4F5fLk8qEeLXq+VZpRpyWbYOrxr0tOpglWrUp3WPV437&#10;1VVnWjXu06onYg38eQf3VAOfrtcdCWvkUwf4qQY+XaZlVlMNfAf2qYb9+rzDqEb9chmoqcb8vAP5&#10;VEO+Ou9wqiFPnc031YhfXnQ4EeJdVjXiHY1aEeCrztqtasA7OK1qwNNFR7xVjXjqALWqIU+XnZ28&#10;qjHvsiLMrzpqvqpBT50dsyLQe5ZqVYM+peX1OyfU1x01P69RX3U23znBvu4o+nkN+3kH9nOGvYPV&#10;eQ37RWf3nRPs1z1WNexTR6/Oa9in1MOqhr1n1i9q2Kepc9ZcEOwdZbioYZ+m62X7clHDftER8KKG&#10;fZo6G+eihl1OpMUT8KKGfRJFXnQULmrYe8fyBcF+1jvha9jXHaO+JtjF9C/OSvy0+fhed8zVuoa9&#10;6y2sa9ivOhtnXcOeZMDlWdWwX/dY1bCni46KrmvY01lnCdc17kmO3OVp1binnsW6rIFPqWPcL2vg&#10;tdWial3WyPc29GUNvE5+mRUhP3X04bJGPq06+/CSoO9pvPjBs26lntESl7pqJVZyEfpLgl4Op0UZ&#10;rwj6dcfUXBH0YryXedXQp8uOpl4R9l0fmbC/7hibK8K+54Vc1dhPqWPkrwj73ha6qrGfxINaxP6q&#10;xr4bmlwT9r3g5LrGflp31P6asL/obMfrGnt1phfX8ZqwX3Wwv66xn1JnD13X2KdusMPYd7yR6xr7&#10;1AsFrmvs02VHxnRG4KeOsqazGv0kHtAiYkkC5nlLXncMazqr4U8XnS2Zzmr8RakXVSyd1fj3I7Gz&#10;egHk5OswowXoRT3prF6BdXdmtAKrjuuVKHi96OykxMGrhBDLC0DR63lni6dUL8B1D3+KXntOb0o1&#10;/mI4O/Oq4b/oODop1fCfV1tcUjCfPMmyufO8y823JyRe5E8nG03/neVcz/PuoDkezcJIJucPyxNt&#10;3korzdJ0GovqauMVUj7fbyyqqY0vQo1Fdm2ckzsiyfc5i2pp4+sQZ9UdbS3aYYmq7/NW7cjNY0Kq&#10;AuTmMTET5JRVDE0GkqaYqJpq0MlIMiHCXfMJuXlMVM0a5OYxUSeIKtF/aDIQdYqJqkG+TkbC+Ah3&#10;jeRz85ioGq3n5jFRVxBVYu7QZCCqxNWR5hpZ62Qkdg41h6gSH4eaQ1SJgUPNIep5TFSNdPPcY6Jq&#10;NKvNJV6NTEYj1tw8JqpGpbl5TFSNPHPzmKgaXebmMVE1gtTmlst/1eRplJibx0TVSDA3j4m6hqgS&#10;z0Vw14Auc4+JqjGbNpeoLMJdw7LcPCbqJUSV4CrEHaJaHeFV3DWAypOJiaoxkjaXKCgymSuIKoFO&#10;qDlElVgm1ByiSrgSag5RJSKJNNeQREWVoCPUHKJKXBFqDlEldAg1h6hSLAs1h6gSAESa5whAZVUf&#10;P9YB0qofH+sAedVXj3WAxJJ1CXaAzOksKPTsOAWFLq6T+M4hGYrzJA5yrIMLzf6T7WL4uXspLrdl&#10;5f3piZSVP+ggm7fPm6O6x/7Hk69SyNRtfqf/v8zO8ePuy/aPXW5xVC9ZYgFZfg0wbJrzv998/nB/&#10;8y/bv9etbe01grDxMgsnZkllEkQsS0jclnhLjKkzEU+v4u3EXIp13k48x5yZG//NZmMbOpkH5mxA&#10;FI+oGtCJRZNenTd6mFPS8BYnoeKNeUueWYi6sq/y9h4ErRMztD4gFkHO3ihv70HQOpEwgY7MR+ir&#10;8/YeGUWfotkBqRPWmDgxjolEnKonXlK3BZbQUYly6lR4m1lIkvmKYiIxe2bDy4YVtuPApdGQXNvO&#10;Vv9VVGBFkln+wghgmYEvVAAz2/HX2VsXuaRSg6ARusxTLnssUjNgMV00CzVJYqbCOBnyk2RYaqpB&#10;P0mqJAo9QrZJLGfFSEu1OnsLEx0chEiTxG1R9giTJovZCiNAJgyrQRH0TNInzB4CszHR8qLOXoqf&#10;FXutFGZq3DZq3TB3IcXUEqBSJYyq2QOyOah6VXO08pUZEXut8ShVgouKPVxeuSESBgdu72TGybGH&#10;dztZmFCo0DKJCqLYwzOdJDKo5nkFcCQAqKlYJ/Hzo+zhDU5rMmaaalZwGioGFZCi7HM6UTmZl+84&#10;pAlr4reCzM5JitPGnZ38V1c3nVOfMgLitEmqMhVCyRdY1icsg6+llJSIlQ9MZlkqgZBhACUtX7zE&#10;O2klYoFc1iy+zEkT/pkVw6H59kwm7ZJyBshxPVXLaazIFKvpNDJtY7WdmTyw0aSsgz48Wbei7I6o&#10;fcsjDFgKKfagD0+2mEyyIFJcsdZz+uhVbZ1cw9loqpHLk2ULOxXLOLAObjfZ6k96DUJXmo+ICYme&#10;kcNm0lsJmRWjhDTNJLnSaptMWuLX1sUJf90xnJCTkZITs8KOs0jIt7oa6zzCyHns5oFP9gnpmsYN&#10;mLSKrzKUS5MBGUof3g/I8DR+jJp3HSENeETTGs4i+1ZSPwQrOpcnrfnnEeLOqFzrQ59GBgNc7VO9&#10;0nJa5BEGXNJJK/46K/ZtJxyqjR88aVFfW5slDjl2E6x345kXMh9xek7lEQbCgbkP2yW9D6CTtcO+&#10;aGshZ90OyoC1k71UAy7HZB5BLuQskgdWGvmy1BjRQqajL4fdKtqcCX/d8jmrxsQ5maNXDeizaANO&#10;8NyHDuSZzMbE10FOFQEvuA5YUst7zEsKpWkyB65LI5bPtdVs2TwCzENjrnw/WNQSlMHORTM08wC2&#10;Dzl4U/9PV2FOFb6+zN6FwQbVUpRlUJgXMyOx2cOKWSZ1ZmTrYtnbmWqgiYaFFxhmmN1SN//sShZq&#10;3nzB2Rv27Ehq5KAoc+rATzWzTzH2qHxwqDCh2iJnam0kcPAPpGvchZBiDzEylBvDAc9lrk69rjnw&#10;gcR/qdnDYRJ+RDXzYLFhDBw4cWayio7A4zMXbqbaOkkXGTTGXuyXLqJcKq7niWJq44t5NmBAMfVi&#10;u7A3c1jmqZcdlMrHM3xr6RKePbx0s4WFPVz6xqFDcDDnfl9fWr1iI/Nssh96P+cFVT2gmRrCPiGK&#10;YfOb9AGOsifNkTcBFTXIvu7i4Giea4m9HwVh7DXHlhnRIia9E6azp82WEPrFsxPUY567IU8xP7WM&#10;AYP4lNkgliVrk5CviB+11KPMu2YzEw2/Ad56b1KwpTgl4bQm66NOo7aMO1Jye3fuUaaIg45sQ8JR&#10;NsLbFJEVGlFAQzSjnImxtUSYxkqI3ArrIDJ8mRjjXfcomMDcM29Y+wHeCMIbNgZUQ7StOcBbH/fI&#10;6jMbqdsVlXBhkF2JqyASbLRJ6r3tjOsdFsJar7i+MBvLRFi1OB56FVd5k44g3dUQ7fw00xubN84C&#10;2iIeG9CedL897na5T037vUSY9XmN7ODAyekJA5q3PpAQoOS5ZeULwOGy8CeEidzVyZpG4iOPw/kj&#10;fQgjAw74K8gSsd8Dp41dJGzeAVdr0WXTJ0syRfbu4JMNeInw19jbRKqPHVOUUUYcXEOxcZRNldmn&#10;hjc24JuLZ6Xis4+PW4UcDqCkZQnzkJ54D9Jv1Og5knFi3DNEVY8jK9nsKgwHYbh2MBDM2UnJMaHR&#10;xBRWO8c0ZyAINaw5lrW15ajXg+q8wUJQew+CGv4bh+zu1GVj+ZL3w+6wzSLOVxJQA8Fquos3/zvn&#10;HL11bcX91JCXM3mBGueRqC+nRG68s0cCkNYjSb1S179hj9PSqDH2CIRaRg5orQQJaf4h9kuHYdIX&#10;pDp7MtlJX4MqdcBlgi3ioy99nxo/bZM+KpUZsXcNIp0sCWY07n7Iy4rMO/coWgMT3RBtrQd446Bj&#10;NnAved6ewB4AxbuQD5I8e85qigy8rU9MIXGcN0uKWnETSSJtM6IxqGs0qgd3oWGPsvUQe+gwazbq&#10;Mp1B47YveYhA2eaE6oulA4ouOZAD7H25yN1JvuA8qNc4RtjDGDA4XhVpwieYvY7xXrKUXippFBOW&#10;8jvUmGJ6nYQZuRPbUMdNmSeSGRxnv0wdwN7Z89J6fryh4uwaMMQeEjTzXFxwLyzktkHssYjMXh9M&#10;6oHBs/dwKB6d6A2uzIh8iqTvC5U9m1HEjQMBSkkk8Tni6aWGiijMnQ92Ofhv8BB8nszIqTx7j0MH&#10;3E90ae5Ngn1D9XsReTfElhYwiB9S+ZuekZNLKkvUAb33ezQMg8+z0RyzOQMFL9ccTgqXCyh81kJd&#10;xYsSmWLgeBeGwe+3NFQknAawd0ZsvALU4OwtcGuW1mXiBfdLVgM2x7swDMgsNpoDmzOytDBpzdLC&#10;YrZUYD+gmDDIpg3l0MYhI0WLWu+R0Zzfg9Hxt2gUqEthjyOSb6B4GnSIvXnGnF9JfuGCLRF8N6vA&#10;xDQHHo09USuzh/dj1yZnqhlvK/sE2dvsuVKU4KVxXqdQ84oE2Zs2cGYnoTTYoQ4YZGfEKMOFtSTR&#10;DI5JOnADy+dpXWZGdpS3VLOYI+yhDQ0jOKt8yd2DCstYxbCHs2r5rDJ7+JiSuVvYVkaNscf+bBhh&#10;LzeDOjUfPUH2pjmcW/MSiJQC6tljKpZyC7I3g2xvBAs4zogNslOzdQ2yN3+M7/PKF5uyGyVaS7M3&#10;D9moQfYGTsvIFJMv4MgXCWzQkdmbLrfgQMMb7M01tHWKzR4+ZrO0cE84J+sOo5mKGHu4UY11cSpj&#10;79QBR8S7sMOEumljR5064IigetPYe6dyTgFV35HjBF34gpPXoZszDDXrkcOQupRtFaAGlxZuaePC&#10;LlNNMQdmr9cgNcxhGPQ5xxLVdq21Dc1+0s9xLLCHw0QyTfq1jdI2yN42ejt7ozaXPuTSqrIf0By9&#10;/pq7kIesF2m/Q427sIURbavJ57lMje/awih3ccWMUGPYOzi8iA4OBT+TJNEyZHE/Z5J02dylzB4F&#10;FDZ0E1L2AxbT77JbxW5mb9uKnUB9HpSnEvfvJ4mMcxfGHun2ZlC8xZDsrxyRMeypS5m9U+m0km/b&#10;2VQyNcgejgjrPRg1N8GcOgKOzYjdKL0Yr5C1VJzAcTdKvsBnjFgFndqAg7YD4IgB0XlysXNCUaND&#10;jR+GhRFvf8yenSuXVCKjuOYYnm2NFQ5TAxmoA+BgEcWhr9w9l0kS9kQ1o2BtY4qJQrNEmsTIDDKX&#10;iMugAxbT2ZPD5A9ZrNhcNhvUYKAE7cvVMMLSSpBSy+RAjiytLVfLyALklmpnrVFj2EvSQ/WeX7y5&#10;dWmpWNoMZJA9FpGxh+lt2Hv5f2BpnRFrDgwyPxLUtzh5h4/oveHZbivDvkMdAQczao4Ts6O2/Yti&#10;QqYhowCTxtsfkNkLscIe2Bs1trQ4npvtD5+gAQdehbWNsYfD1Cwi2C8POmJz4NE0Js3nyYbOpzLg&#10;BOKycDN7Z8QW09tmahAc2Hs+9uBqN0sLZ31kaXEXuWVk+tRgj1BjBHuwb+w9Zt9CBkMXD/o94pCs&#10;UW16fVC2RABHcqjSNoi97c/G3uNSt2RYaFAzIEYNsjeBW0agNppjZ8PAy2F/IWpdyvaHCraDmhs1&#10;MntsoIa9b7bGEuE4GTDIftOKUQZ7SUoR9pj9iOYAZfbSoCNy35HY28k2cKHMo3Lr4tj7hXqpcVTs&#10;PZFhj2NCmlO60Dz9Fn87qBkQSWfKoGPs6az1F9AMTkIKbAAcr8yawAUcv5pObpTX4qRYFJ49CmBS&#10;qKpRdippTmE/AI4zYnBQzZJ/rAdFNcuoMexxZVfQIEa2/ZsLg6hxGTXI3sxUy8jck+9Rg+zNYtoD&#10;1rK0yCFLKZpksm01cN/RPz4g1euakdhndfeWqXYTMjZ71Nf48mRyKmsOLtCMfN8FxQ3rUsBxasPe&#10;VmSIPbqw5jh7xh73vQYeS+srXEVZPwlG4JurgA+EFanEK7TWAzsLBUJ8OmxmZSqrn/ytB/ZbWQNP&#10;N+Vr4ZgVOQzylWGQyWOQj7+DHI/h9PmvyU0HYMJtcf2eby1DIccDoZkVTxY32PUzuTQCwBu58FJY&#10;NTI4K9593truksQ2WunDNlpSRxk8SUktyWBV++AIWOmWFbS1IePCfbK7DrERSp9mSTGCBF8kg5Pj&#10;7qd/zKVdUtwy1Y8r1yNI8jSDZ+SgDAC8uYOFO7IvRjADA3JwBKxDO1nsuHZg7Dgjx0ZA+qX56lxC&#10;/iU1I/gl6KERlmVAnN4uD6JukGMyICZ/wcqXlLe6X0OX/4sCBEfwzctKgyR9u9KIvYdWGhFvywqv&#10;vVrREALKz13EZYB3rrfna8X3t7H8iNc/XalfSgqj5A9qm/tBhczgFXJ8HfxtrmhnJUKhksH1R7kD&#10;5Tp/scuVWH9oy1URbzvwLom7+AHts+cqeKEOHG0OKJcQ8g8HqOdhn172YfNPAMzk2DZwtWtZwQ62&#10;A2P/GTk4AhyAhhWi5dSSYfBGRhDTlQ29HKKVDuXv9mc4+DwSfyC3tjdpMRncHFlFqwCOmpj8fgsN&#10;7HZwoP7lny97wQqWtrkGJVvYJM7uQkwG7jPLgIOHi2B68NsIA8ai9GG/tJB5efxxz8hKlz5kLfQb&#10;qDZZXgc/eOyiUQwl7lNQcjJXw8qzJbtkMzaC+NikrdgmPfLIOmAPNXeI/KS394tFNLGmGbyBZ436&#10;YVjrwyuNapP8Ph6JVsgDYUPpw0uKoqQ+EanBQ+lKfmpFybF1KH14HVw0TqEWia1uExuhsGomi81r&#10;CaiyDnhyNfIlKrUWeR0aVmItjMyWz4MrSxbGZPDAhBOMarVtBFYAvC9OlhILjuAyMCvZaTYCL08h&#10;D6y0h62cti7RrCXAyzp4SDxQSfRLtYmren71VC8k19rqqYARXRKFz3C0IziZd5zUKax1xjS2DrJ3&#10;qj4FDs9ycMXCr0brldbwjvM3dc3WKgM3MuAEGlmHMgJbDaR89OVXvQ7C2STO5CBK1GdGydeBAxN/&#10;/T+y0lJysFmx0hQyi4ZLuZqTC68D9ykySMbaBm5GwFYfGsFRalj5Vme7hKSwJjPDMuDVhX4cpV5S&#10;/IwC4CiiIUU9hJLkfpfWobytYtHwWY0xGaA0XDHyakArA974QOKYtpZHUwy4s+Kal1/T1RvO4XXA&#10;RVr0KYAXMieumByTwR+otWUWOP0tGas2Un7xDzi1dSI/43gjehQ68BG48gUqLnT5pdTElRm/Ygpy&#10;CCX/Vu4LVpChHQH708ixETxga1h5ZoQLPfpZ8rx7rGwTHAFrx1UXv9iI79K7is3kuFc596HNO5PJ&#10;mBTyQMVEfpbW5BatrezS5IELlzr8UqWWL6M7bu5DajmP0JBxiorWxkeAg2p9CuC4RIQPys5krJrk&#10;N+IjWJ/2k7X4tt2LEaCtQyP4OvCSwiVvB0ZYgY/+x7QVEUrzQwETvvrwgmz7Yeh7v/juA/oUwJGM&#10;br8ozOSgDGYe9NpIra3InL8YwTAFOTYCQpGWFb4L1A6MCAXk4AiuSywDApcXI5DEwRFc7mYEO76b&#10;n3Io37K2j7fERnClaW6B42KNfry6Wh4v+upnmaM7bu5DMvi35ZrfApjJA54Ais7NrxYUVo0M3tpS&#10;BSGUZlbsVKAcPTW5GSePZH8QEUxNNhRhxdQkGBEaTZbnDcpg3j36+J5OCNim5sEgoj6QYyPgOaV+&#10;6b1WGgTB+rl4IlukqF+eD+sSYvCJb/2nQmYVK+SBSBFfCVRjWk8WtWS9CE1kOx8myeiEZXDzwHWH&#10;JPir24KP15flcXNlFZXYOsiL0MyqKc64QbQ6TxkBxVN86j42ArI/zefx/ds9+oakRgn5JfXMwiiV&#10;PrwOftTI5TMaAZbYavpBGdx6s4lz0ewnzWaU3BIPWL7CahmO5hKFSyyltThKLkMDhx81HHx5WXrA&#10;Iyt5Pqk3EeDu5HDWwbOCA15lKa3zJ87kV+7hzjJ40G29ARdGqfRhXSpkNlfYcRqTxkdwv5UB9xRm&#10;cx2qkOOecUl7Nhe3PBvKoVEqI4zbpeZnCsodFws6y34oGd0B6w0Tp1+nrXWpkJeXxzLMsT3tStNk&#10;pf1+SBOxu7aOROylz7LiN58o9B1n5JgMMHHtOhRyM7Cn9DOmwREQmTXr4BWOluzp8IERvP7QAO4F&#10;nyal7/dDBq48Jw/YmgyWR4pNfqmQB/aDVy2bPJ+zsqRk2Q+FPLAfvDzZZNa9pmiX+8sIXggcqTR5&#10;xdn6zKzs2EDRaiYjc2JvDWK65LdW+H1C8txMh2xFtOAIyEo3hTdPCjVkv/oyMoJ/MJ4f/5RLDU3V&#10;0u+4DFQt/QIGc/J0Hj9E9JSgUUMQ+aWShhEsQzOooxmPrzyVa6Vm1xb//lVDhWZZRBSaPS6bqxNf&#10;nQqeN+evPHiS3agx9n6dgNw83BFvfiKmUOOb2CsIHLeVjz2TscanNPR0jnoWYotzMtMCPcdezKpR&#10;6cQs1PjSli7kP5ZBaUWcOnB7BZfi9euf1dJ6EYhDLK8yDYRSXuOS06Zij/g+8YcMEJPruRHFvnSh&#10;2b9CjbulXgO0S3G+tHIW5KWVs6GWCWowEAV6QZKDQK+pcgxYqHG9L10YHNgci/SKTNiCciiEsYeZ&#10;EnNeweC30i3Mc/Ze1B4IL0sXmr2cGRl7u8zp7JEgGblEWrqQzSlUksmpI0sLcBodAcqNPjl1QDGx&#10;iPzpNHyRrN1WsEQDu9YVk1MprveS264W3MvnZipC9t7nydalUJk9wLGpxNhTl1ZHDIaWavYpxN5V&#10;sDFecME5ZVQ0J27SCvusDT5PyYSazVmmxuPgwogODt+19iqhDIrSitmnGDjeJZupwgiz513rT1IG&#10;ruCXLgwDNNyMVxnUqfGAwtk3Jg2MON1U2g4sLXYtF1TKcxryFPxa0kCqCXlRvQBc7c/yxIbYF2pc&#10;c/z6ljjXNXtbcKu+OfRoOpDEQpLEklItG1ps5x0/qJw3aTyI9pyuGdDe44X0HbPhojQWgh8lOjEv&#10;Q4g3cuP8U5VOJGGgLHaBIMbbbCTnQqDS/NIUFQNLE8R4m0pwBgFmjXMBMI8Dl7i8BzntuCMmp1al&#10;mE6M4+09aPvADeHoHESRSQaMYWJ+i3Ssp2hnRkM0z8EC3RBvzJtDYyeS9+TEDNQQbzIeWAQOK513&#10;3Nqih2yMGhOzkRxTwpOVzRbF23mT+NBBY+N7Hmsp9iDKG4el9WjZ8ICWgre6XQhvn82SDnLNzlvG&#10;DTj1KPM2xeTCH4AaCCPBW1Kv1Vo6kX0Bsw5WHgxhggiYnWZ8LrH5lQFxJdRN6uxL/AiKDPq8Od7l&#10;nat/+PVwxC4+HP+63T2+/3Hz9rB7uL/95f7hIf/l5m77uP3pYX/yZfPw7vTDJ8ecWj08adunnfYy&#10;VVLKm6/Ph7eH59/273/UP33Y3f75m/DZ7o/vTu92+7+fnnzdb57fnR7+5/Nmvz09efi3p4P+Auq5&#10;5smP+S/nF5eab9zX//Kh/penz48/7WRiYjk2TzfC9d3p0f/401H+Jr1vdo8i669Pvz/faEOd6vP+&#10;cPzj239t9s8n+kfptP12/Nvu97vN8zY32HwRaEyUuS1EMkHwl6+H54zgJxHl7v7m581xU/89t3q7&#10;nXZ3u4fb7f79/woAAAD//wMAUEsDBBQABgAIAAAAIQAIbkXN3QAAAAgBAAAPAAAAZHJzL2Rvd25y&#10;ZXYueG1sTI8xT8MwFIR3JP6D9ZDYqO3QAA1xqqpSR4aWLGxu/Eiixs9R7LaBX89jgvF0p7vvyvXs&#10;B3HBKfaBDOiFAoHUBNdTa6B+3z28gIjJkrNDIDTwhRHW1e1NaQsXrrTHyyG1gksoFtZAl9JYSBmb&#10;Dr2NizAisfcZJm8Ty6mVbrJXLveDzJR6kt72xAudHXHbYXM6nL2Bt4/n5lTvZa1crrf9btbt90Yb&#10;c383b15BJJzTXxh+8RkdKmY6hjO5KAYD2TJfcdRAnoFgP1vpJYgja/UIsirl/wPVDwAAAP//AwBQ&#10;SwECLQAUAAYACAAAACEAtoM4kv4AAADhAQAAEwAAAAAAAAAAAAAAAAAAAAAAW0NvbnRlbnRfVHlw&#10;ZXNdLnhtbFBLAQItABQABgAIAAAAIQA4/SH/1gAAAJQBAAALAAAAAAAAAAAAAAAAAC8BAABfcmVs&#10;cy8ucmVsc1BLAQItABQABgAIAAAAIQBI3eIMyB0AAHemAAAOAAAAAAAAAAAAAAAAAC4CAABkcnMv&#10;ZTJvRG9jLnhtbFBLAQItABQABgAIAAAAIQAIbkXN3QAAAAgBAAAPAAAAAAAAAAAAAAAAACIgAABk&#10;cnMvZG93bnJldi54bWxQSwUGAAAAAAQABADzAAAALCEAAAAA&#10;" path="m3,111v-1,2,-1,4,-1,6c1,120,1,122,1,124,,129,,134,,139v,4,,9,1,14c1,155,1,157,2,160v,2,,4,1,7c3,169,4,171,4,173v1,5,3,9,4,13c9,188,10,191,11,193v1,2,2,4,3,6c14,200,15,201,15,202v1,2,2,4,3,6c22,214,25,219,30,224v2,3,4,6,6,8c38,234,39,235,41,237v1,1,3,3,4,4c53,248,61,254,70,259v2,1,4,2,6,3c80,264,84,266,88,268v2,1,4,1,6,2c108,275,123,277,139,277v10,,21,-1,31,-3c174,273,179,272,183,270v3,-1,5,-1,7,-2c194,266,198,264,202,262v2,-1,4,-2,6,-3c217,254,225,248,232,241v2,-1,4,-3,5,-4c239,235,240,234,242,232v2,-2,4,-5,6,-8c251,220,254,216,257,211v1,-1,2,-2,2,-3c260,206,262,204,263,202v,-1,1,-2,1,-3c265,197,266,195,267,193v1,-2,2,-5,2,-7c271,182,272,178,273,173v1,-2,1,-4,2,-6c275,164,276,162,276,160v1,-3,1,-5,1,-7c278,148,278,143,278,139v,-5,,-10,-1,-15c277,122,277,120,276,117v,-2,-1,-4,-1,-6c274,108,274,106,273,104v-1,-5,-2,-9,-4,-13c269,90,269,89,268,88v-1,-3,-2,-7,-4,-10c264,77,263,76,263,75v-1,-2,-3,-4,-4,-6c256,64,252,58,248,53v-2,-3,-4,-5,-6,-8c240,44,239,42,237,40v-1,-1,-3,-3,-5,-4c229,33,226,30,222,28v-4,-4,-9,-7,-14,-10c206,17,204,16,202,15v-1,-1,-2,-1,-3,-1c198,13,197,12,196,12v,,-1,,-1,-1c193,11,191,10,190,9v,,,,,c188,9,186,8,184,7v,,,,-1,c179,6,175,4,171,3v-2,,-3,,-4,c166,2,165,2,164,2,157,1,149,,141,v,,-1,,-2,c137,,136,,135,,121,,107,3,94,7,92,8,90,9,88,9v-1,1,-1,1,-2,1c85,11,83,11,82,12v-2,1,-4,2,-6,3c74,16,72,17,70,18,62,23,55,28,48,34v-1,,-2,1,-3,2c44,37,42,39,41,40v-2,2,-3,4,-5,5c34,48,32,50,30,53,25,58,22,64,18,69v-1,2,-2,4,-3,6c15,76,14,77,14,78v-2,3,-3,7,-4,10c9,89,9,90,8,91,7,95,5,99,4,104v,2,-1,4,-1,7xm115,9v1,1,1,1,1,1c118,10,119,10,121,10v1,,2,,4,c127,10,131,13,133,12v1,-1,1,-1,1,-2c135,9,135,8,136,7v1,,2,,3,c148,7,157,8,165,10v,1,-1,,-2,1c162,11,161,12,160,12v-2,1,-5,,-7,c153,13,154,13,155,14v2,1,4,1,7,c163,14,165,15,166,14v1,-1,1,-2,2,-3c168,11,169,11,169,11v2,,3,,4,1c173,13,172,13,172,14v1,,3,,4,-2c176,13,177,13,177,13v2,,4,1,6,2c186,16,189,17,192,18v-1,1,-1,1,-2,1c189,19,189,17,187,18v,2,2,2,3,3c191,22,193,23,193,24v-1,3,-3,,-5,c186,24,183,28,181,25v,-2,2,-2,3,-4c183,21,183,21,183,21v-1,1,-2,1,-3,1c180,23,179,23,177,24v-1,,-2,,-3,c173,25,171,26,169,27v,,-1,,-2,c165,28,163,29,161,30v-2,1,-4,2,-5,3c155,33,154,35,154,36v,1,2,1,2,2c156,39,155,40,155,41v1,,2,,3,c161,41,162,43,164,44v1,1,3,2,5,2c171,46,173,45,173,47v1,1,-2,2,-2,3c172,51,171,52,171,53v,1,1,3,2,3c174,56,177,55,177,53v1,-2,1,-4,2,-5c186,48,192,44,191,37v,,,-1,,-2c191,34,193,33,193,31v1,,1,-1,2,-1c195,29,196,28,197,27v,,,,,c198,27,198,27,199,27v1,1,2,1,4,1c203,28,204,27,205,28v2,,2,2,4,2c210,31,211,31,211,32v,2,-2,2,-2,3c209,35,209,35,209,35v1,2,2,3,3,3c213,38,214,37,215,37v2,-1,3,-2,4,-3c220,35,222,36,223,38v,,,1,,1c224,41,223,42,223,44v,2,4,2,5,3c229,48,229,49,229,49v1,1,2,1,2,2c231,54,229,54,229,57v-1,1,-2,1,-2,2c227,62,231,60,232,62v,1,-1,2,-1,3c232,66,232,69,230,69v-1,,-1,-2,-3,-2c227,67,226,67,225,67v-1,-1,-2,-1,-3,-1c221,66,219,66,218,65v1,-2,4,-4,6,-6c225,58,226,58,226,56v-2,-1,-3,1,-4,1c220,58,219,59,218,59v-3,1,-6,-1,-8,1c209,61,212,60,212,62v-1,,-2,,-3,c208,61,209,60,208,60v,-1,-3,-1,-5,-1c202,59,200,60,200,62v2,1,5,-1,6,1c205,65,202,66,203,68v,1,1,3,2,3c206,71,206,70,207,70v1,,1,1,2,1c210,70,211,68,212,69v2,2,-1,3,-3,4c206,74,203,74,201,75v-1,,-4,4,-5,1c196,74,198,75,198,73v-2,,-4,1,-6,2c189,76,184,77,183,80v,1,,2,,3c183,83,180,83,179,83v-1,1,-2,2,-3,2c175,85,174,85,174,85v-1,1,-2,2,-3,3c170,89,169,89,169,90v-1,,-1,2,-3,3c165,93,165,92,164,93v,1,1,4,,6c162,100,160,101,158,103v-1,,-3,1,-4,1c153,105,152,106,151,107v-3,1,-7,3,-7,8c144,116,145,117,145,118v,,,1,,2c145,121,146,123,145,124v-2,-1,-5,-1,-6,-2c139,120,140,119,140,118v-1,-1,-2,-3,-3,-3c136,114,135,115,134,115v-1,,-2,-1,-3,-1c129,113,127,114,125,114v-2,1,-3,3,-6,3c118,117,117,116,116,116v-1,-1,-3,-1,-4,-1c109,115,107,117,105,118v-2,1,-4,3,-5,5c100,124,100,125,100,126v-1,1,-1,2,-2,2c97,131,95,135,97,140v,,2,4,2,5c100,146,102,147,104,147v1,,2,-1,3,-1c108,146,110,146,111,146v3,-1,2,-6,6,-7c118,138,120,138,122,138v1,,1,2,1,3c123,141,122,142,122,143v,1,,2,-1,3c121,147,120,148,119,149v,,,1,,2c119,152,118,152,118,153v3,2,7,,10,c129,154,132,155,132,157v,1,-1,2,-2,4c130,162,129,165,129,166v,3,4,7,7,7c138,173,140,170,144,172v1,,2,2,3,2c148,174,150,172,150,171v1,-2,1,-3,3,-4c154,166,156,167,158,166v1,,1,-1,2,-2c161,164,162,163,163,164v1,1,-2,1,-1,3c164,168,165,165,167,165v,,2,1,3,1c171,167,171,168,173,168v,,2,,3,c177,168,178,170,179,170v2,-1,3,-2,4,-2c185,167,186,168,188,170v1,,1,-2,2,-1c189,170,190,171,191,172v,,,1,,1c192,174,194,174,195,175v1,,1,2,3,3c199,179,201,181,203,181v1,,3,,4,c210,181,212,183,214,184v1,1,3,2,3,3c217,188,217,189,217,190v1,2,4,3,3,6c220,197,221,197,222,198v1,,2,1,3,1c225,200,226,199,227,199v1,,2,1,4,2c232,201,233,201,234,202v,,1,2,1,2c236,205,237,204,238,204v2,,4,1,6,1c245,205,245,205,246,205v2,,3,1,5,3c233,237,204,258,170,266v,-1,-1,-2,-1,-4c169,260,169,258,169,255v,-2,-1,-5,-1,-6c167,247,164,245,162,244v-1,,-2,-1,-3,-1c156,242,151,239,150,237v,-1,,-2,,-3c149,233,148,231,147,230v-2,-3,-4,-6,-5,-9c141,219,140,218,139,216v-1,,-3,-1,-3,-2c136,213,135,211,135,210v,-2,3,-3,3,-4c138,205,136,204,136,203v-1,-2,,-3,1,-5c138,197,138,196,138,196v1,-1,2,-1,3,-2c141,193,141,192,142,191v1,-1,3,-2,3,-3c146,187,146,181,145,180v,-2,-1,-2,-1,-3c143,175,143,173,141,173v-1,,-2,1,-3,2c138,176,138,177,137,177v-2,1,-2,-1,-4,-2c132,175,131,175,130,175v-1,-1,-2,-3,-3,-4c126,170,124,171,124,170v-1,-1,,-2,,-3c122,166,120,162,119,161v-2,,-4,,-5,-1c113,160,112,160,112,159v-1,,-2,,-3,c106,157,104,153,101,153v-2,,-3,1,-5,1c95,154,93,153,91,152v-2,-1,-4,-1,-6,-2c84,150,83,148,82,148v,,-2,,-2,-1c79,147,78,146,77,145v-2,-1,-3,-2,-3,-3c74,141,75,140,75,139v1,-4,-2,-6,-4,-9c70,129,69,128,68,126v,-1,,-1,,-2c67,123,66,122,65,121v-1,-2,-3,-3,-3,-4c62,115,63,114,62,112v-1,-3,-5,-2,-4,2c58,115,59,116,60,117v,1,,2,,4c61,122,62,123,62,124v1,2,1,4,2,6c64,131,66,132,65,133v-2,,-2,-1,-3,-2c62,131,60,130,60,129v-1,-1,,-2,,-3c59,124,55,124,55,121v,-1,2,-1,2,-2c57,117,55,116,54,115v,-1,,-3,,-5c54,109,54,107,54,106v-1,-1,-2,-3,-3,-3c49,102,48,103,48,101v-1,,-1,-2,-1,-3c46,96,47,94,47,92v-1,-2,-1,-4,,-6c47,85,49,84,49,83v1,-1,1,-3,2,-4c52,77,54,76,56,74v1,-2,3,-4,4,-7c60,66,61,64,61,63v,-1,-3,-2,-3,-4c59,58,60,58,61,57v,,,-2,,-3c61,53,60,51,61,50v,-1,2,-2,1,-3c61,45,59,47,58,46v-1,,,-1,,-3c58,42,58,42,58,41v,,1,-2,1,-2c58,38,58,37,57,36,74,23,94,13,115,9xe" fillcolor="white [3212]" stroked="f">
                      <v:path arrowok="t" o:connecttype="custom" o:connectlocs="2081,165546;15606,209002;72827,267978;190391,279359;251774,240042;277784,199690;289228,143818;278824,91050;246572,41387;203916,12416;177906,3104;97797,7243;49939,35179;15606,77600;119645,9312;141493,7243;161260,14485;178947,14485;194553,18624;190391,21728;167503,31040;170624,45525;184149,54837;204957,27936;219522,33109;232007,39317;238249,58976;234087,69323;226805,61045;208078,64149;220562,71392;190391,82773;175826,93120;157099,110709;145654,122090;120685,120021;100918,144853;126927,142784;122766,158304;149816,177962;169583,169685;186230,175893;202876,181066;225764,196586;243451,209002;176866,275221;156058,245215;140452,217279;147735,197621;142533,183136;123806,166581;94675,157269;78029,143818;64504,115882;67625,137610;56181,118986;48898,95189;63464,65184;60343,47595" o:connectangles="0,0,0,0,0,0,0,0,0,0,0,0,0,0,0,0,0,0,0,0,0,0,0,0,0,0,0,0,0,0,0,0,0,0,0,0,0,0,0,0,0,0,0,0,0,0,0,0,0,0,0,0,0,0,0,0,0,0,0"/>
                      <o:lock v:ext="edit" verticies="t"/>
                    </v:shape>
                  </w:pict>
                </mc:Fallback>
              </mc:AlternateContent>
            </w:r>
            <w:r w:rsidRPr="006D5A8D">
              <w:rPr>
                <w:rFonts w:ascii="Hacen Liner Screen" w:hAnsi="Hacen Liner Screen" w:cs="Hacen Liner Screen"/>
                <w:color w:val="FFFFFF"/>
                <w:sz w:val="32"/>
                <w:szCs w:val="32"/>
                <w:rtl/>
              </w:rPr>
              <w:t>السنة الدراسية</w:t>
            </w:r>
            <w:r w:rsidRPr="006D5A8D">
              <w:rPr>
                <w:rFonts w:ascii="Hacen Liner Screen" w:hAnsi="Hacen Liner Screen" w:cs="Hacen Liner Screen" w:hint="cs"/>
                <w:color w:val="FFFFFF"/>
                <w:sz w:val="32"/>
                <w:szCs w:val="32"/>
                <w:rtl/>
              </w:rPr>
              <w:t xml:space="preserve"> </w:t>
            </w:r>
          </w:p>
        </w:tc>
        <w:tc>
          <w:tcPr>
            <w:tcW w:w="1703" w:type="dxa"/>
            <w:gridSpan w:val="2"/>
            <w:tcBorders>
              <w:top w:val="single" w:sz="18" w:space="0" w:color="008080"/>
              <w:left w:val="single" w:sz="12" w:space="0" w:color="008080"/>
              <w:bottom w:val="single" w:sz="18" w:space="0" w:color="008080"/>
              <w:right w:val="single" w:sz="12" w:space="0" w:color="008080"/>
            </w:tcBorders>
          </w:tcPr>
          <w:p w14:paraId="6D09D96B" w14:textId="77777777" w:rsidR="002E4F55" w:rsidRPr="006D5A8D" w:rsidRDefault="002E4F55" w:rsidP="00ED475F">
            <w:pPr>
              <w:jc w:val="center"/>
              <w:rPr>
                <w:rFonts w:ascii="Hacen Liner Screen" w:hAnsi="Hacen Liner Screen" w:cs="Hacen Liner Screen"/>
                <w:color w:val="008080"/>
                <w:sz w:val="32"/>
                <w:szCs w:val="32"/>
                <w:rtl/>
              </w:rPr>
            </w:pPr>
            <w:r w:rsidRPr="006D5A8D">
              <w:rPr>
                <w:rFonts w:ascii="Hacen Liner Screen" w:hAnsi="Hacen Liner Screen" w:cs="Hacen Liner Screen"/>
                <w:color w:val="008080"/>
                <w:sz w:val="32"/>
                <w:szCs w:val="32"/>
                <w:rtl/>
              </w:rPr>
              <w:t>2018</w:t>
            </w:r>
            <w:r w:rsidRPr="006D5A8D">
              <w:rPr>
                <w:rFonts w:ascii="Hacen Liner Screen" w:hAnsi="Hacen Liner Screen" w:cs="Hacen Liner Screen" w:hint="cs"/>
                <w:color w:val="008080"/>
                <w:sz w:val="32"/>
                <w:szCs w:val="32"/>
                <w:rtl/>
              </w:rPr>
              <w:t>-</w:t>
            </w:r>
            <w:r w:rsidRPr="006D5A8D">
              <w:rPr>
                <w:rFonts w:ascii="Hacen Liner Screen" w:hAnsi="Hacen Liner Screen" w:cs="Hacen Liner Screen"/>
                <w:color w:val="008080"/>
                <w:sz w:val="32"/>
                <w:szCs w:val="32"/>
                <w:rtl/>
              </w:rPr>
              <w:t>2019</w:t>
            </w:r>
          </w:p>
        </w:tc>
        <w:tc>
          <w:tcPr>
            <w:tcW w:w="2268" w:type="dxa"/>
            <w:vMerge/>
            <w:tcBorders>
              <w:left w:val="single" w:sz="12" w:space="0" w:color="008080"/>
              <w:right w:val="single" w:sz="24" w:space="0" w:color="0066FF"/>
            </w:tcBorders>
            <w:shd w:val="clear" w:color="auto" w:fill="008080"/>
          </w:tcPr>
          <w:p w14:paraId="2DE6DADA" w14:textId="77777777" w:rsidR="002E4F55" w:rsidRPr="009130A0" w:rsidRDefault="002E4F55" w:rsidP="00ED475F">
            <w:pPr>
              <w:jc w:val="center"/>
              <w:rPr>
                <w:rFonts w:ascii="Hacen Liner Screen" w:hAnsi="Hacen Liner Screen" w:cs="Hacen Liner Screen"/>
                <w:b/>
                <w:bCs/>
                <w:color w:val="FFFFFF"/>
                <w:sz w:val="32"/>
                <w:szCs w:val="32"/>
                <w:rtl/>
              </w:rPr>
            </w:pPr>
          </w:p>
        </w:tc>
      </w:tr>
      <w:tr w:rsidR="00C364B6" w14:paraId="01EA439F" w14:textId="77777777" w:rsidTr="002015B4">
        <w:tblPrEx>
          <w:jc w:val="left"/>
        </w:tblPrEx>
        <w:tc>
          <w:tcPr>
            <w:tcW w:w="3555" w:type="dxa"/>
            <w:gridSpan w:val="3"/>
            <w:tcBorders>
              <w:top w:val="single" w:sz="18" w:space="0" w:color="FFFFFF" w:themeColor="background1"/>
              <w:left w:val="single" w:sz="24" w:space="0" w:color="0066FF"/>
              <w:right w:val="single" w:sz="24" w:space="0" w:color="0066FF"/>
            </w:tcBorders>
            <w:shd w:val="clear" w:color="auto" w:fill="0066FF"/>
            <w:vAlign w:val="center"/>
          </w:tcPr>
          <w:p w14:paraId="5B66277E" w14:textId="787F7810" w:rsidR="002E4F55" w:rsidRPr="00692C94" w:rsidRDefault="002E4F55" w:rsidP="00EC155A">
            <w:pPr>
              <w:tabs>
                <w:tab w:val="center" w:pos="5386"/>
                <w:tab w:val="left" w:pos="9676"/>
              </w:tabs>
              <w:jc w:val="center"/>
              <w:rPr>
                <w:rFonts w:ascii="Hacen Tunisia" w:hAnsi="Hacen Tunisia" w:cs="Hacen Tunisia"/>
                <w:noProof/>
                <w:sz w:val="48"/>
                <w:szCs w:val="48"/>
                <w:rtl/>
                <w:lang w:val="ar-SA"/>
              </w:rPr>
            </w:pPr>
            <w:r w:rsidRPr="00692C94">
              <w:rPr>
                <w:rFonts w:ascii="Hacen Tunisia" w:hAnsi="Hacen Tunisia" w:cs="Hacen Tunisia"/>
                <w:noProof/>
                <w:sz w:val="48"/>
                <w:szCs w:val="48"/>
              </w:rPr>
              <mc:AlternateContent>
                <mc:Choice Requires="wps">
                  <w:drawing>
                    <wp:anchor distT="0" distB="0" distL="114300" distR="114300" simplePos="0" relativeHeight="252323840" behindDoc="0" locked="0" layoutInCell="1" allowOverlap="1" wp14:anchorId="621BBF5A" wp14:editId="5D88BCFB">
                      <wp:simplePos x="0" y="0"/>
                      <wp:positionH relativeFrom="column">
                        <wp:posOffset>1761490</wp:posOffset>
                      </wp:positionH>
                      <wp:positionV relativeFrom="paragraph">
                        <wp:posOffset>29845</wp:posOffset>
                      </wp:positionV>
                      <wp:extent cx="394970" cy="311785"/>
                      <wp:effectExtent l="0" t="0" r="5080" b="5080"/>
                      <wp:wrapNone/>
                      <wp:docPr id="398" name="شكل حر: شكل 39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94970" cy="311785"/>
                              </a:xfrm>
                              <a:custGeom>
                                <a:avLst/>
                                <a:gdLst>
                                  <a:gd name="T0" fmla="*/ 1124 w 3749"/>
                                  <a:gd name="T1" fmla="*/ 1845 h 3535"/>
                                  <a:gd name="T2" fmla="*/ 1065 w 3749"/>
                                  <a:gd name="T3" fmla="*/ 1868 h 3535"/>
                                  <a:gd name="T4" fmla="*/ 985 w 3749"/>
                                  <a:gd name="T5" fmla="*/ 1934 h 3535"/>
                                  <a:gd name="T6" fmla="*/ 903 w 3749"/>
                                  <a:gd name="T7" fmla="*/ 2022 h 3535"/>
                                  <a:gd name="T8" fmla="*/ 826 w 3749"/>
                                  <a:gd name="T9" fmla="*/ 1979 h 3535"/>
                                  <a:gd name="T10" fmla="*/ 826 w 3749"/>
                                  <a:gd name="T11" fmla="*/ 1888 h 3535"/>
                                  <a:gd name="T12" fmla="*/ 903 w 3749"/>
                                  <a:gd name="T13" fmla="*/ 1843 h 3535"/>
                                  <a:gd name="T14" fmla="*/ 2291 w 3749"/>
                                  <a:gd name="T15" fmla="*/ 1328 h 3535"/>
                                  <a:gd name="T16" fmla="*/ 2336 w 3749"/>
                                  <a:gd name="T17" fmla="*/ 1405 h 3535"/>
                                  <a:gd name="T18" fmla="*/ 2291 w 3749"/>
                                  <a:gd name="T19" fmla="*/ 1483 h 3535"/>
                                  <a:gd name="T20" fmla="*/ 880 w 3749"/>
                                  <a:gd name="T21" fmla="*/ 1492 h 3535"/>
                                  <a:gd name="T22" fmla="*/ 817 w 3749"/>
                                  <a:gd name="T23" fmla="*/ 1429 h 3535"/>
                                  <a:gd name="T24" fmla="*/ 840 w 3749"/>
                                  <a:gd name="T25" fmla="*/ 1342 h 3535"/>
                                  <a:gd name="T26" fmla="*/ 405 w 3749"/>
                                  <a:gd name="T27" fmla="*/ 1039 h 3535"/>
                                  <a:gd name="T28" fmla="*/ 239 w 3749"/>
                                  <a:gd name="T29" fmla="*/ 1228 h 3535"/>
                                  <a:gd name="T30" fmla="*/ 188 w 3749"/>
                                  <a:gd name="T31" fmla="*/ 1280 h 3535"/>
                                  <a:gd name="T32" fmla="*/ 183 w 3749"/>
                                  <a:gd name="T33" fmla="*/ 3283 h 3535"/>
                                  <a:gd name="T34" fmla="*/ 251 w 3749"/>
                                  <a:gd name="T35" fmla="*/ 3350 h 3535"/>
                                  <a:gd name="T36" fmla="*/ 1054 w 3749"/>
                                  <a:gd name="T37" fmla="*/ 2050 h 3535"/>
                                  <a:gd name="T38" fmla="*/ 1151 w 3749"/>
                                  <a:gd name="T39" fmla="*/ 1964 h 3535"/>
                                  <a:gd name="T40" fmla="*/ 2749 w 3749"/>
                                  <a:gd name="T41" fmla="*/ 1437 h 3535"/>
                                  <a:gd name="T42" fmla="*/ 2865 w 3749"/>
                                  <a:gd name="T43" fmla="*/ 1489 h 3535"/>
                                  <a:gd name="T44" fmla="*/ 2925 w 3749"/>
                                  <a:gd name="T45" fmla="*/ 1600 h 3535"/>
                                  <a:gd name="T46" fmla="*/ 3656 w 3749"/>
                                  <a:gd name="T47" fmla="*/ 1953 h 3535"/>
                                  <a:gd name="T48" fmla="*/ 3728 w 3749"/>
                                  <a:gd name="T49" fmla="*/ 1997 h 3535"/>
                                  <a:gd name="T50" fmla="*/ 3747 w 3749"/>
                                  <a:gd name="T51" fmla="*/ 2089 h 3535"/>
                                  <a:gd name="T52" fmla="*/ 3049 w 3749"/>
                                  <a:gd name="T53" fmla="*/ 3429 h 3535"/>
                                  <a:gd name="T54" fmla="*/ 2953 w 3749"/>
                                  <a:gd name="T55" fmla="*/ 3510 h 3535"/>
                                  <a:gd name="T56" fmla="*/ 212 w 3749"/>
                                  <a:gd name="T57" fmla="*/ 3535 h 3535"/>
                                  <a:gd name="T58" fmla="*/ 87 w 3749"/>
                                  <a:gd name="T59" fmla="*/ 3493 h 3535"/>
                                  <a:gd name="T60" fmla="*/ 10 w 3749"/>
                                  <a:gd name="T61" fmla="*/ 3388 h 3535"/>
                                  <a:gd name="T62" fmla="*/ 3 w 3749"/>
                                  <a:gd name="T63" fmla="*/ 1214 h 3535"/>
                                  <a:gd name="T64" fmla="*/ 76 w 3749"/>
                                  <a:gd name="T65" fmla="*/ 1090 h 3535"/>
                                  <a:gd name="T66" fmla="*/ 212 w 3749"/>
                                  <a:gd name="T67" fmla="*/ 1039 h 3535"/>
                                  <a:gd name="T68" fmla="*/ 2269 w 3749"/>
                                  <a:gd name="T69" fmla="*/ 795 h 3535"/>
                                  <a:gd name="T70" fmla="*/ 2332 w 3749"/>
                                  <a:gd name="T71" fmla="*/ 858 h 3535"/>
                                  <a:gd name="T72" fmla="*/ 2309 w 3749"/>
                                  <a:gd name="T73" fmla="*/ 945 h 3535"/>
                                  <a:gd name="T74" fmla="*/ 903 w 3749"/>
                                  <a:gd name="T75" fmla="*/ 972 h 3535"/>
                                  <a:gd name="T76" fmla="*/ 826 w 3749"/>
                                  <a:gd name="T77" fmla="*/ 927 h 3535"/>
                                  <a:gd name="T78" fmla="*/ 826 w 3749"/>
                                  <a:gd name="T79" fmla="*/ 836 h 3535"/>
                                  <a:gd name="T80" fmla="*/ 903 w 3749"/>
                                  <a:gd name="T81" fmla="*/ 792 h 3535"/>
                                  <a:gd name="T82" fmla="*/ 2166 w 3749"/>
                                  <a:gd name="T83" fmla="*/ 261 h 3535"/>
                                  <a:gd name="T84" fmla="*/ 2133 w 3749"/>
                                  <a:gd name="T85" fmla="*/ 12 h 3535"/>
                                  <a:gd name="T86" fmla="*/ 2617 w 3749"/>
                                  <a:gd name="T87" fmla="*/ 550 h 3535"/>
                                  <a:gd name="T88" fmla="*/ 2474 w 3749"/>
                                  <a:gd name="T89" fmla="*/ 680 h 3535"/>
                                  <a:gd name="T90" fmla="*/ 2438 w 3749"/>
                                  <a:gd name="T91" fmla="*/ 643 h 3535"/>
                                  <a:gd name="T92" fmla="*/ 2042 w 3749"/>
                                  <a:gd name="T93" fmla="*/ 621 h 3535"/>
                                  <a:gd name="T94" fmla="*/ 2021 w 3749"/>
                                  <a:gd name="T95" fmla="*/ 183 h 3535"/>
                                  <a:gd name="T96" fmla="*/ 1985 w 3749"/>
                                  <a:gd name="T97" fmla="*/ 146 h 3535"/>
                                  <a:gd name="T98" fmla="*/ 676 w 3749"/>
                                  <a:gd name="T99" fmla="*/ 164 h 3535"/>
                                  <a:gd name="T100" fmla="*/ 561 w 3749"/>
                                  <a:gd name="T101" fmla="*/ 2779 h 3535"/>
                                  <a:gd name="T102" fmla="*/ 540 w 3749"/>
                                  <a:gd name="T103" fmla="*/ 2761 h 3535"/>
                                  <a:gd name="T104" fmla="*/ 528 w 3749"/>
                                  <a:gd name="T105" fmla="*/ 2657 h 3535"/>
                                  <a:gd name="T106" fmla="*/ 527 w 3749"/>
                                  <a:gd name="T107" fmla="*/ 2383 h 3535"/>
                                  <a:gd name="T108" fmla="*/ 526 w 3749"/>
                                  <a:gd name="T109" fmla="*/ 2048 h 3535"/>
                                  <a:gd name="T110" fmla="*/ 526 w 3749"/>
                                  <a:gd name="T111" fmla="*/ 1677 h 3535"/>
                                  <a:gd name="T112" fmla="*/ 526 w 3749"/>
                                  <a:gd name="T113" fmla="*/ 1298 h 3535"/>
                                  <a:gd name="T114" fmla="*/ 527 w 3749"/>
                                  <a:gd name="T115" fmla="*/ 936 h 3535"/>
                                  <a:gd name="T116" fmla="*/ 527 w 3749"/>
                                  <a:gd name="T117" fmla="*/ 616 h 3535"/>
                                  <a:gd name="T118" fmla="*/ 528 w 3749"/>
                                  <a:gd name="T119" fmla="*/ 367 h 3535"/>
                                  <a:gd name="T120" fmla="*/ 528 w 3749"/>
                                  <a:gd name="T121" fmla="*/ 212 h 3535"/>
                                  <a:gd name="T122" fmla="*/ 531 w 3749"/>
                                  <a:gd name="T123" fmla="*/ 139 h 3535"/>
                                  <a:gd name="T124" fmla="*/ 605 w 3749"/>
                                  <a:gd name="T125" fmla="*/ 30 h 35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749" h="3535">
                                    <a:moveTo>
                                      <a:pt x="903" y="1843"/>
                                    </a:moveTo>
                                    <a:lnTo>
                                      <a:pt x="1133" y="1843"/>
                                    </a:lnTo>
                                    <a:lnTo>
                                      <a:pt x="1131" y="1843"/>
                                    </a:lnTo>
                                    <a:lnTo>
                                      <a:pt x="1124" y="1845"/>
                                    </a:lnTo>
                                    <a:lnTo>
                                      <a:pt x="1112" y="1848"/>
                                    </a:lnTo>
                                    <a:lnTo>
                                      <a:pt x="1100" y="1852"/>
                                    </a:lnTo>
                                    <a:lnTo>
                                      <a:pt x="1082" y="1859"/>
                                    </a:lnTo>
                                    <a:lnTo>
                                      <a:pt x="1065" y="1868"/>
                                    </a:lnTo>
                                    <a:lnTo>
                                      <a:pt x="1046" y="1880"/>
                                    </a:lnTo>
                                    <a:lnTo>
                                      <a:pt x="1025" y="1895"/>
                                    </a:lnTo>
                                    <a:lnTo>
                                      <a:pt x="1005" y="1912"/>
                                    </a:lnTo>
                                    <a:lnTo>
                                      <a:pt x="985" y="1934"/>
                                    </a:lnTo>
                                    <a:lnTo>
                                      <a:pt x="967" y="1959"/>
                                    </a:lnTo>
                                    <a:lnTo>
                                      <a:pt x="950" y="1989"/>
                                    </a:lnTo>
                                    <a:lnTo>
                                      <a:pt x="936" y="2022"/>
                                    </a:lnTo>
                                    <a:lnTo>
                                      <a:pt x="903" y="2022"/>
                                    </a:lnTo>
                                    <a:lnTo>
                                      <a:pt x="880" y="2020"/>
                                    </a:lnTo>
                                    <a:lnTo>
                                      <a:pt x="858" y="2011"/>
                                    </a:lnTo>
                                    <a:lnTo>
                                      <a:pt x="840" y="1997"/>
                                    </a:lnTo>
                                    <a:lnTo>
                                      <a:pt x="826" y="1979"/>
                                    </a:lnTo>
                                    <a:lnTo>
                                      <a:pt x="817" y="1957"/>
                                    </a:lnTo>
                                    <a:lnTo>
                                      <a:pt x="813" y="1933"/>
                                    </a:lnTo>
                                    <a:lnTo>
                                      <a:pt x="817" y="1908"/>
                                    </a:lnTo>
                                    <a:lnTo>
                                      <a:pt x="826" y="1888"/>
                                    </a:lnTo>
                                    <a:lnTo>
                                      <a:pt x="840" y="1869"/>
                                    </a:lnTo>
                                    <a:lnTo>
                                      <a:pt x="858" y="1856"/>
                                    </a:lnTo>
                                    <a:lnTo>
                                      <a:pt x="880" y="1846"/>
                                    </a:lnTo>
                                    <a:lnTo>
                                      <a:pt x="903" y="1843"/>
                                    </a:lnTo>
                                    <a:close/>
                                    <a:moveTo>
                                      <a:pt x="903" y="1315"/>
                                    </a:moveTo>
                                    <a:lnTo>
                                      <a:pt x="2245" y="1315"/>
                                    </a:lnTo>
                                    <a:lnTo>
                                      <a:pt x="2269" y="1319"/>
                                    </a:lnTo>
                                    <a:lnTo>
                                      <a:pt x="2291" y="1328"/>
                                    </a:lnTo>
                                    <a:lnTo>
                                      <a:pt x="2309" y="1342"/>
                                    </a:lnTo>
                                    <a:lnTo>
                                      <a:pt x="2323" y="1360"/>
                                    </a:lnTo>
                                    <a:lnTo>
                                      <a:pt x="2332" y="1382"/>
                                    </a:lnTo>
                                    <a:lnTo>
                                      <a:pt x="2336" y="1405"/>
                                    </a:lnTo>
                                    <a:lnTo>
                                      <a:pt x="2332" y="1429"/>
                                    </a:lnTo>
                                    <a:lnTo>
                                      <a:pt x="2323" y="1451"/>
                                    </a:lnTo>
                                    <a:lnTo>
                                      <a:pt x="2309" y="1469"/>
                                    </a:lnTo>
                                    <a:lnTo>
                                      <a:pt x="2291" y="1483"/>
                                    </a:lnTo>
                                    <a:lnTo>
                                      <a:pt x="2269" y="1492"/>
                                    </a:lnTo>
                                    <a:lnTo>
                                      <a:pt x="2245" y="1496"/>
                                    </a:lnTo>
                                    <a:lnTo>
                                      <a:pt x="903" y="1496"/>
                                    </a:lnTo>
                                    <a:lnTo>
                                      <a:pt x="880" y="1492"/>
                                    </a:lnTo>
                                    <a:lnTo>
                                      <a:pt x="858" y="1483"/>
                                    </a:lnTo>
                                    <a:lnTo>
                                      <a:pt x="840" y="1469"/>
                                    </a:lnTo>
                                    <a:lnTo>
                                      <a:pt x="826" y="1451"/>
                                    </a:lnTo>
                                    <a:lnTo>
                                      <a:pt x="817" y="1429"/>
                                    </a:lnTo>
                                    <a:lnTo>
                                      <a:pt x="813" y="1405"/>
                                    </a:lnTo>
                                    <a:lnTo>
                                      <a:pt x="817" y="1382"/>
                                    </a:lnTo>
                                    <a:lnTo>
                                      <a:pt x="826" y="1360"/>
                                    </a:lnTo>
                                    <a:lnTo>
                                      <a:pt x="840" y="1342"/>
                                    </a:lnTo>
                                    <a:lnTo>
                                      <a:pt x="858" y="1328"/>
                                    </a:lnTo>
                                    <a:lnTo>
                                      <a:pt x="880" y="1319"/>
                                    </a:lnTo>
                                    <a:lnTo>
                                      <a:pt x="903" y="1315"/>
                                    </a:lnTo>
                                    <a:close/>
                                    <a:moveTo>
                                      <a:pt x="405" y="1039"/>
                                    </a:moveTo>
                                    <a:lnTo>
                                      <a:pt x="405" y="1221"/>
                                    </a:lnTo>
                                    <a:lnTo>
                                      <a:pt x="276" y="1221"/>
                                    </a:lnTo>
                                    <a:lnTo>
                                      <a:pt x="258" y="1222"/>
                                    </a:lnTo>
                                    <a:lnTo>
                                      <a:pt x="239" y="1228"/>
                                    </a:lnTo>
                                    <a:lnTo>
                                      <a:pt x="222" y="1237"/>
                                    </a:lnTo>
                                    <a:lnTo>
                                      <a:pt x="208" y="1249"/>
                                    </a:lnTo>
                                    <a:lnTo>
                                      <a:pt x="196" y="1264"/>
                                    </a:lnTo>
                                    <a:lnTo>
                                      <a:pt x="188" y="1280"/>
                                    </a:lnTo>
                                    <a:lnTo>
                                      <a:pt x="182" y="1298"/>
                                    </a:lnTo>
                                    <a:lnTo>
                                      <a:pt x="180" y="1316"/>
                                    </a:lnTo>
                                    <a:lnTo>
                                      <a:pt x="180" y="3258"/>
                                    </a:lnTo>
                                    <a:lnTo>
                                      <a:pt x="183" y="3283"/>
                                    </a:lnTo>
                                    <a:lnTo>
                                      <a:pt x="194" y="3306"/>
                                    </a:lnTo>
                                    <a:lnTo>
                                      <a:pt x="208" y="3326"/>
                                    </a:lnTo>
                                    <a:lnTo>
                                      <a:pt x="228" y="3341"/>
                                    </a:lnTo>
                                    <a:lnTo>
                                      <a:pt x="251" y="3350"/>
                                    </a:lnTo>
                                    <a:lnTo>
                                      <a:pt x="276" y="3353"/>
                                    </a:lnTo>
                                    <a:lnTo>
                                      <a:pt x="409" y="3353"/>
                                    </a:lnTo>
                                    <a:lnTo>
                                      <a:pt x="1037" y="2080"/>
                                    </a:lnTo>
                                    <a:lnTo>
                                      <a:pt x="1054" y="2050"/>
                                    </a:lnTo>
                                    <a:lnTo>
                                      <a:pt x="1074" y="2022"/>
                                    </a:lnTo>
                                    <a:lnTo>
                                      <a:pt x="1098" y="1998"/>
                                    </a:lnTo>
                                    <a:lnTo>
                                      <a:pt x="1124" y="1979"/>
                                    </a:lnTo>
                                    <a:lnTo>
                                      <a:pt x="1151" y="1964"/>
                                    </a:lnTo>
                                    <a:lnTo>
                                      <a:pt x="1181" y="1954"/>
                                    </a:lnTo>
                                    <a:lnTo>
                                      <a:pt x="1211" y="1951"/>
                                    </a:lnTo>
                                    <a:lnTo>
                                      <a:pt x="2748" y="1951"/>
                                    </a:lnTo>
                                    <a:lnTo>
                                      <a:pt x="2749" y="1437"/>
                                    </a:lnTo>
                                    <a:lnTo>
                                      <a:pt x="2781" y="1443"/>
                                    </a:lnTo>
                                    <a:lnTo>
                                      <a:pt x="2812" y="1454"/>
                                    </a:lnTo>
                                    <a:lnTo>
                                      <a:pt x="2840" y="1469"/>
                                    </a:lnTo>
                                    <a:lnTo>
                                      <a:pt x="2865" y="1489"/>
                                    </a:lnTo>
                                    <a:lnTo>
                                      <a:pt x="2887" y="1513"/>
                                    </a:lnTo>
                                    <a:lnTo>
                                      <a:pt x="2904" y="1539"/>
                                    </a:lnTo>
                                    <a:lnTo>
                                      <a:pt x="2917" y="1568"/>
                                    </a:lnTo>
                                    <a:lnTo>
                                      <a:pt x="2925" y="1600"/>
                                    </a:lnTo>
                                    <a:lnTo>
                                      <a:pt x="2929" y="1634"/>
                                    </a:lnTo>
                                    <a:lnTo>
                                      <a:pt x="2929" y="1951"/>
                                    </a:lnTo>
                                    <a:lnTo>
                                      <a:pt x="3633" y="1951"/>
                                    </a:lnTo>
                                    <a:lnTo>
                                      <a:pt x="3656" y="1953"/>
                                    </a:lnTo>
                                    <a:lnTo>
                                      <a:pt x="3677" y="1959"/>
                                    </a:lnTo>
                                    <a:lnTo>
                                      <a:pt x="3696" y="1968"/>
                                    </a:lnTo>
                                    <a:lnTo>
                                      <a:pt x="3714" y="1981"/>
                                    </a:lnTo>
                                    <a:lnTo>
                                      <a:pt x="3728" y="1997"/>
                                    </a:lnTo>
                                    <a:lnTo>
                                      <a:pt x="3739" y="2016"/>
                                    </a:lnTo>
                                    <a:lnTo>
                                      <a:pt x="3747" y="2038"/>
                                    </a:lnTo>
                                    <a:lnTo>
                                      <a:pt x="3749" y="2062"/>
                                    </a:lnTo>
                                    <a:lnTo>
                                      <a:pt x="3747" y="2089"/>
                                    </a:lnTo>
                                    <a:lnTo>
                                      <a:pt x="3740" y="2116"/>
                                    </a:lnTo>
                                    <a:lnTo>
                                      <a:pt x="3726" y="2148"/>
                                    </a:lnTo>
                                    <a:lnTo>
                                      <a:pt x="3064" y="3405"/>
                                    </a:lnTo>
                                    <a:lnTo>
                                      <a:pt x="3049" y="3429"/>
                                    </a:lnTo>
                                    <a:lnTo>
                                      <a:pt x="3030" y="3452"/>
                                    </a:lnTo>
                                    <a:lnTo>
                                      <a:pt x="3006" y="3474"/>
                                    </a:lnTo>
                                    <a:lnTo>
                                      <a:pt x="2980" y="3493"/>
                                    </a:lnTo>
                                    <a:lnTo>
                                      <a:pt x="2953" y="3510"/>
                                    </a:lnTo>
                                    <a:lnTo>
                                      <a:pt x="2924" y="3522"/>
                                    </a:lnTo>
                                    <a:lnTo>
                                      <a:pt x="2896" y="3531"/>
                                    </a:lnTo>
                                    <a:lnTo>
                                      <a:pt x="2868" y="3534"/>
                                    </a:lnTo>
                                    <a:lnTo>
                                      <a:pt x="212" y="3535"/>
                                    </a:lnTo>
                                    <a:lnTo>
                                      <a:pt x="179" y="3531"/>
                                    </a:lnTo>
                                    <a:lnTo>
                                      <a:pt x="145" y="3525"/>
                                    </a:lnTo>
                                    <a:lnTo>
                                      <a:pt x="116" y="3512"/>
                                    </a:lnTo>
                                    <a:lnTo>
                                      <a:pt x="87" y="3493"/>
                                    </a:lnTo>
                                    <a:lnTo>
                                      <a:pt x="62" y="3473"/>
                                    </a:lnTo>
                                    <a:lnTo>
                                      <a:pt x="40" y="3446"/>
                                    </a:lnTo>
                                    <a:lnTo>
                                      <a:pt x="23" y="3419"/>
                                    </a:lnTo>
                                    <a:lnTo>
                                      <a:pt x="10" y="3388"/>
                                    </a:lnTo>
                                    <a:lnTo>
                                      <a:pt x="2" y="3356"/>
                                    </a:lnTo>
                                    <a:lnTo>
                                      <a:pt x="0" y="3322"/>
                                    </a:lnTo>
                                    <a:lnTo>
                                      <a:pt x="0" y="1252"/>
                                    </a:lnTo>
                                    <a:lnTo>
                                      <a:pt x="3" y="1214"/>
                                    </a:lnTo>
                                    <a:lnTo>
                                      <a:pt x="14" y="1179"/>
                                    </a:lnTo>
                                    <a:lnTo>
                                      <a:pt x="30" y="1145"/>
                                    </a:lnTo>
                                    <a:lnTo>
                                      <a:pt x="50" y="1115"/>
                                    </a:lnTo>
                                    <a:lnTo>
                                      <a:pt x="76" y="1090"/>
                                    </a:lnTo>
                                    <a:lnTo>
                                      <a:pt x="105" y="1069"/>
                                    </a:lnTo>
                                    <a:lnTo>
                                      <a:pt x="137" y="1053"/>
                                    </a:lnTo>
                                    <a:lnTo>
                                      <a:pt x="174" y="1043"/>
                                    </a:lnTo>
                                    <a:lnTo>
                                      <a:pt x="212" y="1039"/>
                                    </a:lnTo>
                                    <a:lnTo>
                                      <a:pt x="405" y="1039"/>
                                    </a:lnTo>
                                    <a:close/>
                                    <a:moveTo>
                                      <a:pt x="903" y="792"/>
                                    </a:moveTo>
                                    <a:lnTo>
                                      <a:pt x="2245" y="792"/>
                                    </a:lnTo>
                                    <a:lnTo>
                                      <a:pt x="2269" y="795"/>
                                    </a:lnTo>
                                    <a:lnTo>
                                      <a:pt x="2291" y="804"/>
                                    </a:lnTo>
                                    <a:lnTo>
                                      <a:pt x="2309" y="818"/>
                                    </a:lnTo>
                                    <a:lnTo>
                                      <a:pt x="2323" y="836"/>
                                    </a:lnTo>
                                    <a:lnTo>
                                      <a:pt x="2332" y="858"/>
                                    </a:lnTo>
                                    <a:lnTo>
                                      <a:pt x="2336" y="882"/>
                                    </a:lnTo>
                                    <a:lnTo>
                                      <a:pt x="2332" y="906"/>
                                    </a:lnTo>
                                    <a:lnTo>
                                      <a:pt x="2323" y="927"/>
                                    </a:lnTo>
                                    <a:lnTo>
                                      <a:pt x="2309" y="945"/>
                                    </a:lnTo>
                                    <a:lnTo>
                                      <a:pt x="2291" y="959"/>
                                    </a:lnTo>
                                    <a:lnTo>
                                      <a:pt x="2269" y="968"/>
                                    </a:lnTo>
                                    <a:lnTo>
                                      <a:pt x="2245" y="972"/>
                                    </a:lnTo>
                                    <a:lnTo>
                                      <a:pt x="903" y="972"/>
                                    </a:lnTo>
                                    <a:lnTo>
                                      <a:pt x="880" y="968"/>
                                    </a:lnTo>
                                    <a:lnTo>
                                      <a:pt x="858" y="959"/>
                                    </a:lnTo>
                                    <a:lnTo>
                                      <a:pt x="840" y="945"/>
                                    </a:lnTo>
                                    <a:lnTo>
                                      <a:pt x="826" y="927"/>
                                    </a:lnTo>
                                    <a:lnTo>
                                      <a:pt x="817" y="906"/>
                                    </a:lnTo>
                                    <a:lnTo>
                                      <a:pt x="813" y="882"/>
                                    </a:lnTo>
                                    <a:lnTo>
                                      <a:pt x="817" y="858"/>
                                    </a:lnTo>
                                    <a:lnTo>
                                      <a:pt x="826" y="836"/>
                                    </a:lnTo>
                                    <a:lnTo>
                                      <a:pt x="840" y="818"/>
                                    </a:lnTo>
                                    <a:lnTo>
                                      <a:pt x="858" y="804"/>
                                    </a:lnTo>
                                    <a:lnTo>
                                      <a:pt x="880" y="795"/>
                                    </a:lnTo>
                                    <a:lnTo>
                                      <a:pt x="903" y="792"/>
                                    </a:lnTo>
                                    <a:close/>
                                    <a:moveTo>
                                      <a:pt x="2166" y="261"/>
                                    </a:moveTo>
                                    <a:lnTo>
                                      <a:pt x="2166" y="497"/>
                                    </a:lnTo>
                                    <a:lnTo>
                                      <a:pt x="2383" y="497"/>
                                    </a:lnTo>
                                    <a:lnTo>
                                      <a:pt x="2166" y="261"/>
                                    </a:lnTo>
                                    <a:close/>
                                    <a:moveTo>
                                      <a:pt x="702" y="0"/>
                                    </a:moveTo>
                                    <a:lnTo>
                                      <a:pt x="2090" y="0"/>
                                    </a:lnTo>
                                    <a:lnTo>
                                      <a:pt x="2112" y="4"/>
                                    </a:lnTo>
                                    <a:lnTo>
                                      <a:pt x="2133" y="12"/>
                                    </a:lnTo>
                                    <a:lnTo>
                                      <a:pt x="2149" y="26"/>
                                    </a:lnTo>
                                    <a:lnTo>
                                      <a:pt x="2598" y="515"/>
                                    </a:lnTo>
                                    <a:lnTo>
                                      <a:pt x="2609" y="531"/>
                                    </a:lnTo>
                                    <a:lnTo>
                                      <a:pt x="2617" y="550"/>
                                    </a:lnTo>
                                    <a:lnTo>
                                      <a:pt x="2620" y="569"/>
                                    </a:lnTo>
                                    <a:lnTo>
                                      <a:pt x="2620" y="1838"/>
                                    </a:lnTo>
                                    <a:lnTo>
                                      <a:pt x="2474" y="1838"/>
                                    </a:lnTo>
                                    <a:lnTo>
                                      <a:pt x="2474" y="680"/>
                                    </a:lnTo>
                                    <a:lnTo>
                                      <a:pt x="2471" y="665"/>
                                    </a:lnTo>
                                    <a:lnTo>
                                      <a:pt x="2463" y="653"/>
                                    </a:lnTo>
                                    <a:lnTo>
                                      <a:pt x="2451" y="645"/>
                                    </a:lnTo>
                                    <a:lnTo>
                                      <a:pt x="2438" y="643"/>
                                    </a:lnTo>
                                    <a:lnTo>
                                      <a:pt x="2094" y="643"/>
                                    </a:lnTo>
                                    <a:lnTo>
                                      <a:pt x="2074" y="641"/>
                                    </a:lnTo>
                                    <a:lnTo>
                                      <a:pt x="2057" y="633"/>
                                    </a:lnTo>
                                    <a:lnTo>
                                      <a:pt x="2042" y="621"/>
                                    </a:lnTo>
                                    <a:lnTo>
                                      <a:pt x="2031" y="606"/>
                                    </a:lnTo>
                                    <a:lnTo>
                                      <a:pt x="2023" y="589"/>
                                    </a:lnTo>
                                    <a:lnTo>
                                      <a:pt x="2021" y="569"/>
                                    </a:lnTo>
                                    <a:lnTo>
                                      <a:pt x="2021" y="183"/>
                                    </a:lnTo>
                                    <a:lnTo>
                                      <a:pt x="2018" y="168"/>
                                    </a:lnTo>
                                    <a:lnTo>
                                      <a:pt x="2010" y="157"/>
                                    </a:lnTo>
                                    <a:lnTo>
                                      <a:pt x="1999" y="150"/>
                                    </a:lnTo>
                                    <a:lnTo>
                                      <a:pt x="1985" y="146"/>
                                    </a:lnTo>
                                    <a:lnTo>
                                      <a:pt x="702" y="146"/>
                                    </a:lnTo>
                                    <a:lnTo>
                                      <a:pt x="691" y="149"/>
                                    </a:lnTo>
                                    <a:lnTo>
                                      <a:pt x="683" y="154"/>
                                    </a:lnTo>
                                    <a:lnTo>
                                      <a:pt x="676" y="164"/>
                                    </a:lnTo>
                                    <a:lnTo>
                                      <a:pt x="675" y="174"/>
                                    </a:lnTo>
                                    <a:lnTo>
                                      <a:pt x="675" y="2552"/>
                                    </a:lnTo>
                                    <a:lnTo>
                                      <a:pt x="562" y="2779"/>
                                    </a:lnTo>
                                    <a:lnTo>
                                      <a:pt x="561" y="2779"/>
                                    </a:lnTo>
                                    <a:lnTo>
                                      <a:pt x="558" y="2777"/>
                                    </a:lnTo>
                                    <a:lnTo>
                                      <a:pt x="552" y="2775"/>
                                    </a:lnTo>
                                    <a:lnTo>
                                      <a:pt x="545" y="2769"/>
                                    </a:lnTo>
                                    <a:lnTo>
                                      <a:pt x="540" y="2761"/>
                                    </a:lnTo>
                                    <a:lnTo>
                                      <a:pt x="534" y="2750"/>
                                    </a:lnTo>
                                    <a:lnTo>
                                      <a:pt x="530" y="2734"/>
                                    </a:lnTo>
                                    <a:lnTo>
                                      <a:pt x="528" y="2712"/>
                                    </a:lnTo>
                                    <a:lnTo>
                                      <a:pt x="528" y="2657"/>
                                    </a:lnTo>
                                    <a:lnTo>
                                      <a:pt x="528" y="2596"/>
                                    </a:lnTo>
                                    <a:lnTo>
                                      <a:pt x="527" y="2529"/>
                                    </a:lnTo>
                                    <a:lnTo>
                                      <a:pt x="527" y="2458"/>
                                    </a:lnTo>
                                    <a:lnTo>
                                      <a:pt x="527" y="2383"/>
                                    </a:lnTo>
                                    <a:lnTo>
                                      <a:pt x="527" y="2304"/>
                                    </a:lnTo>
                                    <a:lnTo>
                                      <a:pt x="526" y="2221"/>
                                    </a:lnTo>
                                    <a:lnTo>
                                      <a:pt x="526" y="2136"/>
                                    </a:lnTo>
                                    <a:lnTo>
                                      <a:pt x="526" y="2048"/>
                                    </a:lnTo>
                                    <a:lnTo>
                                      <a:pt x="526" y="1958"/>
                                    </a:lnTo>
                                    <a:lnTo>
                                      <a:pt x="526" y="1866"/>
                                    </a:lnTo>
                                    <a:lnTo>
                                      <a:pt x="526" y="1773"/>
                                    </a:lnTo>
                                    <a:lnTo>
                                      <a:pt x="526" y="1677"/>
                                    </a:lnTo>
                                    <a:lnTo>
                                      <a:pt x="526" y="1583"/>
                                    </a:lnTo>
                                    <a:lnTo>
                                      <a:pt x="526" y="1488"/>
                                    </a:lnTo>
                                    <a:lnTo>
                                      <a:pt x="526" y="1392"/>
                                    </a:lnTo>
                                    <a:lnTo>
                                      <a:pt x="526" y="1298"/>
                                    </a:lnTo>
                                    <a:lnTo>
                                      <a:pt x="526" y="1205"/>
                                    </a:lnTo>
                                    <a:lnTo>
                                      <a:pt x="527" y="1114"/>
                                    </a:lnTo>
                                    <a:lnTo>
                                      <a:pt x="527" y="1023"/>
                                    </a:lnTo>
                                    <a:lnTo>
                                      <a:pt x="527" y="936"/>
                                    </a:lnTo>
                                    <a:lnTo>
                                      <a:pt x="527" y="851"/>
                                    </a:lnTo>
                                    <a:lnTo>
                                      <a:pt x="527" y="769"/>
                                    </a:lnTo>
                                    <a:lnTo>
                                      <a:pt x="527" y="691"/>
                                    </a:lnTo>
                                    <a:lnTo>
                                      <a:pt x="527" y="616"/>
                                    </a:lnTo>
                                    <a:lnTo>
                                      <a:pt x="527" y="548"/>
                                    </a:lnTo>
                                    <a:lnTo>
                                      <a:pt x="528" y="482"/>
                                    </a:lnTo>
                                    <a:lnTo>
                                      <a:pt x="528" y="421"/>
                                    </a:lnTo>
                                    <a:lnTo>
                                      <a:pt x="528" y="367"/>
                                    </a:lnTo>
                                    <a:lnTo>
                                      <a:pt x="528" y="319"/>
                                    </a:lnTo>
                                    <a:lnTo>
                                      <a:pt x="528" y="276"/>
                                    </a:lnTo>
                                    <a:lnTo>
                                      <a:pt x="528" y="241"/>
                                    </a:lnTo>
                                    <a:lnTo>
                                      <a:pt x="528" y="212"/>
                                    </a:lnTo>
                                    <a:lnTo>
                                      <a:pt x="528" y="191"/>
                                    </a:lnTo>
                                    <a:lnTo>
                                      <a:pt x="528" y="179"/>
                                    </a:lnTo>
                                    <a:lnTo>
                                      <a:pt x="528" y="174"/>
                                    </a:lnTo>
                                    <a:lnTo>
                                      <a:pt x="531" y="139"/>
                                    </a:lnTo>
                                    <a:lnTo>
                                      <a:pt x="542" y="106"/>
                                    </a:lnTo>
                                    <a:lnTo>
                                      <a:pt x="558" y="77"/>
                                    </a:lnTo>
                                    <a:lnTo>
                                      <a:pt x="580" y="51"/>
                                    </a:lnTo>
                                    <a:lnTo>
                                      <a:pt x="605" y="30"/>
                                    </a:lnTo>
                                    <a:lnTo>
                                      <a:pt x="635" y="14"/>
                                    </a:lnTo>
                                    <a:lnTo>
                                      <a:pt x="667" y="4"/>
                                    </a:lnTo>
                                    <a:lnTo>
                                      <a:pt x="702" y="0"/>
                                    </a:lnTo>
                                    <a:close/>
                                  </a:path>
                                </a:pathLst>
                              </a:custGeom>
                              <a:solidFill>
                                <a:sysClr val="window" lastClr="FFFFFF"/>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670AFBE8" id="شكل حر: شكل 398" o:spid="_x0000_s1026" style="position:absolute;margin-left:138.7pt;margin-top:2.35pt;width:31.1pt;height:24.55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49,3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IsfEA8AACZNAAAOAAAAZHJzL2Uyb0RvYy54bWysXM1uJMcNvgfIOwzmGCBWV1X/CpZ9sOMg&#10;gOMY8AY5945GlhBpejIzu1rnmrxODgHyMPbb5GM12areFYuFIHvYHknfsIr1sVkki92ff/nh6XHz&#10;fn86P0yHm637rNpu9ofddPtw+PFm++c33/y2327Ol/FwOz5Oh/3N9qf9efvlF7/+1efPx+u9n+6n&#10;x9v9aQMhh/P18/Fme3+5HK+vrs67+/3TeP5sOu4P+OPddHoaL/jx9OPV7Wl8hvSnxytfVe3V83S6&#10;PZ6m3f58xm+/nv+4/SLKv7vb7y5/urs77y+bx5st5naJ/5/i/2/p/6svPh+vfzyNx/uHHU9j/B9m&#10;8TQ+HDDoIurr8TJu3p0ePhH19LA7Tefp7vLZbnq6mu7uHnb7qAO0cdVH2vxwPx73URcszvm4LNP5&#10;/yd2993770+bh9ubbRhA1WF8Akk//+eXf/zyz83P//r539cb/oH+jMV6Pp6v8Z0fjt+fSN3z8dtp&#10;99fz5jD97vbh8v30cLhgco6QVyso/XDGlzZvn/843WKM8d1liiv24e70RKKwFpsPkZifFmL2Hy6b&#10;HX4ZhnroQN8OfwrOdX0TRxiv5cu7d+fL7/dTFDS+//Z8mXm9xafIyi1r9gZC7p4eQfFvrjbO+Xrz&#10;vAldPbAdLDCXwvq62dxvQhPiqOB4gfkUVrWNIi2ksL7tFWl1Aht6TViToNwQakVYm8CGKigz6xKU&#10;r7xXhMEyllXrfasIGxKUG7pBEeZSDnRpbs1Br62aS0nQNXVrEuqgzS5lwfvBKcq6FQ/Bq9NLifAh&#10;aIvnUipcXWkm51IucvNbsVH3mr5+xUZfKer6FRv1oFmKT9noXaeJW7FRe81WfMpGX6uzW5NRq7NL&#10;yaA1fv3u9ysuqqDObsUFYIq4FRVeNZWQUuFg8K+LCysqPCh73TmFlAoHA1DEpVTAjjVDCSkVvtHu&#10;CzjJF18RQqPOLqXCVY3miUPKha90eSkXzunzW5ExtJr/rFMyPLYIZfnqFRt16BQ26pQN36t7RZ3S&#10;4epes716RcfgNVuuUz5cW2l81CkfoW00P1WnfLih0cylTvkIHYz+dfPD3vtiL24YtPVrUj6wZWue&#10;pUn58JW6fk3KR6hUfpuUj6B7qmbNB9bldX2blI/QOI2PJuXDO6+JS+mgEEUxvyalo1cXLyUj1ING&#10;bpuSARVeV7VNqQhB3cHbFRWasJQH551237YpD51mxW3KgqsGjYW2jIU2ZcHpG0absuB9qzmVNuWh&#10;GzRSKSRe4jLEFpqRdCkRfaOFKl3Kgw+VNrsupWJQg+MuZUIPzLqUiqHTtu4uZUKPGruUicFr3qRL&#10;ichIS3noEbu9vtP2KQ+6pn1KQ6eGUP2KBtdqNtynNPjWaZNLafAuaI4JOdWLMcHfKKqmNGBQzZP0&#10;KQ+Numv3KQ++7rQooE+JaNWQZ0iJ8HXQNp0hZaJVc4FhxUSFsPJ1RzekTLReY2JYMVEBp4hbMaEG&#10;ZENKhdMTxiGlwtWaEVP6vziTVvWcQ8qEU8MnV6VUNLDO13V1VUqF7zJZY0pGo6YC8L6JHr5T7wtX&#10;pXQ0aoCC2DQV2DaaT3FVSkgD36OpnBLig0qwq1JKGjXvxv6VzrCqNQfvVql3RuA69247VeVV8p0T&#10;mJLi/KDPcE2Kuoar9HtQPbNzhZys0u/WaTeJW6XfGaNxKSWhVRdwlX5n5K3ybwoHX3fPbpV/N0G9&#10;7fyKEDXDRYUsMa1WzZidT2+SkIZTV1Qw4zrceC+lud2HA/8OnzYjVYurWA48TmcqA1KhDsW+N3Mp&#10;cbwGigp5ChiugcCBq4J5MDQisJQQ82CYD4G7Ism4XQkcq4lQOy+Z7kVC416jaqkJZx1RxyqCs5a4&#10;T4rgrCdugyI4aworL4GTkZOqMOIiOKsKGy2Cs6owwSI4q4oiTxGcVfVlqlINh1RFkaZEOtVoIrxM&#10;VarBRHiZqoFVRQ2laDKsaihTlSokNBlUQEqkUwEkwstUpfpGhJepSuWLCC9TlaoTEV6mKhUfCI7i&#10;QomqVFuI8DJVqXQQ4WWqUmUgwstUpcw/wstUpdSe4EjeS1Sl3D3Cy1Sl7DzCy1Sl9DvCy1Sl9DrC&#10;y1Sl9JngSI9LVKX0OMLLVKX0N8LLVKX8NsLLVKUENsLLVKUMleBIQUtUpRQ0wstU7VnV5Vguv/P1&#10;rCpyxKLJsKrIAUvglAPS3JHjFcFZVeRwRXBWdShjlXK0OJkyVSkHi/AyVWOSRXjKokpm7yrWlrKk&#10;si+wvpQFlX2BNXZVmcoxyZl1KFT6JXAqVJqSlDhCaezkROnS6ImyjHmEQqUpjZi/UKi0hFCofJbx&#10;QIlAHKEwioqR/vyFFdNzYMqx+gn9FB93Upy2G3RSvKVZjdfH8UIhvnzcPOO8no7XN/f4QAfo9Jen&#10;6f3+zRQxF4r1UTGLc3U9Dj9mI3uBPB5SqEP96mOsIOR6jEKBRGUBCiVSBSFXQVKSMyNFdUHIVZBs&#10;SpAZuyGwOIKQqyCp/hFlIhiYdRKEXBlZsbN1fSO2IAi5CpKq1lEmNrq8TA6HcIgYW1z0eVaUuEWZ&#10;i0eTUeUqo1MdhJADFiE3OipRDES4mgVS2TxKNDQfOP5CkSu/RCgERInUypAfmk3OBNIC0hwBzK8k&#10;yuoMXBI6WUC5zguJU2zWGoW53PKgLM3ALq81jtkZ2BgSqQkiLjjuouzQi0SUoLJAmWOPSm4WKFr3&#10;ONvIAnkdcTu0eSAzg3sxD3zFvQgju8fpvMdsMj4pLHuA5pO8pzNWWtYXrAwg15l6OvERZH4VqLGD&#10;kT6/sHROw0hkWLmV9YGKPnGeCPLzSM5LXYBzMpBspOimsJDzjuRwhmogZZ71km/JOsqV13PRvTas&#10;6mU90QmTH33hCE0uBlJ4rxHm5VZpsUALKN7GWWOLt0GDQF6dxdtYK7R4G2vRF29j8diLt7FMY5Fo&#10;Wdsyx2AY8KI1DuyzzCzriMaXPFC8TVhqXmKLcp1tcuH6U2egextaoXhn4uiYp6F5mwXql0hQJiBX&#10;vjk4o0RJWEJGAciVgeJxvbFpekwuzhItTNnFIkEzcKk8yZBy5aHphIM8kp9bMPU4hRMp51FByN1q&#10;iHhYohX5SNiFwwhDIu/XAVF+fugZGDwWNA+c/TA1W+WBdGKI5QkBR0s5iehzYSD24ywQzM0Sl6qd&#10;MCJXMYp5/6EOrrxENjMA88rUvE+ZQOSmczwDrfJjU9tYVIf6wrKzRDYqSMPIcZjGFjRYhiEpE/W6&#10;5kdHO1qcp0O/mYGkJgG6IwaolmMSieCCNO7vjqudkGki+Q5HH1t2dN/JPOslZxMDkisbUi85U21o&#10;5Bevbe1V1D43rxL64/Lz7KkRgdazWZJ/mZ9ceZ4DnQdH5OKDBSFXQUp03Bh5mEdb3iwTfXf5eQ4I&#10;iuLorZE0QSYjLTZDK7myjeSaMvXzZeeJk8wl18ivfGjFZQ/GKoWO6y1I7/L2SW2E8yqhTzA/z473&#10;KjxVkfeI1EoYZfoq5N32XMiAhfgKVe/cvZnINOwTSM4v6aQ6L5NTLbS+GfOsuMoerMCL2h6j7tTX&#10;mB+94oOtUBv1jICHclgmXG5OI2y8vGGi0dBAUhcmVp76JQ0k13JCY/h537N9Yt/KWx28DW+ajXVv&#10;squLla6c6g4bxqyPMbbjFAPq5NOr2Ogwr1DeNtkfUnNndiX5YCfU6PbLqcL2G2ojC+ecLtRG/MzV&#10;XWoXzY47R5gIJvK3DVtYMKxhhqGLIb94nD/jFszOTfwZ0ZxbO76nHLGcw0n5C23tWZxE/OhnzeJi&#10;SxNtdZWRNjuOxPCFvBU4Dq/QVJUHonUlWj41yWbnuOQ5nwL1PEqSLzRXsnAtjVqKNi9Q2eXlyru9&#10;1APQhpud8FJi6BFI5NhcKjY9TgHyQL5p0HlqALleQ+lsXiIXSHu7rjPzNFiZhxSV0GtrDM3xPxqG&#10;80ApfQ1GVXipplkBxsI1uouzQ4v5WDgp01gDS3XB0kQCX2tppP5hrbUUVCzypEJjWYPIs8xL5mfZ&#10;q+hr3QCyftYdJXxYt6jw++k9r7sUjwbs6LHQ7MzGo/oUgeJh1aydUc9nlGkCReLL4OKd9Bl3fMgr&#10;e4A6XdomKAoRoIiWKztAPCY7Tzav03Iyl7/HsHfOsY9VqWg4D2+MTc+37FjMOA7d6lERtKPnVWn5&#10;tLUxtkcvQDxdZzhetLbHscuR6HLPz7KmxzpAX4tkOOv063a2ttbYxHGOwRItF43O+nloa7evuIKF&#10;Hvv8HKU+01p1qQpnXFFr4wjLo11/Blrlz4oPiltrq6t4O26MpA5nhfM6mvYjQFiFsTzcMOCMXJpe&#10;IhC1dsZRIJ604zKCcTPQgwWzRCPAF7eDJwyyurRysmWUfFv2kc4oG+FRhXl+RmmtpQeNKOg10lLB&#10;+cZIBhpOkeihhazGePohjmwDuRIPYH4DoamRLgDm7/2G80c8B2HMUeoQeGAirwz3oPrOMJyGsxvf&#10;GVkzut5ZGWw0OUe2APEMRhmwMQ7m8JDGPHRj1D8WYG1E2AuQtvi8Mjw0ijAGkOMP6xwHj1/Myjgj&#10;XViAeFKkaGiUBQuBPYKlvNZ8s3ZGWUHm6KjgWCSxMRech66NysIydFiySImI5DpHRgvQOkJ6ARqH&#10;5GI9DiUBQ+vZetDQV2Zm1BmTX8ZZYG8cEcgMTX/CdxZ5+5Jx8chNEa4xTXZ2JrWR4IovqY3oQHAo&#10;fBvz4xqhUd4SeXDIRfK8EQ8t8gp9J7q3isa1SlcyrrWbUlAed12j3NNwtEYP0WXthbdIyytwadmw&#10;ZjzQFGeHrSo3aEsvtaDQIX9TttzPlkdJnPTxkJLQ4QycuijjI0FLOyV+mb7i6Dw9Ptx+8/D4SK1L&#10;55/OXz2eNu9HvOIKb8a6nZ63m8fxfMEvb7bfxH+s3eprjwfqzpwfujpMJAxLgLFP58vX4/l+lhe/&#10;Qd8er0/Tu8Nt/HS/H29/x58v48Pj/Dme3fNrn+hNT/O7ot5Otz/hrU94QxhevXU/nf6+3TzjbVs3&#10;2/Pf3o2nPWb6hwPeGDW4mgKQS/yhbjpKwE7pX96mfzm8e/pqgrYwrfGwg9Sb7UU+fnXBT/g2Xq+F&#10;1fv28MNxR0BR7c2Hv4yn44a0xJfwfqnvJnnL1ngtb44iCgCYsazSrAj/gJdxRX74xWH0tq/054h6&#10;eb3ZF/8FAAD//wMAUEsDBBQABgAIAAAAIQAzweVh3gAAAAgBAAAPAAAAZHJzL2Rvd25yZXYueG1s&#10;TI/BTsMwEETvSPyDtUjcqENSmjTEqQCpqConCh/gxksS1V6ntpOGv8ec4Dia0cybajMbzSZ0vrck&#10;4H6RAENqrOqpFfD5sb0rgPkgSUltCQV8o4dNfX1VyVLZC73jdAgtiyXkSymgC2EoOfdNh0b6hR2Q&#10;ovdlnZEhStdy5eQllhvN0yRZcSN7igudHPClw+Z0GI2A3XY6TY17tcX6bafS5/Gsz24vxO3N/PQI&#10;LOAc/sLwix/RoY5MRzuS8kwLSPN8GaMCljmw6GfZegXsKOAhK4DXFf9/oP4BAAD//wMAUEsBAi0A&#10;FAAGAAgAAAAhALaDOJL+AAAA4QEAABMAAAAAAAAAAAAAAAAAAAAAAFtDb250ZW50X1R5cGVzXS54&#10;bWxQSwECLQAUAAYACAAAACEAOP0h/9YAAACUAQAACwAAAAAAAAAAAAAAAAAvAQAAX3JlbHMvLnJl&#10;bHNQSwECLQAUAAYACAAAACEAYTSLHxAPAAAmTQAADgAAAAAAAAAAAAAAAAAuAgAAZHJzL2Uyb0Rv&#10;Yy54bWxQSwECLQAUAAYACAAAACEAM8HlYd4AAAAIAQAADwAAAAAAAAAAAAAAAABqEQAAZHJzL2Rv&#10;d25yZXYueG1sUEsFBgAAAAAEAAQA8wAAAHUSAAAAAA==&#10;" path="m903,1843r230,l1131,1843r-7,2l1112,1848r-12,4l1082,1859r-17,9l1046,1880r-21,15l1005,1912r-20,22l967,1959r-17,30l936,2022r-33,l880,2020r-22,-9l840,1997r-14,-18l817,1957r-4,-24l817,1908r9,-20l840,1869r18,-13l880,1846r23,-3xm903,1315r1342,l2269,1319r22,9l2309,1342r14,18l2332,1382r4,23l2332,1429r-9,22l2309,1469r-18,14l2269,1492r-24,4l903,1496r-23,-4l858,1483r-18,-14l826,1451r-9,-22l813,1405r4,-23l826,1360r14,-18l858,1328r22,-9l903,1315xm405,1039r,182l276,1221r-18,1l239,1228r-17,9l208,1249r-12,15l188,1280r-6,18l180,1316r,1942l183,3283r11,23l208,3326r20,15l251,3350r25,3l409,3353,1037,2080r17,-30l1074,2022r24,-24l1124,1979r27,-15l1181,1954r30,-3l2748,1951r1,-514l2781,1443r31,11l2840,1469r25,20l2887,1513r17,26l2917,1568r8,32l2929,1634r,317l3633,1951r23,2l3677,1959r19,9l3714,1981r14,16l3739,2016r8,22l3749,2062r-2,27l3740,2116r-14,32l3064,3405r-15,24l3030,3452r-24,22l2980,3493r-27,17l2924,3522r-28,9l2868,3534r-2656,1l179,3531r-34,-6l116,3512,87,3493,62,3473,40,3446,23,3419,10,3388,2,3356,,3322,,1252r3,-38l14,1179r16,-34l50,1115r26,-25l105,1069r32,-16l174,1043r38,-4l405,1039xm903,792r1342,l2269,795r22,9l2309,818r14,18l2332,858r4,24l2332,906r-9,21l2309,945r-18,14l2269,968r-24,4l903,972r-23,-4l858,959,840,945,826,927r-9,-21l813,882r4,-24l826,836r14,-18l858,804r22,-9l903,792xm2166,261r,236l2383,497,2166,261xm702,l2090,r22,4l2133,12r16,14l2598,515r11,16l2617,550r3,19l2620,1838r-146,l2474,680r-3,-15l2463,653r-12,-8l2438,643r-344,l2074,641r-17,-8l2042,621r-11,-15l2023,589r-2,-20l2021,183r-3,-15l2010,157r-11,-7l1985,146r-1283,l691,149r-8,5l676,164r-1,10l675,2552,562,2779r-1,l558,2777r-6,-2l545,2769r-5,-8l534,2750r-4,-16l528,2712r,-55l528,2596r-1,-67l527,2458r,-75l527,2304r-1,-83l526,2136r,-88l526,1958r,-92l526,1773r,-96l526,1583r,-95l526,1392r,-94l526,1205r1,-91l527,1023r,-87l527,851r,-82l527,691r,-75l527,548r1,-66l528,421r,-54l528,319r,-43l528,241r,-29l528,191r,-12l528,174r3,-35l542,106,558,77,580,51,605,30,635,14,667,4,702,xe" fillcolor="window" stroked="f" strokeweight="0">
                      <v:path arrowok="t" o:connecttype="custom" o:connectlocs="118417,162728;112201,164757;103773,170578;95134,178339;87022,174547;87022,166521;95134,162552;241365,117129;246106,123920;241365,130800;92711,131594;86074,126037;88497,118364;42668,91639;25179,108309;19806,112895;19280,289559;26444,295468;111043,180809;121262,173224;289617,126743;301838,131329;308159,141119;385172,172253;392758,176134;394759,184249;321223,302436;311109,309580;22335,311785;9166,308081;1054,298820;316,107074;8007,96137;22335,91639;239047,70119;245684,75675;243261,83348;95134,85730;87022,81761;87022,73735;95134,69854;228196,23020;224719,1058;275710,48510;260644,59976;256852,56712;215132,54772;212919,16140;209127,12877;71219,14465;59103,245106;56891,243519;55627,234346;55521,210179;55416,180632;55416,147910;55416,114483;55521,82555;55521,54331;55627,32369;55627,18698;55943,12260;63739,2646" o:connectangles="0,0,0,0,0,0,0,0,0,0,0,0,0,0,0,0,0,0,0,0,0,0,0,0,0,0,0,0,0,0,0,0,0,0,0,0,0,0,0,0,0,0,0,0,0,0,0,0,0,0,0,0,0,0,0,0,0,0,0,0,0,0,0"/>
                      <o:lock v:ext="edit" verticies="t"/>
                    </v:shape>
                  </w:pict>
                </mc:Fallback>
              </mc:AlternateContent>
            </w:r>
            <w:r>
              <w:rPr>
                <w:rFonts w:ascii="Hacen Tunisia" w:hAnsi="Hacen Tunisia" w:cs="Hacen Tunisia"/>
                <w:b/>
                <w:bCs/>
                <w:color w:val="FFFFFF"/>
                <w:sz w:val="48"/>
                <w:szCs w:val="48"/>
                <w:lang w:val="fr-FR"/>
              </w:rPr>
              <w:t xml:space="preserve">   </w:t>
            </w:r>
            <w:r w:rsidR="00B82031">
              <w:rPr>
                <w:rFonts w:ascii="Hacen Tunisia" w:hAnsi="Hacen Tunisia" w:cs="Hacen Tunisia"/>
                <w:b/>
                <w:bCs/>
                <w:color w:val="FFFFFF"/>
                <w:sz w:val="48"/>
                <w:szCs w:val="48"/>
                <w:rtl/>
              </w:rPr>
              <w:t>المقطع</w:t>
            </w:r>
            <w:r w:rsidR="00E14296">
              <w:rPr>
                <w:rFonts w:ascii="Hacen Tunisia" w:hAnsi="Hacen Tunisia" w:cs="Hacen Tunisia"/>
                <w:b/>
                <w:bCs/>
                <w:color w:val="FFFFFF"/>
                <w:sz w:val="48"/>
                <w:szCs w:val="48"/>
                <w:rtl/>
              </w:rPr>
              <w:t xml:space="preserve"> الأول</w:t>
            </w:r>
          </w:p>
        </w:tc>
        <w:tc>
          <w:tcPr>
            <w:tcW w:w="3092" w:type="dxa"/>
            <w:tcBorders>
              <w:top w:val="single" w:sz="24" w:space="0" w:color="0066FF"/>
              <w:left w:val="single" w:sz="24" w:space="0" w:color="0066FF"/>
              <w:bottom w:val="single" w:sz="24" w:space="0" w:color="0066FF"/>
              <w:right w:val="single" w:sz="24" w:space="0" w:color="0066FF"/>
            </w:tcBorders>
            <w:vAlign w:val="center"/>
          </w:tcPr>
          <w:p w14:paraId="7905F140" w14:textId="04094149" w:rsidR="002E4F55" w:rsidRPr="00C70FF4" w:rsidRDefault="00C70FF4" w:rsidP="00ED475F">
            <w:pPr>
              <w:tabs>
                <w:tab w:val="center" w:pos="5386"/>
                <w:tab w:val="left" w:pos="9676"/>
              </w:tabs>
              <w:jc w:val="center"/>
              <w:rPr>
                <w:rFonts w:ascii="Hacen Tunisia" w:hAnsi="Hacen Tunisia" w:cs="Hacen Tunisia"/>
                <w:noProof/>
                <w:color w:val="0066FF"/>
                <w:sz w:val="48"/>
                <w:szCs w:val="48"/>
                <w:rtl/>
                <w:lang w:val="ar-SA"/>
              </w:rPr>
            </w:pPr>
            <w:r w:rsidRPr="00C70FF4">
              <w:rPr>
                <w:rFonts w:ascii="Hacen Tunisia" w:hAnsi="Hacen Tunisia" w:cs="Hacen Tunisia"/>
                <w:b/>
                <w:bCs/>
                <w:color w:val="0066FF"/>
                <w:sz w:val="48"/>
                <w:szCs w:val="48"/>
                <w:rtl/>
              </w:rPr>
              <w:t>الحياة الجماعية</w:t>
            </w:r>
          </w:p>
        </w:tc>
        <w:tc>
          <w:tcPr>
            <w:tcW w:w="3971" w:type="dxa"/>
            <w:gridSpan w:val="3"/>
            <w:tcBorders>
              <w:top w:val="single" w:sz="18" w:space="0" w:color="FFFFFF" w:themeColor="background1"/>
              <w:left w:val="single" w:sz="24" w:space="0" w:color="0066FF"/>
              <w:right w:val="single" w:sz="24" w:space="0" w:color="0066FF"/>
            </w:tcBorders>
            <w:shd w:val="clear" w:color="auto" w:fill="0066FF"/>
            <w:vAlign w:val="center"/>
          </w:tcPr>
          <w:p w14:paraId="74051457" w14:textId="79DB2129" w:rsidR="002E4F55" w:rsidRPr="00657D5D" w:rsidRDefault="002E4F55" w:rsidP="00ED475F">
            <w:pPr>
              <w:tabs>
                <w:tab w:val="center" w:pos="5386"/>
                <w:tab w:val="left" w:pos="9676"/>
              </w:tabs>
              <w:jc w:val="right"/>
              <w:rPr>
                <w:rFonts w:ascii="Hacen Tunisia" w:hAnsi="Hacen Tunisia" w:cs="Hacen Tunisia"/>
                <w:noProof/>
                <w:color w:val="FFFFFF" w:themeColor="background1"/>
                <w:sz w:val="28"/>
                <w:szCs w:val="28"/>
                <w:rtl/>
                <w:lang w:val="ar-SA"/>
              </w:rPr>
            </w:pPr>
            <w:r w:rsidRPr="00657D5D">
              <w:rPr>
                <w:rFonts w:ascii="Hacen Tunisia" w:hAnsi="Hacen Tunisia" w:cs="Hacen Tunisia"/>
                <w:b/>
                <w:bCs/>
                <w:noProof/>
                <w:color w:val="FFFFFF" w:themeColor="background1"/>
                <w:sz w:val="24"/>
                <w:szCs w:val="24"/>
                <w:rtl/>
              </w:rPr>
              <mc:AlternateContent>
                <mc:Choice Requires="wps">
                  <w:drawing>
                    <wp:anchor distT="0" distB="0" distL="114300" distR="114300" simplePos="0" relativeHeight="252324864" behindDoc="0" locked="0" layoutInCell="1" allowOverlap="1" wp14:anchorId="61C6C87E" wp14:editId="2206656A">
                      <wp:simplePos x="0" y="0"/>
                      <wp:positionH relativeFrom="column">
                        <wp:posOffset>2115820</wp:posOffset>
                      </wp:positionH>
                      <wp:positionV relativeFrom="paragraph">
                        <wp:posOffset>4445</wp:posOffset>
                      </wp:positionV>
                      <wp:extent cx="279400" cy="279400"/>
                      <wp:effectExtent l="0" t="0" r="25400" b="25400"/>
                      <wp:wrapNone/>
                      <wp:docPr id="399" name="شكل حر: شكل 39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79400" cy="279400"/>
                              </a:xfrm>
                              <a:custGeom>
                                <a:avLst/>
                                <a:gdLst>
                                  <a:gd name="T0" fmla="*/ 137423 w 41"/>
                                  <a:gd name="T1" fmla="*/ 333103 h 41"/>
                                  <a:gd name="T2" fmla="*/ 0 w 41"/>
                                  <a:gd name="T3" fmla="*/ 170614 h 41"/>
                                  <a:gd name="T4" fmla="*/ 137423 w 41"/>
                                  <a:gd name="T5" fmla="*/ 0 h 41"/>
                                  <a:gd name="T6" fmla="*/ 281718 w 41"/>
                                  <a:gd name="T7" fmla="*/ 170614 h 41"/>
                                  <a:gd name="T8" fmla="*/ 137423 w 41"/>
                                  <a:gd name="T9" fmla="*/ 333103 h 41"/>
                                  <a:gd name="T10" fmla="*/ 137423 w 41"/>
                                  <a:gd name="T11" fmla="*/ 48747 h 41"/>
                                  <a:gd name="T12" fmla="*/ 41227 w 41"/>
                                  <a:gd name="T13" fmla="*/ 170614 h 41"/>
                                  <a:gd name="T14" fmla="*/ 137423 w 41"/>
                                  <a:gd name="T15" fmla="*/ 284356 h 41"/>
                                  <a:gd name="T16" fmla="*/ 240491 w 41"/>
                                  <a:gd name="T17" fmla="*/ 170614 h 41"/>
                                  <a:gd name="T18" fmla="*/ 137423 w 41"/>
                                  <a:gd name="T19" fmla="*/ 48747 h 41"/>
                                  <a:gd name="T20" fmla="*/ 164908 w 41"/>
                                  <a:gd name="T21" fmla="*/ 186863 h 41"/>
                                  <a:gd name="T22" fmla="*/ 158037 w 41"/>
                                  <a:gd name="T23" fmla="*/ 194987 h 41"/>
                                  <a:gd name="T24" fmla="*/ 96196 w 41"/>
                                  <a:gd name="T25" fmla="*/ 194987 h 41"/>
                                  <a:gd name="T26" fmla="*/ 96196 w 41"/>
                                  <a:gd name="T27" fmla="*/ 186863 h 41"/>
                                  <a:gd name="T28" fmla="*/ 96196 w 41"/>
                                  <a:gd name="T29" fmla="*/ 178738 h 41"/>
                                  <a:gd name="T30" fmla="*/ 96196 w 41"/>
                                  <a:gd name="T31" fmla="*/ 170614 h 41"/>
                                  <a:gd name="T32" fmla="*/ 137423 w 41"/>
                                  <a:gd name="T33" fmla="*/ 170614 h 41"/>
                                  <a:gd name="T34" fmla="*/ 137423 w 41"/>
                                  <a:gd name="T35" fmla="*/ 89369 h 41"/>
                                  <a:gd name="T36" fmla="*/ 144295 w 41"/>
                                  <a:gd name="T37" fmla="*/ 89369 h 41"/>
                                  <a:gd name="T38" fmla="*/ 158037 w 41"/>
                                  <a:gd name="T39" fmla="*/ 89369 h 41"/>
                                  <a:gd name="T40" fmla="*/ 164908 w 41"/>
                                  <a:gd name="T41" fmla="*/ 89369 h 41"/>
                                  <a:gd name="T42" fmla="*/ 164908 w 41"/>
                                  <a:gd name="T43" fmla="*/ 186863 h 41"/>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1" h="41">
                                    <a:moveTo>
                                      <a:pt x="20" y="41"/>
                                    </a:moveTo>
                                    <a:cubicBezTo>
                                      <a:pt x="9" y="41"/>
                                      <a:pt x="0" y="32"/>
                                      <a:pt x="0" y="21"/>
                                    </a:cubicBezTo>
                                    <a:cubicBezTo>
                                      <a:pt x="0" y="9"/>
                                      <a:pt x="9" y="0"/>
                                      <a:pt x="20" y="0"/>
                                    </a:cubicBezTo>
                                    <a:cubicBezTo>
                                      <a:pt x="32" y="0"/>
                                      <a:pt x="41" y="9"/>
                                      <a:pt x="41" y="21"/>
                                    </a:cubicBezTo>
                                    <a:cubicBezTo>
                                      <a:pt x="41" y="32"/>
                                      <a:pt x="32" y="41"/>
                                      <a:pt x="20" y="41"/>
                                    </a:cubicBezTo>
                                    <a:close/>
                                    <a:moveTo>
                                      <a:pt x="20" y="6"/>
                                    </a:moveTo>
                                    <a:cubicBezTo>
                                      <a:pt x="12" y="6"/>
                                      <a:pt x="6" y="13"/>
                                      <a:pt x="6" y="21"/>
                                    </a:cubicBezTo>
                                    <a:cubicBezTo>
                                      <a:pt x="6" y="29"/>
                                      <a:pt x="12" y="35"/>
                                      <a:pt x="20" y="35"/>
                                    </a:cubicBezTo>
                                    <a:cubicBezTo>
                                      <a:pt x="29" y="35"/>
                                      <a:pt x="35" y="29"/>
                                      <a:pt x="35" y="21"/>
                                    </a:cubicBezTo>
                                    <a:cubicBezTo>
                                      <a:pt x="35" y="13"/>
                                      <a:pt x="29" y="6"/>
                                      <a:pt x="20" y="6"/>
                                    </a:cubicBezTo>
                                    <a:close/>
                                    <a:moveTo>
                                      <a:pt x="24" y="23"/>
                                    </a:moveTo>
                                    <a:cubicBezTo>
                                      <a:pt x="24" y="24"/>
                                      <a:pt x="24" y="24"/>
                                      <a:pt x="23" y="24"/>
                                    </a:cubicBezTo>
                                    <a:cubicBezTo>
                                      <a:pt x="14" y="24"/>
                                      <a:pt x="14" y="24"/>
                                      <a:pt x="14" y="24"/>
                                    </a:cubicBezTo>
                                    <a:cubicBezTo>
                                      <a:pt x="14" y="24"/>
                                      <a:pt x="14" y="24"/>
                                      <a:pt x="14" y="23"/>
                                    </a:cubicBezTo>
                                    <a:cubicBezTo>
                                      <a:pt x="14" y="22"/>
                                      <a:pt x="14" y="22"/>
                                      <a:pt x="14" y="22"/>
                                    </a:cubicBezTo>
                                    <a:cubicBezTo>
                                      <a:pt x="14" y="21"/>
                                      <a:pt x="14" y="21"/>
                                      <a:pt x="14" y="21"/>
                                    </a:cubicBezTo>
                                    <a:cubicBezTo>
                                      <a:pt x="20" y="21"/>
                                      <a:pt x="20" y="21"/>
                                      <a:pt x="20" y="21"/>
                                    </a:cubicBezTo>
                                    <a:cubicBezTo>
                                      <a:pt x="20" y="11"/>
                                      <a:pt x="20" y="11"/>
                                      <a:pt x="20" y="11"/>
                                    </a:cubicBezTo>
                                    <a:cubicBezTo>
                                      <a:pt x="20" y="11"/>
                                      <a:pt x="21" y="11"/>
                                      <a:pt x="21" y="11"/>
                                    </a:cubicBezTo>
                                    <a:cubicBezTo>
                                      <a:pt x="23" y="11"/>
                                      <a:pt x="23" y="11"/>
                                      <a:pt x="23" y="11"/>
                                    </a:cubicBezTo>
                                    <a:cubicBezTo>
                                      <a:pt x="24" y="11"/>
                                      <a:pt x="24" y="11"/>
                                      <a:pt x="24" y="11"/>
                                    </a:cubicBezTo>
                                    <a:lnTo>
                                      <a:pt x="24" y="23"/>
                                    </a:lnTo>
                                    <a:close/>
                                  </a:path>
                                </a:pathLst>
                              </a:custGeom>
                              <a:solidFill>
                                <a:schemeClr val="bg1"/>
                              </a:solidFill>
                              <a:ln>
                                <a:solidFill>
                                  <a:schemeClr val="bg1"/>
                                </a:solid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A8E8F" id="شكل حر: شكل 399" o:spid="_x0000_s1026" style="position:absolute;margin-left:166.6pt;margin-top:.35pt;width:22pt;height:22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S7C+wUAADgaAAAOAAAAZHJzL2Uyb0RvYy54bWy0Wdtu4zYQfS/QfyD0WKCxqLuMOIt2t1sU&#10;2LYBNv0AWZZtobKoSkqc3dft7/ShQD8m+zcdXiQPHZFWesmDI5GHhzNzyNGIun71eKjIQ9F2JatX&#10;Dr1yHVLUOduU9W7l/HL39uvEIV2f1ZusYnWxcj4UnfPq5ssvro/NsvDYnlWboiVAUnfLY7Ny9n3f&#10;LBeLLt8Xh6y7Yk1RQ+eWtYesh9t2t9i02RHYD9XCc91ocWTtpmlZXnQdtL6Rnc6N4N9ui7z/ebvt&#10;ip5UKwds68VvK37X/Hdxc50td23W7MtcmZH9AysOWVnDpCPVm6zPyH1bPqM6lHnLOrbtr3J2WLDt&#10;tswL4QN4Q90zb97vs6YQvkBwumYMU/ff0eY/Pdy2pNysHD9NHVJnBxDp6a/Pnz7/Tp7+ePpzSdQN&#10;74ZgHZtuCWPeN7ctd7dr3rH8147U7LtN2d+ysu7BOMqRCw3KbzoYRNbHH9kG5sjueyYi9rhtD5wK&#10;YkEehTAfRmGKx57k0OjFaeCCfDl0qWs+Q7YcBuf3Xf99wQRR9vCu66WuG7gSqmyUZ3dAsj1UIPFX&#10;C0L9OPB8ciSBMBjEG2EUwXzfp65P9hMwD8HcSSIfIWjsRjSYJAowzGxWiGDuJFGEEF5CY5pMmhUj&#10;mMUs2LxzogULZ4RZokXnBh9HP0jiIJ50leLoB9Tz4klX6UwJ6EwNKBbBSwI/jKbN06QI3CCl0/bN&#10;1ILOFINiNczR8zQxoiB1p1eKh8WgSZREhq2A1aBh4vrTcniaHGmQJtPqeliONKJpNBk9D6tBLXRY&#10;DQudJobFWyyGhQ5rQeMk9pPJteJjMcx0vqaFOZv4mhbmdOJrWlj4sBaWrOljMZLUj9Jpb7EWNAi8&#10;NJzU1sdiWOiwFpaV52MxzHQB1oKaNwY8NE5Zz0KnaWGh07Qwr7wAa+GSyIU/EoWhH6laZnyGBVgN&#10;OxILYkdiSexIrIodiXWxIkMsjR2JxbEjsT52JFbIjpytUThbo3C2RuFsjcLZGoWzNYpmaxTN1iia&#10;rVE0W6NotkaRVSMoQndDmZnth8ozf6xV6QlXJOMvQ3ewc3kt2rCO17m8EoVq9k7WytkScLwXwUMN&#10;DiHgcF+U1lPwSIODdxweGuGxBofFxeGxEZ5ocFg3HC7eCCAAz21PNTgv/DieGp2FnY1jw0s7McDo&#10;bkj1AcpfKM7ki8Ezk0JPH6A8pkaXQ18foHyG8so0g64vL7C4D1BAmQacKaychgrJNEDXmJdIYgaz&#10;07rKnnLaMzut6+wppz2z07rSvJDhJkGlYvAB8gNWmpcqYoDRaUgT2gDlNNQaphl0peHBKGcwOg1J&#10;Q5tBOQ31gmkGXWleMXAf5Gvk1H6AFIJnCJTTgea0HKjSRgsnF+dnFq1D4Mxiza2CNJL1PNsMl+S4&#10;cnhFshf/eOuBPRR3TPT3POGo9TgaeerP79dl/m3xEaMh34NLEgyTCQbpJigmDUBtpzWuUU0RSxIR&#10;2oFXzqXOYuRUyljRxuNykVatI42ExwOc0OZSbS8wWI3Q3VbT6fE5j/CZ1RXrChG5U+Q1Z0UBB86e&#10;unUCCVapUVV7sk2ucHjRRcLIthf4qQZo0VKTyb02yKXcPG3Ai+JA+uBC6DRwxxtlahm4h8YxfVzk&#10;ViN059WEWpCU2UOU9djmZnFkvhmTsl0dlZLhH5JiuhEqFe6+QM5a4vyAYhwxBOxy4//EPaauiwoN&#10;Jmp543Lji+wW6+U8JubGWdxqwcgtNHBfbnwJtyyIzrgtjf+CW+bCM27cOI9brtozmouN87jl+j7j&#10;vtj4jLuq8YNs2HzDeh16hx0Pw/mjVJwmj89UwXk6Ue5YVW7ellXFn6bi00TxumrJQwYfFda7IVdp&#10;qEpU81rTnIEwMR8pzs75cbk8cF+zzQc4Om+Z/HwBn1vgYs/ajw45wqeLldP9dp+1hUOqH2o4fk/h&#10;TAUes724CcKYr9kW96xxT1bnQLVyegfeU/jl615+H7lv2nK3h5lkAVazb+DIflvyo3Vhn7RK3cDn&#10;CRFC9SmFf//A9wJ1+uBz8zcAAAD//wMAUEsDBBQABgAIAAAAIQCVbtc/2wAAAAcBAAAPAAAAZHJz&#10;L2Rvd25yZXYueG1sTI7BTsMwEETvSPyDtUjcqENTJSjEqRAicIQWJK5be4mjxusodtvA12NO5Tia&#10;0ZtXr2c3iCNNofes4HaRgSDW3vTcKfh4b2/uQISIbHDwTAq+KcC6ubyosTL+xBs6bmMnEoRDhQps&#10;jGMlZdCWHIaFH4lT9+UnhzHFqZNmwlOCu0Eus6yQDntODxZHerSk99uDU/BTFO7pbdoXG90+o5Xt&#10;p3avL0pdX80P9yAizfE8hj/9pA5Nctr5A5sgBgV5ni/TVEEJItV5Waa4U7BalSCbWv73b34BAAD/&#10;/wMAUEsBAi0AFAAGAAgAAAAhALaDOJL+AAAA4QEAABMAAAAAAAAAAAAAAAAAAAAAAFtDb250ZW50&#10;X1R5cGVzXS54bWxQSwECLQAUAAYACAAAACEAOP0h/9YAAACUAQAACwAAAAAAAAAAAAAAAAAvAQAA&#10;X3JlbHMvLnJlbHNQSwECLQAUAAYACAAAACEA+PUuwvsFAAA4GgAADgAAAAAAAAAAAAAAAAAuAgAA&#10;ZHJzL2Uyb0RvYy54bWxQSwECLQAUAAYACAAAACEAlW7XP9sAAAAHAQAADwAAAAAAAAAAAAAAAABV&#10;CAAAZHJzL2Rvd25yZXYueG1sUEsFBgAAAAAEAAQA8wAAAF0JAAAAAA==&#10;" path="m20,41c9,41,,32,,21,,9,9,,20,,32,,41,9,41,21v,11,-9,20,-21,20xm20,6c12,6,6,13,6,21v,8,6,14,14,14c29,35,35,29,35,21,35,13,29,6,20,6xm24,23v,1,,1,-1,1c14,24,14,24,14,24v,,,,,-1c14,22,14,22,14,22v,-1,,-1,,-1c20,21,20,21,20,21v,-10,,-10,,-10c20,11,21,11,21,11v2,,2,,2,c24,11,24,11,24,11r,12xe" fillcolor="white [3212]" strokecolor="white [3212]">
                      <v:path arrowok="t" o:connecttype="custom" o:connectlocs="936487468,2147483646;0,1162671990;936487468,0;1919805102,1162671990;936487468,2147483646;936487468,332192971;280946922,1162671990;936487468,1937782107;1638858180,1162671990;936487468,332192971;1123787688,1273402980;1076964337,1328765068;655540546,1328765068;655540546,1273402980;655540546,1218034078;655540546,1162671990;936487468,1162671990;936487468,609017039;983317634,609017039;1076964337,609017039;1123787688,609017039;1123787688,1273402980" o:connectangles="0,0,0,0,0,0,0,0,0,0,0,0,0,0,0,0,0,0,0,0,0,0"/>
                      <o:lock v:ext="edit" verticies="t"/>
                    </v:shape>
                  </w:pict>
                </mc:Fallback>
              </mc:AlternateContent>
            </w:r>
            <w:r w:rsidRPr="00657D5D">
              <w:rPr>
                <w:rFonts w:ascii="Hacen Tunisia" w:hAnsi="Hacen Tunisia" w:cs="Hacen Tunisia"/>
                <w:b/>
                <w:bCs/>
                <w:color w:val="FFFFFF" w:themeColor="background1"/>
                <w:sz w:val="32"/>
                <w:szCs w:val="32"/>
                <w:rtl/>
              </w:rPr>
              <w:t xml:space="preserve">زمن انجاز </w:t>
            </w:r>
            <w:r w:rsidR="00B82031">
              <w:rPr>
                <w:rFonts w:ascii="Hacen Tunisia" w:hAnsi="Hacen Tunisia" w:cs="Hacen Tunisia"/>
                <w:b/>
                <w:bCs/>
                <w:color w:val="FFFFFF" w:themeColor="background1"/>
                <w:sz w:val="32"/>
                <w:szCs w:val="32"/>
                <w:rtl/>
              </w:rPr>
              <w:t>المقطع</w:t>
            </w:r>
            <w:r w:rsidRPr="00657D5D">
              <w:rPr>
                <w:rFonts w:ascii="Hacen Tunisia" w:hAnsi="Hacen Tunisia" w:cs="Hacen Tunisia"/>
                <w:b/>
                <w:bCs/>
                <w:color w:val="FFFFFF" w:themeColor="background1"/>
                <w:sz w:val="32"/>
                <w:szCs w:val="32"/>
                <w:rtl/>
              </w:rPr>
              <w:t xml:space="preserve"> "</w:t>
            </w:r>
            <w:r w:rsidR="00AE7CF0">
              <w:rPr>
                <w:rFonts w:ascii="Hacen Tunisia" w:hAnsi="Hacen Tunisia" w:cs="Hacen Tunisia" w:hint="cs"/>
                <w:b/>
                <w:bCs/>
                <w:color w:val="FFFFFF" w:themeColor="background1"/>
                <w:sz w:val="32"/>
                <w:szCs w:val="32"/>
                <w:rtl/>
              </w:rPr>
              <w:t>11</w:t>
            </w:r>
            <w:r w:rsidR="00AE7CF0">
              <w:rPr>
                <w:rFonts w:ascii="Hacen Tunisia" w:hAnsi="Hacen Tunisia" w:cs="Hacen Tunisia"/>
                <w:b/>
                <w:bCs/>
                <w:color w:val="FFFFFF" w:themeColor="background1"/>
                <w:sz w:val="32"/>
                <w:szCs w:val="32"/>
                <w:rtl/>
              </w:rPr>
              <w:t xml:space="preserve"> ساع</w:t>
            </w:r>
            <w:r w:rsidR="00AE7CF0">
              <w:rPr>
                <w:rFonts w:ascii="Hacen Tunisia" w:hAnsi="Hacen Tunisia" w:cs="Hacen Tunisia" w:hint="cs"/>
                <w:b/>
                <w:bCs/>
                <w:color w:val="FFFFFF" w:themeColor="background1"/>
                <w:sz w:val="32"/>
                <w:szCs w:val="32"/>
                <w:rtl/>
              </w:rPr>
              <w:t>ة</w:t>
            </w:r>
            <w:r w:rsidRPr="00657D5D">
              <w:rPr>
                <w:rFonts w:ascii="Hacen Tunisia" w:hAnsi="Hacen Tunisia" w:cs="Hacen Tunisia"/>
                <w:b/>
                <w:bCs/>
                <w:color w:val="FFFFFF" w:themeColor="background1"/>
                <w:sz w:val="32"/>
                <w:szCs w:val="32"/>
                <w:rtl/>
              </w:rPr>
              <w:t>"</w:t>
            </w:r>
          </w:p>
        </w:tc>
      </w:tr>
      <w:tr w:rsidR="002E4F55" w:rsidRPr="003B199F" w14:paraId="755F0D7B" w14:textId="77777777" w:rsidTr="002015B4">
        <w:tblPrEx>
          <w:jc w:val="left"/>
          <w:tblBorders>
            <w:top w:val="single" w:sz="12" w:space="0" w:color="008080"/>
            <w:left w:val="single" w:sz="12" w:space="0" w:color="008080"/>
            <w:bottom w:val="single" w:sz="12" w:space="0" w:color="008080"/>
            <w:right w:val="single" w:sz="12" w:space="0" w:color="008080"/>
            <w:insideH w:val="single" w:sz="12" w:space="0" w:color="008080"/>
            <w:insideV w:val="single" w:sz="12" w:space="0" w:color="008080"/>
          </w:tblBorders>
        </w:tblPrEx>
        <w:tc>
          <w:tcPr>
            <w:tcW w:w="1643" w:type="dxa"/>
            <w:tcBorders>
              <w:top w:val="single" w:sz="18" w:space="0" w:color="FFFFFF" w:themeColor="background1"/>
              <w:left w:val="single" w:sz="18" w:space="0" w:color="008080"/>
              <w:bottom w:val="single" w:sz="18" w:space="0" w:color="FFFFFF" w:themeColor="background1"/>
              <w:right w:val="single" w:sz="18" w:space="0" w:color="008080"/>
            </w:tcBorders>
            <w:shd w:val="clear" w:color="auto" w:fill="008080"/>
          </w:tcPr>
          <w:p w14:paraId="1330E18A" w14:textId="77777777" w:rsidR="002E4F55" w:rsidRDefault="002E4F55" w:rsidP="00ED475F">
            <w:pPr>
              <w:jc w:val="center"/>
              <w:rPr>
                <w:rFonts w:ascii="Hacen Samra Lt" w:hAnsi="Hacen Samra Lt" w:cs="Hacen Samra Lt"/>
                <w:color w:val="FFFFFF"/>
                <w:sz w:val="28"/>
                <w:szCs w:val="28"/>
                <w:rtl/>
              </w:rPr>
            </w:pPr>
            <w:r w:rsidRPr="00D7604F">
              <w:rPr>
                <w:rFonts w:ascii="Hacen Tunisia" w:hAnsi="Hacen Tunisia" w:cs="Hacen Tunisia"/>
                <w:b/>
                <w:bCs/>
                <w:noProof/>
                <w:color w:val="FFFFFF"/>
                <w:sz w:val="28"/>
                <w:szCs w:val="28"/>
                <w:u w:val="single"/>
              </w:rPr>
              <mc:AlternateContent>
                <mc:Choice Requires="wps">
                  <w:drawing>
                    <wp:anchor distT="0" distB="0" distL="114300" distR="114300" simplePos="0" relativeHeight="252332032" behindDoc="0" locked="0" layoutInCell="1" allowOverlap="1" wp14:anchorId="6A6D4C9A" wp14:editId="7E209984">
                      <wp:simplePos x="0" y="0"/>
                      <wp:positionH relativeFrom="column">
                        <wp:posOffset>712034</wp:posOffset>
                      </wp:positionH>
                      <wp:positionV relativeFrom="paragraph">
                        <wp:posOffset>107495</wp:posOffset>
                      </wp:positionV>
                      <wp:extent cx="203200" cy="278765"/>
                      <wp:effectExtent l="0" t="0" r="6350" b="6985"/>
                      <wp:wrapNone/>
                      <wp:docPr id="401" name="Shape 2743"/>
                      <wp:cNvGraphicFramePr/>
                      <a:graphic xmlns:a="http://schemas.openxmlformats.org/drawingml/2006/main">
                        <a:graphicData uri="http://schemas.microsoft.com/office/word/2010/wordprocessingShape">
                          <wps:wsp>
                            <wps:cNvSpPr/>
                            <wps:spPr>
                              <a:xfrm>
                                <a:off x="0" y="0"/>
                                <a:ext cx="203200" cy="278765"/>
                              </a:xfrm>
                              <a:custGeom>
                                <a:avLst/>
                                <a:gdLst/>
                                <a:ahLst/>
                                <a:cxnLst>
                                  <a:cxn ang="0">
                                    <a:pos x="wd2" y="hd2"/>
                                  </a:cxn>
                                  <a:cxn ang="5400000">
                                    <a:pos x="wd2" y="hd2"/>
                                  </a:cxn>
                                  <a:cxn ang="10800000">
                                    <a:pos x="wd2" y="hd2"/>
                                  </a:cxn>
                                  <a:cxn ang="16200000">
                                    <a:pos x="wd2" y="hd2"/>
                                  </a:cxn>
                                </a:cxnLst>
                                <a:rect l="0" t="0" r="r" b="b"/>
                                <a:pathLst>
                                  <a:path w="21600" h="21600" extrusionOk="0">
                                    <a:moveTo>
                                      <a:pt x="12273" y="12273"/>
                                    </a:moveTo>
                                    <a:lnTo>
                                      <a:pt x="18655" y="12273"/>
                                    </a:lnTo>
                                    <a:lnTo>
                                      <a:pt x="18655" y="18655"/>
                                    </a:lnTo>
                                    <a:lnTo>
                                      <a:pt x="12273" y="18655"/>
                                    </a:lnTo>
                                    <a:cubicBezTo>
                                      <a:pt x="12273" y="18655"/>
                                      <a:pt x="12273" y="12273"/>
                                      <a:pt x="12273" y="12273"/>
                                    </a:cubicBezTo>
                                    <a:close/>
                                    <a:moveTo>
                                      <a:pt x="11291" y="19636"/>
                                    </a:moveTo>
                                    <a:lnTo>
                                      <a:pt x="19636" y="19636"/>
                                    </a:lnTo>
                                    <a:lnTo>
                                      <a:pt x="19636" y="11291"/>
                                    </a:lnTo>
                                    <a:lnTo>
                                      <a:pt x="11291" y="11291"/>
                                    </a:lnTo>
                                    <a:cubicBezTo>
                                      <a:pt x="11291" y="11291"/>
                                      <a:pt x="11291" y="19636"/>
                                      <a:pt x="11291" y="19636"/>
                                    </a:cubicBezTo>
                                    <a:close/>
                                    <a:moveTo>
                                      <a:pt x="2945" y="2945"/>
                                    </a:moveTo>
                                    <a:lnTo>
                                      <a:pt x="18655" y="2945"/>
                                    </a:lnTo>
                                    <a:lnTo>
                                      <a:pt x="18655" y="9327"/>
                                    </a:lnTo>
                                    <a:lnTo>
                                      <a:pt x="2945" y="9327"/>
                                    </a:lnTo>
                                    <a:cubicBezTo>
                                      <a:pt x="2945" y="9327"/>
                                      <a:pt x="2945" y="2945"/>
                                      <a:pt x="2945" y="2945"/>
                                    </a:cubicBezTo>
                                    <a:close/>
                                    <a:moveTo>
                                      <a:pt x="1964" y="10309"/>
                                    </a:moveTo>
                                    <a:lnTo>
                                      <a:pt x="19636" y="10309"/>
                                    </a:lnTo>
                                    <a:lnTo>
                                      <a:pt x="19636" y="1964"/>
                                    </a:lnTo>
                                    <a:lnTo>
                                      <a:pt x="1964" y="1964"/>
                                    </a:lnTo>
                                    <a:cubicBezTo>
                                      <a:pt x="1964" y="1964"/>
                                      <a:pt x="1964" y="10309"/>
                                      <a:pt x="1964" y="10309"/>
                                    </a:cubicBezTo>
                                    <a:close/>
                                    <a:moveTo>
                                      <a:pt x="2945" y="12273"/>
                                    </a:moveTo>
                                    <a:lnTo>
                                      <a:pt x="9327" y="12273"/>
                                    </a:lnTo>
                                    <a:lnTo>
                                      <a:pt x="9327" y="18655"/>
                                    </a:lnTo>
                                    <a:lnTo>
                                      <a:pt x="2945" y="18655"/>
                                    </a:lnTo>
                                    <a:cubicBezTo>
                                      <a:pt x="2945" y="18655"/>
                                      <a:pt x="2945" y="12273"/>
                                      <a:pt x="2945" y="12273"/>
                                    </a:cubicBezTo>
                                    <a:close/>
                                    <a:moveTo>
                                      <a:pt x="1964" y="19636"/>
                                    </a:moveTo>
                                    <a:lnTo>
                                      <a:pt x="10309" y="19636"/>
                                    </a:lnTo>
                                    <a:lnTo>
                                      <a:pt x="10309" y="11291"/>
                                    </a:lnTo>
                                    <a:lnTo>
                                      <a:pt x="1964" y="11291"/>
                                    </a:lnTo>
                                    <a:cubicBezTo>
                                      <a:pt x="1964" y="11291"/>
                                      <a:pt x="1964" y="19636"/>
                                      <a:pt x="1964" y="19636"/>
                                    </a:cubicBezTo>
                                    <a:close/>
                                    <a:moveTo>
                                      <a:pt x="20618" y="19636"/>
                                    </a:moveTo>
                                    <a:cubicBezTo>
                                      <a:pt x="20618" y="20178"/>
                                      <a:pt x="20178" y="20618"/>
                                      <a:pt x="19636" y="20618"/>
                                    </a:cubicBezTo>
                                    <a:lnTo>
                                      <a:pt x="1964" y="20618"/>
                                    </a:lnTo>
                                    <a:cubicBezTo>
                                      <a:pt x="1422" y="20618"/>
                                      <a:pt x="982" y="20178"/>
                                      <a:pt x="982" y="19636"/>
                                    </a:cubicBezTo>
                                    <a:lnTo>
                                      <a:pt x="982" y="1964"/>
                                    </a:lnTo>
                                    <a:cubicBezTo>
                                      <a:pt x="982" y="1422"/>
                                      <a:pt x="1422" y="982"/>
                                      <a:pt x="1964" y="982"/>
                                    </a:cubicBezTo>
                                    <a:lnTo>
                                      <a:pt x="19636" y="982"/>
                                    </a:lnTo>
                                    <a:cubicBezTo>
                                      <a:pt x="20178" y="982"/>
                                      <a:pt x="20618" y="1422"/>
                                      <a:pt x="20618" y="1964"/>
                                    </a:cubicBezTo>
                                    <a:cubicBezTo>
                                      <a:pt x="20618" y="1964"/>
                                      <a:pt x="20618" y="19636"/>
                                      <a:pt x="20618" y="19636"/>
                                    </a:cubicBezTo>
                                    <a:close/>
                                    <a:moveTo>
                                      <a:pt x="19636" y="0"/>
                                    </a:moveTo>
                                    <a:lnTo>
                                      <a:pt x="1964" y="0"/>
                                    </a:lnTo>
                                    <a:cubicBezTo>
                                      <a:pt x="879" y="0"/>
                                      <a:pt x="0" y="879"/>
                                      <a:pt x="0" y="1964"/>
                                    </a:cubicBezTo>
                                    <a:lnTo>
                                      <a:pt x="0" y="19636"/>
                                    </a:lnTo>
                                    <a:cubicBezTo>
                                      <a:pt x="0" y="20721"/>
                                      <a:pt x="879" y="21600"/>
                                      <a:pt x="1964" y="21600"/>
                                    </a:cubicBezTo>
                                    <a:lnTo>
                                      <a:pt x="19636" y="21600"/>
                                    </a:lnTo>
                                    <a:cubicBezTo>
                                      <a:pt x="20721" y="21600"/>
                                      <a:pt x="21600" y="20721"/>
                                      <a:pt x="21600" y="19636"/>
                                    </a:cubicBezTo>
                                    <a:lnTo>
                                      <a:pt x="21600" y="1964"/>
                                    </a:lnTo>
                                    <a:cubicBezTo>
                                      <a:pt x="21600" y="879"/>
                                      <a:pt x="20721" y="0"/>
                                      <a:pt x="19636" y="0"/>
                                    </a:cubicBezTo>
                                  </a:path>
                                </a:pathLst>
                              </a:custGeom>
                              <a:solidFill>
                                <a:schemeClr val="bg1"/>
                              </a:solidFill>
                              <a:ln w="12700">
                                <a:miter lim="400000"/>
                              </a:ln>
                            </wps:spPr>
                            <wps:bodyPr lIns="19045" tIns="19045" rIns="19045" bIns="19045" anchor="ctr"/>
                          </wps:wsp>
                        </a:graphicData>
                      </a:graphic>
                      <wp14:sizeRelH relativeFrom="margin">
                        <wp14:pctWidth>0</wp14:pctWidth>
                      </wp14:sizeRelH>
                      <wp14:sizeRelV relativeFrom="margin">
                        <wp14:pctHeight>0</wp14:pctHeight>
                      </wp14:sizeRelV>
                    </wp:anchor>
                  </w:drawing>
                </mc:Choice>
                <mc:Fallback>
                  <w:pict>
                    <v:shape w14:anchorId="5633F9E8" id="Shape 2743" o:spid="_x0000_s1026" style="position:absolute;margin-left:56.05pt;margin-top:8.45pt;width:16pt;height:21.95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JnPXwQAANMQAAAOAAAAZHJzL2Uyb0RvYy54bWysWG2PmzgQ/n7S/QfE99sAyeZNm610rVqd&#10;dLpWavsDHDALOsDIZpPs/fobjxlsXkKTqv0QDPPM+JnHY6+nT+8uZeGduFS5qA5++BD4Hq9ikeTV&#10;y8H//u3jH1vfUw2rElaIih/8N678d8+///Z0rvc8EpkoEi49CFKp/bk++FnT1PvFQsUZL5l6EDWv&#10;wJgKWbIGXuXLIpHsDNHLYhEFwXpxFjKppYi5UvD1gzH6zxg/TXncfE5TxRuvOPjArcFfib9H/bt4&#10;fmL7F8nqLI9bGuwnWJQsr2DSLtQH1jDvVeajUGUeS6FE2jzEolyINM1jjjlANmEwyOZrxmqOuYA4&#10;qu5kUr8ubPzP6Yv08uTgr4LQ9ypWwiLhvF60WS21Puda7QH2tf4i2zcFQ53sJZWlfkIa3gU1fes0&#10;5ZfGi+FjFCxhnXwvBlO02W7WjzrmwjrHr6r5xAUGYqe/VWOWJKERy2gUXyoY6glh5DFdYQGKXgul&#10;5z8nke/BNBk8zRyA68EfV4H+d59TGGx/xmsNad82F4hhU5NQssNilb4HxXrUSbF9zRqtCA29M+ga&#10;rrXEWTcC8eWr3pKf/yWNSnHi3wR6NVqsMIo2S5TLjIxgFlVUPfR2/fg4QhOGnrWJbLE4MpEJQ88W&#10;a1lMYOPXYx7/yf/rMRl7gCbXUpoxadV78eNCKI4SWxXawGG0g80BpRXu1st1W1wWNcgJMUM0YejZ&#10;RrZYnGNWK8tiAtvPZcSbPDpBbDBKacZ0h1bRbmUKBQe3VpUDJoHo2abSFdVuGW3aFSAIPQ20YzCB&#10;nFJphCchOgOxu2q4Qx+ooJUppWAZ7G4vJQdN6dJzVEp6itlK6jiMkVMKWc4tnoSwBqJ33XKHRp3w&#10;txxNuMq42/BkmMvbQicOm76alsIEdEqjsQNJYS1E8LrlDpGs9rSBwfnqmYTrc+OZZLF0akBkkoee&#10;XdG11TwBnZLJsiYHEsNaKJ/rljtkioJ1CHfQq2f3FEnrA5eyzVbvJeJiPuhwBuSYIAH429AzjXhe&#10;Ua+L5Qg9RSxcReaK0zkQr92WDAPCZDDszO7oh+5zcvDDQ6TvZgqgg2tmrhjEVAPc73T0tN9/rFCr&#10;qcUT3yk6dnkG89olRQ0dRo7Fnob92P239q+MW1eoFC1FL6C5LcyYRgLMXEO6AsO+BTyvbndSmYBz&#10;mm03O6zathky6cF1EmpcmxypzEfcqPB1xJwmcSO4ZUf2KTlN6CjYRKE7I3EzN1yHCpLAvYZ33x/T&#10;MUSGHnOUDJmeR7eO5sKNp8CAcXsXH5w3/ZRp1raSumCOsgTpOw4dButjGffW0qZO5eBGhWXULQWu&#10;Z9db4NravkyJIk8+5kWhD0Lszfn7QnonBl318QVXDDx6qKLSnUkYbdp2q8wbaPSLvNSdJjZGZs0K&#10;6NAWusU0TaUeHUXyBk1p8VcFjW64C/SFsnFfpPtydF9YFWcC2vu4kbqMMDB0zphc2+Xr1tx9R5T9&#10;v4jn/wEAAP//AwBQSwMEFAAGAAgAAAAhAGNk8UbcAAAACQEAAA8AAABkcnMvZG93bnJldi54bWxM&#10;j0FPhDAQhe8m/odmTLy5BUIIImWzmujFk6ubeCx0pGTpFGmXxX/v7Elv82Ze3nyv3q5uFAvOYfCk&#10;IN0kIJA6bwbqFXy8P9+VIELUZPToCRX8YIBtc31V68r4M73hso+94BAKlVZgY5wqKUNn0emw8RMS&#10;37787HRkOffSzPrM4W6UWZIU0umB+IPVEz5Z7I77k1NwlMXBvLhdOWef+dLa78OjeU2Vur1Zdw8g&#10;Iq7xzwwXfEaHhplafyITxMg6zVK28lDcg7gY8pwXrYIiKUE2tfzfoPkFAAD//wMAUEsBAi0AFAAG&#10;AAgAAAAhALaDOJL+AAAA4QEAABMAAAAAAAAAAAAAAAAAAAAAAFtDb250ZW50X1R5cGVzXS54bWxQ&#10;SwECLQAUAAYACAAAACEAOP0h/9YAAACUAQAACwAAAAAAAAAAAAAAAAAvAQAAX3JlbHMvLnJlbHNQ&#10;SwECLQAUAAYACAAAACEAU3iZz18EAADTEAAADgAAAAAAAAAAAAAAAAAuAgAAZHJzL2Uyb0RvYy54&#10;bWxQSwECLQAUAAYACAAAACEAY2TxRtwAAAAJAQAADwAAAAAAAAAAAAAAAAC5BgAAZHJzL2Rvd25y&#10;ZXYueG1sUEsFBgAAAAAEAAQA8wAAAMIHAAAAAA==&#10;" path="m12273,12273r6382,l18655,18655r-6382,c12273,18655,12273,12273,12273,12273xm11291,19636r8345,l19636,11291r-8345,c11291,11291,11291,19636,11291,19636xm2945,2945r15710,l18655,9327r-15710,c2945,9327,2945,2945,2945,2945xm1964,10309r17672,l19636,1964r-17672,c1964,1964,1964,10309,1964,10309xm2945,12273r6382,l9327,18655r-6382,c2945,18655,2945,12273,2945,12273xm1964,19636r8345,l10309,11291r-8345,c1964,11291,1964,19636,1964,19636xm20618,19636v,542,-440,982,-982,982l1964,20618v-542,,-982,-440,-982,-982l982,1964v,-542,440,-982,982,-982l19636,982v542,,982,440,982,982c20618,1964,20618,19636,20618,19636xm19636,l1964,c879,,,879,,1964l,19636v,1085,879,1964,1964,1964l19636,21600v1085,,1964,-879,1964,-1964l21600,1964c21600,879,20721,,19636,e" fillcolor="white [3212]" stroked="f" strokeweight="1pt">
                      <v:stroke miterlimit="4" joinstyle="miter"/>
                      <v:path arrowok="t" o:extrusionok="f" o:connecttype="custom" o:connectlocs="101600,139383;101600,139383;101600,139383;101600,139383" o:connectangles="0,90,180,270"/>
                    </v:shape>
                  </w:pict>
                </mc:Fallback>
              </mc:AlternateContent>
            </w:r>
            <w:r w:rsidRPr="00D7604F">
              <w:rPr>
                <w:rFonts w:ascii="Hacen Samra Lt" w:hAnsi="Hacen Samra Lt" w:cs="Hacen Samra Lt"/>
                <w:color w:val="FFFFFF"/>
                <w:sz w:val="28"/>
                <w:szCs w:val="28"/>
                <w:rtl/>
              </w:rPr>
              <w:t>الكفاءة</w:t>
            </w:r>
          </w:p>
          <w:p w14:paraId="55491625" w14:textId="77777777" w:rsidR="002E4F55" w:rsidRPr="007F1D05" w:rsidRDefault="002E4F55" w:rsidP="00ED475F">
            <w:pPr>
              <w:jc w:val="center"/>
              <w:rPr>
                <w:rFonts w:ascii="Hacen Liner Screen Bd" w:hAnsi="Hacen Liner Screen Bd" w:cs="Hacen Liner Screen Bd"/>
                <w:b/>
                <w:bCs/>
                <w:color w:val="FFFFFF"/>
                <w:sz w:val="24"/>
                <w:szCs w:val="24"/>
                <w:rtl/>
              </w:rPr>
            </w:pPr>
            <w:r w:rsidRPr="00D7604F">
              <w:rPr>
                <w:rFonts w:ascii="Hacen Samra Lt" w:hAnsi="Hacen Samra Lt" w:cs="Hacen Samra Lt"/>
                <w:color w:val="FFFFFF"/>
                <w:sz w:val="28"/>
                <w:szCs w:val="28"/>
                <w:rtl/>
              </w:rPr>
              <w:t xml:space="preserve"> الختامية</w:t>
            </w:r>
          </w:p>
        </w:tc>
        <w:tc>
          <w:tcPr>
            <w:tcW w:w="6707" w:type="dxa"/>
            <w:gridSpan w:val="5"/>
            <w:tcBorders>
              <w:top w:val="single" w:sz="18" w:space="0" w:color="FFFFFF" w:themeColor="background1"/>
              <w:left w:val="single" w:sz="18" w:space="0" w:color="008080"/>
              <w:bottom w:val="single" w:sz="18" w:space="0" w:color="FFFFFF" w:themeColor="background1"/>
              <w:right w:val="single" w:sz="18" w:space="0" w:color="008080"/>
            </w:tcBorders>
            <w:vAlign w:val="center"/>
          </w:tcPr>
          <w:p w14:paraId="6FE35DF5" w14:textId="32535908" w:rsidR="002E4F55" w:rsidRPr="004A50AB" w:rsidRDefault="00D61494" w:rsidP="00ED475F">
            <w:pPr>
              <w:tabs>
                <w:tab w:val="center" w:pos="5386"/>
                <w:tab w:val="left" w:pos="9676"/>
              </w:tabs>
              <w:jc w:val="lowKashida"/>
              <w:rPr>
                <w:rFonts w:asciiTheme="majorBidi" w:hAnsiTheme="majorBidi" w:cstheme="majorBidi"/>
                <w:b/>
                <w:bCs/>
                <w:color w:val="008080"/>
                <w:sz w:val="28"/>
                <w:szCs w:val="28"/>
                <w:rtl/>
                <w:lang w:bidi="ar-DZ"/>
              </w:rPr>
            </w:pPr>
            <w:r>
              <w:rPr>
                <w:rFonts w:cs="Sakkal Majalla"/>
                <w:b/>
                <w:bCs/>
                <w:sz w:val="32"/>
                <w:szCs w:val="32"/>
                <w:rtl/>
                <w:lang w:bidi="ar-DZ"/>
              </w:rPr>
              <w:t>يربط العلاقة بين مكونات الهوية الوطنية وثراء التراث الوطني، مبرزا أهمية الحفاظ عليه وترقيته.</w:t>
            </w:r>
          </w:p>
        </w:tc>
        <w:tc>
          <w:tcPr>
            <w:tcW w:w="2268" w:type="dxa"/>
            <w:tcBorders>
              <w:top w:val="single" w:sz="12" w:space="0" w:color="008080"/>
              <w:left w:val="single" w:sz="18" w:space="0" w:color="008080"/>
              <w:bottom w:val="single" w:sz="18" w:space="0" w:color="FFFFFF" w:themeColor="background1"/>
              <w:right w:val="single" w:sz="24" w:space="0" w:color="0066FF"/>
            </w:tcBorders>
            <w:shd w:val="clear" w:color="auto" w:fill="008080"/>
          </w:tcPr>
          <w:p w14:paraId="00987C04" w14:textId="77777777" w:rsidR="002E4F55" w:rsidRDefault="002E4F55" w:rsidP="00ED475F">
            <w:pPr>
              <w:tabs>
                <w:tab w:val="center" w:pos="5386"/>
                <w:tab w:val="left" w:pos="9676"/>
              </w:tabs>
              <w:jc w:val="center"/>
              <w:rPr>
                <w:rFonts w:ascii="Sakkal Majalla" w:hAnsi="Sakkal Majalla" w:cs="Sakkal Majalla"/>
                <w:b/>
                <w:bCs/>
                <w:color w:val="FFFFFF" w:themeColor="background1"/>
                <w:sz w:val="28"/>
                <w:szCs w:val="28"/>
                <w:lang w:val="fr-FR"/>
              </w:rPr>
            </w:pPr>
            <w:r w:rsidRPr="001B6920">
              <w:rPr>
                <w:rFonts w:ascii="Sakkal Majalla" w:hAnsi="Sakkal Majalla" w:cs="Sakkal Majalla"/>
                <w:b/>
                <w:bCs/>
                <w:noProof/>
                <w:color w:val="FFFFFF" w:themeColor="background1"/>
                <w:sz w:val="28"/>
                <w:szCs w:val="28"/>
              </w:rPr>
              <mc:AlternateContent>
                <mc:Choice Requires="wps">
                  <w:drawing>
                    <wp:anchor distT="0" distB="0" distL="114300" distR="114300" simplePos="0" relativeHeight="252333056" behindDoc="0" locked="0" layoutInCell="1" allowOverlap="1" wp14:anchorId="43AE5A88" wp14:editId="12D3FDBC">
                      <wp:simplePos x="0" y="0"/>
                      <wp:positionH relativeFrom="column">
                        <wp:posOffset>536929</wp:posOffset>
                      </wp:positionH>
                      <wp:positionV relativeFrom="paragraph">
                        <wp:posOffset>56862</wp:posOffset>
                      </wp:positionV>
                      <wp:extent cx="241402" cy="187528"/>
                      <wp:effectExtent l="0" t="0" r="6350" b="3175"/>
                      <wp:wrapNone/>
                      <wp:docPr id="402" name="Shape 2786"/>
                      <wp:cNvGraphicFramePr/>
                      <a:graphic xmlns:a="http://schemas.openxmlformats.org/drawingml/2006/main">
                        <a:graphicData uri="http://schemas.microsoft.com/office/word/2010/wordprocessingShape">
                          <wps:wsp>
                            <wps:cNvSpPr/>
                            <wps:spPr>
                              <a:xfrm>
                                <a:off x="0" y="0"/>
                                <a:ext cx="241402" cy="187528"/>
                              </a:xfrm>
                              <a:custGeom>
                                <a:avLst/>
                                <a:gdLst/>
                                <a:ahLst/>
                                <a:cxnLst>
                                  <a:cxn ang="0">
                                    <a:pos x="wd2" y="hd2"/>
                                  </a:cxn>
                                  <a:cxn ang="5400000">
                                    <a:pos x="wd2" y="hd2"/>
                                  </a:cxn>
                                  <a:cxn ang="10800000">
                                    <a:pos x="wd2" y="hd2"/>
                                  </a:cxn>
                                  <a:cxn ang="16200000">
                                    <a:pos x="wd2" y="hd2"/>
                                  </a:cxn>
                                </a:cxnLst>
                                <a:rect l="0" t="0" r="r" b="b"/>
                                <a:pathLst>
                                  <a:path w="21079" h="20458" extrusionOk="0">
                                    <a:moveTo>
                                      <a:pt x="8629" y="9718"/>
                                    </a:moveTo>
                                    <a:cubicBezTo>
                                      <a:pt x="8364" y="9718"/>
                                      <a:pt x="8150" y="9946"/>
                                      <a:pt x="8150" y="10229"/>
                                    </a:cubicBezTo>
                                    <a:cubicBezTo>
                                      <a:pt x="8150" y="10512"/>
                                      <a:pt x="8364" y="10740"/>
                                      <a:pt x="8629" y="10740"/>
                                    </a:cubicBezTo>
                                    <a:cubicBezTo>
                                      <a:pt x="8894" y="10740"/>
                                      <a:pt x="9109" y="10512"/>
                                      <a:pt x="9109" y="10229"/>
                                    </a:cubicBezTo>
                                    <a:cubicBezTo>
                                      <a:pt x="9109" y="9946"/>
                                      <a:pt x="8894" y="9718"/>
                                      <a:pt x="8629" y="9718"/>
                                    </a:cubicBezTo>
                                    <a:moveTo>
                                      <a:pt x="19841" y="17227"/>
                                    </a:moveTo>
                                    <a:cubicBezTo>
                                      <a:pt x="18962" y="17974"/>
                                      <a:pt x="18122" y="17900"/>
                                      <a:pt x="18122" y="17900"/>
                                    </a:cubicBezTo>
                                    <a:cubicBezTo>
                                      <a:pt x="17681" y="17900"/>
                                      <a:pt x="16277" y="16919"/>
                                      <a:pt x="9448" y="11852"/>
                                    </a:cubicBezTo>
                                    <a:lnTo>
                                      <a:pt x="10866" y="10844"/>
                                    </a:lnTo>
                                    <a:cubicBezTo>
                                      <a:pt x="10866" y="10844"/>
                                      <a:pt x="19841" y="17227"/>
                                      <a:pt x="19841" y="17227"/>
                                    </a:cubicBezTo>
                                    <a:close/>
                                    <a:moveTo>
                                      <a:pt x="6661" y="12605"/>
                                    </a:moveTo>
                                    <a:cubicBezTo>
                                      <a:pt x="6010" y="12349"/>
                                      <a:pt x="5264" y="12239"/>
                                      <a:pt x="4521" y="12267"/>
                                    </a:cubicBezTo>
                                    <a:cubicBezTo>
                                      <a:pt x="15686" y="3965"/>
                                      <a:pt x="17591" y="2558"/>
                                      <a:pt x="18122" y="2558"/>
                                    </a:cubicBezTo>
                                    <a:cubicBezTo>
                                      <a:pt x="18122" y="2558"/>
                                      <a:pt x="18962" y="2484"/>
                                      <a:pt x="19841" y="3231"/>
                                    </a:cubicBezTo>
                                    <a:cubicBezTo>
                                      <a:pt x="19841" y="3231"/>
                                      <a:pt x="6661" y="12605"/>
                                      <a:pt x="6661" y="12605"/>
                                    </a:cubicBezTo>
                                    <a:close/>
                                    <a:moveTo>
                                      <a:pt x="5586" y="19031"/>
                                    </a:moveTo>
                                    <a:cubicBezTo>
                                      <a:pt x="4111" y="19863"/>
                                      <a:pt x="2224" y="19369"/>
                                      <a:pt x="1372" y="17927"/>
                                    </a:cubicBezTo>
                                    <a:cubicBezTo>
                                      <a:pt x="520" y="16485"/>
                                      <a:pt x="1026" y="14640"/>
                                      <a:pt x="2501" y="13808"/>
                                    </a:cubicBezTo>
                                    <a:cubicBezTo>
                                      <a:pt x="3977" y="12975"/>
                                      <a:pt x="6532" y="13092"/>
                                      <a:pt x="7383" y="14534"/>
                                    </a:cubicBezTo>
                                    <a:cubicBezTo>
                                      <a:pt x="8235" y="15977"/>
                                      <a:pt x="7062" y="18198"/>
                                      <a:pt x="5586" y="19031"/>
                                    </a:cubicBezTo>
                                    <a:moveTo>
                                      <a:pt x="4521" y="8191"/>
                                    </a:moveTo>
                                    <a:cubicBezTo>
                                      <a:pt x="5264" y="8219"/>
                                      <a:pt x="6010" y="8109"/>
                                      <a:pt x="6661" y="7853"/>
                                    </a:cubicBezTo>
                                    <a:lnTo>
                                      <a:pt x="7765" y="8638"/>
                                    </a:lnTo>
                                    <a:cubicBezTo>
                                      <a:pt x="7345" y="8950"/>
                                      <a:pt x="6901" y="9281"/>
                                      <a:pt x="6443" y="9621"/>
                                    </a:cubicBezTo>
                                    <a:cubicBezTo>
                                      <a:pt x="5833" y="9167"/>
                                      <a:pt x="5200" y="8696"/>
                                      <a:pt x="4521" y="8191"/>
                                    </a:cubicBezTo>
                                    <a:moveTo>
                                      <a:pt x="2501" y="6650"/>
                                    </a:moveTo>
                                    <a:cubicBezTo>
                                      <a:pt x="1026" y="5818"/>
                                      <a:pt x="520" y="3973"/>
                                      <a:pt x="1372" y="2531"/>
                                    </a:cubicBezTo>
                                    <a:cubicBezTo>
                                      <a:pt x="2224" y="1089"/>
                                      <a:pt x="4111" y="595"/>
                                      <a:pt x="5586" y="1427"/>
                                    </a:cubicBezTo>
                                    <a:cubicBezTo>
                                      <a:pt x="7062" y="2260"/>
                                      <a:pt x="8235" y="4481"/>
                                      <a:pt x="7383" y="5924"/>
                                    </a:cubicBezTo>
                                    <a:cubicBezTo>
                                      <a:pt x="6532" y="7366"/>
                                      <a:pt x="3977" y="7483"/>
                                      <a:pt x="2501" y="6650"/>
                                    </a:cubicBezTo>
                                    <a:moveTo>
                                      <a:pt x="21079" y="3580"/>
                                    </a:moveTo>
                                    <a:cubicBezTo>
                                      <a:pt x="21079" y="2451"/>
                                      <a:pt x="19262" y="1535"/>
                                      <a:pt x="18203" y="1535"/>
                                    </a:cubicBezTo>
                                    <a:lnTo>
                                      <a:pt x="18122" y="1535"/>
                                    </a:lnTo>
                                    <a:cubicBezTo>
                                      <a:pt x="17404" y="1535"/>
                                      <a:pt x="17139" y="1673"/>
                                      <a:pt x="8610" y="8009"/>
                                    </a:cubicBezTo>
                                    <a:lnTo>
                                      <a:pt x="7613" y="7300"/>
                                    </a:lnTo>
                                    <a:cubicBezTo>
                                      <a:pt x="7876" y="7084"/>
                                      <a:pt x="8104" y="6833"/>
                                      <a:pt x="8275" y="6534"/>
                                    </a:cubicBezTo>
                                    <a:cubicBezTo>
                                      <a:pt x="9372" y="4611"/>
                                      <a:pt x="7861" y="1650"/>
                                      <a:pt x="5960" y="539"/>
                                    </a:cubicBezTo>
                                    <a:cubicBezTo>
                                      <a:pt x="4060" y="-571"/>
                                      <a:pt x="1629" y="88"/>
                                      <a:pt x="532" y="2011"/>
                                    </a:cubicBezTo>
                                    <a:cubicBezTo>
                                      <a:pt x="-521" y="3857"/>
                                      <a:pt x="41" y="6194"/>
                                      <a:pt x="1769" y="7361"/>
                                    </a:cubicBezTo>
                                    <a:cubicBezTo>
                                      <a:pt x="3185" y="8414"/>
                                      <a:pt x="4458" y="9360"/>
                                      <a:pt x="5626" y="10229"/>
                                    </a:cubicBezTo>
                                    <a:cubicBezTo>
                                      <a:pt x="4461" y="11096"/>
                                      <a:pt x="3178" y="12049"/>
                                      <a:pt x="1769" y="13097"/>
                                    </a:cubicBezTo>
                                    <a:cubicBezTo>
                                      <a:pt x="40" y="14264"/>
                                      <a:pt x="-521" y="16601"/>
                                      <a:pt x="532" y="18447"/>
                                    </a:cubicBezTo>
                                    <a:cubicBezTo>
                                      <a:pt x="1629" y="20371"/>
                                      <a:pt x="4060" y="21029"/>
                                      <a:pt x="5960" y="19919"/>
                                    </a:cubicBezTo>
                                    <a:cubicBezTo>
                                      <a:pt x="7861" y="18808"/>
                                      <a:pt x="9372" y="15847"/>
                                      <a:pt x="8275" y="13924"/>
                                    </a:cubicBezTo>
                                    <a:cubicBezTo>
                                      <a:pt x="8104" y="13625"/>
                                      <a:pt x="7876" y="13374"/>
                                      <a:pt x="7613" y="13158"/>
                                    </a:cubicBezTo>
                                    <a:lnTo>
                                      <a:pt x="8610" y="12449"/>
                                    </a:lnTo>
                                    <a:cubicBezTo>
                                      <a:pt x="17134" y="18781"/>
                                      <a:pt x="17404" y="18923"/>
                                      <a:pt x="18122" y="18923"/>
                                    </a:cubicBezTo>
                                    <a:lnTo>
                                      <a:pt x="18203" y="18923"/>
                                    </a:lnTo>
                                    <a:cubicBezTo>
                                      <a:pt x="19262" y="18923"/>
                                      <a:pt x="21079" y="18007"/>
                                      <a:pt x="21079" y="16878"/>
                                    </a:cubicBezTo>
                                    <a:lnTo>
                                      <a:pt x="11731" y="10229"/>
                                    </a:lnTo>
                                    <a:cubicBezTo>
                                      <a:pt x="11731" y="10229"/>
                                      <a:pt x="21079" y="3580"/>
                                      <a:pt x="21079" y="3580"/>
                                    </a:cubicBezTo>
                                    <a:close/>
                                    <a:moveTo>
                                      <a:pt x="4639" y="16789"/>
                                    </a:moveTo>
                                    <a:cubicBezTo>
                                      <a:pt x="4496" y="16859"/>
                                      <a:pt x="4332" y="16897"/>
                                      <a:pt x="4162" y="16897"/>
                                    </a:cubicBezTo>
                                    <a:cubicBezTo>
                                      <a:pt x="3846" y="16897"/>
                                      <a:pt x="3544" y="16764"/>
                                      <a:pt x="3411" y="16567"/>
                                    </a:cubicBezTo>
                                    <a:cubicBezTo>
                                      <a:pt x="3347" y="16471"/>
                                      <a:pt x="3351" y="16406"/>
                                      <a:pt x="3362" y="16361"/>
                                    </a:cubicBezTo>
                                    <a:cubicBezTo>
                                      <a:pt x="3392" y="16240"/>
                                      <a:pt x="3511" y="16117"/>
                                      <a:pt x="3682" y="16034"/>
                                    </a:cubicBezTo>
                                    <a:cubicBezTo>
                                      <a:pt x="3891" y="15930"/>
                                      <a:pt x="4198" y="15869"/>
                                      <a:pt x="4503" y="15869"/>
                                    </a:cubicBezTo>
                                    <a:cubicBezTo>
                                      <a:pt x="4935" y="15869"/>
                                      <a:pt x="5194" y="15988"/>
                                      <a:pt x="5273" y="16050"/>
                                    </a:cubicBezTo>
                                    <a:cubicBezTo>
                                      <a:pt x="5252" y="16207"/>
                                      <a:pt x="5019" y="16601"/>
                                      <a:pt x="4639" y="16789"/>
                                    </a:cubicBezTo>
                                    <a:moveTo>
                                      <a:pt x="4503" y="14845"/>
                                    </a:moveTo>
                                    <a:cubicBezTo>
                                      <a:pt x="4065" y="14845"/>
                                      <a:pt x="3621" y="14936"/>
                                      <a:pt x="3279" y="15105"/>
                                    </a:cubicBezTo>
                                    <a:cubicBezTo>
                                      <a:pt x="2435" y="15522"/>
                                      <a:pt x="2147" y="16443"/>
                                      <a:pt x="2633" y="17165"/>
                                    </a:cubicBezTo>
                                    <a:cubicBezTo>
                                      <a:pt x="2960" y="17649"/>
                                      <a:pt x="3553" y="17919"/>
                                      <a:pt x="4162" y="17919"/>
                                    </a:cubicBezTo>
                                    <a:cubicBezTo>
                                      <a:pt x="4461" y="17919"/>
                                      <a:pt x="4764" y="17854"/>
                                      <a:pt x="5041" y="17717"/>
                                    </a:cubicBezTo>
                                    <a:cubicBezTo>
                                      <a:pt x="5885" y="17300"/>
                                      <a:pt x="6555" y="16190"/>
                                      <a:pt x="6069" y="15469"/>
                                    </a:cubicBezTo>
                                    <a:cubicBezTo>
                                      <a:pt x="5779" y="15040"/>
                                      <a:pt x="5146" y="14845"/>
                                      <a:pt x="4503" y="14845"/>
                                    </a:cubicBezTo>
                                    <a:moveTo>
                                      <a:pt x="4503" y="4590"/>
                                    </a:moveTo>
                                    <a:cubicBezTo>
                                      <a:pt x="4198" y="4590"/>
                                      <a:pt x="3891" y="4528"/>
                                      <a:pt x="3682" y="4425"/>
                                    </a:cubicBezTo>
                                    <a:cubicBezTo>
                                      <a:pt x="3511" y="4341"/>
                                      <a:pt x="3392" y="4219"/>
                                      <a:pt x="3362" y="4098"/>
                                    </a:cubicBezTo>
                                    <a:cubicBezTo>
                                      <a:pt x="3351" y="4052"/>
                                      <a:pt x="3347" y="3987"/>
                                      <a:pt x="3411" y="3891"/>
                                    </a:cubicBezTo>
                                    <a:cubicBezTo>
                                      <a:pt x="3544" y="3694"/>
                                      <a:pt x="3846" y="3561"/>
                                      <a:pt x="4162" y="3561"/>
                                    </a:cubicBezTo>
                                    <a:cubicBezTo>
                                      <a:pt x="4332" y="3561"/>
                                      <a:pt x="4496" y="3599"/>
                                      <a:pt x="4639" y="3669"/>
                                    </a:cubicBezTo>
                                    <a:cubicBezTo>
                                      <a:pt x="5019" y="3857"/>
                                      <a:pt x="5252" y="4252"/>
                                      <a:pt x="5273" y="4408"/>
                                    </a:cubicBezTo>
                                    <a:cubicBezTo>
                                      <a:pt x="5194" y="4470"/>
                                      <a:pt x="4935" y="4590"/>
                                      <a:pt x="4503" y="4590"/>
                                    </a:cubicBezTo>
                                    <a:moveTo>
                                      <a:pt x="5041" y="2741"/>
                                    </a:moveTo>
                                    <a:cubicBezTo>
                                      <a:pt x="4764" y="2604"/>
                                      <a:pt x="4461" y="2539"/>
                                      <a:pt x="4162" y="2539"/>
                                    </a:cubicBezTo>
                                    <a:cubicBezTo>
                                      <a:pt x="3553" y="2539"/>
                                      <a:pt x="2960" y="2809"/>
                                      <a:pt x="2633" y="3294"/>
                                    </a:cubicBezTo>
                                    <a:cubicBezTo>
                                      <a:pt x="2147" y="4015"/>
                                      <a:pt x="2435" y="4937"/>
                                      <a:pt x="3279" y="5353"/>
                                    </a:cubicBezTo>
                                    <a:cubicBezTo>
                                      <a:pt x="3621" y="5522"/>
                                      <a:pt x="4065" y="5613"/>
                                      <a:pt x="4503" y="5613"/>
                                    </a:cubicBezTo>
                                    <a:cubicBezTo>
                                      <a:pt x="5146" y="5613"/>
                                      <a:pt x="5779" y="5418"/>
                                      <a:pt x="6069" y="4990"/>
                                    </a:cubicBezTo>
                                    <a:cubicBezTo>
                                      <a:pt x="6555" y="4268"/>
                                      <a:pt x="5885" y="3158"/>
                                      <a:pt x="5041" y="2741"/>
                                    </a:cubicBezTo>
                                  </a:path>
                                </a:pathLst>
                              </a:custGeom>
                              <a:solidFill>
                                <a:schemeClr val="bg1"/>
                              </a:solidFill>
                              <a:ln w="12700">
                                <a:miter lim="400000"/>
                              </a:ln>
                            </wps:spPr>
                            <wps:bodyPr lIns="19045" tIns="19045" rIns="19045" bIns="19045" anchor="ctr"/>
                          </wps:wsp>
                        </a:graphicData>
                      </a:graphic>
                      <wp14:sizeRelH relativeFrom="margin">
                        <wp14:pctWidth>0</wp14:pctWidth>
                      </wp14:sizeRelH>
                      <wp14:sizeRelV relativeFrom="margin">
                        <wp14:pctHeight>0</wp14:pctHeight>
                      </wp14:sizeRelV>
                    </wp:anchor>
                  </w:drawing>
                </mc:Choice>
                <mc:Fallback>
                  <w:pict>
                    <v:shape w14:anchorId="446623F7" id="Shape 2786" o:spid="_x0000_s1026" style="position:absolute;margin-left:42.3pt;margin-top:4.5pt;width:19pt;height:14.75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079,20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oZCwkAAA0iAAAOAAAAZHJzL2Uyb0RvYy54bWysWttu40YSfV9g/0HQ+4zY96YxngCbIMEC&#10;i02AJB9AU9RIWEkUSI3t2a/f6ksVWSI9poL1g026WfeqU9VNfvrh9XRcPTddf2jPj2vxsVivmnPd&#10;bg/nL4/rP//4+YNfr/prdd5Wx/bcPK6/Nf36h89//9unl8tDI9t9e9w23QqYnPuHl8vjen+9Xh42&#10;m77eN6eq/9hemjMs7truVF3htvuy2XbVC3A/HTeyKOzmpe22l66tm76H//6UFtefI//drqmvv+52&#10;fXNdHR/XoNs1/u7i76fwe/P5U/Xwpasu+0Od1aj+ghan6nAGocTqp+parb52hwmr06Hu2r7dXT/W&#10;7WnT7naHuok2gDWiuLHm9311aaIt4Jz+Qm7q/39s638//9atDtvHtS7kenWuThCkKHclnbfBPy+X&#10;/gEe+/3yW5fvergMxr7uulP4C2asXqNPv5FPm9frqoZ/Si0i5xqWhHdG+sBzMxDXX/vrL00bGVXP&#10;/+qvKSRbvKr2eFW/nuEyCISrVRUyrIhOv7R9kP+yBQtAzB7+JhnwHHvc6CL83EckCv9XqCyk5zJZ&#10;4IzBtA5S9jZZu/UKkvUpGFU9XKpr8Aherl7Ax6Jw5Xq1h6tCG6g4cH73NZTkr/9BH53a5+aPNlJd&#10;g7O8lUAC3iqdwJAMz9Rfnw71P5r/MgplNaMAXRIrYaC0AqtSx4yZLIhCgrQcE8Z6VhDyE4URMZTE&#10;EFUAg3Uu3qwDmkMrwavvi/JlsonIUFQpiuSfiRKjlXusIrKJl1AHjASqMBcibtIQsOQFUXotYiiE&#10;k9Jljw9PcepM40ub6ka40umcZDGwwgtJS1A2Kf/eWlrkcOGsRw3LG5ZWOpeUt6WI6YKeKLWGrA4I&#10;Iryh4mbRPZ7HuQo1a22iKLyORoF6+MysG6YUKH3Gq99Zmrrh2PZNdN0QiOR6a232hbSFWRQtC10i&#10;2SWVZj4yMpcnxEyxFW0kipEWk4L7gN/lxDAWGkDwuipt1I6sdqZMHKUBuJlNC1yZuoOFDXMQEw3J&#10;SBRlp9SeJyflupJKZOdxO/hdFjUhQ1HTaLy9MrXqzSCDh3ImlgXpOWTCnI5aiByw0ls19q+UMuNV&#10;qSwLslCOSpUqnzPnd8kdRuZ0strzGBcyq60th1ppiqyd8gW2Ds6b3yVJqsTqlqVjoqxRWXVVlAzv&#10;nfIqZbs2CquYM+d3SZSXyiQyE4SO8tMViHUeqnq8MhsmznwIWhJDdQW8MAGHZzgtejvXqJcc4Kis&#10;fWg7I4UpKZ03MRMmmYegliQ4B6UaahYSB2ODT8xp5JTOz5fQxMeCyxzlUgJgjxe0TjGBtoFWc878&#10;LlvuVaYSCYKwtiABUwZ6W7LhYc67nPPg6ySDEtPaZAv4aniG0yYKmEtSkhufhqCRVhn5HKs/qjJp&#10;qJY5Y36XFaOqLTyLLhW6KVlFDMmo76hlSm4J7WQcMqoHaKMsllRfpgRcgSBPsmvOHKpXp6DJjlKD&#10;StxpqNvRwlxkOOchTtllaaQNzcf4aMy7wcxTMJBIbZiZopRY9gaQYaSY8LLICJNXJh7A6skZM4xE&#10;AwE+wk3KBDCoZsi+le0E9Ok41VieZd7mJg8bj5gv7yjlrEhGOJVGKnj+ezo571LaOxiOxu4A9Em6&#10;2lCuIz95CZAdVIXYL0+UEnuSttDQRuxgZ5lbSK5UqrsSMjfIMWmEmRg+52JdZKIPxjExAjcFnkN9&#10;bjew446PLxLyAYco5Q1rKXngtgJ2EiMTYdBNwYUiWS5FwXwb7Yc5nrHTcV8HjoG+z2rbWOzTd+2x&#10;NIQk5R40HF7EwuVZGzaTDK3IJAF9evkcCdNDTHIdBtSRh8ijwkL7G6/QPACj+3I5FG0oaZ4HlCAA&#10;EWkfOsk3UeYtx6JkGPLX5xEIGVLKC+OT7rhCJQRVfwfYUkkKZSXDLqpioRTftxEeCAVqBM9OrEJ4&#10;SCBFgCOkTjEHAnxkruQEYFdGNe94TxED4PlSMhQZ7Sdx6R3FRvg8oviuZgPWIwVGYGgQAoCVFfFo&#10;yYJBC1wmhIMJICb2qPC+q9mUYqoZdru3VyYeq9/cemg7NJg0eADx0GnnAgvhz2O/9YZVv1Y4pVuf&#10;qh911FB5yRO4MtVxZtOnPJwWRQciGTJUBrbsacVxzFAwMeUVc8dWVimoxcRQc2hQCkaFvFJwHIR6&#10;yyt3IThUdyaTfN8EklAUJM8Y75T1SFPc0V6Vz7twYUrFmoIOm5toFWw+eRQNzTt5ZVGsdEk7qhuG&#10;JvS9JKq8abMSpprk2oLmcZ5z/C5hkZFwwpPIJC9S2HfivHTTMGYTnTMf0j6J0eQIOFeIuPp+bRR5&#10;byWQhBI2bIWizuAonkUynMxC3xYGDhJncYXrmbSTmvxt4Ahu1DWlGFIZNmLjFZu3WADO6bxmUWgl&#10;jlzQ3nm/Vwa2nFF3d3MeN1Q8riwSNQwdSIYO1KHOkyhv2JRgCjrRdGL5MGB8HqQAdPkxozUmjVgC&#10;RjZWNbbII5swOlXNIquMoxAXvOKNQIS7TZjZ7OOJ8GbCapPUfj9fEQWQAr1NwAF7bDYZExBpnWaN&#10;RQ4gYNMAz+OMVIiF+ua4QyG26iKdwiyTg1iti3QITPYgvKvSc2DFdhEtnpuDuM9T8VH7gSM2lovU&#10;sZRJMz0qQPWAC4vsoY6KVMQOm7AyJUdvbOiw8Y4Li+QQbt5uXQhqIdoMZAxCt9Z3nPBRK4CpnRUW&#10;dY/bRKQywIWJPbdVQHAgXco1oBiemYsmQQscirBoEhrBWQ73Ms4zuDDRak4OoSVSYTQJYKXnZ3sS&#10;AVvJlGeL5FAD0IVg+wHqGeBuXgXYg+AAInaMRXKgRFNPMzcdCHZTCUChCFgDomjiwiI5BJJIhX4j&#10;XDWaH84RTuuSkJBHhN+lqibch30oAz1qFbhZIgWw9YxybcwZzAsvY+Puit7KRpuHN9p9ezxsfz4c&#10;j+HNa/yqofnx2K2eK/ge4ekLHgywp47n8E5XSAd9K1CdDlf4ROJ4OIV39PGVcgKyI7zb3oSX8+l1&#10;fLh6arff4HX+8Z9n+EQAuls4272Ob7rxzdP4pjrX+xY+jKivXZxSAjv45iAal7+PCB81jO+j+OEr&#10;js//AwAA//8DAFBLAwQUAAYACAAAACEAgeBg1toAAAAHAQAADwAAAGRycy9kb3ducmV2LnhtbEyP&#10;wU7DMBBE70j8g7VIXBB1SKFKQ5wKVeqRA2kkrk682BHxOordNvw92xMcRzN6+7baLX4UZ5zjEEjB&#10;0yoDgdQHM5BV0B4PjwWImDQZPQZCBT8YYVff3lS6NOFCH3hukhUMoVhqBS6lqZQy9g69jqswIXH3&#10;FWavE8fZSjPrC8P9KPMs20ivB+ILTk+4d9h/NyfPlMO2edBFF1r77vfo5Nq26VOp+7vl7RVEwiX9&#10;jeGqz+pQs1MXTmSiGBUUzxteKtjyR9c6zzl3CtbFC8i6kv/9618AAAD//wMAUEsBAi0AFAAGAAgA&#10;AAAhALaDOJL+AAAA4QEAABMAAAAAAAAAAAAAAAAAAAAAAFtDb250ZW50X1R5cGVzXS54bWxQSwEC&#10;LQAUAAYACAAAACEAOP0h/9YAAACUAQAACwAAAAAAAAAAAAAAAAAvAQAAX3JlbHMvLnJlbHNQSwEC&#10;LQAUAAYACAAAACEAR/AqGQsJAAANIgAADgAAAAAAAAAAAAAAAAAuAgAAZHJzL2Uyb0RvYy54bWxQ&#10;SwECLQAUAAYACAAAACEAgeBg1toAAAAHAQAADwAAAAAAAAAAAAAAAABlCwAAZHJzL2Rvd25yZXYu&#10;eG1sUEsFBgAAAAAEAAQA8wAAAGwMAAAAAA==&#10;" path="m8629,9718v-265,,-479,228,-479,511c8150,10512,8364,10740,8629,10740v265,,480,-228,480,-511c9109,9946,8894,9718,8629,9718t11212,7509c18962,17974,18122,17900,18122,17900v-441,,-1845,-981,-8674,-6048l10866,10844v,,8975,6383,8975,6383xm6661,12605v-651,-256,-1397,-366,-2140,-338c15686,3965,17591,2558,18122,2558v,,840,-74,1719,673c19841,3231,6661,12605,6661,12605xm5586,19031v-1475,832,-3362,338,-4214,-1104c520,16485,1026,14640,2501,13808v1476,-833,4031,-716,4882,726c8235,15977,7062,18198,5586,19031m4521,8191v743,28,1489,-82,2140,-338l7765,8638v-420,312,-864,643,-1322,983c5833,9167,5200,8696,4521,8191m2501,6650c1026,5818,520,3973,1372,2531,2224,1089,4111,595,5586,1427v1476,833,2649,3054,1797,4497c6532,7366,3977,7483,2501,6650m21079,3580v,-1129,-1817,-2045,-2876,-2045l18122,1535v-718,,-983,138,-9512,6474l7613,7300v263,-216,491,-467,662,-766c9372,4611,7861,1650,5960,539,4060,-571,1629,88,532,2011,-521,3857,41,6194,1769,7361v1416,1053,2689,1999,3857,2868c4461,11096,3178,12049,1769,13097,40,14264,-521,16601,532,18447v1097,1924,3528,2582,5428,1472c7861,18808,9372,15847,8275,13924v-171,-299,-399,-550,-662,-766l8610,12449v8524,6332,8794,6474,9512,6474l18203,18923v1059,,2876,-916,2876,-2045l11731,10229v,,9348,-6649,9348,-6649xm4639,16789v-143,70,-307,108,-477,108c3846,16897,3544,16764,3411,16567v-64,-96,-60,-161,-49,-206c3392,16240,3511,16117,3682,16034v209,-104,516,-165,821,-165c4935,15869,5194,15988,5273,16050v-21,157,-254,551,-634,739m4503,14845v-438,,-882,91,-1224,260c2435,15522,2147,16443,2633,17165v327,484,920,754,1529,754c4461,17919,4764,17854,5041,17717v844,-417,1514,-1527,1028,-2248c5779,15040,5146,14845,4503,14845t,-10255c4198,4590,3891,4528,3682,4425v-171,-84,-290,-206,-320,-327c3351,4052,3347,3987,3411,3891v133,-197,435,-330,751,-330c4332,3561,4496,3599,4639,3669v380,188,613,583,634,739c5194,4470,4935,4590,4503,4590m5041,2741c4764,2604,4461,2539,4162,2539v-609,,-1202,270,-1529,755c2147,4015,2435,4937,3279,5353v342,169,786,260,1224,260c5146,5613,5779,5418,6069,4990,6555,4268,5885,3158,5041,2741e" fillcolor="white [3212]" stroked="f" strokeweight="1pt">
                      <v:stroke miterlimit="4" joinstyle="miter"/>
                      <v:path arrowok="t" o:extrusionok="f" o:connecttype="custom" o:connectlocs="120701,93764;120701,93764;120701,93764;120701,93764" o:connectangles="0,90,180,270"/>
                    </v:shape>
                  </w:pict>
                </mc:Fallback>
              </mc:AlternateContent>
            </w:r>
          </w:p>
          <w:p w14:paraId="74DA4A3D" w14:textId="77777777" w:rsidR="002E4F55" w:rsidRPr="001B6920" w:rsidRDefault="002E4F55" w:rsidP="00ED475F">
            <w:pPr>
              <w:tabs>
                <w:tab w:val="center" w:pos="5386"/>
                <w:tab w:val="left" w:pos="9676"/>
              </w:tabs>
              <w:jc w:val="center"/>
              <w:rPr>
                <w:rFonts w:ascii="Sakkal Majalla" w:hAnsi="Sakkal Majalla" w:cs="Sakkal Majalla"/>
                <w:b/>
                <w:bCs/>
                <w:color w:val="FFFFFF" w:themeColor="background1"/>
                <w:sz w:val="28"/>
                <w:szCs w:val="28"/>
                <w:rtl/>
              </w:rPr>
            </w:pPr>
            <w:r w:rsidRPr="001B6920">
              <w:rPr>
                <w:rFonts w:ascii="Sakkal Majalla" w:hAnsi="Sakkal Majalla" w:cs="Sakkal Majalla"/>
                <w:b/>
                <w:bCs/>
                <w:color w:val="FFFFFF" w:themeColor="background1"/>
                <w:sz w:val="28"/>
                <w:szCs w:val="28"/>
                <w:rtl/>
              </w:rPr>
              <w:t>لا تدون في كراس التلاميذ</w:t>
            </w:r>
          </w:p>
        </w:tc>
      </w:tr>
      <w:tr w:rsidR="002015B4" w14:paraId="3D45CC8E" w14:textId="77777777" w:rsidTr="002015B4">
        <w:tblPrEx>
          <w:jc w:val="left"/>
        </w:tblPrEx>
        <w:trPr>
          <w:trHeight w:val="1634"/>
        </w:trPr>
        <w:tc>
          <w:tcPr>
            <w:tcW w:w="3555" w:type="dxa"/>
            <w:gridSpan w:val="3"/>
            <w:tcBorders>
              <w:left w:val="single" w:sz="18" w:space="0" w:color="FF0066"/>
              <w:bottom w:val="single" w:sz="48" w:space="0" w:color="FFFFFF" w:themeColor="background1"/>
            </w:tcBorders>
            <w:shd w:val="clear" w:color="auto" w:fill="FF0066"/>
            <w:vAlign w:val="center"/>
          </w:tcPr>
          <w:p w14:paraId="613F9501" w14:textId="77777777" w:rsidR="002015B4" w:rsidRDefault="002015B4" w:rsidP="002015B4">
            <w:pPr>
              <w:tabs>
                <w:tab w:val="center" w:pos="5386"/>
                <w:tab w:val="left" w:pos="9676"/>
              </w:tabs>
              <w:jc w:val="center"/>
              <w:rPr>
                <w:rFonts w:ascii="Hacen Tunisia" w:hAnsi="Hacen Tunisia" w:cs="Hacen Tunisia"/>
                <w:color w:val="FFFFFF" w:themeColor="background1"/>
                <w:sz w:val="24"/>
                <w:szCs w:val="24"/>
                <w:u w:val="single"/>
                <w:rtl/>
                <w:lang w:bidi="ar-DZ"/>
              </w:rPr>
            </w:pPr>
            <w:r w:rsidRPr="00952E7E">
              <w:rPr>
                <w:rFonts w:asciiTheme="majorBidi" w:hAnsiTheme="majorBidi" w:cstheme="majorBidi"/>
                <w:noProof/>
                <w:sz w:val="14"/>
                <w:szCs w:val="14"/>
                <w:u w:val="single"/>
                <w:rtl/>
              </w:rPr>
              <mc:AlternateContent>
                <mc:Choice Requires="wps">
                  <w:drawing>
                    <wp:anchor distT="0" distB="0" distL="114300" distR="114300" simplePos="0" relativeHeight="252519424" behindDoc="0" locked="0" layoutInCell="1" allowOverlap="1" wp14:anchorId="69B9BF1B" wp14:editId="2560C576">
                      <wp:simplePos x="0" y="0"/>
                      <wp:positionH relativeFrom="column">
                        <wp:posOffset>1845310</wp:posOffset>
                      </wp:positionH>
                      <wp:positionV relativeFrom="paragraph">
                        <wp:posOffset>36195</wp:posOffset>
                      </wp:positionV>
                      <wp:extent cx="213360" cy="277495"/>
                      <wp:effectExtent l="0" t="0" r="0" b="8255"/>
                      <wp:wrapNone/>
                      <wp:docPr id="403" name="شكل حر: شكل 40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13360" cy="277495"/>
                              </a:xfrm>
                              <a:custGeom>
                                <a:avLst/>
                                <a:gdLst>
                                  <a:gd name="T0" fmla="*/ 139484 w 41"/>
                                  <a:gd name="T1" fmla="*/ 47813 h 48"/>
                                  <a:gd name="T2" fmla="*/ 139484 w 41"/>
                                  <a:gd name="T3" fmla="*/ 153683 h 48"/>
                                  <a:gd name="T4" fmla="*/ 132680 w 41"/>
                                  <a:gd name="T5" fmla="*/ 163929 h 48"/>
                                  <a:gd name="T6" fmla="*/ 10206 w 41"/>
                                  <a:gd name="T7" fmla="*/ 163929 h 48"/>
                                  <a:gd name="T8" fmla="*/ 0 w 41"/>
                                  <a:gd name="T9" fmla="*/ 153683 h 48"/>
                                  <a:gd name="T10" fmla="*/ 0 w 41"/>
                                  <a:gd name="T11" fmla="*/ 6830 h 48"/>
                                  <a:gd name="T12" fmla="*/ 10206 w 41"/>
                                  <a:gd name="T13" fmla="*/ 0 h 48"/>
                                  <a:gd name="T14" fmla="*/ 91855 w 41"/>
                                  <a:gd name="T15" fmla="*/ 0 h 48"/>
                                  <a:gd name="T16" fmla="*/ 105464 w 41"/>
                                  <a:gd name="T17" fmla="*/ 6830 h 48"/>
                                  <a:gd name="T18" fmla="*/ 132680 w 41"/>
                                  <a:gd name="T19" fmla="*/ 34152 h 48"/>
                                  <a:gd name="T20" fmla="*/ 139484 w 41"/>
                                  <a:gd name="T21" fmla="*/ 47813 h 48"/>
                                  <a:gd name="T22" fmla="*/ 129278 w 41"/>
                                  <a:gd name="T23" fmla="*/ 58058 h 48"/>
                                  <a:gd name="T24" fmla="*/ 91855 w 41"/>
                                  <a:gd name="T25" fmla="*/ 58058 h 48"/>
                                  <a:gd name="T26" fmla="*/ 81649 w 41"/>
                                  <a:gd name="T27" fmla="*/ 47813 h 48"/>
                                  <a:gd name="T28" fmla="*/ 81649 w 41"/>
                                  <a:gd name="T29" fmla="*/ 10246 h 48"/>
                                  <a:gd name="T30" fmla="*/ 10206 w 41"/>
                                  <a:gd name="T31" fmla="*/ 10246 h 48"/>
                                  <a:gd name="T32" fmla="*/ 10206 w 41"/>
                                  <a:gd name="T33" fmla="*/ 150268 h 48"/>
                                  <a:gd name="T34" fmla="*/ 129278 w 41"/>
                                  <a:gd name="T35" fmla="*/ 150268 h 48"/>
                                  <a:gd name="T36" fmla="*/ 129278 w 41"/>
                                  <a:gd name="T37" fmla="*/ 58058 h 48"/>
                                  <a:gd name="T38" fmla="*/ 47629 w 41"/>
                                  <a:gd name="T39" fmla="*/ 68304 h 48"/>
                                  <a:gd name="T40" fmla="*/ 51031 w 41"/>
                                  <a:gd name="T41" fmla="*/ 71719 h 48"/>
                                  <a:gd name="T42" fmla="*/ 54433 w 41"/>
                                  <a:gd name="T43" fmla="*/ 75134 h 48"/>
                                  <a:gd name="T44" fmla="*/ 37423 w 41"/>
                                  <a:gd name="T45" fmla="*/ 99040 h 48"/>
                                  <a:gd name="T46" fmla="*/ 54433 w 41"/>
                                  <a:gd name="T47" fmla="*/ 122947 h 48"/>
                                  <a:gd name="T48" fmla="*/ 51031 w 41"/>
                                  <a:gd name="T49" fmla="*/ 126362 h 48"/>
                                  <a:gd name="T50" fmla="*/ 47629 w 41"/>
                                  <a:gd name="T51" fmla="*/ 129777 h 48"/>
                                  <a:gd name="T52" fmla="*/ 44227 w 41"/>
                                  <a:gd name="T53" fmla="*/ 129777 h 48"/>
                                  <a:gd name="T54" fmla="*/ 23814 w 41"/>
                                  <a:gd name="T55" fmla="*/ 102456 h 48"/>
                                  <a:gd name="T56" fmla="*/ 23814 w 41"/>
                                  <a:gd name="T57" fmla="*/ 95625 h 48"/>
                                  <a:gd name="T58" fmla="*/ 44227 w 41"/>
                                  <a:gd name="T59" fmla="*/ 68304 h 48"/>
                                  <a:gd name="T60" fmla="*/ 47629 w 41"/>
                                  <a:gd name="T61" fmla="*/ 68304 h 48"/>
                                  <a:gd name="T62" fmla="*/ 57835 w 41"/>
                                  <a:gd name="T63" fmla="*/ 136608 h 48"/>
                                  <a:gd name="T64" fmla="*/ 71443 w 41"/>
                                  <a:gd name="T65" fmla="*/ 61473 h 48"/>
                                  <a:gd name="T66" fmla="*/ 74845 w 41"/>
                                  <a:gd name="T67" fmla="*/ 58058 h 48"/>
                                  <a:gd name="T68" fmla="*/ 78247 w 41"/>
                                  <a:gd name="T69" fmla="*/ 58058 h 48"/>
                                  <a:gd name="T70" fmla="*/ 81649 w 41"/>
                                  <a:gd name="T71" fmla="*/ 61473 h 48"/>
                                  <a:gd name="T72" fmla="*/ 68041 w 41"/>
                                  <a:gd name="T73" fmla="*/ 136608 h 48"/>
                                  <a:gd name="T74" fmla="*/ 64639 w 41"/>
                                  <a:gd name="T75" fmla="*/ 140023 h 48"/>
                                  <a:gd name="T76" fmla="*/ 61237 w 41"/>
                                  <a:gd name="T77" fmla="*/ 140023 h 48"/>
                                  <a:gd name="T78" fmla="*/ 57835 w 41"/>
                                  <a:gd name="T79" fmla="*/ 136608 h 48"/>
                                  <a:gd name="T80" fmla="*/ 115670 w 41"/>
                                  <a:gd name="T81" fmla="*/ 102456 h 48"/>
                                  <a:gd name="T82" fmla="*/ 95257 w 41"/>
                                  <a:gd name="T83" fmla="*/ 129777 h 48"/>
                                  <a:gd name="T84" fmla="*/ 91855 w 41"/>
                                  <a:gd name="T85" fmla="*/ 129777 h 48"/>
                                  <a:gd name="T86" fmla="*/ 88453 w 41"/>
                                  <a:gd name="T87" fmla="*/ 126362 h 48"/>
                                  <a:gd name="T88" fmla="*/ 88453 w 41"/>
                                  <a:gd name="T89" fmla="*/ 122947 h 48"/>
                                  <a:gd name="T90" fmla="*/ 102061 w 41"/>
                                  <a:gd name="T91" fmla="*/ 99040 h 48"/>
                                  <a:gd name="T92" fmla="*/ 88453 w 41"/>
                                  <a:gd name="T93" fmla="*/ 75134 h 48"/>
                                  <a:gd name="T94" fmla="*/ 88453 w 41"/>
                                  <a:gd name="T95" fmla="*/ 71719 h 48"/>
                                  <a:gd name="T96" fmla="*/ 91855 w 41"/>
                                  <a:gd name="T97" fmla="*/ 68304 h 48"/>
                                  <a:gd name="T98" fmla="*/ 95257 w 41"/>
                                  <a:gd name="T99" fmla="*/ 68304 h 48"/>
                                  <a:gd name="T100" fmla="*/ 115670 w 41"/>
                                  <a:gd name="T101" fmla="*/ 95625 h 48"/>
                                  <a:gd name="T102" fmla="*/ 115670 w 41"/>
                                  <a:gd name="T103" fmla="*/ 102456 h 48"/>
                                  <a:gd name="T104" fmla="*/ 91855 w 41"/>
                                  <a:gd name="T105" fmla="*/ 47813 h 48"/>
                                  <a:gd name="T106" fmla="*/ 129278 w 41"/>
                                  <a:gd name="T107" fmla="*/ 47813 h 48"/>
                                  <a:gd name="T108" fmla="*/ 125876 w 41"/>
                                  <a:gd name="T109" fmla="*/ 40982 h 48"/>
                                  <a:gd name="T110" fmla="*/ 98659 w 41"/>
                                  <a:gd name="T111" fmla="*/ 13661 h 48"/>
                                  <a:gd name="T112" fmla="*/ 91855 w 41"/>
                                  <a:gd name="T113" fmla="*/ 10246 h 48"/>
                                  <a:gd name="T114" fmla="*/ 91855 w 41"/>
                                  <a:gd name="T115" fmla="*/ 47813 h 48"/>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41" h="48">
                                    <a:moveTo>
                                      <a:pt x="41" y="14"/>
                                    </a:moveTo>
                                    <a:cubicBezTo>
                                      <a:pt x="41" y="45"/>
                                      <a:pt x="41" y="45"/>
                                      <a:pt x="41" y="45"/>
                                    </a:cubicBezTo>
                                    <a:cubicBezTo>
                                      <a:pt x="41" y="47"/>
                                      <a:pt x="40" y="48"/>
                                      <a:pt x="39" y="48"/>
                                    </a:cubicBezTo>
                                    <a:cubicBezTo>
                                      <a:pt x="3" y="48"/>
                                      <a:pt x="3" y="48"/>
                                      <a:pt x="3" y="48"/>
                                    </a:cubicBezTo>
                                    <a:cubicBezTo>
                                      <a:pt x="1" y="48"/>
                                      <a:pt x="0" y="47"/>
                                      <a:pt x="0" y="45"/>
                                    </a:cubicBezTo>
                                    <a:cubicBezTo>
                                      <a:pt x="0" y="2"/>
                                      <a:pt x="0" y="2"/>
                                      <a:pt x="0" y="2"/>
                                    </a:cubicBezTo>
                                    <a:cubicBezTo>
                                      <a:pt x="0" y="1"/>
                                      <a:pt x="1" y="0"/>
                                      <a:pt x="3" y="0"/>
                                    </a:cubicBezTo>
                                    <a:cubicBezTo>
                                      <a:pt x="27" y="0"/>
                                      <a:pt x="27" y="0"/>
                                      <a:pt x="27" y="0"/>
                                    </a:cubicBezTo>
                                    <a:cubicBezTo>
                                      <a:pt x="28" y="0"/>
                                      <a:pt x="30" y="1"/>
                                      <a:pt x="31" y="2"/>
                                    </a:cubicBezTo>
                                    <a:cubicBezTo>
                                      <a:pt x="39" y="10"/>
                                      <a:pt x="39" y="10"/>
                                      <a:pt x="39" y="10"/>
                                    </a:cubicBezTo>
                                    <a:cubicBezTo>
                                      <a:pt x="40" y="11"/>
                                      <a:pt x="41" y="13"/>
                                      <a:pt x="41" y="14"/>
                                    </a:cubicBezTo>
                                    <a:close/>
                                    <a:moveTo>
                                      <a:pt x="38" y="17"/>
                                    </a:moveTo>
                                    <a:cubicBezTo>
                                      <a:pt x="27" y="17"/>
                                      <a:pt x="27" y="17"/>
                                      <a:pt x="27" y="17"/>
                                    </a:cubicBezTo>
                                    <a:cubicBezTo>
                                      <a:pt x="25" y="17"/>
                                      <a:pt x="24" y="16"/>
                                      <a:pt x="24" y="14"/>
                                    </a:cubicBezTo>
                                    <a:cubicBezTo>
                                      <a:pt x="24" y="3"/>
                                      <a:pt x="24" y="3"/>
                                      <a:pt x="24" y="3"/>
                                    </a:cubicBezTo>
                                    <a:cubicBezTo>
                                      <a:pt x="3" y="3"/>
                                      <a:pt x="3" y="3"/>
                                      <a:pt x="3" y="3"/>
                                    </a:cubicBezTo>
                                    <a:cubicBezTo>
                                      <a:pt x="3" y="44"/>
                                      <a:pt x="3" y="44"/>
                                      <a:pt x="3" y="44"/>
                                    </a:cubicBezTo>
                                    <a:cubicBezTo>
                                      <a:pt x="38" y="44"/>
                                      <a:pt x="38" y="44"/>
                                      <a:pt x="38" y="44"/>
                                    </a:cubicBezTo>
                                    <a:lnTo>
                                      <a:pt x="38" y="17"/>
                                    </a:lnTo>
                                    <a:close/>
                                    <a:moveTo>
                                      <a:pt x="14" y="20"/>
                                    </a:moveTo>
                                    <a:cubicBezTo>
                                      <a:pt x="15" y="21"/>
                                      <a:pt x="15" y="21"/>
                                      <a:pt x="15" y="21"/>
                                    </a:cubicBezTo>
                                    <a:cubicBezTo>
                                      <a:pt x="16" y="22"/>
                                      <a:pt x="16" y="22"/>
                                      <a:pt x="16" y="22"/>
                                    </a:cubicBezTo>
                                    <a:cubicBezTo>
                                      <a:pt x="11" y="29"/>
                                      <a:pt x="11" y="29"/>
                                      <a:pt x="11" y="29"/>
                                    </a:cubicBezTo>
                                    <a:cubicBezTo>
                                      <a:pt x="16" y="36"/>
                                      <a:pt x="16" y="36"/>
                                      <a:pt x="16" y="36"/>
                                    </a:cubicBezTo>
                                    <a:cubicBezTo>
                                      <a:pt x="16" y="36"/>
                                      <a:pt x="16" y="36"/>
                                      <a:pt x="15" y="37"/>
                                    </a:cubicBezTo>
                                    <a:cubicBezTo>
                                      <a:pt x="14" y="38"/>
                                      <a:pt x="14" y="38"/>
                                      <a:pt x="14" y="38"/>
                                    </a:cubicBezTo>
                                    <a:cubicBezTo>
                                      <a:pt x="14" y="38"/>
                                      <a:pt x="13" y="38"/>
                                      <a:pt x="13" y="38"/>
                                    </a:cubicBezTo>
                                    <a:cubicBezTo>
                                      <a:pt x="7" y="30"/>
                                      <a:pt x="7" y="30"/>
                                      <a:pt x="7" y="30"/>
                                    </a:cubicBezTo>
                                    <a:cubicBezTo>
                                      <a:pt x="7" y="29"/>
                                      <a:pt x="7" y="29"/>
                                      <a:pt x="7" y="28"/>
                                    </a:cubicBezTo>
                                    <a:cubicBezTo>
                                      <a:pt x="13" y="20"/>
                                      <a:pt x="13" y="20"/>
                                      <a:pt x="13" y="20"/>
                                    </a:cubicBezTo>
                                    <a:cubicBezTo>
                                      <a:pt x="13" y="20"/>
                                      <a:pt x="14" y="20"/>
                                      <a:pt x="14" y="20"/>
                                    </a:cubicBezTo>
                                    <a:close/>
                                    <a:moveTo>
                                      <a:pt x="17" y="40"/>
                                    </a:moveTo>
                                    <a:cubicBezTo>
                                      <a:pt x="21" y="18"/>
                                      <a:pt x="21" y="18"/>
                                      <a:pt x="21" y="18"/>
                                    </a:cubicBezTo>
                                    <a:cubicBezTo>
                                      <a:pt x="21" y="17"/>
                                      <a:pt x="21" y="17"/>
                                      <a:pt x="22" y="17"/>
                                    </a:cubicBezTo>
                                    <a:cubicBezTo>
                                      <a:pt x="23" y="17"/>
                                      <a:pt x="23" y="17"/>
                                      <a:pt x="23" y="17"/>
                                    </a:cubicBezTo>
                                    <a:cubicBezTo>
                                      <a:pt x="24" y="17"/>
                                      <a:pt x="24" y="18"/>
                                      <a:pt x="24" y="18"/>
                                    </a:cubicBezTo>
                                    <a:cubicBezTo>
                                      <a:pt x="20" y="40"/>
                                      <a:pt x="20" y="40"/>
                                      <a:pt x="20" y="40"/>
                                    </a:cubicBezTo>
                                    <a:cubicBezTo>
                                      <a:pt x="20" y="41"/>
                                      <a:pt x="20" y="41"/>
                                      <a:pt x="19" y="41"/>
                                    </a:cubicBezTo>
                                    <a:cubicBezTo>
                                      <a:pt x="18" y="41"/>
                                      <a:pt x="18" y="41"/>
                                      <a:pt x="18" y="41"/>
                                    </a:cubicBezTo>
                                    <a:cubicBezTo>
                                      <a:pt x="17" y="41"/>
                                      <a:pt x="17" y="40"/>
                                      <a:pt x="17" y="40"/>
                                    </a:cubicBezTo>
                                    <a:close/>
                                    <a:moveTo>
                                      <a:pt x="34" y="30"/>
                                    </a:moveTo>
                                    <a:cubicBezTo>
                                      <a:pt x="28" y="38"/>
                                      <a:pt x="28" y="38"/>
                                      <a:pt x="28" y="38"/>
                                    </a:cubicBezTo>
                                    <a:cubicBezTo>
                                      <a:pt x="28" y="38"/>
                                      <a:pt x="27" y="38"/>
                                      <a:pt x="27" y="38"/>
                                    </a:cubicBezTo>
                                    <a:cubicBezTo>
                                      <a:pt x="26" y="37"/>
                                      <a:pt x="26" y="37"/>
                                      <a:pt x="26" y="37"/>
                                    </a:cubicBezTo>
                                    <a:cubicBezTo>
                                      <a:pt x="25" y="36"/>
                                      <a:pt x="25" y="36"/>
                                      <a:pt x="26" y="36"/>
                                    </a:cubicBezTo>
                                    <a:cubicBezTo>
                                      <a:pt x="30" y="29"/>
                                      <a:pt x="30" y="29"/>
                                      <a:pt x="30" y="29"/>
                                    </a:cubicBezTo>
                                    <a:cubicBezTo>
                                      <a:pt x="26" y="22"/>
                                      <a:pt x="26" y="22"/>
                                      <a:pt x="26" y="22"/>
                                    </a:cubicBezTo>
                                    <a:cubicBezTo>
                                      <a:pt x="25" y="22"/>
                                      <a:pt x="25" y="22"/>
                                      <a:pt x="26" y="21"/>
                                    </a:cubicBezTo>
                                    <a:cubicBezTo>
                                      <a:pt x="27" y="20"/>
                                      <a:pt x="27" y="20"/>
                                      <a:pt x="27" y="20"/>
                                    </a:cubicBezTo>
                                    <a:cubicBezTo>
                                      <a:pt x="27" y="20"/>
                                      <a:pt x="28" y="20"/>
                                      <a:pt x="28" y="20"/>
                                    </a:cubicBezTo>
                                    <a:cubicBezTo>
                                      <a:pt x="34" y="28"/>
                                      <a:pt x="34" y="28"/>
                                      <a:pt x="34" y="28"/>
                                    </a:cubicBezTo>
                                    <a:cubicBezTo>
                                      <a:pt x="35" y="29"/>
                                      <a:pt x="35" y="29"/>
                                      <a:pt x="34" y="30"/>
                                    </a:cubicBezTo>
                                    <a:close/>
                                    <a:moveTo>
                                      <a:pt x="27" y="14"/>
                                    </a:moveTo>
                                    <a:cubicBezTo>
                                      <a:pt x="38" y="14"/>
                                      <a:pt x="38" y="14"/>
                                      <a:pt x="38" y="14"/>
                                    </a:cubicBezTo>
                                    <a:cubicBezTo>
                                      <a:pt x="37" y="13"/>
                                      <a:pt x="37" y="13"/>
                                      <a:pt x="37" y="12"/>
                                    </a:cubicBezTo>
                                    <a:cubicBezTo>
                                      <a:pt x="29" y="4"/>
                                      <a:pt x="29" y="4"/>
                                      <a:pt x="29" y="4"/>
                                    </a:cubicBezTo>
                                    <a:cubicBezTo>
                                      <a:pt x="28" y="4"/>
                                      <a:pt x="28" y="4"/>
                                      <a:pt x="27" y="3"/>
                                    </a:cubicBezTo>
                                    <a:lnTo>
                                      <a:pt x="27"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E1363" id="شكل حر: شكل 403" o:spid="_x0000_s1026" style="position:absolute;margin-left:145.3pt;margin-top:2.85pt;width:16.8pt;height:21.85pt;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WyAAwAAJs/AAAOAAAAZHJzL2Uyb0RvYy54bWysW82OG7kRvgfIOzR0DGCr2f898HgRr3eC&#10;AE5iYJ0H6JFalhBJrXRrPN5d5JS8Tg4B8jDet0kVydZUaVgknV0fxlKp6uuq+vhTJJuvvvl82Cef&#10;+nHaDcfbhXqZLpL+uBrWu+PH28VfP9y9aBbJdO6O624/HPvbxQ/9tPjm9W9/8+rxdNNnw3bYr/sx&#10;AZDjdPN4ul1sz+fTzXI5rbb9oZteDqf+CD9uhvHQneHr+HG5HrtHQD/sl1maVsvHYVyfxmHVTxNI&#10;35ofF681/mbTr85/2Wym/pzsbxfg21n/HfXfe/y7fP2qu/k4dqftbmXd6P4PLw7d7ggPvUC97c5d&#10;8jDunkEddqtxmIbN+eVqOCyHzWa36nUMEI1Kr6L5ftudeh0LJGc6XdI0/Xqwqz9/ej8mu/Xtokjz&#10;RXLsDkDSl//+/M+f/5V8+feX/9wk9gv+DMl6PE03YPP96f2I4U6nd8Pqb1NyHL5b787vh93xDM4p&#10;1FwyVfwygVFy//inYQ3P6B7Og87Y5814QCjIRfJZE/PDhZj+8zlZgTBTeV4BfSv4Kavroi31E7qb&#10;2Xj1MJ3/0A8aqPv0bjobXtfwSbOytpF9AJDNYQ8U/26ZqLwtmiJ5TArtMJB3UVNEragblSfbpGhs&#10;a7loZUTLAwZ5fXpmmVeNG62ganlWNanTtZKqVXmbtU7fKqqWZmnlBKuplgwGnfgSgdurlmgoOUZF&#10;8+9GUjT3kKvUGZ5iuRfjUzT3AhLNe6uasnRmStG8C0g852VRCY2LZl2OkCZdye1B0dTnhSozZ8Iy&#10;mnlPY81o+j1Nn+U/a7O6caYtowSUTVo2bu/iSMgoCR40SkSjqqJ1+0Z58IRKifCgUR5UmhWVM9Kc&#10;8SA23JzS4EFjNMholAVVpjC4uJ2jNCiZ1Zzy4MOjRPjwKBMyrzlloqgrGPpcg3dOmcD+VTiDLSgT&#10;pUpz5USDyeFp8KtVrdzjbUGZKIsiz91olIm6VLngGyUir4tMQKM8tG1auAemgtLg8Y2yoLKsLWp3&#10;4igNnsRRGlRW5ZV7ZCopDzKrJeUB2lJdu70rKRFFkWW1k4iSEuGDo0xkeaPcY3pJmcD+Wrq7f0mp&#10;8MBRKtqyykonEyVlwhMrZULuEFhhXaZ5mYiKEuFBozyUdZO759WK8ZBXVeoemirKQ62ggzlprSgP&#10;lSpqd61VURpqqAIF5ygN8rhUURrqJoN+4xqXKkqDjFZTGuT5pmY0iJHWlAaoKQv3KFdH0lBTGqoC&#10;SkZnqDWlQRVpCgOYq4KuKQ+VynJ35mrKgw+OEiG3uZoSoeQ211AmlCqr2l2yNpQKT+dvKBdtmZXu&#10;aBvGhTzSNZQLuXJtGBceOMpFA13C3cMaxoU8rDeUCw8c40KedFrGBVY67obcUi7kKbGlVMjetZQK&#10;ebpuKRMeNMqEXEq0lAiZ15YSIY/DLeVBbnQt5UFGUynjQe4TKmVEiFMYdBcy63g6GRRoVFGeYlVK&#10;2ZDzp1JKh1z/q5Ty4aliVUoZ8QFSSlRWNrV7da5SSkqRto27glJsWd02VekelRVbW+PAp5yjsmKr&#10;a08G2fJaXqUoFckIW2R7EqgoI2lSpfAvqUrYd7jeolGKchJQpbQEVCkxflW28A6o0i4TUKW9JqBK&#10;+01AlfIUUKWdJ6Aaz1YWz1YWz1YWzxZbnvvDYkv0gGo8W3k8W3k8W2zBHvA1nq08ni22dA84EM8W&#10;W8L7UdkyPqAaz1YRz1YRz1YR37fY0j4QVjxbsNX9tBIMoMazxRb6flS22A+oxrPF1vwB1Hi22NI/&#10;gBrft8p4ttguQMCBeLbYboAfle0IBFTj2WI7AwHUeLbYBkEANZ6tKp4ttlkQcCCeLbZp4EdlGwcB&#10;1Xi22AbCM9QlHq7Zw7huO5/PrT4frQw+JR0eGX9QUNvhkd1pmPA4EA/s4NDvgzlS7G5AEX+l+jXT&#10;B49RXx9WwlMd+g3Th5aD+vOBokO/ZfrQJlC/tgeQz/Wh3qP+w0iK+q2sr5g+lvJoAKU6HqK6Isgy&#10;bmFDhmJctMi5hQ0aym3RouAWNmyopkWLklvYwOF4SrTgTGOhjJHDCZRoccW1jRwOmUQLznZmI4eD&#10;JNGC853ZyKEylSygZqSMY2Gq45Ajh9KRWmDRiRYgFp/BOc/nZi5HDoUke4aNHCpB8Rmcc1hMGa88&#10;kXPOscjTcXgi55xjAYcW5gTe2dqhyKRx4DmLtvBEzjnHwktbeCLnnGNRpS3kyMFx5pWNvJAjhxCp&#10;BRZD+AyodCQ+IFRmYSOHKka04JyXNnKoUEQLzjkeT2ivPJFzzrH40BaeyDnnWFigBVQNolec88pG&#10;DhWBaME5x9MC/QxP5JxzPBHQFnLkQBnlAydybSFHDuRSC5yk0QJmYCkOOL1iFjZymF1FC845btDr&#10;Z8iRQ7Ngz7CRwya7+AzOeW0jh3100YJzjjvp6BXslIsWnHPcK9cWnsg557gdri08kXPOGxs5bGlL&#10;XkFjpbnCTW39DDlyaNbUAvet0QL2pcVncM5xa1pbyJFDR2DPsJFfXot6XpVAh2AWNnLYQxa94pzj&#10;NrL2yhM551xvFaMJbgWLT+Gs691gY+OJnvOu93uNjcw8nL3R+PWerrGRMwDdldvYFOC2rBQPdG1m&#10;81TOyTmAIzpuYxuA8lR0MCBwG9sEYAOd+mZmVFtkj/A25PV7kOMigfcg79EGau7ujLX5/DF5hLcC&#10;YUtyC/+ZlB+GT/2HQf9+xuocf4UswvauycfT76uH+93qTf+jQxt2N8zTKIRHiDEwNP7txGA0mxCJ&#10;EZq+N7+4Z4T4dgj4bIRR2LDHczGYoUOyKGCTPe6edZnFYWUXZoPZMAYZzbNfFOWugdDteE6DicC+&#10;Rmvzq7OlRVGouOUL6WUYIVkcsOmuDNhW2iwG3McFB3S2ooBtC4KuTdpxWBiFbQtis/qbszx3Mz0k&#10;Xgvnvsd7xWo/TL1276lPWn5MWtQ87j39zhGMtmXCaM+PDgujYsW3+SDxV9hmIINdAJJcu2y7jDPc&#10;U/7N+m1gWMYsiiiLctp0fIbhF30FKqxUSNB2iBFlccCG7SvkoPAZ9v5IR3K70DPMge78q9zq8AQQ&#10;O9k8LvhbHZ4Dojbrp2HhM69dLQPPDhGbjY5hYRy2HUp0fTD3Fjx0xQfKwjhs4/d8xGmaufXbI/y1&#10;sQ0zsCiHlhqHbXuifXve+h0U/gJs2x/5A6kwCttMSzBhkC4Zkn0FMG8OBtgp02FEAeNp/KWPXVpf&#10;UPgLsGmnvjyQCp9ji/MSDCboPUyApmX5Rwh8TR20FSM5LHzuD6ul7NxhsVkNNmNzoanUL+MgH2/4&#10;N4tt6DAWc8rwJXkMhmNTYZzfJvNXMFbIE0WFcdi2BmXdwe7YGsouwVDNr8Jmo/2MzYR41wHbiBZG&#10;YUMDebKYXQwL47Bti+Uu0mZ8eSAVPscW+wSe8EO8ZhACu0CfMLHC5EyGLLsb7RE+98fVJ5zYJqwr&#10;bCqMw7YzG2/+QWEctp2veDnpFNL5NQrbLib4qB0WRmHbYwdepYSFcdi2umIVkC3G3Q+M7292aWDq&#10;vLn5h4VxfpuWdYVtGqZHGIVtexr0FtJ3wsI4bJtvVgDiGznQta8az1V/5zOIXF3PC7J5LegfJ+bq&#10;na8sTB7NEmsmjmnGxWo4MjtXFxifMH7dDbnSYzmlKCSLctqOkSwfTpkd2myFwtmZ10B2nrchz4zM&#10;v84cgl+426Zr6Mu2m3b26SLrNOx367vdfo8bbtP48f7b/Zh86uAm853+Z91gant9PH4c0MzUUUYC&#10;N2ntzh7eqdU3k39qVVakb7L2xV3V1C+Ku6J80dZp8yJV7Zu2Sou2eHv3D9xmVMXNdrde98d3u2M/&#10;35JWRdwtZHtf29xv1vekcV8RX0TWO5jMexYkvtQJbxubKJjaODwc17qfbvtu/Z39fO52e/N5yT3W&#10;SYaw5/91IvT1ZLyRbO403w/rH+B28jiYG+Jwox0+bIfxx0XyCLfDbxfT3x+6sV8k+z8e4YZzCxdQ&#10;oM456y9FWWO1MtJf7ukv3XEFULeL8wJecsCP357NFfSH07j7uIUnmV3j4/B7uBW92eHtZe2f8cp+&#10;gRvgOgJ7Wx2vmNPvWuvpTv3r/wEAAP//AwBQSwMEFAAGAAgAAAAhAKTCRaPiAAAACAEAAA8AAABk&#10;cnMvZG93bnJldi54bWxMj0FPwkAQhe8m/ofNmHgxsKWUKrVboiTGhHAQNOJx6Y5ttTtbuwvUf+94&#10;0uPkvXzvm3wx2FYcsfeNIwWTcQQCqXSmoUrBy/PD6AaED5qMbh2hgm/0sCjOz3KdGXeiDR63oRIM&#10;IZ9pBXUIXSalL2u02o9dh8TZu+utDnz2lTS9PjHctjKOolRa3RAv1LrDZY3l5/ZgFcST19XqK/14&#10;urrflWtaz6bLx7edUpcXw90tiIBD+CvDrz6rQ8FOe3cg40XLjHmUclXB7BoE59M4iUHsFSTzBGSR&#10;y/8PFD8AAAD//wMAUEsBAi0AFAAGAAgAAAAhALaDOJL+AAAA4QEAABMAAAAAAAAAAAAAAAAAAAAA&#10;AFtDb250ZW50X1R5cGVzXS54bWxQSwECLQAUAAYACAAAACEAOP0h/9YAAACUAQAACwAAAAAAAAAA&#10;AAAAAAAvAQAAX3JlbHMvLnJlbHNQSwECLQAUAAYACAAAACEAWP3VsgAMAACbPwAADgAAAAAAAAAA&#10;AAAAAAAuAgAAZHJzL2Uyb0RvYy54bWxQSwECLQAUAAYACAAAACEApMJFo+IAAAAIAQAADwAAAAAA&#10;AAAAAAAAAABaDgAAZHJzL2Rvd25yZXYueG1sUEsFBgAAAAAEAAQA8wAAAGkPAAAAAA==&#10;" path="m41,14v,31,,31,,31c41,47,40,48,39,48,3,48,3,48,3,48,1,48,,47,,45,,2,,2,,2,,1,1,,3,,27,,27,,27,v1,,3,1,4,2c39,10,39,10,39,10v1,1,2,3,2,4xm38,17v-11,,-11,,-11,c25,17,24,16,24,14,24,3,24,3,24,3,3,3,3,3,3,3v,41,,41,,41c38,44,38,44,38,44r,-27xm14,20v1,1,1,1,1,1c16,22,16,22,16,22v-5,7,-5,7,-5,7c16,36,16,36,16,36v,,,,-1,1c14,38,14,38,14,38v,,-1,,-1,c7,30,7,30,7,30v,-1,,-1,,-2c13,20,13,20,13,20v,,1,,1,xm17,40c21,18,21,18,21,18v,-1,,-1,1,-1c23,17,23,17,23,17v1,,1,1,1,1c20,40,20,40,20,40v,1,,1,-1,1c18,41,18,41,18,41v-1,,-1,-1,-1,-1xm34,30v-6,8,-6,8,-6,8c28,38,27,38,27,38,26,37,26,37,26,37v-1,-1,-1,-1,,-1c30,29,30,29,30,29,26,22,26,22,26,22v-1,,-1,,,-1c27,20,27,20,27,20v,,1,,1,c34,28,34,28,34,28v1,1,1,1,,2xm27,14v11,,11,,11,c37,13,37,13,37,12,29,4,29,4,29,4v-1,,-1,,-2,-1l27,14xe" stroked="f">
                      <v:path arrowok="t" o:connecttype="custom" o:connectlocs="725861128,276413926;725861128,888463835;690453776,947697455;53111028,947697455;0,888463835;0,39485226;53111028,0;478004459,0;548824367,39485226;690453776,197437693;725861128,276413926;672750100,335641765;478004459,335641765;424893430,276413926;424893430,59233620;53111028,59233620;53111028,868721222;672750100,868721222;672750100,335641765;247856669,394875385;265560345,414617998;283264021,434360611;194745641,572564683;283264021,710774537;265560345,730517150;247856669,750259763;230152993,750259763;123925733,592313078;123925733,552822070;230152993,394875385;247856669,394875385;300967698,789750770;371782402,355384378;389486078,335641765;407189754,335641765;424893430,355384378;354078726,789750770;336375050,809493383;318671374,809493383;300967698,789750770;601935395,592313078;495708135,750259763;478004459,750259763;460300782,730517150;460300782,710774537;531115487,572564683;460300782,434360611;460300782,414617998;478004459,394875385;495708135,394875385;601935395,552822070;601935395,592313078;478004459,276413926;672750100,276413926;655046423,236922919;513411811,78976233;478004459,59233620;478004459,276413926" o:connectangles="0,0,0,0,0,0,0,0,0,0,0,0,0,0,0,0,0,0,0,0,0,0,0,0,0,0,0,0,0,0,0,0,0,0,0,0,0,0,0,0,0,0,0,0,0,0,0,0,0,0,0,0,0,0,0,0,0,0"/>
                      <o:lock v:ext="edit" verticies="t"/>
                    </v:shape>
                  </w:pict>
                </mc:Fallback>
              </mc:AlternateContent>
            </w:r>
            <w:r w:rsidRPr="00952E7E">
              <w:rPr>
                <w:rFonts w:ascii="Hacen Tunisia" w:hAnsi="Hacen Tunisia" w:cs="Hacen Tunisia" w:hint="cs"/>
                <w:color w:val="FFFFFF" w:themeColor="background1"/>
                <w:sz w:val="24"/>
                <w:szCs w:val="24"/>
                <w:u w:val="single"/>
                <w:rtl/>
                <w:lang w:bidi="ar-DZ"/>
              </w:rPr>
              <w:t>العمل المقترح في</w:t>
            </w:r>
          </w:p>
          <w:p w14:paraId="5A950EB5" w14:textId="2A06C851" w:rsidR="002015B4" w:rsidRPr="00952E7E" w:rsidRDefault="002015B4" w:rsidP="002015B4">
            <w:pPr>
              <w:tabs>
                <w:tab w:val="center" w:pos="5386"/>
                <w:tab w:val="left" w:pos="9676"/>
              </w:tabs>
              <w:jc w:val="center"/>
              <w:rPr>
                <w:rFonts w:ascii="Hacen Tunisia" w:hAnsi="Hacen Tunisia" w:cs="Hacen Tunisia"/>
                <w:color w:val="FFFFFF" w:themeColor="background1"/>
                <w:u w:val="single"/>
                <w:rtl/>
                <w:lang w:bidi="ar-DZ"/>
              </w:rPr>
            </w:pPr>
            <w:r w:rsidRPr="00952E7E">
              <w:rPr>
                <w:rFonts w:ascii="Hacen Tunisia" w:hAnsi="Hacen Tunisia" w:cs="Hacen Tunisia" w:hint="cs"/>
                <w:color w:val="FFFFFF" w:themeColor="background1"/>
                <w:sz w:val="24"/>
                <w:szCs w:val="24"/>
                <w:u w:val="single"/>
                <w:rtl/>
                <w:lang w:bidi="ar-DZ"/>
              </w:rPr>
              <w:t xml:space="preserve"> </w:t>
            </w:r>
            <w:r>
              <w:rPr>
                <w:rFonts w:ascii="Hacen Tunisia" w:hAnsi="Hacen Tunisia" w:cs="Hacen Tunisia" w:hint="cs"/>
                <w:color w:val="FFFFFF" w:themeColor="background1"/>
                <w:sz w:val="24"/>
                <w:szCs w:val="24"/>
                <w:u w:val="single"/>
                <w:rtl/>
                <w:lang w:bidi="ar-DZ"/>
              </w:rPr>
              <w:t xml:space="preserve">هذه </w:t>
            </w:r>
            <w:r w:rsidRPr="00952E7E">
              <w:rPr>
                <w:rFonts w:ascii="Hacen Tunisia" w:hAnsi="Hacen Tunisia" w:cs="Hacen Tunisia" w:hint="cs"/>
                <w:color w:val="FFFFFF" w:themeColor="background1"/>
                <w:sz w:val="24"/>
                <w:szCs w:val="24"/>
                <w:u w:val="single"/>
                <w:rtl/>
                <w:lang w:bidi="ar-DZ"/>
              </w:rPr>
              <w:t>الوضعية:</w:t>
            </w:r>
          </w:p>
          <w:p w14:paraId="23622CAB" w14:textId="1E84563B" w:rsidR="002015B4" w:rsidRPr="004A50AB" w:rsidRDefault="002015B4" w:rsidP="002015B4">
            <w:pPr>
              <w:tabs>
                <w:tab w:val="center" w:pos="5386"/>
                <w:tab w:val="left" w:pos="9676"/>
              </w:tabs>
              <w:jc w:val="lowKashida"/>
              <w:rPr>
                <w:rFonts w:ascii="Hacen Tunisia" w:hAnsi="Hacen Tunisia" w:cs="Hacen Tunisia"/>
                <w:color w:val="FFFFFF" w:themeColor="background1"/>
                <w:sz w:val="24"/>
                <w:szCs w:val="24"/>
                <w:rtl/>
                <w:lang w:bidi="ar-DZ"/>
              </w:rPr>
            </w:pPr>
            <w:r w:rsidRPr="000B5249">
              <w:rPr>
                <w:rFonts w:ascii="Hacen Tunisia" w:hAnsi="Hacen Tunisia" w:cs="Hacen Tunisia"/>
                <w:color w:val="FFFFFF" w:themeColor="background1"/>
                <w:sz w:val="24"/>
                <w:szCs w:val="24"/>
                <w:rtl/>
                <w:lang w:bidi="ar-DZ"/>
              </w:rPr>
              <w:t>اقتراح برنامج لجمعية محلية تعمل على حماية و ترقية التراث.</w:t>
            </w:r>
          </w:p>
        </w:tc>
        <w:tc>
          <w:tcPr>
            <w:tcW w:w="3092" w:type="dxa"/>
            <w:tcBorders>
              <w:top w:val="single" w:sz="18" w:space="0" w:color="FFFFFF" w:themeColor="background1"/>
              <w:bottom w:val="single" w:sz="48" w:space="0" w:color="FFFFFF" w:themeColor="background1"/>
              <w:right w:val="single" w:sz="18" w:space="0" w:color="FFFFFF" w:themeColor="background1"/>
            </w:tcBorders>
            <w:shd w:val="clear" w:color="auto" w:fill="00CC99"/>
            <w:vAlign w:val="center"/>
          </w:tcPr>
          <w:p w14:paraId="1EB7C1F8" w14:textId="627EA221" w:rsidR="002015B4" w:rsidRPr="00A30F17" w:rsidRDefault="002015B4" w:rsidP="002015B4">
            <w:pPr>
              <w:pStyle w:val="NormalWeb"/>
              <w:spacing w:before="0" w:beforeAutospacing="0" w:after="0" w:afterAutospacing="0"/>
              <w:jc w:val="center"/>
              <w:rPr>
                <w:rFonts w:ascii="Hacen Tunisia" w:hAnsi="Hacen Tunisia" w:cs="Hacen Tunisia"/>
                <w:b/>
                <w:bCs/>
                <w:color w:val="FFFFFF"/>
                <w:kern w:val="24"/>
                <w:sz w:val="36"/>
                <w:szCs w:val="36"/>
                <w:u w:val="single"/>
                <w:lang w:val="fr-FR"/>
              </w:rPr>
            </w:pPr>
            <w:r w:rsidRPr="00A30F17">
              <w:rPr>
                <w:rFonts w:asciiTheme="majorBidi" w:hAnsiTheme="majorBidi" w:cstheme="majorBidi"/>
                <w:noProof/>
                <w:sz w:val="36"/>
                <w:szCs w:val="36"/>
                <w:rtl/>
              </w:rPr>
              <mc:AlternateContent>
                <mc:Choice Requires="wps">
                  <w:drawing>
                    <wp:anchor distT="0" distB="0" distL="114300" distR="114300" simplePos="0" relativeHeight="252517376" behindDoc="0" locked="0" layoutInCell="1" allowOverlap="1" wp14:anchorId="1A2C0271" wp14:editId="210234AB">
                      <wp:simplePos x="0" y="0"/>
                      <wp:positionH relativeFrom="column">
                        <wp:posOffset>1505585</wp:posOffset>
                      </wp:positionH>
                      <wp:positionV relativeFrom="paragraph">
                        <wp:posOffset>10160</wp:posOffset>
                      </wp:positionV>
                      <wp:extent cx="300355" cy="290830"/>
                      <wp:effectExtent l="0" t="0" r="4445" b="0"/>
                      <wp:wrapNone/>
                      <wp:docPr id="404" name="شكل حر: شكل 40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00355" cy="290830"/>
                              </a:xfrm>
                              <a:custGeom>
                                <a:avLst/>
                                <a:gdLst>
                                  <a:gd name="T0" fmla="*/ 163929 w 48"/>
                                  <a:gd name="T1" fmla="*/ 44008 h 48"/>
                                  <a:gd name="T2" fmla="*/ 163929 w 48"/>
                                  <a:gd name="T3" fmla="*/ 155722 h 48"/>
                                  <a:gd name="T4" fmla="*/ 153683 w 48"/>
                                  <a:gd name="T5" fmla="*/ 162492 h 48"/>
                                  <a:gd name="T6" fmla="*/ 68304 w 48"/>
                                  <a:gd name="T7" fmla="*/ 162492 h 48"/>
                                  <a:gd name="T8" fmla="*/ 58058 w 48"/>
                                  <a:gd name="T9" fmla="*/ 155722 h 48"/>
                                  <a:gd name="T10" fmla="*/ 58058 w 48"/>
                                  <a:gd name="T11" fmla="*/ 128640 h 48"/>
                                  <a:gd name="T12" fmla="*/ 10246 w 48"/>
                                  <a:gd name="T13" fmla="*/ 128640 h 48"/>
                                  <a:gd name="T14" fmla="*/ 0 w 48"/>
                                  <a:gd name="T15" fmla="*/ 118484 h 48"/>
                                  <a:gd name="T16" fmla="*/ 0 w 48"/>
                                  <a:gd name="T17" fmla="*/ 57549 h 48"/>
                                  <a:gd name="T18" fmla="*/ 6830 w 48"/>
                                  <a:gd name="T19" fmla="*/ 44008 h 48"/>
                                  <a:gd name="T20" fmla="*/ 44397 w 48"/>
                                  <a:gd name="T21" fmla="*/ 6771 h 48"/>
                                  <a:gd name="T22" fmla="*/ 58058 w 48"/>
                                  <a:gd name="T23" fmla="*/ 0 h 48"/>
                                  <a:gd name="T24" fmla="*/ 95625 w 48"/>
                                  <a:gd name="T25" fmla="*/ 0 h 48"/>
                                  <a:gd name="T26" fmla="*/ 105871 w 48"/>
                                  <a:gd name="T27" fmla="*/ 10156 h 48"/>
                                  <a:gd name="T28" fmla="*/ 105871 w 48"/>
                                  <a:gd name="T29" fmla="*/ 40623 h 48"/>
                                  <a:gd name="T30" fmla="*/ 116116 w 48"/>
                                  <a:gd name="T31" fmla="*/ 37238 h 48"/>
                                  <a:gd name="T32" fmla="*/ 153683 w 48"/>
                                  <a:gd name="T33" fmla="*/ 37238 h 48"/>
                                  <a:gd name="T34" fmla="*/ 163929 w 48"/>
                                  <a:gd name="T35" fmla="*/ 44008 h 48"/>
                                  <a:gd name="T36" fmla="*/ 92210 w 48"/>
                                  <a:gd name="T37" fmla="*/ 50779 h 48"/>
                                  <a:gd name="T38" fmla="*/ 92210 w 48"/>
                                  <a:gd name="T39" fmla="*/ 13541 h 48"/>
                                  <a:gd name="T40" fmla="*/ 58058 w 48"/>
                                  <a:gd name="T41" fmla="*/ 13541 h 48"/>
                                  <a:gd name="T42" fmla="*/ 58058 w 48"/>
                                  <a:gd name="T43" fmla="*/ 50779 h 48"/>
                                  <a:gd name="T44" fmla="*/ 51228 w 48"/>
                                  <a:gd name="T45" fmla="*/ 57549 h 48"/>
                                  <a:gd name="T46" fmla="*/ 10246 w 48"/>
                                  <a:gd name="T47" fmla="*/ 57549 h 48"/>
                                  <a:gd name="T48" fmla="*/ 10246 w 48"/>
                                  <a:gd name="T49" fmla="*/ 118484 h 48"/>
                                  <a:gd name="T50" fmla="*/ 58058 w 48"/>
                                  <a:gd name="T51" fmla="*/ 118484 h 48"/>
                                  <a:gd name="T52" fmla="*/ 58058 w 48"/>
                                  <a:gd name="T53" fmla="*/ 94787 h 48"/>
                                  <a:gd name="T54" fmla="*/ 64889 w 48"/>
                                  <a:gd name="T55" fmla="*/ 77861 h 48"/>
                                  <a:gd name="T56" fmla="*/ 92210 w 48"/>
                                  <a:gd name="T57" fmla="*/ 50779 h 48"/>
                                  <a:gd name="T58" fmla="*/ 20491 w 48"/>
                                  <a:gd name="T59" fmla="*/ 47394 h 48"/>
                                  <a:gd name="T60" fmla="*/ 47813 w 48"/>
                                  <a:gd name="T61" fmla="*/ 47394 h 48"/>
                                  <a:gd name="T62" fmla="*/ 47813 w 48"/>
                                  <a:gd name="T63" fmla="*/ 20312 h 48"/>
                                  <a:gd name="T64" fmla="*/ 20491 w 48"/>
                                  <a:gd name="T65" fmla="*/ 47394 h 48"/>
                                  <a:gd name="T66" fmla="*/ 153683 w 48"/>
                                  <a:gd name="T67" fmla="*/ 47394 h 48"/>
                                  <a:gd name="T68" fmla="*/ 116116 w 48"/>
                                  <a:gd name="T69" fmla="*/ 47394 h 48"/>
                                  <a:gd name="T70" fmla="*/ 116116 w 48"/>
                                  <a:gd name="T71" fmla="*/ 84631 h 48"/>
                                  <a:gd name="T72" fmla="*/ 109286 w 48"/>
                                  <a:gd name="T73" fmla="*/ 94787 h 48"/>
                                  <a:gd name="T74" fmla="*/ 71719 w 48"/>
                                  <a:gd name="T75" fmla="*/ 94787 h 48"/>
                                  <a:gd name="T76" fmla="*/ 71719 w 48"/>
                                  <a:gd name="T77" fmla="*/ 152336 h 48"/>
                                  <a:gd name="T78" fmla="*/ 153683 w 48"/>
                                  <a:gd name="T79" fmla="*/ 152336 h 48"/>
                                  <a:gd name="T80" fmla="*/ 153683 w 48"/>
                                  <a:gd name="T81" fmla="*/ 47394 h 48"/>
                                  <a:gd name="T82" fmla="*/ 78549 w 48"/>
                                  <a:gd name="T83" fmla="*/ 81246 h 48"/>
                                  <a:gd name="T84" fmla="*/ 105871 w 48"/>
                                  <a:gd name="T85" fmla="*/ 81246 h 48"/>
                                  <a:gd name="T86" fmla="*/ 105871 w 48"/>
                                  <a:gd name="T87" fmla="*/ 54164 h 48"/>
                                  <a:gd name="T88" fmla="*/ 78549 w 48"/>
                                  <a:gd name="T89" fmla="*/ 81246 h 48"/>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48" h="48">
                                    <a:moveTo>
                                      <a:pt x="48" y="13"/>
                                    </a:moveTo>
                                    <a:cubicBezTo>
                                      <a:pt x="48" y="46"/>
                                      <a:pt x="48" y="46"/>
                                      <a:pt x="48" y="46"/>
                                    </a:cubicBezTo>
                                    <a:cubicBezTo>
                                      <a:pt x="48" y="47"/>
                                      <a:pt x="47" y="48"/>
                                      <a:pt x="45" y="48"/>
                                    </a:cubicBezTo>
                                    <a:cubicBezTo>
                                      <a:pt x="20" y="48"/>
                                      <a:pt x="20" y="48"/>
                                      <a:pt x="20" y="48"/>
                                    </a:cubicBezTo>
                                    <a:cubicBezTo>
                                      <a:pt x="18" y="48"/>
                                      <a:pt x="17" y="47"/>
                                      <a:pt x="17" y="46"/>
                                    </a:cubicBezTo>
                                    <a:cubicBezTo>
                                      <a:pt x="17" y="38"/>
                                      <a:pt x="17" y="38"/>
                                      <a:pt x="17" y="38"/>
                                    </a:cubicBezTo>
                                    <a:cubicBezTo>
                                      <a:pt x="3" y="38"/>
                                      <a:pt x="3" y="38"/>
                                      <a:pt x="3" y="38"/>
                                    </a:cubicBezTo>
                                    <a:cubicBezTo>
                                      <a:pt x="1" y="38"/>
                                      <a:pt x="0" y="37"/>
                                      <a:pt x="0" y="35"/>
                                    </a:cubicBezTo>
                                    <a:cubicBezTo>
                                      <a:pt x="0" y="17"/>
                                      <a:pt x="0" y="17"/>
                                      <a:pt x="0" y="17"/>
                                    </a:cubicBezTo>
                                    <a:cubicBezTo>
                                      <a:pt x="0" y="16"/>
                                      <a:pt x="1" y="14"/>
                                      <a:pt x="2" y="13"/>
                                    </a:cubicBezTo>
                                    <a:cubicBezTo>
                                      <a:pt x="13" y="2"/>
                                      <a:pt x="13" y="2"/>
                                      <a:pt x="13" y="2"/>
                                    </a:cubicBezTo>
                                    <a:cubicBezTo>
                                      <a:pt x="14" y="1"/>
                                      <a:pt x="16" y="0"/>
                                      <a:pt x="17" y="0"/>
                                    </a:cubicBezTo>
                                    <a:cubicBezTo>
                                      <a:pt x="28" y="0"/>
                                      <a:pt x="28" y="0"/>
                                      <a:pt x="28" y="0"/>
                                    </a:cubicBezTo>
                                    <a:cubicBezTo>
                                      <a:pt x="30" y="0"/>
                                      <a:pt x="31" y="1"/>
                                      <a:pt x="31" y="3"/>
                                    </a:cubicBezTo>
                                    <a:cubicBezTo>
                                      <a:pt x="31" y="12"/>
                                      <a:pt x="31" y="12"/>
                                      <a:pt x="31" y="12"/>
                                    </a:cubicBezTo>
                                    <a:cubicBezTo>
                                      <a:pt x="32" y="11"/>
                                      <a:pt x="33" y="11"/>
                                      <a:pt x="34" y="11"/>
                                    </a:cubicBezTo>
                                    <a:cubicBezTo>
                                      <a:pt x="45" y="11"/>
                                      <a:pt x="45" y="11"/>
                                      <a:pt x="45" y="11"/>
                                    </a:cubicBezTo>
                                    <a:cubicBezTo>
                                      <a:pt x="47" y="11"/>
                                      <a:pt x="48" y="12"/>
                                      <a:pt x="48" y="13"/>
                                    </a:cubicBezTo>
                                    <a:close/>
                                    <a:moveTo>
                                      <a:pt x="27" y="15"/>
                                    </a:moveTo>
                                    <a:cubicBezTo>
                                      <a:pt x="27" y="4"/>
                                      <a:pt x="27" y="4"/>
                                      <a:pt x="27" y="4"/>
                                    </a:cubicBezTo>
                                    <a:cubicBezTo>
                                      <a:pt x="17" y="4"/>
                                      <a:pt x="17" y="4"/>
                                      <a:pt x="17" y="4"/>
                                    </a:cubicBezTo>
                                    <a:cubicBezTo>
                                      <a:pt x="17" y="15"/>
                                      <a:pt x="17" y="15"/>
                                      <a:pt x="17" y="15"/>
                                    </a:cubicBezTo>
                                    <a:cubicBezTo>
                                      <a:pt x="17" y="16"/>
                                      <a:pt x="16" y="17"/>
                                      <a:pt x="15" y="17"/>
                                    </a:cubicBezTo>
                                    <a:cubicBezTo>
                                      <a:pt x="3" y="17"/>
                                      <a:pt x="3" y="17"/>
                                      <a:pt x="3" y="17"/>
                                    </a:cubicBezTo>
                                    <a:cubicBezTo>
                                      <a:pt x="3" y="35"/>
                                      <a:pt x="3" y="35"/>
                                      <a:pt x="3" y="35"/>
                                    </a:cubicBezTo>
                                    <a:cubicBezTo>
                                      <a:pt x="17" y="35"/>
                                      <a:pt x="17" y="35"/>
                                      <a:pt x="17" y="35"/>
                                    </a:cubicBezTo>
                                    <a:cubicBezTo>
                                      <a:pt x="17" y="28"/>
                                      <a:pt x="17" y="28"/>
                                      <a:pt x="17" y="28"/>
                                    </a:cubicBezTo>
                                    <a:cubicBezTo>
                                      <a:pt x="17" y="26"/>
                                      <a:pt x="18" y="24"/>
                                      <a:pt x="19" y="23"/>
                                    </a:cubicBezTo>
                                    <a:lnTo>
                                      <a:pt x="27" y="15"/>
                                    </a:lnTo>
                                    <a:close/>
                                    <a:moveTo>
                                      <a:pt x="6" y="14"/>
                                    </a:moveTo>
                                    <a:cubicBezTo>
                                      <a:pt x="14" y="14"/>
                                      <a:pt x="14" y="14"/>
                                      <a:pt x="14" y="14"/>
                                    </a:cubicBezTo>
                                    <a:cubicBezTo>
                                      <a:pt x="14" y="6"/>
                                      <a:pt x="14" y="6"/>
                                      <a:pt x="14" y="6"/>
                                    </a:cubicBezTo>
                                    <a:lnTo>
                                      <a:pt x="6" y="14"/>
                                    </a:lnTo>
                                    <a:close/>
                                    <a:moveTo>
                                      <a:pt x="45" y="14"/>
                                    </a:moveTo>
                                    <a:cubicBezTo>
                                      <a:pt x="34" y="14"/>
                                      <a:pt x="34" y="14"/>
                                      <a:pt x="34" y="14"/>
                                    </a:cubicBezTo>
                                    <a:cubicBezTo>
                                      <a:pt x="34" y="25"/>
                                      <a:pt x="34" y="25"/>
                                      <a:pt x="34" y="25"/>
                                    </a:cubicBezTo>
                                    <a:cubicBezTo>
                                      <a:pt x="34" y="27"/>
                                      <a:pt x="33" y="28"/>
                                      <a:pt x="32" y="28"/>
                                    </a:cubicBezTo>
                                    <a:cubicBezTo>
                                      <a:pt x="21" y="28"/>
                                      <a:pt x="21" y="28"/>
                                      <a:pt x="21" y="28"/>
                                    </a:cubicBezTo>
                                    <a:cubicBezTo>
                                      <a:pt x="21" y="45"/>
                                      <a:pt x="21" y="45"/>
                                      <a:pt x="21" y="45"/>
                                    </a:cubicBezTo>
                                    <a:cubicBezTo>
                                      <a:pt x="45" y="45"/>
                                      <a:pt x="45" y="45"/>
                                      <a:pt x="45" y="45"/>
                                    </a:cubicBezTo>
                                    <a:lnTo>
                                      <a:pt x="45" y="14"/>
                                    </a:lnTo>
                                    <a:close/>
                                    <a:moveTo>
                                      <a:pt x="23" y="24"/>
                                    </a:moveTo>
                                    <a:cubicBezTo>
                                      <a:pt x="31" y="24"/>
                                      <a:pt x="31" y="24"/>
                                      <a:pt x="31" y="24"/>
                                    </a:cubicBezTo>
                                    <a:cubicBezTo>
                                      <a:pt x="31" y="16"/>
                                      <a:pt x="31" y="16"/>
                                      <a:pt x="31" y="16"/>
                                    </a:cubicBezTo>
                                    <a:lnTo>
                                      <a:pt x="23" y="24"/>
                                    </a:lnTo>
                                    <a:close/>
                                  </a:path>
                                </a:pathLst>
                              </a:custGeom>
                              <a:solidFill>
                                <a:schemeClr val="bg1"/>
                              </a:solidFill>
                              <a:ln w="9525">
                                <a:no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669C4" id="شكل حر: شكل 404" o:spid="_x0000_s1026" style="position:absolute;margin-left:118.55pt;margin-top:.8pt;width:23.65pt;height:22.9pt;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oeegQkAANwwAAAOAAAAZHJzL2Uyb0RvYy54bWysW92O47oNvi/QdzB8WaAby/8e7OxBe36K&#10;AqftAmf6AB7HmQRN7NT2/Oy5bV+nFwX6MHvepqQkO2QiyZqii8VsIpOfSX4iJXG0H795Ox2Dl3YY&#10;D313H4oPURi0XdNvD93TffjXhx9+W4bBONXdtj72XXsffmnH8JtPv/7Vx9fzXRv3+/64bYcAQLrx&#10;7vV8H+6n6Xy32YzNvj3V44f+3HbwcNcPp3qCr8PTZjvUr4B+Om7iKMo3r/2wPQ99044jjH6nHoaf&#10;JP5u1zbTX3a7sZ2C430Itk3y5yB/PuLPzaeP9d3TUJ/3h0abUf8PVpzqQwcvXaC+q6c6eB4ON1Cn&#10;QzP0Y7+bPjT9adPvdoemlT6ANyK68uanfX1upS8QnPG8hGn8/8E2f375PASH7X2YRmkYdPUJSPr6&#10;n1/+8cs/g6//+vrvu0B/wccQrNfzeAc6P50/D+jueP6xb/42Bl3//fYwfe4P3QTGCZTcMFH8MoJS&#10;8Pj6p34L76ifp15G7G03nBAKYhG8SWK+LMS0b1PQwGASRUmWhUEDj+IqKhNJ3Ka+m5Wb53H6Q9tL&#10;oPrlx3FSvG7hk2Rlqz17gDmwOx2B4t9sApEnVVwFr0Fa6nmwiAkilqZRVAZ7g1RMpBxgCRXLsiKO&#10;jWgQ/otpWZKXidE0CMNFLI/TyoyWEzGAilIjWEGkhB0Mknh5Z1ZGWWkEq4iUsPspKAd2NEE5EHGZ&#10;p5ExbIKxEMVpbjROMBYccJSGyAzFKBBlWqZmyygHFihKQFZkaWVGogQgm2a7KAGOWUvjn6ZJVRjR&#10;Yhr/vCiE0bKYRt9OZkyjb+YxpoGvsjzOzGbR4FuQaNwFzFaw3ZTkMQ2+iESWm12kwXfBsfBHeZwY&#10;4aB2XZJJiBz+Gq1LaPyTIk7MNSihBAh72UgoAw44yoKrplEa7HMtoVRUcSzMMzehTGRRUZjTIKFM&#10;ONAoESLJUvPUTSkR9qmbUh4caJQHBxqlwe5pSmnIRBybK25KWbCXj5SyIKwlMmUsWIsRrJZkAtvR&#10;GAv2Kpn50ZAxGhxwfjxklIcqLcrCmKwZ5SFPy9K8XcC9ybJAFkWZm2dcRnmwz9+M8WDNhozyEEdp&#10;Za5yGeUhLZLKvFjllAaIhzDvPnJKgwONsuBAoyzEUSIsexnKgt3TnLLgsI2y4KiYOaXBAUdpcNTz&#10;3I+HgvLggCsoEWWaJ+YpV1AiRFTBxse42hSUCXs+FJSJQhTCnA8FZcKBRplwoFEiRBYniXmhLhgT&#10;9qWwoEw48EpGhR2vpFTYJ0pJqShK3OuZdiUlZaIUuJ81nT1KyoRjV1JSKhxwlAoXHOUCVtbcXE1K&#10;SoXDV8qE3biKEhEFeQR/gjwDRq7PbRWlwi1J2XBLUkLckpQTtyRlxS1JiXFLUmrckpQdtyQlyCkp&#10;Im+SYKtNlssVVG+aROTNk8BWx7JerxjgzZSIvKkSkTdXIvImC8q7t1vsEO6OADuIr4j6s8XO4yuo&#10;/mwJf7aEP1vCny3hz5bwZyv2zy12bHfHlZ3dV0T9c4ud41dQ/dmK/dlix/oVA/zZiv3ZYid8twHs&#10;kL8i6p9b7Ky/gurMLeiwPs091Ho/t1Wbt073VeFTUGOn/wGWaGy0nvsRm7jYZoVW7YNqBNd3IIdP&#10;ibhg4uAaiieyb2wSj5k42IzimVU8YeIwdVC8sIqnTBzmBIpXVvGMiWMlRXkok9j1NlmfcwXtLVRA&#10;m0LBFbS/UNxsCiVX0B5D3bIpVFxB+wwlyaKAyzslGCsSeg3lxqpxxbF2G1qBVg1OM1YS+Q6r37jm&#10;M6u041ACrO/gZMfac0hvqwbnG7MbrYLUtWpwwrFFJzUcnnPGE+154vCcU46NNvkOh+ecc2ymSQ27&#10;5zC1aXSxYYYa0BGzeQ5JwDS056ndc2jfMw3tOXS2rO/gnGNzS1pl91xwzrGBJTUcnnPOsUeFGtCE&#10;slrFOc+059BnsmpwzrHVJN/h8Jxzju0kqeHwnHOOLSOpYfccEpvygW0h1IC+j80PKAFMQ3ue2z2H&#10;jQfT0J5D/8b6Ds55rj2HFo1Vg3Oea8+hC2PV4JxjIwY9h0aLVYNzjr0WqeHwnHOO7RSp4fCcc15o&#10;zwuH55xz7IrId9g9h5JG+cC+B2pAX8PmORQ/pqE9h96FVYNzju0L+Q6757CLYe/Qnpd2z6FsMg3t&#10;eck8Vyu03sAMcEHg+mrAEAZwNeARPYENTT3hvmf+GLzCL8oBdi//wdFT/9I+9PL5hFsfXVyWxf3y&#10;vHl+PDS/b382SEMNU2+jEI5B9IGh8W9nBiPjBZ6oQTjKQNzBSvpC2Icvg17YevnnMOuDXth4hFqs&#10;me2GrYwcZM7MgzJ6ftgKBtY+4r6GcQx6YcMRCczmKGtjXsDQLbkBVikKvzcjfuixJaNWZ4hSAPdv&#10;QOxjXhZrYDarlRewFJOXqbKx5EqzajF2DSAWMQVZG/OyGOxCYFnxljmnKo6+JKTyR8+V+f7JusV6&#10;g8lA1sa8LNb7UAaMx8lrL/TYUplXYzyDsCCvD/oZrRlnccbjKlrNBzUhyxq0ajf+MvQGZn3Qy278&#10;1egttipUsIMlU/q6/l/NkGM/tlL6si6oiYVdC3zDnL2X5xyBSfNk0iWSWqNRpZyXo3p+M+C1sfcA&#10;K/+WDKNOGwffhc3rjcpeMJ6wg/1BjLIc9MLWc5OhrI29A1id8GbXFbB9zAtY08VR1gffgw0FjAZV&#10;segYfBc2Z1HlGLQC6AuhFwcsXjoJrDYcO7rDus6r+WljzUQ9b+accSfivG5w+3Ttsg/6BUTB8His&#10;jN0Az/6qunHl2/zQHoy5fvpFQ/ct+CK/PnhjdMMIVaZrmFgWyCVhVDgcg+/C5lmuspFPa93LUYNe&#10;2NiQx8nKUmZ98D3Yqlkyx0RjOwa9sDXzHGZ98AZ7nmOKRQ2gZgjIzk/tMxCvDmL8PGegjjZLPb15&#10;4UWEDd5YbZyBenfFEnLeGNkHb7Bnn/VSfuXf/HSOCKjjIVS2lpfTqMS8XHke++Nh+8PheMRzqLw7&#10;3357HIKXGm69Pz7NWygmdezwLFtlkDqo1PWoLmvs0D93W/lp39bb7/XnqT4c1Wd49xHa+fJ+N17p&#10;VpfCH/vtF7jePfTqij38lwD4sO+Hn8PgFa7X34fj35/roQ2D4x87uCJeCbg0CPfx5ZcU7kTDl4E+&#10;eaRP6q4BqPtwCuHXDfjx20nd4X8+D4enPbxJ9SO6/ndwrXx3wOvf0j5llf4CV+hlFPV1f7yjT79L&#10;qct/Svj0XwAAAP//AwBQSwMEFAAGAAgAAAAhAHPH/JLdAAAACAEAAA8AAABkcnMvZG93bnJldi54&#10;bWxMj0FPg0AQhe8m/ofNmHizSxHbBlkaNBqvgo3xOIURUHaWsNsW/fWOJz1Ovpf3vsm2sx3UkSbf&#10;OzawXESgiGvX9Nwa2L08Xm1A+YDc4OCYDHyRh21+fpZh2rgTl3SsQqukhH2KBroQxlRrX3dk0S/c&#10;SCzs3U0Wg5xTq5sJT1JuBx1H0Upb7FkWOhzpvqP6szpYA3dlFaLn17fd08cDlt+2LW58WRhzeTEX&#10;t6ACzeEvDL/6og65OO3dgRuvBgPx9XopUQErUMLjTZKA2htI1gnoPNP/H8h/AAAA//8DAFBLAQIt&#10;ABQABgAIAAAAIQC2gziS/gAAAOEBAAATAAAAAAAAAAAAAAAAAAAAAABbQ29udGVudF9UeXBlc10u&#10;eG1sUEsBAi0AFAAGAAgAAAAhADj9If/WAAAAlAEAAAsAAAAAAAAAAAAAAAAALwEAAF9yZWxzLy5y&#10;ZWxzUEsBAi0AFAAGAAgAAAAhAORmh56BCQAA3DAAAA4AAAAAAAAAAAAAAAAALgIAAGRycy9lMm9E&#10;b2MueG1sUEsBAi0AFAAGAAgAAAAhAHPH/JLdAAAACAEAAA8AAAAAAAAAAAAAAAAA2wsAAGRycy9k&#10;b3ducmV2LnhtbFBLBQYAAAAABAAEAPMAAADlDAAAAAA=&#10;" path="m48,13v,33,,33,,33c48,47,47,48,45,48v-25,,-25,,-25,c18,48,17,47,17,46v,-8,,-8,,-8c3,38,3,38,3,38,1,38,,37,,35,,17,,17,,17,,16,1,14,2,13,13,2,13,2,13,2,14,1,16,,17,,28,,28,,28,v2,,3,1,3,3c31,12,31,12,31,12v1,-1,2,-1,3,-1c45,11,45,11,45,11v2,,3,1,3,2xm27,15c27,4,27,4,27,4,17,4,17,4,17,4v,11,,11,,11c17,16,16,17,15,17,3,17,3,17,3,17v,18,,18,,18c17,35,17,35,17,35v,-7,,-7,,-7c17,26,18,24,19,23r8,-8xm6,14v8,,8,,8,c14,6,14,6,14,6l6,14xm45,14v-11,,-11,,-11,c34,25,34,25,34,25v,2,-1,3,-2,3c21,28,21,28,21,28v,17,,17,,17c45,45,45,45,45,45r,-31xm23,24v8,,8,,8,c31,16,31,16,31,16r-8,8xe" fillcolor="white [3212]" stroked="f">
                      <v:path arrowok="t" o:connecttype="custom" o:connectlocs="1025768642,266642638;1025768642,943513110;961655364,984532258;427405165,984532258;363291887,943513110;363291887,779424400;64113278,779424400;0,717889619;0,348686993;42738014,266642638;277809603,41025207;363291887,0;598363477,0;662476754,61534781;662476754,246133064;726583775,225623490;961655364,225623490;1025768642,266642638;576994470,307667845;576994470,82044355;363291887,82044355;363291887,307667845;320553874,348686993;64113278,348686993;64113278,717889619;363291887,717889619;363291887,574310484;406036158,471756555;576994470,307667845;128220298,287158271;299184867,287158271;299184867,123069562;128220298,287158271;961655364,287158271;726583775,287158271;726583775,512775703;683845761,574310484;448774172,574310484;448774172,922997477;961655364,922997477;961655364,287158271;491512185,492266129;662476754,492266129;662476754,328177419;491512185,492266129" o:connectangles="0,0,0,0,0,0,0,0,0,0,0,0,0,0,0,0,0,0,0,0,0,0,0,0,0,0,0,0,0,0,0,0,0,0,0,0,0,0,0,0,0,0,0,0,0"/>
                      <o:lock v:ext="edit" verticies="t"/>
                    </v:shape>
                  </w:pict>
                </mc:Fallback>
              </mc:AlternateContent>
            </w:r>
            <w:r w:rsidRPr="00A30F17">
              <w:rPr>
                <w:rFonts w:ascii="Hacen Tunisia" w:hAnsi="Hacen Tunisia" w:cs="Hacen Tunisia" w:hint="cs"/>
                <w:b/>
                <w:bCs/>
                <w:color w:val="FFFFFF"/>
                <w:kern w:val="24"/>
                <w:sz w:val="36"/>
                <w:szCs w:val="36"/>
                <w:u w:val="single"/>
                <w:rtl/>
              </w:rPr>
              <w:t>وضعية تعلم</w:t>
            </w:r>
          </w:p>
          <w:p w14:paraId="0114A8DC" w14:textId="0C67DF40" w:rsidR="002015B4" w:rsidRPr="0030558E" w:rsidRDefault="002015B4" w:rsidP="002015B4">
            <w:pPr>
              <w:pStyle w:val="NormalWeb"/>
              <w:spacing w:before="0" w:beforeAutospacing="0" w:after="0" w:afterAutospacing="0"/>
              <w:jc w:val="center"/>
              <w:rPr>
                <w:rFonts w:ascii="Hacen Tunisia" w:hAnsi="Hacen Tunisia" w:cs="Hacen Tunisia"/>
                <w:b/>
                <w:bCs/>
                <w:color w:val="FFFFFF"/>
                <w:kern w:val="24"/>
                <w:sz w:val="32"/>
                <w:szCs w:val="32"/>
                <w:u w:val="single"/>
              </w:rPr>
            </w:pPr>
            <w:r w:rsidRPr="0030558E">
              <w:rPr>
                <w:rFonts w:ascii="Hacen Tunisia" w:hAnsi="Hacen Tunisia" w:cs="Hacen Tunisia" w:hint="cs"/>
                <w:b/>
                <w:bCs/>
                <w:color w:val="FFFFFF"/>
                <w:kern w:val="24"/>
                <w:sz w:val="32"/>
                <w:szCs w:val="32"/>
                <w:u w:val="single"/>
                <w:rtl/>
              </w:rPr>
              <w:t xml:space="preserve"> الادماج الكلي للمركبات</w:t>
            </w:r>
          </w:p>
          <w:p w14:paraId="1D37D83F" w14:textId="6566190D" w:rsidR="002015B4" w:rsidRPr="00A30F17" w:rsidRDefault="002015B4" w:rsidP="002015B4">
            <w:pPr>
              <w:pStyle w:val="NormalWeb"/>
              <w:spacing w:before="0" w:beforeAutospacing="0" w:after="0" w:afterAutospacing="0"/>
              <w:rPr>
                <w:rFonts w:asciiTheme="majorBidi" w:hAnsiTheme="majorBidi" w:cstheme="majorBidi"/>
                <w:noProof/>
                <w:sz w:val="32"/>
                <w:szCs w:val="32"/>
              </w:rPr>
            </w:pPr>
          </w:p>
        </w:tc>
        <w:tc>
          <w:tcPr>
            <w:tcW w:w="1419" w:type="dxa"/>
            <w:tcBorders>
              <w:left w:val="single" w:sz="18" w:space="0" w:color="FFFFFF" w:themeColor="background1"/>
              <w:bottom w:val="single" w:sz="48" w:space="0" w:color="FFFFFF" w:themeColor="background1"/>
              <w:right w:val="single" w:sz="18" w:space="0" w:color="FFFFFF" w:themeColor="background1"/>
            </w:tcBorders>
            <w:shd w:val="clear" w:color="auto" w:fill="FFC000"/>
            <w:vAlign w:val="center"/>
          </w:tcPr>
          <w:p w14:paraId="127D4A06" w14:textId="24995F2A" w:rsidR="002015B4" w:rsidRPr="00A0559F" w:rsidRDefault="002015B4" w:rsidP="002015B4">
            <w:pPr>
              <w:tabs>
                <w:tab w:val="center" w:pos="5386"/>
                <w:tab w:val="left" w:pos="9676"/>
              </w:tabs>
              <w:jc w:val="center"/>
              <w:rPr>
                <w:rFonts w:asciiTheme="majorBidi" w:hAnsiTheme="majorBidi" w:cstheme="majorBidi"/>
                <w:b/>
                <w:bCs/>
                <w:noProof/>
                <w:sz w:val="32"/>
                <w:szCs w:val="32"/>
                <w:rtl/>
                <w:lang w:val="ar-SA"/>
              </w:rPr>
            </w:pPr>
            <w:r w:rsidRPr="00BF78CF">
              <w:rPr>
                <w:rFonts w:ascii="Hacen Liner XL" w:hAnsi="Hacen Liner XL" w:cs="Hacen Liner XL"/>
                <w:b/>
                <w:bCs/>
                <w:noProof/>
                <w:color w:val="FFFFFF" w:themeColor="background1"/>
                <w:sz w:val="28"/>
                <w:szCs w:val="28"/>
                <w:rtl/>
                <w:lang w:val="ar-SA"/>
              </w:rPr>
              <w:t>يمكن كذلك حل الوضعية الانطلاقية الأم</w:t>
            </w:r>
          </w:p>
        </w:tc>
        <w:tc>
          <w:tcPr>
            <w:tcW w:w="2552" w:type="dxa"/>
            <w:gridSpan w:val="2"/>
            <w:tcBorders>
              <w:left w:val="single" w:sz="18" w:space="0" w:color="FFFFFF" w:themeColor="background1"/>
              <w:bottom w:val="single" w:sz="48" w:space="0" w:color="FFFFFF" w:themeColor="background1"/>
              <w:right w:val="single" w:sz="24" w:space="0" w:color="0066FF"/>
            </w:tcBorders>
            <w:shd w:val="clear" w:color="auto" w:fill="0066FF"/>
          </w:tcPr>
          <w:p w14:paraId="6B8D8A0A" w14:textId="77777777" w:rsidR="002015B4" w:rsidRPr="007B1474" w:rsidRDefault="002015B4" w:rsidP="002015B4">
            <w:pPr>
              <w:jc w:val="center"/>
              <w:rPr>
                <w:rFonts w:ascii="Hacen Liner Screen Bd" w:hAnsi="Hacen Liner Screen Bd" w:cs="Hacen Liner Screen Bd"/>
                <w:noProof/>
                <w:color w:val="FFFFFF" w:themeColor="background1"/>
                <w:sz w:val="36"/>
                <w:szCs w:val="36"/>
                <w:rtl/>
                <w:lang w:val="fr-FR"/>
              </w:rPr>
            </w:pPr>
            <w:r w:rsidRPr="007B1474">
              <w:rPr>
                <w:rFonts w:ascii="Hacen Liner Screen Bd" w:hAnsi="Hacen Liner Screen Bd" w:cs="Hacen Liner Screen Bd"/>
                <w:noProof/>
                <w:color w:val="FFFFFF" w:themeColor="background1"/>
                <w:sz w:val="52"/>
                <w:szCs w:val="52"/>
              </w:rPr>
              <mc:AlternateContent>
                <mc:Choice Requires="wps">
                  <w:drawing>
                    <wp:anchor distT="0" distB="0" distL="114300" distR="114300" simplePos="0" relativeHeight="252518400" behindDoc="0" locked="0" layoutInCell="1" allowOverlap="1" wp14:anchorId="2D4F4D07" wp14:editId="564AE407">
                      <wp:simplePos x="0" y="0"/>
                      <wp:positionH relativeFrom="column">
                        <wp:posOffset>502750</wp:posOffset>
                      </wp:positionH>
                      <wp:positionV relativeFrom="paragraph">
                        <wp:posOffset>87620</wp:posOffset>
                      </wp:positionV>
                      <wp:extent cx="511175" cy="231775"/>
                      <wp:effectExtent l="0" t="0" r="3175" b="0"/>
                      <wp:wrapNone/>
                      <wp:docPr id="407" name="Shape 2667"/>
                      <wp:cNvGraphicFramePr/>
                      <a:graphic xmlns:a="http://schemas.openxmlformats.org/drawingml/2006/main">
                        <a:graphicData uri="http://schemas.microsoft.com/office/word/2010/wordprocessingShape">
                          <wps:wsp>
                            <wps:cNvSpPr/>
                            <wps:spPr>
                              <a:xfrm>
                                <a:off x="0" y="0"/>
                                <a:ext cx="511175" cy="231775"/>
                              </a:xfrm>
                              <a:custGeom>
                                <a:avLst/>
                                <a:gdLst/>
                                <a:ahLst/>
                                <a:cxnLst>
                                  <a:cxn ang="0">
                                    <a:pos x="wd2" y="hd2"/>
                                  </a:cxn>
                                  <a:cxn ang="5400000">
                                    <a:pos x="wd2" y="hd2"/>
                                  </a:cxn>
                                  <a:cxn ang="10800000">
                                    <a:pos x="wd2" y="hd2"/>
                                  </a:cxn>
                                  <a:cxn ang="16200000">
                                    <a:pos x="wd2" y="hd2"/>
                                  </a:cxn>
                                </a:cxnLst>
                                <a:rect l="0" t="0" r="r" b="b"/>
                                <a:pathLst>
                                  <a:path w="21600" h="21600" extrusionOk="0">
                                    <a:moveTo>
                                      <a:pt x="1964" y="18000"/>
                                    </a:moveTo>
                                    <a:lnTo>
                                      <a:pt x="14727" y="18000"/>
                                    </a:lnTo>
                                    <a:lnTo>
                                      <a:pt x="14727" y="3600"/>
                                    </a:lnTo>
                                    <a:lnTo>
                                      <a:pt x="1964" y="3600"/>
                                    </a:lnTo>
                                    <a:cubicBezTo>
                                      <a:pt x="1964" y="3600"/>
                                      <a:pt x="1964" y="18000"/>
                                      <a:pt x="1964" y="18000"/>
                                    </a:cubicBezTo>
                                    <a:close/>
                                    <a:moveTo>
                                      <a:pt x="19636" y="18000"/>
                                    </a:moveTo>
                                    <a:cubicBezTo>
                                      <a:pt x="19636" y="18994"/>
                                      <a:pt x="19197" y="19800"/>
                                      <a:pt x="18655" y="19800"/>
                                    </a:cubicBezTo>
                                    <a:lnTo>
                                      <a:pt x="1964" y="19800"/>
                                    </a:lnTo>
                                    <a:cubicBezTo>
                                      <a:pt x="1422" y="19800"/>
                                      <a:pt x="982" y="18994"/>
                                      <a:pt x="982" y="18000"/>
                                    </a:cubicBezTo>
                                    <a:lnTo>
                                      <a:pt x="982" y="3600"/>
                                    </a:lnTo>
                                    <a:cubicBezTo>
                                      <a:pt x="982" y="2606"/>
                                      <a:pt x="1422" y="1800"/>
                                      <a:pt x="1964" y="1800"/>
                                    </a:cubicBezTo>
                                    <a:lnTo>
                                      <a:pt x="18655" y="1800"/>
                                    </a:lnTo>
                                    <a:cubicBezTo>
                                      <a:pt x="19197" y="1800"/>
                                      <a:pt x="19636" y="2606"/>
                                      <a:pt x="19636" y="3600"/>
                                    </a:cubicBezTo>
                                    <a:cubicBezTo>
                                      <a:pt x="19636" y="3600"/>
                                      <a:pt x="19636" y="18000"/>
                                      <a:pt x="19636" y="18000"/>
                                    </a:cubicBezTo>
                                    <a:close/>
                                    <a:moveTo>
                                      <a:pt x="20618" y="7200"/>
                                    </a:moveTo>
                                    <a:lnTo>
                                      <a:pt x="20618" y="3600"/>
                                    </a:lnTo>
                                    <a:cubicBezTo>
                                      <a:pt x="20618" y="1612"/>
                                      <a:pt x="19739" y="0"/>
                                      <a:pt x="18655" y="0"/>
                                    </a:cubicBezTo>
                                    <a:lnTo>
                                      <a:pt x="1964" y="0"/>
                                    </a:lnTo>
                                    <a:cubicBezTo>
                                      <a:pt x="879" y="0"/>
                                      <a:pt x="0" y="1612"/>
                                      <a:pt x="0" y="3600"/>
                                    </a:cubicBezTo>
                                    <a:lnTo>
                                      <a:pt x="0" y="18000"/>
                                    </a:lnTo>
                                    <a:cubicBezTo>
                                      <a:pt x="0" y="19988"/>
                                      <a:pt x="879" y="21600"/>
                                      <a:pt x="1964" y="21600"/>
                                    </a:cubicBezTo>
                                    <a:lnTo>
                                      <a:pt x="18655" y="21600"/>
                                    </a:lnTo>
                                    <a:cubicBezTo>
                                      <a:pt x="19739" y="21600"/>
                                      <a:pt x="20618" y="19988"/>
                                      <a:pt x="20618" y="18000"/>
                                    </a:cubicBezTo>
                                    <a:lnTo>
                                      <a:pt x="20618" y="14401"/>
                                    </a:lnTo>
                                    <a:cubicBezTo>
                                      <a:pt x="21160" y="14401"/>
                                      <a:pt x="21600" y="13594"/>
                                      <a:pt x="21600" y="12600"/>
                                    </a:cubicBezTo>
                                    <a:lnTo>
                                      <a:pt x="21600" y="9000"/>
                                    </a:lnTo>
                                    <a:cubicBezTo>
                                      <a:pt x="21600" y="8006"/>
                                      <a:pt x="21160" y="7200"/>
                                      <a:pt x="20618" y="7200"/>
                                    </a:cubicBezTo>
                                  </a:path>
                                </a:pathLst>
                              </a:custGeom>
                              <a:solidFill>
                                <a:schemeClr val="bg1"/>
                              </a:solidFill>
                              <a:ln w="12700">
                                <a:noFill/>
                                <a:miter lim="400000"/>
                              </a:ln>
                            </wps:spPr>
                            <wps:bodyPr lIns="19045" tIns="19045" rIns="19045" bIns="19045" anchor="ctr"/>
                          </wps:wsp>
                        </a:graphicData>
                      </a:graphic>
                      <wp14:sizeRelH relativeFrom="margin">
                        <wp14:pctWidth>0</wp14:pctWidth>
                      </wp14:sizeRelH>
                      <wp14:sizeRelV relativeFrom="margin">
                        <wp14:pctHeight>0</wp14:pctHeight>
                      </wp14:sizeRelV>
                    </wp:anchor>
                  </w:drawing>
                </mc:Choice>
                <mc:Fallback>
                  <w:pict>
                    <v:shape w14:anchorId="734CC2FA" id="Shape 2667" o:spid="_x0000_s1026" style="position:absolute;margin-left:39.6pt;margin-top:6.9pt;width:40.25pt;height:18.25pt;z-index:2525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EX20QMAAFMMAAAOAAAAZHJzL2Uyb0RvYy54bWysV22PmzgQ/l7p/oPF99tgQiBEm12pV/V0&#10;UtVWavsDHGMWVMDIZpPs/fqObQYwSaq91eUD2HhennlmbE/uH89NTY5C6Uq2+4DehQERLZd51T7t&#10;gx/fP/65DYjuWZuzWrZiH7wIHTw+/PHu/tTtRCRLWedCETDS6t2p2wdl33e71UrzUjRM38lOtLBY&#10;SNWwHqbqaZUrdgLrTb2KwjBZnaTKOyW50Bq+fnCLwYO1XxSC91+KQoue1PsAsPX2qezzYJ6rh3u2&#10;e1KsKys+wGBvQNGwqgWno6kPrGfkWVUXppqKK6ll0d9x2axkUVRc2BggGhouovlWsk7YWIAc3Y00&#10;6f/PLP98/KpIle+DOEwD0rIGkmT9kihJUsPPqdM7EPvWfVXDTMPQBHsuVGPeEAY5W05fRk7FuScc&#10;Pm4opekmIByWojVNYQxWVpMyf9b930JaQ+z4SfcuJTmOWIkjfm5haBzCiDBTYaElvZPa+D/lUUDA&#10;TQlv5wPkPPFNHJrff1Oi4fYtWgmU5+t8ARlTaApKdlmsKiBQrAcTFNt1rDeM4JCcgFeaQFCkHEdA&#10;vno2W/LLT+SokUfxXVqt3pBFsyS2bFET3cDXJFS3nnCcRlAdwO1cGmXw3TnDo+zaoHKJQBF8D6KI&#10;4Yokfz5U/L3414OxlAc2bgRze8Ww7dnmtdTCUjuFP5pdJxdhT1K+nUudLIuHnA0oaTawmAHp3tI2&#10;2cAmMQTj0gXOG9zNFVDkKrA4cttjVECOsu2wsF0AnhamEvFNo0MXO8q/Mp0oHiVh4pExIl2yhPk3&#10;VThU1u/w0InVSQEh+4qYvDFDl66HUrhAmyXDyixs37g/Q1dLNUwH7Mxl1f1m6aJMbpdzFCYUrmMo&#10;shTOpoG/qZqRGIdvEp6FhSLXApoUaELtATyhTteZ9Xuj5hGLbxadjXy58wqFcdlXcsLb9Io/OCHN&#10;/lqAc19nMfr20IuzO5iA2ngNikE6y7bbeXkjOHdquzPdP8XGlYvk+nCm+p5roIwfCLKIqRg1MEuz&#10;/C0Rz5Zmofv20avzM9OI45AOtYYyvuagQeEScxlCjRGZu95M8tYb/0h1Udi8wr7EpPj20Sv6sXcl&#10;GMtel8XJBcTunVPRCBn304j42k6bo4LEmnvcNkLjhW6zPTVDWtZV/rGqa3Np24ZY/FUrcmTQyh6e&#10;kFNPqm5NO0CjFKgwWq00+u5uq3potOuqMZ2e+Y05ARCmxXNNnRkdZP4CTWH9TwuNJs3CGG6mfj5R&#10;88lhPmEtLyW017xX1r4xB52rjXPosk1rPJ9b99N/gYdfAAAA//8DAFBLAwQUAAYACAAAACEAu+1N&#10;x90AAAAIAQAADwAAAGRycy9kb3ducmV2LnhtbEyPzU7DMBCE70i8g7VI3KjTlP6FOFVBggsnCpV6&#10;dOJtHDVeh9hNw9uzPcFxZ0az3+Sb0bViwD40nhRMJwkIpMqbhmoFX5+vDysQIWoyuvWECn4wwKa4&#10;vcl1ZvyFPnDYxVpwCYVMK7AxdpmUobLodJj4Dom9o++djnz2tTS9vnC5a2WaJAvpdEP8weoOXyxW&#10;p93ZKTjJxd68ue2qTw+PQ2m/98/mfarU/d24fQIRcYx/YbjiMzoUzFT6M5kgWgXLdcpJ1me84OrP&#10;10sQpYJ5MgNZ5PL/gOIXAAD//wMAUEsBAi0AFAAGAAgAAAAhALaDOJL+AAAA4QEAABMAAAAAAAAA&#10;AAAAAAAAAAAAAFtDb250ZW50X1R5cGVzXS54bWxQSwECLQAUAAYACAAAACEAOP0h/9YAAACUAQAA&#10;CwAAAAAAAAAAAAAAAAAvAQAAX3JlbHMvLnJlbHNQSwECLQAUAAYACAAAACEAiZhF9tEDAABTDAAA&#10;DgAAAAAAAAAAAAAAAAAuAgAAZHJzL2Uyb0RvYy54bWxQSwECLQAUAAYACAAAACEAu+1Nx90AAAAI&#10;AQAADwAAAAAAAAAAAAAAAAArBgAAZHJzL2Rvd25yZXYueG1sUEsFBgAAAAAEAAQA8wAAADUHAAAA&#10;AA==&#10;" path="m1964,18000r12763,l14727,3600r-12763,c1964,3600,1964,18000,1964,18000xm19636,18000v,994,-439,1800,-981,1800l1964,19800v-542,,-982,-806,-982,-1800l982,3600v,-994,440,-1800,982,-1800l18655,1800v542,,981,806,981,1800c19636,3600,19636,18000,19636,18000xm20618,7200r,-3600c20618,1612,19739,,18655,l1964,c879,,,1612,,3600l,18000v,1988,879,3600,1964,3600l18655,21600v1084,,1963,-1612,1963,-3600l20618,14401v542,,982,-807,982,-1801l21600,9000v,-994,-440,-1800,-982,-1800e" fillcolor="white [3212]" stroked="f" strokeweight="1pt">
                      <v:stroke miterlimit="4" joinstyle="miter"/>
                      <v:path arrowok="t" o:extrusionok="f" o:connecttype="custom" o:connectlocs="255588,115888;255588,115888;255588,115888;255588,115888" o:connectangles="0,90,180,270"/>
                    </v:shape>
                  </w:pict>
                </mc:Fallback>
              </mc:AlternateContent>
            </w:r>
          </w:p>
          <w:p w14:paraId="2FF594E0" w14:textId="77777777" w:rsidR="002015B4" w:rsidRPr="007B1474" w:rsidRDefault="002015B4" w:rsidP="002015B4">
            <w:pPr>
              <w:jc w:val="center"/>
              <w:rPr>
                <w:rFonts w:ascii="Hacen Tunisia" w:hAnsi="Hacen Tunisia" w:cs="Hacen Tunisia"/>
                <w:color w:val="FFFFFF" w:themeColor="background1"/>
                <w:sz w:val="36"/>
                <w:szCs w:val="36"/>
                <w:u w:val="single"/>
                <w:rtl/>
                <w:lang w:val="ar-SA"/>
              </w:rPr>
            </w:pPr>
            <w:r w:rsidRPr="007B1474">
              <w:rPr>
                <w:rFonts w:ascii="Hacen Tunisia" w:hAnsi="Hacen Tunisia" w:cs="Hacen Tunisia"/>
                <w:color w:val="FFFFFF" w:themeColor="background1"/>
                <w:sz w:val="36"/>
                <w:szCs w:val="36"/>
                <w:u w:val="single"/>
                <w:rtl/>
                <w:lang w:val="ar-SA"/>
              </w:rPr>
              <w:t>زمن انجاز الوضعية</w:t>
            </w:r>
          </w:p>
          <w:p w14:paraId="7B5D16EF" w14:textId="1D18B857" w:rsidR="002015B4" w:rsidRPr="007B1474" w:rsidRDefault="002015B4" w:rsidP="002015B4">
            <w:pPr>
              <w:jc w:val="center"/>
              <w:rPr>
                <w:rFonts w:ascii="Hacen Tunisia" w:hAnsi="Hacen Tunisia" w:cs="Hacen Tunisia"/>
                <w:color w:val="FFFFFF" w:themeColor="background1"/>
                <w:sz w:val="24"/>
                <w:szCs w:val="24"/>
                <w:rtl/>
                <w:lang w:val="ar-SA"/>
              </w:rPr>
            </w:pPr>
            <w:r>
              <w:rPr>
                <w:rFonts w:ascii="Hacen Tunisia" w:hAnsi="Hacen Tunisia" w:cs="Hacen Tunisia" w:hint="cs"/>
                <w:color w:val="FFFFFF" w:themeColor="background1"/>
                <w:sz w:val="36"/>
                <w:szCs w:val="36"/>
                <w:rtl/>
                <w:lang w:val="ar-SA"/>
              </w:rPr>
              <w:t>60 دقيقة</w:t>
            </w:r>
          </w:p>
        </w:tc>
      </w:tr>
      <w:tr w:rsidR="002015B4" w:rsidRPr="00533488" w14:paraId="0A2F4C3B" w14:textId="77777777" w:rsidTr="002015B4">
        <w:tblPrEx>
          <w:jc w:val="left"/>
        </w:tblPrEx>
        <w:trPr>
          <w:trHeight w:val="519"/>
        </w:trPr>
        <w:tc>
          <w:tcPr>
            <w:tcW w:w="10618" w:type="dxa"/>
            <w:gridSpan w:val="7"/>
            <w:tcBorders>
              <w:left w:val="single" w:sz="24" w:space="0" w:color="00CC99"/>
              <w:bottom w:val="single" w:sz="24" w:space="0" w:color="00CC99"/>
              <w:right w:val="single" w:sz="24" w:space="0" w:color="00CC99"/>
            </w:tcBorders>
            <w:shd w:val="clear" w:color="auto" w:fill="00CC99"/>
            <w:vAlign w:val="center"/>
          </w:tcPr>
          <w:p w14:paraId="4054A449" w14:textId="77777777" w:rsidR="002015B4" w:rsidRPr="000767B2" w:rsidRDefault="002015B4" w:rsidP="002015B4">
            <w:pPr>
              <w:jc w:val="center"/>
              <w:rPr>
                <w:rFonts w:ascii="Hacen Liner Screen Bd" w:hAnsi="Hacen Liner Screen Bd" w:cs="Hacen Liner Screen Bd"/>
                <w:noProof/>
                <w:color w:val="FFFFFF" w:themeColor="background1"/>
                <w:sz w:val="32"/>
                <w:szCs w:val="32"/>
              </w:rPr>
            </w:pPr>
            <w:r w:rsidRPr="00FA7A79">
              <w:rPr>
                <w:noProof/>
                <w:sz w:val="36"/>
                <w:szCs w:val="36"/>
              </w:rPr>
              <w:lastRenderedPageBreak/>
              <mc:AlternateContent>
                <mc:Choice Requires="wps">
                  <w:drawing>
                    <wp:anchor distT="0" distB="0" distL="114300" distR="114300" simplePos="0" relativeHeight="252520448" behindDoc="0" locked="0" layoutInCell="1" allowOverlap="1" wp14:anchorId="1F25EA07" wp14:editId="16F48745">
                      <wp:simplePos x="0" y="0"/>
                      <wp:positionH relativeFrom="column">
                        <wp:posOffset>5697220</wp:posOffset>
                      </wp:positionH>
                      <wp:positionV relativeFrom="paragraph">
                        <wp:posOffset>26035</wp:posOffset>
                      </wp:positionV>
                      <wp:extent cx="300990" cy="289560"/>
                      <wp:effectExtent l="0" t="0" r="22860" b="15240"/>
                      <wp:wrapNone/>
                      <wp:docPr id="600" name="شكل حر: شكل 60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00990" cy="289560"/>
                              </a:xfrm>
                              <a:custGeom>
                                <a:avLst/>
                                <a:gdLst>
                                  <a:gd name="T0" fmla="*/ 158159 w 43"/>
                                  <a:gd name="T1" fmla="*/ 104361 h 46"/>
                                  <a:gd name="T2" fmla="*/ 143097 w 43"/>
                                  <a:gd name="T3" fmla="*/ 93179 h 46"/>
                                  <a:gd name="T4" fmla="*/ 143097 w 43"/>
                                  <a:gd name="T5" fmla="*/ 78271 h 46"/>
                                  <a:gd name="T6" fmla="*/ 158159 w 43"/>
                                  <a:gd name="T7" fmla="*/ 63362 h 46"/>
                                  <a:gd name="T8" fmla="*/ 154394 w 43"/>
                                  <a:gd name="T9" fmla="*/ 55908 h 46"/>
                                  <a:gd name="T10" fmla="*/ 135565 w 43"/>
                                  <a:gd name="T11" fmla="*/ 55908 h 46"/>
                                  <a:gd name="T12" fmla="*/ 128034 w 43"/>
                                  <a:gd name="T13" fmla="*/ 44726 h 46"/>
                                  <a:gd name="T14" fmla="*/ 139331 w 43"/>
                                  <a:gd name="T15" fmla="*/ 14909 h 46"/>
                                  <a:gd name="T16" fmla="*/ 135565 w 43"/>
                                  <a:gd name="T17" fmla="*/ 7454 h 46"/>
                                  <a:gd name="T18" fmla="*/ 109205 w 43"/>
                                  <a:gd name="T19" fmla="*/ 22363 h 46"/>
                                  <a:gd name="T20" fmla="*/ 94142 w 43"/>
                                  <a:gd name="T21" fmla="*/ 18636 h 46"/>
                                  <a:gd name="T22" fmla="*/ 86611 w 43"/>
                                  <a:gd name="T23" fmla="*/ 3727 h 46"/>
                                  <a:gd name="T24" fmla="*/ 75314 w 43"/>
                                  <a:gd name="T25" fmla="*/ 3727 h 46"/>
                                  <a:gd name="T26" fmla="*/ 67783 w 43"/>
                                  <a:gd name="T27" fmla="*/ 18636 h 46"/>
                                  <a:gd name="T28" fmla="*/ 52720 w 43"/>
                                  <a:gd name="T29" fmla="*/ 22363 h 46"/>
                                  <a:gd name="T30" fmla="*/ 37657 w 43"/>
                                  <a:gd name="T31" fmla="*/ 18636 h 46"/>
                                  <a:gd name="T32" fmla="*/ 30126 w 43"/>
                                  <a:gd name="T33" fmla="*/ 22363 h 46"/>
                                  <a:gd name="T34" fmla="*/ 30126 w 43"/>
                                  <a:gd name="T35" fmla="*/ 37272 h 46"/>
                                  <a:gd name="T36" fmla="*/ 18828 w 43"/>
                                  <a:gd name="T37" fmla="*/ 52180 h 46"/>
                                  <a:gd name="T38" fmla="*/ 7531 w 43"/>
                                  <a:gd name="T39" fmla="*/ 55908 h 46"/>
                                  <a:gd name="T40" fmla="*/ 3766 w 43"/>
                                  <a:gd name="T41" fmla="*/ 63362 h 46"/>
                                  <a:gd name="T42" fmla="*/ 18828 w 43"/>
                                  <a:gd name="T43" fmla="*/ 78271 h 46"/>
                                  <a:gd name="T44" fmla="*/ 18828 w 43"/>
                                  <a:gd name="T45" fmla="*/ 93179 h 46"/>
                                  <a:gd name="T46" fmla="*/ 3766 w 43"/>
                                  <a:gd name="T47" fmla="*/ 104361 h 46"/>
                                  <a:gd name="T48" fmla="*/ 7531 w 43"/>
                                  <a:gd name="T49" fmla="*/ 111815 h 46"/>
                                  <a:gd name="T50" fmla="*/ 26360 w 43"/>
                                  <a:gd name="T51" fmla="*/ 115542 h 46"/>
                                  <a:gd name="T52" fmla="*/ 33891 w 43"/>
                                  <a:gd name="T53" fmla="*/ 126724 h 46"/>
                                  <a:gd name="T54" fmla="*/ 22594 w 43"/>
                                  <a:gd name="T55" fmla="*/ 156541 h 46"/>
                                  <a:gd name="T56" fmla="*/ 30126 w 43"/>
                                  <a:gd name="T57" fmla="*/ 160268 h 46"/>
                                  <a:gd name="T58" fmla="*/ 52720 w 43"/>
                                  <a:gd name="T59" fmla="*/ 149087 h 46"/>
                                  <a:gd name="T60" fmla="*/ 67783 w 43"/>
                                  <a:gd name="T61" fmla="*/ 152814 h 46"/>
                                  <a:gd name="T62" fmla="*/ 75314 w 43"/>
                                  <a:gd name="T63" fmla="*/ 163996 h 46"/>
                                  <a:gd name="T64" fmla="*/ 86611 w 43"/>
                                  <a:gd name="T65" fmla="*/ 163996 h 46"/>
                                  <a:gd name="T66" fmla="*/ 94142 w 43"/>
                                  <a:gd name="T67" fmla="*/ 149087 h 46"/>
                                  <a:gd name="T68" fmla="*/ 109205 w 43"/>
                                  <a:gd name="T69" fmla="*/ 145360 h 46"/>
                                  <a:gd name="T70" fmla="*/ 124268 w 43"/>
                                  <a:gd name="T71" fmla="*/ 152814 h 46"/>
                                  <a:gd name="T72" fmla="*/ 131799 w 43"/>
                                  <a:gd name="T73" fmla="*/ 145360 h 46"/>
                                  <a:gd name="T74" fmla="*/ 131799 w 43"/>
                                  <a:gd name="T75" fmla="*/ 130451 h 46"/>
                                  <a:gd name="T76" fmla="*/ 143097 w 43"/>
                                  <a:gd name="T77" fmla="*/ 119270 h 46"/>
                                  <a:gd name="T78" fmla="*/ 154394 w 43"/>
                                  <a:gd name="T79" fmla="*/ 115542 h 46"/>
                                  <a:gd name="T80" fmla="*/ 158159 w 43"/>
                                  <a:gd name="T81" fmla="*/ 104361 h 46"/>
                                  <a:gd name="T82" fmla="*/ 90377 w 43"/>
                                  <a:gd name="T83" fmla="*/ 122997 h 46"/>
                                  <a:gd name="T84" fmla="*/ 71548 w 43"/>
                                  <a:gd name="T85" fmla="*/ 122997 h 46"/>
                                  <a:gd name="T86" fmla="*/ 71548 w 43"/>
                                  <a:gd name="T87" fmla="*/ 104361 h 46"/>
                                  <a:gd name="T88" fmla="*/ 90377 w 43"/>
                                  <a:gd name="T89" fmla="*/ 104361 h 46"/>
                                  <a:gd name="T90" fmla="*/ 90377 w 43"/>
                                  <a:gd name="T91" fmla="*/ 122997 h 46"/>
                                  <a:gd name="T92" fmla="*/ 90377 w 43"/>
                                  <a:gd name="T93" fmla="*/ 93179 h 46"/>
                                  <a:gd name="T94" fmla="*/ 71548 w 43"/>
                                  <a:gd name="T95" fmla="*/ 93179 h 46"/>
                                  <a:gd name="T96" fmla="*/ 71548 w 43"/>
                                  <a:gd name="T97" fmla="*/ 48453 h 46"/>
                                  <a:gd name="T98" fmla="*/ 90377 w 43"/>
                                  <a:gd name="T99" fmla="*/ 48453 h 46"/>
                                  <a:gd name="T100" fmla="*/ 90377 w 43"/>
                                  <a:gd name="T101" fmla="*/ 93179 h 4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43" h="46">
                                    <a:moveTo>
                                      <a:pt x="42" y="28"/>
                                    </a:moveTo>
                                    <a:cubicBezTo>
                                      <a:pt x="38" y="25"/>
                                      <a:pt x="38" y="25"/>
                                      <a:pt x="38" y="25"/>
                                    </a:cubicBezTo>
                                    <a:cubicBezTo>
                                      <a:pt x="37" y="24"/>
                                      <a:pt x="37" y="22"/>
                                      <a:pt x="38" y="21"/>
                                    </a:cubicBezTo>
                                    <a:cubicBezTo>
                                      <a:pt x="42" y="17"/>
                                      <a:pt x="42" y="17"/>
                                      <a:pt x="42" y="17"/>
                                    </a:cubicBezTo>
                                    <a:cubicBezTo>
                                      <a:pt x="43" y="16"/>
                                      <a:pt x="43" y="15"/>
                                      <a:pt x="41" y="15"/>
                                    </a:cubicBezTo>
                                    <a:cubicBezTo>
                                      <a:pt x="36" y="15"/>
                                      <a:pt x="36" y="15"/>
                                      <a:pt x="36" y="15"/>
                                    </a:cubicBezTo>
                                    <a:cubicBezTo>
                                      <a:pt x="34" y="14"/>
                                      <a:pt x="34" y="13"/>
                                      <a:pt x="34" y="12"/>
                                    </a:cubicBezTo>
                                    <a:cubicBezTo>
                                      <a:pt x="37" y="4"/>
                                      <a:pt x="37" y="4"/>
                                      <a:pt x="37" y="4"/>
                                    </a:cubicBezTo>
                                    <a:cubicBezTo>
                                      <a:pt x="37" y="2"/>
                                      <a:pt x="37" y="2"/>
                                      <a:pt x="36" y="2"/>
                                    </a:cubicBezTo>
                                    <a:cubicBezTo>
                                      <a:pt x="29" y="6"/>
                                      <a:pt x="29" y="6"/>
                                      <a:pt x="29" y="6"/>
                                    </a:cubicBezTo>
                                    <a:cubicBezTo>
                                      <a:pt x="28" y="7"/>
                                      <a:pt x="26" y="7"/>
                                      <a:pt x="25" y="5"/>
                                    </a:cubicBezTo>
                                    <a:cubicBezTo>
                                      <a:pt x="23" y="1"/>
                                      <a:pt x="23" y="1"/>
                                      <a:pt x="23" y="1"/>
                                    </a:cubicBezTo>
                                    <a:cubicBezTo>
                                      <a:pt x="22" y="0"/>
                                      <a:pt x="21" y="0"/>
                                      <a:pt x="20" y="1"/>
                                    </a:cubicBezTo>
                                    <a:cubicBezTo>
                                      <a:pt x="18" y="5"/>
                                      <a:pt x="18" y="5"/>
                                      <a:pt x="18" y="5"/>
                                    </a:cubicBezTo>
                                    <a:cubicBezTo>
                                      <a:pt x="17" y="6"/>
                                      <a:pt x="15" y="7"/>
                                      <a:pt x="14" y="6"/>
                                    </a:cubicBezTo>
                                    <a:cubicBezTo>
                                      <a:pt x="10" y="5"/>
                                      <a:pt x="10" y="5"/>
                                      <a:pt x="10" y="5"/>
                                    </a:cubicBezTo>
                                    <a:cubicBezTo>
                                      <a:pt x="9" y="4"/>
                                      <a:pt x="8" y="5"/>
                                      <a:pt x="8" y="6"/>
                                    </a:cubicBezTo>
                                    <a:cubicBezTo>
                                      <a:pt x="8" y="10"/>
                                      <a:pt x="8" y="10"/>
                                      <a:pt x="8" y="10"/>
                                    </a:cubicBezTo>
                                    <a:cubicBezTo>
                                      <a:pt x="8" y="12"/>
                                      <a:pt x="7" y="13"/>
                                      <a:pt x="5" y="14"/>
                                    </a:cubicBezTo>
                                    <a:cubicBezTo>
                                      <a:pt x="2" y="15"/>
                                      <a:pt x="2" y="15"/>
                                      <a:pt x="2" y="15"/>
                                    </a:cubicBezTo>
                                    <a:cubicBezTo>
                                      <a:pt x="0" y="15"/>
                                      <a:pt x="0" y="16"/>
                                      <a:pt x="1" y="17"/>
                                    </a:cubicBezTo>
                                    <a:cubicBezTo>
                                      <a:pt x="5" y="21"/>
                                      <a:pt x="5" y="21"/>
                                      <a:pt x="5" y="21"/>
                                    </a:cubicBezTo>
                                    <a:cubicBezTo>
                                      <a:pt x="6" y="22"/>
                                      <a:pt x="6" y="24"/>
                                      <a:pt x="5" y="25"/>
                                    </a:cubicBezTo>
                                    <a:cubicBezTo>
                                      <a:pt x="1" y="28"/>
                                      <a:pt x="1" y="28"/>
                                      <a:pt x="1" y="28"/>
                                    </a:cubicBezTo>
                                    <a:cubicBezTo>
                                      <a:pt x="0" y="29"/>
                                      <a:pt x="0" y="30"/>
                                      <a:pt x="2" y="30"/>
                                    </a:cubicBezTo>
                                    <a:cubicBezTo>
                                      <a:pt x="7" y="31"/>
                                      <a:pt x="7" y="31"/>
                                      <a:pt x="7" y="31"/>
                                    </a:cubicBezTo>
                                    <a:cubicBezTo>
                                      <a:pt x="8" y="31"/>
                                      <a:pt x="9" y="33"/>
                                      <a:pt x="9" y="34"/>
                                    </a:cubicBezTo>
                                    <a:cubicBezTo>
                                      <a:pt x="6" y="42"/>
                                      <a:pt x="6" y="42"/>
                                      <a:pt x="6" y="42"/>
                                    </a:cubicBezTo>
                                    <a:cubicBezTo>
                                      <a:pt x="6" y="43"/>
                                      <a:pt x="6" y="44"/>
                                      <a:pt x="8" y="43"/>
                                    </a:cubicBezTo>
                                    <a:cubicBezTo>
                                      <a:pt x="14" y="40"/>
                                      <a:pt x="14" y="40"/>
                                      <a:pt x="14" y="40"/>
                                    </a:cubicBezTo>
                                    <a:cubicBezTo>
                                      <a:pt x="15" y="39"/>
                                      <a:pt x="17" y="39"/>
                                      <a:pt x="18" y="41"/>
                                    </a:cubicBezTo>
                                    <a:cubicBezTo>
                                      <a:pt x="20" y="44"/>
                                      <a:pt x="20" y="44"/>
                                      <a:pt x="20" y="44"/>
                                    </a:cubicBezTo>
                                    <a:cubicBezTo>
                                      <a:pt x="21" y="46"/>
                                      <a:pt x="22" y="46"/>
                                      <a:pt x="23" y="44"/>
                                    </a:cubicBezTo>
                                    <a:cubicBezTo>
                                      <a:pt x="25" y="40"/>
                                      <a:pt x="25" y="40"/>
                                      <a:pt x="25" y="40"/>
                                    </a:cubicBezTo>
                                    <a:cubicBezTo>
                                      <a:pt x="26" y="39"/>
                                      <a:pt x="28" y="38"/>
                                      <a:pt x="29" y="39"/>
                                    </a:cubicBezTo>
                                    <a:cubicBezTo>
                                      <a:pt x="33" y="41"/>
                                      <a:pt x="33" y="41"/>
                                      <a:pt x="33" y="41"/>
                                    </a:cubicBezTo>
                                    <a:cubicBezTo>
                                      <a:pt x="34" y="42"/>
                                      <a:pt x="35" y="41"/>
                                      <a:pt x="35" y="39"/>
                                    </a:cubicBezTo>
                                    <a:cubicBezTo>
                                      <a:pt x="35" y="35"/>
                                      <a:pt x="35" y="35"/>
                                      <a:pt x="35" y="35"/>
                                    </a:cubicBezTo>
                                    <a:cubicBezTo>
                                      <a:pt x="35" y="34"/>
                                      <a:pt x="36" y="32"/>
                                      <a:pt x="38" y="32"/>
                                    </a:cubicBezTo>
                                    <a:cubicBezTo>
                                      <a:pt x="41" y="31"/>
                                      <a:pt x="41" y="31"/>
                                      <a:pt x="41" y="31"/>
                                    </a:cubicBezTo>
                                    <a:cubicBezTo>
                                      <a:pt x="43" y="30"/>
                                      <a:pt x="43" y="29"/>
                                      <a:pt x="42" y="28"/>
                                    </a:cubicBezTo>
                                    <a:close/>
                                    <a:moveTo>
                                      <a:pt x="24" y="33"/>
                                    </a:moveTo>
                                    <a:cubicBezTo>
                                      <a:pt x="19" y="33"/>
                                      <a:pt x="19" y="33"/>
                                      <a:pt x="19" y="33"/>
                                    </a:cubicBezTo>
                                    <a:cubicBezTo>
                                      <a:pt x="19" y="28"/>
                                      <a:pt x="19" y="28"/>
                                      <a:pt x="19" y="28"/>
                                    </a:cubicBezTo>
                                    <a:cubicBezTo>
                                      <a:pt x="24" y="28"/>
                                      <a:pt x="24" y="28"/>
                                      <a:pt x="24" y="28"/>
                                    </a:cubicBezTo>
                                    <a:lnTo>
                                      <a:pt x="24" y="33"/>
                                    </a:lnTo>
                                    <a:close/>
                                    <a:moveTo>
                                      <a:pt x="24" y="25"/>
                                    </a:moveTo>
                                    <a:cubicBezTo>
                                      <a:pt x="19" y="25"/>
                                      <a:pt x="19" y="25"/>
                                      <a:pt x="19" y="25"/>
                                    </a:cubicBezTo>
                                    <a:cubicBezTo>
                                      <a:pt x="19" y="13"/>
                                      <a:pt x="19" y="13"/>
                                      <a:pt x="19" y="13"/>
                                    </a:cubicBezTo>
                                    <a:cubicBezTo>
                                      <a:pt x="24" y="13"/>
                                      <a:pt x="24" y="13"/>
                                      <a:pt x="24" y="13"/>
                                    </a:cubicBezTo>
                                    <a:lnTo>
                                      <a:pt x="24" y="25"/>
                                    </a:lnTo>
                                    <a:close/>
                                  </a:path>
                                </a:pathLst>
                              </a:cu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80355" id="شكل حر: شكل 600" o:spid="_x0000_s1026" style="position:absolute;margin-left:448.6pt;margin-top:2.05pt;width:23.7pt;height:22.8pt;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ieqQoAAAE4AAAOAAAAZHJzL2Uyb0RvYy54bWysW82OI7kNvgfIOxR8DJBxSfXfmJ5FsrsT&#10;BNgkA2znAartctuI7XKqqrtn9rp5nRwC5GFm3yakRNukRyppFplDj80iKZKfREqU6+03Hw/75KUb&#10;xl1/vF+oN+ki6Y6rfr07Pt0v/v7w/vf1Ihmn9rhu9/2xu1986sbFN+9++5u3r6e7Tvfbfr/uhgSU&#10;HMe719P9YjtNp7vlclxtu0M7vulP3REebvrh0E7wdXharof2FbQf9kudpuXytR/Wp6FfdeMI1O/s&#10;w8U7o3+z6VbT3zabsZuS/f0CbJvM38H8fcS/y3dv27unoT1tdysyo/0VVhza3REGvaj6rp3a5HnY&#10;faHqsFsN/dhvpjer/rDsN5vdqjM+gDcqvfHmx2176owvEJzxdAnT+P9Tu/rry4ch2a3vF2UK8Tm2&#10;BwDp839/+fmXfyWf//35P3cJfcHHEKzX03gHMj+ePgzo7nj6oV/9Y0yO/ffr3fSh3x0nME4h51Kw&#10;4pcRhJLH17/0axijfZ56E7GPm+GAqiAWyUcDzKcLMN3HKVkBMUvTpgHzVvBI101RGluW7d1ZePU8&#10;Tn/qeqOofflhnCyua/hkUFmTZw+gZHPYA8S/WyaqqFXRJK9JntE8uLApzpbmWamSbZKXt2yas+VZ&#10;2lRObRljazJVNU5lOeNSfmUFY6tqXbktKxnXjJ8VYyuzrNROy2ANs6DlWZM73WwYW1E0ae1UpgQE&#10;WVGUhVOb4hjMqBMY6DrN3MYpDkKeV7p0WydQyJosU27rOAwqb1I3pkrgMOMsB6LKi9xtnAAibXTq&#10;CR1HQuuszJzqNEeiyVWuna5qDoSqy8wdOc2BqMtSuQOnOQ5ZpSu3aRyGqsiUG1TNUfAr4yCUVVVn&#10;bj85BjN+chAKXenUrS0Og4xjkFVl4ckgcRhkHIMsVTDJXdkt4xj450fGQZjRdguCO4lkHAVV17p2&#10;28ZRKLSqU+cEyTgKOEHcyjgI/hyS34DgjlrOMfAny5xj4PcTas41qfrzeM4xmNHGMZgpMRwDmG0e&#10;RzkEyl/98igMco6BUgpqrhPRgoOgIcu411XBUVCqKCBruUpzwWHIsrpxz5CCwwDrpdLu1FtwHLQu&#10;PCWw4DgoKG25uzwXAgjvQi0EEmWqS3dNLTgS/pxUCCigaNXu7Avbq+vc9CfMUkBR6BqytAuKkkPh&#10;T+algKLMmsZdaEoOhb/QlAKKGXUcCn8VLAUUM7HjUCh/jS4lFgXOd1fwKo6F0jlOAVdOryLBqDgY&#10;Cjej7h1wJdDI/fZxNOb0CTiyNC/cK6PicMxsgyuBh2p05YmfwKPwbl4rgYc/r9QCD/8JohZ4+JNo&#10;zfFo0qxybwBqAYfWDRw1XNOl5nBUqsjds6UWaMyo42jMqBNgzDjLwZhxVmDhV4dHwsvBxK+uEVD4&#10;nW3ioGg4FP5a28Qh0XAkZrTFAdFwIPIalq1zljRxODQcB782hZ2DCBxUyoHw+6pSDkSaQOshhb8F&#10;5KDbA7hKORgBVg5IgJWDEmDlwARYOTgBVg5QgJWDNM8qjt4BVg5VgDUeLXEID2iNR0vFoyXO4wED&#10;4tFS8WipeLTE8XzeVnFED7DGoyWO6gGt8WiJM3tAa/za0vFo6Xi0dDxa4iA/71YWv7bEgT6gNT4T&#10;ioN9QGv82hIH/IDWeLTEQT+gNR4tceKf1yqO/QHW+LUljv8BrfFrK49HC5rZ15odMCAeLdESCGiN&#10;R0u0Bua1ivZAgHUWLbhceDpfH7Tb843C6uORrhTgU9LiJdcDblfwkuHUj3iBgVcMcE3xYC9B2jtg&#10;xKecPxP8YAbymzsIGNXBnwt+mA7IX5hLFid/IfgBaOSv/Pyl4If0iPyNn78S/LirQAFo2OO1j9Oi&#10;WkqQy7Ad8Eo0UoKchlLvkwAzOApY6Y1Vfr/BYCFBjkOJ9o4hkcYKjWNA+fVK3GBNnkNp9UpItDV5&#10;DmXTKyHx1uQ5lESvhEQcK6LxY8ZziTlWO5SAUuYdQ2KOlcxIzHguMccqZST8ngMAHEGsQEbC7zlA&#10;JSTI88zvOdxrcAmsHDgGlAWf5wCukCDP7S2jc30AyEKCPId07h1DYo7Z3Fg147nEHDO1kZjxXGKO&#10;WRglIMV6rZKYYw/WSPgxhx0W9xzbrEbC7zlMPSFBnkOr1GcVTFIhQZ5DN9QrITHHfihaBQ1Pr4TE&#10;HFueRsLvOUxvbhV2NY3EjOcS85I8h86k1yqJeUmeQ+/RKyExx+4jWgXdRa+ExBz7i0ZixnOJeUWe&#10;V37PYdHxWGGP0Izh9xyWp5Agz6HL5/MD7m24BPb5cAzo43klJObYyTMSfs/hNkeMQZ5DN847hsS8&#10;Js/rGc8l5jV5Xs94LjHHrhr6AW0zr1USc2ycGYkZzyXm2BwzEn7PId3wWDXkOXS4fFZBYhIS5Dl0&#10;sbwSEnPTyEKzsFPFZGzOpo3fAL8puv010bBI4NdEjygD+8B2wv3i+WPyer/A3f4W/rPQHPqX7qE3&#10;zyfcMeKNIYwKVdiOeX2+en7crf7Y/cS58UCE3CZyMJpRESaiD0Kb/EZqYKePunPyxOomohZEsuIS&#10;p6Bu8lIZ/M52h4lRdmN8wW7Y81kEbFiJKAKFpznkvMy7oN20qbASZ7vDxCi7aYujZLzt2rCb48uA&#10;RDQgxOm2sEnVAdrXKJbTgeYIjz/FKN5i7LYANgLEEC3KYtrfiplHu2RJg+MzGBA/N7BDhrOJux2i&#10;xVlsUwL9PtEuTmzywWCSZnN1/CrEVuXZxfPcCtGiLIZ1jYoFeNiYBZqIMcz1C1+cYuuiWMV05PTS&#10;ohTb2SbWhyM4lmTcitJq+cFAlolCtK9RLJadjbnMFDbmNqVEKbZTTea3EC1KMc1NgRLR5DQxM8IW&#10;hijF1kV76j5P4hAtSrHdY8CJj4FHNDFPaLD4RGGXrq3wZ4tDtCiLbTwhSzKLLQ3OSYxmAbW0KMV2&#10;atnz/dniEC1KsV0MUrFdivCzNGYx0UzcoxRboGBHwZSEaF+jWFhHisWssJ5dj/nBrQXlQjjdMJPD&#10;xCijKffaxsYZQErSN0SyO76IUN8LTjPM7jAxym6qcuffWlPps9P3hmiLr7UiTrddtzLeeB8FRWqG&#10;GKfbzggZWtp4wO6cB4pm9uVYEpwn+HtNNFHsM8LEKLtpCyqXTUYxkQNa4rVVFrabJEQFIN3wH4uJ&#10;IMbZTbrFHKQtJ/QauW7KOIYYpZsOCTJHhYlxui2WMjvT+UWmcTobXY6FKxnvfT92xsvrcZEWi91h&#10;2WwKNl2fSw2WGy+kYW7J3BsmRvlKam7Knh1whhilm/riUk2Y+IXu/ZEfrknBJXbnp6tQtC/t+aho&#10;y8P7OUxiRQjiF1bPICl3g6Rmhhilm+Ii1YSJX+g+x1PM1Evszk/P0QZxbKaYS6VLV8XovL7tM/b7&#10;3fr9br/Hfso4PD1+ux+SlxZe93pv/mEmABHBtj9iU6YpYGAj9StUDP3zcW2W37Zr19/T56nd7e1n&#10;GHIP937mJSh878m+OfXYrz/BO1BDb99Dg/fm4MO2H35aJK/wDtr9Yvznczt0i2T/5yO8R9WoHMpS&#10;MpkveQGvGiySgT955E/a4wpU3S+mBVxM4sdvJ/ui2/Np2D1tYSTbHzv2f4B3rzY7fEfK2Getoi/w&#10;npkJGL0Thy+y8e+G6/rm3rv/AQAA//8DAFBLAwQUAAYACAAAACEAMzoz3t4AAAAIAQAADwAAAGRy&#10;cy9kb3ducmV2LnhtbEyPQUvDQBCF74L/YRnBm920hLaJ2ZSgKGhPraXgbZsds9HsbMhu2vjvHU96&#10;fLzHN98Um8l14oxDaD0pmM8SEEi1Ny01Cg5vT3drECFqMrrzhAq+McCmvL4qdG78hXZ43sdGMIRC&#10;rhXYGPtcylBbdDrMfI/E3YcfnI4ch0aaQV8Y7jq5SJKldLolvmB1jw8W66/96JjyWD271/bYVuN2&#10;+2Ld8Z0On71StzdTdQ8i4hT/xvCrz+pQstPJj2SC6BSss9WCpwrSOQjuszRdgjhxzlYgy0L+f6D8&#10;AQAA//8DAFBLAQItABQABgAIAAAAIQC2gziS/gAAAOEBAAATAAAAAAAAAAAAAAAAAAAAAABbQ29u&#10;dGVudF9UeXBlc10ueG1sUEsBAi0AFAAGAAgAAAAhADj9If/WAAAAlAEAAAsAAAAAAAAAAAAAAAAA&#10;LwEAAF9yZWxzLy5yZWxzUEsBAi0AFAAGAAgAAAAhAAWn+J6pCgAAATgAAA4AAAAAAAAAAAAAAAAA&#10;LgIAAGRycy9lMm9Eb2MueG1sUEsBAi0AFAAGAAgAAAAhADM6M97eAAAACAEAAA8AAAAAAAAAAAAA&#10;AAAAAw0AAGRycy9kb3ducmV2LnhtbFBLBQYAAAAABAAEAPMAAAAODgAAAAA=&#10;" path="m42,28c38,25,38,25,38,25v-1,-1,-1,-3,,-4c42,17,42,17,42,17v1,-1,1,-2,-1,-2c36,15,36,15,36,15,34,14,34,13,34,12,37,4,37,4,37,4v,-2,,-2,-1,-2c29,6,29,6,29,6,28,7,26,7,25,5,23,1,23,1,23,1,22,,21,,20,1,18,5,18,5,18,5,17,6,15,7,14,6,10,5,10,5,10,5,9,4,8,5,8,6v,4,,4,,4c8,12,7,13,5,14,2,15,2,15,2,15,,15,,16,1,17v4,4,4,4,4,4c6,22,6,24,5,25,1,28,1,28,1,28,,29,,30,2,30v5,1,5,1,5,1c8,31,9,33,9,34,6,42,6,42,6,42v,1,,2,2,1c14,40,14,40,14,40v1,-1,3,-1,4,1c20,44,20,44,20,44v1,2,2,2,3,c25,40,25,40,25,40v1,-1,3,-2,4,-1c33,41,33,41,33,41v1,1,2,,2,-2c35,35,35,35,35,35v,-1,1,-3,3,-3c41,31,41,31,41,31v2,-1,2,-2,1,-3xm24,33v-5,,-5,,-5,c19,28,19,28,19,28v5,,5,,5,l24,33xm24,25v-5,,-5,,-5,c19,13,19,13,19,13v5,,5,,5,l24,25xe" strokecolor="white">
                      <v:path arrowok="t" o:connecttype="custom" o:connectlocs="1107076219,656929808;1001645722,586541549;1001645722,492698930;1107076219,398850016;1080722094,351928706;948923473,351928706;896208225,281540447;975284597,93848914;948923473,46921310;764409603,140770223;658972107,117309569;606256858,23460655;527180485,23460655;474465237,117309569;369027740,140770223;263590243,117309569;210874994,140770223;210874994,234619137;131791621,328461757;52715249,351928706;26361124,398850016;131791621,492698930;131791621,586541549;26361124,656929808;52715249,703851117;184513870,727311772;237229118,797700031;158152746,985391564;210874994,1008852219;369027740,938470255;474465237,961930910;527180485,1032319169;606256858,1032319169;658972107,938470255;764409603,915009600;869847100,961930910;922562349,915009600;922562349,821160686;1001645722,750778722;1080722094,727311772;1107076219,656929808;632617982,774239377;500819361,774239377;500819361,656929808;632617982,656929808;632617982,774239377;632617982,586541549;500819361,586541549;500819361,305001102;632617982,305001102;632617982,586541549" o:connectangles="0,0,0,0,0,0,0,0,0,0,0,0,0,0,0,0,0,0,0,0,0,0,0,0,0,0,0,0,0,0,0,0,0,0,0,0,0,0,0,0,0,0,0,0,0,0,0,0,0,0,0"/>
                      <o:lock v:ext="edit" verticies="t"/>
                    </v:shape>
                  </w:pict>
                </mc:Fallback>
              </mc:AlternateContent>
            </w:r>
            <w:r w:rsidRPr="00FA7A79">
              <w:rPr>
                <w:rFonts w:ascii="Hacen Liner Screen" w:hAnsi="Hacen Liner Screen" w:cs="Hacen Liner Screen" w:hint="cs"/>
                <w:b/>
                <w:bCs/>
                <w:color w:val="FFFFFF"/>
                <w:sz w:val="36"/>
                <w:szCs w:val="36"/>
                <w:rtl/>
              </w:rPr>
              <w:t xml:space="preserve">نص </w:t>
            </w:r>
            <w:r w:rsidRPr="00FA7A79">
              <w:rPr>
                <w:rFonts w:ascii="Hacen Liner Screen" w:hAnsi="Hacen Liner Screen" w:cs="Hacen Liner Screen"/>
                <w:b/>
                <w:bCs/>
                <w:color w:val="FFFFFF"/>
                <w:sz w:val="36"/>
                <w:szCs w:val="36"/>
                <w:rtl/>
              </w:rPr>
              <w:t>الوضعية المشكلة</w:t>
            </w:r>
          </w:p>
        </w:tc>
      </w:tr>
      <w:tr w:rsidR="002015B4" w:rsidRPr="007B1474" w14:paraId="41C37591" w14:textId="77777777" w:rsidTr="002015B4">
        <w:tblPrEx>
          <w:jc w:val="left"/>
        </w:tblPrEx>
        <w:trPr>
          <w:trHeight w:val="1634"/>
        </w:trPr>
        <w:tc>
          <w:tcPr>
            <w:tcW w:w="10618" w:type="dxa"/>
            <w:gridSpan w:val="7"/>
            <w:tcBorders>
              <w:top w:val="single" w:sz="24" w:space="0" w:color="00CC99"/>
              <w:left w:val="single" w:sz="24" w:space="0" w:color="00CC99"/>
              <w:bottom w:val="single" w:sz="18" w:space="0" w:color="FFC000"/>
              <w:right w:val="single" w:sz="24" w:space="0" w:color="00CC99"/>
            </w:tcBorders>
            <w:shd w:val="clear" w:color="auto" w:fill="FFFFFF" w:themeFill="background1"/>
          </w:tcPr>
          <w:tbl>
            <w:tblPr>
              <w:tblStyle w:val="TableGrid"/>
              <w:bidiVisual/>
              <w:tblW w:w="0" w:type="auto"/>
              <w:tblInd w:w="6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341"/>
              <w:gridCol w:w="8474"/>
              <w:gridCol w:w="251"/>
            </w:tblGrid>
            <w:tr w:rsidR="002015B4" w14:paraId="2BFBFE24" w14:textId="77777777" w:rsidTr="00656D04">
              <w:trPr>
                <w:trHeight w:val="923"/>
              </w:trPr>
              <w:tc>
                <w:tcPr>
                  <w:tcW w:w="1341" w:type="dxa"/>
                  <w:tcBorders>
                    <w:top w:val="single" w:sz="18" w:space="0" w:color="3366FF"/>
                    <w:left w:val="single" w:sz="24" w:space="0" w:color="3366FF"/>
                    <w:bottom w:val="single" w:sz="8" w:space="0" w:color="FFFFFF" w:themeColor="background1"/>
                    <w:right w:val="single" w:sz="8" w:space="0" w:color="3366FF"/>
                  </w:tcBorders>
                  <w:shd w:val="clear" w:color="auto" w:fill="3366FF"/>
                  <w:vAlign w:val="center"/>
                </w:tcPr>
                <w:p w14:paraId="56123E95" w14:textId="77777777" w:rsidR="002015B4" w:rsidRPr="00C364B6" w:rsidRDefault="002015B4" w:rsidP="002015B4">
                  <w:pPr>
                    <w:jc w:val="center"/>
                    <w:rPr>
                      <w:rFonts w:ascii="Hacen Liner Screen Bd" w:hAnsi="Hacen Liner Screen Bd" w:cs="Hacen Liner Screen Bd"/>
                      <w:noProof/>
                      <w:color w:val="FFFFFF" w:themeColor="background1"/>
                      <w:sz w:val="36"/>
                      <w:szCs w:val="36"/>
                      <w:rtl/>
                    </w:rPr>
                  </w:pPr>
                  <w:r w:rsidRPr="00C364B6">
                    <w:rPr>
                      <w:rFonts w:ascii="Hacen Liner Screen Bd" w:hAnsi="Hacen Liner Screen Bd" w:cs="Hacen Liner Screen Bd" w:hint="cs"/>
                      <w:noProof/>
                      <w:color w:val="FFFFFF" w:themeColor="background1"/>
                      <w:sz w:val="36"/>
                      <w:szCs w:val="36"/>
                      <w:rtl/>
                    </w:rPr>
                    <w:t>السياق</w:t>
                  </w:r>
                </w:p>
              </w:tc>
              <w:tc>
                <w:tcPr>
                  <w:tcW w:w="8474" w:type="dxa"/>
                  <w:tcBorders>
                    <w:top w:val="single" w:sz="8" w:space="0" w:color="3366FF"/>
                    <w:left w:val="single" w:sz="8" w:space="0" w:color="3366FF"/>
                    <w:bottom w:val="single" w:sz="8" w:space="0" w:color="3366FF"/>
                    <w:right w:val="single" w:sz="8" w:space="0" w:color="3366FF"/>
                  </w:tcBorders>
                </w:tcPr>
                <w:p w14:paraId="14F7CFB2" w14:textId="6B7AE3CD" w:rsidR="002015B4" w:rsidRPr="002A5D8F" w:rsidRDefault="002A5D8F" w:rsidP="002015B4">
                  <w:pPr>
                    <w:jc w:val="lowKashida"/>
                    <w:rPr>
                      <w:rFonts w:ascii="Sakkal Majalla" w:hAnsi="Sakkal Majalla" w:cs="Sakkal Majalla"/>
                      <w:b/>
                      <w:bCs/>
                      <w:noProof/>
                      <w:sz w:val="32"/>
                      <w:szCs w:val="32"/>
                      <w:rtl/>
                    </w:rPr>
                  </w:pPr>
                  <w:r w:rsidRPr="002A5D8F">
                    <w:rPr>
                      <w:rFonts w:ascii="Sakkal Majalla" w:hAnsi="Sakkal Majalla" w:cs="Sakkal Majalla" w:hint="cs"/>
                      <w:b/>
                      <w:bCs/>
                      <w:noProof/>
                      <w:color w:val="3366FF"/>
                      <w:sz w:val="32"/>
                      <w:szCs w:val="32"/>
                      <w:rtl/>
                    </w:rPr>
                    <w:t>خلال تصفح زملاء قسمك لجريدة وطنية شد انتباههم ثراء وتنوع المواقع الأثرية في بلادنا، ولكن ما حز في أنفسهم مظاهر الإهمال وعلامات تعرضها للنهب، فوجدوا فيك خير معين للتتعاون معهم لإيجاد طريقة للحفاظ عليها.</w:t>
                  </w:r>
                  <w:r w:rsidR="002015B4" w:rsidRPr="002A5D8F">
                    <w:rPr>
                      <w:rFonts w:ascii="Sakkal Majalla" w:hAnsi="Sakkal Majalla" w:cs="Sakkal Majalla" w:hint="cs"/>
                      <w:b/>
                      <w:bCs/>
                      <w:noProof/>
                      <w:color w:val="3366FF"/>
                      <w:sz w:val="32"/>
                      <w:szCs w:val="32"/>
                      <w:rtl/>
                    </w:rPr>
                    <w:t xml:space="preserve"> </w:t>
                  </w:r>
                </w:p>
              </w:tc>
              <w:tc>
                <w:tcPr>
                  <w:tcW w:w="251" w:type="dxa"/>
                  <w:tcBorders>
                    <w:top w:val="single" w:sz="18" w:space="0" w:color="3366FF"/>
                    <w:left w:val="single" w:sz="8" w:space="0" w:color="3366FF"/>
                    <w:bottom w:val="single" w:sz="8" w:space="0" w:color="FFFFFF" w:themeColor="background1"/>
                    <w:right w:val="single" w:sz="8" w:space="0" w:color="3366FF"/>
                  </w:tcBorders>
                  <w:shd w:val="clear" w:color="auto" w:fill="3366FF"/>
                </w:tcPr>
                <w:p w14:paraId="01E792EB" w14:textId="77777777" w:rsidR="002015B4" w:rsidRDefault="002015B4" w:rsidP="002015B4">
                  <w:pPr>
                    <w:jc w:val="center"/>
                    <w:rPr>
                      <w:rFonts w:ascii="Hacen Liner Screen Bd" w:hAnsi="Hacen Liner Screen Bd" w:cs="Hacen Liner Screen Bd"/>
                      <w:noProof/>
                      <w:color w:val="FFFFFF" w:themeColor="background1"/>
                      <w:sz w:val="32"/>
                      <w:szCs w:val="32"/>
                      <w:rtl/>
                    </w:rPr>
                  </w:pPr>
                </w:p>
              </w:tc>
            </w:tr>
            <w:tr w:rsidR="002015B4" w14:paraId="3C83D10C" w14:textId="77777777" w:rsidTr="00656D04">
              <w:tc>
                <w:tcPr>
                  <w:tcW w:w="1341" w:type="dxa"/>
                  <w:tcBorders>
                    <w:top w:val="single" w:sz="8" w:space="0" w:color="FFFFFF" w:themeColor="background1"/>
                    <w:left w:val="single" w:sz="24" w:space="0" w:color="00B050"/>
                    <w:bottom w:val="single" w:sz="8" w:space="0" w:color="FFFFFF" w:themeColor="background1"/>
                    <w:right w:val="single" w:sz="8" w:space="0" w:color="00B050"/>
                  </w:tcBorders>
                  <w:shd w:val="clear" w:color="auto" w:fill="00B050"/>
                  <w:vAlign w:val="center"/>
                </w:tcPr>
                <w:p w14:paraId="7D516A77" w14:textId="77777777" w:rsidR="002015B4" w:rsidRPr="00B46FE8" w:rsidRDefault="002015B4" w:rsidP="002015B4">
                  <w:pPr>
                    <w:jc w:val="center"/>
                    <w:rPr>
                      <w:rFonts w:ascii="Hacen Liner Screen Bd" w:hAnsi="Hacen Liner Screen Bd" w:cs="Hacen Liner Screen Bd"/>
                      <w:noProof/>
                      <w:color w:val="FFFFFF" w:themeColor="background1"/>
                      <w:sz w:val="36"/>
                      <w:szCs w:val="36"/>
                      <w:rtl/>
                    </w:rPr>
                  </w:pPr>
                  <w:r w:rsidRPr="00B46FE8">
                    <w:rPr>
                      <w:rFonts w:ascii="Hacen Liner Screen Bd" w:hAnsi="Hacen Liner Screen Bd" w:cs="Hacen Liner Screen Bd" w:hint="cs"/>
                      <w:noProof/>
                      <w:color w:val="FFFFFF" w:themeColor="background1"/>
                      <w:sz w:val="36"/>
                      <w:szCs w:val="36"/>
                      <w:rtl/>
                    </w:rPr>
                    <w:t>الوسائل</w:t>
                  </w:r>
                </w:p>
              </w:tc>
              <w:tc>
                <w:tcPr>
                  <w:tcW w:w="8474" w:type="dxa"/>
                  <w:tcBorders>
                    <w:top w:val="single" w:sz="8" w:space="0" w:color="3366FF"/>
                    <w:left w:val="single" w:sz="8" w:space="0" w:color="00B050"/>
                    <w:bottom w:val="single" w:sz="8" w:space="0" w:color="FF0000"/>
                    <w:right w:val="single" w:sz="8" w:space="0" w:color="00B050"/>
                  </w:tcBorders>
                </w:tcPr>
                <w:p w14:paraId="376E61B3" w14:textId="4AC36C0A" w:rsidR="002015B4" w:rsidRPr="008524E2" w:rsidRDefault="002015B4" w:rsidP="002A5D8F">
                  <w:pPr>
                    <w:jc w:val="center"/>
                    <w:rPr>
                      <w:rFonts w:ascii="Hacen Liner Screen Bd" w:hAnsi="Hacen Liner Screen Bd" w:cs="Hacen Liner Screen Bd"/>
                      <w:noProof/>
                      <w:color w:val="00B050"/>
                      <w:sz w:val="32"/>
                      <w:szCs w:val="32"/>
                      <w:rtl/>
                    </w:rPr>
                  </w:pPr>
                  <w:r w:rsidRPr="008524E2">
                    <w:rPr>
                      <w:rFonts w:ascii="Hacen Liner Screen Bd" w:hAnsi="Hacen Liner Screen Bd" w:cs="Hacen Liner Screen Bd" w:hint="cs"/>
                      <w:noProof/>
                      <w:color w:val="00B050"/>
                      <w:sz w:val="32"/>
                      <w:szCs w:val="32"/>
                      <w:rtl/>
                    </w:rPr>
                    <w:t>-</w:t>
                  </w:r>
                  <w:r w:rsidR="002A5D8F" w:rsidRPr="008524E2">
                    <w:rPr>
                      <w:rFonts w:ascii="Hacen Liner Screen Bd" w:hAnsi="Hacen Liner Screen Bd" w:cs="Hacen Liner Screen Bd" w:hint="cs"/>
                      <w:noProof/>
                      <w:color w:val="00B050"/>
                      <w:sz w:val="32"/>
                      <w:szCs w:val="32"/>
                      <w:rtl/>
                    </w:rPr>
                    <w:t>السندات رقم 01-02-03</w:t>
                  </w:r>
                  <w:r w:rsidRPr="008524E2">
                    <w:rPr>
                      <w:rFonts w:ascii="Hacen Liner Screen Bd" w:hAnsi="Hacen Liner Screen Bd" w:cs="Hacen Liner Screen Bd" w:hint="cs"/>
                      <w:noProof/>
                      <w:color w:val="00B050"/>
                      <w:sz w:val="32"/>
                      <w:szCs w:val="32"/>
                      <w:rtl/>
                    </w:rPr>
                    <w:t xml:space="preserve"> </w:t>
                  </w:r>
                  <w:r w:rsidR="002A5D8F" w:rsidRPr="008524E2">
                    <w:rPr>
                      <w:rFonts w:ascii="Hacen Liner Screen Bd" w:hAnsi="Hacen Liner Screen Bd" w:cs="Hacen Liner Screen Bd" w:hint="cs"/>
                      <w:noProof/>
                      <w:color w:val="00B050"/>
                      <w:sz w:val="32"/>
                      <w:szCs w:val="32"/>
                      <w:rtl/>
                    </w:rPr>
                    <w:t>الصفحة</w:t>
                  </w:r>
                  <w:r w:rsidRPr="008524E2">
                    <w:rPr>
                      <w:rFonts w:ascii="Hacen Liner Screen Bd" w:hAnsi="Hacen Liner Screen Bd" w:cs="Hacen Liner Screen Bd" w:hint="cs"/>
                      <w:noProof/>
                      <w:color w:val="00B050"/>
                      <w:sz w:val="32"/>
                      <w:szCs w:val="32"/>
                      <w:rtl/>
                    </w:rPr>
                    <w:t xml:space="preserve"> </w:t>
                  </w:r>
                  <w:r w:rsidR="002A5D8F" w:rsidRPr="008524E2">
                    <w:rPr>
                      <w:rFonts w:ascii="Hacen Liner Screen Bd" w:hAnsi="Hacen Liner Screen Bd" w:cs="Hacen Liner Screen Bd" w:hint="cs"/>
                      <w:noProof/>
                      <w:color w:val="00B050"/>
                      <w:sz w:val="32"/>
                      <w:szCs w:val="32"/>
                      <w:rtl/>
                    </w:rPr>
                    <w:t>32</w:t>
                  </w:r>
                  <w:r w:rsidRPr="008524E2">
                    <w:rPr>
                      <w:rFonts w:ascii="Hacen Liner Screen Bd" w:hAnsi="Hacen Liner Screen Bd" w:cs="Hacen Liner Screen Bd" w:hint="cs"/>
                      <w:noProof/>
                      <w:color w:val="00B050"/>
                      <w:sz w:val="32"/>
                      <w:szCs w:val="32"/>
                      <w:rtl/>
                    </w:rPr>
                    <w:t xml:space="preserve">. </w:t>
                  </w:r>
                  <w:r w:rsidRPr="008524E2">
                    <w:rPr>
                      <w:rFonts w:ascii="Hacen Liner Screen Bd" w:hAnsi="Hacen Liner Screen Bd" w:cs="Hacen Liner Screen Bd"/>
                      <w:noProof/>
                      <w:color w:val="00B050"/>
                      <w:sz w:val="32"/>
                      <w:szCs w:val="32"/>
                      <w:rtl/>
                    </w:rPr>
                    <w:t>–</w:t>
                  </w:r>
                  <w:r w:rsidRPr="008524E2">
                    <w:rPr>
                      <w:rFonts w:ascii="Hacen Liner Screen Bd" w:hAnsi="Hacen Liner Screen Bd" w:cs="Hacen Liner Screen Bd" w:hint="cs"/>
                      <w:noProof/>
                      <w:color w:val="00B050"/>
                      <w:sz w:val="32"/>
                      <w:szCs w:val="32"/>
                      <w:rtl/>
                    </w:rPr>
                    <w:t xml:space="preserve"> </w:t>
                  </w:r>
                  <w:r w:rsidR="002A5D8F" w:rsidRPr="008524E2">
                    <w:rPr>
                      <w:rFonts w:ascii="Hacen Liner Screen Bd" w:hAnsi="Hacen Liner Screen Bd" w:cs="Hacen Liner Screen Bd" w:hint="cs"/>
                      <w:noProof/>
                      <w:color w:val="00B050"/>
                      <w:sz w:val="32"/>
                      <w:szCs w:val="32"/>
                      <w:rtl/>
                    </w:rPr>
                    <w:t>الصورة 01 صفحة 32.</w:t>
                  </w:r>
                  <w:r w:rsidRPr="008524E2">
                    <w:rPr>
                      <w:rFonts w:ascii="Hacen Liner Screen Bd" w:hAnsi="Hacen Liner Screen Bd" w:cs="Hacen Liner Screen Bd" w:hint="cs"/>
                      <w:noProof/>
                      <w:color w:val="00B050"/>
                      <w:sz w:val="32"/>
                      <w:szCs w:val="32"/>
                      <w:rtl/>
                    </w:rPr>
                    <w:t xml:space="preserve"> </w:t>
                  </w:r>
                </w:p>
              </w:tc>
              <w:tc>
                <w:tcPr>
                  <w:tcW w:w="251" w:type="dxa"/>
                  <w:tcBorders>
                    <w:top w:val="single" w:sz="8" w:space="0" w:color="FFFFFF" w:themeColor="background1"/>
                    <w:left w:val="single" w:sz="8" w:space="0" w:color="00B050"/>
                    <w:bottom w:val="single" w:sz="8" w:space="0" w:color="FFFFFF" w:themeColor="background1"/>
                    <w:right w:val="single" w:sz="8" w:space="0" w:color="00B050"/>
                  </w:tcBorders>
                  <w:shd w:val="clear" w:color="auto" w:fill="00B050"/>
                </w:tcPr>
                <w:p w14:paraId="20A6DD48" w14:textId="77777777" w:rsidR="002015B4" w:rsidRDefault="002015B4" w:rsidP="002015B4">
                  <w:pPr>
                    <w:jc w:val="center"/>
                    <w:rPr>
                      <w:rFonts w:ascii="Hacen Liner Screen Bd" w:hAnsi="Hacen Liner Screen Bd" w:cs="Hacen Liner Screen Bd"/>
                      <w:noProof/>
                      <w:color w:val="FFFFFF" w:themeColor="background1"/>
                      <w:sz w:val="32"/>
                      <w:szCs w:val="32"/>
                      <w:rtl/>
                    </w:rPr>
                  </w:pPr>
                </w:p>
              </w:tc>
            </w:tr>
            <w:tr w:rsidR="002015B4" w14:paraId="7B69973E" w14:textId="77777777" w:rsidTr="00656D04">
              <w:tc>
                <w:tcPr>
                  <w:tcW w:w="1341" w:type="dxa"/>
                  <w:tcBorders>
                    <w:top w:val="single" w:sz="8" w:space="0" w:color="FFFFFF" w:themeColor="background1"/>
                    <w:left w:val="single" w:sz="24" w:space="0" w:color="FF0000"/>
                    <w:bottom w:val="single" w:sz="8" w:space="0" w:color="FF0000"/>
                    <w:right w:val="single" w:sz="8" w:space="0" w:color="FF0000"/>
                  </w:tcBorders>
                  <w:shd w:val="clear" w:color="auto" w:fill="FF0000"/>
                  <w:vAlign w:val="center"/>
                </w:tcPr>
                <w:p w14:paraId="27F7948D" w14:textId="77777777" w:rsidR="002015B4" w:rsidRDefault="002015B4" w:rsidP="002015B4">
                  <w:pPr>
                    <w:jc w:val="center"/>
                    <w:rPr>
                      <w:rFonts w:ascii="Hacen Liner Screen Bd" w:hAnsi="Hacen Liner Screen Bd" w:cs="Hacen Liner Screen Bd"/>
                      <w:noProof/>
                      <w:color w:val="FFFFFF" w:themeColor="background1"/>
                      <w:sz w:val="32"/>
                      <w:szCs w:val="32"/>
                      <w:rtl/>
                    </w:rPr>
                  </w:pPr>
                  <w:r w:rsidRPr="00B46FE8">
                    <w:rPr>
                      <w:rFonts w:ascii="Hacen Liner Screen Bd" w:hAnsi="Hacen Liner Screen Bd" w:cs="Hacen Liner Screen Bd" w:hint="cs"/>
                      <w:noProof/>
                      <w:color w:val="FFFFFF" w:themeColor="background1"/>
                      <w:sz w:val="36"/>
                      <w:szCs w:val="36"/>
                      <w:rtl/>
                    </w:rPr>
                    <w:t>التعليمات</w:t>
                  </w:r>
                </w:p>
              </w:tc>
              <w:tc>
                <w:tcPr>
                  <w:tcW w:w="8474" w:type="dxa"/>
                  <w:tcBorders>
                    <w:top w:val="single" w:sz="8" w:space="0" w:color="FF0000"/>
                    <w:left w:val="single" w:sz="8" w:space="0" w:color="FF0000"/>
                    <w:bottom w:val="single" w:sz="8" w:space="0" w:color="FF0000"/>
                    <w:right w:val="single" w:sz="8" w:space="0" w:color="FF0000"/>
                  </w:tcBorders>
                </w:tcPr>
                <w:p w14:paraId="600A9ADF" w14:textId="5506707E" w:rsidR="002015B4" w:rsidRPr="008524E2" w:rsidRDefault="002015B4" w:rsidP="002A5D8F">
                  <w:pPr>
                    <w:rPr>
                      <w:rFonts w:ascii="Hacen Liner Screen Bd" w:hAnsi="Hacen Liner Screen Bd" w:cs="Hacen Liner Screen Bd"/>
                      <w:noProof/>
                      <w:color w:val="FF0000"/>
                      <w:sz w:val="32"/>
                      <w:szCs w:val="32"/>
                      <w:rtl/>
                    </w:rPr>
                  </w:pPr>
                  <w:r w:rsidRPr="008524E2">
                    <w:rPr>
                      <w:rFonts w:ascii="Hacen Liner Screen Bd" w:hAnsi="Hacen Liner Screen Bd" w:cs="Hacen Liner Screen Bd"/>
                      <w:noProof/>
                      <w:color w:val="FF0000"/>
                      <w:sz w:val="32"/>
                      <w:szCs w:val="32"/>
                      <w:rtl/>
                    </w:rPr>
                    <w:t>1.</w:t>
                  </w:r>
                  <w:r w:rsidRPr="008524E2">
                    <w:rPr>
                      <w:rFonts w:ascii="Hacen Liner Screen Bd" w:hAnsi="Hacen Liner Screen Bd" w:cs="Hacen Liner Screen Bd" w:hint="cs"/>
                      <w:noProof/>
                      <w:color w:val="FF0000"/>
                      <w:sz w:val="32"/>
                      <w:szCs w:val="32"/>
                      <w:rtl/>
                    </w:rPr>
                    <w:t xml:space="preserve">أكتب فقرة من </w:t>
                  </w:r>
                  <w:r w:rsidR="002A5D8F" w:rsidRPr="008524E2">
                    <w:rPr>
                      <w:rFonts w:ascii="Hacen Liner Screen Bd" w:hAnsi="Hacen Liner Screen Bd" w:cs="Hacen Liner Screen Bd" w:hint="cs"/>
                      <w:noProof/>
                      <w:color w:val="FF0000"/>
                      <w:sz w:val="32"/>
                      <w:szCs w:val="32"/>
                      <w:rtl/>
                    </w:rPr>
                    <w:t xml:space="preserve">15 </w:t>
                  </w:r>
                  <w:r w:rsidRPr="008524E2">
                    <w:rPr>
                      <w:rFonts w:ascii="Hacen Liner Screen Bd" w:hAnsi="Hacen Liner Screen Bd" w:cs="Hacen Liner Screen Bd" w:hint="cs"/>
                      <w:noProof/>
                      <w:color w:val="FF0000"/>
                      <w:sz w:val="32"/>
                      <w:szCs w:val="32"/>
                      <w:rtl/>
                    </w:rPr>
                    <w:t>سطر</w:t>
                  </w:r>
                  <w:r w:rsidR="002A5D8F" w:rsidRPr="008524E2">
                    <w:rPr>
                      <w:rFonts w:ascii="Hacen Liner Screen Bd" w:hAnsi="Hacen Liner Screen Bd" w:cs="Hacen Liner Screen Bd" w:hint="cs"/>
                      <w:noProof/>
                      <w:color w:val="FF0000"/>
                      <w:sz w:val="32"/>
                      <w:szCs w:val="32"/>
                      <w:rtl/>
                    </w:rPr>
                    <w:t>ا</w:t>
                  </w:r>
                  <w:r w:rsidRPr="008524E2">
                    <w:rPr>
                      <w:rFonts w:ascii="Hacen Liner Screen Bd" w:hAnsi="Hacen Liner Screen Bd" w:cs="Hacen Liner Screen Bd" w:hint="cs"/>
                      <w:noProof/>
                      <w:color w:val="FF0000"/>
                      <w:sz w:val="32"/>
                      <w:szCs w:val="32"/>
                      <w:rtl/>
                    </w:rPr>
                    <w:t xml:space="preserve"> تبرز فيها</w:t>
                  </w:r>
                  <w:r w:rsidR="002A5D8F" w:rsidRPr="008524E2">
                    <w:rPr>
                      <w:rFonts w:ascii="Hacen Liner Screen Bd" w:hAnsi="Hacen Liner Screen Bd" w:cs="Hacen Liner Screen Bd" w:hint="cs"/>
                      <w:noProof/>
                      <w:color w:val="FF0000"/>
                      <w:sz w:val="32"/>
                      <w:szCs w:val="32"/>
                      <w:rtl/>
                    </w:rPr>
                    <w:t>:</w:t>
                  </w:r>
                  <w:r w:rsidRPr="008524E2">
                    <w:rPr>
                      <w:rFonts w:ascii="Hacen Liner Screen Bd" w:hAnsi="Hacen Liner Screen Bd" w:cs="Hacen Liner Screen Bd" w:hint="cs"/>
                      <w:noProof/>
                      <w:color w:val="FF0000"/>
                      <w:sz w:val="32"/>
                      <w:szCs w:val="32"/>
                      <w:rtl/>
                    </w:rPr>
                    <w:t xml:space="preserve"> </w:t>
                  </w:r>
                  <w:r w:rsidR="002A5D8F" w:rsidRPr="008524E2">
                    <w:rPr>
                      <w:rFonts w:ascii="Hacen Liner Screen Bd" w:hAnsi="Hacen Liner Screen Bd" w:cs="Hacen Liner Screen Bd" w:hint="cs"/>
                      <w:noProof/>
                      <w:color w:val="FF0000"/>
                      <w:sz w:val="32"/>
                      <w:szCs w:val="32"/>
                      <w:rtl/>
                    </w:rPr>
                    <w:t>- أهمية التراث الوطني، - واجبك نحو التراث الوطني، اقترح حلولا مناسبة لحمايته</w:t>
                  </w:r>
                  <w:r w:rsidRPr="008524E2">
                    <w:rPr>
                      <w:rFonts w:ascii="Hacen Liner Screen Bd" w:hAnsi="Hacen Liner Screen Bd" w:cs="Hacen Liner Screen Bd" w:hint="cs"/>
                      <w:noProof/>
                      <w:color w:val="FF0000"/>
                      <w:sz w:val="32"/>
                      <w:szCs w:val="32"/>
                      <w:rtl/>
                    </w:rPr>
                    <w:t>.</w:t>
                  </w:r>
                </w:p>
              </w:tc>
              <w:tc>
                <w:tcPr>
                  <w:tcW w:w="251" w:type="dxa"/>
                  <w:tcBorders>
                    <w:top w:val="single" w:sz="8" w:space="0" w:color="FFFFFF" w:themeColor="background1"/>
                    <w:left w:val="single" w:sz="8" w:space="0" w:color="FF0000"/>
                    <w:bottom w:val="single" w:sz="8" w:space="0" w:color="FF0000"/>
                    <w:right w:val="single" w:sz="8" w:space="0" w:color="FF0000"/>
                  </w:tcBorders>
                  <w:shd w:val="clear" w:color="auto" w:fill="FF0000"/>
                </w:tcPr>
                <w:p w14:paraId="11E438F4" w14:textId="77777777" w:rsidR="002015B4" w:rsidRDefault="002015B4" w:rsidP="002015B4">
                  <w:pPr>
                    <w:jc w:val="center"/>
                    <w:rPr>
                      <w:rFonts w:ascii="Hacen Liner Screen Bd" w:hAnsi="Hacen Liner Screen Bd" w:cs="Hacen Liner Screen Bd"/>
                      <w:noProof/>
                      <w:color w:val="FFFFFF" w:themeColor="background1"/>
                      <w:sz w:val="32"/>
                      <w:szCs w:val="32"/>
                      <w:rtl/>
                    </w:rPr>
                  </w:pPr>
                </w:p>
              </w:tc>
            </w:tr>
          </w:tbl>
          <w:p w14:paraId="538C2064" w14:textId="14993EFD" w:rsidR="002015B4" w:rsidRPr="004E6CBE" w:rsidRDefault="002015B4" w:rsidP="002015B4">
            <w:pPr>
              <w:jc w:val="lowKashida"/>
              <w:rPr>
                <w:rFonts w:ascii="Hacen Liner Screen Bd" w:hAnsi="Hacen Liner Screen Bd" w:cs="Hacen Liner Screen Bd"/>
                <w:b/>
                <w:bCs/>
                <w:noProof/>
                <w:color w:val="000000" w:themeColor="text1"/>
                <w:sz w:val="32"/>
                <w:szCs w:val="32"/>
              </w:rPr>
            </w:pPr>
          </w:p>
        </w:tc>
      </w:tr>
      <w:tr w:rsidR="002015B4" w:rsidRPr="00154DE0" w14:paraId="556BC482" w14:textId="77777777" w:rsidTr="002015B4">
        <w:tblPrEx>
          <w:jc w:val="left"/>
        </w:tblPrEx>
        <w:trPr>
          <w:trHeight w:val="444"/>
        </w:trPr>
        <w:tc>
          <w:tcPr>
            <w:tcW w:w="10618" w:type="dxa"/>
            <w:gridSpan w:val="7"/>
            <w:tcBorders>
              <w:top w:val="single" w:sz="18" w:space="0" w:color="FFC000"/>
              <w:left w:val="single" w:sz="24" w:space="0" w:color="FFC000"/>
              <w:bottom w:val="single" w:sz="24" w:space="0" w:color="FFC000"/>
              <w:right w:val="single" w:sz="24" w:space="0" w:color="FFC000"/>
            </w:tcBorders>
            <w:shd w:val="clear" w:color="auto" w:fill="FFC000"/>
            <w:vAlign w:val="center"/>
          </w:tcPr>
          <w:p w14:paraId="02822255" w14:textId="77777777" w:rsidR="002015B4" w:rsidRPr="000767B2" w:rsidRDefault="002015B4" w:rsidP="002015B4">
            <w:pPr>
              <w:jc w:val="center"/>
              <w:rPr>
                <w:rFonts w:ascii="Hacen Liner Screen Bd" w:hAnsi="Hacen Liner Screen Bd" w:cs="Hacen Liner Screen Bd"/>
                <w:b/>
                <w:bCs/>
                <w:noProof/>
                <w:color w:val="FFFFFF" w:themeColor="background1"/>
                <w:sz w:val="32"/>
                <w:szCs w:val="32"/>
              </w:rPr>
            </w:pPr>
            <w:r w:rsidRPr="000767B2">
              <w:rPr>
                <w:rFonts w:ascii="Hacen Tunisia" w:hAnsi="Hacen Tunisia" w:cs="Hacen Tunisia" w:hint="cs"/>
                <w:b/>
                <w:bCs/>
                <w:noProof/>
                <w:color w:val="FFFFFF"/>
                <w:sz w:val="32"/>
                <w:szCs w:val="32"/>
                <w:rtl/>
              </w:rPr>
              <mc:AlternateContent>
                <mc:Choice Requires="wps">
                  <w:drawing>
                    <wp:anchor distT="0" distB="0" distL="114300" distR="114300" simplePos="0" relativeHeight="252521472" behindDoc="0" locked="0" layoutInCell="1" allowOverlap="1" wp14:anchorId="053DA706" wp14:editId="5DDDA303">
                      <wp:simplePos x="0" y="0"/>
                      <wp:positionH relativeFrom="column">
                        <wp:posOffset>5679440</wp:posOffset>
                      </wp:positionH>
                      <wp:positionV relativeFrom="paragraph">
                        <wp:posOffset>9525</wp:posOffset>
                      </wp:positionV>
                      <wp:extent cx="300355" cy="275590"/>
                      <wp:effectExtent l="0" t="0" r="4445" b="0"/>
                      <wp:wrapNone/>
                      <wp:docPr id="601" name="شكل حر: شكل 60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00355" cy="275590"/>
                              </a:xfrm>
                              <a:custGeom>
                                <a:avLst/>
                                <a:gdLst>
                                  <a:gd name="T0" fmla="*/ 206558 w 62"/>
                                  <a:gd name="T1" fmla="*/ 37423 h 41"/>
                                  <a:gd name="T2" fmla="*/ 104972 w 62"/>
                                  <a:gd name="T3" fmla="*/ 71443 h 41"/>
                                  <a:gd name="T4" fmla="*/ 104972 w 62"/>
                                  <a:gd name="T5" fmla="*/ 71443 h 41"/>
                                  <a:gd name="T6" fmla="*/ 104972 w 62"/>
                                  <a:gd name="T7" fmla="*/ 71443 h 41"/>
                                  <a:gd name="T8" fmla="*/ 44021 w 62"/>
                                  <a:gd name="T9" fmla="*/ 51031 h 41"/>
                                  <a:gd name="T10" fmla="*/ 37248 w 62"/>
                                  <a:gd name="T11" fmla="*/ 78247 h 41"/>
                                  <a:gd name="T12" fmla="*/ 40634 w 62"/>
                                  <a:gd name="T13" fmla="*/ 88453 h 41"/>
                                  <a:gd name="T14" fmla="*/ 37248 w 62"/>
                                  <a:gd name="T15" fmla="*/ 98659 h 41"/>
                                  <a:gd name="T16" fmla="*/ 40634 w 62"/>
                                  <a:gd name="T17" fmla="*/ 136082 h 41"/>
                                  <a:gd name="T18" fmla="*/ 40634 w 62"/>
                                  <a:gd name="T19" fmla="*/ 139484 h 41"/>
                                  <a:gd name="T20" fmla="*/ 37248 w 62"/>
                                  <a:gd name="T21" fmla="*/ 139484 h 41"/>
                                  <a:gd name="T22" fmla="*/ 20317 w 62"/>
                                  <a:gd name="T23" fmla="*/ 139484 h 41"/>
                                  <a:gd name="T24" fmla="*/ 20317 w 62"/>
                                  <a:gd name="T25" fmla="*/ 139484 h 41"/>
                                  <a:gd name="T26" fmla="*/ 16931 w 62"/>
                                  <a:gd name="T27" fmla="*/ 136082 h 41"/>
                                  <a:gd name="T28" fmla="*/ 23703 w 62"/>
                                  <a:gd name="T29" fmla="*/ 98659 h 41"/>
                                  <a:gd name="T30" fmla="*/ 16931 w 62"/>
                                  <a:gd name="T31" fmla="*/ 88453 h 41"/>
                                  <a:gd name="T32" fmla="*/ 23703 w 62"/>
                                  <a:gd name="T33" fmla="*/ 78247 h 41"/>
                                  <a:gd name="T34" fmla="*/ 33862 w 62"/>
                                  <a:gd name="T35" fmla="*/ 47629 h 41"/>
                                  <a:gd name="T36" fmla="*/ 3386 w 62"/>
                                  <a:gd name="T37" fmla="*/ 37423 h 41"/>
                                  <a:gd name="T38" fmla="*/ 0 w 62"/>
                                  <a:gd name="T39" fmla="*/ 34020 h 41"/>
                                  <a:gd name="T40" fmla="*/ 3386 w 62"/>
                                  <a:gd name="T41" fmla="*/ 34020 h 41"/>
                                  <a:gd name="T42" fmla="*/ 104972 w 62"/>
                                  <a:gd name="T43" fmla="*/ 0 h 41"/>
                                  <a:gd name="T44" fmla="*/ 104972 w 62"/>
                                  <a:gd name="T45" fmla="*/ 0 h 41"/>
                                  <a:gd name="T46" fmla="*/ 104972 w 62"/>
                                  <a:gd name="T47" fmla="*/ 0 h 41"/>
                                  <a:gd name="T48" fmla="*/ 206558 w 62"/>
                                  <a:gd name="T49" fmla="*/ 34020 h 41"/>
                                  <a:gd name="T50" fmla="*/ 209944 w 62"/>
                                  <a:gd name="T51" fmla="*/ 34020 h 41"/>
                                  <a:gd name="T52" fmla="*/ 206558 w 62"/>
                                  <a:gd name="T53" fmla="*/ 37423 h 41"/>
                                  <a:gd name="T54" fmla="*/ 162537 w 62"/>
                                  <a:gd name="T55" fmla="*/ 95257 h 41"/>
                                  <a:gd name="T56" fmla="*/ 104972 w 62"/>
                                  <a:gd name="T57" fmla="*/ 115670 h 41"/>
                                  <a:gd name="T58" fmla="*/ 47407 w 62"/>
                                  <a:gd name="T59" fmla="*/ 95257 h 41"/>
                                  <a:gd name="T60" fmla="*/ 47407 w 62"/>
                                  <a:gd name="T61" fmla="*/ 64639 h 41"/>
                                  <a:gd name="T62" fmla="*/ 101586 w 62"/>
                                  <a:gd name="T63" fmla="*/ 81649 h 41"/>
                                  <a:gd name="T64" fmla="*/ 104972 w 62"/>
                                  <a:gd name="T65" fmla="*/ 81649 h 41"/>
                                  <a:gd name="T66" fmla="*/ 108358 w 62"/>
                                  <a:gd name="T67" fmla="*/ 81649 h 41"/>
                                  <a:gd name="T68" fmla="*/ 162537 w 62"/>
                                  <a:gd name="T69" fmla="*/ 64639 h 41"/>
                                  <a:gd name="T70" fmla="*/ 162537 w 62"/>
                                  <a:gd name="T71" fmla="*/ 95257 h 4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2" h="41">
                                    <a:moveTo>
                                      <a:pt x="61" y="11"/>
                                    </a:moveTo>
                                    <a:cubicBezTo>
                                      <a:pt x="31" y="21"/>
                                      <a:pt x="31" y="21"/>
                                      <a:pt x="31" y="21"/>
                                    </a:cubicBezTo>
                                    <a:cubicBezTo>
                                      <a:pt x="31" y="21"/>
                                      <a:pt x="31" y="21"/>
                                      <a:pt x="31" y="21"/>
                                    </a:cubicBezTo>
                                    <a:cubicBezTo>
                                      <a:pt x="31" y="21"/>
                                      <a:pt x="31" y="21"/>
                                      <a:pt x="31" y="21"/>
                                    </a:cubicBezTo>
                                    <a:cubicBezTo>
                                      <a:pt x="13" y="15"/>
                                      <a:pt x="13" y="15"/>
                                      <a:pt x="13" y="15"/>
                                    </a:cubicBezTo>
                                    <a:cubicBezTo>
                                      <a:pt x="12" y="16"/>
                                      <a:pt x="11" y="19"/>
                                      <a:pt x="11" y="23"/>
                                    </a:cubicBezTo>
                                    <a:cubicBezTo>
                                      <a:pt x="12" y="23"/>
                                      <a:pt x="12" y="25"/>
                                      <a:pt x="12" y="26"/>
                                    </a:cubicBezTo>
                                    <a:cubicBezTo>
                                      <a:pt x="12" y="27"/>
                                      <a:pt x="12" y="28"/>
                                      <a:pt x="11" y="29"/>
                                    </a:cubicBezTo>
                                    <a:cubicBezTo>
                                      <a:pt x="12" y="40"/>
                                      <a:pt x="12" y="40"/>
                                      <a:pt x="12" y="40"/>
                                    </a:cubicBezTo>
                                    <a:cubicBezTo>
                                      <a:pt x="12" y="41"/>
                                      <a:pt x="12" y="41"/>
                                      <a:pt x="12" y="41"/>
                                    </a:cubicBezTo>
                                    <a:cubicBezTo>
                                      <a:pt x="12" y="41"/>
                                      <a:pt x="12" y="41"/>
                                      <a:pt x="11" y="41"/>
                                    </a:cubicBezTo>
                                    <a:cubicBezTo>
                                      <a:pt x="6" y="41"/>
                                      <a:pt x="6" y="41"/>
                                      <a:pt x="6" y="41"/>
                                    </a:cubicBezTo>
                                    <a:cubicBezTo>
                                      <a:pt x="6" y="41"/>
                                      <a:pt x="6" y="41"/>
                                      <a:pt x="6" y="41"/>
                                    </a:cubicBezTo>
                                    <a:cubicBezTo>
                                      <a:pt x="5" y="41"/>
                                      <a:pt x="5" y="41"/>
                                      <a:pt x="5" y="40"/>
                                    </a:cubicBezTo>
                                    <a:cubicBezTo>
                                      <a:pt x="7" y="29"/>
                                      <a:pt x="7" y="29"/>
                                      <a:pt x="7" y="29"/>
                                    </a:cubicBezTo>
                                    <a:cubicBezTo>
                                      <a:pt x="6" y="28"/>
                                      <a:pt x="5" y="27"/>
                                      <a:pt x="5" y="26"/>
                                    </a:cubicBezTo>
                                    <a:cubicBezTo>
                                      <a:pt x="5" y="25"/>
                                      <a:pt x="6" y="23"/>
                                      <a:pt x="7" y="23"/>
                                    </a:cubicBezTo>
                                    <a:cubicBezTo>
                                      <a:pt x="7" y="20"/>
                                      <a:pt x="8" y="16"/>
                                      <a:pt x="10" y="14"/>
                                    </a:cubicBezTo>
                                    <a:cubicBezTo>
                                      <a:pt x="1" y="11"/>
                                      <a:pt x="1" y="11"/>
                                      <a:pt x="1" y="11"/>
                                    </a:cubicBezTo>
                                    <a:cubicBezTo>
                                      <a:pt x="0" y="11"/>
                                      <a:pt x="0" y="11"/>
                                      <a:pt x="0" y="10"/>
                                    </a:cubicBezTo>
                                    <a:cubicBezTo>
                                      <a:pt x="0" y="10"/>
                                      <a:pt x="0" y="10"/>
                                      <a:pt x="1" y="10"/>
                                    </a:cubicBezTo>
                                    <a:cubicBezTo>
                                      <a:pt x="31" y="0"/>
                                      <a:pt x="31" y="0"/>
                                      <a:pt x="31" y="0"/>
                                    </a:cubicBezTo>
                                    <a:cubicBezTo>
                                      <a:pt x="31" y="0"/>
                                      <a:pt x="31" y="0"/>
                                      <a:pt x="31" y="0"/>
                                    </a:cubicBezTo>
                                    <a:cubicBezTo>
                                      <a:pt x="31" y="0"/>
                                      <a:pt x="31" y="0"/>
                                      <a:pt x="31" y="0"/>
                                    </a:cubicBezTo>
                                    <a:cubicBezTo>
                                      <a:pt x="61" y="10"/>
                                      <a:pt x="61" y="10"/>
                                      <a:pt x="61" y="10"/>
                                    </a:cubicBezTo>
                                    <a:cubicBezTo>
                                      <a:pt x="62" y="10"/>
                                      <a:pt x="62" y="10"/>
                                      <a:pt x="62" y="10"/>
                                    </a:cubicBezTo>
                                    <a:cubicBezTo>
                                      <a:pt x="62" y="11"/>
                                      <a:pt x="62" y="11"/>
                                      <a:pt x="61" y="11"/>
                                    </a:cubicBezTo>
                                    <a:close/>
                                    <a:moveTo>
                                      <a:pt x="48" y="28"/>
                                    </a:moveTo>
                                    <a:cubicBezTo>
                                      <a:pt x="48" y="31"/>
                                      <a:pt x="41" y="34"/>
                                      <a:pt x="31" y="34"/>
                                    </a:cubicBezTo>
                                    <a:cubicBezTo>
                                      <a:pt x="22" y="34"/>
                                      <a:pt x="14" y="31"/>
                                      <a:pt x="14" y="28"/>
                                    </a:cubicBezTo>
                                    <a:cubicBezTo>
                                      <a:pt x="14" y="19"/>
                                      <a:pt x="14" y="19"/>
                                      <a:pt x="14" y="19"/>
                                    </a:cubicBezTo>
                                    <a:cubicBezTo>
                                      <a:pt x="30" y="24"/>
                                      <a:pt x="30" y="24"/>
                                      <a:pt x="30" y="24"/>
                                    </a:cubicBezTo>
                                    <a:cubicBezTo>
                                      <a:pt x="30" y="24"/>
                                      <a:pt x="31" y="24"/>
                                      <a:pt x="31" y="24"/>
                                    </a:cubicBezTo>
                                    <a:cubicBezTo>
                                      <a:pt x="32" y="24"/>
                                      <a:pt x="32" y="24"/>
                                      <a:pt x="32" y="24"/>
                                    </a:cubicBezTo>
                                    <a:cubicBezTo>
                                      <a:pt x="48" y="19"/>
                                      <a:pt x="48" y="19"/>
                                      <a:pt x="48" y="19"/>
                                    </a:cubicBezTo>
                                    <a:lnTo>
                                      <a:pt x="48" y="28"/>
                                    </a:lnTo>
                                    <a:close/>
                                  </a:path>
                                </a:pathLst>
                              </a:custGeom>
                              <a:solidFill>
                                <a:srgbClr val="FFFFFF"/>
                              </a:solidFill>
                              <a:ln w="9525">
                                <a:no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AF354" id="شكل حر: شكل 601" o:spid="_x0000_s1026" style="position:absolute;margin-left:447.2pt;margin-top:.75pt;width:23.65pt;height:21.7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MppEQgAAJQoAAAOAAAAZHJzL2Uyb0RvYy54bWzEWs2O2zYQvhfoOwg6Fmgs6l9GvEGbn6JA&#10;2gbI9gG0srwWKkuupF1vcm1fp4cCfZjkbTpDUvLQK1JMGyB7WEjUzMeZ+UgOh+bTZw+H2rkvu75q&#10;m43LnniuUzZFu62a24376/Wrb1PX6Ye82eZ125Qb913Zu8+uvv7q6em4Lv1239bbsnMApOnXp+PG&#10;3Q/Dcb1a9cW+POT9k/ZYNvBx13aHfIDX7na17fIToB/qle958erUdttj1xZl30PrC/HRveL4u11Z&#10;DL/sdn05OPXGBdsG/r/j/2/w/+rqab6+7fLjviqkGfl/sOKQVw10OkG9yIfcueuqR1CHqujavt0N&#10;T4r2sGp3u6oouQ/gDfMuvHm7z48l9wWC0x+nMPWfD7b4+f5N51TbjRt7zHWa/AAkffjn4x8f/3Q+&#10;/PXh77UjX/AzBOt07Neg8/b4pkN3++Prtvitd5r25bYa3rRVM4BxXHKliOJLD0rOzemndgt95HdD&#10;yyP2sOsOCAWxcB44Me8mYsqHwSmgMfC8IIpcp4BPfhJFGSdula9H5eKuH34oWw6U37/uB8HrFp44&#10;K1vp2TWMgd2hBoq/WTm+F0dR6pyc2JfjYBKDUExiQRL6gbN3Qu4WUDxJ+USKeWGW+LNgARFLWBjO&#10;g4VEygAGUZgs04PFRMoAlhAxPRhM4anLMPR8NutlRqQi5gVsNmSMEhAkfqiJPyUgSf0wmUejDIRe&#10;HISzpjHKQJqG0TwDjFJgsI1SkKVxlM3bRjkw2EY5YEHspf48nMKC3lVKAwuyMA1n4Xw7HnzKgwmO&#10;EuED+cksET4lwgRHmTDAUSZMcJQKFmcwNucmvW9JhU+p8IPEC+bhKBX6cRJQJvTGBZQJ/RgOFCK0&#10;tgWUCP38CigPQZDGmgWO8hAmsT8/IwJKA6LNhi2gLOjX3oCS4M0jUQICWLi82akQUgK0ZsHqf14F&#10;DWA0/oaVN6QEaOyiwTdB0ehroGjkTVA09hooGndDBg3tgh/R4PteloXzS3hkF/6Iht9gXUTDrx9k&#10;kUJB7EfB/LqGe5MpRWaRH82nq8iShojSwFgUJ/NcRJSLMAk9jXWUCr11MaVCjxZTJuIwDuYnO+yp&#10;ziFhHos00z2mTKQsDjVwChP6vVZMmTDAqUykgWYfGFMmDHCUCKYfJzFlQh+7hDJhgEsoFXpiE0qF&#10;58Qe/Dmw9YX1WG6Tx91xQskwS1I+zJKUEbMkJcUsSWkxS1JmzJKUG6NkSukxS1KCzJLWHKXWHKXW&#10;HKXWHKXWHKXWHKXWHKXWHEGFeF5+jJHPrDnKrDnKrDnKrDnKrDnKrDnKrDnKrDnKrDlinjVJkEBs&#10;+WSeNU1QpdqjWhPFPGummGdNFfOMXMFZyO142pHvxwOQ4qGRJyDw5OR4JncN2QCPRI5tj8cteCAC&#10;hyrX4sgmX4McfiXigSIOsUXxADMH9PlYPFTEIWgoHmnFI0UcooHiiVY8VsRhTKJ4phVPFHE8e0B5&#10;pnc2VRWkt3B+oHM3UxWkv0zrMOQOGn0mPWZal1OmKkifmdbpVOUXC310Gip5jQ+QUKhJvnQaanWd&#10;gsqxL5329U6rLPvSaai3dT2oPGPBzX3QO60yjTU1KkDRrOtBZRrLZq6gd1plGitjrqB1GjIQDSsW&#10;v1xB6zQkIkVBOh1onYZ8RBWwjsUexDnl3OSEtKQoSKehFtVECbKToiCdDvVOq0yH0ulQ77TKdCid&#10;hupRZ5LKNNaP6DTUhzoFlWmsELmC3mmVaawBuYLWacxjNExY5nENrdeYzhQN6XakdRuzGtXAYg37&#10;gGpM4zcmN0VDOg4Fl1ZDpTuWnkNNpdVQ+Y6l51A2aTVUwmPpOVRGWg2VcSyO0HMofoiGGO4y2XXw&#10;s8/lDz6d68APPjeoA8kvHzBHjo/OCX7+gPDsNy5MHmw9tPfldcu/D5gmseiFTqfMcf5e3N1Uxffl&#10;eyqNZ3UgLZZc6I1DLDeiDwqa+mYLM9vhF8fGM3iMIB9Lo4nLjVZ2MzG0IZkKdnm8gSveIR9YU4eS&#10;mWkOLMZbYotsOMGIDkXGu2zkVnyK3SIPXsKkM8740yyxtRuSAo2JsNvQ+Cl2i0RzYbeh8XNjCy7P&#10;6W4xJmJ1Ui1carMyeglkjBGVswKGSgImjWqxoW38WVRdONQ3sYxAMYErlDI5ltqsLBYuwo6NDDth&#10;sTrMZZv9ZJEKyvohO+OzeYyx9MJ+hksFZaKIrHSxoIjEA78SgmtWsZArEE9Uo3lLbVbA0hIF2NBm&#10;PywkiBKLuTbphT2wzH4K8FKbVSiWQMa4U7kvCzzuJZRYLDdaGY27GMyyKvZi4ydhK6Nu7FBtpIP8&#10;MXbd9iVfHc67KLEoyd2/WDxA7/x9bgmT0kAsWWpgqcQAQHlGGiX3ovGxPUreEJbIIliFwfsBiK10&#10;KBsnm1VL1TeBLTVEBT8Oz+VGK7tl4QslOXVfzGBD4//AFvG+wKaNdthyQ6XavdhohS3HiRrv5cZH&#10;2HVD9/iXY3X8WsjRDepYZfBMMZUbHPN8U6lv62r7qqprLDT67vbmed059zlcVXvF/2SiUcTqBqsV&#10;/LGHFypNi/qc7K69a7b8aV/m25fyecirWjxD5zUc7vF7WXgVS1zmumm37+BaVteKq3FwlQ8e9m33&#10;3nVOcC1u4/a/3+Vd6Tr1jw1c7crg/hIMp4G/hFGCx0sd/XJDv+RNAVAbd3Dh8BEfnw/i7t3dsatu&#10;99CTKLea9ju4Drar8NoWt09YJV/g6hsPo7ymh3fr6DuXOl8mvPoXAAD//wMAUEsDBBQABgAIAAAA&#10;IQDEmvek3QAAAAgBAAAPAAAAZHJzL2Rvd25yZXYueG1sTI9BTsMwEEX3SNzBGiR21AkYaNI4FQJ1&#10;g1QJAgdwk2kcYY+j2G1TTs+wguXoff3/plrP3okjTnEIpCFfZCCQ2tAN1Gv4/NjcLEHEZKgzLhBq&#10;OGOEdX15UZmyCyd6x2OTesElFEujwaY0llLG1qI3cRFGJGb7MHmT+Jx62U3mxOXeydsse5DeDMQL&#10;1oz4bLH9ag5ew521eSPDdivf3OxeC+vO3y8bra+v5qcViIRz+gvDrz6rQ81Ou3CgLgqnYVkoxVEG&#10;9yCYFyp/BLHToFQBsq7k/wfqHwAAAP//AwBQSwECLQAUAAYACAAAACEAtoM4kv4AAADhAQAAEwAA&#10;AAAAAAAAAAAAAAAAAAAAW0NvbnRlbnRfVHlwZXNdLnhtbFBLAQItABQABgAIAAAAIQA4/SH/1gAA&#10;AJQBAAALAAAAAAAAAAAAAAAAAC8BAABfcmVscy8ucmVsc1BLAQItABQABgAIAAAAIQBk6MppEQgA&#10;AJQoAAAOAAAAAAAAAAAAAAAAAC4CAABkcnMvZTJvRG9jLnhtbFBLAQItABQABgAIAAAAIQDEmvek&#10;3QAAAAgBAAAPAAAAAAAAAAAAAAAAAGsKAABkcnMvZG93bnJldi54bWxQSwUGAAAAAAQABADzAAAA&#10;dQsAAAAA&#10;" path="m61,11c31,21,31,21,31,21v,,,,,c31,21,31,21,31,21,13,15,13,15,13,15v-1,1,-2,4,-2,8c12,23,12,25,12,26v,1,,2,-1,3c12,40,12,40,12,40v,1,,1,,1c12,41,12,41,11,41v-5,,-5,,-5,c6,41,6,41,6,41v-1,,-1,,-1,-1c7,29,7,29,7,29,6,28,5,27,5,26v,-1,1,-3,2,-3c7,20,8,16,10,14,1,11,1,11,1,11,,11,,11,,10v,,,,1,c31,,31,,31,v,,,,,c31,,31,,31,,61,10,61,10,61,10v1,,1,,1,c62,11,62,11,61,11xm48,28v,3,-7,6,-17,6c22,34,14,31,14,28v,-9,,-9,,-9c30,24,30,24,30,24v,,1,,1,c32,24,32,24,32,24,48,19,48,19,48,19r,9xe" stroked="f">
                      <v:path arrowok="t" o:connecttype="custom" o:connectlocs="1000656905,251546453;508530082,480218936;508530082,480218936;508530082,480218936;213256894,343015446;180445533,525953432;196848791,594555177;180445533,663156922;196848791,914703375;196848791,937570623;180445533,937570623;98424396,937570623;98424396,937570623;82021137,914703375;114827654,663156922;82021137,594555177;114827654,525953432;164042274,320148198;16403259,251546453;0,228672483;16403259,228672483;508530082,0;508530082,0;508530082,0;1000656905,228672483;1017060163,228672483;1000656905,251546453;787400010,640289674;508530082,777499885;229660153,640289674;229660153,434484439;492126823,548820681;508530082,548820681;524933340,548820681;787400010,434484439;787400010,640289674" o:connectangles="0,0,0,0,0,0,0,0,0,0,0,0,0,0,0,0,0,0,0,0,0,0,0,0,0,0,0,0,0,0,0,0,0,0,0,0"/>
                      <o:lock v:ext="edit" verticies="t"/>
                    </v:shape>
                  </w:pict>
                </mc:Fallback>
              </mc:AlternateContent>
            </w:r>
            <w:r w:rsidRPr="000767B2">
              <w:rPr>
                <w:rFonts w:ascii="Hacen Liner Screen Bd" w:hAnsi="Hacen Liner Screen Bd" w:cs="Hacen Liner Screen Bd" w:hint="cs"/>
                <w:b/>
                <w:bCs/>
                <w:noProof/>
                <w:color w:val="FFFFFF" w:themeColor="background1"/>
                <w:sz w:val="32"/>
                <w:szCs w:val="32"/>
                <w:rtl/>
              </w:rPr>
              <w:t>المنتوج المحتمل من المتعلمين</w:t>
            </w:r>
          </w:p>
        </w:tc>
      </w:tr>
      <w:tr w:rsidR="002015B4" w:rsidRPr="000A2549" w14:paraId="3A530CFC" w14:textId="77777777" w:rsidTr="002015B4">
        <w:tblPrEx>
          <w:jc w:val="left"/>
        </w:tblPrEx>
        <w:trPr>
          <w:trHeight w:val="1634"/>
        </w:trPr>
        <w:tc>
          <w:tcPr>
            <w:tcW w:w="10618" w:type="dxa"/>
            <w:gridSpan w:val="7"/>
            <w:tcBorders>
              <w:top w:val="single" w:sz="24" w:space="0" w:color="FFC000"/>
              <w:left w:val="single" w:sz="24" w:space="0" w:color="FFC000"/>
              <w:bottom w:val="single" w:sz="24" w:space="0" w:color="0066FF"/>
              <w:right w:val="single" w:sz="24" w:space="0" w:color="FFC000"/>
            </w:tcBorders>
            <w:shd w:val="clear" w:color="auto" w:fill="FFFFFF" w:themeFill="background1"/>
          </w:tcPr>
          <w:tbl>
            <w:tblPr>
              <w:tblStyle w:val="TableGrid"/>
              <w:tblW w:w="0" w:type="auto"/>
              <w:jc w:val="righ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719"/>
              <w:gridCol w:w="719"/>
              <w:gridCol w:w="720"/>
              <w:gridCol w:w="885"/>
              <w:gridCol w:w="4542"/>
              <w:gridCol w:w="1726"/>
              <w:gridCol w:w="1061"/>
            </w:tblGrid>
            <w:tr w:rsidR="002015B4" w:rsidRPr="00B72BAA" w14:paraId="356BA8D2" w14:textId="77777777" w:rsidTr="00656D04">
              <w:trPr>
                <w:jc w:val="right"/>
              </w:trPr>
              <w:tc>
                <w:tcPr>
                  <w:tcW w:w="719" w:type="dxa"/>
                  <w:shd w:val="clear" w:color="auto" w:fill="990033"/>
                  <w:vAlign w:val="center"/>
                </w:tcPr>
                <w:p w14:paraId="6360172E" w14:textId="77777777" w:rsidR="002015B4" w:rsidRPr="00B72BAA" w:rsidRDefault="002015B4" w:rsidP="002015B4">
                  <w:pPr>
                    <w:tabs>
                      <w:tab w:val="left" w:pos="5743"/>
                    </w:tabs>
                    <w:jc w:val="center"/>
                    <w:rPr>
                      <w:rFonts w:ascii="Sakkal Majalla" w:hAnsi="Sakkal Majalla" w:cs="Sakkal Majalla"/>
                      <w:b/>
                      <w:bCs/>
                      <w:color w:val="FFFFFF" w:themeColor="background1"/>
                      <w:sz w:val="28"/>
                      <w:szCs w:val="28"/>
                      <w:rtl/>
                      <w:lang w:val="fr-FR" w:bidi="ar-DZ"/>
                    </w:rPr>
                  </w:pPr>
                  <w:r w:rsidRPr="00B72BAA">
                    <w:rPr>
                      <w:rFonts w:ascii="Sakkal Majalla" w:hAnsi="Sakkal Majalla" w:cs="Sakkal Majalla"/>
                      <w:b/>
                      <w:bCs/>
                      <w:color w:val="FFFFFF" w:themeColor="background1"/>
                      <w:sz w:val="28"/>
                      <w:szCs w:val="28"/>
                      <w:rtl/>
                      <w:lang w:val="fr-FR" w:bidi="ar-DZ"/>
                    </w:rPr>
                    <w:t>تمكن</w:t>
                  </w:r>
                </w:p>
                <w:p w14:paraId="786638B8" w14:textId="77777777" w:rsidR="002015B4" w:rsidRPr="00B72BAA" w:rsidRDefault="002015B4" w:rsidP="002015B4">
                  <w:pPr>
                    <w:tabs>
                      <w:tab w:val="left" w:pos="5743"/>
                    </w:tabs>
                    <w:jc w:val="center"/>
                    <w:rPr>
                      <w:rFonts w:ascii="Sakkal Majalla" w:hAnsi="Sakkal Majalla" w:cs="Sakkal Majalla"/>
                      <w:b/>
                      <w:bCs/>
                      <w:color w:val="FFFFFF" w:themeColor="background1"/>
                      <w:sz w:val="28"/>
                      <w:szCs w:val="28"/>
                      <w:lang w:val="fr-FR" w:bidi="ar-DZ"/>
                    </w:rPr>
                  </w:pPr>
                  <w:r w:rsidRPr="00B72BAA">
                    <w:rPr>
                      <w:rFonts w:ascii="Sakkal Majalla" w:hAnsi="Sakkal Majalla" w:cs="Sakkal Majalla"/>
                      <w:b/>
                      <w:bCs/>
                      <w:color w:val="FFFFFF" w:themeColor="background1"/>
                      <w:sz w:val="28"/>
                      <w:szCs w:val="28"/>
                      <w:rtl/>
                      <w:lang w:val="fr-FR" w:bidi="ar-DZ"/>
                    </w:rPr>
                    <w:t>كلي</w:t>
                  </w:r>
                </w:p>
              </w:tc>
              <w:tc>
                <w:tcPr>
                  <w:tcW w:w="719" w:type="dxa"/>
                  <w:shd w:val="clear" w:color="auto" w:fill="990033"/>
                  <w:vAlign w:val="center"/>
                </w:tcPr>
                <w:p w14:paraId="049AD219" w14:textId="77777777" w:rsidR="002015B4" w:rsidRPr="00B72BAA" w:rsidRDefault="002015B4" w:rsidP="002015B4">
                  <w:pPr>
                    <w:tabs>
                      <w:tab w:val="left" w:pos="5743"/>
                    </w:tabs>
                    <w:jc w:val="center"/>
                    <w:rPr>
                      <w:rFonts w:ascii="Sakkal Majalla" w:hAnsi="Sakkal Majalla" w:cs="Sakkal Majalla"/>
                      <w:b/>
                      <w:bCs/>
                      <w:color w:val="FFFFFF" w:themeColor="background1"/>
                      <w:sz w:val="28"/>
                      <w:szCs w:val="28"/>
                      <w:rtl/>
                      <w:lang w:val="fr-FR" w:bidi="ar-DZ"/>
                    </w:rPr>
                  </w:pPr>
                  <w:r w:rsidRPr="00B72BAA">
                    <w:rPr>
                      <w:rFonts w:ascii="Sakkal Majalla" w:hAnsi="Sakkal Majalla" w:cs="Sakkal Majalla"/>
                      <w:b/>
                      <w:bCs/>
                      <w:color w:val="FFFFFF" w:themeColor="background1"/>
                      <w:sz w:val="28"/>
                      <w:szCs w:val="28"/>
                      <w:rtl/>
                      <w:lang w:val="fr-FR" w:bidi="ar-DZ"/>
                    </w:rPr>
                    <w:t>تمكن</w:t>
                  </w:r>
                </w:p>
                <w:p w14:paraId="427AC83F" w14:textId="77777777" w:rsidR="002015B4" w:rsidRPr="00B72BAA" w:rsidRDefault="002015B4" w:rsidP="002015B4">
                  <w:pPr>
                    <w:tabs>
                      <w:tab w:val="left" w:pos="5743"/>
                    </w:tabs>
                    <w:jc w:val="center"/>
                    <w:rPr>
                      <w:rFonts w:ascii="Sakkal Majalla" w:hAnsi="Sakkal Majalla" w:cs="Sakkal Majalla"/>
                      <w:b/>
                      <w:bCs/>
                      <w:color w:val="FFFFFF" w:themeColor="background1"/>
                      <w:sz w:val="28"/>
                      <w:szCs w:val="28"/>
                      <w:lang w:val="fr-FR" w:bidi="ar-DZ"/>
                    </w:rPr>
                  </w:pPr>
                  <w:r w:rsidRPr="00B72BAA">
                    <w:rPr>
                      <w:rFonts w:ascii="Sakkal Majalla" w:hAnsi="Sakkal Majalla" w:cs="Sakkal Majalla"/>
                      <w:b/>
                      <w:bCs/>
                      <w:color w:val="FFFFFF" w:themeColor="background1"/>
                      <w:sz w:val="28"/>
                      <w:szCs w:val="28"/>
                      <w:rtl/>
                      <w:lang w:val="fr-FR" w:bidi="ar-DZ"/>
                    </w:rPr>
                    <w:t>أدنى</w:t>
                  </w:r>
                </w:p>
              </w:tc>
              <w:tc>
                <w:tcPr>
                  <w:tcW w:w="720" w:type="dxa"/>
                  <w:shd w:val="clear" w:color="auto" w:fill="990033"/>
                  <w:vAlign w:val="center"/>
                </w:tcPr>
                <w:p w14:paraId="7B60F771" w14:textId="77777777" w:rsidR="002015B4" w:rsidRPr="00B72BAA" w:rsidRDefault="002015B4" w:rsidP="002015B4">
                  <w:pPr>
                    <w:tabs>
                      <w:tab w:val="left" w:pos="5743"/>
                    </w:tabs>
                    <w:jc w:val="center"/>
                    <w:rPr>
                      <w:rFonts w:ascii="Sakkal Majalla" w:hAnsi="Sakkal Majalla" w:cs="Sakkal Majalla"/>
                      <w:b/>
                      <w:bCs/>
                      <w:color w:val="FFFFFF" w:themeColor="background1"/>
                      <w:sz w:val="28"/>
                      <w:szCs w:val="28"/>
                      <w:rtl/>
                      <w:lang w:val="fr-FR" w:bidi="ar-DZ"/>
                    </w:rPr>
                  </w:pPr>
                  <w:r w:rsidRPr="00B72BAA">
                    <w:rPr>
                      <w:rFonts w:ascii="Sakkal Majalla" w:hAnsi="Sakkal Majalla" w:cs="Sakkal Majalla"/>
                      <w:b/>
                      <w:bCs/>
                      <w:color w:val="FFFFFF" w:themeColor="background1"/>
                      <w:sz w:val="28"/>
                      <w:szCs w:val="28"/>
                      <w:rtl/>
                      <w:lang w:val="fr-FR" w:bidi="ar-DZ"/>
                    </w:rPr>
                    <w:t>تمكن</w:t>
                  </w:r>
                </w:p>
                <w:p w14:paraId="5201B318" w14:textId="77777777" w:rsidR="002015B4" w:rsidRPr="00B72BAA" w:rsidRDefault="002015B4" w:rsidP="002015B4">
                  <w:pPr>
                    <w:tabs>
                      <w:tab w:val="left" w:pos="5743"/>
                    </w:tabs>
                    <w:jc w:val="center"/>
                    <w:rPr>
                      <w:rFonts w:ascii="Sakkal Majalla" w:hAnsi="Sakkal Majalla" w:cs="Sakkal Majalla"/>
                      <w:b/>
                      <w:bCs/>
                      <w:color w:val="FFFFFF" w:themeColor="background1"/>
                      <w:sz w:val="28"/>
                      <w:szCs w:val="28"/>
                      <w:lang w:val="fr-FR" w:bidi="ar-DZ"/>
                    </w:rPr>
                  </w:pPr>
                  <w:r w:rsidRPr="00B72BAA">
                    <w:rPr>
                      <w:rFonts w:ascii="Sakkal Majalla" w:hAnsi="Sakkal Majalla" w:cs="Sakkal Majalla"/>
                      <w:b/>
                      <w:bCs/>
                      <w:color w:val="FFFFFF" w:themeColor="background1"/>
                      <w:sz w:val="28"/>
                      <w:szCs w:val="28"/>
                      <w:rtl/>
                      <w:lang w:val="fr-FR" w:bidi="ar-DZ"/>
                    </w:rPr>
                    <w:t>جزئي</w:t>
                  </w:r>
                </w:p>
              </w:tc>
              <w:tc>
                <w:tcPr>
                  <w:tcW w:w="885" w:type="dxa"/>
                  <w:shd w:val="clear" w:color="auto" w:fill="990033"/>
                  <w:vAlign w:val="center"/>
                </w:tcPr>
                <w:p w14:paraId="2640821A" w14:textId="77777777" w:rsidR="002015B4" w:rsidRPr="00B72BAA" w:rsidRDefault="002015B4" w:rsidP="002015B4">
                  <w:pPr>
                    <w:tabs>
                      <w:tab w:val="left" w:pos="5743"/>
                    </w:tabs>
                    <w:jc w:val="center"/>
                    <w:rPr>
                      <w:rFonts w:ascii="Sakkal Majalla" w:hAnsi="Sakkal Majalla" w:cs="Sakkal Majalla"/>
                      <w:b/>
                      <w:bCs/>
                      <w:color w:val="FFFFFF" w:themeColor="background1"/>
                      <w:sz w:val="28"/>
                      <w:szCs w:val="28"/>
                      <w:rtl/>
                      <w:lang w:val="fr-FR" w:bidi="ar-DZ"/>
                    </w:rPr>
                  </w:pPr>
                  <w:r w:rsidRPr="00B72BAA">
                    <w:rPr>
                      <w:rFonts w:ascii="Sakkal Majalla" w:hAnsi="Sakkal Majalla" w:cs="Sakkal Majalla"/>
                      <w:b/>
                      <w:bCs/>
                      <w:color w:val="FFFFFF" w:themeColor="background1"/>
                      <w:sz w:val="28"/>
                      <w:szCs w:val="28"/>
                      <w:rtl/>
                      <w:lang w:val="fr-FR" w:bidi="ar-DZ"/>
                    </w:rPr>
                    <w:t>عدم</w:t>
                  </w:r>
                </w:p>
                <w:p w14:paraId="13CBE5E2" w14:textId="77777777" w:rsidR="002015B4" w:rsidRPr="00B72BAA" w:rsidRDefault="002015B4" w:rsidP="002015B4">
                  <w:pPr>
                    <w:tabs>
                      <w:tab w:val="left" w:pos="5743"/>
                    </w:tabs>
                    <w:jc w:val="center"/>
                    <w:rPr>
                      <w:rFonts w:ascii="Sakkal Majalla" w:hAnsi="Sakkal Majalla" w:cs="Sakkal Majalla"/>
                      <w:b/>
                      <w:bCs/>
                      <w:color w:val="FFFFFF" w:themeColor="background1"/>
                      <w:sz w:val="28"/>
                      <w:szCs w:val="28"/>
                      <w:lang w:val="fr-FR" w:bidi="ar-DZ"/>
                    </w:rPr>
                  </w:pPr>
                  <w:r w:rsidRPr="00B72BAA">
                    <w:rPr>
                      <w:rFonts w:ascii="Sakkal Majalla" w:hAnsi="Sakkal Majalla" w:cs="Sakkal Majalla"/>
                      <w:b/>
                      <w:bCs/>
                      <w:color w:val="FFFFFF" w:themeColor="background1"/>
                      <w:sz w:val="28"/>
                      <w:szCs w:val="28"/>
                      <w:rtl/>
                      <w:lang w:val="fr-FR" w:bidi="ar-DZ"/>
                    </w:rPr>
                    <w:t>التمكن</w:t>
                  </w:r>
                </w:p>
              </w:tc>
              <w:tc>
                <w:tcPr>
                  <w:tcW w:w="4542" w:type="dxa"/>
                  <w:shd w:val="clear" w:color="auto" w:fill="990033"/>
                  <w:vAlign w:val="center"/>
                </w:tcPr>
                <w:p w14:paraId="103EB8B1" w14:textId="77777777" w:rsidR="002015B4" w:rsidRPr="00D80ED4" w:rsidRDefault="002015B4" w:rsidP="002015B4">
                  <w:pPr>
                    <w:tabs>
                      <w:tab w:val="left" w:pos="5743"/>
                    </w:tabs>
                    <w:jc w:val="center"/>
                    <w:rPr>
                      <w:rFonts w:ascii="Sakkal Majalla" w:hAnsi="Sakkal Majalla" w:cs="Sakkal Majalla"/>
                      <w:b/>
                      <w:bCs/>
                      <w:color w:val="FFFFFF" w:themeColor="background1"/>
                      <w:sz w:val="48"/>
                      <w:szCs w:val="48"/>
                      <w:lang w:val="fr-FR" w:bidi="ar-DZ"/>
                    </w:rPr>
                  </w:pPr>
                  <w:r w:rsidRPr="00D80ED4">
                    <w:rPr>
                      <w:rFonts w:ascii="Sakkal Majalla" w:hAnsi="Sakkal Majalla" w:cs="Sakkal Majalla"/>
                      <w:b/>
                      <w:bCs/>
                      <w:color w:val="FFFFFF" w:themeColor="background1"/>
                      <w:sz w:val="48"/>
                      <w:szCs w:val="48"/>
                      <w:rtl/>
                      <w:lang w:val="fr-FR" w:bidi="ar-DZ"/>
                    </w:rPr>
                    <w:t>شرح المعايير</w:t>
                  </w:r>
                </w:p>
              </w:tc>
              <w:tc>
                <w:tcPr>
                  <w:tcW w:w="1726" w:type="dxa"/>
                  <w:shd w:val="clear" w:color="auto" w:fill="990033"/>
                </w:tcPr>
                <w:p w14:paraId="51400A82" w14:textId="77777777" w:rsidR="002015B4" w:rsidRPr="00B72BAA" w:rsidRDefault="002015B4" w:rsidP="002015B4">
                  <w:pPr>
                    <w:tabs>
                      <w:tab w:val="left" w:pos="5743"/>
                    </w:tabs>
                    <w:jc w:val="center"/>
                    <w:rPr>
                      <w:rFonts w:ascii="Sakkal Majalla" w:hAnsi="Sakkal Majalla" w:cs="Sakkal Majalla"/>
                      <w:b/>
                      <w:bCs/>
                      <w:color w:val="FFFFFF" w:themeColor="background1"/>
                      <w:sz w:val="24"/>
                      <w:szCs w:val="24"/>
                      <w:rtl/>
                      <w:lang w:val="fr-FR" w:bidi="ar-DZ"/>
                    </w:rPr>
                  </w:pPr>
                  <w:r w:rsidRPr="00B72BAA">
                    <w:rPr>
                      <w:rFonts w:ascii="Sakkal Majalla" w:hAnsi="Sakkal Majalla" w:cs="Sakkal Majalla"/>
                      <w:b/>
                      <w:bCs/>
                      <w:color w:val="FFFFFF" w:themeColor="background1"/>
                      <w:sz w:val="24"/>
                      <w:szCs w:val="24"/>
                      <w:rtl/>
                      <w:lang w:val="fr-FR" w:bidi="ar-DZ"/>
                    </w:rPr>
                    <w:t xml:space="preserve">مؤشرات </w:t>
                  </w:r>
                </w:p>
                <w:p w14:paraId="20DFFD83" w14:textId="77777777" w:rsidR="002015B4" w:rsidRPr="00B72BAA" w:rsidRDefault="002015B4" w:rsidP="002015B4">
                  <w:pPr>
                    <w:tabs>
                      <w:tab w:val="left" w:pos="5743"/>
                    </w:tabs>
                    <w:jc w:val="center"/>
                    <w:rPr>
                      <w:rFonts w:ascii="Sakkal Majalla" w:hAnsi="Sakkal Majalla" w:cs="Sakkal Majalla"/>
                      <w:b/>
                      <w:bCs/>
                      <w:color w:val="FFFFFF" w:themeColor="background1"/>
                      <w:sz w:val="24"/>
                      <w:szCs w:val="24"/>
                      <w:rtl/>
                      <w:lang w:val="fr-FR" w:bidi="ar-DZ"/>
                    </w:rPr>
                  </w:pPr>
                  <w:r w:rsidRPr="00B72BAA">
                    <w:rPr>
                      <w:rFonts w:ascii="Sakkal Majalla" w:hAnsi="Sakkal Majalla" w:cs="Sakkal Majalla"/>
                      <w:b/>
                      <w:bCs/>
                      <w:color w:val="FFFFFF" w:themeColor="background1"/>
                      <w:sz w:val="24"/>
                      <w:szCs w:val="24"/>
                      <w:rtl/>
                      <w:lang w:val="fr-FR" w:bidi="ar-DZ"/>
                    </w:rPr>
                    <w:t>الكفاءة</w:t>
                  </w:r>
                </w:p>
              </w:tc>
              <w:tc>
                <w:tcPr>
                  <w:tcW w:w="1061" w:type="dxa"/>
                  <w:shd w:val="clear" w:color="auto" w:fill="990033"/>
                  <w:vAlign w:val="center"/>
                </w:tcPr>
                <w:p w14:paraId="4C0D4DBA" w14:textId="77777777" w:rsidR="002015B4" w:rsidRPr="00B72BAA" w:rsidRDefault="002015B4" w:rsidP="002015B4">
                  <w:pPr>
                    <w:tabs>
                      <w:tab w:val="left" w:pos="5743"/>
                    </w:tabs>
                    <w:jc w:val="center"/>
                    <w:rPr>
                      <w:rFonts w:ascii="Sakkal Majalla" w:hAnsi="Sakkal Majalla" w:cs="Sakkal Majalla"/>
                      <w:b/>
                      <w:bCs/>
                      <w:color w:val="FFFFFF" w:themeColor="background1"/>
                      <w:sz w:val="24"/>
                      <w:szCs w:val="24"/>
                      <w:rtl/>
                      <w:lang w:val="fr-FR" w:bidi="ar-DZ"/>
                    </w:rPr>
                  </w:pPr>
                  <w:r w:rsidRPr="00B72BAA">
                    <w:rPr>
                      <w:rFonts w:ascii="Sakkal Majalla" w:hAnsi="Sakkal Majalla" w:cs="Sakkal Majalla"/>
                      <w:b/>
                      <w:bCs/>
                      <w:color w:val="FFFFFF" w:themeColor="background1"/>
                      <w:sz w:val="32"/>
                      <w:szCs w:val="32"/>
                      <w:rtl/>
                      <w:lang w:val="fr-FR" w:bidi="ar-DZ"/>
                    </w:rPr>
                    <w:t>المعايير</w:t>
                  </w:r>
                </w:p>
              </w:tc>
            </w:tr>
            <w:tr w:rsidR="002015B4" w:rsidRPr="00B72BAA" w14:paraId="1D144D40" w14:textId="77777777" w:rsidTr="00656D04">
              <w:trPr>
                <w:jc w:val="right"/>
              </w:trPr>
              <w:tc>
                <w:tcPr>
                  <w:tcW w:w="719" w:type="dxa"/>
                  <w:shd w:val="clear" w:color="auto" w:fill="FF0066"/>
                  <w:vAlign w:val="center"/>
                </w:tcPr>
                <w:p w14:paraId="7E38485E" w14:textId="77777777" w:rsidR="002015B4" w:rsidRPr="00B72BAA" w:rsidRDefault="002015B4" w:rsidP="002015B4">
                  <w:pPr>
                    <w:tabs>
                      <w:tab w:val="left" w:pos="5743"/>
                    </w:tabs>
                    <w:jc w:val="center"/>
                    <w:rPr>
                      <w:rFonts w:ascii="Sakkal Majalla" w:hAnsi="Sakkal Majalla" w:cs="Sakkal Majalla"/>
                      <w:b/>
                      <w:bCs/>
                      <w:color w:val="FFFFFF" w:themeColor="background1"/>
                      <w:sz w:val="28"/>
                      <w:szCs w:val="28"/>
                      <w:lang w:val="fr-FR" w:bidi="ar-DZ"/>
                    </w:rPr>
                  </w:pPr>
                  <w:r w:rsidRPr="00B72BAA">
                    <w:rPr>
                      <w:rFonts w:ascii="Sakkal Majalla" w:hAnsi="Sakkal Majalla" w:cs="Sakkal Majalla"/>
                      <w:b/>
                      <w:bCs/>
                      <w:color w:val="FFFFFF" w:themeColor="background1"/>
                      <w:sz w:val="28"/>
                      <w:szCs w:val="28"/>
                      <w:rtl/>
                      <w:lang w:val="fr-FR" w:bidi="ar-DZ"/>
                    </w:rPr>
                    <w:t>05</w:t>
                  </w:r>
                </w:p>
              </w:tc>
              <w:tc>
                <w:tcPr>
                  <w:tcW w:w="719" w:type="dxa"/>
                  <w:shd w:val="clear" w:color="auto" w:fill="FF0066"/>
                  <w:vAlign w:val="center"/>
                </w:tcPr>
                <w:p w14:paraId="503D344F" w14:textId="77777777" w:rsidR="002015B4" w:rsidRPr="00B72BAA" w:rsidRDefault="002015B4" w:rsidP="002015B4">
                  <w:pPr>
                    <w:tabs>
                      <w:tab w:val="left" w:pos="5743"/>
                    </w:tabs>
                    <w:jc w:val="center"/>
                    <w:rPr>
                      <w:rFonts w:ascii="Sakkal Majalla" w:hAnsi="Sakkal Majalla" w:cs="Sakkal Majalla"/>
                      <w:b/>
                      <w:bCs/>
                      <w:color w:val="FFFFFF" w:themeColor="background1"/>
                      <w:sz w:val="28"/>
                      <w:szCs w:val="28"/>
                      <w:lang w:val="fr-FR" w:bidi="ar-DZ"/>
                    </w:rPr>
                  </w:pPr>
                  <w:r w:rsidRPr="00B72BAA">
                    <w:rPr>
                      <w:rFonts w:ascii="Sakkal Majalla" w:hAnsi="Sakkal Majalla" w:cs="Sakkal Majalla"/>
                      <w:b/>
                      <w:bCs/>
                      <w:color w:val="FFFFFF" w:themeColor="background1"/>
                      <w:sz w:val="28"/>
                      <w:szCs w:val="28"/>
                      <w:rtl/>
                      <w:lang w:val="fr-FR" w:bidi="ar-DZ"/>
                    </w:rPr>
                    <w:t>03</w:t>
                  </w:r>
                </w:p>
              </w:tc>
              <w:tc>
                <w:tcPr>
                  <w:tcW w:w="720" w:type="dxa"/>
                  <w:shd w:val="clear" w:color="auto" w:fill="FF0066"/>
                  <w:vAlign w:val="center"/>
                </w:tcPr>
                <w:p w14:paraId="570CA5C5" w14:textId="77777777" w:rsidR="002015B4" w:rsidRPr="00B72BAA" w:rsidRDefault="002015B4" w:rsidP="002015B4">
                  <w:pPr>
                    <w:tabs>
                      <w:tab w:val="left" w:pos="5743"/>
                    </w:tabs>
                    <w:jc w:val="center"/>
                    <w:rPr>
                      <w:rFonts w:ascii="Sakkal Majalla" w:hAnsi="Sakkal Majalla" w:cs="Sakkal Majalla"/>
                      <w:b/>
                      <w:bCs/>
                      <w:color w:val="FFFFFF" w:themeColor="background1"/>
                      <w:sz w:val="28"/>
                      <w:szCs w:val="28"/>
                      <w:lang w:val="fr-FR" w:bidi="ar-DZ"/>
                    </w:rPr>
                  </w:pPr>
                  <w:r w:rsidRPr="00B72BAA">
                    <w:rPr>
                      <w:rFonts w:ascii="Sakkal Majalla" w:hAnsi="Sakkal Majalla" w:cs="Sakkal Majalla"/>
                      <w:b/>
                      <w:bCs/>
                      <w:color w:val="FFFFFF" w:themeColor="background1"/>
                      <w:sz w:val="28"/>
                      <w:szCs w:val="28"/>
                      <w:rtl/>
                      <w:lang w:val="fr-FR" w:bidi="ar-DZ"/>
                    </w:rPr>
                    <w:t>02</w:t>
                  </w:r>
                </w:p>
              </w:tc>
              <w:tc>
                <w:tcPr>
                  <w:tcW w:w="885" w:type="dxa"/>
                  <w:shd w:val="clear" w:color="auto" w:fill="FF0066"/>
                  <w:vAlign w:val="center"/>
                </w:tcPr>
                <w:p w14:paraId="1B406610" w14:textId="77777777" w:rsidR="002015B4" w:rsidRPr="00B72BAA" w:rsidRDefault="002015B4" w:rsidP="002015B4">
                  <w:pPr>
                    <w:tabs>
                      <w:tab w:val="left" w:pos="5743"/>
                    </w:tabs>
                    <w:jc w:val="center"/>
                    <w:rPr>
                      <w:rFonts w:ascii="Sakkal Majalla" w:hAnsi="Sakkal Majalla" w:cs="Sakkal Majalla"/>
                      <w:b/>
                      <w:bCs/>
                      <w:color w:val="FFFFFF" w:themeColor="background1"/>
                      <w:sz w:val="28"/>
                      <w:szCs w:val="28"/>
                      <w:lang w:val="fr-FR" w:bidi="ar-DZ"/>
                    </w:rPr>
                  </w:pPr>
                  <w:r w:rsidRPr="00B72BAA">
                    <w:rPr>
                      <w:rFonts w:ascii="Sakkal Majalla" w:hAnsi="Sakkal Majalla" w:cs="Sakkal Majalla"/>
                      <w:b/>
                      <w:bCs/>
                      <w:color w:val="FFFFFF" w:themeColor="background1"/>
                      <w:sz w:val="28"/>
                      <w:szCs w:val="28"/>
                      <w:rtl/>
                      <w:lang w:val="fr-FR" w:bidi="ar-DZ"/>
                    </w:rPr>
                    <w:t>00</w:t>
                  </w:r>
                </w:p>
              </w:tc>
              <w:tc>
                <w:tcPr>
                  <w:tcW w:w="4542" w:type="dxa"/>
                  <w:shd w:val="clear" w:color="auto" w:fill="008080"/>
                </w:tcPr>
                <w:p w14:paraId="10983215" w14:textId="369371D0" w:rsidR="002015B4" w:rsidRPr="002A5D8F" w:rsidRDefault="002015B4" w:rsidP="002015B4">
                  <w:pPr>
                    <w:tabs>
                      <w:tab w:val="left" w:pos="5743"/>
                    </w:tabs>
                    <w:jc w:val="lowKashida"/>
                    <w:rPr>
                      <w:rFonts w:ascii="Sakkal Majalla" w:hAnsi="Sakkal Majalla" w:cs="Sakkal Majalla"/>
                      <w:b/>
                      <w:bCs/>
                      <w:color w:val="FFFFFF" w:themeColor="background1"/>
                      <w:sz w:val="28"/>
                      <w:szCs w:val="28"/>
                      <w:lang w:val="fr-FR" w:bidi="ar-DZ"/>
                    </w:rPr>
                  </w:pPr>
                  <w:r w:rsidRPr="002A5D8F">
                    <w:rPr>
                      <w:rFonts w:ascii="Sakkal Majalla" w:hAnsi="Sakkal Majalla" w:cs="Sakkal Majalla"/>
                      <w:b/>
                      <w:bCs/>
                      <w:color w:val="FFFFFF" w:themeColor="background1"/>
                      <w:sz w:val="28"/>
                      <w:szCs w:val="28"/>
                      <w:rtl/>
                      <w:lang w:val="fr-FR" w:bidi="ar-DZ"/>
                    </w:rPr>
                    <w:t>كتابة فقرة من 1</w:t>
                  </w:r>
                  <w:r w:rsidRPr="002A5D8F">
                    <w:rPr>
                      <w:rFonts w:ascii="Sakkal Majalla" w:hAnsi="Sakkal Majalla" w:cs="Sakkal Majalla" w:hint="cs"/>
                      <w:b/>
                      <w:bCs/>
                      <w:color w:val="FFFFFF" w:themeColor="background1"/>
                      <w:sz w:val="28"/>
                      <w:szCs w:val="28"/>
                      <w:rtl/>
                      <w:lang w:val="fr-FR" w:bidi="ar-DZ"/>
                    </w:rPr>
                    <w:t>2</w:t>
                  </w:r>
                  <w:r w:rsidRPr="002A5D8F">
                    <w:rPr>
                      <w:rFonts w:ascii="Sakkal Majalla" w:hAnsi="Sakkal Majalla" w:cs="Sakkal Majalla"/>
                      <w:b/>
                      <w:bCs/>
                      <w:color w:val="FFFFFF" w:themeColor="background1"/>
                      <w:sz w:val="28"/>
                      <w:szCs w:val="28"/>
                      <w:rtl/>
                      <w:lang w:val="fr-FR" w:bidi="ar-DZ"/>
                    </w:rPr>
                    <w:t xml:space="preserve"> سطر </w:t>
                  </w:r>
                  <w:r w:rsidRPr="002A5D8F">
                    <w:rPr>
                      <w:rFonts w:ascii="Sakkal Majalla" w:hAnsi="Sakkal Majalla" w:cs="Sakkal Majalla" w:hint="cs"/>
                      <w:b/>
                      <w:bCs/>
                      <w:color w:val="FFFFFF" w:themeColor="background1"/>
                      <w:sz w:val="28"/>
                      <w:szCs w:val="28"/>
                      <w:rtl/>
                      <w:lang w:val="fr-FR" w:bidi="ar-DZ"/>
                    </w:rPr>
                    <w:t xml:space="preserve">ا يبرز من خلالها </w:t>
                  </w:r>
                  <w:r w:rsidR="002A5D8F" w:rsidRPr="002A5D8F">
                    <w:rPr>
                      <w:rFonts w:ascii="Sakkal Majalla" w:hAnsi="Sakkal Majalla" w:cs="Sakkal Majalla"/>
                      <w:b/>
                      <w:bCs/>
                      <w:color w:val="FFFFFF" w:themeColor="background1"/>
                      <w:sz w:val="28"/>
                      <w:szCs w:val="28"/>
                      <w:rtl/>
                      <w:lang w:val="fr-FR" w:bidi="ar-DZ"/>
                    </w:rPr>
                    <w:t xml:space="preserve">فقرة من 15 سطرا </w:t>
                  </w:r>
                  <w:r w:rsidR="002A5D8F" w:rsidRPr="002A5D8F">
                    <w:rPr>
                      <w:rFonts w:ascii="Sakkal Majalla" w:hAnsi="Sakkal Majalla" w:cs="Sakkal Majalla" w:hint="cs"/>
                      <w:b/>
                      <w:bCs/>
                      <w:color w:val="FFFFFF" w:themeColor="background1"/>
                      <w:sz w:val="28"/>
                      <w:szCs w:val="28"/>
                      <w:rtl/>
                      <w:lang w:val="fr-FR" w:bidi="ar-DZ"/>
                    </w:rPr>
                    <w:t>ي</w:t>
                  </w:r>
                  <w:r w:rsidR="002A5D8F" w:rsidRPr="002A5D8F">
                    <w:rPr>
                      <w:rFonts w:ascii="Sakkal Majalla" w:hAnsi="Sakkal Majalla" w:cs="Sakkal Majalla"/>
                      <w:b/>
                      <w:bCs/>
                      <w:color w:val="FFFFFF" w:themeColor="background1"/>
                      <w:sz w:val="28"/>
                      <w:szCs w:val="28"/>
                      <w:rtl/>
                      <w:lang w:val="fr-FR" w:bidi="ar-DZ"/>
                    </w:rPr>
                    <w:t>برز فيها</w:t>
                  </w:r>
                  <w:r w:rsidR="002A5D8F" w:rsidRPr="002A5D8F">
                    <w:rPr>
                      <w:rFonts w:ascii="Sakkal Majalla" w:hAnsi="Sakkal Majalla" w:cs="Sakkal Majalla" w:hint="cs"/>
                      <w:b/>
                      <w:bCs/>
                      <w:color w:val="FFFFFF" w:themeColor="background1"/>
                      <w:sz w:val="28"/>
                      <w:szCs w:val="28"/>
                      <w:rtl/>
                      <w:lang w:val="fr-FR" w:bidi="ar-DZ"/>
                    </w:rPr>
                    <w:t xml:space="preserve"> </w:t>
                  </w:r>
                  <w:r w:rsidR="002A5D8F" w:rsidRPr="002A5D8F">
                    <w:rPr>
                      <w:rFonts w:ascii="Sakkal Majalla" w:hAnsi="Sakkal Majalla" w:cs="Sakkal Majalla"/>
                      <w:b/>
                      <w:bCs/>
                      <w:color w:val="FFFFFF" w:themeColor="background1"/>
                      <w:sz w:val="28"/>
                      <w:szCs w:val="28"/>
                      <w:rtl/>
                      <w:lang w:val="fr-FR" w:bidi="ar-DZ"/>
                    </w:rPr>
                    <w:t xml:space="preserve">أهمية التراث الوطني، </w:t>
                  </w:r>
                  <w:r w:rsidR="002A5D8F" w:rsidRPr="002A5D8F">
                    <w:rPr>
                      <w:rFonts w:ascii="Sakkal Majalla" w:hAnsi="Sakkal Majalla" w:cs="Sakkal Majalla" w:hint="cs"/>
                      <w:b/>
                      <w:bCs/>
                      <w:color w:val="FFFFFF" w:themeColor="background1"/>
                      <w:sz w:val="28"/>
                      <w:szCs w:val="28"/>
                      <w:rtl/>
                      <w:lang w:val="fr-FR" w:bidi="ar-DZ"/>
                    </w:rPr>
                    <w:t>ويحدد</w:t>
                  </w:r>
                  <w:r w:rsidR="002A5D8F" w:rsidRPr="002A5D8F">
                    <w:rPr>
                      <w:rFonts w:ascii="Sakkal Majalla" w:hAnsi="Sakkal Majalla" w:cs="Sakkal Majalla"/>
                      <w:b/>
                      <w:bCs/>
                      <w:color w:val="FFFFFF" w:themeColor="background1"/>
                      <w:sz w:val="28"/>
                      <w:szCs w:val="28"/>
                      <w:rtl/>
                      <w:lang w:val="fr-FR" w:bidi="ar-DZ"/>
                    </w:rPr>
                    <w:t xml:space="preserve"> واجب</w:t>
                  </w:r>
                  <w:r w:rsidR="002A5D8F" w:rsidRPr="002A5D8F">
                    <w:rPr>
                      <w:rFonts w:ascii="Sakkal Majalla" w:hAnsi="Sakkal Majalla" w:cs="Sakkal Majalla" w:hint="cs"/>
                      <w:b/>
                      <w:bCs/>
                      <w:color w:val="FFFFFF" w:themeColor="background1"/>
                      <w:sz w:val="28"/>
                      <w:szCs w:val="28"/>
                      <w:rtl/>
                      <w:lang w:val="fr-FR" w:bidi="ar-DZ"/>
                    </w:rPr>
                    <w:t>ه</w:t>
                  </w:r>
                  <w:r w:rsidR="002A5D8F" w:rsidRPr="002A5D8F">
                    <w:rPr>
                      <w:rFonts w:ascii="Sakkal Majalla" w:hAnsi="Sakkal Majalla" w:cs="Sakkal Majalla"/>
                      <w:b/>
                      <w:bCs/>
                      <w:color w:val="FFFFFF" w:themeColor="background1"/>
                      <w:sz w:val="28"/>
                      <w:szCs w:val="28"/>
                      <w:rtl/>
                      <w:lang w:val="fr-FR" w:bidi="ar-DZ"/>
                    </w:rPr>
                    <w:t xml:space="preserve"> نحو</w:t>
                  </w:r>
                  <w:r w:rsidR="002A5D8F" w:rsidRPr="002A5D8F">
                    <w:rPr>
                      <w:rFonts w:ascii="Sakkal Majalla" w:hAnsi="Sakkal Majalla" w:cs="Sakkal Majalla" w:hint="cs"/>
                      <w:b/>
                      <w:bCs/>
                      <w:color w:val="FFFFFF" w:themeColor="background1"/>
                      <w:sz w:val="28"/>
                      <w:szCs w:val="28"/>
                      <w:rtl/>
                      <w:lang w:val="fr-FR" w:bidi="ar-DZ"/>
                    </w:rPr>
                    <w:t>ه</w:t>
                  </w:r>
                  <w:r w:rsidR="002A5D8F" w:rsidRPr="002A5D8F">
                    <w:rPr>
                      <w:rFonts w:ascii="Sakkal Majalla" w:hAnsi="Sakkal Majalla" w:cs="Sakkal Majalla"/>
                      <w:b/>
                      <w:bCs/>
                      <w:color w:val="FFFFFF" w:themeColor="background1"/>
                      <w:sz w:val="28"/>
                      <w:szCs w:val="28"/>
                      <w:rtl/>
                      <w:lang w:val="fr-FR" w:bidi="ar-DZ"/>
                    </w:rPr>
                    <w:t xml:space="preserve">، </w:t>
                  </w:r>
                  <w:r w:rsidR="002A5D8F" w:rsidRPr="002A5D8F">
                    <w:rPr>
                      <w:rFonts w:ascii="Sakkal Majalla" w:hAnsi="Sakkal Majalla" w:cs="Sakkal Majalla" w:hint="cs"/>
                      <w:b/>
                      <w:bCs/>
                      <w:color w:val="FFFFFF" w:themeColor="background1"/>
                      <w:sz w:val="28"/>
                      <w:szCs w:val="28"/>
                      <w:rtl/>
                      <w:lang w:val="fr-FR" w:bidi="ar-DZ"/>
                    </w:rPr>
                    <w:t>م</w:t>
                  </w:r>
                  <w:r w:rsidR="002A5D8F" w:rsidRPr="002A5D8F">
                    <w:rPr>
                      <w:rFonts w:ascii="Sakkal Majalla" w:hAnsi="Sakkal Majalla" w:cs="Sakkal Majalla"/>
                      <w:b/>
                      <w:bCs/>
                      <w:color w:val="FFFFFF" w:themeColor="background1"/>
                      <w:sz w:val="28"/>
                      <w:szCs w:val="28"/>
                      <w:rtl/>
                      <w:lang w:val="fr-FR" w:bidi="ar-DZ"/>
                    </w:rPr>
                    <w:t>قترح</w:t>
                  </w:r>
                  <w:r w:rsidR="002A5D8F" w:rsidRPr="002A5D8F">
                    <w:rPr>
                      <w:rFonts w:ascii="Sakkal Majalla" w:hAnsi="Sakkal Majalla" w:cs="Sakkal Majalla" w:hint="cs"/>
                      <w:b/>
                      <w:bCs/>
                      <w:color w:val="FFFFFF" w:themeColor="background1"/>
                      <w:sz w:val="28"/>
                      <w:szCs w:val="28"/>
                      <w:rtl/>
                      <w:lang w:val="fr-FR" w:bidi="ar-DZ"/>
                    </w:rPr>
                    <w:t>ا</w:t>
                  </w:r>
                  <w:r w:rsidR="002A5D8F" w:rsidRPr="002A5D8F">
                    <w:rPr>
                      <w:rFonts w:ascii="Sakkal Majalla" w:hAnsi="Sakkal Majalla" w:cs="Sakkal Majalla"/>
                      <w:b/>
                      <w:bCs/>
                      <w:color w:val="FFFFFF" w:themeColor="background1"/>
                      <w:sz w:val="28"/>
                      <w:szCs w:val="28"/>
                      <w:rtl/>
                      <w:lang w:val="fr-FR" w:bidi="ar-DZ"/>
                    </w:rPr>
                    <w:t xml:space="preserve"> حلولا مناسبة لحمايته</w:t>
                  </w:r>
                  <w:r w:rsidR="002A5D8F" w:rsidRPr="002A5D8F">
                    <w:rPr>
                      <w:rFonts w:ascii="Sakkal Majalla" w:hAnsi="Sakkal Majalla" w:cs="Sakkal Majalla" w:hint="cs"/>
                      <w:b/>
                      <w:bCs/>
                      <w:color w:val="FFFFFF" w:themeColor="background1"/>
                      <w:sz w:val="28"/>
                      <w:szCs w:val="28"/>
                      <w:rtl/>
                      <w:lang w:val="fr-FR" w:bidi="ar-DZ"/>
                    </w:rPr>
                    <w:t>.</w:t>
                  </w:r>
                </w:p>
              </w:tc>
              <w:tc>
                <w:tcPr>
                  <w:tcW w:w="1726" w:type="dxa"/>
                  <w:shd w:val="clear" w:color="auto" w:fill="00B050"/>
                </w:tcPr>
                <w:p w14:paraId="39C600EF" w14:textId="77777777" w:rsidR="002015B4" w:rsidRPr="00B72BAA" w:rsidRDefault="002015B4" w:rsidP="002015B4">
                  <w:pPr>
                    <w:tabs>
                      <w:tab w:val="left" w:pos="5743"/>
                    </w:tabs>
                    <w:jc w:val="center"/>
                    <w:rPr>
                      <w:rFonts w:ascii="Sakkal Majalla" w:hAnsi="Sakkal Majalla" w:cs="Sakkal Majalla"/>
                      <w:b/>
                      <w:bCs/>
                      <w:color w:val="FFFFFF" w:themeColor="background1"/>
                      <w:sz w:val="24"/>
                      <w:szCs w:val="24"/>
                      <w:rtl/>
                      <w:lang w:val="fr-FR" w:bidi="ar-DZ"/>
                    </w:rPr>
                  </w:pPr>
                  <w:r>
                    <w:rPr>
                      <w:rFonts w:ascii="Sakkal Majalla" w:hAnsi="Sakkal Majalla" w:cs="Sakkal Majalla" w:hint="cs"/>
                      <w:b/>
                      <w:bCs/>
                      <w:color w:val="FFFFFF" w:themeColor="background1"/>
                      <w:sz w:val="24"/>
                      <w:szCs w:val="24"/>
                      <w:rtl/>
                      <w:lang w:val="fr-FR" w:bidi="ar-DZ"/>
                    </w:rPr>
                    <w:t>-</w:t>
                  </w:r>
                  <w:r w:rsidRPr="00B72BAA">
                    <w:rPr>
                      <w:rFonts w:ascii="Sakkal Majalla" w:hAnsi="Sakkal Majalla" w:cs="Sakkal Majalla"/>
                      <w:b/>
                      <w:bCs/>
                      <w:color w:val="FFFFFF" w:themeColor="background1"/>
                      <w:sz w:val="24"/>
                      <w:szCs w:val="24"/>
                      <w:rtl/>
                      <w:lang w:val="fr-FR" w:bidi="ar-DZ"/>
                    </w:rPr>
                    <w:t>الالتزام بمحتوى</w:t>
                  </w:r>
                </w:p>
                <w:p w14:paraId="7C1E983A" w14:textId="77777777" w:rsidR="002015B4" w:rsidRPr="00B72BAA" w:rsidRDefault="002015B4" w:rsidP="002015B4">
                  <w:pPr>
                    <w:tabs>
                      <w:tab w:val="left" w:pos="5743"/>
                    </w:tabs>
                    <w:jc w:val="center"/>
                    <w:rPr>
                      <w:rFonts w:ascii="Sakkal Majalla" w:hAnsi="Sakkal Majalla" w:cs="Sakkal Majalla"/>
                      <w:b/>
                      <w:bCs/>
                      <w:color w:val="FFFFFF" w:themeColor="background1"/>
                      <w:sz w:val="24"/>
                      <w:szCs w:val="24"/>
                      <w:lang w:val="fr-FR" w:bidi="ar-DZ"/>
                    </w:rPr>
                  </w:pPr>
                  <w:r w:rsidRPr="00B72BAA">
                    <w:rPr>
                      <w:rFonts w:ascii="Sakkal Majalla" w:hAnsi="Sakkal Majalla" w:cs="Sakkal Majalla"/>
                      <w:b/>
                      <w:bCs/>
                      <w:color w:val="FFFFFF" w:themeColor="background1"/>
                      <w:sz w:val="24"/>
                      <w:szCs w:val="24"/>
                      <w:rtl/>
                      <w:lang w:val="fr-FR" w:bidi="ar-DZ"/>
                    </w:rPr>
                    <w:t>التعليمة</w:t>
                  </w:r>
                </w:p>
              </w:tc>
              <w:tc>
                <w:tcPr>
                  <w:tcW w:w="1061" w:type="dxa"/>
                  <w:shd w:val="clear" w:color="auto" w:fill="3366FF"/>
                  <w:vAlign w:val="center"/>
                </w:tcPr>
                <w:p w14:paraId="3CC2ED3F" w14:textId="77777777" w:rsidR="002015B4" w:rsidRPr="00B72BAA" w:rsidRDefault="002015B4" w:rsidP="002015B4">
                  <w:pPr>
                    <w:tabs>
                      <w:tab w:val="left" w:pos="5743"/>
                    </w:tabs>
                    <w:jc w:val="center"/>
                    <w:rPr>
                      <w:rFonts w:ascii="Sakkal Majalla" w:hAnsi="Sakkal Majalla" w:cs="Sakkal Majalla"/>
                      <w:b/>
                      <w:bCs/>
                      <w:color w:val="FFFFFF" w:themeColor="background1"/>
                      <w:sz w:val="24"/>
                      <w:szCs w:val="24"/>
                      <w:lang w:val="fr-FR" w:bidi="ar-DZ"/>
                    </w:rPr>
                  </w:pPr>
                  <w:r>
                    <w:rPr>
                      <w:rFonts w:ascii="Sakkal Majalla" w:hAnsi="Sakkal Majalla" w:cs="Sakkal Majalla" w:hint="cs"/>
                      <w:b/>
                      <w:bCs/>
                      <w:color w:val="FFFFFF" w:themeColor="background1"/>
                      <w:sz w:val="24"/>
                      <w:szCs w:val="24"/>
                      <w:rtl/>
                      <w:lang w:val="fr-FR" w:bidi="ar-DZ"/>
                    </w:rPr>
                    <w:t>-</w:t>
                  </w:r>
                  <w:r w:rsidRPr="00B72BAA">
                    <w:rPr>
                      <w:rFonts w:ascii="Sakkal Majalla" w:hAnsi="Sakkal Majalla" w:cs="Sakkal Majalla"/>
                      <w:b/>
                      <w:bCs/>
                      <w:color w:val="FFFFFF" w:themeColor="background1"/>
                      <w:sz w:val="24"/>
                      <w:szCs w:val="24"/>
                      <w:rtl/>
                      <w:lang w:val="fr-FR" w:bidi="ar-DZ"/>
                    </w:rPr>
                    <w:t>الملاءمة</w:t>
                  </w:r>
                </w:p>
              </w:tc>
            </w:tr>
            <w:tr w:rsidR="002015B4" w:rsidRPr="00B72BAA" w14:paraId="35AEC50C" w14:textId="77777777" w:rsidTr="00656D04">
              <w:trPr>
                <w:jc w:val="right"/>
              </w:trPr>
              <w:tc>
                <w:tcPr>
                  <w:tcW w:w="719" w:type="dxa"/>
                  <w:shd w:val="clear" w:color="auto" w:fill="FF0066"/>
                  <w:vAlign w:val="center"/>
                </w:tcPr>
                <w:p w14:paraId="2EE44F0B" w14:textId="77777777" w:rsidR="002015B4" w:rsidRPr="00B72BAA" w:rsidRDefault="002015B4" w:rsidP="002015B4">
                  <w:pPr>
                    <w:tabs>
                      <w:tab w:val="left" w:pos="5743"/>
                    </w:tabs>
                    <w:jc w:val="center"/>
                    <w:rPr>
                      <w:rFonts w:ascii="Sakkal Majalla" w:hAnsi="Sakkal Majalla" w:cs="Sakkal Majalla"/>
                      <w:b/>
                      <w:bCs/>
                      <w:color w:val="FFFFFF" w:themeColor="background1"/>
                      <w:sz w:val="28"/>
                      <w:szCs w:val="28"/>
                      <w:lang w:val="fr-FR" w:bidi="ar-DZ"/>
                    </w:rPr>
                  </w:pPr>
                  <w:r w:rsidRPr="00B72BAA">
                    <w:rPr>
                      <w:rFonts w:ascii="Sakkal Majalla" w:hAnsi="Sakkal Majalla" w:cs="Sakkal Majalla"/>
                      <w:b/>
                      <w:bCs/>
                      <w:color w:val="FFFFFF" w:themeColor="background1"/>
                      <w:sz w:val="28"/>
                      <w:szCs w:val="28"/>
                      <w:rtl/>
                      <w:lang w:val="fr-FR" w:bidi="ar-DZ"/>
                    </w:rPr>
                    <w:t>08</w:t>
                  </w:r>
                </w:p>
              </w:tc>
              <w:tc>
                <w:tcPr>
                  <w:tcW w:w="719" w:type="dxa"/>
                  <w:shd w:val="clear" w:color="auto" w:fill="FF0066"/>
                  <w:vAlign w:val="center"/>
                </w:tcPr>
                <w:p w14:paraId="07B914B8" w14:textId="77777777" w:rsidR="002015B4" w:rsidRPr="00B72BAA" w:rsidRDefault="002015B4" w:rsidP="002015B4">
                  <w:pPr>
                    <w:tabs>
                      <w:tab w:val="left" w:pos="5743"/>
                    </w:tabs>
                    <w:jc w:val="center"/>
                    <w:rPr>
                      <w:rFonts w:ascii="Sakkal Majalla" w:hAnsi="Sakkal Majalla" w:cs="Sakkal Majalla"/>
                      <w:b/>
                      <w:bCs/>
                      <w:color w:val="FFFFFF" w:themeColor="background1"/>
                      <w:sz w:val="28"/>
                      <w:szCs w:val="28"/>
                      <w:lang w:val="fr-FR" w:bidi="ar-DZ"/>
                    </w:rPr>
                  </w:pPr>
                  <w:r w:rsidRPr="00B72BAA">
                    <w:rPr>
                      <w:rFonts w:ascii="Sakkal Majalla" w:hAnsi="Sakkal Majalla" w:cs="Sakkal Majalla"/>
                      <w:b/>
                      <w:bCs/>
                      <w:color w:val="FFFFFF" w:themeColor="background1"/>
                      <w:sz w:val="28"/>
                      <w:szCs w:val="28"/>
                      <w:rtl/>
                      <w:lang w:val="fr-FR" w:bidi="ar-DZ"/>
                    </w:rPr>
                    <w:t>06</w:t>
                  </w:r>
                </w:p>
              </w:tc>
              <w:tc>
                <w:tcPr>
                  <w:tcW w:w="720" w:type="dxa"/>
                  <w:shd w:val="clear" w:color="auto" w:fill="FF0066"/>
                  <w:vAlign w:val="center"/>
                </w:tcPr>
                <w:p w14:paraId="625C8167" w14:textId="77777777" w:rsidR="002015B4" w:rsidRPr="00B72BAA" w:rsidRDefault="002015B4" w:rsidP="002015B4">
                  <w:pPr>
                    <w:tabs>
                      <w:tab w:val="left" w:pos="5743"/>
                    </w:tabs>
                    <w:jc w:val="center"/>
                    <w:rPr>
                      <w:rFonts w:ascii="Sakkal Majalla" w:hAnsi="Sakkal Majalla" w:cs="Sakkal Majalla"/>
                      <w:b/>
                      <w:bCs/>
                      <w:color w:val="FFFFFF" w:themeColor="background1"/>
                      <w:sz w:val="28"/>
                      <w:szCs w:val="28"/>
                      <w:lang w:val="fr-FR" w:bidi="ar-DZ"/>
                    </w:rPr>
                  </w:pPr>
                  <w:r w:rsidRPr="00B72BAA">
                    <w:rPr>
                      <w:rFonts w:ascii="Sakkal Majalla" w:hAnsi="Sakkal Majalla" w:cs="Sakkal Majalla"/>
                      <w:b/>
                      <w:bCs/>
                      <w:color w:val="FFFFFF" w:themeColor="background1"/>
                      <w:sz w:val="28"/>
                      <w:szCs w:val="28"/>
                      <w:rtl/>
                      <w:lang w:val="fr-FR" w:bidi="ar-DZ"/>
                    </w:rPr>
                    <w:t>02</w:t>
                  </w:r>
                </w:p>
              </w:tc>
              <w:tc>
                <w:tcPr>
                  <w:tcW w:w="885" w:type="dxa"/>
                  <w:shd w:val="clear" w:color="auto" w:fill="FF0066"/>
                  <w:vAlign w:val="center"/>
                </w:tcPr>
                <w:p w14:paraId="11DD2CDB" w14:textId="77777777" w:rsidR="002015B4" w:rsidRPr="00B72BAA" w:rsidRDefault="002015B4" w:rsidP="002015B4">
                  <w:pPr>
                    <w:tabs>
                      <w:tab w:val="left" w:pos="5743"/>
                    </w:tabs>
                    <w:jc w:val="center"/>
                    <w:rPr>
                      <w:rFonts w:ascii="Sakkal Majalla" w:hAnsi="Sakkal Majalla" w:cs="Sakkal Majalla"/>
                      <w:b/>
                      <w:bCs/>
                      <w:color w:val="FFFFFF" w:themeColor="background1"/>
                      <w:sz w:val="28"/>
                      <w:szCs w:val="28"/>
                      <w:lang w:val="fr-FR" w:bidi="ar-DZ"/>
                    </w:rPr>
                  </w:pPr>
                  <w:r w:rsidRPr="00B72BAA">
                    <w:rPr>
                      <w:rFonts w:ascii="Sakkal Majalla" w:hAnsi="Sakkal Majalla" w:cs="Sakkal Majalla"/>
                      <w:b/>
                      <w:bCs/>
                      <w:color w:val="FFFFFF" w:themeColor="background1"/>
                      <w:sz w:val="28"/>
                      <w:szCs w:val="28"/>
                      <w:rtl/>
                      <w:lang w:val="fr-FR" w:bidi="ar-DZ"/>
                    </w:rPr>
                    <w:t>00</w:t>
                  </w:r>
                </w:p>
              </w:tc>
              <w:tc>
                <w:tcPr>
                  <w:tcW w:w="4542" w:type="dxa"/>
                  <w:shd w:val="clear" w:color="auto" w:fill="008080"/>
                </w:tcPr>
                <w:p w14:paraId="6D0E7844" w14:textId="214198A6" w:rsidR="002015B4" w:rsidRPr="002A5D8F" w:rsidRDefault="002015B4" w:rsidP="002015B4">
                  <w:pPr>
                    <w:tabs>
                      <w:tab w:val="left" w:pos="5743"/>
                    </w:tabs>
                    <w:jc w:val="lowKashida"/>
                    <w:rPr>
                      <w:rFonts w:ascii="Sakkal Majalla" w:hAnsi="Sakkal Majalla" w:cs="Sakkal Majalla"/>
                      <w:b/>
                      <w:bCs/>
                      <w:color w:val="FFFFFF" w:themeColor="background1"/>
                      <w:sz w:val="28"/>
                      <w:szCs w:val="28"/>
                      <w:rtl/>
                      <w:lang w:val="fr-FR" w:bidi="ar-DZ"/>
                    </w:rPr>
                  </w:pPr>
                  <w:r w:rsidRPr="002A5D8F">
                    <w:rPr>
                      <w:rFonts w:ascii="Sakkal Majalla" w:hAnsi="Sakkal Majalla" w:cs="Sakkal Majalla"/>
                      <w:b/>
                      <w:bCs/>
                      <w:color w:val="FFFFFF" w:themeColor="background1"/>
                      <w:sz w:val="28"/>
                      <w:szCs w:val="28"/>
                      <w:rtl/>
                      <w:lang w:val="fr-FR" w:bidi="ar-DZ"/>
                    </w:rPr>
                    <w:t>-</w:t>
                  </w:r>
                  <w:r w:rsidRPr="002A5D8F">
                    <w:rPr>
                      <w:rFonts w:ascii="Sakkal Majalla" w:hAnsi="Sakkal Majalla" w:cs="Sakkal Majalla" w:hint="cs"/>
                      <w:b/>
                      <w:bCs/>
                      <w:color w:val="FFFFFF" w:themeColor="background1"/>
                      <w:sz w:val="28"/>
                      <w:szCs w:val="28"/>
                      <w:rtl/>
                      <w:lang w:val="fr-FR" w:bidi="ar-DZ"/>
                    </w:rPr>
                    <w:t xml:space="preserve">ذكر </w:t>
                  </w:r>
                  <w:r w:rsidR="002A5D8F" w:rsidRPr="002A5D8F">
                    <w:rPr>
                      <w:rFonts w:ascii="Sakkal Majalla" w:hAnsi="Sakkal Majalla" w:cs="Sakkal Majalla"/>
                      <w:b/>
                      <w:bCs/>
                      <w:color w:val="FFFFFF" w:themeColor="background1"/>
                      <w:sz w:val="28"/>
                      <w:szCs w:val="28"/>
                      <w:rtl/>
                      <w:lang w:val="fr-FR" w:bidi="ar-DZ"/>
                    </w:rPr>
                    <w:t>أهمية التراث الوطني</w:t>
                  </w:r>
                  <w:r w:rsidRPr="002A5D8F">
                    <w:rPr>
                      <w:rFonts w:ascii="Sakkal Majalla" w:hAnsi="Sakkal Majalla" w:cs="Sakkal Majalla"/>
                      <w:b/>
                      <w:bCs/>
                      <w:color w:val="FFFFFF" w:themeColor="background1"/>
                      <w:sz w:val="28"/>
                      <w:szCs w:val="28"/>
                      <w:rtl/>
                      <w:lang w:val="fr-FR" w:bidi="ar-DZ"/>
                    </w:rPr>
                    <w:t>.</w:t>
                  </w:r>
                </w:p>
                <w:p w14:paraId="5F28B712" w14:textId="4E960083" w:rsidR="002015B4" w:rsidRPr="002A5D8F" w:rsidRDefault="002015B4" w:rsidP="002A5D8F">
                  <w:pPr>
                    <w:tabs>
                      <w:tab w:val="left" w:pos="5743"/>
                    </w:tabs>
                    <w:jc w:val="lowKashida"/>
                    <w:rPr>
                      <w:rFonts w:ascii="Sakkal Majalla" w:hAnsi="Sakkal Majalla" w:cs="Sakkal Majalla"/>
                      <w:b/>
                      <w:bCs/>
                      <w:color w:val="FFFFFF" w:themeColor="background1"/>
                      <w:sz w:val="28"/>
                      <w:szCs w:val="28"/>
                      <w:rtl/>
                      <w:lang w:val="fr-FR" w:bidi="ar-DZ"/>
                    </w:rPr>
                  </w:pPr>
                  <w:r w:rsidRPr="002A5D8F">
                    <w:rPr>
                      <w:rFonts w:ascii="Sakkal Majalla" w:hAnsi="Sakkal Majalla" w:cs="Sakkal Majalla"/>
                      <w:b/>
                      <w:bCs/>
                      <w:color w:val="FFFFFF" w:themeColor="background1"/>
                      <w:sz w:val="28"/>
                      <w:szCs w:val="28"/>
                      <w:rtl/>
                      <w:lang w:val="fr-FR" w:bidi="ar-DZ"/>
                    </w:rPr>
                    <w:t>-</w:t>
                  </w:r>
                  <w:r w:rsidR="002A5D8F" w:rsidRPr="002A5D8F">
                    <w:rPr>
                      <w:rFonts w:ascii="Sakkal Majalla" w:hAnsi="Sakkal Majalla" w:cs="Sakkal Majalla" w:hint="cs"/>
                      <w:b/>
                      <w:bCs/>
                      <w:color w:val="FFFFFF" w:themeColor="background1"/>
                      <w:sz w:val="28"/>
                      <w:szCs w:val="28"/>
                      <w:rtl/>
                      <w:lang w:val="fr-FR" w:bidi="ar-DZ"/>
                    </w:rPr>
                    <w:t>تحديد واجبنا نحو التراث الوطني.</w:t>
                  </w:r>
                  <w:r w:rsidRPr="002A5D8F">
                    <w:rPr>
                      <w:rFonts w:ascii="Sakkal Majalla" w:hAnsi="Sakkal Majalla" w:cs="Sakkal Majalla"/>
                      <w:b/>
                      <w:bCs/>
                      <w:color w:val="FFFFFF" w:themeColor="background1"/>
                      <w:sz w:val="28"/>
                      <w:szCs w:val="28"/>
                      <w:rtl/>
                      <w:lang w:val="fr-FR" w:bidi="ar-DZ"/>
                    </w:rPr>
                    <w:t xml:space="preserve"> </w:t>
                  </w:r>
                </w:p>
                <w:p w14:paraId="38041CCF" w14:textId="0D0858E7" w:rsidR="002015B4" w:rsidRPr="002A5D8F" w:rsidRDefault="002015B4" w:rsidP="002A5D8F">
                  <w:pPr>
                    <w:tabs>
                      <w:tab w:val="left" w:pos="5743"/>
                    </w:tabs>
                    <w:jc w:val="lowKashida"/>
                    <w:rPr>
                      <w:rFonts w:ascii="Sakkal Majalla" w:hAnsi="Sakkal Majalla" w:cs="Sakkal Majalla"/>
                      <w:b/>
                      <w:bCs/>
                      <w:color w:val="FFFFFF" w:themeColor="background1"/>
                      <w:sz w:val="28"/>
                      <w:szCs w:val="28"/>
                      <w:lang w:val="fr-FR" w:bidi="ar-DZ"/>
                    </w:rPr>
                  </w:pPr>
                  <w:r w:rsidRPr="002A5D8F">
                    <w:rPr>
                      <w:rFonts w:ascii="Sakkal Majalla" w:hAnsi="Sakkal Majalla" w:cs="Sakkal Majalla"/>
                      <w:b/>
                      <w:bCs/>
                      <w:color w:val="FFFFFF" w:themeColor="background1"/>
                      <w:sz w:val="28"/>
                      <w:szCs w:val="28"/>
                      <w:rtl/>
                      <w:lang w:val="fr-FR" w:bidi="ar-DZ"/>
                    </w:rPr>
                    <w:t>-</w:t>
                  </w:r>
                  <w:r w:rsidR="002A5D8F" w:rsidRPr="002A5D8F">
                    <w:rPr>
                      <w:rFonts w:ascii="Sakkal Majalla" w:hAnsi="Sakkal Majalla" w:cs="Sakkal Majalla" w:hint="cs"/>
                      <w:b/>
                      <w:bCs/>
                      <w:color w:val="FFFFFF" w:themeColor="background1"/>
                      <w:sz w:val="28"/>
                      <w:szCs w:val="28"/>
                      <w:rtl/>
                      <w:lang w:val="fr-FR" w:bidi="ar-DZ"/>
                    </w:rPr>
                    <w:t>اقتراح حلول عملية ومناسبة لحمايته من الزوال والأخطار التي تتعرض له</w:t>
                  </w:r>
                  <w:r w:rsidRPr="002A5D8F">
                    <w:rPr>
                      <w:rFonts w:ascii="Sakkal Majalla" w:hAnsi="Sakkal Majalla" w:cs="Sakkal Majalla"/>
                      <w:b/>
                      <w:bCs/>
                      <w:color w:val="FFFFFF" w:themeColor="background1"/>
                      <w:sz w:val="28"/>
                      <w:szCs w:val="28"/>
                      <w:rtl/>
                      <w:lang w:val="fr-FR" w:bidi="ar-DZ"/>
                    </w:rPr>
                    <w:t>.</w:t>
                  </w:r>
                </w:p>
              </w:tc>
              <w:tc>
                <w:tcPr>
                  <w:tcW w:w="1726" w:type="dxa"/>
                  <w:shd w:val="clear" w:color="auto" w:fill="00B050"/>
                </w:tcPr>
                <w:p w14:paraId="10D200ED" w14:textId="77777777" w:rsidR="002015B4" w:rsidRPr="00B72BAA" w:rsidRDefault="002015B4" w:rsidP="002015B4">
                  <w:pPr>
                    <w:tabs>
                      <w:tab w:val="left" w:pos="5743"/>
                    </w:tabs>
                    <w:jc w:val="center"/>
                    <w:rPr>
                      <w:rFonts w:ascii="Sakkal Majalla" w:hAnsi="Sakkal Majalla" w:cs="Sakkal Majalla"/>
                      <w:b/>
                      <w:bCs/>
                      <w:color w:val="FFFFFF" w:themeColor="background1"/>
                      <w:sz w:val="24"/>
                      <w:szCs w:val="24"/>
                      <w:lang w:val="fr-FR" w:bidi="ar-DZ"/>
                    </w:rPr>
                  </w:pPr>
                  <w:r>
                    <w:rPr>
                      <w:rFonts w:ascii="Sakkal Majalla" w:hAnsi="Sakkal Majalla" w:cs="Sakkal Majalla" w:hint="cs"/>
                      <w:b/>
                      <w:bCs/>
                      <w:color w:val="FFFFFF" w:themeColor="background1"/>
                      <w:sz w:val="24"/>
                      <w:szCs w:val="24"/>
                      <w:rtl/>
                      <w:lang w:val="fr-FR" w:bidi="ar-DZ"/>
                    </w:rPr>
                    <w:t>-</w:t>
                  </w:r>
                  <w:r w:rsidRPr="00B72BAA">
                    <w:rPr>
                      <w:rFonts w:ascii="Sakkal Majalla" w:hAnsi="Sakkal Majalla" w:cs="Sakkal Majalla"/>
                      <w:b/>
                      <w:bCs/>
                      <w:color w:val="FFFFFF" w:themeColor="background1"/>
                      <w:sz w:val="24"/>
                      <w:szCs w:val="24"/>
                      <w:rtl/>
                      <w:lang w:val="fr-FR" w:bidi="ar-DZ"/>
                    </w:rPr>
                    <w:t>استعمال السند بشكل سليم وإعطاء معلومات دقيقة</w:t>
                  </w:r>
                </w:p>
              </w:tc>
              <w:tc>
                <w:tcPr>
                  <w:tcW w:w="1061" w:type="dxa"/>
                  <w:shd w:val="clear" w:color="auto" w:fill="3366FF"/>
                  <w:vAlign w:val="center"/>
                </w:tcPr>
                <w:p w14:paraId="637A41C3" w14:textId="77777777" w:rsidR="002015B4" w:rsidRPr="00B72BAA" w:rsidRDefault="002015B4" w:rsidP="002015B4">
                  <w:pPr>
                    <w:tabs>
                      <w:tab w:val="left" w:pos="5743"/>
                    </w:tabs>
                    <w:jc w:val="center"/>
                    <w:rPr>
                      <w:rFonts w:ascii="Sakkal Majalla" w:hAnsi="Sakkal Majalla" w:cs="Sakkal Majalla"/>
                      <w:b/>
                      <w:bCs/>
                      <w:color w:val="FFFFFF" w:themeColor="background1"/>
                      <w:sz w:val="24"/>
                      <w:szCs w:val="24"/>
                      <w:rtl/>
                      <w:lang w:val="fr-FR" w:bidi="ar-DZ"/>
                    </w:rPr>
                  </w:pPr>
                  <w:r>
                    <w:rPr>
                      <w:rFonts w:ascii="Sakkal Majalla" w:hAnsi="Sakkal Majalla" w:cs="Sakkal Majalla" w:hint="cs"/>
                      <w:b/>
                      <w:bCs/>
                      <w:color w:val="FFFFFF" w:themeColor="background1"/>
                      <w:sz w:val="24"/>
                      <w:szCs w:val="24"/>
                      <w:rtl/>
                      <w:lang w:val="fr-FR" w:bidi="ar-DZ"/>
                    </w:rPr>
                    <w:t>-</w:t>
                  </w:r>
                  <w:r w:rsidRPr="00B72BAA">
                    <w:rPr>
                      <w:rFonts w:ascii="Sakkal Majalla" w:hAnsi="Sakkal Majalla" w:cs="Sakkal Majalla"/>
                      <w:b/>
                      <w:bCs/>
                      <w:color w:val="FFFFFF" w:themeColor="background1"/>
                      <w:sz w:val="24"/>
                      <w:szCs w:val="24"/>
                      <w:rtl/>
                      <w:lang w:val="fr-FR" w:bidi="ar-DZ"/>
                    </w:rPr>
                    <w:t>استعمال</w:t>
                  </w:r>
                </w:p>
                <w:p w14:paraId="6439C27C" w14:textId="77777777" w:rsidR="002015B4" w:rsidRPr="00B72BAA" w:rsidRDefault="002015B4" w:rsidP="002015B4">
                  <w:pPr>
                    <w:tabs>
                      <w:tab w:val="left" w:pos="5743"/>
                    </w:tabs>
                    <w:jc w:val="center"/>
                    <w:rPr>
                      <w:rFonts w:ascii="Sakkal Majalla" w:hAnsi="Sakkal Majalla" w:cs="Sakkal Majalla"/>
                      <w:b/>
                      <w:bCs/>
                      <w:color w:val="FFFFFF" w:themeColor="background1"/>
                      <w:sz w:val="24"/>
                      <w:szCs w:val="24"/>
                      <w:rtl/>
                      <w:lang w:val="fr-FR" w:bidi="ar-DZ"/>
                    </w:rPr>
                  </w:pPr>
                  <w:r w:rsidRPr="00B72BAA">
                    <w:rPr>
                      <w:rFonts w:ascii="Sakkal Majalla" w:hAnsi="Sakkal Majalla" w:cs="Sakkal Majalla"/>
                      <w:b/>
                      <w:bCs/>
                      <w:color w:val="FFFFFF" w:themeColor="background1"/>
                      <w:sz w:val="24"/>
                      <w:szCs w:val="24"/>
                      <w:rtl/>
                      <w:lang w:val="fr-FR" w:bidi="ar-DZ"/>
                    </w:rPr>
                    <w:t>مفاهيم</w:t>
                  </w:r>
                </w:p>
                <w:p w14:paraId="16E6F76D" w14:textId="77777777" w:rsidR="002015B4" w:rsidRPr="00B72BAA" w:rsidRDefault="002015B4" w:rsidP="002015B4">
                  <w:pPr>
                    <w:tabs>
                      <w:tab w:val="left" w:pos="5743"/>
                    </w:tabs>
                    <w:jc w:val="center"/>
                    <w:rPr>
                      <w:rFonts w:ascii="Sakkal Majalla" w:hAnsi="Sakkal Majalla" w:cs="Sakkal Majalla"/>
                      <w:b/>
                      <w:bCs/>
                      <w:color w:val="FFFFFF" w:themeColor="background1"/>
                      <w:sz w:val="24"/>
                      <w:szCs w:val="24"/>
                      <w:lang w:val="fr-FR" w:bidi="ar-DZ"/>
                    </w:rPr>
                  </w:pPr>
                  <w:r w:rsidRPr="00B72BAA">
                    <w:rPr>
                      <w:rFonts w:ascii="Sakkal Majalla" w:hAnsi="Sakkal Majalla" w:cs="Sakkal Majalla"/>
                      <w:b/>
                      <w:bCs/>
                      <w:color w:val="FFFFFF" w:themeColor="background1"/>
                      <w:sz w:val="24"/>
                      <w:szCs w:val="24"/>
                      <w:rtl/>
                      <w:lang w:val="fr-FR" w:bidi="ar-DZ"/>
                    </w:rPr>
                    <w:t>المادة</w:t>
                  </w:r>
                </w:p>
              </w:tc>
            </w:tr>
            <w:tr w:rsidR="002015B4" w:rsidRPr="00B72BAA" w14:paraId="34660C56" w14:textId="77777777" w:rsidTr="00656D04">
              <w:trPr>
                <w:jc w:val="right"/>
              </w:trPr>
              <w:tc>
                <w:tcPr>
                  <w:tcW w:w="719" w:type="dxa"/>
                  <w:shd w:val="clear" w:color="auto" w:fill="FF0066"/>
                  <w:vAlign w:val="center"/>
                </w:tcPr>
                <w:p w14:paraId="0CCA3CE5" w14:textId="77777777" w:rsidR="002015B4" w:rsidRPr="00B72BAA" w:rsidRDefault="002015B4" w:rsidP="002015B4">
                  <w:pPr>
                    <w:tabs>
                      <w:tab w:val="left" w:pos="5743"/>
                    </w:tabs>
                    <w:jc w:val="center"/>
                    <w:rPr>
                      <w:rFonts w:ascii="Sakkal Majalla" w:hAnsi="Sakkal Majalla" w:cs="Sakkal Majalla"/>
                      <w:b/>
                      <w:bCs/>
                      <w:color w:val="FFFFFF" w:themeColor="background1"/>
                      <w:sz w:val="28"/>
                      <w:szCs w:val="28"/>
                      <w:lang w:val="fr-FR" w:bidi="ar-DZ"/>
                    </w:rPr>
                  </w:pPr>
                  <w:r w:rsidRPr="00B72BAA">
                    <w:rPr>
                      <w:rFonts w:ascii="Sakkal Majalla" w:hAnsi="Sakkal Majalla" w:cs="Sakkal Majalla"/>
                      <w:b/>
                      <w:bCs/>
                      <w:color w:val="FFFFFF" w:themeColor="background1"/>
                      <w:sz w:val="28"/>
                      <w:szCs w:val="28"/>
                      <w:rtl/>
                      <w:lang w:val="fr-FR" w:bidi="ar-DZ"/>
                    </w:rPr>
                    <w:t>05</w:t>
                  </w:r>
                </w:p>
              </w:tc>
              <w:tc>
                <w:tcPr>
                  <w:tcW w:w="719" w:type="dxa"/>
                  <w:shd w:val="clear" w:color="auto" w:fill="FF0066"/>
                  <w:vAlign w:val="center"/>
                </w:tcPr>
                <w:p w14:paraId="458EE75F" w14:textId="77777777" w:rsidR="002015B4" w:rsidRPr="00B72BAA" w:rsidRDefault="002015B4" w:rsidP="002015B4">
                  <w:pPr>
                    <w:tabs>
                      <w:tab w:val="left" w:pos="5743"/>
                    </w:tabs>
                    <w:jc w:val="center"/>
                    <w:rPr>
                      <w:rFonts w:ascii="Sakkal Majalla" w:hAnsi="Sakkal Majalla" w:cs="Sakkal Majalla"/>
                      <w:b/>
                      <w:bCs/>
                      <w:color w:val="FFFFFF" w:themeColor="background1"/>
                      <w:sz w:val="28"/>
                      <w:szCs w:val="28"/>
                      <w:lang w:val="fr-FR" w:bidi="ar-DZ"/>
                    </w:rPr>
                  </w:pPr>
                  <w:r w:rsidRPr="00B72BAA">
                    <w:rPr>
                      <w:rFonts w:ascii="Sakkal Majalla" w:hAnsi="Sakkal Majalla" w:cs="Sakkal Majalla"/>
                      <w:b/>
                      <w:bCs/>
                      <w:color w:val="FFFFFF" w:themeColor="background1"/>
                      <w:sz w:val="28"/>
                      <w:szCs w:val="28"/>
                      <w:rtl/>
                      <w:lang w:val="fr-FR" w:bidi="ar-DZ"/>
                    </w:rPr>
                    <w:t>03</w:t>
                  </w:r>
                </w:p>
              </w:tc>
              <w:tc>
                <w:tcPr>
                  <w:tcW w:w="720" w:type="dxa"/>
                  <w:shd w:val="clear" w:color="auto" w:fill="FF0066"/>
                  <w:vAlign w:val="center"/>
                </w:tcPr>
                <w:p w14:paraId="164EFA9C" w14:textId="77777777" w:rsidR="002015B4" w:rsidRPr="00B72BAA" w:rsidRDefault="002015B4" w:rsidP="002015B4">
                  <w:pPr>
                    <w:tabs>
                      <w:tab w:val="left" w:pos="5743"/>
                    </w:tabs>
                    <w:jc w:val="center"/>
                    <w:rPr>
                      <w:rFonts w:ascii="Sakkal Majalla" w:hAnsi="Sakkal Majalla" w:cs="Sakkal Majalla"/>
                      <w:b/>
                      <w:bCs/>
                      <w:color w:val="FFFFFF" w:themeColor="background1"/>
                      <w:sz w:val="28"/>
                      <w:szCs w:val="28"/>
                      <w:lang w:val="fr-FR" w:bidi="ar-DZ"/>
                    </w:rPr>
                  </w:pPr>
                  <w:r w:rsidRPr="00B72BAA">
                    <w:rPr>
                      <w:rFonts w:ascii="Sakkal Majalla" w:hAnsi="Sakkal Majalla" w:cs="Sakkal Majalla"/>
                      <w:b/>
                      <w:bCs/>
                      <w:color w:val="FFFFFF" w:themeColor="background1"/>
                      <w:sz w:val="28"/>
                      <w:szCs w:val="28"/>
                      <w:rtl/>
                      <w:lang w:val="fr-FR" w:bidi="ar-DZ"/>
                    </w:rPr>
                    <w:t>02</w:t>
                  </w:r>
                </w:p>
              </w:tc>
              <w:tc>
                <w:tcPr>
                  <w:tcW w:w="885" w:type="dxa"/>
                  <w:shd w:val="clear" w:color="auto" w:fill="FF0066"/>
                  <w:vAlign w:val="center"/>
                </w:tcPr>
                <w:p w14:paraId="6EF0F701" w14:textId="77777777" w:rsidR="002015B4" w:rsidRPr="00B72BAA" w:rsidRDefault="002015B4" w:rsidP="002015B4">
                  <w:pPr>
                    <w:tabs>
                      <w:tab w:val="left" w:pos="5743"/>
                    </w:tabs>
                    <w:jc w:val="center"/>
                    <w:rPr>
                      <w:rFonts w:ascii="Sakkal Majalla" w:hAnsi="Sakkal Majalla" w:cs="Sakkal Majalla"/>
                      <w:b/>
                      <w:bCs/>
                      <w:color w:val="FFFFFF" w:themeColor="background1"/>
                      <w:sz w:val="28"/>
                      <w:szCs w:val="28"/>
                      <w:lang w:val="fr-FR" w:bidi="ar-DZ"/>
                    </w:rPr>
                  </w:pPr>
                  <w:r w:rsidRPr="00B72BAA">
                    <w:rPr>
                      <w:rFonts w:ascii="Sakkal Majalla" w:hAnsi="Sakkal Majalla" w:cs="Sakkal Majalla"/>
                      <w:b/>
                      <w:bCs/>
                      <w:color w:val="FFFFFF" w:themeColor="background1"/>
                      <w:sz w:val="28"/>
                      <w:szCs w:val="28"/>
                      <w:rtl/>
                      <w:lang w:val="fr-FR" w:bidi="ar-DZ"/>
                    </w:rPr>
                    <w:t>00</w:t>
                  </w:r>
                </w:p>
              </w:tc>
              <w:tc>
                <w:tcPr>
                  <w:tcW w:w="4542" w:type="dxa"/>
                  <w:shd w:val="clear" w:color="auto" w:fill="008080"/>
                </w:tcPr>
                <w:p w14:paraId="2D40D461" w14:textId="77777777" w:rsidR="002015B4" w:rsidRPr="002A5D8F" w:rsidRDefault="002015B4" w:rsidP="002015B4">
                  <w:pPr>
                    <w:tabs>
                      <w:tab w:val="left" w:pos="5743"/>
                    </w:tabs>
                    <w:jc w:val="lowKashida"/>
                    <w:rPr>
                      <w:rFonts w:ascii="Sakkal Majalla" w:hAnsi="Sakkal Majalla" w:cs="Sakkal Majalla"/>
                      <w:b/>
                      <w:bCs/>
                      <w:color w:val="FFFFFF" w:themeColor="background1"/>
                      <w:sz w:val="28"/>
                      <w:szCs w:val="28"/>
                      <w:lang w:val="fr-FR" w:bidi="ar-DZ"/>
                    </w:rPr>
                  </w:pPr>
                  <w:r w:rsidRPr="002A5D8F">
                    <w:rPr>
                      <w:rFonts w:ascii="Sakkal Majalla" w:hAnsi="Sakkal Majalla" w:cs="Sakkal Majalla"/>
                      <w:b/>
                      <w:bCs/>
                      <w:color w:val="FFFFFF" w:themeColor="background1"/>
                      <w:sz w:val="28"/>
                      <w:szCs w:val="28"/>
                      <w:rtl/>
                      <w:lang w:val="fr-FR" w:bidi="ar-DZ"/>
                    </w:rPr>
                    <w:t>مقدمة –عرض –خاتمة –الدقة –الترابط –التسلسل</w:t>
                  </w:r>
                </w:p>
              </w:tc>
              <w:tc>
                <w:tcPr>
                  <w:tcW w:w="1726" w:type="dxa"/>
                  <w:shd w:val="clear" w:color="auto" w:fill="00B050"/>
                </w:tcPr>
                <w:p w14:paraId="2B20602F" w14:textId="77777777" w:rsidR="002015B4" w:rsidRPr="00B72BAA" w:rsidRDefault="002015B4" w:rsidP="002015B4">
                  <w:pPr>
                    <w:tabs>
                      <w:tab w:val="left" w:pos="5743"/>
                    </w:tabs>
                    <w:jc w:val="center"/>
                    <w:rPr>
                      <w:rFonts w:ascii="Sakkal Majalla" w:hAnsi="Sakkal Majalla" w:cs="Sakkal Majalla"/>
                      <w:b/>
                      <w:bCs/>
                      <w:color w:val="FFFFFF" w:themeColor="background1"/>
                      <w:sz w:val="24"/>
                      <w:szCs w:val="24"/>
                      <w:lang w:val="fr-FR" w:bidi="ar-DZ"/>
                    </w:rPr>
                  </w:pPr>
                  <w:r>
                    <w:rPr>
                      <w:rFonts w:ascii="Sakkal Majalla" w:hAnsi="Sakkal Majalla" w:cs="Sakkal Majalla" w:hint="cs"/>
                      <w:b/>
                      <w:bCs/>
                      <w:color w:val="FFFFFF" w:themeColor="background1"/>
                      <w:sz w:val="24"/>
                      <w:szCs w:val="24"/>
                      <w:rtl/>
                      <w:lang w:val="fr-FR" w:bidi="ar-DZ"/>
                    </w:rPr>
                    <w:t>-</w:t>
                  </w:r>
                  <w:r w:rsidRPr="00B72BAA">
                    <w:rPr>
                      <w:rFonts w:ascii="Sakkal Majalla" w:hAnsi="Sakkal Majalla" w:cs="Sakkal Majalla"/>
                      <w:b/>
                      <w:bCs/>
                      <w:color w:val="FFFFFF" w:themeColor="background1"/>
                      <w:sz w:val="24"/>
                      <w:szCs w:val="24"/>
                      <w:rtl/>
                      <w:lang w:val="fr-FR" w:bidi="ar-DZ"/>
                    </w:rPr>
                    <w:t>تمييز المنتوج من حيث</w:t>
                  </w:r>
                </w:p>
              </w:tc>
              <w:tc>
                <w:tcPr>
                  <w:tcW w:w="1061" w:type="dxa"/>
                  <w:shd w:val="clear" w:color="auto" w:fill="3366FF"/>
                  <w:vAlign w:val="center"/>
                </w:tcPr>
                <w:p w14:paraId="1416C7D7" w14:textId="77777777" w:rsidR="002015B4" w:rsidRPr="00B72BAA" w:rsidRDefault="002015B4" w:rsidP="002015B4">
                  <w:pPr>
                    <w:tabs>
                      <w:tab w:val="left" w:pos="5743"/>
                    </w:tabs>
                    <w:jc w:val="center"/>
                    <w:rPr>
                      <w:rFonts w:ascii="Sakkal Majalla" w:hAnsi="Sakkal Majalla" w:cs="Sakkal Majalla"/>
                      <w:b/>
                      <w:bCs/>
                      <w:color w:val="FFFFFF" w:themeColor="background1"/>
                      <w:sz w:val="24"/>
                      <w:szCs w:val="24"/>
                      <w:rtl/>
                      <w:lang w:val="fr-FR" w:bidi="ar-DZ"/>
                    </w:rPr>
                  </w:pPr>
                  <w:r>
                    <w:rPr>
                      <w:rFonts w:ascii="Sakkal Majalla" w:hAnsi="Sakkal Majalla" w:cs="Sakkal Majalla" w:hint="cs"/>
                      <w:b/>
                      <w:bCs/>
                      <w:color w:val="FFFFFF" w:themeColor="background1"/>
                      <w:sz w:val="24"/>
                      <w:szCs w:val="24"/>
                      <w:rtl/>
                      <w:lang w:val="fr-FR" w:bidi="ar-DZ"/>
                    </w:rPr>
                    <w:t>-</w:t>
                  </w:r>
                  <w:r w:rsidRPr="00B72BAA">
                    <w:rPr>
                      <w:rFonts w:ascii="Sakkal Majalla" w:hAnsi="Sakkal Majalla" w:cs="Sakkal Majalla"/>
                      <w:b/>
                      <w:bCs/>
                      <w:color w:val="FFFFFF" w:themeColor="background1"/>
                      <w:sz w:val="24"/>
                      <w:szCs w:val="24"/>
                      <w:rtl/>
                      <w:lang w:val="fr-FR" w:bidi="ar-DZ"/>
                    </w:rPr>
                    <w:t>الاتساق</w:t>
                  </w:r>
                </w:p>
                <w:p w14:paraId="48FD31A3" w14:textId="77777777" w:rsidR="002015B4" w:rsidRPr="00B72BAA" w:rsidRDefault="002015B4" w:rsidP="002015B4">
                  <w:pPr>
                    <w:tabs>
                      <w:tab w:val="left" w:pos="5743"/>
                    </w:tabs>
                    <w:jc w:val="center"/>
                    <w:rPr>
                      <w:rFonts w:ascii="Sakkal Majalla" w:hAnsi="Sakkal Majalla" w:cs="Sakkal Majalla"/>
                      <w:b/>
                      <w:bCs/>
                      <w:color w:val="FFFFFF" w:themeColor="background1"/>
                      <w:sz w:val="24"/>
                      <w:szCs w:val="24"/>
                      <w:lang w:val="fr-FR" w:bidi="ar-DZ"/>
                    </w:rPr>
                  </w:pPr>
                  <w:r w:rsidRPr="00B72BAA">
                    <w:rPr>
                      <w:rFonts w:ascii="Sakkal Majalla" w:hAnsi="Sakkal Majalla" w:cs="Sakkal Majalla"/>
                      <w:b/>
                      <w:bCs/>
                      <w:color w:val="FFFFFF" w:themeColor="background1"/>
                      <w:sz w:val="24"/>
                      <w:szCs w:val="24"/>
                      <w:rtl/>
                      <w:lang w:val="fr-FR" w:bidi="ar-DZ"/>
                    </w:rPr>
                    <w:t>والانسجام</w:t>
                  </w:r>
                </w:p>
              </w:tc>
            </w:tr>
            <w:tr w:rsidR="002015B4" w:rsidRPr="00B72BAA" w14:paraId="6431FEF2" w14:textId="77777777" w:rsidTr="00656D04">
              <w:trPr>
                <w:jc w:val="right"/>
              </w:trPr>
              <w:tc>
                <w:tcPr>
                  <w:tcW w:w="719" w:type="dxa"/>
                  <w:shd w:val="clear" w:color="auto" w:fill="FF0066"/>
                  <w:vAlign w:val="center"/>
                </w:tcPr>
                <w:p w14:paraId="49F41C14" w14:textId="77777777" w:rsidR="002015B4" w:rsidRPr="00B72BAA" w:rsidRDefault="002015B4" w:rsidP="002015B4">
                  <w:pPr>
                    <w:tabs>
                      <w:tab w:val="left" w:pos="5743"/>
                    </w:tabs>
                    <w:jc w:val="center"/>
                    <w:rPr>
                      <w:rFonts w:ascii="Sakkal Majalla" w:hAnsi="Sakkal Majalla" w:cs="Sakkal Majalla"/>
                      <w:b/>
                      <w:bCs/>
                      <w:color w:val="FFFFFF" w:themeColor="background1"/>
                      <w:sz w:val="28"/>
                      <w:szCs w:val="28"/>
                      <w:lang w:val="fr-FR" w:bidi="ar-DZ"/>
                    </w:rPr>
                  </w:pPr>
                  <w:r w:rsidRPr="00B72BAA">
                    <w:rPr>
                      <w:rFonts w:ascii="Sakkal Majalla" w:hAnsi="Sakkal Majalla" w:cs="Sakkal Majalla"/>
                      <w:b/>
                      <w:bCs/>
                      <w:color w:val="FFFFFF" w:themeColor="background1"/>
                      <w:sz w:val="28"/>
                      <w:szCs w:val="28"/>
                      <w:rtl/>
                      <w:lang w:val="fr-FR" w:bidi="ar-DZ"/>
                    </w:rPr>
                    <w:t>02</w:t>
                  </w:r>
                </w:p>
              </w:tc>
              <w:tc>
                <w:tcPr>
                  <w:tcW w:w="719" w:type="dxa"/>
                  <w:shd w:val="clear" w:color="auto" w:fill="FF0066"/>
                  <w:vAlign w:val="center"/>
                </w:tcPr>
                <w:p w14:paraId="34E60721" w14:textId="77777777" w:rsidR="002015B4" w:rsidRPr="00B72BAA" w:rsidRDefault="002015B4" w:rsidP="002015B4">
                  <w:pPr>
                    <w:tabs>
                      <w:tab w:val="left" w:pos="5743"/>
                    </w:tabs>
                    <w:jc w:val="center"/>
                    <w:rPr>
                      <w:rFonts w:ascii="Sakkal Majalla" w:hAnsi="Sakkal Majalla" w:cs="Sakkal Majalla"/>
                      <w:b/>
                      <w:bCs/>
                      <w:color w:val="FFFFFF" w:themeColor="background1"/>
                      <w:sz w:val="28"/>
                      <w:szCs w:val="28"/>
                      <w:lang w:val="fr-FR" w:bidi="ar-DZ"/>
                    </w:rPr>
                  </w:pPr>
                  <w:r w:rsidRPr="00B72BAA">
                    <w:rPr>
                      <w:rFonts w:ascii="Sakkal Majalla" w:hAnsi="Sakkal Majalla" w:cs="Sakkal Majalla"/>
                      <w:b/>
                      <w:bCs/>
                      <w:color w:val="FFFFFF" w:themeColor="background1"/>
                      <w:sz w:val="28"/>
                      <w:szCs w:val="28"/>
                      <w:rtl/>
                      <w:lang w:val="fr-FR" w:bidi="ar-DZ"/>
                    </w:rPr>
                    <w:t>1.5</w:t>
                  </w:r>
                </w:p>
              </w:tc>
              <w:tc>
                <w:tcPr>
                  <w:tcW w:w="720" w:type="dxa"/>
                  <w:shd w:val="clear" w:color="auto" w:fill="FF0066"/>
                  <w:vAlign w:val="center"/>
                </w:tcPr>
                <w:p w14:paraId="77AC4AFC" w14:textId="77777777" w:rsidR="002015B4" w:rsidRPr="00B72BAA" w:rsidRDefault="002015B4" w:rsidP="002015B4">
                  <w:pPr>
                    <w:tabs>
                      <w:tab w:val="left" w:pos="5743"/>
                    </w:tabs>
                    <w:jc w:val="center"/>
                    <w:rPr>
                      <w:rFonts w:ascii="Sakkal Majalla" w:hAnsi="Sakkal Majalla" w:cs="Sakkal Majalla"/>
                      <w:b/>
                      <w:bCs/>
                      <w:color w:val="FFFFFF" w:themeColor="background1"/>
                      <w:sz w:val="28"/>
                      <w:szCs w:val="28"/>
                      <w:lang w:val="fr-FR" w:bidi="ar-DZ"/>
                    </w:rPr>
                  </w:pPr>
                  <w:r w:rsidRPr="00B72BAA">
                    <w:rPr>
                      <w:rFonts w:ascii="Sakkal Majalla" w:hAnsi="Sakkal Majalla" w:cs="Sakkal Majalla"/>
                      <w:b/>
                      <w:bCs/>
                      <w:color w:val="FFFFFF" w:themeColor="background1"/>
                      <w:sz w:val="28"/>
                      <w:szCs w:val="28"/>
                      <w:rtl/>
                      <w:lang w:val="fr-FR" w:bidi="ar-DZ"/>
                    </w:rPr>
                    <w:t>0.5</w:t>
                  </w:r>
                </w:p>
              </w:tc>
              <w:tc>
                <w:tcPr>
                  <w:tcW w:w="885" w:type="dxa"/>
                  <w:shd w:val="clear" w:color="auto" w:fill="FF0066"/>
                  <w:vAlign w:val="center"/>
                </w:tcPr>
                <w:p w14:paraId="27C5A91F" w14:textId="77777777" w:rsidR="002015B4" w:rsidRPr="00B72BAA" w:rsidRDefault="002015B4" w:rsidP="002015B4">
                  <w:pPr>
                    <w:tabs>
                      <w:tab w:val="left" w:pos="5743"/>
                    </w:tabs>
                    <w:jc w:val="center"/>
                    <w:rPr>
                      <w:rFonts w:ascii="Sakkal Majalla" w:hAnsi="Sakkal Majalla" w:cs="Sakkal Majalla"/>
                      <w:b/>
                      <w:bCs/>
                      <w:color w:val="FFFFFF" w:themeColor="background1"/>
                      <w:sz w:val="28"/>
                      <w:szCs w:val="28"/>
                      <w:lang w:val="fr-FR" w:bidi="ar-DZ"/>
                    </w:rPr>
                  </w:pPr>
                  <w:r w:rsidRPr="00B72BAA">
                    <w:rPr>
                      <w:rFonts w:ascii="Sakkal Majalla" w:hAnsi="Sakkal Majalla" w:cs="Sakkal Majalla"/>
                      <w:b/>
                      <w:bCs/>
                      <w:color w:val="FFFFFF" w:themeColor="background1"/>
                      <w:sz w:val="28"/>
                      <w:szCs w:val="28"/>
                      <w:rtl/>
                      <w:lang w:val="fr-FR" w:bidi="ar-DZ"/>
                    </w:rPr>
                    <w:t>00</w:t>
                  </w:r>
                </w:p>
              </w:tc>
              <w:tc>
                <w:tcPr>
                  <w:tcW w:w="4542" w:type="dxa"/>
                  <w:shd w:val="clear" w:color="auto" w:fill="008080"/>
                </w:tcPr>
                <w:p w14:paraId="64F5E29A" w14:textId="77777777" w:rsidR="002015B4" w:rsidRPr="002A5D8F" w:rsidRDefault="002015B4" w:rsidP="002015B4">
                  <w:pPr>
                    <w:tabs>
                      <w:tab w:val="left" w:pos="5743"/>
                    </w:tabs>
                    <w:jc w:val="lowKashida"/>
                    <w:rPr>
                      <w:rFonts w:ascii="Sakkal Majalla" w:hAnsi="Sakkal Majalla" w:cs="Sakkal Majalla"/>
                      <w:b/>
                      <w:bCs/>
                      <w:color w:val="FFFFFF" w:themeColor="background1"/>
                      <w:sz w:val="28"/>
                      <w:szCs w:val="28"/>
                      <w:rtl/>
                      <w:lang w:val="fr-FR" w:bidi="ar-DZ"/>
                    </w:rPr>
                  </w:pPr>
                  <w:r w:rsidRPr="002A5D8F">
                    <w:rPr>
                      <w:rFonts w:ascii="Sakkal Majalla" w:hAnsi="Sakkal Majalla" w:cs="Sakkal Majalla"/>
                      <w:b/>
                      <w:bCs/>
                      <w:color w:val="FFFFFF" w:themeColor="background1"/>
                      <w:sz w:val="28"/>
                      <w:szCs w:val="28"/>
                      <w:rtl/>
                      <w:lang w:val="fr-FR" w:bidi="ar-DZ"/>
                    </w:rPr>
                    <w:t>سلامة اللغة</w:t>
                  </w:r>
                </w:p>
                <w:p w14:paraId="48030DB4" w14:textId="77777777" w:rsidR="002015B4" w:rsidRPr="002A5D8F" w:rsidRDefault="002015B4" w:rsidP="002015B4">
                  <w:pPr>
                    <w:tabs>
                      <w:tab w:val="left" w:pos="5743"/>
                    </w:tabs>
                    <w:jc w:val="lowKashida"/>
                    <w:rPr>
                      <w:rFonts w:ascii="Sakkal Majalla" w:hAnsi="Sakkal Majalla" w:cs="Sakkal Majalla"/>
                      <w:b/>
                      <w:bCs/>
                      <w:color w:val="FFFFFF" w:themeColor="background1"/>
                      <w:sz w:val="28"/>
                      <w:szCs w:val="28"/>
                      <w:lang w:val="fr-FR" w:bidi="ar-DZ"/>
                    </w:rPr>
                  </w:pPr>
                  <w:r w:rsidRPr="002A5D8F">
                    <w:rPr>
                      <w:rFonts w:ascii="Sakkal Majalla" w:hAnsi="Sakkal Majalla" w:cs="Sakkal Majalla"/>
                      <w:b/>
                      <w:bCs/>
                      <w:color w:val="FFFFFF" w:themeColor="background1"/>
                      <w:sz w:val="28"/>
                      <w:szCs w:val="28"/>
                      <w:rtl/>
                      <w:lang w:val="fr-FR" w:bidi="ar-DZ"/>
                    </w:rPr>
                    <w:t>الدقة –الخط الواضح</w:t>
                  </w:r>
                </w:p>
              </w:tc>
              <w:tc>
                <w:tcPr>
                  <w:tcW w:w="1726" w:type="dxa"/>
                  <w:shd w:val="clear" w:color="auto" w:fill="00B050"/>
                </w:tcPr>
                <w:p w14:paraId="3831917A" w14:textId="77777777" w:rsidR="002015B4" w:rsidRPr="00B72BAA" w:rsidRDefault="002015B4" w:rsidP="002015B4">
                  <w:pPr>
                    <w:tabs>
                      <w:tab w:val="left" w:pos="5743"/>
                    </w:tabs>
                    <w:jc w:val="center"/>
                    <w:rPr>
                      <w:rFonts w:ascii="Sakkal Majalla" w:hAnsi="Sakkal Majalla" w:cs="Sakkal Majalla"/>
                      <w:b/>
                      <w:bCs/>
                      <w:color w:val="FFFFFF" w:themeColor="background1"/>
                      <w:sz w:val="24"/>
                      <w:szCs w:val="24"/>
                      <w:lang w:val="fr-FR" w:bidi="ar-DZ"/>
                    </w:rPr>
                  </w:pPr>
                  <w:r>
                    <w:rPr>
                      <w:rFonts w:ascii="Sakkal Majalla" w:hAnsi="Sakkal Majalla" w:cs="Sakkal Majalla" w:hint="cs"/>
                      <w:b/>
                      <w:bCs/>
                      <w:color w:val="FFFFFF" w:themeColor="background1"/>
                      <w:sz w:val="24"/>
                      <w:szCs w:val="24"/>
                      <w:rtl/>
                      <w:lang w:val="fr-FR" w:bidi="ar-DZ"/>
                    </w:rPr>
                    <w:t>-</w:t>
                  </w:r>
                  <w:r w:rsidRPr="00B72BAA">
                    <w:rPr>
                      <w:rFonts w:ascii="Sakkal Majalla" w:hAnsi="Sakkal Majalla" w:cs="Sakkal Majalla"/>
                      <w:b/>
                      <w:bCs/>
                      <w:color w:val="FFFFFF" w:themeColor="background1"/>
                      <w:sz w:val="24"/>
                      <w:szCs w:val="24"/>
                      <w:rtl/>
                      <w:lang w:val="fr-FR" w:bidi="ar-DZ"/>
                    </w:rPr>
                    <w:t>تمييز المنتوج من حيث الشكل</w:t>
                  </w:r>
                </w:p>
              </w:tc>
              <w:tc>
                <w:tcPr>
                  <w:tcW w:w="1061" w:type="dxa"/>
                  <w:shd w:val="clear" w:color="auto" w:fill="3366FF"/>
                  <w:vAlign w:val="center"/>
                </w:tcPr>
                <w:p w14:paraId="60A6BC0D" w14:textId="77777777" w:rsidR="002015B4" w:rsidRPr="00B72BAA" w:rsidRDefault="002015B4" w:rsidP="002015B4">
                  <w:pPr>
                    <w:tabs>
                      <w:tab w:val="left" w:pos="5743"/>
                    </w:tabs>
                    <w:jc w:val="center"/>
                    <w:rPr>
                      <w:rFonts w:ascii="Sakkal Majalla" w:hAnsi="Sakkal Majalla" w:cs="Sakkal Majalla"/>
                      <w:b/>
                      <w:bCs/>
                      <w:color w:val="FFFFFF" w:themeColor="background1"/>
                      <w:sz w:val="24"/>
                      <w:szCs w:val="24"/>
                      <w:rtl/>
                      <w:lang w:val="fr-FR" w:bidi="ar-DZ"/>
                    </w:rPr>
                  </w:pPr>
                  <w:r>
                    <w:rPr>
                      <w:rFonts w:ascii="Sakkal Majalla" w:hAnsi="Sakkal Majalla" w:cs="Sakkal Majalla" w:hint="cs"/>
                      <w:b/>
                      <w:bCs/>
                      <w:color w:val="FFFFFF" w:themeColor="background1"/>
                      <w:sz w:val="24"/>
                      <w:szCs w:val="24"/>
                      <w:rtl/>
                      <w:lang w:val="fr-FR" w:bidi="ar-DZ"/>
                    </w:rPr>
                    <w:t>-</w:t>
                  </w:r>
                  <w:r w:rsidRPr="00B72BAA">
                    <w:rPr>
                      <w:rFonts w:ascii="Sakkal Majalla" w:hAnsi="Sakkal Majalla" w:cs="Sakkal Majalla"/>
                      <w:b/>
                      <w:bCs/>
                      <w:color w:val="FFFFFF" w:themeColor="background1"/>
                      <w:sz w:val="24"/>
                      <w:szCs w:val="24"/>
                      <w:rtl/>
                      <w:lang w:val="fr-FR" w:bidi="ar-DZ"/>
                    </w:rPr>
                    <w:t>الاتقان</w:t>
                  </w:r>
                </w:p>
                <w:p w14:paraId="77892A8B" w14:textId="77777777" w:rsidR="002015B4" w:rsidRPr="00B72BAA" w:rsidRDefault="002015B4" w:rsidP="002015B4">
                  <w:pPr>
                    <w:tabs>
                      <w:tab w:val="left" w:pos="5743"/>
                    </w:tabs>
                    <w:jc w:val="center"/>
                    <w:rPr>
                      <w:rFonts w:ascii="Sakkal Majalla" w:hAnsi="Sakkal Majalla" w:cs="Sakkal Majalla"/>
                      <w:b/>
                      <w:bCs/>
                      <w:color w:val="FFFFFF" w:themeColor="background1"/>
                      <w:sz w:val="24"/>
                      <w:szCs w:val="24"/>
                      <w:lang w:val="fr-FR" w:bidi="ar-DZ"/>
                    </w:rPr>
                  </w:pPr>
                  <w:r w:rsidRPr="00B72BAA">
                    <w:rPr>
                      <w:rFonts w:ascii="Sakkal Majalla" w:hAnsi="Sakkal Majalla" w:cs="Sakkal Majalla"/>
                      <w:b/>
                      <w:bCs/>
                      <w:color w:val="FFFFFF" w:themeColor="background1"/>
                      <w:sz w:val="24"/>
                      <w:szCs w:val="24"/>
                      <w:rtl/>
                      <w:lang w:val="fr-FR" w:bidi="ar-DZ"/>
                    </w:rPr>
                    <w:t>والتميز</w:t>
                  </w:r>
                </w:p>
              </w:tc>
            </w:tr>
          </w:tbl>
          <w:p w14:paraId="4B2089CB" w14:textId="4F17E95B" w:rsidR="002015B4" w:rsidRPr="005F0F8F" w:rsidRDefault="002015B4" w:rsidP="002015B4">
            <w:pPr>
              <w:rPr>
                <w:rFonts w:ascii="Hacen Liner Screen Bd" w:hAnsi="Hacen Liner Screen Bd" w:cs="Hacen Liner Screen Bd"/>
                <w:noProof/>
                <w:color w:val="FFFFFF" w:themeColor="background1"/>
                <w:sz w:val="32"/>
                <w:szCs w:val="32"/>
              </w:rPr>
            </w:pPr>
          </w:p>
        </w:tc>
      </w:tr>
    </w:tbl>
    <w:p w14:paraId="74A3073A" w14:textId="5DEFA110" w:rsidR="00767CD8" w:rsidRDefault="00767CD8" w:rsidP="0083613D">
      <w:pPr>
        <w:rPr>
          <w:rFonts w:asciiTheme="majorBidi" w:hAnsiTheme="majorBidi" w:cstheme="majorBidi"/>
          <w:sz w:val="32"/>
          <w:szCs w:val="32"/>
          <w:rtl/>
          <w:lang w:bidi="ar-DZ"/>
        </w:rPr>
      </w:pPr>
    </w:p>
    <w:p w14:paraId="4D7A08C0" w14:textId="7BFE1181" w:rsidR="004E6CBE" w:rsidRDefault="004E6CBE" w:rsidP="0083613D">
      <w:pPr>
        <w:rPr>
          <w:rFonts w:asciiTheme="majorBidi" w:hAnsiTheme="majorBidi" w:cstheme="majorBidi"/>
          <w:sz w:val="32"/>
          <w:szCs w:val="32"/>
          <w:rtl/>
          <w:lang w:bidi="ar-DZ"/>
        </w:rPr>
      </w:pPr>
    </w:p>
    <w:p w14:paraId="5CF27F71" w14:textId="77777777" w:rsidR="00D51438" w:rsidRDefault="00D51438" w:rsidP="0083613D">
      <w:pPr>
        <w:rPr>
          <w:rFonts w:asciiTheme="majorBidi" w:hAnsiTheme="majorBidi" w:cstheme="majorBidi"/>
          <w:sz w:val="32"/>
          <w:szCs w:val="32"/>
          <w:rtl/>
          <w:lang w:bidi="ar-DZ"/>
        </w:rPr>
      </w:pPr>
    </w:p>
    <w:tbl>
      <w:tblPr>
        <w:tblStyle w:val="TableGrid"/>
        <w:bidiVisual/>
        <w:tblW w:w="10618" w:type="dxa"/>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643"/>
        <w:gridCol w:w="19"/>
        <w:gridCol w:w="1893"/>
        <w:gridCol w:w="3092"/>
        <w:gridCol w:w="1419"/>
        <w:gridCol w:w="284"/>
        <w:gridCol w:w="2268"/>
      </w:tblGrid>
      <w:tr w:rsidR="00B107AF" w:rsidRPr="00692C94" w14:paraId="0F1D596C" w14:textId="77777777" w:rsidTr="002015B4">
        <w:trPr>
          <w:trHeight w:val="493"/>
          <w:jc w:val="center"/>
        </w:trPr>
        <w:tc>
          <w:tcPr>
            <w:tcW w:w="1662" w:type="dxa"/>
            <w:gridSpan w:val="2"/>
            <w:tcBorders>
              <w:top w:val="single" w:sz="12" w:space="0" w:color="008080"/>
              <w:left w:val="single" w:sz="18" w:space="0" w:color="008080"/>
              <w:right w:val="single" w:sz="12" w:space="0" w:color="008080"/>
            </w:tcBorders>
            <w:shd w:val="clear" w:color="auto" w:fill="008080"/>
          </w:tcPr>
          <w:p w14:paraId="6ED445AF" w14:textId="77777777" w:rsidR="00B107AF" w:rsidRPr="005626DF" w:rsidRDefault="00B107AF" w:rsidP="00ED475F">
            <w:pPr>
              <w:jc w:val="right"/>
              <w:rPr>
                <w:rFonts w:ascii="Hacen Liner Screen" w:hAnsi="Hacen Liner Screen" w:cs="Hacen Liner Screen"/>
                <w:b/>
                <w:bCs/>
                <w:color w:val="FFFFFF"/>
                <w:sz w:val="32"/>
                <w:szCs w:val="32"/>
                <w:rtl/>
              </w:rPr>
            </w:pPr>
            <w:r w:rsidRPr="0003718D">
              <w:rPr>
                <w:rFonts w:ascii="Hacen Liner Screen" w:hAnsi="Hacen Liner Screen" w:cs="Hacen Liner Screen"/>
                <w:b/>
                <w:bCs/>
                <w:noProof/>
                <w:color w:val="FFFFFF"/>
                <w:sz w:val="32"/>
                <w:szCs w:val="32"/>
              </w:rPr>
              <mc:AlternateContent>
                <mc:Choice Requires="wps">
                  <w:drawing>
                    <wp:anchor distT="0" distB="0" distL="114300" distR="114300" simplePos="0" relativeHeight="252344320" behindDoc="0" locked="0" layoutInCell="1" allowOverlap="1" wp14:anchorId="3D28F651" wp14:editId="677E453C">
                      <wp:simplePos x="0" y="0"/>
                      <wp:positionH relativeFrom="column">
                        <wp:posOffset>663880</wp:posOffset>
                      </wp:positionH>
                      <wp:positionV relativeFrom="paragraph">
                        <wp:posOffset>26670</wp:posOffset>
                      </wp:positionV>
                      <wp:extent cx="243849" cy="245660"/>
                      <wp:effectExtent l="0" t="0" r="3810" b="2540"/>
                      <wp:wrapNone/>
                      <wp:docPr id="410" name="Freeform 17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43849" cy="245660"/>
                              </a:xfrm>
                              <a:custGeom>
                                <a:avLst/>
                                <a:gdLst>
                                  <a:gd name="T0" fmla="*/ 42 w 47"/>
                                  <a:gd name="T1" fmla="*/ 0 h 42"/>
                                  <a:gd name="T2" fmla="*/ 4 w 47"/>
                                  <a:gd name="T3" fmla="*/ 0 h 42"/>
                                  <a:gd name="T4" fmla="*/ 0 w 47"/>
                                  <a:gd name="T5" fmla="*/ 5 h 42"/>
                                  <a:gd name="T6" fmla="*/ 0 w 47"/>
                                  <a:gd name="T7" fmla="*/ 33 h 42"/>
                                  <a:gd name="T8" fmla="*/ 4 w 47"/>
                                  <a:gd name="T9" fmla="*/ 38 h 42"/>
                                  <a:gd name="T10" fmla="*/ 14 w 47"/>
                                  <a:gd name="T11" fmla="*/ 38 h 42"/>
                                  <a:gd name="T12" fmla="*/ 14 w 47"/>
                                  <a:gd name="T13" fmla="*/ 33 h 42"/>
                                  <a:gd name="T14" fmla="*/ 4 w 47"/>
                                  <a:gd name="T15" fmla="*/ 33 h 42"/>
                                  <a:gd name="T16" fmla="*/ 4 w 47"/>
                                  <a:gd name="T17" fmla="*/ 11 h 42"/>
                                  <a:gd name="T18" fmla="*/ 42 w 47"/>
                                  <a:gd name="T19" fmla="*/ 11 h 42"/>
                                  <a:gd name="T20" fmla="*/ 42 w 47"/>
                                  <a:gd name="T21" fmla="*/ 33 h 42"/>
                                  <a:gd name="T22" fmla="*/ 33 w 47"/>
                                  <a:gd name="T23" fmla="*/ 33 h 42"/>
                                  <a:gd name="T24" fmla="*/ 33 w 47"/>
                                  <a:gd name="T25" fmla="*/ 38 h 42"/>
                                  <a:gd name="T26" fmla="*/ 42 w 47"/>
                                  <a:gd name="T27" fmla="*/ 38 h 42"/>
                                  <a:gd name="T28" fmla="*/ 47 w 47"/>
                                  <a:gd name="T29" fmla="*/ 33 h 42"/>
                                  <a:gd name="T30" fmla="*/ 47 w 47"/>
                                  <a:gd name="T31" fmla="*/ 5 h 42"/>
                                  <a:gd name="T32" fmla="*/ 42 w 47"/>
                                  <a:gd name="T33" fmla="*/ 0 h 42"/>
                                  <a:gd name="T34" fmla="*/ 6 w 47"/>
                                  <a:gd name="T35" fmla="*/ 8 h 42"/>
                                  <a:gd name="T36" fmla="*/ 4 w 47"/>
                                  <a:gd name="T37" fmla="*/ 6 h 42"/>
                                  <a:gd name="T38" fmla="*/ 6 w 47"/>
                                  <a:gd name="T39" fmla="*/ 5 h 42"/>
                                  <a:gd name="T40" fmla="*/ 8 w 47"/>
                                  <a:gd name="T41" fmla="*/ 6 h 42"/>
                                  <a:gd name="T42" fmla="*/ 6 w 47"/>
                                  <a:gd name="T43" fmla="*/ 8 h 42"/>
                                  <a:gd name="T44" fmla="*/ 11 w 47"/>
                                  <a:gd name="T45" fmla="*/ 8 h 42"/>
                                  <a:gd name="T46" fmla="*/ 9 w 47"/>
                                  <a:gd name="T47" fmla="*/ 6 h 42"/>
                                  <a:gd name="T48" fmla="*/ 11 w 47"/>
                                  <a:gd name="T49" fmla="*/ 5 h 42"/>
                                  <a:gd name="T50" fmla="*/ 12 w 47"/>
                                  <a:gd name="T51" fmla="*/ 6 h 42"/>
                                  <a:gd name="T52" fmla="*/ 11 w 47"/>
                                  <a:gd name="T53" fmla="*/ 8 h 42"/>
                                  <a:gd name="T54" fmla="*/ 42 w 47"/>
                                  <a:gd name="T55" fmla="*/ 8 h 42"/>
                                  <a:gd name="T56" fmla="*/ 14 w 47"/>
                                  <a:gd name="T57" fmla="*/ 8 h 42"/>
                                  <a:gd name="T58" fmla="*/ 14 w 47"/>
                                  <a:gd name="T59" fmla="*/ 5 h 42"/>
                                  <a:gd name="T60" fmla="*/ 42 w 47"/>
                                  <a:gd name="T61" fmla="*/ 5 h 42"/>
                                  <a:gd name="T62" fmla="*/ 42 w 47"/>
                                  <a:gd name="T63" fmla="*/ 8 h 42"/>
                                  <a:gd name="T64" fmla="*/ 23 w 47"/>
                                  <a:gd name="T65" fmla="*/ 17 h 42"/>
                                  <a:gd name="T66" fmla="*/ 12 w 47"/>
                                  <a:gd name="T67" fmla="*/ 28 h 42"/>
                                  <a:gd name="T68" fmla="*/ 19 w 47"/>
                                  <a:gd name="T69" fmla="*/ 28 h 42"/>
                                  <a:gd name="T70" fmla="*/ 19 w 47"/>
                                  <a:gd name="T71" fmla="*/ 42 h 42"/>
                                  <a:gd name="T72" fmla="*/ 27 w 47"/>
                                  <a:gd name="T73" fmla="*/ 42 h 42"/>
                                  <a:gd name="T74" fmla="*/ 27 w 47"/>
                                  <a:gd name="T75" fmla="*/ 28 h 42"/>
                                  <a:gd name="T76" fmla="*/ 35 w 47"/>
                                  <a:gd name="T77" fmla="*/ 28 h 42"/>
                                  <a:gd name="T78" fmla="*/ 23 w 47"/>
                                  <a:gd name="T79" fmla="*/ 17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7" h="42">
                                    <a:moveTo>
                                      <a:pt x="42" y="0"/>
                                    </a:moveTo>
                                    <a:cubicBezTo>
                                      <a:pt x="4" y="0"/>
                                      <a:pt x="4" y="0"/>
                                      <a:pt x="4" y="0"/>
                                    </a:cubicBezTo>
                                    <a:cubicBezTo>
                                      <a:pt x="2" y="0"/>
                                      <a:pt x="0" y="2"/>
                                      <a:pt x="0" y="5"/>
                                    </a:cubicBezTo>
                                    <a:cubicBezTo>
                                      <a:pt x="0" y="33"/>
                                      <a:pt x="0" y="33"/>
                                      <a:pt x="0" y="33"/>
                                    </a:cubicBezTo>
                                    <a:cubicBezTo>
                                      <a:pt x="0" y="36"/>
                                      <a:pt x="2" y="38"/>
                                      <a:pt x="4" y="38"/>
                                    </a:cubicBezTo>
                                    <a:cubicBezTo>
                                      <a:pt x="14" y="38"/>
                                      <a:pt x="14" y="38"/>
                                      <a:pt x="14" y="38"/>
                                    </a:cubicBezTo>
                                    <a:cubicBezTo>
                                      <a:pt x="14" y="33"/>
                                      <a:pt x="14" y="33"/>
                                      <a:pt x="14" y="33"/>
                                    </a:cubicBezTo>
                                    <a:cubicBezTo>
                                      <a:pt x="4" y="33"/>
                                      <a:pt x="4" y="33"/>
                                      <a:pt x="4" y="33"/>
                                    </a:cubicBezTo>
                                    <a:cubicBezTo>
                                      <a:pt x="4" y="11"/>
                                      <a:pt x="4" y="11"/>
                                      <a:pt x="4" y="11"/>
                                    </a:cubicBezTo>
                                    <a:cubicBezTo>
                                      <a:pt x="42" y="11"/>
                                      <a:pt x="42" y="11"/>
                                      <a:pt x="42" y="11"/>
                                    </a:cubicBezTo>
                                    <a:cubicBezTo>
                                      <a:pt x="42" y="33"/>
                                      <a:pt x="42" y="33"/>
                                      <a:pt x="42" y="33"/>
                                    </a:cubicBezTo>
                                    <a:cubicBezTo>
                                      <a:pt x="33" y="33"/>
                                      <a:pt x="33" y="33"/>
                                      <a:pt x="33" y="33"/>
                                    </a:cubicBezTo>
                                    <a:cubicBezTo>
                                      <a:pt x="33" y="38"/>
                                      <a:pt x="33" y="38"/>
                                      <a:pt x="33" y="38"/>
                                    </a:cubicBezTo>
                                    <a:cubicBezTo>
                                      <a:pt x="42" y="38"/>
                                      <a:pt x="42" y="38"/>
                                      <a:pt x="42" y="38"/>
                                    </a:cubicBezTo>
                                    <a:cubicBezTo>
                                      <a:pt x="45" y="38"/>
                                      <a:pt x="47" y="36"/>
                                      <a:pt x="47" y="33"/>
                                    </a:cubicBezTo>
                                    <a:cubicBezTo>
                                      <a:pt x="47" y="5"/>
                                      <a:pt x="47" y="5"/>
                                      <a:pt x="47" y="5"/>
                                    </a:cubicBezTo>
                                    <a:cubicBezTo>
                                      <a:pt x="47" y="2"/>
                                      <a:pt x="45" y="0"/>
                                      <a:pt x="42" y="0"/>
                                    </a:cubicBezTo>
                                    <a:close/>
                                    <a:moveTo>
                                      <a:pt x="6" y="8"/>
                                    </a:moveTo>
                                    <a:cubicBezTo>
                                      <a:pt x="5" y="8"/>
                                      <a:pt x="4" y="7"/>
                                      <a:pt x="4" y="6"/>
                                    </a:cubicBezTo>
                                    <a:cubicBezTo>
                                      <a:pt x="4" y="5"/>
                                      <a:pt x="5" y="5"/>
                                      <a:pt x="6" y="5"/>
                                    </a:cubicBezTo>
                                    <a:cubicBezTo>
                                      <a:pt x="7" y="5"/>
                                      <a:pt x="8" y="5"/>
                                      <a:pt x="8" y="6"/>
                                    </a:cubicBezTo>
                                    <a:cubicBezTo>
                                      <a:pt x="8" y="7"/>
                                      <a:pt x="7" y="8"/>
                                      <a:pt x="6" y="8"/>
                                    </a:cubicBezTo>
                                    <a:close/>
                                    <a:moveTo>
                                      <a:pt x="11" y="8"/>
                                    </a:moveTo>
                                    <a:cubicBezTo>
                                      <a:pt x="10" y="8"/>
                                      <a:pt x="9" y="7"/>
                                      <a:pt x="9" y="6"/>
                                    </a:cubicBezTo>
                                    <a:cubicBezTo>
                                      <a:pt x="9" y="5"/>
                                      <a:pt x="10" y="5"/>
                                      <a:pt x="11" y="5"/>
                                    </a:cubicBezTo>
                                    <a:cubicBezTo>
                                      <a:pt x="12" y="5"/>
                                      <a:pt x="12" y="5"/>
                                      <a:pt x="12" y="6"/>
                                    </a:cubicBezTo>
                                    <a:cubicBezTo>
                                      <a:pt x="12" y="7"/>
                                      <a:pt x="12" y="8"/>
                                      <a:pt x="11" y="8"/>
                                    </a:cubicBezTo>
                                    <a:close/>
                                    <a:moveTo>
                                      <a:pt x="42" y="8"/>
                                    </a:moveTo>
                                    <a:cubicBezTo>
                                      <a:pt x="14" y="8"/>
                                      <a:pt x="14" y="8"/>
                                      <a:pt x="14" y="8"/>
                                    </a:cubicBezTo>
                                    <a:cubicBezTo>
                                      <a:pt x="14" y="5"/>
                                      <a:pt x="14" y="5"/>
                                      <a:pt x="14" y="5"/>
                                    </a:cubicBezTo>
                                    <a:cubicBezTo>
                                      <a:pt x="42" y="5"/>
                                      <a:pt x="42" y="5"/>
                                      <a:pt x="42" y="5"/>
                                    </a:cubicBezTo>
                                    <a:lnTo>
                                      <a:pt x="42" y="8"/>
                                    </a:lnTo>
                                    <a:close/>
                                    <a:moveTo>
                                      <a:pt x="23" y="17"/>
                                    </a:moveTo>
                                    <a:cubicBezTo>
                                      <a:pt x="12" y="28"/>
                                      <a:pt x="12" y="28"/>
                                      <a:pt x="12" y="28"/>
                                    </a:cubicBezTo>
                                    <a:cubicBezTo>
                                      <a:pt x="19" y="28"/>
                                      <a:pt x="19" y="28"/>
                                      <a:pt x="19" y="28"/>
                                    </a:cubicBezTo>
                                    <a:cubicBezTo>
                                      <a:pt x="19" y="42"/>
                                      <a:pt x="19" y="42"/>
                                      <a:pt x="19" y="42"/>
                                    </a:cubicBezTo>
                                    <a:cubicBezTo>
                                      <a:pt x="27" y="42"/>
                                      <a:pt x="27" y="42"/>
                                      <a:pt x="27" y="42"/>
                                    </a:cubicBezTo>
                                    <a:cubicBezTo>
                                      <a:pt x="27" y="28"/>
                                      <a:pt x="27" y="28"/>
                                      <a:pt x="27" y="28"/>
                                    </a:cubicBezTo>
                                    <a:cubicBezTo>
                                      <a:pt x="35" y="28"/>
                                      <a:pt x="35" y="28"/>
                                      <a:pt x="35" y="28"/>
                                    </a:cubicBezTo>
                                    <a:lnTo>
                                      <a:pt x="23" y="17"/>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575541A" id="Freeform 175" o:spid="_x0000_s1026" style="position:absolute;margin-left:52.25pt;margin-top:2.1pt;width:19.2pt;height:19.35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qy+kAcAANUkAAAOAAAAZHJzL2Uyb0RvYy54bWysWttu20YQfS/QfyD4WMCReLeEyAFycVHA&#10;TQPERZ8pkrKISlyWpC0nRf+9M7NLaVbeNVdF8+BIw8PDOWdvs9S+ffe833lPVdfXoln5wZu571VN&#10;Icq6eVj5v9/fXl37Xj/kTZnvRFOt/G9V77+7+fGHt4d2WYViK3Zl1XlA0vTLQ7vyt8PQLmezvthW&#10;+7x/I9qqgYsb0e3zAb52D7Oyyw/Avt/Nwvk8nR1EV7adKKq+h+hHedG/If7NpiqG3zabvhq83cqH&#10;3Ab629HfNf6d3bzNlw9d3m7rQqWR/4cs9nndwEOPVB/zIfceu/oF1b4uOtGLzfCmEPuZ2GzqoiIN&#10;oCaYn6n5us3birSAOX17tKn//2iLz09fOq8uV34cgD9NvodGuu2qCi33gixBhw5tvwTg1/ZLhxr7&#10;9k4Uf/ZeIz6V9fBF1M0AGQWInGlQ/NLDTd768KsogTh/HATZ9Lzp9kgFBnjP1Brfjq1RPQ9eAcEw&#10;jq7jhe8VcCmMkzSl1prly/Hm4rEffq4EEeVPd/0gG7OET9QUpZJzD8I2+x20608zLw69gxdnquGP&#10;kIBB5t4WYOeIkCFiI0fEEGaOWEOY8kgYIjHmkTLE3JhHxhBRZCSBUXlyxEgCxh8R0bWRBDvMEROY&#10;PQm4sTYebq2Nh5trERVwey3pcH9tNNxhCw23OAjM7mgeW3odd9nCE3KXLb031Fw2N3nIXQbppt4X&#10;OrgccpdtPJrN5t4Tajab/Qm5z5beE2o+Z2Zd3GdLs0eaz2aeiPtsHp4Rt9nSXBG32TxTRNzl1Cgq&#10;4iabPY40j80s3OLU2JMj7rAlF26w2ZiY+3ttzCXm9ppzgXn5NOeYc4m5u2ZfYu4ujDvTWIin7Y25&#10;vQszy7S9MbfXlsy0vwn3NzCPp2Ta4IQbbMkmmXY44Q5bhkEy7XDCHbYsDQm32NzeiWaxeU5Ppi2G&#10;CuTU+SyiUm6xeSSk3GIbzbTFKbc4NE/oKbc4yIzDO9U8NneclHscmk1ONZPNwyHlJlt4Mu5yYObJ&#10;uMtgoalgy7jNoXlCz7jNNh7NZwsP99mmi/scJcbpInPwOeM+W9o94z6zdofq+WGsj/PtWDIXz42q&#10;meGTl+PWbU5leit6LM+xgIYi/F6W+PkSUFhgW8BgO4Ij2g9MgcFbBNM2A5J7nRkMRDAV75NgcAnB&#10;C6c0sJRFNJSruIuZSiRQGgM3kViYErubzEDpDNyEBkpp4CYV60lMBmpGF6lYNhLcTSpWhwR3k4pF&#10;IMHdpGKtR3A3qVjSIRzKNhepWLoR3E0qlmgEd5OKtRjB3aRi0UVwN6lYXSEcSigXqVhGEdxNKtZL&#10;BHeTinURwd2kYgFEcDepWOggHIoZF6lY0BDcTSoWLgR3k4oFCsHdpGIhQnA3qVhwIByKChepWFgQ&#10;3E0qFhAEd5OKdQLB3aRiOUBwN6m46iMcVnYXqbi4E9xNaqakyvdZk/N7pqTCcuyUjJIKqy6Dy6eo&#10;hbWDN5Hn7yA734N3kGu8J1+2+YDr8fjRO8AbOSgGtvBfSGvxXjxV94KuD7goqyE8vhQ7XS4e13Xx&#10;vvqugckt9bqzlfe/GsLkNR79m6SQbaCxylZUL88kSoaOfWySVeJhjyx9oWSnYk7pKpKUE0sJMNmy&#10;h8m+ImNOxGp911mmgxdxa3aM3PagE7cSqrFMxS4glsUUdG3W3+wxN2LZXmcsk8FLuPWOp0bZK0En&#10;bnzjA9OVTjMdvIhb68Mjtz3oxD3K12img27csGdCT3RumPMwqA1SnAiP7rlxyzto0jl2wInYJcTa&#10;BIdviiA9bR48m5312bPYib6iCec0a8tBItcdcgTSOV3V75dY+VTdPUqEFq2jagqRnW4CCa8ZJx+k&#10;hWSe7nO6wXq5ZmqsMuSeq8RrcuWDNFN0T3Un7S0BUww2qltTqO2j9ljYgcP9WnIy5K5P4jWL1JP0&#10;mEzVvTXU9lUnkZOoKeaesCLWRKuY5s2Zua5togaVY5vIlUx/7kTMaYSoxVd3ShJbY07ESp5GMhV7&#10;QbxrtLpPturo2HjR3u3xFyDotgE1IZC/PgWptoVtOSufpoMvktY7gJze4HUGZnLGPRm8hBvM5XlL&#10;7leCTtz4mxXkrdNMBy/h1j1R3K8Enbjx56QXfk8HX3CPfUy24nl/Gq+OPRBux50PvXM7boGI8/Tb&#10;fi92dXlb73a4+aGTIdWHXec95XCmY/0w7hc11I5eUDYC74ImBkIZgbMFapOFpwzogMbfiyCM5+/D&#10;xdVtep1dxbdxcrXI5tdX82DxfpHO40X88fYf3IIF8XJbl2XV3NVNNR4WCWK3wxjq2Io85kHHRXCL&#10;t0jChHZ3WvZ997A+KpzTP+yooEKDdeKxKakDb6u8/KQ+D3m9k59nesZEALLH/8kIOrCBZzTkKY+1&#10;KL/BeQ040AMnZbai++57Bzgcs/L7vx7zrvK93S8NnPVYBDG+cBroS5xk+E6x41fW/ErzuP8goK1g&#10;mcqbAlhX/jB+/DDIwzhwGgaa/6752hYIpG1u1w/3z3/kXeu18BFuguQ/i/FQTL4cz3xgHzpiQR0e&#10;O5FC1Bc4O0Oi1TkfPJzDvxPqdBrp5l8AAAD//wMAUEsDBBQABgAIAAAAIQA+HX9W3QAAAAgBAAAP&#10;AAAAZHJzL2Rvd25yZXYueG1sTI9RS8MwFIXfBf9DuIJvLl2pw9amYxvsQRkDp4KPWXPbFJOb0mRd&#10;/femT/r4cQ7nfrdcT9awEQffORKwXCTAkGqnOmoFfLzvH56A+SBJSeMIBfygh3V1e1PKQrkrveF4&#10;Ci2LI+QLKUCH0Bec+1qjlX7heqSYNW6wMkQcWq4GeY3j1vA0SVbcyo7iBS173Gmsv08XK2A7fr4s&#10;V7smVf32cPzSnXnNGyPE/d20eQYWcAp/ZZj1ozpU0ensLqQ8M5GT7DFWBWQpsDnP0hzYeeYceFXy&#10;/w9UvwAAAP//AwBQSwECLQAUAAYACAAAACEAtoM4kv4AAADhAQAAEwAAAAAAAAAAAAAAAAAAAAAA&#10;W0NvbnRlbnRfVHlwZXNdLnhtbFBLAQItABQABgAIAAAAIQA4/SH/1gAAAJQBAAALAAAAAAAAAAAA&#10;AAAAAC8BAABfcmVscy8ucmVsc1BLAQItABQABgAIAAAAIQBV7qy+kAcAANUkAAAOAAAAAAAAAAAA&#10;AAAAAC4CAABkcnMvZTJvRG9jLnhtbFBLAQItABQABgAIAAAAIQA+HX9W3QAAAAgBAAAPAAAAAAAA&#10;AAAAAAAAAOoJAABkcnMvZG93bnJldi54bWxQSwUGAAAAAAQABADzAAAA9AoAAAAA&#10;" path="m42,c4,,4,,4,,2,,,2,,5,,33,,33,,33v,3,2,5,4,5c14,38,14,38,14,38v,-5,,-5,,-5c4,33,4,33,4,33,4,11,4,11,4,11v38,,38,,38,c42,33,42,33,42,33v-9,,-9,,-9,c33,38,33,38,33,38v9,,9,,9,c45,38,47,36,47,33,47,5,47,5,47,5,47,2,45,,42,xm6,8c5,8,4,7,4,6,4,5,5,5,6,5v1,,2,,2,1c8,7,7,8,6,8xm11,8c10,8,9,7,9,6,9,5,10,5,11,5v1,,1,,1,1c12,7,12,8,11,8xm42,8c14,8,14,8,14,8v,-3,,-3,,-3c42,5,42,5,42,5r,3xm23,17c12,28,12,28,12,28v7,,7,,7,c19,42,19,42,19,42v8,,8,,8,c27,28,27,28,27,28v8,,8,,8,l23,17xe" fillcolor="white [3212]" stroked="f">
                      <v:path arrowok="t" o:connecttype="custom" o:connectlocs="217908,0;20753,0;0,29245;0,193019;20753,222264;72636,222264;72636,193019;20753,193019;20753,64340;217908,64340;217908,193019;171213,193019;171213,222264;217908,222264;243849,193019;243849,29245;217908,0;31130,46792;20753,35094;31130,29245;41506,35094;31130,46792;57071,46792;46694,35094;57071,29245;62259,35094;57071,46792;217908,46792;72636,46792;72636,29245;217908,29245;217908,46792;119330,99434;62259,163773;98577,163773;98577,245660;140083,245660;140083,163773;181590,163773;119330,99434" o:connectangles="0,0,0,0,0,0,0,0,0,0,0,0,0,0,0,0,0,0,0,0,0,0,0,0,0,0,0,0,0,0,0,0,0,0,0,0,0,0,0,0"/>
                      <o:lock v:ext="edit" verticies="t"/>
                    </v:shape>
                  </w:pict>
                </mc:Fallback>
              </mc:AlternateContent>
            </w:r>
            <w:r w:rsidRPr="005626DF">
              <w:rPr>
                <w:rFonts w:ascii="Hacen Liner Screen" w:hAnsi="Hacen Liner Screen" w:cs="Hacen Liner Screen"/>
                <w:b/>
                <w:bCs/>
                <w:color w:val="FFFFFF"/>
                <w:sz w:val="32"/>
                <w:szCs w:val="32"/>
                <w:rtl/>
              </w:rPr>
              <w:t>المستوى</w:t>
            </w:r>
          </w:p>
        </w:tc>
        <w:tc>
          <w:tcPr>
            <w:tcW w:w="1893" w:type="dxa"/>
            <w:tcBorders>
              <w:top w:val="single" w:sz="18" w:space="0" w:color="008080"/>
              <w:left w:val="single" w:sz="12" w:space="0" w:color="008080"/>
              <w:bottom w:val="single" w:sz="18" w:space="0" w:color="008080"/>
              <w:right w:val="single" w:sz="12" w:space="0" w:color="008080"/>
            </w:tcBorders>
          </w:tcPr>
          <w:p w14:paraId="6082356C" w14:textId="03BB9A70" w:rsidR="00B107AF" w:rsidRPr="006D5A8D" w:rsidRDefault="007C2085" w:rsidP="00ED475F">
            <w:pPr>
              <w:jc w:val="center"/>
              <w:rPr>
                <w:rFonts w:ascii="Hacen Liner Screen" w:hAnsi="Hacen Liner Screen" w:cs="Hacen Liner Screen"/>
                <w:color w:val="008080"/>
                <w:sz w:val="32"/>
                <w:szCs w:val="32"/>
                <w:rtl/>
              </w:rPr>
            </w:pPr>
            <w:r>
              <w:rPr>
                <w:rFonts w:ascii="Hacen Liner Screen" w:hAnsi="Hacen Liner Screen" w:cs="Hacen Liner Screen"/>
                <w:color w:val="FF0000"/>
                <w:sz w:val="32"/>
                <w:szCs w:val="32"/>
                <w:rtl/>
              </w:rPr>
              <w:t>03 متوسط</w:t>
            </w:r>
          </w:p>
        </w:tc>
        <w:tc>
          <w:tcPr>
            <w:tcW w:w="3092" w:type="dxa"/>
            <w:tcBorders>
              <w:top w:val="single" w:sz="18" w:space="0" w:color="008080"/>
              <w:left w:val="single" w:sz="12" w:space="0" w:color="008080"/>
              <w:right w:val="single" w:sz="12" w:space="0" w:color="008080"/>
            </w:tcBorders>
            <w:shd w:val="clear" w:color="auto" w:fill="008080"/>
          </w:tcPr>
          <w:p w14:paraId="7E484AF8" w14:textId="77777777" w:rsidR="00B107AF" w:rsidRPr="006D5A8D" w:rsidRDefault="00B107AF" w:rsidP="00ED475F">
            <w:pPr>
              <w:jc w:val="center"/>
              <w:rPr>
                <w:rFonts w:ascii="Hacen Liner Screen" w:hAnsi="Hacen Liner Screen" w:cs="Hacen Liner Screen"/>
                <w:color w:val="FFFFFF"/>
                <w:sz w:val="32"/>
                <w:szCs w:val="32"/>
                <w:rtl/>
              </w:rPr>
            </w:pPr>
            <w:r w:rsidRPr="00E70828">
              <w:rPr>
                <w:rFonts w:ascii="Hacen Tunisia" w:hAnsi="Hacen Tunisia" w:cs="Hacen Tunisia"/>
                <w:b/>
                <w:bCs/>
                <w:noProof/>
                <w:color w:val="FFFFFF" w:themeColor="background1"/>
                <w:sz w:val="32"/>
                <w:szCs w:val="32"/>
              </w:rPr>
              <mc:AlternateContent>
                <mc:Choice Requires="wps">
                  <w:drawing>
                    <wp:anchor distT="0" distB="0" distL="114300" distR="114300" simplePos="0" relativeHeight="252351488" behindDoc="0" locked="0" layoutInCell="1" allowOverlap="1" wp14:anchorId="7232F765" wp14:editId="2849CD69">
                      <wp:simplePos x="0" y="0"/>
                      <wp:positionH relativeFrom="column">
                        <wp:posOffset>1574004</wp:posOffset>
                      </wp:positionH>
                      <wp:positionV relativeFrom="paragraph">
                        <wp:posOffset>13970</wp:posOffset>
                      </wp:positionV>
                      <wp:extent cx="272898" cy="258284"/>
                      <wp:effectExtent l="0" t="0" r="0" b="8890"/>
                      <wp:wrapNone/>
                      <wp:docPr id="411"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72898" cy="258284"/>
                              </a:xfrm>
                              <a:custGeom>
                                <a:avLst/>
                                <a:gdLst>
                                  <a:gd name="T0" fmla="*/ 248 w 256"/>
                                  <a:gd name="T1" fmla="*/ 32 h 192"/>
                                  <a:gd name="T2" fmla="*/ 171 w 256"/>
                                  <a:gd name="T3" fmla="*/ 32 h 192"/>
                                  <a:gd name="T4" fmla="*/ 128 w 256"/>
                                  <a:gd name="T5" fmla="*/ 0 h 192"/>
                                  <a:gd name="T6" fmla="*/ 85 w 256"/>
                                  <a:gd name="T7" fmla="*/ 32 h 192"/>
                                  <a:gd name="T8" fmla="*/ 8 w 256"/>
                                  <a:gd name="T9" fmla="*/ 32 h 192"/>
                                  <a:gd name="T10" fmla="*/ 0 w 256"/>
                                  <a:gd name="T11" fmla="*/ 40 h 192"/>
                                  <a:gd name="T12" fmla="*/ 0 w 256"/>
                                  <a:gd name="T13" fmla="*/ 184 h 192"/>
                                  <a:gd name="T14" fmla="*/ 8 w 256"/>
                                  <a:gd name="T15" fmla="*/ 192 h 192"/>
                                  <a:gd name="T16" fmla="*/ 248 w 256"/>
                                  <a:gd name="T17" fmla="*/ 192 h 192"/>
                                  <a:gd name="T18" fmla="*/ 256 w 256"/>
                                  <a:gd name="T19" fmla="*/ 184 h 192"/>
                                  <a:gd name="T20" fmla="*/ 256 w 256"/>
                                  <a:gd name="T21" fmla="*/ 40 h 192"/>
                                  <a:gd name="T22" fmla="*/ 248 w 256"/>
                                  <a:gd name="T23" fmla="*/ 32 h 192"/>
                                  <a:gd name="T24" fmla="*/ 128 w 256"/>
                                  <a:gd name="T25" fmla="*/ 16 h 192"/>
                                  <a:gd name="T26" fmla="*/ 154 w 256"/>
                                  <a:gd name="T27" fmla="*/ 32 h 192"/>
                                  <a:gd name="T28" fmla="*/ 102 w 256"/>
                                  <a:gd name="T29" fmla="*/ 32 h 192"/>
                                  <a:gd name="T30" fmla="*/ 128 w 256"/>
                                  <a:gd name="T31" fmla="*/ 16 h 192"/>
                                  <a:gd name="T32" fmla="*/ 240 w 256"/>
                                  <a:gd name="T33" fmla="*/ 48 h 192"/>
                                  <a:gd name="T34" fmla="*/ 240 w 256"/>
                                  <a:gd name="T35" fmla="*/ 80 h 192"/>
                                  <a:gd name="T36" fmla="*/ 16 w 256"/>
                                  <a:gd name="T37" fmla="*/ 80 h 192"/>
                                  <a:gd name="T38" fmla="*/ 16 w 256"/>
                                  <a:gd name="T39" fmla="*/ 48 h 192"/>
                                  <a:gd name="T40" fmla="*/ 240 w 256"/>
                                  <a:gd name="T41" fmla="*/ 48 h 192"/>
                                  <a:gd name="T42" fmla="*/ 116 w 256"/>
                                  <a:gd name="T43" fmla="*/ 96 h 192"/>
                                  <a:gd name="T44" fmla="*/ 140 w 256"/>
                                  <a:gd name="T45" fmla="*/ 96 h 192"/>
                                  <a:gd name="T46" fmla="*/ 140 w 256"/>
                                  <a:gd name="T47" fmla="*/ 104 h 192"/>
                                  <a:gd name="T48" fmla="*/ 116 w 256"/>
                                  <a:gd name="T49" fmla="*/ 104 h 192"/>
                                  <a:gd name="T50" fmla="*/ 116 w 256"/>
                                  <a:gd name="T51" fmla="*/ 96 h 192"/>
                                  <a:gd name="T52" fmla="*/ 16 w 256"/>
                                  <a:gd name="T53" fmla="*/ 176 h 192"/>
                                  <a:gd name="T54" fmla="*/ 16 w 256"/>
                                  <a:gd name="T55" fmla="*/ 96 h 192"/>
                                  <a:gd name="T56" fmla="*/ 100 w 256"/>
                                  <a:gd name="T57" fmla="*/ 96 h 192"/>
                                  <a:gd name="T58" fmla="*/ 100 w 256"/>
                                  <a:gd name="T59" fmla="*/ 112 h 192"/>
                                  <a:gd name="T60" fmla="*/ 108 w 256"/>
                                  <a:gd name="T61" fmla="*/ 120 h 192"/>
                                  <a:gd name="T62" fmla="*/ 148 w 256"/>
                                  <a:gd name="T63" fmla="*/ 120 h 192"/>
                                  <a:gd name="T64" fmla="*/ 156 w 256"/>
                                  <a:gd name="T65" fmla="*/ 112 h 192"/>
                                  <a:gd name="T66" fmla="*/ 156 w 256"/>
                                  <a:gd name="T67" fmla="*/ 96 h 192"/>
                                  <a:gd name="T68" fmla="*/ 240 w 256"/>
                                  <a:gd name="T69" fmla="*/ 96 h 192"/>
                                  <a:gd name="T70" fmla="*/ 240 w 256"/>
                                  <a:gd name="T71" fmla="*/ 176 h 192"/>
                                  <a:gd name="T72" fmla="*/ 16 w 256"/>
                                  <a:gd name="T73" fmla="*/ 176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56" h="192">
                                    <a:moveTo>
                                      <a:pt x="248" y="32"/>
                                    </a:moveTo>
                                    <a:cubicBezTo>
                                      <a:pt x="171" y="32"/>
                                      <a:pt x="171" y="32"/>
                                      <a:pt x="171" y="32"/>
                                    </a:cubicBezTo>
                                    <a:cubicBezTo>
                                      <a:pt x="168" y="20"/>
                                      <a:pt x="159" y="0"/>
                                      <a:pt x="128" y="0"/>
                                    </a:cubicBezTo>
                                    <a:cubicBezTo>
                                      <a:pt x="97" y="0"/>
                                      <a:pt x="88" y="20"/>
                                      <a:pt x="85" y="32"/>
                                    </a:cubicBezTo>
                                    <a:cubicBezTo>
                                      <a:pt x="8" y="32"/>
                                      <a:pt x="8" y="32"/>
                                      <a:pt x="8" y="32"/>
                                    </a:cubicBezTo>
                                    <a:cubicBezTo>
                                      <a:pt x="4" y="32"/>
                                      <a:pt x="0" y="36"/>
                                      <a:pt x="0" y="40"/>
                                    </a:cubicBezTo>
                                    <a:cubicBezTo>
                                      <a:pt x="0" y="184"/>
                                      <a:pt x="0" y="184"/>
                                      <a:pt x="0" y="184"/>
                                    </a:cubicBezTo>
                                    <a:cubicBezTo>
                                      <a:pt x="0" y="188"/>
                                      <a:pt x="4" y="192"/>
                                      <a:pt x="8" y="192"/>
                                    </a:cubicBezTo>
                                    <a:cubicBezTo>
                                      <a:pt x="248" y="192"/>
                                      <a:pt x="248" y="192"/>
                                      <a:pt x="248" y="192"/>
                                    </a:cubicBezTo>
                                    <a:cubicBezTo>
                                      <a:pt x="252" y="192"/>
                                      <a:pt x="256" y="188"/>
                                      <a:pt x="256" y="184"/>
                                    </a:cubicBezTo>
                                    <a:cubicBezTo>
                                      <a:pt x="256" y="40"/>
                                      <a:pt x="256" y="40"/>
                                      <a:pt x="256" y="40"/>
                                    </a:cubicBezTo>
                                    <a:cubicBezTo>
                                      <a:pt x="256" y="36"/>
                                      <a:pt x="252" y="32"/>
                                      <a:pt x="248" y="32"/>
                                    </a:cubicBezTo>
                                    <a:close/>
                                    <a:moveTo>
                                      <a:pt x="128" y="16"/>
                                    </a:moveTo>
                                    <a:cubicBezTo>
                                      <a:pt x="145" y="16"/>
                                      <a:pt x="152" y="25"/>
                                      <a:pt x="154" y="32"/>
                                    </a:cubicBezTo>
                                    <a:cubicBezTo>
                                      <a:pt x="102" y="32"/>
                                      <a:pt x="102" y="32"/>
                                      <a:pt x="102" y="32"/>
                                    </a:cubicBezTo>
                                    <a:cubicBezTo>
                                      <a:pt x="104" y="25"/>
                                      <a:pt x="111" y="16"/>
                                      <a:pt x="128" y="16"/>
                                    </a:cubicBezTo>
                                    <a:close/>
                                    <a:moveTo>
                                      <a:pt x="240" y="48"/>
                                    </a:moveTo>
                                    <a:cubicBezTo>
                                      <a:pt x="240" y="80"/>
                                      <a:pt x="240" y="80"/>
                                      <a:pt x="240" y="80"/>
                                    </a:cubicBezTo>
                                    <a:cubicBezTo>
                                      <a:pt x="16" y="80"/>
                                      <a:pt x="16" y="80"/>
                                      <a:pt x="16" y="80"/>
                                    </a:cubicBezTo>
                                    <a:cubicBezTo>
                                      <a:pt x="16" y="48"/>
                                      <a:pt x="16" y="48"/>
                                      <a:pt x="16" y="48"/>
                                    </a:cubicBezTo>
                                    <a:lnTo>
                                      <a:pt x="240" y="48"/>
                                    </a:lnTo>
                                    <a:close/>
                                    <a:moveTo>
                                      <a:pt x="116" y="96"/>
                                    </a:moveTo>
                                    <a:cubicBezTo>
                                      <a:pt x="140" y="96"/>
                                      <a:pt x="140" y="96"/>
                                      <a:pt x="140" y="96"/>
                                    </a:cubicBezTo>
                                    <a:cubicBezTo>
                                      <a:pt x="140" y="104"/>
                                      <a:pt x="140" y="104"/>
                                      <a:pt x="140" y="104"/>
                                    </a:cubicBezTo>
                                    <a:cubicBezTo>
                                      <a:pt x="116" y="104"/>
                                      <a:pt x="116" y="104"/>
                                      <a:pt x="116" y="104"/>
                                    </a:cubicBezTo>
                                    <a:lnTo>
                                      <a:pt x="116" y="96"/>
                                    </a:lnTo>
                                    <a:close/>
                                    <a:moveTo>
                                      <a:pt x="16" y="176"/>
                                    </a:moveTo>
                                    <a:cubicBezTo>
                                      <a:pt x="16" y="96"/>
                                      <a:pt x="16" y="96"/>
                                      <a:pt x="16" y="96"/>
                                    </a:cubicBezTo>
                                    <a:cubicBezTo>
                                      <a:pt x="100" y="96"/>
                                      <a:pt x="100" y="96"/>
                                      <a:pt x="100" y="96"/>
                                    </a:cubicBezTo>
                                    <a:cubicBezTo>
                                      <a:pt x="100" y="112"/>
                                      <a:pt x="100" y="112"/>
                                      <a:pt x="100" y="112"/>
                                    </a:cubicBezTo>
                                    <a:cubicBezTo>
                                      <a:pt x="100" y="116"/>
                                      <a:pt x="104" y="120"/>
                                      <a:pt x="108" y="120"/>
                                    </a:cubicBezTo>
                                    <a:cubicBezTo>
                                      <a:pt x="148" y="120"/>
                                      <a:pt x="148" y="120"/>
                                      <a:pt x="148" y="120"/>
                                    </a:cubicBezTo>
                                    <a:cubicBezTo>
                                      <a:pt x="152" y="120"/>
                                      <a:pt x="156" y="116"/>
                                      <a:pt x="156" y="112"/>
                                    </a:cubicBezTo>
                                    <a:cubicBezTo>
                                      <a:pt x="156" y="96"/>
                                      <a:pt x="156" y="96"/>
                                      <a:pt x="156" y="96"/>
                                    </a:cubicBezTo>
                                    <a:cubicBezTo>
                                      <a:pt x="240" y="96"/>
                                      <a:pt x="240" y="96"/>
                                      <a:pt x="240" y="96"/>
                                    </a:cubicBezTo>
                                    <a:cubicBezTo>
                                      <a:pt x="240" y="176"/>
                                      <a:pt x="240" y="176"/>
                                      <a:pt x="240" y="176"/>
                                    </a:cubicBezTo>
                                    <a:lnTo>
                                      <a:pt x="16" y="176"/>
                                    </a:lnTo>
                                    <a:close/>
                                  </a:path>
                                </a:pathLst>
                              </a:cu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D48EC8C" id="Freeform 44" o:spid="_x0000_s1026" style="position:absolute;margin-left:123.95pt;margin-top:1.1pt;width:21.5pt;height:20.35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5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YyzDQcAAE4iAAAOAAAAZHJzL2Uyb0RvYy54bWysWtuO2zYQfS/QfxD0WKCxKUu+Id4ATZqi&#10;QJoGyBZ9lmV5bVQWVUm73uTrM8OLdqj1OLNFXwxrNDqcczgkRxRfv3k8VdFD2XZHXW9i9WoaR2Vd&#10;6N2xvtvEf92+/3kZR12f17u80nW5ib+UXfzm5scfXp+bdZnog652ZRsBSN2tz80mPvR9s55MuuJQ&#10;nvLulW7KGm7udXvKe7hs7ya7Nj8D+qmaJNPpfHLW7a5pdVF2HVjf2ZvxjcHf78ui/3O/78o+qjYx&#10;xNab39b8bvF3cvM6X9+1eXM4Fi6M/D9EccqPNTQ6QL3L+zy6b4/PoE7HotWd3vevCn2a6P3+WJSG&#10;A7BR0xGbz4e8KQ0XEKdrBpm6/w+2+PjwqY2Ou02cKhVHdX6CTnrfliVKHqUpCnRuujX4fW4+tUix&#10;az7o4p8uqvWvu2P/SR/rHgJS6DkJXPGig4ei7fkPvQPc/L7XRqXHfXtCKOAfPZrO+DJ0RvnYRwUY&#10;k0WyXEH2FHAryZbJ0sQyydf+4eK+638rtQHKHz50ve3LHfwzPbFzbG6h3/enCrr1p0mUpMvoHCXZ&#10;3PX84ATkB6dZEh0itUrGPgnxUQt1GWhGnDiglPiohIkoI07TywHNicsyuxzPgvhw8YDMA3kmmhVx&#10;4WAUVXp6ORzMsqGtlOGlqNIcEBVaLdPLCikqNUNNUaWh2xkkKjafRlRuHosKDsnISEU1ZxkmVHQW&#10;K5HInlDZWYoJFZ5LhYTqzqZ4Eig/vyx8QoVXWXpZrIQKz0ZFdVfThIGiunNQMyo7S3BGZVcMwVko&#10;O5PvMyo7zGIXZ6gZlT2B4XVxrptR2ZfMGJwFsjMpOqOqs0iB6hwSFZ2jl1LRWXopFZ2FoqIr6JqL&#10;SqVU9BXTf7BKPk1pihM9paKzUIHoLBRVXU2ZqS8NZGcZUt1ZrIwKz6qVUeE5ilkgPKN7RnVXC0b4&#10;LBCeg5LoDvUA6cIpM24yqjvLL5CdhQpkV8yaMw9knzLr15zKrhJmPM8D3bkyaB4Iz2IFwnPr15wq&#10;r1iOgfQslkT6OZWenR7mVHquFxdUeRZqESjPpekiUJ5J00UgPIWCkvfOF7X5wde5xWPtCl34F+X4&#10;ujU1tXWjO6ypseqFyvnW1uX5GrywKmacIUJ0npki/nvO0PnonImcoXfReSFyhv5D55XIGatN9IaK&#10;El89vhc11pTGXUYSC0fjLqOpHE8lI6ocUyWjijUeBgNVnIQq1nHGXUYVazXjLqOK9Zhxl1FNHNVE&#10;RhXrKkSHyklCFWsn4y6jivWRcZdRxRrIuMuozhzVmYwqVjOIDvWKhGrqqEJNInJ3VKHuELk7qqmM&#10;KhYXJnYZVawf0B0qBEkwWCMYdxlVrAOMu4wqLvbGXUY1c1QzGVVcsxEdVmUJVVyWjbuM6txRhbVV&#10;hO6ozmVUcQE1wcio4iKJ7rAMSoLBddC4B1TtxO3WshY27MZbdW0cwVbdFpvI103e4xLo/0Zn3BwC&#10;kgfYgYING7Sf9EN5q41HjyshvMiadmGqsFE+ORT322PxS/mVusPGDnGHFg2IxIpMAsDwygE5jWFK&#10;t4QsPCQXahMa3dRpjCLwFVRJY5SlZR+2t4TSDBwHScJIwysbN9XQi/I9myhmm9A2Eg9s8wpmXyKR&#10;tcGcaTsxjDG8shHbB2Df5DnKNaMoaI+9pNiWybBvSHVzRhG2z9cRkMwsa8HNr+MW3MSoIGWI8GZ8&#10;QbI40YQt2InHdpfvVo90zfoi+DBDEkcrzCWvG5frle5Kw/ZpWnAj1Q0/KO1syj05XEo3hS/4KFOQ&#10;tcrFBDtdRFLYxXrp+IPdKvKIV1RiFSkKb/4GfhQn7tY+5zQWJpSjYBWF9ygDBxOyRFHvvgxmRYlV&#10;RtmmaIju6vgrxpdgW6JDZ7kxEYwu1+AgSahlVdOlyVMfnP1tXnLYqzGSr6RJbHvIug+Bu367ZpXJ&#10;4oAw2+hwEJllLTi+4xZE5mcteH3dhDDW0t++Ir9VH3awRBkfNDCoT3vwovFZ3GESueinF7tWYH0R&#10;POzzBF3r8K+bX9hCOMO6mQs2vsKGbXXizLIWYGCZ6W4EJTLLWvAr76gFv/JCAtBxMZh96Rp2bHjl&#10;utk9MxqrAquIgJ+CQniJ9UXwbsD4bPf4183PWvDj0ykzHov+th++8Dy+Xpi9pOE9w4A+fWjudHXc&#10;vT9WFb5fmFMK5duqjR5yOF+wvfPvQYFXZTbeao1P2WUPLeZTOX4dt9/Xt3r3Bb6Uw0kKOKJw0O3X&#10;ODrDqYRN3P17n7dlHFW/1/CVfaVSnCt7c5FmC0ijqKV3tvROfX96qyEwWMTzugDUTdz7v297ewoC&#10;jiEA1w/156ZAR/Pa1Hb97ePfedtEDfyFh+Cb/EftTyPka/+1HQUbfB0lS8RdwKEFo6Y7YIGnIui1&#10;8Xo6BnLzDQAA//8DAFBLAwQUAAYACAAAACEA5pnJU9wAAAAIAQAADwAAAGRycy9kb3ducmV2Lnht&#10;bEyPwU7DMBBE70j8g7VIXBB1MFXbhDhVheBMKRx6dOwliYjXUey04e9ZTvS2oxnNvim3s+/FCcfY&#10;BdLwsMhAINngOmo0fH683m9AxGTImT4QavjBCNvq+qo0hQtnesfTITWCSygWRkOb0lBIGW2L3sRF&#10;GJDY+wqjN4nl2Eg3mjOX+16qLFtJbzriD60Z8LlF+32YvIa79X716N68Gl6y43Hv6820s1br25t5&#10;9wQi4Zz+w/CHz+hQMVMdJnJR9BrUcp1zlA8Fgn2VZ6xrDUuVg6xKeTmg+gUAAP//AwBQSwECLQAU&#10;AAYACAAAACEAtoM4kv4AAADhAQAAEwAAAAAAAAAAAAAAAAAAAAAAW0NvbnRlbnRfVHlwZXNdLnht&#10;bFBLAQItABQABgAIAAAAIQA4/SH/1gAAAJQBAAALAAAAAAAAAAAAAAAAAC8BAABfcmVscy8ucmVs&#10;c1BLAQItABQABgAIAAAAIQBxMYyzDQcAAE4iAAAOAAAAAAAAAAAAAAAAAC4CAABkcnMvZTJvRG9j&#10;LnhtbFBLAQItABQABgAIAAAAIQDmmclT3AAAAAgBAAAPAAAAAAAAAAAAAAAAAGcJAABkcnMvZG93&#10;bnJldi54bWxQSwUGAAAAAAQABADzAAAAcAoAAAAA&#10;" path="m248,32v-77,,-77,,-77,c168,20,159,,128,,97,,88,20,85,32,8,32,8,32,8,32,4,32,,36,,40,,184,,184,,184v,4,4,8,8,8c248,192,248,192,248,192v4,,8,-4,8,-8c256,40,256,40,256,40v,-4,-4,-8,-8,-8xm128,16v17,,24,9,26,16c102,32,102,32,102,32v2,-7,9,-16,26,-16xm240,48v,32,,32,,32c16,80,16,80,16,80v,-32,,-32,,-32l240,48xm116,96v24,,24,,24,c140,104,140,104,140,104v-24,,-24,,-24,l116,96xm16,176v,-80,,-80,,-80c100,96,100,96,100,96v,16,,16,,16c100,116,104,120,108,120v40,,40,,40,c152,120,156,116,156,112v,-16,,-16,,-16c240,96,240,96,240,96v,80,,80,,80l16,176xe" fillcolor="white [3212]" stroked="f">
                      <v:path arrowok="t" o:connecttype="custom" o:connectlocs="264370,43047;182287,43047;136449,0;90611,43047;8528,43047;0,53809;0,247522;8528,258284;264370,258284;272898,247522;272898,53809;264370,43047;136449,21524;164165,43047;108733,43047;136449,21524;255842,64571;255842,107618;17056,107618;17056,64571;255842,64571;123657,129142;149241,129142;149241,139904;123657,139904;123657,129142;17056,236760;17056,129142;106601,129142;106601,150666;115129,161428;157769,161428;166297,150666;166297,129142;255842,129142;255842,236760;17056,236760" o:connectangles="0,0,0,0,0,0,0,0,0,0,0,0,0,0,0,0,0,0,0,0,0,0,0,0,0,0,0,0,0,0,0,0,0,0,0,0,0"/>
                      <o:lock v:ext="edit" verticies="t"/>
                    </v:shape>
                  </w:pict>
                </mc:Fallback>
              </mc:AlternateContent>
            </w:r>
            <w:r w:rsidRPr="00E70828">
              <w:rPr>
                <w:rFonts w:ascii="Hacen Tunisia" w:hAnsi="Hacen Tunisia" w:cs="Hacen Tunisia" w:hint="cs"/>
                <w:b/>
                <w:bCs/>
                <w:noProof/>
                <w:color w:val="FFFFFF" w:themeColor="background1"/>
                <w:sz w:val="32"/>
                <w:szCs w:val="32"/>
                <w:rtl/>
              </w:rPr>
              <w:t xml:space="preserve"> </w:t>
            </w:r>
            <w:r w:rsidRPr="006D5A8D">
              <w:rPr>
                <w:rFonts w:ascii="Hacen Liner Screen" w:hAnsi="Hacen Liner Screen" w:cs="Hacen Liner Screen" w:hint="cs"/>
                <w:color w:val="FFFFFF"/>
                <w:sz w:val="32"/>
                <w:szCs w:val="32"/>
                <w:rtl/>
              </w:rPr>
              <w:t>أ</w:t>
            </w:r>
            <w:r w:rsidRPr="006D5A8D">
              <w:rPr>
                <w:rFonts w:ascii="Hacen Liner Screen" w:hAnsi="Hacen Liner Screen" w:cs="Hacen Liner Screen"/>
                <w:color w:val="FFFFFF"/>
                <w:sz w:val="32"/>
                <w:szCs w:val="32"/>
                <w:rtl/>
              </w:rPr>
              <w:t>س</w:t>
            </w:r>
            <w:r w:rsidRPr="006D5A8D">
              <w:rPr>
                <w:rFonts w:ascii="Hacen Liner Screen" w:hAnsi="Hacen Liner Screen" w:cs="Hacen Liner Screen" w:hint="cs"/>
                <w:color w:val="FFFFFF"/>
                <w:sz w:val="32"/>
                <w:szCs w:val="32"/>
                <w:rtl/>
              </w:rPr>
              <w:t>ــــ</w:t>
            </w:r>
            <w:r w:rsidRPr="006D5A8D">
              <w:rPr>
                <w:rFonts w:ascii="Hacen Liner Screen" w:hAnsi="Hacen Liner Screen" w:cs="Hacen Liner Screen"/>
                <w:color w:val="FFFFFF"/>
                <w:sz w:val="32"/>
                <w:szCs w:val="32"/>
                <w:rtl/>
              </w:rPr>
              <w:t>تاذ</w:t>
            </w:r>
            <w:r w:rsidRPr="006D5A8D">
              <w:rPr>
                <w:rFonts w:ascii="Hacen Liner Screen" w:hAnsi="Hacen Liner Screen" w:cs="Hacen Liner Screen" w:hint="cs"/>
                <w:color w:val="FFFFFF"/>
                <w:sz w:val="32"/>
                <w:szCs w:val="32"/>
                <w:rtl/>
              </w:rPr>
              <w:t xml:space="preserve"> الـمادة</w:t>
            </w:r>
          </w:p>
        </w:tc>
        <w:tc>
          <w:tcPr>
            <w:tcW w:w="1703" w:type="dxa"/>
            <w:gridSpan w:val="2"/>
            <w:tcBorders>
              <w:top w:val="single" w:sz="18" w:space="0" w:color="008080"/>
              <w:left w:val="single" w:sz="12" w:space="0" w:color="008080"/>
              <w:bottom w:val="single" w:sz="18" w:space="0" w:color="008080"/>
              <w:right w:val="single" w:sz="12" w:space="0" w:color="008080"/>
            </w:tcBorders>
            <w:vAlign w:val="center"/>
          </w:tcPr>
          <w:p w14:paraId="36710B06" w14:textId="77777777" w:rsidR="00B107AF" w:rsidRPr="008524E2" w:rsidRDefault="00B107AF" w:rsidP="00ED475F">
            <w:pPr>
              <w:jc w:val="center"/>
              <w:rPr>
                <w:rFonts w:ascii="Hacen Liner Screen" w:hAnsi="Hacen Liner Screen" w:cs="Hacen Liner Screen"/>
                <w:color w:val="00B050"/>
                <w:sz w:val="32"/>
                <w:szCs w:val="32"/>
                <w:rtl/>
              </w:rPr>
            </w:pPr>
            <w:r w:rsidRPr="008524E2">
              <w:rPr>
                <w:rFonts w:ascii="Hacen Liner Screen" w:hAnsi="Hacen Liner Screen" w:cs="Hacen Liner Screen"/>
                <w:color w:val="00B050"/>
                <w:sz w:val="32"/>
                <w:szCs w:val="32"/>
                <w:rtl/>
              </w:rPr>
              <w:t>فتحة محمد</w:t>
            </w:r>
          </w:p>
        </w:tc>
        <w:tc>
          <w:tcPr>
            <w:tcW w:w="2268" w:type="dxa"/>
            <w:vMerge w:val="restart"/>
            <w:tcBorders>
              <w:top w:val="single" w:sz="18" w:space="0" w:color="008080"/>
              <w:left w:val="single" w:sz="12" w:space="0" w:color="008080"/>
              <w:right w:val="single" w:sz="24" w:space="0" w:color="0066FF"/>
            </w:tcBorders>
            <w:shd w:val="clear" w:color="auto" w:fill="008080"/>
          </w:tcPr>
          <w:p w14:paraId="29C0B3A2" w14:textId="77777777" w:rsidR="00B107AF" w:rsidRPr="0098017E" w:rsidRDefault="00B107AF" w:rsidP="00ED475F">
            <w:pPr>
              <w:rPr>
                <w:rFonts w:ascii="Hacen Liner Screen" w:hAnsi="Hacen Liner Screen" w:cs="Hacen Liner Screen"/>
                <w:b/>
                <w:bCs/>
                <w:color w:val="FFFFFF"/>
                <w:sz w:val="32"/>
                <w:szCs w:val="32"/>
                <w:u w:val="single"/>
                <w:rtl/>
              </w:rPr>
            </w:pPr>
            <w:r w:rsidRPr="0098017E">
              <w:rPr>
                <w:rFonts w:ascii="Hacen Liner Screen" w:hAnsi="Hacen Liner Screen" w:cs="Hacen Liner Screen"/>
                <w:b/>
                <w:bCs/>
                <w:noProof/>
                <w:color w:val="FFFFFF"/>
                <w:sz w:val="32"/>
                <w:szCs w:val="32"/>
                <w:u w:val="single"/>
              </w:rPr>
              <mc:AlternateContent>
                <mc:Choice Requires="wps">
                  <w:drawing>
                    <wp:anchor distT="0" distB="0" distL="114300" distR="114300" simplePos="0" relativeHeight="252346368" behindDoc="0" locked="0" layoutInCell="1" allowOverlap="1" wp14:anchorId="325A0864" wp14:editId="4300B699">
                      <wp:simplePos x="0" y="0"/>
                      <wp:positionH relativeFrom="column">
                        <wp:posOffset>125076</wp:posOffset>
                      </wp:positionH>
                      <wp:positionV relativeFrom="paragraph">
                        <wp:posOffset>-9525</wp:posOffset>
                      </wp:positionV>
                      <wp:extent cx="257226" cy="373862"/>
                      <wp:effectExtent l="0" t="0" r="9525" b="7620"/>
                      <wp:wrapNone/>
                      <wp:docPr id="412" name="Shape 2537"/>
                      <wp:cNvGraphicFramePr/>
                      <a:graphic xmlns:a="http://schemas.openxmlformats.org/drawingml/2006/main">
                        <a:graphicData uri="http://schemas.microsoft.com/office/word/2010/wordprocessingShape">
                          <wps:wsp>
                            <wps:cNvSpPr/>
                            <wps:spPr>
                              <a:xfrm>
                                <a:off x="0" y="0"/>
                                <a:ext cx="257226" cy="373862"/>
                              </a:xfrm>
                              <a:custGeom>
                                <a:avLst/>
                                <a:gdLst/>
                                <a:ahLst/>
                                <a:cxnLst>
                                  <a:cxn ang="0">
                                    <a:pos x="wd2" y="hd2"/>
                                  </a:cxn>
                                  <a:cxn ang="5400000">
                                    <a:pos x="wd2" y="hd2"/>
                                  </a:cxn>
                                  <a:cxn ang="10800000">
                                    <a:pos x="wd2" y="hd2"/>
                                  </a:cxn>
                                  <a:cxn ang="16200000">
                                    <a:pos x="wd2" y="hd2"/>
                                  </a:cxn>
                                </a:cxnLst>
                                <a:rect l="0" t="0" r="r" b="b"/>
                                <a:pathLst>
                                  <a:path w="21600" h="21600" extrusionOk="0">
                                    <a:moveTo>
                                      <a:pt x="14400" y="13745"/>
                                    </a:moveTo>
                                    <a:lnTo>
                                      <a:pt x="3600" y="13745"/>
                                    </a:lnTo>
                                    <a:cubicBezTo>
                                      <a:pt x="3269" y="13745"/>
                                      <a:pt x="3000" y="13966"/>
                                      <a:pt x="3000" y="14236"/>
                                    </a:cubicBezTo>
                                    <a:cubicBezTo>
                                      <a:pt x="3000" y="14508"/>
                                      <a:pt x="3269" y="14727"/>
                                      <a:pt x="3600" y="14727"/>
                                    </a:cubicBezTo>
                                    <a:lnTo>
                                      <a:pt x="14400" y="14727"/>
                                    </a:lnTo>
                                    <a:cubicBezTo>
                                      <a:pt x="14731" y="14727"/>
                                      <a:pt x="15000" y="14508"/>
                                      <a:pt x="15000" y="14236"/>
                                    </a:cubicBezTo>
                                    <a:cubicBezTo>
                                      <a:pt x="15000" y="13966"/>
                                      <a:pt x="14731" y="13745"/>
                                      <a:pt x="14400" y="13745"/>
                                    </a:cubicBezTo>
                                    <a:moveTo>
                                      <a:pt x="3000" y="11291"/>
                                    </a:moveTo>
                                    <a:cubicBezTo>
                                      <a:pt x="3000" y="11562"/>
                                      <a:pt x="3269" y="11782"/>
                                      <a:pt x="3600" y="11782"/>
                                    </a:cubicBezTo>
                                    <a:lnTo>
                                      <a:pt x="18000" y="11782"/>
                                    </a:lnTo>
                                    <a:cubicBezTo>
                                      <a:pt x="18331" y="11782"/>
                                      <a:pt x="18600" y="11562"/>
                                      <a:pt x="18600" y="11291"/>
                                    </a:cubicBezTo>
                                    <a:cubicBezTo>
                                      <a:pt x="18600" y="11020"/>
                                      <a:pt x="18331" y="10800"/>
                                      <a:pt x="18000" y="10800"/>
                                    </a:cubicBezTo>
                                    <a:lnTo>
                                      <a:pt x="3600" y="10800"/>
                                    </a:lnTo>
                                    <a:cubicBezTo>
                                      <a:pt x="3269" y="10800"/>
                                      <a:pt x="3000" y="11020"/>
                                      <a:pt x="3000" y="11291"/>
                                    </a:cubicBezTo>
                                    <a:moveTo>
                                      <a:pt x="20400" y="20618"/>
                                    </a:moveTo>
                                    <a:lnTo>
                                      <a:pt x="6600" y="20618"/>
                                    </a:lnTo>
                                    <a:lnTo>
                                      <a:pt x="1200" y="16200"/>
                                    </a:lnTo>
                                    <a:lnTo>
                                      <a:pt x="1200" y="2945"/>
                                    </a:lnTo>
                                    <a:lnTo>
                                      <a:pt x="4200" y="2945"/>
                                    </a:lnTo>
                                    <a:lnTo>
                                      <a:pt x="4200" y="4418"/>
                                    </a:lnTo>
                                    <a:cubicBezTo>
                                      <a:pt x="4200" y="4690"/>
                                      <a:pt x="4469" y="4909"/>
                                      <a:pt x="4800" y="4909"/>
                                    </a:cubicBezTo>
                                    <a:cubicBezTo>
                                      <a:pt x="5131" y="4909"/>
                                      <a:pt x="5400" y="4690"/>
                                      <a:pt x="5400" y="4418"/>
                                    </a:cubicBezTo>
                                    <a:lnTo>
                                      <a:pt x="5400" y="2945"/>
                                    </a:lnTo>
                                    <a:lnTo>
                                      <a:pt x="6600" y="2945"/>
                                    </a:lnTo>
                                    <a:lnTo>
                                      <a:pt x="6600" y="4418"/>
                                    </a:lnTo>
                                    <a:cubicBezTo>
                                      <a:pt x="6600" y="4690"/>
                                      <a:pt x="6869" y="4909"/>
                                      <a:pt x="7200" y="4909"/>
                                    </a:cubicBezTo>
                                    <a:cubicBezTo>
                                      <a:pt x="7531" y="4909"/>
                                      <a:pt x="7800" y="4690"/>
                                      <a:pt x="7800" y="4418"/>
                                    </a:cubicBezTo>
                                    <a:lnTo>
                                      <a:pt x="7800" y="2945"/>
                                    </a:lnTo>
                                    <a:lnTo>
                                      <a:pt x="9000" y="2945"/>
                                    </a:lnTo>
                                    <a:lnTo>
                                      <a:pt x="9000" y="4418"/>
                                    </a:lnTo>
                                    <a:cubicBezTo>
                                      <a:pt x="9000" y="4690"/>
                                      <a:pt x="9269" y="4909"/>
                                      <a:pt x="9600" y="4909"/>
                                    </a:cubicBezTo>
                                    <a:cubicBezTo>
                                      <a:pt x="9931" y="4909"/>
                                      <a:pt x="10200" y="4690"/>
                                      <a:pt x="10200" y="4418"/>
                                    </a:cubicBezTo>
                                    <a:lnTo>
                                      <a:pt x="10200" y="2945"/>
                                    </a:lnTo>
                                    <a:lnTo>
                                      <a:pt x="11400" y="2945"/>
                                    </a:lnTo>
                                    <a:lnTo>
                                      <a:pt x="11400" y="4418"/>
                                    </a:lnTo>
                                    <a:cubicBezTo>
                                      <a:pt x="11400" y="4690"/>
                                      <a:pt x="11669" y="4909"/>
                                      <a:pt x="12000" y="4909"/>
                                    </a:cubicBezTo>
                                    <a:cubicBezTo>
                                      <a:pt x="12331" y="4909"/>
                                      <a:pt x="12600" y="4690"/>
                                      <a:pt x="12600" y="4418"/>
                                    </a:cubicBezTo>
                                    <a:lnTo>
                                      <a:pt x="12600" y="2945"/>
                                    </a:lnTo>
                                    <a:lnTo>
                                      <a:pt x="13800" y="2945"/>
                                    </a:lnTo>
                                    <a:lnTo>
                                      <a:pt x="13800" y="4418"/>
                                    </a:lnTo>
                                    <a:cubicBezTo>
                                      <a:pt x="13800" y="4690"/>
                                      <a:pt x="14069" y="4909"/>
                                      <a:pt x="14400" y="4909"/>
                                    </a:cubicBezTo>
                                    <a:cubicBezTo>
                                      <a:pt x="14731" y="4909"/>
                                      <a:pt x="15000" y="4690"/>
                                      <a:pt x="15000" y="4418"/>
                                    </a:cubicBezTo>
                                    <a:lnTo>
                                      <a:pt x="15000" y="2945"/>
                                    </a:lnTo>
                                    <a:lnTo>
                                      <a:pt x="16200" y="2945"/>
                                    </a:lnTo>
                                    <a:lnTo>
                                      <a:pt x="16200" y="4418"/>
                                    </a:lnTo>
                                    <a:cubicBezTo>
                                      <a:pt x="16200" y="4690"/>
                                      <a:pt x="16469" y="4909"/>
                                      <a:pt x="16800" y="4909"/>
                                    </a:cubicBezTo>
                                    <a:cubicBezTo>
                                      <a:pt x="17131" y="4909"/>
                                      <a:pt x="17400" y="4690"/>
                                      <a:pt x="17400" y="4418"/>
                                    </a:cubicBezTo>
                                    <a:lnTo>
                                      <a:pt x="17400" y="2945"/>
                                    </a:lnTo>
                                    <a:lnTo>
                                      <a:pt x="20400" y="2945"/>
                                    </a:lnTo>
                                    <a:cubicBezTo>
                                      <a:pt x="20400" y="2945"/>
                                      <a:pt x="20400" y="20618"/>
                                      <a:pt x="20400" y="20618"/>
                                    </a:cubicBezTo>
                                    <a:close/>
                                    <a:moveTo>
                                      <a:pt x="1200" y="20618"/>
                                    </a:moveTo>
                                    <a:lnTo>
                                      <a:pt x="1200" y="17673"/>
                                    </a:lnTo>
                                    <a:lnTo>
                                      <a:pt x="4800" y="20618"/>
                                    </a:lnTo>
                                    <a:cubicBezTo>
                                      <a:pt x="4800" y="20618"/>
                                      <a:pt x="1200" y="20618"/>
                                      <a:pt x="1200" y="20618"/>
                                    </a:cubicBezTo>
                                    <a:close/>
                                    <a:moveTo>
                                      <a:pt x="20400" y="1964"/>
                                    </a:moveTo>
                                    <a:lnTo>
                                      <a:pt x="17400" y="1964"/>
                                    </a:lnTo>
                                    <a:lnTo>
                                      <a:pt x="17400" y="491"/>
                                    </a:lnTo>
                                    <a:cubicBezTo>
                                      <a:pt x="17400" y="220"/>
                                      <a:pt x="17131" y="0"/>
                                      <a:pt x="16800" y="0"/>
                                    </a:cubicBezTo>
                                    <a:cubicBezTo>
                                      <a:pt x="16469" y="0"/>
                                      <a:pt x="16200" y="220"/>
                                      <a:pt x="16200" y="491"/>
                                    </a:cubicBezTo>
                                    <a:lnTo>
                                      <a:pt x="16200" y="1964"/>
                                    </a:lnTo>
                                    <a:lnTo>
                                      <a:pt x="15000" y="1964"/>
                                    </a:lnTo>
                                    <a:lnTo>
                                      <a:pt x="15000" y="491"/>
                                    </a:lnTo>
                                    <a:cubicBezTo>
                                      <a:pt x="15000" y="220"/>
                                      <a:pt x="14731" y="0"/>
                                      <a:pt x="14400" y="0"/>
                                    </a:cubicBezTo>
                                    <a:cubicBezTo>
                                      <a:pt x="14069" y="0"/>
                                      <a:pt x="13800" y="220"/>
                                      <a:pt x="13800" y="491"/>
                                    </a:cubicBezTo>
                                    <a:lnTo>
                                      <a:pt x="13800" y="1964"/>
                                    </a:lnTo>
                                    <a:lnTo>
                                      <a:pt x="12600" y="1964"/>
                                    </a:lnTo>
                                    <a:lnTo>
                                      <a:pt x="12600" y="491"/>
                                    </a:lnTo>
                                    <a:cubicBezTo>
                                      <a:pt x="12600" y="220"/>
                                      <a:pt x="12331" y="0"/>
                                      <a:pt x="12000" y="0"/>
                                    </a:cubicBezTo>
                                    <a:cubicBezTo>
                                      <a:pt x="11669" y="0"/>
                                      <a:pt x="11400" y="220"/>
                                      <a:pt x="11400" y="491"/>
                                    </a:cubicBezTo>
                                    <a:lnTo>
                                      <a:pt x="11400" y="1964"/>
                                    </a:lnTo>
                                    <a:lnTo>
                                      <a:pt x="10200" y="1964"/>
                                    </a:lnTo>
                                    <a:lnTo>
                                      <a:pt x="10200" y="491"/>
                                    </a:lnTo>
                                    <a:cubicBezTo>
                                      <a:pt x="10200" y="220"/>
                                      <a:pt x="9931" y="0"/>
                                      <a:pt x="9600" y="0"/>
                                    </a:cubicBezTo>
                                    <a:cubicBezTo>
                                      <a:pt x="9269" y="0"/>
                                      <a:pt x="9000" y="220"/>
                                      <a:pt x="9000" y="491"/>
                                    </a:cubicBezTo>
                                    <a:lnTo>
                                      <a:pt x="9000" y="1964"/>
                                    </a:lnTo>
                                    <a:lnTo>
                                      <a:pt x="7800" y="1964"/>
                                    </a:lnTo>
                                    <a:lnTo>
                                      <a:pt x="7800" y="491"/>
                                    </a:lnTo>
                                    <a:cubicBezTo>
                                      <a:pt x="7800" y="220"/>
                                      <a:pt x="7531" y="0"/>
                                      <a:pt x="7200" y="0"/>
                                    </a:cubicBezTo>
                                    <a:cubicBezTo>
                                      <a:pt x="6869" y="0"/>
                                      <a:pt x="6600" y="220"/>
                                      <a:pt x="6600" y="491"/>
                                    </a:cubicBezTo>
                                    <a:lnTo>
                                      <a:pt x="6600" y="1964"/>
                                    </a:lnTo>
                                    <a:lnTo>
                                      <a:pt x="5400" y="1964"/>
                                    </a:lnTo>
                                    <a:lnTo>
                                      <a:pt x="5400" y="491"/>
                                    </a:lnTo>
                                    <a:cubicBezTo>
                                      <a:pt x="5400" y="220"/>
                                      <a:pt x="5131" y="0"/>
                                      <a:pt x="4800" y="0"/>
                                    </a:cubicBezTo>
                                    <a:cubicBezTo>
                                      <a:pt x="4469" y="0"/>
                                      <a:pt x="4200" y="220"/>
                                      <a:pt x="4200" y="491"/>
                                    </a:cubicBezTo>
                                    <a:lnTo>
                                      <a:pt x="4200" y="1964"/>
                                    </a:lnTo>
                                    <a:lnTo>
                                      <a:pt x="1200" y="1964"/>
                                    </a:lnTo>
                                    <a:cubicBezTo>
                                      <a:pt x="538" y="1964"/>
                                      <a:pt x="0" y="2404"/>
                                      <a:pt x="0" y="2945"/>
                                    </a:cubicBezTo>
                                    <a:lnTo>
                                      <a:pt x="0" y="20618"/>
                                    </a:lnTo>
                                    <a:cubicBezTo>
                                      <a:pt x="0" y="21161"/>
                                      <a:pt x="538" y="21600"/>
                                      <a:pt x="1200" y="21600"/>
                                    </a:cubicBezTo>
                                    <a:lnTo>
                                      <a:pt x="20400" y="21600"/>
                                    </a:lnTo>
                                    <a:cubicBezTo>
                                      <a:pt x="21062" y="21600"/>
                                      <a:pt x="21600" y="21161"/>
                                      <a:pt x="21600" y="20618"/>
                                    </a:cubicBezTo>
                                    <a:lnTo>
                                      <a:pt x="21600" y="2945"/>
                                    </a:lnTo>
                                    <a:cubicBezTo>
                                      <a:pt x="21600" y="2404"/>
                                      <a:pt x="21062" y="1964"/>
                                      <a:pt x="20400" y="1964"/>
                                    </a:cubicBezTo>
                                    <a:moveTo>
                                      <a:pt x="3600" y="8836"/>
                                    </a:moveTo>
                                    <a:lnTo>
                                      <a:pt x="10800" y="8836"/>
                                    </a:lnTo>
                                    <a:cubicBezTo>
                                      <a:pt x="11131" y="8836"/>
                                      <a:pt x="11400" y="8617"/>
                                      <a:pt x="11400" y="8345"/>
                                    </a:cubicBezTo>
                                    <a:cubicBezTo>
                                      <a:pt x="11400" y="8075"/>
                                      <a:pt x="11131" y="7855"/>
                                      <a:pt x="10800" y="7855"/>
                                    </a:cubicBezTo>
                                    <a:lnTo>
                                      <a:pt x="3600" y="7855"/>
                                    </a:lnTo>
                                    <a:cubicBezTo>
                                      <a:pt x="3269" y="7855"/>
                                      <a:pt x="3000" y="8075"/>
                                      <a:pt x="3000" y="8345"/>
                                    </a:cubicBezTo>
                                    <a:cubicBezTo>
                                      <a:pt x="3000" y="8617"/>
                                      <a:pt x="3269" y="8836"/>
                                      <a:pt x="3600" y="8836"/>
                                    </a:cubicBezTo>
                                  </a:path>
                                </a:pathLst>
                              </a:custGeom>
                              <a:solidFill>
                                <a:schemeClr val="bg1"/>
                              </a:solidFill>
                              <a:ln w="12700">
                                <a:miter lim="400000"/>
                              </a:ln>
                            </wps:spPr>
                            <wps:bodyPr lIns="19045" tIns="19045" rIns="19045" bIns="19045" anchor="ctr"/>
                          </wps:wsp>
                        </a:graphicData>
                      </a:graphic>
                      <wp14:sizeRelH relativeFrom="margin">
                        <wp14:pctWidth>0</wp14:pctWidth>
                      </wp14:sizeRelH>
                      <wp14:sizeRelV relativeFrom="margin">
                        <wp14:pctHeight>0</wp14:pctHeight>
                      </wp14:sizeRelV>
                    </wp:anchor>
                  </w:drawing>
                </mc:Choice>
                <mc:Fallback>
                  <w:pict>
                    <v:shape w14:anchorId="5D3E2462" id="Shape 2537" o:spid="_x0000_s1026" style="position:absolute;margin-left:9.85pt;margin-top:-.75pt;width:20.25pt;height:29.45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UP3yQYAAK0fAAAOAAAAZHJzL2Uyb0RvYy54bWysWVtvo0YUfq/U/4B4b8wA5mLFWaldbVWp&#10;6q602x9AMI5RuVhA4qS/vmdmOGcu4ICj5iEGzvX7zgxzhrn/9FpXzkvR9WXb7F1257lO0eTtoWye&#10;9u7fP778krhOP2TNIavapti7b0Xvfnr4+af7y3lX+O2prQ5F54CTpt9dznv3NAzn3WbT56eizvq7&#10;9lw0IDy2XZ0NcNs9bQ5ddgHvdbXxPS/aXNrucO7avOh7ePpZCt0H4f94LPLh6/HYF4NT7V3IbRD/&#10;O/H/kf/fPNxnu6cuO5/KfEwj+0AWdVY2EJRcfc6GzHnuyomrusy7tm+Pw13e1pv2eCzzQmAANMyz&#10;0Hw/ZedCYAFy+jPR1P9/bvO/Xr51TnnYuyHzXafJaiiSiOv42yDm/FzO/Q7Uvp+/deNdD5cc7Oux&#10;q/kvwHBeBadvxGnxOjg5PPS3se9HrpODKIiDJPK5z40yzp/74feiFY6ylz/7QZbkgFfZCa/y1wYu&#10;eUC4cjI+wjxB+rntefzLARBAmBP8yhigZ6hvQ4//3WbEvOQjVhEMz3WxgAwFrYMhaw/WznVgsD5y&#10;UNnunA2cEbx0LsAxiwCUc6IrIL975lPy6z/IUd2+FD9aYTVwslgIXAi6WBCH25EwpVU1unYgAgC3&#10;ujKq5M+PZf5r8a9h4Eep6R0yF4EDTgovEwvSKBoxWZLQD4SEM2M4N+9sh+HWSwyHlEQY+2IsUxKE&#10;ByWTUIhOBtHo0ixQZy4tFsYBk0DRAqOzLXFgp6yLbiFBs7Np1RLBSlMis4PARKOGhE0381M2GTem&#10;8cRkK+c/JhBQhViciFlLEqoQSpYqxGep5FuzeLdCSYAVQguMzhIV3kpZFykCTNjm3TiCNJeeP648&#10;KKJE+LtGH8JMoULRAg9qqmoG79GgaoAGyIKaqszKWJNc48AeN76HLxzfi5iYp4BEaWGKkpII+deV&#10;UQV/R/bgRSvrzl+544BEFfy1VP2UXnmogb9SM0Sn6zXDkFChr7lxQJ7DKDVKHcIDgSNMvVQfAyEf&#10;E/yNiYLJCJiLs2Xj4EYrrCpfBKU7KwElUEhMz4hLckT6ixypai7xTpor2VT6FpgoucJmjJVFXlax&#10;GW+vsBlTcawElGAdm6S/yGaKL7r1mivZJM/22EzxPY2k4WBKcZ6iYBWbaXqFTf6emR+cmmQdn8pg&#10;kSbGcErcoLqSUuXb5pSx6MoQZUDCB2Y883EZwWJglZhPZbJGqSZZSSu5WuYqwLlxg+paWsn3hNbQ&#10;u0YrdTvIz6rBqvonNCNaqY+bJKEkK2klg2WuxDLH14MbVNfSSr4niCJ4YqxCxEKEZUZ+1tEaX1ug&#10;WIzTcZKEkqyklQwWudL6k+kiZS6DcvmbGiAjmgRbnXdEU7aqti/EXk91R3b/gn7BWCmZyzN/i4iC&#10;sTiKg3f7Iuow5rqtOexTAwRIUcnVdckNyBWlLI3CEcxV5FR1TRnJwd+RUVINaTODGnPA1dj0rR6e&#10;hrPR1DGaHNiZml7NuzEnmmqWKyyoHVpNWsJg+kVE6B8dLdNDr6UbVFcySa5tOLRxNuHT2/sGJmkt&#10;MF3R4mGHJoHC8C6TpL9MD62bN6iqLLCCZjb4VsDV3YZDDYEJn9qLG5ikZsV0pTonazqQQGEwc0dE&#10;IwbSX6aHesQbVFUWGNfMZsyCXFtMUsNqoKfmdz2P1EibjrDfs8Pic5W+mTaCkelT+75IDG021muq&#10;FDComYpMgRxbSGj/ZOCmvdh6AmlfZziibaAVlp6r7M2sEYvMntQXaaG973pNlQIGNVORKZBjCwlt&#10;5w3ctA6vJ5A+M5iOcEmwwqqvFauWFlJfpIX6hBnNWV4COEniX43H5R+7Ctni+KEnmgLrqWrkTJdY&#10;AEn56EJrqVBuWhnasHsTHz8x4nbMT36Ll1/q5Yd2YlZ8pQfJpO3BcDKAanXIF1igzlxKPvPgs6rY&#10;EWAMTGs8GuCbBTtjTaRBN/1j1DEzec4wv/MwDScGVoFUynZBFXyUTPhSfZ8MQ588k4TODZSOiUGc&#10;5giuNGVUmcPAGO5T0AC5VVv7JGLG8YImCehDo+ncvJM4NDMvFkcyKhQmESdbUyI+2vLao2RCF6Kz&#10;yNL0UWMuKfo8jPqYE30DTqxkleAW8MrKIpMSsPmfK7uOAIjgh2ViwtGpmWBHnTj2bVUevpRVxU/G&#10;xKlz8VvVOS8ZnBc/PuHxhqFVNfzMjfkxbK+4VV0OcIRdlTV8oIX1Gp7KOV7B2eOGH57K41J+9dge&#10;3uC4tfqjgSNclnowNpxBv+n0m0f9JmvyUwsH1/nQCf/cHZwJC3Dj+TU/dNbvRXh1yv7wHwAAAP//&#10;AwBQSwMEFAAGAAgAAAAhAK5l7UHcAAAABwEAAA8AAABkcnMvZG93bnJldi54bWxMjsFOwzAQRO9I&#10;/IO1SNxaJ1GblhCnKkhw4UShEkcnXuKo8TrEbhr+nuUEx9GM3rxyN7teTDiGzpOCdJmAQGq86ahV&#10;8P72tNiCCFGT0b0nVPCNAXbV9VWpC+Mv9IrTIbaCIRQKrcDGOBRShsai02HpByTuPv3odOQ4ttKM&#10;+sJw18ssSXLpdEf8YPWAjxab0+HsFJxkfjTPbr8ds4/VVNuv44N5SZW6vZn39yAizvFvDL/6rA4V&#10;O9X+TCaInvPdhpcKFukaBPd5koGoFaw3K5BVKf/7Vz8AAAD//wMAUEsBAi0AFAAGAAgAAAAhALaD&#10;OJL+AAAA4QEAABMAAAAAAAAAAAAAAAAAAAAAAFtDb250ZW50X1R5cGVzXS54bWxQSwECLQAUAAYA&#10;CAAAACEAOP0h/9YAAACUAQAACwAAAAAAAAAAAAAAAAAvAQAAX3JlbHMvLnJlbHNQSwECLQAUAAYA&#10;CAAAACEAlIVD98kGAACtHwAADgAAAAAAAAAAAAAAAAAuAgAAZHJzL2Uyb0RvYy54bWxQSwECLQAU&#10;AAYACAAAACEArmXtQdwAAAAHAQAADwAAAAAAAAAAAAAAAAAjCQAAZHJzL2Rvd25yZXYueG1sUEsF&#10;BgAAAAAEAAQA8wAAACwKAAAAAA==&#10;" path="m14400,13745r-10800,c3269,13745,3000,13966,3000,14236v,272,269,491,600,491l14400,14727v331,,600,-219,600,-491c15000,13966,14731,13745,14400,13745m3000,11291v,271,269,491,600,491l18000,11782v331,,600,-220,600,-491c18600,11020,18331,10800,18000,10800r-14400,c3269,10800,3000,11020,3000,11291t17400,9327l6600,20618,1200,16200r,-13255l4200,2945r,1473c4200,4690,4469,4909,4800,4909v331,,600,-219,600,-491l5400,2945r1200,l6600,4418v,272,269,491,600,491c7531,4909,7800,4690,7800,4418r,-1473l9000,2945r,1473c9000,4690,9269,4909,9600,4909v331,,600,-219,600,-491l10200,2945r1200,l11400,4418v,272,269,491,600,491c12331,4909,12600,4690,12600,4418r,-1473l13800,2945r,1473c13800,4690,14069,4909,14400,4909v331,,600,-219,600,-491l15000,2945r1200,l16200,4418v,272,269,491,600,491c17131,4909,17400,4690,17400,4418r,-1473l20400,2945v,,,17673,,17673xm1200,20618r,-2945l4800,20618v,,-3600,,-3600,xm20400,1964r-3000,l17400,491c17400,220,17131,,16800,v-331,,-600,220,-600,491l16200,1964r-1200,l15000,491c15000,220,14731,,14400,v-331,,-600,220,-600,491l13800,1964r-1200,l12600,491c12600,220,12331,,12000,v-331,,-600,220,-600,491l11400,1964r-1200,l10200,491c10200,220,9931,,9600,,9269,,9000,220,9000,491r,1473l7800,1964r,-1473c7800,220,7531,,7200,,6869,,6600,220,6600,491r,1473l5400,1964r,-1473c5400,220,5131,,4800,,4469,,4200,220,4200,491r,1473l1200,1964c538,1964,,2404,,2945l,20618v,543,538,982,1200,982l20400,21600v662,,1200,-439,1200,-982l21600,2945v,-541,-538,-981,-1200,-981m3600,8836r7200,c11131,8836,11400,8617,11400,8345v,-270,-269,-490,-600,-490l3600,7855v-331,,-600,220,-600,490c3000,8617,3269,8836,3600,8836e" fillcolor="white [3212]" stroked="f" strokeweight="1pt">
                      <v:stroke miterlimit="4" joinstyle="miter"/>
                      <v:path arrowok="t" o:extrusionok="f" o:connecttype="custom" o:connectlocs="128613,186931;128613,186931;128613,186931;128613,186931" o:connectangles="0,90,180,270"/>
                    </v:shape>
                  </w:pict>
                </mc:Fallback>
              </mc:AlternateContent>
            </w:r>
            <w:r w:rsidRPr="0098017E">
              <w:rPr>
                <w:rFonts w:ascii="Hacen Liner Screen" w:hAnsi="Hacen Liner Screen" w:cs="Hacen Liner Screen"/>
                <w:b/>
                <w:bCs/>
                <w:color w:val="FFFFFF"/>
                <w:sz w:val="32"/>
                <w:szCs w:val="32"/>
                <w:u w:val="single"/>
                <w:rtl/>
              </w:rPr>
              <w:t>بطاقة فنية</w:t>
            </w:r>
          </w:p>
          <w:p w14:paraId="60B80825" w14:textId="1C5502A3" w:rsidR="00B107AF" w:rsidRPr="009130A0" w:rsidRDefault="00B107AF" w:rsidP="00ED475F">
            <w:pPr>
              <w:rPr>
                <w:rFonts w:ascii="Hacen Liner Screen" w:hAnsi="Hacen Liner Screen" w:cs="Hacen Liner Screen"/>
                <w:b/>
                <w:bCs/>
                <w:color w:val="FFFFFF"/>
                <w:sz w:val="32"/>
                <w:szCs w:val="32"/>
                <w:rtl/>
              </w:rPr>
            </w:pPr>
            <w:r>
              <w:rPr>
                <w:rFonts w:ascii="Hacen Liner Screen" w:hAnsi="Hacen Liner Screen" w:cs="Hacen Liner Screen" w:hint="cs"/>
                <w:b/>
                <w:bCs/>
                <w:color w:val="FFFFFF"/>
                <w:sz w:val="32"/>
                <w:szCs w:val="32"/>
                <w:rtl/>
              </w:rPr>
              <w:t xml:space="preserve">   </w:t>
            </w:r>
            <w:r w:rsidRPr="009130A0">
              <w:rPr>
                <w:rFonts w:ascii="Hacen Liner Screen" w:hAnsi="Hacen Liner Screen" w:cs="Hacen Liner Screen"/>
                <w:b/>
                <w:bCs/>
                <w:color w:val="FFFFFF"/>
                <w:sz w:val="32"/>
                <w:szCs w:val="32"/>
                <w:rtl/>
              </w:rPr>
              <w:t xml:space="preserve">رقم: </w:t>
            </w:r>
            <w:r>
              <w:rPr>
                <w:rFonts w:ascii="Hacen Liner Screen" w:hAnsi="Hacen Liner Screen" w:cs="Hacen Liner Screen" w:hint="cs"/>
                <w:b/>
                <w:bCs/>
                <w:color w:val="FFFFFF"/>
                <w:sz w:val="32"/>
                <w:szCs w:val="32"/>
                <w:rtl/>
              </w:rPr>
              <w:t>0</w:t>
            </w:r>
            <w:r w:rsidR="000905CE">
              <w:rPr>
                <w:rFonts w:ascii="Hacen Liner Screen" w:hAnsi="Hacen Liner Screen" w:cs="Hacen Liner Screen" w:hint="cs"/>
                <w:b/>
                <w:bCs/>
                <w:color w:val="FFFFFF"/>
                <w:sz w:val="32"/>
                <w:szCs w:val="32"/>
                <w:rtl/>
              </w:rPr>
              <w:t>5</w:t>
            </w:r>
          </w:p>
        </w:tc>
      </w:tr>
      <w:tr w:rsidR="00B107AF" w:rsidRPr="005626DF" w14:paraId="614FFD80" w14:textId="77777777" w:rsidTr="002015B4">
        <w:trPr>
          <w:trHeight w:val="503"/>
          <w:jc w:val="center"/>
        </w:trPr>
        <w:tc>
          <w:tcPr>
            <w:tcW w:w="1662" w:type="dxa"/>
            <w:gridSpan w:val="2"/>
            <w:tcBorders>
              <w:left w:val="single" w:sz="18" w:space="0" w:color="008080"/>
              <w:bottom w:val="single" w:sz="18" w:space="0" w:color="FFFFFF" w:themeColor="background1"/>
              <w:right w:val="single" w:sz="12" w:space="0" w:color="008080"/>
            </w:tcBorders>
            <w:shd w:val="clear" w:color="auto" w:fill="008080"/>
          </w:tcPr>
          <w:p w14:paraId="73FC3FE0" w14:textId="77777777" w:rsidR="00B107AF" w:rsidRPr="005626DF" w:rsidRDefault="00B107AF" w:rsidP="00ED475F">
            <w:pPr>
              <w:jc w:val="right"/>
              <w:rPr>
                <w:rFonts w:ascii="Hacen Liner Screen" w:hAnsi="Hacen Liner Screen" w:cs="Hacen Liner Screen"/>
                <w:b/>
                <w:bCs/>
                <w:color w:val="FFFFFF"/>
                <w:sz w:val="32"/>
                <w:szCs w:val="32"/>
                <w:rtl/>
              </w:rPr>
            </w:pPr>
            <w:r w:rsidRPr="00143451">
              <w:rPr>
                <w:rFonts w:ascii="Hacen Liner Screen" w:hAnsi="Hacen Liner Screen" w:cs="Hacen Liner Screen"/>
                <w:b/>
                <w:bCs/>
                <w:noProof/>
                <w:color w:val="FFFFFF"/>
                <w:sz w:val="32"/>
                <w:szCs w:val="32"/>
              </w:rPr>
              <mc:AlternateContent>
                <mc:Choice Requires="wps">
                  <w:drawing>
                    <wp:anchor distT="0" distB="0" distL="114300" distR="114300" simplePos="0" relativeHeight="252343296" behindDoc="0" locked="0" layoutInCell="1" allowOverlap="1" wp14:anchorId="0D69F65C" wp14:editId="351CD4AE">
                      <wp:simplePos x="0" y="0"/>
                      <wp:positionH relativeFrom="column">
                        <wp:posOffset>648640</wp:posOffset>
                      </wp:positionH>
                      <wp:positionV relativeFrom="paragraph">
                        <wp:posOffset>23495</wp:posOffset>
                      </wp:positionV>
                      <wp:extent cx="283323" cy="252484"/>
                      <wp:effectExtent l="0" t="0" r="2540" b="0"/>
                      <wp:wrapNone/>
                      <wp:docPr id="413"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83323" cy="252484"/>
                              </a:xfrm>
                              <a:custGeom>
                                <a:avLst/>
                                <a:gdLst>
                                  <a:gd name="T0" fmla="*/ 45 w 45"/>
                                  <a:gd name="T1" fmla="*/ 14 h 42"/>
                                  <a:gd name="T2" fmla="*/ 38 w 45"/>
                                  <a:gd name="T3" fmla="*/ 38 h 42"/>
                                  <a:gd name="T4" fmla="*/ 32 w 45"/>
                                  <a:gd name="T5" fmla="*/ 42 h 42"/>
                                  <a:gd name="T6" fmla="*/ 7 w 45"/>
                                  <a:gd name="T7" fmla="*/ 42 h 42"/>
                                  <a:gd name="T8" fmla="*/ 1 w 45"/>
                                  <a:gd name="T9" fmla="*/ 37 h 42"/>
                                  <a:gd name="T10" fmla="*/ 1 w 45"/>
                                  <a:gd name="T11" fmla="*/ 34 h 42"/>
                                  <a:gd name="T12" fmla="*/ 1 w 45"/>
                                  <a:gd name="T13" fmla="*/ 32 h 42"/>
                                  <a:gd name="T14" fmla="*/ 1 w 45"/>
                                  <a:gd name="T15" fmla="*/ 31 h 42"/>
                                  <a:gd name="T16" fmla="*/ 2 w 45"/>
                                  <a:gd name="T17" fmla="*/ 29 h 42"/>
                                  <a:gd name="T18" fmla="*/ 4 w 45"/>
                                  <a:gd name="T19" fmla="*/ 24 h 42"/>
                                  <a:gd name="T20" fmla="*/ 4 w 45"/>
                                  <a:gd name="T21" fmla="*/ 23 h 42"/>
                                  <a:gd name="T22" fmla="*/ 5 w 45"/>
                                  <a:gd name="T23" fmla="*/ 21 h 42"/>
                                  <a:gd name="T24" fmla="*/ 7 w 45"/>
                                  <a:gd name="T25" fmla="*/ 16 h 42"/>
                                  <a:gd name="T26" fmla="*/ 7 w 45"/>
                                  <a:gd name="T27" fmla="*/ 15 h 42"/>
                                  <a:gd name="T28" fmla="*/ 8 w 45"/>
                                  <a:gd name="T29" fmla="*/ 13 h 42"/>
                                  <a:gd name="T30" fmla="*/ 10 w 45"/>
                                  <a:gd name="T31" fmla="*/ 8 h 42"/>
                                  <a:gd name="T32" fmla="*/ 9 w 45"/>
                                  <a:gd name="T33" fmla="*/ 7 h 42"/>
                                  <a:gd name="T34" fmla="*/ 11 w 45"/>
                                  <a:gd name="T35" fmla="*/ 5 h 42"/>
                                  <a:gd name="T36" fmla="*/ 15 w 45"/>
                                  <a:gd name="T37" fmla="*/ 1 h 42"/>
                                  <a:gd name="T38" fmla="*/ 15 w 45"/>
                                  <a:gd name="T39" fmla="*/ 1 h 42"/>
                                  <a:gd name="T40" fmla="*/ 17 w 45"/>
                                  <a:gd name="T41" fmla="*/ 1 h 42"/>
                                  <a:gd name="T42" fmla="*/ 37 w 45"/>
                                  <a:gd name="T43" fmla="*/ 1 h 42"/>
                                  <a:gd name="T44" fmla="*/ 40 w 45"/>
                                  <a:gd name="T45" fmla="*/ 2 h 42"/>
                                  <a:gd name="T46" fmla="*/ 41 w 45"/>
                                  <a:gd name="T47" fmla="*/ 6 h 42"/>
                                  <a:gd name="T48" fmla="*/ 33 w 45"/>
                                  <a:gd name="T49" fmla="*/ 30 h 42"/>
                                  <a:gd name="T50" fmla="*/ 28 w 45"/>
                                  <a:gd name="T51" fmla="*/ 35 h 42"/>
                                  <a:gd name="T52" fmla="*/ 5 w 45"/>
                                  <a:gd name="T53" fmla="*/ 35 h 42"/>
                                  <a:gd name="T54" fmla="*/ 4 w 45"/>
                                  <a:gd name="T55" fmla="*/ 36 h 42"/>
                                  <a:gd name="T56" fmla="*/ 4 w 45"/>
                                  <a:gd name="T57" fmla="*/ 37 h 42"/>
                                  <a:gd name="T58" fmla="*/ 7 w 45"/>
                                  <a:gd name="T59" fmla="*/ 39 h 42"/>
                                  <a:gd name="T60" fmla="*/ 32 w 45"/>
                                  <a:gd name="T61" fmla="*/ 39 h 42"/>
                                  <a:gd name="T62" fmla="*/ 35 w 45"/>
                                  <a:gd name="T63" fmla="*/ 37 h 42"/>
                                  <a:gd name="T64" fmla="*/ 43 w 45"/>
                                  <a:gd name="T65" fmla="*/ 11 h 42"/>
                                  <a:gd name="T66" fmla="*/ 43 w 45"/>
                                  <a:gd name="T67" fmla="*/ 9 h 42"/>
                                  <a:gd name="T68" fmla="*/ 44 w 45"/>
                                  <a:gd name="T69" fmla="*/ 10 h 42"/>
                                  <a:gd name="T70" fmla="*/ 45 w 45"/>
                                  <a:gd name="T71" fmla="*/ 14 h 42"/>
                                  <a:gd name="T72" fmla="*/ 14 w 45"/>
                                  <a:gd name="T73" fmla="*/ 18 h 42"/>
                                  <a:gd name="T74" fmla="*/ 31 w 45"/>
                                  <a:gd name="T75" fmla="*/ 18 h 42"/>
                                  <a:gd name="T76" fmla="*/ 32 w 45"/>
                                  <a:gd name="T77" fmla="*/ 17 h 42"/>
                                  <a:gd name="T78" fmla="*/ 32 w 45"/>
                                  <a:gd name="T79" fmla="*/ 15 h 42"/>
                                  <a:gd name="T80" fmla="*/ 32 w 45"/>
                                  <a:gd name="T81" fmla="*/ 15 h 42"/>
                                  <a:gd name="T82" fmla="*/ 15 w 45"/>
                                  <a:gd name="T83" fmla="*/ 15 h 42"/>
                                  <a:gd name="T84" fmla="*/ 14 w 45"/>
                                  <a:gd name="T85" fmla="*/ 15 h 42"/>
                                  <a:gd name="T86" fmla="*/ 14 w 45"/>
                                  <a:gd name="T87" fmla="*/ 17 h 42"/>
                                  <a:gd name="T88" fmla="*/ 14 w 45"/>
                                  <a:gd name="T89" fmla="*/ 18 h 42"/>
                                  <a:gd name="T90" fmla="*/ 16 w 45"/>
                                  <a:gd name="T91" fmla="*/ 11 h 42"/>
                                  <a:gd name="T92" fmla="*/ 33 w 45"/>
                                  <a:gd name="T93" fmla="*/ 11 h 42"/>
                                  <a:gd name="T94" fmla="*/ 34 w 45"/>
                                  <a:gd name="T95" fmla="*/ 10 h 42"/>
                                  <a:gd name="T96" fmla="*/ 34 w 45"/>
                                  <a:gd name="T97" fmla="*/ 9 h 42"/>
                                  <a:gd name="T98" fmla="*/ 34 w 45"/>
                                  <a:gd name="T99" fmla="*/ 8 h 42"/>
                                  <a:gd name="T100" fmla="*/ 18 w 45"/>
                                  <a:gd name="T101" fmla="*/ 8 h 42"/>
                                  <a:gd name="T102" fmla="*/ 16 w 45"/>
                                  <a:gd name="T103" fmla="*/ 9 h 42"/>
                                  <a:gd name="T104" fmla="*/ 16 w 45"/>
                                  <a:gd name="T105" fmla="*/ 10 h 42"/>
                                  <a:gd name="T106" fmla="*/ 16 w 45"/>
                                  <a:gd name="T107" fmla="*/ 11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5" h="42">
                                    <a:moveTo>
                                      <a:pt x="45" y="14"/>
                                    </a:moveTo>
                                    <a:cubicBezTo>
                                      <a:pt x="38" y="38"/>
                                      <a:pt x="38" y="38"/>
                                      <a:pt x="38" y="38"/>
                                    </a:cubicBezTo>
                                    <a:cubicBezTo>
                                      <a:pt x="37" y="40"/>
                                      <a:pt x="35" y="42"/>
                                      <a:pt x="32" y="42"/>
                                    </a:cubicBezTo>
                                    <a:cubicBezTo>
                                      <a:pt x="7" y="42"/>
                                      <a:pt x="7" y="42"/>
                                      <a:pt x="7" y="42"/>
                                    </a:cubicBezTo>
                                    <a:cubicBezTo>
                                      <a:pt x="5" y="42"/>
                                      <a:pt x="2" y="40"/>
                                      <a:pt x="1" y="37"/>
                                    </a:cubicBezTo>
                                    <a:cubicBezTo>
                                      <a:pt x="0" y="36"/>
                                      <a:pt x="0" y="35"/>
                                      <a:pt x="1" y="34"/>
                                    </a:cubicBezTo>
                                    <a:cubicBezTo>
                                      <a:pt x="1" y="33"/>
                                      <a:pt x="1" y="33"/>
                                      <a:pt x="1" y="32"/>
                                    </a:cubicBezTo>
                                    <a:cubicBezTo>
                                      <a:pt x="1" y="32"/>
                                      <a:pt x="1" y="31"/>
                                      <a:pt x="1" y="31"/>
                                    </a:cubicBezTo>
                                    <a:cubicBezTo>
                                      <a:pt x="1" y="30"/>
                                      <a:pt x="1" y="30"/>
                                      <a:pt x="2" y="29"/>
                                    </a:cubicBezTo>
                                    <a:cubicBezTo>
                                      <a:pt x="3" y="28"/>
                                      <a:pt x="4" y="26"/>
                                      <a:pt x="4" y="24"/>
                                    </a:cubicBezTo>
                                    <a:cubicBezTo>
                                      <a:pt x="4" y="24"/>
                                      <a:pt x="4" y="23"/>
                                      <a:pt x="4" y="23"/>
                                    </a:cubicBezTo>
                                    <a:cubicBezTo>
                                      <a:pt x="4" y="22"/>
                                      <a:pt x="5" y="22"/>
                                      <a:pt x="5" y="21"/>
                                    </a:cubicBezTo>
                                    <a:cubicBezTo>
                                      <a:pt x="6" y="20"/>
                                      <a:pt x="6" y="18"/>
                                      <a:pt x="7" y="16"/>
                                    </a:cubicBezTo>
                                    <a:cubicBezTo>
                                      <a:pt x="7" y="16"/>
                                      <a:pt x="6" y="15"/>
                                      <a:pt x="7" y="15"/>
                                    </a:cubicBezTo>
                                    <a:cubicBezTo>
                                      <a:pt x="7" y="14"/>
                                      <a:pt x="7" y="14"/>
                                      <a:pt x="8" y="13"/>
                                    </a:cubicBezTo>
                                    <a:cubicBezTo>
                                      <a:pt x="8" y="12"/>
                                      <a:pt x="9" y="10"/>
                                      <a:pt x="10" y="8"/>
                                    </a:cubicBezTo>
                                    <a:cubicBezTo>
                                      <a:pt x="10" y="8"/>
                                      <a:pt x="9" y="8"/>
                                      <a:pt x="9" y="7"/>
                                    </a:cubicBezTo>
                                    <a:cubicBezTo>
                                      <a:pt x="10" y="7"/>
                                      <a:pt x="10" y="6"/>
                                      <a:pt x="11" y="5"/>
                                    </a:cubicBezTo>
                                    <a:cubicBezTo>
                                      <a:pt x="12" y="4"/>
                                      <a:pt x="12" y="0"/>
                                      <a:pt x="15" y="1"/>
                                    </a:cubicBezTo>
                                    <a:cubicBezTo>
                                      <a:pt x="15" y="1"/>
                                      <a:pt x="15" y="1"/>
                                      <a:pt x="15" y="1"/>
                                    </a:cubicBezTo>
                                    <a:cubicBezTo>
                                      <a:pt x="16" y="1"/>
                                      <a:pt x="16" y="1"/>
                                      <a:pt x="17" y="1"/>
                                    </a:cubicBezTo>
                                    <a:cubicBezTo>
                                      <a:pt x="37" y="1"/>
                                      <a:pt x="37" y="1"/>
                                      <a:pt x="37" y="1"/>
                                    </a:cubicBezTo>
                                    <a:cubicBezTo>
                                      <a:pt x="38" y="1"/>
                                      <a:pt x="40" y="1"/>
                                      <a:pt x="40" y="2"/>
                                    </a:cubicBezTo>
                                    <a:cubicBezTo>
                                      <a:pt x="41" y="3"/>
                                      <a:pt x="41" y="5"/>
                                      <a:pt x="41" y="6"/>
                                    </a:cubicBezTo>
                                    <a:cubicBezTo>
                                      <a:pt x="33" y="30"/>
                                      <a:pt x="33" y="30"/>
                                      <a:pt x="33" y="30"/>
                                    </a:cubicBezTo>
                                    <a:cubicBezTo>
                                      <a:pt x="32" y="34"/>
                                      <a:pt x="31" y="35"/>
                                      <a:pt x="28" y="35"/>
                                    </a:cubicBezTo>
                                    <a:cubicBezTo>
                                      <a:pt x="5" y="35"/>
                                      <a:pt x="5" y="35"/>
                                      <a:pt x="5" y="35"/>
                                    </a:cubicBezTo>
                                    <a:cubicBezTo>
                                      <a:pt x="4" y="35"/>
                                      <a:pt x="4" y="35"/>
                                      <a:pt x="4" y="36"/>
                                    </a:cubicBezTo>
                                    <a:cubicBezTo>
                                      <a:pt x="3" y="36"/>
                                      <a:pt x="3" y="36"/>
                                      <a:pt x="4" y="37"/>
                                    </a:cubicBezTo>
                                    <a:cubicBezTo>
                                      <a:pt x="4" y="38"/>
                                      <a:pt x="6" y="39"/>
                                      <a:pt x="7" y="39"/>
                                    </a:cubicBezTo>
                                    <a:cubicBezTo>
                                      <a:pt x="32" y="39"/>
                                      <a:pt x="32" y="39"/>
                                      <a:pt x="32" y="39"/>
                                    </a:cubicBezTo>
                                    <a:cubicBezTo>
                                      <a:pt x="33" y="39"/>
                                      <a:pt x="34" y="38"/>
                                      <a:pt x="35" y="37"/>
                                    </a:cubicBezTo>
                                    <a:cubicBezTo>
                                      <a:pt x="43" y="11"/>
                                      <a:pt x="43" y="11"/>
                                      <a:pt x="43" y="11"/>
                                    </a:cubicBezTo>
                                    <a:cubicBezTo>
                                      <a:pt x="43" y="10"/>
                                      <a:pt x="43" y="10"/>
                                      <a:pt x="43" y="9"/>
                                    </a:cubicBezTo>
                                    <a:cubicBezTo>
                                      <a:pt x="43" y="9"/>
                                      <a:pt x="44" y="10"/>
                                      <a:pt x="44" y="10"/>
                                    </a:cubicBezTo>
                                    <a:cubicBezTo>
                                      <a:pt x="45" y="11"/>
                                      <a:pt x="45" y="12"/>
                                      <a:pt x="45" y="14"/>
                                    </a:cubicBezTo>
                                    <a:close/>
                                    <a:moveTo>
                                      <a:pt x="14" y="18"/>
                                    </a:moveTo>
                                    <a:cubicBezTo>
                                      <a:pt x="31" y="18"/>
                                      <a:pt x="31" y="18"/>
                                      <a:pt x="31" y="18"/>
                                    </a:cubicBezTo>
                                    <a:cubicBezTo>
                                      <a:pt x="31" y="18"/>
                                      <a:pt x="32" y="18"/>
                                      <a:pt x="32" y="17"/>
                                    </a:cubicBezTo>
                                    <a:cubicBezTo>
                                      <a:pt x="32" y="15"/>
                                      <a:pt x="32" y="15"/>
                                      <a:pt x="32" y="15"/>
                                    </a:cubicBezTo>
                                    <a:cubicBezTo>
                                      <a:pt x="32" y="15"/>
                                      <a:pt x="32" y="15"/>
                                      <a:pt x="32" y="15"/>
                                    </a:cubicBezTo>
                                    <a:cubicBezTo>
                                      <a:pt x="15" y="15"/>
                                      <a:pt x="15" y="15"/>
                                      <a:pt x="15" y="15"/>
                                    </a:cubicBezTo>
                                    <a:cubicBezTo>
                                      <a:pt x="15" y="15"/>
                                      <a:pt x="14" y="15"/>
                                      <a:pt x="14" y="15"/>
                                    </a:cubicBezTo>
                                    <a:cubicBezTo>
                                      <a:pt x="14" y="17"/>
                                      <a:pt x="14" y="17"/>
                                      <a:pt x="14" y="17"/>
                                    </a:cubicBezTo>
                                    <a:cubicBezTo>
                                      <a:pt x="14" y="18"/>
                                      <a:pt x="14" y="18"/>
                                      <a:pt x="14" y="18"/>
                                    </a:cubicBezTo>
                                    <a:close/>
                                    <a:moveTo>
                                      <a:pt x="16" y="11"/>
                                    </a:moveTo>
                                    <a:cubicBezTo>
                                      <a:pt x="33" y="11"/>
                                      <a:pt x="33" y="11"/>
                                      <a:pt x="33" y="11"/>
                                    </a:cubicBezTo>
                                    <a:cubicBezTo>
                                      <a:pt x="33" y="11"/>
                                      <a:pt x="34" y="11"/>
                                      <a:pt x="34" y="10"/>
                                    </a:cubicBezTo>
                                    <a:cubicBezTo>
                                      <a:pt x="34" y="9"/>
                                      <a:pt x="34" y="9"/>
                                      <a:pt x="34" y="9"/>
                                    </a:cubicBezTo>
                                    <a:cubicBezTo>
                                      <a:pt x="35" y="8"/>
                                      <a:pt x="34" y="8"/>
                                      <a:pt x="34" y="8"/>
                                    </a:cubicBezTo>
                                    <a:cubicBezTo>
                                      <a:pt x="18" y="8"/>
                                      <a:pt x="18" y="8"/>
                                      <a:pt x="18" y="8"/>
                                    </a:cubicBezTo>
                                    <a:cubicBezTo>
                                      <a:pt x="17" y="8"/>
                                      <a:pt x="17" y="8"/>
                                      <a:pt x="16" y="9"/>
                                    </a:cubicBezTo>
                                    <a:cubicBezTo>
                                      <a:pt x="16" y="10"/>
                                      <a:pt x="16" y="10"/>
                                      <a:pt x="16" y="10"/>
                                    </a:cubicBezTo>
                                    <a:cubicBezTo>
                                      <a:pt x="16" y="11"/>
                                      <a:pt x="16" y="11"/>
                                      <a:pt x="16" y="11"/>
                                    </a:cubicBez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53F71D5" id="Freeform 59" o:spid="_x0000_s1026" style="position:absolute;margin-left:51.05pt;margin-top:1.85pt;width:22.3pt;height:19.9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VFGmwkAACQxAAAOAAAAZHJzL2Uyb0RvYy54bWy0W12P28oNfS/Q/yD4scDGGkn+kJHNBZLc&#10;LQqktwGyF/dZK8tro7bkStqP3Iv+95IzlJfcUBFTtPuwa9PUMc8Zzgwpzb796fl0jB6rtjs09fXM&#10;vYlnUVWXzfZQ31/Pfr29uVrPoq4v6m1xbOrqeva16mY/vfvzn94+nTdV0uyb47ZqIwCpu83T+Xq2&#10;7/vzZj7vyn11Kro3zbmq4cNd056KHt629/NtWzwB+uk4T+J4OX9q2u25bcqq68D6MXw4e+fxd7uq&#10;7P+x23VVHx2vZxBb73+3/vcd/p6/e1ts7tvivD+UFEbxX0RxKg41fOkF6mPRF9FDe/gG6nQo26Zr&#10;dv2bsjnNm93uUFaeA7Bx8Ss2X/bFufJcQJzufJGp+9/Blr88fm6jw/Z6lrl0FtXFCQbppq0qlDxa&#10;5CjQ07nbgN+X8+cWKXbnT035zy6qm5+3h/5zc6h7CMih51y44psOLorunv7ebAG3eOgbr9Lzrj0h&#10;FPCPnv1gfL0MRvXcRyUYk3WaJhBSCR8liyRbZ/4bis1wcfnQ9X+tGg9UPH7q+jCWW3jlR2JLbG5h&#10;3HenIwzrX+ZRtoie4BeN+8XFMReXRfsoS167JMwlXasoEO3li8BFQ8m4S6KiLJhLlqgoS+ayUkFW&#10;zGMEBGbmJVqnguTMI12pkTguro7iuLipLq7j6o7ACHV1XRyXdwSGy5s6nRTXVx8kxwVOch2GK5yp&#10;CjsucaJrk3CJdZiES5ykajQJl1ifBTjdLimR6NokXGI99xIusVvq0XCJR2C4xG6hw3CJ9UmZcImd&#10;rk3KJXaxOlQp11if3CmXONdRuMT6lEq5wk7P4pRLrEuTcoVBPm3ZS4XEqsIpV3gMRkiswmRCYX3A&#10;M66wnn2wLL9kKCxJGqmMSzwCwyXO9PGGTeLlq/TlJuMSZ/pIZVxifS5kXOI01UlxidNY1XjBNU70&#10;2bDgGqd65iy4yHriLLjGYzBCZJXVgmuc6uoshMg6DNd4ZKNacJH1xIFq52XEU31NX3KNU31vWAqN&#10;R3C4xiCglshLIbK+WCyFyHruLLnKsKBodclSqDyCw2UeocVVzvTNasllhsVWC2fFZR6p2VZc5pGi&#10;bcVlBh9N5hWX2ekr+4rLDFWDiiNkHsHhMo+kz4rL7PRhX3Gdx3CEzvpUX3OdR3DWQucRHKGzns5r&#10;ofMIDtd5ZLzWQucRHK7zGI5B5zXXeQxH6KyPe851hpJIy59c6KxP05zrPLJV5ELnERyuM9TkajxC&#10;Z32e5lznMRyus75s5FzmMRgus66yi4XM+g7oYq7zGBDXeWS8XMyF1om5mAs9CmRQ2sVc6lEkrjVb&#10;6udwZ2JojIv90CuXzzU1y/AqKvCWTez783PTYV+OnTN037ehty824IWd9YgzSIbOKbXp33cGWdDZ&#10;N+IQ3PedgTk6r0zIkEro7O9cTCJj+4re0KPi7YupQLBN9e42ktiOencbTUc8obc0BUNMoYe0uGMb&#10;icFAr2hyJ6rQE5rciSr0fiZ3oprYqCZEFXo5Czq2c0gVWjaT+5C5NqrYn3l0G1Xsw7y7jSr2W97d&#10;RhX7KnSH3slCFfsn726jmhHVcMNscnpgP+TRbVSx7/HuNqrY3qA7tDAWqtjFeHcb1QVRhZbEhE5U&#10;Fzaq2H34YGxUsctAd+gkLMEsiSo0DCZ3ogp9gcmdqC5tVJdEFcp8CzpW+kgVqnmTO1GFot3kTlRX&#10;NqorogoluAmdqK5sVLHYRqpQUFvQ10QV6maTO1GF8tjkTlTXNqpYCPvYbVSx3kV3qGktwWBZ691t&#10;VHOimtuoYpHq0W1UsRj17jaqvuhEfywsLWRdTGyxgLRdQHxdbCPsa8UQkqAcFnAq+Vp4Nvb6qVg7&#10;i+Cp2B1GVWzORY+V4vAyeoJnRFCo7uFP4qvEU/NY3Tb+8x7LRfwUvhWqnsDq5fPy4e5Qvq9+5960&#10;0cGf8G0eYtqIHASafHcOMFAGQySwOXLsEN7wZIc8w1gEowmboOn5UECZspmAtfAoOsED2hfgBrdu&#10;g8qSv3wXogtzEeoQJgbZfD7BUHvVCHgYPgkl34kLfBa/AtFsXjKTFBSJ0Jhsfo69+rLLvJtMDALR&#10;9BS2oPtLuTkJDK0gDArUqUzjMGsToTvZ7BrzCwbaZBMac5tJY7pAaBxSEJ4UMRZks2scVltoNxhI&#10;sDkhT5g00PSAnylifsEgBQGLPCa/y1o5OXh0gR+UAVizhY0BnpNbI6YLhJ5wGwMXSSEPtaFeHpMU&#10;/IIh4gAsJA4m+0pBsP6CAZZsIovxkS6QsCtMjbNQmGxSiJBt9mRz7IJLxBM2m8KUWTyLqUGXSxAl&#10;ijkn8JkbJgAHnrKZIqa9UwBTe6jZfFKagPG5HEQslxuWAYPu5Gef0GlYNaFdZ0vFtNEUND6LxaBF&#10;yuEzXDSK5YJuLgSjCTvkl0SZspmAw5osgb9j+wGlA28xiUl8YaMvs68YdIFYdcLMSX35PORGSPpg&#10;M0kxjJ9AmTbasIm6xNaowFD4hPkBQQJ2uKE4sMdH0jjn5TzkRlPcA4yYL98zXjqYyS2QUIQidPcH&#10;NgA2PYXRFjUtx5I8GcXW+LqBkDVneWy6ykfy0lhQHRqGLpQXENPL5xIheNMiIIuRaaOJqw4TlqJX&#10;X0hGe2ZR8sOOx4Zj2miLm6L5f2APW7TAnjaa4tZhKB3kF3KjDZuukNXQpPGHsMW6SY8LZJ4I47fY&#10;43OC6hc/6+C6iTnB16Jh1aKdWK5awvhtPGKhofmmYpOOYlGgO+thwbFhBxixbBHKqM0GHNYnMT4E&#10;PGozAcPo4lYgQKZsNuCwxUpgzRYSw741DFWv2AamjbageZYOeTdgi9wQxm+xaR7AB3jbyjeUl/tX&#10;3vvlrHDXHA/bm8PxiHeu/EHz6sOxjR4LOCJ+dz/MF+F19M896wavgsUXAIMFzirTHTI8tezPe/+R&#10;uySL3yf51c1yvbrKbrLFVb6K11exy9/nyzjLs483/8b7Zy7b7A/bbVV/OtTVcPbcZbaz3XQKPpwa&#10;96fP8f5cvoDnb56W4Nje310Yxv4HtxBgIUi2zUO99VvLviq2P9Prvjgcw+u5jNgDAO3hrxfCHwDH&#10;M9/h1Phds/0K57/h/wPg4P2+aX+fRU9w1v561v3roWirWXT8Ww1nx3OXYaPS+zfZYoWPKlv+yR3/&#10;pH44fWhgrKCWL+oSUK9n/fDyQx/O9sPhehj+T/WXc4mO/h5l2/W3z78V7Tk6w0u4CIL/pRnO2Beb&#10;4Qw55tDFF9jhMfZAhN7AUXxPmv5tAM/68/fe6+WfG979BwAA//8DAFBLAwQUAAYACAAAACEASdlN&#10;O9wAAAAIAQAADwAAAGRycy9kb3ducmV2LnhtbEyPzU7DMBCE70i8g7VI3KjTH9oS4lRVlXInINqj&#10;Gy9JhL0Osdumb8/2VG47mtG3M9lqcFacsA+tJwXjUQICqfKmpVrB58f2aQkiRE1GW0+o4IIBVvn9&#10;XaZT48/0jqcy1oIhFFKtoImxS6UMVYNOh5HvkNj79r3TkWVfS9PrM8OdlZMkmUunW+IPje5w02D1&#10;Ux6dglmpFy+/6932siux2Nu3YtN+FUo9PgzrVxARh3gLw7U+V4ecOx38kUwQlnUyGXNUwXQB4urP&#10;5nwcGD59Bpln8v+A/A8AAP//AwBQSwECLQAUAAYACAAAACEAtoM4kv4AAADhAQAAEwAAAAAAAAAA&#10;AAAAAAAAAAAAW0NvbnRlbnRfVHlwZXNdLnhtbFBLAQItABQABgAIAAAAIQA4/SH/1gAAAJQBAAAL&#10;AAAAAAAAAAAAAAAAAC8BAABfcmVscy8ucmVsc1BLAQItABQABgAIAAAAIQBtYVFGmwkAACQxAAAO&#10;AAAAAAAAAAAAAAAAAC4CAABkcnMvZTJvRG9jLnhtbFBLAQItABQABgAIAAAAIQBJ2U073AAAAAgB&#10;AAAPAAAAAAAAAAAAAAAAAPULAABkcnMvZG93bnJldi54bWxQSwUGAAAAAAQABADzAAAA/gwAAAAA&#10;" path="m45,14c38,38,38,38,38,38v-1,2,-3,4,-6,4c7,42,7,42,7,42,5,42,2,40,1,37,,36,,35,1,34v,-1,,-1,,-2c1,32,1,31,1,31v,-1,,-1,1,-2c3,28,4,26,4,24v,,,-1,,-1c4,22,5,22,5,21,6,20,6,18,7,16v,,-1,-1,,-1c7,14,7,14,8,13v,-1,1,-3,2,-5c10,8,9,8,9,7v1,,1,-1,2,-2c12,4,12,,15,1v,,,,,c16,1,16,1,17,1v20,,20,,20,c38,1,40,1,40,2v1,1,1,3,1,4c33,30,33,30,33,30v-1,4,-2,5,-5,5c5,35,5,35,5,35v-1,,-1,,-1,1c3,36,3,36,4,37v,1,2,2,3,2c32,39,32,39,32,39v1,,2,-1,3,-2c43,11,43,11,43,11v,-1,,-1,,-2c43,9,44,10,44,10v1,1,1,2,1,4xm14,18v17,,17,,17,c31,18,32,18,32,17v,-2,,-2,,-2c32,15,32,15,32,15v-17,,-17,,-17,c15,15,14,15,14,15v,2,,2,,2c14,18,14,18,14,18xm16,11v17,,17,,17,c33,11,34,11,34,10v,-1,,-1,,-1c35,8,34,8,34,8,18,8,18,8,18,8v-1,,-1,,-2,1c16,10,16,10,16,10v,1,,1,,1xe" fillcolor="white [3212]" stroked="f">
                      <v:path arrowok="t" o:connecttype="custom" o:connectlocs="283323,84161;239251,228438;201474,252484;44072,252484;6296,222426;6296,204392;6296,192369;6296,186357;12592,174334;25184,144277;25184,138265;31480,126242;44072,96184;44072,90173;50369,78150;62961,48092;56665,42081;69257,30058;94441,6012;94441,6012;107033,6012;232954,6012;251843,12023;258139,36069;207770,180346;176290,210403;31480,210403;25184,216415;25184,222426;44072,234449;201474,234449;220362,222426;270731,66127;270731,54104;277027,60115;283323,84161;88145,108207;195178,108207;201474,102196;201474,90173;201474,90173;94441,90173;88145,90173;88145,102196;88145,108207;100737,66127;207770,66127;214066,60115;214066,54104;214066,48092;113329,48092;100737,54104;100737,60115;100737,66127" o:connectangles="0,0,0,0,0,0,0,0,0,0,0,0,0,0,0,0,0,0,0,0,0,0,0,0,0,0,0,0,0,0,0,0,0,0,0,0,0,0,0,0,0,0,0,0,0,0,0,0,0,0,0,0,0,0"/>
                      <o:lock v:ext="edit" verticies="t"/>
                    </v:shape>
                  </w:pict>
                </mc:Fallback>
              </mc:AlternateContent>
            </w:r>
            <w:r w:rsidRPr="005626DF">
              <w:rPr>
                <w:rFonts w:ascii="Hacen Liner Screen" w:hAnsi="Hacen Liner Screen" w:cs="Hacen Liner Screen"/>
                <w:b/>
                <w:bCs/>
                <w:color w:val="FFFFFF"/>
                <w:sz w:val="32"/>
                <w:szCs w:val="32"/>
                <w:rtl/>
              </w:rPr>
              <w:t>الم</w:t>
            </w:r>
            <w:r>
              <w:rPr>
                <w:rFonts w:ascii="Hacen Liner Screen" w:hAnsi="Hacen Liner Screen" w:cs="Hacen Liner Screen" w:hint="cs"/>
                <w:b/>
                <w:bCs/>
                <w:color w:val="FFFFFF"/>
                <w:sz w:val="32"/>
                <w:szCs w:val="32"/>
                <w:rtl/>
              </w:rPr>
              <w:t>ـــ</w:t>
            </w:r>
            <w:r w:rsidRPr="005626DF">
              <w:rPr>
                <w:rFonts w:ascii="Hacen Liner Screen" w:hAnsi="Hacen Liner Screen" w:cs="Hacen Liner Screen"/>
                <w:b/>
                <w:bCs/>
                <w:color w:val="FFFFFF"/>
                <w:sz w:val="32"/>
                <w:szCs w:val="32"/>
                <w:rtl/>
              </w:rPr>
              <w:t>ادة</w:t>
            </w:r>
          </w:p>
        </w:tc>
        <w:tc>
          <w:tcPr>
            <w:tcW w:w="1893" w:type="dxa"/>
            <w:tcBorders>
              <w:top w:val="single" w:sz="18" w:space="0" w:color="008080"/>
              <w:left w:val="single" w:sz="12" w:space="0" w:color="008080"/>
              <w:bottom w:val="single" w:sz="18" w:space="0" w:color="008080"/>
              <w:right w:val="single" w:sz="12" w:space="0" w:color="008080"/>
            </w:tcBorders>
          </w:tcPr>
          <w:p w14:paraId="2F2B64B2" w14:textId="77D7307C" w:rsidR="00B107AF" w:rsidRPr="00E14296" w:rsidRDefault="00B544C1" w:rsidP="00ED475F">
            <w:pPr>
              <w:jc w:val="center"/>
              <w:rPr>
                <w:rFonts w:ascii="Hacen Liner Screen" w:hAnsi="Hacen Liner Screen" w:cs="Hacen Liner Screen"/>
                <w:color w:val="0066FF"/>
                <w:sz w:val="32"/>
                <w:szCs w:val="32"/>
                <w:rtl/>
              </w:rPr>
            </w:pPr>
            <w:r w:rsidRPr="00E14296">
              <w:rPr>
                <w:rFonts w:ascii="Hacen Liner Screen" w:hAnsi="Hacen Liner Screen" w:cs="Hacen Liner Screen" w:hint="cs"/>
                <w:color w:val="0066FF"/>
                <w:sz w:val="32"/>
                <w:szCs w:val="32"/>
                <w:rtl/>
              </w:rPr>
              <w:t>التربية المدنية</w:t>
            </w:r>
          </w:p>
        </w:tc>
        <w:tc>
          <w:tcPr>
            <w:tcW w:w="3092" w:type="dxa"/>
            <w:tcBorders>
              <w:left w:val="single" w:sz="12" w:space="0" w:color="008080"/>
              <w:bottom w:val="single" w:sz="24" w:space="0" w:color="0066FF"/>
              <w:right w:val="single" w:sz="12" w:space="0" w:color="008080"/>
            </w:tcBorders>
            <w:shd w:val="clear" w:color="auto" w:fill="008080"/>
          </w:tcPr>
          <w:p w14:paraId="2EC2BEEE" w14:textId="77777777" w:rsidR="00B107AF" w:rsidRPr="006D5A8D" w:rsidRDefault="00B107AF" w:rsidP="00ED475F">
            <w:pPr>
              <w:jc w:val="center"/>
              <w:rPr>
                <w:rFonts w:ascii="Hacen Liner Screen" w:hAnsi="Hacen Liner Screen" w:cs="Hacen Liner Screen"/>
                <w:color w:val="FFFFFF"/>
                <w:sz w:val="32"/>
                <w:szCs w:val="32"/>
                <w:rtl/>
              </w:rPr>
            </w:pPr>
            <w:r w:rsidRPr="006D5A8D">
              <w:rPr>
                <w:rFonts w:ascii="Hacen Liner Screen" w:hAnsi="Hacen Liner Screen" w:cs="Hacen Liner Screen"/>
                <w:noProof/>
                <w:color w:val="FFFFFF"/>
                <w:sz w:val="32"/>
                <w:szCs w:val="32"/>
              </w:rPr>
              <mc:AlternateContent>
                <mc:Choice Requires="wps">
                  <w:drawing>
                    <wp:anchor distT="0" distB="0" distL="114300" distR="114300" simplePos="0" relativeHeight="252345344" behindDoc="0" locked="0" layoutInCell="1" allowOverlap="1" wp14:anchorId="2E17E5F6" wp14:editId="65DDE488">
                      <wp:simplePos x="0" y="0"/>
                      <wp:positionH relativeFrom="column">
                        <wp:posOffset>1561626</wp:posOffset>
                      </wp:positionH>
                      <wp:positionV relativeFrom="paragraph">
                        <wp:posOffset>33181</wp:posOffset>
                      </wp:positionV>
                      <wp:extent cx="289228" cy="286602"/>
                      <wp:effectExtent l="0" t="0" r="0" b="0"/>
                      <wp:wrapNone/>
                      <wp:docPr id="414"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89228" cy="286602"/>
                              </a:xfrm>
                              <a:custGeom>
                                <a:avLst/>
                                <a:gdLst>
                                  <a:gd name="T0" fmla="*/ 2 w 278"/>
                                  <a:gd name="T1" fmla="*/ 160 h 277"/>
                                  <a:gd name="T2" fmla="*/ 15 w 278"/>
                                  <a:gd name="T3" fmla="*/ 202 h 277"/>
                                  <a:gd name="T4" fmla="*/ 70 w 278"/>
                                  <a:gd name="T5" fmla="*/ 259 h 277"/>
                                  <a:gd name="T6" fmla="*/ 183 w 278"/>
                                  <a:gd name="T7" fmla="*/ 270 h 277"/>
                                  <a:gd name="T8" fmla="*/ 242 w 278"/>
                                  <a:gd name="T9" fmla="*/ 232 h 277"/>
                                  <a:gd name="T10" fmla="*/ 267 w 278"/>
                                  <a:gd name="T11" fmla="*/ 193 h 277"/>
                                  <a:gd name="T12" fmla="*/ 278 w 278"/>
                                  <a:gd name="T13" fmla="*/ 139 h 277"/>
                                  <a:gd name="T14" fmla="*/ 268 w 278"/>
                                  <a:gd name="T15" fmla="*/ 88 h 277"/>
                                  <a:gd name="T16" fmla="*/ 237 w 278"/>
                                  <a:gd name="T17" fmla="*/ 40 h 277"/>
                                  <a:gd name="T18" fmla="*/ 196 w 278"/>
                                  <a:gd name="T19" fmla="*/ 12 h 277"/>
                                  <a:gd name="T20" fmla="*/ 171 w 278"/>
                                  <a:gd name="T21" fmla="*/ 3 h 277"/>
                                  <a:gd name="T22" fmla="*/ 94 w 278"/>
                                  <a:gd name="T23" fmla="*/ 7 h 277"/>
                                  <a:gd name="T24" fmla="*/ 48 w 278"/>
                                  <a:gd name="T25" fmla="*/ 34 h 277"/>
                                  <a:gd name="T26" fmla="*/ 15 w 278"/>
                                  <a:gd name="T27" fmla="*/ 75 h 277"/>
                                  <a:gd name="T28" fmla="*/ 115 w 278"/>
                                  <a:gd name="T29" fmla="*/ 9 h 277"/>
                                  <a:gd name="T30" fmla="*/ 136 w 278"/>
                                  <a:gd name="T31" fmla="*/ 7 h 277"/>
                                  <a:gd name="T32" fmla="*/ 155 w 278"/>
                                  <a:gd name="T33" fmla="*/ 14 h 277"/>
                                  <a:gd name="T34" fmla="*/ 172 w 278"/>
                                  <a:gd name="T35" fmla="*/ 14 h 277"/>
                                  <a:gd name="T36" fmla="*/ 187 w 278"/>
                                  <a:gd name="T37" fmla="*/ 18 h 277"/>
                                  <a:gd name="T38" fmla="*/ 183 w 278"/>
                                  <a:gd name="T39" fmla="*/ 21 h 277"/>
                                  <a:gd name="T40" fmla="*/ 161 w 278"/>
                                  <a:gd name="T41" fmla="*/ 30 h 277"/>
                                  <a:gd name="T42" fmla="*/ 164 w 278"/>
                                  <a:gd name="T43" fmla="*/ 44 h 277"/>
                                  <a:gd name="T44" fmla="*/ 177 w 278"/>
                                  <a:gd name="T45" fmla="*/ 53 h 277"/>
                                  <a:gd name="T46" fmla="*/ 197 w 278"/>
                                  <a:gd name="T47" fmla="*/ 27 h 277"/>
                                  <a:gd name="T48" fmla="*/ 211 w 278"/>
                                  <a:gd name="T49" fmla="*/ 32 h 277"/>
                                  <a:gd name="T50" fmla="*/ 223 w 278"/>
                                  <a:gd name="T51" fmla="*/ 38 h 277"/>
                                  <a:gd name="T52" fmla="*/ 229 w 278"/>
                                  <a:gd name="T53" fmla="*/ 57 h 277"/>
                                  <a:gd name="T54" fmla="*/ 225 w 278"/>
                                  <a:gd name="T55" fmla="*/ 67 h 277"/>
                                  <a:gd name="T56" fmla="*/ 218 w 278"/>
                                  <a:gd name="T57" fmla="*/ 59 h 277"/>
                                  <a:gd name="T58" fmla="*/ 200 w 278"/>
                                  <a:gd name="T59" fmla="*/ 62 h 277"/>
                                  <a:gd name="T60" fmla="*/ 212 w 278"/>
                                  <a:gd name="T61" fmla="*/ 69 h 277"/>
                                  <a:gd name="T62" fmla="*/ 183 w 278"/>
                                  <a:gd name="T63" fmla="*/ 80 h 277"/>
                                  <a:gd name="T64" fmla="*/ 169 w 278"/>
                                  <a:gd name="T65" fmla="*/ 90 h 277"/>
                                  <a:gd name="T66" fmla="*/ 151 w 278"/>
                                  <a:gd name="T67" fmla="*/ 107 h 277"/>
                                  <a:gd name="T68" fmla="*/ 140 w 278"/>
                                  <a:gd name="T69" fmla="*/ 118 h 277"/>
                                  <a:gd name="T70" fmla="*/ 116 w 278"/>
                                  <a:gd name="T71" fmla="*/ 116 h 277"/>
                                  <a:gd name="T72" fmla="*/ 97 w 278"/>
                                  <a:gd name="T73" fmla="*/ 140 h 277"/>
                                  <a:gd name="T74" fmla="*/ 122 w 278"/>
                                  <a:gd name="T75" fmla="*/ 138 h 277"/>
                                  <a:gd name="T76" fmla="*/ 118 w 278"/>
                                  <a:gd name="T77" fmla="*/ 153 h 277"/>
                                  <a:gd name="T78" fmla="*/ 144 w 278"/>
                                  <a:gd name="T79" fmla="*/ 172 h 277"/>
                                  <a:gd name="T80" fmla="*/ 163 w 278"/>
                                  <a:gd name="T81" fmla="*/ 164 h 277"/>
                                  <a:gd name="T82" fmla="*/ 179 w 278"/>
                                  <a:gd name="T83" fmla="*/ 170 h 277"/>
                                  <a:gd name="T84" fmla="*/ 195 w 278"/>
                                  <a:gd name="T85" fmla="*/ 175 h 277"/>
                                  <a:gd name="T86" fmla="*/ 217 w 278"/>
                                  <a:gd name="T87" fmla="*/ 190 h 277"/>
                                  <a:gd name="T88" fmla="*/ 234 w 278"/>
                                  <a:gd name="T89" fmla="*/ 202 h 277"/>
                                  <a:gd name="T90" fmla="*/ 170 w 278"/>
                                  <a:gd name="T91" fmla="*/ 266 h 277"/>
                                  <a:gd name="T92" fmla="*/ 150 w 278"/>
                                  <a:gd name="T93" fmla="*/ 237 h 277"/>
                                  <a:gd name="T94" fmla="*/ 135 w 278"/>
                                  <a:gd name="T95" fmla="*/ 210 h 277"/>
                                  <a:gd name="T96" fmla="*/ 142 w 278"/>
                                  <a:gd name="T97" fmla="*/ 191 h 277"/>
                                  <a:gd name="T98" fmla="*/ 137 w 278"/>
                                  <a:gd name="T99" fmla="*/ 177 h 277"/>
                                  <a:gd name="T100" fmla="*/ 119 w 278"/>
                                  <a:gd name="T101" fmla="*/ 161 h 277"/>
                                  <a:gd name="T102" fmla="*/ 91 w 278"/>
                                  <a:gd name="T103" fmla="*/ 152 h 277"/>
                                  <a:gd name="T104" fmla="*/ 75 w 278"/>
                                  <a:gd name="T105" fmla="*/ 139 h 277"/>
                                  <a:gd name="T106" fmla="*/ 62 w 278"/>
                                  <a:gd name="T107" fmla="*/ 112 h 277"/>
                                  <a:gd name="T108" fmla="*/ 65 w 278"/>
                                  <a:gd name="T109" fmla="*/ 133 h 277"/>
                                  <a:gd name="T110" fmla="*/ 54 w 278"/>
                                  <a:gd name="T111" fmla="*/ 115 h 277"/>
                                  <a:gd name="T112" fmla="*/ 47 w 278"/>
                                  <a:gd name="T113" fmla="*/ 92 h 277"/>
                                  <a:gd name="T114" fmla="*/ 61 w 278"/>
                                  <a:gd name="T115" fmla="*/ 63 h 277"/>
                                  <a:gd name="T116" fmla="*/ 58 w 278"/>
                                  <a:gd name="T117" fmla="*/ 46 h 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78" h="277">
                                    <a:moveTo>
                                      <a:pt x="3" y="111"/>
                                    </a:moveTo>
                                    <a:cubicBezTo>
                                      <a:pt x="2" y="113"/>
                                      <a:pt x="2" y="115"/>
                                      <a:pt x="2" y="117"/>
                                    </a:cubicBezTo>
                                    <a:cubicBezTo>
                                      <a:pt x="1" y="120"/>
                                      <a:pt x="1" y="122"/>
                                      <a:pt x="1" y="124"/>
                                    </a:cubicBezTo>
                                    <a:cubicBezTo>
                                      <a:pt x="0" y="129"/>
                                      <a:pt x="0" y="134"/>
                                      <a:pt x="0" y="139"/>
                                    </a:cubicBezTo>
                                    <a:cubicBezTo>
                                      <a:pt x="0" y="143"/>
                                      <a:pt x="0" y="148"/>
                                      <a:pt x="1" y="153"/>
                                    </a:cubicBezTo>
                                    <a:cubicBezTo>
                                      <a:pt x="1" y="155"/>
                                      <a:pt x="1" y="157"/>
                                      <a:pt x="2" y="160"/>
                                    </a:cubicBezTo>
                                    <a:cubicBezTo>
                                      <a:pt x="2" y="162"/>
                                      <a:pt x="2" y="164"/>
                                      <a:pt x="3" y="167"/>
                                    </a:cubicBezTo>
                                    <a:cubicBezTo>
                                      <a:pt x="3" y="169"/>
                                      <a:pt x="4" y="171"/>
                                      <a:pt x="4" y="173"/>
                                    </a:cubicBezTo>
                                    <a:cubicBezTo>
                                      <a:pt x="5" y="178"/>
                                      <a:pt x="7" y="182"/>
                                      <a:pt x="8" y="186"/>
                                    </a:cubicBezTo>
                                    <a:cubicBezTo>
                                      <a:pt x="9" y="188"/>
                                      <a:pt x="10" y="191"/>
                                      <a:pt x="11" y="193"/>
                                    </a:cubicBezTo>
                                    <a:cubicBezTo>
                                      <a:pt x="12" y="195"/>
                                      <a:pt x="13" y="197"/>
                                      <a:pt x="14" y="199"/>
                                    </a:cubicBezTo>
                                    <a:cubicBezTo>
                                      <a:pt x="14" y="200"/>
                                      <a:pt x="15" y="201"/>
                                      <a:pt x="15" y="202"/>
                                    </a:cubicBezTo>
                                    <a:cubicBezTo>
                                      <a:pt x="16" y="204"/>
                                      <a:pt x="17" y="206"/>
                                      <a:pt x="18" y="208"/>
                                    </a:cubicBezTo>
                                    <a:cubicBezTo>
                                      <a:pt x="22" y="214"/>
                                      <a:pt x="25" y="219"/>
                                      <a:pt x="30" y="224"/>
                                    </a:cubicBezTo>
                                    <a:cubicBezTo>
                                      <a:pt x="32" y="227"/>
                                      <a:pt x="34" y="230"/>
                                      <a:pt x="36" y="232"/>
                                    </a:cubicBezTo>
                                    <a:cubicBezTo>
                                      <a:pt x="38" y="234"/>
                                      <a:pt x="39" y="235"/>
                                      <a:pt x="41" y="237"/>
                                    </a:cubicBezTo>
                                    <a:cubicBezTo>
                                      <a:pt x="42" y="238"/>
                                      <a:pt x="44" y="240"/>
                                      <a:pt x="45" y="241"/>
                                    </a:cubicBezTo>
                                    <a:cubicBezTo>
                                      <a:pt x="53" y="248"/>
                                      <a:pt x="61" y="254"/>
                                      <a:pt x="70" y="259"/>
                                    </a:cubicBezTo>
                                    <a:cubicBezTo>
                                      <a:pt x="72" y="260"/>
                                      <a:pt x="74" y="261"/>
                                      <a:pt x="76" y="262"/>
                                    </a:cubicBezTo>
                                    <a:cubicBezTo>
                                      <a:pt x="80" y="264"/>
                                      <a:pt x="84" y="266"/>
                                      <a:pt x="88" y="268"/>
                                    </a:cubicBezTo>
                                    <a:cubicBezTo>
                                      <a:pt x="90" y="269"/>
                                      <a:pt x="92" y="269"/>
                                      <a:pt x="94" y="270"/>
                                    </a:cubicBezTo>
                                    <a:cubicBezTo>
                                      <a:pt x="108" y="275"/>
                                      <a:pt x="123" y="277"/>
                                      <a:pt x="139" y="277"/>
                                    </a:cubicBezTo>
                                    <a:cubicBezTo>
                                      <a:pt x="149" y="277"/>
                                      <a:pt x="160" y="276"/>
                                      <a:pt x="170" y="274"/>
                                    </a:cubicBezTo>
                                    <a:cubicBezTo>
                                      <a:pt x="174" y="273"/>
                                      <a:pt x="179" y="272"/>
                                      <a:pt x="183" y="270"/>
                                    </a:cubicBezTo>
                                    <a:cubicBezTo>
                                      <a:pt x="186" y="269"/>
                                      <a:pt x="188" y="269"/>
                                      <a:pt x="190" y="268"/>
                                    </a:cubicBezTo>
                                    <a:cubicBezTo>
                                      <a:pt x="194" y="266"/>
                                      <a:pt x="198" y="264"/>
                                      <a:pt x="202" y="262"/>
                                    </a:cubicBezTo>
                                    <a:cubicBezTo>
                                      <a:pt x="204" y="261"/>
                                      <a:pt x="206" y="260"/>
                                      <a:pt x="208" y="259"/>
                                    </a:cubicBezTo>
                                    <a:cubicBezTo>
                                      <a:pt x="217" y="254"/>
                                      <a:pt x="225" y="248"/>
                                      <a:pt x="232" y="241"/>
                                    </a:cubicBezTo>
                                    <a:cubicBezTo>
                                      <a:pt x="234" y="240"/>
                                      <a:pt x="236" y="238"/>
                                      <a:pt x="237" y="237"/>
                                    </a:cubicBezTo>
                                    <a:cubicBezTo>
                                      <a:pt x="239" y="235"/>
                                      <a:pt x="240" y="234"/>
                                      <a:pt x="242" y="232"/>
                                    </a:cubicBezTo>
                                    <a:cubicBezTo>
                                      <a:pt x="244" y="230"/>
                                      <a:pt x="246" y="227"/>
                                      <a:pt x="248" y="224"/>
                                    </a:cubicBezTo>
                                    <a:cubicBezTo>
                                      <a:pt x="251" y="220"/>
                                      <a:pt x="254" y="216"/>
                                      <a:pt x="257" y="211"/>
                                    </a:cubicBezTo>
                                    <a:cubicBezTo>
                                      <a:pt x="258" y="210"/>
                                      <a:pt x="259" y="209"/>
                                      <a:pt x="259" y="208"/>
                                    </a:cubicBezTo>
                                    <a:cubicBezTo>
                                      <a:pt x="260" y="206"/>
                                      <a:pt x="262" y="204"/>
                                      <a:pt x="263" y="202"/>
                                    </a:cubicBezTo>
                                    <a:cubicBezTo>
                                      <a:pt x="263" y="201"/>
                                      <a:pt x="264" y="200"/>
                                      <a:pt x="264" y="199"/>
                                    </a:cubicBezTo>
                                    <a:cubicBezTo>
                                      <a:pt x="265" y="197"/>
                                      <a:pt x="266" y="195"/>
                                      <a:pt x="267" y="193"/>
                                    </a:cubicBezTo>
                                    <a:cubicBezTo>
                                      <a:pt x="268" y="191"/>
                                      <a:pt x="269" y="188"/>
                                      <a:pt x="269" y="186"/>
                                    </a:cubicBezTo>
                                    <a:cubicBezTo>
                                      <a:pt x="271" y="182"/>
                                      <a:pt x="272" y="178"/>
                                      <a:pt x="273" y="173"/>
                                    </a:cubicBezTo>
                                    <a:cubicBezTo>
                                      <a:pt x="274" y="171"/>
                                      <a:pt x="274" y="169"/>
                                      <a:pt x="275" y="167"/>
                                    </a:cubicBezTo>
                                    <a:cubicBezTo>
                                      <a:pt x="275" y="164"/>
                                      <a:pt x="276" y="162"/>
                                      <a:pt x="276" y="160"/>
                                    </a:cubicBezTo>
                                    <a:cubicBezTo>
                                      <a:pt x="277" y="157"/>
                                      <a:pt x="277" y="155"/>
                                      <a:pt x="277" y="153"/>
                                    </a:cubicBezTo>
                                    <a:cubicBezTo>
                                      <a:pt x="278" y="148"/>
                                      <a:pt x="278" y="143"/>
                                      <a:pt x="278" y="139"/>
                                    </a:cubicBezTo>
                                    <a:cubicBezTo>
                                      <a:pt x="278" y="134"/>
                                      <a:pt x="278" y="129"/>
                                      <a:pt x="277" y="124"/>
                                    </a:cubicBezTo>
                                    <a:cubicBezTo>
                                      <a:pt x="277" y="122"/>
                                      <a:pt x="277" y="120"/>
                                      <a:pt x="276" y="117"/>
                                    </a:cubicBezTo>
                                    <a:cubicBezTo>
                                      <a:pt x="276" y="115"/>
                                      <a:pt x="275" y="113"/>
                                      <a:pt x="275" y="111"/>
                                    </a:cubicBezTo>
                                    <a:cubicBezTo>
                                      <a:pt x="274" y="108"/>
                                      <a:pt x="274" y="106"/>
                                      <a:pt x="273" y="104"/>
                                    </a:cubicBezTo>
                                    <a:cubicBezTo>
                                      <a:pt x="272" y="99"/>
                                      <a:pt x="271" y="95"/>
                                      <a:pt x="269" y="91"/>
                                    </a:cubicBezTo>
                                    <a:cubicBezTo>
                                      <a:pt x="269" y="90"/>
                                      <a:pt x="269" y="89"/>
                                      <a:pt x="268" y="88"/>
                                    </a:cubicBezTo>
                                    <a:cubicBezTo>
                                      <a:pt x="267" y="85"/>
                                      <a:pt x="266" y="81"/>
                                      <a:pt x="264" y="78"/>
                                    </a:cubicBezTo>
                                    <a:cubicBezTo>
                                      <a:pt x="264" y="77"/>
                                      <a:pt x="263" y="76"/>
                                      <a:pt x="263" y="75"/>
                                    </a:cubicBezTo>
                                    <a:cubicBezTo>
                                      <a:pt x="262" y="73"/>
                                      <a:pt x="260" y="71"/>
                                      <a:pt x="259" y="69"/>
                                    </a:cubicBezTo>
                                    <a:cubicBezTo>
                                      <a:pt x="256" y="64"/>
                                      <a:pt x="252" y="58"/>
                                      <a:pt x="248" y="53"/>
                                    </a:cubicBezTo>
                                    <a:cubicBezTo>
                                      <a:pt x="246" y="50"/>
                                      <a:pt x="244" y="48"/>
                                      <a:pt x="242" y="45"/>
                                    </a:cubicBezTo>
                                    <a:cubicBezTo>
                                      <a:pt x="240" y="44"/>
                                      <a:pt x="239" y="42"/>
                                      <a:pt x="237" y="40"/>
                                    </a:cubicBezTo>
                                    <a:cubicBezTo>
                                      <a:pt x="236" y="39"/>
                                      <a:pt x="234" y="37"/>
                                      <a:pt x="232" y="36"/>
                                    </a:cubicBezTo>
                                    <a:cubicBezTo>
                                      <a:pt x="229" y="33"/>
                                      <a:pt x="226" y="30"/>
                                      <a:pt x="222" y="28"/>
                                    </a:cubicBezTo>
                                    <a:cubicBezTo>
                                      <a:pt x="218" y="24"/>
                                      <a:pt x="213" y="21"/>
                                      <a:pt x="208" y="18"/>
                                    </a:cubicBezTo>
                                    <a:cubicBezTo>
                                      <a:pt x="206" y="17"/>
                                      <a:pt x="204" y="16"/>
                                      <a:pt x="202" y="15"/>
                                    </a:cubicBezTo>
                                    <a:cubicBezTo>
                                      <a:pt x="201" y="14"/>
                                      <a:pt x="200" y="14"/>
                                      <a:pt x="199" y="14"/>
                                    </a:cubicBezTo>
                                    <a:cubicBezTo>
                                      <a:pt x="198" y="13"/>
                                      <a:pt x="197" y="12"/>
                                      <a:pt x="196" y="12"/>
                                    </a:cubicBezTo>
                                    <a:cubicBezTo>
                                      <a:pt x="196" y="12"/>
                                      <a:pt x="195" y="12"/>
                                      <a:pt x="195" y="11"/>
                                    </a:cubicBezTo>
                                    <a:cubicBezTo>
                                      <a:pt x="193" y="11"/>
                                      <a:pt x="191" y="10"/>
                                      <a:pt x="190" y="9"/>
                                    </a:cubicBezTo>
                                    <a:cubicBezTo>
                                      <a:pt x="190" y="9"/>
                                      <a:pt x="190" y="9"/>
                                      <a:pt x="190" y="9"/>
                                    </a:cubicBezTo>
                                    <a:cubicBezTo>
                                      <a:pt x="188" y="9"/>
                                      <a:pt x="186" y="8"/>
                                      <a:pt x="184" y="7"/>
                                    </a:cubicBezTo>
                                    <a:cubicBezTo>
                                      <a:pt x="184" y="7"/>
                                      <a:pt x="184" y="7"/>
                                      <a:pt x="183" y="7"/>
                                    </a:cubicBezTo>
                                    <a:cubicBezTo>
                                      <a:pt x="179" y="6"/>
                                      <a:pt x="175" y="4"/>
                                      <a:pt x="171" y="3"/>
                                    </a:cubicBezTo>
                                    <a:cubicBezTo>
                                      <a:pt x="169" y="3"/>
                                      <a:pt x="168" y="3"/>
                                      <a:pt x="167" y="3"/>
                                    </a:cubicBezTo>
                                    <a:cubicBezTo>
                                      <a:pt x="166" y="2"/>
                                      <a:pt x="165" y="2"/>
                                      <a:pt x="164" y="2"/>
                                    </a:cubicBezTo>
                                    <a:cubicBezTo>
                                      <a:pt x="157" y="1"/>
                                      <a:pt x="149" y="0"/>
                                      <a:pt x="141" y="0"/>
                                    </a:cubicBezTo>
                                    <a:cubicBezTo>
                                      <a:pt x="141" y="0"/>
                                      <a:pt x="140" y="0"/>
                                      <a:pt x="139" y="0"/>
                                    </a:cubicBezTo>
                                    <a:cubicBezTo>
                                      <a:pt x="137" y="0"/>
                                      <a:pt x="136" y="0"/>
                                      <a:pt x="135" y="0"/>
                                    </a:cubicBezTo>
                                    <a:cubicBezTo>
                                      <a:pt x="121" y="0"/>
                                      <a:pt x="107" y="3"/>
                                      <a:pt x="94" y="7"/>
                                    </a:cubicBezTo>
                                    <a:cubicBezTo>
                                      <a:pt x="92" y="8"/>
                                      <a:pt x="90" y="9"/>
                                      <a:pt x="88" y="9"/>
                                    </a:cubicBezTo>
                                    <a:cubicBezTo>
                                      <a:pt x="87" y="10"/>
                                      <a:pt x="87" y="10"/>
                                      <a:pt x="86" y="10"/>
                                    </a:cubicBezTo>
                                    <a:cubicBezTo>
                                      <a:pt x="85" y="11"/>
                                      <a:pt x="83" y="11"/>
                                      <a:pt x="82" y="12"/>
                                    </a:cubicBezTo>
                                    <a:cubicBezTo>
                                      <a:pt x="80" y="13"/>
                                      <a:pt x="78" y="14"/>
                                      <a:pt x="76" y="15"/>
                                    </a:cubicBezTo>
                                    <a:cubicBezTo>
                                      <a:pt x="74" y="16"/>
                                      <a:pt x="72" y="17"/>
                                      <a:pt x="70" y="18"/>
                                    </a:cubicBezTo>
                                    <a:cubicBezTo>
                                      <a:pt x="62" y="23"/>
                                      <a:pt x="55" y="28"/>
                                      <a:pt x="48" y="34"/>
                                    </a:cubicBezTo>
                                    <a:cubicBezTo>
                                      <a:pt x="47" y="34"/>
                                      <a:pt x="46" y="35"/>
                                      <a:pt x="45" y="36"/>
                                    </a:cubicBezTo>
                                    <a:cubicBezTo>
                                      <a:pt x="44" y="37"/>
                                      <a:pt x="42" y="39"/>
                                      <a:pt x="41" y="40"/>
                                    </a:cubicBezTo>
                                    <a:cubicBezTo>
                                      <a:pt x="39" y="42"/>
                                      <a:pt x="38" y="44"/>
                                      <a:pt x="36" y="45"/>
                                    </a:cubicBezTo>
                                    <a:cubicBezTo>
                                      <a:pt x="34" y="48"/>
                                      <a:pt x="32" y="50"/>
                                      <a:pt x="30" y="53"/>
                                    </a:cubicBezTo>
                                    <a:cubicBezTo>
                                      <a:pt x="25" y="58"/>
                                      <a:pt x="22" y="64"/>
                                      <a:pt x="18" y="69"/>
                                    </a:cubicBezTo>
                                    <a:cubicBezTo>
                                      <a:pt x="17" y="71"/>
                                      <a:pt x="16" y="73"/>
                                      <a:pt x="15" y="75"/>
                                    </a:cubicBezTo>
                                    <a:cubicBezTo>
                                      <a:pt x="15" y="76"/>
                                      <a:pt x="14" y="77"/>
                                      <a:pt x="14" y="78"/>
                                    </a:cubicBezTo>
                                    <a:cubicBezTo>
                                      <a:pt x="12" y="81"/>
                                      <a:pt x="11" y="85"/>
                                      <a:pt x="10" y="88"/>
                                    </a:cubicBezTo>
                                    <a:cubicBezTo>
                                      <a:pt x="9" y="89"/>
                                      <a:pt x="9" y="90"/>
                                      <a:pt x="8" y="91"/>
                                    </a:cubicBezTo>
                                    <a:cubicBezTo>
                                      <a:pt x="7" y="95"/>
                                      <a:pt x="5" y="99"/>
                                      <a:pt x="4" y="104"/>
                                    </a:cubicBezTo>
                                    <a:cubicBezTo>
                                      <a:pt x="4" y="106"/>
                                      <a:pt x="3" y="108"/>
                                      <a:pt x="3" y="111"/>
                                    </a:cubicBezTo>
                                    <a:close/>
                                    <a:moveTo>
                                      <a:pt x="115" y="9"/>
                                    </a:moveTo>
                                    <a:cubicBezTo>
                                      <a:pt x="116" y="10"/>
                                      <a:pt x="116" y="10"/>
                                      <a:pt x="116" y="10"/>
                                    </a:cubicBezTo>
                                    <a:cubicBezTo>
                                      <a:pt x="118" y="10"/>
                                      <a:pt x="119" y="10"/>
                                      <a:pt x="121" y="10"/>
                                    </a:cubicBezTo>
                                    <a:cubicBezTo>
                                      <a:pt x="122" y="10"/>
                                      <a:pt x="123" y="10"/>
                                      <a:pt x="125" y="10"/>
                                    </a:cubicBezTo>
                                    <a:cubicBezTo>
                                      <a:pt x="127" y="10"/>
                                      <a:pt x="131" y="13"/>
                                      <a:pt x="133" y="12"/>
                                    </a:cubicBezTo>
                                    <a:cubicBezTo>
                                      <a:pt x="134" y="11"/>
                                      <a:pt x="134" y="11"/>
                                      <a:pt x="134" y="10"/>
                                    </a:cubicBezTo>
                                    <a:cubicBezTo>
                                      <a:pt x="135" y="9"/>
                                      <a:pt x="135" y="8"/>
                                      <a:pt x="136" y="7"/>
                                    </a:cubicBezTo>
                                    <a:cubicBezTo>
                                      <a:pt x="137" y="7"/>
                                      <a:pt x="138" y="7"/>
                                      <a:pt x="139" y="7"/>
                                    </a:cubicBezTo>
                                    <a:cubicBezTo>
                                      <a:pt x="148" y="7"/>
                                      <a:pt x="157" y="8"/>
                                      <a:pt x="165" y="10"/>
                                    </a:cubicBezTo>
                                    <a:cubicBezTo>
                                      <a:pt x="165" y="11"/>
                                      <a:pt x="164" y="10"/>
                                      <a:pt x="163" y="11"/>
                                    </a:cubicBezTo>
                                    <a:cubicBezTo>
                                      <a:pt x="162" y="11"/>
                                      <a:pt x="161" y="12"/>
                                      <a:pt x="160" y="12"/>
                                    </a:cubicBezTo>
                                    <a:cubicBezTo>
                                      <a:pt x="158" y="13"/>
                                      <a:pt x="155" y="12"/>
                                      <a:pt x="153" y="12"/>
                                    </a:cubicBezTo>
                                    <a:cubicBezTo>
                                      <a:pt x="153" y="13"/>
                                      <a:pt x="154" y="13"/>
                                      <a:pt x="155" y="14"/>
                                    </a:cubicBezTo>
                                    <a:cubicBezTo>
                                      <a:pt x="157" y="15"/>
                                      <a:pt x="159" y="15"/>
                                      <a:pt x="162" y="14"/>
                                    </a:cubicBezTo>
                                    <a:cubicBezTo>
                                      <a:pt x="163" y="14"/>
                                      <a:pt x="165" y="15"/>
                                      <a:pt x="166" y="14"/>
                                    </a:cubicBezTo>
                                    <a:cubicBezTo>
                                      <a:pt x="167" y="13"/>
                                      <a:pt x="167" y="12"/>
                                      <a:pt x="168" y="11"/>
                                    </a:cubicBezTo>
                                    <a:cubicBezTo>
                                      <a:pt x="168" y="11"/>
                                      <a:pt x="169" y="11"/>
                                      <a:pt x="169" y="11"/>
                                    </a:cubicBezTo>
                                    <a:cubicBezTo>
                                      <a:pt x="171" y="11"/>
                                      <a:pt x="172" y="11"/>
                                      <a:pt x="173" y="12"/>
                                    </a:cubicBezTo>
                                    <a:cubicBezTo>
                                      <a:pt x="173" y="13"/>
                                      <a:pt x="172" y="13"/>
                                      <a:pt x="172" y="14"/>
                                    </a:cubicBezTo>
                                    <a:cubicBezTo>
                                      <a:pt x="173" y="14"/>
                                      <a:pt x="175" y="14"/>
                                      <a:pt x="176" y="12"/>
                                    </a:cubicBezTo>
                                    <a:cubicBezTo>
                                      <a:pt x="176" y="13"/>
                                      <a:pt x="177" y="13"/>
                                      <a:pt x="177" y="13"/>
                                    </a:cubicBezTo>
                                    <a:cubicBezTo>
                                      <a:pt x="179" y="13"/>
                                      <a:pt x="181" y="14"/>
                                      <a:pt x="183" y="15"/>
                                    </a:cubicBezTo>
                                    <a:cubicBezTo>
                                      <a:pt x="186" y="16"/>
                                      <a:pt x="189" y="17"/>
                                      <a:pt x="192" y="18"/>
                                    </a:cubicBezTo>
                                    <a:cubicBezTo>
                                      <a:pt x="191" y="19"/>
                                      <a:pt x="191" y="19"/>
                                      <a:pt x="190" y="19"/>
                                    </a:cubicBezTo>
                                    <a:cubicBezTo>
                                      <a:pt x="189" y="19"/>
                                      <a:pt x="189" y="17"/>
                                      <a:pt x="187" y="18"/>
                                    </a:cubicBezTo>
                                    <a:cubicBezTo>
                                      <a:pt x="187" y="20"/>
                                      <a:pt x="189" y="20"/>
                                      <a:pt x="190" y="21"/>
                                    </a:cubicBezTo>
                                    <a:cubicBezTo>
                                      <a:pt x="191" y="22"/>
                                      <a:pt x="193" y="23"/>
                                      <a:pt x="193" y="24"/>
                                    </a:cubicBezTo>
                                    <a:cubicBezTo>
                                      <a:pt x="192" y="27"/>
                                      <a:pt x="190" y="24"/>
                                      <a:pt x="188" y="24"/>
                                    </a:cubicBezTo>
                                    <a:cubicBezTo>
                                      <a:pt x="186" y="24"/>
                                      <a:pt x="183" y="28"/>
                                      <a:pt x="181" y="25"/>
                                    </a:cubicBezTo>
                                    <a:cubicBezTo>
                                      <a:pt x="181" y="23"/>
                                      <a:pt x="183" y="23"/>
                                      <a:pt x="184" y="21"/>
                                    </a:cubicBezTo>
                                    <a:cubicBezTo>
                                      <a:pt x="183" y="21"/>
                                      <a:pt x="183" y="21"/>
                                      <a:pt x="183" y="21"/>
                                    </a:cubicBezTo>
                                    <a:cubicBezTo>
                                      <a:pt x="182" y="22"/>
                                      <a:pt x="181" y="22"/>
                                      <a:pt x="180" y="22"/>
                                    </a:cubicBezTo>
                                    <a:cubicBezTo>
                                      <a:pt x="180" y="23"/>
                                      <a:pt x="179" y="23"/>
                                      <a:pt x="177" y="24"/>
                                    </a:cubicBezTo>
                                    <a:cubicBezTo>
                                      <a:pt x="176" y="24"/>
                                      <a:pt x="175" y="24"/>
                                      <a:pt x="174" y="24"/>
                                    </a:cubicBezTo>
                                    <a:cubicBezTo>
                                      <a:pt x="173" y="25"/>
                                      <a:pt x="171" y="26"/>
                                      <a:pt x="169" y="27"/>
                                    </a:cubicBezTo>
                                    <a:cubicBezTo>
                                      <a:pt x="169" y="27"/>
                                      <a:pt x="168" y="27"/>
                                      <a:pt x="167" y="27"/>
                                    </a:cubicBezTo>
                                    <a:cubicBezTo>
                                      <a:pt x="165" y="28"/>
                                      <a:pt x="163" y="29"/>
                                      <a:pt x="161" y="30"/>
                                    </a:cubicBezTo>
                                    <a:cubicBezTo>
                                      <a:pt x="159" y="31"/>
                                      <a:pt x="157" y="32"/>
                                      <a:pt x="156" y="33"/>
                                    </a:cubicBezTo>
                                    <a:cubicBezTo>
                                      <a:pt x="155" y="33"/>
                                      <a:pt x="154" y="35"/>
                                      <a:pt x="154" y="36"/>
                                    </a:cubicBezTo>
                                    <a:cubicBezTo>
                                      <a:pt x="154" y="37"/>
                                      <a:pt x="156" y="37"/>
                                      <a:pt x="156" y="38"/>
                                    </a:cubicBezTo>
                                    <a:cubicBezTo>
                                      <a:pt x="156" y="39"/>
                                      <a:pt x="155" y="40"/>
                                      <a:pt x="155" y="41"/>
                                    </a:cubicBezTo>
                                    <a:cubicBezTo>
                                      <a:pt x="156" y="41"/>
                                      <a:pt x="157" y="41"/>
                                      <a:pt x="158" y="41"/>
                                    </a:cubicBezTo>
                                    <a:cubicBezTo>
                                      <a:pt x="161" y="41"/>
                                      <a:pt x="162" y="43"/>
                                      <a:pt x="164" y="44"/>
                                    </a:cubicBezTo>
                                    <a:cubicBezTo>
                                      <a:pt x="165" y="45"/>
                                      <a:pt x="167" y="46"/>
                                      <a:pt x="169" y="46"/>
                                    </a:cubicBezTo>
                                    <a:cubicBezTo>
                                      <a:pt x="171" y="46"/>
                                      <a:pt x="173" y="45"/>
                                      <a:pt x="173" y="47"/>
                                    </a:cubicBezTo>
                                    <a:cubicBezTo>
                                      <a:pt x="174" y="48"/>
                                      <a:pt x="171" y="49"/>
                                      <a:pt x="171" y="50"/>
                                    </a:cubicBezTo>
                                    <a:cubicBezTo>
                                      <a:pt x="172" y="51"/>
                                      <a:pt x="171" y="52"/>
                                      <a:pt x="171" y="53"/>
                                    </a:cubicBezTo>
                                    <a:cubicBezTo>
                                      <a:pt x="171" y="54"/>
                                      <a:pt x="172" y="56"/>
                                      <a:pt x="173" y="56"/>
                                    </a:cubicBezTo>
                                    <a:cubicBezTo>
                                      <a:pt x="174" y="56"/>
                                      <a:pt x="177" y="55"/>
                                      <a:pt x="177" y="53"/>
                                    </a:cubicBezTo>
                                    <a:cubicBezTo>
                                      <a:pt x="178" y="51"/>
                                      <a:pt x="178" y="49"/>
                                      <a:pt x="179" y="48"/>
                                    </a:cubicBezTo>
                                    <a:cubicBezTo>
                                      <a:pt x="186" y="48"/>
                                      <a:pt x="192" y="44"/>
                                      <a:pt x="191" y="37"/>
                                    </a:cubicBezTo>
                                    <a:cubicBezTo>
                                      <a:pt x="191" y="37"/>
                                      <a:pt x="191" y="36"/>
                                      <a:pt x="191" y="35"/>
                                    </a:cubicBezTo>
                                    <a:cubicBezTo>
                                      <a:pt x="191" y="34"/>
                                      <a:pt x="193" y="33"/>
                                      <a:pt x="193" y="31"/>
                                    </a:cubicBezTo>
                                    <a:cubicBezTo>
                                      <a:pt x="194" y="31"/>
                                      <a:pt x="194" y="30"/>
                                      <a:pt x="195" y="30"/>
                                    </a:cubicBezTo>
                                    <a:cubicBezTo>
                                      <a:pt x="195" y="29"/>
                                      <a:pt x="196" y="28"/>
                                      <a:pt x="197" y="27"/>
                                    </a:cubicBezTo>
                                    <a:cubicBezTo>
                                      <a:pt x="197" y="27"/>
                                      <a:pt x="197" y="27"/>
                                      <a:pt x="197" y="27"/>
                                    </a:cubicBezTo>
                                    <a:cubicBezTo>
                                      <a:pt x="198" y="27"/>
                                      <a:pt x="198" y="27"/>
                                      <a:pt x="199" y="27"/>
                                    </a:cubicBezTo>
                                    <a:cubicBezTo>
                                      <a:pt x="200" y="28"/>
                                      <a:pt x="201" y="28"/>
                                      <a:pt x="203" y="28"/>
                                    </a:cubicBezTo>
                                    <a:cubicBezTo>
                                      <a:pt x="203" y="28"/>
                                      <a:pt x="204" y="27"/>
                                      <a:pt x="205" y="28"/>
                                    </a:cubicBezTo>
                                    <a:cubicBezTo>
                                      <a:pt x="207" y="28"/>
                                      <a:pt x="207" y="30"/>
                                      <a:pt x="209" y="30"/>
                                    </a:cubicBezTo>
                                    <a:cubicBezTo>
                                      <a:pt x="210" y="31"/>
                                      <a:pt x="211" y="31"/>
                                      <a:pt x="211" y="32"/>
                                    </a:cubicBezTo>
                                    <a:cubicBezTo>
                                      <a:pt x="211" y="34"/>
                                      <a:pt x="209" y="34"/>
                                      <a:pt x="209" y="35"/>
                                    </a:cubicBezTo>
                                    <a:cubicBezTo>
                                      <a:pt x="209" y="35"/>
                                      <a:pt x="209" y="35"/>
                                      <a:pt x="209" y="35"/>
                                    </a:cubicBezTo>
                                    <a:cubicBezTo>
                                      <a:pt x="210" y="37"/>
                                      <a:pt x="211" y="38"/>
                                      <a:pt x="212" y="38"/>
                                    </a:cubicBezTo>
                                    <a:cubicBezTo>
                                      <a:pt x="213" y="38"/>
                                      <a:pt x="214" y="37"/>
                                      <a:pt x="215" y="37"/>
                                    </a:cubicBezTo>
                                    <a:cubicBezTo>
                                      <a:pt x="217" y="36"/>
                                      <a:pt x="218" y="35"/>
                                      <a:pt x="219" y="34"/>
                                    </a:cubicBezTo>
                                    <a:cubicBezTo>
                                      <a:pt x="220" y="35"/>
                                      <a:pt x="222" y="36"/>
                                      <a:pt x="223" y="38"/>
                                    </a:cubicBezTo>
                                    <a:cubicBezTo>
                                      <a:pt x="223" y="38"/>
                                      <a:pt x="223" y="39"/>
                                      <a:pt x="223" y="39"/>
                                    </a:cubicBezTo>
                                    <a:cubicBezTo>
                                      <a:pt x="224" y="41"/>
                                      <a:pt x="223" y="42"/>
                                      <a:pt x="223" y="44"/>
                                    </a:cubicBezTo>
                                    <a:cubicBezTo>
                                      <a:pt x="223" y="46"/>
                                      <a:pt x="227" y="46"/>
                                      <a:pt x="228" y="47"/>
                                    </a:cubicBezTo>
                                    <a:cubicBezTo>
                                      <a:pt x="229" y="48"/>
                                      <a:pt x="229" y="49"/>
                                      <a:pt x="229" y="49"/>
                                    </a:cubicBezTo>
                                    <a:cubicBezTo>
                                      <a:pt x="230" y="50"/>
                                      <a:pt x="231" y="50"/>
                                      <a:pt x="231" y="51"/>
                                    </a:cubicBezTo>
                                    <a:cubicBezTo>
                                      <a:pt x="231" y="54"/>
                                      <a:pt x="229" y="54"/>
                                      <a:pt x="229" y="57"/>
                                    </a:cubicBezTo>
                                    <a:cubicBezTo>
                                      <a:pt x="228" y="58"/>
                                      <a:pt x="227" y="58"/>
                                      <a:pt x="227" y="59"/>
                                    </a:cubicBezTo>
                                    <a:cubicBezTo>
                                      <a:pt x="227" y="62"/>
                                      <a:pt x="231" y="60"/>
                                      <a:pt x="232" y="62"/>
                                    </a:cubicBezTo>
                                    <a:cubicBezTo>
                                      <a:pt x="232" y="63"/>
                                      <a:pt x="231" y="64"/>
                                      <a:pt x="231" y="65"/>
                                    </a:cubicBezTo>
                                    <a:cubicBezTo>
                                      <a:pt x="232" y="66"/>
                                      <a:pt x="232" y="69"/>
                                      <a:pt x="230" y="69"/>
                                    </a:cubicBezTo>
                                    <a:cubicBezTo>
                                      <a:pt x="229" y="69"/>
                                      <a:pt x="229" y="67"/>
                                      <a:pt x="227" y="67"/>
                                    </a:cubicBezTo>
                                    <a:cubicBezTo>
                                      <a:pt x="227" y="67"/>
                                      <a:pt x="226" y="67"/>
                                      <a:pt x="225" y="67"/>
                                    </a:cubicBezTo>
                                    <a:cubicBezTo>
                                      <a:pt x="224" y="66"/>
                                      <a:pt x="223" y="66"/>
                                      <a:pt x="222" y="66"/>
                                    </a:cubicBezTo>
                                    <a:cubicBezTo>
                                      <a:pt x="221" y="66"/>
                                      <a:pt x="219" y="66"/>
                                      <a:pt x="218" y="65"/>
                                    </a:cubicBezTo>
                                    <a:cubicBezTo>
                                      <a:pt x="219" y="63"/>
                                      <a:pt x="222" y="61"/>
                                      <a:pt x="224" y="59"/>
                                    </a:cubicBezTo>
                                    <a:cubicBezTo>
                                      <a:pt x="225" y="58"/>
                                      <a:pt x="226" y="58"/>
                                      <a:pt x="226" y="56"/>
                                    </a:cubicBezTo>
                                    <a:cubicBezTo>
                                      <a:pt x="224" y="55"/>
                                      <a:pt x="223" y="57"/>
                                      <a:pt x="222" y="57"/>
                                    </a:cubicBezTo>
                                    <a:cubicBezTo>
                                      <a:pt x="220" y="58"/>
                                      <a:pt x="219" y="59"/>
                                      <a:pt x="218" y="59"/>
                                    </a:cubicBezTo>
                                    <a:cubicBezTo>
                                      <a:pt x="215" y="60"/>
                                      <a:pt x="212" y="58"/>
                                      <a:pt x="210" y="60"/>
                                    </a:cubicBezTo>
                                    <a:cubicBezTo>
                                      <a:pt x="209" y="61"/>
                                      <a:pt x="212" y="60"/>
                                      <a:pt x="212" y="62"/>
                                    </a:cubicBezTo>
                                    <a:cubicBezTo>
                                      <a:pt x="211" y="62"/>
                                      <a:pt x="210" y="62"/>
                                      <a:pt x="209" y="62"/>
                                    </a:cubicBezTo>
                                    <a:cubicBezTo>
                                      <a:pt x="208" y="61"/>
                                      <a:pt x="209" y="60"/>
                                      <a:pt x="208" y="60"/>
                                    </a:cubicBezTo>
                                    <a:cubicBezTo>
                                      <a:pt x="208" y="59"/>
                                      <a:pt x="205" y="59"/>
                                      <a:pt x="203" y="59"/>
                                    </a:cubicBezTo>
                                    <a:cubicBezTo>
                                      <a:pt x="202" y="59"/>
                                      <a:pt x="200" y="60"/>
                                      <a:pt x="200" y="62"/>
                                    </a:cubicBezTo>
                                    <a:cubicBezTo>
                                      <a:pt x="202" y="63"/>
                                      <a:pt x="205" y="61"/>
                                      <a:pt x="206" y="63"/>
                                    </a:cubicBezTo>
                                    <a:cubicBezTo>
                                      <a:pt x="205" y="65"/>
                                      <a:pt x="202" y="66"/>
                                      <a:pt x="203" y="68"/>
                                    </a:cubicBezTo>
                                    <a:cubicBezTo>
                                      <a:pt x="203" y="69"/>
                                      <a:pt x="204" y="71"/>
                                      <a:pt x="205" y="71"/>
                                    </a:cubicBezTo>
                                    <a:cubicBezTo>
                                      <a:pt x="206" y="71"/>
                                      <a:pt x="206" y="70"/>
                                      <a:pt x="207" y="70"/>
                                    </a:cubicBezTo>
                                    <a:cubicBezTo>
                                      <a:pt x="208" y="70"/>
                                      <a:pt x="208" y="71"/>
                                      <a:pt x="209" y="71"/>
                                    </a:cubicBezTo>
                                    <a:cubicBezTo>
                                      <a:pt x="210" y="70"/>
                                      <a:pt x="211" y="68"/>
                                      <a:pt x="212" y="69"/>
                                    </a:cubicBezTo>
                                    <a:cubicBezTo>
                                      <a:pt x="214" y="71"/>
                                      <a:pt x="211" y="72"/>
                                      <a:pt x="209" y="73"/>
                                    </a:cubicBezTo>
                                    <a:cubicBezTo>
                                      <a:pt x="206" y="74"/>
                                      <a:pt x="203" y="74"/>
                                      <a:pt x="201" y="75"/>
                                    </a:cubicBezTo>
                                    <a:cubicBezTo>
                                      <a:pt x="200" y="75"/>
                                      <a:pt x="197" y="79"/>
                                      <a:pt x="196" y="76"/>
                                    </a:cubicBezTo>
                                    <a:cubicBezTo>
                                      <a:pt x="196" y="74"/>
                                      <a:pt x="198" y="75"/>
                                      <a:pt x="198" y="73"/>
                                    </a:cubicBezTo>
                                    <a:cubicBezTo>
                                      <a:pt x="196" y="73"/>
                                      <a:pt x="194" y="74"/>
                                      <a:pt x="192" y="75"/>
                                    </a:cubicBezTo>
                                    <a:cubicBezTo>
                                      <a:pt x="189" y="76"/>
                                      <a:pt x="184" y="77"/>
                                      <a:pt x="183" y="80"/>
                                    </a:cubicBezTo>
                                    <a:cubicBezTo>
                                      <a:pt x="183" y="81"/>
                                      <a:pt x="183" y="82"/>
                                      <a:pt x="183" y="83"/>
                                    </a:cubicBezTo>
                                    <a:cubicBezTo>
                                      <a:pt x="183" y="83"/>
                                      <a:pt x="180" y="83"/>
                                      <a:pt x="179" y="83"/>
                                    </a:cubicBezTo>
                                    <a:cubicBezTo>
                                      <a:pt x="178" y="84"/>
                                      <a:pt x="177" y="85"/>
                                      <a:pt x="176" y="85"/>
                                    </a:cubicBezTo>
                                    <a:cubicBezTo>
                                      <a:pt x="175" y="85"/>
                                      <a:pt x="174" y="85"/>
                                      <a:pt x="174" y="85"/>
                                    </a:cubicBezTo>
                                    <a:cubicBezTo>
                                      <a:pt x="173" y="86"/>
                                      <a:pt x="172" y="87"/>
                                      <a:pt x="171" y="88"/>
                                    </a:cubicBezTo>
                                    <a:cubicBezTo>
                                      <a:pt x="170" y="89"/>
                                      <a:pt x="169" y="89"/>
                                      <a:pt x="169" y="90"/>
                                    </a:cubicBezTo>
                                    <a:cubicBezTo>
                                      <a:pt x="168" y="90"/>
                                      <a:pt x="168" y="92"/>
                                      <a:pt x="166" y="93"/>
                                    </a:cubicBezTo>
                                    <a:cubicBezTo>
                                      <a:pt x="165" y="93"/>
                                      <a:pt x="165" y="92"/>
                                      <a:pt x="164" y="93"/>
                                    </a:cubicBezTo>
                                    <a:cubicBezTo>
                                      <a:pt x="164" y="94"/>
                                      <a:pt x="165" y="97"/>
                                      <a:pt x="164" y="99"/>
                                    </a:cubicBezTo>
                                    <a:cubicBezTo>
                                      <a:pt x="162" y="100"/>
                                      <a:pt x="160" y="101"/>
                                      <a:pt x="158" y="103"/>
                                    </a:cubicBezTo>
                                    <a:cubicBezTo>
                                      <a:pt x="157" y="103"/>
                                      <a:pt x="155" y="104"/>
                                      <a:pt x="154" y="104"/>
                                    </a:cubicBezTo>
                                    <a:cubicBezTo>
                                      <a:pt x="153" y="105"/>
                                      <a:pt x="152" y="106"/>
                                      <a:pt x="151" y="107"/>
                                    </a:cubicBezTo>
                                    <a:cubicBezTo>
                                      <a:pt x="148" y="108"/>
                                      <a:pt x="144" y="110"/>
                                      <a:pt x="144" y="115"/>
                                    </a:cubicBezTo>
                                    <a:cubicBezTo>
                                      <a:pt x="144" y="116"/>
                                      <a:pt x="145" y="117"/>
                                      <a:pt x="145" y="118"/>
                                    </a:cubicBezTo>
                                    <a:cubicBezTo>
                                      <a:pt x="145" y="118"/>
                                      <a:pt x="145" y="119"/>
                                      <a:pt x="145" y="120"/>
                                    </a:cubicBezTo>
                                    <a:cubicBezTo>
                                      <a:pt x="145" y="121"/>
                                      <a:pt x="146" y="123"/>
                                      <a:pt x="145" y="124"/>
                                    </a:cubicBezTo>
                                    <a:cubicBezTo>
                                      <a:pt x="143" y="123"/>
                                      <a:pt x="140" y="123"/>
                                      <a:pt x="139" y="122"/>
                                    </a:cubicBezTo>
                                    <a:cubicBezTo>
                                      <a:pt x="139" y="120"/>
                                      <a:pt x="140" y="119"/>
                                      <a:pt x="140" y="118"/>
                                    </a:cubicBezTo>
                                    <a:cubicBezTo>
                                      <a:pt x="139" y="117"/>
                                      <a:pt x="138" y="115"/>
                                      <a:pt x="137" y="115"/>
                                    </a:cubicBezTo>
                                    <a:cubicBezTo>
                                      <a:pt x="136" y="114"/>
                                      <a:pt x="135" y="115"/>
                                      <a:pt x="134" y="115"/>
                                    </a:cubicBezTo>
                                    <a:cubicBezTo>
                                      <a:pt x="133" y="115"/>
                                      <a:pt x="132" y="114"/>
                                      <a:pt x="131" y="114"/>
                                    </a:cubicBezTo>
                                    <a:cubicBezTo>
                                      <a:pt x="129" y="113"/>
                                      <a:pt x="127" y="114"/>
                                      <a:pt x="125" y="114"/>
                                    </a:cubicBezTo>
                                    <a:cubicBezTo>
                                      <a:pt x="123" y="115"/>
                                      <a:pt x="122" y="117"/>
                                      <a:pt x="119" y="117"/>
                                    </a:cubicBezTo>
                                    <a:cubicBezTo>
                                      <a:pt x="118" y="117"/>
                                      <a:pt x="117" y="116"/>
                                      <a:pt x="116" y="116"/>
                                    </a:cubicBezTo>
                                    <a:cubicBezTo>
                                      <a:pt x="115" y="115"/>
                                      <a:pt x="113" y="115"/>
                                      <a:pt x="112" y="115"/>
                                    </a:cubicBezTo>
                                    <a:cubicBezTo>
                                      <a:pt x="109" y="115"/>
                                      <a:pt x="107" y="117"/>
                                      <a:pt x="105" y="118"/>
                                    </a:cubicBezTo>
                                    <a:cubicBezTo>
                                      <a:pt x="103" y="119"/>
                                      <a:pt x="101" y="121"/>
                                      <a:pt x="100" y="123"/>
                                    </a:cubicBezTo>
                                    <a:cubicBezTo>
                                      <a:pt x="100" y="124"/>
                                      <a:pt x="100" y="125"/>
                                      <a:pt x="100" y="126"/>
                                    </a:cubicBezTo>
                                    <a:cubicBezTo>
                                      <a:pt x="99" y="127"/>
                                      <a:pt x="99" y="128"/>
                                      <a:pt x="98" y="128"/>
                                    </a:cubicBezTo>
                                    <a:cubicBezTo>
                                      <a:pt x="97" y="131"/>
                                      <a:pt x="95" y="135"/>
                                      <a:pt x="97" y="140"/>
                                    </a:cubicBezTo>
                                    <a:cubicBezTo>
                                      <a:pt x="97" y="140"/>
                                      <a:pt x="99" y="144"/>
                                      <a:pt x="99" y="145"/>
                                    </a:cubicBezTo>
                                    <a:cubicBezTo>
                                      <a:pt x="100" y="146"/>
                                      <a:pt x="102" y="147"/>
                                      <a:pt x="104" y="147"/>
                                    </a:cubicBezTo>
                                    <a:cubicBezTo>
                                      <a:pt x="105" y="147"/>
                                      <a:pt x="106" y="146"/>
                                      <a:pt x="107" y="146"/>
                                    </a:cubicBezTo>
                                    <a:cubicBezTo>
                                      <a:pt x="108" y="146"/>
                                      <a:pt x="110" y="146"/>
                                      <a:pt x="111" y="146"/>
                                    </a:cubicBezTo>
                                    <a:cubicBezTo>
                                      <a:pt x="114" y="145"/>
                                      <a:pt x="113" y="140"/>
                                      <a:pt x="117" y="139"/>
                                    </a:cubicBezTo>
                                    <a:cubicBezTo>
                                      <a:pt x="118" y="138"/>
                                      <a:pt x="120" y="138"/>
                                      <a:pt x="122" y="138"/>
                                    </a:cubicBezTo>
                                    <a:cubicBezTo>
                                      <a:pt x="123" y="138"/>
                                      <a:pt x="123" y="140"/>
                                      <a:pt x="123" y="141"/>
                                    </a:cubicBezTo>
                                    <a:cubicBezTo>
                                      <a:pt x="123" y="141"/>
                                      <a:pt x="122" y="142"/>
                                      <a:pt x="122" y="143"/>
                                    </a:cubicBezTo>
                                    <a:cubicBezTo>
                                      <a:pt x="122" y="144"/>
                                      <a:pt x="122" y="145"/>
                                      <a:pt x="121" y="146"/>
                                    </a:cubicBezTo>
                                    <a:cubicBezTo>
                                      <a:pt x="121" y="147"/>
                                      <a:pt x="120" y="148"/>
                                      <a:pt x="119" y="149"/>
                                    </a:cubicBezTo>
                                    <a:cubicBezTo>
                                      <a:pt x="119" y="149"/>
                                      <a:pt x="119" y="150"/>
                                      <a:pt x="119" y="151"/>
                                    </a:cubicBezTo>
                                    <a:cubicBezTo>
                                      <a:pt x="119" y="152"/>
                                      <a:pt x="118" y="152"/>
                                      <a:pt x="118" y="153"/>
                                    </a:cubicBezTo>
                                    <a:cubicBezTo>
                                      <a:pt x="121" y="155"/>
                                      <a:pt x="125" y="153"/>
                                      <a:pt x="128" y="153"/>
                                    </a:cubicBezTo>
                                    <a:cubicBezTo>
                                      <a:pt x="129" y="154"/>
                                      <a:pt x="132" y="155"/>
                                      <a:pt x="132" y="157"/>
                                    </a:cubicBezTo>
                                    <a:cubicBezTo>
                                      <a:pt x="132" y="158"/>
                                      <a:pt x="131" y="159"/>
                                      <a:pt x="130" y="161"/>
                                    </a:cubicBezTo>
                                    <a:cubicBezTo>
                                      <a:pt x="130" y="162"/>
                                      <a:pt x="129" y="165"/>
                                      <a:pt x="129" y="166"/>
                                    </a:cubicBezTo>
                                    <a:cubicBezTo>
                                      <a:pt x="129" y="169"/>
                                      <a:pt x="133" y="173"/>
                                      <a:pt x="136" y="173"/>
                                    </a:cubicBezTo>
                                    <a:cubicBezTo>
                                      <a:pt x="138" y="173"/>
                                      <a:pt x="140" y="170"/>
                                      <a:pt x="144" y="172"/>
                                    </a:cubicBezTo>
                                    <a:cubicBezTo>
                                      <a:pt x="145" y="172"/>
                                      <a:pt x="146" y="174"/>
                                      <a:pt x="147" y="174"/>
                                    </a:cubicBezTo>
                                    <a:cubicBezTo>
                                      <a:pt x="148" y="174"/>
                                      <a:pt x="150" y="172"/>
                                      <a:pt x="150" y="171"/>
                                    </a:cubicBezTo>
                                    <a:cubicBezTo>
                                      <a:pt x="151" y="169"/>
                                      <a:pt x="151" y="168"/>
                                      <a:pt x="153" y="167"/>
                                    </a:cubicBezTo>
                                    <a:cubicBezTo>
                                      <a:pt x="154" y="166"/>
                                      <a:pt x="156" y="167"/>
                                      <a:pt x="158" y="166"/>
                                    </a:cubicBezTo>
                                    <a:cubicBezTo>
                                      <a:pt x="159" y="166"/>
                                      <a:pt x="159" y="165"/>
                                      <a:pt x="160" y="164"/>
                                    </a:cubicBezTo>
                                    <a:cubicBezTo>
                                      <a:pt x="161" y="164"/>
                                      <a:pt x="162" y="163"/>
                                      <a:pt x="163" y="164"/>
                                    </a:cubicBezTo>
                                    <a:cubicBezTo>
                                      <a:pt x="164" y="165"/>
                                      <a:pt x="161" y="165"/>
                                      <a:pt x="162" y="167"/>
                                    </a:cubicBezTo>
                                    <a:cubicBezTo>
                                      <a:pt x="164" y="168"/>
                                      <a:pt x="165" y="165"/>
                                      <a:pt x="167" y="165"/>
                                    </a:cubicBezTo>
                                    <a:cubicBezTo>
                                      <a:pt x="167" y="165"/>
                                      <a:pt x="169" y="166"/>
                                      <a:pt x="170" y="166"/>
                                    </a:cubicBezTo>
                                    <a:cubicBezTo>
                                      <a:pt x="171" y="167"/>
                                      <a:pt x="171" y="168"/>
                                      <a:pt x="173" y="168"/>
                                    </a:cubicBezTo>
                                    <a:cubicBezTo>
                                      <a:pt x="173" y="168"/>
                                      <a:pt x="175" y="168"/>
                                      <a:pt x="176" y="168"/>
                                    </a:cubicBezTo>
                                    <a:cubicBezTo>
                                      <a:pt x="177" y="168"/>
                                      <a:pt x="178" y="170"/>
                                      <a:pt x="179" y="170"/>
                                    </a:cubicBezTo>
                                    <a:cubicBezTo>
                                      <a:pt x="181" y="169"/>
                                      <a:pt x="182" y="168"/>
                                      <a:pt x="183" y="168"/>
                                    </a:cubicBezTo>
                                    <a:cubicBezTo>
                                      <a:pt x="185" y="167"/>
                                      <a:pt x="186" y="168"/>
                                      <a:pt x="188" y="170"/>
                                    </a:cubicBezTo>
                                    <a:cubicBezTo>
                                      <a:pt x="189" y="170"/>
                                      <a:pt x="189" y="168"/>
                                      <a:pt x="190" y="169"/>
                                    </a:cubicBezTo>
                                    <a:cubicBezTo>
                                      <a:pt x="189" y="170"/>
                                      <a:pt x="190" y="171"/>
                                      <a:pt x="191" y="172"/>
                                    </a:cubicBezTo>
                                    <a:cubicBezTo>
                                      <a:pt x="191" y="172"/>
                                      <a:pt x="191" y="173"/>
                                      <a:pt x="191" y="173"/>
                                    </a:cubicBezTo>
                                    <a:cubicBezTo>
                                      <a:pt x="192" y="174"/>
                                      <a:pt x="194" y="174"/>
                                      <a:pt x="195" y="175"/>
                                    </a:cubicBezTo>
                                    <a:cubicBezTo>
                                      <a:pt x="196" y="175"/>
                                      <a:pt x="196" y="177"/>
                                      <a:pt x="198" y="178"/>
                                    </a:cubicBezTo>
                                    <a:cubicBezTo>
                                      <a:pt x="199" y="179"/>
                                      <a:pt x="201" y="181"/>
                                      <a:pt x="203" y="181"/>
                                    </a:cubicBezTo>
                                    <a:cubicBezTo>
                                      <a:pt x="204" y="181"/>
                                      <a:pt x="206" y="181"/>
                                      <a:pt x="207" y="181"/>
                                    </a:cubicBezTo>
                                    <a:cubicBezTo>
                                      <a:pt x="210" y="181"/>
                                      <a:pt x="212" y="183"/>
                                      <a:pt x="214" y="184"/>
                                    </a:cubicBezTo>
                                    <a:cubicBezTo>
                                      <a:pt x="215" y="185"/>
                                      <a:pt x="217" y="186"/>
                                      <a:pt x="217" y="187"/>
                                    </a:cubicBezTo>
                                    <a:cubicBezTo>
                                      <a:pt x="217" y="188"/>
                                      <a:pt x="217" y="189"/>
                                      <a:pt x="217" y="190"/>
                                    </a:cubicBezTo>
                                    <a:cubicBezTo>
                                      <a:pt x="218" y="192"/>
                                      <a:pt x="221" y="193"/>
                                      <a:pt x="220" y="196"/>
                                    </a:cubicBezTo>
                                    <a:cubicBezTo>
                                      <a:pt x="220" y="197"/>
                                      <a:pt x="221" y="197"/>
                                      <a:pt x="222" y="198"/>
                                    </a:cubicBezTo>
                                    <a:cubicBezTo>
                                      <a:pt x="223" y="198"/>
                                      <a:pt x="224" y="199"/>
                                      <a:pt x="225" y="199"/>
                                    </a:cubicBezTo>
                                    <a:cubicBezTo>
                                      <a:pt x="225" y="200"/>
                                      <a:pt x="226" y="199"/>
                                      <a:pt x="227" y="199"/>
                                    </a:cubicBezTo>
                                    <a:cubicBezTo>
                                      <a:pt x="228" y="199"/>
                                      <a:pt x="229" y="200"/>
                                      <a:pt x="231" y="201"/>
                                    </a:cubicBezTo>
                                    <a:cubicBezTo>
                                      <a:pt x="232" y="201"/>
                                      <a:pt x="233" y="201"/>
                                      <a:pt x="234" y="202"/>
                                    </a:cubicBezTo>
                                    <a:cubicBezTo>
                                      <a:pt x="234" y="202"/>
                                      <a:pt x="235" y="204"/>
                                      <a:pt x="235" y="204"/>
                                    </a:cubicBezTo>
                                    <a:cubicBezTo>
                                      <a:pt x="236" y="205"/>
                                      <a:pt x="237" y="204"/>
                                      <a:pt x="238" y="204"/>
                                    </a:cubicBezTo>
                                    <a:cubicBezTo>
                                      <a:pt x="240" y="204"/>
                                      <a:pt x="242" y="205"/>
                                      <a:pt x="244" y="205"/>
                                    </a:cubicBezTo>
                                    <a:cubicBezTo>
                                      <a:pt x="245" y="205"/>
                                      <a:pt x="245" y="205"/>
                                      <a:pt x="246" y="205"/>
                                    </a:cubicBezTo>
                                    <a:cubicBezTo>
                                      <a:pt x="248" y="205"/>
                                      <a:pt x="249" y="206"/>
                                      <a:pt x="251" y="208"/>
                                    </a:cubicBezTo>
                                    <a:cubicBezTo>
                                      <a:pt x="233" y="237"/>
                                      <a:pt x="204" y="258"/>
                                      <a:pt x="170" y="266"/>
                                    </a:cubicBezTo>
                                    <a:cubicBezTo>
                                      <a:pt x="170" y="265"/>
                                      <a:pt x="169" y="264"/>
                                      <a:pt x="169" y="262"/>
                                    </a:cubicBezTo>
                                    <a:cubicBezTo>
                                      <a:pt x="169" y="260"/>
                                      <a:pt x="169" y="258"/>
                                      <a:pt x="169" y="255"/>
                                    </a:cubicBezTo>
                                    <a:cubicBezTo>
                                      <a:pt x="169" y="253"/>
                                      <a:pt x="168" y="250"/>
                                      <a:pt x="168" y="249"/>
                                    </a:cubicBezTo>
                                    <a:cubicBezTo>
                                      <a:pt x="167" y="247"/>
                                      <a:pt x="164" y="245"/>
                                      <a:pt x="162" y="244"/>
                                    </a:cubicBezTo>
                                    <a:cubicBezTo>
                                      <a:pt x="161" y="244"/>
                                      <a:pt x="160" y="243"/>
                                      <a:pt x="159" y="243"/>
                                    </a:cubicBezTo>
                                    <a:cubicBezTo>
                                      <a:pt x="156" y="242"/>
                                      <a:pt x="151" y="239"/>
                                      <a:pt x="150" y="237"/>
                                    </a:cubicBezTo>
                                    <a:cubicBezTo>
                                      <a:pt x="150" y="236"/>
                                      <a:pt x="150" y="235"/>
                                      <a:pt x="150" y="234"/>
                                    </a:cubicBezTo>
                                    <a:cubicBezTo>
                                      <a:pt x="149" y="233"/>
                                      <a:pt x="148" y="231"/>
                                      <a:pt x="147" y="230"/>
                                    </a:cubicBezTo>
                                    <a:cubicBezTo>
                                      <a:pt x="145" y="227"/>
                                      <a:pt x="143" y="224"/>
                                      <a:pt x="142" y="221"/>
                                    </a:cubicBezTo>
                                    <a:cubicBezTo>
                                      <a:pt x="141" y="219"/>
                                      <a:pt x="140" y="218"/>
                                      <a:pt x="139" y="216"/>
                                    </a:cubicBezTo>
                                    <a:cubicBezTo>
                                      <a:pt x="138" y="216"/>
                                      <a:pt x="136" y="215"/>
                                      <a:pt x="136" y="214"/>
                                    </a:cubicBezTo>
                                    <a:cubicBezTo>
                                      <a:pt x="136" y="213"/>
                                      <a:pt x="135" y="211"/>
                                      <a:pt x="135" y="210"/>
                                    </a:cubicBezTo>
                                    <a:cubicBezTo>
                                      <a:pt x="135" y="208"/>
                                      <a:pt x="138" y="207"/>
                                      <a:pt x="138" y="206"/>
                                    </a:cubicBezTo>
                                    <a:cubicBezTo>
                                      <a:pt x="138" y="205"/>
                                      <a:pt x="136" y="204"/>
                                      <a:pt x="136" y="203"/>
                                    </a:cubicBezTo>
                                    <a:cubicBezTo>
                                      <a:pt x="135" y="201"/>
                                      <a:pt x="136" y="200"/>
                                      <a:pt x="137" y="198"/>
                                    </a:cubicBezTo>
                                    <a:cubicBezTo>
                                      <a:pt x="138" y="197"/>
                                      <a:pt x="138" y="196"/>
                                      <a:pt x="138" y="196"/>
                                    </a:cubicBezTo>
                                    <a:cubicBezTo>
                                      <a:pt x="139" y="195"/>
                                      <a:pt x="140" y="195"/>
                                      <a:pt x="141" y="194"/>
                                    </a:cubicBezTo>
                                    <a:cubicBezTo>
                                      <a:pt x="141" y="193"/>
                                      <a:pt x="141" y="192"/>
                                      <a:pt x="142" y="191"/>
                                    </a:cubicBezTo>
                                    <a:cubicBezTo>
                                      <a:pt x="143" y="190"/>
                                      <a:pt x="145" y="189"/>
                                      <a:pt x="145" y="188"/>
                                    </a:cubicBezTo>
                                    <a:cubicBezTo>
                                      <a:pt x="146" y="187"/>
                                      <a:pt x="146" y="181"/>
                                      <a:pt x="145" y="180"/>
                                    </a:cubicBezTo>
                                    <a:cubicBezTo>
                                      <a:pt x="145" y="178"/>
                                      <a:pt x="144" y="178"/>
                                      <a:pt x="144" y="177"/>
                                    </a:cubicBezTo>
                                    <a:cubicBezTo>
                                      <a:pt x="143" y="175"/>
                                      <a:pt x="143" y="173"/>
                                      <a:pt x="141" y="173"/>
                                    </a:cubicBezTo>
                                    <a:cubicBezTo>
                                      <a:pt x="140" y="173"/>
                                      <a:pt x="139" y="174"/>
                                      <a:pt x="138" y="175"/>
                                    </a:cubicBezTo>
                                    <a:cubicBezTo>
                                      <a:pt x="138" y="176"/>
                                      <a:pt x="138" y="177"/>
                                      <a:pt x="137" y="177"/>
                                    </a:cubicBezTo>
                                    <a:cubicBezTo>
                                      <a:pt x="135" y="178"/>
                                      <a:pt x="135" y="176"/>
                                      <a:pt x="133" y="175"/>
                                    </a:cubicBezTo>
                                    <a:cubicBezTo>
                                      <a:pt x="132" y="175"/>
                                      <a:pt x="131" y="175"/>
                                      <a:pt x="130" y="175"/>
                                    </a:cubicBezTo>
                                    <a:cubicBezTo>
                                      <a:pt x="129" y="174"/>
                                      <a:pt x="128" y="172"/>
                                      <a:pt x="127" y="171"/>
                                    </a:cubicBezTo>
                                    <a:cubicBezTo>
                                      <a:pt x="126" y="170"/>
                                      <a:pt x="124" y="171"/>
                                      <a:pt x="124" y="170"/>
                                    </a:cubicBezTo>
                                    <a:cubicBezTo>
                                      <a:pt x="123" y="169"/>
                                      <a:pt x="124" y="168"/>
                                      <a:pt x="124" y="167"/>
                                    </a:cubicBezTo>
                                    <a:cubicBezTo>
                                      <a:pt x="122" y="166"/>
                                      <a:pt x="120" y="162"/>
                                      <a:pt x="119" y="161"/>
                                    </a:cubicBezTo>
                                    <a:cubicBezTo>
                                      <a:pt x="117" y="161"/>
                                      <a:pt x="115" y="161"/>
                                      <a:pt x="114" y="160"/>
                                    </a:cubicBezTo>
                                    <a:cubicBezTo>
                                      <a:pt x="113" y="160"/>
                                      <a:pt x="112" y="160"/>
                                      <a:pt x="112" y="159"/>
                                    </a:cubicBezTo>
                                    <a:cubicBezTo>
                                      <a:pt x="111" y="159"/>
                                      <a:pt x="110" y="159"/>
                                      <a:pt x="109" y="159"/>
                                    </a:cubicBezTo>
                                    <a:cubicBezTo>
                                      <a:pt x="106" y="157"/>
                                      <a:pt x="104" y="153"/>
                                      <a:pt x="101" y="153"/>
                                    </a:cubicBezTo>
                                    <a:cubicBezTo>
                                      <a:pt x="99" y="153"/>
                                      <a:pt x="98" y="154"/>
                                      <a:pt x="96" y="154"/>
                                    </a:cubicBezTo>
                                    <a:cubicBezTo>
                                      <a:pt x="95" y="154"/>
                                      <a:pt x="93" y="153"/>
                                      <a:pt x="91" y="152"/>
                                    </a:cubicBezTo>
                                    <a:cubicBezTo>
                                      <a:pt x="89" y="151"/>
                                      <a:pt x="87" y="151"/>
                                      <a:pt x="85" y="150"/>
                                    </a:cubicBezTo>
                                    <a:cubicBezTo>
                                      <a:pt x="84" y="150"/>
                                      <a:pt x="83" y="148"/>
                                      <a:pt x="82" y="148"/>
                                    </a:cubicBezTo>
                                    <a:cubicBezTo>
                                      <a:pt x="82" y="148"/>
                                      <a:pt x="80" y="148"/>
                                      <a:pt x="80" y="147"/>
                                    </a:cubicBezTo>
                                    <a:cubicBezTo>
                                      <a:pt x="79" y="147"/>
                                      <a:pt x="78" y="146"/>
                                      <a:pt x="77" y="145"/>
                                    </a:cubicBezTo>
                                    <a:cubicBezTo>
                                      <a:pt x="75" y="144"/>
                                      <a:pt x="74" y="143"/>
                                      <a:pt x="74" y="142"/>
                                    </a:cubicBezTo>
                                    <a:cubicBezTo>
                                      <a:pt x="74" y="141"/>
                                      <a:pt x="75" y="140"/>
                                      <a:pt x="75" y="139"/>
                                    </a:cubicBezTo>
                                    <a:cubicBezTo>
                                      <a:pt x="76" y="135"/>
                                      <a:pt x="73" y="133"/>
                                      <a:pt x="71" y="130"/>
                                    </a:cubicBezTo>
                                    <a:cubicBezTo>
                                      <a:pt x="70" y="129"/>
                                      <a:pt x="69" y="128"/>
                                      <a:pt x="68" y="126"/>
                                    </a:cubicBezTo>
                                    <a:cubicBezTo>
                                      <a:pt x="68" y="125"/>
                                      <a:pt x="68" y="125"/>
                                      <a:pt x="68" y="124"/>
                                    </a:cubicBezTo>
                                    <a:cubicBezTo>
                                      <a:pt x="67" y="123"/>
                                      <a:pt x="66" y="122"/>
                                      <a:pt x="65" y="121"/>
                                    </a:cubicBezTo>
                                    <a:cubicBezTo>
                                      <a:pt x="64" y="119"/>
                                      <a:pt x="62" y="118"/>
                                      <a:pt x="62" y="117"/>
                                    </a:cubicBezTo>
                                    <a:cubicBezTo>
                                      <a:pt x="62" y="115"/>
                                      <a:pt x="63" y="114"/>
                                      <a:pt x="62" y="112"/>
                                    </a:cubicBezTo>
                                    <a:cubicBezTo>
                                      <a:pt x="61" y="109"/>
                                      <a:pt x="57" y="110"/>
                                      <a:pt x="58" y="114"/>
                                    </a:cubicBezTo>
                                    <a:cubicBezTo>
                                      <a:pt x="58" y="115"/>
                                      <a:pt x="59" y="116"/>
                                      <a:pt x="60" y="117"/>
                                    </a:cubicBezTo>
                                    <a:cubicBezTo>
                                      <a:pt x="60" y="118"/>
                                      <a:pt x="60" y="119"/>
                                      <a:pt x="60" y="121"/>
                                    </a:cubicBezTo>
                                    <a:cubicBezTo>
                                      <a:pt x="61" y="122"/>
                                      <a:pt x="62" y="123"/>
                                      <a:pt x="62" y="124"/>
                                    </a:cubicBezTo>
                                    <a:cubicBezTo>
                                      <a:pt x="63" y="126"/>
                                      <a:pt x="63" y="128"/>
                                      <a:pt x="64" y="130"/>
                                    </a:cubicBezTo>
                                    <a:cubicBezTo>
                                      <a:pt x="64" y="131"/>
                                      <a:pt x="66" y="132"/>
                                      <a:pt x="65" y="133"/>
                                    </a:cubicBezTo>
                                    <a:cubicBezTo>
                                      <a:pt x="63" y="133"/>
                                      <a:pt x="63" y="132"/>
                                      <a:pt x="62" y="131"/>
                                    </a:cubicBezTo>
                                    <a:cubicBezTo>
                                      <a:pt x="62" y="131"/>
                                      <a:pt x="60" y="130"/>
                                      <a:pt x="60" y="129"/>
                                    </a:cubicBezTo>
                                    <a:cubicBezTo>
                                      <a:pt x="59" y="128"/>
                                      <a:pt x="60" y="127"/>
                                      <a:pt x="60" y="126"/>
                                    </a:cubicBezTo>
                                    <a:cubicBezTo>
                                      <a:pt x="59" y="124"/>
                                      <a:pt x="55" y="124"/>
                                      <a:pt x="55" y="121"/>
                                    </a:cubicBezTo>
                                    <a:cubicBezTo>
                                      <a:pt x="55" y="120"/>
                                      <a:pt x="57" y="120"/>
                                      <a:pt x="57" y="119"/>
                                    </a:cubicBezTo>
                                    <a:cubicBezTo>
                                      <a:pt x="57" y="117"/>
                                      <a:pt x="55" y="116"/>
                                      <a:pt x="54" y="115"/>
                                    </a:cubicBezTo>
                                    <a:cubicBezTo>
                                      <a:pt x="54" y="114"/>
                                      <a:pt x="54" y="112"/>
                                      <a:pt x="54" y="110"/>
                                    </a:cubicBezTo>
                                    <a:cubicBezTo>
                                      <a:pt x="54" y="109"/>
                                      <a:pt x="54" y="107"/>
                                      <a:pt x="54" y="106"/>
                                    </a:cubicBezTo>
                                    <a:cubicBezTo>
                                      <a:pt x="53" y="105"/>
                                      <a:pt x="52" y="103"/>
                                      <a:pt x="51" y="103"/>
                                    </a:cubicBezTo>
                                    <a:cubicBezTo>
                                      <a:pt x="49" y="102"/>
                                      <a:pt x="48" y="103"/>
                                      <a:pt x="48" y="101"/>
                                    </a:cubicBezTo>
                                    <a:cubicBezTo>
                                      <a:pt x="47" y="101"/>
                                      <a:pt x="47" y="99"/>
                                      <a:pt x="47" y="98"/>
                                    </a:cubicBezTo>
                                    <a:cubicBezTo>
                                      <a:pt x="46" y="96"/>
                                      <a:pt x="47" y="94"/>
                                      <a:pt x="47" y="92"/>
                                    </a:cubicBezTo>
                                    <a:cubicBezTo>
                                      <a:pt x="46" y="90"/>
                                      <a:pt x="46" y="88"/>
                                      <a:pt x="47" y="86"/>
                                    </a:cubicBezTo>
                                    <a:cubicBezTo>
                                      <a:pt x="47" y="85"/>
                                      <a:pt x="49" y="84"/>
                                      <a:pt x="49" y="83"/>
                                    </a:cubicBezTo>
                                    <a:cubicBezTo>
                                      <a:pt x="50" y="82"/>
                                      <a:pt x="50" y="80"/>
                                      <a:pt x="51" y="79"/>
                                    </a:cubicBezTo>
                                    <a:cubicBezTo>
                                      <a:pt x="52" y="77"/>
                                      <a:pt x="54" y="76"/>
                                      <a:pt x="56" y="74"/>
                                    </a:cubicBezTo>
                                    <a:cubicBezTo>
                                      <a:pt x="57" y="72"/>
                                      <a:pt x="59" y="70"/>
                                      <a:pt x="60" y="67"/>
                                    </a:cubicBezTo>
                                    <a:cubicBezTo>
                                      <a:pt x="60" y="66"/>
                                      <a:pt x="61" y="64"/>
                                      <a:pt x="61" y="63"/>
                                    </a:cubicBezTo>
                                    <a:cubicBezTo>
                                      <a:pt x="61" y="62"/>
                                      <a:pt x="58" y="61"/>
                                      <a:pt x="58" y="59"/>
                                    </a:cubicBezTo>
                                    <a:cubicBezTo>
                                      <a:pt x="59" y="58"/>
                                      <a:pt x="60" y="58"/>
                                      <a:pt x="61" y="57"/>
                                    </a:cubicBezTo>
                                    <a:cubicBezTo>
                                      <a:pt x="61" y="57"/>
                                      <a:pt x="61" y="55"/>
                                      <a:pt x="61" y="54"/>
                                    </a:cubicBezTo>
                                    <a:cubicBezTo>
                                      <a:pt x="61" y="53"/>
                                      <a:pt x="60" y="51"/>
                                      <a:pt x="61" y="50"/>
                                    </a:cubicBezTo>
                                    <a:cubicBezTo>
                                      <a:pt x="61" y="49"/>
                                      <a:pt x="63" y="48"/>
                                      <a:pt x="62" y="47"/>
                                    </a:cubicBezTo>
                                    <a:cubicBezTo>
                                      <a:pt x="61" y="45"/>
                                      <a:pt x="59" y="47"/>
                                      <a:pt x="58" y="46"/>
                                    </a:cubicBezTo>
                                    <a:cubicBezTo>
                                      <a:pt x="57" y="46"/>
                                      <a:pt x="58" y="45"/>
                                      <a:pt x="58" y="43"/>
                                    </a:cubicBezTo>
                                    <a:cubicBezTo>
                                      <a:pt x="58" y="42"/>
                                      <a:pt x="58" y="42"/>
                                      <a:pt x="58" y="41"/>
                                    </a:cubicBezTo>
                                    <a:cubicBezTo>
                                      <a:pt x="58" y="41"/>
                                      <a:pt x="59" y="39"/>
                                      <a:pt x="59" y="39"/>
                                    </a:cubicBezTo>
                                    <a:cubicBezTo>
                                      <a:pt x="58" y="38"/>
                                      <a:pt x="58" y="37"/>
                                      <a:pt x="57" y="36"/>
                                    </a:cubicBezTo>
                                    <a:cubicBezTo>
                                      <a:pt x="74" y="23"/>
                                      <a:pt x="94" y="13"/>
                                      <a:pt x="115" y="9"/>
                                    </a:cubicBezTo>
                                    <a:close/>
                                  </a:path>
                                </a:pathLst>
                              </a:cu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A03040A" id="Freeform 61" o:spid="_x0000_s1026" style="position:absolute;margin-left:122.95pt;margin-top:2.6pt;width:22.75pt;height:22.55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78,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L764x0AAHemAAAOAAAAZHJzL2Uyb0RvYy54bWysXd9vXLdyfi/Q/2GhxwKNxSNppTXiXKBJ&#10;c1EgvQ2QFH1eS2tLqKRVd9exc//6znC+4eFHH1rDoi+JNSKHnI/D4fwgj77/y5enx9Ufu8PxYf/8&#10;7ix9d3622j3f7u8enj++O/vP33/+55uz1fG0fb7bPu6fd+/O/twdz/7ywz/+w/efX97upv39/vFu&#10;d1gJk+fj288v787uT6eXt2/eHG/vd0/b43f7l92z/PLD/vC0PcmPh49v7g7bz8L96fHNdH6+fvN5&#10;f7h7Oexvd8ejUH+yX579kPl/+LC7Pf3Hhw/H3Wn1+O5M5nbK/z3k/77X/7754fvt24+H7cv9wy2m&#10;sf0/zOJp+/AsgxZWP21P29Wnw8NXrJ4ebg/74/7D6bvb/dOb/YcPD7e7LINIk84baX67377ssiwC&#10;zvGlwHT8/2N7+7c/fj2sHu7enV2my7PV8/ZJFunnw26nkK/WSQH6/HJ8K+1+e/n1oCIeX37Z3/73&#10;cfW8/9e7h9Ov+4fnk0wot3xDTfWHo3Ravf/87/s74bv9dNpnlL58ODwpK5F/9SUvxp9lMXZfTqtb&#10;IU43m2kS7bmVX0036/X5pHN5s33rnW8/HU9/3e0zo+0fvxxPtpZ38q+8EneQ5ndZ9w9Pj7Ks//Rm&#10;Na0+r6brG6x7aZKqJml9vrqXRtdto6ludLXM6KJqM51Py4wE6DKh6/NlRldVm+lqs8xoXTVKNxfL&#10;nK6rRpMMtyibAF2mNF12UNrUjS46wiWCe329PKlEiG8ulmeVashl2Tq8atDTRQcrVe9ZxHWPV437&#10;zU1nWjXu00VPxBr4yw7uqQY+bdYdCWvkUwf4qQY+XadlVlMNfAf2qYZ9c9lhVKN+vQzUVGN+2YF8&#10;qiG/uOxwqiFPnc031YhfX3U4EeJdVjXiHY26IMAvOmt3UQPewemiBjxddcS7qBFPHaAuasjTdWcn&#10;X9SYd1kR5jcdNb+oQU+dHXNBoPcs1UUN+pSW1++SUF931PyyRv2is/kuCfZ1R9Eva9gvO7BfMuwd&#10;rC5r2K86u++SYN/0WNWwTx29uqxhn1IPqxr2nlm/qmGfps5Zc0Wwd5ThqoZ9mjbL9uWqhv2qI+BV&#10;Dfs0dTbOVQ27nEiLJ+BVDfskirzoKFzVsPeO5SuC/bx3wtewrztGfU2wi+lfnJX4afPZtu6Yq3UN&#10;e9dbWNew33Q2zrqGPcmAy7OqYd/0WNWwp6uOiq5r2NN5ZwnXNe5JjtzladW4p57Fuq6BT6lj3K9r&#10;4LXVompd18j3NvR1DbxOfpkVIT919OG6Rj5ddPbhNUHf03jxg2fdSj2jJS511Uqs5CL01wS9HE6L&#10;Mt4Q9OuOqbkh6MV4L/OqoU/XHU29Iey7PjJhv+kYmxvCvueF3NTYT6lj5G8I+94Wuqmxn8SDWsT+&#10;psa+G5psCPtecLKpsZ/WHbXfEPZXne24qbFXZ3pxHTeE/UUH+02N/ZQ6e2hTY5+6wQ5j3/FGNjX2&#10;qRcKbGrs03VHxnRO4KeOsqbzGv0kHtAiYkkC5nlLbjqGNZ3X8KerzpZM5zX+otSLKpbOa/z7kdh5&#10;vQBy8nWY0QL0op50Xq/AujszWoGLjuuVKHi96uykxMGrhBDLC0DR62Vni6dUL8Cmhz9Frz2nN6Ua&#10;fzGcnXnV8F91HJ2Uavgvqy0uKZiPnmTZ3nve5fbLMxIv8q/VVtN/5znX87I/ao5HszCSyfnd8kTb&#10;t9JKszSdxqK62vgCKZ9vNxbV1MZXocYiuzbOyR2R5NucRbW08SbEWXVHW4t2WKLq27xVO3LzmJCq&#10;ALl5TMwEOWUVQ5OBpCkmqqYadDKSTIhw13xCbh4TVbMGuXlM1AmiSvQfmgxEnWKiapCvk5EwPsJd&#10;I/ncPCaqRuu5eUzUC4gqMXdoMhBV4upIc42sdTISO4eaQ1SJj0PNIarEwKHmEPUyJqpGunnuMVE1&#10;mtXmEq9GJqMRa24eE1Wj0tw8JqpGnrl5TFSNLnPzmKgaQWpzy+W/avI0SszNY6JqJJibx0RdQ1SJ&#10;5yK4a0CXucdE1ZhNm0tUFuGuYVluHhP1GqJKcBXiDlGtjvAq7hpA5cnERNUYSZtLFBSZzA1ElUAn&#10;1ByiSiwTag5RJVwJNYeoEpFEmmtIoqJK0BFqDlElrgg1h6gSOoSaQ9RNTFQND/LcY6LmCEDbq48f&#10;mU528q1DTNzsyFuHmMBJnXXrEBM5O+TWISj07DgFhS6uk/jOIZSK8yQOcqyDC83+k+1i+LkHKS63&#10;ZeXD2UrKyu91kO3bl+1J3WP/5+qzFDJ1m9/r/6+zc/y0/2P3+z63OKmXLLGAQKcBhk1z/v3tp/cP&#10;t/+y+3vd2jRdIwgbL7NwYpZUJkHEsoTEbYm3xJg6E/H0Kt5OzKVY5+3ES8yZufFPNhvb0Mk8MGcD&#10;onhE1YBOLJr06rzRw5yShrc4CRVvzFvyzELUlX2Vt/cgaJ2YofUBsQhy9kZ5ew+C1omECXRkPkJf&#10;nbf3yCj6FM3uSZ2wxsSJcUwk4lQ98ZK6LbCEjkqUU6fC20xhksxXFBOJ2TMbXjassB0HLo2G5Np2&#10;tvqvogIrkszyF0YAywx8oQIYSeREJw+bI5dUahA0Qpd5ymWPRWoGLKaLZqEmScxUGCdDfhKjXVMN&#10;+klSJdHZI2SbRIqKkZZqdfYWJjo4CJEmidui7BEmTRazFUaG8iQMq0ER9EzSJ8weArMx0fKizl6K&#10;nxV7rRRmatw2at0wdyHF1BKgUiWMqtkDsjmoelUxtfKVGRF7rfEoVYKLij1cXrkhEgYHbu9kxsmx&#10;h3c7WZhQqNAyiQqi2MMznSQyqOZ5A3AkAKipWCfx86Ps4Q1OazJmmmpWcBoqBhWQouzde5nMy3cc&#10;0oQ18VtBZuckxWnjzk7+q6ubLqlPGQFx2iRVmQqh5Ass6xOWwddSSkrEygcmsyyVQMgwgJKWL77G&#10;O2klYoFc1iy+zEkT/pkVwwGHutEuKWegdVxP1XLaCGSK1XQambax2s5MHthoUtZBH9oKUqY2Mrsj&#10;at/yCAOWQoo96MOTLSaTLIgUV6z1nD56VVsn13A2mmrk8mTZwsrNMZAH1sHtJlv9Sa9BqALwETEh&#10;0TNy2Ex6KyGzYpSQppkkV1ptk0lL/Nq6OOGvO4YTcjJScmJW2HHnZKzUWOcRRs5jNw98sk9I1zRu&#10;wKRVfJWhXJoMyFD68H5AhqfxY3QD6ghpwCOa1qb4iX0rqR+CFZ3Lk9b88whxZ3RCwiixc6jHQmYl&#10;9qle6ULOChByuyat+Ous2LedcKg2fvCkRX1tbZY4OAKQZc98glGX2xYkg5b6dYSBcEDPNuvDdknv&#10;A2RWdD7ogWTkrNtBGbB2spdqwOWYzKzkQs4ieWClkS9LjREtZDr6ctitos2Z8Nctn7NqTJyTOXrV&#10;gD6LNuAEz30awJ0VGxNfBzlVBLzgOmDtLO/hvkZRgCZz4HoxYvlcLc2WzSNAiRtz5fvBopagDHam&#10;mKGZB7B9yMGbb/Q5Vfj6MsMIiI9SqySolqIsg8K8mBmJzR5WzDKpMyNbF8vezlQDTTQsvMAww+yW&#10;uvlnV7JQ8+YLzt6wZ0dSIwfV9cZA4VQz+xRjj8oHhwoTqi1yptYrgoN/IF3jLoQUe4iRodwYDngu&#10;c3Xqdc2BDyT+S80eDpPwI6rtaYsNY+DAiTOTVXQEHp+5cDPV1km6yKAx9mK/dBHlUnE9TxRTG1/M&#10;swEDiqkX24W9mcMyT73soFR2MeBbS5fw7OGlmy0s7OHSNw4dgoM59/v60uoVG5lnk/3Q+zlfUdUD&#10;mqkh7BOiGDa/6hZlRqQ58iagogbZ110cHM1zLbEHNa9IkD2cGlpEdbkye9psCaFfPDtBPea5G/Lk&#10;+lDL2MwRnzIbxLJkbRLyFfGjlnqUeddsZqLhN8Bb702K4lGcknBak/XRdK62jDtS6k+WHmWKOOjI&#10;NqiLWVrG8IZnzwqNKKAhmlHOxBhvhGmshMitsA4iw5eJMd51j4IJzD3zhrUf4I0gvGFjO7Yh2tYc&#10;4K2Pe2T1mc15tWwuDLIrcRVEgo02Sb23nXG9w0JY6xVXtak052UirFocD72Kq7xJR5Duaoh2fkpJ&#10;IHoCIc3JJtxjA9qT7rfH3S73qWm/lwizPq+RHRw4OT1hQFtbH0gIUPLcsvIF4HBZ+BNaS7mro2w4&#10;YEIeh/NH+hBGW8b9FWSJ2O+B08YuEjbvgKu16LLpkyWZInt38MkGvET4a+xtItXHjinKKCMOrqHY&#10;OMqmyuxTwxsb8M3Fs1Lx2cfHrUIOB1DSkuMoune8B+k36mUcyTgx7hmiqseRlWx2FYaDMFw7GAjm&#10;7KTkmNBoHD2a5gwEoYY1x7K2thz1elCd7UtsS2bB9RJHtbPhv3HI7k5dxxF83B93mcV8JQE1EKym&#10;u3jz7znn6K1rK+6nhrycwTzraTI1JK4851lkZKvEh0zCaWnUGHsEQi0jB5RmjzT/EPulwzDpC1LR&#10;Xj5qkr4GVWr8yEqwRXz0vUKNn7ZJH5XKjNi7BpFOlgQzGnc/5GVF5p17FK2BiW6IttYDvHHQMRu4&#10;lzxvT2APgOJdyAdJnj0nrychA2/rE1NIHOfNkqJWbLpR4ELaZkRjUNdoVA/uQsMeZesh9tBhckYS&#10;6jKdQeO2L3mIQNnmhDyVpQNmcOABDrD35SJvL/mC86Be4xhhD2PA4HhVpAmfYPY6xpsSHjDEXipp&#10;FBOW8hvUmGIiEG0U051YZu9Z4QFT5l0YHGe/TB3A3tnz0np+vKHi7BqZPbo081xccC8s5LZB7LGI&#10;zF4fTOqBwbP3cGjAe0PChLNsSd8XKns2o4gbBwKUkkjic8TTSw0VGTl3Ptjl4J+g9z5PZuRUnr3H&#10;oQPuJ7o09ybBvqEigJ5f0dA+XZw9YBA/pPLn9NabYi+XVJaoA3rv92gYBp9nozlmcwYKXnr3L8+z&#10;YYTZ81kLdRUvSmSK6b13YRj8fktDRcJpwGI6IzZeAWpw9nYCNUvrMvGC+yWrAZvjXRgGZBYbzYHN&#10;GVlaZDk43+85ypYK7AcUEwbZtKEc2jhkpGhR6z0ymvN7sNe3FXUp7HFE8g0UT4MOsTfPmPMr7u5x&#10;IVne8+Y9YhWYmObAo7EnamX28H7s2uRMtS1oZZ8ge5s9V4rcS+O8TqHGEzulC9sclAY535OcOmCQ&#10;vQvbe7iwliSawTFJB25g+Yysy8zIjvKWahZzhD20oWEEr58vuXtQYRmr2NLCWbV8Vpk9fEzJ3C1s&#10;K6PG2GN/Noywl5tBnZrVIMje7Ajn1rwEIqWAevaYiqXcguzNINsbwQKOM2KD7NRsXYPsbaPzfV75&#10;YlPe/qK1NHs7Io0aZG/gtIxMMfkCjnyRwAYdmb3pcgsONLzB3lxDW6fY7OEpNEsL94Rzsu4wmqmI&#10;sYcb1VgXpzL2Th1wRLwL+znw0ho76tQBRwTVm8beO5VzCqj6jhwn6NKcS6hDN2cYatYjhyF1Kdsq&#10;QA0uLdxSPk783nBDNcUcmL1eg8wuLDmr+pxjiVo7tqHZT/o5DvXkG/ZwmGj2k35to7QNsreN3rI3&#10;anPpQy6tKvsBzdHrr7kLech6kfYb1LgLWxjRtpp8nsvU+K4tjHIXV8wINYa9g8OL6ODwgksSLUMW&#10;93MmSZfNXcrsUUBhQzchZT9gMf0uu1XsZva22dgJ1OdBeSpx/36SyDh3YeyRbm8GxVsMyf7KERnD&#10;nrqU2TuVTiv5tp1NJVOD7OGIsN6DUXMTzKkj4NiM2I3Si/EKWUvFCZy1LDj7+niewQG1AaemxtiL&#10;AdF5crFzQlGjQ40fhoURb3/cbmPnSr41aFMZAcfwbGuscJh412JFJByLK6YxEoe+cvdcJknYE9WM&#10;grUNYo8uFPQX9gwZVkRCgvDsUcfmR13+kMWKzUWfoAYDJWhfroYRFlGClBocYG/UGDjUpcwTNyBb&#10;9nbWDrE3o9CAg+3fUrFO8bB5QvWyYQTT21JNiUeW1hmx5sAg8yNBfYuTd/iI3hue7bay5ESHOgIO&#10;ZtQcJ2ZHJTFCmmPYGzWoOTBpvP0BmW3/ok+oSI8YBRzPzfaHT9CAA6/C2sZmD4epWUSwXx50xObA&#10;o2lMms+TDZ1PZcAJxGXhZvbOiC2mt83UIDiw93zswdVulhbO+sjS4i5yy8j0qcEeocYI9mAvlcla&#10;wzH7FjLbbNY2CA6sIG8rH5TCZo9kJIcaPk6AZ2PvcalbMiwLMhk1OHsTuGUEaqM5di4PvBz2F6LW&#10;pWx/qGA7qDkiI7PHBmrY+2ZrLBGOkwGD7DetGGWwl6QUYY/Zx9NF/qpWbjYSIzPILdXixYELZR6V&#10;WxfH3i/US42jGtQv1NvjmJDmlC40e7/F3w5qBkTSmTLoGHvatf4CmsFJSIENgOOVWX4NVO6r02Ho&#10;j8GlWBSePQpgUqiqUXYqaU5hPwCOM2JwUM2SX9aDoppl1Bj2uLIrF/WJkW3/5sIgalxGDbI3i9ky&#10;MvfkW9Qge9tAki2l2dv2l1I0UW1bDdx39I8PSPW6ZiT2Wd29ZardhIzNHvU1vjyZnMqaIx6tDjry&#10;fRcUN6xLMQpObdjbigyxRxfWHGfP2OO+18Bj6STHvgqsnwQj8M1VwAfCilTiFVrrgZ3l16Pk2K1H&#10;8Ntd9kZzHsHE1Q+ISevYAvuVMHFAaAQXjdUWz/Tl8+7xEXB3Tz/bUY+A2+L6Pd9FcjzGTYUVTxY3&#10;2PUzuTSC7Xe9hyrkGEqFVSODs+Ld563tLsnYCHbTpCyppI6y0khMuiTDSPlfSpGLrKCtzQi4cJ/s&#10;rkNMhtKnWVKMIMEXyeDkgXXwEZolxS1T/bhyPYIkT7PERg7KAMCbO1i4I/vVCNhxQyNgHdrJYse1&#10;A9uRkIwckwHpl+arcwnJFLAqKuaXoIdGWJYBuYd2xyHqBjkmg98Sb1ZafrQl5a3ul9PtwltwBN+8&#10;rDRI0rcrjdgb5NgIiHhbVnjt1aKEEHDILiEcS83W8rexjTHxx7G21YMyuHngM7SwYvAKOS9PaAR/&#10;myvaWe3dQiWD649yrTgWYw+F4UqsP7Tlqoi/7h14l8RdfE/57LkKXqgDR5sDyiUE/6Zosk8v+7D+&#10;5VCQQ/jkPwigTkzLCnawHRhwGjk4AhyfhhWi5dSSYfBGRhDTla1Cc1/Ft3JzhchtiBwmonExGdwc&#10;WUWrAI6amPz9llp59dDM8xmof/nny75iBUvbyIAcdRq5qMR9ZhkwWS6CFRnmb4e/fkfP5Wa9n1mx&#10;sUB6HAoQW4fSh6yFfgPVFIDXwQ8eu2gUG4H7FJSczNUwNbx5YLtkMzaCfESjsnjlXVSPPBA2OErN&#10;HSI/6e39YhFNrKnJMDKCy83HAqpN8vfxSLRCHggbSh9eUpTA9IlIDR5KV3o1M7ynSx9eB/eerBQz&#10;owSJrW4TW+nCqpks9rQloMoIeHI18iUqtRZ57RpWYi2M3HjisJOWLIzJ4MEMJxh109oIrAB4X5ws&#10;JRYcwWVgVrLTbARenkIeWGkPWzltLX/KzEawBHhZBw+JByqJfkM2cVXPr57i01/zCJB4RJdE4TMc&#10;7QhO5h0ndQprnTGNrYPsnapPmaxnObhi4Vej9UpreMf5m7pma5WBGxlwMI2sQxmBrQZSPvryq7Ya&#10;wtkkzuQgStRnRsnXgQMTf/0/stJScrBZ8RlXyCwaLuVqTi68DtynyCAZaxu4GQFbfWgER6lh5Vud&#10;7RKSwprMDMuAVxfNx/b0o39LMiBFPYSS5H6X1qG8rWLR8FmNMRmgNFwx8moAJluWB298IHFMW8uj&#10;KQbcWXHNy6/p6g3n8DrgIi36zJOFEjcHU2k94Gv4A7W2zOKHGR8bHtqNlF/8A05tncjPON6IHoUO&#10;fASufIGKC11+KTVxZcYLsyCHVtq/lfsVK8jQjoD9aeTYCB6wNaw8M8KFHv0sed49VrYJjoAdx1UX&#10;v9iI79K7is3kuFc596HNO5PJUSvkgYqJ/Flak1u0tjpq/C4Qvn5fZPDARTQwuuP8Imb7jVZ3+iUl&#10;QQPDIIrWxkeAg2p95sliSSWRQSNg1YwcW2mEIu0na3GzC5+snQeGtg6N4OvQTNZMbjswwgp89D8m&#10;AyKU5g8FTPjqw1dkA2/oe7/4GgT6FDiQjG6/KMzkoAxmHvSier2kyJx/NYJhCnJsBIQiLSt8F6gd&#10;GKUckIMjmP59xapDJomDI7jcjJJ/Jp4/3VK+ZW0Fr9gIrjTNLXBcrNGPV1fL40Vf/SxzdE/PfUgG&#10;/7Zc87X2mTzgCaDo3PzVgsKqkcFbW6oghNLMiqthKEdPTW7GySPZH0QEU5MNRVgxNQlGhEaT5buC&#10;MphjhD6+pxMCtql5MIioD+TYCHhOqV96r5UG0a5+Lp7IFinql+fDuoQYfOJb/6mQWcUKeSBS9K3V&#10;vMRCLVmvR9cyIOuAv0oSQwl5jebj9QlVUny8viyPmys5ZMMoSW5WPaDmT7HI3w0Hmfc0Spv41H1M&#10;BmR/ms/j+7d79A1JjRLyS+qZhWUofXjH+VEjl89oBJhcq+kHZXAz3cDhJpe8Gc934a/nBEdwVstw&#10;NJcoXGK7chEcwWVo4PCjhoMvL0sPeGQud+PzzWTOOnhWcMCr9L+T0v6tJc8kSlhVrzR0W2/AhXWp&#10;9GFdKmQ2V9hxGpPGR3C/lQH3FGZzHaqQ455xSXs2F7c8G8qhUSojDOQ1vI9Fl7MB8miXtwn8JX0e&#10;PIxSE+36/ZAmYvflMXJsP7jSNKz89kYTyLu2jkTspc+y4hscBTzfcSMowcQ1fy7Cv6CWmqua8N/0&#10;axrhdfAKR7MOXuFoyZ4OHxjB6w8N4F7waVL6fj9k4Mpz8oCtyWDhuUnzp+tSIQ/sB69aNrl7Z2VJ&#10;ybLShTywH7xq2WTWPTS3y/1lBK/4jVSavOJsfWZWdmygaDWTsdXtrUFsx3mpm98nJM/NdMhWRAuO&#10;gIReU3jzpFBD9qsvIyP4B+P58U+51NBULf2Oi5FDMvgFDObk6Tx+iOgpQaPG2GM5G0Y4k5pBHc14&#10;fOWpXCs1u7b4968aqk8lvtHwHXR14sWCFfaYPX/lwZPsRg2Bw10Kexi1hr1T45vYKwgct5WPPdMp&#10;gU9p6OkctdVii3Myky82iFk1Kjk0hRpf2tKF/McyKK2IUwdur+BSvJ5d1dLK4ZxnzyGWV5mkOB4G&#10;B8slp03FHvF94g8ZICbXcyPKvnSh2b9CjbulXgO0S3GumHIWZHDkbKhlghoMRIFekJRjo2aEpKzd&#10;QS6DOjWu916c5VDPP3tpkd5X7OOK6ZVZMefV7P1WuoV5zt7vtw+El6ULLa2cGRl7/nohEiQjl0hL&#10;F/KZC5VkcurI0sKGNzqCRWz0yakDion9aVvFUfalbbYVLNHArnXF5FSK6734ptWCe/ncTEXI3vs8&#10;2boUKrMHODaVGHvqUsCBJTIYWqrZpxB7V8EGZTd0eX9+xT5u0gr7rA3OyF91iA9bYV+o8Ti4dKGD&#10;w3et+LU1e5RWzD7FwPEuBIMPyrtWfCHby/GztnRhGJwRaU5pGz+tvEtj0sDeHraUFXHqwNJi13JB&#10;BX8vK/E7Hr9/NJBqQl5ULwBXi4i0aMO+UOOa49e3xLmu2duCc9kPTQeSWEiSWFLKIXY2tNhOzEKG&#10;dNJ5k26DaM/pmgHtPV6Mt4nPRWksBD9KdGL2B0O8kRvnP1XpRBIGymIXCGK8zUZyLgTqz+kLVAws&#10;TRDjbZhwBgFmjXMBOFgHLnF5D3La4YnIqVUpphPjeHsP2j5wQ+R3FW8QRSYhxjAxv0U6VmwgTEM0&#10;z8EC3RBvzJtDYyeS9+TEDNQQb4pifN6EifOOW1v0kI1RY2I2koM+eLKy9aN4O28SHzpobHzPYy3F&#10;HkR547C0Hi0bHtCqCwPX5H02SzrINTtvGTfg1KPM2xSTC38AaiCMBG9JvVZr6UT2Bcw6WHkwpIOI&#10;gNlpxucSJbdVDaivqdSl6OxL/BEUGfRle7rPO1f/8cvxhF18PP11t3/SDMdx//hw9/PD42P+4fZ+&#10;97T78fGw+mP7+O7s/UfHnFo9Pmvb5732MlVSypvPL8e3x5dfDz98r/96v7/781fhszuc3p3d7w9/&#10;P1t9Pmxf3p0d/+fT9rA7Wz3+2/NRBJB3q+JQnvIPl1fXmm881L95X//m+dPTj3uZmFiO7fOtcH13&#10;dvJ//niSn6T37f5JZP3l+beXW22YsziH4+n3L/+1PbysXuSf0mn35fS3/W/325ddbrD9Q6AxUbSB&#10;tYVIJgh++Hx8yQh+FFHuH25/2p629c+51dvdtL/fP97tDj/8rwAAAAD//wMAUEsDBBQABgAIAAAA&#10;IQAIbkXN3QAAAAgBAAAPAAAAZHJzL2Rvd25yZXYueG1sTI8xT8MwFIR3JP6D9ZDYqO3QAA1xqqpS&#10;R4aWLGxu/Eiixs9R7LaBX89jgvF0p7vvyvXsB3HBKfaBDOiFAoHUBNdTa6B+3z28gIjJkrNDIDTw&#10;hRHW1e1NaQsXrrTHyyG1gksoFtZAl9JYSBmbDr2NizAisfcZJm8Ty6mVbrJXLveDzJR6kt72xAud&#10;HXHbYXM6nL2Bt4/n5lTvZa1crrf9btbt90Ybc383b15BJJzTXxh+8RkdKmY6hjO5KAYD2TJfcdRA&#10;noFgP1vpJYgja/UIsirl/wPVDwAAAP//AwBQSwECLQAUAAYACAAAACEAtoM4kv4AAADhAQAAEwAA&#10;AAAAAAAAAAAAAAAAAAAAW0NvbnRlbnRfVHlwZXNdLnhtbFBLAQItABQABgAIAAAAIQA4/SH/1gAA&#10;AJQBAAALAAAAAAAAAAAAAAAAAC8BAABfcmVscy8ucmVsc1BLAQItABQABgAIAAAAIQDeaL764x0A&#10;AHemAAAOAAAAAAAAAAAAAAAAAC4CAABkcnMvZTJvRG9jLnhtbFBLAQItABQABgAIAAAAIQAIbkXN&#10;3QAAAAgBAAAPAAAAAAAAAAAAAAAAAD0gAABkcnMvZG93bnJldi54bWxQSwUGAAAAAAQABADzAAAA&#10;RyEAAAAA&#10;" path="m3,111v-1,2,-1,4,-1,6c1,120,1,122,1,124,,129,,134,,139v,4,,9,1,14c1,155,1,157,2,160v,2,,4,1,7c3,169,4,171,4,173v1,5,3,9,4,13c9,188,10,191,11,193v1,2,2,4,3,6c14,200,15,201,15,202v1,2,2,4,3,6c22,214,25,219,30,224v2,3,4,6,6,8c38,234,39,235,41,237v1,1,3,3,4,4c53,248,61,254,70,259v2,1,4,2,6,3c80,264,84,266,88,268v2,1,4,1,6,2c108,275,123,277,139,277v10,,21,-1,31,-3c174,273,179,272,183,270v3,-1,5,-1,7,-2c194,266,198,264,202,262v2,-1,4,-2,6,-3c217,254,225,248,232,241v2,-1,4,-3,5,-4c239,235,240,234,242,232v2,-2,4,-5,6,-8c251,220,254,216,257,211v1,-1,2,-2,2,-3c260,206,262,204,263,202v,-1,1,-2,1,-3c265,197,266,195,267,193v1,-2,2,-5,2,-7c271,182,272,178,273,173v1,-2,1,-4,2,-6c275,164,276,162,276,160v1,-3,1,-5,1,-7c278,148,278,143,278,139v,-5,,-10,-1,-15c277,122,277,120,276,117v,-2,-1,-4,-1,-6c274,108,274,106,273,104v-1,-5,-2,-9,-4,-13c269,90,269,89,268,88v-1,-3,-2,-7,-4,-10c264,77,263,76,263,75v-1,-2,-3,-4,-4,-6c256,64,252,58,248,53v-2,-3,-4,-5,-6,-8c240,44,239,42,237,40v-1,-1,-3,-3,-5,-4c229,33,226,30,222,28v-4,-4,-9,-7,-14,-10c206,17,204,16,202,15v-1,-1,-2,-1,-3,-1c198,13,197,12,196,12v,,-1,,-1,-1c193,11,191,10,190,9v,,,,,c188,9,186,8,184,7v,,,,-1,c179,6,175,4,171,3v-2,,-3,,-4,c166,2,165,2,164,2,157,1,149,,141,v,,-1,,-2,c137,,136,,135,,121,,107,3,94,7,92,8,90,9,88,9v-1,1,-1,1,-2,1c85,11,83,11,82,12v-2,1,-4,2,-6,3c74,16,72,17,70,18,62,23,55,28,48,34v-1,,-2,1,-3,2c44,37,42,39,41,40v-2,2,-3,4,-5,5c34,48,32,50,30,53,25,58,22,64,18,69v-1,2,-2,4,-3,6c15,76,14,77,14,78v-2,3,-3,7,-4,10c9,89,9,90,8,91,7,95,5,99,4,104v,2,-1,4,-1,7xm115,9v1,1,1,1,1,1c118,10,119,10,121,10v1,,2,,4,c127,10,131,13,133,12v1,-1,1,-1,1,-2c135,9,135,8,136,7v1,,2,,3,c148,7,157,8,165,10v,1,-1,,-2,1c162,11,161,12,160,12v-2,1,-5,,-7,c153,13,154,13,155,14v2,1,4,1,7,c163,14,165,15,166,14v1,-1,1,-2,2,-3c168,11,169,11,169,11v2,,3,,4,1c173,13,172,13,172,14v1,,3,,4,-2c176,13,177,13,177,13v2,,4,1,6,2c186,16,189,17,192,18v-1,1,-1,1,-2,1c189,19,189,17,187,18v,2,2,2,3,3c191,22,193,23,193,24v-1,3,-3,,-5,c186,24,183,28,181,25v,-2,2,-2,3,-4c183,21,183,21,183,21v-1,1,-2,1,-3,1c180,23,179,23,177,24v-1,,-2,,-3,c173,25,171,26,169,27v,,-1,,-2,c165,28,163,29,161,30v-2,1,-4,2,-5,3c155,33,154,35,154,36v,1,2,1,2,2c156,39,155,40,155,41v1,,2,,3,c161,41,162,43,164,44v1,1,3,2,5,2c171,46,173,45,173,47v1,1,-2,2,-2,3c172,51,171,52,171,53v,1,1,3,2,3c174,56,177,55,177,53v1,-2,1,-4,2,-5c186,48,192,44,191,37v,,,-1,,-2c191,34,193,33,193,31v1,,1,-1,2,-1c195,29,196,28,197,27v,,,,,c198,27,198,27,199,27v1,1,2,1,4,1c203,28,204,27,205,28v2,,2,2,4,2c210,31,211,31,211,32v,2,-2,2,-2,3c209,35,209,35,209,35v1,2,2,3,3,3c213,38,214,37,215,37v2,-1,3,-2,4,-3c220,35,222,36,223,38v,,,1,,1c224,41,223,42,223,44v,2,4,2,5,3c229,48,229,49,229,49v1,1,2,1,2,2c231,54,229,54,229,57v-1,1,-2,1,-2,2c227,62,231,60,232,62v,1,-1,2,-1,3c232,66,232,69,230,69v-1,,-1,-2,-3,-2c227,67,226,67,225,67v-1,-1,-2,-1,-3,-1c221,66,219,66,218,65v1,-2,4,-4,6,-6c225,58,226,58,226,56v-2,-1,-3,1,-4,1c220,58,219,59,218,59v-3,1,-6,-1,-8,1c209,61,212,60,212,62v-1,,-2,,-3,c208,61,209,60,208,60v,-1,-3,-1,-5,-1c202,59,200,60,200,62v2,1,5,-1,6,1c205,65,202,66,203,68v,1,1,3,2,3c206,71,206,70,207,70v1,,1,1,2,1c210,70,211,68,212,69v2,2,-1,3,-3,4c206,74,203,74,201,75v-1,,-4,4,-5,1c196,74,198,75,198,73v-2,,-4,1,-6,2c189,76,184,77,183,80v,1,,2,,3c183,83,180,83,179,83v-1,1,-2,2,-3,2c175,85,174,85,174,85v-1,1,-2,2,-3,3c170,89,169,89,169,90v-1,,-1,2,-3,3c165,93,165,92,164,93v,1,1,4,,6c162,100,160,101,158,103v-1,,-3,1,-4,1c153,105,152,106,151,107v-3,1,-7,3,-7,8c144,116,145,117,145,118v,,,1,,2c145,121,146,123,145,124v-2,-1,-5,-1,-6,-2c139,120,140,119,140,118v-1,-1,-2,-3,-3,-3c136,114,135,115,134,115v-1,,-2,-1,-3,-1c129,113,127,114,125,114v-2,1,-3,3,-6,3c118,117,117,116,116,116v-1,-1,-3,-1,-4,-1c109,115,107,117,105,118v-2,1,-4,3,-5,5c100,124,100,125,100,126v-1,1,-1,2,-2,2c97,131,95,135,97,140v,,2,4,2,5c100,146,102,147,104,147v1,,2,-1,3,-1c108,146,110,146,111,146v3,-1,2,-6,6,-7c118,138,120,138,122,138v1,,1,2,1,3c123,141,122,142,122,143v,1,,2,-1,3c121,147,120,148,119,149v,,,1,,2c119,152,118,152,118,153v3,2,7,,10,c129,154,132,155,132,157v,1,-1,2,-2,4c130,162,129,165,129,166v,3,4,7,7,7c138,173,140,170,144,172v1,,2,2,3,2c148,174,150,172,150,171v1,-2,1,-3,3,-4c154,166,156,167,158,166v1,,1,-1,2,-2c161,164,162,163,163,164v1,1,-2,1,-1,3c164,168,165,165,167,165v,,2,1,3,1c171,167,171,168,173,168v,,2,,3,c177,168,178,170,179,170v2,-1,3,-2,4,-2c185,167,186,168,188,170v1,,1,-2,2,-1c189,170,190,171,191,172v,,,1,,1c192,174,194,174,195,175v1,,1,2,3,3c199,179,201,181,203,181v1,,3,,4,c210,181,212,183,214,184v1,1,3,2,3,3c217,188,217,189,217,190v1,2,4,3,3,6c220,197,221,197,222,198v1,,2,1,3,1c225,200,226,199,227,199v1,,2,1,4,2c232,201,233,201,234,202v,,1,2,1,2c236,205,237,204,238,204v2,,4,1,6,1c245,205,245,205,246,205v2,,3,1,5,3c233,237,204,258,170,266v,-1,-1,-2,-1,-4c169,260,169,258,169,255v,-2,-1,-5,-1,-6c167,247,164,245,162,244v-1,,-2,-1,-3,-1c156,242,151,239,150,237v,-1,,-2,,-3c149,233,148,231,147,230v-2,-3,-4,-6,-5,-9c141,219,140,218,139,216v-1,,-3,-1,-3,-2c136,213,135,211,135,210v,-2,3,-3,3,-4c138,205,136,204,136,203v-1,-2,,-3,1,-5c138,197,138,196,138,196v1,-1,2,-1,3,-2c141,193,141,192,142,191v1,-1,3,-2,3,-3c146,187,146,181,145,180v,-2,-1,-2,-1,-3c143,175,143,173,141,173v-1,,-2,1,-3,2c138,176,138,177,137,177v-2,1,-2,-1,-4,-2c132,175,131,175,130,175v-1,-1,-2,-3,-3,-4c126,170,124,171,124,170v-1,-1,,-2,,-3c122,166,120,162,119,161v-2,,-4,,-5,-1c113,160,112,160,112,159v-1,,-2,,-3,c106,157,104,153,101,153v-2,,-3,1,-5,1c95,154,93,153,91,152v-2,-1,-4,-1,-6,-2c84,150,83,148,82,148v,,-2,,-2,-1c79,147,78,146,77,145v-2,-1,-3,-2,-3,-3c74,141,75,140,75,139v1,-4,-2,-6,-4,-9c70,129,69,128,68,126v,-1,,-1,,-2c67,123,66,122,65,121v-1,-2,-3,-3,-3,-4c62,115,63,114,62,112v-1,-3,-5,-2,-4,2c58,115,59,116,60,117v,1,,2,,4c61,122,62,123,62,124v1,2,1,4,2,6c64,131,66,132,65,133v-2,,-2,-1,-3,-2c62,131,60,130,60,129v-1,-1,,-2,,-3c59,124,55,124,55,121v,-1,2,-1,2,-2c57,117,55,116,54,115v,-1,,-3,,-5c54,109,54,107,54,106v-1,-1,-2,-3,-3,-3c49,102,48,103,48,101v-1,,-1,-2,-1,-3c46,96,47,94,47,92v-1,-2,-1,-4,,-6c47,85,49,84,49,83v1,-1,1,-3,2,-4c52,77,54,76,56,74v1,-2,3,-4,4,-7c60,66,61,64,61,63v,-1,-3,-2,-3,-4c59,58,60,58,61,57v,,,-2,,-3c61,53,60,51,61,50v,-1,2,-2,1,-3c61,45,59,47,58,46v-1,,,-1,,-3c58,42,58,42,58,41v,,1,-2,1,-2c58,38,58,37,57,36,74,23,94,13,115,9xe" fillcolor="white [3212]" stroked="f">
                      <v:path arrowok="t" o:connecttype="custom" o:connectlocs="2081,165546;15606,209002;72827,267978;190391,279359;251774,240042;277784,199690;289228,143818;278824,91050;246572,41387;203916,12416;177906,3104;97797,7243;49939,35179;15606,77600;119645,9312;141493,7243;161260,14485;178947,14485;194553,18624;190391,21728;167503,31040;170624,45525;184149,54837;204957,27936;219522,33109;232007,39317;238249,58976;234087,69323;226805,61045;208078,64149;220562,71392;190391,82773;175826,93120;157099,110709;145654,122090;120685,120021;100918,144853;126927,142784;122766,158304;149816,177962;169583,169685;186230,175893;202876,181066;225764,196586;243451,209002;176866,275221;156058,245215;140452,217279;147735,197621;142533,183136;123806,166581;94675,157269;78029,143818;64504,115882;67625,137610;56181,118986;48898,95189;63464,65184;60343,47595" o:connectangles="0,0,0,0,0,0,0,0,0,0,0,0,0,0,0,0,0,0,0,0,0,0,0,0,0,0,0,0,0,0,0,0,0,0,0,0,0,0,0,0,0,0,0,0,0,0,0,0,0,0,0,0,0,0,0,0,0,0,0"/>
                      <o:lock v:ext="edit" verticies="t"/>
                    </v:shape>
                  </w:pict>
                </mc:Fallback>
              </mc:AlternateContent>
            </w:r>
            <w:r w:rsidRPr="006D5A8D">
              <w:rPr>
                <w:rFonts w:ascii="Hacen Liner Screen" w:hAnsi="Hacen Liner Screen" w:cs="Hacen Liner Screen"/>
                <w:color w:val="FFFFFF"/>
                <w:sz w:val="32"/>
                <w:szCs w:val="32"/>
                <w:rtl/>
              </w:rPr>
              <w:t>السنة الدراسية</w:t>
            </w:r>
            <w:r w:rsidRPr="006D5A8D">
              <w:rPr>
                <w:rFonts w:ascii="Hacen Liner Screen" w:hAnsi="Hacen Liner Screen" w:cs="Hacen Liner Screen" w:hint="cs"/>
                <w:color w:val="FFFFFF"/>
                <w:sz w:val="32"/>
                <w:szCs w:val="32"/>
                <w:rtl/>
              </w:rPr>
              <w:t xml:space="preserve"> </w:t>
            </w:r>
          </w:p>
        </w:tc>
        <w:tc>
          <w:tcPr>
            <w:tcW w:w="1703" w:type="dxa"/>
            <w:gridSpan w:val="2"/>
            <w:tcBorders>
              <w:top w:val="single" w:sz="18" w:space="0" w:color="008080"/>
              <w:left w:val="single" w:sz="12" w:space="0" w:color="008080"/>
              <w:bottom w:val="single" w:sz="18" w:space="0" w:color="008080"/>
              <w:right w:val="single" w:sz="12" w:space="0" w:color="008080"/>
            </w:tcBorders>
          </w:tcPr>
          <w:p w14:paraId="00238822" w14:textId="77777777" w:rsidR="00B107AF" w:rsidRPr="006D5A8D" w:rsidRDefault="00B107AF" w:rsidP="00ED475F">
            <w:pPr>
              <w:jc w:val="center"/>
              <w:rPr>
                <w:rFonts w:ascii="Hacen Liner Screen" w:hAnsi="Hacen Liner Screen" w:cs="Hacen Liner Screen"/>
                <w:color w:val="008080"/>
                <w:sz w:val="32"/>
                <w:szCs w:val="32"/>
                <w:rtl/>
              </w:rPr>
            </w:pPr>
            <w:r w:rsidRPr="006D5A8D">
              <w:rPr>
                <w:rFonts w:ascii="Hacen Liner Screen" w:hAnsi="Hacen Liner Screen" w:cs="Hacen Liner Screen"/>
                <w:color w:val="008080"/>
                <w:sz w:val="32"/>
                <w:szCs w:val="32"/>
                <w:rtl/>
              </w:rPr>
              <w:t>2018</w:t>
            </w:r>
            <w:r w:rsidRPr="006D5A8D">
              <w:rPr>
                <w:rFonts w:ascii="Hacen Liner Screen" w:hAnsi="Hacen Liner Screen" w:cs="Hacen Liner Screen" w:hint="cs"/>
                <w:color w:val="008080"/>
                <w:sz w:val="32"/>
                <w:szCs w:val="32"/>
                <w:rtl/>
              </w:rPr>
              <w:t>-</w:t>
            </w:r>
            <w:r w:rsidRPr="006D5A8D">
              <w:rPr>
                <w:rFonts w:ascii="Hacen Liner Screen" w:hAnsi="Hacen Liner Screen" w:cs="Hacen Liner Screen"/>
                <w:color w:val="008080"/>
                <w:sz w:val="32"/>
                <w:szCs w:val="32"/>
                <w:rtl/>
              </w:rPr>
              <w:t>2019</w:t>
            </w:r>
          </w:p>
        </w:tc>
        <w:tc>
          <w:tcPr>
            <w:tcW w:w="2268" w:type="dxa"/>
            <w:vMerge/>
            <w:tcBorders>
              <w:left w:val="single" w:sz="12" w:space="0" w:color="008080"/>
              <w:right w:val="single" w:sz="24" w:space="0" w:color="0066FF"/>
            </w:tcBorders>
            <w:shd w:val="clear" w:color="auto" w:fill="008080"/>
          </w:tcPr>
          <w:p w14:paraId="6E2A2164" w14:textId="77777777" w:rsidR="00B107AF" w:rsidRPr="009130A0" w:rsidRDefault="00B107AF" w:rsidP="00ED475F">
            <w:pPr>
              <w:jc w:val="center"/>
              <w:rPr>
                <w:rFonts w:ascii="Hacen Liner Screen" w:hAnsi="Hacen Liner Screen" w:cs="Hacen Liner Screen"/>
                <w:b/>
                <w:bCs/>
                <w:color w:val="FFFFFF"/>
                <w:sz w:val="32"/>
                <w:szCs w:val="32"/>
                <w:rtl/>
              </w:rPr>
            </w:pPr>
          </w:p>
        </w:tc>
      </w:tr>
      <w:tr w:rsidR="00B107AF" w14:paraId="4D8D7C4B" w14:textId="77777777" w:rsidTr="002015B4">
        <w:tblPrEx>
          <w:jc w:val="left"/>
        </w:tblPrEx>
        <w:tc>
          <w:tcPr>
            <w:tcW w:w="3555" w:type="dxa"/>
            <w:gridSpan w:val="3"/>
            <w:tcBorders>
              <w:top w:val="single" w:sz="18" w:space="0" w:color="FFFFFF" w:themeColor="background1"/>
              <w:left w:val="single" w:sz="24" w:space="0" w:color="0066FF"/>
              <w:right w:val="single" w:sz="24" w:space="0" w:color="0066FF"/>
            </w:tcBorders>
            <w:shd w:val="clear" w:color="auto" w:fill="0066FF"/>
            <w:vAlign w:val="center"/>
          </w:tcPr>
          <w:p w14:paraId="54BD0F9C" w14:textId="5B0F94DC" w:rsidR="00B107AF" w:rsidRPr="00692C94" w:rsidRDefault="00B107AF" w:rsidP="00EC155A">
            <w:pPr>
              <w:tabs>
                <w:tab w:val="center" w:pos="5386"/>
                <w:tab w:val="left" w:pos="9676"/>
              </w:tabs>
              <w:jc w:val="center"/>
              <w:rPr>
                <w:rFonts w:ascii="Hacen Tunisia" w:hAnsi="Hacen Tunisia" w:cs="Hacen Tunisia"/>
                <w:noProof/>
                <w:sz w:val="48"/>
                <w:szCs w:val="48"/>
                <w:rtl/>
                <w:lang w:val="ar-SA"/>
              </w:rPr>
            </w:pPr>
            <w:r w:rsidRPr="00692C94">
              <w:rPr>
                <w:rFonts w:ascii="Hacen Tunisia" w:hAnsi="Hacen Tunisia" w:cs="Hacen Tunisia"/>
                <w:noProof/>
                <w:sz w:val="48"/>
                <w:szCs w:val="48"/>
              </w:rPr>
              <mc:AlternateContent>
                <mc:Choice Requires="wps">
                  <w:drawing>
                    <wp:anchor distT="0" distB="0" distL="114300" distR="114300" simplePos="0" relativeHeight="252341248" behindDoc="0" locked="0" layoutInCell="1" allowOverlap="1" wp14:anchorId="0C953144" wp14:editId="528FBAD8">
                      <wp:simplePos x="0" y="0"/>
                      <wp:positionH relativeFrom="column">
                        <wp:posOffset>1761490</wp:posOffset>
                      </wp:positionH>
                      <wp:positionV relativeFrom="paragraph">
                        <wp:posOffset>29845</wp:posOffset>
                      </wp:positionV>
                      <wp:extent cx="394970" cy="311785"/>
                      <wp:effectExtent l="0" t="0" r="5080" b="5080"/>
                      <wp:wrapNone/>
                      <wp:docPr id="415" name="شكل حر: شكل 41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94970" cy="311785"/>
                              </a:xfrm>
                              <a:custGeom>
                                <a:avLst/>
                                <a:gdLst>
                                  <a:gd name="T0" fmla="*/ 1124 w 3749"/>
                                  <a:gd name="T1" fmla="*/ 1845 h 3535"/>
                                  <a:gd name="T2" fmla="*/ 1065 w 3749"/>
                                  <a:gd name="T3" fmla="*/ 1868 h 3535"/>
                                  <a:gd name="T4" fmla="*/ 985 w 3749"/>
                                  <a:gd name="T5" fmla="*/ 1934 h 3535"/>
                                  <a:gd name="T6" fmla="*/ 903 w 3749"/>
                                  <a:gd name="T7" fmla="*/ 2022 h 3535"/>
                                  <a:gd name="T8" fmla="*/ 826 w 3749"/>
                                  <a:gd name="T9" fmla="*/ 1979 h 3535"/>
                                  <a:gd name="T10" fmla="*/ 826 w 3749"/>
                                  <a:gd name="T11" fmla="*/ 1888 h 3535"/>
                                  <a:gd name="T12" fmla="*/ 903 w 3749"/>
                                  <a:gd name="T13" fmla="*/ 1843 h 3535"/>
                                  <a:gd name="T14" fmla="*/ 2291 w 3749"/>
                                  <a:gd name="T15" fmla="*/ 1328 h 3535"/>
                                  <a:gd name="T16" fmla="*/ 2336 w 3749"/>
                                  <a:gd name="T17" fmla="*/ 1405 h 3535"/>
                                  <a:gd name="T18" fmla="*/ 2291 w 3749"/>
                                  <a:gd name="T19" fmla="*/ 1483 h 3535"/>
                                  <a:gd name="T20" fmla="*/ 880 w 3749"/>
                                  <a:gd name="T21" fmla="*/ 1492 h 3535"/>
                                  <a:gd name="T22" fmla="*/ 817 w 3749"/>
                                  <a:gd name="T23" fmla="*/ 1429 h 3535"/>
                                  <a:gd name="T24" fmla="*/ 840 w 3749"/>
                                  <a:gd name="T25" fmla="*/ 1342 h 3535"/>
                                  <a:gd name="T26" fmla="*/ 405 w 3749"/>
                                  <a:gd name="T27" fmla="*/ 1039 h 3535"/>
                                  <a:gd name="T28" fmla="*/ 239 w 3749"/>
                                  <a:gd name="T29" fmla="*/ 1228 h 3535"/>
                                  <a:gd name="T30" fmla="*/ 188 w 3749"/>
                                  <a:gd name="T31" fmla="*/ 1280 h 3535"/>
                                  <a:gd name="T32" fmla="*/ 183 w 3749"/>
                                  <a:gd name="T33" fmla="*/ 3283 h 3535"/>
                                  <a:gd name="T34" fmla="*/ 251 w 3749"/>
                                  <a:gd name="T35" fmla="*/ 3350 h 3535"/>
                                  <a:gd name="T36" fmla="*/ 1054 w 3749"/>
                                  <a:gd name="T37" fmla="*/ 2050 h 3535"/>
                                  <a:gd name="T38" fmla="*/ 1151 w 3749"/>
                                  <a:gd name="T39" fmla="*/ 1964 h 3535"/>
                                  <a:gd name="T40" fmla="*/ 2749 w 3749"/>
                                  <a:gd name="T41" fmla="*/ 1437 h 3535"/>
                                  <a:gd name="T42" fmla="*/ 2865 w 3749"/>
                                  <a:gd name="T43" fmla="*/ 1489 h 3535"/>
                                  <a:gd name="T44" fmla="*/ 2925 w 3749"/>
                                  <a:gd name="T45" fmla="*/ 1600 h 3535"/>
                                  <a:gd name="T46" fmla="*/ 3656 w 3749"/>
                                  <a:gd name="T47" fmla="*/ 1953 h 3535"/>
                                  <a:gd name="T48" fmla="*/ 3728 w 3749"/>
                                  <a:gd name="T49" fmla="*/ 1997 h 3535"/>
                                  <a:gd name="T50" fmla="*/ 3747 w 3749"/>
                                  <a:gd name="T51" fmla="*/ 2089 h 3535"/>
                                  <a:gd name="T52" fmla="*/ 3049 w 3749"/>
                                  <a:gd name="T53" fmla="*/ 3429 h 3535"/>
                                  <a:gd name="T54" fmla="*/ 2953 w 3749"/>
                                  <a:gd name="T55" fmla="*/ 3510 h 3535"/>
                                  <a:gd name="T56" fmla="*/ 212 w 3749"/>
                                  <a:gd name="T57" fmla="*/ 3535 h 3535"/>
                                  <a:gd name="T58" fmla="*/ 87 w 3749"/>
                                  <a:gd name="T59" fmla="*/ 3493 h 3535"/>
                                  <a:gd name="T60" fmla="*/ 10 w 3749"/>
                                  <a:gd name="T61" fmla="*/ 3388 h 3535"/>
                                  <a:gd name="T62" fmla="*/ 3 w 3749"/>
                                  <a:gd name="T63" fmla="*/ 1214 h 3535"/>
                                  <a:gd name="T64" fmla="*/ 76 w 3749"/>
                                  <a:gd name="T65" fmla="*/ 1090 h 3535"/>
                                  <a:gd name="T66" fmla="*/ 212 w 3749"/>
                                  <a:gd name="T67" fmla="*/ 1039 h 3535"/>
                                  <a:gd name="T68" fmla="*/ 2269 w 3749"/>
                                  <a:gd name="T69" fmla="*/ 795 h 3535"/>
                                  <a:gd name="T70" fmla="*/ 2332 w 3749"/>
                                  <a:gd name="T71" fmla="*/ 858 h 3535"/>
                                  <a:gd name="T72" fmla="*/ 2309 w 3749"/>
                                  <a:gd name="T73" fmla="*/ 945 h 3535"/>
                                  <a:gd name="T74" fmla="*/ 903 w 3749"/>
                                  <a:gd name="T75" fmla="*/ 972 h 3535"/>
                                  <a:gd name="T76" fmla="*/ 826 w 3749"/>
                                  <a:gd name="T77" fmla="*/ 927 h 3535"/>
                                  <a:gd name="T78" fmla="*/ 826 w 3749"/>
                                  <a:gd name="T79" fmla="*/ 836 h 3535"/>
                                  <a:gd name="T80" fmla="*/ 903 w 3749"/>
                                  <a:gd name="T81" fmla="*/ 792 h 3535"/>
                                  <a:gd name="T82" fmla="*/ 2166 w 3749"/>
                                  <a:gd name="T83" fmla="*/ 261 h 3535"/>
                                  <a:gd name="T84" fmla="*/ 2133 w 3749"/>
                                  <a:gd name="T85" fmla="*/ 12 h 3535"/>
                                  <a:gd name="T86" fmla="*/ 2617 w 3749"/>
                                  <a:gd name="T87" fmla="*/ 550 h 3535"/>
                                  <a:gd name="T88" fmla="*/ 2474 w 3749"/>
                                  <a:gd name="T89" fmla="*/ 680 h 3535"/>
                                  <a:gd name="T90" fmla="*/ 2438 w 3749"/>
                                  <a:gd name="T91" fmla="*/ 643 h 3535"/>
                                  <a:gd name="T92" fmla="*/ 2042 w 3749"/>
                                  <a:gd name="T93" fmla="*/ 621 h 3535"/>
                                  <a:gd name="T94" fmla="*/ 2021 w 3749"/>
                                  <a:gd name="T95" fmla="*/ 183 h 3535"/>
                                  <a:gd name="T96" fmla="*/ 1985 w 3749"/>
                                  <a:gd name="T97" fmla="*/ 146 h 3535"/>
                                  <a:gd name="T98" fmla="*/ 676 w 3749"/>
                                  <a:gd name="T99" fmla="*/ 164 h 3535"/>
                                  <a:gd name="T100" fmla="*/ 561 w 3749"/>
                                  <a:gd name="T101" fmla="*/ 2779 h 3535"/>
                                  <a:gd name="T102" fmla="*/ 540 w 3749"/>
                                  <a:gd name="T103" fmla="*/ 2761 h 3535"/>
                                  <a:gd name="T104" fmla="*/ 528 w 3749"/>
                                  <a:gd name="T105" fmla="*/ 2657 h 3535"/>
                                  <a:gd name="T106" fmla="*/ 527 w 3749"/>
                                  <a:gd name="T107" fmla="*/ 2383 h 3535"/>
                                  <a:gd name="T108" fmla="*/ 526 w 3749"/>
                                  <a:gd name="T109" fmla="*/ 2048 h 3535"/>
                                  <a:gd name="T110" fmla="*/ 526 w 3749"/>
                                  <a:gd name="T111" fmla="*/ 1677 h 3535"/>
                                  <a:gd name="T112" fmla="*/ 526 w 3749"/>
                                  <a:gd name="T113" fmla="*/ 1298 h 3535"/>
                                  <a:gd name="T114" fmla="*/ 527 w 3749"/>
                                  <a:gd name="T115" fmla="*/ 936 h 3535"/>
                                  <a:gd name="T116" fmla="*/ 527 w 3749"/>
                                  <a:gd name="T117" fmla="*/ 616 h 3535"/>
                                  <a:gd name="T118" fmla="*/ 528 w 3749"/>
                                  <a:gd name="T119" fmla="*/ 367 h 3535"/>
                                  <a:gd name="T120" fmla="*/ 528 w 3749"/>
                                  <a:gd name="T121" fmla="*/ 212 h 3535"/>
                                  <a:gd name="T122" fmla="*/ 531 w 3749"/>
                                  <a:gd name="T123" fmla="*/ 139 h 3535"/>
                                  <a:gd name="T124" fmla="*/ 605 w 3749"/>
                                  <a:gd name="T125" fmla="*/ 30 h 35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749" h="3535">
                                    <a:moveTo>
                                      <a:pt x="903" y="1843"/>
                                    </a:moveTo>
                                    <a:lnTo>
                                      <a:pt x="1133" y="1843"/>
                                    </a:lnTo>
                                    <a:lnTo>
                                      <a:pt x="1131" y="1843"/>
                                    </a:lnTo>
                                    <a:lnTo>
                                      <a:pt x="1124" y="1845"/>
                                    </a:lnTo>
                                    <a:lnTo>
                                      <a:pt x="1112" y="1848"/>
                                    </a:lnTo>
                                    <a:lnTo>
                                      <a:pt x="1100" y="1852"/>
                                    </a:lnTo>
                                    <a:lnTo>
                                      <a:pt x="1082" y="1859"/>
                                    </a:lnTo>
                                    <a:lnTo>
                                      <a:pt x="1065" y="1868"/>
                                    </a:lnTo>
                                    <a:lnTo>
                                      <a:pt x="1046" y="1880"/>
                                    </a:lnTo>
                                    <a:lnTo>
                                      <a:pt x="1025" y="1895"/>
                                    </a:lnTo>
                                    <a:lnTo>
                                      <a:pt x="1005" y="1912"/>
                                    </a:lnTo>
                                    <a:lnTo>
                                      <a:pt x="985" y="1934"/>
                                    </a:lnTo>
                                    <a:lnTo>
                                      <a:pt x="967" y="1959"/>
                                    </a:lnTo>
                                    <a:lnTo>
                                      <a:pt x="950" y="1989"/>
                                    </a:lnTo>
                                    <a:lnTo>
                                      <a:pt x="936" y="2022"/>
                                    </a:lnTo>
                                    <a:lnTo>
                                      <a:pt x="903" y="2022"/>
                                    </a:lnTo>
                                    <a:lnTo>
                                      <a:pt x="880" y="2020"/>
                                    </a:lnTo>
                                    <a:lnTo>
                                      <a:pt x="858" y="2011"/>
                                    </a:lnTo>
                                    <a:lnTo>
                                      <a:pt x="840" y="1997"/>
                                    </a:lnTo>
                                    <a:lnTo>
                                      <a:pt x="826" y="1979"/>
                                    </a:lnTo>
                                    <a:lnTo>
                                      <a:pt x="817" y="1957"/>
                                    </a:lnTo>
                                    <a:lnTo>
                                      <a:pt x="813" y="1933"/>
                                    </a:lnTo>
                                    <a:lnTo>
                                      <a:pt x="817" y="1908"/>
                                    </a:lnTo>
                                    <a:lnTo>
                                      <a:pt x="826" y="1888"/>
                                    </a:lnTo>
                                    <a:lnTo>
                                      <a:pt x="840" y="1869"/>
                                    </a:lnTo>
                                    <a:lnTo>
                                      <a:pt x="858" y="1856"/>
                                    </a:lnTo>
                                    <a:lnTo>
                                      <a:pt x="880" y="1846"/>
                                    </a:lnTo>
                                    <a:lnTo>
                                      <a:pt x="903" y="1843"/>
                                    </a:lnTo>
                                    <a:close/>
                                    <a:moveTo>
                                      <a:pt x="903" y="1315"/>
                                    </a:moveTo>
                                    <a:lnTo>
                                      <a:pt x="2245" y="1315"/>
                                    </a:lnTo>
                                    <a:lnTo>
                                      <a:pt x="2269" y="1319"/>
                                    </a:lnTo>
                                    <a:lnTo>
                                      <a:pt x="2291" y="1328"/>
                                    </a:lnTo>
                                    <a:lnTo>
                                      <a:pt x="2309" y="1342"/>
                                    </a:lnTo>
                                    <a:lnTo>
                                      <a:pt x="2323" y="1360"/>
                                    </a:lnTo>
                                    <a:lnTo>
                                      <a:pt x="2332" y="1382"/>
                                    </a:lnTo>
                                    <a:lnTo>
                                      <a:pt x="2336" y="1405"/>
                                    </a:lnTo>
                                    <a:lnTo>
                                      <a:pt x="2332" y="1429"/>
                                    </a:lnTo>
                                    <a:lnTo>
                                      <a:pt x="2323" y="1451"/>
                                    </a:lnTo>
                                    <a:lnTo>
                                      <a:pt x="2309" y="1469"/>
                                    </a:lnTo>
                                    <a:lnTo>
                                      <a:pt x="2291" y="1483"/>
                                    </a:lnTo>
                                    <a:lnTo>
                                      <a:pt x="2269" y="1492"/>
                                    </a:lnTo>
                                    <a:lnTo>
                                      <a:pt x="2245" y="1496"/>
                                    </a:lnTo>
                                    <a:lnTo>
                                      <a:pt x="903" y="1496"/>
                                    </a:lnTo>
                                    <a:lnTo>
                                      <a:pt x="880" y="1492"/>
                                    </a:lnTo>
                                    <a:lnTo>
                                      <a:pt x="858" y="1483"/>
                                    </a:lnTo>
                                    <a:lnTo>
                                      <a:pt x="840" y="1469"/>
                                    </a:lnTo>
                                    <a:lnTo>
                                      <a:pt x="826" y="1451"/>
                                    </a:lnTo>
                                    <a:lnTo>
                                      <a:pt x="817" y="1429"/>
                                    </a:lnTo>
                                    <a:lnTo>
                                      <a:pt x="813" y="1405"/>
                                    </a:lnTo>
                                    <a:lnTo>
                                      <a:pt x="817" y="1382"/>
                                    </a:lnTo>
                                    <a:lnTo>
                                      <a:pt x="826" y="1360"/>
                                    </a:lnTo>
                                    <a:lnTo>
                                      <a:pt x="840" y="1342"/>
                                    </a:lnTo>
                                    <a:lnTo>
                                      <a:pt x="858" y="1328"/>
                                    </a:lnTo>
                                    <a:lnTo>
                                      <a:pt x="880" y="1319"/>
                                    </a:lnTo>
                                    <a:lnTo>
                                      <a:pt x="903" y="1315"/>
                                    </a:lnTo>
                                    <a:close/>
                                    <a:moveTo>
                                      <a:pt x="405" y="1039"/>
                                    </a:moveTo>
                                    <a:lnTo>
                                      <a:pt x="405" y="1221"/>
                                    </a:lnTo>
                                    <a:lnTo>
                                      <a:pt x="276" y="1221"/>
                                    </a:lnTo>
                                    <a:lnTo>
                                      <a:pt x="258" y="1222"/>
                                    </a:lnTo>
                                    <a:lnTo>
                                      <a:pt x="239" y="1228"/>
                                    </a:lnTo>
                                    <a:lnTo>
                                      <a:pt x="222" y="1237"/>
                                    </a:lnTo>
                                    <a:lnTo>
                                      <a:pt x="208" y="1249"/>
                                    </a:lnTo>
                                    <a:lnTo>
                                      <a:pt x="196" y="1264"/>
                                    </a:lnTo>
                                    <a:lnTo>
                                      <a:pt x="188" y="1280"/>
                                    </a:lnTo>
                                    <a:lnTo>
                                      <a:pt x="182" y="1298"/>
                                    </a:lnTo>
                                    <a:lnTo>
                                      <a:pt x="180" y="1316"/>
                                    </a:lnTo>
                                    <a:lnTo>
                                      <a:pt x="180" y="3258"/>
                                    </a:lnTo>
                                    <a:lnTo>
                                      <a:pt x="183" y="3283"/>
                                    </a:lnTo>
                                    <a:lnTo>
                                      <a:pt x="194" y="3306"/>
                                    </a:lnTo>
                                    <a:lnTo>
                                      <a:pt x="208" y="3326"/>
                                    </a:lnTo>
                                    <a:lnTo>
                                      <a:pt x="228" y="3341"/>
                                    </a:lnTo>
                                    <a:lnTo>
                                      <a:pt x="251" y="3350"/>
                                    </a:lnTo>
                                    <a:lnTo>
                                      <a:pt x="276" y="3353"/>
                                    </a:lnTo>
                                    <a:lnTo>
                                      <a:pt x="409" y="3353"/>
                                    </a:lnTo>
                                    <a:lnTo>
                                      <a:pt x="1037" y="2080"/>
                                    </a:lnTo>
                                    <a:lnTo>
                                      <a:pt x="1054" y="2050"/>
                                    </a:lnTo>
                                    <a:lnTo>
                                      <a:pt x="1074" y="2022"/>
                                    </a:lnTo>
                                    <a:lnTo>
                                      <a:pt x="1098" y="1998"/>
                                    </a:lnTo>
                                    <a:lnTo>
                                      <a:pt x="1124" y="1979"/>
                                    </a:lnTo>
                                    <a:lnTo>
                                      <a:pt x="1151" y="1964"/>
                                    </a:lnTo>
                                    <a:lnTo>
                                      <a:pt x="1181" y="1954"/>
                                    </a:lnTo>
                                    <a:lnTo>
                                      <a:pt x="1211" y="1951"/>
                                    </a:lnTo>
                                    <a:lnTo>
                                      <a:pt x="2748" y="1951"/>
                                    </a:lnTo>
                                    <a:lnTo>
                                      <a:pt x="2749" y="1437"/>
                                    </a:lnTo>
                                    <a:lnTo>
                                      <a:pt x="2781" y="1443"/>
                                    </a:lnTo>
                                    <a:lnTo>
                                      <a:pt x="2812" y="1454"/>
                                    </a:lnTo>
                                    <a:lnTo>
                                      <a:pt x="2840" y="1469"/>
                                    </a:lnTo>
                                    <a:lnTo>
                                      <a:pt x="2865" y="1489"/>
                                    </a:lnTo>
                                    <a:lnTo>
                                      <a:pt x="2887" y="1513"/>
                                    </a:lnTo>
                                    <a:lnTo>
                                      <a:pt x="2904" y="1539"/>
                                    </a:lnTo>
                                    <a:lnTo>
                                      <a:pt x="2917" y="1568"/>
                                    </a:lnTo>
                                    <a:lnTo>
                                      <a:pt x="2925" y="1600"/>
                                    </a:lnTo>
                                    <a:lnTo>
                                      <a:pt x="2929" y="1634"/>
                                    </a:lnTo>
                                    <a:lnTo>
                                      <a:pt x="2929" y="1951"/>
                                    </a:lnTo>
                                    <a:lnTo>
                                      <a:pt x="3633" y="1951"/>
                                    </a:lnTo>
                                    <a:lnTo>
                                      <a:pt x="3656" y="1953"/>
                                    </a:lnTo>
                                    <a:lnTo>
                                      <a:pt x="3677" y="1959"/>
                                    </a:lnTo>
                                    <a:lnTo>
                                      <a:pt x="3696" y="1968"/>
                                    </a:lnTo>
                                    <a:lnTo>
                                      <a:pt x="3714" y="1981"/>
                                    </a:lnTo>
                                    <a:lnTo>
                                      <a:pt x="3728" y="1997"/>
                                    </a:lnTo>
                                    <a:lnTo>
                                      <a:pt x="3739" y="2016"/>
                                    </a:lnTo>
                                    <a:lnTo>
                                      <a:pt x="3747" y="2038"/>
                                    </a:lnTo>
                                    <a:lnTo>
                                      <a:pt x="3749" y="2062"/>
                                    </a:lnTo>
                                    <a:lnTo>
                                      <a:pt x="3747" y="2089"/>
                                    </a:lnTo>
                                    <a:lnTo>
                                      <a:pt x="3740" y="2116"/>
                                    </a:lnTo>
                                    <a:lnTo>
                                      <a:pt x="3726" y="2148"/>
                                    </a:lnTo>
                                    <a:lnTo>
                                      <a:pt x="3064" y="3405"/>
                                    </a:lnTo>
                                    <a:lnTo>
                                      <a:pt x="3049" y="3429"/>
                                    </a:lnTo>
                                    <a:lnTo>
                                      <a:pt x="3030" y="3452"/>
                                    </a:lnTo>
                                    <a:lnTo>
                                      <a:pt x="3006" y="3474"/>
                                    </a:lnTo>
                                    <a:lnTo>
                                      <a:pt x="2980" y="3493"/>
                                    </a:lnTo>
                                    <a:lnTo>
                                      <a:pt x="2953" y="3510"/>
                                    </a:lnTo>
                                    <a:lnTo>
                                      <a:pt x="2924" y="3522"/>
                                    </a:lnTo>
                                    <a:lnTo>
                                      <a:pt x="2896" y="3531"/>
                                    </a:lnTo>
                                    <a:lnTo>
                                      <a:pt x="2868" y="3534"/>
                                    </a:lnTo>
                                    <a:lnTo>
                                      <a:pt x="212" y="3535"/>
                                    </a:lnTo>
                                    <a:lnTo>
                                      <a:pt x="179" y="3531"/>
                                    </a:lnTo>
                                    <a:lnTo>
                                      <a:pt x="145" y="3525"/>
                                    </a:lnTo>
                                    <a:lnTo>
                                      <a:pt x="116" y="3512"/>
                                    </a:lnTo>
                                    <a:lnTo>
                                      <a:pt x="87" y="3493"/>
                                    </a:lnTo>
                                    <a:lnTo>
                                      <a:pt x="62" y="3473"/>
                                    </a:lnTo>
                                    <a:lnTo>
                                      <a:pt x="40" y="3446"/>
                                    </a:lnTo>
                                    <a:lnTo>
                                      <a:pt x="23" y="3419"/>
                                    </a:lnTo>
                                    <a:lnTo>
                                      <a:pt x="10" y="3388"/>
                                    </a:lnTo>
                                    <a:lnTo>
                                      <a:pt x="2" y="3356"/>
                                    </a:lnTo>
                                    <a:lnTo>
                                      <a:pt x="0" y="3322"/>
                                    </a:lnTo>
                                    <a:lnTo>
                                      <a:pt x="0" y="1252"/>
                                    </a:lnTo>
                                    <a:lnTo>
                                      <a:pt x="3" y="1214"/>
                                    </a:lnTo>
                                    <a:lnTo>
                                      <a:pt x="14" y="1179"/>
                                    </a:lnTo>
                                    <a:lnTo>
                                      <a:pt x="30" y="1145"/>
                                    </a:lnTo>
                                    <a:lnTo>
                                      <a:pt x="50" y="1115"/>
                                    </a:lnTo>
                                    <a:lnTo>
                                      <a:pt x="76" y="1090"/>
                                    </a:lnTo>
                                    <a:lnTo>
                                      <a:pt x="105" y="1069"/>
                                    </a:lnTo>
                                    <a:lnTo>
                                      <a:pt x="137" y="1053"/>
                                    </a:lnTo>
                                    <a:lnTo>
                                      <a:pt x="174" y="1043"/>
                                    </a:lnTo>
                                    <a:lnTo>
                                      <a:pt x="212" y="1039"/>
                                    </a:lnTo>
                                    <a:lnTo>
                                      <a:pt x="405" y="1039"/>
                                    </a:lnTo>
                                    <a:close/>
                                    <a:moveTo>
                                      <a:pt x="903" y="792"/>
                                    </a:moveTo>
                                    <a:lnTo>
                                      <a:pt x="2245" y="792"/>
                                    </a:lnTo>
                                    <a:lnTo>
                                      <a:pt x="2269" y="795"/>
                                    </a:lnTo>
                                    <a:lnTo>
                                      <a:pt x="2291" y="804"/>
                                    </a:lnTo>
                                    <a:lnTo>
                                      <a:pt x="2309" y="818"/>
                                    </a:lnTo>
                                    <a:lnTo>
                                      <a:pt x="2323" y="836"/>
                                    </a:lnTo>
                                    <a:lnTo>
                                      <a:pt x="2332" y="858"/>
                                    </a:lnTo>
                                    <a:lnTo>
                                      <a:pt x="2336" y="882"/>
                                    </a:lnTo>
                                    <a:lnTo>
                                      <a:pt x="2332" y="906"/>
                                    </a:lnTo>
                                    <a:lnTo>
                                      <a:pt x="2323" y="927"/>
                                    </a:lnTo>
                                    <a:lnTo>
                                      <a:pt x="2309" y="945"/>
                                    </a:lnTo>
                                    <a:lnTo>
                                      <a:pt x="2291" y="959"/>
                                    </a:lnTo>
                                    <a:lnTo>
                                      <a:pt x="2269" y="968"/>
                                    </a:lnTo>
                                    <a:lnTo>
                                      <a:pt x="2245" y="972"/>
                                    </a:lnTo>
                                    <a:lnTo>
                                      <a:pt x="903" y="972"/>
                                    </a:lnTo>
                                    <a:lnTo>
                                      <a:pt x="880" y="968"/>
                                    </a:lnTo>
                                    <a:lnTo>
                                      <a:pt x="858" y="959"/>
                                    </a:lnTo>
                                    <a:lnTo>
                                      <a:pt x="840" y="945"/>
                                    </a:lnTo>
                                    <a:lnTo>
                                      <a:pt x="826" y="927"/>
                                    </a:lnTo>
                                    <a:lnTo>
                                      <a:pt x="817" y="906"/>
                                    </a:lnTo>
                                    <a:lnTo>
                                      <a:pt x="813" y="882"/>
                                    </a:lnTo>
                                    <a:lnTo>
                                      <a:pt x="817" y="858"/>
                                    </a:lnTo>
                                    <a:lnTo>
                                      <a:pt x="826" y="836"/>
                                    </a:lnTo>
                                    <a:lnTo>
                                      <a:pt x="840" y="818"/>
                                    </a:lnTo>
                                    <a:lnTo>
                                      <a:pt x="858" y="804"/>
                                    </a:lnTo>
                                    <a:lnTo>
                                      <a:pt x="880" y="795"/>
                                    </a:lnTo>
                                    <a:lnTo>
                                      <a:pt x="903" y="792"/>
                                    </a:lnTo>
                                    <a:close/>
                                    <a:moveTo>
                                      <a:pt x="2166" y="261"/>
                                    </a:moveTo>
                                    <a:lnTo>
                                      <a:pt x="2166" y="497"/>
                                    </a:lnTo>
                                    <a:lnTo>
                                      <a:pt x="2383" y="497"/>
                                    </a:lnTo>
                                    <a:lnTo>
                                      <a:pt x="2166" y="261"/>
                                    </a:lnTo>
                                    <a:close/>
                                    <a:moveTo>
                                      <a:pt x="702" y="0"/>
                                    </a:moveTo>
                                    <a:lnTo>
                                      <a:pt x="2090" y="0"/>
                                    </a:lnTo>
                                    <a:lnTo>
                                      <a:pt x="2112" y="4"/>
                                    </a:lnTo>
                                    <a:lnTo>
                                      <a:pt x="2133" y="12"/>
                                    </a:lnTo>
                                    <a:lnTo>
                                      <a:pt x="2149" y="26"/>
                                    </a:lnTo>
                                    <a:lnTo>
                                      <a:pt x="2598" y="515"/>
                                    </a:lnTo>
                                    <a:lnTo>
                                      <a:pt x="2609" y="531"/>
                                    </a:lnTo>
                                    <a:lnTo>
                                      <a:pt x="2617" y="550"/>
                                    </a:lnTo>
                                    <a:lnTo>
                                      <a:pt x="2620" y="569"/>
                                    </a:lnTo>
                                    <a:lnTo>
                                      <a:pt x="2620" y="1838"/>
                                    </a:lnTo>
                                    <a:lnTo>
                                      <a:pt x="2474" y="1838"/>
                                    </a:lnTo>
                                    <a:lnTo>
                                      <a:pt x="2474" y="680"/>
                                    </a:lnTo>
                                    <a:lnTo>
                                      <a:pt x="2471" y="665"/>
                                    </a:lnTo>
                                    <a:lnTo>
                                      <a:pt x="2463" y="653"/>
                                    </a:lnTo>
                                    <a:lnTo>
                                      <a:pt x="2451" y="645"/>
                                    </a:lnTo>
                                    <a:lnTo>
                                      <a:pt x="2438" y="643"/>
                                    </a:lnTo>
                                    <a:lnTo>
                                      <a:pt x="2094" y="643"/>
                                    </a:lnTo>
                                    <a:lnTo>
                                      <a:pt x="2074" y="641"/>
                                    </a:lnTo>
                                    <a:lnTo>
                                      <a:pt x="2057" y="633"/>
                                    </a:lnTo>
                                    <a:lnTo>
                                      <a:pt x="2042" y="621"/>
                                    </a:lnTo>
                                    <a:lnTo>
                                      <a:pt x="2031" y="606"/>
                                    </a:lnTo>
                                    <a:lnTo>
                                      <a:pt x="2023" y="589"/>
                                    </a:lnTo>
                                    <a:lnTo>
                                      <a:pt x="2021" y="569"/>
                                    </a:lnTo>
                                    <a:lnTo>
                                      <a:pt x="2021" y="183"/>
                                    </a:lnTo>
                                    <a:lnTo>
                                      <a:pt x="2018" y="168"/>
                                    </a:lnTo>
                                    <a:lnTo>
                                      <a:pt x="2010" y="157"/>
                                    </a:lnTo>
                                    <a:lnTo>
                                      <a:pt x="1999" y="150"/>
                                    </a:lnTo>
                                    <a:lnTo>
                                      <a:pt x="1985" y="146"/>
                                    </a:lnTo>
                                    <a:lnTo>
                                      <a:pt x="702" y="146"/>
                                    </a:lnTo>
                                    <a:lnTo>
                                      <a:pt x="691" y="149"/>
                                    </a:lnTo>
                                    <a:lnTo>
                                      <a:pt x="683" y="154"/>
                                    </a:lnTo>
                                    <a:lnTo>
                                      <a:pt x="676" y="164"/>
                                    </a:lnTo>
                                    <a:lnTo>
                                      <a:pt x="675" y="174"/>
                                    </a:lnTo>
                                    <a:lnTo>
                                      <a:pt x="675" y="2552"/>
                                    </a:lnTo>
                                    <a:lnTo>
                                      <a:pt x="562" y="2779"/>
                                    </a:lnTo>
                                    <a:lnTo>
                                      <a:pt x="561" y="2779"/>
                                    </a:lnTo>
                                    <a:lnTo>
                                      <a:pt x="558" y="2777"/>
                                    </a:lnTo>
                                    <a:lnTo>
                                      <a:pt x="552" y="2775"/>
                                    </a:lnTo>
                                    <a:lnTo>
                                      <a:pt x="545" y="2769"/>
                                    </a:lnTo>
                                    <a:lnTo>
                                      <a:pt x="540" y="2761"/>
                                    </a:lnTo>
                                    <a:lnTo>
                                      <a:pt x="534" y="2750"/>
                                    </a:lnTo>
                                    <a:lnTo>
                                      <a:pt x="530" y="2734"/>
                                    </a:lnTo>
                                    <a:lnTo>
                                      <a:pt x="528" y="2712"/>
                                    </a:lnTo>
                                    <a:lnTo>
                                      <a:pt x="528" y="2657"/>
                                    </a:lnTo>
                                    <a:lnTo>
                                      <a:pt x="528" y="2596"/>
                                    </a:lnTo>
                                    <a:lnTo>
                                      <a:pt x="527" y="2529"/>
                                    </a:lnTo>
                                    <a:lnTo>
                                      <a:pt x="527" y="2458"/>
                                    </a:lnTo>
                                    <a:lnTo>
                                      <a:pt x="527" y="2383"/>
                                    </a:lnTo>
                                    <a:lnTo>
                                      <a:pt x="527" y="2304"/>
                                    </a:lnTo>
                                    <a:lnTo>
                                      <a:pt x="526" y="2221"/>
                                    </a:lnTo>
                                    <a:lnTo>
                                      <a:pt x="526" y="2136"/>
                                    </a:lnTo>
                                    <a:lnTo>
                                      <a:pt x="526" y="2048"/>
                                    </a:lnTo>
                                    <a:lnTo>
                                      <a:pt x="526" y="1958"/>
                                    </a:lnTo>
                                    <a:lnTo>
                                      <a:pt x="526" y="1866"/>
                                    </a:lnTo>
                                    <a:lnTo>
                                      <a:pt x="526" y="1773"/>
                                    </a:lnTo>
                                    <a:lnTo>
                                      <a:pt x="526" y="1677"/>
                                    </a:lnTo>
                                    <a:lnTo>
                                      <a:pt x="526" y="1583"/>
                                    </a:lnTo>
                                    <a:lnTo>
                                      <a:pt x="526" y="1488"/>
                                    </a:lnTo>
                                    <a:lnTo>
                                      <a:pt x="526" y="1392"/>
                                    </a:lnTo>
                                    <a:lnTo>
                                      <a:pt x="526" y="1298"/>
                                    </a:lnTo>
                                    <a:lnTo>
                                      <a:pt x="526" y="1205"/>
                                    </a:lnTo>
                                    <a:lnTo>
                                      <a:pt x="527" y="1114"/>
                                    </a:lnTo>
                                    <a:lnTo>
                                      <a:pt x="527" y="1023"/>
                                    </a:lnTo>
                                    <a:lnTo>
                                      <a:pt x="527" y="936"/>
                                    </a:lnTo>
                                    <a:lnTo>
                                      <a:pt x="527" y="851"/>
                                    </a:lnTo>
                                    <a:lnTo>
                                      <a:pt x="527" y="769"/>
                                    </a:lnTo>
                                    <a:lnTo>
                                      <a:pt x="527" y="691"/>
                                    </a:lnTo>
                                    <a:lnTo>
                                      <a:pt x="527" y="616"/>
                                    </a:lnTo>
                                    <a:lnTo>
                                      <a:pt x="527" y="548"/>
                                    </a:lnTo>
                                    <a:lnTo>
                                      <a:pt x="528" y="482"/>
                                    </a:lnTo>
                                    <a:lnTo>
                                      <a:pt x="528" y="421"/>
                                    </a:lnTo>
                                    <a:lnTo>
                                      <a:pt x="528" y="367"/>
                                    </a:lnTo>
                                    <a:lnTo>
                                      <a:pt x="528" y="319"/>
                                    </a:lnTo>
                                    <a:lnTo>
                                      <a:pt x="528" y="276"/>
                                    </a:lnTo>
                                    <a:lnTo>
                                      <a:pt x="528" y="241"/>
                                    </a:lnTo>
                                    <a:lnTo>
                                      <a:pt x="528" y="212"/>
                                    </a:lnTo>
                                    <a:lnTo>
                                      <a:pt x="528" y="191"/>
                                    </a:lnTo>
                                    <a:lnTo>
                                      <a:pt x="528" y="179"/>
                                    </a:lnTo>
                                    <a:lnTo>
                                      <a:pt x="528" y="174"/>
                                    </a:lnTo>
                                    <a:lnTo>
                                      <a:pt x="531" y="139"/>
                                    </a:lnTo>
                                    <a:lnTo>
                                      <a:pt x="542" y="106"/>
                                    </a:lnTo>
                                    <a:lnTo>
                                      <a:pt x="558" y="77"/>
                                    </a:lnTo>
                                    <a:lnTo>
                                      <a:pt x="580" y="51"/>
                                    </a:lnTo>
                                    <a:lnTo>
                                      <a:pt x="605" y="30"/>
                                    </a:lnTo>
                                    <a:lnTo>
                                      <a:pt x="635" y="14"/>
                                    </a:lnTo>
                                    <a:lnTo>
                                      <a:pt x="667" y="4"/>
                                    </a:lnTo>
                                    <a:lnTo>
                                      <a:pt x="702" y="0"/>
                                    </a:lnTo>
                                    <a:close/>
                                  </a:path>
                                </a:pathLst>
                              </a:custGeom>
                              <a:solidFill>
                                <a:sysClr val="window" lastClr="FFFFFF"/>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09A93096" id="شكل حر: شكل 415" o:spid="_x0000_s1026" style="position:absolute;margin-left:138.7pt;margin-top:2.35pt;width:31.1pt;height:24.55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49,3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Ul5Fg8AACZNAAAOAAAAZHJzL2Uyb0RvYy54bWysXM1uJLcRvgfIOwzmGCBWk+xfwVof7DgI&#10;4DgGvEHOvaPRSog0PZmZXa1zTV4nhwB5GPtt8hW7qsW2VSwiiA/bkvVNkcWvWKwqVs/nX3x6etx8&#10;3J/OD9PhZus+q7ab/WE33T4c3t9s//z269/22835Mh5ux8fpsL/Z/rA/b7948+tfff58vN776X56&#10;vN2fNhByOF8/H2+295fL8frq6ry73z+N58+m4/6AP95Np6fxgl9P769uT+MzpD89Xvmqaq+ep9Pt&#10;8TTt9ucz/u9X8x+3b6L8u7v97vKnu7vz/rJ5vNlibpf47yn++47+vXrz+Xj9/jQe7x92PI3xf5jF&#10;0/hwwKCLqK/Gy7j5cHr4hainh91pOk93l89209PVdHf3sNtHHaCNq36mzff343EfdcHinI/LMp3/&#10;f2J333787rR5uL3Z1q7Zbg7jE0j68T8//eOnf25+/NeP/77e8C/0ZyzW8/F8jc98f/zuROqej99M&#10;u7+eN4fpd7cPl++mh8MFk3OEvFpB6ZczPrR59/zH6RZjjB8uU1yxT3enJxKFtdh8isT8sBCz/3TZ&#10;7PA/w1APHejb4U/Bua6Pc7kar+XDuw/ny+/3UxQ0fvzmfJl5vcVPkZVb1uwthNw9PYLi31xtnPP1&#10;5nkTunpgO1hgLoX1dbO534QmxFHB8QLzKaxqG0VaSGF92yvS6gQ29JowsPSiwRBqRVibwIYqKDPr&#10;EpSvvFeEYRMvY/a+VYQNCcoN3aAIcykHujS35qDXVs2lJOiaujUJddBml7Lg/eAUZWm3LGviglen&#10;lxLhQ9AWz6VUuLrSTM6lXOTmt2Kj7jV9/YqNvlLU9Ss26kGzFJ+y0btOE7dio/aarfiUjb5WZ7cm&#10;o1Znl5JBa/z67vcrLqqgzm7FBWCKuBUVXjWVkFLhYPCviwsrKjwoe905hZQKBwNQxKVUwI41Qwkp&#10;Fb7R9gWc5Mu+CKFRZ5dS4apG88Qh5cJXuryUC+f0+a3IGFrNf9YpGR5HhLJ89YqNOnQKG3XKhu/V&#10;s6JO6XB1r9levaJj8Jot1ykfrq00PuqUj9A2mp+qUz7c0GjmUqd8hA5G/7r54ex9sRc3DNr6NSkf&#10;OLI1z9KkfPhKXb8m5SNUKr9NykfQPVWz5gPr8rq+TcpHaJzGR5Py4Z3XxKV0UIiimF+T0tGri5eS&#10;EepBI7dNyYAKr6vaplSEoJ7g7YoKTVjKg/NO27dtykOnWXGbsuCqQWOhLWOhTVlw+oHRpix432pO&#10;pU156AaNVAqJlxgEsYVmJF1KRN9ooUqX8uBDpc2uS6kY1OC4S5nQA7MupWLotKO7S5nQo8YuZWLw&#10;mjfpUiIy0lIeesRur5+0fcqDrmmf0tCpIVS/osG1mg33KQ2+ddrkUhq8C5pjQk71YkzwN4qqKQ0Y&#10;VPMkfcpDo57afcqDrzstCuhTIlo15BlSInwdtENnSJlo1VxgWDFRIax83dENKROt15gYVkxUwCni&#10;VkyoAdmQUuH0hHFIqXC1ZsRDSkWres4hZcKp4ZOrUioaWOfruroqpcJ3mawxJaNRUwF438SOfafu&#10;C1eldDRqgILYNBXYNppPcVVKSAPfo6mcEuKDSrCrUkoaNe/G+ZXOsKo1B+9WqXdG4Dr3bjtV5VXy&#10;nROYkuL8oM9wTYq6hqv0e1A9s3OFnKzS79Zpm8St0u+M0biUktCqC7hKvzPyVvk3hYOvu2e3yr+b&#10;oG47vyJEzXBRIUtMq1UzZufTTRLScApVuvdShxvvpTS3+3Tg2hx+2oxULa5iOfA4nakMSIU6FPve&#10;zqXE8RooKuQpYLgGAodYd7TA0IjAUkLMS4b5ELgrkoztSuBYTYTaecm0FwmNvUbVUhPOOqKOVQRn&#10;LeeqrS2d9cQ2KJLOmsLKS+Bk5KQqjLgIzqrCRovgrCpMsAjOqqLIUwRnVX2ZqlTDIVVRpCmRTjWa&#10;CC9TlWowEV6mamBVUUMpmgyrGspUpQoJTQYVkBLpVACJ8DJVqb4R4WWqUvkiwstUpepEhJepSsUH&#10;gqO4UKIq1RYivExVKh1EeJmqVBmI8DJVKfOP8DJVKbUnOJL3ElUpd4/wMlUpO4/wMlUp/Y7wMlUp&#10;vY7wMlUpfSY40uMSVSk9jvAyVSn9jfAyVSm/jfAyVSmBjfAyVSlDJThS0BJVKQWN8DJVe1Z1uZbL&#10;n3w9q4ocsWgyrCpywBI45YA0d+R4RXBWFTlcEZxVHcpYpRwtTqZMVcrBIrxM1ZhkEZ6yqJLZu4q1&#10;pSyp7AOsL2VBZR9gjV1VpnJMcmYdCpV+CZwKlaYkJY5QGjs5Ubo0eqIsYx6hUGlKI+YPFCotIRQq&#10;n2U8UCIQRyiMomKkP39gxfQcOnKsfkI/xc87KU7bDTop3tGsxuvjeKEQX37cPOO+nq7XN/f4gS7Q&#10;6S9P08f92yliLhTro2IW5+p6XH7MRvYCeTykUIf61c+xgpDnMQoFEpUFKJRIFYQ8BUlJzowU1QUh&#10;T0GyKUFmzzMVhDwFSfWPKBPBwKyTIOTJyIqdresbsQVByFOQVLWOMnHQ5WVyOIRLxNjiAhJFljxF&#10;JiVuUebi0QQhT0FSHYSQAxYhNzoqUQxEuJoFUtk8SjQ0Hzj+QpErv0QoBESJ1MqQH5pNzgTSAtIc&#10;AcyvJMrqDFwSOllAec4LiVts1hqFudzyoCzNwC6vNa7ZGdgYEqkJIi44dlF26EUiSlBZoMyxRyU3&#10;CxSte9xtZIG8jtgObR7IzGAv5oGvuBdhZPc4nfeYTcYnheUM0HyS93THSsv6gpUB5DlTTzc+gsyv&#10;AjV2MNLnF5buaRiJDCu3sj5Q0SfOE0F+Hsl5qQtwTgaSjRTdFBZyPpEc7lANpMyzXvItWUd58nou&#10;uteGVb2sJzph8qMvHKHJxUAK7zXCvNwqLRZoAcXbOGts8TZoEMirs3gba4UWb2Mt+uJtLB578TaW&#10;aSwSLWtb5hgMA160xoV9lpllHdH4kgeKtwlLzUtsUZ6zTS5c/9IZ6N6GVijuTFwd8zQ0b7NA/RIJ&#10;ygTkyZuDM0qUhCVkFIA8GSge1xuHpsfk4izRwpRdLBI0A5fKkwwpTx6abjjII/m5BVOPUziRch4V&#10;hNxWQ8TDEq3IR8IuXEYYEvm8Dojy80PPwOCxoHng7Iep2SoPpBtDLE8IuFrKSUSfCwNxHmeBYG6W&#10;uFTthBF5ilHM5w91cOUlspkBmFem5nPKBCI3neMZaJUfm9rGojrUF5adJbJRQRpGjss0tqDBMgxJ&#10;majXNT862tHiPB36zQwkNQnQjhigWo5JJIIL0tjfHVc7IdNE8g5HH1t2dN/JPOslZxMDkicbUi85&#10;U21o5BevbZ1V1D43rxL64/Lz7KkRgdazWZJ/mZ88eZ4D3QdH5OKDBSFPQUp03Bh5mEdb3iwTfXf5&#10;eQ4IiuLorZE0QSYjLTZDK7myjeSaMvXzZeeJm8wl18ivfGjFZQ/GKoWO6y1I7/L2SW2E8yqhTzA/&#10;z47PKrxVkfeI1EoYZfoq5N32XMiAhfgKVe/c3kxkGvYJJOeXdFOdl8mpFlrfjHlWXGUPVuBFbY9R&#10;d+przI9e8cVWqI16RsBLOSwTLjenEQ5ePjDRaGggqQsTK0/9kgaSazmhMfy879k+cW7lrQ7ehg/N&#10;xtqb7OpipSunusOBMetjjO04xYA6+fQqNjrMK5S3TfaH1NyZXUm+2Ak1uv1yqrD9htrIwjmnC7UR&#10;P3N1l9pFs+POESaCify2YQsLhjXMMHQx5BeP82dswezcxJ8Rzbm14z3liOUcTspfaGvP4iTiRz9r&#10;Fhdbmuioq4y02XEkhg/krcBxeIWmqjwQrSvR8qlJNjvHJc/5JVDPoyT5QnMlC9fSqKVo8wKVU16e&#10;fNpLPQBtuNkJLyWGHoFEjs2lYtPjFiAP5E2DzlMDyPUaSmfzErlA2tt1nZmnwco8pKiEXltjaI7/&#10;0TCcB0rpazCqwks1zQowFq7RXZwdWszHwkmZxhpYqguWJhL4Wksj9Q9rraWgYpEnFRrLGkSeZV4y&#10;P8teRV9rA8j6WTtK+LC2qPD7yz2vuxSPBuzosdDszMaj+hSB4mXVrJ1Rz2eUaQJF4svg4p30GXd8&#10;yStngDpdOiYoChGgiJYnO0C8JjtPNq/TcjOX32M4O+fYx6pUNJyHN8ah51t2LGYch271qAja0fOq&#10;tHzb2hjHoxcg3q4zHC9a2+PY5Uh0uednWdNrHaCvRTKcdfp1O1tbaxziuMdgiZaLRmf9PLR12ldc&#10;wUKPfX6OUp9prbpUhTuuqLVxheXRrj8DrfJnxRfFrXXUVXwcN0ZSh7vCeR1N+xEgrMJYHm4YcEYu&#10;TV8iELV2xlUg3rTjMoKxGejFglmiEeCL28EbBlldWrnZMkq+LftIZ5SN8KrCPD+jtNbSi0YU9Bpp&#10;qeB8YyQDDadI9NJCVmO8/RBHtoFciQcwf4DQ1EgXAPN7v+H8Ee9BGHOUOgRemMgrwz2ovjMMp+Hs&#10;xndG1oyud1YGB03OkS1AvINRBmyMizm8pDEP3Rj1jwVYGxH2AqQjPq8MD40ijAHk+MO6x8HrF7My&#10;zkgXFiDeFCkaGmXBQmCPYCmvNW/WzigryBwdFRyLJDbmgvPQtVFZWIYOSxYpEZE858hoAVpXSC9A&#10;45JcrMehJGBoPVsPGvrKzIw6Y/LLOAvsjSsCmaHpT3hnkbcvGRev3BThGtNkZ2dSGwmu+JLaiA4E&#10;h8K3MT+uERrlLZEHh1wkzxvx0CKv0Heie6toXKt0JeNapykF5fHUNco9DUdr9BJd1l74iLS8ApeW&#10;DWvGC01xdjiqcoO29KUWFDrkN2XL/Wx5lMRJPx9SEjrcgVMXZXwlaGmnpC7M5CuOztPjw+3XD4+P&#10;1Lp0/uH85eNp83HEV1zhm7Fup+ft5nE8X/A/b7Zfx/9Yu9XHHg/UnTm/dHWYSBiWAGOfzpevxvP9&#10;LC9+gj49Xp+mD4fb+NP9frz9Hf98GR8e55/j3T1/7RN909P8XVHvptsf8K1P+IYwfPXW/XT6+3bz&#10;jG/butme//ZhPO0x0z8c8I1Rg6spALnEX+qmowTslP7lXfqXw4enLydoC9MaDztIvdle5McvL/gN&#10;n8bXa2H1vjl8f9wRUFR7++kv4+m4IS3xIXy/1LeTfMvWeC3fHEUUADBjWaVZEf4FX8YV+eEvDqNv&#10;+0p/j6iXrzd7818AAAD//wMAUEsDBBQABgAIAAAAIQAzweVh3gAAAAgBAAAPAAAAZHJzL2Rvd25y&#10;ZXYueG1sTI/BTsMwEETvSPyDtUjcqENSmjTEqQCpqConCh/gxksS1V6ntpOGv8ec4Dia0cybajMb&#10;zSZ0vrck4H6RAENqrOqpFfD5sb0rgPkgSUltCQV8o4dNfX1VyVLZC73jdAgtiyXkSymgC2EoOfdN&#10;h0b6hR2QovdlnZEhStdy5eQllhvN0yRZcSN7igudHPClw+Z0GI2A3XY6TY17tcX6bafS5/Gsz24v&#10;xO3N/PQILOAc/sLwix/RoY5MRzuS8kwLSPN8GaMCljmw6GfZegXsKOAhK4DXFf9/oP4BAAD//wMA&#10;UEsBAi0AFAAGAAgAAAAhALaDOJL+AAAA4QEAABMAAAAAAAAAAAAAAAAAAAAAAFtDb250ZW50X1R5&#10;cGVzXS54bWxQSwECLQAUAAYACAAAACEAOP0h/9YAAACUAQAACwAAAAAAAAAAAAAAAAAvAQAAX3Jl&#10;bHMvLnJlbHNQSwECLQAUAAYACAAAACEA4FlJeRYPAAAmTQAADgAAAAAAAAAAAAAAAAAuAgAAZHJz&#10;L2Uyb0RvYy54bWxQSwECLQAUAAYACAAAACEAM8HlYd4AAAAIAQAADwAAAAAAAAAAAAAAAABwEQAA&#10;ZHJzL2Rvd25yZXYueG1sUEsFBgAAAAAEAAQA8wAAAHsSAAAAAA==&#10;" path="m903,1843r230,l1131,1843r-7,2l1112,1848r-12,4l1082,1859r-17,9l1046,1880r-21,15l1005,1912r-20,22l967,1959r-17,30l936,2022r-33,l880,2020r-22,-9l840,1997r-14,-18l817,1957r-4,-24l817,1908r9,-20l840,1869r18,-13l880,1846r23,-3xm903,1315r1342,l2269,1319r22,9l2309,1342r14,18l2332,1382r4,23l2332,1429r-9,22l2309,1469r-18,14l2269,1492r-24,4l903,1496r-23,-4l858,1483r-18,-14l826,1451r-9,-22l813,1405r4,-23l826,1360r14,-18l858,1328r22,-9l903,1315xm405,1039r,182l276,1221r-18,1l239,1228r-17,9l208,1249r-12,15l188,1280r-6,18l180,1316r,1942l183,3283r11,23l208,3326r20,15l251,3350r25,3l409,3353,1037,2080r17,-30l1074,2022r24,-24l1124,1979r27,-15l1181,1954r30,-3l2748,1951r1,-514l2781,1443r31,11l2840,1469r25,20l2887,1513r17,26l2917,1568r8,32l2929,1634r,317l3633,1951r23,2l3677,1959r19,9l3714,1981r14,16l3739,2016r8,22l3749,2062r-2,27l3740,2116r-14,32l3064,3405r-15,24l3030,3452r-24,22l2980,3493r-27,17l2924,3522r-28,9l2868,3534r-2656,1l179,3531r-34,-6l116,3512,87,3493,62,3473,40,3446,23,3419,10,3388,2,3356,,3322,,1252r3,-38l14,1179r16,-34l50,1115r26,-25l105,1069r32,-16l174,1043r38,-4l405,1039xm903,792r1342,l2269,795r22,9l2309,818r14,18l2332,858r4,24l2332,906r-9,21l2309,945r-18,14l2269,968r-24,4l903,972r-23,-4l858,959,840,945,826,927r-9,-21l813,882r4,-24l826,836r14,-18l858,804r22,-9l903,792xm2166,261r,236l2383,497,2166,261xm702,l2090,r22,4l2133,12r16,14l2598,515r11,16l2617,550r3,19l2620,1838r-146,l2474,680r-3,-15l2463,653r-12,-8l2438,643r-344,l2074,641r-17,-8l2042,621r-11,-15l2023,589r-2,-20l2021,183r-3,-15l2010,157r-11,-7l1985,146r-1283,l691,149r-8,5l676,164r-1,10l675,2552,562,2779r-1,l558,2777r-6,-2l545,2769r-5,-8l534,2750r-4,-16l528,2712r,-55l528,2596r-1,-67l527,2458r,-75l527,2304r-1,-83l526,2136r,-88l526,1958r,-92l526,1773r,-96l526,1583r,-95l526,1392r,-94l526,1205r1,-91l527,1023r,-87l527,851r,-82l527,691r,-75l527,548r1,-66l528,421r,-54l528,319r,-43l528,241r,-29l528,191r,-12l528,174r3,-35l542,106,558,77,580,51,605,30,635,14,667,4,702,xe" fillcolor="window" stroked="f" strokeweight="0">
                      <v:path arrowok="t" o:connecttype="custom" o:connectlocs="118417,162728;112201,164757;103773,170578;95134,178339;87022,174547;87022,166521;95134,162552;241365,117129;246106,123920;241365,130800;92711,131594;86074,126037;88497,118364;42668,91639;25179,108309;19806,112895;19280,289559;26444,295468;111043,180809;121262,173224;289617,126743;301838,131329;308159,141119;385172,172253;392758,176134;394759,184249;321223,302436;311109,309580;22335,311785;9166,308081;1054,298820;316,107074;8007,96137;22335,91639;239047,70119;245684,75675;243261,83348;95134,85730;87022,81761;87022,73735;95134,69854;228196,23020;224719,1058;275710,48510;260644,59976;256852,56712;215132,54772;212919,16140;209127,12877;71219,14465;59103,245106;56891,243519;55627,234346;55521,210179;55416,180632;55416,147910;55416,114483;55521,82555;55521,54331;55627,32369;55627,18698;55943,12260;63739,2646" o:connectangles="0,0,0,0,0,0,0,0,0,0,0,0,0,0,0,0,0,0,0,0,0,0,0,0,0,0,0,0,0,0,0,0,0,0,0,0,0,0,0,0,0,0,0,0,0,0,0,0,0,0,0,0,0,0,0,0,0,0,0,0,0,0,0"/>
                      <o:lock v:ext="edit" verticies="t"/>
                    </v:shape>
                  </w:pict>
                </mc:Fallback>
              </mc:AlternateContent>
            </w:r>
            <w:r>
              <w:rPr>
                <w:rFonts w:ascii="Hacen Tunisia" w:hAnsi="Hacen Tunisia" w:cs="Hacen Tunisia"/>
                <w:b/>
                <w:bCs/>
                <w:color w:val="FFFFFF"/>
                <w:sz w:val="48"/>
                <w:szCs w:val="48"/>
                <w:lang w:val="fr-FR"/>
              </w:rPr>
              <w:t xml:space="preserve">   </w:t>
            </w:r>
            <w:r w:rsidR="00B82031">
              <w:rPr>
                <w:rFonts w:ascii="Hacen Tunisia" w:hAnsi="Hacen Tunisia" w:cs="Hacen Tunisia"/>
                <w:b/>
                <w:bCs/>
                <w:color w:val="FFFFFF"/>
                <w:sz w:val="48"/>
                <w:szCs w:val="48"/>
                <w:rtl/>
              </w:rPr>
              <w:t>المقطع</w:t>
            </w:r>
            <w:r w:rsidR="00E14296">
              <w:rPr>
                <w:rFonts w:ascii="Hacen Tunisia" w:hAnsi="Hacen Tunisia" w:cs="Hacen Tunisia"/>
                <w:b/>
                <w:bCs/>
                <w:color w:val="FFFFFF"/>
                <w:sz w:val="48"/>
                <w:szCs w:val="48"/>
                <w:rtl/>
              </w:rPr>
              <w:t xml:space="preserve"> الأول</w:t>
            </w:r>
          </w:p>
        </w:tc>
        <w:tc>
          <w:tcPr>
            <w:tcW w:w="3092" w:type="dxa"/>
            <w:tcBorders>
              <w:top w:val="single" w:sz="24" w:space="0" w:color="0066FF"/>
              <w:left w:val="single" w:sz="24" w:space="0" w:color="0066FF"/>
              <w:bottom w:val="single" w:sz="24" w:space="0" w:color="0066FF"/>
              <w:right w:val="single" w:sz="24" w:space="0" w:color="0066FF"/>
            </w:tcBorders>
            <w:vAlign w:val="center"/>
          </w:tcPr>
          <w:p w14:paraId="740CB407" w14:textId="7BB1152C" w:rsidR="00B107AF" w:rsidRPr="007E24FC" w:rsidRDefault="00C70FF4" w:rsidP="008046BD">
            <w:pPr>
              <w:tabs>
                <w:tab w:val="center" w:pos="5386"/>
                <w:tab w:val="left" w:pos="9676"/>
              </w:tabs>
              <w:jc w:val="center"/>
              <w:rPr>
                <w:rFonts w:ascii="Hacen Tunisia" w:hAnsi="Hacen Tunisia" w:cs="Hacen Tunisia"/>
                <w:noProof/>
                <w:color w:val="00B050"/>
                <w:sz w:val="48"/>
                <w:szCs w:val="48"/>
                <w:rtl/>
                <w:lang w:val="ar-SA"/>
              </w:rPr>
            </w:pPr>
            <w:r w:rsidRPr="00A15C98">
              <w:rPr>
                <w:rFonts w:ascii="Hacen Tunisia" w:hAnsi="Hacen Tunisia" w:cs="Hacen Tunisia" w:hint="cs"/>
                <w:b/>
                <w:bCs/>
                <w:color w:val="0066FF"/>
                <w:sz w:val="48"/>
                <w:szCs w:val="48"/>
                <w:rtl/>
              </w:rPr>
              <w:t>الحياة الجماعية</w:t>
            </w:r>
          </w:p>
        </w:tc>
        <w:tc>
          <w:tcPr>
            <w:tcW w:w="3971" w:type="dxa"/>
            <w:gridSpan w:val="3"/>
            <w:tcBorders>
              <w:top w:val="single" w:sz="18" w:space="0" w:color="FFFFFF" w:themeColor="background1"/>
              <w:left w:val="single" w:sz="24" w:space="0" w:color="0066FF"/>
              <w:right w:val="single" w:sz="24" w:space="0" w:color="0066FF"/>
            </w:tcBorders>
            <w:shd w:val="clear" w:color="auto" w:fill="0066FF"/>
            <w:vAlign w:val="center"/>
          </w:tcPr>
          <w:p w14:paraId="26636103" w14:textId="36E92242" w:rsidR="00B107AF" w:rsidRPr="00657D5D" w:rsidRDefault="00B107AF" w:rsidP="00ED475F">
            <w:pPr>
              <w:tabs>
                <w:tab w:val="center" w:pos="5386"/>
                <w:tab w:val="left" w:pos="9676"/>
              </w:tabs>
              <w:jc w:val="right"/>
              <w:rPr>
                <w:rFonts w:ascii="Hacen Tunisia" w:hAnsi="Hacen Tunisia" w:cs="Hacen Tunisia"/>
                <w:noProof/>
                <w:color w:val="FFFFFF" w:themeColor="background1"/>
                <w:sz w:val="28"/>
                <w:szCs w:val="28"/>
                <w:rtl/>
                <w:lang w:val="ar-SA"/>
              </w:rPr>
            </w:pPr>
            <w:r w:rsidRPr="00657D5D">
              <w:rPr>
                <w:rFonts w:ascii="Hacen Tunisia" w:hAnsi="Hacen Tunisia" w:cs="Hacen Tunisia"/>
                <w:b/>
                <w:bCs/>
                <w:noProof/>
                <w:color w:val="FFFFFF" w:themeColor="background1"/>
                <w:sz w:val="24"/>
                <w:szCs w:val="24"/>
                <w:rtl/>
              </w:rPr>
              <mc:AlternateContent>
                <mc:Choice Requires="wps">
                  <w:drawing>
                    <wp:anchor distT="0" distB="0" distL="114300" distR="114300" simplePos="0" relativeHeight="252342272" behindDoc="0" locked="0" layoutInCell="1" allowOverlap="1" wp14:anchorId="6EFFD2B2" wp14:editId="6742FBE2">
                      <wp:simplePos x="0" y="0"/>
                      <wp:positionH relativeFrom="column">
                        <wp:posOffset>2115820</wp:posOffset>
                      </wp:positionH>
                      <wp:positionV relativeFrom="paragraph">
                        <wp:posOffset>4445</wp:posOffset>
                      </wp:positionV>
                      <wp:extent cx="279400" cy="279400"/>
                      <wp:effectExtent l="0" t="0" r="25400" b="25400"/>
                      <wp:wrapNone/>
                      <wp:docPr id="576" name="شكل حر: شكل 57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79400" cy="279400"/>
                              </a:xfrm>
                              <a:custGeom>
                                <a:avLst/>
                                <a:gdLst>
                                  <a:gd name="T0" fmla="*/ 137423 w 41"/>
                                  <a:gd name="T1" fmla="*/ 333103 h 41"/>
                                  <a:gd name="T2" fmla="*/ 0 w 41"/>
                                  <a:gd name="T3" fmla="*/ 170614 h 41"/>
                                  <a:gd name="T4" fmla="*/ 137423 w 41"/>
                                  <a:gd name="T5" fmla="*/ 0 h 41"/>
                                  <a:gd name="T6" fmla="*/ 281718 w 41"/>
                                  <a:gd name="T7" fmla="*/ 170614 h 41"/>
                                  <a:gd name="T8" fmla="*/ 137423 w 41"/>
                                  <a:gd name="T9" fmla="*/ 333103 h 41"/>
                                  <a:gd name="T10" fmla="*/ 137423 w 41"/>
                                  <a:gd name="T11" fmla="*/ 48747 h 41"/>
                                  <a:gd name="T12" fmla="*/ 41227 w 41"/>
                                  <a:gd name="T13" fmla="*/ 170614 h 41"/>
                                  <a:gd name="T14" fmla="*/ 137423 w 41"/>
                                  <a:gd name="T15" fmla="*/ 284356 h 41"/>
                                  <a:gd name="T16" fmla="*/ 240491 w 41"/>
                                  <a:gd name="T17" fmla="*/ 170614 h 41"/>
                                  <a:gd name="T18" fmla="*/ 137423 w 41"/>
                                  <a:gd name="T19" fmla="*/ 48747 h 41"/>
                                  <a:gd name="T20" fmla="*/ 164908 w 41"/>
                                  <a:gd name="T21" fmla="*/ 186863 h 41"/>
                                  <a:gd name="T22" fmla="*/ 158037 w 41"/>
                                  <a:gd name="T23" fmla="*/ 194987 h 41"/>
                                  <a:gd name="T24" fmla="*/ 96196 w 41"/>
                                  <a:gd name="T25" fmla="*/ 194987 h 41"/>
                                  <a:gd name="T26" fmla="*/ 96196 w 41"/>
                                  <a:gd name="T27" fmla="*/ 186863 h 41"/>
                                  <a:gd name="T28" fmla="*/ 96196 w 41"/>
                                  <a:gd name="T29" fmla="*/ 178738 h 41"/>
                                  <a:gd name="T30" fmla="*/ 96196 w 41"/>
                                  <a:gd name="T31" fmla="*/ 170614 h 41"/>
                                  <a:gd name="T32" fmla="*/ 137423 w 41"/>
                                  <a:gd name="T33" fmla="*/ 170614 h 41"/>
                                  <a:gd name="T34" fmla="*/ 137423 w 41"/>
                                  <a:gd name="T35" fmla="*/ 89369 h 41"/>
                                  <a:gd name="T36" fmla="*/ 144295 w 41"/>
                                  <a:gd name="T37" fmla="*/ 89369 h 41"/>
                                  <a:gd name="T38" fmla="*/ 158037 w 41"/>
                                  <a:gd name="T39" fmla="*/ 89369 h 41"/>
                                  <a:gd name="T40" fmla="*/ 164908 w 41"/>
                                  <a:gd name="T41" fmla="*/ 89369 h 41"/>
                                  <a:gd name="T42" fmla="*/ 164908 w 41"/>
                                  <a:gd name="T43" fmla="*/ 186863 h 41"/>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1" h="41">
                                    <a:moveTo>
                                      <a:pt x="20" y="41"/>
                                    </a:moveTo>
                                    <a:cubicBezTo>
                                      <a:pt x="9" y="41"/>
                                      <a:pt x="0" y="32"/>
                                      <a:pt x="0" y="21"/>
                                    </a:cubicBezTo>
                                    <a:cubicBezTo>
                                      <a:pt x="0" y="9"/>
                                      <a:pt x="9" y="0"/>
                                      <a:pt x="20" y="0"/>
                                    </a:cubicBezTo>
                                    <a:cubicBezTo>
                                      <a:pt x="32" y="0"/>
                                      <a:pt x="41" y="9"/>
                                      <a:pt x="41" y="21"/>
                                    </a:cubicBezTo>
                                    <a:cubicBezTo>
                                      <a:pt x="41" y="32"/>
                                      <a:pt x="32" y="41"/>
                                      <a:pt x="20" y="41"/>
                                    </a:cubicBezTo>
                                    <a:close/>
                                    <a:moveTo>
                                      <a:pt x="20" y="6"/>
                                    </a:moveTo>
                                    <a:cubicBezTo>
                                      <a:pt x="12" y="6"/>
                                      <a:pt x="6" y="13"/>
                                      <a:pt x="6" y="21"/>
                                    </a:cubicBezTo>
                                    <a:cubicBezTo>
                                      <a:pt x="6" y="29"/>
                                      <a:pt x="12" y="35"/>
                                      <a:pt x="20" y="35"/>
                                    </a:cubicBezTo>
                                    <a:cubicBezTo>
                                      <a:pt x="29" y="35"/>
                                      <a:pt x="35" y="29"/>
                                      <a:pt x="35" y="21"/>
                                    </a:cubicBezTo>
                                    <a:cubicBezTo>
                                      <a:pt x="35" y="13"/>
                                      <a:pt x="29" y="6"/>
                                      <a:pt x="20" y="6"/>
                                    </a:cubicBezTo>
                                    <a:close/>
                                    <a:moveTo>
                                      <a:pt x="24" y="23"/>
                                    </a:moveTo>
                                    <a:cubicBezTo>
                                      <a:pt x="24" y="24"/>
                                      <a:pt x="24" y="24"/>
                                      <a:pt x="23" y="24"/>
                                    </a:cubicBezTo>
                                    <a:cubicBezTo>
                                      <a:pt x="14" y="24"/>
                                      <a:pt x="14" y="24"/>
                                      <a:pt x="14" y="24"/>
                                    </a:cubicBezTo>
                                    <a:cubicBezTo>
                                      <a:pt x="14" y="24"/>
                                      <a:pt x="14" y="24"/>
                                      <a:pt x="14" y="23"/>
                                    </a:cubicBezTo>
                                    <a:cubicBezTo>
                                      <a:pt x="14" y="22"/>
                                      <a:pt x="14" y="22"/>
                                      <a:pt x="14" y="22"/>
                                    </a:cubicBezTo>
                                    <a:cubicBezTo>
                                      <a:pt x="14" y="21"/>
                                      <a:pt x="14" y="21"/>
                                      <a:pt x="14" y="21"/>
                                    </a:cubicBezTo>
                                    <a:cubicBezTo>
                                      <a:pt x="20" y="21"/>
                                      <a:pt x="20" y="21"/>
                                      <a:pt x="20" y="21"/>
                                    </a:cubicBezTo>
                                    <a:cubicBezTo>
                                      <a:pt x="20" y="11"/>
                                      <a:pt x="20" y="11"/>
                                      <a:pt x="20" y="11"/>
                                    </a:cubicBezTo>
                                    <a:cubicBezTo>
                                      <a:pt x="20" y="11"/>
                                      <a:pt x="21" y="11"/>
                                      <a:pt x="21" y="11"/>
                                    </a:cubicBezTo>
                                    <a:cubicBezTo>
                                      <a:pt x="23" y="11"/>
                                      <a:pt x="23" y="11"/>
                                      <a:pt x="23" y="11"/>
                                    </a:cubicBezTo>
                                    <a:cubicBezTo>
                                      <a:pt x="24" y="11"/>
                                      <a:pt x="24" y="11"/>
                                      <a:pt x="24" y="11"/>
                                    </a:cubicBezTo>
                                    <a:lnTo>
                                      <a:pt x="24" y="23"/>
                                    </a:lnTo>
                                    <a:close/>
                                  </a:path>
                                </a:pathLst>
                              </a:custGeom>
                              <a:solidFill>
                                <a:schemeClr val="bg1"/>
                              </a:solidFill>
                              <a:ln>
                                <a:solidFill>
                                  <a:schemeClr val="bg1"/>
                                </a:solid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EFA81" id="شكل حر: شكل 576" o:spid="_x0000_s1026" style="position:absolute;margin-left:166.6pt;margin-top:.35pt;width:22pt;height:22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tEO+QUAADgaAAAOAAAAZHJzL2Uyb0RvYy54bWy0Wdtu4zYQfS/QfyD0WKCxqLuMOIt2t1sU&#10;2LYBNv0AWZZtobKoSkqc3dft7/ShQD8m+zcdXiQPHZFWesmDI5HDwzlzyNGIun71eKjIQ9F2JatX&#10;Dr1yHVLUOduU9W7l/HL39uvEIV2f1ZusYnWxcj4UnfPq5ssvro/NsvDYnlWboiUAUnfLY7Ny9n3f&#10;LBeLLt8Xh6y7Yk1RQ+eWtYesh9t2t9i02RHQD9XCc91ocWTtpmlZXnQdtL6Rnc6NwN9ui7z/ebvt&#10;ip5UKwd868VvK37X/Hdxc50td23W7MtcuZH9Ay8OWVnDpCPUm6zPyH1bPoM6lHnLOrbtr3J2WLDt&#10;tswLwQHYUPeMzft91hSCCwSna8Ywdf8dbP7Tw21Lys3KCePIIXV2AJGe/vr86fPv5OmPpz+XRN3w&#10;bgjWsemWMOZ9c9tyul3zjuW/dqRm323K/paVdQ/OUW650Ez5TQeDyPr4I9vAHNl9z0TEHrftgUNB&#10;LMijEObDKEzx2JMcGr04DVyQL4cudc1nyJbD4Py+678vmADKHt51vdR1A1dClY1idgcg20MFEn+1&#10;INSPA88nRxIIh0G80YwiM9/3qeuT/YSZh8zcSSAfWdDYjWgwCRRgM7NbITJzJ4FAw5Gfl9CYJpNu&#10;xcjM4hZs3hHNEq0UmVmiRecGH0c/SOIgnqRKcfQD6nnxJFU6UwI6UwOKRfCSwA+jafc0KQI3SOm0&#10;fzO1oDPFoFgNc/Q8TYwoSN3pleJhMWgSJZFhK2A1aJi4/rQcniZHGqTJtLoeliONaBpNRs/DalAL&#10;HFbDAqeJYWGLxbDAYS1onMR+MrlWfCyGGc7XtDBnE1/TwpxOfE0LCx7WwpIHfCxGkvpROs0Wa0GD&#10;wEvDSW19LIYFDmthWXk+FsMMF2AtqHljwEPjlBwtcJoWFjhNC/PKC7AWLolc+CNRGPri8YyfYQFW&#10;w26JBbFbYknsllgVuyXWxWoZYmnsllgcuyXWx26JFbJbztYonK1ROFujcLZG4WyNwtkaRbM1imZr&#10;FM3WKJqtUTRbo8iqERShu6HMzPZD5Zk/1qr0hCuS8ZehO9i5vBZtWMfrXF6JQjV7J2vlbAl2vBeZ&#10;h5o5hICb+6K0njKPNHNgx81Do3msmcPi4uax0TzRzGHdcPPUaJ5q5rzw4/bUSBZ2No4NL+3EACPd&#10;kOoDFF8ozuSLwbNwhp4+QDGmRsqhrw9QnKG8Ms2g68sLLM4BCijTgDOFFWmokEwDdI15iSRmMJPW&#10;VfYUac9MWtfZU6Q9M2ldaV7IcJegUjFwgPyAlealihhgJA1pQhugSEOtYZpBVxoejHIGI2lIGtoM&#10;ijTUC6YZdKV5xcA5yNdISAjPFh+kEDxDoEgHGmk5UKWNFk4uzs8sWofAmcWaewVpJOt5thkuyXHl&#10;8IpkL/7x1gN7KO6Y6O95wlHrcXTy1J/fr8v82+IjtoZ8D5SkMUwmECRNUEw6gNpOa1yDmgKWICK0&#10;A66cS53FyKmUs6KNx+UirFpHGgiPB5DQ5lJtL3BYjdBpq+n0+JxH+MzrinWFiNwp8hpZUcAB2VO3&#10;DiCNVWpU1Z5skyscXnSRMLLtBTzVAC1aajK51wa5FM3TBrwoDqQPLoQOA3e8UaaWAXtoHNPHRWw1&#10;QievJtSCpNweoqzHNjeLI/PNmJTt6qiUDP+QFNONUKlw+sJy1hLnBxTjiCFglxv/J+wxdV1UaHBR&#10;yxuXG1/kt1gv5zExN87CVgtGbqEB+3LjS7BlQXSGbWn8F9gyF55h48Z52HLVnsFcbJyHLdf3GfbF&#10;xmfYVY0fZMPmG9br0DvseBjOH6XiNHl8pgrM04lyx6py87asKv40FZ8mitdVSx4y+Kiw3g25SrOq&#10;RDWvNc0ZCBPzkeLsnB+XywP3Ndt8gKPzlsnPF/C5BS72rP3okCN8ulg53W/3WVs4pPqhhuP3FM5U&#10;4DHbi5sgjPmabXHPGvdkdQ5QK6d34D2FX77u5feR+6Ytd3uYSRZgNfsGjuy3JT9aF/5Jr9QNfJ4Q&#10;IVSfUvj3D3wvrE4ffG7+BgAA//8DAFBLAwQUAAYACAAAACEAlW7XP9sAAAAHAQAADwAAAGRycy9k&#10;b3ducmV2LnhtbEyOwU7DMBBE70j8g7VI3KhDUyUoxKkQInCEFiSuW3uJo8brKHbbwNdjTuU4mtGb&#10;V69nN4gjTaH3rOB2kYEg1t703Cn4eG9v7kCEiGxw8EwKvinAurm8qLEy/sQbOm5jJxKEQ4UKbIxj&#10;JWXQlhyGhR+JU/flJ4cxxamTZsJTgrtBLrOskA57Tg8WR3q0pPfbg1PwUxTu6W3aFxvdPqOV7ad2&#10;ry9KXV/ND/cgIs3xPIY//aQOTXLa+QObIAYFeZ4v01RBCSLVeVmmuFOwWpUgm1r+929+AQAA//8D&#10;AFBLAQItABQABgAIAAAAIQC2gziS/gAAAOEBAAATAAAAAAAAAAAAAAAAAAAAAABbQ29udGVudF9U&#10;eXBlc10ueG1sUEsBAi0AFAAGAAgAAAAhADj9If/WAAAAlAEAAAsAAAAAAAAAAAAAAAAALwEAAF9y&#10;ZWxzLy5yZWxzUEsBAi0AFAAGAAgAAAAhAIjK0Q75BQAAOBoAAA4AAAAAAAAAAAAAAAAALgIAAGRy&#10;cy9lMm9Eb2MueG1sUEsBAi0AFAAGAAgAAAAhAJVu1z/bAAAABwEAAA8AAAAAAAAAAAAAAAAAUwgA&#10;AGRycy9kb3ducmV2LnhtbFBLBQYAAAAABAAEAPMAAABbCQAAAAA=&#10;" path="m20,41c9,41,,32,,21,,9,9,,20,,32,,41,9,41,21v,11,-9,20,-21,20xm20,6c12,6,6,13,6,21v,8,6,14,14,14c29,35,35,29,35,21,35,13,29,6,20,6xm24,23v,1,,1,-1,1c14,24,14,24,14,24v,,,,,-1c14,22,14,22,14,22v,-1,,-1,,-1c20,21,20,21,20,21v,-10,,-10,,-10c20,11,21,11,21,11v2,,2,,2,c24,11,24,11,24,11r,12xe" fillcolor="white [3212]" strokecolor="white [3212]">
                      <v:path arrowok="t" o:connecttype="custom" o:connectlocs="936487468,2147483646;0,1162671990;936487468,0;1919805102,1162671990;936487468,2147483646;936487468,332192971;280946922,1162671990;936487468,1937782107;1638858180,1162671990;936487468,332192971;1123787688,1273402980;1076964337,1328765068;655540546,1328765068;655540546,1273402980;655540546,1218034078;655540546,1162671990;936487468,1162671990;936487468,609017039;983317634,609017039;1076964337,609017039;1123787688,609017039;1123787688,1273402980" o:connectangles="0,0,0,0,0,0,0,0,0,0,0,0,0,0,0,0,0,0,0,0,0,0"/>
                      <o:lock v:ext="edit" verticies="t"/>
                    </v:shape>
                  </w:pict>
                </mc:Fallback>
              </mc:AlternateContent>
            </w:r>
            <w:r w:rsidRPr="00657D5D">
              <w:rPr>
                <w:rFonts w:ascii="Hacen Tunisia" w:hAnsi="Hacen Tunisia" w:cs="Hacen Tunisia"/>
                <w:b/>
                <w:bCs/>
                <w:color w:val="FFFFFF" w:themeColor="background1"/>
                <w:sz w:val="32"/>
                <w:szCs w:val="32"/>
                <w:rtl/>
              </w:rPr>
              <w:t xml:space="preserve">زمن انجاز </w:t>
            </w:r>
            <w:r w:rsidR="00B82031">
              <w:rPr>
                <w:rFonts w:ascii="Hacen Tunisia" w:hAnsi="Hacen Tunisia" w:cs="Hacen Tunisia"/>
                <w:b/>
                <w:bCs/>
                <w:color w:val="FFFFFF" w:themeColor="background1"/>
                <w:sz w:val="32"/>
                <w:szCs w:val="32"/>
                <w:rtl/>
              </w:rPr>
              <w:t>المقطع</w:t>
            </w:r>
            <w:r w:rsidRPr="00657D5D">
              <w:rPr>
                <w:rFonts w:ascii="Hacen Tunisia" w:hAnsi="Hacen Tunisia" w:cs="Hacen Tunisia"/>
                <w:b/>
                <w:bCs/>
                <w:color w:val="FFFFFF" w:themeColor="background1"/>
                <w:sz w:val="32"/>
                <w:szCs w:val="32"/>
                <w:rtl/>
              </w:rPr>
              <w:t xml:space="preserve"> "</w:t>
            </w:r>
            <w:r w:rsidR="00AE7CF0">
              <w:rPr>
                <w:rFonts w:ascii="Hacen Tunisia" w:hAnsi="Hacen Tunisia" w:cs="Hacen Tunisia" w:hint="cs"/>
                <w:b/>
                <w:bCs/>
                <w:color w:val="FFFFFF" w:themeColor="background1"/>
                <w:sz w:val="32"/>
                <w:szCs w:val="32"/>
                <w:rtl/>
              </w:rPr>
              <w:t>11</w:t>
            </w:r>
            <w:r w:rsidR="00AE7CF0">
              <w:rPr>
                <w:rFonts w:ascii="Hacen Tunisia" w:hAnsi="Hacen Tunisia" w:cs="Hacen Tunisia"/>
                <w:b/>
                <w:bCs/>
                <w:color w:val="FFFFFF" w:themeColor="background1"/>
                <w:sz w:val="32"/>
                <w:szCs w:val="32"/>
                <w:rtl/>
              </w:rPr>
              <w:t xml:space="preserve"> ساع</w:t>
            </w:r>
            <w:r w:rsidR="00AE7CF0">
              <w:rPr>
                <w:rFonts w:ascii="Hacen Tunisia" w:hAnsi="Hacen Tunisia" w:cs="Hacen Tunisia" w:hint="cs"/>
                <w:b/>
                <w:bCs/>
                <w:color w:val="FFFFFF" w:themeColor="background1"/>
                <w:sz w:val="32"/>
                <w:szCs w:val="32"/>
                <w:rtl/>
              </w:rPr>
              <w:t>ة</w:t>
            </w:r>
            <w:r w:rsidRPr="00657D5D">
              <w:rPr>
                <w:rFonts w:ascii="Hacen Tunisia" w:hAnsi="Hacen Tunisia" w:cs="Hacen Tunisia"/>
                <w:b/>
                <w:bCs/>
                <w:color w:val="FFFFFF" w:themeColor="background1"/>
                <w:sz w:val="32"/>
                <w:szCs w:val="32"/>
                <w:rtl/>
              </w:rPr>
              <w:t>"</w:t>
            </w:r>
          </w:p>
        </w:tc>
      </w:tr>
      <w:tr w:rsidR="00B107AF" w:rsidRPr="003B199F" w14:paraId="0E9F2440" w14:textId="77777777" w:rsidTr="002015B4">
        <w:tblPrEx>
          <w:jc w:val="left"/>
          <w:tblBorders>
            <w:top w:val="single" w:sz="12" w:space="0" w:color="008080"/>
            <w:left w:val="single" w:sz="12" w:space="0" w:color="008080"/>
            <w:bottom w:val="single" w:sz="12" w:space="0" w:color="008080"/>
            <w:right w:val="single" w:sz="12" w:space="0" w:color="008080"/>
            <w:insideH w:val="single" w:sz="12" w:space="0" w:color="008080"/>
            <w:insideV w:val="single" w:sz="12" w:space="0" w:color="008080"/>
          </w:tblBorders>
        </w:tblPrEx>
        <w:tc>
          <w:tcPr>
            <w:tcW w:w="1643" w:type="dxa"/>
            <w:tcBorders>
              <w:top w:val="single" w:sz="18" w:space="0" w:color="FFFFFF" w:themeColor="background1"/>
              <w:left w:val="single" w:sz="18" w:space="0" w:color="008080"/>
              <w:bottom w:val="single" w:sz="18" w:space="0" w:color="FFFFFF" w:themeColor="background1"/>
              <w:right w:val="single" w:sz="18" w:space="0" w:color="008080"/>
            </w:tcBorders>
            <w:shd w:val="clear" w:color="auto" w:fill="008080"/>
          </w:tcPr>
          <w:p w14:paraId="47E618AC" w14:textId="77777777" w:rsidR="00B107AF" w:rsidRDefault="00B107AF" w:rsidP="00ED475F">
            <w:pPr>
              <w:jc w:val="center"/>
              <w:rPr>
                <w:rFonts w:ascii="Hacen Samra Lt" w:hAnsi="Hacen Samra Lt" w:cs="Hacen Samra Lt"/>
                <w:color w:val="FFFFFF"/>
                <w:sz w:val="28"/>
                <w:szCs w:val="28"/>
                <w:rtl/>
              </w:rPr>
            </w:pPr>
            <w:r w:rsidRPr="00D7604F">
              <w:rPr>
                <w:rFonts w:ascii="Hacen Tunisia" w:hAnsi="Hacen Tunisia" w:cs="Hacen Tunisia"/>
                <w:b/>
                <w:bCs/>
                <w:noProof/>
                <w:color w:val="FFFFFF"/>
                <w:sz w:val="28"/>
                <w:szCs w:val="28"/>
                <w:u w:val="single"/>
              </w:rPr>
              <mc:AlternateContent>
                <mc:Choice Requires="wps">
                  <w:drawing>
                    <wp:anchor distT="0" distB="0" distL="114300" distR="114300" simplePos="0" relativeHeight="252347392" behindDoc="0" locked="0" layoutInCell="1" allowOverlap="1" wp14:anchorId="0FC60BCF" wp14:editId="3BBFBD98">
                      <wp:simplePos x="0" y="0"/>
                      <wp:positionH relativeFrom="column">
                        <wp:posOffset>712034</wp:posOffset>
                      </wp:positionH>
                      <wp:positionV relativeFrom="paragraph">
                        <wp:posOffset>107495</wp:posOffset>
                      </wp:positionV>
                      <wp:extent cx="203200" cy="278765"/>
                      <wp:effectExtent l="0" t="0" r="6350" b="6985"/>
                      <wp:wrapNone/>
                      <wp:docPr id="577" name="Shape 2743"/>
                      <wp:cNvGraphicFramePr/>
                      <a:graphic xmlns:a="http://schemas.openxmlformats.org/drawingml/2006/main">
                        <a:graphicData uri="http://schemas.microsoft.com/office/word/2010/wordprocessingShape">
                          <wps:wsp>
                            <wps:cNvSpPr/>
                            <wps:spPr>
                              <a:xfrm>
                                <a:off x="0" y="0"/>
                                <a:ext cx="203200" cy="278765"/>
                              </a:xfrm>
                              <a:custGeom>
                                <a:avLst/>
                                <a:gdLst/>
                                <a:ahLst/>
                                <a:cxnLst>
                                  <a:cxn ang="0">
                                    <a:pos x="wd2" y="hd2"/>
                                  </a:cxn>
                                  <a:cxn ang="5400000">
                                    <a:pos x="wd2" y="hd2"/>
                                  </a:cxn>
                                  <a:cxn ang="10800000">
                                    <a:pos x="wd2" y="hd2"/>
                                  </a:cxn>
                                  <a:cxn ang="16200000">
                                    <a:pos x="wd2" y="hd2"/>
                                  </a:cxn>
                                </a:cxnLst>
                                <a:rect l="0" t="0" r="r" b="b"/>
                                <a:pathLst>
                                  <a:path w="21600" h="21600" extrusionOk="0">
                                    <a:moveTo>
                                      <a:pt x="12273" y="12273"/>
                                    </a:moveTo>
                                    <a:lnTo>
                                      <a:pt x="18655" y="12273"/>
                                    </a:lnTo>
                                    <a:lnTo>
                                      <a:pt x="18655" y="18655"/>
                                    </a:lnTo>
                                    <a:lnTo>
                                      <a:pt x="12273" y="18655"/>
                                    </a:lnTo>
                                    <a:cubicBezTo>
                                      <a:pt x="12273" y="18655"/>
                                      <a:pt x="12273" y="12273"/>
                                      <a:pt x="12273" y="12273"/>
                                    </a:cubicBezTo>
                                    <a:close/>
                                    <a:moveTo>
                                      <a:pt x="11291" y="19636"/>
                                    </a:moveTo>
                                    <a:lnTo>
                                      <a:pt x="19636" y="19636"/>
                                    </a:lnTo>
                                    <a:lnTo>
                                      <a:pt x="19636" y="11291"/>
                                    </a:lnTo>
                                    <a:lnTo>
                                      <a:pt x="11291" y="11291"/>
                                    </a:lnTo>
                                    <a:cubicBezTo>
                                      <a:pt x="11291" y="11291"/>
                                      <a:pt x="11291" y="19636"/>
                                      <a:pt x="11291" y="19636"/>
                                    </a:cubicBezTo>
                                    <a:close/>
                                    <a:moveTo>
                                      <a:pt x="2945" y="2945"/>
                                    </a:moveTo>
                                    <a:lnTo>
                                      <a:pt x="18655" y="2945"/>
                                    </a:lnTo>
                                    <a:lnTo>
                                      <a:pt x="18655" y="9327"/>
                                    </a:lnTo>
                                    <a:lnTo>
                                      <a:pt x="2945" y="9327"/>
                                    </a:lnTo>
                                    <a:cubicBezTo>
                                      <a:pt x="2945" y="9327"/>
                                      <a:pt x="2945" y="2945"/>
                                      <a:pt x="2945" y="2945"/>
                                    </a:cubicBezTo>
                                    <a:close/>
                                    <a:moveTo>
                                      <a:pt x="1964" y="10309"/>
                                    </a:moveTo>
                                    <a:lnTo>
                                      <a:pt x="19636" y="10309"/>
                                    </a:lnTo>
                                    <a:lnTo>
                                      <a:pt x="19636" y="1964"/>
                                    </a:lnTo>
                                    <a:lnTo>
                                      <a:pt x="1964" y="1964"/>
                                    </a:lnTo>
                                    <a:cubicBezTo>
                                      <a:pt x="1964" y="1964"/>
                                      <a:pt x="1964" y="10309"/>
                                      <a:pt x="1964" y="10309"/>
                                    </a:cubicBezTo>
                                    <a:close/>
                                    <a:moveTo>
                                      <a:pt x="2945" y="12273"/>
                                    </a:moveTo>
                                    <a:lnTo>
                                      <a:pt x="9327" y="12273"/>
                                    </a:lnTo>
                                    <a:lnTo>
                                      <a:pt x="9327" y="18655"/>
                                    </a:lnTo>
                                    <a:lnTo>
                                      <a:pt x="2945" y="18655"/>
                                    </a:lnTo>
                                    <a:cubicBezTo>
                                      <a:pt x="2945" y="18655"/>
                                      <a:pt x="2945" y="12273"/>
                                      <a:pt x="2945" y="12273"/>
                                    </a:cubicBezTo>
                                    <a:close/>
                                    <a:moveTo>
                                      <a:pt x="1964" y="19636"/>
                                    </a:moveTo>
                                    <a:lnTo>
                                      <a:pt x="10309" y="19636"/>
                                    </a:lnTo>
                                    <a:lnTo>
                                      <a:pt x="10309" y="11291"/>
                                    </a:lnTo>
                                    <a:lnTo>
                                      <a:pt x="1964" y="11291"/>
                                    </a:lnTo>
                                    <a:cubicBezTo>
                                      <a:pt x="1964" y="11291"/>
                                      <a:pt x="1964" y="19636"/>
                                      <a:pt x="1964" y="19636"/>
                                    </a:cubicBezTo>
                                    <a:close/>
                                    <a:moveTo>
                                      <a:pt x="20618" y="19636"/>
                                    </a:moveTo>
                                    <a:cubicBezTo>
                                      <a:pt x="20618" y="20178"/>
                                      <a:pt x="20178" y="20618"/>
                                      <a:pt x="19636" y="20618"/>
                                    </a:cubicBezTo>
                                    <a:lnTo>
                                      <a:pt x="1964" y="20618"/>
                                    </a:lnTo>
                                    <a:cubicBezTo>
                                      <a:pt x="1422" y="20618"/>
                                      <a:pt x="982" y="20178"/>
                                      <a:pt x="982" y="19636"/>
                                    </a:cubicBezTo>
                                    <a:lnTo>
                                      <a:pt x="982" y="1964"/>
                                    </a:lnTo>
                                    <a:cubicBezTo>
                                      <a:pt x="982" y="1422"/>
                                      <a:pt x="1422" y="982"/>
                                      <a:pt x="1964" y="982"/>
                                    </a:cubicBezTo>
                                    <a:lnTo>
                                      <a:pt x="19636" y="982"/>
                                    </a:lnTo>
                                    <a:cubicBezTo>
                                      <a:pt x="20178" y="982"/>
                                      <a:pt x="20618" y="1422"/>
                                      <a:pt x="20618" y="1964"/>
                                    </a:cubicBezTo>
                                    <a:cubicBezTo>
                                      <a:pt x="20618" y="1964"/>
                                      <a:pt x="20618" y="19636"/>
                                      <a:pt x="20618" y="19636"/>
                                    </a:cubicBezTo>
                                    <a:close/>
                                    <a:moveTo>
                                      <a:pt x="19636" y="0"/>
                                    </a:moveTo>
                                    <a:lnTo>
                                      <a:pt x="1964" y="0"/>
                                    </a:lnTo>
                                    <a:cubicBezTo>
                                      <a:pt x="879" y="0"/>
                                      <a:pt x="0" y="879"/>
                                      <a:pt x="0" y="1964"/>
                                    </a:cubicBezTo>
                                    <a:lnTo>
                                      <a:pt x="0" y="19636"/>
                                    </a:lnTo>
                                    <a:cubicBezTo>
                                      <a:pt x="0" y="20721"/>
                                      <a:pt x="879" y="21600"/>
                                      <a:pt x="1964" y="21600"/>
                                    </a:cubicBezTo>
                                    <a:lnTo>
                                      <a:pt x="19636" y="21600"/>
                                    </a:lnTo>
                                    <a:cubicBezTo>
                                      <a:pt x="20721" y="21600"/>
                                      <a:pt x="21600" y="20721"/>
                                      <a:pt x="21600" y="19636"/>
                                    </a:cubicBezTo>
                                    <a:lnTo>
                                      <a:pt x="21600" y="1964"/>
                                    </a:lnTo>
                                    <a:cubicBezTo>
                                      <a:pt x="21600" y="879"/>
                                      <a:pt x="20721" y="0"/>
                                      <a:pt x="19636" y="0"/>
                                    </a:cubicBezTo>
                                  </a:path>
                                </a:pathLst>
                              </a:custGeom>
                              <a:solidFill>
                                <a:schemeClr val="bg1"/>
                              </a:solidFill>
                              <a:ln w="12700">
                                <a:miter lim="400000"/>
                              </a:ln>
                            </wps:spPr>
                            <wps:bodyPr lIns="19045" tIns="19045" rIns="19045" bIns="19045" anchor="ctr"/>
                          </wps:wsp>
                        </a:graphicData>
                      </a:graphic>
                      <wp14:sizeRelH relativeFrom="margin">
                        <wp14:pctWidth>0</wp14:pctWidth>
                      </wp14:sizeRelH>
                      <wp14:sizeRelV relativeFrom="margin">
                        <wp14:pctHeight>0</wp14:pctHeight>
                      </wp14:sizeRelV>
                    </wp:anchor>
                  </w:drawing>
                </mc:Choice>
                <mc:Fallback>
                  <w:pict>
                    <v:shape w14:anchorId="22AE24EF" id="Shape 2743" o:spid="_x0000_s1026" style="position:absolute;margin-left:56.05pt;margin-top:8.45pt;width:16pt;height:21.95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eOTYwQAANMQAAAOAAAAZHJzL2Uyb0RvYy54bWysWG2PozYQ/l6p/wHxvRsgLyTRZk9qT1dV&#10;qnon3fUHOGAWVMDIZpNsf33HL4NtILnk1PsQG+aZ8TOPB6/nnj9cmjo4US4q1h7C+CkKA9pmLK/a&#10;10P497dPv2zDQPSkzUnNWnoI36kIP7z8/NPzudvThJWszikPIEgr9ufuEJZ93+0XC5GVtCHiiXW0&#10;BWPBeEN6eOSvi5yTM0Rv6kUSRZvFmfG84yyjQsDbj9oYvqj4RUGz/nNRCNoH9SEEbr365er3KH8X&#10;L89k/8pJV1aZoUF+gEVDqhYWHUJ9JD0J3ng1CdVUGWeCFf1TxpoFK4oqoyoHyCaORtl8LUlHVS4g&#10;jugGmcT/Fzb76/SFB1V+CNdpGgYtaWCT1LpBkq6WUp9zJ/YA+9p94eZJwFQmeyl4I0dII7goTd8H&#10;TemlDzJ4mURL2KcwyMCUpNt0s5YxF9Y5exP975SpQOT0p+j1luQ4IyXOsksLU7kgzAIiKyxSondM&#10;yPXPeRIGsEwJo14DcB58vYrkv8ec4mj7I14bSPu+tUAMmxqHkh0XKw8DKNajTIrsO9JLRXAanEHX&#10;eCMlLocZiM/f5Cf5+R/UqGEn+o0pr16KFSdJulRy6ZkWzKLq1kNvN+v1BI0YHDsd2WLVTEdGDI4G&#10;a1nMYLO3Y5X9Sv/1mEw9QJNrKd0wSdW9+FnNBFUSWxVM4DjZxTr73Wa5McVlUaOcFEYWYuygEYOj&#10;iWyxao2bWlkWM1g/lwlv9BgEscGQ5A3TA1olu5UuFDW5t6ocMAqEo0llKKrdMknNDiAERw0dGMwg&#10;51Sa4FGIwYDsrhoe0AdqYqVLKVpGu/tLyUFjujhOSkkucbOSBg5T5JxClrPBoxDWgPSuWx7QaBD+&#10;nqNJ7bL62tTJcCtvC505bHw1LYUZ6JxGUweUwlqQ4HXLAyJZ7fEDBuerZ5LanzvPJIvFUwMiozw4&#10;DkVnqnkGOieTZY0OKIa1YD7XLQ/IlESbGO6go9PY6jRH0vrApSzdym8JuegXMpwGOSZIAP42eKYJ&#10;zyvqDbEcoeeIxatEX3EGB+S126JhRBgNmp3+OvzQPicHPz5EfDddAANcMnPFQKYS4L7Ho8e8/75C&#10;RlOLR75zdOz2jNa1W6o0dBg5Fnsa+rH9J/NXxq0rpRRuhRdQ3xZumCYC3LiGDAWm+hbwtGWMoow+&#10;SwSieS6TbbpTVWuaIR0BrpNQ49LkSKVfqg8V3k6Y4yJuBLfs0D5HQodOojSJ3RWRm77hOlQUCfWt&#10;qbvv9+loImOPW5Q0Gc9j2Ed94VanwIixuYuPzhs/ZVzVVNIQzFEWIb7j2GG0P5axt5c2dSwHNyps&#10;o2wp1H4OvYXaW9uXCVZX+aeqruVBqHpz+lvNgxOBrvr4qnYMPDxU3crOJE5S0241VQ+Nfl01h9A0&#10;YXrPaujQFrLF1E2lnB1Z/g5Naf1HC41uvIvkhbJ3H7j7cHQfSJuVDNr7rOeyjFRg6JxVcqbLl625&#10;+6xQ9v8iXv4DAAD//wMAUEsDBBQABgAIAAAAIQBjZPFG3AAAAAkBAAAPAAAAZHJzL2Rvd25yZXYu&#10;eG1sTI9BT4QwEIXvJv6HZky8uQVCCCJls5roxZOrm3gsdKRk6RRpl8V/7+xJb/NmXt58r96ubhQL&#10;zmHwpCDdJCCQOm8G6hV8vD/flSBC1GT06AkV/GCAbXN9VevK+DO94bKPveAQCpVWYGOcKilDZ9Hp&#10;sPETEt++/Ox0ZDn30sz6zOFulFmSFNLpgfiD1RM+WeyO+5NTcJTFwby4XTlnn/nS2u/Do3lNlbq9&#10;WXcPICKu8c8MF3xGh4aZWn8iE8TIOs1StvJQ3IO4GPKcF62CIilBNrX836D5BQAA//8DAFBLAQIt&#10;ABQABgAIAAAAIQC2gziS/gAAAOEBAAATAAAAAAAAAAAAAAAAAAAAAABbQ29udGVudF9UeXBlc10u&#10;eG1sUEsBAi0AFAAGAAgAAAAhADj9If/WAAAAlAEAAAsAAAAAAAAAAAAAAAAALwEAAF9yZWxzLy5y&#10;ZWxzUEsBAi0AFAAGAAgAAAAhANyZ45NjBAAA0xAAAA4AAAAAAAAAAAAAAAAALgIAAGRycy9lMm9E&#10;b2MueG1sUEsBAi0AFAAGAAgAAAAhAGNk8UbcAAAACQEAAA8AAAAAAAAAAAAAAAAAvQYAAGRycy9k&#10;b3ducmV2LnhtbFBLBQYAAAAABAAEAPMAAADGBwAAAAA=&#10;" path="m12273,12273r6382,l18655,18655r-6382,c12273,18655,12273,12273,12273,12273xm11291,19636r8345,l19636,11291r-8345,c11291,11291,11291,19636,11291,19636xm2945,2945r15710,l18655,9327r-15710,c2945,9327,2945,2945,2945,2945xm1964,10309r17672,l19636,1964r-17672,c1964,1964,1964,10309,1964,10309xm2945,12273r6382,l9327,18655r-6382,c2945,18655,2945,12273,2945,12273xm1964,19636r8345,l10309,11291r-8345,c1964,11291,1964,19636,1964,19636xm20618,19636v,542,-440,982,-982,982l1964,20618v-542,,-982,-440,-982,-982l982,1964v,-542,440,-982,982,-982l19636,982v542,,982,440,982,982c20618,1964,20618,19636,20618,19636xm19636,l1964,c879,,,879,,1964l,19636v,1085,879,1964,1964,1964l19636,21600v1085,,1964,-879,1964,-1964l21600,1964c21600,879,20721,,19636,e" fillcolor="white [3212]" stroked="f" strokeweight="1pt">
                      <v:stroke miterlimit="4" joinstyle="miter"/>
                      <v:path arrowok="t" o:extrusionok="f" o:connecttype="custom" o:connectlocs="101600,139383;101600,139383;101600,139383;101600,139383" o:connectangles="0,90,180,270"/>
                    </v:shape>
                  </w:pict>
                </mc:Fallback>
              </mc:AlternateContent>
            </w:r>
            <w:r w:rsidRPr="00D7604F">
              <w:rPr>
                <w:rFonts w:ascii="Hacen Samra Lt" w:hAnsi="Hacen Samra Lt" w:cs="Hacen Samra Lt"/>
                <w:color w:val="FFFFFF"/>
                <w:sz w:val="28"/>
                <w:szCs w:val="28"/>
                <w:rtl/>
              </w:rPr>
              <w:t>الكفاءة</w:t>
            </w:r>
          </w:p>
          <w:p w14:paraId="614D46A3" w14:textId="33C9160E" w:rsidR="00B107AF" w:rsidRPr="007F1D05" w:rsidRDefault="00B107AF" w:rsidP="00ED475F">
            <w:pPr>
              <w:jc w:val="center"/>
              <w:rPr>
                <w:rFonts w:ascii="Hacen Liner Screen Bd" w:hAnsi="Hacen Liner Screen Bd" w:cs="Hacen Liner Screen Bd"/>
                <w:b/>
                <w:bCs/>
                <w:color w:val="FFFFFF"/>
                <w:sz w:val="24"/>
                <w:szCs w:val="24"/>
                <w:rtl/>
              </w:rPr>
            </w:pPr>
            <w:r w:rsidRPr="00D7604F">
              <w:rPr>
                <w:rFonts w:ascii="Hacen Samra Lt" w:hAnsi="Hacen Samra Lt" w:cs="Hacen Samra Lt"/>
                <w:color w:val="FFFFFF"/>
                <w:sz w:val="28"/>
                <w:szCs w:val="28"/>
                <w:rtl/>
              </w:rPr>
              <w:t xml:space="preserve"> الختامية</w:t>
            </w:r>
          </w:p>
        </w:tc>
        <w:tc>
          <w:tcPr>
            <w:tcW w:w="6707" w:type="dxa"/>
            <w:gridSpan w:val="5"/>
            <w:tcBorders>
              <w:top w:val="single" w:sz="18" w:space="0" w:color="FFFFFF" w:themeColor="background1"/>
              <w:left w:val="single" w:sz="18" w:space="0" w:color="008080"/>
              <w:bottom w:val="single" w:sz="18" w:space="0" w:color="FFFFFF" w:themeColor="background1"/>
              <w:right w:val="single" w:sz="18" w:space="0" w:color="008080"/>
            </w:tcBorders>
            <w:vAlign w:val="center"/>
          </w:tcPr>
          <w:p w14:paraId="6C9BD858" w14:textId="77F270E7" w:rsidR="00B107AF" w:rsidRPr="004A50AB" w:rsidRDefault="00D61494" w:rsidP="00ED475F">
            <w:pPr>
              <w:tabs>
                <w:tab w:val="center" w:pos="5386"/>
                <w:tab w:val="left" w:pos="9676"/>
              </w:tabs>
              <w:jc w:val="lowKashida"/>
              <w:rPr>
                <w:rFonts w:asciiTheme="majorBidi" w:hAnsiTheme="majorBidi" w:cstheme="majorBidi"/>
                <w:b/>
                <w:bCs/>
                <w:color w:val="008080"/>
                <w:sz w:val="28"/>
                <w:szCs w:val="28"/>
                <w:rtl/>
                <w:lang w:bidi="ar-DZ"/>
              </w:rPr>
            </w:pPr>
            <w:r>
              <w:rPr>
                <w:rFonts w:cs="Sakkal Majalla"/>
                <w:b/>
                <w:bCs/>
                <w:sz w:val="32"/>
                <w:szCs w:val="32"/>
                <w:rtl/>
                <w:lang w:bidi="ar-DZ"/>
              </w:rPr>
              <w:t>يربط العلاقة بين مكونات الهوية الوطنية وثراء التراث الوطني، مبرزا أهمية الحفاظ عليه وترقيته.</w:t>
            </w:r>
          </w:p>
        </w:tc>
        <w:tc>
          <w:tcPr>
            <w:tcW w:w="2268" w:type="dxa"/>
            <w:tcBorders>
              <w:top w:val="single" w:sz="12" w:space="0" w:color="008080"/>
              <w:left w:val="single" w:sz="18" w:space="0" w:color="008080"/>
              <w:bottom w:val="single" w:sz="18" w:space="0" w:color="FFFFFF" w:themeColor="background1"/>
              <w:right w:val="single" w:sz="24" w:space="0" w:color="0066FF"/>
            </w:tcBorders>
            <w:shd w:val="clear" w:color="auto" w:fill="008080"/>
          </w:tcPr>
          <w:p w14:paraId="31C78ED9" w14:textId="77777777" w:rsidR="00B107AF" w:rsidRDefault="00B107AF" w:rsidP="00ED475F">
            <w:pPr>
              <w:tabs>
                <w:tab w:val="center" w:pos="5386"/>
                <w:tab w:val="left" w:pos="9676"/>
              </w:tabs>
              <w:jc w:val="center"/>
              <w:rPr>
                <w:rFonts w:ascii="Sakkal Majalla" w:hAnsi="Sakkal Majalla" w:cs="Sakkal Majalla"/>
                <w:b/>
                <w:bCs/>
                <w:color w:val="FFFFFF" w:themeColor="background1"/>
                <w:sz w:val="28"/>
                <w:szCs w:val="28"/>
                <w:lang w:val="fr-FR"/>
              </w:rPr>
            </w:pPr>
            <w:r w:rsidRPr="001B6920">
              <w:rPr>
                <w:rFonts w:ascii="Sakkal Majalla" w:hAnsi="Sakkal Majalla" w:cs="Sakkal Majalla"/>
                <w:b/>
                <w:bCs/>
                <w:noProof/>
                <w:color w:val="FFFFFF" w:themeColor="background1"/>
                <w:sz w:val="28"/>
                <w:szCs w:val="28"/>
              </w:rPr>
              <mc:AlternateContent>
                <mc:Choice Requires="wps">
                  <w:drawing>
                    <wp:anchor distT="0" distB="0" distL="114300" distR="114300" simplePos="0" relativeHeight="252348416" behindDoc="0" locked="0" layoutInCell="1" allowOverlap="1" wp14:anchorId="45D94F4D" wp14:editId="3CC42A12">
                      <wp:simplePos x="0" y="0"/>
                      <wp:positionH relativeFrom="column">
                        <wp:posOffset>536929</wp:posOffset>
                      </wp:positionH>
                      <wp:positionV relativeFrom="paragraph">
                        <wp:posOffset>56862</wp:posOffset>
                      </wp:positionV>
                      <wp:extent cx="241402" cy="187528"/>
                      <wp:effectExtent l="0" t="0" r="6350" b="3175"/>
                      <wp:wrapNone/>
                      <wp:docPr id="578" name="Shape 2786"/>
                      <wp:cNvGraphicFramePr/>
                      <a:graphic xmlns:a="http://schemas.openxmlformats.org/drawingml/2006/main">
                        <a:graphicData uri="http://schemas.microsoft.com/office/word/2010/wordprocessingShape">
                          <wps:wsp>
                            <wps:cNvSpPr/>
                            <wps:spPr>
                              <a:xfrm>
                                <a:off x="0" y="0"/>
                                <a:ext cx="241402" cy="187528"/>
                              </a:xfrm>
                              <a:custGeom>
                                <a:avLst/>
                                <a:gdLst/>
                                <a:ahLst/>
                                <a:cxnLst>
                                  <a:cxn ang="0">
                                    <a:pos x="wd2" y="hd2"/>
                                  </a:cxn>
                                  <a:cxn ang="5400000">
                                    <a:pos x="wd2" y="hd2"/>
                                  </a:cxn>
                                  <a:cxn ang="10800000">
                                    <a:pos x="wd2" y="hd2"/>
                                  </a:cxn>
                                  <a:cxn ang="16200000">
                                    <a:pos x="wd2" y="hd2"/>
                                  </a:cxn>
                                </a:cxnLst>
                                <a:rect l="0" t="0" r="r" b="b"/>
                                <a:pathLst>
                                  <a:path w="21079" h="20458" extrusionOk="0">
                                    <a:moveTo>
                                      <a:pt x="8629" y="9718"/>
                                    </a:moveTo>
                                    <a:cubicBezTo>
                                      <a:pt x="8364" y="9718"/>
                                      <a:pt x="8150" y="9946"/>
                                      <a:pt x="8150" y="10229"/>
                                    </a:cubicBezTo>
                                    <a:cubicBezTo>
                                      <a:pt x="8150" y="10512"/>
                                      <a:pt x="8364" y="10740"/>
                                      <a:pt x="8629" y="10740"/>
                                    </a:cubicBezTo>
                                    <a:cubicBezTo>
                                      <a:pt x="8894" y="10740"/>
                                      <a:pt x="9109" y="10512"/>
                                      <a:pt x="9109" y="10229"/>
                                    </a:cubicBezTo>
                                    <a:cubicBezTo>
                                      <a:pt x="9109" y="9946"/>
                                      <a:pt x="8894" y="9718"/>
                                      <a:pt x="8629" y="9718"/>
                                    </a:cubicBezTo>
                                    <a:moveTo>
                                      <a:pt x="19841" y="17227"/>
                                    </a:moveTo>
                                    <a:cubicBezTo>
                                      <a:pt x="18962" y="17974"/>
                                      <a:pt x="18122" y="17900"/>
                                      <a:pt x="18122" y="17900"/>
                                    </a:cubicBezTo>
                                    <a:cubicBezTo>
                                      <a:pt x="17681" y="17900"/>
                                      <a:pt x="16277" y="16919"/>
                                      <a:pt x="9448" y="11852"/>
                                    </a:cubicBezTo>
                                    <a:lnTo>
                                      <a:pt x="10866" y="10844"/>
                                    </a:lnTo>
                                    <a:cubicBezTo>
                                      <a:pt x="10866" y="10844"/>
                                      <a:pt x="19841" y="17227"/>
                                      <a:pt x="19841" y="17227"/>
                                    </a:cubicBezTo>
                                    <a:close/>
                                    <a:moveTo>
                                      <a:pt x="6661" y="12605"/>
                                    </a:moveTo>
                                    <a:cubicBezTo>
                                      <a:pt x="6010" y="12349"/>
                                      <a:pt x="5264" y="12239"/>
                                      <a:pt x="4521" y="12267"/>
                                    </a:cubicBezTo>
                                    <a:cubicBezTo>
                                      <a:pt x="15686" y="3965"/>
                                      <a:pt x="17591" y="2558"/>
                                      <a:pt x="18122" y="2558"/>
                                    </a:cubicBezTo>
                                    <a:cubicBezTo>
                                      <a:pt x="18122" y="2558"/>
                                      <a:pt x="18962" y="2484"/>
                                      <a:pt x="19841" y="3231"/>
                                    </a:cubicBezTo>
                                    <a:cubicBezTo>
                                      <a:pt x="19841" y="3231"/>
                                      <a:pt x="6661" y="12605"/>
                                      <a:pt x="6661" y="12605"/>
                                    </a:cubicBezTo>
                                    <a:close/>
                                    <a:moveTo>
                                      <a:pt x="5586" y="19031"/>
                                    </a:moveTo>
                                    <a:cubicBezTo>
                                      <a:pt x="4111" y="19863"/>
                                      <a:pt x="2224" y="19369"/>
                                      <a:pt x="1372" y="17927"/>
                                    </a:cubicBezTo>
                                    <a:cubicBezTo>
                                      <a:pt x="520" y="16485"/>
                                      <a:pt x="1026" y="14640"/>
                                      <a:pt x="2501" y="13808"/>
                                    </a:cubicBezTo>
                                    <a:cubicBezTo>
                                      <a:pt x="3977" y="12975"/>
                                      <a:pt x="6532" y="13092"/>
                                      <a:pt x="7383" y="14534"/>
                                    </a:cubicBezTo>
                                    <a:cubicBezTo>
                                      <a:pt x="8235" y="15977"/>
                                      <a:pt x="7062" y="18198"/>
                                      <a:pt x="5586" y="19031"/>
                                    </a:cubicBezTo>
                                    <a:moveTo>
                                      <a:pt x="4521" y="8191"/>
                                    </a:moveTo>
                                    <a:cubicBezTo>
                                      <a:pt x="5264" y="8219"/>
                                      <a:pt x="6010" y="8109"/>
                                      <a:pt x="6661" y="7853"/>
                                    </a:cubicBezTo>
                                    <a:lnTo>
                                      <a:pt x="7765" y="8638"/>
                                    </a:lnTo>
                                    <a:cubicBezTo>
                                      <a:pt x="7345" y="8950"/>
                                      <a:pt x="6901" y="9281"/>
                                      <a:pt x="6443" y="9621"/>
                                    </a:cubicBezTo>
                                    <a:cubicBezTo>
                                      <a:pt x="5833" y="9167"/>
                                      <a:pt x="5200" y="8696"/>
                                      <a:pt x="4521" y="8191"/>
                                    </a:cubicBezTo>
                                    <a:moveTo>
                                      <a:pt x="2501" y="6650"/>
                                    </a:moveTo>
                                    <a:cubicBezTo>
                                      <a:pt x="1026" y="5818"/>
                                      <a:pt x="520" y="3973"/>
                                      <a:pt x="1372" y="2531"/>
                                    </a:cubicBezTo>
                                    <a:cubicBezTo>
                                      <a:pt x="2224" y="1089"/>
                                      <a:pt x="4111" y="595"/>
                                      <a:pt x="5586" y="1427"/>
                                    </a:cubicBezTo>
                                    <a:cubicBezTo>
                                      <a:pt x="7062" y="2260"/>
                                      <a:pt x="8235" y="4481"/>
                                      <a:pt x="7383" y="5924"/>
                                    </a:cubicBezTo>
                                    <a:cubicBezTo>
                                      <a:pt x="6532" y="7366"/>
                                      <a:pt x="3977" y="7483"/>
                                      <a:pt x="2501" y="6650"/>
                                    </a:cubicBezTo>
                                    <a:moveTo>
                                      <a:pt x="21079" y="3580"/>
                                    </a:moveTo>
                                    <a:cubicBezTo>
                                      <a:pt x="21079" y="2451"/>
                                      <a:pt x="19262" y="1535"/>
                                      <a:pt x="18203" y="1535"/>
                                    </a:cubicBezTo>
                                    <a:lnTo>
                                      <a:pt x="18122" y="1535"/>
                                    </a:lnTo>
                                    <a:cubicBezTo>
                                      <a:pt x="17404" y="1535"/>
                                      <a:pt x="17139" y="1673"/>
                                      <a:pt x="8610" y="8009"/>
                                    </a:cubicBezTo>
                                    <a:lnTo>
                                      <a:pt x="7613" y="7300"/>
                                    </a:lnTo>
                                    <a:cubicBezTo>
                                      <a:pt x="7876" y="7084"/>
                                      <a:pt x="8104" y="6833"/>
                                      <a:pt x="8275" y="6534"/>
                                    </a:cubicBezTo>
                                    <a:cubicBezTo>
                                      <a:pt x="9372" y="4611"/>
                                      <a:pt x="7861" y="1650"/>
                                      <a:pt x="5960" y="539"/>
                                    </a:cubicBezTo>
                                    <a:cubicBezTo>
                                      <a:pt x="4060" y="-571"/>
                                      <a:pt x="1629" y="88"/>
                                      <a:pt x="532" y="2011"/>
                                    </a:cubicBezTo>
                                    <a:cubicBezTo>
                                      <a:pt x="-521" y="3857"/>
                                      <a:pt x="41" y="6194"/>
                                      <a:pt x="1769" y="7361"/>
                                    </a:cubicBezTo>
                                    <a:cubicBezTo>
                                      <a:pt x="3185" y="8414"/>
                                      <a:pt x="4458" y="9360"/>
                                      <a:pt x="5626" y="10229"/>
                                    </a:cubicBezTo>
                                    <a:cubicBezTo>
                                      <a:pt x="4461" y="11096"/>
                                      <a:pt x="3178" y="12049"/>
                                      <a:pt x="1769" y="13097"/>
                                    </a:cubicBezTo>
                                    <a:cubicBezTo>
                                      <a:pt x="40" y="14264"/>
                                      <a:pt x="-521" y="16601"/>
                                      <a:pt x="532" y="18447"/>
                                    </a:cubicBezTo>
                                    <a:cubicBezTo>
                                      <a:pt x="1629" y="20371"/>
                                      <a:pt x="4060" y="21029"/>
                                      <a:pt x="5960" y="19919"/>
                                    </a:cubicBezTo>
                                    <a:cubicBezTo>
                                      <a:pt x="7861" y="18808"/>
                                      <a:pt x="9372" y="15847"/>
                                      <a:pt x="8275" y="13924"/>
                                    </a:cubicBezTo>
                                    <a:cubicBezTo>
                                      <a:pt x="8104" y="13625"/>
                                      <a:pt x="7876" y="13374"/>
                                      <a:pt x="7613" y="13158"/>
                                    </a:cubicBezTo>
                                    <a:lnTo>
                                      <a:pt x="8610" y="12449"/>
                                    </a:lnTo>
                                    <a:cubicBezTo>
                                      <a:pt x="17134" y="18781"/>
                                      <a:pt x="17404" y="18923"/>
                                      <a:pt x="18122" y="18923"/>
                                    </a:cubicBezTo>
                                    <a:lnTo>
                                      <a:pt x="18203" y="18923"/>
                                    </a:lnTo>
                                    <a:cubicBezTo>
                                      <a:pt x="19262" y="18923"/>
                                      <a:pt x="21079" y="18007"/>
                                      <a:pt x="21079" y="16878"/>
                                    </a:cubicBezTo>
                                    <a:lnTo>
                                      <a:pt x="11731" y="10229"/>
                                    </a:lnTo>
                                    <a:cubicBezTo>
                                      <a:pt x="11731" y="10229"/>
                                      <a:pt x="21079" y="3580"/>
                                      <a:pt x="21079" y="3580"/>
                                    </a:cubicBezTo>
                                    <a:close/>
                                    <a:moveTo>
                                      <a:pt x="4639" y="16789"/>
                                    </a:moveTo>
                                    <a:cubicBezTo>
                                      <a:pt x="4496" y="16859"/>
                                      <a:pt x="4332" y="16897"/>
                                      <a:pt x="4162" y="16897"/>
                                    </a:cubicBezTo>
                                    <a:cubicBezTo>
                                      <a:pt x="3846" y="16897"/>
                                      <a:pt x="3544" y="16764"/>
                                      <a:pt x="3411" y="16567"/>
                                    </a:cubicBezTo>
                                    <a:cubicBezTo>
                                      <a:pt x="3347" y="16471"/>
                                      <a:pt x="3351" y="16406"/>
                                      <a:pt x="3362" y="16361"/>
                                    </a:cubicBezTo>
                                    <a:cubicBezTo>
                                      <a:pt x="3392" y="16240"/>
                                      <a:pt x="3511" y="16117"/>
                                      <a:pt x="3682" y="16034"/>
                                    </a:cubicBezTo>
                                    <a:cubicBezTo>
                                      <a:pt x="3891" y="15930"/>
                                      <a:pt x="4198" y="15869"/>
                                      <a:pt x="4503" y="15869"/>
                                    </a:cubicBezTo>
                                    <a:cubicBezTo>
                                      <a:pt x="4935" y="15869"/>
                                      <a:pt x="5194" y="15988"/>
                                      <a:pt x="5273" y="16050"/>
                                    </a:cubicBezTo>
                                    <a:cubicBezTo>
                                      <a:pt x="5252" y="16207"/>
                                      <a:pt x="5019" y="16601"/>
                                      <a:pt x="4639" y="16789"/>
                                    </a:cubicBezTo>
                                    <a:moveTo>
                                      <a:pt x="4503" y="14845"/>
                                    </a:moveTo>
                                    <a:cubicBezTo>
                                      <a:pt x="4065" y="14845"/>
                                      <a:pt x="3621" y="14936"/>
                                      <a:pt x="3279" y="15105"/>
                                    </a:cubicBezTo>
                                    <a:cubicBezTo>
                                      <a:pt x="2435" y="15522"/>
                                      <a:pt x="2147" y="16443"/>
                                      <a:pt x="2633" y="17165"/>
                                    </a:cubicBezTo>
                                    <a:cubicBezTo>
                                      <a:pt x="2960" y="17649"/>
                                      <a:pt x="3553" y="17919"/>
                                      <a:pt x="4162" y="17919"/>
                                    </a:cubicBezTo>
                                    <a:cubicBezTo>
                                      <a:pt x="4461" y="17919"/>
                                      <a:pt x="4764" y="17854"/>
                                      <a:pt x="5041" y="17717"/>
                                    </a:cubicBezTo>
                                    <a:cubicBezTo>
                                      <a:pt x="5885" y="17300"/>
                                      <a:pt x="6555" y="16190"/>
                                      <a:pt x="6069" y="15469"/>
                                    </a:cubicBezTo>
                                    <a:cubicBezTo>
                                      <a:pt x="5779" y="15040"/>
                                      <a:pt x="5146" y="14845"/>
                                      <a:pt x="4503" y="14845"/>
                                    </a:cubicBezTo>
                                    <a:moveTo>
                                      <a:pt x="4503" y="4590"/>
                                    </a:moveTo>
                                    <a:cubicBezTo>
                                      <a:pt x="4198" y="4590"/>
                                      <a:pt x="3891" y="4528"/>
                                      <a:pt x="3682" y="4425"/>
                                    </a:cubicBezTo>
                                    <a:cubicBezTo>
                                      <a:pt x="3511" y="4341"/>
                                      <a:pt x="3392" y="4219"/>
                                      <a:pt x="3362" y="4098"/>
                                    </a:cubicBezTo>
                                    <a:cubicBezTo>
                                      <a:pt x="3351" y="4052"/>
                                      <a:pt x="3347" y="3987"/>
                                      <a:pt x="3411" y="3891"/>
                                    </a:cubicBezTo>
                                    <a:cubicBezTo>
                                      <a:pt x="3544" y="3694"/>
                                      <a:pt x="3846" y="3561"/>
                                      <a:pt x="4162" y="3561"/>
                                    </a:cubicBezTo>
                                    <a:cubicBezTo>
                                      <a:pt x="4332" y="3561"/>
                                      <a:pt x="4496" y="3599"/>
                                      <a:pt x="4639" y="3669"/>
                                    </a:cubicBezTo>
                                    <a:cubicBezTo>
                                      <a:pt x="5019" y="3857"/>
                                      <a:pt x="5252" y="4252"/>
                                      <a:pt x="5273" y="4408"/>
                                    </a:cubicBezTo>
                                    <a:cubicBezTo>
                                      <a:pt x="5194" y="4470"/>
                                      <a:pt x="4935" y="4590"/>
                                      <a:pt x="4503" y="4590"/>
                                    </a:cubicBezTo>
                                    <a:moveTo>
                                      <a:pt x="5041" y="2741"/>
                                    </a:moveTo>
                                    <a:cubicBezTo>
                                      <a:pt x="4764" y="2604"/>
                                      <a:pt x="4461" y="2539"/>
                                      <a:pt x="4162" y="2539"/>
                                    </a:cubicBezTo>
                                    <a:cubicBezTo>
                                      <a:pt x="3553" y="2539"/>
                                      <a:pt x="2960" y="2809"/>
                                      <a:pt x="2633" y="3294"/>
                                    </a:cubicBezTo>
                                    <a:cubicBezTo>
                                      <a:pt x="2147" y="4015"/>
                                      <a:pt x="2435" y="4937"/>
                                      <a:pt x="3279" y="5353"/>
                                    </a:cubicBezTo>
                                    <a:cubicBezTo>
                                      <a:pt x="3621" y="5522"/>
                                      <a:pt x="4065" y="5613"/>
                                      <a:pt x="4503" y="5613"/>
                                    </a:cubicBezTo>
                                    <a:cubicBezTo>
                                      <a:pt x="5146" y="5613"/>
                                      <a:pt x="5779" y="5418"/>
                                      <a:pt x="6069" y="4990"/>
                                    </a:cubicBezTo>
                                    <a:cubicBezTo>
                                      <a:pt x="6555" y="4268"/>
                                      <a:pt x="5885" y="3158"/>
                                      <a:pt x="5041" y="2741"/>
                                    </a:cubicBezTo>
                                  </a:path>
                                </a:pathLst>
                              </a:custGeom>
                              <a:solidFill>
                                <a:schemeClr val="bg1"/>
                              </a:solidFill>
                              <a:ln w="12700">
                                <a:miter lim="400000"/>
                              </a:ln>
                            </wps:spPr>
                            <wps:bodyPr lIns="19045" tIns="19045" rIns="19045" bIns="19045" anchor="ctr"/>
                          </wps:wsp>
                        </a:graphicData>
                      </a:graphic>
                      <wp14:sizeRelH relativeFrom="margin">
                        <wp14:pctWidth>0</wp14:pctWidth>
                      </wp14:sizeRelH>
                      <wp14:sizeRelV relativeFrom="margin">
                        <wp14:pctHeight>0</wp14:pctHeight>
                      </wp14:sizeRelV>
                    </wp:anchor>
                  </w:drawing>
                </mc:Choice>
                <mc:Fallback>
                  <w:pict>
                    <v:shape w14:anchorId="6A3750A9" id="Shape 2786" o:spid="_x0000_s1026" style="position:absolute;margin-left:42.3pt;margin-top:4.5pt;width:19pt;height:14.75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079,20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ls2DAkAAA0iAAAOAAAAZHJzL2Uyb0RvYy54bWysWttu40YSfV9g/0HQ+4zY96YxngCbIMEC&#10;i02AJB9AU9RIWEkUSI3t2a/f6ksVWSI9poL1g026WfeqU9VNfvrh9XRcPTddf2jPj2vxsVivmnPd&#10;bg/nL4/rP//4+YNfr/prdd5Wx/bcPK6/Nf36h89//9unl8tDI9t9e9w23QqYnPuHl8vjen+9Xh42&#10;m77eN6eq/9hemjMs7truVF3htvuy2XbVC3A/HTeyKOzmpe22l66tm76H//6UFtefI//drqmvv+52&#10;fXNdHR/XoNs1/u7i76fwe/P5U/Xwpasu+0Od1aj+ghan6nAGocTqp+parb52hwmr06Hu2r7dXT/W&#10;7WnT7naHuok2gDWiuLHm9311aaIt4Jz+Qm7q/39s638//9atDtvHtXEQqnN1giBFuSvpvA3+ebn0&#10;D/DY75ffunzXw2Uw9nXXncJfMGP1Gn36jXzavF5XNfxTaqELuV7VsCS8M9IHnpuBuP7aX39p2sio&#10;ev5Xf00h2eJVtcer+vUMl0EgXK2qkGFFdPql7YP8ly3IATF7+JtkwHPscaOL8HMfkSj8X6GykJ7L&#10;ZIEzBtM6SNnbZO3WK0jWp2BU9XCprsEjeLl6AR+LwpXr1R6uCm0gjOD87msoyV//gz46tc/NH22k&#10;ugZneSuBBLxVOoEhGZ6pvz4d6n80/2UUympGAbokVsJAaQVWpY4ZM1kQhQRpOSaM9awg5CcKI2Io&#10;iSGqAAbrXLxZBzSHVoJX3xfly2QTkaGoUhTJPxMlRiv3WEVkEy+hDhgJVGEuRNykIWDJC6L0WsRQ&#10;CCelyx4fnuLUmcaXNtWNcKXTOcliYIUXkpagbFL+vbW0yOHCWY8aljcsrXQuKW9LEdMFPVFqDVkd&#10;EER4Q8XNons8j3MVatbaRFF4HY0C9fCZWTdMKVD6jFe/szR1w7Htm+i6IRDJ9dba7AtpC7MoWha6&#10;RLJLKs18ZGQuT4iZYivaSBQjLSYF9wG/y4lhLDSA4HVV2qgdWe1MmThKA3Azmxa4MnUHCxvmICYa&#10;kpEoyk6pPU9OynUllcjO43bwuyxqQoaiptF4e2Vq1ZtBBg/lTCwL0nPIhDkdtRA5YKW3auxfKWXG&#10;q1JZFmShHJUqVT5nzu+SO4zM6WS15zEuZFZbWw610hRZO+ULbB2cN79LklSJ1S1Lx0RZo7LqqigZ&#10;3jvlVcp2bRRWMWfO75IoL5VJZCYIHeWnKxDrPFT1eGU2TJz5ELQkhuoKeGECDs9wWvR2rlEvOcBR&#10;WfvQdkYKU1I6b2ImTDIPQS1JcA5KNdQsJA7GBp+Y08gpnZ8voYmPBZc5yqUEwB4vaJ1iAm0Dreac&#10;+V223KtMJRIEYW1BAqYM9LZkw8OcdznnwddJBiWmtckW8NXwDKdNFDCXpCQ3Pg1BI60y8jlWf1Rl&#10;0lAtc8b8LitGVVt4Fl0qdFOyihiSUd9Ry5TcEtrJOGRUD9BGWSypvkwJuAJBnmTXnDlUr05Bkx2l&#10;BpW401C3o4W5yHDOQ5yyy9JIG5qP8dGYd4OZp2AgkdowM0UpsewNIMNIMeFlkREmr0w8gNWTM2YY&#10;iQYCfISblAlgUM2QfSvbCejTcaqxPMu8zU0eNh4xX95RylmRjHAqjVTw/Pd0ct6ltHcwHI3dAeiT&#10;dLWhXEd+8hIgO6gKsV+eKCX2JG2hoY3Ywc4yt5BcqVR3JWRukGPSCDMxfM7FushEH4xjYgRuCjyH&#10;+txuYMcdH18k5AMOUcob1lLywG0F7CRGJsKgm4ILRbJcioL5NtoPczxjp+O+DhwDfZ/VtrHYp+/a&#10;Y2kISco9aDi8iEU4CABJAjaTDK3IJAF9evkcCdNDZKfDgDryEHlUWGh/4xWaB2B0Xy6Hog0lzfOA&#10;EgQgIu1DJ/kmyrzlWJQMQ/76PAIhQ0p5YXzSHVeohKDq7wBbKkmhrGTYRVUslOL7NsIDoUCN4NmJ&#10;VQgPCaQIcITUKeZAgI/MlZwA7Mqo5h3vKWIAPF9KhiKj/SQuvaPYCJ9HFN/VbMB6pMAIDA1CALCy&#10;Ih4tWTBogcuEcDABxMQeFd53NZtSTDXDbvf2ysRj9ZtbD22HBpMGDyAeOu1cYCH8eey33rDq1wqn&#10;dOtT9aOOGioveQJXpjrObPqUh9Oi6EAkQ4bKwJY9rTiOGQomprxi7tjKKgW1mBhqDg1KwaiQVwqO&#10;g1BveeUuBIfqzmSS75tAEoqC5BnjnbIeaYo72qvyeRcuTKlYU9BhcxOtgs0nj6KheSevLIqVLmlH&#10;dcPQhL6XRJU3bVbCVJNcW9A8znOO3yUsMhJOeBKZ5EUK+06cl24axmyic+ZD2icxmhwB5woRV9+v&#10;jSLvrQSSUMKGrVDUGRzFs0iGk9nQTQ0cJM7iCtczaSc1+dvAEdyoa0oxpDJsxMYrNm+xAJzTec2i&#10;0EocuaC9836vDGw5o+7u5jxuqHhcWSRqGDqQDB2oQ50nUd6wKcEUdKLpxPJhwPg8SAHo8mNGa0wa&#10;sQSMbKxqbJFHNmF0qppFVhlHIS54xRuBCHebMLPZxxPhzYTVJqn9fr4iCiAFepuAA/bYbDImINI6&#10;zRqLHEDApgGexxmpEAv1zXGHQmzVRTqFWSYHsVoX6RCY7EF4V6XnwIrtIlo8Nwdxn6fio/YDR2ws&#10;F6ljKZNmelSA6gEXFtlDHRWpiB02YWVKjt7Y0GHjHRcWySHcvN26ENRCtBnIGIRure844aNWAFM7&#10;KyzqHreJSGWACxN7bquA4EC6lGtAMTwzF02CFjgUYdEkNIKzHO5lnGdwYaLVnBxCS6TCaBLASs/P&#10;9iQCtpIpzxbJoQagC8H2A9QzwN28CrAHwQFE7BiL5ECJpp5mbjoQ7KYSgEIRsAZE0cSFRXIIJJEK&#10;/Ua4ajQ/nCOc1iUhIY8Iv0tVTbgP+1AGetQqcLNECmDrGeXamDOYF17Gxt0VvZWNNg9vtPv2eNj+&#10;fDgew5vX+FVD8+OxWz1X8D3C0xc8GGBPHc/hna6QDvpWoDodrvCJxPFwelzn19cJyI7wbnsTXs6n&#10;1/Hh6qndfoPX+cd/nuETAehu4Wz3Or7pxjdP45vqXO9b+DCivnZxSgns4JuDaFz+PiJ81DC+j+KH&#10;rzg+/w8AAP//AwBQSwMEFAAGAAgAAAAhAIHgYNbaAAAABwEAAA8AAABkcnMvZG93bnJldi54bWxM&#10;j8FOwzAQRO9I/IO1SFwQdUihSkOcClXqkQNpJK5OvNgR8TqK3Tb8PdsTHEczevu22i1+FGec4xBI&#10;wdMqA4HUBzOQVdAeD48FiJg0GT0GQgU/GGFX395UujThQh94bpIVDKFYagUupamUMvYOvY6rMCFx&#10;9xVmrxPH2Uoz6wvD/SjzLNtIrwfiC05PuHfYfzcnz5TDtnnQRRda++736OTatulTqfu75e0VRMIl&#10;/Y3hqs/qULNTF05kohgVFM8bXirY8kfXOs85dwrWxQvIupL//etfAAAA//8DAFBLAQItABQABgAI&#10;AAAAIQC2gziS/gAAAOEBAAATAAAAAAAAAAAAAAAAAAAAAABbQ29udGVudF9UeXBlc10ueG1sUEsB&#10;Ai0AFAAGAAgAAAAhADj9If/WAAAAlAEAAAsAAAAAAAAAAAAAAAAALwEAAF9yZWxzLy5yZWxzUEsB&#10;Ai0AFAAGAAgAAAAhABriWzYMCQAADSIAAA4AAAAAAAAAAAAAAAAALgIAAGRycy9lMm9Eb2MueG1s&#10;UEsBAi0AFAAGAAgAAAAhAIHgYNbaAAAABwEAAA8AAAAAAAAAAAAAAAAAZgsAAGRycy9kb3ducmV2&#10;LnhtbFBLBQYAAAAABAAEAPMAAABtDAAAAAA=&#10;" path="m8629,9718v-265,,-479,228,-479,511c8150,10512,8364,10740,8629,10740v265,,480,-228,480,-511c9109,9946,8894,9718,8629,9718t11212,7509c18962,17974,18122,17900,18122,17900v-441,,-1845,-981,-8674,-6048l10866,10844v,,8975,6383,8975,6383xm6661,12605v-651,-256,-1397,-366,-2140,-338c15686,3965,17591,2558,18122,2558v,,840,-74,1719,673c19841,3231,6661,12605,6661,12605xm5586,19031v-1475,832,-3362,338,-4214,-1104c520,16485,1026,14640,2501,13808v1476,-833,4031,-716,4882,726c8235,15977,7062,18198,5586,19031m4521,8191v743,28,1489,-82,2140,-338l7765,8638v-420,312,-864,643,-1322,983c5833,9167,5200,8696,4521,8191m2501,6650c1026,5818,520,3973,1372,2531,2224,1089,4111,595,5586,1427v1476,833,2649,3054,1797,4497c6532,7366,3977,7483,2501,6650m21079,3580v,-1129,-1817,-2045,-2876,-2045l18122,1535v-718,,-983,138,-9512,6474l7613,7300v263,-216,491,-467,662,-766c9372,4611,7861,1650,5960,539,4060,-571,1629,88,532,2011,-521,3857,41,6194,1769,7361v1416,1053,2689,1999,3857,2868c4461,11096,3178,12049,1769,13097,40,14264,-521,16601,532,18447v1097,1924,3528,2582,5428,1472c7861,18808,9372,15847,8275,13924v-171,-299,-399,-550,-662,-766l8610,12449v8524,6332,8794,6474,9512,6474l18203,18923v1059,,2876,-916,2876,-2045l11731,10229v,,9348,-6649,9348,-6649xm4639,16789v-143,70,-307,108,-477,108c3846,16897,3544,16764,3411,16567v-64,-96,-60,-161,-49,-206c3392,16240,3511,16117,3682,16034v209,-104,516,-165,821,-165c4935,15869,5194,15988,5273,16050v-21,157,-254,551,-634,739m4503,14845v-438,,-882,91,-1224,260c2435,15522,2147,16443,2633,17165v327,484,920,754,1529,754c4461,17919,4764,17854,5041,17717v844,-417,1514,-1527,1028,-2248c5779,15040,5146,14845,4503,14845t,-10255c4198,4590,3891,4528,3682,4425v-171,-84,-290,-206,-320,-327c3351,4052,3347,3987,3411,3891v133,-197,435,-330,751,-330c4332,3561,4496,3599,4639,3669v380,188,613,583,634,739c5194,4470,4935,4590,4503,4590m5041,2741c4764,2604,4461,2539,4162,2539v-609,,-1202,270,-1529,755c2147,4015,2435,4937,3279,5353v342,169,786,260,1224,260c5146,5613,5779,5418,6069,4990,6555,4268,5885,3158,5041,2741e" fillcolor="white [3212]" stroked="f" strokeweight="1pt">
                      <v:stroke miterlimit="4" joinstyle="miter"/>
                      <v:path arrowok="t" o:extrusionok="f" o:connecttype="custom" o:connectlocs="120701,93764;120701,93764;120701,93764;120701,93764" o:connectangles="0,90,180,270"/>
                    </v:shape>
                  </w:pict>
                </mc:Fallback>
              </mc:AlternateContent>
            </w:r>
          </w:p>
          <w:p w14:paraId="4FBFDD71" w14:textId="77777777" w:rsidR="00B107AF" w:rsidRPr="001B6920" w:rsidRDefault="00B107AF" w:rsidP="00ED475F">
            <w:pPr>
              <w:tabs>
                <w:tab w:val="center" w:pos="5386"/>
                <w:tab w:val="left" w:pos="9676"/>
              </w:tabs>
              <w:jc w:val="center"/>
              <w:rPr>
                <w:rFonts w:ascii="Sakkal Majalla" w:hAnsi="Sakkal Majalla" w:cs="Sakkal Majalla"/>
                <w:b/>
                <w:bCs/>
                <w:color w:val="FFFFFF" w:themeColor="background1"/>
                <w:sz w:val="28"/>
                <w:szCs w:val="28"/>
                <w:rtl/>
              </w:rPr>
            </w:pPr>
            <w:r w:rsidRPr="001B6920">
              <w:rPr>
                <w:rFonts w:ascii="Sakkal Majalla" w:hAnsi="Sakkal Majalla" w:cs="Sakkal Majalla"/>
                <w:b/>
                <w:bCs/>
                <w:color w:val="FFFFFF" w:themeColor="background1"/>
                <w:sz w:val="28"/>
                <w:szCs w:val="28"/>
                <w:rtl/>
              </w:rPr>
              <w:t>لا تدون في كراس التلاميذ</w:t>
            </w:r>
          </w:p>
        </w:tc>
      </w:tr>
      <w:tr w:rsidR="002015B4" w14:paraId="58EED4D5" w14:textId="77777777" w:rsidTr="002015B4">
        <w:tblPrEx>
          <w:jc w:val="left"/>
        </w:tblPrEx>
        <w:trPr>
          <w:trHeight w:val="1634"/>
        </w:trPr>
        <w:tc>
          <w:tcPr>
            <w:tcW w:w="3555" w:type="dxa"/>
            <w:gridSpan w:val="3"/>
            <w:tcBorders>
              <w:left w:val="single" w:sz="18" w:space="0" w:color="FF0066"/>
              <w:bottom w:val="single" w:sz="48" w:space="0" w:color="FFFFFF" w:themeColor="background1"/>
            </w:tcBorders>
            <w:shd w:val="clear" w:color="auto" w:fill="FF0066"/>
            <w:vAlign w:val="center"/>
          </w:tcPr>
          <w:p w14:paraId="0A3E69D2" w14:textId="445FEE01" w:rsidR="002015B4" w:rsidRPr="00081C50" w:rsidRDefault="002015B4" w:rsidP="002015B4">
            <w:pPr>
              <w:tabs>
                <w:tab w:val="center" w:pos="5386"/>
                <w:tab w:val="left" w:pos="9676"/>
              </w:tabs>
              <w:jc w:val="center"/>
              <w:rPr>
                <w:rFonts w:ascii="Hacen Tunisia" w:hAnsi="Hacen Tunisia" w:cs="Hacen Tunisia"/>
                <w:b/>
                <w:bCs/>
                <w:color w:val="FFFFFF" w:themeColor="background1"/>
                <w:u w:val="single"/>
                <w:rtl/>
                <w:lang w:bidi="ar-DZ"/>
              </w:rPr>
            </w:pPr>
            <w:r w:rsidRPr="00081C50">
              <w:rPr>
                <w:rFonts w:asciiTheme="majorBidi" w:hAnsiTheme="majorBidi" w:cstheme="majorBidi"/>
                <w:b/>
                <w:bCs/>
                <w:noProof/>
                <w:sz w:val="14"/>
                <w:szCs w:val="14"/>
                <w:u w:val="single"/>
                <w:rtl/>
              </w:rPr>
              <w:lastRenderedPageBreak/>
              <mc:AlternateContent>
                <mc:Choice Requires="wps">
                  <w:drawing>
                    <wp:anchor distT="0" distB="0" distL="114300" distR="114300" simplePos="0" relativeHeight="252525568" behindDoc="0" locked="0" layoutInCell="1" allowOverlap="1" wp14:anchorId="4C8EB9FF" wp14:editId="245EF12B">
                      <wp:simplePos x="0" y="0"/>
                      <wp:positionH relativeFrom="column">
                        <wp:posOffset>1980565</wp:posOffset>
                      </wp:positionH>
                      <wp:positionV relativeFrom="paragraph">
                        <wp:posOffset>-50800</wp:posOffset>
                      </wp:positionV>
                      <wp:extent cx="213360" cy="277495"/>
                      <wp:effectExtent l="0" t="0" r="0" b="8255"/>
                      <wp:wrapNone/>
                      <wp:docPr id="579" name="شكل حر: شكل 57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13360" cy="277495"/>
                              </a:xfrm>
                              <a:custGeom>
                                <a:avLst/>
                                <a:gdLst>
                                  <a:gd name="T0" fmla="*/ 139484 w 41"/>
                                  <a:gd name="T1" fmla="*/ 47813 h 48"/>
                                  <a:gd name="T2" fmla="*/ 139484 w 41"/>
                                  <a:gd name="T3" fmla="*/ 153683 h 48"/>
                                  <a:gd name="T4" fmla="*/ 132680 w 41"/>
                                  <a:gd name="T5" fmla="*/ 163929 h 48"/>
                                  <a:gd name="T6" fmla="*/ 10206 w 41"/>
                                  <a:gd name="T7" fmla="*/ 163929 h 48"/>
                                  <a:gd name="T8" fmla="*/ 0 w 41"/>
                                  <a:gd name="T9" fmla="*/ 153683 h 48"/>
                                  <a:gd name="T10" fmla="*/ 0 w 41"/>
                                  <a:gd name="T11" fmla="*/ 6830 h 48"/>
                                  <a:gd name="T12" fmla="*/ 10206 w 41"/>
                                  <a:gd name="T13" fmla="*/ 0 h 48"/>
                                  <a:gd name="T14" fmla="*/ 91855 w 41"/>
                                  <a:gd name="T15" fmla="*/ 0 h 48"/>
                                  <a:gd name="T16" fmla="*/ 105464 w 41"/>
                                  <a:gd name="T17" fmla="*/ 6830 h 48"/>
                                  <a:gd name="T18" fmla="*/ 132680 w 41"/>
                                  <a:gd name="T19" fmla="*/ 34152 h 48"/>
                                  <a:gd name="T20" fmla="*/ 139484 w 41"/>
                                  <a:gd name="T21" fmla="*/ 47813 h 48"/>
                                  <a:gd name="T22" fmla="*/ 129278 w 41"/>
                                  <a:gd name="T23" fmla="*/ 58058 h 48"/>
                                  <a:gd name="T24" fmla="*/ 91855 w 41"/>
                                  <a:gd name="T25" fmla="*/ 58058 h 48"/>
                                  <a:gd name="T26" fmla="*/ 81649 w 41"/>
                                  <a:gd name="T27" fmla="*/ 47813 h 48"/>
                                  <a:gd name="T28" fmla="*/ 81649 w 41"/>
                                  <a:gd name="T29" fmla="*/ 10246 h 48"/>
                                  <a:gd name="T30" fmla="*/ 10206 w 41"/>
                                  <a:gd name="T31" fmla="*/ 10246 h 48"/>
                                  <a:gd name="T32" fmla="*/ 10206 w 41"/>
                                  <a:gd name="T33" fmla="*/ 150268 h 48"/>
                                  <a:gd name="T34" fmla="*/ 129278 w 41"/>
                                  <a:gd name="T35" fmla="*/ 150268 h 48"/>
                                  <a:gd name="T36" fmla="*/ 129278 w 41"/>
                                  <a:gd name="T37" fmla="*/ 58058 h 48"/>
                                  <a:gd name="T38" fmla="*/ 47629 w 41"/>
                                  <a:gd name="T39" fmla="*/ 68304 h 48"/>
                                  <a:gd name="T40" fmla="*/ 51031 w 41"/>
                                  <a:gd name="T41" fmla="*/ 71719 h 48"/>
                                  <a:gd name="T42" fmla="*/ 54433 w 41"/>
                                  <a:gd name="T43" fmla="*/ 75134 h 48"/>
                                  <a:gd name="T44" fmla="*/ 37423 w 41"/>
                                  <a:gd name="T45" fmla="*/ 99040 h 48"/>
                                  <a:gd name="T46" fmla="*/ 54433 w 41"/>
                                  <a:gd name="T47" fmla="*/ 122947 h 48"/>
                                  <a:gd name="T48" fmla="*/ 51031 w 41"/>
                                  <a:gd name="T49" fmla="*/ 126362 h 48"/>
                                  <a:gd name="T50" fmla="*/ 47629 w 41"/>
                                  <a:gd name="T51" fmla="*/ 129777 h 48"/>
                                  <a:gd name="T52" fmla="*/ 44227 w 41"/>
                                  <a:gd name="T53" fmla="*/ 129777 h 48"/>
                                  <a:gd name="T54" fmla="*/ 23814 w 41"/>
                                  <a:gd name="T55" fmla="*/ 102456 h 48"/>
                                  <a:gd name="T56" fmla="*/ 23814 w 41"/>
                                  <a:gd name="T57" fmla="*/ 95625 h 48"/>
                                  <a:gd name="T58" fmla="*/ 44227 w 41"/>
                                  <a:gd name="T59" fmla="*/ 68304 h 48"/>
                                  <a:gd name="T60" fmla="*/ 47629 w 41"/>
                                  <a:gd name="T61" fmla="*/ 68304 h 48"/>
                                  <a:gd name="T62" fmla="*/ 57835 w 41"/>
                                  <a:gd name="T63" fmla="*/ 136608 h 48"/>
                                  <a:gd name="T64" fmla="*/ 71443 w 41"/>
                                  <a:gd name="T65" fmla="*/ 61473 h 48"/>
                                  <a:gd name="T66" fmla="*/ 74845 w 41"/>
                                  <a:gd name="T67" fmla="*/ 58058 h 48"/>
                                  <a:gd name="T68" fmla="*/ 78247 w 41"/>
                                  <a:gd name="T69" fmla="*/ 58058 h 48"/>
                                  <a:gd name="T70" fmla="*/ 81649 w 41"/>
                                  <a:gd name="T71" fmla="*/ 61473 h 48"/>
                                  <a:gd name="T72" fmla="*/ 68041 w 41"/>
                                  <a:gd name="T73" fmla="*/ 136608 h 48"/>
                                  <a:gd name="T74" fmla="*/ 64639 w 41"/>
                                  <a:gd name="T75" fmla="*/ 140023 h 48"/>
                                  <a:gd name="T76" fmla="*/ 61237 w 41"/>
                                  <a:gd name="T77" fmla="*/ 140023 h 48"/>
                                  <a:gd name="T78" fmla="*/ 57835 w 41"/>
                                  <a:gd name="T79" fmla="*/ 136608 h 48"/>
                                  <a:gd name="T80" fmla="*/ 115670 w 41"/>
                                  <a:gd name="T81" fmla="*/ 102456 h 48"/>
                                  <a:gd name="T82" fmla="*/ 95257 w 41"/>
                                  <a:gd name="T83" fmla="*/ 129777 h 48"/>
                                  <a:gd name="T84" fmla="*/ 91855 w 41"/>
                                  <a:gd name="T85" fmla="*/ 129777 h 48"/>
                                  <a:gd name="T86" fmla="*/ 88453 w 41"/>
                                  <a:gd name="T87" fmla="*/ 126362 h 48"/>
                                  <a:gd name="T88" fmla="*/ 88453 w 41"/>
                                  <a:gd name="T89" fmla="*/ 122947 h 48"/>
                                  <a:gd name="T90" fmla="*/ 102061 w 41"/>
                                  <a:gd name="T91" fmla="*/ 99040 h 48"/>
                                  <a:gd name="T92" fmla="*/ 88453 w 41"/>
                                  <a:gd name="T93" fmla="*/ 75134 h 48"/>
                                  <a:gd name="T94" fmla="*/ 88453 w 41"/>
                                  <a:gd name="T95" fmla="*/ 71719 h 48"/>
                                  <a:gd name="T96" fmla="*/ 91855 w 41"/>
                                  <a:gd name="T97" fmla="*/ 68304 h 48"/>
                                  <a:gd name="T98" fmla="*/ 95257 w 41"/>
                                  <a:gd name="T99" fmla="*/ 68304 h 48"/>
                                  <a:gd name="T100" fmla="*/ 115670 w 41"/>
                                  <a:gd name="T101" fmla="*/ 95625 h 48"/>
                                  <a:gd name="T102" fmla="*/ 115670 w 41"/>
                                  <a:gd name="T103" fmla="*/ 102456 h 48"/>
                                  <a:gd name="T104" fmla="*/ 91855 w 41"/>
                                  <a:gd name="T105" fmla="*/ 47813 h 48"/>
                                  <a:gd name="T106" fmla="*/ 129278 w 41"/>
                                  <a:gd name="T107" fmla="*/ 47813 h 48"/>
                                  <a:gd name="T108" fmla="*/ 125876 w 41"/>
                                  <a:gd name="T109" fmla="*/ 40982 h 48"/>
                                  <a:gd name="T110" fmla="*/ 98659 w 41"/>
                                  <a:gd name="T111" fmla="*/ 13661 h 48"/>
                                  <a:gd name="T112" fmla="*/ 91855 w 41"/>
                                  <a:gd name="T113" fmla="*/ 10246 h 48"/>
                                  <a:gd name="T114" fmla="*/ 91855 w 41"/>
                                  <a:gd name="T115" fmla="*/ 47813 h 48"/>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41" h="48">
                                    <a:moveTo>
                                      <a:pt x="41" y="14"/>
                                    </a:moveTo>
                                    <a:cubicBezTo>
                                      <a:pt x="41" y="45"/>
                                      <a:pt x="41" y="45"/>
                                      <a:pt x="41" y="45"/>
                                    </a:cubicBezTo>
                                    <a:cubicBezTo>
                                      <a:pt x="41" y="47"/>
                                      <a:pt x="40" y="48"/>
                                      <a:pt x="39" y="48"/>
                                    </a:cubicBezTo>
                                    <a:cubicBezTo>
                                      <a:pt x="3" y="48"/>
                                      <a:pt x="3" y="48"/>
                                      <a:pt x="3" y="48"/>
                                    </a:cubicBezTo>
                                    <a:cubicBezTo>
                                      <a:pt x="1" y="48"/>
                                      <a:pt x="0" y="47"/>
                                      <a:pt x="0" y="45"/>
                                    </a:cubicBezTo>
                                    <a:cubicBezTo>
                                      <a:pt x="0" y="2"/>
                                      <a:pt x="0" y="2"/>
                                      <a:pt x="0" y="2"/>
                                    </a:cubicBezTo>
                                    <a:cubicBezTo>
                                      <a:pt x="0" y="1"/>
                                      <a:pt x="1" y="0"/>
                                      <a:pt x="3" y="0"/>
                                    </a:cubicBezTo>
                                    <a:cubicBezTo>
                                      <a:pt x="27" y="0"/>
                                      <a:pt x="27" y="0"/>
                                      <a:pt x="27" y="0"/>
                                    </a:cubicBezTo>
                                    <a:cubicBezTo>
                                      <a:pt x="28" y="0"/>
                                      <a:pt x="30" y="1"/>
                                      <a:pt x="31" y="2"/>
                                    </a:cubicBezTo>
                                    <a:cubicBezTo>
                                      <a:pt x="39" y="10"/>
                                      <a:pt x="39" y="10"/>
                                      <a:pt x="39" y="10"/>
                                    </a:cubicBezTo>
                                    <a:cubicBezTo>
                                      <a:pt x="40" y="11"/>
                                      <a:pt x="41" y="13"/>
                                      <a:pt x="41" y="14"/>
                                    </a:cubicBezTo>
                                    <a:close/>
                                    <a:moveTo>
                                      <a:pt x="38" y="17"/>
                                    </a:moveTo>
                                    <a:cubicBezTo>
                                      <a:pt x="27" y="17"/>
                                      <a:pt x="27" y="17"/>
                                      <a:pt x="27" y="17"/>
                                    </a:cubicBezTo>
                                    <a:cubicBezTo>
                                      <a:pt x="25" y="17"/>
                                      <a:pt x="24" y="16"/>
                                      <a:pt x="24" y="14"/>
                                    </a:cubicBezTo>
                                    <a:cubicBezTo>
                                      <a:pt x="24" y="3"/>
                                      <a:pt x="24" y="3"/>
                                      <a:pt x="24" y="3"/>
                                    </a:cubicBezTo>
                                    <a:cubicBezTo>
                                      <a:pt x="3" y="3"/>
                                      <a:pt x="3" y="3"/>
                                      <a:pt x="3" y="3"/>
                                    </a:cubicBezTo>
                                    <a:cubicBezTo>
                                      <a:pt x="3" y="44"/>
                                      <a:pt x="3" y="44"/>
                                      <a:pt x="3" y="44"/>
                                    </a:cubicBezTo>
                                    <a:cubicBezTo>
                                      <a:pt x="38" y="44"/>
                                      <a:pt x="38" y="44"/>
                                      <a:pt x="38" y="44"/>
                                    </a:cubicBezTo>
                                    <a:lnTo>
                                      <a:pt x="38" y="17"/>
                                    </a:lnTo>
                                    <a:close/>
                                    <a:moveTo>
                                      <a:pt x="14" y="20"/>
                                    </a:moveTo>
                                    <a:cubicBezTo>
                                      <a:pt x="15" y="21"/>
                                      <a:pt x="15" y="21"/>
                                      <a:pt x="15" y="21"/>
                                    </a:cubicBezTo>
                                    <a:cubicBezTo>
                                      <a:pt x="16" y="22"/>
                                      <a:pt x="16" y="22"/>
                                      <a:pt x="16" y="22"/>
                                    </a:cubicBezTo>
                                    <a:cubicBezTo>
                                      <a:pt x="11" y="29"/>
                                      <a:pt x="11" y="29"/>
                                      <a:pt x="11" y="29"/>
                                    </a:cubicBezTo>
                                    <a:cubicBezTo>
                                      <a:pt x="16" y="36"/>
                                      <a:pt x="16" y="36"/>
                                      <a:pt x="16" y="36"/>
                                    </a:cubicBezTo>
                                    <a:cubicBezTo>
                                      <a:pt x="16" y="36"/>
                                      <a:pt x="16" y="36"/>
                                      <a:pt x="15" y="37"/>
                                    </a:cubicBezTo>
                                    <a:cubicBezTo>
                                      <a:pt x="14" y="38"/>
                                      <a:pt x="14" y="38"/>
                                      <a:pt x="14" y="38"/>
                                    </a:cubicBezTo>
                                    <a:cubicBezTo>
                                      <a:pt x="14" y="38"/>
                                      <a:pt x="13" y="38"/>
                                      <a:pt x="13" y="38"/>
                                    </a:cubicBezTo>
                                    <a:cubicBezTo>
                                      <a:pt x="7" y="30"/>
                                      <a:pt x="7" y="30"/>
                                      <a:pt x="7" y="30"/>
                                    </a:cubicBezTo>
                                    <a:cubicBezTo>
                                      <a:pt x="7" y="29"/>
                                      <a:pt x="7" y="29"/>
                                      <a:pt x="7" y="28"/>
                                    </a:cubicBezTo>
                                    <a:cubicBezTo>
                                      <a:pt x="13" y="20"/>
                                      <a:pt x="13" y="20"/>
                                      <a:pt x="13" y="20"/>
                                    </a:cubicBezTo>
                                    <a:cubicBezTo>
                                      <a:pt x="13" y="20"/>
                                      <a:pt x="14" y="20"/>
                                      <a:pt x="14" y="20"/>
                                    </a:cubicBezTo>
                                    <a:close/>
                                    <a:moveTo>
                                      <a:pt x="17" y="40"/>
                                    </a:moveTo>
                                    <a:cubicBezTo>
                                      <a:pt x="21" y="18"/>
                                      <a:pt x="21" y="18"/>
                                      <a:pt x="21" y="18"/>
                                    </a:cubicBezTo>
                                    <a:cubicBezTo>
                                      <a:pt x="21" y="17"/>
                                      <a:pt x="21" y="17"/>
                                      <a:pt x="22" y="17"/>
                                    </a:cubicBezTo>
                                    <a:cubicBezTo>
                                      <a:pt x="23" y="17"/>
                                      <a:pt x="23" y="17"/>
                                      <a:pt x="23" y="17"/>
                                    </a:cubicBezTo>
                                    <a:cubicBezTo>
                                      <a:pt x="24" y="17"/>
                                      <a:pt x="24" y="18"/>
                                      <a:pt x="24" y="18"/>
                                    </a:cubicBezTo>
                                    <a:cubicBezTo>
                                      <a:pt x="20" y="40"/>
                                      <a:pt x="20" y="40"/>
                                      <a:pt x="20" y="40"/>
                                    </a:cubicBezTo>
                                    <a:cubicBezTo>
                                      <a:pt x="20" y="41"/>
                                      <a:pt x="20" y="41"/>
                                      <a:pt x="19" y="41"/>
                                    </a:cubicBezTo>
                                    <a:cubicBezTo>
                                      <a:pt x="18" y="41"/>
                                      <a:pt x="18" y="41"/>
                                      <a:pt x="18" y="41"/>
                                    </a:cubicBezTo>
                                    <a:cubicBezTo>
                                      <a:pt x="17" y="41"/>
                                      <a:pt x="17" y="40"/>
                                      <a:pt x="17" y="40"/>
                                    </a:cubicBezTo>
                                    <a:close/>
                                    <a:moveTo>
                                      <a:pt x="34" y="30"/>
                                    </a:moveTo>
                                    <a:cubicBezTo>
                                      <a:pt x="28" y="38"/>
                                      <a:pt x="28" y="38"/>
                                      <a:pt x="28" y="38"/>
                                    </a:cubicBezTo>
                                    <a:cubicBezTo>
                                      <a:pt x="28" y="38"/>
                                      <a:pt x="27" y="38"/>
                                      <a:pt x="27" y="38"/>
                                    </a:cubicBezTo>
                                    <a:cubicBezTo>
                                      <a:pt x="26" y="37"/>
                                      <a:pt x="26" y="37"/>
                                      <a:pt x="26" y="37"/>
                                    </a:cubicBezTo>
                                    <a:cubicBezTo>
                                      <a:pt x="25" y="36"/>
                                      <a:pt x="25" y="36"/>
                                      <a:pt x="26" y="36"/>
                                    </a:cubicBezTo>
                                    <a:cubicBezTo>
                                      <a:pt x="30" y="29"/>
                                      <a:pt x="30" y="29"/>
                                      <a:pt x="30" y="29"/>
                                    </a:cubicBezTo>
                                    <a:cubicBezTo>
                                      <a:pt x="26" y="22"/>
                                      <a:pt x="26" y="22"/>
                                      <a:pt x="26" y="22"/>
                                    </a:cubicBezTo>
                                    <a:cubicBezTo>
                                      <a:pt x="25" y="22"/>
                                      <a:pt x="25" y="22"/>
                                      <a:pt x="26" y="21"/>
                                    </a:cubicBezTo>
                                    <a:cubicBezTo>
                                      <a:pt x="27" y="20"/>
                                      <a:pt x="27" y="20"/>
                                      <a:pt x="27" y="20"/>
                                    </a:cubicBezTo>
                                    <a:cubicBezTo>
                                      <a:pt x="27" y="20"/>
                                      <a:pt x="28" y="20"/>
                                      <a:pt x="28" y="20"/>
                                    </a:cubicBezTo>
                                    <a:cubicBezTo>
                                      <a:pt x="34" y="28"/>
                                      <a:pt x="34" y="28"/>
                                      <a:pt x="34" y="28"/>
                                    </a:cubicBezTo>
                                    <a:cubicBezTo>
                                      <a:pt x="35" y="29"/>
                                      <a:pt x="35" y="29"/>
                                      <a:pt x="34" y="30"/>
                                    </a:cubicBezTo>
                                    <a:close/>
                                    <a:moveTo>
                                      <a:pt x="27" y="14"/>
                                    </a:moveTo>
                                    <a:cubicBezTo>
                                      <a:pt x="38" y="14"/>
                                      <a:pt x="38" y="14"/>
                                      <a:pt x="38" y="14"/>
                                    </a:cubicBezTo>
                                    <a:cubicBezTo>
                                      <a:pt x="37" y="13"/>
                                      <a:pt x="37" y="13"/>
                                      <a:pt x="37" y="12"/>
                                    </a:cubicBezTo>
                                    <a:cubicBezTo>
                                      <a:pt x="29" y="4"/>
                                      <a:pt x="29" y="4"/>
                                      <a:pt x="29" y="4"/>
                                    </a:cubicBezTo>
                                    <a:cubicBezTo>
                                      <a:pt x="28" y="4"/>
                                      <a:pt x="28" y="4"/>
                                      <a:pt x="27" y="3"/>
                                    </a:cubicBezTo>
                                    <a:lnTo>
                                      <a:pt x="27"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9A973" id="شكل حر: شكل 579" o:spid="_x0000_s1026" style="position:absolute;margin-left:155.95pt;margin-top:-4pt;width:16.8pt;height:21.85pt;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m3XAgwAAJs/AAAOAAAAZHJzL2Uyb0RvYy54bWysW82OG7kRvgfIOzR0DGCr2f898HgRr3eC&#10;AE5iYJ0H6JFalhBJrXRrPN5d5JS8Tg4B8jDet0kVydZUaVgknV0fxlKJ9bGqPha7SDZfffP5sE8+&#10;9eO0G463C/UyXST9cTWsd8ePt4u/frh70SyS6dwd191+OPa3ix/6afHN69/+5tXj6abPhu2wX/dj&#10;AiDH6ebxdLvYns+nm+VyWm37Qze9HE79EX7cDOOhO8PX8eNyPXaPgH7YL7M0rZaPw7g+jcOqnyaQ&#10;vjU/Ll5r/M2mX53/stlM/TnZ3y7AtrP+O+q/9/h3+fpVd/Nx7E7b3cqa0f0fVhy63RE6vUC97c5d&#10;8jDunkEddqtxmIbN+eVqOCyHzWa36rUP4I1Kr7z5ftudeu0LBGc6XcI0/Xqwqz9/ej8mu/Xtoqzb&#10;RXLsDkDSl//+/M+f/5V8+feX/9wk9gv+DMF6PE03oPP96f2I7k6nd8Pqb1NyHL5b787vh93xDMYp&#10;bLlkTfHLBErJ/eOfhjX00T2cBx2xz5vxgFAQi+SzJuaHCzH953OyAmGm8rwC+lbwU1bXRVvqHrqb&#10;WXn1MJ3/0A8aqPv0bjobXtfwSbOytp59AJDNYQ8U/26ZqLwtmiJ5TAptMJB3aaZIs6JuVJ5sk6Kx&#10;o+XSKiOtPGA5bVbmVeNGK2izPKua1GlaSZtVeZu1Ttsq2izN0soJVtNWMhgk8SVqbqtg7FxaKNlH&#10;RePvRlI09hCr1OmeYrEX/VM09gISjXurmrJ0RkrRuAtIPOZlUQmDi0Zd9pAGXcnjQdHQ54UqM2fA&#10;Mhp5z2DNaPg9Q5/FP2uzunGGLaMElE1aNm7r4kjIKAkeNEpEo6qiddtGefC4SonwoFEeVJoVldPT&#10;nPEgDtyc0uBBYzTIaJQFVaYwubiNozQomdWc8uDDo0T48CgTMq85ZaKoK5j6XJN3TpnA/CqczhaU&#10;iVKluXKiwcPhaWqrVa3c821BmSiLIs/daJSJulS5YBslIq+LTECjPLRtWrgnpoLS4LGNsqCyrC1q&#10;d+AoDZ7AURpUVuWVe2YqKQ8yqyXlAcZSXbutKykRRZFltZOIkhLhg6NMZHmj3HN6SZnAfC3d6V9S&#10;KjxwlIq2rLLSyURJmfD4SpmQEwIrrMtDXCaiokR40CgPZd3k7udqxXjIqyp1T00V5aFWkGBOWivK&#10;Q6WK2l1rVZSGGqpAwThKgzwvVZSGuskgb1zzUkVpkNFqSoP8vKkZDaKnNaUBasrCPcvVkTTUlIaq&#10;gJLR6WpNaVBFmsIE5qqga8pDpbLcHbma8uCDo0TIYw5XOpeBruQx11AmlCqr2l2yNpQKT/I3lIu2&#10;zEq3tw3jQp7pGsqFXLk2jAsPHOWigZRwZ1jDuJCn9YZy4YFjXMgPnZZxgZWOeyC3lAv5kdhSKmTr&#10;WkqF/LhuKRMeNMqEXEq0lAiZ15YSIc/DLeVBHnQt5UFGUynjQc4JlTIixEcYpAtNRh8g5cKTZSql&#10;bMjxUymlQ67/VUr58FSxKqWM+AApJSorm9q9OlcpJaVI28ZdQSm2rG6bqnTPyoqtrXHiU85ZWbHV&#10;tSeCbHmNlLiLHqUiGWGLbE8AFWUkTaoU/iVVCfsO11s0SlFOAk0pLYGmlBh/U7bwDjSlKRNoSrMm&#10;0JTmTaAp5SnQlCZPoGk8W1k8W1k8W1k8W2x57neLLdEDTePZyuPZyuPZYgv2gK3xbOXxbLGle8CA&#10;eLbYEt6PypbxgabxbBXxbBXxbBXxucWW9gG34tmCre6nAjmAGs8WW+j7UdliP9A0ni225g+gxrPF&#10;lv4B1PjcKuPZYrsAAQPi2WK7AX5UtiMQaBrPFtsZCKDGs8U2CAKo8WxV8WyxzYKAAfFssU0DPyrb&#10;OAg0jWeLbSA8Q13i4Zo9jOu28/nc6vPRyuBT0uGR8QcFtR0e2Z2GCY8D8cAODv0+mCPF7gYa4q+0&#10;fc3ag8XYPrcHhI72DWsPIwfbzweKjvYtaw9jAtvXIj7Ue9R+mEmxvT48hSg8x4cDF9oeS3lUgFId&#10;D1GdGhnXsC5DMS5q5FzDOg3ltqhRcA3rNlTTokbJNazjcDwlanCmsVBGzyEgosYV19ZzOGQSNTjb&#10;mfUcDpJEDc53Zj2HylTSgJqRMoiFqfZD9hxKR6qBRSdqgFjsg3Oez8Nc9hwKSdaH9RwqQbEPzjks&#10;poxVHs8551jkaT88nnPOsYBDDXMC7xztUGRSP/CcRWt4POecY+GlNTyec86xqNIasudgOLPKel7I&#10;noOLVAOLIewDKh2JD3CVaVjPoYoRNTjnpfUcKhRRg3OOxxPaKo/nnHMsPrSGx3POORYWqAFVg2gV&#10;57yynkNFIGpwzvG0QPfh8ZxzjicCWkP2HCijfOCDXGvIngO5VAMf0qgBT2DJDzi9YhrWc3i6ihqc&#10;c9yg133InsOwYH1Yz2GTXeyDc15bz80rQc6shYFE+8CddLQKdsrFPjjnuFeuNTyec85xO1xreDzn&#10;nDfWc9jSlqyCwcr8sJ43MucwrKkG7lujVbAvLfbBOcetaa0hew6JwPqwnl9ei3peZUBCMA3rOewh&#10;i1ZxznEbWVvl8ZxzrreKUQW3gsVeOOt6N9joeLznvOv9XqMjMw9nb9R/vadrdOQIQLpyHRsC3JaV&#10;/IHUZjpP5ZwcAzii4zp2AChPRQcTAtexQwBOqahtJjdtkT3C25DX70GOiwTeg7xHHai5uzPW5vPH&#10;5PF2gdsmW/jPhPwwfOo/DPr3M1bn+CtEEbZ3TTyefl893O9Wb/ofHa1hd8P0RiE8QvSBofFvJwaj&#10;2QRPjNDk3vzinhHi2yFgsxFGYcMez0Vhhg7JooBN9Lh51mTmh5VdmA1GwyhkNM5+UZS5BkKP4zkM&#10;xgP7Gq2Nr46WFkWh4pYvhJdhhGRxwCZdGbCttJkPuI8LBuhoRQHbEQSpTcZxWBiFbQtis/qbozyn&#10;mZ4Sr4Vz7vGsWO2HqdfmPeWk5ceERc3z3tPvHMG0tkyY1nPXYWGUr/g2HwT+CttMZLALQIJrl22X&#10;eYZbyr9Zuw0Mi5hFEWVRRpvEZxh+0VegwkqFOG2nGFEWB2zYvkIOCp9h7490JrcLPcMctJ1/lUcd&#10;ngBiks3zgn/U4TkgtmZ5GhY+s9o1MvDsELHZ7BgWxmHbqUTXB3O24KErdigL47CN3fMRpxnm1m6P&#10;8NfGNszAohxGahy2zUT79ry1Oyj8Bdg2H3mHVBiFbR5L8MAgKRmSfQUwHw4G2CnTbkQB42n8Jccu&#10;oy8o/AXYNKkvHVLhc2zxuQSTCVoPD0AzsvwzBL6mDq0VIzksfG4Pq6Xss8NisxpsxuZCU6lf5kE+&#10;3/BvFtvQYTTmkOFL8ugMx6bCOLtN5K9grJAHigrjsG0NytLB7tgayi7O0JZfhc1m+xmbCfGuA44R&#10;LYzChgHypDGbGBbGYdsRy02kw/jSIRU+xxZzAk/4wV8zCYFeICeMr/BwJlOW3Y32CJ/b48oJJ7Zx&#10;6wqbCuOw7ZOND/+gMA7bPq94OekU0udrFLZdTPBZOyyMwrbHDrxKCQvjsG11xSogW4y7O4zPN7s0&#10;MHXePPzDwji7zci6wjYD0yOMwraZBtlCcicsjMO28WYFIL6RA6l9NXiu8p0/QeTqel6QzWtB/zwx&#10;V+98ZWHiaJZYM3GsZZyvhiOzc3WB8Qnj190QKz2XU4pCsiij7RzJ4uGU2anNViicnXkNZJ/z1uWZ&#10;kfnXmUOwC3fbdA192XbTxj5dZJ2G/W59t9vvccNtGj/ef7sfk08d3GS+0/+sGazZXh+PHwdUM3WU&#10;kcBNWruzh3dq9c3kn1qVFembrH1xVzX1i+KuKF+0ddq8SFX7pq3Soi3e3v0DtxlVcbPdrdf98d3u&#10;2M+3pFURdwvZ3tc295v1PWncV8QXkfUOJrOeOYkvdcLbxsYL1mwcHo5rnafbvlt/Zz+fu93efF5y&#10;i3WQwe35fx0IfT0ZbySbO833w/oHuJ08DuaGONxohw/bYfxxkTzC7fDbxfT3h27sF8n+j0e44dzC&#10;BRSoc876S1HWWK2M9Jd7+kt3XAHU7eK8gJcc8OO3Z3MF/eE07j5uoSeza3wcfg+3ojc7vL2s7TNW&#10;2S9wA1x7YG+r4xVz+l23erpT//p/AAAA//8DAFBLAwQUAAYACAAAACEAoJeYuuMAAAAJAQAADwAA&#10;AGRycy9kb3ducmV2LnhtbEyPwU7DMAyG70i8Q2QkLmhLu9IxStMJJiGkaQc2EOOYNaYtNE5psq28&#10;PebEbrb86ff35/PBtuKAvW8cKYjHEQik0pmGKgWvL4+jGQgfNBndOkIFP+hhXpyf5Toz7khrPGxC&#10;JTiEfKYV1CF0mZS+rNFqP3YdEt8+XG914LWvpOn1kcNtKydRNJVWN8Qfat3hosbya7O3Cibx23L5&#10;Pf18vnrYlitapcni6X2r1OXFcH8HIuAQ/mH402d1KNhp5/ZkvGgVJHF8y6iC0Yw7MZBcpymIHQ/p&#10;Dcgil6cNil8AAAD//wMAUEsBAi0AFAAGAAgAAAAhALaDOJL+AAAA4QEAABMAAAAAAAAAAAAAAAAA&#10;AAAAAFtDb250ZW50X1R5cGVzXS54bWxQSwECLQAUAAYACAAAACEAOP0h/9YAAACUAQAACwAAAAAA&#10;AAAAAAAAAAAvAQAAX3JlbHMvLnJlbHNQSwECLQAUAAYACAAAACEAN/Jt1wIMAACbPwAADgAAAAAA&#10;AAAAAAAAAAAuAgAAZHJzL2Uyb0RvYy54bWxQSwECLQAUAAYACAAAACEAoJeYuuMAAAAJAQAADwAA&#10;AAAAAAAAAAAAAABcDgAAZHJzL2Rvd25yZXYueG1sUEsFBgAAAAAEAAQA8wAAAGwPAAAAAA==&#10;" path="m41,14v,31,,31,,31c41,47,40,48,39,48,3,48,3,48,3,48,1,48,,47,,45,,2,,2,,2,,1,1,,3,,27,,27,,27,v1,,3,1,4,2c39,10,39,10,39,10v1,1,2,3,2,4xm38,17v-11,,-11,,-11,c25,17,24,16,24,14,24,3,24,3,24,3,3,3,3,3,3,3v,41,,41,,41c38,44,38,44,38,44r,-27xm14,20v1,1,1,1,1,1c16,22,16,22,16,22v-5,7,-5,7,-5,7c16,36,16,36,16,36v,,,,-1,1c14,38,14,38,14,38v,,-1,,-1,c7,30,7,30,7,30v,-1,,-1,,-2c13,20,13,20,13,20v,,1,,1,xm17,40c21,18,21,18,21,18v,-1,,-1,1,-1c23,17,23,17,23,17v1,,1,1,1,1c20,40,20,40,20,40v,1,,1,-1,1c18,41,18,41,18,41v-1,,-1,-1,-1,-1xm34,30v-6,8,-6,8,-6,8c28,38,27,38,27,38,26,37,26,37,26,37v-1,-1,-1,-1,,-1c30,29,30,29,30,29,26,22,26,22,26,22v-1,,-1,,,-1c27,20,27,20,27,20v,,1,,1,c34,28,34,28,34,28v1,1,1,1,,2xm27,14v11,,11,,11,c37,13,37,13,37,12,29,4,29,4,29,4v-1,,-1,,-2,-1l27,14xe" stroked="f">
                      <v:path arrowok="t" o:connecttype="custom" o:connectlocs="725861128,276413926;725861128,888463835;690453776,947697455;53111028,947697455;0,888463835;0,39485226;53111028,0;478004459,0;548824367,39485226;690453776,197437693;725861128,276413926;672750100,335641765;478004459,335641765;424893430,276413926;424893430,59233620;53111028,59233620;53111028,868721222;672750100,868721222;672750100,335641765;247856669,394875385;265560345,414617998;283264021,434360611;194745641,572564683;283264021,710774537;265560345,730517150;247856669,750259763;230152993,750259763;123925733,592313078;123925733,552822070;230152993,394875385;247856669,394875385;300967698,789750770;371782402,355384378;389486078,335641765;407189754,335641765;424893430,355384378;354078726,789750770;336375050,809493383;318671374,809493383;300967698,789750770;601935395,592313078;495708135,750259763;478004459,750259763;460300782,730517150;460300782,710774537;531115487,572564683;460300782,434360611;460300782,414617998;478004459,394875385;495708135,394875385;601935395,552822070;601935395,592313078;478004459,276413926;672750100,276413926;655046423,236922919;513411811,78976233;478004459,59233620;478004459,276413926" o:connectangles="0,0,0,0,0,0,0,0,0,0,0,0,0,0,0,0,0,0,0,0,0,0,0,0,0,0,0,0,0,0,0,0,0,0,0,0,0,0,0,0,0,0,0,0,0,0,0,0,0,0,0,0,0,0,0,0,0,0"/>
                      <o:lock v:ext="edit" verticies="t"/>
                    </v:shape>
                  </w:pict>
                </mc:Fallback>
              </mc:AlternateContent>
            </w:r>
            <w:r w:rsidRPr="00081C50">
              <w:rPr>
                <w:rFonts w:ascii="Hacen Tunisia" w:hAnsi="Hacen Tunisia" w:cs="Hacen Tunisia" w:hint="cs"/>
                <w:b/>
                <w:bCs/>
                <w:color w:val="FFFFFF" w:themeColor="background1"/>
                <w:sz w:val="24"/>
                <w:szCs w:val="24"/>
                <w:u w:val="single"/>
                <w:rtl/>
                <w:lang w:bidi="ar-DZ"/>
              </w:rPr>
              <w:t>العمل المقترح في هذه الوضعية:</w:t>
            </w:r>
          </w:p>
          <w:p w14:paraId="176E441B" w14:textId="2BF175FE" w:rsidR="002015B4" w:rsidRPr="00034504" w:rsidRDefault="002015B4" w:rsidP="002015B4">
            <w:pPr>
              <w:tabs>
                <w:tab w:val="center" w:pos="5386"/>
                <w:tab w:val="left" w:pos="9676"/>
              </w:tabs>
              <w:jc w:val="lowKashida"/>
              <w:rPr>
                <w:rFonts w:ascii="Hacen Tunisia" w:hAnsi="Hacen Tunisia" w:cs="Hacen Tunisia"/>
                <w:color w:val="FFFFFF" w:themeColor="background1"/>
                <w:rtl/>
                <w:lang w:bidi="ar-DZ"/>
              </w:rPr>
            </w:pPr>
            <w:r w:rsidRPr="000B5249">
              <w:rPr>
                <w:rFonts w:ascii="Hacen Tunisia" w:hAnsi="Hacen Tunisia" w:cs="Hacen Tunisia"/>
                <w:color w:val="FFFFFF" w:themeColor="background1"/>
                <w:rtl/>
                <w:lang w:bidi="ar-DZ"/>
              </w:rPr>
              <w:t>تجنيد الموارد المكتسبة و المدمجة لإبراز ثراء التراث الوطني وربط  العلاقة بينه و بين الهوية الوطنية.</w:t>
            </w:r>
          </w:p>
        </w:tc>
        <w:tc>
          <w:tcPr>
            <w:tcW w:w="3092" w:type="dxa"/>
            <w:tcBorders>
              <w:top w:val="single" w:sz="18" w:space="0" w:color="FFFFFF" w:themeColor="background1"/>
              <w:bottom w:val="single" w:sz="48" w:space="0" w:color="FFFFFF" w:themeColor="background1"/>
              <w:right w:val="single" w:sz="18" w:space="0" w:color="FFFFFF" w:themeColor="background1"/>
            </w:tcBorders>
            <w:shd w:val="clear" w:color="auto" w:fill="00CC99"/>
            <w:vAlign w:val="center"/>
          </w:tcPr>
          <w:p w14:paraId="0E98FD2A" w14:textId="1F53BCE7" w:rsidR="002015B4" w:rsidRPr="006A39EB" w:rsidRDefault="002015B4" w:rsidP="002015B4">
            <w:pPr>
              <w:pStyle w:val="NormalWeb"/>
              <w:spacing w:before="0" w:beforeAutospacing="0" w:after="0" w:afterAutospacing="0"/>
              <w:jc w:val="center"/>
              <w:rPr>
                <w:rFonts w:ascii="Hacen Tunisia" w:hAnsi="Hacen Tunisia" w:cs="Hacen Tunisia"/>
                <w:b/>
                <w:bCs/>
                <w:color w:val="FFFFFF"/>
                <w:kern w:val="24"/>
                <w:sz w:val="40"/>
                <w:szCs w:val="40"/>
                <w:u w:val="single"/>
                <w:lang w:val="fr-FR"/>
              </w:rPr>
            </w:pPr>
            <w:r w:rsidRPr="006A39EB">
              <w:rPr>
                <w:rFonts w:asciiTheme="majorBidi" w:hAnsiTheme="majorBidi" w:cstheme="majorBidi"/>
                <w:noProof/>
                <w:sz w:val="40"/>
                <w:szCs w:val="40"/>
                <w:rtl/>
              </w:rPr>
              <mc:AlternateContent>
                <mc:Choice Requires="wps">
                  <w:drawing>
                    <wp:anchor distT="0" distB="0" distL="114300" distR="114300" simplePos="0" relativeHeight="252523520" behindDoc="0" locked="0" layoutInCell="1" allowOverlap="1" wp14:anchorId="14E0B1C7" wp14:editId="5EC22BD0">
                      <wp:simplePos x="0" y="0"/>
                      <wp:positionH relativeFrom="column">
                        <wp:posOffset>775335</wp:posOffset>
                      </wp:positionH>
                      <wp:positionV relativeFrom="paragraph">
                        <wp:posOffset>-266065</wp:posOffset>
                      </wp:positionV>
                      <wp:extent cx="300355" cy="290830"/>
                      <wp:effectExtent l="0" t="0" r="4445" b="0"/>
                      <wp:wrapNone/>
                      <wp:docPr id="580" name="شكل حر: شكل 58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00355" cy="290830"/>
                              </a:xfrm>
                              <a:custGeom>
                                <a:avLst/>
                                <a:gdLst>
                                  <a:gd name="T0" fmla="*/ 163929 w 48"/>
                                  <a:gd name="T1" fmla="*/ 44008 h 48"/>
                                  <a:gd name="T2" fmla="*/ 163929 w 48"/>
                                  <a:gd name="T3" fmla="*/ 155722 h 48"/>
                                  <a:gd name="T4" fmla="*/ 153683 w 48"/>
                                  <a:gd name="T5" fmla="*/ 162492 h 48"/>
                                  <a:gd name="T6" fmla="*/ 68304 w 48"/>
                                  <a:gd name="T7" fmla="*/ 162492 h 48"/>
                                  <a:gd name="T8" fmla="*/ 58058 w 48"/>
                                  <a:gd name="T9" fmla="*/ 155722 h 48"/>
                                  <a:gd name="T10" fmla="*/ 58058 w 48"/>
                                  <a:gd name="T11" fmla="*/ 128640 h 48"/>
                                  <a:gd name="T12" fmla="*/ 10246 w 48"/>
                                  <a:gd name="T13" fmla="*/ 128640 h 48"/>
                                  <a:gd name="T14" fmla="*/ 0 w 48"/>
                                  <a:gd name="T15" fmla="*/ 118484 h 48"/>
                                  <a:gd name="T16" fmla="*/ 0 w 48"/>
                                  <a:gd name="T17" fmla="*/ 57549 h 48"/>
                                  <a:gd name="T18" fmla="*/ 6830 w 48"/>
                                  <a:gd name="T19" fmla="*/ 44008 h 48"/>
                                  <a:gd name="T20" fmla="*/ 44397 w 48"/>
                                  <a:gd name="T21" fmla="*/ 6771 h 48"/>
                                  <a:gd name="T22" fmla="*/ 58058 w 48"/>
                                  <a:gd name="T23" fmla="*/ 0 h 48"/>
                                  <a:gd name="T24" fmla="*/ 95625 w 48"/>
                                  <a:gd name="T25" fmla="*/ 0 h 48"/>
                                  <a:gd name="T26" fmla="*/ 105871 w 48"/>
                                  <a:gd name="T27" fmla="*/ 10156 h 48"/>
                                  <a:gd name="T28" fmla="*/ 105871 w 48"/>
                                  <a:gd name="T29" fmla="*/ 40623 h 48"/>
                                  <a:gd name="T30" fmla="*/ 116116 w 48"/>
                                  <a:gd name="T31" fmla="*/ 37238 h 48"/>
                                  <a:gd name="T32" fmla="*/ 153683 w 48"/>
                                  <a:gd name="T33" fmla="*/ 37238 h 48"/>
                                  <a:gd name="T34" fmla="*/ 163929 w 48"/>
                                  <a:gd name="T35" fmla="*/ 44008 h 48"/>
                                  <a:gd name="T36" fmla="*/ 92210 w 48"/>
                                  <a:gd name="T37" fmla="*/ 50779 h 48"/>
                                  <a:gd name="T38" fmla="*/ 92210 w 48"/>
                                  <a:gd name="T39" fmla="*/ 13541 h 48"/>
                                  <a:gd name="T40" fmla="*/ 58058 w 48"/>
                                  <a:gd name="T41" fmla="*/ 13541 h 48"/>
                                  <a:gd name="T42" fmla="*/ 58058 w 48"/>
                                  <a:gd name="T43" fmla="*/ 50779 h 48"/>
                                  <a:gd name="T44" fmla="*/ 51228 w 48"/>
                                  <a:gd name="T45" fmla="*/ 57549 h 48"/>
                                  <a:gd name="T46" fmla="*/ 10246 w 48"/>
                                  <a:gd name="T47" fmla="*/ 57549 h 48"/>
                                  <a:gd name="T48" fmla="*/ 10246 w 48"/>
                                  <a:gd name="T49" fmla="*/ 118484 h 48"/>
                                  <a:gd name="T50" fmla="*/ 58058 w 48"/>
                                  <a:gd name="T51" fmla="*/ 118484 h 48"/>
                                  <a:gd name="T52" fmla="*/ 58058 w 48"/>
                                  <a:gd name="T53" fmla="*/ 94787 h 48"/>
                                  <a:gd name="T54" fmla="*/ 64889 w 48"/>
                                  <a:gd name="T55" fmla="*/ 77861 h 48"/>
                                  <a:gd name="T56" fmla="*/ 92210 w 48"/>
                                  <a:gd name="T57" fmla="*/ 50779 h 48"/>
                                  <a:gd name="T58" fmla="*/ 20491 w 48"/>
                                  <a:gd name="T59" fmla="*/ 47394 h 48"/>
                                  <a:gd name="T60" fmla="*/ 47813 w 48"/>
                                  <a:gd name="T61" fmla="*/ 47394 h 48"/>
                                  <a:gd name="T62" fmla="*/ 47813 w 48"/>
                                  <a:gd name="T63" fmla="*/ 20312 h 48"/>
                                  <a:gd name="T64" fmla="*/ 20491 w 48"/>
                                  <a:gd name="T65" fmla="*/ 47394 h 48"/>
                                  <a:gd name="T66" fmla="*/ 153683 w 48"/>
                                  <a:gd name="T67" fmla="*/ 47394 h 48"/>
                                  <a:gd name="T68" fmla="*/ 116116 w 48"/>
                                  <a:gd name="T69" fmla="*/ 47394 h 48"/>
                                  <a:gd name="T70" fmla="*/ 116116 w 48"/>
                                  <a:gd name="T71" fmla="*/ 84631 h 48"/>
                                  <a:gd name="T72" fmla="*/ 109286 w 48"/>
                                  <a:gd name="T73" fmla="*/ 94787 h 48"/>
                                  <a:gd name="T74" fmla="*/ 71719 w 48"/>
                                  <a:gd name="T75" fmla="*/ 94787 h 48"/>
                                  <a:gd name="T76" fmla="*/ 71719 w 48"/>
                                  <a:gd name="T77" fmla="*/ 152336 h 48"/>
                                  <a:gd name="T78" fmla="*/ 153683 w 48"/>
                                  <a:gd name="T79" fmla="*/ 152336 h 48"/>
                                  <a:gd name="T80" fmla="*/ 153683 w 48"/>
                                  <a:gd name="T81" fmla="*/ 47394 h 48"/>
                                  <a:gd name="T82" fmla="*/ 78549 w 48"/>
                                  <a:gd name="T83" fmla="*/ 81246 h 48"/>
                                  <a:gd name="T84" fmla="*/ 105871 w 48"/>
                                  <a:gd name="T85" fmla="*/ 81246 h 48"/>
                                  <a:gd name="T86" fmla="*/ 105871 w 48"/>
                                  <a:gd name="T87" fmla="*/ 54164 h 48"/>
                                  <a:gd name="T88" fmla="*/ 78549 w 48"/>
                                  <a:gd name="T89" fmla="*/ 81246 h 48"/>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48" h="48">
                                    <a:moveTo>
                                      <a:pt x="48" y="13"/>
                                    </a:moveTo>
                                    <a:cubicBezTo>
                                      <a:pt x="48" y="46"/>
                                      <a:pt x="48" y="46"/>
                                      <a:pt x="48" y="46"/>
                                    </a:cubicBezTo>
                                    <a:cubicBezTo>
                                      <a:pt x="48" y="47"/>
                                      <a:pt x="47" y="48"/>
                                      <a:pt x="45" y="48"/>
                                    </a:cubicBezTo>
                                    <a:cubicBezTo>
                                      <a:pt x="20" y="48"/>
                                      <a:pt x="20" y="48"/>
                                      <a:pt x="20" y="48"/>
                                    </a:cubicBezTo>
                                    <a:cubicBezTo>
                                      <a:pt x="18" y="48"/>
                                      <a:pt x="17" y="47"/>
                                      <a:pt x="17" y="46"/>
                                    </a:cubicBezTo>
                                    <a:cubicBezTo>
                                      <a:pt x="17" y="38"/>
                                      <a:pt x="17" y="38"/>
                                      <a:pt x="17" y="38"/>
                                    </a:cubicBezTo>
                                    <a:cubicBezTo>
                                      <a:pt x="3" y="38"/>
                                      <a:pt x="3" y="38"/>
                                      <a:pt x="3" y="38"/>
                                    </a:cubicBezTo>
                                    <a:cubicBezTo>
                                      <a:pt x="1" y="38"/>
                                      <a:pt x="0" y="37"/>
                                      <a:pt x="0" y="35"/>
                                    </a:cubicBezTo>
                                    <a:cubicBezTo>
                                      <a:pt x="0" y="17"/>
                                      <a:pt x="0" y="17"/>
                                      <a:pt x="0" y="17"/>
                                    </a:cubicBezTo>
                                    <a:cubicBezTo>
                                      <a:pt x="0" y="16"/>
                                      <a:pt x="1" y="14"/>
                                      <a:pt x="2" y="13"/>
                                    </a:cubicBezTo>
                                    <a:cubicBezTo>
                                      <a:pt x="13" y="2"/>
                                      <a:pt x="13" y="2"/>
                                      <a:pt x="13" y="2"/>
                                    </a:cubicBezTo>
                                    <a:cubicBezTo>
                                      <a:pt x="14" y="1"/>
                                      <a:pt x="16" y="0"/>
                                      <a:pt x="17" y="0"/>
                                    </a:cubicBezTo>
                                    <a:cubicBezTo>
                                      <a:pt x="28" y="0"/>
                                      <a:pt x="28" y="0"/>
                                      <a:pt x="28" y="0"/>
                                    </a:cubicBezTo>
                                    <a:cubicBezTo>
                                      <a:pt x="30" y="0"/>
                                      <a:pt x="31" y="1"/>
                                      <a:pt x="31" y="3"/>
                                    </a:cubicBezTo>
                                    <a:cubicBezTo>
                                      <a:pt x="31" y="12"/>
                                      <a:pt x="31" y="12"/>
                                      <a:pt x="31" y="12"/>
                                    </a:cubicBezTo>
                                    <a:cubicBezTo>
                                      <a:pt x="32" y="11"/>
                                      <a:pt x="33" y="11"/>
                                      <a:pt x="34" y="11"/>
                                    </a:cubicBezTo>
                                    <a:cubicBezTo>
                                      <a:pt x="45" y="11"/>
                                      <a:pt x="45" y="11"/>
                                      <a:pt x="45" y="11"/>
                                    </a:cubicBezTo>
                                    <a:cubicBezTo>
                                      <a:pt x="47" y="11"/>
                                      <a:pt x="48" y="12"/>
                                      <a:pt x="48" y="13"/>
                                    </a:cubicBezTo>
                                    <a:close/>
                                    <a:moveTo>
                                      <a:pt x="27" y="15"/>
                                    </a:moveTo>
                                    <a:cubicBezTo>
                                      <a:pt x="27" y="4"/>
                                      <a:pt x="27" y="4"/>
                                      <a:pt x="27" y="4"/>
                                    </a:cubicBezTo>
                                    <a:cubicBezTo>
                                      <a:pt x="17" y="4"/>
                                      <a:pt x="17" y="4"/>
                                      <a:pt x="17" y="4"/>
                                    </a:cubicBezTo>
                                    <a:cubicBezTo>
                                      <a:pt x="17" y="15"/>
                                      <a:pt x="17" y="15"/>
                                      <a:pt x="17" y="15"/>
                                    </a:cubicBezTo>
                                    <a:cubicBezTo>
                                      <a:pt x="17" y="16"/>
                                      <a:pt x="16" y="17"/>
                                      <a:pt x="15" y="17"/>
                                    </a:cubicBezTo>
                                    <a:cubicBezTo>
                                      <a:pt x="3" y="17"/>
                                      <a:pt x="3" y="17"/>
                                      <a:pt x="3" y="17"/>
                                    </a:cubicBezTo>
                                    <a:cubicBezTo>
                                      <a:pt x="3" y="35"/>
                                      <a:pt x="3" y="35"/>
                                      <a:pt x="3" y="35"/>
                                    </a:cubicBezTo>
                                    <a:cubicBezTo>
                                      <a:pt x="17" y="35"/>
                                      <a:pt x="17" y="35"/>
                                      <a:pt x="17" y="35"/>
                                    </a:cubicBezTo>
                                    <a:cubicBezTo>
                                      <a:pt x="17" y="28"/>
                                      <a:pt x="17" y="28"/>
                                      <a:pt x="17" y="28"/>
                                    </a:cubicBezTo>
                                    <a:cubicBezTo>
                                      <a:pt x="17" y="26"/>
                                      <a:pt x="18" y="24"/>
                                      <a:pt x="19" y="23"/>
                                    </a:cubicBezTo>
                                    <a:lnTo>
                                      <a:pt x="27" y="15"/>
                                    </a:lnTo>
                                    <a:close/>
                                    <a:moveTo>
                                      <a:pt x="6" y="14"/>
                                    </a:moveTo>
                                    <a:cubicBezTo>
                                      <a:pt x="14" y="14"/>
                                      <a:pt x="14" y="14"/>
                                      <a:pt x="14" y="14"/>
                                    </a:cubicBezTo>
                                    <a:cubicBezTo>
                                      <a:pt x="14" y="6"/>
                                      <a:pt x="14" y="6"/>
                                      <a:pt x="14" y="6"/>
                                    </a:cubicBezTo>
                                    <a:lnTo>
                                      <a:pt x="6" y="14"/>
                                    </a:lnTo>
                                    <a:close/>
                                    <a:moveTo>
                                      <a:pt x="45" y="14"/>
                                    </a:moveTo>
                                    <a:cubicBezTo>
                                      <a:pt x="34" y="14"/>
                                      <a:pt x="34" y="14"/>
                                      <a:pt x="34" y="14"/>
                                    </a:cubicBezTo>
                                    <a:cubicBezTo>
                                      <a:pt x="34" y="25"/>
                                      <a:pt x="34" y="25"/>
                                      <a:pt x="34" y="25"/>
                                    </a:cubicBezTo>
                                    <a:cubicBezTo>
                                      <a:pt x="34" y="27"/>
                                      <a:pt x="33" y="28"/>
                                      <a:pt x="32" y="28"/>
                                    </a:cubicBezTo>
                                    <a:cubicBezTo>
                                      <a:pt x="21" y="28"/>
                                      <a:pt x="21" y="28"/>
                                      <a:pt x="21" y="28"/>
                                    </a:cubicBezTo>
                                    <a:cubicBezTo>
                                      <a:pt x="21" y="45"/>
                                      <a:pt x="21" y="45"/>
                                      <a:pt x="21" y="45"/>
                                    </a:cubicBezTo>
                                    <a:cubicBezTo>
                                      <a:pt x="45" y="45"/>
                                      <a:pt x="45" y="45"/>
                                      <a:pt x="45" y="45"/>
                                    </a:cubicBezTo>
                                    <a:lnTo>
                                      <a:pt x="45" y="14"/>
                                    </a:lnTo>
                                    <a:close/>
                                    <a:moveTo>
                                      <a:pt x="23" y="24"/>
                                    </a:moveTo>
                                    <a:cubicBezTo>
                                      <a:pt x="31" y="24"/>
                                      <a:pt x="31" y="24"/>
                                      <a:pt x="31" y="24"/>
                                    </a:cubicBezTo>
                                    <a:cubicBezTo>
                                      <a:pt x="31" y="16"/>
                                      <a:pt x="31" y="16"/>
                                      <a:pt x="31" y="16"/>
                                    </a:cubicBezTo>
                                    <a:lnTo>
                                      <a:pt x="23" y="24"/>
                                    </a:lnTo>
                                    <a:close/>
                                  </a:path>
                                </a:pathLst>
                              </a:custGeom>
                              <a:solidFill>
                                <a:schemeClr val="bg1"/>
                              </a:solidFill>
                              <a:ln w="9525">
                                <a:no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11EF1" id="شكل حر: شكل 580" o:spid="_x0000_s1026" style="position:absolute;margin-left:61.05pt;margin-top:-20.95pt;width:23.65pt;height:22.9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NdyfAkAANwwAAAOAAAAZHJzL2Uyb0RvYy54bWysW92O47oNvi/QdzB8WaAby/8ebPagPT9F&#10;gdN2gTN9AI/jTIImdmp7fvbctq/TiwJ9mD1vU1KSPWQiyZqii8VsIpOfSX4iJXG0H795PZ+C53YY&#10;j323DcWHKAzarul3x+5xG/71/offlmEwTnW3q099127DL+0YfvPp17/6+HK5a+P+0J927RAASDfe&#10;vVy24WGaLnebzdgc2nM9fugvbQcP9/1wrif4OjxudkP9Aujn0yaOonzz0g+7y9A37TjC6HfqYfhJ&#10;4u/3bTP9Zb8f2yk4bUOwbZI/B/nzAX9uPn2s7x6H+nI4NtqM+n+w4lwfO3jpAvVdPdXB03C8gTof&#10;m6Ef+/30oenPm36/Pzat9AG8EdGVNz8d6ksrfYHgjJclTOP/D7b58/PnITjutmFWQny6+gwkff3P&#10;L//45Z/B1399/fddoL/gYwjWy2W8A52fLp8HdHe8/Ng3fxuDrv9+d5w+98duAuMESm6YKH4ZQSl4&#10;ePlTv4N31E9TLyP2uh/OCAWxCF4lMV8WYtrXKWhgMImiJMvCoIFHcRWVibRlU9/Nys3TOP2h7SVQ&#10;/fzjOCled/BJsrLTnt2Dj/vzCSj+zSYQeVLFVfASpKWeB4uYIGJpGkVlcDBIxUTKAZZQsSwr4tiI&#10;ljKxJC8To2kQBuJBnFZmtJyIAVSUGsEKIiVyKxgk8fJOmAhZaQSriJSw+ykoB3Y0QTkQcZmnkTFs&#10;grEQxWluNE4wFhxwlIbIDMUoEGVapmbLKAcWKEpAVmRpZUaiBCCbZrsoAY5ZS+OfpklVGNFiGv+8&#10;KITRsphG305mTKNv5jGmga+yPM7MZtHgW5Bo3AXMVrDdlOQxDb6IRJabXaTBd8Gx8Ed5nBjhoHa9&#10;JZMQOfw1WpfQ+CdFnJhrUEIJEJm1bCSUAQccZcFV0ygN9rmWUCqqOBbmmZtQJrKoKMxpkFAmHGiU&#10;CJFkqXnqppQI+9RNKQ8ONMqDA43SYPc0pTRkIo7NFTelLNjLR0pZENYSmTIWrMUIVksyge1ojAV7&#10;lcz8aMgYDQ44Px4yykOVFmVhTNaM8pCnZWneLuDeZFkgi6LMzTMuozzY52/GeLBmQ0Z5iKO0Mle5&#10;jPKQFkllXqxySgPEQ5h3HzmlwYFGWXCgURbiKBGWvQxlwe5pTllw2EZZcFTMnNLggKM0OOp57sdD&#10;QXlwwBWUiDLNE/OUKygRIqpg42NcbQrKhD0fCspEIQphzoeCMuFAo0w40CgRIouTxLxQF4wJ+1JY&#10;UCYceHggWrLaMVFKSoV9opSUiqLEvZ5pV1JSJkqB+1nT2aOkTDh2JSWlwgFHqXDBUS5gZc3N1aSk&#10;VDh8pUzYjasoEVGQR/AnyDNg+PrcVlEq3JKUDbckJcQtSTlxS1JW3JKUGLckpcYtSdlxS1KCnJIi&#10;8iYJttoksVZQvWkSkTdPIvImClLB31ZvqkTkzZWIvMmC8u5tKzuEuylgB/EVUX+22Hl8BdWfLeHP&#10;lvBnS/izJfzZEv5sxf65xY7t7riys/uKqH9usXP8Cqo/W7E/W+xYv2KAP1uxP1vshO82gB3yV0T9&#10;c4ud9VdQnbkFHdbHuYdaH+a2avPa6b4qfApq7PTfwxKNjdZLP2ITF9us0Kq9V43g+g7k8CkRF0wc&#10;XEPxRPaNTeIxEwebUTyziidMHKYOihdW8ZSJw5xA8coqnjFxrKQoD2USu94m63OuoL2FCmhTKLiC&#10;9heKm02h5AraY6hbNoWKK2ifoSRZFHB5pwRjRUKvodxYNa441m5DK9CqwWnGSiLfYfUb13xmlXYc&#10;SoD1HZzsWHsO6W3V4HxjdqNVkLpWDU44tuikhsNzzniiPU8cnnPKsdEm3+HwnHOOzTSpYfccpjaN&#10;LjbMUAM6YjbPIQmYhvY8tXsO7XumoT2Hzpb1HZxzbG5Jq+yeC845NrCkhsNzzjn2qFADmlBWqzjn&#10;mfYc+kxWDc45tprkOxyec86xnSQ1HJ5zzrFlJDXsnkNiUz6wLYQa0Pex+QElgGloz3O757DxYBra&#10;c+jfWN/BOc+159CisWpwznPtOXRhrBqcc2zEoOfQaLFqcM6x1yI1HJ5zzrGdIjUcnnPOC+154fCc&#10;c45dEfkOu+dQ0igf2PdADehr2DyH4sc0tOfQu7BqcM6xfSHfYfccdjHsHdrz0u45lE2moT0vmedq&#10;hdYbmAEuCFxfDRjCAK4GPKAnsKGpJ9z3zB+Dl22I5eMg/8HRc//c3vfy+YRbH11clsX97Xnz9HBs&#10;ft/+bJCGGqbeRiEcg+gDQ+PfLgxGxgs8UYNwlIG4g5X0hbAPXwa9sPXyz2HWB72w8Qi1WDPbDVsZ&#10;OcicmQdl9PywFQysfcR9DeMY9MKGIxKYzVHWxryAoVtyA6xSFH5vRvzQY0tGrc4QpQDu34DYx7ws&#10;1sBsVisvYCkmL1NlY8mVZtVi7BpALGIKsjbmZTHYhcCy4i1zTlUcfUlI5Y+eK/P9k3WL9QaTgayN&#10;eVms96EMGI+T117osaUyr8Z4BmFBXh/0M1ozzuKMx1W0mg9qQpY1aNVu/GXoDcz6oJfd+KvRW2xV&#10;qGAHS6b0df2/miGnfmyl9Nu6oCYWdi3wDXP2vj3nCEyaJ5MukdQajSrlvBzV85sBr429B1j5t2QY&#10;ddo4+C5sXm9U9oLxhB3sD2KU5aAXtp6bDGVt7B3A6oQ3u66A7WNewJoujrI++B5sKGA0qIpFx+C7&#10;sDmLKsegFUBfCL04YPGtk8Bqw6mjO6zrvJqfNtZM1PNmzhl3Is7rBrdP1y77oF9AFAyPx8rYDfDs&#10;r6obV77ND+3BmOunXzR034Iv8uuDN0Y3jFBluoaJZYFcEkaFwzH4Lmye5Sob+bTWvRw16IWNDXmc&#10;rCxl1gffg62aJXNMNLZj0AtbM89h1gdvsOc5pljUAGqGgOz81D4D8eogxs9zBupos9TTmxdeRNjg&#10;jdXGGah3Vywh542RffAGe/ZZL+VX/s1P54iAOh5CZWt5OY1KzLcrz2N/Ou5+OJ5OeA6Vd+fbb09D&#10;8FzDrfeHx3kLxaROHZ5lqwxSB5W6HtVljR36p24nPx3aeve9/jzVx5P6DO8+QTtf3u/GK93qUvhD&#10;v/sC17uHXl2xh/8SAB8O/fBzGLzA9fptOP79qR7aMDj9sYMr4pWAS4NwH19+SeFONHwZ6JMH+qTu&#10;GoDahlMIv27Aj99O6g7/02U4Ph7gTaof0fW/g2vl+yNe/5b2Kav0F7hCL6Oor/vjHX36XUq9/aeE&#10;T/8FAAD//wMAUEsDBBQABgAIAAAAIQAx1ZTB3gAAAAkBAAAPAAAAZHJzL2Rvd25yZXYueG1sTI9B&#10;T4NAEIXvJv6HzZh4axewNoIsDRqNV8HGeJyyI6DsLGG3Lfrr3Z7q8WW+vPdNvpnNIA40ud6ygngZ&#10;gSBurO65VbB9e17cgXAeWeNgmRT8kINNcXmRY6btkSs61L4VoYRdhgo678dMStd0ZNAt7Ugcbp92&#10;MuhDnFqpJzyGcjPIJIrW0mDPYaHDkR47ar7rvVHwUNU+en3/2L58PWH1a9ry1lWlUtdXc3kPwtPs&#10;zzCc9IM6FMFpZ/esnRhCTpI4oAoWqzgFcSLW6QrETsFNCrLI5f8Pij8AAAD//wMAUEsBAi0AFAAG&#10;AAgAAAAhALaDOJL+AAAA4QEAABMAAAAAAAAAAAAAAAAAAAAAAFtDb250ZW50X1R5cGVzXS54bWxQ&#10;SwECLQAUAAYACAAAACEAOP0h/9YAAACUAQAACwAAAAAAAAAAAAAAAAAvAQAAX3JlbHMvLnJlbHNQ&#10;SwECLQAUAAYACAAAACEAIdDXcnwJAADcMAAADgAAAAAAAAAAAAAAAAAuAgAAZHJzL2Uyb0RvYy54&#10;bWxQSwECLQAUAAYACAAAACEAMdWUwd4AAAAJAQAADwAAAAAAAAAAAAAAAADWCwAAZHJzL2Rvd25y&#10;ZXYueG1sUEsFBgAAAAAEAAQA8wAAAOEMAAAAAA==&#10;" path="m48,13v,33,,33,,33c48,47,47,48,45,48v-25,,-25,,-25,c18,48,17,47,17,46v,-8,,-8,,-8c3,38,3,38,3,38,1,38,,37,,35,,17,,17,,17,,16,1,14,2,13,13,2,13,2,13,2,14,1,16,,17,,28,,28,,28,v2,,3,1,3,3c31,12,31,12,31,12v1,-1,2,-1,3,-1c45,11,45,11,45,11v2,,3,1,3,2xm27,15c27,4,27,4,27,4,17,4,17,4,17,4v,11,,11,,11c17,16,16,17,15,17,3,17,3,17,3,17v,18,,18,,18c17,35,17,35,17,35v,-7,,-7,,-7c17,26,18,24,19,23r8,-8xm6,14v8,,8,,8,c14,6,14,6,14,6l6,14xm45,14v-11,,-11,,-11,c34,25,34,25,34,25v,2,-1,3,-2,3c21,28,21,28,21,28v,17,,17,,17c45,45,45,45,45,45r,-31xm23,24v8,,8,,8,c31,16,31,16,31,16r-8,8xe" fillcolor="white [3212]" stroked="f">
                      <v:path arrowok="t" o:connecttype="custom" o:connectlocs="1025768642,266642638;1025768642,943513110;961655364,984532258;427405165,984532258;363291887,943513110;363291887,779424400;64113278,779424400;0,717889619;0,348686993;42738014,266642638;277809603,41025207;363291887,0;598363477,0;662476754,61534781;662476754,246133064;726583775,225623490;961655364,225623490;1025768642,266642638;576994470,307667845;576994470,82044355;363291887,82044355;363291887,307667845;320553874,348686993;64113278,348686993;64113278,717889619;363291887,717889619;363291887,574310484;406036158,471756555;576994470,307667845;128220298,287158271;299184867,287158271;299184867,123069562;128220298,287158271;961655364,287158271;726583775,287158271;726583775,512775703;683845761,574310484;448774172,574310484;448774172,922997477;961655364,922997477;961655364,287158271;491512185,492266129;662476754,492266129;662476754,328177419;491512185,492266129" o:connectangles="0,0,0,0,0,0,0,0,0,0,0,0,0,0,0,0,0,0,0,0,0,0,0,0,0,0,0,0,0,0,0,0,0,0,0,0,0,0,0,0,0,0,0,0,0"/>
                      <o:lock v:ext="edit" verticies="t"/>
                    </v:shape>
                  </w:pict>
                </mc:Fallback>
              </mc:AlternateContent>
            </w:r>
            <w:r w:rsidRPr="006A39EB">
              <w:rPr>
                <w:rFonts w:ascii="Hacen Tunisia" w:hAnsi="Hacen Tunisia" w:cs="Hacen Tunisia" w:hint="cs"/>
                <w:b/>
                <w:bCs/>
                <w:color w:val="FFFFFF"/>
                <w:kern w:val="24"/>
                <w:sz w:val="40"/>
                <w:szCs w:val="40"/>
                <w:u w:val="single"/>
                <w:rtl/>
                <w:lang w:val="fr-FR"/>
              </w:rPr>
              <w:t>الوضعية التقويمي</w:t>
            </w:r>
            <w:r>
              <w:rPr>
                <w:rFonts w:ascii="Hacen Tunisia" w:hAnsi="Hacen Tunisia" w:cs="Hacen Tunisia" w:hint="cs"/>
                <w:b/>
                <w:bCs/>
                <w:color w:val="FFFFFF"/>
                <w:kern w:val="24"/>
                <w:sz w:val="40"/>
                <w:szCs w:val="40"/>
                <w:u w:val="single"/>
                <w:rtl/>
                <w:lang w:val="fr-FR"/>
              </w:rPr>
              <w:t>ة</w:t>
            </w:r>
          </w:p>
        </w:tc>
        <w:tc>
          <w:tcPr>
            <w:tcW w:w="1419" w:type="dxa"/>
            <w:tcBorders>
              <w:left w:val="single" w:sz="18" w:space="0" w:color="FFFFFF" w:themeColor="background1"/>
              <w:bottom w:val="single" w:sz="48" w:space="0" w:color="FFFFFF" w:themeColor="background1"/>
              <w:right w:val="single" w:sz="18" w:space="0" w:color="FFFFFF" w:themeColor="background1"/>
            </w:tcBorders>
            <w:shd w:val="clear" w:color="auto" w:fill="FFC000"/>
            <w:vAlign w:val="center"/>
          </w:tcPr>
          <w:p w14:paraId="6F855F23" w14:textId="7E584212" w:rsidR="002015B4" w:rsidRPr="00A0559F" w:rsidRDefault="002015B4" w:rsidP="002015B4">
            <w:pPr>
              <w:tabs>
                <w:tab w:val="center" w:pos="5386"/>
                <w:tab w:val="left" w:pos="9676"/>
              </w:tabs>
              <w:jc w:val="center"/>
              <w:rPr>
                <w:rFonts w:asciiTheme="majorBidi" w:hAnsiTheme="majorBidi" w:cstheme="majorBidi"/>
                <w:b/>
                <w:bCs/>
                <w:noProof/>
                <w:sz w:val="32"/>
                <w:szCs w:val="32"/>
                <w:rtl/>
                <w:lang w:val="ar-SA"/>
              </w:rPr>
            </w:pPr>
            <w:r w:rsidRPr="00BF78CF">
              <w:rPr>
                <w:rFonts w:ascii="Hacen Liner XL" w:hAnsi="Hacen Liner XL" w:cs="Hacen Liner XL"/>
                <w:b/>
                <w:bCs/>
                <w:noProof/>
                <w:color w:val="FFFFFF" w:themeColor="background1"/>
                <w:sz w:val="28"/>
                <w:szCs w:val="28"/>
                <w:rtl/>
                <w:lang w:val="ar-SA"/>
              </w:rPr>
              <w:t>حل الوضعية يكون على ورقة إجابة وتصحح</w:t>
            </w:r>
            <w:r>
              <w:rPr>
                <w:rFonts w:ascii="Hacen Liner XL" w:hAnsi="Hacen Liner XL" w:cs="Hacen Liner XL" w:hint="cs"/>
                <w:b/>
                <w:bCs/>
                <w:noProof/>
                <w:color w:val="FFFFFF" w:themeColor="background1"/>
                <w:sz w:val="28"/>
                <w:szCs w:val="28"/>
                <w:rtl/>
                <w:lang w:val="ar-SA"/>
              </w:rPr>
              <w:t>.</w:t>
            </w:r>
          </w:p>
        </w:tc>
        <w:tc>
          <w:tcPr>
            <w:tcW w:w="2552" w:type="dxa"/>
            <w:gridSpan w:val="2"/>
            <w:tcBorders>
              <w:left w:val="single" w:sz="18" w:space="0" w:color="FFFFFF" w:themeColor="background1"/>
              <w:bottom w:val="single" w:sz="48" w:space="0" w:color="FFFFFF" w:themeColor="background1"/>
              <w:right w:val="single" w:sz="24" w:space="0" w:color="0066FF"/>
            </w:tcBorders>
            <w:shd w:val="clear" w:color="auto" w:fill="0066FF"/>
          </w:tcPr>
          <w:p w14:paraId="6A9FBB2C" w14:textId="77777777" w:rsidR="002015B4" w:rsidRPr="007B1474" w:rsidRDefault="002015B4" w:rsidP="002015B4">
            <w:pPr>
              <w:jc w:val="center"/>
              <w:rPr>
                <w:rFonts w:ascii="Hacen Liner Screen Bd" w:hAnsi="Hacen Liner Screen Bd" w:cs="Hacen Liner Screen Bd"/>
                <w:noProof/>
                <w:color w:val="FFFFFF" w:themeColor="background1"/>
                <w:sz w:val="36"/>
                <w:szCs w:val="36"/>
                <w:rtl/>
                <w:lang w:val="fr-FR"/>
              </w:rPr>
            </w:pPr>
            <w:r w:rsidRPr="007B1474">
              <w:rPr>
                <w:rFonts w:ascii="Hacen Liner Screen Bd" w:hAnsi="Hacen Liner Screen Bd" w:cs="Hacen Liner Screen Bd"/>
                <w:noProof/>
                <w:color w:val="FFFFFF" w:themeColor="background1"/>
                <w:sz w:val="52"/>
                <w:szCs w:val="52"/>
              </w:rPr>
              <mc:AlternateContent>
                <mc:Choice Requires="wps">
                  <w:drawing>
                    <wp:anchor distT="0" distB="0" distL="114300" distR="114300" simplePos="0" relativeHeight="252524544" behindDoc="0" locked="0" layoutInCell="1" allowOverlap="1" wp14:anchorId="1FAEFE86" wp14:editId="17672A42">
                      <wp:simplePos x="0" y="0"/>
                      <wp:positionH relativeFrom="column">
                        <wp:posOffset>502750</wp:posOffset>
                      </wp:positionH>
                      <wp:positionV relativeFrom="paragraph">
                        <wp:posOffset>87620</wp:posOffset>
                      </wp:positionV>
                      <wp:extent cx="511175" cy="231775"/>
                      <wp:effectExtent l="0" t="0" r="3175" b="0"/>
                      <wp:wrapNone/>
                      <wp:docPr id="581" name="Shape 2667"/>
                      <wp:cNvGraphicFramePr/>
                      <a:graphic xmlns:a="http://schemas.openxmlformats.org/drawingml/2006/main">
                        <a:graphicData uri="http://schemas.microsoft.com/office/word/2010/wordprocessingShape">
                          <wps:wsp>
                            <wps:cNvSpPr/>
                            <wps:spPr>
                              <a:xfrm>
                                <a:off x="0" y="0"/>
                                <a:ext cx="511175" cy="231775"/>
                              </a:xfrm>
                              <a:custGeom>
                                <a:avLst/>
                                <a:gdLst/>
                                <a:ahLst/>
                                <a:cxnLst>
                                  <a:cxn ang="0">
                                    <a:pos x="wd2" y="hd2"/>
                                  </a:cxn>
                                  <a:cxn ang="5400000">
                                    <a:pos x="wd2" y="hd2"/>
                                  </a:cxn>
                                  <a:cxn ang="10800000">
                                    <a:pos x="wd2" y="hd2"/>
                                  </a:cxn>
                                  <a:cxn ang="16200000">
                                    <a:pos x="wd2" y="hd2"/>
                                  </a:cxn>
                                </a:cxnLst>
                                <a:rect l="0" t="0" r="r" b="b"/>
                                <a:pathLst>
                                  <a:path w="21600" h="21600" extrusionOk="0">
                                    <a:moveTo>
                                      <a:pt x="1964" y="18000"/>
                                    </a:moveTo>
                                    <a:lnTo>
                                      <a:pt x="14727" y="18000"/>
                                    </a:lnTo>
                                    <a:lnTo>
                                      <a:pt x="14727" y="3600"/>
                                    </a:lnTo>
                                    <a:lnTo>
                                      <a:pt x="1964" y="3600"/>
                                    </a:lnTo>
                                    <a:cubicBezTo>
                                      <a:pt x="1964" y="3600"/>
                                      <a:pt x="1964" y="18000"/>
                                      <a:pt x="1964" y="18000"/>
                                    </a:cubicBezTo>
                                    <a:close/>
                                    <a:moveTo>
                                      <a:pt x="19636" y="18000"/>
                                    </a:moveTo>
                                    <a:cubicBezTo>
                                      <a:pt x="19636" y="18994"/>
                                      <a:pt x="19197" y="19800"/>
                                      <a:pt x="18655" y="19800"/>
                                    </a:cubicBezTo>
                                    <a:lnTo>
                                      <a:pt x="1964" y="19800"/>
                                    </a:lnTo>
                                    <a:cubicBezTo>
                                      <a:pt x="1422" y="19800"/>
                                      <a:pt x="982" y="18994"/>
                                      <a:pt x="982" y="18000"/>
                                    </a:cubicBezTo>
                                    <a:lnTo>
                                      <a:pt x="982" y="3600"/>
                                    </a:lnTo>
                                    <a:cubicBezTo>
                                      <a:pt x="982" y="2606"/>
                                      <a:pt x="1422" y="1800"/>
                                      <a:pt x="1964" y="1800"/>
                                    </a:cubicBezTo>
                                    <a:lnTo>
                                      <a:pt x="18655" y="1800"/>
                                    </a:lnTo>
                                    <a:cubicBezTo>
                                      <a:pt x="19197" y="1800"/>
                                      <a:pt x="19636" y="2606"/>
                                      <a:pt x="19636" y="3600"/>
                                    </a:cubicBezTo>
                                    <a:cubicBezTo>
                                      <a:pt x="19636" y="3600"/>
                                      <a:pt x="19636" y="18000"/>
                                      <a:pt x="19636" y="18000"/>
                                    </a:cubicBezTo>
                                    <a:close/>
                                    <a:moveTo>
                                      <a:pt x="20618" y="7200"/>
                                    </a:moveTo>
                                    <a:lnTo>
                                      <a:pt x="20618" y="3600"/>
                                    </a:lnTo>
                                    <a:cubicBezTo>
                                      <a:pt x="20618" y="1612"/>
                                      <a:pt x="19739" y="0"/>
                                      <a:pt x="18655" y="0"/>
                                    </a:cubicBezTo>
                                    <a:lnTo>
                                      <a:pt x="1964" y="0"/>
                                    </a:lnTo>
                                    <a:cubicBezTo>
                                      <a:pt x="879" y="0"/>
                                      <a:pt x="0" y="1612"/>
                                      <a:pt x="0" y="3600"/>
                                    </a:cubicBezTo>
                                    <a:lnTo>
                                      <a:pt x="0" y="18000"/>
                                    </a:lnTo>
                                    <a:cubicBezTo>
                                      <a:pt x="0" y="19988"/>
                                      <a:pt x="879" y="21600"/>
                                      <a:pt x="1964" y="21600"/>
                                    </a:cubicBezTo>
                                    <a:lnTo>
                                      <a:pt x="18655" y="21600"/>
                                    </a:lnTo>
                                    <a:cubicBezTo>
                                      <a:pt x="19739" y="21600"/>
                                      <a:pt x="20618" y="19988"/>
                                      <a:pt x="20618" y="18000"/>
                                    </a:cubicBezTo>
                                    <a:lnTo>
                                      <a:pt x="20618" y="14401"/>
                                    </a:lnTo>
                                    <a:cubicBezTo>
                                      <a:pt x="21160" y="14401"/>
                                      <a:pt x="21600" y="13594"/>
                                      <a:pt x="21600" y="12600"/>
                                    </a:cubicBezTo>
                                    <a:lnTo>
                                      <a:pt x="21600" y="9000"/>
                                    </a:lnTo>
                                    <a:cubicBezTo>
                                      <a:pt x="21600" y="8006"/>
                                      <a:pt x="21160" y="7200"/>
                                      <a:pt x="20618" y="7200"/>
                                    </a:cubicBezTo>
                                  </a:path>
                                </a:pathLst>
                              </a:custGeom>
                              <a:solidFill>
                                <a:schemeClr val="bg1"/>
                              </a:solidFill>
                              <a:ln w="12700">
                                <a:noFill/>
                                <a:miter lim="400000"/>
                              </a:ln>
                            </wps:spPr>
                            <wps:bodyPr lIns="19045" tIns="19045" rIns="19045" bIns="19045" anchor="ctr"/>
                          </wps:wsp>
                        </a:graphicData>
                      </a:graphic>
                      <wp14:sizeRelH relativeFrom="margin">
                        <wp14:pctWidth>0</wp14:pctWidth>
                      </wp14:sizeRelH>
                      <wp14:sizeRelV relativeFrom="margin">
                        <wp14:pctHeight>0</wp14:pctHeight>
                      </wp14:sizeRelV>
                    </wp:anchor>
                  </w:drawing>
                </mc:Choice>
                <mc:Fallback>
                  <w:pict>
                    <v:shape w14:anchorId="118760BA" id="Shape 2667" o:spid="_x0000_s1026" style="position:absolute;margin-left:39.6pt;margin-top:6.9pt;width:40.25pt;height:18.25pt;z-index:2525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OV5zwMAAFMMAAAOAAAAZHJzL2Uyb0RvYy54bWysV9uO2zYQfS/QfxD03rUo27oY6w2QBikK&#10;FE2AJB9AU9RKiCQKpNb29us7vIwkSnawDboPEuW5nTkzJGcf313bJjhzqWrRHUPyEIUB75go6u75&#10;GH77+vG3LAzUQLuCNqLjx/CVq/Dd06+/PF76A49FJZqCywCcdOpw6Y9hNQz9YbNRrOItVQ+i5x0I&#10;SyFbOsCnfN4Ukl7Ae9ts4ihKNhchi14KxpWCXz9YYfhk/JclZ8OnslR8CJpjCNgG85TmedLPzdMj&#10;PTxL2lc1czDoT6Boad1B0NHVBzrQ4EXWK1dtzaRQohwemGg3oixrxk0OkA2JFtl8qWjPTS5AjupH&#10;mtT/55b9ff4sg7o4hvuMhEFHWyiSiRvESZJqfi69OoDal/6zdF8KljrZaylb/YY0gqvh9HXklF+H&#10;gMGPe0JIug8DBqJ4S1JYg5fNZMxe1PAHF8YRPf+lBluSAle0whW7drDUAWEVUN1hkSG9F0rHvxRx&#10;GECYCt42Buh56vtdpP/+mxGJsp+xSqA93xYLyJhSk9Cyy2aVYQDNetJJ0UNPB80ILoML8EoSSCqo&#10;xhWQL1/0lvz0HTlqxZl/FcZq0GSRPNkZtojOzvE1KTWdp7xL43SljTr47q3jUXerUdlCoAq+nSpi&#10;uKHJXk41e8//8WAs9YGNO8ncl2i2Pd+sEYobaqf0R7fbZJX2pOX7Wdvk+c7VzKEkuWMxB9I9UZbs&#10;YZNA8xIUrXDe4W5ugCo3ge1iuz1GA+Qoz5wgWwCeBFOL+K4xoM0d9d9YTlSPkyjxyBiRLlnC+uue&#10;dZ31IzxkYnUyQMi+IRZvrNA6tGuFFdo8cZJZ2r5z/wtDLc2wHLAzl133A9GqTe63cxwlBK5jaLIU&#10;zibH39TNSIzFNynP0kKVWwlNBiQh5gCeUKfb3MS90/OIxXeLwUa+7HmFyij2jaxylt6IByek3l8L&#10;cPbXWY6+P4xi/ToX0BtvQeG08zzL5u2N4Oypbc90/xQbJavi+nCm/p5boI6fCLKIpRgtsEqz+i0R&#10;z0Sz1H3/GNXGmVnsdhFxvYY6vqWzIHCJ2QqhxYjMXm+6eNu9f6TaLExdYV9iUXz/GBXjmLsSnOVv&#10;q+IUAnL3zql4hIz7aUR8a6fNUUFh9T1uBqHxQjfVnoYhJZq6+Fg3jb60zUDMf29kcKYwyp6ekVNP&#10;q+n0OEDiFKjQVp3Q9vZuqwcYtJu6PYZuCMKbGUDoEc8OdXp1EsUrDIXNnx0MmiSPdnAzDfMPOf84&#10;zT9oxyoB4zUbpKm5dgeTq8nTTdl6NJ5/m/DT/wJP/wIAAP//AwBQSwMEFAAGAAgAAAAhALvtTcfd&#10;AAAACAEAAA8AAABkcnMvZG93bnJldi54bWxMj81OwzAQhO9IvIO1SNyo05T+hThVQYILJwqVenTi&#10;bRw1XofYTcPbsz3BcWdGs9/km9G1YsA+NJ4UTCcJCKTKm4ZqBV+frw8rECFqMrr1hAp+MMCmuL3J&#10;dWb8hT5w2MVacAmFTCuwMXaZlKGy6HSY+A6JvaPvnY589rU0vb5wuWtlmiQL6XRD/MHqDl8sVqfd&#10;2Sk4ycXevLntqk8Pj0Npv/fP5n2q1P3duH0CEXGMf2G44jM6FMxU+jOZIFoFy3XKSdZnvODqz9dL&#10;EKWCeTIDWeTy/4DiFwAA//8DAFBLAQItABQABgAIAAAAIQC2gziS/gAAAOEBAAATAAAAAAAAAAAA&#10;AAAAAAAAAABbQ29udGVudF9UeXBlc10ueG1sUEsBAi0AFAAGAAgAAAAhADj9If/WAAAAlAEAAAsA&#10;AAAAAAAAAAAAAAAALwEAAF9yZWxzLy5yZWxzUEsBAi0AFAAGAAgAAAAhANeg5XnPAwAAUwwAAA4A&#10;AAAAAAAAAAAAAAAALgIAAGRycy9lMm9Eb2MueG1sUEsBAi0AFAAGAAgAAAAhALvtTcfdAAAACAEA&#10;AA8AAAAAAAAAAAAAAAAAKQYAAGRycy9kb3ducmV2LnhtbFBLBQYAAAAABAAEAPMAAAAzBwAAAAA=&#10;" path="m1964,18000r12763,l14727,3600r-12763,c1964,3600,1964,18000,1964,18000xm19636,18000v,994,-439,1800,-981,1800l1964,19800v-542,,-982,-806,-982,-1800l982,3600v,-994,440,-1800,982,-1800l18655,1800v542,,981,806,981,1800c19636,3600,19636,18000,19636,18000xm20618,7200r,-3600c20618,1612,19739,,18655,l1964,c879,,,1612,,3600l,18000v,1988,879,3600,1964,3600l18655,21600v1084,,1963,-1612,1963,-3600l20618,14401v542,,982,-807,982,-1801l21600,9000v,-994,-440,-1800,-982,-1800e" fillcolor="white [3212]" stroked="f" strokeweight="1pt">
                      <v:stroke miterlimit="4" joinstyle="miter"/>
                      <v:path arrowok="t" o:extrusionok="f" o:connecttype="custom" o:connectlocs="255588,115888;255588,115888;255588,115888;255588,115888" o:connectangles="0,90,180,270"/>
                    </v:shape>
                  </w:pict>
                </mc:Fallback>
              </mc:AlternateContent>
            </w:r>
          </w:p>
          <w:p w14:paraId="0CDC71C3" w14:textId="77777777" w:rsidR="002015B4" w:rsidRPr="007B1474" w:rsidRDefault="002015B4" w:rsidP="002015B4">
            <w:pPr>
              <w:jc w:val="center"/>
              <w:rPr>
                <w:rFonts w:ascii="Hacen Tunisia" w:hAnsi="Hacen Tunisia" w:cs="Hacen Tunisia"/>
                <w:color w:val="FFFFFF" w:themeColor="background1"/>
                <w:sz w:val="36"/>
                <w:szCs w:val="36"/>
                <w:u w:val="single"/>
                <w:rtl/>
                <w:lang w:val="ar-SA"/>
              </w:rPr>
            </w:pPr>
            <w:r w:rsidRPr="007B1474">
              <w:rPr>
                <w:rFonts w:ascii="Hacen Tunisia" w:hAnsi="Hacen Tunisia" w:cs="Hacen Tunisia"/>
                <w:color w:val="FFFFFF" w:themeColor="background1"/>
                <w:sz w:val="36"/>
                <w:szCs w:val="36"/>
                <w:u w:val="single"/>
                <w:rtl/>
                <w:lang w:val="ar-SA"/>
              </w:rPr>
              <w:t>زمن انجاز الوضعية</w:t>
            </w:r>
          </w:p>
          <w:p w14:paraId="0004F31A" w14:textId="77777777" w:rsidR="002015B4" w:rsidRPr="007B1474" w:rsidRDefault="002015B4" w:rsidP="002015B4">
            <w:pPr>
              <w:jc w:val="center"/>
              <w:rPr>
                <w:rFonts w:ascii="Hacen Tunisia" w:hAnsi="Hacen Tunisia" w:cs="Hacen Tunisia"/>
                <w:color w:val="FFFFFF" w:themeColor="background1"/>
                <w:sz w:val="24"/>
                <w:szCs w:val="24"/>
                <w:rtl/>
                <w:lang w:val="ar-SA"/>
              </w:rPr>
            </w:pPr>
            <w:r>
              <w:rPr>
                <w:rFonts w:ascii="Hacen Tunisia" w:hAnsi="Hacen Tunisia" w:cs="Hacen Tunisia" w:hint="cs"/>
                <w:color w:val="FFFFFF" w:themeColor="background1"/>
                <w:sz w:val="36"/>
                <w:szCs w:val="36"/>
                <w:rtl/>
                <w:lang w:val="ar-SA"/>
              </w:rPr>
              <w:t>60 دقيقة</w:t>
            </w:r>
          </w:p>
        </w:tc>
      </w:tr>
      <w:tr w:rsidR="002015B4" w14:paraId="56C027C4" w14:textId="77777777" w:rsidTr="002015B4">
        <w:tblPrEx>
          <w:jc w:val="left"/>
        </w:tblPrEx>
        <w:trPr>
          <w:trHeight w:val="519"/>
        </w:trPr>
        <w:tc>
          <w:tcPr>
            <w:tcW w:w="10618" w:type="dxa"/>
            <w:gridSpan w:val="7"/>
            <w:tcBorders>
              <w:left w:val="single" w:sz="24" w:space="0" w:color="00CC99"/>
              <w:bottom w:val="single" w:sz="24" w:space="0" w:color="00CC99"/>
              <w:right w:val="single" w:sz="24" w:space="0" w:color="00CC99"/>
            </w:tcBorders>
            <w:shd w:val="clear" w:color="auto" w:fill="00CC99"/>
            <w:vAlign w:val="center"/>
          </w:tcPr>
          <w:p w14:paraId="6DBBBFF6" w14:textId="4E505C63" w:rsidR="002015B4" w:rsidRPr="00533488" w:rsidRDefault="002015B4" w:rsidP="002015B4">
            <w:pPr>
              <w:jc w:val="center"/>
              <w:rPr>
                <w:rFonts w:ascii="Hacen Liner Screen Bd" w:hAnsi="Hacen Liner Screen Bd" w:cs="Hacen Liner Screen Bd"/>
                <w:noProof/>
                <w:color w:val="FFFFFF" w:themeColor="background1"/>
                <w:sz w:val="32"/>
                <w:szCs w:val="32"/>
              </w:rPr>
            </w:pPr>
            <w:bookmarkStart w:id="3" w:name="_Hlk518322688"/>
            <w:r w:rsidRPr="00154DE0">
              <w:rPr>
                <w:noProof/>
                <w:sz w:val="24"/>
                <w:szCs w:val="24"/>
              </w:rPr>
              <mc:AlternateContent>
                <mc:Choice Requires="wps">
                  <w:drawing>
                    <wp:anchor distT="0" distB="0" distL="114300" distR="114300" simplePos="0" relativeHeight="252514304" behindDoc="0" locked="0" layoutInCell="1" allowOverlap="1" wp14:anchorId="6BCCD5B4" wp14:editId="56440908">
                      <wp:simplePos x="0" y="0"/>
                      <wp:positionH relativeFrom="column">
                        <wp:posOffset>5857240</wp:posOffset>
                      </wp:positionH>
                      <wp:positionV relativeFrom="paragraph">
                        <wp:posOffset>41275</wp:posOffset>
                      </wp:positionV>
                      <wp:extent cx="300990" cy="289560"/>
                      <wp:effectExtent l="0" t="0" r="22860" b="15240"/>
                      <wp:wrapNone/>
                      <wp:docPr id="582" name="شكل حر: شكل 58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00990" cy="289560"/>
                              </a:xfrm>
                              <a:custGeom>
                                <a:avLst/>
                                <a:gdLst>
                                  <a:gd name="T0" fmla="*/ 158159 w 43"/>
                                  <a:gd name="T1" fmla="*/ 104361 h 46"/>
                                  <a:gd name="T2" fmla="*/ 143097 w 43"/>
                                  <a:gd name="T3" fmla="*/ 93179 h 46"/>
                                  <a:gd name="T4" fmla="*/ 143097 w 43"/>
                                  <a:gd name="T5" fmla="*/ 78271 h 46"/>
                                  <a:gd name="T6" fmla="*/ 158159 w 43"/>
                                  <a:gd name="T7" fmla="*/ 63362 h 46"/>
                                  <a:gd name="T8" fmla="*/ 154394 w 43"/>
                                  <a:gd name="T9" fmla="*/ 55908 h 46"/>
                                  <a:gd name="T10" fmla="*/ 135565 w 43"/>
                                  <a:gd name="T11" fmla="*/ 55908 h 46"/>
                                  <a:gd name="T12" fmla="*/ 128034 w 43"/>
                                  <a:gd name="T13" fmla="*/ 44726 h 46"/>
                                  <a:gd name="T14" fmla="*/ 139331 w 43"/>
                                  <a:gd name="T15" fmla="*/ 14909 h 46"/>
                                  <a:gd name="T16" fmla="*/ 135565 w 43"/>
                                  <a:gd name="T17" fmla="*/ 7454 h 46"/>
                                  <a:gd name="T18" fmla="*/ 109205 w 43"/>
                                  <a:gd name="T19" fmla="*/ 22363 h 46"/>
                                  <a:gd name="T20" fmla="*/ 94142 w 43"/>
                                  <a:gd name="T21" fmla="*/ 18636 h 46"/>
                                  <a:gd name="T22" fmla="*/ 86611 w 43"/>
                                  <a:gd name="T23" fmla="*/ 3727 h 46"/>
                                  <a:gd name="T24" fmla="*/ 75314 w 43"/>
                                  <a:gd name="T25" fmla="*/ 3727 h 46"/>
                                  <a:gd name="T26" fmla="*/ 67783 w 43"/>
                                  <a:gd name="T27" fmla="*/ 18636 h 46"/>
                                  <a:gd name="T28" fmla="*/ 52720 w 43"/>
                                  <a:gd name="T29" fmla="*/ 22363 h 46"/>
                                  <a:gd name="T30" fmla="*/ 37657 w 43"/>
                                  <a:gd name="T31" fmla="*/ 18636 h 46"/>
                                  <a:gd name="T32" fmla="*/ 30126 w 43"/>
                                  <a:gd name="T33" fmla="*/ 22363 h 46"/>
                                  <a:gd name="T34" fmla="*/ 30126 w 43"/>
                                  <a:gd name="T35" fmla="*/ 37272 h 46"/>
                                  <a:gd name="T36" fmla="*/ 18828 w 43"/>
                                  <a:gd name="T37" fmla="*/ 52180 h 46"/>
                                  <a:gd name="T38" fmla="*/ 7531 w 43"/>
                                  <a:gd name="T39" fmla="*/ 55908 h 46"/>
                                  <a:gd name="T40" fmla="*/ 3766 w 43"/>
                                  <a:gd name="T41" fmla="*/ 63362 h 46"/>
                                  <a:gd name="T42" fmla="*/ 18828 w 43"/>
                                  <a:gd name="T43" fmla="*/ 78271 h 46"/>
                                  <a:gd name="T44" fmla="*/ 18828 w 43"/>
                                  <a:gd name="T45" fmla="*/ 93179 h 46"/>
                                  <a:gd name="T46" fmla="*/ 3766 w 43"/>
                                  <a:gd name="T47" fmla="*/ 104361 h 46"/>
                                  <a:gd name="T48" fmla="*/ 7531 w 43"/>
                                  <a:gd name="T49" fmla="*/ 111815 h 46"/>
                                  <a:gd name="T50" fmla="*/ 26360 w 43"/>
                                  <a:gd name="T51" fmla="*/ 115542 h 46"/>
                                  <a:gd name="T52" fmla="*/ 33891 w 43"/>
                                  <a:gd name="T53" fmla="*/ 126724 h 46"/>
                                  <a:gd name="T54" fmla="*/ 22594 w 43"/>
                                  <a:gd name="T55" fmla="*/ 156541 h 46"/>
                                  <a:gd name="T56" fmla="*/ 30126 w 43"/>
                                  <a:gd name="T57" fmla="*/ 160268 h 46"/>
                                  <a:gd name="T58" fmla="*/ 52720 w 43"/>
                                  <a:gd name="T59" fmla="*/ 149087 h 46"/>
                                  <a:gd name="T60" fmla="*/ 67783 w 43"/>
                                  <a:gd name="T61" fmla="*/ 152814 h 46"/>
                                  <a:gd name="T62" fmla="*/ 75314 w 43"/>
                                  <a:gd name="T63" fmla="*/ 163996 h 46"/>
                                  <a:gd name="T64" fmla="*/ 86611 w 43"/>
                                  <a:gd name="T65" fmla="*/ 163996 h 46"/>
                                  <a:gd name="T66" fmla="*/ 94142 w 43"/>
                                  <a:gd name="T67" fmla="*/ 149087 h 46"/>
                                  <a:gd name="T68" fmla="*/ 109205 w 43"/>
                                  <a:gd name="T69" fmla="*/ 145360 h 46"/>
                                  <a:gd name="T70" fmla="*/ 124268 w 43"/>
                                  <a:gd name="T71" fmla="*/ 152814 h 46"/>
                                  <a:gd name="T72" fmla="*/ 131799 w 43"/>
                                  <a:gd name="T73" fmla="*/ 145360 h 46"/>
                                  <a:gd name="T74" fmla="*/ 131799 w 43"/>
                                  <a:gd name="T75" fmla="*/ 130451 h 46"/>
                                  <a:gd name="T76" fmla="*/ 143097 w 43"/>
                                  <a:gd name="T77" fmla="*/ 119270 h 46"/>
                                  <a:gd name="T78" fmla="*/ 154394 w 43"/>
                                  <a:gd name="T79" fmla="*/ 115542 h 46"/>
                                  <a:gd name="T80" fmla="*/ 158159 w 43"/>
                                  <a:gd name="T81" fmla="*/ 104361 h 46"/>
                                  <a:gd name="T82" fmla="*/ 90377 w 43"/>
                                  <a:gd name="T83" fmla="*/ 122997 h 46"/>
                                  <a:gd name="T84" fmla="*/ 71548 w 43"/>
                                  <a:gd name="T85" fmla="*/ 122997 h 46"/>
                                  <a:gd name="T86" fmla="*/ 71548 w 43"/>
                                  <a:gd name="T87" fmla="*/ 104361 h 46"/>
                                  <a:gd name="T88" fmla="*/ 90377 w 43"/>
                                  <a:gd name="T89" fmla="*/ 104361 h 46"/>
                                  <a:gd name="T90" fmla="*/ 90377 w 43"/>
                                  <a:gd name="T91" fmla="*/ 122997 h 46"/>
                                  <a:gd name="T92" fmla="*/ 90377 w 43"/>
                                  <a:gd name="T93" fmla="*/ 93179 h 46"/>
                                  <a:gd name="T94" fmla="*/ 71548 w 43"/>
                                  <a:gd name="T95" fmla="*/ 93179 h 46"/>
                                  <a:gd name="T96" fmla="*/ 71548 w 43"/>
                                  <a:gd name="T97" fmla="*/ 48453 h 46"/>
                                  <a:gd name="T98" fmla="*/ 90377 w 43"/>
                                  <a:gd name="T99" fmla="*/ 48453 h 46"/>
                                  <a:gd name="T100" fmla="*/ 90377 w 43"/>
                                  <a:gd name="T101" fmla="*/ 93179 h 4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43" h="46">
                                    <a:moveTo>
                                      <a:pt x="42" y="28"/>
                                    </a:moveTo>
                                    <a:cubicBezTo>
                                      <a:pt x="38" y="25"/>
                                      <a:pt x="38" y="25"/>
                                      <a:pt x="38" y="25"/>
                                    </a:cubicBezTo>
                                    <a:cubicBezTo>
                                      <a:pt x="37" y="24"/>
                                      <a:pt x="37" y="22"/>
                                      <a:pt x="38" y="21"/>
                                    </a:cubicBezTo>
                                    <a:cubicBezTo>
                                      <a:pt x="42" y="17"/>
                                      <a:pt x="42" y="17"/>
                                      <a:pt x="42" y="17"/>
                                    </a:cubicBezTo>
                                    <a:cubicBezTo>
                                      <a:pt x="43" y="16"/>
                                      <a:pt x="43" y="15"/>
                                      <a:pt x="41" y="15"/>
                                    </a:cubicBezTo>
                                    <a:cubicBezTo>
                                      <a:pt x="36" y="15"/>
                                      <a:pt x="36" y="15"/>
                                      <a:pt x="36" y="15"/>
                                    </a:cubicBezTo>
                                    <a:cubicBezTo>
                                      <a:pt x="34" y="14"/>
                                      <a:pt x="34" y="13"/>
                                      <a:pt x="34" y="12"/>
                                    </a:cubicBezTo>
                                    <a:cubicBezTo>
                                      <a:pt x="37" y="4"/>
                                      <a:pt x="37" y="4"/>
                                      <a:pt x="37" y="4"/>
                                    </a:cubicBezTo>
                                    <a:cubicBezTo>
                                      <a:pt x="37" y="2"/>
                                      <a:pt x="37" y="2"/>
                                      <a:pt x="36" y="2"/>
                                    </a:cubicBezTo>
                                    <a:cubicBezTo>
                                      <a:pt x="29" y="6"/>
                                      <a:pt x="29" y="6"/>
                                      <a:pt x="29" y="6"/>
                                    </a:cubicBezTo>
                                    <a:cubicBezTo>
                                      <a:pt x="28" y="7"/>
                                      <a:pt x="26" y="7"/>
                                      <a:pt x="25" y="5"/>
                                    </a:cubicBezTo>
                                    <a:cubicBezTo>
                                      <a:pt x="23" y="1"/>
                                      <a:pt x="23" y="1"/>
                                      <a:pt x="23" y="1"/>
                                    </a:cubicBezTo>
                                    <a:cubicBezTo>
                                      <a:pt x="22" y="0"/>
                                      <a:pt x="21" y="0"/>
                                      <a:pt x="20" y="1"/>
                                    </a:cubicBezTo>
                                    <a:cubicBezTo>
                                      <a:pt x="18" y="5"/>
                                      <a:pt x="18" y="5"/>
                                      <a:pt x="18" y="5"/>
                                    </a:cubicBezTo>
                                    <a:cubicBezTo>
                                      <a:pt x="17" y="6"/>
                                      <a:pt x="15" y="7"/>
                                      <a:pt x="14" y="6"/>
                                    </a:cubicBezTo>
                                    <a:cubicBezTo>
                                      <a:pt x="10" y="5"/>
                                      <a:pt x="10" y="5"/>
                                      <a:pt x="10" y="5"/>
                                    </a:cubicBezTo>
                                    <a:cubicBezTo>
                                      <a:pt x="9" y="4"/>
                                      <a:pt x="8" y="5"/>
                                      <a:pt x="8" y="6"/>
                                    </a:cubicBezTo>
                                    <a:cubicBezTo>
                                      <a:pt x="8" y="10"/>
                                      <a:pt x="8" y="10"/>
                                      <a:pt x="8" y="10"/>
                                    </a:cubicBezTo>
                                    <a:cubicBezTo>
                                      <a:pt x="8" y="12"/>
                                      <a:pt x="7" y="13"/>
                                      <a:pt x="5" y="14"/>
                                    </a:cubicBezTo>
                                    <a:cubicBezTo>
                                      <a:pt x="2" y="15"/>
                                      <a:pt x="2" y="15"/>
                                      <a:pt x="2" y="15"/>
                                    </a:cubicBezTo>
                                    <a:cubicBezTo>
                                      <a:pt x="0" y="15"/>
                                      <a:pt x="0" y="16"/>
                                      <a:pt x="1" y="17"/>
                                    </a:cubicBezTo>
                                    <a:cubicBezTo>
                                      <a:pt x="5" y="21"/>
                                      <a:pt x="5" y="21"/>
                                      <a:pt x="5" y="21"/>
                                    </a:cubicBezTo>
                                    <a:cubicBezTo>
                                      <a:pt x="6" y="22"/>
                                      <a:pt x="6" y="24"/>
                                      <a:pt x="5" y="25"/>
                                    </a:cubicBezTo>
                                    <a:cubicBezTo>
                                      <a:pt x="1" y="28"/>
                                      <a:pt x="1" y="28"/>
                                      <a:pt x="1" y="28"/>
                                    </a:cubicBezTo>
                                    <a:cubicBezTo>
                                      <a:pt x="0" y="29"/>
                                      <a:pt x="0" y="30"/>
                                      <a:pt x="2" y="30"/>
                                    </a:cubicBezTo>
                                    <a:cubicBezTo>
                                      <a:pt x="7" y="31"/>
                                      <a:pt x="7" y="31"/>
                                      <a:pt x="7" y="31"/>
                                    </a:cubicBezTo>
                                    <a:cubicBezTo>
                                      <a:pt x="8" y="31"/>
                                      <a:pt x="9" y="33"/>
                                      <a:pt x="9" y="34"/>
                                    </a:cubicBezTo>
                                    <a:cubicBezTo>
                                      <a:pt x="6" y="42"/>
                                      <a:pt x="6" y="42"/>
                                      <a:pt x="6" y="42"/>
                                    </a:cubicBezTo>
                                    <a:cubicBezTo>
                                      <a:pt x="6" y="43"/>
                                      <a:pt x="6" y="44"/>
                                      <a:pt x="8" y="43"/>
                                    </a:cubicBezTo>
                                    <a:cubicBezTo>
                                      <a:pt x="14" y="40"/>
                                      <a:pt x="14" y="40"/>
                                      <a:pt x="14" y="40"/>
                                    </a:cubicBezTo>
                                    <a:cubicBezTo>
                                      <a:pt x="15" y="39"/>
                                      <a:pt x="17" y="39"/>
                                      <a:pt x="18" y="41"/>
                                    </a:cubicBezTo>
                                    <a:cubicBezTo>
                                      <a:pt x="20" y="44"/>
                                      <a:pt x="20" y="44"/>
                                      <a:pt x="20" y="44"/>
                                    </a:cubicBezTo>
                                    <a:cubicBezTo>
                                      <a:pt x="21" y="46"/>
                                      <a:pt x="22" y="46"/>
                                      <a:pt x="23" y="44"/>
                                    </a:cubicBezTo>
                                    <a:cubicBezTo>
                                      <a:pt x="25" y="40"/>
                                      <a:pt x="25" y="40"/>
                                      <a:pt x="25" y="40"/>
                                    </a:cubicBezTo>
                                    <a:cubicBezTo>
                                      <a:pt x="26" y="39"/>
                                      <a:pt x="28" y="38"/>
                                      <a:pt x="29" y="39"/>
                                    </a:cubicBezTo>
                                    <a:cubicBezTo>
                                      <a:pt x="33" y="41"/>
                                      <a:pt x="33" y="41"/>
                                      <a:pt x="33" y="41"/>
                                    </a:cubicBezTo>
                                    <a:cubicBezTo>
                                      <a:pt x="34" y="42"/>
                                      <a:pt x="35" y="41"/>
                                      <a:pt x="35" y="39"/>
                                    </a:cubicBezTo>
                                    <a:cubicBezTo>
                                      <a:pt x="35" y="35"/>
                                      <a:pt x="35" y="35"/>
                                      <a:pt x="35" y="35"/>
                                    </a:cubicBezTo>
                                    <a:cubicBezTo>
                                      <a:pt x="35" y="34"/>
                                      <a:pt x="36" y="32"/>
                                      <a:pt x="38" y="32"/>
                                    </a:cubicBezTo>
                                    <a:cubicBezTo>
                                      <a:pt x="41" y="31"/>
                                      <a:pt x="41" y="31"/>
                                      <a:pt x="41" y="31"/>
                                    </a:cubicBezTo>
                                    <a:cubicBezTo>
                                      <a:pt x="43" y="30"/>
                                      <a:pt x="43" y="29"/>
                                      <a:pt x="42" y="28"/>
                                    </a:cubicBezTo>
                                    <a:close/>
                                    <a:moveTo>
                                      <a:pt x="24" y="33"/>
                                    </a:moveTo>
                                    <a:cubicBezTo>
                                      <a:pt x="19" y="33"/>
                                      <a:pt x="19" y="33"/>
                                      <a:pt x="19" y="33"/>
                                    </a:cubicBezTo>
                                    <a:cubicBezTo>
                                      <a:pt x="19" y="28"/>
                                      <a:pt x="19" y="28"/>
                                      <a:pt x="19" y="28"/>
                                    </a:cubicBezTo>
                                    <a:cubicBezTo>
                                      <a:pt x="24" y="28"/>
                                      <a:pt x="24" y="28"/>
                                      <a:pt x="24" y="28"/>
                                    </a:cubicBezTo>
                                    <a:lnTo>
                                      <a:pt x="24" y="33"/>
                                    </a:lnTo>
                                    <a:close/>
                                    <a:moveTo>
                                      <a:pt x="24" y="25"/>
                                    </a:moveTo>
                                    <a:cubicBezTo>
                                      <a:pt x="19" y="25"/>
                                      <a:pt x="19" y="25"/>
                                      <a:pt x="19" y="25"/>
                                    </a:cubicBezTo>
                                    <a:cubicBezTo>
                                      <a:pt x="19" y="13"/>
                                      <a:pt x="19" y="13"/>
                                      <a:pt x="19" y="13"/>
                                    </a:cubicBezTo>
                                    <a:cubicBezTo>
                                      <a:pt x="24" y="13"/>
                                      <a:pt x="24" y="13"/>
                                      <a:pt x="24" y="13"/>
                                    </a:cubicBezTo>
                                    <a:lnTo>
                                      <a:pt x="24" y="25"/>
                                    </a:lnTo>
                                    <a:close/>
                                  </a:path>
                                </a:pathLst>
                              </a:cu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B0646" id="شكل حر: شكل 582" o:spid="_x0000_s1026" style="position:absolute;margin-left:461.2pt;margin-top:3.25pt;width:23.7pt;height:22.8pt;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9BtrAoAAAE4AAAOAAAAZHJzL2Uyb0RvYy54bWysW1+P47gNfy/Q72D4sUA3lmX5z2BnD+3d&#10;bVHg2i5w0w/gcZxJ0CRObc/M7r1ev04fCvTD7H2bkpKSkFnJ0h66D7MJTVIkfxIpUfHbbz4e9slL&#10;P0674XifijdZmvTHbljvjk/36d8f3v++TpNpbo/rdj8c+/v0Uz+l37z77W/evp7u+nzYDvt1Pyag&#10;5DjdvZ7u0+08n+5Wq6nb9od2ejOc+iM83AzjoZ3h6/i0Wo/tK2g/7Fd5lpWr12Fcn8ah66cJqN+Z&#10;h+k7rX+z6bv5b5vN1M/J/j4F22b9d9R/H/Hv6t3b9u5pbE/bXWfNaH+FFYd2d4RBL6q+a+c2eR53&#10;X6g67LpxmIbN/KYbDqths9l1vfYBvBHZjTc/bttTr32B4EynS5im/5/a7q8vH8Zkt75PVZ2nybE9&#10;AEif//vLz7/8K/n878//uUvsF3wMwXo9TXcg8+Ppw4juTqcfhu4fU3Icvl/v5g/D7jiDcQI5V4wV&#10;v0wglDy+/mVYwxjt8zzoiH3cjAdUBbFIPmpgPl2A6T/OSQdEmWVNA/B18CivG1Vq4Fbt3Vm4e57m&#10;P/WDVtS+/DDNBtc1fNKorK1nD6Bkc9gDxL9bJULVQjXJa1JIOw8ubIKyZYUsRbJNivKWDSJ21VbI&#10;rKmc2iRha6SoGqeygnAJvzJF2Ko6r9yWlYRrwc+KsJVSlrnTMljDVzdVIZvC6WZD2JRqstqpTDAI&#10;pFKlcmoTFIMFdQyDvM6k2zhBQSiKKi/d1jEUZCOlcFtHYRBFk7kxFQyHBWcpEFWhCrdxDIisyTNP&#10;6CgSeS5L6VSXUySaQhS509WcAiHqUrojl1Mg6rIU7sDlFAdZ5ZXbNApDpaRwg5pTFPzKKAhlVdXS&#10;7SfFYMFPCoLKqzxza4vDQFIMZFUqTwaJw0BSDGQmYJK7spukGPjnh6QgLGi7BcGdRCRFQdR1Xrtt&#10;oyioXNSZc4JIigJOELcyCoI/hxQ3ILijVlAM/MmyoBj4/YSac02q/jxeUAwWtFEMFkoMxQBmm8dR&#10;CoHwV78iCoOCYiCEgJrrRFRREHLIMu51pSgKQigFWctVmhWFQcq6cc8QRWGA9VLl7tSrKA55rjwl&#10;UFEcBJS2wl2eFQPCu1AVQ6LM8tJdUxVFwp+TFIMCilbtzr6wvbrOTX/CLBkUKq8hS7ugKCkU/mRe&#10;MihK2TTuQlNSKPyFpmRQLKijUPirYMmgWIgdhUL4a3TJsVA4313BqygWIi9wCrhyehUJRkXBELgZ&#10;de+AK4ZG4bePorGkj8Ehs0K5V0ZF4VjYBlcMD9HklSd+DA//5rViePjzSs3w8J8gaoaHP4niqeuy&#10;uW4yWbk3ADWDI88bOGq4pktN4aiEKtyzpWZoLKijaCyoY2AsOEvBWHCWYeFXh0fCiNg1DAq/s00c&#10;FA2Fwl9rmzgkGorEgrY4IBoKRFHDsnXOkiYOh4bi4NcmsjgcREaB8PsqMgpElpQZ/EtKBTno9gAu&#10;MgpGgJUCEmCloARYKTABVgpOgJUCFGClIC2zsqN3gJVCFWCNR4sdwgNa49ES8Wix83jAgHi0RDxa&#10;Ih4tdjxftpUd0QOs8Wixo3pAazxa7Mwe0Bq/tvJ4tPJ4tPJ4tNhBftktGb+22IE+oDU+E7KDfUBr&#10;/NpiB/yA1ni02EE/oDUeLXbiX9bKjv0B1vi1xY7/Aa3xa6uIRwua2de9U8CAeLRYSyCgNR4t1hpY&#10;1sraAwHWRbTgcuHpfH3Qbs83Ct3Ho71SgE9Ji5dcD7hdwUuG0zDhBQZeMcA1xYO5BGnvgBGfUn7J&#10;+MEM5Nd3EDCqg79g/DAdkF/pSxYnv2L8ADTyV37+kvFDekT+xs9fMX7cVaAANOzx2sdpUc0lrMuw&#10;HfBKNFzCOg2l3icBZlAUsNJrq/x+g8FMwjoOJdo7BkcaKzSOAeXXK3GDtfUcSqtXgqOdW8+hbHol&#10;ON659RxKoleCI44VUfux4DnHHKsdSkAp847BMcdKpiUWPOeYY5XSEn7PAQCKIFYgLeH3HKBiEtZz&#10;6fcc7jWoBFYOHAPKgs9zAJdJWM/NLaNzfQDITMJ6DuncOwbHHLO5tmrBc445ZmotseA5xxyzMEpA&#10;ivVaxTHHHqyW8GMOOyzqObZZtYTfc5h6TMJ6Dq1Sn1UwSZmE9Ry6oV4Jjjn2Q9EqaHh6JTjm2PLU&#10;En7PYXpTq7CrqSUWPOeYl9Zz6Ex6reKYl9Zz6D16JTjm2H1Eq6C76JXgmGN/UUsseM4xr6znld9z&#10;WHQ0Vtgj1GP4PYflySSs59Dl8/kB9zZUAvt8OAb08bwSHHPs5GkJv+dwm8PGsJ5DN847Bse8tp7X&#10;C55zzGvreb3gOcccu2roB7TNvFZxzLFxpiUWPOeYY3NMS/g9h3RDY9VYz6HD5bMKEhOTsJ5DF8sr&#10;wTHXjSw0CztVRMbkbLvxG+E3Rbe/JhrTBH5N9IgysA9sZ9wvnj8mr/cp7va38J+B5jC89A+Dfj7j&#10;jhFvDGFUqMJmzOvz7vlx1/2x/4ly44EIuXXkYDStIkxEH5g2/s2qgZ0+6i6sJ0a3Jerf/9wOeIlT&#10;ULf1Umj8zmrCxCi7Mb5gN+z5DAImrJbIAoWnOeS8zLug3XZTYSTOdoeJUXbbLY7g8TZrw2yOLwNa&#10;ogYhTreBjasO0L5GMZ8Odo7Q+NsYxVuM3RbAhoEYokVZbPe3bObZXTKnwfEZDIifG9ghw9lE3Q7R&#10;4iw2KcH+PtEsTmzywWCcZnJ1/CrEVuXZxfPcCtGiLIZ1jYoZeNiYBRqLMcz1C1+cYuMiW8X2yOml&#10;RSk2s42tD0dwDEm7FaXV8IOBJBOFaF+jmC07E3OeKUzMTUqJUmymGs9vIVqUYjs3GUqWxqeJnhGm&#10;MEQpNi6aU/d5EodoUYrNHgNOfAQ8S2PzxA4WnyjM0jUV/mxxiBZlsYknZElisaHBOYnQDKCGFqXY&#10;TC1zvj9bHKJFKTaLgSs2SxF+lkYstjQd9yjFBijYURAlIdrXKGbWWcVsVhjPrsf84NbC5kI43RCT&#10;w8Qoo23uNY2NM4A2Sd8Qrd3xRcT2veA0Q+wOE6PstlXu/FtrW/rM9L0hmuJrrIjTbdYtjzfeR0GR&#10;WiDG6TYzgofWbjxgd04DZWf25VgSnCf4e000ke0zwsQou+0WlC8baWPCBzTEa6ssbLeVYBXA6ob/&#10;SEwYMc5uq5vNQbvlhF4j1W0zjiZG6baHBJ6jwsQ43QZLnp3t+YWncXs2uhwLOx7v/TD12svrcdEu&#10;FrPDMtkUbLo+5xoMN15Iw9ziuTdMjPLVqrkpe2bABWKUbtsX52rCxC9074/0cG0VXGJ3ftqFon1p&#10;z0dFmx/ez2FiK4IRv7B6AUm+G7RqFohRum1cuJow8Qvd53iymXqJ3fnpOdogjs0Ufal06aponde3&#10;faZhv1u/3+332E+ZxqfHb/dj8tLC617v9T/MBCDC2PZHbMo0CgbWUr9CxTg8H9d6+W37dv29/Ty3&#10;u735DEPu4d5PvwSF7z2ZN6ceh/UneAdqHMx7aPDeHHzYDuNPafIK76Ddp9M/n9uxT5P9n4/wHlUj&#10;CihLyay/FApeNUiTkT55pE/aYweq7tM5hYtJ/PjtbF50ez6Nu6ctjGT6Y8fhD/Du1WaH70hp+4xV&#10;9gu8Z6YDZt+JwxfZ6HfNdX1z793/AAAA//8DAFBLAwQUAAYACAAAACEAutzqKd4AAAAIAQAADwAA&#10;AGRycy9kb3ducmV2LnhtbEyPQUvDQBCF74L/YRnBm9002GBiNiUoCtpTayl422bHbDQ7G7KbNv57&#10;x5Meh/f45nvlena9OOEYOk8KlosEBFLjTUetgv3b080diBA1Gd17QgXfGGBdXV6UujD+TFs87WIr&#10;GEKh0ApsjEMhZWgsOh0WfkDi7MOPTkc+x1aaUZ8Z7nqZJkkmne6IP1g94IPF5ms3OaY81s/utTt0&#10;9bTZvFh3eKf956DU9dVc34OIOMe/MvzqszpU7HT0E5kgegV5mt5yVUG2AsF5nuU85ahglS5BVqX8&#10;P6D6AQAA//8DAFBLAQItABQABgAIAAAAIQC2gziS/gAAAOEBAAATAAAAAAAAAAAAAAAAAAAAAABb&#10;Q29udGVudF9UeXBlc10ueG1sUEsBAi0AFAAGAAgAAAAhADj9If/WAAAAlAEAAAsAAAAAAAAAAAAA&#10;AAAALwEAAF9yZWxzLy5yZWxzUEsBAi0AFAAGAAgAAAAhALk/0G2sCgAAATgAAA4AAAAAAAAAAAAA&#10;AAAALgIAAGRycy9lMm9Eb2MueG1sUEsBAi0AFAAGAAgAAAAhALrc6ineAAAACAEAAA8AAAAAAAAA&#10;AAAAAAAABg0AAGRycy9kb3ducmV2LnhtbFBLBQYAAAAABAAEAPMAAAARDgAAAAA=&#10;" path="m42,28c38,25,38,25,38,25v-1,-1,-1,-3,,-4c42,17,42,17,42,17v1,-1,1,-2,-1,-2c36,15,36,15,36,15,34,14,34,13,34,12,37,4,37,4,37,4v,-2,,-2,-1,-2c29,6,29,6,29,6,28,7,26,7,25,5,23,1,23,1,23,1,22,,21,,20,1,18,5,18,5,18,5,17,6,15,7,14,6,10,5,10,5,10,5,9,4,8,5,8,6v,4,,4,,4c8,12,7,13,5,14,2,15,2,15,2,15,,15,,16,1,17v4,4,4,4,4,4c6,22,6,24,5,25,1,28,1,28,1,28,,29,,30,2,30v5,1,5,1,5,1c8,31,9,33,9,34,6,42,6,42,6,42v,1,,2,2,1c14,40,14,40,14,40v1,-1,3,-1,4,1c20,44,20,44,20,44v1,2,2,2,3,c25,40,25,40,25,40v1,-1,3,-2,4,-1c33,41,33,41,33,41v1,1,2,,2,-2c35,35,35,35,35,35v,-1,1,-3,3,-3c41,31,41,31,41,31v2,-1,2,-2,1,-3xm24,33v-5,,-5,,-5,c19,28,19,28,19,28v5,,5,,5,l24,33xm24,25v-5,,-5,,-5,c19,13,19,13,19,13v5,,5,,5,l24,25xe" strokecolor="white">
                      <v:path arrowok="t" o:connecttype="custom" o:connectlocs="1107076219,656929808;1001645722,586541549;1001645722,492698930;1107076219,398850016;1080722094,351928706;948923473,351928706;896208225,281540447;975284597,93848914;948923473,46921310;764409603,140770223;658972107,117309569;606256858,23460655;527180485,23460655;474465237,117309569;369027740,140770223;263590243,117309569;210874994,140770223;210874994,234619137;131791621,328461757;52715249,351928706;26361124,398850016;131791621,492698930;131791621,586541549;26361124,656929808;52715249,703851117;184513870,727311772;237229118,797700031;158152746,985391564;210874994,1008852219;369027740,938470255;474465237,961930910;527180485,1032319169;606256858,1032319169;658972107,938470255;764409603,915009600;869847100,961930910;922562349,915009600;922562349,821160686;1001645722,750778722;1080722094,727311772;1107076219,656929808;632617982,774239377;500819361,774239377;500819361,656929808;632617982,656929808;632617982,774239377;632617982,586541549;500819361,586541549;500819361,305001102;632617982,305001102;632617982,586541549" o:connectangles="0,0,0,0,0,0,0,0,0,0,0,0,0,0,0,0,0,0,0,0,0,0,0,0,0,0,0,0,0,0,0,0,0,0,0,0,0,0,0,0,0,0,0,0,0,0,0,0,0,0,0"/>
                      <o:lock v:ext="edit" verticies="t"/>
                    </v:shape>
                  </w:pict>
                </mc:Fallback>
              </mc:AlternateContent>
            </w:r>
            <w:r w:rsidRPr="00154DE0">
              <w:rPr>
                <w:rFonts w:ascii="Hacen Liner Screen" w:hAnsi="Hacen Liner Screen" w:cs="Hacen Liner Screen" w:hint="cs"/>
                <w:b/>
                <w:bCs/>
                <w:color w:val="FFFFFF"/>
                <w:sz w:val="36"/>
                <w:szCs w:val="36"/>
                <w:rtl/>
              </w:rPr>
              <w:t xml:space="preserve">نص </w:t>
            </w:r>
            <w:r w:rsidRPr="00154DE0">
              <w:rPr>
                <w:rFonts w:ascii="Hacen Liner Screen" w:hAnsi="Hacen Liner Screen" w:cs="Hacen Liner Screen"/>
                <w:b/>
                <w:bCs/>
                <w:color w:val="FFFFFF"/>
                <w:sz w:val="36"/>
                <w:szCs w:val="36"/>
                <w:rtl/>
              </w:rPr>
              <w:t>الوضعية المشكلة</w:t>
            </w:r>
          </w:p>
        </w:tc>
      </w:tr>
      <w:tr w:rsidR="002015B4" w14:paraId="71A42671" w14:textId="77777777" w:rsidTr="002015B4">
        <w:tblPrEx>
          <w:jc w:val="left"/>
        </w:tblPrEx>
        <w:trPr>
          <w:trHeight w:val="1634"/>
        </w:trPr>
        <w:tc>
          <w:tcPr>
            <w:tcW w:w="10618" w:type="dxa"/>
            <w:gridSpan w:val="7"/>
            <w:tcBorders>
              <w:top w:val="single" w:sz="24" w:space="0" w:color="00CC99"/>
              <w:left w:val="single" w:sz="24" w:space="0" w:color="00CC99"/>
              <w:bottom w:val="single" w:sz="18" w:space="0" w:color="FFC000"/>
              <w:right w:val="single" w:sz="24" w:space="0" w:color="00CC99"/>
            </w:tcBorders>
            <w:shd w:val="clear" w:color="auto" w:fill="FFFFFF" w:themeFill="background1"/>
          </w:tcPr>
          <w:p w14:paraId="659C089B" w14:textId="6C7E55D2" w:rsidR="002015B4" w:rsidRPr="000D0102" w:rsidRDefault="002015B4" w:rsidP="002015B4">
            <w:pPr>
              <w:rPr>
                <w:rFonts w:ascii="Hacen Liner Screen Bd" w:hAnsi="Hacen Liner Screen Bd" w:cs="Hacen Liner Screen Bd"/>
                <w:noProof/>
                <w:color w:val="FFFFFF" w:themeColor="background1"/>
                <w:sz w:val="4"/>
                <w:szCs w:val="4"/>
                <w:rtl/>
              </w:rPr>
            </w:pPr>
            <w:r w:rsidRPr="00B72BAA">
              <w:rPr>
                <w:rFonts w:ascii="Hacen Liner Screen Bd" w:hAnsi="Hacen Liner Screen Bd" w:cs="Hacen Liner Screen Bd" w:hint="cs"/>
                <w:noProof/>
                <w:color w:val="FFFFFF" w:themeColor="background1"/>
                <w:sz w:val="20"/>
                <w:szCs w:val="20"/>
                <w:rtl/>
              </w:rPr>
              <w:t>.</w:t>
            </w:r>
          </w:p>
          <w:tbl>
            <w:tblPr>
              <w:tblStyle w:val="TableGrid"/>
              <w:bidiVisual/>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3451"/>
              <w:gridCol w:w="3452"/>
              <w:gridCol w:w="3453"/>
            </w:tblGrid>
            <w:tr w:rsidR="002015B4" w14:paraId="77CD5169" w14:textId="77777777" w:rsidTr="00CF76D1">
              <w:tc>
                <w:tcPr>
                  <w:tcW w:w="3464" w:type="dxa"/>
                  <w:tcBorders>
                    <w:left w:val="single" w:sz="18" w:space="0" w:color="3366FF"/>
                  </w:tcBorders>
                  <w:shd w:val="clear" w:color="auto" w:fill="3366FF"/>
                </w:tcPr>
                <w:p w14:paraId="29BE6870" w14:textId="77777777" w:rsidR="002015B4" w:rsidRPr="003F5B6C" w:rsidRDefault="002015B4" w:rsidP="002015B4">
                  <w:pPr>
                    <w:jc w:val="center"/>
                    <w:rPr>
                      <w:rFonts w:ascii="Hacen Liner Screen Bd" w:hAnsi="Hacen Liner Screen Bd" w:cs="Hacen Liner Screen Bd"/>
                      <w:noProof/>
                      <w:color w:val="FFFFFF" w:themeColor="background1"/>
                      <w:sz w:val="32"/>
                      <w:szCs w:val="32"/>
                      <w:rtl/>
                    </w:rPr>
                  </w:pPr>
                  <w:r w:rsidRPr="003F5B6C">
                    <w:rPr>
                      <w:rFonts w:ascii="Hacen Liner Screen Bd" w:hAnsi="Hacen Liner Screen Bd" w:cs="Hacen Liner Screen Bd" w:hint="cs"/>
                      <w:noProof/>
                      <w:color w:val="FFFFFF" w:themeColor="background1"/>
                      <w:sz w:val="32"/>
                      <w:szCs w:val="32"/>
                      <w:rtl/>
                    </w:rPr>
                    <w:t>السياق</w:t>
                  </w:r>
                </w:p>
              </w:tc>
              <w:tc>
                <w:tcPr>
                  <w:tcW w:w="3464" w:type="dxa"/>
                  <w:shd w:val="clear" w:color="auto" w:fill="00B050"/>
                </w:tcPr>
                <w:p w14:paraId="08B9655C" w14:textId="77777777" w:rsidR="002015B4" w:rsidRPr="003F5B6C" w:rsidRDefault="002015B4" w:rsidP="002015B4">
                  <w:pPr>
                    <w:jc w:val="center"/>
                    <w:rPr>
                      <w:rFonts w:ascii="Hacen Liner Screen Bd" w:hAnsi="Hacen Liner Screen Bd" w:cs="Hacen Liner Screen Bd"/>
                      <w:noProof/>
                      <w:color w:val="FFFFFF" w:themeColor="background1"/>
                      <w:sz w:val="32"/>
                      <w:szCs w:val="32"/>
                      <w:rtl/>
                    </w:rPr>
                  </w:pPr>
                  <w:r w:rsidRPr="003F5B6C">
                    <w:rPr>
                      <w:rFonts w:ascii="Hacen Liner Screen Bd" w:hAnsi="Hacen Liner Screen Bd" w:cs="Hacen Liner Screen Bd" w:hint="cs"/>
                      <w:noProof/>
                      <w:color w:val="FFFFFF" w:themeColor="background1"/>
                      <w:sz w:val="32"/>
                      <w:szCs w:val="32"/>
                      <w:rtl/>
                    </w:rPr>
                    <w:t>الوسائل</w:t>
                  </w:r>
                </w:p>
              </w:tc>
              <w:tc>
                <w:tcPr>
                  <w:tcW w:w="3464" w:type="dxa"/>
                  <w:tcBorders>
                    <w:right w:val="single" w:sz="18" w:space="0" w:color="FF0000"/>
                  </w:tcBorders>
                  <w:shd w:val="clear" w:color="auto" w:fill="FF0000"/>
                </w:tcPr>
                <w:p w14:paraId="4B7237A3" w14:textId="6117681F" w:rsidR="002015B4" w:rsidRPr="003F5B6C" w:rsidRDefault="002015B4" w:rsidP="002015B4">
                  <w:pPr>
                    <w:jc w:val="center"/>
                    <w:rPr>
                      <w:rFonts w:ascii="Hacen Liner Screen Bd" w:hAnsi="Hacen Liner Screen Bd" w:cs="Hacen Liner Screen Bd"/>
                      <w:noProof/>
                      <w:color w:val="FFFFFF" w:themeColor="background1"/>
                      <w:sz w:val="32"/>
                      <w:szCs w:val="32"/>
                      <w:rtl/>
                    </w:rPr>
                  </w:pPr>
                  <w:r w:rsidRPr="003F5B6C">
                    <w:rPr>
                      <w:rFonts w:ascii="Hacen Liner Screen Bd" w:hAnsi="Hacen Liner Screen Bd" w:cs="Hacen Liner Screen Bd" w:hint="cs"/>
                      <w:noProof/>
                      <w:color w:val="FFFFFF" w:themeColor="background1"/>
                      <w:sz w:val="32"/>
                      <w:szCs w:val="32"/>
                      <w:rtl/>
                    </w:rPr>
                    <w:t>التعليمات</w:t>
                  </w:r>
                </w:p>
              </w:tc>
            </w:tr>
            <w:tr w:rsidR="002015B4" w14:paraId="739847FC" w14:textId="77777777" w:rsidTr="00B64C20">
              <w:tc>
                <w:tcPr>
                  <w:tcW w:w="3464" w:type="dxa"/>
                  <w:tcBorders>
                    <w:left w:val="single" w:sz="18" w:space="0" w:color="3366FF"/>
                    <w:bottom w:val="single" w:sz="48" w:space="0" w:color="3366FF"/>
                    <w:right w:val="single" w:sz="18" w:space="0" w:color="00B050"/>
                  </w:tcBorders>
                  <w:shd w:val="clear" w:color="auto" w:fill="auto"/>
                </w:tcPr>
                <w:p w14:paraId="1AB92A40" w14:textId="26661BEB" w:rsidR="002015B4" w:rsidRPr="000D0102" w:rsidRDefault="00671F87" w:rsidP="000D0102">
                  <w:pPr>
                    <w:jc w:val="lowKashida"/>
                    <w:rPr>
                      <w:rFonts w:ascii="Sakkal Majalla" w:hAnsi="Sakkal Majalla" w:cs="Sakkal Majalla"/>
                      <w:b/>
                      <w:bCs/>
                      <w:color w:val="3366FF"/>
                      <w:sz w:val="28"/>
                      <w:szCs w:val="28"/>
                      <w:rtl/>
                      <w:lang w:bidi="ar-DZ"/>
                    </w:rPr>
                  </w:pPr>
                  <w:r>
                    <w:rPr>
                      <w:rFonts w:ascii="Sakkal Majalla" w:hAnsi="Sakkal Majalla" w:cs="Sakkal Majalla" w:hint="cs"/>
                      <w:b/>
                      <w:bCs/>
                      <w:color w:val="3366FF"/>
                      <w:sz w:val="28"/>
                      <w:szCs w:val="28"/>
                      <w:rtl/>
                      <w:lang w:bidi="ar-DZ"/>
                    </w:rPr>
                    <w:t>اتصل بك زميلك المقيم خارج الوطن لتساعده في الرد على بعض زملائه في المؤسسة التي يدرس فيها حيث أنهم يعتقدون بعدم ثراء التراث الوطني العالمي.</w:t>
                  </w:r>
                </w:p>
              </w:tc>
              <w:tc>
                <w:tcPr>
                  <w:tcW w:w="3464" w:type="dxa"/>
                  <w:tcBorders>
                    <w:left w:val="single" w:sz="18" w:space="0" w:color="00B050"/>
                    <w:bottom w:val="single" w:sz="48" w:space="0" w:color="00B050"/>
                    <w:right w:val="single" w:sz="18" w:space="0" w:color="FF0000"/>
                  </w:tcBorders>
                  <w:shd w:val="clear" w:color="auto" w:fill="auto"/>
                  <w:vAlign w:val="center"/>
                </w:tcPr>
                <w:p w14:paraId="46738F50" w14:textId="2CDF5E11" w:rsidR="002015B4" w:rsidRPr="00D0619F" w:rsidRDefault="00671F87" w:rsidP="002015B4">
                  <w:pPr>
                    <w:jc w:val="center"/>
                    <w:rPr>
                      <w:rFonts w:ascii="Hacen Liner Screen Bd" w:hAnsi="Hacen Liner Screen Bd" w:cs="Hacen Liner Screen Bd"/>
                      <w:noProof/>
                      <w:sz w:val="28"/>
                      <w:szCs w:val="28"/>
                      <w:rtl/>
                    </w:rPr>
                  </w:pPr>
                  <w:r>
                    <w:rPr>
                      <w:rFonts w:ascii="Hacen Liner Screen Bd" w:hAnsi="Hacen Liner Screen Bd" w:cs="Hacen Liner Screen Bd" w:hint="cs"/>
                      <w:noProof/>
                      <w:color w:val="00B050"/>
                      <w:sz w:val="28"/>
                      <w:szCs w:val="28"/>
                      <w:rtl/>
                    </w:rPr>
                    <w:t>السند رقم 01 والصور رقم 01 و02 الواردة في الصفحة 33.</w:t>
                  </w:r>
                </w:p>
              </w:tc>
              <w:tc>
                <w:tcPr>
                  <w:tcW w:w="3464" w:type="dxa"/>
                  <w:tcBorders>
                    <w:left w:val="single" w:sz="18" w:space="0" w:color="FF0000"/>
                    <w:bottom w:val="single" w:sz="48" w:space="0" w:color="FF0000"/>
                    <w:right w:val="single" w:sz="18" w:space="0" w:color="FF0000"/>
                  </w:tcBorders>
                  <w:shd w:val="clear" w:color="auto" w:fill="auto"/>
                </w:tcPr>
                <w:p w14:paraId="5A4DBEA9" w14:textId="19DA8240" w:rsidR="002015B4" w:rsidRPr="00671F87" w:rsidRDefault="002015B4" w:rsidP="00671F87">
                  <w:pPr>
                    <w:jc w:val="lowKashida"/>
                    <w:rPr>
                      <w:rFonts w:ascii="Sakkal Majalla" w:hAnsi="Sakkal Majalla" w:cs="Sakkal Majalla"/>
                      <w:b/>
                      <w:bCs/>
                      <w:noProof/>
                      <w:sz w:val="28"/>
                      <w:szCs w:val="28"/>
                      <w:rtl/>
                      <w:lang w:bidi="ar-DZ"/>
                    </w:rPr>
                  </w:pPr>
                  <w:r w:rsidRPr="00671F87">
                    <w:rPr>
                      <w:rFonts w:ascii="Sakkal Majalla" w:hAnsi="Sakkal Majalla" w:cs="Sakkal Majalla"/>
                      <w:b/>
                      <w:bCs/>
                      <w:color w:val="FF0000"/>
                      <w:sz w:val="28"/>
                      <w:szCs w:val="28"/>
                      <w:rtl/>
                      <w:lang w:bidi="ar-DZ"/>
                    </w:rPr>
                    <w:t xml:space="preserve">اعتمادا على ما درست </w:t>
                  </w:r>
                  <w:r w:rsidRPr="00671F87">
                    <w:rPr>
                      <w:rFonts w:ascii="Sakkal Majalla" w:hAnsi="Sakkal Majalla" w:cs="Sakkal Majalla" w:hint="cs"/>
                      <w:b/>
                      <w:bCs/>
                      <w:color w:val="FF0000"/>
                      <w:sz w:val="28"/>
                      <w:szCs w:val="28"/>
                      <w:rtl/>
                      <w:lang w:bidi="ar-DZ"/>
                    </w:rPr>
                    <w:t>والوسائل المقدمة لك،</w:t>
                  </w:r>
                  <w:r w:rsidRPr="00671F87">
                    <w:rPr>
                      <w:rFonts w:ascii="Sakkal Majalla" w:hAnsi="Sakkal Majalla" w:cs="Sakkal Majalla"/>
                      <w:b/>
                      <w:bCs/>
                      <w:color w:val="FF0000"/>
                      <w:sz w:val="28"/>
                      <w:szCs w:val="28"/>
                      <w:rtl/>
                      <w:lang w:bidi="ar-DZ"/>
                    </w:rPr>
                    <w:t xml:space="preserve"> أكتب فقرة من </w:t>
                  </w:r>
                  <w:r w:rsidR="00671F87" w:rsidRPr="00671F87">
                    <w:rPr>
                      <w:rFonts w:ascii="Sakkal Majalla" w:hAnsi="Sakkal Majalla" w:cs="Sakkal Majalla" w:hint="cs"/>
                      <w:b/>
                      <w:bCs/>
                      <w:color w:val="FF0000"/>
                      <w:sz w:val="28"/>
                      <w:szCs w:val="28"/>
                      <w:rtl/>
                      <w:lang w:bidi="ar-DZ"/>
                    </w:rPr>
                    <w:t>15</w:t>
                  </w:r>
                  <w:r w:rsidRPr="00671F87">
                    <w:rPr>
                      <w:rFonts w:ascii="Sakkal Majalla" w:hAnsi="Sakkal Majalla" w:cs="Sakkal Majalla"/>
                      <w:b/>
                      <w:bCs/>
                      <w:color w:val="FF0000"/>
                      <w:sz w:val="28"/>
                      <w:szCs w:val="28"/>
                      <w:rtl/>
                      <w:lang w:bidi="ar-DZ"/>
                    </w:rPr>
                    <w:t xml:space="preserve"> سطرا </w:t>
                  </w:r>
                  <w:r w:rsidRPr="00671F87">
                    <w:rPr>
                      <w:rFonts w:ascii="Sakkal Majalla" w:hAnsi="Sakkal Majalla" w:cs="Sakkal Majalla" w:hint="cs"/>
                      <w:b/>
                      <w:bCs/>
                      <w:color w:val="FF0000"/>
                      <w:sz w:val="28"/>
                      <w:szCs w:val="28"/>
                      <w:rtl/>
                      <w:lang w:bidi="ar-DZ"/>
                    </w:rPr>
                    <w:t xml:space="preserve">تبرز </w:t>
                  </w:r>
                  <w:r w:rsidR="00671F87" w:rsidRPr="00671F87">
                    <w:rPr>
                      <w:rFonts w:ascii="Sakkal Majalla" w:hAnsi="Sakkal Majalla" w:cs="Sakkal Majalla" w:hint="cs"/>
                      <w:b/>
                      <w:bCs/>
                      <w:color w:val="FF0000"/>
                      <w:sz w:val="28"/>
                      <w:szCs w:val="28"/>
                      <w:rtl/>
                      <w:lang w:bidi="ar-DZ"/>
                    </w:rPr>
                    <w:t>فيها واجبك نحو التراث واقترح الحلول المناسبة لحمايته.</w:t>
                  </w:r>
                </w:p>
              </w:tc>
            </w:tr>
          </w:tbl>
          <w:p w14:paraId="64537B0A" w14:textId="7609AEA8" w:rsidR="002015B4" w:rsidRPr="00B72BAA" w:rsidRDefault="002015B4" w:rsidP="002015B4">
            <w:pPr>
              <w:rPr>
                <w:rFonts w:ascii="Hacen Liner Screen Bd" w:hAnsi="Hacen Liner Screen Bd" w:cs="Hacen Liner Screen Bd"/>
                <w:noProof/>
                <w:color w:val="FFFFFF" w:themeColor="background1"/>
                <w:sz w:val="20"/>
                <w:szCs w:val="20"/>
              </w:rPr>
            </w:pPr>
            <w:r w:rsidRPr="00B72BAA">
              <w:rPr>
                <w:rFonts w:ascii="Hacen Liner Screen Bd" w:hAnsi="Hacen Liner Screen Bd" w:cs="Hacen Liner Screen Bd" w:hint="cs"/>
                <w:noProof/>
                <w:color w:val="FFFFFF" w:themeColor="background1"/>
                <w:sz w:val="20"/>
                <w:szCs w:val="20"/>
                <w:rtl/>
              </w:rPr>
              <w:t>..</w:t>
            </w:r>
          </w:p>
        </w:tc>
      </w:tr>
      <w:tr w:rsidR="002015B4" w14:paraId="75E5BEBE" w14:textId="77777777" w:rsidTr="002015B4">
        <w:tblPrEx>
          <w:jc w:val="left"/>
        </w:tblPrEx>
        <w:trPr>
          <w:trHeight w:val="444"/>
        </w:trPr>
        <w:tc>
          <w:tcPr>
            <w:tcW w:w="10618" w:type="dxa"/>
            <w:gridSpan w:val="7"/>
            <w:tcBorders>
              <w:top w:val="single" w:sz="18" w:space="0" w:color="FFC000"/>
              <w:left w:val="single" w:sz="24" w:space="0" w:color="FFC000"/>
              <w:bottom w:val="single" w:sz="24" w:space="0" w:color="FFC000"/>
              <w:right w:val="single" w:sz="24" w:space="0" w:color="FFC000"/>
            </w:tcBorders>
            <w:shd w:val="clear" w:color="auto" w:fill="FFC000"/>
            <w:vAlign w:val="center"/>
          </w:tcPr>
          <w:p w14:paraId="3207F243" w14:textId="504BBF41" w:rsidR="002015B4" w:rsidRPr="00154DE0" w:rsidRDefault="002015B4" w:rsidP="002015B4">
            <w:pPr>
              <w:jc w:val="center"/>
              <w:rPr>
                <w:rFonts w:ascii="Hacen Liner Screen Bd" w:hAnsi="Hacen Liner Screen Bd" w:cs="Hacen Liner Screen Bd"/>
                <w:b/>
                <w:bCs/>
                <w:noProof/>
                <w:color w:val="FFFFFF" w:themeColor="background1"/>
                <w:sz w:val="32"/>
                <w:szCs w:val="32"/>
              </w:rPr>
            </w:pPr>
            <w:r w:rsidRPr="00154DE0">
              <w:rPr>
                <w:rFonts w:ascii="Hacen Tunisia" w:hAnsi="Hacen Tunisia" w:cs="Hacen Tunisia" w:hint="cs"/>
                <w:b/>
                <w:bCs/>
                <w:noProof/>
                <w:color w:val="FFFFFF"/>
                <w:sz w:val="36"/>
                <w:szCs w:val="36"/>
                <w:rtl/>
              </w:rPr>
              <mc:AlternateContent>
                <mc:Choice Requires="wps">
                  <w:drawing>
                    <wp:anchor distT="0" distB="0" distL="114300" distR="114300" simplePos="0" relativeHeight="252515328" behindDoc="0" locked="0" layoutInCell="1" allowOverlap="1" wp14:anchorId="04F4F30A" wp14:editId="584D192C">
                      <wp:simplePos x="0" y="0"/>
                      <wp:positionH relativeFrom="column">
                        <wp:posOffset>5899150</wp:posOffset>
                      </wp:positionH>
                      <wp:positionV relativeFrom="paragraph">
                        <wp:posOffset>36195</wp:posOffset>
                      </wp:positionV>
                      <wp:extent cx="300355" cy="275590"/>
                      <wp:effectExtent l="0" t="0" r="4445" b="0"/>
                      <wp:wrapNone/>
                      <wp:docPr id="599" name="شكل حر: شكل 59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00355" cy="275590"/>
                              </a:xfrm>
                              <a:custGeom>
                                <a:avLst/>
                                <a:gdLst>
                                  <a:gd name="T0" fmla="*/ 206558 w 62"/>
                                  <a:gd name="T1" fmla="*/ 37423 h 41"/>
                                  <a:gd name="T2" fmla="*/ 104972 w 62"/>
                                  <a:gd name="T3" fmla="*/ 71443 h 41"/>
                                  <a:gd name="T4" fmla="*/ 104972 w 62"/>
                                  <a:gd name="T5" fmla="*/ 71443 h 41"/>
                                  <a:gd name="T6" fmla="*/ 104972 w 62"/>
                                  <a:gd name="T7" fmla="*/ 71443 h 41"/>
                                  <a:gd name="T8" fmla="*/ 44021 w 62"/>
                                  <a:gd name="T9" fmla="*/ 51031 h 41"/>
                                  <a:gd name="T10" fmla="*/ 37248 w 62"/>
                                  <a:gd name="T11" fmla="*/ 78247 h 41"/>
                                  <a:gd name="T12" fmla="*/ 40634 w 62"/>
                                  <a:gd name="T13" fmla="*/ 88453 h 41"/>
                                  <a:gd name="T14" fmla="*/ 37248 w 62"/>
                                  <a:gd name="T15" fmla="*/ 98659 h 41"/>
                                  <a:gd name="T16" fmla="*/ 40634 w 62"/>
                                  <a:gd name="T17" fmla="*/ 136082 h 41"/>
                                  <a:gd name="T18" fmla="*/ 40634 w 62"/>
                                  <a:gd name="T19" fmla="*/ 139484 h 41"/>
                                  <a:gd name="T20" fmla="*/ 37248 w 62"/>
                                  <a:gd name="T21" fmla="*/ 139484 h 41"/>
                                  <a:gd name="T22" fmla="*/ 20317 w 62"/>
                                  <a:gd name="T23" fmla="*/ 139484 h 41"/>
                                  <a:gd name="T24" fmla="*/ 20317 w 62"/>
                                  <a:gd name="T25" fmla="*/ 139484 h 41"/>
                                  <a:gd name="T26" fmla="*/ 16931 w 62"/>
                                  <a:gd name="T27" fmla="*/ 136082 h 41"/>
                                  <a:gd name="T28" fmla="*/ 23703 w 62"/>
                                  <a:gd name="T29" fmla="*/ 98659 h 41"/>
                                  <a:gd name="T30" fmla="*/ 16931 w 62"/>
                                  <a:gd name="T31" fmla="*/ 88453 h 41"/>
                                  <a:gd name="T32" fmla="*/ 23703 w 62"/>
                                  <a:gd name="T33" fmla="*/ 78247 h 41"/>
                                  <a:gd name="T34" fmla="*/ 33862 w 62"/>
                                  <a:gd name="T35" fmla="*/ 47629 h 41"/>
                                  <a:gd name="T36" fmla="*/ 3386 w 62"/>
                                  <a:gd name="T37" fmla="*/ 37423 h 41"/>
                                  <a:gd name="T38" fmla="*/ 0 w 62"/>
                                  <a:gd name="T39" fmla="*/ 34020 h 41"/>
                                  <a:gd name="T40" fmla="*/ 3386 w 62"/>
                                  <a:gd name="T41" fmla="*/ 34020 h 41"/>
                                  <a:gd name="T42" fmla="*/ 104972 w 62"/>
                                  <a:gd name="T43" fmla="*/ 0 h 41"/>
                                  <a:gd name="T44" fmla="*/ 104972 w 62"/>
                                  <a:gd name="T45" fmla="*/ 0 h 41"/>
                                  <a:gd name="T46" fmla="*/ 104972 w 62"/>
                                  <a:gd name="T47" fmla="*/ 0 h 41"/>
                                  <a:gd name="T48" fmla="*/ 206558 w 62"/>
                                  <a:gd name="T49" fmla="*/ 34020 h 41"/>
                                  <a:gd name="T50" fmla="*/ 209944 w 62"/>
                                  <a:gd name="T51" fmla="*/ 34020 h 41"/>
                                  <a:gd name="T52" fmla="*/ 206558 w 62"/>
                                  <a:gd name="T53" fmla="*/ 37423 h 41"/>
                                  <a:gd name="T54" fmla="*/ 162537 w 62"/>
                                  <a:gd name="T55" fmla="*/ 95257 h 41"/>
                                  <a:gd name="T56" fmla="*/ 104972 w 62"/>
                                  <a:gd name="T57" fmla="*/ 115670 h 41"/>
                                  <a:gd name="T58" fmla="*/ 47407 w 62"/>
                                  <a:gd name="T59" fmla="*/ 95257 h 41"/>
                                  <a:gd name="T60" fmla="*/ 47407 w 62"/>
                                  <a:gd name="T61" fmla="*/ 64639 h 41"/>
                                  <a:gd name="T62" fmla="*/ 101586 w 62"/>
                                  <a:gd name="T63" fmla="*/ 81649 h 41"/>
                                  <a:gd name="T64" fmla="*/ 104972 w 62"/>
                                  <a:gd name="T65" fmla="*/ 81649 h 41"/>
                                  <a:gd name="T66" fmla="*/ 108358 w 62"/>
                                  <a:gd name="T67" fmla="*/ 81649 h 41"/>
                                  <a:gd name="T68" fmla="*/ 162537 w 62"/>
                                  <a:gd name="T69" fmla="*/ 64639 h 41"/>
                                  <a:gd name="T70" fmla="*/ 162537 w 62"/>
                                  <a:gd name="T71" fmla="*/ 95257 h 4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2" h="41">
                                    <a:moveTo>
                                      <a:pt x="61" y="11"/>
                                    </a:moveTo>
                                    <a:cubicBezTo>
                                      <a:pt x="31" y="21"/>
                                      <a:pt x="31" y="21"/>
                                      <a:pt x="31" y="21"/>
                                    </a:cubicBezTo>
                                    <a:cubicBezTo>
                                      <a:pt x="31" y="21"/>
                                      <a:pt x="31" y="21"/>
                                      <a:pt x="31" y="21"/>
                                    </a:cubicBezTo>
                                    <a:cubicBezTo>
                                      <a:pt x="31" y="21"/>
                                      <a:pt x="31" y="21"/>
                                      <a:pt x="31" y="21"/>
                                    </a:cubicBezTo>
                                    <a:cubicBezTo>
                                      <a:pt x="13" y="15"/>
                                      <a:pt x="13" y="15"/>
                                      <a:pt x="13" y="15"/>
                                    </a:cubicBezTo>
                                    <a:cubicBezTo>
                                      <a:pt x="12" y="16"/>
                                      <a:pt x="11" y="19"/>
                                      <a:pt x="11" y="23"/>
                                    </a:cubicBezTo>
                                    <a:cubicBezTo>
                                      <a:pt x="12" y="23"/>
                                      <a:pt x="12" y="25"/>
                                      <a:pt x="12" y="26"/>
                                    </a:cubicBezTo>
                                    <a:cubicBezTo>
                                      <a:pt x="12" y="27"/>
                                      <a:pt x="12" y="28"/>
                                      <a:pt x="11" y="29"/>
                                    </a:cubicBezTo>
                                    <a:cubicBezTo>
                                      <a:pt x="12" y="40"/>
                                      <a:pt x="12" y="40"/>
                                      <a:pt x="12" y="40"/>
                                    </a:cubicBezTo>
                                    <a:cubicBezTo>
                                      <a:pt x="12" y="41"/>
                                      <a:pt x="12" y="41"/>
                                      <a:pt x="12" y="41"/>
                                    </a:cubicBezTo>
                                    <a:cubicBezTo>
                                      <a:pt x="12" y="41"/>
                                      <a:pt x="12" y="41"/>
                                      <a:pt x="11" y="41"/>
                                    </a:cubicBezTo>
                                    <a:cubicBezTo>
                                      <a:pt x="6" y="41"/>
                                      <a:pt x="6" y="41"/>
                                      <a:pt x="6" y="41"/>
                                    </a:cubicBezTo>
                                    <a:cubicBezTo>
                                      <a:pt x="6" y="41"/>
                                      <a:pt x="6" y="41"/>
                                      <a:pt x="6" y="41"/>
                                    </a:cubicBezTo>
                                    <a:cubicBezTo>
                                      <a:pt x="5" y="41"/>
                                      <a:pt x="5" y="41"/>
                                      <a:pt x="5" y="40"/>
                                    </a:cubicBezTo>
                                    <a:cubicBezTo>
                                      <a:pt x="7" y="29"/>
                                      <a:pt x="7" y="29"/>
                                      <a:pt x="7" y="29"/>
                                    </a:cubicBezTo>
                                    <a:cubicBezTo>
                                      <a:pt x="6" y="28"/>
                                      <a:pt x="5" y="27"/>
                                      <a:pt x="5" y="26"/>
                                    </a:cubicBezTo>
                                    <a:cubicBezTo>
                                      <a:pt x="5" y="25"/>
                                      <a:pt x="6" y="23"/>
                                      <a:pt x="7" y="23"/>
                                    </a:cubicBezTo>
                                    <a:cubicBezTo>
                                      <a:pt x="7" y="20"/>
                                      <a:pt x="8" y="16"/>
                                      <a:pt x="10" y="14"/>
                                    </a:cubicBezTo>
                                    <a:cubicBezTo>
                                      <a:pt x="1" y="11"/>
                                      <a:pt x="1" y="11"/>
                                      <a:pt x="1" y="11"/>
                                    </a:cubicBezTo>
                                    <a:cubicBezTo>
                                      <a:pt x="0" y="11"/>
                                      <a:pt x="0" y="11"/>
                                      <a:pt x="0" y="10"/>
                                    </a:cubicBezTo>
                                    <a:cubicBezTo>
                                      <a:pt x="0" y="10"/>
                                      <a:pt x="0" y="10"/>
                                      <a:pt x="1" y="10"/>
                                    </a:cubicBezTo>
                                    <a:cubicBezTo>
                                      <a:pt x="31" y="0"/>
                                      <a:pt x="31" y="0"/>
                                      <a:pt x="31" y="0"/>
                                    </a:cubicBezTo>
                                    <a:cubicBezTo>
                                      <a:pt x="31" y="0"/>
                                      <a:pt x="31" y="0"/>
                                      <a:pt x="31" y="0"/>
                                    </a:cubicBezTo>
                                    <a:cubicBezTo>
                                      <a:pt x="31" y="0"/>
                                      <a:pt x="31" y="0"/>
                                      <a:pt x="31" y="0"/>
                                    </a:cubicBezTo>
                                    <a:cubicBezTo>
                                      <a:pt x="61" y="10"/>
                                      <a:pt x="61" y="10"/>
                                      <a:pt x="61" y="10"/>
                                    </a:cubicBezTo>
                                    <a:cubicBezTo>
                                      <a:pt x="62" y="10"/>
                                      <a:pt x="62" y="10"/>
                                      <a:pt x="62" y="10"/>
                                    </a:cubicBezTo>
                                    <a:cubicBezTo>
                                      <a:pt x="62" y="11"/>
                                      <a:pt x="62" y="11"/>
                                      <a:pt x="61" y="11"/>
                                    </a:cubicBezTo>
                                    <a:close/>
                                    <a:moveTo>
                                      <a:pt x="48" y="28"/>
                                    </a:moveTo>
                                    <a:cubicBezTo>
                                      <a:pt x="48" y="31"/>
                                      <a:pt x="41" y="34"/>
                                      <a:pt x="31" y="34"/>
                                    </a:cubicBezTo>
                                    <a:cubicBezTo>
                                      <a:pt x="22" y="34"/>
                                      <a:pt x="14" y="31"/>
                                      <a:pt x="14" y="28"/>
                                    </a:cubicBezTo>
                                    <a:cubicBezTo>
                                      <a:pt x="14" y="19"/>
                                      <a:pt x="14" y="19"/>
                                      <a:pt x="14" y="19"/>
                                    </a:cubicBezTo>
                                    <a:cubicBezTo>
                                      <a:pt x="30" y="24"/>
                                      <a:pt x="30" y="24"/>
                                      <a:pt x="30" y="24"/>
                                    </a:cubicBezTo>
                                    <a:cubicBezTo>
                                      <a:pt x="30" y="24"/>
                                      <a:pt x="31" y="24"/>
                                      <a:pt x="31" y="24"/>
                                    </a:cubicBezTo>
                                    <a:cubicBezTo>
                                      <a:pt x="32" y="24"/>
                                      <a:pt x="32" y="24"/>
                                      <a:pt x="32" y="24"/>
                                    </a:cubicBezTo>
                                    <a:cubicBezTo>
                                      <a:pt x="48" y="19"/>
                                      <a:pt x="48" y="19"/>
                                      <a:pt x="48" y="19"/>
                                    </a:cubicBezTo>
                                    <a:lnTo>
                                      <a:pt x="48" y="28"/>
                                    </a:lnTo>
                                    <a:close/>
                                  </a:path>
                                </a:pathLst>
                              </a:custGeom>
                              <a:solidFill>
                                <a:srgbClr val="FFFFFF"/>
                              </a:solidFill>
                              <a:ln w="9525">
                                <a:no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3EE48" id="شكل حر: شكل 599" o:spid="_x0000_s1026" style="position:absolute;margin-left:464.5pt;margin-top:2.85pt;width:23.65pt;height:21.7pt;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mEGwgAAJQoAAAOAAAAZHJzL2Uyb0RvYy54bWzEWs2O2zYQvhfoOwg6Fmgs6l9GvEGbn6JA&#10;2gbI9gG0srwWKkuupF1vcm1fp4cCfZjkbTpDUvLQK1JMGyB7WEjUzMeZ+UgOh+bTZw+H2rkvu75q&#10;m43LnniuUzZFu62a24376/Wrb1PX6Ye82eZ125Qb913Zu8+uvv7q6em4Lv1239bbsnMApOnXp+PG&#10;3Q/Dcb1a9cW+POT9k/ZYNvBx13aHfIDX7na17fIToB/qle958erUdttj1xZl30PrC/HRveL4u11Z&#10;DL/sdn05OPXGBdsG/r/j/2/w/+rqab6+7fLjviqkGfl/sOKQVw10OkG9yIfcueuqR1CHqujavt0N&#10;T4r2sGp3u6oouQ/gDfMuvHm7z48l9wWC0x+nMPWfD7b4+f5N51TbjRtlmes0+QFI+vDPxz8+/ul8&#10;+OvD32tHvuBnCNbp2K9B5+3xTYfu9sfXbfFb7zTty201vGmrZgDjGEquFFF86UHJuTn91G6hj/xu&#10;aHnEHnbdAaEgFs4DJ+bdREz5MDgFNAaeF0SR6xTwyU+iKOPErfL1qFzc9cMPZcuB8vvX/SB43cIT&#10;Z2UrPbuGMbA71EDxNyvH9+IoSp2TE/tyHExijIgFSegHzt4JuVtA8STlEynmhVniz4IFRCxhYTgP&#10;FhIpAxhEYXJADxYTKQNYQsT0YDCFpy7D0PPZrJcweiapiHkBmw0ZowQEiR9q4k8JSFI/TObRKAOh&#10;FwfhrGmMMpCmYTTPAKMUGGyjFGRpHGXztlEODLZRDlgQe6k/D6ewoHeV0sCCLEzDWTjfjgef8mCC&#10;o0T4QH4yS4RPiTDBUSYMcJQJExylgsUZjM25Se9bUuFTKvwg8YJ5OEqFfpwElAm9cQFlQj+GA4UI&#10;rW0BJUI/vwLKQxCksWaBozyESezPz4iA0oBos2ELKAv6tTegJHjzSJSAABYub3YqhJQArVmw+p/X&#10;NwMYjb9h5Q0pARq7aPBNUDT6GigaeRMUjb0GisbdkEFDu+BHNPi+l2Xh/BIe2YU/ouE3WBfR8OsH&#10;WaRQEPtRML+u4d5kSn5Z5Efz6SqypCGiNDAWxck8FxHlIkxCT2MdpUJvXUyp0KPFlIk4jIP5yQ57&#10;qnNImMcizXSPKRMpi0MNnMKEfq8VUyYMcCoTaaDZB8aUCQMcJYLpx0lMmdDHLqFMGOASSoWe2IRS&#10;4TmxB38ObH1hPZbb5HF3nFAyzJKUD7MkZcQsSUkxS1JazJKUGbMk5cYomVJ6zJKUILOkNUepNUep&#10;NUepNUepNUepNUepNUepNUdQIZ6XH2PkM2uOMmuOMmuOMmuOMmuOMmuOMmuOMmuO8BhhyoXGyDPP&#10;miRIIPao1jRBlWqPak0U86yZYp41VcwzcgVnIbfjaUe+Hw9AiodGnoDAk5Pjmdw1ZAM8Ejm2PR63&#10;4IEIHKpciyObfA1y+JWIB4o4xBbFA37CMyceKuIQNBSPtOKRIg7RQPFEKx4r4jAmUZwfTEEAHtue&#10;KOJ49oDyTO9sqipIb+H8AA+05nrIVAXpL9M6DLmDRp9Jj5nW5ZSpCtJnpnU6VfnFQh+dhkpe4wMk&#10;FGqSL52GWl2noHLsS6d9vdMqy750GuptXQ8qz1hwcx/0TqtMY02NClA063pQmcaymSvonVaZxsqY&#10;K2idhgxEw4rFL1fQOg2JSFGQTgdapyEfUQWsY7EHcU45N1ohLSkK0mmoRTVRguykKEinQ73TKtOh&#10;dDrUO60yHUqnoXrUmaQyjfUjOg31oU5BZRorRK6gd1plGmtArqB1GvMYDROWeVxD6zWmM0VDuh1p&#10;3WaeSjYWa9gHVGMavzG50T6wIOMaWsfhYEDVkJ5DTaXtQ+U7lp5D2aTVUAmPpedQGWk1VMaxOEI/&#10;oPghGmK4y2TXwc8+lz/4dK4DP/jcoA4kv3zAHDk+OqeNi+HZb1yYPNh6aO/L65Z/HzBNYtELnU6Z&#10;4/y9uLupiu/L91Qaz+pAWiy50BuHWG5EHxQ09c0WZrbDL46NZ/AYQT6WRhOXG63sZmJoQzIV7PJ4&#10;A1e8Qz6wpg4lM9McWIy3xBbZcIIRHYqMd9nIrfgUu0UevIRJZ5zxp1liazckBRoTYbeh8VPsFonm&#10;wm5D4+fGFlye091iTMTqpFq41GZl9BLIGCMqZwUMlQRMGtViQ9v4s6i6cKhvYhmBYgJXKGVyLLVZ&#10;WSxchB0bGXbCYnWYyzb7ySIVlPVDdsZn8xhj6YX9DJcKykQRWeliQRGJB34lBNesYiFXIJ6oRvOW&#10;2qyApSUKsKHNflhIECUWc23SC3tgmf0U4KU2q1AsgYxxp3JfFnjcSyixWG60Mlpu8qDSJdNvufGT&#10;sJVRN2KrjXSQP8au277k5p13UWJRkrt/sXiA3vn73BImpYFY4isslbiwQXlGGiX3ovGxPUreEJbI&#10;IliFwfsBiK10KBsnm1VL1TeBLTVEBT8Oz+VGK7tl4QslOXVfzGBD4//AFvG+wKaNdthyQ6Xavdho&#10;hS3HiRrv5cZH2HVD9/iXY3X8WsjRDepYZfBMMZUbHPN8U6lv62r7qqprLDT67vbmed059zlcVXvF&#10;/5BEUFHE6garFfyxhxcqTYv6nOyuvWu2/Glf5tuX8nnIq1o8A1INh3v8XhZexRKXuW7a7Tu4ltW1&#10;4mocXOWDh33bvXedE1yL27j973d5V7pO/WMDV7syuL8Ew2ngL2GU4PFSR7/c0C95UwDUxh1cOHzE&#10;x+eDuHt3d+yq2z30JMqtpv0OroPtKry2xe0TVskXuPrG4yCv6eHdOvrOpc6XCa/+BQAA//8DAFBL&#10;AwQUAAYACAAAACEA9f7m194AAAAIAQAADwAAAGRycy9kb3ducmV2LnhtbEyPwU7DMBBE70j8g7VI&#10;3KiTFto6ZFMhUC9IlSDwAW6yjSPsdRS7bcrXY05wHM1o5k25mZwVJxpD7xkhn2UgiBvf9twhfH5s&#10;79YgQtTcauuZEC4UYFNdX5W6aP2Z3+lUx06kEg6FRjAxDoWUoTHkdJj5gTh5Bz86HZMcO9mO+pzK&#10;nZXzLFtKp3tOC0YP9Gyo+aqPDmFhTF5Lv9vJNzvZV2Xs5ftli3h7Mz09gog0xb8w/OIndKgS094f&#10;uQ3CIqi5Sl8iwsMKRPLVarkAsUe4VznIqpT/D1Q/AAAA//8DAFBLAQItABQABgAIAAAAIQC2gziS&#10;/gAAAOEBAAATAAAAAAAAAAAAAAAAAAAAAABbQ29udGVudF9UeXBlc10ueG1sUEsBAi0AFAAGAAgA&#10;AAAhADj9If/WAAAAlAEAAAsAAAAAAAAAAAAAAAAALwEAAF9yZWxzLy5yZWxzUEsBAi0AFAAGAAgA&#10;AAAhAL7FOYQbCAAAlCgAAA4AAAAAAAAAAAAAAAAALgIAAGRycy9lMm9Eb2MueG1sUEsBAi0AFAAG&#10;AAgAAAAhAPX+5tfeAAAACAEAAA8AAAAAAAAAAAAAAAAAdQoAAGRycy9kb3ducmV2LnhtbFBLBQYA&#10;AAAABAAEAPMAAACACwAAAAA=&#10;" path="m61,11c31,21,31,21,31,21v,,,,,c31,21,31,21,31,21,13,15,13,15,13,15v-1,1,-2,4,-2,8c12,23,12,25,12,26v,1,,2,-1,3c12,40,12,40,12,40v,1,,1,,1c12,41,12,41,11,41v-5,,-5,,-5,c6,41,6,41,6,41v-1,,-1,,-1,-1c7,29,7,29,7,29,6,28,5,27,5,26v,-1,1,-3,2,-3c7,20,8,16,10,14,1,11,1,11,1,11,,11,,11,,10v,,,,1,c31,,31,,31,v,,,,,c31,,31,,31,,61,10,61,10,61,10v1,,1,,1,c62,11,62,11,61,11xm48,28v,3,-7,6,-17,6c22,34,14,31,14,28v,-9,,-9,,-9c30,24,30,24,30,24v,,1,,1,c32,24,32,24,32,24,48,19,48,19,48,19r,9xe" stroked="f">
                      <v:path arrowok="t" o:connecttype="custom" o:connectlocs="1000656905,251546453;508530082,480218936;508530082,480218936;508530082,480218936;213256894,343015446;180445533,525953432;196848791,594555177;180445533,663156922;196848791,914703375;196848791,937570623;180445533,937570623;98424396,937570623;98424396,937570623;82021137,914703375;114827654,663156922;82021137,594555177;114827654,525953432;164042274,320148198;16403259,251546453;0,228672483;16403259,228672483;508530082,0;508530082,0;508530082,0;1000656905,228672483;1017060163,228672483;1000656905,251546453;787400010,640289674;508530082,777499885;229660153,640289674;229660153,434484439;492126823,548820681;508530082,548820681;524933340,548820681;787400010,434484439;787400010,640289674" o:connectangles="0,0,0,0,0,0,0,0,0,0,0,0,0,0,0,0,0,0,0,0,0,0,0,0,0,0,0,0,0,0,0,0,0,0,0,0"/>
                      <o:lock v:ext="edit" verticies="t"/>
                    </v:shape>
                  </w:pict>
                </mc:Fallback>
              </mc:AlternateContent>
            </w:r>
            <w:r w:rsidRPr="00154DE0">
              <w:rPr>
                <w:rFonts w:ascii="Hacen Liner Screen Bd" w:hAnsi="Hacen Liner Screen Bd" w:cs="Hacen Liner Screen Bd" w:hint="cs"/>
                <w:b/>
                <w:bCs/>
                <w:noProof/>
                <w:color w:val="FFFFFF" w:themeColor="background1"/>
                <w:sz w:val="36"/>
                <w:szCs w:val="36"/>
                <w:rtl/>
              </w:rPr>
              <w:t>المنتوج المحتمل من المتعلمين</w:t>
            </w:r>
          </w:p>
        </w:tc>
      </w:tr>
      <w:tr w:rsidR="002015B4" w14:paraId="78A999E0" w14:textId="77777777" w:rsidTr="002015B4">
        <w:tblPrEx>
          <w:jc w:val="left"/>
        </w:tblPrEx>
        <w:trPr>
          <w:trHeight w:val="1634"/>
        </w:trPr>
        <w:tc>
          <w:tcPr>
            <w:tcW w:w="10618" w:type="dxa"/>
            <w:gridSpan w:val="7"/>
            <w:tcBorders>
              <w:top w:val="single" w:sz="24" w:space="0" w:color="FFC000"/>
              <w:left w:val="single" w:sz="24" w:space="0" w:color="FFC000"/>
              <w:bottom w:val="single" w:sz="24" w:space="0" w:color="0066FF"/>
              <w:right w:val="single" w:sz="24" w:space="0" w:color="FFC000"/>
            </w:tcBorders>
            <w:shd w:val="clear" w:color="auto" w:fill="FFFFFF" w:themeFill="background1"/>
          </w:tcPr>
          <w:p w14:paraId="7D6B46B2" w14:textId="5CCB15A1" w:rsidR="002015B4" w:rsidRPr="003F5B6C" w:rsidRDefault="002015B4" w:rsidP="002015B4">
            <w:pPr>
              <w:rPr>
                <w:rFonts w:ascii="Hacen Liner Screen Bd" w:hAnsi="Hacen Liner Screen Bd" w:cs="Hacen Liner Screen Bd"/>
                <w:noProof/>
                <w:color w:val="FFFFFF" w:themeColor="background1"/>
                <w:sz w:val="10"/>
                <w:szCs w:val="10"/>
                <w:rtl/>
              </w:rPr>
            </w:pPr>
            <w:r w:rsidRPr="003F5B6C">
              <w:rPr>
                <w:rFonts w:ascii="Hacen Liner Screen Bd" w:hAnsi="Hacen Liner Screen Bd" w:cs="Hacen Liner Screen Bd" w:hint="cs"/>
                <w:noProof/>
                <w:color w:val="FFFFFF" w:themeColor="background1"/>
                <w:sz w:val="10"/>
                <w:szCs w:val="10"/>
                <w:rtl/>
              </w:rPr>
              <w:t>.</w:t>
            </w:r>
          </w:p>
          <w:tbl>
            <w:tblPr>
              <w:tblStyle w:val="TableGrid"/>
              <w:tblW w:w="0" w:type="auto"/>
              <w:jc w:val="righ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719"/>
              <w:gridCol w:w="719"/>
              <w:gridCol w:w="720"/>
              <w:gridCol w:w="885"/>
              <w:gridCol w:w="4542"/>
              <w:gridCol w:w="1726"/>
              <w:gridCol w:w="1061"/>
            </w:tblGrid>
            <w:tr w:rsidR="002015B4" w:rsidRPr="00B72BAA" w14:paraId="10F40817" w14:textId="77777777" w:rsidTr="00D80ED4">
              <w:trPr>
                <w:jc w:val="right"/>
              </w:trPr>
              <w:tc>
                <w:tcPr>
                  <w:tcW w:w="719" w:type="dxa"/>
                  <w:shd w:val="clear" w:color="auto" w:fill="990033"/>
                  <w:vAlign w:val="center"/>
                </w:tcPr>
                <w:p w14:paraId="3D344CD7" w14:textId="77777777" w:rsidR="002015B4" w:rsidRPr="00B72BAA" w:rsidRDefault="002015B4" w:rsidP="002015B4">
                  <w:pPr>
                    <w:tabs>
                      <w:tab w:val="left" w:pos="5743"/>
                    </w:tabs>
                    <w:jc w:val="center"/>
                    <w:rPr>
                      <w:rFonts w:ascii="Sakkal Majalla" w:hAnsi="Sakkal Majalla" w:cs="Sakkal Majalla"/>
                      <w:b/>
                      <w:bCs/>
                      <w:color w:val="FFFFFF" w:themeColor="background1"/>
                      <w:sz w:val="28"/>
                      <w:szCs w:val="28"/>
                      <w:rtl/>
                      <w:lang w:val="fr-FR" w:bidi="ar-DZ"/>
                    </w:rPr>
                  </w:pPr>
                  <w:r w:rsidRPr="00B72BAA">
                    <w:rPr>
                      <w:rFonts w:ascii="Sakkal Majalla" w:hAnsi="Sakkal Majalla" w:cs="Sakkal Majalla"/>
                      <w:b/>
                      <w:bCs/>
                      <w:color w:val="FFFFFF" w:themeColor="background1"/>
                      <w:sz w:val="28"/>
                      <w:szCs w:val="28"/>
                      <w:rtl/>
                      <w:lang w:val="fr-FR" w:bidi="ar-DZ"/>
                    </w:rPr>
                    <w:t>تمكن</w:t>
                  </w:r>
                </w:p>
                <w:p w14:paraId="1A74B6A4" w14:textId="77777777" w:rsidR="002015B4" w:rsidRPr="00B72BAA" w:rsidRDefault="002015B4" w:rsidP="002015B4">
                  <w:pPr>
                    <w:tabs>
                      <w:tab w:val="left" w:pos="5743"/>
                    </w:tabs>
                    <w:jc w:val="center"/>
                    <w:rPr>
                      <w:rFonts w:ascii="Sakkal Majalla" w:hAnsi="Sakkal Majalla" w:cs="Sakkal Majalla"/>
                      <w:b/>
                      <w:bCs/>
                      <w:color w:val="FFFFFF" w:themeColor="background1"/>
                      <w:sz w:val="28"/>
                      <w:szCs w:val="28"/>
                      <w:lang w:val="fr-FR" w:bidi="ar-DZ"/>
                    </w:rPr>
                  </w:pPr>
                  <w:r w:rsidRPr="00B72BAA">
                    <w:rPr>
                      <w:rFonts w:ascii="Sakkal Majalla" w:hAnsi="Sakkal Majalla" w:cs="Sakkal Majalla"/>
                      <w:b/>
                      <w:bCs/>
                      <w:color w:val="FFFFFF" w:themeColor="background1"/>
                      <w:sz w:val="28"/>
                      <w:szCs w:val="28"/>
                      <w:rtl/>
                      <w:lang w:val="fr-FR" w:bidi="ar-DZ"/>
                    </w:rPr>
                    <w:t>كلي</w:t>
                  </w:r>
                </w:p>
              </w:tc>
              <w:tc>
                <w:tcPr>
                  <w:tcW w:w="719" w:type="dxa"/>
                  <w:shd w:val="clear" w:color="auto" w:fill="990033"/>
                  <w:vAlign w:val="center"/>
                </w:tcPr>
                <w:p w14:paraId="0A8F5F96" w14:textId="77777777" w:rsidR="002015B4" w:rsidRPr="00B72BAA" w:rsidRDefault="002015B4" w:rsidP="002015B4">
                  <w:pPr>
                    <w:tabs>
                      <w:tab w:val="left" w:pos="5743"/>
                    </w:tabs>
                    <w:jc w:val="center"/>
                    <w:rPr>
                      <w:rFonts w:ascii="Sakkal Majalla" w:hAnsi="Sakkal Majalla" w:cs="Sakkal Majalla"/>
                      <w:b/>
                      <w:bCs/>
                      <w:color w:val="FFFFFF" w:themeColor="background1"/>
                      <w:sz w:val="28"/>
                      <w:szCs w:val="28"/>
                      <w:rtl/>
                      <w:lang w:val="fr-FR" w:bidi="ar-DZ"/>
                    </w:rPr>
                  </w:pPr>
                  <w:r w:rsidRPr="00B72BAA">
                    <w:rPr>
                      <w:rFonts w:ascii="Sakkal Majalla" w:hAnsi="Sakkal Majalla" w:cs="Sakkal Majalla"/>
                      <w:b/>
                      <w:bCs/>
                      <w:color w:val="FFFFFF" w:themeColor="background1"/>
                      <w:sz w:val="28"/>
                      <w:szCs w:val="28"/>
                      <w:rtl/>
                      <w:lang w:val="fr-FR" w:bidi="ar-DZ"/>
                    </w:rPr>
                    <w:t>تمكن</w:t>
                  </w:r>
                </w:p>
                <w:p w14:paraId="3952C533" w14:textId="77777777" w:rsidR="002015B4" w:rsidRPr="00B72BAA" w:rsidRDefault="002015B4" w:rsidP="002015B4">
                  <w:pPr>
                    <w:tabs>
                      <w:tab w:val="left" w:pos="5743"/>
                    </w:tabs>
                    <w:jc w:val="center"/>
                    <w:rPr>
                      <w:rFonts w:ascii="Sakkal Majalla" w:hAnsi="Sakkal Majalla" w:cs="Sakkal Majalla"/>
                      <w:b/>
                      <w:bCs/>
                      <w:color w:val="FFFFFF" w:themeColor="background1"/>
                      <w:sz w:val="28"/>
                      <w:szCs w:val="28"/>
                      <w:lang w:val="fr-FR" w:bidi="ar-DZ"/>
                    </w:rPr>
                  </w:pPr>
                  <w:r w:rsidRPr="00B72BAA">
                    <w:rPr>
                      <w:rFonts w:ascii="Sakkal Majalla" w:hAnsi="Sakkal Majalla" w:cs="Sakkal Majalla"/>
                      <w:b/>
                      <w:bCs/>
                      <w:color w:val="FFFFFF" w:themeColor="background1"/>
                      <w:sz w:val="28"/>
                      <w:szCs w:val="28"/>
                      <w:rtl/>
                      <w:lang w:val="fr-FR" w:bidi="ar-DZ"/>
                    </w:rPr>
                    <w:t>أدنى</w:t>
                  </w:r>
                </w:p>
              </w:tc>
              <w:tc>
                <w:tcPr>
                  <w:tcW w:w="720" w:type="dxa"/>
                  <w:shd w:val="clear" w:color="auto" w:fill="990033"/>
                  <w:vAlign w:val="center"/>
                </w:tcPr>
                <w:p w14:paraId="376408D9" w14:textId="77777777" w:rsidR="002015B4" w:rsidRPr="00B72BAA" w:rsidRDefault="002015B4" w:rsidP="002015B4">
                  <w:pPr>
                    <w:tabs>
                      <w:tab w:val="left" w:pos="5743"/>
                    </w:tabs>
                    <w:jc w:val="center"/>
                    <w:rPr>
                      <w:rFonts w:ascii="Sakkal Majalla" w:hAnsi="Sakkal Majalla" w:cs="Sakkal Majalla"/>
                      <w:b/>
                      <w:bCs/>
                      <w:color w:val="FFFFFF" w:themeColor="background1"/>
                      <w:sz w:val="28"/>
                      <w:szCs w:val="28"/>
                      <w:rtl/>
                      <w:lang w:val="fr-FR" w:bidi="ar-DZ"/>
                    </w:rPr>
                  </w:pPr>
                  <w:r w:rsidRPr="00B72BAA">
                    <w:rPr>
                      <w:rFonts w:ascii="Sakkal Majalla" w:hAnsi="Sakkal Majalla" w:cs="Sakkal Majalla"/>
                      <w:b/>
                      <w:bCs/>
                      <w:color w:val="FFFFFF" w:themeColor="background1"/>
                      <w:sz w:val="28"/>
                      <w:szCs w:val="28"/>
                      <w:rtl/>
                      <w:lang w:val="fr-FR" w:bidi="ar-DZ"/>
                    </w:rPr>
                    <w:t>تمكن</w:t>
                  </w:r>
                </w:p>
                <w:p w14:paraId="13B44613" w14:textId="77777777" w:rsidR="002015B4" w:rsidRPr="00B72BAA" w:rsidRDefault="002015B4" w:rsidP="002015B4">
                  <w:pPr>
                    <w:tabs>
                      <w:tab w:val="left" w:pos="5743"/>
                    </w:tabs>
                    <w:jc w:val="center"/>
                    <w:rPr>
                      <w:rFonts w:ascii="Sakkal Majalla" w:hAnsi="Sakkal Majalla" w:cs="Sakkal Majalla"/>
                      <w:b/>
                      <w:bCs/>
                      <w:color w:val="FFFFFF" w:themeColor="background1"/>
                      <w:sz w:val="28"/>
                      <w:szCs w:val="28"/>
                      <w:lang w:val="fr-FR" w:bidi="ar-DZ"/>
                    </w:rPr>
                  </w:pPr>
                  <w:r w:rsidRPr="00B72BAA">
                    <w:rPr>
                      <w:rFonts w:ascii="Sakkal Majalla" w:hAnsi="Sakkal Majalla" w:cs="Sakkal Majalla"/>
                      <w:b/>
                      <w:bCs/>
                      <w:color w:val="FFFFFF" w:themeColor="background1"/>
                      <w:sz w:val="28"/>
                      <w:szCs w:val="28"/>
                      <w:rtl/>
                      <w:lang w:val="fr-FR" w:bidi="ar-DZ"/>
                    </w:rPr>
                    <w:t>جزئي</w:t>
                  </w:r>
                </w:p>
              </w:tc>
              <w:tc>
                <w:tcPr>
                  <w:tcW w:w="885" w:type="dxa"/>
                  <w:shd w:val="clear" w:color="auto" w:fill="990033"/>
                  <w:vAlign w:val="center"/>
                </w:tcPr>
                <w:p w14:paraId="05F10732" w14:textId="77777777" w:rsidR="002015B4" w:rsidRPr="00B72BAA" w:rsidRDefault="002015B4" w:rsidP="002015B4">
                  <w:pPr>
                    <w:tabs>
                      <w:tab w:val="left" w:pos="5743"/>
                    </w:tabs>
                    <w:jc w:val="center"/>
                    <w:rPr>
                      <w:rFonts w:ascii="Sakkal Majalla" w:hAnsi="Sakkal Majalla" w:cs="Sakkal Majalla"/>
                      <w:b/>
                      <w:bCs/>
                      <w:color w:val="FFFFFF" w:themeColor="background1"/>
                      <w:sz w:val="28"/>
                      <w:szCs w:val="28"/>
                      <w:rtl/>
                      <w:lang w:val="fr-FR" w:bidi="ar-DZ"/>
                    </w:rPr>
                  </w:pPr>
                  <w:r w:rsidRPr="00B72BAA">
                    <w:rPr>
                      <w:rFonts w:ascii="Sakkal Majalla" w:hAnsi="Sakkal Majalla" w:cs="Sakkal Majalla"/>
                      <w:b/>
                      <w:bCs/>
                      <w:color w:val="FFFFFF" w:themeColor="background1"/>
                      <w:sz w:val="28"/>
                      <w:szCs w:val="28"/>
                      <w:rtl/>
                      <w:lang w:val="fr-FR" w:bidi="ar-DZ"/>
                    </w:rPr>
                    <w:t>عدم</w:t>
                  </w:r>
                </w:p>
                <w:p w14:paraId="0AADB6CD" w14:textId="77777777" w:rsidR="002015B4" w:rsidRPr="00B72BAA" w:rsidRDefault="002015B4" w:rsidP="002015B4">
                  <w:pPr>
                    <w:tabs>
                      <w:tab w:val="left" w:pos="5743"/>
                    </w:tabs>
                    <w:jc w:val="center"/>
                    <w:rPr>
                      <w:rFonts w:ascii="Sakkal Majalla" w:hAnsi="Sakkal Majalla" w:cs="Sakkal Majalla"/>
                      <w:b/>
                      <w:bCs/>
                      <w:color w:val="FFFFFF" w:themeColor="background1"/>
                      <w:sz w:val="28"/>
                      <w:szCs w:val="28"/>
                      <w:lang w:val="fr-FR" w:bidi="ar-DZ"/>
                    </w:rPr>
                  </w:pPr>
                  <w:r w:rsidRPr="00B72BAA">
                    <w:rPr>
                      <w:rFonts w:ascii="Sakkal Majalla" w:hAnsi="Sakkal Majalla" w:cs="Sakkal Majalla"/>
                      <w:b/>
                      <w:bCs/>
                      <w:color w:val="FFFFFF" w:themeColor="background1"/>
                      <w:sz w:val="28"/>
                      <w:szCs w:val="28"/>
                      <w:rtl/>
                      <w:lang w:val="fr-FR" w:bidi="ar-DZ"/>
                    </w:rPr>
                    <w:t>التمكن</w:t>
                  </w:r>
                </w:p>
              </w:tc>
              <w:tc>
                <w:tcPr>
                  <w:tcW w:w="4542" w:type="dxa"/>
                  <w:shd w:val="clear" w:color="auto" w:fill="990033"/>
                  <w:vAlign w:val="center"/>
                </w:tcPr>
                <w:p w14:paraId="556A7A2B" w14:textId="7D5BC88A" w:rsidR="002015B4" w:rsidRPr="00D80ED4" w:rsidRDefault="002015B4" w:rsidP="002015B4">
                  <w:pPr>
                    <w:tabs>
                      <w:tab w:val="left" w:pos="5743"/>
                    </w:tabs>
                    <w:jc w:val="center"/>
                    <w:rPr>
                      <w:rFonts w:ascii="Sakkal Majalla" w:hAnsi="Sakkal Majalla" w:cs="Sakkal Majalla"/>
                      <w:b/>
                      <w:bCs/>
                      <w:color w:val="FFFFFF" w:themeColor="background1"/>
                      <w:sz w:val="48"/>
                      <w:szCs w:val="48"/>
                      <w:lang w:val="fr-FR" w:bidi="ar-DZ"/>
                    </w:rPr>
                  </w:pPr>
                  <w:r w:rsidRPr="00D80ED4">
                    <w:rPr>
                      <w:rFonts w:ascii="Sakkal Majalla" w:hAnsi="Sakkal Majalla" w:cs="Sakkal Majalla"/>
                      <w:b/>
                      <w:bCs/>
                      <w:color w:val="FFFFFF" w:themeColor="background1"/>
                      <w:sz w:val="48"/>
                      <w:szCs w:val="48"/>
                      <w:rtl/>
                      <w:lang w:val="fr-FR" w:bidi="ar-DZ"/>
                    </w:rPr>
                    <w:t>شرح المعايير</w:t>
                  </w:r>
                </w:p>
              </w:tc>
              <w:tc>
                <w:tcPr>
                  <w:tcW w:w="1726" w:type="dxa"/>
                  <w:shd w:val="clear" w:color="auto" w:fill="990033"/>
                </w:tcPr>
                <w:p w14:paraId="70DD9AFC" w14:textId="77777777" w:rsidR="002015B4" w:rsidRPr="00B72BAA" w:rsidRDefault="002015B4" w:rsidP="002015B4">
                  <w:pPr>
                    <w:tabs>
                      <w:tab w:val="left" w:pos="5743"/>
                    </w:tabs>
                    <w:jc w:val="center"/>
                    <w:rPr>
                      <w:rFonts w:ascii="Sakkal Majalla" w:hAnsi="Sakkal Majalla" w:cs="Sakkal Majalla"/>
                      <w:b/>
                      <w:bCs/>
                      <w:color w:val="FFFFFF" w:themeColor="background1"/>
                      <w:sz w:val="24"/>
                      <w:szCs w:val="24"/>
                      <w:rtl/>
                      <w:lang w:val="fr-FR" w:bidi="ar-DZ"/>
                    </w:rPr>
                  </w:pPr>
                  <w:r w:rsidRPr="00B72BAA">
                    <w:rPr>
                      <w:rFonts w:ascii="Sakkal Majalla" w:hAnsi="Sakkal Majalla" w:cs="Sakkal Majalla"/>
                      <w:b/>
                      <w:bCs/>
                      <w:color w:val="FFFFFF" w:themeColor="background1"/>
                      <w:sz w:val="24"/>
                      <w:szCs w:val="24"/>
                      <w:rtl/>
                      <w:lang w:val="fr-FR" w:bidi="ar-DZ"/>
                    </w:rPr>
                    <w:t xml:space="preserve">مؤشرات </w:t>
                  </w:r>
                </w:p>
                <w:p w14:paraId="008FADD0" w14:textId="77777777" w:rsidR="002015B4" w:rsidRPr="00B72BAA" w:rsidRDefault="002015B4" w:rsidP="002015B4">
                  <w:pPr>
                    <w:tabs>
                      <w:tab w:val="left" w:pos="5743"/>
                    </w:tabs>
                    <w:jc w:val="center"/>
                    <w:rPr>
                      <w:rFonts w:ascii="Sakkal Majalla" w:hAnsi="Sakkal Majalla" w:cs="Sakkal Majalla"/>
                      <w:b/>
                      <w:bCs/>
                      <w:color w:val="FFFFFF" w:themeColor="background1"/>
                      <w:sz w:val="24"/>
                      <w:szCs w:val="24"/>
                      <w:rtl/>
                      <w:lang w:val="fr-FR" w:bidi="ar-DZ"/>
                    </w:rPr>
                  </w:pPr>
                  <w:r w:rsidRPr="00B72BAA">
                    <w:rPr>
                      <w:rFonts w:ascii="Sakkal Majalla" w:hAnsi="Sakkal Majalla" w:cs="Sakkal Majalla"/>
                      <w:b/>
                      <w:bCs/>
                      <w:color w:val="FFFFFF" w:themeColor="background1"/>
                      <w:sz w:val="24"/>
                      <w:szCs w:val="24"/>
                      <w:rtl/>
                      <w:lang w:val="fr-FR" w:bidi="ar-DZ"/>
                    </w:rPr>
                    <w:t>الكفاءة</w:t>
                  </w:r>
                </w:p>
              </w:tc>
              <w:tc>
                <w:tcPr>
                  <w:tcW w:w="1061" w:type="dxa"/>
                  <w:shd w:val="clear" w:color="auto" w:fill="990033"/>
                  <w:vAlign w:val="center"/>
                </w:tcPr>
                <w:p w14:paraId="230BA635" w14:textId="77777777" w:rsidR="002015B4" w:rsidRPr="00B72BAA" w:rsidRDefault="002015B4" w:rsidP="002015B4">
                  <w:pPr>
                    <w:tabs>
                      <w:tab w:val="left" w:pos="5743"/>
                    </w:tabs>
                    <w:jc w:val="center"/>
                    <w:rPr>
                      <w:rFonts w:ascii="Sakkal Majalla" w:hAnsi="Sakkal Majalla" w:cs="Sakkal Majalla"/>
                      <w:b/>
                      <w:bCs/>
                      <w:color w:val="FFFFFF" w:themeColor="background1"/>
                      <w:sz w:val="24"/>
                      <w:szCs w:val="24"/>
                      <w:rtl/>
                      <w:lang w:val="fr-FR" w:bidi="ar-DZ"/>
                    </w:rPr>
                  </w:pPr>
                  <w:r w:rsidRPr="00B72BAA">
                    <w:rPr>
                      <w:rFonts w:ascii="Sakkal Majalla" w:hAnsi="Sakkal Majalla" w:cs="Sakkal Majalla"/>
                      <w:b/>
                      <w:bCs/>
                      <w:color w:val="FFFFFF" w:themeColor="background1"/>
                      <w:sz w:val="32"/>
                      <w:szCs w:val="32"/>
                      <w:rtl/>
                      <w:lang w:val="fr-FR" w:bidi="ar-DZ"/>
                    </w:rPr>
                    <w:t>المعايير</w:t>
                  </w:r>
                </w:p>
              </w:tc>
            </w:tr>
            <w:tr w:rsidR="002015B4" w:rsidRPr="00B72BAA" w14:paraId="2127699E" w14:textId="77777777" w:rsidTr="005D1E96">
              <w:trPr>
                <w:jc w:val="right"/>
              </w:trPr>
              <w:tc>
                <w:tcPr>
                  <w:tcW w:w="719" w:type="dxa"/>
                  <w:shd w:val="clear" w:color="auto" w:fill="FF0066"/>
                  <w:vAlign w:val="center"/>
                </w:tcPr>
                <w:p w14:paraId="7CE7083F" w14:textId="77777777" w:rsidR="002015B4" w:rsidRPr="00B72BAA" w:rsidRDefault="002015B4" w:rsidP="002015B4">
                  <w:pPr>
                    <w:tabs>
                      <w:tab w:val="left" w:pos="5743"/>
                    </w:tabs>
                    <w:jc w:val="center"/>
                    <w:rPr>
                      <w:rFonts w:ascii="Sakkal Majalla" w:hAnsi="Sakkal Majalla" w:cs="Sakkal Majalla"/>
                      <w:b/>
                      <w:bCs/>
                      <w:color w:val="FFFFFF" w:themeColor="background1"/>
                      <w:sz w:val="28"/>
                      <w:szCs w:val="28"/>
                      <w:lang w:val="fr-FR" w:bidi="ar-DZ"/>
                    </w:rPr>
                  </w:pPr>
                  <w:r w:rsidRPr="00B72BAA">
                    <w:rPr>
                      <w:rFonts w:ascii="Sakkal Majalla" w:hAnsi="Sakkal Majalla" w:cs="Sakkal Majalla"/>
                      <w:b/>
                      <w:bCs/>
                      <w:color w:val="FFFFFF" w:themeColor="background1"/>
                      <w:sz w:val="28"/>
                      <w:szCs w:val="28"/>
                      <w:rtl/>
                      <w:lang w:val="fr-FR" w:bidi="ar-DZ"/>
                    </w:rPr>
                    <w:t>05</w:t>
                  </w:r>
                </w:p>
              </w:tc>
              <w:tc>
                <w:tcPr>
                  <w:tcW w:w="719" w:type="dxa"/>
                  <w:shd w:val="clear" w:color="auto" w:fill="FF0066"/>
                  <w:vAlign w:val="center"/>
                </w:tcPr>
                <w:p w14:paraId="46344FAF" w14:textId="77777777" w:rsidR="002015B4" w:rsidRPr="00B72BAA" w:rsidRDefault="002015B4" w:rsidP="002015B4">
                  <w:pPr>
                    <w:tabs>
                      <w:tab w:val="left" w:pos="5743"/>
                    </w:tabs>
                    <w:jc w:val="center"/>
                    <w:rPr>
                      <w:rFonts w:ascii="Sakkal Majalla" w:hAnsi="Sakkal Majalla" w:cs="Sakkal Majalla"/>
                      <w:b/>
                      <w:bCs/>
                      <w:color w:val="FFFFFF" w:themeColor="background1"/>
                      <w:sz w:val="28"/>
                      <w:szCs w:val="28"/>
                      <w:lang w:val="fr-FR" w:bidi="ar-DZ"/>
                    </w:rPr>
                  </w:pPr>
                  <w:r w:rsidRPr="00B72BAA">
                    <w:rPr>
                      <w:rFonts w:ascii="Sakkal Majalla" w:hAnsi="Sakkal Majalla" w:cs="Sakkal Majalla"/>
                      <w:b/>
                      <w:bCs/>
                      <w:color w:val="FFFFFF" w:themeColor="background1"/>
                      <w:sz w:val="28"/>
                      <w:szCs w:val="28"/>
                      <w:rtl/>
                      <w:lang w:val="fr-FR" w:bidi="ar-DZ"/>
                    </w:rPr>
                    <w:t>03</w:t>
                  </w:r>
                </w:p>
              </w:tc>
              <w:tc>
                <w:tcPr>
                  <w:tcW w:w="720" w:type="dxa"/>
                  <w:shd w:val="clear" w:color="auto" w:fill="FF0066"/>
                  <w:vAlign w:val="center"/>
                </w:tcPr>
                <w:p w14:paraId="5FE1D94B" w14:textId="77777777" w:rsidR="002015B4" w:rsidRPr="00B72BAA" w:rsidRDefault="002015B4" w:rsidP="002015B4">
                  <w:pPr>
                    <w:tabs>
                      <w:tab w:val="left" w:pos="5743"/>
                    </w:tabs>
                    <w:jc w:val="center"/>
                    <w:rPr>
                      <w:rFonts w:ascii="Sakkal Majalla" w:hAnsi="Sakkal Majalla" w:cs="Sakkal Majalla"/>
                      <w:b/>
                      <w:bCs/>
                      <w:color w:val="FFFFFF" w:themeColor="background1"/>
                      <w:sz w:val="28"/>
                      <w:szCs w:val="28"/>
                      <w:lang w:val="fr-FR" w:bidi="ar-DZ"/>
                    </w:rPr>
                  </w:pPr>
                  <w:r w:rsidRPr="00B72BAA">
                    <w:rPr>
                      <w:rFonts w:ascii="Sakkal Majalla" w:hAnsi="Sakkal Majalla" w:cs="Sakkal Majalla"/>
                      <w:b/>
                      <w:bCs/>
                      <w:color w:val="FFFFFF" w:themeColor="background1"/>
                      <w:sz w:val="28"/>
                      <w:szCs w:val="28"/>
                      <w:rtl/>
                      <w:lang w:val="fr-FR" w:bidi="ar-DZ"/>
                    </w:rPr>
                    <w:t>02</w:t>
                  </w:r>
                </w:p>
              </w:tc>
              <w:tc>
                <w:tcPr>
                  <w:tcW w:w="885" w:type="dxa"/>
                  <w:shd w:val="clear" w:color="auto" w:fill="FF0066"/>
                  <w:vAlign w:val="center"/>
                </w:tcPr>
                <w:p w14:paraId="765A0196" w14:textId="77777777" w:rsidR="002015B4" w:rsidRPr="00B72BAA" w:rsidRDefault="002015B4" w:rsidP="002015B4">
                  <w:pPr>
                    <w:tabs>
                      <w:tab w:val="left" w:pos="5743"/>
                    </w:tabs>
                    <w:jc w:val="center"/>
                    <w:rPr>
                      <w:rFonts w:ascii="Sakkal Majalla" w:hAnsi="Sakkal Majalla" w:cs="Sakkal Majalla"/>
                      <w:b/>
                      <w:bCs/>
                      <w:color w:val="FFFFFF" w:themeColor="background1"/>
                      <w:sz w:val="28"/>
                      <w:szCs w:val="28"/>
                      <w:lang w:val="fr-FR" w:bidi="ar-DZ"/>
                    </w:rPr>
                  </w:pPr>
                  <w:r w:rsidRPr="00B72BAA">
                    <w:rPr>
                      <w:rFonts w:ascii="Sakkal Majalla" w:hAnsi="Sakkal Majalla" w:cs="Sakkal Majalla"/>
                      <w:b/>
                      <w:bCs/>
                      <w:color w:val="FFFFFF" w:themeColor="background1"/>
                      <w:sz w:val="28"/>
                      <w:szCs w:val="28"/>
                      <w:rtl/>
                      <w:lang w:val="fr-FR" w:bidi="ar-DZ"/>
                    </w:rPr>
                    <w:t>00</w:t>
                  </w:r>
                </w:p>
              </w:tc>
              <w:tc>
                <w:tcPr>
                  <w:tcW w:w="4542" w:type="dxa"/>
                  <w:shd w:val="clear" w:color="auto" w:fill="008080"/>
                </w:tcPr>
                <w:p w14:paraId="75FBD48B" w14:textId="00F48B69" w:rsidR="002015B4" w:rsidRPr="00B72BAA" w:rsidRDefault="002015B4" w:rsidP="00DE1394">
                  <w:pPr>
                    <w:tabs>
                      <w:tab w:val="left" w:pos="5743"/>
                    </w:tabs>
                    <w:jc w:val="lowKashida"/>
                    <w:rPr>
                      <w:rFonts w:ascii="Sakkal Majalla" w:hAnsi="Sakkal Majalla" w:cs="Sakkal Majalla"/>
                      <w:b/>
                      <w:bCs/>
                      <w:color w:val="FFFFFF" w:themeColor="background1"/>
                      <w:sz w:val="28"/>
                      <w:szCs w:val="28"/>
                      <w:lang w:val="fr-FR" w:bidi="ar-DZ"/>
                    </w:rPr>
                  </w:pPr>
                  <w:r w:rsidRPr="00B72BAA">
                    <w:rPr>
                      <w:rFonts w:ascii="Sakkal Majalla" w:hAnsi="Sakkal Majalla" w:cs="Sakkal Majalla"/>
                      <w:b/>
                      <w:bCs/>
                      <w:color w:val="FFFFFF" w:themeColor="background1"/>
                      <w:sz w:val="24"/>
                      <w:szCs w:val="24"/>
                      <w:rtl/>
                      <w:lang w:val="fr-FR" w:bidi="ar-DZ"/>
                    </w:rPr>
                    <w:t xml:space="preserve">كتابة فقرة من </w:t>
                  </w:r>
                  <w:r w:rsidR="00DE1394">
                    <w:rPr>
                      <w:rFonts w:ascii="Sakkal Majalla" w:hAnsi="Sakkal Majalla" w:cs="Sakkal Majalla" w:hint="cs"/>
                      <w:b/>
                      <w:bCs/>
                      <w:color w:val="FFFFFF" w:themeColor="background1"/>
                      <w:sz w:val="24"/>
                      <w:szCs w:val="24"/>
                      <w:rtl/>
                      <w:lang w:val="fr-FR" w:bidi="ar-DZ"/>
                    </w:rPr>
                    <w:t>15</w:t>
                  </w:r>
                  <w:r w:rsidRPr="00B72BAA">
                    <w:rPr>
                      <w:rFonts w:ascii="Sakkal Majalla" w:hAnsi="Sakkal Majalla" w:cs="Sakkal Majalla"/>
                      <w:b/>
                      <w:bCs/>
                      <w:color w:val="FFFFFF" w:themeColor="background1"/>
                      <w:sz w:val="24"/>
                      <w:szCs w:val="24"/>
                      <w:rtl/>
                      <w:lang w:val="fr-FR" w:bidi="ar-DZ"/>
                    </w:rPr>
                    <w:t xml:space="preserve"> سطر </w:t>
                  </w:r>
                  <w:r>
                    <w:rPr>
                      <w:rFonts w:ascii="Sakkal Majalla" w:hAnsi="Sakkal Majalla" w:cs="Sakkal Majalla" w:hint="cs"/>
                      <w:b/>
                      <w:bCs/>
                      <w:color w:val="FFFFFF" w:themeColor="background1"/>
                      <w:sz w:val="24"/>
                      <w:szCs w:val="24"/>
                      <w:rtl/>
                      <w:lang w:val="fr-FR" w:bidi="ar-DZ"/>
                    </w:rPr>
                    <w:t xml:space="preserve">ا يبرز </w:t>
                  </w:r>
                  <w:r w:rsidR="00DE1394">
                    <w:rPr>
                      <w:rFonts w:ascii="Sakkal Majalla" w:hAnsi="Sakkal Majalla" w:cs="Sakkal Majalla"/>
                      <w:b/>
                      <w:bCs/>
                      <w:color w:val="FFFFFF" w:themeColor="background1"/>
                      <w:sz w:val="24"/>
                      <w:szCs w:val="24"/>
                      <w:rtl/>
                      <w:lang w:val="fr-FR" w:bidi="ar-DZ"/>
                    </w:rPr>
                    <w:t>فيها واجب</w:t>
                  </w:r>
                  <w:r w:rsidR="00DE1394">
                    <w:rPr>
                      <w:rFonts w:ascii="Sakkal Majalla" w:hAnsi="Sakkal Majalla" w:cs="Sakkal Majalla" w:hint="cs"/>
                      <w:b/>
                      <w:bCs/>
                      <w:color w:val="FFFFFF" w:themeColor="background1"/>
                      <w:sz w:val="24"/>
                      <w:szCs w:val="24"/>
                      <w:rtl/>
                      <w:lang w:val="fr-FR" w:bidi="ar-DZ"/>
                    </w:rPr>
                    <w:t>ه</w:t>
                  </w:r>
                  <w:r w:rsidR="00DE1394">
                    <w:rPr>
                      <w:rFonts w:ascii="Sakkal Majalla" w:hAnsi="Sakkal Majalla" w:cs="Sakkal Majalla"/>
                      <w:b/>
                      <w:bCs/>
                      <w:color w:val="FFFFFF" w:themeColor="background1"/>
                      <w:sz w:val="24"/>
                      <w:szCs w:val="24"/>
                      <w:rtl/>
                      <w:lang w:val="fr-FR" w:bidi="ar-DZ"/>
                    </w:rPr>
                    <w:t xml:space="preserve"> نحو التراث و</w:t>
                  </w:r>
                  <w:r w:rsidR="00DE1394">
                    <w:rPr>
                      <w:rFonts w:ascii="Sakkal Majalla" w:hAnsi="Sakkal Majalla" w:cs="Sakkal Majalla" w:hint="cs"/>
                      <w:b/>
                      <w:bCs/>
                      <w:color w:val="FFFFFF" w:themeColor="background1"/>
                      <w:sz w:val="24"/>
                      <w:szCs w:val="24"/>
                      <w:rtl/>
                      <w:lang w:val="fr-FR" w:bidi="ar-DZ"/>
                    </w:rPr>
                    <w:t>ي</w:t>
                  </w:r>
                  <w:r w:rsidR="00DE1394" w:rsidRPr="00DE1394">
                    <w:rPr>
                      <w:rFonts w:ascii="Sakkal Majalla" w:hAnsi="Sakkal Majalla" w:cs="Sakkal Majalla"/>
                      <w:b/>
                      <w:bCs/>
                      <w:color w:val="FFFFFF" w:themeColor="background1"/>
                      <w:sz w:val="24"/>
                      <w:szCs w:val="24"/>
                      <w:rtl/>
                      <w:lang w:val="fr-FR" w:bidi="ar-DZ"/>
                    </w:rPr>
                    <w:t>قترح الحلول المناسبة لحمايته.</w:t>
                  </w:r>
                </w:p>
              </w:tc>
              <w:tc>
                <w:tcPr>
                  <w:tcW w:w="1726" w:type="dxa"/>
                  <w:shd w:val="clear" w:color="auto" w:fill="00B050"/>
                </w:tcPr>
                <w:p w14:paraId="5915DED7" w14:textId="45294DB8" w:rsidR="002015B4" w:rsidRPr="00B72BAA" w:rsidRDefault="002015B4" w:rsidP="002015B4">
                  <w:pPr>
                    <w:tabs>
                      <w:tab w:val="left" w:pos="5743"/>
                    </w:tabs>
                    <w:jc w:val="center"/>
                    <w:rPr>
                      <w:rFonts w:ascii="Sakkal Majalla" w:hAnsi="Sakkal Majalla" w:cs="Sakkal Majalla"/>
                      <w:b/>
                      <w:bCs/>
                      <w:color w:val="FFFFFF" w:themeColor="background1"/>
                      <w:sz w:val="24"/>
                      <w:szCs w:val="24"/>
                      <w:rtl/>
                      <w:lang w:val="fr-FR" w:bidi="ar-DZ"/>
                    </w:rPr>
                  </w:pPr>
                  <w:r>
                    <w:rPr>
                      <w:rFonts w:ascii="Sakkal Majalla" w:hAnsi="Sakkal Majalla" w:cs="Sakkal Majalla" w:hint="cs"/>
                      <w:b/>
                      <w:bCs/>
                      <w:color w:val="FFFFFF" w:themeColor="background1"/>
                      <w:sz w:val="24"/>
                      <w:szCs w:val="24"/>
                      <w:rtl/>
                      <w:lang w:val="fr-FR" w:bidi="ar-DZ"/>
                    </w:rPr>
                    <w:t>-</w:t>
                  </w:r>
                  <w:r w:rsidRPr="00B72BAA">
                    <w:rPr>
                      <w:rFonts w:ascii="Sakkal Majalla" w:hAnsi="Sakkal Majalla" w:cs="Sakkal Majalla"/>
                      <w:b/>
                      <w:bCs/>
                      <w:color w:val="FFFFFF" w:themeColor="background1"/>
                      <w:sz w:val="24"/>
                      <w:szCs w:val="24"/>
                      <w:rtl/>
                      <w:lang w:val="fr-FR" w:bidi="ar-DZ"/>
                    </w:rPr>
                    <w:t>الالتزام بمحتوى</w:t>
                  </w:r>
                </w:p>
                <w:p w14:paraId="3712D22C" w14:textId="77777777" w:rsidR="002015B4" w:rsidRPr="00B72BAA" w:rsidRDefault="002015B4" w:rsidP="002015B4">
                  <w:pPr>
                    <w:tabs>
                      <w:tab w:val="left" w:pos="5743"/>
                    </w:tabs>
                    <w:jc w:val="center"/>
                    <w:rPr>
                      <w:rFonts w:ascii="Sakkal Majalla" w:hAnsi="Sakkal Majalla" w:cs="Sakkal Majalla"/>
                      <w:b/>
                      <w:bCs/>
                      <w:color w:val="FFFFFF" w:themeColor="background1"/>
                      <w:sz w:val="24"/>
                      <w:szCs w:val="24"/>
                      <w:lang w:val="fr-FR" w:bidi="ar-DZ"/>
                    </w:rPr>
                  </w:pPr>
                  <w:r w:rsidRPr="00B72BAA">
                    <w:rPr>
                      <w:rFonts w:ascii="Sakkal Majalla" w:hAnsi="Sakkal Majalla" w:cs="Sakkal Majalla"/>
                      <w:b/>
                      <w:bCs/>
                      <w:color w:val="FFFFFF" w:themeColor="background1"/>
                      <w:sz w:val="24"/>
                      <w:szCs w:val="24"/>
                      <w:rtl/>
                      <w:lang w:val="fr-FR" w:bidi="ar-DZ"/>
                    </w:rPr>
                    <w:t>التعليمة</w:t>
                  </w:r>
                </w:p>
              </w:tc>
              <w:tc>
                <w:tcPr>
                  <w:tcW w:w="1061" w:type="dxa"/>
                  <w:shd w:val="clear" w:color="auto" w:fill="3366FF"/>
                  <w:vAlign w:val="center"/>
                </w:tcPr>
                <w:p w14:paraId="6815A352" w14:textId="00EE1E4F" w:rsidR="002015B4" w:rsidRPr="00B72BAA" w:rsidRDefault="002015B4" w:rsidP="002015B4">
                  <w:pPr>
                    <w:tabs>
                      <w:tab w:val="left" w:pos="5743"/>
                    </w:tabs>
                    <w:jc w:val="center"/>
                    <w:rPr>
                      <w:rFonts w:ascii="Sakkal Majalla" w:hAnsi="Sakkal Majalla" w:cs="Sakkal Majalla"/>
                      <w:b/>
                      <w:bCs/>
                      <w:color w:val="FFFFFF" w:themeColor="background1"/>
                      <w:sz w:val="24"/>
                      <w:szCs w:val="24"/>
                      <w:lang w:val="fr-FR" w:bidi="ar-DZ"/>
                    </w:rPr>
                  </w:pPr>
                  <w:r>
                    <w:rPr>
                      <w:rFonts w:ascii="Sakkal Majalla" w:hAnsi="Sakkal Majalla" w:cs="Sakkal Majalla" w:hint="cs"/>
                      <w:b/>
                      <w:bCs/>
                      <w:color w:val="FFFFFF" w:themeColor="background1"/>
                      <w:sz w:val="24"/>
                      <w:szCs w:val="24"/>
                      <w:rtl/>
                      <w:lang w:val="fr-FR" w:bidi="ar-DZ"/>
                    </w:rPr>
                    <w:t>-</w:t>
                  </w:r>
                  <w:r w:rsidRPr="00B72BAA">
                    <w:rPr>
                      <w:rFonts w:ascii="Sakkal Majalla" w:hAnsi="Sakkal Majalla" w:cs="Sakkal Majalla"/>
                      <w:b/>
                      <w:bCs/>
                      <w:color w:val="FFFFFF" w:themeColor="background1"/>
                      <w:sz w:val="24"/>
                      <w:szCs w:val="24"/>
                      <w:rtl/>
                      <w:lang w:val="fr-FR" w:bidi="ar-DZ"/>
                    </w:rPr>
                    <w:t>الملاءمة</w:t>
                  </w:r>
                </w:p>
              </w:tc>
            </w:tr>
            <w:tr w:rsidR="002015B4" w:rsidRPr="00B72BAA" w14:paraId="257AAFAD" w14:textId="77777777" w:rsidTr="005D1E96">
              <w:trPr>
                <w:jc w:val="right"/>
              </w:trPr>
              <w:tc>
                <w:tcPr>
                  <w:tcW w:w="719" w:type="dxa"/>
                  <w:shd w:val="clear" w:color="auto" w:fill="FF0066"/>
                  <w:vAlign w:val="center"/>
                </w:tcPr>
                <w:p w14:paraId="000B8A4D" w14:textId="77777777" w:rsidR="002015B4" w:rsidRPr="00B72BAA" w:rsidRDefault="002015B4" w:rsidP="002015B4">
                  <w:pPr>
                    <w:tabs>
                      <w:tab w:val="left" w:pos="5743"/>
                    </w:tabs>
                    <w:jc w:val="center"/>
                    <w:rPr>
                      <w:rFonts w:ascii="Sakkal Majalla" w:hAnsi="Sakkal Majalla" w:cs="Sakkal Majalla"/>
                      <w:b/>
                      <w:bCs/>
                      <w:color w:val="FFFFFF" w:themeColor="background1"/>
                      <w:sz w:val="28"/>
                      <w:szCs w:val="28"/>
                      <w:lang w:val="fr-FR" w:bidi="ar-DZ"/>
                    </w:rPr>
                  </w:pPr>
                  <w:r w:rsidRPr="00B72BAA">
                    <w:rPr>
                      <w:rFonts w:ascii="Sakkal Majalla" w:hAnsi="Sakkal Majalla" w:cs="Sakkal Majalla"/>
                      <w:b/>
                      <w:bCs/>
                      <w:color w:val="FFFFFF" w:themeColor="background1"/>
                      <w:sz w:val="28"/>
                      <w:szCs w:val="28"/>
                      <w:rtl/>
                      <w:lang w:val="fr-FR" w:bidi="ar-DZ"/>
                    </w:rPr>
                    <w:t>08</w:t>
                  </w:r>
                </w:p>
              </w:tc>
              <w:tc>
                <w:tcPr>
                  <w:tcW w:w="719" w:type="dxa"/>
                  <w:shd w:val="clear" w:color="auto" w:fill="FF0066"/>
                  <w:vAlign w:val="center"/>
                </w:tcPr>
                <w:p w14:paraId="55C54C6A" w14:textId="77777777" w:rsidR="002015B4" w:rsidRPr="00B72BAA" w:rsidRDefault="002015B4" w:rsidP="002015B4">
                  <w:pPr>
                    <w:tabs>
                      <w:tab w:val="left" w:pos="5743"/>
                    </w:tabs>
                    <w:jc w:val="center"/>
                    <w:rPr>
                      <w:rFonts w:ascii="Sakkal Majalla" w:hAnsi="Sakkal Majalla" w:cs="Sakkal Majalla"/>
                      <w:b/>
                      <w:bCs/>
                      <w:color w:val="FFFFFF" w:themeColor="background1"/>
                      <w:sz w:val="28"/>
                      <w:szCs w:val="28"/>
                      <w:lang w:val="fr-FR" w:bidi="ar-DZ"/>
                    </w:rPr>
                  </w:pPr>
                  <w:r w:rsidRPr="00B72BAA">
                    <w:rPr>
                      <w:rFonts w:ascii="Sakkal Majalla" w:hAnsi="Sakkal Majalla" w:cs="Sakkal Majalla"/>
                      <w:b/>
                      <w:bCs/>
                      <w:color w:val="FFFFFF" w:themeColor="background1"/>
                      <w:sz w:val="28"/>
                      <w:szCs w:val="28"/>
                      <w:rtl/>
                      <w:lang w:val="fr-FR" w:bidi="ar-DZ"/>
                    </w:rPr>
                    <w:t>06</w:t>
                  </w:r>
                </w:p>
              </w:tc>
              <w:tc>
                <w:tcPr>
                  <w:tcW w:w="720" w:type="dxa"/>
                  <w:shd w:val="clear" w:color="auto" w:fill="FF0066"/>
                  <w:vAlign w:val="center"/>
                </w:tcPr>
                <w:p w14:paraId="0D11714E" w14:textId="77777777" w:rsidR="002015B4" w:rsidRPr="00B72BAA" w:rsidRDefault="002015B4" w:rsidP="002015B4">
                  <w:pPr>
                    <w:tabs>
                      <w:tab w:val="left" w:pos="5743"/>
                    </w:tabs>
                    <w:jc w:val="center"/>
                    <w:rPr>
                      <w:rFonts w:ascii="Sakkal Majalla" w:hAnsi="Sakkal Majalla" w:cs="Sakkal Majalla"/>
                      <w:b/>
                      <w:bCs/>
                      <w:color w:val="FFFFFF" w:themeColor="background1"/>
                      <w:sz w:val="28"/>
                      <w:szCs w:val="28"/>
                      <w:lang w:val="fr-FR" w:bidi="ar-DZ"/>
                    </w:rPr>
                  </w:pPr>
                  <w:r w:rsidRPr="00B72BAA">
                    <w:rPr>
                      <w:rFonts w:ascii="Sakkal Majalla" w:hAnsi="Sakkal Majalla" w:cs="Sakkal Majalla"/>
                      <w:b/>
                      <w:bCs/>
                      <w:color w:val="FFFFFF" w:themeColor="background1"/>
                      <w:sz w:val="28"/>
                      <w:szCs w:val="28"/>
                      <w:rtl/>
                      <w:lang w:val="fr-FR" w:bidi="ar-DZ"/>
                    </w:rPr>
                    <w:t>02</w:t>
                  </w:r>
                </w:p>
              </w:tc>
              <w:tc>
                <w:tcPr>
                  <w:tcW w:w="885" w:type="dxa"/>
                  <w:shd w:val="clear" w:color="auto" w:fill="FF0066"/>
                  <w:vAlign w:val="center"/>
                </w:tcPr>
                <w:p w14:paraId="71346293" w14:textId="77777777" w:rsidR="002015B4" w:rsidRPr="00B72BAA" w:rsidRDefault="002015B4" w:rsidP="002015B4">
                  <w:pPr>
                    <w:tabs>
                      <w:tab w:val="left" w:pos="5743"/>
                    </w:tabs>
                    <w:jc w:val="center"/>
                    <w:rPr>
                      <w:rFonts w:ascii="Sakkal Majalla" w:hAnsi="Sakkal Majalla" w:cs="Sakkal Majalla"/>
                      <w:b/>
                      <w:bCs/>
                      <w:color w:val="FFFFFF" w:themeColor="background1"/>
                      <w:sz w:val="28"/>
                      <w:szCs w:val="28"/>
                      <w:lang w:val="fr-FR" w:bidi="ar-DZ"/>
                    </w:rPr>
                  </w:pPr>
                  <w:r w:rsidRPr="00B72BAA">
                    <w:rPr>
                      <w:rFonts w:ascii="Sakkal Majalla" w:hAnsi="Sakkal Majalla" w:cs="Sakkal Majalla"/>
                      <w:b/>
                      <w:bCs/>
                      <w:color w:val="FFFFFF" w:themeColor="background1"/>
                      <w:sz w:val="28"/>
                      <w:szCs w:val="28"/>
                      <w:rtl/>
                      <w:lang w:val="fr-FR" w:bidi="ar-DZ"/>
                    </w:rPr>
                    <w:t>00</w:t>
                  </w:r>
                </w:p>
              </w:tc>
              <w:tc>
                <w:tcPr>
                  <w:tcW w:w="4542" w:type="dxa"/>
                  <w:shd w:val="clear" w:color="auto" w:fill="008080"/>
                </w:tcPr>
                <w:p w14:paraId="01B685CF" w14:textId="0D28150D" w:rsidR="002015B4" w:rsidRPr="00B72BAA" w:rsidRDefault="002015B4" w:rsidP="00DE1394">
                  <w:pPr>
                    <w:tabs>
                      <w:tab w:val="left" w:pos="5743"/>
                    </w:tabs>
                    <w:jc w:val="lowKashida"/>
                    <w:rPr>
                      <w:rFonts w:ascii="Sakkal Majalla" w:hAnsi="Sakkal Majalla" w:cs="Sakkal Majalla"/>
                      <w:b/>
                      <w:bCs/>
                      <w:color w:val="FFFFFF" w:themeColor="background1"/>
                      <w:sz w:val="24"/>
                      <w:szCs w:val="24"/>
                      <w:rtl/>
                      <w:lang w:val="fr-FR" w:bidi="ar-DZ"/>
                    </w:rPr>
                  </w:pPr>
                  <w:r w:rsidRPr="00B72BAA">
                    <w:rPr>
                      <w:rFonts w:ascii="Sakkal Majalla" w:hAnsi="Sakkal Majalla" w:cs="Sakkal Majalla"/>
                      <w:b/>
                      <w:bCs/>
                      <w:color w:val="FFFFFF" w:themeColor="background1"/>
                      <w:sz w:val="28"/>
                      <w:szCs w:val="28"/>
                      <w:rtl/>
                      <w:lang w:val="fr-FR" w:bidi="ar-DZ"/>
                    </w:rPr>
                    <w:t>-</w:t>
                  </w:r>
                  <w:r w:rsidR="00DE1394">
                    <w:rPr>
                      <w:rFonts w:ascii="Sakkal Majalla" w:hAnsi="Sakkal Majalla" w:cs="Sakkal Majalla" w:hint="cs"/>
                      <w:b/>
                      <w:bCs/>
                      <w:color w:val="FFFFFF" w:themeColor="background1"/>
                      <w:sz w:val="24"/>
                      <w:szCs w:val="24"/>
                      <w:rtl/>
                      <w:lang w:val="fr-FR" w:bidi="ar-DZ"/>
                    </w:rPr>
                    <w:t>التركيز على واجبه الذي سيفيد زميله الذي في الخارج بحيث يعرفه على أهم المواقع التراثية المصنفة عالميا في الجزائر</w:t>
                  </w:r>
                  <w:r w:rsidRPr="00B72BAA">
                    <w:rPr>
                      <w:rFonts w:ascii="Sakkal Majalla" w:hAnsi="Sakkal Majalla" w:cs="Sakkal Majalla"/>
                      <w:b/>
                      <w:bCs/>
                      <w:color w:val="FFFFFF" w:themeColor="background1"/>
                      <w:sz w:val="24"/>
                      <w:szCs w:val="24"/>
                      <w:rtl/>
                      <w:lang w:val="fr-FR" w:bidi="ar-DZ"/>
                    </w:rPr>
                    <w:t>.</w:t>
                  </w:r>
                </w:p>
                <w:p w14:paraId="4D226924" w14:textId="17D405F4" w:rsidR="002015B4" w:rsidRPr="00B72BAA" w:rsidRDefault="002015B4" w:rsidP="00DE1394">
                  <w:pPr>
                    <w:tabs>
                      <w:tab w:val="left" w:pos="5743"/>
                    </w:tabs>
                    <w:jc w:val="lowKashida"/>
                    <w:rPr>
                      <w:rFonts w:ascii="Sakkal Majalla" w:hAnsi="Sakkal Majalla" w:cs="Sakkal Majalla"/>
                      <w:b/>
                      <w:bCs/>
                      <w:color w:val="FFFFFF" w:themeColor="background1"/>
                      <w:sz w:val="28"/>
                      <w:szCs w:val="28"/>
                      <w:lang w:val="fr-FR" w:bidi="ar-DZ"/>
                    </w:rPr>
                  </w:pPr>
                  <w:r w:rsidRPr="00B72BAA">
                    <w:rPr>
                      <w:rFonts w:ascii="Sakkal Majalla" w:hAnsi="Sakkal Majalla" w:cs="Sakkal Majalla"/>
                      <w:b/>
                      <w:bCs/>
                      <w:color w:val="FFFFFF" w:themeColor="background1"/>
                      <w:sz w:val="24"/>
                      <w:szCs w:val="24"/>
                      <w:rtl/>
                      <w:lang w:val="fr-FR" w:bidi="ar-DZ"/>
                    </w:rPr>
                    <w:t>-</w:t>
                  </w:r>
                  <w:r w:rsidR="00DE1394">
                    <w:rPr>
                      <w:rFonts w:ascii="Sakkal Majalla" w:hAnsi="Sakkal Majalla" w:cs="Sakkal Majalla" w:hint="cs"/>
                      <w:b/>
                      <w:bCs/>
                      <w:color w:val="FFFFFF" w:themeColor="background1"/>
                      <w:sz w:val="24"/>
                      <w:szCs w:val="24"/>
                      <w:rtl/>
                      <w:lang w:val="fr-FR" w:bidi="ar-DZ"/>
                    </w:rPr>
                    <w:t>يقترح حلولا لحماية التراث بالتركيز على العمل من أجل تعريف العالم بالتراث الوطني والمطالبة بتصنيف مواقع أثرية أخرى في قائمة اليونيسكو للتراث العالمي</w:t>
                  </w:r>
                  <w:r w:rsidRPr="00B72BAA">
                    <w:rPr>
                      <w:rFonts w:ascii="Sakkal Majalla" w:hAnsi="Sakkal Majalla" w:cs="Sakkal Majalla"/>
                      <w:b/>
                      <w:bCs/>
                      <w:color w:val="FFFFFF" w:themeColor="background1"/>
                      <w:sz w:val="24"/>
                      <w:szCs w:val="24"/>
                      <w:rtl/>
                      <w:lang w:val="fr-FR" w:bidi="ar-DZ"/>
                    </w:rPr>
                    <w:t>.</w:t>
                  </w:r>
                </w:p>
              </w:tc>
              <w:tc>
                <w:tcPr>
                  <w:tcW w:w="1726" w:type="dxa"/>
                  <w:shd w:val="clear" w:color="auto" w:fill="00B050"/>
                </w:tcPr>
                <w:p w14:paraId="3C285768" w14:textId="5C9761C9" w:rsidR="002015B4" w:rsidRPr="00B72BAA" w:rsidRDefault="002015B4" w:rsidP="002015B4">
                  <w:pPr>
                    <w:tabs>
                      <w:tab w:val="left" w:pos="5743"/>
                    </w:tabs>
                    <w:jc w:val="center"/>
                    <w:rPr>
                      <w:rFonts w:ascii="Sakkal Majalla" w:hAnsi="Sakkal Majalla" w:cs="Sakkal Majalla"/>
                      <w:b/>
                      <w:bCs/>
                      <w:color w:val="FFFFFF" w:themeColor="background1"/>
                      <w:sz w:val="24"/>
                      <w:szCs w:val="24"/>
                      <w:lang w:val="fr-FR" w:bidi="ar-DZ"/>
                    </w:rPr>
                  </w:pPr>
                  <w:r>
                    <w:rPr>
                      <w:rFonts w:ascii="Sakkal Majalla" w:hAnsi="Sakkal Majalla" w:cs="Sakkal Majalla" w:hint="cs"/>
                      <w:b/>
                      <w:bCs/>
                      <w:color w:val="FFFFFF" w:themeColor="background1"/>
                      <w:sz w:val="24"/>
                      <w:szCs w:val="24"/>
                      <w:rtl/>
                      <w:lang w:val="fr-FR" w:bidi="ar-DZ"/>
                    </w:rPr>
                    <w:t>-</w:t>
                  </w:r>
                  <w:r w:rsidRPr="00B72BAA">
                    <w:rPr>
                      <w:rFonts w:ascii="Sakkal Majalla" w:hAnsi="Sakkal Majalla" w:cs="Sakkal Majalla"/>
                      <w:b/>
                      <w:bCs/>
                      <w:color w:val="FFFFFF" w:themeColor="background1"/>
                      <w:sz w:val="24"/>
                      <w:szCs w:val="24"/>
                      <w:rtl/>
                      <w:lang w:val="fr-FR" w:bidi="ar-DZ"/>
                    </w:rPr>
                    <w:t>استعمال السند بشكل سليم وإعطاء معلومات دقيقة</w:t>
                  </w:r>
                </w:p>
              </w:tc>
              <w:tc>
                <w:tcPr>
                  <w:tcW w:w="1061" w:type="dxa"/>
                  <w:shd w:val="clear" w:color="auto" w:fill="3366FF"/>
                  <w:vAlign w:val="center"/>
                </w:tcPr>
                <w:p w14:paraId="72ADF5A3" w14:textId="1B5E04E2" w:rsidR="002015B4" w:rsidRPr="00B72BAA" w:rsidRDefault="002015B4" w:rsidP="002015B4">
                  <w:pPr>
                    <w:tabs>
                      <w:tab w:val="left" w:pos="5743"/>
                    </w:tabs>
                    <w:jc w:val="center"/>
                    <w:rPr>
                      <w:rFonts w:ascii="Sakkal Majalla" w:hAnsi="Sakkal Majalla" w:cs="Sakkal Majalla"/>
                      <w:b/>
                      <w:bCs/>
                      <w:color w:val="FFFFFF" w:themeColor="background1"/>
                      <w:sz w:val="24"/>
                      <w:szCs w:val="24"/>
                      <w:rtl/>
                      <w:lang w:val="fr-FR" w:bidi="ar-DZ"/>
                    </w:rPr>
                  </w:pPr>
                  <w:r>
                    <w:rPr>
                      <w:rFonts w:ascii="Sakkal Majalla" w:hAnsi="Sakkal Majalla" w:cs="Sakkal Majalla" w:hint="cs"/>
                      <w:b/>
                      <w:bCs/>
                      <w:color w:val="FFFFFF" w:themeColor="background1"/>
                      <w:sz w:val="24"/>
                      <w:szCs w:val="24"/>
                      <w:rtl/>
                      <w:lang w:val="fr-FR" w:bidi="ar-DZ"/>
                    </w:rPr>
                    <w:t>-</w:t>
                  </w:r>
                  <w:r w:rsidRPr="00B72BAA">
                    <w:rPr>
                      <w:rFonts w:ascii="Sakkal Majalla" w:hAnsi="Sakkal Majalla" w:cs="Sakkal Majalla"/>
                      <w:b/>
                      <w:bCs/>
                      <w:color w:val="FFFFFF" w:themeColor="background1"/>
                      <w:sz w:val="24"/>
                      <w:szCs w:val="24"/>
                      <w:rtl/>
                      <w:lang w:val="fr-FR" w:bidi="ar-DZ"/>
                    </w:rPr>
                    <w:t>استعمال</w:t>
                  </w:r>
                </w:p>
                <w:p w14:paraId="16B56BA6" w14:textId="77777777" w:rsidR="002015B4" w:rsidRPr="00B72BAA" w:rsidRDefault="002015B4" w:rsidP="002015B4">
                  <w:pPr>
                    <w:tabs>
                      <w:tab w:val="left" w:pos="5743"/>
                    </w:tabs>
                    <w:jc w:val="center"/>
                    <w:rPr>
                      <w:rFonts w:ascii="Sakkal Majalla" w:hAnsi="Sakkal Majalla" w:cs="Sakkal Majalla"/>
                      <w:b/>
                      <w:bCs/>
                      <w:color w:val="FFFFFF" w:themeColor="background1"/>
                      <w:sz w:val="24"/>
                      <w:szCs w:val="24"/>
                      <w:rtl/>
                      <w:lang w:val="fr-FR" w:bidi="ar-DZ"/>
                    </w:rPr>
                  </w:pPr>
                  <w:r w:rsidRPr="00B72BAA">
                    <w:rPr>
                      <w:rFonts w:ascii="Sakkal Majalla" w:hAnsi="Sakkal Majalla" w:cs="Sakkal Majalla"/>
                      <w:b/>
                      <w:bCs/>
                      <w:color w:val="FFFFFF" w:themeColor="background1"/>
                      <w:sz w:val="24"/>
                      <w:szCs w:val="24"/>
                      <w:rtl/>
                      <w:lang w:val="fr-FR" w:bidi="ar-DZ"/>
                    </w:rPr>
                    <w:t>مفاهيم</w:t>
                  </w:r>
                </w:p>
                <w:p w14:paraId="48EF757A" w14:textId="77777777" w:rsidR="002015B4" w:rsidRPr="00B72BAA" w:rsidRDefault="002015B4" w:rsidP="002015B4">
                  <w:pPr>
                    <w:tabs>
                      <w:tab w:val="left" w:pos="5743"/>
                    </w:tabs>
                    <w:jc w:val="center"/>
                    <w:rPr>
                      <w:rFonts w:ascii="Sakkal Majalla" w:hAnsi="Sakkal Majalla" w:cs="Sakkal Majalla"/>
                      <w:b/>
                      <w:bCs/>
                      <w:color w:val="FFFFFF" w:themeColor="background1"/>
                      <w:sz w:val="24"/>
                      <w:szCs w:val="24"/>
                      <w:lang w:val="fr-FR" w:bidi="ar-DZ"/>
                    </w:rPr>
                  </w:pPr>
                  <w:r w:rsidRPr="00B72BAA">
                    <w:rPr>
                      <w:rFonts w:ascii="Sakkal Majalla" w:hAnsi="Sakkal Majalla" w:cs="Sakkal Majalla"/>
                      <w:b/>
                      <w:bCs/>
                      <w:color w:val="FFFFFF" w:themeColor="background1"/>
                      <w:sz w:val="24"/>
                      <w:szCs w:val="24"/>
                      <w:rtl/>
                      <w:lang w:val="fr-FR" w:bidi="ar-DZ"/>
                    </w:rPr>
                    <w:t>المادة</w:t>
                  </w:r>
                </w:p>
              </w:tc>
            </w:tr>
            <w:tr w:rsidR="002015B4" w:rsidRPr="00B72BAA" w14:paraId="400769D4" w14:textId="77777777" w:rsidTr="005D1E96">
              <w:trPr>
                <w:jc w:val="right"/>
              </w:trPr>
              <w:tc>
                <w:tcPr>
                  <w:tcW w:w="719" w:type="dxa"/>
                  <w:shd w:val="clear" w:color="auto" w:fill="FF0066"/>
                  <w:vAlign w:val="center"/>
                </w:tcPr>
                <w:p w14:paraId="6EB237F7" w14:textId="77777777" w:rsidR="002015B4" w:rsidRPr="00B72BAA" w:rsidRDefault="002015B4" w:rsidP="002015B4">
                  <w:pPr>
                    <w:tabs>
                      <w:tab w:val="left" w:pos="5743"/>
                    </w:tabs>
                    <w:jc w:val="center"/>
                    <w:rPr>
                      <w:rFonts w:ascii="Sakkal Majalla" w:hAnsi="Sakkal Majalla" w:cs="Sakkal Majalla"/>
                      <w:b/>
                      <w:bCs/>
                      <w:color w:val="FFFFFF" w:themeColor="background1"/>
                      <w:sz w:val="28"/>
                      <w:szCs w:val="28"/>
                      <w:lang w:val="fr-FR" w:bidi="ar-DZ"/>
                    </w:rPr>
                  </w:pPr>
                  <w:r w:rsidRPr="00B72BAA">
                    <w:rPr>
                      <w:rFonts w:ascii="Sakkal Majalla" w:hAnsi="Sakkal Majalla" w:cs="Sakkal Majalla"/>
                      <w:b/>
                      <w:bCs/>
                      <w:color w:val="FFFFFF" w:themeColor="background1"/>
                      <w:sz w:val="28"/>
                      <w:szCs w:val="28"/>
                      <w:rtl/>
                      <w:lang w:val="fr-FR" w:bidi="ar-DZ"/>
                    </w:rPr>
                    <w:t>05</w:t>
                  </w:r>
                </w:p>
              </w:tc>
              <w:tc>
                <w:tcPr>
                  <w:tcW w:w="719" w:type="dxa"/>
                  <w:shd w:val="clear" w:color="auto" w:fill="FF0066"/>
                  <w:vAlign w:val="center"/>
                </w:tcPr>
                <w:p w14:paraId="461A00CE" w14:textId="77777777" w:rsidR="002015B4" w:rsidRPr="00B72BAA" w:rsidRDefault="002015B4" w:rsidP="002015B4">
                  <w:pPr>
                    <w:tabs>
                      <w:tab w:val="left" w:pos="5743"/>
                    </w:tabs>
                    <w:jc w:val="center"/>
                    <w:rPr>
                      <w:rFonts w:ascii="Sakkal Majalla" w:hAnsi="Sakkal Majalla" w:cs="Sakkal Majalla"/>
                      <w:b/>
                      <w:bCs/>
                      <w:color w:val="FFFFFF" w:themeColor="background1"/>
                      <w:sz w:val="28"/>
                      <w:szCs w:val="28"/>
                      <w:lang w:val="fr-FR" w:bidi="ar-DZ"/>
                    </w:rPr>
                  </w:pPr>
                  <w:r w:rsidRPr="00B72BAA">
                    <w:rPr>
                      <w:rFonts w:ascii="Sakkal Majalla" w:hAnsi="Sakkal Majalla" w:cs="Sakkal Majalla"/>
                      <w:b/>
                      <w:bCs/>
                      <w:color w:val="FFFFFF" w:themeColor="background1"/>
                      <w:sz w:val="28"/>
                      <w:szCs w:val="28"/>
                      <w:rtl/>
                      <w:lang w:val="fr-FR" w:bidi="ar-DZ"/>
                    </w:rPr>
                    <w:t>03</w:t>
                  </w:r>
                </w:p>
              </w:tc>
              <w:tc>
                <w:tcPr>
                  <w:tcW w:w="720" w:type="dxa"/>
                  <w:shd w:val="clear" w:color="auto" w:fill="FF0066"/>
                  <w:vAlign w:val="center"/>
                </w:tcPr>
                <w:p w14:paraId="6E9DC543" w14:textId="77777777" w:rsidR="002015B4" w:rsidRPr="00B72BAA" w:rsidRDefault="002015B4" w:rsidP="002015B4">
                  <w:pPr>
                    <w:tabs>
                      <w:tab w:val="left" w:pos="5743"/>
                    </w:tabs>
                    <w:jc w:val="center"/>
                    <w:rPr>
                      <w:rFonts w:ascii="Sakkal Majalla" w:hAnsi="Sakkal Majalla" w:cs="Sakkal Majalla"/>
                      <w:b/>
                      <w:bCs/>
                      <w:color w:val="FFFFFF" w:themeColor="background1"/>
                      <w:sz w:val="28"/>
                      <w:szCs w:val="28"/>
                      <w:lang w:val="fr-FR" w:bidi="ar-DZ"/>
                    </w:rPr>
                  </w:pPr>
                  <w:r w:rsidRPr="00B72BAA">
                    <w:rPr>
                      <w:rFonts w:ascii="Sakkal Majalla" w:hAnsi="Sakkal Majalla" w:cs="Sakkal Majalla"/>
                      <w:b/>
                      <w:bCs/>
                      <w:color w:val="FFFFFF" w:themeColor="background1"/>
                      <w:sz w:val="28"/>
                      <w:szCs w:val="28"/>
                      <w:rtl/>
                      <w:lang w:val="fr-FR" w:bidi="ar-DZ"/>
                    </w:rPr>
                    <w:t>02</w:t>
                  </w:r>
                </w:p>
              </w:tc>
              <w:tc>
                <w:tcPr>
                  <w:tcW w:w="885" w:type="dxa"/>
                  <w:shd w:val="clear" w:color="auto" w:fill="FF0066"/>
                  <w:vAlign w:val="center"/>
                </w:tcPr>
                <w:p w14:paraId="35A580CB" w14:textId="77777777" w:rsidR="002015B4" w:rsidRPr="00B72BAA" w:rsidRDefault="002015B4" w:rsidP="002015B4">
                  <w:pPr>
                    <w:tabs>
                      <w:tab w:val="left" w:pos="5743"/>
                    </w:tabs>
                    <w:jc w:val="center"/>
                    <w:rPr>
                      <w:rFonts w:ascii="Sakkal Majalla" w:hAnsi="Sakkal Majalla" w:cs="Sakkal Majalla"/>
                      <w:b/>
                      <w:bCs/>
                      <w:color w:val="FFFFFF" w:themeColor="background1"/>
                      <w:sz w:val="28"/>
                      <w:szCs w:val="28"/>
                      <w:lang w:val="fr-FR" w:bidi="ar-DZ"/>
                    </w:rPr>
                  </w:pPr>
                  <w:r w:rsidRPr="00B72BAA">
                    <w:rPr>
                      <w:rFonts w:ascii="Sakkal Majalla" w:hAnsi="Sakkal Majalla" w:cs="Sakkal Majalla"/>
                      <w:b/>
                      <w:bCs/>
                      <w:color w:val="FFFFFF" w:themeColor="background1"/>
                      <w:sz w:val="28"/>
                      <w:szCs w:val="28"/>
                      <w:rtl/>
                      <w:lang w:val="fr-FR" w:bidi="ar-DZ"/>
                    </w:rPr>
                    <w:t>00</w:t>
                  </w:r>
                </w:p>
              </w:tc>
              <w:tc>
                <w:tcPr>
                  <w:tcW w:w="4542" w:type="dxa"/>
                  <w:shd w:val="clear" w:color="auto" w:fill="008080"/>
                </w:tcPr>
                <w:p w14:paraId="294AC37D" w14:textId="77777777" w:rsidR="002015B4" w:rsidRPr="00B72BAA" w:rsidRDefault="002015B4" w:rsidP="002015B4">
                  <w:pPr>
                    <w:tabs>
                      <w:tab w:val="left" w:pos="5743"/>
                    </w:tabs>
                    <w:jc w:val="lowKashida"/>
                    <w:rPr>
                      <w:rFonts w:ascii="Sakkal Majalla" w:hAnsi="Sakkal Majalla" w:cs="Sakkal Majalla"/>
                      <w:b/>
                      <w:bCs/>
                      <w:color w:val="FFFFFF" w:themeColor="background1"/>
                      <w:sz w:val="28"/>
                      <w:szCs w:val="28"/>
                      <w:lang w:val="fr-FR" w:bidi="ar-DZ"/>
                    </w:rPr>
                  </w:pPr>
                  <w:r w:rsidRPr="00B72BAA">
                    <w:rPr>
                      <w:rFonts w:ascii="Sakkal Majalla" w:hAnsi="Sakkal Majalla" w:cs="Sakkal Majalla"/>
                      <w:b/>
                      <w:bCs/>
                      <w:color w:val="FFFFFF" w:themeColor="background1"/>
                      <w:sz w:val="28"/>
                      <w:szCs w:val="28"/>
                      <w:rtl/>
                      <w:lang w:val="fr-FR" w:bidi="ar-DZ"/>
                    </w:rPr>
                    <w:t>مقدمة –عرض –خاتمة –الدقة –الترابط –التسلسل</w:t>
                  </w:r>
                </w:p>
              </w:tc>
              <w:tc>
                <w:tcPr>
                  <w:tcW w:w="1726" w:type="dxa"/>
                  <w:shd w:val="clear" w:color="auto" w:fill="00B050"/>
                </w:tcPr>
                <w:p w14:paraId="343A60C9" w14:textId="368F42F9" w:rsidR="002015B4" w:rsidRPr="00B72BAA" w:rsidRDefault="002015B4" w:rsidP="002015B4">
                  <w:pPr>
                    <w:tabs>
                      <w:tab w:val="left" w:pos="5743"/>
                    </w:tabs>
                    <w:jc w:val="center"/>
                    <w:rPr>
                      <w:rFonts w:ascii="Sakkal Majalla" w:hAnsi="Sakkal Majalla" w:cs="Sakkal Majalla"/>
                      <w:b/>
                      <w:bCs/>
                      <w:color w:val="FFFFFF" w:themeColor="background1"/>
                      <w:sz w:val="24"/>
                      <w:szCs w:val="24"/>
                      <w:lang w:val="fr-FR" w:bidi="ar-DZ"/>
                    </w:rPr>
                  </w:pPr>
                  <w:r>
                    <w:rPr>
                      <w:rFonts w:ascii="Sakkal Majalla" w:hAnsi="Sakkal Majalla" w:cs="Sakkal Majalla" w:hint="cs"/>
                      <w:b/>
                      <w:bCs/>
                      <w:color w:val="FFFFFF" w:themeColor="background1"/>
                      <w:sz w:val="24"/>
                      <w:szCs w:val="24"/>
                      <w:rtl/>
                      <w:lang w:val="fr-FR" w:bidi="ar-DZ"/>
                    </w:rPr>
                    <w:t>-</w:t>
                  </w:r>
                  <w:r w:rsidRPr="00B72BAA">
                    <w:rPr>
                      <w:rFonts w:ascii="Sakkal Majalla" w:hAnsi="Sakkal Majalla" w:cs="Sakkal Majalla"/>
                      <w:b/>
                      <w:bCs/>
                      <w:color w:val="FFFFFF" w:themeColor="background1"/>
                      <w:sz w:val="24"/>
                      <w:szCs w:val="24"/>
                      <w:rtl/>
                      <w:lang w:val="fr-FR" w:bidi="ar-DZ"/>
                    </w:rPr>
                    <w:t>تمييز المنتوج من حيث</w:t>
                  </w:r>
                </w:p>
              </w:tc>
              <w:tc>
                <w:tcPr>
                  <w:tcW w:w="1061" w:type="dxa"/>
                  <w:shd w:val="clear" w:color="auto" w:fill="3366FF"/>
                  <w:vAlign w:val="center"/>
                </w:tcPr>
                <w:p w14:paraId="3E9FD8B6" w14:textId="3E8BFC62" w:rsidR="002015B4" w:rsidRPr="00B72BAA" w:rsidRDefault="002015B4" w:rsidP="002015B4">
                  <w:pPr>
                    <w:tabs>
                      <w:tab w:val="left" w:pos="5743"/>
                    </w:tabs>
                    <w:jc w:val="center"/>
                    <w:rPr>
                      <w:rFonts w:ascii="Sakkal Majalla" w:hAnsi="Sakkal Majalla" w:cs="Sakkal Majalla"/>
                      <w:b/>
                      <w:bCs/>
                      <w:color w:val="FFFFFF" w:themeColor="background1"/>
                      <w:sz w:val="24"/>
                      <w:szCs w:val="24"/>
                      <w:rtl/>
                      <w:lang w:val="fr-FR" w:bidi="ar-DZ"/>
                    </w:rPr>
                  </w:pPr>
                  <w:r>
                    <w:rPr>
                      <w:rFonts w:ascii="Sakkal Majalla" w:hAnsi="Sakkal Majalla" w:cs="Sakkal Majalla" w:hint="cs"/>
                      <w:b/>
                      <w:bCs/>
                      <w:color w:val="FFFFFF" w:themeColor="background1"/>
                      <w:sz w:val="24"/>
                      <w:szCs w:val="24"/>
                      <w:rtl/>
                      <w:lang w:val="fr-FR" w:bidi="ar-DZ"/>
                    </w:rPr>
                    <w:t>-</w:t>
                  </w:r>
                  <w:r w:rsidRPr="00B72BAA">
                    <w:rPr>
                      <w:rFonts w:ascii="Sakkal Majalla" w:hAnsi="Sakkal Majalla" w:cs="Sakkal Majalla"/>
                      <w:b/>
                      <w:bCs/>
                      <w:color w:val="FFFFFF" w:themeColor="background1"/>
                      <w:sz w:val="24"/>
                      <w:szCs w:val="24"/>
                      <w:rtl/>
                      <w:lang w:val="fr-FR" w:bidi="ar-DZ"/>
                    </w:rPr>
                    <w:t>الاتساق</w:t>
                  </w:r>
                </w:p>
                <w:p w14:paraId="154981DB" w14:textId="77777777" w:rsidR="002015B4" w:rsidRPr="00B72BAA" w:rsidRDefault="002015B4" w:rsidP="002015B4">
                  <w:pPr>
                    <w:tabs>
                      <w:tab w:val="left" w:pos="5743"/>
                    </w:tabs>
                    <w:jc w:val="center"/>
                    <w:rPr>
                      <w:rFonts w:ascii="Sakkal Majalla" w:hAnsi="Sakkal Majalla" w:cs="Sakkal Majalla"/>
                      <w:b/>
                      <w:bCs/>
                      <w:color w:val="FFFFFF" w:themeColor="background1"/>
                      <w:sz w:val="24"/>
                      <w:szCs w:val="24"/>
                      <w:lang w:val="fr-FR" w:bidi="ar-DZ"/>
                    </w:rPr>
                  </w:pPr>
                  <w:r w:rsidRPr="00B72BAA">
                    <w:rPr>
                      <w:rFonts w:ascii="Sakkal Majalla" w:hAnsi="Sakkal Majalla" w:cs="Sakkal Majalla"/>
                      <w:b/>
                      <w:bCs/>
                      <w:color w:val="FFFFFF" w:themeColor="background1"/>
                      <w:sz w:val="24"/>
                      <w:szCs w:val="24"/>
                      <w:rtl/>
                      <w:lang w:val="fr-FR" w:bidi="ar-DZ"/>
                    </w:rPr>
                    <w:t>والانسجام</w:t>
                  </w:r>
                </w:p>
              </w:tc>
            </w:tr>
            <w:tr w:rsidR="002015B4" w:rsidRPr="00B72BAA" w14:paraId="7DFCE116" w14:textId="77777777" w:rsidTr="005D1E96">
              <w:trPr>
                <w:jc w:val="right"/>
              </w:trPr>
              <w:tc>
                <w:tcPr>
                  <w:tcW w:w="719" w:type="dxa"/>
                  <w:shd w:val="clear" w:color="auto" w:fill="FF0066"/>
                  <w:vAlign w:val="center"/>
                </w:tcPr>
                <w:p w14:paraId="7773B77D" w14:textId="77777777" w:rsidR="002015B4" w:rsidRPr="00B72BAA" w:rsidRDefault="002015B4" w:rsidP="002015B4">
                  <w:pPr>
                    <w:tabs>
                      <w:tab w:val="left" w:pos="5743"/>
                    </w:tabs>
                    <w:jc w:val="center"/>
                    <w:rPr>
                      <w:rFonts w:ascii="Sakkal Majalla" w:hAnsi="Sakkal Majalla" w:cs="Sakkal Majalla"/>
                      <w:b/>
                      <w:bCs/>
                      <w:color w:val="FFFFFF" w:themeColor="background1"/>
                      <w:sz w:val="28"/>
                      <w:szCs w:val="28"/>
                      <w:lang w:val="fr-FR" w:bidi="ar-DZ"/>
                    </w:rPr>
                  </w:pPr>
                  <w:r w:rsidRPr="00B72BAA">
                    <w:rPr>
                      <w:rFonts w:ascii="Sakkal Majalla" w:hAnsi="Sakkal Majalla" w:cs="Sakkal Majalla"/>
                      <w:b/>
                      <w:bCs/>
                      <w:color w:val="FFFFFF" w:themeColor="background1"/>
                      <w:sz w:val="28"/>
                      <w:szCs w:val="28"/>
                      <w:rtl/>
                      <w:lang w:val="fr-FR" w:bidi="ar-DZ"/>
                    </w:rPr>
                    <w:t>02</w:t>
                  </w:r>
                </w:p>
              </w:tc>
              <w:tc>
                <w:tcPr>
                  <w:tcW w:w="719" w:type="dxa"/>
                  <w:shd w:val="clear" w:color="auto" w:fill="FF0066"/>
                  <w:vAlign w:val="center"/>
                </w:tcPr>
                <w:p w14:paraId="2D532F92" w14:textId="77777777" w:rsidR="002015B4" w:rsidRPr="00B72BAA" w:rsidRDefault="002015B4" w:rsidP="002015B4">
                  <w:pPr>
                    <w:tabs>
                      <w:tab w:val="left" w:pos="5743"/>
                    </w:tabs>
                    <w:jc w:val="center"/>
                    <w:rPr>
                      <w:rFonts w:ascii="Sakkal Majalla" w:hAnsi="Sakkal Majalla" w:cs="Sakkal Majalla"/>
                      <w:b/>
                      <w:bCs/>
                      <w:color w:val="FFFFFF" w:themeColor="background1"/>
                      <w:sz w:val="28"/>
                      <w:szCs w:val="28"/>
                      <w:lang w:val="fr-FR" w:bidi="ar-DZ"/>
                    </w:rPr>
                  </w:pPr>
                  <w:r w:rsidRPr="00B72BAA">
                    <w:rPr>
                      <w:rFonts w:ascii="Sakkal Majalla" w:hAnsi="Sakkal Majalla" w:cs="Sakkal Majalla"/>
                      <w:b/>
                      <w:bCs/>
                      <w:color w:val="FFFFFF" w:themeColor="background1"/>
                      <w:sz w:val="28"/>
                      <w:szCs w:val="28"/>
                      <w:rtl/>
                      <w:lang w:val="fr-FR" w:bidi="ar-DZ"/>
                    </w:rPr>
                    <w:t>1.5</w:t>
                  </w:r>
                </w:p>
              </w:tc>
              <w:tc>
                <w:tcPr>
                  <w:tcW w:w="720" w:type="dxa"/>
                  <w:shd w:val="clear" w:color="auto" w:fill="FF0066"/>
                  <w:vAlign w:val="center"/>
                </w:tcPr>
                <w:p w14:paraId="6B54C2F0" w14:textId="77777777" w:rsidR="002015B4" w:rsidRPr="00B72BAA" w:rsidRDefault="002015B4" w:rsidP="002015B4">
                  <w:pPr>
                    <w:tabs>
                      <w:tab w:val="left" w:pos="5743"/>
                    </w:tabs>
                    <w:jc w:val="center"/>
                    <w:rPr>
                      <w:rFonts w:ascii="Sakkal Majalla" w:hAnsi="Sakkal Majalla" w:cs="Sakkal Majalla"/>
                      <w:b/>
                      <w:bCs/>
                      <w:color w:val="FFFFFF" w:themeColor="background1"/>
                      <w:sz w:val="28"/>
                      <w:szCs w:val="28"/>
                      <w:lang w:val="fr-FR" w:bidi="ar-DZ"/>
                    </w:rPr>
                  </w:pPr>
                  <w:r w:rsidRPr="00B72BAA">
                    <w:rPr>
                      <w:rFonts w:ascii="Sakkal Majalla" w:hAnsi="Sakkal Majalla" w:cs="Sakkal Majalla"/>
                      <w:b/>
                      <w:bCs/>
                      <w:color w:val="FFFFFF" w:themeColor="background1"/>
                      <w:sz w:val="28"/>
                      <w:szCs w:val="28"/>
                      <w:rtl/>
                      <w:lang w:val="fr-FR" w:bidi="ar-DZ"/>
                    </w:rPr>
                    <w:t>0.5</w:t>
                  </w:r>
                </w:p>
              </w:tc>
              <w:tc>
                <w:tcPr>
                  <w:tcW w:w="885" w:type="dxa"/>
                  <w:shd w:val="clear" w:color="auto" w:fill="FF0066"/>
                  <w:vAlign w:val="center"/>
                </w:tcPr>
                <w:p w14:paraId="2DC7554B" w14:textId="77777777" w:rsidR="002015B4" w:rsidRPr="00B72BAA" w:rsidRDefault="002015B4" w:rsidP="002015B4">
                  <w:pPr>
                    <w:tabs>
                      <w:tab w:val="left" w:pos="5743"/>
                    </w:tabs>
                    <w:jc w:val="center"/>
                    <w:rPr>
                      <w:rFonts w:ascii="Sakkal Majalla" w:hAnsi="Sakkal Majalla" w:cs="Sakkal Majalla"/>
                      <w:b/>
                      <w:bCs/>
                      <w:color w:val="FFFFFF" w:themeColor="background1"/>
                      <w:sz w:val="28"/>
                      <w:szCs w:val="28"/>
                      <w:lang w:val="fr-FR" w:bidi="ar-DZ"/>
                    </w:rPr>
                  </w:pPr>
                  <w:r w:rsidRPr="00B72BAA">
                    <w:rPr>
                      <w:rFonts w:ascii="Sakkal Majalla" w:hAnsi="Sakkal Majalla" w:cs="Sakkal Majalla"/>
                      <w:b/>
                      <w:bCs/>
                      <w:color w:val="FFFFFF" w:themeColor="background1"/>
                      <w:sz w:val="28"/>
                      <w:szCs w:val="28"/>
                      <w:rtl/>
                      <w:lang w:val="fr-FR" w:bidi="ar-DZ"/>
                    </w:rPr>
                    <w:t>00</w:t>
                  </w:r>
                </w:p>
              </w:tc>
              <w:tc>
                <w:tcPr>
                  <w:tcW w:w="4542" w:type="dxa"/>
                  <w:shd w:val="clear" w:color="auto" w:fill="008080"/>
                </w:tcPr>
                <w:p w14:paraId="531FEB7F" w14:textId="77777777" w:rsidR="002015B4" w:rsidRPr="00B72BAA" w:rsidRDefault="002015B4" w:rsidP="002015B4">
                  <w:pPr>
                    <w:tabs>
                      <w:tab w:val="left" w:pos="5743"/>
                    </w:tabs>
                    <w:jc w:val="lowKashida"/>
                    <w:rPr>
                      <w:rFonts w:ascii="Sakkal Majalla" w:hAnsi="Sakkal Majalla" w:cs="Sakkal Majalla"/>
                      <w:b/>
                      <w:bCs/>
                      <w:color w:val="FFFFFF" w:themeColor="background1"/>
                      <w:sz w:val="24"/>
                      <w:szCs w:val="24"/>
                      <w:rtl/>
                      <w:lang w:val="fr-FR" w:bidi="ar-DZ"/>
                    </w:rPr>
                  </w:pPr>
                  <w:r w:rsidRPr="00B72BAA">
                    <w:rPr>
                      <w:rFonts w:ascii="Sakkal Majalla" w:hAnsi="Sakkal Majalla" w:cs="Sakkal Majalla"/>
                      <w:b/>
                      <w:bCs/>
                      <w:color w:val="FFFFFF" w:themeColor="background1"/>
                      <w:sz w:val="24"/>
                      <w:szCs w:val="24"/>
                      <w:rtl/>
                      <w:lang w:val="fr-FR" w:bidi="ar-DZ"/>
                    </w:rPr>
                    <w:t>سلامة اللغة</w:t>
                  </w:r>
                </w:p>
                <w:p w14:paraId="0A9A4B65" w14:textId="77777777" w:rsidR="002015B4" w:rsidRPr="00B72BAA" w:rsidRDefault="002015B4" w:rsidP="002015B4">
                  <w:pPr>
                    <w:tabs>
                      <w:tab w:val="left" w:pos="5743"/>
                    </w:tabs>
                    <w:jc w:val="lowKashida"/>
                    <w:rPr>
                      <w:rFonts w:ascii="Sakkal Majalla" w:hAnsi="Sakkal Majalla" w:cs="Sakkal Majalla"/>
                      <w:b/>
                      <w:bCs/>
                      <w:color w:val="FFFFFF" w:themeColor="background1"/>
                      <w:sz w:val="28"/>
                      <w:szCs w:val="28"/>
                      <w:lang w:val="fr-FR" w:bidi="ar-DZ"/>
                    </w:rPr>
                  </w:pPr>
                  <w:r w:rsidRPr="00B72BAA">
                    <w:rPr>
                      <w:rFonts w:ascii="Sakkal Majalla" w:hAnsi="Sakkal Majalla" w:cs="Sakkal Majalla"/>
                      <w:b/>
                      <w:bCs/>
                      <w:color w:val="FFFFFF" w:themeColor="background1"/>
                      <w:sz w:val="24"/>
                      <w:szCs w:val="24"/>
                      <w:rtl/>
                      <w:lang w:val="fr-FR" w:bidi="ar-DZ"/>
                    </w:rPr>
                    <w:t>الدقة –الخط الواضح</w:t>
                  </w:r>
                </w:p>
              </w:tc>
              <w:tc>
                <w:tcPr>
                  <w:tcW w:w="1726" w:type="dxa"/>
                  <w:shd w:val="clear" w:color="auto" w:fill="00B050"/>
                </w:tcPr>
                <w:p w14:paraId="5C4B1684" w14:textId="310913F7" w:rsidR="002015B4" w:rsidRPr="00B72BAA" w:rsidRDefault="002015B4" w:rsidP="002015B4">
                  <w:pPr>
                    <w:tabs>
                      <w:tab w:val="left" w:pos="5743"/>
                    </w:tabs>
                    <w:jc w:val="center"/>
                    <w:rPr>
                      <w:rFonts w:ascii="Sakkal Majalla" w:hAnsi="Sakkal Majalla" w:cs="Sakkal Majalla"/>
                      <w:b/>
                      <w:bCs/>
                      <w:color w:val="FFFFFF" w:themeColor="background1"/>
                      <w:sz w:val="24"/>
                      <w:szCs w:val="24"/>
                      <w:lang w:val="fr-FR" w:bidi="ar-DZ"/>
                    </w:rPr>
                  </w:pPr>
                  <w:r>
                    <w:rPr>
                      <w:rFonts w:ascii="Sakkal Majalla" w:hAnsi="Sakkal Majalla" w:cs="Sakkal Majalla" w:hint="cs"/>
                      <w:b/>
                      <w:bCs/>
                      <w:color w:val="FFFFFF" w:themeColor="background1"/>
                      <w:sz w:val="24"/>
                      <w:szCs w:val="24"/>
                      <w:rtl/>
                      <w:lang w:val="fr-FR" w:bidi="ar-DZ"/>
                    </w:rPr>
                    <w:t>-</w:t>
                  </w:r>
                  <w:r w:rsidRPr="00B72BAA">
                    <w:rPr>
                      <w:rFonts w:ascii="Sakkal Majalla" w:hAnsi="Sakkal Majalla" w:cs="Sakkal Majalla"/>
                      <w:b/>
                      <w:bCs/>
                      <w:color w:val="FFFFFF" w:themeColor="background1"/>
                      <w:sz w:val="24"/>
                      <w:szCs w:val="24"/>
                      <w:rtl/>
                      <w:lang w:val="fr-FR" w:bidi="ar-DZ"/>
                    </w:rPr>
                    <w:t>تمييز المنتوج من حيث الشكل</w:t>
                  </w:r>
                </w:p>
              </w:tc>
              <w:tc>
                <w:tcPr>
                  <w:tcW w:w="1061" w:type="dxa"/>
                  <w:shd w:val="clear" w:color="auto" w:fill="3366FF"/>
                  <w:vAlign w:val="center"/>
                </w:tcPr>
                <w:p w14:paraId="47ABA1F7" w14:textId="444FA579" w:rsidR="002015B4" w:rsidRPr="00B72BAA" w:rsidRDefault="002015B4" w:rsidP="002015B4">
                  <w:pPr>
                    <w:tabs>
                      <w:tab w:val="left" w:pos="5743"/>
                    </w:tabs>
                    <w:jc w:val="center"/>
                    <w:rPr>
                      <w:rFonts w:ascii="Sakkal Majalla" w:hAnsi="Sakkal Majalla" w:cs="Sakkal Majalla"/>
                      <w:b/>
                      <w:bCs/>
                      <w:color w:val="FFFFFF" w:themeColor="background1"/>
                      <w:sz w:val="24"/>
                      <w:szCs w:val="24"/>
                      <w:rtl/>
                      <w:lang w:val="fr-FR" w:bidi="ar-DZ"/>
                    </w:rPr>
                  </w:pPr>
                  <w:r>
                    <w:rPr>
                      <w:rFonts w:ascii="Sakkal Majalla" w:hAnsi="Sakkal Majalla" w:cs="Sakkal Majalla" w:hint="cs"/>
                      <w:b/>
                      <w:bCs/>
                      <w:color w:val="FFFFFF" w:themeColor="background1"/>
                      <w:sz w:val="24"/>
                      <w:szCs w:val="24"/>
                      <w:rtl/>
                      <w:lang w:val="fr-FR" w:bidi="ar-DZ"/>
                    </w:rPr>
                    <w:t>-</w:t>
                  </w:r>
                  <w:r w:rsidRPr="00B72BAA">
                    <w:rPr>
                      <w:rFonts w:ascii="Sakkal Majalla" w:hAnsi="Sakkal Majalla" w:cs="Sakkal Majalla"/>
                      <w:b/>
                      <w:bCs/>
                      <w:color w:val="FFFFFF" w:themeColor="background1"/>
                      <w:sz w:val="24"/>
                      <w:szCs w:val="24"/>
                      <w:rtl/>
                      <w:lang w:val="fr-FR" w:bidi="ar-DZ"/>
                    </w:rPr>
                    <w:t>الاتقان</w:t>
                  </w:r>
                </w:p>
                <w:p w14:paraId="1E715CAB" w14:textId="77777777" w:rsidR="002015B4" w:rsidRPr="00B72BAA" w:rsidRDefault="002015B4" w:rsidP="002015B4">
                  <w:pPr>
                    <w:tabs>
                      <w:tab w:val="left" w:pos="5743"/>
                    </w:tabs>
                    <w:jc w:val="center"/>
                    <w:rPr>
                      <w:rFonts w:ascii="Sakkal Majalla" w:hAnsi="Sakkal Majalla" w:cs="Sakkal Majalla"/>
                      <w:b/>
                      <w:bCs/>
                      <w:color w:val="FFFFFF" w:themeColor="background1"/>
                      <w:sz w:val="24"/>
                      <w:szCs w:val="24"/>
                      <w:lang w:val="fr-FR" w:bidi="ar-DZ"/>
                    </w:rPr>
                  </w:pPr>
                  <w:r w:rsidRPr="00B72BAA">
                    <w:rPr>
                      <w:rFonts w:ascii="Sakkal Majalla" w:hAnsi="Sakkal Majalla" w:cs="Sakkal Majalla"/>
                      <w:b/>
                      <w:bCs/>
                      <w:color w:val="FFFFFF" w:themeColor="background1"/>
                      <w:sz w:val="24"/>
                      <w:szCs w:val="24"/>
                      <w:rtl/>
                      <w:lang w:val="fr-FR" w:bidi="ar-DZ"/>
                    </w:rPr>
                    <w:t>والتميز</w:t>
                  </w:r>
                </w:p>
              </w:tc>
            </w:tr>
          </w:tbl>
          <w:p w14:paraId="54D48971" w14:textId="5A0C56AD" w:rsidR="002015B4" w:rsidRPr="005F0F8F" w:rsidRDefault="002015B4" w:rsidP="002015B4">
            <w:pPr>
              <w:rPr>
                <w:rFonts w:ascii="Hacen Liner Screen Bd" w:hAnsi="Hacen Liner Screen Bd" w:cs="Hacen Liner Screen Bd"/>
                <w:noProof/>
                <w:color w:val="FFFFFF" w:themeColor="background1"/>
                <w:sz w:val="32"/>
                <w:szCs w:val="32"/>
              </w:rPr>
            </w:pPr>
          </w:p>
        </w:tc>
      </w:tr>
      <w:bookmarkEnd w:id="3"/>
    </w:tbl>
    <w:p w14:paraId="7322428F" w14:textId="727C52C8" w:rsidR="008A4D73" w:rsidRDefault="008A4D73" w:rsidP="0083613D">
      <w:pPr>
        <w:rPr>
          <w:rFonts w:asciiTheme="majorBidi" w:hAnsiTheme="majorBidi" w:cstheme="majorBidi"/>
          <w:sz w:val="2"/>
          <w:szCs w:val="2"/>
          <w:rtl/>
          <w:lang w:bidi="ar-DZ"/>
        </w:rPr>
      </w:pPr>
    </w:p>
    <w:p w14:paraId="3649C8FC" w14:textId="77777777" w:rsidR="000D0102" w:rsidRDefault="000D0102" w:rsidP="0083613D">
      <w:pPr>
        <w:rPr>
          <w:rFonts w:asciiTheme="majorBidi" w:hAnsiTheme="majorBidi" w:cstheme="majorBidi"/>
          <w:sz w:val="2"/>
          <w:szCs w:val="2"/>
          <w:rtl/>
          <w:lang w:bidi="ar-DZ"/>
        </w:rPr>
      </w:pPr>
    </w:p>
    <w:p w14:paraId="47B03161" w14:textId="5E0FFC5F" w:rsidR="000D0102" w:rsidRDefault="000D0102" w:rsidP="0083613D">
      <w:pPr>
        <w:rPr>
          <w:rFonts w:asciiTheme="majorBidi" w:hAnsiTheme="majorBidi" w:cstheme="majorBidi"/>
          <w:sz w:val="2"/>
          <w:szCs w:val="2"/>
          <w:rtl/>
          <w:lang w:bidi="ar-DZ"/>
        </w:rPr>
      </w:pPr>
    </w:p>
    <w:p w14:paraId="2651BF0D" w14:textId="291B16D6" w:rsidR="00D51438" w:rsidRDefault="00D51438" w:rsidP="0083613D">
      <w:pPr>
        <w:rPr>
          <w:rFonts w:asciiTheme="majorBidi" w:hAnsiTheme="majorBidi" w:cstheme="majorBidi"/>
          <w:sz w:val="2"/>
          <w:szCs w:val="2"/>
          <w:rtl/>
          <w:lang w:bidi="ar-DZ"/>
        </w:rPr>
      </w:pPr>
    </w:p>
    <w:p w14:paraId="0F47E3AA" w14:textId="53F5B504" w:rsidR="00D51438" w:rsidRDefault="00D51438" w:rsidP="0083613D">
      <w:pPr>
        <w:rPr>
          <w:rFonts w:asciiTheme="majorBidi" w:hAnsiTheme="majorBidi" w:cstheme="majorBidi"/>
          <w:sz w:val="2"/>
          <w:szCs w:val="2"/>
          <w:rtl/>
          <w:lang w:bidi="ar-DZ"/>
        </w:rPr>
      </w:pPr>
    </w:p>
    <w:p w14:paraId="142E4681" w14:textId="77777777" w:rsidR="00D51438" w:rsidRDefault="00D51438" w:rsidP="0083613D">
      <w:pPr>
        <w:rPr>
          <w:rFonts w:asciiTheme="majorBidi" w:hAnsiTheme="majorBidi" w:cstheme="majorBidi"/>
          <w:sz w:val="2"/>
          <w:szCs w:val="2"/>
          <w:rtl/>
          <w:lang w:bidi="ar-DZ"/>
        </w:rPr>
      </w:pPr>
    </w:p>
    <w:p w14:paraId="01485284" w14:textId="77777777" w:rsidR="00CD1EE9" w:rsidRPr="00B72BAA" w:rsidRDefault="00CD1EE9" w:rsidP="0083613D">
      <w:pPr>
        <w:rPr>
          <w:rFonts w:asciiTheme="majorBidi" w:hAnsiTheme="majorBidi" w:cstheme="majorBidi"/>
          <w:sz w:val="2"/>
          <w:szCs w:val="2"/>
          <w:rtl/>
          <w:lang w:bidi="ar-DZ"/>
        </w:rPr>
      </w:pPr>
    </w:p>
    <w:tbl>
      <w:tblPr>
        <w:tblStyle w:val="TableGrid"/>
        <w:bidiVisual/>
        <w:tblW w:w="10618" w:type="dxa"/>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643"/>
        <w:gridCol w:w="19"/>
        <w:gridCol w:w="1893"/>
        <w:gridCol w:w="3092"/>
        <w:gridCol w:w="1419"/>
        <w:gridCol w:w="284"/>
        <w:gridCol w:w="2268"/>
      </w:tblGrid>
      <w:tr w:rsidR="00B107AF" w:rsidRPr="00692C94" w14:paraId="39DB2A33" w14:textId="77777777" w:rsidTr="002015B4">
        <w:trPr>
          <w:trHeight w:val="493"/>
          <w:jc w:val="center"/>
        </w:trPr>
        <w:tc>
          <w:tcPr>
            <w:tcW w:w="1662" w:type="dxa"/>
            <w:gridSpan w:val="2"/>
            <w:tcBorders>
              <w:top w:val="single" w:sz="12" w:space="0" w:color="008080"/>
              <w:left w:val="single" w:sz="18" w:space="0" w:color="008080"/>
              <w:right w:val="single" w:sz="12" w:space="0" w:color="008080"/>
            </w:tcBorders>
            <w:shd w:val="clear" w:color="auto" w:fill="008080"/>
          </w:tcPr>
          <w:p w14:paraId="7582F24C" w14:textId="77777777" w:rsidR="00B107AF" w:rsidRPr="005626DF" w:rsidRDefault="00B107AF" w:rsidP="00ED475F">
            <w:pPr>
              <w:jc w:val="right"/>
              <w:rPr>
                <w:rFonts w:ascii="Hacen Liner Screen" w:hAnsi="Hacen Liner Screen" w:cs="Hacen Liner Screen"/>
                <w:b/>
                <w:bCs/>
                <w:color w:val="FFFFFF"/>
                <w:sz w:val="32"/>
                <w:szCs w:val="32"/>
                <w:rtl/>
              </w:rPr>
            </w:pPr>
            <w:r w:rsidRPr="0003718D">
              <w:rPr>
                <w:rFonts w:ascii="Hacen Liner Screen" w:hAnsi="Hacen Liner Screen" w:cs="Hacen Liner Screen"/>
                <w:b/>
                <w:bCs/>
                <w:noProof/>
                <w:color w:val="FFFFFF"/>
                <w:sz w:val="32"/>
                <w:szCs w:val="32"/>
              </w:rPr>
              <mc:AlternateContent>
                <mc:Choice Requires="wps">
                  <w:drawing>
                    <wp:anchor distT="0" distB="0" distL="114300" distR="114300" simplePos="0" relativeHeight="252358656" behindDoc="0" locked="0" layoutInCell="1" allowOverlap="1" wp14:anchorId="48A91D94" wp14:editId="1AE0A4B0">
                      <wp:simplePos x="0" y="0"/>
                      <wp:positionH relativeFrom="column">
                        <wp:posOffset>663880</wp:posOffset>
                      </wp:positionH>
                      <wp:positionV relativeFrom="paragraph">
                        <wp:posOffset>26670</wp:posOffset>
                      </wp:positionV>
                      <wp:extent cx="243849" cy="245660"/>
                      <wp:effectExtent l="0" t="0" r="3810" b="2540"/>
                      <wp:wrapNone/>
                      <wp:docPr id="583" name="Freeform 17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43849" cy="245660"/>
                              </a:xfrm>
                              <a:custGeom>
                                <a:avLst/>
                                <a:gdLst>
                                  <a:gd name="T0" fmla="*/ 42 w 47"/>
                                  <a:gd name="T1" fmla="*/ 0 h 42"/>
                                  <a:gd name="T2" fmla="*/ 4 w 47"/>
                                  <a:gd name="T3" fmla="*/ 0 h 42"/>
                                  <a:gd name="T4" fmla="*/ 0 w 47"/>
                                  <a:gd name="T5" fmla="*/ 5 h 42"/>
                                  <a:gd name="T6" fmla="*/ 0 w 47"/>
                                  <a:gd name="T7" fmla="*/ 33 h 42"/>
                                  <a:gd name="T8" fmla="*/ 4 w 47"/>
                                  <a:gd name="T9" fmla="*/ 38 h 42"/>
                                  <a:gd name="T10" fmla="*/ 14 w 47"/>
                                  <a:gd name="T11" fmla="*/ 38 h 42"/>
                                  <a:gd name="T12" fmla="*/ 14 w 47"/>
                                  <a:gd name="T13" fmla="*/ 33 h 42"/>
                                  <a:gd name="T14" fmla="*/ 4 w 47"/>
                                  <a:gd name="T15" fmla="*/ 33 h 42"/>
                                  <a:gd name="T16" fmla="*/ 4 w 47"/>
                                  <a:gd name="T17" fmla="*/ 11 h 42"/>
                                  <a:gd name="T18" fmla="*/ 42 w 47"/>
                                  <a:gd name="T19" fmla="*/ 11 h 42"/>
                                  <a:gd name="T20" fmla="*/ 42 w 47"/>
                                  <a:gd name="T21" fmla="*/ 33 h 42"/>
                                  <a:gd name="T22" fmla="*/ 33 w 47"/>
                                  <a:gd name="T23" fmla="*/ 33 h 42"/>
                                  <a:gd name="T24" fmla="*/ 33 w 47"/>
                                  <a:gd name="T25" fmla="*/ 38 h 42"/>
                                  <a:gd name="T26" fmla="*/ 42 w 47"/>
                                  <a:gd name="T27" fmla="*/ 38 h 42"/>
                                  <a:gd name="T28" fmla="*/ 47 w 47"/>
                                  <a:gd name="T29" fmla="*/ 33 h 42"/>
                                  <a:gd name="T30" fmla="*/ 47 w 47"/>
                                  <a:gd name="T31" fmla="*/ 5 h 42"/>
                                  <a:gd name="T32" fmla="*/ 42 w 47"/>
                                  <a:gd name="T33" fmla="*/ 0 h 42"/>
                                  <a:gd name="T34" fmla="*/ 6 w 47"/>
                                  <a:gd name="T35" fmla="*/ 8 h 42"/>
                                  <a:gd name="T36" fmla="*/ 4 w 47"/>
                                  <a:gd name="T37" fmla="*/ 6 h 42"/>
                                  <a:gd name="T38" fmla="*/ 6 w 47"/>
                                  <a:gd name="T39" fmla="*/ 5 h 42"/>
                                  <a:gd name="T40" fmla="*/ 8 w 47"/>
                                  <a:gd name="T41" fmla="*/ 6 h 42"/>
                                  <a:gd name="T42" fmla="*/ 6 w 47"/>
                                  <a:gd name="T43" fmla="*/ 8 h 42"/>
                                  <a:gd name="T44" fmla="*/ 11 w 47"/>
                                  <a:gd name="T45" fmla="*/ 8 h 42"/>
                                  <a:gd name="T46" fmla="*/ 9 w 47"/>
                                  <a:gd name="T47" fmla="*/ 6 h 42"/>
                                  <a:gd name="T48" fmla="*/ 11 w 47"/>
                                  <a:gd name="T49" fmla="*/ 5 h 42"/>
                                  <a:gd name="T50" fmla="*/ 12 w 47"/>
                                  <a:gd name="T51" fmla="*/ 6 h 42"/>
                                  <a:gd name="T52" fmla="*/ 11 w 47"/>
                                  <a:gd name="T53" fmla="*/ 8 h 42"/>
                                  <a:gd name="T54" fmla="*/ 42 w 47"/>
                                  <a:gd name="T55" fmla="*/ 8 h 42"/>
                                  <a:gd name="T56" fmla="*/ 14 w 47"/>
                                  <a:gd name="T57" fmla="*/ 8 h 42"/>
                                  <a:gd name="T58" fmla="*/ 14 w 47"/>
                                  <a:gd name="T59" fmla="*/ 5 h 42"/>
                                  <a:gd name="T60" fmla="*/ 42 w 47"/>
                                  <a:gd name="T61" fmla="*/ 5 h 42"/>
                                  <a:gd name="T62" fmla="*/ 42 w 47"/>
                                  <a:gd name="T63" fmla="*/ 8 h 42"/>
                                  <a:gd name="T64" fmla="*/ 23 w 47"/>
                                  <a:gd name="T65" fmla="*/ 17 h 42"/>
                                  <a:gd name="T66" fmla="*/ 12 w 47"/>
                                  <a:gd name="T67" fmla="*/ 28 h 42"/>
                                  <a:gd name="T68" fmla="*/ 19 w 47"/>
                                  <a:gd name="T69" fmla="*/ 28 h 42"/>
                                  <a:gd name="T70" fmla="*/ 19 w 47"/>
                                  <a:gd name="T71" fmla="*/ 42 h 42"/>
                                  <a:gd name="T72" fmla="*/ 27 w 47"/>
                                  <a:gd name="T73" fmla="*/ 42 h 42"/>
                                  <a:gd name="T74" fmla="*/ 27 w 47"/>
                                  <a:gd name="T75" fmla="*/ 28 h 42"/>
                                  <a:gd name="T76" fmla="*/ 35 w 47"/>
                                  <a:gd name="T77" fmla="*/ 28 h 42"/>
                                  <a:gd name="T78" fmla="*/ 23 w 47"/>
                                  <a:gd name="T79" fmla="*/ 17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7" h="42">
                                    <a:moveTo>
                                      <a:pt x="42" y="0"/>
                                    </a:moveTo>
                                    <a:cubicBezTo>
                                      <a:pt x="4" y="0"/>
                                      <a:pt x="4" y="0"/>
                                      <a:pt x="4" y="0"/>
                                    </a:cubicBezTo>
                                    <a:cubicBezTo>
                                      <a:pt x="2" y="0"/>
                                      <a:pt x="0" y="2"/>
                                      <a:pt x="0" y="5"/>
                                    </a:cubicBezTo>
                                    <a:cubicBezTo>
                                      <a:pt x="0" y="33"/>
                                      <a:pt x="0" y="33"/>
                                      <a:pt x="0" y="33"/>
                                    </a:cubicBezTo>
                                    <a:cubicBezTo>
                                      <a:pt x="0" y="36"/>
                                      <a:pt x="2" y="38"/>
                                      <a:pt x="4" y="38"/>
                                    </a:cubicBezTo>
                                    <a:cubicBezTo>
                                      <a:pt x="14" y="38"/>
                                      <a:pt x="14" y="38"/>
                                      <a:pt x="14" y="38"/>
                                    </a:cubicBezTo>
                                    <a:cubicBezTo>
                                      <a:pt x="14" y="33"/>
                                      <a:pt x="14" y="33"/>
                                      <a:pt x="14" y="33"/>
                                    </a:cubicBezTo>
                                    <a:cubicBezTo>
                                      <a:pt x="4" y="33"/>
                                      <a:pt x="4" y="33"/>
                                      <a:pt x="4" y="33"/>
                                    </a:cubicBezTo>
                                    <a:cubicBezTo>
                                      <a:pt x="4" y="11"/>
                                      <a:pt x="4" y="11"/>
                                      <a:pt x="4" y="11"/>
                                    </a:cubicBezTo>
                                    <a:cubicBezTo>
                                      <a:pt x="42" y="11"/>
                                      <a:pt x="42" y="11"/>
                                      <a:pt x="42" y="11"/>
                                    </a:cubicBezTo>
                                    <a:cubicBezTo>
                                      <a:pt x="42" y="33"/>
                                      <a:pt x="42" y="33"/>
                                      <a:pt x="42" y="33"/>
                                    </a:cubicBezTo>
                                    <a:cubicBezTo>
                                      <a:pt x="33" y="33"/>
                                      <a:pt x="33" y="33"/>
                                      <a:pt x="33" y="33"/>
                                    </a:cubicBezTo>
                                    <a:cubicBezTo>
                                      <a:pt x="33" y="38"/>
                                      <a:pt x="33" y="38"/>
                                      <a:pt x="33" y="38"/>
                                    </a:cubicBezTo>
                                    <a:cubicBezTo>
                                      <a:pt x="42" y="38"/>
                                      <a:pt x="42" y="38"/>
                                      <a:pt x="42" y="38"/>
                                    </a:cubicBezTo>
                                    <a:cubicBezTo>
                                      <a:pt x="45" y="38"/>
                                      <a:pt x="47" y="36"/>
                                      <a:pt x="47" y="33"/>
                                    </a:cubicBezTo>
                                    <a:cubicBezTo>
                                      <a:pt x="47" y="5"/>
                                      <a:pt x="47" y="5"/>
                                      <a:pt x="47" y="5"/>
                                    </a:cubicBezTo>
                                    <a:cubicBezTo>
                                      <a:pt x="47" y="2"/>
                                      <a:pt x="45" y="0"/>
                                      <a:pt x="42" y="0"/>
                                    </a:cubicBezTo>
                                    <a:close/>
                                    <a:moveTo>
                                      <a:pt x="6" y="8"/>
                                    </a:moveTo>
                                    <a:cubicBezTo>
                                      <a:pt x="5" y="8"/>
                                      <a:pt x="4" y="7"/>
                                      <a:pt x="4" y="6"/>
                                    </a:cubicBezTo>
                                    <a:cubicBezTo>
                                      <a:pt x="4" y="5"/>
                                      <a:pt x="5" y="5"/>
                                      <a:pt x="6" y="5"/>
                                    </a:cubicBezTo>
                                    <a:cubicBezTo>
                                      <a:pt x="7" y="5"/>
                                      <a:pt x="8" y="5"/>
                                      <a:pt x="8" y="6"/>
                                    </a:cubicBezTo>
                                    <a:cubicBezTo>
                                      <a:pt x="8" y="7"/>
                                      <a:pt x="7" y="8"/>
                                      <a:pt x="6" y="8"/>
                                    </a:cubicBezTo>
                                    <a:close/>
                                    <a:moveTo>
                                      <a:pt x="11" y="8"/>
                                    </a:moveTo>
                                    <a:cubicBezTo>
                                      <a:pt x="10" y="8"/>
                                      <a:pt x="9" y="7"/>
                                      <a:pt x="9" y="6"/>
                                    </a:cubicBezTo>
                                    <a:cubicBezTo>
                                      <a:pt x="9" y="5"/>
                                      <a:pt x="10" y="5"/>
                                      <a:pt x="11" y="5"/>
                                    </a:cubicBezTo>
                                    <a:cubicBezTo>
                                      <a:pt x="12" y="5"/>
                                      <a:pt x="12" y="5"/>
                                      <a:pt x="12" y="6"/>
                                    </a:cubicBezTo>
                                    <a:cubicBezTo>
                                      <a:pt x="12" y="7"/>
                                      <a:pt x="12" y="8"/>
                                      <a:pt x="11" y="8"/>
                                    </a:cubicBezTo>
                                    <a:close/>
                                    <a:moveTo>
                                      <a:pt x="42" y="8"/>
                                    </a:moveTo>
                                    <a:cubicBezTo>
                                      <a:pt x="14" y="8"/>
                                      <a:pt x="14" y="8"/>
                                      <a:pt x="14" y="8"/>
                                    </a:cubicBezTo>
                                    <a:cubicBezTo>
                                      <a:pt x="14" y="5"/>
                                      <a:pt x="14" y="5"/>
                                      <a:pt x="14" y="5"/>
                                    </a:cubicBezTo>
                                    <a:cubicBezTo>
                                      <a:pt x="42" y="5"/>
                                      <a:pt x="42" y="5"/>
                                      <a:pt x="42" y="5"/>
                                    </a:cubicBezTo>
                                    <a:lnTo>
                                      <a:pt x="42" y="8"/>
                                    </a:lnTo>
                                    <a:close/>
                                    <a:moveTo>
                                      <a:pt x="23" y="17"/>
                                    </a:moveTo>
                                    <a:cubicBezTo>
                                      <a:pt x="12" y="28"/>
                                      <a:pt x="12" y="28"/>
                                      <a:pt x="12" y="28"/>
                                    </a:cubicBezTo>
                                    <a:cubicBezTo>
                                      <a:pt x="19" y="28"/>
                                      <a:pt x="19" y="28"/>
                                      <a:pt x="19" y="28"/>
                                    </a:cubicBezTo>
                                    <a:cubicBezTo>
                                      <a:pt x="19" y="42"/>
                                      <a:pt x="19" y="42"/>
                                      <a:pt x="19" y="42"/>
                                    </a:cubicBezTo>
                                    <a:cubicBezTo>
                                      <a:pt x="27" y="42"/>
                                      <a:pt x="27" y="42"/>
                                      <a:pt x="27" y="42"/>
                                    </a:cubicBezTo>
                                    <a:cubicBezTo>
                                      <a:pt x="27" y="28"/>
                                      <a:pt x="27" y="28"/>
                                      <a:pt x="27" y="28"/>
                                    </a:cubicBezTo>
                                    <a:cubicBezTo>
                                      <a:pt x="35" y="28"/>
                                      <a:pt x="35" y="28"/>
                                      <a:pt x="35" y="28"/>
                                    </a:cubicBezTo>
                                    <a:lnTo>
                                      <a:pt x="23" y="17"/>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F77911B" id="Freeform 175" o:spid="_x0000_s1026" style="position:absolute;margin-left:52.25pt;margin-top:2.1pt;width:19.2pt;height:19.35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xVFkQcAANUkAAAOAAAAZHJzL2Uyb0RvYy54bWysWttu20YQfS/QfyD4WMCReLeEyAFycVHA&#10;TQPERZ8pkrKIUlyWpC0nRf+9M7NLeVbeNddF8+BIw8PDOWdvs9S+ffd4aLyHqh9q0W784M3S96q2&#10;EGXd3m3832+vLy59bxjztswb0VYb/1s1+O+ufvzh7bFbV6HYi6aseg9I2mF97Db+fhy79WIxFPvq&#10;kA9vRFe1cHEn+kM+wtf+blH2+RHYD80iXC7TxVH0ZdeLohoGiH6UF/0r4t/tqmL8bbcbqtFrNj7k&#10;NtLfnv5u8e/i6m2+vuvzbl8XKo38P2RxyOsWHnqi+piPuXff18+oDnXRi0HsxjeFOCzEblcXFWkA&#10;NcHyTM3Xfd5VpAXMGbqTTcP/R1t8fvjSe3W58ZPLyPfa/ACNdN1XFVruBVmCDh27YQ3Ar92XHjUO&#10;3Y0o/hy8Vnwq6/GLqNsRMgoQudCg+GWAm7zt8VdRAnF+Pwqy6XHXH5AKDPAeqTW+nVqjehy9AoJh&#10;HF3GK98r4FIYJ2lKrbXI19PNxf0w/lwJIsofboZRNmYJn6gpSiXnFhp+d2igXX9aeHHoHb04Uw1/&#10;ggQMsvT2ADtHhAwRGznAv9NjzByxhjDlkTBEYswjZYilMY+MIaLISAKj8pSqWQwYf0JEl0aSgPsa&#10;mGkCbqyNh1tr4+HmWkQF3F5LOtxfGw132ELDLQ4Cszuax5Zex1228ITcZUvvDTWXzU0ecpdBuqn3&#10;hQ4uh9xlG49ms7n3hJrNZn9C7rOl94Saz5lZF/fZ0uyR5rOZJ+I+m4dnxG22NFfEbTbPFBF3OTWK&#10;irjJZo8jzWMzC7c4NfbkiDtsyYUbbDYm5v5eGnOJub3mXGBefpqXzLnE3F2zLzF3F8adaSzE8/bG&#10;3N6VmWXe3pjba0tm3t+E+xuYx1Myb3DCDbZkk8w7nHCHLcMgmXc44Q5bloaEW2xu70Sz2DynJ/MW&#10;QwXy1PksolJusXkkpNxiG828xSm3ODRP6Cm3OMiMwzvVPDZ3nJR7HJpNTjWTzcMh5SZbeDLucmDm&#10;ybjLYKGpYMu4zaF5Qs+4zTYezWcLD/fZpov7HCXG6SJz8DnjPlvaPeM+s3aH6vluqo/z/VQyF4+t&#10;qpnhk5fj1m1JZXonBizPsYCGIvxWlvj5GlBYYFvAYDuCI9oPzIHBWwTTNgOSe5kZDEQwFe+zYHAJ&#10;wSunNLCURTSUq7iLmUskUBoDN5FYmBK7m8xA6QzchAZKaeAmFetJTAZqRhepWDYS3E0qVocEd5OK&#10;RSDB3aRirUdwN6lY0iEcyjYXqVi6EdxNKpZoBHeTirUYwd2kYtFFcDepWF0hHEooF6lYRhHcTSrW&#10;SwR3k4p1EcHdpGIBRHA3qVjoIByKGRepWNAQ3E0qFi4Ed5OKBQrB3aRiIUJwN6lYcCAcigoXqVhY&#10;ENxNKhYQBHeTinUCwd2kYjlAcDepuOojHFZ2F6m4uBPcTWqmpMr3WbPze6akwnLslIySCqsug8un&#10;qIW1hzeR5+8ge9+Dd5BbvCdfd/mI6/H00TtufHhL5e3hv5DW4oN4qG4FXR9xUVZDeHop9nS5uN/W&#10;xfvquwYmt9Trzk7e/2IIk9d49G+SQraBxipbUb08kygZOvWxWVaJhz2y9IWSnYs5patIUk4sJcBk&#10;yx4m+4qMORGr9V1nmQ++iluzY+K2B524lVCNZS72CmJZTEHXZv3NHnMjlu11xjIbfA233vHUKHsh&#10;6MSNb3xgutJp5oOv4tb68MRtDzpxT/I1mvmgGzfsmdATnRvmPAxqgxQnwpN7btzyDpp0Th1wJvYa&#10;Ym2CwzdFkJ42D57NzvrsWTRiqGjCeZq15SCR6w45Auk8XdXvl1j5VN09SoQWrZNqCpGdbgIJrxkn&#10;H6SFZJ7uc7rBerlmaqwy5J6rxGty5YM0U3RPdSftLQFTDDaqW1Oo7aP2WNiBw/1acjLkrk/iNYvU&#10;k/SYTNW9NdT2VSeRk6gp5p6wItZEq5jmzZm5rm2iBpVjm8iVTH/uTMxphKjFV3dKEltjTsRKnkYy&#10;F3tG3LRa3SdbdXJsumjv9vgLEHTbgJoQyF+eglTbwraclU/zwWdJ6x1ATm/wOgMzOeOeDb6GG8zl&#10;eUvuF4JO3PibFeSt08wHX8Ote6K4Xwg6cePPSc/8ng8+4576mGzF8/40XZ16INyOOx9653baAhHn&#10;02/7g2jq8rpuGtz80MmQ6kPTew85nOnY3k37RQ3V0AvKVuBd0MRAKCNwtkBtsvCUAR3Q+HsVhPHy&#10;fbi6uE4vs4v4Ok4uVtny8mIZrN6v0mW8ij9e/4NbsCBe7+uyrNqbuq2mwyJB7HYYQx1bkcc86LgI&#10;bvFWSZjQ7k7LfujvtieFS/qHHRVUaLBe3LcldeB9lZef1Ocxrxv5eaFnTAQge/qfjKADG3hGQ57y&#10;2IryG5zXgAM9cFJmL/rvvneEwzEbf/jrPu8r32t+aeGsxyqI8YXTSF/iJMN3ij2/suVX2vvDBwFt&#10;BctU3hbAuvHH6eOHUR7GgdMw0Pw37deuQCBtc/thvH38I+87r4OPcBMk/1lMh2Ly9XTmA/vQCQvq&#10;8NiJFKK+wNkZEq3O+eDhHP6dUE+nka7+BQAA//8DAFBLAwQUAAYACAAAACEAPh1/Vt0AAAAIAQAA&#10;DwAAAGRycy9kb3ducmV2LnhtbEyPUUvDMBSF3wX/Q7iCby5dqcPWpmMb7EEZA6eCj1lz2xSTm9Jk&#10;Xf33pk/6+HEO5363XE/WsBEH3zkSsFwkwJBqpzpqBXy87x+egPkgSUnjCAX8oId1dXtTykK5K73h&#10;eAotiyPkCylAh9AXnPtao5V+4XqkmDVusDJEHFquBnmN49bwNElW3MqO4gUte9xprL9PFytgO36+&#10;LFe7JlX99nD80p15zRsjxP3dtHkGFnAKf2WY9aM6VNHp7C6kPDORk+wxVgVkKbA5z9Ic2HnmHHhV&#10;8v8PVL8AAAD//wMAUEsBAi0AFAAGAAgAAAAhALaDOJL+AAAA4QEAABMAAAAAAAAAAAAAAAAAAAAA&#10;AFtDb250ZW50X1R5cGVzXS54bWxQSwECLQAUAAYACAAAACEAOP0h/9YAAACUAQAACwAAAAAAAAAA&#10;AAAAAAAvAQAAX3JlbHMvLnJlbHNQSwECLQAUAAYACAAAACEAGqsVRZEHAADVJAAADgAAAAAAAAAA&#10;AAAAAAAuAgAAZHJzL2Uyb0RvYy54bWxQSwECLQAUAAYACAAAACEAPh1/Vt0AAAAIAQAADwAAAAAA&#10;AAAAAAAAAADrCQAAZHJzL2Rvd25yZXYueG1sUEsFBgAAAAAEAAQA8wAAAPUKAAAAAA==&#10;" path="m42,c4,,4,,4,,2,,,2,,5,,33,,33,,33v,3,2,5,4,5c14,38,14,38,14,38v,-5,,-5,,-5c4,33,4,33,4,33,4,11,4,11,4,11v38,,38,,38,c42,33,42,33,42,33v-9,,-9,,-9,c33,38,33,38,33,38v9,,9,,9,c45,38,47,36,47,33,47,5,47,5,47,5,47,2,45,,42,xm6,8c5,8,4,7,4,6,4,5,5,5,6,5v1,,2,,2,1c8,7,7,8,6,8xm11,8c10,8,9,7,9,6,9,5,10,5,11,5v1,,1,,1,1c12,7,12,8,11,8xm42,8c14,8,14,8,14,8v,-3,,-3,,-3c42,5,42,5,42,5r,3xm23,17c12,28,12,28,12,28v7,,7,,7,c19,42,19,42,19,42v8,,8,,8,c27,28,27,28,27,28v8,,8,,8,l23,17xe" fillcolor="white [3212]" stroked="f">
                      <v:path arrowok="t" o:connecttype="custom" o:connectlocs="217908,0;20753,0;0,29245;0,193019;20753,222264;72636,222264;72636,193019;20753,193019;20753,64340;217908,64340;217908,193019;171213,193019;171213,222264;217908,222264;243849,193019;243849,29245;217908,0;31130,46792;20753,35094;31130,29245;41506,35094;31130,46792;57071,46792;46694,35094;57071,29245;62259,35094;57071,46792;217908,46792;72636,46792;72636,29245;217908,29245;217908,46792;119330,99434;62259,163773;98577,163773;98577,245660;140083,245660;140083,163773;181590,163773;119330,99434" o:connectangles="0,0,0,0,0,0,0,0,0,0,0,0,0,0,0,0,0,0,0,0,0,0,0,0,0,0,0,0,0,0,0,0,0,0,0,0,0,0,0,0"/>
                      <o:lock v:ext="edit" verticies="t"/>
                    </v:shape>
                  </w:pict>
                </mc:Fallback>
              </mc:AlternateContent>
            </w:r>
            <w:r w:rsidRPr="005626DF">
              <w:rPr>
                <w:rFonts w:ascii="Hacen Liner Screen" w:hAnsi="Hacen Liner Screen" w:cs="Hacen Liner Screen"/>
                <w:b/>
                <w:bCs/>
                <w:color w:val="FFFFFF"/>
                <w:sz w:val="32"/>
                <w:szCs w:val="32"/>
                <w:rtl/>
              </w:rPr>
              <w:t>المستوى</w:t>
            </w:r>
          </w:p>
        </w:tc>
        <w:tc>
          <w:tcPr>
            <w:tcW w:w="1893" w:type="dxa"/>
            <w:tcBorders>
              <w:top w:val="single" w:sz="18" w:space="0" w:color="008080"/>
              <w:left w:val="single" w:sz="12" w:space="0" w:color="008080"/>
              <w:bottom w:val="single" w:sz="18" w:space="0" w:color="008080"/>
              <w:right w:val="single" w:sz="12" w:space="0" w:color="008080"/>
            </w:tcBorders>
          </w:tcPr>
          <w:p w14:paraId="3B964F29" w14:textId="2812AB3F" w:rsidR="00B107AF" w:rsidRPr="006D5A8D" w:rsidRDefault="007C2085" w:rsidP="00ED475F">
            <w:pPr>
              <w:jc w:val="center"/>
              <w:rPr>
                <w:rFonts w:ascii="Hacen Liner Screen" w:hAnsi="Hacen Liner Screen" w:cs="Hacen Liner Screen"/>
                <w:color w:val="008080"/>
                <w:sz w:val="32"/>
                <w:szCs w:val="32"/>
                <w:rtl/>
              </w:rPr>
            </w:pPr>
            <w:r>
              <w:rPr>
                <w:rFonts w:ascii="Hacen Liner Screen" w:hAnsi="Hacen Liner Screen" w:cs="Hacen Liner Screen"/>
                <w:color w:val="FF0000"/>
                <w:sz w:val="32"/>
                <w:szCs w:val="32"/>
                <w:rtl/>
              </w:rPr>
              <w:t>03 متوسط</w:t>
            </w:r>
          </w:p>
        </w:tc>
        <w:tc>
          <w:tcPr>
            <w:tcW w:w="3092" w:type="dxa"/>
            <w:tcBorders>
              <w:top w:val="single" w:sz="18" w:space="0" w:color="008080"/>
              <w:left w:val="single" w:sz="12" w:space="0" w:color="008080"/>
              <w:right w:val="single" w:sz="12" w:space="0" w:color="008080"/>
            </w:tcBorders>
            <w:shd w:val="clear" w:color="auto" w:fill="008080"/>
          </w:tcPr>
          <w:p w14:paraId="1067B3FC" w14:textId="77777777" w:rsidR="00B107AF" w:rsidRPr="006D5A8D" w:rsidRDefault="00B107AF" w:rsidP="00ED475F">
            <w:pPr>
              <w:jc w:val="center"/>
              <w:rPr>
                <w:rFonts w:ascii="Hacen Liner Screen" w:hAnsi="Hacen Liner Screen" w:cs="Hacen Liner Screen"/>
                <w:color w:val="FFFFFF"/>
                <w:sz w:val="32"/>
                <w:szCs w:val="32"/>
                <w:rtl/>
              </w:rPr>
            </w:pPr>
            <w:r w:rsidRPr="00E70828">
              <w:rPr>
                <w:rFonts w:ascii="Hacen Tunisia" w:hAnsi="Hacen Tunisia" w:cs="Hacen Tunisia"/>
                <w:b/>
                <w:bCs/>
                <w:noProof/>
                <w:color w:val="FFFFFF" w:themeColor="background1"/>
                <w:sz w:val="32"/>
                <w:szCs w:val="32"/>
              </w:rPr>
              <mc:AlternateContent>
                <mc:Choice Requires="wps">
                  <w:drawing>
                    <wp:anchor distT="0" distB="0" distL="114300" distR="114300" simplePos="0" relativeHeight="252365824" behindDoc="0" locked="0" layoutInCell="1" allowOverlap="1" wp14:anchorId="371AB952" wp14:editId="17446046">
                      <wp:simplePos x="0" y="0"/>
                      <wp:positionH relativeFrom="column">
                        <wp:posOffset>1574004</wp:posOffset>
                      </wp:positionH>
                      <wp:positionV relativeFrom="paragraph">
                        <wp:posOffset>13970</wp:posOffset>
                      </wp:positionV>
                      <wp:extent cx="272898" cy="258284"/>
                      <wp:effectExtent l="0" t="0" r="0" b="8890"/>
                      <wp:wrapNone/>
                      <wp:docPr id="584"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72898" cy="258284"/>
                              </a:xfrm>
                              <a:custGeom>
                                <a:avLst/>
                                <a:gdLst>
                                  <a:gd name="T0" fmla="*/ 248 w 256"/>
                                  <a:gd name="T1" fmla="*/ 32 h 192"/>
                                  <a:gd name="T2" fmla="*/ 171 w 256"/>
                                  <a:gd name="T3" fmla="*/ 32 h 192"/>
                                  <a:gd name="T4" fmla="*/ 128 w 256"/>
                                  <a:gd name="T5" fmla="*/ 0 h 192"/>
                                  <a:gd name="T6" fmla="*/ 85 w 256"/>
                                  <a:gd name="T7" fmla="*/ 32 h 192"/>
                                  <a:gd name="T8" fmla="*/ 8 w 256"/>
                                  <a:gd name="T9" fmla="*/ 32 h 192"/>
                                  <a:gd name="T10" fmla="*/ 0 w 256"/>
                                  <a:gd name="T11" fmla="*/ 40 h 192"/>
                                  <a:gd name="T12" fmla="*/ 0 w 256"/>
                                  <a:gd name="T13" fmla="*/ 184 h 192"/>
                                  <a:gd name="T14" fmla="*/ 8 w 256"/>
                                  <a:gd name="T15" fmla="*/ 192 h 192"/>
                                  <a:gd name="T16" fmla="*/ 248 w 256"/>
                                  <a:gd name="T17" fmla="*/ 192 h 192"/>
                                  <a:gd name="T18" fmla="*/ 256 w 256"/>
                                  <a:gd name="T19" fmla="*/ 184 h 192"/>
                                  <a:gd name="T20" fmla="*/ 256 w 256"/>
                                  <a:gd name="T21" fmla="*/ 40 h 192"/>
                                  <a:gd name="T22" fmla="*/ 248 w 256"/>
                                  <a:gd name="T23" fmla="*/ 32 h 192"/>
                                  <a:gd name="T24" fmla="*/ 128 w 256"/>
                                  <a:gd name="T25" fmla="*/ 16 h 192"/>
                                  <a:gd name="T26" fmla="*/ 154 w 256"/>
                                  <a:gd name="T27" fmla="*/ 32 h 192"/>
                                  <a:gd name="T28" fmla="*/ 102 w 256"/>
                                  <a:gd name="T29" fmla="*/ 32 h 192"/>
                                  <a:gd name="T30" fmla="*/ 128 w 256"/>
                                  <a:gd name="T31" fmla="*/ 16 h 192"/>
                                  <a:gd name="T32" fmla="*/ 240 w 256"/>
                                  <a:gd name="T33" fmla="*/ 48 h 192"/>
                                  <a:gd name="T34" fmla="*/ 240 w 256"/>
                                  <a:gd name="T35" fmla="*/ 80 h 192"/>
                                  <a:gd name="T36" fmla="*/ 16 w 256"/>
                                  <a:gd name="T37" fmla="*/ 80 h 192"/>
                                  <a:gd name="T38" fmla="*/ 16 w 256"/>
                                  <a:gd name="T39" fmla="*/ 48 h 192"/>
                                  <a:gd name="T40" fmla="*/ 240 w 256"/>
                                  <a:gd name="T41" fmla="*/ 48 h 192"/>
                                  <a:gd name="T42" fmla="*/ 116 w 256"/>
                                  <a:gd name="T43" fmla="*/ 96 h 192"/>
                                  <a:gd name="T44" fmla="*/ 140 w 256"/>
                                  <a:gd name="T45" fmla="*/ 96 h 192"/>
                                  <a:gd name="T46" fmla="*/ 140 w 256"/>
                                  <a:gd name="T47" fmla="*/ 104 h 192"/>
                                  <a:gd name="T48" fmla="*/ 116 w 256"/>
                                  <a:gd name="T49" fmla="*/ 104 h 192"/>
                                  <a:gd name="T50" fmla="*/ 116 w 256"/>
                                  <a:gd name="T51" fmla="*/ 96 h 192"/>
                                  <a:gd name="T52" fmla="*/ 16 w 256"/>
                                  <a:gd name="T53" fmla="*/ 176 h 192"/>
                                  <a:gd name="T54" fmla="*/ 16 w 256"/>
                                  <a:gd name="T55" fmla="*/ 96 h 192"/>
                                  <a:gd name="T56" fmla="*/ 100 w 256"/>
                                  <a:gd name="T57" fmla="*/ 96 h 192"/>
                                  <a:gd name="T58" fmla="*/ 100 w 256"/>
                                  <a:gd name="T59" fmla="*/ 112 h 192"/>
                                  <a:gd name="T60" fmla="*/ 108 w 256"/>
                                  <a:gd name="T61" fmla="*/ 120 h 192"/>
                                  <a:gd name="T62" fmla="*/ 148 w 256"/>
                                  <a:gd name="T63" fmla="*/ 120 h 192"/>
                                  <a:gd name="T64" fmla="*/ 156 w 256"/>
                                  <a:gd name="T65" fmla="*/ 112 h 192"/>
                                  <a:gd name="T66" fmla="*/ 156 w 256"/>
                                  <a:gd name="T67" fmla="*/ 96 h 192"/>
                                  <a:gd name="T68" fmla="*/ 240 w 256"/>
                                  <a:gd name="T69" fmla="*/ 96 h 192"/>
                                  <a:gd name="T70" fmla="*/ 240 w 256"/>
                                  <a:gd name="T71" fmla="*/ 176 h 192"/>
                                  <a:gd name="T72" fmla="*/ 16 w 256"/>
                                  <a:gd name="T73" fmla="*/ 176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56" h="192">
                                    <a:moveTo>
                                      <a:pt x="248" y="32"/>
                                    </a:moveTo>
                                    <a:cubicBezTo>
                                      <a:pt x="171" y="32"/>
                                      <a:pt x="171" y="32"/>
                                      <a:pt x="171" y="32"/>
                                    </a:cubicBezTo>
                                    <a:cubicBezTo>
                                      <a:pt x="168" y="20"/>
                                      <a:pt x="159" y="0"/>
                                      <a:pt x="128" y="0"/>
                                    </a:cubicBezTo>
                                    <a:cubicBezTo>
                                      <a:pt x="97" y="0"/>
                                      <a:pt x="88" y="20"/>
                                      <a:pt x="85" y="32"/>
                                    </a:cubicBezTo>
                                    <a:cubicBezTo>
                                      <a:pt x="8" y="32"/>
                                      <a:pt x="8" y="32"/>
                                      <a:pt x="8" y="32"/>
                                    </a:cubicBezTo>
                                    <a:cubicBezTo>
                                      <a:pt x="4" y="32"/>
                                      <a:pt x="0" y="36"/>
                                      <a:pt x="0" y="40"/>
                                    </a:cubicBezTo>
                                    <a:cubicBezTo>
                                      <a:pt x="0" y="184"/>
                                      <a:pt x="0" y="184"/>
                                      <a:pt x="0" y="184"/>
                                    </a:cubicBezTo>
                                    <a:cubicBezTo>
                                      <a:pt x="0" y="188"/>
                                      <a:pt x="4" y="192"/>
                                      <a:pt x="8" y="192"/>
                                    </a:cubicBezTo>
                                    <a:cubicBezTo>
                                      <a:pt x="248" y="192"/>
                                      <a:pt x="248" y="192"/>
                                      <a:pt x="248" y="192"/>
                                    </a:cubicBezTo>
                                    <a:cubicBezTo>
                                      <a:pt x="252" y="192"/>
                                      <a:pt x="256" y="188"/>
                                      <a:pt x="256" y="184"/>
                                    </a:cubicBezTo>
                                    <a:cubicBezTo>
                                      <a:pt x="256" y="40"/>
                                      <a:pt x="256" y="40"/>
                                      <a:pt x="256" y="40"/>
                                    </a:cubicBezTo>
                                    <a:cubicBezTo>
                                      <a:pt x="256" y="36"/>
                                      <a:pt x="252" y="32"/>
                                      <a:pt x="248" y="32"/>
                                    </a:cubicBezTo>
                                    <a:close/>
                                    <a:moveTo>
                                      <a:pt x="128" y="16"/>
                                    </a:moveTo>
                                    <a:cubicBezTo>
                                      <a:pt x="145" y="16"/>
                                      <a:pt x="152" y="25"/>
                                      <a:pt x="154" y="32"/>
                                    </a:cubicBezTo>
                                    <a:cubicBezTo>
                                      <a:pt x="102" y="32"/>
                                      <a:pt x="102" y="32"/>
                                      <a:pt x="102" y="32"/>
                                    </a:cubicBezTo>
                                    <a:cubicBezTo>
                                      <a:pt x="104" y="25"/>
                                      <a:pt x="111" y="16"/>
                                      <a:pt x="128" y="16"/>
                                    </a:cubicBezTo>
                                    <a:close/>
                                    <a:moveTo>
                                      <a:pt x="240" y="48"/>
                                    </a:moveTo>
                                    <a:cubicBezTo>
                                      <a:pt x="240" y="80"/>
                                      <a:pt x="240" y="80"/>
                                      <a:pt x="240" y="80"/>
                                    </a:cubicBezTo>
                                    <a:cubicBezTo>
                                      <a:pt x="16" y="80"/>
                                      <a:pt x="16" y="80"/>
                                      <a:pt x="16" y="80"/>
                                    </a:cubicBezTo>
                                    <a:cubicBezTo>
                                      <a:pt x="16" y="48"/>
                                      <a:pt x="16" y="48"/>
                                      <a:pt x="16" y="48"/>
                                    </a:cubicBezTo>
                                    <a:lnTo>
                                      <a:pt x="240" y="48"/>
                                    </a:lnTo>
                                    <a:close/>
                                    <a:moveTo>
                                      <a:pt x="116" y="96"/>
                                    </a:moveTo>
                                    <a:cubicBezTo>
                                      <a:pt x="140" y="96"/>
                                      <a:pt x="140" y="96"/>
                                      <a:pt x="140" y="96"/>
                                    </a:cubicBezTo>
                                    <a:cubicBezTo>
                                      <a:pt x="140" y="104"/>
                                      <a:pt x="140" y="104"/>
                                      <a:pt x="140" y="104"/>
                                    </a:cubicBezTo>
                                    <a:cubicBezTo>
                                      <a:pt x="116" y="104"/>
                                      <a:pt x="116" y="104"/>
                                      <a:pt x="116" y="104"/>
                                    </a:cubicBezTo>
                                    <a:lnTo>
                                      <a:pt x="116" y="96"/>
                                    </a:lnTo>
                                    <a:close/>
                                    <a:moveTo>
                                      <a:pt x="16" y="176"/>
                                    </a:moveTo>
                                    <a:cubicBezTo>
                                      <a:pt x="16" y="96"/>
                                      <a:pt x="16" y="96"/>
                                      <a:pt x="16" y="96"/>
                                    </a:cubicBezTo>
                                    <a:cubicBezTo>
                                      <a:pt x="100" y="96"/>
                                      <a:pt x="100" y="96"/>
                                      <a:pt x="100" y="96"/>
                                    </a:cubicBezTo>
                                    <a:cubicBezTo>
                                      <a:pt x="100" y="112"/>
                                      <a:pt x="100" y="112"/>
                                      <a:pt x="100" y="112"/>
                                    </a:cubicBezTo>
                                    <a:cubicBezTo>
                                      <a:pt x="100" y="116"/>
                                      <a:pt x="104" y="120"/>
                                      <a:pt x="108" y="120"/>
                                    </a:cubicBezTo>
                                    <a:cubicBezTo>
                                      <a:pt x="148" y="120"/>
                                      <a:pt x="148" y="120"/>
                                      <a:pt x="148" y="120"/>
                                    </a:cubicBezTo>
                                    <a:cubicBezTo>
                                      <a:pt x="152" y="120"/>
                                      <a:pt x="156" y="116"/>
                                      <a:pt x="156" y="112"/>
                                    </a:cubicBezTo>
                                    <a:cubicBezTo>
                                      <a:pt x="156" y="96"/>
                                      <a:pt x="156" y="96"/>
                                      <a:pt x="156" y="96"/>
                                    </a:cubicBezTo>
                                    <a:cubicBezTo>
                                      <a:pt x="240" y="96"/>
                                      <a:pt x="240" y="96"/>
                                      <a:pt x="240" y="96"/>
                                    </a:cubicBezTo>
                                    <a:cubicBezTo>
                                      <a:pt x="240" y="176"/>
                                      <a:pt x="240" y="176"/>
                                      <a:pt x="240" y="176"/>
                                    </a:cubicBezTo>
                                    <a:lnTo>
                                      <a:pt x="16" y="176"/>
                                    </a:lnTo>
                                    <a:close/>
                                  </a:path>
                                </a:pathLst>
                              </a:cu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31A2961" id="Freeform 44" o:spid="_x0000_s1026" style="position:absolute;margin-left:123.95pt;margin-top:1.1pt;width:21.5pt;height:20.35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5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bo6DgcAAE4iAAAOAAAAZHJzL2Uyb0RvYy54bWysWtuO2zYQfS/QfxD0WKCxKUu+Id4ATZqi&#10;QJoukC36LMvy2qgsqpJ2vcnXd4YX7VDrcWeLvhjWaHQ453BIjii+ffd0qqLHsu2Out7E6s00jsq6&#10;0Ltjfb+J/7j7+OMyjro+r3d5petyE38tu/jdzfffvT036zLRB13tyjYCkLpbn5tNfOj7Zj2ZdMWh&#10;POXdG92UNdzc6/aU93DZ3k92bX4G9FM1SabT+eSs213T6qLsOrB+sDfjG4O/35dF//t+35V9VG1i&#10;iK03v6353eLv5OZtvr5v8+ZwLFwY+X+I4pQfa2h0gPqQ93n00B5fQJ2ORas7ve/fFPo00fv9sSgN&#10;B2CjpiM2Xw55UxouIE7XDDJ1/x9s8fnxto2Ou02cLdM4qvMTdNLHtixR8ihNUaBz063B70tz2yLF&#10;rvmki7+6qNY/7479rT7WPQSk0HMSuOJFBw9F2/Nvege4+UOvjUpP+/aEUMA/ejKd8XXojPKpjwow&#10;JotkuYLsKeBWki0TCA9byNf+4eKh638ptQHKHz91ve3LHfwzPbFzbO6g3/enCrr1h0mUpMvoHCXZ&#10;3PX84KSI0yyJDpFaJWOfhPiohboMNCNOHBAoPUSkEiaijDhNLwc0Jy7L7HI8C+LDxQMyD/Ew0ayI&#10;CwejqNLTy+EoKnTK8FJUaQ6ICq2W6WWFFJWaoaao0tDtDBIVm08jKjePRQWHZGSkopqzDBMqOouV&#10;SGRPqOwsxYQKz6VCQnVnUzwJlJ9fFj6hwqssvSxWQoVno6K6q2nCQFHdOagZlZ0lOKOyK4bgLJSd&#10;yfcZlR1msYsz1IzKnsDwujjXzajsS2YMzgLZmRSdUdVZpEB1DomKztFLqegsvZSKzkJR0RV0zUWl&#10;Uir6iuk/WCWfp0/FiZ5S0VmoQHQWiqqupszUlwayswyp7ixWRoVn1cqo8BzFLBCe0T2juqsFI3wW&#10;CM9BSXSHeoB04ZQZNxnVneUXyM5CBbIrZs2ZB7JPmfVrTmVXCTOe54HuXBk0D4RnsQLhufVrTpVX&#10;LMdAehZLIv2cSs9OD3MqPdeLC6o8C7UIlOfSdBEoz6TpIhCeQkHJe++L2vzg69ziqXaFLvyLcnzd&#10;mprautEd1tRY9ULlfGfr8nwNXlgVM84QITrPXIl93Rk6H50zkTP0LjovRM7Qf+i8EjljtYneUFHa&#10;F4PrUWNNadxlJLFwNO4ymsrxVDKiyjFVMqpY42EwUMVJqGIdZ9xlVLFWM+4yqliPGXcZ1cRRTWRU&#10;sa5CdKicJFSxdjLuMqpYHxl3GVWsgYy7jOrMUZ3JqGI1g+hQr0iopo4q1CQid0cV6g6Ru6Oayqhi&#10;cWFil1HF+gHdoUKQBIM1gnGXUcU6wLjLqOJib9xlVDNHNZNRxTUb0WFVllDFZdm4y6jOHVVYW0Xo&#10;jupcRhUXUBOMjCoukugOy6AkGFwHjXtAFZY3mLjdWtbCht14q66NI9iq22IT+brJe1wC/d/ojJtD&#10;QPIAO1CwYYP2k34s77Tx6HElhBdZ0y5MFTbKZ4fiYXssfiq/UXfY2CHu0KIBkViRSQAYXjkgpzFM&#10;6ZaQhYfkQm1Co5s6jVEEvoIqaYyytOzD9pZQmoHjIEkYaXhl46YaelH+zSaK2Sa0jcQD27yC2ZdI&#10;ZG0wZ9pODGMMr2zE9gHYN3mJcs0oCtpjLym2ZTLsG1LdnFGE7fN1BCQzy1pw8+u4BTcxKkgZIrwZ&#10;X5AsTjRhC3bisd3lu9UjXbO+Cj7MkMTRCnPJ68bleqW70rB9nhbcSHXDD0o7m3LPDpfSTeELPsoU&#10;ZK1yMcFOF5EUdrFeO/5gt4o84hWVWEWKwpu/gR/Fibu1LzmNhQnlKFhF4T3KwMGELFHUuy+DWVFi&#10;lVG2KRqiuzr+ivE12Jbo0FluTASjyzU4SBJqWdV0afLUB2d/m5cc9mqM5CtpEtsesu5D4K7frlll&#10;sjggzDY6HERmWQuO77gFkflFC15fNyGMtfS3r8hv1YcdLFHGBw0M6tMevGh8EXeYRC766cWuFVhf&#10;BQ/7PEHXOvzr5le2EM6wbuaCja+wYVudOLOsBRhYZrobQYnMshb8yjtqwa+8kAB0XAxmX7qGHRte&#10;uW52z4zGqsAqIuCnoBBeYn0VvBswPts9/nXzixb8+HTKjMeiv+2HLzyPrxfmI/PwnmFAnz80d7o6&#10;7j4eqwrfL8wphfJ91UaPOZwv2N7796DAqzIbb7XGp+yyhxbzqRy/jtvv61u9+wpfyuEkBRxROOj2&#10;Wxyd4VTCJu7+fsjbMo6qX2v4yr5SKc6VvblIswWkUdTSO1t6p344vdcQGCzieV0A6ibu/d/3vT0F&#10;AccQgOun+ktToKN5bWq7/u7pz7xtogb+wkPwTf6z9qcR8rX/2o6CDb6OkiXiLuDQglHTHbDAUxH0&#10;2ng9HwO5+QcAAP//AwBQSwMEFAAGAAgAAAAhAOaZyVPcAAAACAEAAA8AAABkcnMvZG93bnJldi54&#10;bWxMj8FOwzAQRO9I/IO1SFwQdTBV24Q4VYXgTCkcenTsJYmI11HstOHvWU70tqMZzb4pt7PvxQnH&#10;2AXS8LDIQCDZ4DpqNHx+vN5vQMRkyJk+EGr4wQjb6vqqNIULZ3rH0yE1gksoFkZDm9JQSBlti97E&#10;RRiQ2PsKozeJ5dhIN5ozl/teqixbSW864g+tGfC5Rft9mLyGu/V+9ejevBpesuNx7+vNtLNW69ub&#10;efcEIuGc/sPwh8/oUDFTHSZyUfQa1HKdc5QPBYJ9lWesaw1LlYOsSnk5oPoFAAD//wMAUEsBAi0A&#10;FAAGAAgAAAAhALaDOJL+AAAA4QEAABMAAAAAAAAAAAAAAAAAAAAAAFtDb250ZW50X1R5cGVzXS54&#10;bWxQSwECLQAUAAYACAAAACEAOP0h/9YAAACUAQAACwAAAAAAAAAAAAAAAAAvAQAAX3JlbHMvLnJl&#10;bHNQSwECLQAUAAYACAAAACEA/GW6Og4HAABOIgAADgAAAAAAAAAAAAAAAAAuAgAAZHJzL2Uyb0Rv&#10;Yy54bWxQSwECLQAUAAYACAAAACEA5pnJU9wAAAAIAQAADwAAAAAAAAAAAAAAAABoCQAAZHJzL2Rv&#10;d25yZXYueG1sUEsFBgAAAAAEAAQA8wAAAHEKAAAAAA==&#10;" path="m248,32v-77,,-77,,-77,c168,20,159,,128,,97,,88,20,85,32,8,32,8,32,8,32,4,32,,36,,40,,184,,184,,184v,4,4,8,8,8c248,192,248,192,248,192v4,,8,-4,8,-8c256,40,256,40,256,40v,-4,-4,-8,-8,-8xm128,16v17,,24,9,26,16c102,32,102,32,102,32v2,-7,9,-16,26,-16xm240,48v,32,,32,,32c16,80,16,80,16,80v,-32,,-32,,-32l240,48xm116,96v24,,24,,24,c140,104,140,104,140,104v-24,,-24,,-24,l116,96xm16,176v,-80,,-80,,-80c100,96,100,96,100,96v,16,,16,,16c100,116,104,120,108,120v40,,40,,40,c152,120,156,116,156,112v,-16,,-16,,-16c240,96,240,96,240,96v,80,,80,,80l16,176xe" fillcolor="white [3212]" stroked="f">
                      <v:path arrowok="t" o:connecttype="custom" o:connectlocs="264370,43047;182287,43047;136449,0;90611,43047;8528,43047;0,53809;0,247522;8528,258284;264370,258284;272898,247522;272898,53809;264370,43047;136449,21524;164165,43047;108733,43047;136449,21524;255842,64571;255842,107618;17056,107618;17056,64571;255842,64571;123657,129142;149241,129142;149241,139904;123657,139904;123657,129142;17056,236760;17056,129142;106601,129142;106601,150666;115129,161428;157769,161428;166297,150666;166297,129142;255842,129142;255842,236760;17056,236760" o:connectangles="0,0,0,0,0,0,0,0,0,0,0,0,0,0,0,0,0,0,0,0,0,0,0,0,0,0,0,0,0,0,0,0,0,0,0,0,0"/>
                      <o:lock v:ext="edit" verticies="t"/>
                    </v:shape>
                  </w:pict>
                </mc:Fallback>
              </mc:AlternateContent>
            </w:r>
            <w:r w:rsidRPr="00E70828">
              <w:rPr>
                <w:rFonts w:ascii="Hacen Tunisia" w:hAnsi="Hacen Tunisia" w:cs="Hacen Tunisia" w:hint="cs"/>
                <w:b/>
                <w:bCs/>
                <w:noProof/>
                <w:color w:val="FFFFFF" w:themeColor="background1"/>
                <w:sz w:val="32"/>
                <w:szCs w:val="32"/>
                <w:rtl/>
              </w:rPr>
              <w:t xml:space="preserve"> </w:t>
            </w:r>
            <w:r w:rsidRPr="006D5A8D">
              <w:rPr>
                <w:rFonts w:ascii="Hacen Liner Screen" w:hAnsi="Hacen Liner Screen" w:cs="Hacen Liner Screen" w:hint="cs"/>
                <w:color w:val="FFFFFF"/>
                <w:sz w:val="32"/>
                <w:szCs w:val="32"/>
                <w:rtl/>
              </w:rPr>
              <w:t>أ</w:t>
            </w:r>
            <w:r w:rsidRPr="006D5A8D">
              <w:rPr>
                <w:rFonts w:ascii="Hacen Liner Screen" w:hAnsi="Hacen Liner Screen" w:cs="Hacen Liner Screen"/>
                <w:color w:val="FFFFFF"/>
                <w:sz w:val="32"/>
                <w:szCs w:val="32"/>
                <w:rtl/>
              </w:rPr>
              <w:t>س</w:t>
            </w:r>
            <w:r w:rsidRPr="006D5A8D">
              <w:rPr>
                <w:rFonts w:ascii="Hacen Liner Screen" w:hAnsi="Hacen Liner Screen" w:cs="Hacen Liner Screen" w:hint="cs"/>
                <w:color w:val="FFFFFF"/>
                <w:sz w:val="32"/>
                <w:szCs w:val="32"/>
                <w:rtl/>
              </w:rPr>
              <w:t>ــــ</w:t>
            </w:r>
            <w:r w:rsidRPr="006D5A8D">
              <w:rPr>
                <w:rFonts w:ascii="Hacen Liner Screen" w:hAnsi="Hacen Liner Screen" w:cs="Hacen Liner Screen"/>
                <w:color w:val="FFFFFF"/>
                <w:sz w:val="32"/>
                <w:szCs w:val="32"/>
                <w:rtl/>
              </w:rPr>
              <w:t>تاذ</w:t>
            </w:r>
            <w:r w:rsidRPr="006D5A8D">
              <w:rPr>
                <w:rFonts w:ascii="Hacen Liner Screen" w:hAnsi="Hacen Liner Screen" w:cs="Hacen Liner Screen" w:hint="cs"/>
                <w:color w:val="FFFFFF"/>
                <w:sz w:val="32"/>
                <w:szCs w:val="32"/>
                <w:rtl/>
              </w:rPr>
              <w:t xml:space="preserve"> الـمادة</w:t>
            </w:r>
          </w:p>
        </w:tc>
        <w:tc>
          <w:tcPr>
            <w:tcW w:w="1703" w:type="dxa"/>
            <w:gridSpan w:val="2"/>
            <w:tcBorders>
              <w:top w:val="single" w:sz="18" w:space="0" w:color="008080"/>
              <w:left w:val="single" w:sz="12" w:space="0" w:color="008080"/>
              <w:bottom w:val="single" w:sz="18" w:space="0" w:color="008080"/>
              <w:right w:val="single" w:sz="12" w:space="0" w:color="008080"/>
            </w:tcBorders>
            <w:vAlign w:val="center"/>
          </w:tcPr>
          <w:p w14:paraId="75708716" w14:textId="77777777" w:rsidR="00B107AF" w:rsidRPr="006D5A8D" w:rsidRDefault="00B107AF" w:rsidP="00ED475F">
            <w:pPr>
              <w:jc w:val="center"/>
              <w:rPr>
                <w:rFonts w:ascii="Hacen Liner Screen" w:hAnsi="Hacen Liner Screen" w:cs="Hacen Liner Screen"/>
                <w:color w:val="008080"/>
                <w:sz w:val="32"/>
                <w:szCs w:val="32"/>
                <w:rtl/>
              </w:rPr>
            </w:pPr>
            <w:r w:rsidRPr="006D5A8D">
              <w:rPr>
                <w:rFonts w:ascii="Hacen Liner Screen" w:hAnsi="Hacen Liner Screen" w:cs="Hacen Liner Screen"/>
                <w:color w:val="008080"/>
                <w:sz w:val="32"/>
                <w:szCs w:val="32"/>
                <w:rtl/>
              </w:rPr>
              <w:t>فتحة محمد</w:t>
            </w:r>
          </w:p>
        </w:tc>
        <w:tc>
          <w:tcPr>
            <w:tcW w:w="2268" w:type="dxa"/>
            <w:vMerge w:val="restart"/>
            <w:tcBorders>
              <w:top w:val="single" w:sz="18" w:space="0" w:color="008080"/>
              <w:left w:val="single" w:sz="12" w:space="0" w:color="008080"/>
              <w:right w:val="single" w:sz="24" w:space="0" w:color="0066FF"/>
            </w:tcBorders>
            <w:shd w:val="clear" w:color="auto" w:fill="008080"/>
          </w:tcPr>
          <w:p w14:paraId="78FB4E33" w14:textId="77777777" w:rsidR="00B107AF" w:rsidRPr="0098017E" w:rsidRDefault="00B107AF" w:rsidP="00ED475F">
            <w:pPr>
              <w:rPr>
                <w:rFonts w:ascii="Hacen Liner Screen" w:hAnsi="Hacen Liner Screen" w:cs="Hacen Liner Screen"/>
                <w:b/>
                <w:bCs/>
                <w:color w:val="FFFFFF"/>
                <w:sz w:val="32"/>
                <w:szCs w:val="32"/>
                <w:u w:val="single"/>
                <w:rtl/>
              </w:rPr>
            </w:pPr>
            <w:r w:rsidRPr="0098017E">
              <w:rPr>
                <w:rFonts w:ascii="Hacen Liner Screen" w:hAnsi="Hacen Liner Screen" w:cs="Hacen Liner Screen"/>
                <w:b/>
                <w:bCs/>
                <w:noProof/>
                <w:color w:val="FFFFFF"/>
                <w:sz w:val="32"/>
                <w:szCs w:val="32"/>
                <w:u w:val="single"/>
              </w:rPr>
              <mc:AlternateContent>
                <mc:Choice Requires="wps">
                  <w:drawing>
                    <wp:anchor distT="0" distB="0" distL="114300" distR="114300" simplePos="0" relativeHeight="252360704" behindDoc="0" locked="0" layoutInCell="1" allowOverlap="1" wp14:anchorId="352E1CF8" wp14:editId="451A3122">
                      <wp:simplePos x="0" y="0"/>
                      <wp:positionH relativeFrom="column">
                        <wp:posOffset>125076</wp:posOffset>
                      </wp:positionH>
                      <wp:positionV relativeFrom="paragraph">
                        <wp:posOffset>-9525</wp:posOffset>
                      </wp:positionV>
                      <wp:extent cx="257226" cy="373862"/>
                      <wp:effectExtent l="0" t="0" r="9525" b="7620"/>
                      <wp:wrapNone/>
                      <wp:docPr id="585" name="Shape 2537"/>
                      <wp:cNvGraphicFramePr/>
                      <a:graphic xmlns:a="http://schemas.openxmlformats.org/drawingml/2006/main">
                        <a:graphicData uri="http://schemas.microsoft.com/office/word/2010/wordprocessingShape">
                          <wps:wsp>
                            <wps:cNvSpPr/>
                            <wps:spPr>
                              <a:xfrm>
                                <a:off x="0" y="0"/>
                                <a:ext cx="257226" cy="373862"/>
                              </a:xfrm>
                              <a:custGeom>
                                <a:avLst/>
                                <a:gdLst/>
                                <a:ahLst/>
                                <a:cxnLst>
                                  <a:cxn ang="0">
                                    <a:pos x="wd2" y="hd2"/>
                                  </a:cxn>
                                  <a:cxn ang="5400000">
                                    <a:pos x="wd2" y="hd2"/>
                                  </a:cxn>
                                  <a:cxn ang="10800000">
                                    <a:pos x="wd2" y="hd2"/>
                                  </a:cxn>
                                  <a:cxn ang="16200000">
                                    <a:pos x="wd2" y="hd2"/>
                                  </a:cxn>
                                </a:cxnLst>
                                <a:rect l="0" t="0" r="r" b="b"/>
                                <a:pathLst>
                                  <a:path w="21600" h="21600" extrusionOk="0">
                                    <a:moveTo>
                                      <a:pt x="14400" y="13745"/>
                                    </a:moveTo>
                                    <a:lnTo>
                                      <a:pt x="3600" y="13745"/>
                                    </a:lnTo>
                                    <a:cubicBezTo>
                                      <a:pt x="3269" y="13745"/>
                                      <a:pt x="3000" y="13966"/>
                                      <a:pt x="3000" y="14236"/>
                                    </a:cubicBezTo>
                                    <a:cubicBezTo>
                                      <a:pt x="3000" y="14508"/>
                                      <a:pt x="3269" y="14727"/>
                                      <a:pt x="3600" y="14727"/>
                                    </a:cubicBezTo>
                                    <a:lnTo>
                                      <a:pt x="14400" y="14727"/>
                                    </a:lnTo>
                                    <a:cubicBezTo>
                                      <a:pt x="14731" y="14727"/>
                                      <a:pt x="15000" y="14508"/>
                                      <a:pt x="15000" y="14236"/>
                                    </a:cubicBezTo>
                                    <a:cubicBezTo>
                                      <a:pt x="15000" y="13966"/>
                                      <a:pt x="14731" y="13745"/>
                                      <a:pt x="14400" y="13745"/>
                                    </a:cubicBezTo>
                                    <a:moveTo>
                                      <a:pt x="3000" y="11291"/>
                                    </a:moveTo>
                                    <a:cubicBezTo>
                                      <a:pt x="3000" y="11562"/>
                                      <a:pt x="3269" y="11782"/>
                                      <a:pt x="3600" y="11782"/>
                                    </a:cubicBezTo>
                                    <a:lnTo>
                                      <a:pt x="18000" y="11782"/>
                                    </a:lnTo>
                                    <a:cubicBezTo>
                                      <a:pt x="18331" y="11782"/>
                                      <a:pt x="18600" y="11562"/>
                                      <a:pt x="18600" y="11291"/>
                                    </a:cubicBezTo>
                                    <a:cubicBezTo>
                                      <a:pt x="18600" y="11020"/>
                                      <a:pt x="18331" y="10800"/>
                                      <a:pt x="18000" y="10800"/>
                                    </a:cubicBezTo>
                                    <a:lnTo>
                                      <a:pt x="3600" y="10800"/>
                                    </a:lnTo>
                                    <a:cubicBezTo>
                                      <a:pt x="3269" y="10800"/>
                                      <a:pt x="3000" y="11020"/>
                                      <a:pt x="3000" y="11291"/>
                                    </a:cubicBezTo>
                                    <a:moveTo>
                                      <a:pt x="20400" y="20618"/>
                                    </a:moveTo>
                                    <a:lnTo>
                                      <a:pt x="6600" y="20618"/>
                                    </a:lnTo>
                                    <a:lnTo>
                                      <a:pt x="1200" y="16200"/>
                                    </a:lnTo>
                                    <a:lnTo>
                                      <a:pt x="1200" y="2945"/>
                                    </a:lnTo>
                                    <a:lnTo>
                                      <a:pt x="4200" y="2945"/>
                                    </a:lnTo>
                                    <a:lnTo>
                                      <a:pt x="4200" y="4418"/>
                                    </a:lnTo>
                                    <a:cubicBezTo>
                                      <a:pt x="4200" y="4690"/>
                                      <a:pt x="4469" y="4909"/>
                                      <a:pt x="4800" y="4909"/>
                                    </a:cubicBezTo>
                                    <a:cubicBezTo>
                                      <a:pt x="5131" y="4909"/>
                                      <a:pt x="5400" y="4690"/>
                                      <a:pt x="5400" y="4418"/>
                                    </a:cubicBezTo>
                                    <a:lnTo>
                                      <a:pt x="5400" y="2945"/>
                                    </a:lnTo>
                                    <a:lnTo>
                                      <a:pt x="6600" y="2945"/>
                                    </a:lnTo>
                                    <a:lnTo>
                                      <a:pt x="6600" y="4418"/>
                                    </a:lnTo>
                                    <a:cubicBezTo>
                                      <a:pt x="6600" y="4690"/>
                                      <a:pt x="6869" y="4909"/>
                                      <a:pt x="7200" y="4909"/>
                                    </a:cubicBezTo>
                                    <a:cubicBezTo>
                                      <a:pt x="7531" y="4909"/>
                                      <a:pt x="7800" y="4690"/>
                                      <a:pt x="7800" y="4418"/>
                                    </a:cubicBezTo>
                                    <a:lnTo>
                                      <a:pt x="7800" y="2945"/>
                                    </a:lnTo>
                                    <a:lnTo>
                                      <a:pt x="9000" y="2945"/>
                                    </a:lnTo>
                                    <a:lnTo>
                                      <a:pt x="9000" y="4418"/>
                                    </a:lnTo>
                                    <a:cubicBezTo>
                                      <a:pt x="9000" y="4690"/>
                                      <a:pt x="9269" y="4909"/>
                                      <a:pt x="9600" y="4909"/>
                                    </a:cubicBezTo>
                                    <a:cubicBezTo>
                                      <a:pt x="9931" y="4909"/>
                                      <a:pt x="10200" y="4690"/>
                                      <a:pt x="10200" y="4418"/>
                                    </a:cubicBezTo>
                                    <a:lnTo>
                                      <a:pt x="10200" y="2945"/>
                                    </a:lnTo>
                                    <a:lnTo>
                                      <a:pt x="11400" y="2945"/>
                                    </a:lnTo>
                                    <a:lnTo>
                                      <a:pt x="11400" y="4418"/>
                                    </a:lnTo>
                                    <a:cubicBezTo>
                                      <a:pt x="11400" y="4690"/>
                                      <a:pt x="11669" y="4909"/>
                                      <a:pt x="12000" y="4909"/>
                                    </a:cubicBezTo>
                                    <a:cubicBezTo>
                                      <a:pt x="12331" y="4909"/>
                                      <a:pt x="12600" y="4690"/>
                                      <a:pt x="12600" y="4418"/>
                                    </a:cubicBezTo>
                                    <a:lnTo>
                                      <a:pt x="12600" y="2945"/>
                                    </a:lnTo>
                                    <a:lnTo>
                                      <a:pt x="13800" y="2945"/>
                                    </a:lnTo>
                                    <a:lnTo>
                                      <a:pt x="13800" y="4418"/>
                                    </a:lnTo>
                                    <a:cubicBezTo>
                                      <a:pt x="13800" y="4690"/>
                                      <a:pt x="14069" y="4909"/>
                                      <a:pt x="14400" y="4909"/>
                                    </a:cubicBezTo>
                                    <a:cubicBezTo>
                                      <a:pt x="14731" y="4909"/>
                                      <a:pt x="15000" y="4690"/>
                                      <a:pt x="15000" y="4418"/>
                                    </a:cubicBezTo>
                                    <a:lnTo>
                                      <a:pt x="15000" y="2945"/>
                                    </a:lnTo>
                                    <a:lnTo>
                                      <a:pt x="16200" y="2945"/>
                                    </a:lnTo>
                                    <a:lnTo>
                                      <a:pt x="16200" y="4418"/>
                                    </a:lnTo>
                                    <a:cubicBezTo>
                                      <a:pt x="16200" y="4690"/>
                                      <a:pt x="16469" y="4909"/>
                                      <a:pt x="16800" y="4909"/>
                                    </a:cubicBezTo>
                                    <a:cubicBezTo>
                                      <a:pt x="17131" y="4909"/>
                                      <a:pt x="17400" y="4690"/>
                                      <a:pt x="17400" y="4418"/>
                                    </a:cubicBezTo>
                                    <a:lnTo>
                                      <a:pt x="17400" y="2945"/>
                                    </a:lnTo>
                                    <a:lnTo>
                                      <a:pt x="20400" y="2945"/>
                                    </a:lnTo>
                                    <a:cubicBezTo>
                                      <a:pt x="20400" y="2945"/>
                                      <a:pt x="20400" y="20618"/>
                                      <a:pt x="20400" y="20618"/>
                                    </a:cubicBezTo>
                                    <a:close/>
                                    <a:moveTo>
                                      <a:pt x="1200" y="20618"/>
                                    </a:moveTo>
                                    <a:lnTo>
                                      <a:pt x="1200" y="17673"/>
                                    </a:lnTo>
                                    <a:lnTo>
                                      <a:pt x="4800" y="20618"/>
                                    </a:lnTo>
                                    <a:cubicBezTo>
                                      <a:pt x="4800" y="20618"/>
                                      <a:pt x="1200" y="20618"/>
                                      <a:pt x="1200" y="20618"/>
                                    </a:cubicBezTo>
                                    <a:close/>
                                    <a:moveTo>
                                      <a:pt x="20400" y="1964"/>
                                    </a:moveTo>
                                    <a:lnTo>
                                      <a:pt x="17400" y="1964"/>
                                    </a:lnTo>
                                    <a:lnTo>
                                      <a:pt x="17400" y="491"/>
                                    </a:lnTo>
                                    <a:cubicBezTo>
                                      <a:pt x="17400" y="220"/>
                                      <a:pt x="17131" y="0"/>
                                      <a:pt x="16800" y="0"/>
                                    </a:cubicBezTo>
                                    <a:cubicBezTo>
                                      <a:pt x="16469" y="0"/>
                                      <a:pt x="16200" y="220"/>
                                      <a:pt x="16200" y="491"/>
                                    </a:cubicBezTo>
                                    <a:lnTo>
                                      <a:pt x="16200" y="1964"/>
                                    </a:lnTo>
                                    <a:lnTo>
                                      <a:pt x="15000" y="1964"/>
                                    </a:lnTo>
                                    <a:lnTo>
                                      <a:pt x="15000" y="491"/>
                                    </a:lnTo>
                                    <a:cubicBezTo>
                                      <a:pt x="15000" y="220"/>
                                      <a:pt x="14731" y="0"/>
                                      <a:pt x="14400" y="0"/>
                                    </a:cubicBezTo>
                                    <a:cubicBezTo>
                                      <a:pt x="14069" y="0"/>
                                      <a:pt x="13800" y="220"/>
                                      <a:pt x="13800" y="491"/>
                                    </a:cubicBezTo>
                                    <a:lnTo>
                                      <a:pt x="13800" y="1964"/>
                                    </a:lnTo>
                                    <a:lnTo>
                                      <a:pt x="12600" y="1964"/>
                                    </a:lnTo>
                                    <a:lnTo>
                                      <a:pt x="12600" y="491"/>
                                    </a:lnTo>
                                    <a:cubicBezTo>
                                      <a:pt x="12600" y="220"/>
                                      <a:pt x="12331" y="0"/>
                                      <a:pt x="12000" y="0"/>
                                    </a:cubicBezTo>
                                    <a:cubicBezTo>
                                      <a:pt x="11669" y="0"/>
                                      <a:pt x="11400" y="220"/>
                                      <a:pt x="11400" y="491"/>
                                    </a:cubicBezTo>
                                    <a:lnTo>
                                      <a:pt x="11400" y="1964"/>
                                    </a:lnTo>
                                    <a:lnTo>
                                      <a:pt x="10200" y="1964"/>
                                    </a:lnTo>
                                    <a:lnTo>
                                      <a:pt x="10200" y="491"/>
                                    </a:lnTo>
                                    <a:cubicBezTo>
                                      <a:pt x="10200" y="220"/>
                                      <a:pt x="9931" y="0"/>
                                      <a:pt x="9600" y="0"/>
                                    </a:cubicBezTo>
                                    <a:cubicBezTo>
                                      <a:pt x="9269" y="0"/>
                                      <a:pt x="9000" y="220"/>
                                      <a:pt x="9000" y="491"/>
                                    </a:cubicBezTo>
                                    <a:lnTo>
                                      <a:pt x="9000" y="1964"/>
                                    </a:lnTo>
                                    <a:lnTo>
                                      <a:pt x="7800" y="1964"/>
                                    </a:lnTo>
                                    <a:lnTo>
                                      <a:pt x="7800" y="491"/>
                                    </a:lnTo>
                                    <a:cubicBezTo>
                                      <a:pt x="7800" y="220"/>
                                      <a:pt x="7531" y="0"/>
                                      <a:pt x="7200" y="0"/>
                                    </a:cubicBezTo>
                                    <a:cubicBezTo>
                                      <a:pt x="6869" y="0"/>
                                      <a:pt x="6600" y="220"/>
                                      <a:pt x="6600" y="491"/>
                                    </a:cubicBezTo>
                                    <a:lnTo>
                                      <a:pt x="6600" y="1964"/>
                                    </a:lnTo>
                                    <a:lnTo>
                                      <a:pt x="5400" y="1964"/>
                                    </a:lnTo>
                                    <a:lnTo>
                                      <a:pt x="5400" y="491"/>
                                    </a:lnTo>
                                    <a:cubicBezTo>
                                      <a:pt x="5400" y="220"/>
                                      <a:pt x="5131" y="0"/>
                                      <a:pt x="4800" y="0"/>
                                    </a:cubicBezTo>
                                    <a:cubicBezTo>
                                      <a:pt x="4469" y="0"/>
                                      <a:pt x="4200" y="220"/>
                                      <a:pt x="4200" y="491"/>
                                    </a:cubicBezTo>
                                    <a:lnTo>
                                      <a:pt x="4200" y="1964"/>
                                    </a:lnTo>
                                    <a:lnTo>
                                      <a:pt x="1200" y="1964"/>
                                    </a:lnTo>
                                    <a:cubicBezTo>
                                      <a:pt x="538" y="1964"/>
                                      <a:pt x="0" y="2404"/>
                                      <a:pt x="0" y="2945"/>
                                    </a:cubicBezTo>
                                    <a:lnTo>
                                      <a:pt x="0" y="20618"/>
                                    </a:lnTo>
                                    <a:cubicBezTo>
                                      <a:pt x="0" y="21161"/>
                                      <a:pt x="538" y="21600"/>
                                      <a:pt x="1200" y="21600"/>
                                    </a:cubicBezTo>
                                    <a:lnTo>
                                      <a:pt x="20400" y="21600"/>
                                    </a:lnTo>
                                    <a:cubicBezTo>
                                      <a:pt x="21062" y="21600"/>
                                      <a:pt x="21600" y="21161"/>
                                      <a:pt x="21600" y="20618"/>
                                    </a:cubicBezTo>
                                    <a:lnTo>
                                      <a:pt x="21600" y="2945"/>
                                    </a:lnTo>
                                    <a:cubicBezTo>
                                      <a:pt x="21600" y="2404"/>
                                      <a:pt x="21062" y="1964"/>
                                      <a:pt x="20400" y="1964"/>
                                    </a:cubicBezTo>
                                    <a:moveTo>
                                      <a:pt x="3600" y="8836"/>
                                    </a:moveTo>
                                    <a:lnTo>
                                      <a:pt x="10800" y="8836"/>
                                    </a:lnTo>
                                    <a:cubicBezTo>
                                      <a:pt x="11131" y="8836"/>
                                      <a:pt x="11400" y="8617"/>
                                      <a:pt x="11400" y="8345"/>
                                    </a:cubicBezTo>
                                    <a:cubicBezTo>
                                      <a:pt x="11400" y="8075"/>
                                      <a:pt x="11131" y="7855"/>
                                      <a:pt x="10800" y="7855"/>
                                    </a:cubicBezTo>
                                    <a:lnTo>
                                      <a:pt x="3600" y="7855"/>
                                    </a:lnTo>
                                    <a:cubicBezTo>
                                      <a:pt x="3269" y="7855"/>
                                      <a:pt x="3000" y="8075"/>
                                      <a:pt x="3000" y="8345"/>
                                    </a:cubicBezTo>
                                    <a:cubicBezTo>
                                      <a:pt x="3000" y="8617"/>
                                      <a:pt x="3269" y="8836"/>
                                      <a:pt x="3600" y="8836"/>
                                    </a:cubicBezTo>
                                  </a:path>
                                </a:pathLst>
                              </a:custGeom>
                              <a:solidFill>
                                <a:schemeClr val="bg1"/>
                              </a:solidFill>
                              <a:ln w="12700">
                                <a:miter lim="400000"/>
                              </a:ln>
                            </wps:spPr>
                            <wps:bodyPr lIns="19045" tIns="19045" rIns="19045" bIns="19045" anchor="ctr"/>
                          </wps:wsp>
                        </a:graphicData>
                      </a:graphic>
                      <wp14:sizeRelH relativeFrom="margin">
                        <wp14:pctWidth>0</wp14:pctWidth>
                      </wp14:sizeRelH>
                      <wp14:sizeRelV relativeFrom="margin">
                        <wp14:pctHeight>0</wp14:pctHeight>
                      </wp14:sizeRelV>
                    </wp:anchor>
                  </w:drawing>
                </mc:Choice>
                <mc:Fallback>
                  <w:pict>
                    <v:shape w14:anchorId="29CFC620" id="Shape 2537" o:spid="_x0000_s1026" style="position:absolute;margin-left:9.85pt;margin-top:-.75pt;width:20.25pt;height:29.45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o2UyAYAAK0fAAAOAAAAZHJzL2Uyb0RvYy54bWysWW1vo0YQ/l6p/wHxvTHLO1ack9rTVZWq&#10;3kl3/QEE4xgVgwUkTvrrO7vLzL6AA46aDzEw78/M7s7u3n96PdXOS9n1VdvsXHbnuU7ZFO2+ap52&#10;7t8/vvySuk4/5M0+r9um3LlvZe9+evj5p/vLeVv67bGt92XngJKm317OO/c4DOftZtMXx/KU93ft&#10;uWyAeGi7Uz7Aa/e02Xf5BbSf6o3vefHm0nb7c9cWZd/D18+S6D4I/YdDWQxfD4e+HJx654Jvg/jf&#10;if+P/P/m4T7fPnX5+VgVoxv5B7w45VUDRknV53zIneeumqg6VUXX9u1huCva06Y9HKqiFDFANMyz&#10;ovl+zM+liAXA6c8EU///qS3+evnWOdV+50Zp5DpNfoIkCbuOHwUJx+dy7rfA9v38rRvfenjkwb4e&#10;uhP/hTCcV4HpG2Favg5OAR/9KPH92HUKIAVJkMY+17lRwsVzP/xetkJR/vJnP8iU7PEpP+JT8drA&#10;IzcIT07OK8wToJ/bntu/7H3XATNH+JU2gM9gj0KP/90mxLz0I1IxlOc6WwCGCq2DkrWLtXMdKNZH&#10;HlS+PecDRwQfnQtgzGIIyjnSE4DfPfMh+fUfxOjUvpQ/WiE1cLBYCFgIuFiQhNEImOKqG507EAYA&#10;W50ZWYrnx6r4tfzXEPDjzNQOngvDAQeFp4kFWRyPMVmU0A8EhSNjKDffbIVh5KWGQnIiTHxRy+QE&#10;xYOUiSmMThrR4NIkkGfOLRYmAZOBogRaZxFhYLusk24BQZOzYdUcwUyTI7NFYEajSsKGm/kZm9SN&#10;KTwRieT4RwcCyhBLUjFqiUIZQspShvgolXhrEu9mKA0wQyiB1lmqzFsu6yQFgBm2+TZWkKbS88eV&#10;B0nkCJ9r9BJmKiokLeCghqom8B4MKgcogCioocosjzXKNQzsuvE9nHB8L2ZinEIkigtdlJDEiL/O&#10;jCz4O6IHE63MO59yx4JEFvy1WP2MpjzkwF/JGaLS9ZxhSFGhrrk6IM1hnBmpDuGDiCPMvEyvgZDX&#10;BJ8xkTCpgDk7ERuLG6Uwq3wRlOosBxRBRWJqxrgkRsS/iJHK5hLuxLkSTcVvBROnV9BMMLOIyyo0&#10;k+gKmgklx3JAEdahSfyLaGY40a3nXIkmabZrM8N5GkHDYspwnCJhFZpZdgVNPs/MF6dGWYenEliE&#10;iTEcEjewroRU6bYxZSy+UqIMQPjAiGc+LiOYDMwS8ylNVpVqlJWwkqplrAIcGzewroWVdE9gDb1r&#10;sFK3g/isKlbVP6EYwUp93MQJRVkJKwksYyWWOb4e3MC6FlbSPYkohi/GKkQoxJhmxGcdrMm1BYol&#10;OBwnTijKSlhJYBErrT+ZLlLmMiiXv6kAIqJRsNV5hzRFq277Uuz1VHdk9y+oF4QVk7k881lEJIwl&#10;cRK82xdRhzHXbc3FPhXAAMkqqbpOuSFyBSnL4nAM5mrklHWNGcHB3xFRYg1pM4Mcc4Gr2vStHp7K&#10;2WjqGA0O7ExNrebb6BMNNUsVJtQ2rQYtxWDqxYhQPypahoempRtYVyJJqu1waONshk+z9w1I0lpg&#10;qqLFwzZNBBXDu0gS/zI8tG7ewKq8wAya3uCsgKu7HQ41BGb41F7cgCQ1K6Yq1TlZw4EIKgbTd4xo&#10;jIH4l+GhHvEGVuUF2jW9Gb0g1RaS1LAa0VPzux5HaqRNRdjv2Wbxu3LfdBuDke5T+74IDG021nMq&#10;F9Co6Yp0gRRbkdD+yYib9mLrAaR9naGItoGWWfquvDe9xlik98S+CAvtfddzKhfQqOmKdIEUW5HQ&#10;dt6Im9bh9QDSMYOpCJcEy6w6rVi1tBD7IizUJ8xwzuISwE0SPzUel3/sKmSL44eeaAqsr6qRM1Vi&#10;AiTkowqtpUK6KWVww+5NHH6ixWj0T57Fy5N6edBOyIpTeqBM2h40Jw2oVod0gQTyzLnkMw+OVcWO&#10;AG2gW+PVAN8s2B5rJC10Uz9aHT2T9wzzOw9TcCJgJUi5bCdUhY+UCV6q75Nm6MgzTeneQPGYMYjb&#10;HIGVxowsczEwhvsUFEBs1dY+jZlxvaBRAjpoNJWbbzIOTcxLxJWMMoVOJGlkUsShLc89UiZwYXQW&#10;WBo/csw5RcfDyI8+0RlwajmrCLcEr6QsMMkBG/+5tOsRABD8skwMOLo1E+ioG8e+rav9l6qu+c2Y&#10;uHUuf6s75yWH++LHJ7zeMLjqht+5MT+B7RWXOlUDXGHX1QkOaGG9hq9yjNdw97jhl6fyupQ/Pbb7&#10;N7hurf9o4AqXZR7UhjPoL53+8qi/5E1xbOHiuhg6oZ+rgzthEdx4f80vnfV3YV7dsj/8BwAA//8D&#10;AFBLAwQUAAYACAAAACEArmXtQdwAAAAHAQAADwAAAGRycy9kb3ducmV2LnhtbEyOwU7DMBBE70j8&#10;g7VI3FonUZuWEKcqSHDhRKESRyde4qjxOsRuGv6e5QTH0YzevHI3u15MOIbOk4J0mYBAarzpqFXw&#10;/va02IIIUZPRvSdU8I0BdtX1VakL4y/0itMhtoIhFAqtwMY4FFKGxqLTYekHJO4+/eh05Di20oz6&#10;wnDXyyxJcul0R/xg9YCPFpvT4ewUnGR+NM9uvx2zj9VU26/jg3lJlbq9mff3ICLO8W8Mv/qsDhU7&#10;1f5MJoie892GlwoW6RoE93mSgagVrDcrkFUp//tXPwAAAP//AwBQSwECLQAUAAYACAAAACEAtoM4&#10;kv4AAADhAQAAEwAAAAAAAAAAAAAAAAAAAAAAW0NvbnRlbnRfVHlwZXNdLnhtbFBLAQItABQABgAI&#10;AAAAIQA4/SH/1gAAAJQBAAALAAAAAAAAAAAAAAAAAC8BAABfcmVscy8ucmVsc1BLAQItABQABgAI&#10;AAAAIQAufo2UyAYAAK0fAAAOAAAAAAAAAAAAAAAAAC4CAABkcnMvZTJvRG9jLnhtbFBLAQItABQA&#10;BgAIAAAAIQCuZe1B3AAAAAcBAAAPAAAAAAAAAAAAAAAAACIJAABkcnMvZG93bnJldi54bWxQSwUG&#10;AAAAAAQABADzAAAAKwoAAAAA&#10;" path="m14400,13745r-10800,c3269,13745,3000,13966,3000,14236v,272,269,491,600,491l14400,14727v331,,600,-219,600,-491c15000,13966,14731,13745,14400,13745m3000,11291v,271,269,491,600,491l18000,11782v331,,600,-220,600,-491c18600,11020,18331,10800,18000,10800r-14400,c3269,10800,3000,11020,3000,11291t17400,9327l6600,20618,1200,16200r,-13255l4200,2945r,1473c4200,4690,4469,4909,4800,4909v331,,600,-219,600,-491l5400,2945r1200,l6600,4418v,272,269,491,600,491c7531,4909,7800,4690,7800,4418r,-1473l9000,2945r,1473c9000,4690,9269,4909,9600,4909v331,,600,-219,600,-491l10200,2945r1200,l11400,4418v,272,269,491,600,491c12331,4909,12600,4690,12600,4418r,-1473l13800,2945r,1473c13800,4690,14069,4909,14400,4909v331,,600,-219,600,-491l15000,2945r1200,l16200,4418v,272,269,491,600,491c17131,4909,17400,4690,17400,4418r,-1473l20400,2945v,,,17673,,17673xm1200,20618r,-2945l4800,20618v,,-3600,,-3600,xm20400,1964r-3000,l17400,491c17400,220,17131,,16800,v-331,,-600,220,-600,491l16200,1964r-1200,l15000,491c15000,220,14731,,14400,v-331,,-600,220,-600,491l13800,1964r-1200,l12600,491c12600,220,12331,,12000,v-331,,-600,220,-600,491l11400,1964r-1200,l10200,491c10200,220,9931,,9600,,9269,,9000,220,9000,491r,1473l7800,1964r,-1473c7800,220,7531,,7200,,6869,,6600,220,6600,491r,1473l5400,1964r,-1473c5400,220,5131,,4800,,4469,,4200,220,4200,491r,1473l1200,1964c538,1964,,2404,,2945l,20618v,543,538,982,1200,982l20400,21600v662,,1200,-439,1200,-982l21600,2945v,-541,-538,-981,-1200,-981m3600,8836r7200,c11131,8836,11400,8617,11400,8345v,-270,-269,-490,-600,-490l3600,7855v-331,,-600,220,-600,490c3000,8617,3269,8836,3600,8836e" fillcolor="white [3212]" stroked="f" strokeweight="1pt">
                      <v:stroke miterlimit="4" joinstyle="miter"/>
                      <v:path arrowok="t" o:extrusionok="f" o:connecttype="custom" o:connectlocs="128613,186931;128613,186931;128613,186931;128613,186931" o:connectangles="0,90,180,270"/>
                    </v:shape>
                  </w:pict>
                </mc:Fallback>
              </mc:AlternateContent>
            </w:r>
            <w:r w:rsidRPr="0098017E">
              <w:rPr>
                <w:rFonts w:ascii="Hacen Liner Screen" w:hAnsi="Hacen Liner Screen" w:cs="Hacen Liner Screen"/>
                <w:b/>
                <w:bCs/>
                <w:color w:val="FFFFFF"/>
                <w:sz w:val="32"/>
                <w:szCs w:val="32"/>
                <w:u w:val="single"/>
                <w:rtl/>
              </w:rPr>
              <w:t>بطاقة فنية</w:t>
            </w:r>
          </w:p>
          <w:p w14:paraId="5BF3FA6E" w14:textId="7BE12FD8" w:rsidR="00B107AF" w:rsidRPr="009130A0" w:rsidRDefault="00B107AF" w:rsidP="00ED475F">
            <w:pPr>
              <w:rPr>
                <w:rFonts w:ascii="Hacen Liner Screen" w:hAnsi="Hacen Liner Screen" w:cs="Hacen Liner Screen"/>
                <w:b/>
                <w:bCs/>
                <w:color w:val="FFFFFF"/>
                <w:sz w:val="32"/>
                <w:szCs w:val="32"/>
                <w:rtl/>
              </w:rPr>
            </w:pPr>
            <w:r>
              <w:rPr>
                <w:rFonts w:ascii="Hacen Liner Screen" w:hAnsi="Hacen Liner Screen" w:cs="Hacen Liner Screen" w:hint="cs"/>
                <w:b/>
                <w:bCs/>
                <w:color w:val="FFFFFF"/>
                <w:sz w:val="32"/>
                <w:szCs w:val="32"/>
                <w:rtl/>
              </w:rPr>
              <w:t xml:space="preserve">   </w:t>
            </w:r>
            <w:r w:rsidRPr="009130A0">
              <w:rPr>
                <w:rFonts w:ascii="Hacen Liner Screen" w:hAnsi="Hacen Liner Screen" w:cs="Hacen Liner Screen"/>
                <w:b/>
                <w:bCs/>
                <w:color w:val="FFFFFF"/>
                <w:sz w:val="32"/>
                <w:szCs w:val="32"/>
                <w:rtl/>
              </w:rPr>
              <w:t xml:space="preserve">رقم: </w:t>
            </w:r>
            <w:r>
              <w:rPr>
                <w:rFonts w:ascii="Hacen Liner Screen" w:hAnsi="Hacen Liner Screen" w:cs="Hacen Liner Screen" w:hint="cs"/>
                <w:b/>
                <w:bCs/>
                <w:color w:val="FFFFFF"/>
                <w:sz w:val="32"/>
                <w:szCs w:val="32"/>
                <w:rtl/>
              </w:rPr>
              <w:t>0</w:t>
            </w:r>
            <w:r w:rsidR="000905CE">
              <w:rPr>
                <w:rFonts w:ascii="Hacen Liner Screen" w:hAnsi="Hacen Liner Screen" w:cs="Hacen Liner Screen" w:hint="cs"/>
                <w:b/>
                <w:bCs/>
                <w:color w:val="FFFFFF"/>
                <w:sz w:val="32"/>
                <w:szCs w:val="32"/>
                <w:rtl/>
              </w:rPr>
              <w:t>6</w:t>
            </w:r>
          </w:p>
        </w:tc>
      </w:tr>
      <w:tr w:rsidR="00B107AF" w:rsidRPr="005626DF" w14:paraId="4EA99749" w14:textId="77777777" w:rsidTr="002015B4">
        <w:trPr>
          <w:trHeight w:val="503"/>
          <w:jc w:val="center"/>
        </w:trPr>
        <w:tc>
          <w:tcPr>
            <w:tcW w:w="1662" w:type="dxa"/>
            <w:gridSpan w:val="2"/>
            <w:tcBorders>
              <w:left w:val="single" w:sz="18" w:space="0" w:color="008080"/>
              <w:bottom w:val="single" w:sz="18" w:space="0" w:color="FFFFFF" w:themeColor="background1"/>
              <w:right w:val="single" w:sz="12" w:space="0" w:color="008080"/>
            </w:tcBorders>
            <w:shd w:val="clear" w:color="auto" w:fill="008080"/>
          </w:tcPr>
          <w:p w14:paraId="27EEB102" w14:textId="77777777" w:rsidR="00B107AF" w:rsidRPr="005626DF" w:rsidRDefault="00B107AF" w:rsidP="00ED475F">
            <w:pPr>
              <w:jc w:val="right"/>
              <w:rPr>
                <w:rFonts w:ascii="Hacen Liner Screen" w:hAnsi="Hacen Liner Screen" w:cs="Hacen Liner Screen"/>
                <w:b/>
                <w:bCs/>
                <w:color w:val="FFFFFF"/>
                <w:sz w:val="32"/>
                <w:szCs w:val="32"/>
                <w:rtl/>
              </w:rPr>
            </w:pPr>
            <w:r w:rsidRPr="00143451">
              <w:rPr>
                <w:rFonts w:ascii="Hacen Liner Screen" w:hAnsi="Hacen Liner Screen" w:cs="Hacen Liner Screen"/>
                <w:b/>
                <w:bCs/>
                <w:noProof/>
                <w:color w:val="FFFFFF"/>
                <w:sz w:val="32"/>
                <w:szCs w:val="32"/>
              </w:rPr>
              <mc:AlternateContent>
                <mc:Choice Requires="wps">
                  <w:drawing>
                    <wp:anchor distT="0" distB="0" distL="114300" distR="114300" simplePos="0" relativeHeight="252357632" behindDoc="0" locked="0" layoutInCell="1" allowOverlap="1" wp14:anchorId="18DBB36E" wp14:editId="3F7F40C7">
                      <wp:simplePos x="0" y="0"/>
                      <wp:positionH relativeFrom="column">
                        <wp:posOffset>648640</wp:posOffset>
                      </wp:positionH>
                      <wp:positionV relativeFrom="paragraph">
                        <wp:posOffset>23495</wp:posOffset>
                      </wp:positionV>
                      <wp:extent cx="283323" cy="252484"/>
                      <wp:effectExtent l="0" t="0" r="2540" b="0"/>
                      <wp:wrapNone/>
                      <wp:docPr id="586"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83323" cy="252484"/>
                              </a:xfrm>
                              <a:custGeom>
                                <a:avLst/>
                                <a:gdLst>
                                  <a:gd name="T0" fmla="*/ 45 w 45"/>
                                  <a:gd name="T1" fmla="*/ 14 h 42"/>
                                  <a:gd name="T2" fmla="*/ 38 w 45"/>
                                  <a:gd name="T3" fmla="*/ 38 h 42"/>
                                  <a:gd name="T4" fmla="*/ 32 w 45"/>
                                  <a:gd name="T5" fmla="*/ 42 h 42"/>
                                  <a:gd name="T6" fmla="*/ 7 w 45"/>
                                  <a:gd name="T7" fmla="*/ 42 h 42"/>
                                  <a:gd name="T8" fmla="*/ 1 w 45"/>
                                  <a:gd name="T9" fmla="*/ 37 h 42"/>
                                  <a:gd name="T10" fmla="*/ 1 w 45"/>
                                  <a:gd name="T11" fmla="*/ 34 h 42"/>
                                  <a:gd name="T12" fmla="*/ 1 w 45"/>
                                  <a:gd name="T13" fmla="*/ 32 h 42"/>
                                  <a:gd name="T14" fmla="*/ 1 w 45"/>
                                  <a:gd name="T15" fmla="*/ 31 h 42"/>
                                  <a:gd name="T16" fmla="*/ 2 w 45"/>
                                  <a:gd name="T17" fmla="*/ 29 h 42"/>
                                  <a:gd name="T18" fmla="*/ 4 w 45"/>
                                  <a:gd name="T19" fmla="*/ 24 h 42"/>
                                  <a:gd name="T20" fmla="*/ 4 w 45"/>
                                  <a:gd name="T21" fmla="*/ 23 h 42"/>
                                  <a:gd name="T22" fmla="*/ 5 w 45"/>
                                  <a:gd name="T23" fmla="*/ 21 h 42"/>
                                  <a:gd name="T24" fmla="*/ 7 w 45"/>
                                  <a:gd name="T25" fmla="*/ 16 h 42"/>
                                  <a:gd name="T26" fmla="*/ 7 w 45"/>
                                  <a:gd name="T27" fmla="*/ 15 h 42"/>
                                  <a:gd name="T28" fmla="*/ 8 w 45"/>
                                  <a:gd name="T29" fmla="*/ 13 h 42"/>
                                  <a:gd name="T30" fmla="*/ 10 w 45"/>
                                  <a:gd name="T31" fmla="*/ 8 h 42"/>
                                  <a:gd name="T32" fmla="*/ 9 w 45"/>
                                  <a:gd name="T33" fmla="*/ 7 h 42"/>
                                  <a:gd name="T34" fmla="*/ 11 w 45"/>
                                  <a:gd name="T35" fmla="*/ 5 h 42"/>
                                  <a:gd name="T36" fmla="*/ 15 w 45"/>
                                  <a:gd name="T37" fmla="*/ 1 h 42"/>
                                  <a:gd name="T38" fmla="*/ 15 w 45"/>
                                  <a:gd name="T39" fmla="*/ 1 h 42"/>
                                  <a:gd name="T40" fmla="*/ 17 w 45"/>
                                  <a:gd name="T41" fmla="*/ 1 h 42"/>
                                  <a:gd name="T42" fmla="*/ 37 w 45"/>
                                  <a:gd name="T43" fmla="*/ 1 h 42"/>
                                  <a:gd name="T44" fmla="*/ 40 w 45"/>
                                  <a:gd name="T45" fmla="*/ 2 h 42"/>
                                  <a:gd name="T46" fmla="*/ 41 w 45"/>
                                  <a:gd name="T47" fmla="*/ 6 h 42"/>
                                  <a:gd name="T48" fmla="*/ 33 w 45"/>
                                  <a:gd name="T49" fmla="*/ 30 h 42"/>
                                  <a:gd name="T50" fmla="*/ 28 w 45"/>
                                  <a:gd name="T51" fmla="*/ 35 h 42"/>
                                  <a:gd name="T52" fmla="*/ 5 w 45"/>
                                  <a:gd name="T53" fmla="*/ 35 h 42"/>
                                  <a:gd name="T54" fmla="*/ 4 w 45"/>
                                  <a:gd name="T55" fmla="*/ 36 h 42"/>
                                  <a:gd name="T56" fmla="*/ 4 w 45"/>
                                  <a:gd name="T57" fmla="*/ 37 h 42"/>
                                  <a:gd name="T58" fmla="*/ 7 w 45"/>
                                  <a:gd name="T59" fmla="*/ 39 h 42"/>
                                  <a:gd name="T60" fmla="*/ 32 w 45"/>
                                  <a:gd name="T61" fmla="*/ 39 h 42"/>
                                  <a:gd name="T62" fmla="*/ 35 w 45"/>
                                  <a:gd name="T63" fmla="*/ 37 h 42"/>
                                  <a:gd name="T64" fmla="*/ 43 w 45"/>
                                  <a:gd name="T65" fmla="*/ 11 h 42"/>
                                  <a:gd name="T66" fmla="*/ 43 w 45"/>
                                  <a:gd name="T67" fmla="*/ 9 h 42"/>
                                  <a:gd name="T68" fmla="*/ 44 w 45"/>
                                  <a:gd name="T69" fmla="*/ 10 h 42"/>
                                  <a:gd name="T70" fmla="*/ 45 w 45"/>
                                  <a:gd name="T71" fmla="*/ 14 h 42"/>
                                  <a:gd name="T72" fmla="*/ 14 w 45"/>
                                  <a:gd name="T73" fmla="*/ 18 h 42"/>
                                  <a:gd name="T74" fmla="*/ 31 w 45"/>
                                  <a:gd name="T75" fmla="*/ 18 h 42"/>
                                  <a:gd name="T76" fmla="*/ 32 w 45"/>
                                  <a:gd name="T77" fmla="*/ 17 h 42"/>
                                  <a:gd name="T78" fmla="*/ 32 w 45"/>
                                  <a:gd name="T79" fmla="*/ 15 h 42"/>
                                  <a:gd name="T80" fmla="*/ 32 w 45"/>
                                  <a:gd name="T81" fmla="*/ 15 h 42"/>
                                  <a:gd name="T82" fmla="*/ 15 w 45"/>
                                  <a:gd name="T83" fmla="*/ 15 h 42"/>
                                  <a:gd name="T84" fmla="*/ 14 w 45"/>
                                  <a:gd name="T85" fmla="*/ 15 h 42"/>
                                  <a:gd name="T86" fmla="*/ 14 w 45"/>
                                  <a:gd name="T87" fmla="*/ 17 h 42"/>
                                  <a:gd name="T88" fmla="*/ 14 w 45"/>
                                  <a:gd name="T89" fmla="*/ 18 h 42"/>
                                  <a:gd name="T90" fmla="*/ 16 w 45"/>
                                  <a:gd name="T91" fmla="*/ 11 h 42"/>
                                  <a:gd name="T92" fmla="*/ 33 w 45"/>
                                  <a:gd name="T93" fmla="*/ 11 h 42"/>
                                  <a:gd name="T94" fmla="*/ 34 w 45"/>
                                  <a:gd name="T95" fmla="*/ 10 h 42"/>
                                  <a:gd name="T96" fmla="*/ 34 w 45"/>
                                  <a:gd name="T97" fmla="*/ 9 h 42"/>
                                  <a:gd name="T98" fmla="*/ 34 w 45"/>
                                  <a:gd name="T99" fmla="*/ 8 h 42"/>
                                  <a:gd name="T100" fmla="*/ 18 w 45"/>
                                  <a:gd name="T101" fmla="*/ 8 h 42"/>
                                  <a:gd name="T102" fmla="*/ 16 w 45"/>
                                  <a:gd name="T103" fmla="*/ 9 h 42"/>
                                  <a:gd name="T104" fmla="*/ 16 w 45"/>
                                  <a:gd name="T105" fmla="*/ 10 h 42"/>
                                  <a:gd name="T106" fmla="*/ 16 w 45"/>
                                  <a:gd name="T107" fmla="*/ 11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5" h="42">
                                    <a:moveTo>
                                      <a:pt x="45" y="14"/>
                                    </a:moveTo>
                                    <a:cubicBezTo>
                                      <a:pt x="38" y="38"/>
                                      <a:pt x="38" y="38"/>
                                      <a:pt x="38" y="38"/>
                                    </a:cubicBezTo>
                                    <a:cubicBezTo>
                                      <a:pt x="37" y="40"/>
                                      <a:pt x="35" y="42"/>
                                      <a:pt x="32" y="42"/>
                                    </a:cubicBezTo>
                                    <a:cubicBezTo>
                                      <a:pt x="7" y="42"/>
                                      <a:pt x="7" y="42"/>
                                      <a:pt x="7" y="42"/>
                                    </a:cubicBezTo>
                                    <a:cubicBezTo>
                                      <a:pt x="5" y="42"/>
                                      <a:pt x="2" y="40"/>
                                      <a:pt x="1" y="37"/>
                                    </a:cubicBezTo>
                                    <a:cubicBezTo>
                                      <a:pt x="0" y="36"/>
                                      <a:pt x="0" y="35"/>
                                      <a:pt x="1" y="34"/>
                                    </a:cubicBezTo>
                                    <a:cubicBezTo>
                                      <a:pt x="1" y="33"/>
                                      <a:pt x="1" y="33"/>
                                      <a:pt x="1" y="32"/>
                                    </a:cubicBezTo>
                                    <a:cubicBezTo>
                                      <a:pt x="1" y="32"/>
                                      <a:pt x="1" y="31"/>
                                      <a:pt x="1" y="31"/>
                                    </a:cubicBezTo>
                                    <a:cubicBezTo>
                                      <a:pt x="1" y="30"/>
                                      <a:pt x="1" y="30"/>
                                      <a:pt x="2" y="29"/>
                                    </a:cubicBezTo>
                                    <a:cubicBezTo>
                                      <a:pt x="3" y="28"/>
                                      <a:pt x="4" y="26"/>
                                      <a:pt x="4" y="24"/>
                                    </a:cubicBezTo>
                                    <a:cubicBezTo>
                                      <a:pt x="4" y="24"/>
                                      <a:pt x="4" y="23"/>
                                      <a:pt x="4" y="23"/>
                                    </a:cubicBezTo>
                                    <a:cubicBezTo>
                                      <a:pt x="4" y="22"/>
                                      <a:pt x="5" y="22"/>
                                      <a:pt x="5" y="21"/>
                                    </a:cubicBezTo>
                                    <a:cubicBezTo>
                                      <a:pt x="6" y="20"/>
                                      <a:pt x="6" y="18"/>
                                      <a:pt x="7" y="16"/>
                                    </a:cubicBezTo>
                                    <a:cubicBezTo>
                                      <a:pt x="7" y="16"/>
                                      <a:pt x="6" y="15"/>
                                      <a:pt x="7" y="15"/>
                                    </a:cubicBezTo>
                                    <a:cubicBezTo>
                                      <a:pt x="7" y="14"/>
                                      <a:pt x="7" y="14"/>
                                      <a:pt x="8" y="13"/>
                                    </a:cubicBezTo>
                                    <a:cubicBezTo>
                                      <a:pt x="8" y="12"/>
                                      <a:pt x="9" y="10"/>
                                      <a:pt x="10" y="8"/>
                                    </a:cubicBezTo>
                                    <a:cubicBezTo>
                                      <a:pt x="10" y="8"/>
                                      <a:pt x="9" y="8"/>
                                      <a:pt x="9" y="7"/>
                                    </a:cubicBezTo>
                                    <a:cubicBezTo>
                                      <a:pt x="10" y="7"/>
                                      <a:pt x="10" y="6"/>
                                      <a:pt x="11" y="5"/>
                                    </a:cubicBezTo>
                                    <a:cubicBezTo>
                                      <a:pt x="12" y="4"/>
                                      <a:pt x="12" y="0"/>
                                      <a:pt x="15" y="1"/>
                                    </a:cubicBezTo>
                                    <a:cubicBezTo>
                                      <a:pt x="15" y="1"/>
                                      <a:pt x="15" y="1"/>
                                      <a:pt x="15" y="1"/>
                                    </a:cubicBezTo>
                                    <a:cubicBezTo>
                                      <a:pt x="16" y="1"/>
                                      <a:pt x="16" y="1"/>
                                      <a:pt x="17" y="1"/>
                                    </a:cubicBezTo>
                                    <a:cubicBezTo>
                                      <a:pt x="37" y="1"/>
                                      <a:pt x="37" y="1"/>
                                      <a:pt x="37" y="1"/>
                                    </a:cubicBezTo>
                                    <a:cubicBezTo>
                                      <a:pt x="38" y="1"/>
                                      <a:pt x="40" y="1"/>
                                      <a:pt x="40" y="2"/>
                                    </a:cubicBezTo>
                                    <a:cubicBezTo>
                                      <a:pt x="41" y="3"/>
                                      <a:pt x="41" y="5"/>
                                      <a:pt x="41" y="6"/>
                                    </a:cubicBezTo>
                                    <a:cubicBezTo>
                                      <a:pt x="33" y="30"/>
                                      <a:pt x="33" y="30"/>
                                      <a:pt x="33" y="30"/>
                                    </a:cubicBezTo>
                                    <a:cubicBezTo>
                                      <a:pt x="32" y="34"/>
                                      <a:pt x="31" y="35"/>
                                      <a:pt x="28" y="35"/>
                                    </a:cubicBezTo>
                                    <a:cubicBezTo>
                                      <a:pt x="5" y="35"/>
                                      <a:pt x="5" y="35"/>
                                      <a:pt x="5" y="35"/>
                                    </a:cubicBezTo>
                                    <a:cubicBezTo>
                                      <a:pt x="4" y="35"/>
                                      <a:pt x="4" y="35"/>
                                      <a:pt x="4" y="36"/>
                                    </a:cubicBezTo>
                                    <a:cubicBezTo>
                                      <a:pt x="3" y="36"/>
                                      <a:pt x="3" y="36"/>
                                      <a:pt x="4" y="37"/>
                                    </a:cubicBezTo>
                                    <a:cubicBezTo>
                                      <a:pt x="4" y="38"/>
                                      <a:pt x="6" y="39"/>
                                      <a:pt x="7" y="39"/>
                                    </a:cubicBezTo>
                                    <a:cubicBezTo>
                                      <a:pt x="32" y="39"/>
                                      <a:pt x="32" y="39"/>
                                      <a:pt x="32" y="39"/>
                                    </a:cubicBezTo>
                                    <a:cubicBezTo>
                                      <a:pt x="33" y="39"/>
                                      <a:pt x="34" y="38"/>
                                      <a:pt x="35" y="37"/>
                                    </a:cubicBezTo>
                                    <a:cubicBezTo>
                                      <a:pt x="43" y="11"/>
                                      <a:pt x="43" y="11"/>
                                      <a:pt x="43" y="11"/>
                                    </a:cubicBezTo>
                                    <a:cubicBezTo>
                                      <a:pt x="43" y="10"/>
                                      <a:pt x="43" y="10"/>
                                      <a:pt x="43" y="9"/>
                                    </a:cubicBezTo>
                                    <a:cubicBezTo>
                                      <a:pt x="43" y="9"/>
                                      <a:pt x="44" y="10"/>
                                      <a:pt x="44" y="10"/>
                                    </a:cubicBezTo>
                                    <a:cubicBezTo>
                                      <a:pt x="45" y="11"/>
                                      <a:pt x="45" y="12"/>
                                      <a:pt x="45" y="14"/>
                                    </a:cubicBezTo>
                                    <a:close/>
                                    <a:moveTo>
                                      <a:pt x="14" y="18"/>
                                    </a:moveTo>
                                    <a:cubicBezTo>
                                      <a:pt x="31" y="18"/>
                                      <a:pt x="31" y="18"/>
                                      <a:pt x="31" y="18"/>
                                    </a:cubicBezTo>
                                    <a:cubicBezTo>
                                      <a:pt x="31" y="18"/>
                                      <a:pt x="32" y="18"/>
                                      <a:pt x="32" y="17"/>
                                    </a:cubicBezTo>
                                    <a:cubicBezTo>
                                      <a:pt x="32" y="15"/>
                                      <a:pt x="32" y="15"/>
                                      <a:pt x="32" y="15"/>
                                    </a:cubicBezTo>
                                    <a:cubicBezTo>
                                      <a:pt x="32" y="15"/>
                                      <a:pt x="32" y="15"/>
                                      <a:pt x="32" y="15"/>
                                    </a:cubicBezTo>
                                    <a:cubicBezTo>
                                      <a:pt x="15" y="15"/>
                                      <a:pt x="15" y="15"/>
                                      <a:pt x="15" y="15"/>
                                    </a:cubicBezTo>
                                    <a:cubicBezTo>
                                      <a:pt x="15" y="15"/>
                                      <a:pt x="14" y="15"/>
                                      <a:pt x="14" y="15"/>
                                    </a:cubicBezTo>
                                    <a:cubicBezTo>
                                      <a:pt x="14" y="17"/>
                                      <a:pt x="14" y="17"/>
                                      <a:pt x="14" y="17"/>
                                    </a:cubicBezTo>
                                    <a:cubicBezTo>
                                      <a:pt x="14" y="18"/>
                                      <a:pt x="14" y="18"/>
                                      <a:pt x="14" y="18"/>
                                    </a:cubicBezTo>
                                    <a:close/>
                                    <a:moveTo>
                                      <a:pt x="16" y="11"/>
                                    </a:moveTo>
                                    <a:cubicBezTo>
                                      <a:pt x="33" y="11"/>
                                      <a:pt x="33" y="11"/>
                                      <a:pt x="33" y="11"/>
                                    </a:cubicBezTo>
                                    <a:cubicBezTo>
                                      <a:pt x="33" y="11"/>
                                      <a:pt x="34" y="11"/>
                                      <a:pt x="34" y="10"/>
                                    </a:cubicBezTo>
                                    <a:cubicBezTo>
                                      <a:pt x="34" y="9"/>
                                      <a:pt x="34" y="9"/>
                                      <a:pt x="34" y="9"/>
                                    </a:cubicBezTo>
                                    <a:cubicBezTo>
                                      <a:pt x="35" y="8"/>
                                      <a:pt x="34" y="8"/>
                                      <a:pt x="34" y="8"/>
                                    </a:cubicBezTo>
                                    <a:cubicBezTo>
                                      <a:pt x="18" y="8"/>
                                      <a:pt x="18" y="8"/>
                                      <a:pt x="18" y="8"/>
                                    </a:cubicBezTo>
                                    <a:cubicBezTo>
                                      <a:pt x="17" y="8"/>
                                      <a:pt x="17" y="8"/>
                                      <a:pt x="16" y="9"/>
                                    </a:cubicBezTo>
                                    <a:cubicBezTo>
                                      <a:pt x="16" y="10"/>
                                      <a:pt x="16" y="10"/>
                                      <a:pt x="16" y="10"/>
                                    </a:cubicBezTo>
                                    <a:cubicBezTo>
                                      <a:pt x="16" y="11"/>
                                      <a:pt x="16" y="11"/>
                                      <a:pt x="16" y="11"/>
                                    </a:cubicBez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3877C88" id="Freeform 59" o:spid="_x0000_s1026" style="position:absolute;margin-left:51.05pt;margin-top:1.85pt;width:22.3pt;height:19.9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PITnQkAACQxAAAOAAAAZHJzL2Uyb0RvYy54bWy0W1uP29gNfi/Q/yDoscDEuvkiI84CSXaK&#10;Auk2QGaxzxpZHhu1JVfSXLKL/veS51A2OaEipmjnYcamqc/8vsNzDimdefvTy+kYPFVtd2jqTRi/&#10;icKgqstme6gfNuGvd7c3qzDo+qLeFsemrjbh16oLf3r35z+9fT6vq6TZN8dt1QYAUnfr5/Mm3Pf9&#10;eT2bdeW+OhXdm+Zc1fDhrmlPRQ9v24fZti2eAf10nCVRtJg9N+323DZl1XVg/eg/DN85/N2uKvt/&#10;7HZd1QfHTQix9e53637f4+/Zu7fF+qEtzvtDSWEU/0UUp+JQw5deoD4WfRE8todvoE6Hsm26Zte/&#10;KZvTrNntDmXlOACbOHrF5su+OFeOC4jTnS8ydf872PKXp89tcNhuwvlqEQZ1cYJBum2rCiUP5jkK&#10;9Hzu1uD35fy5RYrd+VNT/rML6ubn7aH/3BzqHgKK0XMmXPFNBxcF989/b7aAWzz2jVPpZdeeEAr4&#10;By9uML5eBqN66YMSjMkqTZM0DEr4KJkn2Spz31Csh4vLx67/a9U4oOLpU9f7sdzCKzcSW2JzB+O+&#10;Ox1hWP8yC7J58Ay/aNwvLjFzibNgH2TJa5eEuaQrFQWivXwRuGgoGXdJVJQ5c8kSFQVG6vJFSxVk&#10;yTxGQGBmXkBiFSRnHulSjSTm4uooMRc31cWNubojMEJdXZeYyzsCw+VNY50U11cfpJgLnOQ6DFc4&#10;UxWOucSJrk3CJdZhEi5xkqrRJFxifRbgdLukRKJrk3CJ9dxLuMTxQo+GSzwCwyWO5zoMl1iflAmX&#10;ONa1SbnEcaQOVco11id3yiXOdRQusT6lUq5wrGdxyiXWpUm5wiCftuylQmJV4ZQrPAYjJFZhMqGw&#10;PuAZV1jPPliWrxkKS5JGKuMSj8BwiTN9vGGTuH6VvtxkXOJMH6mMS6zPhYxLnKY6KS5xGqkaz7nG&#10;iT4b5lzjVM+cORdZT5w513gMRoissppzjVNdnbkQWYfhGo9sVHMusp44UO1cRzzV1/QF1zjV94aF&#10;0HgEh2sMAmqJvBAi64vFQois586CqwwLilaXLITKIzhc5hFaXOVM36wWXGZYbLVwllzmkZptyWUe&#10;KdqWXGbw0WRecpljfWVfcpmhalBxhMwjOFzmkfRZcpljfdiXXOcxHKGzPtVXXOcRnJXQeQRH6Kyn&#10;80roPILDdR4Zr5XQeQSH6zyGY9B5xXUewxE66+Oec52hJNLyJxc669M05zqPbBW50HkEh+sMNbka&#10;j9BZn6c513kMh+usLxs5l3kMhsusqxxHQmZ9B4wjrvMYENd5ZLziiAutE4sjLvQokEHpOOJSjyJx&#10;rdlSP4M7E0NjXOyHXrl8qalZhldBgbdsItefn5sO+3LsnKH7vvO9fbEGL+ysR5xBMnROqU3/vjPI&#10;gs6uEYfgvu8MzNF5aUKGVEJnd+diEhnbV/SGHhVvX0wFgm2qc7eRxHbUudtoxsQTektTMMQUekiL&#10;O7aRGAz0iiZ3ogo9ocmdqELvZ3InqomNakJUoZezoGM7h1ShZTO5D5lro4r9mUO3UcU+zLnbqGK/&#10;5dxtVLGvQnfonSxUsX9y7jaqGVH1N8wmpwf2Qw7dRhX7Huduo4rtDbpDC2Ohil2Mc7dRnRNVaElM&#10;6ER1bqOK3YcLxkYVuwx0h07CEsyCqELDYHInqtAXmNyJ6sJGdUFUocy3oGOlj1Shmje5E1Uo2k3u&#10;RHVpo7okqlCCm9CJ6tJGFYttpAoFtQV9RVShbja5E1Uoj03uRHVlo4qFsIvdRhXrXXSHmtYSDJa1&#10;zt1GNSequY0qFqkO3UYVi1HnbqPqik70x8LSQjaOiC0WkLYLiG8c2Qi7WtGHJCj7BZxKvhaejb1+&#10;KtaGATwVu8eoivW56LFSHF4Gz5sQ74nt4U/iqsRT81TdNe7zHstF/BS+Faoez+r6efl4fyjfV79z&#10;b9ro4I//NgcxbUQOAk2+O3sYKIMhEtgcObYPb3iyQ55+LLzRhE3Q9HzIo0zZTMBaeBSd4AHtC3CD&#10;W7deZclfvvPR+bkIdQgTg2wun2ConWoEPAyfhJLvxAUui1+BaDYnmUkKikRoTDY3x1592WXeTSYG&#10;gWh6CpvX/VpuTgJDKwiDAnUq09jP2kToTja7xvyCgTbZhMbcZtKYLhAa+xSEJ0WMBdnsGvvVFtoN&#10;BuJtsZDHTxpoesDPFDG/YJCCgEUek99lrZwcPLrADcoArNn8xhBfVu1JYLpA6Am3MXCRFPJQG+rk&#10;MUnBLxgi9sBCYm+yrxQE6y4YYMkmshgf6QIJu8LUOAuFySaF8NlmT7aYXXCJeMJmU5gyi2cxNehy&#10;CaJEMWcxPnPDBODAUzZTxLR3CmBqDzWbS0oTMD6Xg4jlcsMyYNCd/OwTOvWrJrTrbKmYNpqCxmex&#10;GLRIOXyGi0axXNDNBW80Yfv8kihTNhOwX5Ml8HdsP6C05y0mMYkvbPRl9hWDLhCrjp85qSufh9zw&#10;Se9tJimG8RMo00YbNlGX2BoVGAqXMD8giMf2NxQH9vhIGue8nIfcaIp7gBHz5XvGSwczuVMRilCE&#10;7v7ABsCmpzDaoqblWJIno9gaXzcQsuYsj01XuUiujQXVoX7ofHkBMV0/lwjemxYBWYxMG01cdRi/&#10;FL36QjLaM4uSH3Y8NhzTRlvcFM3/A3vYogX2tNEUtw5D6SC/kBtt2HSFrIYmjT+ELdZNelwg80QY&#10;v8UenxNUv7hZB9dNzAm+Fg2rFu3EctUSxm/jEQsNzTcVm3QUiwLdWfcLjg3bw4hli1BGbTZgvz6J&#10;8SHgUZsJGEYXtwIBMmWzAfstVgJrNp8Y9q1hqHrFNjBttAXNs3TIuwFb5IYwfotN8wA+wNtWrqG8&#10;3L9y3tezwl1zPGxvD8cj3rlyB82rD8c2eCrgiPj9wzBfhNfRPfesG7wKFl8A9BY4q0x3yPDUsjvv&#10;/UceJ1n0Pslvbher5U12m81v8mW0uoni/H2+iLI8+3j7b7x/Fmfr/WG7repPh7oazp7Hme1sN52C&#10;96fG3elzvD+Xz+H5m6MlOLYP9xeGkfvBLQRYCJJt81hv3dayr4rtz/S6Lw5H/3omI3YAQHv464Rw&#10;B8DxzLc/NX7fbL/C+W/4/wA4eL9v2t/D4BnO2m/C7l+PRVuFwfFvNZwdz+MMG5XevcnmS3xU2fJP&#10;7vkn9ePpQwNjBbV8UZeAugn74eWH3p/th8P1MPyf6i/nEh3dPcq26+9efivac3CGl3ARBP9LM5yx&#10;L9bDGXLMoYsvsMNj7J4IvYGj+I40/dsAnvXn753X9Z8b3v0HAAD//wMAUEsDBBQABgAIAAAAIQBJ&#10;2U073AAAAAgBAAAPAAAAZHJzL2Rvd25yZXYueG1sTI/NTsMwEITvSLyDtUjcqNMf2hLiVFWVcicg&#10;2qMbL0mEvQ6x26Zvz/ZUbjua0bcz2WpwVpywD60nBeNRAgKp8qalWsHnx/ZpCSJETUZbT6jgggFW&#10;+f1dplPjz/SOpzLWgiEUUq2gibFLpQxVg06Hke+Q2Pv2vdORZV9L0+szw52VkySZS6db4g+N7nDT&#10;YPVTHp2CWakXL7/r3fayK7HY27di034VSj0+DOtXEBGHeAvDtT5Xh5w7HfyRTBCWdTIZc1TBdAHi&#10;6s/mfBwYPn0GmWfy/4D8DwAA//8DAFBLAQItABQABgAIAAAAIQC2gziS/gAAAOEBAAATAAAAAAAA&#10;AAAAAAAAAAAAAABbQ29udGVudF9UeXBlc10ueG1sUEsBAi0AFAAGAAgAAAAhADj9If/WAAAAlAEA&#10;AAsAAAAAAAAAAAAAAAAALwEAAF9yZWxzLy5yZWxzUEsBAi0AFAAGAAgAAAAhAPd08hOdCQAAJDEA&#10;AA4AAAAAAAAAAAAAAAAALgIAAGRycy9lMm9Eb2MueG1sUEsBAi0AFAAGAAgAAAAhAEnZTTvcAAAA&#10;CAEAAA8AAAAAAAAAAAAAAAAA9wsAAGRycy9kb3ducmV2LnhtbFBLBQYAAAAABAAEAPMAAAAADQAA&#10;AAA=&#10;" path="m45,14c38,38,38,38,38,38v-1,2,-3,4,-6,4c7,42,7,42,7,42,5,42,2,40,1,37,,36,,35,1,34v,-1,,-1,,-2c1,32,1,31,1,31v,-1,,-1,1,-2c3,28,4,26,4,24v,,,-1,,-1c4,22,5,22,5,21,6,20,6,18,7,16v,,-1,-1,,-1c7,14,7,14,8,13v,-1,1,-3,2,-5c10,8,9,8,9,7v1,,1,-1,2,-2c12,4,12,,15,1v,,,,,c16,1,16,1,17,1v20,,20,,20,c38,1,40,1,40,2v1,1,1,3,1,4c33,30,33,30,33,30v-1,4,-2,5,-5,5c5,35,5,35,5,35v-1,,-1,,-1,1c3,36,3,36,4,37v,1,2,2,3,2c32,39,32,39,32,39v1,,2,-1,3,-2c43,11,43,11,43,11v,-1,,-1,,-2c43,9,44,10,44,10v1,1,1,2,1,4xm14,18v17,,17,,17,c31,18,32,18,32,17v,-2,,-2,,-2c32,15,32,15,32,15v-17,,-17,,-17,c15,15,14,15,14,15v,2,,2,,2c14,18,14,18,14,18xm16,11v17,,17,,17,c33,11,34,11,34,10v,-1,,-1,,-1c35,8,34,8,34,8,18,8,18,8,18,8v-1,,-1,,-2,1c16,10,16,10,16,10v,1,,1,,1xe" fillcolor="white [3212]" stroked="f">
                      <v:path arrowok="t" o:connecttype="custom" o:connectlocs="283323,84161;239251,228438;201474,252484;44072,252484;6296,222426;6296,204392;6296,192369;6296,186357;12592,174334;25184,144277;25184,138265;31480,126242;44072,96184;44072,90173;50369,78150;62961,48092;56665,42081;69257,30058;94441,6012;94441,6012;107033,6012;232954,6012;251843,12023;258139,36069;207770,180346;176290,210403;31480,210403;25184,216415;25184,222426;44072,234449;201474,234449;220362,222426;270731,66127;270731,54104;277027,60115;283323,84161;88145,108207;195178,108207;201474,102196;201474,90173;201474,90173;94441,90173;88145,90173;88145,102196;88145,108207;100737,66127;207770,66127;214066,60115;214066,54104;214066,48092;113329,48092;100737,54104;100737,60115;100737,66127" o:connectangles="0,0,0,0,0,0,0,0,0,0,0,0,0,0,0,0,0,0,0,0,0,0,0,0,0,0,0,0,0,0,0,0,0,0,0,0,0,0,0,0,0,0,0,0,0,0,0,0,0,0,0,0,0,0"/>
                      <o:lock v:ext="edit" verticies="t"/>
                    </v:shape>
                  </w:pict>
                </mc:Fallback>
              </mc:AlternateContent>
            </w:r>
            <w:r w:rsidRPr="005626DF">
              <w:rPr>
                <w:rFonts w:ascii="Hacen Liner Screen" w:hAnsi="Hacen Liner Screen" w:cs="Hacen Liner Screen"/>
                <w:b/>
                <w:bCs/>
                <w:color w:val="FFFFFF"/>
                <w:sz w:val="32"/>
                <w:szCs w:val="32"/>
                <w:rtl/>
              </w:rPr>
              <w:t>الم</w:t>
            </w:r>
            <w:r>
              <w:rPr>
                <w:rFonts w:ascii="Hacen Liner Screen" w:hAnsi="Hacen Liner Screen" w:cs="Hacen Liner Screen" w:hint="cs"/>
                <w:b/>
                <w:bCs/>
                <w:color w:val="FFFFFF"/>
                <w:sz w:val="32"/>
                <w:szCs w:val="32"/>
                <w:rtl/>
              </w:rPr>
              <w:t>ـــ</w:t>
            </w:r>
            <w:r w:rsidRPr="005626DF">
              <w:rPr>
                <w:rFonts w:ascii="Hacen Liner Screen" w:hAnsi="Hacen Liner Screen" w:cs="Hacen Liner Screen"/>
                <w:b/>
                <w:bCs/>
                <w:color w:val="FFFFFF"/>
                <w:sz w:val="32"/>
                <w:szCs w:val="32"/>
                <w:rtl/>
              </w:rPr>
              <w:t>ادة</w:t>
            </w:r>
          </w:p>
        </w:tc>
        <w:tc>
          <w:tcPr>
            <w:tcW w:w="1893" w:type="dxa"/>
            <w:tcBorders>
              <w:top w:val="single" w:sz="18" w:space="0" w:color="008080"/>
              <w:left w:val="single" w:sz="12" w:space="0" w:color="008080"/>
              <w:bottom w:val="single" w:sz="18" w:space="0" w:color="008080"/>
              <w:right w:val="single" w:sz="12" w:space="0" w:color="008080"/>
            </w:tcBorders>
          </w:tcPr>
          <w:p w14:paraId="0B096256" w14:textId="6BAD9E72" w:rsidR="00B107AF" w:rsidRPr="00E14296" w:rsidRDefault="00B544C1" w:rsidP="00ED475F">
            <w:pPr>
              <w:jc w:val="center"/>
              <w:rPr>
                <w:rFonts w:ascii="Hacen Liner Screen" w:hAnsi="Hacen Liner Screen" w:cs="Hacen Liner Screen"/>
                <w:color w:val="0066FF"/>
                <w:sz w:val="32"/>
                <w:szCs w:val="32"/>
                <w:rtl/>
              </w:rPr>
            </w:pPr>
            <w:r w:rsidRPr="00E14296">
              <w:rPr>
                <w:rFonts w:ascii="Hacen Liner Screen" w:hAnsi="Hacen Liner Screen" w:cs="Hacen Liner Screen" w:hint="cs"/>
                <w:color w:val="0066FF"/>
                <w:sz w:val="32"/>
                <w:szCs w:val="32"/>
                <w:rtl/>
              </w:rPr>
              <w:t>التربية المدنية</w:t>
            </w:r>
          </w:p>
        </w:tc>
        <w:tc>
          <w:tcPr>
            <w:tcW w:w="3092" w:type="dxa"/>
            <w:tcBorders>
              <w:left w:val="single" w:sz="12" w:space="0" w:color="008080"/>
              <w:bottom w:val="single" w:sz="24" w:space="0" w:color="0066FF"/>
              <w:right w:val="single" w:sz="12" w:space="0" w:color="008080"/>
            </w:tcBorders>
            <w:shd w:val="clear" w:color="auto" w:fill="008080"/>
          </w:tcPr>
          <w:p w14:paraId="020E3119" w14:textId="77777777" w:rsidR="00B107AF" w:rsidRPr="006D5A8D" w:rsidRDefault="00B107AF" w:rsidP="00ED475F">
            <w:pPr>
              <w:jc w:val="center"/>
              <w:rPr>
                <w:rFonts w:ascii="Hacen Liner Screen" w:hAnsi="Hacen Liner Screen" w:cs="Hacen Liner Screen"/>
                <w:color w:val="FFFFFF"/>
                <w:sz w:val="32"/>
                <w:szCs w:val="32"/>
                <w:rtl/>
              </w:rPr>
            </w:pPr>
            <w:r w:rsidRPr="006D5A8D">
              <w:rPr>
                <w:rFonts w:ascii="Hacen Liner Screen" w:hAnsi="Hacen Liner Screen" w:cs="Hacen Liner Screen"/>
                <w:noProof/>
                <w:color w:val="FFFFFF"/>
                <w:sz w:val="32"/>
                <w:szCs w:val="32"/>
              </w:rPr>
              <mc:AlternateContent>
                <mc:Choice Requires="wps">
                  <w:drawing>
                    <wp:anchor distT="0" distB="0" distL="114300" distR="114300" simplePos="0" relativeHeight="252359680" behindDoc="0" locked="0" layoutInCell="1" allowOverlap="1" wp14:anchorId="0FE4E684" wp14:editId="5B6C0FB9">
                      <wp:simplePos x="0" y="0"/>
                      <wp:positionH relativeFrom="column">
                        <wp:posOffset>1561626</wp:posOffset>
                      </wp:positionH>
                      <wp:positionV relativeFrom="paragraph">
                        <wp:posOffset>33181</wp:posOffset>
                      </wp:positionV>
                      <wp:extent cx="289228" cy="286602"/>
                      <wp:effectExtent l="0" t="0" r="0" b="0"/>
                      <wp:wrapNone/>
                      <wp:docPr id="587"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89228" cy="286602"/>
                              </a:xfrm>
                              <a:custGeom>
                                <a:avLst/>
                                <a:gdLst>
                                  <a:gd name="T0" fmla="*/ 2 w 278"/>
                                  <a:gd name="T1" fmla="*/ 160 h 277"/>
                                  <a:gd name="T2" fmla="*/ 15 w 278"/>
                                  <a:gd name="T3" fmla="*/ 202 h 277"/>
                                  <a:gd name="T4" fmla="*/ 70 w 278"/>
                                  <a:gd name="T5" fmla="*/ 259 h 277"/>
                                  <a:gd name="T6" fmla="*/ 183 w 278"/>
                                  <a:gd name="T7" fmla="*/ 270 h 277"/>
                                  <a:gd name="T8" fmla="*/ 242 w 278"/>
                                  <a:gd name="T9" fmla="*/ 232 h 277"/>
                                  <a:gd name="T10" fmla="*/ 267 w 278"/>
                                  <a:gd name="T11" fmla="*/ 193 h 277"/>
                                  <a:gd name="T12" fmla="*/ 278 w 278"/>
                                  <a:gd name="T13" fmla="*/ 139 h 277"/>
                                  <a:gd name="T14" fmla="*/ 268 w 278"/>
                                  <a:gd name="T15" fmla="*/ 88 h 277"/>
                                  <a:gd name="T16" fmla="*/ 237 w 278"/>
                                  <a:gd name="T17" fmla="*/ 40 h 277"/>
                                  <a:gd name="T18" fmla="*/ 196 w 278"/>
                                  <a:gd name="T19" fmla="*/ 12 h 277"/>
                                  <a:gd name="T20" fmla="*/ 171 w 278"/>
                                  <a:gd name="T21" fmla="*/ 3 h 277"/>
                                  <a:gd name="T22" fmla="*/ 94 w 278"/>
                                  <a:gd name="T23" fmla="*/ 7 h 277"/>
                                  <a:gd name="T24" fmla="*/ 48 w 278"/>
                                  <a:gd name="T25" fmla="*/ 34 h 277"/>
                                  <a:gd name="T26" fmla="*/ 15 w 278"/>
                                  <a:gd name="T27" fmla="*/ 75 h 277"/>
                                  <a:gd name="T28" fmla="*/ 115 w 278"/>
                                  <a:gd name="T29" fmla="*/ 9 h 277"/>
                                  <a:gd name="T30" fmla="*/ 136 w 278"/>
                                  <a:gd name="T31" fmla="*/ 7 h 277"/>
                                  <a:gd name="T32" fmla="*/ 155 w 278"/>
                                  <a:gd name="T33" fmla="*/ 14 h 277"/>
                                  <a:gd name="T34" fmla="*/ 172 w 278"/>
                                  <a:gd name="T35" fmla="*/ 14 h 277"/>
                                  <a:gd name="T36" fmla="*/ 187 w 278"/>
                                  <a:gd name="T37" fmla="*/ 18 h 277"/>
                                  <a:gd name="T38" fmla="*/ 183 w 278"/>
                                  <a:gd name="T39" fmla="*/ 21 h 277"/>
                                  <a:gd name="T40" fmla="*/ 161 w 278"/>
                                  <a:gd name="T41" fmla="*/ 30 h 277"/>
                                  <a:gd name="T42" fmla="*/ 164 w 278"/>
                                  <a:gd name="T43" fmla="*/ 44 h 277"/>
                                  <a:gd name="T44" fmla="*/ 177 w 278"/>
                                  <a:gd name="T45" fmla="*/ 53 h 277"/>
                                  <a:gd name="T46" fmla="*/ 197 w 278"/>
                                  <a:gd name="T47" fmla="*/ 27 h 277"/>
                                  <a:gd name="T48" fmla="*/ 211 w 278"/>
                                  <a:gd name="T49" fmla="*/ 32 h 277"/>
                                  <a:gd name="T50" fmla="*/ 223 w 278"/>
                                  <a:gd name="T51" fmla="*/ 38 h 277"/>
                                  <a:gd name="T52" fmla="*/ 229 w 278"/>
                                  <a:gd name="T53" fmla="*/ 57 h 277"/>
                                  <a:gd name="T54" fmla="*/ 225 w 278"/>
                                  <a:gd name="T55" fmla="*/ 67 h 277"/>
                                  <a:gd name="T56" fmla="*/ 218 w 278"/>
                                  <a:gd name="T57" fmla="*/ 59 h 277"/>
                                  <a:gd name="T58" fmla="*/ 200 w 278"/>
                                  <a:gd name="T59" fmla="*/ 62 h 277"/>
                                  <a:gd name="T60" fmla="*/ 212 w 278"/>
                                  <a:gd name="T61" fmla="*/ 69 h 277"/>
                                  <a:gd name="T62" fmla="*/ 183 w 278"/>
                                  <a:gd name="T63" fmla="*/ 80 h 277"/>
                                  <a:gd name="T64" fmla="*/ 169 w 278"/>
                                  <a:gd name="T65" fmla="*/ 90 h 277"/>
                                  <a:gd name="T66" fmla="*/ 151 w 278"/>
                                  <a:gd name="T67" fmla="*/ 107 h 277"/>
                                  <a:gd name="T68" fmla="*/ 140 w 278"/>
                                  <a:gd name="T69" fmla="*/ 118 h 277"/>
                                  <a:gd name="T70" fmla="*/ 116 w 278"/>
                                  <a:gd name="T71" fmla="*/ 116 h 277"/>
                                  <a:gd name="T72" fmla="*/ 97 w 278"/>
                                  <a:gd name="T73" fmla="*/ 140 h 277"/>
                                  <a:gd name="T74" fmla="*/ 122 w 278"/>
                                  <a:gd name="T75" fmla="*/ 138 h 277"/>
                                  <a:gd name="T76" fmla="*/ 118 w 278"/>
                                  <a:gd name="T77" fmla="*/ 153 h 277"/>
                                  <a:gd name="T78" fmla="*/ 144 w 278"/>
                                  <a:gd name="T79" fmla="*/ 172 h 277"/>
                                  <a:gd name="T80" fmla="*/ 163 w 278"/>
                                  <a:gd name="T81" fmla="*/ 164 h 277"/>
                                  <a:gd name="T82" fmla="*/ 179 w 278"/>
                                  <a:gd name="T83" fmla="*/ 170 h 277"/>
                                  <a:gd name="T84" fmla="*/ 195 w 278"/>
                                  <a:gd name="T85" fmla="*/ 175 h 277"/>
                                  <a:gd name="T86" fmla="*/ 217 w 278"/>
                                  <a:gd name="T87" fmla="*/ 190 h 277"/>
                                  <a:gd name="T88" fmla="*/ 234 w 278"/>
                                  <a:gd name="T89" fmla="*/ 202 h 277"/>
                                  <a:gd name="T90" fmla="*/ 170 w 278"/>
                                  <a:gd name="T91" fmla="*/ 266 h 277"/>
                                  <a:gd name="T92" fmla="*/ 150 w 278"/>
                                  <a:gd name="T93" fmla="*/ 237 h 277"/>
                                  <a:gd name="T94" fmla="*/ 135 w 278"/>
                                  <a:gd name="T95" fmla="*/ 210 h 277"/>
                                  <a:gd name="T96" fmla="*/ 142 w 278"/>
                                  <a:gd name="T97" fmla="*/ 191 h 277"/>
                                  <a:gd name="T98" fmla="*/ 137 w 278"/>
                                  <a:gd name="T99" fmla="*/ 177 h 277"/>
                                  <a:gd name="T100" fmla="*/ 119 w 278"/>
                                  <a:gd name="T101" fmla="*/ 161 h 277"/>
                                  <a:gd name="T102" fmla="*/ 91 w 278"/>
                                  <a:gd name="T103" fmla="*/ 152 h 277"/>
                                  <a:gd name="T104" fmla="*/ 75 w 278"/>
                                  <a:gd name="T105" fmla="*/ 139 h 277"/>
                                  <a:gd name="T106" fmla="*/ 62 w 278"/>
                                  <a:gd name="T107" fmla="*/ 112 h 277"/>
                                  <a:gd name="T108" fmla="*/ 65 w 278"/>
                                  <a:gd name="T109" fmla="*/ 133 h 277"/>
                                  <a:gd name="T110" fmla="*/ 54 w 278"/>
                                  <a:gd name="T111" fmla="*/ 115 h 277"/>
                                  <a:gd name="T112" fmla="*/ 47 w 278"/>
                                  <a:gd name="T113" fmla="*/ 92 h 277"/>
                                  <a:gd name="T114" fmla="*/ 61 w 278"/>
                                  <a:gd name="T115" fmla="*/ 63 h 277"/>
                                  <a:gd name="T116" fmla="*/ 58 w 278"/>
                                  <a:gd name="T117" fmla="*/ 46 h 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78" h="277">
                                    <a:moveTo>
                                      <a:pt x="3" y="111"/>
                                    </a:moveTo>
                                    <a:cubicBezTo>
                                      <a:pt x="2" y="113"/>
                                      <a:pt x="2" y="115"/>
                                      <a:pt x="2" y="117"/>
                                    </a:cubicBezTo>
                                    <a:cubicBezTo>
                                      <a:pt x="1" y="120"/>
                                      <a:pt x="1" y="122"/>
                                      <a:pt x="1" y="124"/>
                                    </a:cubicBezTo>
                                    <a:cubicBezTo>
                                      <a:pt x="0" y="129"/>
                                      <a:pt x="0" y="134"/>
                                      <a:pt x="0" y="139"/>
                                    </a:cubicBezTo>
                                    <a:cubicBezTo>
                                      <a:pt x="0" y="143"/>
                                      <a:pt x="0" y="148"/>
                                      <a:pt x="1" y="153"/>
                                    </a:cubicBezTo>
                                    <a:cubicBezTo>
                                      <a:pt x="1" y="155"/>
                                      <a:pt x="1" y="157"/>
                                      <a:pt x="2" y="160"/>
                                    </a:cubicBezTo>
                                    <a:cubicBezTo>
                                      <a:pt x="2" y="162"/>
                                      <a:pt x="2" y="164"/>
                                      <a:pt x="3" y="167"/>
                                    </a:cubicBezTo>
                                    <a:cubicBezTo>
                                      <a:pt x="3" y="169"/>
                                      <a:pt x="4" y="171"/>
                                      <a:pt x="4" y="173"/>
                                    </a:cubicBezTo>
                                    <a:cubicBezTo>
                                      <a:pt x="5" y="178"/>
                                      <a:pt x="7" y="182"/>
                                      <a:pt x="8" y="186"/>
                                    </a:cubicBezTo>
                                    <a:cubicBezTo>
                                      <a:pt x="9" y="188"/>
                                      <a:pt x="10" y="191"/>
                                      <a:pt x="11" y="193"/>
                                    </a:cubicBezTo>
                                    <a:cubicBezTo>
                                      <a:pt x="12" y="195"/>
                                      <a:pt x="13" y="197"/>
                                      <a:pt x="14" y="199"/>
                                    </a:cubicBezTo>
                                    <a:cubicBezTo>
                                      <a:pt x="14" y="200"/>
                                      <a:pt x="15" y="201"/>
                                      <a:pt x="15" y="202"/>
                                    </a:cubicBezTo>
                                    <a:cubicBezTo>
                                      <a:pt x="16" y="204"/>
                                      <a:pt x="17" y="206"/>
                                      <a:pt x="18" y="208"/>
                                    </a:cubicBezTo>
                                    <a:cubicBezTo>
                                      <a:pt x="22" y="214"/>
                                      <a:pt x="25" y="219"/>
                                      <a:pt x="30" y="224"/>
                                    </a:cubicBezTo>
                                    <a:cubicBezTo>
                                      <a:pt x="32" y="227"/>
                                      <a:pt x="34" y="230"/>
                                      <a:pt x="36" y="232"/>
                                    </a:cubicBezTo>
                                    <a:cubicBezTo>
                                      <a:pt x="38" y="234"/>
                                      <a:pt x="39" y="235"/>
                                      <a:pt x="41" y="237"/>
                                    </a:cubicBezTo>
                                    <a:cubicBezTo>
                                      <a:pt x="42" y="238"/>
                                      <a:pt x="44" y="240"/>
                                      <a:pt x="45" y="241"/>
                                    </a:cubicBezTo>
                                    <a:cubicBezTo>
                                      <a:pt x="53" y="248"/>
                                      <a:pt x="61" y="254"/>
                                      <a:pt x="70" y="259"/>
                                    </a:cubicBezTo>
                                    <a:cubicBezTo>
                                      <a:pt x="72" y="260"/>
                                      <a:pt x="74" y="261"/>
                                      <a:pt x="76" y="262"/>
                                    </a:cubicBezTo>
                                    <a:cubicBezTo>
                                      <a:pt x="80" y="264"/>
                                      <a:pt x="84" y="266"/>
                                      <a:pt x="88" y="268"/>
                                    </a:cubicBezTo>
                                    <a:cubicBezTo>
                                      <a:pt x="90" y="269"/>
                                      <a:pt x="92" y="269"/>
                                      <a:pt x="94" y="270"/>
                                    </a:cubicBezTo>
                                    <a:cubicBezTo>
                                      <a:pt x="108" y="275"/>
                                      <a:pt x="123" y="277"/>
                                      <a:pt x="139" y="277"/>
                                    </a:cubicBezTo>
                                    <a:cubicBezTo>
                                      <a:pt x="149" y="277"/>
                                      <a:pt x="160" y="276"/>
                                      <a:pt x="170" y="274"/>
                                    </a:cubicBezTo>
                                    <a:cubicBezTo>
                                      <a:pt x="174" y="273"/>
                                      <a:pt x="179" y="272"/>
                                      <a:pt x="183" y="270"/>
                                    </a:cubicBezTo>
                                    <a:cubicBezTo>
                                      <a:pt x="186" y="269"/>
                                      <a:pt x="188" y="269"/>
                                      <a:pt x="190" y="268"/>
                                    </a:cubicBezTo>
                                    <a:cubicBezTo>
                                      <a:pt x="194" y="266"/>
                                      <a:pt x="198" y="264"/>
                                      <a:pt x="202" y="262"/>
                                    </a:cubicBezTo>
                                    <a:cubicBezTo>
                                      <a:pt x="204" y="261"/>
                                      <a:pt x="206" y="260"/>
                                      <a:pt x="208" y="259"/>
                                    </a:cubicBezTo>
                                    <a:cubicBezTo>
                                      <a:pt x="217" y="254"/>
                                      <a:pt x="225" y="248"/>
                                      <a:pt x="232" y="241"/>
                                    </a:cubicBezTo>
                                    <a:cubicBezTo>
                                      <a:pt x="234" y="240"/>
                                      <a:pt x="236" y="238"/>
                                      <a:pt x="237" y="237"/>
                                    </a:cubicBezTo>
                                    <a:cubicBezTo>
                                      <a:pt x="239" y="235"/>
                                      <a:pt x="240" y="234"/>
                                      <a:pt x="242" y="232"/>
                                    </a:cubicBezTo>
                                    <a:cubicBezTo>
                                      <a:pt x="244" y="230"/>
                                      <a:pt x="246" y="227"/>
                                      <a:pt x="248" y="224"/>
                                    </a:cubicBezTo>
                                    <a:cubicBezTo>
                                      <a:pt x="251" y="220"/>
                                      <a:pt x="254" y="216"/>
                                      <a:pt x="257" y="211"/>
                                    </a:cubicBezTo>
                                    <a:cubicBezTo>
                                      <a:pt x="258" y="210"/>
                                      <a:pt x="259" y="209"/>
                                      <a:pt x="259" y="208"/>
                                    </a:cubicBezTo>
                                    <a:cubicBezTo>
                                      <a:pt x="260" y="206"/>
                                      <a:pt x="262" y="204"/>
                                      <a:pt x="263" y="202"/>
                                    </a:cubicBezTo>
                                    <a:cubicBezTo>
                                      <a:pt x="263" y="201"/>
                                      <a:pt x="264" y="200"/>
                                      <a:pt x="264" y="199"/>
                                    </a:cubicBezTo>
                                    <a:cubicBezTo>
                                      <a:pt x="265" y="197"/>
                                      <a:pt x="266" y="195"/>
                                      <a:pt x="267" y="193"/>
                                    </a:cubicBezTo>
                                    <a:cubicBezTo>
                                      <a:pt x="268" y="191"/>
                                      <a:pt x="269" y="188"/>
                                      <a:pt x="269" y="186"/>
                                    </a:cubicBezTo>
                                    <a:cubicBezTo>
                                      <a:pt x="271" y="182"/>
                                      <a:pt x="272" y="178"/>
                                      <a:pt x="273" y="173"/>
                                    </a:cubicBezTo>
                                    <a:cubicBezTo>
                                      <a:pt x="274" y="171"/>
                                      <a:pt x="274" y="169"/>
                                      <a:pt x="275" y="167"/>
                                    </a:cubicBezTo>
                                    <a:cubicBezTo>
                                      <a:pt x="275" y="164"/>
                                      <a:pt x="276" y="162"/>
                                      <a:pt x="276" y="160"/>
                                    </a:cubicBezTo>
                                    <a:cubicBezTo>
                                      <a:pt x="277" y="157"/>
                                      <a:pt x="277" y="155"/>
                                      <a:pt x="277" y="153"/>
                                    </a:cubicBezTo>
                                    <a:cubicBezTo>
                                      <a:pt x="278" y="148"/>
                                      <a:pt x="278" y="143"/>
                                      <a:pt x="278" y="139"/>
                                    </a:cubicBezTo>
                                    <a:cubicBezTo>
                                      <a:pt x="278" y="134"/>
                                      <a:pt x="278" y="129"/>
                                      <a:pt x="277" y="124"/>
                                    </a:cubicBezTo>
                                    <a:cubicBezTo>
                                      <a:pt x="277" y="122"/>
                                      <a:pt x="277" y="120"/>
                                      <a:pt x="276" y="117"/>
                                    </a:cubicBezTo>
                                    <a:cubicBezTo>
                                      <a:pt x="276" y="115"/>
                                      <a:pt x="275" y="113"/>
                                      <a:pt x="275" y="111"/>
                                    </a:cubicBezTo>
                                    <a:cubicBezTo>
                                      <a:pt x="274" y="108"/>
                                      <a:pt x="274" y="106"/>
                                      <a:pt x="273" y="104"/>
                                    </a:cubicBezTo>
                                    <a:cubicBezTo>
                                      <a:pt x="272" y="99"/>
                                      <a:pt x="271" y="95"/>
                                      <a:pt x="269" y="91"/>
                                    </a:cubicBezTo>
                                    <a:cubicBezTo>
                                      <a:pt x="269" y="90"/>
                                      <a:pt x="269" y="89"/>
                                      <a:pt x="268" y="88"/>
                                    </a:cubicBezTo>
                                    <a:cubicBezTo>
                                      <a:pt x="267" y="85"/>
                                      <a:pt x="266" y="81"/>
                                      <a:pt x="264" y="78"/>
                                    </a:cubicBezTo>
                                    <a:cubicBezTo>
                                      <a:pt x="264" y="77"/>
                                      <a:pt x="263" y="76"/>
                                      <a:pt x="263" y="75"/>
                                    </a:cubicBezTo>
                                    <a:cubicBezTo>
                                      <a:pt x="262" y="73"/>
                                      <a:pt x="260" y="71"/>
                                      <a:pt x="259" y="69"/>
                                    </a:cubicBezTo>
                                    <a:cubicBezTo>
                                      <a:pt x="256" y="64"/>
                                      <a:pt x="252" y="58"/>
                                      <a:pt x="248" y="53"/>
                                    </a:cubicBezTo>
                                    <a:cubicBezTo>
                                      <a:pt x="246" y="50"/>
                                      <a:pt x="244" y="48"/>
                                      <a:pt x="242" y="45"/>
                                    </a:cubicBezTo>
                                    <a:cubicBezTo>
                                      <a:pt x="240" y="44"/>
                                      <a:pt x="239" y="42"/>
                                      <a:pt x="237" y="40"/>
                                    </a:cubicBezTo>
                                    <a:cubicBezTo>
                                      <a:pt x="236" y="39"/>
                                      <a:pt x="234" y="37"/>
                                      <a:pt x="232" y="36"/>
                                    </a:cubicBezTo>
                                    <a:cubicBezTo>
                                      <a:pt x="229" y="33"/>
                                      <a:pt x="226" y="30"/>
                                      <a:pt x="222" y="28"/>
                                    </a:cubicBezTo>
                                    <a:cubicBezTo>
                                      <a:pt x="218" y="24"/>
                                      <a:pt x="213" y="21"/>
                                      <a:pt x="208" y="18"/>
                                    </a:cubicBezTo>
                                    <a:cubicBezTo>
                                      <a:pt x="206" y="17"/>
                                      <a:pt x="204" y="16"/>
                                      <a:pt x="202" y="15"/>
                                    </a:cubicBezTo>
                                    <a:cubicBezTo>
                                      <a:pt x="201" y="14"/>
                                      <a:pt x="200" y="14"/>
                                      <a:pt x="199" y="14"/>
                                    </a:cubicBezTo>
                                    <a:cubicBezTo>
                                      <a:pt x="198" y="13"/>
                                      <a:pt x="197" y="12"/>
                                      <a:pt x="196" y="12"/>
                                    </a:cubicBezTo>
                                    <a:cubicBezTo>
                                      <a:pt x="196" y="12"/>
                                      <a:pt x="195" y="12"/>
                                      <a:pt x="195" y="11"/>
                                    </a:cubicBezTo>
                                    <a:cubicBezTo>
                                      <a:pt x="193" y="11"/>
                                      <a:pt x="191" y="10"/>
                                      <a:pt x="190" y="9"/>
                                    </a:cubicBezTo>
                                    <a:cubicBezTo>
                                      <a:pt x="190" y="9"/>
                                      <a:pt x="190" y="9"/>
                                      <a:pt x="190" y="9"/>
                                    </a:cubicBezTo>
                                    <a:cubicBezTo>
                                      <a:pt x="188" y="9"/>
                                      <a:pt x="186" y="8"/>
                                      <a:pt x="184" y="7"/>
                                    </a:cubicBezTo>
                                    <a:cubicBezTo>
                                      <a:pt x="184" y="7"/>
                                      <a:pt x="184" y="7"/>
                                      <a:pt x="183" y="7"/>
                                    </a:cubicBezTo>
                                    <a:cubicBezTo>
                                      <a:pt x="179" y="6"/>
                                      <a:pt x="175" y="4"/>
                                      <a:pt x="171" y="3"/>
                                    </a:cubicBezTo>
                                    <a:cubicBezTo>
                                      <a:pt x="169" y="3"/>
                                      <a:pt x="168" y="3"/>
                                      <a:pt x="167" y="3"/>
                                    </a:cubicBezTo>
                                    <a:cubicBezTo>
                                      <a:pt x="166" y="2"/>
                                      <a:pt x="165" y="2"/>
                                      <a:pt x="164" y="2"/>
                                    </a:cubicBezTo>
                                    <a:cubicBezTo>
                                      <a:pt x="157" y="1"/>
                                      <a:pt x="149" y="0"/>
                                      <a:pt x="141" y="0"/>
                                    </a:cubicBezTo>
                                    <a:cubicBezTo>
                                      <a:pt x="141" y="0"/>
                                      <a:pt x="140" y="0"/>
                                      <a:pt x="139" y="0"/>
                                    </a:cubicBezTo>
                                    <a:cubicBezTo>
                                      <a:pt x="137" y="0"/>
                                      <a:pt x="136" y="0"/>
                                      <a:pt x="135" y="0"/>
                                    </a:cubicBezTo>
                                    <a:cubicBezTo>
                                      <a:pt x="121" y="0"/>
                                      <a:pt x="107" y="3"/>
                                      <a:pt x="94" y="7"/>
                                    </a:cubicBezTo>
                                    <a:cubicBezTo>
                                      <a:pt x="92" y="8"/>
                                      <a:pt x="90" y="9"/>
                                      <a:pt x="88" y="9"/>
                                    </a:cubicBezTo>
                                    <a:cubicBezTo>
                                      <a:pt x="87" y="10"/>
                                      <a:pt x="87" y="10"/>
                                      <a:pt x="86" y="10"/>
                                    </a:cubicBezTo>
                                    <a:cubicBezTo>
                                      <a:pt x="85" y="11"/>
                                      <a:pt x="83" y="11"/>
                                      <a:pt x="82" y="12"/>
                                    </a:cubicBezTo>
                                    <a:cubicBezTo>
                                      <a:pt x="80" y="13"/>
                                      <a:pt x="78" y="14"/>
                                      <a:pt x="76" y="15"/>
                                    </a:cubicBezTo>
                                    <a:cubicBezTo>
                                      <a:pt x="74" y="16"/>
                                      <a:pt x="72" y="17"/>
                                      <a:pt x="70" y="18"/>
                                    </a:cubicBezTo>
                                    <a:cubicBezTo>
                                      <a:pt x="62" y="23"/>
                                      <a:pt x="55" y="28"/>
                                      <a:pt x="48" y="34"/>
                                    </a:cubicBezTo>
                                    <a:cubicBezTo>
                                      <a:pt x="47" y="34"/>
                                      <a:pt x="46" y="35"/>
                                      <a:pt x="45" y="36"/>
                                    </a:cubicBezTo>
                                    <a:cubicBezTo>
                                      <a:pt x="44" y="37"/>
                                      <a:pt x="42" y="39"/>
                                      <a:pt x="41" y="40"/>
                                    </a:cubicBezTo>
                                    <a:cubicBezTo>
                                      <a:pt x="39" y="42"/>
                                      <a:pt x="38" y="44"/>
                                      <a:pt x="36" y="45"/>
                                    </a:cubicBezTo>
                                    <a:cubicBezTo>
                                      <a:pt x="34" y="48"/>
                                      <a:pt x="32" y="50"/>
                                      <a:pt x="30" y="53"/>
                                    </a:cubicBezTo>
                                    <a:cubicBezTo>
                                      <a:pt x="25" y="58"/>
                                      <a:pt x="22" y="64"/>
                                      <a:pt x="18" y="69"/>
                                    </a:cubicBezTo>
                                    <a:cubicBezTo>
                                      <a:pt x="17" y="71"/>
                                      <a:pt x="16" y="73"/>
                                      <a:pt x="15" y="75"/>
                                    </a:cubicBezTo>
                                    <a:cubicBezTo>
                                      <a:pt x="15" y="76"/>
                                      <a:pt x="14" y="77"/>
                                      <a:pt x="14" y="78"/>
                                    </a:cubicBezTo>
                                    <a:cubicBezTo>
                                      <a:pt x="12" y="81"/>
                                      <a:pt x="11" y="85"/>
                                      <a:pt x="10" y="88"/>
                                    </a:cubicBezTo>
                                    <a:cubicBezTo>
                                      <a:pt x="9" y="89"/>
                                      <a:pt x="9" y="90"/>
                                      <a:pt x="8" y="91"/>
                                    </a:cubicBezTo>
                                    <a:cubicBezTo>
                                      <a:pt x="7" y="95"/>
                                      <a:pt x="5" y="99"/>
                                      <a:pt x="4" y="104"/>
                                    </a:cubicBezTo>
                                    <a:cubicBezTo>
                                      <a:pt x="4" y="106"/>
                                      <a:pt x="3" y="108"/>
                                      <a:pt x="3" y="111"/>
                                    </a:cubicBezTo>
                                    <a:close/>
                                    <a:moveTo>
                                      <a:pt x="115" y="9"/>
                                    </a:moveTo>
                                    <a:cubicBezTo>
                                      <a:pt x="116" y="10"/>
                                      <a:pt x="116" y="10"/>
                                      <a:pt x="116" y="10"/>
                                    </a:cubicBezTo>
                                    <a:cubicBezTo>
                                      <a:pt x="118" y="10"/>
                                      <a:pt x="119" y="10"/>
                                      <a:pt x="121" y="10"/>
                                    </a:cubicBezTo>
                                    <a:cubicBezTo>
                                      <a:pt x="122" y="10"/>
                                      <a:pt x="123" y="10"/>
                                      <a:pt x="125" y="10"/>
                                    </a:cubicBezTo>
                                    <a:cubicBezTo>
                                      <a:pt x="127" y="10"/>
                                      <a:pt x="131" y="13"/>
                                      <a:pt x="133" y="12"/>
                                    </a:cubicBezTo>
                                    <a:cubicBezTo>
                                      <a:pt x="134" y="11"/>
                                      <a:pt x="134" y="11"/>
                                      <a:pt x="134" y="10"/>
                                    </a:cubicBezTo>
                                    <a:cubicBezTo>
                                      <a:pt x="135" y="9"/>
                                      <a:pt x="135" y="8"/>
                                      <a:pt x="136" y="7"/>
                                    </a:cubicBezTo>
                                    <a:cubicBezTo>
                                      <a:pt x="137" y="7"/>
                                      <a:pt x="138" y="7"/>
                                      <a:pt x="139" y="7"/>
                                    </a:cubicBezTo>
                                    <a:cubicBezTo>
                                      <a:pt x="148" y="7"/>
                                      <a:pt x="157" y="8"/>
                                      <a:pt x="165" y="10"/>
                                    </a:cubicBezTo>
                                    <a:cubicBezTo>
                                      <a:pt x="165" y="11"/>
                                      <a:pt x="164" y="10"/>
                                      <a:pt x="163" y="11"/>
                                    </a:cubicBezTo>
                                    <a:cubicBezTo>
                                      <a:pt x="162" y="11"/>
                                      <a:pt x="161" y="12"/>
                                      <a:pt x="160" y="12"/>
                                    </a:cubicBezTo>
                                    <a:cubicBezTo>
                                      <a:pt x="158" y="13"/>
                                      <a:pt x="155" y="12"/>
                                      <a:pt x="153" y="12"/>
                                    </a:cubicBezTo>
                                    <a:cubicBezTo>
                                      <a:pt x="153" y="13"/>
                                      <a:pt x="154" y="13"/>
                                      <a:pt x="155" y="14"/>
                                    </a:cubicBezTo>
                                    <a:cubicBezTo>
                                      <a:pt x="157" y="15"/>
                                      <a:pt x="159" y="15"/>
                                      <a:pt x="162" y="14"/>
                                    </a:cubicBezTo>
                                    <a:cubicBezTo>
                                      <a:pt x="163" y="14"/>
                                      <a:pt x="165" y="15"/>
                                      <a:pt x="166" y="14"/>
                                    </a:cubicBezTo>
                                    <a:cubicBezTo>
                                      <a:pt x="167" y="13"/>
                                      <a:pt x="167" y="12"/>
                                      <a:pt x="168" y="11"/>
                                    </a:cubicBezTo>
                                    <a:cubicBezTo>
                                      <a:pt x="168" y="11"/>
                                      <a:pt x="169" y="11"/>
                                      <a:pt x="169" y="11"/>
                                    </a:cubicBezTo>
                                    <a:cubicBezTo>
                                      <a:pt x="171" y="11"/>
                                      <a:pt x="172" y="11"/>
                                      <a:pt x="173" y="12"/>
                                    </a:cubicBezTo>
                                    <a:cubicBezTo>
                                      <a:pt x="173" y="13"/>
                                      <a:pt x="172" y="13"/>
                                      <a:pt x="172" y="14"/>
                                    </a:cubicBezTo>
                                    <a:cubicBezTo>
                                      <a:pt x="173" y="14"/>
                                      <a:pt x="175" y="14"/>
                                      <a:pt x="176" y="12"/>
                                    </a:cubicBezTo>
                                    <a:cubicBezTo>
                                      <a:pt x="176" y="13"/>
                                      <a:pt x="177" y="13"/>
                                      <a:pt x="177" y="13"/>
                                    </a:cubicBezTo>
                                    <a:cubicBezTo>
                                      <a:pt x="179" y="13"/>
                                      <a:pt x="181" y="14"/>
                                      <a:pt x="183" y="15"/>
                                    </a:cubicBezTo>
                                    <a:cubicBezTo>
                                      <a:pt x="186" y="16"/>
                                      <a:pt x="189" y="17"/>
                                      <a:pt x="192" y="18"/>
                                    </a:cubicBezTo>
                                    <a:cubicBezTo>
                                      <a:pt x="191" y="19"/>
                                      <a:pt x="191" y="19"/>
                                      <a:pt x="190" y="19"/>
                                    </a:cubicBezTo>
                                    <a:cubicBezTo>
                                      <a:pt x="189" y="19"/>
                                      <a:pt x="189" y="17"/>
                                      <a:pt x="187" y="18"/>
                                    </a:cubicBezTo>
                                    <a:cubicBezTo>
                                      <a:pt x="187" y="20"/>
                                      <a:pt x="189" y="20"/>
                                      <a:pt x="190" y="21"/>
                                    </a:cubicBezTo>
                                    <a:cubicBezTo>
                                      <a:pt x="191" y="22"/>
                                      <a:pt x="193" y="23"/>
                                      <a:pt x="193" y="24"/>
                                    </a:cubicBezTo>
                                    <a:cubicBezTo>
                                      <a:pt x="192" y="27"/>
                                      <a:pt x="190" y="24"/>
                                      <a:pt x="188" y="24"/>
                                    </a:cubicBezTo>
                                    <a:cubicBezTo>
                                      <a:pt x="186" y="24"/>
                                      <a:pt x="183" y="28"/>
                                      <a:pt x="181" y="25"/>
                                    </a:cubicBezTo>
                                    <a:cubicBezTo>
                                      <a:pt x="181" y="23"/>
                                      <a:pt x="183" y="23"/>
                                      <a:pt x="184" y="21"/>
                                    </a:cubicBezTo>
                                    <a:cubicBezTo>
                                      <a:pt x="183" y="21"/>
                                      <a:pt x="183" y="21"/>
                                      <a:pt x="183" y="21"/>
                                    </a:cubicBezTo>
                                    <a:cubicBezTo>
                                      <a:pt x="182" y="22"/>
                                      <a:pt x="181" y="22"/>
                                      <a:pt x="180" y="22"/>
                                    </a:cubicBezTo>
                                    <a:cubicBezTo>
                                      <a:pt x="180" y="23"/>
                                      <a:pt x="179" y="23"/>
                                      <a:pt x="177" y="24"/>
                                    </a:cubicBezTo>
                                    <a:cubicBezTo>
                                      <a:pt x="176" y="24"/>
                                      <a:pt x="175" y="24"/>
                                      <a:pt x="174" y="24"/>
                                    </a:cubicBezTo>
                                    <a:cubicBezTo>
                                      <a:pt x="173" y="25"/>
                                      <a:pt x="171" y="26"/>
                                      <a:pt x="169" y="27"/>
                                    </a:cubicBezTo>
                                    <a:cubicBezTo>
                                      <a:pt x="169" y="27"/>
                                      <a:pt x="168" y="27"/>
                                      <a:pt x="167" y="27"/>
                                    </a:cubicBezTo>
                                    <a:cubicBezTo>
                                      <a:pt x="165" y="28"/>
                                      <a:pt x="163" y="29"/>
                                      <a:pt x="161" y="30"/>
                                    </a:cubicBezTo>
                                    <a:cubicBezTo>
                                      <a:pt x="159" y="31"/>
                                      <a:pt x="157" y="32"/>
                                      <a:pt x="156" y="33"/>
                                    </a:cubicBezTo>
                                    <a:cubicBezTo>
                                      <a:pt x="155" y="33"/>
                                      <a:pt x="154" y="35"/>
                                      <a:pt x="154" y="36"/>
                                    </a:cubicBezTo>
                                    <a:cubicBezTo>
                                      <a:pt x="154" y="37"/>
                                      <a:pt x="156" y="37"/>
                                      <a:pt x="156" y="38"/>
                                    </a:cubicBezTo>
                                    <a:cubicBezTo>
                                      <a:pt x="156" y="39"/>
                                      <a:pt x="155" y="40"/>
                                      <a:pt x="155" y="41"/>
                                    </a:cubicBezTo>
                                    <a:cubicBezTo>
                                      <a:pt x="156" y="41"/>
                                      <a:pt x="157" y="41"/>
                                      <a:pt x="158" y="41"/>
                                    </a:cubicBezTo>
                                    <a:cubicBezTo>
                                      <a:pt x="161" y="41"/>
                                      <a:pt x="162" y="43"/>
                                      <a:pt x="164" y="44"/>
                                    </a:cubicBezTo>
                                    <a:cubicBezTo>
                                      <a:pt x="165" y="45"/>
                                      <a:pt x="167" y="46"/>
                                      <a:pt x="169" y="46"/>
                                    </a:cubicBezTo>
                                    <a:cubicBezTo>
                                      <a:pt x="171" y="46"/>
                                      <a:pt x="173" y="45"/>
                                      <a:pt x="173" y="47"/>
                                    </a:cubicBezTo>
                                    <a:cubicBezTo>
                                      <a:pt x="174" y="48"/>
                                      <a:pt x="171" y="49"/>
                                      <a:pt x="171" y="50"/>
                                    </a:cubicBezTo>
                                    <a:cubicBezTo>
                                      <a:pt x="172" y="51"/>
                                      <a:pt x="171" y="52"/>
                                      <a:pt x="171" y="53"/>
                                    </a:cubicBezTo>
                                    <a:cubicBezTo>
                                      <a:pt x="171" y="54"/>
                                      <a:pt x="172" y="56"/>
                                      <a:pt x="173" y="56"/>
                                    </a:cubicBezTo>
                                    <a:cubicBezTo>
                                      <a:pt x="174" y="56"/>
                                      <a:pt x="177" y="55"/>
                                      <a:pt x="177" y="53"/>
                                    </a:cubicBezTo>
                                    <a:cubicBezTo>
                                      <a:pt x="178" y="51"/>
                                      <a:pt x="178" y="49"/>
                                      <a:pt x="179" y="48"/>
                                    </a:cubicBezTo>
                                    <a:cubicBezTo>
                                      <a:pt x="186" y="48"/>
                                      <a:pt x="192" y="44"/>
                                      <a:pt x="191" y="37"/>
                                    </a:cubicBezTo>
                                    <a:cubicBezTo>
                                      <a:pt x="191" y="37"/>
                                      <a:pt x="191" y="36"/>
                                      <a:pt x="191" y="35"/>
                                    </a:cubicBezTo>
                                    <a:cubicBezTo>
                                      <a:pt x="191" y="34"/>
                                      <a:pt x="193" y="33"/>
                                      <a:pt x="193" y="31"/>
                                    </a:cubicBezTo>
                                    <a:cubicBezTo>
                                      <a:pt x="194" y="31"/>
                                      <a:pt x="194" y="30"/>
                                      <a:pt x="195" y="30"/>
                                    </a:cubicBezTo>
                                    <a:cubicBezTo>
                                      <a:pt x="195" y="29"/>
                                      <a:pt x="196" y="28"/>
                                      <a:pt x="197" y="27"/>
                                    </a:cubicBezTo>
                                    <a:cubicBezTo>
                                      <a:pt x="197" y="27"/>
                                      <a:pt x="197" y="27"/>
                                      <a:pt x="197" y="27"/>
                                    </a:cubicBezTo>
                                    <a:cubicBezTo>
                                      <a:pt x="198" y="27"/>
                                      <a:pt x="198" y="27"/>
                                      <a:pt x="199" y="27"/>
                                    </a:cubicBezTo>
                                    <a:cubicBezTo>
                                      <a:pt x="200" y="28"/>
                                      <a:pt x="201" y="28"/>
                                      <a:pt x="203" y="28"/>
                                    </a:cubicBezTo>
                                    <a:cubicBezTo>
                                      <a:pt x="203" y="28"/>
                                      <a:pt x="204" y="27"/>
                                      <a:pt x="205" y="28"/>
                                    </a:cubicBezTo>
                                    <a:cubicBezTo>
                                      <a:pt x="207" y="28"/>
                                      <a:pt x="207" y="30"/>
                                      <a:pt x="209" y="30"/>
                                    </a:cubicBezTo>
                                    <a:cubicBezTo>
                                      <a:pt x="210" y="31"/>
                                      <a:pt x="211" y="31"/>
                                      <a:pt x="211" y="32"/>
                                    </a:cubicBezTo>
                                    <a:cubicBezTo>
                                      <a:pt x="211" y="34"/>
                                      <a:pt x="209" y="34"/>
                                      <a:pt x="209" y="35"/>
                                    </a:cubicBezTo>
                                    <a:cubicBezTo>
                                      <a:pt x="209" y="35"/>
                                      <a:pt x="209" y="35"/>
                                      <a:pt x="209" y="35"/>
                                    </a:cubicBezTo>
                                    <a:cubicBezTo>
                                      <a:pt x="210" y="37"/>
                                      <a:pt x="211" y="38"/>
                                      <a:pt x="212" y="38"/>
                                    </a:cubicBezTo>
                                    <a:cubicBezTo>
                                      <a:pt x="213" y="38"/>
                                      <a:pt x="214" y="37"/>
                                      <a:pt x="215" y="37"/>
                                    </a:cubicBezTo>
                                    <a:cubicBezTo>
                                      <a:pt x="217" y="36"/>
                                      <a:pt x="218" y="35"/>
                                      <a:pt x="219" y="34"/>
                                    </a:cubicBezTo>
                                    <a:cubicBezTo>
                                      <a:pt x="220" y="35"/>
                                      <a:pt x="222" y="36"/>
                                      <a:pt x="223" y="38"/>
                                    </a:cubicBezTo>
                                    <a:cubicBezTo>
                                      <a:pt x="223" y="38"/>
                                      <a:pt x="223" y="39"/>
                                      <a:pt x="223" y="39"/>
                                    </a:cubicBezTo>
                                    <a:cubicBezTo>
                                      <a:pt x="224" y="41"/>
                                      <a:pt x="223" y="42"/>
                                      <a:pt x="223" y="44"/>
                                    </a:cubicBezTo>
                                    <a:cubicBezTo>
                                      <a:pt x="223" y="46"/>
                                      <a:pt x="227" y="46"/>
                                      <a:pt x="228" y="47"/>
                                    </a:cubicBezTo>
                                    <a:cubicBezTo>
                                      <a:pt x="229" y="48"/>
                                      <a:pt x="229" y="49"/>
                                      <a:pt x="229" y="49"/>
                                    </a:cubicBezTo>
                                    <a:cubicBezTo>
                                      <a:pt x="230" y="50"/>
                                      <a:pt x="231" y="50"/>
                                      <a:pt x="231" y="51"/>
                                    </a:cubicBezTo>
                                    <a:cubicBezTo>
                                      <a:pt x="231" y="54"/>
                                      <a:pt x="229" y="54"/>
                                      <a:pt x="229" y="57"/>
                                    </a:cubicBezTo>
                                    <a:cubicBezTo>
                                      <a:pt x="228" y="58"/>
                                      <a:pt x="227" y="58"/>
                                      <a:pt x="227" y="59"/>
                                    </a:cubicBezTo>
                                    <a:cubicBezTo>
                                      <a:pt x="227" y="62"/>
                                      <a:pt x="231" y="60"/>
                                      <a:pt x="232" y="62"/>
                                    </a:cubicBezTo>
                                    <a:cubicBezTo>
                                      <a:pt x="232" y="63"/>
                                      <a:pt x="231" y="64"/>
                                      <a:pt x="231" y="65"/>
                                    </a:cubicBezTo>
                                    <a:cubicBezTo>
                                      <a:pt x="232" y="66"/>
                                      <a:pt x="232" y="69"/>
                                      <a:pt x="230" y="69"/>
                                    </a:cubicBezTo>
                                    <a:cubicBezTo>
                                      <a:pt x="229" y="69"/>
                                      <a:pt x="229" y="67"/>
                                      <a:pt x="227" y="67"/>
                                    </a:cubicBezTo>
                                    <a:cubicBezTo>
                                      <a:pt x="227" y="67"/>
                                      <a:pt x="226" y="67"/>
                                      <a:pt x="225" y="67"/>
                                    </a:cubicBezTo>
                                    <a:cubicBezTo>
                                      <a:pt x="224" y="66"/>
                                      <a:pt x="223" y="66"/>
                                      <a:pt x="222" y="66"/>
                                    </a:cubicBezTo>
                                    <a:cubicBezTo>
                                      <a:pt x="221" y="66"/>
                                      <a:pt x="219" y="66"/>
                                      <a:pt x="218" y="65"/>
                                    </a:cubicBezTo>
                                    <a:cubicBezTo>
                                      <a:pt x="219" y="63"/>
                                      <a:pt x="222" y="61"/>
                                      <a:pt x="224" y="59"/>
                                    </a:cubicBezTo>
                                    <a:cubicBezTo>
                                      <a:pt x="225" y="58"/>
                                      <a:pt x="226" y="58"/>
                                      <a:pt x="226" y="56"/>
                                    </a:cubicBezTo>
                                    <a:cubicBezTo>
                                      <a:pt x="224" y="55"/>
                                      <a:pt x="223" y="57"/>
                                      <a:pt x="222" y="57"/>
                                    </a:cubicBezTo>
                                    <a:cubicBezTo>
                                      <a:pt x="220" y="58"/>
                                      <a:pt x="219" y="59"/>
                                      <a:pt x="218" y="59"/>
                                    </a:cubicBezTo>
                                    <a:cubicBezTo>
                                      <a:pt x="215" y="60"/>
                                      <a:pt x="212" y="58"/>
                                      <a:pt x="210" y="60"/>
                                    </a:cubicBezTo>
                                    <a:cubicBezTo>
                                      <a:pt x="209" y="61"/>
                                      <a:pt x="212" y="60"/>
                                      <a:pt x="212" y="62"/>
                                    </a:cubicBezTo>
                                    <a:cubicBezTo>
                                      <a:pt x="211" y="62"/>
                                      <a:pt x="210" y="62"/>
                                      <a:pt x="209" y="62"/>
                                    </a:cubicBezTo>
                                    <a:cubicBezTo>
                                      <a:pt x="208" y="61"/>
                                      <a:pt x="209" y="60"/>
                                      <a:pt x="208" y="60"/>
                                    </a:cubicBezTo>
                                    <a:cubicBezTo>
                                      <a:pt x="208" y="59"/>
                                      <a:pt x="205" y="59"/>
                                      <a:pt x="203" y="59"/>
                                    </a:cubicBezTo>
                                    <a:cubicBezTo>
                                      <a:pt x="202" y="59"/>
                                      <a:pt x="200" y="60"/>
                                      <a:pt x="200" y="62"/>
                                    </a:cubicBezTo>
                                    <a:cubicBezTo>
                                      <a:pt x="202" y="63"/>
                                      <a:pt x="205" y="61"/>
                                      <a:pt x="206" y="63"/>
                                    </a:cubicBezTo>
                                    <a:cubicBezTo>
                                      <a:pt x="205" y="65"/>
                                      <a:pt x="202" y="66"/>
                                      <a:pt x="203" y="68"/>
                                    </a:cubicBezTo>
                                    <a:cubicBezTo>
                                      <a:pt x="203" y="69"/>
                                      <a:pt x="204" y="71"/>
                                      <a:pt x="205" y="71"/>
                                    </a:cubicBezTo>
                                    <a:cubicBezTo>
                                      <a:pt x="206" y="71"/>
                                      <a:pt x="206" y="70"/>
                                      <a:pt x="207" y="70"/>
                                    </a:cubicBezTo>
                                    <a:cubicBezTo>
                                      <a:pt x="208" y="70"/>
                                      <a:pt x="208" y="71"/>
                                      <a:pt x="209" y="71"/>
                                    </a:cubicBezTo>
                                    <a:cubicBezTo>
                                      <a:pt x="210" y="70"/>
                                      <a:pt x="211" y="68"/>
                                      <a:pt x="212" y="69"/>
                                    </a:cubicBezTo>
                                    <a:cubicBezTo>
                                      <a:pt x="214" y="71"/>
                                      <a:pt x="211" y="72"/>
                                      <a:pt x="209" y="73"/>
                                    </a:cubicBezTo>
                                    <a:cubicBezTo>
                                      <a:pt x="206" y="74"/>
                                      <a:pt x="203" y="74"/>
                                      <a:pt x="201" y="75"/>
                                    </a:cubicBezTo>
                                    <a:cubicBezTo>
                                      <a:pt x="200" y="75"/>
                                      <a:pt x="197" y="79"/>
                                      <a:pt x="196" y="76"/>
                                    </a:cubicBezTo>
                                    <a:cubicBezTo>
                                      <a:pt x="196" y="74"/>
                                      <a:pt x="198" y="75"/>
                                      <a:pt x="198" y="73"/>
                                    </a:cubicBezTo>
                                    <a:cubicBezTo>
                                      <a:pt x="196" y="73"/>
                                      <a:pt x="194" y="74"/>
                                      <a:pt x="192" y="75"/>
                                    </a:cubicBezTo>
                                    <a:cubicBezTo>
                                      <a:pt x="189" y="76"/>
                                      <a:pt x="184" y="77"/>
                                      <a:pt x="183" y="80"/>
                                    </a:cubicBezTo>
                                    <a:cubicBezTo>
                                      <a:pt x="183" y="81"/>
                                      <a:pt x="183" y="82"/>
                                      <a:pt x="183" y="83"/>
                                    </a:cubicBezTo>
                                    <a:cubicBezTo>
                                      <a:pt x="183" y="83"/>
                                      <a:pt x="180" y="83"/>
                                      <a:pt x="179" y="83"/>
                                    </a:cubicBezTo>
                                    <a:cubicBezTo>
                                      <a:pt x="178" y="84"/>
                                      <a:pt x="177" y="85"/>
                                      <a:pt x="176" y="85"/>
                                    </a:cubicBezTo>
                                    <a:cubicBezTo>
                                      <a:pt x="175" y="85"/>
                                      <a:pt x="174" y="85"/>
                                      <a:pt x="174" y="85"/>
                                    </a:cubicBezTo>
                                    <a:cubicBezTo>
                                      <a:pt x="173" y="86"/>
                                      <a:pt x="172" y="87"/>
                                      <a:pt x="171" y="88"/>
                                    </a:cubicBezTo>
                                    <a:cubicBezTo>
                                      <a:pt x="170" y="89"/>
                                      <a:pt x="169" y="89"/>
                                      <a:pt x="169" y="90"/>
                                    </a:cubicBezTo>
                                    <a:cubicBezTo>
                                      <a:pt x="168" y="90"/>
                                      <a:pt x="168" y="92"/>
                                      <a:pt x="166" y="93"/>
                                    </a:cubicBezTo>
                                    <a:cubicBezTo>
                                      <a:pt x="165" y="93"/>
                                      <a:pt x="165" y="92"/>
                                      <a:pt x="164" y="93"/>
                                    </a:cubicBezTo>
                                    <a:cubicBezTo>
                                      <a:pt x="164" y="94"/>
                                      <a:pt x="165" y="97"/>
                                      <a:pt x="164" y="99"/>
                                    </a:cubicBezTo>
                                    <a:cubicBezTo>
                                      <a:pt x="162" y="100"/>
                                      <a:pt x="160" y="101"/>
                                      <a:pt x="158" y="103"/>
                                    </a:cubicBezTo>
                                    <a:cubicBezTo>
                                      <a:pt x="157" y="103"/>
                                      <a:pt x="155" y="104"/>
                                      <a:pt x="154" y="104"/>
                                    </a:cubicBezTo>
                                    <a:cubicBezTo>
                                      <a:pt x="153" y="105"/>
                                      <a:pt x="152" y="106"/>
                                      <a:pt x="151" y="107"/>
                                    </a:cubicBezTo>
                                    <a:cubicBezTo>
                                      <a:pt x="148" y="108"/>
                                      <a:pt x="144" y="110"/>
                                      <a:pt x="144" y="115"/>
                                    </a:cubicBezTo>
                                    <a:cubicBezTo>
                                      <a:pt x="144" y="116"/>
                                      <a:pt x="145" y="117"/>
                                      <a:pt x="145" y="118"/>
                                    </a:cubicBezTo>
                                    <a:cubicBezTo>
                                      <a:pt x="145" y="118"/>
                                      <a:pt x="145" y="119"/>
                                      <a:pt x="145" y="120"/>
                                    </a:cubicBezTo>
                                    <a:cubicBezTo>
                                      <a:pt x="145" y="121"/>
                                      <a:pt x="146" y="123"/>
                                      <a:pt x="145" y="124"/>
                                    </a:cubicBezTo>
                                    <a:cubicBezTo>
                                      <a:pt x="143" y="123"/>
                                      <a:pt x="140" y="123"/>
                                      <a:pt x="139" y="122"/>
                                    </a:cubicBezTo>
                                    <a:cubicBezTo>
                                      <a:pt x="139" y="120"/>
                                      <a:pt x="140" y="119"/>
                                      <a:pt x="140" y="118"/>
                                    </a:cubicBezTo>
                                    <a:cubicBezTo>
                                      <a:pt x="139" y="117"/>
                                      <a:pt x="138" y="115"/>
                                      <a:pt x="137" y="115"/>
                                    </a:cubicBezTo>
                                    <a:cubicBezTo>
                                      <a:pt x="136" y="114"/>
                                      <a:pt x="135" y="115"/>
                                      <a:pt x="134" y="115"/>
                                    </a:cubicBezTo>
                                    <a:cubicBezTo>
                                      <a:pt x="133" y="115"/>
                                      <a:pt x="132" y="114"/>
                                      <a:pt x="131" y="114"/>
                                    </a:cubicBezTo>
                                    <a:cubicBezTo>
                                      <a:pt x="129" y="113"/>
                                      <a:pt x="127" y="114"/>
                                      <a:pt x="125" y="114"/>
                                    </a:cubicBezTo>
                                    <a:cubicBezTo>
                                      <a:pt x="123" y="115"/>
                                      <a:pt x="122" y="117"/>
                                      <a:pt x="119" y="117"/>
                                    </a:cubicBezTo>
                                    <a:cubicBezTo>
                                      <a:pt x="118" y="117"/>
                                      <a:pt x="117" y="116"/>
                                      <a:pt x="116" y="116"/>
                                    </a:cubicBezTo>
                                    <a:cubicBezTo>
                                      <a:pt x="115" y="115"/>
                                      <a:pt x="113" y="115"/>
                                      <a:pt x="112" y="115"/>
                                    </a:cubicBezTo>
                                    <a:cubicBezTo>
                                      <a:pt x="109" y="115"/>
                                      <a:pt x="107" y="117"/>
                                      <a:pt x="105" y="118"/>
                                    </a:cubicBezTo>
                                    <a:cubicBezTo>
                                      <a:pt x="103" y="119"/>
                                      <a:pt x="101" y="121"/>
                                      <a:pt x="100" y="123"/>
                                    </a:cubicBezTo>
                                    <a:cubicBezTo>
                                      <a:pt x="100" y="124"/>
                                      <a:pt x="100" y="125"/>
                                      <a:pt x="100" y="126"/>
                                    </a:cubicBezTo>
                                    <a:cubicBezTo>
                                      <a:pt x="99" y="127"/>
                                      <a:pt x="99" y="128"/>
                                      <a:pt x="98" y="128"/>
                                    </a:cubicBezTo>
                                    <a:cubicBezTo>
                                      <a:pt x="97" y="131"/>
                                      <a:pt x="95" y="135"/>
                                      <a:pt x="97" y="140"/>
                                    </a:cubicBezTo>
                                    <a:cubicBezTo>
                                      <a:pt x="97" y="140"/>
                                      <a:pt x="99" y="144"/>
                                      <a:pt x="99" y="145"/>
                                    </a:cubicBezTo>
                                    <a:cubicBezTo>
                                      <a:pt x="100" y="146"/>
                                      <a:pt x="102" y="147"/>
                                      <a:pt x="104" y="147"/>
                                    </a:cubicBezTo>
                                    <a:cubicBezTo>
                                      <a:pt x="105" y="147"/>
                                      <a:pt x="106" y="146"/>
                                      <a:pt x="107" y="146"/>
                                    </a:cubicBezTo>
                                    <a:cubicBezTo>
                                      <a:pt x="108" y="146"/>
                                      <a:pt x="110" y="146"/>
                                      <a:pt x="111" y="146"/>
                                    </a:cubicBezTo>
                                    <a:cubicBezTo>
                                      <a:pt x="114" y="145"/>
                                      <a:pt x="113" y="140"/>
                                      <a:pt x="117" y="139"/>
                                    </a:cubicBezTo>
                                    <a:cubicBezTo>
                                      <a:pt x="118" y="138"/>
                                      <a:pt x="120" y="138"/>
                                      <a:pt x="122" y="138"/>
                                    </a:cubicBezTo>
                                    <a:cubicBezTo>
                                      <a:pt x="123" y="138"/>
                                      <a:pt x="123" y="140"/>
                                      <a:pt x="123" y="141"/>
                                    </a:cubicBezTo>
                                    <a:cubicBezTo>
                                      <a:pt x="123" y="141"/>
                                      <a:pt x="122" y="142"/>
                                      <a:pt x="122" y="143"/>
                                    </a:cubicBezTo>
                                    <a:cubicBezTo>
                                      <a:pt x="122" y="144"/>
                                      <a:pt x="122" y="145"/>
                                      <a:pt x="121" y="146"/>
                                    </a:cubicBezTo>
                                    <a:cubicBezTo>
                                      <a:pt x="121" y="147"/>
                                      <a:pt x="120" y="148"/>
                                      <a:pt x="119" y="149"/>
                                    </a:cubicBezTo>
                                    <a:cubicBezTo>
                                      <a:pt x="119" y="149"/>
                                      <a:pt x="119" y="150"/>
                                      <a:pt x="119" y="151"/>
                                    </a:cubicBezTo>
                                    <a:cubicBezTo>
                                      <a:pt x="119" y="152"/>
                                      <a:pt x="118" y="152"/>
                                      <a:pt x="118" y="153"/>
                                    </a:cubicBezTo>
                                    <a:cubicBezTo>
                                      <a:pt x="121" y="155"/>
                                      <a:pt x="125" y="153"/>
                                      <a:pt x="128" y="153"/>
                                    </a:cubicBezTo>
                                    <a:cubicBezTo>
                                      <a:pt x="129" y="154"/>
                                      <a:pt x="132" y="155"/>
                                      <a:pt x="132" y="157"/>
                                    </a:cubicBezTo>
                                    <a:cubicBezTo>
                                      <a:pt x="132" y="158"/>
                                      <a:pt x="131" y="159"/>
                                      <a:pt x="130" y="161"/>
                                    </a:cubicBezTo>
                                    <a:cubicBezTo>
                                      <a:pt x="130" y="162"/>
                                      <a:pt x="129" y="165"/>
                                      <a:pt x="129" y="166"/>
                                    </a:cubicBezTo>
                                    <a:cubicBezTo>
                                      <a:pt x="129" y="169"/>
                                      <a:pt x="133" y="173"/>
                                      <a:pt x="136" y="173"/>
                                    </a:cubicBezTo>
                                    <a:cubicBezTo>
                                      <a:pt x="138" y="173"/>
                                      <a:pt x="140" y="170"/>
                                      <a:pt x="144" y="172"/>
                                    </a:cubicBezTo>
                                    <a:cubicBezTo>
                                      <a:pt x="145" y="172"/>
                                      <a:pt x="146" y="174"/>
                                      <a:pt x="147" y="174"/>
                                    </a:cubicBezTo>
                                    <a:cubicBezTo>
                                      <a:pt x="148" y="174"/>
                                      <a:pt x="150" y="172"/>
                                      <a:pt x="150" y="171"/>
                                    </a:cubicBezTo>
                                    <a:cubicBezTo>
                                      <a:pt x="151" y="169"/>
                                      <a:pt x="151" y="168"/>
                                      <a:pt x="153" y="167"/>
                                    </a:cubicBezTo>
                                    <a:cubicBezTo>
                                      <a:pt x="154" y="166"/>
                                      <a:pt x="156" y="167"/>
                                      <a:pt x="158" y="166"/>
                                    </a:cubicBezTo>
                                    <a:cubicBezTo>
                                      <a:pt x="159" y="166"/>
                                      <a:pt x="159" y="165"/>
                                      <a:pt x="160" y="164"/>
                                    </a:cubicBezTo>
                                    <a:cubicBezTo>
                                      <a:pt x="161" y="164"/>
                                      <a:pt x="162" y="163"/>
                                      <a:pt x="163" y="164"/>
                                    </a:cubicBezTo>
                                    <a:cubicBezTo>
                                      <a:pt x="164" y="165"/>
                                      <a:pt x="161" y="165"/>
                                      <a:pt x="162" y="167"/>
                                    </a:cubicBezTo>
                                    <a:cubicBezTo>
                                      <a:pt x="164" y="168"/>
                                      <a:pt x="165" y="165"/>
                                      <a:pt x="167" y="165"/>
                                    </a:cubicBezTo>
                                    <a:cubicBezTo>
                                      <a:pt x="167" y="165"/>
                                      <a:pt x="169" y="166"/>
                                      <a:pt x="170" y="166"/>
                                    </a:cubicBezTo>
                                    <a:cubicBezTo>
                                      <a:pt x="171" y="167"/>
                                      <a:pt x="171" y="168"/>
                                      <a:pt x="173" y="168"/>
                                    </a:cubicBezTo>
                                    <a:cubicBezTo>
                                      <a:pt x="173" y="168"/>
                                      <a:pt x="175" y="168"/>
                                      <a:pt x="176" y="168"/>
                                    </a:cubicBezTo>
                                    <a:cubicBezTo>
                                      <a:pt x="177" y="168"/>
                                      <a:pt x="178" y="170"/>
                                      <a:pt x="179" y="170"/>
                                    </a:cubicBezTo>
                                    <a:cubicBezTo>
                                      <a:pt x="181" y="169"/>
                                      <a:pt x="182" y="168"/>
                                      <a:pt x="183" y="168"/>
                                    </a:cubicBezTo>
                                    <a:cubicBezTo>
                                      <a:pt x="185" y="167"/>
                                      <a:pt x="186" y="168"/>
                                      <a:pt x="188" y="170"/>
                                    </a:cubicBezTo>
                                    <a:cubicBezTo>
                                      <a:pt x="189" y="170"/>
                                      <a:pt x="189" y="168"/>
                                      <a:pt x="190" y="169"/>
                                    </a:cubicBezTo>
                                    <a:cubicBezTo>
                                      <a:pt x="189" y="170"/>
                                      <a:pt x="190" y="171"/>
                                      <a:pt x="191" y="172"/>
                                    </a:cubicBezTo>
                                    <a:cubicBezTo>
                                      <a:pt x="191" y="172"/>
                                      <a:pt x="191" y="173"/>
                                      <a:pt x="191" y="173"/>
                                    </a:cubicBezTo>
                                    <a:cubicBezTo>
                                      <a:pt x="192" y="174"/>
                                      <a:pt x="194" y="174"/>
                                      <a:pt x="195" y="175"/>
                                    </a:cubicBezTo>
                                    <a:cubicBezTo>
                                      <a:pt x="196" y="175"/>
                                      <a:pt x="196" y="177"/>
                                      <a:pt x="198" y="178"/>
                                    </a:cubicBezTo>
                                    <a:cubicBezTo>
                                      <a:pt x="199" y="179"/>
                                      <a:pt x="201" y="181"/>
                                      <a:pt x="203" y="181"/>
                                    </a:cubicBezTo>
                                    <a:cubicBezTo>
                                      <a:pt x="204" y="181"/>
                                      <a:pt x="206" y="181"/>
                                      <a:pt x="207" y="181"/>
                                    </a:cubicBezTo>
                                    <a:cubicBezTo>
                                      <a:pt x="210" y="181"/>
                                      <a:pt x="212" y="183"/>
                                      <a:pt x="214" y="184"/>
                                    </a:cubicBezTo>
                                    <a:cubicBezTo>
                                      <a:pt x="215" y="185"/>
                                      <a:pt x="217" y="186"/>
                                      <a:pt x="217" y="187"/>
                                    </a:cubicBezTo>
                                    <a:cubicBezTo>
                                      <a:pt x="217" y="188"/>
                                      <a:pt x="217" y="189"/>
                                      <a:pt x="217" y="190"/>
                                    </a:cubicBezTo>
                                    <a:cubicBezTo>
                                      <a:pt x="218" y="192"/>
                                      <a:pt x="221" y="193"/>
                                      <a:pt x="220" y="196"/>
                                    </a:cubicBezTo>
                                    <a:cubicBezTo>
                                      <a:pt x="220" y="197"/>
                                      <a:pt x="221" y="197"/>
                                      <a:pt x="222" y="198"/>
                                    </a:cubicBezTo>
                                    <a:cubicBezTo>
                                      <a:pt x="223" y="198"/>
                                      <a:pt x="224" y="199"/>
                                      <a:pt x="225" y="199"/>
                                    </a:cubicBezTo>
                                    <a:cubicBezTo>
                                      <a:pt x="225" y="200"/>
                                      <a:pt x="226" y="199"/>
                                      <a:pt x="227" y="199"/>
                                    </a:cubicBezTo>
                                    <a:cubicBezTo>
                                      <a:pt x="228" y="199"/>
                                      <a:pt x="229" y="200"/>
                                      <a:pt x="231" y="201"/>
                                    </a:cubicBezTo>
                                    <a:cubicBezTo>
                                      <a:pt x="232" y="201"/>
                                      <a:pt x="233" y="201"/>
                                      <a:pt x="234" y="202"/>
                                    </a:cubicBezTo>
                                    <a:cubicBezTo>
                                      <a:pt x="234" y="202"/>
                                      <a:pt x="235" y="204"/>
                                      <a:pt x="235" y="204"/>
                                    </a:cubicBezTo>
                                    <a:cubicBezTo>
                                      <a:pt x="236" y="205"/>
                                      <a:pt x="237" y="204"/>
                                      <a:pt x="238" y="204"/>
                                    </a:cubicBezTo>
                                    <a:cubicBezTo>
                                      <a:pt x="240" y="204"/>
                                      <a:pt x="242" y="205"/>
                                      <a:pt x="244" y="205"/>
                                    </a:cubicBezTo>
                                    <a:cubicBezTo>
                                      <a:pt x="245" y="205"/>
                                      <a:pt x="245" y="205"/>
                                      <a:pt x="246" y="205"/>
                                    </a:cubicBezTo>
                                    <a:cubicBezTo>
                                      <a:pt x="248" y="205"/>
                                      <a:pt x="249" y="206"/>
                                      <a:pt x="251" y="208"/>
                                    </a:cubicBezTo>
                                    <a:cubicBezTo>
                                      <a:pt x="233" y="237"/>
                                      <a:pt x="204" y="258"/>
                                      <a:pt x="170" y="266"/>
                                    </a:cubicBezTo>
                                    <a:cubicBezTo>
                                      <a:pt x="170" y="265"/>
                                      <a:pt x="169" y="264"/>
                                      <a:pt x="169" y="262"/>
                                    </a:cubicBezTo>
                                    <a:cubicBezTo>
                                      <a:pt x="169" y="260"/>
                                      <a:pt x="169" y="258"/>
                                      <a:pt x="169" y="255"/>
                                    </a:cubicBezTo>
                                    <a:cubicBezTo>
                                      <a:pt x="169" y="253"/>
                                      <a:pt x="168" y="250"/>
                                      <a:pt x="168" y="249"/>
                                    </a:cubicBezTo>
                                    <a:cubicBezTo>
                                      <a:pt x="167" y="247"/>
                                      <a:pt x="164" y="245"/>
                                      <a:pt x="162" y="244"/>
                                    </a:cubicBezTo>
                                    <a:cubicBezTo>
                                      <a:pt x="161" y="244"/>
                                      <a:pt x="160" y="243"/>
                                      <a:pt x="159" y="243"/>
                                    </a:cubicBezTo>
                                    <a:cubicBezTo>
                                      <a:pt x="156" y="242"/>
                                      <a:pt x="151" y="239"/>
                                      <a:pt x="150" y="237"/>
                                    </a:cubicBezTo>
                                    <a:cubicBezTo>
                                      <a:pt x="150" y="236"/>
                                      <a:pt x="150" y="235"/>
                                      <a:pt x="150" y="234"/>
                                    </a:cubicBezTo>
                                    <a:cubicBezTo>
                                      <a:pt x="149" y="233"/>
                                      <a:pt x="148" y="231"/>
                                      <a:pt x="147" y="230"/>
                                    </a:cubicBezTo>
                                    <a:cubicBezTo>
                                      <a:pt x="145" y="227"/>
                                      <a:pt x="143" y="224"/>
                                      <a:pt x="142" y="221"/>
                                    </a:cubicBezTo>
                                    <a:cubicBezTo>
                                      <a:pt x="141" y="219"/>
                                      <a:pt x="140" y="218"/>
                                      <a:pt x="139" y="216"/>
                                    </a:cubicBezTo>
                                    <a:cubicBezTo>
                                      <a:pt x="138" y="216"/>
                                      <a:pt x="136" y="215"/>
                                      <a:pt x="136" y="214"/>
                                    </a:cubicBezTo>
                                    <a:cubicBezTo>
                                      <a:pt x="136" y="213"/>
                                      <a:pt x="135" y="211"/>
                                      <a:pt x="135" y="210"/>
                                    </a:cubicBezTo>
                                    <a:cubicBezTo>
                                      <a:pt x="135" y="208"/>
                                      <a:pt x="138" y="207"/>
                                      <a:pt x="138" y="206"/>
                                    </a:cubicBezTo>
                                    <a:cubicBezTo>
                                      <a:pt x="138" y="205"/>
                                      <a:pt x="136" y="204"/>
                                      <a:pt x="136" y="203"/>
                                    </a:cubicBezTo>
                                    <a:cubicBezTo>
                                      <a:pt x="135" y="201"/>
                                      <a:pt x="136" y="200"/>
                                      <a:pt x="137" y="198"/>
                                    </a:cubicBezTo>
                                    <a:cubicBezTo>
                                      <a:pt x="138" y="197"/>
                                      <a:pt x="138" y="196"/>
                                      <a:pt x="138" y="196"/>
                                    </a:cubicBezTo>
                                    <a:cubicBezTo>
                                      <a:pt x="139" y="195"/>
                                      <a:pt x="140" y="195"/>
                                      <a:pt x="141" y="194"/>
                                    </a:cubicBezTo>
                                    <a:cubicBezTo>
                                      <a:pt x="141" y="193"/>
                                      <a:pt x="141" y="192"/>
                                      <a:pt x="142" y="191"/>
                                    </a:cubicBezTo>
                                    <a:cubicBezTo>
                                      <a:pt x="143" y="190"/>
                                      <a:pt x="145" y="189"/>
                                      <a:pt x="145" y="188"/>
                                    </a:cubicBezTo>
                                    <a:cubicBezTo>
                                      <a:pt x="146" y="187"/>
                                      <a:pt x="146" y="181"/>
                                      <a:pt x="145" y="180"/>
                                    </a:cubicBezTo>
                                    <a:cubicBezTo>
                                      <a:pt x="145" y="178"/>
                                      <a:pt x="144" y="178"/>
                                      <a:pt x="144" y="177"/>
                                    </a:cubicBezTo>
                                    <a:cubicBezTo>
                                      <a:pt x="143" y="175"/>
                                      <a:pt x="143" y="173"/>
                                      <a:pt x="141" y="173"/>
                                    </a:cubicBezTo>
                                    <a:cubicBezTo>
                                      <a:pt x="140" y="173"/>
                                      <a:pt x="139" y="174"/>
                                      <a:pt x="138" y="175"/>
                                    </a:cubicBezTo>
                                    <a:cubicBezTo>
                                      <a:pt x="138" y="176"/>
                                      <a:pt x="138" y="177"/>
                                      <a:pt x="137" y="177"/>
                                    </a:cubicBezTo>
                                    <a:cubicBezTo>
                                      <a:pt x="135" y="178"/>
                                      <a:pt x="135" y="176"/>
                                      <a:pt x="133" y="175"/>
                                    </a:cubicBezTo>
                                    <a:cubicBezTo>
                                      <a:pt x="132" y="175"/>
                                      <a:pt x="131" y="175"/>
                                      <a:pt x="130" y="175"/>
                                    </a:cubicBezTo>
                                    <a:cubicBezTo>
                                      <a:pt x="129" y="174"/>
                                      <a:pt x="128" y="172"/>
                                      <a:pt x="127" y="171"/>
                                    </a:cubicBezTo>
                                    <a:cubicBezTo>
                                      <a:pt x="126" y="170"/>
                                      <a:pt x="124" y="171"/>
                                      <a:pt x="124" y="170"/>
                                    </a:cubicBezTo>
                                    <a:cubicBezTo>
                                      <a:pt x="123" y="169"/>
                                      <a:pt x="124" y="168"/>
                                      <a:pt x="124" y="167"/>
                                    </a:cubicBezTo>
                                    <a:cubicBezTo>
                                      <a:pt x="122" y="166"/>
                                      <a:pt x="120" y="162"/>
                                      <a:pt x="119" y="161"/>
                                    </a:cubicBezTo>
                                    <a:cubicBezTo>
                                      <a:pt x="117" y="161"/>
                                      <a:pt x="115" y="161"/>
                                      <a:pt x="114" y="160"/>
                                    </a:cubicBezTo>
                                    <a:cubicBezTo>
                                      <a:pt x="113" y="160"/>
                                      <a:pt x="112" y="160"/>
                                      <a:pt x="112" y="159"/>
                                    </a:cubicBezTo>
                                    <a:cubicBezTo>
                                      <a:pt x="111" y="159"/>
                                      <a:pt x="110" y="159"/>
                                      <a:pt x="109" y="159"/>
                                    </a:cubicBezTo>
                                    <a:cubicBezTo>
                                      <a:pt x="106" y="157"/>
                                      <a:pt x="104" y="153"/>
                                      <a:pt x="101" y="153"/>
                                    </a:cubicBezTo>
                                    <a:cubicBezTo>
                                      <a:pt x="99" y="153"/>
                                      <a:pt x="98" y="154"/>
                                      <a:pt x="96" y="154"/>
                                    </a:cubicBezTo>
                                    <a:cubicBezTo>
                                      <a:pt x="95" y="154"/>
                                      <a:pt x="93" y="153"/>
                                      <a:pt x="91" y="152"/>
                                    </a:cubicBezTo>
                                    <a:cubicBezTo>
                                      <a:pt x="89" y="151"/>
                                      <a:pt x="87" y="151"/>
                                      <a:pt x="85" y="150"/>
                                    </a:cubicBezTo>
                                    <a:cubicBezTo>
                                      <a:pt x="84" y="150"/>
                                      <a:pt x="83" y="148"/>
                                      <a:pt x="82" y="148"/>
                                    </a:cubicBezTo>
                                    <a:cubicBezTo>
                                      <a:pt x="82" y="148"/>
                                      <a:pt x="80" y="148"/>
                                      <a:pt x="80" y="147"/>
                                    </a:cubicBezTo>
                                    <a:cubicBezTo>
                                      <a:pt x="79" y="147"/>
                                      <a:pt x="78" y="146"/>
                                      <a:pt x="77" y="145"/>
                                    </a:cubicBezTo>
                                    <a:cubicBezTo>
                                      <a:pt x="75" y="144"/>
                                      <a:pt x="74" y="143"/>
                                      <a:pt x="74" y="142"/>
                                    </a:cubicBezTo>
                                    <a:cubicBezTo>
                                      <a:pt x="74" y="141"/>
                                      <a:pt x="75" y="140"/>
                                      <a:pt x="75" y="139"/>
                                    </a:cubicBezTo>
                                    <a:cubicBezTo>
                                      <a:pt x="76" y="135"/>
                                      <a:pt x="73" y="133"/>
                                      <a:pt x="71" y="130"/>
                                    </a:cubicBezTo>
                                    <a:cubicBezTo>
                                      <a:pt x="70" y="129"/>
                                      <a:pt x="69" y="128"/>
                                      <a:pt x="68" y="126"/>
                                    </a:cubicBezTo>
                                    <a:cubicBezTo>
                                      <a:pt x="68" y="125"/>
                                      <a:pt x="68" y="125"/>
                                      <a:pt x="68" y="124"/>
                                    </a:cubicBezTo>
                                    <a:cubicBezTo>
                                      <a:pt x="67" y="123"/>
                                      <a:pt x="66" y="122"/>
                                      <a:pt x="65" y="121"/>
                                    </a:cubicBezTo>
                                    <a:cubicBezTo>
                                      <a:pt x="64" y="119"/>
                                      <a:pt x="62" y="118"/>
                                      <a:pt x="62" y="117"/>
                                    </a:cubicBezTo>
                                    <a:cubicBezTo>
                                      <a:pt x="62" y="115"/>
                                      <a:pt x="63" y="114"/>
                                      <a:pt x="62" y="112"/>
                                    </a:cubicBezTo>
                                    <a:cubicBezTo>
                                      <a:pt x="61" y="109"/>
                                      <a:pt x="57" y="110"/>
                                      <a:pt x="58" y="114"/>
                                    </a:cubicBezTo>
                                    <a:cubicBezTo>
                                      <a:pt x="58" y="115"/>
                                      <a:pt x="59" y="116"/>
                                      <a:pt x="60" y="117"/>
                                    </a:cubicBezTo>
                                    <a:cubicBezTo>
                                      <a:pt x="60" y="118"/>
                                      <a:pt x="60" y="119"/>
                                      <a:pt x="60" y="121"/>
                                    </a:cubicBezTo>
                                    <a:cubicBezTo>
                                      <a:pt x="61" y="122"/>
                                      <a:pt x="62" y="123"/>
                                      <a:pt x="62" y="124"/>
                                    </a:cubicBezTo>
                                    <a:cubicBezTo>
                                      <a:pt x="63" y="126"/>
                                      <a:pt x="63" y="128"/>
                                      <a:pt x="64" y="130"/>
                                    </a:cubicBezTo>
                                    <a:cubicBezTo>
                                      <a:pt x="64" y="131"/>
                                      <a:pt x="66" y="132"/>
                                      <a:pt x="65" y="133"/>
                                    </a:cubicBezTo>
                                    <a:cubicBezTo>
                                      <a:pt x="63" y="133"/>
                                      <a:pt x="63" y="132"/>
                                      <a:pt x="62" y="131"/>
                                    </a:cubicBezTo>
                                    <a:cubicBezTo>
                                      <a:pt x="62" y="131"/>
                                      <a:pt x="60" y="130"/>
                                      <a:pt x="60" y="129"/>
                                    </a:cubicBezTo>
                                    <a:cubicBezTo>
                                      <a:pt x="59" y="128"/>
                                      <a:pt x="60" y="127"/>
                                      <a:pt x="60" y="126"/>
                                    </a:cubicBezTo>
                                    <a:cubicBezTo>
                                      <a:pt x="59" y="124"/>
                                      <a:pt x="55" y="124"/>
                                      <a:pt x="55" y="121"/>
                                    </a:cubicBezTo>
                                    <a:cubicBezTo>
                                      <a:pt x="55" y="120"/>
                                      <a:pt x="57" y="120"/>
                                      <a:pt x="57" y="119"/>
                                    </a:cubicBezTo>
                                    <a:cubicBezTo>
                                      <a:pt x="57" y="117"/>
                                      <a:pt x="55" y="116"/>
                                      <a:pt x="54" y="115"/>
                                    </a:cubicBezTo>
                                    <a:cubicBezTo>
                                      <a:pt x="54" y="114"/>
                                      <a:pt x="54" y="112"/>
                                      <a:pt x="54" y="110"/>
                                    </a:cubicBezTo>
                                    <a:cubicBezTo>
                                      <a:pt x="54" y="109"/>
                                      <a:pt x="54" y="107"/>
                                      <a:pt x="54" y="106"/>
                                    </a:cubicBezTo>
                                    <a:cubicBezTo>
                                      <a:pt x="53" y="105"/>
                                      <a:pt x="52" y="103"/>
                                      <a:pt x="51" y="103"/>
                                    </a:cubicBezTo>
                                    <a:cubicBezTo>
                                      <a:pt x="49" y="102"/>
                                      <a:pt x="48" y="103"/>
                                      <a:pt x="48" y="101"/>
                                    </a:cubicBezTo>
                                    <a:cubicBezTo>
                                      <a:pt x="47" y="101"/>
                                      <a:pt x="47" y="99"/>
                                      <a:pt x="47" y="98"/>
                                    </a:cubicBezTo>
                                    <a:cubicBezTo>
                                      <a:pt x="46" y="96"/>
                                      <a:pt x="47" y="94"/>
                                      <a:pt x="47" y="92"/>
                                    </a:cubicBezTo>
                                    <a:cubicBezTo>
                                      <a:pt x="46" y="90"/>
                                      <a:pt x="46" y="88"/>
                                      <a:pt x="47" y="86"/>
                                    </a:cubicBezTo>
                                    <a:cubicBezTo>
                                      <a:pt x="47" y="85"/>
                                      <a:pt x="49" y="84"/>
                                      <a:pt x="49" y="83"/>
                                    </a:cubicBezTo>
                                    <a:cubicBezTo>
                                      <a:pt x="50" y="82"/>
                                      <a:pt x="50" y="80"/>
                                      <a:pt x="51" y="79"/>
                                    </a:cubicBezTo>
                                    <a:cubicBezTo>
                                      <a:pt x="52" y="77"/>
                                      <a:pt x="54" y="76"/>
                                      <a:pt x="56" y="74"/>
                                    </a:cubicBezTo>
                                    <a:cubicBezTo>
                                      <a:pt x="57" y="72"/>
                                      <a:pt x="59" y="70"/>
                                      <a:pt x="60" y="67"/>
                                    </a:cubicBezTo>
                                    <a:cubicBezTo>
                                      <a:pt x="60" y="66"/>
                                      <a:pt x="61" y="64"/>
                                      <a:pt x="61" y="63"/>
                                    </a:cubicBezTo>
                                    <a:cubicBezTo>
                                      <a:pt x="61" y="62"/>
                                      <a:pt x="58" y="61"/>
                                      <a:pt x="58" y="59"/>
                                    </a:cubicBezTo>
                                    <a:cubicBezTo>
                                      <a:pt x="59" y="58"/>
                                      <a:pt x="60" y="58"/>
                                      <a:pt x="61" y="57"/>
                                    </a:cubicBezTo>
                                    <a:cubicBezTo>
                                      <a:pt x="61" y="57"/>
                                      <a:pt x="61" y="55"/>
                                      <a:pt x="61" y="54"/>
                                    </a:cubicBezTo>
                                    <a:cubicBezTo>
                                      <a:pt x="61" y="53"/>
                                      <a:pt x="60" y="51"/>
                                      <a:pt x="61" y="50"/>
                                    </a:cubicBezTo>
                                    <a:cubicBezTo>
                                      <a:pt x="61" y="49"/>
                                      <a:pt x="63" y="48"/>
                                      <a:pt x="62" y="47"/>
                                    </a:cubicBezTo>
                                    <a:cubicBezTo>
                                      <a:pt x="61" y="45"/>
                                      <a:pt x="59" y="47"/>
                                      <a:pt x="58" y="46"/>
                                    </a:cubicBezTo>
                                    <a:cubicBezTo>
                                      <a:pt x="57" y="46"/>
                                      <a:pt x="58" y="45"/>
                                      <a:pt x="58" y="43"/>
                                    </a:cubicBezTo>
                                    <a:cubicBezTo>
                                      <a:pt x="58" y="42"/>
                                      <a:pt x="58" y="42"/>
                                      <a:pt x="58" y="41"/>
                                    </a:cubicBezTo>
                                    <a:cubicBezTo>
                                      <a:pt x="58" y="41"/>
                                      <a:pt x="59" y="39"/>
                                      <a:pt x="59" y="39"/>
                                    </a:cubicBezTo>
                                    <a:cubicBezTo>
                                      <a:pt x="58" y="38"/>
                                      <a:pt x="58" y="37"/>
                                      <a:pt x="57" y="36"/>
                                    </a:cubicBezTo>
                                    <a:cubicBezTo>
                                      <a:pt x="74" y="23"/>
                                      <a:pt x="94" y="13"/>
                                      <a:pt x="115" y="9"/>
                                    </a:cubicBezTo>
                                    <a:close/>
                                  </a:path>
                                </a:pathLst>
                              </a:cu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A0B5588" id="Freeform 61" o:spid="_x0000_s1026" style="position:absolute;margin-left:122.95pt;margin-top:2.6pt;width:22.75pt;height:22.55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78,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4A0xB0AAHemAAAOAAAAZHJzL2Uyb0RvYy54bWysXV1vZDdyfQ+Q/9DQY4DsiFdSSxp4ZoHY&#10;8SKAszFgB3nukXpGQiS10t3z4f31W8U6xctDXY6KSV7sUYkskqeKxfrgpX7487fHh9WX7f5wv3t6&#10;d5L+dHqy2j7d7G7vnz69O/nP33/+56uT1eG4ebrdPOyetu9O/tgeTv78/h//4Yevz2+30+5u93C7&#10;3a+EydPh7dfndyd3x+Pz2zdvDjd328fN4U+75+2T/PLjbv+4OcqP+09vbvebr8L98eHNdHq6fvN1&#10;t7993u9utoeDUH+yX568z/w/ftzeHP/j48fD9rh6eHciczvm/+7zfz/of9+8/2Hz9tN+83x3f4Np&#10;bP4Xs3jc3D/JoIXVT5vjZvV5f/+C1eP9zX532H08/ulm9/hm9/Hj/c02r0FWk06b1fx2t3ne5rUI&#10;OIfnAtPh/4/tzV+//Lpf3d++O7m4ujxZPW0eRUg/77dbhXy1TgrQ1+fDW2n32/Ove13i4fmX3c1/&#10;H1ZPu3+9vT/+urt/OsqEcss31FR/OEin1Yev/767Fb6bz8ddRunbx/2jspL1r75lYfxRhLH9dlzd&#10;CHG6up4m0Z4b+dV0tV6fTjqXN5u33vnm8+H4l+0uM9p8+eVwNFneyr+yJG6xmt9F7h8fH0Ss//Rm&#10;Na2+rqbLK8i9NElVk7Q+Xd1Jo8u20VQ3ulhmdFa1mU6nZUbnVaPL02VGF1Wb6eJ6mdG6apSuzpY5&#10;iVjn5ctwi2sToOdG5x2UrutGZ53FJYJ7fbk8qUSIX58tzyrVkIvYOrxq0NNZB6tUoz6te7xq3K+u&#10;OtOqcZ/OekusgT/v4J5q4NP1urPCGvnUAX6qgU+XaZnVVAPfgX2qYb8+7zCqUb9cBmqqMT/vQD7V&#10;kJ+ddzjVkKfO5ptqxC8vOpwI8S6rGvGORp0R4Gcd2Z3VgHdwOqsBTxed5Z3ViKcOUGc15Omys5PP&#10;asy7rAjzq46an9Wgp86OOSPQe5bqrAZ9SsvyOyfU1x01P69RP+tsvnOCfd1R9PMa9vMO7OcMewer&#10;8xr2i87uOyfYr3usatinjl6d17BPqYdVDXvPrF/UsE9T56y5INg7ynBRwz5N18v25aKG/aKzwIsa&#10;9mnqbJyLGnY5kRZPwIsa9kkUedFRuKhh7x3LFwT7ae+Er2Ffd4z6mmAX0784K/HT5uN73TFX6xr2&#10;rrewrmG/6mycdQ17kgGXZ1XDft1jVcOeLjoquq5hT6cdEa5r3JMcucvTqnFPPYt1WQOfUse4X9bA&#10;a6tF1bqske9t6MsaeJ38MitCfurow2WNfDrr7MNLgr6n8eIHz7qVekZLXOqqlVjJRegvCXo5nBbX&#10;eEXQrzum5oqgF+O9zKuGPl12NPWKsO/6yIT9dcfYXBH2PS/kqsZ+Sh0jryFZcctTbwtd1dhP4kEt&#10;Yn9VY98NTa4J+15wcl1jP607an9N2F90tuN1jb0604tyvCbszzrYX9fYT6mzh65r7FM32GHsO97I&#10;dY196oUC1zX26bKzxnRK4KeOsqbTGv0kHtAiYkkC5ll5rjuGNZ3W8KeLzpZMpzX+otSLKpZOa/z7&#10;kdhpLQA5+TrMSAC9qCed1hJYd2dGEjjruF6JgteLzk5KHLxKCLEsAIpezztbPKVaANc9/Cl67Tm9&#10;KdX4i+HszKuG/6Lj6KRUw39ebXFJwXzyJMvmzvMuN9+ekHiRf602mv47zbme591BczyahZFMzu+W&#10;J9q8lVaapek0FtXVxmdI+Xy/saimNr4INZa1a+Oc3JGVfJ+zqJY2vg5xVt3R1qIdlqj6Pm/Vjtw8&#10;tkhVgNw8tsyEdYoUQ5PBSlNsqZpq0MlIMiHCXfMJuXlsqZo1yM1jS52wVIn+Q5PBUqfYUjXI18lI&#10;GB/hrpF8bh5bqkbruXlsqWdYqsTcoclgqRJXR5prZK2Tkdg51BxLlfg41BxLlRg41BxLPY8tVSPd&#10;PPfYUjWa1eYSr0YmoxFrbh5bqkaluXlsqRp55uaxpWp0mZvHlqoRpDa3XP6rJk+jxNw8tlSNBHPz&#10;2FLXWKrEcxHcNaDL3GNL1ZhNm0tUFuGuYVluHlvqJZYqwVWIO5ZqdYRXcdcAKk8mtlSNkbS5REGR&#10;yVxhqRLohJpjqRLLhJpjqRKuhJpjqRKRRJprSKJLlaAj1BxLlbgi1BxLldAh1BxLvY4tVcODPPfY&#10;UnMEoO3Vx49MJzv51iG23OzIW4fYgpM669YhtuTskFuH4KJnxym46OI6ie8cQqk4T+Igxzr4otl/&#10;sl0MP3cvxeW2rLw/WUlZ+YMOsnn7vDmqe+z/XH2VQqZu8zv9/2V2jh93X7a/73KLo3rJEgsIdBpg&#10;2DTn3998/nB/8y/bv9WtTdM1grDxMgsn5pXKJIhYREjclnhLjKkzEU+v4u3EXIp13k48x5yZG/9k&#10;s7ENncwDczYgikdUDejEokmvzhs9zClpeIuTUPHGvCXPLESV7Ku8vQdB68QMrQ8IIcjZG+XtPQha&#10;JxIm0JH5CH113t4jo+hTNLsndcIaEyfGMZGIU/XES+omYAkdlSinToW3mcIkma8oJhKzZzYsNkjY&#10;jgNfjYbk2na2+q+iAiuSzPIXRgDLDHyhAhhJ5EQnD5sjl1RqEDRCl3nKZY9FagYspotmoSZJzFQY&#10;J0N+EqNdUw36SVIl0dkjZJtkFRUjLdXq7C1MdHAQIk0St0XZI0yaLGYrjAzlSRhWgyLomaRPmD0W&#10;zMZEy4s6eyl+Vuy1UpipcduodcPchRRTS4BKlTCqZg/I5qDqVcXUyldmROy1xqNUCS4q9nB55YZI&#10;GBy4vZMZJ8ce3u1kYUKhQsskKohiD890ksigmucVwJEAoKZCTuLnR9nDG5zWZMw01azgNFQMKiBF&#10;2bv3MpmX7zikCTLxW0Fm5yTFaePOTv6r0k3n1KeMgDhtkqpMhVByAYt8wmtwWUpJiVj5wGSWpRKI&#10;NQygpOWLl3gnrUQskIvM4mJOmvDPrBgOONSNdkk5A63jeqqW00YgU6ym08i0jdV2ZvLARpOyDvrQ&#10;VpAytZHZHVH7lkcYsBRS7EEfnmwxmWRBpLhiref00avaOrmGs9FUI5cnyxZ2KpZxQA5uN9nqT3oN&#10;QhWAj4gJiZ6Rw2bSWwmZFaOENM0kudJqm0xa4tfWxQl/3TGckJORkhOzwo47JWOlxjqPMHIeu3ng&#10;k31CuqZxAyat4usayqXJwBpKH94PyPA0foxuQB0hDXhE09oUP7FvJfVDsKJzedKafx4h7ozKtT70&#10;adZggKt9qiUtp0UeYcAlnbTir7Ni33bCodr4wZMW9bW1WeKQYzfBejeeeSHzEafnVB5hIByY+7Bd&#10;0vsAOlk77P1g0gPJyFm3g2uA7GQv1YDLMZlZyYWcRfKApJEvS40RLWQ6+nLYrUubM+GvWz5n1Zg4&#10;J3P0qgF9XtqAEzz3oQN5JrMxcTnIqSLgBeUA2VneYxYplKbJHLgujVg+11azZfMIMA+NufL9YFFL&#10;cA12LpqhmQewfcjBm/p/KoU5Vfi6mL0Lgw2qpSjLoDAvZkZis4cVs0zqzMjkYtnbmWqgiYaFBQwz&#10;zG6pm392JQs1b77g7A17diQ1clCUOXXgp5rZpxh7VD44VJhQbZEztTYSOPgH0jXuQkixhxgZyo3h&#10;gOcyV6de1xz4QOK/1OzhMAk/opp5sNgwBg6cODNZRUfg8ZkLN1NNTtJFBo2xF/ulQpRLxfU8UUxt&#10;fDHPBgwopl5sF/ZmDss89bKDUvl4hm8tXcKzh5dutrCwh0vfOHQIDubc7+ui1Ss2Ms8m+6H3c15Q&#10;1QOaqSHsE6IYNr/qFmVGpDnyTUBFDbKvuzg4mudaYu9HQRh7zbFlRiTEpHfCFBzabHJnLVPj2Qnq&#10;Mc+9YrNIjAGD+JS8cU1I6sTJ2iTkK+JHLfUoU6zZzETDb4C33puUKVKcknBak/VRp1Fbxh0pub07&#10;9yhTxEFHtiHhKBvhbdCyQiMKaIhmlDMxJkuEaayEyK2wDiLDl4kx3nWPggnMPfOGtR/gjSC8YWNA&#10;NUTbmgO89eMekT6zOTWzQrJEdiWugkiw0Sap97ajVO+wENZ6xVWmzGZjmQirFsdDr+Iqb9IRpLsa&#10;op2fUhKInkBIc7IJ99iA9qT77XG3y31q2u8lwqzPa2QHB05OTxiQOugHEgKUfG5Z+QJwuCz8CclS&#10;7uooGw6YkMfh/JF+CKMt4/4KskTs98BpYxcJm3fA1Vp02fSTJZkie3fwyQa8RPhr7G0i1ceOKcoo&#10;Iw6uodg4yqbK7FPDGxvwzcWz0uWzj49bhRwOoKRlCfOQnngP0m/UyziScWLcM0RVjyMr2ey6GA7C&#10;cO1gIJizk5JjQqOJKax2jmnOQBBqWHMsa7LlqNeD6mxfQlB7D4Ia/huH7O7UZWP5kvfD7rDNS5yv&#10;JKAGAmm6izf/nnOO3rq24n5qyJczWUB8CjD15ZTIjXf2SACSPJLUK1X+DXuclkaNsUcg1DJyQGsl&#10;SEjzD7FfOgyTfkGqsyeTnfRrUKXGj6wEW8RH3yvU+Gmb9KNSmRF71yDSyZJgRuPuh3xZkXnnHkVr&#10;YKIbosl6gDcOOmYD95Ln7QnsAVC8C/kgybPnrKbIwJt8YgqJ47wRKWrFphsFLqRtRjQGdY1G9eAu&#10;NOxRth5iDx1mzUZdpjNo3PYlDxEo25xQfbF0wAwOPMAB9i4u8vaSC5wH9RrHCHsYAwbHqyJN+ASz&#10;1zHeS5bSSyWNYsJSfocaU0yvkzAjd2Ib6rgp80Qyg+Psl6kD2Dt7Fq3nxxsqzq4BQ+whQTPPRYF7&#10;YSG3DWIPITJ7/WBSDwyevYdD8ejEEyacZUv6faGyZzOKuHEgQCmJJD5HPL3UUJGRc+eDXQ7+CR6C&#10;z5MZOZVn73HogPuJLs29SbBvqH4vIu+GmGgBg/ghlb/pGTm5pLJEHdB7v0fDMPg8G80xmzNQ8HLN&#10;4aRwuYDCZy3UVbwoWVMMHO/CMPj9loaKhNMA9s6IjVeAGpy9nUCNaH1NLHC/ZDVgc7wLw4DMYqM5&#10;sDkjooVJa0QLi9lSgf2AYsIgmzaUQxuHjBQtar1HRnP+HoyOv0WjQF0KexyRfAPF06BD7M0z5vxK&#10;8gsXbIngu1kFJqY58GjsE7Uye3g/dm1yptppZWWfIHubPVeKErw0zusUajyxU7qwzUFpkPM9yakD&#10;Btm7MMpwYS1JNINjKx24geUzsi4zIzvKW6pZzBH20IaGEbx+vuTuQYVlrGKihbNq+awye/iYkrlb&#10;2FZGjbHH/mwYYS83gzo1q0GQvdkRzq15CURKAfXsMRVLuQXZm0G2bwQLOM6IDbJTs3UNsjd/jO/z&#10;yotN2Y0SraXZm4ds1CB7A6dlZIrJF3DkRQIbdGT2psstONDwBntzDU1OsdmjKNeIFu4J52TdYTRT&#10;EWMPN6qxLk5l7J064Ih4F3aYUDdt7KhTBxwRVG8ae+9Uzimg6jtynKALX3DyOnRzhqFmPXIYUpey&#10;rQLUoGjhlvJx4veGG6op5sDs9RqkhjkMg37OsUS1XWttQ7Of9DmOBfZwmGj2k762UdoG2dtGb2dv&#10;1ObSh1xaVfYDmqPXX3MX8pD1Iu13qHEXtjCibTX5PJep8V1bGOUurpgRagx7B4eF6OBQ8DNJEi1D&#10;FvdzJkmXzV3K7FFAYUM3IWU/YDH9LrtV7Gb2ttnYCdTPg/JU4v79JJFx7sLYI93eDIpvMST7K0dk&#10;DHvqUmbvVDqt5G07m0qmBtnDEWG9B6PmJphTR8CxGbEbpRfjFbKWihM4a1lw9vXxPIMDagNOTY2x&#10;FwOi8+Ri54SiRocaPwwLI97+uN3GzpW8NWhTGQHH8GxrrHCYeNdCIiOfiKBLc+Ua4EjCvnIC/QMR&#10;axvE3uyIRJrEyAwyl4gdSAkJwtsKdWz+qKvMkzUHajBQgnZxWZdWMSVIqdfkQI6I1oTYMrIAuaXa&#10;WWvUGPaS9FC9b8DB9m+pkFM8bJ5QvWwYwfS2VFPiEdE6I9YcGGT+SFC/xck7fMRiGp7ttjLsO9QR&#10;cDCj5jgxOyqJEdIcRFwjmgOTxtsfkNn2L+qKqxcjRgHHc7P94RM04MCrsLYxxYTD1AgR7JcHHbE5&#10;8Ggak+bzpLDZnasR9rgs3Mze18QW09tmahAc2Hs2XnC1G9HCWR8RLe4it4xMnxrsEWoMgbNo7zH7&#10;FjIYunjQ7xGH2ZGi4VhTY3MAjuRQw8eJd2mwt70sGZZ612JNRg2K1hbcMgK10Rw7Gwa+HPYvRK3L&#10;DI7pUzuoOSIjs8cGatj7ZmssEdRgwCD7TStGGewlKUXYY/YjmgOU2UuDwOW+I7E392TgQplH5dbF&#10;sfcL9VLjqNh7IsM+jglpTulC8/Rb/O2gEHgcnMKezlr/AprBSUiBDYDjlVlbcAHHr6bTYei1OCkW&#10;CWQxcFAAk0JVjbJTSXMK+wFwnBGDg2qW/LIeFNUso8Zmjyu7ggYxsu3fXBhEjcuoQfbm57SMzKR9&#10;jxpkbx6NfcBaRIscspSiaU22rQbuO/rjA1K9rhmhWLZMtZuQsdmjvsaXJ5NTWXPkdFEfc+R9FxQ3&#10;rEsBx6kNe5PIEHt0Yc1x9ow97nsNfCytX+HqgvVJMALfXAU8EFZWJV6htR7YWX49SqxwPYLf7mpe&#10;lvFbWQOfbspr4ZgV+eHyyjDInGjHZ/ryvLvOJ6ZCuLunz3bUa8BtcX3Pd5Ecj3FTYcWTxQ12fSaX&#10;RrD9Ls/KD6yB+hSRlhF49znZ7pIEUcII/N1dktRRVhqJSZfWYFX74AiQdMsK2tqQceE+2V2H2Ail&#10;TyNSjCDBF63ByQNy8BEakeKWqT6uXI8gydMMnpGDawDgzR0s3JF9MYIZGJCDI0AO7WSx49qB7UhI&#10;Ro6NgBxa8+pcQv4FrIoS+yXooRGW14DcQ7vjEHWDHFsDYvIXrFykvNX9crpdeAuO4HualQZJ+lbS&#10;iL2HJI2It2WFr73apSFcGrJL8M719nyt+P5tbGNM/ONY2+oxlEofPkMLmcEr5HgiyL/NFe2sllCo&#10;dGj4R7kD5Tr/Ypcrsf6hLVdFvO3Ad0ncxfeUz56r4IU6cLQ5oFxC8DdFkz297MP6y6EgBwWMbdCy&#10;gh1sB8b+M3JwBDg+DStEy3rEVYLPL/erUzUygpiubOib+yq+lZsrRHJ45NZymMjAsTW4ObKKVgEc&#10;NTH5+y20BreDA/Uvf77sBStY2mYNsoVtxfEyTBmhuankk+UimB78NsKAu1r6sLEoZDYW/nHPiKRL&#10;H7IW+gaqTZbl4AePXTQKStoyJ/oGHKklyFwNK58t2SWbsRHEx6YRsE165BE5wGlo7hD5SW/fL85K&#10;7AOPjOBwsKRRbZK/j0dLK+SBsKH0YZGi7qafiNTgoXQlf2pFyTE5lD4sB/eeOIWqT+FmFbMcamyE&#10;0qeZLDav3KejNcDkGjk2gnu+DSuxFnmynIosgZIlC2MjeDDDCcYSmDS5L3xfnIwcHAH617CSnWZr&#10;YPEU8oCkPWzlMqX8KTOIlFXMQ+KBSqLfkE2cYferp3ohuZa0pwJGdEkUvtK/snkLmXec1Cmsdd6f&#10;MTnI3qn6lBE8y8EVar8arVdawzvOv6lrtlYZuFkDTqAROZQRWKRI+eiXX7UchLOtOJODKFGfGaVl&#10;8cgGrKQWG0FKDtaHlaaQeWm4lKs5ubAcuE9Zg2SsbeBmBNiloREcpYaVb3XOECAprMnM8Brw1YU+&#10;jlKLFH9GAXCUpSFFPYSS5H6X5IB7ry9GoKXFJF0+aWI4nGyAlzXgGx+s+P80grPimpdf09UbzmE5&#10;4CIt+syThRI3B1NpPeBr+AdqzfmAy7Q4auaBIbWR8os/4NTWifxA5o3oUejAI3DlBSoudPml1MSV&#10;Gb9iCnJI0v5W7gtWWEM7AvankWMjeMDWsPLMCBd69FnyvHusbBMcAbLjqotfbMS79C7pmRz3Kuc+&#10;ZJdmMhmTQh6omMifpbV1i9ZWdsnvAuH1+7IGD1xEA6M7zi9itm+0emgkKQkaGKeoaG18BDio1mee&#10;LEQqiQwaAVIzckzSCEXaJ2vxth2erJ0HhrYOjeByaCZr53Q7MMIKPPofWwMilOYPBUx49eEF2cAb&#10;eu8Xr0GgT4EDyej2RWEmB9dg5kGvjdQiReb8xQiGKcixERCKtKzwLlA7MEo5IAdHMP17wapDphUH&#10;R/B1M0p4yqz5Uw7lLWsreMVGcKVpboHjtUR9vLoSjxd99Vnm6J6e+9Aa/G255rX2mTzgCaDo3PzV&#10;gsKqWYO3tlRBCKWZFQfOKEdPTW7GySPZH0QEU5MNRVgxNQlGhEaT5XmDazDHCH18TycEbFPzwSDC&#10;O5BjI+BzSn3pvVYaRLv6XDyRLULRl+fDuoQYfOJb/6mQWcUKeSBS9K3VfImFWrJehK7XgKwD/ipJ&#10;DCXkNZrH65Pgr24LHq8v4nFzZRWV4AiQdFOccYNo9ecyAkqbeOo+NgKyP83z+P52j35DUqOEJ33U&#10;MwtLuvThHedHjVw+oxFgcq2mH1yDm2k2cb40u2kwo+SWeMDyFVbLcDSXKHzFduVicA0NHH7UcHjn&#10;ZekBj0yrAtmbZuduJnMNpbQeQQkJDH7iTP7KPQZm8KSGYPMZ0KXSh3WpkNlcYcdpTBrWVmxefaC2&#10;VktPYTbXoQo57hmXtGdzcUtKGBbssAKUEQbyGt7Hosui+H7HpUcesN6OUhPtFvKyeCyQj+0HV5om&#10;+PfbG00g79o6ErGXPsuK3zxR6DvOyLE1wMQ1fy7CX1BLzVVN+G/64m9YW73C0cjBKxwtGRtxZASv&#10;PzSAS/k8a2uT0vf7IQNXnpMHbE2hAZ+bNH8gIxXywH7wSmeT53NWTY6skAf2g5cnm9y9h+Z2ub9s&#10;RK8pjlSavOJsfWZWdvShaDWTEWbbtwYxbfVSN3+fkDw30yFbES04Aiy+9ZknC7VsyH71ZWQEfzCe&#10;P/4plxqaqqXfcTFyaA1+AYM5eTqPP0T0lKBRY+whzoYRcinNoI5mPL7yrLCVml0A/v5VQ/WpxDca&#10;LpurE1+dnZ4351cePMlu1BA43KXMHtrTsHdqfBN7BYHjNtwcb66Y4CmNJCdt1FaL0c0Wky/0iFk1&#10;Kp2YhRoXbelC7kMZlCTi1IHbK7gUr2dXJVovAnGI5VUmKY6HwYG45LSp2CO+T/yQAWJyPTei7EsX&#10;mv0r1Lhb6jVAvv8qZ0EWrZwN9ZqgBgNRoBckOQj0mirHgIUa1/vShcGBzbFIzzdbaRtXTK/Mijmv&#10;YPBb6Xx124vaA+Fl6UKzlzMjY8+vFyJBMnKJtHSh0LJQaU1OHREtbHijI8i3N/rk1AHFhBD56TR/&#10;0bTZVrBEA7vWFZNTKa734ptWAvfyuZmKkL33ebJ1KVRmD3BsKjH21KVoOCyRwdBSzT6F2LsKNii7&#10;ocv78wX7uEkr7LM2OCP/qkN82Ar7Qo3HwaULHRy+a8WvrdmjtGL2KQaOdyEYfFDetf5JysAV/NKF&#10;YYCGi0dbz96p8dPK2TcmDYw43VTaDogWu5YLKuVzGvIU/P7RQKoJeVG9AFzBgLRo4s+ECjWuOX59&#10;S5zrmr0JnMt+aDqQxEKSxEqdrvTOhoTtxLzIkE46b9JtEO1zumZA+x4vxtuWz0VpCII/SnRilnKI&#10;N3Lj/KcqnUiLgbLYBYIYb7ORnAuBSnP6AhUDSxPEeBsmnEGAWeNcAA7WgUtc3oNSO/BE5NSqFNOJ&#10;cby9B20fuCHyu4o3iLImIcYwMb9FOlZssJiGaJ6DBboh3pg3h8ZOJO/JiRmoId5km3zehInzjltb&#10;9JCNUWNiNpKDPninsvWjeDtvWj500Nj4nocsxR5EeeOwtB4tGx7QkmmSPQ3zRo8lHeSanc87bsCp&#10;R5m3KSYX/gDUQBgJ3pJ6rWTpRPYFzDpYeTCkg4iA2Wn2G16kmPo1lYYHnX2JP4Iigz5vjnd55+o/&#10;fjkcsYsPx79sd4/vf9i8Pewe7m9/vn94yD/c3G0ftz8+7FdfNg/vTj58csyp1cOTtn3aaS8Tt1Le&#10;fH0+vD08/7p//4P+68Pu9o9fhc92f3x3crfb/+1k9XW/eX53cvifz5v99mT18G9PB/0LqOeaJz/m&#10;H84vLjXfuK9/86H+zdPnxx93MjGxHJunG+H67uTo//zxKD9J75vdo6z1l6ffnm+0oU71eX84/v7t&#10;vzb755X+Uzptvx3/uvvtbvO8zQ02XwQaW8rcFkuyheCHr4fnjOAnWcrd/c1Pm+Om/jm3eruddne7&#10;h9vt/v3fBQAAAP//AwBQSwMEFAAGAAgAAAAhAAhuRc3dAAAACAEAAA8AAABkcnMvZG93bnJldi54&#10;bWxMjzFPwzAUhHck/oP1kNio7dAADXGqqlJHhpYsbG78SKLGz1HstoFfz2OC8XSnu+/K9ewHccEp&#10;9oEM6IUCgdQE11NroH7fPbyAiMmSs0MgNPCFEdbV7U1pCxeutMfLIbWCSygW1kCX0lhIGZsOvY2L&#10;MCKx9xkmbxPLqZVuslcu94PMlHqS3vbEC50dcdthczqcvYG3j+fmVO9lrVyut/1u1u33Rhtzfzdv&#10;XkEknNNfGH7xGR0qZjqGM7koBgPZMl9x1ECegWA/W+kliCNr9QiyKuX/A9UPAAAA//8DAFBLAQIt&#10;ABQABgAIAAAAIQC2gziS/gAAAOEBAAATAAAAAAAAAAAAAAAAAAAAAABbQ29udGVudF9UeXBlc10u&#10;eG1sUEsBAi0AFAAGAAgAAAAhADj9If/WAAAAlAEAAAsAAAAAAAAAAAAAAAAALwEAAF9yZWxzLy5y&#10;ZWxzUEsBAi0AFAAGAAgAAAAhAKuPgDTEHQAAd6YAAA4AAAAAAAAAAAAAAAAALgIAAGRycy9lMm9E&#10;b2MueG1sUEsBAi0AFAAGAAgAAAAhAAhuRc3dAAAACAEAAA8AAAAAAAAAAAAAAAAAHiAAAGRycy9k&#10;b3ducmV2LnhtbFBLBQYAAAAABAAEAPMAAAAoIQAAAAA=&#10;" path="m3,111v-1,2,-1,4,-1,6c1,120,1,122,1,124,,129,,134,,139v,4,,9,1,14c1,155,1,157,2,160v,2,,4,1,7c3,169,4,171,4,173v1,5,3,9,4,13c9,188,10,191,11,193v1,2,2,4,3,6c14,200,15,201,15,202v1,2,2,4,3,6c22,214,25,219,30,224v2,3,4,6,6,8c38,234,39,235,41,237v1,1,3,3,4,4c53,248,61,254,70,259v2,1,4,2,6,3c80,264,84,266,88,268v2,1,4,1,6,2c108,275,123,277,139,277v10,,21,-1,31,-3c174,273,179,272,183,270v3,-1,5,-1,7,-2c194,266,198,264,202,262v2,-1,4,-2,6,-3c217,254,225,248,232,241v2,-1,4,-3,5,-4c239,235,240,234,242,232v2,-2,4,-5,6,-8c251,220,254,216,257,211v1,-1,2,-2,2,-3c260,206,262,204,263,202v,-1,1,-2,1,-3c265,197,266,195,267,193v1,-2,2,-5,2,-7c271,182,272,178,273,173v1,-2,1,-4,2,-6c275,164,276,162,276,160v1,-3,1,-5,1,-7c278,148,278,143,278,139v,-5,,-10,-1,-15c277,122,277,120,276,117v,-2,-1,-4,-1,-6c274,108,274,106,273,104v-1,-5,-2,-9,-4,-13c269,90,269,89,268,88v-1,-3,-2,-7,-4,-10c264,77,263,76,263,75v-1,-2,-3,-4,-4,-6c256,64,252,58,248,53v-2,-3,-4,-5,-6,-8c240,44,239,42,237,40v-1,-1,-3,-3,-5,-4c229,33,226,30,222,28v-4,-4,-9,-7,-14,-10c206,17,204,16,202,15v-1,-1,-2,-1,-3,-1c198,13,197,12,196,12v,,-1,,-1,-1c193,11,191,10,190,9v,,,,,c188,9,186,8,184,7v,,,,-1,c179,6,175,4,171,3v-2,,-3,,-4,c166,2,165,2,164,2,157,1,149,,141,v,,-1,,-2,c137,,136,,135,,121,,107,3,94,7,92,8,90,9,88,9v-1,1,-1,1,-2,1c85,11,83,11,82,12v-2,1,-4,2,-6,3c74,16,72,17,70,18,62,23,55,28,48,34v-1,,-2,1,-3,2c44,37,42,39,41,40v-2,2,-3,4,-5,5c34,48,32,50,30,53,25,58,22,64,18,69v-1,2,-2,4,-3,6c15,76,14,77,14,78v-2,3,-3,7,-4,10c9,89,9,90,8,91,7,95,5,99,4,104v,2,-1,4,-1,7xm115,9v1,1,1,1,1,1c118,10,119,10,121,10v1,,2,,4,c127,10,131,13,133,12v1,-1,1,-1,1,-2c135,9,135,8,136,7v1,,2,,3,c148,7,157,8,165,10v,1,-1,,-2,1c162,11,161,12,160,12v-2,1,-5,,-7,c153,13,154,13,155,14v2,1,4,1,7,c163,14,165,15,166,14v1,-1,1,-2,2,-3c168,11,169,11,169,11v2,,3,,4,1c173,13,172,13,172,14v1,,3,,4,-2c176,13,177,13,177,13v2,,4,1,6,2c186,16,189,17,192,18v-1,1,-1,1,-2,1c189,19,189,17,187,18v,2,2,2,3,3c191,22,193,23,193,24v-1,3,-3,,-5,c186,24,183,28,181,25v,-2,2,-2,3,-4c183,21,183,21,183,21v-1,1,-2,1,-3,1c180,23,179,23,177,24v-1,,-2,,-3,c173,25,171,26,169,27v,,-1,,-2,c165,28,163,29,161,30v-2,1,-4,2,-5,3c155,33,154,35,154,36v,1,2,1,2,2c156,39,155,40,155,41v1,,2,,3,c161,41,162,43,164,44v1,1,3,2,5,2c171,46,173,45,173,47v1,1,-2,2,-2,3c172,51,171,52,171,53v,1,1,3,2,3c174,56,177,55,177,53v1,-2,1,-4,2,-5c186,48,192,44,191,37v,,,-1,,-2c191,34,193,33,193,31v1,,1,-1,2,-1c195,29,196,28,197,27v,,,,,c198,27,198,27,199,27v1,1,2,1,4,1c203,28,204,27,205,28v2,,2,2,4,2c210,31,211,31,211,32v,2,-2,2,-2,3c209,35,209,35,209,35v1,2,2,3,3,3c213,38,214,37,215,37v2,-1,3,-2,4,-3c220,35,222,36,223,38v,,,1,,1c224,41,223,42,223,44v,2,4,2,5,3c229,48,229,49,229,49v1,1,2,1,2,2c231,54,229,54,229,57v-1,1,-2,1,-2,2c227,62,231,60,232,62v,1,-1,2,-1,3c232,66,232,69,230,69v-1,,-1,-2,-3,-2c227,67,226,67,225,67v-1,-1,-2,-1,-3,-1c221,66,219,66,218,65v1,-2,4,-4,6,-6c225,58,226,58,226,56v-2,-1,-3,1,-4,1c220,58,219,59,218,59v-3,1,-6,-1,-8,1c209,61,212,60,212,62v-1,,-2,,-3,c208,61,209,60,208,60v,-1,-3,-1,-5,-1c202,59,200,60,200,62v2,1,5,-1,6,1c205,65,202,66,203,68v,1,1,3,2,3c206,71,206,70,207,70v1,,1,1,2,1c210,70,211,68,212,69v2,2,-1,3,-3,4c206,74,203,74,201,75v-1,,-4,4,-5,1c196,74,198,75,198,73v-2,,-4,1,-6,2c189,76,184,77,183,80v,1,,2,,3c183,83,180,83,179,83v-1,1,-2,2,-3,2c175,85,174,85,174,85v-1,1,-2,2,-3,3c170,89,169,89,169,90v-1,,-1,2,-3,3c165,93,165,92,164,93v,1,1,4,,6c162,100,160,101,158,103v-1,,-3,1,-4,1c153,105,152,106,151,107v-3,1,-7,3,-7,8c144,116,145,117,145,118v,,,1,,2c145,121,146,123,145,124v-2,-1,-5,-1,-6,-2c139,120,140,119,140,118v-1,-1,-2,-3,-3,-3c136,114,135,115,134,115v-1,,-2,-1,-3,-1c129,113,127,114,125,114v-2,1,-3,3,-6,3c118,117,117,116,116,116v-1,-1,-3,-1,-4,-1c109,115,107,117,105,118v-2,1,-4,3,-5,5c100,124,100,125,100,126v-1,1,-1,2,-2,2c97,131,95,135,97,140v,,2,4,2,5c100,146,102,147,104,147v1,,2,-1,3,-1c108,146,110,146,111,146v3,-1,2,-6,6,-7c118,138,120,138,122,138v1,,1,2,1,3c123,141,122,142,122,143v,1,,2,-1,3c121,147,120,148,119,149v,,,1,,2c119,152,118,152,118,153v3,2,7,,10,c129,154,132,155,132,157v,1,-1,2,-2,4c130,162,129,165,129,166v,3,4,7,7,7c138,173,140,170,144,172v1,,2,2,3,2c148,174,150,172,150,171v1,-2,1,-3,3,-4c154,166,156,167,158,166v1,,1,-1,2,-2c161,164,162,163,163,164v1,1,-2,1,-1,3c164,168,165,165,167,165v,,2,1,3,1c171,167,171,168,173,168v,,2,,3,c177,168,178,170,179,170v2,-1,3,-2,4,-2c185,167,186,168,188,170v1,,1,-2,2,-1c189,170,190,171,191,172v,,,1,,1c192,174,194,174,195,175v1,,1,2,3,3c199,179,201,181,203,181v1,,3,,4,c210,181,212,183,214,184v1,1,3,2,3,3c217,188,217,189,217,190v1,2,4,3,3,6c220,197,221,197,222,198v1,,2,1,3,1c225,200,226,199,227,199v1,,2,1,4,2c232,201,233,201,234,202v,,1,2,1,2c236,205,237,204,238,204v2,,4,1,6,1c245,205,245,205,246,205v2,,3,1,5,3c233,237,204,258,170,266v,-1,-1,-2,-1,-4c169,260,169,258,169,255v,-2,-1,-5,-1,-6c167,247,164,245,162,244v-1,,-2,-1,-3,-1c156,242,151,239,150,237v,-1,,-2,,-3c149,233,148,231,147,230v-2,-3,-4,-6,-5,-9c141,219,140,218,139,216v-1,,-3,-1,-3,-2c136,213,135,211,135,210v,-2,3,-3,3,-4c138,205,136,204,136,203v-1,-2,,-3,1,-5c138,197,138,196,138,196v1,-1,2,-1,3,-2c141,193,141,192,142,191v1,-1,3,-2,3,-3c146,187,146,181,145,180v,-2,-1,-2,-1,-3c143,175,143,173,141,173v-1,,-2,1,-3,2c138,176,138,177,137,177v-2,1,-2,-1,-4,-2c132,175,131,175,130,175v-1,-1,-2,-3,-3,-4c126,170,124,171,124,170v-1,-1,,-2,,-3c122,166,120,162,119,161v-2,,-4,,-5,-1c113,160,112,160,112,159v-1,,-2,,-3,c106,157,104,153,101,153v-2,,-3,1,-5,1c95,154,93,153,91,152v-2,-1,-4,-1,-6,-2c84,150,83,148,82,148v,,-2,,-2,-1c79,147,78,146,77,145v-2,-1,-3,-2,-3,-3c74,141,75,140,75,139v1,-4,-2,-6,-4,-9c70,129,69,128,68,126v,-1,,-1,,-2c67,123,66,122,65,121v-1,-2,-3,-3,-3,-4c62,115,63,114,62,112v-1,-3,-5,-2,-4,2c58,115,59,116,60,117v,1,,2,,4c61,122,62,123,62,124v1,2,1,4,2,6c64,131,66,132,65,133v-2,,-2,-1,-3,-2c62,131,60,130,60,129v-1,-1,,-2,,-3c59,124,55,124,55,121v,-1,2,-1,2,-2c57,117,55,116,54,115v,-1,,-3,,-5c54,109,54,107,54,106v-1,-1,-2,-3,-3,-3c49,102,48,103,48,101v-1,,-1,-2,-1,-3c46,96,47,94,47,92v-1,-2,-1,-4,,-6c47,85,49,84,49,83v1,-1,1,-3,2,-4c52,77,54,76,56,74v1,-2,3,-4,4,-7c60,66,61,64,61,63v,-1,-3,-2,-3,-4c59,58,60,58,61,57v,,,-2,,-3c61,53,60,51,61,50v,-1,2,-2,1,-3c61,45,59,47,58,46v-1,,,-1,,-3c58,42,58,42,58,41v,,1,-2,1,-2c58,38,58,37,57,36,74,23,94,13,115,9xe" fillcolor="white [3212]" stroked="f">
                      <v:path arrowok="t" o:connecttype="custom" o:connectlocs="2081,165546;15606,209002;72827,267978;190391,279359;251774,240042;277784,199690;289228,143818;278824,91050;246572,41387;203916,12416;177906,3104;97797,7243;49939,35179;15606,77600;119645,9312;141493,7243;161260,14485;178947,14485;194553,18624;190391,21728;167503,31040;170624,45525;184149,54837;204957,27936;219522,33109;232007,39317;238249,58976;234087,69323;226805,61045;208078,64149;220562,71392;190391,82773;175826,93120;157099,110709;145654,122090;120685,120021;100918,144853;126927,142784;122766,158304;149816,177962;169583,169685;186230,175893;202876,181066;225764,196586;243451,209002;176866,275221;156058,245215;140452,217279;147735,197621;142533,183136;123806,166581;94675,157269;78029,143818;64504,115882;67625,137610;56181,118986;48898,95189;63464,65184;60343,47595" o:connectangles="0,0,0,0,0,0,0,0,0,0,0,0,0,0,0,0,0,0,0,0,0,0,0,0,0,0,0,0,0,0,0,0,0,0,0,0,0,0,0,0,0,0,0,0,0,0,0,0,0,0,0,0,0,0,0,0,0,0,0"/>
                      <o:lock v:ext="edit" verticies="t"/>
                    </v:shape>
                  </w:pict>
                </mc:Fallback>
              </mc:AlternateContent>
            </w:r>
            <w:r w:rsidRPr="006D5A8D">
              <w:rPr>
                <w:rFonts w:ascii="Hacen Liner Screen" w:hAnsi="Hacen Liner Screen" w:cs="Hacen Liner Screen"/>
                <w:color w:val="FFFFFF"/>
                <w:sz w:val="32"/>
                <w:szCs w:val="32"/>
                <w:rtl/>
              </w:rPr>
              <w:t>السنة الدراسية</w:t>
            </w:r>
            <w:r w:rsidRPr="006D5A8D">
              <w:rPr>
                <w:rFonts w:ascii="Hacen Liner Screen" w:hAnsi="Hacen Liner Screen" w:cs="Hacen Liner Screen" w:hint="cs"/>
                <w:color w:val="FFFFFF"/>
                <w:sz w:val="32"/>
                <w:szCs w:val="32"/>
                <w:rtl/>
              </w:rPr>
              <w:t xml:space="preserve"> </w:t>
            </w:r>
          </w:p>
        </w:tc>
        <w:tc>
          <w:tcPr>
            <w:tcW w:w="1703" w:type="dxa"/>
            <w:gridSpan w:val="2"/>
            <w:tcBorders>
              <w:top w:val="single" w:sz="18" w:space="0" w:color="008080"/>
              <w:left w:val="single" w:sz="12" w:space="0" w:color="008080"/>
              <w:bottom w:val="single" w:sz="18" w:space="0" w:color="008080"/>
              <w:right w:val="single" w:sz="12" w:space="0" w:color="008080"/>
            </w:tcBorders>
          </w:tcPr>
          <w:p w14:paraId="757E33DE" w14:textId="77777777" w:rsidR="00B107AF" w:rsidRPr="006D5A8D" w:rsidRDefault="00B107AF" w:rsidP="00ED475F">
            <w:pPr>
              <w:jc w:val="center"/>
              <w:rPr>
                <w:rFonts w:ascii="Hacen Liner Screen" w:hAnsi="Hacen Liner Screen" w:cs="Hacen Liner Screen"/>
                <w:color w:val="008080"/>
                <w:sz w:val="32"/>
                <w:szCs w:val="32"/>
                <w:rtl/>
              </w:rPr>
            </w:pPr>
            <w:r w:rsidRPr="006D5A8D">
              <w:rPr>
                <w:rFonts w:ascii="Hacen Liner Screen" w:hAnsi="Hacen Liner Screen" w:cs="Hacen Liner Screen"/>
                <w:color w:val="008080"/>
                <w:sz w:val="32"/>
                <w:szCs w:val="32"/>
                <w:rtl/>
              </w:rPr>
              <w:t>2018</w:t>
            </w:r>
            <w:r w:rsidRPr="006D5A8D">
              <w:rPr>
                <w:rFonts w:ascii="Hacen Liner Screen" w:hAnsi="Hacen Liner Screen" w:cs="Hacen Liner Screen" w:hint="cs"/>
                <w:color w:val="008080"/>
                <w:sz w:val="32"/>
                <w:szCs w:val="32"/>
                <w:rtl/>
              </w:rPr>
              <w:t>-</w:t>
            </w:r>
            <w:r w:rsidRPr="006D5A8D">
              <w:rPr>
                <w:rFonts w:ascii="Hacen Liner Screen" w:hAnsi="Hacen Liner Screen" w:cs="Hacen Liner Screen"/>
                <w:color w:val="008080"/>
                <w:sz w:val="32"/>
                <w:szCs w:val="32"/>
                <w:rtl/>
              </w:rPr>
              <w:t>2019</w:t>
            </w:r>
          </w:p>
        </w:tc>
        <w:tc>
          <w:tcPr>
            <w:tcW w:w="2268" w:type="dxa"/>
            <w:vMerge/>
            <w:tcBorders>
              <w:left w:val="single" w:sz="12" w:space="0" w:color="008080"/>
              <w:right w:val="single" w:sz="24" w:space="0" w:color="0066FF"/>
            </w:tcBorders>
            <w:shd w:val="clear" w:color="auto" w:fill="008080"/>
          </w:tcPr>
          <w:p w14:paraId="0598B6CD" w14:textId="77777777" w:rsidR="00B107AF" w:rsidRPr="009130A0" w:rsidRDefault="00B107AF" w:rsidP="00ED475F">
            <w:pPr>
              <w:jc w:val="center"/>
              <w:rPr>
                <w:rFonts w:ascii="Hacen Liner Screen" w:hAnsi="Hacen Liner Screen" w:cs="Hacen Liner Screen"/>
                <w:b/>
                <w:bCs/>
                <w:color w:val="FFFFFF"/>
                <w:sz w:val="32"/>
                <w:szCs w:val="32"/>
                <w:rtl/>
              </w:rPr>
            </w:pPr>
          </w:p>
        </w:tc>
      </w:tr>
      <w:tr w:rsidR="00B107AF" w14:paraId="2AF472C4" w14:textId="77777777" w:rsidTr="002015B4">
        <w:tblPrEx>
          <w:jc w:val="left"/>
        </w:tblPrEx>
        <w:tc>
          <w:tcPr>
            <w:tcW w:w="3555" w:type="dxa"/>
            <w:gridSpan w:val="3"/>
            <w:tcBorders>
              <w:top w:val="single" w:sz="18" w:space="0" w:color="FFFFFF" w:themeColor="background1"/>
              <w:left w:val="single" w:sz="24" w:space="0" w:color="0066FF"/>
              <w:right w:val="single" w:sz="24" w:space="0" w:color="0066FF"/>
            </w:tcBorders>
            <w:shd w:val="clear" w:color="auto" w:fill="0066FF"/>
            <w:vAlign w:val="center"/>
          </w:tcPr>
          <w:p w14:paraId="5B1DA9EE" w14:textId="6A0A50F6" w:rsidR="00B107AF" w:rsidRPr="00692C94" w:rsidRDefault="00B107AF" w:rsidP="00EC155A">
            <w:pPr>
              <w:tabs>
                <w:tab w:val="center" w:pos="5386"/>
                <w:tab w:val="left" w:pos="9676"/>
              </w:tabs>
              <w:jc w:val="center"/>
              <w:rPr>
                <w:rFonts w:ascii="Hacen Tunisia" w:hAnsi="Hacen Tunisia" w:cs="Hacen Tunisia"/>
                <w:noProof/>
                <w:sz w:val="48"/>
                <w:szCs w:val="48"/>
                <w:rtl/>
                <w:lang w:val="ar-SA"/>
              </w:rPr>
            </w:pPr>
            <w:r w:rsidRPr="00692C94">
              <w:rPr>
                <w:rFonts w:ascii="Hacen Tunisia" w:hAnsi="Hacen Tunisia" w:cs="Hacen Tunisia"/>
                <w:noProof/>
                <w:sz w:val="48"/>
                <w:szCs w:val="48"/>
              </w:rPr>
              <mc:AlternateContent>
                <mc:Choice Requires="wps">
                  <w:drawing>
                    <wp:anchor distT="0" distB="0" distL="114300" distR="114300" simplePos="0" relativeHeight="252355584" behindDoc="0" locked="0" layoutInCell="1" allowOverlap="1" wp14:anchorId="5BA407C5" wp14:editId="3ECAE90F">
                      <wp:simplePos x="0" y="0"/>
                      <wp:positionH relativeFrom="column">
                        <wp:posOffset>1761490</wp:posOffset>
                      </wp:positionH>
                      <wp:positionV relativeFrom="paragraph">
                        <wp:posOffset>29845</wp:posOffset>
                      </wp:positionV>
                      <wp:extent cx="394970" cy="311785"/>
                      <wp:effectExtent l="0" t="0" r="5080" b="5080"/>
                      <wp:wrapNone/>
                      <wp:docPr id="588" name="شكل حر: شكل 58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94970" cy="311785"/>
                              </a:xfrm>
                              <a:custGeom>
                                <a:avLst/>
                                <a:gdLst>
                                  <a:gd name="T0" fmla="*/ 1124 w 3749"/>
                                  <a:gd name="T1" fmla="*/ 1845 h 3535"/>
                                  <a:gd name="T2" fmla="*/ 1065 w 3749"/>
                                  <a:gd name="T3" fmla="*/ 1868 h 3535"/>
                                  <a:gd name="T4" fmla="*/ 985 w 3749"/>
                                  <a:gd name="T5" fmla="*/ 1934 h 3535"/>
                                  <a:gd name="T6" fmla="*/ 903 w 3749"/>
                                  <a:gd name="T7" fmla="*/ 2022 h 3535"/>
                                  <a:gd name="T8" fmla="*/ 826 w 3749"/>
                                  <a:gd name="T9" fmla="*/ 1979 h 3535"/>
                                  <a:gd name="T10" fmla="*/ 826 w 3749"/>
                                  <a:gd name="T11" fmla="*/ 1888 h 3535"/>
                                  <a:gd name="T12" fmla="*/ 903 w 3749"/>
                                  <a:gd name="T13" fmla="*/ 1843 h 3535"/>
                                  <a:gd name="T14" fmla="*/ 2291 w 3749"/>
                                  <a:gd name="T15" fmla="*/ 1328 h 3535"/>
                                  <a:gd name="T16" fmla="*/ 2336 w 3749"/>
                                  <a:gd name="T17" fmla="*/ 1405 h 3535"/>
                                  <a:gd name="T18" fmla="*/ 2291 w 3749"/>
                                  <a:gd name="T19" fmla="*/ 1483 h 3535"/>
                                  <a:gd name="T20" fmla="*/ 880 w 3749"/>
                                  <a:gd name="T21" fmla="*/ 1492 h 3535"/>
                                  <a:gd name="T22" fmla="*/ 817 w 3749"/>
                                  <a:gd name="T23" fmla="*/ 1429 h 3535"/>
                                  <a:gd name="T24" fmla="*/ 840 w 3749"/>
                                  <a:gd name="T25" fmla="*/ 1342 h 3535"/>
                                  <a:gd name="T26" fmla="*/ 405 w 3749"/>
                                  <a:gd name="T27" fmla="*/ 1039 h 3535"/>
                                  <a:gd name="T28" fmla="*/ 239 w 3749"/>
                                  <a:gd name="T29" fmla="*/ 1228 h 3535"/>
                                  <a:gd name="T30" fmla="*/ 188 w 3749"/>
                                  <a:gd name="T31" fmla="*/ 1280 h 3535"/>
                                  <a:gd name="T32" fmla="*/ 183 w 3749"/>
                                  <a:gd name="T33" fmla="*/ 3283 h 3535"/>
                                  <a:gd name="T34" fmla="*/ 251 w 3749"/>
                                  <a:gd name="T35" fmla="*/ 3350 h 3535"/>
                                  <a:gd name="T36" fmla="*/ 1054 w 3749"/>
                                  <a:gd name="T37" fmla="*/ 2050 h 3535"/>
                                  <a:gd name="T38" fmla="*/ 1151 w 3749"/>
                                  <a:gd name="T39" fmla="*/ 1964 h 3535"/>
                                  <a:gd name="T40" fmla="*/ 2749 w 3749"/>
                                  <a:gd name="T41" fmla="*/ 1437 h 3535"/>
                                  <a:gd name="T42" fmla="*/ 2865 w 3749"/>
                                  <a:gd name="T43" fmla="*/ 1489 h 3535"/>
                                  <a:gd name="T44" fmla="*/ 2925 w 3749"/>
                                  <a:gd name="T45" fmla="*/ 1600 h 3535"/>
                                  <a:gd name="T46" fmla="*/ 3656 w 3749"/>
                                  <a:gd name="T47" fmla="*/ 1953 h 3535"/>
                                  <a:gd name="T48" fmla="*/ 3728 w 3749"/>
                                  <a:gd name="T49" fmla="*/ 1997 h 3535"/>
                                  <a:gd name="T50" fmla="*/ 3747 w 3749"/>
                                  <a:gd name="T51" fmla="*/ 2089 h 3535"/>
                                  <a:gd name="T52" fmla="*/ 3049 w 3749"/>
                                  <a:gd name="T53" fmla="*/ 3429 h 3535"/>
                                  <a:gd name="T54" fmla="*/ 2953 w 3749"/>
                                  <a:gd name="T55" fmla="*/ 3510 h 3535"/>
                                  <a:gd name="T56" fmla="*/ 212 w 3749"/>
                                  <a:gd name="T57" fmla="*/ 3535 h 3535"/>
                                  <a:gd name="T58" fmla="*/ 87 w 3749"/>
                                  <a:gd name="T59" fmla="*/ 3493 h 3535"/>
                                  <a:gd name="T60" fmla="*/ 10 w 3749"/>
                                  <a:gd name="T61" fmla="*/ 3388 h 3535"/>
                                  <a:gd name="T62" fmla="*/ 3 w 3749"/>
                                  <a:gd name="T63" fmla="*/ 1214 h 3535"/>
                                  <a:gd name="T64" fmla="*/ 76 w 3749"/>
                                  <a:gd name="T65" fmla="*/ 1090 h 3535"/>
                                  <a:gd name="T66" fmla="*/ 212 w 3749"/>
                                  <a:gd name="T67" fmla="*/ 1039 h 3535"/>
                                  <a:gd name="T68" fmla="*/ 2269 w 3749"/>
                                  <a:gd name="T69" fmla="*/ 795 h 3535"/>
                                  <a:gd name="T70" fmla="*/ 2332 w 3749"/>
                                  <a:gd name="T71" fmla="*/ 858 h 3535"/>
                                  <a:gd name="T72" fmla="*/ 2309 w 3749"/>
                                  <a:gd name="T73" fmla="*/ 945 h 3535"/>
                                  <a:gd name="T74" fmla="*/ 903 w 3749"/>
                                  <a:gd name="T75" fmla="*/ 972 h 3535"/>
                                  <a:gd name="T76" fmla="*/ 826 w 3749"/>
                                  <a:gd name="T77" fmla="*/ 927 h 3535"/>
                                  <a:gd name="T78" fmla="*/ 826 w 3749"/>
                                  <a:gd name="T79" fmla="*/ 836 h 3535"/>
                                  <a:gd name="T80" fmla="*/ 903 w 3749"/>
                                  <a:gd name="T81" fmla="*/ 792 h 3535"/>
                                  <a:gd name="T82" fmla="*/ 2166 w 3749"/>
                                  <a:gd name="T83" fmla="*/ 261 h 3535"/>
                                  <a:gd name="T84" fmla="*/ 2133 w 3749"/>
                                  <a:gd name="T85" fmla="*/ 12 h 3535"/>
                                  <a:gd name="T86" fmla="*/ 2617 w 3749"/>
                                  <a:gd name="T87" fmla="*/ 550 h 3535"/>
                                  <a:gd name="T88" fmla="*/ 2474 w 3749"/>
                                  <a:gd name="T89" fmla="*/ 680 h 3535"/>
                                  <a:gd name="T90" fmla="*/ 2438 w 3749"/>
                                  <a:gd name="T91" fmla="*/ 643 h 3535"/>
                                  <a:gd name="T92" fmla="*/ 2042 w 3749"/>
                                  <a:gd name="T93" fmla="*/ 621 h 3535"/>
                                  <a:gd name="T94" fmla="*/ 2021 w 3749"/>
                                  <a:gd name="T95" fmla="*/ 183 h 3535"/>
                                  <a:gd name="T96" fmla="*/ 1985 w 3749"/>
                                  <a:gd name="T97" fmla="*/ 146 h 3535"/>
                                  <a:gd name="T98" fmla="*/ 676 w 3749"/>
                                  <a:gd name="T99" fmla="*/ 164 h 3535"/>
                                  <a:gd name="T100" fmla="*/ 561 w 3749"/>
                                  <a:gd name="T101" fmla="*/ 2779 h 3535"/>
                                  <a:gd name="T102" fmla="*/ 540 w 3749"/>
                                  <a:gd name="T103" fmla="*/ 2761 h 3535"/>
                                  <a:gd name="T104" fmla="*/ 528 w 3749"/>
                                  <a:gd name="T105" fmla="*/ 2657 h 3535"/>
                                  <a:gd name="T106" fmla="*/ 527 w 3749"/>
                                  <a:gd name="T107" fmla="*/ 2383 h 3535"/>
                                  <a:gd name="T108" fmla="*/ 526 w 3749"/>
                                  <a:gd name="T109" fmla="*/ 2048 h 3535"/>
                                  <a:gd name="T110" fmla="*/ 526 w 3749"/>
                                  <a:gd name="T111" fmla="*/ 1677 h 3535"/>
                                  <a:gd name="T112" fmla="*/ 526 w 3749"/>
                                  <a:gd name="T113" fmla="*/ 1298 h 3535"/>
                                  <a:gd name="T114" fmla="*/ 527 w 3749"/>
                                  <a:gd name="T115" fmla="*/ 936 h 3535"/>
                                  <a:gd name="T116" fmla="*/ 527 w 3749"/>
                                  <a:gd name="T117" fmla="*/ 616 h 3535"/>
                                  <a:gd name="T118" fmla="*/ 528 w 3749"/>
                                  <a:gd name="T119" fmla="*/ 367 h 3535"/>
                                  <a:gd name="T120" fmla="*/ 528 w 3749"/>
                                  <a:gd name="T121" fmla="*/ 212 h 3535"/>
                                  <a:gd name="T122" fmla="*/ 531 w 3749"/>
                                  <a:gd name="T123" fmla="*/ 139 h 3535"/>
                                  <a:gd name="T124" fmla="*/ 605 w 3749"/>
                                  <a:gd name="T125" fmla="*/ 30 h 35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749" h="3535">
                                    <a:moveTo>
                                      <a:pt x="903" y="1843"/>
                                    </a:moveTo>
                                    <a:lnTo>
                                      <a:pt x="1133" y="1843"/>
                                    </a:lnTo>
                                    <a:lnTo>
                                      <a:pt x="1131" y="1843"/>
                                    </a:lnTo>
                                    <a:lnTo>
                                      <a:pt x="1124" y="1845"/>
                                    </a:lnTo>
                                    <a:lnTo>
                                      <a:pt x="1112" y="1848"/>
                                    </a:lnTo>
                                    <a:lnTo>
                                      <a:pt x="1100" y="1852"/>
                                    </a:lnTo>
                                    <a:lnTo>
                                      <a:pt x="1082" y="1859"/>
                                    </a:lnTo>
                                    <a:lnTo>
                                      <a:pt x="1065" y="1868"/>
                                    </a:lnTo>
                                    <a:lnTo>
                                      <a:pt x="1046" y="1880"/>
                                    </a:lnTo>
                                    <a:lnTo>
                                      <a:pt x="1025" y="1895"/>
                                    </a:lnTo>
                                    <a:lnTo>
                                      <a:pt x="1005" y="1912"/>
                                    </a:lnTo>
                                    <a:lnTo>
                                      <a:pt x="985" y="1934"/>
                                    </a:lnTo>
                                    <a:lnTo>
                                      <a:pt x="967" y="1959"/>
                                    </a:lnTo>
                                    <a:lnTo>
                                      <a:pt x="950" y="1989"/>
                                    </a:lnTo>
                                    <a:lnTo>
                                      <a:pt x="936" y="2022"/>
                                    </a:lnTo>
                                    <a:lnTo>
                                      <a:pt x="903" y="2022"/>
                                    </a:lnTo>
                                    <a:lnTo>
                                      <a:pt x="880" y="2020"/>
                                    </a:lnTo>
                                    <a:lnTo>
                                      <a:pt x="858" y="2011"/>
                                    </a:lnTo>
                                    <a:lnTo>
                                      <a:pt x="840" y="1997"/>
                                    </a:lnTo>
                                    <a:lnTo>
                                      <a:pt x="826" y="1979"/>
                                    </a:lnTo>
                                    <a:lnTo>
                                      <a:pt x="817" y="1957"/>
                                    </a:lnTo>
                                    <a:lnTo>
                                      <a:pt x="813" y="1933"/>
                                    </a:lnTo>
                                    <a:lnTo>
                                      <a:pt x="817" y="1908"/>
                                    </a:lnTo>
                                    <a:lnTo>
                                      <a:pt x="826" y="1888"/>
                                    </a:lnTo>
                                    <a:lnTo>
                                      <a:pt x="840" y="1869"/>
                                    </a:lnTo>
                                    <a:lnTo>
                                      <a:pt x="858" y="1856"/>
                                    </a:lnTo>
                                    <a:lnTo>
                                      <a:pt x="880" y="1846"/>
                                    </a:lnTo>
                                    <a:lnTo>
                                      <a:pt x="903" y="1843"/>
                                    </a:lnTo>
                                    <a:close/>
                                    <a:moveTo>
                                      <a:pt x="903" y="1315"/>
                                    </a:moveTo>
                                    <a:lnTo>
                                      <a:pt x="2245" y="1315"/>
                                    </a:lnTo>
                                    <a:lnTo>
                                      <a:pt x="2269" y="1319"/>
                                    </a:lnTo>
                                    <a:lnTo>
                                      <a:pt x="2291" y="1328"/>
                                    </a:lnTo>
                                    <a:lnTo>
                                      <a:pt x="2309" y="1342"/>
                                    </a:lnTo>
                                    <a:lnTo>
                                      <a:pt x="2323" y="1360"/>
                                    </a:lnTo>
                                    <a:lnTo>
                                      <a:pt x="2332" y="1382"/>
                                    </a:lnTo>
                                    <a:lnTo>
                                      <a:pt x="2336" y="1405"/>
                                    </a:lnTo>
                                    <a:lnTo>
                                      <a:pt x="2332" y="1429"/>
                                    </a:lnTo>
                                    <a:lnTo>
                                      <a:pt x="2323" y="1451"/>
                                    </a:lnTo>
                                    <a:lnTo>
                                      <a:pt x="2309" y="1469"/>
                                    </a:lnTo>
                                    <a:lnTo>
                                      <a:pt x="2291" y="1483"/>
                                    </a:lnTo>
                                    <a:lnTo>
                                      <a:pt x="2269" y="1492"/>
                                    </a:lnTo>
                                    <a:lnTo>
                                      <a:pt x="2245" y="1496"/>
                                    </a:lnTo>
                                    <a:lnTo>
                                      <a:pt x="903" y="1496"/>
                                    </a:lnTo>
                                    <a:lnTo>
                                      <a:pt x="880" y="1492"/>
                                    </a:lnTo>
                                    <a:lnTo>
                                      <a:pt x="858" y="1483"/>
                                    </a:lnTo>
                                    <a:lnTo>
                                      <a:pt x="840" y="1469"/>
                                    </a:lnTo>
                                    <a:lnTo>
                                      <a:pt x="826" y="1451"/>
                                    </a:lnTo>
                                    <a:lnTo>
                                      <a:pt x="817" y="1429"/>
                                    </a:lnTo>
                                    <a:lnTo>
                                      <a:pt x="813" y="1405"/>
                                    </a:lnTo>
                                    <a:lnTo>
                                      <a:pt x="817" y="1382"/>
                                    </a:lnTo>
                                    <a:lnTo>
                                      <a:pt x="826" y="1360"/>
                                    </a:lnTo>
                                    <a:lnTo>
                                      <a:pt x="840" y="1342"/>
                                    </a:lnTo>
                                    <a:lnTo>
                                      <a:pt x="858" y="1328"/>
                                    </a:lnTo>
                                    <a:lnTo>
                                      <a:pt x="880" y="1319"/>
                                    </a:lnTo>
                                    <a:lnTo>
                                      <a:pt x="903" y="1315"/>
                                    </a:lnTo>
                                    <a:close/>
                                    <a:moveTo>
                                      <a:pt x="405" y="1039"/>
                                    </a:moveTo>
                                    <a:lnTo>
                                      <a:pt x="405" y="1221"/>
                                    </a:lnTo>
                                    <a:lnTo>
                                      <a:pt x="276" y="1221"/>
                                    </a:lnTo>
                                    <a:lnTo>
                                      <a:pt x="258" y="1222"/>
                                    </a:lnTo>
                                    <a:lnTo>
                                      <a:pt x="239" y="1228"/>
                                    </a:lnTo>
                                    <a:lnTo>
                                      <a:pt x="222" y="1237"/>
                                    </a:lnTo>
                                    <a:lnTo>
                                      <a:pt x="208" y="1249"/>
                                    </a:lnTo>
                                    <a:lnTo>
                                      <a:pt x="196" y="1264"/>
                                    </a:lnTo>
                                    <a:lnTo>
                                      <a:pt x="188" y="1280"/>
                                    </a:lnTo>
                                    <a:lnTo>
                                      <a:pt x="182" y="1298"/>
                                    </a:lnTo>
                                    <a:lnTo>
                                      <a:pt x="180" y="1316"/>
                                    </a:lnTo>
                                    <a:lnTo>
                                      <a:pt x="180" y="3258"/>
                                    </a:lnTo>
                                    <a:lnTo>
                                      <a:pt x="183" y="3283"/>
                                    </a:lnTo>
                                    <a:lnTo>
                                      <a:pt x="194" y="3306"/>
                                    </a:lnTo>
                                    <a:lnTo>
                                      <a:pt x="208" y="3326"/>
                                    </a:lnTo>
                                    <a:lnTo>
                                      <a:pt x="228" y="3341"/>
                                    </a:lnTo>
                                    <a:lnTo>
                                      <a:pt x="251" y="3350"/>
                                    </a:lnTo>
                                    <a:lnTo>
                                      <a:pt x="276" y="3353"/>
                                    </a:lnTo>
                                    <a:lnTo>
                                      <a:pt x="409" y="3353"/>
                                    </a:lnTo>
                                    <a:lnTo>
                                      <a:pt x="1037" y="2080"/>
                                    </a:lnTo>
                                    <a:lnTo>
                                      <a:pt x="1054" y="2050"/>
                                    </a:lnTo>
                                    <a:lnTo>
                                      <a:pt x="1074" y="2022"/>
                                    </a:lnTo>
                                    <a:lnTo>
                                      <a:pt x="1098" y="1998"/>
                                    </a:lnTo>
                                    <a:lnTo>
                                      <a:pt x="1124" y="1979"/>
                                    </a:lnTo>
                                    <a:lnTo>
                                      <a:pt x="1151" y="1964"/>
                                    </a:lnTo>
                                    <a:lnTo>
                                      <a:pt x="1181" y="1954"/>
                                    </a:lnTo>
                                    <a:lnTo>
                                      <a:pt x="1211" y="1951"/>
                                    </a:lnTo>
                                    <a:lnTo>
                                      <a:pt x="2748" y="1951"/>
                                    </a:lnTo>
                                    <a:lnTo>
                                      <a:pt x="2749" y="1437"/>
                                    </a:lnTo>
                                    <a:lnTo>
                                      <a:pt x="2781" y="1443"/>
                                    </a:lnTo>
                                    <a:lnTo>
                                      <a:pt x="2812" y="1454"/>
                                    </a:lnTo>
                                    <a:lnTo>
                                      <a:pt x="2840" y="1469"/>
                                    </a:lnTo>
                                    <a:lnTo>
                                      <a:pt x="2865" y="1489"/>
                                    </a:lnTo>
                                    <a:lnTo>
                                      <a:pt x="2887" y="1513"/>
                                    </a:lnTo>
                                    <a:lnTo>
                                      <a:pt x="2904" y="1539"/>
                                    </a:lnTo>
                                    <a:lnTo>
                                      <a:pt x="2917" y="1568"/>
                                    </a:lnTo>
                                    <a:lnTo>
                                      <a:pt x="2925" y="1600"/>
                                    </a:lnTo>
                                    <a:lnTo>
                                      <a:pt x="2929" y="1634"/>
                                    </a:lnTo>
                                    <a:lnTo>
                                      <a:pt x="2929" y="1951"/>
                                    </a:lnTo>
                                    <a:lnTo>
                                      <a:pt x="3633" y="1951"/>
                                    </a:lnTo>
                                    <a:lnTo>
                                      <a:pt x="3656" y="1953"/>
                                    </a:lnTo>
                                    <a:lnTo>
                                      <a:pt x="3677" y="1959"/>
                                    </a:lnTo>
                                    <a:lnTo>
                                      <a:pt x="3696" y="1968"/>
                                    </a:lnTo>
                                    <a:lnTo>
                                      <a:pt x="3714" y="1981"/>
                                    </a:lnTo>
                                    <a:lnTo>
                                      <a:pt x="3728" y="1997"/>
                                    </a:lnTo>
                                    <a:lnTo>
                                      <a:pt x="3739" y="2016"/>
                                    </a:lnTo>
                                    <a:lnTo>
                                      <a:pt x="3747" y="2038"/>
                                    </a:lnTo>
                                    <a:lnTo>
                                      <a:pt x="3749" y="2062"/>
                                    </a:lnTo>
                                    <a:lnTo>
                                      <a:pt x="3747" y="2089"/>
                                    </a:lnTo>
                                    <a:lnTo>
                                      <a:pt x="3740" y="2116"/>
                                    </a:lnTo>
                                    <a:lnTo>
                                      <a:pt x="3726" y="2148"/>
                                    </a:lnTo>
                                    <a:lnTo>
                                      <a:pt x="3064" y="3405"/>
                                    </a:lnTo>
                                    <a:lnTo>
                                      <a:pt x="3049" y="3429"/>
                                    </a:lnTo>
                                    <a:lnTo>
                                      <a:pt x="3030" y="3452"/>
                                    </a:lnTo>
                                    <a:lnTo>
                                      <a:pt x="3006" y="3474"/>
                                    </a:lnTo>
                                    <a:lnTo>
                                      <a:pt x="2980" y="3493"/>
                                    </a:lnTo>
                                    <a:lnTo>
                                      <a:pt x="2953" y="3510"/>
                                    </a:lnTo>
                                    <a:lnTo>
                                      <a:pt x="2924" y="3522"/>
                                    </a:lnTo>
                                    <a:lnTo>
                                      <a:pt x="2896" y="3531"/>
                                    </a:lnTo>
                                    <a:lnTo>
                                      <a:pt x="2868" y="3534"/>
                                    </a:lnTo>
                                    <a:lnTo>
                                      <a:pt x="212" y="3535"/>
                                    </a:lnTo>
                                    <a:lnTo>
                                      <a:pt x="179" y="3531"/>
                                    </a:lnTo>
                                    <a:lnTo>
                                      <a:pt x="145" y="3525"/>
                                    </a:lnTo>
                                    <a:lnTo>
                                      <a:pt x="116" y="3512"/>
                                    </a:lnTo>
                                    <a:lnTo>
                                      <a:pt x="87" y="3493"/>
                                    </a:lnTo>
                                    <a:lnTo>
                                      <a:pt x="62" y="3473"/>
                                    </a:lnTo>
                                    <a:lnTo>
                                      <a:pt x="40" y="3446"/>
                                    </a:lnTo>
                                    <a:lnTo>
                                      <a:pt x="23" y="3419"/>
                                    </a:lnTo>
                                    <a:lnTo>
                                      <a:pt x="10" y="3388"/>
                                    </a:lnTo>
                                    <a:lnTo>
                                      <a:pt x="2" y="3356"/>
                                    </a:lnTo>
                                    <a:lnTo>
                                      <a:pt x="0" y="3322"/>
                                    </a:lnTo>
                                    <a:lnTo>
                                      <a:pt x="0" y="1252"/>
                                    </a:lnTo>
                                    <a:lnTo>
                                      <a:pt x="3" y="1214"/>
                                    </a:lnTo>
                                    <a:lnTo>
                                      <a:pt x="14" y="1179"/>
                                    </a:lnTo>
                                    <a:lnTo>
                                      <a:pt x="30" y="1145"/>
                                    </a:lnTo>
                                    <a:lnTo>
                                      <a:pt x="50" y="1115"/>
                                    </a:lnTo>
                                    <a:lnTo>
                                      <a:pt x="76" y="1090"/>
                                    </a:lnTo>
                                    <a:lnTo>
                                      <a:pt x="105" y="1069"/>
                                    </a:lnTo>
                                    <a:lnTo>
                                      <a:pt x="137" y="1053"/>
                                    </a:lnTo>
                                    <a:lnTo>
                                      <a:pt x="174" y="1043"/>
                                    </a:lnTo>
                                    <a:lnTo>
                                      <a:pt x="212" y="1039"/>
                                    </a:lnTo>
                                    <a:lnTo>
                                      <a:pt x="405" y="1039"/>
                                    </a:lnTo>
                                    <a:close/>
                                    <a:moveTo>
                                      <a:pt x="903" y="792"/>
                                    </a:moveTo>
                                    <a:lnTo>
                                      <a:pt x="2245" y="792"/>
                                    </a:lnTo>
                                    <a:lnTo>
                                      <a:pt x="2269" y="795"/>
                                    </a:lnTo>
                                    <a:lnTo>
                                      <a:pt x="2291" y="804"/>
                                    </a:lnTo>
                                    <a:lnTo>
                                      <a:pt x="2309" y="818"/>
                                    </a:lnTo>
                                    <a:lnTo>
                                      <a:pt x="2323" y="836"/>
                                    </a:lnTo>
                                    <a:lnTo>
                                      <a:pt x="2332" y="858"/>
                                    </a:lnTo>
                                    <a:lnTo>
                                      <a:pt x="2336" y="882"/>
                                    </a:lnTo>
                                    <a:lnTo>
                                      <a:pt x="2332" y="906"/>
                                    </a:lnTo>
                                    <a:lnTo>
                                      <a:pt x="2323" y="927"/>
                                    </a:lnTo>
                                    <a:lnTo>
                                      <a:pt x="2309" y="945"/>
                                    </a:lnTo>
                                    <a:lnTo>
                                      <a:pt x="2291" y="959"/>
                                    </a:lnTo>
                                    <a:lnTo>
                                      <a:pt x="2269" y="968"/>
                                    </a:lnTo>
                                    <a:lnTo>
                                      <a:pt x="2245" y="972"/>
                                    </a:lnTo>
                                    <a:lnTo>
                                      <a:pt x="903" y="972"/>
                                    </a:lnTo>
                                    <a:lnTo>
                                      <a:pt x="880" y="968"/>
                                    </a:lnTo>
                                    <a:lnTo>
                                      <a:pt x="858" y="959"/>
                                    </a:lnTo>
                                    <a:lnTo>
                                      <a:pt x="840" y="945"/>
                                    </a:lnTo>
                                    <a:lnTo>
                                      <a:pt x="826" y="927"/>
                                    </a:lnTo>
                                    <a:lnTo>
                                      <a:pt x="817" y="906"/>
                                    </a:lnTo>
                                    <a:lnTo>
                                      <a:pt x="813" y="882"/>
                                    </a:lnTo>
                                    <a:lnTo>
                                      <a:pt x="817" y="858"/>
                                    </a:lnTo>
                                    <a:lnTo>
                                      <a:pt x="826" y="836"/>
                                    </a:lnTo>
                                    <a:lnTo>
                                      <a:pt x="840" y="818"/>
                                    </a:lnTo>
                                    <a:lnTo>
                                      <a:pt x="858" y="804"/>
                                    </a:lnTo>
                                    <a:lnTo>
                                      <a:pt x="880" y="795"/>
                                    </a:lnTo>
                                    <a:lnTo>
                                      <a:pt x="903" y="792"/>
                                    </a:lnTo>
                                    <a:close/>
                                    <a:moveTo>
                                      <a:pt x="2166" y="261"/>
                                    </a:moveTo>
                                    <a:lnTo>
                                      <a:pt x="2166" y="497"/>
                                    </a:lnTo>
                                    <a:lnTo>
                                      <a:pt x="2383" y="497"/>
                                    </a:lnTo>
                                    <a:lnTo>
                                      <a:pt x="2166" y="261"/>
                                    </a:lnTo>
                                    <a:close/>
                                    <a:moveTo>
                                      <a:pt x="702" y="0"/>
                                    </a:moveTo>
                                    <a:lnTo>
                                      <a:pt x="2090" y="0"/>
                                    </a:lnTo>
                                    <a:lnTo>
                                      <a:pt x="2112" y="4"/>
                                    </a:lnTo>
                                    <a:lnTo>
                                      <a:pt x="2133" y="12"/>
                                    </a:lnTo>
                                    <a:lnTo>
                                      <a:pt x="2149" y="26"/>
                                    </a:lnTo>
                                    <a:lnTo>
                                      <a:pt x="2598" y="515"/>
                                    </a:lnTo>
                                    <a:lnTo>
                                      <a:pt x="2609" y="531"/>
                                    </a:lnTo>
                                    <a:lnTo>
                                      <a:pt x="2617" y="550"/>
                                    </a:lnTo>
                                    <a:lnTo>
                                      <a:pt x="2620" y="569"/>
                                    </a:lnTo>
                                    <a:lnTo>
                                      <a:pt x="2620" y="1838"/>
                                    </a:lnTo>
                                    <a:lnTo>
                                      <a:pt x="2474" y="1838"/>
                                    </a:lnTo>
                                    <a:lnTo>
                                      <a:pt x="2474" y="680"/>
                                    </a:lnTo>
                                    <a:lnTo>
                                      <a:pt x="2471" y="665"/>
                                    </a:lnTo>
                                    <a:lnTo>
                                      <a:pt x="2463" y="653"/>
                                    </a:lnTo>
                                    <a:lnTo>
                                      <a:pt x="2451" y="645"/>
                                    </a:lnTo>
                                    <a:lnTo>
                                      <a:pt x="2438" y="643"/>
                                    </a:lnTo>
                                    <a:lnTo>
                                      <a:pt x="2094" y="643"/>
                                    </a:lnTo>
                                    <a:lnTo>
                                      <a:pt x="2074" y="641"/>
                                    </a:lnTo>
                                    <a:lnTo>
                                      <a:pt x="2057" y="633"/>
                                    </a:lnTo>
                                    <a:lnTo>
                                      <a:pt x="2042" y="621"/>
                                    </a:lnTo>
                                    <a:lnTo>
                                      <a:pt x="2031" y="606"/>
                                    </a:lnTo>
                                    <a:lnTo>
                                      <a:pt x="2023" y="589"/>
                                    </a:lnTo>
                                    <a:lnTo>
                                      <a:pt x="2021" y="569"/>
                                    </a:lnTo>
                                    <a:lnTo>
                                      <a:pt x="2021" y="183"/>
                                    </a:lnTo>
                                    <a:lnTo>
                                      <a:pt x="2018" y="168"/>
                                    </a:lnTo>
                                    <a:lnTo>
                                      <a:pt x="2010" y="157"/>
                                    </a:lnTo>
                                    <a:lnTo>
                                      <a:pt x="1999" y="150"/>
                                    </a:lnTo>
                                    <a:lnTo>
                                      <a:pt x="1985" y="146"/>
                                    </a:lnTo>
                                    <a:lnTo>
                                      <a:pt x="702" y="146"/>
                                    </a:lnTo>
                                    <a:lnTo>
                                      <a:pt x="691" y="149"/>
                                    </a:lnTo>
                                    <a:lnTo>
                                      <a:pt x="683" y="154"/>
                                    </a:lnTo>
                                    <a:lnTo>
                                      <a:pt x="676" y="164"/>
                                    </a:lnTo>
                                    <a:lnTo>
                                      <a:pt x="675" y="174"/>
                                    </a:lnTo>
                                    <a:lnTo>
                                      <a:pt x="675" y="2552"/>
                                    </a:lnTo>
                                    <a:lnTo>
                                      <a:pt x="562" y="2779"/>
                                    </a:lnTo>
                                    <a:lnTo>
                                      <a:pt x="561" y="2779"/>
                                    </a:lnTo>
                                    <a:lnTo>
                                      <a:pt x="558" y="2777"/>
                                    </a:lnTo>
                                    <a:lnTo>
                                      <a:pt x="552" y="2775"/>
                                    </a:lnTo>
                                    <a:lnTo>
                                      <a:pt x="545" y="2769"/>
                                    </a:lnTo>
                                    <a:lnTo>
                                      <a:pt x="540" y="2761"/>
                                    </a:lnTo>
                                    <a:lnTo>
                                      <a:pt x="534" y="2750"/>
                                    </a:lnTo>
                                    <a:lnTo>
                                      <a:pt x="530" y="2734"/>
                                    </a:lnTo>
                                    <a:lnTo>
                                      <a:pt x="528" y="2712"/>
                                    </a:lnTo>
                                    <a:lnTo>
                                      <a:pt x="528" y="2657"/>
                                    </a:lnTo>
                                    <a:lnTo>
                                      <a:pt x="528" y="2596"/>
                                    </a:lnTo>
                                    <a:lnTo>
                                      <a:pt x="527" y="2529"/>
                                    </a:lnTo>
                                    <a:lnTo>
                                      <a:pt x="527" y="2458"/>
                                    </a:lnTo>
                                    <a:lnTo>
                                      <a:pt x="527" y="2383"/>
                                    </a:lnTo>
                                    <a:lnTo>
                                      <a:pt x="527" y="2304"/>
                                    </a:lnTo>
                                    <a:lnTo>
                                      <a:pt x="526" y="2221"/>
                                    </a:lnTo>
                                    <a:lnTo>
                                      <a:pt x="526" y="2136"/>
                                    </a:lnTo>
                                    <a:lnTo>
                                      <a:pt x="526" y="2048"/>
                                    </a:lnTo>
                                    <a:lnTo>
                                      <a:pt x="526" y="1958"/>
                                    </a:lnTo>
                                    <a:lnTo>
                                      <a:pt x="526" y="1866"/>
                                    </a:lnTo>
                                    <a:lnTo>
                                      <a:pt x="526" y="1773"/>
                                    </a:lnTo>
                                    <a:lnTo>
                                      <a:pt x="526" y="1677"/>
                                    </a:lnTo>
                                    <a:lnTo>
                                      <a:pt x="526" y="1583"/>
                                    </a:lnTo>
                                    <a:lnTo>
                                      <a:pt x="526" y="1488"/>
                                    </a:lnTo>
                                    <a:lnTo>
                                      <a:pt x="526" y="1392"/>
                                    </a:lnTo>
                                    <a:lnTo>
                                      <a:pt x="526" y="1298"/>
                                    </a:lnTo>
                                    <a:lnTo>
                                      <a:pt x="526" y="1205"/>
                                    </a:lnTo>
                                    <a:lnTo>
                                      <a:pt x="527" y="1114"/>
                                    </a:lnTo>
                                    <a:lnTo>
                                      <a:pt x="527" y="1023"/>
                                    </a:lnTo>
                                    <a:lnTo>
                                      <a:pt x="527" y="936"/>
                                    </a:lnTo>
                                    <a:lnTo>
                                      <a:pt x="527" y="851"/>
                                    </a:lnTo>
                                    <a:lnTo>
                                      <a:pt x="527" y="769"/>
                                    </a:lnTo>
                                    <a:lnTo>
                                      <a:pt x="527" y="691"/>
                                    </a:lnTo>
                                    <a:lnTo>
                                      <a:pt x="527" y="616"/>
                                    </a:lnTo>
                                    <a:lnTo>
                                      <a:pt x="527" y="548"/>
                                    </a:lnTo>
                                    <a:lnTo>
                                      <a:pt x="528" y="482"/>
                                    </a:lnTo>
                                    <a:lnTo>
                                      <a:pt x="528" y="421"/>
                                    </a:lnTo>
                                    <a:lnTo>
                                      <a:pt x="528" y="367"/>
                                    </a:lnTo>
                                    <a:lnTo>
                                      <a:pt x="528" y="319"/>
                                    </a:lnTo>
                                    <a:lnTo>
                                      <a:pt x="528" y="276"/>
                                    </a:lnTo>
                                    <a:lnTo>
                                      <a:pt x="528" y="241"/>
                                    </a:lnTo>
                                    <a:lnTo>
                                      <a:pt x="528" y="212"/>
                                    </a:lnTo>
                                    <a:lnTo>
                                      <a:pt x="528" y="191"/>
                                    </a:lnTo>
                                    <a:lnTo>
                                      <a:pt x="528" y="179"/>
                                    </a:lnTo>
                                    <a:lnTo>
                                      <a:pt x="528" y="174"/>
                                    </a:lnTo>
                                    <a:lnTo>
                                      <a:pt x="531" y="139"/>
                                    </a:lnTo>
                                    <a:lnTo>
                                      <a:pt x="542" y="106"/>
                                    </a:lnTo>
                                    <a:lnTo>
                                      <a:pt x="558" y="77"/>
                                    </a:lnTo>
                                    <a:lnTo>
                                      <a:pt x="580" y="51"/>
                                    </a:lnTo>
                                    <a:lnTo>
                                      <a:pt x="605" y="30"/>
                                    </a:lnTo>
                                    <a:lnTo>
                                      <a:pt x="635" y="14"/>
                                    </a:lnTo>
                                    <a:lnTo>
                                      <a:pt x="667" y="4"/>
                                    </a:lnTo>
                                    <a:lnTo>
                                      <a:pt x="702" y="0"/>
                                    </a:lnTo>
                                    <a:close/>
                                  </a:path>
                                </a:pathLst>
                              </a:custGeom>
                              <a:solidFill>
                                <a:sysClr val="window" lastClr="FFFFFF"/>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57DF5955" id="شكل حر: شكل 588" o:spid="_x0000_s1026" style="position:absolute;margin-left:138.7pt;margin-top:2.35pt;width:31.1pt;height:24.55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49,3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Y3PFQ8AACZNAAAOAAAAZHJzL2Uyb0RvYy54bWysXM1uJLcRvgfIOwzmGCBWk+xfwbIPdhwE&#10;cBwD3iDn3tHIEiJNT2ZmV+tck9fJIUAexn6bfMWuarF3VSwiiA9uafVNkcWvWKwqVs/nX354ety8&#10;35/OD9PhZus+q7ab/WE33T4cfrzZ/vnNN7/tt5vzZTzcjo/TYX+z/Wl/3n75xa9/9fnz8Xrvp/vp&#10;8XZ/2kDI4Xz9fLzZ3l8ux+urq/Pufv80nj+bjvsD/ng3nZ7GC349/Xh1exqfIf3p8cpXVXv1PJ1u&#10;j6dptz+f8a9fz3/cfhHl393td5c/3d2d95fN480Wc7vE/5/i/9/S/6+++Hy8/vE0Hu8fdjyN8X+Y&#10;xdP4cMCgi6ivx8u4eXd6+ETU08PuNJ2nu8tnu+nparq7e9jtow7QxlUfafPD/XjcR12wOOfjskzn&#10;/5/Y3Xfvvz9tHm5vtk0Pqg7jE0j6+T+//OOXf25+/tfP/77e8C/0ZyzW8/F8jc/8cPz+ROqej99O&#10;u7+eN4fpd7cPl++nh8MFk3OEvFpB6ZczPrR5+/zH6RZjjO8uU1yxD3enJxKFtdh8iMT8tBCz/3DZ&#10;7PCPYaiHDvTt8KfgXNc3cYTxWj68e3e+/H4/RUHj+2/Pl5nXW/wUWbllzd5AyN3TIyj+zdXGOV9v&#10;njehqwe2gwXmUlhfN5v7TWhCHBUcLzCfwqq2UaSFFNa3vSKtTmBDrwlrEpQbQq0IaxPYUAVlZl2C&#10;8pX3ijBYxrJqvW8VYUOCckM3KMJcyoEuza056LVVcykJuqZuTUIdtNmlLHg/OEVZt+IheHV6KRE+&#10;BG3xXEqFqyvN5FzKRW5+KzbqXtPXr9joK0Vdv2KjHjRL8Skbves0cSs2aq/Zik/Z6Gt1dmsyanV2&#10;KRm0xq/vfr/iogrq7FZcAKaIW1HhVVMJKRUOBv+6uLCiwoOy151TSKlwMABFXEoF7FgzlJBS4Rtt&#10;X8BJvviKEBp1dikVrmo0TxxSLnyly0u5cE6f34qModX8Z52S4XFEKMtXr9ioQ6ewUads+F49K+qU&#10;Dlf3mu3VKzoGr9lynfLh2krjo075CG2j+ak65cMNjWYudcpH6GD0r5sfzt4Xe3HDoK1fk/KBI1vz&#10;LE3Kh6/U9WtSPkKl8tukfATdUzVrPrAur+vbpHyExml8NCkf3nlNXEoHhSiK+TUpHb26eCkZoR40&#10;ctuUDKjwuqptSkUI6gnerqjQhKU8OO+0fdumPHSaFbcpC64aNBbaMhbalAWnHxhtyoL3reZU2pSH&#10;btBIpZB4icsQW2hG0qVE9I0WqnQpDz5U2uy6lIpBDY67lAk9MOtSKoZOO7q7lAk9auxSJgaveZMu&#10;JSIjLeWhR+z2+knbpzzomvYpDZ0aQvUrGlyr2XCf0uBbp00upcG7oDkm5FQvxgR/o6ia0oBBNU/S&#10;pzw06qlNOeeLBdedFgX0KRGtGvIMKRG+DtqhM6RMtGouMKyYqBBWvu7ohpSJ1mtMDCsmKuAUcSsm&#10;1IBsSKlwesI4pFS4WjPiIaWiVT3nkDLh1PDJVSkVDazzdV1dlVLhu0zWmJLRqKkAvG9qUp26L1yV&#10;0tGoAQpi01Rg22g+xVUpIQ18j6ZySogPKsGuSilp1Lwb51c6w6rWHLxbpd4Zgevcu+1UlVfJd05g&#10;Sorzgz7DNSnqGq7S70H1zM4VcrJKv1unbRK3Sr8zRuNSSkKrLuAq/c7IW+XfFA6+7p7dKv9ugrrt&#10;/IoQNcNFhSwxrVbNmJ1PN0lIw6krKphxHW68l9Lc7sOB/w0/bUaqFlexHHiczlQGpEIdin1v5lLi&#10;eA0UFfIUMFwDgQNXBfNgaERgKSHmwTAfAndFkrFdCRyriVA7L5n2IqGx16haasJZR9SxiuCsJfZJ&#10;EZz1xDYogrOmsPISOBk5qQojLoKzqrDRIjirChMsgrOqKPIUwVlVX6Yq1XBIVRRpSqRTjSbCy1Sl&#10;GkyEl6kaWFXUUIomw6qGMlWpQkKTQQWkRDoVQCK8TFWqb0R4mapUvojwMlWpOhHhZapS8YHgKC6U&#10;qEq1hQgvU5VKBxFepipVBiK8TFXK/CO8TFVK7QmO5L1EVcrdI7xMVcrOI7xMVUq/I7xMVUqvI7xM&#10;VUqfCY70uERVSo8jvExVSn8jvExVym8jvExVSmAjvExVylAJjhS0RFVKQSO8TNWeVV2u5fInX8+q&#10;IkcsmgyrihywBE45IM0dOV4RnFVFDlcEZ1WHMlYpR4uTKVOVcrAIL1M1JlmEpyyqZPauYm0pSyr7&#10;AOtLWVDZB1hjV5WpHJOcWYdCpV8Cp0KlKUmJI5TGTk6ULo2eKMuYRyhUmtKI+QOFSksIhcpnGQ+U&#10;CMQRCqOoGOnPH1gxPQemHKuf0E/xcSfFabtBJ8VbmtV4fRwvFOLLj5tn3NfT9frmHj/QBTr95Wl6&#10;v38zRcyFYn1UzOJcXY/Lj9nIXiCPhxTqUL/6GCsIeR6jUCBRWYBCiVRByFOQlOTMSFFdEPIUJJsS&#10;ZMZuCCyOIOQpSKp/RJkIBmadBCFPRlbsbF3fiC0IQp6CpKp1lImDLi+TwyFcIsYWF32eFSVuUebi&#10;0WRUecroVAch5IBFyI2OShQDEa5mgVQ2jxINzQeOv1Dkyi8RCgFRIrUy5IdmkzOBtIA0RwDzK4my&#10;OgOXhE4WUJ7zQuIWm7VGYS63PChLM7DLa41rdgY2hkRqgogLjl2UHXqRiBJUFihz7Of2INXQFq17&#10;3G1kJfI6Yju0eSAzg72YB77iXoSR3eN03mM2GZ8UljNA80ne0x0rLesLVgaQ50w93fgIMr8K1NjB&#10;SJ9ngO5pGIkMK7eyPlDRJ84TQX4eyXmpC3BOBpKNFN0UFnI+kRzuUA2kzLNe8i1ZR3nyei6614ZV&#10;vawnOmHyoy8cocnFQArvNcK83CotFmgBxds4a2zxNmgQyKuz7DtrhRZvYy364m0sHnvxNpZpLBIt&#10;a1vmGAwDXrTGhX2WmWUd0fiSB4q3CUvNS2xRnrNNLlx/6gx0b0MrFHcmro55Gpq3WaB+iQRlAvLk&#10;zcEZJUrCEjIKQJ4MFI/rjUPTY3Jxlmhhyi4WCZqBS+VJhpQnD003HOSR/NyCqR4fjhMp51FByG01&#10;RDws0Yp8JOzCZYQhkc/rgCg/P/QMDB4LmgfOfpiarfJAujHE8oSAq6WcRPS5MBDncRYI5maJS9VO&#10;GJGnGMV8/lAHV14imxmAeWVqPqdMIHLTOZ6BVvmxqW0sqkN9YdlZIhsVpGHkuExjCxosw5CUiXpd&#10;86OjHS3OE2ZsmK+jJgHaEQNUyzGJRHBBGvu742onZJpI3uHoY8uO7juZZ73kbGJA8mRD6iVnqg2N&#10;/OK1rbOK2ufmVUJ/XH6ePTUi0Ho2S/Iv85Mnz3Og++CIXHywIOQpSImOGyMP82jLm2Wi7y4/zwFB&#10;URy9NZImyGSkxWZoJVe2kVxTpn6+7Dxxk7nkGvmVD6247MFYpdBxvQXpXd4+qY1wXiX0Cebn2fFZ&#10;hbcq8h6RWgmjTF+FvNueCxmwEF+h6p3bm4lMwz6B5PySbqrzMjnVQuubMc+Kq+zBCryo7THqTn2N&#10;+dErvtgKtVHPCHgph2XC5eY0wsHLByYaDQ0kdWFi5alf0kByLSc0hp/3Pdsnzq281cHb8KHZWHuT&#10;XV2sdOVUdzgwZn2MsR2nGFAnn17FRod5hfK2yf6QmjuzK8kXO6FGt19OFbbfUBtZOOd0oTbiZ67u&#10;Urtodtw5wkQwkd82bGHBsIYZhi6G/OJx/owtmJ2b+DOiObd2vKccsZzDSfkLbe1ZnET86GfN4mJL&#10;Ex11lZE2O47E8IG8FTgOr9BUlQeidSVaPjXJZue45DmfAvU8SpIvNFeycC2NWoo2L1A55eXJp73U&#10;A9CGm53wUmLoEUjk2FwqNj1uAfJA3jToPDWAXK+hdDYvkQukvV3XmXkarMxDikrotTWG5vgfDcN5&#10;oJS+BqMqvFTTrABj4RrdxdmhxXwsnJRprIGlumBpIoGvtTRS/7DWWgoqFnlSobGsQeRZ5iXzs+xV&#10;9LU2gKyftaOED2uLCr+f7nndpXg0YEePhWZnNh7VpwgUL6tm7Yx6PqNMEygSXwYX76TPuONLXjkD&#10;1OnSMUFRiABFtDzZAeI12XmyeZ2Wm7n8HsPZOcc+VqWi4Ty8MQ4937JjMeM4dKtHRdCOnlel5dvW&#10;xjgevQDxdp3heNHaHscuR6LLPT/Lml7rAH0tkuGs06/b2dpa4xDHPQZLtFw0Ouvnoa3TvuIKFnrs&#10;83OU+kxr1aUq3HFFrY0rLI92/RlolT8rvihuraOu4uO4MZI63BXO62jajwBhFcbycMOAM3Jp+hKB&#10;qLUzrgLxph2XEYzNQC8WzBKNAF/cDt4wyOrSys2WUfJt2Uc6o2yEVxXm+RmltZZeNKKg10hLBecb&#10;IxloOEWilxayGuPthziyDeRKPID5A4SmRroAmN/7DeePvjNcGV6oYInLMSfHgDzn44By4Hlow3Aa&#10;zm58Z2TN6HpniThoco5sAeIdjDJgY1zM4SWNeejGqH8swNqIsBcgHfF5ZXhoFGEMIMcf1j0OXr+Y&#10;lXFGurAA8aZI0dAoCxYCewRLea15s3ZGWUHm6KjgWCSxMRech66NysIydFiySNkC8uStwAtO77OU&#10;zRH3FAZwNgqHkkAZkM6k/PLMEqkzpgTXG1cEYt+mP+GdRd6+ZFy8clOEa0yTnZ1JbSS44ktqIzoQ&#10;HArfxvy4RmiUt0QeHHKRPG/EQ4u8Qt+J7q2ica3SlYxrnaYUlMdT1yj3NByt0Ut0WXvhI9LyClxa&#10;NqwZLzTF2eGoyg3a0pdaUOiQ35Qt97PlURInfTykJHS4A6cuyvhK0NJOiX9Mv+LoPD0+3H7z8PhI&#10;rUvnn85fPZ4270d8xRW+Get2et5uHsfzBf94s/0m/sfarT72eKDuzPmlq8NEwrAEGPt0vnw9nu9n&#10;efET9Onx+jS9O9zGn+734+3v+OfL+PA4/xzv7vlrn+ibnubvino73f6Eb33CN4Thq7fup9Pft5tn&#10;fNvWzfb8t3fjaY+Z/uGAb4waXE0ByCX+UjcdJWCn9C9v078c3j19NUFbmNZ42EHqzfYiP351wW/4&#10;NL5eC6v37eGH446AotqbD38ZT8cNaYkP4fulvpvkW7bGa/nmKKIAgBnLKs2K8C/4Mq7ID39xGH3b&#10;V/p7RL18vdkX/wUAAP//AwBQSwMEFAAGAAgAAAAhADPB5WHeAAAACAEAAA8AAABkcnMvZG93bnJl&#10;di54bWxMj8FOwzAQRO9I/IO1SNyoQ1KaNMSpAKmoKicKH+DGSxLVXqe2k4a/x5zgOJrRzJtqMxvN&#10;JnS+tyTgfpEAQ2qs6qkV8PmxvSuA+SBJSW0JBXyjh019fVXJUtkLveN0CC2LJeRLKaALYSg5902H&#10;RvqFHZCi92WdkSFK13Ll5CWWG83TJFlxI3uKC50c8KXD5nQYjYDddjpNjXu1xfptp9Ln8azPbi/E&#10;7c389Ags4Bz+wvCLH9GhjkxHO5LyTAtI83wZowKWObDoZ9l6Bewo4CErgNcV/3+g/gEAAP//AwBQ&#10;SwECLQAUAAYACAAAACEAtoM4kv4AAADhAQAAEwAAAAAAAAAAAAAAAAAAAAAAW0NvbnRlbnRfVHlw&#10;ZXNdLnhtbFBLAQItABQABgAIAAAAIQA4/SH/1gAAAJQBAAALAAAAAAAAAAAAAAAAAC8BAABfcmVs&#10;cy8ucmVsc1BLAQItABQABgAIAAAAIQCQEY3PFQ8AACZNAAAOAAAAAAAAAAAAAAAAAC4CAABkcnMv&#10;ZTJvRG9jLnhtbFBLAQItABQABgAIAAAAIQAzweVh3gAAAAgBAAAPAAAAAAAAAAAAAAAAAG8RAABk&#10;cnMvZG93bnJldi54bWxQSwUGAAAAAAQABADzAAAAehIAAAAA&#10;" path="m903,1843r230,l1131,1843r-7,2l1112,1848r-12,4l1082,1859r-17,9l1046,1880r-21,15l1005,1912r-20,22l967,1959r-17,30l936,2022r-33,l880,2020r-22,-9l840,1997r-14,-18l817,1957r-4,-24l817,1908r9,-20l840,1869r18,-13l880,1846r23,-3xm903,1315r1342,l2269,1319r22,9l2309,1342r14,18l2332,1382r4,23l2332,1429r-9,22l2309,1469r-18,14l2269,1492r-24,4l903,1496r-23,-4l858,1483r-18,-14l826,1451r-9,-22l813,1405r4,-23l826,1360r14,-18l858,1328r22,-9l903,1315xm405,1039r,182l276,1221r-18,1l239,1228r-17,9l208,1249r-12,15l188,1280r-6,18l180,1316r,1942l183,3283r11,23l208,3326r20,15l251,3350r25,3l409,3353,1037,2080r17,-30l1074,2022r24,-24l1124,1979r27,-15l1181,1954r30,-3l2748,1951r1,-514l2781,1443r31,11l2840,1469r25,20l2887,1513r17,26l2917,1568r8,32l2929,1634r,317l3633,1951r23,2l3677,1959r19,9l3714,1981r14,16l3739,2016r8,22l3749,2062r-2,27l3740,2116r-14,32l3064,3405r-15,24l3030,3452r-24,22l2980,3493r-27,17l2924,3522r-28,9l2868,3534r-2656,1l179,3531r-34,-6l116,3512,87,3493,62,3473,40,3446,23,3419,10,3388,2,3356,,3322,,1252r3,-38l14,1179r16,-34l50,1115r26,-25l105,1069r32,-16l174,1043r38,-4l405,1039xm903,792r1342,l2269,795r22,9l2309,818r14,18l2332,858r4,24l2332,906r-9,21l2309,945r-18,14l2269,968r-24,4l903,972r-23,-4l858,959,840,945,826,927r-9,-21l813,882r4,-24l826,836r14,-18l858,804r22,-9l903,792xm2166,261r,236l2383,497,2166,261xm702,l2090,r22,4l2133,12r16,14l2598,515r11,16l2617,550r3,19l2620,1838r-146,l2474,680r-3,-15l2463,653r-12,-8l2438,643r-344,l2074,641r-17,-8l2042,621r-11,-15l2023,589r-2,-20l2021,183r-3,-15l2010,157r-11,-7l1985,146r-1283,l691,149r-8,5l676,164r-1,10l675,2552,562,2779r-1,l558,2777r-6,-2l545,2769r-5,-8l534,2750r-4,-16l528,2712r,-55l528,2596r-1,-67l527,2458r,-75l527,2304r-1,-83l526,2136r,-88l526,1958r,-92l526,1773r,-96l526,1583r,-95l526,1392r,-94l526,1205r1,-91l527,1023r,-87l527,851r,-82l527,691r,-75l527,548r1,-66l528,421r,-54l528,319r,-43l528,241r,-29l528,191r,-12l528,174r3,-35l542,106,558,77,580,51,605,30,635,14,667,4,702,xe" fillcolor="window" stroked="f" strokeweight="0">
                      <v:path arrowok="t" o:connecttype="custom" o:connectlocs="118417,162728;112201,164757;103773,170578;95134,178339;87022,174547;87022,166521;95134,162552;241365,117129;246106,123920;241365,130800;92711,131594;86074,126037;88497,118364;42668,91639;25179,108309;19806,112895;19280,289559;26444,295468;111043,180809;121262,173224;289617,126743;301838,131329;308159,141119;385172,172253;392758,176134;394759,184249;321223,302436;311109,309580;22335,311785;9166,308081;1054,298820;316,107074;8007,96137;22335,91639;239047,70119;245684,75675;243261,83348;95134,85730;87022,81761;87022,73735;95134,69854;228196,23020;224719,1058;275710,48510;260644,59976;256852,56712;215132,54772;212919,16140;209127,12877;71219,14465;59103,245106;56891,243519;55627,234346;55521,210179;55416,180632;55416,147910;55416,114483;55521,82555;55521,54331;55627,32369;55627,18698;55943,12260;63739,2646" o:connectangles="0,0,0,0,0,0,0,0,0,0,0,0,0,0,0,0,0,0,0,0,0,0,0,0,0,0,0,0,0,0,0,0,0,0,0,0,0,0,0,0,0,0,0,0,0,0,0,0,0,0,0,0,0,0,0,0,0,0,0,0,0,0,0"/>
                      <o:lock v:ext="edit" verticies="t"/>
                    </v:shape>
                  </w:pict>
                </mc:Fallback>
              </mc:AlternateContent>
            </w:r>
            <w:r>
              <w:rPr>
                <w:rFonts w:ascii="Hacen Tunisia" w:hAnsi="Hacen Tunisia" w:cs="Hacen Tunisia"/>
                <w:b/>
                <w:bCs/>
                <w:color w:val="FFFFFF"/>
                <w:sz w:val="48"/>
                <w:szCs w:val="48"/>
                <w:lang w:val="fr-FR"/>
              </w:rPr>
              <w:t xml:space="preserve">   </w:t>
            </w:r>
            <w:r w:rsidR="00B82031">
              <w:rPr>
                <w:rFonts w:ascii="Hacen Tunisia" w:hAnsi="Hacen Tunisia" w:cs="Hacen Tunisia"/>
                <w:b/>
                <w:bCs/>
                <w:color w:val="FFFFFF"/>
                <w:sz w:val="48"/>
                <w:szCs w:val="48"/>
                <w:rtl/>
              </w:rPr>
              <w:t>المقطع</w:t>
            </w:r>
            <w:r w:rsidR="00E14296">
              <w:rPr>
                <w:rFonts w:ascii="Hacen Tunisia" w:hAnsi="Hacen Tunisia" w:cs="Hacen Tunisia"/>
                <w:b/>
                <w:bCs/>
                <w:color w:val="FFFFFF"/>
                <w:sz w:val="48"/>
                <w:szCs w:val="48"/>
                <w:rtl/>
              </w:rPr>
              <w:t xml:space="preserve"> الأول</w:t>
            </w:r>
          </w:p>
        </w:tc>
        <w:tc>
          <w:tcPr>
            <w:tcW w:w="3092" w:type="dxa"/>
            <w:tcBorders>
              <w:top w:val="single" w:sz="24" w:space="0" w:color="0066FF"/>
              <w:left w:val="single" w:sz="24" w:space="0" w:color="0066FF"/>
              <w:bottom w:val="single" w:sz="24" w:space="0" w:color="0066FF"/>
              <w:right w:val="single" w:sz="24" w:space="0" w:color="0066FF"/>
            </w:tcBorders>
            <w:shd w:val="clear" w:color="auto" w:fill="auto"/>
            <w:vAlign w:val="center"/>
          </w:tcPr>
          <w:p w14:paraId="1C0CE435" w14:textId="07AD79FB" w:rsidR="00B107AF" w:rsidRPr="007E24FC" w:rsidRDefault="00C70FF4" w:rsidP="00127ACB">
            <w:pPr>
              <w:tabs>
                <w:tab w:val="center" w:pos="5386"/>
                <w:tab w:val="left" w:pos="9676"/>
              </w:tabs>
              <w:jc w:val="center"/>
              <w:rPr>
                <w:rFonts w:ascii="Hacen Tunisia" w:hAnsi="Hacen Tunisia" w:cs="Hacen Tunisia"/>
                <w:noProof/>
                <w:color w:val="00B050"/>
                <w:sz w:val="48"/>
                <w:szCs w:val="48"/>
                <w:rtl/>
                <w:lang w:val="ar-SA"/>
              </w:rPr>
            </w:pPr>
            <w:r w:rsidRPr="00A15C98">
              <w:rPr>
                <w:rFonts w:ascii="Hacen Tunisia" w:hAnsi="Hacen Tunisia" w:cs="Hacen Tunisia" w:hint="cs"/>
                <w:b/>
                <w:bCs/>
                <w:color w:val="0066FF"/>
                <w:sz w:val="48"/>
                <w:szCs w:val="48"/>
                <w:rtl/>
              </w:rPr>
              <w:t>الحياة الجماعية</w:t>
            </w:r>
          </w:p>
        </w:tc>
        <w:tc>
          <w:tcPr>
            <w:tcW w:w="3971" w:type="dxa"/>
            <w:gridSpan w:val="3"/>
            <w:tcBorders>
              <w:top w:val="single" w:sz="18" w:space="0" w:color="FFFFFF" w:themeColor="background1"/>
              <w:left w:val="single" w:sz="24" w:space="0" w:color="0066FF"/>
              <w:right w:val="single" w:sz="24" w:space="0" w:color="0066FF"/>
            </w:tcBorders>
            <w:shd w:val="clear" w:color="auto" w:fill="0066FF"/>
            <w:vAlign w:val="center"/>
          </w:tcPr>
          <w:p w14:paraId="359B8971" w14:textId="6DDB7DE3" w:rsidR="00B107AF" w:rsidRPr="00657D5D" w:rsidRDefault="00B107AF" w:rsidP="00ED475F">
            <w:pPr>
              <w:tabs>
                <w:tab w:val="center" w:pos="5386"/>
                <w:tab w:val="left" w:pos="9676"/>
              </w:tabs>
              <w:jc w:val="right"/>
              <w:rPr>
                <w:rFonts w:ascii="Hacen Tunisia" w:hAnsi="Hacen Tunisia" w:cs="Hacen Tunisia"/>
                <w:noProof/>
                <w:color w:val="FFFFFF" w:themeColor="background1"/>
                <w:sz w:val="28"/>
                <w:szCs w:val="28"/>
                <w:rtl/>
                <w:lang w:val="ar-SA"/>
              </w:rPr>
            </w:pPr>
            <w:r w:rsidRPr="00657D5D">
              <w:rPr>
                <w:rFonts w:ascii="Hacen Tunisia" w:hAnsi="Hacen Tunisia" w:cs="Hacen Tunisia"/>
                <w:b/>
                <w:bCs/>
                <w:noProof/>
                <w:color w:val="FFFFFF" w:themeColor="background1"/>
                <w:sz w:val="24"/>
                <w:szCs w:val="24"/>
                <w:rtl/>
              </w:rPr>
              <mc:AlternateContent>
                <mc:Choice Requires="wps">
                  <w:drawing>
                    <wp:anchor distT="0" distB="0" distL="114300" distR="114300" simplePos="0" relativeHeight="252356608" behindDoc="0" locked="0" layoutInCell="1" allowOverlap="1" wp14:anchorId="095BABC9" wp14:editId="1CD9EE80">
                      <wp:simplePos x="0" y="0"/>
                      <wp:positionH relativeFrom="column">
                        <wp:posOffset>2115820</wp:posOffset>
                      </wp:positionH>
                      <wp:positionV relativeFrom="paragraph">
                        <wp:posOffset>4445</wp:posOffset>
                      </wp:positionV>
                      <wp:extent cx="279400" cy="279400"/>
                      <wp:effectExtent l="0" t="0" r="25400" b="25400"/>
                      <wp:wrapNone/>
                      <wp:docPr id="589" name="شكل حر: شكل 58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79400" cy="279400"/>
                              </a:xfrm>
                              <a:custGeom>
                                <a:avLst/>
                                <a:gdLst>
                                  <a:gd name="T0" fmla="*/ 137423 w 41"/>
                                  <a:gd name="T1" fmla="*/ 333103 h 41"/>
                                  <a:gd name="T2" fmla="*/ 0 w 41"/>
                                  <a:gd name="T3" fmla="*/ 170614 h 41"/>
                                  <a:gd name="T4" fmla="*/ 137423 w 41"/>
                                  <a:gd name="T5" fmla="*/ 0 h 41"/>
                                  <a:gd name="T6" fmla="*/ 281718 w 41"/>
                                  <a:gd name="T7" fmla="*/ 170614 h 41"/>
                                  <a:gd name="T8" fmla="*/ 137423 w 41"/>
                                  <a:gd name="T9" fmla="*/ 333103 h 41"/>
                                  <a:gd name="T10" fmla="*/ 137423 w 41"/>
                                  <a:gd name="T11" fmla="*/ 48747 h 41"/>
                                  <a:gd name="T12" fmla="*/ 41227 w 41"/>
                                  <a:gd name="T13" fmla="*/ 170614 h 41"/>
                                  <a:gd name="T14" fmla="*/ 137423 w 41"/>
                                  <a:gd name="T15" fmla="*/ 284356 h 41"/>
                                  <a:gd name="T16" fmla="*/ 240491 w 41"/>
                                  <a:gd name="T17" fmla="*/ 170614 h 41"/>
                                  <a:gd name="T18" fmla="*/ 137423 w 41"/>
                                  <a:gd name="T19" fmla="*/ 48747 h 41"/>
                                  <a:gd name="T20" fmla="*/ 164908 w 41"/>
                                  <a:gd name="T21" fmla="*/ 186863 h 41"/>
                                  <a:gd name="T22" fmla="*/ 158037 w 41"/>
                                  <a:gd name="T23" fmla="*/ 194987 h 41"/>
                                  <a:gd name="T24" fmla="*/ 96196 w 41"/>
                                  <a:gd name="T25" fmla="*/ 194987 h 41"/>
                                  <a:gd name="T26" fmla="*/ 96196 w 41"/>
                                  <a:gd name="T27" fmla="*/ 186863 h 41"/>
                                  <a:gd name="T28" fmla="*/ 96196 w 41"/>
                                  <a:gd name="T29" fmla="*/ 178738 h 41"/>
                                  <a:gd name="T30" fmla="*/ 96196 w 41"/>
                                  <a:gd name="T31" fmla="*/ 170614 h 41"/>
                                  <a:gd name="T32" fmla="*/ 137423 w 41"/>
                                  <a:gd name="T33" fmla="*/ 170614 h 41"/>
                                  <a:gd name="T34" fmla="*/ 137423 w 41"/>
                                  <a:gd name="T35" fmla="*/ 89369 h 41"/>
                                  <a:gd name="T36" fmla="*/ 144295 w 41"/>
                                  <a:gd name="T37" fmla="*/ 89369 h 41"/>
                                  <a:gd name="T38" fmla="*/ 158037 w 41"/>
                                  <a:gd name="T39" fmla="*/ 89369 h 41"/>
                                  <a:gd name="T40" fmla="*/ 164908 w 41"/>
                                  <a:gd name="T41" fmla="*/ 89369 h 41"/>
                                  <a:gd name="T42" fmla="*/ 164908 w 41"/>
                                  <a:gd name="T43" fmla="*/ 186863 h 41"/>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1" h="41">
                                    <a:moveTo>
                                      <a:pt x="20" y="41"/>
                                    </a:moveTo>
                                    <a:cubicBezTo>
                                      <a:pt x="9" y="41"/>
                                      <a:pt x="0" y="32"/>
                                      <a:pt x="0" y="21"/>
                                    </a:cubicBezTo>
                                    <a:cubicBezTo>
                                      <a:pt x="0" y="9"/>
                                      <a:pt x="9" y="0"/>
                                      <a:pt x="20" y="0"/>
                                    </a:cubicBezTo>
                                    <a:cubicBezTo>
                                      <a:pt x="32" y="0"/>
                                      <a:pt x="41" y="9"/>
                                      <a:pt x="41" y="21"/>
                                    </a:cubicBezTo>
                                    <a:cubicBezTo>
                                      <a:pt x="41" y="32"/>
                                      <a:pt x="32" y="41"/>
                                      <a:pt x="20" y="41"/>
                                    </a:cubicBezTo>
                                    <a:close/>
                                    <a:moveTo>
                                      <a:pt x="20" y="6"/>
                                    </a:moveTo>
                                    <a:cubicBezTo>
                                      <a:pt x="12" y="6"/>
                                      <a:pt x="6" y="13"/>
                                      <a:pt x="6" y="21"/>
                                    </a:cubicBezTo>
                                    <a:cubicBezTo>
                                      <a:pt x="6" y="29"/>
                                      <a:pt x="12" y="35"/>
                                      <a:pt x="20" y="35"/>
                                    </a:cubicBezTo>
                                    <a:cubicBezTo>
                                      <a:pt x="29" y="35"/>
                                      <a:pt x="35" y="29"/>
                                      <a:pt x="35" y="21"/>
                                    </a:cubicBezTo>
                                    <a:cubicBezTo>
                                      <a:pt x="35" y="13"/>
                                      <a:pt x="29" y="6"/>
                                      <a:pt x="20" y="6"/>
                                    </a:cubicBezTo>
                                    <a:close/>
                                    <a:moveTo>
                                      <a:pt x="24" y="23"/>
                                    </a:moveTo>
                                    <a:cubicBezTo>
                                      <a:pt x="24" y="24"/>
                                      <a:pt x="24" y="24"/>
                                      <a:pt x="23" y="24"/>
                                    </a:cubicBezTo>
                                    <a:cubicBezTo>
                                      <a:pt x="14" y="24"/>
                                      <a:pt x="14" y="24"/>
                                      <a:pt x="14" y="24"/>
                                    </a:cubicBezTo>
                                    <a:cubicBezTo>
                                      <a:pt x="14" y="24"/>
                                      <a:pt x="14" y="24"/>
                                      <a:pt x="14" y="23"/>
                                    </a:cubicBezTo>
                                    <a:cubicBezTo>
                                      <a:pt x="14" y="22"/>
                                      <a:pt x="14" y="22"/>
                                      <a:pt x="14" y="22"/>
                                    </a:cubicBezTo>
                                    <a:cubicBezTo>
                                      <a:pt x="14" y="21"/>
                                      <a:pt x="14" y="21"/>
                                      <a:pt x="14" y="21"/>
                                    </a:cubicBezTo>
                                    <a:cubicBezTo>
                                      <a:pt x="20" y="21"/>
                                      <a:pt x="20" y="21"/>
                                      <a:pt x="20" y="21"/>
                                    </a:cubicBezTo>
                                    <a:cubicBezTo>
                                      <a:pt x="20" y="11"/>
                                      <a:pt x="20" y="11"/>
                                      <a:pt x="20" y="11"/>
                                    </a:cubicBezTo>
                                    <a:cubicBezTo>
                                      <a:pt x="20" y="11"/>
                                      <a:pt x="21" y="11"/>
                                      <a:pt x="21" y="11"/>
                                    </a:cubicBezTo>
                                    <a:cubicBezTo>
                                      <a:pt x="23" y="11"/>
                                      <a:pt x="23" y="11"/>
                                      <a:pt x="23" y="11"/>
                                    </a:cubicBezTo>
                                    <a:cubicBezTo>
                                      <a:pt x="24" y="11"/>
                                      <a:pt x="24" y="11"/>
                                      <a:pt x="24" y="11"/>
                                    </a:cubicBezTo>
                                    <a:lnTo>
                                      <a:pt x="24" y="23"/>
                                    </a:lnTo>
                                    <a:close/>
                                  </a:path>
                                </a:pathLst>
                              </a:custGeom>
                              <a:solidFill>
                                <a:schemeClr val="bg1"/>
                              </a:solidFill>
                              <a:ln>
                                <a:solidFill>
                                  <a:schemeClr val="bg1"/>
                                </a:solid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12BD3" id="شكل حر: شكل 589" o:spid="_x0000_s1026" style="position:absolute;margin-left:166.6pt;margin-top:.35pt;width:22pt;height:22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Rtp+wUAADgaAAAOAAAAZHJzL2Uyb0RvYy54bWy0Wdtu4zYQfS/QfyD0WKCxqLuMOIt2t1sU&#10;2LYBNv0AWZZtobKoSkqc3dft7/ShQD8m+zcdXiQPHZFWesmDI5GHhzNzyNGIun71eKjIQ9F2JatX&#10;Dr1yHVLUOduU9W7l/HL39uvEIV2f1ZusYnWxcj4UnfPq5ssvro/NsvDYnlWboiVAUnfLY7Ny9n3f&#10;LBeLLt8Xh6y7Yk1RQ+eWtYesh9t2t9i02RHYD9XCc91ocWTtpmlZXnQdtL6Rnc6N4N9ui7z/ebvt&#10;ip5UKwds68VvK37X/Hdxc50td23W7MtcmZH9AysOWVnDpCPVm6zPyH1bPqM6lHnLOrbtr3J2WLDt&#10;tswL4QN4Q90zb97vs6YQvkBwumYMU/ff0eY/Pdy2pNysnDBJHVJnBxDp6a/Pnz7/Tp7+ePpzSdQN&#10;74ZgHZtuCWPeN7ctd7dr3rH8147U7LtN2d+ysu7BOMqRCw3KbzoYRNbHH9kG5sjueyYi9rhtD5wK&#10;YkEehTAfRmGKx57k0OjFaeCCfDl0qWs+Q7YcBuf3Xf99wQRR9vCu66WuG7gSqmyUZ3dAsj1UIPFX&#10;C0L9OPB8ciSBMBjEG2EUwXzfp65P9hMwD8HcSSIfIWjsRjSYJAowzGxWiGDuJFGEEF5CY5pMmhUj&#10;mMUs2LxzogULZ4RZokXnBh9HP0jiIJ50leLoB9Tz4klX6UwJ6EwNKBbBSwI/jKbN06QI3CCl0/bN&#10;1ILOFINiNczR8zQxoiB1p1eKh8WgSZREhq2A1aBh4vrTcniaHGmQJtPqeliONKJpNBk9D6tBLXRY&#10;DQudJobFWyyGhQ5rQeMk9pPJteJjMcx0vqaFOZv4mhbmdOJrWlj4sBaWrOljMZLUj9Jpb7EWNAi8&#10;NJzU1sdiWOiwFpaV52MxzHQB1oKaNwY8NE5Zz0KnaWGh07Qwr7wAa+GSyIU/EoWhH6laZnyGBVgN&#10;OxILYkdiSexIrIodiXWxIkMsjR2JxbEjsT52JFbIjpytUThbo3C2RuFsjcLZGoWzNYpmaxTN1iia&#10;rVE0W6NotkaRVSMoQndDmZnth8ozf6xV6QlXJOMvQ3ewc3kt2rCO17m8EoVq9k7WytkScLwXwUMN&#10;DiHgcF+U1lPwSIODdxweGuGxBofFxeGxEZ5ocFg3HC7eCCAAz21PNTgv/DieGp2FnY1jw0s7McDo&#10;bkj1AcpfKM7ki8Ezk0JPH6A8pkaXQ18foHyG8so0g64vL7C4D1BAmQacKaychgrJNEDXmJdIYgaz&#10;07rKnnLaMzut6+wppz2z07rSvJDhJkGlYvAB8gNWmpcqYoDRaUgT2gDlNNQaphl0peHBKGcwOg1J&#10;Q5tBOQ31gmkGXWleMXAf5Gvk1H6AFIJnCJTTgea0HKjSRgsnF+dnFq1D4Mxiza2CNJL1PNsMl+S4&#10;cnhFshf/eOuBPRR3TPT3POGo9TgaeerP79dl/m3xEaMh34NLEgyTCQbpJigmDUBtpzWuUU0RSxIR&#10;2oFXzqXOYuRUyljRxuNykVatI42ExwOc0OZSbS8wWI3Q3VbT6fE5j/CZ1RXrChG5U+Q1Z0UBB86e&#10;unUCCVapUVV7sk2ucHjRRcLIthf4qQZo0VKTyb02yKXcPG3Ai+JA+uBC6DRwxxtlahm4h8YxfVzk&#10;ViN059WEWpCU2UOU9djmZnFkvhmTsl0dlZLhH5JiuhEqFe6+QM5a4vyAYhwxBOxy4//EPaauiwoN&#10;Jmp543Lji+wW6+U8JubGWdxqwcgtNHBfbnwJtyyIzrgtjf+CW+bCM27cOI9brtozmouN87jl+j7j&#10;vtj4jLuq8YNs2HzDeh16hx0Pw/mjVJwmj89UwXk6Ue5YVW7ellXFn6bi00TxumrJQwYfFda7IVdp&#10;qEpU81rTnIEwMR8pzs75cbk8cF+zzQc4Om+Z/HwBn1vgYs/ajw45wqeLldP9dp+1hUOqH2o4fk/h&#10;TAUes724CcKYr9kW96xxT1bnQLVyegfeU/jl615+H7lv2nK3h5lkAVazb+DIflvyo3Vhn7RK3cDn&#10;CRFC9SmFf//A9wJ1+uBz8zcAAAD//wMAUEsDBBQABgAIAAAAIQCVbtc/2wAAAAcBAAAPAAAAZHJz&#10;L2Rvd25yZXYueG1sTI7BTsMwEETvSPyDtUjcqENTJSjEqRAicIQWJK5be4mjxusodtvA12NO5Tia&#10;0ZtXr2c3iCNNofes4HaRgSDW3vTcKfh4b2/uQISIbHDwTAq+KcC6ubyosTL+xBs6bmMnEoRDhQps&#10;jGMlZdCWHIaFH4lT9+UnhzHFqZNmwlOCu0Eus6yQDntODxZHerSk99uDU/BTFO7pbdoXG90+o5Xt&#10;p3avL0pdX80P9yAizfE8hj/9pA5Nctr5A5sgBgV5ni/TVEEJItV5Waa4U7BalSCbWv73b34BAAD/&#10;/wMAUEsBAi0AFAAGAAgAAAAhALaDOJL+AAAA4QEAABMAAAAAAAAAAAAAAAAAAAAAAFtDb250ZW50&#10;X1R5cGVzXS54bWxQSwECLQAUAAYACAAAACEAOP0h/9YAAACUAQAACwAAAAAAAAAAAAAAAAAvAQAA&#10;X3JlbHMvLnJlbHNQSwECLQAUAAYACAAAACEA2x0bafsFAAA4GgAADgAAAAAAAAAAAAAAAAAuAgAA&#10;ZHJzL2Uyb0RvYy54bWxQSwECLQAUAAYACAAAACEAlW7XP9sAAAAHAQAADwAAAAAAAAAAAAAAAABV&#10;CAAAZHJzL2Rvd25yZXYueG1sUEsFBgAAAAAEAAQA8wAAAF0JAAAAAA==&#10;" path="m20,41c9,41,,32,,21,,9,9,,20,,32,,41,9,41,21v,11,-9,20,-21,20xm20,6c12,6,6,13,6,21v,8,6,14,14,14c29,35,35,29,35,21,35,13,29,6,20,6xm24,23v,1,,1,-1,1c14,24,14,24,14,24v,,,,,-1c14,22,14,22,14,22v,-1,,-1,,-1c20,21,20,21,20,21v,-10,,-10,,-10c20,11,21,11,21,11v2,,2,,2,c24,11,24,11,24,11r,12xe" fillcolor="white [3212]" strokecolor="white [3212]">
                      <v:path arrowok="t" o:connecttype="custom" o:connectlocs="936487468,2147483646;0,1162671990;936487468,0;1919805102,1162671990;936487468,2147483646;936487468,332192971;280946922,1162671990;936487468,1937782107;1638858180,1162671990;936487468,332192971;1123787688,1273402980;1076964337,1328765068;655540546,1328765068;655540546,1273402980;655540546,1218034078;655540546,1162671990;936487468,1162671990;936487468,609017039;983317634,609017039;1076964337,609017039;1123787688,609017039;1123787688,1273402980" o:connectangles="0,0,0,0,0,0,0,0,0,0,0,0,0,0,0,0,0,0,0,0,0,0"/>
                      <o:lock v:ext="edit" verticies="t"/>
                    </v:shape>
                  </w:pict>
                </mc:Fallback>
              </mc:AlternateContent>
            </w:r>
            <w:r w:rsidRPr="00657D5D">
              <w:rPr>
                <w:rFonts w:ascii="Hacen Tunisia" w:hAnsi="Hacen Tunisia" w:cs="Hacen Tunisia"/>
                <w:b/>
                <w:bCs/>
                <w:color w:val="FFFFFF" w:themeColor="background1"/>
                <w:sz w:val="32"/>
                <w:szCs w:val="32"/>
                <w:rtl/>
              </w:rPr>
              <w:t xml:space="preserve">زمن انجاز </w:t>
            </w:r>
            <w:r w:rsidR="00B82031">
              <w:rPr>
                <w:rFonts w:ascii="Hacen Tunisia" w:hAnsi="Hacen Tunisia" w:cs="Hacen Tunisia"/>
                <w:b/>
                <w:bCs/>
                <w:color w:val="FFFFFF" w:themeColor="background1"/>
                <w:sz w:val="32"/>
                <w:szCs w:val="32"/>
                <w:rtl/>
              </w:rPr>
              <w:t>المقطع</w:t>
            </w:r>
            <w:r w:rsidRPr="00657D5D">
              <w:rPr>
                <w:rFonts w:ascii="Hacen Tunisia" w:hAnsi="Hacen Tunisia" w:cs="Hacen Tunisia"/>
                <w:b/>
                <w:bCs/>
                <w:color w:val="FFFFFF" w:themeColor="background1"/>
                <w:sz w:val="32"/>
                <w:szCs w:val="32"/>
                <w:rtl/>
              </w:rPr>
              <w:t xml:space="preserve"> "</w:t>
            </w:r>
            <w:r w:rsidR="00AE7CF0">
              <w:rPr>
                <w:rFonts w:ascii="Hacen Tunisia" w:hAnsi="Hacen Tunisia" w:cs="Hacen Tunisia" w:hint="cs"/>
                <w:b/>
                <w:bCs/>
                <w:color w:val="FFFFFF" w:themeColor="background1"/>
                <w:sz w:val="32"/>
                <w:szCs w:val="32"/>
                <w:rtl/>
              </w:rPr>
              <w:t>11</w:t>
            </w:r>
            <w:r w:rsidR="00AE7CF0">
              <w:rPr>
                <w:rFonts w:ascii="Hacen Tunisia" w:hAnsi="Hacen Tunisia" w:cs="Hacen Tunisia"/>
                <w:b/>
                <w:bCs/>
                <w:color w:val="FFFFFF" w:themeColor="background1"/>
                <w:sz w:val="32"/>
                <w:szCs w:val="32"/>
                <w:rtl/>
              </w:rPr>
              <w:t xml:space="preserve"> ساع</w:t>
            </w:r>
            <w:r w:rsidR="00AE7CF0">
              <w:rPr>
                <w:rFonts w:ascii="Hacen Tunisia" w:hAnsi="Hacen Tunisia" w:cs="Hacen Tunisia" w:hint="cs"/>
                <w:b/>
                <w:bCs/>
                <w:color w:val="FFFFFF" w:themeColor="background1"/>
                <w:sz w:val="32"/>
                <w:szCs w:val="32"/>
                <w:rtl/>
              </w:rPr>
              <w:t>ة</w:t>
            </w:r>
            <w:r w:rsidRPr="00657D5D">
              <w:rPr>
                <w:rFonts w:ascii="Hacen Tunisia" w:hAnsi="Hacen Tunisia" w:cs="Hacen Tunisia"/>
                <w:b/>
                <w:bCs/>
                <w:color w:val="FFFFFF" w:themeColor="background1"/>
                <w:sz w:val="32"/>
                <w:szCs w:val="32"/>
                <w:rtl/>
              </w:rPr>
              <w:t>"</w:t>
            </w:r>
          </w:p>
        </w:tc>
      </w:tr>
      <w:tr w:rsidR="00B107AF" w:rsidRPr="003B199F" w14:paraId="5EAD25B1" w14:textId="77777777" w:rsidTr="002015B4">
        <w:tblPrEx>
          <w:jc w:val="left"/>
          <w:tblBorders>
            <w:top w:val="single" w:sz="12" w:space="0" w:color="008080"/>
            <w:left w:val="single" w:sz="12" w:space="0" w:color="008080"/>
            <w:bottom w:val="single" w:sz="12" w:space="0" w:color="008080"/>
            <w:right w:val="single" w:sz="12" w:space="0" w:color="008080"/>
            <w:insideH w:val="single" w:sz="12" w:space="0" w:color="008080"/>
            <w:insideV w:val="single" w:sz="12" w:space="0" w:color="008080"/>
          </w:tblBorders>
        </w:tblPrEx>
        <w:tc>
          <w:tcPr>
            <w:tcW w:w="1643" w:type="dxa"/>
            <w:tcBorders>
              <w:top w:val="single" w:sz="18" w:space="0" w:color="FFFFFF" w:themeColor="background1"/>
              <w:left w:val="single" w:sz="18" w:space="0" w:color="008080"/>
              <w:bottom w:val="single" w:sz="18" w:space="0" w:color="FFFFFF" w:themeColor="background1"/>
              <w:right w:val="single" w:sz="18" w:space="0" w:color="008080"/>
            </w:tcBorders>
            <w:shd w:val="clear" w:color="auto" w:fill="008080"/>
          </w:tcPr>
          <w:p w14:paraId="7EE3A450" w14:textId="77777777" w:rsidR="00B107AF" w:rsidRDefault="00B107AF" w:rsidP="00ED475F">
            <w:pPr>
              <w:jc w:val="center"/>
              <w:rPr>
                <w:rFonts w:ascii="Hacen Samra Lt" w:hAnsi="Hacen Samra Lt" w:cs="Hacen Samra Lt"/>
                <w:color w:val="FFFFFF"/>
                <w:sz w:val="28"/>
                <w:szCs w:val="28"/>
                <w:rtl/>
              </w:rPr>
            </w:pPr>
            <w:r w:rsidRPr="00D7604F">
              <w:rPr>
                <w:rFonts w:ascii="Hacen Tunisia" w:hAnsi="Hacen Tunisia" w:cs="Hacen Tunisia"/>
                <w:b/>
                <w:bCs/>
                <w:noProof/>
                <w:color w:val="FFFFFF"/>
                <w:sz w:val="28"/>
                <w:szCs w:val="28"/>
                <w:u w:val="single"/>
              </w:rPr>
              <mc:AlternateContent>
                <mc:Choice Requires="wps">
                  <w:drawing>
                    <wp:anchor distT="0" distB="0" distL="114300" distR="114300" simplePos="0" relativeHeight="252361728" behindDoc="0" locked="0" layoutInCell="1" allowOverlap="1" wp14:anchorId="6F9F6BFB" wp14:editId="51FE60F6">
                      <wp:simplePos x="0" y="0"/>
                      <wp:positionH relativeFrom="column">
                        <wp:posOffset>712034</wp:posOffset>
                      </wp:positionH>
                      <wp:positionV relativeFrom="paragraph">
                        <wp:posOffset>107495</wp:posOffset>
                      </wp:positionV>
                      <wp:extent cx="203200" cy="278765"/>
                      <wp:effectExtent l="0" t="0" r="6350" b="6985"/>
                      <wp:wrapNone/>
                      <wp:docPr id="590" name="Shape 2743"/>
                      <wp:cNvGraphicFramePr/>
                      <a:graphic xmlns:a="http://schemas.openxmlformats.org/drawingml/2006/main">
                        <a:graphicData uri="http://schemas.microsoft.com/office/word/2010/wordprocessingShape">
                          <wps:wsp>
                            <wps:cNvSpPr/>
                            <wps:spPr>
                              <a:xfrm>
                                <a:off x="0" y="0"/>
                                <a:ext cx="203200" cy="278765"/>
                              </a:xfrm>
                              <a:custGeom>
                                <a:avLst/>
                                <a:gdLst/>
                                <a:ahLst/>
                                <a:cxnLst>
                                  <a:cxn ang="0">
                                    <a:pos x="wd2" y="hd2"/>
                                  </a:cxn>
                                  <a:cxn ang="5400000">
                                    <a:pos x="wd2" y="hd2"/>
                                  </a:cxn>
                                  <a:cxn ang="10800000">
                                    <a:pos x="wd2" y="hd2"/>
                                  </a:cxn>
                                  <a:cxn ang="16200000">
                                    <a:pos x="wd2" y="hd2"/>
                                  </a:cxn>
                                </a:cxnLst>
                                <a:rect l="0" t="0" r="r" b="b"/>
                                <a:pathLst>
                                  <a:path w="21600" h="21600" extrusionOk="0">
                                    <a:moveTo>
                                      <a:pt x="12273" y="12273"/>
                                    </a:moveTo>
                                    <a:lnTo>
                                      <a:pt x="18655" y="12273"/>
                                    </a:lnTo>
                                    <a:lnTo>
                                      <a:pt x="18655" y="18655"/>
                                    </a:lnTo>
                                    <a:lnTo>
                                      <a:pt x="12273" y="18655"/>
                                    </a:lnTo>
                                    <a:cubicBezTo>
                                      <a:pt x="12273" y="18655"/>
                                      <a:pt x="12273" y="12273"/>
                                      <a:pt x="12273" y="12273"/>
                                    </a:cubicBezTo>
                                    <a:close/>
                                    <a:moveTo>
                                      <a:pt x="11291" y="19636"/>
                                    </a:moveTo>
                                    <a:lnTo>
                                      <a:pt x="19636" y="19636"/>
                                    </a:lnTo>
                                    <a:lnTo>
                                      <a:pt x="19636" y="11291"/>
                                    </a:lnTo>
                                    <a:lnTo>
                                      <a:pt x="11291" y="11291"/>
                                    </a:lnTo>
                                    <a:cubicBezTo>
                                      <a:pt x="11291" y="11291"/>
                                      <a:pt x="11291" y="19636"/>
                                      <a:pt x="11291" y="19636"/>
                                    </a:cubicBezTo>
                                    <a:close/>
                                    <a:moveTo>
                                      <a:pt x="2945" y="2945"/>
                                    </a:moveTo>
                                    <a:lnTo>
                                      <a:pt x="18655" y="2945"/>
                                    </a:lnTo>
                                    <a:lnTo>
                                      <a:pt x="18655" y="9327"/>
                                    </a:lnTo>
                                    <a:lnTo>
                                      <a:pt x="2945" y="9327"/>
                                    </a:lnTo>
                                    <a:cubicBezTo>
                                      <a:pt x="2945" y="9327"/>
                                      <a:pt x="2945" y="2945"/>
                                      <a:pt x="2945" y="2945"/>
                                    </a:cubicBezTo>
                                    <a:close/>
                                    <a:moveTo>
                                      <a:pt x="1964" y="10309"/>
                                    </a:moveTo>
                                    <a:lnTo>
                                      <a:pt x="19636" y="10309"/>
                                    </a:lnTo>
                                    <a:lnTo>
                                      <a:pt x="19636" y="1964"/>
                                    </a:lnTo>
                                    <a:lnTo>
                                      <a:pt x="1964" y="1964"/>
                                    </a:lnTo>
                                    <a:cubicBezTo>
                                      <a:pt x="1964" y="1964"/>
                                      <a:pt x="1964" y="10309"/>
                                      <a:pt x="1964" y="10309"/>
                                    </a:cubicBezTo>
                                    <a:close/>
                                    <a:moveTo>
                                      <a:pt x="2945" y="12273"/>
                                    </a:moveTo>
                                    <a:lnTo>
                                      <a:pt x="9327" y="12273"/>
                                    </a:lnTo>
                                    <a:lnTo>
                                      <a:pt x="9327" y="18655"/>
                                    </a:lnTo>
                                    <a:lnTo>
                                      <a:pt x="2945" y="18655"/>
                                    </a:lnTo>
                                    <a:cubicBezTo>
                                      <a:pt x="2945" y="18655"/>
                                      <a:pt x="2945" y="12273"/>
                                      <a:pt x="2945" y="12273"/>
                                    </a:cubicBezTo>
                                    <a:close/>
                                    <a:moveTo>
                                      <a:pt x="1964" y="19636"/>
                                    </a:moveTo>
                                    <a:lnTo>
                                      <a:pt x="10309" y="19636"/>
                                    </a:lnTo>
                                    <a:lnTo>
                                      <a:pt x="10309" y="11291"/>
                                    </a:lnTo>
                                    <a:lnTo>
                                      <a:pt x="1964" y="11291"/>
                                    </a:lnTo>
                                    <a:cubicBezTo>
                                      <a:pt x="1964" y="11291"/>
                                      <a:pt x="1964" y="19636"/>
                                      <a:pt x="1964" y="19636"/>
                                    </a:cubicBezTo>
                                    <a:close/>
                                    <a:moveTo>
                                      <a:pt x="20618" y="19636"/>
                                    </a:moveTo>
                                    <a:cubicBezTo>
                                      <a:pt x="20618" y="20178"/>
                                      <a:pt x="20178" y="20618"/>
                                      <a:pt x="19636" y="20618"/>
                                    </a:cubicBezTo>
                                    <a:lnTo>
                                      <a:pt x="1964" y="20618"/>
                                    </a:lnTo>
                                    <a:cubicBezTo>
                                      <a:pt x="1422" y="20618"/>
                                      <a:pt x="982" y="20178"/>
                                      <a:pt x="982" y="19636"/>
                                    </a:cubicBezTo>
                                    <a:lnTo>
                                      <a:pt x="982" y="1964"/>
                                    </a:lnTo>
                                    <a:cubicBezTo>
                                      <a:pt x="982" y="1422"/>
                                      <a:pt x="1422" y="982"/>
                                      <a:pt x="1964" y="982"/>
                                    </a:cubicBezTo>
                                    <a:lnTo>
                                      <a:pt x="19636" y="982"/>
                                    </a:lnTo>
                                    <a:cubicBezTo>
                                      <a:pt x="20178" y="982"/>
                                      <a:pt x="20618" y="1422"/>
                                      <a:pt x="20618" y="1964"/>
                                    </a:cubicBezTo>
                                    <a:cubicBezTo>
                                      <a:pt x="20618" y="1964"/>
                                      <a:pt x="20618" y="19636"/>
                                      <a:pt x="20618" y="19636"/>
                                    </a:cubicBezTo>
                                    <a:close/>
                                    <a:moveTo>
                                      <a:pt x="19636" y="0"/>
                                    </a:moveTo>
                                    <a:lnTo>
                                      <a:pt x="1964" y="0"/>
                                    </a:lnTo>
                                    <a:cubicBezTo>
                                      <a:pt x="879" y="0"/>
                                      <a:pt x="0" y="879"/>
                                      <a:pt x="0" y="1964"/>
                                    </a:cubicBezTo>
                                    <a:lnTo>
                                      <a:pt x="0" y="19636"/>
                                    </a:lnTo>
                                    <a:cubicBezTo>
                                      <a:pt x="0" y="20721"/>
                                      <a:pt x="879" y="21600"/>
                                      <a:pt x="1964" y="21600"/>
                                    </a:cubicBezTo>
                                    <a:lnTo>
                                      <a:pt x="19636" y="21600"/>
                                    </a:lnTo>
                                    <a:cubicBezTo>
                                      <a:pt x="20721" y="21600"/>
                                      <a:pt x="21600" y="20721"/>
                                      <a:pt x="21600" y="19636"/>
                                    </a:cubicBezTo>
                                    <a:lnTo>
                                      <a:pt x="21600" y="1964"/>
                                    </a:lnTo>
                                    <a:cubicBezTo>
                                      <a:pt x="21600" y="879"/>
                                      <a:pt x="20721" y="0"/>
                                      <a:pt x="19636" y="0"/>
                                    </a:cubicBezTo>
                                  </a:path>
                                </a:pathLst>
                              </a:custGeom>
                              <a:solidFill>
                                <a:schemeClr val="bg1"/>
                              </a:solidFill>
                              <a:ln w="12700">
                                <a:miter lim="400000"/>
                              </a:ln>
                            </wps:spPr>
                            <wps:bodyPr lIns="19045" tIns="19045" rIns="19045" bIns="19045" anchor="ctr"/>
                          </wps:wsp>
                        </a:graphicData>
                      </a:graphic>
                      <wp14:sizeRelH relativeFrom="margin">
                        <wp14:pctWidth>0</wp14:pctWidth>
                      </wp14:sizeRelH>
                      <wp14:sizeRelV relativeFrom="margin">
                        <wp14:pctHeight>0</wp14:pctHeight>
                      </wp14:sizeRelV>
                    </wp:anchor>
                  </w:drawing>
                </mc:Choice>
                <mc:Fallback>
                  <w:pict>
                    <v:shape w14:anchorId="69C104FF" id="Shape 2743" o:spid="_x0000_s1026" style="position:absolute;margin-left:56.05pt;margin-top:8.45pt;width:16pt;height:21.95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qn8YgQAANMQAAAOAAAAZHJzL2Uyb0RvYy54bWysWNuO2zYQfS/QfxD03tXFF1nGegO0QYoC&#10;RRMg6QfQErUSKokCqbW9/foOLyNSFzt20DyYlObM8MzhiMvJ84dLU3snykXF2oMfPYW+R9uM5VX7&#10;evD//vbpl53viZ60OalZSw/+OxX+h5eff3o+d3sas5LVOeUeBGnF/twd/LLvu30QiKykDRFPrKMt&#10;GAvGG9LDI38Nck7OEL2pgzgMt8GZ8bzjLKNCwNuP2ui/qPhFQbP+c1EI2nv1wQduvfrl6vcof4OX&#10;Z7J/5aQrq8zQID/AoiFVC4sOoT6SnnhvvJqFaqqMM8GK/iljTcCKosqoygGyicJJNl9L0lGVC4gj&#10;ukEm8f+Fzf46feFelR/8TQr6tKSBTVLrenGyXkl9zp3YA+xr94WbJwFTmeyl4I0cIQ3vojR9HzSl&#10;l97L4GUcrmCffC8DU5zsku1Gxgysc/Ym+t8pU4HI6U/R6y3JcUZKnGWXFqZyQZh5RFZYqETvmJDr&#10;n/PY92CZEka9BuBG8M06lP8ec4rC3Y94bSHt+9YCMWxqHEp2Wqzc96BYjzIpsu9ILxXBqXcGXaOt&#10;lLgcZiA+f5Of5Od/UKOGneg3prx6KVYUx8lKyaVnWjCLqtsRerfdbGZoxODY6cgWq2Y6MmJwNFjL&#10;YgGbvR2r7Ff674jJ3AM0uZbSDZNUfRQ/q5mgSmKrggkcxWmks0+3q60pLoua5KQwshAjB40YHE1k&#10;i1Vr3NTKsljAjnOZ8UaPQRAbDEneMD2gVZyudaGoyb1V5YBRIBxNKkNRpas4MTuAEBw1dGCwgFxS&#10;aYZHIQYDsrtqeEAfqIm1LqVwFab3l5KDxnRxnJWSXOJmJQ0c5sglhSxng0chrAHpXbc8oNEg/D1H&#10;k9pl9bWpk+FW3ha6cNiM1bQUFqBLGs0dUAprQYLXLQ+IZLXHDxicr55Jan/uPJMsFk8NiIzy4DgU&#10;nanmBeiSTJY1OqAY1oL5XLc8IFMcbiO4g05OY6vTEknrA5eyZCe/JeSiX8hwGuSYIAH42zAyzXhe&#10;UW+I5Qi9RCxax/qKMzggr3SHhglhNGh2+usYhx5zcvDTQ2TspgtggEtmrhjIVALc93j0mPffV8ho&#10;avHId4mO3Z7JunZLlYYOI8diT8Nx7PGT+Svj1pVSCrdiFFDfFm6YZgLcuIYMBab6FvC0ZYyiTD5L&#10;BKJ5KZNdkqqqNc2QjgDXSahxaXKk0i/VhwpvZ8xxETeCW3ZoXyKhQ8dhEkfuishN33AdKoqE+tbU&#10;3ff7dDSRqcctSprMyGPYR33hVqfAhLG5i0/Om3HKuKqppCGYoyxCxo5Th8n+WMajvbSpYzm4UWEb&#10;ZUuh9nPoLdTe2r5MsLrKP1V1LQ9C1ZvT32runQh01cdXtWPgMULVrexMojgx7VZT9dDo11Vz8E0T&#10;pveshg4tkC2mbirl7Mjyd2hK6z9aaHSjNJQXyt594O7D0X0gbVYyaO+znssyUoGhc1bJmS5ftubu&#10;s0LZ/4t4+Q8AAP//AwBQSwMEFAAGAAgAAAAhAGNk8UbcAAAACQEAAA8AAABkcnMvZG93bnJldi54&#10;bWxMj0FPhDAQhe8m/odmTLy5BUIIImWzmujFk6ubeCx0pGTpFGmXxX/v7Elv82Ze3nyv3q5uFAvO&#10;YfCkIN0kIJA6bwbqFXy8P9+VIELUZPToCRX8YIBtc31V68r4M73hso+94BAKlVZgY5wqKUNn0emw&#10;8RMS37787HRkOffSzPrM4W6UWZIU0umB+IPVEz5Z7I77k1NwlMXBvLhdOWef+dLa78OjeU2Vur1Z&#10;dw8gIq7xzwwXfEaHhplafyITxMg6zVK28lDcg7gY8pwXrYIiKUE2tfzfoPkFAAD//wMAUEsBAi0A&#10;FAAGAAgAAAAhALaDOJL+AAAA4QEAABMAAAAAAAAAAAAAAAAAAAAAAFtDb250ZW50X1R5cGVzXS54&#10;bWxQSwECLQAUAAYACAAAACEAOP0h/9YAAACUAQAACwAAAAAAAAAAAAAAAAAvAQAAX3JlbHMvLnJl&#10;bHNQSwECLQAUAAYACAAAACEApSKp/GIEAADTEAAADgAAAAAAAAAAAAAAAAAuAgAAZHJzL2Uyb0Rv&#10;Yy54bWxQSwECLQAUAAYACAAAACEAY2TxRtwAAAAJAQAADwAAAAAAAAAAAAAAAAC8BgAAZHJzL2Rv&#10;d25yZXYueG1sUEsFBgAAAAAEAAQA8wAAAMUHAAAAAA==&#10;" path="m12273,12273r6382,l18655,18655r-6382,c12273,18655,12273,12273,12273,12273xm11291,19636r8345,l19636,11291r-8345,c11291,11291,11291,19636,11291,19636xm2945,2945r15710,l18655,9327r-15710,c2945,9327,2945,2945,2945,2945xm1964,10309r17672,l19636,1964r-17672,c1964,1964,1964,10309,1964,10309xm2945,12273r6382,l9327,18655r-6382,c2945,18655,2945,12273,2945,12273xm1964,19636r8345,l10309,11291r-8345,c1964,11291,1964,19636,1964,19636xm20618,19636v,542,-440,982,-982,982l1964,20618v-542,,-982,-440,-982,-982l982,1964v,-542,440,-982,982,-982l19636,982v542,,982,440,982,982c20618,1964,20618,19636,20618,19636xm19636,l1964,c879,,,879,,1964l,19636v,1085,879,1964,1964,1964l19636,21600v1085,,1964,-879,1964,-1964l21600,1964c21600,879,20721,,19636,e" fillcolor="white [3212]" stroked="f" strokeweight="1pt">
                      <v:stroke miterlimit="4" joinstyle="miter"/>
                      <v:path arrowok="t" o:extrusionok="f" o:connecttype="custom" o:connectlocs="101600,139383;101600,139383;101600,139383;101600,139383" o:connectangles="0,90,180,270"/>
                    </v:shape>
                  </w:pict>
                </mc:Fallback>
              </mc:AlternateContent>
            </w:r>
            <w:r w:rsidRPr="00D7604F">
              <w:rPr>
                <w:rFonts w:ascii="Hacen Samra Lt" w:hAnsi="Hacen Samra Lt" w:cs="Hacen Samra Lt"/>
                <w:color w:val="FFFFFF"/>
                <w:sz w:val="28"/>
                <w:szCs w:val="28"/>
                <w:rtl/>
              </w:rPr>
              <w:t>الكفاءة</w:t>
            </w:r>
          </w:p>
          <w:p w14:paraId="7E238C77" w14:textId="77777777" w:rsidR="00B107AF" w:rsidRPr="007F1D05" w:rsidRDefault="00B107AF" w:rsidP="00ED475F">
            <w:pPr>
              <w:jc w:val="center"/>
              <w:rPr>
                <w:rFonts w:ascii="Hacen Liner Screen Bd" w:hAnsi="Hacen Liner Screen Bd" w:cs="Hacen Liner Screen Bd"/>
                <w:b/>
                <w:bCs/>
                <w:color w:val="FFFFFF"/>
                <w:sz w:val="24"/>
                <w:szCs w:val="24"/>
                <w:rtl/>
              </w:rPr>
            </w:pPr>
            <w:r w:rsidRPr="00D7604F">
              <w:rPr>
                <w:rFonts w:ascii="Hacen Samra Lt" w:hAnsi="Hacen Samra Lt" w:cs="Hacen Samra Lt"/>
                <w:color w:val="FFFFFF"/>
                <w:sz w:val="28"/>
                <w:szCs w:val="28"/>
                <w:rtl/>
              </w:rPr>
              <w:t xml:space="preserve"> الختامية</w:t>
            </w:r>
          </w:p>
        </w:tc>
        <w:tc>
          <w:tcPr>
            <w:tcW w:w="6707" w:type="dxa"/>
            <w:gridSpan w:val="5"/>
            <w:tcBorders>
              <w:top w:val="single" w:sz="18" w:space="0" w:color="FFFFFF" w:themeColor="background1"/>
              <w:left w:val="single" w:sz="18" w:space="0" w:color="008080"/>
              <w:bottom w:val="single" w:sz="18" w:space="0" w:color="FFFFFF" w:themeColor="background1"/>
              <w:right w:val="single" w:sz="18" w:space="0" w:color="008080"/>
            </w:tcBorders>
            <w:vAlign w:val="center"/>
          </w:tcPr>
          <w:p w14:paraId="34D0B7BA" w14:textId="432177F2" w:rsidR="00B107AF" w:rsidRPr="004A50AB" w:rsidRDefault="00D61494" w:rsidP="00ED475F">
            <w:pPr>
              <w:tabs>
                <w:tab w:val="center" w:pos="5386"/>
                <w:tab w:val="left" w:pos="9676"/>
              </w:tabs>
              <w:jc w:val="lowKashida"/>
              <w:rPr>
                <w:rFonts w:asciiTheme="majorBidi" w:hAnsiTheme="majorBidi" w:cstheme="majorBidi"/>
                <w:b/>
                <w:bCs/>
                <w:color w:val="008080"/>
                <w:sz w:val="28"/>
                <w:szCs w:val="28"/>
                <w:rtl/>
                <w:lang w:bidi="ar-DZ"/>
              </w:rPr>
            </w:pPr>
            <w:r>
              <w:rPr>
                <w:rFonts w:cs="Sakkal Majalla"/>
                <w:b/>
                <w:bCs/>
                <w:sz w:val="32"/>
                <w:szCs w:val="32"/>
                <w:rtl/>
                <w:lang w:bidi="ar-DZ"/>
              </w:rPr>
              <w:t>يربط العلاقة بين مكونات الهوية الوطنية وثراء التراث الوطني، مبرزا أهمية الحفاظ عليه وترقيته.</w:t>
            </w:r>
          </w:p>
        </w:tc>
        <w:tc>
          <w:tcPr>
            <w:tcW w:w="2268" w:type="dxa"/>
            <w:tcBorders>
              <w:top w:val="single" w:sz="12" w:space="0" w:color="008080"/>
              <w:left w:val="single" w:sz="18" w:space="0" w:color="008080"/>
              <w:bottom w:val="single" w:sz="18" w:space="0" w:color="FFFFFF" w:themeColor="background1"/>
              <w:right w:val="single" w:sz="24" w:space="0" w:color="0066FF"/>
            </w:tcBorders>
            <w:shd w:val="clear" w:color="auto" w:fill="008080"/>
          </w:tcPr>
          <w:p w14:paraId="46253635" w14:textId="77777777" w:rsidR="00B107AF" w:rsidRDefault="00B107AF" w:rsidP="00ED475F">
            <w:pPr>
              <w:tabs>
                <w:tab w:val="center" w:pos="5386"/>
                <w:tab w:val="left" w:pos="9676"/>
              </w:tabs>
              <w:jc w:val="center"/>
              <w:rPr>
                <w:rFonts w:ascii="Sakkal Majalla" w:hAnsi="Sakkal Majalla" w:cs="Sakkal Majalla"/>
                <w:b/>
                <w:bCs/>
                <w:color w:val="FFFFFF" w:themeColor="background1"/>
                <w:sz w:val="28"/>
                <w:szCs w:val="28"/>
                <w:lang w:val="fr-FR"/>
              </w:rPr>
            </w:pPr>
            <w:r w:rsidRPr="001B6920">
              <w:rPr>
                <w:rFonts w:ascii="Sakkal Majalla" w:hAnsi="Sakkal Majalla" w:cs="Sakkal Majalla"/>
                <w:b/>
                <w:bCs/>
                <w:noProof/>
                <w:color w:val="FFFFFF" w:themeColor="background1"/>
                <w:sz w:val="28"/>
                <w:szCs w:val="28"/>
              </w:rPr>
              <mc:AlternateContent>
                <mc:Choice Requires="wps">
                  <w:drawing>
                    <wp:anchor distT="0" distB="0" distL="114300" distR="114300" simplePos="0" relativeHeight="252362752" behindDoc="0" locked="0" layoutInCell="1" allowOverlap="1" wp14:anchorId="26DAA30C" wp14:editId="2CADC97E">
                      <wp:simplePos x="0" y="0"/>
                      <wp:positionH relativeFrom="column">
                        <wp:posOffset>536929</wp:posOffset>
                      </wp:positionH>
                      <wp:positionV relativeFrom="paragraph">
                        <wp:posOffset>56862</wp:posOffset>
                      </wp:positionV>
                      <wp:extent cx="241402" cy="187528"/>
                      <wp:effectExtent l="0" t="0" r="6350" b="3175"/>
                      <wp:wrapNone/>
                      <wp:docPr id="591" name="Shape 2786"/>
                      <wp:cNvGraphicFramePr/>
                      <a:graphic xmlns:a="http://schemas.openxmlformats.org/drawingml/2006/main">
                        <a:graphicData uri="http://schemas.microsoft.com/office/word/2010/wordprocessingShape">
                          <wps:wsp>
                            <wps:cNvSpPr/>
                            <wps:spPr>
                              <a:xfrm>
                                <a:off x="0" y="0"/>
                                <a:ext cx="241402" cy="187528"/>
                              </a:xfrm>
                              <a:custGeom>
                                <a:avLst/>
                                <a:gdLst/>
                                <a:ahLst/>
                                <a:cxnLst>
                                  <a:cxn ang="0">
                                    <a:pos x="wd2" y="hd2"/>
                                  </a:cxn>
                                  <a:cxn ang="5400000">
                                    <a:pos x="wd2" y="hd2"/>
                                  </a:cxn>
                                  <a:cxn ang="10800000">
                                    <a:pos x="wd2" y="hd2"/>
                                  </a:cxn>
                                  <a:cxn ang="16200000">
                                    <a:pos x="wd2" y="hd2"/>
                                  </a:cxn>
                                </a:cxnLst>
                                <a:rect l="0" t="0" r="r" b="b"/>
                                <a:pathLst>
                                  <a:path w="21079" h="20458" extrusionOk="0">
                                    <a:moveTo>
                                      <a:pt x="8629" y="9718"/>
                                    </a:moveTo>
                                    <a:cubicBezTo>
                                      <a:pt x="8364" y="9718"/>
                                      <a:pt x="8150" y="9946"/>
                                      <a:pt x="8150" y="10229"/>
                                    </a:cubicBezTo>
                                    <a:cubicBezTo>
                                      <a:pt x="8150" y="10512"/>
                                      <a:pt x="8364" y="10740"/>
                                      <a:pt x="8629" y="10740"/>
                                    </a:cubicBezTo>
                                    <a:cubicBezTo>
                                      <a:pt x="8894" y="10740"/>
                                      <a:pt x="9109" y="10512"/>
                                      <a:pt x="9109" y="10229"/>
                                    </a:cubicBezTo>
                                    <a:cubicBezTo>
                                      <a:pt x="9109" y="9946"/>
                                      <a:pt x="8894" y="9718"/>
                                      <a:pt x="8629" y="9718"/>
                                    </a:cubicBezTo>
                                    <a:moveTo>
                                      <a:pt x="19841" y="17227"/>
                                    </a:moveTo>
                                    <a:cubicBezTo>
                                      <a:pt x="18962" y="17974"/>
                                      <a:pt x="18122" y="17900"/>
                                      <a:pt x="18122" y="17900"/>
                                    </a:cubicBezTo>
                                    <a:cubicBezTo>
                                      <a:pt x="17681" y="17900"/>
                                      <a:pt x="16277" y="16919"/>
                                      <a:pt x="9448" y="11852"/>
                                    </a:cubicBezTo>
                                    <a:lnTo>
                                      <a:pt x="10866" y="10844"/>
                                    </a:lnTo>
                                    <a:cubicBezTo>
                                      <a:pt x="10866" y="10844"/>
                                      <a:pt x="19841" y="17227"/>
                                      <a:pt x="19841" y="17227"/>
                                    </a:cubicBezTo>
                                    <a:close/>
                                    <a:moveTo>
                                      <a:pt x="6661" y="12605"/>
                                    </a:moveTo>
                                    <a:cubicBezTo>
                                      <a:pt x="6010" y="12349"/>
                                      <a:pt x="5264" y="12239"/>
                                      <a:pt x="4521" y="12267"/>
                                    </a:cubicBezTo>
                                    <a:cubicBezTo>
                                      <a:pt x="15686" y="3965"/>
                                      <a:pt x="17591" y="2558"/>
                                      <a:pt x="18122" y="2558"/>
                                    </a:cubicBezTo>
                                    <a:cubicBezTo>
                                      <a:pt x="18122" y="2558"/>
                                      <a:pt x="18962" y="2484"/>
                                      <a:pt x="19841" y="3231"/>
                                    </a:cubicBezTo>
                                    <a:cubicBezTo>
                                      <a:pt x="19841" y="3231"/>
                                      <a:pt x="6661" y="12605"/>
                                      <a:pt x="6661" y="12605"/>
                                    </a:cubicBezTo>
                                    <a:close/>
                                    <a:moveTo>
                                      <a:pt x="5586" y="19031"/>
                                    </a:moveTo>
                                    <a:cubicBezTo>
                                      <a:pt x="4111" y="19863"/>
                                      <a:pt x="2224" y="19369"/>
                                      <a:pt x="1372" y="17927"/>
                                    </a:cubicBezTo>
                                    <a:cubicBezTo>
                                      <a:pt x="520" y="16485"/>
                                      <a:pt x="1026" y="14640"/>
                                      <a:pt x="2501" y="13808"/>
                                    </a:cubicBezTo>
                                    <a:cubicBezTo>
                                      <a:pt x="3977" y="12975"/>
                                      <a:pt x="6532" y="13092"/>
                                      <a:pt x="7383" y="14534"/>
                                    </a:cubicBezTo>
                                    <a:cubicBezTo>
                                      <a:pt x="8235" y="15977"/>
                                      <a:pt x="7062" y="18198"/>
                                      <a:pt x="5586" y="19031"/>
                                    </a:cubicBezTo>
                                    <a:moveTo>
                                      <a:pt x="4521" y="8191"/>
                                    </a:moveTo>
                                    <a:cubicBezTo>
                                      <a:pt x="5264" y="8219"/>
                                      <a:pt x="6010" y="8109"/>
                                      <a:pt x="6661" y="7853"/>
                                    </a:cubicBezTo>
                                    <a:lnTo>
                                      <a:pt x="7765" y="8638"/>
                                    </a:lnTo>
                                    <a:cubicBezTo>
                                      <a:pt x="7345" y="8950"/>
                                      <a:pt x="6901" y="9281"/>
                                      <a:pt x="6443" y="9621"/>
                                    </a:cubicBezTo>
                                    <a:cubicBezTo>
                                      <a:pt x="5833" y="9167"/>
                                      <a:pt x="5200" y="8696"/>
                                      <a:pt x="4521" y="8191"/>
                                    </a:cubicBezTo>
                                    <a:moveTo>
                                      <a:pt x="2501" y="6650"/>
                                    </a:moveTo>
                                    <a:cubicBezTo>
                                      <a:pt x="1026" y="5818"/>
                                      <a:pt x="520" y="3973"/>
                                      <a:pt x="1372" y="2531"/>
                                    </a:cubicBezTo>
                                    <a:cubicBezTo>
                                      <a:pt x="2224" y="1089"/>
                                      <a:pt x="4111" y="595"/>
                                      <a:pt x="5586" y="1427"/>
                                    </a:cubicBezTo>
                                    <a:cubicBezTo>
                                      <a:pt x="7062" y="2260"/>
                                      <a:pt x="8235" y="4481"/>
                                      <a:pt x="7383" y="5924"/>
                                    </a:cubicBezTo>
                                    <a:cubicBezTo>
                                      <a:pt x="6532" y="7366"/>
                                      <a:pt x="3977" y="7483"/>
                                      <a:pt x="2501" y="6650"/>
                                    </a:cubicBezTo>
                                    <a:moveTo>
                                      <a:pt x="21079" y="3580"/>
                                    </a:moveTo>
                                    <a:cubicBezTo>
                                      <a:pt x="21079" y="2451"/>
                                      <a:pt x="19262" y="1535"/>
                                      <a:pt x="18203" y="1535"/>
                                    </a:cubicBezTo>
                                    <a:lnTo>
                                      <a:pt x="18122" y="1535"/>
                                    </a:lnTo>
                                    <a:cubicBezTo>
                                      <a:pt x="17404" y="1535"/>
                                      <a:pt x="17139" y="1673"/>
                                      <a:pt x="8610" y="8009"/>
                                    </a:cubicBezTo>
                                    <a:lnTo>
                                      <a:pt x="7613" y="7300"/>
                                    </a:lnTo>
                                    <a:cubicBezTo>
                                      <a:pt x="7876" y="7084"/>
                                      <a:pt x="8104" y="6833"/>
                                      <a:pt x="8275" y="6534"/>
                                    </a:cubicBezTo>
                                    <a:cubicBezTo>
                                      <a:pt x="9372" y="4611"/>
                                      <a:pt x="7861" y="1650"/>
                                      <a:pt x="5960" y="539"/>
                                    </a:cubicBezTo>
                                    <a:cubicBezTo>
                                      <a:pt x="4060" y="-571"/>
                                      <a:pt x="1629" y="88"/>
                                      <a:pt x="532" y="2011"/>
                                    </a:cubicBezTo>
                                    <a:cubicBezTo>
                                      <a:pt x="-521" y="3857"/>
                                      <a:pt x="41" y="6194"/>
                                      <a:pt x="1769" y="7361"/>
                                    </a:cubicBezTo>
                                    <a:cubicBezTo>
                                      <a:pt x="3185" y="8414"/>
                                      <a:pt x="4458" y="9360"/>
                                      <a:pt x="5626" y="10229"/>
                                    </a:cubicBezTo>
                                    <a:cubicBezTo>
                                      <a:pt x="4461" y="11096"/>
                                      <a:pt x="3178" y="12049"/>
                                      <a:pt x="1769" y="13097"/>
                                    </a:cubicBezTo>
                                    <a:cubicBezTo>
                                      <a:pt x="40" y="14264"/>
                                      <a:pt x="-521" y="16601"/>
                                      <a:pt x="532" y="18447"/>
                                    </a:cubicBezTo>
                                    <a:cubicBezTo>
                                      <a:pt x="1629" y="20371"/>
                                      <a:pt x="4060" y="21029"/>
                                      <a:pt x="5960" y="19919"/>
                                    </a:cubicBezTo>
                                    <a:cubicBezTo>
                                      <a:pt x="7861" y="18808"/>
                                      <a:pt x="9372" y="15847"/>
                                      <a:pt x="8275" y="13924"/>
                                    </a:cubicBezTo>
                                    <a:cubicBezTo>
                                      <a:pt x="8104" y="13625"/>
                                      <a:pt x="7876" y="13374"/>
                                      <a:pt x="7613" y="13158"/>
                                    </a:cubicBezTo>
                                    <a:lnTo>
                                      <a:pt x="8610" y="12449"/>
                                    </a:lnTo>
                                    <a:cubicBezTo>
                                      <a:pt x="17134" y="18781"/>
                                      <a:pt x="17404" y="18923"/>
                                      <a:pt x="18122" y="18923"/>
                                    </a:cubicBezTo>
                                    <a:lnTo>
                                      <a:pt x="18203" y="18923"/>
                                    </a:lnTo>
                                    <a:cubicBezTo>
                                      <a:pt x="19262" y="18923"/>
                                      <a:pt x="21079" y="18007"/>
                                      <a:pt x="21079" y="16878"/>
                                    </a:cubicBezTo>
                                    <a:lnTo>
                                      <a:pt x="11731" y="10229"/>
                                    </a:lnTo>
                                    <a:cubicBezTo>
                                      <a:pt x="11731" y="10229"/>
                                      <a:pt x="21079" y="3580"/>
                                      <a:pt x="21079" y="3580"/>
                                    </a:cubicBezTo>
                                    <a:close/>
                                    <a:moveTo>
                                      <a:pt x="4639" y="16789"/>
                                    </a:moveTo>
                                    <a:cubicBezTo>
                                      <a:pt x="4496" y="16859"/>
                                      <a:pt x="4332" y="16897"/>
                                      <a:pt x="4162" y="16897"/>
                                    </a:cubicBezTo>
                                    <a:cubicBezTo>
                                      <a:pt x="3846" y="16897"/>
                                      <a:pt x="3544" y="16764"/>
                                      <a:pt x="3411" y="16567"/>
                                    </a:cubicBezTo>
                                    <a:cubicBezTo>
                                      <a:pt x="3347" y="16471"/>
                                      <a:pt x="3351" y="16406"/>
                                      <a:pt x="3362" y="16361"/>
                                    </a:cubicBezTo>
                                    <a:cubicBezTo>
                                      <a:pt x="3392" y="16240"/>
                                      <a:pt x="3511" y="16117"/>
                                      <a:pt x="3682" y="16034"/>
                                    </a:cubicBezTo>
                                    <a:cubicBezTo>
                                      <a:pt x="3891" y="15930"/>
                                      <a:pt x="4198" y="15869"/>
                                      <a:pt x="4503" y="15869"/>
                                    </a:cubicBezTo>
                                    <a:cubicBezTo>
                                      <a:pt x="4935" y="15869"/>
                                      <a:pt x="5194" y="15988"/>
                                      <a:pt x="5273" y="16050"/>
                                    </a:cubicBezTo>
                                    <a:cubicBezTo>
                                      <a:pt x="5252" y="16207"/>
                                      <a:pt x="5019" y="16601"/>
                                      <a:pt x="4639" y="16789"/>
                                    </a:cubicBezTo>
                                    <a:moveTo>
                                      <a:pt x="4503" y="14845"/>
                                    </a:moveTo>
                                    <a:cubicBezTo>
                                      <a:pt x="4065" y="14845"/>
                                      <a:pt x="3621" y="14936"/>
                                      <a:pt x="3279" y="15105"/>
                                    </a:cubicBezTo>
                                    <a:cubicBezTo>
                                      <a:pt x="2435" y="15522"/>
                                      <a:pt x="2147" y="16443"/>
                                      <a:pt x="2633" y="17165"/>
                                    </a:cubicBezTo>
                                    <a:cubicBezTo>
                                      <a:pt x="2960" y="17649"/>
                                      <a:pt x="3553" y="17919"/>
                                      <a:pt x="4162" y="17919"/>
                                    </a:cubicBezTo>
                                    <a:cubicBezTo>
                                      <a:pt x="4461" y="17919"/>
                                      <a:pt x="4764" y="17854"/>
                                      <a:pt x="5041" y="17717"/>
                                    </a:cubicBezTo>
                                    <a:cubicBezTo>
                                      <a:pt x="5885" y="17300"/>
                                      <a:pt x="6555" y="16190"/>
                                      <a:pt x="6069" y="15469"/>
                                    </a:cubicBezTo>
                                    <a:cubicBezTo>
                                      <a:pt x="5779" y="15040"/>
                                      <a:pt x="5146" y="14845"/>
                                      <a:pt x="4503" y="14845"/>
                                    </a:cubicBezTo>
                                    <a:moveTo>
                                      <a:pt x="4503" y="4590"/>
                                    </a:moveTo>
                                    <a:cubicBezTo>
                                      <a:pt x="4198" y="4590"/>
                                      <a:pt x="3891" y="4528"/>
                                      <a:pt x="3682" y="4425"/>
                                    </a:cubicBezTo>
                                    <a:cubicBezTo>
                                      <a:pt x="3511" y="4341"/>
                                      <a:pt x="3392" y="4219"/>
                                      <a:pt x="3362" y="4098"/>
                                    </a:cubicBezTo>
                                    <a:cubicBezTo>
                                      <a:pt x="3351" y="4052"/>
                                      <a:pt x="3347" y="3987"/>
                                      <a:pt x="3411" y="3891"/>
                                    </a:cubicBezTo>
                                    <a:cubicBezTo>
                                      <a:pt x="3544" y="3694"/>
                                      <a:pt x="3846" y="3561"/>
                                      <a:pt x="4162" y="3561"/>
                                    </a:cubicBezTo>
                                    <a:cubicBezTo>
                                      <a:pt x="4332" y="3561"/>
                                      <a:pt x="4496" y="3599"/>
                                      <a:pt x="4639" y="3669"/>
                                    </a:cubicBezTo>
                                    <a:cubicBezTo>
                                      <a:pt x="5019" y="3857"/>
                                      <a:pt x="5252" y="4252"/>
                                      <a:pt x="5273" y="4408"/>
                                    </a:cubicBezTo>
                                    <a:cubicBezTo>
                                      <a:pt x="5194" y="4470"/>
                                      <a:pt x="4935" y="4590"/>
                                      <a:pt x="4503" y="4590"/>
                                    </a:cubicBezTo>
                                    <a:moveTo>
                                      <a:pt x="5041" y="2741"/>
                                    </a:moveTo>
                                    <a:cubicBezTo>
                                      <a:pt x="4764" y="2604"/>
                                      <a:pt x="4461" y="2539"/>
                                      <a:pt x="4162" y="2539"/>
                                    </a:cubicBezTo>
                                    <a:cubicBezTo>
                                      <a:pt x="3553" y="2539"/>
                                      <a:pt x="2960" y="2809"/>
                                      <a:pt x="2633" y="3294"/>
                                    </a:cubicBezTo>
                                    <a:cubicBezTo>
                                      <a:pt x="2147" y="4015"/>
                                      <a:pt x="2435" y="4937"/>
                                      <a:pt x="3279" y="5353"/>
                                    </a:cubicBezTo>
                                    <a:cubicBezTo>
                                      <a:pt x="3621" y="5522"/>
                                      <a:pt x="4065" y="5613"/>
                                      <a:pt x="4503" y="5613"/>
                                    </a:cubicBezTo>
                                    <a:cubicBezTo>
                                      <a:pt x="5146" y="5613"/>
                                      <a:pt x="5779" y="5418"/>
                                      <a:pt x="6069" y="4990"/>
                                    </a:cubicBezTo>
                                    <a:cubicBezTo>
                                      <a:pt x="6555" y="4268"/>
                                      <a:pt x="5885" y="3158"/>
                                      <a:pt x="5041" y="2741"/>
                                    </a:cubicBezTo>
                                  </a:path>
                                </a:pathLst>
                              </a:custGeom>
                              <a:solidFill>
                                <a:schemeClr val="bg1"/>
                              </a:solidFill>
                              <a:ln w="12700">
                                <a:miter lim="400000"/>
                              </a:ln>
                            </wps:spPr>
                            <wps:bodyPr lIns="19045" tIns="19045" rIns="19045" bIns="19045" anchor="ctr"/>
                          </wps:wsp>
                        </a:graphicData>
                      </a:graphic>
                      <wp14:sizeRelH relativeFrom="margin">
                        <wp14:pctWidth>0</wp14:pctWidth>
                      </wp14:sizeRelH>
                      <wp14:sizeRelV relativeFrom="margin">
                        <wp14:pctHeight>0</wp14:pctHeight>
                      </wp14:sizeRelV>
                    </wp:anchor>
                  </w:drawing>
                </mc:Choice>
                <mc:Fallback>
                  <w:pict>
                    <v:shape w14:anchorId="7C6F3A81" id="Shape 2786" o:spid="_x0000_s1026" style="position:absolute;margin-left:42.3pt;margin-top:4.5pt;width:19pt;height:14.75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079,20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Yu6DgkAAA0iAAAOAAAAZHJzL2Uyb0RvYy54bWysWtuO20YSfV9g/0HQuy32vTnwOMAmSLDA&#10;YhMgyQdwKMoSVhIFUp4Z79dv9aWKLJHjoYL1gy26WV3Xc6q6pU8/vJ6Oq+em6w/t+XEtPhbrVXOu&#10;2+3h/OVx/ecfP3/w61V/rc7b6tiem8f1t6Zf//D573/79HJ5aGS7b4/bplvBJuf+4eXyuN5fr5eH&#10;zaav982p6j+2l+YMi7u2O1VXeOy+bLZd9QK7n44bWRR289J220vX1k3fw//+lBbXn+P+u11TX3/d&#10;7frmujo+rsG2a/y7i38/hb83nz9VD1+66rI/1NmM6i9YcaoOZ1BKW/1UXavV1+4w2ep0qLu2b3fX&#10;j3V72rS73aFuog/gjShuvPl9X12a6AsEp79QmPr/37b1v59/61aH7ePalGK9OlcnSFLUu5LO2xCf&#10;l0v/AK/9fvmty089fAzOvu66U/gX3Fi9xph+o5g2r9dVDf8ptdCFXK9qWBLeGenDnptBuP7aX39p&#10;2rhR9fyv/ppSssVP1R4/1a9n+BgUwqdVFSqsiEG/tH3Q/7IFPaBmD/8mHfAee93oIvy5T0gU/q9I&#10;WSjPZbogGINrHZTsbbF26xUU61Nwqnq4VNcQEfy4eoEYi8KV69UePhXaAOIg+N3XAMlf/4MxOrXP&#10;zR9tlLqGYHkrQQSiVTqBKRneqb8+Hep/NP9lEspqJgG2pK2EAWiFrUodK2ayIAoJ2nJO2NazinA/&#10;URgRU0kbogngsM7gzTagO7QSovq+Kl8mn0gMVZWiSPGZGDFauccrEptECW3ATKAJcyniLg0JS1EQ&#10;pdeA4gA1J6XLER/e4tJZxpc24Ua40ulcZDGxwgtJSwCbVH9vLS0KuHDWo4XlzZZWOpeMt6WI5YKR&#10;KLWGqg5uCW8I3Cy7x/O4VgGz1iaJwuvoFJiH78yGYSqB2mei+p2laRiObd/E0A2JSKG31uZYSFuY&#10;Rdmy0CWSX1JpFiMjMzwhZ4qtaCNRjbRYFDwG/CkXhrHQAELUVWmjdeS1i80CVqQBupktC1yZhoOl&#10;DWsQCw3FSBVVp9SeFyfVupJK5OBxP/hTVjURQ1XTbLy9MvXqzSRDhHIllgXZOVTCnI1aiJyw0ls1&#10;jq+UMvNVqSxLslCOoErI55vzpxQOI3M5We15jguZzdaWU600RbZO+QJbB9+bPyVNqkR0y9IxVdao&#10;bLoqSsb3TnmVql0bhSjmm/OnpMpLZZKYCUpH9ekK5DoPqB6vzKaJbz4kLakhXMFeWIDDO1wWo50x&#10;6iUnOIK1D21nZDAVpfMmVsKk8pDUkgbnAKoBs1A4mBt8Y84ip3R+v4QmPlZc5iyXEgh7vKB1ygm0&#10;DfSa78yfsudeZSmRKAixBQWYKtDbkg0Pc9HlOw+xTjqoMK1NvkCshne4bJKAuSQVufFpCBpZlZnP&#10;MfwRyqQhLPON+VM2jFBbeJZdAropGSKGYtR3YJmKW0I7GaeM8ABtlOWS8GVK4BVI8qS65twhvDoF&#10;TXZUGgRxpwG3o4W5zPCdhzzlkKWRNjQf46Mz7yYzT8GhK2nD3BSlRNgbYIaRYcLLIjNMXplEANGT&#10;K2YYiQYBfIW7lAVgUM2UfavbCejTcaqxvMq8zU0eDh6xXt4xylmRnHAqjVTw/vdsct6lsncwHI3D&#10;AeyTbLUBrqM4eQmUHUyF3C8vlBJ7krbQ0Ebbwckyt5CMVMJdCZUb9Jg0wkwcnwuxLrLQB+OYGoGH&#10;As+pPrcbOHHH1xcp+YBDlPKGtZQ8cFsBJ4mRizDopuQCSJZrUTDfRv9hjmfb6Xiug8BA32fYNhb7&#10;9F1nLA0pSbUHDYeDWLg8a8NhkrEVuSSgTy+fI2F6iEWuw4A6ihBFVFhof+MVmgdgdF+uh7INkOZ1&#10;QAUCFJHOoZN6E2U+ciwqhqF+fR6BcEMqeWF8sh1XCEKA+jvIliAplJWMuwjFQil+biM+EArMCJGd&#10;eIX0kEiKCEdInXIOAvjKHOQEcFdmNe94TxED4flSMhYZnSdx6R3DRvw8kviuZQPXowRmYGgQAoiV&#10;gXi0ZMGhBSETwsEEEAt7BLzvWjaVmFqG3e7tlUnE6jePHtoODSYNHiA8dNq5xEL689hvvWHo1wqn&#10;dOsT+tFGDchLkcCVqY0zhz7l4bYoBhDFcENl4MieVhznDAUTU14xdxxllQIspg01pwalYFTIKwXn&#10;QcBbXrmLwQHdWUzycxNoQlVQPGO+U9ajTHFHe1U+XNlCTxCmVKwp6HC4SSswVo9VaUPzTl5ZlCtd&#10;0onqZkMT+l424qbNSphqUmgLmsd5zfGnxEVGwg1PEpMcpHDuxHnppmHMFjrffCj7pGYIBNwrRF59&#10;HxtFPlsJFKGCDUehaDMEileRDDezMUdwkTjLK9zOZJ3UFG8DV3CjrinFUMpwEBuv2HzEAnJO9zWL&#10;Uitx5IL2zvu9MnDkjLa7m/u4AfG4skjVMHSgGAZQB5wnVd6wKcEUdKPpxPJhwPg8SAHp8mtGa0wa&#10;sQSMbAw1tsgjmzA6oWaRV8ZRiguOeCOQ4W4LZrb6eCG8WbDaJLPfr1dkAZTAaBNxwBmbTcZERFqn&#10;WWNRAIjYNNDzuCIVcqG+ue5QyK26SLcwy/QgV+siXQKTP0jvqvScWLFdRI/n5iAe8wQ+aj9wxcZq&#10;kTqWMmmmRwMID7iwyB/qqChF22ETVqbk7I0NHQ7ecWGRHuLN26MLUS1km5GMQerW+o4bPmoFMLUz&#10;YFH3uC1EggEuTPy5RQHRgXSp1kBieGcum0QtcCnCsklsBHc5PMo4z+DCxKo5PcSWKIXZJIKVnt/t&#10;SSRsJVOdLdJDDUAXgp0HqGdAuDkKsAfBBUTsGIv0AERTTzM3HQhOU4lAAQSsAVE2cWGRHiJJlMK4&#10;Ea8azS/niKd1SUzIM8KfEqqJ9+EcykiPWgUelsgAbD2jWhvvDO6FL2Pj6Yq+lY0+D99o9+3xsP35&#10;cDyGb17jrxqaH4/d6rmC3yM8fcGLAfbW8Ry+0xXSQd8KUqfDFX4icTycHtf56+tEZEf4bnsTvpxP&#10;X8eHT0/t9ht8nX/85xl+IgDdLdztXscP3fjhafxQnet9Cz+MqK9dnFLCdvCbg+hc/n1E+FHD+Dmq&#10;H37F8fl/AAAA//8DAFBLAwQUAAYACAAAACEAgeBg1toAAAAHAQAADwAAAGRycy9kb3ducmV2Lnht&#10;bEyPwU7DMBBE70j8g7VIXBB1SKFKQ5wKVeqRA2kkrk682BHxOordNvw92xMcRzN6+7baLX4UZ5zj&#10;EEjB0yoDgdQHM5BV0B4PjwWImDQZPQZCBT8YYVff3lS6NOFCH3hukhUMoVhqBS6lqZQy9g69jqsw&#10;IXH3FWavE8fZSjPrC8P9KPMs20ivB+ILTk+4d9h/NyfPlMO2edBFF1r77vfo5Nq26VOp+7vl7RVE&#10;wiX9jeGqz+pQs1MXTmSiGBUUzxteKtjyR9c6zzl3CtbFC8i6kv/9618AAAD//wMAUEsBAi0AFAAG&#10;AAgAAAAhALaDOJL+AAAA4QEAABMAAAAAAAAAAAAAAAAAAAAAAFtDb250ZW50X1R5cGVzXS54bWxQ&#10;SwECLQAUAAYACAAAACEAOP0h/9YAAACUAQAACwAAAAAAAAAAAAAAAAAvAQAAX3JlbHMvLnJlbHNQ&#10;SwECLQAUAAYACAAAACEAPQmLug4JAAANIgAADgAAAAAAAAAAAAAAAAAuAgAAZHJzL2Uyb0RvYy54&#10;bWxQSwECLQAUAAYACAAAACEAgeBg1toAAAAHAQAADwAAAAAAAAAAAAAAAABoCwAAZHJzL2Rvd25y&#10;ZXYueG1sUEsFBgAAAAAEAAQA8wAAAG8MAAAAAA==&#10;" path="m8629,9718v-265,,-479,228,-479,511c8150,10512,8364,10740,8629,10740v265,,480,-228,480,-511c9109,9946,8894,9718,8629,9718t11212,7509c18962,17974,18122,17900,18122,17900v-441,,-1845,-981,-8674,-6048l10866,10844v,,8975,6383,8975,6383xm6661,12605v-651,-256,-1397,-366,-2140,-338c15686,3965,17591,2558,18122,2558v,,840,-74,1719,673c19841,3231,6661,12605,6661,12605xm5586,19031v-1475,832,-3362,338,-4214,-1104c520,16485,1026,14640,2501,13808v1476,-833,4031,-716,4882,726c8235,15977,7062,18198,5586,19031m4521,8191v743,28,1489,-82,2140,-338l7765,8638v-420,312,-864,643,-1322,983c5833,9167,5200,8696,4521,8191m2501,6650c1026,5818,520,3973,1372,2531,2224,1089,4111,595,5586,1427v1476,833,2649,3054,1797,4497c6532,7366,3977,7483,2501,6650m21079,3580v,-1129,-1817,-2045,-2876,-2045l18122,1535v-718,,-983,138,-9512,6474l7613,7300v263,-216,491,-467,662,-766c9372,4611,7861,1650,5960,539,4060,-571,1629,88,532,2011,-521,3857,41,6194,1769,7361v1416,1053,2689,1999,3857,2868c4461,11096,3178,12049,1769,13097,40,14264,-521,16601,532,18447v1097,1924,3528,2582,5428,1472c7861,18808,9372,15847,8275,13924v-171,-299,-399,-550,-662,-766l8610,12449v8524,6332,8794,6474,9512,6474l18203,18923v1059,,2876,-916,2876,-2045l11731,10229v,,9348,-6649,9348,-6649xm4639,16789v-143,70,-307,108,-477,108c3846,16897,3544,16764,3411,16567v-64,-96,-60,-161,-49,-206c3392,16240,3511,16117,3682,16034v209,-104,516,-165,821,-165c4935,15869,5194,15988,5273,16050v-21,157,-254,551,-634,739m4503,14845v-438,,-882,91,-1224,260c2435,15522,2147,16443,2633,17165v327,484,920,754,1529,754c4461,17919,4764,17854,5041,17717v844,-417,1514,-1527,1028,-2248c5779,15040,5146,14845,4503,14845t,-10255c4198,4590,3891,4528,3682,4425v-171,-84,-290,-206,-320,-327c3351,4052,3347,3987,3411,3891v133,-197,435,-330,751,-330c4332,3561,4496,3599,4639,3669v380,188,613,583,634,739c5194,4470,4935,4590,4503,4590m5041,2741c4764,2604,4461,2539,4162,2539v-609,,-1202,270,-1529,755c2147,4015,2435,4937,3279,5353v342,169,786,260,1224,260c5146,5613,5779,5418,6069,4990,6555,4268,5885,3158,5041,2741e" fillcolor="white [3212]" stroked="f" strokeweight="1pt">
                      <v:stroke miterlimit="4" joinstyle="miter"/>
                      <v:path arrowok="t" o:extrusionok="f" o:connecttype="custom" o:connectlocs="120701,93764;120701,93764;120701,93764;120701,93764" o:connectangles="0,90,180,270"/>
                    </v:shape>
                  </w:pict>
                </mc:Fallback>
              </mc:AlternateContent>
            </w:r>
          </w:p>
          <w:p w14:paraId="1C9D6EB7" w14:textId="77777777" w:rsidR="00B107AF" w:rsidRPr="001B6920" w:rsidRDefault="00B107AF" w:rsidP="00ED475F">
            <w:pPr>
              <w:tabs>
                <w:tab w:val="center" w:pos="5386"/>
                <w:tab w:val="left" w:pos="9676"/>
              </w:tabs>
              <w:jc w:val="center"/>
              <w:rPr>
                <w:rFonts w:ascii="Sakkal Majalla" w:hAnsi="Sakkal Majalla" w:cs="Sakkal Majalla"/>
                <w:b/>
                <w:bCs/>
                <w:color w:val="FFFFFF" w:themeColor="background1"/>
                <w:sz w:val="28"/>
                <w:szCs w:val="28"/>
                <w:rtl/>
              </w:rPr>
            </w:pPr>
            <w:r w:rsidRPr="001B6920">
              <w:rPr>
                <w:rFonts w:ascii="Sakkal Majalla" w:hAnsi="Sakkal Majalla" w:cs="Sakkal Majalla"/>
                <w:b/>
                <w:bCs/>
                <w:color w:val="FFFFFF" w:themeColor="background1"/>
                <w:sz w:val="28"/>
                <w:szCs w:val="28"/>
                <w:rtl/>
              </w:rPr>
              <w:t>لا تدون في كراس التلاميذ</w:t>
            </w:r>
          </w:p>
        </w:tc>
      </w:tr>
      <w:tr w:rsidR="002015B4" w14:paraId="45DC1363" w14:textId="77777777" w:rsidTr="002015B4">
        <w:tblPrEx>
          <w:jc w:val="left"/>
        </w:tblPrEx>
        <w:trPr>
          <w:trHeight w:val="1634"/>
        </w:trPr>
        <w:tc>
          <w:tcPr>
            <w:tcW w:w="3555" w:type="dxa"/>
            <w:gridSpan w:val="3"/>
            <w:tcBorders>
              <w:left w:val="single" w:sz="18" w:space="0" w:color="FF0066"/>
              <w:bottom w:val="single" w:sz="48" w:space="0" w:color="FFFFFF" w:themeColor="background1"/>
            </w:tcBorders>
            <w:shd w:val="clear" w:color="auto" w:fill="FF0066"/>
            <w:vAlign w:val="center"/>
          </w:tcPr>
          <w:p w14:paraId="338BCE85" w14:textId="780B3781" w:rsidR="002015B4" w:rsidRDefault="002015B4" w:rsidP="002015B4">
            <w:pPr>
              <w:tabs>
                <w:tab w:val="center" w:pos="5386"/>
                <w:tab w:val="left" w:pos="9676"/>
              </w:tabs>
              <w:jc w:val="center"/>
              <w:rPr>
                <w:rFonts w:ascii="Hacen Tunisia" w:hAnsi="Hacen Tunisia" w:cs="Hacen Tunisia"/>
                <w:color w:val="FFFFFF" w:themeColor="background1"/>
                <w:sz w:val="24"/>
                <w:szCs w:val="24"/>
                <w:u w:val="single"/>
                <w:rtl/>
                <w:lang w:bidi="ar-DZ"/>
              </w:rPr>
            </w:pPr>
            <w:r w:rsidRPr="00CA2B4B">
              <w:rPr>
                <w:rFonts w:asciiTheme="majorBidi" w:hAnsiTheme="majorBidi" w:cstheme="majorBidi"/>
                <w:noProof/>
                <w:sz w:val="14"/>
                <w:szCs w:val="14"/>
                <w:u w:val="single"/>
                <w:rtl/>
              </w:rPr>
              <w:lastRenderedPageBreak/>
              <mc:AlternateContent>
                <mc:Choice Requires="wps">
                  <w:drawing>
                    <wp:anchor distT="0" distB="0" distL="114300" distR="114300" simplePos="0" relativeHeight="252529664" behindDoc="0" locked="0" layoutInCell="1" allowOverlap="1" wp14:anchorId="2217C137" wp14:editId="762F68BD">
                      <wp:simplePos x="0" y="0"/>
                      <wp:positionH relativeFrom="column">
                        <wp:posOffset>1974215</wp:posOffset>
                      </wp:positionH>
                      <wp:positionV relativeFrom="paragraph">
                        <wp:posOffset>-8255</wp:posOffset>
                      </wp:positionV>
                      <wp:extent cx="213360" cy="277495"/>
                      <wp:effectExtent l="0" t="0" r="0" b="8255"/>
                      <wp:wrapNone/>
                      <wp:docPr id="592" name="شكل حر: شكل 59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13360" cy="277495"/>
                              </a:xfrm>
                              <a:custGeom>
                                <a:avLst/>
                                <a:gdLst>
                                  <a:gd name="T0" fmla="*/ 139484 w 41"/>
                                  <a:gd name="T1" fmla="*/ 47813 h 48"/>
                                  <a:gd name="T2" fmla="*/ 139484 w 41"/>
                                  <a:gd name="T3" fmla="*/ 153683 h 48"/>
                                  <a:gd name="T4" fmla="*/ 132680 w 41"/>
                                  <a:gd name="T5" fmla="*/ 163929 h 48"/>
                                  <a:gd name="T6" fmla="*/ 10206 w 41"/>
                                  <a:gd name="T7" fmla="*/ 163929 h 48"/>
                                  <a:gd name="T8" fmla="*/ 0 w 41"/>
                                  <a:gd name="T9" fmla="*/ 153683 h 48"/>
                                  <a:gd name="T10" fmla="*/ 0 w 41"/>
                                  <a:gd name="T11" fmla="*/ 6830 h 48"/>
                                  <a:gd name="T12" fmla="*/ 10206 w 41"/>
                                  <a:gd name="T13" fmla="*/ 0 h 48"/>
                                  <a:gd name="T14" fmla="*/ 91855 w 41"/>
                                  <a:gd name="T15" fmla="*/ 0 h 48"/>
                                  <a:gd name="T16" fmla="*/ 105464 w 41"/>
                                  <a:gd name="T17" fmla="*/ 6830 h 48"/>
                                  <a:gd name="T18" fmla="*/ 132680 w 41"/>
                                  <a:gd name="T19" fmla="*/ 34152 h 48"/>
                                  <a:gd name="T20" fmla="*/ 139484 w 41"/>
                                  <a:gd name="T21" fmla="*/ 47813 h 48"/>
                                  <a:gd name="T22" fmla="*/ 129278 w 41"/>
                                  <a:gd name="T23" fmla="*/ 58058 h 48"/>
                                  <a:gd name="T24" fmla="*/ 91855 w 41"/>
                                  <a:gd name="T25" fmla="*/ 58058 h 48"/>
                                  <a:gd name="T26" fmla="*/ 81649 w 41"/>
                                  <a:gd name="T27" fmla="*/ 47813 h 48"/>
                                  <a:gd name="T28" fmla="*/ 81649 w 41"/>
                                  <a:gd name="T29" fmla="*/ 10246 h 48"/>
                                  <a:gd name="T30" fmla="*/ 10206 w 41"/>
                                  <a:gd name="T31" fmla="*/ 10246 h 48"/>
                                  <a:gd name="T32" fmla="*/ 10206 w 41"/>
                                  <a:gd name="T33" fmla="*/ 150268 h 48"/>
                                  <a:gd name="T34" fmla="*/ 129278 w 41"/>
                                  <a:gd name="T35" fmla="*/ 150268 h 48"/>
                                  <a:gd name="T36" fmla="*/ 129278 w 41"/>
                                  <a:gd name="T37" fmla="*/ 58058 h 48"/>
                                  <a:gd name="T38" fmla="*/ 47629 w 41"/>
                                  <a:gd name="T39" fmla="*/ 68304 h 48"/>
                                  <a:gd name="T40" fmla="*/ 51031 w 41"/>
                                  <a:gd name="T41" fmla="*/ 71719 h 48"/>
                                  <a:gd name="T42" fmla="*/ 54433 w 41"/>
                                  <a:gd name="T43" fmla="*/ 75134 h 48"/>
                                  <a:gd name="T44" fmla="*/ 37423 w 41"/>
                                  <a:gd name="T45" fmla="*/ 99040 h 48"/>
                                  <a:gd name="T46" fmla="*/ 54433 w 41"/>
                                  <a:gd name="T47" fmla="*/ 122947 h 48"/>
                                  <a:gd name="T48" fmla="*/ 51031 w 41"/>
                                  <a:gd name="T49" fmla="*/ 126362 h 48"/>
                                  <a:gd name="T50" fmla="*/ 47629 w 41"/>
                                  <a:gd name="T51" fmla="*/ 129777 h 48"/>
                                  <a:gd name="T52" fmla="*/ 44227 w 41"/>
                                  <a:gd name="T53" fmla="*/ 129777 h 48"/>
                                  <a:gd name="T54" fmla="*/ 23814 w 41"/>
                                  <a:gd name="T55" fmla="*/ 102456 h 48"/>
                                  <a:gd name="T56" fmla="*/ 23814 w 41"/>
                                  <a:gd name="T57" fmla="*/ 95625 h 48"/>
                                  <a:gd name="T58" fmla="*/ 44227 w 41"/>
                                  <a:gd name="T59" fmla="*/ 68304 h 48"/>
                                  <a:gd name="T60" fmla="*/ 47629 w 41"/>
                                  <a:gd name="T61" fmla="*/ 68304 h 48"/>
                                  <a:gd name="T62" fmla="*/ 57835 w 41"/>
                                  <a:gd name="T63" fmla="*/ 136608 h 48"/>
                                  <a:gd name="T64" fmla="*/ 71443 w 41"/>
                                  <a:gd name="T65" fmla="*/ 61473 h 48"/>
                                  <a:gd name="T66" fmla="*/ 74845 w 41"/>
                                  <a:gd name="T67" fmla="*/ 58058 h 48"/>
                                  <a:gd name="T68" fmla="*/ 78247 w 41"/>
                                  <a:gd name="T69" fmla="*/ 58058 h 48"/>
                                  <a:gd name="T70" fmla="*/ 81649 w 41"/>
                                  <a:gd name="T71" fmla="*/ 61473 h 48"/>
                                  <a:gd name="T72" fmla="*/ 68041 w 41"/>
                                  <a:gd name="T73" fmla="*/ 136608 h 48"/>
                                  <a:gd name="T74" fmla="*/ 64639 w 41"/>
                                  <a:gd name="T75" fmla="*/ 140023 h 48"/>
                                  <a:gd name="T76" fmla="*/ 61237 w 41"/>
                                  <a:gd name="T77" fmla="*/ 140023 h 48"/>
                                  <a:gd name="T78" fmla="*/ 57835 w 41"/>
                                  <a:gd name="T79" fmla="*/ 136608 h 48"/>
                                  <a:gd name="T80" fmla="*/ 115670 w 41"/>
                                  <a:gd name="T81" fmla="*/ 102456 h 48"/>
                                  <a:gd name="T82" fmla="*/ 95257 w 41"/>
                                  <a:gd name="T83" fmla="*/ 129777 h 48"/>
                                  <a:gd name="T84" fmla="*/ 91855 w 41"/>
                                  <a:gd name="T85" fmla="*/ 129777 h 48"/>
                                  <a:gd name="T86" fmla="*/ 88453 w 41"/>
                                  <a:gd name="T87" fmla="*/ 126362 h 48"/>
                                  <a:gd name="T88" fmla="*/ 88453 w 41"/>
                                  <a:gd name="T89" fmla="*/ 122947 h 48"/>
                                  <a:gd name="T90" fmla="*/ 102061 w 41"/>
                                  <a:gd name="T91" fmla="*/ 99040 h 48"/>
                                  <a:gd name="T92" fmla="*/ 88453 w 41"/>
                                  <a:gd name="T93" fmla="*/ 75134 h 48"/>
                                  <a:gd name="T94" fmla="*/ 88453 w 41"/>
                                  <a:gd name="T95" fmla="*/ 71719 h 48"/>
                                  <a:gd name="T96" fmla="*/ 91855 w 41"/>
                                  <a:gd name="T97" fmla="*/ 68304 h 48"/>
                                  <a:gd name="T98" fmla="*/ 95257 w 41"/>
                                  <a:gd name="T99" fmla="*/ 68304 h 48"/>
                                  <a:gd name="T100" fmla="*/ 115670 w 41"/>
                                  <a:gd name="T101" fmla="*/ 95625 h 48"/>
                                  <a:gd name="T102" fmla="*/ 115670 w 41"/>
                                  <a:gd name="T103" fmla="*/ 102456 h 48"/>
                                  <a:gd name="T104" fmla="*/ 91855 w 41"/>
                                  <a:gd name="T105" fmla="*/ 47813 h 48"/>
                                  <a:gd name="T106" fmla="*/ 129278 w 41"/>
                                  <a:gd name="T107" fmla="*/ 47813 h 48"/>
                                  <a:gd name="T108" fmla="*/ 125876 w 41"/>
                                  <a:gd name="T109" fmla="*/ 40982 h 48"/>
                                  <a:gd name="T110" fmla="*/ 98659 w 41"/>
                                  <a:gd name="T111" fmla="*/ 13661 h 48"/>
                                  <a:gd name="T112" fmla="*/ 91855 w 41"/>
                                  <a:gd name="T113" fmla="*/ 10246 h 48"/>
                                  <a:gd name="T114" fmla="*/ 91855 w 41"/>
                                  <a:gd name="T115" fmla="*/ 47813 h 48"/>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41" h="48">
                                    <a:moveTo>
                                      <a:pt x="41" y="14"/>
                                    </a:moveTo>
                                    <a:cubicBezTo>
                                      <a:pt x="41" y="45"/>
                                      <a:pt x="41" y="45"/>
                                      <a:pt x="41" y="45"/>
                                    </a:cubicBezTo>
                                    <a:cubicBezTo>
                                      <a:pt x="41" y="47"/>
                                      <a:pt x="40" y="48"/>
                                      <a:pt x="39" y="48"/>
                                    </a:cubicBezTo>
                                    <a:cubicBezTo>
                                      <a:pt x="3" y="48"/>
                                      <a:pt x="3" y="48"/>
                                      <a:pt x="3" y="48"/>
                                    </a:cubicBezTo>
                                    <a:cubicBezTo>
                                      <a:pt x="1" y="48"/>
                                      <a:pt x="0" y="47"/>
                                      <a:pt x="0" y="45"/>
                                    </a:cubicBezTo>
                                    <a:cubicBezTo>
                                      <a:pt x="0" y="2"/>
                                      <a:pt x="0" y="2"/>
                                      <a:pt x="0" y="2"/>
                                    </a:cubicBezTo>
                                    <a:cubicBezTo>
                                      <a:pt x="0" y="1"/>
                                      <a:pt x="1" y="0"/>
                                      <a:pt x="3" y="0"/>
                                    </a:cubicBezTo>
                                    <a:cubicBezTo>
                                      <a:pt x="27" y="0"/>
                                      <a:pt x="27" y="0"/>
                                      <a:pt x="27" y="0"/>
                                    </a:cubicBezTo>
                                    <a:cubicBezTo>
                                      <a:pt x="28" y="0"/>
                                      <a:pt x="30" y="1"/>
                                      <a:pt x="31" y="2"/>
                                    </a:cubicBezTo>
                                    <a:cubicBezTo>
                                      <a:pt x="39" y="10"/>
                                      <a:pt x="39" y="10"/>
                                      <a:pt x="39" y="10"/>
                                    </a:cubicBezTo>
                                    <a:cubicBezTo>
                                      <a:pt x="40" y="11"/>
                                      <a:pt x="41" y="13"/>
                                      <a:pt x="41" y="14"/>
                                    </a:cubicBezTo>
                                    <a:close/>
                                    <a:moveTo>
                                      <a:pt x="38" y="17"/>
                                    </a:moveTo>
                                    <a:cubicBezTo>
                                      <a:pt x="27" y="17"/>
                                      <a:pt x="27" y="17"/>
                                      <a:pt x="27" y="17"/>
                                    </a:cubicBezTo>
                                    <a:cubicBezTo>
                                      <a:pt x="25" y="17"/>
                                      <a:pt x="24" y="16"/>
                                      <a:pt x="24" y="14"/>
                                    </a:cubicBezTo>
                                    <a:cubicBezTo>
                                      <a:pt x="24" y="3"/>
                                      <a:pt x="24" y="3"/>
                                      <a:pt x="24" y="3"/>
                                    </a:cubicBezTo>
                                    <a:cubicBezTo>
                                      <a:pt x="3" y="3"/>
                                      <a:pt x="3" y="3"/>
                                      <a:pt x="3" y="3"/>
                                    </a:cubicBezTo>
                                    <a:cubicBezTo>
                                      <a:pt x="3" y="44"/>
                                      <a:pt x="3" y="44"/>
                                      <a:pt x="3" y="44"/>
                                    </a:cubicBezTo>
                                    <a:cubicBezTo>
                                      <a:pt x="38" y="44"/>
                                      <a:pt x="38" y="44"/>
                                      <a:pt x="38" y="44"/>
                                    </a:cubicBezTo>
                                    <a:lnTo>
                                      <a:pt x="38" y="17"/>
                                    </a:lnTo>
                                    <a:close/>
                                    <a:moveTo>
                                      <a:pt x="14" y="20"/>
                                    </a:moveTo>
                                    <a:cubicBezTo>
                                      <a:pt x="15" y="21"/>
                                      <a:pt x="15" y="21"/>
                                      <a:pt x="15" y="21"/>
                                    </a:cubicBezTo>
                                    <a:cubicBezTo>
                                      <a:pt x="16" y="22"/>
                                      <a:pt x="16" y="22"/>
                                      <a:pt x="16" y="22"/>
                                    </a:cubicBezTo>
                                    <a:cubicBezTo>
                                      <a:pt x="11" y="29"/>
                                      <a:pt x="11" y="29"/>
                                      <a:pt x="11" y="29"/>
                                    </a:cubicBezTo>
                                    <a:cubicBezTo>
                                      <a:pt x="16" y="36"/>
                                      <a:pt x="16" y="36"/>
                                      <a:pt x="16" y="36"/>
                                    </a:cubicBezTo>
                                    <a:cubicBezTo>
                                      <a:pt x="16" y="36"/>
                                      <a:pt x="16" y="36"/>
                                      <a:pt x="15" y="37"/>
                                    </a:cubicBezTo>
                                    <a:cubicBezTo>
                                      <a:pt x="14" y="38"/>
                                      <a:pt x="14" y="38"/>
                                      <a:pt x="14" y="38"/>
                                    </a:cubicBezTo>
                                    <a:cubicBezTo>
                                      <a:pt x="14" y="38"/>
                                      <a:pt x="13" y="38"/>
                                      <a:pt x="13" y="38"/>
                                    </a:cubicBezTo>
                                    <a:cubicBezTo>
                                      <a:pt x="7" y="30"/>
                                      <a:pt x="7" y="30"/>
                                      <a:pt x="7" y="30"/>
                                    </a:cubicBezTo>
                                    <a:cubicBezTo>
                                      <a:pt x="7" y="29"/>
                                      <a:pt x="7" y="29"/>
                                      <a:pt x="7" y="28"/>
                                    </a:cubicBezTo>
                                    <a:cubicBezTo>
                                      <a:pt x="13" y="20"/>
                                      <a:pt x="13" y="20"/>
                                      <a:pt x="13" y="20"/>
                                    </a:cubicBezTo>
                                    <a:cubicBezTo>
                                      <a:pt x="13" y="20"/>
                                      <a:pt x="14" y="20"/>
                                      <a:pt x="14" y="20"/>
                                    </a:cubicBezTo>
                                    <a:close/>
                                    <a:moveTo>
                                      <a:pt x="17" y="40"/>
                                    </a:moveTo>
                                    <a:cubicBezTo>
                                      <a:pt x="21" y="18"/>
                                      <a:pt x="21" y="18"/>
                                      <a:pt x="21" y="18"/>
                                    </a:cubicBezTo>
                                    <a:cubicBezTo>
                                      <a:pt x="21" y="17"/>
                                      <a:pt x="21" y="17"/>
                                      <a:pt x="22" y="17"/>
                                    </a:cubicBezTo>
                                    <a:cubicBezTo>
                                      <a:pt x="23" y="17"/>
                                      <a:pt x="23" y="17"/>
                                      <a:pt x="23" y="17"/>
                                    </a:cubicBezTo>
                                    <a:cubicBezTo>
                                      <a:pt x="24" y="17"/>
                                      <a:pt x="24" y="18"/>
                                      <a:pt x="24" y="18"/>
                                    </a:cubicBezTo>
                                    <a:cubicBezTo>
                                      <a:pt x="20" y="40"/>
                                      <a:pt x="20" y="40"/>
                                      <a:pt x="20" y="40"/>
                                    </a:cubicBezTo>
                                    <a:cubicBezTo>
                                      <a:pt x="20" y="41"/>
                                      <a:pt x="20" y="41"/>
                                      <a:pt x="19" y="41"/>
                                    </a:cubicBezTo>
                                    <a:cubicBezTo>
                                      <a:pt x="18" y="41"/>
                                      <a:pt x="18" y="41"/>
                                      <a:pt x="18" y="41"/>
                                    </a:cubicBezTo>
                                    <a:cubicBezTo>
                                      <a:pt x="17" y="41"/>
                                      <a:pt x="17" y="40"/>
                                      <a:pt x="17" y="40"/>
                                    </a:cubicBezTo>
                                    <a:close/>
                                    <a:moveTo>
                                      <a:pt x="34" y="30"/>
                                    </a:moveTo>
                                    <a:cubicBezTo>
                                      <a:pt x="28" y="38"/>
                                      <a:pt x="28" y="38"/>
                                      <a:pt x="28" y="38"/>
                                    </a:cubicBezTo>
                                    <a:cubicBezTo>
                                      <a:pt x="28" y="38"/>
                                      <a:pt x="27" y="38"/>
                                      <a:pt x="27" y="38"/>
                                    </a:cubicBezTo>
                                    <a:cubicBezTo>
                                      <a:pt x="26" y="37"/>
                                      <a:pt x="26" y="37"/>
                                      <a:pt x="26" y="37"/>
                                    </a:cubicBezTo>
                                    <a:cubicBezTo>
                                      <a:pt x="25" y="36"/>
                                      <a:pt x="25" y="36"/>
                                      <a:pt x="26" y="36"/>
                                    </a:cubicBezTo>
                                    <a:cubicBezTo>
                                      <a:pt x="30" y="29"/>
                                      <a:pt x="30" y="29"/>
                                      <a:pt x="30" y="29"/>
                                    </a:cubicBezTo>
                                    <a:cubicBezTo>
                                      <a:pt x="26" y="22"/>
                                      <a:pt x="26" y="22"/>
                                      <a:pt x="26" y="22"/>
                                    </a:cubicBezTo>
                                    <a:cubicBezTo>
                                      <a:pt x="25" y="22"/>
                                      <a:pt x="25" y="22"/>
                                      <a:pt x="26" y="21"/>
                                    </a:cubicBezTo>
                                    <a:cubicBezTo>
                                      <a:pt x="27" y="20"/>
                                      <a:pt x="27" y="20"/>
                                      <a:pt x="27" y="20"/>
                                    </a:cubicBezTo>
                                    <a:cubicBezTo>
                                      <a:pt x="27" y="20"/>
                                      <a:pt x="28" y="20"/>
                                      <a:pt x="28" y="20"/>
                                    </a:cubicBezTo>
                                    <a:cubicBezTo>
                                      <a:pt x="34" y="28"/>
                                      <a:pt x="34" y="28"/>
                                      <a:pt x="34" y="28"/>
                                    </a:cubicBezTo>
                                    <a:cubicBezTo>
                                      <a:pt x="35" y="29"/>
                                      <a:pt x="35" y="29"/>
                                      <a:pt x="34" y="30"/>
                                    </a:cubicBezTo>
                                    <a:close/>
                                    <a:moveTo>
                                      <a:pt x="27" y="14"/>
                                    </a:moveTo>
                                    <a:cubicBezTo>
                                      <a:pt x="38" y="14"/>
                                      <a:pt x="38" y="14"/>
                                      <a:pt x="38" y="14"/>
                                    </a:cubicBezTo>
                                    <a:cubicBezTo>
                                      <a:pt x="37" y="13"/>
                                      <a:pt x="37" y="13"/>
                                      <a:pt x="37" y="12"/>
                                    </a:cubicBezTo>
                                    <a:cubicBezTo>
                                      <a:pt x="29" y="4"/>
                                      <a:pt x="29" y="4"/>
                                      <a:pt x="29" y="4"/>
                                    </a:cubicBezTo>
                                    <a:cubicBezTo>
                                      <a:pt x="28" y="4"/>
                                      <a:pt x="28" y="4"/>
                                      <a:pt x="27" y="3"/>
                                    </a:cubicBezTo>
                                    <a:lnTo>
                                      <a:pt x="27"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5AD39" id="شكل حر: شكل 592" o:spid="_x0000_s1026" style="position:absolute;margin-left:155.45pt;margin-top:-.65pt;width:16.8pt;height:21.85pt;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xn/AsAAJs/AAAOAAAAZHJzL2Uyb0RvYy54bWysW82OG7kRvgfIOzR0DGCr2f898HgRr3eC&#10;AE5iYJ0H6JFalhBJrXRrPN5d5JS8Tg4B8jDet0kVydZUaVgknV0fxlKJ9XVVffwpFpuvvvl82Cef&#10;+nHaDcfbhXqZLpL+uBrWu+PH28VfP9y9aBbJdO6O624/HPvbxQ/9tPjm9W9/8+rxdNNnw3bYr/sx&#10;AZDjdPN4ul1sz+fTzXI5rbb9oZteDqf+CD9uhvHQneHr+HG5HrtHQD/sl1maVsvHYVyfxmHVTxNI&#10;35ofF681/mbTr85/2Wym/pzsbxdg21n/HfXfe/y7fP2qu/k4dqftbmXN6P4PKw7d7ggPvUC97c5d&#10;8jDunkEddqtxmIbN+eVqOCyHzWa36rUP4I1Kr7z5ftudeu0LBGc6XcI0/Xqwqz9/ej8mu/Xtomyz&#10;RXLsDkDSl//+/M+f/5V8+feX/9wk9gv+DMF6PE03oPP96f2I7k6nd8Pqb1NyHL5b787vh93xDMYp&#10;bLlkTfHLBErJ/eOfhjU8o3s4DzpinzfjAaEgFslnTcwPF2L6z+dkBcJM5XkF9K3gp6yui7bUT+hu&#10;ZuXVw3T+Qz9ooO7Tu+lseF3DJ83K2nr2AUA2hz1Q/LtlovK2aIrkMSm0wUDepZkizYq6UXmyTYrG&#10;9pZLKwhYDFhOm5V51bjRCtosz6omdZpW0mZV3mat07aKNkuztHKC1bSVDAaD+OKo26qWtFCyj4rG&#10;342kaOwhVqnTPcViL/qnaOwFJBr3VjVl6YyUonEXkHjMy6ISOheNuuwhDbqS+4Oioc8LVWbOgGU0&#10;8p6en9Hwe7o+i3/WZnXjDFtGCSibtGzc1sWRkFESPGiUiEZVReu2jfLgcZUS4UGjPKg0Kyqnpznj&#10;Qey4OaXBg8ZokNEoC6pMYXJxG0dpUDKrOeXBh0eJ8OFRJmRec8pEUVcw9bkm75wygeOrcDpbUCZK&#10;lebKiQaLw9PkV6tauefbgjJRFkWeu9EoE3WpcsE2SkReF5mARnlo27RwT0wFpcFjG2VBZVlb1O7A&#10;URo8gaM0qKzKK/fMVFIeZFZLygP0pbp2W1dSIooiy2onESUlwgdHmcjyRrnn9JIygeO1dA//klLh&#10;gaNUtGWVlU4mSsqEx1fKhDwgMMO6LPMyERUlwoNGeSjrJnevqxXjIa+q1D01VZSHWsEAc9JaUR4q&#10;VdTuXKuiNNSQBQrGURrkeamiNNRNBuPGNS9VlAYZraY0yOtNzWgQPa0pDZBTFu5Zro6koaY0VAWk&#10;jE5Xa0qDKtIUJjBXBl1THiqV5e7I1ZQHHxwlQu5zNSVCyX2uoUwoVVa1O2VtKBWewd9QLtoyK93e&#10;NowLeaZrKBdy5towLjxwlIsGhoR7hDWMC3labygXHjjGhbzotIwLzHTcHbmlXMhLIm52L3OdbF1L&#10;qZCX65Yy4UGjTMipREuJkHltKRHyPNxSHuRO11IeZDSVMh7kMaFSRoS4hMFwIUx4BhkkaLShvMSq&#10;lLIhx0+llA45/1cp5cOTxaqUMuIDpJSorGxq9+5cpZSUIm0bdwal2La6barSPSsrtrfGiU85Z2XF&#10;dteeCLLttbxLUSqSEbbJ9gRQUUbSpErhX1KVUHe4LtEoRTkJNKW0BJpSYvxN2cY70JQOmUBTOmoC&#10;Tem4CTSlPAWa0sETaBrPVhbPVhbPVhbPFtue+91iW/RA03i28ni28ni22IY9YGs8W3k8W2zrHjAg&#10;ni22hfejsm18oGk8W0U8W0U8W0X82GJb+4Bb8WxBqfspOwqgxrPFNvp+VLbZDzSNZ4vt+QOo8Wyx&#10;rX8ANX5slfFssSpAwIB4tlg1wI/KKgKBpvFsscpAADWeLVYgCKDGs1XFs8WKBQED4tliRQM/Kisc&#10;BJrGs8UKCM9Ql3i4Zg/juu18Prf6fLQy+JR0eGT8QUFuh0d2p2HC40A8sINDvw/mSLG7gYb4K21f&#10;s/ZgMbbP7QGho33D2kPPwfbzgaKjfcvaQ5/A9rWID/ketR9mUmzfyu0Va4+pPCpAqo6HqC6Ps4xr&#10;WJchGRc1cq5hnYZ0W9QouIZ1G7JpUaPkGtZxOJ4SNTjTmCij53ACJWpccW09h0MmUYOznVnP4SBJ&#10;1OB8Z9ZzyEwlDcgZKeOYmGo/ZM8hdaQamHSiBojFZ3DO87mby55DIsmeYT2HTFB8BuccNlPGKo/n&#10;nHNM8rQfHs8555jAoYY5gXf2dkgyqR94zqI1PJ5zzjHx0hoezznnmFRpDdlzMJxZZT0vZM/BRaqB&#10;yRA+AzIdiQ9wlWlYzyGLETU456X1HDIUUYNzjscT2iqP55xzTD60hsdzzjkmFqgBWYNoFee8sp5D&#10;RiBqcM7xtEA/w+M55xxPBLSG7DlQRvnAhVxryJ4DuVQDF2nUgBVY8gNOr5iG9RxWV1GDc44Fev0M&#10;2XPoFuwZ1nMosovP4JzX1nOoo4sanHOspKNVUCkXNTjnWCvXGh7POedYDtcaHs855431HEraklXQ&#10;WWmssKitnyF7Dt2aamDdGjWgLi0+g3OOpWmtIXsOA4E9w3p+eS3qeRYDA4JpWM+hhixaxTnHMrK2&#10;yuM551yXilEFS8HiUzjruhpsdDzec951vdfoyMzD2Rv1X9d0jY4cARiuXMeGAMuykj8wtJnOUzon&#10;xwCO6LiO7QDKk9HBhMB1bBeAAjq1zayoNske4W3I6/cgx0UC70Heow7k3N0Zc/P5Y/J4u8CyyRb+&#10;MyE/DJ/6D4P+/YzZOf4KUYTyronH0++rh/vd6k3/o6M1VDfM0yiER4g+MDT+7cRgNJvgiRGasTe/&#10;uGeE+HYI2GyEUdhQ47kozNAhWRSwiR43z5rM/LCyC7PBaBgF/cLmbLBfFGWugdD9eEY1HtjXaG18&#10;dbS0KAoVS74QXoYRksUBm+HKgG2mzXzAOi4YoKMVBWx7EAxt0o/DwihsmxCb3d8c5XmY6SnxWjiP&#10;PT4qVvth6rV5T2PS8mPCouZ57+l3jmBaWyZM6/nRYWGUr/g2HwT+CttMZFAFIMG127bLPMMt5d+s&#10;3QaGRcyiiLIoo83AZxh+0Vegwk6FOG2nGFEWB2zYvkIOCp9h7490JrcbPcMctJ1/lXsdngDiIJvn&#10;BX+vw3NAbM3GaVj4zGpXz8CzQ8Rms2NYGIdtpxKdH8yjBQ9d8YGyMA7b2D0fcZpubu32CH9tbMMM&#10;bMqhp8Zh25Fo3563dgeFvwDbjkf+QCqMwjbLEiwYZEiGZF8BzLuDAXbKtBtRwHgafxljl94XFP4C&#10;bDqoLw+kwufY4roEkwlaDwug6Vn+GQJfU4fWipEcFj63h+VSdu2w2CwHm7G50GTql3mQzzf8m8U2&#10;dBiNOWT4kjw6w7GpMM5uE/krGCvkgaLCOGybg7LhYCu2hrKLM7TlV2Gz2X7GZkK864B9RAujsKGD&#10;PGnMJoaFcdi2x3ITaTe+PJAKn2OLYwJP+MFfMwmBXmBMGF9hcSZTlq1Ge4TP7XGNCSe2cesKmwrj&#10;sO3Kxrt/UBiHbdcrnk46hXR9jcK2mwk+a4eFUdj22IFnKWFhHLbNrlgGZJNx9wPjx5vdGpg8b+7+&#10;YWGc3aZnXWGbjukRRmHbkQajhYydsDAO28abJYD4Rg4M7avOczXe+QoiZ9fzhmzeC/rniTl75zsL&#10;E0ezxZqJYy3jfDUcmcrVBcYnjN93Q6z0XE4pCsmijLZzJIuHU2anNpuhcHbmPZBd563LMyPzrzOH&#10;YBdW23QOfSm7aWOfLrJOw363vtvt91hwm8aP99/ux+RTBzeZ7/Q/awZrttfH48cB1UweZSRwk9ZW&#10;9vBOrb6Z/FOrsiJ9k7Uv7qqmflHcFeWLtk6bF6lq37RVWrTF27t/YJlRFTfb3XrdH9/tjv18S1oV&#10;cbeQ7X1tc79Z35PGuiK+iKwrmMx65iS+1AlvGxsvWLNxeDiu9Tjd9t36O/v53O325vOSW6yDDG7P&#10;/+tA6OvJeCPZ3Gm+H9Y/wO3kcTA3xOFGO3zYDuOPi+QRboffLqa/P3Rjv0j2fzzCDecWLqBAnnPW&#10;X4qyxmxlpL/c01+64wqgbhfnBbzkgB+/PZsr6A+ncfdxC08yVePj8Hu4Fb3Z4e1lbZ+xyn6BG+Da&#10;A3tbHa+Y0++61dOd+tf/AwAA//8DAFBLAwQUAAYACAAAACEADCX4C+IAAAAJAQAADwAAAGRycy9k&#10;b3ducmV2LnhtbEyPy07DMBBF90j8gzVIbFDrvFpByKSCSgip6gIKoizdeEgC8TjEbpv+PWYFy9E9&#10;uvdMsRhNJw40uNYyQjyNQBBXVrdcI7y+PEyuQTivWKvOMiGcyMGiPD8rVK7tkZ/psPG1CCXscoXQ&#10;eN/nUrqqIaPc1PbEIfuwg1E+nEMt9aCOodx0MomiuTSq5bDQqJ6WDVVfm71BSOK31ep7/vl0db+t&#10;1ryepcvH9y3i5cV4dwvC0+j/YPjVD+pQBqed3bN2okNI4+gmoAiTOAURgDTLZiB2CFmSgSwL+f+D&#10;8gcAAP//AwBQSwECLQAUAAYACAAAACEAtoM4kv4AAADhAQAAEwAAAAAAAAAAAAAAAAAAAAAAW0Nv&#10;bnRlbnRfVHlwZXNdLnhtbFBLAQItABQABgAIAAAAIQA4/SH/1gAAAJQBAAALAAAAAAAAAAAAAAAA&#10;AC8BAABfcmVscy8ucmVsc1BLAQItABQABgAIAAAAIQDTu+xn/AsAAJs/AAAOAAAAAAAAAAAAAAAA&#10;AC4CAABkcnMvZTJvRG9jLnhtbFBLAQItABQABgAIAAAAIQAMJfgL4gAAAAkBAAAPAAAAAAAAAAAA&#10;AAAAAFYOAABkcnMvZG93bnJldi54bWxQSwUGAAAAAAQABADzAAAAZQ8AAAAA&#10;" path="m41,14v,31,,31,,31c41,47,40,48,39,48,3,48,3,48,3,48,1,48,,47,,45,,2,,2,,2,,1,1,,3,,27,,27,,27,v1,,3,1,4,2c39,10,39,10,39,10v1,1,2,3,2,4xm38,17v-11,,-11,,-11,c25,17,24,16,24,14,24,3,24,3,24,3,3,3,3,3,3,3v,41,,41,,41c38,44,38,44,38,44r,-27xm14,20v1,1,1,1,1,1c16,22,16,22,16,22v-5,7,-5,7,-5,7c16,36,16,36,16,36v,,,,-1,1c14,38,14,38,14,38v,,-1,,-1,c7,30,7,30,7,30v,-1,,-1,,-2c13,20,13,20,13,20v,,1,,1,xm17,40c21,18,21,18,21,18v,-1,,-1,1,-1c23,17,23,17,23,17v1,,1,1,1,1c20,40,20,40,20,40v,1,,1,-1,1c18,41,18,41,18,41v-1,,-1,-1,-1,-1xm34,30v-6,8,-6,8,-6,8c28,38,27,38,27,38,26,37,26,37,26,37v-1,-1,-1,-1,,-1c30,29,30,29,30,29,26,22,26,22,26,22v-1,,-1,,,-1c27,20,27,20,27,20v,,1,,1,c34,28,34,28,34,28v1,1,1,1,,2xm27,14v11,,11,,11,c37,13,37,13,37,12,29,4,29,4,29,4v-1,,-1,,-2,-1l27,14xe" stroked="f">
                      <v:path arrowok="t" o:connecttype="custom" o:connectlocs="725861128,276413926;725861128,888463835;690453776,947697455;53111028,947697455;0,888463835;0,39485226;53111028,0;478004459,0;548824367,39485226;690453776,197437693;725861128,276413926;672750100,335641765;478004459,335641765;424893430,276413926;424893430,59233620;53111028,59233620;53111028,868721222;672750100,868721222;672750100,335641765;247856669,394875385;265560345,414617998;283264021,434360611;194745641,572564683;283264021,710774537;265560345,730517150;247856669,750259763;230152993,750259763;123925733,592313078;123925733,552822070;230152993,394875385;247856669,394875385;300967698,789750770;371782402,355384378;389486078,335641765;407189754,335641765;424893430,355384378;354078726,789750770;336375050,809493383;318671374,809493383;300967698,789750770;601935395,592313078;495708135,750259763;478004459,750259763;460300782,730517150;460300782,710774537;531115487,572564683;460300782,434360611;460300782,414617998;478004459,394875385;495708135,394875385;601935395,552822070;601935395,592313078;478004459,276413926;672750100,276413926;655046423,236922919;513411811,78976233;478004459,59233620;478004459,276413926" o:connectangles="0,0,0,0,0,0,0,0,0,0,0,0,0,0,0,0,0,0,0,0,0,0,0,0,0,0,0,0,0,0,0,0,0,0,0,0,0,0,0,0,0,0,0,0,0,0,0,0,0,0,0,0,0,0,0,0,0,0"/>
                      <o:lock v:ext="edit" verticies="t"/>
                    </v:shape>
                  </w:pict>
                </mc:Fallback>
              </mc:AlternateContent>
            </w:r>
            <w:r w:rsidRPr="00CA2B4B">
              <w:rPr>
                <w:rFonts w:ascii="Hacen Tunisia" w:hAnsi="Hacen Tunisia" w:cs="Hacen Tunisia" w:hint="cs"/>
                <w:color w:val="FFFFFF" w:themeColor="background1"/>
                <w:sz w:val="24"/>
                <w:szCs w:val="24"/>
                <w:u w:val="single"/>
                <w:rtl/>
                <w:lang w:bidi="ar-DZ"/>
              </w:rPr>
              <w:t>العمل المقترح في هذه الوضعية:</w:t>
            </w:r>
          </w:p>
          <w:p w14:paraId="72D3049E" w14:textId="77777777" w:rsidR="002015B4" w:rsidRPr="00F32191" w:rsidRDefault="002015B4" w:rsidP="002015B4">
            <w:pPr>
              <w:tabs>
                <w:tab w:val="center" w:pos="5386"/>
                <w:tab w:val="left" w:pos="9676"/>
              </w:tabs>
              <w:jc w:val="center"/>
              <w:rPr>
                <w:rFonts w:ascii="Hacen Tunisia" w:hAnsi="Hacen Tunisia" w:cs="Hacen Tunisia"/>
                <w:color w:val="FFFFFF" w:themeColor="background1"/>
                <w:sz w:val="8"/>
                <w:szCs w:val="8"/>
                <w:u w:val="single"/>
                <w:rtl/>
                <w:lang w:bidi="ar-DZ"/>
              </w:rPr>
            </w:pPr>
          </w:p>
          <w:p w14:paraId="157E8847" w14:textId="1EAF7D13" w:rsidR="002015B4" w:rsidRPr="004A50AB" w:rsidRDefault="002015B4" w:rsidP="002015B4">
            <w:pPr>
              <w:tabs>
                <w:tab w:val="center" w:pos="5386"/>
                <w:tab w:val="left" w:pos="9676"/>
              </w:tabs>
              <w:jc w:val="lowKashida"/>
              <w:rPr>
                <w:rFonts w:ascii="Hacen Tunisia" w:hAnsi="Hacen Tunisia" w:cs="Hacen Tunisia"/>
                <w:color w:val="FFFFFF" w:themeColor="background1"/>
                <w:sz w:val="24"/>
                <w:szCs w:val="24"/>
                <w:rtl/>
                <w:lang w:bidi="ar-DZ"/>
              </w:rPr>
            </w:pPr>
            <w:r w:rsidRPr="006A200A">
              <w:rPr>
                <w:rFonts w:ascii="Hacen Tunisia" w:hAnsi="Hacen Tunisia" w:cs="Hacen Tunisia"/>
                <w:color w:val="FFFFFF" w:themeColor="background1"/>
                <w:sz w:val="24"/>
                <w:szCs w:val="24"/>
                <w:rtl/>
                <w:lang w:bidi="ar-DZ"/>
              </w:rPr>
              <w:t>مثل كيف يمكن أن يساهم تراث منطقته في التراث العالمي؟.</w:t>
            </w:r>
          </w:p>
        </w:tc>
        <w:tc>
          <w:tcPr>
            <w:tcW w:w="3092" w:type="dxa"/>
            <w:tcBorders>
              <w:top w:val="single" w:sz="18" w:space="0" w:color="FFFFFF" w:themeColor="background1"/>
              <w:bottom w:val="single" w:sz="48" w:space="0" w:color="FFFFFF" w:themeColor="background1"/>
              <w:right w:val="single" w:sz="18" w:space="0" w:color="FFFFFF" w:themeColor="background1"/>
            </w:tcBorders>
            <w:shd w:val="clear" w:color="auto" w:fill="00CC99"/>
            <w:vAlign w:val="center"/>
          </w:tcPr>
          <w:p w14:paraId="11C76388" w14:textId="52768AEA" w:rsidR="002015B4" w:rsidRDefault="002015B4" w:rsidP="002015B4">
            <w:pPr>
              <w:pStyle w:val="NormalWeb"/>
              <w:spacing w:before="0" w:beforeAutospacing="0" w:after="0" w:afterAutospacing="0"/>
              <w:jc w:val="center"/>
              <w:rPr>
                <w:rFonts w:ascii="Hacen Tunisia" w:hAnsi="Hacen Tunisia" w:cs="Hacen Tunisia"/>
                <w:b/>
                <w:bCs/>
                <w:color w:val="FFFFFF"/>
                <w:kern w:val="24"/>
                <w:sz w:val="40"/>
                <w:szCs w:val="40"/>
                <w:u w:val="single"/>
                <w:rtl/>
              </w:rPr>
            </w:pPr>
            <w:r w:rsidRPr="00B107AF">
              <w:rPr>
                <w:rFonts w:asciiTheme="majorBidi" w:hAnsiTheme="majorBidi" w:cstheme="majorBidi"/>
                <w:noProof/>
                <w:sz w:val="44"/>
                <w:szCs w:val="44"/>
                <w:rtl/>
              </w:rPr>
              <mc:AlternateContent>
                <mc:Choice Requires="wps">
                  <w:drawing>
                    <wp:anchor distT="0" distB="0" distL="114300" distR="114300" simplePos="0" relativeHeight="252527616" behindDoc="0" locked="0" layoutInCell="1" allowOverlap="1" wp14:anchorId="5C050044" wp14:editId="1A57E1BC">
                      <wp:simplePos x="0" y="0"/>
                      <wp:positionH relativeFrom="column">
                        <wp:posOffset>788670</wp:posOffset>
                      </wp:positionH>
                      <wp:positionV relativeFrom="paragraph">
                        <wp:posOffset>69215</wp:posOffset>
                      </wp:positionV>
                      <wp:extent cx="300355" cy="290830"/>
                      <wp:effectExtent l="0" t="0" r="4445" b="0"/>
                      <wp:wrapNone/>
                      <wp:docPr id="593" name="شكل حر: شكل 59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00355" cy="290830"/>
                              </a:xfrm>
                              <a:custGeom>
                                <a:avLst/>
                                <a:gdLst>
                                  <a:gd name="T0" fmla="*/ 163929 w 48"/>
                                  <a:gd name="T1" fmla="*/ 44008 h 48"/>
                                  <a:gd name="T2" fmla="*/ 163929 w 48"/>
                                  <a:gd name="T3" fmla="*/ 155722 h 48"/>
                                  <a:gd name="T4" fmla="*/ 153683 w 48"/>
                                  <a:gd name="T5" fmla="*/ 162492 h 48"/>
                                  <a:gd name="T6" fmla="*/ 68304 w 48"/>
                                  <a:gd name="T7" fmla="*/ 162492 h 48"/>
                                  <a:gd name="T8" fmla="*/ 58058 w 48"/>
                                  <a:gd name="T9" fmla="*/ 155722 h 48"/>
                                  <a:gd name="T10" fmla="*/ 58058 w 48"/>
                                  <a:gd name="T11" fmla="*/ 128640 h 48"/>
                                  <a:gd name="T12" fmla="*/ 10246 w 48"/>
                                  <a:gd name="T13" fmla="*/ 128640 h 48"/>
                                  <a:gd name="T14" fmla="*/ 0 w 48"/>
                                  <a:gd name="T15" fmla="*/ 118484 h 48"/>
                                  <a:gd name="T16" fmla="*/ 0 w 48"/>
                                  <a:gd name="T17" fmla="*/ 57549 h 48"/>
                                  <a:gd name="T18" fmla="*/ 6830 w 48"/>
                                  <a:gd name="T19" fmla="*/ 44008 h 48"/>
                                  <a:gd name="T20" fmla="*/ 44397 w 48"/>
                                  <a:gd name="T21" fmla="*/ 6771 h 48"/>
                                  <a:gd name="T22" fmla="*/ 58058 w 48"/>
                                  <a:gd name="T23" fmla="*/ 0 h 48"/>
                                  <a:gd name="T24" fmla="*/ 95625 w 48"/>
                                  <a:gd name="T25" fmla="*/ 0 h 48"/>
                                  <a:gd name="T26" fmla="*/ 105871 w 48"/>
                                  <a:gd name="T27" fmla="*/ 10156 h 48"/>
                                  <a:gd name="T28" fmla="*/ 105871 w 48"/>
                                  <a:gd name="T29" fmla="*/ 40623 h 48"/>
                                  <a:gd name="T30" fmla="*/ 116116 w 48"/>
                                  <a:gd name="T31" fmla="*/ 37238 h 48"/>
                                  <a:gd name="T32" fmla="*/ 153683 w 48"/>
                                  <a:gd name="T33" fmla="*/ 37238 h 48"/>
                                  <a:gd name="T34" fmla="*/ 163929 w 48"/>
                                  <a:gd name="T35" fmla="*/ 44008 h 48"/>
                                  <a:gd name="T36" fmla="*/ 92210 w 48"/>
                                  <a:gd name="T37" fmla="*/ 50779 h 48"/>
                                  <a:gd name="T38" fmla="*/ 92210 w 48"/>
                                  <a:gd name="T39" fmla="*/ 13541 h 48"/>
                                  <a:gd name="T40" fmla="*/ 58058 w 48"/>
                                  <a:gd name="T41" fmla="*/ 13541 h 48"/>
                                  <a:gd name="T42" fmla="*/ 58058 w 48"/>
                                  <a:gd name="T43" fmla="*/ 50779 h 48"/>
                                  <a:gd name="T44" fmla="*/ 51228 w 48"/>
                                  <a:gd name="T45" fmla="*/ 57549 h 48"/>
                                  <a:gd name="T46" fmla="*/ 10246 w 48"/>
                                  <a:gd name="T47" fmla="*/ 57549 h 48"/>
                                  <a:gd name="T48" fmla="*/ 10246 w 48"/>
                                  <a:gd name="T49" fmla="*/ 118484 h 48"/>
                                  <a:gd name="T50" fmla="*/ 58058 w 48"/>
                                  <a:gd name="T51" fmla="*/ 118484 h 48"/>
                                  <a:gd name="T52" fmla="*/ 58058 w 48"/>
                                  <a:gd name="T53" fmla="*/ 94787 h 48"/>
                                  <a:gd name="T54" fmla="*/ 64889 w 48"/>
                                  <a:gd name="T55" fmla="*/ 77861 h 48"/>
                                  <a:gd name="T56" fmla="*/ 92210 w 48"/>
                                  <a:gd name="T57" fmla="*/ 50779 h 48"/>
                                  <a:gd name="T58" fmla="*/ 20491 w 48"/>
                                  <a:gd name="T59" fmla="*/ 47394 h 48"/>
                                  <a:gd name="T60" fmla="*/ 47813 w 48"/>
                                  <a:gd name="T61" fmla="*/ 47394 h 48"/>
                                  <a:gd name="T62" fmla="*/ 47813 w 48"/>
                                  <a:gd name="T63" fmla="*/ 20312 h 48"/>
                                  <a:gd name="T64" fmla="*/ 20491 w 48"/>
                                  <a:gd name="T65" fmla="*/ 47394 h 48"/>
                                  <a:gd name="T66" fmla="*/ 153683 w 48"/>
                                  <a:gd name="T67" fmla="*/ 47394 h 48"/>
                                  <a:gd name="T68" fmla="*/ 116116 w 48"/>
                                  <a:gd name="T69" fmla="*/ 47394 h 48"/>
                                  <a:gd name="T70" fmla="*/ 116116 w 48"/>
                                  <a:gd name="T71" fmla="*/ 84631 h 48"/>
                                  <a:gd name="T72" fmla="*/ 109286 w 48"/>
                                  <a:gd name="T73" fmla="*/ 94787 h 48"/>
                                  <a:gd name="T74" fmla="*/ 71719 w 48"/>
                                  <a:gd name="T75" fmla="*/ 94787 h 48"/>
                                  <a:gd name="T76" fmla="*/ 71719 w 48"/>
                                  <a:gd name="T77" fmla="*/ 152336 h 48"/>
                                  <a:gd name="T78" fmla="*/ 153683 w 48"/>
                                  <a:gd name="T79" fmla="*/ 152336 h 48"/>
                                  <a:gd name="T80" fmla="*/ 153683 w 48"/>
                                  <a:gd name="T81" fmla="*/ 47394 h 48"/>
                                  <a:gd name="T82" fmla="*/ 78549 w 48"/>
                                  <a:gd name="T83" fmla="*/ 81246 h 48"/>
                                  <a:gd name="T84" fmla="*/ 105871 w 48"/>
                                  <a:gd name="T85" fmla="*/ 81246 h 48"/>
                                  <a:gd name="T86" fmla="*/ 105871 w 48"/>
                                  <a:gd name="T87" fmla="*/ 54164 h 48"/>
                                  <a:gd name="T88" fmla="*/ 78549 w 48"/>
                                  <a:gd name="T89" fmla="*/ 81246 h 48"/>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48" h="48">
                                    <a:moveTo>
                                      <a:pt x="48" y="13"/>
                                    </a:moveTo>
                                    <a:cubicBezTo>
                                      <a:pt x="48" y="46"/>
                                      <a:pt x="48" y="46"/>
                                      <a:pt x="48" y="46"/>
                                    </a:cubicBezTo>
                                    <a:cubicBezTo>
                                      <a:pt x="48" y="47"/>
                                      <a:pt x="47" y="48"/>
                                      <a:pt x="45" y="48"/>
                                    </a:cubicBezTo>
                                    <a:cubicBezTo>
                                      <a:pt x="20" y="48"/>
                                      <a:pt x="20" y="48"/>
                                      <a:pt x="20" y="48"/>
                                    </a:cubicBezTo>
                                    <a:cubicBezTo>
                                      <a:pt x="18" y="48"/>
                                      <a:pt x="17" y="47"/>
                                      <a:pt x="17" y="46"/>
                                    </a:cubicBezTo>
                                    <a:cubicBezTo>
                                      <a:pt x="17" y="38"/>
                                      <a:pt x="17" y="38"/>
                                      <a:pt x="17" y="38"/>
                                    </a:cubicBezTo>
                                    <a:cubicBezTo>
                                      <a:pt x="3" y="38"/>
                                      <a:pt x="3" y="38"/>
                                      <a:pt x="3" y="38"/>
                                    </a:cubicBezTo>
                                    <a:cubicBezTo>
                                      <a:pt x="1" y="38"/>
                                      <a:pt x="0" y="37"/>
                                      <a:pt x="0" y="35"/>
                                    </a:cubicBezTo>
                                    <a:cubicBezTo>
                                      <a:pt x="0" y="17"/>
                                      <a:pt x="0" y="17"/>
                                      <a:pt x="0" y="17"/>
                                    </a:cubicBezTo>
                                    <a:cubicBezTo>
                                      <a:pt x="0" y="16"/>
                                      <a:pt x="1" y="14"/>
                                      <a:pt x="2" y="13"/>
                                    </a:cubicBezTo>
                                    <a:cubicBezTo>
                                      <a:pt x="13" y="2"/>
                                      <a:pt x="13" y="2"/>
                                      <a:pt x="13" y="2"/>
                                    </a:cubicBezTo>
                                    <a:cubicBezTo>
                                      <a:pt x="14" y="1"/>
                                      <a:pt x="16" y="0"/>
                                      <a:pt x="17" y="0"/>
                                    </a:cubicBezTo>
                                    <a:cubicBezTo>
                                      <a:pt x="28" y="0"/>
                                      <a:pt x="28" y="0"/>
                                      <a:pt x="28" y="0"/>
                                    </a:cubicBezTo>
                                    <a:cubicBezTo>
                                      <a:pt x="30" y="0"/>
                                      <a:pt x="31" y="1"/>
                                      <a:pt x="31" y="3"/>
                                    </a:cubicBezTo>
                                    <a:cubicBezTo>
                                      <a:pt x="31" y="12"/>
                                      <a:pt x="31" y="12"/>
                                      <a:pt x="31" y="12"/>
                                    </a:cubicBezTo>
                                    <a:cubicBezTo>
                                      <a:pt x="32" y="11"/>
                                      <a:pt x="33" y="11"/>
                                      <a:pt x="34" y="11"/>
                                    </a:cubicBezTo>
                                    <a:cubicBezTo>
                                      <a:pt x="45" y="11"/>
                                      <a:pt x="45" y="11"/>
                                      <a:pt x="45" y="11"/>
                                    </a:cubicBezTo>
                                    <a:cubicBezTo>
                                      <a:pt x="47" y="11"/>
                                      <a:pt x="48" y="12"/>
                                      <a:pt x="48" y="13"/>
                                    </a:cubicBezTo>
                                    <a:close/>
                                    <a:moveTo>
                                      <a:pt x="27" y="15"/>
                                    </a:moveTo>
                                    <a:cubicBezTo>
                                      <a:pt x="27" y="4"/>
                                      <a:pt x="27" y="4"/>
                                      <a:pt x="27" y="4"/>
                                    </a:cubicBezTo>
                                    <a:cubicBezTo>
                                      <a:pt x="17" y="4"/>
                                      <a:pt x="17" y="4"/>
                                      <a:pt x="17" y="4"/>
                                    </a:cubicBezTo>
                                    <a:cubicBezTo>
                                      <a:pt x="17" y="15"/>
                                      <a:pt x="17" y="15"/>
                                      <a:pt x="17" y="15"/>
                                    </a:cubicBezTo>
                                    <a:cubicBezTo>
                                      <a:pt x="17" y="16"/>
                                      <a:pt x="16" y="17"/>
                                      <a:pt x="15" y="17"/>
                                    </a:cubicBezTo>
                                    <a:cubicBezTo>
                                      <a:pt x="3" y="17"/>
                                      <a:pt x="3" y="17"/>
                                      <a:pt x="3" y="17"/>
                                    </a:cubicBezTo>
                                    <a:cubicBezTo>
                                      <a:pt x="3" y="35"/>
                                      <a:pt x="3" y="35"/>
                                      <a:pt x="3" y="35"/>
                                    </a:cubicBezTo>
                                    <a:cubicBezTo>
                                      <a:pt x="17" y="35"/>
                                      <a:pt x="17" y="35"/>
                                      <a:pt x="17" y="35"/>
                                    </a:cubicBezTo>
                                    <a:cubicBezTo>
                                      <a:pt x="17" y="28"/>
                                      <a:pt x="17" y="28"/>
                                      <a:pt x="17" y="28"/>
                                    </a:cubicBezTo>
                                    <a:cubicBezTo>
                                      <a:pt x="17" y="26"/>
                                      <a:pt x="18" y="24"/>
                                      <a:pt x="19" y="23"/>
                                    </a:cubicBezTo>
                                    <a:lnTo>
                                      <a:pt x="27" y="15"/>
                                    </a:lnTo>
                                    <a:close/>
                                    <a:moveTo>
                                      <a:pt x="6" y="14"/>
                                    </a:moveTo>
                                    <a:cubicBezTo>
                                      <a:pt x="14" y="14"/>
                                      <a:pt x="14" y="14"/>
                                      <a:pt x="14" y="14"/>
                                    </a:cubicBezTo>
                                    <a:cubicBezTo>
                                      <a:pt x="14" y="6"/>
                                      <a:pt x="14" y="6"/>
                                      <a:pt x="14" y="6"/>
                                    </a:cubicBezTo>
                                    <a:lnTo>
                                      <a:pt x="6" y="14"/>
                                    </a:lnTo>
                                    <a:close/>
                                    <a:moveTo>
                                      <a:pt x="45" y="14"/>
                                    </a:moveTo>
                                    <a:cubicBezTo>
                                      <a:pt x="34" y="14"/>
                                      <a:pt x="34" y="14"/>
                                      <a:pt x="34" y="14"/>
                                    </a:cubicBezTo>
                                    <a:cubicBezTo>
                                      <a:pt x="34" y="25"/>
                                      <a:pt x="34" y="25"/>
                                      <a:pt x="34" y="25"/>
                                    </a:cubicBezTo>
                                    <a:cubicBezTo>
                                      <a:pt x="34" y="27"/>
                                      <a:pt x="33" y="28"/>
                                      <a:pt x="32" y="28"/>
                                    </a:cubicBezTo>
                                    <a:cubicBezTo>
                                      <a:pt x="21" y="28"/>
                                      <a:pt x="21" y="28"/>
                                      <a:pt x="21" y="28"/>
                                    </a:cubicBezTo>
                                    <a:cubicBezTo>
                                      <a:pt x="21" y="45"/>
                                      <a:pt x="21" y="45"/>
                                      <a:pt x="21" y="45"/>
                                    </a:cubicBezTo>
                                    <a:cubicBezTo>
                                      <a:pt x="45" y="45"/>
                                      <a:pt x="45" y="45"/>
                                      <a:pt x="45" y="45"/>
                                    </a:cubicBezTo>
                                    <a:lnTo>
                                      <a:pt x="45" y="14"/>
                                    </a:lnTo>
                                    <a:close/>
                                    <a:moveTo>
                                      <a:pt x="23" y="24"/>
                                    </a:moveTo>
                                    <a:cubicBezTo>
                                      <a:pt x="31" y="24"/>
                                      <a:pt x="31" y="24"/>
                                      <a:pt x="31" y="24"/>
                                    </a:cubicBezTo>
                                    <a:cubicBezTo>
                                      <a:pt x="31" y="16"/>
                                      <a:pt x="31" y="16"/>
                                      <a:pt x="31" y="16"/>
                                    </a:cubicBezTo>
                                    <a:lnTo>
                                      <a:pt x="23" y="24"/>
                                    </a:lnTo>
                                    <a:close/>
                                  </a:path>
                                </a:pathLst>
                              </a:custGeom>
                              <a:solidFill>
                                <a:schemeClr val="bg1"/>
                              </a:solidFill>
                              <a:ln w="9525">
                                <a:no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104B3" id="شكل حر: شكل 593" o:spid="_x0000_s1026" style="position:absolute;margin-left:62.1pt;margin-top:5.45pt;width:23.65pt;height:22.9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qWcgQkAANwwAAAOAAAAZHJzL2Uyb0RvYy54bWysW92O47oNvi/QdzB8WaAby/8ebPagPT9F&#10;gdN2gTN9AI/jTIImdmp7JrPntn2dXhTow+x5m5KSnJCJJGuKLhaziUx+JvmJlMTRfvzm7XgIXtth&#10;3PfdOhQfojBou6bf7LvndfjXxx9+W4bBONXdpj70XbsOv7Rj+M2nX//q4/n00Mb9rj9s2iEAkG58&#10;OJ/W4W6aTg+r1djs2mM9fuhPbQcPt/1wrCf4OjyvNkN9BvTjYRVHUb4698PmNPRNO44w+p16GH6S&#10;+Ntt20x/2W7HdgoO6xBsm+TPQf58wp+rTx/rh+ehPu32jTaj/h+sONb7Dl56gfqunurgZdjfQR33&#10;zdCP/Xb60PTHVb/d7ptW+gDeiOjGm5929amVvkBwxtMlTOP/D7b58+vnIdhv1mFWJWHQ1Ucg6et/&#10;fvnHL/8Mvv7r678fAv0FH0OwzqfxAXR+On0e0N3x9GPf/G0Muv77zX763O+7CYwTKLliovhlBKXg&#10;6fynfgPvqF+mXkbsbTscEQpiEbxJYr5ciGnfpqCBwSSKkiwLgwYexVVUJpK4Vf0wKzcv4/SHtpdA&#10;9euP46R43cAnycpGe/YIc2B7PADFv1kFIk+quArOQVrqeXARE0QsTaOoDHYGqZhIOcAgrtd3ZlkR&#10;x0a0lIkleZkYTYMwXNHyOK3MaDkRA6goNYIVRErYwSCJL+/MyigrjWAVkRJ2PwXlwI4mKAciLvM0&#10;MoZNMBaiOM2NxgnGggOO0hCZoRgFokzL1GwZ5cACRQnIiiytzEiUAGTTbBclwDFrafzTNKkKI1pM&#10;458XhTBaFtPo28mMafTNPMY08FWWx5nZLBp8CxKNu4DZCrabkjymwReRyHKzizT4LjgW/iiPEyMc&#10;1K5rMgmRw1+jdQmNf1LEibkGJZQAkVnLRkIZcMBRFlw1jdJgn2sJpaKKY2GeuQllIouKwpwGCWXC&#10;gUaJEEmWmqduSomwT92U8uBAozw40CgNdk9TSkMm4thccVPKgr18pJQFYS2RKWPBWoxgtSQT2I7G&#10;WLBXycyPhozR4IDz4yGjPFRpURbGZM0oD3lalubtAu5NLgtkUZS5ecZllAf7/M0YD9ZsyCgPcZRW&#10;5iqXUR7SIqnMi1VOaYB4CPPuI6c0ONAoCw40ykIcJcKyl6Es2D3NKQsO2ygLjoqZUxoccJQGRz3P&#10;/XgoKA8OuIISUaZ5Yp5yBSVCRBVsfIyrTUGZsOdDQZkoRCHM+VBQJhxolAkHGiVCZHGSmBfqgjFh&#10;XwoLyoQDr2RU2PFKSoV9opSUiqLEvZ5pV1JSJkqB+1nT2aOkTDh2JSWlwgFHqXDBUS5gZc3N1aSk&#10;VDh8pUzYjasoEVGQR/AnyDNg5PbcVlEq3JKUDbckJcQtSTlxS1JW3JKUGLckpcYtSdlxS1KCnJIi&#10;8iYJttpkuVxA9aZJRN48icibKEgFf1u9qRKRN1ci8iYLyru3rewQ7qaAHcQXRP3ZYufxBVR/toQ/&#10;W8KfLeHPlvBnS/izFfvnFju2u+PKzu4Lov65xc7xC6j+bMX+bLFj/YIB/mzF/myxE77bAHbIXxD1&#10;zy121l9AdeYWdFif5x5qvZvbqs1bp/uq8CmosdP/CEs0NlpP/YhNXGyzQqv2UTWC6weQw6dEXDBx&#10;cA3FZYcZ3nkvHjNxsBnFM9lmNoknTBymDooXVvGUicOcQPHKKp4xcaykKA9lErveJnNyrqC9hQpo&#10;Uyi4gvYXiptNoeQK2mOoWzaFiiton6EkWRRweacEY0VCr6HcWDVuONZuQyvQqsFpxkoi32H1G9d8&#10;ZpV2HEqA9R2c7Fh7Dult1eB8Y3ajVZC6Vg1OOLbopIbDc854oj1PHJ5zyrHRJt/h8Jxzjs00qWH3&#10;HKY2jS42zFADOmI2zyEJmIb2PLV7Du17pqE9h86W9R2cc2xuSavsngvOOTawpIbDc8459qhQA5pQ&#10;Vqs455n2HPpMVg3OObaa5DscnnPOsZ0kNRyec86xZSQ17J5DYlM+sC2EGtD3sfkBJYBpaM9zu+ew&#10;8WAa2nPo31jfwTnPtefQorFqcM5z7Tl0YawanHNsxKDn0GixanDOsdciNRyec86xnSI1HJ5zzgvt&#10;eeHwnHOOXRH5DrvnUNIoH9j3QA3oa9g8h+LHNLTn0LuwanDOsX0h32H3HHYx7B3a89LuOZRNpqE9&#10;L5nnaoXWG5gBLgjcXg0YwgCuBjyhJ7ChqSfc98wfg/M6xPKxk//g6LF/bR97+XzCrY8uLpfF/fq8&#10;eXnaN79vfzZIQw1Tb6MQjkH0gaHxbycGI+MFnqhBOMpA3MFK+kLYh18GvbD18s9hlge9sPEIdbFm&#10;thu2MnKQOTMPyuj5YSsYWPuI+xrGMeiFDUckMJujLI15AUO35A5YpSj83oz4occuGbU4Q5QCuH8H&#10;Yh/zslgDs1mtvIClmLxMlY1LrjSLFmPXAGIRU5ClMS+LwS4ElhXvMudUxdGXhFT+6Lky3z9Ztlhv&#10;MBnI0piXxXofyoDxOHnrhR67VObFGM8gLMjLg35Ga8ZZnPG4ilbzQU3IZQ1atBt/GXoHszzoZTf+&#10;avQeWxUq2MGSKX1b/29myKEfWyl9XRfUxMKuBb5hzt7rc47ApHky6RJJrdGoUs7LUT2/GfDS2HuA&#10;lX+XDKNOGwffhc3rjcpeMJ6wg/1BjLIc9MLWc5OhLI29A1id8GbXFbB9zAtY08VRlgffgw0FjAZV&#10;segYfBc2Z1HlGLQC6AuhFwcsXjsJrDYcOrrDus2r+WljzUQ9b+accSfivG5w+3Ttsg/6BUTB8Hgs&#10;jN0Bz/6qunHj2/zQHoy5fvpFQ/ct+CK/PHhndMMIVaZrmFgWyEvCqHA4Bt+FzbNcZSOf1rqXowa9&#10;sLEhj5OVpczy4HuwVbNkjonGdgx6YWvmOczy4B32PMcUixpAzRCQnZ/aZyBeHcT4ec5AHW2Wenrz&#10;wosIG7yz2jgD9e6KJeS8MbIP3mHPPuul/Ma/+ekcEVDHQ6hsLV9OoxLzeuV57A/7zQ/7wwHPofLu&#10;fPvtYQhea7j1/vQ8b6GY1KHDs2yVQeqgUtejuqyxQ//SbeSnXVtvvtefp3p/UJ/h3Qdo58v73Xil&#10;W10Kf+o3X+B699CrK/bwXwLgw64ffg6DM1yvX4fj31/qoQ2Dwx87uCJeCbg0CPfx5ZcU7kTDl4E+&#10;eaJP6q4BqHU4hfDrBvz47aTu8L+chv3zDt6k+hFd/zu4Vr7d4/VvaZ+ySn+BK/Qyivq6P97Rp9+l&#10;1PU/JXz6LwAAAP//AwBQSwMEFAAGAAgAAAAhAIqzuljdAAAACQEAAA8AAABkcnMvZG93bnJldi54&#10;bWxMj8FOwzAMhu9IvENkJG4sWUU3KE2ngkBcaZkQR68xbaFxqibbCk9PdoKbf/nT78/5ZraDONDk&#10;e8calgsFgrhxpudWw/b16eoGhA/IBgfHpOGbPGyK87McM+OOXNGhDq2IJewz1NCFMGZS+qYji37h&#10;RuK4+3CTxRDj1Eoz4TGW20EmSq2kxZ7jhQ5Heuio+ar3VsN9VQf18va+ff58xOrHtmXqq1Lry4u5&#10;vAMRaA5/MJz0ozoU0Wnn9my8GGJOrpOIxkHdgjgB62UKYqchXa1BFrn8/0HxCwAA//8DAFBLAQIt&#10;ABQABgAIAAAAIQC2gziS/gAAAOEBAAATAAAAAAAAAAAAAAAAAAAAAABbQ29udGVudF9UeXBlc10u&#10;eG1sUEsBAi0AFAAGAAgAAAAhADj9If/WAAAAlAEAAAsAAAAAAAAAAAAAAAAALwEAAF9yZWxzLy5y&#10;ZWxzUEsBAi0AFAAGAAgAAAAhALwKpZyBCQAA3DAAAA4AAAAAAAAAAAAAAAAALgIAAGRycy9lMm9E&#10;b2MueG1sUEsBAi0AFAAGAAgAAAAhAIqzuljdAAAACQEAAA8AAAAAAAAAAAAAAAAA2wsAAGRycy9k&#10;b3ducmV2LnhtbFBLBQYAAAAABAAEAPMAAADlDAAAAAA=&#10;" path="m48,13v,33,,33,,33c48,47,47,48,45,48v-25,,-25,,-25,c18,48,17,47,17,46v,-8,,-8,,-8c3,38,3,38,3,38,1,38,,37,,35,,17,,17,,17,,16,1,14,2,13,13,2,13,2,13,2,14,1,16,,17,,28,,28,,28,v2,,3,1,3,3c31,12,31,12,31,12v1,-1,2,-1,3,-1c45,11,45,11,45,11v2,,3,1,3,2xm27,15c27,4,27,4,27,4,17,4,17,4,17,4v,11,,11,,11c17,16,16,17,15,17,3,17,3,17,3,17v,18,,18,,18c17,35,17,35,17,35v,-7,,-7,,-7c17,26,18,24,19,23r8,-8xm6,14v8,,8,,8,c14,6,14,6,14,6l6,14xm45,14v-11,,-11,,-11,c34,25,34,25,34,25v,2,-1,3,-2,3c21,28,21,28,21,28v,17,,17,,17c45,45,45,45,45,45r,-31xm23,24v8,,8,,8,c31,16,31,16,31,16r-8,8xe" fillcolor="white [3212]" stroked="f">
                      <v:path arrowok="t" o:connecttype="custom" o:connectlocs="1025768642,266642638;1025768642,943513110;961655364,984532258;427405165,984532258;363291887,943513110;363291887,779424400;64113278,779424400;0,717889619;0,348686993;42738014,266642638;277809603,41025207;363291887,0;598363477,0;662476754,61534781;662476754,246133064;726583775,225623490;961655364,225623490;1025768642,266642638;576994470,307667845;576994470,82044355;363291887,82044355;363291887,307667845;320553874,348686993;64113278,348686993;64113278,717889619;363291887,717889619;363291887,574310484;406036158,471756555;576994470,307667845;128220298,287158271;299184867,287158271;299184867,123069562;128220298,287158271;961655364,287158271;726583775,287158271;726583775,512775703;683845761,574310484;448774172,574310484;448774172,922997477;961655364,922997477;961655364,287158271;491512185,492266129;662476754,492266129;662476754,328177419;491512185,492266129" o:connectangles="0,0,0,0,0,0,0,0,0,0,0,0,0,0,0,0,0,0,0,0,0,0,0,0,0,0,0,0,0,0,0,0,0,0,0,0,0,0,0,0,0,0,0,0,0"/>
                      <o:lock v:ext="edit" verticies="t"/>
                    </v:shape>
                  </w:pict>
                </mc:Fallback>
              </mc:AlternateContent>
            </w:r>
          </w:p>
          <w:p w14:paraId="30897A35" w14:textId="5F2CBDB4" w:rsidR="002015B4" w:rsidRPr="00B107AF" w:rsidRDefault="002015B4" w:rsidP="002015B4">
            <w:pPr>
              <w:pStyle w:val="NormalWeb"/>
              <w:spacing w:before="0" w:beforeAutospacing="0" w:after="0" w:afterAutospacing="0"/>
              <w:jc w:val="center"/>
              <w:rPr>
                <w:rFonts w:ascii="Hacen Tunisia" w:hAnsi="Hacen Tunisia" w:cs="Hacen Tunisia"/>
                <w:b/>
                <w:bCs/>
                <w:color w:val="FFFFFF"/>
                <w:kern w:val="24"/>
                <w:sz w:val="44"/>
                <w:szCs w:val="44"/>
                <w:u w:val="single"/>
                <w:lang w:val="fr-FR"/>
              </w:rPr>
            </w:pPr>
            <w:r w:rsidRPr="00B107AF">
              <w:rPr>
                <w:rFonts w:ascii="Hacen Tunisia" w:hAnsi="Hacen Tunisia" w:cs="Hacen Tunisia" w:hint="cs"/>
                <w:b/>
                <w:bCs/>
                <w:color w:val="FFFFFF"/>
                <w:kern w:val="24"/>
                <w:sz w:val="44"/>
                <w:szCs w:val="44"/>
                <w:u w:val="single"/>
                <w:rtl/>
              </w:rPr>
              <w:t>المعالجة المحتملة</w:t>
            </w:r>
          </w:p>
          <w:p w14:paraId="2522172D" w14:textId="56495B0D" w:rsidR="002015B4" w:rsidRPr="00A30F17" w:rsidRDefault="002015B4" w:rsidP="002015B4">
            <w:pPr>
              <w:pStyle w:val="NormalWeb"/>
              <w:spacing w:before="0" w:beforeAutospacing="0" w:after="0" w:afterAutospacing="0"/>
              <w:rPr>
                <w:rFonts w:asciiTheme="majorBidi" w:hAnsiTheme="majorBidi" w:cstheme="majorBidi"/>
                <w:noProof/>
                <w:sz w:val="32"/>
                <w:szCs w:val="32"/>
              </w:rPr>
            </w:pPr>
          </w:p>
        </w:tc>
        <w:tc>
          <w:tcPr>
            <w:tcW w:w="1419" w:type="dxa"/>
            <w:tcBorders>
              <w:left w:val="single" w:sz="18" w:space="0" w:color="FFFFFF" w:themeColor="background1"/>
              <w:bottom w:val="single" w:sz="48" w:space="0" w:color="FFFFFF" w:themeColor="background1"/>
              <w:right w:val="single" w:sz="18" w:space="0" w:color="FFFFFF" w:themeColor="background1"/>
            </w:tcBorders>
            <w:shd w:val="clear" w:color="auto" w:fill="FFC000"/>
          </w:tcPr>
          <w:p w14:paraId="0CDF6471" w14:textId="77777777" w:rsidR="002015B4" w:rsidRPr="00BF78CF" w:rsidRDefault="002015B4" w:rsidP="002015B4">
            <w:pPr>
              <w:tabs>
                <w:tab w:val="center" w:pos="5386"/>
                <w:tab w:val="left" w:pos="9676"/>
              </w:tabs>
              <w:jc w:val="center"/>
              <w:rPr>
                <w:rFonts w:ascii="Hacen Liner XL" w:hAnsi="Hacen Liner XL" w:cs="Khalid Art bold"/>
                <w:b/>
                <w:bCs/>
                <w:color w:val="FFFFFF" w:themeColor="background1"/>
                <w:sz w:val="24"/>
                <w:szCs w:val="24"/>
                <w:u w:val="single"/>
                <w:lang w:val="fr-FR"/>
              </w:rPr>
            </w:pPr>
            <w:r w:rsidRPr="00BF78CF">
              <w:rPr>
                <w:rFonts w:ascii="Hacen Liner XL" w:hAnsi="Hacen Liner XL" w:cs="Khalid Art bold"/>
                <w:b/>
                <w:bCs/>
                <w:color w:val="FFFFFF" w:themeColor="background1"/>
                <w:sz w:val="24"/>
                <w:szCs w:val="24"/>
                <w:u w:val="single"/>
                <w:rtl/>
                <w:lang w:val="fr-FR"/>
              </w:rPr>
              <w:t xml:space="preserve">التركيز </w:t>
            </w:r>
          </w:p>
          <w:p w14:paraId="52456F5B" w14:textId="711CF480" w:rsidR="002015B4" w:rsidRPr="00A0559F" w:rsidRDefault="002015B4" w:rsidP="002015B4">
            <w:pPr>
              <w:tabs>
                <w:tab w:val="center" w:pos="5386"/>
                <w:tab w:val="left" w:pos="9676"/>
              </w:tabs>
              <w:jc w:val="center"/>
              <w:rPr>
                <w:rFonts w:asciiTheme="majorBidi" w:hAnsiTheme="majorBidi" w:cstheme="majorBidi"/>
                <w:b/>
                <w:bCs/>
                <w:noProof/>
                <w:sz w:val="32"/>
                <w:szCs w:val="32"/>
                <w:rtl/>
                <w:lang w:val="ar-SA"/>
              </w:rPr>
            </w:pPr>
            <w:r w:rsidRPr="00BF78CF">
              <w:rPr>
                <w:rFonts w:ascii="Hacen Liner XL" w:hAnsi="Hacen Liner XL" w:cs="Khalid Art bold"/>
                <w:b/>
                <w:bCs/>
                <w:noProof/>
                <w:color w:val="FFFFFF" w:themeColor="background1"/>
                <w:sz w:val="24"/>
                <w:szCs w:val="24"/>
                <w:rtl/>
                <w:lang w:val="ar-SA"/>
              </w:rPr>
              <w:t>المتعلمين أصحاب النتائج الأقل من 10</w:t>
            </w:r>
          </w:p>
        </w:tc>
        <w:tc>
          <w:tcPr>
            <w:tcW w:w="2552" w:type="dxa"/>
            <w:gridSpan w:val="2"/>
            <w:tcBorders>
              <w:left w:val="single" w:sz="18" w:space="0" w:color="FFFFFF" w:themeColor="background1"/>
              <w:bottom w:val="single" w:sz="48" w:space="0" w:color="FFFFFF" w:themeColor="background1"/>
              <w:right w:val="single" w:sz="24" w:space="0" w:color="0066FF"/>
            </w:tcBorders>
            <w:shd w:val="clear" w:color="auto" w:fill="0066FF"/>
          </w:tcPr>
          <w:p w14:paraId="4CCDCD0D" w14:textId="77777777" w:rsidR="002015B4" w:rsidRPr="007B1474" w:rsidRDefault="002015B4" w:rsidP="002015B4">
            <w:pPr>
              <w:jc w:val="center"/>
              <w:rPr>
                <w:rFonts w:ascii="Hacen Liner Screen Bd" w:hAnsi="Hacen Liner Screen Bd" w:cs="Hacen Liner Screen Bd"/>
                <w:noProof/>
                <w:color w:val="FFFFFF" w:themeColor="background1"/>
                <w:sz w:val="36"/>
                <w:szCs w:val="36"/>
                <w:rtl/>
                <w:lang w:val="fr-FR"/>
              </w:rPr>
            </w:pPr>
            <w:r w:rsidRPr="007B1474">
              <w:rPr>
                <w:rFonts w:ascii="Hacen Liner Screen Bd" w:hAnsi="Hacen Liner Screen Bd" w:cs="Hacen Liner Screen Bd"/>
                <w:noProof/>
                <w:color w:val="FFFFFF" w:themeColor="background1"/>
                <w:sz w:val="52"/>
                <w:szCs w:val="52"/>
              </w:rPr>
              <mc:AlternateContent>
                <mc:Choice Requires="wps">
                  <w:drawing>
                    <wp:anchor distT="0" distB="0" distL="114300" distR="114300" simplePos="0" relativeHeight="252528640" behindDoc="0" locked="0" layoutInCell="1" allowOverlap="1" wp14:anchorId="535E74D3" wp14:editId="69B4A99A">
                      <wp:simplePos x="0" y="0"/>
                      <wp:positionH relativeFrom="column">
                        <wp:posOffset>502750</wp:posOffset>
                      </wp:positionH>
                      <wp:positionV relativeFrom="paragraph">
                        <wp:posOffset>87620</wp:posOffset>
                      </wp:positionV>
                      <wp:extent cx="511175" cy="231775"/>
                      <wp:effectExtent l="0" t="0" r="3175" b="0"/>
                      <wp:wrapNone/>
                      <wp:docPr id="594" name="Shape 2667"/>
                      <wp:cNvGraphicFramePr/>
                      <a:graphic xmlns:a="http://schemas.openxmlformats.org/drawingml/2006/main">
                        <a:graphicData uri="http://schemas.microsoft.com/office/word/2010/wordprocessingShape">
                          <wps:wsp>
                            <wps:cNvSpPr/>
                            <wps:spPr>
                              <a:xfrm>
                                <a:off x="0" y="0"/>
                                <a:ext cx="511175" cy="231775"/>
                              </a:xfrm>
                              <a:custGeom>
                                <a:avLst/>
                                <a:gdLst/>
                                <a:ahLst/>
                                <a:cxnLst>
                                  <a:cxn ang="0">
                                    <a:pos x="wd2" y="hd2"/>
                                  </a:cxn>
                                  <a:cxn ang="5400000">
                                    <a:pos x="wd2" y="hd2"/>
                                  </a:cxn>
                                  <a:cxn ang="10800000">
                                    <a:pos x="wd2" y="hd2"/>
                                  </a:cxn>
                                  <a:cxn ang="16200000">
                                    <a:pos x="wd2" y="hd2"/>
                                  </a:cxn>
                                </a:cxnLst>
                                <a:rect l="0" t="0" r="r" b="b"/>
                                <a:pathLst>
                                  <a:path w="21600" h="21600" extrusionOk="0">
                                    <a:moveTo>
                                      <a:pt x="1964" y="18000"/>
                                    </a:moveTo>
                                    <a:lnTo>
                                      <a:pt x="14727" y="18000"/>
                                    </a:lnTo>
                                    <a:lnTo>
                                      <a:pt x="14727" y="3600"/>
                                    </a:lnTo>
                                    <a:lnTo>
                                      <a:pt x="1964" y="3600"/>
                                    </a:lnTo>
                                    <a:cubicBezTo>
                                      <a:pt x="1964" y="3600"/>
                                      <a:pt x="1964" y="18000"/>
                                      <a:pt x="1964" y="18000"/>
                                    </a:cubicBezTo>
                                    <a:close/>
                                    <a:moveTo>
                                      <a:pt x="19636" y="18000"/>
                                    </a:moveTo>
                                    <a:cubicBezTo>
                                      <a:pt x="19636" y="18994"/>
                                      <a:pt x="19197" y="19800"/>
                                      <a:pt x="18655" y="19800"/>
                                    </a:cubicBezTo>
                                    <a:lnTo>
                                      <a:pt x="1964" y="19800"/>
                                    </a:lnTo>
                                    <a:cubicBezTo>
                                      <a:pt x="1422" y="19800"/>
                                      <a:pt x="982" y="18994"/>
                                      <a:pt x="982" y="18000"/>
                                    </a:cubicBezTo>
                                    <a:lnTo>
                                      <a:pt x="982" y="3600"/>
                                    </a:lnTo>
                                    <a:cubicBezTo>
                                      <a:pt x="982" y="2606"/>
                                      <a:pt x="1422" y="1800"/>
                                      <a:pt x="1964" y="1800"/>
                                    </a:cubicBezTo>
                                    <a:lnTo>
                                      <a:pt x="18655" y="1800"/>
                                    </a:lnTo>
                                    <a:cubicBezTo>
                                      <a:pt x="19197" y="1800"/>
                                      <a:pt x="19636" y="2606"/>
                                      <a:pt x="19636" y="3600"/>
                                    </a:cubicBezTo>
                                    <a:cubicBezTo>
                                      <a:pt x="19636" y="3600"/>
                                      <a:pt x="19636" y="18000"/>
                                      <a:pt x="19636" y="18000"/>
                                    </a:cubicBezTo>
                                    <a:close/>
                                    <a:moveTo>
                                      <a:pt x="20618" y="7200"/>
                                    </a:moveTo>
                                    <a:lnTo>
                                      <a:pt x="20618" y="3600"/>
                                    </a:lnTo>
                                    <a:cubicBezTo>
                                      <a:pt x="20618" y="1612"/>
                                      <a:pt x="19739" y="0"/>
                                      <a:pt x="18655" y="0"/>
                                    </a:cubicBezTo>
                                    <a:lnTo>
                                      <a:pt x="1964" y="0"/>
                                    </a:lnTo>
                                    <a:cubicBezTo>
                                      <a:pt x="879" y="0"/>
                                      <a:pt x="0" y="1612"/>
                                      <a:pt x="0" y="3600"/>
                                    </a:cubicBezTo>
                                    <a:lnTo>
                                      <a:pt x="0" y="18000"/>
                                    </a:lnTo>
                                    <a:cubicBezTo>
                                      <a:pt x="0" y="19988"/>
                                      <a:pt x="879" y="21600"/>
                                      <a:pt x="1964" y="21600"/>
                                    </a:cubicBezTo>
                                    <a:lnTo>
                                      <a:pt x="18655" y="21600"/>
                                    </a:lnTo>
                                    <a:cubicBezTo>
                                      <a:pt x="19739" y="21600"/>
                                      <a:pt x="20618" y="19988"/>
                                      <a:pt x="20618" y="18000"/>
                                    </a:cubicBezTo>
                                    <a:lnTo>
                                      <a:pt x="20618" y="14401"/>
                                    </a:lnTo>
                                    <a:cubicBezTo>
                                      <a:pt x="21160" y="14401"/>
                                      <a:pt x="21600" y="13594"/>
                                      <a:pt x="21600" y="12600"/>
                                    </a:cubicBezTo>
                                    <a:lnTo>
                                      <a:pt x="21600" y="9000"/>
                                    </a:lnTo>
                                    <a:cubicBezTo>
                                      <a:pt x="21600" y="8006"/>
                                      <a:pt x="21160" y="7200"/>
                                      <a:pt x="20618" y="7200"/>
                                    </a:cubicBezTo>
                                  </a:path>
                                </a:pathLst>
                              </a:custGeom>
                              <a:solidFill>
                                <a:schemeClr val="bg1"/>
                              </a:solidFill>
                              <a:ln w="12700">
                                <a:noFill/>
                                <a:miter lim="400000"/>
                              </a:ln>
                            </wps:spPr>
                            <wps:bodyPr lIns="19045" tIns="19045" rIns="19045" bIns="19045" anchor="ctr"/>
                          </wps:wsp>
                        </a:graphicData>
                      </a:graphic>
                      <wp14:sizeRelH relativeFrom="margin">
                        <wp14:pctWidth>0</wp14:pctWidth>
                      </wp14:sizeRelH>
                      <wp14:sizeRelV relativeFrom="margin">
                        <wp14:pctHeight>0</wp14:pctHeight>
                      </wp14:sizeRelV>
                    </wp:anchor>
                  </w:drawing>
                </mc:Choice>
                <mc:Fallback>
                  <w:pict>
                    <v:shape w14:anchorId="07CC9255" id="Shape 2667" o:spid="_x0000_s1026" style="position:absolute;margin-left:39.6pt;margin-top:6.9pt;width:40.25pt;height:18.25pt;z-index:2525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LlH1AMAAFMMAAAOAAAAZHJzL2Uyb0RvYy54bWysV22PmzgQ/n7S/QfE91swSSBEm63Uq3o6&#10;6XSt1PYHOMYsqICRzSbZ+/U3fhnAkFR71e2HYJi3Z54Z27OP765tE5y5VLXojiF5iMOAd0wUdfd8&#10;DL99/fjbPgzUQLuCNqLjx/CVq/Dd06+/PF76A09EJZqCywCcdOpw6Y9hNQz9IYoUq3hL1YPoeQfC&#10;UsiWDvAqn6NC0gt4b5soieM0ughZ9FIwrhR8/WCF4ZPxX5acDZ/KUvEhaI4hYBvMrzS/J/0bPT3S&#10;w7OkfVUzB4P+BIqW1h0EHV19oAMNXmS9ctXWTAolyuGBiTYSZVkzbnKAbEi8yOZLRXtucgFyVD/S&#10;pP4/t+zv82cZ1MUx3OXbMOhoC0UycYMkTTPNz6VXB1D70n+W7k3BUid7LWWrn5BGcDWcvo6c8usQ&#10;MPi4I4RkuzBgIEo2JIM1eIkmY/aihj+4MI7o+S812JIUuKIVrti1g6UOCKuA6g6LDem9UDr+pUjC&#10;AMJU8LQxQM9T321j/fffjEi8/xmrFNrzbbGAjCk1CS27bFYZBtCsJ50UPfR00IzgMrgArySFpIJq&#10;XAH58kVvyU/fkaNWnPlXYawGTRbJU6g3sEV0do6vSanpPOVtlmQrbdTBZ28dj7objcoWAlXw6VQR&#10;ww1N9nKq2Xv+jwdjqQ9s3EnmvkSz7flmjVDcUDulP7rdpKu0Jy3fz9omhy1la+ZQktyxmAPpnmif&#10;7mCT6HKgaIXzDndzA1S5CWyb2O0xGiBH+d4J9gvAk2BqEd81BrS5o/4by4nqSRqnHhkj0iVLWH/d&#10;s66zfoSHTKxOBgjZN8TijRVah3atsEKbp04yS9t37r9hqKUZlgN25rLrfiBatcn9dk7ilMB1DE2W&#10;wdnk+Ju6GYmx+CblWVqociuhyYCkxBzAE+psk5u4d3oesfhuMdjIlz2vUBnFvpFV3mc34sEJqffX&#10;Apz9OsvR94dRrF/nAnrjLSicdp7v9/P2RnD21PbOB3ckj5JVcX04U3/PLVDHTwRZxFKMFlilWf2W&#10;iGeiWeq+f4xq48wsttuYuF5DHd/SWRC4xGyF0GJEZq83XbyNnlJmlNksTF1hX2JRfP8YFeOYuxKc&#10;5W+r4hQCcvfOqWSEjPtpRHxrp81RQWH1PW4GofFCN9WehiElmrr4WDeNvrTNQMx/b2RwpjDKnp6R&#10;U0+r6fQ4QJIMqNBWndD29m6rBxi0m7o9hm4Igs8QsYEJKdIjnh3q9OokilcYCps/Oxg0SR5v4WYa&#10;5i9y/nKav9COVQLGazZIU3PtDiZXE8lN2Xo0nr+b8NP/Ak//AgAA//8DAFBLAwQUAAYACAAAACEA&#10;u+1Nx90AAAAIAQAADwAAAGRycy9kb3ducmV2LnhtbEyPzU7DMBCE70i8g7VI3KjTlP6FOFVBggsn&#10;CpV6dOJtHDVeh9hNw9uzPcFxZ0az3+Sb0bViwD40nhRMJwkIpMqbhmoFX5+vDysQIWoyuvWECn4w&#10;wKa4vcl1ZvyFPnDYxVpwCYVMK7AxdpmUobLodJj4Dom9o++djnz2tTS9vnC5a2WaJAvpdEP8weoO&#10;XyxWp93ZKTjJxd68ue2qTw+PQ2m/98/mfarU/d24fQIRcYx/YbjiMzoUzFT6M5kgWgXLdcpJ1me8&#10;4OrP10sQpYJ5MgNZ5PL/gOIXAAD//wMAUEsBAi0AFAAGAAgAAAAhALaDOJL+AAAA4QEAABMAAAAA&#10;AAAAAAAAAAAAAAAAAFtDb250ZW50X1R5cGVzXS54bWxQSwECLQAUAAYACAAAACEAOP0h/9YAAACU&#10;AQAACwAAAAAAAAAAAAAAAAAvAQAAX3JlbHMvLnJlbHNQSwECLQAUAAYACAAAACEAQJy5R9QDAABT&#10;DAAADgAAAAAAAAAAAAAAAAAuAgAAZHJzL2Uyb0RvYy54bWxQSwECLQAUAAYACAAAACEAu+1Nx90A&#10;AAAIAQAADwAAAAAAAAAAAAAAAAAuBgAAZHJzL2Rvd25yZXYueG1sUEsFBgAAAAAEAAQA8wAAADgH&#10;AAAAAA==&#10;" path="m1964,18000r12763,l14727,3600r-12763,c1964,3600,1964,18000,1964,18000xm19636,18000v,994,-439,1800,-981,1800l1964,19800v-542,,-982,-806,-982,-1800l982,3600v,-994,440,-1800,982,-1800l18655,1800v542,,981,806,981,1800c19636,3600,19636,18000,19636,18000xm20618,7200r,-3600c20618,1612,19739,,18655,l1964,c879,,,1612,,3600l,18000v,1988,879,3600,1964,3600l18655,21600v1084,,1963,-1612,1963,-3600l20618,14401v542,,982,-807,982,-1801l21600,9000v,-994,-440,-1800,-982,-1800e" fillcolor="white [3212]" stroked="f" strokeweight="1pt">
                      <v:stroke miterlimit="4" joinstyle="miter"/>
                      <v:path arrowok="t" o:extrusionok="f" o:connecttype="custom" o:connectlocs="255588,115888;255588,115888;255588,115888;255588,115888" o:connectangles="0,90,180,270"/>
                    </v:shape>
                  </w:pict>
                </mc:Fallback>
              </mc:AlternateContent>
            </w:r>
          </w:p>
          <w:p w14:paraId="0E404125" w14:textId="77777777" w:rsidR="002015B4" w:rsidRPr="007B1474" w:rsidRDefault="002015B4" w:rsidP="002015B4">
            <w:pPr>
              <w:jc w:val="center"/>
              <w:rPr>
                <w:rFonts w:ascii="Hacen Tunisia" w:hAnsi="Hacen Tunisia" w:cs="Hacen Tunisia"/>
                <w:color w:val="FFFFFF" w:themeColor="background1"/>
                <w:sz w:val="36"/>
                <w:szCs w:val="36"/>
                <w:u w:val="single"/>
                <w:rtl/>
                <w:lang w:val="ar-SA"/>
              </w:rPr>
            </w:pPr>
            <w:r w:rsidRPr="007B1474">
              <w:rPr>
                <w:rFonts w:ascii="Hacen Tunisia" w:hAnsi="Hacen Tunisia" w:cs="Hacen Tunisia"/>
                <w:color w:val="FFFFFF" w:themeColor="background1"/>
                <w:sz w:val="36"/>
                <w:szCs w:val="36"/>
                <w:u w:val="single"/>
                <w:rtl/>
                <w:lang w:val="ar-SA"/>
              </w:rPr>
              <w:t>زمن انجاز الوضعية</w:t>
            </w:r>
          </w:p>
          <w:p w14:paraId="520FDE9D" w14:textId="77777777" w:rsidR="002015B4" w:rsidRPr="007B1474" w:rsidRDefault="002015B4" w:rsidP="002015B4">
            <w:pPr>
              <w:jc w:val="center"/>
              <w:rPr>
                <w:rFonts w:ascii="Hacen Tunisia" w:hAnsi="Hacen Tunisia" w:cs="Hacen Tunisia"/>
                <w:color w:val="FFFFFF" w:themeColor="background1"/>
                <w:sz w:val="24"/>
                <w:szCs w:val="24"/>
                <w:rtl/>
                <w:lang w:val="ar-SA"/>
              </w:rPr>
            </w:pPr>
            <w:r>
              <w:rPr>
                <w:rFonts w:ascii="Hacen Tunisia" w:hAnsi="Hacen Tunisia" w:cs="Hacen Tunisia" w:hint="cs"/>
                <w:color w:val="FFFFFF" w:themeColor="background1"/>
                <w:sz w:val="36"/>
                <w:szCs w:val="36"/>
                <w:rtl/>
                <w:lang w:val="ar-SA"/>
              </w:rPr>
              <w:t>60 دقيقة</w:t>
            </w:r>
          </w:p>
        </w:tc>
      </w:tr>
      <w:tr w:rsidR="002015B4" w:rsidRPr="00533488" w14:paraId="5FCDA83F" w14:textId="77777777" w:rsidTr="002015B4">
        <w:tblPrEx>
          <w:jc w:val="left"/>
        </w:tblPrEx>
        <w:trPr>
          <w:trHeight w:val="519"/>
        </w:trPr>
        <w:tc>
          <w:tcPr>
            <w:tcW w:w="10618" w:type="dxa"/>
            <w:gridSpan w:val="7"/>
            <w:tcBorders>
              <w:left w:val="single" w:sz="24" w:space="0" w:color="00CC99"/>
              <w:bottom w:val="single" w:sz="24" w:space="0" w:color="00CC99"/>
              <w:right w:val="single" w:sz="24" w:space="0" w:color="00CC99"/>
            </w:tcBorders>
            <w:shd w:val="clear" w:color="auto" w:fill="00CC99"/>
            <w:vAlign w:val="center"/>
          </w:tcPr>
          <w:p w14:paraId="7A6A6C67" w14:textId="77777777" w:rsidR="002015B4" w:rsidRPr="00533488" w:rsidRDefault="002015B4" w:rsidP="002015B4">
            <w:pPr>
              <w:jc w:val="center"/>
              <w:rPr>
                <w:rFonts w:ascii="Hacen Liner Screen Bd" w:hAnsi="Hacen Liner Screen Bd" w:cs="Hacen Liner Screen Bd"/>
                <w:noProof/>
                <w:color w:val="FFFFFF" w:themeColor="background1"/>
                <w:sz w:val="32"/>
                <w:szCs w:val="32"/>
              </w:rPr>
            </w:pPr>
            <w:r w:rsidRPr="00154DE0">
              <w:rPr>
                <w:noProof/>
                <w:sz w:val="24"/>
                <w:szCs w:val="24"/>
              </w:rPr>
              <mc:AlternateContent>
                <mc:Choice Requires="wps">
                  <w:drawing>
                    <wp:anchor distT="0" distB="0" distL="114300" distR="114300" simplePos="0" relativeHeight="252530688" behindDoc="0" locked="0" layoutInCell="1" allowOverlap="1" wp14:anchorId="47DA0461" wp14:editId="11E6CA1E">
                      <wp:simplePos x="0" y="0"/>
                      <wp:positionH relativeFrom="column">
                        <wp:posOffset>5857240</wp:posOffset>
                      </wp:positionH>
                      <wp:positionV relativeFrom="paragraph">
                        <wp:posOffset>41275</wp:posOffset>
                      </wp:positionV>
                      <wp:extent cx="300990" cy="289560"/>
                      <wp:effectExtent l="0" t="0" r="22860" b="15240"/>
                      <wp:wrapNone/>
                      <wp:docPr id="604" name="شكل حر: شكل 60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00990" cy="289560"/>
                              </a:xfrm>
                              <a:custGeom>
                                <a:avLst/>
                                <a:gdLst>
                                  <a:gd name="T0" fmla="*/ 158159 w 43"/>
                                  <a:gd name="T1" fmla="*/ 104361 h 46"/>
                                  <a:gd name="T2" fmla="*/ 143097 w 43"/>
                                  <a:gd name="T3" fmla="*/ 93179 h 46"/>
                                  <a:gd name="T4" fmla="*/ 143097 w 43"/>
                                  <a:gd name="T5" fmla="*/ 78271 h 46"/>
                                  <a:gd name="T6" fmla="*/ 158159 w 43"/>
                                  <a:gd name="T7" fmla="*/ 63362 h 46"/>
                                  <a:gd name="T8" fmla="*/ 154394 w 43"/>
                                  <a:gd name="T9" fmla="*/ 55908 h 46"/>
                                  <a:gd name="T10" fmla="*/ 135565 w 43"/>
                                  <a:gd name="T11" fmla="*/ 55908 h 46"/>
                                  <a:gd name="T12" fmla="*/ 128034 w 43"/>
                                  <a:gd name="T13" fmla="*/ 44726 h 46"/>
                                  <a:gd name="T14" fmla="*/ 139331 w 43"/>
                                  <a:gd name="T15" fmla="*/ 14909 h 46"/>
                                  <a:gd name="T16" fmla="*/ 135565 w 43"/>
                                  <a:gd name="T17" fmla="*/ 7454 h 46"/>
                                  <a:gd name="T18" fmla="*/ 109205 w 43"/>
                                  <a:gd name="T19" fmla="*/ 22363 h 46"/>
                                  <a:gd name="T20" fmla="*/ 94142 w 43"/>
                                  <a:gd name="T21" fmla="*/ 18636 h 46"/>
                                  <a:gd name="T22" fmla="*/ 86611 w 43"/>
                                  <a:gd name="T23" fmla="*/ 3727 h 46"/>
                                  <a:gd name="T24" fmla="*/ 75314 w 43"/>
                                  <a:gd name="T25" fmla="*/ 3727 h 46"/>
                                  <a:gd name="T26" fmla="*/ 67783 w 43"/>
                                  <a:gd name="T27" fmla="*/ 18636 h 46"/>
                                  <a:gd name="T28" fmla="*/ 52720 w 43"/>
                                  <a:gd name="T29" fmla="*/ 22363 h 46"/>
                                  <a:gd name="T30" fmla="*/ 37657 w 43"/>
                                  <a:gd name="T31" fmla="*/ 18636 h 46"/>
                                  <a:gd name="T32" fmla="*/ 30126 w 43"/>
                                  <a:gd name="T33" fmla="*/ 22363 h 46"/>
                                  <a:gd name="T34" fmla="*/ 30126 w 43"/>
                                  <a:gd name="T35" fmla="*/ 37272 h 46"/>
                                  <a:gd name="T36" fmla="*/ 18828 w 43"/>
                                  <a:gd name="T37" fmla="*/ 52180 h 46"/>
                                  <a:gd name="T38" fmla="*/ 7531 w 43"/>
                                  <a:gd name="T39" fmla="*/ 55908 h 46"/>
                                  <a:gd name="T40" fmla="*/ 3766 w 43"/>
                                  <a:gd name="T41" fmla="*/ 63362 h 46"/>
                                  <a:gd name="T42" fmla="*/ 18828 w 43"/>
                                  <a:gd name="T43" fmla="*/ 78271 h 46"/>
                                  <a:gd name="T44" fmla="*/ 18828 w 43"/>
                                  <a:gd name="T45" fmla="*/ 93179 h 46"/>
                                  <a:gd name="T46" fmla="*/ 3766 w 43"/>
                                  <a:gd name="T47" fmla="*/ 104361 h 46"/>
                                  <a:gd name="T48" fmla="*/ 7531 w 43"/>
                                  <a:gd name="T49" fmla="*/ 111815 h 46"/>
                                  <a:gd name="T50" fmla="*/ 26360 w 43"/>
                                  <a:gd name="T51" fmla="*/ 115542 h 46"/>
                                  <a:gd name="T52" fmla="*/ 33891 w 43"/>
                                  <a:gd name="T53" fmla="*/ 126724 h 46"/>
                                  <a:gd name="T54" fmla="*/ 22594 w 43"/>
                                  <a:gd name="T55" fmla="*/ 156541 h 46"/>
                                  <a:gd name="T56" fmla="*/ 30126 w 43"/>
                                  <a:gd name="T57" fmla="*/ 160268 h 46"/>
                                  <a:gd name="T58" fmla="*/ 52720 w 43"/>
                                  <a:gd name="T59" fmla="*/ 149087 h 46"/>
                                  <a:gd name="T60" fmla="*/ 67783 w 43"/>
                                  <a:gd name="T61" fmla="*/ 152814 h 46"/>
                                  <a:gd name="T62" fmla="*/ 75314 w 43"/>
                                  <a:gd name="T63" fmla="*/ 163996 h 46"/>
                                  <a:gd name="T64" fmla="*/ 86611 w 43"/>
                                  <a:gd name="T65" fmla="*/ 163996 h 46"/>
                                  <a:gd name="T66" fmla="*/ 94142 w 43"/>
                                  <a:gd name="T67" fmla="*/ 149087 h 46"/>
                                  <a:gd name="T68" fmla="*/ 109205 w 43"/>
                                  <a:gd name="T69" fmla="*/ 145360 h 46"/>
                                  <a:gd name="T70" fmla="*/ 124268 w 43"/>
                                  <a:gd name="T71" fmla="*/ 152814 h 46"/>
                                  <a:gd name="T72" fmla="*/ 131799 w 43"/>
                                  <a:gd name="T73" fmla="*/ 145360 h 46"/>
                                  <a:gd name="T74" fmla="*/ 131799 w 43"/>
                                  <a:gd name="T75" fmla="*/ 130451 h 46"/>
                                  <a:gd name="T76" fmla="*/ 143097 w 43"/>
                                  <a:gd name="T77" fmla="*/ 119270 h 46"/>
                                  <a:gd name="T78" fmla="*/ 154394 w 43"/>
                                  <a:gd name="T79" fmla="*/ 115542 h 46"/>
                                  <a:gd name="T80" fmla="*/ 158159 w 43"/>
                                  <a:gd name="T81" fmla="*/ 104361 h 46"/>
                                  <a:gd name="T82" fmla="*/ 90377 w 43"/>
                                  <a:gd name="T83" fmla="*/ 122997 h 46"/>
                                  <a:gd name="T84" fmla="*/ 71548 w 43"/>
                                  <a:gd name="T85" fmla="*/ 122997 h 46"/>
                                  <a:gd name="T86" fmla="*/ 71548 w 43"/>
                                  <a:gd name="T87" fmla="*/ 104361 h 46"/>
                                  <a:gd name="T88" fmla="*/ 90377 w 43"/>
                                  <a:gd name="T89" fmla="*/ 104361 h 46"/>
                                  <a:gd name="T90" fmla="*/ 90377 w 43"/>
                                  <a:gd name="T91" fmla="*/ 122997 h 46"/>
                                  <a:gd name="T92" fmla="*/ 90377 w 43"/>
                                  <a:gd name="T93" fmla="*/ 93179 h 46"/>
                                  <a:gd name="T94" fmla="*/ 71548 w 43"/>
                                  <a:gd name="T95" fmla="*/ 93179 h 46"/>
                                  <a:gd name="T96" fmla="*/ 71548 w 43"/>
                                  <a:gd name="T97" fmla="*/ 48453 h 46"/>
                                  <a:gd name="T98" fmla="*/ 90377 w 43"/>
                                  <a:gd name="T99" fmla="*/ 48453 h 46"/>
                                  <a:gd name="T100" fmla="*/ 90377 w 43"/>
                                  <a:gd name="T101" fmla="*/ 93179 h 4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43" h="46">
                                    <a:moveTo>
                                      <a:pt x="42" y="28"/>
                                    </a:moveTo>
                                    <a:cubicBezTo>
                                      <a:pt x="38" y="25"/>
                                      <a:pt x="38" y="25"/>
                                      <a:pt x="38" y="25"/>
                                    </a:cubicBezTo>
                                    <a:cubicBezTo>
                                      <a:pt x="37" y="24"/>
                                      <a:pt x="37" y="22"/>
                                      <a:pt x="38" y="21"/>
                                    </a:cubicBezTo>
                                    <a:cubicBezTo>
                                      <a:pt x="42" y="17"/>
                                      <a:pt x="42" y="17"/>
                                      <a:pt x="42" y="17"/>
                                    </a:cubicBezTo>
                                    <a:cubicBezTo>
                                      <a:pt x="43" y="16"/>
                                      <a:pt x="43" y="15"/>
                                      <a:pt x="41" y="15"/>
                                    </a:cubicBezTo>
                                    <a:cubicBezTo>
                                      <a:pt x="36" y="15"/>
                                      <a:pt x="36" y="15"/>
                                      <a:pt x="36" y="15"/>
                                    </a:cubicBezTo>
                                    <a:cubicBezTo>
                                      <a:pt x="34" y="14"/>
                                      <a:pt x="34" y="13"/>
                                      <a:pt x="34" y="12"/>
                                    </a:cubicBezTo>
                                    <a:cubicBezTo>
                                      <a:pt x="37" y="4"/>
                                      <a:pt x="37" y="4"/>
                                      <a:pt x="37" y="4"/>
                                    </a:cubicBezTo>
                                    <a:cubicBezTo>
                                      <a:pt x="37" y="2"/>
                                      <a:pt x="37" y="2"/>
                                      <a:pt x="36" y="2"/>
                                    </a:cubicBezTo>
                                    <a:cubicBezTo>
                                      <a:pt x="29" y="6"/>
                                      <a:pt x="29" y="6"/>
                                      <a:pt x="29" y="6"/>
                                    </a:cubicBezTo>
                                    <a:cubicBezTo>
                                      <a:pt x="28" y="7"/>
                                      <a:pt x="26" y="7"/>
                                      <a:pt x="25" y="5"/>
                                    </a:cubicBezTo>
                                    <a:cubicBezTo>
                                      <a:pt x="23" y="1"/>
                                      <a:pt x="23" y="1"/>
                                      <a:pt x="23" y="1"/>
                                    </a:cubicBezTo>
                                    <a:cubicBezTo>
                                      <a:pt x="22" y="0"/>
                                      <a:pt x="21" y="0"/>
                                      <a:pt x="20" y="1"/>
                                    </a:cubicBezTo>
                                    <a:cubicBezTo>
                                      <a:pt x="18" y="5"/>
                                      <a:pt x="18" y="5"/>
                                      <a:pt x="18" y="5"/>
                                    </a:cubicBezTo>
                                    <a:cubicBezTo>
                                      <a:pt x="17" y="6"/>
                                      <a:pt x="15" y="7"/>
                                      <a:pt x="14" y="6"/>
                                    </a:cubicBezTo>
                                    <a:cubicBezTo>
                                      <a:pt x="10" y="5"/>
                                      <a:pt x="10" y="5"/>
                                      <a:pt x="10" y="5"/>
                                    </a:cubicBezTo>
                                    <a:cubicBezTo>
                                      <a:pt x="9" y="4"/>
                                      <a:pt x="8" y="5"/>
                                      <a:pt x="8" y="6"/>
                                    </a:cubicBezTo>
                                    <a:cubicBezTo>
                                      <a:pt x="8" y="10"/>
                                      <a:pt x="8" y="10"/>
                                      <a:pt x="8" y="10"/>
                                    </a:cubicBezTo>
                                    <a:cubicBezTo>
                                      <a:pt x="8" y="12"/>
                                      <a:pt x="7" y="13"/>
                                      <a:pt x="5" y="14"/>
                                    </a:cubicBezTo>
                                    <a:cubicBezTo>
                                      <a:pt x="2" y="15"/>
                                      <a:pt x="2" y="15"/>
                                      <a:pt x="2" y="15"/>
                                    </a:cubicBezTo>
                                    <a:cubicBezTo>
                                      <a:pt x="0" y="15"/>
                                      <a:pt x="0" y="16"/>
                                      <a:pt x="1" y="17"/>
                                    </a:cubicBezTo>
                                    <a:cubicBezTo>
                                      <a:pt x="5" y="21"/>
                                      <a:pt x="5" y="21"/>
                                      <a:pt x="5" y="21"/>
                                    </a:cubicBezTo>
                                    <a:cubicBezTo>
                                      <a:pt x="6" y="22"/>
                                      <a:pt x="6" y="24"/>
                                      <a:pt x="5" y="25"/>
                                    </a:cubicBezTo>
                                    <a:cubicBezTo>
                                      <a:pt x="1" y="28"/>
                                      <a:pt x="1" y="28"/>
                                      <a:pt x="1" y="28"/>
                                    </a:cubicBezTo>
                                    <a:cubicBezTo>
                                      <a:pt x="0" y="29"/>
                                      <a:pt x="0" y="30"/>
                                      <a:pt x="2" y="30"/>
                                    </a:cubicBezTo>
                                    <a:cubicBezTo>
                                      <a:pt x="7" y="31"/>
                                      <a:pt x="7" y="31"/>
                                      <a:pt x="7" y="31"/>
                                    </a:cubicBezTo>
                                    <a:cubicBezTo>
                                      <a:pt x="8" y="31"/>
                                      <a:pt x="9" y="33"/>
                                      <a:pt x="9" y="34"/>
                                    </a:cubicBezTo>
                                    <a:cubicBezTo>
                                      <a:pt x="6" y="42"/>
                                      <a:pt x="6" y="42"/>
                                      <a:pt x="6" y="42"/>
                                    </a:cubicBezTo>
                                    <a:cubicBezTo>
                                      <a:pt x="6" y="43"/>
                                      <a:pt x="6" y="44"/>
                                      <a:pt x="8" y="43"/>
                                    </a:cubicBezTo>
                                    <a:cubicBezTo>
                                      <a:pt x="14" y="40"/>
                                      <a:pt x="14" y="40"/>
                                      <a:pt x="14" y="40"/>
                                    </a:cubicBezTo>
                                    <a:cubicBezTo>
                                      <a:pt x="15" y="39"/>
                                      <a:pt x="17" y="39"/>
                                      <a:pt x="18" y="41"/>
                                    </a:cubicBezTo>
                                    <a:cubicBezTo>
                                      <a:pt x="20" y="44"/>
                                      <a:pt x="20" y="44"/>
                                      <a:pt x="20" y="44"/>
                                    </a:cubicBezTo>
                                    <a:cubicBezTo>
                                      <a:pt x="21" y="46"/>
                                      <a:pt x="22" y="46"/>
                                      <a:pt x="23" y="44"/>
                                    </a:cubicBezTo>
                                    <a:cubicBezTo>
                                      <a:pt x="25" y="40"/>
                                      <a:pt x="25" y="40"/>
                                      <a:pt x="25" y="40"/>
                                    </a:cubicBezTo>
                                    <a:cubicBezTo>
                                      <a:pt x="26" y="39"/>
                                      <a:pt x="28" y="38"/>
                                      <a:pt x="29" y="39"/>
                                    </a:cubicBezTo>
                                    <a:cubicBezTo>
                                      <a:pt x="33" y="41"/>
                                      <a:pt x="33" y="41"/>
                                      <a:pt x="33" y="41"/>
                                    </a:cubicBezTo>
                                    <a:cubicBezTo>
                                      <a:pt x="34" y="42"/>
                                      <a:pt x="35" y="41"/>
                                      <a:pt x="35" y="39"/>
                                    </a:cubicBezTo>
                                    <a:cubicBezTo>
                                      <a:pt x="35" y="35"/>
                                      <a:pt x="35" y="35"/>
                                      <a:pt x="35" y="35"/>
                                    </a:cubicBezTo>
                                    <a:cubicBezTo>
                                      <a:pt x="35" y="34"/>
                                      <a:pt x="36" y="32"/>
                                      <a:pt x="38" y="32"/>
                                    </a:cubicBezTo>
                                    <a:cubicBezTo>
                                      <a:pt x="41" y="31"/>
                                      <a:pt x="41" y="31"/>
                                      <a:pt x="41" y="31"/>
                                    </a:cubicBezTo>
                                    <a:cubicBezTo>
                                      <a:pt x="43" y="30"/>
                                      <a:pt x="43" y="29"/>
                                      <a:pt x="42" y="28"/>
                                    </a:cubicBezTo>
                                    <a:close/>
                                    <a:moveTo>
                                      <a:pt x="24" y="33"/>
                                    </a:moveTo>
                                    <a:cubicBezTo>
                                      <a:pt x="19" y="33"/>
                                      <a:pt x="19" y="33"/>
                                      <a:pt x="19" y="33"/>
                                    </a:cubicBezTo>
                                    <a:cubicBezTo>
                                      <a:pt x="19" y="28"/>
                                      <a:pt x="19" y="28"/>
                                      <a:pt x="19" y="28"/>
                                    </a:cubicBezTo>
                                    <a:cubicBezTo>
                                      <a:pt x="24" y="28"/>
                                      <a:pt x="24" y="28"/>
                                      <a:pt x="24" y="28"/>
                                    </a:cubicBezTo>
                                    <a:lnTo>
                                      <a:pt x="24" y="33"/>
                                    </a:lnTo>
                                    <a:close/>
                                    <a:moveTo>
                                      <a:pt x="24" y="25"/>
                                    </a:moveTo>
                                    <a:cubicBezTo>
                                      <a:pt x="19" y="25"/>
                                      <a:pt x="19" y="25"/>
                                      <a:pt x="19" y="25"/>
                                    </a:cubicBezTo>
                                    <a:cubicBezTo>
                                      <a:pt x="19" y="13"/>
                                      <a:pt x="19" y="13"/>
                                      <a:pt x="19" y="13"/>
                                    </a:cubicBezTo>
                                    <a:cubicBezTo>
                                      <a:pt x="24" y="13"/>
                                      <a:pt x="24" y="13"/>
                                      <a:pt x="24" y="13"/>
                                    </a:cubicBezTo>
                                    <a:lnTo>
                                      <a:pt x="24" y="25"/>
                                    </a:lnTo>
                                    <a:close/>
                                  </a:path>
                                </a:pathLst>
                              </a:cu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23754" id="شكل حر: شكل 604" o:spid="_x0000_s1026" style="position:absolute;margin-left:461.2pt;margin-top:3.25pt;width:23.7pt;height:22.8pt;z-index:2525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8v6qwoAAAE4AAAOAAAAZHJzL2Uyb0RvYy54bWysW1+P47gNfy/Q72D4sUA3luS/g509tHe3&#10;RYFru8BNP4DHcSZBkzi1PTO793r9On0o0A+z921KSkpCZiVLe+g+zCY0SZH8SaRExW+/+XjYJy/9&#10;OO2G430q3mRp0h+7Yb07Pt2nf394//s6Taa5Pa7b/XDs79NP/ZR+8+63v3n7errr5bAd9ut+TEDJ&#10;cbp7Pd2n23k+3a1WU7ftD+30Zjj1R3i4GcZDO8PX8Wm1HttX0H7Yr2SWlavXYVyfxqHrpwmo35mH&#10;6Tutf7Ppu/lvm83Uz8n+PgXbZv131H8f8e/q3dv27mlsT9tdZ81of4UVh3Z3hEEvqr5r5zZ5Hndf&#10;qDrsunGYhs38phsOq2Gz2XW99gG8EdmNNz9u21OvfYHgTKdLmKb/n9rury8fxmS3vk/LLE+TY3sA&#10;kD7/95eff/lX8vnfn/9zl9gv+BiC9Xqa7kDmx9OHEd2dTj8M3T+m5Dh8v97NH4bdcQbjBHKuGCt+&#10;mUAoeXz9y7CGMdrnedAR+7gZD6gKYpF81MB8ugDTf5yTDogqy5oG4OvgkaybotTArdq7s3D3PM1/&#10;6getqH35YZoNrmv4pFFZW88eQMnmsAeIf7dKRFGLoklek1zZeXBhE5Qty1Upkm2Sl7dskrLlKmsq&#10;pzZF2BolqsapDMJ/Nc2vrCBsVS0rt2Ul4VrwsyJspVKldFoGa/hqWZGrJne62RC2omiy2qlMMAhU&#10;UZSFU5ugGCyoYxjIOlNu4wQFIc8rWbqtYyioRinhto7CIPImc2MqGA4LzlIgqrzI3cYxILJGZp7Q&#10;USSkVKVyqpMUiSYXuXS6KikQoi6VO3KSAlGXpXAHTlIcVCUrt2kUhqpQwg2qpCj4lVEQyqqqldtP&#10;isGCnxSEQlYyc2uLw0BRDFRVFp4MEoeBohioTMAkd2U3RTHwzw9FQVjQdguCO4koioKoa1m7baMo&#10;FFLUmXOCKIoCThC3MgqCP4fkNyC4o5ZTDPzJMqcY+P2EmnNNqv48nlMMFrRRDBZKDMUAZpvHUQqB&#10;8Fe/PAqDnGIghICa60S0oCBIyDLudVVQFIQoCshartJcUBiUqhv3DCkoDLBeKulOvQXFQcrCUwIL&#10;ioOA0pa7y3PBgPAu1IIhUWaydNfUgiLhz0kFgwKKVu3OvrC9us5Nf8IsGRSFrCFLu6AoKRT+ZF4y&#10;KErVNO5CU1Io/IWmZFAsqKNQ+KtgyaBYiB2FQvhrdMmxKHC+u4JXUSyEzHEKuHJ6FQlGRcEQuBl1&#10;74Arhkbut4+isaSPwaGyvHCvjIrCIfzb4IrhIRpZeeLH8PBvXiuGhz+v1AwP/wmiZnj4k2hN8Wgy&#10;Vbk3ADWDQ8oGjhqu6VJTOCpR5O7ZUjM0FtRRNBbUMTAWnKVgLDjLsPCrwyPh5WDiV9cwKPzONnFQ&#10;NBQKf61t4pBoKBIL2uKAaCgQeQ3L1jlLmjgcGoqDX5vI4nAQGQXC76vIKBBZUmbwLykLyEG3B3CR&#10;UTACrBSQACsFJcBKgQmwUnACrBSgACsFaZmVHb0DrBSqAGs8WuwQHtAaj5aIR4udxwMGxKMl4tES&#10;8Wix4/myreyIHmCNR4sd1QNa49FiZ/aA1vi1JePRkvFoyXi02EF+2S0Vv7bYgT6gNT4TsoN9QGv8&#10;2mIH/IDWeLTYQT+gNR4tduJf1sqO/QHW+LXFjv8BrfFrK49HC5rZ171TwIB4tFhLIKA1Hi3WGljW&#10;ytoDAdZFtOBy4el8fdBuzzcK3cejvVKAT0mLl1wPuF3BS4bTMOEFBl4xwDXFg7kEae+AEZ9SfsX4&#10;wQzk13cQMKqDP2f8MB2Qv9CXLE7+gvED0Mhf+flLxg/pEfkbP3/F+HFXgQLQsMdrH6dFNZewLsN2&#10;wCvRcAnrNJR6nwSYQVHASq+t8vsNBjMJ6ziUaO8YHGms0DgGlF+vxA3W1nMorV4Jjra0nkPZ9Epw&#10;vKX1HEqiV4IjjhVR+7HgOcccqx1KQCnzjsExx0qmJRY855hjldISfs8BAIogViAt4fccoGIS1nPl&#10;9xzuNagEVg4cA8qCz3MAl0lYz80to3N9AMhMwnoO6dw7Bsccs7m2asFzjjlmai2x4DnHHLMwSkCK&#10;9VrFMccerJbwYw47LOo5tlm1hN9zmHpMwnoOrVKfVTBJmYT1HLqhXgmOOfZD0SpoeHolOObY8tQS&#10;fs9helOrsKupJRY855iX1nPoTHqt4piX1nPoPXolOObYfUSroLvoleCYY39RSyx4zjGvrOeV33NY&#10;dDRW2CPUY/g9h+XJJKzn0OXz+QH3NlQC+3w4BvTxvBIcc+zkaQm/53Cbw8awnkM3zjsGx7y2ntcL&#10;nnPMa+t5veA5xxy7augHtM28VnHMsXGmJRY855hjc0xL+D2HdENj1VjPocPlswoSE5OwnkMXyyvB&#10;MdeNLDQLO1VExuRsu/Eb4TdFt78mGtMEfk30iDKwD2xn3C+ePyav9ynu9rfwn4HmMLz0D4N+PuOO&#10;EW8MYVSowmbM6/Pu+XHX/bH/iXLjgQi5deRgNK0iTEQfmDb+zaqBnT7q1j/1uei2RGndYwNe4hTU&#10;bb0UGr+z7jAxym6ML9gNez6DgAmrJbJA4WkOOS/zLmi33VQYibPdYWKU3XaLI3i8zdowm+PLgJao&#10;QYjTbWDjqgO0r1HMp4OdIzT+NkbxFmO3BbBhIIZoURbb/S2beXaXzGlwfAYD4ucGdshwNlG3Q7Q4&#10;i01KsL9PNIsTm3wwGKeZXB2/CrFVeXbxPLdCtCiLYV2jYgYeNmaBxmIMc/3CF6fYuMhWsT1yemlR&#10;is1sY+vDERxD0m5FaTX8YCDJRCHa1yhmy87EnGcKE3OTUqIUm6nG81uIFqXYzk2GkqXxaaJnhCkM&#10;UYqNi+bUfZ7EIVqUYrPHgBMfAc/S2Dyxg8UnCrN0TYU/WxyiRVls4glZklhsaHBOIjQDqKFFKTZT&#10;y5zvzxaHaFGKzWLgis1ShJ+lEYstTcc9SrEBCnYUREmI9jWKmXVWMZsVxrPrMT+4tbC5EE43xOQw&#10;Mcpom3tNY+MMoE3SN0Rrd3wRsX0vOM0Qu8PEKLttlTv/1tqWPjN9b4im+Bor4nSbdcvjjfdRUKQW&#10;iHG6zYzgobUbD9id00DZmX05lgTnCf5eE01k+4wwMcpuuwXly0bZmPABDfHaKgvbbSVYBbC64T8S&#10;E0aMs9vqZnPQbjmh10h124yjiVG67SGB56gwMU63wZJnZ3t+4Wncno0ux8KOx3s/TL328npctIvF&#10;7LBMNgWbrs+5BsONF9Iwt3juDROjfLVqbsqeGXCBGKXb9sW5mjDxC937Iz1cWwWX2J2fdqFoX9rz&#10;UdHmh/dzmNiKYMQvrF5Aku8GrZoFYpRuGxeuJkz8Qvc5nmymXmJ3fnqONohjM0VfKl26Klrn9W2f&#10;adjv1u93+z32U6bx6fHb/Zi8tPC613v9DzMBiDC2/RGbMk0BA2upX6FiHJ6Pa738tn27/t5+ntvd&#10;3nyGIfdw76dfgsL3nsybU4/D+hO8AzUO5j00eG8OPmyH8ac0eYV30O7T6Z/P7dinyf7PR3iPqhE5&#10;lKVk1l/yAl41SJORPnmkT9pjB6ru0zmFi0n8+O1sXnR7Po27py2MZPpjx+EP8O7VZofvSGn7jFX2&#10;C7xnpgNm34nDF9nod811fXPv3f8AAAD//wMAUEsDBBQABgAIAAAAIQC63Oop3gAAAAgBAAAPAAAA&#10;ZHJzL2Rvd25yZXYueG1sTI9BS8NAEIXvgv9hGcGb3TTYYGI2JSgK2lNrKXjbZsdsNDsbsps2/nvH&#10;kx6H9/jme+V6dr044Rg6TwqWiwQEUuNNR62C/dvTzR2IEDUZ3XtCBd8YYF1dXpS6MP5MWzztYisY&#10;QqHQCmyMQyFlaCw6HRZ+QOLsw49ORz7HVppRnxnuepkmSSad7og/WD3gg8Xmazc5pjzWz+61O3T1&#10;tNm8WHd4p/3noNT11Vzfg4g4x78y/OqzOlTsdPQTmSB6BXma3nJVQbYCwXme5TzlqGCVLkFWpfw/&#10;oPoBAAD//wMAUEsBAi0AFAAGAAgAAAAhALaDOJL+AAAA4QEAABMAAAAAAAAAAAAAAAAAAAAAAFtD&#10;b250ZW50X1R5cGVzXS54bWxQSwECLQAUAAYACAAAACEAOP0h/9YAAACUAQAACwAAAAAAAAAAAAAA&#10;AAAvAQAAX3JlbHMvLnJlbHNQSwECLQAUAAYACAAAACEAg0vL+qsKAAABOAAADgAAAAAAAAAAAAAA&#10;AAAuAgAAZHJzL2Uyb0RvYy54bWxQSwECLQAUAAYACAAAACEAutzqKd4AAAAIAQAADwAAAAAAAAAA&#10;AAAAAAAFDQAAZHJzL2Rvd25yZXYueG1sUEsFBgAAAAAEAAQA8wAAABAOAAAAAA==&#10;" path="m42,28c38,25,38,25,38,25v-1,-1,-1,-3,,-4c42,17,42,17,42,17v1,-1,1,-2,-1,-2c36,15,36,15,36,15,34,14,34,13,34,12,37,4,37,4,37,4v,-2,,-2,-1,-2c29,6,29,6,29,6,28,7,26,7,25,5,23,1,23,1,23,1,22,,21,,20,1,18,5,18,5,18,5,17,6,15,7,14,6,10,5,10,5,10,5,9,4,8,5,8,6v,4,,4,,4c8,12,7,13,5,14,2,15,2,15,2,15,,15,,16,1,17v4,4,4,4,4,4c6,22,6,24,5,25,1,28,1,28,1,28,,29,,30,2,30v5,1,5,1,5,1c8,31,9,33,9,34,6,42,6,42,6,42v,1,,2,2,1c14,40,14,40,14,40v1,-1,3,-1,4,1c20,44,20,44,20,44v1,2,2,2,3,c25,40,25,40,25,40v1,-1,3,-2,4,-1c33,41,33,41,33,41v1,1,2,,2,-2c35,35,35,35,35,35v,-1,1,-3,3,-3c41,31,41,31,41,31v2,-1,2,-2,1,-3xm24,33v-5,,-5,,-5,c19,28,19,28,19,28v5,,5,,5,l24,33xm24,25v-5,,-5,,-5,c19,13,19,13,19,13v5,,5,,5,l24,25xe" strokecolor="white">
                      <v:path arrowok="t" o:connecttype="custom" o:connectlocs="1107076219,656929808;1001645722,586541549;1001645722,492698930;1107076219,398850016;1080722094,351928706;948923473,351928706;896208225,281540447;975284597,93848914;948923473,46921310;764409603,140770223;658972107,117309569;606256858,23460655;527180485,23460655;474465237,117309569;369027740,140770223;263590243,117309569;210874994,140770223;210874994,234619137;131791621,328461757;52715249,351928706;26361124,398850016;131791621,492698930;131791621,586541549;26361124,656929808;52715249,703851117;184513870,727311772;237229118,797700031;158152746,985391564;210874994,1008852219;369027740,938470255;474465237,961930910;527180485,1032319169;606256858,1032319169;658972107,938470255;764409603,915009600;869847100,961930910;922562349,915009600;922562349,821160686;1001645722,750778722;1080722094,727311772;1107076219,656929808;632617982,774239377;500819361,774239377;500819361,656929808;632617982,656929808;632617982,774239377;632617982,586541549;500819361,586541549;500819361,305001102;632617982,305001102;632617982,586541549" o:connectangles="0,0,0,0,0,0,0,0,0,0,0,0,0,0,0,0,0,0,0,0,0,0,0,0,0,0,0,0,0,0,0,0,0,0,0,0,0,0,0,0,0,0,0,0,0,0,0,0,0,0,0"/>
                      <o:lock v:ext="edit" verticies="t"/>
                    </v:shape>
                  </w:pict>
                </mc:Fallback>
              </mc:AlternateContent>
            </w:r>
            <w:r w:rsidRPr="00154DE0">
              <w:rPr>
                <w:rFonts w:ascii="Hacen Liner Screen" w:hAnsi="Hacen Liner Screen" w:cs="Hacen Liner Screen" w:hint="cs"/>
                <w:b/>
                <w:bCs/>
                <w:color w:val="FFFFFF"/>
                <w:sz w:val="36"/>
                <w:szCs w:val="36"/>
                <w:rtl/>
              </w:rPr>
              <w:t xml:space="preserve">نص </w:t>
            </w:r>
            <w:r w:rsidRPr="00154DE0">
              <w:rPr>
                <w:rFonts w:ascii="Hacen Liner Screen" w:hAnsi="Hacen Liner Screen" w:cs="Hacen Liner Screen"/>
                <w:b/>
                <w:bCs/>
                <w:color w:val="FFFFFF"/>
                <w:sz w:val="36"/>
                <w:szCs w:val="36"/>
                <w:rtl/>
              </w:rPr>
              <w:t>الوضعية المشكلة</w:t>
            </w:r>
          </w:p>
        </w:tc>
      </w:tr>
      <w:tr w:rsidR="002015B4" w:rsidRPr="007B1474" w14:paraId="2A4AD260" w14:textId="77777777" w:rsidTr="00F80AB8">
        <w:tblPrEx>
          <w:jc w:val="left"/>
        </w:tblPrEx>
        <w:trPr>
          <w:trHeight w:val="1327"/>
        </w:trPr>
        <w:tc>
          <w:tcPr>
            <w:tcW w:w="10618" w:type="dxa"/>
            <w:gridSpan w:val="7"/>
            <w:tcBorders>
              <w:top w:val="single" w:sz="24" w:space="0" w:color="00CC99"/>
              <w:left w:val="single" w:sz="24" w:space="0" w:color="00CC99"/>
              <w:bottom w:val="single" w:sz="18" w:space="0" w:color="FFC000"/>
              <w:right w:val="single" w:sz="24" w:space="0" w:color="00CC99"/>
            </w:tcBorders>
            <w:shd w:val="clear" w:color="auto" w:fill="FFFFFF" w:themeFill="background1"/>
          </w:tcPr>
          <w:p w14:paraId="5C80844C" w14:textId="038860DB" w:rsidR="002015B4" w:rsidRDefault="002015B4" w:rsidP="00F80AB8">
            <w:pPr>
              <w:rPr>
                <w:rFonts w:ascii="Hacen Liner Screen Bd" w:hAnsi="Hacen Liner Screen Bd" w:cs="Hacen Liner Screen Bd"/>
                <w:noProof/>
                <w:sz w:val="28"/>
                <w:szCs w:val="28"/>
                <w:rtl/>
              </w:rPr>
            </w:pPr>
            <w:r>
              <w:rPr>
                <w:rFonts w:ascii="Hacen Liner Screen Bd" w:hAnsi="Hacen Liner Screen Bd" w:cs="Hacen Liner Screen Bd" w:hint="cs"/>
                <w:noProof/>
                <w:sz w:val="28"/>
                <w:szCs w:val="28"/>
                <w:rtl/>
              </w:rPr>
              <w:t xml:space="preserve">بعد دراسة هذا </w:t>
            </w:r>
            <w:r w:rsidR="00B82031">
              <w:rPr>
                <w:rFonts w:ascii="Hacen Liner Screen Bd" w:hAnsi="Hacen Liner Screen Bd" w:cs="Hacen Liner Screen Bd" w:hint="cs"/>
                <w:noProof/>
                <w:sz w:val="28"/>
                <w:szCs w:val="28"/>
                <w:rtl/>
              </w:rPr>
              <w:t>المقطع</w:t>
            </w:r>
            <w:r>
              <w:rPr>
                <w:rFonts w:ascii="Hacen Liner Screen Bd" w:hAnsi="Hacen Liner Screen Bd" w:cs="Hacen Liner Screen Bd" w:hint="cs"/>
                <w:noProof/>
                <w:sz w:val="28"/>
                <w:szCs w:val="28"/>
                <w:rtl/>
              </w:rPr>
              <w:t xml:space="preserve">، قرر أستاذة المادة أن يقيم مدى استقبلاكم </w:t>
            </w:r>
            <w:r w:rsidR="00F80AB8">
              <w:rPr>
                <w:rFonts w:ascii="Hacen Liner Screen Bd" w:hAnsi="Hacen Liner Screen Bd" w:cs="Hacen Liner Screen Bd" w:hint="cs"/>
                <w:noProof/>
                <w:sz w:val="28"/>
                <w:szCs w:val="28"/>
                <w:rtl/>
              </w:rPr>
              <w:t>للكفاءة</w:t>
            </w:r>
            <w:r>
              <w:rPr>
                <w:rFonts w:ascii="Hacen Liner Screen Bd" w:hAnsi="Hacen Liner Screen Bd" w:cs="Hacen Liner Screen Bd" w:hint="cs"/>
                <w:noProof/>
                <w:sz w:val="28"/>
                <w:szCs w:val="28"/>
                <w:rtl/>
              </w:rPr>
              <w:t xml:space="preserve"> الواردة في الوضعيات السابقة، فطلب منكم </w:t>
            </w:r>
            <w:r w:rsidR="00F80AB8">
              <w:rPr>
                <w:rFonts w:ascii="Hacen Liner Screen Bd" w:hAnsi="Hacen Liner Screen Bd" w:cs="Hacen Liner Screen Bd" w:hint="cs"/>
                <w:noProof/>
                <w:sz w:val="28"/>
                <w:szCs w:val="28"/>
                <w:rtl/>
              </w:rPr>
              <w:t>الإجابة عن السؤال التالي</w:t>
            </w:r>
            <w:r>
              <w:rPr>
                <w:rFonts w:ascii="Hacen Liner Screen Bd" w:hAnsi="Hacen Liner Screen Bd" w:cs="Hacen Liner Screen Bd" w:hint="cs"/>
                <w:noProof/>
                <w:sz w:val="28"/>
                <w:szCs w:val="28"/>
                <w:rtl/>
              </w:rPr>
              <w:t>:</w:t>
            </w:r>
          </w:p>
          <w:p w14:paraId="6FBC6A67" w14:textId="67251BEC" w:rsidR="002015B4" w:rsidRPr="00F80AB8" w:rsidRDefault="00F80AB8" w:rsidP="00F80AB8">
            <w:pPr>
              <w:pStyle w:val="ListParagraph"/>
              <w:numPr>
                <w:ilvl w:val="0"/>
                <w:numId w:val="30"/>
              </w:numPr>
              <w:rPr>
                <w:rFonts w:ascii="Hacen Liner Screen Bd" w:hAnsi="Hacen Liner Screen Bd" w:cs="Hacen Liner Screen Bd"/>
                <w:noProof/>
                <w:sz w:val="28"/>
                <w:szCs w:val="28"/>
              </w:rPr>
            </w:pPr>
            <w:r w:rsidRPr="00F80AB8">
              <w:rPr>
                <w:rFonts w:ascii="Hacen Liner Screen Bd" w:hAnsi="Hacen Liner Screen Bd" w:cs="Hacen Liner Screen Bd"/>
                <w:noProof/>
                <w:sz w:val="28"/>
                <w:szCs w:val="28"/>
                <w:rtl/>
              </w:rPr>
              <w:t>كيف يمكن أن يساهم تراث منطقت</w:t>
            </w:r>
            <w:r w:rsidRPr="00F80AB8">
              <w:rPr>
                <w:rFonts w:ascii="Hacen Liner Screen Bd" w:hAnsi="Hacen Liner Screen Bd" w:cs="Hacen Liner Screen Bd" w:hint="cs"/>
                <w:noProof/>
                <w:sz w:val="28"/>
                <w:szCs w:val="28"/>
                <w:rtl/>
              </w:rPr>
              <w:t>ك</w:t>
            </w:r>
            <w:r>
              <w:rPr>
                <w:rFonts w:ascii="Hacen Liner Screen Bd" w:hAnsi="Hacen Liner Screen Bd" w:cs="Hacen Liner Screen Bd" w:hint="cs"/>
                <w:noProof/>
                <w:sz w:val="28"/>
                <w:szCs w:val="28"/>
                <w:rtl/>
              </w:rPr>
              <w:t>م</w:t>
            </w:r>
            <w:r w:rsidRPr="00F80AB8">
              <w:rPr>
                <w:rFonts w:ascii="Hacen Liner Screen Bd" w:hAnsi="Hacen Liner Screen Bd" w:cs="Hacen Liner Screen Bd"/>
                <w:noProof/>
                <w:sz w:val="28"/>
                <w:szCs w:val="28"/>
                <w:rtl/>
              </w:rPr>
              <w:t xml:space="preserve"> في التراث العالمي</w:t>
            </w:r>
            <w:r w:rsidRPr="00F80AB8">
              <w:rPr>
                <w:rFonts w:ascii="Hacen Liner Screen Bd" w:hAnsi="Hacen Liner Screen Bd" w:cs="Hacen Liner Screen Bd" w:hint="cs"/>
                <w:noProof/>
                <w:sz w:val="28"/>
                <w:szCs w:val="28"/>
                <w:rtl/>
              </w:rPr>
              <w:t>؟</w:t>
            </w:r>
          </w:p>
        </w:tc>
      </w:tr>
      <w:tr w:rsidR="002015B4" w:rsidRPr="00154DE0" w14:paraId="1F02E90D" w14:textId="77777777" w:rsidTr="002015B4">
        <w:tblPrEx>
          <w:jc w:val="left"/>
        </w:tblPrEx>
        <w:trPr>
          <w:trHeight w:val="444"/>
        </w:trPr>
        <w:tc>
          <w:tcPr>
            <w:tcW w:w="10618" w:type="dxa"/>
            <w:gridSpan w:val="7"/>
            <w:tcBorders>
              <w:top w:val="single" w:sz="18" w:space="0" w:color="FFC000"/>
              <w:left w:val="single" w:sz="24" w:space="0" w:color="FFC000"/>
              <w:bottom w:val="single" w:sz="24" w:space="0" w:color="FFC000"/>
              <w:right w:val="single" w:sz="24" w:space="0" w:color="FFC000"/>
            </w:tcBorders>
            <w:shd w:val="clear" w:color="auto" w:fill="FFC000"/>
            <w:vAlign w:val="center"/>
          </w:tcPr>
          <w:p w14:paraId="13758884" w14:textId="77777777" w:rsidR="002015B4" w:rsidRPr="00154DE0" w:rsidRDefault="002015B4" w:rsidP="002015B4">
            <w:pPr>
              <w:jc w:val="center"/>
              <w:rPr>
                <w:rFonts w:ascii="Hacen Liner Screen Bd" w:hAnsi="Hacen Liner Screen Bd" w:cs="Hacen Liner Screen Bd"/>
                <w:b/>
                <w:bCs/>
                <w:noProof/>
                <w:color w:val="FFFFFF" w:themeColor="background1"/>
                <w:sz w:val="32"/>
                <w:szCs w:val="32"/>
              </w:rPr>
            </w:pPr>
            <w:r w:rsidRPr="00154DE0">
              <w:rPr>
                <w:rFonts w:ascii="Hacen Tunisia" w:hAnsi="Hacen Tunisia" w:cs="Hacen Tunisia" w:hint="cs"/>
                <w:b/>
                <w:bCs/>
                <w:noProof/>
                <w:color w:val="FFFFFF"/>
                <w:sz w:val="36"/>
                <w:szCs w:val="36"/>
                <w:rtl/>
              </w:rPr>
              <mc:AlternateContent>
                <mc:Choice Requires="wps">
                  <w:drawing>
                    <wp:anchor distT="0" distB="0" distL="114300" distR="114300" simplePos="0" relativeHeight="252531712" behindDoc="0" locked="0" layoutInCell="1" allowOverlap="1" wp14:anchorId="5DE4A24F" wp14:editId="2733A07E">
                      <wp:simplePos x="0" y="0"/>
                      <wp:positionH relativeFrom="column">
                        <wp:posOffset>5899150</wp:posOffset>
                      </wp:positionH>
                      <wp:positionV relativeFrom="paragraph">
                        <wp:posOffset>36195</wp:posOffset>
                      </wp:positionV>
                      <wp:extent cx="300355" cy="275590"/>
                      <wp:effectExtent l="0" t="0" r="4445" b="0"/>
                      <wp:wrapNone/>
                      <wp:docPr id="605" name="شكل حر: شكل 60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00355" cy="275590"/>
                              </a:xfrm>
                              <a:custGeom>
                                <a:avLst/>
                                <a:gdLst>
                                  <a:gd name="T0" fmla="*/ 206558 w 62"/>
                                  <a:gd name="T1" fmla="*/ 37423 h 41"/>
                                  <a:gd name="T2" fmla="*/ 104972 w 62"/>
                                  <a:gd name="T3" fmla="*/ 71443 h 41"/>
                                  <a:gd name="T4" fmla="*/ 104972 w 62"/>
                                  <a:gd name="T5" fmla="*/ 71443 h 41"/>
                                  <a:gd name="T6" fmla="*/ 104972 w 62"/>
                                  <a:gd name="T7" fmla="*/ 71443 h 41"/>
                                  <a:gd name="T8" fmla="*/ 44021 w 62"/>
                                  <a:gd name="T9" fmla="*/ 51031 h 41"/>
                                  <a:gd name="T10" fmla="*/ 37248 w 62"/>
                                  <a:gd name="T11" fmla="*/ 78247 h 41"/>
                                  <a:gd name="T12" fmla="*/ 40634 w 62"/>
                                  <a:gd name="T13" fmla="*/ 88453 h 41"/>
                                  <a:gd name="T14" fmla="*/ 37248 w 62"/>
                                  <a:gd name="T15" fmla="*/ 98659 h 41"/>
                                  <a:gd name="T16" fmla="*/ 40634 w 62"/>
                                  <a:gd name="T17" fmla="*/ 136082 h 41"/>
                                  <a:gd name="T18" fmla="*/ 40634 w 62"/>
                                  <a:gd name="T19" fmla="*/ 139484 h 41"/>
                                  <a:gd name="T20" fmla="*/ 37248 w 62"/>
                                  <a:gd name="T21" fmla="*/ 139484 h 41"/>
                                  <a:gd name="T22" fmla="*/ 20317 w 62"/>
                                  <a:gd name="T23" fmla="*/ 139484 h 41"/>
                                  <a:gd name="T24" fmla="*/ 20317 w 62"/>
                                  <a:gd name="T25" fmla="*/ 139484 h 41"/>
                                  <a:gd name="T26" fmla="*/ 16931 w 62"/>
                                  <a:gd name="T27" fmla="*/ 136082 h 41"/>
                                  <a:gd name="T28" fmla="*/ 23703 w 62"/>
                                  <a:gd name="T29" fmla="*/ 98659 h 41"/>
                                  <a:gd name="T30" fmla="*/ 16931 w 62"/>
                                  <a:gd name="T31" fmla="*/ 88453 h 41"/>
                                  <a:gd name="T32" fmla="*/ 23703 w 62"/>
                                  <a:gd name="T33" fmla="*/ 78247 h 41"/>
                                  <a:gd name="T34" fmla="*/ 33862 w 62"/>
                                  <a:gd name="T35" fmla="*/ 47629 h 41"/>
                                  <a:gd name="T36" fmla="*/ 3386 w 62"/>
                                  <a:gd name="T37" fmla="*/ 37423 h 41"/>
                                  <a:gd name="T38" fmla="*/ 0 w 62"/>
                                  <a:gd name="T39" fmla="*/ 34020 h 41"/>
                                  <a:gd name="T40" fmla="*/ 3386 w 62"/>
                                  <a:gd name="T41" fmla="*/ 34020 h 41"/>
                                  <a:gd name="T42" fmla="*/ 104972 w 62"/>
                                  <a:gd name="T43" fmla="*/ 0 h 41"/>
                                  <a:gd name="T44" fmla="*/ 104972 w 62"/>
                                  <a:gd name="T45" fmla="*/ 0 h 41"/>
                                  <a:gd name="T46" fmla="*/ 104972 w 62"/>
                                  <a:gd name="T47" fmla="*/ 0 h 41"/>
                                  <a:gd name="T48" fmla="*/ 206558 w 62"/>
                                  <a:gd name="T49" fmla="*/ 34020 h 41"/>
                                  <a:gd name="T50" fmla="*/ 209944 w 62"/>
                                  <a:gd name="T51" fmla="*/ 34020 h 41"/>
                                  <a:gd name="T52" fmla="*/ 206558 w 62"/>
                                  <a:gd name="T53" fmla="*/ 37423 h 41"/>
                                  <a:gd name="T54" fmla="*/ 162537 w 62"/>
                                  <a:gd name="T55" fmla="*/ 95257 h 41"/>
                                  <a:gd name="T56" fmla="*/ 104972 w 62"/>
                                  <a:gd name="T57" fmla="*/ 115670 h 41"/>
                                  <a:gd name="T58" fmla="*/ 47407 w 62"/>
                                  <a:gd name="T59" fmla="*/ 95257 h 41"/>
                                  <a:gd name="T60" fmla="*/ 47407 w 62"/>
                                  <a:gd name="T61" fmla="*/ 64639 h 41"/>
                                  <a:gd name="T62" fmla="*/ 101586 w 62"/>
                                  <a:gd name="T63" fmla="*/ 81649 h 41"/>
                                  <a:gd name="T64" fmla="*/ 104972 w 62"/>
                                  <a:gd name="T65" fmla="*/ 81649 h 41"/>
                                  <a:gd name="T66" fmla="*/ 108358 w 62"/>
                                  <a:gd name="T67" fmla="*/ 81649 h 41"/>
                                  <a:gd name="T68" fmla="*/ 162537 w 62"/>
                                  <a:gd name="T69" fmla="*/ 64639 h 41"/>
                                  <a:gd name="T70" fmla="*/ 162537 w 62"/>
                                  <a:gd name="T71" fmla="*/ 95257 h 4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2" h="41">
                                    <a:moveTo>
                                      <a:pt x="61" y="11"/>
                                    </a:moveTo>
                                    <a:cubicBezTo>
                                      <a:pt x="31" y="21"/>
                                      <a:pt x="31" y="21"/>
                                      <a:pt x="31" y="21"/>
                                    </a:cubicBezTo>
                                    <a:cubicBezTo>
                                      <a:pt x="31" y="21"/>
                                      <a:pt x="31" y="21"/>
                                      <a:pt x="31" y="21"/>
                                    </a:cubicBezTo>
                                    <a:cubicBezTo>
                                      <a:pt x="31" y="21"/>
                                      <a:pt x="31" y="21"/>
                                      <a:pt x="31" y="21"/>
                                    </a:cubicBezTo>
                                    <a:cubicBezTo>
                                      <a:pt x="13" y="15"/>
                                      <a:pt x="13" y="15"/>
                                      <a:pt x="13" y="15"/>
                                    </a:cubicBezTo>
                                    <a:cubicBezTo>
                                      <a:pt x="12" y="16"/>
                                      <a:pt x="11" y="19"/>
                                      <a:pt x="11" y="23"/>
                                    </a:cubicBezTo>
                                    <a:cubicBezTo>
                                      <a:pt x="12" y="23"/>
                                      <a:pt x="12" y="25"/>
                                      <a:pt x="12" y="26"/>
                                    </a:cubicBezTo>
                                    <a:cubicBezTo>
                                      <a:pt x="12" y="27"/>
                                      <a:pt x="12" y="28"/>
                                      <a:pt x="11" y="29"/>
                                    </a:cubicBezTo>
                                    <a:cubicBezTo>
                                      <a:pt x="12" y="40"/>
                                      <a:pt x="12" y="40"/>
                                      <a:pt x="12" y="40"/>
                                    </a:cubicBezTo>
                                    <a:cubicBezTo>
                                      <a:pt x="12" y="41"/>
                                      <a:pt x="12" y="41"/>
                                      <a:pt x="12" y="41"/>
                                    </a:cubicBezTo>
                                    <a:cubicBezTo>
                                      <a:pt x="12" y="41"/>
                                      <a:pt x="12" y="41"/>
                                      <a:pt x="11" y="41"/>
                                    </a:cubicBezTo>
                                    <a:cubicBezTo>
                                      <a:pt x="6" y="41"/>
                                      <a:pt x="6" y="41"/>
                                      <a:pt x="6" y="41"/>
                                    </a:cubicBezTo>
                                    <a:cubicBezTo>
                                      <a:pt x="6" y="41"/>
                                      <a:pt x="6" y="41"/>
                                      <a:pt x="6" y="41"/>
                                    </a:cubicBezTo>
                                    <a:cubicBezTo>
                                      <a:pt x="5" y="41"/>
                                      <a:pt x="5" y="41"/>
                                      <a:pt x="5" y="40"/>
                                    </a:cubicBezTo>
                                    <a:cubicBezTo>
                                      <a:pt x="7" y="29"/>
                                      <a:pt x="7" y="29"/>
                                      <a:pt x="7" y="29"/>
                                    </a:cubicBezTo>
                                    <a:cubicBezTo>
                                      <a:pt x="6" y="28"/>
                                      <a:pt x="5" y="27"/>
                                      <a:pt x="5" y="26"/>
                                    </a:cubicBezTo>
                                    <a:cubicBezTo>
                                      <a:pt x="5" y="25"/>
                                      <a:pt x="6" y="23"/>
                                      <a:pt x="7" y="23"/>
                                    </a:cubicBezTo>
                                    <a:cubicBezTo>
                                      <a:pt x="7" y="20"/>
                                      <a:pt x="8" y="16"/>
                                      <a:pt x="10" y="14"/>
                                    </a:cubicBezTo>
                                    <a:cubicBezTo>
                                      <a:pt x="1" y="11"/>
                                      <a:pt x="1" y="11"/>
                                      <a:pt x="1" y="11"/>
                                    </a:cubicBezTo>
                                    <a:cubicBezTo>
                                      <a:pt x="0" y="11"/>
                                      <a:pt x="0" y="11"/>
                                      <a:pt x="0" y="10"/>
                                    </a:cubicBezTo>
                                    <a:cubicBezTo>
                                      <a:pt x="0" y="10"/>
                                      <a:pt x="0" y="10"/>
                                      <a:pt x="1" y="10"/>
                                    </a:cubicBezTo>
                                    <a:cubicBezTo>
                                      <a:pt x="31" y="0"/>
                                      <a:pt x="31" y="0"/>
                                      <a:pt x="31" y="0"/>
                                    </a:cubicBezTo>
                                    <a:cubicBezTo>
                                      <a:pt x="31" y="0"/>
                                      <a:pt x="31" y="0"/>
                                      <a:pt x="31" y="0"/>
                                    </a:cubicBezTo>
                                    <a:cubicBezTo>
                                      <a:pt x="31" y="0"/>
                                      <a:pt x="31" y="0"/>
                                      <a:pt x="31" y="0"/>
                                    </a:cubicBezTo>
                                    <a:cubicBezTo>
                                      <a:pt x="61" y="10"/>
                                      <a:pt x="61" y="10"/>
                                      <a:pt x="61" y="10"/>
                                    </a:cubicBezTo>
                                    <a:cubicBezTo>
                                      <a:pt x="62" y="10"/>
                                      <a:pt x="62" y="10"/>
                                      <a:pt x="62" y="10"/>
                                    </a:cubicBezTo>
                                    <a:cubicBezTo>
                                      <a:pt x="62" y="11"/>
                                      <a:pt x="62" y="11"/>
                                      <a:pt x="61" y="11"/>
                                    </a:cubicBezTo>
                                    <a:close/>
                                    <a:moveTo>
                                      <a:pt x="48" y="28"/>
                                    </a:moveTo>
                                    <a:cubicBezTo>
                                      <a:pt x="48" y="31"/>
                                      <a:pt x="41" y="34"/>
                                      <a:pt x="31" y="34"/>
                                    </a:cubicBezTo>
                                    <a:cubicBezTo>
                                      <a:pt x="22" y="34"/>
                                      <a:pt x="14" y="31"/>
                                      <a:pt x="14" y="28"/>
                                    </a:cubicBezTo>
                                    <a:cubicBezTo>
                                      <a:pt x="14" y="19"/>
                                      <a:pt x="14" y="19"/>
                                      <a:pt x="14" y="19"/>
                                    </a:cubicBezTo>
                                    <a:cubicBezTo>
                                      <a:pt x="30" y="24"/>
                                      <a:pt x="30" y="24"/>
                                      <a:pt x="30" y="24"/>
                                    </a:cubicBezTo>
                                    <a:cubicBezTo>
                                      <a:pt x="30" y="24"/>
                                      <a:pt x="31" y="24"/>
                                      <a:pt x="31" y="24"/>
                                    </a:cubicBezTo>
                                    <a:cubicBezTo>
                                      <a:pt x="32" y="24"/>
                                      <a:pt x="32" y="24"/>
                                      <a:pt x="32" y="24"/>
                                    </a:cubicBezTo>
                                    <a:cubicBezTo>
                                      <a:pt x="48" y="19"/>
                                      <a:pt x="48" y="19"/>
                                      <a:pt x="48" y="19"/>
                                    </a:cubicBezTo>
                                    <a:lnTo>
                                      <a:pt x="48" y="28"/>
                                    </a:lnTo>
                                    <a:close/>
                                  </a:path>
                                </a:pathLst>
                              </a:custGeom>
                              <a:solidFill>
                                <a:srgbClr val="FFFFFF"/>
                              </a:solidFill>
                              <a:ln w="9525">
                                <a:no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87EBE" id="شكل حر: شكل 605" o:spid="_x0000_s1026" style="position:absolute;margin-left:464.5pt;margin-top:2.85pt;width:23.65pt;height:21.7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OBAGggAAJQoAAAOAAAAZHJzL2Uyb0RvYy54bWzEWs2O2zYQvhfoOwg6Fmgs6l9GvEGbn6JA&#10;2gbI9gG0srwWKkuupF1vcm1fp4cCfZjkbTpDUvLQK1JMGyB7WEjUzMeZ+UgOh+bTZw+H2rkvu75q&#10;m43LnniuUzZFu62a24376/Wrb1PX6Ye82eZ125Qb913Zu8+uvv7q6em4Lv1239bbsnMApOnXp+PG&#10;3Q/Dcb1a9cW+POT9k/ZYNvBx13aHfIDX7na17fIToB/qle958erUdttj1xZl30PrC/HRveL4u11Z&#10;DL/sdn05OPXGBdsG/r/j/2/w/+rqab6+7fLjviqkGfl/sOKQVw10OkG9yIfcueuqR1CHqujavt0N&#10;T4r2sGp3u6oouQ/gDfMuvHm7z48l9wWC0x+nMPWfD7b4+f5N51TbjRt7kes0+QFI+vDPxz8+/ul8&#10;+OvD32tHvuBnCNbp2K9B5+3xTYfu9sfXbfFb7zTty201vGmrZgDjGEquFFF86UHJuTn91G6hj/xu&#10;aHnEHnbdAaEgFs4DJ+bdREz5MDgFNAaeF0RgXgGf/CSKMk7cKl+PysVdP/xQthwov3/dD4LXLTxx&#10;VrbSs2sYA7tDDRR/s3J8L46i1Dk5sS/HwSTGiFiQhH7g7J2QuwUUT1I+kWJemCX+LFhAxBIWhvNg&#10;IZEygEEUJgf0YDGRMoAlREwPBlN46jIMPZ/NepkRqYh5AZsNGaMEBIkfauJPCUhSP0zm0SgDoRcH&#10;4axpjDKQpmE0zwCjFBhsoxRkaRxl87ZRDgy2UQ5YEHupPw+nsKB3ldLAgixMw1k4344Hn/JggqNE&#10;+EB+MkuET4kwwVEmDHCUCRMcpYLFGYzNuUnvW1LhUyr8IPGCeThKhX6cBJQJvXEBZUI/hgOFCK1t&#10;ASVCP78CykMQpLFmgaM8hEnsz8+IgNKAaLNhCygL+rU3oCR480iUgAAWLm92KoSUAK1ZsPqfV0ED&#10;GI2/YeUNKQEau2jwTVA0+hooGnkTFI29BorG3ZBBQ7vgRzT4vpdl4fwSHtmFP6LhN1gX0fDrB1mk&#10;UBD7UTC/ruHeZEqRWeRH8+kqsqQhojQwFsXJPBcR5SJMQk9jHaVCb11MqdCjxZSJOIyD+ckOe6pz&#10;SJjHIs10jykTKYtDDZzChH6vFVMmDHAqE2mg2QfGlAkDHCWC6cdJTJnQxy6hTBjgEkqFntiEUuE5&#10;sQd/Dmx9YT2W2+Rxd5xQMsySlA+zJGXELElJMUtSWsySlBmzJOXGKJlSesySlCCzpDVHqTVHqTVH&#10;qTVHqTVHqTVHqTVHqTVHUCGelx9j5DNrjjJrjjJrjjJrjjJrjjJrjjJrjjJrjjJrjphnTRIkEFs+&#10;mWdNE1Sp9qjWRDE8SJl2A8axxzxrqphn5ArOQm7H0458Px6AFA+NPAGBJyfHM7lryAZ4JHJsezxu&#10;wQMROFS5Fkc2+Rrk8CsRDxRxiC2KB/yEZ048VMQhaCjOj47AxMfokSIO0UDxRIseK+IwJlE804on&#10;ijiePaA80zubqgrSWzg/wAOtOfszVUH6y7QOQ+6g0WfSY6Z1OWWqgvSZaZ1OVX6x0EenoZLX+AAJ&#10;hZrkS6ehVtcpqBz70mlf77TKsi+dhnpb14PKMxbc3Ae90yrTWFOjAhTNuh5UprFs5gp6p1WmsTLm&#10;ClqnIQPRsGLxyxW0TkMiUhSk04HWachHVAHrWOxBnFPOjVZIS4qCdBpqUU2UIDspCtLpUO+0ynQo&#10;nQ71TqtMh9JpqB51JqlMY/2ITkN9qFNQmcYKkSvonVaZxhqQK2idxjxGw4RlHtfQeo3pTNGQbkda&#10;tzGrUQ0s1rAPqMY0fmNyUzSk41BwaTVUumPpOdRUWg2V71h6DmWTVkMlPJaeQ2Wk1VAZx+IIPYfi&#10;h2iI4S6TXQc/+1z+4NO5Dvzgc4M6kPzyAXPk+Oic4OcPCM9+48LkwdZDe19et/z7gGkSi17odMoc&#10;5+/F3U1VfF++p9J4VgfSYsmF3jjEciP6oKCpb7Ywsx1+cWw8g8cI8rE0mrjcaGU3E0Mbkqlgl8cb&#10;uOId8oE1dSiZmebAYrwltsiGE4zoUGS8y0ZuxafYLfLgJUw644w/zRJbuyEp0JgIuw2Nn2K3SDQX&#10;dhsaPze24PKc7hZjIlYn1cKlNiujl0DGGFE5K2CoJGDSqBYb2safRdWFQ30TywgUE7hCKZNjqc3K&#10;YuEi7NjIsBMWq8NcttlPFqmgrB+yMz6bxxhLL+xnuFRQJorIShcLikg88CshuGYVC7kC8UQ1mrfU&#10;ZgUsLVGADW32w0KCKLGYa5Ne2APL7KcAL7VZhWIJZIw7lfuywONeQonFcqOV0biLwSyrYi82fhK2&#10;MurGDtVGOsgfY9dtX/LV4byLEouS3P2LxQP0zt/nljApDcSSpQaWSgwAlGekUXIvGh/bo+QNYYks&#10;glUYvB+A2EqHsnGyWbVUfRPYUkNU8OPwXG60slsWvlCSU/fFDDY0/g9sEe8LbNpohy03VKrdi41W&#10;2HKcqPFebnyEXTd0j385VsevhRzdoI5VBs8UU7nBMc83lfq2rravqrrGQqPvbm+e151zn8NVtVf8&#10;TyYaRaxusFrBH3t4odK0qM/J7tq7Zsuf9mW+fSmfh7yqxTN0XsPhHr+XhVexxGWum3b7Dq5lda24&#10;GgdX+eBh33bvXecE1+I2bv/7Xd6VrlP/2MDVrgzuL8FwGvhLGCV4vNTRLzf0S94UALVxBxcOH/Hx&#10;+SDu3t0du+p2Dz2Jcqtpv4PrYLsKr21x+4RV8gWuvvEwymt6eLeOvnOp82XCq38BAAD//wMAUEsD&#10;BBQABgAIAAAAIQD1/ubX3gAAAAgBAAAPAAAAZHJzL2Rvd25yZXYueG1sTI/BTsMwEETvSPyDtUjc&#10;qJMW2jpkUyFQL0iVIPABbrKNI+x1FLttytdjTnAczWjmTbmZnBUnGkPvGSGfZSCIG9/23CF8fmzv&#10;1iBC1Nxq65kQLhRgU11flbpo/Znf6VTHTqQSDoVGMDEOhZShMeR0mPmBOHkHPzodkxw72Y76nMqd&#10;lfMsW0qne04LRg/0bKj5qo8OYWFMXku/28k3O9lXZezl+2WLeHszPT2CiDTFvzD84id0qBLT3h+5&#10;DcIiqLlKXyLCwwpE8tVquQCxR7hXOciqlP8PVD8AAAD//wMAUEsBAi0AFAAGAAgAAAAhALaDOJL+&#10;AAAA4QEAABMAAAAAAAAAAAAAAAAAAAAAAFtDb250ZW50X1R5cGVzXS54bWxQSwECLQAUAAYACAAA&#10;ACEAOP0h/9YAAACUAQAACwAAAAAAAAAAAAAAAAAvAQAAX3JlbHMvLnJlbHNQSwECLQAUAAYACAAA&#10;ACEAyBTgQBoIAACUKAAADgAAAAAAAAAAAAAAAAAuAgAAZHJzL2Uyb0RvYy54bWxQSwECLQAUAAYA&#10;CAAAACEA9f7m194AAAAIAQAADwAAAAAAAAAAAAAAAAB0CgAAZHJzL2Rvd25yZXYueG1sUEsFBgAA&#10;AAAEAAQA8wAAAH8LAAAAAA==&#10;" path="m61,11c31,21,31,21,31,21v,,,,,c31,21,31,21,31,21,13,15,13,15,13,15v-1,1,-2,4,-2,8c12,23,12,25,12,26v,1,,2,-1,3c12,40,12,40,12,40v,1,,1,,1c12,41,12,41,11,41v-5,,-5,,-5,c6,41,6,41,6,41v-1,,-1,,-1,-1c7,29,7,29,7,29,6,28,5,27,5,26v,-1,1,-3,2,-3c7,20,8,16,10,14,1,11,1,11,1,11,,11,,11,,10v,,,,1,c31,,31,,31,v,,,,,c31,,31,,31,,61,10,61,10,61,10v1,,1,,1,c62,11,62,11,61,11xm48,28v,3,-7,6,-17,6c22,34,14,31,14,28v,-9,,-9,,-9c30,24,30,24,30,24v,,1,,1,c32,24,32,24,32,24,48,19,48,19,48,19r,9xe" stroked="f">
                      <v:path arrowok="t" o:connecttype="custom" o:connectlocs="1000656905,251546453;508530082,480218936;508530082,480218936;508530082,480218936;213256894,343015446;180445533,525953432;196848791,594555177;180445533,663156922;196848791,914703375;196848791,937570623;180445533,937570623;98424396,937570623;98424396,937570623;82021137,914703375;114827654,663156922;82021137,594555177;114827654,525953432;164042274,320148198;16403259,251546453;0,228672483;16403259,228672483;508530082,0;508530082,0;508530082,0;1000656905,228672483;1017060163,228672483;1000656905,251546453;787400010,640289674;508530082,777499885;229660153,640289674;229660153,434484439;492126823,548820681;508530082,548820681;524933340,548820681;787400010,434484439;787400010,640289674" o:connectangles="0,0,0,0,0,0,0,0,0,0,0,0,0,0,0,0,0,0,0,0,0,0,0,0,0,0,0,0,0,0,0,0,0,0,0,0"/>
                      <o:lock v:ext="edit" verticies="t"/>
                    </v:shape>
                  </w:pict>
                </mc:Fallback>
              </mc:AlternateContent>
            </w:r>
            <w:r w:rsidRPr="00154DE0">
              <w:rPr>
                <w:rFonts w:ascii="Hacen Liner Screen Bd" w:hAnsi="Hacen Liner Screen Bd" w:cs="Hacen Liner Screen Bd" w:hint="cs"/>
                <w:b/>
                <w:bCs/>
                <w:noProof/>
                <w:color w:val="FFFFFF" w:themeColor="background1"/>
                <w:sz w:val="36"/>
                <w:szCs w:val="36"/>
                <w:rtl/>
              </w:rPr>
              <w:t>المنتوج المحتمل من المتعلمين</w:t>
            </w:r>
          </w:p>
        </w:tc>
      </w:tr>
      <w:tr w:rsidR="002015B4" w:rsidRPr="005F0F8F" w14:paraId="54E09C53" w14:textId="77777777" w:rsidTr="002015B4">
        <w:tblPrEx>
          <w:jc w:val="left"/>
        </w:tblPrEx>
        <w:trPr>
          <w:trHeight w:val="1634"/>
        </w:trPr>
        <w:tc>
          <w:tcPr>
            <w:tcW w:w="10618" w:type="dxa"/>
            <w:gridSpan w:val="7"/>
            <w:tcBorders>
              <w:top w:val="single" w:sz="24" w:space="0" w:color="FFC000"/>
              <w:left w:val="single" w:sz="24" w:space="0" w:color="FFC000"/>
              <w:bottom w:val="single" w:sz="24" w:space="0" w:color="0066FF"/>
              <w:right w:val="single" w:sz="24" w:space="0" w:color="FFC000"/>
            </w:tcBorders>
            <w:shd w:val="clear" w:color="auto" w:fill="FFFFFF" w:themeFill="background1"/>
          </w:tcPr>
          <w:p w14:paraId="2AEC0589" w14:textId="26933CA4" w:rsidR="002015B4" w:rsidRDefault="002015B4" w:rsidP="002015B4">
            <w:pPr>
              <w:rPr>
                <w:rFonts w:ascii="Hacen Liner Screen Bd" w:hAnsi="Hacen Liner Screen Bd" w:cs="Hacen Liner Screen Bd"/>
                <w:noProof/>
                <w:color w:val="FFFFFF" w:themeColor="background1"/>
                <w:sz w:val="32"/>
                <w:szCs w:val="32"/>
                <w:lang w:val="fr-FR"/>
              </w:rPr>
            </w:pPr>
            <w:r>
              <w:rPr>
                <w:rFonts w:ascii="Hacen Liner Screen Bd" w:hAnsi="Hacen Liner Screen Bd" w:cs="Hacen Liner Screen Bd" w:hint="cs"/>
                <w:noProof/>
                <w:color w:val="FFFFFF" w:themeColor="background1"/>
                <w:sz w:val="32"/>
                <w:szCs w:val="32"/>
                <w:rtl/>
                <w:lang w:val="fr-FR"/>
              </w:rPr>
              <w:t>.</w:t>
            </w:r>
          </w:p>
          <w:tbl>
            <w:tblPr>
              <w:tblStyle w:val="TableGrid"/>
              <w:bidiVisual/>
              <w:tblW w:w="0" w:type="auto"/>
              <w:tblBorders>
                <w:top w:val="single" w:sz="24" w:space="0" w:color="0066FF"/>
                <w:left w:val="single" w:sz="24" w:space="0" w:color="0066FF"/>
                <w:bottom w:val="single" w:sz="24" w:space="0" w:color="0066FF"/>
                <w:right w:val="single" w:sz="24" w:space="0" w:color="0066FF"/>
                <w:insideH w:val="single" w:sz="24" w:space="0" w:color="0066FF"/>
                <w:insideV w:val="single" w:sz="24" w:space="0" w:color="0066FF"/>
              </w:tblBorders>
              <w:tblLook w:val="04A0" w:firstRow="1" w:lastRow="0" w:firstColumn="1" w:lastColumn="0" w:noHBand="0" w:noVBand="1"/>
            </w:tblPr>
            <w:tblGrid>
              <w:gridCol w:w="5170"/>
              <w:gridCol w:w="5172"/>
            </w:tblGrid>
            <w:tr w:rsidR="002015B4" w14:paraId="3D6FB7ED" w14:textId="77777777" w:rsidTr="00F80AB8">
              <w:tc>
                <w:tcPr>
                  <w:tcW w:w="5170" w:type="dxa"/>
                  <w:tcBorders>
                    <w:right w:val="single" w:sz="24" w:space="0" w:color="FFFFFF" w:themeColor="background1"/>
                  </w:tcBorders>
                  <w:shd w:val="clear" w:color="auto" w:fill="0066FF"/>
                </w:tcPr>
                <w:p w14:paraId="42F53121" w14:textId="15AD18C9" w:rsidR="002015B4" w:rsidRDefault="00F80AB8" w:rsidP="002015B4">
                  <w:pPr>
                    <w:jc w:val="center"/>
                    <w:rPr>
                      <w:rFonts w:ascii="Hacen Liner Screen Bd" w:hAnsi="Hacen Liner Screen Bd" w:cs="Hacen Liner Screen Bd"/>
                      <w:noProof/>
                      <w:color w:val="FFFFFF" w:themeColor="background1"/>
                      <w:sz w:val="32"/>
                      <w:szCs w:val="32"/>
                      <w:rtl/>
                      <w:lang w:val="fr-FR"/>
                    </w:rPr>
                  </w:pPr>
                  <w:r>
                    <w:rPr>
                      <w:rFonts w:ascii="Hacen Liner Screen Bd" w:hAnsi="Hacen Liner Screen Bd" w:cs="Hacen Liner Screen Bd" w:hint="cs"/>
                      <w:noProof/>
                      <w:color w:val="FFFFFF" w:themeColor="background1"/>
                      <w:sz w:val="32"/>
                      <w:szCs w:val="32"/>
                      <w:rtl/>
                      <w:lang w:val="fr-FR"/>
                    </w:rPr>
                    <w:t xml:space="preserve">معرفة </w:t>
                  </w:r>
                  <w:r w:rsidRPr="00F80AB8">
                    <w:rPr>
                      <w:rFonts w:ascii="Hacen Liner Screen Bd" w:hAnsi="Hacen Liner Screen Bd" w:cs="Hacen Liner Screen Bd"/>
                      <w:noProof/>
                      <w:color w:val="FFFFFF" w:themeColor="background1"/>
                      <w:sz w:val="32"/>
                      <w:szCs w:val="32"/>
                      <w:rtl/>
                      <w:lang w:val="fr-FR"/>
                    </w:rPr>
                    <w:t>معايير تصنيف التراث العالمي:</w:t>
                  </w:r>
                </w:p>
              </w:tc>
              <w:tc>
                <w:tcPr>
                  <w:tcW w:w="5172" w:type="dxa"/>
                  <w:tcBorders>
                    <w:left w:val="single" w:sz="24" w:space="0" w:color="FFFFFF" w:themeColor="background1"/>
                  </w:tcBorders>
                  <w:shd w:val="clear" w:color="auto" w:fill="0066FF"/>
                </w:tcPr>
                <w:p w14:paraId="536AA604" w14:textId="261AC441" w:rsidR="002015B4" w:rsidRPr="00F92D14" w:rsidRDefault="00F92D14" w:rsidP="002015B4">
                  <w:pPr>
                    <w:jc w:val="center"/>
                    <w:rPr>
                      <w:rFonts w:ascii="Hacen Liner Screen Bd" w:hAnsi="Hacen Liner Screen Bd" w:cs="Hacen Liner Screen Bd"/>
                      <w:noProof/>
                      <w:color w:val="FFFFFF" w:themeColor="background1"/>
                      <w:sz w:val="28"/>
                      <w:szCs w:val="28"/>
                      <w:rtl/>
                      <w:lang w:val="fr-FR"/>
                    </w:rPr>
                  </w:pPr>
                  <w:r w:rsidRPr="00F92D14">
                    <w:rPr>
                      <w:rFonts w:ascii="Hacen Liner Screen Bd" w:hAnsi="Hacen Liner Screen Bd" w:cs="Hacen Liner Screen Bd" w:hint="cs"/>
                      <w:noProof/>
                      <w:color w:val="FFFFFF" w:themeColor="background1"/>
                      <w:sz w:val="28"/>
                      <w:szCs w:val="28"/>
                      <w:rtl/>
                      <w:lang w:val="fr-FR"/>
                    </w:rPr>
                    <w:t xml:space="preserve">معرفة </w:t>
                  </w:r>
                  <w:r w:rsidR="00F80AB8" w:rsidRPr="00F92D14">
                    <w:rPr>
                      <w:rFonts w:ascii="Hacen Liner Screen Bd" w:hAnsi="Hacen Liner Screen Bd" w:cs="Hacen Liner Screen Bd"/>
                      <w:noProof/>
                      <w:color w:val="FFFFFF" w:themeColor="background1"/>
                      <w:sz w:val="28"/>
                      <w:szCs w:val="28"/>
                      <w:rtl/>
                      <w:lang w:val="fr-FR"/>
                    </w:rPr>
                    <w:t>شروط الترشح في تصنيف منظمة اليونيسكو</w:t>
                  </w:r>
                </w:p>
              </w:tc>
            </w:tr>
            <w:tr w:rsidR="002015B4" w14:paraId="571DEC6B" w14:textId="77777777" w:rsidTr="00F80AB8">
              <w:tc>
                <w:tcPr>
                  <w:tcW w:w="5170" w:type="dxa"/>
                </w:tcPr>
                <w:p w14:paraId="276782D7" w14:textId="77777777" w:rsidR="00F92D14" w:rsidRDefault="00F80AB8" w:rsidP="00F92D14">
                  <w:pPr>
                    <w:rPr>
                      <w:rFonts w:ascii="Hacen Liner Screen Bd" w:hAnsi="Hacen Liner Screen Bd" w:cs="Hacen Liner Screen Bd"/>
                      <w:noProof/>
                      <w:sz w:val="32"/>
                      <w:szCs w:val="32"/>
                      <w:rtl/>
                      <w:lang w:val="fr-FR"/>
                    </w:rPr>
                  </w:pPr>
                  <w:r w:rsidRPr="00F80AB8">
                    <w:rPr>
                      <w:rFonts w:ascii="Hacen Liner Screen Bd" w:hAnsi="Hacen Liner Screen Bd" w:cs="Hacen Liner Screen Bd"/>
                      <w:noProof/>
                      <w:sz w:val="32"/>
                      <w:szCs w:val="32"/>
                      <w:rtl/>
                      <w:lang w:val="fr-FR"/>
                    </w:rPr>
                    <w:t>توجد عشرة معايير أهمها:</w:t>
                  </w:r>
                </w:p>
                <w:p w14:paraId="67395428" w14:textId="77777777" w:rsidR="00F92D14" w:rsidRPr="00F92D14" w:rsidRDefault="00F80AB8" w:rsidP="00F92D14">
                  <w:pPr>
                    <w:pStyle w:val="ListParagraph"/>
                    <w:numPr>
                      <w:ilvl w:val="0"/>
                      <w:numId w:val="31"/>
                    </w:numPr>
                    <w:rPr>
                      <w:rFonts w:ascii="Hacen Liner Screen Bd" w:hAnsi="Hacen Liner Screen Bd" w:cs="Hacen Liner Screen Bd"/>
                      <w:noProof/>
                      <w:sz w:val="32"/>
                      <w:szCs w:val="32"/>
                      <w:lang w:val="fr-FR"/>
                    </w:rPr>
                  </w:pPr>
                  <w:r w:rsidRPr="00F92D14">
                    <w:rPr>
                      <w:rFonts w:ascii="Hacen Liner Screen Bd" w:hAnsi="Hacen Liner Screen Bd" w:cs="Hacen Liner Screen Bd"/>
                      <w:noProof/>
                      <w:sz w:val="28"/>
                      <w:szCs w:val="28"/>
                      <w:rtl/>
                      <w:lang w:val="fr-FR"/>
                    </w:rPr>
                    <w:t>تمثل تحفة عبقرية من صنع الانسان.</w:t>
                  </w:r>
                </w:p>
                <w:p w14:paraId="66C4E29B" w14:textId="77777777" w:rsidR="00F92D14" w:rsidRPr="00F92D14" w:rsidRDefault="00F80AB8" w:rsidP="00F92D14">
                  <w:pPr>
                    <w:pStyle w:val="ListParagraph"/>
                    <w:numPr>
                      <w:ilvl w:val="0"/>
                      <w:numId w:val="31"/>
                    </w:numPr>
                    <w:rPr>
                      <w:rFonts w:ascii="Hacen Liner Screen Bd" w:hAnsi="Hacen Liner Screen Bd" w:cs="Hacen Liner Screen Bd"/>
                      <w:noProof/>
                      <w:sz w:val="32"/>
                      <w:szCs w:val="32"/>
                      <w:lang w:val="fr-FR"/>
                    </w:rPr>
                  </w:pPr>
                  <w:r w:rsidRPr="00F92D14">
                    <w:rPr>
                      <w:rFonts w:ascii="Hacen Liner Screen Bd" w:hAnsi="Hacen Liner Screen Bd" w:cs="Hacen Liner Screen Bd"/>
                      <w:noProof/>
                      <w:sz w:val="28"/>
                      <w:szCs w:val="28"/>
                      <w:rtl/>
                      <w:lang w:val="fr-FR"/>
                    </w:rPr>
                    <w:t>تمثل إحدى القيم الإنسانية الهامة والمشتركة.</w:t>
                  </w:r>
                </w:p>
                <w:p w14:paraId="3E4D19B9" w14:textId="77777777" w:rsidR="00F92D14" w:rsidRPr="00F92D14" w:rsidRDefault="00F80AB8" w:rsidP="00F92D14">
                  <w:pPr>
                    <w:pStyle w:val="ListParagraph"/>
                    <w:numPr>
                      <w:ilvl w:val="0"/>
                      <w:numId w:val="31"/>
                    </w:numPr>
                    <w:rPr>
                      <w:rFonts w:ascii="Hacen Liner Screen Bd" w:hAnsi="Hacen Liner Screen Bd" w:cs="Hacen Liner Screen Bd"/>
                      <w:noProof/>
                      <w:sz w:val="32"/>
                      <w:szCs w:val="32"/>
                      <w:lang w:val="fr-FR"/>
                    </w:rPr>
                  </w:pPr>
                  <w:r w:rsidRPr="00F92D14">
                    <w:rPr>
                      <w:rFonts w:ascii="Hacen Liner Screen Bd" w:hAnsi="Hacen Liner Screen Bd" w:cs="Hacen Liner Screen Bd"/>
                      <w:noProof/>
                      <w:sz w:val="28"/>
                      <w:szCs w:val="28"/>
                      <w:rtl/>
                      <w:lang w:val="fr-FR"/>
                    </w:rPr>
                    <w:t>تكون مثالا بارزا وفريدا في نوعية البناء.</w:t>
                  </w:r>
                </w:p>
                <w:p w14:paraId="792109D5" w14:textId="77777777" w:rsidR="00F92D14" w:rsidRPr="00F92D14" w:rsidRDefault="00F80AB8" w:rsidP="00F92D14">
                  <w:pPr>
                    <w:pStyle w:val="ListParagraph"/>
                    <w:numPr>
                      <w:ilvl w:val="0"/>
                      <w:numId w:val="31"/>
                    </w:numPr>
                    <w:rPr>
                      <w:rFonts w:ascii="Hacen Liner Screen Bd" w:hAnsi="Hacen Liner Screen Bd" w:cs="Hacen Liner Screen Bd"/>
                      <w:noProof/>
                      <w:sz w:val="32"/>
                      <w:szCs w:val="32"/>
                      <w:lang w:val="fr-FR"/>
                    </w:rPr>
                  </w:pPr>
                  <w:r w:rsidRPr="00F92D14">
                    <w:rPr>
                      <w:rFonts w:ascii="Hacen Liner Screen Bd" w:hAnsi="Hacen Liner Screen Bd" w:cs="Hacen Liner Screen Bd"/>
                      <w:noProof/>
                      <w:sz w:val="28"/>
                      <w:szCs w:val="28"/>
                      <w:rtl/>
                      <w:lang w:val="fr-FR"/>
                    </w:rPr>
                    <w:t>تمثل تقليد حضاري أو ثقافي رائع أو مشترك.</w:t>
                  </w:r>
                </w:p>
                <w:p w14:paraId="130238E5" w14:textId="77777777" w:rsidR="00F92D14" w:rsidRPr="00F92D14" w:rsidRDefault="00F80AB8" w:rsidP="00F92D14">
                  <w:pPr>
                    <w:pStyle w:val="ListParagraph"/>
                    <w:numPr>
                      <w:ilvl w:val="0"/>
                      <w:numId w:val="31"/>
                    </w:numPr>
                    <w:rPr>
                      <w:rFonts w:ascii="Hacen Liner Screen Bd" w:hAnsi="Hacen Liner Screen Bd" w:cs="Hacen Liner Screen Bd"/>
                      <w:noProof/>
                      <w:sz w:val="32"/>
                      <w:szCs w:val="32"/>
                      <w:lang w:val="fr-FR"/>
                    </w:rPr>
                  </w:pPr>
                  <w:r w:rsidRPr="00F92D14">
                    <w:rPr>
                      <w:rFonts w:ascii="Hacen Liner Screen Bd" w:hAnsi="Hacen Liner Screen Bd" w:cs="Hacen Liner Screen Bd"/>
                      <w:noProof/>
                      <w:sz w:val="28"/>
                      <w:szCs w:val="28"/>
                      <w:rtl/>
                      <w:lang w:val="fr-FR"/>
                    </w:rPr>
                    <w:t>أن تكون ذات أهمية وشهرة عالمية.</w:t>
                  </w:r>
                </w:p>
                <w:p w14:paraId="5A60B352" w14:textId="77777777" w:rsidR="00F92D14" w:rsidRPr="00F92D14" w:rsidRDefault="00F80AB8" w:rsidP="00F92D14">
                  <w:pPr>
                    <w:pStyle w:val="ListParagraph"/>
                    <w:numPr>
                      <w:ilvl w:val="0"/>
                      <w:numId w:val="31"/>
                    </w:numPr>
                    <w:rPr>
                      <w:rFonts w:ascii="Hacen Liner Screen Bd" w:hAnsi="Hacen Liner Screen Bd" w:cs="Hacen Liner Screen Bd"/>
                      <w:noProof/>
                      <w:sz w:val="32"/>
                      <w:szCs w:val="32"/>
                      <w:lang w:val="fr-FR"/>
                    </w:rPr>
                  </w:pPr>
                  <w:r w:rsidRPr="00F92D14">
                    <w:rPr>
                      <w:rFonts w:ascii="Hacen Liner Screen Bd" w:hAnsi="Hacen Liner Screen Bd" w:cs="Hacen Liner Screen Bd"/>
                      <w:noProof/>
                      <w:sz w:val="28"/>
                      <w:szCs w:val="28"/>
                      <w:rtl/>
                      <w:lang w:val="fr-FR"/>
                    </w:rPr>
                    <w:t>ظاهرة طبيعية أو منظر ذو جمال استثنائي.</w:t>
                  </w:r>
                </w:p>
                <w:p w14:paraId="6542C86E" w14:textId="4ACC3A83" w:rsidR="002015B4" w:rsidRPr="00F92D14" w:rsidRDefault="00F80AB8" w:rsidP="00F92D14">
                  <w:pPr>
                    <w:pStyle w:val="ListParagraph"/>
                    <w:numPr>
                      <w:ilvl w:val="0"/>
                      <w:numId w:val="31"/>
                    </w:numPr>
                    <w:rPr>
                      <w:rFonts w:ascii="Hacen Liner Screen Bd" w:hAnsi="Hacen Liner Screen Bd" w:cs="Hacen Liner Screen Bd"/>
                      <w:noProof/>
                      <w:sz w:val="32"/>
                      <w:szCs w:val="32"/>
                      <w:rtl/>
                      <w:lang w:val="fr-FR"/>
                    </w:rPr>
                  </w:pPr>
                  <w:r w:rsidRPr="00F92D14">
                    <w:rPr>
                      <w:rFonts w:ascii="Hacen Liner Screen Bd" w:hAnsi="Hacen Liner Screen Bd" w:cs="Hacen Liner Screen Bd"/>
                      <w:noProof/>
                      <w:sz w:val="28"/>
                      <w:szCs w:val="28"/>
                      <w:rtl/>
                      <w:lang w:val="fr-FR"/>
                    </w:rPr>
                    <w:t>تحتوي على تنوع بيولوجي كبير ونادر.</w:t>
                  </w:r>
                </w:p>
              </w:tc>
              <w:tc>
                <w:tcPr>
                  <w:tcW w:w="5172" w:type="dxa"/>
                </w:tcPr>
                <w:p w14:paraId="4EE86530" w14:textId="77777777" w:rsidR="00F92D14" w:rsidRDefault="00F80AB8" w:rsidP="00F92D14">
                  <w:pPr>
                    <w:pStyle w:val="ListParagraph"/>
                    <w:numPr>
                      <w:ilvl w:val="0"/>
                      <w:numId w:val="32"/>
                    </w:numPr>
                    <w:rPr>
                      <w:rFonts w:ascii="Hacen Liner Screen Bd" w:hAnsi="Hacen Liner Screen Bd" w:cs="Hacen Liner Screen Bd"/>
                      <w:noProof/>
                      <w:sz w:val="32"/>
                      <w:szCs w:val="32"/>
                      <w:lang w:val="fr-FR"/>
                    </w:rPr>
                  </w:pPr>
                  <w:r w:rsidRPr="00F92D14">
                    <w:rPr>
                      <w:rFonts w:ascii="Hacen Liner Screen Bd" w:hAnsi="Hacen Liner Screen Bd" w:cs="Hacen Liner Screen Bd"/>
                      <w:noProof/>
                      <w:sz w:val="32"/>
                      <w:szCs w:val="32"/>
                      <w:rtl/>
                      <w:lang w:val="fr-FR"/>
                    </w:rPr>
                    <w:t>إجراء جرد لممتلكات البلد الطبيعية والثقافية الفريدة (القائمة الأولية). وترشيح احداها.</w:t>
                  </w:r>
                </w:p>
                <w:p w14:paraId="68981ADE" w14:textId="77777777" w:rsidR="00F92D14" w:rsidRDefault="00F80AB8" w:rsidP="00F92D14">
                  <w:pPr>
                    <w:pStyle w:val="ListParagraph"/>
                    <w:numPr>
                      <w:ilvl w:val="0"/>
                      <w:numId w:val="32"/>
                    </w:numPr>
                    <w:rPr>
                      <w:rFonts w:ascii="Hacen Liner Screen Bd" w:hAnsi="Hacen Liner Screen Bd" w:cs="Hacen Liner Screen Bd"/>
                      <w:noProof/>
                      <w:sz w:val="32"/>
                      <w:szCs w:val="32"/>
                      <w:lang w:val="fr-FR"/>
                    </w:rPr>
                  </w:pPr>
                  <w:r w:rsidRPr="00F92D14">
                    <w:rPr>
                      <w:rFonts w:ascii="Hacen Liner Screen Bd" w:hAnsi="Hacen Liner Screen Bd" w:cs="Hacen Liner Screen Bd"/>
                      <w:noProof/>
                      <w:sz w:val="32"/>
                      <w:szCs w:val="32"/>
                      <w:rtl/>
                      <w:lang w:val="fr-FR"/>
                    </w:rPr>
                    <w:t>إعداد ملف كامل عنها بمساعدة المنظمة.</w:t>
                  </w:r>
                </w:p>
                <w:p w14:paraId="4E1001B2" w14:textId="2E4B9EE0" w:rsidR="002015B4" w:rsidRPr="00F92D14" w:rsidRDefault="00F80AB8" w:rsidP="00F92D14">
                  <w:pPr>
                    <w:pStyle w:val="ListParagraph"/>
                    <w:numPr>
                      <w:ilvl w:val="0"/>
                      <w:numId w:val="32"/>
                    </w:numPr>
                    <w:rPr>
                      <w:rFonts w:ascii="Hacen Liner Screen Bd" w:hAnsi="Hacen Liner Screen Bd" w:cs="Hacen Liner Screen Bd"/>
                      <w:noProof/>
                      <w:sz w:val="32"/>
                      <w:szCs w:val="32"/>
                      <w:rtl/>
                      <w:lang w:val="fr-FR"/>
                    </w:rPr>
                  </w:pPr>
                  <w:r w:rsidRPr="00F92D14">
                    <w:rPr>
                      <w:rFonts w:ascii="Hacen Liner Screen Bd" w:hAnsi="Hacen Liner Screen Bd" w:cs="Hacen Liner Screen Bd"/>
                      <w:noProof/>
                      <w:sz w:val="32"/>
                      <w:szCs w:val="32"/>
                      <w:rtl/>
                      <w:lang w:val="fr-FR"/>
                    </w:rPr>
                    <w:t>اجتماع لجنة التراث سنويا لدراسة الملفات وقبول أو رفض الترشيحات.</w:t>
                  </w:r>
                </w:p>
              </w:tc>
            </w:tr>
            <w:tr w:rsidR="00F80AB8" w14:paraId="7B4BBD3F" w14:textId="77777777" w:rsidTr="005F1764">
              <w:tc>
                <w:tcPr>
                  <w:tcW w:w="10342" w:type="dxa"/>
                  <w:gridSpan w:val="2"/>
                  <w:shd w:val="clear" w:color="auto" w:fill="0066FF"/>
                </w:tcPr>
                <w:p w14:paraId="523CA326" w14:textId="42A31838" w:rsidR="00F80AB8" w:rsidRDefault="00F92D14" w:rsidP="00F80AB8">
                  <w:pPr>
                    <w:jc w:val="center"/>
                    <w:rPr>
                      <w:rFonts w:ascii="Hacen Liner Screen Bd" w:hAnsi="Hacen Liner Screen Bd" w:cs="Hacen Liner Screen Bd"/>
                      <w:noProof/>
                      <w:color w:val="FFFFFF" w:themeColor="background1"/>
                      <w:sz w:val="32"/>
                      <w:szCs w:val="32"/>
                      <w:rtl/>
                      <w:lang w:val="fr-FR"/>
                    </w:rPr>
                  </w:pPr>
                  <w:r>
                    <w:rPr>
                      <w:rFonts w:ascii="Hacen Liner Screen Bd" w:hAnsi="Hacen Liner Screen Bd" w:cs="Hacen Liner Screen Bd" w:hint="cs"/>
                      <w:noProof/>
                      <w:color w:val="FFFFFF" w:themeColor="background1"/>
                      <w:sz w:val="32"/>
                      <w:szCs w:val="32"/>
                      <w:rtl/>
                      <w:lang w:val="fr-FR"/>
                    </w:rPr>
                    <w:t>العمل التعريف بالتراث المتواجد في منطقتي من خلال:</w:t>
                  </w:r>
                </w:p>
              </w:tc>
            </w:tr>
            <w:tr w:rsidR="00F80AB8" w14:paraId="2B530193" w14:textId="77777777" w:rsidTr="00876767">
              <w:tc>
                <w:tcPr>
                  <w:tcW w:w="10342" w:type="dxa"/>
                  <w:gridSpan w:val="2"/>
                </w:tcPr>
                <w:p w14:paraId="22FBCEE8" w14:textId="77777777" w:rsidR="00F92D14" w:rsidRPr="00F92D14" w:rsidRDefault="00F92D14" w:rsidP="00F92D14">
                  <w:pPr>
                    <w:pStyle w:val="ListParagraph"/>
                    <w:numPr>
                      <w:ilvl w:val="0"/>
                      <w:numId w:val="29"/>
                    </w:numPr>
                    <w:spacing w:line="276" w:lineRule="auto"/>
                    <w:jc w:val="both"/>
                    <w:rPr>
                      <w:rFonts w:ascii="Sakkal Majalla" w:hAnsi="Sakkal Majalla" w:cs="Sakkal Majalla"/>
                      <w:b/>
                      <w:bCs/>
                      <w:sz w:val="32"/>
                      <w:szCs w:val="32"/>
                    </w:rPr>
                  </w:pPr>
                  <w:r w:rsidRPr="00F92D14">
                    <w:rPr>
                      <w:rFonts w:ascii="Sakkal Majalla" w:hAnsi="Sakkal Majalla" w:cs="Sakkal Majalla"/>
                      <w:b/>
                      <w:bCs/>
                      <w:sz w:val="32"/>
                      <w:szCs w:val="32"/>
                      <w:rtl/>
                    </w:rPr>
                    <w:t>تحسيس أفراد المجتمع بقيمة التراث والتعريف به محليا وعالميا عن طرق وسائل الإعلام.</w:t>
                  </w:r>
                </w:p>
                <w:p w14:paraId="513CFA16" w14:textId="313D6DC1" w:rsidR="00F80AB8" w:rsidRPr="00F92D14" w:rsidRDefault="00F92D14" w:rsidP="00F92D14">
                  <w:pPr>
                    <w:pStyle w:val="ListParagraph"/>
                    <w:numPr>
                      <w:ilvl w:val="0"/>
                      <w:numId w:val="29"/>
                    </w:numPr>
                    <w:spacing w:line="276" w:lineRule="auto"/>
                    <w:jc w:val="both"/>
                    <w:rPr>
                      <w:rFonts w:cs="Calibri"/>
                      <w:b/>
                      <w:bCs/>
                      <w:sz w:val="24"/>
                      <w:szCs w:val="24"/>
                      <w:rtl/>
                    </w:rPr>
                  </w:pPr>
                  <w:r w:rsidRPr="00F92D14">
                    <w:rPr>
                      <w:rFonts w:ascii="Sakkal Majalla" w:hAnsi="Sakkal Majalla" w:cs="Sakkal Majalla"/>
                      <w:b/>
                      <w:bCs/>
                      <w:sz w:val="32"/>
                      <w:szCs w:val="32"/>
                      <w:rtl/>
                    </w:rPr>
                    <w:t>إنشاء جمعيات تهتم بحماية التراث والتعريف به.</w:t>
                  </w:r>
                </w:p>
              </w:tc>
            </w:tr>
          </w:tbl>
          <w:p w14:paraId="7EB084B9" w14:textId="2F1416C3" w:rsidR="002015B4" w:rsidRPr="00A86E4F" w:rsidRDefault="002015B4" w:rsidP="002015B4">
            <w:pPr>
              <w:rPr>
                <w:rFonts w:ascii="Hacen Liner Screen Bd" w:hAnsi="Hacen Liner Screen Bd" w:cs="Hacen Liner Screen Bd"/>
                <w:noProof/>
                <w:color w:val="FFFFFF" w:themeColor="background1"/>
                <w:sz w:val="32"/>
                <w:szCs w:val="32"/>
                <w:lang w:val="fr-FR" w:bidi="ar-DZ"/>
              </w:rPr>
            </w:pPr>
          </w:p>
        </w:tc>
      </w:tr>
    </w:tbl>
    <w:p w14:paraId="067C62C5" w14:textId="77777777" w:rsidR="00C77C30" w:rsidRPr="00C5029D" w:rsidRDefault="00C77C30" w:rsidP="00F80AB8">
      <w:pPr>
        <w:rPr>
          <w:rFonts w:ascii="Hacen Tunisia" w:hAnsi="Hacen Tunisia" w:cs="Hacen Tunisia"/>
          <w:sz w:val="32"/>
          <w:szCs w:val="32"/>
          <w:rtl/>
          <w:lang w:bidi="ar-DZ"/>
        </w:rPr>
      </w:pPr>
    </w:p>
    <w:sectPr w:rsidR="00C77C30" w:rsidRPr="00C5029D" w:rsidSect="00457A9B">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567" w:header="567" w:footer="51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7BAC08" w14:textId="77777777" w:rsidR="006F4CAC" w:rsidRDefault="006F4CAC" w:rsidP="00873CB0">
      <w:pPr>
        <w:spacing w:after="0" w:line="240" w:lineRule="auto"/>
      </w:pPr>
      <w:r>
        <w:separator/>
      </w:r>
    </w:p>
  </w:endnote>
  <w:endnote w:type="continuationSeparator" w:id="0">
    <w:p w14:paraId="26A35EC0" w14:textId="77777777" w:rsidR="006F4CAC" w:rsidRDefault="006F4CAC" w:rsidP="00873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acen Liner Screen Bd">
    <w:altName w:val="Arial"/>
    <w:charset w:val="00"/>
    <w:family w:val="auto"/>
    <w:pitch w:val="variable"/>
    <w:sig w:usb0="00002003" w:usb1="00000000" w:usb2="00000000" w:usb3="00000000" w:csb0="00000041" w:csb1="00000000"/>
  </w:font>
  <w:font w:name="Hacen Tunisia">
    <w:altName w:val="Arial"/>
    <w:charset w:val="00"/>
    <w:family w:val="auto"/>
    <w:pitch w:val="variable"/>
    <w:sig w:usb0="00002003" w:usb1="00000000" w:usb2="00000000" w:usb3="00000000" w:csb0="00000041" w:csb1="00000000"/>
  </w:font>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acen Liner Screen">
    <w:altName w:val="Arial"/>
    <w:charset w:val="00"/>
    <w:family w:val="auto"/>
    <w:pitch w:val="variable"/>
    <w:sig w:usb0="00002003" w:usb1="00000000" w:usb2="00000000" w:usb3="00000000" w:csb0="00000041" w:csb1="00000000"/>
  </w:font>
  <w:font w:name="Hacen Samra Lt">
    <w:altName w:val="Arial"/>
    <w:charset w:val="00"/>
    <w:family w:val="auto"/>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BoutrosNewsH1">
    <w:altName w:val="Arial"/>
    <w:charset w:val="00"/>
    <w:family w:val="auto"/>
    <w:pitch w:val="variable"/>
    <w:sig w:usb0="8000202B" w:usb1="9000207A" w:usb2="00000008" w:usb3="00000000" w:csb0="00000041" w:csb1="00000000"/>
  </w:font>
  <w:font w:name="AlRaiMedia-Black">
    <w:altName w:val="Arial"/>
    <w:panose1 w:val="00000000000000000000"/>
    <w:charset w:val="00"/>
    <w:family w:val="swiss"/>
    <w:notTrueType/>
    <w:pitch w:val="variable"/>
    <w:sig w:usb0="800020EF" w:usb1="D000E14A" w:usb2="00000028" w:usb3="00000000" w:csb0="00000041" w:csb1="00000000"/>
  </w:font>
  <w:font w:name="Al-Jazeera-Arabic-Bold">
    <w:altName w:val="Arial"/>
    <w:charset w:val="00"/>
    <w:family w:val="auto"/>
    <w:pitch w:val="variable"/>
    <w:sig w:usb0="80002003" w:usb1="80002042" w:usb2="00000008" w:usb3="00000000" w:csb0="00000041" w:csb1="00000000"/>
  </w:font>
  <w:font w:name="NSimSun">
    <w:panose1 w:val="02010609030101010101"/>
    <w:charset w:val="86"/>
    <w:family w:val="modern"/>
    <w:pitch w:val="fixed"/>
    <w:sig w:usb0="00000203" w:usb1="288F0000" w:usb2="00000016" w:usb3="00000000" w:csb0="00040001" w:csb1="00000000"/>
  </w:font>
  <w:font w:name="Khalid Art bold">
    <w:altName w:val="Arial"/>
    <w:panose1 w:val="00000000000000000000"/>
    <w:charset w:val="B2"/>
    <w:family w:val="auto"/>
    <w:pitch w:val="variable"/>
    <w:sig w:usb0="00002001" w:usb1="00000000" w:usb2="00000000" w:usb3="00000000" w:csb0="00000040" w:csb1="00000000"/>
  </w:font>
  <w:font w:name="Aljazeera">
    <w:altName w:val="Arial"/>
    <w:charset w:val="00"/>
    <w:family w:val="auto"/>
    <w:pitch w:val="variable"/>
    <w:sig w:usb0="00002003" w:usb1="00000000" w:usb2="00000000" w:usb3="00000000" w:csb0="00000041" w:csb1="00000000"/>
  </w:font>
  <w:font w:name="Hacen Liner XL">
    <w:altName w:val="Arial"/>
    <w:charset w:val="00"/>
    <w:family w:val="auto"/>
    <w:pitch w:val="variable"/>
    <w:sig w:usb0="00002003" w:usb1="00000000" w:usb2="00000000" w:usb3="00000000" w:csb0="00000041"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087CB" w14:textId="77777777" w:rsidR="00010321" w:rsidRDefault="000103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367534804"/>
      <w:docPartObj>
        <w:docPartGallery w:val="Page Numbers (Bottom of Page)"/>
        <w:docPartUnique/>
      </w:docPartObj>
    </w:sdtPr>
    <w:sdtEndPr/>
    <w:sdtContent>
      <w:p w14:paraId="7CE36A5E" w14:textId="77777777" w:rsidR="00CA233E" w:rsidRDefault="00CA233E">
        <w:pPr>
          <w:pStyle w:val="Footer"/>
        </w:pPr>
        <w:r>
          <w:rPr>
            <w:noProof/>
            <w:rtl/>
          </w:rPr>
          <mc:AlternateContent>
            <mc:Choice Requires="wpg">
              <w:drawing>
                <wp:anchor distT="0" distB="0" distL="114300" distR="114300" simplePos="0" relativeHeight="251659264" behindDoc="0" locked="0" layoutInCell="1" allowOverlap="1" wp14:anchorId="144CA2B7" wp14:editId="1AECD19D">
                  <wp:simplePos x="0" y="0"/>
                  <wp:positionH relativeFrom="page">
                    <wp:align>center</wp:align>
                  </wp:positionH>
                  <wp:positionV relativeFrom="bottomMargin">
                    <wp:align>center</wp:align>
                  </wp:positionV>
                  <wp:extent cx="7753350" cy="190500"/>
                  <wp:effectExtent l="0" t="0" r="21590" b="0"/>
                  <wp:wrapNone/>
                  <wp:docPr id="34" name="مجموعة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7753350" cy="190500"/>
                            <a:chOff x="0" y="14970"/>
                            <a:chExt cx="12255" cy="300"/>
                          </a:xfrm>
                        </wpg:grpSpPr>
                        <wps:wsp>
                          <wps:cNvPr id="54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32DE9" w14:textId="3B635111" w:rsidR="00CA233E" w:rsidRPr="00E8499A" w:rsidRDefault="00CA233E">
                                <w:pPr>
                                  <w:jc w:val="center"/>
                                  <w:rPr>
                                    <w:b/>
                                    <w:bCs/>
                                    <w:color w:val="0070C0"/>
                                    <w:sz w:val="28"/>
                                    <w:szCs w:val="28"/>
                                    <w:rtl/>
                                    <w:lang w:val="fr-FR"/>
                                  </w:rPr>
                                </w:pPr>
                                <w:r w:rsidRPr="00E8499A">
                                  <w:rPr>
                                    <w:b/>
                                    <w:bCs/>
                                    <w:color w:val="0070C0"/>
                                    <w:sz w:val="28"/>
                                    <w:szCs w:val="28"/>
                                  </w:rPr>
                                  <w:fldChar w:fldCharType="begin"/>
                                </w:r>
                                <w:r w:rsidRPr="00E8499A">
                                  <w:rPr>
                                    <w:b/>
                                    <w:bCs/>
                                    <w:color w:val="0070C0"/>
                                    <w:sz w:val="28"/>
                                    <w:szCs w:val="28"/>
                                  </w:rPr>
                                  <w:instrText>PAGE    \* MERGEFORMAT</w:instrText>
                                </w:r>
                                <w:r w:rsidRPr="00E8499A">
                                  <w:rPr>
                                    <w:b/>
                                    <w:bCs/>
                                    <w:color w:val="0070C0"/>
                                    <w:sz w:val="28"/>
                                    <w:szCs w:val="28"/>
                                  </w:rPr>
                                  <w:fldChar w:fldCharType="separate"/>
                                </w:r>
                                <w:r w:rsidR="00243A70" w:rsidRPr="00243A70">
                                  <w:rPr>
                                    <w:b/>
                                    <w:bCs/>
                                    <w:noProof/>
                                    <w:color w:val="0070C0"/>
                                    <w:sz w:val="28"/>
                                    <w:szCs w:val="28"/>
                                    <w:rtl/>
                                    <w:lang w:val="ar-SA"/>
                                  </w:rPr>
                                  <w:t>1</w:t>
                                </w:r>
                                <w:r w:rsidRPr="00E8499A">
                                  <w:rPr>
                                    <w:b/>
                                    <w:bCs/>
                                    <w:color w:val="0070C0"/>
                                    <w:sz w:val="28"/>
                                    <w:szCs w:val="28"/>
                                  </w:rPr>
                                  <w:fldChar w:fldCharType="end"/>
                                </w:r>
                              </w:p>
                            </w:txbxContent>
                          </wps:txbx>
                          <wps:bodyPr rot="0" vert="horz" wrap="square" lIns="0" tIns="0" rIns="0" bIns="0" anchor="t" anchorCtr="0" upright="1">
                            <a:noAutofit/>
                          </wps:bodyPr>
                        </wps:wsp>
                        <wpg:grpSp>
                          <wpg:cNvPr id="543" name="Group 31"/>
                          <wpg:cNvGrpSpPr>
                            <a:grpSpLocks/>
                          </wpg:cNvGrpSpPr>
                          <wpg:grpSpPr bwMode="auto">
                            <a:xfrm flipH="1">
                              <a:off x="0" y="14970"/>
                              <a:ext cx="12255" cy="230"/>
                              <a:chOff x="-8" y="14978"/>
                              <a:chExt cx="12255" cy="230"/>
                            </a:xfrm>
                          </wpg:grpSpPr>
                          <wps:wsp>
                            <wps:cNvPr id="352" name="AutoShape 27"/>
                            <wps:cNvCnPr>
                              <a:cxnSpLocks noChangeShapeType="1"/>
                            </wps:cNvCnPr>
                            <wps:spPr bwMode="auto">
                              <a:xfrm flipV="1">
                                <a:off x="-8" y="14978"/>
                                <a:ext cx="1260" cy="230"/>
                              </a:xfrm>
                              <a:prstGeom prst="bentConnector3">
                                <a:avLst>
                                  <a:gd name="adj1" fmla="val 50000"/>
                                </a:avLst>
                              </a:prstGeom>
                              <a:ln>
                                <a:headEnd/>
                                <a:tailEnd/>
                              </a:ln>
                            </wps:spPr>
                            <wps:style>
                              <a:lnRef idx="3">
                                <a:schemeClr val="accent1"/>
                              </a:lnRef>
                              <a:fillRef idx="0">
                                <a:schemeClr val="accent1"/>
                              </a:fillRef>
                              <a:effectRef idx="2">
                                <a:schemeClr val="accent1"/>
                              </a:effectRef>
                              <a:fontRef idx="minor">
                                <a:schemeClr val="tx1"/>
                              </a:fontRef>
                            </wps:style>
                            <wps:bodyPr/>
                          </wps:wsp>
                          <wps:wsp>
                            <wps:cNvPr id="353" name="AutoShape 28"/>
                            <wps:cNvCnPr>
                              <a:cxnSpLocks noChangeShapeType="1"/>
                            </wps:cNvCnPr>
                            <wps:spPr bwMode="auto">
                              <a:xfrm rot="10800000">
                                <a:off x="1252" y="14978"/>
                                <a:ext cx="10995" cy="230"/>
                              </a:xfrm>
                              <a:prstGeom prst="bentConnector3">
                                <a:avLst>
                                  <a:gd name="adj1" fmla="val 96778"/>
                                </a:avLst>
                              </a:prstGeom>
                              <a:ln>
                                <a:headEnd/>
                                <a:tailEnd/>
                              </a:ln>
                            </wps:spPr>
                            <wps:style>
                              <a:lnRef idx="3">
                                <a:schemeClr val="accent1"/>
                              </a:lnRef>
                              <a:fillRef idx="0">
                                <a:schemeClr val="accent1"/>
                              </a:fillRef>
                              <a:effectRef idx="2">
                                <a:schemeClr val="accent1"/>
                              </a:effectRef>
                              <a:fontRef idx="minor">
                                <a:schemeClr val="tx1"/>
                              </a:fontRef>
                            </wps:style>
                            <wps:bodyPr/>
                          </wps:wsp>
                        </wpg:grpSp>
                      </wpg:wgp>
                    </a:graphicData>
                  </a:graphic>
                  <wp14:sizeRelH relativeFrom="page">
                    <wp14:pctWidth>100000</wp14:pctWidth>
                  </wp14:sizeRelH>
                  <wp14:sizeRelV relativeFrom="page">
                    <wp14:pctHeight>0</wp14:pctHeight>
                  </wp14:sizeRelV>
                </wp:anchor>
              </w:drawing>
            </mc:Choice>
            <mc:Fallback>
              <w:pict>
                <v:group w14:anchorId="144CA2B7" id="مجموعة 34" o:spid="_x0000_s1031" style="position:absolute;left:0;text-align:left;margin-left:0;margin-top:0;width:610.5pt;height:15pt;flip:x;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Ea0jgQAAO0NAAAOAAAAZHJzL2Uyb0RvYy54bWzsV9tu4zYQfS/QfyD07lhX2xKiLBJf0gJp&#10;d9FN+05L1KWVSJWkY2eLPi6wv1KgP9A/Sf6mw4vkSzZosdu0L/WDQVEccubMmTPU+atd26A7wkXN&#10;aOp4Z66DCM1YXtMydb6/XY1mDhIS0xw3jJLUuSfCeXXx5Rfn2y4hPqtYkxOOYBMqkm2XOpWUXTIe&#10;i6wiLRZnrCMUXhaMt1jCIy/HOcdb2L1txr7rTsZbxvOOs4wIAbML89K50PsXBcnk66IQRKImdcA3&#10;qf+5/l+r//HFOU5Kjruqzqwb+BO8aHFN4dBhqwWWGG14/WSrts44E6yQZxlrx6wo6ozoGCAazz2J&#10;5pqzTadjKZNt2Q0wAbQnOH3yttm3d284qvPUCUIHUdxCjh7fP/z++P7xw8MfD78hmAaMtl2ZwNJr&#10;3r3t3nATKAxvWPaTgNfj0/fquTSL0Xr7DcthW7yRTGO0K3iLiqbuvgLG6BnAAe10Uu6HpJCdRBlM&#10;TqdREESQuwzeebEbuTZrWQWp3Zt5YTwd3iytsef7UWRMA2M3xok63/psfVQBAv/EHmLxeRC/rXBH&#10;dOaEws1CHIV+j/GtCu+K7ZAfGXz1OgUukjuY75ERBmNE2bzCtCSXnLNtRXAODnrKEqAfTE0YQm3y&#10;UdBV3izUnjtzAwcpSMN45ps66CGfRLHBzJ/N9Bk9ZjjpuJDXhLVIDVKHQ4HpDOK7GyGVO/sl6jTK&#10;VnXTwDxOGno0AQvNDBwKpuqdOl7XzC+xGy9ny1k4Cv3JchS6i8XocjUPR5OVN40WwWI+X3i/qnO9&#10;MKnqPCdUHdPXrxf+veRZJTGVN1SwYE2dq+2US4KX63nD0R0G/VjpnwXkYNn42A0NAsRyEpLnh+6V&#10;H49Wk9l0FK7CaAR8nY1cL76KJ24Yh4vVcUg3NSWfHxLapk4cAct0OM/G5urf09hw0tYSFLqp29SZ&#10;DYtwoji4pLlOrcR1Y8YHUCj391BAuvtEa8Yqkhq6yt16B7soGq9Zfg/c5QyYBQUPbQUGFePvHLQF&#10;iU4d8fMGc+Kg5msK/Fd63g94P1j3A0wzME0d6SAznEuj+5uO12UFOxvtoewShKmoNXv3XtjKAk1Q&#10;vlk1M8PDgoYaMqKptRoFuiZP1VC1hZdSywPZU/WjFPNA9PxgkEQrlqohm6qf6trGSVYtnzX8L9Uy&#10;iAa1VBnSkor8qeKo1bw5Nb0o21Hbiwad1Ktv7zvoO0cyaUyU/fMyqXvTDz0/rGA+xW0P98R2J4v2&#10;ANpeC61crgmVc0YpqCbjwV44VW2WuWUSzn/0HFS0DVxEQHcQNLyhdWmZfaKyRkifq0itsydFJ+R9&#10;A9WpNPg7UkD/B9oYf/TNiwyah7MMfDYQ2tXKrAB9HAxdoy3qyvacoV2vTIm+lQ3G/l8bDxb6ZEbl&#10;YNzWlPGPbSB3vcuFWW/L2ca9L3Mgk4bG1vm/cAkIokEzDmita/GFaa11VTV+TSgFZn8Z8FWpHavC&#10;wG43ju0N6mXoHU+mRomgbP6nt6Wrqch/mN5A9KGP6TF8U2gtsd8/6qPl8FmXxv4r7eJPAAAA//8D&#10;AFBLAwQUAAYACAAAACEASAwpRNwAAAAFAQAADwAAAGRycy9kb3ducmV2LnhtbEyPQUvDQBCF74L/&#10;YRnBi9jdRiglzaTYloIgFBoL4m2bnSbB7GzIbtPor3frRS8PHm9475tsOdpWDNT7xjHCdKJAEJfO&#10;NFwhHN62j3MQPmg2unVMCF/kYZnf3mQ6Ne7CexqKUIlYwj7VCHUIXSqlL2uy2k9cRxyzk+utDtH2&#10;lTS9vsRy28pEqZm0uuG4UOuO1jWVn8XZIpjqlQ8Pq5dis/kYdtvv2fydZYl4fzc+L0AEGsPfMVzx&#10;Izrkkenozmy8aBHiI+FXr1mSTKM/IjwpBTLP5H/6/AcAAP//AwBQSwECLQAUAAYACAAAACEAtoM4&#10;kv4AAADhAQAAEwAAAAAAAAAAAAAAAAAAAAAAW0NvbnRlbnRfVHlwZXNdLnhtbFBLAQItABQABgAI&#10;AAAAIQA4/SH/1gAAAJQBAAALAAAAAAAAAAAAAAAAAC8BAABfcmVscy8ucmVsc1BLAQItABQABgAI&#10;AAAAIQA5jEa0jgQAAO0NAAAOAAAAAAAAAAAAAAAAAC4CAABkcnMvZTJvRG9jLnhtbFBLAQItABQA&#10;BgAIAAAAIQBIDClE3AAAAAUBAAAPAAAAAAAAAAAAAAAAAOgGAABkcnMvZG93bnJldi54bWxQSwUG&#10;AAAAAAQABADzAAAA8QcAAAAA&#10;">
                  <v:shapetype id="_x0000_t202" coordsize="21600,21600" o:spt="202" path="m,l,21600r21600,l21600,xe">
                    <v:stroke joinstyle="miter"/>
                    <v:path gradientshapeok="t" o:connecttype="rect"/>
                  </v:shapetype>
                  <v:shape id="Text Box 25" o:spid="_x0000_s1032"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X/axgAAANwAAAAPAAAAZHJzL2Rvd25yZXYueG1sRI9Ba8JA&#10;FITvQv/D8gredFOxUtOsIqUFoVAa48HjM/uSLGbfptlV4793C4Ueh5n5hsnWg23FhXpvHCt4miYg&#10;iEunDdcK9sXH5AWED8gaW8ek4EYe1quHUYapdlfO6bILtYgQ9ikqaELoUil92ZBFP3UdcfQq11sM&#10;Ufa11D1eI9y2cpYkC2nRcFxosKO3hsrT7mwVbA6cv5ufr+N3XuWmKJYJfy5OSo0fh80riEBD+A//&#10;tbdawfN8Br9n4hGQqzsAAAD//wMAUEsBAi0AFAAGAAgAAAAhANvh9svuAAAAhQEAABMAAAAAAAAA&#10;AAAAAAAAAAAAAFtDb250ZW50X1R5cGVzXS54bWxQSwECLQAUAAYACAAAACEAWvQsW78AAAAVAQAA&#10;CwAAAAAAAAAAAAAAAAAfAQAAX3JlbHMvLnJlbHNQSwECLQAUAAYACAAAACEAc6V/2sYAAADcAAAA&#10;DwAAAAAAAAAAAAAAAAAHAgAAZHJzL2Rvd25yZXYueG1sUEsFBgAAAAADAAMAtwAAAPoCAAAAAA==&#10;" filled="f" stroked="f">
                    <v:textbox inset="0,0,0,0">
                      <w:txbxContent>
                        <w:p w14:paraId="0AD32DE9" w14:textId="3B635111" w:rsidR="00CA233E" w:rsidRPr="00E8499A" w:rsidRDefault="00CA233E">
                          <w:pPr>
                            <w:jc w:val="center"/>
                            <w:rPr>
                              <w:b/>
                              <w:bCs/>
                              <w:color w:val="0070C0"/>
                              <w:sz w:val="28"/>
                              <w:szCs w:val="28"/>
                              <w:rtl/>
                              <w:lang w:val="fr-FR"/>
                            </w:rPr>
                          </w:pPr>
                          <w:r w:rsidRPr="00E8499A">
                            <w:rPr>
                              <w:b/>
                              <w:bCs/>
                              <w:color w:val="0070C0"/>
                              <w:sz w:val="28"/>
                              <w:szCs w:val="28"/>
                            </w:rPr>
                            <w:fldChar w:fldCharType="begin"/>
                          </w:r>
                          <w:r w:rsidRPr="00E8499A">
                            <w:rPr>
                              <w:b/>
                              <w:bCs/>
                              <w:color w:val="0070C0"/>
                              <w:sz w:val="28"/>
                              <w:szCs w:val="28"/>
                            </w:rPr>
                            <w:instrText>PAGE    \* MERGEFORMAT</w:instrText>
                          </w:r>
                          <w:r w:rsidRPr="00E8499A">
                            <w:rPr>
                              <w:b/>
                              <w:bCs/>
                              <w:color w:val="0070C0"/>
                              <w:sz w:val="28"/>
                              <w:szCs w:val="28"/>
                            </w:rPr>
                            <w:fldChar w:fldCharType="separate"/>
                          </w:r>
                          <w:r w:rsidR="00243A70" w:rsidRPr="00243A70">
                            <w:rPr>
                              <w:b/>
                              <w:bCs/>
                              <w:noProof/>
                              <w:color w:val="0070C0"/>
                              <w:sz w:val="28"/>
                              <w:szCs w:val="28"/>
                              <w:rtl/>
                              <w:lang w:val="ar-SA"/>
                            </w:rPr>
                            <w:t>1</w:t>
                          </w:r>
                          <w:r w:rsidRPr="00E8499A">
                            <w:rPr>
                              <w:b/>
                              <w:bCs/>
                              <w:color w:val="0070C0"/>
                              <w:sz w:val="28"/>
                              <w:szCs w:val="28"/>
                            </w:rPr>
                            <w:fldChar w:fldCharType="end"/>
                          </w:r>
                        </w:p>
                      </w:txbxContent>
                    </v:textbox>
                  </v:shape>
                  <v:group id="Group 31" o:spid="_x0000_s1033"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ePKxAAAANwAAAAPAAAAZHJzL2Rvd25yZXYueG1sRI9Ba8JA&#10;FITvQv/D8gRvZmONpaRughRaRLwY2+LxkX1NlmbfhuxW4793CwWPw8x8w6zL0XbiTIM3jhUskhQE&#10;ce204UbBx/Ft/gzCB2SNnWNScCUPZfEwWWOu3YUPdK5CIyKEfY4K2hD6XEpft2TRJ64njt63GyyG&#10;KIdG6gEvEW47+ZimT9Ki4bjQYk+vLdU/1a9V8LkxGWVfp90+rYm2Wp7eK5MpNZuOmxcQgcZwD/+3&#10;t1rBKlvC35l4BGRxAwAA//8DAFBLAQItABQABgAIAAAAIQDb4fbL7gAAAIUBAAATAAAAAAAAAAAA&#10;AAAAAAAAAABbQ29udGVudF9UeXBlc10ueG1sUEsBAi0AFAAGAAgAAAAhAFr0LFu/AAAAFQEAAAsA&#10;AAAAAAAAAAAAAAAAHwEAAF9yZWxzLy5yZWxzUEsBAi0AFAAGAAgAAAAhACVV48rEAAAA3AAAAA8A&#10;AAAAAAAAAAAAAAAABwIAAGRycy9kb3ducmV2LnhtbFBLBQYAAAAAAwADALcAAAD4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4"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K6mxAAAANwAAAAPAAAAZHJzL2Rvd25yZXYueG1sRI9Ba8JA&#10;FITvBf/D8oTedNcU2xpdRayih1Ko1fsj+0yC2bcxuzXx37sFocdhZr5hZovOVuJKjS8daxgNFQji&#10;zJmScw2Hn83gHYQPyAYrx6ThRh4W897TDFPjWv6m6z7kIkLYp6ihCKFOpfRZQRb90NXE0Tu5xmKI&#10;ssmlabCNcFvJRKlXabHkuFBgTauCsvP+12r4XG4nY05UTrL9uHydjuqtDmutn/vdcgoiUBf+w4/2&#10;zmh4GSfwdyYeATm/AwAA//8DAFBLAQItABQABgAIAAAAIQDb4fbL7gAAAIUBAAATAAAAAAAAAAAA&#10;AAAAAAAAAABbQ29udGVudF9UeXBlc10ueG1sUEsBAi0AFAAGAAgAAAAhAFr0LFu/AAAAFQEAAAsA&#10;AAAAAAAAAAAAAAAAHwEAAF9yZWxzLy5yZWxzUEsBAi0AFAAGAAgAAAAhAOY8rqbEAAAA3AAAAA8A&#10;AAAAAAAAAAAAAAAABwIAAGRycy9kb3ducmV2LnhtbFBLBQYAAAAAAwADALcAAAD4AgAAAAA=&#10;" strokecolor="#4472c4 [3204]" strokeweight="1.5pt"/>
                    <v:shape id="AutoShape 28" o:spid="_x0000_s1035"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EOxxAAAANwAAAAPAAAAZHJzL2Rvd25yZXYueG1sRI9BawIx&#10;FITvBf9DeEIvRRMrK3ZrlLZQ6NGqiMfH5nV3afKyTeK6/feNUPA4zMw3zGozOCt6CrH1rGE2VSCI&#10;K29arjUc9u+TJYiYkA1az6ThlyJs1qO7FZbGX/iT+l2qRYZwLFFDk1JXShmrhhzGqe+Is/flg8OU&#10;ZailCXjJcGflo1IL6bDlvNBgR28NVd+7s9Pw8FqE4ulnUP3pbJUtjvUMcav1/Xh4eQaRaEi38H/7&#10;w2iYF3O4nslHQK7/AAAA//8DAFBLAQItABQABgAIAAAAIQDb4fbL7gAAAIUBAAATAAAAAAAAAAAA&#10;AAAAAAAAAABbQ29udGVudF9UeXBlc10ueG1sUEsBAi0AFAAGAAgAAAAhAFr0LFu/AAAAFQEAAAsA&#10;AAAAAAAAAAAAAAAAHwEAAF9yZWxzLy5yZWxzUEsBAi0AFAAGAAgAAAAhAG/cQ7HEAAAA3AAAAA8A&#10;AAAAAAAAAAAAAAAABwIAAGRycy9kb3ducmV2LnhtbFBLBQYAAAAAAwADALcAAAD4AgAAAAA=&#10;" adj="20904" strokecolor="#4472c4 [3204]" strokeweight="1.5pt"/>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3408B" w14:textId="77777777" w:rsidR="00010321" w:rsidRDefault="000103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56AA79" w14:textId="77777777" w:rsidR="006F4CAC" w:rsidRDefault="006F4CAC" w:rsidP="00873CB0">
      <w:pPr>
        <w:spacing w:after="0" w:line="240" w:lineRule="auto"/>
      </w:pPr>
      <w:r>
        <w:separator/>
      </w:r>
    </w:p>
  </w:footnote>
  <w:footnote w:type="continuationSeparator" w:id="0">
    <w:p w14:paraId="658D62B5" w14:textId="77777777" w:rsidR="006F4CAC" w:rsidRDefault="006F4CAC" w:rsidP="00873C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09B13" w14:textId="35B6C102" w:rsidR="00010321" w:rsidRDefault="000103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8B110" w14:textId="3F172C30" w:rsidR="00010321" w:rsidRDefault="000103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2D688" w14:textId="6CB34DA6" w:rsidR="00010321" w:rsidRDefault="000103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0B32"/>
    <w:multiLevelType w:val="hybridMultilevel"/>
    <w:tmpl w:val="DA44253C"/>
    <w:lvl w:ilvl="0" w:tplc="4DEA9EBA">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 w15:restartNumberingAfterBreak="0">
    <w:nsid w:val="04526753"/>
    <w:multiLevelType w:val="hybridMultilevel"/>
    <w:tmpl w:val="3A289CCA"/>
    <w:lvl w:ilvl="0" w:tplc="B4883D8E">
      <w:start w:val="1"/>
      <w:numFmt w:val="bullet"/>
      <w:lvlText w:val=""/>
      <w:lvlJc w:val="left"/>
      <w:pPr>
        <w:ind w:left="720" w:hanging="360"/>
      </w:pPr>
      <w:rPr>
        <w:rFonts w:ascii="Wingdings" w:hAnsi="Wingdings" w:hint="default"/>
        <w:color w:val="00B050"/>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54338C"/>
    <w:multiLevelType w:val="hybridMultilevel"/>
    <w:tmpl w:val="1A348AF6"/>
    <w:lvl w:ilvl="0" w:tplc="78B66FA8">
      <w:start w:val="1"/>
      <w:numFmt w:val="bullet"/>
      <w:lvlText w:val="-"/>
      <w:lvlJc w:val="left"/>
      <w:pPr>
        <w:ind w:left="720" w:hanging="360"/>
      </w:pPr>
      <w:rPr>
        <w:rFonts w:ascii="Hacen Liner Screen Bd" w:eastAsiaTheme="minorEastAsia" w:hAnsi="Hacen Liner Screen Bd" w:cs="Hacen Liner Screen B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CD2662"/>
    <w:multiLevelType w:val="hybridMultilevel"/>
    <w:tmpl w:val="7ABA8E64"/>
    <w:lvl w:ilvl="0" w:tplc="B4883D8E">
      <w:start w:val="1"/>
      <w:numFmt w:val="bullet"/>
      <w:lvlText w:val=""/>
      <w:lvlJc w:val="left"/>
      <w:pPr>
        <w:ind w:left="720" w:hanging="360"/>
      </w:pPr>
      <w:rPr>
        <w:rFonts w:ascii="Wingdings" w:hAnsi="Wingdings" w:hint="default"/>
        <w:color w:val="00B050"/>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616088"/>
    <w:multiLevelType w:val="hybridMultilevel"/>
    <w:tmpl w:val="A0DEFC24"/>
    <w:lvl w:ilvl="0" w:tplc="C458F7E4">
      <w:start w:val="1"/>
      <w:numFmt w:val="decimal"/>
      <w:lvlText w:val="%1."/>
      <w:lvlJc w:val="left"/>
      <w:pPr>
        <w:ind w:left="720" w:hanging="360"/>
      </w:pPr>
      <w:rPr>
        <w:rFonts w:ascii="Hacen Tunisia" w:hAnsi="Hacen Tunisia" w:cs="Hacen Tunisia"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B4D4BB4"/>
    <w:multiLevelType w:val="hybridMultilevel"/>
    <w:tmpl w:val="1458BC7A"/>
    <w:lvl w:ilvl="0" w:tplc="9E4C6C06">
      <w:start w:val="1"/>
      <w:numFmt w:val="bullet"/>
      <w:lvlText w:val=""/>
      <w:lvlJc w:val="left"/>
      <w:pPr>
        <w:ind w:left="720" w:hanging="360"/>
      </w:pPr>
      <w:rPr>
        <w:rFonts w:ascii="Wingdings" w:hAnsi="Wingdings" w:hint="default"/>
        <w:color w:val="00B050"/>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BAF5BB3"/>
    <w:multiLevelType w:val="hybridMultilevel"/>
    <w:tmpl w:val="6378579A"/>
    <w:lvl w:ilvl="0" w:tplc="1EA6162A">
      <w:start w:val="1"/>
      <w:numFmt w:val="bullet"/>
      <w:lvlText w:val=""/>
      <w:lvlJc w:val="left"/>
      <w:pPr>
        <w:ind w:left="360" w:hanging="360"/>
      </w:pPr>
      <w:rPr>
        <w:rFonts w:ascii="Wingdings" w:hAnsi="Wingdings" w:hint="default"/>
        <w:color w:val="3366FF"/>
        <w:sz w:val="32"/>
        <w:szCs w:val="3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0D74581D"/>
    <w:multiLevelType w:val="hybridMultilevel"/>
    <w:tmpl w:val="A1E0BDAE"/>
    <w:lvl w:ilvl="0" w:tplc="49862AA8">
      <w:start w:val="1"/>
      <w:numFmt w:val="bullet"/>
      <w:lvlText w:val=""/>
      <w:lvlJc w:val="left"/>
      <w:pPr>
        <w:ind w:left="763" w:hanging="360"/>
      </w:pPr>
      <w:rPr>
        <w:rFonts w:ascii="Wingdings" w:hAnsi="Wingdings" w:hint="default"/>
        <w:color w:val="0070C0"/>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8" w15:restartNumberingAfterBreak="0">
    <w:nsid w:val="12114252"/>
    <w:multiLevelType w:val="hybridMultilevel"/>
    <w:tmpl w:val="FCB2D774"/>
    <w:lvl w:ilvl="0" w:tplc="9E4C6C06">
      <w:start w:val="1"/>
      <w:numFmt w:val="bullet"/>
      <w:lvlText w:val=""/>
      <w:lvlJc w:val="left"/>
      <w:pPr>
        <w:ind w:left="360" w:hanging="360"/>
      </w:pPr>
      <w:rPr>
        <w:rFonts w:ascii="Wingdings" w:hAnsi="Wingdings" w:hint="default"/>
        <w:color w:val="00B050"/>
        <w:sz w:val="32"/>
        <w:szCs w:val="3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60D2DC3"/>
    <w:multiLevelType w:val="hybridMultilevel"/>
    <w:tmpl w:val="01045E08"/>
    <w:lvl w:ilvl="0" w:tplc="9E4C6C06">
      <w:start w:val="1"/>
      <w:numFmt w:val="bullet"/>
      <w:lvlText w:val=""/>
      <w:lvlJc w:val="left"/>
      <w:pPr>
        <w:ind w:left="720" w:hanging="360"/>
      </w:pPr>
      <w:rPr>
        <w:rFonts w:ascii="Wingdings" w:hAnsi="Wingdings" w:hint="default"/>
        <w:color w:val="00B050"/>
        <w:sz w:val="32"/>
        <w:szCs w:val="32"/>
      </w:rPr>
    </w:lvl>
    <w:lvl w:ilvl="1" w:tplc="B290D4A8">
      <w:numFmt w:val="bullet"/>
      <w:lvlText w:val="-"/>
      <w:lvlJc w:val="left"/>
      <w:pPr>
        <w:ind w:left="1440" w:hanging="360"/>
      </w:pPr>
      <w:rPr>
        <w:rFonts w:ascii="Sakkal Majalla" w:eastAsia="Times New Roman" w:hAnsi="Sakkal Majalla" w:cs="Sakkal Majall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BC3EA5"/>
    <w:multiLevelType w:val="hybridMultilevel"/>
    <w:tmpl w:val="B6D468E0"/>
    <w:lvl w:ilvl="0" w:tplc="C5CE1584">
      <w:start w:val="1"/>
      <w:numFmt w:val="decimal"/>
      <w:lvlText w:val="%1-"/>
      <w:lvlJc w:val="left"/>
      <w:pPr>
        <w:ind w:left="720" w:hanging="360"/>
      </w:pPr>
      <w:rPr>
        <w:rFonts w:hint="default"/>
        <w:color w:val="00B05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A0B5A76"/>
    <w:multiLevelType w:val="hybridMultilevel"/>
    <w:tmpl w:val="638426C0"/>
    <w:lvl w:ilvl="0" w:tplc="B4883D8E">
      <w:start w:val="1"/>
      <w:numFmt w:val="bullet"/>
      <w:lvlText w:val=""/>
      <w:lvlJc w:val="left"/>
      <w:pPr>
        <w:ind w:left="720" w:hanging="360"/>
      </w:pPr>
      <w:rPr>
        <w:rFonts w:ascii="Wingdings" w:hAnsi="Wingdings" w:hint="default"/>
        <w:color w:val="00B050"/>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08552A7"/>
    <w:multiLevelType w:val="hybridMultilevel"/>
    <w:tmpl w:val="2FDA2212"/>
    <w:lvl w:ilvl="0" w:tplc="6EB81FF8">
      <w:start w:val="1"/>
      <w:numFmt w:val="bullet"/>
      <w:lvlText w:val=""/>
      <w:lvlJc w:val="left"/>
      <w:pPr>
        <w:ind w:left="360" w:hanging="360"/>
      </w:pPr>
      <w:rPr>
        <w:rFonts w:ascii="Wingdings" w:hAnsi="Wingdings" w:hint="default"/>
        <w:b/>
        <w:bCs w:val="0"/>
        <w:color w:val="00B050"/>
        <w:sz w:val="32"/>
        <w:szCs w:val="3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20A639B2"/>
    <w:multiLevelType w:val="hybridMultilevel"/>
    <w:tmpl w:val="8EE806A0"/>
    <w:lvl w:ilvl="0" w:tplc="CFC68B1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60D7FCE"/>
    <w:multiLevelType w:val="hybridMultilevel"/>
    <w:tmpl w:val="BA8C05E6"/>
    <w:lvl w:ilvl="0" w:tplc="8FDED8FA">
      <w:start w:val="1"/>
      <w:numFmt w:val="bullet"/>
      <w:lvlText w:val=""/>
      <w:lvlJc w:val="left"/>
      <w:pPr>
        <w:ind w:left="720" w:hanging="360"/>
      </w:pPr>
      <w:rPr>
        <w:rFonts w:ascii="Wingdings" w:hAnsi="Wingdings" w:hint="default"/>
        <w:color w:val="FF00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4F62D4"/>
    <w:multiLevelType w:val="hybridMultilevel"/>
    <w:tmpl w:val="D7960D32"/>
    <w:lvl w:ilvl="0" w:tplc="AD96DEA6">
      <w:start w:val="1"/>
      <w:numFmt w:val="bullet"/>
      <w:lvlText w:val=""/>
      <w:lvlJc w:val="left"/>
      <w:pPr>
        <w:ind w:left="720" w:hanging="360"/>
      </w:pPr>
      <w:rPr>
        <w:rFonts w:ascii="Wingdings" w:hAnsi="Wingdings" w:hint="default"/>
        <w:color w:val="0066FF"/>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762014"/>
    <w:multiLevelType w:val="hybridMultilevel"/>
    <w:tmpl w:val="4A728458"/>
    <w:lvl w:ilvl="0" w:tplc="C114C244">
      <w:start w:val="1"/>
      <w:numFmt w:val="bullet"/>
      <w:lvlText w:val=""/>
      <w:lvlJc w:val="left"/>
      <w:pPr>
        <w:ind w:left="720" w:hanging="360"/>
      </w:pPr>
      <w:rPr>
        <w:rFonts w:ascii="Wingdings" w:hAnsi="Wingdings" w:hint="default"/>
        <w:color w:val="00B050"/>
        <w:sz w:val="32"/>
        <w:szCs w:val="32"/>
        <w:lang w:val="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912EEF"/>
    <w:multiLevelType w:val="hybridMultilevel"/>
    <w:tmpl w:val="A4FAB6DE"/>
    <w:lvl w:ilvl="0" w:tplc="9E4C6C06">
      <w:start w:val="1"/>
      <w:numFmt w:val="bullet"/>
      <w:lvlText w:val=""/>
      <w:lvlJc w:val="left"/>
      <w:pPr>
        <w:ind w:left="720" w:hanging="360"/>
      </w:pPr>
      <w:rPr>
        <w:rFonts w:ascii="Wingdings" w:hAnsi="Wingdings" w:hint="default"/>
        <w:color w:val="00B05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BD06A9"/>
    <w:multiLevelType w:val="hybridMultilevel"/>
    <w:tmpl w:val="535A0352"/>
    <w:lvl w:ilvl="0" w:tplc="9E4C6C06">
      <w:start w:val="1"/>
      <w:numFmt w:val="bullet"/>
      <w:lvlText w:val=""/>
      <w:lvlJc w:val="left"/>
      <w:pPr>
        <w:ind w:left="360" w:hanging="360"/>
      </w:pPr>
      <w:rPr>
        <w:rFonts w:ascii="Wingdings" w:hAnsi="Wingdings" w:hint="default"/>
        <w:color w:val="00B050"/>
        <w:sz w:val="32"/>
        <w:szCs w:val="3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2E3A35CB"/>
    <w:multiLevelType w:val="hybridMultilevel"/>
    <w:tmpl w:val="C298BB24"/>
    <w:lvl w:ilvl="0" w:tplc="8FDED8FA">
      <w:start w:val="1"/>
      <w:numFmt w:val="bullet"/>
      <w:lvlText w:val=""/>
      <w:lvlJc w:val="left"/>
      <w:pPr>
        <w:ind w:left="720" w:hanging="360"/>
      </w:pPr>
      <w:rPr>
        <w:rFonts w:ascii="Wingdings" w:hAnsi="Wingdings" w:hint="default"/>
        <w:color w:val="FF0000"/>
        <w:sz w:val="32"/>
        <w:szCs w:val="3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F405780"/>
    <w:multiLevelType w:val="hybridMultilevel"/>
    <w:tmpl w:val="DA44253C"/>
    <w:lvl w:ilvl="0" w:tplc="4DEA9EBA">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1" w15:restartNumberingAfterBreak="0">
    <w:nsid w:val="34B425EC"/>
    <w:multiLevelType w:val="hybridMultilevel"/>
    <w:tmpl w:val="898A048C"/>
    <w:lvl w:ilvl="0" w:tplc="CF5EE6DA">
      <w:start w:val="1"/>
      <w:numFmt w:val="decimal"/>
      <w:lvlText w:val="%1-"/>
      <w:lvlJc w:val="left"/>
      <w:pPr>
        <w:ind w:left="360" w:hanging="360"/>
      </w:pPr>
      <w:rPr>
        <w:rFonts w:hint="default"/>
        <w:color w:val="00B05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35292E3E"/>
    <w:multiLevelType w:val="hybridMultilevel"/>
    <w:tmpl w:val="2A4CF89E"/>
    <w:lvl w:ilvl="0" w:tplc="76121708">
      <w:start w:val="1"/>
      <w:numFmt w:val="decimal"/>
      <w:lvlText w:val="%1-"/>
      <w:lvlJc w:val="left"/>
      <w:pPr>
        <w:ind w:left="360" w:hanging="360"/>
      </w:pPr>
      <w:rPr>
        <w:rFonts w:hint="default"/>
        <w:color w:val="ED7D31" w:themeColor="accent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15:restartNumberingAfterBreak="0">
    <w:nsid w:val="352B6208"/>
    <w:multiLevelType w:val="hybridMultilevel"/>
    <w:tmpl w:val="4B020B2E"/>
    <w:lvl w:ilvl="0" w:tplc="9E4C6C06">
      <w:start w:val="1"/>
      <w:numFmt w:val="bullet"/>
      <w:lvlText w:val=""/>
      <w:lvlJc w:val="left"/>
      <w:pPr>
        <w:ind w:left="720" w:hanging="360"/>
      </w:pPr>
      <w:rPr>
        <w:rFonts w:ascii="Wingdings" w:hAnsi="Wingdings" w:hint="default"/>
        <w:color w:val="00B050"/>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2FE4912"/>
    <w:multiLevelType w:val="hybridMultilevel"/>
    <w:tmpl w:val="95E8926A"/>
    <w:lvl w:ilvl="0" w:tplc="8FDED8FA">
      <w:start w:val="1"/>
      <w:numFmt w:val="bullet"/>
      <w:lvlText w:val=""/>
      <w:lvlJc w:val="left"/>
      <w:pPr>
        <w:ind w:left="360" w:hanging="360"/>
      </w:pPr>
      <w:rPr>
        <w:rFonts w:ascii="Wingdings" w:hAnsi="Wingdings" w:hint="default"/>
        <w:color w:val="FF0000"/>
        <w:sz w:val="32"/>
        <w:szCs w:val="3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F733416"/>
    <w:multiLevelType w:val="hybridMultilevel"/>
    <w:tmpl w:val="32789A46"/>
    <w:lvl w:ilvl="0" w:tplc="6D7243CA">
      <w:numFmt w:val="bullet"/>
      <w:lvlText w:val="-"/>
      <w:lvlJc w:val="left"/>
      <w:pPr>
        <w:ind w:left="720" w:hanging="360"/>
      </w:pPr>
      <w:rPr>
        <w:rFonts w:ascii="Sakkal Majalla" w:eastAsia="Times New Roman"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0033B96"/>
    <w:multiLevelType w:val="hybridMultilevel"/>
    <w:tmpl w:val="647C6296"/>
    <w:lvl w:ilvl="0" w:tplc="9E4C6C06">
      <w:start w:val="1"/>
      <w:numFmt w:val="bullet"/>
      <w:lvlText w:val=""/>
      <w:lvlJc w:val="left"/>
      <w:pPr>
        <w:ind w:left="720" w:hanging="360"/>
      </w:pPr>
      <w:rPr>
        <w:rFonts w:ascii="Wingdings" w:hAnsi="Wingdings" w:hint="default"/>
        <w:color w:val="00B05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EA2EA4"/>
    <w:multiLevelType w:val="hybridMultilevel"/>
    <w:tmpl w:val="2AB4B892"/>
    <w:lvl w:ilvl="0" w:tplc="B4883D8E">
      <w:start w:val="1"/>
      <w:numFmt w:val="bullet"/>
      <w:lvlText w:val=""/>
      <w:lvlJc w:val="left"/>
      <w:pPr>
        <w:ind w:left="360" w:hanging="360"/>
      </w:pPr>
      <w:rPr>
        <w:rFonts w:ascii="Wingdings" w:hAnsi="Wingdings" w:hint="default"/>
        <w:color w:val="00B050"/>
        <w:sz w:val="32"/>
        <w:szCs w:val="3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67AE4812"/>
    <w:multiLevelType w:val="hybridMultilevel"/>
    <w:tmpl w:val="22D012B2"/>
    <w:lvl w:ilvl="0" w:tplc="B4883D8E">
      <w:start w:val="1"/>
      <w:numFmt w:val="bullet"/>
      <w:lvlText w:val=""/>
      <w:lvlJc w:val="left"/>
      <w:pPr>
        <w:ind w:left="720" w:hanging="360"/>
      </w:pPr>
      <w:rPr>
        <w:rFonts w:ascii="Wingdings" w:hAnsi="Wingdings" w:hint="default"/>
        <w:color w:val="00B050"/>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AE239CC"/>
    <w:multiLevelType w:val="hybridMultilevel"/>
    <w:tmpl w:val="152A2A80"/>
    <w:lvl w:ilvl="0" w:tplc="B4883D8E">
      <w:start w:val="1"/>
      <w:numFmt w:val="bullet"/>
      <w:lvlText w:val=""/>
      <w:lvlJc w:val="left"/>
      <w:pPr>
        <w:ind w:left="770" w:hanging="360"/>
      </w:pPr>
      <w:rPr>
        <w:rFonts w:ascii="Wingdings" w:hAnsi="Wingdings" w:hint="default"/>
        <w:color w:val="00B050"/>
        <w:sz w:val="32"/>
        <w:szCs w:val="32"/>
      </w:rPr>
    </w:lvl>
    <w:lvl w:ilvl="1" w:tplc="D8F6112C">
      <w:start w:val="1"/>
      <w:numFmt w:val="bullet"/>
      <w:lvlText w:val=""/>
      <w:lvlJc w:val="left"/>
      <w:pPr>
        <w:ind w:left="1490" w:hanging="360"/>
      </w:pPr>
      <w:rPr>
        <w:rFonts w:ascii="Wingdings" w:hAnsi="Wingdings" w:hint="default"/>
        <w:color w:val="FFFFFF" w:themeColor="background1"/>
        <w:sz w:val="32"/>
        <w:szCs w:val="32"/>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0" w15:restartNumberingAfterBreak="0">
    <w:nsid w:val="751B6286"/>
    <w:multiLevelType w:val="hybridMultilevel"/>
    <w:tmpl w:val="92A2EF6E"/>
    <w:lvl w:ilvl="0" w:tplc="F5404962">
      <w:start w:val="1"/>
      <w:numFmt w:val="bullet"/>
      <w:lvlText w:val=""/>
      <w:lvlJc w:val="left"/>
      <w:pPr>
        <w:ind w:left="720" w:hanging="360"/>
      </w:pPr>
      <w:rPr>
        <w:rFonts w:ascii="Wingdings" w:hAnsi="Wingdings" w:hint="default"/>
        <w:b/>
        <w:bCs w:val="0"/>
        <w:color w:val="0066FF"/>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D761E7"/>
    <w:multiLevelType w:val="hybridMultilevel"/>
    <w:tmpl w:val="31DAD130"/>
    <w:lvl w:ilvl="0" w:tplc="B4883D8E">
      <w:start w:val="1"/>
      <w:numFmt w:val="bullet"/>
      <w:lvlText w:val=""/>
      <w:lvlJc w:val="left"/>
      <w:pPr>
        <w:ind w:left="720" w:hanging="360"/>
      </w:pPr>
      <w:rPr>
        <w:rFonts w:ascii="Wingdings" w:hAnsi="Wingdings" w:hint="default"/>
        <w:color w:val="00B050"/>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20"/>
  </w:num>
  <w:num w:numId="4">
    <w:abstractNumId w:val="26"/>
  </w:num>
  <w:num w:numId="5">
    <w:abstractNumId w:val="14"/>
  </w:num>
  <w:num w:numId="6">
    <w:abstractNumId w:val="9"/>
  </w:num>
  <w:num w:numId="7">
    <w:abstractNumId w:val="17"/>
  </w:num>
  <w:num w:numId="8">
    <w:abstractNumId w:val="30"/>
  </w:num>
  <w:num w:numId="9">
    <w:abstractNumId w:val="29"/>
  </w:num>
  <w:num w:numId="10">
    <w:abstractNumId w:val="15"/>
  </w:num>
  <w:num w:numId="11">
    <w:abstractNumId w:val="21"/>
  </w:num>
  <w:num w:numId="12">
    <w:abstractNumId w:val="22"/>
  </w:num>
  <w:num w:numId="13">
    <w:abstractNumId w:val="10"/>
  </w:num>
  <w:num w:numId="14">
    <w:abstractNumId w:val="4"/>
  </w:num>
  <w:num w:numId="15">
    <w:abstractNumId w:val="19"/>
  </w:num>
  <w:num w:numId="16">
    <w:abstractNumId w:val="11"/>
  </w:num>
  <w:num w:numId="17">
    <w:abstractNumId w:val="18"/>
  </w:num>
  <w:num w:numId="18">
    <w:abstractNumId w:val="6"/>
  </w:num>
  <w:num w:numId="19">
    <w:abstractNumId w:val="7"/>
  </w:num>
  <w:num w:numId="20">
    <w:abstractNumId w:val="5"/>
  </w:num>
  <w:num w:numId="21">
    <w:abstractNumId w:val="23"/>
  </w:num>
  <w:num w:numId="22">
    <w:abstractNumId w:val="28"/>
  </w:num>
  <w:num w:numId="23">
    <w:abstractNumId w:val="25"/>
  </w:num>
  <w:num w:numId="24">
    <w:abstractNumId w:val="1"/>
  </w:num>
  <w:num w:numId="25">
    <w:abstractNumId w:val="13"/>
  </w:num>
  <w:num w:numId="26">
    <w:abstractNumId w:val="3"/>
  </w:num>
  <w:num w:numId="27">
    <w:abstractNumId w:val="24"/>
  </w:num>
  <w:num w:numId="28">
    <w:abstractNumId w:val="31"/>
  </w:num>
  <w:num w:numId="29">
    <w:abstractNumId w:val="8"/>
  </w:num>
  <w:num w:numId="30">
    <w:abstractNumId w:val="2"/>
  </w:num>
  <w:num w:numId="31">
    <w:abstractNumId w:val="12"/>
  </w:num>
  <w:num w:numId="32">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A78"/>
    <w:rsid w:val="00000E84"/>
    <w:rsid w:val="00007B61"/>
    <w:rsid w:val="00010321"/>
    <w:rsid w:val="0001094D"/>
    <w:rsid w:val="00010BD6"/>
    <w:rsid w:val="00016AA4"/>
    <w:rsid w:val="00022F67"/>
    <w:rsid w:val="00033A80"/>
    <w:rsid w:val="00034504"/>
    <w:rsid w:val="00035741"/>
    <w:rsid w:val="00036C93"/>
    <w:rsid w:val="0003718D"/>
    <w:rsid w:val="00042D12"/>
    <w:rsid w:val="000430AB"/>
    <w:rsid w:val="00043157"/>
    <w:rsid w:val="00043CAA"/>
    <w:rsid w:val="00043FB7"/>
    <w:rsid w:val="00044720"/>
    <w:rsid w:val="00044E29"/>
    <w:rsid w:val="00044ED4"/>
    <w:rsid w:val="0004749C"/>
    <w:rsid w:val="00050753"/>
    <w:rsid w:val="000554B7"/>
    <w:rsid w:val="0005637C"/>
    <w:rsid w:val="000611BD"/>
    <w:rsid w:val="00064457"/>
    <w:rsid w:val="00067B8A"/>
    <w:rsid w:val="000720A2"/>
    <w:rsid w:val="00072AA8"/>
    <w:rsid w:val="000737CC"/>
    <w:rsid w:val="00073931"/>
    <w:rsid w:val="00074F3A"/>
    <w:rsid w:val="000767B2"/>
    <w:rsid w:val="0007768D"/>
    <w:rsid w:val="000810B6"/>
    <w:rsid w:val="00081C50"/>
    <w:rsid w:val="00085F79"/>
    <w:rsid w:val="00087383"/>
    <w:rsid w:val="000905CE"/>
    <w:rsid w:val="000922BD"/>
    <w:rsid w:val="00097C87"/>
    <w:rsid w:val="000A0B0D"/>
    <w:rsid w:val="000A2549"/>
    <w:rsid w:val="000A392D"/>
    <w:rsid w:val="000A6C4A"/>
    <w:rsid w:val="000B078C"/>
    <w:rsid w:val="000B1E09"/>
    <w:rsid w:val="000B5249"/>
    <w:rsid w:val="000C3DCD"/>
    <w:rsid w:val="000C755F"/>
    <w:rsid w:val="000D0102"/>
    <w:rsid w:val="000D1911"/>
    <w:rsid w:val="000D2919"/>
    <w:rsid w:val="000D40E9"/>
    <w:rsid w:val="000D546D"/>
    <w:rsid w:val="000D61D5"/>
    <w:rsid w:val="000D65DC"/>
    <w:rsid w:val="000D6D4B"/>
    <w:rsid w:val="000F24E1"/>
    <w:rsid w:val="000F2F09"/>
    <w:rsid w:val="001015B0"/>
    <w:rsid w:val="00102A1B"/>
    <w:rsid w:val="00103E1D"/>
    <w:rsid w:val="00105E50"/>
    <w:rsid w:val="00112857"/>
    <w:rsid w:val="00113F56"/>
    <w:rsid w:val="001144E9"/>
    <w:rsid w:val="00120FA3"/>
    <w:rsid w:val="00123CA4"/>
    <w:rsid w:val="00127463"/>
    <w:rsid w:val="00127ACB"/>
    <w:rsid w:val="001306F3"/>
    <w:rsid w:val="00130CD5"/>
    <w:rsid w:val="0013203F"/>
    <w:rsid w:val="00135E34"/>
    <w:rsid w:val="00137E6C"/>
    <w:rsid w:val="00143436"/>
    <w:rsid w:val="00143451"/>
    <w:rsid w:val="001446F7"/>
    <w:rsid w:val="00144B6F"/>
    <w:rsid w:val="00151C7D"/>
    <w:rsid w:val="0015354D"/>
    <w:rsid w:val="00154DE0"/>
    <w:rsid w:val="001577DB"/>
    <w:rsid w:val="001603F6"/>
    <w:rsid w:val="001703B3"/>
    <w:rsid w:val="00173F4F"/>
    <w:rsid w:val="001775F9"/>
    <w:rsid w:val="0018067A"/>
    <w:rsid w:val="00181D1B"/>
    <w:rsid w:val="001836A1"/>
    <w:rsid w:val="001847F1"/>
    <w:rsid w:val="00195CC4"/>
    <w:rsid w:val="001A06FB"/>
    <w:rsid w:val="001A07B6"/>
    <w:rsid w:val="001A305F"/>
    <w:rsid w:val="001A3942"/>
    <w:rsid w:val="001A6E33"/>
    <w:rsid w:val="001B1EF6"/>
    <w:rsid w:val="001B6920"/>
    <w:rsid w:val="001C049A"/>
    <w:rsid w:val="001C225B"/>
    <w:rsid w:val="001C2448"/>
    <w:rsid w:val="001C2AA7"/>
    <w:rsid w:val="001C53F0"/>
    <w:rsid w:val="001C5516"/>
    <w:rsid w:val="001C63FE"/>
    <w:rsid w:val="001C6697"/>
    <w:rsid w:val="001D013F"/>
    <w:rsid w:val="001D2FF6"/>
    <w:rsid w:val="001D3B34"/>
    <w:rsid w:val="001D53D9"/>
    <w:rsid w:val="001E08AC"/>
    <w:rsid w:val="001E4DAB"/>
    <w:rsid w:val="001E6F54"/>
    <w:rsid w:val="001E7337"/>
    <w:rsid w:val="001F75CB"/>
    <w:rsid w:val="00200B9B"/>
    <w:rsid w:val="002015B4"/>
    <w:rsid w:val="0020266D"/>
    <w:rsid w:val="00204766"/>
    <w:rsid w:val="00204D16"/>
    <w:rsid w:val="00205B34"/>
    <w:rsid w:val="002105CD"/>
    <w:rsid w:val="00211912"/>
    <w:rsid w:val="0021199B"/>
    <w:rsid w:val="0021267C"/>
    <w:rsid w:val="00217219"/>
    <w:rsid w:val="00221D6D"/>
    <w:rsid w:val="00226494"/>
    <w:rsid w:val="0023291F"/>
    <w:rsid w:val="00236ACE"/>
    <w:rsid w:val="002413BF"/>
    <w:rsid w:val="002424D3"/>
    <w:rsid w:val="00243A70"/>
    <w:rsid w:val="00245BD5"/>
    <w:rsid w:val="00255167"/>
    <w:rsid w:val="0025647A"/>
    <w:rsid w:val="002618E0"/>
    <w:rsid w:val="002632FA"/>
    <w:rsid w:val="002722BA"/>
    <w:rsid w:val="002735DE"/>
    <w:rsid w:val="00273D36"/>
    <w:rsid w:val="0028001B"/>
    <w:rsid w:val="00285365"/>
    <w:rsid w:val="00286A11"/>
    <w:rsid w:val="00286F89"/>
    <w:rsid w:val="00287118"/>
    <w:rsid w:val="00287E7A"/>
    <w:rsid w:val="002909EE"/>
    <w:rsid w:val="00291082"/>
    <w:rsid w:val="00293C42"/>
    <w:rsid w:val="002946F4"/>
    <w:rsid w:val="00295EC0"/>
    <w:rsid w:val="00296879"/>
    <w:rsid w:val="002A045B"/>
    <w:rsid w:val="002A0E96"/>
    <w:rsid w:val="002A10E8"/>
    <w:rsid w:val="002A56B0"/>
    <w:rsid w:val="002A5D8F"/>
    <w:rsid w:val="002A6E23"/>
    <w:rsid w:val="002B43A7"/>
    <w:rsid w:val="002B4EBE"/>
    <w:rsid w:val="002B55D1"/>
    <w:rsid w:val="002B5944"/>
    <w:rsid w:val="002B7B78"/>
    <w:rsid w:val="002C1D71"/>
    <w:rsid w:val="002C1D85"/>
    <w:rsid w:val="002C3765"/>
    <w:rsid w:val="002D0148"/>
    <w:rsid w:val="002D0AE0"/>
    <w:rsid w:val="002E1110"/>
    <w:rsid w:val="002E3E8E"/>
    <w:rsid w:val="002E4BCA"/>
    <w:rsid w:val="002E4F55"/>
    <w:rsid w:val="002F0D09"/>
    <w:rsid w:val="002F155E"/>
    <w:rsid w:val="002F24F5"/>
    <w:rsid w:val="002F7585"/>
    <w:rsid w:val="00301212"/>
    <w:rsid w:val="0030225A"/>
    <w:rsid w:val="0030558E"/>
    <w:rsid w:val="00310AD6"/>
    <w:rsid w:val="00311226"/>
    <w:rsid w:val="00317978"/>
    <w:rsid w:val="00326470"/>
    <w:rsid w:val="00334635"/>
    <w:rsid w:val="00337567"/>
    <w:rsid w:val="003376B1"/>
    <w:rsid w:val="003400A5"/>
    <w:rsid w:val="00341C32"/>
    <w:rsid w:val="00341F10"/>
    <w:rsid w:val="0034306A"/>
    <w:rsid w:val="0035225C"/>
    <w:rsid w:val="0035386C"/>
    <w:rsid w:val="00361A6C"/>
    <w:rsid w:val="00363D5D"/>
    <w:rsid w:val="00366203"/>
    <w:rsid w:val="00370002"/>
    <w:rsid w:val="00372CC5"/>
    <w:rsid w:val="00373FD6"/>
    <w:rsid w:val="0037781C"/>
    <w:rsid w:val="003849F2"/>
    <w:rsid w:val="00384F09"/>
    <w:rsid w:val="0038608D"/>
    <w:rsid w:val="00386842"/>
    <w:rsid w:val="003909CE"/>
    <w:rsid w:val="00390C94"/>
    <w:rsid w:val="00395EF8"/>
    <w:rsid w:val="003A0131"/>
    <w:rsid w:val="003A0FB1"/>
    <w:rsid w:val="003A2AA5"/>
    <w:rsid w:val="003A3A10"/>
    <w:rsid w:val="003B199F"/>
    <w:rsid w:val="003B319C"/>
    <w:rsid w:val="003B6D62"/>
    <w:rsid w:val="003B701C"/>
    <w:rsid w:val="003C0B08"/>
    <w:rsid w:val="003C1547"/>
    <w:rsid w:val="003C3838"/>
    <w:rsid w:val="003C3FDA"/>
    <w:rsid w:val="003C5655"/>
    <w:rsid w:val="003C5978"/>
    <w:rsid w:val="003C6559"/>
    <w:rsid w:val="003C78B3"/>
    <w:rsid w:val="003D6B82"/>
    <w:rsid w:val="003D71A2"/>
    <w:rsid w:val="003E1422"/>
    <w:rsid w:val="003F5344"/>
    <w:rsid w:val="003F548B"/>
    <w:rsid w:val="003F5B6C"/>
    <w:rsid w:val="003F5C2E"/>
    <w:rsid w:val="003F6FD8"/>
    <w:rsid w:val="003F7E10"/>
    <w:rsid w:val="004008E2"/>
    <w:rsid w:val="0040113C"/>
    <w:rsid w:val="00403FE7"/>
    <w:rsid w:val="00405D2B"/>
    <w:rsid w:val="00410AEF"/>
    <w:rsid w:val="004113F6"/>
    <w:rsid w:val="00413112"/>
    <w:rsid w:val="00414652"/>
    <w:rsid w:val="00414DC0"/>
    <w:rsid w:val="004207D8"/>
    <w:rsid w:val="00423E19"/>
    <w:rsid w:val="00427C76"/>
    <w:rsid w:val="0043054C"/>
    <w:rsid w:val="00430784"/>
    <w:rsid w:val="00437962"/>
    <w:rsid w:val="004408F9"/>
    <w:rsid w:val="00440BBE"/>
    <w:rsid w:val="00440FEF"/>
    <w:rsid w:val="0044507F"/>
    <w:rsid w:val="00445AC3"/>
    <w:rsid w:val="00445BCF"/>
    <w:rsid w:val="00445F99"/>
    <w:rsid w:val="00446100"/>
    <w:rsid w:val="00453055"/>
    <w:rsid w:val="00456737"/>
    <w:rsid w:val="00457A9B"/>
    <w:rsid w:val="00461C56"/>
    <w:rsid w:val="00464764"/>
    <w:rsid w:val="0046579C"/>
    <w:rsid w:val="0046624D"/>
    <w:rsid w:val="0046630B"/>
    <w:rsid w:val="00473609"/>
    <w:rsid w:val="004747BF"/>
    <w:rsid w:val="00480D3D"/>
    <w:rsid w:val="00483A60"/>
    <w:rsid w:val="00486717"/>
    <w:rsid w:val="00487A1A"/>
    <w:rsid w:val="004918D0"/>
    <w:rsid w:val="00492F24"/>
    <w:rsid w:val="00494823"/>
    <w:rsid w:val="004954E8"/>
    <w:rsid w:val="00497DEC"/>
    <w:rsid w:val="004A17B5"/>
    <w:rsid w:val="004A3743"/>
    <w:rsid w:val="004A379C"/>
    <w:rsid w:val="004A50AB"/>
    <w:rsid w:val="004B0190"/>
    <w:rsid w:val="004B0E57"/>
    <w:rsid w:val="004B1DA2"/>
    <w:rsid w:val="004B3B03"/>
    <w:rsid w:val="004C710F"/>
    <w:rsid w:val="004D0D4B"/>
    <w:rsid w:val="004D1548"/>
    <w:rsid w:val="004D30D1"/>
    <w:rsid w:val="004E59BF"/>
    <w:rsid w:val="004E5F12"/>
    <w:rsid w:val="004E6CBE"/>
    <w:rsid w:val="004E6F01"/>
    <w:rsid w:val="004E759D"/>
    <w:rsid w:val="004E7F47"/>
    <w:rsid w:val="004F4D82"/>
    <w:rsid w:val="004F6C08"/>
    <w:rsid w:val="0050054F"/>
    <w:rsid w:val="00501542"/>
    <w:rsid w:val="00501DB6"/>
    <w:rsid w:val="00507298"/>
    <w:rsid w:val="005138AA"/>
    <w:rsid w:val="0051609B"/>
    <w:rsid w:val="00523062"/>
    <w:rsid w:val="005264CB"/>
    <w:rsid w:val="005304BA"/>
    <w:rsid w:val="00532C62"/>
    <w:rsid w:val="00533488"/>
    <w:rsid w:val="00533D2C"/>
    <w:rsid w:val="00535991"/>
    <w:rsid w:val="00535B0A"/>
    <w:rsid w:val="005362FE"/>
    <w:rsid w:val="00540651"/>
    <w:rsid w:val="00542A85"/>
    <w:rsid w:val="005443EE"/>
    <w:rsid w:val="005471E5"/>
    <w:rsid w:val="005472AD"/>
    <w:rsid w:val="00547E32"/>
    <w:rsid w:val="00551C3E"/>
    <w:rsid w:val="005522A4"/>
    <w:rsid w:val="00553E36"/>
    <w:rsid w:val="00565AD6"/>
    <w:rsid w:val="00567272"/>
    <w:rsid w:val="0056738F"/>
    <w:rsid w:val="00570B7A"/>
    <w:rsid w:val="00575653"/>
    <w:rsid w:val="00575EAC"/>
    <w:rsid w:val="00580F79"/>
    <w:rsid w:val="00587B8B"/>
    <w:rsid w:val="00591DD8"/>
    <w:rsid w:val="005950A3"/>
    <w:rsid w:val="00597502"/>
    <w:rsid w:val="0059759C"/>
    <w:rsid w:val="005A25EF"/>
    <w:rsid w:val="005A4953"/>
    <w:rsid w:val="005A5CA7"/>
    <w:rsid w:val="005A706E"/>
    <w:rsid w:val="005B23EF"/>
    <w:rsid w:val="005B2811"/>
    <w:rsid w:val="005B425A"/>
    <w:rsid w:val="005C65E6"/>
    <w:rsid w:val="005D0070"/>
    <w:rsid w:val="005D1E96"/>
    <w:rsid w:val="005D2A1B"/>
    <w:rsid w:val="005D606B"/>
    <w:rsid w:val="005D618E"/>
    <w:rsid w:val="005E1A82"/>
    <w:rsid w:val="005F011B"/>
    <w:rsid w:val="005F0518"/>
    <w:rsid w:val="005F0F8F"/>
    <w:rsid w:val="005F51E7"/>
    <w:rsid w:val="005F54BC"/>
    <w:rsid w:val="005F5B68"/>
    <w:rsid w:val="005F70BB"/>
    <w:rsid w:val="005F75DB"/>
    <w:rsid w:val="005F7B5F"/>
    <w:rsid w:val="0060042D"/>
    <w:rsid w:val="00602D01"/>
    <w:rsid w:val="006115AA"/>
    <w:rsid w:val="00611A6B"/>
    <w:rsid w:val="00612D50"/>
    <w:rsid w:val="00613FA0"/>
    <w:rsid w:val="00615A05"/>
    <w:rsid w:val="0061604D"/>
    <w:rsid w:val="006318EF"/>
    <w:rsid w:val="006319D2"/>
    <w:rsid w:val="0063283C"/>
    <w:rsid w:val="00637803"/>
    <w:rsid w:val="006379A6"/>
    <w:rsid w:val="0064318B"/>
    <w:rsid w:val="006437AA"/>
    <w:rsid w:val="0065032C"/>
    <w:rsid w:val="00657D5D"/>
    <w:rsid w:val="0066086F"/>
    <w:rsid w:val="00662BB9"/>
    <w:rsid w:val="00662F71"/>
    <w:rsid w:val="006642EE"/>
    <w:rsid w:val="006651EF"/>
    <w:rsid w:val="00666A7C"/>
    <w:rsid w:val="006712C9"/>
    <w:rsid w:val="00671F87"/>
    <w:rsid w:val="006725D1"/>
    <w:rsid w:val="00673132"/>
    <w:rsid w:val="0068086E"/>
    <w:rsid w:val="00680F2F"/>
    <w:rsid w:val="00685FC2"/>
    <w:rsid w:val="00687BFA"/>
    <w:rsid w:val="00692C94"/>
    <w:rsid w:val="00697C49"/>
    <w:rsid w:val="006A200A"/>
    <w:rsid w:val="006A39EB"/>
    <w:rsid w:val="006A4B71"/>
    <w:rsid w:val="006A5269"/>
    <w:rsid w:val="006A5CB7"/>
    <w:rsid w:val="006A6B3C"/>
    <w:rsid w:val="006A6CC3"/>
    <w:rsid w:val="006B32E9"/>
    <w:rsid w:val="006B4784"/>
    <w:rsid w:val="006B6FB1"/>
    <w:rsid w:val="006B74E5"/>
    <w:rsid w:val="006C0846"/>
    <w:rsid w:val="006C2F36"/>
    <w:rsid w:val="006C7941"/>
    <w:rsid w:val="006D171B"/>
    <w:rsid w:val="006D1B3F"/>
    <w:rsid w:val="006D359A"/>
    <w:rsid w:val="006D5A8D"/>
    <w:rsid w:val="006D5C84"/>
    <w:rsid w:val="006E2901"/>
    <w:rsid w:val="006E5307"/>
    <w:rsid w:val="006E71BD"/>
    <w:rsid w:val="006F0C7A"/>
    <w:rsid w:val="006F11E0"/>
    <w:rsid w:val="006F36F5"/>
    <w:rsid w:val="006F4CAC"/>
    <w:rsid w:val="006F5FAE"/>
    <w:rsid w:val="006F77C6"/>
    <w:rsid w:val="006F7949"/>
    <w:rsid w:val="006F7CAF"/>
    <w:rsid w:val="0070045E"/>
    <w:rsid w:val="007009C8"/>
    <w:rsid w:val="00704C30"/>
    <w:rsid w:val="00712B2A"/>
    <w:rsid w:val="00713B6B"/>
    <w:rsid w:val="0071586B"/>
    <w:rsid w:val="00716274"/>
    <w:rsid w:val="0071705A"/>
    <w:rsid w:val="007212B5"/>
    <w:rsid w:val="007300B0"/>
    <w:rsid w:val="00731E7B"/>
    <w:rsid w:val="007354A0"/>
    <w:rsid w:val="00735502"/>
    <w:rsid w:val="00740688"/>
    <w:rsid w:val="007408E8"/>
    <w:rsid w:val="0074167A"/>
    <w:rsid w:val="0074442F"/>
    <w:rsid w:val="007455FC"/>
    <w:rsid w:val="007456CE"/>
    <w:rsid w:val="00746251"/>
    <w:rsid w:val="007472DB"/>
    <w:rsid w:val="007479D6"/>
    <w:rsid w:val="0075561F"/>
    <w:rsid w:val="0075574E"/>
    <w:rsid w:val="00755B89"/>
    <w:rsid w:val="00756BF0"/>
    <w:rsid w:val="0075771B"/>
    <w:rsid w:val="007619EE"/>
    <w:rsid w:val="007637FC"/>
    <w:rsid w:val="00765C04"/>
    <w:rsid w:val="00767CD8"/>
    <w:rsid w:val="00771154"/>
    <w:rsid w:val="007733DE"/>
    <w:rsid w:val="00775FAE"/>
    <w:rsid w:val="00786EA7"/>
    <w:rsid w:val="00786F6F"/>
    <w:rsid w:val="00786FE2"/>
    <w:rsid w:val="00790C4C"/>
    <w:rsid w:val="00791712"/>
    <w:rsid w:val="0079176D"/>
    <w:rsid w:val="00792407"/>
    <w:rsid w:val="00793E47"/>
    <w:rsid w:val="007961B4"/>
    <w:rsid w:val="0079778D"/>
    <w:rsid w:val="007A0ABC"/>
    <w:rsid w:val="007A2296"/>
    <w:rsid w:val="007A30D8"/>
    <w:rsid w:val="007A3A22"/>
    <w:rsid w:val="007A5427"/>
    <w:rsid w:val="007A58A2"/>
    <w:rsid w:val="007A7D8F"/>
    <w:rsid w:val="007B1474"/>
    <w:rsid w:val="007B2FC1"/>
    <w:rsid w:val="007B571B"/>
    <w:rsid w:val="007B5A45"/>
    <w:rsid w:val="007C0B1D"/>
    <w:rsid w:val="007C10C0"/>
    <w:rsid w:val="007C189B"/>
    <w:rsid w:val="007C2085"/>
    <w:rsid w:val="007C2F96"/>
    <w:rsid w:val="007C3EE3"/>
    <w:rsid w:val="007C4900"/>
    <w:rsid w:val="007C6745"/>
    <w:rsid w:val="007D1E05"/>
    <w:rsid w:val="007E24FC"/>
    <w:rsid w:val="007E4BE6"/>
    <w:rsid w:val="007E535C"/>
    <w:rsid w:val="007E5A3A"/>
    <w:rsid w:val="007E6ED1"/>
    <w:rsid w:val="007F1C4E"/>
    <w:rsid w:val="007F1D05"/>
    <w:rsid w:val="007F2DB6"/>
    <w:rsid w:val="007F3251"/>
    <w:rsid w:val="007F4FB1"/>
    <w:rsid w:val="007F505D"/>
    <w:rsid w:val="007F7E35"/>
    <w:rsid w:val="008002DF"/>
    <w:rsid w:val="008046BD"/>
    <w:rsid w:val="00804725"/>
    <w:rsid w:val="00812340"/>
    <w:rsid w:val="008157F6"/>
    <w:rsid w:val="008213FD"/>
    <w:rsid w:val="00824BF6"/>
    <w:rsid w:val="0083613D"/>
    <w:rsid w:val="0083649C"/>
    <w:rsid w:val="008373C2"/>
    <w:rsid w:val="00841E96"/>
    <w:rsid w:val="00845077"/>
    <w:rsid w:val="008524E2"/>
    <w:rsid w:val="0085424E"/>
    <w:rsid w:val="008576BB"/>
    <w:rsid w:val="00857D69"/>
    <w:rsid w:val="00860B76"/>
    <w:rsid w:val="00862132"/>
    <w:rsid w:val="008634DF"/>
    <w:rsid w:val="0086380F"/>
    <w:rsid w:val="008703CB"/>
    <w:rsid w:val="008714B5"/>
    <w:rsid w:val="008723DD"/>
    <w:rsid w:val="00873CB0"/>
    <w:rsid w:val="00874BDD"/>
    <w:rsid w:val="00875315"/>
    <w:rsid w:val="00875EF5"/>
    <w:rsid w:val="00877A76"/>
    <w:rsid w:val="008852A4"/>
    <w:rsid w:val="00885C72"/>
    <w:rsid w:val="00886566"/>
    <w:rsid w:val="00886575"/>
    <w:rsid w:val="008871A8"/>
    <w:rsid w:val="008910AC"/>
    <w:rsid w:val="00892915"/>
    <w:rsid w:val="008A051A"/>
    <w:rsid w:val="008A36AE"/>
    <w:rsid w:val="008A4D73"/>
    <w:rsid w:val="008A5157"/>
    <w:rsid w:val="008A7512"/>
    <w:rsid w:val="008B2713"/>
    <w:rsid w:val="008B7895"/>
    <w:rsid w:val="008C0708"/>
    <w:rsid w:val="008C11AA"/>
    <w:rsid w:val="008C53D0"/>
    <w:rsid w:val="008D0EEC"/>
    <w:rsid w:val="008D283E"/>
    <w:rsid w:val="008D3EE1"/>
    <w:rsid w:val="008D5BCD"/>
    <w:rsid w:val="008E25AF"/>
    <w:rsid w:val="008E266E"/>
    <w:rsid w:val="008E4102"/>
    <w:rsid w:val="008E503D"/>
    <w:rsid w:val="008E59A2"/>
    <w:rsid w:val="008F03B8"/>
    <w:rsid w:val="008F21DC"/>
    <w:rsid w:val="008F63BF"/>
    <w:rsid w:val="00900497"/>
    <w:rsid w:val="009032FA"/>
    <w:rsid w:val="0090692A"/>
    <w:rsid w:val="0090694E"/>
    <w:rsid w:val="00911B72"/>
    <w:rsid w:val="00912C31"/>
    <w:rsid w:val="009151BE"/>
    <w:rsid w:val="00920DB6"/>
    <w:rsid w:val="00925121"/>
    <w:rsid w:val="0092612D"/>
    <w:rsid w:val="00933F7E"/>
    <w:rsid w:val="00935787"/>
    <w:rsid w:val="00945094"/>
    <w:rsid w:val="009478CE"/>
    <w:rsid w:val="00951051"/>
    <w:rsid w:val="00952E7E"/>
    <w:rsid w:val="00952F9C"/>
    <w:rsid w:val="009555AE"/>
    <w:rsid w:val="00956333"/>
    <w:rsid w:val="0095742F"/>
    <w:rsid w:val="00961BAC"/>
    <w:rsid w:val="00962F71"/>
    <w:rsid w:val="009666EB"/>
    <w:rsid w:val="0096770F"/>
    <w:rsid w:val="00972F9D"/>
    <w:rsid w:val="00974237"/>
    <w:rsid w:val="0098017E"/>
    <w:rsid w:val="0098135E"/>
    <w:rsid w:val="0099434A"/>
    <w:rsid w:val="00997384"/>
    <w:rsid w:val="009A08CF"/>
    <w:rsid w:val="009A1837"/>
    <w:rsid w:val="009A338B"/>
    <w:rsid w:val="009B77F4"/>
    <w:rsid w:val="009C1774"/>
    <w:rsid w:val="009C45F6"/>
    <w:rsid w:val="009D04DD"/>
    <w:rsid w:val="009D084B"/>
    <w:rsid w:val="009D3B99"/>
    <w:rsid w:val="009D46EB"/>
    <w:rsid w:val="009E6B81"/>
    <w:rsid w:val="009F09C0"/>
    <w:rsid w:val="009F3179"/>
    <w:rsid w:val="009F57A8"/>
    <w:rsid w:val="009F6BFB"/>
    <w:rsid w:val="009F7FC1"/>
    <w:rsid w:val="00A05072"/>
    <w:rsid w:val="00A0559F"/>
    <w:rsid w:val="00A06D25"/>
    <w:rsid w:val="00A12BD8"/>
    <w:rsid w:val="00A15A78"/>
    <w:rsid w:val="00A15C98"/>
    <w:rsid w:val="00A173D0"/>
    <w:rsid w:val="00A2053D"/>
    <w:rsid w:val="00A20565"/>
    <w:rsid w:val="00A214F0"/>
    <w:rsid w:val="00A23525"/>
    <w:rsid w:val="00A237C1"/>
    <w:rsid w:val="00A27021"/>
    <w:rsid w:val="00A27CBB"/>
    <w:rsid w:val="00A30F17"/>
    <w:rsid w:val="00A32B09"/>
    <w:rsid w:val="00A416EB"/>
    <w:rsid w:val="00A41BB6"/>
    <w:rsid w:val="00A42627"/>
    <w:rsid w:val="00A43702"/>
    <w:rsid w:val="00A525D8"/>
    <w:rsid w:val="00A54040"/>
    <w:rsid w:val="00A56FBC"/>
    <w:rsid w:val="00A64181"/>
    <w:rsid w:val="00A654A2"/>
    <w:rsid w:val="00A66010"/>
    <w:rsid w:val="00A72B27"/>
    <w:rsid w:val="00A740E9"/>
    <w:rsid w:val="00A75C83"/>
    <w:rsid w:val="00A76B77"/>
    <w:rsid w:val="00A803C5"/>
    <w:rsid w:val="00A80442"/>
    <w:rsid w:val="00A81C02"/>
    <w:rsid w:val="00A83DA1"/>
    <w:rsid w:val="00A86E4F"/>
    <w:rsid w:val="00A878D8"/>
    <w:rsid w:val="00A93FAB"/>
    <w:rsid w:val="00A94BA9"/>
    <w:rsid w:val="00AA1D08"/>
    <w:rsid w:val="00AA1F63"/>
    <w:rsid w:val="00AA3074"/>
    <w:rsid w:val="00AA3CBC"/>
    <w:rsid w:val="00AA3D85"/>
    <w:rsid w:val="00AA6207"/>
    <w:rsid w:val="00AB3322"/>
    <w:rsid w:val="00AB3686"/>
    <w:rsid w:val="00AB4506"/>
    <w:rsid w:val="00AB584E"/>
    <w:rsid w:val="00AB5F67"/>
    <w:rsid w:val="00AB761E"/>
    <w:rsid w:val="00AC0743"/>
    <w:rsid w:val="00AC0768"/>
    <w:rsid w:val="00AC21CD"/>
    <w:rsid w:val="00AD3E8E"/>
    <w:rsid w:val="00AD52FB"/>
    <w:rsid w:val="00AD6C3B"/>
    <w:rsid w:val="00AD6C63"/>
    <w:rsid w:val="00AD7147"/>
    <w:rsid w:val="00AE1A7E"/>
    <w:rsid w:val="00AE1AEF"/>
    <w:rsid w:val="00AE22A9"/>
    <w:rsid w:val="00AE256F"/>
    <w:rsid w:val="00AE7CF0"/>
    <w:rsid w:val="00AF0CFB"/>
    <w:rsid w:val="00AF2441"/>
    <w:rsid w:val="00AF2F53"/>
    <w:rsid w:val="00AF7A66"/>
    <w:rsid w:val="00B01FC7"/>
    <w:rsid w:val="00B05135"/>
    <w:rsid w:val="00B0740F"/>
    <w:rsid w:val="00B107AF"/>
    <w:rsid w:val="00B11313"/>
    <w:rsid w:val="00B1331F"/>
    <w:rsid w:val="00B20ECF"/>
    <w:rsid w:val="00B211A5"/>
    <w:rsid w:val="00B27B18"/>
    <w:rsid w:val="00B32329"/>
    <w:rsid w:val="00B36F72"/>
    <w:rsid w:val="00B42118"/>
    <w:rsid w:val="00B46FE8"/>
    <w:rsid w:val="00B47533"/>
    <w:rsid w:val="00B5225B"/>
    <w:rsid w:val="00B5274F"/>
    <w:rsid w:val="00B52A1B"/>
    <w:rsid w:val="00B53FFA"/>
    <w:rsid w:val="00B544C1"/>
    <w:rsid w:val="00B5518D"/>
    <w:rsid w:val="00B648D2"/>
    <w:rsid w:val="00B64C20"/>
    <w:rsid w:val="00B674F1"/>
    <w:rsid w:val="00B72BAA"/>
    <w:rsid w:val="00B73DF3"/>
    <w:rsid w:val="00B77A3E"/>
    <w:rsid w:val="00B804C2"/>
    <w:rsid w:val="00B82031"/>
    <w:rsid w:val="00B82FF4"/>
    <w:rsid w:val="00B83C8A"/>
    <w:rsid w:val="00B85F39"/>
    <w:rsid w:val="00B869F0"/>
    <w:rsid w:val="00B97166"/>
    <w:rsid w:val="00BA4305"/>
    <w:rsid w:val="00BA4BAF"/>
    <w:rsid w:val="00BA6BE4"/>
    <w:rsid w:val="00BA6EE4"/>
    <w:rsid w:val="00BB47B0"/>
    <w:rsid w:val="00BB4BC9"/>
    <w:rsid w:val="00BB558D"/>
    <w:rsid w:val="00BC0119"/>
    <w:rsid w:val="00BC2643"/>
    <w:rsid w:val="00BC34A0"/>
    <w:rsid w:val="00BC3CD4"/>
    <w:rsid w:val="00BC719F"/>
    <w:rsid w:val="00BD1673"/>
    <w:rsid w:val="00BD23C6"/>
    <w:rsid w:val="00BD76B2"/>
    <w:rsid w:val="00BD76DF"/>
    <w:rsid w:val="00BD7F53"/>
    <w:rsid w:val="00BE2FEB"/>
    <w:rsid w:val="00BE438D"/>
    <w:rsid w:val="00BE4F79"/>
    <w:rsid w:val="00BE551D"/>
    <w:rsid w:val="00BE5EBE"/>
    <w:rsid w:val="00BF0796"/>
    <w:rsid w:val="00BF0DF1"/>
    <w:rsid w:val="00BF0F79"/>
    <w:rsid w:val="00BF4745"/>
    <w:rsid w:val="00BF5345"/>
    <w:rsid w:val="00BF5A19"/>
    <w:rsid w:val="00C020AA"/>
    <w:rsid w:val="00C069F3"/>
    <w:rsid w:val="00C07C95"/>
    <w:rsid w:val="00C07D82"/>
    <w:rsid w:val="00C07F60"/>
    <w:rsid w:val="00C07FF8"/>
    <w:rsid w:val="00C12561"/>
    <w:rsid w:val="00C13D67"/>
    <w:rsid w:val="00C2017D"/>
    <w:rsid w:val="00C21220"/>
    <w:rsid w:val="00C364B6"/>
    <w:rsid w:val="00C417C7"/>
    <w:rsid w:val="00C4233D"/>
    <w:rsid w:val="00C44E69"/>
    <w:rsid w:val="00C44F2F"/>
    <w:rsid w:val="00C47E74"/>
    <w:rsid w:val="00C5029D"/>
    <w:rsid w:val="00C53E3F"/>
    <w:rsid w:val="00C56F76"/>
    <w:rsid w:val="00C60604"/>
    <w:rsid w:val="00C6734C"/>
    <w:rsid w:val="00C674F6"/>
    <w:rsid w:val="00C70FF4"/>
    <w:rsid w:val="00C72DE5"/>
    <w:rsid w:val="00C74D20"/>
    <w:rsid w:val="00C77991"/>
    <w:rsid w:val="00C77B86"/>
    <w:rsid w:val="00C77C30"/>
    <w:rsid w:val="00C81736"/>
    <w:rsid w:val="00C81B77"/>
    <w:rsid w:val="00C824F8"/>
    <w:rsid w:val="00C901E0"/>
    <w:rsid w:val="00C93685"/>
    <w:rsid w:val="00C93B06"/>
    <w:rsid w:val="00C95A04"/>
    <w:rsid w:val="00C96F0E"/>
    <w:rsid w:val="00CA21EA"/>
    <w:rsid w:val="00CA233E"/>
    <w:rsid w:val="00CA2870"/>
    <w:rsid w:val="00CA2B4B"/>
    <w:rsid w:val="00CA3051"/>
    <w:rsid w:val="00CA3DBB"/>
    <w:rsid w:val="00CA6089"/>
    <w:rsid w:val="00CA6654"/>
    <w:rsid w:val="00CB0193"/>
    <w:rsid w:val="00CB0B71"/>
    <w:rsid w:val="00CB1EA8"/>
    <w:rsid w:val="00CB7630"/>
    <w:rsid w:val="00CC3E03"/>
    <w:rsid w:val="00CD1EE9"/>
    <w:rsid w:val="00CD21A0"/>
    <w:rsid w:val="00CD7AC5"/>
    <w:rsid w:val="00CE58FB"/>
    <w:rsid w:val="00CE706F"/>
    <w:rsid w:val="00CF6BEF"/>
    <w:rsid w:val="00CF76D1"/>
    <w:rsid w:val="00D00686"/>
    <w:rsid w:val="00D048F8"/>
    <w:rsid w:val="00D05F66"/>
    <w:rsid w:val="00D0619F"/>
    <w:rsid w:val="00D07597"/>
    <w:rsid w:val="00D075DC"/>
    <w:rsid w:val="00D126F1"/>
    <w:rsid w:val="00D21F30"/>
    <w:rsid w:val="00D25019"/>
    <w:rsid w:val="00D277B5"/>
    <w:rsid w:val="00D31122"/>
    <w:rsid w:val="00D31E32"/>
    <w:rsid w:val="00D335B9"/>
    <w:rsid w:val="00D401EE"/>
    <w:rsid w:val="00D4093C"/>
    <w:rsid w:val="00D42F2C"/>
    <w:rsid w:val="00D43F3F"/>
    <w:rsid w:val="00D44E3D"/>
    <w:rsid w:val="00D45017"/>
    <w:rsid w:val="00D45917"/>
    <w:rsid w:val="00D46FE8"/>
    <w:rsid w:val="00D51438"/>
    <w:rsid w:val="00D55847"/>
    <w:rsid w:val="00D5727E"/>
    <w:rsid w:val="00D6028B"/>
    <w:rsid w:val="00D6101A"/>
    <w:rsid w:val="00D61494"/>
    <w:rsid w:val="00D63BD5"/>
    <w:rsid w:val="00D642ED"/>
    <w:rsid w:val="00D673F5"/>
    <w:rsid w:val="00D73121"/>
    <w:rsid w:val="00D734A3"/>
    <w:rsid w:val="00D734C0"/>
    <w:rsid w:val="00D7373C"/>
    <w:rsid w:val="00D7604F"/>
    <w:rsid w:val="00D76DB6"/>
    <w:rsid w:val="00D80211"/>
    <w:rsid w:val="00D80ED4"/>
    <w:rsid w:val="00D82594"/>
    <w:rsid w:val="00D82FA3"/>
    <w:rsid w:val="00D85EAC"/>
    <w:rsid w:val="00D90452"/>
    <w:rsid w:val="00D9149F"/>
    <w:rsid w:val="00D970D8"/>
    <w:rsid w:val="00DA200B"/>
    <w:rsid w:val="00DA6112"/>
    <w:rsid w:val="00DA68C6"/>
    <w:rsid w:val="00DB0AA6"/>
    <w:rsid w:val="00DB3590"/>
    <w:rsid w:val="00DB39BD"/>
    <w:rsid w:val="00DB7EE0"/>
    <w:rsid w:val="00DC02B1"/>
    <w:rsid w:val="00DC0E00"/>
    <w:rsid w:val="00DC4175"/>
    <w:rsid w:val="00DC4D94"/>
    <w:rsid w:val="00DC67A7"/>
    <w:rsid w:val="00DD4416"/>
    <w:rsid w:val="00DD739C"/>
    <w:rsid w:val="00DE1394"/>
    <w:rsid w:val="00DE4E8F"/>
    <w:rsid w:val="00DE5733"/>
    <w:rsid w:val="00DF0382"/>
    <w:rsid w:val="00DF1BC7"/>
    <w:rsid w:val="00DF3386"/>
    <w:rsid w:val="00DF4788"/>
    <w:rsid w:val="00DF5276"/>
    <w:rsid w:val="00DF6B8C"/>
    <w:rsid w:val="00E005AF"/>
    <w:rsid w:val="00E04B13"/>
    <w:rsid w:val="00E05588"/>
    <w:rsid w:val="00E06504"/>
    <w:rsid w:val="00E10692"/>
    <w:rsid w:val="00E1088D"/>
    <w:rsid w:val="00E12828"/>
    <w:rsid w:val="00E1322E"/>
    <w:rsid w:val="00E132C3"/>
    <w:rsid w:val="00E14296"/>
    <w:rsid w:val="00E14768"/>
    <w:rsid w:val="00E14C62"/>
    <w:rsid w:val="00E14D3B"/>
    <w:rsid w:val="00E14DBF"/>
    <w:rsid w:val="00E213E4"/>
    <w:rsid w:val="00E21CB9"/>
    <w:rsid w:val="00E31297"/>
    <w:rsid w:val="00E33DDA"/>
    <w:rsid w:val="00E408FE"/>
    <w:rsid w:val="00E44A06"/>
    <w:rsid w:val="00E45293"/>
    <w:rsid w:val="00E459AE"/>
    <w:rsid w:val="00E55BD4"/>
    <w:rsid w:val="00E60B9C"/>
    <w:rsid w:val="00E6140A"/>
    <w:rsid w:val="00E628D4"/>
    <w:rsid w:val="00E62D95"/>
    <w:rsid w:val="00E6545F"/>
    <w:rsid w:val="00E678B7"/>
    <w:rsid w:val="00E70828"/>
    <w:rsid w:val="00E74E8F"/>
    <w:rsid w:val="00E8118A"/>
    <w:rsid w:val="00E81B6B"/>
    <w:rsid w:val="00E83DC6"/>
    <w:rsid w:val="00E8499A"/>
    <w:rsid w:val="00E87257"/>
    <w:rsid w:val="00E94B43"/>
    <w:rsid w:val="00E95E4E"/>
    <w:rsid w:val="00E9660D"/>
    <w:rsid w:val="00E97400"/>
    <w:rsid w:val="00EA146E"/>
    <w:rsid w:val="00EA27FF"/>
    <w:rsid w:val="00EA290A"/>
    <w:rsid w:val="00EA3676"/>
    <w:rsid w:val="00EA4C4E"/>
    <w:rsid w:val="00EA6452"/>
    <w:rsid w:val="00EB180A"/>
    <w:rsid w:val="00EB3EE0"/>
    <w:rsid w:val="00EB4ED9"/>
    <w:rsid w:val="00EB5AA3"/>
    <w:rsid w:val="00EB7A85"/>
    <w:rsid w:val="00EB7F6F"/>
    <w:rsid w:val="00EC155A"/>
    <w:rsid w:val="00EC4031"/>
    <w:rsid w:val="00ED475F"/>
    <w:rsid w:val="00EE1789"/>
    <w:rsid w:val="00EE5F4D"/>
    <w:rsid w:val="00EE7A89"/>
    <w:rsid w:val="00EF18ED"/>
    <w:rsid w:val="00EF2AFD"/>
    <w:rsid w:val="00EF57DA"/>
    <w:rsid w:val="00EF67CB"/>
    <w:rsid w:val="00F00FE4"/>
    <w:rsid w:val="00F0265F"/>
    <w:rsid w:val="00F02FB3"/>
    <w:rsid w:val="00F03EED"/>
    <w:rsid w:val="00F129B9"/>
    <w:rsid w:val="00F14AD2"/>
    <w:rsid w:val="00F15DC9"/>
    <w:rsid w:val="00F23158"/>
    <w:rsid w:val="00F2367B"/>
    <w:rsid w:val="00F25985"/>
    <w:rsid w:val="00F26C36"/>
    <w:rsid w:val="00F2756E"/>
    <w:rsid w:val="00F320DD"/>
    <w:rsid w:val="00F32191"/>
    <w:rsid w:val="00F34B27"/>
    <w:rsid w:val="00F44877"/>
    <w:rsid w:val="00F44AA0"/>
    <w:rsid w:val="00F4514C"/>
    <w:rsid w:val="00F45507"/>
    <w:rsid w:val="00F47B9B"/>
    <w:rsid w:val="00F47DAB"/>
    <w:rsid w:val="00F52033"/>
    <w:rsid w:val="00F52A32"/>
    <w:rsid w:val="00F54A07"/>
    <w:rsid w:val="00F54ABA"/>
    <w:rsid w:val="00F55E1D"/>
    <w:rsid w:val="00F6281B"/>
    <w:rsid w:val="00F65961"/>
    <w:rsid w:val="00F65C1C"/>
    <w:rsid w:val="00F66391"/>
    <w:rsid w:val="00F71A77"/>
    <w:rsid w:val="00F75BE0"/>
    <w:rsid w:val="00F775CD"/>
    <w:rsid w:val="00F803A9"/>
    <w:rsid w:val="00F80AB8"/>
    <w:rsid w:val="00F9177B"/>
    <w:rsid w:val="00F91803"/>
    <w:rsid w:val="00F92D14"/>
    <w:rsid w:val="00F9746B"/>
    <w:rsid w:val="00FA1BD0"/>
    <w:rsid w:val="00FA2109"/>
    <w:rsid w:val="00FA4025"/>
    <w:rsid w:val="00FA564F"/>
    <w:rsid w:val="00FA65A2"/>
    <w:rsid w:val="00FA7A79"/>
    <w:rsid w:val="00FB19B9"/>
    <w:rsid w:val="00FB4099"/>
    <w:rsid w:val="00FB57C7"/>
    <w:rsid w:val="00FB699C"/>
    <w:rsid w:val="00FB7A3E"/>
    <w:rsid w:val="00FC2A6E"/>
    <w:rsid w:val="00FC3CB2"/>
    <w:rsid w:val="00FD2018"/>
    <w:rsid w:val="00FD2193"/>
    <w:rsid w:val="00FD271A"/>
    <w:rsid w:val="00FD49CE"/>
    <w:rsid w:val="00FE248A"/>
    <w:rsid w:val="00FE50E8"/>
    <w:rsid w:val="00FE6593"/>
    <w:rsid w:val="00FF03A5"/>
    <w:rsid w:val="00FF68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479EBA"/>
  <w15:docId w15:val="{8F3519AB-4393-4118-9B82-C96FCCEAD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EE3"/>
    <w:pPr>
      <w:bidi/>
    </w:pPr>
    <w:rPr>
      <w:rFonts w:eastAsiaTheme="minorEastAsia"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7DAB"/>
    <w:pPr>
      <w:spacing w:after="0" w:line="240" w:lineRule="auto"/>
    </w:pPr>
    <w:rPr>
      <w:rFonts w:eastAsiaTheme="minorEastAsia"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47DAB"/>
    <w:pPr>
      <w:bidi w:val="0"/>
      <w:spacing w:before="100" w:beforeAutospacing="1" w:after="100" w:afterAutospacing="1" w:line="240" w:lineRule="auto"/>
    </w:pPr>
    <w:rPr>
      <w:rFonts w:ascii="Times New Roman" w:hAnsi="Times New Roman" w:cs="Times New Roman"/>
      <w:sz w:val="24"/>
      <w:szCs w:val="24"/>
    </w:rPr>
  </w:style>
  <w:style w:type="paragraph" w:styleId="NoSpacing">
    <w:name w:val="No Spacing"/>
    <w:uiPriority w:val="1"/>
    <w:qFormat/>
    <w:rsid w:val="00CB0193"/>
    <w:pPr>
      <w:bidi/>
      <w:spacing w:after="0" w:line="240" w:lineRule="auto"/>
    </w:pPr>
    <w:rPr>
      <w:rFonts w:eastAsiaTheme="minorEastAsia" w:cs="Arial"/>
    </w:rPr>
  </w:style>
  <w:style w:type="table" w:customStyle="1" w:styleId="Grilledutableau1">
    <w:name w:val="Grille du tableau1"/>
    <w:basedOn w:val="TableNormal"/>
    <w:next w:val="TableGrid"/>
    <w:uiPriority w:val="59"/>
    <w:rsid w:val="00CB0193"/>
    <w:pPr>
      <w:spacing w:after="0" w:line="240" w:lineRule="auto"/>
    </w:pPr>
    <w:rPr>
      <w:rFonts w:ascii="Calibri" w:eastAsiaTheme="minorEastAsia"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73CB0"/>
    <w:pPr>
      <w:tabs>
        <w:tab w:val="center" w:pos="4153"/>
        <w:tab w:val="right" w:pos="8306"/>
      </w:tabs>
      <w:spacing w:after="0" w:line="240" w:lineRule="auto"/>
    </w:pPr>
  </w:style>
  <w:style w:type="character" w:customStyle="1" w:styleId="HeaderChar">
    <w:name w:val="Header Char"/>
    <w:basedOn w:val="DefaultParagraphFont"/>
    <w:link w:val="Header"/>
    <w:uiPriority w:val="99"/>
    <w:rsid w:val="00873CB0"/>
    <w:rPr>
      <w:rFonts w:eastAsiaTheme="minorEastAsia" w:cs="Arial"/>
    </w:rPr>
  </w:style>
  <w:style w:type="paragraph" w:styleId="Footer">
    <w:name w:val="footer"/>
    <w:basedOn w:val="Normal"/>
    <w:link w:val="FooterChar"/>
    <w:uiPriority w:val="99"/>
    <w:unhideWhenUsed/>
    <w:rsid w:val="00873CB0"/>
    <w:pPr>
      <w:tabs>
        <w:tab w:val="center" w:pos="4153"/>
        <w:tab w:val="right" w:pos="8306"/>
      </w:tabs>
      <w:spacing w:after="0" w:line="240" w:lineRule="auto"/>
    </w:pPr>
  </w:style>
  <w:style w:type="character" w:customStyle="1" w:styleId="FooterChar">
    <w:name w:val="Footer Char"/>
    <w:basedOn w:val="DefaultParagraphFont"/>
    <w:link w:val="Footer"/>
    <w:uiPriority w:val="99"/>
    <w:rsid w:val="00873CB0"/>
    <w:rPr>
      <w:rFonts w:eastAsiaTheme="minorEastAsia" w:cs="Arial"/>
    </w:rPr>
  </w:style>
  <w:style w:type="paragraph" w:styleId="ListParagraph">
    <w:name w:val="List Paragraph"/>
    <w:basedOn w:val="Normal"/>
    <w:uiPriority w:val="34"/>
    <w:qFormat/>
    <w:rsid w:val="00680F2F"/>
    <w:pPr>
      <w:ind w:left="720"/>
      <w:contextualSpacing/>
    </w:pPr>
  </w:style>
  <w:style w:type="table" w:customStyle="1" w:styleId="1">
    <w:name w:val="شبكة جدول1"/>
    <w:basedOn w:val="TableNormal"/>
    <w:next w:val="TableGrid"/>
    <w:uiPriority w:val="39"/>
    <w:rsid w:val="0007768D"/>
    <w:pPr>
      <w:spacing w:after="0" w:line="240" w:lineRule="auto"/>
    </w:pPr>
    <w:rPr>
      <w:rFonts w:eastAsiaTheme="minorEastAsia"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شبكة جدول2"/>
    <w:basedOn w:val="TableNormal"/>
    <w:next w:val="TableGrid"/>
    <w:uiPriority w:val="59"/>
    <w:rsid w:val="00067B8A"/>
    <w:pPr>
      <w:spacing w:after="0" w:line="240" w:lineRule="auto"/>
    </w:pPr>
    <w:rPr>
      <w:rFonts w:eastAsiaTheme="minorEastAsia"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66203"/>
    <w:rPr>
      <w:b/>
      <w:bCs/>
    </w:rPr>
  </w:style>
  <w:style w:type="character" w:customStyle="1" w:styleId="apple-converted-space">
    <w:name w:val="apple-converted-space"/>
    <w:basedOn w:val="DefaultParagraphFont"/>
    <w:rsid w:val="00366203"/>
  </w:style>
  <w:style w:type="character" w:styleId="Hyperlink">
    <w:name w:val="Hyperlink"/>
    <w:basedOn w:val="DefaultParagraphFont"/>
    <w:uiPriority w:val="99"/>
    <w:unhideWhenUsed/>
    <w:rsid w:val="007009C8"/>
    <w:rPr>
      <w:color w:val="0563C1" w:themeColor="hyperlink"/>
      <w:u w:val="single"/>
    </w:rPr>
  </w:style>
  <w:style w:type="paragraph" w:styleId="z-TopofForm">
    <w:name w:val="HTML Top of Form"/>
    <w:basedOn w:val="Normal"/>
    <w:next w:val="Normal"/>
    <w:link w:val="z-TopofFormChar"/>
    <w:hidden/>
    <w:uiPriority w:val="99"/>
    <w:semiHidden/>
    <w:unhideWhenUsed/>
    <w:rsid w:val="007009C8"/>
    <w:pPr>
      <w:pBdr>
        <w:bottom w:val="single" w:sz="6" w:space="1" w:color="auto"/>
      </w:pBdr>
      <w:bidi w:val="0"/>
      <w:spacing w:after="0" w:line="240" w:lineRule="auto"/>
      <w:jc w:val="center"/>
    </w:pPr>
    <w:rPr>
      <w:rFonts w:ascii="Arial" w:eastAsia="Times New Roman" w:hAnsi="Arial"/>
      <w:vanish/>
      <w:sz w:val="16"/>
      <w:szCs w:val="16"/>
      <w:lang w:val="fr-FR" w:eastAsia="fr-FR"/>
    </w:rPr>
  </w:style>
  <w:style w:type="character" w:customStyle="1" w:styleId="z-TopofFormChar">
    <w:name w:val="z-Top of Form Char"/>
    <w:basedOn w:val="DefaultParagraphFont"/>
    <w:link w:val="z-TopofForm"/>
    <w:uiPriority w:val="99"/>
    <w:semiHidden/>
    <w:rsid w:val="007009C8"/>
    <w:rPr>
      <w:rFonts w:ascii="Arial" w:eastAsia="Times New Roman" w:hAnsi="Arial" w:cs="Arial"/>
      <w:vanish/>
      <w:sz w:val="16"/>
      <w:szCs w:val="16"/>
      <w:lang w:val="fr-FR" w:eastAsia="fr-FR"/>
    </w:rPr>
  </w:style>
  <w:style w:type="character" w:customStyle="1" w:styleId="3t54">
    <w:name w:val="_3t54"/>
    <w:basedOn w:val="DefaultParagraphFont"/>
    <w:rsid w:val="007009C8"/>
  </w:style>
  <w:style w:type="table" w:customStyle="1" w:styleId="GridTable4-Accent41">
    <w:name w:val="Grid Table 4 - Accent 41"/>
    <w:basedOn w:val="TableNormal"/>
    <w:uiPriority w:val="49"/>
    <w:rsid w:val="0068086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1368">
      <w:bodyDiv w:val="1"/>
      <w:marLeft w:val="0"/>
      <w:marRight w:val="0"/>
      <w:marTop w:val="0"/>
      <w:marBottom w:val="0"/>
      <w:divBdr>
        <w:top w:val="none" w:sz="0" w:space="0" w:color="auto"/>
        <w:left w:val="none" w:sz="0" w:space="0" w:color="auto"/>
        <w:bottom w:val="none" w:sz="0" w:space="0" w:color="auto"/>
        <w:right w:val="none" w:sz="0" w:space="0" w:color="auto"/>
      </w:divBdr>
    </w:div>
    <w:div w:id="693387399">
      <w:bodyDiv w:val="1"/>
      <w:marLeft w:val="0"/>
      <w:marRight w:val="0"/>
      <w:marTop w:val="0"/>
      <w:marBottom w:val="0"/>
      <w:divBdr>
        <w:top w:val="none" w:sz="0" w:space="0" w:color="auto"/>
        <w:left w:val="none" w:sz="0" w:space="0" w:color="auto"/>
        <w:bottom w:val="none" w:sz="0" w:space="0" w:color="auto"/>
        <w:right w:val="none" w:sz="0" w:space="0" w:color="auto"/>
      </w:divBdr>
    </w:div>
    <w:div w:id="1559125301">
      <w:bodyDiv w:val="1"/>
      <w:marLeft w:val="0"/>
      <w:marRight w:val="0"/>
      <w:marTop w:val="0"/>
      <w:marBottom w:val="0"/>
      <w:divBdr>
        <w:top w:val="none" w:sz="0" w:space="0" w:color="auto"/>
        <w:left w:val="none" w:sz="0" w:space="0" w:color="auto"/>
        <w:bottom w:val="none" w:sz="0" w:space="0" w:color="auto"/>
        <w:right w:val="none" w:sz="0" w:space="0" w:color="auto"/>
      </w:divBdr>
    </w:div>
    <w:div w:id="1591044571">
      <w:bodyDiv w:val="1"/>
      <w:marLeft w:val="0"/>
      <w:marRight w:val="0"/>
      <w:marTop w:val="0"/>
      <w:marBottom w:val="0"/>
      <w:divBdr>
        <w:top w:val="none" w:sz="0" w:space="0" w:color="auto"/>
        <w:left w:val="none" w:sz="0" w:space="0" w:color="auto"/>
        <w:bottom w:val="none" w:sz="0" w:space="0" w:color="auto"/>
        <w:right w:val="none" w:sz="0" w:space="0" w:color="auto"/>
      </w:divBdr>
    </w:div>
    <w:div w:id="1731689864">
      <w:bodyDiv w:val="1"/>
      <w:marLeft w:val="0"/>
      <w:marRight w:val="0"/>
      <w:marTop w:val="0"/>
      <w:marBottom w:val="0"/>
      <w:divBdr>
        <w:top w:val="none" w:sz="0" w:space="0" w:color="auto"/>
        <w:left w:val="none" w:sz="0" w:space="0" w:color="auto"/>
        <w:bottom w:val="none" w:sz="0" w:space="0" w:color="auto"/>
        <w:right w:val="none" w:sz="0" w:space="0" w:color="auto"/>
      </w:divBdr>
      <w:divsChild>
        <w:div w:id="324555973">
          <w:marLeft w:val="0"/>
          <w:marRight w:val="0"/>
          <w:marTop w:val="0"/>
          <w:marBottom w:val="0"/>
          <w:divBdr>
            <w:top w:val="none" w:sz="0" w:space="0" w:color="auto"/>
            <w:left w:val="none" w:sz="0" w:space="0" w:color="auto"/>
            <w:bottom w:val="none" w:sz="0" w:space="0" w:color="auto"/>
            <w:right w:val="none" w:sz="0" w:space="0" w:color="auto"/>
          </w:divBdr>
          <w:divsChild>
            <w:div w:id="629361002">
              <w:marLeft w:val="0"/>
              <w:marRight w:val="0"/>
              <w:marTop w:val="0"/>
              <w:marBottom w:val="0"/>
              <w:divBdr>
                <w:top w:val="none" w:sz="0" w:space="0" w:color="auto"/>
                <w:left w:val="none" w:sz="0" w:space="0" w:color="auto"/>
                <w:bottom w:val="none" w:sz="0" w:space="0" w:color="auto"/>
                <w:right w:val="none" w:sz="0" w:space="0" w:color="auto"/>
              </w:divBdr>
              <w:divsChild>
                <w:div w:id="1321082262">
                  <w:marLeft w:val="0"/>
                  <w:marRight w:val="0"/>
                  <w:marTop w:val="90"/>
                  <w:marBottom w:val="0"/>
                  <w:divBdr>
                    <w:top w:val="none" w:sz="0" w:space="0" w:color="auto"/>
                    <w:left w:val="none" w:sz="0" w:space="0" w:color="auto"/>
                    <w:bottom w:val="none" w:sz="0" w:space="0" w:color="auto"/>
                    <w:right w:val="none" w:sz="0" w:space="0" w:color="auto"/>
                  </w:divBdr>
                  <w:divsChild>
                    <w:div w:id="208182496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146312880">
          <w:marLeft w:val="0"/>
          <w:marRight w:val="0"/>
          <w:marTop w:val="0"/>
          <w:marBottom w:val="0"/>
          <w:divBdr>
            <w:top w:val="none" w:sz="0" w:space="0" w:color="auto"/>
            <w:left w:val="none" w:sz="0" w:space="0" w:color="auto"/>
            <w:bottom w:val="none" w:sz="0" w:space="0" w:color="auto"/>
            <w:right w:val="none" w:sz="0" w:space="0" w:color="auto"/>
          </w:divBdr>
        </w:div>
      </w:divsChild>
    </w:div>
    <w:div w:id="179097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3C7F7-AF13-4EC2-B881-E5024BC87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7</TotalTime>
  <Pages>11</Pages>
  <Words>3065</Words>
  <Characters>17476</Characters>
  <Application>Microsoft Office Word</Application>
  <DocSecurity>0</DocSecurity>
  <Lines>145</Lines>
  <Paragraphs>40</Paragraphs>
  <ScaleCrop>false</ScaleCrop>
  <HeadingPairs>
    <vt:vector size="6" baseType="variant">
      <vt:variant>
        <vt:lpstr>Titre</vt:lpstr>
      </vt:variant>
      <vt:variant>
        <vt:i4>1</vt:i4>
      </vt:variant>
      <vt:variant>
        <vt:lpstr>Title</vt:lpstr>
      </vt:variant>
      <vt:variant>
        <vt:i4>1</vt:i4>
      </vt:variant>
      <vt:variant>
        <vt:lpstr>العنوان</vt:lpstr>
      </vt:variant>
      <vt:variant>
        <vt:i4>1</vt:i4>
      </vt:variant>
    </vt:vector>
  </HeadingPairs>
  <TitlesOfParts>
    <vt:vector size="3" baseType="lpstr">
      <vt:lpstr/>
      <vt:lpstr/>
      <vt:lpstr/>
    </vt:vector>
  </TitlesOfParts>
  <Company/>
  <LinksUpToDate>false</LinksUpToDate>
  <CharactersWithSpaces>2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ld</cp:lastModifiedBy>
  <cp:revision>588</cp:revision>
  <cp:lastPrinted>2018-09-08T14:41:00Z</cp:lastPrinted>
  <dcterms:created xsi:type="dcterms:W3CDTF">2018-06-24T18:06:00Z</dcterms:created>
  <dcterms:modified xsi:type="dcterms:W3CDTF">2024-08-30T11:47:00Z</dcterms:modified>
</cp:coreProperties>
</file>